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03" w:rsidRPr="00E016C4" w:rsidRDefault="00326F03" w:rsidP="00326F03">
      <w:pPr>
        <w:jc w:val="center"/>
        <w:rPr>
          <w:rFonts w:ascii="標楷體" w:eastAsia="標楷體" w:hAnsi="標楷體"/>
          <w:b/>
          <w:sz w:val="40"/>
        </w:rPr>
      </w:pPr>
      <w:r w:rsidRPr="00E016C4">
        <w:rPr>
          <w:rFonts w:ascii="標楷體" w:eastAsia="標楷體" w:hAnsi="標楷體" w:hint="eastAsia"/>
          <w:b/>
          <w:sz w:val="40"/>
        </w:rPr>
        <w:t>末日餘生</w:t>
      </w:r>
    </w:p>
    <w:p w:rsidR="00326F03" w:rsidRPr="00E016C4" w:rsidRDefault="003D60A7" w:rsidP="00326F03">
      <w:pPr>
        <w:jc w:val="center"/>
        <w:rPr>
          <w:rFonts w:ascii="標楷體" w:eastAsia="標楷體" w:hAnsi="標楷體"/>
          <w:b/>
          <w:sz w:val="40"/>
        </w:rPr>
      </w:pPr>
      <w:proofErr w:type="gramStart"/>
      <w:r>
        <w:rPr>
          <w:rFonts w:ascii="標楷體" w:eastAsia="標楷體" w:hAnsi="標楷體" w:hint="eastAsia"/>
          <w:b/>
          <w:sz w:val="40"/>
        </w:rPr>
        <w:t>──</w:t>
      </w:r>
      <w:proofErr w:type="gramEnd"/>
      <w:r w:rsidR="00326F03" w:rsidRPr="00E016C4">
        <w:rPr>
          <w:rFonts w:ascii="標楷體" w:eastAsia="標楷體" w:hAnsi="標楷體" w:hint="eastAsia"/>
          <w:b/>
          <w:sz w:val="40"/>
        </w:rPr>
        <w:t>我看《潛沙記》</w:t>
      </w:r>
    </w:p>
    <w:p w:rsidR="00326F03" w:rsidRPr="00E016C4" w:rsidRDefault="00326F03" w:rsidP="00326F03">
      <w:pPr>
        <w:jc w:val="center"/>
        <w:rPr>
          <w:rFonts w:ascii="標楷體" w:eastAsia="標楷體" w:hAnsi="標楷體"/>
          <w:b/>
          <w:sz w:val="28"/>
          <w:szCs w:val="28"/>
        </w:rPr>
      </w:pPr>
    </w:p>
    <w:p w:rsidR="00326F03" w:rsidRPr="00E016C4" w:rsidRDefault="00326F03" w:rsidP="00326F03">
      <w:pPr>
        <w:jc w:val="right"/>
        <w:rPr>
          <w:rFonts w:ascii="標楷體" w:eastAsia="標楷體" w:hAnsi="標楷體"/>
          <w:sz w:val="28"/>
          <w:szCs w:val="28"/>
        </w:rPr>
      </w:pPr>
      <w:r w:rsidRPr="00E016C4">
        <w:rPr>
          <w:rFonts w:ascii="標楷體" w:eastAsia="標楷體" w:hAnsi="標楷體" w:hint="eastAsia"/>
          <w:sz w:val="28"/>
          <w:szCs w:val="28"/>
        </w:rPr>
        <w:t>四技電子</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甲　　楊承霖　40503124</w:t>
      </w:r>
    </w:p>
    <w:p w:rsidR="00326F03" w:rsidRPr="00E016C4" w:rsidRDefault="00326F03" w:rsidP="00326F03">
      <w:pPr>
        <w:jc w:val="right"/>
        <w:rPr>
          <w:rFonts w:ascii="標楷體" w:eastAsia="標楷體" w:hAnsi="標楷體"/>
          <w:sz w:val="28"/>
          <w:szCs w:val="28"/>
        </w:rPr>
      </w:pPr>
    </w:p>
    <w:p w:rsidR="00326F03" w:rsidRPr="00E016C4" w:rsidRDefault="00326F03"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潛沙記》</w:t>
      </w:r>
    </w:p>
    <w:p w:rsidR="00144139" w:rsidRDefault="00326F03"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休</w:t>
      </w:r>
      <w:r w:rsidR="00921ED0" w:rsidRPr="00921ED0">
        <w:rPr>
          <w:rFonts w:ascii="標楷體" w:eastAsia="標楷體" w:hAnsi="標楷體" w:hint="eastAsia"/>
          <w:sz w:val="28"/>
          <w:szCs w:val="28"/>
        </w:rPr>
        <w:t>．</w:t>
      </w:r>
      <w:r w:rsidRPr="00E016C4">
        <w:rPr>
          <w:rFonts w:ascii="標楷體" w:eastAsia="標楷體" w:hAnsi="標楷體" w:hint="eastAsia"/>
          <w:sz w:val="28"/>
          <w:szCs w:val="28"/>
        </w:rPr>
        <w:t>豪伊(Hugh Howey)</w:t>
      </w:r>
    </w:p>
    <w:p w:rsidR="00326F03" w:rsidRPr="00E016C4" w:rsidRDefault="00144139" w:rsidP="00003773">
      <w:pPr>
        <w:spacing w:line="498" w:lineRule="exact"/>
        <w:jc w:val="both"/>
        <w:rPr>
          <w:rFonts w:ascii="標楷體" w:eastAsia="標楷體" w:hAnsi="標楷體"/>
          <w:sz w:val="28"/>
          <w:szCs w:val="28"/>
        </w:rPr>
      </w:pPr>
      <w:r>
        <w:rPr>
          <w:rFonts w:ascii="標楷體" w:eastAsia="標楷體" w:hAnsi="標楷體" w:hint="eastAsia"/>
          <w:sz w:val="28"/>
          <w:szCs w:val="28"/>
        </w:rPr>
        <w:t>譯者：</w:t>
      </w:r>
      <w:r w:rsidR="00326F03" w:rsidRPr="00E016C4">
        <w:rPr>
          <w:rFonts w:ascii="標楷體" w:eastAsia="標楷體" w:hAnsi="標楷體" w:hint="eastAsia"/>
          <w:sz w:val="28"/>
          <w:szCs w:val="28"/>
        </w:rPr>
        <w:t>穆卓芸</w:t>
      </w:r>
    </w:p>
    <w:p w:rsidR="00326F03" w:rsidRPr="00E016C4" w:rsidRDefault="00326F03"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出版社：鸚鵡螺文化事業有限公司 </w:t>
      </w:r>
    </w:p>
    <w:p w:rsidR="00326F03" w:rsidRPr="00E016C4" w:rsidRDefault="00B1578D" w:rsidP="00003773">
      <w:pPr>
        <w:spacing w:line="498" w:lineRule="exact"/>
        <w:jc w:val="both"/>
        <w:rPr>
          <w:rFonts w:ascii="標楷體" w:eastAsia="標楷體" w:hAnsi="標楷體"/>
          <w:sz w:val="28"/>
        </w:rPr>
      </w:pPr>
      <w:r w:rsidRPr="00E016C4">
        <w:rPr>
          <w:rFonts w:ascii="標楷體" w:eastAsia="標楷體" w:hAnsi="標楷體" w:hint="eastAsia"/>
          <w:sz w:val="28"/>
        </w:rPr>
        <w:t xml:space="preserve">　　</w:t>
      </w:r>
      <w:r w:rsidR="00326F03" w:rsidRPr="00E016C4">
        <w:rPr>
          <w:rFonts w:ascii="標楷體" w:eastAsia="標楷體" w:hAnsi="標楷體" w:hint="eastAsia"/>
          <w:sz w:val="28"/>
        </w:rPr>
        <w:t>人類的未來充滿了變數，每</w:t>
      </w:r>
      <w:proofErr w:type="gramStart"/>
      <w:r w:rsidR="00326F03" w:rsidRPr="00E016C4">
        <w:rPr>
          <w:rFonts w:ascii="標楷體" w:eastAsia="標楷體" w:hAnsi="標楷體" w:hint="eastAsia"/>
          <w:sz w:val="28"/>
        </w:rPr>
        <w:t>個</w:t>
      </w:r>
      <w:proofErr w:type="gramEnd"/>
      <w:r w:rsidR="00326F03" w:rsidRPr="00E016C4">
        <w:rPr>
          <w:rFonts w:ascii="標楷體" w:eastAsia="標楷體" w:hAnsi="標楷體" w:hint="eastAsia"/>
          <w:sz w:val="28"/>
        </w:rPr>
        <w:t>選擇對未來就是一個機會，但在</w:t>
      </w:r>
      <w:r w:rsidR="00326F03" w:rsidRPr="00E016C4">
        <w:rPr>
          <w:rFonts w:ascii="標楷體" w:eastAsia="標楷體" w:hAnsi="標楷體" w:hint="eastAsia"/>
          <w:sz w:val="28"/>
          <w:szCs w:val="28"/>
        </w:rPr>
        <w:t>《</w:t>
      </w:r>
      <w:r w:rsidR="00326F03" w:rsidRPr="00E016C4">
        <w:rPr>
          <w:rFonts w:ascii="標楷體" w:eastAsia="標楷體" w:hAnsi="標楷體" w:hint="eastAsia"/>
          <w:sz w:val="28"/>
        </w:rPr>
        <w:t>潛沙記</w:t>
      </w:r>
      <w:r w:rsidR="00326F03" w:rsidRPr="00E016C4">
        <w:rPr>
          <w:rFonts w:ascii="標楷體" w:eastAsia="標楷體" w:hAnsi="標楷體" w:hint="eastAsia"/>
          <w:sz w:val="28"/>
          <w:szCs w:val="28"/>
        </w:rPr>
        <w:t>》中，</w:t>
      </w:r>
      <w:r w:rsidR="00326F03" w:rsidRPr="00E016C4">
        <w:rPr>
          <w:rFonts w:ascii="標楷體" w:eastAsia="標楷體" w:hAnsi="標楷體" w:hint="eastAsia"/>
          <w:sz w:val="28"/>
        </w:rPr>
        <w:t>作者對未來似乎沒有太多的選擇，從他以前的作品</w:t>
      </w:r>
      <w:r w:rsidR="00326F03" w:rsidRPr="00E016C4">
        <w:rPr>
          <w:rFonts w:ascii="標楷體" w:eastAsia="標楷體" w:hAnsi="標楷體" w:hint="eastAsia"/>
          <w:sz w:val="28"/>
          <w:szCs w:val="28"/>
        </w:rPr>
        <w:t>《</w:t>
      </w:r>
      <w:r w:rsidR="00326F03" w:rsidRPr="00E016C4">
        <w:rPr>
          <w:rFonts w:ascii="標楷體" w:eastAsia="標楷體" w:hAnsi="標楷體" w:hint="eastAsia"/>
          <w:sz w:val="28"/>
        </w:rPr>
        <w:t>羊毛記(Wool)</w:t>
      </w:r>
      <w:r w:rsidR="00326F03" w:rsidRPr="00E016C4">
        <w:rPr>
          <w:rFonts w:ascii="標楷體" w:eastAsia="標楷體" w:hAnsi="標楷體" w:hint="eastAsia"/>
          <w:sz w:val="28"/>
          <w:szCs w:val="28"/>
        </w:rPr>
        <w:t>》中，</w:t>
      </w:r>
      <w:r w:rsidR="00326F03" w:rsidRPr="00E016C4">
        <w:rPr>
          <w:rFonts w:ascii="標楷體" w:eastAsia="標楷體" w:hAnsi="標楷體" w:hint="eastAsia"/>
          <w:sz w:val="28"/>
        </w:rPr>
        <w:t>就可以看出作者對於地球的未來沒有很好的預感，幾乎對未來感到絕望，從某種角度來看，也許是在諷刺現在的人類對地球的破壞。</w:t>
      </w:r>
    </w:p>
    <w:p w:rsidR="00326F03" w:rsidRPr="00E016C4" w:rsidRDefault="00326F03" w:rsidP="00003773">
      <w:pPr>
        <w:spacing w:line="498" w:lineRule="exact"/>
        <w:jc w:val="both"/>
        <w:rPr>
          <w:rFonts w:ascii="標楷體" w:eastAsia="標楷體" w:hAnsi="標楷體"/>
          <w:sz w:val="28"/>
        </w:rPr>
      </w:pPr>
      <w:r w:rsidRPr="00E016C4">
        <w:rPr>
          <w:rFonts w:ascii="標楷體" w:eastAsia="標楷體" w:hAnsi="標楷體" w:hint="eastAsia"/>
          <w:sz w:val="28"/>
        </w:rPr>
        <w:t xml:space="preserve">   </w:t>
      </w:r>
      <w:r w:rsidRPr="00E016C4">
        <w:rPr>
          <w:rFonts w:ascii="標楷體" w:eastAsia="標楷體" w:hAnsi="標楷體" w:hint="eastAsia"/>
          <w:sz w:val="28"/>
          <w:szCs w:val="28"/>
        </w:rPr>
        <w:t>《</w:t>
      </w:r>
      <w:r w:rsidRPr="00E016C4">
        <w:rPr>
          <w:rFonts w:ascii="標楷體" w:eastAsia="標楷體" w:hAnsi="標楷體" w:hint="eastAsia"/>
          <w:sz w:val="28"/>
        </w:rPr>
        <w:t>潛沙記</w:t>
      </w:r>
      <w:r w:rsidRPr="00E016C4">
        <w:rPr>
          <w:rFonts w:ascii="標楷體" w:eastAsia="標楷體" w:hAnsi="標楷體" w:hint="eastAsia"/>
          <w:sz w:val="28"/>
          <w:szCs w:val="28"/>
        </w:rPr>
        <w:t>》</w:t>
      </w:r>
      <w:proofErr w:type="gramStart"/>
      <w:r w:rsidRPr="00E016C4">
        <w:rPr>
          <w:rFonts w:ascii="標楷體" w:eastAsia="標楷體" w:hAnsi="標楷體" w:hint="eastAsia"/>
          <w:sz w:val="28"/>
          <w:szCs w:val="28"/>
        </w:rPr>
        <w:t>係</w:t>
      </w:r>
      <w:r w:rsidRPr="00E016C4">
        <w:rPr>
          <w:rFonts w:ascii="標楷體" w:eastAsia="標楷體" w:hAnsi="標楷體" w:hint="eastAsia"/>
          <w:sz w:val="28"/>
        </w:rPr>
        <w:t>描素一個</w:t>
      </w:r>
      <w:proofErr w:type="gramEnd"/>
      <w:r w:rsidRPr="00E016C4">
        <w:rPr>
          <w:rFonts w:ascii="標楷體" w:eastAsia="標楷體" w:hAnsi="標楷體" w:hint="eastAsia"/>
          <w:sz w:val="28"/>
        </w:rPr>
        <w:t>被沙子掩埋的世界，過去的文明已經被覆蓋在沙子底下，在這個落後的世界裡，唯一的高科技，就是他們賴以生存的「</w:t>
      </w:r>
      <w:proofErr w:type="gramStart"/>
      <w:r w:rsidRPr="00E016C4">
        <w:rPr>
          <w:rFonts w:ascii="標楷體" w:eastAsia="標楷體" w:hAnsi="標楷體" w:hint="eastAsia"/>
          <w:sz w:val="28"/>
        </w:rPr>
        <w:t>潛沙設備</w:t>
      </w:r>
      <w:proofErr w:type="gramEnd"/>
      <w:r w:rsidRPr="00E016C4">
        <w:rPr>
          <w:rFonts w:ascii="標楷體" w:eastAsia="標楷體" w:hAnsi="標楷體" w:hint="eastAsia"/>
          <w:sz w:val="28"/>
        </w:rPr>
        <w:t>」。從來沒人知道這種技術是從哪裡來的，但他們只要戴</w:t>
      </w:r>
      <w:proofErr w:type="gramStart"/>
      <w:r w:rsidRPr="00E016C4">
        <w:rPr>
          <w:rFonts w:ascii="標楷體" w:eastAsia="標楷體" w:hAnsi="標楷體" w:hint="eastAsia"/>
          <w:sz w:val="28"/>
        </w:rPr>
        <w:t>上面鏡</w:t>
      </w:r>
      <w:proofErr w:type="gramEnd"/>
      <w:r w:rsidRPr="00E016C4">
        <w:rPr>
          <w:rFonts w:ascii="標楷體" w:eastAsia="標楷體" w:hAnsi="標楷體" w:hint="eastAsia"/>
          <w:sz w:val="28"/>
        </w:rPr>
        <w:t>和頭帶，就能夠用意念操縱身上的「</w:t>
      </w:r>
      <w:proofErr w:type="gramStart"/>
      <w:r w:rsidRPr="00E016C4">
        <w:rPr>
          <w:rFonts w:ascii="標楷體" w:eastAsia="標楷體" w:hAnsi="標楷體" w:hint="eastAsia"/>
          <w:sz w:val="28"/>
        </w:rPr>
        <w:t>潛沙衣</w:t>
      </w:r>
      <w:proofErr w:type="gramEnd"/>
      <w:r w:rsidRPr="00E016C4">
        <w:rPr>
          <w:rFonts w:ascii="標楷體" w:eastAsia="標楷體" w:hAnsi="標楷體" w:hint="eastAsia"/>
          <w:sz w:val="28"/>
        </w:rPr>
        <w:t>」發出脈衝，鬆動身體四周的沙土，讓他們得以像魚在水</w:t>
      </w:r>
      <w:proofErr w:type="gramStart"/>
      <w:r w:rsidRPr="00E016C4">
        <w:rPr>
          <w:rFonts w:ascii="標楷體" w:eastAsia="標楷體" w:hAnsi="標楷體" w:hint="eastAsia"/>
          <w:sz w:val="28"/>
        </w:rPr>
        <w:t>裏</w:t>
      </w:r>
      <w:proofErr w:type="gramEnd"/>
      <w:r w:rsidRPr="00E016C4">
        <w:rPr>
          <w:rFonts w:ascii="標楷體" w:eastAsia="標楷體" w:hAnsi="標楷體" w:hint="eastAsia"/>
          <w:sz w:val="28"/>
        </w:rPr>
        <w:t>一樣，在</w:t>
      </w:r>
      <w:proofErr w:type="gramStart"/>
      <w:r w:rsidRPr="00E016C4">
        <w:rPr>
          <w:rFonts w:ascii="標楷體" w:eastAsia="標楷體" w:hAnsi="標楷體" w:hint="eastAsia"/>
          <w:sz w:val="28"/>
        </w:rPr>
        <w:t>沙底潛游</w:t>
      </w:r>
      <w:proofErr w:type="gramEnd"/>
      <w:r w:rsidRPr="00E016C4">
        <w:rPr>
          <w:rFonts w:ascii="標楷體" w:eastAsia="標楷體" w:hAnsi="標楷體" w:hint="eastAsia"/>
          <w:sz w:val="28"/>
        </w:rPr>
        <w:t>，探尋水源和石油，</w:t>
      </w:r>
      <w:proofErr w:type="gramStart"/>
      <w:r w:rsidRPr="00E016C4">
        <w:rPr>
          <w:rFonts w:ascii="標楷體" w:eastAsia="標楷體" w:hAnsi="標楷體" w:hint="eastAsia"/>
          <w:sz w:val="28"/>
        </w:rPr>
        <w:t>甚至潛得更深</w:t>
      </w:r>
      <w:proofErr w:type="gramEnd"/>
      <w:r w:rsidRPr="00E016C4">
        <w:rPr>
          <w:rFonts w:ascii="標楷體" w:eastAsia="標楷體" w:hAnsi="標楷體" w:hint="eastAsia"/>
          <w:sz w:val="28"/>
        </w:rPr>
        <w:t>，尋找昔日城市的遺跡。</w:t>
      </w:r>
    </w:p>
    <w:p w:rsidR="00326F03" w:rsidRPr="00E016C4" w:rsidRDefault="00326F03" w:rsidP="00003773">
      <w:pPr>
        <w:spacing w:line="498" w:lineRule="exact"/>
        <w:jc w:val="both"/>
        <w:rPr>
          <w:rFonts w:ascii="標楷體" w:eastAsia="標楷體" w:hAnsi="標楷體"/>
          <w:sz w:val="28"/>
        </w:rPr>
      </w:pPr>
      <w:r w:rsidRPr="00E016C4">
        <w:rPr>
          <w:rFonts w:ascii="標楷體" w:eastAsia="標楷體" w:hAnsi="標楷體" w:hint="eastAsia"/>
          <w:sz w:val="28"/>
        </w:rPr>
        <w:t xml:space="preserve">    故事的結構是圍繞在一個家庭，一家共有六個人，一個姐姐和三個弟弟。自從父親離開他們去東方尋找「希望」，卻一去不復返，剩下的家人在父親離開後刻苦地生活。幾年過後，男主角帕爾瑪也和以前的父親一樣，成為了「</w:t>
      </w:r>
      <w:proofErr w:type="gramStart"/>
      <w:r w:rsidRPr="00E016C4">
        <w:rPr>
          <w:rFonts w:ascii="標楷體" w:eastAsia="標楷體" w:hAnsi="標楷體" w:hint="eastAsia"/>
          <w:sz w:val="28"/>
        </w:rPr>
        <w:t>潛沙人</w:t>
      </w:r>
      <w:proofErr w:type="gramEnd"/>
      <w:r w:rsidRPr="00E016C4">
        <w:rPr>
          <w:rFonts w:ascii="標楷體" w:eastAsia="標楷體" w:hAnsi="標楷體" w:hint="eastAsia"/>
          <w:sz w:val="28"/>
        </w:rPr>
        <w:t>」。在和朋友哈普成為拍檔後，哈普突然接到一個特殊的案子，案子的內容要他們下潛到一千公尺深的地</w:t>
      </w:r>
      <w:r w:rsidRPr="00E016C4">
        <w:rPr>
          <w:rFonts w:ascii="標楷體" w:eastAsia="標楷體" w:hAnsi="標楷體" w:hint="eastAsia"/>
          <w:sz w:val="28"/>
        </w:rPr>
        <w:lastRenderedPageBreak/>
        <w:t>下，尋找一座傳說中的古城</w:t>
      </w:r>
      <w:r w:rsidRPr="00E016C4">
        <w:rPr>
          <w:rFonts w:ascii="標楷體" w:eastAsia="標楷體" w:hAnsi="標楷體"/>
          <w:sz w:val="28"/>
        </w:rPr>
        <w:softHyphen/>
      </w:r>
      <w:r w:rsidRPr="00E016C4">
        <w:rPr>
          <w:rFonts w:ascii="標楷體" w:eastAsia="標楷體" w:hAnsi="標楷體"/>
          <w:sz w:val="28"/>
        </w:rPr>
        <w:softHyphen/>
      </w:r>
      <w:r w:rsidRPr="00E016C4">
        <w:rPr>
          <w:rFonts w:ascii="標楷體" w:eastAsia="標楷體" w:hAnsi="標楷體"/>
          <w:sz w:val="28"/>
        </w:rPr>
        <w:softHyphen/>
      </w:r>
      <w:proofErr w:type="gramStart"/>
      <w:r w:rsidRPr="00E016C4">
        <w:rPr>
          <w:rFonts w:ascii="標楷體" w:eastAsia="標楷體" w:hAnsi="標楷體" w:hint="eastAsia"/>
          <w:sz w:val="28"/>
        </w:rPr>
        <w:t>丹瓦，</w:t>
      </w:r>
      <w:proofErr w:type="gramEnd"/>
      <w:r w:rsidRPr="00E016C4">
        <w:rPr>
          <w:rFonts w:ascii="標楷體" w:eastAsia="標楷體" w:hAnsi="標楷體" w:hint="eastAsia"/>
          <w:sz w:val="28"/>
        </w:rPr>
        <w:t>這卻成為未來重大陰謀的一環。帕爾瑪的姊姊維琪是目前下潛深度的紀錄保持人，在進而</w:t>
      </w:r>
      <w:proofErr w:type="gramStart"/>
      <w:r w:rsidRPr="00E016C4">
        <w:rPr>
          <w:rFonts w:ascii="標楷體" w:eastAsia="標楷體" w:hAnsi="標楷體" w:hint="eastAsia"/>
          <w:sz w:val="28"/>
        </w:rPr>
        <w:t>知道丹瓦的</w:t>
      </w:r>
      <w:proofErr w:type="gramEnd"/>
      <w:r w:rsidRPr="00E016C4">
        <w:rPr>
          <w:rFonts w:ascii="標楷體" w:eastAsia="標楷體" w:hAnsi="標楷體" w:hint="eastAsia"/>
          <w:sz w:val="28"/>
        </w:rPr>
        <w:t>存在以後，命運又與弟弟再次交錯。</w:t>
      </w:r>
    </w:p>
    <w:p w:rsidR="00326F03" w:rsidRPr="00E016C4" w:rsidRDefault="00326F03" w:rsidP="00003773">
      <w:pPr>
        <w:spacing w:line="498" w:lineRule="exact"/>
        <w:jc w:val="both"/>
        <w:rPr>
          <w:rFonts w:ascii="標楷體" w:eastAsia="標楷體" w:hAnsi="標楷體"/>
          <w:sz w:val="28"/>
        </w:rPr>
      </w:pPr>
      <w:r w:rsidRPr="00E016C4">
        <w:rPr>
          <w:rFonts w:ascii="標楷體" w:eastAsia="標楷體" w:hAnsi="標楷體" w:hint="eastAsia"/>
          <w:sz w:val="28"/>
        </w:rPr>
        <w:t xml:space="preserve">    《潛沙記》雖然只是一本科幻小說，但比其他類別的小說更能看透人心，在面對無限的黑暗與無數次的絕望後，人類要如何度過這種困境，</w:t>
      </w:r>
      <w:proofErr w:type="gramStart"/>
      <w:r w:rsidRPr="00E016C4">
        <w:rPr>
          <w:rFonts w:ascii="標楷體" w:eastAsia="標楷體" w:hAnsi="標楷體" w:hint="eastAsia"/>
          <w:sz w:val="28"/>
        </w:rPr>
        <w:t>有人說過</w:t>
      </w:r>
      <w:proofErr w:type="gramEnd"/>
      <w:r w:rsidR="000C6027" w:rsidRPr="00E016C4">
        <w:rPr>
          <w:rFonts w:ascii="標楷體" w:eastAsia="標楷體" w:hAnsi="標楷體" w:hint="eastAsia"/>
          <w:sz w:val="28"/>
        </w:rPr>
        <w:t>：</w:t>
      </w:r>
      <w:r w:rsidRPr="00E016C4">
        <w:rPr>
          <w:rFonts w:ascii="標楷體" w:eastAsia="標楷體" w:hAnsi="標楷體" w:hint="eastAsia"/>
          <w:color w:val="000000"/>
          <w:sz w:val="28"/>
        </w:rPr>
        <w:t>「要把一個人逼到絕境，才能夠看清</w:t>
      </w:r>
      <w:proofErr w:type="gramStart"/>
      <w:r w:rsidRPr="00E016C4">
        <w:rPr>
          <w:rFonts w:ascii="標楷體" w:eastAsia="標楷體" w:hAnsi="標楷體" w:hint="eastAsia"/>
          <w:color w:val="000000"/>
          <w:sz w:val="28"/>
        </w:rPr>
        <w:t>一</w:t>
      </w:r>
      <w:proofErr w:type="gramEnd"/>
      <w:r w:rsidRPr="00E016C4">
        <w:rPr>
          <w:rFonts w:ascii="標楷體" w:eastAsia="標楷體" w:hAnsi="標楷體" w:hint="eastAsia"/>
          <w:color w:val="000000"/>
          <w:sz w:val="28"/>
        </w:rPr>
        <w:t>個人。」 而在末日之後世界，我們才能看清人類的本性。</w:t>
      </w:r>
      <w:r w:rsidRPr="00E016C4">
        <w:rPr>
          <w:rFonts w:ascii="標楷體" w:eastAsia="標楷體" w:hAnsi="標楷體" w:hint="eastAsia"/>
          <w:sz w:val="28"/>
        </w:rPr>
        <w:t>《</w:t>
      </w:r>
      <w:r w:rsidRPr="00E016C4">
        <w:rPr>
          <w:rFonts w:ascii="標楷體" w:eastAsia="標楷體" w:hAnsi="標楷體" w:hint="eastAsia"/>
          <w:color w:val="000000"/>
          <w:sz w:val="28"/>
        </w:rPr>
        <w:t>潛沙記》另一個重點則是親情，在男主角年幼時，父親就離開了他們，母親為了維持生計，不得已只好把男主角的父親留給她的房子，改成一間妓院。四個小孩因為媽媽職業的緣故，在童年時期經常受到其他人異樣的眼光看待。當帕爾瑪和姐姐維琪長大出外過活後，在破舊的房子</w:t>
      </w:r>
      <w:proofErr w:type="gramStart"/>
      <w:r w:rsidRPr="00E016C4">
        <w:rPr>
          <w:rFonts w:ascii="標楷體" w:eastAsia="標楷體" w:hAnsi="標楷體" w:hint="eastAsia"/>
          <w:color w:val="000000"/>
          <w:sz w:val="28"/>
        </w:rPr>
        <w:t>裏</w:t>
      </w:r>
      <w:proofErr w:type="gramEnd"/>
      <w:r w:rsidRPr="00E016C4">
        <w:rPr>
          <w:rFonts w:ascii="標楷體" w:eastAsia="標楷體" w:hAnsi="標楷體" w:hint="eastAsia"/>
          <w:color w:val="000000"/>
          <w:sz w:val="28"/>
        </w:rPr>
        <w:t>，只剩下老三</w:t>
      </w:r>
      <w:proofErr w:type="gramStart"/>
      <w:r w:rsidRPr="00E016C4">
        <w:rPr>
          <w:rFonts w:ascii="標楷體" w:eastAsia="標楷體" w:hAnsi="標楷體" w:hint="eastAsia"/>
          <w:color w:val="000000"/>
          <w:sz w:val="28"/>
        </w:rPr>
        <w:t>康若能夠</w:t>
      </w:r>
      <w:proofErr w:type="gramEnd"/>
      <w:r w:rsidRPr="00E016C4">
        <w:rPr>
          <w:rFonts w:ascii="標楷體" w:eastAsia="標楷體" w:hAnsi="標楷體" w:hint="eastAsia"/>
          <w:color w:val="000000"/>
          <w:sz w:val="28"/>
        </w:rPr>
        <w:t>照顧最小的弟弟羅伯，兩個人相依為命。帕爾瑪和姐姐維琪兩人在一次家庭舉辦的露營活動中，意外發現了來自「東方秘密」的真相。作者雖然在小說</w:t>
      </w:r>
      <w:proofErr w:type="gramStart"/>
      <w:r w:rsidRPr="00E016C4">
        <w:rPr>
          <w:rFonts w:ascii="標楷體" w:eastAsia="標楷體" w:hAnsi="標楷體" w:hint="eastAsia"/>
          <w:color w:val="000000"/>
          <w:sz w:val="28"/>
        </w:rPr>
        <w:t>裏</w:t>
      </w:r>
      <w:proofErr w:type="gramEnd"/>
      <w:r w:rsidRPr="00E016C4">
        <w:rPr>
          <w:rFonts w:ascii="標楷體" w:eastAsia="標楷體" w:hAnsi="標楷體" w:hint="eastAsia"/>
          <w:color w:val="000000"/>
          <w:sz w:val="28"/>
        </w:rPr>
        <w:t>留下許多伏筆，但身為讀者的我們，則是衷心期待</w:t>
      </w:r>
      <w:r w:rsidRPr="00E016C4">
        <w:rPr>
          <w:rFonts w:ascii="標楷體" w:eastAsia="標楷體" w:hAnsi="標楷體" w:hint="eastAsia"/>
          <w:sz w:val="28"/>
        </w:rPr>
        <w:t>《潛沙記》的續集現世，想要</w:t>
      </w:r>
      <w:proofErr w:type="gramStart"/>
      <w:r w:rsidRPr="00E016C4">
        <w:rPr>
          <w:rFonts w:ascii="標楷體" w:eastAsia="標楷體" w:hAnsi="標楷體" w:hint="eastAsia"/>
          <w:sz w:val="28"/>
        </w:rPr>
        <w:t>一</w:t>
      </w:r>
      <w:proofErr w:type="gramEnd"/>
      <w:r w:rsidRPr="00E016C4">
        <w:rPr>
          <w:rFonts w:ascii="標楷體" w:eastAsia="標楷體" w:hAnsi="標楷體" w:hint="eastAsia"/>
          <w:sz w:val="28"/>
        </w:rPr>
        <w:t>窺那些尚待解開的謎團。</w:t>
      </w:r>
    </w:p>
    <w:p w:rsidR="00326F03" w:rsidRPr="00E016C4" w:rsidRDefault="00326F03" w:rsidP="00003773">
      <w:pPr>
        <w:spacing w:line="498" w:lineRule="exact"/>
        <w:jc w:val="both"/>
        <w:rPr>
          <w:rFonts w:ascii="標楷體" w:eastAsia="標楷體" w:hAnsi="標楷體"/>
          <w:color w:val="000000"/>
          <w:sz w:val="28"/>
        </w:rPr>
      </w:pPr>
      <w:r w:rsidRPr="00E016C4">
        <w:rPr>
          <w:rFonts w:ascii="標楷體" w:eastAsia="標楷體" w:hAnsi="標楷體" w:hint="eastAsia"/>
          <w:sz w:val="28"/>
        </w:rPr>
        <w:t xml:space="preserve">    現代人生活在一個科學能力尚無法探知的世界</w:t>
      </w:r>
      <w:proofErr w:type="gramStart"/>
      <w:r w:rsidRPr="00E016C4">
        <w:rPr>
          <w:rFonts w:ascii="標楷體" w:eastAsia="標楷體" w:hAnsi="標楷體" w:hint="eastAsia"/>
          <w:sz w:val="28"/>
        </w:rPr>
        <w:t>裏</w:t>
      </w:r>
      <w:proofErr w:type="gramEnd"/>
      <w:r w:rsidRPr="00E016C4">
        <w:rPr>
          <w:rFonts w:ascii="標楷體" w:eastAsia="標楷體" w:hAnsi="標楷體" w:hint="eastAsia"/>
          <w:sz w:val="28"/>
        </w:rPr>
        <w:t>，儘管我們試圖用各種方式來詮釋許多異</w:t>
      </w:r>
      <w:proofErr w:type="gramStart"/>
      <w:r w:rsidRPr="00E016C4">
        <w:rPr>
          <w:rFonts w:ascii="標楷體" w:eastAsia="標楷體" w:hAnsi="標楷體" w:hint="eastAsia"/>
          <w:sz w:val="28"/>
        </w:rPr>
        <w:t>象</w:t>
      </w:r>
      <w:proofErr w:type="gramEnd"/>
      <w:r w:rsidRPr="00E016C4">
        <w:rPr>
          <w:rFonts w:ascii="標楷體" w:eastAsia="標楷體" w:hAnsi="標楷體" w:hint="eastAsia"/>
          <w:sz w:val="28"/>
        </w:rPr>
        <w:t>，但大多立論不足，或是缺乏直接的證據，就現階段的人類科技水準而言，對於自己所居住的地球環境，也只掌握了十之一、二相關知識，也許未來的某一天，我們的世界「</w:t>
      </w:r>
      <w:proofErr w:type="gramStart"/>
      <w:r w:rsidRPr="00E016C4">
        <w:rPr>
          <w:rFonts w:ascii="標楷體" w:eastAsia="標楷體" w:hAnsi="標楷體" w:hint="eastAsia"/>
          <w:sz w:val="28"/>
        </w:rPr>
        <w:t>用進廢</w:t>
      </w:r>
      <w:proofErr w:type="gramEnd"/>
      <w:r w:rsidRPr="00E016C4">
        <w:rPr>
          <w:rFonts w:ascii="標楷體" w:eastAsia="標楷體" w:hAnsi="標楷體" w:hint="eastAsia"/>
          <w:sz w:val="28"/>
        </w:rPr>
        <w:t>退」，會如同《潛沙記》中的小天地一般被沙子覆蓋，屆時人類是否還會像現在如此浪費資源，自詡為「萬物之靈」。小說裡有一段話令我印象深刻，是失蹤的父親在帕爾瑪年幼時告訴他的，</w:t>
      </w:r>
      <w:r w:rsidRPr="00E016C4">
        <w:rPr>
          <w:rFonts w:ascii="標楷體" w:eastAsia="標楷體" w:hAnsi="標楷體" w:hint="eastAsia"/>
          <w:color w:val="000000"/>
          <w:sz w:val="28"/>
        </w:rPr>
        <w:t>「這世界不需要聰明的人，而是需要有智慧的人。」這句話幾乎可以解釋現在的世界所面臨的問題，當有權力的人遇到問題時，受到其他人的干預，讓事情變得更複雜、更麻煩；事情則被那些自以為是的人，越弄越糟糕。我們需要「能夠帶領人類邁向未來」的人，而不是依賴</w:t>
      </w:r>
      <w:proofErr w:type="gramStart"/>
      <w:r w:rsidRPr="00E016C4">
        <w:rPr>
          <w:rFonts w:ascii="標楷體" w:eastAsia="標楷體" w:hAnsi="標楷體" w:hint="eastAsia"/>
          <w:color w:val="000000"/>
          <w:sz w:val="28"/>
        </w:rPr>
        <w:t>一</w:t>
      </w:r>
      <w:proofErr w:type="gramEnd"/>
      <w:r w:rsidRPr="00E016C4">
        <w:rPr>
          <w:rFonts w:ascii="標楷體" w:eastAsia="標楷體" w:hAnsi="標楷體" w:hint="eastAsia"/>
          <w:color w:val="000000"/>
          <w:sz w:val="28"/>
        </w:rPr>
        <w:t>羣「只在乎自身利益」的政客、官商來治理世界。過去的歷史有充滿智</w:t>
      </w:r>
      <w:r w:rsidRPr="00E016C4">
        <w:rPr>
          <w:rFonts w:ascii="標楷體" w:eastAsia="標楷體" w:hAnsi="標楷體" w:hint="eastAsia"/>
          <w:color w:val="000000"/>
          <w:sz w:val="28"/>
        </w:rPr>
        <w:lastRenderedPageBreak/>
        <w:t>慧的君王，也有帶來毀滅的暴君，如果要讓世界更美好，我們需要一個擁有智慧的決策者。主角為了自己的家園，不惜賣命奮鬥；為了見到父親一面，不惜犧牲自我；雖然只是小說裡的角色，但在歷史中可以找到許多擁有同樣特質的人物，他們因為信念而名留青史。</w:t>
      </w:r>
      <w:proofErr w:type="gramStart"/>
      <w:r w:rsidRPr="00E016C4">
        <w:rPr>
          <w:rFonts w:ascii="標楷體" w:eastAsia="標楷體" w:hAnsi="標楷體" w:hint="eastAsia"/>
          <w:color w:val="000000"/>
          <w:sz w:val="28"/>
        </w:rPr>
        <w:t>沒人說這種</w:t>
      </w:r>
      <w:proofErr w:type="gramEnd"/>
      <w:r w:rsidRPr="00E016C4">
        <w:rPr>
          <w:rFonts w:ascii="標楷體" w:eastAsia="標楷體" w:hAnsi="標楷體" w:hint="eastAsia"/>
          <w:color w:val="000000"/>
          <w:sz w:val="28"/>
        </w:rPr>
        <w:t>信念是否正確，但當下的決定，卻改變了未來的發展和結果，這完全端視決策者的智慧和毅力，誠如</w:t>
      </w:r>
      <w:r w:rsidRPr="00E016C4">
        <w:rPr>
          <w:rFonts w:ascii="標楷體" w:eastAsia="標楷體" w:hAnsi="標楷體" w:hint="eastAsia"/>
          <w:sz w:val="28"/>
        </w:rPr>
        <w:t>《潛沙記》中的主角</w:t>
      </w:r>
      <w:r w:rsidRPr="00E016C4">
        <w:rPr>
          <w:rFonts w:ascii="標楷體" w:eastAsia="標楷體" w:hAnsi="標楷體" w:hint="eastAsia"/>
          <w:color w:val="000000"/>
          <w:sz w:val="28"/>
        </w:rPr>
        <w:t>帕爾瑪</w:t>
      </w:r>
      <w:proofErr w:type="gramStart"/>
      <w:r w:rsidRPr="00E016C4">
        <w:rPr>
          <w:rFonts w:ascii="標楷體" w:eastAsia="標楷體" w:hAnsi="標楷體" w:hint="eastAsia"/>
          <w:color w:val="000000"/>
          <w:sz w:val="28"/>
        </w:rPr>
        <w:t>姊</w:t>
      </w:r>
      <w:proofErr w:type="gramEnd"/>
      <w:r w:rsidRPr="00E016C4">
        <w:rPr>
          <w:rFonts w:ascii="標楷體" w:eastAsia="標楷體" w:hAnsi="標楷體" w:hint="eastAsia"/>
          <w:color w:val="000000"/>
          <w:sz w:val="28"/>
        </w:rPr>
        <w:t>弟，雖然陷入委託者別有心思的算計之中，仍秉持一圓親情的理想，戮力達成使命，運用機智完成心願，</w:t>
      </w:r>
      <w:proofErr w:type="gramStart"/>
      <w:r w:rsidRPr="00E016C4">
        <w:rPr>
          <w:rFonts w:ascii="標楷體" w:eastAsia="標楷體" w:hAnsi="標楷體" w:hint="eastAsia"/>
          <w:color w:val="000000"/>
          <w:sz w:val="28"/>
        </w:rPr>
        <w:t>縱使埋身地底</w:t>
      </w:r>
      <w:proofErr w:type="gramEnd"/>
      <w:r w:rsidRPr="00E016C4">
        <w:rPr>
          <w:rFonts w:ascii="標楷體" w:eastAsia="標楷體" w:hAnsi="標楷體" w:hint="eastAsia"/>
          <w:color w:val="000000"/>
          <w:sz w:val="28"/>
        </w:rPr>
        <w:t>沙世界，此生亦無悔恨，讀來不禁令人萬分動容。</w:t>
      </w:r>
    </w:p>
    <w:p w:rsidR="00251572" w:rsidRPr="00E016C4" w:rsidRDefault="00A02AF7" w:rsidP="00E9448C">
      <w:pPr>
        <w:spacing w:line="498" w:lineRule="exact"/>
        <w:jc w:val="both"/>
        <w:rPr>
          <w:rFonts w:ascii="標楷體" w:eastAsia="標楷體" w:hAnsi="標楷體"/>
          <w:sz w:val="28"/>
        </w:rPr>
      </w:pPr>
      <w:r w:rsidRPr="00E016C4">
        <w:rPr>
          <w:rFonts w:ascii="標楷體" w:eastAsia="標楷體" w:hAnsi="標楷體" w:hint="eastAsia"/>
          <w:color w:val="FF0000"/>
          <w:sz w:val="28"/>
        </w:rPr>
        <w:t xml:space="preserve">　　　　　　　</w:t>
      </w:r>
      <w:r w:rsidR="003875CD" w:rsidRPr="00E016C4">
        <w:rPr>
          <w:rFonts w:ascii="標楷體" w:eastAsia="標楷體" w:hAnsi="標楷體" w:hint="eastAsia"/>
          <w:color w:val="FF0000"/>
          <w:sz w:val="28"/>
        </w:rPr>
        <w:t xml:space="preserve">　　　　　　　　　　</w:t>
      </w:r>
      <w:r w:rsidR="008A3D9E" w:rsidRPr="00E016C4">
        <w:rPr>
          <w:rFonts w:ascii="標楷體" w:eastAsia="標楷體" w:hAnsi="標楷體" w:hint="eastAsia"/>
          <w:b/>
          <w:color w:val="FF0000"/>
          <w:sz w:val="28"/>
        </w:rPr>
        <w:t xml:space="preserve">　　　　</w:t>
      </w:r>
      <w:proofErr w:type="gramStart"/>
      <w:r w:rsidR="00B0210A" w:rsidRPr="00E016C4">
        <w:rPr>
          <w:rFonts w:ascii="標楷體" w:eastAsia="標楷體" w:hAnsi="標楷體" w:hint="eastAsia"/>
          <w:b/>
          <w:sz w:val="28"/>
        </w:rPr>
        <w:t>（</w:t>
      </w:r>
      <w:proofErr w:type="gramEnd"/>
      <w:r w:rsidR="00326F03" w:rsidRPr="00E016C4">
        <w:rPr>
          <w:rFonts w:ascii="標楷體" w:eastAsia="標楷體" w:hAnsi="標楷體" w:hint="eastAsia"/>
          <w:b/>
          <w:sz w:val="28"/>
        </w:rPr>
        <w:t>指導老師：林志穎</w:t>
      </w:r>
      <w:proofErr w:type="gramStart"/>
      <w:r w:rsidR="00B0210A" w:rsidRPr="00E016C4">
        <w:rPr>
          <w:rFonts w:ascii="標楷體" w:eastAsia="標楷體" w:hAnsi="標楷體" w:hint="eastAsia"/>
          <w:b/>
          <w:sz w:val="28"/>
        </w:rPr>
        <w:t>）</w:t>
      </w:r>
      <w:proofErr w:type="gramEnd"/>
    </w:p>
    <w:p w:rsidR="00251572" w:rsidRPr="00E016C4" w:rsidRDefault="00251572" w:rsidP="00251572">
      <w:pPr>
        <w:rPr>
          <w:rFonts w:ascii="標楷體" w:eastAsia="標楷體" w:hAnsi="標楷體"/>
          <w:color w:val="FF0000"/>
        </w:rPr>
      </w:pPr>
    </w:p>
    <w:p w:rsidR="00D05767" w:rsidRPr="00E016C4" w:rsidRDefault="00D05767"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326F03" w:rsidRPr="00E016C4" w:rsidRDefault="00326F03" w:rsidP="00D05767">
      <w:pPr>
        <w:jc w:val="both"/>
        <w:rPr>
          <w:rFonts w:ascii="標楷體" w:eastAsia="標楷體" w:hAnsi="標楷體"/>
          <w:color w:val="FF0000"/>
          <w:sz w:val="28"/>
          <w:szCs w:val="28"/>
        </w:rPr>
      </w:pPr>
    </w:p>
    <w:p w:rsidR="00251572" w:rsidRPr="00E016C4" w:rsidRDefault="00251572" w:rsidP="00D05767">
      <w:pPr>
        <w:jc w:val="both"/>
        <w:rPr>
          <w:rFonts w:ascii="標楷體" w:eastAsia="標楷體" w:hAnsi="標楷體"/>
          <w:color w:val="FF0000"/>
          <w:sz w:val="28"/>
          <w:szCs w:val="28"/>
        </w:rPr>
      </w:pPr>
    </w:p>
    <w:p w:rsidR="00251572" w:rsidRPr="00E016C4" w:rsidRDefault="00251572" w:rsidP="00D05767">
      <w:pPr>
        <w:jc w:val="both"/>
        <w:rPr>
          <w:rFonts w:ascii="標楷體" w:eastAsia="標楷體" w:hAnsi="標楷體"/>
          <w:color w:val="FF0000"/>
          <w:sz w:val="28"/>
          <w:szCs w:val="28"/>
        </w:rPr>
      </w:pPr>
    </w:p>
    <w:p w:rsidR="00251572" w:rsidRPr="00E016C4" w:rsidRDefault="00251572" w:rsidP="00D05767">
      <w:pPr>
        <w:jc w:val="both"/>
        <w:rPr>
          <w:rFonts w:ascii="標楷體" w:eastAsia="標楷體" w:hAnsi="標楷體"/>
          <w:color w:val="FF0000"/>
          <w:sz w:val="28"/>
          <w:szCs w:val="28"/>
        </w:rPr>
      </w:pPr>
    </w:p>
    <w:p w:rsidR="00251572" w:rsidRPr="00E016C4" w:rsidRDefault="00251572" w:rsidP="00D05767">
      <w:pPr>
        <w:jc w:val="both"/>
        <w:rPr>
          <w:rFonts w:ascii="標楷體" w:eastAsia="標楷體" w:hAnsi="標楷體"/>
          <w:color w:val="FF0000"/>
          <w:sz w:val="28"/>
          <w:szCs w:val="28"/>
        </w:rPr>
      </w:pPr>
    </w:p>
    <w:p w:rsidR="00CD5F39" w:rsidRPr="00E016C4" w:rsidRDefault="00CD5F39" w:rsidP="00D05767">
      <w:pPr>
        <w:jc w:val="both"/>
        <w:rPr>
          <w:rFonts w:ascii="標楷體" w:eastAsia="標楷體" w:hAnsi="標楷體"/>
          <w:color w:val="FF0000"/>
          <w:sz w:val="28"/>
          <w:szCs w:val="28"/>
        </w:rPr>
      </w:pPr>
    </w:p>
    <w:p w:rsidR="00CD5F39" w:rsidRPr="00E016C4" w:rsidRDefault="00CD5F39" w:rsidP="00D05767">
      <w:pPr>
        <w:jc w:val="both"/>
        <w:rPr>
          <w:rFonts w:ascii="標楷體" w:eastAsia="標楷體" w:hAnsi="標楷體"/>
          <w:color w:val="FF0000"/>
          <w:sz w:val="28"/>
          <w:szCs w:val="28"/>
        </w:rPr>
      </w:pPr>
    </w:p>
    <w:p w:rsidR="00251572" w:rsidRPr="00E016C4" w:rsidRDefault="00251572" w:rsidP="00D05767">
      <w:pPr>
        <w:jc w:val="both"/>
        <w:rPr>
          <w:rFonts w:ascii="標楷體" w:eastAsia="標楷體" w:hAnsi="標楷體"/>
          <w:color w:val="FF0000"/>
          <w:sz w:val="28"/>
          <w:szCs w:val="28"/>
        </w:rPr>
      </w:pPr>
    </w:p>
    <w:p w:rsidR="00692BEB" w:rsidRPr="00E016C4" w:rsidRDefault="00692BEB" w:rsidP="00D05767">
      <w:pPr>
        <w:jc w:val="both"/>
        <w:rPr>
          <w:rFonts w:ascii="標楷體" w:eastAsia="標楷體" w:hAnsi="標楷體"/>
          <w:color w:val="FF0000"/>
          <w:sz w:val="28"/>
          <w:szCs w:val="28"/>
        </w:rPr>
      </w:pPr>
    </w:p>
    <w:p w:rsidR="00CD5F39" w:rsidRPr="00E016C4" w:rsidRDefault="00CD5F39" w:rsidP="00CD5F39">
      <w:pPr>
        <w:jc w:val="center"/>
        <w:rPr>
          <w:rFonts w:ascii="標楷體" w:eastAsia="標楷體" w:hAnsi="標楷體"/>
          <w:b/>
          <w:sz w:val="40"/>
          <w:szCs w:val="24"/>
        </w:rPr>
      </w:pPr>
      <w:r w:rsidRPr="00E016C4">
        <w:rPr>
          <w:rFonts w:ascii="標楷體" w:eastAsia="標楷體" w:hAnsi="標楷體" w:hint="eastAsia"/>
          <w:b/>
          <w:sz w:val="40"/>
          <w:szCs w:val="24"/>
        </w:rPr>
        <w:lastRenderedPageBreak/>
        <w:t>正面思考</w:t>
      </w:r>
    </w:p>
    <w:p w:rsidR="00CD5F39" w:rsidRPr="00E016C4" w:rsidRDefault="003D60A7" w:rsidP="00CD5F39">
      <w:pPr>
        <w:jc w:val="center"/>
        <w:rPr>
          <w:rFonts w:ascii="標楷體" w:eastAsia="標楷體" w:hAnsi="標楷體"/>
          <w:b/>
          <w:sz w:val="40"/>
        </w:rPr>
      </w:pPr>
      <w:proofErr w:type="gramStart"/>
      <w:r>
        <w:rPr>
          <w:rFonts w:ascii="標楷體" w:eastAsia="標楷體" w:hAnsi="標楷體" w:hint="eastAsia"/>
          <w:b/>
          <w:sz w:val="40"/>
        </w:rPr>
        <w:t>──</w:t>
      </w:r>
      <w:proofErr w:type="gramEnd"/>
      <w:r w:rsidR="00CD5F39" w:rsidRPr="00E016C4">
        <w:rPr>
          <w:rFonts w:ascii="標楷體" w:eastAsia="標楷體" w:hAnsi="標楷體" w:hint="eastAsia"/>
          <w:b/>
          <w:sz w:val="40"/>
        </w:rPr>
        <w:t>我看《被討厭的勇氣》</w:t>
      </w:r>
    </w:p>
    <w:p w:rsidR="00CD5F39" w:rsidRPr="00E016C4" w:rsidRDefault="00CD5F39" w:rsidP="00CD5F39">
      <w:pPr>
        <w:jc w:val="center"/>
        <w:rPr>
          <w:rFonts w:ascii="標楷體" w:eastAsia="標楷體" w:hAnsi="標楷體"/>
          <w:sz w:val="28"/>
          <w:szCs w:val="28"/>
        </w:rPr>
      </w:pPr>
    </w:p>
    <w:p w:rsidR="00CD5F39" w:rsidRPr="00E016C4" w:rsidRDefault="00A265F9" w:rsidP="00CD5F39">
      <w:pPr>
        <w:jc w:val="right"/>
        <w:rPr>
          <w:rFonts w:ascii="標楷體" w:eastAsia="標楷體" w:hAnsi="標楷體"/>
          <w:sz w:val="28"/>
          <w:szCs w:val="28"/>
        </w:rPr>
      </w:pPr>
      <w:r w:rsidRPr="00E016C4">
        <w:rPr>
          <w:rFonts w:ascii="標楷體" w:eastAsia="標楷體" w:hAnsi="標楷體" w:hint="eastAsia"/>
          <w:sz w:val="28"/>
          <w:szCs w:val="28"/>
        </w:rPr>
        <w:t>四技</w:t>
      </w:r>
      <w:r w:rsidR="00CD5F39" w:rsidRPr="00E016C4">
        <w:rPr>
          <w:rFonts w:ascii="標楷體" w:eastAsia="標楷體" w:hAnsi="標楷體" w:hint="eastAsia"/>
          <w:sz w:val="28"/>
          <w:szCs w:val="28"/>
        </w:rPr>
        <w:t>電子</w:t>
      </w:r>
      <w:proofErr w:type="gramStart"/>
      <w:r w:rsidR="00CD5F39" w:rsidRPr="00E016C4">
        <w:rPr>
          <w:rFonts w:ascii="標楷體" w:eastAsia="標楷體" w:hAnsi="標楷體" w:hint="eastAsia"/>
          <w:sz w:val="28"/>
          <w:szCs w:val="28"/>
        </w:rPr>
        <w:t>一</w:t>
      </w:r>
      <w:proofErr w:type="gramEnd"/>
      <w:r w:rsidR="00CD5F39" w:rsidRPr="00E016C4">
        <w:rPr>
          <w:rFonts w:ascii="標楷體" w:eastAsia="標楷體" w:hAnsi="標楷體" w:hint="eastAsia"/>
          <w:sz w:val="28"/>
          <w:szCs w:val="28"/>
        </w:rPr>
        <w:t>乙　　徐瑞佑　40503230</w:t>
      </w:r>
    </w:p>
    <w:p w:rsidR="00CD5F39" w:rsidRPr="00E016C4" w:rsidRDefault="00CD5F39" w:rsidP="00CD5F39">
      <w:pPr>
        <w:jc w:val="right"/>
        <w:rPr>
          <w:rFonts w:ascii="標楷體" w:eastAsia="標楷體" w:hAnsi="標楷體"/>
          <w:sz w:val="28"/>
          <w:szCs w:val="28"/>
        </w:rPr>
      </w:pPr>
    </w:p>
    <w:p w:rsidR="00CD5F39" w:rsidRPr="00E016C4" w:rsidRDefault="00CD5F39" w:rsidP="00CD5F3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被討厭的勇氣》</w:t>
      </w:r>
    </w:p>
    <w:p w:rsidR="00CD5F39" w:rsidRPr="00E016C4" w:rsidRDefault="00CD5F39" w:rsidP="00CD5F3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岸見</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郎、</w:t>
      </w:r>
      <w:proofErr w:type="gramStart"/>
      <w:r w:rsidRPr="00E016C4">
        <w:rPr>
          <w:rFonts w:ascii="標楷體" w:eastAsia="標楷體" w:hAnsi="標楷體" w:hint="eastAsia"/>
          <w:sz w:val="28"/>
          <w:szCs w:val="28"/>
        </w:rPr>
        <w:t>古賀史健</w:t>
      </w:r>
      <w:proofErr w:type="gramEnd"/>
    </w:p>
    <w:p w:rsidR="00CD5F39" w:rsidRPr="00E016C4" w:rsidRDefault="00CD5F39" w:rsidP="00CD5F3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究竟出版社股份有限公司</w:t>
      </w:r>
    </w:p>
    <w:p w:rsidR="00CD5F39" w:rsidRPr="00E016C4" w:rsidRDefault="00EF7DB9" w:rsidP="00EF7DB9">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CD5F39" w:rsidRPr="00E016C4">
        <w:rPr>
          <w:rFonts w:ascii="標楷體" w:eastAsia="標楷體" w:hAnsi="標楷體" w:hint="eastAsia"/>
          <w:sz w:val="28"/>
          <w:szCs w:val="28"/>
        </w:rPr>
        <w:t>人為</w:t>
      </w:r>
      <w:proofErr w:type="gramStart"/>
      <w:r w:rsidR="00CD5F39" w:rsidRPr="00E016C4">
        <w:rPr>
          <w:rFonts w:ascii="標楷體" w:eastAsia="標楷體" w:hAnsi="標楷體" w:hint="eastAsia"/>
          <w:sz w:val="28"/>
          <w:szCs w:val="28"/>
        </w:rPr>
        <w:t>什麼活在這</w:t>
      </w:r>
      <w:proofErr w:type="gramEnd"/>
      <w:r w:rsidR="00CD5F39" w:rsidRPr="00E016C4">
        <w:rPr>
          <w:rFonts w:ascii="標楷體" w:eastAsia="標楷體" w:hAnsi="標楷體" w:hint="eastAsia"/>
          <w:sz w:val="28"/>
          <w:szCs w:val="28"/>
        </w:rPr>
        <w:t>世界上，為什麼世界如此的複雜、如此的混亂，如過世界可以無比的單純，那不是每個人都可以幸福的過生活嗎？在還沒碰到這本書的時候，我幾乎每天都在抱怨，我的生活怎麼那麼的艱困、那麼的痛苦，別人都過得像天堂般的生活，</w:t>
      </w:r>
      <w:proofErr w:type="gramStart"/>
      <w:r w:rsidR="00CD5F39" w:rsidRPr="00E016C4">
        <w:rPr>
          <w:rFonts w:ascii="標楷體" w:eastAsia="標楷體" w:hAnsi="標楷體" w:hint="eastAsia"/>
          <w:sz w:val="28"/>
          <w:szCs w:val="28"/>
        </w:rPr>
        <w:t>活在這</w:t>
      </w:r>
      <w:proofErr w:type="gramEnd"/>
      <w:r w:rsidR="00CD5F39" w:rsidRPr="00E016C4">
        <w:rPr>
          <w:rFonts w:ascii="標楷體" w:eastAsia="標楷體" w:hAnsi="標楷體" w:hint="eastAsia"/>
          <w:sz w:val="28"/>
          <w:szCs w:val="28"/>
        </w:rPr>
        <w:t>世界上還有什麼意義？這樣的想法一直維持到看到這本書之後才有所轉變，書裡面的一句話讓我感觸非常的深「因為害怕跨出那一步，而且不想付出實際的努力。不想為了改變而犧牲目前所擁有的享受與快樂，也就是缺乏改變生活型態的「勇氣」。所以對目前的狀態即使感到有些不滿或不方便，卻還是覺得維持原狀比較輕鬆。」，看完這句話，經過一段時間的思考與回想過去，這句話真的一點都沒錯，當時的我只會在嘴上抱怨，但是一點行動都沒有，不管任何事，我都只會對外說我的生活是如此的困苦。因為了解這</w:t>
      </w:r>
      <w:proofErr w:type="gramStart"/>
      <w:r w:rsidR="00CD5F39" w:rsidRPr="00E016C4">
        <w:rPr>
          <w:rFonts w:ascii="標楷體" w:eastAsia="標楷體" w:hAnsi="標楷體" w:hint="eastAsia"/>
          <w:sz w:val="28"/>
          <w:szCs w:val="28"/>
        </w:rPr>
        <w:t>句話其中的</w:t>
      </w:r>
      <w:proofErr w:type="gramEnd"/>
      <w:r w:rsidR="00CD5F39" w:rsidRPr="00E016C4">
        <w:rPr>
          <w:rFonts w:ascii="標楷體" w:eastAsia="標楷體" w:hAnsi="標楷體" w:hint="eastAsia"/>
          <w:sz w:val="28"/>
          <w:szCs w:val="28"/>
        </w:rPr>
        <w:t>含意，所以決定要用行動來改變這一切，不要被眼前的享受與快樂蒙蔽，沒有行動就沒有改變。</w:t>
      </w:r>
    </w:p>
    <w:p w:rsidR="00CD5F39" w:rsidRPr="00E016C4" w:rsidRDefault="00EF7DB9" w:rsidP="00CD5F39">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CD5F39" w:rsidRPr="00E016C4">
        <w:rPr>
          <w:rFonts w:ascii="標楷體" w:eastAsia="標楷體" w:hAnsi="標楷體" w:hint="eastAsia"/>
          <w:sz w:val="28"/>
          <w:szCs w:val="28"/>
        </w:rPr>
        <w:t>其實這本書敘述許多的概念，那些概念並非大道理，而是在生活中會碰到的事情，藉由這些事情來說明阿德勒的心理學，像是上大學之後，每天都看到很多人把自己打扮得非常亮眼、非常特別，老實說我也不例外，但是我捫心自問這樣</w:t>
      </w:r>
      <w:proofErr w:type="gramStart"/>
      <w:r w:rsidR="00CD5F39" w:rsidRPr="00E016C4">
        <w:rPr>
          <w:rFonts w:ascii="標楷體" w:eastAsia="標楷體" w:hAnsi="標楷體" w:hint="eastAsia"/>
          <w:sz w:val="28"/>
          <w:szCs w:val="28"/>
        </w:rPr>
        <w:t>可以活得自在</w:t>
      </w:r>
      <w:proofErr w:type="gramEnd"/>
      <w:r w:rsidR="00CD5F39" w:rsidRPr="00E016C4">
        <w:rPr>
          <w:rFonts w:ascii="標楷體" w:eastAsia="標楷體" w:hAnsi="標楷體" w:hint="eastAsia"/>
          <w:sz w:val="28"/>
          <w:szCs w:val="28"/>
        </w:rPr>
        <w:t>嗎？每天都</w:t>
      </w:r>
      <w:proofErr w:type="gramStart"/>
      <w:r w:rsidR="00CD5F39" w:rsidRPr="00E016C4">
        <w:rPr>
          <w:rFonts w:ascii="標楷體" w:eastAsia="標楷體" w:hAnsi="標楷體" w:hint="eastAsia"/>
          <w:sz w:val="28"/>
          <w:szCs w:val="28"/>
        </w:rPr>
        <w:t>要活在他</w:t>
      </w:r>
      <w:r w:rsidR="00CD5F39" w:rsidRPr="00E016C4">
        <w:rPr>
          <w:rFonts w:ascii="標楷體" w:eastAsia="標楷體" w:hAnsi="標楷體" w:hint="eastAsia"/>
          <w:sz w:val="28"/>
          <w:szCs w:val="28"/>
        </w:rPr>
        <w:lastRenderedPageBreak/>
        <w:t>人</w:t>
      </w:r>
      <w:proofErr w:type="gramEnd"/>
      <w:r w:rsidR="00CD5F39" w:rsidRPr="00E016C4">
        <w:rPr>
          <w:rFonts w:ascii="標楷體" w:eastAsia="標楷體" w:hAnsi="標楷體" w:hint="eastAsia"/>
          <w:sz w:val="28"/>
          <w:szCs w:val="28"/>
        </w:rPr>
        <w:t>的眼裡，被侷限於他人的眼光之中，只要穿的不是名牌就不好看？用的不是藝人代言的就是爛？像是書</w:t>
      </w:r>
      <w:proofErr w:type="gramStart"/>
      <w:r w:rsidR="00CD5F39" w:rsidRPr="00E016C4">
        <w:rPr>
          <w:rFonts w:ascii="標楷體" w:eastAsia="標楷體" w:hAnsi="標楷體" w:hint="eastAsia"/>
          <w:sz w:val="28"/>
          <w:szCs w:val="28"/>
        </w:rPr>
        <w:t>裡說的</w:t>
      </w:r>
      <w:proofErr w:type="gramEnd"/>
      <w:r w:rsidR="00CD5F39" w:rsidRPr="00E016C4">
        <w:rPr>
          <w:rFonts w:ascii="標楷體" w:eastAsia="標楷體" w:hAnsi="標楷體" w:hint="eastAsia"/>
          <w:sz w:val="28"/>
          <w:szCs w:val="28"/>
        </w:rPr>
        <w:t>「會在意你的長相的只有你自己」，</w:t>
      </w:r>
      <w:proofErr w:type="gramStart"/>
      <w:r w:rsidR="00CD5F39" w:rsidRPr="00E016C4">
        <w:rPr>
          <w:rFonts w:ascii="標楷體" w:eastAsia="標楷體" w:hAnsi="標楷體" w:hint="eastAsia"/>
          <w:sz w:val="28"/>
          <w:szCs w:val="28"/>
        </w:rPr>
        <w:t>與其活在他人</w:t>
      </w:r>
      <w:proofErr w:type="gramEnd"/>
      <w:r w:rsidR="00CD5F39" w:rsidRPr="00E016C4">
        <w:rPr>
          <w:rFonts w:ascii="標楷體" w:eastAsia="標楷體" w:hAnsi="標楷體" w:hint="eastAsia"/>
          <w:sz w:val="28"/>
          <w:szCs w:val="28"/>
        </w:rPr>
        <w:t>的眼光中，</w:t>
      </w:r>
      <w:proofErr w:type="gramStart"/>
      <w:r w:rsidR="00CD5F39" w:rsidRPr="00E016C4">
        <w:rPr>
          <w:rFonts w:ascii="標楷體" w:eastAsia="標楷體" w:hAnsi="標楷體" w:hint="eastAsia"/>
          <w:sz w:val="28"/>
          <w:szCs w:val="28"/>
        </w:rPr>
        <w:t>不如活在自己</w:t>
      </w:r>
      <w:proofErr w:type="gramEnd"/>
      <w:r w:rsidR="00CD5F39" w:rsidRPr="00E016C4">
        <w:rPr>
          <w:rFonts w:ascii="標楷體" w:eastAsia="標楷體" w:hAnsi="標楷體" w:hint="eastAsia"/>
          <w:sz w:val="28"/>
          <w:szCs w:val="28"/>
        </w:rPr>
        <w:t>的世界裡還比較快活。</w:t>
      </w:r>
    </w:p>
    <w:p w:rsidR="00CD5F39" w:rsidRPr="00E016C4" w:rsidRDefault="00F004D0" w:rsidP="00CD5F39">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CD5F39" w:rsidRPr="00E016C4">
        <w:rPr>
          <w:rFonts w:ascii="標楷體" w:eastAsia="標楷體" w:hAnsi="標楷體" w:hint="eastAsia"/>
          <w:sz w:val="28"/>
          <w:szCs w:val="28"/>
        </w:rPr>
        <w:t>真正的自由是什麼？我相信有不少人會在洗澡時或上廁所時想，是做自己喜歡做的事嗎？還是讓認識的每個人不討厭你？阿德勒的心理學說「所謂的自由，就是被人討厭」，當下非常的不可置信，為什麼阿德勒可以說出這種話，這根本不是人</w:t>
      </w:r>
      <w:proofErr w:type="gramStart"/>
      <w:r w:rsidR="00CD5F39" w:rsidRPr="00E016C4">
        <w:rPr>
          <w:rFonts w:ascii="標楷體" w:eastAsia="標楷體" w:hAnsi="標楷體" w:hint="eastAsia"/>
          <w:sz w:val="28"/>
          <w:szCs w:val="28"/>
        </w:rPr>
        <w:t>在說的</w:t>
      </w:r>
      <w:proofErr w:type="gramEnd"/>
      <w:r w:rsidR="00CD5F39" w:rsidRPr="00E016C4">
        <w:rPr>
          <w:rFonts w:ascii="標楷體" w:eastAsia="標楷體" w:hAnsi="標楷體" w:hint="eastAsia"/>
          <w:sz w:val="28"/>
          <w:szCs w:val="28"/>
        </w:rPr>
        <w:t>，但是他的解釋卻讓我佩服得五體投地，他說「如果你無法不在意他人的評價、無法不害怕被人討厭，也不想付出可能得不到認同的代價，就無法貫徹自己的生活方式」，阿</w:t>
      </w:r>
      <w:proofErr w:type="gramStart"/>
      <w:r w:rsidR="00CD5F39" w:rsidRPr="00E016C4">
        <w:rPr>
          <w:rFonts w:ascii="標楷體" w:eastAsia="標楷體" w:hAnsi="標楷體" w:hint="eastAsia"/>
          <w:sz w:val="28"/>
          <w:szCs w:val="28"/>
        </w:rPr>
        <w:t>德勒所想</w:t>
      </w:r>
      <w:proofErr w:type="gramEnd"/>
      <w:r w:rsidR="00CD5F39" w:rsidRPr="00E016C4">
        <w:rPr>
          <w:rFonts w:ascii="標楷體" w:eastAsia="標楷體" w:hAnsi="標楷體" w:hint="eastAsia"/>
          <w:sz w:val="28"/>
          <w:szCs w:val="28"/>
        </w:rPr>
        <w:t>表達的並不是要去惹人討厭，而是別害怕被人討厭，如果想要行使自由，那就要付出一些代價。「變得幸福的勇氣中，也包含了《被討厭的勇氣》。當你獲得這種勇氣的同時，人際關係也會變得更輕鬆了」，想要讓人際關係變得更好，可能就需要犧牲一些東西，例如想要多交一些朋友，那可能就需要犧牲掉在家玩電腦的時間或是減少滑手機平板的時間，挪出更多時間來交友。</w:t>
      </w:r>
    </w:p>
    <w:p w:rsidR="001B5E5D" w:rsidRPr="00E016C4" w:rsidRDefault="00EF7DB9" w:rsidP="00CD5F39">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CD5F39" w:rsidRPr="00E016C4">
        <w:rPr>
          <w:rFonts w:ascii="標楷體" w:eastAsia="標楷體" w:hAnsi="標楷體" w:hint="eastAsia"/>
          <w:sz w:val="28"/>
          <w:szCs w:val="28"/>
        </w:rPr>
        <w:t>很多時候可能會不順遂，但是藉著這本書的正向思考，讓我有更多的能量繼續在這世界上打拼，不管為了什麼，一切都值得了。</w:t>
      </w:r>
    </w:p>
    <w:p w:rsidR="00D05767" w:rsidRPr="00E016C4" w:rsidRDefault="00663486" w:rsidP="00E9448C">
      <w:pPr>
        <w:spacing w:line="498" w:lineRule="exact"/>
        <w:jc w:val="both"/>
        <w:rPr>
          <w:rFonts w:ascii="標楷體" w:eastAsia="標楷體" w:hAnsi="標楷體"/>
          <w:b/>
          <w:sz w:val="28"/>
        </w:rPr>
      </w:pPr>
      <w:r w:rsidRPr="00E016C4">
        <w:rPr>
          <w:rFonts w:ascii="標楷體" w:eastAsia="標楷體" w:hAnsi="標楷體" w:hint="eastAsia"/>
          <w:sz w:val="28"/>
        </w:rPr>
        <w:t xml:space="preserve">　　　　　　　　　　　　　　　　　　　　　</w:t>
      </w:r>
      <w:proofErr w:type="gramStart"/>
      <w:r w:rsidR="00B0210A" w:rsidRPr="00E016C4">
        <w:rPr>
          <w:rFonts w:ascii="標楷體" w:eastAsia="標楷體" w:hAnsi="標楷體" w:hint="eastAsia"/>
          <w:b/>
          <w:sz w:val="28"/>
        </w:rPr>
        <w:t>（</w:t>
      </w:r>
      <w:proofErr w:type="gramEnd"/>
      <w:r w:rsidR="003875CD" w:rsidRPr="00E016C4">
        <w:rPr>
          <w:rFonts w:ascii="標楷體" w:eastAsia="標楷體" w:hAnsi="標楷體" w:hint="eastAsia"/>
          <w:b/>
          <w:sz w:val="28"/>
        </w:rPr>
        <w:t>指導老師：</w:t>
      </w:r>
      <w:r w:rsidR="00CD5F39" w:rsidRPr="00E016C4">
        <w:rPr>
          <w:rFonts w:ascii="標楷體" w:eastAsia="標楷體" w:hAnsi="標楷體" w:hint="eastAsia"/>
          <w:b/>
          <w:sz w:val="28"/>
        </w:rPr>
        <w:t>伍純</w:t>
      </w:r>
      <w:proofErr w:type="gramStart"/>
      <w:r w:rsidR="00CD5F39" w:rsidRPr="00E016C4">
        <w:rPr>
          <w:rFonts w:ascii="標楷體" w:eastAsia="標楷體" w:hAnsi="標楷體" w:hint="eastAsia"/>
          <w:b/>
          <w:sz w:val="28"/>
        </w:rPr>
        <w:t>嫺</w:t>
      </w:r>
      <w:r w:rsidR="00B0210A" w:rsidRPr="00E016C4">
        <w:rPr>
          <w:rFonts w:ascii="標楷體" w:eastAsia="標楷體" w:hAnsi="標楷體" w:hint="eastAsia"/>
          <w:b/>
          <w:sz w:val="28"/>
        </w:rPr>
        <w:t>）</w:t>
      </w:r>
      <w:proofErr w:type="gramEnd"/>
    </w:p>
    <w:p w:rsidR="001B5E5D" w:rsidRPr="00E016C4" w:rsidRDefault="001B5E5D" w:rsidP="00D05767">
      <w:pPr>
        <w:spacing w:line="498" w:lineRule="exact"/>
        <w:jc w:val="both"/>
        <w:rPr>
          <w:rFonts w:ascii="標楷體" w:eastAsia="標楷體" w:hAnsi="標楷體"/>
          <w:color w:val="FF0000"/>
          <w:sz w:val="28"/>
        </w:rPr>
      </w:pPr>
    </w:p>
    <w:p w:rsidR="001B5E5D" w:rsidRPr="00E016C4" w:rsidRDefault="001B5E5D" w:rsidP="00D05767">
      <w:pPr>
        <w:spacing w:line="498" w:lineRule="exact"/>
        <w:jc w:val="both"/>
        <w:rPr>
          <w:rFonts w:ascii="標楷體" w:eastAsia="標楷體" w:hAnsi="標楷體"/>
          <w:color w:val="FF0000"/>
          <w:sz w:val="28"/>
        </w:rPr>
      </w:pPr>
    </w:p>
    <w:p w:rsidR="001B5E5D" w:rsidRPr="00E016C4" w:rsidRDefault="001B5E5D" w:rsidP="00D05767">
      <w:pPr>
        <w:spacing w:line="498" w:lineRule="exact"/>
        <w:jc w:val="both"/>
        <w:rPr>
          <w:rFonts w:ascii="標楷體" w:eastAsia="標楷體" w:hAnsi="標楷體"/>
          <w:color w:val="FF0000"/>
          <w:sz w:val="28"/>
        </w:rPr>
      </w:pPr>
    </w:p>
    <w:p w:rsidR="001B5E5D" w:rsidRPr="00E016C4" w:rsidRDefault="001B5E5D" w:rsidP="00D05767">
      <w:pPr>
        <w:spacing w:line="498" w:lineRule="exact"/>
        <w:jc w:val="both"/>
        <w:rPr>
          <w:rFonts w:ascii="標楷體" w:eastAsia="標楷體" w:hAnsi="標楷體"/>
          <w:color w:val="FF0000"/>
          <w:sz w:val="28"/>
        </w:rPr>
      </w:pPr>
    </w:p>
    <w:p w:rsidR="001B5E5D" w:rsidRPr="00E016C4" w:rsidRDefault="001B5E5D" w:rsidP="00D05767">
      <w:pPr>
        <w:spacing w:line="498" w:lineRule="exact"/>
        <w:jc w:val="both"/>
        <w:rPr>
          <w:rFonts w:ascii="標楷體" w:eastAsia="標楷體" w:hAnsi="標楷體"/>
          <w:color w:val="FF0000"/>
          <w:sz w:val="28"/>
        </w:rPr>
      </w:pPr>
    </w:p>
    <w:p w:rsidR="00EE4D77" w:rsidRDefault="00EE4D77" w:rsidP="00877A00">
      <w:pPr>
        <w:rPr>
          <w:rFonts w:ascii="標楷體" w:eastAsia="標楷體" w:hAnsi="標楷體"/>
          <w:color w:val="FF0000"/>
        </w:rPr>
      </w:pPr>
    </w:p>
    <w:p w:rsidR="00AB63CC" w:rsidRDefault="00AB63CC" w:rsidP="00877A00">
      <w:pPr>
        <w:rPr>
          <w:rFonts w:ascii="標楷體" w:eastAsia="標楷體" w:hAnsi="標楷體"/>
          <w:color w:val="FF0000"/>
        </w:rPr>
      </w:pPr>
    </w:p>
    <w:p w:rsidR="00AB63CC" w:rsidRPr="00E016C4" w:rsidRDefault="00AB63CC" w:rsidP="00877A00">
      <w:pPr>
        <w:rPr>
          <w:rFonts w:ascii="標楷體" w:eastAsia="標楷體" w:hAnsi="標楷體"/>
          <w:color w:val="FF0000"/>
        </w:rPr>
      </w:pPr>
    </w:p>
    <w:p w:rsidR="000B1DC0" w:rsidRPr="00E016C4" w:rsidRDefault="000B1DC0" w:rsidP="000B1DC0">
      <w:pPr>
        <w:jc w:val="center"/>
        <w:rPr>
          <w:rFonts w:ascii="標楷體" w:eastAsia="標楷體" w:hAnsi="標楷體"/>
          <w:b/>
          <w:sz w:val="40"/>
          <w:szCs w:val="40"/>
        </w:rPr>
      </w:pPr>
      <w:r w:rsidRPr="00E016C4">
        <w:rPr>
          <w:rFonts w:ascii="標楷體" w:eastAsia="標楷體" w:hAnsi="標楷體" w:hint="eastAsia"/>
          <w:b/>
          <w:color w:val="000000"/>
          <w:sz w:val="40"/>
          <w:szCs w:val="40"/>
        </w:rPr>
        <w:lastRenderedPageBreak/>
        <w:t>多重人格分裂</w:t>
      </w:r>
    </w:p>
    <w:p w:rsidR="000B1DC0" w:rsidRPr="00E016C4" w:rsidRDefault="003D60A7" w:rsidP="000B1DC0">
      <w:pPr>
        <w:jc w:val="center"/>
        <w:rPr>
          <w:rFonts w:ascii="標楷體" w:eastAsia="標楷體" w:hAnsi="標楷體"/>
          <w:b/>
          <w:sz w:val="40"/>
          <w:szCs w:val="56"/>
        </w:rPr>
      </w:pPr>
      <w:proofErr w:type="gramStart"/>
      <w:r>
        <w:rPr>
          <w:rFonts w:ascii="標楷體" w:eastAsia="標楷體" w:hAnsi="標楷體" w:hint="eastAsia"/>
          <w:b/>
          <w:sz w:val="40"/>
        </w:rPr>
        <w:t>──</w:t>
      </w:r>
      <w:proofErr w:type="gramEnd"/>
      <w:r w:rsidR="000B1DC0" w:rsidRPr="00E016C4">
        <w:rPr>
          <w:rFonts w:ascii="標楷體" w:eastAsia="標楷體" w:hAnsi="標楷體" w:hint="eastAsia"/>
          <w:b/>
          <w:sz w:val="40"/>
          <w:szCs w:val="56"/>
        </w:rPr>
        <w:t>我讀《24個比利》</w:t>
      </w:r>
    </w:p>
    <w:p w:rsidR="008E4B65" w:rsidRPr="00E016C4" w:rsidRDefault="008E4B65" w:rsidP="008E4B65">
      <w:pPr>
        <w:jc w:val="center"/>
        <w:rPr>
          <w:rFonts w:ascii="標楷體" w:eastAsia="標楷體" w:hAnsi="標楷體"/>
          <w:b/>
          <w:color w:val="FF0000"/>
          <w:sz w:val="28"/>
          <w:szCs w:val="28"/>
        </w:rPr>
      </w:pPr>
    </w:p>
    <w:p w:rsidR="000B1DC0" w:rsidRPr="00E016C4" w:rsidRDefault="00A265F9" w:rsidP="000B1DC0">
      <w:pPr>
        <w:jc w:val="right"/>
        <w:rPr>
          <w:rFonts w:ascii="標楷體" w:eastAsia="標楷體" w:hAnsi="標楷體"/>
          <w:sz w:val="28"/>
          <w:szCs w:val="28"/>
        </w:rPr>
      </w:pPr>
      <w:r w:rsidRPr="00E016C4">
        <w:rPr>
          <w:rFonts w:ascii="標楷體" w:eastAsia="標楷體" w:hAnsi="標楷體" w:hint="eastAsia"/>
          <w:sz w:val="28"/>
          <w:szCs w:val="28"/>
        </w:rPr>
        <w:t>四技</w:t>
      </w:r>
      <w:r w:rsidR="000B1DC0" w:rsidRPr="00E016C4">
        <w:rPr>
          <w:rFonts w:ascii="標楷體" w:eastAsia="標楷體" w:hAnsi="標楷體" w:hint="eastAsia"/>
          <w:sz w:val="28"/>
          <w:szCs w:val="28"/>
        </w:rPr>
        <w:t>機械</w:t>
      </w:r>
      <w:proofErr w:type="gramStart"/>
      <w:r w:rsidR="000B1DC0" w:rsidRPr="00E016C4">
        <w:rPr>
          <w:rFonts w:ascii="標楷體" w:eastAsia="標楷體" w:hAnsi="標楷體" w:hint="eastAsia"/>
          <w:sz w:val="28"/>
          <w:szCs w:val="28"/>
        </w:rPr>
        <w:t>一</w:t>
      </w:r>
      <w:proofErr w:type="gramEnd"/>
      <w:r w:rsidR="000B1DC0" w:rsidRPr="00E016C4">
        <w:rPr>
          <w:rFonts w:ascii="標楷體" w:eastAsia="標楷體" w:hAnsi="標楷體" w:hint="eastAsia"/>
          <w:sz w:val="28"/>
          <w:szCs w:val="28"/>
        </w:rPr>
        <w:t>甲　　吳苗菁　40504107</w:t>
      </w:r>
    </w:p>
    <w:p w:rsidR="008E4B65" w:rsidRPr="00E016C4" w:rsidRDefault="008E4B65" w:rsidP="008E4B65">
      <w:pPr>
        <w:jc w:val="right"/>
        <w:rPr>
          <w:rFonts w:ascii="標楷體" w:eastAsia="標楷體" w:hAnsi="標楷體"/>
          <w:color w:val="FF0000"/>
          <w:sz w:val="28"/>
          <w:szCs w:val="28"/>
        </w:rPr>
      </w:pPr>
    </w:p>
    <w:p w:rsidR="000B1DC0" w:rsidRPr="00E016C4" w:rsidRDefault="000B1DC0" w:rsidP="00BD011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24個比利》</w:t>
      </w:r>
    </w:p>
    <w:p w:rsidR="000B1DC0" w:rsidRPr="00E016C4" w:rsidRDefault="000B1DC0" w:rsidP="00BD011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丹尼爾．</w:t>
      </w:r>
      <w:proofErr w:type="gramStart"/>
      <w:r w:rsidRPr="00E016C4">
        <w:rPr>
          <w:rFonts w:ascii="標楷體" w:eastAsia="標楷體" w:hAnsi="標楷體" w:hint="eastAsia"/>
          <w:sz w:val="28"/>
          <w:szCs w:val="28"/>
        </w:rPr>
        <w:t>凱</w:t>
      </w:r>
      <w:proofErr w:type="gramEnd"/>
      <w:r w:rsidRPr="00E016C4">
        <w:rPr>
          <w:rFonts w:ascii="標楷體" w:eastAsia="標楷體" w:hAnsi="標楷體" w:hint="eastAsia"/>
          <w:sz w:val="28"/>
          <w:szCs w:val="28"/>
        </w:rPr>
        <w:t>斯</w:t>
      </w:r>
    </w:p>
    <w:p w:rsidR="000B1DC0" w:rsidRPr="00E016C4" w:rsidRDefault="000B1DC0" w:rsidP="00BD011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小知堂文化</w:t>
      </w:r>
    </w:p>
    <w:p w:rsidR="000B1DC0" w:rsidRPr="00E016C4" w:rsidRDefault="00EF7DB9" w:rsidP="00BD0119">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0B1DC0" w:rsidRPr="00E016C4">
        <w:rPr>
          <w:rFonts w:ascii="標楷體" w:eastAsia="標楷體" w:hAnsi="標楷體" w:hint="eastAsia"/>
          <w:sz w:val="28"/>
          <w:szCs w:val="28"/>
        </w:rPr>
        <w:t>本書敘述的是一則真實故事</w:t>
      </w:r>
      <w:proofErr w:type="gramStart"/>
      <w:r w:rsidR="000B1DC0" w:rsidRPr="00E016C4">
        <w:rPr>
          <w:rFonts w:ascii="標楷體" w:eastAsia="標楷體" w:hAnsi="標楷體" w:hint="eastAsia"/>
          <w:sz w:val="28"/>
          <w:szCs w:val="28"/>
        </w:rPr>
        <w:t>——</w:t>
      </w:r>
      <w:proofErr w:type="gramEnd"/>
      <w:r w:rsidR="000B1DC0" w:rsidRPr="00E016C4">
        <w:rPr>
          <w:rFonts w:ascii="標楷體" w:eastAsia="標楷體" w:hAnsi="標楷體" w:hint="eastAsia"/>
          <w:sz w:val="28"/>
          <w:szCs w:val="28"/>
        </w:rPr>
        <w:t>威廉．</w:t>
      </w:r>
      <w:proofErr w:type="gramStart"/>
      <w:r w:rsidR="000B1DC0" w:rsidRPr="00E016C4">
        <w:rPr>
          <w:rFonts w:ascii="標楷體" w:eastAsia="標楷體" w:hAnsi="標楷體" w:hint="eastAsia"/>
          <w:sz w:val="28"/>
          <w:szCs w:val="28"/>
        </w:rPr>
        <w:t>密里根</w:t>
      </w:r>
      <w:proofErr w:type="gramEnd"/>
      <w:r w:rsidR="000B1DC0" w:rsidRPr="00E016C4">
        <w:rPr>
          <w:rFonts w:ascii="標楷體" w:eastAsia="標楷體" w:hAnsi="標楷體" w:hint="eastAsia"/>
          <w:sz w:val="28"/>
          <w:szCs w:val="28"/>
        </w:rPr>
        <w:t>是美國史上</w:t>
      </w:r>
      <w:proofErr w:type="gramStart"/>
      <w:r w:rsidR="000B1DC0" w:rsidRPr="00E016C4">
        <w:rPr>
          <w:rFonts w:ascii="標楷體" w:eastAsia="標楷體" w:hAnsi="標楷體" w:hint="eastAsia"/>
          <w:sz w:val="28"/>
          <w:szCs w:val="28"/>
        </w:rPr>
        <w:t>第一位犯下</w:t>
      </w:r>
      <w:proofErr w:type="gramEnd"/>
      <w:r w:rsidR="000B1DC0" w:rsidRPr="00E016C4">
        <w:rPr>
          <w:rFonts w:ascii="標楷體" w:eastAsia="標楷體" w:hAnsi="標楷體" w:hint="eastAsia"/>
          <w:sz w:val="28"/>
          <w:szCs w:val="28"/>
        </w:rPr>
        <w:t>重罪，結果卻獲判無罪的嫌犯，因為他是一位多重人格分裂者。威廉</w:t>
      </w:r>
      <w:proofErr w:type="gramStart"/>
      <w:r w:rsidR="000B1DC0" w:rsidRPr="00E016C4">
        <w:rPr>
          <w:rFonts w:ascii="標楷體" w:eastAsia="標楷體" w:hAnsi="標楷體" w:hint="eastAsia"/>
          <w:sz w:val="28"/>
          <w:szCs w:val="28"/>
        </w:rPr>
        <w:t>•</w:t>
      </w:r>
      <w:proofErr w:type="gramEnd"/>
      <w:r w:rsidR="000B1DC0" w:rsidRPr="00E016C4">
        <w:rPr>
          <w:rFonts w:ascii="標楷體" w:eastAsia="標楷體" w:hAnsi="標楷體" w:hint="eastAsia"/>
          <w:sz w:val="28"/>
          <w:szCs w:val="28"/>
        </w:rPr>
        <w:t xml:space="preserve"> </w:t>
      </w:r>
      <w:proofErr w:type="gramStart"/>
      <w:r w:rsidR="000B1DC0" w:rsidRPr="00E016C4">
        <w:rPr>
          <w:rFonts w:ascii="標楷體" w:eastAsia="標楷體" w:hAnsi="標楷體" w:hint="eastAsia"/>
          <w:sz w:val="28"/>
          <w:szCs w:val="28"/>
        </w:rPr>
        <w:t>密里根</w:t>
      </w:r>
      <w:proofErr w:type="gramEnd"/>
      <w:r w:rsidR="000B1DC0" w:rsidRPr="00E016C4">
        <w:rPr>
          <w:rFonts w:ascii="標楷體" w:eastAsia="標楷體" w:hAnsi="標楷體" w:hint="eastAsia"/>
          <w:sz w:val="28"/>
          <w:szCs w:val="28"/>
        </w:rPr>
        <w:t>(比利)是最初的核心人格，另外的主要人格尚有亞</w:t>
      </w:r>
      <w:proofErr w:type="gramStart"/>
      <w:r w:rsidR="000B1DC0" w:rsidRPr="00E016C4">
        <w:rPr>
          <w:rFonts w:ascii="標楷體" w:eastAsia="標楷體" w:hAnsi="標楷體" w:hint="eastAsia"/>
          <w:sz w:val="28"/>
          <w:szCs w:val="28"/>
        </w:rPr>
        <w:t>瑟</w:t>
      </w:r>
      <w:proofErr w:type="gramEnd"/>
      <w:r w:rsidR="000B1DC0" w:rsidRPr="00E016C4">
        <w:rPr>
          <w:rFonts w:ascii="標楷體" w:eastAsia="標楷體" w:hAnsi="標楷體" w:hint="eastAsia"/>
          <w:sz w:val="28"/>
          <w:szCs w:val="28"/>
        </w:rPr>
        <w:t>、雷根、亞倫、湯姆、丹尼、大衛、克麗絲汀、克里斯朵夫、阿達娜。亞</w:t>
      </w:r>
      <w:proofErr w:type="gramStart"/>
      <w:r w:rsidR="000B1DC0" w:rsidRPr="00E016C4">
        <w:rPr>
          <w:rFonts w:ascii="標楷體" w:eastAsia="標楷體" w:hAnsi="標楷體" w:hint="eastAsia"/>
          <w:sz w:val="28"/>
          <w:szCs w:val="28"/>
        </w:rPr>
        <w:t>瑟</w:t>
      </w:r>
      <w:proofErr w:type="gramEnd"/>
      <w:r w:rsidR="000B1DC0" w:rsidRPr="00E016C4">
        <w:rPr>
          <w:rFonts w:ascii="標楷體" w:eastAsia="標楷體" w:hAnsi="標楷體" w:hint="eastAsia"/>
          <w:sz w:val="28"/>
          <w:szCs w:val="28"/>
        </w:rPr>
        <w:t>為安全環境的負責管理人，他決定誰可以從「家庭」中站出來說話；雷根為「守護者」，擁有強大的力量，並且能有效的控制腎上腺素，他的責任是保護每位「家庭」成員；亞倫則是騙子與操控者，通常都是由他與外界打交道，也是唯一一個會抽菸的人格；湯姆是電子和逃脫的專家，並擅長於山水畫；丹尼是個容易受到驚嚇的孩子；大衛是「感情移入者」，負責承受其他人格的痛苦；克麗絲汀是個聰明的3歲的小女孩，她是雷根最顧忌及保護的對象；克里斯朵夫是克麗絲汀的哥哥；阿達娜是個女同性戀者，她會寫詩、烹調和為其他人做家事。此外還有13個「惹人厭的人格」，由於他們具備惹人厭的特色，因此被亞</w:t>
      </w:r>
      <w:proofErr w:type="gramStart"/>
      <w:r w:rsidR="000B1DC0" w:rsidRPr="00E016C4">
        <w:rPr>
          <w:rFonts w:ascii="標楷體" w:eastAsia="標楷體" w:hAnsi="標楷體" w:hint="eastAsia"/>
          <w:sz w:val="28"/>
          <w:szCs w:val="28"/>
        </w:rPr>
        <w:t>瑟</w:t>
      </w:r>
      <w:proofErr w:type="gramEnd"/>
      <w:r w:rsidR="000B1DC0" w:rsidRPr="00E016C4">
        <w:rPr>
          <w:rFonts w:ascii="標楷體" w:eastAsia="標楷體" w:hAnsi="標楷體" w:hint="eastAsia"/>
          <w:sz w:val="28"/>
          <w:szCs w:val="28"/>
        </w:rPr>
        <w:t>壓制隱瞞。「老師」，第24個人格，不同於其他人格，他沒有名字，是23個自我人格的融合體，他教導其他人格的所有知識，對往事幾乎有完整的記憶，他說</w:t>
      </w:r>
      <w:r w:rsidR="000C6027" w:rsidRPr="00E016C4">
        <w:rPr>
          <w:rFonts w:ascii="標楷體" w:eastAsia="標楷體" w:hAnsi="標楷體" w:hint="eastAsia"/>
          <w:sz w:val="28"/>
          <w:szCs w:val="28"/>
        </w:rPr>
        <w:t>：</w:t>
      </w:r>
      <w:r w:rsidR="000B1DC0" w:rsidRPr="00E016C4">
        <w:rPr>
          <w:rFonts w:ascii="標楷體" w:eastAsia="標楷體" w:hAnsi="標楷體" w:hint="eastAsia"/>
          <w:sz w:val="28"/>
          <w:szCs w:val="28"/>
        </w:rPr>
        <w:t>「我是融合完整的比利」，他稱其他人為「我製造的魁</w:t>
      </w:r>
      <w:proofErr w:type="gramStart"/>
      <w:r w:rsidR="000B1DC0" w:rsidRPr="00E016C4">
        <w:rPr>
          <w:rFonts w:ascii="標楷體" w:eastAsia="標楷體" w:hAnsi="標楷體" w:hint="eastAsia"/>
          <w:sz w:val="28"/>
          <w:szCs w:val="28"/>
        </w:rPr>
        <w:t>儡</w:t>
      </w:r>
      <w:proofErr w:type="gramEnd"/>
      <w:r w:rsidR="000B1DC0" w:rsidRPr="00E016C4">
        <w:rPr>
          <w:rFonts w:ascii="標楷體" w:eastAsia="標楷體" w:hAnsi="標楷體" w:hint="eastAsia"/>
          <w:sz w:val="28"/>
          <w:szCs w:val="28"/>
        </w:rPr>
        <w:t>」。</w:t>
      </w:r>
    </w:p>
    <w:p w:rsidR="000B1DC0" w:rsidRPr="00E016C4" w:rsidRDefault="000B1DC0" w:rsidP="00BD0119">
      <w:pPr>
        <w:spacing w:line="498" w:lineRule="exact"/>
        <w:jc w:val="both"/>
        <w:rPr>
          <w:rFonts w:ascii="標楷體" w:eastAsia="標楷體" w:hAnsi="標楷體"/>
          <w:sz w:val="28"/>
          <w:szCs w:val="28"/>
        </w:rPr>
      </w:pPr>
      <w:r w:rsidRPr="00E016C4">
        <w:rPr>
          <w:rFonts w:ascii="標楷體" w:eastAsia="標楷體" w:hAnsi="標楷體" w:hint="eastAsia"/>
          <w:sz w:val="28"/>
          <w:szCs w:val="28"/>
        </w:rPr>
        <w:lastRenderedPageBreak/>
        <w:t>比利因為犯下了連續強暴案和搶劫重罪，被逮捕後經過醫院檢查竟發現他體內存在了24種不同的人格，這些人格不僅僅只是在性格上，甚至在智商、年齡、國籍、性別也各有不同。經過專業心理醫師的努力及多方的資料、測試所得之證據，使得法官宣判無罪，只將其轉至另一所醫院。比利的辯護律師與各個醫院中，皆有一些傾盡全力為比利付出並獲得他的信任與認同的人，卻因新聞的大肆報導、社會輿論壓力。於是一場又一場的公聽會，一次又一次的轉院判決，每一次的變動對於比利</w:t>
      </w:r>
      <w:proofErr w:type="gramStart"/>
      <w:r w:rsidRPr="00E016C4">
        <w:rPr>
          <w:rFonts w:ascii="標楷體" w:eastAsia="標楷體" w:hAnsi="標楷體" w:hint="eastAsia"/>
          <w:sz w:val="28"/>
          <w:szCs w:val="28"/>
        </w:rPr>
        <w:t>來說都是</w:t>
      </w:r>
      <w:proofErr w:type="gramEnd"/>
      <w:r w:rsidRPr="00E016C4">
        <w:rPr>
          <w:rFonts w:ascii="標楷體" w:eastAsia="標楷體" w:hAnsi="標楷體" w:hint="eastAsia"/>
          <w:sz w:val="28"/>
          <w:szCs w:val="28"/>
        </w:rPr>
        <w:t>一段「混亂時期」，使得原本所做的努力與進步，皆因治療的停頓和終止，醫生對於病患的不信認和</w:t>
      </w:r>
      <w:proofErr w:type="gramStart"/>
      <w:r w:rsidRPr="00E016C4">
        <w:rPr>
          <w:rFonts w:ascii="標楷體" w:eastAsia="標楷體" w:hAnsi="標楷體" w:hint="eastAsia"/>
          <w:sz w:val="28"/>
          <w:szCs w:val="28"/>
        </w:rPr>
        <w:t>不</w:t>
      </w:r>
      <w:proofErr w:type="gramEnd"/>
      <w:r w:rsidRPr="00E016C4">
        <w:rPr>
          <w:rFonts w:ascii="標楷體" w:eastAsia="標楷體" w:hAnsi="標楷體" w:hint="eastAsia"/>
          <w:sz w:val="28"/>
          <w:szCs w:val="28"/>
        </w:rPr>
        <w:t>專業的見解，做出了錯誤判斷與治療，甚至欺壓虐待。讓原本已經漸漸融合的比利又再次分裂，這些曾經的努力化成泡</w:t>
      </w:r>
      <w:proofErr w:type="gramStart"/>
      <w:r w:rsidRPr="00E016C4">
        <w:rPr>
          <w:rFonts w:ascii="標楷體" w:eastAsia="標楷體" w:hAnsi="標楷體" w:hint="eastAsia"/>
          <w:sz w:val="28"/>
          <w:szCs w:val="28"/>
        </w:rPr>
        <w:t>沬</w:t>
      </w:r>
      <w:proofErr w:type="gramEnd"/>
      <w:r w:rsidRPr="00E016C4">
        <w:rPr>
          <w:rFonts w:ascii="標楷體" w:eastAsia="標楷體" w:hAnsi="標楷體" w:hint="eastAsia"/>
          <w:sz w:val="28"/>
          <w:szCs w:val="28"/>
        </w:rPr>
        <w:t>，也使得比利再次落入了無盡的深淵。在故事的結尾，比利說</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我不知道我是誰，我只覺得一無所有。」讓人充滿了心酸。</w:t>
      </w:r>
    </w:p>
    <w:p w:rsidR="000B1DC0" w:rsidRPr="00E016C4" w:rsidRDefault="000B1DC0" w:rsidP="00BD011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當人們對於自己所未知的事物時往往都會感到恐懼。而比利的人格分裂症，對於當時的大眾普遍都不清楚那是甚麼病，只知道比利之前犯下的強暴跟搶劫罪，而不是試著去了解發生這些事情的背後原因。以此書來做為借鏡，當我們接觸到了我們不熟悉的事物時，不要只是</w:t>
      </w:r>
      <w:proofErr w:type="gramStart"/>
      <w:r w:rsidRPr="00E016C4">
        <w:rPr>
          <w:rFonts w:ascii="標楷體" w:eastAsia="標楷體" w:hAnsi="標楷體" w:hint="eastAsia"/>
          <w:sz w:val="28"/>
          <w:szCs w:val="28"/>
        </w:rPr>
        <w:t>一昧</w:t>
      </w:r>
      <w:proofErr w:type="gramEnd"/>
      <w:r w:rsidRPr="00E016C4">
        <w:rPr>
          <w:rFonts w:ascii="標楷體" w:eastAsia="標楷體" w:hAnsi="標楷體" w:hint="eastAsia"/>
          <w:sz w:val="28"/>
          <w:szCs w:val="28"/>
        </w:rPr>
        <w:t>的去否定和恐懼，應該要試著去了解他，或許就會發現有些事情其實並沒有我們想像中的那麼恐怖。</w:t>
      </w:r>
    </w:p>
    <w:p w:rsidR="00173964" w:rsidRPr="00E016C4" w:rsidRDefault="00EF7DB9" w:rsidP="00BD0119">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0B1DC0" w:rsidRPr="00E016C4">
        <w:rPr>
          <w:rFonts w:ascii="標楷體" w:eastAsia="標楷體" w:hAnsi="標楷體" w:hint="eastAsia"/>
          <w:sz w:val="28"/>
          <w:szCs w:val="28"/>
        </w:rPr>
        <w:t>看完這本書後讓我學習到了很多有關於多重人格分裂症的知識，書裡面紀錄的都是真人真事，使我大開了眼界。也讓我開始反省我是不是和裡面的人一樣那麼的主觀及不可接受未知，因為如果太主觀的話不只會害到自己還會害到別人，也不能只相信眼前所看到的事物，因為現在已經不能眼見為憑了，遇到懷疑的事情應該是要想辦法去求證，這樣才不會產生</w:t>
      </w:r>
      <w:proofErr w:type="gramStart"/>
      <w:r w:rsidR="000B1DC0" w:rsidRPr="00E016C4">
        <w:rPr>
          <w:rFonts w:ascii="標楷體" w:eastAsia="標楷體" w:hAnsi="標楷體" w:hint="eastAsia"/>
          <w:sz w:val="28"/>
          <w:szCs w:val="28"/>
        </w:rPr>
        <w:t>誤會及冤望</w:t>
      </w:r>
      <w:proofErr w:type="gramEnd"/>
      <w:r w:rsidR="000B1DC0" w:rsidRPr="00E016C4">
        <w:rPr>
          <w:rFonts w:ascii="標楷體" w:eastAsia="標楷體" w:hAnsi="標楷體" w:hint="eastAsia"/>
          <w:sz w:val="28"/>
          <w:szCs w:val="28"/>
        </w:rPr>
        <w:t>別人。</w:t>
      </w:r>
    </w:p>
    <w:p w:rsidR="003875CD" w:rsidRPr="00E016C4" w:rsidRDefault="00663486" w:rsidP="00E9448C">
      <w:pPr>
        <w:spacing w:line="498" w:lineRule="exact"/>
        <w:jc w:val="both"/>
        <w:rPr>
          <w:rFonts w:ascii="標楷體" w:eastAsia="標楷體" w:hAnsi="標楷體"/>
          <w:b/>
          <w:color w:val="FF0000"/>
          <w:sz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proofErr w:type="gramStart"/>
      <w:r w:rsidR="00B0210A" w:rsidRPr="00E016C4">
        <w:rPr>
          <w:rFonts w:ascii="標楷體" w:eastAsia="標楷體" w:hAnsi="標楷體" w:hint="eastAsia"/>
          <w:b/>
          <w:sz w:val="28"/>
        </w:rPr>
        <w:t>（</w:t>
      </w:r>
      <w:proofErr w:type="gramEnd"/>
      <w:r w:rsidR="003875CD" w:rsidRPr="00E016C4">
        <w:rPr>
          <w:rFonts w:ascii="標楷體" w:eastAsia="標楷體" w:hAnsi="標楷體" w:hint="eastAsia"/>
          <w:b/>
          <w:sz w:val="28"/>
        </w:rPr>
        <w:t>指導老師：</w:t>
      </w:r>
      <w:r w:rsidR="00692BEB" w:rsidRPr="00E016C4">
        <w:rPr>
          <w:rFonts w:ascii="標楷體" w:eastAsia="標楷體" w:hAnsi="標楷體" w:hint="eastAsia"/>
          <w:b/>
          <w:sz w:val="28"/>
        </w:rPr>
        <w:t>張耀謙</w:t>
      </w:r>
      <w:proofErr w:type="gramStart"/>
      <w:r w:rsidR="00B0210A" w:rsidRPr="00E016C4">
        <w:rPr>
          <w:rFonts w:ascii="標楷體" w:eastAsia="標楷體" w:hAnsi="標楷體" w:hint="eastAsia"/>
          <w:b/>
          <w:sz w:val="28"/>
        </w:rPr>
        <w:t>）</w:t>
      </w:r>
      <w:proofErr w:type="gramEnd"/>
    </w:p>
    <w:p w:rsidR="00173964" w:rsidRPr="00E016C4" w:rsidRDefault="00173964" w:rsidP="000B1DC0">
      <w:pPr>
        <w:spacing w:after="180" w:line="498" w:lineRule="exact"/>
        <w:ind w:right="142"/>
        <w:jc w:val="both"/>
        <w:rPr>
          <w:rFonts w:ascii="標楷體" w:eastAsia="標楷體" w:hAnsi="標楷體"/>
          <w:color w:val="FF0000"/>
          <w:sz w:val="28"/>
          <w:szCs w:val="28"/>
        </w:rPr>
      </w:pPr>
    </w:p>
    <w:p w:rsidR="000D6DD8" w:rsidRPr="00E016C4" w:rsidRDefault="000D6DD8" w:rsidP="000D6DD8">
      <w:pPr>
        <w:jc w:val="center"/>
        <w:rPr>
          <w:rFonts w:ascii="標楷體" w:eastAsia="標楷體" w:hAnsi="標楷體"/>
          <w:b/>
          <w:sz w:val="40"/>
          <w:szCs w:val="24"/>
        </w:rPr>
      </w:pPr>
      <w:r w:rsidRPr="00E016C4">
        <w:rPr>
          <w:rFonts w:ascii="標楷體" w:eastAsia="標楷體" w:hAnsi="標楷體" w:hint="eastAsia"/>
          <w:b/>
          <w:sz w:val="40"/>
          <w:szCs w:val="24"/>
        </w:rPr>
        <w:lastRenderedPageBreak/>
        <w:t>不得不然</w:t>
      </w:r>
    </w:p>
    <w:p w:rsidR="000D6DD8" w:rsidRPr="00E016C4" w:rsidRDefault="003D60A7" w:rsidP="000D6DD8">
      <w:pPr>
        <w:jc w:val="center"/>
        <w:rPr>
          <w:rFonts w:ascii="標楷體" w:eastAsia="標楷體" w:hAnsi="標楷體"/>
          <w:b/>
          <w:sz w:val="40"/>
          <w:szCs w:val="24"/>
        </w:rPr>
      </w:pPr>
      <w:proofErr w:type="gramStart"/>
      <w:r>
        <w:rPr>
          <w:rFonts w:ascii="標楷體" w:eastAsia="標楷體" w:hAnsi="標楷體" w:hint="eastAsia"/>
          <w:b/>
          <w:sz w:val="40"/>
          <w:szCs w:val="24"/>
        </w:rPr>
        <w:t>──</w:t>
      </w:r>
      <w:proofErr w:type="gramEnd"/>
      <w:r w:rsidR="002F50DC" w:rsidRPr="00E016C4">
        <w:rPr>
          <w:rFonts w:ascii="標楷體" w:eastAsia="標楷體" w:hAnsi="標楷體" w:hint="eastAsia"/>
          <w:b/>
          <w:sz w:val="40"/>
          <w:szCs w:val="24"/>
        </w:rPr>
        <w:t>我看</w:t>
      </w:r>
      <w:proofErr w:type="gramStart"/>
      <w:r w:rsidR="000D6DD8" w:rsidRPr="00E016C4">
        <w:rPr>
          <w:rFonts w:ascii="標楷體" w:eastAsia="標楷體" w:hAnsi="標楷體" w:hint="eastAsia"/>
          <w:b/>
          <w:sz w:val="40"/>
          <w:szCs w:val="24"/>
        </w:rPr>
        <w:t>《</w:t>
      </w:r>
      <w:proofErr w:type="gramEnd"/>
      <w:r w:rsidR="000D6DD8" w:rsidRPr="00E016C4">
        <w:rPr>
          <w:rFonts w:ascii="標楷體" w:eastAsia="標楷體" w:hAnsi="標楷體"/>
          <w:b/>
          <w:bCs/>
          <w:sz w:val="40"/>
          <w:szCs w:val="40"/>
          <w:shd w:val="clear" w:color="auto" w:fill="FFFFFF"/>
        </w:rPr>
        <w:t>停不下來的人：強迫症，與迷失在腦海中的真實人生</w:t>
      </w:r>
      <w:proofErr w:type="gramStart"/>
      <w:r w:rsidR="000D6DD8" w:rsidRPr="00E016C4">
        <w:rPr>
          <w:rFonts w:ascii="標楷體" w:eastAsia="標楷體" w:hAnsi="標楷體" w:hint="eastAsia"/>
          <w:b/>
          <w:sz w:val="40"/>
          <w:szCs w:val="24"/>
        </w:rPr>
        <w:t>》</w:t>
      </w:r>
      <w:proofErr w:type="gramEnd"/>
    </w:p>
    <w:p w:rsidR="000D6DD8" w:rsidRPr="00E016C4" w:rsidRDefault="000D6DD8" w:rsidP="000D6DD8">
      <w:pPr>
        <w:jc w:val="center"/>
        <w:rPr>
          <w:rFonts w:ascii="標楷體" w:eastAsia="標楷體" w:hAnsi="標楷體"/>
          <w:sz w:val="28"/>
          <w:szCs w:val="28"/>
        </w:rPr>
      </w:pPr>
    </w:p>
    <w:p w:rsidR="000D6DD8" w:rsidRPr="00E016C4" w:rsidRDefault="00A265F9" w:rsidP="000D6DD8">
      <w:pPr>
        <w:jc w:val="right"/>
        <w:rPr>
          <w:rFonts w:ascii="標楷體" w:eastAsia="標楷體" w:hAnsi="標楷體"/>
          <w:sz w:val="28"/>
          <w:szCs w:val="28"/>
        </w:rPr>
      </w:pPr>
      <w:r w:rsidRPr="00E016C4">
        <w:rPr>
          <w:rFonts w:ascii="標楷體" w:eastAsia="標楷體" w:hAnsi="標楷體" w:hint="eastAsia"/>
          <w:sz w:val="28"/>
          <w:szCs w:val="28"/>
        </w:rPr>
        <w:t>四技</w:t>
      </w:r>
      <w:r w:rsidR="000D6DD8" w:rsidRPr="00E016C4">
        <w:rPr>
          <w:rFonts w:ascii="標楷體" w:eastAsia="標楷體" w:hAnsi="標楷體" w:hint="eastAsia"/>
          <w:sz w:val="28"/>
          <w:szCs w:val="28"/>
        </w:rPr>
        <w:t>機械</w:t>
      </w:r>
      <w:proofErr w:type="gramStart"/>
      <w:r w:rsidR="000D6DD8" w:rsidRPr="00E016C4">
        <w:rPr>
          <w:rFonts w:ascii="標楷體" w:eastAsia="標楷體" w:hAnsi="標楷體" w:hint="eastAsia"/>
          <w:sz w:val="28"/>
          <w:szCs w:val="28"/>
        </w:rPr>
        <w:t>一</w:t>
      </w:r>
      <w:proofErr w:type="gramEnd"/>
      <w:r w:rsidR="000D6DD8" w:rsidRPr="00E016C4">
        <w:rPr>
          <w:rFonts w:ascii="標楷體" w:eastAsia="標楷體" w:hAnsi="標楷體" w:hint="eastAsia"/>
          <w:sz w:val="28"/>
          <w:szCs w:val="28"/>
        </w:rPr>
        <w:t>乙　　陳柏源　40504203</w:t>
      </w:r>
    </w:p>
    <w:p w:rsidR="000D6DD8" w:rsidRPr="00E016C4" w:rsidRDefault="000D6DD8" w:rsidP="000D6DD8">
      <w:pPr>
        <w:jc w:val="right"/>
        <w:rPr>
          <w:rFonts w:ascii="標楷體" w:eastAsia="標楷體" w:hAnsi="標楷體"/>
          <w:sz w:val="28"/>
          <w:szCs w:val="28"/>
        </w:rPr>
      </w:pPr>
    </w:p>
    <w:p w:rsidR="000D6DD8" w:rsidRPr="00E016C4" w:rsidRDefault="000D6DD8" w:rsidP="0084503A">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書名：</w:t>
      </w:r>
      <w:proofErr w:type="gramStart"/>
      <w:r w:rsidRPr="00E016C4">
        <w:rPr>
          <w:rFonts w:ascii="標楷體" w:eastAsia="標楷體" w:hAnsi="標楷體" w:hint="eastAsia"/>
          <w:sz w:val="28"/>
          <w:szCs w:val="28"/>
        </w:rPr>
        <w:t>《</w:t>
      </w:r>
      <w:proofErr w:type="gramEnd"/>
      <w:r w:rsidRPr="00E016C4">
        <w:rPr>
          <w:rFonts w:ascii="標楷體" w:eastAsia="標楷體" w:hAnsi="標楷體"/>
          <w:bCs/>
          <w:color w:val="000000"/>
          <w:sz w:val="28"/>
          <w:szCs w:val="28"/>
          <w:shd w:val="clear" w:color="auto" w:fill="FFFFFF"/>
        </w:rPr>
        <w:t>停不下來的人：強迫症，與迷失在腦海中的真實人生</w:t>
      </w:r>
      <w:proofErr w:type="gramStart"/>
      <w:r w:rsidRPr="00E016C4">
        <w:rPr>
          <w:rFonts w:ascii="標楷體" w:eastAsia="標楷體" w:hAnsi="標楷體" w:hint="eastAsia"/>
          <w:sz w:val="28"/>
          <w:szCs w:val="28"/>
        </w:rPr>
        <w:t>》</w:t>
      </w:r>
      <w:proofErr w:type="gramEnd"/>
    </w:p>
    <w:p w:rsidR="000D6DD8" w:rsidRPr="00E016C4" w:rsidRDefault="000D6DD8" w:rsidP="0084503A">
      <w:pPr>
        <w:spacing w:line="460" w:lineRule="exact"/>
        <w:jc w:val="both"/>
        <w:rPr>
          <w:rFonts w:ascii="標楷體" w:eastAsia="標楷體" w:hAnsi="標楷體"/>
          <w:sz w:val="28"/>
          <w:szCs w:val="28"/>
        </w:rPr>
      </w:pPr>
      <w:r w:rsidRPr="00E016C4">
        <w:rPr>
          <w:rFonts w:ascii="標楷體" w:eastAsia="標楷體" w:hAnsi="標楷體" w:hint="eastAsia"/>
          <w:sz w:val="28"/>
          <w:szCs w:val="28"/>
        </w:rPr>
        <w:t>作者：大衛</w:t>
      </w:r>
      <w:r w:rsidR="00BC710C" w:rsidRPr="00BC710C">
        <w:rPr>
          <w:rFonts w:ascii="標楷體" w:eastAsia="標楷體" w:hAnsi="標楷體" w:hint="eastAsia"/>
          <w:sz w:val="28"/>
          <w:szCs w:val="28"/>
        </w:rPr>
        <w:t>．</w:t>
      </w:r>
      <w:r w:rsidRPr="00E016C4">
        <w:rPr>
          <w:rFonts w:ascii="標楷體" w:eastAsia="標楷體" w:hAnsi="標楷體" w:hint="eastAsia"/>
          <w:sz w:val="28"/>
          <w:szCs w:val="28"/>
        </w:rPr>
        <w:t>亞當</w:t>
      </w:r>
    </w:p>
    <w:p w:rsidR="000D6DD8" w:rsidRPr="00E016C4" w:rsidRDefault="000D6DD8" w:rsidP="0084503A">
      <w:pPr>
        <w:spacing w:line="460" w:lineRule="exact"/>
        <w:jc w:val="both"/>
        <w:rPr>
          <w:rFonts w:ascii="標楷體" w:eastAsia="標楷體" w:hAnsi="標楷體"/>
          <w:sz w:val="28"/>
          <w:szCs w:val="28"/>
        </w:rPr>
      </w:pPr>
      <w:r w:rsidRPr="00E016C4">
        <w:rPr>
          <w:rFonts w:ascii="標楷體" w:eastAsia="標楷體" w:hAnsi="標楷體" w:hint="eastAsia"/>
          <w:sz w:val="28"/>
          <w:szCs w:val="28"/>
        </w:rPr>
        <w:t>譯者：</w:t>
      </w:r>
      <w:r w:rsidRPr="00E016C4">
        <w:rPr>
          <w:rFonts w:ascii="標楷體" w:eastAsia="標楷體" w:hAnsi="標楷體"/>
          <w:sz w:val="28"/>
          <w:szCs w:val="28"/>
          <w:shd w:val="clear" w:color="auto" w:fill="FFFFFF"/>
        </w:rPr>
        <w:t>林步</w:t>
      </w:r>
      <w:proofErr w:type="gramStart"/>
      <w:r w:rsidRPr="00E016C4">
        <w:rPr>
          <w:rFonts w:ascii="標楷體" w:eastAsia="標楷體" w:hAnsi="標楷體"/>
          <w:sz w:val="28"/>
          <w:szCs w:val="28"/>
          <w:shd w:val="clear" w:color="auto" w:fill="FFFFFF"/>
        </w:rPr>
        <w:t>昇</w:t>
      </w:r>
      <w:proofErr w:type="gramEnd"/>
      <w:r w:rsidRPr="00E016C4">
        <w:rPr>
          <w:rFonts w:ascii="標楷體" w:eastAsia="標楷體" w:hAnsi="標楷體"/>
          <w:sz w:val="28"/>
          <w:szCs w:val="28"/>
          <w:shd w:val="clear" w:color="auto" w:fill="FFFFFF"/>
        </w:rPr>
        <w:t>、崔宏立</w:t>
      </w:r>
    </w:p>
    <w:p w:rsidR="000D6DD8" w:rsidRPr="00E016C4" w:rsidRDefault="000D6DD8" w:rsidP="0084503A">
      <w:pPr>
        <w:spacing w:line="460" w:lineRule="exact"/>
        <w:jc w:val="both"/>
        <w:rPr>
          <w:rFonts w:ascii="標楷體" w:eastAsia="標楷體" w:hAnsi="標楷體"/>
          <w:bCs/>
          <w:sz w:val="28"/>
          <w:szCs w:val="28"/>
        </w:rPr>
      </w:pPr>
      <w:r w:rsidRPr="00E016C4">
        <w:rPr>
          <w:rFonts w:ascii="標楷體" w:eastAsia="標楷體" w:hAnsi="標楷體" w:hint="eastAsia"/>
          <w:sz w:val="28"/>
          <w:szCs w:val="28"/>
        </w:rPr>
        <w:t>出版社：</w:t>
      </w:r>
      <w:r w:rsidRPr="00E016C4">
        <w:rPr>
          <w:rFonts w:ascii="標楷體" w:eastAsia="標楷體" w:hAnsi="標楷體"/>
          <w:bCs/>
          <w:sz w:val="28"/>
          <w:szCs w:val="28"/>
        </w:rPr>
        <w:t>究竟出版社股份有限公司</w:t>
      </w:r>
    </w:p>
    <w:p w:rsidR="000D6DD8" w:rsidRPr="00E016C4" w:rsidRDefault="000D6DD8" w:rsidP="0084503A">
      <w:pPr>
        <w:numPr>
          <w:ilvl w:val="0"/>
          <w:numId w:val="43"/>
        </w:numPr>
        <w:spacing w:line="460" w:lineRule="exact"/>
        <w:jc w:val="both"/>
        <w:rPr>
          <w:rFonts w:ascii="標楷體" w:eastAsia="標楷體" w:hAnsi="標楷體"/>
          <w:bCs/>
          <w:sz w:val="28"/>
          <w:szCs w:val="28"/>
        </w:rPr>
      </w:pPr>
      <w:r w:rsidRPr="00E016C4">
        <w:rPr>
          <w:rFonts w:ascii="標楷體" w:eastAsia="標楷體" w:hAnsi="標楷體" w:cs="Arial" w:hint="eastAsia"/>
          <w:sz w:val="28"/>
          <w:szCs w:val="28"/>
          <w:shd w:val="clear" w:color="auto" w:fill="FFFFFF"/>
        </w:rPr>
        <w:t>相關書訊</w:t>
      </w:r>
    </w:p>
    <w:p w:rsidR="000D6DD8" w:rsidRPr="00E016C4" w:rsidRDefault="000D6DD8" w:rsidP="0084503A">
      <w:pPr>
        <w:spacing w:line="460" w:lineRule="exact"/>
        <w:jc w:val="both"/>
        <w:rPr>
          <w:rFonts w:ascii="標楷體" w:eastAsia="標楷體" w:hAnsi="標楷體" w:cs="Arial"/>
          <w:color w:val="232323"/>
          <w:sz w:val="28"/>
          <w:szCs w:val="28"/>
          <w:shd w:val="clear" w:color="auto" w:fill="FFFFFF"/>
        </w:rPr>
      </w:pPr>
      <w:r w:rsidRPr="00E016C4">
        <w:rPr>
          <w:rFonts w:ascii="標楷體" w:eastAsia="標楷體" w:hAnsi="標楷體" w:cs="Arial" w:hint="eastAsia"/>
          <w:color w:val="232323"/>
          <w:sz w:val="28"/>
          <w:szCs w:val="28"/>
          <w:shd w:val="clear" w:color="auto" w:fill="FFFFFF"/>
        </w:rPr>
        <w:t xml:space="preserve">  </w:t>
      </w:r>
      <w:r w:rsidR="0084503A" w:rsidRPr="00E016C4">
        <w:rPr>
          <w:rFonts w:ascii="標楷體" w:eastAsia="標楷體" w:hAnsi="標楷體" w:cs="Arial" w:hint="eastAsia"/>
          <w:color w:val="232323"/>
          <w:sz w:val="28"/>
          <w:szCs w:val="28"/>
          <w:shd w:val="clear" w:color="auto" w:fill="FFFFFF"/>
        </w:rPr>
        <w:t xml:space="preserve">　</w:t>
      </w:r>
      <w:r w:rsidRPr="00E016C4">
        <w:rPr>
          <w:rFonts w:ascii="標楷體" w:eastAsia="標楷體" w:hAnsi="標楷體" w:cs="Arial"/>
          <w:color w:val="232323"/>
          <w:sz w:val="28"/>
          <w:szCs w:val="28"/>
          <w:shd w:val="clear" w:color="auto" w:fill="FFFFFF"/>
        </w:rPr>
        <w:t>強迫症不只是反覆洗手、檢查門窗和一絲不苟地排列物品，而是活生生被自己的大腦綁架！本書揭開強迫症的秘密，</w:t>
      </w:r>
      <w:proofErr w:type="gramStart"/>
      <w:r w:rsidRPr="00E016C4">
        <w:rPr>
          <w:rFonts w:ascii="標楷體" w:eastAsia="標楷體" w:hAnsi="標楷體" w:cs="Arial"/>
          <w:color w:val="232323"/>
          <w:sz w:val="28"/>
          <w:szCs w:val="28"/>
          <w:shd w:val="clear" w:color="auto" w:fill="FFFFFF"/>
        </w:rPr>
        <w:t>帶你窺看人</w:t>
      </w:r>
      <w:proofErr w:type="gramEnd"/>
      <w:r w:rsidRPr="00E016C4">
        <w:rPr>
          <w:rFonts w:ascii="標楷體" w:eastAsia="標楷體" w:hAnsi="標楷體" w:cs="Arial"/>
          <w:color w:val="232323"/>
          <w:sz w:val="28"/>
          <w:szCs w:val="28"/>
          <w:shd w:val="clear" w:color="auto" w:fill="FFFFFF"/>
        </w:rPr>
        <w:t>心底難以描述的幽微！</w:t>
      </w:r>
      <w:r w:rsidRPr="00E016C4">
        <w:rPr>
          <w:rFonts w:ascii="標楷體" w:eastAsia="標楷體" w:hAnsi="標楷體" w:cs="Arial"/>
          <w:color w:val="232323"/>
          <w:sz w:val="28"/>
          <w:szCs w:val="28"/>
        </w:rPr>
        <w:br/>
      </w:r>
      <w:r w:rsidRPr="00E016C4">
        <w:rPr>
          <w:rFonts w:ascii="標楷體" w:eastAsia="標楷體" w:hAnsi="標楷體" w:cs="Arial" w:hint="eastAsia"/>
          <w:color w:val="232323"/>
          <w:sz w:val="28"/>
          <w:szCs w:val="28"/>
          <w:shd w:val="clear" w:color="auto" w:fill="FFFFFF"/>
        </w:rPr>
        <w:t xml:space="preserve"> </w:t>
      </w:r>
      <w:r w:rsidR="0084503A" w:rsidRPr="00E016C4">
        <w:rPr>
          <w:rFonts w:ascii="標楷體" w:eastAsia="標楷體" w:hAnsi="標楷體" w:cs="Arial" w:hint="eastAsia"/>
          <w:color w:val="232323"/>
          <w:sz w:val="28"/>
          <w:szCs w:val="28"/>
          <w:shd w:val="clear" w:color="auto" w:fill="FFFFFF"/>
        </w:rPr>
        <w:t xml:space="preserve">　</w:t>
      </w:r>
      <w:r w:rsidRPr="00E016C4">
        <w:rPr>
          <w:rFonts w:ascii="標楷體" w:eastAsia="標楷體" w:hAnsi="標楷體" w:cs="Arial" w:hint="eastAsia"/>
          <w:color w:val="232323"/>
          <w:sz w:val="28"/>
          <w:szCs w:val="28"/>
          <w:shd w:val="clear" w:color="auto" w:fill="FFFFFF"/>
        </w:rPr>
        <w:t xml:space="preserve"> </w:t>
      </w:r>
      <w:r w:rsidRPr="00E016C4">
        <w:rPr>
          <w:rFonts w:ascii="標楷體" w:eastAsia="標楷體" w:hAnsi="標楷體" w:cs="Arial"/>
          <w:color w:val="232323"/>
          <w:sz w:val="28"/>
          <w:szCs w:val="28"/>
          <w:shd w:val="clear" w:color="auto" w:fill="FFFFFF"/>
        </w:rPr>
        <w:t>提到「強迫症」，你會想到什麼？一絲不苟的室內擺設？不停洗手消毒？老是檢查門窗和瓦斯？</w:t>
      </w:r>
      <w:r w:rsidRPr="00E016C4">
        <w:rPr>
          <w:rFonts w:ascii="標楷體" w:eastAsia="標楷體" w:hAnsi="標楷體" w:cs="Arial"/>
          <w:color w:val="232323"/>
          <w:sz w:val="28"/>
          <w:szCs w:val="28"/>
        </w:rPr>
        <w:br/>
      </w:r>
      <w:r w:rsidRPr="00E016C4">
        <w:rPr>
          <w:rFonts w:ascii="標楷體" w:eastAsia="標楷體" w:hAnsi="標楷體" w:cs="Arial"/>
          <w:color w:val="232323"/>
          <w:sz w:val="28"/>
          <w:szCs w:val="28"/>
          <w:shd w:val="clear" w:color="auto" w:fill="FFFFFF"/>
        </w:rPr>
        <w:t xml:space="preserve">　</w:t>
      </w:r>
      <w:r w:rsidR="0084503A" w:rsidRPr="00E016C4">
        <w:rPr>
          <w:rFonts w:ascii="標楷體" w:eastAsia="標楷體" w:hAnsi="標楷體" w:cs="Arial" w:hint="eastAsia"/>
          <w:color w:val="232323"/>
          <w:sz w:val="28"/>
          <w:szCs w:val="28"/>
          <w:shd w:val="clear" w:color="auto" w:fill="FFFFFF"/>
        </w:rPr>
        <w:t xml:space="preserve">　</w:t>
      </w:r>
      <w:r w:rsidRPr="00E016C4">
        <w:rPr>
          <w:rFonts w:ascii="標楷體" w:eastAsia="標楷體" w:hAnsi="標楷體" w:cs="Arial"/>
          <w:color w:val="232323"/>
          <w:sz w:val="28"/>
          <w:szCs w:val="28"/>
          <w:shd w:val="clear" w:color="auto" w:fill="FFFFFF"/>
        </w:rPr>
        <w:t>事實上，強迫症患者未必有這些外顯的行為，最令他們困擾的，反而是不請自來</w:t>
      </w:r>
      <w:proofErr w:type="gramStart"/>
      <w:r w:rsidRPr="00E016C4">
        <w:rPr>
          <w:rFonts w:ascii="標楷體" w:eastAsia="標楷體" w:hAnsi="標楷體" w:cs="Arial"/>
          <w:color w:val="232323"/>
          <w:sz w:val="28"/>
          <w:szCs w:val="28"/>
          <w:shd w:val="clear" w:color="auto" w:fill="FFFFFF"/>
        </w:rPr>
        <w:t>的執念</w:t>
      </w:r>
      <w:proofErr w:type="gramEnd"/>
      <w:r w:rsidRPr="00E016C4">
        <w:rPr>
          <w:rFonts w:ascii="標楷體" w:eastAsia="標楷體" w:hAnsi="標楷體" w:cs="Arial"/>
          <w:color w:val="232323"/>
          <w:sz w:val="28"/>
          <w:szCs w:val="28"/>
          <w:shd w:val="clear" w:color="auto" w:fill="FFFFFF"/>
        </w:rPr>
        <w:t>。</w:t>
      </w:r>
      <w:proofErr w:type="gramStart"/>
      <w:r w:rsidRPr="00E016C4">
        <w:rPr>
          <w:rFonts w:ascii="標楷體" w:eastAsia="標楷體" w:hAnsi="標楷體" w:cs="Arial"/>
          <w:color w:val="232323"/>
          <w:sz w:val="28"/>
          <w:szCs w:val="28"/>
          <w:shd w:val="clear" w:color="auto" w:fill="FFFFFF"/>
        </w:rPr>
        <w:t>這些執念在</w:t>
      </w:r>
      <w:proofErr w:type="gramEnd"/>
      <w:r w:rsidRPr="00E016C4">
        <w:rPr>
          <w:rFonts w:ascii="標楷體" w:eastAsia="標楷體" w:hAnsi="標楷體" w:cs="Arial"/>
          <w:color w:val="232323"/>
          <w:sz w:val="28"/>
          <w:szCs w:val="28"/>
          <w:shd w:val="clear" w:color="auto" w:fill="FFFFFF"/>
        </w:rPr>
        <w:t>腦中盤旋不去，霸占所有的思考空間，甚至一輩子都擺脫不掉。但強迫症患者往往要隱忍十年以上才願意尋求協助，更有七成左右的患者從未諮詢過專業人員。</w:t>
      </w:r>
      <w:r w:rsidRPr="00E016C4">
        <w:rPr>
          <w:rFonts w:ascii="標楷體" w:eastAsia="標楷體" w:hAnsi="標楷體" w:cs="Arial"/>
          <w:color w:val="232323"/>
          <w:sz w:val="28"/>
          <w:szCs w:val="28"/>
        </w:rPr>
        <w:br/>
      </w:r>
      <w:r w:rsidRPr="00E016C4">
        <w:rPr>
          <w:rFonts w:ascii="標楷體" w:eastAsia="標楷體" w:hAnsi="標楷體" w:cs="Arial"/>
          <w:color w:val="232323"/>
          <w:sz w:val="28"/>
          <w:szCs w:val="28"/>
          <w:shd w:val="clear" w:color="auto" w:fill="FFFFFF"/>
        </w:rPr>
        <w:t xml:space="preserve">　　身為</w:t>
      </w:r>
      <w:proofErr w:type="gramStart"/>
      <w:r w:rsidRPr="00E016C4">
        <w:rPr>
          <w:rFonts w:ascii="標楷體" w:eastAsia="標楷體" w:hAnsi="標楷體" w:cs="Arial"/>
          <w:color w:val="232323"/>
          <w:sz w:val="28"/>
          <w:szCs w:val="28"/>
          <w:shd w:val="clear" w:color="auto" w:fill="FFFFFF"/>
        </w:rPr>
        <w:t>罹</w:t>
      </w:r>
      <w:proofErr w:type="gramEnd"/>
      <w:r w:rsidRPr="00E016C4">
        <w:rPr>
          <w:rFonts w:ascii="標楷體" w:eastAsia="標楷體" w:hAnsi="標楷體" w:cs="Arial"/>
          <w:color w:val="232323"/>
          <w:sz w:val="28"/>
          <w:szCs w:val="28"/>
          <w:shd w:val="clear" w:color="auto" w:fill="FFFFFF"/>
        </w:rPr>
        <w:t>患強迫症超過二十年的病患，作者結合科學研究、歷史實例和個人經驗，從各個面向剖析強迫症的成因與治療方法，讓讀者了解夏日晴空翩然而降的雪花，如何演變成不合時宜的暴風雪，並探討這些</w:t>
      </w:r>
      <w:proofErr w:type="gramStart"/>
      <w:r w:rsidRPr="00E016C4">
        <w:rPr>
          <w:rFonts w:ascii="標楷體" w:eastAsia="標楷體" w:hAnsi="標楷體" w:cs="Arial"/>
          <w:color w:val="232323"/>
          <w:sz w:val="28"/>
          <w:szCs w:val="28"/>
          <w:shd w:val="clear" w:color="auto" w:fill="FFFFFF"/>
        </w:rPr>
        <w:t>奇思怪想</w:t>
      </w:r>
      <w:proofErr w:type="gramEnd"/>
      <w:r w:rsidRPr="00E016C4">
        <w:rPr>
          <w:rFonts w:ascii="標楷體" w:eastAsia="標楷體" w:hAnsi="標楷體" w:cs="Arial"/>
          <w:color w:val="232323"/>
          <w:sz w:val="28"/>
          <w:szCs w:val="28"/>
          <w:shd w:val="clear" w:color="auto" w:fill="FFFFFF"/>
        </w:rPr>
        <w:t>如何使數千萬人踏上強迫症的不歸路。</w:t>
      </w:r>
    </w:p>
    <w:p w:rsidR="00AE22C8" w:rsidRDefault="000D6DD8" w:rsidP="0084503A">
      <w:pPr>
        <w:numPr>
          <w:ilvl w:val="0"/>
          <w:numId w:val="43"/>
        </w:numPr>
        <w:spacing w:line="460" w:lineRule="exact"/>
        <w:jc w:val="both"/>
        <w:rPr>
          <w:rFonts w:ascii="標楷體" w:eastAsia="標楷體" w:hAnsi="標楷體" w:cs="Arial"/>
          <w:color w:val="232323"/>
          <w:sz w:val="28"/>
          <w:szCs w:val="28"/>
          <w:shd w:val="clear" w:color="auto" w:fill="FFFFFF"/>
        </w:rPr>
      </w:pPr>
      <w:r w:rsidRPr="00E016C4">
        <w:rPr>
          <w:rFonts w:ascii="標楷體" w:eastAsia="標楷體" w:hAnsi="標楷體" w:cs="Arial" w:hint="eastAsia"/>
          <w:color w:val="232323"/>
          <w:sz w:val="28"/>
          <w:szCs w:val="28"/>
          <w:shd w:val="clear" w:color="auto" w:fill="FFFFFF"/>
        </w:rPr>
        <w:t>個人心得</w:t>
      </w:r>
    </w:p>
    <w:p w:rsidR="000D6DD8" w:rsidRPr="00AE22C8" w:rsidRDefault="00ED0FE7" w:rsidP="00ED0FE7">
      <w:pPr>
        <w:spacing w:line="460" w:lineRule="exact"/>
        <w:jc w:val="both"/>
        <w:rPr>
          <w:rFonts w:ascii="標楷體" w:eastAsia="標楷體" w:hAnsi="標楷體" w:cs="Arial"/>
          <w:color w:val="232323"/>
          <w:sz w:val="28"/>
          <w:szCs w:val="28"/>
          <w:shd w:val="clear" w:color="auto" w:fill="FFFFFF"/>
        </w:rPr>
      </w:pPr>
      <w:r>
        <w:rPr>
          <w:rFonts w:ascii="標楷體" w:eastAsia="標楷體" w:hAnsi="標楷體" w:cs="Arial" w:hint="eastAsia"/>
          <w:color w:val="232323"/>
          <w:sz w:val="28"/>
          <w:szCs w:val="28"/>
          <w:shd w:val="clear" w:color="auto" w:fill="FFFFFF"/>
        </w:rPr>
        <w:t xml:space="preserve">　　</w:t>
      </w:r>
      <w:r w:rsidR="000D6DD8" w:rsidRPr="00AE22C8">
        <w:rPr>
          <w:rFonts w:ascii="標楷體" w:eastAsia="標楷體" w:hAnsi="標楷體" w:cs="Arial" w:hint="eastAsia"/>
          <w:color w:val="232323"/>
          <w:sz w:val="28"/>
          <w:szCs w:val="28"/>
          <w:shd w:val="clear" w:color="auto" w:fill="FFFFFF"/>
        </w:rPr>
        <w:t>我們常常會說那些把東西排得整整齊齊，分門別類的人是強迫</w:t>
      </w:r>
      <w:r w:rsidR="000D6DD8" w:rsidRPr="00AE22C8">
        <w:rPr>
          <w:rFonts w:ascii="標楷體" w:eastAsia="標楷體" w:hAnsi="標楷體" w:cs="Arial" w:hint="eastAsia"/>
          <w:color w:val="232323"/>
          <w:sz w:val="28"/>
          <w:szCs w:val="28"/>
          <w:shd w:val="clear" w:color="auto" w:fill="FFFFFF"/>
        </w:rPr>
        <w:lastRenderedPageBreak/>
        <w:t>症。</w:t>
      </w:r>
    </w:p>
    <w:p w:rsidR="000D6DD8" w:rsidRPr="00E016C4" w:rsidRDefault="00F004D0" w:rsidP="0084503A">
      <w:pPr>
        <w:spacing w:line="460" w:lineRule="exact"/>
        <w:jc w:val="both"/>
        <w:rPr>
          <w:rFonts w:ascii="標楷體" w:eastAsia="標楷體" w:hAnsi="標楷體" w:cs="Arial"/>
          <w:color w:val="292929"/>
          <w:sz w:val="28"/>
          <w:szCs w:val="28"/>
          <w:shd w:val="clear" w:color="auto" w:fill="FFFFFF"/>
        </w:rPr>
      </w:pPr>
      <w:r>
        <w:rPr>
          <w:rFonts w:ascii="標楷體" w:eastAsia="標楷體" w:hAnsi="標楷體" w:cs="Arial" w:hint="eastAsia"/>
          <w:color w:val="232323"/>
          <w:sz w:val="28"/>
          <w:szCs w:val="28"/>
          <w:shd w:val="clear" w:color="auto" w:fill="FFFFFF"/>
        </w:rPr>
        <w:t xml:space="preserve">　　</w:t>
      </w:r>
      <w:r w:rsidR="000D6DD8" w:rsidRPr="00E016C4">
        <w:rPr>
          <w:rFonts w:ascii="標楷體" w:eastAsia="標楷體" w:hAnsi="標楷體" w:cs="Arial" w:hint="eastAsia"/>
          <w:color w:val="232323"/>
          <w:sz w:val="28"/>
          <w:szCs w:val="28"/>
          <w:shd w:val="clear" w:color="auto" w:fill="FFFFFF"/>
        </w:rPr>
        <w:t>但是所謂的強迫症卻不是那麼簡單的。</w:t>
      </w:r>
      <w:r w:rsidR="000D6DD8" w:rsidRPr="00E016C4">
        <w:rPr>
          <w:rFonts w:ascii="標楷體" w:eastAsia="標楷體" w:hAnsi="標楷體" w:cs="Arial"/>
          <w:color w:val="292929"/>
          <w:sz w:val="28"/>
          <w:szCs w:val="28"/>
          <w:shd w:val="clear" w:color="auto" w:fill="FFFFFF"/>
        </w:rPr>
        <w:t>一般人每天會產生四千</w:t>
      </w:r>
      <w:proofErr w:type="gramStart"/>
      <w:r w:rsidR="000D6DD8" w:rsidRPr="00E016C4">
        <w:rPr>
          <w:rFonts w:ascii="標楷體" w:eastAsia="標楷體" w:hAnsi="標楷體" w:cs="Arial"/>
          <w:color w:val="292929"/>
          <w:sz w:val="28"/>
          <w:szCs w:val="28"/>
          <w:shd w:val="clear" w:color="auto" w:fill="FFFFFF"/>
        </w:rPr>
        <w:t>個</w:t>
      </w:r>
      <w:proofErr w:type="gramEnd"/>
      <w:r w:rsidR="000D6DD8" w:rsidRPr="00E016C4">
        <w:rPr>
          <w:rFonts w:ascii="標楷體" w:eastAsia="標楷體" w:hAnsi="標楷體" w:cs="Arial"/>
          <w:color w:val="292929"/>
          <w:sz w:val="28"/>
          <w:szCs w:val="28"/>
          <w:shd w:val="clear" w:color="auto" w:fill="FFFFFF"/>
        </w:rPr>
        <w:t>想法，絕大多數都毫無用處、不合邏輯。這些胡思亂想又分成許多種：有些是八竿子打不著的隻字片語、人名姓氏、畫面場景等等，莫名地在內心一閃而過；有些則是負面想法，像是「我真的做不到」「我只能放棄了」，這也是所有運動心理學家的大敵。還有些念頭更是奇怪，三</w:t>
      </w:r>
      <w:proofErr w:type="gramStart"/>
      <w:r w:rsidR="000D6DD8" w:rsidRPr="00E016C4">
        <w:rPr>
          <w:rFonts w:ascii="標楷體" w:eastAsia="標楷體" w:hAnsi="標楷體" w:cs="Arial"/>
          <w:color w:val="292929"/>
          <w:sz w:val="28"/>
          <w:szCs w:val="28"/>
          <w:shd w:val="clear" w:color="auto" w:fill="FFFFFF"/>
        </w:rPr>
        <w:t>不</w:t>
      </w:r>
      <w:proofErr w:type="gramEnd"/>
      <w:r w:rsidR="000D6DD8" w:rsidRPr="00E016C4">
        <w:rPr>
          <w:rFonts w:ascii="標楷體" w:eastAsia="標楷體" w:hAnsi="標楷體" w:cs="Arial"/>
          <w:color w:val="292929"/>
          <w:sz w:val="28"/>
          <w:szCs w:val="28"/>
          <w:shd w:val="clear" w:color="auto" w:fill="FFFFFF"/>
        </w:rPr>
        <w:t>五時就會莫名其妙出現，沒來由地嚇你一跳。有的邪惡、有的缺德、有的噁心、有的變態或根本荒謬透頂</w:t>
      </w:r>
      <w:r w:rsidR="000D6DD8" w:rsidRPr="00E016C4">
        <w:rPr>
          <w:rFonts w:ascii="標楷體" w:eastAsia="標楷體" w:hAnsi="標楷體" w:cs="Arial" w:hint="eastAsia"/>
          <w:color w:val="292929"/>
          <w:sz w:val="28"/>
          <w:szCs w:val="28"/>
          <w:shd w:val="clear" w:color="auto" w:fill="FFFFFF"/>
        </w:rPr>
        <w:t>，</w:t>
      </w:r>
      <w:r w:rsidR="000D6DD8" w:rsidRPr="00E016C4">
        <w:rPr>
          <w:rFonts w:ascii="標楷體" w:eastAsia="標楷體" w:hAnsi="標楷體" w:cs="Arial"/>
          <w:color w:val="292929"/>
          <w:sz w:val="28"/>
          <w:szCs w:val="28"/>
          <w:shd w:val="clear" w:color="auto" w:fill="FFFFFF"/>
        </w:rPr>
        <w:t>這些千奇百怪的想法其實相當普遍</w:t>
      </w:r>
      <w:r w:rsidR="000D6DD8" w:rsidRPr="00E016C4">
        <w:rPr>
          <w:rFonts w:ascii="標楷體" w:eastAsia="標楷體" w:hAnsi="標楷體" w:cs="Arial" w:hint="eastAsia"/>
          <w:color w:val="292929"/>
          <w:sz w:val="28"/>
          <w:szCs w:val="28"/>
          <w:shd w:val="clear" w:color="auto" w:fill="FFFFFF"/>
        </w:rPr>
        <w:t>，其實</w:t>
      </w:r>
      <w:r w:rsidR="000D6DD8" w:rsidRPr="00E016C4">
        <w:rPr>
          <w:rFonts w:ascii="標楷體" w:eastAsia="標楷體" w:hAnsi="標楷體" w:cs="Arial"/>
          <w:color w:val="292929"/>
          <w:sz w:val="28"/>
          <w:szCs w:val="28"/>
          <w:shd w:val="clear" w:color="auto" w:fill="FFFFFF"/>
        </w:rPr>
        <w:t>許多人都有類似的</w:t>
      </w:r>
      <w:proofErr w:type="gramStart"/>
      <w:r w:rsidR="000D6DD8" w:rsidRPr="00E016C4">
        <w:rPr>
          <w:rFonts w:ascii="標楷體" w:eastAsia="標楷體" w:hAnsi="標楷體" w:cs="Arial"/>
          <w:color w:val="292929"/>
          <w:sz w:val="28"/>
          <w:szCs w:val="28"/>
          <w:shd w:val="clear" w:color="auto" w:fill="FFFFFF"/>
        </w:rPr>
        <w:t>莫名執念</w:t>
      </w:r>
      <w:proofErr w:type="gramEnd"/>
      <w:r w:rsidR="000D6DD8" w:rsidRPr="00E016C4">
        <w:rPr>
          <w:rFonts w:ascii="標楷體" w:eastAsia="標楷體" w:hAnsi="標楷體" w:cs="Arial"/>
          <w:color w:val="292929"/>
          <w:sz w:val="28"/>
          <w:szCs w:val="28"/>
          <w:shd w:val="clear" w:color="auto" w:fill="FFFFFF"/>
        </w:rPr>
        <w:t>，大多數人最後都可以放下，但有些人偏偏魂牽夢縈。如果我們擺脫不了這些莫名的思緒，可能</w:t>
      </w:r>
      <w:proofErr w:type="gramStart"/>
      <w:r w:rsidR="000D6DD8" w:rsidRPr="00E016C4">
        <w:rPr>
          <w:rFonts w:ascii="標楷體" w:eastAsia="標楷體" w:hAnsi="標楷體" w:cs="Arial"/>
          <w:color w:val="292929"/>
          <w:sz w:val="28"/>
          <w:szCs w:val="28"/>
          <w:shd w:val="clear" w:color="auto" w:fill="FFFFFF"/>
        </w:rPr>
        <w:t>會活得非常</w:t>
      </w:r>
      <w:proofErr w:type="gramEnd"/>
      <w:r w:rsidR="000D6DD8" w:rsidRPr="00E016C4">
        <w:rPr>
          <w:rFonts w:ascii="標楷體" w:eastAsia="標楷體" w:hAnsi="標楷體" w:cs="Arial"/>
          <w:color w:val="292929"/>
          <w:sz w:val="28"/>
          <w:szCs w:val="28"/>
          <w:shd w:val="clear" w:color="auto" w:fill="FFFFFF"/>
        </w:rPr>
        <w:t>痛苦，甚至誘發精神疾病。心中的怪念頭終究演變為強迫症</w:t>
      </w:r>
      <w:r w:rsidR="000D6DD8" w:rsidRPr="00E016C4">
        <w:rPr>
          <w:rFonts w:ascii="標楷體" w:eastAsia="標楷體" w:hAnsi="標楷體" w:cs="Arial" w:hint="eastAsia"/>
          <w:color w:val="292929"/>
          <w:sz w:val="28"/>
          <w:szCs w:val="28"/>
          <w:shd w:val="clear" w:color="auto" w:fill="FFFFFF"/>
        </w:rPr>
        <w:t>。</w:t>
      </w:r>
    </w:p>
    <w:p w:rsidR="000D6DD8" w:rsidRPr="00E016C4" w:rsidRDefault="000D6DD8" w:rsidP="0084503A">
      <w:pPr>
        <w:spacing w:line="460" w:lineRule="exact"/>
        <w:jc w:val="both"/>
        <w:rPr>
          <w:rFonts w:ascii="標楷體" w:eastAsia="標楷體" w:hAnsi="標楷體"/>
          <w:bCs/>
          <w:sz w:val="28"/>
          <w:szCs w:val="28"/>
        </w:rPr>
      </w:pPr>
      <w:r w:rsidRPr="00E016C4">
        <w:rPr>
          <w:rFonts w:ascii="標楷體" w:eastAsia="標楷體" w:hAnsi="標楷體" w:cs="Arial" w:hint="eastAsia"/>
          <w:color w:val="292929"/>
          <w:sz w:val="28"/>
          <w:szCs w:val="28"/>
          <w:shd w:val="clear" w:color="auto" w:fill="FFFFFF"/>
        </w:rPr>
        <w:t xml:space="preserve">  </w:t>
      </w:r>
      <w:r w:rsidR="0084503A" w:rsidRPr="00E016C4">
        <w:rPr>
          <w:rFonts w:ascii="標楷體" w:eastAsia="標楷體" w:hAnsi="標楷體" w:cs="Arial" w:hint="eastAsia"/>
          <w:color w:val="292929"/>
          <w:sz w:val="28"/>
          <w:szCs w:val="28"/>
          <w:shd w:val="clear" w:color="auto" w:fill="FFFFFF"/>
        </w:rPr>
        <w:t xml:space="preserve">　</w:t>
      </w:r>
      <w:r w:rsidRPr="00E016C4">
        <w:rPr>
          <w:rFonts w:ascii="標楷體" w:eastAsia="標楷體" w:hAnsi="標楷體" w:cs="Arial" w:hint="eastAsia"/>
          <w:color w:val="292929"/>
          <w:sz w:val="28"/>
          <w:szCs w:val="28"/>
          <w:shd w:val="clear" w:color="auto" w:fill="FFFFFF"/>
        </w:rPr>
        <w:t>書中提到很多強迫症的例子包括作者本身，其中我覺得最有趣的是一章是在講美國紐約的</w:t>
      </w:r>
      <w:r w:rsidRPr="00E016C4">
        <w:rPr>
          <w:rFonts w:ascii="標楷體" w:eastAsia="標楷體" w:hAnsi="標楷體" w:cs="Helvetica"/>
          <w:color w:val="1D2129"/>
          <w:sz w:val="28"/>
          <w:szCs w:val="28"/>
          <w:shd w:val="clear" w:color="auto" w:fill="FFFFFF"/>
        </w:rPr>
        <w:t>科利爾兄弟</w:t>
      </w:r>
      <w:r w:rsidRPr="00E016C4">
        <w:rPr>
          <w:rFonts w:ascii="標楷體" w:eastAsia="標楷體" w:hAnsi="標楷體" w:cs="Helvetica" w:hint="eastAsia"/>
          <w:color w:val="1D2129"/>
          <w:sz w:val="28"/>
          <w:szCs w:val="28"/>
          <w:shd w:val="clear" w:color="auto" w:fill="FFFFFF"/>
        </w:rPr>
        <w:t>。</w:t>
      </w:r>
      <w:r w:rsidRPr="00E016C4">
        <w:rPr>
          <w:rFonts w:ascii="標楷體" w:eastAsia="標楷體" w:hAnsi="標楷體" w:hint="eastAsia"/>
          <w:bCs/>
          <w:sz w:val="28"/>
          <w:szCs w:val="28"/>
        </w:rPr>
        <w:t>1947年3月，紐約市一對名為科利爾的兄弟懷疑被人謀殺在自己的別墅，但警方最終證明兄弟倆死在自己的手中，他們都是嚴重的囤積症患者，警方在三層的別墅里挖出了84噸垃圾方才尋到死者的屍體。在當地，這棟婦孺皆知的「鬼屋」，密密麻麻的堆積了重達130噸的垃圾：成捆的舊報紙、生鏽的自行車、通道兩旁堆砌成牆的紙板箱。偌大的屋子，猶如一座幽暗迷宮。迂迴狹窄的小道曲折蜿蜒，在龐雜的「垃圾場」自辟道路。弟弟蘭利是因為給癱瘓的哥哥送食品時被屋裡堆積如山的雜物死死卡在其中窒息死亡，癱瘓的哥哥霍默則因為沒人送食品而給活活餓死。如今，科利爾兄弟的別墅所在地改建成了「科利爾兄弟公園」。</w:t>
      </w:r>
    </w:p>
    <w:p w:rsidR="008F146E" w:rsidRPr="00E016C4" w:rsidRDefault="000D6DD8" w:rsidP="0084503A">
      <w:pPr>
        <w:spacing w:line="460" w:lineRule="exact"/>
        <w:jc w:val="both"/>
        <w:rPr>
          <w:rFonts w:ascii="標楷體" w:eastAsia="標楷體" w:hAnsi="標楷體"/>
          <w:color w:val="FF0000"/>
          <w:sz w:val="28"/>
          <w:szCs w:val="28"/>
        </w:rPr>
      </w:pPr>
      <w:r w:rsidRPr="00E016C4">
        <w:rPr>
          <w:rFonts w:ascii="標楷體" w:eastAsia="標楷體" w:hAnsi="標楷體" w:hint="eastAsia"/>
          <w:bCs/>
          <w:sz w:val="28"/>
          <w:szCs w:val="28"/>
        </w:rPr>
        <w:t xml:space="preserve"> </w:t>
      </w:r>
      <w:r w:rsidR="0084503A" w:rsidRPr="00E016C4">
        <w:rPr>
          <w:rFonts w:ascii="標楷體" w:eastAsia="標楷體" w:hAnsi="標楷體" w:hint="eastAsia"/>
          <w:bCs/>
          <w:sz w:val="28"/>
          <w:szCs w:val="28"/>
        </w:rPr>
        <w:t xml:space="preserve">　</w:t>
      </w:r>
      <w:r w:rsidRPr="00E016C4">
        <w:rPr>
          <w:rFonts w:ascii="標楷體" w:eastAsia="標楷體" w:hAnsi="標楷體" w:hint="eastAsia"/>
          <w:bCs/>
          <w:sz w:val="28"/>
          <w:szCs w:val="28"/>
        </w:rPr>
        <w:t xml:space="preserve"> 看完這本書後，我更加的了解強迫症，</w:t>
      </w:r>
      <w:r w:rsidRPr="00E016C4">
        <w:rPr>
          <w:rFonts w:ascii="標楷體" w:eastAsia="標楷體" w:hAnsi="標楷體" w:cs="Arial"/>
          <w:color w:val="232323"/>
          <w:sz w:val="28"/>
          <w:szCs w:val="28"/>
          <w:shd w:val="clear" w:color="auto" w:fill="FFFFFF"/>
        </w:rPr>
        <w:t>許多人認為強迫症不過是「想太多」或「走火入魔」，但作者告訴我們身為強迫症患者的許多無奈和無助，至少讓我們可以不再以自以為是的態度對待強迫症患者。</w:t>
      </w:r>
    </w:p>
    <w:p w:rsidR="00692BEB" w:rsidRPr="00E016C4" w:rsidRDefault="00692BEB" w:rsidP="00E9448C">
      <w:pPr>
        <w:spacing w:line="498" w:lineRule="exact"/>
        <w:jc w:val="both"/>
        <w:rPr>
          <w:rFonts w:ascii="標楷體" w:eastAsia="標楷體" w:hAnsi="標楷體"/>
          <w:b/>
          <w:sz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proofErr w:type="gramStart"/>
      <w:r w:rsidR="00B0210A" w:rsidRPr="00E016C4">
        <w:rPr>
          <w:rFonts w:ascii="標楷體" w:eastAsia="標楷體" w:hAnsi="標楷體" w:hint="eastAsia"/>
          <w:b/>
          <w:sz w:val="28"/>
        </w:rPr>
        <w:t>（</w:t>
      </w:r>
      <w:proofErr w:type="gramEnd"/>
      <w:r w:rsidRPr="00E016C4">
        <w:rPr>
          <w:rFonts w:ascii="標楷體" w:eastAsia="標楷體" w:hAnsi="標楷體" w:hint="eastAsia"/>
          <w:b/>
          <w:sz w:val="28"/>
        </w:rPr>
        <w:t>指導老師：張耀謙</w:t>
      </w:r>
      <w:proofErr w:type="gramStart"/>
      <w:r w:rsidR="00B0210A" w:rsidRPr="00E016C4">
        <w:rPr>
          <w:rFonts w:ascii="標楷體" w:eastAsia="標楷體" w:hAnsi="標楷體" w:hint="eastAsia"/>
          <w:b/>
          <w:sz w:val="28"/>
        </w:rPr>
        <w:t>）</w:t>
      </w:r>
      <w:proofErr w:type="gramEnd"/>
    </w:p>
    <w:p w:rsidR="00AE22C8" w:rsidRDefault="00AE22C8" w:rsidP="00ED0FE7">
      <w:pPr>
        <w:rPr>
          <w:rFonts w:ascii="標楷體" w:eastAsia="標楷體" w:hAnsi="標楷體"/>
          <w:b/>
          <w:color w:val="000000"/>
          <w:kern w:val="0"/>
          <w:sz w:val="40"/>
          <w:szCs w:val="40"/>
        </w:rPr>
      </w:pPr>
    </w:p>
    <w:p w:rsidR="00F556AE" w:rsidRPr="00E016C4" w:rsidRDefault="00F556AE" w:rsidP="00F556AE">
      <w:pPr>
        <w:jc w:val="center"/>
        <w:rPr>
          <w:rFonts w:ascii="標楷體" w:eastAsia="標楷體" w:hAnsi="標楷體"/>
          <w:b/>
          <w:sz w:val="40"/>
          <w:szCs w:val="40"/>
        </w:rPr>
      </w:pPr>
      <w:r w:rsidRPr="00E016C4">
        <w:rPr>
          <w:rFonts w:ascii="標楷體" w:eastAsia="標楷體" w:hAnsi="標楷體"/>
          <w:b/>
          <w:color w:val="000000"/>
          <w:kern w:val="0"/>
          <w:sz w:val="40"/>
          <w:szCs w:val="40"/>
        </w:rPr>
        <w:lastRenderedPageBreak/>
        <w:t>有好夢，才有好人生</w:t>
      </w:r>
    </w:p>
    <w:p w:rsidR="00F556AE" w:rsidRPr="00E016C4" w:rsidRDefault="003D60A7" w:rsidP="00F556AE">
      <w:pPr>
        <w:jc w:val="center"/>
        <w:rPr>
          <w:rFonts w:ascii="標楷體" w:eastAsia="標楷體" w:hAnsi="標楷體"/>
          <w:b/>
          <w:kern w:val="0"/>
          <w:szCs w:val="24"/>
        </w:rPr>
      </w:pPr>
      <w:proofErr w:type="gramStart"/>
      <w:r>
        <w:rPr>
          <w:rFonts w:ascii="標楷體" w:eastAsia="標楷體" w:hAnsi="標楷體" w:hint="eastAsia"/>
          <w:b/>
          <w:sz w:val="40"/>
          <w:szCs w:val="24"/>
        </w:rPr>
        <w:t>──</w:t>
      </w:r>
      <w:proofErr w:type="gramEnd"/>
      <w:r w:rsidR="00F556AE" w:rsidRPr="00E016C4">
        <w:rPr>
          <w:rFonts w:ascii="標楷體" w:eastAsia="標楷體" w:hAnsi="標楷體" w:hint="eastAsia"/>
          <w:b/>
          <w:sz w:val="40"/>
          <w:szCs w:val="24"/>
        </w:rPr>
        <w:t>我看《</w:t>
      </w:r>
      <w:r w:rsidR="00F556AE" w:rsidRPr="00E016C4">
        <w:rPr>
          <w:rFonts w:ascii="標楷體" w:eastAsia="標楷體" w:hAnsi="標楷體"/>
          <w:b/>
          <w:kern w:val="0"/>
          <w:sz w:val="40"/>
          <w:szCs w:val="40"/>
        </w:rPr>
        <w:t>更愛明天的自己</w:t>
      </w:r>
      <w:r w:rsidR="00F556AE" w:rsidRPr="00E016C4">
        <w:rPr>
          <w:rFonts w:ascii="標楷體" w:eastAsia="標楷體" w:hAnsi="標楷體" w:hint="eastAsia"/>
          <w:b/>
          <w:sz w:val="40"/>
          <w:szCs w:val="24"/>
        </w:rPr>
        <w:t>》</w:t>
      </w:r>
    </w:p>
    <w:p w:rsidR="00F556AE" w:rsidRPr="00E016C4" w:rsidRDefault="00F556AE" w:rsidP="00F556AE">
      <w:pPr>
        <w:jc w:val="center"/>
        <w:rPr>
          <w:rFonts w:ascii="標楷體" w:eastAsia="標楷體" w:hAnsi="標楷體"/>
          <w:b/>
          <w:sz w:val="28"/>
          <w:szCs w:val="28"/>
        </w:rPr>
      </w:pPr>
    </w:p>
    <w:p w:rsidR="00F556AE" w:rsidRPr="00E016C4" w:rsidRDefault="00F556AE" w:rsidP="00F556AE">
      <w:pPr>
        <w:jc w:val="right"/>
        <w:rPr>
          <w:rFonts w:ascii="標楷體" w:eastAsia="標楷體" w:hAnsi="標楷體"/>
          <w:sz w:val="40"/>
          <w:szCs w:val="40"/>
        </w:rPr>
      </w:pPr>
      <w:r w:rsidRPr="00E016C4">
        <w:rPr>
          <w:rFonts w:ascii="標楷體" w:eastAsia="標楷體" w:hAnsi="標楷體" w:hint="eastAsia"/>
          <w:sz w:val="28"/>
          <w:szCs w:val="28"/>
        </w:rPr>
        <w:t>四技機械</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 xml:space="preserve">丙　　</w:t>
      </w:r>
      <w:proofErr w:type="gramStart"/>
      <w:r w:rsidRPr="00E016C4">
        <w:rPr>
          <w:rFonts w:ascii="標楷體" w:eastAsia="標楷體" w:hAnsi="標楷體" w:hint="eastAsia"/>
          <w:sz w:val="28"/>
          <w:szCs w:val="28"/>
        </w:rPr>
        <w:t>許靖韋</w:t>
      </w:r>
      <w:proofErr w:type="gramEnd"/>
      <w:r w:rsidRPr="00E016C4">
        <w:rPr>
          <w:rFonts w:ascii="標楷體" w:eastAsia="標楷體" w:hAnsi="標楷體" w:hint="eastAsia"/>
          <w:sz w:val="28"/>
          <w:szCs w:val="28"/>
        </w:rPr>
        <w:t xml:space="preserve">　40504325</w:t>
      </w:r>
    </w:p>
    <w:p w:rsidR="00F556AE" w:rsidRPr="00E016C4" w:rsidRDefault="00F556AE" w:rsidP="00F556AE">
      <w:pPr>
        <w:jc w:val="right"/>
        <w:rPr>
          <w:rFonts w:ascii="標楷體" w:eastAsia="標楷體" w:hAnsi="標楷體"/>
          <w:sz w:val="28"/>
          <w:szCs w:val="28"/>
        </w:rPr>
      </w:pPr>
    </w:p>
    <w:p w:rsidR="00F556AE" w:rsidRPr="00E016C4" w:rsidRDefault="00F556AE" w:rsidP="00003773">
      <w:pPr>
        <w:spacing w:line="498" w:lineRule="exact"/>
        <w:jc w:val="both"/>
        <w:rPr>
          <w:rFonts w:ascii="標楷體" w:eastAsia="標楷體" w:hAnsi="標楷體"/>
          <w:kern w:val="0"/>
          <w:sz w:val="28"/>
          <w:szCs w:val="28"/>
        </w:rPr>
      </w:pPr>
      <w:r w:rsidRPr="00E016C4">
        <w:rPr>
          <w:rFonts w:ascii="標楷體" w:eastAsia="標楷體" w:hAnsi="標楷體" w:hint="eastAsia"/>
          <w:sz w:val="28"/>
          <w:szCs w:val="28"/>
        </w:rPr>
        <w:t>書名：《</w:t>
      </w:r>
      <w:r w:rsidRPr="00E016C4">
        <w:rPr>
          <w:rFonts w:ascii="標楷體" w:eastAsia="標楷體" w:hAnsi="標楷體"/>
          <w:kern w:val="0"/>
          <w:sz w:val="28"/>
          <w:szCs w:val="28"/>
        </w:rPr>
        <w:t>更愛明天的自己</w:t>
      </w:r>
      <w:r w:rsidRPr="00E016C4">
        <w:rPr>
          <w:rFonts w:ascii="標楷體" w:eastAsia="標楷體" w:hAnsi="標楷體" w:hint="eastAsia"/>
          <w:sz w:val="28"/>
          <w:szCs w:val="28"/>
        </w:rPr>
        <w:t>》</w:t>
      </w:r>
    </w:p>
    <w:p w:rsidR="00F556AE" w:rsidRPr="00E016C4" w:rsidRDefault="00F556AE" w:rsidP="00003773">
      <w:pPr>
        <w:spacing w:line="498" w:lineRule="exact"/>
        <w:jc w:val="both"/>
        <w:rPr>
          <w:rFonts w:ascii="標楷體" w:eastAsia="標楷體" w:hAnsi="標楷體"/>
          <w:kern w:val="0"/>
          <w:sz w:val="28"/>
          <w:szCs w:val="28"/>
        </w:rPr>
      </w:pPr>
      <w:r w:rsidRPr="00E016C4">
        <w:rPr>
          <w:rFonts w:ascii="標楷體" w:eastAsia="標楷體" w:hAnsi="標楷體" w:hint="eastAsia"/>
          <w:sz w:val="28"/>
          <w:szCs w:val="28"/>
        </w:rPr>
        <w:t>作者：</w:t>
      </w:r>
      <w:r w:rsidRPr="00E016C4">
        <w:rPr>
          <w:rFonts w:ascii="標楷體" w:eastAsia="標楷體" w:hAnsi="標楷體"/>
          <w:color w:val="000000"/>
          <w:sz w:val="28"/>
          <w:szCs w:val="28"/>
        </w:rPr>
        <w:t>吳若權</w:t>
      </w:r>
    </w:p>
    <w:p w:rsidR="00F556AE" w:rsidRPr="00E016C4" w:rsidRDefault="00F556AE" w:rsidP="00003773">
      <w:pPr>
        <w:spacing w:line="498" w:lineRule="exact"/>
        <w:jc w:val="both"/>
        <w:rPr>
          <w:rFonts w:ascii="標楷體" w:eastAsia="標楷體" w:hAnsi="標楷體"/>
          <w:color w:val="000000"/>
          <w:sz w:val="28"/>
          <w:szCs w:val="28"/>
        </w:rPr>
      </w:pPr>
      <w:r w:rsidRPr="00E016C4">
        <w:rPr>
          <w:rFonts w:ascii="標楷體" w:eastAsia="標楷體" w:hAnsi="標楷體" w:hint="eastAsia"/>
          <w:sz w:val="28"/>
          <w:szCs w:val="28"/>
        </w:rPr>
        <w:t>出版社：</w:t>
      </w:r>
      <w:r w:rsidRPr="00E016C4">
        <w:rPr>
          <w:rFonts w:ascii="標楷體" w:eastAsia="標楷體" w:hAnsi="標楷體"/>
          <w:color w:val="000000"/>
          <w:sz w:val="28"/>
          <w:szCs w:val="28"/>
        </w:rPr>
        <w:t>方智出版社股份有限公司</w:t>
      </w:r>
    </w:p>
    <w:p w:rsidR="00F556AE" w:rsidRPr="00E016C4" w:rsidRDefault="00F556AE" w:rsidP="00003773">
      <w:pPr>
        <w:widowControl/>
        <w:spacing w:line="498" w:lineRule="exact"/>
        <w:jc w:val="both"/>
        <w:rPr>
          <w:rFonts w:ascii="標楷體" w:eastAsia="標楷體" w:hAnsi="標楷體" w:cs="新細明體"/>
          <w:kern w:val="0"/>
          <w:sz w:val="28"/>
          <w:szCs w:val="28"/>
        </w:rPr>
      </w:pPr>
      <w:r w:rsidRPr="00E016C4">
        <w:rPr>
          <w:rFonts w:ascii="標楷體" w:eastAsia="標楷體" w:hAnsi="標楷體" w:hint="eastAsia"/>
          <w:color w:val="000000"/>
          <w:kern w:val="0"/>
          <w:sz w:val="28"/>
          <w:szCs w:val="28"/>
          <w:shd w:val="clear" w:color="auto" w:fill="FFFFFF"/>
        </w:rPr>
        <w:t xml:space="preserve">    </w:t>
      </w:r>
      <w:r w:rsidRPr="00E016C4">
        <w:rPr>
          <w:rFonts w:ascii="標楷體" w:eastAsia="標楷體" w:hAnsi="標楷體"/>
          <w:color w:val="000000"/>
          <w:kern w:val="0"/>
          <w:sz w:val="28"/>
          <w:szCs w:val="28"/>
          <w:shd w:val="clear" w:color="auto" w:fill="FFFFFF"/>
        </w:rPr>
        <w:t>從小，我們就知道要收拾好作業和書包，第二天從容上學。然而，長大後的你是否想過，每天應該也要花一點點時間打理自己的情緒，整裝待發，從容面對下一個人生挑戰嗎？</w:t>
      </w:r>
      <w:r w:rsidRPr="00E016C4">
        <w:rPr>
          <w:rFonts w:ascii="標楷體" w:eastAsia="標楷體" w:hAnsi="標楷體"/>
          <w:color w:val="000000"/>
          <w:kern w:val="0"/>
          <w:sz w:val="28"/>
          <w:szCs w:val="28"/>
        </w:rPr>
        <w:br/>
      </w:r>
      <w:r w:rsidRPr="00E016C4">
        <w:rPr>
          <w:rFonts w:ascii="標楷體" w:eastAsia="標楷體" w:hAnsi="標楷體"/>
          <w:color w:val="000000"/>
          <w:kern w:val="0"/>
          <w:sz w:val="28"/>
          <w:szCs w:val="28"/>
          <w:shd w:val="clear" w:color="auto" w:fill="FFFFFF"/>
        </w:rPr>
        <w:t>在腳步快速的現代，作者提出，</w:t>
      </w:r>
      <w:proofErr w:type="gramStart"/>
      <w:r w:rsidRPr="00E016C4">
        <w:rPr>
          <w:rFonts w:ascii="標楷體" w:eastAsia="標楷體" w:hAnsi="標楷體"/>
          <w:color w:val="000000"/>
          <w:kern w:val="0"/>
          <w:sz w:val="28"/>
          <w:szCs w:val="28"/>
          <w:shd w:val="clear" w:color="auto" w:fill="FFFFFF"/>
        </w:rPr>
        <w:t>觀照</w:t>
      </w:r>
      <w:proofErr w:type="gramEnd"/>
      <w:r w:rsidRPr="00E016C4">
        <w:rPr>
          <w:rFonts w:ascii="標楷體" w:eastAsia="標楷體" w:hAnsi="標楷體"/>
          <w:color w:val="000000"/>
          <w:kern w:val="0"/>
          <w:sz w:val="28"/>
          <w:szCs w:val="28"/>
          <w:shd w:val="clear" w:color="auto" w:fill="FFFFFF"/>
        </w:rPr>
        <w:t>自己，更顯得重要。不妨培養跟自己對話的習慣，把「睡前十分鐘」當作「心靈充電時間」，消化挫折的心情，轉為祝福自己的能量；提振幸福的意念，不吝嗇給別人小小的美好。</w:t>
      </w:r>
    </w:p>
    <w:p w:rsidR="00F556AE" w:rsidRPr="00E016C4" w:rsidRDefault="00F556AE" w:rsidP="00003773">
      <w:pPr>
        <w:widowControl/>
        <w:spacing w:line="498" w:lineRule="exact"/>
        <w:jc w:val="both"/>
        <w:rPr>
          <w:rFonts w:ascii="標楷體" w:eastAsia="標楷體" w:hAnsi="標楷體" w:cs="新細明體"/>
          <w:kern w:val="0"/>
          <w:sz w:val="28"/>
          <w:szCs w:val="28"/>
        </w:rPr>
      </w:pPr>
      <w:r w:rsidRPr="00E016C4">
        <w:rPr>
          <w:rFonts w:ascii="標楷體" w:eastAsia="標楷體" w:hAnsi="標楷體" w:hint="eastAsia"/>
          <w:color w:val="000000"/>
          <w:kern w:val="0"/>
          <w:sz w:val="28"/>
          <w:szCs w:val="28"/>
        </w:rPr>
        <w:t xml:space="preserve">　　</w:t>
      </w:r>
      <w:r w:rsidRPr="00E016C4">
        <w:rPr>
          <w:rFonts w:ascii="標楷體" w:eastAsia="標楷體" w:hAnsi="標楷體"/>
          <w:color w:val="000000"/>
          <w:kern w:val="0"/>
          <w:sz w:val="28"/>
          <w:szCs w:val="28"/>
        </w:rPr>
        <w:t>每天記得reset自己，為自己加分，才能踏實明天的第一步，這就是可以讓自己比昨天更快樂、比別人更領先的秘訣。作者希望你能更愛明天的自己！</w:t>
      </w:r>
    </w:p>
    <w:p w:rsidR="00F556AE" w:rsidRPr="00E016C4" w:rsidRDefault="00F556AE" w:rsidP="00003773">
      <w:pPr>
        <w:widowControl/>
        <w:spacing w:line="498" w:lineRule="exact"/>
        <w:jc w:val="both"/>
        <w:rPr>
          <w:rFonts w:ascii="標楷體" w:eastAsia="標楷體" w:hAnsi="標楷體" w:cs="新細明體"/>
          <w:kern w:val="0"/>
          <w:sz w:val="28"/>
          <w:szCs w:val="28"/>
        </w:rPr>
      </w:pPr>
      <w:r w:rsidRPr="00E016C4">
        <w:rPr>
          <w:rFonts w:ascii="標楷體" w:eastAsia="標楷體" w:hAnsi="標楷體" w:cs="新細明體" w:hint="eastAsia"/>
          <w:kern w:val="0"/>
          <w:sz w:val="28"/>
          <w:szCs w:val="28"/>
        </w:rPr>
        <w:t xml:space="preserve">　　</w:t>
      </w:r>
      <w:r w:rsidRPr="00E016C4">
        <w:rPr>
          <w:rFonts w:ascii="標楷體" w:eastAsia="標楷體" w:hAnsi="標楷體"/>
          <w:color w:val="000000"/>
          <w:kern w:val="0"/>
          <w:sz w:val="28"/>
          <w:szCs w:val="28"/>
        </w:rPr>
        <w:t>有好夢，才有好人生！</w:t>
      </w:r>
      <w:r w:rsidRPr="00E016C4">
        <w:rPr>
          <w:rFonts w:ascii="標楷體" w:eastAsia="標楷體" w:hAnsi="標楷體"/>
          <w:color w:val="000000"/>
          <w:kern w:val="0"/>
          <w:sz w:val="28"/>
          <w:szCs w:val="28"/>
        </w:rPr>
        <w:br/>
      </w:r>
      <w:r w:rsidRPr="00E016C4">
        <w:rPr>
          <w:rFonts w:ascii="標楷體" w:eastAsia="標楷體" w:hAnsi="標楷體" w:hint="eastAsia"/>
          <w:color w:val="000000"/>
          <w:kern w:val="0"/>
          <w:sz w:val="28"/>
          <w:szCs w:val="28"/>
        </w:rPr>
        <w:t xml:space="preserve">　　</w:t>
      </w:r>
      <w:r w:rsidRPr="00E016C4">
        <w:rPr>
          <w:rFonts w:ascii="標楷體" w:eastAsia="標楷體" w:hAnsi="標楷體"/>
          <w:color w:val="000000"/>
          <w:kern w:val="0"/>
          <w:sz w:val="28"/>
          <w:szCs w:val="28"/>
        </w:rPr>
        <w:t>善用「心靈充電時間」，沉澱思緒、整理心情，明天的生命更精，你</w:t>
      </w:r>
      <w:proofErr w:type="gramStart"/>
      <w:r w:rsidRPr="00E016C4">
        <w:rPr>
          <w:rFonts w:ascii="標楷體" w:eastAsia="標楷體" w:hAnsi="標楷體"/>
          <w:color w:val="000000"/>
          <w:kern w:val="0"/>
          <w:sz w:val="28"/>
          <w:szCs w:val="28"/>
        </w:rPr>
        <w:t>會活得更</w:t>
      </w:r>
      <w:proofErr w:type="gramEnd"/>
      <w:r w:rsidRPr="00E016C4">
        <w:rPr>
          <w:rFonts w:ascii="標楷體" w:eastAsia="標楷體" w:hAnsi="標楷體"/>
          <w:color w:val="000000"/>
          <w:kern w:val="0"/>
          <w:sz w:val="28"/>
          <w:szCs w:val="28"/>
        </w:rPr>
        <w:t>輕鬆。</w:t>
      </w:r>
    </w:p>
    <w:p w:rsidR="00F556AE" w:rsidRPr="00E016C4" w:rsidRDefault="00F556AE" w:rsidP="00003773">
      <w:pPr>
        <w:spacing w:line="498" w:lineRule="exact"/>
        <w:jc w:val="both"/>
        <w:rPr>
          <w:rFonts w:ascii="標楷體" w:eastAsia="標楷體" w:hAnsi="標楷體"/>
          <w:sz w:val="28"/>
          <w:szCs w:val="28"/>
        </w:rPr>
      </w:pPr>
      <w:r w:rsidRPr="00E016C4">
        <w:rPr>
          <w:rFonts w:ascii="標楷體" w:eastAsia="標楷體" w:hAnsi="標楷體" w:hint="eastAsia"/>
          <w:color w:val="000000"/>
          <w:sz w:val="28"/>
          <w:szCs w:val="28"/>
          <w:shd w:val="clear" w:color="auto" w:fill="FFFFFF"/>
        </w:rPr>
        <w:t xml:space="preserve">　　</w:t>
      </w:r>
      <w:r w:rsidRPr="00E016C4">
        <w:rPr>
          <w:rFonts w:ascii="標楷體" w:eastAsia="標楷體" w:hAnsi="標楷體"/>
          <w:color w:val="000000"/>
          <w:sz w:val="28"/>
          <w:szCs w:val="28"/>
          <w:shd w:val="clear" w:color="auto" w:fill="FFFFFF"/>
        </w:rPr>
        <w:t>本書分成五個部分：友善對待，好關係；用對方法，高效率；增強信心，有神力；情緒</w:t>
      </w:r>
      <w:proofErr w:type="gramStart"/>
      <w:r w:rsidRPr="00E016C4">
        <w:rPr>
          <w:rFonts w:ascii="標楷體" w:eastAsia="標楷體" w:hAnsi="標楷體"/>
          <w:color w:val="000000"/>
          <w:sz w:val="28"/>
          <w:szCs w:val="28"/>
          <w:shd w:val="clear" w:color="auto" w:fill="FFFFFF"/>
        </w:rPr>
        <w:t>紓</w:t>
      </w:r>
      <w:proofErr w:type="gramEnd"/>
      <w:r w:rsidRPr="00E016C4">
        <w:rPr>
          <w:rFonts w:ascii="標楷體" w:eastAsia="標楷體" w:hAnsi="標楷體"/>
          <w:color w:val="000000"/>
          <w:sz w:val="28"/>
          <w:szCs w:val="28"/>
          <w:shd w:val="clear" w:color="auto" w:fill="FFFFFF"/>
        </w:rPr>
        <w:t>緩，很容易；關照內心，愛自己。在本書中，作者舉出許多親身經歷，或是身邊親朋好友的經驗，告訴我們他人生中的體悟與道理。</w:t>
      </w:r>
      <w:r w:rsidRPr="00E016C4">
        <w:rPr>
          <w:rFonts w:ascii="標楷體" w:eastAsia="標楷體" w:hAnsi="標楷體"/>
          <w:color w:val="000000"/>
          <w:sz w:val="28"/>
          <w:szCs w:val="28"/>
        </w:rPr>
        <w:br/>
      </w:r>
      <w:r w:rsidRPr="00E016C4">
        <w:rPr>
          <w:rFonts w:ascii="標楷體" w:eastAsia="標楷體" w:hAnsi="標楷體" w:hint="eastAsia"/>
          <w:color w:val="000000"/>
          <w:sz w:val="28"/>
          <w:szCs w:val="28"/>
          <w:shd w:val="clear" w:color="auto" w:fill="FFFFFF"/>
        </w:rPr>
        <w:lastRenderedPageBreak/>
        <w:t xml:space="preserve">　　</w:t>
      </w:r>
      <w:r w:rsidRPr="00E016C4">
        <w:rPr>
          <w:rFonts w:ascii="標楷體" w:eastAsia="標楷體" w:hAnsi="標楷體"/>
          <w:color w:val="000000"/>
          <w:sz w:val="28"/>
          <w:szCs w:val="28"/>
          <w:shd w:val="clear" w:color="auto" w:fill="FFFFFF"/>
        </w:rPr>
        <w:t>在第一部分，讓我了解到，沒有人能一直獨立存在於這個世界，必須設身處地的為對方著想，才能和別人保持良好的互動關係。我們常常基於親友之間的競爭，造成我們本身不少的困擾，時而難過掉淚，時而得意忘形，然而，作者告訴我們爭氣，該爭的是福氣，而不是意氣。況且，人生的競爭有長期的差異，把目光放遠一點，才能對眼前的得失不在意。同時，人生的道路上有進有退，但不能老是盲目的跟從別人的速度，要看看自己的現況，也要知道規則，掌握自己的節奏，就算走走停停，都能在感恩知足中快樂！另外，作者也點醒了我們另一種對競爭的看法，他認為競爭</w:t>
      </w:r>
      <w:proofErr w:type="gramStart"/>
      <w:r w:rsidRPr="00E016C4">
        <w:rPr>
          <w:rFonts w:ascii="標楷體" w:eastAsia="標楷體" w:hAnsi="標楷體"/>
          <w:color w:val="000000"/>
          <w:sz w:val="28"/>
          <w:szCs w:val="28"/>
          <w:shd w:val="clear" w:color="auto" w:fill="FFFFFF"/>
        </w:rPr>
        <w:t>不</w:t>
      </w:r>
      <w:proofErr w:type="gramEnd"/>
      <w:r w:rsidRPr="00E016C4">
        <w:rPr>
          <w:rFonts w:ascii="標楷體" w:eastAsia="標楷體" w:hAnsi="標楷體"/>
          <w:color w:val="000000"/>
          <w:sz w:val="28"/>
          <w:szCs w:val="28"/>
          <w:shd w:val="clear" w:color="auto" w:fill="FFFFFF"/>
        </w:rPr>
        <w:t>全然是壞事，良性的競爭，讓大家都有進步的動力，惡性競爭，才會導致沒有人得到好處。</w:t>
      </w:r>
      <w:r w:rsidRPr="00E016C4">
        <w:rPr>
          <w:rFonts w:ascii="標楷體" w:eastAsia="標楷體" w:hAnsi="標楷體"/>
          <w:color w:val="000000"/>
          <w:sz w:val="28"/>
          <w:szCs w:val="28"/>
        </w:rPr>
        <w:br/>
      </w:r>
      <w:r w:rsidRPr="00E016C4">
        <w:rPr>
          <w:rFonts w:ascii="標楷體" w:eastAsia="標楷體" w:hAnsi="標楷體" w:hint="eastAsia"/>
          <w:color w:val="000000"/>
          <w:sz w:val="28"/>
          <w:szCs w:val="28"/>
          <w:shd w:val="clear" w:color="auto" w:fill="FFFFFF"/>
        </w:rPr>
        <w:t xml:space="preserve">　　</w:t>
      </w:r>
      <w:r w:rsidRPr="00E016C4">
        <w:rPr>
          <w:rFonts w:ascii="標楷體" w:eastAsia="標楷體" w:hAnsi="標楷體"/>
          <w:color w:val="000000"/>
          <w:sz w:val="28"/>
          <w:szCs w:val="28"/>
          <w:shd w:val="clear" w:color="auto" w:fill="FFFFFF"/>
        </w:rPr>
        <w:t>在第二部分，用對方法，高效率。讓我了解到想要追求成功，光是努力並不足夠，努力，還要用對力氣，才能真正有效率，快樂而輕鬆的走向目的地。其中提到利用現在最流行的社群網路工具MSN向貴人招手，因為MSN裡的暱稱很重要，有些朋友喜歡用髒話，甚至是罵人的文字，就會給別人貼上負面的標籤。</w:t>
      </w:r>
      <w:proofErr w:type="gramStart"/>
      <w:r w:rsidRPr="00E016C4">
        <w:rPr>
          <w:rFonts w:ascii="標楷體" w:eastAsia="標楷體" w:hAnsi="標楷體"/>
          <w:color w:val="000000"/>
          <w:sz w:val="28"/>
          <w:szCs w:val="28"/>
          <w:shd w:val="clear" w:color="auto" w:fill="FFFFFF"/>
        </w:rPr>
        <w:t>反之，</w:t>
      </w:r>
      <w:proofErr w:type="gramEnd"/>
      <w:r w:rsidRPr="00E016C4">
        <w:rPr>
          <w:rFonts w:ascii="標楷體" w:eastAsia="標楷體" w:hAnsi="標楷體"/>
          <w:color w:val="000000"/>
          <w:sz w:val="28"/>
          <w:szCs w:val="28"/>
          <w:shd w:val="clear" w:color="auto" w:fill="FFFFFF"/>
        </w:rPr>
        <w:t>如果我們能用正面的字眼，就能給自己帶來好運氣。另外，我們常常在追求成功的路上遇到挫折，常常就半途而廢，使得一切前功盡棄，然而，作者卻扭轉了我這個概念，他認為，只要不犯法，不違背道德，就可以全力以赴安心去做，為了長遠的目標，你可以暫時把自身的形象、毀譽放置一旁，但千萬別忘記自己的初衷。如果再將來無論考證照，或學業上或人生上遭遇到困難，我一定也不會放棄我的初衷，排除萬難，如同之有名人說「我們要成功，一定會遇到困難，然而，成功的人就是不斷的堅持、努力，直到重重困難遇到你也會知難而退，這將是成功的開始」以勉勵自己。</w:t>
      </w:r>
      <w:r w:rsidRPr="00E016C4">
        <w:rPr>
          <w:rFonts w:ascii="標楷體" w:eastAsia="標楷體" w:hAnsi="標楷體"/>
          <w:color w:val="000000"/>
          <w:sz w:val="28"/>
          <w:szCs w:val="28"/>
        </w:rPr>
        <w:br/>
      </w:r>
      <w:r w:rsidRPr="00E016C4">
        <w:rPr>
          <w:rFonts w:ascii="標楷體" w:eastAsia="標楷體" w:hAnsi="標楷體" w:hint="eastAsia"/>
          <w:color w:val="000000"/>
          <w:sz w:val="28"/>
          <w:szCs w:val="28"/>
          <w:shd w:val="clear" w:color="auto" w:fill="FFFFFF"/>
        </w:rPr>
        <w:t xml:space="preserve">　　</w:t>
      </w:r>
      <w:r w:rsidRPr="00E016C4">
        <w:rPr>
          <w:rFonts w:ascii="標楷體" w:eastAsia="標楷體" w:hAnsi="標楷體"/>
          <w:color w:val="000000"/>
          <w:sz w:val="28"/>
          <w:szCs w:val="28"/>
          <w:shd w:val="clear" w:color="auto" w:fill="FFFFFF"/>
        </w:rPr>
        <w:t>在第三部分，人生中我們常常遇到一些壞朋友，對於喜歡交友的我來說，真是令我備感挫折，同時，在面對這些損友時，我也常常不知所措，作者則開導我們，可以把行銷的概念「</w:t>
      </w:r>
      <w:proofErr w:type="gramStart"/>
      <w:r w:rsidRPr="00E016C4">
        <w:rPr>
          <w:rFonts w:ascii="標楷體" w:eastAsia="標楷體" w:hAnsi="標楷體"/>
          <w:color w:val="000000"/>
          <w:sz w:val="28"/>
          <w:szCs w:val="28"/>
          <w:shd w:val="clear" w:color="auto" w:fill="FFFFFF"/>
        </w:rPr>
        <w:t>把奧客留給</w:t>
      </w:r>
      <w:proofErr w:type="gramEnd"/>
      <w:r w:rsidRPr="00E016C4">
        <w:rPr>
          <w:rFonts w:ascii="標楷體" w:eastAsia="標楷體" w:hAnsi="標楷體"/>
          <w:color w:val="000000"/>
          <w:sz w:val="28"/>
          <w:szCs w:val="28"/>
          <w:shd w:val="clear" w:color="auto" w:fill="FFFFFF"/>
        </w:rPr>
        <w:t>競爭者」</w:t>
      </w:r>
      <w:r w:rsidRPr="00E016C4">
        <w:rPr>
          <w:rFonts w:ascii="標楷體" w:eastAsia="標楷體" w:hAnsi="標楷體"/>
          <w:color w:val="000000"/>
          <w:sz w:val="28"/>
          <w:szCs w:val="28"/>
          <w:shd w:val="clear" w:color="auto" w:fill="FFFFFF"/>
        </w:rPr>
        <w:lastRenderedPageBreak/>
        <w:t>融入我們談感情、交朋友上。因為如果雙方已經花了很長的時間相處及溝通，對方還是無法用對等的方式，彼此了解、體諒，每天還是把時間花在情緒的爭執，是非常不值得的事情。這也讓我想到，作者吳淡如</w:t>
      </w:r>
      <w:proofErr w:type="gramStart"/>
      <w:r w:rsidRPr="00E016C4">
        <w:rPr>
          <w:rFonts w:ascii="標楷體" w:eastAsia="標楷體" w:hAnsi="標楷體"/>
          <w:color w:val="000000"/>
          <w:sz w:val="28"/>
          <w:szCs w:val="28"/>
          <w:shd w:val="clear" w:color="auto" w:fill="FFFFFF"/>
        </w:rPr>
        <w:t>曾說過</w:t>
      </w:r>
      <w:proofErr w:type="gramEnd"/>
      <w:r w:rsidRPr="00E016C4">
        <w:rPr>
          <w:rFonts w:ascii="標楷體" w:eastAsia="標楷體" w:hAnsi="標楷體"/>
          <w:color w:val="000000"/>
          <w:sz w:val="28"/>
          <w:szCs w:val="28"/>
          <w:shd w:val="clear" w:color="auto" w:fill="FFFFFF"/>
        </w:rPr>
        <w:t>，我們把需要把時間花在值得的事情上一樣。應該快刀斬亂麻！失去這段友誼，勢必會有一些痛，但並不可惜。</w:t>
      </w:r>
      <w:r w:rsidRPr="00E016C4">
        <w:rPr>
          <w:rFonts w:ascii="標楷體" w:eastAsia="標楷體" w:hAnsi="標楷體"/>
          <w:color w:val="000000"/>
          <w:sz w:val="28"/>
          <w:szCs w:val="28"/>
        </w:rPr>
        <w:br/>
      </w:r>
      <w:r w:rsidRPr="00E016C4">
        <w:rPr>
          <w:rFonts w:ascii="標楷體" w:eastAsia="標楷體" w:hAnsi="標楷體" w:hint="eastAsia"/>
          <w:color w:val="000000"/>
          <w:sz w:val="28"/>
          <w:szCs w:val="28"/>
          <w:shd w:val="clear" w:color="auto" w:fill="FFFFFF"/>
        </w:rPr>
        <w:t xml:space="preserve">　　</w:t>
      </w:r>
      <w:r w:rsidRPr="00E016C4">
        <w:rPr>
          <w:rFonts w:ascii="標楷體" w:eastAsia="標楷體" w:hAnsi="標楷體"/>
          <w:color w:val="000000"/>
          <w:sz w:val="28"/>
          <w:szCs w:val="28"/>
          <w:shd w:val="clear" w:color="auto" w:fill="FFFFFF"/>
        </w:rPr>
        <w:t>在第四部分，讓我了解到，別讓擔心變成阻礙。當然，當作抉擇的時候，常常擔心這個，擔心那個，愛擔心的人，任何微不足道的小事都可以讓我操心，</w:t>
      </w:r>
      <w:proofErr w:type="gramStart"/>
      <w:r w:rsidRPr="00E016C4">
        <w:rPr>
          <w:rFonts w:ascii="標楷體" w:eastAsia="標楷體" w:hAnsi="標楷體"/>
          <w:color w:val="000000"/>
          <w:sz w:val="28"/>
          <w:szCs w:val="28"/>
          <w:shd w:val="clear" w:color="auto" w:fill="FFFFFF"/>
        </w:rPr>
        <w:t>小至買衣服</w:t>
      </w:r>
      <w:proofErr w:type="gramEnd"/>
      <w:r w:rsidRPr="00E016C4">
        <w:rPr>
          <w:rFonts w:ascii="標楷體" w:eastAsia="標楷體" w:hAnsi="標楷體"/>
          <w:color w:val="000000"/>
          <w:sz w:val="28"/>
          <w:szCs w:val="28"/>
          <w:shd w:val="clear" w:color="auto" w:fill="FFFFFF"/>
        </w:rPr>
        <w:t>挑花色，大則做某些人生決定，我也常常因為擔心而常常拉長了做決策的時間也因此錯失了良機。在此，作者告訴我們若只會擔心，並無助於解決問題，如果我已經花了很多力氣再擔心未來。那麼，我應該把擔心化為解決問題的行動，若不知問題該如何解決，我應該化擔心為祝福，為自己祈禱，也願別人幸福，內心若充滿善念，哪有擔心存在的空間。這也讓我頓時對於之前那些「過度」的庸人自擾，有了更大的體悟，所以從現在起，我也期許自己能夠實踐，能解決的事情不用擔心，不能解決的事情擔心也沒用這個道理，以做到不要浪費自己的時間在沒用的事物上，畢竟，浪費人生，浪費時間都是很令人害怕的事情。</w:t>
      </w:r>
      <w:r w:rsidRPr="00E016C4">
        <w:rPr>
          <w:rFonts w:ascii="標楷體" w:eastAsia="標楷體" w:hAnsi="標楷體"/>
          <w:color w:val="000000"/>
          <w:sz w:val="28"/>
          <w:szCs w:val="28"/>
        </w:rPr>
        <w:br/>
      </w:r>
      <w:r w:rsidRPr="00E016C4">
        <w:rPr>
          <w:rFonts w:ascii="標楷體" w:eastAsia="標楷體" w:hAnsi="標楷體" w:hint="eastAsia"/>
          <w:color w:val="000000"/>
          <w:sz w:val="28"/>
          <w:szCs w:val="28"/>
          <w:shd w:val="clear" w:color="auto" w:fill="FFFFFF"/>
        </w:rPr>
        <w:t xml:space="preserve">　　</w:t>
      </w:r>
      <w:r w:rsidRPr="00E016C4">
        <w:rPr>
          <w:rFonts w:ascii="標楷體" w:eastAsia="標楷體" w:hAnsi="標楷體"/>
          <w:color w:val="000000"/>
          <w:sz w:val="28"/>
          <w:szCs w:val="28"/>
          <w:shd w:val="clear" w:color="auto" w:fill="FFFFFF"/>
        </w:rPr>
        <w:t>在最後一部分， 關照內心，愛自己。讓我了解「負責」與「自責」的差別在於，懂得</w:t>
      </w:r>
      <w:proofErr w:type="gramStart"/>
      <w:r w:rsidRPr="00E016C4">
        <w:rPr>
          <w:rFonts w:ascii="標楷體" w:eastAsia="標楷體" w:hAnsi="標楷體"/>
          <w:color w:val="000000"/>
          <w:sz w:val="28"/>
          <w:szCs w:val="28"/>
          <w:shd w:val="clear" w:color="auto" w:fill="FFFFFF"/>
        </w:rPr>
        <w:t>釐清哪</w:t>
      </w:r>
      <w:proofErr w:type="gramEnd"/>
      <w:r w:rsidRPr="00E016C4">
        <w:rPr>
          <w:rFonts w:ascii="標楷體" w:eastAsia="標楷體" w:hAnsi="標楷體"/>
          <w:color w:val="000000"/>
          <w:sz w:val="28"/>
          <w:szCs w:val="28"/>
          <w:shd w:val="clear" w:color="auto" w:fill="FFFFFF"/>
        </w:rPr>
        <w:t>些因素是操之在己，可以想辦法改進的，哪些因素成之在天，或是需要別人成全。因而，我立志要培養有自信的自己。</w:t>
      </w:r>
      <w:r w:rsidRPr="00E016C4">
        <w:rPr>
          <w:rFonts w:ascii="標楷體" w:eastAsia="標楷體" w:hAnsi="標楷體"/>
          <w:color w:val="000000"/>
          <w:sz w:val="28"/>
          <w:szCs w:val="28"/>
        </w:rPr>
        <w:br/>
      </w:r>
      <w:r w:rsidRPr="00E016C4">
        <w:rPr>
          <w:rFonts w:ascii="標楷體" w:eastAsia="標楷體" w:hAnsi="標楷體" w:hint="eastAsia"/>
          <w:color w:val="000000"/>
          <w:sz w:val="28"/>
          <w:szCs w:val="28"/>
          <w:shd w:val="clear" w:color="auto" w:fill="FFFFFF"/>
        </w:rPr>
        <w:t xml:space="preserve">　　</w:t>
      </w:r>
      <w:r w:rsidRPr="00E016C4">
        <w:rPr>
          <w:rFonts w:ascii="標楷體" w:eastAsia="標楷體" w:hAnsi="標楷體"/>
          <w:color w:val="000000"/>
          <w:sz w:val="28"/>
          <w:szCs w:val="28"/>
          <w:shd w:val="clear" w:color="auto" w:fill="FFFFFF"/>
        </w:rPr>
        <w:t>「愛</w:t>
      </w:r>
      <w:proofErr w:type="gramStart"/>
      <w:r w:rsidRPr="00E016C4">
        <w:rPr>
          <w:rFonts w:ascii="標楷體" w:eastAsia="標楷體" w:hAnsi="標楷體"/>
          <w:color w:val="000000"/>
          <w:sz w:val="28"/>
          <w:szCs w:val="28"/>
          <w:shd w:val="clear" w:color="auto" w:fill="FFFFFF"/>
        </w:rPr>
        <w:t>自已</w:t>
      </w:r>
      <w:proofErr w:type="gramEnd"/>
      <w:r w:rsidRPr="00E016C4">
        <w:rPr>
          <w:rFonts w:ascii="標楷體" w:eastAsia="標楷體" w:hAnsi="標楷體"/>
          <w:color w:val="000000"/>
          <w:sz w:val="28"/>
          <w:szCs w:val="28"/>
          <w:shd w:val="clear" w:color="auto" w:fill="FFFFFF"/>
        </w:rPr>
        <w:t>」已經成為現代廠商對於行銷品女性的噱頭，相對的，也成為女性動不動就花錢買包包、鞋子或化妝品犒賞自己的藉口。但，看了這本書，我想，真正的「愛自己」不應該落入這種行銷的圈套中，應該問問自己「愛不愛自己」，善用心靈充電時間，沉澱思緒、整理心情，給自己自信與智慧，讓明天的生命更精彩更輕鬆。</w:t>
      </w:r>
    </w:p>
    <w:p w:rsidR="00776440" w:rsidRPr="00E016C4" w:rsidRDefault="00692BEB" w:rsidP="00E9448C">
      <w:pPr>
        <w:spacing w:line="498" w:lineRule="exact"/>
        <w:jc w:val="both"/>
        <w:rPr>
          <w:rFonts w:ascii="標楷體" w:eastAsia="標楷體" w:hAnsi="標楷體"/>
          <w:b/>
          <w:sz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proofErr w:type="gramStart"/>
      <w:r w:rsidR="003E1335" w:rsidRPr="00E016C4">
        <w:rPr>
          <w:rFonts w:ascii="標楷體" w:eastAsia="標楷體" w:hAnsi="標楷體" w:hint="eastAsia"/>
          <w:b/>
          <w:sz w:val="28"/>
        </w:rPr>
        <w:t>（</w:t>
      </w:r>
      <w:proofErr w:type="gramEnd"/>
      <w:r w:rsidRPr="00E016C4">
        <w:rPr>
          <w:rFonts w:ascii="標楷體" w:eastAsia="標楷體" w:hAnsi="標楷體" w:hint="eastAsia"/>
          <w:b/>
          <w:sz w:val="28"/>
        </w:rPr>
        <w:t>指導老師：張耀謙</w:t>
      </w:r>
      <w:proofErr w:type="gramStart"/>
      <w:r w:rsidR="003E1335" w:rsidRPr="00E016C4">
        <w:rPr>
          <w:rFonts w:ascii="標楷體" w:eastAsia="標楷體" w:hAnsi="標楷體" w:hint="eastAsia"/>
          <w:b/>
          <w:sz w:val="28"/>
        </w:rPr>
        <w:t>）</w:t>
      </w:r>
      <w:proofErr w:type="gramEnd"/>
    </w:p>
    <w:p w:rsidR="00ED1C55" w:rsidRPr="00E016C4" w:rsidRDefault="00ED1C55" w:rsidP="00DB1BFF">
      <w:pPr>
        <w:jc w:val="center"/>
        <w:rPr>
          <w:rFonts w:ascii="標楷體" w:eastAsia="標楷體" w:hAnsi="標楷體"/>
          <w:b/>
          <w:sz w:val="40"/>
          <w:szCs w:val="40"/>
        </w:rPr>
      </w:pPr>
      <w:r w:rsidRPr="00E016C4">
        <w:rPr>
          <w:rFonts w:ascii="標楷體" w:eastAsia="標楷體" w:hAnsi="標楷體" w:hint="eastAsia"/>
          <w:b/>
          <w:sz w:val="40"/>
          <w:szCs w:val="40"/>
        </w:rPr>
        <w:lastRenderedPageBreak/>
        <w:t>現實與故事的差異</w:t>
      </w:r>
    </w:p>
    <w:p w:rsidR="00ED1C55" w:rsidRPr="00E016C4" w:rsidRDefault="003D60A7" w:rsidP="00DB1BFF">
      <w:pPr>
        <w:ind w:firstLineChars="450" w:firstLine="1802"/>
        <w:rPr>
          <w:rFonts w:ascii="標楷體" w:eastAsia="標楷體" w:hAnsi="標楷體"/>
          <w:b/>
          <w:sz w:val="40"/>
          <w:szCs w:val="40"/>
        </w:rPr>
      </w:pPr>
      <w:proofErr w:type="gramStart"/>
      <w:r>
        <w:rPr>
          <w:rFonts w:ascii="標楷體" w:eastAsia="標楷體" w:hAnsi="標楷體"/>
          <w:b/>
          <w:sz w:val="40"/>
          <w:szCs w:val="40"/>
        </w:rPr>
        <w:t>──</w:t>
      </w:r>
      <w:proofErr w:type="gramEnd"/>
      <w:r w:rsidR="00A265F9" w:rsidRPr="00E016C4">
        <w:rPr>
          <w:rFonts w:ascii="標楷體" w:eastAsia="標楷體" w:hAnsi="標楷體" w:hint="eastAsia"/>
          <w:b/>
          <w:sz w:val="40"/>
          <w:szCs w:val="40"/>
        </w:rPr>
        <w:t>我看</w:t>
      </w:r>
      <w:r w:rsidR="00B1040B">
        <w:rPr>
          <w:rFonts w:ascii="標楷體" w:eastAsia="標楷體" w:hAnsi="標楷體"/>
          <w:b/>
          <w:sz w:val="40"/>
          <w:szCs w:val="40"/>
        </w:rPr>
        <w:t>《山與海》</w:t>
      </w:r>
    </w:p>
    <w:p w:rsidR="00ED1C55" w:rsidRPr="00E016C4" w:rsidRDefault="00ED1C55" w:rsidP="00ED1C55">
      <w:pPr>
        <w:spacing w:line="498" w:lineRule="exact"/>
        <w:ind w:firstLineChars="450" w:firstLine="1260"/>
        <w:rPr>
          <w:rFonts w:ascii="標楷體" w:eastAsia="標楷體" w:hAnsi="標楷體"/>
          <w:sz w:val="28"/>
          <w:szCs w:val="28"/>
        </w:rPr>
      </w:pPr>
      <w:r w:rsidRPr="00E016C4">
        <w:rPr>
          <w:rFonts w:ascii="標楷體" w:eastAsia="標楷體" w:hAnsi="標楷體" w:hint="eastAsia"/>
          <w:sz w:val="28"/>
          <w:szCs w:val="28"/>
        </w:rPr>
        <w:t xml:space="preserve"> </w:t>
      </w:r>
    </w:p>
    <w:p w:rsidR="00ED1C55" w:rsidRPr="00E016C4" w:rsidRDefault="00ED1C55" w:rsidP="00ED1C55">
      <w:pPr>
        <w:jc w:val="right"/>
        <w:rPr>
          <w:rFonts w:ascii="標楷體" w:eastAsia="標楷體" w:hAnsi="標楷體"/>
          <w:sz w:val="28"/>
          <w:szCs w:val="28"/>
        </w:rPr>
      </w:pPr>
      <w:r w:rsidRPr="00E016C4">
        <w:rPr>
          <w:rFonts w:ascii="標楷體" w:eastAsia="標楷體" w:hAnsi="標楷體" w:hint="eastAsia"/>
          <w:sz w:val="28"/>
          <w:szCs w:val="28"/>
        </w:rPr>
        <w:t>四技電機</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甲　　潘言寧</w:t>
      </w:r>
      <w:r w:rsidRPr="00E016C4">
        <w:rPr>
          <w:rFonts w:ascii="標楷體" w:eastAsia="標楷體" w:hAnsi="標楷體" w:hint="eastAsia"/>
          <w:sz w:val="28"/>
          <w:szCs w:val="28"/>
        </w:rPr>
        <w:tab/>
        <w:t>40505123</w:t>
      </w:r>
    </w:p>
    <w:p w:rsidR="00ED1C55" w:rsidRPr="00E016C4" w:rsidRDefault="00ED1C55" w:rsidP="00ED1C55">
      <w:pPr>
        <w:jc w:val="right"/>
        <w:rPr>
          <w:rFonts w:ascii="標楷體" w:eastAsia="標楷體" w:hAnsi="標楷體"/>
          <w:sz w:val="28"/>
          <w:szCs w:val="28"/>
        </w:rPr>
      </w:pPr>
    </w:p>
    <w:p w:rsidR="00ED1C55" w:rsidRPr="00E016C4" w:rsidRDefault="00ED1C55" w:rsidP="00003773">
      <w:pPr>
        <w:spacing w:line="498" w:lineRule="exact"/>
        <w:jc w:val="both"/>
        <w:rPr>
          <w:rFonts w:ascii="標楷體" w:eastAsia="標楷體" w:hAnsi="標楷體"/>
          <w:sz w:val="28"/>
          <w:szCs w:val="28"/>
        </w:rPr>
      </w:pPr>
      <w:r w:rsidRPr="00E016C4">
        <w:rPr>
          <w:rFonts w:ascii="標楷體" w:eastAsia="標楷體" w:hAnsi="標楷體"/>
          <w:sz w:val="28"/>
          <w:szCs w:val="28"/>
        </w:rPr>
        <w:t>書名：《山與海》</w:t>
      </w:r>
    </w:p>
    <w:p w:rsidR="00ED1C55" w:rsidRPr="00E016C4" w:rsidRDefault="00ED1C55" w:rsidP="00003773">
      <w:pPr>
        <w:spacing w:line="498" w:lineRule="exact"/>
        <w:jc w:val="both"/>
        <w:rPr>
          <w:rFonts w:ascii="標楷體" w:eastAsia="標楷體" w:hAnsi="標楷體"/>
          <w:sz w:val="28"/>
          <w:szCs w:val="28"/>
        </w:rPr>
      </w:pPr>
      <w:r w:rsidRPr="00E016C4">
        <w:rPr>
          <w:rFonts w:ascii="標楷體" w:eastAsia="標楷體" w:hAnsi="標楷體"/>
          <w:sz w:val="28"/>
          <w:szCs w:val="28"/>
        </w:rPr>
        <w:t>作者：王家祥</w:t>
      </w:r>
    </w:p>
    <w:p w:rsidR="00ED1C55" w:rsidRPr="00E016C4" w:rsidRDefault="00ED1C55" w:rsidP="00003773">
      <w:pPr>
        <w:spacing w:line="498" w:lineRule="exact"/>
        <w:jc w:val="both"/>
        <w:rPr>
          <w:rFonts w:ascii="標楷體" w:eastAsia="標楷體" w:hAnsi="標楷體"/>
          <w:sz w:val="28"/>
          <w:szCs w:val="28"/>
        </w:rPr>
      </w:pPr>
      <w:r w:rsidRPr="00E016C4">
        <w:rPr>
          <w:rFonts w:ascii="標楷體" w:eastAsia="標楷體" w:hAnsi="標楷體"/>
          <w:sz w:val="28"/>
          <w:szCs w:val="28"/>
        </w:rPr>
        <w:t>出版社：玉山社</w:t>
      </w:r>
    </w:p>
    <w:p w:rsidR="00ED1C55" w:rsidRPr="00E016C4" w:rsidRDefault="00ED1C55"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看完《山與海》之後我覺得這本書不太符合現實。不過，這是等一下才要提到的內容。我現在要先來說一下我看完這一本書時認為的優點。</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這本書有符合到起承轉合的概念，循</w:t>
      </w:r>
      <w:proofErr w:type="gramStart"/>
      <w:r w:rsidRPr="00E016C4">
        <w:rPr>
          <w:rFonts w:ascii="標楷體" w:eastAsia="標楷體" w:hAnsi="標楷體" w:hint="eastAsia"/>
          <w:sz w:val="28"/>
          <w:szCs w:val="28"/>
        </w:rPr>
        <w:t>循</w:t>
      </w:r>
      <w:proofErr w:type="gramEnd"/>
      <w:r w:rsidRPr="00E016C4">
        <w:rPr>
          <w:rFonts w:ascii="標楷體" w:eastAsia="標楷體" w:hAnsi="標楷體" w:hint="eastAsia"/>
          <w:sz w:val="28"/>
          <w:szCs w:val="28"/>
        </w:rPr>
        <w:t>漸進的引人繼續的看下去。二：故事一環扣著一環，因此如果是跳著看的話肯定是看不懂的。</w:t>
      </w:r>
      <w:proofErr w:type="gramStart"/>
      <w:r w:rsidRPr="00E016C4">
        <w:rPr>
          <w:rFonts w:ascii="標楷體" w:eastAsia="標楷體" w:hAnsi="標楷體" w:hint="eastAsia"/>
          <w:sz w:val="28"/>
          <w:szCs w:val="28"/>
        </w:rPr>
        <w:t>三</w:t>
      </w:r>
      <w:proofErr w:type="gramEnd"/>
      <w:r w:rsidRPr="00E016C4">
        <w:rPr>
          <w:rFonts w:ascii="標楷體" w:eastAsia="標楷體" w:hAnsi="標楷體" w:hint="eastAsia"/>
          <w:sz w:val="28"/>
          <w:szCs w:val="28"/>
        </w:rPr>
        <w:t>：好看的部分並不是一次全部爆發出來，而是偶爾爆發一次這樣子，令人不會因為太常的刺激而感覺疲乏造成這本書令人覺得枯燥。有好就有壞，因此我現在就要來說說我看完這一本書時認為的缺點。</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對於過去的文獻資料實在是太少了。因此我認為這一本書的可信度實在是太低了，看看就好。二：故事中</w:t>
      </w:r>
      <w:proofErr w:type="gramStart"/>
      <w:r w:rsidRPr="00E016C4">
        <w:rPr>
          <w:rFonts w:ascii="標楷體" w:eastAsia="標楷體" w:hAnsi="標楷體" w:hint="eastAsia"/>
          <w:sz w:val="28"/>
          <w:szCs w:val="28"/>
        </w:rPr>
        <w:t>男主角阿尾在</w:t>
      </w:r>
      <w:proofErr w:type="gramEnd"/>
      <w:r w:rsidRPr="00E016C4">
        <w:rPr>
          <w:rFonts w:ascii="標楷體" w:eastAsia="標楷體" w:hAnsi="標楷體" w:hint="eastAsia"/>
          <w:sz w:val="28"/>
          <w:szCs w:val="28"/>
        </w:rPr>
        <w:t>的巧合實在是太多了。一開始遭到海盜的奴役而造成全身傷痕累累的，而全身傷痕累累的竟然還可以平安無事的漂流到台灣還沒有死。這時候我就在想沒有死就有點扯了，結果他應然還有體力自行登島並且走到森林裡面。看到走到森林裡面時被毒蛇咬了一口時，我心想好了，總算差不多要死了。結果，卻又剛好被女主角伊凡蓮救回到她所屬名字叫做</w:t>
      </w:r>
      <w:proofErr w:type="gramStart"/>
      <w:r w:rsidRPr="00E016C4">
        <w:rPr>
          <w:rFonts w:ascii="標楷體" w:eastAsia="標楷體" w:hAnsi="標楷體" w:hint="eastAsia"/>
          <w:sz w:val="28"/>
          <w:szCs w:val="28"/>
        </w:rPr>
        <w:t>打狗社的</w:t>
      </w:r>
      <w:proofErr w:type="gramEnd"/>
      <w:r w:rsidRPr="00E016C4">
        <w:rPr>
          <w:rFonts w:ascii="標楷體" w:eastAsia="標楷體" w:hAnsi="標楷體" w:hint="eastAsia"/>
          <w:sz w:val="28"/>
          <w:szCs w:val="28"/>
        </w:rPr>
        <w:t>平埔族部落中。而被救治好了的</w:t>
      </w:r>
      <w:proofErr w:type="gramStart"/>
      <w:r w:rsidRPr="00E016C4">
        <w:rPr>
          <w:rFonts w:ascii="標楷體" w:eastAsia="標楷體" w:hAnsi="標楷體" w:hint="eastAsia"/>
          <w:sz w:val="28"/>
          <w:szCs w:val="28"/>
        </w:rPr>
        <w:t>阿尾仔</w:t>
      </w:r>
      <w:proofErr w:type="gramEnd"/>
      <w:r w:rsidRPr="00E016C4">
        <w:rPr>
          <w:rFonts w:ascii="標楷體" w:eastAsia="標楷體" w:hAnsi="標楷體" w:hint="eastAsia"/>
          <w:sz w:val="28"/>
          <w:szCs w:val="28"/>
        </w:rPr>
        <w:t>明明就是徹頭徹尾的漢人，結果就可以跟部落中的人們進行談話，互相稱兄道弟的。看到這裡我整個就傻眼了，難道這就是所謂的主角不死光環嗎？哪有人運</w:t>
      </w:r>
      <w:r w:rsidRPr="00E016C4">
        <w:rPr>
          <w:rFonts w:ascii="標楷體" w:eastAsia="標楷體" w:hAnsi="標楷體" w:hint="eastAsia"/>
          <w:sz w:val="28"/>
          <w:szCs w:val="28"/>
        </w:rPr>
        <w:lastRenderedPageBreak/>
        <w:t>氣就那麼剛好的，經歷了這樣的事情卻還都大難不死的。</w:t>
      </w:r>
    </w:p>
    <w:p w:rsidR="00ED1C55" w:rsidRPr="00E016C4" w:rsidRDefault="00ED1C55"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我看完這一本書時，我第一個想法就是想將故事中的內容來與現實生活中做一下對比。在故事中女主角隨意將一名不認識的陌生男子帶回家中照顧，這在現實生活中並不太可能。因為你並不知道你帶回的那個人的品德與人格是如何。尤其是像現在，殺人搶劫偷竊的事件幾乎天天在發生，那如果像女主角這樣隨意帶人回到家中照顧的話，那麼可能過沒多久就會以悲劇收場了。還有治安的問題，我就不相信故事中的部落不會發生我剛剛</w:t>
      </w:r>
      <w:proofErr w:type="gramStart"/>
      <w:r w:rsidRPr="00E016C4">
        <w:rPr>
          <w:rFonts w:ascii="標楷體" w:eastAsia="標楷體" w:hAnsi="標楷體" w:hint="eastAsia"/>
          <w:sz w:val="28"/>
          <w:szCs w:val="28"/>
        </w:rPr>
        <w:t>所說的搶劫</w:t>
      </w:r>
      <w:proofErr w:type="gramEnd"/>
      <w:r w:rsidRPr="00E016C4">
        <w:rPr>
          <w:rFonts w:ascii="標楷體" w:eastAsia="標楷體" w:hAnsi="標楷體" w:hint="eastAsia"/>
          <w:sz w:val="28"/>
          <w:szCs w:val="28"/>
        </w:rPr>
        <w:t xml:space="preserve">之類的事件。怎麼可能整個部落只有酋長與長老在管事而已，那麼我想這部落很快就要倒了吧。 </w:t>
      </w:r>
    </w:p>
    <w:p w:rsidR="00094D5F" w:rsidRPr="00E016C4" w:rsidRDefault="00ED1C55" w:rsidP="00003773">
      <w:pPr>
        <w:spacing w:line="498" w:lineRule="exact"/>
        <w:jc w:val="both"/>
        <w:rPr>
          <w:rFonts w:ascii="標楷體" w:eastAsia="標楷體" w:hAnsi="標楷體"/>
          <w:color w:val="FF0000"/>
          <w:sz w:val="28"/>
        </w:rPr>
      </w:pPr>
      <w:r w:rsidRPr="00E016C4">
        <w:rPr>
          <w:rFonts w:ascii="標楷體" w:eastAsia="標楷體" w:hAnsi="標楷體" w:hint="eastAsia"/>
          <w:sz w:val="28"/>
          <w:szCs w:val="28"/>
        </w:rPr>
        <w:t xml:space="preserve">　　以上，就是我想分享的內容。雖然這次的分享花了我不少時間再做處理，但是我還滿樂在其中，希望之後還有機會可以與讀者分享。</w:t>
      </w:r>
    </w:p>
    <w:p w:rsidR="00692BEB" w:rsidRPr="00E016C4" w:rsidRDefault="00663486" w:rsidP="00E9448C">
      <w:pPr>
        <w:spacing w:line="498" w:lineRule="exact"/>
        <w:jc w:val="both"/>
        <w:rPr>
          <w:rFonts w:ascii="標楷體" w:eastAsia="標楷體" w:hAnsi="標楷體"/>
          <w:sz w:val="28"/>
        </w:rPr>
      </w:pPr>
      <w:r w:rsidRPr="00E016C4">
        <w:rPr>
          <w:rFonts w:ascii="標楷體" w:eastAsia="標楷體" w:hAnsi="標楷體" w:hint="eastAsia"/>
          <w:color w:val="FF0000"/>
          <w:sz w:val="28"/>
        </w:rPr>
        <w:t xml:space="preserve">　　　　　　　　　　　　　</w:t>
      </w:r>
      <w:bookmarkStart w:id="0" w:name="_GoBack"/>
      <w:bookmarkEnd w:id="0"/>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proofErr w:type="gramStart"/>
      <w:r w:rsidR="003E1335" w:rsidRPr="00E016C4">
        <w:rPr>
          <w:rFonts w:ascii="標楷體" w:eastAsia="標楷體" w:hAnsi="標楷體" w:hint="eastAsia"/>
          <w:b/>
          <w:sz w:val="28"/>
        </w:rPr>
        <w:t>（</w:t>
      </w:r>
      <w:proofErr w:type="gramEnd"/>
      <w:r w:rsidR="00692BEB" w:rsidRPr="00E016C4">
        <w:rPr>
          <w:rFonts w:ascii="標楷體" w:eastAsia="標楷體" w:hAnsi="標楷體" w:hint="eastAsia"/>
          <w:b/>
          <w:sz w:val="28"/>
        </w:rPr>
        <w:t>指導老師：陳祺助</w:t>
      </w:r>
      <w:proofErr w:type="gramStart"/>
      <w:r w:rsidR="003E1335" w:rsidRPr="00E016C4">
        <w:rPr>
          <w:rFonts w:ascii="標楷體" w:eastAsia="標楷體" w:hAnsi="標楷體" w:hint="eastAsia"/>
          <w:b/>
          <w:sz w:val="28"/>
        </w:rPr>
        <w:t>）</w:t>
      </w:r>
      <w:proofErr w:type="gramEnd"/>
    </w:p>
    <w:p w:rsidR="00423A90" w:rsidRPr="00E016C4" w:rsidRDefault="00423A90"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094D5F" w:rsidRPr="00E016C4" w:rsidRDefault="00094D5F" w:rsidP="00423A90">
      <w:pPr>
        <w:spacing w:line="498" w:lineRule="exact"/>
        <w:jc w:val="both"/>
        <w:rPr>
          <w:rFonts w:ascii="標楷體" w:eastAsia="標楷體" w:hAnsi="標楷體"/>
          <w:color w:val="FF0000"/>
          <w:sz w:val="28"/>
          <w:szCs w:val="28"/>
        </w:rPr>
      </w:pPr>
    </w:p>
    <w:p w:rsidR="00423A90" w:rsidRPr="00E016C4" w:rsidRDefault="00423A90" w:rsidP="00423A90">
      <w:pPr>
        <w:jc w:val="both"/>
        <w:rPr>
          <w:rFonts w:ascii="標楷體" w:eastAsia="標楷體" w:hAnsi="標楷體"/>
          <w:color w:val="FF0000"/>
          <w:sz w:val="28"/>
          <w:szCs w:val="28"/>
        </w:rPr>
      </w:pPr>
    </w:p>
    <w:p w:rsidR="00ED1C55" w:rsidRPr="00E016C4" w:rsidRDefault="00ED1C55" w:rsidP="00423A90">
      <w:pPr>
        <w:jc w:val="both"/>
        <w:rPr>
          <w:rFonts w:ascii="標楷體" w:eastAsia="標楷體" w:hAnsi="標楷體"/>
          <w:color w:val="FF0000"/>
          <w:sz w:val="28"/>
          <w:szCs w:val="28"/>
        </w:rPr>
      </w:pPr>
    </w:p>
    <w:p w:rsidR="00ED1C55" w:rsidRPr="00E016C4" w:rsidRDefault="00ED1C55" w:rsidP="00423A90">
      <w:pPr>
        <w:jc w:val="both"/>
        <w:rPr>
          <w:rFonts w:ascii="標楷體" w:eastAsia="標楷體" w:hAnsi="標楷體"/>
          <w:color w:val="FF0000"/>
          <w:sz w:val="28"/>
          <w:szCs w:val="28"/>
        </w:rPr>
      </w:pPr>
    </w:p>
    <w:p w:rsidR="00ED1C55" w:rsidRPr="00E016C4" w:rsidRDefault="00ED1C55" w:rsidP="00423A90">
      <w:pPr>
        <w:jc w:val="both"/>
        <w:rPr>
          <w:rFonts w:ascii="標楷體" w:eastAsia="標楷體" w:hAnsi="標楷體"/>
          <w:color w:val="FF0000"/>
          <w:sz w:val="28"/>
          <w:szCs w:val="28"/>
        </w:rPr>
      </w:pPr>
    </w:p>
    <w:p w:rsidR="00ED1C55" w:rsidRPr="00E016C4" w:rsidRDefault="00ED1C55" w:rsidP="00423A90">
      <w:pPr>
        <w:jc w:val="both"/>
        <w:rPr>
          <w:rFonts w:ascii="標楷體" w:eastAsia="標楷體" w:hAnsi="標楷體"/>
          <w:color w:val="FF0000"/>
          <w:sz w:val="28"/>
          <w:szCs w:val="28"/>
        </w:rPr>
      </w:pPr>
    </w:p>
    <w:p w:rsidR="00ED1C55" w:rsidRPr="00E016C4" w:rsidRDefault="00ED1C55" w:rsidP="00423A90">
      <w:pPr>
        <w:jc w:val="both"/>
        <w:rPr>
          <w:rFonts w:ascii="標楷體" w:eastAsia="標楷體" w:hAnsi="標楷體"/>
          <w:color w:val="FF0000"/>
          <w:sz w:val="28"/>
          <w:szCs w:val="28"/>
        </w:rPr>
      </w:pPr>
    </w:p>
    <w:p w:rsidR="00680589" w:rsidRPr="00E016C4" w:rsidRDefault="00680589" w:rsidP="00680589">
      <w:pPr>
        <w:jc w:val="center"/>
        <w:rPr>
          <w:rFonts w:ascii="標楷體" w:eastAsia="標楷體" w:hAnsi="標楷體"/>
          <w:b/>
          <w:sz w:val="40"/>
        </w:rPr>
      </w:pPr>
      <w:r w:rsidRPr="00E016C4">
        <w:rPr>
          <w:rFonts w:ascii="標楷體" w:eastAsia="標楷體" w:hAnsi="標楷體" w:hint="eastAsia"/>
          <w:b/>
          <w:sz w:val="40"/>
        </w:rPr>
        <w:lastRenderedPageBreak/>
        <w:t>心靈勵志</w:t>
      </w:r>
    </w:p>
    <w:p w:rsidR="00680589" w:rsidRPr="00E016C4" w:rsidRDefault="003D60A7" w:rsidP="00680589">
      <w:pPr>
        <w:jc w:val="center"/>
        <w:rPr>
          <w:rFonts w:ascii="標楷體" w:eastAsia="標楷體" w:hAnsi="標楷體"/>
          <w:b/>
          <w:sz w:val="40"/>
        </w:rPr>
      </w:pPr>
      <w:proofErr w:type="gramStart"/>
      <w:r>
        <w:rPr>
          <w:rFonts w:ascii="標楷體" w:eastAsia="標楷體" w:hAnsi="標楷體" w:hint="eastAsia"/>
          <w:b/>
          <w:sz w:val="40"/>
        </w:rPr>
        <w:t>──</w:t>
      </w:r>
      <w:proofErr w:type="gramEnd"/>
      <w:r w:rsidR="00680589" w:rsidRPr="00E016C4">
        <w:rPr>
          <w:rFonts w:ascii="標楷體" w:eastAsia="標楷體" w:hAnsi="標楷體" w:hint="eastAsia"/>
          <w:b/>
          <w:sz w:val="40"/>
        </w:rPr>
        <w:t>我看《放對地方，就是天才</w:t>
      </w:r>
      <w:r>
        <w:rPr>
          <w:rFonts w:ascii="標楷體" w:eastAsia="標楷體" w:hAnsi="標楷體" w:hint="eastAsia"/>
          <w:b/>
          <w:sz w:val="40"/>
        </w:rPr>
        <w:t>──</w:t>
      </w:r>
      <w:r w:rsidR="00680589" w:rsidRPr="00E016C4">
        <w:rPr>
          <w:rFonts w:ascii="標楷體" w:eastAsia="標楷體" w:hAnsi="標楷體" w:hint="eastAsia"/>
          <w:b/>
          <w:sz w:val="40"/>
        </w:rPr>
        <w:t>何權峰給學生九種改變一生的關鍵能力》</w:t>
      </w:r>
    </w:p>
    <w:p w:rsidR="00680589" w:rsidRPr="00E016C4" w:rsidRDefault="00680589" w:rsidP="00680589">
      <w:pPr>
        <w:jc w:val="center"/>
        <w:rPr>
          <w:rFonts w:ascii="標楷體" w:eastAsia="標楷體" w:hAnsi="標楷體"/>
          <w:sz w:val="28"/>
          <w:szCs w:val="28"/>
        </w:rPr>
      </w:pPr>
    </w:p>
    <w:p w:rsidR="00680589" w:rsidRPr="00E016C4" w:rsidRDefault="00680589" w:rsidP="00680589">
      <w:pPr>
        <w:jc w:val="right"/>
        <w:rPr>
          <w:rFonts w:ascii="標楷體" w:eastAsia="標楷體" w:hAnsi="標楷體"/>
          <w:sz w:val="28"/>
          <w:szCs w:val="28"/>
        </w:rPr>
      </w:pPr>
      <w:r w:rsidRPr="00E016C4">
        <w:rPr>
          <w:rFonts w:ascii="標楷體" w:eastAsia="標楷體" w:hAnsi="標楷體" w:hint="eastAsia"/>
          <w:sz w:val="28"/>
          <w:szCs w:val="28"/>
        </w:rPr>
        <w:t>四技電機</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乙　　孫立昀  4050</w:t>
      </w:r>
      <w:r w:rsidRPr="00E016C4">
        <w:rPr>
          <w:rFonts w:ascii="標楷體" w:eastAsia="標楷體" w:hAnsi="標楷體"/>
          <w:sz w:val="28"/>
          <w:szCs w:val="28"/>
        </w:rPr>
        <w:t>5247</w:t>
      </w:r>
    </w:p>
    <w:p w:rsidR="00680589" w:rsidRPr="00E016C4" w:rsidRDefault="00680589" w:rsidP="00680589">
      <w:pPr>
        <w:jc w:val="right"/>
        <w:rPr>
          <w:rFonts w:ascii="標楷體" w:eastAsia="標楷體" w:hAnsi="標楷體"/>
          <w:sz w:val="28"/>
          <w:szCs w:val="28"/>
        </w:rPr>
      </w:pPr>
    </w:p>
    <w:p w:rsidR="006A22E6"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sz w:val="28"/>
          <w:szCs w:val="28"/>
        </w:rPr>
        <w:t>書名：</w:t>
      </w:r>
      <w:proofErr w:type="gramStart"/>
      <w:r w:rsidRPr="00E016C4">
        <w:rPr>
          <w:rFonts w:ascii="標楷體" w:eastAsia="標楷體" w:hAnsi="標楷體" w:hint="eastAsia"/>
          <w:sz w:val="28"/>
          <w:szCs w:val="28"/>
        </w:rPr>
        <w:t>《</w:t>
      </w:r>
      <w:proofErr w:type="gramEnd"/>
      <w:r w:rsidRPr="00E016C4">
        <w:rPr>
          <w:rFonts w:ascii="標楷體" w:eastAsia="標楷體" w:hAnsi="標楷體" w:hint="eastAsia"/>
          <w:sz w:val="28"/>
          <w:szCs w:val="28"/>
        </w:rPr>
        <w:t>放對地方，就是天才</w:t>
      </w:r>
      <w:proofErr w:type="gramStart"/>
      <w:r w:rsidR="003D60A7">
        <w:rPr>
          <w:rFonts w:ascii="標楷體" w:eastAsia="標楷體" w:hAnsi="標楷體" w:hint="eastAsia"/>
          <w:sz w:val="28"/>
          <w:szCs w:val="28"/>
        </w:rPr>
        <w:t>──</w:t>
      </w:r>
      <w:r w:rsidRPr="00E016C4">
        <w:rPr>
          <w:rFonts w:ascii="標楷體" w:eastAsia="標楷體" w:hAnsi="標楷體" w:hint="eastAsia"/>
          <w:sz w:val="28"/>
          <w:szCs w:val="28"/>
        </w:rPr>
        <w:t>何權峰給</w:t>
      </w:r>
      <w:proofErr w:type="gramEnd"/>
      <w:r w:rsidRPr="00E016C4">
        <w:rPr>
          <w:rFonts w:ascii="標楷體" w:eastAsia="標楷體" w:hAnsi="標楷體" w:hint="eastAsia"/>
          <w:sz w:val="28"/>
          <w:szCs w:val="28"/>
        </w:rPr>
        <w:t>學生九種改變一生的關鍵</w:t>
      </w:r>
    </w:p>
    <w:p w:rsidR="00680589" w:rsidRPr="00E016C4" w:rsidRDefault="006A22E6"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680589" w:rsidRPr="00E016C4">
        <w:rPr>
          <w:rFonts w:ascii="標楷體" w:eastAsia="標楷體" w:hAnsi="標楷體" w:hint="eastAsia"/>
          <w:sz w:val="28"/>
          <w:szCs w:val="28"/>
        </w:rPr>
        <w:t>能力</w:t>
      </w:r>
      <w:proofErr w:type="gramStart"/>
      <w:r w:rsidR="00680589" w:rsidRPr="00E016C4">
        <w:rPr>
          <w:rFonts w:ascii="標楷體" w:eastAsia="標楷體" w:hAnsi="標楷體" w:hint="eastAsia"/>
          <w:sz w:val="28"/>
          <w:szCs w:val="28"/>
        </w:rPr>
        <w:t>》</w:t>
      </w:r>
      <w:proofErr w:type="gramEnd"/>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sz w:val="28"/>
          <w:szCs w:val="28"/>
        </w:rPr>
        <w:t>作者：</w:t>
      </w:r>
      <w:proofErr w:type="gramStart"/>
      <w:r w:rsidRPr="00E016C4">
        <w:rPr>
          <w:rFonts w:ascii="標楷體" w:eastAsia="標楷體" w:hAnsi="標楷體" w:hint="eastAsia"/>
          <w:sz w:val="28"/>
          <w:szCs w:val="28"/>
        </w:rPr>
        <w:t>何權峰</w:t>
      </w:r>
      <w:proofErr w:type="gramEnd"/>
    </w:p>
    <w:p w:rsidR="00680589" w:rsidRPr="00E016C4" w:rsidRDefault="00680589" w:rsidP="00003773">
      <w:pPr>
        <w:spacing w:line="498" w:lineRule="exact"/>
        <w:jc w:val="both"/>
        <w:rPr>
          <w:rFonts w:ascii="標楷體" w:eastAsia="標楷體" w:hAnsi="標楷體" w:cs="標楷體"/>
          <w:sz w:val="28"/>
        </w:rPr>
      </w:pPr>
      <w:r w:rsidRPr="00E016C4">
        <w:rPr>
          <w:rFonts w:ascii="標楷體" w:eastAsia="標楷體" w:hAnsi="標楷體"/>
          <w:sz w:val="28"/>
          <w:szCs w:val="28"/>
        </w:rPr>
        <w:t>出版社：</w:t>
      </w:r>
      <w:r w:rsidRPr="00E016C4">
        <w:rPr>
          <w:rFonts w:ascii="標楷體" w:eastAsia="標楷體" w:hAnsi="標楷體" w:hint="eastAsia"/>
          <w:sz w:val="28"/>
          <w:szCs w:val="28"/>
        </w:rPr>
        <w:t>英屬維京群島商高寶國際有限公司台灣分公司</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當初會選擇讀這本書是因為自己需要一些外在的勉勵，來鼓勵自己正向思考，讓自己盡量不要負面思考，而且看這類型的書可以紓解自己的情緒，也讓自己更了解如何面對這個社會的冷酷無情。</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從書中可以了解到有很多的事情只是我們方面的認知，或許換個思考，讓自己轉個彎就會發現這個世界其實還是很美好。</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很多時候都</w:t>
      </w:r>
      <w:proofErr w:type="gramStart"/>
      <w:r w:rsidRPr="00E016C4">
        <w:rPr>
          <w:rFonts w:ascii="標楷體" w:eastAsia="標楷體" w:hAnsi="標楷體" w:hint="eastAsia"/>
          <w:sz w:val="28"/>
          <w:szCs w:val="28"/>
        </w:rPr>
        <w:t>是說的簡單</w:t>
      </w:r>
      <w:proofErr w:type="gramEnd"/>
      <w:r w:rsidRPr="00E016C4">
        <w:rPr>
          <w:rFonts w:ascii="標楷體" w:eastAsia="標楷體" w:hAnsi="標楷體" w:hint="eastAsia"/>
          <w:sz w:val="28"/>
          <w:szCs w:val="28"/>
        </w:rPr>
        <w:t>，但當自己去嘗試去做就會發現其實很難，就像生氣的時候，一定需要一些時間來平復心情，不可能馬上轉換觀念，這個就是難處，</w:t>
      </w:r>
      <w:proofErr w:type="gramStart"/>
      <w:r w:rsidRPr="00E016C4">
        <w:rPr>
          <w:rFonts w:ascii="標楷體" w:eastAsia="標楷體" w:hAnsi="標楷體" w:hint="eastAsia"/>
          <w:sz w:val="28"/>
          <w:szCs w:val="28"/>
        </w:rPr>
        <w:t>說的容易</w:t>
      </w:r>
      <w:proofErr w:type="gramEnd"/>
      <w:r w:rsidRPr="00E016C4">
        <w:rPr>
          <w:rFonts w:ascii="標楷體" w:eastAsia="標楷體" w:hAnsi="標楷體" w:hint="eastAsia"/>
          <w:sz w:val="28"/>
          <w:szCs w:val="28"/>
        </w:rPr>
        <w:t>，但做很難</w:t>
      </w:r>
      <w:r w:rsidRPr="00E016C4">
        <w:rPr>
          <w:rFonts w:ascii="標楷體" w:eastAsia="標楷體" w:hAnsi="標楷體"/>
          <w:sz w:val="28"/>
          <w:szCs w:val="28"/>
        </w:rPr>
        <w:t>。</w:t>
      </w:r>
      <w:r w:rsidRPr="00E016C4">
        <w:rPr>
          <w:rFonts w:ascii="標楷體" w:eastAsia="標楷體" w:hAnsi="標楷體" w:hint="eastAsia"/>
          <w:sz w:val="28"/>
          <w:szCs w:val="28"/>
        </w:rPr>
        <w:t>其實，很多時候只是一個觀念或是一個想法的改變，就可以改變自己或是他人的心情，但是這個是需要時間去改善與體會。</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書中有九種改變一生的關鍵能力，有</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學習探索自我的能力、學習獨特思考的能力、學習面對逆境的能力、學習自我控制的能力、學習自我實現的能力、學習情緒管理的能力、學習與人連結的能力與學習感受幸福的能力，以上這九種都很常聽到人在講，但是做得到的卻</w:t>
      </w:r>
      <w:r w:rsidRPr="00E016C4">
        <w:rPr>
          <w:rFonts w:ascii="標楷體" w:eastAsia="標楷體" w:hAnsi="標楷體" w:hint="eastAsia"/>
          <w:sz w:val="28"/>
          <w:szCs w:val="28"/>
        </w:rPr>
        <w:lastRenderedPageBreak/>
        <w:t>是少數，其實連我要每天做到也很難，我有時也只能在理智很</w:t>
      </w:r>
      <w:proofErr w:type="gramStart"/>
      <w:r w:rsidRPr="00E016C4">
        <w:rPr>
          <w:rFonts w:ascii="標楷體" w:eastAsia="標楷體" w:hAnsi="標楷體" w:hint="eastAsia"/>
          <w:sz w:val="28"/>
          <w:szCs w:val="28"/>
        </w:rPr>
        <w:t>清楚的</w:t>
      </w:r>
      <w:proofErr w:type="gramEnd"/>
      <w:r w:rsidRPr="00E016C4">
        <w:rPr>
          <w:rFonts w:ascii="標楷體" w:eastAsia="標楷體" w:hAnsi="標楷體" w:hint="eastAsia"/>
          <w:sz w:val="28"/>
          <w:szCs w:val="28"/>
        </w:rPr>
        <w:t>狀況下才能做到。</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每種都很重要，缺一不可。我看完這本書後，我覺得自己收穫很多，這讓我知道自己不是異人，我有時候因為思考邏輯跟大多數的人不一樣，曾經懷疑自己，但因為讀完這本書之後，我終於看開，我只是想法不一樣而已，其他</w:t>
      </w:r>
      <w:proofErr w:type="gramStart"/>
      <w:r w:rsidRPr="00E016C4">
        <w:rPr>
          <w:rFonts w:ascii="標楷體" w:eastAsia="標楷體" w:hAnsi="標楷體" w:hint="eastAsia"/>
          <w:sz w:val="28"/>
          <w:szCs w:val="28"/>
        </w:rPr>
        <w:t>都跟正常人</w:t>
      </w:r>
      <w:proofErr w:type="gramEnd"/>
      <w:r w:rsidRPr="00E016C4">
        <w:rPr>
          <w:rFonts w:ascii="標楷體" w:eastAsia="標楷體" w:hAnsi="標楷體" w:hint="eastAsia"/>
          <w:sz w:val="28"/>
          <w:szCs w:val="28"/>
        </w:rPr>
        <w:t>一樣。</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垃圾放對地方，就是資源；種子放對地方，就會發芽；念頭放對地方，就變好心情；平凡人放對地方，就變天才。人生，要放對地方也許需要的只是一個新觀念。</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我們目前所處的社會，表面或是嘴巴都是平等與尊重，但事實呢</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為什麼沒有人願意真正面對這些問題。老實說男女真的平等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大家不還是一樣嗎，萬般皆下品，唯有讀書高</w:t>
      </w:r>
      <w:r w:rsidR="00414D8B">
        <w:rPr>
          <w:rFonts w:ascii="標楷體" w:eastAsia="標楷體" w:hAnsi="標楷體" w:hint="eastAsia"/>
          <w:sz w:val="28"/>
          <w:szCs w:val="28"/>
        </w:rPr>
        <w:t>！</w:t>
      </w:r>
      <w:r w:rsidRPr="00E016C4">
        <w:rPr>
          <w:rFonts w:ascii="標楷體" w:eastAsia="標楷體" w:hAnsi="標楷體" w:hint="eastAsia"/>
          <w:sz w:val="28"/>
          <w:szCs w:val="28"/>
        </w:rPr>
        <w:t>表面說，行行出狀元，但事實證明不是這樣子。一切都是虛偽</w:t>
      </w:r>
      <w:r w:rsidR="00414D8B">
        <w:rPr>
          <w:rFonts w:ascii="標楷體" w:eastAsia="標楷體" w:hAnsi="標楷體" w:hint="eastAsia"/>
          <w:sz w:val="28"/>
          <w:szCs w:val="28"/>
        </w:rPr>
        <w:t>！</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sz w:val="28"/>
          <w:szCs w:val="28"/>
        </w:rPr>
        <w:t xml:space="preserve">    大家都不願意接受新的觀念與想法，真的有很多人被放在錯誤的位置上，有多少人是難以翻身，大家都想過好日子，也想開心地過生活，卻因為一些該死的傳統舊觀念，害死一些有才能的人</w:t>
      </w:r>
      <w:r w:rsidR="00414D8B">
        <w:rPr>
          <w:rFonts w:ascii="標楷體" w:eastAsia="標楷體" w:hAnsi="標楷體"/>
          <w:sz w:val="28"/>
          <w:szCs w:val="28"/>
        </w:rPr>
        <w:t>！</w:t>
      </w:r>
      <w:r w:rsidRPr="00E016C4">
        <w:rPr>
          <w:rFonts w:ascii="標楷體" w:eastAsia="標楷體" w:hAnsi="標楷體"/>
          <w:sz w:val="28"/>
          <w:szCs w:val="28"/>
        </w:rPr>
        <w:t>大家卻是將這樣子的事認為正常與理所當然，</w:t>
      </w:r>
      <w:proofErr w:type="gramStart"/>
      <w:r w:rsidRPr="00E016C4">
        <w:rPr>
          <w:rFonts w:ascii="標楷體" w:eastAsia="標楷體" w:hAnsi="標楷體"/>
          <w:sz w:val="28"/>
          <w:szCs w:val="28"/>
        </w:rPr>
        <w:t>被說成無法</w:t>
      </w:r>
      <w:proofErr w:type="gramEnd"/>
      <w:r w:rsidRPr="00E016C4">
        <w:rPr>
          <w:rFonts w:ascii="標楷體" w:eastAsia="標楷體" w:hAnsi="標楷體"/>
          <w:sz w:val="28"/>
          <w:szCs w:val="28"/>
        </w:rPr>
        <w:t>吃苦的人，不是無法吃苦，而是無法接受任何歧視</w:t>
      </w:r>
      <w:r w:rsidR="00414D8B">
        <w:rPr>
          <w:rFonts w:ascii="標楷體" w:eastAsia="標楷體" w:hAnsi="標楷體"/>
          <w:sz w:val="28"/>
          <w:szCs w:val="28"/>
        </w:rPr>
        <w:t>！</w:t>
      </w:r>
    </w:p>
    <w:p w:rsidR="00680589" w:rsidRPr="00E016C4" w:rsidRDefault="00400E94"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680589" w:rsidRPr="00E016C4">
        <w:rPr>
          <w:rFonts w:ascii="標楷體" w:eastAsia="標楷體" w:hAnsi="標楷體"/>
          <w:sz w:val="28"/>
          <w:szCs w:val="28"/>
        </w:rPr>
        <w:t>在這樣子的社會中生存，是要怎麼過安心的日子，即使看書去調整自己的脾氣與個性，卻還是因為長輩的觀念，導致這個社會越來越慘，舊觀念與新觀念產生了衝突，會讓人崩潰。</w:t>
      </w:r>
    </w:p>
    <w:p w:rsidR="00680589" w:rsidRPr="00E016C4" w:rsidRDefault="00680589"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從書中我可以學到這些，這些東西是學了就會跟著一輩子，不過必須不斷的練習，不然還是會忘記，這些不是實體，看不到也摸不著，所以學了，也是只有自己知道有沒有成果，默默的做，默默地練習，總會有收穫的。</w:t>
      </w:r>
    </w:p>
    <w:p w:rsidR="00400E94" w:rsidRPr="00E016C4" w:rsidRDefault="00400E94"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680589" w:rsidRPr="00E016C4">
        <w:rPr>
          <w:rFonts w:ascii="標楷體" w:eastAsia="標楷體" w:hAnsi="標楷體"/>
          <w:sz w:val="28"/>
          <w:szCs w:val="28"/>
        </w:rPr>
        <w:t>書的最後，就是用心去感受這一切，即使這個社會很差、很不好，還是必須去接受，怎麼接受，就是換個角度去看待這一切。很難，因</w:t>
      </w:r>
      <w:r w:rsidR="00680589" w:rsidRPr="00E016C4">
        <w:rPr>
          <w:rFonts w:ascii="標楷體" w:eastAsia="標楷體" w:hAnsi="標楷體"/>
          <w:sz w:val="28"/>
          <w:szCs w:val="28"/>
        </w:rPr>
        <w:lastRenderedPageBreak/>
        <w:t>為傷害很多，卻還是要笑笑面對這一切，只能覺得，真的需要</w:t>
      </w:r>
      <w:proofErr w:type="gramStart"/>
      <w:r w:rsidR="00680589" w:rsidRPr="00E016C4">
        <w:rPr>
          <w:rFonts w:ascii="標楷體" w:eastAsia="標楷體" w:hAnsi="標楷體"/>
          <w:sz w:val="28"/>
          <w:szCs w:val="28"/>
        </w:rPr>
        <w:t>外物去改善</w:t>
      </w:r>
      <w:proofErr w:type="gramEnd"/>
      <w:r w:rsidR="00680589" w:rsidRPr="00E016C4">
        <w:rPr>
          <w:rFonts w:ascii="標楷體" w:eastAsia="標楷體" w:hAnsi="標楷體"/>
          <w:sz w:val="28"/>
          <w:szCs w:val="28"/>
        </w:rPr>
        <w:t>自己的情緒與脾氣，連看這個世界的角度也必須去改變，否則日子真的很難過，相信這個世界是美好的。</w:t>
      </w:r>
    </w:p>
    <w:p w:rsidR="00094D5F" w:rsidRPr="00E016C4" w:rsidRDefault="00400E94" w:rsidP="0000377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680589" w:rsidRPr="00E016C4">
        <w:rPr>
          <w:rFonts w:ascii="標楷體" w:eastAsia="標楷體" w:hAnsi="標楷體"/>
          <w:sz w:val="28"/>
          <w:szCs w:val="28"/>
        </w:rPr>
        <w:t>從中學到，真的必須改變自己的看法，人放對地方真的可以變天才，天生我材必有用，我相信一切的萬物存在這個世界是有用意的，只是放錯位置了</w:t>
      </w:r>
      <w:r w:rsidR="00414D8B">
        <w:rPr>
          <w:rFonts w:ascii="標楷體" w:eastAsia="標楷體" w:hAnsi="標楷體" w:hint="eastAsia"/>
          <w:sz w:val="28"/>
          <w:szCs w:val="28"/>
        </w:rPr>
        <w:t>！</w:t>
      </w:r>
    </w:p>
    <w:p w:rsidR="00692BEB" w:rsidRPr="00E016C4" w:rsidRDefault="00663486" w:rsidP="00692BEB">
      <w:pPr>
        <w:spacing w:line="498" w:lineRule="exact"/>
        <w:jc w:val="both"/>
        <w:rPr>
          <w:rFonts w:ascii="標楷體" w:eastAsia="標楷體" w:hAnsi="標楷體" w:cs="標楷體"/>
          <w:b/>
          <w:sz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proofErr w:type="gramStart"/>
      <w:r w:rsidR="003E1335" w:rsidRPr="00E016C4">
        <w:rPr>
          <w:rFonts w:ascii="標楷體" w:eastAsia="標楷體" w:hAnsi="標楷體" w:hint="eastAsia"/>
          <w:b/>
          <w:sz w:val="28"/>
        </w:rPr>
        <w:t>（</w:t>
      </w:r>
      <w:proofErr w:type="gramEnd"/>
      <w:r w:rsidR="00692BEB" w:rsidRPr="00E016C4">
        <w:rPr>
          <w:rFonts w:ascii="標楷體" w:eastAsia="標楷體" w:hAnsi="標楷體" w:hint="eastAsia"/>
          <w:b/>
          <w:sz w:val="28"/>
        </w:rPr>
        <w:t>指導老師：張耀謙</w:t>
      </w:r>
      <w:proofErr w:type="gramStart"/>
      <w:r w:rsidR="003E1335" w:rsidRPr="00E016C4">
        <w:rPr>
          <w:rFonts w:ascii="標楷體" w:eastAsia="標楷體" w:hAnsi="標楷體" w:hint="eastAsia"/>
          <w:b/>
          <w:sz w:val="28"/>
        </w:rPr>
        <w:t>）</w:t>
      </w:r>
      <w:proofErr w:type="gramEnd"/>
    </w:p>
    <w:p w:rsidR="00094D5F" w:rsidRPr="00E016C4" w:rsidRDefault="00094D5F" w:rsidP="00B115A5">
      <w:pPr>
        <w:jc w:val="center"/>
        <w:rPr>
          <w:rFonts w:ascii="標楷體" w:eastAsia="標楷體" w:hAnsi="標楷體"/>
          <w:b/>
          <w:color w:val="FF0000"/>
          <w:sz w:val="40"/>
          <w:szCs w:val="40"/>
          <w:shd w:val="clear" w:color="auto" w:fill="FFFFFF"/>
        </w:rPr>
      </w:pPr>
    </w:p>
    <w:p w:rsidR="00094D5F" w:rsidRPr="00E016C4" w:rsidRDefault="00094D5F" w:rsidP="00B115A5">
      <w:pPr>
        <w:jc w:val="center"/>
        <w:rPr>
          <w:rFonts w:ascii="標楷體" w:eastAsia="標楷體" w:hAnsi="標楷體"/>
          <w:b/>
          <w:color w:val="FF0000"/>
          <w:sz w:val="40"/>
          <w:szCs w:val="40"/>
          <w:shd w:val="clear" w:color="auto" w:fill="FFFFFF"/>
        </w:rPr>
      </w:pPr>
    </w:p>
    <w:p w:rsidR="00094D5F" w:rsidRPr="00E016C4" w:rsidRDefault="00094D5F" w:rsidP="00B115A5">
      <w:pPr>
        <w:jc w:val="center"/>
        <w:rPr>
          <w:rFonts w:ascii="標楷體" w:eastAsia="標楷體" w:hAnsi="標楷體"/>
          <w:b/>
          <w:color w:val="FF0000"/>
          <w:sz w:val="40"/>
          <w:szCs w:val="40"/>
          <w:shd w:val="clear" w:color="auto" w:fill="FFFFFF"/>
        </w:rPr>
      </w:pPr>
    </w:p>
    <w:p w:rsidR="00094D5F" w:rsidRPr="00E016C4" w:rsidRDefault="00094D5F" w:rsidP="00B115A5">
      <w:pPr>
        <w:jc w:val="center"/>
        <w:rPr>
          <w:rFonts w:ascii="標楷體" w:eastAsia="標楷體" w:hAnsi="標楷體"/>
          <w:b/>
          <w:color w:val="FF0000"/>
          <w:sz w:val="40"/>
          <w:szCs w:val="40"/>
          <w:shd w:val="clear" w:color="auto" w:fill="FFFFFF"/>
        </w:rPr>
      </w:pPr>
    </w:p>
    <w:p w:rsidR="00094D5F" w:rsidRPr="00E016C4" w:rsidRDefault="00094D5F" w:rsidP="00B115A5">
      <w:pPr>
        <w:jc w:val="center"/>
        <w:rPr>
          <w:rFonts w:ascii="標楷體" w:eastAsia="標楷體" w:hAnsi="標楷體"/>
          <w:b/>
          <w:color w:val="FF0000"/>
          <w:sz w:val="40"/>
          <w:szCs w:val="40"/>
          <w:shd w:val="clear" w:color="auto" w:fill="FFFFFF"/>
        </w:rPr>
      </w:pPr>
    </w:p>
    <w:p w:rsidR="00680589" w:rsidRPr="00E016C4" w:rsidRDefault="00680589" w:rsidP="00B115A5">
      <w:pPr>
        <w:jc w:val="center"/>
        <w:rPr>
          <w:rFonts w:ascii="標楷體" w:eastAsia="標楷體" w:hAnsi="標楷體"/>
          <w:b/>
          <w:color w:val="FF0000"/>
          <w:sz w:val="40"/>
          <w:szCs w:val="40"/>
          <w:shd w:val="clear" w:color="auto" w:fill="FFFFFF"/>
        </w:rPr>
      </w:pPr>
    </w:p>
    <w:p w:rsidR="00680589" w:rsidRPr="00E016C4" w:rsidRDefault="00680589" w:rsidP="00B115A5">
      <w:pPr>
        <w:jc w:val="center"/>
        <w:rPr>
          <w:rFonts w:ascii="標楷體" w:eastAsia="標楷體" w:hAnsi="標楷體"/>
          <w:b/>
          <w:color w:val="FF0000"/>
          <w:sz w:val="40"/>
          <w:szCs w:val="40"/>
          <w:shd w:val="clear" w:color="auto" w:fill="FFFFFF"/>
        </w:rPr>
      </w:pPr>
    </w:p>
    <w:p w:rsidR="00680589" w:rsidRPr="00E016C4" w:rsidRDefault="00680589" w:rsidP="00B115A5">
      <w:pPr>
        <w:jc w:val="center"/>
        <w:rPr>
          <w:rFonts w:ascii="標楷體" w:eastAsia="標楷體" w:hAnsi="標楷體"/>
          <w:b/>
          <w:color w:val="FF0000"/>
          <w:sz w:val="40"/>
          <w:szCs w:val="40"/>
          <w:shd w:val="clear" w:color="auto" w:fill="FFFFFF"/>
        </w:rPr>
      </w:pPr>
    </w:p>
    <w:p w:rsidR="00094D5F" w:rsidRPr="00E016C4" w:rsidRDefault="00094D5F" w:rsidP="00B115A5">
      <w:pPr>
        <w:jc w:val="center"/>
        <w:rPr>
          <w:rFonts w:ascii="標楷體" w:eastAsia="標楷體" w:hAnsi="標楷體"/>
          <w:b/>
          <w:color w:val="FF0000"/>
          <w:sz w:val="40"/>
          <w:szCs w:val="40"/>
          <w:shd w:val="clear" w:color="auto" w:fill="FFFFFF"/>
        </w:rPr>
      </w:pPr>
    </w:p>
    <w:p w:rsidR="00094D5F" w:rsidRPr="00E016C4" w:rsidRDefault="00094D5F" w:rsidP="00692BEB">
      <w:pPr>
        <w:rPr>
          <w:rFonts w:ascii="標楷體" w:eastAsia="標楷體" w:hAnsi="標楷體"/>
          <w:b/>
          <w:color w:val="FF0000"/>
          <w:sz w:val="40"/>
          <w:szCs w:val="40"/>
          <w:shd w:val="clear" w:color="auto" w:fill="FFFFFF"/>
        </w:rPr>
      </w:pPr>
    </w:p>
    <w:p w:rsidR="00DA27BB" w:rsidRPr="00E016C4" w:rsidRDefault="00DA27BB" w:rsidP="00DA27BB">
      <w:pPr>
        <w:jc w:val="center"/>
        <w:rPr>
          <w:rFonts w:ascii="標楷體" w:eastAsia="標楷體" w:hAnsi="標楷體" w:cs="標楷體"/>
          <w:b/>
          <w:sz w:val="40"/>
        </w:rPr>
      </w:pPr>
      <w:r w:rsidRPr="00E016C4">
        <w:rPr>
          <w:rFonts w:ascii="標楷體" w:eastAsia="標楷體" w:hAnsi="標楷體" w:cs="標楷體"/>
          <w:b/>
          <w:sz w:val="40"/>
        </w:rPr>
        <w:lastRenderedPageBreak/>
        <w:t>做自己最好的醫生</w:t>
      </w:r>
      <w:r w:rsidRPr="00E016C4">
        <w:rPr>
          <w:rFonts w:ascii="標楷體" w:eastAsia="標楷體" w:hAnsi="標楷體" w:cs="標楷體" w:hint="eastAsia"/>
          <w:b/>
          <w:sz w:val="40"/>
        </w:rPr>
        <w:t>：</w:t>
      </w:r>
      <w:r w:rsidRPr="00E016C4">
        <w:rPr>
          <w:rFonts w:ascii="標楷體" w:eastAsia="標楷體" w:hAnsi="標楷體" w:cs="標楷體"/>
          <w:b/>
          <w:sz w:val="40"/>
        </w:rPr>
        <w:t>一位心理學家的自</w:t>
      </w:r>
      <w:proofErr w:type="gramStart"/>
      <w:r w:rsidRPr="00E016C4">
        <w:rPr>
          <w:rFonts w:ascii="標楷體" w:eastAsia="標楷體" w:hAnsi="標楷體" w:cs="標楷體"/>
          <w:b/>
          <w:sz w:val="40"/>
        </w:rPr>
        <w:t>癒</w:t>
      </w:r>
      <w:proofErr w:type="gramEnd"/>
      <w:r w:rsidRPr="00E016C4">
        <w:rPr>
          <w:rFonts w:ascii="標楷體" w:eastAsia="標楷體" w:hAnsi="標楷體" w:cs="標楷體"/>
          <w:b/>
          <w:sz w:val="40"/>
        </w:rPr>
        <w:t>實錄</w:t>
      </w:r>
    </w:p>
    <w:p w:rsidR="00094D5F" w:rsidRPr="00E016C4" w:rsidRDefault="003D60A7" w:rsidP="00DA27BB">
      <w:pPr>
        <w:jc w:val="center"/>
        <w:rPr>
          <w:rFonts w:ascii="標楷體" w:eastAsia="標楷體" w:hAnsi="標楷體" w:cs="標楷體"/>
          <w:b/>
          <w:sz w:val="28"/>
          <w:szCs w:val="28"/>
        </w:rPr>
      </w:pPr>
      <w:proofErr w:type="gramStart"/>
      <w:r>
        <w:rPr>
          <w:rFonts w:ascii="標楷體" w:eastAsia="標楷體" w:hAnsi="標楷體" w:cs="標楷體"/>
          <w:b/>
          <w:sz w:val="40"/>
        </w:rPr>
        <w:t>──</w:t>
      </w:r>
      <w:proofErr w:type="gramEnd"/>
      <w:r w:rsidR="00DA27BB" w:rsidRPr="00E016C4">
        <w:rPr>
          <w:rFonts w:ascii="標楷體" w:eastAsia="標楷體" w:hAnsi="標楷體" w:cs="標楷體" w:hint="eastAsia"/>
          <w:b/>
          <w:sz w:val="40"/>
        </w:rPr>
        <w:t>我讀</w:t>
      </w:r>
      <w:r w:rsidR="00DA27BB" w:rsidRPr="00E016C4">
        <w:rPr>
          <w:rFonts w:ascii="標楷體" w:eastAsia="標楷體" w:hAnsi="標楷體" w:cs="標楷體"/>
          <w:b/>
          <w:sz w:val="40"/>
        </w:rPr>
        <w:t>《生命迴旋》</w:t>
      </w:r>
    </w:p>
    <w:p w:rsidR="00B115A5" w:rsidRPr="00E016C4" w:rsidRDefault="00B115A5" w:rsidP="00B115A5">
      <w:pPr>
        <w:jc w:val="center"/>
        <w:rPr>
          <w:rFonts w:ascii="標楷體" w:eastAsia="標楷體" w:hAnsi="標楷體"/>
          <w:b/>
          <w:sz w:val="28"/>
          <w:szCs w:val="28"/>
        </w:rPr>
      </w:pPr>
    </w:p>
    <w:p w:rsidR="00B115A5" w:rsidRPr="00E016C4" w:rsidRDefault="00E74E61" w:rsidP="00B115A5">
      <w:pPr>
        <w:jc w:val="right"/>
        <w:rPr>
          <w:rFonts w:ascii="標楷體" w:eastAsia="標楷體" w:hAnsi="標楷體"/>
          <w:color w:val="FF0000"/>
          <w:sz w:val="28"/>
          <w:szCs w:val="28"/>
        </w:rPr>
      </w:pPr>
      <w:r w:rsidRPr="00E016C4">
        <w:rPr>
          <w:rFonts w:ascii="標楷體" w:eastAsia="標楷體" w:hAnsi="標楷體" w:cs="標楷體" w:hint="eastAsia"/>
          <w:sz w:val="28"/>
          <w:szCs w:val="28"/>
          <w:lang w:val="zh-TW"/>
        </w:rPr>
        <w:t>四技電機</w:t>
      </w:r>
      <w:proofErr w:type="gramStart"/>
      <w:r w:rsidRPr="00E016C4">
        <w:rPr>
          <w:rFonts w:ascii="標楷體" w:eastAsia="標楷體" w:hAnsi="標楷體" w:cs="標楷體" w:hint="eastAsia"/>
          <w:sz w:val="28"/>
          <w:szCs w:val="28"/>
          <w:lang w:val="zh-TW"/>
        </w:rPr>
        <w:t>一</w:t>
      </w:r>
      <w:proofErr w:type="gramEnd"/>
      <w:r w:rsidRPr="00E016C4">
        <w:rPr>
          <w:rFonts w:ascii="標楷體" w:eastAsia="標楷體" w:hAnsi="標楷體" w:cs="標楷體" w:hint="eastAsia"/>
          <w:sz w:val="28"/>
          <w:szCs w:val="28"/>
          <w:lang w:val="zh-TW"/>
        </w:rPr>
        <w:t>丙</w:t>
      </w:r>
      <w:r w:rsidRPr="00E016C4">
        <w:rPr>
          <w:rFonts w:ascii="標楷體" w:eastAsia="標楷體" w:hAnsi="標楷體" w:hint="eastAsia"/>
          <w:sz w:val="28"/>
          <w:szCs w:val="28"/>
        </w:rPr>
        <w:t xml:space="preserve">　　</w:t>
      </w:r>
      <w:r w:rsidR="00DA27BB" w:rsidRPr="00E016C4">
        <w:rPr>
          <w:rFonts w:ascii="標楷體" w:eastAsia="標楷體" w:hAnsi="標楷體" w:cs="標楷體" w:hint="eastAsia"/>
          <w:sz w:val="28"/>
          <w:szCs w:val="28"/>
        </w:rPr>
        <w:t>盧勝佳　40505308</w:t>
      </w:r>
    </w:p>
    <w:p w:rsidR="00B115A5" w:rsidRPr="00E016C4" w:rsidRDefault="00B115A5" w:rsidP="00B115A5">
      <w:pPr>
        <w:jc w:val="right"/>
        <w:rPr>
          <w:rFonts w:ascii="標楷體" w:eastAsia="標楷體" w:hAnsi="標楷體"/>
          <w:color w:val="FF0000"/>
          <w:sz w:val="28"/>
          <w:szCs w:val="28"/>
        </w:rPr>
      </w:pP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sz w:val="28"/>
          <w:szCs w:val="28"/>
        </w:rPr>
        <w:t>書名：《生命迴旋》</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sz w:val="28"/>
          <w:szCs w:val="28"/>
        </w:rPr>
        <w:t>作者：</w:t>
      </w:r>
      <w:proofErr w:type="gramStart"/>
      <w:r w:rsidRPr="00E016C4">
        <w:rPr>
          <w:rFonts w:ascii="標楷體" w:eastAsia="標楷體" w:hAnsi="標楷體"/>
          <w:sz w:val="28"/>
          <w:szCs w:val="28"/>
        </w:rPr>
        <w:t>鍾</w:t>
      </w:r>
      <w:proofErr w:type="gramEnd"/>
      <w:r w:rsidRPr="00E016C4">
        <w:rPr>
          <w:rFonts w:ascii="標楷體" w:eastAsia="標楷體" w:hAnsi="標楷體"/>
          <w:sz w:val="28"/>
          <w:szCs w:val="28"/>
        </w:rPr>
        <w:t>灼輝</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sz w:val="28"/>
          <w:szCs w:val="28"/>
        </w:rPr>
        <w:t>出版社：商周出版社</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sz w:val="28"/>
          <w:szCs w:val="28"/>
        </w:rPr>
        <w:t xml:space="preserve">    在看了這本書籍後，主角是一位懂得催眠的心理學家</w:t>
      </w:r>
      <w:r w:rsidR="006A22E6" w:rsidRPr="00E016C4">
        <w:rPr>
          <w:rFonts w:ascii="標楷體" w:eastAsia="標楷體" w:hAnsi="標楷體"/>
          <w:sz w:val="28"/>
          <w:szCs w:val="28"/>
        </w:rPr>
        <w:t>，</w:t>
      </w:r>
      <w:r w:rsidRPr="00E016C4">
        <w:rPr>
          <w:rFonts w:ascii="標楷體" w:eastAsia="標楷體" w:hAnsi="標楷體"/>
          <w:sz w:val="28"/>
          <w:szCs w:val="28"/>
        </w:rPr>
        <w:t>親身經歷了在一次飛行訓練中從五六十層樓的空中墜落</w:t>
      </w:r>
      <w:r w:rsidR="006A22E6" w:rsidRPr="00E016C4">
        <w:rPr>
          <w:rFonts w:ascii="標楷體" w:eastAsia="標楷體" w:hAnsi="標楷體"/>
          <w:sz w:val="28"/>
          <w:szCs w:val="28"/>
        </w:rPr>
        <w:t>，</w:t>
      </w:r>
      <w:r w:rsidRPr="00E016C4">
        <w:rPr>
          <w:rFonts w:ascii="標楷體" w:eastAsia="標楷體" w:hAnsi="標楷體"/>
          <w:sz w:val="28"/>
          <w:szCs w:val="28"/>
        </w:rPr>
        <w:t>之後的瀕死經驗和神奇恢復健康的過程</w:t>
      </w:r>
      <w:r w:rsidR="006A22E6" w:rsidRPr="00E016C4">
        <w:rPr>
          <w:rFonts w:ascii="標楷體" w:eastAsia="標楷體" w:hAnsi="標楷體"/>
          <w:sz w:val="28"/>
          <w:szCs w:val="28"/>
        </w:rPr>
        <w:t>，</w:t>
      </w:r>
      <w:r w:rsidRPr="00E016C4">
        <w:rPr>
          <w:rFonts w:ascii="標楷體" w:eastAsia="標楷體" w:hAnsi="標楷體"/>
          <w:sz w:val="28"/>
          <w:szCs w:val="28"/>
        </w:rPr>
        <w:t>他將自己的歷程寫成這本書</w:t>
      </w:r>
      <w:r w:rsidR="006A22E6" w:rsidRPr="00E016C4">
        <w:rPr>
          <w:rFonts w:ascii="標楷體" w:eastAsia="標楷體" w:hAnsi="標楷體"/>
          <w:sz w:val="28"/>
          <w:szCs w:val="28"/>
        </w:rPr>
        <w:t>，</w:t>
      </w:r>
      <w:r w:rsidRPr="00E016C4">
        <w:rPr>
          <w:rFonts w:ascii="標楷體" w:eastAsia="標楷體" w:hAnsi="標楷體"/>
          <w:sz w:val="28"/>
          <w:szCs w:val="28"/>
        </w:rPr>
        <w:t>文字細膩且能感覺身</w:t>
      </w:r>
      <w:proofErr w:type="gramStart"/>
      <w:r w:rsidRPr="00E016C4">
        <w:rPr>
          <w:rFonts w:ascii="標楷體" w:eastAsia="標楷體" w:hAnsi="標楷體"/>
          <w:sz w:val="28"/>
          <w:szCs w:val="28"/>
        </w:rPr>
        <w:t>身</w:t>
      </w:r>
      <w:proofErr w:type="gramEnd"/>
      <w:r w:rsidRPr="00E016C4">
        <w:rPr>
          <w:rFonts w:ascii="標楷體" w:eastAsia="標楷體" w:hAnsi="標楷體"/>
          <w:sz w:val="28"/>
          <w:szCs w:val="28"/>
        </w:rPr>
        <w:t>歷其境</w:t>
      </w:r>
      <w:r w:rsidR="006A22E6" w:rsidRPr="00E016C4">
        <w:rPr>
          <w:rFonts w:ascii="標楷體" w:eastAsia="標楷體" w:hAnsi="標楷體"/>
          <w:sz w:val="28"/>
          <w:szCs w:val="28"/>
        </w:rPr>
        <w:t>，</w:t>
      </w:r>
      <w:r w:rsidRPr="00E016C4">
        <w:rPr>
          <w:rFonts w:ascii="標楷體" w:eastAsia="標楷體" w:hAnsi="標楷體"/>
          <w:sz w:val="28"/>
          <w:szCs w:val="28"/>
        </w:rPr>
        <w:t>一下子就看完了</w:t>
      </w:r>
      <w:r w:rsidR="006A22E6" w:rsidRPr="00E016C4">
        <w:rPr>
          <w:rFonts w:ascii="標楷體" w:eastAsia="標楷體" w:hAnsi="標楷體"/>
          <w:sz w:val="28"/>
          <w:szCs w:val="28"/>
        </w:rPr>
        <w:t>，</w:t>
      </w:r>
      <w:r w:rsidRPr="00E016C4">
        <w:rPr>
          <w:rFonts w:ascii="標楷體" w:eastAsia="標楷體" w:hAnsi="標楷體"/>
          <w:sz w:val="28"/>
          <w:szCs w:val="28"/>
        </w:rPr>
        <w:t>就說服的角度來說</w:t>
      </w:r>
      <w:r w:rsidR="006A22E6" w:rsidRPr="00E016C4">
        <w:rPr>
          <w:rFonts w:ascii="標楷體" w:eastAsia="標楷體" w:hAnsi="標楷體"/>
          <w:sz w:val="28"/>
          <w:szCs w:val="28"/>
        </w:rPr>
        <w:t>，</w:t>
      </w:r>
      <w:r w:rsidRPr="00E016C4">
        <w:rPr>
          <w:rFonts w:ascii="標楷體" w:eastAsia="標楷體" w:hAnsi="標楷體"/>
          <w:sz w:val="28"/>
          <w:szCs w:val="28"/>
        </w:rPr>
        <w:t>這本書真是一個很好的歷程書</w:t>
      </w:r>
      <w:r w:rsidR="006A22E6" w:rsidRPr="00E016C4">
        <w:rPr>
          <w:rFonts w:ascii="標楷體" w:eastAsia="標楷體" w:hAnsi="標楷體"/>
          <w:sz w:val="28"/>
          <w:szCs w:val="28"/>
        </w:rPr>
        <w:t>，</w:t>
      </w:r>
      <w:r w:rsidRPr="00E016C4">
        <w:rPr>
          <w:rFonts w:ascii="標楷體" w:eastAsia="標楷體" w:hAnsi="標楷體"/>
          <w:sz w:val="28"/>
          <w:szCs w:val="28"/>
        </w:rPr>
        <w:t>不要小看潛意識的力量</w:t>
      </w:r>
      <w:r w:rsidR="006A22E6" w:rsidRPr="00E016C4">
        <w:rPr>
          <w:rFonts w:ascii="標楷體" w:eastAsia="標楷體" w:hAnsi="標楷體"/>
          <w:sz w:val="28"/>
          <w:szCs w:val="28"/>
        </w:rPr>
        <w:t>，</w:t>
      </w:r>
      <w:r w:rsidRPr="00E016C4">
        <w:rPr>
          <w:rFonts w:ascii="標楷體" w:eastAsia="標楷體" w:hAnsi="標楷體"/>
          <w:sz w:val="28"/>
          <w:szCs w:val="28"/>
        </w:rPr>
        <w:t>不要小看自己心靈的力量</w:t>
      </w:r>
      <w:r w:rsidR="006A22E6" w:rsidRPr="00E016C4">
        <w:rPr>
          <w:rFonts w:ascii="標楷體" w:eastAsia="標楷體" w:hAnsi="標楷體"/>
          <w:sz w:val="28"/>
          <w:szCs w:val="28"/>
        </w:rPr>
        <w:t>，</w:t>
      </w:r>
      <w:r w:rsidRPr="00E016C4">
        <w:rPr>
          <w:rFonts w:ascii="標楷體" w:eastAsia="標楷體" w:hAnsi="標楷體"/>
          <w:sz w:val="28"/>
          <w:szCs w:val="28"/>
        </w:rPr>
        <w:t>就像書本導引</w:t>
      </w:r>
      <w:proofErr w:type="gramStart"/>
      <w:r w:rsidRPr="00E016C4">
        <w:rPr>
          <w:rFonts w:ascii="標楷體" w:eastAsia="標楷體" w:hAnsi="標楷體"/>
          <w:sz w:val="28"/>
          <w:szCs w:val="28"/>
        </w:rPr>
        <w:t>所說的</w:t>
      </w:r>
      <w:proofErr w:type="gramEnd"/>
      <w:r w:rsidR="006A22E6" w:rsidRPr="00E016C4">
        <w:rPr>
          <w:rFonts w:ascii="標楷體" w:eastAsia="標楷體" w:hAnsi="標楷體"/>
          <w:sz w:val="28"/>
          <w:szCs w:val="28"/>
        </w:rPr>
        <w:t>，</w:t>
      </w:r>
      <w:r w:rsidRPr="00E016C4">
        <w:rPr>
          <w:rFonts w:ascii="標楷體" w:eastAsia="標楷體" w:hAnsi="標楷體"/>
          <w:sz w:val="28"/>
          <w:szCs w:val="28"/>
        </w:rPr>
        <w:t>沒有甚麼是不可能的</w:t>
      </w:r>
      <w:r w:rsidR="006A22E6" w:rsidRPr="00E016C4">
        <w:rPr>
          <w:rFonts w:ascii="標楷體" w:eastAsia="標楷體" w:hAnsi="標楷體"/>
          <w:sz w:val="28"/>
          <w:szCs w:val="28"/>
        </w:rPr>
        <w:t>，</w:t>
      </w:r>
      <w:r w:rsidRPr="00E016C4">
        <w:rPr>
          <w:rFonts w:ascii="標楷體" w:eastAsia="標楷體" w:hAnsi="標楷體"/>
          <w:sz w:val="28"/>
          <w:szCs w:val="28"/>
        </w:rPr>
        <w:t>只是你知道的太少了</w:t>
      </w:r>
      <w:r w:rsidR="006A22E6" w:rsidRPr="00E016C4">
        <w:rPr>
          <w:rFonts w:ascii="標楷體" w:eastAsia="標楷體" w:hAnsi="標楷體"/>
          <w:sz w:val="28"/>
          <w:szCs w:val="28"/>
        </w:rPr>
        <w:t>，</w:t>
      </w:r>
      <w:r w:rsidRPr="00E016C4">
        <w:rPr>
          <w:rFonts w:ascii="標楷體" w:eastAsia="標楷體" w:hAnsi="標楷體"/>
          <w:sz w:val="28"/>
          <w:szCs w:val="28"/>
        </w:rPr>
        <w:t>有許多個案在超意識溝通回溯過往</w:t>
      </w:r>
      <w:proofErr w:type="gramStart"/>
      <w:r w:rsidRPr="00E016C4">
        <w:rPr>
          <w:rFonts w:ascii="標楷體" w:eastAsia="標楷體" w:hAnsi="標楷體"/>
          <w:sz w:val="28"/>
          <w:szCs w:val="28"/>
        </w:rPr>
        <w:t>世</w:t>
      </w:r>
      <w:proofErr w:type="gramEnd"/>
      <w:r w:rsidRPr="00E016C4">
        <w:rPr>
          <w:rFonts w:ascii="標楷體" w:eastAsia="標楷體" w:hAnsi="標楷體"/>
          <w:sz w:val="28"/>
          <w:szCs w:val="28"/>
        </w:rPr>
        <w:t>中會經歷所謂的瀕死經驗</w:t>
      </w:r>
      <w:r w:rsidR="006A22E6" w:rsidRPr="00E016C4">
        <w:rPr>
          <w:rFonts w:ascii="標楷體" w:eastAsia="標楷體" w:hAnsi="標楷體"/>
          <w:sz w:val="28"/>
          <w:szCs w:val="28"/>
        </w:rPr>
        <w:t>，</w:t>
      </w:r>
      <w:r w:rsidRPr="00E016C4">
        <w:rPr>
          <w:rFonts w:ascii="標楷體" w:eastAsia="標楷體" w:hAnsi="標楷體"/>
          <w:sz w:val="28"/>
          <w:szCs w:val="28"/>
        </w:rPr>
        <w:t>甚至在過程中也曾經遇過過往親人</w:t>
      </w:r>
      <w:proofErr w:type="gramStart"/>
      <w:r w:rsidRPr="00E016C4">
        <w:rPr>
          <w:rFonts w:ascii="標楷體" w:eastAsia="標楷體" w:hAnsi="標楷體"/>
          <w:sz w:val="28"/>
          <w:szCs w:val="28"/>
        </w:rPr>
        <w:t>或是靈體</w:t>
      </w:r>
      <w:proofErr w:type="gramEnd"/>
      <w:r w:rsidR="006A22E6" w:rsidRPr="00E016C4">
        <w:rPr>
          <w:rFonts w:ascii="標楷體" w:eastAsia="標楷體" w:hAnsi="標楷體"/>
          <w:sz w:val="28"/>
          <w:szCs w:val="28"/>
        </w:rPr>
        <w:t>，</w:t>
      </w:r>
      <w:r w:rsidRPr="00E016C4">
        <w:rPr>
          <w:rFonts w:ascii="標楷體" w:eastAsia="標楷體" w:hAnsi="標楷體"/>
          <w:sz w:val="28"/>
          <w:szCs w:val="28"/>
        </w:rPr>
        <w:t>有時候會有人懷疑那些是不是真的</w:t>
      </w:r>
      <w:r w:rsidR="006A22E6" w:rsidRPr="00E016C4">
        <w:rPr>
          <w:rFonts w:ascii="標楷體" w:eastAsia="標楷體" w:hAnsi="標楷體"/>
          <w:sz w:val="28"/>
          <w:szCs w:val="28"/>
        </w:rPr>
        <w:t>，</w:t>
      </w:r>
      <w:r w:rsidRPr="00E016C4">
        <w:rPr>
          <w:rFonts w:ascii="標楷體" w:eastAsia="標楷體" w:hAnsi="標楷體"/>
          <w:sz w:val="28"/>
          <w:szCs w:val="28"/>
        </w:rPr>
        <w:t>其實有太多瀕死體驗的人回來之後敘述的過程都大同小異。</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不一定每個人都有看過瀕死經驗的書或是過程</w:t>
      </w:r>
      <w:r w:rsidR="006A22E6" w:rsidRPr="00E016C4">
        <w:rPr>
          <w:rFonts w:ascii="標楷體" w:eastAsia="標楷體" w:hAnsi="標楷體"/>
          <w:sz w:val="28"/>
          <w:szCs w:val="28"/>
        </w:rPr>
        <w:t>，</w:t>
      </w:r>
      <w:r w:rsidRPr="00E016C4">
        <w:rPr>
          <w:rFonts w:ascii="標楷體" w:eastAsia="標楷體" w:hAnsi="標楷體"/>
          <w:sz w:val="28"/>
          <w:szCs w:val="28"/>
        </w:rPr>
        <w:t>而回來後敘述出來的經歷約莫都是一種輕鬆自在並且相當有智慧的過程</w:t>
      </w:r>
      <w:r w:rsidR="006A22E6" w:rsidRPr="00E016C4">
        <w:rPr>
          <w:rFonts w:ascii="標楷體" w:eastAsia="標楷體" w:hAnsi="標楷體"/>
          <w:sz w:val="28"/>
          <w:szCs w:val="28"/>
        </w:rPr>
        <w:t>，</w:t>
      </w:r>
      <w:r w:rsidRPr="00E016C4">
        <w:rPr>
          <w:rFonts w:ascii="標楷體" w:eastAsia="標楷體" w:hAnsi="標楷體"/>
          <w:sz w:val="28"/>
          <w:szCs w:val="28"/>
        </w:rPr>
        <w:t>這位作者除了體驗這過程</w:t>
      </w:r>
      <w:proofErr w:type="gramStart"/>
      <w:r w:rsidRPr="00E016C4">
        <w:rPr>
          <w:rFonts w:ascii="標楷體" w:eastAsia="標楷體" w:hAnsi="標楷體"/>
          <w:sz w:val="28"/>
          <w:szCs w:val="28"/>
        </w:rPr>
        <w:t>以外</w:t>
      </w:r>
      <w:r w:rsidR="006A22E6" w:rsidRPr="00E016C4">
        <w:rPr>
          <w:rFonts w:ascii="標楷體" w:eastAsia="標楷體" w:hAnsi="標楷體"/>
          <w:sz w:val="28"/>
          <w:szCs w:val="28"/>
        </w:rPr>
        <w:t>，</w:t>
      </w:r>
      <w:proofErr w:type="gramEnd"/>
      <w:r w:rsidRPr="00E016C4">
        <w:rPr>
          <w:rFonts w:ascii="標楷體" w:eastAsia="標楷體" w:hAnsi="標楷體"/>
          <w:sz w:val="28"/>
          <w:szCs w:val="28"/>
        </w:rPr>
        <w:t>還經歷了所謂與源頭對話</w:t>
      </w:r>
      <w:r w:rsidR="006A22E6" w:rsidRPr="00E016C4">
        <w:rPr>
          <w:rFonts w:ascii="標楷體" w:eastAsia="標楷體" w:hAnsi="標楷體"/>
          <w:sz w:val="28"/>
          <w:szCs w:val="28"/>
        </w:rPr>
        <w:t>，</w:t>
      </w:r>
      <w:r w:rsidRPr="00E016C4">
        <w:rPr>
          <w:rFonts w:ascii="標楷體" w:eastAsia="標楷體" w:hAnsi="標楷體"/>
          <w:sz w:val="28"/>
          <w:szCs w:val="28"/>
        </w:rPr>
        <w:t>在生命的最後一刻</w:t>
      </w:r>
      <w:r w:rsidR="006A22E6" w:rsidRPr="00E016C4">
        <w:rPr>
          <w:rFonts w:ascii="標楷體" w:eastAsia="標楷體" w:hAnsi="標楷體"/>
          <w:sz w:val="28"/>
          <w:szCs w:val="28"/>
        </w:rPr>
        <w:t>，</w:t>
      </w:r>
      <w:r w:rsidRPr="00E016C4">
        <w:rPr>
          <w:rFonts w:ascii="標楷體" w:eastAsia="標楷體" w:hAnsi="標楷體"/>
          <w:sz w:val="28"/>
          <w:szCs w:val="28"/>
        </w:rPr>
        <w:t>問題是</w:t>
      </w:r>
      <w:r w:rsidR="000C6027" w:rsidRPr="00E016C4">
        <w:rPr>
          <w:rFonts w:ascii="標楷體" w:eastAsia="標楷體" w:hAnsi="標楷體"/>
          <w:sz w:val="28"/>
          <w:szCs w:val="28"/>
        </w:rPr>
        <w:t>：</w:t>
      </w:r>
      <w:r w:rsidRPr="00E016C4">
        <w:rPr>
          <w:rFonts w:ascii="標楷體" w:eastAsia="標楷體" w:hAnsi="標楷體"/>
          <w:sz w:val="28"/>
          <w:szCs w:val="28"/>
        </w:rPr>
        <w:t>你想要回去</w:t>
      </w:r>
      <w:r w:rsidR="006A22E6" w:rsidRPr="00E016C4">
        <w:rPr>
          <w:rFonts w:ascii="標楷體" w:eastAsia="標楷體" w:hAnsi="標楷體"/>
          <w:sz w:val="28"/>
          <w:szCs w:val="28"/>
        </w:rPr>
        <w:t>，</w:t>
      </w:r>
      <w:r w:rsidRPr="00E016C4">
        <w:rPr>
          <w:rFonts w:ascii="標楷體" w:eastAsia="標楷體" w:hAnsi="標楷體"/>
          <w:sz w:val="28"/>
          <w:szCs w:val="28"/>
        </w:rPr>
        <w:t>還是離開</w:t>
      </w:r>
      <w:r w:rsidR="006A22E6" w:rsidRPr="00E016C4">
        <w:rPr>
          <w:rFonts w:ascii="標楷體" w:eastAsia="標楷體" w:hAnsi="標楷體"/>
          <w:sz w:val="28"/>
          <w:szCs w:val="28"/>
        </w:rPr>
        <w:t>？</w:t>
      </w:r>
      <w:r w:rsidRPr="00E016C4">
        <w:rPr>
          <w:rFonts w:ascii="標楷體" w:eastAsia="標楷體" w:hAnsi="標楷體"/>
          <w:sz w:val="28"/>
          <w:szCs w:val="28"/>
        </w:rPr>
        <w:t>這個問題在本書的最後</w:t>
      </w:r>
      <w:r w:rsidR="006A22E6" w:rsidRPr="00E016C4">
        <w:rPr>
          <w:rFonts w:ascii="標楷體" w:eastAsia="標楷體" w:hAnsi="標楷體"/>
          <w:sz w:val="28"/>
          <w:szCs w:val="28"/>
        </w:rPr>
        <w:t>，</w:t>
      </w:r>
      <w:r w:rsidRPr="00E016C4">
        <w:rPr>
          <w:rFonts w:ascii="標楷體" w:eastAsia="標楷體" w:hAnsi="標楷體"/>
          <w:sz w:val="28"/>
          <w:szCs w:val="28"/>
        </w:rPr>
        <w:t>獲得一個很美的解答</w:t>
      </w:r>
      <w:r w:rsidR="006A22E6" w:rsidRPr="00E016C4">
        <w:rPr>
          <w:rFonts w:ascii="標楷體" w:eastAsia="標楷體" w:hAnsi="標楷體" w:hint="eastAsia"/>
          <w:sz w:val="28"/>
          <w:szCs w:val="28"/>
        </w:rPr>
        <w:t>。</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在過程中</w:t>
      </w:r>
      <w:r w:rsidR="006A22E6" w:rsidRPr="00E016C4">
        <w:rPr>
          <w:rFonts w:ascii="標楷體" w:eastAsia="標楷體" w:hAnsi="標楷體"/>
          <w:sz w:val="28"/>
          <w:szCs w:val="28"/>
        </w:rPr>
        <w:t>，</w:t>
      </w:r>
      <w:r w:rsidRPr="00E016C4">
        <w:rPr>
          <w:rFonts w:ascii="標楷體" w:eastAsia="標楷體" w:hAnsi="標楷體"/>
          <w:sz w:val="28"/>
          <w:szCs w:val="28"/>
        </w:rPr>
        <w:t>作者經歷了自我深度催眠和靈氣讓自己的右腳恢復功能</w:t>
      </w:r>
      <w:r w:rsidR="006A22E6" w:rsidRPr="00E016C4">
        <w:rPr>
          <w:rFonts w:ascii="標楷體" w:eastAsia="標楷體" w:hAnsi="標楷體"/>
          <w:sz w:val="28"/>
          <w:szCs w:val="28"/>
        </w:rPr>
        <w:t>，</w:t>
      </w:r>
      <w:r w:rsidRPr="00E016C4">
        <w:rPr>
          <w:rFonts w:ascii="標楷體" w:eastAsia="標楷體" w:hAnsi="標楷體"/>
          <w:sz w:val="28"/>
          <w:szCs w:val="28"/>
        </w:rPr>
        <w:t>經歷了心想事成的願望達成。</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經歷了一個找尋黑暗之心的過程</w:t>
      </w:r>
      <w:r w:rsidR="006A22E6" w:rsidRPr="00E016C4">
        <w:rPr>
          <w:rFonts w:ascii="標楷體" w:eastAsia="標楷體" w:hAnsi="標楷體"/>
          <w:sz w:val="28"/>
          <w:szCs w:val="28"/>
        </w:rPr>
        <w:t>，</w:t>
      </w:r>
      <w:r w:rsidRPr="00E016C4">
        <w:rPr>
          <w:rFonts w:ascii="標楷體" w:eastAsia="標楷體" w:hAnsi="標楷體"/>
          <w:sz w:val="28"/>
          <w:szCs w:val="28"/>
        </w:rPr>
        <w:t>然後種種經歷中找到回到源頭的方法我們總是拼命在</w:t>
      </w:r>
      <w:proofErr w:type="gramStart"/>
      <w:r w:rsidRPr="00E016C4">
        <w:rPr>
          <w:rFonts w:ascii="標楷體" w:eastAsia="標楷體" w:hAnsi="標楷體"/>
          <w:sz w:val="28"/>
          <w:szCs w:val="28"/>
        </w:rPr>
        <w:t>往光走</w:t>
      </w:r>
      <w:proofErr w:type="gramEnd"/>
      <w:r w:rsidR="006A22E6" w:rsidRPr="00E016C4">
        <w:rPr>
          <w:rFonts w:ascii="標楷體" w:eastAsia="標楷體" w:hAnsi="標楷體"/>
          <w:sz w:val="28"/>
          <w:szCs w:val="28"/>
        </w:rPr>
        <w:t>，</w:t>
      </w:r>
      <w:r w:rsidRPr="00E016C4">
        <w:rPr>
          <w:rFonts w:ascii="標楷體" w:eastAsia="標楷體" w:hAnsi="標楷體"/>
          <w:sz w:val="28"/>
          <w:szCs w:val="28"/>
        </w:rPr>
        <w:t xml:space="preserve"> 誰願意去回頭找尋黑暗</w:t>
      </w:r>
      <w:proofErr w:type="gramStart"/>
      <w:r w:rsidRPr="00E016C4">
        <w:rPr>
          <w:rFonts w:ascii="標楷體" w:eastAsia="標楷體" w:hAnsi="標楷體"/>
          <w:sz w:val="28"/>
          <w:szCs w:val="28"/>
        </w:rPr>
        <w:t>之心呢</w:t>
      </w:r>
      <w:proofErr w:type="gramEnd"/>
      <w:r w:rsidR="006A22E6" w:rsidRPr="00E016C4">
        <w:rPr>
          <w:rFonts w:ascii="標楷體" w:eastAsia="標楷體" w:hAnsi="標楷體"/>
          <w:sz w:val="28"/>
          <w:szCs w:val="28"/>
        </w:rPr>
        <w:t>？</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hint="eastAsia"/>
          <w:sz w:val="28"/>
          <w:szCs w:val="28"/>
        </w:rPr>
        <w:lastRenderedPageBreak/>
        <w:t xml:space="preserve">　　</w:t>
      </w:r>
      <w:r w:rsidRPr="00E016C4">
        <w:rPr>
          <w:rFonts w:ascii="標楷體" w:eastAsia="標楷體" w:hAnsi="標楷體"/>
          <w:sz w:val="28"/>
          <w:szCs w:val="28"/>
        </w:rPr>
        <w:t>原來當只有光明之心的時候</w:t>
      </w:r>
      <w:r w:rsidR="006A22E6" w:rsidRPr="00E016C4">
        <w:rPr>
          <w:rFonts w:ascii="標楷體" w:eastAsia="標楷體" w:hAnsi="標楷體"/>
          <w:sz w:val="28"/>
          <w:szCs w:val="28"/>
        </w:rPr>
        <w:t>，</w:t>
      </w:r>
      <w:r w:rsidRPr="00E016C4">
        <w:rPr>
          <w:rFonts w:ascii="標楷體" w:eastAsia="標楷體" w:hAnsi="標楷體"/>
          <w:sz w:val="28"/>
          <w:szCs w:val="28"/>
        </w:rPr>
        <w:t>仍然是一種偏頗的狀態</w:t>
      </w:r>
      <w:r w:rsidR="006A22E6" w:rsidRPr="00E016C4">
        <w:rPr>
          <w:rFonts w:ascii="標楷體" w:eastAsia="標楷體" w:hAnsi="標楷體"/>
          <w:sz w:val="28"/>
          <w:szCs w:val="28"/>
        </w:rPr>
        <w:t>，</w:t>
      </w:r>
      <w:r w:rsidRPr="00E016C4">
        <w:rPr>
          <w:rFonts w:ascii="標楷體" w:eastAsia="標楷體" w:hAnsi="標楷體"/>
          <w:sz w:val="28"/>
          <w:szCs w:val="28"/>
        </w:rPr>
        <w:t>在這二元對立的世界中</w:t>
      </w:r>
      <w:r w:rsidR="006A22E6" w:rsidRPr="00E016C4">
        <w:rPr>
          <w:rFonts w:ascii="標楷體" w:eastAsia="標楷體" w:hAnsi="標楷體"/>
          <w:sz w:val="28"/>
          <w:szCs w:val="28"/>
        </w:rPr>
        <w:t>，</w:t>
      </w:r>
      <w:r w:rsidRPr="00E016C4">
        <w:rPr>
          <w:rFonts w:ascii="標楷體" w:eastAsia="標楷體" w:hAnsi="標楷體"/>
          <w:sz w:val="28"/>
          <w:szCs w:val="28"/>
        </w:rPr>
        <w:t>光明與黑暗只是一體</w:t>
      </w:r>
      <w:proofErr w:type="gramStart"/>
      <w:r w:rsidRPr="00E016C4">
        <w:rPr>
          <w:rFonts w:ascii="標楷體" w:eastAsia="標楷體" w:hAnsi="標楷體"/>
          <w:sz w:val="28"/>
          <w:szCs w:val="28"/>
        </w:rPr>
        <w:t>兩面</w:t>
      </w:r>
      <w:r w:rsidR="006A22E6" w:rsidRPr="00E016C4">
        <w:rPr>
          <w:rFonts w:ascii="標楷體" w:eastAsia="標楷體" w:hAnsi="標楷體"/>
          <w:sz w:val="28"/>
          <w:szCs w:val="28"/>
        </w:rPr>
        <w:t>，</w:t>
      </w:r>
      <w:proofErr w:type="gramEnd"/>
      <w:r w:rsidRPr="00E016C4">
        <w:rPr>
          <w:rFonts w:ascii="標楷體" w:eastAsia="標楷體" w:hAnsi="標楷體"/>
          <w:sz w:val="28"/>
          <w:szCs w:val="28"/>
        </w:rPr>
        <w:t>當我們願意面對自己內在黑暗的部分</w:t>
      </w:r>
      <w:r w:rsidR="006A22E6" w:rsidRPr="00E016C4">
        <w:rPr>
          <w:rFonts w:ascii="標楷體" w:eastAsia="標楷體" w:hAnsi="標楷體"/>
          <w:sz w:val="28"/>
          <w:szCs w:val="28"/>
        </w:rPr>
        <w:t>，</w:t>
      </w:r>
      <w:r w:rsidRPr="00E016C4">
        <w:rPr>
          <w:rFonts w:ascii="標楷體" w:eastAsia="標楷體" w:hAnsi="標楷體"/>
          <w:sz w:val="28"/>
          <w:szCs w:val="28"/>
        </w:rPr>
        <w:t>認真找尋黑暗</w:t>
      </w:r>
      <w:proofErr w:type="gramStart"/>
      <w:r w:rsidRPr="00E016C4">
        <w:rPr>
          <w:rFonts w:ascii="標楷體" w:eastAsia="標楷體" w:hAnsi="標楷體"/>
          <w:sz w:val="28"/>
          <w:szCs w:val="28"/>
        </w:rPr>
        <w:t>之心後</w:t>
      </w:r>
      <w:proofErr w:type="gramEnd"/>
      <w:r w:rsidR="006A22E6" w:rsidRPr="00E016C4">
        <w:rPr>
          <w:rFonts w:ascii="標楷體" w:eastAsia="標楷體" w:hAnsi="標楷體"/>
          <w:sz w:val="28"/>
          <w:szCs w:val="28"/>
        </w:rPr>
        <w:t>，</w:t>
      </w:r>
      <w:r w:rsidRPr="00E016C4">
        <w:rPr>
          <w:rFonts w:ascii="標楷體" w:eastAsia="標楷體" w:hAnsi="標楷體"/>
          <w:sz w:val="28"/>
          <w:szCs w:val="28"/>
        </w:rPr>
        <w:t>那影子般的自我才有機會被完整地看見</w:t>
      </w:r>
      <w:r w:rsidR="006A22E6" w:rsidRPr="00E016C4">
        <w:rPr>
          <w:rFonts w:ascii="標楷體" w:eastAsia="標楷體" w:hAnsi="標楷體"/>
          <w:sz w:val="28"/>
          <w:szCs w:val="28"/>
        </w:rPr>
        <w:t>，</w:t>
      </w:r>
      <w:r w:rsidRPr="00E016C4">
        <w:rPr>
          <w:rFonts w:ascii="標楷體" w:eastAsia="標楷體" w:hAnsi="標楷體"/>
          <w:sz w:val="28"/>
          <w:szCs w:val="28"/>
        </w:rPr>
        <w:t>而一個完整的自己必須要將光明和黑暗融合之後</w:t>
      </w:r>
      <w:r w:rsidR="006A22E6" w:rsidRPr="00E016C4">
        <w:rPr>
          <w:rFonts w:ascii="標楷體" w:eastAsia="標楷體" w:hAnsi="標楷體"/>
          <w:sz w:val="28"/>
          <w:szCs w:val="28"/>
        </w:rPr>
        <w:t>，</w:t>
      </w:r>
      <w:r w:rsidRPr="00E016C4">
        <w:rPr>
          <w:rFonts w:ascii="標楷體" w:eastAsia="標楷體" w:hAnsi="標楷體"/>
          <w:sz w:val="28"/>
          <w:szCs w:val="28"/>
        </w:rPr>
        <w:t>所謂的合一才有機會出現</w:t>
      </w:r>
      <w:r w:rsidR="006A22E6" w:rsidRPr="00E016C4">
        <w:rPr>
          <w:rFonts w:ascii="標楷體" w:eastAsia="標楷體" w:hAnsi="標楷體"/>
          <w:sz w:val="28"/>
          <w:szCs w:val="28"/>
        </w:rPr>
        <w:t>，</w:t>
      </w:r>
      <w:r w:rsidRPr="00E016C4">
        <w:rPr>
          <w:rFonts w:ascii="標楷體" w:eastAsia="標楷體" w:hAnsi="標楷體"/>
          <w:sz w:val="28"/>
          <w:szCs w:val="28"/>
        </w:rPr>
        <w:t>在那不分黑暗與光明的中間點</w:t>
      </w:r>
      <w:r w:rsidR="006A22E6" w:rsidRPr="00E016C4">
        <w:rPr>
          <w:rFonts w:ascii="標楷體" w:eastAsia="標楷體" w:hAnsi="標楷體"/>
          <w:sz w:val="28"/>
          <w:szCs w:val="28"/>
        </w:rPr>
        <w:t>，</w:t>
      </w:r>
      <w:r w:rsidRPr="00E016C4">
        <w:rPr>
          <w:rFonts w:ascii="標楷體" w:eastAsia="標楷體" w:hAnsi="標楷體"/>
          <w:sz w:val="28"/>
          <w:szCs w:val="28"/>
        </w:rPr>
        <w:t>在那善惡平衡的平衡中</w:t>
      </w:r>
      <w:r w:rsidR="006A22E6" w:rsidRPr="00E016C4">
        <w:rPr>
          <w:rFonts w:ascii="標楷體" w:eastAsia="標楷體" w:hAnsi="標楷體"/>
          <w:sz w:val="28"/>
          <w:szCs w:val="28"/>
        </w:rPr>
        <w:t>，</w:t>
      </w:r>
      <w:r w:rsidRPr="00E016C4">
        <w:rPr>
          <w:rFonts w:ascii="標楷體" w:eastAsia="標楷體" w:hAnsi="標楷體"/>
          <w:sz w:val="28"/>
          <w:szCs w:val="28"/>
        </w:rPr>
        <w:t>便是源頭</w:t>
      </w:r>
      <w:r w:rsidR="006A22E6" w:rsidRPr="00E016C4">
        <w:rPr>
          <w:rFonts w:ascii="標楷體" w:eastAsia="標楷體" w:hAnsi="標楷體"/>
          <w:sz w:val="28"/>
          <w:szCs w:val="28"/>
        </w:rPr>
        <w:t>，</w:t>
      </w:r>
      <w:r w:rsidRPr="00E016C4">
        <w:rPr>
          <w:rFonts w:ascii="標楷體" w:eastAsia="標楷體" w:hAnsi="標楷體"/>
          <w:sz w:val="28"/>
          <w:szCs w:val="28"/>
        </w:rPr>
        <w:t>是一</w:t>
      </w:r>
      <w:r w:rsidR="006A22E6" w:rsidRPr="00E016C4">
        <w:rPr>
          <w:rFonts w:ascii="標楷體" w:eastAsia="標楷體" w:hAnsi="標楷體"/>
          <w:sz w:val="28"/>
          <w:szCs w:val="28"/>
        </w:rPr>
        <w:t>，</w:t>
      </w:r>
      <w:r w:rsidRPr="00E016C4">
        <w:rPr>
          <w:rFonts w:ascii="標楷體" w:eastAsia="標楷體" w:hAnsi="標楷體"/>
          <w:sz w:val="28"/>
          <w:szCs w:val="28"/>
        </w:rPr>
        <w:t>是光</w:t>
      </w:r>
      <w:r w:rsidR="006A22E6" w:rsidRPr="00E016C4">
        <w:rPr>
          <w:rFonts w:ascii="標楷體" w:eastAsia="標楷體" w:hAnsi="標楷體"/>
          <w:sz w:val="28"/>
          <w:szCs w:val="28"/>
        </w:rPr>
        <w:t>，</w:t>
      </w:r>
      <w:r w:rsidRPr="00E016C4">
        <w:rPr>
          <w:rFonts w:ascii="標楷體" w:eastAsia="標楷體" w:hAnsi="標楷體"/>
          <w:sz w:val="28"/>
          <w:szCs w:val="28"/>
        </w:rPr>
        <w:t>是我們所謂的神性</w:t>
      </w:r>
      <w:r w:rsidR="006A22E6" w:rsidRPr="00E016C4">
        <w:rPr>
          <w:rFonts w:ascii="標楷體" w:eastAsia="標楷體" w:hAnsi="標楷體"/>
          <w:sz w:val="28"/>
          <w:szCs w:val="28"/>
        </w:rPr>
        <w:t>，</w:t>
      </w:r>
      <w:r w:rsidRPr="00E016C4">
        <w:rPr>
          <w:rFonts w:ascii="標楷體" w:eastAsia="標楷體" w:hAnsi="標楷體"/>
          <w:sz w:val="28"/>
          <w:szCs w:val="28"/>
        </w:rPr>
        <w:t>一切的全部都需要再找尋光明的同時</w:t>
      </w:r>
      <w:r w:rsidR="006A22E6" w:rsidRPr="00E016C4">
        <w:rPr>
          <w:rFonts w:ascii="標楷體" w:eastAsia="標楷體" w:hAnsi="標楷體"/>
          <w:sz w:val="28"/>
          <w:szCs w:val="28"/>
        </w:rPr>
        <w:t>，</w:t>
      </w:r>
      <w:r w:rsidRPr="00E016C4">
        <w:rPr>
          <w:rFonts w:ascii="標楷體" w:eastAsia="標楷體" w:hAnsi="標楷體"/>
          <w:sz w:val="28"/>
          <w:szCs w:val="28"/>
        </w:rPr>
        <w:t>也願意去看見自己的黑暗</w:t>
      </w:r>
      <w:r w:rsidR="006A22E6" w:rsidRPr="00E016C4">
        <w:rPr>
          <w:rFonts w:ascii="標楷體" w:eastAsia="標楷體" w:hAnsi="標楷體"/>
          <w:sz w:val="28"/>
          <w:szCs w:val="28"/>
        </w:rPr>
        <w:t>，</w:t>
      </w:r>
      <w:r w:rsidRPr="00E016C4">
        <w:rPr>
          <w:rFonts w:ascii="標楷體" w:eastAsia="標楷體" w:hAnsi="標楷體"/>
          <w:sz w:val="28"/>
          <w:szCs w:val="28"/>
        </w:rPr>
        <w:t>然後了解</w:t>
      </w:r>
      <w:r w:rsidR="006A22E6" w:rsidRPr="00E016C4">
        <w:rPr>
          <w:rFonts w:ascii="標楷體" w:eastAsia="標楷體" w:hAnsi="標楷體"/>
          <w:sz w:val="28"/>
          <w:szCs w:val="28"/>
        </w:rPr>
        <w:t>，</w:t>
      </w:r>
      <w:r w:rsidRPr="00E016C4">
        <w:rPr>
          <w:rFonts w:ascii="標楷體" w:eastAsia="標楷體" w:hAnsi="標楷體"/>
          <w:sz w:val="28"/>
          <w:szCs w:val="28"/>
        </w:rPr>
        <w:t>善與惡並非對立</w:t>
      </w:r>
      <w:r w:rsidR="006A22E6" w:rsidRPr="00E016C4">
        <w:rPr>
          <w:rFonts w:ascii="標楷體" w:eastAsia="標楷體" w:hAnsi="標楷體"/>
          <w:sz w:val="28"/>
          <w:szCs w:val="28"/>
        </w:rPr>
        <w:t>，</w:t>
      </w:r>
      <w:r w:rsidRPr="00E016C4">
        <w:rPr>
          <w:rFonts w:ascii="標楷體" w:eastAsia="標楷體" w:hAnsi="標楷體"/>
          <w:sz w:val="28"/>
          <w:szCs w:val="28"/>
        </w:rPr>
        <w:t>是我們的觀念意識將原本合一的狀態切割成我們所謂的二元對立</w:t>
      </w:r>
      <w:r w:rsidR="006A22E6" w:rsidRPr="00E016C4">
        <w:rPr>
          <w:rFonts w:ascii="標楷體" w:eastAsia="標楷體" w:hAnsi="標楷體"/>
          <w:sz w:val="28"/>
          <w:szCs w:val="28"/>
        </w:rPr>
        <w:t>，</w:t>
      </w:r>
      <w:r w:rsidRPr="00E016C4">
        <w:rPr>
          <w:rFonts w:ascii="標楷體" w:eastAsia="標楷體" w:hAnsi="標楷體"/>
          <w:sz w:val="28"/>
          <w:szCs w:val="28"/>
        </w:rPr>
        <w:t>我們選擇與大自然對立</w:t>
      </w:r>
      <w:r w:rsidR="006A22E6" w:rsidRPr="00E016C4">
        <w:rPr>
          <w:rFonts w:ascii="標楷體" w:eastAsia="標楷體" w:hAnsi="標楷體"/>
          <w:sz w:val="28"/>
          <w:szCs w:val="28"/>
        </w:rPr>
        <w:t>，</w:t>
      </w:r>
      <w:r w:rsidRPr="00E016C4">
        <w:rPr>
          <w:rFonts w:ascii="標楷體" w:eastAsia="標楷體" w:hAnsi="標楷體"/>
          <w:sz w:val="28"/>
          <w:szCs w:val="28"/>
        </w:rPr>
        <w:t>我們用自以為聰明的態度來過著與周遭格格不入的人生</w:t>
      </w:r>
      <w:r w:rsidR="006A22E6" w:rsidRPr="00E016C4">
        <w:rPr>
          <w:rFonts w:ascii="標楷體" w:eastAsia="標楷體" w:hAnsi="標楷體"/>
          <w:sz w:val="28"/>
          <w:szCs w:val="28"/>
        </w:rPr>
        <w:t>，</w:t>
      </w:r>
      <w:r w:rsidRPr="00E016C4">
        <w:rPr>
          <w:rFonts w:ascii="標楷體" w:eastAsia="標楷體" w:hAnsi="標楷體"/>
          <w:sz w:val="28"/>
          <w:szCs w:val="28"/>
        </w:rPr>
        <w:t>然而所有的徵兆</w:t>
      </w:r>
      <w:r w:rsidR="006A22E6" w:rsidRPr="00E016C4">
        <w:rPr>
          <w:rFonts w:ascii="標楷體" w:eastAsia="標楷體" w:hAnsi="標楷體"/>
          <w:sz w:val="28"/>
          <w:szCs w:val="28"/>
        </w:rPr>
        <w:t>，</w:t>
      </w:r>
      <w:r w:rsidRPr="00E016C4">
        <w:rPr>
          <w:rFonts w:ascii="標楷體" w:eastAsia="標楷體" w:hAnsi="標楷體"/>
          <w:sz w:val="28"/>
          <w:szCs w:val="28"/>
        </w:rPr>
        <w:t>也就是我們現今俗稱"預言家/通靈人士"所看到或聽到的</w:t>
      </w:r>
      <w:r w:rsidR="006A22E6" w:rsidRPr="00E016C4">
        <w:rPr>
          <w:rFonts w:ascii="標楷體" w:eastAsia="標楷體" w:hAnsi="標楷體"/>
          <w:sz w:val="28"/>
          <w:szCs w:val="28"/>
        </w:rPr>
        <w:t>，</w:t>
      </w:r>
      <w:r w:rsidRPr="00E016C4">
        <w:rPr>
          <w:rFonts w:ascii="標楷體" w:eastAsia="標楷體" w:hAnsi="標楷體"/>
          <w:sz w:val="28"/>
          <w:szCs w:val="28"/>
        </w:rPr>
        <w:t>其實都在身邊</w:t>
      </w:r>
      <w:r w:rsidR="006A22E6" w:rsidRPr="00E016C4">
        <w:rPr>
          <w:rFonts w:ascii="標楷體" w:eastAsia="標楷體" w:hAnsi="標楷體"/>
          <w:sz w:val="28"/>
          <w:szCs w:val="28"/>
        </w:rPr>
        <w:t>，</w:t>
      </w:r>
      <w:r w:rsidRPr="00E016C4">
        <w:rPr>
          <w:rFonts w:ascii="標楷體" w:eastAsia="標楷體" w:hAnsi="標楷體"/>
          <w:sz w:val="28"/>
          <w:szCs w:val="28"/>
        </w:rPr>
        <w:t>唯一的方式只有和自然和平共存</w:t>
      </w:r>
      <w:r w:rsidR="006A22E6" w:rsidRPr="00E016C4">
        <w:rPr>
          <w:rFonts w:ascii="標楷體" w:eastAsia="標楷體" w:hAnsi="標楷體"/>
          <w:sz w:val="28"/>
          <w:szCs w:val="28"/>
        </w:rPr>
        <w:t>，</w:t>
      </w:r>
      <w:r w:rsidRPr="00E016C4">
        <w:rPr>
          <w:rFonts w:ascii="標楷體" w:eastAsia="標楷體" w:hAnsi="標楷體"/>
          <w:sz w:val="28"/>
          <w:szCs w:val="28"/>
        </w:rPr>
        <w:t>去體驗甚麼叫做臣服</w:t>
      </w:r>
      <w:r w:rsidR="006A22E6" w:rsidRPr="00E016C4">
        <w:rPr>
          <w:rFonts w:ascii="標楷體" w:eastAsia="標楷體" w:hAnsi="標楷體"/>
          <w:sz w:val="28"/>
          <w:szCs w:val="28"/>
        </w:rPr>
        <w:t>，</w:t>
      </w:r>
      <w:r w:rsidRPr="00E016C4">
        <w:rPr>
          <w:rFonts w:ascii="標楷體" w:eastAsia="標楷體" w:hAnsi="標楷體"/>
          <w:sz w:val="28"/>
          <w:szCs w:val="28"/>
        </w:rPr>
        <w:t>當我們願意放下自我意識</w:t>
      </w:r>
      <w:r w:rsidR="006A22E6" w:rsidRPr="00E016C4">
        <w:rPr>
          <w:rFonts w:ascii="標楷體" w:eastAsia="標楷體" w:hAnsi="標楷體"/>
          <w:sz w:val="28"/>
          <w:szCs w:val="28"/>
        </w:rPr>
        <w:t>，</w:t>
      </w:r>
      <w:r w:rsidRPr="00E016C4">
        <w:rPr>
          <w:rFonts w:ascii="標楷體" w:eastAsia="標楷體" w:hAnsi="標楷體"/>
          <w:sz w:val="28"/>
          <w:szCs w:val="28"/>
        </w:rPr>
        <w:t>不再認為我一定要掌控我所有的人生的時候</w:t>
      </w:r>
      <w:r w:rsidR="006A22E6" w:rsidRPr="00E016C4">
        <w:rPr>
          <w:rFonts w:ascii="標楷體" w:eastAsia="標楷體" w:hAnsi="標楷體"/>
          <w:sz w:val="28"/>
          <w:szCs w:val="28"/>
        </w:rPr>
        <w:t>，</w:t>
      </w:r>
      <w:r w:rsidRPr="00E016C4">
        <w:rPr>
          <w:rFonts w:ascii="標楷體" w:eastAsia="標楷體" w:hAnsi="標楷體"/>
          <w:sz w:val="28"/>
          <w:szCs w:val="28"/>
        </w:rPr>
        <w:t>才會慢慢發現</w:t>
      </w:r>
      <w:r w:rsidR="006A22E6" w:rsidRPr="00E016C4">
        <w:rPr>
          <w:rFonts w:ascii="標楷體" w:eastAsia="標楷體" w:hAnsi="標楷體"/>
          <w:sz w:val="28"/>
          <w:szCs w:val="28"/>
        </w:rPr>
        <w:t>，</w:t>
      </w:r>
      <w:r w:rsidRPr="00E016C4">
        <w:rPr>
          <w:rFonts w:ascii="標楷體" w:eastAsia="標楷體" w:hAnsi="標楷體"/>
          <w:sz w:val="28"/>
          <w:szCs w:val="28"/>
        </w:rPr>
        <w:t>其實宇宙一直都了解你真正的需求</w:t>
      </w:r>
      <w:r w:rsidR="006A22E6" w:rsidRPr="00E016C4">
        <w:rPr>
          <w:rFonts w:ascii="標楷體" w:eastAsia="標楷體" w:hAnsi="標楷體"/>
          <w:sz w:val="28"/>
          <w:szCs w:val="28"/>
        </w:rPr>
        <w:t>，</w:t>
      </w:r>
      <w:r w:rsidRPr="00E016C4">
        <w:rPr>
          <w:rFonts w:ascii="標楷體" w:eastAsia="標楷體" w:hAnsi="標楷體"/>
          <w:sz w:val="28"/>
          <w:szCs w:val="28"/>
        </w:rPr>
        <w:t>宇宙一直都在幫助你</w:t>
      </w:r>
      <w:r w:rsidR="006A22E6" w:rsidRPr="00E016C4">
        <w:rPr>
          <w:rFonts w:ascii="標楷體" w:eastAsia="標楷體" w:hAnsi="標楷體"/>
          <w:sz w:val="28"/>
          <w:szCs w:val="28"/>
        </w:rPr>
        <w:t>，</w:t>
      </w:r>
      <w:r w:rsidRPr="00E016C4">
        <w:rPr>
          <w:rFonts w:ascii="標楷體" w:eastAsia="標楷體" w:hAnsi="標楷體"/>
          <w:sz w:val="28"/>
          <w:szCs w:val="28"/>
        </w:rPr>
        <w:t>但我們不了解自己</w:t>
      </w:r>
      <w:r w:rsidR="006A22E6" w:rsidRPr="00E016C4">
        <w:rPr>
          <w:rFonts w:ascii="標楷體" w:eastAsia="標楷體" w:hAnsi="標楷體"/>
          <w:sz w:val="28"/>
          <w:szCs w:val="28"/>
        </w:rPr>
        <w:t>，</w:t>
      </w:r>
      <w:r w:rsidRPr="00E016C4">
        <w:rPr>
          <w:rFonts w:ascii="標楷體" w:eastAsia="標楷體" w:hAnsi="標楷體"/>
          <w:sz w:val="28"/>
          <w:szCs w:val="28"/>
        </w:rPr>
        <w:t>也不願意去看見自己真正的需求</w:t>
      </w:r>
      <w:r w:rsidR="006A22E6" w:rsidRPr="00E016C4">
        <w:rPr>
          <w:rFonts w:ascii="標楷體" w:eastAsia="標楷體" w:hAnsi="標楷體"/>
          <w:sz w:val="28"/>
          <w:szCs w:val="28"/>
        </w:rPr>
        <w:t>，</w:t>
      </w:r>
      <w:r w:rsidRPr="00E016C4">
        <w:rPr>
          <w:rFonts w:ascii="標楷體" w:eastAsia="標楷體" w:hAnsi="標楷體"/>
          <w:sz w:val="28"/>
          <w:szCs w:val="28"/>
        </w:rPr>
        <w:t>我們害怕</w:t>
      </w:r>
      <w:r w:rsidR="006A22E6" w:rsidRPr="00E016C4">
        <w:rPr>
          <w:rFonts w:ascii="標楷體" w:eastAsia="標楷體" w:hAnsi="標楷體"/>
          <w:sz w:val="28"/>
          <w:szCs w:val="28"/>
        </w:rPr>
        <w:t>，</w:t>
      </w:r>
      <w:r w:rsidRPr="00E016C4">
        <w:rPr>
          <w:rFonts w:ascii="標楷體" w:eastAsia="標楷體" w:hAnsi="標楷體"/>
          <w:sz w:val="28"/>
          <w:szCs w:val="28"/>
        </w:rPr>
        <w:t>我們恐懼</w:t>
      </w:r>
      <w:r w:rsidR="006A22E6" w:rsidRPr="00E016C4">
        <w:rPr>
          <w:rFonts w:ascii="標楷體" w:eastAsia="標楷體" w:hAnsi="標楷體"/>
          <w:sz w:val="28"/>
          <w:szCs w:val="28"/>
        </w:rPr>
        <w:t>，</w:t>
      </w:r>
      <w:r w:rsidRPr="00E016C4">
        <w:rPr>
          <w:rFonts w:ascii="標楷體" w:eastAsia="標楷體" w:hAnsi="標楷體"/>
          <w:sz w:val="28"/>
          <w:szCs w:val="28"/>
        </w:rPr>
        <w:t>我們寧願選擇照著大家規定出來的路以及規範走</w:t>
      </w:r>
      <w:r w:rsidR="006A22E6" w:rsidRPr="00E016C4">
        <w:rPr>
          <w:rFonts w:ascii="標楷體" w:eastAsia="標楷體" w:hAnsi="標楷體"/>
          <w:sz w:val="28"/>
          <w:szCs w:val="28"/>
        </w:rPr>
        <w:t>，</w:t>
      </w:r>
      <w:r w:rsidRPr="00E016C4">
        <w:rPr>
          <w:rFonts w:ascii="標楷體" w:eastAsia="標楷體" w:hAnsi="標楷體"/>
          <w:sz w:val="28"/>
          <w:szCs w:val="28"/>
        </w:rPr>
        <w:t>以求得一個被社會接納的外在人生</w:t>
      </w:r>
      <w:r w:rsidR="006A22E6" w:rsidRPr="00E016C4">
        <w:rPr>
          <w:rFonts w:ascii="標楷體" w:eastAsia="標楷體" w:hAnsi="標楷體"/>
          <w:sz w:val="28"/>
          <w:szCs w:val="28"/>
        </w:rPr>
        <w:t>，</w:t>
      </w:r>
      <w:r w:rsidRPr="00E016C4">
        <w:rPr>
          <w:rFonts w:ascii="標楷體" w:eastAsia="標楷體" w:hAnsi="標楷體"/>
          <w:sz w:val="28"/>
          <w:szCs w:val="28"/>
        </w:rPr>
        <w:t>然而在臣服中</w:t>
      </w:r>
      <w:r w:rsidR="006A22E6" w:rsidRPr="00E016C4">
        <w:rPr>
          <w:rFonts w:ascii="標楷體" w:eastAsia="標楷體" w:hAnsi="標楷體"/>
          <w:sz w:val="28"/>
          <w:szCs w:val="28"/>
        </w:rPr>
        <w:t>，</w:t>
      </w:r>
      <w:r w:rsidRPr="00E016C4">
        <w:rPr>
          <w:rFonts w:ascii="標楷體" w:eastAsia="標楷體" w:hAnsi="標楷體"/>
          <w:sz w:val="28"/>
          <w:szCs w:val="28"/>
        </w:rPr>
        <w:t>將了解</w:t>
      </w:r>
      <w:r w:rsidR="006A22E6" w:rsidRPr="00E016C4">
        <w:rPr>
          <w:rFonts w:ascii="標楷體" w:eastAsia="標楷體" w:hAnsi="標楷體"/>
          <w:sz w:val="28"/>
          <w:szCs w:val="28"/>
        </w:rPr>
        <w:t>，</w:t>
      </w:r>
      <w:r w:rsidRPr="00E016C4">
        <w:rPr>
          <w:rFonts w:ascii="標楷體" w:eastAsia="標楷體" w:hAnsi="標楷體"/>
          <w:sz w:val="28"/>
          <w:szCs w:val="28"/>
        </w:rPr>
        <w:t>萬事萬物本為一體</w:t>
      </w:r>
      <w:r w:rsidR="006A22E6" w:rsidRPr="00E016C4">
        <w:rPr>
          <w:rFonts w:ascii="標楷體" w:eastAsia="標楷體" w:hAnsi="標楷體"/>
          <w:sz w:val="28"/>
          <w:szCs w:val="28"/>
        </w:rPr>
        <w:t>，</w:t>
      </w:r>
      <w:r w:rsidRPr="00E016C4">
        <w:rPr>
          <w:rFonts w:ascii="標楷體" w:eastAsia="標楷體" w:hAnsi="標楷體"/>
          <w:sz w:val="28"/>
          <w:szCs w:val="28"/>
        </w:rPr>
        <w:t>順著自己的內在本質</w:t>
      </w:r>
      <w:r w:rsidR="006A22E6" w:rsidRPr="00E016C4">
        <w:rPr>
          <w:rFonts w:ascii="標楷體" w:eastAsia="標楷體" w:hAnsi="標楷體"/>
          <w:sz w:val="28"/>
          <w:szCs w:val="28"/>
        </w:rPr>
        <w:t>，</w:t>
      </w:r>
      <w:r w:rsidRPr="00E016C4">
        <w:rPr>
          <w:rFonts w:ascii="標楷體" w:eastAsia="標楷體" w:hAnsi="標楷體"/>
          <w:sz w:val="28"/>
          <w:szCs w:val="28"/>
        </w:rPr>
        <w:t xml:space="preserve"> 順著心走</w:t>
      </w:r>
      <w:r w:rsidR="006A22E6" w:rsidRPr="00E016C4">
        <w:rPr>
          <w:rFonts w:ascii="標楷體" w:eastAsia="標楷體" w:hAnsi="標楷體"/>
          <w:sz w:val="28"/>
          <w:szCs w:val="28"/>
        </w:rPr>
        <w:t>，</w:t>
      </w:r>
      <w:r w:rsidRPr="00E016C4">
        <w:rPr>
          <w:rFonts w:ascii="標楷體" w:eastAsia="標楷體" w:hAnsi="標楷體"/>
          <w:sz w:val="28"/>
          <w:szCs w:val="28"/>
        </w:rPr>
        <w:t xml:space="preserve"> 將會過得既快樂又圓滿</w:t>
      </w:r>
      <w:r w:rsidR="006A22E6" w:rsidRPr="00E016C4">
        <w:rPr>
          <w:rFonts w:ascii="標楷體" w:eastAsia="標楷體" w:hAnsi="標楷體"/>
          <w:sz w:val="28"/>
          <w:szCs w:val="28"/>
        </w:rPr>
        <w:t>，</w:t>
      </w:r>
      <w:r w:rsidRPr="00E016C4">
        <w:rPr>
          <w:rFonts w:ascii="標楷體" w:eastAsia="標楷體" w:hAnsi="標楷體"/>
          <w:sz w:val="28"/>
          <w:szCs w:val="28"/>
        </w:rPr>
        <w:t>信任</w:t>
      </w:r>
      <w:proofErr w:type="gramStart"/>
      <w:r w:rsidRPr="00E016C4">
        <w:rPr>
          <w:rFonts w:ascii="標楷體" w:eastAsia="標楷體" w:hAnsi="標楷體"/>
          <w:sz w:val="28"/>
          <w:szCs w:val="28"/>
        </w:rPr>
        <w:t>自已</w:t>
      </w:r>
      <w:proofErr w:type="gramEnd"/>
      <w:r w:rsidR="006A22E6" w:rsidRPr="00E016C4">
        <w:rPr>
          <w:rFonts w:ascii="標楷體" w:eastAsia="標楷體" w:hAnsi="標楷體"/>
          <w:sz w:val="28"/>
          <w:szCs w:val="28"/>
        </w:rPr>
        <w:t>，</w:t>
      </w:r>
      <w:r w:rsidRPr="00E016C4">
        <w:rPr>
          <w:rFonts w:ascii="標楷體" w:eastAsia="標楷體" w:hAnsi="標楷體"/>
          <w:sz w:val="28"/>
          <w:szCs w:val="28"/>
        </w:rPr>
        <w:t>信任宇宙本身</w:t>
      </w:r>
      <w:r w:rsidR="006A22E6" w:rsidRPr="00E016C4">
        <w:rPr>
          <w:rFonts w:ascii="標楷體" w:eastAsia="標楷體" w:hAnsi="標楷體"/>
          <w:sz w:val="28"/>
          <w:szCs w:val="28"/>
        </w:rPr>
        <w:t>，</w:t>
      </w:r>
      <w:r w:rsidRPr="00E016C4">
        <w:rPr>
          <w:rFonts w:ascii="標楷體" w:eastAsia="標楷體" w:hAnsi="標楷體"/>
          <w:sz w:val="28"/>
          <w:szCs w:val="28"/>
        </w:rPr>
        <w:t>我們擁有所有我們需要的一切</w:t>
      </w:r>
      <w:r w:rsidR="006A22E6" w:rsidRPr="00E016C4">
        <w:rPr>
          <w:rFonts w:ascii="標楷體" w:eastAsia="標楷體" w:hAnsi="標楷體"/>
          <w:sz w:val="28"/>
          <w:szCs w:val="28"/>
        </w:rPr>
        <w:t>，</w:t>
      </w:r>
      <w:r w:rsidRPr="00E016C4">
        <w:rPr>
          <w:rFonts w:ascii="標楷體" w:eastAsia="標楷體" w:hAnsi="標楷體"/>
          <w:sz w:val="28"/>
          <w:szCs w:val="28"/>
        </w:rPr>
        <w:t>只要我們願意去看見所有的真相。</w:t>
      </w:r>
    </w:p>
    <w:p w:rsidR="00DA27BB" w:rsidRPr="00E016C4" w:rsidRDefault="00DA27BB" w:rsidP="00DA27B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現今的世道充滿了</w:t>
      </w:r>
      <w:proofErr w:type="gramStart"/>
      <w:r w:rsidRPr="00E016C4">
        <w:rPr>
          <w:rFonts w:ascii="標楷體" w:eastAsia="標楷體" w:hAnsi="標楷體"/>
          <w:sz w:val="28"/>
          <w:szCs w:val="28"/>
        </w:rPr>
        <w:t>迷惘與憤怨</w:t>
      </w:r>
      <w:proofErr w:type="gramEnd"/>
      <w:r w:rsidRPr="00E016C4">
        <w:rPr>
          <w:rFonts w:ascii="標楷體" w:eastAsia="標楷體" w:hAnsi="標楷體"/>
          <w:sz w:val="28"/>
          <w:szCs w:val="28"/>
        </w:rPr>
        <w:t>，期盼這個故事能為讀者帶來心靈上的啟發與安慰。慢慢地你會發現，這其實是</w:t>
      </w:r>
      <w:proofErr w:type="gramStart"/>
      <w:r w:rsidRPr="00E016C4">
        <w:rPr>
          <w:rFonts w:ascii="標楷體" w:eastAsia="標楷體" w:hAnsi="標楷體"/>
          <w:sz w:val="28"/>
          <w:szCs w:val="28"/>
        </w:rPr>
        <w:t>一個活的故事</w:t>
      </w:r>
      <w:proofErr w:type="gramEnd"/>
      <w:r w:rsidRPr="00E016C4">
        <w:rPr>
          <w:rFonts w:ascii="標楷體" w:eastAsia="標楷體" w:hAnsi="標楷體"/>
          <w:sz w:val="28"/>
          <w:szCs w:val="28"/>
        </w:rPr>
        <w:t>，它有生命，它會流動。</w:t>
      </w:r>
    </w:p>
    <w:p w:rsidR="00094D5F" w:rsidRPr="00E016C4" w:rsidRDefault="00DA27BB" w:rsidP="00DA27BB">
      <w:pPr>
        <w:spacing w:line="490" w:lineRule="exact"/>
        <w:jc w:val="both"/>
        <w:rPr>
          <w:rFonts w:ascii="標楷體" w:eastAsia="標楷體" w:hAnsi="標楷體"/>
          <w:color w:val="FF0000"/>
          <w:sz w:val="28"/>
          <w:szCs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在不同的人眼中，會顯露不一樣的面貌；在人生不同的階段閱讀，會帶來不一樣的體悟。希望這本書成為你的朋友，陪伴你一步一步地，在智慧的道路上勇敢前行。</w:t>
      </w:r>
    </w:p>
    <w:p w:rsidR="00515E2A" w:rsidRPr="00E016C4" w:rsidRDefault="00692BEB" w:rsidP="006A22E6">
      <w:pPr>
        <w:rPr>
          <w:rFonts w:ascii="標楷體" w:eastAsia="標楷體" w:hAnsi="標楷體"/>
          <w:b/>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proofErr w:type="gramStart"/>
      <w:r w:rsidR="003E1335" w:rsidRPr="00E016C4">
        <w:rPr>
          <w:rFonts w:ascii="標楷體" w:eastAsia="標楷體" w:hAnsi="標楷體" w:hint="eastAsia"/>
          <w:b/>
          <w:sz w:val="28"/>
        </w:rPr>
        <w:t>（</w:t>
      </w:r>
      <w:proofErr w:type="gramEnd"/>
      <w:r w:rsidRPr="00E016C4">
        <w:rPr>
          <w:rFonts w:ascii="標楷體" w:eastAsia="標楷體" w:hAnsi="標楷體" w:hint="eastAsia"/>
          <w:b/>
          <w:sz w:val="28"/>
        </w:rPr>
        <w:t>指導老師：張耀謙</w:t>
      </w:r>
      <w:proofErr w:type="gramStart"/>
      <w:r w:rsidR="003E1335" w:rsidRPr="00E016C4">
        <w:rPr>
          <w:rFonts w:ascii="標楷體" w:eastAsia="標楷體" w:hAnsi="標楷體" w:hint="eastAsia"/>
          <w:b/>
          <w:sz w:val="28"/>
        </w:rPr>
        <w:t>）</w:t>
      </w:r>
      <w:proofErr w:type="gramEnd"/>
    </w:p>
    <w:p w:rsidR="0031406D" w:rsidRDefault="0031406D" w:rsidP="00464798">
      <w:pPr>
        <w:jc w:val="center"/>
        <w:rPr>
          <w:rFonts w:ascii="標楷體" w:eastAsia="標楷體" w:hAnsi="標楷體"/>
          <w:b/>
          <w:sz w:val="40"/>
          <w:szCs w:val="24"/>
        </w:rPr>
      </w:pPr>
    </w:p>
    <w:p w:rsidR="00464798" w:rsidRPr="00E016C4" w:rsidRDefault="00464798" w:rsidP="00464798">
      <w:pPr>
        <w:jc w:val="center"/>
        <w:rPr>
          <w:rFonts w:ascii="標楷體" w:eastAsia="標楷體" w:hAnsi="標楷體"/>
          <w:b/>
          <w:sz w:val="40"/>
          <w:szCs w:val="24"/>
        </w:rPr>
      </w:pPr>
      <w:r w:rsidRPr="00E016C4">
        <w:rPr>
          <w:rFonts w:ascii="標楷體" w:eastAsia="標楷體" w:hAnsi="標楷體" w:hint="eastAsia"/>
          <w:b/>
          <w:sz w:val="40"/>
          <w:szCs w:val="24"/>
        </w:rPr>
        <w:lastRenderedPageBreak/>
        <w:t>飛揚的一記好球</w:t>
      </w:r>
    </w:p>
    <w:p w:rsidR="00094D5F" w:rsidRPr="00E016C4" w:rsidRDefault="003D60A7" w:rsidP="00464798">
      <w:pPr>
        <w:jc w:val="center"/>
        <w:rPr>
          <w:rFonts w:ascii="標楷體" w:eastAsia="標楷體" w:hAnsi="標楷體"/>
          <w:b/>
          <w:color w:val="FF0000"/>
          <w:sz w:val="40"/>
        </w:rPr>
      </w:pPr>
      <w:proofErr w:type="gramStart"/>
      <w:r>
        <w:rPr>
          <w:rFonts w:ascii="標楷體" w:eastAsia="標楷體" w:hAnsi="標楷體" w:hint="eastAsia"/>
          <w:b/>
          <w:sz w:val="40"/>
          <w:szCs w:val="24"/>
        </w:rPr>
        <w:t>──</w:t>
      </w:r>
      <w:proofErr w:type="gramEnd"/>
      <w:r w:rsidR="00464798" w:rsidRPr="00E016C4">
        <w:rPr>
          <w:rFonts w:ascii="標楷體" w:eastAsia="標楷體" w:hAnsi="標楷體" w:hint="eastAsia"/>
          <w:b/>
          <w:sz w:val="40"/>
          <w:szCs w:val="24"/>
        </w:rPr>
        <w:t>我看《國球的眼淚》</w:t>
      </w:r>
    </w:p>
    <w:p w:rsidR="00862447" w:rsidRPr="00E016C4" w:rsidRDefault="00862447" w:rsidP="00862447">
      <w:pPr>
        <w:jc w:val="center"/>
        <w:rPr>
          <w:rFonts w:ascii="標楷體" w:eastAsia="標楷體" w:hAnsi="標楷體"/>
          <w:b/>
          <w:color w:val="FF0000"/>
          <w:sz w:val="28"/>
          <w:szCs w:val="28"/>
        </w:rPr>
      </w:pPr>
    </w:p>
    <w:p w:rsidR="00862447" w:rsidRPr="00E016C4" w:rsidRDefault="00464798" w:rsidP="00862447">
      <w:pPr>
        <w:jc w:val="right"/>
        <w:rPr>
          <w:rFonts w:ascii="標楷體" w:eastAsia="標楷體" w:hAnsi="標楷體"/>
          <w:color w:val="FF0000"/>
          <w:sz w:val="28"/>
          <w:szCs w:val="28"/>
        </w:rPr>
      </w:pPr>
      <w:r w:rsidRPr="00E016C4">
        <w:rPr>
          <w:rFonts w:ascii="標楷體" w:eastAsia="標楷體" w:hAnsi="標楷體" w:hint="eastAsia"/>
          <w:sz w:val="28"/>
          <w:szCs w:val="28"/>
        </w:rPr>
        <w:t xml:space="preserve">四技工管一甲　　</w:t>
      </w:r>
      <w:proofErr w:type="gramStart"/>
      <w:r w:rsidRPr="00E016C4">
        <w:rPr>
          <w:rFonts w:ascii="標楷體" w:eastAsia="標楷體" w:hAnsi="標楷體" w:hint="eastAsia"/>
          <w:sz w:val="28"/>
          <w:szCs w:val="28"/>
        </w:rPr>
        <w:t>何青軒</w:t>
      </w:r>
      <w:proofErr w:type="gramEnd"/>
      <w:r w:rsidRPr="00E016C4">
        <w:rPr>
          <w:rFonts w:ascii="標楷體" w:eastAsia="標楷體" w:hAnsi="標楷體" w:hint="eastAsia"/>
          <w:sz w:val="28"/>
          <w:szCs w:val="28"/>
        </w:rPr>
        <w:t xml:space="preserve">　40506140</w:t>
      </w:r>
    </w:p>
    <w:p w:rsidR="00862447" w:rsidRPr="00E016C4" w:rsidRDefault="00862447" w:rsidP="00862447">
      <w:pPr>
        <w:jc w:val="right"/>
        <w:rPr>
          <w:rFonts w:ascii="標楷體" w:eastAsia="標楷體" w:hAnsi="標楷體"/>
          <w:color w:val="FF0000"/>
          <w:sz w:val="28"/>
          <w:szCs w:val="28"/>
        </w:rPr>
      </w:pPr>
    </w:p>
    <w:p w:rsidR="00464798" w:rsidRPr="00E016C4" w:rsidRDefault="00464798" w:rsidP="00003773">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國球的眼淚》</w:t>
      </w:r>
    </w:p>
    <w:p w:rsidR="00464798" w:rsidRPr="00E016C4" w:rsidRDefault="00464798" w:rsidP="00003773">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秀</w:t>
      </w:r>
      <w:proofErr w:type="gramStart"/>
      <w:r w:rsidRPr="00E016C4">
        <w:rPr>
          <w:rFonts w:ascii="標楷體" w:eastAsia="標楷體" w:hAnsi="標楷體" w:hint="eastAsia"/>
          <w:sz w:val="28"/>
          <w:szCs w:val="28"/>
        </w:rPr>
        <w:t>霖</w:t>
      </w:r>
      <w:proofErr w:type="gramEnd"/>
    </w:p>
    <w:p w:rsidR="00464798" w:rsidRPr="00E016C4" w:rsidRDefault="00464798" w:rsidP="00003773">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大旗出版社</w:t>
      </w:r>
    </w:p>
    <w:p w:rsidR="00464798" w:rsidRPr="00E016C4" w:rsidRDefault="00464798" w:rsidP="00003773">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國球的眼淚》這本書的寫作方式是模仿棒球比賽那種上下局的分段書寫，使整本小說更加貼近棒球這個題材，看完這本有關棒球的小說後，讓我想起自己對棒球的看法及改變。</w:t>
      </w:r>
    </w:p>
    <w:p w:rsidR="00464798" w:rsidRPr="00E016C4" w:rsidRDefault="00464798" w:rsidP="00003773">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還記得在我國小的時候，常常看到我的舅舅在看美國職棒和美國職籃，可是當時的我卻覺得棒球好無聊，反而當時的我先愛上了籃球，我覺得籃球比較有趣和刺激。如果投手的狀況不好的話，敵隊說不定能夠得個五分以上，但是這不常看到，通常棒球的比分都是一比零，不然就是二比一之類的比分，所以當時才覺得非常無趣，只要看到舅舅在看棒球我都會去跟他抱怨一下：「幹嘛看這麼無聊的運動啊</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而舅舅總是回我說：「等你再大一點就知道棒球迷人之處了」。</w:t>
      </w:r>
    </w:p>
    <w:p w:rsidR="00464798" w:rsidRPr="00E016C4" w:rsidRDefault="00464798" w:rsidP="00003773">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直到上了高中我才真正被棒球吸引住。當時，同班同學也有幾位蠻熱愛棒球的，也因為這個原因而和他們之中的兩位成了非常要好的朋友，我會和他們一起討論棒球的事，中華職棒、美國職棒、日本職棒等等，他們都比我早接觸棒球，所以我有不懂的問題都會去問他們。他們打過棒球，可是我沒有打過，所以他們只要週末有空的話就會找我去大魯閣嘗試打擊，不過我很多次都拒絕他們，因為我幾乎都沒什麼空，直到暑假終於有很多時間了，所以就跟他們去看看。第一次體驗到拿球棒揮擊棒球的感覺，原本以為這是很簡單的事情，不過</w:t>
      </w:r>
      <w:r w:rsidRPr="00E016C4">
        <w:rPr>
          <w:rFonts w:ascii="標楷體" w:eastAsia="標楷體" w:hAnsi="標楷體" w:hint="eastAsia"/>
          <w:sz w:val="28"/>
          <w:szCs w:val="28"/>
        </w:rPr>
        <w:lastRenderedPageBreak/>
        <w:t>沒想到事實卻不是這樣，一開始我怎麼揮都揮不到，就算揮到了也只是算界外球而已，而且如果你沒有打好的話手會</w:t>
      </w:r>
      <w:proofErr w:type="gramStart"/>
      <w:r w:rsidRPr="00E016C4">
        <w:rPr>
          <w:rFonts w:ascii="標楷體" w:eastAsia="標楷體" w:hAnsi="標楷體" w:hint="eastAsia"/>
          <w:sz w:val="28"/>
          <w:szCs w:val="28"/>
        </w:rPr>
        <w:t>超麻又</w:t>
      </w:r>
      <w:proofErr w:type="gramEnd"/>
      <w:r w:rsidRPr="00E016C4">
        <w:rPr>
          <w:rFonts w:ascii="標楷體" w:eastAsia="標楷體" w:hAnsi="標楷體" w:hint="eastAsia"/>
          <w:sz w:val="28"/>
          <w:szCs w:val="28"/>
        </w:rPr>
        <w:t>很痛，真的很佩服那些職棒選手還能輕輕鬆鬆地揮出全壘打。可是這也是他們經過無數的訓練和不斷的努力堅持到最後才能有這樣的成果，所以我</w:t>
      </w:r>
      <w:proofErr w:type="gramStart"/>
      <w:r w:rsidRPr="00E016C4">
        <w:rPr>
          <w:rFonts w:ascii="標楷體" w:eastAsia="標楷體" w:hAnsi="標楷體" w:hint="eastAsia"/>
          <w:sz w:val="28"/>
          <w:szCs w:val="28"/>
        </w:rPr>
        <w:t>只是個菜鳥</w:t>
      </w:r>
      <w:proofErr w:type="gramEnd"/>
      <w:r w:rsidRPr="00E016C4">
        <w:rPr>
          <w:rFonts w:ascii="標楷體" w:eastAsia="標楷體" w:hAnsi="標楷體" w:hint="eastAsia"/>
          <w:sz w:val="28"/>
          <w:szCs w:val="28"/>
        </w:rPr>
        <w:t>不要一開始就要求太高，不能還沒學會走路就想要飛，所以之後我</w:t>
      </w:r>
      <w:proofErr w:type="gramStart"/>
      <w:r w:rsidRPr="00E016C4">
        <w:rPr>
          <w:rFonts w:ascii="標楷體" w:eastAsia="標楷體" w:hAnsi="標楷體" w:hint="eastAsia"/>
          <w:sz w:val="28"/>
          <w:szCs w:val="28"/>
        </w:rPr>
        <w:t>就蠻常去</w:t>
      </w:r>
      <w:proofErr w:type="gramEnd"/>
      <w:r w:rsidRPr="00E016C4">
        <w:rPr>
          <w:rFonts w:ascii="標楷體" w:eastAsia="標楷體" w:hAnsi="標楷體" w:hint="eastAsia"/>
          <w:sz w:val="28"/>
          <w:szCs w:val="28"/>
        </w:rPr>
        <w:t>做打擊練習的，終於直到最近有一些的進步了。</w:t>
      </w:r>
    </w:p>
    <w:p w:rsidR="00464798" w:rsidRPr="00E016C4" w:rsidRDefault="00400E94" w:rsidP="00003773">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464798" w:rsidRPr="00E016C4">
        <w:rPr>
          <w:rFonts w:ascii="標楷體" w:eastAsia="標楷體" w:hAnsi="標楷體" w:hint="eastAsia"/>
          <w:sz w:val="28"/>
          <w:szCs w:val="28"/>
        </w:rPr>
        <w:t>有一次我的同學就問我要不要去現場看棒球比賽？一開始我還在猶豫要不要去，後來我舅舅跟</w:t>
      </w:r>
      <w:proofErr w:type="gramStart"/>
      <w:r w:rsidR="00464798" w:rsidRPr="00E016C4">
        <w:rPr>
          <w:rFonts w:ascii="標楷體" w:eastAsia="標楷體" w:hAnsi="標楷體" w:hint="eastAsia"/>
          <w:sz w:val="28"/>
          <w:szCs w:val="28"/>
        </w:rPr>
        <w:t>我說去現場</w:t>
      </w:r>
      <w:proofErr w:type="gramEnd"/>
      <w:r w:rsidR="00464798" w:rsidRPr="00E016C4">
        <w:rPr>
          <w:rFonts w:ascii="標楷體" w:eastAsia="標楷體" w:hAnsi="標楷體" w:hint="eastAsia"/>
          <w:sz w:val="28"/>
          <w:szCs w:val="28"/>
        </w:rPr>
        <w:t>看的氣氛跟看電視是差很多的，現場會很熱鬧，要親身去體會才知道的，所以我就答應一起去了。到了棒球場我才發現原來場地這麼大！比賽開始後，兩隊的加油團互不相讓地為自己支持的球隊放聲加油，尤其是兄弟的球迷和桃猿的球迷，他們非常的團結，就算這只是個例行賽，他們盡自己最大的力去幫自己支持的隊伍加油，果然只單看電視是無法體會這種感覺的，跟著大家一起喊著口號真的</w:t>
      </w:r>
      <w:proofErr w:type="gramStart"/>
      <w:r w:rsidR="00464798" w:rsidRPr="00E016C4">
        <w:rPr>
          <w:rFonts w:ascii="標楷體" w:eastAsia="標楷體" w:hAnsi="標楷體" w:hint="eastAsia"/>
          <w:sz w:val="28"/>
          <w:szCs w:val="28"/>
        </w:rPr>
        <w:t>很</w:t>
      </w:r>
      <w:proofErr w:type="gramEnd"/>
      <w:r w:rsidR="00464798" w:rsidRPr="00E016C4">
        <w:rPr>
          <w:rFonts w:ascii="標楷體" w:eastAsia="標楷體" w:hAnsi="標楷體" w:hint="eastAsia"/>
          <w:sz w:val="28"/>
          <w:szCs w:val="28"/>
        </w:rPr>
        <w:t>爽，然而這只是例行賽而已！最要體驗一次的就是總冠軍賽！</w:t>
      </w:r>
      <w:proofErr w:type="gramStart"/>
      <w:r w:rsidR="00464798" w:rsidRPr="00E016C4">
        <w:rPr>
          <w:rFonts w:ascii="標楷體" w:eastAsia="標楷體" w:hAnsi="標楷體" w:hint="eastAsia"/>
          <w:sz w:val="28"/>
          <w:szCs w:val="28"/>
        </w:rPr>
        <w:t>義大跟兄弟</w:t>
      </w:r>
      <w:proofErr w:type="gramEnd"/>
      <w:r w:rsidR="00464798" w:rsidRPr="00E016C4">
        <w:rPr>
          <w:rFonts w:ascii="標楷體" w:eastAsia="標楷體" w:hAnsi="標楷體" w:hint="eastAsia"/>
          <w:sz w:val="28"/>
          <w:szCs w:val="28"/>
        </w:rPr>
        <w:t>，所以我和我朋友就</w:t>
      </w:r>
      <w:proofErr w:type="gramStart"/>
      <w:r w:rsidR="00464798" w:rsidRPr="00E016C4">
        <w:rPr>
          <w:rFonts w:ascii="標楷體" w:eastAsia="標楷體" w:hAnsi="標楷體" w:hint="eastAsia"/>
          <w:sz w:val="28"/>
          <w:szCs w:val="28"/>
        </w:rPr>
        <w:t>計畫著</w:t>
      </w:r>
      <w:proofErr w:type="gramEnd"/>
      <w:r w:rsidR="00464798" w:rsidRPr="00E016C4">
        <w:rPr>
          <w:rFonts w:ascii="標楷體" w:eastAsia="標楷體" w:hAnsi="標楷體" w:hint="eastAsia"/>
          <w:sz w:val="28"/>
          <w:szCs w:val="28"/>
        </w:rPr>
        <w:t>找一天一定要去現場看，不過冠軍賽的門票真的超難搶到的，慶幸他買到門票，所以我們終於可以去感受冠軍賽的氛圍了。那天，剛從公車下來要前往棒球場的路上，遠遠就可以聽到全場兄弟球迷的加油聲，因為我們晚到了，所以我們就三步</w:t>
      </w:r>
      <w:proofErr w:type="gramStart"/>
      <w:r w:rsidR="00464798" w:rsidRPr="00E016C4">
        <w:rPr>
          <w:rFonts w:ascii="標楷體" w:eastAsia="標楷體" w:hAnsi="標楷體" w:hint="eastAsia"/>
          <w:sz w:val="28"/>
          <w:szCs w:val="28"/>
        </w:rPr>
        <w:t>併</w:t>
      </w:r>
      <w:proofErr w:type="gramEnd"/>
      <w:r w:rsidR="00464798" w:rsidRPr="00E016C4">
        <w:rPr>
          <w:rFonts w:ascii="標楷體" w:eastAsia="標楷體" w:hAnsi="標楷體" w:hint="eastAsia"/>
          <w:sz w:val="28"/>
          <w:szCs w:val="28"/>
        </w:rPr>
        <w:t>兩步的向球場前進，進去之後我就已經完全被震撼到，全場人山人海完全可以感受到兄弟球迷想要贏的氣勢，因為只要這一場，兄弟再輸一場的話義大就冠軍了，這次大家一起喊的口號的音量絕對是例行賽的好幾倍，非常震撼！想起剛剛那一記飛揚的好球，被對方捕手接殺，真是扼腕。雖然最後兄弟象輸了，但是大家都盡力了，這絕對是我永生難忘的體驗。</w:t>
      </w:r>
    </w:p>
    <w:p w:rsidR="00464798" w:rsidRPr="00E016C4" w:rsidRDefault="00400E94" w:rsidP="00003773">
      <w:pPr>
        <w:spacing w:line="490" w:lineRule="exact"/>
        <w:jc w:val="both"/>
        <w:rPr>
          <w:rFonts w:ascii="標楷體" w:eastAsia="標楷體" w:hAnsi="標楷體"/>
          <w:b/>
          <w:sz w:val="28"/>
        </w:rPr>
      </w:pPr>
      <w:r w:rsidRPr="00E016C4">
        <w:rPr>
          <w:rFonts w:ascii="標楷體" w:eastAsia="標楷體" w:hAnsi="標楷體" w:hint="eastAsia"/>
          <w:sz w:val="28"/>
          <w:szCs w:val="28"/>
        </w:rPr>
        <w:t xml:space="preserve">　　</w:t>
      </w:r>
      <w:r w:rsidR="00464798" w:rsidRPr="00E016C4">
        <w:rPr>
          <w:rFonts w:ascii="標楷體" w:eastAsia="標楷體" w:hAnsi="標楷體" w:hint="eastAsia"/>
          <w:sz w:val="28"/>
          <w:szCs w:val="28"/>
        </w:rPr>
        <w:t>棒球真的是很奇妙的運動，它的魅力使我深深被它吸引，雖然我先喜歡的是籃球，但是我對棒球的情感也不輸籃球，雖然打棒球我不是很厲害，可是沒關係，因為誰說喜歡棒球就要會打棒球呢！</w:t>
      </w:r>
      <w:r w:rsidR="00FA0F1A" w:rsidRPr="00E016C4">
        <w:rPr>
          <w:rFonts w:ascii="標楷體" w:eastAsia="標楷體" w:hAnsi="標楷體" w:hint="eastAsia"/>
          <w:color w:val="FF0000"/>
          <w:sz w:val="28"/>
        </w:rPr>
        <w:t xml:space="preserve">　　　　　　　　　　　　　　　</w:t>
      </w:r>
      <w:r w:rsidR="00692BEB" w:rsidRPr="00E016C4">
        <w:rPr>
          <w:rFonts w:ascii="標楷體" w:eastAsia="標楷體" w:hAnsi="標楷體" w:hint="eastAsia"/>
          <w:color w:val="FF0000"/>
          <w:sz w:val="28"/>
        </w:rPr>
        <w:t xml:space="preserve">　　　　　</w:t>
      </w:r>
      <w:r w:rsidR="00692BEB" w:rsidRPr="00E016C4">
        <w:rPr>
          <w:rFonts w:ascii="標楷體" w:eastAsia="標楷體" w:hAnsi="標楷體" w:hint="eastAsia"/>
          <w:b/>
          <w:color w:val="FF0000"/>
          <w:sz w:val="28"/>
        </w:rPr>
        <w:t xml:space="preserve">　</w:t>
      </w:r>
      <w:r w:rsidR="00464798" w:rsidRPr="00E016C4">
        <w:rPr>
          <w:rFonts w:ascii="標楷體" w:eastAsia="標楷體" w:hAnsi="標楷體" w:hint="eastAsia"/>
          <w:color w:val="FF0000"/>
          <w:sz w:val="28"/>
        </w:rPr>
        <w:t xml:space="preserve">　　　　　　　　　　　　　　　　　　　　</w:t>
      </w:r>
      <w:r w:rsidR="00464798" w:rsidRPr="00E016C4">
        <w:rPr>
          <w:rFonts w:ascii="標楷體" w:eastAsia="標楷體" w:hAnsi="標楷體" w:hint="eastAsia"/>
          <w:b/>
          <w:sz w:val="28"/>
        </w:rPr>
        <w:t xml:space="preserve">　　</w:t>
      </w:r>
    </w:p>
    <w:p w:rsidR="00776440" w:rsidRPr="00E016C4" w:rsidRDefault="00464798" w:rsidP="00464798">
      <w:pPr>
        <w:spacing w:line="498" w:lineRule="exact"/>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proofErr w:type="gramStart"/>
      <w:r w:rsidR="003E1335" w:rsidRPr="00E016C4">
        <w:rPr>
          <w:rFonts w:ascii="標楷體" w:eastAsia="標楷體" w:hAnsi="標楷體" w:hint="eastAsia"/>
          <w:b/>
          <w:sz w:val="28"/>
        </w:rPr>
        <w:t>（</w:t>
      </w:r>
      <w:proofErr w:type="gramEnd"/>
      <w:r w:rsidR="00692BEB" w:rsidRPr="00E016C4">
        <w:rPr>
          <w:rFonts w:ascii="標楷體" w:eastAsia="標楷體" w:hAnsi="標楷體" w:hint="eastAsia"/>
          <w:b/>
          <w:sz w:val="28"/>
        </w:rPr>
        <w:t>指導老師：林秀珍</w:t>
      </w:r>
      <w:proofErr w:type="gramStart"/>
      <w:r w:rsidR="003E1335" w:rsidRPr="00E016C4">
        <w:rPr>
          <w:rFonts w:ascii="標楷體" w:eastAsia="標楷體" w:hAnsi="標楷體" w:hint="eastAsia"/>
          <w:b/>
          <w:sz w:val="28"/>
        </w:rPr>
        <w:t>）</w:t>
      </w:r>
      <w:proofErr w:type="gramEnd"/>
    </w:p>
    <w:p w:rsidR="00BB59DB" w:rsidRPr="00E016C4" w:rsidRDefault="00BB59DB" w:rsidP="00BB59DB">
      <w:pPr>
        <w:jc w:val="center"/>
        <w:rPr>
          <w:rFonts w:ascii="標楷體" w:eastAsia="標楷體" w:hAnsi="標楷體"/>
          <w:b/>
          <w:sz w:val="40"/>
          <w:szCs w:val="40"/>
        </w:rPr>
      </w:pPr>
      <w:r w:rsidRPr="00E016C4">
        <w:rPr>
          <w:rFonts w:ascii="標楷體" w:eastAsia="標楷體" w:hAnsi="標楷體" w:hint="eastAsia"/>
          <w:b/>
          <w:sz w:val="40"/>
          <w:szCs w:val="40"/>
        </w:rPr>
        <w:lastRenderedPageBreak/>
        <w:t>千奇百怪的世界</w:t>
      </w:r>
    </w:p>
    <w:p w:rsidR="008E1E86" w:rsidRPr="00E016C4" w:rsidRDefault="003D60A7" w:rsidP="00BB59DB">
      <w:pPr>
        <w:jc w:val="center"/>
        <w:rPr>
          <w:rFonts w:ascii="標楷體" w:eastAsia="標楷體" w:hAnsi="標楷體"/>
          <w:b/>
          <w:sz w:val="40"/>
          <w:szCs w:val="40"/>
        </w:rPr>
      </w:pPr>
      <w:proofErr w:type="gramStart"/>
      <w:r>
        <w:rPr>
          <w:rFonts w:ascii="標楷體" w:eastAsia="標楷體" w:hAnsi="標楷體" w:hint="eastAsia"/>
          <w:b/>
          <w:sz w:val="40"/>
          <w:szCs w:val="40"/>
        </w:rPr>
        <w:t>──</w:t>
      </w:r>
      <w:proofErr w:type="gramEnd"/>
      <w:r w:rsidR="00BB59DB" w:rsidRPr="00E016C4">
        <w:rPr>
          <w:rFonts w:ascii="標楷體" w:eastAsia="標楷體" w:hAnsi="標楷體" w:hint="eastAsia"/>
          <w:b/>
          <w:sz w:val="40"/>
          <w:szCs w:val="40"/>
        </w:rPr>
        <w:t>我讀《噩盡島》</w:t>
      </w:r>
    </w:p>
    <w:p w:rsidR="00BB59DB" w:rsidRPr="00E016C4" w:rsidRDefault="00BB59DB" w:rsidP="00BB59DB">
      <w:pPr>
        <w:jc w:val="center"/>
        <w:rPr>
          <w:rFonts w:ascii="標楷體" w:eastAsia="標楷體" w:hAnsi="標楷體"/>
          <w:b/>
          <w:color w:val="FF0000"/>
          <w:sz w:val="28"/>
          <w:szCs w:val="28"/>
          <w:highlight w:val="yellow"/>
        </w:rPr>
      </w:pPr>
    </w:p>
    <w:p w:rsidR="008E1E86" w:rsidRPr="00E016C4" w:rsidRDefault="008E1E86" w:rsidP="008E1E86">
      <w:pPr>
        <w:jc w:val="right"/>
        <w:rPr>
          <w:rFonts w:ascii="標楷體" w:eastAsia="標楷體" w:hAnsi="標楷體"/>
          <w:sz w:val="28"/>
          <w:szCs w:val="28"/>
          <w:highlight w:val="yellow"/>
        </w:rPr>
      </w:pPr>
      <w:r w:rsidRPr="00E016C4">
        <w:rPr>
          <w:rFonts w:ascii="標楷體" w:eastAsia="標楷體" w:hAnsi="標楷體" w:hint="eastAsia"/>
          <w:sz w:val="28"/>
          <w:szCs w:val="28"/>
        </w:rPr>
        <w:t>四技</w:t>
      </w:r>
      <w:r w:rsidR="00E26F76" w:rsidRPr="00E016C4">
        <w:rPr>
          <w:rFonts w:ascii="標楷體" w:eastAsia="標楷體" w:hAnsi="標楷體" w:hint="eastAsia"/>
          <w:sz w:val="28"/>
          <w:szCs w:val="28"/>
        </w:rPr>
        <w:t xml:space="preserve">工管一乙　　</w:t>
      </w:r>
      <w:r w:rsidR="00BB59DB" w:rsidRPr="00E016C4">
        <w:rPr>
          <w:rFonts w:ascii="標楷體" w:eastAsia="標楷體" w:hAnsi="標楷體" w:hint="eastAsia"/>
          <w:sz w:val="28"/>
          <w:szCs w:val="28"/>
        </w:rPr>
        <w:t>林俞丞  40506239</w:t>
      </w:r>
    </w:p>
    <w:p w:rsidR="008E1E86" w:rsidRPr="00E016C4" w:rsidRDefault="008E1E86" w:rsidP="008E1E86">
      <w:pPr>
        <w:jc w:val="right"/>
        <w:rPr>
          <w:rFonts w:ascii="標楷體" w:eastAsia="標楷體" w:hAnsi="標楷體"/>
          <w:color w:val="FF0000"/>
          <w:sz w:val="28"/>
          <w:szCs w:val="28"/>
          <w:highlight w:val="yellow"/>
        </w:rPr>
      </w:pPr>
    </w:p>
    <w:p w:rsidR="00BB59DB" w:rsidRPr="00E016C4" w:rsidRDefault="00BB59DB" w:rsidP="00003773">
      <w:pPr>
        <w:spacing w:line="498" w:lineRule="exact"/>
        <w:jc w:val="both"/>
        <w:rPr>
          <w:rFonts w:ascii="標楷體" w:eastAsia="標楷體" w:hAnsi="標楷體" w:cs="新細明體"/>
          <w:color w:val="000000"/>
          <w:kern w:val="0"/>
          <w:sz w:val="28"/>
          <w:szCs w:val="28"/>
        </w:rPr>
      </w:pPr>
      <w:r w:rsidRPr="00E016C4">
        <w:rPr>
          <w:rFonts w:ascii="標楷體" w:eastAsia="標楷體" w:hAnsi="標楷體" w:hint="eastAsia"/>
          <w:sz w:val="28"/>
          <w:szCs w:val="28"/>
        </w:rPr>
        <w:t>書名：《</w:t>
      </w:r>
      <w:r w:rsidRPr="00E016C4">
        <w:rPr>
          <w:rFonts w:ascii="標楷體" w:eastAsia="標楷體" w:hAnsi="標楷體" w:cs="新細明體"/>
          <w:color w:val="000000"/>
          <w:kern w:val="0"/>
          <w:sz w:val="28"/>
          <w:szCs w:val="28"/>
        </w:rPr>
        <w:t>噩盡島</w:t>
      </w:r>
      <w:r w:rsidRPr="00E016C4">
        <w:rPr>
          <w:rFonts w:ascii="標楷體" w:eastAsia="標楷體" w:hAnsi="標楷體" w:cs="新細明體" w:hint="eastAsia"/>
          <w:color w:val="000000"/>
          <w:kern w:val="0"/>
          <w:sz w:val="28"/>
          <w:szCs w:val="28"/>
        </w:rPr>
        <w:t>》</w:t>
      </w:r>
    </w:p>
    <w:p w:rsidR="00BB59DB" w:rsidRPr="00E016C4" w:rsidRDefault="00BB59DB" w:rsidP="00003773">
      <w:pPr>
        <w:spacing w:line="498" w:lineRule="exact"/>
        <w:jc w:val="both"/>
        <w:rPr>
          <w:rFonts w:ascii="標楷體" w:eastAsia="標楷體" w:hAnsi="標楷體" w:cs="新細明體"/>
          <w:color w:val="000000"/>
          <w:kern w:val="0"/>
          <w:sz w:val="28"/>
          <w:szCs w:val="28"/>
        </w:rPr>
      </w:pPr>
      <w:r w:rsidRPr="00E016C4">
        <w:rPr>
          <w:rFonts w:ascii="標楷體" w:eastAsia="標楷體" w:hAnsi="標楷體" w:hint="eastAsia"/>
          <w:sz w:val="28"/>
          <w:szCs w:val="28"/>
        </w:rPr>
        <w:t>作者：</w:t>
      </w:r>
      <w:r w:rsidRPr="00E016C4">
        <w:rPr>
          <w:rFonts w:ascii="標楷體" w:eastAsia="標楷體" w:hAnsi="標楷體" w:cs="新細明體"/>
          <w:color w:val="000000"/>
          <w:kern w:val="0"/>
          <w:sz w:val="28"/>
          <w:szCs w:val="28"/>
        </w:rPr>
        <w:t>莫仁</w:t>
      </w:r>
    </w:p>
    <w:p w:rsidR="00BB59DB" w:rsidRPr="00E016C4" w:rsidRDefault="00BB59DB" w:rsidP="00003773">
      <w:pPr>
        <w:spacing w:line="498" w:lineRule="exact"/>
        <w:jc w:val="both"/>
        <w:rPr>
          <w:rFonts w:ascii="標楷體" w:eastAsia="標楷體" w:hAnsi="標楷體" w:cs="新細明體"/>
          <w:color w:val="000000"/>
          <w:kern w:val="0"/>
          <w:sz w:val="28"/>
          <w:szCs w:val="28"/>
        </w:rPr>
      </w:pPr>
      <w:r w:rsidRPr="00E016C4">
        <w:rPr>
          <w:rFonts w:ascii="標楷體" w:eastAsia="標楷體" w:hAnsi="標楷體" w:hint="eastAsia"/>
          <w:sz w:val="28"/>
          <w:szCs w:val="28"/>
        </w:rPr>
        <w:t>出版社：</w:t>
      </w:r>
      <w:r w:rsidRPr="00E016C4">
        <w:rPr>
          <w:rFonts w:ascii="標楷體" w:eastAsia="標楷體" w:hAnsi="標楷體" w:cs="新細明體"/>
          <w:color w:val="000000"/>
          <w:kern w:val="0"/>
          <w:sz w:val="28"/>
          <w:szCs w:val="28"/>
        </w:rPr>
        <w:t>蓋亞出版</w:t>
      </w:r>
    </w:p>
    <w:p w:rsidR="00BB59DB" w:rsidRPr="00E016C4" w:rsidRDefault="00BB59DB" w:rsidP="00003773">
      <w:pPr>
        <w:spacing w:line="498" w:lineRule="exact"/>
        <w:jc w:val="both"/>
        <w:rPr>
          <w:rFonts w:ascii="標楷體" w:eastAsia="標楷體" w:hAnsi="標楷體" w:cs="新細明體"/>
          <w:color w:val="000000"/>
          <w:kern w:val="0"/>
          <w:sz w:val="28"/>
          <w:szCs w:val="28"/>
          <w:bdr w:val="none" w:sz="0" w:space="0" w:color="auto" w:frame="1"/>
        </w:rPr>
      </w:pPr>
      <w:r w:rsidRPr="00E016C4">
        <w:rPr>
          <w:rFonts w:ascii="標楷體" w:eastAsia="標楷體" w:hAnsi="標楷體" w:cs="新細明體" w:hint="eastAsia"/>
          <w:color w:val="000000"/>
          <w:kern w:val="0"/>
          <w:sz w:val="28"/>
          <w:szCs w:val="28"/>
          <w:bdr w:val="none" w:sz="0" w:space="0" w:color="auto" w:frame="1"/>
        </w:rPr>
        <w:t>本書內容簡介：</w:t>
      </w:r>
    </w:p>
    <w:p w:rsidR="00BB59DB" w:rsidRPr="00E016C4" w:rsidRDefault="002E04F1" w:rsidP="00003773">
      <w:pPr>
        <w:widowControl/>
        <w:spacing w:line="498"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BB59DB" w:rsidRPr="00E016C4">
        <w:rPr>
          <w:rFonts w:ascii="標楷體" w:eastAsia="標楷體" w:hAnsi="標楷體" w:cs="新細明體" w:hint="eastAsia"/>
          <w:color w:val="000000"/>
          <w:kern w:val="0"/>
          <w:sz w:val="28"/>
          <w:szCs w:val="28"/>
        </w:rPr>
        <w:t>分離數千年的</w:t>
      </w:r>
      <w:proofErr w:type="gramStart"/>
      <w:r w:rsidR="00BB59DB" w:rsidRPr="00E016C4">
        <w:rPr>
          <w:rFonts w:ascii="標楷體" w:eastAsia="標楷體" w:hAnsi="標楷體" w:cs="新細明體" w:hint="eastAsia"/>
          <w:color w:val="000000"/>
          <w:kern w:val="0"/>
          <w:sz w:val="28"/>
          <w:szCs w:val="28"/>
        </w:rPr>
        <w:t>仙凡兩</w:t>
      </w:r>
      <w:proofErr w:type="gramEnd"/>
      <w:r w:rsidR="00BB59DB" w:rsidRPr="00E016C4">
        <w:rPr>
          <w:rFonts w:ascii="標楷體" w:eastAsia="標楷體" w:hAnsi="標楷體" w:cs="新細明體" w:hint="eastAsia"/>
          <w:color w:val="000000"/>
          <w:kern w:val="0"/>
          <w:sz w:val="28"/>
          <w:szCs w:val="28"/>
        </w:rPr>
        <w:t>界重合為一，仙靈精怪重返世界，</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人類不再是地球的主宰，而是瀕危的族類…</w:t>
      </w:r>
      <w:proofErr w:type="gramStart"/>
      <w:r w:rsidRPr="00E016C4">
        <w:rPr>
          <w:rFonts w:ascii="標楷體" w:eastAsia="標楷體" w:hAnsi="標楷體" w:cs="新細明體" w:hint="eastAsia"/>
          <w:color w:val="000000"/>
          <w:kern w:val="0"/>
          <w:sz w:val="28"/>
          <w:szCs w:val="28"/>
        </w:rPr>
        <w:t>…</w:t>
      </w:r>
      <w:proofErr w:type="gramEnd"/>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豔陽高照、日正當中也會</w:t>
      </w:r>
      <w:proofErr w:type="gramStart"/>
      <w:r w:rsidRPr="00E016C4">
        <w:rPr>
          <w:rFonts w:ascii="標楷體" w:eastAsia="標楷體" w:hAnsi="標楷體" w:cs="新細明體" w:hint="eastAsia"/>
          <w:color w:val="000000"/>
          <w:kern w:val="0"/>
          <w:sz w:val="28"/>
          <w:szCs w:val="28"/>
        </w:rPr>
        <w:t>出現鬼嗎</w:t>
      </w:r>
      <w:proofErr w:type="gramEnd"/>
      <w:r w:rsidRPr="00E016C4">
        <w:rPr>
          <w:rFonts w:ascii="標楷體" w:eastAsia="標楷體" w:hAnsi="標楷體" w:cs="新細明體" w:hint="eastAsia"/>
          <w:color w:val="000000"/>
          <w:kern w:val="0"/>
          <w:sz w:val="28"/>
          <w:szCs w:val="28"/>
        </w:rPr>
        <w:t>？</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到海島打工的高中少年，身旁一陣強風莫名</w:t>
      </w:r>
      <w:proofErr w:type="gramStart"/>
      <w:r w:rsidRPr="00E016C4">
        <w:rPr>
          <w:rFonts w:ascii="標楷體" w:eastAsia="標楷體" w:hAnsi="標楷體" w:cs="新細明體" w:hint="eastAsia"/>
          <w:color w:val="000000"/>
          <w:kern w:val="0"/>
          <w:sz w:val="28"/>
          <w:szCs w:val="28"/>
        </w:rPr>
        <w:t>颳</w:t>
      </w:r>
      <w:proofErr w:type="gramEnd"/>
      <w:r w:rsidRPr="00E016C4">
        <w:rPr>
          <w:rFonts w:ascii="標楷體" w:eastAsia="標楷體" w:hAnsi="標楷體" w:cs="新細明體" w:hint="eastAsia"/>
          <w:color w:val="000000"/>
          <w:kern w:val="0"/>
          <w:sz w:val="28"/>
          <w:szCs w:val="28"/>
        </w:rPr>
        <w:t>起，</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proofErr w:type="gramStart"/>
      <w:r w:rsidRPr="00E016C4">
        <w:rPr>
          <w:rFonts w:ascii="標楷體" w:eastAsia="標楷體" w:hAnsi="標楷體" w:cs="新細明體" w:hint="eastAsia"/>
          <w:color w:val="000000"/>
          <w:kern w:val="0"/>
          <w:sz w:val="28"/>
          <w:szCs w:val="28"/>
        </w:rPr>
        <w:t>蛙仙石</w:t>
      </w:r>
      <w:proofErr w:type="gramEnd"/>
      <w:r w:rsidRPr="00E016C4">
        <w:rPr>
          <w:rFonts w:ascii="標楷體" w:eastAsia="標楷體" w:hAnsi="標楷體" w:cs="新細明體" w:hint="eastAsia"/>
          <w:color w:val="000000"/>
          <w:kern w:val="0"/>
          <w:sz w:val="28"/>
          <w:szCs w:val="28"/>
        </w:rPr>
        <w:t>微微震動的當下，腦海中響起了聲音</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少年必須做出抉擇</w:t>
      </w:r>
      <w:proofErr w:type="gramStart"/>
      <w:r w:rsidRPr="00E016C4">
        <w:rPr>
          <w:rFonts w:ascii="標楷體" w:eastAsia="標楷體" w:hAnsi="標楷體" w:cs="新細明體" w:hint="eastAsia"/>
          <w:color w:val="000000"/>
          <w:kern w:val="0"/>
          <w:sz w:val="28"/>
          <w:szCs w:val="28"/>
        </w:rPr>
        <w:t>——</w:t>
      </w:r>
      <w:proofErr w:type="gramEnd"/>
      <w:r w:rsidRPr="00E016C4">
        <w:rPr>
          <w:rFonts w:ascii="標楷體" w:eastAsia="標楷體" w:hAnsi="標楷體" w:cs="新細明體" w:hint="eastAsia"/>
          <w:color w:val="000000"/>
          <w:kern w:val="0"/>
          <w:sz w:val="28"/>
          <w:szCs w:val="28"/>
        </w:rPr>
        <w:t>「要更多還是更少？」</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平凡的少年對世界即將來臨的變局一無所知，</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直到平靜的校園，竟有手持兵器的高中生消滅不明物體，</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而少年所到之處，更不斷有怪物跟著現身，</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防</w:t>
      </w:r>
      <w:proofErr w:type="gramStart"/>
      <w:r w:rsidRPr="00E016C4">
        <w:rPr>
          <w:rFonts w:ascii="標楷體" w:eastAsia="標楷體" w:hAnsi="標楷體" w:cs="新細明體" w:hint="eastAsia"/>
          <w:color w:val="000000"/>
          <w:kern w:val="0"/>
          <w:sz w:val="28"/>
          <w:szCs w:val="28"/>
        </w:rPr>
        <w:t>不甚防</w:t>
      </w:r>
      <w:proofErr w:type="gramEnd"/>
      <w:r w:rsidRPr="00E016C4">
        <w:rPr>
          <w:rFonts w:ascii="標楷體" w:eastAsia="標楷體" w:hAnsi="標楷體" w:cs="新細明體" w:hint="eastAsia"/>
          <w:color w:val="000000"/>
          <w:kern w:val="0"/>
          <w:sz w:val="28"/>
          <w:szCs w:val="28"/>
        </w:rPr>
        <w:t>，無處可躲。</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到底他是招惹了什麼東西？</w:t>
      </w:r>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竟讓他變成了妖怪來到人間的通道…</w:t>
      </w:r>
      <w:proofErr w:type="gramStart"/>
      <w:r w:rsidRPr="00E016C4">
        <w:rPr>
          <w:rFonts w:ascii="標楷體" w:eastAsia="標楷體" w:hAnsi="標楷體" w:cs="新細明體" w:hint="eastAsia"/>
          <w:color w:val="000000"/>
          <w:kern w:val="0"/>
          <w:sz w:val="28"/>
          <w:szCs w:val="28"/>
        </w:rPr>
        <w:t>…</w:t>
      </w:r>
      <w:proofErr w:type="gramEnd"/>
    </w:p>
    <w:p w:rsidR="00BB59DB" w:rsidRPr="00E016C4" w:rsidRDefault="00BB59DB" w:rsidP="00003773">
      <w:pPr>
        <w:widowControl/>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一切就從那年暑假在那座島上的奇遇開始，</w:t>
      </w:r>
    </w:p>
    <w:p w:rsidR="00BB59DB" w:rsidRPr="00E016C4" w:rsidRDefault="00BB59DB" w:rsidP="00003773">
      <w:pPr>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因為少年所做的選擇，世界將邁向不一樣的未來…</w:t>
      </w:r>
      <w:proofErr w:type="gramStart"/>
      <w:r w:rsidRPr="00E016C4">
        <w:rPr>
          <w:rFonts w:ascii="標楷體" w:eastAsia="標楷體" w:hAnsi="標楷體" w:cs="新細明體" w:hint="eastAsia"/>
          <w:color w:val="000000"/>
          <w:kern w:val="0"/>
          <w:sz w:val="28"/>
          <w:szCs w:val="28"/>
        </w:rPr>
        <w:t>…</w:t>
      </w:r>
      <w:proofErr w:type="gramEnd"/>
    </w:p>
    <w:p w:rsidR="00BB59DB" w:rsidRPr="00E016C4" w:rsidRDefault="00BB59DB" w:rsidP="00003773">
      <w:pPr>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閱讀心得：</w:t>
      </w:r>
    </w:p>
    <w:p w:rsidR="00BB59DB" w:rsidRPr="00E016C4" w:rsidRDefault="00BB59DB" w:rsidP="00003773">
      <w:pPr>
        <w:spacing w:line="498" w:lineRule="exact"/>
        <w:jc w:val="both"/>
        <w:rPr>
          <w:rFonts w:ascii="標楷體" w:eastAsia="標楷體" w:hAnsi="標楷體" w:cs="新細明體"/>
          <w:color w:val="000000"/>
          <w:kern w:val="0"/>
          <w:sz w:val="28"/>
          <w:szCs w:val="28"/>
        </w:rPr>
      </w:pPr>
      <w:r w:rsidRPr="00E016C4">
        <w:rPr>
          <w:rFonts w:ascii="標楷體" w:eastAsia="標楷體" w:hAnsi="標楷體" w:cs="新細明體" w:hint="eastAsia"/>
          <w:color w:val="000000"/>
          <w:kern w:val="0"/>
          <w:sz w:val="28"/>
          <w:szCs w:val="28"/>
        </w:rPr>
        <w:t xml:space="preserve">　　我認為呢這是一本很不錯的小說，是我在國中時期閱讀過的書，</w:t>
      </w:r>
      <w:r w:rsidRPr="00E016C4">
        <w:rPr>
          <w:rFonts w:ascii="標楷體" w:eastAsia="標楷體" w:hAnsi="標楷體" w:cs="新細明體" w:hint="eastAsia"/>
          <w:color w:val="000000"/>
          <w:kern w:val="0"/>
          <w:sz w:val="28"/>
          <w:szCs w:val="28"/>
        </w:rPr>
        <w:lastRenderedPageBreak/>
        <w:t>重新閱讀，仍然有趣。這本書很多集，分成</w:t>
      </w:r>
      <w:proofErr w:type="gramStart"/>
      <w:r w:rsidRPr="00E016C4">
        <w:rPr>
          <w:rFonts w:ascii="標楷體" w:eastAsia="標楷體" w:hAnsi="標楷體" w:cs="新細明體" w:hint="eastAsia"/>
          <w:color w:val="000000"/>
          <w:kern w:val="0"/>
          <w:sz w:val="28"/>
          <w:szCs w:val="28"/>
        </w:rPr>
        <w:t>噩盡島</w:t>
      </w:r>
      <w:proofErr w:type="gramEnd"/>
      <w:r w:rsidRPr="00E016C4">
        <w:rPr>
          <w:rFonts w:ascii="標楷體" w:eastAsia="標楷體" w:hAnsi="標楷體" w:cs="新細明體" w:hint="eastAsia"/>
          <w:color w:val="000000"/>
          <w:kern w:val="0"/>
          <w:sz w:val="28"/>
          <w:szCs w:val="28"/>
        </w:rPr>
        <w:t>1跟</w:t>
      </w:r>
      <w:proofErr w:type="gramStart"/>
      <w:r w:rsidRPr="00E016C4">
        <w:rPr>
          <w:rFonts w:ascii="標楷體" w:eastAsia="標楷體" w:hAnsi="標楷體" w:cs="新細明體" w:hint="eastAsia"/>
          <w:color w:val="000000"/>
          <w:kern w:val="0"/>
          <w:sz w:val="28"/>
          <w:szCs w:val="28"/>
        </w:rPr>
        <w:t>噩盡島</w:t>
      </w:r>
      <w:proofErr w:type="gramEnd"/>
      <w:r w:rsidRPr="00E016C4">
        <w:rPr>
          <w:rFonts w:ascii="標楷體" w:eastAsia="標楷體" w:hAnsi="標楷體" w:cs="新細明體" w:hint="eastAsia"/>
          <w:color w:val="000000"/>
          <w:kern w:val="0"/>
          <w:sz w:val="28"/>
          <w:szCs w:val="28"/>
        </w:rPr>
        <w:t>2總共大概二十四本吧，真的蠻多的，國中時，花了好幾天才看完，可是看了就停不下來了，每次都看到早上然後隔天上課都很慵懶，但是還是會停不下來的一直看，這本書就是如此的有魅力，內容中講了很多的中國神話，神話中的怪獸，把它們刻畫得很可愛，重點是它的故事場景是在台灣，真的很吸引我。</w:t>
      </w:r>
    </w:p>
    <w:p w:rsidR="00BB59DB" w:rsidRPr="00E016C4" w:rsidRDefault="00BB59DB" w:rsidP="00003773">
      <w:pPr>
        <w:widowControl/>
        <w:spacing w:line="498" w:lineRule="exact"/>
        <w:jc w:val="both"/>
        <w:rPr>
          <w:rFonts w:ascii="標楷體" w:eastAsia="標楷體" w:hAnsi="標楷體"/>
          <w:sz w:val="28"/>
          <w:szCs w:val="28"/>
        </w:rPr>
      </w:pPr>
      <w:r w:rsidRPr="00E016C4">
        <w:rPr>
          <w:rFonts w:ascii="標楷體" w:eastAsia="標楷體" w:hAnsi="標楷體" w:cs="新細明體" w:hint="eastAsia"/>
          <w:color w:val="000000"/>
          <w:kern w:val="0"/>
          <w:sz w:val="28"/>
          <w:szCs w:val="28"/>
        </w:rPr>
        <w:t xml:space="preserve">　　雖然故事荒誕不經，諸如「分離數千年的</w:t>
      </w:r>
      <w:proofErr w:type="gramStart"/>
      <w:r w:rsidRPr="00E016C4">
        <w:rPr>
          <w:rFonts w:ascii="標楷體" w:eastAsia="標楷體" w:hAnsi="標楷體" w:cs="新細明體" w:hint="eastAsia"/>
          <w:color w:val="000000"/>
          <w:kern w:val="0"/>
          <w:sz w:val="28"/>
          <w:szCs w:val="28"/>
        </w:rPr>
        <w:t>仙凡兩</w:t>
      </w:r>
      <w:proofErr w:type="gramEnd"/>
      <w:r w:rsidRPr="00E016C4">
        <w:rPr>
          <w:rFonts w:ascii="標楷體" w:eastAsia="標楷體" w:hAnsi="標楷體" w:cs="新細明體" w:hint="eastAsia"/>
          <w:color w:val="000000"/>
          <w:kern w:val="0"/>
          <w:sz w:val="28"/>
          <w:szCs w:val="28"/>
        </w:rPr>
        <w:t>界重合為一，仙靈精怪重返世界，人類不再是地球的主宰，而是瀕危的族類」，故事依此主題鋪述。</w:t>
      </w:r>
      <w:proofErr w:type="gramStart"/>
      <w:r w:rsidRPr="00E016C4">
        <w:rPr>
          <w:rFonts w:ascii="標楷體" w:eastAsia="標楷體" w:hAnsi="標楷體"/>
          <w:sz w:val="28"/>
          <w:szCs w:val="28"/>
        </w:rPr>
        <w:t>相隔數</w:t>
      </w:r>
      <w:proofErr w:type="gramEnd"/>
      <w:r w:rsidRPr="00E016C4">
        <w:rPr>
          <w:rFonts w:ascii="標楷體" w:eastAsia="標楷體" w:hAnsi="標楷體"/>
          <w:sz w:val="28"/>
          <w:szCs w:val="28"/>
        </w:rPr>
        <w:t>千年後的現在，</w:t>
      </w:r>
      <w:proofErr w:type="gramStart"/>
      <w:r w:rsidRPr="00E016C4">
        <w:rPr>
          <w:rFonts w:ascii="標楷體" w:eastAsia="標楷體" w:hAnsi="標楷體"/>
          <w:sz w:val="28"/>
          <w:szCs w:val="28"/>
        </w:rPr>
        <w:t>仙凡兩</w:t>
      </w:r>
      <w:proofErr w:type="gramEnd"/>
      <w:r w:rsidRPr="00E016C4">
        <w:rPr>
          <w:rFonts w:ascii="標楷體" w:eastAsia="標楷體" w:hAnsi="標楷體"/>
          <w:sz w:val="28"/>
          <w:szCs w:val="28"/>
        </w:rPr>
        <w:t>界再度結合。</w:t>
      </w:r>
      <w:proofErr w:type="gramStart"/>
      <w:r w:rsidRPr="00E016C4">
        <w:rPr>
          <w:rFonts w:ascii="標楷體" w:eastAsia="標楷體" w:hAnsi="標楷體"/>
          <w:sz w:val="28"/>
          <w:szCs w:val="28"/>
        </w:rPr>
        <w:t>妖獸們重返</w:t>
      </w:r>
      <w:proofErr w:type="gramEnd"/>
      <w:r w:rsidRPr="00E016C4">
        <w:rPr>
          <w:rFonts w:ascii="標楷體" w:eastAsia="標楷體" w:hAnsi="標楷體"/>
          <w:sz w:val="28"/>
          <w:szCs w:val="28"/>
        </w:rPr>
        <w:t>現世，人類文明面臨崩毀</w:t>
      </w:r>
      <w:r w:rsidR="006A22E6" w:rsidRPr="00E016C4">
        <w:rPr>
          <w:rFonts w:ascii="標楷體" w:eastAsia="標楷體" w:hAnsi="標楷體"/>
          <w:sz w:val="28"/>
          <w:szCs w:val="28"/>
        </w:rPr>
        <w:t>，</w:t>
      </w:r>
      <w:r w:rsidRPr="00E016C4">
        <w:rPr>
          <w:rFonts w:ascii="標楷體" w:eastAsia="標楷體" w:hAnsi="標楷體"/>
          <w:sz w:val="28"/>
          <w:szCs w:val="28"/>
        </w:rPr>
        <w:t>高層決定實施</w:t>
      </w:r>
      <w:proofErr w:type="gramStart"/>
      <w:r w:rsidRPr="00E016C4">
        <w:rPr>
          <w:rFonts w:ascii="標楷體" w:eastAsia="標楷體" w:hAnsi="標楷體"/>
          <w:sz w:val="28"/>
          <w:szCs w:val="28"/>
        </w:rPr>
        <w:t>噩盡島</w:t>
      </w:r>
      <w:proofErr w:type="gramEnd"/>
      <w:r w:rsidRPr="00E016C4">
        <w:rPr>
          <w:rFonts w:ascii="標楷體" w:eastAsia="標楷體" w:hAnsi="標楷體"/>
          <w:sz w:val="28"/>
          <w:szCs w:val="28"/>
        </w:rPr>
        <w:t>計畫</w:t>
      </w:r>
      <w:r w:rsidR="006A22E6" w:rsidRPr="00E016C4">
        <w:rPr>
          <w:rFonts w:ascii="標楷體" w:eastAsia="標楷體" w:hAnsi="標楷體"/>
          <w:sz w:val="28"/>
          <w:szCs w:val="28"/>
        </w:rPr>
        <w:t>，</w:t>
      </w:r>
      <w:r w:rsidRPr="00E016C4">
        <w:rPr>
          <w:rFonts w:ascii="標楷體" w:eastAsia="標楷體" w:hAnsi="標楷體"/>
          <w:sz w:val="28"/>
          <w:szCs w:val="28"/>
        </w:rPr>
        <w:t>計畫失敗後</w:t>
      </w:r>
      <w:r w:rsidR="006A22E6" w:rsidRPr="00E016C4">
        <w:rPr>
          <w:rFonts w:ascii="標楷體" w:eastAsia="標楷體" w:hAnsi="標楷體"/>
          <w:sz w:val="28"/>
          <w:szCs w:val="28"/>
        </w:rPr>
        <w:t>，</w:t>
      </w:r>
      <w:proofErr w:type="gramStart"/>
      <w:r w:rsidRPr="00E016C4">
        <w:rPr>
          <w:rFonts w:ascii="標楷體" w:eastAsia="標楷體" w:hAnsi="標楷體"/>
          <w:sz w:val="28"/>
          <w:szCs w:val="28"/>
        </w:rPr>
        <w:t>噩盡島</w:t>
      </w:r>
      <w:proofErr w:type="gramEnd"/>
      <w:r w:rsidRPr="00E016C4">
        <w:rPr>
          <w:rFonts w:ascii="標楷體" w:eastAsia="標楷體" w:hAnsi="標楷體"/>
          <w:sz w:val="28"/>
          <w:szCs w:val="28"/>
        </w:rPr>
        <w:t>成為倖存人類的群聚地</w:t>
      </w:r>
      <w:r w:rsidR="006A22E6" w:rsidRPr="00E016C4">
        <w:rPr>
          <w:rFonts w:ascii="標楷體" w:eastAsia="標楷體" w:hAnsi="標楷體"/>
          <w:sz w:val="28"/>
          <w:szCs w:val="28"/>
        </w:rPr>
        <w:t>，</w:t>
      </w:r>
      <w:proofErr w:type="gramStart"/>
      <w:r w:rsidRPr="00E016C4">
        <w:rPr>
          <w:rFonts w:ascii="標楷體" w:eastAsia="標楷體" w:hAnsi="標楷體"/>
          <w:sz w:val="28"/>
          <w:szCs w:val="28"/>
        </w:rPr>
        <w:t>與妖獸</w:t>
      </w:r>
      <w:proofErr w:type="gramEnd"/>
      <w:r w:rsidRPr="00E016C4">
        <w:rPr>
          <w:rFonts w:ascii="標楷體" w:eastAsia="標楷體" w:hAnsi="標楷體"/>
          <w:sz w:val="28"/>
          <w:szCs w:val="28"/>
        </w:rPr>
        <w:t>對峙時</w:t>
      </w:r>
      <w:r w:rsidRPr="00E016C4">
        <w:rPr>
          <w:rFonts w:ascii="標楷體" w:eastAsia="標楷體" w:hAnsi="標楷體" w:hint="eastAsia"/>
          <w:sz w:val="28"/>
          <w:szCs w:val="28"/>
        </w:rPr>
        <w:t>。</w:t>
      </w:r>
      <w:r w:rsidRPr="00E016C4">
        <w:rPr>
          <w:rFonts w:ascii="標楷體" w:eastAsia="標楷體" w:hAnsi="標楷體"/>
          <w:sz w:val="28"/>
          <w:szCs w:val="28"/>
        </w:rPr>
        <w:t>仙界回歸百年後，地球版圖早已重劃，百年</w:t>
      </w:r>
      <w:proofErr w:type="gramStart"/>
      <w:r w:rsidRPr="00E016C4">
        <w:rPr>
          <w:rFonts w:ascii="標楷體" w:eastAsia="標楷體" w:hAnsi="標楷體"/>
          <w:sz w:val="28"/>
          <w:szCs w:val="28"/>
        </w:rPr>
        <w:t>之間，妖族</w:t>
      </w:r>
      <w:proofErr w:type="gramEnd"/>
      <w:r w:rsidRPr="00E016C4">
        <w:rPr>
          <w:rFonts w:ascii="標楷體" w:eastAsia="標楷體" w:hAnsi="標楷體"/>
          <w:sz w:val="28"/>
          <w:szCs w:val="28"/>
        </w:rPr>
        <w:t>與人類的世界發生</w:t>
      </w:r>
      <w:r w:rsidRPr="00E016C4">
        <w:rPr>
          <w:rFonts w:ascii="標楷體" w:eastAsia="標楷體" w:hAnsi="標楷體" w:hint="eastAsia"/>
          <w:sz w:val="28"/>
          <w:szCs w:val="28"/>
        </w:rPr>
        <w:t>許多</w:t>
      </w:r>
      <w:r w:rsidRPr="00E016C4">
        <w:rPr>
          <w:rFonts w:ascii="標楷體" w:eastAsia="標楷體" w:hAnsi="標楷體"/>
          <w:sz w:val="28"/>
          <w:szCs w:val="28"/>
        </w:rPr>
        <w:t>的變化</w:t>
      </w:r>
      <w:r w:rsidRPr="00E016C4">
        <w:rPr>
          <w:rFonts w:ascii="標楷體" w:eastAsia="標楷體" w:hAnsi="標楷體" w:hint="eastAsia"/>
          <w:sz w:val="28"/>
          <w:szCs w:val="28"/>
        </w:rPr>
        <w:t>。故事中有仙、</w:t>
      </w:r>
      <w:proofErr w:type="gramStart"/>
      <w:r w:rsidRPr="00E016C4">
        <w:rPr>
          <w:rFonts w:ascii="標楷體" w:eastAsia="標楷體" w:hAnsi="標楷體" w:hint="eastAsia"/>
          <w:sz w:val="28"/>
          <w:szCs w:val="28"/>
        </w:rPr>
        <w:t>有妖、</w:t>
      </w:r>
      <w:proofErr w:type="gramEnd"/>
      <w:r w:rsidRPr="00E016C4">
        <w:rPr>
          <w:rFonts w:ascii="標楷體" w:eastAsia="標楷體" w:hAnsi="標楷體" w:hint="eastAsia"/>
          <w:sz w:val="28"/>
          <w:szCs w:val="28"/>
        </w:rPr>
        <w:t>有怪、有獸。千變萬化，精彩刺激。</w:t>
      </w:r>
    </w:p>
    <w:p w:rsidR="00E26F76" w:rsidRPr="00E016C4" w:rsidRDefault="00BB59DB" w:rsidP="00003773">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 xml:space="preserve">　　孔子不語怪力亂神，這是站在文以載道教化的觀點而言。但小說為純文學，可盡情發揮想像空間去創造，因此有科幻小說、有推理偵探小說、有歷史小說、有武俠小說、</w:t>
      </w:r>
      <w:proofErr w:type="gramStart"/>
      <w:r w:rsidRPr="00E016C4">
        <w:rPr>
          <w:rFonts w:ascii="標楷體" w:eastAsia="標楷體" w:hAnsi="標楷體" w:hint="eastAsia"/>
          <w:sz w:val="28"/>
          <w:szCs w:val="28"/>
        </w:rPr>
        <w:t>有言情</w:t>
      </w:r>
      <w:proofErr w:type="gramEnd"/>
      <w:r w:rsidRPr="00E016C4">
        <w:rPr>
          <w:rFonts w:ascii="標楷體" w:eastAsia="標楷體" w:hAnsi="標楷體" w:hint="eastAsia"/>
          <w:sz w:val="28"/>
          <w:szCs w:val="28"/>
        </w:rPr>
        <w:t>小說、甚而有情色小說。不一而足，各有特色及趣味性，各有不同風貌，這是小說迷人的地方。</w:t>
      </w:r>
    </w:p>
    <w:p w:rsidR="00B9385A" w:rsidRPr="00E016C4" w:rsidRDefault="00FA0F1A" w:rsidP="00346119">
      <w:pPr>
        <w:spacing w:line="486"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2D1B91" w:rsidRPr="00E016C4">
        <w:rPr>
          <w:rFonts w:ascii="標楷體" w:eastAsia="標楷體" w:hAnsi="標楷體" w:hint="eastAsia"/>
          <w:sz w:val="28"/>
        </w:rPr>
        <w:t xml:space="preserve">　</w:t>
      </w:r>
      <w:proofErr w:type="gramStart"/>
      <w:r w:rsidR="003E1335" w:rsidRPr="00E016C4">
        <w:rPr>
          <w:rFonts w:ascii="標楷體" w:eastAsia="標楷體" w:hAnsi="標楷體" w:hint="eastAsia"/>
          <w:b/>
          <w:sz w:val="28"/>
        </w:rPr>
        <w:t>（</w:t>
      </w:r>
      <w:proofErr w:type="gramEnd"/>
      <w:r w:rsidR="002D1B91" w:rsidRPr="00E016C4">
        <w:rPr>
          <w:rFonts w:ascii="標楷體" w:eastAsia="標楷體" w:hAnsi="標楷體" w:hint="eastAsia"/>
          <w:b/>
          <w:sz w:val="28"/>
        </w:rPr>
        <w:t>指導老師：金清海</w:t>
      </w:r>
      <w:proofErr w:type="gramStart"/>
      <w:r w:rsidR="003E1335" w:rsidRPr="00E016C4">
        <w:rPr>
          <w:rFonts w:ascii="標楷體" w:eastAsia="標楷體" w:hAnsi="標楷體" w:hint="eastAsia"/>
          <w:b/>
          <w:sz w:val="28"/>
        </w:rPr>
        <w:t>）</w:t>
      </w:r>
      <w:proofErr w:type="gramEnd"/>
    </w:p>
    <w:p w:rsidR="00E26F76" w:rsidRPr="00E016C4" w:rsidRDefault="00E26F76" w:rsidP="00B5278B">
      <w:pPr>
        <w:jc w:val="center"/>
        <w:rPr>
          <w:rFonts w:ascii="標楷體" w:eastAsia="標楷體" w:hAnsi="標楷體"/>
          <w:b/>
          <w:color w:val="FF0000"/>
          <w:sz w:val="40"/>
        </w:rPr>
      </w:pPr>
    </w:p>
    <w:p w:rsidR="00E26F76" w:rsidRPr="00E016C4" w:rsidRDefault="00E26F76" w:rsidP="00B5278B">
      <w:pPr>
        <w:jc w:val="center"/>
        <w:rPr>
          <w:rFonts w:ascii="標楷體" w:eastAsia="標楷體" w:hAnsi="標楷體"/>
          <w:b/>
          <w:color w:val="FF0000"/>
          <w:sz w:val="40"/>
        </w:rPr>
      </w:pPr>
    </w:p>
    <w:p w:rsidR="00E26F76" w:rsidRPr="00E016C4" w:rsidRDefault="00E26F76" w:rsidP="00434702">
      <w:pPr>
        <w:rPr>
          <w:rFonts w:ascii="標楷體" w:eastAsia="標楷體" w:hAnsi="標楷體"/>
          <w:b/>
          <w:color w:val="FF0000"/>
          <w:sz w:val="40"/>
        </w:rPr>
      </w:pPr>
    </w:p>
    <w:p w:rsidR="00BB59DB" w:rsidRPr="00E016C4" w:rsidRDefault="00BB59DB" w:rsidP="00434702">
      <w:pPr>
        <w:rPr>
          <w:rFonts w:ascii="標楷體" w:eastAsia="標楷體" w:hAnsi="標楷體"/>
          <w:b/>
          <w:color w:val="FF0000"/>
          <w:sz w:val="40"/>
        </w:rPr>
      </w:pPr>
    </w:p>
    <w:p w:rsidR="00BB59DB" w:rsidRPr="00E016C4" w:rsidRDefault="00BB59DB" w:rsidP="00434702">
      <w:pPr>
        <w:rPr>
          <w:rFonts w:ascii="標楷體" w:eastAsia="標楷體" w:hAnsi="標楷體"/>
          <w:b/>
          <w:color w:val="FF0000"/>
          <w:sz w:val="40"/>
        </w:rPr>
      </w:pPr>
    </w:p>
    <w:p w:rsidR="00434702" w:rsidRPr="00E016C4" w:rsidRDefault="00434702" w:rsidP="00434702">
      <w:pPr>
        <w:jc w:val="center"/>
        <w:rPr>
          <w:rFonts w:ascii="標楷體" w:eastAsia="標楷體" w:hAnsi="標楷體"/>
          <w:b/>
          <w:sz w:val="40"/>
        </w:rPr>
      </w:pPr>
      <w:r w:rsidRPr="00E016C4">
        <w:rPr>
          <w:rFonts w:ascii="標楷體" w:eastAsia="標楷體" w:hAnsi="標楷體" w:hint="eastAsia"/>
          <w:b/>
          <w:sz w:val="40"/>
        </w:rPr>
        <w:lastRenderedPageBreak/>
        <w:t>食物的啟發</w:t>
      </w:r>
    </w:p>
    <w:p w:rsidR="00E01CD8" w:rsidRPr="00E016C4" w:rsidRDefault="003D60A7" w:rsidP="00434702">
      <w:pPr>
        <w:jc w:val="center"/>
        <w:rPr>
          <w:rFonts w:ascii="標楷體" w:eastAsia="標楷體" w:hAnsi="標楷體"/>
          <w:b/>
          <w:sz w:val="40"/>
        </w:rPr>
      </w:pPr>
      <w:proofErr w:type="gramStart"/>
      <w:r>
        <w:rPr>
          <w:rFonts w:ascii="標楷體" w:eastAsia="標楷體" w:hAnsi="標楷體" w:hint="eastAsia"/>
          <w:b/>
          <w:sz w:val="40"/>
        </w:rPr>
        <w:t>──</w:t>
      </w:r>
      <w:proofErr w:type="gramEnd"/>
      <w:r w:rsidR="00434702" w:rsidRPr="00E016C4">
        <w:rPr>
          <w:rFonts w:ascii="標楷體" w:eastAsia="標楷體" w:hAnsi="標楷體" w:hint="eastAsia"/>
          <w:b/>
          <w:sz w:val="40"/>
        </w:rPr>
        <w:t>我看《美食的俘虜》</w:t>
      </w:r>
    </w:p>
    <w:p w:rsidR="002D2D34" w:rsidRPr="00E016C4" w:rsidRDefault="002D2D34" w:rsidP="002D2D34">
      <w:pPr>
        <w:jc w:val="center"/>
        <w:rPr>
          <w:rFonts w:ascii="標楷體" w:eastAsia="標楷體" w:hAnsi="標楷體"/>
          <w:b/>
          <w:color w:val="FF0000"/>
          <w:sz w:val="28"/>
          <w:szCs w:val="28"/>
        </w:rPr>
      </w:pPr>
    </w:p>
    <w:p w:rsidR="002D2D34" w:rsidRPr="00E016C4" w:rsidRDefault="00434702" w:rsidP="00434702">
      <w:pPr>
        <w:jc w:val="right"/>
        <w:rPr>
          <w:rFonts w:ascii="標楷體" w:eastAsia="標楷體" w:hAnsi="標楷體"/>
          <w:sz w:val="28"/>
          <w:szCs w:val="28"/>
        </w:rPr>
      </w:pPr>
      <w:r w:rsidRPr="00E016C4">
        <w:rPr>
          <w:rFonts w:ascii="標楷體" w:eastAsia="標楷體" w:hAnsi="標楷體" w:hint="eastAsia"/>
          <w:sz w:val="28"/>
          <w:szCs w:val="28"/>
        </w:rPr>
        <w:t>四技資工</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甲　　蔡尚裕　40518147</w:t>
      </w:r>
    </w:p>
    <w:p w:rsidR="009F7639" w:rsidRPr="00E016C4" w:rsidRDefault="009F7639" w:rsidP="002D2D34">
      <w:pPr>
        <w:jc w:val="right"/>
        <w:rPr>
          <w:rFonts w:ascii="標楷體" w:eastAsia="標楷體" w:hAnsi="標楷體"/>
          <w:color w:val="FF0000"/>
          <w:sz w:val="28"/>
          <w:szCs w:val="28"/>
        </w:rPr>
      </w:pPr>
    </w:p>
    <w:p w:rsidR="00434702" w:rsidRPr="00E016C4" w:rsidRDefault="00434702" w:rsidP="0043470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美食的俘虜》</w:t>
      </w:r>
    </w:p>
    <w:p w:rsidR="00434702" w:rsidRPr="00E016C4" w:rsidRDefault="00434702" w:rsidP="0043470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w:t>
      </w:r>
      <w:proofErr w:type="gramStart"/>
      <w:r w:rsidRPr="00E016C4">
        <w:rPr>
          <w:rFonts w:ascii="標楷體" w:eastAsia="標楷體" w:hAnsi="標楷體" w:hint="eastAsia"/>
          <w:sz w:val="28"/>
          <w:szCs w:val="28"/>
          <w:shd w:val="clear" w:color="auto" w:fill="FFFFFF"/>
        </w:rPr>
        <w:t>島代光年</w:t>
      </w:r>
      <w:proofErr w:type="gramEnd"/>
    </w:p>
    <w:p w:rsidR="00434702" w:rsidRPr="00E016C4" w:rsidRDefault="00434702" w:rsidP="0043470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少年Jump</w:t>
      </w:r>
    </w:p>
    <w:p w:rsidR="00434702" w:rsidRPr="00E016C4" w:rsidRDefault="00400E94" w:rsidP="00400E94">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w:t>
      </w:r>
      <w:r w:rsidR="00434702" w:rsidRPr="00E016C4">
        <w:rPr>
          <w:rFonts w:ascii="標楷體" w:eastAsia="標楷體" w:hAnsi="標楷體" w:hint="eastAsia"/>
          <w:sz w:val="28"/>
          <w:szCs w:val="28"/>
          <w:shd w:val="clear" w:color="auto" w:fill="FFFFFF"/>
        </w:rPr>
        <w:t>曾經</w:t>
      </w:r>
      <w:proofErr w:type="gramStart"/>
      <w:r w:rsidR="00434702" w:rsidRPr="00E016C4">
        <w:rPr>
          <w:rFonts w:ascii="標楷體" w:eastAsia="標楷體" w:hAnsi="標楷體" w:hint="eastAsia"/>
          <w:sz w:val="28"/>
          <w:szCs w:val="28"/>
          <w:shd w:val="clear" w:color="auto" w:fill="FFFFFF"/>
        </w:rPr>
        <w:t>有人說在這個</w:t>
      </w:r>
      <w:proofErr w:type="gramEnd"/>
      <w:r w:rsidR="00434702" w:rsidRPr="00E016C4">
        <w:rPr>
          <w:rFonts w:ascii="標楷體" w:eastAsia="標楷體" w:hAnsi="標楷體" w:hint="eastAsia"/>
          <w:sz w:val="28"/>
          <w:szCs w:val="28"/>
          <w:shd w:val="clear" w:color="auto" w:fill="FFFFFF"/>
        </w:rPr>
        <w:t>世界上的某個地方，會有下著蘇打汽水的雨，以及整片的盛開著洋芋片的草原，和樹葉是麵條的柳樹林的地方。那是一個探求未知美食的時代，人們稱他為美食時代。</w:t>
      </w:r>
    </w:p>
    <w:p w:rsidR="00434702" w:rsidRPr="00E016C4" w:rsidRDefault="00434702" w:rsidP="00434702">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不管在任何時代，「食」與世界與任何生物都是不可劃分的，做任何事情前最基本的要件，就是填飽肚子，為了明天也為了更美好的未來。在過去一百年前人類為了爭奪食物引發了一場世界級規模的戰爭，在這</w:t>
      </w:r>
      <w:proofErr w:type="gramStart"/>
      <w:r w:rsidRPr="00E016C4">
        <w:rPr>
          <w:rFonts w:ascii="標楷體" w:eastAsia="標楷體" w:hAnsi="標楷體" w:hint="eastAsia"/>
          <w:sz w:val="28"/>
          <w:szCs w:val="28"/>
          <w:shd w:val="clear" w:color="auto" w:fill="FFFFFF"/>
        </w:rPr>
        <w:t>這</w:t>
      </w:r>
      <w:proofErr w:type="gramEnd"/>
      <w:r w:rsidRPr="00E016C4">
        <w:rPr>
          <w:rFonts w:ascii="標楷體" w:eastAsia="標楷體" w:hAnsi="標楷體" w:hint="eastAsia"/>
          <w:sz w:val="28"/>
          <w:szCs w:val="28"/>
          <w:shd w:val="clear" w:color="auto" w:fill="FFFFFF"/>
        </w:rPr>
        <w:t>人間煉獄中，出現了一位傳說中的美食獵人，使用傳說中的神之食材「GOD」，結束了這場戰爭，從此開創了美食時代，之後人們稱他為美食之神。</w:t>
      </w:r>
    </w:p>
    <w:p w:rsidR="00434702" w:rsidRPr="00E016C4" w:rsidRDefault="00434702" w:rsidP="00434702">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在這個美食時代裡，人們主要有三個種類型的工作，一般的市民以及去各個大陸尋找未知食材的美食獵人，最後是將美食獵人所帶回來的食材料理好的料理人。在故事的開始一位美食獵人</w:t>
      </w:r>
      <w:proofErr w:type="gramStart"/>
      <w:r w:rsidRPr="00E016C4">
        <w:rPr>
          <w:rFonts w:ascii="標楷體" w:eastAsia="標楷體" w:hAnsi="標楷體" w:hint="eastAsia"/>
          <w:sz w:val="28"/>
          <w:szCs w:val="28"/>
          <w:shd w:val="clear" w:color="auto" w:fill="FFFFFF"/>
        </w:rPr>
        <w:t>阿虜與料理</w:t>
      </w:r>
      <w:proofErr w:type="gramEnd"/>
      <w:r w:rsidRPr="00E016C4">
        <w:rPr>
          <w:rFonts w:ascii="標楷體" w:eastAsia="標楷體" w:hAnsi="標楷體" w:hint="eastAsia"/>
          <w:sz w:val="28"/>
          <w:szCs w:val="28"/>
          <w:shd w:val="clear" w:color="auto" w:fill="FFFFFF"/>
        </w:rPr>
        <w:t>人小松相遇了，這就是一切的起點，起出小松只是為了自己的名聲而料理著一項項的食物，而在他們四處冒險與探求人們尚未發現的食材的過程中，他的想法不斷的改變，</w:t>
      </w:r>
      <w:proofErr w:type="gramStart"/>
      <w:r w:rsidRPr="00E016C4">
        <w:rPr>
          <w:rFonts w:ascii="標楷體" w:eastAsia="標楷體" w:hAnsi="標楷體" w:hint="eastAsia"/>
          <w:sz w:val="28"/>
          <w:szCs w:val="28"/>
          <w:shd w:val="clear" w:color="auto" w:fill="FFFFFF"/>
        </w:rPr>
        <w:t>阿虜在打倒</w:t>
      </w:r>
      <w:proofErr w:type="gramEnd"/>
      <w:r w:rsidRPr="00E016C4">
        <w:rPr>
          <w:rFonts w:ascii="標楷體" w:eastAsia="標楷體" w:hAnsi="標楷體" w:hint="eastAsia"/>
          <w:sz w:val="28"/>
          <w:szCs w:val="28"/>
          <w:shd w:val="clear" w:color="auto" w:fill="FFFFFF"/>
        </w:rPr>
        <w:t>了猛獸後</w:t>
      </w:r>
      <w:proofErr w:type="gramStart"/>
      <w:r w:rsidRPr="00E016C4">
        <w:rPr>
          <w:rFonts w:ascii="標楷體" w:eastAsia="標楷體" w:hAnsi="標楷體" w:hint="eastAsia"/>
          <w:sz w:val="28"/>
          <w:szCs w:val="28"/>
          <w:shd w:val="clear" w:color="auto" w:fill="FFFFFF"/>
        </w:rPr>
        <w:t>所說的</w:t>
      </w:r>
      <w:proofErr w:type="gramEnd"/>
      <w:r w:rsidRPr="00E016C4">
        <w:rPr>
          <w:rFonts w:ascii="標楷體" w:eastAsia="標楷體" w:hAnsi="標楷體" w:hint="eastAsia"/>
          <w:sz w:val="28"/>
          <w:szCs w:val="28"/>
          <w:shd w:val="clear" w:color="auto" w:fill="FFFFFF"/>
        </w:rPr>
        <w:t>：「這些食材會化作我們的血與肉，與我們共同活下去，所以對任何的食材都得抱著感謝之心」，這就如同他在每次進食前</w:t>
      </w:r>
      <w:proofErr w:type="gramStart"/>
      <w:r w:rsidRPr="00E016C4">
        <w:rPr>
          <w:rFonts w:ascii="標楷體" w:eastAsia="標楷體" w:hAnsi="標楷體" w:hint="eastAsia"/>
          <w:sz w:val="28"/>
          <w:szCs w:val="28"/>
          <w:shd w:val="clear" w:color="auto" w:fill="FFFFFF"/>
        </w:rPr>
        <w:t>都會說的</w:t>
      </w:r>
      <w:proofErr w:type="gramEnd"/>
      <w:r w:rsidRPr="00E016C4">
        <w:rPr>
          <w:rFonts w:ascii="標楷體" w:eastAsia="標楷體" w:hAnsi="標楷體" w:hint="eastAsia"/>
          <w:sz w:val="28"/>
          <w:szCs w:val="28"/>
          <w:shd w:val="clear" w:color="auto" w:fill="FFFFFF"/>
        </w:rPr>
        <w:t>：「感謝在這個世界上所有的食材，我開動了」。</w:t>
      </w:r>
    </w:p>
    <w:p w:rsidR="00434702" w:rsidRPr="00E016C4" w:rsidRDefault="00434702" w:rsidP="00434702">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lastRenderedPageBreak/>
        <w:t>每一位美食獵人都有一個共同的目標，就是做出自己的人生全套菜單，其中包括前菜</w:t>
      </w:r>
      <w:r w:rsidR="008F662C">
        <w:rPr>
          <w:rFonts w:ascii="標楷體" w:eastAsia="標楷體" w:hAnsi="標楷體" w:hint="eastAsia"/>
          <w:sz w:val="28"/>
          <w:szCs w:val="28"/>
          <w:shd w:val="clear" w:color="auto" w:fill="FFFFFF"/>
        </w:rPr>
        <w:t>、湯、</w:t>
      </w:r>
      <w:r w:rsidRPr="00E016C4">
        <w:rPr>
          <w:rFonts w:ascii="標楷體" w:eastAsia="標楷體" w:hAnsi="標楷體" w:hint="eastAsia"/>
          <w:sz w:val="28"/>
          <w:szCs w:val="28"/>
          <w:shd w:val="clear" w:color="auto" w:fill="FFFFFF"/>
        </w:rPr>
        <w:t>肉料理</w:t>
      </w:r>
      <w:r w:rsidR="008F662C">
        <w:rPr>
          <w:rFonts w:ascii="標楷體" w:eastAsia="標楷體" w:hAnsi="標楷體" w:hint="eastAsia"/>
          <w:sz w:val="28"/>
          <w:szCs w:val="28"/>
          <w:shd w:val="clear" w:color="auto" w:fill="FFFFFF"/>
        </w:rPr>
        <w:t>、</w:t>
      </w:r>
      <w:r w:rsidRPr="00E016C4">
        <w:rPr>
          <w:rFonts w:ascii="標楷體" w:eastAsia="標楷體" w:hAnsi="標楷體" w:hint="eastAsia"/>
          <w:sz w:val="28"/>
          <w:szCs w:val="28"/>
          <w:shd w:val="clear" w:color="auto" w:fill="FFFFFF"/>
        </w:rPr>
        <w:t>魚料理</w:t>
      </w:r>
      <w:r w:rsidR="008F662C">
        <w:rPr>
          <w:rFonts w:ascii="標楷體" w:eastAsia="標楷體" w:hAnsi="標楷體" w:hint="eastAsia"/>
          <w:sz w:val="28"/>
          <w:szCs w:val="28"/>
          <w:shd w:val="clear" w:color="auto" w:fill="FFFFFF"/>
        </w:rPr>
        <w:t>、</w:t>
      </w:r>
      <w:r w:rsidRPr="00E016C4">
        <w:rPr>
          <w:rFonts w:ascii="標楷體" w:eastAsia="標楷體" w:hAnsi="標楷體" w:hint="eastAsia"/>
          <w:sz w:val="28"/>
          <w:szCs w:val="28"/>
          <w:shd w:val="clear" w:color="auto" w:fill="FFFFFF"/>
        </w:rPr>
        <w:t>沙拉</w:t>
      </w:r>
      <w:r w:rsidR="008F662C">
        <w:rPr>
          <w:rFonts w:ascii="標楷體" w:eastAsia="標楷體" w:hAnsi="標楷體" w:hint="eastAsia"/>
          <w:sz w:val="28"/>
          <w:szCs w:val="28"/>
          <w:shd w:val="clear" w:color="auto" w:fill="FFFFFF"/>
        </w:rPr>
        <w:t>、</w:t>
      </w:r>
      <w:r w:rsidRPr="00E016C4">
        <w:rPr>
          <w:rFonts w:ascii="標楷體" w:eastAsia="標楷體" w:hAnsi="標楷體" w:hint="eastAsia"/>
          <w:sz w:val="28"/>
          <w:szCs w:val="28"/>
          <w:shd w:val="clear" w:color="auto" w:fill="FFFFFF"/>
        </w:rPr>
        <w:t>飲料</w:t>
      </w:r>
      <w:r w:rsidR="008F662C">
        <w:rPr>
          <w:rFonts w:ascii="標楷體" w:eastAsia="標楷體" w:hAnsi="標楷體" w:hint="eastAsia"/>
          <w:sz w:val="28"/>
          <w:szCs w:val="28"/>
          <w:shd w:val="clear" w:color="auto" w:fill="FFFFFF"/>
        </w:rPr>
        <w:t>、點心、</w:t>
      </w:r>
      <w:r w:rsidRPr="00E016C4">
        <w:rPr>
          <w:rFonts w:ascii="標楷體" w:eastAsia="標楷體" w:hAnsi="標楷體" w:hint="eastAsia"/>
          <w:sz w:val="28"/>
          <w:szCs w:val="28"/>
          <w:shd w:val="clear" w:color="auto" w:fill="FFFFFF"/>
        </w:rPr>
        <w:t>主菜，而在</w:t>
      </w:r>
      <w:proofErr w:type="gramStart"/>
      <w:r w:rsidRPr="00E016C4">
        <w:rPr>
          <w:rFonts w:ascii="標楷體" w:eastAsia="標楷體" w:hAnsi="標楷體" w:hint="eastAsia"/>
          <w:sz w:val="28"/>
          <w:szCs w:val="28"/>
          <w:shd w:val="clear" w:color="auto" w:fill="FFFFFF"/>
        </w:rPr>
        <w:t>阿虜與小</w:t>
      </w:r>
      <w:proofErr w:type="gramEnd"/>
      <w:r w:rsidRPr="00E016C4">
        <w:rPr>
          <w:rFonts w:ascii="標楷體" w:eastAsia="標楷體" w:hAnsi="標楷體" w:hint="eastAsia"/>
          <w:sz w:val="28"/>
          <w:szCs w:val="28"/>
          <w:shd w:val="clear" w:color="auto" w:fill="FFFFFF"/>
        </w:rPr>
        <w:t>松冒險的過程中，兩人的理念越來越接近，最後組成了搭擋，有阿虜尋找</w:t>
      </w:r>
      <w:proofErr w:type="gramStart"/>
      <w:r w:rsidRPr="00E016C4">
        <w:rPr>
          <w:rFonts w:ascii="標楷體" w:eastAsia="標楷體" w:hAnsi="標楷體" w:hint="eastAsia"/>
          <w:sz w:val="28"/>
          <w:szCs w:val="28"/>
          <w:shd w:val="clear" w:color="auto" w:fill="FFFFFF"/>
        </w:rPr>
        <w:t>食材而小</w:t>
      </w:r>
      <w:proofErr w:type="gramEnd"/>
      <w:r w:rsidRPr="00E016C4">
        <w:rPr>
          <w:rFonts w:ascii="標楷體" w:eastAsia="標楷體" w:hAnsi="標楷體" w:hint="eastAsia"/>
          <w:sz w:val="28"/>
          <w:szCs w:val="28"/>
          <w:shd w:val="clear" w:color="auto" w:fill="FFFFFF"/>
        </w:rPr>
        <w:t>松則是幫他做出來，來完成只屬於兩人的全套菜單。</w:t>
      </w:r>
    </w:p>
    <w:p w:rsidR="00434702" w:rsidRPr="00E016C4" w:rsidRDefault="00434702" w:rsidP="00434702">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在這個故事中，提到了很多很多有趣的食物，例如早餐島上，有著荷包蛋疊起來的山，留著紅茶的河流，和開著薯條的花，有這麼多有趣的食物提升人們無限的想像空間，然而這又並不只是一般的休閒漫畫，其中也提到了相當多有意義的事情，用「食」這個每個人都能體會到的主題，帶著讀者去想像故事。</w:t>
      </w:r>
    </w:p>
    <w:p w:rsidR="00434702" w:rsidRPr="00E016C4" w:rsidRDefault="00434702" w:rsidP="00434702">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例如很多人認為人類食用與自己不同的生物，是相當殘忍的事情，但如同在故事中所說，生物們也有著自己的食物鏈，而人類是在</w:t>
      </w:r>
      <w:proofErr w:type="gramStart"/>
      <w:r w:rsidRPr="00E016C4">
        <w:rPr>
          <w:rFonts w:ascii="標楷體" w:eastAsia="標楷體" w:hAnsi="標楷體" w:hint="eastAsia"/>
          <w:sz w:val="28"/>
          <w:szCs w:val="28"/>
          <w:shd w:val="clear" w:color="auto" w:fill="FFFFFF"/>
        </w:rPr>
        <w:t>最</w:t>
      </w:r>
      <w:proofErr w:type="gramEnd"/>
      <w:r w:rsidRPr="00E016C4">
        <w:rPr>
          <w:rFonts w:ascii="標楷體" w:eastAsia="標楷體" w:hAnsi="標楷體" w:hint="eastAsia"/>
          <w:sz w:val="28"/>
          <w:szCs w:val="28"/>
          <w:shd w:val="clear" w:color="auto" w:fill="FFFFFF"/>
        </w:rPr>
        <w:t>頂端的，但是並不是代表著我們可以侮辱其他的生命，而是對所有的食材都抱持著感謝，感謝他們能夠化做我們生體的一部分。</w:t>
      </w:r>
    </w:p>
    <w:p w:rsidR="00434702" w:rsidRPr="00E016C4" w:rsidRDefault="00434702" w:rsidP="00434702">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在這個世界上也還存在很多生活不便，科技落後的貧窮國家，在那些地方他們心中的夢想或許並不是像我們一樣，如想去環遊世界，想成為什麼樣的人，或許單單只是想把肚子填飽。在故事中也提到即使是美食時代裡，還是有戰爭，也還是有貧民區，反之在我們現實中必定有著更多有困難的人們，這再次讓我反思，光是能夠過著這麼平穩的生活，也不用餓著肚子，就是一件相當的幸福的事情了。</w:t>
      </w:r>
    </w:p>
    <w:p w:rsidR="00E01CD8" w:rsidRPr="00E016C4" w:rsidRDefault="00434702" w:rsidP="00434702">
      <w:pPr>
        <w:spacing w:line="490" w:lineRule="exact"/>
        <w:jc w:val="both"/>
        <w:rPr>
          <w:rFonts w:ascii="標楷體" w:eastAsia="標楷體" w:hAnsi="標楷體"/>
          <w:color w:val="FF0000"/>
          <w:sz w:val="28"/>
          <w:szCs w:val="28"/>
        </w:rPr>
      </w:pPr>
      <w:r w:rsidRPr="00E016C4">
        <w:rPr>
          <w:rFonts w:ascii="標楷體" w:eastAsia="標楷體" w:hAnsi="標楷體" w:hint="eastAsia"/>
          <w:sz w:val="28"/>
          <w:szCs w:val="28"/>
          <w:shd w:val="clear" w:color="auto" w:fill="FFFFFF"/>
        </w:rPr>
        <w:t>故事中不斷的提醒「飲食」的重要，任何的不愉快都不應該帶到餐桌上，吃飯應該只有開心與幸福，在故事後期發生了足以讓世界毀滅的危機，而主角</w:t>
      </w:r>
      <w:proofErr w:type="gramStart"/>
      <w:r w:rsidRPr="00E016C4">
        <w:rPr>
          <w:rFonts w:ascii="標楷體" w:eastAsia="標楷體" w:hAnsi="標楷體" w:hint="eastAsia"/>
          <w:sz w:val="28"/>
          <w:szCs w:val="28"/>
          <w:shd w:val="clear" w:color="auto" w:fill="FFFFFF"/>
        </w:rPr>
        <w:t>只說了一句</w:t>
      </w:r>
      <w:proofErr w:type="gramEnd"/>
      <w:r w:rsidRPr="00E016C4">
        <w:rPr>
          <w:rFonts w:ascii="標楷體" w:eastAsia="標楷體" w:hAnsi="標楷體" w:hint="eastAsia"/>
          <w:sz w:val="28"/>
          <w:szCs w:val="28"/>
          <w:shd w:val="clear" w:color="auto" w:fill="FFFFFF"/>
        </w:rPr>
        <w:t>話，「一切結束後，讓我們在圍在一起吃飯吧」，這也讓我想了很多，有很多人因為一個意外，或是種種原因，或許就再也無法與自己的好友家人坐在同一</w:t>
      </w:r>
      <w:proofErr w:type="gramStart"/>
      <w:r w:rsidRPr="00E016C4">
        <w:rPr>
          <w:rFonts w:ascii="標楷體" w:eastAsia="標楷體" w:hAnsi="標楷體" w:hint="eastAsia"/>
          <w:sz w:val="28"/>
          <w:szCs w:val="28"/>
          <w:shd w:val="clear" w:color="auto" w:fill="FFFFFF"/>
        </w:rPr>
        <w:t>個</w:t>
      </w:r>
      <w:proofErr w:type="gramEnd"/>
      <w:r w:rsidRPr="00E016C4">
        <w:rPr>
          <w:rFonts w:ascii="標楷體" w:eastAsia="標楷體" w:hAnsi="標楷體" w:hint="eastAsia"/>
          <w:sz w:val="28"/>
          <w:szCs w:val="28"/>
          <w:shd w:val="clear" w:color="auto" w:fill="FFFFFF"/>
        </w:rPr>
        <w:t>桌子吃一頓飯，正是因為這是每天都在做的事情，才讓我深深的體會到，要好好珍惜和家人朋友的每</w:t>
      </w:r>
      <w:proofErr w:type="gramStart"/>
      <w:r w:rsidRPr="00E016C4">
        <w:rPr>
          <w:rFonts w:ascii="標楷體" w:eastAsia="標楷體" w:hAnsi="標楷體" w:hint="eastAsia"/>
          <w:sz w:val="28"/>
          <w:szCs w:val="28"/>
          <w:shd w:val="clear" w:color="auto" w:fill="FFFFFF"/>
        </w:rPr>
        <w:t>秒鐘，</w:t>
      </w:r>
      <w:proofErr w:type="gramEnd"/>
      <w:r w:rsidRPr="00E016C4">
        <w:rPr>
          <w:rFonts w:ascii="標楷體" w:eastAsia="標楷體" w:hAnsi="標楷體" w:hint="eastAsia"/>
          <w:sz w:val="28"/>
          <w:szCs w:val="28"/>
          <w:shd w:val="clear" w:color="auto" w:fill="FFFFFF"/>
        </w:rPr>
        <w:t>這份只有聚在一起才能感受到的溫暖。</w:t>
      </w:r>
    </w:p>
    <w:p w:rsidR="00E01CD8" w:rsidRPr="00E016C4" w:rsidRDefault="00FA0F1A" w:rsidP="009F7639">
      <w:pPr>
        <w:spacing w:line="474"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proofErr w:type="gramStart"/>
      <w:r w:rsidR="003E1335" w:rsidRPr="00E016C4">
        <w:rPr>
          <w:rFonts w:ascii="標楷體" w:eastAsia="標楷體" w:hAnsi="標楷體" w:hint="eastAsia"/>
          <w:b/>
          <w:sz w:val="28"/>
        </w:rPr>
        <w:t>（</w:t>
      </w:r>
      <w:proofErr w:type="gramEnd"/>
      <w:r w:rsidR="001262DE" w:rsidRPr="00E016C4">
        <w:rPr>
          <w:rFonts w:ascii="標楷體" w:eastAsia="標楷體" w:hAnsi="標楷體" w:hint="eastAsia"/>
          <w:b/>
          <w:sz w:val="28"/>
        </w:rPr>
        <w:t>指導老師：陳秋虹</w:t>
      </w:r>
      <w:proofErr w:type="gramStart"/>
      <w:r w:rsidR="003E1335" w:rsidRPr="00E016C4">
        <w:rPr>
          <w:rFonts w:ascii="標楷體" w:eastAsia="標楷體" w:hAnsi="標楷體" w:hint="eastAsia"/>
          <w:b/>
          <w:sz w:val="28"/>
        </w:rPr>
        <w:t>）</w:t>
      </w:r>
      <w:proofErr w:type="gramEnd"/>
    </w:p>
    <w:p w:rsidR="00362580" w:rsidRPr="00E016C4" w:rsidRDefault="00362580" w:rsidP="00362580">
      <w:pPr>
        <w:jc w:val="center"/>
        <w:rPr>
          <w:rFonts w:ascii="標楷體" w:eastAsia="標楷體" w:hAnsi="標楷體"/>
          <w:b/>
          <w:sz w:val="40"/>
          <w:szCs w:val="40"/>
        </w:rPr>
      </w:pPr>
      <w:r w:rsidRPr="00E016C4">
        <w:rPr>
          <w:rFonts w:ascii="標楷體" w:eastAsia="標楷體" w:hAnsi="標楷體" w:hint="eastAsia"/>
          <w:b/>
          <w:sz w:val="40"/>
          <w:szCs w:val="40"/>
        </w:rPr>
        <w:lastRenderedPageBreak/>
        <w:t>虛幻與真實</w:t>
      </w:r>
    </w:p>
    <w:p w:rsidR="00E01CD8" w:rsidRPr="00E016C4" w:rsidRDefault="003D60A7" w:rsidP="00362580">
      <w:pPr>
        <w:jc w:val="center"/>
        <w:rPr>
          <w:rFonts w:ascii="標楷體" w:eastAsia="標楷體" w:hAnsi="標楷體"/>
          <w:b/>
          <w:sz w:val="40"/>
          <w:szCs w:val="40"/>
        </w:rPr>
      </w:pPr>
      <w:proofErr w:type="gramStart"/>
      <w:r>
        <w:rPr>
          <w:rFonts w:ascii="標楷體" w:eastAsia="標楷體" w:hAnsi="標楷體" w:hint="eastAsia"/>
          <w:b/>
          <w:sz w:val="40"/>
        </w:rPr>
        <w:t>──</w:t>
      </w:r>
      <w:proofErr w:type="gramEnd"/>
      <w:r w:rsidR="00362580" w:rsidRPr="00E016C4">
        <w:rPr>
          <w:rFonts w:ascii="標楷體" w:eastAsia="標楷體" w:hAnsi="標楷體" w:hint="eastAsia"/>
          <w:b/>
          <w:sz w:val="40"/>
          <w:szCs w:val="40"/>
        </w:rPr>
        <w:t>我看《人間失格》</w:t>
      </w:r>
    </w:p>
    <w:p w:rsidR="002D2D34" w:rsidRPr="00E016C4" w:rsidRDefault="002D2D34" w:rsidP="002D2D34">
      <w:pPr>
        <w:jc w:val="center"/>
        <w:rPr>
          <w:rFonts w:ascii="標楷體" w:eastAsia="標楷體" w:hAnsi="標楷體"/>
          <w:b/>
          <w:color w:val="FF0000"/>
          <w:sz w:val="28"/>
          <w:szCs w:val="28"/>
        </w:rPr>
      </w:pPr>
    </w:p>
    <w:p w:rsidR="002D2D34" w:rsidRPr="00E016C4" w:rsidRDefault="00362580" w:rsidP="002D2D34">
      <w:pPr>
        <w:jc w:val="right"/>
        <w:rPr>
          <w:rFonts w:ascii="標楷體" w:eastAsia="標楷體" w:hAnsi="標楷體"/>
          <w:sz w:val="28"/>
          <w:szCs w:val="28"/>
        </w:rPr>
      </w:pPr>
      <w:r w:rsidRPr="00E016C4">
        <w:rPr>
          <w:rFonts w:ascii="標楷體" w:eastAsia="標楷體" w:hAnsi="標楷體" w:cs="標楷體" w:hint="eastAsia"/>
          <w:sz w:val="28"/>
          <w:szCs w:val="28"/>
        </w:rPr>
        <w:t>四技資工</w:t>
      </w:r>
      <w:proofErr w:type="gramStart"/>
      <w:r w:rsidRPr="00E016C4">
        <w:rPr>
          <w:rFonts w:ascii="標楷體" w:eastAsia="標楷體" w:hAnsi="標楷體" w:cs="標楷體" w:hint="eastAsia"/>
          <w:sz w:val="28"/>
          <w:szCs w:val="28"/>
        </w:rPr>
        <w:t>一</w:t>
      </w:r>
      <w:proofErr w:type="gramEnd"/>
      <w:r w:rsidRPr="00E016C4">
        <w:rPr>
          <w:rFonts w:ascii="標楷體" w:eastAsia="標楷體" w:hAnsi="標楷體" w:cs="標楷體" w:hint="eastAsia"/>
          <w:sz w:val="28"/>
          <w:szCs w:val="28"/>
        </w:rPr>
        <w:t>乙　　董俊佑　40518250</w:t>
      </w:r>
    </w:p>
    <w:p w:rsidR="002D2D34" w:rsidRPr="00E016C4" w:rsidRDefault="002D2D34" w:rsidP="002D2D34">
      <w:pPr>
        <w:jc w:val="right"/>
        <w:rPr>
          <w:rFonts w:ascii="標楷體" w:eastAsia="標楷體" w:hAnsi="標楷體"/>
          <w:color w:val="FF0000"/>
          <w:sz w:val="28"/>
          <w:szCs w:val="28"/>
        </w:rPr>
      </w:pP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人間失格》</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太宰治</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野人文化股份有限公司</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初聽這本書的書名就引起我的興趣，所以我搜索了一下這本書，這是一本來自日本的小說，內容被很多人認為是作者的半自傳，書名是日文漢字，而它的意思是失去作為人的資格，這讓那時的我有了共鳴，因我經歷很多挫折有壓力，對身邊事情失去信心，每天過著消極的日子，對作為人的資格深感疑惑，所以我抱持作者跟自己有著類似心境來閱讀，但我發現這跟我所想的截然不同。</w:t>
      </w:r>
    </w:p>
    <w:p w:rsidR="00362580" w:rsidRPr="00E016C4" w:rsidRDefault="00400E94"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362580" w:rsidRPr="00E016C4">
        <w:rPr>
          <w:rFonts w:ascii="標楷體" w:eastAsia="標楷體" w:hAnsi="標楷體" w:hint="eastAsia"/>
          <w:sz w:val="28"/>
          <w:szCs w:val="28"/>
        </w:rPr>
        <w:t>本書總共有六個篇章，由序言、札記一、二、三之一、三之二，以及後記所組成，序言與後記是用作者自身的角度來描寫，而中間的四個篇章則是用他虛構的角色</w:t>
      </w:r>
      <w:proofErr w:type="gramStart"/>
      <w:r w:rsidR="00362580" w:rsidRPr="00E016C4">
        <w:rPr>
          <w:rFonts w:ascii="標楷體" w:eastAsia="標楷體" w:hAnsi="標楷體" w:hint="eastAsia"/>
          <w:sz w:val="28"/>
          <w:szCs w:val="28"/>
        </w:rPr>
        <w:t>大庭葉藏作為</w:t>
      </w:r>
      <w:proofErr w:type="gramEnd"/>
      <w:r w:rsidR="00362580" w:rsidRPr="00E016C4">
        <w:rPr>
          <w:rFonts w:ascii="標楷體" w:eastAsia="標楷體" w:hAnsi="標楷體" w:hint="eastAsia"/>
          <w:sz w:val="28"/>
          <w:szCs w:val="28"/>
        </w:rPr>
        <w:t>作者自己的替身，作者用劇中劇的手法來完成此書，完美述說自己</w:t>
      </w:r>
      <w:proofErr w:type="gramStart"/>
      <w:r w:rsidR="00362580" w:rsidRPr="00E016C4">
        <w:rPr>
          <w:rFonts w:ascii="標楷體" w:eastAsia="標楷體" w:hAnsi="標楷體" w:hint="eastAsia"/>
          <w:sz w:val="28"/>
          <w:szCs w:val="28"/>
        </w:rPr>
        <w:t>一蹋</w:t>
      </w:r>
      <w:proofErr w:type="gramEnd"/>
      <w:r w:rsidR="00362580" w:rsidRPr="00E016C4">
        <w:rPr>
          <w:rFonts w:ascii="標楷體" w:eastAsia="標楷體" w:hAnsi="標楷體" w:hint="eastAsia"/>
          <w:sz w:val="28"/>
          <w:szCs w:val="28"/>
        </w:rPr>
        <w:t>糊塗的生命，這本書我總共閱讀了兩次，第一次閱讀並沒有把他讀完，並不是不想讀完，而是無法閱讀完，我本來只是把它當作主角悲慘人生的自傳，但這故事所要表達的卻沒有這麼單純，它將氣氛表達得相當有渲染力，使讀者彷彿會跟主角有同樣的心情，被負面、消極以及黑暗的氣氛重重包圍，讓那時的我不敢在看下去，深怕如果繼續下去，精神狀況不好的我會像書中的主角一樣作出無法挽回的事，但我一方面又好奇主角如何度過他的餘生，這是首次有書會讓我有這般矛盾的心態，最後還是</w:t>
      </w:r>
      <w:r w:rsidR="00362580" w:rsidRPr="00E016C4">
        <w:rPr>
          <w:rFonts w:ascii="標楷體" w:eastAsia="標楷體" w:hAnsi="標楷體" w:hint="eastAsia"/>
          <w:sz w:val="28"/>
          <w:szCs w:val="28"/>
        </w:rPr>
        <w:lastRenderedPageBreak/>
        <w:t>因為害怕而暫停閱讀，這讓我了解本來以為我跟主角一樣，那時我不相信人，總覺得人類只是讓人恐懼的生物，為了與人交流而戴起面具將真正的自己隱藏起來，每天對著鏡子練習微笑，總是裝作開心的樣子想與他人交流，卻又害怕會受到傷害，我漸漸地不明白什麼是快樂，幸福又</w:t>
      </w:r>
      <w:proofErr w:type="gramStart"/>
      <w:r w:rsidR="00362580" w:rsidRPr="00E016C4">
        <w:rPr>
          <w:rFonts w:ascii="標楷體" w:eastAsia="標楷體" w:hAnsi="標楷體" w:hint="eastAsia"/>
          <w:sz w:val="28"/>
          <w:szCs w:val="28"/>
        </w:rPr>
        <w:t>為何物呢</w:t>
      </w:r>
      <w:proofErr w:type="gramEnd"/>
      <w:r w:rsidR="006A22E6" w:rsidRPr="00E016C4">
        <w:rPr>
          <w:rFonts w:ascii="標楷體" w:eastAsia="標楷體" w:hAnsi="標楷體" w:hint="eastAsia"/>
          <w:sz w:val="28"/>
          <w:szCs w:val="28"/>
        </w:rPr>
        <w:t>？</w:t>
      </w:r>
      <w:r w:rsidR="00362580" w:rsidRPr="00E016C4">
        <w:rPr>
          <w:rFonts w:ascii="標楷體" w:eastAsia="標楷體" w:hAnsi="標楷體" w:hint="eastAsia"/>
          <w:sz w:val="28"/>
          <w:szCs w:val="28"/>
        </w:rPr>
        <w:t>覺得生活非常的痛苦，這些讓我了解書中主角到底想</w:t>
      </w:r>
      <w:proofErr w:type="gramStart"/>
      <w:r w:rsidR="00362580" w:rsidRPr="00E016C4">
        <w:rPr>
          <w:rFonts w:ascii="標楷體" w:eastAsia="標楷體" w:hAnsi="標楷體" w:hint="eastAsia"/>
          <w:sz w:val="28"/>
          <w:szCs w:val="28"/>
        </w:rPr>
        <w:t>甚麼，活在</w:t>
      </w:r>
      <w:proofErr w:type="gramEnd"/>
      <w:r w:rsidR="00362580" w:rsidRPr="00E016C4">
        <w:rPr>
          <w:rFonts w:ascii="標楷體" w:eastAsia="標楷體" w:hAnsi="標楷體" w:hint="eastAsia"/>
          <w:sz w:val="28"/>
          <w:szCs w:val="28"/>
        </w:rPr>
        <w:t>甚麼情境之下，同時又感覺或許這些會不會只是主角所感受到的冰山一角，想到這</w:t>
      </w:r>
      <w:proofErr w:type="gramStart"/>
      <w:r w:rsidR="00362580" w:rsidRPr="00E016C4">
        <w:rPr>
          <w:rFonts w:ascii="標楷體" w:eastAsia="標楷體" w:hAnsi="標楷體" w:hint="eastAsia"/>
          <w:sz w:val="28"/>
          <w:szCs w:val="28"/>
        </w:rPr>
        <w:t>不</w:t>
      </w:r>
      <w:proofErr w:type="gramEnd"/>
      <w:r w:rsidR="00362580" w:rsidRPr="00E016C4">
        <w:rPr>
          <w:rFonts w:ascii="標楷體" w:eastAsia="標楷體" w:hAnsi="標楷體" w:hint="eastAsia"/>
          <w:sz w:val="28"/>
          <w:szCs w:val="28"/>
        </w:rPr>
        <w:t>由衷又讓我有幾分寒意。</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書中主角大庭</w:t>
      </w:r>
      <w:proofErr w:type="gramStart"/>
      <w:r w:rsidRPr="00E016C4">
        <w:rPr>
          <w:rFonts w:ascii="標楷體" w:eastAsia="標楷體" w:hAnsi="標楷體" w:hint="eastAsia"/>
          <w:sz w:val="28"/>
          <w:szCs w:val="28"/>
        </w:rPr>
        <w:t>葉藏曾說了一句</w:t>
      </w:r>
      <w:proofErr w:type="gramEnd"/>
      <w:r w:rsidRPr="00E016C4">
        <w:rPr>
          <w:rFonts w:ascii="標楷體" w:eastAsia="標楷體" w:hAnsi="標楷體" w:hint="eastAsia"/>
          <w:sz w:val="28"/>
          <w:szCs w:val="28"/>
        </w:rPr>
        <w:t>話讓我印象深刻，他說</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我</w:t>
      </w:r>
      <w:proofErr w:type="gramStart"/>
      <w:r w:rsidRPr="00E016C4">
        <w:rPr>
          <w:rFonts w:ascii="標楷體" w:eastAsia="標楷體" w:hAnsi="標楷體" w:hint="eastAsia"/>
          <w:sz w:val="28"/>
          <w:szCs w:val="28"/>
        </w:rPr>
        <w:t>要問眾神</w:t>
      </w:r>
      <w:proofErr w:type="gramEnd"/>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信任是</w:t>
      </w:r>
      <w:proofErr w:type="gramStart"/>
      <w:r w:rsidRPr="00E016C4">
        <w:rPr>
          <w:rFonts w:ascii="標楷體" w:eastAsia="標楷體" w:hAnsi="標楷體" w:hint="eastAsia"/>
          <w:sz w:val="28"/>
          <w:szCs w:val="28"/>
        </w:rPr>
        <w:t>一種罪嗎</w:t>
      </w:r>
      <w:proofErr w:type="gramEnd"/>
      <w:r w:rsidRPr="00E016C4">
        <w:rPr>
          <w:rFonts w:ascii="標楷體" w:eastAsia="標楷體" w:hAnsi="標楷體" w:hint="eastAsia"/>
          <w:sz w:val="28"/>
          <w:szCs w:val="28"/>
        </w:rPr>
        <w:t>？天真無邪的信任，是</w:t>
      </w:r>
      <w:proofErr w:type="gramStart"/>
      <w:r w:rsidRPr="00E016C4">
        <w:rPr>
          <w:rFonts w:ascii="標楷體" w:eastAsia="標楷體" w:hAnsi="標楷體" w:hint="eastAsia"/>
          <w:sz w:val="28"/>
          <w:szCs w:val="28"/>
        </w:rPr>
        <w:t>一種罪嗎</w:t>
      </w:r>
      <w:proofErr w:type="gramEnd"/>
      <w:r w:rsidRPr="00E016C4">
        <w:rPr>
          <w:rFonts w:ascii="標楷體" w:eastAsia="標楷體" w:hAnsi="標楷體" w:hint="eastAsia"/>
          <w:sz w:val="28"/>
          <w:szCs w:val="28"/>
        </w:rPr>
        <w:t>？」，書中的主角會說出這句話是因為他當時最重要的愛人，天真的相信了他人，造成無法挽回的錯誤，親眼目睹的主角也因自身的懦弱而無力阻止，最終兩個人的關係也變得</w:t>
      </w:r>
      <w:proofErr w:type="gramStart"/>
      <w:r w:rsidRPr="00E016C4">
        <w:rPr>
          <w:rFonts w:ascii="標楷體" w:eastAsia="標楷體" w:hAnsi="標楷體" w:hint="eastAsia"/>
          <w:sz w:val="28"/>
          <w:szCs w:val="28"/>
        </w:rPr>
        <w:t>一蹋</w:t>
      </w:r>
      <w:proofErr w:type="gramEnd"/>
      <w:r w:rsidRPr="00E016C4">
        <w:rPr>
          <w:rFonts w:ascii="標楷體" w:eastAsia="標楷體" w:hAnsi="標楷體" w:hint="eastAsia"/>
          <w:sz w:val="28"/>
          <w:szCs w:val="28"/>
        </w:rPr>
        <w:t>糊塗，那時的我會變成那副德性也是因為相信他人，表面上看起來完好的友誼，卻在下一秒瞬間崩壞，而受到最大傷害的，則是被夾在中間的我，或許旁人聽起來會覺得微不足道，但天真的我卻受到極大的創傷。</w:t>
      </w:r>
    </w:p>
    <w:p w:rsidR="00E01CD8"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書作者把自己的故事描寫得淋漓盡致，讓讀者彷彿進入了主角的世界一般，深刻體會到主角的生活，他為何會害怕與人交談，為何會懼怕一切，大部份世人所忌諱的煙、酒、女人與藥他全都碰了，他利用這些逃避了世界，讓自己墮落，把生活變成了人間煉獄，旁人看來他或許很頹廢，但他卻很誠實，他一五一十的描寫了一切，最後他</w:t>
      </w:r>
      <w:proofErr w:type="gramStart"/>
      <w:r w:rsidRPr="00E016C4">
        <w:rPr>
          <w:rFonts w:ascii="標楷體" w:eastAsia="標楷體" w:hAnsi="標楷體" w:hint="eastAsia"/>
          <w:sz w:val="28"/>
          <w:szCs w:val="28"/>
        </w:rPr>
        <w:t>在書尾留下</w:t>
      </w:r>
      <w:proofErr w:type="gramEnd"/>
      <w:r w:rsidRPr="00E016C4">
        <w:rPr>
          <w:rFonts w:ascii="標楷體" w:eastAsia="標楷體" w:hAnsi="標楷體" w:hint="eastAsia"/>
          <w:sz w:val="28"/>
          <w:szCs w:val="28"/>
        </w:rPr>
        <w:t>一句「我喪失了做人的資格，我已經完全不算是</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個人了。」他幫自己的人生寫下劇本，用自己選擇的方式結束一切，為這本書與他的一切畫下句點，到底要為主角感到高興呢</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還是對主角感到可憐呢</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看完這本書之後到現在還是沒有辦法抉擇。</w:t>
      </w:r>
    </w:p>
    <w:p w:rsidR="002D2D34" w:rsidRPr="00E016C4" w:rsidRDefault="00FA0F1A" w:rsidP="00E9448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proofErr w:type="gramStart"/>
      <w:r w:rsidR="003E1335" w:rsidRPr="00E016C4">
        <w:rPr>
          <w:rFonts w:ascii="標楷體" w:eastAsia="標楷體" w:hAnsi="標楷體" w:hint="eastAsia"/>
          <w:b/>
          <w:sz w:val="28"/>
        </w:rPr>
        <w:t>（</w:t>
      </w:r>
      <w:proofErr w:type="gramEnd"/>
      <w:r w:rsidR="001262DE" w:rsidRPr="00E016C4">
        <w:rPr>
          <w:rFonts w:ascii="標楷體" w:eastAsia="標楷體" w:hAnsi="標楷體" w:hint="eastAsia"/>
          <w:b/>
          <w:sz w:val="28"/>
        </w:rPr>
        <w:t>指導老師：張順良</w:t>
      </w:r>
      <w:proofErr w:type="gramStart"/>
      <w:r w:rsidR="003E1335" w:rsidRPr="00E016C4">
        <w:rPr>
          <w:rFonts w:ascii="標楷體" w:eastAsia="標楷體" w:hAnsi="標楷體" w:hint="eastAsia"/>
          <w:b/>
          <w:sz w:val="28"/>
        </w:rPr>
        <w:t>）</w:t>
      </w:r>
      <w:proofErr w:type="gramEnd"/>
    </w:p>
    <w:p w:rsidR="00E01CD8" w:rsidRPr="00E016C4" w:rsidRDefault="00E01CD8" w:rsidP="002D2D34">
      <w:pPr>
        <w:snapToGrid w:val="0"/>
        <w:spacing w:line="480" w:lineRule="auto"/>
        <w:jc w:val="center"/>
        <w:rPr>
          <w:rFonts w:ascii="標楷體" w:eastAsia="標楷體" w:hAnsi="標楷體"/>
          <w:color w:val="FF0000"/>
          <w:spacing w:val="12"/>
          <w:sz w:val="28"/>
          <w:szCs w:val="28"/>
        </w:rPr>
      </w:pPr>
    </w:p>
    <w:p w:rsidR="002D2D34" w:rsidRPr="00E016C4" w:rsidRDefault="002D2D34" w:rsidP="00362580">
      <w:pPr>
        <w:snapToGrid w:val="0"/>
        <w:spacing w:line="480" w:lineRule="auto"/>
        <w:rPr>
          <w:rFonts w:ascii="標楷體" w:eastAsia="標楷體" w:hAnsi="標楷體"/>
          <w:color w:val="FF0000"/>
          <w:spacing w:val="12"/>
          <w:sz w:val="28"/>
          <w:szCs w:val="28"/>
        </w:rPr>
      </w:pPr>
    </w:p>
    <w:p w:rsidR="00362580" w:rsidRPr="00E016C4" w:rsidRDefault="00362580" w:rsidP="00362580">
      <w:pPr>
        <w:jc w:val="center"/>
        <w:rPr>
          <w:rFonts w:ascii="標楷體" w:eastAsia="標楷體" w:hAnsi="標楷體"/>
          <w:b/>
          <w:kern w:val="0"/>
          <w:sz w:val="40"/>
          <w:szCs w:val="40"/>
        </w:rPr>
      </w:pPr>
      <w:r w:rsidRPr="00E016C4">
        <w:rPr>
          <w:rFonts w:ascii="標楷體" w:eastAsia="標楷體" w:hAnsi="標楷體" w:hint="eastAsia"/>
          <w:b/>
          <w:kern w:val="0"/>
          <w:sz w:val="40"/>
          <w:szCs w:val="40"/>
        </w:rPr>
        <w:lastRenderedPageBreak/>
        <w:t>被遺忘的台灣史</w:t>
      </w:r>
    </w:p>
    <w:p w:rsidR="007E664C" w:rsidRPr="00E016C4" w:rsidRDefault="003D60A7" w:rsidP="00362580">
      <w:pPr>
        <w:jc w:val="center"/>
        <w:rPr>
          <w:rFonts w:ascii="標楷體" w:eastAsia="標楷體" w:hAnsi="標楷體"/>
          <w:b/>
          <w:sz w:val="40"/>
        </w:rPr>
      </w:pPr>
      <w:proofErr w:type="gramStart"/>
      <w:r>
        <w:rPr>
          <w:rFonts w:ascii="標楷體" w:eastAsia="標楷體" w:hAnsi="標楷體" w:hint="eastAsia"/>
          <w:b/>
          <w:kern w:val="0"/>
          <w:sz w:val="40"/>
          <w:szCs w:val="40"/>
        </w:rPr>
        <w:t>──</w:t>
      </w:r>
      <w:proofErr w:type="gramEnd"/>
      <w:r w:rsidR="00362580" w:rsidRPr="00E016C4">
        <w:rPr>
          <w:rFonts w:ascii="標楷體" w:eastAsia="標楷體" w:hAnsi="標楷體" w:hint="eastAsia"/>
          <w:b/>
          <w:kern w:val="0"/>
          <w:sz w:val="40"/>
          <w:szCs w:val="40"/>
        </w:rPr>
        <w:t>我讀《迷霧之旅》</w:t>
      </w:r>
    </w:p>
    <w:p w:rsidR="007E664C" w:rsidRPr="00E016C4" w:rsidRDefault="007E664C" w:rsidP="007E664C">
      <w:pPr>
        <w:jc w:val="center"/>
        <w:rPr>
          <w:rFonts w:ascii="標楷體" w:eastAsia="標楷體" w:hAnsi="標楷體"/>
          <w:b/>
          <w:color w:val="FF0000"/>
          <w:sz w:val="28"/>
          <w:szCs w:val="28"/>
        </w:rPr>
      </w:pPr>
    </w:p>
    <w:p w:rsidR="007E664C" w:rsidRPr="00E016C4" w:rsidRDefault="00362580" w:rsidP="007E664C">
      <w:pPr>
        <w:jc w:val="right"/>
        <w:rPr>
          <w:rFonts w:ascii="標楷體" w:eastAsia="標楷體" w:hAnsi="標楷體"/>
          <w:color w:val="FF0000"/>
          <w:sz w:val="28"/>
          <w:szCs w:val="28"/>
        </w:rPr>
      </w:pPr>
      <w:r w:rsidRPr="00E016C4">
        <w:rPr>
          <w:rFonts w:ascii="標楷體" w:eastAsia="標楷體" w:hAnsi="標楷體" w:hint="eastAsia"/>
          <w:kern w:val="0"/>
          <w:sz w:val="28"/>
          <w:szCs w:val="28"/>
        </w:rPr>
        <w:t>四技土木</w:t>
      </w:r>
      <w:proofErr w:type="gramStart"/>
      <w:r w:rsidRPr="00E016C4">
        <w:rPr>
          <w:rFonts w:ascii="標楷體" w:eastAsia="標楷體" w:hAnsi="標楷體" w:hint="eastAsia"/>
          <w:kern w:val="0"/>
          <w:sz w:val="28"/>
          <w:szCs w:val="28"/>
        </w:rPr>
        <w:t>一</w:t>
      </w:r>
      <w:proofErr w:type="gramEnd"/>
      <w:r w:rsidRPr="00E016C4">
        <w:rPr>
          <w:rFonts w:ascii="標楷體" w:eastAsia="標楷體" w:hAnsi="標楷體" w:hint="eastAsia"/>
          <w:kern w:val="0"/>
          <w:sz w:val="28"/>
          <w:szCs w:val="28"/>
        </w:rPr>
        <w:t xml:space="preserve">甲　　</w:t>
      </w:r>
      <w:r w:rsidRPr="00E016C4">
        <w:rPr>
          <w:rFonts w:ascii="標楷體" w:eastAsia="標楷體" w:hAnsi="標楷體" w:cs="Arial" w:hint="eastAsia"/>
          <w:kern w:val="0"/>
          <w:sz w:val="28"/>
          <w:szCs w:val="28"/>
        </w:rPr>
        <w:t xml:space="preserve">陳柏嘉　</w:t>
      </w:r>
      <w:r w:rsidRPr="00E016C4">
        <w:rPr>
          <w:rFonts w:ascii="標楷體" w:eastAsia="標楷體" w:hAnsi="標楷體" w:hint="eastAsia"/>
          <w:sz w:val="28"/>
          <w:szCs w:val="28"/>
        </w:rPr>
        <w:t>40535113</w:t>
      </w:r>
    </w:p>
    <w:p w:rsidR="007E664C" w:rsidRPr="00E016C4" w:rsidRDefault="007E664C" w:rsidP="007E664C">
      <w:pPr>
        <w:jc w:val="right"/>
        <w:rPr>
          <w:rFonts w:ascii="標楷體" w:eastAsia="標楷體" w:hAnsi="標楷體"/>
          <w:color w:val="FF0000"/>
          <w:sz w:val="28"/>
          <w:szCs w:val="28"/>
        </w:rPr>
      </w:pP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迷霧之旅》</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瓦歷斯</w:t>
      </w:r>
      <w:proofErr w:type="gramStart"/>
      <w:r w:rsidRPr="00E016C4">
        <w:rPr>
          <w:rFonts w:ascii="標楷體" w:eastAsia="標楷體" w:hAnsi="標楷體" w:hint="eastAsia"/>
          <w:sz w:val="28"/>
          <w:szCs w:val="28"/>
        </w:rPr>
        <w:t>•</w:t>
      </w:r>
      <w:proofErr w:type="gramEnd"/>
      <w:r w:rsidRPr="00E016C4">
        <w:rPr>
          <w:rFonts w:ascii="標楷體" w:eastAsia="標楷體" w:hAnsi="標楷體" w:hint="eastAsia"/>
          <w:sz w:val="28"/>
          <w:szCs w:val="28"/>
        </w:rPr>
        <w:t>諾幹</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晨星出版社</w:t>
      </w:r>
    </w:p>
    <w:p w:rsidR="00362580" w:rsidRPr="00E016C4" w:rsidRDefault="002E04F1" w:rsidP="00362580">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362580" w:rsidRPr="00E016C4">
        <w:rPr>
          <w:rFonts w:ascii="標楷體" w:eastAsia="標楷體" w:hAnsi="標楷體" w:hint="eastAsia"/>
          <w:sz w:val="28"/>
          <w:szCs w:val="28"/>
        </w:rPr>
        <w:t>在上有關原住民這堂課前，我對原住民的印象只停留在他們住在山上，講著我聽不懂的語言，所以我並沒有對他們抱持的任何想法。但上完這堂課才發現，其實我平常的認知對他們來說可是很嚴重的，交通不便，通訊不便，資源不足在他們的生活上來所已成慣例，看似這樣好像沒錯，但仔細想想完全大有問題。如果論居住時間上面來看，他們可是從最開始便住在這座島上，而我們對於他們</w:t>
      </w:r>
      <w:proofErr w:type="gramStart"/>
      <w:r w:rsidR="00362580" w:rsidRPr="00E016C4">
        <w:rPr>
          <w:rFonts w:ascii="標楷體" w:eastAsia="標楷體" w:hAnsi="標楷體" w:hint="eastAsia"/>
          <w:sz w:val="28"/>
          <w:szCs w:val="28"/>
        </w:rPr>
        <w:t>來說是外來</w:t>
      </w:r>
      <w:proofErr w:type="gramEnd"/>
      <w:r w:rsidR="00362580" w:rsidRPr="00E016C4">
        <w:rPr>
          <w:rFonts w:ascii="標楷體" w:eastAsia="標楷體" w:hAnsi="標楷體" w:hint="eastAsia"/>
          <w:sz w:val="28"/>
          <w:szCs w:val="28"/>
        </w:rPr>
        <w:t>的居民，</w:t>
      </w:r>
      <w:proofErr w:type="gramStart"/>
      <w:r w:rsidR="00362580" w:rsidRPr="00E016C4">
        <w:rPr>
          <w:rFonts w:ascii="標楷體" w:eastAsia="標楷體" w:hAnsi="標楷體" w:hint="eastAsia"/>
          <w:sz w:val="28"/>
          <w:szCs w:val="28"/>
        </w:rPr>
        <w:t>說的難聽</w:t>
      </w:r>
      <w:proofErr w:type="gramEnd"/>
      <w:r w:rsidR="00362580" w:rsidRPr="00E016C4">
        <w:rPr>
          <w:rFonts w:ascii="標楷體" w:eastAsia="標楷體" w:hAnsi="標楷體" w:hint="eastAsia"/>
          <w:sz w:val="28"/>
          <w:szCs w:val="28"/>
        </w:rPr>
        <w:t>一點，我們簡直像入侵者，把他們逼到山上生活，並不斷迫害他們生活的環境，想到這裡我對我們的舉動實在感到羞愧。</w:t>
      </w:r>
    </w:p>
    <w:p w:rsidR="00362580" w:rsidRPr="00E016C4" w:rsidRDefault="00362580" w:rsidP="0036258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對於台灣原住民文化、文學想強調、保存的東西我覺得是在於保護屬於他們自己的特色和文化，不讓這些特色和文化被大眾文化淹沒。對我來說，台灣是南島語族的發源地，這些原住民的文化是台灣最為重要的文化資產，如果不去保護它們而隨著大眾文化去淹沒，漸漸的，原住民的文化會不斷流失，而且原住民也會開始慢慢與我們同化，我想，到時台灣的文化多樣性這個特色也會隨之灰飛煙滅吧！</w:t>
      </w:r>
    </w:p>
    <w:p w:rsidR="004E0D2E" w:rsidRPr="00E016C4" w:rsidRDefault="00362580" w:rsidP="00362580">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 xml:space="preserve">　　</w:t>
      </w:r>
      <w:proofErr w:type="gramStart"/>
      <w:r w:rsidRPr="00E016C4">
        <w:rPr>
          <w:rFonts w:ascii="標楷體" w:eastAsia="標楷體" w:hAnsi="標楷體" w:hint="eastAsia"/>
          <w:sz w:val="28"/>
          <w:szCs w:val="28"/>
        </w:rPr>
        <w:t>說起原住民</w:t>
      </w:r>
      <w:proofErr w:type="gramEnd"/>
      <w:r w:rsidRPr="00E016C4">
        <w:rPr>
          <w:rFonts w:ascii="標楷體" w:eastAsia="標楷體" w:hAnsi="標楷體" w:hint="eastAsia"/>
          <w:sz w:val="28"/>
          <w:szCs w:val="28"/>
        </w:rPr>
        <w:t>的轉型正義，我就想起之前看到的一篇文章敘述，在我們菜總統道歉之前，有原住民發起了「為歷史正義而走」、「為土地</w:t>
      </w:r>
      <w:r w:rsidRPr="00E016C4">
        <w:rPr>
          <w:rFonts w:ascii="標楷體" w:eastAsia="標楷體" w:hAnsi="標楷體" w:hint="eastAsia"/>
          <w:sz w:val="28"/>
          <w:szCs w:val="28"/>
        </w:rPr>
        <w:lastRenderedPageBreak/>
        <w:t>而唱」、「為原住民族獨立而走」等等的運動，目的是讓自己的族人找回曾經的自己，讓自己了解我們到底失去的什麼，並讓台灣一起面對這件事情，我覺得這位原住民做的決定真的很好，正因為有人挺身而出告訴大家要正視這個問題，才能讓大家理解這問題的嚴重性。關於原住民的轉型正義，我覺得最重要的還是歸還原本屬於他們生活的土地和環境，我們若是繼續霸占他們的土地，就等於是對他們以往的生活方式宣判死刑。不只是土地，我覺得我們也要對於原住民在教育、語言還有自治方面下點功夫，正如我所說，以文章上的教育為例，原住民因為長期的教育下，認為會飛的鳥都有病，這是過去政府採用的教育方面上的疏失，而原住民轉型正義就是要大家去找原住民過去</w:t>
      </w:r>
      <w:proofErr w:type="gramStart"/>
      <w:r w:rsidRPr="00E016C4">
        <w:rPr>
          <w:rFonts w:ascii="標楷體" w:eastAsia="標楷體" w:hAnsi="標楷體" w:hint="eastAsia"/>
          <w:sz w:val="28"/>
          <w:szCs w:val="28"/>
        </w:rPr>
        <w:t>倒底</w:t>
      </w:r>
      <w:proofErr w:type="gramEnd"/>
      <w:r w:rsidRPr="00E016C4">
        <w:rPr>
          <w:rFonts w:ascii="標楷體" w:eastAsia="標楷體" w:hAnsi="標楷體" w:hint="eastAsia"/>
          <w:sz w:val="28"/>
          <w:szCs w:val="28"/>
        </w:rPr>
        <w:t>發生了什麼而導致這個結果，然後再去想我們可以做什麼來把原住民的觀念糾正回來，讓他們理解到自己是一隻鳥，會飛的鳥是正常的。簡單來說，我們從原住民身上奪去的事物</w:t>
      </w:r>
      <w:proofErr w:type="gramStart"/>
      <w:r w:rsidRPr="00E016C4">
        <w:rPr>
          <w:rFonts w:ascii="標楷體" w:eastAsia="標楷體" w:hAnsi="標楷體" w:hint="eastAsia"/>
          <w:sz w:val="28"/>
          <w:szCs w:val="28"/>
        </w:rPr>
        <w:t>因該都要</w:t>
      </w:r>
      <w:proofErr w:type="gramEnd"/>
      <w:r w:rsidRPr="00E016C4">
        <w:rPr>
          <w:rFonts w:ascii="標楷體" w:eastAsia="標楷體" w:hAnsi="標楷體" w:hint="eastAsia"/>
          <w:sz w:val="28"/>
          <w:szCs w:val="28"/>
        </w:rPr>
        <w:t>歸還，而我們對原住民直接造成的影響應該要講偏離的軌道再度導正，讓他們能過上屬於他們應有的生活。</w:t>
      </w:r>
    </w:p>
    <w:p w:rsidR="005A64C8" w:rsidRPr="00E016C4" w:rsidRDefault="00FA0F1A" w:rsidP="000D6E0E">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proofErr w:type="gramStart"/>
      <w:r w:rsidR="003E1335" w:rsidRPr="00E016C4">
        <w:rPr>
          <w:rFonts w:ascii="標楷體" w:eastAsia="標楷體" w:hAnsi="標楷體" w:hint="eastAsia"/>
          <w:b/>
          <w:sz w:val="28"/>
        </w:rPr>
        <w:t>（</w:t>
      </w:r>
      <w:proofErr w:type="gramEnd"/>
      <w:r w:rsidR="003138A2" w:rsidRPr="00E016C4">
        <w:rPr>
          <w:rFonts w:ascii="標楷體" w:eastAsia="標楷體" w:hAnsi="標楷體" w:hint="eastAsia"/>
          <w:b/>
          <w:sz w:val="28"/>
          <w:szCs w:val="28"/>
        </w:rPr>
        <w:t>指導老師：戴榮冠</w:t>
      </w:r>
      <w:proofErr w:type="gramStart"/>
      <w:r w:rsidR="003E1335" w:rsidRPr="00E016C4">
        <w:rPr>
          <w:rFonts w:ascii="標楷體" w:eastAsia="標楷體" w:hAnsi="標楷體" w:hint="eastAsia"/>
          <w:b/>
          <w:sz w:val="28"/>
          <w:szCs w:val="28"/>
        </w:rPr>
        <w:t>）</w:t>
      </w:r>
      <w:proofErr w:type="gramEnd"/>
    </w:p>
    <w:p w:rsidR="00E9448C" w:rsidRPr="00E016C4" w:rsidRDefault="00E9448C" w:rsidP="00286579">
      <w:pPr>
        <w:jc w:val="center"/>
        <w:rPr>
          <w:rFonts w:ascii="標楷體" w:eastAsia="標楷體" w:hAnsi="標楷體"/>
          <w:b/>
          <w:color w:val="FF0000"/>
          <w:sz w:val="40"/>
        </w:rPr>
      </w:pPr>
    </w:p>
    <w:p w:rsidR="00E9448C" w:rsidRPr="00E016C4" w:rsidRDefault="00E9448C" w:rsidP="00286579">
      <w:pPr>
        <w:jc w:val="center"/>
        <w:rPr>
          <w:rFonts w:ascii="標楷體" w:eastAsia="標楷體" w:hAnsi="標楷體"/>
          <w:b/>
          <w:color w:val="FF0000"/>
          <w:sz w:val="40"/>
        </w:rPr>
      </w:pPr>
    </w:p>
    <w:p w:rsidR="00E9448C" w:rsidRPr="00E016C4" w:rsidRDefault="00E9448C" w:rsidP="00286579">
      <w:pPr>
        <w:jc w:val="center"/>
        <w:rPr>
          <w:rFonts w:ascii="標楷體" w:eastAsia="標楷體" w:hAnsi="標楷體"/>
          <w:b/>
          <w:color w:val="FF0000"/>
          <w:sz w:val="40"/>
        </w:rPr>
      </w:pPr>
    </w:p>
    <w:p w:rsidR="00E9448C" w:rsidRPr="00E016C4" w:rsidRDefault="00E9448C" w:rsidP="00286579">
      <w:pPr>
        <w:jc w:val="center"/>
        <w:rPr>
          <w:rFonts w:ascii="標楷體" w:eastAsia="標楷體" w:hAnsi="標楷體"/>
          <w:b/>
          <w:color w:val="FF0000"/>
          <w:sz w:val="40"/>
        </w:rPr>
      </w:pPr>
    </w:p>
    <w:p w:rsidR="00E9448C" w:rsidRPr="00E016C4" w:rsidRDefault="00E9448C" w:rsidP="00286579">
      <w:pPr>
        <w:jc w:val="center"/>
        <w:rPr>
          <w:rFonts w:ascii="標楷體" w:eastAsia="標楷體" w:hAnsi="標楷體"/>
          <w:b/>
          <w:color w:val="FF0000"/>
          <w:sz w:val="40"/>
        </w:rPr>
      </w:pPr>
    </w:p>
    <w:p w:rsidR="00E9448C" w:rsidRPr="00E016C4" w:rsidRDefault="00E9448C" w:rsidP="00362580">
      <w:pPr>
        <w:rPr>
          <w:rFonts w:ascii="標楷體" w:eastAsia="標楷體" w:hAnsi="標楷體"/>
          <w:b/>
          <w:color w:val="FF0000"/>
          <w:sz w:val="40"/>
        </w:rPr>
      </w:pPr>
    </w:p>
    <w:p w:rsidR="000A36AF" w:rsidRPr="00E016C4" w:rsidRDefault="000A36AF" w:rsidP="000A36AF">
      <w:pPr>
        <w:jc w:val="center"/>
        <w:rPr>
          <w:rFonts w:ascii="標楷體" w:eastAsia="標楷體" w:hAnsi="標楷體"/>
          <w:b/>
          <w:sz w:val="40"/>
        </w:rPr>
      </w:pPr>
      <w:r w:rsidRPr="00E016C4">
        <w:rPr>
          <w:rFonts w:ascii="標楷體" w:eastAsia="標楷體" w:hAnsi="標楷體" w:hint="eastAsia"/>
          <w:b/>
          <w:sz w:val="40"/>
        </w:rPr>
        <w:lastRenderedPageBreak/>
        <w:t>被遺忘的台灣史</w:t>
      </w:r>
    </w:p>
    <w:p w:rsidR="00286579" w:rsidRPr="00E016C4" w:rsidRDefault="003D60A7" w:rsidP="000A36AF">
      <w:pPr>
        <w:jc w:val="center"/>
        <w:rPr>
          <w:rFonts w:ascii="標楷體" w:eastAsia="標楷體" w:hAnsi="標楷體"/>
          <w:b/>
          <w:sz w:val="40"/>
        </w:rPr>
      </w:pPr>
      <w:proofErr w:type="gramStart"/>
      <w:r>
        <w:rPr>
          <w:rFonts w:ascii="標楷體" w:eastAsia="標楷體" w:hAnsi="標楷體" w:hint="eastAsia"/>
          <w:b/>
          <w:sz w:val="40"/>
        </w:rPr>
        <w:t>──</w:t>
      </w:r>
      <w:proofErr w:type="gramEnd"/>
      <w:r w:rsidR="000A36AF" w:rsidRPr="00E016C4">
        <w:rPr>
          <w:rFonts w:ascii="標楷體" w:eastAsia="標楷體" w:hAnsi="標楷體" w:hint="eastAsia"/>
          <w:b/>
          <w:sz w:val="40"/>
        </w:rPr>
        <w:t>我讀《迷霧之旅》</w:t>
      </w:r>
    </w:p>
    <w:p w:rsidR="007E664C" w:rsidRPr="00E016C4" w:rsidRDefault="007E664C" w:rsidP="007E664C">
      <w:pPr>
        <w:jc w:val="center"/>
        <w:rPr>
          <w:rFonts w:ascii="標楷體" w:eastAsia="標楷體" w:hAnsi="標楷體"/>
          <w:b/>
          <w:color w:val="FF0000"/>
          <w:sz w:val="28"/>
          <w:szCs w:val="28"/>
        </w:rPr>
      </w:pPr>
    </w:p>
    <w:p w:rsidR="007E664C" w:rsidRPr="00E016C4" w:rsidRDefault="00542545" w:rsidP="007E664C">
      <w:pPr>
        <w:jc w:val="right"/>
        <w:rPr>
          <w:rFonts w:ascii="標楷體" w:eastAsia="標楷體" w:hAnsi="標楷體"/>
          <w:sz w:val="28"/>
          <w:szCs w:val="28"/>
        </w:rPr>
      </w:pPr>
      <w:r w:rsidRPr="00E016C4">
        <w:rPr>
          <w:rFonts w:ascii="標楷體" w:eastAsia="標楷體" w:hAnsi="標楷體" w:hint="eastAsia"/>
          <w:sz w:val="28"/>
          <w:szCs w:val="28"/>
        </w:rPr>
        <w:t>四技</w:t>
      </w:r>
      <w:r w:rsidR="000A36AF" w:rsidRPr="00E016C4">
        <w:rPr>
          <w:rFonts w:ascii="標楷體" w:eastAsia="標楷體" w:hAnsi="標楷體" w:hint="eastAsia"/>
          <w:sz w:val="28"/>
          <w:szCs w:val="28"/>
        </w:rPr>
        <w:t>土木</w:t>
      </w:r>
      <w:proofErr w:type="gramStart"/>
      <w:r w:rsidR="000A36AF" w:rsidRPr="00E016C4">
        <w:rPr>
          <w:rFonts w:ascii="標楷體" w:eastAsia="標楷體" w:hAnsi="標楷體" w:hint="eastAsia"/>
          <w:sz w:val="28"/>
          <w:szCs w:val="28"/>
        </w:rPr>
        <w:t>一</w:t>
      </w:r>
      <w:proofErr w:type="gramEnd"/>
      <w:r w:rsidR="000A36AF" w:rsidRPr="00E016C4">
        <w:rPr>
          <w:rFonts w:ascii="標楷體" w:eastAsia="標楷體" w:hAnsi="標楷體" w:hint="eastAsia"/>
          <w:sz w:val="28"/>
          <w:szCs w:val="28"/>
        </w:rPr>
        <w:t>乙　　張</w:t>
      </w:r>
      <w:proofErr w:type="gramStart"/>
      <w:r w:rsidR="000A36AF" w:rsidRPr="00E016C4">
        <w:rPr>
          <w:rFonts w:ascii="標楷體" w:eastAsia="標楷體" w:hAnsi="標楷體" w:hint="eastAsia"/>
          <w:sz w:val="28"/>
          <w:szCs w:val="28"/>
        </w:rPr>
        <w:t>祐</w:t>
      </w:r>
      <w:proofErr w:type="gramEnd"/>
      <w:r w:rsidR="000A36AF" w:rsidRPr="00E016C4">
        <w:rPr>
          <w:rFonts w:ascii="標楷體" w:eastAsia="標楷體" w:hAnsi="標楷體" w:hint="eastAsia"/>
          <w:sz w:val="28"/>
          <w:szCs w:val="28"/>
        </w:rPr>
        <w:t>譯　40535204</w:t>
      </w:r>
    </w:p>
    <w:p w:rsidR="007E664C" w:rsidRPr="00E016C4" w:rsidRDefault="007E664C" w:rsidP="007E664C">
      <w:pPr>
        <w:jc w:val="right"/>
        <w:rPr>
          <w:rFonts w:ascii="標楷體" w:eastAsia="標楷體" w:hAnsi="標楷體"/>
          <w:color w:val="FF0000"/>
          <w:sz w:val="28"/>
          <w:szCs w:val="28"/>
        </w:rPr>
      </w:pP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迷霧之旅》</w:t>
      </w: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瓦歷斯</w:t>
      </w:r>
      <w:proofErr w:type="gramStart"/>
      <w:r w:rsidRPr="00E016C4">
        <w:rPr>
          <w:rFonts w:ascii="標楷體" w:eastAsia="標楷體" w:hAnsi="標楷體" w:hint="eastAsia"/>
          <w:sz w:val="28"/>
          <w:szCs w:val="28"/>
        </w:rPr>
        <w:t>•</w:t>
      </w:r>
      <w:proofErr w:type="gramEnd"/>
      <w:r w:rsidRPr="00E016C4">
        <w:rPr>
          <w:rFonts w:ascii="標楷體" w:eastAsia="標楷體" w:hAnsi="標楷體" w:hint="eastAsia"/>
          <w:sz w:val="28"/>
          <w:szCs w:val="28"/>
        </w:rPr>
        <w:t>諾幹</w:t>
      </w: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晨星出版社</w:t>
      </w: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原住民顧名思義，就是原本生長住在本地的居民，幾百年前，來了一群不速之客，佔領了他們的家，用極度貶低的字眼來比喻原住民，造成</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直到現在還存在台灣人心中，那根深蒂固的種族意識，貌似原住民與漢人相較之下，好像就是略遜一籌，前</w:t>
      </w:r>
      <w:proofErr w:type="gramStart"/>
      <w:r w:rsidRPr="00E016C4">
        <w:rPr>
          <w:rFonts w:ascii="標楷體" w:eastAsia="標楷體" w:hAnsi="標楷體" w:hint="eastAsia"/>
          <w:sz w:val="28"/>
          <w:szCs w:val="28"/>
        </w:rPr>
        <w:t>陣子，</w:t>
      </w:r>
      <w:proofErr w:type="gramEnd"/>
      <w:r w:rsidRPr="00E016C4">
        <w:rPr>
          <w:rFonts w:ascii="標楷體" w:eastAsia="標楷體" w:hAnsi="標楷體" w:hint="eastAsia"/>
          <w:sz w:val="28"/>
          <w:szCs w:val="28"/>
        </w:rPr>
        <w:t>網路上吵得沸沸揚揚，蒙</w:t>
      </w:r>
      <w:proofErr w:type="gramStart"/>
      <w:r w:rsidRPr="00E016C4">
        <w:rPr>
          <w:rFonts w:ascii="標楷體" w:eastAsia="標楷體" w:hAnsi="標楷體" w:hint="eastAsia"/>
          <w:sz w:val="28"/>
          <w:szCs w:val="28"/>
        </w:rPr>
        <w:t>藏生靠加</w:t>
      </w:r>
      <w:proofErr w:type="gramEnd"/>
      <w:r w:rsidRPr="00E016C4">
        <w:rPr>
          <w:rFonts w:ascii="標楷體" w:eastAsia="標楷體" w:hAnsi="標楷體" w:hint="eastAsia"/>
          <w:sz w:val="28"/>
          <w:szCs w:val="28"/>
        </w:rPr>
        <w:t>分考進北</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女，這種特殊的加分制度引來大家一震撻伐，當然一直以來，加分制度備受注意的原住民，也在這起新聞中被提了出來，大家又再度重新關注原住民到底是憑著什麼可以加分</w:t>
      </w:r>
      <w:r w:rsidR="006A22E6" w:rsidRPr="00E016C4">
        <w:rPr>
          <w:rFonts w:ascii="標楷體" w:eastAsia="標楷體" w:hAnsi="標楷體" w:hint="eastAsia"/>
          <w:sz w:val="28"/>
          <w:szCs w:val="28"/>
        </w:rPr>
        <w:t>？</w:t>
      </w: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老實說，我也不知道為什麼可以加分，還記得我國中的時候，有一個學校的混混，他整天惹事生非，每天都過著無憂無慮的生活，直到基測出來後，他竟然憑著原住民加分的制度，考上了雄中，當時的我只覺得，為什麼一個不用奮發向上，遊手好閒的人，卻可以藉著這種加分制度，輕鬆地考上第一志願，一方面</w:t>
      </w:r>
      <w:proofErr w:type="gramStart"/>
      <w:r w:rsidRPr="00E016C4">
        <w:rPr>
          <w:rFonts w:ascii="標楷體" w:eastAsia="標楷體" w:hAnsi="標楷體" w:hint="eastAsia"/>
          <w:sz w:val="28"/>
          <w:szCs w:val="28"/>
        </w:rPr>
        <w:t>仇視著</w:t>
      </w:r>
      <w:proofErr w:type="gramEnd"/>
      <w:r w:rsidRPr="00E016C4">
        <w:rPr>
          <w:rFonts w:ascii="標楷體" w:eastAsia="標楷體" w:hAnsi="標楷體" w:hint="eastAsia"/>
          <w:sz w:val="28"/>
          <w:szCs w:val="28"/>
        </w:rPr>
        <w:t>這種不公平的制度，一方面卻又希望自己是那個被加分的原住民，這矛盾的心態也是許多一般生的心情。</w:t>
      </w: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但是，我不會以偏概全的認為所有原住民都是坐等加分而不努力的人，坦白講，就體育方面來看，原住民的各項體育成績都是名列前茅</w:t>
      </w:r>
      <w:r w:rsidRPr="00E016C4">
        <w:rPr>
          <w:rFonts w:ascii="標楷體" w:eastAsia="標楷體" w:hAnsi="標楷體" w:hint="eastAsia"/>
          <w:sz w:val="28"/>
          <w:szCs w:val="28"/>
        </w:rPr>
        <w:lastRenderedPageBreak/>
        <w:t>的，要不是有這些優秀的原住民，台灣也無法在國際賽事上獲得佳績，更別說讓世界看到台灣這個小海島，就拿我自己來說好了，在籃球場上，很多出色的球員都是來自於台灣山上的原住民，總是羨慕他們怎麼都會有</w:t>
      </w:r>
      <w:proofErr w:type="gramStart"/>
      <w:r w:rsidRPr="00E016C4">
        <w:rPr>
          <w:rFonts w:ascii="標楷體" w:eastAsia="標楷體" w:hAnsi="標楷體" w:hint="eastAsia"/>
          <w:sz w:val="28"/>
          <w:szCs w:val="28"/>
        </w:rPr>
        <w:t>這麼勁</w:t>
      </w:r>
      <w:proofErr w:type="gramEnd"/>
      <w:r w:rsidRPr="00E016C4">
        <w:rPr>
          <w:rFonts w:ascii="標楷體" w:eastAsia="標楷體" w:hAnsi="標楷體" w:hint="eastAsia"/>
          <w:sz w:val="28"/>
          <w:szCs w:val="28"/>
        </w:rPr>
        <w:t>爆的身體素質及好像永遠用不完的體力在打球。</w:t>
      </w:r>
    </w:p>
    <w:p w:rsidR="000A36AF"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原住民意識日漸抬頭，紛紛地站出來為自己的族群發聲，爭取他們應有的權利，台灣原住民文學作者，透過文字的紀錄來訴說著他們原住民的故事，為的不是別的，為的就是讓自己人更認同自己原住民的文化，也讓外界對原住民文化有更深的體認，更重要的是，透過文字的紀錄，讓原住民文化永續的流傳下去，世代傳承，記錄著民族的血脈，告訴現代原住民的青壯年，自己身上還背負著傳承自己族裡文化的責任。</w:t>
      </w:r>
    </w:p>
    <w:p w:rsidR="00286579" w:rsidRPr="00E016C4" w:rsidRDefault="000A36AF" w:rsidP="000A36A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轉型正義的任務之一，是要建立民主法治的政治文化，制度和內容要如何建立，也反應出我們對正義的視野，尤其是最重要的是，肯認原住民的主權自治、土地所有權、以及對他們原住民身分認同的權利，做為臺灣轉型正義的一個中心，建立起民主社會的政治文化。</w:t>
      </w:r>
    </w:p>
    <w:p w:rsidR="0055381A" w:rsidRPr="00E016C4" w:rsidRDefault="003138A2" w:rsidP="00E9448C">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proofErr w:type="gramStart"/>
      <w:r w:rsidR="003E1335" w:rsidRPr="00E016C4">
        <w:rPr>
          <w:rFonts w:ascii="標楷體" w:eastAsia="標楷體" w:hAnsi="標楷體" w:hint="eastAsia"/>
          <w:b/>
          <w:sz w:val="28"/>
        </w:rPr>
        <w:t>（</w:t>
      </w:r>
      <w:proofErr w:type="gramEnd"/>
      <w:r w:rsidRPr="00E016C4">
        <w:rPr>
          <w:rFonts w:ascii="標楷體" w:eastAsia="標楷體" w:hAnsi="標楷體" w:hint="eastAsia"/>
          <w:b/>
          <w:sz w:val="28"/>
          <w:szCs w:val="28"/>
        </w:rPr>
        <w:t>指導老師：</w:t>
      </w:r>
      <w:r w:rsidR="000A36AF" w:rsidRPr="00E016C4">
        <w:rPr>
          <w:rFonts w:ascii="標楷體" w:eastAsia="標楷體" w:hAnsi="標楷體" w:hint="eastAsia"/>
          <w:b/>
          <w:sz w:val="28"/>
          <w:szCs w:val="28"/>
        </w:rPr>
        <w:t>戴榮冠</w:t>
      </w:r>
      <w:proofErr w:type="gramStart"/>
      <w:r w:rsidR="003E1335" w:rsidRPr="00E016C4">
        <w:rPr>
          <w:rFonts w:ascii="標楷體" w:eastAsia="標楷體" w:hAnsi="標楷體" w:hint="eastAsia"/>
          <w:b/>
          <w:sz w:val="28"/>
          <w:szCs w:val="28"/>
        </w:rPr>
        <w:t>）</w:t>
      </w:r>
      <w:proofErr w:type="gramEnd"/>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286579" w:rsidRPr="00E016C4" w:rsidRDefault="00286579" w:rsidP="007E664C">
      <w:pPr>
        <w:adjustRightInd w:val="0"/>
        <w:spacing w:line="498" w:lineRule="exact"/>
        <w:ind w:right="255"/>
        <w:jc w:val="both"/>
        <w:rPr>
          <w:rFonts w:ascii="標楷體" w:eastAsia="標楷體" w:hAnsi="標楷體"/>
          <w:color w:val="FF0000"/>
          <w:sz w:val="28"/>
          <w:szCs w:val="28"/>
        </w:rPr>
      </w:pPr>
    </w:p>
    <w:p w:rsidR="00F9408A" w:rsidRPr="00E016C4" w:rsidRDefault="00F9408A" w:rsidP="00A64CBF">
      <w:pPr>
        <w:jc w:val="both"/>
        <w:rPr>
          <w:rFonts w:ascii="標楷體" w:eastAsia="標楷體" w:hAnsi="標楷體"/>
          <w:color w:val="FF0000"/>
          <w:sz w:val="28"/>
          <w:szCs w:val="28"/>
        </w:rPr>
      </w:pPr>
    </w:p>
    <w:p w:rsidR="003413F8" w:rsidRPr="00E016C4" w:rsidRDefault="003413F8" w:rsidP="003413F8">
      <w:pPr>
        <w:jc w:val="center"/>
        <w:rPr>
          <w:rFonts w:ascii="標楷體" w:eastAsia="標楷體" w:hAnsi="標楷體"/>
          <w:b/>
          <w:sz w:val="40"/>
        </w:rPr>
      </w:pPr>
      <w:r w:rsidRPr="00E016C4">
        <w:rPr>
          <w:rFonts w:ascii="標楷體" w:eastAsia="標楷體" w:hAnsi="標楷體" w:hint="eastAsia"/>
          <w:b/>
          <w:sz w:val="40"/>
        </w:rPr>
        <w:lastRenderedPageBreak/>
        <w:t>接納</w:t>
      </w:r>
    </w:p>
    <w:p w:rsidR="00286579" w:rsidRPr="00E016C4" w:rsidRDefault="003D60A7" w:rsidP="003413F8">
      <w:pPr>
        <w:jc w:val="center"/>
        <w:rPr>
          <w:rFonts w:ascii="標楷體" w:eastAsia="標楷體" w:hAnsi="標楷體"/>
          <w:b/>
          <w:sz w:val="40"/>
        </w:rPr>
      </w:pPr>
      <w:proofErr w:type="gramStart"/>
      <w:r>
        <w:rPr>
          <w:rFonts w:ascii="標楷體" w:eastAsia="標楷體" w:hAnsi="標楷體" w:hint="eastAsia"/>
          <w:b/>
          <w:sz w:val="40"/>
        </w:rPr>
        <w:t>──</w:t>
      </w:r>
      <w:proofErr w:type="gramEnd"/>
      <w:r w:rsidR="003413F8" w:rsidRPr="00E016C4">
        <w:rPr>
          <w:rFonts w:ascii="標楷體" w:eastAsia="標楷體" w:hAnsi="標楷體" w:hint="eastAsia"/>
          <w:b/>
          <w:sz w:val="40"/>
        </w:rPr>
        <w:t>我看《不能不去愛的兩件事》</w:t>
      </w:r>
    </w:p>
    <w:p w:rsidR="004F6C7A" w:rsidRPr="00E016C4" w:rsidRDefault="004F6C7A" w:rsidP="004F6C7A">
      <w:pPr>
        <w:jc w:val="center"/>
        <w:rPr>
          <w:rFonts w:ascii="標楷體" w:eastAsia="標楷體" w:hAnsi="標楷體"/>
          <w:b/>
          <w:color w:val="FF0000"/>
          <w:sz w:val="28"/>
          <w:szCs w:val="28"/>
        </w:rPr>
      </w:pPr>
    </w:p>
    <w:p w:rsidR="004F6C7A" w:rsidRPr="00E016C4" w:rsidRDefault="003413F8" w:rsidP="004F6C7A">
      <w:pPr>
        <w:jc w:val="right"/>
        <w:rPr>
          <w:rFonts w:ascii="標楷體" w:eastAsia="標楷體" w:hAnsi="標楷體"/>
          <w:sz w:val="28"/>
          <w:szCs w:val="28"/>
        </w:rPr>
      </w:pPr>
      <w:r w:rsidRPr="00E016C4">
        <w:rPr>
          <w:rFonts w:ascii="標楷體" w:eastAsia="標楷體" w:hAnsi="標楷體" w:hint="eastAsia"/>
          <w:sz w:val="28"/>
          <w:szCs w:val="28"/>
        </w:rPr>
        <w:t>四技建築</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甲　　陳家儀　40522105</w:t>
      </w:r>
    </w:p>
    <w:p w:rsidR="004F6C7A" w:rsidRPr="00E016C4" w:rsidRDefault="004F6C7A" w:rsidP="004F6C7A">
      <w:pPr>
        <w:jc w:val="right"/>
        <w:rPr>
          <w:rFonts w:ascii="標楷體" w:eastAsia="標楷體" w:hAnsi="標楷體"/>
          <w:color w:val="FF0000"/>
          <w:sz w:val="28"/>
          <w:szCs w:val="28"/>
        </w:rPr>
      </w:pPr>
    </w:p>
    <w:p w:rsidR="00E945AF" w:rsidRPr="00E945AF" w:rsidRDefault="00E945AF" w:rsidP="00E945AF">
      <w:pPr>
        <w:spacing w:line="490" w:lineRule="exact"/>
        <w:jc w:val="both"/>
        <w:rPr>
          <w:rFonts w:ascii="標楷體" w:eastAsia="標楷體" w:hAnsi="標楷體"/>
          <w:sz w:val="28"/>
          <w:szCs w:val="28"/>
        </w:rPr>
      </w:pPr>
      <w:r w:rsidRPr="00E945AF">
        <w:rPr>
          <w:rFonts w:ascii="標楷體" w:eastAsia="標楷體" w:hAnsi="標楷體" w:hint="eastAsia"/>
          <w:sz w:val="28"/>
          <w:szCs w:val="28"/>
        </w:rPr>
        <w:t>書名：《不能不去愛的兩件事》</w:t>
      </w:r>
    </w:p>
    <w:p w:rsidR="00E945AF" w:rsidRPr="00E945AF" w:rsidRDefault="00E945AF" w:rsidP="00E945AF">
      <w:pPr>
        <w:spacing w:line="490" w:lineRule="exact"/>
        <w:jc w:val="both"/>
        <w:rPr>
          <w:rFonts w:ascii="標楷體" w:eastAsia="標楷體" w:hAnsi="標楷體"/>
          <w:sz w:val="28"/>
          <w:szCs w:val="28"/>
        </w:rPr>
      </w:pPr>
      <w:r w:rsidRPr="00E945AF">
        <w:rPr>
          <w:rFonts w:ascii="標楷體" w:eastAsia="標楷體" w:hAnsi="標楷體" w:hint="eastAsia"/>
          <w:sz w:val="28"/>
          <w:szCs w:val="28"/>
        </w:rPr>
        <w:t>作者：松浦彌</w:t>
      </w:r>
      <w:proofErr w:type="gramStart"/>
      <w:r w:rsidRPr="00E945AF">
        <w:rPr>
          <w:rFonts w:ascii="標楷體" w:eastAsia="標楷體" w:hAnsi="標楷體" w:hint="eastAsia"/>
          <w:sz w:val="28"/>
          <w:szCs w:val="28"/>
        </w:rPr>
        <w:t>太</w:t>
      </w:r>
      <w:proofErr w:type="gramEnd"/>
      <w:r w:rsidRPr="00E945AF">
        <w:rPr>
          <w:rFonts w:ascii="標楷體" w:eastAsia="標楷體" w:hAnsi="標楷體" w:hint="eastAsia"/>
          <w:sz w:val="28"/>
          <w:szCs w:val="28"/>
        </w:rPr>
        <w:t>郎</w:t>
      </w:r>
    </w:p>
    <w:p w:rsidR="00E945AF" w:rsidRPr="00E945AF" w:rsidRDefault="00E945AF" w:rsidP="00E945AF">
      <w:pPr>
        <w:spacing w:line="490" w:lineRule="exact"/>
        <w:jc w:val="both"/>
        <w:rPr>
          <w:rFonts w:ascii="標楷體" w:eastAsia="標楷體" w:hAnsi="標楷體"/>
          <w:sz w:val="28"/>
          <w:szCs w:val="28"/>
        </w:rPr>
      </w:pPr>
      <w:r w:rsidRPr="00E945AF">
        <w:rPr>
          <w:rFonts w:ascii="標楷體" w:eastAsia="標楷體" w:hAnsi="標楷體" w:hint="eastAsia"/>
          <w:sz w:val="28"/>
          <w:szCs w:val="28"/>
        </w:rPr>
        <w:t>出版社：麥田出版股份有限公司</w:t>
      </w:r>
    </w:p>
    <w:p w:rsidR="00E945AF" w:rsidRPr="00E945AF" w:rsidRDefault="00E945AF" w:rsidP="00E945AF">
      <w:pPr>
        <w:spacing w:line="490" w:lineRule="exact"/>
        <w:ind w:firstLineChars="200" w:firstLine="560"/>
        <w:jc w:val="both"/>
        <w:rPr>
          <w:rFonts w:ascii="標楷體" w:eastAsia="標楷體" w:hAnsi="標楷體"/>
          <w:sz w:val="28"/>
          <w:szCs w:val="28"/>
        </w:rPr>
      </w:pPr>
      <w:r w:rsidRPr="00E945AF">
        <w:rPr>
          <w:rFonts w:ascii="標楷體" w:eastAsia="標楷體" w:hAnsi="標楷體" w:hint="eastAsia"/>
          <w:sz w:val="28"/>
          <w:szCs w:val="28"/>
        </w:rPr>
        <w:t>「只要逃避了一次，那麼將會把逃避當成習慣。」讀了《不能不去愛的兩件事》之後，讓我感慨自己的不足，沒有足夠的勇氣去面對任何事情，甚至想要逃避，逃了一天還是得再逃一天。不能不去愛的兩件事，那就是「不安」和「寂寞」，不去愛它們、接納它們，那麼連眼前的問題也解決不了。</w:t>
      </w:r>
    </w:p>
    <w:p w:rsidR="00E945AF" w:rsidRPr="00E945AF" w:rsidRDefault="00E945AF" w:rsidP="00E945AF">
      <w:pPr>
        <w:spacing w:line="490" w:lineRule="exact"/>
        <w:ind w:firstLineChars="200" w:firstLine="560"/>
        <w:jc w:val="both"/>
        <w:rPr>
          <w:rFonts w:ascii="標楷體" w:eastAsia="標楷體" w:hAnsi="標楷體"/>
          <w:color w:val="000000"/>
          <w:sz w:val="28"/>
          <w:szCs w:val="28"/>
        </w:rPr>
      </w:pPr>
      <w:r w:rsidRPr="00E945AF">
        <w:rPr>
          <w:rFonts w:ascii="標楷體" w:eastAsia="標楷體" w:hAnsi="標楷體" w:hint="eastAsia"/>
          <w:color w:val="000000"/>
          <w:sz w:val="28"/>
          <w:szCs w:val="28"/>
        </w:rPr>
        <w:t>「對未來的不安是個棘手的問題，情況不僅會加速惡化，也沒有附上煞車。」心靈的行李沒有形體，包包不會因此而變重。但相反地，心靈上的行李會逐日增重，漸漸壓到自己身上。如果放任自己心中的不安不管，那這個不安會慢慢膨脹，到最後會想說自己已經走投無路，所以很可能一屁股的坐在地上，動彈不得。我想不應該放任不安繼續膨脹，而是先解決此時此刻的問題，自然就不會對未來產生各種不安。</w:t>
      </w:r>
    </w:p>
    <w:p w:rsidR="00E945AF" w:rsidRPr="00E945AF" w:rsidRDefault="00E945AF" w:rsidP="00E945AF">
      <w:pPr>
        <w:spacing w:line="490" w:lineRule="exact"/>
        <w:ind w:firstLineChars="200" w:firstLine="560"/>
        <w:jc w:val="both"/>
        <w:rPr>
          <w:rFonts w:ascii="標楷體" w:eastAsia="標楷體" w:hAnsi="標楷體"/>
          <w:color w:val="000000"/>
          <w:sz w:val="28"/>
          <w:szCs w:val="28"/>
        </w:rPr>
      </w:pPr>
      <w:r w:rsidRPr="00E945AF">
        <w:rPr>
          <w:rFonts w:ascii="標楷體" w:eastAsia="標楷體" w:hAnsi="標楷體" w:hint="eastAsia"/>
          <w:color w:val="000000"/>
          <w:sz w:val="28"/>
          <w:szCs w:val="28"/>
        </w:rPr>
        <w:t>「開心的事情很可怕，令自己舒服的事情更可怕。」愈是令自己開心的事情，愈是令自己舒服的事情，同時也伴隨著相應的可怕。或許有些人覺得「快樂」這兩</w:t>
      </w:r>
      <w:proofErr w:type="gramStart"/>
      <w:r w:rsidRPr="00E945AF">
        <w:rPr>
          <w:rFonts w:ascii="標楷體" w:eastAsia="標楷體" w:hAnsi="標楷體" w:hint="eastAsia"/>
          <w:color w:val="000000"/>
          <w:sz w:val="28"/>
          <w:szCs w:val="28"/>
        </w:rPr>
        <w:t>個</w:t>
      </w:r>
      <w:proofErr w:type="gramEnd"/>
      <w:r w:rsidRPr="00E945AF">
        <w:rPr>
          <w:rFonts w:ascii="標楷體" w:eastAsia="標楷體" w:hAnsi="標楷體" w:hint="eastAsia"/>
          <w:color w:val="000000"/>
          <w:sz w:val="28"/>
          <w:szCs w:val="28"/>
        </w:rPr>
        <w:t>字用字太誇張，但是自己做了開心的事，做起來舒服的事，我想全都可以稱作為快樂吧！那些讓你忘了自身處境、全心投入的休閒活動，例如：吃東西、購物、看電視、玩電玩或者是看書。人類是軟弱的動物，容易往輕鬆方面去走，我有時也會忍</w:t>
      </w:r>
      <w:r w:rsidRPr="00E945AF">
        <w:rPr>
          <w:rFonts w:ascii="標楷體" w:eastAsia="標楷體" w:hAnsi="標楷體" w:hint="eastAsia"/>
          <w:color w:val="000000"/>
          <w:sz w:val="28"/>
          <w:szCs w:val="28"/>
        </w:rPr>
        <w:lastRenderedPageBreak/>
        <w:t>不去追求快樂。不管是誰，都會為自己生活增添一些快樂的事情；有些時候，甚至會碰到一些</w:t>
      </w:r>
      <w:proofErr w:type="gramStart"/>
      <w:r w:rsidRPr="00E945AF">
        <w:rPr>
          <w:rFonts w:ascii="標楷體" w:eastAsia="標楷體" w:hAnsi="標楷體" w:hint="eastAsia"/>
          <w:color w:val="000000"/>
          <w:sz w:val="28"/>
          <w:szCs w:val="28"/>
        </w:rPr>
        <w:t>不</w:t>
      </w:r>
      <w:proofErr w:type="gramEnd"/>
      <w:r w:rsidRPr="00E945AF">
        <w:rPr>
          <w:rFonts w:ascii="標楷體" w:eastAsia="標楷體" w:hAnsi="標楷體" w:hint="eastAsia"/>
          <w:color w:val="000000"/>
          <w:sz w:val="28"/>
          <w:szCs w:val="28"/>
        </w:rPr>
        <w:t>暫時逃避現實就走不下去的困境。「當用來排遣寂寞、應是</w:t>
      </w:r>
      <w:proofErr w:type="gramStart"/>
      <w:r w:rsidRPr="00E945AF">
        <w:rPr>
          <w:rFonts w:ascii="標楷體" w:eastAsia="標楷體" w:hAnsi="標楷體" w:hint="eastAsia"/>
          <w:color w:val="000000"/>
          <w:sz w:val="28"/>
          <w:szCs w:val="28"/>
        </w:rPr>
        <w:t>淺嘗而止</w:t>
      </w:r>
      <w:proofErr w:type="gramEnd"/>
      <w:r w:rsidRPr="00E945AF">
        <w:rPr>
          <w:rFonts w:ascii="標楷體" w:eastAsia="標楷體" w:hAnsi="標楷體" w:hint="eastAsia"/>
          <w:color w:val="000000"/>
          <w:sz w:val="28"/>
          <w:szCs w:val="28"/>
        </w:rPr>
        <w:t>的快樂，變成你時時不可或缺的存在時，情況便危險了。所以適時地停下這些快樂，凝視著眼前，說不定就能發現眼前的問題。</w:t>
      </w:r>
    </w:p>
    <w:p w:rsidR="00E945AF" w:rsidRPr="00E945AF" w:rsidRDefault="00E945AF" w:rsidP="00E945AF">
      <w:pPr>
        <w:spacing w:line="490" w:lineRule="exact"/>
        <w:ind w:firstLineChars="200" w:firstLine="560"/>
        <w:jc w:val="both"/>
        <w:rPr>
          <w:rFonts w:ascii="標楷體" w:eastAsia="標楷體" w:hAnsi="標楷體"/>
          <w:color w:val="000000"/>
          <w:sz w:val="28"/>
          <w:szCs w:val="28"/>
        </w:rPr>
      </w:pPr>
      <w:r w:rsidRPr="00E945AF">
        <w:rPr>
          <w:rFonts w:ascii="標楷體" w:eastAsia="標楷體" w:hAnsi="標楷體" w:hint="eastAsia"/>
          <w:color w:val="000000"/>
          <w:sz w:val="28"/>
          <w:szCs w:val="28"/>
        </w:rPr>
        <w:t>「正因為你是孤單的，你才能與人相遇，建立關係。」這句話是我邁向成人之路的孤單，也是我的救贖。長大成人之後，「對孤獨的不安與寂寞」並不會因此而消失。即便交到長存的友誼、找到共度終身的伴侶、建立自己的家庭、擁有志同道合的合作夥伴，不安與寂寞仍只會繼續增幅。因為儘管得到了這些陪伴，但「不可或缺的人可能在某一天會消失無影無蹤的不安與寂寞」也會隨之而來。</w:t>
      </w:r>
    </w:p>
    <w:p w:rsidR="00E945AF" w:rsidRPr="00E945AF" w:rsidRDefault="00E945AF" w:rsidP="00E945AF">
      <w:pPr>
        <w:spacing w:line="490" w:lineRule="exact"/>
        <w:ind w:firstLineChars="200" w:firstLine="560"/>
        <w:jc w:val="both"/>
        <w:rPr>
          <w:rFonts w:ascii="標楷體" w:eastAsia="標楷體" w:hAnsi="標楷體"/>
          <w:color w:val="000000"/>
          <w:sz w:val="28"/>
          <w:szCs w:val="28"/>
        </w:rPr>
      </w:pPr>
      <w:r w:rsidRPr="00E945AF">
        <w:rPr>
          <w:rFonts w:ascii="標楷體" w:eastAsia="標楷體" w:hAnsi="標楷體" w:hint="eastAsia"/>
          <w:color w:val="000000"/>
          <w:sz w:val="28"/>
          <w:szCs w:val="28"/>
        </w:rPr>
        <w:t>「孤獨是身為人的基本條件，是考驗，也是強項。因為只有不倚靠任何人的獨立個體才能自立行走，</w:t>
      </w:r>
      <w:proofErr w:type="gramStart"/>
      <w:r w:rsidRPr="00E945AF">
        <w:rPr>
          <w:rFonts w:ascii="標楷體" w:eastAsia="標楷體" w:hAnsi="標楷體" w:hint="eastAsia"/>
          <w:color w:val="000000"/>
          <w:sz w:val="28"/>
          <w:szCs w:val="28"/>
        </w:rPr>
        <w:t>活出自我</w:t>
      </w:r>
      <w:proofErr w:type="gramEnd"/>
      <w:r w:rsidRPr="00E945AF">
        <w:rPr>
          <w:rFonts w:ascii="標楷體" w:eastAsia="標楷體" w:hAnsi="標楷體" w:hint="eastAsia"/>
          <w:color w:val="000000"/>
          <w:sz w:val="28"/>
          <w:szCs w:val="28"/>
        </w:rPr>
        <w:t>。」儘管如此，由孤獨產生的不安與寂寞是一個重大得試驗。那會有多痛苦，甚至會威脅到生命，我再也清楚不過了。因為孤獨並不是一種特別的感受，每</w:t>
      </w:r>
      <w:proofErr w:type="gramStart"/>
      <w:r w:rsidRPr="00E945AF">
        <w:rPr>
          <w:rFonts w:ascii="標楷體" w:eastAsia="標楷體" w:hAnsi="標楷體" w:hint="eastAsia"/>
          <w:color w:val="000000"/>
          <w:sz w:val="28"/>
          <w:szCs w:val="28"/>
        </w:rPr>
        <w:t>個</w:t>
      </w:r>
      <w:proofErr w:type="gramEnd"/>
      <w:r w:rsidRPr="00E945AF">
        <w:rPr>
          <w:rFonts w:ascii="標楷體" w:eastAsia="標楷體" w:hAnsi="標楷體" w:hint="eastAsia"/>
          <w:color w:val="000000"/>
          <w:sz w:val="28"/>
          <w:szCs w:val="28"/>
        </w:rPr>
        <w:t>都是獨自一人出生在這世上，又獨自一人從這世上離去。</w:t>
      </w:r>
    </w:p>
    <w:p w:rsidR="00E945AF" w:rsidRPr="00E945AF" w:rsidRDefault="00E945AF" w:rsidP="00E945AF">
      <w:pPr>
        <w:spacing w:line="490" w:lineRule="exact"/>
        <w:ind w:firstLineChars="200" w:firstLine="560"/>
        <w:jc w:val="both"/>
        <w:rPr>
          <w:rFonts w:ascii="標楷體" w:eastAsia="標楷體" w:hAnsi="標楷體"/>
          <w:color w:val="000000"/>
          <w:sz w:val="28"/>
          <w:szCs w:val="28"/>
        </w:rPr>
      </w:pPr>
      <w:r w:rsidRPr="00E945AF">
        <w:rPr>
          <w:rFonts w:ascii="標楷體" w:eastAsia="標楷體" w:hAnsi="標楷體" w:hint="eastAsia"/>
          <w:color w:val="000000"/>
          <w:sz w:val="28"/>
          <w:szCs w:val="28"/>
        </w:rPr>
        <w:t>拋開對未來的不安和現在的寂寞吧！讓自己的不安消失在眼前，讓自己只專注於眼前的事情，讓自己不再害怕寂寞而是享受寂寞的孤獨感。或許你們會覺得我很怪，但享受孤獨是一件很幸福的事情，沒有人打擾，一杯咖啡一本書的坐</w:t>
      </w:r>
      <w:proofErr w:type="gramStart"/>
      <w:r w:rsidRPr="00E945AF">
        <w:rPr>
          <w:rFonts w:ascii="標楷體" w:eastAsia="標楷體" w:hAnsi="標楷體" w:hint="eastAsia"/>
          <w:color w:val="000000"/>
          <w:sz w:val="28"/>
          <w:szCs w:val="28"/>
        </w:rPr>
        <w:t>在窗前</w:t>
      </w:r>
      <w:proofErr w:type="gramEnd"/>
      <w:r w:rsidRPr="00E945AF">
        <w:rPr>
          <w:rFonts w:ascii="標楷體" w:eastAsia="標楷體" w:hAnsi="標楷體" w:hint="eastAsia"/>
          <w:color w:val="000000"/>
          <w:sz w:val="28"/>
          <w:szCs w:val="28"/>
        </w:rPr>
        <w:t>，什麼也別再想了，把不安降到最低，在這寧靜的午後開啟另一段時光，沒有任何事能來打擾你，使自己適當的釋放壓力，再回頭來解決眼前的問題，會來得更得心應手。</w:t>
      </w:r>
    </w:p>
    <w:p w:rsidR="00286579" w:rsidRPr="00E945AF" w:rsidRDefault="00BF3F27" w:rsidP="00E945AF">
      <w:pPr>
        <w:spacing w:line="490" w:lineRule="exact"/>
        <w:jc w:val="both"/>
        <w:rPr>
          <w:rFonts w:ascii="標楷體" w:eastAsia="標楷體" w:hAnsi="標楷體"/>
          <w:sz w:val="28"/>
          <w:szCs w:val="28"/>
        </w:rPr>
      </w:pPr>
      <w:r>
        <w:rPr>
          <w:rFonts w:ascii="標楷體" w:eastAsia="標楷體" w:hAnsi="標楷體" w:hint="eastAsia"/>
          <w:color w:val="000000"/>
          <w:sz w:val="28"/>
          <w:szCs w:val="28"/>
        </w:rPr>
        <w:t xml:space="preserve">　　</w:t>
      </w:r>
      <w:r w:rsidR="00E945AF" w:rsidRPr="00E945AF">
        <w:rPr>
          <w:rFonts w:ascii="標楷體" w:eastAsia="標楷體" w:hAnsi="標楷體" w:hint="eastAsia"/>
          <w:color w:val="000000"/>
          <w:sz w:val="28"/>
          <w:szCs w:val="28"/>
        </w:rPr>
        <w:t>不要去排斥自己的「不安」和「寂寞」，而是去正視它們，如何解決，如何去愛。不要輕易地拋下它們，因為它們可能會成為自己成長中的養分。</w:t>
      </w:r>
    </w:p>
    <w:p w:rsidR="00776440" w:rsidRPr="00E016C4" w:rsidRDefault="003138A2" w:rsidP="00E9448C">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proofErr w:type="gramStart"/>
      <w:r w:rsidR="003E1335" w:rsidRPr="00E016C4">
        <w:rPr>
          <w:rFonts w:ascii="標楷體" w:eastAsia="標楷體" w:hAnsi="標楷體" w:hint="eastAsia"/>
          <w:b/>
          <w:sz w:val="28"/>
        </w:rPr>
        <w:t>（</w:t>
      </w:r>
      <w:proofErr w:type="gramEnd"/>
      <w:r w:rsidRPr="00E016C4">
        <w:rPr>
          <w:rFonts w:ascii="標楷體" w:eastAsia="標楷體" w:hAnsi="標楷體" w:hint="eastAsia"/>
          <w:b/>
          <w:sz w:val="28"/>
          <w:szCs w:val="28"/>
        </w:rPr>
        <w:t>指導老師：丁孝明</w:t>
      </w:r>
      <w:proofErr w:type="gramStart"/>
      <w:r w:rsidR="003E1335" w:rsidRPr="00E016C4">
        <w:rPr>
          <w:rFonts w:ascii="標楷體" w:eastAsia="標楷體" w:hAnsi="標楷體" w:hint="eastAsia"/>
          <w:b/>
          <w:sz w:val="28"/>
          <w:szCs w:val="28"/>
        </w:rPr>
        <w:t>）</w:t>
      </w:r>
      <w:proofErr w:type="gramEnd"/>
    </w:p>
    <w:p w:rsidR="002920DC" w:rsidRPr="00E016C4" w:rsidRDefault="002920DC" w:rsidP="003413F8">
      <w:pPr>
        <w:spacing w:line="498" w:lineRule="exact"/>
        <w:jc w:val="both"/>
        <w:rPr>
          <w:rFonts w:ascii="標楷體" w:eastAsia="標楷體" w:hAnsi="標楷體"/>
          <w:color w:val="FF0000"/>
          <w:sz w:val="28"/>
        </w:rPr>
      </w:pPr>
    </w:p>
    <w:p w:rsidR="003413F8" w:rsidRPr="00E016C4" w:rsidRDefault="003413F8" w:rsidP="003413F8">
      <w:pPr>
        <w:jc w:val="center"/>
        <w:rPr>
          <w:rFonts w:ascii="標楷體" w:eastAsia="標楷體" w:hAnsi="標楷體"/>
          <w:b/>
          <w:sz w:val="40"/>
        </w:rPr>
      </w:pPr>
      <w:r w:rsidRPr="00E016C4">
        <w:rPr>
          <w:rFonts w:ascii="標楷體" w:eastAsia="標楷體" w:hAnsi="標楷體" w:hint="eastAsia"/>
          <w:b/>
          <w:sz w:val="40"/>
        </w:rPr>
        <w:lastRenderedPageBreak/>
        <w:t>建築美學</w:t>
      </w:r>
    </w:p>
    <w:p w:rsidR="003413F8" w:rsidRPr="00E016C4" w:rsidRDefault="003D60A7" w:rsidP="003413F8">
      <w:pPr>
        <w:jc w:val="center"/>
        <w:rPr>
          <w:rFonts w:ascii="標楷體" w:eastAsia="標楷體" w:hAnsi="標楷體"/>
          <w:b/>
          <w:sz w:val="40"/>
        </w:rPr>
      </w:pPr>
      <w:proofErr w:type="gramStart"/>
      <w:r>
        <w:rPr>
          <w:rFonts w:ascii="標楷體" w:eastAsia="標楷體" w:hAnsi="標楷體" w:hint="eastAsia"/>
          <w:b/>
          <w:sz w:val="40"/>
        </w:rPr>
        <w:t>──</w:t>
      </w:r>
      <w:proofErr w:type="gramEnd"/>
      <w:r w:rsidR="003413F8" w:rsidRPr="00E016C4">
        <w:rPr>
          <w:rFonts w:ascii="標楷體" w:eastAsia="標楷體" w:hAnsi="標楷體" w:hint="eastAsia"/>
          <w:b/>
          <w:sz w:val="40"/>
        </w:rPr>
        <w:t>我看</w:t>
      </w:r>
      <w:proofErr w:type="gramStart"/>
      <w:r w:rsidR="003413F8" w:rsidRPr="00E016C4">
        <w:rPr>
          <w:rFonts w:ascii="標楷體" w:eastAsia="標楷體" w:hAnsi="標楷體" w:hint="eastAsia"/>
          <w:b/>
          <w:sz w:val="40"/>
        </w:rPr>
        <w:t>《</w:t>
      </w:r>
      <w:proofErr w:type="gramEnd"/>
      <w:r w:rsidR="003413F8" w:rsidRPr="00E016C4">
        <w:rPr>
          <w:rFonts w:ascii="標楷體" w:eastAsia="標楷體" w:hAnsi="標楷體" w:hint="eastAsia"/>
          <w:b/>
          <w:sz w:val="40"/>
        </w:rPr>
        <w:t>哈佛大學建築系的八堂課/八位當代</w:t>
      </w:r>
    </w:p>
    <w:p w:rsidR="0045570B" w:rsidRPr="00E016C4" w:rsidRDefault="003413F8" w:rsidP="003413F8">
      <w:pPr>
        <w:jc w:val="center"/>
        <w:rPr>
          <w:rFonts w:ascii="標楷體" w:eastAsia="標楷體" w:hAnsi="標楷體"/>
          <w:b/>
          <w:sz w:val="28"/>
          <w:szCs w:val="28"/>
        </w:rPr>
      </w:pPr>
      <w:r w:rsidRPr="00E016C4">
        <w:rPr>
          <w:rFonts w:ascii="標楷體" w:eastAsia="標楷體" w:hAnsi="標楷體" w:hint="eastAsia"/>
          <w:b/>
          <w:sz w:val="40"/>
        </w:rPr>
        <w:t>建築師</w:t>
      </w:r>
      <w:proofErr w:type="gramStart"/>
      <w:r w:rsidRPr="00E016C4">
        <w:rPr>
          <w:rFonts w:ascii="標楷體" w:eastAsia="標楷體" w:hAnsi="標楷體" w:hint="eastAsia"/>
          <w:b/>
          <w:sz w:val="40"/>
        </w:rPr>
        <w:t>》</w:t>
      </w:r>
      <w:proofErr w:type="gramEnd"/>
    </w:p>
    <w:p w:rsidR="0045570B" w:rsidRPr="00E016C4" w:rsidRDefault="00361A86" w:rsidP="0045570B">
      <w:pPr>
        <w:jc w:val="right"/>
        <w:rPr>
          <w:rFonts w:ascii="標楷體" w:eastAsia="標楷體" w:hAnsi="標楷體"/>
          <w:sz w:val="28"/>
          <w:szCs w:val="28"/>
        </w:rPr>
      </w:pPr>
      <w:r w:rsidRPr="00E016C4">
        <w:rPr>
          <w:rFonts w:ascii="標楷體" w:eastAsia="標楷體" w:hAnsi="標楷體" w:hint="eastAsia"/>
          <w:sz w:val="28"/>
          <w:szCs w:val="28"/>
        </w:rPr>
        <w:t>四技建築</w:t>
      </w:r>
      <w:proofErr w:type="gramStart"/>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 xml:space="preserve">乙　　</w:t>
      </w:r>
      <w:r w:rsidR="003413F8" w:rsidRPr="00E016C4">
        <w:rPr>
          <w:rFonts w:ascii="標楷體" w:eastAsia="標楷體" w:hAnsi="標楷體" w:hint="eastAsia"/>
          <w:sz w:val="28"/>
          <w:szCs w:val="28"/>
        </w:rPr>
        <w:t>董怡秀　40522249</w:t>
      </w:r>
    </w:p>
    <w:p w:rsidR="0045570B" w:rsidRPr="00E016C4" w:rsidRDefault="0045570B" w:rsidP="0045570B">
      <w:pPr>
        <w:jc w:val="right"/>
        <w:rPr>
          <w:rFonts w:ascii="標楷體" w:eastAsia="標楷體" w:hAnsi="標楷體"/>
          <w:color w:val="FF0000"/>
          <w:sz w:val="28"/>
          <w:szCs w:val="28"/>
        </w:rPr>
      </w:pP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書名：《哈佛大學建築系的八堂課/八位當代建築師》</w:t>
      </w:r>
    </w:p>
    <w:p w:rsidR="00A44BC5"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作者：</w:t>
      </w:r>
      <w:proofErr w:type="gramStart"/>
      <w:r w:rsidRPr="00195C0F">
        <w:rPr>
          <w:rFonts w:ascii="標楷體" w:eastAsia="標楷體" w:hAnsi="標楷體" w:hint="eastAsia"/>
          <w:sz w:val="28"/>
          <w:szCs w:val="28"/>
        </w:rPr>
        <w:t>洛</w:t>
      </w:r>
      <w:proofErr w:type="gramEnd"/>
      <w:r w:rsidRPr="00195C0F">
        <w:rPr>
          <w:rFonts w:ascii="標楷體" w:eastAsia="標楷體" w:hAnsi="標楷體" w:hint="eastAsia"/>
          <w:sz w:val="28"/>
          <w:szCs w:val="28"/>
        </w:rPr>
        <w:t>菲爾</w:t>
      </w:r>
      <w:r w:rsidR="00BC710C" w:rsidRPr="00BC710C">
        <w:rPr>
          <w:rFonts w:ascii="標楷體" w:eastAsia="標楷體" w:hAnsi="標楷體" w:hint="eastAsia"/>
          <w:sz w:val="28"/>
          <w:szCs w:val="28"/>
        </w:rPr>
        <w:t>．</w:t>
      </w:r>
      <w:r w:rsidRPr="00195C0F">
        <w:rPr>
          <w:rFonts w:ascii="標楷體" w:eastAsia="標楷體" w:hAnsi="標楷體" w:hint="eastAsia"/>
          <w:sz w:val="28"/>
          <w:szCs w:val="28"/>
        </w:rPr>
        <w:t>莫內歐(Rafael Moneo)</w:t>
      </w:r>
    </w:p>
    <w:p w:rsidR="00195C0F" w:rsidRPr="00195C0F" w:rsidRDefault="00A44BC5" w:rsidP="00195C0F">
      <w:pPr>
        <w:spacing w:line="498" w:lineRule="exact"/>
        <w:jc w:val="both"/>
        <w:rPr>
          <w:rFonts w:ascii="標楷體" w:eastAsia="標楷體" w:hAnsi="標楷體"/>
          <w:sz w:val="28"/>
          <w:szCs w:val="28"/>
        </w:rPr>
      </w:pPr>
      <w:r>
        <w:rPr>
          <w:rFonts w:ascii="標楷體" w:eastAsia="標楷體" w:hAnsi="標楷體" w:hint="eastAsia"/>
          <w:sz w:val="28"/>
          <w:szCs w:val="28"/>
        </w:rPr>
        <w:t>譯者：林芳慧</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出版社：田園城市</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 xml:space="preserve">個人覺得利用此活動讓我們有機會選本有質感的書來看是一種不錯的好作法，因為說實在如果不是因為這是這次活動之一，我可能也不會選了一本厚度至少兩公分多的書，當然更別說裡面還那麼多字、那麼多內容、圖片等。 </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而設計對我來說不單只是設計，而是融合了很多的歷史、想法…</w:t>
      </w:r>
      <w:proofErr w:type="gramStart"/>
      <w:r w:rsidRPr="00195C0F">
        <w:rPr>
          <w:rFonts w:ascii="標楷體" w:eastAsia="標楷體" w:hAnsi="標楷體" w:hint="eastAsia"/>
          <w:sz w:val="28"/>
          <w:szCs w:val="28"/>
        </w:rPr>
        <w:t>…</w:t>
      </w:r>
      <w:proofErr w:type="gramEnd"/>
      <w:r w:rsidRPr="00195C0F">
        <w:rPr>
          <w:rFonts w:ascii="標楷體" w:eastAsia="標楷體" w:hAnsi="標楷體" w:hint="eastAsia"/>
          <w:sz w:val="28"/>
          <w:szCs w:val="28"/>
        </w:rPr>
        <w:t>而來的，而藉由這本書也讓我了解建築家一些想法上的感覺是</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如何，就像從中讓我們看見建築師從有企圖心的都市理論著手，最後</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 xml:space="preserve">卻沉迷純粹個人情感的一種戲劇性轉變。 也了解「策略」它指的是重複出現在建築師作品中的機制、程序、範例以及形式的手法等等用來構建的工具。 </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回歸到自己身上，從小開始接觸美術相關的東西，</w:t>
      </w:r>
      <w:proofErr w:type="gramStart"/>
      <w:r w:rsidRPr="00195C0F">
        <w:rPr>
          <w:rFonts w:ascii="標楷體" w:eastAsia="標楷體" w:hAnsi="標楷體" w:hint="eastAsia"/>
          <w:sz w:val="28"/>
          <w:szCs w:val="28"/>
        </w:rPr>
        <w:t>一</w:t>
      </w:r>
      <w:proofErr w:type="gramEnd"/>
      <w:r w:rsidRPr="00195C0F">
        <w:rPr>
          <w:rFonts w:ascii="標楷體" w:eastAsia="標楷體" w:hAnsi="標楷體" w:hint="eastAsia"/>
          <w:sz w:val="28"/>
          <w:szCs w:val="28"/>
        </w:rPr>
        <w:t>直到高職再到現在，我覺得我很慶幸一路遇到的老師們，當然不能少的還有我的家人，因為有了他們的支持、陪伴與鼓勵，我才能一直在我感興趣的地方好好發揮自我；設計對於不曾接觸過的人用眼睛看總覺得好像很簡單、很容易，但正因為我們在接觸我們才能了解其中的滋味，沒有</w:t>
      </w:r>
      <w:r w:rsidRPr="00195C0F">
        <w:rPr>
          <w:rFonts w:ascii="標楷體" w:eastAsia="標楷體" w:hAnsi="標楷體" w:hint="eastAsia"/>
          <w:sz w:val="28"/>
          <w:szCs w:val="28"/>
        </w:rPr>
        <w:lastRenderedPageBreak/>
        <w:t>人天生就有資質，都必須靠後天的努力而來，看了這本書給我最大的想法是：「我覺得我更應該好好學習我現在所能學到的東西！」因為，</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一本書等於</w:t>
      </w:r>
      <w:proofErr w:type="gramStart"/>
      <w:r w:rsidRPr="00195C0F">
        <w:rPr>
          <w:rFonts w:ascii="標楷體" w:eastAsia="標楷體" w:hAnsi="標楷體" w:hint="eastAsia"/>
          <w:sz w:val="28"/>
          <w:szCs w:val="28"/>
        </w:rPr>
        <w:t>一</w:t>
      </w:r>
      <w:proofErr w:type="gramEnd"/>
      <w:r w:rsidRPr="00195C0F">
        <w:rPr>
          <w:rFonts w:ascii="標楷體" w:eastAsia="標楷體" w:hAnsi="標楷體" w:hint="eastAsia"/>
          <w:sz w:val="28"/>
          <w:szCs w:val="28"/>
        </w:rPr>
        <w:t>個人的作品或是所蒐集的資料做的成果，我們看了可能</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會羨慕、會覺得很厲害，但想想老師們給予的說法也都是種肯定，如</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果我們肯好好學，把自己的專業再提升也許哪一天也能成為讓別人學</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 xml:space="preserve">習、請教、覺得厲害的人。 </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而當中也發現其實自己也真的還有很多進步的空間，就連蒐集資</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 xml:space="preserve">料我覺得也是一種能力的累積，以前不懂時總會想著找資料而已，但隨著成長，我發現就連簡單的蒐集及統整資料也是種訓練，因為每個人能力資質都有所不同，包括自己！唯有後天繼續的努力才能真正的給自己增加能力跟知識，這點讓我檢討了很多自己在面對能力上不足能保有的態度。 </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也從書中發現其實每</w:t>
      </w:r>
      <w:proofErr w:type="gramStart"/>
      <w:r w:rsidRPr="00195C0F">
        <w:rPr>
          <w:rFonts w:ascii="標楷體" w:eastAsia="標楷體" w:hAnsi="標楷體" w:hint="eastAsia"/>
          <w:sz w:val="28"/>
          <w:szCs w:val="28"/>
        </w:rPr>
        <w:t>個</w:t>
      </w:r>
      <w:proofErr w:type="gramEnd"/>
      <w:r w:rsidRPr="00195C0F">
        <w:rPr>
          <w:rFonts w:ascii="標楷體" w:eastAsia="標楷體" w:hAnsi="標楷體" w:hint="eastAsia"/>
          <w:sz w:val="28"/>
          <w:szCs w:val="28"/>
        </w:rPr>
        <w:t>建築師都有不同的想法跟思考邏輯，但有</w:t>
      </w:r>
    </w:p>
    <w:p w:rsidR="00195C0F" w:rsidRPr="00195C0F" w:rsidRDefault="00195C0F" w:rsidP="00195C0F">
      <w:pPr>
        <w:spacing w:line="498" w:lineRule="exact"/>
        <w:jc w:val="both"/>
        <w:rPr>
          <w:rFonts w:ascii="標楷體" w:eastAsia="標楷體" w:hAnsi="標楷體"/>
          <w:sz w:val="28"/>
          <w:szCs w:val="28"/>
        </w:rPr>
      </w:pPr>
      <w:proofErr w:type="gramStart"/>
      <w:r w:rsidRPr="00195C0F">
        <w:rPr>
          <w:rFonts w:ascii="標楷體" w:eastAsia="標楷體" w:hAnsi="標楷體" w:hint="eastAsia"/>
          <w:sz w:val="28"/>
          <w:szCs w:val="28"/>
        </w:rPr>
        <w:t>個</w:t>
      </w:r>
      <w:proofErr w:type="gramEnd"/>
      <w:r w:rsidRPr="00195C0F">
        <w:rPr>
          <w:rFonts w:ascii="標楷體" w:eastAsia="標楷體" w:hAnsi="標楷體" w:hint="eastAsia"/>
          <w:sz w:val="28"/>
          <w:szCs w:val="28"/>
        </w:rPr>
        <w:t>共同點就是不管設計什麼樣的建築及設計，所要注意考量的不單僅</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止於設計本身，同時也包括了色彩、機能…</w:t>
      </w:r>
      <w:proofErr w:type="gramStart"/>
      <w:r w:rsidRPr="00195C0F">
        <w:rPr>
          <w:rFonts w:ascii="標楷體" w:eastAsia="標楷體" w:hAnsi="標楷體" w:hint="eastAsia"/>
          <w:sz w:val="28"/>
          <w:szCs w:val="28"/>
        </w:rPr>
        <w:t>…</w:t>
      </w:r>
      <w:proofErr w:type="gramEnd"/>
      <w:r w:rsidRPr="00195C0F">
        <w:rPr>
          <w:rFonts w:ascii="標楷體" w:eastAsia="標楷體" w:hAnsi="標楷體" w:hint="eastAsia"/>
          <w:sz w:val="28"/>
          <w:szCs w:val="28"/>
        </w:rPr>
        <w:t>甚至是要懂得觀察注意</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建築的周遭環境或景觀，這大大小小也都是設計應該考慮到的範圍，</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而再做設計總有失去想法、動力的時候，但如果懂得適時去找範例來</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 xml:space="preserve">參考或再把自己的想法套入進去我覺得也都是個不錯的想法跟做法。 </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其中我很欣賞各建築師的是有一股對設計堅定的那種態度，因為</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我覺得那種經歷是讓人敬佩的，畢竟現在正走著設計路，總會遇到挫折或失敗負能量來的時候，那種感覺是不好受的，所以看到他們如今的成就總有種嚮往他們的那種堅定走下去的態度。</w:t>
      </w:r>
    </w:p>
    <w:p w:rsidR="00195C0F" w:rsidRPr="00195C0F" w:rsidRDefault="00195C0F" w:rsidP="00195C0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95C0F">
        <w:rPr>
          <w:rFonts w:ascii="標楷體" w:eastAsia="標楷體" w:hAnsi="標楷體" w:hint="eastAsia"/>
          <w:sz w:val="28"/>
          <w:szCs w:val="28"/>
        </w:rPr>
        <w:t>然而再怎麼樣的把他們當作是種榜樣學習</w:t>
      </w:r>
      <w:proofErr w:type="gramStart"/>
      <w:r w:rsidRPr="00195C0F">
        <w:rPr>
          <w:rFonts w:ascii="標楷體" w:eastAsia="標楷體" w:hAnsi="標楷體" w:hint="eastAsia"/>
          <w:sz w:val="28"/>
          <w:szCs w:val="28"/>
        </w:rPr>
        <w:t>以外，</w:t>
      </w:r>
      <w:proofErr w:type="gramEnd"/>
      <w:r w:rsidRPr="00195C0F">
        <w:rPr>
          <w:rFonts w:ascii="標楷體" w:eastAsia="標楷體" w:hAnsi="標楷體" w:hint="eastAsia"/>
          <w:sz w:val="28"/>
          <w:szCs w:val="28"/>
        </w:rPr>
        <w:t>同時還是的告訴</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自己此刻能做的就是把現在應有的本分做好，好好學習及培養現階段</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的能力，這才是不可忘的重點，建築，之所以重要不單只帶著就是要</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給人們居住、遮風避雨的用途，而是同時給人安定及安全感，人說：「家是唯一的避風港」，有很多人憧憬、崇拜建築師的偉大跟能力，</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lastRenderedPageBreak/>
        <w:t>雖然我不敢奢求未來有沒有可能別人崇拜的角色，但我很清楚知道我</w:t>
      </w:r>
    </w:p>
    <w:p w:rsidR="00195C0F" w:rsidRPr="00195C0F" w:rsidRDefault="00195C0F" w:rsidP="00195C0F">
      <w:pPr>
        <w:spacing w:line="498" w:lineRule="exact"/>
        <w:jc w:val="both"/>
        <w:rPr>
          <w:rFonts w:ascii="標楷體" w:eastAsia="標楷體" w:hAnsi="標楷體"/>
          <w:sz w:val="28"/>
          <w:szCs w:val="28"/>
        </w:rPr>
      </w:pPr>
      <w:r w:rsidRPr="00195C0F">
        <w:rPr>
          <w:rFonts w:ascii="標楷體" w:eastAsia="標楷體" w:hAnsi="標楷體" w:hint="eastAsia"/>
          <w:sz w:val="28"/>
          <w:szCs w:val="28"/>
        </w:rPr>
        <w:t>的所學是大家所肯定、有著一定重要地位的科系，所以我相信</w:t>
      </w:r>
      <w:proofErr w:type="gramStart"/>
      <w:r w:rsidRPr="00195C0F">
        <w:rPr>
          <w:rFonts w:ascii="標楷體" w:eastAsia="標楷體" w:hAnsi="標楷體" w:hint="eastAsia"/>
          <w:sz w:val="28"/>
          <w:szCs w:val="28"/>
        </w:rPr>
        <w:t>只要肯學</w:t>
      </w:r>
      <w:proofErr w:type="gramEnd"/>
      <w:r w:rsidRPr="00195C0F">
        <w:rPr>
          <w:rFonts w:ascii="標楷體" w:eastAsia="標楷體" w:hAnsi="標楷體" w:hint="eastAsia"/>
          <w:sz w:val="28"/>
          <w:szCs w:val="28"/>
        </w:rPr>
        <w:t>、肯努力，有一天如果能善用自己所學或蓋出自己理想的一棟房</w:t>
      </w:r>
    </w:p>
    <w:p w:rsidR="00195C0F" w:rsidRDefault="00195C0F" w:rsidP="00195C0F">
      <w:pPr>
        <w:spacing w:line="498" w:lineRule="exact"/>
        <w:rPr>
          <w:rFonts w:ascii="標楷體" w:eastAsia="標楷體" w:hAnsi="標楷體"/>
          <w:b/>
          <w:sz w:val="28"/>
        </w:rPr>
      </w:pPr>
      <w:r w:rsidRPr="00195C0F">
        <w:rPr>
          <w:rFonts w:ascii="標楷體" w:eastAsia="標楷體" w:hAnsi="標楷體" w:hint="eastAsia"/>
          <w:sz w:val="28"/>
          <w:szCs w:val="28"/>
        </w:rPr>
        <w:t>子，那何嘗不是理想的一件事呢。</w:t>
      </w:r>
      <w:r w:rsidR="00FA0F1A" w:rsidRPr="00E016C4">
        <w:rPr>
          <w:rFonts w:ascii="標楷體" w:eastAsia="標楷體" w:hAnsi="標楷體" w:hint="eastAsia"/>
          <w:color w:val="FF0000"/>
          <w:sz w:val="28"/>
        </w:rPr>
        <w:t xml:space="preserve">　　　　　　　　　　　　　　　　　　</w:t>
      </w:r>
      <w:r w:rsidR="00FA0F1A" w:rsidRPr="00E016C4">
        <w:rPr>
          <w:rFonts w:ascii="標楷體" w:eastAsia="標楷體" w:hAnsi="標楷體" w:hint="eastAsia"/>
          <w:sz w:val="28"/>
        </w:rPr>
        <w:t xml:space="preserve">　　</w:t>
      </w:r>
      <w:r w:rsidR="00FA0F1A" w:rsidRPr="00E016C4">
        <w:rPr>
          <w:rFonts w:ascii="標楷體" w:eastAsia="標楷體" w:hAnsi="標楷體" w:hint="eastAsia"/>
          <w:b/>
          <w:sz w:val="28"/>
        </w:rPr>
        <w:t xml:space="preserve">　</w:t>
      </w:r>
      <w:r>
        <w:rPr>
          <w:rFonts w:ascii="標楷體" w:eastAsia="標楷體" w:hAnsi="標楷體" w:hint="eastAsia"/>
          <w:b/>
          <w:sz w:val="28"/>
        </w:rPr>
        <w:t xml:space="preserve">　</w:t>
      </w:r>
    </w:p>
    <w:p w:rsidR="003138A2" w:rsidRPr="00E016C4" w:rsidRDefault="00195C0F" w:rsidP="00195C0F">
      <w:pPr>
        <w:spacing w:line="498" w:lineRule="exact"/>
        <w:rPr>
          <w:rFonts w:ascii="標楷體" w:eastAsia="標楷體" w:hAnsi="標楷體"/>
          <w:b/>
          <w:sz w:val="28"/>
          <w:szCs w:val="28"/>
        </w:rPr>
      </w:pPr>
      <w:r>
        <w:rPr>
          <w:rFonts w:ascii="標楷體" w:eastAsia="標楷體" w:hAnsi="標楷體" w:hint="eastAsia"/>
          <w:b/>
          <w:sz w:val="28"/>
        </w:rPr>
        <w:t xml:space="preserve">　　　　　　　　　　　　　　　　　　　　　</w:t>
      </w:r>
      <w:proofErr w:type="gramStart"/>
      <w:r w:rsidR="003E1335" w:rsidRPr="00E016C4">
        <w:rPr>
          <w:rFonts w:ascii="標楷體" w:eastAsia="標楷體" w:hAnsi="標楷體" w:hint="eastAsia"/>
          <w:b/>
          <w:sz w:val="28"/>
        </w:rPr>
        <w:t>（</w:t>
      </w:r>
      <w:proofErr w:type="gramEnd"/>
      <w:r w:rsidR="003138A2" w:rsidRPr="00E016C4">
        <w:rPr>
          <w:rFonts w:ascii="標楷體" w:eastAsia="標楷體" w:hAnsi="標楷體" w:hint="eastAsia"/>
          <w:b/>
          <w:sz w:val="28"/>
          <w:szCs w:val="28"/>
        </w:rPr>
        <w:t>指導老師</w:t>
      </w:r>
      <w:r w:rsidR="00C21486" w:rsidRPr="00E016C4">
        <w:rPr>
          <w:rFonts w:ascii="標楷體" w:eastAsia="標楷體" w:hAnsi="標楷體" w:hint="eastAsia"/>
          <w:b/>
          <w:sz w:val="28"/>
          <w:szCs w:val="28"/>
        </w:rPr>
        <w:t>：</w:t>
      </w:r>
      <w:r w:rsidR="003138A2" w:rsidRPr="00E016C4">
        <w:rPr>
          <w:rFonts w:ascii="標楷體" w:eastAsia="標楷體" w:hAnsi="標楷體" w:hint="eastAsia"/>
          <w:b/>
          <w:sz w:val="28"/>
          <w:szCs w:val="28"/>
        </w:rPr>
        <w:t>丁孝明</w:t>
      </w:r>
      <w:proofErr w:type="gramStart"/>
      <w:r w:rsidR="003E1335" w:rsidRPr="00E016C4">
        <w:rPr>
          <w:rFonts w:ascii="標楷體" w:eastAsia="標楷體" w:hAnsi="標楷體" w:hint="eastAsia"/>
          <w:b/>
          <w:sz w:val="28"/>
          <w:szCs w:val="28"/>
        </w:rPr>
        <w:t>）</w:t>
      </w:r>
      <w:proofErr w:type="gramEnd"/>
    </w:p>
    <w:p w:rsidR="0045570B" w:rsidRPr="00E016C4" w:rsidRDefault="0045570B" w:rsidP="00514988">
      <w:pPr>
        <w:autoSpaceDE w:val="0"/>
        <w:autoSpaceDN w:val="0"/>
        <w:adjustRightInd w:val="0"/>
        <w:spacing w:line="498" w:lineRule="exact"/>
        <w:jc w:val="both"/>
        <w:rPr>
          <w:rFonts w:ascii="標楷體" w:eastAsia="標楷體" w:hAnsi="標楷體" w:cs="Arial"/>
          <w:color w:val="FF0000"/>
          <w:sz w:val="28"/>
          <w:szCs w:val="28"/>
        </w:rPr>
      </w:pPr>
    </w:p>
    <w:p w:rsidR="0045570B" w:rsidRPr="00E016C4" w:rsidRDefault="0045570B" w:rsidP="0045570B">
      <w:pPr>
        <w:autoSpaceDE w:val="0"/>
        <w:autoSpaceDN w:val="0"/>
        <w:adjustRightInd w:val="0"/>
        <w:spacing w:line="498" w:lineRule="exact"/>
        <w:jc w:val="both"/>
        <w:rPr>
          <w:rFonts w:ascii="標楷體" w:eastAsia="標楷體" w:hAnsi="標楷體" w:cs="Arial"/>
          <w:color w:val="FF0000"/>
          <w:sz w:val="28"/>
          <w:szCs w:val="28"/>
        </w:rPr>
      </w:pPr>
    </w:p>
    <w:p w:rsidR="00361A86" w:rsidRPr="00E016C4" w:rsidRDefault="00361A86" w:rsidP="0045570B">
      <w:pPr>
        <w:autoSpaceDE w:val="0"/>
        <w:autoSpaceDN w:val="0"/>
        <w:adjustRightInd w:val="0"/>
        <w:spacing w:line="498" w:lineRule="exact"/>
        <w:jc w:val="both"/>
        <w:rPr>
          <w:rFonts w:ascii="標楷體" w:eastAsia="標楷體" w:hAnsi="標楷體" w:cs="Arial"/>
          <w:color w:val="FF0000"/>
          <w:sz w:val="28"/>
          <w:szCs w:val="28"/>
        </w:rPr>
      </w:pPr>
    </w:p>
    <w:p w:rsidR="00361A86" w:rsidRPr="00E016C4" w:rsidRDefault="00361A86" w:rsidP="0045570B">
      <w:pPr>
        <w:autoSpaceDE w:val="0"/>
        <w:autoSpaceDN w:val="0"/>
        <w:adjustRightInd w:val="0"/>
        <w:spacing w:line="498" w:lineRule="exact"/>
        <w:jc w:val="both"/>
        <w:rPr>
          <w:rFonts w:ascii="標楷體" w:eastAsia="標楷體" w:hAnsi="標楷體" w:cs="Arial"/>
          <w:color w:val="FF0000"/>
          <w:sz w:val="28"/>
          <w:szCs w:val="28"/>
        </w:rPr>
      </w:pPr>
    </w:p>
    <w:p w:rsidR="00361A86" w:rsidRPr="00E016C4" w:rsidRDefault="00361A86" w:rsidP="0045570B">
      <w:pPr>
        <w:autoSpaceDE w:val="0"/>
        <w:autoSpaceDN w:val="0"/>
        <w:adjustRightInd w:val="0"/>
        <w:spacing w:line="498" w:lineRule="exact"/>
        <w:jc w:val="both"/>
        <w:rPr>
          <w:rFonts w:ascii="標楷體" w:eastAsia="標楷體" w:hAnsi="標楷體" w:cs="Arial"/>
          <w:color w:val="FF0000"/>
          <w:sz w:val="28"/>
          <w:szCs w:val="28"/>
        </w:rPr>
      </w:pPr>
    </w:p>
    <w:p w:rsidR="00361A86" w:rsidRPr="00E016C4" w:rsidRDefault="00361A86" w:rsidP="0045570B">
      <w:pPr>
        <w:autoSpaceDE w:val="0"/>
        <w:autoSpaceDN w:val="0"/>
        <w:adjustRightInd w:val="0"/>
        <w:spacing w:line="498" w:lineRule="exact"/>
        <w:jc w:val="both"/>
        <w:rPr>
          <w:rFonts w:ascii="標楷體" w:eastAsia="標楷體" w:hAnsi="標楷體" w:cs="Arial"/>
          <w:color w:val="FF0000"/>
          <w:sz w:val="28"/>
          <w:szCs w:val="28"/>
        </w:rPr>
      </w:pPr>
    </w:p>
    <w:p w:rsidR="0045570B" w:rsidRPr="00E016C4" w:rsidRDefault="0045570B"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3413F8" w:rsidRPr="00E016C4" w:rsidRDefault="003413F8" w:rsidP="0045570B">
      <w:pPr>
        <w:autoSpaceDE w:val="0"/>
        <w:autoSpaceDN w:val="0"/>
        <w:adjustRightInd w:val="0"/>
        <w:spacing w:line="498" w:lineRule="exact"/>
        <w:jc w:val="both"/>
        <w:rPr>
          <w:rFonts w:ascii="標楷體" w:eastAsia="標楷體" w:hAnsi="標楷體" w:cs="Arial"/>
          <w:color w:val="FF0000"/>
          <w:sz w:val="28"/>
          <w:szCs w:val="28"/>
        </w:rPr>
      </w:pPr>
    </w:p>
    <w:p w:rsidR="0045570B" w:rsidRPr="00E016C4" w:rsidRDefault="0045570B" w:rsidP="0045570B">
      <w:pPr>
        <w:autoSpaceDE w:val="0"/>
        <w:autoSpaceDN w:val="0"/>
        <w:adjustRightInd w:val="0"/>
        <w:spacing w:line="498" w:lineRule="exact"/>
        <w:jc w:val="both"/>
        <w:rPr>
          <w:rFonts w:ascii="標楷體" w:eastAsia="標楷體" w:hAnsi="標楷體" w:cs="Arial"/>
          <w:color w:val="FF0000"/>
          <w:sz w:val="28"/>
          <w:szCs w:val="28"/>
        </w:rPr>
      </w:pPr>
    </w:p>
    <w:p w:rsidR="0045570B" w:rsidRPr="00E016C4" w:rsidRDefault="0045570B" w:rsidP="0045570B">
      <w:pPr>
        <w:autoSpaceDE w:val="0"/>
        <w:autoSpaceDN w:val="0"/>
        <w:adjustRightInd w:val="0"/>
        <w:spacing w:line="498" w:lineRule="exact"/>
        <w:jc w:val="both"/>
        <w:rPr>
          <w:rFonts w:ascii="標楷體" w:eastAsia="標楷體" w:hAnsi="標楷體" w:cs="Arial"/>
          <w:color w:val="FF0000"/>
          <w:sz w:val="28"/>
          <w:szCs w:val="28"/>
        </w:rPr>
      </w:pPr>
    </w:p>
    <w:p w:rsidR="0045570B" w:rsidRPr="00E016C4" w:rsidRDefault="0045570B" w:rsidP="0045570B">
      <w:pPr>
        <w:autoSpaceDE w:val="0"/>
        <w:autoSpaceDN w:val="0"/>
        <w:adjustRightInd w:val="0"/>
        <w:spacing w:line="498" w:lineRule="exact"/>
        <w:jc w:val="both"/>
        <w:rPr>
          <w:rFonts w:ascii="標楷體" w:eastAsia="標楷體" w:hAnsi="標楷體" w:cs="Arial"/>
          <w:color w:val="FF0000"/>
          <w:sz w:val="28"/>
          <w:szCs w:val="28"/>
        </w:rPr>
      </w:pPr>
    </w:p>
    <w:p w:rsidR="0045570B" w:rsidRPr="00E016C4" w:rsidRDefault="0045570B" w:rsidP="0045570B">
      <w:pPr>
        <w:autoSpaceDE w:val="0"/>
        <w:autoSpaceDN w:val="0"/>
        <w:adjustRightInd w:val="0"/>
        <w:spacing w:line="498" w:lineRule="exact"/>
        <w:jc w:val="both"/>
        <w:rPr>
          <w:rFonts w:ascii="標楷體" w:eastAsia="標楷體" w:hAnsi="標楷體" w:cs="Arial"/>
          <w:color w:val="FF0000"/>
          <w:sz w:val="28"/>
          <w:szCs w:val="28"/>
        </w:rPr>
      </w:pPr>
    </w:p>
    <w:p w:rsidR="005E75F2" w:rsidRPr="00E016C4" w:rsidRDefault="005E75F2" w:rsidP="005E75F2">
      <w:pPr>
        <w:jc w:val="center"/>
        <w:rPr>
          <w:rFonts w:ascii="標楷體" w:eastAsia="標楷體" w:hAnsi="標楷體"/>
          <w:b/>
          <w:sz w:val="40"/>
          <w:szCs w:val="40"/>
        </w:rPr>
      </w:pPr>
      <w:r w:rsidRPr="00E016C4">
        <w:rPr>
          <w:rFonts w:ascii="標楷體" w:eastAsia="標楷體" w:hAnsi="標楷體" w:hint="eastAsia"/>
          <w:b/>
          <w:sz w:val="40"/>
          <w:szCs w:val="40"/>
        </w:rPr>
        <w:lastRenderedPageBreak/>
        <w:t>時代洪流中的武士魂</w:t>
      </w:r>
    </w:p>
    <w:p w:rsidR="007374F7" w:rsidRPr="00E016C4" w:rsidRDefault="003D60A7" w:rsidP="005E75F2">
      <w:pPr>
        <w:jc w:val="center"/>
        <w:rPr>
          <w:rFonts w:ascii="標楷體" w:eastAsia="標楷體" w:hAnsi="標楷體"/>
          <w:b/>
          <w:sz w:val="40"/>
          <w:szCs w:val="40"/>
        </w:rPr>
      </w:pPr>
      <w:proofErr w:type="gramStart"/>
      <w:r>
        <w:rPr>
          <w:rFonts w:ascii="標楷體" w:eastAsia="標楷體" w:hAnsi="標楷體" w:hint="eastAsia"/>
          <w:b/>
          <w:sz w:val="40"/>
          <w:szCs w:val="40"/>
        </w:rPr>
        <w:t>──</w:t>
      </w:r>
      <w:proofErr w:type="gramEnd"/>
      <w:r w:rsidR="005E75F2" w:rsidRPr="00E016C4">
        <w:rPr>
          <w:rFonts w:ascii="標楷體" w:eastAsia="標楷體" w:hAnsi="標楷體" w:hint="eastAsia"/>
          <w:b/>
          <w:sz w:val="40"/>
          <w:szCs w:val="40"/>
        </w:rPr>
        <w:t>我看《新選組血風錄》</w:t>
      </w:r>
    </w:p>
    <w:p w:rsidR="005E75F2" w:rsidRPr="00E016C4" w:rsidRDefault="005E75F2" w:rsidP="005E75F2">
      <w:pPr>
        <w:jc w:val="center"/>
        <w:rPr>
          <w:rFonts w:ascii="標楷體" w:eastAsia="標楷體" w:hAnsi="標楷體"/>
          <w:b/>
          <w:color w:val="FF0000"/>
          <w:sz w:val="28"/>
          <w:szCs w:val="28"/>
        </w:rPr>
      </w:pPr>
    </w:p>
    <w:p w:rsidR="007374F7" w:rsidRPr="00E016C4" w:rsidRDefault="004528D8" w:rsidP="007374F7">
      <w:pPr>
        <w:jc w:val="right"/>
        <w:rPr>
          <w:rFonts w:ascii="標楷體" w:eastAsia="標楷體" w:hAnsi="標楷體"/>
          <w:sz w:val="28"/>
          <w:szCs w:val="28"/>
        </w:rPr>
      </w:pPr>
      <w:r w:rsidRPr="00E016C4">
        <w:rPr>
          <w:rFonts w:ascii="標楷體" w:eastAsia="標楷體" w:hAnsi="標楷體" w:hint="eastAsia"/>
          <w:sz w:val="28"/>
          <w:szCs w:val="28"/>
        </w:rPr>
        <w:t>四技企管</w:t>
      </w:r>
      <w:proofErr w:type="gramStart"/>
      <w:smartTag w:uri="urn:schemas-microsoft-com:office:smarttags" w:element="chmetcnv">
        <w:smartTagPr>
          <w:attr w:name="TCSC" w:val="1"/>
          <w:attr w:name="NumberType" w:val="3"/>
          <w:attr w:name="Negative" w:val="False"/>
          <w:attr w:name="HasSpace" w:val="False"/>
          <w:attr w:name="SourceValue" w:val="1"/>
          <w:attr w:name="UnitName" w:val="甲"/>
        </w:smartTagPr>
        <w:r w:rsidRPr="00E016C4">
          <w:rPr>
            <w:rFonts w:ascii="標楷體" w:eastAsia="標楷體" w:hAnsi="標楷體" w:hint="eastAsia"/>
            <w:sz w:val="28"/>
            <w:szCs w:val="28"/>
          </w:rPr>
          <w:t>一</w:t>
        </w:r>
        <w:proofErr w:type="gramEnd"/>
        <w:r w:rsidRPr="00E016C4">
          <w:rPr>
            <w:rFonts w:ascii="標楷體" w:eastAsia="標楷體" w:hAnsi="標楷體" w:hint="eastAsia"/>
            <w:sz w:val="28"/>
            <w:szCs w:val="28"/>
          </w:rPr>
          <w:t>甲</w:t>
        </w:r>
      </w:smartTag>
      <w:r w:rsidRPr="00E016C4">
        <w:rPr>
          <w:rFonts w:ascii="標楷體" w:eastAsia="標楷體" w:hAnsi="標楷體" w:hint="eastAsia"/>
          <w:sz w:val="28"/>
          <w:szCs w:val="28"/>
        </w:rPr>
        <w:t xml:space="preserve">　　</w:t>
      </w:r>
      <w:r w:rsidR="005E75F2" w:rsidRPr="00E016C4">
        <w:rPr>
          <w:rFonts w:ascii="標楷體" w:eastAsia="標楷體" w:hAnsi="標楷體" w:hint="eastAsia"/>
          <w:sz w:val="28"/>
          <w:szCs w:val="28"/>
        </w:rPr>
        <w:t>陳怡平　40509123</w:t>
      </w:r>
    </w:p>
    <w:p w:rsidR="007374F7" w:rsidRPr="00E016C4" w:rsidRDefault="007374F7" w:rsidP="00EC02FA">
      <w:pPr>
        <w:spacing w:line="490" w:lineRule="exact"/>
        <w:jc w:val="right"/>
        <w:rPr>
          <w:rFonts w:ascii="標楷體" w:eastAsia="標楷體" w:hAnsi="標楷體"/>
          <w:color w:val="FF0000"/>
          <w:sz w:val="28"/>
          <w:szCs w:val="28"/>
        </w:rPr>
      </w:pPr>
    </w:p>
    <w:p w:rsidR="005E75F2" w:rsidRPr="00E016C4" w:rsidRDefault="005E75F2" w:rsidP="00EC02FA">
      <w:pPr>
        <w:spacing w:line="490" w:lineRule="exact"/>
        <w:rPr>
          <w:rFonts w:ascii="標楷體" w:eastAsia="標楷體" w:hAnsi="標楷體"/>
          <w:sz w:val="28"/>
          <w:szCs w:val="28"/>
        </w:rPr>
      </w:pPr>
      <w:r w:rsidRPr="00E016C4">
        <w:rPr>
          <w:rFonts w:ascii="標楷體" w:eastAsia="標楷體" w:hAnsi="標楷體" w:hint="eastAsia"/>
          <w:sz w:val="28"/>
          <w:szCs w:val="28"/>
        </w:rPr>
        <w:t>書名：</w:t>
      </w:r>
      <w:r w:rsidR="0095238E" w:rsidRPr="00E016C4">
        <w:rPr>
          <w:rFonts w:ascii="標楷體" w:eastAsia="標楷體" w:hAnsi="標楷體" w:cs="標楷體" w:hint="eastAsia"/>
          <w:sz w:val="28"/>
          <w:szCs w:val="28"/>
        </w:rPr>
        <w:t>《</w:t>
      </w:r>
      <w:r w:rsidR="00785067">
        <w:rPr>
          <w:rFonts w:ascii="標楷體" w:eastAsia="標楷體" w:hAnsi="標楷體" w:hint="eastAsia"/>
          <w:sz w:val="28"/>
          <w:szCs w:val="28"/>
        </w:rPr>
        <w:t>新選組血風錄</w:t>
      </w:r>
      <w:r w:rsidR="0095238E" w:rsidRPr="00E016C4">
        <w:rPr>
          <w:rFonts w:ascii="標楷體" w:eastAsia="標楷體" w:hAnsi="標楷體" w:cs="標楷體" w:hint="eastAsia"/>
          <w:sz w:val="28"/>
          <w:szCs w:val="28"/>
        </w:rPr>
        <w:t>》</w:t>
      </w:r>
    </w:p>
    <w:p w:rsidR="005E75F2" w:rsidRPr="00E016C4" w:rsidRDefault="005E75F2" w:rsidP="00EC02FA">
      <w:pPr>
        <w:spacing w:line="490" w:lineRule="exact"/>
        <w:rPr>
          <w:rFonts w:ascii="標楷體" w:eastAsia="標楷體" w:hAnsi="標楷體"/>
          <w:sz w:val="28"/>
          <w:szCs w:val="28"/>
        </w:rPr>
      </w:pPr>
      <w:r w:rsidRPr="00E016C4">
        <w:rPr>
          <w:rFonts w:ascii="標楷體" w:eastAsia="標楷體" w:hAnsi="標楷體" w:hint="eastAsia"/>
          <w:sz w:val="28"/>
          <w:szCs w:val="28"/>
        </w:rPr>
        <w:t>作者：司馬遼太郎</w:t>
      </w:r>
      <w:r w:rsidR="000300CD">
        <w:rPr>
          <w:rFonts w:ascii="標楷體" w:eastAsia="標楷體" w:hAnsi="標楷體" w:hint="eastAsia"/>
          <w:sz w:val="28"/>
          <w:szCs w:val="28"/>
        </w:rPr>
        <w:t xml:space="preserve"> </w:t>
      </w:r>
    </w:p>
    <w:p w:rsidR="005E75F2" w:rsidRPr="00E016C4" w:rsidRDefault="005E75F2" w:rsidP="00EC02FA">
      <w:pPr>
        <w:spacing w:line="490" w:lineRule="exact"/>
        <w:rPr>
          <w:rFonts w:ascii="標楷體" w:eastAsia="標楷體" w:hAnsi="標楷體"/>
          <w:sz w:val="28"/>
          <w:szCs w:val="28"/>
        </w:rPr>
      </w:pPr>
      <w:r w:rsidRPr="00E016C4">
        <w:rPr>
          <w:rFonts w:ascii="標楷體" w:eastAsia="標楷體" w:hAnsi="標楷體" w:hint="eastAsia"/>
          <w:sz w:val="28"/>
          <w:szCs w:val="28"/>
        </w:rPr>
        <w:t>譯者：高詹燦</w:t>
      </w:r>
    </w:p>
    <w:p w:rsidR="005E75F2" w:rsidRPr="00E016C4" w:rsidRDefault="005E75F2" w:rsidP="00EC02FA">
      <w:pPr>
        <w:spacing w:line="490" w:lineRule="exact"/>
        <w:rPr>
          <w:rFonts w:ascii="標楷體" w:eastAsia="標楷體" w:hAnsi="標楷體"/>
          <w:sz w:val="28"/>
          <w:szCs w:val="28"/>
        </w:rPr>
      </w:pPr>
      <w:r w:rsidRPr="00E016C4">
        <w:rPr>
          <w:rFonts w:ascii="標楷體" w:eastAsia="標楷體" w:hAnsi="標楷體" w:hint="eastAsia"/>
          <w:sz w:val="28"/>
          <w:szCs w:val="28"/>
        </w:rPr>
        <w:t>出版社：遠流出版事業股份有限公司</w:t>
      </w:r>
    </w:p>
    <w:p w:rsidR="005E75F2" w:rsidRPr="00E016C4" w:rsidRDefault="005E75F2" w:rsidP="00C07808">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新選組是成立於日本幕府時代後期的浪人組織，在現代社會被許多小說、動漫以及遊戲作品作為題材廣泛利用，裡面最著名的人物角色像是土方歲三、沖田總司、齋藤一等等都是些耳熟能詳的真實歷史人物。</w:t>
      </w:r>
    </w:p>
    <w:p w:rsidR="005E75F2" w:rsidRPr="00E016C4" w:rsidRDefault="005E75F2" w:rsidP="00C07808">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當時接觸到有關新選組題材的作品時我就對新選組有很深刻的印象，其中許多小說都是參考至這本《新選組血風錄》讓我好奇之下將它買購回家閱讀，此書也帶給我出乎意料的驚喜與感觸，像是作者每篇章都以事件作為主旨，直接帶給讀者新選組曾發生過的事情，不似一般故事從頭開始敘述如流水帳般寫到結局，再者作者對人物刻畫和場景描述都十分講究，不管是人與人之間的互利互助或是欺騙背叛作者都詳細描寫下來，對於場景描寫更是寫出人物當下的情況與反應，讓人有股身歷其境的錯覺，作者文筆功力了得，也難怪後來世人紛紛使用這本書籍當作參考。</w:t>
      </w:r>
    </w:p>
    <w:p w:rsidR="005E75F2" w:rsidRPr="00E016C4" w:rsidRDefault="005E75F2" w:rsidP="00C07808">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至於篇章裡面我較為喜歡的就是池田屋事件和菊一文字，池田屋事件是新選組最有名的事蹟，也是新選組最輝煌的時刻，當時新選組接獲密報有眾多反幕人士正聚集在池田屋密會，他們二話不說趕去現場埋伏，卻遲遲接獲不到幕府下令動手，在於時間緊迫之下局長近藤</w:t>
      </w:r>
      <w:r w:rsidRPr="00E016C4">
        <w:rPr>
          <w:rFonts w:ascii="標楷體" w:eastAsia="標楷體" w:hAnsi="標楷體" w:hint="eastAsia"/>
          <w:sz w:val="28"/>
          <w:szCs w:val="28"/>
        </w:rPr>
        <w:lastRenderedPageBreak/>
        <w:t>勇果斷帶領部下殺入池田屋，導致那晚反幕派損失許多重要人士，新選組因此聲名大噪，但沒人能料想到池田屋事件會是最顛峰時期，未來的道路是如此尖刻</w:t>
      </w:r>
      <w:r w:rsidRPr="00E016C4">
        <w:rPr>
          <w:rFonts w:ascii="標楷體" w:eastAsia="標楷體" w:hAnsi="標楷體"/>
          <w:sz w:val="28"/>
          <w:szCs w:val="28"/>
        </w:rPr>
        <w:t>……</w:t>
      </w:r>
      <w:r w:rsidRPr="00E016C4">
        <w:rPr>
          <w:rFonts w:ascii="標楷體" w:eastAsia="標楷體" w:hAnsi="標楷體" w:hint="eastAsia"/>
          <w:sz w:val="28"/>
          <w:szCs w:val="28"/>
        </w:rPr>
        <w:t xml:space="preserve">池田屋事件後新選組經歷了尊王攘夷、大正奉還，一夕間從政府軍變為逆賊，而昔日的反幕派人士成了新政府展開了幕末最有名的戰役「戊辰戰爭」一路從南討伐新選組，其中最過慘烈的無非是會津之戰，當時的日本內鬥造成嚴重的死傷，也造成今日兩市互動仍受到當時戰爭的影響。 </w:t>
      </w:r>
    </w:p>
    <w:p w:rsidR="005E75F2" w:rsidRPr="00E016C4" w:rsidRDefault="005E75F2" w:rsidP="00C07808">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另一篇菊一文字則是描述了新選組第一隊長沖田總司的心境，沖田總司是新選組草創時就存在的重要幹部之一，在諸多歷史上都有記載是當時首屈一指的劍術高手，菊一文字相傳是沖田總司的佩刀，輾轉於各戰場上不曾被毀損，傳到他手裡時已有七百年的歷史，反之自己少少不過二十幾的年紀，卻患上肺癆(肺結核，當時年代是不治之症)，在新選組前線退出，靜靜回到老故鄉江戶養病，兩者之間的歲月差距使沖田總司體悟到對生死的闊達，可實在令人難以想像輕輕年紀的他能看透生死，關於這點上我個人比較認為是沖田總司是生於戰亂的世代，本應該就對生離死別看得比較開，所以對自己的生命看得很清。</w:t>
      </w:r>
    </w:p>
    <w:p w:rsidR="007374F7" w:rsidRPr="00E016C4" w:rsidRDefault="00EC02FA" w:rsidP="00C07808">
      <w:pPr>
        <w:spacing w:line="490" w:lineRule="exact"/>
        <w:jc w:val="both"/>
        <w:rPr>
          <w:rFonts w:ascii="標楷體" w:eastAsia="標楷體" w:hAnsi="標楷體"/>
          <w:color w:val="FF0000"/>
          <w:sz w:val="28"/>
          <w:szCs w:val="28"/>
        </w:rPr>
      </w:pPr>
      <w:r w:rsidRPr="00E016C4">
        <w:rPr>
          <w:rFonts w:ascii="標楷體" w:eastAsia="標楷體" w:hAnsi="標楷體" w:hint="eastAsia"/>
          <w:sz w:val="28"/>
          <w:szCs w:val="28"/>
        </w:rPr>
        <w:t xml:space="preserve">　　</w:t>
      </w:r>
      <w:r w:rsidR="005E75F2" w:rsidRPr="00E016C4">
        <w:rPr>
          <w:rFonts w:ascii="標楷體" w:eastAsia="標楷體" w:hAnsi="標楷體" w:hint="eastAsia"/>
          <w:sz w:val="28"/>
          <w:szCs w:val="28"/>
        </w:rPr>
        <w:t>其實新選組存在於歷史上不過短短六年時間，在巨大的歷史洪流之下非常渺小，但它為何能被人銘記於心中久久無法忘懷？莫過於就是他們對武士的精神與堅持，當時大正奉還後情勢已幾乎成定局，新選組卻堅持自我與新政府抗爭，從南一直敗退到最後退到日本國土最北端的蝦夷(現今北海道)，與新政府戰到最後一刻，要說他們愚昧也是，畢竟要在一個武士道衰微的年代裡貫徹武士精神不是件容易事，要在一個勝敗已成的戰事中堅持自己更不是件容易事，我想他們或許已是不在意最後結局，而是想留下自己的堅持，以及對逝去夥伴們的弔祭。</w:t>
      </w:r>
    </w:p>
    <w:p w:rsidR="007374F7" w:rsidRPr="00E016C4" w:rsidRDefault="00FA0F1A" w:rsidP="00514988">
      <w:pPr>
        <w:spacing w:line="490"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003138A2" w:rsidRPr="00E016C4">
        <w:rPr>
          <w:rFonts w:ascii="標楷體" w:eastAsia="標楷體" w:hAnsi="標楷體" w:hint="eastAsia"/>
          <w:b/>
          <w:sz w:val="28"/>
          <w:szCs w:val="28"/>
        </w:rPr>
        <w:t>指導老師：康維訓</w:t>
      </w:r>
      <w:r w:rsidR="003E1335" w:rsidRPr="00E016C4">
        <w:rPr>
          <w:rFonts w:ascii="標楷體" w:eastAsia="標楷體" w:hAnsi="標楷體" w:hint="eastAsia"/>
          <w:b/>
          <w:sz w:val="28"/>
          <w:szCs w:val="28"/>
        </w:rPr>
        <w:t>）</w:t>
      </w:r>
    </w:p>
    <w:p w:rsidR="00134608" w:rsidRPr="00E016C4" w:rsidRDefault="00134608" w:rsidP="00134608">
      <w:pPr>
        <w:jc w:val="center"/>
        <w:rPr>
          <w:rFonts w:ascii="標楷體" w:eastAsia="標楷體" w:hAnsi="標楷體"/>
          <w:b/>
          <w:sz w:val="40"/>
          <w:szCs w:val="40"/>
        </w:rPr>
      </w:pPr>
      <w:r w:rsidRPr="00E016C4">
        <w:rPr>
          <w:rFonts w:ascii="標楷體" w:eastAsia="標楷體" w:hAnsi="標楷體" w:hint="eastAsia"/>
          <w:b/>
          <w:sz w:val="40"/>
          <w:szCs w:val="40"/>
        </w:rPr>
        <w:lastRenderedPageBreak/>
        <w:t>天真無邪的初心</w:t>
      </w:r>
    </w:p>
    <w:p w:rsidR="0051511F" w:rsidRPr="00E016C4" w:rsidRDefault="003D60A7" w:rsidP="00134608">
      <w:pPr>
        <w:jc w:val="center"/>
        <w:rPr>
          <w:rFonts w:ascii="標楷體" w:eastAsia="標楷體" w:hAnsi="標楷體"/>
          <w:b/>
          <w:sz w:val="40"/>
          <w:szCs w:val="40"/>
        </w:rPr>
      </w:pPr>
      <w:r>
        <w:rPr>
          <w:rFonts w:ascii="標楷體" w:eastAsia="標楷體" w:hAnsi="標楷體" w:hint="eastAsia"/>
          <w:b/>
          <w:sz w:val="40"/>
          <w:szCs w:val="40"/>
        </w:rPr>
        <w:t>──</w:t>
      </w:r>
      <w:r w:rsidR="00134608" w:rsidRPr="00E016C4">
        <w:rPr>
          <w:rFonts w:ascii="標楷體" w:eastAsia="標楷體" w:hAnsi="標楷體" w:hint="eastAsia"/>
          <w:b/>
          <w:sz w:val="40"/>
          <w:szCs w:val="40"/>
        </w:rPr>
        <w:t>我看《小王子》</w:t>
      </w:r>
    </w:p>
    <w:p w:rsidR="007374F7" w:rsidRPr="00E016C4" w:rsidRDefault="007374F7" w:rsidP="007374F7">
      <w:pPr>
        <w:jc w:val="center"/>
        <w:rPr>
          <w:rFonts w:ascii="標楷體" w:eastAsia="標楷體" w:hAnsi="標楷體"/>
          <w:b/>
          <w:color w:val="FF0000"/>
          <w:sz w:val="28"/>
          <w:szCs w:val="28"/>
        </w:rPr>
      </w:pPr>
    </w:p>
    <w:p w:rsidR="007374F7" w:rsidRPr="00E016C4" w:rsidRDefault="00CB6103" w:rsidP="007374F7">
      <w:pPr>
        <w:jc w:val="right"/>
        <w:rPr>
          <w:rFonts w:ascii="標楷體" w:eastAsia="標楷體" w:hAnsi="標楷體"/>
          <w:sz w:val="28"/>
          <w:szCs w:val="28"/>
        </w:rPr>
      </w:pPr>
      <w:r w:rsidRPr="00E016C4">
        <w:rPr>
          <w:rFonts w:ascii="標楷體" w:eastAsia="標楷體" w:hAnsi="標楷體" w:hint="eastAsia"/>
          <w:sz w:val="28"/>
          <w:szCs w:val="28"/>
        </w:rPr>
        <w:t xml:space="preserve">四技企管一乙　　</w:t>
      </w:r>
      <w:r w:rsidR="00134608" w:rsidRPr="00E016C4">
        <w:rPr>
          <w:rFonts w:ascii="標楷體" w:eastAsia="標楷體" w:hAnsi="標楷體" w:hint="eastAsia"/>
          <w:sz w:val="28"/>
          <w:szCs w:val="28"/>
        </w:rPr>
        <w:t>林宜婷　40509235</w:t>
      </w:r>
    </w:p>
    <w:p w:rsidR="007374F7" w:rsidRPr="00E016C4" w:rsidRDefault="007374F7" w:rsidP="007374F7">
      <w:pPr>
        <w:jc w:val="right"/>
        <w:rPr>
          <w:rFonts w:ascii="標楷體" w:eastAsia="標楷體" w:hAnsi="標楷體"/>
          <w:color w:val="FF0000"/>
          <w:sz w:val="28"/>
          <w:szCs w:val="28"/>
        </w:rPr>
      </w:pP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小王子》</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林郁峻</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多與國文化</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某些人事物在別人眼中或許不起眼，但可能對某人來說，卻是非常重要的。小王子在離開他的行星之後，在尋找一個可以當自己朋友的人，在旅途中遇見了一隻狐貍，讓小王子明白了這件事。</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對小王子而言，在他星球上的玫瑰花就是對他非常重要的東西。在他進行星球旅行前，他以為自己很富有，因為他擁有一朵全宇宙中獨一無二的花。但當他到達地球後，看見了一大片的玫瑰花花園，那時他才覺得自己一點都不富有，後來還哭了。但遇見狐狸後，狐狸讓他明白一個叫做馴化的約定。他明白即使那朵花在宇宙中是一朵多麼平凡的花，但這朵花對他而言是一朵無可取代的花。當他愛著這一朵住在星星上的花，在晚上仰望天空時就會覺得很甜蜜。所有的星星都開滿了花……</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對於作者而言，人生中特別重要的就是小王子了。作者在小時候曾經嘗試畫過一張吞了大象的大蟒蛇的圖，這是他的一號作品。但他給大人們看了之後，大家都異口同聲的說那是一頂帽子。後來他又畫了一張吞了大象的蟒蛇的剖視圖，這是他的二號作品。他把這張圖連同第一張拿給大人看之後，那些大人才看懂他在畫什麼。不過在遇見小王子之後，小王子要作者給他畫一隻綿羊，但作者卻拿給他看了一</w:t>
      </w:r>
      <w:r w:rsidRPr="00E016C4">
        <w:rPr>
          <w:rFonts w:ascii="標楷體" w:eastAsia="標楷體" w:hAnsi="標楷體" w:hint="eastAsia"/>
          <w:sz w:val="28"/>
          <w:szCs w:val="28"/>
        </w:rPr>
        <w:lastRenderedPageBreak/>
        <w:t>號作品，想隨便打發一下。小王子說我要的不是吞了大象的蟒蛇，我要的是綿羊。在與小王子相處幾天後，便把他視為一個重要的朋友。在小王子要回他的星球時，小王子對作者說：「我的星球太小了，沒辦法指給你看我的星星在哪裡。但這樣更好。對你來說，我的星星只會是許多星星中的一顆，那麼你就會喜歡仰望天空中所有的星星……他們都將成為你的朋友。我會住在其中一顆星星上，我會在星星上微笑著。所以，當你晚上仰望天空的時候，就好像所有的星星都在笑……只有你擁有會笑的星星！」</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家人在我心中就是非常重要的東西，我無時無刻不想著他們。他們在我有困難時伸出了手幫助了我；在我有夢想時在背後支持著我；在我要誤入歧途時伸出腳絆倒了我；在我難過時在我身旁安慰了我；在他們快樂時與我一同分享……無論何時家人永遠都在我的背後支持著我，即使有時會為了一點小事而吵架，但也不會輕易的影響了我彼此之間的感情。在家人的鼓勵下，我逐漸朝著自己的理想前進，也逐漸朝著他們對我的期望前進。當我成功時，獲得的不將是我自己的快樂而已，對於他們來說也會是一件快樂的事。</w:t>
      </w:r>
    </w:p>
    <w:p w:rsidR="00134608" w:rsidRPr="00E016C4" w:rsidRDefault="00134608" w:rsidP="0013460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人生中對自己獨一無二的東西，必定能為自己帶來許多的快樂。當別人看不起這東西時，會忍不住生氣；當別人認同它時，會覺得開心。這個重要的東西往往會在自己人生中，推自己一把。</w:t>
      </w:r>
    </w:p>
    <w:p w:rsidR="00134608" w:rsidRPr="00E016C4" w:rsidRDefault="00134608" w:rsidP="00134608">
      <w:pPr>
        <w:spacing w:line="498" w:lineRule="exact"/>
        <w:rPr>
          <w:rFonts w:ascii="標楷體" w:eastAsia="標楷體" w:hAnsi="標楷體"/>
          <w:sz w:val="28"/>
          <w:szCs w:val="28"/>
        </w:rPr>
      </w:pPr>
      <w:r w:rsidRPr="00E016C4">
        <w:rPr>
          <w:rFonts w:ascii="標楷體" w:eastAsia="標楷體" w:hAnsi="標楷體" w:hint="eastAsia"/>
          <w:sz w:val="28"/>
          <w:szCs w:val="28"/>
        </w:rPr>
        <w:t xml:space="preserve">　　看完這本書之後，使我更深深地體會到家人的重要性，我更愛他們了。所以我非常推薦小王子這本書，它絕對值得一讀。</w:t>
      </w:r>
    </w:p>
    <w:p w:rsidR="0055381A" w:rsidRPr="00E016C4" w:rsidRDefault="00FA0F1A" w:rsidP="00134608">
      <w:pPr>
        <w:spacing w:line="498" w:lineRule="exact"/>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3138A2" w:rsidRPr="00E016C4">
        <w:rPr>
          <w:rFonts w:ascii="標楷體" w:eastAsia="標楷體" w:hAnsi="標楷體" w:hint="eastAsia"/>
          <w:b/>
          <w:sz w:val="28"/>
          <w:szCs w:val="28"/>
        </w:rPr>
        <w:t>指導老師：康維訓</w:t>
      </w:r>
      <w:r w:rsidR="003E1335" w:rsidRPr="00E016C4">
        <w:rPr>
          <w:rFonts w:ascii="標楷體" w:eastAsia="標楷體" w:hAnsi="標楷體" w:hint="eastAsia"/>
          <w:b/>
          <w:sz w:val="28"/>
          <w:szCs w:val="28"/>
        </w:rPr>
        <w:t>）</w:t>
      </w:r>
    </w:p>
    <w:p w:rsidR="0051511F" w:rsidRPr="00E016C4" w:rsidRDefault="0051511F" w:rsidP="00A64CBF">
      <w:pPr>
        <w:jc w:val="both"/>
        <w:rPr>
          <w:rFonts w:ascii="標楷體" w:eastAsia="標楷體" w:hAnsi="標楷體"/>
          <w:color w:val="FF0000"/>
          <w:sz w:val="28"/>
          <w:szCs w:val="28"/>
        </w:rPr>
      </w:pPr>
    </w:p>
    <w:p w:rsidR="0051511F" w:rsidRPr="00E016C4" w:rsidRDefault="0051511F" w:rsidP="00A64CBF">
      <w:pPr>
        <w:jc w:val="both"/>
        <w:rPr>
          <w:rFonts w:ascii="標楷體" w:eastAsia="標楷體" w:hAnsi="標楷體"/>
          <w:color w:val="FF0000"/>
          <w:sz w:val="28"/>
          <w:szCs w:val="28"/>
        </w:rPr>
      </w:pPr>
    </w:p>
    <w:p w:rsidR="0051511F" w:rsidRPr="00E016C4" w:rsidRDefault="0051511F" w:rsidP="00A64CBF">
      <w:pPr>
        <w:jc w:val="both"/>
        <w:rPr>
          <w:rFonts w:ascii="標楷體" w:eastAsia="標楷體" w:hAnsi="標楷體"/>
          <w:color w:val="FF0000"/>
          <w:sz w:val="28"/>
          <w:szCs w:val="28"/>
        </w:rPr>
      </w:pPr>
    </w:p>
    <w:p w:rsidR="00514988" w:rsidRPr="00E016C4" w:rsidRDefault="00514988" w:rsidP="00A64CBF">
      <w:pPr>
        <w:jc w:val="both"/>
        <w:rPr>
          <w:rFonts w:ascii="標楷體" w:eastAsia="標楷體" w:hAnsi="標楷體"/>
          <w:color w:val="FF0000"/>
          <w:sz w:val="28"/>
          <w:szCs w:val="28"/>
        </w:rPr>
      </w:pPr>
    </w:p>
    <w:p w:rsidR="0051511F" w:rsidRPr="00E016C4" w:rsidRDefault="0051511F" w:rsidP="00A64CBF">
      <w:pPr>
        <w:jc w:val="both"/>
        <w:rPr>
          <w:rFonts w:ascii="標楷體" w:eastAsia="標楷體" w:hAnsi="標楷體"/>
          <w:color w:val="FF0000"/>
          <w:sz w:val="28"/>
          <w:szCs w:val="28"/>
        </w:rPr>
      </w:pPr>
    </w:p>
    <w:p w:rsidR="0095238E" w:rsidRPr="00E016C4" w:rsidRDefault="0095238E" w:rsidP="0095238E">
      <w:pPr>
        <w:jc w:val="center"/>
        <w:rPr>
          <w:rFonts w:ascii="標楷體" w:eastAsia="標楷體" w:hAnsi="標楷體"/>
          <w:b/>
          <w:sz w:val="40"/>
        </w:rPr>
      </w:pPr>
      <w:r w:rsidRPr="00E016C4">
        <w:rPr>
          <w:rFonts w:ascii="標楷體" w:eastAsia="標楷體" w:hAnsi="標楷體" w:hint="eastAsia"/>
          <w:b/>
          <w:sz w:val="40"/>
        </w:rPr>
        <w:lastRenderedPageBreak/>
        <w:t xml:space="preserve">得失存乎一心 </w:t>
      </w:r>
    </w:p>
    <w:p w:rsidR="0051511F" w:rsidRPr="00E016C4" w:rsidRDefault="003D60A7" w:rsidP="0095238E">
      <w:pPr>
        <w:jc w:val="center"/>
        <w:rPr>
          <w:rFonts w:ascii="標楷體" w:eastAsia="標楷體" w:hAnsi="標楷體"/>
          <w:b/>
          <w:sz w:val="40"/>
        </w:rPr>
      </w:pPr>
      <w:r>
        <w:rPr>
          <w:rFonts w:ascii="標楷體" w:eastAsia="標楷體" w:hAnsi="標楷體" w:hint="eastAsia"/>
          <w:b/>
          <w:sz w:val="40"/>
        </w:rPr>
        <w:t>──</w:t>
      </w:r>
      <w:r w:rsidR="0095238E" w:rsidRPr="00E016C4">
        <w:rPr>
          <w:rFonts w:ascii="標楷體" w:eastAsia="標楷體" w:hAnsi="標楷體" w:hint="eastAsia"/>
          <w:b/>
          <w:sz w:val="40"/>
        </w:rPr>
        <w:t>我看《笑傲江湖》</w:t>
      </w:r>
    </w:p>
    <w:p w:rsidR="009F2A70" w:rsidRPr="00E016C4" w:rsidRDefault="009F2A70" w:rsidP="009F2A70">
      <w:pPr>
        <w:jc w:val="center"/>
        <w:rPr>
          <w:rFonts w:ascii="標楷體" w:eastAsia="標楷體" w:hAnsi="標楷體"/>
          <w:b/>
          <w:color w:val="FF0000"/>
          <w:sz w:val="28"/>
          <w:szCs w:val="28"/>
        </w:rPr>
      </w:pPr>
    </w:p>
    <w:p w:rsidR="009F2A70" w:rsidRPr="00E016C4" w:rsidRDefault="00DF66F0" w:rsidP="009F2A70">
      <w:pPr>
        <w:jc w:val="right"/>
        <w:rPr>
          <w:rFonts w:ascii="標楷體" w:eastAsia="標楷體" w:hAnsi="標楷體"/>
          <w:sz w:val="28"/>
          <w:szCs w:val="28"/>
        </w:rPr>
      </w:pPr>
      <w:r w:rsidRPr="00E016C4">
        <w:rPr>
          <w:rFonts w:ascii="標楷體" w:eastAsia="標楷體" w:hAnsi="標楷體" w:hint="eastAsia"/>
          <w:sz w:val="28"/>
          <w:szCs w:val="28"/>
        </w:rPr>
        <w:t xml:space="preserve">四技企管一丙　　</w:t>
      </w:r>
      <w:r w:rsidR="0095238E" w:rsidRPr="00E016C4">
        <w:rPr>
          <w:rFonts w:ascii="標楷體" w:eastAsia="標楷體" w:hAnsi="標楷體" w:hint="eastAsia"/>
          <w:sz w:val="28"/>
          <w:szCs w:val="28"/>
        </w:rPr>
        <w:t>黃詠芹　40509309</w:t>
      </w:r>
    </w:p>
    <w:p w:rsidR="009F2A70" w:rsidRPr="00E016C4" w:rsidRDefault="009F2A70" w:rsidP="009F2A70">
      <w:pPr>
        <w:jc w:val="right"/>
        <w:rPr>
          <w:rFonts w:ascii="標楷體" w:eastAsia="標楷體" w:hAnsi="標楷體"/>
          <w:color w:val="FF0000"/>
          <w:sz w:val="28"/>
          <w:szCs w:val="28"/>
        </w:rPr>
      </w:pPr>
    </w:p>
    <w:p w:rsidR="00D05472" w:rsidRPr="00E016C4" w:rsidRDefault="00D05472" w:rsidP="00D05472">
      <w:pPr>
        <w:kinsoku w:val="0"/>
        <w:overflowPunct w:val="0"/>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笑傲江湖》</w:t>
      </w:r>
    </w:p>
    <w:p w:rsidR="00D05472" w:rsidRPr="00E016C4" w:rsidRDefault="00D05472" w:rsidP="00D05472">
      <w:pPr>
        <w:kinsoku w:val="0"/>
        <w:overflowPunct w:val="0"/>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金庸</w:t>
      </w:r>
    </w:p>
    <w:p w:rsidR="00D05472" w:rsidRPr="00E016C4" w:rsidRDefault="00D05472" w:rsidP="00D05472">
      <w:pPr>
        <w:kinsoku w:val="0"/>
        <w:overflowPunct w:val="0"/>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遠來出版社</w:t>
      </w:r>
    </w:p>
    <w:p w:rsidR="00D05472" w:rsidRPr="00E016C4" w:rsidRDefault="002E04F1" w:rsidP="00D05472">
      <w:pPr>
        <w:kinsoku w:val="0"/>
        <w:overflowPunct w:val="0"/>
        <w:spacing w:line="490" w:lineRule="exact"/>
        <w:jc w:val="both"/>
        <w:rPr>
          <w:rFonts w:ascii="標楷體" w:eastAsia="標楷體" w:hAnsi="標楷體"/>
          <w:sz w:val="28"/>
          <w:szCs w:val="28"/>
        </w:rPr>
      </w:pPr>
      <w:r>
        <w:rPr>
          <w:rFonts w:ascii="標楷體" w:eastAsia="標楷體" w:hAnsi="標楷體" w:hint="eastAsia"/>
          <w:sz w:val="28"/>
          <w:szCs w:val="28"/>
        </w:rPr>
        <w:t xml:space="preserve">　　</w:t>
      </w:r>
      <w:r w:rsidR="00D05472" w:rsidRPr="00E016C4">
        <w:rPr>
          <w:rFonts w:ascii="標楷體" w:eastAsia="標楷體" w:hAnsi="標楷體" w:hint="eastAsia"/>
          <w:sz w:val="28"/>
          <w:szCs w:val="28"/>
        </w:rPr>
        <w:t>〈飛雪連天射白鹿 笑書神俠倚碧鴛〉這是金庸所寫的對聯，這十四個字，看來似乎並無出奇之處，但內中卻包括了十四部驚天動地的武俠小說，這都是用十四部武俠小說的第一個字，輟這副對聯的。</w:t>
      </w:r>
    </w:p>
    <w:p w:rsidR="00D05472" w:rsidRPr="00E016C4" w:rsidRDefault="00D05472" w:rsidP="00D05472">
      <w:pPr>
        <w:kinsoku w:val="0"/>
        <w:overflowPunct w:val="0"/>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笑傲江湖》的內容大致上是說：男主角令狐沖出身在五嶽劍派之一的華山派，師父為「君子劍」岳不群。他雖暗戀師妹岳靈珊，岳靈珊卻愛上身負家族大仇的林平之。其實少林、武當、五嶽劍派等「名門正派」與「魔教」日月神教之間的鬥爭正炙，門戶之別極嚴。令狐沖行走江湖，結識田伯光、桃谷六仙、不戒和尚等反派人物，因而遭乃師誤解，破門出派。令狐沖浪跡江湖之際，結識日月神教要角向問天，又得該教「聖姑」任盈盈青睞，更為「正派」人士所忌。然而這武林「正」、「邪」之間的鬥爭，實際並不如表面上的黑白分明。令狐沖和任盈盈情投意合，攜手行走江湖，逐漸發現「正派」中人左冷禪、余滄海等的各種奪權陰謀，以及劣跡惡行。經過許多周折，令狐沖終於得到恆山派的信賴，得以回歸「正派」門下，並與少林寺方證大師、武當派沖虛道長兩位「正派」領袖達成默契，合力抑制左冷禪的野心，以追求武林的太平。令狐沖雖助盈盈之父任我行殺死東方不敗，奪回日月神教教主之位，卻洞悉任氏野心，不願助紂為虐；所幸任我行突然暴斃，江湖上僥倖免去一場腥風血雨。他又與盈盈及諸多</w:t>
      </w:r>
      <w:r w:rsidRPr="00E016C4">
        <w:rPr>
          <w:rFonts w:ascii="標楷體" w:eastAsia="標楷體" w:hAnsi="標楷體" w:hint="eastAsia"/>
          <w:sz w:val="28"/>
          <w:szCs w:val="28"/>
        </w:rPr>
        <w:lastRenderedPageBreak/>
        <w:t>「正」、「邪」兩派朋友合力，揭露並壞了左冷禪、岳不群等人兼併五嶽劍派的陰謀，終使武林暫時恢復安寧。林平之卻為了復仇，賠上了岳靈珊的性命。最後令狐沖與盈盈決定退隱，離開紅塵，不問世。</w:t>
      </w:r>
    </w:p>
    <w:p w:rsidR="00D05472" w:rsidRPr="00E016C4" w:rsidRDefault="00D05472" w:rsidP="00D05472">
      <w:pPr>
        <w:kinsoku w:val="0"/>
        <w:overflowPunct w:val="0"/>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基本上《笑傲江湖》以江湖上正邪的鬥爭隱隱帶入政治鬥爭的味道，描寫權力令人腐化的過程絲絲入扣，書中描述的權力鬥爭、逢迎拍馬等等現象其實是在職場、官場是屢見不鮮。這部有內正邪兩派，看到後來會覺得，外表看來雖是正派的，其實是邪惡的，而邪派也並非沒有所謂的光明正義。</w:t>
      </w:r>
    </w:p>
    <w:p w:rsidR="00D05472" w:rsidRPr="00E016C4" w:rsidRDefault="00D05472" w:rsidP="00D05472">
      <w:pPr>
        <w:kinsoku w:val="0"/>
        <w:overflowPunct w:val="0"/>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書中我最喜歡的人是主角-令狐沖 他的個性豪邁</w:t>
      </w:r>
      <w:r w:rsidR="00ED2331">
        <w:rPr>
          <w:rFonts w:ascii="標楷體" w:eastAsia="標楷體" w:hAnsi="標楷體" w:hint="eastAsia"/>
          <w:sz w:val="28"/>
          <w:szCs w:val="28"/>
        </w:rPr>
        <w:t>、</w:t>
      </w:r>
      <w:r w:rsidRPr="00E016C4">
        <w:rPr>
          <w:rFonts w:ascii="標楷體" w:eastAsia="標楷體" w:hAnsi="標楷體" w:hint="eastAsia"/>
          <w:sz w:val="28"/>
          <w:szCs w:val="28"/>
        </w:rPr>
        <w:t>不拘小節，心性十分仁慈，卻十分有骨氣，生性活潑但卻意志堅定，而他雖然身處險境卻還是處之泰然的態度很令人佩服</w:t>
      </w:r>
      <w:r w:rsidR="00ED2331">
        <w:rPr>
          <w:rFonts w:ascii="標楷體" w:eastAsia="標楷體" w:hAnsi="標楷體" w:hint="eastAsia"/>
          <w:sz w:val="28"/>
          <w:szCs w:val="28"/>
        </w:rPr>
        <w:t>、</w:t>
      </w:r>
      <w:r w:rsidRPr="00E016C4">
        <w:rPr>
          <w:rFonts w:ascii="標楷體" w:eastAsia="標楷體" w:hAnsi="標楷體" w:hint="eastAsia"/>
          <w:sz w:val="28"/>
          <w:szCs w:val="28"/>
        </w:rPr>
        <w:t>讚嘆。但他也是君子眼中的邪徒，而卻又是邪徒眼中的真君子。他雖然和採花賊、魔教中人做朋友，嗜酒懶惰又我行我素，但是他依著自己的天性行事，不理會別人的想法、議論，但卻為自己而活。一生中他遭遇不少矛盾，師父和公理正義之間;師妹與任盈盈乃至其父任我行的關係抉擇，不過對該為之事 決不猶疑，如：多番解救恆山諸尼.嚴詞拒絕加入神教等。</w:t>
      </w:r>
    </w:p>
    <w:p w:rsidR="0051511F" w:rsidRPr="00E016C4" w:rsidRDefault="00D05472" w:rsidP="00D05472">
      <w:pPr>
        <w:kinsoku w:val="0"/>
        <w:overflowPunct w:val="0"/>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rPr>
        <w:t xml:space="preserve">    我覺得笑傲江湖這部書給了我們許多問題，而答案中卻又帶給我們許多啟示：1.書上特立獨行的角色不少，亦正亦邪，正派中有反派角色反派中也有正派角色，難道世界一定只有黑白兩種顏色嗎？好人與壞人？而好人和壞人的定義又是甚麼？這不就跟令狐沖遇到的問題一樣嗎？我寧願當個真小人也不要當個偽君子。2.我很喜歡書上的這句話「豈能如人意，但求無愧我心。」人的本性有丑有惡有善良，善良的一面始終占上風。善良不是給人家看的，而是要求要無愧於自我的良心。</w:t>
      </w:r>
      <w:r w:rsidR="00ED2331">
        <w:rPr>
          <w:rFonts w:ascii="標楷體" w:eastAsia="標楷體" w:hAnsi="標楷體" w:hint="eastAsia"/>
          <w:sz w:val="28"/>
          <w:szCs w:val="28"/>
        </w:rPr>
        <w:t>3.</w:t>
      </w:r>
      <w:r w:rsidRPr="00E016C4">
        <w:rPr>
          <w:rFonts w:ascii="標楷體" w:eastAsia="標楷體" w:hAnsi="標楷體" w:hint="eastAsia"/>
          <w:sz w:val="28"/>
          <w:szCs w:val="28"/>
        </w:rPr>
        <w:t>笑傲江湖這本書的真意：擁有冠絕天下之實力，但卻不被權力所迷惑、心遊物外、逍遙自適。</w:t>
      </w:r>
    </w:p>
    <w:p w:rsidR="000D6E0E" w:rsidRPr="00E016C4" w:rsidRDefault="003138A2" w:rsidP="00D05472">
      <w:pPr>
        <w:spacing w:line="490"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D05472" w:rsidRPr="00E016C4">
        <w:rPr>
          <w:rFonts w:ascii="標楷體" w:eastAsia="標楷體" w:hAnsi="標楷體" w:hint="eastAsia"/>
          <w:b/>
          <w:sz w:val="28"/>
          <w:szCs w:val="28"/>
        </w:rPr>
        <w:t>康維訓</w:t>
      </w:r>
      <w:r w:rsidR="003E1335" w:rsidRPr="00E016C4">
        <w:rPr>
          <w:rFonts w:ascii="標楷體" w:eastAsia="標楷體" w:hAnsi="標楷體" w:hint="eastAsia"/>
          <w:b/>
          <w:sz w:val="28"/>
          <w:szCs w:val="28"/>
        </w:rPr>
        <w:t>）</w:t>
      </w:r>
    </w:p>
    <w:p w:rsidR="00C40A80" w:rsidRDefault="00C40A80" w:rsidP="00D05472">
      <w:pPr>
        <w:jc w:val="center"/>
        <w:rPr>
          <w:rFonts w:ascii="標楷體" w:eastAsia="標楷體" w:hAnsi="標楷體"/>
          <w:b/>
          <w:sz w:val="40"/>
          <w:szCs w:val="24"/>
        </w:rPr>
      </w:pPr>
    </w:p>
    <w:p w:rsidR="00D05472" w:rsidRPr="00E016C4" w:rsidRDefault="00312BB9" w:rsidP="00D05472">
      <w:pPr>
        <w:jc w:val="center"/>
        <w:rPr>
          <w:rFonts w:ascii="標楷體" w:eastAsia="標楷體" w:hAnsi="標楷體"/>
          <w:b/>
          <w:sz w:val="40"/>
          <w:szCs w:val="24"/>
        </w:rPr>
      </w:pPr>
      <w:r>
        <w:rPr>
          <w:rFonts w:ascii="標楷體" w:eastAsia="標楷體" w:hAnsi="標楷體" w:hint="eastAsia"/>
          <w:b/>
          <w:sz w:val="40"/>
          <w:szCs w:val="24"/>
        </w:rPr>
        <w:lastRenderedPageBreak/>
        <w:t>活得</w:t>
      </w:r>
      <w:r w:rsidR="00D05472" w:rsidRPr="00E016C4">
        <w:rPr>
          <w:rFonts w:ascii="標楷體" w:eastAsia="標楷體" w:hAnsi="標楷體" w:hint="eastAsia"/>
          <w:b/>
          <w:sz w:val="40"/>
          <w:szCs w:val="24"/>
        </w:rPr>
        <w:t>有意義</w:t>
      </w:r>
    </w:p>
    <w:p w:rsidR="0051511F" w:rsidRPr="00E016C4" w:rsidRDefault="003D60A7" w:rsidP="00D05472">
      <w:pPr>
        <w:jc w:val="center"/>
        <w:rPr>
          <w:rFonts w:ascii="標楷體" w:eastAsia="標楷體" w:hAnsi="標楷體"/>
          <w:b/>
          <w:color w:val="FF0000"/>
          <w:sz w:val="40"/>
        </w:rPr>
      </w:pPr>
      <w:r>
        <w:rPr>
          <w:rFonts w:ascii="標楷體" w:eastAsia="標楷體" w:hAnsi="標楷體" w:hint="eastAsia"/>
          <w:b/>
          <w:sz w:val="40"/>
          <w:szCs w:val="24"/>
        </w:rPr>
        <w:t>──</w:t>
      </w:r>
      <w:r w:rsidR="00D05472" w:rsidRPr="00E016C4">
        <w:rPr>
          <w:rFonts w:ascii="標楷體" w:eastAsia="標楷體" w:hAnsi="標楷體" w:hint="eastAsia"/>
          <w:b/>
          <w:sz w:val="40"/>
          <w:szCs w:val="24"/>
        </w:rPr>
        <w:t>我看《最後14堂星期二的課》</w:t>
      </w:r>
    </w:p>
    <w:p w:rsidR="00F662EE" w:rsidRPr="00E016C4" w:rsidRDefault="00F662EE" w:rsidP="00F662EE">
      <w:pPr>
        <w:jc w:val="center"/>
        <w:rPr>
          <w:rFonts w:ascii="標楷體" w:eastAsia="標楷體" w:hAnsi="標楷體"/>
          <w:b/>
          <w:color w:val="FF0000"/>
          <w:sz w:val="28"/>
          <w:szCs w:val="28"/>
        </w:rPr>
      </w:pPr>
    </w:p>
    <w:p w:rsidR="00F662EE" w:rsidRPr="00E016C4" w:rsidRDefault="00D05472" w:rsidP="00F662EE">
      <w:pPr>
        <w:jc w:val="right"/>
        <w:rPr>
          <w:rFonts w:ascii="標楷體" w:eastAsia="標楷體" w:hAnsi="標楷體"/>
          <w:color w:val="FF0000"/>
          <w:sz w:val="28"/>
          <w:szCs w:val="28"/>
        </w:rPr>
      </w:pPr>
      <w:r w:rsidRPr="00E016C4">
        <w:rPr>
          <w:rFonts w:ascii="標楷體" w:eastAsia="標楷體" w:hAnsi="標楷體" w:hint="eastAsia"/>
          <w:sz w:val="28"/>
          <w:szCs w:val="28"/>
        </w:rPr>
        <w:t>四技資</w:t>
      </w:r>
      <w:r w:rsidRPr="00E016C4">
        <w:rPr>
          <w:rFonts w:ascii="標楷體" w:eastAsia="標楷體" w:hAnsi="標楷體" w:hint="eastAsia"/>
          <w:color w:val="212121"/>
          <w:sz w:val="28"/>
          <w:szCs w:val="28"/>
        </w:rPr>
        <w:t>管</w:t>
      </w:r>
      <w:r w:rsidRPr="00E016C4">
        <w:rPr>
          <w:rFonts w:ascii="標楷體" w:eastAsia="標楷體" w:hAnsi="標楷體" w:hint="eastAsia"/>
          <w:sz w:val="28"/>
          <w:szCs w:val="28"/>
        </w:rPr>
        <w:t>一甲　　丁文佑　40511130</w:t>
      </w:r>
    </w:p>
    <w:p w:rsidR="00F662EE" w:rsidRPr="00E016C4" w:rsidRDefault="00F662EE" w:rsidP="00F662EE">
      <w:pPr>
        <w:jc w:val="right"/>
        <w:rPr>
          <w:rFonts w:ascii="標楷體" w:eastAsia="標楷體" w:hAnsi="標楷體"/>
          <w:sz w:val="28"/>
          <w:szCs w:val="28"/>
        </w:rPr>
      </w:pP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最後14堂星期二的課》</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w:t>
      </w:r>
      <w:r w:rsidR="006E537E">
        <w:rPr>
          <w:rFonts w:ascii="標楷體" w:eastAsia="標楷體" w:hAnsi="標楷體" w:hint="eastAsia"/>
          <w:sz w:val="28"/>
          <w:szCs w:val="28"/>
        </w:rPr>
        <w:t>Mitch Albom</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譯者：白裕承</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大塊文化出版股份有限公司</w:t>
      </w:r>
    </w:p>
    <w:p w:rsidR="00D05472" w:rsidRPr="00E016C4" w:rsidRDefault="00941ED0" w:rsidP="00D05472">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D05472" w:rsidRPr="00E016C4">
        <w:rPr>
          <w:rFonts w:ascii="標楷體" w:eastAsia="標楷體" w:hAnsi="標楷體" w:hint="eastAsia"/>
          <w:sz w:val="28"/>
          <w:szCs w:val="28"/>
        </w:rPr>
        <w:t>本書是一位年輕人向一位垂死的老人家學習生死之道的書，樸實的字句裡含有無數動人的智慧，在瑣碎複雜的生命痕跡中，篩出足以令人頓悟的單純。</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對於「活著」這件事，我們總有自己的一番見解，何者是重要的，何者是可忽視的，我們也會有自己的選擇，然而，假設現在真有這麼一個人，他已經能預知自己的死期，由他來說說生命中值得我們去重視的課題，告訴我們要如何去生活，我們能不能靜靜的去聆聽呢</w:t>
      </w:r>
      <w:r w:rsidR="006A22E6" w:rsidRPr="00E016C4">
        <w:rPr>
          <w:rFonts w:ascii="標楷體" w:eastAsia="標楷體" w:hAnsi="標楷體" w:hint="eastAsia"/>
          <w:sz w:val="28"/>
          <w:szCs w:val="28"/>
        </w:rPr>
        <w:t>？</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本書作者在昔日恩師生命的最後幾個月，每個星期二到老師家去看他，這位誨人不倦的老師，墨瑞.史瓦茲，面對著死亡一步一步的逼近，不但自己勇敢面對，並藉者與學生米奇的對話，一點一點的柔軟了米奇因為世故而僵硬的心，讓他重新看待生活。</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位墨瑞老師，誠實看見自己在死亡面前的恐懼，脆弱與哀傷，承認自己對世俗的眷戀與不捨，但他擺脫這些情緒的束縛，充分展現出洞澈人生之後的清明與安靜，並帶著些許的幽默感。</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也許你和這位作者一樣，年輕時曾經遇到這麼一位比你年長，有耐心又有智慧，懂得你年輕又徬徨的心，教導你為人處世之道。但是，</w:t>
      </w:r>
      <w:r w:rsidRPr="00E016C4">
        <w:rPr>
          <w:rFonts w:ascii="標楷體" w:eastAsia="標楷體" w:hAnsi="標楷體" w:hint="eastAsia"/>
          <w:sz w:val="28"/>
          <w:szCs w:val="28"/>
        </w:rPr>
        <w:lastRenderedPageBreak/>
        <w:t>你後來與他斷了聯繫，獨自一人在自己的人生路上奮鬥，你的視野因種種因素而變窄，夢想逐漸消失，沒有人在你身旁指引方向，指明你人生道路接下來要如何繼續走下去。作者在這樣的時刻和老師重聚，上了最後一門課，一門學著如何活在世上，如何看待死亡的課，而我們這些讀者也有幸旁聽這門課，汲取其中的智慧與溫暖，這是一本很有意義的書，讀完後，你會重新認識了生命與死亡，足以讓你受用一生，永生難忘。</w:t>
      </w:r>
    </w:p>
    <w:p w:rsidR="00D05472"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死亡」一直是人類最害怕面對的議題，而數千年來人們也從未停止思考這個問題。人們經過認知死亡這件事、思考死亡這件事、到接受死亡這件事無法改變。書裡有寫</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死亡，是件悲傷的事。但活的不快樂也是悲傷。來看我的人，有許多都不快樂。」，教授的病情惡化，但他比來訪的健康訪客都還要快樂。因為面對死亡讓他更能體驗到「珍惜」，所以他快樂。對我來說死亡也許是可怕的，也或許不可怕，重要的是你面對死亡的態度，人生在世，都免不了一死，這是一種循環，死亡是最後的終點，也代表著新的起點，之所以恐懼死亡，是因為你放不下你身邊的一切，無論是夢想，家人，朋友，甚至是金錢外物，誠實去面對死亡，或許就不會有那麼多的牽掛，甚至更能體會到「珍惜」。</w:t>
      </w:r>
    </w:p>
    <w:p w:rsidR="0051511F" w:rsidRPr="00E016C4" w:rsidRDefault="00D05472" w:rsidP="00D0547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不是一定要傷痕累累才能悟出生活的道理，有些人的生命如同蚌承受著沙粒的折磨，逐漸把痛苦培養成一顆顆的珍珠，如果我們懂得欣賞他的珍珠，便是上了人生的一課。</w:t>
      </w:r>
    </w:p>
    <w:p w:rsidR="003138A2" w:rsidRPr="00E016C4" w:rsidRDefault="00FA0F1A" w:rsidP="003138A2">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3138A2" w:rsidRPr="00E016C4">
        <w:rPr>
          <w:rFonts w:ascii="標楷體" w:eastAsia="標楷體" w:hAnsi="標楷體" w:hint="eastAsia"/>
          <w:b/>
          <w:sz w:val="28"/>
          <w:szCs w:val="28"/>
        </w:rPr>
        <w:t>指導老師：</w:t>
      </w:r>
      <w:r w:rsidR="00D05472" w:rsidRPr="00E016C4">
        <w:rPr>
          <w:rFonts w:ascii="標楷體" w:eastAsia="標楷體" w:hAnsi="標楷體" w:hint="eastAsia"/>
          <w:b/>
          <w:sz w:val="28"/>
          <w:szCs w:val="28"/>
        </w:rPr>
        <w:t>伍純嫺</w:t>
      </w:r>
      <w:r w:rsidR="003E1335" w:rsidRPr="00E016C4">
        <w:rPr>
          <w:rFonts w:ascii="標楷體" w:eastAsia="標楷體" w:hAnsi="標楷體" w:hint="eastAsia"/>
          <w:b/>
          <w:sz w:val="28"/>
          <w:szCs w:val="28"/>
        </w:rPr>
        <w:t>）</w:t>
      </w:r>
    </w:p>
    <w:p w:rsidR="0055381A" w:rsidRPr="00E016C4" w:rsidRDefault="0055381A" w:rsidP="00A64CBF">
      <w:pPr>
        <w:jc w:val="both"/>
        <w:rPr>
          <w:rFonts w:ascii="標楷體" w:eastAsia="標楷體" w:hAnsi="標楷體"/>
          <w:color w:val="FF0000"/>
          <w:sz w:val="28"/>
          <w:szCs w:val="28"/>
        </w:rPr>
      </w:pPr>
    </w:p>
    <w:p w:rsidR="0055381A" w:rsidRPr="00E016C4" w:rsidRDefault="0055381A" w:rsidP="00A64CBF">
      <w:pPr>
        <w:jc w:val="both"/>
        <w:rPr>
          <w:rFonts w:ascii="標楷體" w:eastAsia="標楷體" w:hAnsi="標楷體"/>
          <w:color w:val="FF0000"/>
          <w:sz w:val="28"/>
          <w:szCs w:val="28"/>
        </w:rPr>
      </w:pPr>
    </w:p>
    <w:p w:rsidR="0055381A" w:rsidRPr="00E016C4" w:rsidRDefault="0055381A" w:rsidP="00A64CBF">
      <w:pPr>
        <w:jc w:val="both"/>
        <w:rPr>
          <w:rFonts w:ascii="標楷體" w:eastAsia="標楷體" w:hAnsi="標楷體"/>
          <w:color w:val="FF0000"/>
          <w:sz w:val="28"/>
          <w:szCs w:val="28"/>
        </w:rPr>
      </w:pPr>
    </w:p>
    <w:p w:rsidR="00862684" w:rsidRPr="00E016C4" w:rsidRDefault="00862684" w:rsidP="00A64CBF">
      <w:pPr>
        <w:jc w:val="both"/>
        <w:rPr>
          <w:rFonts w:ascii="標楷體" w:eastAsia="標楷體" w:hAnsi="標楷體"/>
          <w:color w:val="FF0000"/>
          <w:sz w:val="28"/>
          <w:szCs w:val="28"/>
        </w:rPr>
      </w:pPr>
    </w:p>
    <w:p w:rsidR="00E173EC" w:rsidRPr="00E016C4" w:rsidRDefault="00E173EC" w:rsidP="00A64CBF">
      <w:pPr>
        <w:jc w:val="both"/>
        <w:rPr>
          <w:rFonts w:ascii="標楷體" w:eastAsia="標楷體" w:hAnsi="標楷體"/>
          <w:color w:val="FF0000"/>
          <w:sz w:val="28"/>
          <w:szCs w:val="28"/>
        </w:rPr>
      </w:pPr>
    </w:p>
    <w:p w:rsidR="00050C86" w:rsidRDefault="00821C2A" w:rsidP="00050C86">
      <w:pPr>
        <w:jc w:val="center"/>
        <w:rPr>
          <w:rFonts w:ascii="標楷體" w:eastAsia="標楷體" w:hAnsi="標楷體"/>
          <w:b/>
          <w:sz w:val="40"/>
          <w:szCs w:val="40"/>
        </w:rPr>
      </w:pPr>
      <w:r w:rsidRPr="00E016C4">
        <w:rPr>
          <w:rFonts w:ascii="標楷體" w:eastAsia="標楷體" w:hAnsi="標楷體"/>
          <w:b/>
          <w:sz w:val="40"/>
          <w:szCs w:val="40"/>
        </w:rPr>
        <w:lastRenderedPageBreak/>
        <w:t>馬卡道族人與海盜之戰</w:t>
      </w:r>
    </w:p>
    <w:p w:rsidR="00D226D8" w:rsidRPr="00E016C4" w:rsidRDefault="003D60A7" w:rsidP="00050C86">
      <w:pPr>
        <w:jc w:val="center"/>
        <w:rPr>
          <w:rFonts w:ascii="標楷體" w:eastAsia="標楷體" w:hAnsi="標楷體"/>
          <w:b/>
          <w:sz w:val="40"/>
          <w:szCs w:val="40"/>
        </w:rPr>
      </w:pPr>
      <w:r>
        <w:rPr>
          <w:rFonts w:ascii="標楷體" w:eastAsia="標楷體" w:hAnsi="標楷體"/>
          <w:b/>
          <w:sz w:val="40"/>
          <w:szCs w:val="40"/>
        </w:rPr>
        <w:t>──</w:t>
      </w:r>
      <w:r w:rsidR="00050C86">
        <w:rPr>
          <w:rFonts w:ascii="標楷體" w:eastAsia="標楷體" w:hAnsi="標楷體" w:hint="eastAsia"/>
          <w:b/>
          <w:sz w:val="40"/>
          <w:szCs w:val="40"/>
        </w:rPr>
        <w:t>我看</w:t>
      </w:r>
      <w:r w:rsidR="006E537E">
        <w:rPr>
          <w:rFonts w:ascii="標楷體" w:eastAsia="標楷體" w:hAnsi="標楷體"/>
          <w:b/>
          <w:sz w:val="40"/>
          <w:szCs w:val="40"/>
        </w:rPr>
        <w:t>《山與海》</w:t>
      </w:r>
    </w:p>
    <w:p w:rsidR="00821C2A" w:rsidRPr="00E016C4" w:rsidRDefault="00821C2A" w:rsidP="00821C2A">
      <w:pPr>
        <w:jc w:val="center"/>
        <w:rPr>
          <w:rFonts w:ascii="標楷體" w:eastAsia="標楷體" w:hAnsi="標楷體"/>
          <w:b/>
          <w:color w:val="FF0000"/>
          <w:sz w:val="28"/>
          <w:szCs w:val="28"/>
        </w:rPr>
      </w:pPr>
    </w:p>
    <w:p w:rsidR="00D226D8" w:rsidRPr="00E016C4" w:rsidRDefault="004618CA" w:rsidP="00D226D8">
      <w:pPr>
        <w:jc w:val="right"/>
        <w:rPr>
          <w:rFonts w:ascii="標楷體" w:eastAsia="標楷體" w:hAnsi="標楷體"/>
          <w:color w:val="FF0000"/>
          <w:sz w:val="28"/>
          <w:szCs w:val="28"/>
        </w:rPr>
      </w:pPr>
      <w:r w:rsidRPr="00E016C4">
        <w:rPr>
          <w:rFonts w:ascii="標楷體" w:eastAsia="標楷體" w:hAnsi="標楷體" w:hint="eastAsia"/>
          <w:sz w:val="28"/>
          <w:szCs w:val="28"/>
        </w:rPr>
        <w:t>四技資管一乙</w:t>
      </w:r>
      <w:r w:rsidRPr="00E016C4">
        <w:rPr>
          <w:rFonts w:ascii="標楷體" w:eastAsia="標楷體" w:hAnsi="標楷體" w:hint="eastAsia"/>
          <w:color w:val="FF0000"/>
          <w:sz w:val="28"/>
          <w:szCs w:val="28"/>
        </w:rPr>
        <w:t xml:space="preserve">　　</w:t>
      </w:r>
      <w:r w:rsidR="00821C2A" w:rsidRPr="00E016C4">
        <w:rPr>
          <w:rFonts w:ascii="標楷體" w:eastAsia="標楷體" w:hAnsi="標楷體"/>
          <w:sz w:val="28"/>
          <w:szCs w:val="28"/>
        </w:rPr>
        <w:t>施金蓮</w:t>
      </w:r>
      <w:r w:rsidR="00821C2A" w:rsidRPr="00E016C4">
        <w:rPr>
          <w:rFonts w:ascii="標楷體" w:eastAsia="標楷體" w:hAnsi="標楷體" w:hint="eastAsia"/>
          <w:sz w:val="28"/>
          <w:szCs w:val="28"/>
        </w:rPr>
        <w:t xml:space="preserve">　</w:t>
      </w:r>
      <w:r w:rsidR="00821C2A" w:rsidRPr="00E016C4">
        <w:rPr>
          <w:rFonts w:ascii="標楷體" w:eastAsia="標楷體" w:hAnsi="標楷體"/>
          <w:sz w:val="28"/>
          <w:szCs w:val="28"/>
        </w:rPr>
        <w:t>40511218</w:t>
      </w:r>
    </w:p>
    <w:p w:rsidR="00D226D8" w:rsidRPr="00E016C4" w:rsidRDefault="00D226D8" w:rsidP="00D226D8">
      <w:pPr>
        <w:jc w:val="right"/>
        <w:rPr>
          <w:rFonts w:ascii="標楷體" w:eastAsia="標楷體" w:hAnsi="標楷體"/>
          <w:color w:val="FF0000"/>
          <w:sz w:val="28"/>
          <w:szCs w:val="28"/>
        </w:rPr>
      </w:pPr>
    </w:p>
    <w:p w:rsidR="00821C2A" w:rsidRPr="00E016C4" w:rsidRDefault="00821C2A" w:rsidP="00821C2A">
      <w:pPr>
        <w:spacing w:line="498" w:lineRule="exact"/>
        <w:rPr>
          <w:rFonts w:ascii="標楷體" w:eastAsia="標楷體" w:hAnsi="標楷體"/>
          <w:sz w:val="28"/>
          <w:szCs w:val="28"/>
        </w:rPr>
      </w:pPr>
      <w:r w:rsidRPr="00E016C4">
        <w:rPr>
          <w:rFonts w:ascii="標楷體" w:eastAsia="標楷體" w:hAnsi="標楷體"/>
          <w:sz w:val="28"/>
          <w:szCs w:val="28"/>
        </w:rPr>
        <w:t xml:space="preserve">書名：《山與海》 </w:t>
      </w:r>
    </w:p>
    <w:p w:rsidR="00821C2A" w:rsidRPr="00E016C4" w:rsidRDefault="00821C2A" w:rsidP="00821C2A">
      <w:pPr>
        <w:spacing w:line="498" w:lineRule="exact"/>
        <w:rPr>
          <w:rFonts w:ascii="標楷體" w:eastAsia="標楷體" w:hAnsi="標楷體"/>
          <w:sz w:val="28"/>
          <w:szCs w:val="28"/>
        </w:rPr>
      </w:pPr>
      <w:r w:rsidRPr="00E016C4">
        <w:rPr>
          <w:rFonts w:ascii="標楷體" w:eastAsia="標楷體" w:hAnsi="標楷體"/>
          <w:sz w:val="28"/>
          <w:szCs w:val="28"/>
        </w:rPr>
        <w:t xml:space="preserve">作者：王家祥 </w:t>
      </w:r>
    </w:p>
    <w:p w:rsidR="00821C2A" w:rsidRPr="00E016C4" w:rsidRDefault="00821C2A" w:rsidP="00821C2A">
      <w:pPr>
        <w:spacing w:line="498" w:lineRule="exact"/>
        <w:rPr>
          <w:rFonts w:ascii="標楷體" w:eastAsia="標楷體" w:hAnsi="標楷體"/>
          <w:sz w:val="28"/>
          <w:szCs w:val="28"/>
        </w:rPr>
      </w:pPr>
      <w:r w:rsidRPr="00E016C4">
        <w:rPr>
          <w:rFonts w:ascii="標楷體" w:eastAsia="標楷體" w:hAnsi="標楷體"/>
          <w:sz w:val="28"/>
          <w:szCs w:val="28"/>
        </w:rPr>
        <w:t xml:space="preserve">出版社：玉山社 </w:t>
      </w:r>
    </w:p>
    <w:p w:rsidR="00821C2A" w:rsidRPr="00E016C4" w:rsidRDefault="00821C2A" w:rsidP="00821C2A">
      <w:pPr>
        <w:spacing w:line="498" w:lineRule="exact"/>
        <w:ind w:firstLineChars="200" w:firstLine="560"/>
        <w:rPr>
          <w:rFonts w:ascii="標楷體" w:eastAsia="標楷體" w:hAnsi="標楷體"/>
          <w:sz w:val="28"/>
          <w:szCs w:val="28"/>
        </w:rPr>
      </w:pPr>
      <w:r w:rsidRPr="00E016C4">
        <w:rPr>
          <w:rFonts w:ascii="標楷體" w:eastAsia="標楷體" w:hAnsi="標楷體"/>
          <w:sz w:val="28"/>
          <w:szCs w:val="28"/>
        </w:rPr>
        <w:t xml:space="preserve">書中有提到三位關鍵人物，一位是馬卡道族人的伊凡蓮、一位是 漢人的阿尾仔、另一位就是眾人都討厭的海賊、海盜們。 </w:t>
      </w:r>
    </w:p>
    <w:p w:rsidR="00821C2A" w:rsidRPr="00E016C4" w:rsidRDefault="00821C2A" w:rsidP="007D1CCD">
      <w:pPr>
        <w:spacing w:line="498"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馬卡道族人都非常的單純又熱情，對任何人都很和藹可親，而且 他們又很團結合作，為何說他們團結合作呢？因為書中有提到他們族 人在蓋房子時，馬卡道的族人大家都會聚集在一起，然後團結起來一 起幫忙協助、幫忙分擔事情，一直到蓋完房子。而馬卡道族人的男生 是負責打獵、垨獵，但馬卡道族人的心態一點都不貪心，覺得有足夠 就好，所以打獵幾隻動物便回族裡分享食物，而馬卡道族人的女生們 是負責打管家裡的事物，然後用身材吸引男性們。漢人在馬卡道族人 的眼裡是一位聰明、貪婪、狡猾、野心非常大的漢人，漢人的慾望是 無止境的，他們不懂得吃果子拜樹頭，像馬卡道族人都知道要適可而 止，但是漢人卻都要比別人得到的東西還要得更多，像捕魚他們不管 吃不吃得完，就是要釣很多魚回去，這就顯現他們貪心貪婪的個性 了。故事裡有提到他們只要去一趟海上交易就能發大財，那是因為漢 人狠狡猾的利用便宜的貨去換取珍貴食材，但想發大財並不是那麼簡 單的事，因為在途中可能遇到眾人都討厭的海盜，海盜很喜歡搶奪金 錢及所有有價值的物品，也會把女人擄走，所以眾人對海盜非常憤</w:t>
      </w:r>
      <w:r w:rsidRPr="00E016C4">
        <w:rPr>
          <w:rFonts w:ascii="標楷體" w:eastAsia="標楷體" w:hAnsi="標楷體"/>
          <w:sz w:val="28"/>
          <w:szCs w:val="28"/>
        </w:rPr>
        <w:lastRenderedPageBreak/>
        <w:t xml:space="preserve">恨、討厭。 </w:t>
      </w:r>
    </w:p>
    <w:p w:rsidR="00821C2A" w:rsidRPr="00E016C4" w:rsidRDefault="00821C2A" w:rsidP="00821C2A">
      <w:pPr>
        <w:spacing w:line="498" w:lineRule="exact"/>
        <w:ind w:firstLineChars="200" w:firstLine="560"/>
        <w:rPr>
          <w:rFonts w:ascii="標楷體" w:eastAsia="標楷體" w:hAnsi="標楷體"/>
          <w:sz w:val="28"/>
          <w:szCs w:val="28"/>
        </w:rPr>
      </w:pPr>
      <w:r w:rsidRPr="00E016C4">
        <w:rPr>
          <w:rFonts w:ascii="標楷體" w:eastAsia="標楷體" w:hAnsi="標楷體"/>
          <w:sz w:val="28"/>
          <w:szCs w:val="28"/>
        </w:rPr>
        <w:t xml:space="preserve">馬卡道族人和漢人的語言及生活方式大不相同，在馬卡道族人的 眼裡，漢人是一位非常殘暴、恐怖的人，但書中的阿尾仔因為跟隨爸 爸上海交易遇到不利的海盜們，因此開始在海盜身邊為海盜們做苦 工，而阿尾仔因受不了一直做苦工，而逃脫出來，在逃脫過程也受了 傷，阿尾仔一心只想喝到水，因此到了湖邊，但卻暈過去了，殊不知 剛好暈倒在馬卡道族人的土地，而這時的伊凡蓮正好看到阿尾仔，就 趕緊叫族人把阿尾仔抬回部落，並把阿尾仔治療好，在部落裡有人對 阿尾仔非常反感，因為他可是一位活生生的漢人阿，但最後馬卡道族 人還是接納了阿尾仔這位漢人，伊凡蓮很有耐心地細心教導阿尾仔他 們打狗社的語言及生活方式，而族裡的男生教導阿尾仔如何採集有毒 植物的莖然後去捕獵一些小型動物，也教阿尾仔練習一種捕鹿的步法 及團結合作，長期下來，阿尾仔在打狗社已經是一位名副其實的獵人 了。 </w:t>
      </w:r>
    </w:p>
    <w:p w:rsidR="0051511F" w:rsidRPr="00E016C4" w:rsidRDefault="00821C2A" w:rsidP="00821C2A">
      <w:pPr>
        <w:spacing w:line="498" w:lineRule="exact"/>
        <w:jc w:val="both"/>
        <w:rPr>
          <w:rFonts w:ascii="標楷體" w:eastAsia="標楷體" w:hAnsi="標楷體"/>
          <w:sz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看完《山與海》這本書之後，我的感想分別是貪婪與和善，貪婪 如果用在我們現實生活中，那肯定一百位裡有九十位都是貪婪的人， 現在的人們慾望都非常深遠，追求的東西一次比一次貴、一次比一次 還要更好更高層，所以才會聽到一句話「慾望是無窮的」，但是為什 麼做人要那麼自私？那麼貪心？因為大家都是現實主義者，在這個世 界裡只要想到這東西對誰有利大家幾乎就往誰那邊靠，但是一直生活 在這種世界裡，根本不會成長，因為大家都只是看利益的。如果換個 角度去生活，那人生豈不是快快樂樂嗎？不用每天生存在人心險惡的 日子裡、不用每天生存在勾心鬥角的日子裡，大家都是單純的和善的 一起生活一起工作，那這世界就彷如在天使般生活似的呢！</w:t>
      </w:r>
    </w:p>
    <w:p w:rsidR="0051511F" w:rsidRPr="00E016C4" w:rsidRDefault="00FA0F1A" w:rsidP="000D6E0E">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3138A2" w:rsidRPr="00E016C4">
        <w:rPr>
          <w:rFonts w:ascii="標楷體" w:eastAsia="標楷體" w:hAnsi="標楷體" w:hint="eastAsia"/>
          <w:b/>
          <w:sz w:val="28"/>
          <w:szCs w:val="28"/>
        </w:rPr>
        <w:t>指導老師：</w:t>
      </w:r>
      <w:r w:rsidR="00400E94"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821C2A" w:rsidRPr="00E016C4" w:rsidRDefault="00821C2A" w:rsidP="00527B41">
      <w:pPr>
        <w:jc w:val="center"/>
        <w:rPr>
          <w:rFonts w:ascii="標楷體" w:eastAsia="標楷體" w:hAnsi="標楷體"/>
          <w:b/>
          <w:color w:val="FF0000"/>
          <w:sz w:val="40"/>
          <w:szCs w:val="40"/>
        </w:rPr>
      </w:pPr>
    </w:p>
    <w:p w:rsidR="0077053E" w:rsidRPr="00E016C4" w:rsidRDefault="0077053E" w:rsidP="0077053E">
      <w:pPr>
        <w:jc w:val="center"/>
        <w:rPr>
          <w:rFonts w:ascii="標楷體" w:eastAsia="標楷體" w:hAnsi="標楷體"/>
          <w:b/>
          <w:sz w:val="40"/>
        </w:rPr>
      </w:pPr>
      <w:r w:rsidRPr="00E016C4">
        <w:rPr>
          <w:rFonts w:ascii="標楷體" w:eastAsia="標楷體" w:hAnsi="標楷體" w:hint="eastAsia"/>
          <w:b/>
          <w:sz w:val="40"/>
        </w:rPr>
        <w:lastRenderedPageBreak/>
        <w:t>時間的重要性</w:t>
      </w:r>
    </w:p>
    <w:p w:rsidR="0077053E" w:rsidRPr="00E016C4" w:rsidRDefault="003D60A7" w:rsidP="0077053E">
      <w:pPr>
        <w:jc w:val="center"/>
        <w:rPr>
          <w:rFonts w:ascii="標楷體" w:eastAsia="標楷體" w:hAnsi="標楷體"/>
          <w:b/>
          <w:sz w:val="40"/>
        </w:rPr>
      </w:pPr>
      <w:r>
        <w:rPr>
          <w:rFonts w:ascii="標楷體" w:eastAsia="標楷體" w:hAnsi="標楷體" w:hint="eastAsia"/>
          <w:b/>
          <w:sz w:val="40"/>
        </w:rPr>
        <w:t>──</w:t>
      </w:r>
      <w:r w:rsidR="0077053E" w:rsidRPr="00E016C4">
        <w:rPr>
          <w:rFonts w:ascii="標楷體" w:eastAsia="標楷體" w:hAnsi="標楷體" w:hint="eastAsia"/>
          <w:b/>
          <w:sz w:val="40"/>
        </w:rPr>
        <w:t>我看《禮物》</w:t>
      </w:r>
    </w:p>
    <w:p w:rsidR="00D226D8" w:rsidRPr="00E016C4" w:rsidRDefault="00D226D8" w:rsidP="00D226D8">
      <w:pPr>
        <w:jc w:val="center"/>
        <w:rPr>
          <w:rFonts w:ascii="標楷體" w:eastAsia="標楷體" w:hAnsi="標楷體"/>
          <w:b/>
          <w:sz w:val="28"/>
          <w:szCs w:val="28"/>
        </w:rPr>
      </w:pPr>
    </w:p>
    <w:p w:rsidR="00D226D8" w:rsidRPr="00E016C4" w:rsidRDefault="006809DE" w:rsidP="00D226D8">
      <w:pPr>
        <w:jc w:val="right"/>
        <w:rPr>
          <w:rFonts w:ascii="標楷體" w:eastAsia="標楷體" w:hAnsi="標楷體"/>
          <w:sz w:val="28"/>
          <w:szCs w:val="28"/>
        </w:rPr>
      </w:pPr>
      <w:r w:rsidRPr="00E016C4">
        <w:rPr>
          <w:rFonts w:ascii="標楷體" w:eastAsia="標楷體" w:hAnsi="標楷體" w:hint="eastAsia"/>
          <w:sz w:val="28"/>
          <w:szCs w:val="28"/>
        </w:rPr>
        <w:t>四技金融一甲</w:t>
      </w:r>
      <w:r w:rsidR="0077053E" w:rsidRPr="00E016C4">
        <w:rPr>
          <w:rFonts w:ascii="標楷體" w:eastAsia="標楷體" w:hAnsi="標楷體" w:hint="eastAsia"/>
          <w:sz w:val="28"/>
          <w:szCs w:val="28"/>
        </w:rPr>
        <w:t xml:space="preserve">　　陳奕霖　40533114</w:t>
      </w:r>
    </w:p>
    <w:p w:rsidR="00D226D8" w:rsidRPr="00E016C4" w:rsidRDefault="00D226D8" w:rsidP="00D226D8">
      <w:pPr>
        <w:jc w:val="right"/>
        <w:rPr>
          <w:rFonts w:ascii="標楷體" w:eastAsia="標楷體" w:hAnsi="標楷體"/>
          <w:sz w:val="28"/>
          <w:szCs w:val="28"/>
        </w:rPr>
      </w:pPr>
    </w:p>
    <w:p w:rsidR="0077053E" w:rsidRPr="00E016C4" w:rsidRDefault="0077053E" w:rsidP="007705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禮物》</w:t>
      </w:r>
    </w:p>
    <w:p w:rsidR="0077053E" w:rsidRPr="00E016C4" w:rsidRDefault="0077053E" w:rsidP="007705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史賓賽</w:t>
      </w:r>
      <w:r w:rsidR="000E705C">
        <w:rPr>
          <w:rFonts w:ascii="標楷體" w:eastAsia="標楷體" w:hAnsi="標楷體" w:hint="eastAsia"/>
          <w:sz w:val="28"/>
          <w:szCs w:val="28"/>
        </w:rPr>
        <w:t>．</w:t>
      </w:r>
      <w:r w:rsidRPr="00E016C4">
        <w:rPr>
          <w:rFonts w:ascii="標楷體" w:eastAsia="標楷體" w:hAnsi="標楷體" w:hint="eastAsia"/>
          <w:sz w:val="28"/>
          <w:szCs w:val="28"/>
        </w:rPr>
        <w:t>強森</w:t>
      </w:r>
    </w:p>
    <w:p w:rsidR="0077053E" w:rsidRPr="00E016C4" w:rsidRDefault="0077053E" w:rsidP="007705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平安文化有限公司</w:t>
      </w:r>
    </w:p>
    <w:p w:rsidR="0077053E" w:rsidRPr="00E016C4" w:rsidRDefault="0077053E" w:rsidP="0077053E">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這是有關一個男孩追尋</w:t>
      </w:r>
      <w:r w:rsidRPr="00E016C4">
        <w:rPr>
          <w:rFonts w:ascii="標楷體" w:eastAsia="標楷體" w:hAnsi="標楷體" w:hint="eastAsia"/>
          <w:sz w:val="28"/>
          <w:szCs w:val="28"/>
        </w:rPr>
        <w:t>《禮物》</w:t>
      </w:r>
      <w:r w:rsidRPr="00E016C4">
        <w:rPr>
          <w:rFonts w:ascii="標楷體" w:eastAsia="標楷體" w:hAnsi="標楷體" w:hint="eastAsia"/>
          <w:sz w:val="28"/>
        </w:rPr>
        <w:t>的故事，他一直很努力地找尋</w:t>
      </w:r>
      <w:r w:rsidRPr="00E016C4">
        <w:rPr>
          <w:rFonts w:ascii="標楷體" w:eastAsia="標楷體" w:hAnsi="標楷體" w:hint="eastAsia"/>
          <w:sz w:val="28"/>
          <w:szCs w:val="28"/>
        </w:rPr>
        <w:t>《禮物》</w:t>
      </w:r>
      <w:r w:rsidRPr="00E016C4">
        <w:rPr>
          <w:rFonts w:ascii="標楷體" w:eastAsia="標楷體" w:hAnsi="標楷體" w:hint="eastAsia"/>
          <w:sz w:val="28"/>
        </w:rPr>
        <w:t>，但</w:t>
      </w:r>
      <w:r w:rsidRPr="00E016C4">
        <w:rPr>
          <w:rFonts w:ascii="標楷體" w:eastAsia="標楷體" w:hAnsi="標楷體" w:hint="eastAsia"/>
          <w:sz w:val="28"/>
          <w:szCs w:val="28"/>
        </w:rPr>
        <w:t>《禮物》</w:t>
      </w:r>
      <w:r w:rsidRPr="00E016C4">
        <w:rPr>
          <w:rFonts w:ascii="標楷體" w:eastAsia="標楷體" w:hAnsi="標楷體" w:hint="eastAsia"/>
          <w:sz w:val="28"/>
        </w:rPr>
        <w:t>始終不出現，後來他接受朋友的邀請去山上住一陣子，他赫然發現</w:t>
      </w:r>
      <w:r w:rsidRPr="00E016C4">
        <w:rPr>
          <w:rFonts w:ascii="標楷體" w:eastAsia="標楷體" w:hAnsi="標楷體" w:hint="eastAsia"/>
          <w:sz w:val="28"/>
          <w:szCs w:val="28"/>
        </w:rPr>
        <w:t>《禮物》</w:t>
      </w:r>
      <w:r w:rsidRPr="00E016C4">
        <w:rPr>
          <w:rFonts w:ascii="標楷體" w:eastAsia="標楷體" w:hAnsi="標楷體" w:hint="eastAsia"/>
          <w:sz w:val="28"/>
        </w:rPr>
        <w:t>就是把握現在、向過去學習、創造未來，而且一直以來都在他的身邊，只是忽略了它，後來他運用到任何地方都很順利的解決問題。</w:t>
      </w:r>
    </w:p>
    <w:p w:rsidR="0077053E" w:rsidRPr="00E016C4" w:rsidRDefault="0077053E" w:rsidP="0077053E">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我看完之後覺得這本書很不錯，它對生活或工作都很受用，而且它用生活和工作的觀點來告訴大家該如何解決問題，每天都很有活力的專注當下在做每件事時，都呈現最好的一面，這會讓工作受到敬重，生活上也會有所改變，專注會更有效率的完成事情，就可以比別人做更多的事情，也會做得更好，但分心會把事情給搞砸也會拖延到其他的事情的進度，反而更沒有效率。</w:t>
      </w:r>
    </w:p>
    <w:p w:rsidR="0077053E" w:rsidRPr="00E016C4" w:rsidRDefault="0077053E" w:rsidP="0077053E">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這本書很有意義看了之後學到很多知識，也為生活增加了不少樂趣，我自從看了這本書之後，更懂得把握時間去做一些有意義的事，不再浪費生命。看完書後我有嘗試的去做把握當下這件事，其實不會很難，只要把看電視、滑手機一些毫無意義的事的時間減少，例如減少睡覺時間，以前的我總是很晚睡，隔天都中午才起床，我總認為放假就是要這樣過，但後來我發現自己錯了，這樣只是在浪費生命，毫</w:t>
      </w:r>
      <w:r w:rsidRPr="00E016C4">
        <w:rPr>
          <w:rFonts w:ascii="標楷體" w:eastAsia="標楷體" w:hAnsi="標楷體" w:hint="eastAsia"/>
          <w:sz w:val="28"/>
        </w:rPr>
        <w:lastRenderedPageBreak/>
        <w:t>無意義，而且會把身體給搞砸，所以我現在要改掉這個理所當然的壞習慣，讓自己早睡早起，過個充實的假日，不但有更多的時間可以跟朋友一起出去玩或者是去打工增加工作經驗，不再讓自己過以前那種頹廢的日子；還有它讓我了解到『今日事今日畢』，假如是作業或是工作，我都會在期限內完成它，不然累績到最後會有很多事情，之後就懶得理它了，那後果會變得可怕，所以『今日事今日畢』固然很重要。這些例子告訴我們把握時間的重要性，沒有人知道下一秒會發生什麼事，所以更應該好好把握當下，做出不讓自己後悔一輩子的事，所謂的『一寸光陰一寸金，寸金難買寸光陰』，如果不把握當下，時間過了就永遠回不來了，就算有再多的錢也買不到，每個人的一生都是有限的，而且是一去不復返，所以這句話要跟我們傳達的意思其實是跟</w:t>
      </w:r>
      <w:r w:rsidRPr="00E016C4">
        <w:rPr>
          <w:rFonts w:ascii="標楷體" w:eastAsia="標楷體" w:hAnsi="標楷體" w:hint="eastAsia"/>
          <w:sz w:val="28"/>
          <w:szCs w:val="28"/>
        </w:rPr>
        <w:t>《禮物》</w:t>
      </w:r>
      <w:r w:rsidRPr="00E016C4">
        <w:rPr>
          <w:rFonts w:ascii="標楷體" w:eastAsia="標楷體" w:hAnsi="標楷體" w:hint="eastAsia"/>
          <w:sz w:val="28"/>
        </w:rPr>
        <w:t>一樣的，我們人的一生都在跟時間賽跑，它比的不是輸贏而是過程，是精采還是頹廢全都要看自己的心態。</w:t>
      </w:r>
    </w:p>
    <w:p w:rsidR="00527B41" w:rsidRPr="00E016C4" w:rsidRDefault="0077053E" w:rsidP="0077053E">
      <w:pPr>
        <w:spacing w:line="498" w:lineRule="exact"/>
        <w:jc w:val="both"/>
        <w:rPr>
          <w:rFonts w:ascii="標楷體" w:eastAsia="標楷體" w:hAnsi="標楷體"/>
          <w:sz w:val="28"/>
          <w:szCs w:val="28"/>
        </w:rPr>
      </w:pPr>
      <w:r w:rsidRPr="00E016C4">
        <w:rPr>
          <w:rFonts w:ascii="標楷體" w:eastAsia="標楷體" w:hAnsi="標楷體" w:hint="eastAsia"/>
          <w:sz w:val="28"/>
        </w:rPr>
        <w:t xml:space="preserve">　　書中有提到向過去學習和創造未來，假如『現在』遇到的難題，可以從過去的經驗中學習，並且結合現在去創造屬於自己的未來，每個人創造出來的未來都不盡相同，學到的東西也不一樣。這本書告訴我們很多東西，當初是姊姊介紹我看的，它有點立志，如果這本書一直是用道理來傳達把握當下的話，我們可能連翻它的機會都沒有，甚至根本不會想要去看它，但這個作者很厲害他用說故事的方式來告訴大家他想傳達的東西，這也讓他的讀者變得更廣泛，而且他書中有些圖片讓我們在閱讀的時候比較沒有壓力不會說都是文字看了會讓人眼花撩亂，所以我們這種年紀比較能接受，而且我也吸收了不少的知識。</w:t>
      </w:r>
    </w:p>
    <w:p w:rsidR="0055381A" w:rsidRPr="00E016C4" w:rsidRDefault="00FA0F1A" w:rsidP="000D6E0E">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3138A2"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776440" w:rsidRPr="00E016C4" w:rsidRDefault="00776440" w:rsidP="00A64CBF">
      <w:pPr>
        <w:jc w:val="both"/>
        <w:rPr>
          <w:rFonts w:ascii="標楷體" w:eastAsia="標楷體" w:hAnsi="標楷體"/>
          <w:color w:val="FF0000"/>
          <w:sz w:val="28"/>
          <w:szCs w:val="28"/>
        </w:rPr>
      </w:pPr>
    </w:p>
    <w:p w:rsidR="00776440" w:rsidRPr="00E016C4" w:rsidRDefault="00776440" w:rsidP="00A64CBF">
      <w:pPr>
        <w:jc w:val="both"/>
        <w:rPr>
          <w:rFonts w:ascii="標楷體" w:eastAsia="標楷體" w:hAnsi="標楷體"/>
          <w:color w:val="FF0000"/>
          <w:sz w:val="28"/>
          <w:szCs w:val="28"/>
        </w:rPr>
      </w:pPr>
    </w:p>
    <w:p w:rsidR="00776440" w:rsidRPr="00E016C4" w:rsidRDefault="00776440" w:rsidP="00A64CBF">
      <w:pPr>
        <w:jc w:val="both"/>
        <w:rPr>
          <w:rFonts w:ascii="標楷體" w:eastAsia="標楷體" w:hAnsi="標楷體"/>
          <w:color w:val="FF0000"/>
          <w:sz w:val="28"/>
          <w:szCs w:val="28"/>
        </w:rPr>
      </w:pPr>
    </w:p>
    <w:p w:rsidR="00F44EC3" w:rsidRPr="00E016C4" w:rsidRDefault="00F44EC3" w:rsidP="00F44EC3">
      <w:pPr>
        <w:jc w:val="center"/>
        <w:rPr>
          <w:rFonts w:ascii="標楷體" w:eastAsia="標楷體" w:hAnsi="標楷體"/>
          <w:b/>
          <w:sz w:val="40"/>
          <w:szCs w:val="40"/>
        </w:rPr>
      </w:pPr>
      <w:r w:rsidRPr="00E016C4">
        <w:rPr>
          <w:rFonts w:ascii="標楷體" w:eastAsia="標楷體" w:hAnsi="標楷體" w:hint="eastAsia"/>
          <w:b/>
          <w:sz w:val="40"/>
          <w:szCs w:val="40"/>
        </w:rPr>
        <w:lastRenderedPageBreak/>
        <w:t>勵志書籍</w:t>
      </w:r>
    </w:p>
    <w:p w:rsidR="00B078A7" w:rsidRPr="00E016C4" w:rsidRDefault="003D60A7" w:rsidP="00F44EC3">
      <w:pPr>
        <w:jc w:val="center"/>
        <w:rPr>
          <w:rFonts w:ascii="標楷體" w:eastAsia="標楷體" w:hAnsi="標楷體" w:cs="Tahoma"/>
          <w:b/>
          <w:color w:val="FF0000"/>
          <w:spacing w:val="15"/>
          <w:sz w:val="40"/>
          <w:szCs w:val="40"/>
          <w:shd w:val="clear" w:color="auto" w:fill="F9FFFC"/>
        </w:rPr>
      </w:pPr>
      <w:r>
        <w:rPr>
          <w:rFonts w:ascii="標楷體" w:eastAsia="標楷體" w:hAnsi="標楷體" w:hint="eastAsia"/>
          <w:b/>
          <w:sz w:val="40"/>
          <w:szCs w:val="40"/>
        </w:rPr>
        <w:t>──</w:t>
      </w:r>
      <w:r w:rsidR="00050C86">
        <w:rPr>
          <w:rFonts w:ascii="標楷體" w:eastAsia="標楷體" w:hAnsi="標楷體" w:hint="eastAsia"/>
          <w:b/>
          <w:sz w:val="40"/>
          <w:szCs w:val="40"/>
        </w:rPr>
        <w:t>我看</w:t>
      </w:r>
      <w:r w:rsidR="00F44EC3" w:rsidRPr="00E016C4">
        <w:rPr>
          <w:rFonts w:ascii="標楷體" w:eastAsia="標楷體" w:hAnsi="標楷體" w:hint="eastAsia"/>
          <w:b/>
          <w:sz w:val="40"/>
          <w:szCs w:val="40"/>
        </w:rPr>
        <w:t>《就算失去一切，我也要勇敢活下去》</w:t>
      </w:r>
    </w:p>
    <w:p w:rsidR="0051511F" w:rsidRPr="00E016C4" w:rsidRDefault="0051511F" w:rsidP="00B078A7">
      <w:pPr>
        <w:jc w:val="center"/>
        <w:rPr>
          <w:rFonts w:ascii="標楷體" w:eastAsia="標楷體" w:hAnsi="標楷體"/>
          <w:b/>
          <w:color w:val="FF0000"/>
          <w:sz w:val="28"/>
          <w:szCs w:val="28"/>
        </w:rPr>
      </w:pPr>
    </w:p>
    <w:p w:rsidR="00F44EC3" w:rsidRPr="00E016C4" w:rsidRDefault="006809DE" w:rsidP="00F44EC3">
      <w:pPr>
        <w:jc w:val="right"/>
        <w:rPr>
          <w:rFonts w:ascii="標楷體" w:eastAsia="標楷體" w:hAnsi="標楷體"/>
          <w:sz w:val="28"/>
          <w:szCs w:val="28"/>
        </w:rPr>
      </w:pPr>
      <w:r w:rsidRPr="00E016C4">
        <w:rPr>
          <w:rFonts w:ascii="標楷體" w:eastAsia="標楷體" w:hAnsi="標楷體" w:hint="eastAsia"/>
          <w:sz w:val="28"/>
          <w:szCs w:val="28"/>
        </w:rPr>
        <w:t>四技</w:t>
      </w:r>
      <w:r w:rsidR="00F44EC3" w:rsidRPr="00E016C4">
        <w:rPr>
          <w:rFonts w:ascii="標楷體" w:eastAsia="標楷體" w:hAnsi="標楷體" w:hint="eastAsia"/>
          <w:sz w:val="28"/>
          <w:szCs w:val="28"/>
        </w:rPr>
        <w:t>金融一乙　　黃詩婷　40533205</w:t>
      </w:r>
    </w:p>
    <w:p w:rsidR="00B078A7" w:rsidRPr="00E016C4" w:rsidRDefault="00B078A7" w:rsidP="00F44EC3">
      <w:pPr>
        <w:ind w:right="1120"/>
        <w:rPr>
          <w:rFonts w:ascii="標楷體" w:eastAsia="標楷體" w:hAnsi="標楷體"/>
          <w:color w:val="FF0000"/>
          <w:sz w:val="28"/>
          <w:szCs w:val="28"/>
        </w:rPr>
      </w:pPr>
    </w:p>
    <w:p w:rsidR="00F44EC3" w:rsidRPr="00E016C4" w:rsidRDefault="00F44EC3" w:rsidP="00F44EC3">
      <w:pPr>
        <w:spacing w:line="490" w:lineRule="exact"/>
        <w:rPr>
          <w:rFonts w:ascii="標楷體" w:eastAsia="標楷體" w:hAnsi="標楷體"/>
          <w:sz w:val="28"/>
          <w:szCs w:val="28"/>
        </w:rPr>
      </w:pPr>
      <w:r w:rsidRPr="00E016C4">
        <w:rPr>
          <w:rFonts w:ascii="標楷體" w:eastAsia="標楷體" w:hAnsi="標楷體" w:hint="eastAsia"/>
          <w:sz w:val="28"/>
          <w:szCs w:val="28"/>
        </w:rPr>
        <w:t>書名：《就算失去一切，我也要勇敢活下去》</w:t>
      </w:r>
    </w:p>
    <w:p w:rsidR="00F44EC3" w:rsidRPr="00E016C4" w:rsidRDefault="00F44EC3" w:rsidP="00F44EC3">
      <w:pPr>
        <w:spacing w:line="490" w:lineRule="exact"/>
        <w:rPr>
          <w:rFonts w:ascii="標楷體" w:eastAsia="標楷體" w:hAnsi="標楷體"/>
          <w:sz w:val="28"/>
          <w:szCs w:val="28"/>
          <w:u w:val="single"/>
        </w:rPr>
      </w:pPr>
      <w:r w:rsidRPr="00E016C4">
        <w:rPr>
          <w:rFonts w:ascii="標楷體" w:eastAsia="標楷體" w:hAnsi="標楷體" w:hint="eastAsia"/>
          <w:sz w:val="28"/>
          <w:szCs w:val="28"/>
        </w:rPr>
        <w:t>作者：黃桐</w:t>
      </w:r>
    </w:p>
    <w:p w:rsidR="00F44EC3" w:rsidRPr="00E016C4" w:rsidRDefault="00F44EC3" w:rsidP="00F44EC3">
      <w:pPr>
        <w:spacing w:line="490" w:lineRule="exact"/>
        <w:rPr>
          <w:rFonts w:ascii="標楷體" w:eastAsia="標楷體" w:hAnsi="標楷體"/>
          <w:sz w:val="28"/>
          <w:szCs w:val="28"/>
        </w:rPr>
      </w:pPr>
      <w:r w:rsidRPr="00E016C4">
        <w:rPr>
          <w:rFonts w:ascii="標楷體" w:eastAsia="標楷體" w:hAnsi="標楷體" w:hint="eastAsia"/>
          <w:sz w:val="28"/>
          <w:szCs w:val="28"/>
        </w:rPr>
        <w:t>出版社：沙發書坊</w:t>
      </w:r>
    </w:p>
    <w:p w:rsidR="00F44EC3" w:rsidRPr="00E016C4" w:rsidRDefault="00DB1BFF" w:rsidP="00DB1BFF">
      <w:pPr>
        <w:spacing w:line="490" w:lineRule="exact"/>
        <w:jc w:val="both"/>
        <w:rPr>
          <w:rFonts w:ascii="標楷體" w:eastAsia="標楷體" w:hAnsi="標楷體"/>
          <w:sz w:val="28"/>
          <w:szCs w:val="28"/>
        </w:rPr>
      </w:pPr>
      <w:r>
        <w:rPr>
          <w:rFonts w:ascii="標楷體" w:eastAsia="標楷體" w:hAnsi="標楷體" w:hint="eastAsia"/>
          <w:sz w:val="28"/>
          <w:szCs w:val="28"/>
        </w:rPr>
        <w:t xml:space="preserve">　　</w:t>
      </w:r>
      <w:r w:rsidR="00F44EC3" w:rsidRPr="00E016C4">
        <w:rPr>
          <w:rFonts w:ascii="標楷體" w:eastAsia="標楷體" w:hAnsi="標楷體"/>
          <w:sz w:val="28"/>
          <w:szCs w:val="28"/>
        </w:rPr>
        <w:t>這本書在</w:t>
      </w:r>
      <w:r w:rsidR="00F44EC3" w:rsidRPr="00E016C4">
        <w:rPr>
          <w:rFonts w:ascii="標楷體" w:eastAsia="標楷體" w:hAnsi="標楷體" w:hint="eastAsia"/>
          <w:sz w:val="28"/>
          <w:szCs w:val="28"/>
        </w:rPr>
        <w:t>述</w:t>
      </w:r>
      <w:r w:rsidR="00F44EC3" w:rsidRPr="00E016C4">
        <w:rPr>
          <w:rFonts w:ascii="標楷體" w:eastAsia="標楷體" w:hAnsi="標楷體"/>
          <w:sz w:val="28"/>
          <w:szCs w:val="28"/>
        </w:rPr>
        <w:t>說一個人就算失去了所有的一切，也不必害怕，反而要用樂觀正面的心勇敢去面對它</w:t>
      </w:r>
      <w:r w:rsidR="00F44EC3" w:rsidRPr="00E016C4">
        <w:rPr>
          <w:rFonts w:ascii="標楷體" w:eastAsia="標楷體" w:hAnsi="標楷體" w:hint="eastAsia"/>
          <w:sz w:val="28"/>
          <w:szCs w:val="28"/>
        </w:rPr>
        <w:t>，換個角度想，心情也會變得不一樣</w:t>
      </w:r>
      <w:r w:rsidR="00F44EC3" w:rsidRPr="00E016C4">
        <w:rPr>
          <w:rFonts w:ascii="標楷體" w:eastAsia="標楷體" w:hAnsi="標楷體"/>
          <w:sz w:val="28"/>
          <w:szCs w:val="28"/>
        </w:rPr>
        <w:t>，因為有得必有失，有了擁有的勇氣就必須要有失去的心理準備。因為我們都常常擁有了就不懂得好好珍惜，等到失去了才懂得珍惜，那一切都來不及了</w:t>
      </w:r>
      <w:r w:rsidR="00F44EC3" w:rsidRPr="00E016C4">
        <w:rPr>
          <w:rFonts w:ascii="標楷體" w:eastAsia="標楷體" w:hAnsi="標楷體" w:hint="eastAsia"/>
          <w:sz w:val="28"/>
          <w:szCs w:val="28"/>
        </w:rPr>
        <w:t>。</w:t>
      </w:r>
    </w:p>
    <w:p w:rsidR="00F44EC3" w:rsidRPr="00E016C4" w:rsidRDefault="00F44EC3" w:rsidP="00F44EC3">
      <w:pPr>
        <w:spacing w:line="490" w:lineRule="exact"/>
        <w:ind w:firstLineChars="200" w:firstLine="560"/>
        <w:jc w:val="both"/>
        <w:rPr>
          <w:rFonts w:ascii="標楷體" w:eastAsia="標楷體" w:hAnsi="標楷體" w:cs="Calibri"/>
          <w:sz w:val="28"/>
          <w:szCs w:val="28"/>
        </w:rPr>
      </w:pPr>
      <w:r w:rsidRPr="00E016C4">
        <w:rPr>
          <w:rFonts w:ascii="標楷體" w:eastAsia="標楷體" w:hAnsi="標楷體" w:hint="eastAsia"/>
          <w:sz w:val="28"/>
          <w:szCs w:val="28"/>
        </w:rPr>
        <w:t>而</w:t>
      </w:r>
      <w:r w:rsidRPr="00E016C4">
        <w:rPr>
          <w:rFonts w:ascii="標楷體" w:eastAsia="標楷體" w:hAnsi="標楷體"/>
          <w:sz w:val="28"/>
          <w:szCs w:val="28"/>
        </w:rPr>
        <w:t>最讓我印象深刻的是</w:t>
      </w:r>
      <w:r w:rsidRPr="00E016C4">
        <w:rPr>
          <w:rFonts w:ascii="標楷體" w:eastAsia="標楷體" w:hAnsi="標楷體" w:hint="eastAsia"/>
          <w:sz w:val="28"/>
          <w:szCs w:val="28"/>
        </w:rPr>
        <w:t>〈</w:t>
      </w:r>
      <w:r w:rsidRPr="00E016C4">
        <w:rPr>
          <w:rFonts w:ascii="標楷體" w:eastAsia="標楷體" w:hAnsi="標楷體"/>
          <w:sz w:val="28"/>
          <w:szCs w:val="28"/>
        </w:rPr>
        <w:t>別人的爸爸都比較好</w:t>
      </w:r>
      <w:r w:rsidRPr="00E016C4">
        <w:rPr>
          <w:rFonts w:ascii="標楷體" w:eastAsia="標楷體" w:hAnsi="標楷體" w:cs="Calibri" w:hint="eastAsia"/>
          <w:sz w:val="28"/>
          <w:szCs w:val="28"/>
        </w:rPr>
        <w:t>？</w:t>
      </w:r>
      <w:r w:rsidRPr="00E016C4">
        <w:rPr>
          <w:rFonts w:ascii="標楷體" w:eastAsia="標楷體" w:hAnsi="標楷體" w:hint="eastAsia"/>
          <w:sz w:val="28"/>
          <w:szCs w:val="28"/>
        </w:rPr>
        <w:t>〉</w:t>
      </w:r>
      <w:r w:rsidRPr="00E016C4">
        <w:rPr>
          <w:rFonts w:ascii="標楷體" w:eastAsia="標楷體" w:hAnsi="標楷體"/>
          <w:sz w:val="28"/>
          <w:szCs w:val="28"/>
        </w:rPr>
        <w:t>，這篇故事是在述說有一個男孩因為經濟沒那麼好而讓她覺得沒有面子，因此不敢跟同學或他剛交往的女朋友說他家是做什麼的，有一次他的女朋友因為好奇想知道為什麼男孩都不願意跟大家說家裡的事情，因此女孩放學的時後尾隨著他，才知道原來男孩的爸爸是在黃昏市場賣魚，爸爸一知道那個女孩是男孩的女朋友就很熱情的包幾尾的魚送她，卻讓男孩一氣之下走掉，回到家爸爸問他今天怎麼了，男孩的回應竟然是</w:t>
      </w:r>
      <w:r w:rsidR="000C6027" w:rsidRPr="00E016C4">
        <w:rPr>
          <w:rFonts w:ascii="標楷體" w:eastAsia="標楷體" w:hAnsi="標楷體" w:cs="Calibri"/>
          <w:sz w:val="28"/>
          <w:szCs w:val="28"/>
        </w:rPr>
        <w:t>：</w:t>
      </w:r>
      <w:r w:rsidRPr="00E016C4">
        <w:rPr>
          <w:rFonts w:ascii="標楷體" w:eastAsia="標楷體" w:hAnsi="標楷體"/>
          <w:sz w:val="28"/>
          <w:szCs w:val="28"/>
        </w:rPr>
        <w:t>「還不是因為你賣魚。」因為男孩身邊的朋友的爸爸不是老闆就是總經理，自己卻從小只能跟著爸爸身邊幫忙刮魚鱗、掏魚內臟，讓他覺得丟臉，爸爸聽到後覺得很驚訝也很失望</w:t>
      </w:r>
      <w:r w:rsidRPr="00E016C4">
        <w:rPr>
          <w:rFonts w:ascii="標楷體" w:eastAsia="標楷體" w:hAnsi="標楷體" w:hint="eastAsia"/>
          <w:sz w:val="28"/>
          <w:szCs w:val="28"/>
        </w:rPr>
        <w:t>，也深深的傷害到爸爸的心</w:t>
      </w:r>
      <w:r w:rsidRPr="00E016C4">
        <w:rPr>
          <w:rFonts w:ascii="標楷體" w:eastAsia="標楷體" w:hAnsi="標楷體"/>
          <w:sz w:val="28"/>
          <w:szCs w:val="28"/>
        </w:rPr>
        <w:t>，</w:t>
      </w:r>
      <w:r w:rsidRPr="00E016C4">
        <w:rPr>
          <w:rFonts w:ascii="標楷體" w:eastAsia="標楷體" w:hAnsi="標楷體" w:hint="eastAsia"/>
          <w:sz w:val="28"/>
          <w:szCs w:val="28"/>
        </w:rPr>
        <w:t>爸爸就</w:t>
      </w:r>
      <w:r w:rsidRPr="00E016C4">
        <w:rPr>
          <w:rFonts w:ascii="標楷體" w:eastAsia="標楷體" w:hAnsi="標楷體"/>
          <w:sz w:val="28"/>
          <w:szCs w:val="28"/>
        </w:rPr>
        <w:t>跟男孩說</w:t>
      </w:r>
      <w:r w:rsidR="000C6027" w:rsidRPr="00E016C4">
        <w:rPr>
          <w:rFonts w:ascii="標楷體" w:eastAsia="標楷體" w:hAnsi="標楷體" w:cs="Calibri"/>
          <w:sz w:val="28"/>
          <w:szCs w:val="28"/>
        </w:rPr>
        <w:t>：</w:t>
      </w:r>
      <w:r w:rsidRPr="00E016C4">
        <w:rPr>
          <w:rFonts w:ascii="標楷體" w:eastAsia="標楷體" w:hAnsi="標楷體"/>
          <w:sz w:val="28"/>
          <w:szCs w:val="28"/>
        </w:rPr>
        <w:t>「我也想生個第一名的孩子，也曾想過為甚麼周杰倫不是我的小孩，但這樣說，你會快樂嗎</w:t>
      </w:r>
      <w:r w:rsidRPr="00E016C4">
        <w:rPr>
          <w:rFonts w:ascii="標楷體" w:eastAsia="標楷體" w:hAnsi="標楷體" w:cs="Calibri" w:hint="eastAsia"/>
          <w:sz w:val="28"/>
          <w:szCs w:val="28"/>
        </w:rPr>
        <w:t>？</w:t>
      </w:r>
      <w:r w:rsidRPr="00E016C4">
        <w:rPr>
          <w:rFonts w:ascii="標楷體" w:eastAsia="標楷體" w:hAnsi="標楷體"/>
          <w:sz w:val="28"/>
          <w:szCs w:val="28"/>
        </w:rPr>
        <w:t>我會開心嗎</w:t>
      </w:r>
      <w:r w:rsidRPr="00E016C4">
        <w:rPr>
          <w:rFonts w:ascii="標楷體" w:eastAsia="標楷體" w:hAnsi="標楷體" w:cs="Calibri" w:hint="eastAsia"/>
          <w:sz w:val="28"/>
          <w:szCs w:val="28"/>
        </w:rPr>
        <w:t>？</w:t>
      </w:r>
      <w:r w:rsidRPr="00E016C4">
        <w:rPr>
          <w:rFonts w:ascii="標楷體" w:eastAsia="標楷體" w:hAnsi="標楷體"/>
          <w:sz w:val="28"/>
          <w:szCs w:val="28"/>
        </w:rPr>
        <w:t>整天去想那些你無法改變的事實，除了會讓你陷入痛苦，還有什麼用呢</w:t>
      </w:r>
      <w:r w:rsidRPr="00E016C4">
        <w:rPr>
          <w:rFonts w:ascii="標楷體" w:eastAsia="標楷體" w:hAnsi="標楷體" w:cs="Calibri" w:hint="eastAsia"/>
          <w:sz w:val="28"/>
          <w:szCs w:val="28"/>
        </w:rPr>
        <w:t>？</w:t>
      </w:r>
      <w:r w:rsidRPr="00E016C4">
        <w:rPr>
          <w:rFonts w:ascii="標楷體" w:eastAsia="標楷體" w:hAnsi="標楷體"/>
          <w:sz w:val="28"/>
          <w:szCs w:val="28"/>
        </w:rPr>
        <w:t>還</w:t>
      </w:r>
      <w:r w:rsidRPr="00E016C4">
        <w:rPr>
          <w:rFonts w:ascii="標楷體" w:eastAsia="標楷體" w:hAnsi="標楷體"/>
          <w:sz w:val="28"/>
          <w:szCs w:val="28"/>
        </w:rPr>
        <w:lastRenderedPageBreak/>
        <w:t>不如好好珍惜你現在所擁有的。」，我覺得爸爸講的很好，用這種反問的方式去讓男孩</w:t>
      </w:r>
      <w:r w:rsidRPr="00E016C4">
        <w:rPr>
          <w:rFonts w:ascii="標楷體" w:eastAsia="標楷體" w:hAnsi="標楷體" w:hint="eastAsia"/>
          <w:sz w:val="28"/>
          <w:szCs w:val="28"/>
        </w:rPr>
        <w:t>更加</w:t>
      </w:r>
      <w:r w:rsidRPr="00E016C4">
        <w:rPr>
          <w:rFonts w:ascii="標楷體" w:eastAsia="標楷體" w:hAnsi="標楷體"/>
          <w:sz w:val="28"/>
          <w:szCs w:val="28"/>
        </w:rPr>
        <w:t>了解爸爸聽到這些話的心情跟想法，其實爸爸沒有真的想要一個第一名的小孩，是要讓男孩知道不是所有人都能很有成就也不是所有人都可以當第一名</w:t>
      </w:r>
      <w:r w:rsidRPr="00E016C4">
        <w:rPr>
          <w:rFonts w:ascii="標楷體" w:eastAsia="標楷體" w:hAnsi="標楷體" w:hint="eastAsia"/>
          <w:sz w:val="28"/>
          <w:szCs w:val="28"/>
        </w:rPr>
        <w:t>，不要一味的要有好的結果，其實最重要的是在過程中學習到什麼，最後結果有可能會不如自己的期待，但也不要氣餒，可以從失敗中學習，去尋找失敗的點，漸漸地去改進，總有一天一定會成功的</w:t>
      </w:r>
      <w:r w:rsidRPr="00E016C4">
        <w:rPr>
          <w:rFonts w:ascii="標楷體" w:eastAsia="標楷體" w:hAnsi="標楷體"/>
          <w:sz w:val="28"/>
          <w:szCs w:val="28"/>
        </w:rPr>
        <w:t>，但希望男孩能懂得爸爸的辛苦和</w:t>
      </w:r>
      <w:r w:rsidRPr="00E016C4">
        <w:rPr>
          <w:rFonts w:ascii="標楷體" w:eastAsia="標楷體" w:hAnsi="標楷體" w:hint="eastAsia"/>
          <w:sz w:val="28"/>
          <w:szCs w:val="28"/>
        </w:rPr>
        <w:t>體諒爸爸</w:t>
      </w:r>
      <w:r w:rsidRPr="00E016C4">
        <w:rPr>
          <w:rFonts w:ascii="標楷體" w:eastAsia="標楷體" w:hAnsi="標楷體"/>
          <w:sz w:val="28"/>
          <w:szCs w:val="28"/>
        </w:rPr>
        <w:t>心情，</w:t>
      </w:r>
      <w:r w:rsidRPr="00E016C4">
        <w:rPr>
          <w:rFonts w:ascii="標楷體" w:eastAsia="標楷體" w:hAnsi="標楷體" w:hint="eastAsia"/>
          <w:sz w:val="28"/>
          <w:szCs w:val="28"/>
        </w:rPr>
        <w:t>有時候站在不同的立場想一下，心情會更不一樣，不要只是想到自己的利益，而不顧身邊的人感受，如果要</w:t>
      </w:r>
      <w:r w:rsidRPr="00E016C4">
        <w:rPr>
          <w:rFonts w:ascii="標楷體" w:eastAsia="標楷體" w:hAnsi="標楷體"/>
          <w:sz w:val="28"/>
          <w:szCs w:val="28"/>
        </w:rPr>
        <w:t>整天只會抱怨自己的不完美羨慕別人的好，還不如好好的珍惜現在所擁有的</w:t>
      </w:r>
      <w:r w:rsidRPr="00E016C4">
        <w:rPr>
          <w:rFonts w:ascii="標楷體" w:eastAsia="標楷體" w:hAnsi="標楷體" w:hint="eastAsia"/>
          <w:sz w:val="28"/>
          <w:szCs w:val="28"/>
        </w:rPr>
        <w:t>。</w:t>
      </w:r>
    </w:p>
    <w:p w:rsidR="00F44EC3" w:rsidRPr="00E016C4" w:rsidRDefault="00F44EC3" w:rsidP="00F44EC3">
      <w:pPr>
        <w:spacing w:line="490"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每個人都有每個人獨一無二的好，每個父母的成就都不一樣，但想法都一樣，在外面努力打拼一整天就是為了要給自己的兒女有一個完整溫暖的家，能吃好穿好，就算多累也都值得了，爸爸媽媽總是都把最好的留給我們，總是無怨無悔的付出，從來不曾對我們抱怨過什麼，也從來不曾在我們面前喊累，我們都應該要好好的孝順父母，都應該要懂得珍惜知足，而不是整天抱怨什麼，</w:t>
      </w:r>
      <w:r w:rsidRPr="00E016C4">
        <w:rPr>
          <w:rFonts w:ascii="標楷體" w:eastAsia="標楷體" w:hAnsi="標楷體" w:hint="eastAsia"/>
          <w:sz w:val="28"/>
          <w:szCs w:val="28"/>
        </w:rPr>
        <w:t>因為抱怨了也不能改變什麼，</w:t>
      </w:r>
      <w:r w:rsidRPr="00E016C4">
        <w:rPr>
          <w:rFonts w:ascii="標楷體" w:eastAsia="標楷體" w:hAnsi="標楷體"/>
          <w:sz w:val="28"/>
          <w:szCs w:val="28"/>
        </w:rPr>
        <w:t>現在的我們都常常因為一點小事就抱怨東抱怨西的，都不知道父母有多辛苦，也都忘了怎麼珍惜當下把握現在，只為了自己一時的不滿足就開始不懂得知足，有時候如果能多一點珍惜多一點知足多一點體諒，就不會有遺憾發生，也不會事後再來後悔當初沒有好好珍惜</w:t>
      </w:r>
      <w:r w:rsidRPr="00E016C4">
        <w:rPr>
          <w:rFonts w:ascii="標楷體" w:eastAsia="標楷體" w:hAnsi="標楷體" w:hint="eastAsia"/>
          <w:sz w:val="28"/>
          <w:szCs w:val="28"/>
        </w:rPr>
        <w:t>。</w:t>
      </w:r>
    </w:p>
    <w:p w:rsidR="00F44EC3" w:rsidRPr="00E016C4" w:rsidRDefault="00F44EC3" w:rsidP="00F44EC3">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有人說：「人最大的懲罰就是後悔。」如果在做一件事情前能夠懂的三思而後行，那就不會有那麼多的「早知道」了，</w:t>
      </w:r>
      <w:r w:rsidRPr="00E016C4">
        <w:rPr>
          <w:rFonts w:ascii="標楷體" w:eastAsia="標楷體" w:hAnsi="標楷體"/>
          <w:sz w:val="28"/>
          <w:szCs w:val="28"/>
        </w:rPr>
        <w:t>我很慶幸我已經學會怎麼珍惜身邊的人</w:t>
      </w:r>
      <w:r w:rsidRPr="00E016C4">
        <w:rPr>
          <w:rFonts w:ascii="標楷體" w:eastAsia="標楷體" w:hAnsi="標楷體" w:hint="eastAsia"/>
          <w:sz w:val="28"/>
          <w:szCs w:val="28"/>
        </w:rPr>
        <w:t>事物</w:t>
      </w:r>
      <w:r w:rsidRPr="00E016C4">
        <w:rPr>
          <w:rFonts w:ascii="標楷體" w:eastAsia="標楷體" w:hAnsi="標楷體"/>
          <w:sz w:val="28"/>
          <w:szCs w:val="28"/>
        </w:rPr>
        <w:t>，</w:t>
      </w:r>
      <w:r w:rsidRPr="00E016C4">
        <w:rPr>
          <w:rFonts w:ascii="標楷體" w:eastAsia="標楷體" w:hAnsi="標楷體" w:hint="eastAsia"/>
          <w:sz w:val="28"/>
          <w:szCs w:val="28"/>
        </w:rPr>
        <w:t>懂得知足，讓後悔的機率越來越少，</w:t>
      </w:r>
      <w:r w:rsidRPr="00E016C4">
        <w:rPr>
          <w:rFonts w:ascii="標楷體" w:eastAsia="標楷體" w:hAnsi="標楷體"/>
          <w:sz w:val="28"/>
          <w:szCs w:val="28"/>
        </w:rPr>
        <w:t>天下有不散的筵席，唯有把握現在才不會讓自己後悔莫及。</w:t>
      </w:r>
    </w:p>
    <w:p w:rsidR="0051511F" w:rsidRPr="00E016C4" w:rsidRDefault="00F44EC3" w:rsidP="00F44EC3">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俗話說：「失敗為成功之母。」唯有失敗才能讓人有所進步，不是每一件事情都能照自己的意思去做到滿意，一定會有一些結果讓自己感到不滿，如果能克服那些失敗，總有一天必定能成功。</w:t>
      </w:r>
    </w:p>
    <w:p w:rsidR="0055381A" w:rsidRPr="00E016C4" w:rsidRDefault="00AF0B9D" w:rsidP="00F44EC3">
      <w:pPr>
        <w:spacing w:line="490"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3138A2"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4D0D51" w:rsidRPr="00E016C4" w:rsidRDefault="004D0D51" w:rsidP="004D0D51">
      <w:pPr>
        <w:jc w:val="center"/>
        <w:rPr>
          <w:rFonts w:ascii="標楷體" w:eastAsia="標楷體" w:hAnsi="標楷體"/>
          <w:b/>
          <w:sz w:val="40"/>
          <w:szCs w:val="24"/>
        </w:rPr>
      </w:pPr>
      <w:r w:rsidRPr="00E016C4">
        <w:rPr>
          <w:rFonts w:ascii="標楷體" w:eastAsia="標楷體" w:hAnsi="標楷體" w:hint="eastAsia"/>
          <w:b/>
          <w:sz w:val="40"/>
          <w:szCs w:val="24"/>
        </w:rPr>
        <w:lastRenderedPageBreak/>
        <w:t>信用、勤奮，造就一個人的成功</w:t>
      </w:r>
    </w:p>
    <w:p w:rsidR="004D0D51" w:rsidRPr="00E016C4" w:rsidRDefault="003D60A7" w:rsidP="004D0D51">
      <w:pPr>
        <w:jc w:val="center"/>
        <w:rPr>
          <w:rFonts w:ascii="標楷體" w:eastAsia="標楷體" w:hAnsi="標楷體"/>
          <w:b/>
          <w:sz w:val="40"/>
          <w:szCs w:val="24"/>
        </w:rPr>
      </w:pPr>
      <w:r>
        <w:rPr>
          <w:rFonts w:ascii="標楷體" w:eastAsia="標楷體" w:hAnsi="標楷體" w:hint="eastAsia"/>
          <w:b/>
          <w:sz w:val="40"/>
          <w:szCs w:val="24"/>
        </w:rPr>
        <w:t>──</w:t>
      </w:r>
      <w:r w:rsidR="004D0D51" w:rsidRPr="00E016C4">
        <w:rPr>
          <w:rFonts w:ascii="標楷體" w:eastAsia="標楷體" w:hAnsi="標楷體" w:hint="eastAsia"/>
          <w:b/>
          <w:sz w:val="40"/>
          <w:szCs w:val="24"/>
        </w:rPr>
        <w:t>我看《命運</w:t>
      </w:r>
      <w:r w:rsidR="00CA7243" w:rsidRPr="00CA7243">
        <w:rPr>
          <w:rFonts w:ascii="標楷體" w:eastAsia="標楷體" w:hAnsi="標楷體" w:hint="eastAsia"/>
          <w:b/>
          <w:sz w:val="40"/>
          <w:szCs w:val="24"/>
        </w:rPr>
        <w:t>•</w:t>
      </w:r>
      <w:r w:rsidR="004D0D51" w:rsidRPr="00E016C4">
        <w:rPr>
          <w:rFonts w:ascii="標楷體" w:eastAsia="標楷體" w:hAnsi="標楷體" w:hint="eastAsia"/>
          <w:b/>
          <w:sz w:val="40"/>
          <w:szCs w:val="24"/>
        </w:rPr>
        <w:t>運命》</w:t>
      </w:r>
    </w:p>
    <w:p w:rsidR="00B078A7" w:rsidRPr="00E016C4" w:rsidRDefault="00B078A7" w:rsidP="004D0D51">
      <w:pPr>
        <w:rPr>
          <w:rFonts w:ascii="標楷體" w:eastAsia="標楷體" w:hAnsi="標楷體"/>
          <w:b/>
          <w:color w:val="FF0000"/>
          <w:sz w:val="28"/>
          <w:szCs w:val="28"/>
        </w:rPr>
      </w:pPr>
    </w:p>
    <w:p w:rsidR="00B078A7" w:rsidRPr="00E016C4" w:rsidRDefault="004D0D51" w:rsidP="00B078A7">
      <w:pPr>
        <w:jc w:val="right"/>
        <w:rPr>
          <w:rFonts w:ascii="標楷體" w:eastAsia="標楷體" w:hAnsi="標楷體"/>
          <w:sz w:val="28"/>
          <w:szCs w:val="28"/>
        </w:rPr>
      </w:pPr>
      <w:r w:rsidRPr="00E016C4">
        <w:rPr>
          <w:rFonts w:ascii="標楷體" w:eastAsia="標楷體" w:hAnsi="標楷體" w:hint="eastAsia"/>
          <w:sz w:val="28"/>
          <w:szCs w:val="28"/>
        </w:rPr>
        <w:t>四技國企一甲　　蘇秀文　40520135</w:t>
      </w:r>
    </w:p>
    <w:p w:rsidR="004D0D51" w:rsidRPr="00E016C4" w:rsidRDefault="004D0D51" w:rsidP="00B078A7">
      <w:pPr>
        <w:jc w:val="right"/>
        <w:rPr>
          <w:rFonts w:ascii="標楷體" w:eastAsia="標楷體" w:hAnsi="標楷體"/>
          <w:color w:val="FF0000"/>
          <w:sz w:val="28"/>
          <w:szCs w:val="28"/>
        </w:rPr>
      </w:pPr>
    </w:p>
    <w:p w:rsidR="004D0D51" w:rsidRPr="00E016C4" w:rsidRDefault="004D0D51" w:rsidP="004D0D5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命運</w:t>
      </w:r>
      <w:r w:rsidR="00CA7243" w:rsidRPr="00CA7243">
        <w:rPr>
          <w:rFonts w:ascii="標楷體" w:eastAsia="標楷體" w:hAnsi="標楷體" w:hint="eastAsia"/>
          <w:sz w:val="28"/>
          <w:szCs w:val="28"/>
        </w:rPr>
        <w:t>•</w:t>
      </w:r>
      <w:r w:rsidRPr="00E016C4">
        <w:rPr>
          <w:rFonts w:ascii="標楷體" w:eastAsia="標楷體" w:hAnsi="標楷體" w:hint="eastAsia"/>
          <w:sz w:val="28"/>
          <w:szCs w:val="28"/>
        </w:rPr>
        <w:t>運命》</w:t>
      </w:r>
    </w:p>
    <w:p w:rsidR="004D0D51" w:rsidRPr="00E016C4" w:rsidRDefault="004D0D51" w:rsidP="004D0D5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hint="eastAsia"/>
          <w:sz w:val="28"/>
          <w:szCs w:val="28"/>
          <w:shd w:val="clear" w:color="auto" w:fill="FFFFFF"/>
        </w:rPr>
        <w:t>陳明道</w:t>
      </w:r>
    </w:p>
    <w:p w:rsidR="004D0D51" w:rsidRPr="00E016C4" w:rsidRDefault="004D0D51" w:rsidP="004D0D5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出版社：佳新文化傳播事業有限公司 </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翻開《命運</w:t>
      </w:r>
      <w:r w:rsidR="00CA7243" w:rsidRPr="00CA7243">
        <w:rPr>
          <w:rFonts w:ascii="標楷體" w:eastAsia="標楷體" w:hAnsi="標楷體" w:hint="eastAsia"/>
          <w:sz w:val="28"/>
          <w:szCs w:val="28"/>
        </w:rPr>
        <w:t>•</w:t>
      </w:r>
      <w:r w:rsidRPr="00E016C4">
        <w:rPr>
          <w:rFonts w:ascii="標楷體" w:eastAsia="標楷體" w:hAnsi="標楷體" w:hint="eastAsia"/>
          <w:sz w:val="28"/>
          <w:szCs w:val="28"/>
        </w:rPr>
        <w:t>運命》一書，彷彿搭上時光機，隨著作者的引導，回到了四十年代，才明白原來我們的長輩是從艱辛以及困苦的生活中成長、奮鬥，累積許多社會資源，才成就我們生活在不缺乏物資的時代。</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成功的背後，一定有艱辛的過去」，作者在年紀尚小的時候就離開家，為了增加家裡的經濟，獨自一人到台北奮鬥，靠著身邊親友的幫助，找到了工作，開始他獨自在外的生活。只有十四歲的作者，想必心中充滿著恐懼，思念著家鄉的人、事、物，但為了家計，他不得不堅強、咬緊牙關的撐下去，從最基層的飯店服務員開始做起。所謂「萬丈高樓平地起」，作者在此項工作中，學會了各國的語言。</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正是因為他刻苦耐勞、虛心受教的態度。在飯店的學習精神以及服務態度，都被老闆看在眼裡，就這樣順遂的當上了飯店主管，但在他人生的高峰期，卻生了一場大病，當所有醫生都準備要放棄他時，卻聽聞有一位中醫師開的藥能夠治癒，他便踏破鐵鞋找尋那位中醫師，果不其然，服用了中醫師的藥之後，他的病全都好了。</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生病過後的日子裡，他依舊奔波於工作，終於事業有成，成立了自己的公司，雖然曾經被騙了幾十萬，但他依舊努力不懈，最終成</w:t>
      </w:r>
      <w:r w:rsidRPr="00E016C4">
        <w:rPr>
          <w:rFonts w:ascii="標楷體" w:eastAsia="標楷體" w:hAnsi="標楷體" w:hint="eastAsia"/>
          <w:sz w:val="28"/>
          <w:szCs w:val="28"/>
        </w:rPr>
        <w:lastRenderedPageBreak/>
        <w:t>功的走出了自己的路。</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事業有成的他，更不忘關懷需要幫助的人，不論是朋友抑或是弱勢家庭、有困難的人，就算受騙或事與願違，也不改變幫助人的初衷。作者曾提過「生來無一物，死後也無一物」。那豁達的胸襟，讓他不吝捐贈、幫助慈善機構，甚至認養了四十幾個孩子。這樣無怨無悔、犧牲奉獻的精神，正是我們應該學習的人生態度。</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相信因果的作者，讓我明白自己先前做了什麼事是種下因，就會得到什麼果，今生所遇到的事，都是上輩子所作所為的影響，一味的怨天尤人不會成功，如果只把過錯怪罪在他人的身上，不知檢討自己，就像在人生的路上，放上一顆絆腳石，終究阻礙了自己的去路。</w:t>
      </w:r>
    </w:p>
    <w:p w:rsidR="004D0D51" w:rsidRPr="00E016C4" w:rsidRDefault="004D0D51" w:rsidP="004D0D51">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態度決定高度，個性決定命運」，一般人常將無法掌握的事，歸咎於命運。作者經歷許多風風雨雨，卻總能以平常心看待，化險為夷，重新站起。所以說，態度與個性決定著自己的命運，或許我們不能像作者或其他偉人一樣成為傑出的人物，但我們應把他們當作學習的典範、精神，一步一腳印、腳踏實地經營人生，才能夠擁有自己的一片天。</w:t>
      </w:r>
    </w:p>
    <w:p w:rsidR="00073F7B" w:rsidRPr="00E016C4" w:rsidRDefault="004D0D51" w:rsidP="004D0D51">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 xml:space="preserve">　　命運的「因和緣」，都是由自己創造的，既是自己創造的，好壞便是掌握在每一個人的手中。明白了這些道理，我們應坦然面對自己的生命，積極的塑造自己的人生、改變命運，這才是對自己、對人生、對生命負責</w:t>
      </w:r>
      <w:r w:rsidR="006A22E6" w:rsidRPr="00E016C4">
        <w:rPr>
          <w:rFonts w:ascii="標楷體" w:eastAsia="標楷體" w:hAnsi="標楷體" w:hint="eastAsia"/>
          <w:sz w:val="28"/>
          <w:szCs w:val="28"/>
        </w:rPr>
        <w:t>！</w:t>
      </w:r>
    </w:p>
    <w:p w:rsidR="00776440" w:rsidRPr="00E016C4" w:rsidRDefault="00AF0B9D" w:rsidP="00545463">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74702A">
        <w:rPr>
          <w:rFonts w:ascii="標楷體" w:eastAsia="標楷體" w:hAnsi="標楷體" w:hint="eastAsia"/>
          <w:b/>
          <w:color w:val="FF0000"/>
          <w:sz w:val="28"/>
        </w:rPr>
        <w:t xml:space="preserve">　</w:t>
      </w:r>
      <w:r w:rsidR="003E1335" w:rsidRPr="0074702A">
        <w:rPr>
          <w:rFonts w:ascii="標楷體" w:eastAsia="標楷體" w:hAnsi="標楷體" w:hint="eastAsia"/>
          <w:b/>
          <w:sz w:val="28"/>
        </w:rPr>
        <w:t>（</w:t>
      </w:r>
      <w:r w:rsidR="00545463" w:rsidRPr="0074702A">
        <w:rPr>
          <w:rFonts w:ascii="標楷體" w:eastAsia="標楷體" w:hAnsi="標楷體" w:hint="eastAsia"/>
          <w:b/>
          <w:sz w:val="28"/>
          <w:szCs w:val="28"/>
        </w:rPr>
        <w:t>指導</w:t>
      </w:r>
      <w:r w:rsidR="00545463" w:rsidRPr="00E016C4">
        <w:rPr>
          <w:rFonts w:ascii="標楷體" w:eastAsia="標楷體" w:hAnsi="標楷體" w:hint="eastAsia"/>
          <w:b/>
          <w:sz w:val="28"/>
          <w:szCs w:val="28"/>
        </w:rPr>
        <w:t>老師</w:t>
      </w:r>
      <w:r w:rsidR="004D0D51" w:rsidRPr="00E016C4">
        <w:rPr>
          <w:rFonts w:ascii="標楷體" w:eastAsia="標楷體" w:hAnsi="標楷體" w:hint="eastAsia"/>
          <w:b/>
          <w:sz w:val="28"/>
          <w:szCs w:val="28"/>
        </w:rPr>
        <w:t>：陳秋虹</w:t>
      </w:r>
      <w:r w:rsidR="003E1335" w:rsidRPr="00E016C4">
        <w:rPr>
          <w:rFonts w:ascii="標楷體" w:eastAsia="標楷體" w:hAnsi="標楷體" w:hint="eastAsia"/>
          <w:b/>
          <w:sz w:val="28"/>
          <w:szCs w:val="28"/>
        </w:rPr>
        <w:t>）</w:t>
      </w:r>
    </w:p>
    <w:p w:rsidR="00073F7B" w:rsidRPr="00E016C4" w:rsidRDefault="00073F7B" w:rsidP="00743AF9">
      <w:pPr>
        <w:spacing w:line="498" w:lineRule="exact"/>
        <w:ind w:firstLineChars="200" w:firstLine="560"/>
        <w:jc w:val="both"/>
        <w:rPr>
          <w:rFonts w:ascii="標楷體" w:eastAsia="標楷體" w:hAnsi="標楷體"/>
          <w:color w:val="FF0000"/>
          <w:sz w:val="28"/>
        </w:rPr>
      </w:pPr>
    </w:p>
    <w:p w:rsidR="00073F7B" w:rsidRPr="00E016C4" w:rsidRDefault="00073F7B" w:rsidP="00743AF9">
      <w:pPr>
        <w:spacing w:line="498" w:lineRule="exact"/>
        <w:ind w:firstLineChars="200" w:firstLine="560"/>
        <w:jc w:val="both"/>
        <w:rPr>
          <w:rFonts w:ascii="標楷體" w:eastAsia="標楷體" w:hAnsi="標楷體"/>
          <w:color w:val="FF0000"/>
          <w:sz w:val="28"/>
        </w:rPr>
      </w:pPr>
    </w:p>
    <w:p w:rsidR="004D0D51" w:rsidRPr="00E016C4" w:rsidRDefault="004D0D51" w:rsidP="00743AF9">
      <w:pPr>
        <w:spacing w:line="498" w:lineRule="exact"/>
        <w:ind w:firstLineChars="200" w:firstLine="560"/>
        <w:jc w:val="both"/>
        <w:rPr>
          <w:rFonts w:ascii="標楷體" w:eastAsia="標楷體" w:hAnsi="標楷體"/>
          <w:color w:val="FF0000"/>
          <w:sz w:val="28"/>
        </w:rPr>
      </w:pPr>
    </w:p>
    <w:p w:rsidR="004D0D51" w:rsidRPr="00E016C4" w:rsidRDefault="004D0D51" w:rsidP="00743AF9">
      <w:pPr>
        <w:spacing w:line="498" w:lineRule="exact"/>
        <w:ind w:firstLineChars="200" w:firstLine="560"/>
        <w:jc w:val="both"/>
        <w:rPr>
          <w:rFonts w:ascii="標楷體" w:eastAsia="標楷體" w:hAnsi="標楷體"/>
          <w:color w:val="FF0000"/>
          <w:sz w:val="28"/>
        </w:rPr>
      </w:pPr>
    </w:p>
    <w:p w:rsidR="004D0D51" w:rsidRPr="00E016C4" w:rsidRDefault="004D0D51" w:rsidP="00743AF9">
      <w:pPr>
        <w:spacing w:line="498" w:lineRule="exact"/>
        <w:ind w:firstLineChars="200" w:firstLine="560"/>
        <w:jc w:val="both"/>
        <w:rPr>
          <w:rFonts w:ascii="標楷體" w:eastAsia="標楷體" w:hAnsi="標楷體"/>
          <w:color w:val="FF0000"/>
          <w:sz w:val="28"/>
        </w:rPr>
      </w:pPr>
    </w:p>
    <w:p w:rsidR="00776440" w:rsidRPr="00E016C4" w:rsidRDefault="00776440" w:rsidP="00743AF9">
      <w:pPr>
        <w:spacing w:line="498" w:lineRule="exact"/>
        <w:ind w:firstLineChars="200" w:firstLine="560"/>
        <w:jc w:val="both"/>
        <w:rPr>
          <w:rFonts w:ascii="標楷體" w:eastAsia="標楷體" w:hAnsi="標楷體"/>
          <w:color w:val="FF0000"/>
          <w:sz w:val="28"/>
        </w:rPr>
      </w:pPr>
    </w:p>
    <w:p w:rsidR="00D919E5" w:rsidRPr="00E016C4" w:rsidRDefault="00D919E5" w:rsidP="00D919E5">
      <w:pPr>
        <w:jc w:val="center"/>
        <w:rPr>
          <w:rFonts w:ascii="標楷體" w:eastAsia="標楷體" w:hAnsi="標楷體"/>
          <w:b/>
          <w:sz w:val="40"/>
          <w:szCs w:val="40"/>
        </w:rPr>
      </w:pPr>
      <w:r w:rsidRPr="00E016C4">
        <w:rPr>
          <w:rFonts w:ascii="標楷體" w:eastAsia="標楷體" w:hAnsi="標楷體" w:hint="eastAsia"/>
          <w:b/>
          <w:sz w:val="40"/>
          <w:szCs w:val="40"/>
        </w:rPr>
        <w:lastRenderedPageBreak/>
        <w:t>好或壞都不想忘記</w:t>
      </w:r>
    </w:p>
    <w:p w:rsidR="00073F7B" w:rsidRPr="00E016C4" w:rsidRDefault="003D60A7" w:rsidP="00D919E5">
      <w:pPr>
        <w:jc w:val="center"/>
        <w:rPr>
          <w:rFonts w:ascii="標楷體" w:eastAsia="標楷體" w:hAnsi="標楷體"/>
          <w:b/>
          <w:sz w:val="40"/>
        </w:rPr>
      </w:pPr>
      <w:r>
        <w:rPr>
          <w:rFonts w:ascii="標楷體" w:eastAsia="標楷體" w:hAnsi="標楷體" w:hint="eastAsia"/>
          <w:b/>
          <w:sz w:val="40"/>
          <w:szCs w:val="40"/>
        </w:rPr>
        <w:t>──</w:t>
      </w:r>
      <w:r w:rsidR="00D919E5" w:rsidRPr="00E016C4">
        <w:rPr>
          <w:rFonts w:ascii="標楷體" w:eastAsia="標楷體" w:hAnsi="標楷體" w:hint="eastAsia"/>
          <w:b/>
          <w:sz w:val="40"/>
          <w:szCs w:val="40"/>
        </w:rPr>
        <w:t>我看《回憶當鋪》</w:t>
      </w:r>
    </w:p>
    <w:p w:rsidR="00B078A7" w:rsidRPr="00E016C4" w:rsidRDefault="00B078A7" w:rsidP="00B078A7">
      <w:pPr>
        <w:jc w:val="center"/>
        <w:rPr>
          <w:rFonts w:ascii="標楷體" w:eastAsia="標楷體" w:hAnsi="標楷體"/>
          <w:b/>
          <w:color w:val="FF0000"/>
          <w:sz w:val="28"/>
          <w:szCs w:val="28"/>
        </w:rPr>
      </w:pPr>
    </w:p>
    <w:p w:rsidR="00B078A7" w:rsidRPr="00E016C4" w:rsidRDefault="00C52674" w:rsidP="00B078A7">
      <w:pPr>
        <w:jc w:val="right"/>
        <w:rPr>
          <w:rFonts w:ascii="標楷體" w:eastAsia="標楷體" w:hAnsi="標楷體"/>
          <w:sz w:val="28"/>
          <w:szCs w:val="28"/>
        </w:rPr>
      </w:pPr>
      <w:r w:rsidRPr="00E016C4">
        <w:rPr>
          <w:rFonts w:ascii="標楷體" w:eastAsia="標楷體" w:hAnsi="標楷體" w:hint="eastAsia"/>
          <w:sz w:val="28"/>
          <w:szCs w:val="28"/>
        </w:rPr>
        <w:t>四技</w:t>
      </w:r>
      <w:r w:rsidR="00D919E5" w:rsidRPr="00E016C4">
        <w:rPr>
          <w:rFonts w:ascii="標楷體" w:eastAsia="標楷體" w:hAnsi="標楷體" w:hint="eastAsia"/>
          <w:sz w:val="28"/>
          <w:szCs w:val="28"/>
        </w:rPr>
        <w:t>國企一乙　　翁淩芳　40520225</w:t>
      </w:r>
    </w:p>
    <w:p w:rsidR="00B078A7" w:rsidRPr="00E016C4" w:rsidRDefault="00B078A7" w:rsidP="00B078A7">
      <w:pPr>
        <w:jc w:val="right"/>
        <w:rPr>
          <w:rFonts w:ascii="標楷體" w:eastAsia="標楷體" w:hAnsi="標楷體"/>
          <w:color w:val="FF0000"/>
          <w:sz w:val="28"/>
          <w:szCs w:val="28"/>
        </w:rPr>
      </w:pP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回憶當鋪》</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吉野萬理子</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博識圖書出版有限公司</w:t>
      </w:r>
    </w:p>
    <w:p w:rsidR="003C049C"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失去了回憶，你還是原來的你嗎？」看到標題和書名的瞬間，我就覺得這本書非買不可，果然內容非常精彩，不只故事讓人看得心痛，也改變了我對回憶的看法。我常問：「如果可以實現你一個願望，你會選擇什麼呢？」有好多好多的人都選擇了回到過去，因為想改變些什麼，因為有些回憶是不想要的，或是令人傷心痛苦的，所以大部分的人都會選擇去改變那些已經發生的事情。看了這本書，我開始思考，如果現實中真的有「回憶當鋪」的話，我會選擇去典當嗎？</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故事的登場人物有很多，所以可以從很多人的角度來看待典當回憶這件事的心態，首先登場的是一對就讀小學的兄弟，當鋪的經營者「魔法師」，向他們簡單的說明了這家店的經營模式：「你要拿出來典當的就是「回憶」，快樂的回憶、不甘心被罵的回憶、寂寞的回憶，這些在二十歲以前都可以再拿錢來贖回。雖然大部分的孩子都不會來贖回。」弟弟問：「為什麼？」魔法師說：「回憶這種東西，沒有也不會有困擾。」於是弟弟遙斗就典當了他做錯事時，媽媽斥責他的回憶。</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接下來要典當回憶的是一位國中生，是長得很漂亮的，叫做芽依的女孩，因為外貌太過亮眼招惹了許多人，以致長期被霸凌，她知道有回憶當鋪這家店後就每天去典當被霸凌的回憶；還有一位也很特</w:t>
      </w:r>
      <w:r w:rsidRPr="00E016C4">
        <w:rPr>
          <w:rFonts w:ascii="標楷體" w:eastAsia="標楷體" w:hAnsi="標楷體" w:hint="eastAsia"/>
          <w:sz w:val="28"/>
          <w:szCs w:val="28"/>
        </w:rPr>
        <w:lastRenderedPageBreak/>
        <w:t>別，是和芽依同班的女生，叫做里華，但是她堅決不典當回憶，她認為回憶是不能用價錢衡量的，且也斥責魔法師不應該開這樣的店。</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雖然里華不典當回憶，但她也沒有阻止別人典當回憶。</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當里華發現芽依典當回憶的原因，她反而要芽依保留回憶且大膽面對霸凌她的人，勇敢的和他們說清楚，要是一直忘記曾發生的事也只會讓對方不滿，而讓自己越來越痛苦，她們中間發生了很多事，最後成功解決了芽依一直被霸凌的問題，兩人也成為了好友。</w:t>
      </w:r>
    </w:p>
    <w:p w:rsidR="00D919E5"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遙斗在這些事情的期間一直在典當有關媽媽的回憶，然後把那些錢全部花在遊戲和娛樂上面，後來又和媽媽在逛街時發生了口角，他就跳上剛好抵達車站的公車，到處去逛逛，回家時才接到媽媽發生車禍死亡，對方還肇事逃逸的噩耗。整個故事最令我激動的就是這裡，遙斗一把抓了白包裡的萬元大鈔，一路飛奔到回憶當鋪，要求魔法師將所有有關媽媽的回憶全部還給他，而記憶回到他腦海時，他說的話也讓我鼻酸。</w:t>
      </w:r>
    </w:p>
    <w:p w:rsidR="00073F7B" w:rsidRPr="00E016C4" w:rsidRDefault="00D919E5" w:rsidP="00D919E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失而復得後會更珍惜，相信就算有人出了高價要和遙斗買他和媽媽的回憶，他也絕對不會答應。很多時候，我們都會很想忘記那些很多很煩的事，要是那些煩人的事還能換成錢，全世界的人大概都會變成有失智症的富翁，但是看完這本書後，我和里華的想法一樣，都認為回憶是不可少的，也是不允許被丟棄的，或許是因為我很喜歡現在的自己，所以才不想去典當回憶，改變自己。</w:t>
      </w:r>
    </w:p>
    <w:p w:rsidR="00073F7B" w:rsidRPr="00E016C4" w:rsidRDefault="00AF0B9D" w:rsidP="00AF0B9D">
      <w:pPr>
        <w:spacing w:line="498" w:lineRule="exact"/>
        <w:jc w:val="both"/>
        <w:rPr>
          <w:rFonts w:ascii="標楷體" w:eastAsia="標楷體" w:hAnsi="標楷體"/>
          <w:b/>
          <w:color w:val="FF0000"/>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林淑惠</w:t>
      </w:r>
      <w:r w:rsidR="003E1335" w:rsidRPr="00E016C4">
        <w:rPr>
          <w:rFonts w:ascii="標楷體" w:eastAsia="標楷體" w:hAnsi="標楷體" w:hint="eastAsia"/>
          <w:b/>
          <w:sz w:val="28"/>
          <w:szCs w:val="28"/>
        </w:rPr>
        <w:t>）</w:t>
      </w:r>
    </w:p>
    <w:p w:rsidR="00594060" w:rsidRPr="00E016C4" w:rsidRDefault="00594060" w:rsidP="004824B1">
      <w:pPr>
        <w:spacing w:line="498" w:lineRule="exact"/>
        <w:jc w:val="both"/>
        <w:rPr>
          <w:rFonts w:ascii="標楷體" w:eastAsia="標楷體" w:hAnsi="標楷體"/>
          <w:color w:val="FF0000"/>
          <w:sz w:val="28"/>
          <w:szCs w:val="28"/>
        </w:rPr>
      </w:pPr>
    </w:p>
    <w:p w:rsidR="00073F7B" w:rsidRPr="00E016C4" w:rsidRDefault="00073F7B" w:rsidP="00D4124B">
      <w:pPr>
        <w:spacing w:line="498" w:lineRule="exact"/>
        <w:ind w:firstLineChars="200" w:firstLine="560"/>
        <w:jc w:val="both"/>
        <w:rPr>
          <w:rFonts w:ascii="標楷體" w:eastAsia="標楷體" w:hAnsi="標楷體"/>
          <w:color w:val="FF0000"/>
          <w:sz w:val="28"/>
          <w:szCs w:val="28"/>
        </w:rPr>
      </w:pPr>
    </w:p>
    <w:p w:rsidR="00073F7B" w:rsidRPr="00E016C4" w:rsidRDefault="00073F7B" w:rsidP="00D4124B">
      <w:pPr>
        <w:spacing w:line="498" w:lineRule="exact"/>
        <w:ind w:firstLineChars="200" w:firstLine="560"/>
        <w:jc w:val="both"/>
        <w:rPr>
          <w:rFonts w:ascii="標楷體" w:eastAsia="標楷體" w:hAnsi="標楷體"/>
          <w:color w:val="FF0000"/>
          <w:sz w:val="28"/>
          <w:szCs w:val="28"/>
        </w:rPr>
      </w:pPr>
    </w:p>
    <w:p w:rsidR="00D4124B" w:rsidRPr="00E016C4" w:rsidRDefault="00D4124B" w:rsidP="00D4124B">
      <w:pPr>
        <w:spacing w:line="498" w:lineRule="exact"/>
        <w:ind w:firstLineChars="200" w:firstLine="560"/>
        <w:jc w:val="both"/>
        <w:rPr>
          <w:rFonts w:ascii="標楷體" w:eastAsia="標楷體" w:hAnsi="標楷體"/>
          <w:color w:val="FF0000"/>
          <w:sz w:val="28"/>
          <w:szCs w:val="28"/>
        </w:rPr>
      </w:pPr>
    </w:p>
    <w:p w:rsidR="00D4124B" w:rsidRPr="00E016C4" w:rsidRDefault="00D4124B" w:rsidP="00D4124B">
      <w:pPr>
        <w:spacing w:line="498" w:lineRule="exact"/>
        <w:ind w:firstLineChars="200" w:firstLine="560"/>
        <w:jc w:val="both"/>
        <w:rPr>
          <w:rFonts w:ascii="標楷體" w:eastAsia="標楷體" w:hAnsi="標楷體"/>
          <w:color w:val="FF0000"/>
          <w:sz w:val="28"/>
          <w:szCs w:val="28"/>
        </w:rPr>
      </w:pPr>
    </w:p>
    <w:p w:rsidR="00350C01" w:rsidRPr="00E016C4" w:rsidRDefault="00350C01" w:rsidP="004824B1">
      <w:pPr>
        <w:rPr>
          <w:rFonts w:ascii="標楷體" w:eastAsia="標楷體" w:hAnsi="標楷體"/>
          <w:b/>
          <w:color w:val="FF0000"/>
          <w:sz w:val="40"/>
        </w:rPr>
      </w:pPr>
    </w:p>
    <w:p w:rsidR="003412BA" w:rsidRPr="00E016C4" w:rsidRDefault="003412BA" w:rsidP="003412BA">
      <w:pPr>
        <w:jc w:val="center"/>
        <w:rPr>
          <w:rFonts w:ascii="標楷體" w:eastAsia="標楷體" w:hAnsi="標楷體"/>
          <w:b/>
          <w:sz w:val="40"/>
        </w:rPr>
      </w:pPr>
      <w:r w:rsidRPr="00E016C4">
        <w:rPr>
          <w:rFonts w:ascii="標楷體" w:eastAsia="標楷體" w:hAnsi="標楷體" w:hint="eastAsia"/>
          <w:b/>
          <w:sz w:val="40"/>
        </w:rPr>
        <w:lastRenderedPageBreak/>
        <w:t>不完美中的完美</w:t>
      </w:r>
    </w:p>
    <w:p w:rsidR="00C24A15" w:rsidRPr="00E016C4" w:rsidRDefault="003D60A7" w:rsidP="003412BA">
      <w:pPr>
        <w:jc w:val="center"/>
        <w:rPr>
          <w:rFonts w:ascii="標楷體" w:eastAsia="標楷體" w:hAnsi="標楷體"/>
          <w:b/>
          <w:bCs/>
          <w:color w:val="FF0000"/>
          <w:sz w:val="40"/>
          <w:szCs w:val="40"/>
        </w:rPr>
      </w:pPr>
      <w:r>
        <w:rPr>
          <w:rFonts w:ascii="標楷體" w:eastAsia="標楷體" w:hAnsi="標楷體" w:hint="eastAsia"/>
          <w:b/>
          <w:sz w:val="40"/>
        </w:rPr>
        <w:t>──</w:t>
      </w:r>
      <w:r w:rsidR="003412BA" w:rsidRPr="00E016C4">
        <w:rPr>
          <w:rFonts w:ascii="標楷體" w:eastAsia="標楷體" w:hAnsi="標楷體" w:hint="eastAsia"/>
          <w:b/>
          <w:sz w:val="40"/>
        </w:rPr>
        <w:t>我看《用腳飛翔的女孩</w:t>
      </w:r>
      <w:r>
        <w:rPr>
          <w:rFonts w:ascii="標楷體" w:eastAsia="標楷體" w:hAnsi="標楷體" w:hint="eastAsia"/>
          <w:sz w:val="40"/>
          <w:szCs w:val="40"/>
        </w:rPr>
        <w:t>──</w:t>
      </w:r>
      <w:r w:rsidR="003412BA" w:rsidRPr="00E016C4">
        <w:rPr>
          <w:rFonts w:ascii="標楷體" w:eastAsia="標楷體" w:hAnsi="標楷體" w:hint="eastAsia"/>
          <w:b/>
          <w:sz w:val="40"/>
        </w:rPr>
        <w:t>無臂單腳的奮鬥奇蹟》</w:t>
      </w:r>
    </w:p>
    <w:p w:rsidR="00C33890" w:rsidRPr="00E016C4" w:rsidRDefault="00C33890" w:rsidP="00C33890">
      <w:pPr>
        <w:jc w:val="center"/>
        <w:rPr>
          <w:rFonts w:ascii="標楷體" w:eastAsia="標楷體" w:hAnsi="標楷體"/>
          <w:b/>
          <w:color w:val="FF0000"/>
          <w:sz w:val="28"/>
          <w:szCs w:val="28"/>
        </w:rPr>
      </w:pPr>
    </w:p>
    <w:p w:rsidR="00C33890" w:rsidRPr="00E016C4" w:rsidRDefault="008F223D" w:rsidP="00C33890">
      <w:pPr>
        <w:jc w:val="right"/>
        <w:rPr>
          <w:rFonts w:ascii="標楷體" w:eastAsia="標楷體" w:hAnsi="標楷體"/>
          <w:color w:val="FF0000"/>
          <w:sz w:val="28"/>
          <w:szCs w:val="28"/>
        </w:rPr>
      </w:pPr>
      <w:r w:rsidRPr="00E016C4">
        <w:rPr>
          <w:rFonts w:ascii="標楷體" w:eastAsia="標楷體" w:hAnsi="標楷體" w:hint="eastAsia"/>
          <w:sz w:val="28"/>
          <w:szCs w:val="28"/>
        </w:rPr>
        <w:t xml:space="preserve">四技幼保一甲　</w:t>
      </w:r>
      <w:r w:rsidRPr="00E016C4">
        <w:rPr>
          <w:rFonts w:ascii="標楷體" w:eastAsia="標楷體" w:hAnsi="標楷體" w:hint="eastAsia"/>
          <w:color w:val="FF0000"/>
          <w:sz w:val="28"/>
          <w:szCs w:val="28"/>
        </w:rPr>
        <w:t xml:space="preserve">　</w:t>
      </w:r>
      <w:r w:rsidR="003412BA" w:rsidRPr="00E016C4">
        <w:rPr>
          <w:rFonts w:ascii="標楷體" w:eastAsia="標楷體" w:hAnsi="標楷體" w:hint="eastAsia"/>
          <w:sz w:val="28"/>
          <w:szCs w:val="28"/>
        </w:rPr>
        <w:t>溫子瑩　40510114</w:t>
      </w:r>
    </w:p>
    <w:p w:rsidR="00C33890" w:rsidRPr="00E016C4" w:rsidRDefault="00C33890" w:rsidP="00C33890">
      <w:pPr>
        <w:jc w:val="right"/>
        <w:rPr>
          <w:rFonts w:ascii="標楷體" w:eastAsia="標楷體" w:hAnsi="標楷體"/>
          <w:color w:val="FF0000"/>
          <w:sz w:val="28"/>
          <w:szCs w:val="28"/>
        </w:rPr>
      </w:pPr>
    </w:p>
    <w:p w:rsidR="003412BA" w:rsidRPr="00E016C4" w:rsidRDefault="003412BA" w:rsidP="00EF57CF">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用腳飛翔的女孩</w:t>
      </w:r>
      <w:r w:rsidR="003D60A7">
        <w:rPr>
          <w:rFonts w:ascii="標楷體" w:eastAsia="標楷體" w:hAnsi="標楷體" w:hint="eastAsia"/>
          <w:sz w:val="28"/>
        </w:rPr>
        <w:t>──</w:t>
      </w:r>
      <w:r w:rsidRPr="00E016C4">
        <w:rPr>
          <w:rFonts w:ascii="標楷體" w:eastAsia="標楷體" w:hAnsi="標楷體" w:hint="eastAsia"/>
          <w:sz w:val="28"/>
          <w:szCs w:val="28"/>
        </w:rPr>
        <w:t>無臂單腳的奮鬥奇蹟》</w:t>
      </w:r>
    </w:p>
    <w:p w:rsidR="003412BA" w:rsidRPr="00E016C4" w:rsidRDefault="003412BA" w:rsidP="00EF57CF">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蓮娜瑪莉亞</w:t>
      </w:r>
      <w:r w:rsidR="000E705C">
        <w:rPr>
          <w:rFonts w:ascii="標楷體" w:eastAsia="標楷體" w:hAnsi="標楷體" w:hint="eastAsia"/>
          <w:sz w:val="28"/>
          <w:szCs w:val="28"/>
        </w:rPr>
        <w:t>．</w:t>
      </w:r>
      <w:r w:rsidRPr="00E016C4">
        <w:rPr>
          <w:rFonts w:ascii="標楷體" w:eastAsia="標楷體" w:hAnsi="標楷體" w:hint="eastAsia"/>
          <w:sz w:val="28"/>
          <w:szCs w:val="28"/>
        </w:rPr>
        <w:t>克林佛</w:t>
      </w:r>
    </w:p>
    <w:p w:rsidR="003412BA" w:rsidRPr="00E016C4" w:rsidRDefault="003412BA" w:rsidP="00EF57CF">
      <w:pPr>
        <w:spacing w:line="490" w:lineRule="exact"/>
        <w:jc w:val="both"/>
        <w:rPr>
          <w:rFonts w:ascii="標楷體" w:eastAsia="標楷體" w:hAnsi="標楷體"/>
          <w:sz w:val="28"/>
          <w:szCs w:val="28"/>
        </w:rPr>
      </w:pPr>
      <w:r w:rsidRPr="00E016C4">
        <w:rPr>
          <w:rFonts w:ascii="標楷體" w:eastAsia="標楷體" w:hAnsi="標楷體" w:hint="eastAsia"/>
          <w:sz w:val="28"/>
          <w:szCs w:val="28"/>
        </w:rPr>
        <w:t>譯者：劉芳助</w:t>
      </w:r>
    </w:p>
    <w:p w:rsidR="003412BA" w:rsidRPr="00E016C4" w:rsidRDefault="003412BA" w:rsidP="00EF57CF">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傳神愛網資訊有限公司</w:t>
      </w:r>
    </w:p>
    <w:p w:rsidR="003412BA" w:rsidRPr="00E016C4" w:rsidRDefault="003412BA" w:rsidP="004471FB">
      <w:pPr>
        <w:spacing w:line="490" w:lineRule="exact"/>
        <w:ind w:firstLineChars="200" w:firstLine="560"/>
        <w:jc w:val="both"/>
        <w:rPr>
          <w:rFonts w:ascii="標楷體" w:eastAsia="標楷體" w:hAnsi="標楷體"/>
          <w:sz w:val="28"/>
          <w:szCs w:val="24"/>
        </w:rPr>
      </w:pPr>
      <w:r w:rsidRPr="00E016C4">
        <w:rPr>
          <w:rFonts w:ascii="標楷體" w:eastAsia="標楷體" w:hAnsi="標楷體" w:hint="eastAsia"/>
          <w:sz w:val="28"/>
        </w:rPr>
        <w:t>那些天生下來就不完美的人，上天給予他們的是更加困難的磨練，也給予他們的父母家人一個天大的玩笑；大部分的人都認為我怎麼會生到一個有殘缺的小孩，總覺得他們是負擔、累贅，但是這本書卻帶給我了另一種看法，讓我慢慢吸引在她的故事中彷彿跟者主角一同身歷其境一般。</w:t>
      </w:r>
    </w:p>
    <w:p w:rsidR="003412BA" w:rsidRPr="00E016C4" w:rsidRDefault="003412BA" w:rsidP="004471FB">
      <w:pPr>
        <w:spacing w:line="490" w:lineRule="exact"/>
        <w:ind w:firstLineChars="200" w:firstLine="560"/>
        <w:jc w:val="both"/>
        <w:rPr>
          <w:rFonts w:ascii="標楷體" w:eastAsia="標楷體" w:hAnsi="標楷體"/>
          <w:color w:val="000000"/>
          <w:sz w:val="28"/>
        </w:rPr>
      </w:pPr>
      <w:r w:rsidRPr="00E016C4">
        <w:rPr>
          <w:rFonts w:ascii="標楷體" w:eastAsia="標楷體" w:hAnsi="標楷體" w:hint="eastAsia"/>
          <w:color w:val="000000"/>
          <w:sz w:val="28"/>
        </w:rPr>
        <w:t>蓮娜瑪莉亞1968年出生於瑞典，一出生時即沒有雙手，左腳也只有右腳的一半長，但是她的父母卻沒有放棄她，或許一開始不知道蓮娜是否可以存活下來長大成人，但是當她的父母決定要親自陪伴蓮娜成長時，知道未來的路將會是無止境的辛勞；在蓮娜的一生中擁有許多的困難，在生活中的不便，都讓她克服過來，許多貌似不可能的事務都讓她一一的成功了，像是吃飯、換衣服、開車……等，她都逐一用腳去完成。</w:t>
      </w:r>
    </w:p>
    <w:p w:rsidR="003412BA" w:rsidRPr="00E016C4" w:rsidRDefault="003412BA" w:rsidP="004471FB">
      <w:pPr>
        <w:spacing w:line="490" w:lineRule="exact"/>
        <w:ind w:firstLineChars="200" w:firstLine="560"/>
        <w:jc w:val="both"/>
        <w:rPr>
          <w:rFonts w:ascii="標楷體" w:eastAsia="標楷體" w:hAnsi="標楷體"/>
          <w:color w:val="000000"/>
          <w:sz w:val="28"/>
        </w:rPr>
      </w:pPr>
      <w:r w:rsidRPr="00E016C4">
        <w:rPr>
          <w:rFonts w:ascii="標楷體" w:eastAsia="標楷體" w:hAnsi="標楷體" w:hint="eastAsia"/>
          <w:color w:val="000000"/>
          <w:sz w:val="28"/>
        </w:rPr>
        <w:t>蓮娜在求學的過程中遭遇了許多的嘲笑及諷刺，但她總把那些嘲笑的話化解成成功的動力，她在三歲的時候接觸到了游泳，1986年瑞典殘障冠軍盃在斯德哥爾摩舉行，即獲得了仰式及自由式的第二</w:t>
      </w:r>
      <w:r w:rsidRPr="00E016C4">
        <w:rPr>
          <w:rFonts w:ascii="標楷體" w:eastAsia="標楷體" w:hAnsi="標楷體" w:hint="eastAsia"/>
          <w:color w:val="000000"/>
          <w:sz w:val="28"/>
        </w:rPr>
        <w:lastRenderedPageBreak/>
        <w:t>名，摘下兩面銀牌，而蝶式成績亮眼，不但贏了且刷新瑞典的紀錄。讓所有人感到無限驚訝！在瑞典冠軍賽結束之前，她已取得瑞典國家殘障代表隊的參賽資格！後來她在很多比賽中表現也都很出色，像是哥森堡的世界冠軍賽得到了金牌、1987年於法國舉行的歐洲盃冠軍賽不但摘下四面金牌，且還打破蝶式的世界紀錄！</w:t>
      </w:r>
      <w:r w:rsidR="003C049C">
        <w:rPr>
          <w:rFonts w:ascii="標楷體" w:eastAsia="標楷體" w:hAnsi="標楷體" w:hint="eastAsia"/>
          <w:color w:val="000000"/>
          <w:sz w:val="28"/>
        </w:rPr>
        <w:t>1988</w:t>
      </w:r>
      <w:r w:rsidRPr="00E016C4">
        <w:rPr>
          <w:rFonts w:ascii="標楷體" w:eastAsia="標楷體" w:hAnsi="標楷體" w:hint="eastAsia"/>
          <w:color w:val="000000"/>
          <w:sz w:val="28"/>
        </w:rPr>
        <w:t xml:space="preserve">年在漢城舉辦的殘障奧運，原參加四項比賽二十五公尺的仰式、蝶式、自由式、蛙式，雖然她最有希望得牌的蝶式因參賽選手人數不足而取消，仍獲得了仰式第四名、自由式第五名、蛙式第六名的佳績，著實令人刮目相看！但是沒想到這次竟是她人生最後一場的游泳比賽，因為她發現音樂是她的最愛。 </w:t>
      </w:r>
    </w:p>
    <w:p w:rsidR="003412BA" w:rsidRPr="00E016C4" w:rsidRDefault="003412BA" w:rsidP="004471FB">
      <w:pPr>
        <w:spacing w:line="490" w:lineRule="exact"/>
        <w:ind w:firstLineChars="200" w:firstLine="560"/>
        <w:jc w:val="both"/>
        <w:rPr>
          <w:rFonts w:ascii="標楷體" w:eastAsia="標楷體" w:hAnsi="標楷體"/>
          <w:color w:val="000000"/>
          <w:sz w:val="28"/>
        </w:rPr>
      </w:pPr>
      <w:r w:rsidRPr="00E016C4">
        <w:rPr>
          <w:rFonts w:ascii="標楷體" w:eastAsia="標楷體" w:hAnsi="標楷體" w:hint="eastAsia"/>
          <w:color w:val="000000"/>
          <w:sz w:val="28"/>
        </w:rPr>
        <w:t>於是她大學專攻音樂，後來成為全球知名的演唱家，甚至榮獲瑞典皇后的接見，雖然她也曾經質疑自己對音樂的熱忱，但是她始終沒有放棄她對音樂的喜愛，她在印度時是改變她想法最多的時候，在瑞典時她什麼都自己一個人獨立完成，但在印度這是不可能，因為一個人的行動十分危險，這也讓她改變了她的價值觀。</w:t>
      </w:r>
    </w:p>
    <w:p w:rsidR="003412BA" w:rsidRPr="00E016C4" w:rsidRDefault="003412BA" w:rsidP="004471FB">
      <w:pPr>
        <w:spacing w:line="490" w:lineRule="exact"/>
        <w:ind w:firstLineChars="200" w:firstLine="560"/>
        <w:jc w:val="both"/>
        <w:rPr>
          <w:rFonts w:ascii="標楷體" w:eastAsia="標楷體" w:hAnsi="標楷體"/>
          <w:color w:val="000000"/>
          <w:sz w:val="28"/>
        </w:rPr>
      </w:pPr>
      <w:r w:rsidRPr="00E016C4">
        <w:rPr>
          <w:rFonts w:ascii="標楷體" w:eastAsia="標楷體" w:hAnsi="標楷體" w:hint="eastAsia"/>
          <w:color w:val="000000"/>
          <w:sz w:val="28"/>
        </w:rPr>
        <w:t>「沒有誰的人生是無風無雨的，但我相信人們都了解生而為人的價值首先就是得通過層層困難。」這句話讓我記憶深刻且感觸良多。想起自己高三那時，既要忙著準備畢業舞展，又有統測即將到來的壓力、備審資料的準備……等，一件事情結束完又來一件，壓力一個個的接踵而來，感覺沒有時間讓自己好好的休息、放鬆，但是「沒有壓力就沒有成長，也就沒有現在的我站在這裡」，讓我漸漸在完成自己的夢想，實踐想往特殊幼兒教師的路程邁進！</w:t>
      </w:r>
    </w:p>
    <w:p w:rsidR="003412BA" w:rsidRPr="00A87C78" w:rsidRDefault="00A87C78" w:rsidP="004471FB">
      <w:pPr>
        <w:spacing w:line="49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003412BA" w:rsidRPr="00E016C4">
        <w:rPr>
          <w:rFonts w:ascii="標楷體" w:eastAsia="標楷體" w:hAnsi="標楷體" w:hint="eastAsia"/>
          <w:color w:val="000000"/>
          <w:sz w:val="28"/>
        </w:rPr>
        <w:t>沒有人是完美的，每個人都有她的缺點或者缺陷，但我們都是那不完美中的完美的產物，我們要相信自己可以完成，相信自己不會被打敗，就像蓮娜瑪莉亞一樣，就算上帝幫她關上了一扇門，但卻還為她開啟了另一扇窗，所以當我們遇到失敗、難過時不要放棄，莫忘了要尋找那另一扇窗的存在，找到那名為成功的出口。</w:t>
      </w:r>
      <w:r w:rsidR="00AF0B9D" w:rsidRPr="00E016C4">
        <w:rPr>
          <w:rFonts w:ascii="標楷體" w:eastAsia="標楷體" w:hAnsi="標楷體" w:hint="eastAsia"/>
          <w:color w:val="FF0000"/>
          <w:sz w:val="28"/>
        </w:rPr>
        <w:t xml:space="preserve">　　　　　　　　　　　　　　　　　　　　　</w:t>
      </w:r>
      <w:r w:rsidR="003412BA" w:rsidRPr="00E016C4">
        <w:rPr>
          <w:rFonts w:ascii="標楷體" w:eastAsia="標楷體" w:hAnsi="標楷體" w:hint="eastAsia"/>
          <w:color w:val="FF0000"/>
          <w:sz w:val="28"/>
        </w:rPr>
        <w:t xml:space="preserve">　</w:t>
      </w:r>
    </w:p>
    <w:p w:rsidR="003412BA" w:rsidRPr="00E016C4" w:rsidRDefault="003412BA" w:rsidP="00EF57CF">
      <w:pPr>
        <w:spacing w:line="498" w:lineRule="exact"/>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00545463" w:rsidRPr="00E016C4">
        <w:rPr>
          <w:rFonts w:ascii="標楷體" w:eastAsia="標楷體" w:hAnsi="標楷體" w:hint="eastAsia"/>
          <w:b/>
          <w:sz w:val="28"/>
          <w:szCs w:val="28"/>
        </w:rPr>
        <w:t>指導老師：</w:t>
      </w:r>
      <w:r w:rsidRPr="00E016C4">
        <w:rPr>
          <w:rFonts w:ascii="標楷體" w:eastAsia="標楷體" w:hAnsi="標楷體" w:hint="eastAsia"/>
          <w:b/>
          <w:sz w:val="28"/>
          <w:szCs w:val="28"/>
        </w:rPr>
        <w:t>林鳳女庒</w:t>
      </w:r>
      <w:r w:rsidR="003E1335" w:rsidRPr="00E016C4">
        <w:rPr>
          <w:rFonts w:ascii="標楷體" w:eastAsia="標楷體" w:hAnsi="標楷體" w:hint="eastAsia"/>
          <w:b/>
          <w:sz w:val="28"/>
          <w:szCs w:val="28"/>
        </w:rPr>
        <w:t>）</w:t>
      </w:r>
    </w:p>
    <w:p w:rsidR="00D00789" w:rsidRPr="00E016C4" w:rsidRDefault="00D00789" w:rsidP="00D00789">
      <w:pPr>
        <w:jc w:val="center"/>
        <w:rPr>
          <w:rFonts w:ascii="標楷體" w:eastAsia="標楷體" w:hAnsi="標楷體"/>
          <w:b/>
          <w:sz w:val="40"/>
        </w:rPr>
      </w:pPr>
      <w:r w:rsidRPr="00E016C4">
        <w:rPr>
          <w:rFonts w:ascii="標楷體" w:eastAsia="標楷體" w:hAnsi="標楷體" w:hint="eastAsia"/>
          <w:b/>
          <w:sz w:val="40"/>
        </w:rPr>
        <w:lastRenderedPageBreak/>
        <w:t>指引人生的方向</w:t>
      </w:r>
    </w:p>
    <w:p w:rsidR="00C24A15" w:rsidRPr="00E016C4" w:rsidRDefault="003D60A7" w:rsidP="00D00789">
      <w:pPr>
        <w:jc w:val="center"/>
        <w:rPr>
          <w:rFonts w:ascii="標楷體" w:eastAsia="標楷體" w:hAnsi="標楷體"/>
          <w:b/>
          <w:color w:val="FF0000"/>
          <w:sz w:val="40"/>
          <w:szCs w:val="40"/>
        </w:rPr>
      </w:pPr>
      <w:r>
        <w:rPr>
          <w:rFonts w:ascii="標楷體" w:eastAsia="標楷體" w:hAnsi="標楷體" w:hint="eastAsia"/>
          <w:b/>
          <w:sz w:val="40"/>
        </w:rPr>
        <w:t>──</w:t>
      </w:r>
      <w:r w:rsidR="00D00789" w:rsidRPr="00E016C4">
        <w:rPr>
          <w:rFonts w:ascii="標楷體" w:eastAsia="標楷體" w:hAnsi="標楷體" w:hint="eastAsia"/>
          <w:b/>
          <w:sz w:val="40"/>
        </w:rPr>
        <w:t>我看《人生地圖》</w:t>
      </w:r>
    </w:p>
    <w:p w:rsidR="00A04B33" w:rsidRPr="00E016C4" w:rsidRDefault="00A04B33" w:rsidP="00A04B33">
      <w:pPr>
        <w:jc w:val="center"/>
        <w:rPr>
          <w:rFonts w:ascii="標楷體" w:eastAsia="標楷體" w:hAnsi="標楷體"/>
          <w:b/>
          <w:color w:val="FF0000"/>
          <w:sz w:val="28"/>
          <w:szCs w:val="28"/>
        </w:rPr>
      </w:pPr>
    </w:p>
    <w:p w:rsidR="00A04B33" w:rsidRPr="00E016C4" w:rsidRDefault="00087027" w:rsidP="00A04B33">
      <w:pPr>
        <w:jc w:val="right"/>
        <w:rPr>
          <w:rFonts w:ascii="標楷體" w:eastAsia="標楷體" w:hAnsi="標楷體"/>
          <w:color w:val="FF0000"/>
          <w:sz w:val="28"/>
          <w:szCs w:val="28"/>
        </w:rPr>
      </w:pPr>
      <w:r w:rsidRPr="00E016C4">
        <w:rPr>
          <w:rFonts w:ascii="標楷體" w:eastAsia="標楷體" w:hAnsi="標楷體" w:hint="eastAsia"/>
          <w:sz w:val="28"/>
          <w:szCs w:val="28"/>
        </w:rPr>
        <w:t>四技幼保一乙</w:t>
      </w:r>
      <w:r w:rsidRPr="00E016C4">
        <w:rPr>
          <w:rFonts w:ascii="標楷體" w:eastAsia="標楷體" w:hAnsi="標楷體" w:hint="eastAsia"/>
          <w:color w:val="FF0000"/>
          <w:sz w:val="28"/>
          <w:szCs w:val="28"/>
        </w:rPr>
        <w:t xml:space="preserve">　　</w:t>
      </w:r>
      <w:r w:rsidR="00D00789" w:rsidRPr="00E016C4">
        <w:rPr>
          <w:rFonts w:ascii="標楷體" w:eastAsia="標楷體" w:hAnsi="標楷體" w:hint="eastAsia"/>
          <w:sz w:val="28"/>
          <w:szCs w:val="28"/>
        </w:rPr>
        <w:t>許鈁昀  40510244</w:t>
      </w:r>
    </w:p>
    <w:p w:rsidR="00A04B33" w:rsidRPr="00E016C4" w:rsidRDefault="00A04B33" w:rsidP="00A04B33">
      <w:pPr>
        <w:jc w:val="right"/>
        <w:rPr>
          <w:rFonts w:ascii="標楷體" w:eastAsia="標楷體" w:hAnsi="標楷體"/>
          <w:color w:val="FF0000"/>
          <w:sz w:val="28"/>
          <w:szCs w:val="28"/>
        </w:rPr>
      </w:pPr>
    </w:p>
    <w:p w:rsidR="001E522A" w:rsidRPr="00E016C4" w:rsidRDefault="001E522A" w:rsidP="001E522A">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人生地圖》</w:t>
      </w:r>
    </w:p>
    <w:p w:rsidR="001E522A" w:rsidRPr="00E016C4" w:rsidRDefault="001E522A" w:rsidP="001E522A">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編著者：高橋步</w:t>
      </w:r>
    </w:p>
    <w:p w:rsidR="001E522A" w:rsidRPr="00E016C4" w:rsidRDefault="001E522A" w:rsidP="001E522A">
      <w:pPr>
        <w:spacing w:line="498" w:lineRule="exact"/>
        <w:jc w:val="both"/>
        <w:rPr>
          <w:rFonts w:ascii="標楷體" w:eastAsia="標楷體" w:hAnsi="標楷體"/>
          <w:sz w:val="28"/>
          <w:szCs w:val="28"/>
        </w:rPr>
      </w:pPr>
      <w:r w:rsidRPr="00E016C4">
        <w:rPr>
          <w:rFonts w:ascii="標楷體" w:eastAsia="標楷體" w:hAnsi="標楷體"/>
          <w:sz w:val="28"/>
          <w:szCs w:val="28"/>
        </w:rPr>
        <w:t>譯者：</w:t>
      </w:r>
      <w:hyperlink r:id="rId9" w:history="1">
        <w:r w:rsidRPr="00E016C4">
          <w:rPr>
            <w:rFonts w:ascii="標楷體" w:eastAsia="標楷體" w:hAnsi="標楷體"/>
            <w:sz w:val="28"/>
            <w:szCs w:val="28"/>
          </w:rPr>
          <w:t>詹慕如</w:t>
        </w:r>
      </w:hyperlink>
    </w:p>
    <w:p w:rsidR="001E522A" w:rsidRPr="00E016C4" w:rsidRDefault="001E522A" w:rsidP="001E522A">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大田出版有限公司</w:t>
      </w:r>
    </w:p>
    <w:p w:rsidR="00C24A15" w:rsidRPr="00E016C4" w:rsidRDefault="001E522A" w:rsidP="001E522A">
      <w:pPr>
        <w:spacing w:line="474" w:lineRule="exact"/>
        <w:ind w:firstLineChars="200" w:firstLine="560"/>
        <w:jc w:val="both"/>
        <w:rPr>
          <w:rFonts w:ascii="標楷體" w:eastAsia="標楷體" w:hAnsi="標楷體"/>
          <w:sz w:val="28"/>
          <w:szCs w:val="28"/>
        </w:rPr>
      </w:pPr>
      <w:r w:rsidRPr="00E016C4">
        <w:rPr>
          <w:rFonts w:ascii="標楷體" w:eastAsia="標楷體" w:hAnsi="標楷體" w:hint="eastAsia"/>
          <w:sz w:val="28"/>
        </w:rPr>
        <w:t>起初，剛拿到這本書時，我很理所當然地以為它與其它相關風格的書籍是一樣的，都是滿滿的文字，在某種意義上就是像一種教導讀者知識與道理的沉重文章；但它卻是用不同的方式給予讀者一樣的東西：「如何更加的了解自己。」</w:t>
      </w:r>
      <w:r w:rsidRPr="00E016C4">
        <w:rPr>
          <w:rFonts w:ascii="標楷體" w:eastAsia="標楷體" w:hAnsi="標楷體" w:hint="eastAsia"/>
          <w:sz w:val="28"/>
        </w:rPr>
        <w:br/>
      </w:r>
      <w:r w:rsidR="00886B6E">
        <w:rPr>
          <w:rFonts w:ascii="標楷體" w:eastAsia="標楷體" w:hAnsi="標楷體" w:hint="eastAsia"/>
          <w:sz w:val="28"/>
        </w:rPr>
        <w:t xml:space="preserve">　　</w:t>
      </w:r>
      <w:r w:rsidRPr="00E016C4">
        <w:rPr>
          <w:rFonts w:ascii="標楷體" w:eastAsia="標楷體" w:hAnsi="標楷體" w:hint="eastAsia"/>
          <w:sz w:val="28"/>
        </w:rPr>
        <w:t>「所有的原創都始於模仿。」作者的這句話很深刻的打醒了我，在現階段依然是學生的我剛邁入大學，任何的事物在眼裡都是如此的新奇，但多少嘗試後總是會不自覺感到自卑，心想著那些在這個行業成功的人有多麼的厲害，相反的自己卻沒辦法像他們一樣，只能遠望著那受大眾好評的成功作品，常為自己在模仿著那個成品的心態感到自卑……。</w:t>
      </w:r>
      <w:r w:rsidRPr="00E016C4">
        <w:rPr>
          <w:rFonts w:ascii="標楷體" w:eastAsia="標楷體" w:hAnsi="標楷體" w:hint="eastAsia"/>
          <w:sz w:val="28"/>
        </w:rPr>
        <w:br/>
        <w:t xml:space="preserve">    重要的事很多，但能選擇的只有一個，單純去感受自己的「核心」，想清楚自己的優先順序，再來就只需要依照這個順序而活。勇於嘗試任何事物的我，在腦海中幻想過多次不同的夢想、或是長大後想成為怎麼樣的人，這麼多種的未來直到現在還是無法讓自己順利的做出決定，但看到這段話後，雖然沒辦法在短時間內就把心中的順序完整的列出來，但至少因此我知道了自己的第一順位是什麼了，而且想必在不久之後的將來，我也可以找到自己的第二順位，再來是第三</w:t>
      </w:r>
      <w:r w:rsidRPr="00E016C4">
        <w:rPr>
          <w:rFonts w:ascii="標楷體" w:eastAsia="標楷體" w:hAnsi="標楷體" w:hint="eastAsia"/>
          <w:sz w:val="28"/>
        </w:rPr>
        <w:lastRenderedPageBreak/>
        <w:t>順位、第四順位、第五……遵循著自己的目標努力的生活下去。</w:t>
      </w:r>
      <w:r w:rsidRPr="00E016C4">
        <w:rPr>
          <w:rFonts w:ascii="標楷體" w:eastAsia="標楷體" w:hAnsi="標楷體" w:hint="eastAsia"/>
          <w:sz w:val="28"/>
        </w:rPr>
        <w:br/>
        <w:t xml:space="preserve">    人無法離群索居，人必須依附在人際關係中而生。喜歡生活在自己的世界中，厭惡著排斥這樣自己的所有人，在我的潛意識裡有著這樣一個自私的想法，小時候天真的我也曾幻想若這個世界只有自己存在該有多好，但長大後回想起來卻感到如此的恐懼，雖然在生活中有著太多不如意的事情，尤其是人與人之間的關係，有時更會引發許多的問題，但我想或許就是因為這樣，生活才顯得有趣且不無聊，也許我那自私卻沒說出過的想法，每個人都擁有過，可是不管怎麼想，被他人圍繞、與他人吵架甚至是被他人厭惡……這些都總比那只有隻身一人孤單存活的世界還來得好很多吧！</w:t>
      </w:r>
      <w:r w:rsidRPr="00E016C4">
        <w:rPr>
          <w:rFonts w:ascii="標楷體" w:eastAsia="標楷體" w:hAnsi="標楷體" w:hint="eastAsia"/>
          <w:sz w:val="28"/>
        </w:rPr>
        <w:br/>
        <w:t xml:space="preserve">    沒有自己規則的人，無法選擇道路，只能忽左忽右，在灰色地帶隨波逐流，最後在不知不覺之間被綁上繩子，成了傀儡人偶。我是一個在長輩、朋友甚至是陌生人面前，不會說出自己主見的人，我總認為多附和他人的意見沒有不好，也可能給自己不同的觀念或想法，不會只是一位極自我中心、不肯親聽他人意見的人；但久而久之這樣的做法卻導致成自己成了作者所說的傀儡人偶，因為長期的不肯說出自己的想法已讓我喪失了很多權利，所以往後與他人溝通、討論時，我決定除了傾聽他人的想法外，也盡可能地表明自己的意見，才不至於單配合著別人，而使自己的權利受損。</w:t>
      </w:r>
      <w:r w:rsidRPr="00E016C4">
        <w:rPr>
          <w:rFonts w:ascii="標楷體" w:eastAsia="標楷體" w:hAnsi="標楷體" w:hint="eastAsia"/>
          <w:sz w:val="28"/>
        </w:rPr>
        <w:br/>
        <w:t xml:space="preserve">    看完這本書後，我發覺自己似乎輕鬆了許多，先前困擾許久的事，在書中明確地獲得了解答，雖然周遭的大人們都希望能照著他們的想法走，但若不是自己所喜歡、想持續做下去的事情，誰也勉強不了，所以在行動之前訂定自己的原則並堅守，再來就是說服他人且大膽的放手去嘗試讓他人認同自己，告訴自己最壞的情況大不了就是重頭來過，再多試幾次也許效果會更不一樣。</w:t>
      </w:r>
    </w:p>
    <w:p w:rsidR="00C24A15" w:rsidRPr="00E016C4" w:rsidRDefault="00AF0B9D" w:rsidP="00E8444B">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545463" w:rsidRPr="00E016C4">
        <w:rPr>
          <w:rFonts w:ascii="標楷體" w:eastAsia="標楷體" w:hAnsi="標楷體" w:hint="eastAsia"/>
          <w:b/>
          <w:sz w:val="28"/>
          <w:szCs w:val="28"/>
        </w:rPr>
        <w:t>指導老師：林</w:t>
      </w:r>
      <w:r w:rsidR="00D00789" w:rsidRPr="00E016C4">
        <w:rPr>
          <w:rFonts w:ascii="標楷體" w:eastAsia="標楷體" w:hAnsi="標楷體" w:hint="eastAsia"/>
          <w:b/>
          <w:sz w:val="28"/>
          <w:szCs w:val="28"/>
        </w:rPr>
        <w:t>鳳女庒</w:t>
      </w:r>
      <w:r w:rsidR="003E1335" w:rsidRPr="00E016C4">
        <w:rPr>
          <w:rFonts w:ascii="標楷體" w:eastAsia="標楷體" w:hAnsi="標楷體" w:hint="eastAsia"/>
          <w:b/>
          <w:sz w:val="28"/>
          <w:szCs w:val="28"/>
        </w:rPr>
        <w:t>）</w:t>
      </w:r>
    </w:p>
    <w:p w:rsidR="00D00789" w:rsidRPr="00E016C4" w:rsidRDefault="00D00789" w:rsidP="00490139">
      <w:pPr>
        <w:jc w:val="center"/>
        <w:rPr>
          <w:rFonts w:ascii="標楷體" w:eastAsia="標楷體" w:hAnsi="標楷體"/>
          <w:b/>
          <w:sz w:val="40"/>
        </w:rPr>
      </w:pPr>
    </w:p>
    <w:p w:rsidR="00490139" w:rsidRPr="00E016C4" w:rsidRDefault="009729CE" w:rsidP="00490139">
      <w:pPr>
        <w:jc w:val="center"/>
        <w:rPr>
          <w:rFonts w:ascii="標楷體" w:eastAsia="標楷體" w:hAnsi="標楷體"/>
          <w:b/>
          <w:sz w:val="40"/>
        </w:rPr>
      </w:pPr>
      <w:r w:rsidRPr="00E016C4">
        <w:rPr>
          <w:rFonts w:ascii="標楷體" w:eastAsia="標楷體" w:hAnsi="標楷體" w:hint="eastAsia"/>
          <w:b/>
          <w:sz w:val="40"/>
        </w:rPr>
        <w:lastRenderedPageBreak/>
        <w:t>綻放</w:t>
      </w:r>
      <w:r w:rsidR="000E705C">
        <w:rPr>
          <w:rFonts w:ascii="標楷體" w:eastAsia="標楷體" w:hAnsi="標楷體" w:hint="eastAsia"/>
          <w:b/>
          <w:sz w:val="40"/>
        </w:rPr>
        <w:t>．</w:t>
      </w:r>
      <w:r w:rsidRPr="00E016C4">
        <w:rPr>
          <w:rFonts w:ascii="標楷體" w:eastAsia="標楷體" w:hAnsi="標楷體" w:hint="eastAsia"/>
          <w:b/>
          <w:sz w:val="40"/>
        </w:rPr>
        <w:t>蛻變</w:t>
      </w:r>
      <w:r w:rsidR="000E705C">
        <w:rPr>
          <w:rFonts w:ascii="標楷體" w:eastAsia="標楷體" w:hAnsi="標楷體" w:hint="eastAsia"/>
          <w:b/>
          <w:sz w:val="40"/>
        </w:rPr>
        <w:t>．</w:t>
      </w:r>
      <w:r w:rsidRPr="00E016C4">
        <w:rPr>
          <w:rFonts w:ascii="標楷體" w:eastAsia="標楷體" w:hAnsi="標楷體" w:hint="eastAsia"/>
          <w:b/>
          <w:sz w:val="40"/>
        </w:rPr>
        <w:t>重生</w:t>
      </w:r>
    </w:p>
    <w:p w:rsidR="00490139" w:rsidRPr="00E016C4" w:rsidRDefault="003D60A7" w:rsidP="00490139">
      <w:pPr>
        <w:jc w:val="center"/>
        <w:rPr>
          <w:rFonts w:ascii="標楷體" w:eastAsia="標楷體" w:hAnsi="標楷體"/>
          <w:b/>
          <w:sz w:val="40"/>
        </w:rPr>
      </w:pPr>
      <w:r>
        <w:rPr>
          <w:rFonts w:ascii="標楷體" w:eastAsia="標楷體" w:hAnsi="標楷體" w:hint="eastAsia"/>
          <w:b/>
          <w:sz w:val="40"/>
        </w:rPr>
        <w:t>──</w:t>
      </w:r>
      <w:r w:rsidR="00490139" w:rsidRPr="00E016C4">
        <w:rPr>
          <w:rFonts w:ascii="標楷體" w:eastAsia="標楷體" w:hAnsi="標楷體" w:hint="eastAsia"/>
          <w:b/>
          <w:sz w:val="40"/>
        </w:rPr>
        <w:t>我看《生命中美好的缺憾》</w:t>
      </w:r>
    </w:p>
    <w:p w:rsidR="008705B4" w:rsidRPr="00E016C4" w:rsidRDefault="008705B4" w:rsidP="008705B4">
      <w:pPr>
        <w:jc w:val="center"/>
        <w:rPr>
          <w:rFonts w:ascii="標楷體" w:eastAsia="標楷體" w:hAnsi="標楷體"/>
          <w:b/>
          <w:sz w:val="28"/>
          <w:szCs w:val="28"/>
        </w:rPr>
      </w:pPr>
    </w:p>
    <w:p w:rsidR="008705B4" w:rsidRPr="00E016C4" w:rsidRDefault="008B2BFC" w:rsidP="008705B4">
      <w:pPr>
        <w:jc w:val="right"/>
        <w:rPr>
          <w:rFonts w:ascii="標楷體" w:eastAsia="標楷體" w:hAnsi="標楷體"/>
          <w:sz w:val="28"/>
          <w:szCs w:val="28"/>
        </w:rPr>
      </w:pPr>
      <w:r w:rsidRPr="00E016C4">
        <w:rPr>
          <w:rFonts w:ascii="標楷體" w:eastAsia="標楷體" w:hAnsi="標楷體" w:hint="eastAsia"/>
          <w:sz w:val="28"/>
          <w:szCs w:val="28"/>
        </w:rPr>
        <w:t>四技應外</w:t>
      </w:r>
      <w:r w:rsidR="009729CE" w:rsidRPr="00E016C4">
        <w:rPr>
          <w:rFonts w:ascii="標楷體" w:eastAsia="標楷體" w:hAnsi="標楷體" w:hint="eastAsia"/>
          <w:sz w:val="28"/>
          <w:szCs w:val="28"/>
        </w:rPr>
        <w:t>三</w:t>
      </w:r>
      <w:r w:rsidRPr="00E016C4">
        <w:rPr>
          <w:rFonts w:ascii="標楷體" w:eastAsia="標楷體" w:hAnsi="標楷體" w:hint="eastAsia"/>
          <w:sz w:val="28"/>
          <w:szCs w:val="28"/>
        </w:rPr>
        <w:t xml:space="preserve">甲　　</w:t>
      </w:r>
      <w:r w:rsidR="009729CE" w:rsidRPr="00E016C4">
        <w:rPr>
          <w:rFonts w:ascii="標楷體" w:eastAsia="標楷體" w:hAnsi="標楷體" w:hint="eastAsia"/>
          <w:sz w:val="28"/>
          <w:szCs w:val="28"/>
        </w:rPr>
        <w:t>吳榆樺　40312175</w:t>
      </w:r>
    </w:p>
    <w:p w:rsidR="008705B4" w:rsidRPr="00E016C4" w:rsidRDefault="008705B4" w:rsidP="008705B4">
      <w:pPr>
        <w:jc w:val="right"/>
        <w:rPr>
          <w:rFonts w:ascii="標楷體" w:eastAsia="標楷體" w:hAnsi="標楷體"/>
          <w:color w:val="FF0000"/>
          <w:sz w:val="28"/>
          <w:szCs w:val="28"/>
        </w:rPr>
      </w:pPr>
    </w:p>
    <w:p w:rsidR="009729CE" w:rsidRPr="00E016C4" w:rsidRDefault="009729CE" w:rsidP="009729C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生命中的美好缺憾》</w:t>
      </w:r>
    </w:p>
    <w:p w:rsidR="009729CE" w:rsidRPr="00E016C4" w:rsidRDefault="009729CE" w:rsidP="009729C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John Green</w:t>
      </w:r>
    </w:p>
    <w:p w:rsidR="009729CE" w:rsidRPr="00E016C4" w:rsidRDefault="009729CE" w:rsidP="009729C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尖端</w:t>
      </w:r>
    </w:p>
    <w:p w:rsidR="009729CE" w:rsidRPr="00E016C4" w:rsidRDefault="009729CE" w:rsidP="009729C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每個人自出生那一刻起，便開始經歷造物主所給予的一切考驗，從身高、長相、個性、智商到健康，天生即註定，認真想起來，算是挺殘酷的事實吧！肯定會有人怨嘆自己為何反應總是不如人？又或是在參與團體生活時，無奈自己個性內向無法融入群體，這些缺憾確實無法盡如人意，卻都比不上一出生身體就成為癌細胞發展的溫床，早早被死神標記、無時不刻都要與「生存」搏鬥的小小病童們。每個人一出生就注定邁向死亡，死亡可怕嗎？或許因為我們都還太年輕，仍無法深刻體會，但對於那些早早就被死神盯上的人們而言，死亡近在咫尺，每一次的發病都像通往一扇門，只是你永遠無法知道門的後方，是否就是站著手拿鐮刀的死神……</w:t>
      </w:r>
    </w:p>
    <w:p w:rsidR="009729CE" w:rsidRPr="00E016C4" w:rsidRDefault="009729CE" w:rsidP="009729C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電影開場有段台詞：「憂鬱症並不是癌症的副作用，而是邁向死亡的副作用。」確立了這是個悲劇的故事，會令人心碎的故事，只是，沒這麼悲。生命過程中的悲歡離合，都只是時間早晚的問題，每個人終將經歷，劇中的男女主角只是提早面對罷了！人會在生命中死去，也會在句子中死去，所以若是主角在電影裡死去，根本不需要覺得驚訝，因為重點從來不是死亡本身，而是活著的過程。</w:t>
      </w:r>
    </w:p>
    <w:p w:rsidR="009729CE" w:rsidRPr="00E016C4" w:rsidRDefault="009729CE" w:rsidP="009729C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若「死亡」是生命旅程的終點，那麼「接受」便成為唯一的選項，</w:t>
      </w:r>
      <w:r w:rsidRPr="00E016C4">
        <w:rPr>
          <w:rFonts w:ascii="標楷體" w:eastAsia="標楷體" w:hAnsi="標楷體" w:hint="eastAsia"/>
          <w:sz w:val="28"/>
          <w:szCs w:val="28"/>
        </w:rPr>
        <w:lastRenderedPageBreak/>
        <w:t>生命或許有長有短，但其價值並不在於此，就好像從0到1看來似乎只是一個很小的數值，然而即使只是從0到1，兩者之間卻也包含了0.1、0.11、0.111</w:t>
      </w:r>
      <w:r w:rsidR="00277F3C">
        <w:rPr>
          <w:rFonts w:ascii="標楷體" w:eastAsia="標楷體" w:hAnsi="標楷體" w:hint="eastAsia"/>
          <w:sz w:val="28"/>
          <w:szCs w:val="28"/>
        </w:rPr>
        <w:t>…</w:t>
      </w:r>
      <w:r w:rsidR="003C049C">
        <w:rPr>
          <w:rFonts w:ascii="標楷體" w:eastAsia="標楷體" w:hAnsi="標楷體" w:hint="eastAsia"/>
          <w:sz w:val="28"/>
          <w:szCs w:val="28"/>
        </w:rPr>
        <w:t>…</w:t>
      </w:r>
      <w:r w:rsidRPr="00E016C4">
        <w:rPr>
          <w:rFonts w:ascii="標楷體" w:eastAsia="標楷體" w:hAnsi="標楷體" w:hint="eastAsia"/>
          <w:sz w:val="28"/>
          <w:szCs w:val="28"/>
        </w:rPr>
        <w:t>等無限的數字，就好像每段有限生命的旅程，也都各自蘊含了它的無限價值。故事流動由命運的轉折銜接著，劇中男女主角雖然僅是掛在彼此眼前的那一抹微弱星光，卻照亮了對方，也照進了那無盡深淵底的黑暗，生命，頓時變得有了意義，存在，便是最卑微的美好。</w:t>
      </w:r>
    </w:p>
    <w:p w:rsidR="00490139" w:rsidRPr="00E016C4" w:rsidRDefault="00C96932" w:rsidP="009729CE">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9729CE" w:rsidRPr="00E016C4">
        <w:rPr>
          <w:rFonts w:ascii="標楷體" w:eastAsia="標楷體" w:hAnsi="標楷體" w:hint="eastAsia"/>
          <w:sz w:val="28"/>
          <w:szCs w:val="28"/>
        </w:rPr>
        <w:t>「人無法決定自己會不會受到傷害，但可以決定是誰傷害你。」收尾這段帶有哲學思維的旁白，呼應了故事的全貌，留有空間讓各位思考，一同去領會生命存在的美好……</w:t>
      </w:r>
    </w:p>
    <w:p w:rsidR="00DA1563" w:rsidRPr="00E016C4" w:rsidRDefault="00DA1563" w:rsidP="00DA156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黃子馨</w:t>
      </w:r>
      <w:r w:rsidR="003E1335" w:rsidRPr="00E016C4">
        <w:rPr>
          <w:rFonts w:ascii="標楷體" w:eastAsia="標楷體" w:hAnsi="標楷體" w:hint="eastAsia"/>
          <w:b/>
          <w:sz w:val="28"/>
          <w:szCs w:val="28"/>
        </w:rPr>
        <w:t>）</w:t>
      </w:r>
    </w:p>
    <w:p w:rsidR="00490139" w:rsidRPr="00E016C4" w:rsidRDefault="00490139" w:rsidP="009729CE">
      <w:pPr>
        <w:rPr>
          <w:rFonts w:ascii="標楷體" w:eastAsia="標楷體" w:hAnsi="標楷體"/>
          <w:b/>
          <w:color w:val="FF0000"/>
          <w:sz w:val="40"/>
        </w:rPr>
      </w:pPr>
    </w:p>
    <w:p w:rsidR="00490139" w:rsidRPr="00E016C4" w:rsidRDefault="00490139" w:rsidP="00826FCC">
      <w:pPr>
        <w:jc w:val="center"/>
        <w:rPr>
          <w:rFonts w:ascii="標楷體" w:eastAsia="標楷體" w:hAnsi="標楷體"/>
          <w:b/>
          <w:color w:val="FF0000"/>
          <w:sz w:val="40"/>
        </w:rPr>
      </w:pPr>
    </w:p>
    <w:p w:rsidR="00490139" w:rsidRPr="00E016C4" w:rsidRDefault="00490139" w:rsidP="00826FCC">
      <w:pPr>
        <w:jc w:val="center"/>
        <w:rPr>
          <w:rFonts w:ascii="標楷體" w:eastAsia="標楷體" w:hAnsi="標楷體"/>
          <w:b/>
          <w:color w:val="FF0000"/>
          <w:sz w:val="40"/>
        </w:rPr>
      </w:pPr>
    </w:p>
    <w:p w:rsidR="00490139" w:rsidRPr="00E016C4" w:rsidRDefault="00490139" w:rsidP="00826FCC">
      <w:pPr>
        <w:jc w:val="center"/>
        <w:rPr>
          <w:rFonts w:ascii="標楷體" w:eastAsia="標楷體" w:hAnsi="標楷體"/>
          <w:b/>
          <w:color w:val="FF0000"/>
          <w:sz w:val="40"/>
        </w:rPr>
      </w:pPr>
    </w:p>
    <w:p w:rsidR="00490139" w:rsidRPr="00E016C4" w:rsidRDefault="00490139" w:rsidP="00826FCC">
      <w:pPr>
        <w:jc w:val="center"/>
        <w:rPr>
          <w:rFonts w:ascii="標楷體" w:eastAsia="標楷體" w:hAnsi="標楷體"/>
          <w:b/>
          <w:color w:val="FF0000"/>
          <w:sz w:val="40"/>
        </w:rPr>
      </w:pPr>
    </w:p>
    <w:p w:rsidR="009729CE" w:rsidRPr="00E016C4" w:rsidRDefault="009729CE" w:rsidP="00826FCC">
      <w:pPr>
        <w:jc w:val="center"/>
        <w:rPr>
          <w:rFonts w:ascii="標楷體" w:eastAsia="標楷體" w:hAnsi="標楷體"/>
          <w:b/>
          <w:color w:val="FF0000"/>
          <w:sz w:val="40"/>
        </w:rPr>
      </w:pPr>
    </w:p>
    <w:p w:rsidR="009729CE" w:rsidRPr="00E016C4" w:rsidRDefault="009729CE" w:rsidP="00826FCC">
      <w:pPr>
        <w:jc w:val="center"/>
        <w:rPr>
          <w:rFonts w:ascii="標楷體" w:eastAsia="標楷體" w:hAnsi="標楷體"/>
          <w:b/>
          <w:color w:val="FF0000"/>
          <w:sz w:val="40"/>
        </w:rPr>
      </w:pPr>
    </w:p>
    <w:p w:rsidR="00490139" w:rsidRPr="00E016C4" w:rsidRDefault="00490139" w:rsidP="00545463">
      <w:pPr>
        <w:rPr>
          <w:rFonts w:ascii="標楷體" w:eastAsia="標楷體" w:hAnsi="標楷體"/>
          <w:b/>
          <w:color w:val="FF0000"/>
          <w:sz w:val="40"/>
        </w:rPr>
      </w:pPr>
    </w:p>
    <w:p w:rsidR="009160C2" w:rsidRPr="00E016C4" w:rsidRDefault="009160C2" w:rsidP="009160C2">
      <w:pPr>
        <w:jc w:val="center"/>
        <w:rPr>
          <w:rFonts w:ascii="標楷體" w:eastAsia="標楷體" w:hAnsi="標楷體"/>
          <w:b/>
          <w:sz w:val="40"/>
        </w:rPr>
      </w:pPr>
      <w:r w:rsidRPr="00E016C4">
        <w:rPr>
          <w:rFonts w:ascii="標楷體" w:eastAsia="標楷體" w:hAnsi="標楷體" w:hint="eastAsia"/>
          <w:b/>
          <w:sz w:val="40"/>
        </w:rPr>
        <w:lastRenderedPageBreak/>
        <w:t>神秘的人類學家記事</w:t>
      </w:r>
    </w:p>
    <w:p w:rsidR="00490139" w:rsidRPr="00E016C4" w:rsidRDefault="003D60A7" w:rsidP="009160C2">
      <w:pPr>
        <w:jc w:val="center"/>
        <w:rPr>
          <w:rFonts w:ascii="標楷體" w:eastAsia="標楷體" w:hAnsi="標楷體"/>
          <w:b/>
          <w:sz w:val="40"/>
        </w:rPr>
      </w:pPr>
      <w:r>
        <w:rPr>
          <w:rFonts w:ascii="標楷體" w:eastAsia="標楷體" w:hAnsi="標楷體" w:hint="eastAsia"/>
          <w:b/>
          <w:sz w:val="40"/>
        </w:rPr>
        <w:t>──</w:t>
      </w:r>
      <w:r w:rsidR="009160C2" w:rsidRPr="00E016C4">
        <w:rPr>
          <w:rFonts w:ascii="標楷體" w:eastAsia="標楷體" w:hAnsi="標楷體" w:hint="eastAsia"/>
          <w:b/>
          <w:sz w:val="40"/>
        </w:rPr>
        <w:t>我看《關於拉馬達仙仙與拉荷阿雷》</w:t>
      </w:r>
    </w:p>
    <w:p w:rsidR="00826FCC" w:rsidRPr="00E016C4" w:rsidRDefault="00826FCC" w:rsidP="00826FCC">
      <w:pPr>
        <w:jc w:val="center"/>
        <w:rPr>
          <w:rFonts w:ascii="標楷體" w:eastAsia="標楷體" w:hAnsi="標楷體"/>
          <w:b/>
          <w:color w:val="FF0000"/>
          <w:sz w:val="28"/>
          <w:szCs w:val="28"/>
        </w:rPr>
      </w:pPr>
    </w:p>
    <w:p w:rsidR="00826FCC" w:rsidRPr="00E016C4" w:rsidRDefault="008B2BFC" w:rsidP="00826FCC">
      <w:pPr>
        <w:jc w:val="right"/>
        <w:rPr>
          <w:rFonts w:ascii="標楷體" w:eastAsia="標楷體" w:hAnsi="標楷體"/>
          <w:color w:val="FF0000"/>
          <w:sz w:val="28"/>
          <w:szCs w:val="28"/>
        </w:rPr>
      </w:pPr>
      <w:r w:rsidRPr="00E016C4">
        <w:rPr>
          <w:rFonts w:ascii="標楷體" w:eastAsia="標楷體" w:hAnsi="標楷體" w:hint="eastAsia"/>
          <w:sz w:val="28"/>
          <w:szCs w:val="28"/>
        </w:rPr>
        <w:t>四技應外一乙</w:t>
      </w:r>
      <w:r w:rsidRPr="00E016C4">
        <w:rPr>
          <w:rFonts w:ascii="標楷體" w:eastAsia="標楷體" w:hAnsi="標楷體" w:hint="eastAsia"/>
          <w:color w:val="FF0000"/>
          <w:sz w:val="28"/>
          <w:szCs w:val="28"/>
        </w:rPr>
        <w:t xml:space="preserve">　　</w:t>
      </w:r>
      <w:r w:rsidR="009160C2" w:rsidRPr="00E016C4">
        <w:rPr>
          <w:rFonts w:ascii="標楷體" w:eastAsia="標楷體" w:hAnsi="標楷體" w:hint="eastAsia"/>
          <w:sz w:val="28"/>
          <w:szCs w:val="28"/>
        </w:rPr>
        <w:t>蘇俞縈　40512204</w:t>
      </w:r>
    </w:p>
    <w:p w:rsidR="00826FCC" w:rsidRPr="00E016C4" w:rsidRDefault="00826FCC" w:rsidP="00826FCC">
      <w:pPr>
        <w:jc w:val="right"/>
        <w:rPr>
          <w:rFonts w:ascii="標楷體" w:eastAsia="標楷體" w:hAnsi="標楷體"/>
          <w:color w:val="FF0000"/>
          <w:sz w:val="28"/>
          <w:szCs w:val="28"/>
        </w:rPr>
      </w:pPr>
    </w:p>
    <w:p w:rsidR="009160C2" w:rsidRPr="00E016C4" w:rsidRDefault="009160C2" w:rsidP="009160C2">
      <w:pPr>
        <w:spacing w:line="498" w:lineRule="exact"/>
        <w:rPr>
          <w:rFonts w:ascii="標楷體" w:eastAsia="標楷體" w:hAnsi="標楷體"/>
          <w:sz w:val="28"/>
          <w:szCs w:val="28"/>
        </w:rPr>
      </w:pPr>
      <w:r w:rsidRPr="00E016C4">
        <w:rPr>
          <w:rFonts w:ascii="標楷體" w:eastAsia="標楷體" w:hAnsi="標楷體"/>
          <w:sz w:val="28"/>
          <w:szCs w:val="28"/>
        </w:rPr>
        <w:t>書名：《</w:t>
      </w:r>
      <w:r w:rsidRPr="00E016C4">
        <w:rPr>
          <w:rFonts w:ascii="標楷體" w:eastAsia="標楷體" w:hAnsi="標楷體" w:hint="eastAsia"/>
          <w:sz w:val="28"/>
          <w:szCs w:val="28"/>
        </w:rPr>
        <w:t>關於拉馬達仙仙與拉荷阿雷</w:t>
      </w:r>
      <w:r w:rsidRPr="00E016C4">
        <w:rPr>
          <w:rFonts w:ascii="標楷體" w:eastAsia="標楷體" w:hAnsi="標楷體"/>
          <w:sz w:val="28"/>
          <w:szCs w:val="28"/>
        </w:rPr>
        <w:t xml:space="preserve">》 </w:t>
      </w:r>
    </w:p>
    <w:p w:rsidR="009160C2" w:rsidRPr="00E016C4" w:rsidRDefault="009160C2" w:rsidP="009160C2">
      <w:pPr>
        <w:spacing w:line="498" w:lineRule="exact"/>
        <w:rPr>
          <w:rFonts w:ascii="標楷體" w:eastAsia="標楷體" w:hAnsi="標楷體"/>
          <w:sz w:val="28"/>
          <w:szCs w:val="28"/>
        </w:rPr>
      </w:pPr>
      <w:r w:rsidRPr="00E016C4">
        <w:rPr>
          <w:rFonts w:ascii="標楷體" w:eastAsia="標楷體" w:hAnsi="標楷體"/>
          <w:sz w:val="28"/>
          <w:szCs w:val="28"/>
        </w:rPr>
        <w:t xml:space="preserve">作者：王家祥 </w:t>
      </w:r>
    </w:p>
    <w:p w:rsidR="009160C2" w:rsidRPr="00E016C4" w:rsidRDefault="009160C2" w:rsidP="009160C2">
      <w:pPr>
        <w:spacing w:line="498" w:lineRule="exact"/>
        <w:rPr>
          <w:rFonts w:ascii="標楷體" w:eastAsia="標楷體" w:hAnsi="標楷體"/>
          <w:sz w:val="28"/>
          <w:szCs w:val="28"/>
        </w:rPr>
      </w:pPr>
      <w:r w:rsidRPr="00E016C4">
        <w:rPr>
          <w:rFonts w:ascii="標楷體" w:eastAsia="標楷體" w:hAnsi="標楷體"/>
          <w:sz w:val="28"/>
          <w:szCs w:val="28"/>
        </w:rPr>
        <w:t xml:space="preserve">出版社：玉山社 </w:t>
      </w:r>
    </w:p>
    <w:p w:rsidR="009160C2" w:rsidRPr="00E016C4" w:rsidRDefault="00003773" w:rsidP="00003773">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9160C2" w:rsidRPr="00E016C4">
        <w:rPr>
          <w:rFonts w:ascii="標楷體" w:eastAsia="標楷體" w:hAnsi="標楷體" w:hint="eastAsia"/>
          <w:sz w:val="28"/>
          <w:szCs w:val="28"/>
        </w:rPr>
        <w:t>故事開端是從一位葉巴哥社的布農族老人及他父親留下的一本筆記，經由一位年輕的人類學家深入翻譯、研究，發掘他父親過去的生活事跡，依各個小章節的筆記敘述一名神秘的日本人從基隆坐船準備回到日本，在返回的路途上跳船，決定隱姓埋名，做為一名土番(原住民)，過著布農族的生活，依據前文內容推測到最終發現這位神祕之人為森丑之助，每篇日記紀錄著不同心情及過程，清楚闡述日本與土番之間的鬥爭、殖民陰影之下的殘酷歷史事件及背景。</w:t>
      </w:r>
    </w:p>
    <w:p w:rsidR="009160C2" w:rsidRPr="00E016C4" w:rsidRDefault="009160C2" w:rsidP="003F236B">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剛開始森丑之助利用他擁有的語文天分，展開了山地調查、探險的旅程，之後取得布農族人的信任，並成為他們的一份子，名字隨後被稱為卡飛爾日·沙丹利·圖瑪日，在日本人理番政策及嚴厲政策管</w:t>
      </w:r>
      <w:r w:rsidRPr="00E016C4">
        <w:rPr>
          <w:rFonts w:ascii="標楷體" w:eastAsia="標楷體" w:hAnsi="標楷體" w:hint="eastAsia"/>
          <w:color w:val="000000"/>
          <w:sz w:val="28"/>
          <w:szCs w:val="28"/>
        </w:rPr>
        <w:t>控下，促使布農族與各個部族對其管理的怨恨，因此產生當時最具代表的出草抗日</w:t>
      </w:r>
      <w:r w:rsidRPr="00E016C4">
        <w:rPr>
          <w:rFonts w:ascii="標楷體" w:eastAsia="標楷體" w:hAnsi="標楷體" w:hint="eastAsia"/>
          <w:sz w:val="28"/>
          <w:szCs w:val="28"/>
        </w:rPr>
        <w:t>英雄拉馬達仙仙與拉荷阿雷，廣大流傳，並成為他們心中的榮譽、象徵。</w:t>
      </w:r>
    </w:p>
    <w:p w:rsidR="009160C2" w:rsidRPr="00E016C4" w:rsidRDefault="009160C2" w:rsidP="003F236B">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本書藉由一名神秘失蹤的日本人森丑之助為事情的開端，筆記書寫手法細膩，詳細的表達讓讀者很快能融入其中，對於森丑之助這個主角令我覺得深刻，我認為他是一位會追求自我目標的人，一位日籍人類學家自願番化的決心，使我感動，同時令我仰慕且值得學習的是</w:t>
      </w:r>
      <w:r w:rsidRPr="00E016C4">
        <w:rPr>
          <w:rFonts w:ascii="標楷體" w:eastAsia="標楷體" w:hAnsi="標楷體" w:hint="eastAsia"/>
          <w:sz w:val="28"/>
          <w:szCs w:val="28"/>
        </w:rPr>
        <w:lastRenderedPageBreak/>
        <w:t>拉馬達仙仙及拉荷阿雷，他們讓我感受到勇敢抗日與堅持到最後的心，世界文明的</w:t>
      </w:r>
      <w:r w:rsidRPr="00E016C4">
        <w:rPr>
          <w:rFonts w:ascii="標楷體" w:eastAsia="標楷體" w:hAnsi="標楷體" w:cs="細明體" w:hint="eastAsia"/>
          <w:sz w:val="28"/>
          <w:szCs w:val="28"/>
        </w:rPr>
        <w:t>開發</w:t>
      </w:r>
      <w:r w:rsidRPr="00E016C4">
        <w:rPr>
          <w:rFonts w:ascii="標楷體" w:eastAsia="標楷體" w:hAnsi="標楷體" w:hint="eastAsia"/>
          <w:sz w:val="28"/>
          <w:szCs w:val="28"/>
        </w:rPr>
        <w:t>深藏著很多歷史的悲劇，歷史事件造成的惶恐、鬥爭，引起內心的憤恨，是我們現今無法想像的，我們擁有這麼和平幸福的世界應該要覺得滿足，也要謹記在心。</w:t>
      </w:r>
    </w:p>
    <w:p w:rsidR="009160C2" w:rsidRPr="00E016C4" w:rsidRDefault="009160C2" w:rsidP="003F236B">
      <w:pPr>
        <w:spacing w:line="498" w:lineRule="exact"/>
        <w:ind w:firstLineChars="200" w:firstLine="560"/>
        <w:jc w:val="both"/>
        <w:rPr>
          <w:rFonts w:ascii="標楷體" w:eastAsia="標楷體" w:hAnsi="標楷體" w:cs="細明體"/>
          <w:sz w:val="28"/>
          <w:szCs w:val="28"/>
        </w:rPr>
      </w:pPr>
      <w:r w:rsidRPr="00E016C4">
        <w:rPr>
          <w:rFonts w:ascii="標楷體" w:eastAsia="標楷體" w:hAnsi="標楷體" w:hint="eastAsia"/>
          <w:sz w:val="28"/>
          <w:szCs w:val="28"/>
        </w:rPr>
        <w:t>情節具有探測性，一步一步推測出筆記中的人事物，也充分的敘述歷史過程，使我們更了解到原住民的生活環境、習慣及部落之間的交流，也顯示出日本政府的壓迫及領土侵占，促使原住民的生存權利遭到</w:t>
      </w:r>
      <w:r w:rsidRPr="00E016C4">
        <w:rPr>
          <w:rFonts w:ascii="標楷體" w:eastAsia="標楷體" w:hAnsi="標楷體" w:cs="細明體" w:hint="eastAsia"/>
          <w:sz w:val="28"/>
          <w:szCs w:val="28"/>
        </w:rPr>
        <w:t>破壞，並引起鬥爭的開始，這是我看過最具有豐富涵意的一本歷史小說，文章書寫技巧也值得我們往後在寫作有更進一步的學習，這使我內心興奮，激起我看小說的鬥志，回味無窮。</w:t>
      </w:r>
    </w:p>
    <w:p w:rsidR="00490139" w:rsidRPr="00E016C4" w:rsidRDefault="009160C2" w:rsidP="003F236B">
      <w:pPr>
        <w:spacing w:line="498" w:lineRule="exact"/>
        <w:ind w:firstLineChars="200" w:firstLine="560"/>
        <w:jc w:val="both"/>
        <w:rPr>
          <w:rFonts w:ascii="標楷體" w:eastAsia="標楷體" w:hAnsi="標楷體"/>
          <w:b/>
        </w:rPr>
      </w:pPr>
      <w:r w:rsidRPr="00E016C4">
        <w:rPr>
          <w:rFonts w:ascii="標楷體" w:eastAsia="標楷體" w:hAnsi="標楷體" w:hint="eastAsia"/>
          <w:sz w:val="28"/>
          <w:szCs w:val="28"/>
        </w:rPr>
        <w:t>本書中的對話對我最具深刻的是「我的母親知道他是一個日本人，利用日本人的特殊地位通過檢查哨，深入內地。然後他便極力使自己成為一名布農人，連後來的駐在所警察也不認識他。一定有某種理由促使他努力這樣做：使他討厭自己原來的身分」</w:t>
      </w:r>
      <w:r w:rsidRPr="00E016C4">
        <w:rPr>
          <w:rFonts w:ascii="標楷體" w:eastAsia="標楷體" w:hAnsi="標楷體" w:hint="eastAsia"/>
          <w:color w:val="000000"/>
          <w:sz w:val="28"/>
          <w:szCs w:val="28"/>
        </w:rPr>
        <w:t>，我覺得這句話代表著妻子對丈夫的信任，也看出</w:t>
      </w:r>
      <w:r w:rsidRPr="00E016C4">
        <w:rPr>
          <w:rFonts w:ascii="標楷體" w:eastAsia="標楷體" w:hAnsi="標楷體" w:hint="eastAsia"/>
          <w:sz w:val="28"/>
          <w:szCs w:val="28"/>
        </w:rPr>
        <w:t>森丑之助屹立不搖的決心及那份探索的好奇心，更表達他對布農族備感榮耀之心，他們擁有純樸、樸實，善良之心，反之反映日本文明侵襲單純文化的衝擊，促使主角對於日本也產生了憤怒的心情。</w:t>
      </w:r>
    </w:p>
    <w:p w:rsidR="00776440" w:rsidRPr="00E016C4" w:rsidRDefault="00AF0B9D" w:rsidP="0054546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545463" w:rsidRPr="00E016C4">
        <w:rPr>
          <w:rFonts w:ascii="標楷體" w:eastAsia="標楷體" w:hAnsi="標楷體" w:hint="eastAsia"/>
          <w:b/>
          <w:sz w:val="28"/>
          <w:szCs w:val="28"/>
        </w:rPr>
        <w:t>指導老師：</w:t>
      </w:r>
      <w:r w:rsidR="009160C2"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776440" w:rsidRPr="00E016C4" w:rsidRDefault="00776440" w:rsidP="006B1FA1">
      <w:pPr>
        <w:spacing w:line="498" w:lineRule="exact"/>
        <w:ind w:firstLineChars="200" w:firstLine="560"/>
        <w:jc w:val="both"/>
        <w:rPr>
          <w:rFonts w:ascii="標楷體" w:eastAsia="標楷體" w:hAnsi="標楷體"/>
          <w:color w:val="FF0000"/>
          <w:sz w:val="28"/>
          <w:szCs w:val="28"/>
        </w:rPr>
      </w:pPr>
    </w:p>
    <w:p w:rsidR="00776440" w:rsidRPr="00E016C4" w:rsidRDefault="00776440" w:rsidP="006B1FA1">
      <w:pPr>
        <w:spacing w:line="498" w:lineRule="exact"/>
        <w:ind w:firstLineChars="200" w:firstLine="560"/>
        <w:jc w:val="both"/>
        <w:rPr>
          <w:rFonts w:ascii="標楷體" w:eastAsia="標楷體" w:hAnsi="標楷體"/>
          <w:color w:val="FF0000"/>
          <w:sz w:val="28"/>
          <w:szCs w:val="28"/>
        </w:rPr>
      </w:pPr>
    </w:p>
    <w:p w:rsidR="00776440" w:rsidRPr="00E016C4" w:rsidRDefault="00776440" w:rsidP="006B1FA1">
      <w:pPr>
        <w:spacing w:line="498" w:lineRule="exact"/>
        <w:ind w:firstLineChars="200" w:firstLine="560"/>
        <w:jc w:val="both"/>
        <w:rPr>
          <w:rFonts w:ascii="標楷體" w:eastAsia="標楷體" w:hAnsi="標楷體"/>
          <w:color w:val="FF0000"/>
          <w:sz w:val="28"/>
          <w:szCs w:val="28"/>
        </w:rPr>
      </w:pPr>
    </w:p>
    <w:p w:rsidR="009160C2" w:rsidRPr="00E016C4" w:rsidRDefault="009160C2" w:rsidP="006B1FA1">
      <w:pPr>
        <w:spacing w:line="498" w:lineRule="exact"/>
        <w:ind w:firstLineChars="200" w:firstLine="560"/>
        <w:jc w:val="both"/>
        <w:rPr>
          <w:rFonts w:ascii="標楷體" w:eastAsia="標楷體" w:hAnsi="標楷體"/>
          <w:color w:val="FF0000"/>
          <w:sz w:val="28"/>
          <w:szCs w:val="28"/>
        </w:rPr>
      </w:pPr>
    </w:p>
    <w:p w:rsidR="00BB7309" w:rsidRPr="00E016C4" w:rsidRDefault="00BB7309" w:rsidP="006B1FA1">
      <w:pPr>
        <w:spacing w:line="498" w:lineRule="exact"/>
        <w:ind w:firstLineChars="200" w:firstLine="560"/>
        <w:jc w:val="both"/>
        <w:rPr>
          <w:rFonts w:ascii="標楷體" w:eastAsia="標楷體" w:hAnsi="標楷體"/>
          <w:color w:val="FF0000"/>
          <w:sz w:val="28"/>
          <w:szCs w:val="28"/>
        </w:rPr>
      </w:pPr>
    </w:p>
    <w:p w:rsidR="00776440" w:rsidRPr="00E016C4" w:rsidRDefault="00776440" w:rsidP="00490139">
      <w:pPr>
        <w:spacing w:line="498" w:lineRule="exact"/>
        <w:jc w:val="both"/>
        <w:rPr>
          <w:rFonts w:ascii="標楷體" w:eastAsia="標楷體" w:hAnsi="標楷體"/>
          <w:color w:val="FF0000"/>
          <w:sz w:val="28"/>
          <w:szCs w:val="28"/>
        </w:rPr>
      </w:pPr>
    </w:p>
    <w:p w:rsidR="00DF3FB4" w:rsidRPr="00E016C4" w:rsidRDefault="00DF3FB4" w:rsidP="00490139">
      <w:pPr>
        <w:jc w:val="center"/>
        <w:rPr>
          <w:rFonts w:ascii="標楷體" w:eastAsia="標楷體" w:hAnsi="標楷體"/>
          <w:b/>
          <w:color w:val="FF0000"/>
          <w:sz w:val="40"/>
          <w:szCs w:val="40"/>
        </w:rPr>
      </w:pPr>
    </w:p>
    <w:p w:rsidR="00436107" w:rsidRPr="00E016C4" w:rsidRDefault="00436107" w:rsidP="00436107">
      <w:pPr>
        <w:jc w:val="center"/>
        <w:rPr>
          <w:rFonts w:ascii="標楷體" w:eastAsia="標楷體" w:hAnsi="標楷體"/>
          <w:b/>
          <w:sz w:val="40"/>
          <w:szCs w:val="40"/>
        </w:rPr>
      </w:pPr>
      <w:r w:rsidRPr="00E016C4">
        <w:rPr>
          <w:rFonts w:ascii="標楷體" w:eastAsia="標楷體" w:hAnsi="標楷體" w:hint="eastAsia"/>
          <w:b/>
          <w:sz w:val="40"/>
          <w:szCs w:val="40"/>
        </w:rPr>
        <w:lastRenderedPageBreak/>
        <w:t>慈禧是個千古罪人嗎？</w:t>
      </w:r>
    </w:p>
    <w:p w:rsidR="00490139" w:rsidRPr="00E016C4" w:rsidRDefault="003D60A7" w:rsidP="00436107">
      <w:pPr>
        <w:jc w:val="center"/>
        <w:rPr>
          <w:rFonts w:ascii="標楷體" w:eastAsia="標楷體" w:hAnsi="標楷體"/>
          <w:b/>
          <w:sz w:val="40"/>
          <w:szCs w:val="40"/>
        </w:rPr>
      </w:pPr>
      <w:r>
        <w:rPr>
          <w:rFonts w:ascii="標楷體" w:eastAsia="標楷體" w:hAnsi="標楷體" w:hint="eastAsia"/>
          <w:b/>
          <w:sz w:val="40"/>
          <w:szCs w:val="40"/>
        </w:rPr>
        <w:t>──</w:t>
      </w:r>
      <w:r w:rsidR="00436107" w:rsidRPr="00E016C4">
        <w:rPr>
          <w:rFonts w:ascii="標楷體" w:eastAsia="標楷體" w:hAnsi="標楷體" w:hint="eastAsia"/>
          <w:b/>
          <w:sz w:val="40"/>
          <w:szCs w:val="40"/>
        </w:rPr>
        <w:t>我看《說慈禧》</w:t>
      </w:r>
    </w:p>
    <w:p w:rsidR="008705B4" w:rsidRPr="00E016C4" w:rsidRDefault="008705B4" w:rsidP="008705B4">
      <w:pPr>
        <w:ind w:firstLine="561"/>
        <w:jc w:val="center"/>
        <w:rPr>
          <w:rFonts w:ascii="標楷體" w:eastAsia="標楷體" w:hAnsi="標楷體"/>
          <w:b/>
          <w:color w:val="FF0000"/>
          <w:sz w:val="28"/>
          <w:szCs w:val="28"/>
        </w:rPr>
      </w:pPr>
    </w:p>
    <w:p w:rsidR="008705B4" w:rsidRPr="00E016C4" w:rsidRDefault="00FE444C" w:rsidP="008705B4">
      <w:pPr>
        <w:ind w:firstLine="560"/>
        <w:jc w:val="right"/>
        <w:rPr>
          <w:rFonts w:ascii="標楷體" w:eastAsia="標楷體" w:hAnsi="標楷體"/>
          <w:sz w:val="28"/>
          <w:szCs w:val="28"/>
        </w:rPr>
      </w:pPr>
      <w:r w:rsidRPr="00E016C4">
        <w:rPr>
          <w:rFonts w:ascii="標楷體" w:eastAsia="標楷體" w:hAnsi="標楷體" w:hint="eastAsia"/>
          <w:sz w:val="28"/>
          <w:szCs w:val="28"/>
        </w:rPr>
        <w:t xml:space="preserve">四技休運一甲　　</w:t>
      </w:r>
      <w:r w:rsidR="00436107" w:rsidRPr="00E016C4">
        <w:rPr>
          <w:rFonts w:ascii="標楷體" w:eastAsia="標楷體" w:hAnsi="標楷體" w:hint="eastAsia"/>
          <w:sz w:val="28"/>
          <w:szCs w:val="28"/>
        </w:rPr>
        <w:t>蔡玉芳　40531122</w:t>
      </w:r>
    </w:p>
    <w:p w:rsidR="008705B4" w:rsidRPr="00E016C4" w:rsidRDefault="008705B4" w:rsidP="008705B4">
      <w:pPr>
        <w:ind w:firstLine="560"/>
        <w:jc w:val="right"/>
        <w:rPr>
          <w:rFonts w:ascii="標楷體" w:eastAsia="標楷體" w:hAnsi="標楷體"/>
          <w:color w:val="FF0000"/>
          <w:sz w:val="28"/>
          <w:szCs w:val="28"/>
        </w:rPr>
      </w:pPr>
    </w:p>
    <w:p w:rsidR="00436107" w:rsidRPr="00E016C4" w:rsidRDefault="00436107" w:rsidP="0043610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說慈禧》</w:t>
      </w:r>
    </w:p>
    <w:p w:rsidR="00436107" w:rsidRPr="00E016C4" w:rsidRDefault="00436107" w:rsidP="0043610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隋麗娟</w:t>
      </w:r>
    </w:p>
    <w:p w:rsidR="00436107" w:rsidRPr="00E016C4" w:rsidRDefault="00436107" w:rsidP="0043610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麥田</w:t>
      </w:r>
    </w:p>
    <w:p w:rsidR="00436107" w:rsidRPr="00E016C4" w:rsidRDefault="00436107" w:rsidP="00436107">
      <w:pPr>
        <w:spacing w:line="498" w:lineRule="exact"/>
        <w:rPr>
          <w:rFonts w:ascii="標楷體" w:eastAsia="標楷體" w:hAnsi="標楷體"/>
          <w:sz w:val="28"/>
          <w:szCs w:val="28"/>
        </w:rPr>
      </w:pPr>
      <w:r w:rsidRPr="00E016C4">
        <w:rPr>
          <w:rFonts w:ascii="標楷體" w:eastAsia="標楷體" w:hAnsi="標楷體" w:hint="eastAsia"/>
          <w:sz w:val="28"/>
          <w:szCs w:val="28"/>
        </w:rPr>
        <w:t xml:space="preserve">    這本書是我再次拾起的一本書</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慈禧是我從老一輩的口中常常聽到的一個女人，只要一提到慈禧這個人，他們總是滔滔不絕的說著他們眼中的慈禧，認為慈禧是個謀取皇位</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干政的壞女人，說她就是傚仿武則天才會做出那麼多令人唾棄的事蹟。長大之後，我漸漸對歷史產生了興趣，對於歷史有著極大的熱忱，想解開心中的謎團，確認慈禧是否真如老一輩所說的，是個背負罪名的千古罪人？看了這本書，我發現慈禧並不像電視上或是別人口中的那樣十惡不赦，或許她真的有錯，但並不是一般人所理解的那樣。</w:t>
      </w:r>
    </w:p>
    <w:p w:rsidR="00436107" w:rsidRPr="00E016C4" w:rsidRDefault="00436107" w:rsidP="00436107">
      <w:pPr>
        <w:spacing w:line="498" w:lineRule="exact"/>
        <w:rPr>
          <w:rFonts w:ascii="標楷體" w:eastAsia="標楷體" w:hAnsi="標楷體"/>
          <w:sz w:val="28"/>
          <w:szCs w:val="28"/>
        </w:rPr>
      </w:pPr>
      <w:r w:rsidRPr="00E016C4">
        <w:rPr>
          <w:rFonts w:ascii="標楷體" w:eastAsia="標楷體" w:hAnsi="標楷體" w:hint="eastAsia"/>
          <w:sz w:val="28"/>
          <w:szCs w:val="28"/>
        </w:rPr>
        <w:t xml:space="preserve">    慈禧的人生並不順遂，經歷家庭變故</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父親病歿</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她在父親死後，連件喪服都買不起，卻在陰錯陽差下，一位縣令將錢送給慈禧，這是慈禧的生命中一個重要的轉捩點。</w:t>
      </w:r>
    </w:p>
    <w:p w:rsidR="00490139" w:rsidRPr="00E016C4" w:rsidRDefault="00436107" w:rsidP="00436107">
      <w:pPr>
        <w:snapToGrid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她靠著美貌當上了貴人，魅惑咸豐，但聰明的她知道光靠美貌是不足以抓住咸豐的心的，剛好咸豐尚未有一兒半女，所以如果能讓她懷上子嗣，她的地位就能更加穩固了。其實慈禧能有這番地位，並不只是光有運氣，也因為她懂得善用心機，她能充分運用滿語和漢語來幫助咸豐，讓咸豐更加依賴她。慈禧對於書畫方面相當有天分，對於讀書也非常感興趣，正因如此，咸豐帝讓慈禧代閱奏摺，這使得慈禧</w:t>
      </w:r>
      <w:r w:rsidRPr="00E016C4">
        <w:rPr>
          <w:rFonts w:ascii="標楷體" w:eastAsia="標楷體" w:hAnsi="標楷體" w:hint="eastAsia"/>
          <w:sz w:val="28"/>
          <w:szCs w:val="28"/>
        </w:rPr>
        <w:lastRenderedPageBreak/>
        <w:t>了解軍國大事等重要機密。從進宮後在深宮內院不斷的勾心鬥角，讓一個沒有心計的女孩變成滿腹心機的女人，她三度垂簾聽政，加上慈安對於政治權力不感興趣，這無疑又讓慈禧擁有掌握天下大權的機會。掌權長達47年，要說她是個奪走皇位的壞女人，是讓清朝滅亡的罪人，這我是不認同的。換作是由男人統治，大清王朝就能倖免於外國侵略的命運嗎？我想不管是誰都無法讓清朝不被外國侵襲。以前的人常說『女子無才便是德』我想放在慈禧身上是不可行的，她利用她的聰穎去解救大清國，也是她帶領大清國走入現代化的時代，雖然現代化成功，但也因為簽訂了太多不平等的條約而喪失了主權，一步一步地將清王朝推入無法收拾的地步。無疑她是成功的也同時是失敗的。對於她，我抱持著中立的態度，她就像我們歷史上一般聽到的後宮女人一樣殘忍，但也是不得不佩服她能在父權時代下擁有一席之地，她的成功在於她的勇敢、她的聰慧、懂得洞悉人心，她的失敗在於她的糊塗、她的一味追求權力下輸了她所擁有的。我覺得慈禧雖然是個成功擁有皇權的人，但她的內心無疑也是寂寞的，青年喪夫，中年喪子，雖然擁有至高無上的權力，卻沒有普通女人擁有的夫君相伴，和為人母親能含飴弄孫的親子之樂，這應該是她在權力下真實面對的悲戚吧！</w:t>
      </w:r>
    </w:p>
    <w:p w:rsidR="00DA1563" w:rsidRPr="00E016C4" w:rsidRDefault="00AF0B9D" w:rsidP="00DA156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DA1563" w:rsidRPr="00E016C4">
        <w:rPr>
          <w:rFonts w:ascii="標楷體" w:eastAsia="標楷體" w:hAnsi="標楷體" w:hint="eastAsia"/>
          <w:b/>
          <w:sz w:val="28"/>
          <w:szCs w:val="28"/>
        </w:rPr>
        <w:t>指導老師：柯莉純</w:t>
      </w:r>
      <w:r w:rsidR="003E1335" w:rsidRPr="00E016C4">
        <w:rPr>
          <w:rFonts w:ascii="標楷體" w:eastAsia="標楷體" w:hAnsi="標楷體" w:hint="eastAsia"/>
          <w:b/>
          <w:sz w:val="28"/>
          <w:szCs w:val="28"/>
        </w:rPr>
        <w:t>）</w:t>
      </w:r>
    </w:p>
    <w:p w:rsidR="00594060" w:rsidRPr="00E016C4" w:rsidRDefault="00594060" w:rsidP="00594060">
      <w:pPr>
        <w:rPr>
          <w:rFonts w:ascii="標楷體" w:eastAsia="標楷體" w:hAnsi="標楷體"/>
          <w:color w:val="FF0000"/>
        </w:rPr>
      </w:pPr>
    </w:p>
    <w:p w:rsidR="00AE6BAB" w:rsidRPr="00E016C4" w:rsidRDefault="00AE6BAB" w:rsidP="00594060">
      <w:pPr>
        <w:rPr>
          <w:rFonts w:ascii="標楷體" w:eastAsia="標楷體" w:hAnsi="標楷體"/>
          <w:color w:val="FF0000"/>
        </w:rPr>
      </w:pPr>
    </w:p>
    <w:p w:rsidR="00AE6BAB" w:rsidRPr="00E016C4" w:rsidRDefault="00AE6BAB" w:rsidP="00594060">
      <w:pPr>
        <w:rPr>
          <w:rFonts w:ascii="標楷體" w:eastAsia="標楷體" w:hAnsi="標楷體"/>
          <w:color w:val="FF0000"/>
        </w:rPr>
      </w:pPr>
    </w:p>
    <w:p w:rsidR="00AE6BAB" w:rsidRPr="00E016C4" w:rsidRDefault="00AE6BAB" w:rsidP="00594060">
      <w:pPr>
        <w:rPr>
          <w:rFonts w:ascii="標楷體" w:eastAsia="標楷體" w:hAnsi="標楷體"/>
          <w:color w:val="FF0000"/>
        </w:rPr>
      </w:pPr>
    </w:p>
    <w:p w:rsidR="00436107" w:rsidRPr="00E016C4" w:rsidRDefault="00436107" w:rsidP="00594060">
      <w:pPr>
        <w:rPr>
          <w:rFonts w:ascii="標楷體" w:eastAsia="標楷體" w:hAnsi="標楷體"/>
          <w:color w:val="FF0000"/>
        </w:rPr>
      </w:pPr>
    </w:p>
    <w:p w:rsidR="00436107" w:rsidRPr="00E016C4" w:rsidRDefault="00436107" w:rsidP="00594060">
      <w:pPr>
        <w:rPr>
          <w:rFonts w:ascii="標楷體" w:eastAsia="標楷體" w:hAnsi="標楷體"/>
          <w:color w:val="FF0000"/>
        </w:rPr>
      </w:pPr>
    </w:p>
    <w:p w:rsidR="00436107" w:rsidRPr="00E016C4" w:rsidRDefault="00436107" w:rsidP="00594060">
      <w:pPr>
        <w:rPr>
          <w:rFonts w:ascii="標楷體" w:eastAsia="標楷體" w:hAnsi="標楷體"/>
          <w:color w:val="FF0000"/>
        </w:rPr>
      </w:pPr>
    </w:p>
    <w:p w:rsidR="00AE6BAB" w:rsidRPr="00E016C4" w:rsidRDefault="00AE6BAB" w:rsidP="00594060">
      <w:pPr>
        <w:rPr>
          <w:rFonts w:ascii="標楷體" w:eastAsia="標楷體" w:hAnsi="標楷體"/>
          <w:color w:val="FF0000"/>
        </w:rPr>
      </w:pPr>
    </w:p>
    <w:p w:rsidR="00CA2A36" w:rsidRPr="00E016C4" w:rsidRDefault="00CA2A36" w:rsidP="00CA2A36">
      <w:pPr>
        <w:jc w:val="center"/>
        <w:rPr>
          <w:rFonts w:ascii="標楷體" w:eastAsia="標楷體" w:hAnsi="標楷體"/>
          <w:b/>
          <w:sz w:val="40"/>
          <w:szCs w:val="40"/>
        </w:rPr>
      </w:pPr>
      <w:r w:rsidRPr="00E016C4">
        <w:rPr>
          <w:rFonts w:ascii="標楷體" w:eastAsia="標楷體" w:hAnsi="標楷體" w:hint="eastAsia"/>
          <w:b/>
          <w:sz w:val="40"/>
          <w:szCs w:val="40"/>
        </w:rPr>
        <w:lastRenderedPageBreak/>
        <w:t>從「我為人人」到「人人為我」</w:t>
      </w:r>
    </w:p>
    <w:p w:rsidR="00490139" w:rsidRPr="00E016C4" w:rsidRDefault="003D60A7" w:rsidP="00CA2A36">
      <w:pPr>
        <w:jc w:val="center"/>
        <w:rPr>
          <w:rFonts w:ascii="標楷體" w:eastAsia="標楷體" w:hAnsi="標楷體"/>
          <w:b/>
          <w:sz w:val="40"/>
          <w:szCs w:val="40"/>
        </w:rPr>
      </w:pPr>
      <w:r>
        <w:rPr>
          <w:rFonts w:ascii="標楷體" w:eastAsia="標楷體" w:hAnsi="標楷體" w:hint="eastAsia"/>
          <w:b/>
          <w:sz w:val="40"/>
          <w:szCs w:val="40"/>
        </w:rPr>
        <w:t>──</w:t>
      </w:r>
      <w:r w:rsidR="00CA2A36" w:rsidRPr="00E016C4">
        <w:rPr>
          <w:rFonts w:ascii="標楷體" w:eastAsia="標楷體" w:hAnsi="標楷體" w:hint="eastAsia"/>
          <w:b/>
          <w:sz w:val="40"/>
          <w:szCs w:val="40"/>
        </w:rPr>
        <w:t>我看《尊崇別人就是致富之道》</w:t>
      </w:r>
    </w:p>
    <w:p w:rsidR="002A698A" w:rsidRPr="00E016C4" w:rsidRDefault="002A698A" w:rsidP="002A698A">
      <w:pPr>
        <w:jc w:val="center"/>
        <w:rPr>
          <w:rFonts w:ascii="標楷體" w:eastAsia="標楷體" w:hAnsi="標楷體"/>
          <w:b/>
          <w:color w:val="FF0000"/>
          <w:sz w:val="28"/>
          <w:szCs w:val="28"/>
        </w:rPr>
      </w:pPr>
    </w:p>
    <w:p w:rsidR="002A698A" w:rsidRPr="00E016C4" w:rsidRDefault="002A698A" w:rsidP="002A698A">
      <w:pPr>
        <w:jc w:val="right"/>
        <w:rPr>
          <w:rFonts w:ascii="標楷體" w:eastAsia="標楷體" w:hAnsi="標楷體"/>
          <w:sz w:val="28"/>
          <w:szCs w:val="28"/>
        </w:rPr>
      </w:pPr>
      <w:r w:rsidRPr="00E016C4">
        <w:rPr>
          <w:rFonts w:ascii="標楷體" w:eastAsia="標楷體" w:hAnsi="標楷體" w:hint="eastAsia"/>
          <w:sz w:val="28"/>
          <w:szCs w:val="28"/>
        </w:rPr>
        <w:t>四技</w:t>
      </w:r>
      <w:r w:rsidR="00F40A7A" w:rsidRPr="00E016C4">
        <w:rPr>
          <w:rFonts w:ascii="標楷體" w:eastAsia="標楷體" w:hAnsi="標楷體" w:hint="eastAsia"/>
          <w:sz w:val="28"/>
          <w:szCs w:val="28"/>
        </w:rPr>
        <w:t xml:space="preserve">休運一乙　　</w:t>
      </w:r>
      <w:r w:rsidR="00CA2A36" w:rsidRPr="00E016C4">
        <w:rPr>
          <w:rFonts w:ascii="標楷體" w:eastAsia="標楷體" w:hAnsi="標楷體" w:hint="eastAsia"/>
          <w:sz w:val="28"/>
          <w:szCs w:val="28"/>
        </w:rPr>
        <w:t>趙冠智</w:t>
      </w:r>
      <w:r w:rsidR="003C049C">
        <w:rPr>
          <w:rFonts w:ascii="標楷體" w:eastAsia="標楷體" w:hAnsi="標楷體" w:hint="eastAsia"/>
          <w:sz w:val="28"/>
          <w:szCs w:val="28"/>
        </w:rPr>
        <w:t xml:space="preserve">　</w:t>
      </w:r>
      <w:r w:rsidR="00CA2A36" w:rsidRPr="00E016C4">
        <w:rPr>
          <w:rFonts w:ascii="標楷體" w:eastAsia="標楷體" w:hAnsi="標楷體" w:hint="eastAsia"/>
          <w:sz w:val="28"/>
          <w:szCs w:val="28"/>
        </w:rPr>
        <w:t>40531206</w:t>
      </w:r>
    </w:p>
    <w:p w:rsidR="002A698A" w:rsidRPr="00E016C4" w:rsidRDefault="002A698A" w:rsidP="002A698A">
      <w:pPr>
        <w:jc w:val="right"/>
        <w:rPr>
          <w:rFonts w:ascii="標楷體" w:eastAsia="標楷體" w:hAnsi="標楷體"/>
          <w:color w:val="FF0000"/>
          <w:sz w:val="28"/>
          <w:szCs w:val="28"/>
        </w:rPr>
      </w:pPr>
    </w:p>
    <w:p w:rsidR="00CA2A36" w:rsidRPr="00E016C4" w:rsidRDefault="00CA2A36" w:rsidP="003A09B0">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書名：《尊崇別人就是致富之道》</w:t>
      </w:r>
    </w:p>
    <w:p w:rsidR="00CA2A36" w:rsidRPr="00E016C4" w:rsidRDefault="00CA2A36" w:rsidP="003A09B0">
      <w:pPr>
        <w:spacing w:line="460" w:lineRule="exact"/>
        <w:jc w:val="both"/>
        <w:rPr>
          <w:rFonts w:ascii="標楷體" w:eastAsia="標楷體" w:hAnsi="標楷體"/>
          <w:sz w:val="28"/>
          <w:szCs w:val="28"/>
        </w:rPr>
      </w:pPr>
      <w:r w:rsidRPr="00E016C4">
        <w:rPr>
          <w:rFonts w:ascii="標楷體" w:eastAsia="標楷體" w:hAnsi="標楷體" w:hint="eastAsia"/>
          <w:sz w:val="28"/>
          <w:szCs w:val="28"/>
        </w:rPr>
        <w:t>作者：福富太郎</w:t>
      </w:r>
    </w:p>
    <w:p w:rsidR="009530B6" w:rsidRDefault="00CA2A36" w:rsidP="003A09B0">
      <w:pPr>
        <w:spacing w:line="460" w:lineRule="exact"/>
        <w:jc w:val="both"/>
        <w:rPr>
          <w:rFonts w:ascii="標楷體" w:eastAsia="標楷體" w:hAnsi="標楷體"/>
          <w:sz w:val="28"/>
          <w:szCs w:val="28"/>
        </w:rPr>
      </w:pPr>
      <w:r w:rsidRPr="00E016C4">
        <w:rPr>
          <w:rFonts w:ascii="標楷體" w:eastAsia="標楷體" w:hAnsi="標楷體" w:hint="eastAsia"/>
          <w:sz w:val="28"/>
          <w:szCs w:val="28"/>
        </w:rPr>
        <w:t>出版社：新雨出版社</w:t>
      </w:r>
    </w:p>
    <w:p w:rsidR="00CA2A36" w:rsidRPr="00E016C4" w:rsidRDefault="009530B6" w:rsidP="003A09B0">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CA2A36" w:rsidRPr="00E016C4">
        <w:rPr>
          <w:rFonts w:ascii="標楷體" w:eastAsia="標楷體" w:hAnsi="標楷體" w:hint="eastAsia"/>
          <w:sz w:val="28"/>
          <w:szCs w:val="28"/>
        </w:rPr>
        <w:t>剛看到這本書時，會直覺認為「給人面子」、「尊崇別人」，不就是在「拍馬屁」、「抱大腿」、「討好別人」嗎？看完整本書後，才了解「給人面子」、「尊崇別人」和曲意奉承無關，因為刻意奉承是表面的，是言不由衷的，不但無法得到別人的信任，更會讓自己難堪。書裡所說的「給人面子」、「尊崇別人」，是把自己願意為對方盡力的這種「真心誠意」讓對方知道，如果我們真的做到了，對方就會因為我們的「真心誠意」而感動，就會毫無保留的協助我們，如此一來我們也會獲得相對的尊重。</w:t>
      </w:r>
    </w:p>
    <w:p w:rsidR="00CA2A36" w:rsidRPr="00E016C4" w:rsidRDefault="00CA2A36" w:rsidP="003A09B0">
      <w:pPr>
        <w:spacing w:line="46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覺得本書的編排也蠻有趣的，主要先分成五大章節，每一個大章節裡又區分六到九個小章節，每一個小章節的標題，都是很好的經典名言佳句，這些名言佳句讓人讀起來有鼓舞作用，而且容易讓人記住該章節想要表達的主題。其中我很喜歡第二章節的第七小節，標題是「愈是別人不願意做的事，你愈要積極主動地去做。」這一小章節主要是在敘述作者在一家酒店裡做服務生，幾乎每天五點就起床打掃酒店，到早上十點才打掃完畢。有一天酒店的董事長毛立先生親駕酒店，看到作者把環境打掃得一塵不染，就很滿意的對作者說：「你工作的態度很不錯！」不久之後作者就被提拔為酒店的經理。還有一次，店裡的廁所阻塞不通，全店瀰漫著惡臭的糞味，當時店裡的員工個個掩鼻表示難聞，沒有人願意出來解決問題。作者想︰如果再這樣</w:t>
      </w:r>
      <w:r w:rsidRPr="00E016C4">
        <w:rPr>
          <w:rFonts w:ascii="標楷體" w:eastAsia="標楷體" w:hAnsi="標楷體" w:hint="eastAsia"/>
          <w:sz w:val="28"/>
          <w:szCs w:val="28"/>
        </w:rPr>
        <w:lastRenderedPageBreak/>
        <w:t>繼續下去，不要說廁所阻塞不通而已，就連生意也會做不成。於是作者挺身而出，獨自一人進廁所用雙手將污穢的排洩物取出，經過作者處理過後，廁所又恢復暢通，作者再度讓自己有機會升遷。這些事情如果是在一般人眼中，一定會認為早上五點還是睡覺的時間，我這麼早起床整理店面要做什麼？一般人也以為廁所阻塞不通不是我造成的，而且味道這麼刺鼻難聞，我為什麼要去處理</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反正一定有人會去整理，所以自己就不用多事了，然後就丟著不管，讓惡臭味繼續飄散。但是作者的想法卻不一樣，他真心地尊重「客人」的需求，希望客人可以有好品質的住宿與用餐環境；努力給「老闆」掙面子，讓他的老闆經營的事業，能夠獲得客人的好評，業務蒸蒸日上。所以他願意犧牲自己的睡眠時間，不避惡臭來做一些別人不願意做的事，難怪不久之後作者會比別人先成就一番事業。</w:t>
      </w:r>
    </w:p>
    <w:p w:rsidR="00CA2A36" w:rsidRPr="00E016C4" w:rsidRDefault="003C049C" w:rsidP="003A09B0">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CA2A36" w:rsidRPr="00E016C4">
        <w:rPr>
          <w:rFonts w:ascii="標楷體" w:eastAsia="標楷體" w:hAnsi="標楷體" w:hint="eastAsia"/>
          <w:sz w:val="28"/>
          <w:szCs w:val="28"/>
        </w:rPr>
        <w:t>另外，我覺得書中有句話——「尊崇擁有我們所沒有的特點的人，讓他們心甘情願地發揮自己能力，這樣的人事運用，將使你更迅速地邁向成功之路。」也讓我感觸與獲益良多。它讓我知道不要隨意看輕別人的身分，因為每個人都有屬有他的優點，正如台灣俚語所說：「懶懶馬，也有一步踢。」所以我們要去發掘他人的優點，進而真心誠意地尊崇他們。越是不受重視的人，一旦獲得認同與尊重，他們更願意發揮「士為知己者死」的精神，犧牲奉獻發揮己長，幫助我們更迅速地邁向成功致富之路。</w:t>
      </w:r>
    </w:p>
    <w:p w:rsidR="00490139" w:rsidRPr="00E016C4" w:rsidRDefault="00CA2A36" w:rsidP="003A09B0">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最後，我在想這個社會常常充斥著爭吵，那是因為大家都把自己放在中心點，從「自利」的立場出發，斤斤計較各項利弊得失，放大別人的缺點，處處看人不順眼，自然不易獲得他人的幫助。反之，如果我們能夠秉持發掘別人的特點，發自內心尊崇別人，進而處處給人「面子」，自己先做到「我為人人」，無形中四周的氛圍就會改變，你會發覺處處都有「貴人」相助，自然就會收到「人人為我」的效果，屆時這個社會將變得和諧，大家也都能實現成功致富的目標和成就。</w:t>
      </w:r>
    </w:p>
    <w:p w:rsidR="00E8444B" w:rsidRPr="00E016C4" w:rsidRDefault="00DA1563" w:rsidP="00AA4AE1">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柯莉純</w:t>
      </w:r>
      <w:r w:rsidR="003E1335" w:rsidRPr="00E016C4">
        <w:rPr>
          <w:rFonts w:ascii="標楷體" w:eastAsia="標楷體" w:hAnsi="標楷體" w:hint="eastAsia"/>
          <w:b/>
          <w:sz w:val="28"/>
          <w:szCs w:val="28"/>
        </w:rPr>
        <w:t>）</w:t>
      </w:r>
    </w:p>
    <w:p w:rsidR="00F40A7A" w:rsidRPr="00E016C4" w:rsidRDefault="00F40A7A" w:rsidP="00A64CBF">
      <w:pPr>
        <w:jc w:val="both"/>
        <w:rPr>
          <w:rFonts w:ascii="標楷體" w:eastAsia="標楷體" w:hAnsi="標楷體"/>
          <w:color w:val="FF0000"/>
          <w:sz w:val="28"/>
          <w:szCs w:val="28"/>
        </w:rPr>
      </w:pPr>
    </w:p>
    <w:p w:rsidR="00EF17DA" w:rsidRPr="00E016C4" w:rsidRDefault="00EF17DA" w:rsidP="00EF17DA">
      <w:pPr>
        <w:jc w:val="center"/>
        <w:rPr>
          <w:rFonts w:ascii="標楷體" w:eastAsia="標楷體" w:hAnsi="標楷體"/>
          <w:b/>
          <w:sz w:val="40"/>
        </w:rPr>
      </w:pPr>
      <w:r w:rsidRPr="00E016C4">
        <w:rPr>
          <w:rFonts w:ascii="標楷體" w:eastAsia="標楷體" w:hAnsi="標楷體" w:hint="eastAsia"/>
          <w:b/>
          <w:sz w:val="40"/>
        </w:rPr>
        <w:lastRenderedPageBreak/>
        <w:t>等待是生活哲學</w:t>
      </w:r>
    </w:p>
    <w:p w:rsidR="00490139" w:rsidRPr="00E016C4" w:rsidRDefault="003D60A7" w:rsidP="00EF17DA">
      <w:pPr>
        <w:jc w:val="center"/>
        <w:rPr>
          <w:rFonts w:ascii="標楷體" w:eastAsia="標楷體" w:hAnsi="標楷體"/>
          <w:b/>
          <w:sz w:val="40"/>
        </w:rPr>
      </w:pPr>
      <w:r>
        <w:rPr>
          <w:rFonts w:ascii="標楷體" w:eastAsia="標楷體" w:hAnsi="標楷體" w:hint="eastAsia"/>
          <w:b/>
          <w:sz w:val="40"/>
        </w:rPr>
        <w:t>──</w:t>
      </w:r>
      <w:r w:rsidR="00EF17DA" w:rsidRPr="00E016C4">
        <w:rPr>
          <w:rFonts w:ascii="標楷體" w:eastAsia="標楷體" w:hAnsi="標楷體" w:hint="eastAsia"/>
          <w:b/>
          <w:sz w:val="40"/>
        </w:rPr>
        <w:t>我看《等一個人咖啡》</w:t>
      </w:r>
    </w:p>
    <w:p w:rsidR="002A698A" w:rsidRPr="00E016C4" w:rsidRDefault="002A698A" w:rsidP="002A698A">
      <w:pPr>
        <w:jc w:val="center"/>
        <w:rPr>
          <w:rFonts w:ascii="標楷體" w:eastAsia="標楷體" w:hAnsi="標楷體"/>
          <w:b/>
          <w:color w:val="FF0000"/>
          <w:sz w:val="28"/>
          <w:szCs w:val="28"/>
        </w:rPr>
      </w:pPr>
    </w:p>
    <w:p w:rsidR="002A698A" w:rsidRPr="00E016C4" w:rsidRDefault="00DE16A6" w:rsidP="002A698A">
      <w:pPr>
        <w:jc w:val="right"/>
        <w:rPr>
          <w:rFonts w:ascii="標楷體" w:eastAsia="標楷體" w:hAnsi="標楷體"/>
          <w:sz w:val="28"/>
          <w:szCs w:val="28"/>
        </w:rPr>
      </w:pPr>
      <w:r w:rsidRPr="00E016C4">
        <w:rPr>
          <w:rFonts w:ascii="標楷體" w:eastAsia="標楷體" w:hAnsi="標楷體" w:hint="eastAsia"/>
          <w:sz w:val="28"/>
          <w:szCs w:val="28"/>
        </w:rPr>
        <w:t>四技觀光</w:t>
      </w:r>
      <w:smartTag w:uri="urn:schemas-microsoft-com:office:smarttags" w:element="chmetcnv">
        <w:smartTagPr>
          <w:attr w:name="TCSC" w:val="1"/>
          <w:attr w:name="NumberType" w:val="3"/>
          <w:attr w:name="Negative" w:val="False"/>
          <w:attr w:name="HasSpace" w:val="False"/>
          <w:attr w:name="SourceValue" w:val="1"/>
          <w:attr w:name="UnitName" w:val="甲"/>
        </w:smartTagPr>
        <w:r w:rsidRPr="00E016C4">
          <w:rPr>
            <w:rFonts w:ascii="標楷體" w:eastAsia="標楷體" w:hAnsi="標楷體" w:hint="eastAsia"/>
            <w:sz w:val="28"/>
            <w:szCs w:val="28"/>
          </w:rPr>
          <w:t>一甲</w:t>
        </w:r>
      </w:smartTag>
      <w:r w:rsidRPr="00E016C4">
        <w:rPr>
          <w:rFonts w:ascii="標楷體" w:eastAsia="標楷體" w:hAnsi="標楷體" w:hint="eastAsia"/>
          <w:sz w:val="28"/>
          <w:szCs w:val="28"/>
        </w:rPr>
        <w:t xml:space="preserve">　　</w:t>
      </w:r>
      <w:r w:rsidR="00EF17DA" w:rsidRPr="00E016C4">
        <w:rPr>
          <w:rFonts w:ascii="標楷體" w:eastAsia="標楷體" w:hAnsi="標楷體" w:hint="eastAsia"/>
          <w:sz w:val="28"/>
          <w:szCs w:val="28"/>
        </w:rPr>
        <w:t>呂巧琳　40525139</w:t>
      </w:r>
    </w:p>
    <w:p w:rsidR="002A698A" w:rsidRPr="00E016C4" w:rsidRDefault="002A698A" w:rsidP="002A698A">
      <w:pPr>
        <w:jc w:val="right"/>
        <w:rPr>
          <w:rFonts w:ascii="標楷體" w:eastAsia="標楷體" w:hAnsi="標楷體"/>
          <w:color w:val="FF0000"/>
          <w:sz w:val="28"/>
          <w:szCs w:val="28"/>
        </w:rPr>
      </w:pPr>
    </w:p>
    <w:p w:rsidR="00314C5F" w:rsidRPr="00E016C4" w:rsidRDefault="00314C5F" w:rsidP="009D43E7">
      <w:pPr>
        <w:spacing w:line="498" w:lineRule="exact"/>
        <w:jc w:val="both"/>
        <w:rPr>
          <w:rFonts w:ascii="標楷體" w:eastAsia="標楷體" w:hAnsi="標楷體"/>
          <w:sz w:val="28"/>
          <w:szCs w:val="28"/>
        </w:rPr>
      </w:pPr>
      <w:r w:rsidRPr="00E016C4">
        <w:rPr>
          <w:rFonts w:ascii="標楷體" w:eastAsia="標楷體" w:hAnsi="標楷體" w:hint="eastAsia"/>
          <w:color w:val="000000"/>
          <w:sz w:val="28"/>
          <w:szCs w:val="28"/>
        </w:rPr>
        <w:t>書名：</w:t>
      </w:r>
      <w:r w:rsidR="00AA4AE1" w:rsidRPr="00E016C4">
        <w:rPr>
          <w:rFonts w:ascii="標楷體" w:eastAsia="標楷體" w:hAnsi="標楷體" w:hint="eastAsia"/>
          <w:color w:val="000000"/>
          <w:sz w:val="28"/>
          <w:szCs w:val="28"/>
        </w:rPr>
        <w:t>《</w:t>
      </w:r>
      <w:r w:rsidRPr="00E016C4">
        <w:rPr>
          <w:rFonts w:ascii="標楷體" w:eastAsia="標楷體" w:hAnsi="標楷體"/>
          <w:sz w:val="28"/>
          <w:szCs w:val="28"/>
        </w:rPr>
        <w:t>等一個</w:t>
      </w:r>
      <w:r w:rsidRPr="00E016C4">
        <w:rPr>
          <w:rFonts w:ascii="標楷體" w:eastAsia="標楷體" w:hAnsi="標楷體" w:hint="eastAsia"/>
          <w:sz w:val="28"/>
          <w:szCs w:val="28"/>
        </w:rPr>
        <w:t>人</w:t>
      </w:r>
      <w:r w:rsidRPr="00E016C4">
        <w:rPr>
          <w:rFonts w:ascii="標楷體" w:eastAsia="標楷體" w:hAnsi="標楷體"/>
          <w:sz w:val="28"/>
          <w:szCs w:val="28"/>
        </w:rPr>
        <w:t>咖啡</w:t>
      </w:r>
      <w:r w:rsidR="00AA4AE1" w:rsidRPr="00E016C4">
        <w:rPr>
          <w:rFonts w:ascii="標楷體" w:eastAsia="標楷體" w:hAnsi="標楷體" w:hint="eastAsia"/>
          <w:sz w:val="28"/>
          <w:szCs w:val="28"/>
        </w:rPr>
        <w:t>》</w:t>
      </w:r>
      <w:r w:rsidRPr="00E016C4">
        <w:rPr>
          <w:rFonts w:ascii="標楷體" w:eastAsia="標楷體" w:hAnsi="標楷體"/>
          <w:sz w:val="28"/>
          <w:szCs w:val="28"/>
        </w:rPr>
        <w:t xml:space="preserve"> </w:t>
      </w:r>
    </w:p>
    <w:p w:rsidR="00314C5F" w:rsidRPr="00E016C4" w:rsidRDefault="00314C5F" w:rsidP="009D43E7">
      <w:pPr>
        <w:spacing w:line="498" w:lineRule="exact"/>
        <w:jc w:val="both"/>
        <w:rPr>
          <w:rFonts w:ascii="標楷體" w:eastAsia="標楷體" w:hAnsi="標楷體"/>
          <w:sz w:val="28"/>
          <w:szCs w:val="28"/>
        </w:rPr>
      </w:pPr>
      <w:r w:rsidRPr="00E016C4">
        <w:rPr>
          <w:rFonts w:ascii="標楷體" w:eastAsia="標楷體" w:hAnsi="標楷體" w:hint="eastAsia"/>
          <w:color w:val="000000"/>
          <w:sz w:val="28"/>
          <w:szCs w:val="28"/>
        </w:rPr>
        <w:t>作者：九把刀</w:t>
      </w:r>
    </w:p>
    <w:p w:rsidR="00314C5F" w:rsidRPr="00E016C4" w:rsidRDefault="00314C5F" w:rsidP="006F3425">
      <w:pPr>
        <w:spacing w:line="498" w:lineRule="exact"/>
        <w:jc w:val="both"/>
        <w:rPr>
          <w:rFonts w:ascii="標楷體" w:eastAsia="標楷體" w:hAnsi="標楷體"/>
          <w:sz w:val="28"/>
          <w:szCs w:val="28"/>
        </w:rPr>
      </w:pPr>
      <w:r w:rsidRPr="00E016C4">
        <w:rPr>
          <w:rFonts w:ascii="標楷體" w:eastAsia="標楷體" w:hAnsi="標楷體" w:hint="eastAsia"/>
          <w:color w:val="000000"/>
          <w:sz w:val="28"/>
          <w:szCs w:val="28"/>
        </w:rPr>
        <w:t>出版社：</w:t>
      </w:r>
      <w:r w:rsidRPr="00E016C4">
        <w:rPr>
          <w:rFonts w:ascii="標楷體" w:eastAsia="標楷體" w:hAnsi="標楷體" w:cs="Arial"/>
          <w:color w:val="000000"/>
          <w:sz w:val="28"/>
          <w:szCs w:val="28"/>
          <w:shd w:val="clear" w:color="auto" w:fill="FFFFFF"/>
        </w:rPr>
        <w:t>春天</w:t>
      </w:r>
      <w:r w:rsidRPr="00E016C4">
        <w:rPr>
          <w:rStyle w:val="af1"/>
          <w:rFonts w:ascii="標楷體" w:eastAsia="標楷體" w:hAnsi="標楷體" w:cs="Arial"/>
          <w:i w:val="0"/>
          <w:color w:val="000000"/>
          <w:sz w:val="28"/>
          <w:szCs w:val="28"/>
          <w:shd w:val="clear" w:color="auto" w:fill="FFFFFF"/>
        </w:rPr>
        <w:t>出版社</w:t>
      </w:r>
      <w:r w:rsidRPr="00E016C4">
        <w:rPr>
          <w:rFonts w:ascii="標楷體" w:eastAsia="標楷體" w:hAnsi="標楷體"/>
          <w:sz w:val="28"/>
          <w:szCs w:val="28"/>
        </w:rPr>
        <w:br/>
      </w:r>
      <w:r w:rsidRPr="00E016C4">
        <w:rPr>
          <w:rFonts w:ascii="標楷體" w:eastAsia="標楷體" w:hAnsi="標楷體" w:hint="eastAsia"/>
          <w:sz w:val="28"/>
          <w:szCs w:val="28"/>
        </w:rPr>
        <w:t xml:space="preserve">    男主角</w:t>
      </w:r>
      <w:r w:rsidRPr="00E016C4">
        <w:rPr>
          <w:rFonts w:ascii="標楷體" w:eastAsia="標楷體" w:hAnsi="標楷體"/>
          <w:sz w:val="28"/>
          <w:szCs w:val="28"/>
        </w:rPr>
        <w:t>阿拓總是一直守候在女主角思螢的身旁，也很自然地跟</w:t>
      </w:r>
      <w:r w:rsidRPr="00E016C4">
        <w:rPr>
          <w:rFonts w:ascii="標楷體" w:eastAsia="標楷體" w:hAnsi="標楷體" w:hint="eastAsia"/>
          <w:sz w:val="28"/>
          <w:szCs w:val="28"/>
        </w:rPr>
        <w:t>女主角思螢</w:t>
      </w:r>
      <w:r w:rsidRPr="00E016C4">
        <w:rPr>
          <w:rFonts w:ascii="標楷體" w:eastAsia="標楷體" w:hAnsi="標楷體"/>
          <w:sz w:val="28"/>
          <w:szCs w:val="28"/>
        </w:rPr>
        <w:t>分享了他</w:t>
      </w:r>
      <w:r w:rsidRPr="00E016C4">
        <w:rPr>
          <w:rFonts w:ascii="標楷體" w:eastAsia="標楷體" w:hAnsi="標楷體" w:hint="eastAsia"/>
          <w:sz w:val="28"/>
          <w:szCs w:val="28"/>
        </w:rPr>
        <w:t>每天</w:t>
      </w:r>
      <w:r w:rsidRPr="00E016C4">
        <w:rPr>
          <w:rFonts w:ascii="標楷體" w:eastAsia="標楷體" w:hAnsi="標楷體"/>
          <w:sz w:val="28"/>
          <w:szCs w:val="28"/>
        </w:rPr>
        <w:t>平凡卻</w:t>
      </w:r>
      <w:r w:rsidRPr="00E016C4">
        <w:rPr>
          <w:rFonts w:ascii="標楷體" w:eastAsia="標楷體" w:hAnsi="標楷體" w:hint="eastAsia"/>
          <w:sz w:val="28"/>
          <w:szCs w:val="28"/>
        </w:rPr>
        <w:t>又</w:t>
      </w:r>
      <w:r w:rsidRPr="00E016C4">
        <w:rPr>
          <w:rFonts w:ascii="標楷體" w:eastAsia="標楷體" w:hAnsi="標楷體"/>
          <w:sz w:val="28"/>
          <w:szCs w:val="28"/>
        </w:rPr>
        <w:t>迷人的小小世界，</w:t>
      </w:r>
      <w:r w:rsidRPr="00E016C4">
        <w:rPr>
          <w:rFonts w:ascii="標楷體" w:eastAsia="標楷體" w:hAnsi="標楷體" w:hint="eastAsia"/>
          <w:sz w:val="28"/>
          <w:szCs w:val="28"/>
        </w:rPr>
        <w:t>然而，思螢心裡卻</w:t>
      </w:r>
      <w:r w:rsidRPr="00E016C4">
        <w:rPr>
          <w:rFonts w:ascii="標楷體" w:eastAsia="標楷體" w:hAnsi="標楷體"/>
          <w:sz w:val="28"/>
          <w:szCs w:val="28"/>
        </w:rPr>
        <w:t>深深喜歡著</w:t>
      </w:r>
      <w:r w:rsidRPr="00E016C4">
        <w:rPr>
          <w:rFonts w:ascii="標楷體" w:eastAsia="標楷體" w:hAnsi="標楷體" w:hint="eastAsia"/>
          <w:sz w:val="28"/>
          <w:szCs w:val="28"/>
        </w:rPr>
        <w:t>另一個男孩–</w:t>
      </w:r>
      <w:r w:rsidRPr="00E016C4">
        <w:rPr>
          <w:rFonts w:ascii="標楷體" w:eastAsia="標楷體" w:hAnsi="標楷體"/>
          <w:sz w:val="28"/>
          <w:szCs w:val="28"/>
        </w:rPr>
        <w:t>澤于</w:t>
      </w:r>
      <w:r w:rsidRPr="00E016C4">
        <w:rPr>
          <w:rFonts w:ascii="標楷體" w:eastAsia="標楷體" w:hAnsi="標楷體" w:hint="eastAsia"/>
          <w:sz w:val="28"/>
          <w:szCs w:val="28"/>
        </w:rPr>
        <w:t>，她</w:t>
      </w:r>
      <w:r w:rsidRPr="00E016C4">
        <w:rPr>
          <w:rFonts w:ascii="標楷體" w:eastAsia="標楷體" w:hAnsi="標楷體"/>
          <w:sz w:val="28"/>
          <w:szCs w:val="28"/>
        </w:rPr>
        <w:t>一直認為自己與阿拓之間的感情只有純友情</w:t>
      </w:r>
      <w:r w:rsidRPr="00E016C4">
        <w:rPr>
          <w:rFonts w:ascii="標楷體" w:eastAsia="標楷體" w:hAnsi="標楷體" w:hint="eastAsia"/>
          <w:sz w:val="28"/>
          <w:szCs w:val="28"/>
        </w:rPr>
        <w:t>，不可能是愛情</w:t>
      </w:r>
      <w:r w:rsidRPr="00E016C4">
        <w:rPr>
          <w:rFonts w:ascii="標楷體" w:eastAsia="標楷體" w:hAnsi="標楷體"/>
          <w:sz w:val="28"/>
          <w:szCs w:val="28"/>
        </w:rPr>
        <w:t>。就在阿拓要搭飛機出國當兵的那一天</w:t>
      </w:r>
      <w:r w:rsidRPr="00E016C4">
        <w:rPr>
          <w:rFonts w:ascii="標楷體" w:eastAsia="標楷體" w:hAnsi="標楷體" w:hint="eastAsia"/>
          <w:sz w:val="28"/>
          <w:szCs w:val="28"/>
        </w:rPr>
        <w:t>晚上</w:t>
      </w:r>
      <w:r w:rsidRPr="00E016C4">
        <w:rPr>
          <w:rFonts w:ascii="標楷體" w:eastAsia="標楷體" w:hAnsi="標楷體"/>
          <w:sz w:val="28"/>
          <w:szCs w:val="28"/>
        </w:rPr>
        <w:t>，思螢終於跟她夢寐以求的澤于成為戀人了，</w:t>
      </w:r>
      <w:r w:rsidRPr="00E016C4">
        <w:rPr>
          <w:rFonts w:ascii="標楷體" w:eastAsia="標楷體" w:hAnsi="標楷體" w:hint="eastAsia"/>
          <w:sz w:val="28"/>
          <w:szCs w:val="28"/>
        </w:rPr>
        <w:t>但</w:t>
      </w:r>
      <w:r w:rsidRPr="00E016C4">
        <w:rPr>
          <w:rFonts w:ascii="標楷體" w:eastAsia="標楷體" w:hAnsi="標楷體"/>
          <w:sz w:val="28"/>
          <w:szCs w:val="28"/>
        </w:rPr>
        <w:t>卻沒來得及對阿拓說一聲再見和她內心</w:t>
      </w:r>
      <w:r w:rsidRPr="00E016C4">
        <w:rPr>
          <w:rFonts w:ascii="標楷體" w:eastAsia="標楷體" w:hAnsi="標楷體" w:hint="eastAsia"/>
          <w:sz w:val="28"/>
          <w:szCs w:val="28"/>
        </w:rPr>
        <w:t>對阿拓</w:t>
      </w:r>
      <w:r w:rsidRPr="00E016C4">
        <w:rPr>
          <w:rFonts w:ascii="標楷體" w:eastAsia="標楷體" w:hAnsi="標楷體"/>
          <w:sz w:val="28"/>
          <w:szCs w:val="28"/>
        </w:rPr>
        <w:t>深深的感謝，在</w:t>
      </w:r>
      <w:r w:rsidRPr="00E016C4">
        <w:rPr>
          <w:rFonts w:ascii="標楷體" w:eastAsia="標楷體" w:hAnsi="標楷體" w:hint="eastAsia"/>
          <w:sz w:val="28"/>
          <w:szCs w:val="28"/>
        </w:rPr>
        <w:t>思螢</w:t>
      </w:r>
      <w:r w:rsidRPr="00E016C4">
        <w:rPr>
          <w:rFonts w:ascii="標楷體" w:eastAsia="標楷體" w:hAnsi="標楷體"/>
          <w:sz w:val="28"/>
          <w:szCs w:val="28"/>
        </w:rPr>
        <w:t>心急如焚的想找著阿拓</w:t>
      </w:r>
      <w:r w:rsidRPr="00E016C4">
        <w:rPr>
          <w:rFonts w:ascii="標楷體" w:eastAsia="標楷體" w:hAnsi="標楷體" w:hint="eastAsia"/>
          <w:sz w:val="28"/>
          <w:szCs w:val="28"/>
        </w:rPr>
        <w:t>，</w:t>
      </w:r>
      <w:r w:rsidRPr="00E016C4">
        <w:rPr>
          <w:rFonts w:ascii="標楷體" w:eastAsia="標楷體" w:hAnsi="標楷體"/>
          <w:sz w:val="28"/>
          <w:szCs w:val="28"/>
        </w:rPr>
        <w:t>想與</w:t>
      </w:r>
      <w:r w:rsidRPr="00E016C4">
        <w:rPr>
          <w:rFonts w:ascii="標楷體" w:eastAsia="標楷體" w:hAnsi="標楷體" w:hint="eastAsia"/>
          <w:sz w:val="28"/>
          <w:szCs w:val="28"/>
        </w:rPr>
        <w:t>阿拓</w:t>
      </w:r>
      <w:r w:rsidRPr="00E016C4">
        <w:rPr>
          <w:rFonts w:ascii="標楷體" w:eastAsia="標楷體" w:hAnsi="標楷體"/>
          <w:sz w:val="28"/>
          <w:szCs w:val="28"/>
        </w:rPr>
        <w:t>道別的當下，思螢終於發現原來她自己內心是喜歡阿拓的，後來就這樣穿著阿拓送給她的那雙綠色的怪</w:t>
      </w:r>
      <w:r w:rsidRPr="00E016C4">
        <w:rPr>
          <w:rFonts w:ascii="標楷體" w:eastAsia="標楷體" w:hAnsi="標楷體" w:hint="eastAsia"/>
          <w:sz w:val="28"/>
          <w:szCs w:val="28"/>
        </w:rPr>
        <w:t>異</w:t>
      </w:r>
      <w:r w:rsidRPr="00E016C4">
        <w:rPr>
          <w:rFonts w:ascii="標楷體" w:eastAsia="標楷體" w:hAnsi="標楷體"/>
          <w:sz w:val="28"/>
          <w:szCs w:val="28"/>
        </w:rPr>
        <w:t>襪子，</w:t>
      </w:r>
      <w:r w:rsidRPr="00E016C4">
        <w:rPr>
          <w:rFonts w:ascii="標楷體" w:eastAsia="標楷體" w:hAnsi="標楷體" w:hint="eastAsia"/>
          <w:sz w:val="28"/>
          <w:szCs w:val="28"/>
        </w:rPr>
        <w:t>經過一年後，她放棄了與</w:t>
      </w:r>
      <w:r w:rsidRPr="00E016C4">
        <w:rPr>
          <w:rFonts w:ascii="標楷體" w:eastAsia="標楷體" w:hAnsi="標楷體"/>
          <w:sz w:val="28"/>
          <w:szCs w:val="28"/>
        </w:rPr>
        <w:t>澤于</w:t>
      </w:r>
      <w:r w:rsidRPr="00E016C4">
        <w:rPr>
          <w:rFonts w:ascii="標楷體" w:eastAsia="標楷體" w:hAnsi="標楷體" w:hint="eastAsia"/>
          <w:sz w:val="28"/>
          <w:szCs w:val="28"/>
        </w:rPr>
        <w:t>的戀情</w:t>
      </w:r>
      <w:r w:rsidRPr="00E016C4">
        <w:rPr>
          <w:rFonts w:ascii="標楷體" w:eastAsia="標楷體" w:hAnsi="標楷體"/>
          <w:sz w:val="28"/>
          <w:szCs w:val="28"/>
        </w:rPr>
        <w:t>，真心的等著阿拓回來到她的身邊。</w:t>
      </w:r>
    </w:p>
    <w:p w:rsidR="00314C5F" w:rsidRPr="00E016C4" w:rsidRDefault="00314C5F"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Pr="00E016C4">
        <w:rPr>
          <w:rFonts w:ascii="標楷體" w:eastAsia="標楷體" w:hAnsi="標楷體"/>
          <w:sz w:val="28"/>
          <w:szCs w:val="28"/>
        </w:rPr>
        <w:t>每一個人的生命中</w:t>
      </w:r>
      <w:r w:rsidRPr="00E016C4">
        <w:rPr>
          <w:rFonts w:ascii="標楷體" w:eastAsia="標楷體" w:hAnsi="標楷體" w:hint="eastAsia"/>
          <w:sz w:val="28"/>
          <w:szCs w:val="28"/>
        </w:rPr>
        <w:t>，</w:t>
      </w:r>
      <w:r w:rsidRPr="00E016C4">
        <w:rPr>
          <w:rFonts w:ascii="標楷體" w:eastAsia="標楷體" w:hAnsi="標楷體"/>
          <w:sz w:val="28"/>
          <w:szCs w:val="28"/>
        </w:rPr>
        <w:t>有許多事情都是天早已注定好的，</w:t>
      </w:r>
      <w:r w:rsidRPr="00E016C4">
        <w:rPr>
          <w:rFonts w:ascii="標楷體" w:eastAsia="標楷體" w:hAnsi="標楷體" w:hint="eastAsia"/>
          <w:sz w:val="28"/>
          <w:szCs w:val="28"/>
        </w:rPr>
        <w:t>人與人的相</w:t>
      </w:r>
      <w:r w:rsidRPr="00E016C4">
        <w:rPr>
          <w:rFonts w:ascii="標楷體" w:eastAsia="標楷體" w:hAnsi="標楷體"/>
          <w:sz w:val="28"/>
          <w:szCs w:val="28"/>
        </w:rPr>
        <w:t>遇，</w:t>
      </w:r>
      <w:r w:rsidRPr="00E016C4">
        <w:rPr>
          <w:rFonts w:ascii="標楷體" w:eastAsia="標楷體" w:hAnsi="標楷體" w:hint="eastAsia"/>
          <w:sz w:val="28"/>
          <w:szCs w:val="28"/>
        </w:rPr>
        <w:t>這</w:t>
      </w:r>
      <w:r w:rsidRPr="00E016C4">
        <w:rPr>
          <w:rFonts w:ascii="標楷體" w:eastAsia="標楷體" w:hAnsi="標楷體"/>
          <w:sz w:val="28"/>
          <w:szCs w:val="28"/>
        </w:rPr>
        <w:t>並不是偶然，而是因為某種的緣分</w:t>
      </w:r>
      <w:r w:rsidRPr="00E016C4">
        <w:rPr>
          <w:rFonts w:ascii="標楷體" w:eastAsia="標楷體" w:hAnsi="標楷體" w:hint="eastAsia"/>
          <w:sz w:val="28"/>
          <w:szCs w:val="28"/>
        </w:rPr>
        <w:t>所促成的</w:t>
      </w:r>
      <w:r w:rsidRPr="00E016C4">
        <w:rPr>
          <w:rFonts w:ascii="標楷體" w:eastAsia="標楷體" w:hAnsi="標楷體"/>
          <w:sz w:val="28"/>
          <w:szCs w:val="28"/>
        </w:rPr>
        <w:t>。</w:t>
      </w:r>
      <w:r w:rsidRPr="00E016C4">
        <w:rPr>
          <w:rFonts w:ascii="標楷體" w:eastAsia="標楷體" w:hAnsi="標楷體" w:hint="eastAsia"/>
          <w:sz w:val="28"/>
          <w:szCs w:val="28"/>
        </w:rPr>
        <w:t>《</w:t>
      </w:r>
      <w:r w:rsidRPr="00E016C4">
        <w:rPr>
          <w:rFonts w:ascii="標楷體" w:eastAsia="標楷體" w:hAnsi="標楷體"/>
          <w:sz w:val="28"/>
          <w:szCs w:val="28"/>
        </w:rPr>
        <w:t>等一個人咖啡</w:t>
      </w:r>
      <w:r w:rsidRPr="00E016C4">
        <w:rPr>
          <w:rFonts w:ascii="標楷體" w:eastAsia="標楷體" w:hAnsi="標楷體" w:hint="eastAsia"/>
          <w:sz w:val="28"/>
          <w:szCs w:val="28"/>
        </w:rPr>
        <w:t>》</w:t>
      </w:r>
      <w:r w:rsidRPr="00E016C4">
        <w:rPr>
          <w:rFonts w:ascii="標楷體" w:eastAsia="標楷體" w:hAnsi="標楷體"/>
          <w:sz w:val="28"/>
          <w:szCs w:val="28"/>
        </w:rPr>
        <w:t>裡面的人都一直在等待著，等待著那緣分</w:t>
      </w:r>
      <w:r w:rsidRPr="00E016C4">
        <w:rPr>
          <w:rFonts w:ascii="標楷體" w:eastAsia="標楷體" w:hAnsi="標楷體" w:hint="eastAsia"/>
          <w:sz w:val="28"/>
          <w:szCs w:val="28"/>
        </w:rPr>
        <w:t>，</w:t>
      </w:r>
      <w:r w:rsidRPr="00E016C4">
        <w:rPr>
          <w:rFonts w:ascii="標楷體" w:eastAsia="標楷體" w:hAnsi="標楷體"/>
          <w:sz w:val="28"/>
          <w:szCs w:val="28"/>
        </w:rPr>
        <w:t>讓他們能夠和心愛的人相遇。</w:t>
      </w:r>
      <w:r w:rsidRPr="00E016C4">
        <w:rPr>
          <w:rFonts w:ascii="標楷體" w:eastAsia="標楷體" w:hAnsi="標楷體" w:hint="eastAsia"/>
          <w:sz w:val="28"/>
          <w:szCs w:val="28"/>
        </w:rPr>
        <w:t>不管</w:t>
      </w:r>
      <w:r w:rsidRPr="00E016C4">
        <w:rPr>
          <w:rFonts w:ascii="標楷體" w:eastAsia="標楷體" w:hAnsi="標楷體"/>
          <w:sz w:val="28"/>
          <w:szCs w:val="28"/>
        </w:rPr>
        <w:t>遇見了</w:t>
      </w:r>
      <w:r w:rsidRPr="00E016C4">
        <w:rPr>
          <w:rFonts w:ascii="標楷體" w:eastAsia="標楷體" w:hAnsi="標楷體" w:hint="eastAsia"/>
          <w:sz w:val="28"/>
          <w:szCs w:val="28"/>
        </w:rPr>
        <w:t>誰，</w:t>
      </w:r>
      <w:r w:rsidRPr="00E016C4">
        <w:rPr>
          <w:rFonts w:ascii="標楷體" w:eastAsia="標楷體" w:hAnsi="標楷體"/>
          <w:sz w:val="28"/>
          <w:szCs w:val="28"/>
        </w:rPr>
        <w:t>那都是一種</w:t>
      </w:r>
      <w:r w:rsidRPr="00E016C4">
        <w:rPr>
          <w:rFonts w:ascii="標楷體" w:eastAsia="標楷體" w:hAnsi="標楷體" w:hint="eastAsia"/>
          <w:sz w:val="28"/>
          <w:szCs w:val="28"/>
        </w:rPr>
        <w:t>緣分</w:t>
      </w:r>
      <w:r w:rsidRPr="00E016C4">
        <w:rPr>
          <w:rFonts w:ascii="標楷體" w:eastAsia="標楷體" w:hAnsi="標楷體"/>
          <w:sz w:val="28"/>
          <w:szCs w:val="28"/>
        </w:rPr>
        <w:t>，緣分使我們相遇</w:t>
      </w:r>
      <w:r w:rsidRPr="00E016C4">
        <w:rPr>
          <w:rFonts w:ascii="標楷體" w:eastAsia="標楷體" w:hAnsi="標楷體" w:hint="eastAsia"/>
          <w:sz w:val="28"/>
          <w:szCs w:val="28"/>
        </w:rPr>
        <w:t>相知</w:t>
      </w:r>
      <w:r w:rsidRPr="00E016C4">
        <w:rPr>
          <w:rFonts w:ascii="標楷體" w:eastAsia="標楷體" w:hAnsi="標楷體"/>
          <w:sz w:val="28"/>
          <w:szCs w:val="28"/>
        </w:rPr>
        <w:t>，</w:t>
      </w:r>
      <w:r w:rsidRPr="00E016C4">
        <w:rPr>
          <w:rFonts w:ascii="標楷體" w:eastAsia="標楷體" w:hAnsi="標楷體" w:hint="eastAsia"/>
          <w:sz w:val="28"/>
          <w:szCs w:val="28"/>
        </w:rPr>
        <w:t>因此</w:t>
      </w:r>
      <w:r w:rsidRPr="00E016C4">
        <w:rPr>
          <w:rFonts w:ascii="標楷體" w:eastAsia="標楷體" w:hAnsi="標楷體"/>
          <w:sz w:val="28"/>
          <w:szCs w:val="28"/>
        </w:rPr>
        <w:t>我們應該</w:t>
      </w:r>
      <w:r w:rsidRPr="00E016C4">
        <w:rPr>
          <w:rFonts w:ascii="標楷體" w:eastAsia="標楷體" w:hAnsi="標楷體" w:hint="eastAsia"/>
          <w:sz w:val="28"/>
          <w:szCs w:val="28"/>
        </w:rPr>
        <w:t>要</w:t>
      </w:r>
      <w:r w:rsidRPr="00E016C4">
        <w:rPr>
          <w:rFonts w:ascii="標楷體" w:eastAsia="標楷體" w:hAnsi="標楷體"/>
          <w:sz w:val="28"/>
          <w:szCs w:val="28"/>
        </w:rPr>
        <w:t>珍惜</w:t>
      </w:r>
      <w:r w:rsidRPr="00E016C4">
        <w:rPr>
          <w:rFonts w:ascii="標楷體" w:eastAsia="標楷體" w:hAnsi="標楷體" w:hint="eastAsia"/>
          <w:sz w:val="28"/>
          <w:szCs w:val="28"/>
        </w:rPr>
        <w:t>各種緣分；</w:t>
      </w:r>
      <w:r w:rsidRPr="00E016C4">
        <w:rPr>
          <w:rFonts w:ascii="標楷體" w:eastAsia="標楷體" w:hAnsi="標楷體"/>
          <w:sz w:val="28"/>
          <w:szCs w:val="28"/>
        </w:rPr>
        <w:t>即使出現的</w:t>
      </w:r>
      <w:r w:rsidRPr="00E016C4">
        <w:rPr>
          <w:rFonts w:ascii="標楷體" w:eastAsia="標楷體" w:hAnsi="標楷體" w:hint="eastAsia"/>
          <w:sz w:val="28"/>
          <w:szCs w:val="28"/>
        </w:rPr>
        <w:t>人，</w:t>
      </w:r>
      <w:r w:rsidRPr="00E016C4">
        <w:rPr>
          <w:rFonts w:ascii="標楷體" w:eastAsia="標楷體" w:hAnsi="標楷體"/>
          <w:sz w:val="28"/>
          <w:szCs w:val="28"/>
        </w:rPr>
        <w:t>並不是我們所等待的人，只要是我們</w:t>
      </w:r>
      <w:r w:rsidRPr="00E016C4">
        <w:rPr>
          <w:rFonts w:ascii="標楷體" w:eastAsia="標楷體" w:hAnsi="標楷體" w:hint="eastAsia"/>
          <w:sz w:val="28"/>
          <w:szCs w:val="28"/>
        </w:rPr>
        <w:t>能欣然接受</w:t>
      </w:r>
      <w:r w:rsidRPr="00E016C4">
        <w:rPr>
          <w:rFonts w:ascii="標楷體" w:eastAsia="標楷體" w:hAnsi="標楷體"/>
          <w:sz w:val="28"/>
          <w:szCs w:val="28"/>
        </w:rPr>
        <w:t>，就代表著我們之間有著一條繩索將我們彼此的拉近。</w:t>
      </w:r>
      <w:r w:rsidRPr="00E016C4">
        <w:rPr>
          <w:rFonts w:ascii="標楷體" w:eastAsia="標楷體" w:hAnsi="標楷體"/>
          <w:sz w:val="28"/>
          <w:szCs w:val="28"/>
        </w:rPr>
        <w:br/>
        <w:t xml:space="preserve">　　這一本書</w:t>
      </w:r>
      <w:r w:rsidRPr="00E016C4">
        <w:rPr>
          <w:rFonts w:ascii="標楷體" w:eastAsia="標楷體" w:hAnsi="標楷體" w:hint="eastAsia"/>
          <w:sz w:val="28"/>
          <w:szCs w:val="28"/>
        </w:rPr>
        <w:t>本</w:t>
      </w:r>
      <w:r w:rsidRPr="00E016C4">
        <w:rPr>
          <w:rFonts w:ascii="標楷體" w:eastAsia="標楷體" w:hAnsi="標楷體"/>
          <w:sz w:val="28"/>
          <w:szCs w:val="28"/>
        </w:rPr>
        <w:t>裡頭的每一個角色，都是在等待著一個值得他們花一</w:t>
      </w:r>
      <w:r w:rsidRPr="00E016C4">
        <w:rPr>
          <w:rFonts w:ascii="標楷體" w:eastAsia="標楷體" w:hAnsi="標楷體"/>
          <w:sz w:val="28"/>
          <w:szCs w:val="28"/>
        </w:rPr>
        <w:lastRenderedPageBreak/>
        <w:t>輩子時間去等待的人，不管等待的時間是</w:t>
      </w:r>
      <w:r w:rsidRPr="00E016C4">
        <w:rPr>
          <w:rFonts w:ascii="標楷體" w:eastAsia="標楷體" w:hAnsi="標楷體" w:hint="eastAsia"/>
          <w:sz w:val="28"/>
          <w:szCs w:val="28"/>
        </w:rPr>
        <w:t>有</w:t>
      </w:r>
      <w:r w:rsidRPr="00E016C4">
        <w:rPr>
          <w:rFonts w:ascii="標楷體" w:eastAsia="標楷體" w:hAnsi="標楷體"/>
          <w:sz w:val="28"/>
          <w:szCs w:val="28"/>
        </w:rPr>
        <w:t>多久</w:t>
      </w:r>
      <w:r w:rsidRPr="00E016C4">
        <w:rPr>
          <w:rFonts w:ascii="標楷體" w:eastAsia="標楷體" w:hAnsi="標楷體" w:hint="eastAsia"/>
          <w:sz w:val="28"/>
          <w:szCs w:val="28"/>
        </w:rPr>
        <w:t>。</w:t>
      </w:r>
      <w:r w:rsidRPr="00E016C4">
        <w:rPr>
          <w:rFonts w:ascii="標楷體" w:eastAsia="標楷體" w:hAnsi="標楷體"/>
          <w:sz w:val="28"/>
          <w:szCs w:val="28"/>
        </w:rPr>
        <w:t>而等待則需要很大的勇氣</w:t>
      </w:r>
      <w:r w:rsidRPr="00E016C4">
        <w:rPr>
          <w:rFonts w:ascii="標楷體" w:eastAsia="標楷體" w:hAnsi="標楷體" w:hint="eastAsia"/>
          <w:sz w:val="28"/>
          <w:szCs w:val="28"/>
        </w:rPr>
        <w:t>與耐力</w:t>
      </w:r>
      <w:r w:rsidRPr="00E016C4">
        <w:rPr>
          <w:rFonts w:ascii="標楷體" w:eastAsia="標楷體" w:hAnsi="標楷體"/>
          <w:sz w:val="28"/>
          <w:szCs w:val="28"/>
        </w:rPr>
        <w:t>，因為在等待的過程中</w:t>
      </w:r>
      <w:r w:rsidRPr="00E016C4">
        <w:rPr>
          <w:rFonts w:ascii="標楷體" w:eastAsia="標楷體" w:hAnsi="標楷體" w:hint="eastAsia"/>
          <w:sz w:val="28"/>
          <w:szCs w:val="28"/>
        </w:rPr>
        <w:t>，常常有偶</w:t>
      </w:r>
      <w:r w:rsidRPr="00E016C4">
        <w:rPr>
          <w:rFonts w:ascii="標楷體" w:eastAsia="標楷體" w:hAnsi="標楷體"/>
          <w:sz w:val="28"/>
          <w:szCs w:val="28"/>
        </w:rPr>
        <w:t>發的事情而左右</w:t>
      </w:r>
      <w:r w:rsidRPr="00E016C4">
        <w:rPr>
          <w:rFonts w:ascii="標楷體" w:eastAsia="標楷體" w:hAnsi="標楷體" w:hint="eastAsia"/>
          <w:sz w:val="28"/>
          <w:szCs w:val="28"/>
        </w:rPr>
        <w:t>心裡</w:t>
      </w:r>
      <w:r w:rsidRPr="00E016C4">
        <w:rPr>
          <w:rFonts w:ascii="標楷體" w:eastAsia="標楷體" w:hAnsi="標楷體"/>
          <w:sz w:val="28"/>
          <w:szCs w:val="28"/>
        </w:rPr>
        <w:t>的想法，</w:t>
      </w:r>
      <w:r w:rsidRPr="00E016C4">
        <w:rPr>
          <w:rFonts w:ascii="標楷體" w:eastAsia="標楷體" w:hAnsi="標楷體" w:hint="eastAsia"/>
          <w:sz w:val="28"/>
          <w:szCs w:val="28"/>
        </w:rPr>
        <w:t>而且有時候</w:t>
      </w:r>
      <w:r w:rsidRPr="00E016C4">
        <w:rPr>
          <w:rFonts w:ascii="標楷體" w:eastAsia="標楷體" w:hAnsi="標楷體"/>
          <w:sz w:val="28"/>
          <w:szCs w:val="28"/>
        </w:rPr>
        <w:t>所等待的</w:t>
      </w:r>
      <w:r w:rsidRPr="00E016C4">
        <w:rPr>
          <w:rFonts w:ascii="標楷體" w:eastAsia="標楷體" w:hAnsi="標楷體" w:hint="eastAsia"/>
          <w:sz w:val="28"/>
          <w:szCs w:val="28"/>
        </w:rPr>
        <w:t>「</w:t>
      </w:r>
      <w:r w:rsidRPr="00E016C4">
        <w:rPr>
          <w:rFonts w:ascii="標楷體" w:eastAsia="標楷體" w:hAnsi="標楷體"/>
          <w:sz w:val="28"/>
          <w:szCs w:val="28"/>
        </w:rPr>
        <w:t>結果</w:t>
      </w:r>
      <w:r w:rsidRPr="00E016C4">
        <w:rPr>
          <w:rFonts w:ascii="標楷體" w:eastAsia="標楷體" w:hAnsi="標楷體" w:hint="eastAsia"/>
          <w:sz w:val="28"/>
          <w:szCs w:val="28"/>
        </w:rPr>
        <w:t>」也</w:t>
      </w:r>
      <w:r w:rsidRPr="00E016C4">
        <w:rPr>
          <w:rFonts w:ascii="標楷體" w:eastAsia="標楷體" w:hAnsi="標楷體"/>
          <w:sz w:val="28"/>
          <w:szCs w:val="28"/>
        </w:rPr>
        <w:t>不會如</w:t>
      </w:r>
      <w:r w:rsidRPr="00E016C4">
        <w:rPr>
          <w:rFonts w:ascii="標楷體" w:eastAsia="標楷體" w:hAnsi="標楷體" w:hint="eastAsia"/>
          <w:sz w:val="28"/>
          <w:szCs w:val="28"/>
        </w:rPr>
        <w:t>我們</w:t>
      </w:r>
      <w:r w:rsidRPr="00E016C4">
        <w:rPr>
          <w:rFonts w:ascii="標楷體" w:eastAsia="標楷體" w:hAnsi="標楷體"/>
          <w:sz w:val="28"/>
          <w:szCs w:val="28"/>
        </w:rPr>
        <w:t>預期的樣貌出現在</w:t>
      </w:r>
      <w:r w:rsidRPr="00E016C4">
        <w:rPr>
          <w:rFonts w:ascii="標楷體" w:eastAsia="標楷體" w:hAnsi="標楷體" w:hint="eastAsia"/>
          <w:sz w:val="28"/>
          <w:szCs w:val="28"/>
        </w:rPr>
        <w:t>我們</w:t>
      </w:r>
      <w:r w:rsidRPr="00E016C4">
        <w:rPr>
          <w:rFonts w:ascii="標楷體" w:eastAsia="標楷體" w:hAnsi="標楷體"/>
          <w:sz w:val="28"/>
          <w:szCs w:val="28"/>
        </w:rPr>
        <w:t>的面前，</w:t>
      </w:r>
      <w:r w:rsidRPr="00E016C4">
        <w:rPr>
          <w:rFonts w:ascii="標楷體" w:eastAsia="標楷體" w:hAnsi="標楷體" w:hint="eastAsia"/>
          <w:sz w:val="28"/>
          <w:szCs w:val="28"/>
        </w:rPr>
        <w:t>甚至於</w:t>
      </w:r>
      <w:r w:rsidRPr="00E016C4">
        <w:rPr>
          <w:rFonts w:ascii="標楷體" w:eastAsia="標楷體" w:hAnsi="標楷體"/>
          <w:sz w:val="28"/>
          <w:szCs w:val="28"/>
        </w:rPr>
        <w:t>是花了一輩子的時間，而所等待的事物在</w:t>
      </w:r>
      <w:r w:rsidRPr="00E016C4">
        <w:rPr>
          <w:rFonts w:ascii="標楷體" w:eastAsia="標楷體" w:hAnsi="標楷體" w:hint="eastAsia"/>
          <w:sz w:val="28"/>
          <w:szCs w:val="28"/>
        </w:rPr>
        <w:t>我們</w:t>
      </w:r>
      <w:r w:rsidRPr="00E016C4">
        <w:rPr>
          <w:rFonts w:ascii="標楷體" w:eastAsia="標楷體" w:hAnsi="標楷體"/>
          <w:sz w:val="28"/>
          <w:szCs w:val="28"/>
        </w:rPr>
        <w:t>還沒注意到的</w:t>
      </w:r>
      <w:r w:rsidRPr="00E016C4">
        <w:rPr>
          <w:rFonts w:ascii="標楷體" w:eastAsia="標楷體" w:hAnsi="標楷體" w:hint="eastAsia"/>
          <w:sz w:val="28"/>
          <w:szCs w:val="28"/>
        </w:rPr>
        <w:t>那</w:t>
      </w:r>
      <w:r w:rsidRPr="00E016C4">
        <w:rPr>
          <w:rFonts w:ascii="標楷體" w:eastAsia="標楷體" w:hAnsi="標楷體"/>
          <w:sz w:val="28"/>
          <w:szCs w:val="28"/>
        </w:rPr>
        <w:t>一瞬間，早已</w:t>
      </w:r>
      <w:r w:rsidRPr="00E016C4">
        <w:rPr>
          <w:rFonts w:ascii="標楷體" w:eastAsia="標楷體" w:hAnsi="標楷體" w:hint="eastAsia"/>
          <w:sz w:val="28"/>
          <w:szCs w:val="28"/>
        </w:rPr>
        <w:t>就</w:t>
      </w:r>
      <w:r w:rsidRPr="00E016C4">
        <w:rPr>
          <w:rFonts w:ascii="標楷體" w:eastAsia="標楷體" w:hAnsi="標楷體"/>
          <w:sz w:val="28"/>
          <w:szCs w:val="28"/>
        </w:rPr>
        <w:t>雲飛煙散在人群中、都市中、時間中。像這</w:t>
      </w:r>
      <w:r w:rsidRPr="00E016C4">
        <w:rPr>
          <w:rFonts w:ascii="標楷體" w:eastAsia="標楷體" w:hAnsi="標楷體" w:hint="eastAsia"/>
          <w:sz w:val="28"/>
          <w:szCs w:val="28"/>
        </w:rPr>
        <w:t>一</w:t>
      </w:r>
      <w:r w:rsidRPr="00E016C4">
        <w:rPr>
          <w:rFonts w:ascii="標楷體" w:eastAsia="標楷體" w:hAnsi="標楷體"/>
          <w:sz w:val="28"/>
          <w:szCs w:val="28"/>
        </w:rPr>
        <w:t>本書中的女主角思螢，等了那麼好幾年</w:t>
      </w:r>
      <w:r w:rsidRPr="00E016C4">
        <w:rPr>
          <w:rFonts w:ascii="標楷體" w:eastAsia="標楷體" w:hAnsi="標楷體" w:hint="eastAsia"/>
          <w:sz w:val="28"/>
          <w:szCs w:val="28"/>
        </w:rPr>
        <w:t>好幾個月</w:t>
      </w:r>
      <w:r w:rsidRPr="00E016C4">
        <w:rPr>
          <w:rFonts w:ascii="標楷體" w:eastAsia="標楷體" w:hAnsi="標楷體"/>
          <w:sz w:val="28"/>
          <w:szCs w:val="28"/>
        </w:rPr>
        <w:t>，最後卻發現自己真正所</w:t>
      </w:r>
      <w:r w:rsidRPr="00E016C4">
        <w:rPr>
          <w:rFonts w:ascii="標楷體" w:eastAsia="標楷體" w:hAnsi="標楷體" w:hint="eastAsia"/>
          <w:sz w:val="28"/>
          <w:szCs w:val="28"/>
        </w:rPr>
        <w:t>想</w:t>
      </w:r>
      <w:r w:rsidRPr="00E016C4">
        <w:rPr>
          <w:rFonts w:ascii="標楷體" w:eastAsia="標楷體" w:hAnsi="標楷體"/>
          <w:sz w:val="28"/>
          <w:szCs w:val="28"/>
        </w:rPr>
        <w:t>要的，</w:t>
      </w:r>
      <w:r w:rsidRPr="00E016C4">
        <w:rPr>
          <w:rFonts w:ascii="標楷體" w:eastAsia="標楷體" w:hAnsi="標楷體" w:hint="eastAsia"/>
          <w:sz w:val="28"/>
          <w:szCs w:val="28"/>
        </w:rPr>
        <w:t>真正</w:t>
      </w:r>
      <w:r w:rsidRPr="00E016C4">
        <w:rPr>
          <w:rFonts w:ascii="標楷體" w:eastAsia="標楷體" w:hAnsi="標楷體"/>
          <w:sz w:val="28"/>
          <w:szCs w:val="28"/>
        </w:rPr>
        <w:t>所想擁有的，不是原來心中一直存在的那</w:t>
      </w:r>
      <w:r w:rsidRPr="00E016C4">
        <w:rPr>
          <w:rFonts w:ascii="標楷體" w:eastAsia="標楷體" w:hAnsi="標楷體" w:hint="eastAsia"/>
          <w:sz w:val="28"/>
          <w:szCs w:val="28"/>
        </w:rPr>
        <w:t>一</w:t>
      </w:r>
      <w:r w:rsidRPr="00E016C4">
        <w:rPr>
          <w:rFonts w:ascii="標楷體" w:eastAsia="標楷體" w:hAnsi="標楷體"/>
          <w:sz w:val="28"/>
          <w:szCs w:val="28"/>
        </w:rPr>
        <w:t>個人</w:t>
      </w:r>
      <w:r w:rsidRPr="00E016C4">
        <w:rPr>
          <w:rFonts w:ascii="標楷體" w:eastAsia="標楷體" w:hAnsi="標楷體" w:hint="eastAsia"/>
          <w:sz w:val="28"/>
          <w:szCs w:val="28"/>
        </w:rPr>
        <w:t>。</w:t>
      </w:r>
    </w:p>
    <w:p w:rsidR="00490139" w:rsidRPr="009530B6" w:rsidRDefault="00314C5F"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我們</w:t>
      </w:r>
      <w:r w:rsidRPr="00E016C4">
        <w:rPr>
          <w:rFonts w:ascii="標楷體" w:eastAsia="標楷體" w:hAnsi="標楷體"/>
          <w:sz w:val="28"/>
          <w:szCs w:val="28"/>
        </w:rPr>
        <w:t>所等待的，可能是一種情感，也可能是一種的欲望，但是</w:t>
      </w:r>
      <w:r w:rsidRPr="00E016C4">
        <w:rPr>
          <w:rFonts w:ascii="標楷體" w:eastAsia="標楷體" w:hAnsi="標楷體" w:hint="eastAsia"/>
          <w:sz w:val="28"/>
          <w:szCs w:val="28"/>
        </w:rPr>
        <w:t>我們</w:t>
      </w:r>
      <w:r w:rsidRPr="00E016C4">
        <w:rPr>
          <w:rFonts w:ascii="標楷體" w:eastAsia="標楷體" w:hAnsi="標楷體"/>
          <w:sz w:val="28"/>
          <w:szCs w:val="28"/>
        </w:rPr>
        <w:t>只要能夠去等待就是一種幸福，</w:t>
      </w:r>
      <w:r w:rsidRPr="00E016C4">
        <w:rPr>
          <w:rFonts w:ascii="標楷體" w:eastAsia="標楷體" w:hAnsi="標楷體" w:hint="eastAsia"/>
          <w:sz w:val="28"/>
          <w:szCs w:val="28"/>
        </w:rPr>
        <w:t>不是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 xml:space="preserve"> </w:t>
      </w:r>
      <w:r w:rsidRPr="00E016C4">
        <w:rPr>
          <w:rFonts w:ascii="標楷體" w:eastAsia="標楷體" w:hAnsi="標楷體"/>
          <w:sz w:val="28"/>
          <w:szCs w:val="28"/>
        </w:rPr>
        <w:t>有一些人永遠都沒有辦法</w:t>
      </w:r>
      <w:r w:rsidRPr="00E016C4">
        <w:rPr>
          <w:rFonts w:ascii="標楷體" w:eastAsia="標楷體" w:hAnsi="標楷體" w:hint="eastAsia"/>
          <w:sz w:val="28"/>
          <w:szCs w:val="28"/>
        </w:rPr>
        <w:t>騰</w:t>
      </w:r>
      <w:r w:rsidRPr="00E016C4">
        <w:rPr>
          <w:rFonts w:ascii="標楷體" w:eastAsia="標楷體" w:hAnsi="標楷體"/>
          <w:sz w:val="28"/>
          <w:szCs w:val="28"/>
        </w:rPr>
        <w:t>出一些</w:t>
      </w:r>
      <w:r w:rsidRPr="00E016C4">
        <w:rPr>
          <w:rFonts w:ascii="標楷體" w:eastAsia="標楷體" w:hAnsi="標楷體" w:hint="eastAsia"/>
          <w:sz w:val="28"/>
          <w:szCs w:val="28"/>
        </w:rPr>
        <w:t>「</w:t>
      </w:r>
      <w:r w:rsidRPr="00E016C4">
        <w:rPr>
          <w:rFonts w:ascii="標楷體" w:eastAsia="標楷體" w:hAnsi="標楷體"/>
          <w:sz w:val="28"/>
          <w:szCs w:val="28"/>
        </w:rPr>
        <w:t>空白格</w:t>
      </w:r>
      <w:r w:rsidRPr="00E016C4">
        <w:rPr>
          <w:rFonts w:ascii="標楷體" w:eastAsia="標楷體" w:hAnsi="標楷體" w:hint="eastAsia"/>
          <w:sz w:val="28"/>
          <w:szCs w:val="28"/>
        </w:rPr>
        <w:t>」</w:t>
      </w:r>
      <w:r w:rsidRPr="00E016C4">
        <w:rPr>
          <w:rFonts w:ascii="標楷體" w:eastAsia="標楷體" w:hAnsi="標楷體"/>
          <w:sz w:val="28"/>
          <w:szCs w:val="28"/>
        </w:rPr>
        <w:t>去</w:t>
      </w:r>
      <w:r w:rsidRPr="00E016C4">
        <w:rPr>
          <w:rFonts w:ascii="標楷體" w:eastAsia="標楷體" w:hAnsi="標楷體" w:hint="eastAsia"/>
          <w:sz w:val="28"/>
          <w:szCs w:val="28"/>
        </w:rPr>
        <w:t>真正的</w:t>
      </w:r>
      <w:r w:rsidRPr="00E016C4">
        <w:rPr>
          <w:rFonts w:ascii="標楷體" w:eastAsia="標楷體" w:hAnsi="標楷體"/>
          <w:sz w:val="28"/>
          <w:szCs w:val="28"/>
        </w:rPr>
        <w:t>體會</w:t>
      </w:r>
      <w:r w:rsidRPr="00E016C4">
        <w:rPr>
          <w:rFonts w:ascii="標楷體" w:eastAsia="標楷體" w:hAnsi="標楷體" w:hint="eastAsia"/>
          <w:sz w:val="28"/>
          <w:szCs w:val="28"/>
        </w:rPr>
        <w:t>在</w:t>
      </w:r>
      <w:r w:rsidRPr="00E016C4">
        <w:rPr>
          <w:rFonts w:ascii="標楷體" w:eastAsia="標楷體" w:hAnsi="標楷體"/>
          <w:sz w:val="28"/>
          <w:szCs w:val="28"/>
        </w:rPr>
        <w:t>等待</w:t>
      </w:r>
      <w:r w:rsidRPr="00E016C4">
        <w:rPr>
          <w:rFonts w:ascii="標楷體" w:eastAsia="標楷體" w:hAnsi="標楷體" w:hint="eastAsia"/>
          <w:sz w:val="28"/>
          <w:szCs w:val="28"/>
        </w:rPr>
        <w:t>過程中各種考驗的意含</w:t>
      </w:r>
      <w:r w:rsidRPr="00E016C4">
        <w:rPr>
          <w:rFonts w:ascii="標楷體" w:eastAsia="標楷體" w:hAnsi="標楷體"/>
          <w:sz w:val="28"/>
          <w:szCs w:val="28"/>
        </w:rPr>
        <w:t>、和得到好</w:t>
      </w:r>
      <w:r w:rsidRPr="00E016C4">
        <w:rPr>
          <w:rFonts w:ascii="標楷體" w:eastAsia="標楷體" w:hAnsi="標楷體" w:hint="eastAsia"/>
          <w:sz w:val="28"/>
          <w:szCs w:val="28"/>
        </w:rPr>
        <w:t>的</w:t>
      </w:r>
      <w:r w:rsidRPr="00E016C4">
        <w:rPr>
          <w:rFonts w:ascii="標楷體" w:eastAsia="標楷體" w:hAnsi="標楷體"/>
          <w:sz w:val="28"/>
          <w:szCs w:val="28"/>
        </w:rPr>
        <w:t>結果的喜悅</w:t>
      </w:r>
      <w:r w:rsidRPr="00E016C4">
        <w:rPr>
          <w:rFonts w:ascii="標楷體" w:eastAsia="標楷體" w:hAnsi="標楷體" w:hint="eastAsia"/>
          <w:sz w:val="28"/>
          <w:szCs w:val="28"/>
        </w:rPr>
        <w:t>。如果我們</w:t>
      </w:r>
      <w:r w:rsidRPr="00E016C4">
        <w:rPr>
          <w:rFonts w:ascii="標楷體" w:eastAsia="標楷體" w:hAnsi="標楷體"/>
          <w:sz w:val="28"/>
          <w:szCs w:val="28"/>
        </w:rPr>
        <w:t>仔細的去想想，其實</w:t>
      </w:r>
      <w:r w:rsidRPr="00E016C4">
        <w:rPr>
          <w:rFonts w:ascii="標楷體" w:eastAsia="標楷體" w:hAnsi="標楷體" w:hint="eastAsia"/>
          <w:sz w:val="28"/>
          <w:szCs w:val="28"/>
        </w:rPr>
        <w:t>「</w:t>
      </w:r>
      <w:r w:rsidRPr="00E016C4">
        <w:rPr>
          <w:rFonts w:ascii="標楷體" w:eastAsia="標楷體" w:hAnsi="標楷體"/>
          <w:sz w:val="28"/>
          <w:szCs w:val="28"/>
        </w:rPr>
        <w:t>等待</w:t>
      </w:r>
      <w:r w:rsidRPr="00E016C4">
        <w:rPr>
          <w:rFonts w:ascii="標楷體" w:eastAsia="標楷體" w:hAnsi="標楷體" w:hint="eastAsia"/>
          <w:sz w:val="28"/>
          <w:szCs w:val="28"/>
        </w:rPr>
        <w:t>」</w:t>
      </w:r>
      <w:r w:rsidRPr="00E016C4">
        <w:rPr>
          <w:rFonts w:ascii="標楷體" w:eastAsia="標楷體" w:hAnsi="標楷體"/>
          <w:sz w:val="28"/>
          <w:szCs w:val="28"/>
        </w:rPr>
        <w:t>的感覺還蠻好的。每一個人的感情經驗都不太一樣，</w:t>
      </w:r>
      <w:r w:rsidRPr="00E016C4">
        <w:rPr>
          <w:rFonts w:ascii="標楷體" w:eastAsia="標楷體" w:hAnsi="標楷體" w:hint="eastAsia"/>
          <w:sz w:val="28"/>
          <w:szCs w:val="28"/>
        </w:rPr>
        <w:t>有些人</w:t>
      </w:r>
      <w:r w:rsidRPr="00E016C4">
        <w:rPr>
          <w:rFonts w:ascii="標楷體" w:eastAsia="標楷體" w:hAnsi="標楷體"/>
          <w:sz w:val="28"/>
          <w:szCs w:val="28"/>
        </w:rPr>
        <w:t>可能是多采多姿的，</w:t>
      </w:r>
      <w:r w:rsidRPr="00E016C4">
        <w:rPr>
          <w:rFonts w:ascii="標楷體" w:eastAsia="標楷體" w:hAnsi="標楷體" w:hint="eastAsia"/>
          <w:sz w:val="28"/>
          <w:szCs w:val="28"/>
        </w:rPr>
        <w:t>那</w:t>
      </w:r>
      <w:r w:rsidRPr="00E016C4">
        <w:rPr>
          <w:rFonts w:ascii="標楷體" w:eastAsia="標楷體" w:hAnsi="標楷體"/>
          <w:sz w:val="28"/>
          <w:szCs w:val="28"/>
        </w:rPr>
        <w:t>也有</w:t>
      </w:r>
      <w:r w:rsidRPr="00E016C4">
        <w:rPr>
          <w:rFonts w:ascii="標楷體" w:eastAsia="標楷體" w:hAnsi="標楷體" w:hint="eastAsia"/>
          <w:sz w:val="28"/>
          <w:szCs w:val="28"/>
        </w:rPr>
        <w:t>些人</w:t>
      </w:r>
      <w:r w:rsidRPr="00E016C4">
        <w:rPr>
          <w:rFonts w:ascii="標楷體" w:eastAsia="標楷體" w:hAnsi="標楷體"/>
          <w:sz w:val="28"/>
          <w:szCs w:val="28"/>
        </w:rPr>
        <w:t>可能是枯燥乏味的，但</w:t>
      </w:r>
      <w:r w:rsidRPr="00E016C4">
        <w:rPr>
          <w:rFonts w:ascii="標楷體" w:eastAsia="標楷體" w:hAnsi="標楷體" w:hint="eastAsia"/>
          <w:sz w:val="28"/>
          <w:szCs w:val="28"/>
        </w:rPr>
        <w:t>是</w:t>
      </w:r>
      <w:r w:rsidRPr="00E016C4">
        <w:rPr>
          <w:rFonts w:ascii="標楷體" w:eastAsia="標楷體" w:hAnsi="標楷體"/>
          <w:sz w:val="28"/>
          <w:szCs w:val="28"/>
        </w:rPr>
        <w:t>每一個人都應該去好好</w:t>
      </w:r>
      <w:r w:rsidRPr="00E016C4">
        <w:rPr>
          <w:rFonts w:ascii="標楷體" w:eastAsia="標楷體" w:hAnsi="標楷體" w:hint="eastAsia"/>
          <w:sz w:val="28"/>
          <w:szCs w:val="28"/>
        </w:rPr>
        <w:t>的</w:t>
      </w:r>
      <w:r w:rsidRPr="00E016C4">
        <w:rPr>
          <w:rFonts w:ascii="標楷體" w:eastAsia="標楷體" w:hAnsi="標楷體"/>
          <w:sz w:val="28"/>
          <w:szCs w:val="28"/>
        </w:rPr>
        <w:t>珍惜每一段</w:t>
      </w:r>
      <w:r w:rsidRPr="00E016C4">
        <w:rPr>
          <w:rFonts w:ascii="標楷體" w:eastAsia="標楷體" w:hAnsi="標楷體" w:hint="eastAsia"/>
          <w:sz w:val="28"/>
          <w:szCs w:val="28"/>
        </w:rPr>
        <w:t>屬於自己的</w:t>
      </w:r>
      <w:r w:rsidRPr="00E016C4">
        <w:rPr>
          <w:rFonts w:ascii="標楷體" w:eastAsia="標楷體" w:hAnsi="標楷體"/>
          <w:sz w:val="28"/>
          <w:szCs w:val="28"/>
        </w:rPr>
        <w:t>感情，無論最後到底會不會修成正果</w:t>
      </w:r>
      <w:r w:rsidRPr="00E016C4">
        <w:rPr>
          <w:rFonts w:ascii="標楷體" w:eastAsia="標楷體" w:hAnsi="標楷體" w:hint="eastAsia"/>
          <w:sz w:val="28"/>
          <w:szCs w:val="28"/>
        </w:rPr>
        <w:t>而</w:t>
      </w:r>
      <w:r w:rsidRPr="00E016C4">
        <w:rPr>
          <w:rFonts w:ascii="標楷體" w:eastAsia="標楷體" w:hAnsi="標楷體"/>
          <w:sz w:val="28"/>
          <w:szCs w:val="28"/>
        </w:rPr>
        <w:t>當成終身</w:t>
      </w:r>
      <w:r w:rsidRPr="00E016C4">
        <w:rPr>
          <w:rFonts w:ascii="標楷體" w:eastAsia="標楷體" w:hAnsi="標楷體" w:hint="eastAsia"/>
          <w:sz w:val="28"/>
          <w:szCs w:val="28"/>
        </w:rPr>
        <w:t>的</w:t>
      </w:r>
      <w:r w:rsidRPr="00E016C4">
        <w:rPr>
          <w:rFonts w:ascii="標楷體" w:eastAsia="標楷體" w:hAnsi="標楷體"/>
          <w:sz w:val="28"/>
          <w:szCs w:val="28"/>
        </w:rPr>
        <w:t>伴侶，</w:t>
      </w:r>
      <w:r w:rsidRPr="00E016C4">
        <w:rPr>
          <w:rFonts w:ascii="標楷體" w:eastAsia="標楷體" w:hAnsi="標楷體" w:hint="eastAsia"/>
          <w:sz w:val="28"/>
          <w:szCs w:val="28"/>
        </w:rPr>
        <w:t>我們</w:t>
      </w:r>
      <w:r w:rsidRPr="00E016C4">
        <w:rPr>
          <w:rFonts w:ascii="標楷體" w:eastAsia="標楷體" w:hAnsi="標楷體"/>
          <w:sz w:val="28"/>
          <w:szCs w:val="28"/>
        </w:rPr>
        <w:t>都應該為了這</w:t>
      </w:r>
      <w:r w:rsidRPr="00E016C4">
        <w:rPr>
          <w:rFonts w:ascii="標楷體" w:eastAsia="標楷體" w:hAnsi="標楷體" w:hint="eastAsia"/>
          <w:sz w:val="28"/>
          <w:szCs w:val="28"/>
        </w:rPr>
        <w:t>一</w:t>
      </w:r>
      <w:r w:rsidRPr="00E016C4">
        <w:rPr>
          <w:rFonts w:ascii="標楷體" w:eastAsia="標楷體" w:hAnsi="標楷體"/>
          <w:sz w:val="28"/>
          <w:szCs w:val="28"/>
        </w:rPr>
        <w:t>段</w:t>
      </w:r>
      <w:r w:rsidRPr="00E016C4">
        <w:rPr>
          <w:rFonts w:ascii="標楷體" w:eastAsia="標楷體" w:hAnsi="標楷體" w:hint="eastAsia"/>
          <w:sz w:val="28"/>
          <w:szCs w:val="28"/>
        </w:rPr>
        <w:t>屬於自己的真情意</w:t>
      </w:r>
      <w:r w:rsidRPr="00E016C4">
        <w:rPr>
          <w:rFonts w:ascii="標楷體" w:eastAsia="標楷體" w:hAnsi="標楷體"/>
          <w:sz w:val="28"/>
          <w:szCs w:val="28"/>
        </w:rPr>
        <w:t>而感到幸福</w:t>
      </w:r>
      <w:r w:rsidRPr="00E016C4">
        <w:rPr>
          <w:rFonts w:ascii="標楷體" w:eastAsia="標楷體" w:hAnsi="標楷體" w:hint="eastAsia"/>
          <w:sz w:val="28"/>
          <w:szCs w:val="28"/>
        </w:rPr>
        <w:t>與</w:t>
      </w:r>
      <w:r w:rsidRPr="00E016C4">
        <w:rPr>
          <w:rFonts w:ascii="標楷體" w:eastAsia="標楷體" w:hAnsi="標楷體"/>
          <w:sz w:val="28"/>
          <w:szCs w:val="28"/>
        </w:rPr>
        <w:t>滿足，不要去比較誰付出的比較多，誰付出的比較少，而是要認真的去對待每一段感情。</w:t>
      </w:r>
    </w:p>
    <w:p w:rsidR="00490139" w:rsidRPr="00E016C4" w:rsidRDefault="00AA4AE1" w:rsidP="00DA1563">
      <w:pPr>
        <w:spacing w:line="498" w:lineRule="exact"/>
        <w:jc w:val="both"/>
        <w:rPr>
          <w:rFonts w:ascii="標楷體" w:eastAsia="標楷體" w:hAnsi="標楷體"/>
          <w:b/>
          <w:color w:val="FF0000"/>
          <w:sz w:val="28"/>
          <w:szCs w:val="28"/>
        </w:rPr>
      </w:pPr>
      <w:r w:rsidRPr="00E016C4">
        <w:rPr>
          <w:rFonts w:ascii="標楷體" w:eastAsia="標楷體" w:hAnsi="標楷體" w:hint="eastAsia"/>
          <w:color w:val="FF0000"/>
          <w:sz w:val="28"/>
        </w:rPr>
        <w:t xml:space="preserve">　　　　　　　　　　　　　　　　　　　</w:t>
      </w:r>
      <w:r w:rsidR="00194EB4" w:rsidRPr="00E016C4">
        <w:rPr>
          <w:rFonts w:ascii="標楷體" w:eastAsia="標楷體" w:hAnsi="標楷體" w:hint="eastAsia"/>
          <w:color w:val="FF0000"/>
          <w:sz w:val="28"/>
        </w:rPr>
        <w:t xml:space="preserve">  </w:t>
      </w:r>
      <w:r w:rsidRPr="00E016C4">
        <w:rPr>
          <w:rFonts w:ascii="標楷體" w:eastAsia="標楷體" w:hAnsi="標楷體" w:hint="eastAsia"/>
          <w:color w:val="FF0000"/>
          <w:sz w:val="28"/>
        </w:rPr>
        <w:t xml:space="preserve">　</w:t>
      </w:r>
      <w:r w:rsidR="00194EB4" w:rsidRPr="00E016C4">
        <w:rPr>
          <w:rFonts w:ascii="標楷體" w:eastAsia="標楷體" w:hAnsi="標楷體" w:hint="eastAsia"/>
          <w:b/>
          <w:sz w:val="28"/>
        </w:rPr>
        <w:t>（</w:t>
      </w:r>
      <w:r w:rsidR="00194EB4" w:rsidRPr="00E016C4">
        <w:rPr>
          <w:rFonts w:ascii="標楷體" w:eastAsia="標楷體" w:hAnsi="標楷體" w:hint="eastAsia"/>
          <w:b/>
          <w:sz w:val="28"/>
          <w:szCs w:val="28"/>
        </w:rPr>
        <w:t>指導老師：王淑珍）</w:t>
      </w:r>
    </w:p>
    <w:p w:rsidR="00DA1563" w:rsidRPr="00E016C4" w:rsidRDefault="00DA1563" w:rsidP="00DA1563">
      <w:pPr>
        <w:spacing w:line="498" w:lineRule="exact"/>
        <w:jc w:val="both"/>
        <w:rPr>
          <w:rFonts w:ascii="標楷體" w:eastAsia="標楷體" w:hAnsi="標楷體"/>
          <w:b/>
          <w:color w:val="FF0000"/>
          <w:sz w:val="28"/>
          <w:szCs w:val="28"/>
        </w:rPr>
      </w:pPr>
    </w:p>
    <w:p w:rsidR="00490139" w:rsidRDefault="00490139" w:rsidP="002A698A">
      <w:pPr>
        <w:jc w:val="center"/>
        <w:rPr>
          <w:rFonts w:ascii="標楷體" w:eastAsia="標楷體" w:hAnsi="標楷體"/>
          <w:b/>
          <w:color w:val="FF0000"/>
          <w:sz w:val="40"/>
          <w:szCs w:val="40"/>
        </w:rPr>
      </w:pPr>
    </w:p>
    <w:p w:rsidR="009530B6" w:rsidRPr="00E016C4" w:rsidRDefault="009530B6" w:rsidP="002A698A">
      <w:pPr>
        <w:jc w:val="center"/>
        <w:rPr>
          <w:rFonts w:ascii="標楷體" w:eastAsia="標楷體" w:hAnsi="標楷體"/>
          <w:b/>
          <w:color w:val="FF0000"/>
          <w:sz w:val="40"/>
          <w:szCs w:val="40"/>
        </w:rPr>
      </w:pPr>
    </w:p>
    <w:p w:rsidR="00314C5F" w:rsidRPr="00E016C4" w:rsidRDefault="00314C5F" w:rsidP="002A698A">
      <w:pPr>
        <w:jc w:val="center"/>
        <w:rPr>
          <w:rFonts w:ascii="標楷體" w:eastAsia="標楷體" w:hAnsi="標楷體"/>
          <w:b/>
          <w:color w:val="FF0000"/>
          <w:sz w:val="40"/>
          <w:szCs w:val="40"/>
        </w:rPr>
      </w:pPr>
    </w:p>
    <w:p w:rsidR="00314C5F" w:rsidRPr="00E016C4" w:rsidRDefault="00314C5F" w:rsidP="002A698A">
      <w:pPr>
        <w:jc w:val="center"/>
        <w:rPr>
          <w:rFonts w:ascii="標楷體" w:eastAsia="標楷體" w:hAnsi="標楷體"/>
          <w:b/>
          <w:color w:val="FF0000"/>
          <w:sz w:val="40"/>
          <w:szCs w:val="40"/>
        </w:rPr>
      </w:pPr>
    </w:p>
    <w:p w:rsidR="005435F7" w:rsidRPr="00E016C4" w:rsidRDefault="005435F7" w:rsidP="005435F7">
      <w:pPr>
        <w:spacing w:line="360" w:lineRule="auto"/>
        <w:jc w:val="center"/>
        <w:rPr>
          <w:rFonts w:ascii="標楷體" w:eastAsia="標楷體" w:hAnsi="標楷體"/>
          <w:b/>
          <w:sz w:val="40"/>
          <w:szCs w:val="40"/>
        </w:rPr>
      </w:pPr>
      <w:r w:rsidRPr="00E016C4">
        <w:rPr>
          <w:rFonts w:ascii="標楷體" w:eastAsia="標楷體" w:hAnsi="標楷體" w:hint="eastAsia"/>
          <w:b/>
          <w:sz w:val="40"/>
          <w:szCs w:val="40"/>
        </w:rPr>
        <w:lastRenderedPageBreak/>
        <w:t>人生的抉擇</w:t>
      </w:r>
    </w:p>
    <w:p w:rsidR="002A698A" w:rsidRPr="00E016C4" w:rsidRDefault="003D60A7" w:rsidP="005435F7">
      <w:pPr>
        <w:spacing w:line="360" w:lineRule="auto"/>
        <w:jc w:val="center"/>
        <w:rPr>
          <w:rFonts w:ascii="標楷體" w:eastAsia="標楷體" w:hAnsi="標楷體"/>
          <w:b/>
          <w:sz w:val="40"/>
          <w:szCs w:val="40"/>
        </w:rPr>
      </w:pPr>
      <w:r>
        <w:rPr>
          <w:rFonts w:ascii="標楷體" w:eastAsia="標楷體" w:hAnsi="標楷體" w:hint="eastAsia"/>
          <w:b/>
          <w:sz w:val="40"/>
        </w:rPr>
        <w:t>──</w:t>
      </w:r>
      <w:r w:rsidR="005435F7" w:rsidRPr="00E016C4">
        <w:rPr>
          <w:rFonts w:ascii="標楷體" w:eastAsia="標楷體" w:hAnsi="標楷體" w:hint="eastAsia"/>
          <w:b/>
          <w:sz w:val="40"/>
          <w:szCs w:val="40"/>
        </w:rPr>
        <w:t>我看《人生每件事，就是取捨的練習》</w:t>
      </w:r>
    </w:p>
    <w:p w:rsidR="002A698A" w:rsidRPr="00E016C4" w:rsidRDefault="002A698A" w:rsidP="002A698A">
      <w:pPr>
        <w:jc w:val="center"/>
        <w:rPr>
          <w:rFonts w:ascii="標楷體" w:eastAsia="標楷體" w:hAnsi="標楷體"/>
          <w:b/>
          <w:color w:val="FF0000"/>
          <w:sz w:val="28"/>
          <w:szCs w:val="28"/>
        </w:rPr>
      </w:pPr>
    </w:p>
    <w:p w:rsidR="002A698A" w:rsidRPr="00E016C4" w:rsidRDefault="005435F7" w:rsidP="002A698A">
      <w:pPr>
        <w:jc w:val="right"/>
        <w:rPr>
          <w:rFonts w:ascii="標楷體" w:eastAsia="標楷體" w:hAnsi="標楷體"/>
          <w:color w:val="FF0000"/>
          <w:sz w:val="28"/>
          <w:szCs w:val="28"/>
        </w:rPr>
      </w:pPr>
      <w:r w:rsidRPr="00E016C4">
        <w:rPr>
          <w:rFonts w:ascii="標楷體" w:eastAsia="標楷體" w:hAnsi="標楷體" w:hint="eastAsia"/>
          <w:sz w:val="28"/>
          <w:szCs w:val="28"/>
        </w:rPr>
        <w:t xml:space="preserve">四技觀光一乙　　</w:t>
      </w:r>
      <w:r w:rsidR="001415C8" w:rsidRPr="00E016C4">
        <w:rPr>
          <w:rFonts w:ascii="標楷體" w:eastAsia="標楷體" w:hAnsi="標楷體" w:hint="eastAsia"/>
          <w:sz w:val="28"/>
          <w:szCs w:val="28"/>
        </w:rPr>
        <w:t>劉又愷</w:t>
      </w:r>
      <w:r w:rsidRPr="00E016C4">
        <w:rPr>
          <w:rFonts w:ascii="標楷體" w:eastAsia="標楷體" w:hAnsi="標楷體" w:hint="eastAsia"/>
          <w:sz w:val="28"/>
          <w:szCs w:val="28"/>
        </w:rPr>
        <w:t xml:space="preserve">　40525251</w:t>
      </w:r>
    </w:p>
    <w:p w:rsidR="002A698A" w:rsidRPr="00E016C4" w:rsidRDefault="002A698A" w:rsidP="002A698A">
      <w:pPr>
        <w:jc w:val="right"/>
        <w:rPr>
          <w:rFonts w:ascii="標楷體" w:eastAsia="標楷體" w:hAnsi="標楷體"/>
          <w:color w:val="FF0000"/>
          <w:sz w:val="28"/>
          <w:szCs w:val="28"/>
        </w:rPr>
      </w:pPr>
    </w:p>
    <w:p w:rsidR="005435F7" w:rsidRPr="00E016C4" w:rsidRDefault="005435F7" w:rsidP="005435F7">
      <w:pPr>
        <w:spacing w:line="498" w:lineRule="exact"/>
        <w:rPr>
          <w:rFonts w:ascii="標楷體" w:eastAsia="標楷體" w:hAnsi="標楷體"/>
          <w:sz w:val="28"/>
          <w:szCs w:val="28"/>
        </w:rPr>
      </w:pPr>
      <w:r w:rsidRPr="00E016C4">
        <w:rPr>
          <w:rFonts w:ascii="標楷體" w:eastAsia="標楷體" w:hAnsi="標楷體" w:hint="eastAsia"/>
          <w:sz w:val="28"/>
          <w:szCs w:val="28"/>
        </w:rPr>
        <w:t>書名：《人生每件事，就是取捨的練習》</w:t>
      </w:r>
    </w:p>
    <w:p w:rsidR="005435F7" w:rsidRPr="00E016C4" w:rsidRDefault="005435F7" w:rsidP="005435F7">
      <w:pPr>
        <w:spacing w:line="498" w:lineRule="exact"/>
        <w:rPr>
          <w:rFonts w:ascii="標楷體" w:eastAsia="標楷體" w:hAnsi="標楷體"/>
          <w:sz w:val="28"/>
          <w:szCs w:val="28"/>
        </w:rPr>
      </w:pPr>
      <w:r w:rsidRPr="00E016C4">
        <w:rPr>
          <w:rFonts w:ascii="標楷體" w:eastAsia="標楷體" w:hAnsi="標楷體" w:hint="eastAsia"/>
          <w:sz w:val="28"/>
          <w:szCs w:val="28"/>
        </w:rPr>
        <w:t>作者：吳若權</w:t>
      </w:r>
    </w:p>
    <w:p w:rsidR="005435F7" w:rsidRPr="00E016C4" w:rsidRDefault="005435F7" w:rsidP="005435F7">
      <w:pPr>
        <w:spacing w:line="498" w:lineRule="exact"/>
        <w:rPr>
          <w:rFonts w:ascii="標楷體" w:eastAsia="標楷體" w:hAnsi="標楷體"/>
          <w:sz w:val="28"/>
          <w:szCs w:val="28"/>
        </w:rPr>
      </w:pPr>
      <w:r w:rsidRPr="00E016C4">
        <w:rPr>
          <w:rFonts w:ascii="標楷體" w:eastAsia="標楷體" w:hAnsi="標楷體" w:hint="eastAsia"/>
          <w:sz w:val="28"/>
          <w:szCs w:val="28"/>
        </w:rPr>
        <w:t>出版社：遠流出版事業股份有限公司</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書的核心是教導讀者在面對事情時如何做取捨，在人生當中我們都會遇到許多的選擇題，每一個不一樣的選擇，都會造就不一樣的結果，選擇什麼都沒有絕對的對錯，但那都代表著每個人的價值觀，無論是做什麼選擇，都是需要極大的勇氣來面對環境、輿論、甚至是自己內心，但只要是自己選擇的就要負起責任，不要輕易的被煽動改變，要積極的去爭取，為自己製造機會。</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分享了許多的故事，其中令我印象深刻的是人際關係，世界上有形形色色的人，每一個和你擦肩而過的人，都可能在未來的某個片刻，成為你生命中最不可或缺的人，在認識這個陌生人之前，你可能會有各種想法，甚至是從別人口中得知他是一個怎麼樣的人，你可能會先有個印象，但認識一個人後，卻可以發展成各種面貌，親近或疏遠都是一瞬間的想法，一旦選擇親近就可能成為摯友，若你選擇疏遠可能就只是一般朋友，甚至是成為敵人，亦或者是，有些人可能一直以來都是你的摯友，但可能在某個時候，發生了什麼，你們從此不再是摯友而是敵人，也有可能原本是互看不順眼的兩個人，在某次合作或是因緣機會之下，成為很要好的摯友，所有的結果，都來自於你的選擇，每一個改變，都決定於自己，在這個顛沛流離的世界，我們</w:t>
      </w:r>
      <w:r w:rsidRPr="00E016C4">
        <w:rPr>
          <w:rFonts w:ascii="標楷體" w:eastAsia="標楷體" w:hAnsi="標楷體" w:hint="eastAsia"/>
          <w:sz w:val="28"/>
          <w:szCs w:val="28"/>
        </w:rPr>
        <w:lastRenderedPageBreak/>
        <w:t>都有機會選擇當同流合汙的人，或是出淤泥而不染的人，如何發展全都在你一念之間。</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人的一生就是不停的做選擇，以我自己為例，還記得在上大學的那一年，突然來了一個晴天霹靂的消息，爸爸生了重病，需要在家好好靜養，沒辦法工作，讓我很猶豫到底是要選擇上大學，還是要直接去工作，內心膠著很久，若是繼續讀大學，可以讓自己有更好的學歷，但離家讀書相對犧牲的就是和爸爸相處的時間，也會增加家裡支出的費用，相反的，若是直接去工作，可以幫忙家裡分擔經濟壓力，也可以留在家裡陪伴爸爸，但學歷可能就只有高中畢業，掙扎了很久，在經由老師們的分析以及跟家人討論之後，大家都希望我繼續唸大學，爸爸也不希望我因為他放棄自己追求夢想的機會，如果我能學得更多，未來能夠更好，他也會感到欣慰，在經過深思熟慮之後，為了達成爸爸的心願，最後我選擇上大學，雖然沒辦法天天回家，也沒辦法時時刻刻陪在爸爸身邊，在想念家的時候，只能默默流淚，但在追逐夢想的路上，即使辛苦我也很快樂，因為我知道這是我自己做的選擇，我就該為自己負責到底，同時，這也是我跟爸爸的承諾。</w:t>
      </w:r>
    </w:p>
    <w:p w:rsidR="005435F7" w:rsidRPr="00E016C4" w:rsidRDefault="005435F7" w:rsidP="006F3425">
      <w:pPr>
        <w:pStyle w:val="af3"/>
        <w:spacing w:line="498" w:lineRule="exact"/>
        <w:ind w:leftChars="0"/>
        <w:jc w:val="both"/>
        <w:rPr>
          <w:rFonts w:ascii="標楷體" w:eastAsia="標楷體" w:hAnsi="標楷體"/>
          <w:sz w:val="28"/>
          <w:szCs w:val="28"/>
        </w:rPr>
      </w:pPr>
      <w:r w:rsidRPr="00E016C4">
        <w:rPr>
          <w:rFonts w:ascii="標楷體" w:eastAsia="標楷體" w:hAnsi="標楷體" w:hint="eastAsia"/>
          <w:sz w:val="28"/>
          <w:szCs w:val="28"/>
        </w:rPr>
        <w:t>「你不能什麼都要，也不能什麼都不要！如果暫時放不下，就勇</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敢帶著走吧！我們未必每次都能做出對的選擇，但至少可以愈來愈清</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楚，自己要的是什麼。」，每一次的取捨，我們都在獲得什麼，但也</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在失去什麼，練習取捨，並非尋找絕對，而是在心底涵養一份面對的</w:t>
      </w:r>
    </w:p>
    <w:p w:rsidR="005435F7" w:rsidRPr="00E016C4" w:rsidRDefault="005435F7" w:rsidP="006F34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勇氣，縱使每個抉擇都是未知數，也要學會將抉擇放在努力之前，學</w:t>
      </w:r>
    </w:p>
    <w:p w:rsidR="005435F7" w:rsidRPr="00E016C4" w:rsidRDefault="005435F7" w:rsidP="006F3425">
      <w:pPr>
        <w:spacing w:line="498" w:lineRule="exact"/>
        <w:jc w:val="both"/>
        <w:rPr>
          <w:rFonts w:ascii="標楷體" w:eastAsia="標楷體" w:hAnsi="標楷體"/>
          <w:vanish/>
          <w:sz w:val="28"/>
          <w:szCs w:val="28"/>
          <w:specVanish/>
        </w:rPr>
      </w:pPr>
      <w:r w:rsidRPr="00E016C4">
        <w:rPr>
          <w:rFonts w:ascii="標楷體" w:eastAsia="標楷體" w:hAnsi="標楷體" w:hint="eastAsia"/>
          <w:sz w:val="28"/>
          <w:szCs w:val="28"/>
        </w:rPr>
        <w:t>會累積歷練後的智慧，讓每一個取捨</w:t>
      </w:r>
    </w:p>
    <w:p w:rsidR="005435F7" w:rsidRPr="00E016C4" w:rsidRDefault="005435F7" w:rsidP="006F3425">
      <w:pPr>
        <w:pStyle w:val="af3"/>
        <w:numPr>
          <w:ilvl w:val="0"/>
          <w:numId w:val="44"/>
        </w:numPr>
        <w:spacing w:line="498" w:lineRule="exact"/>
        <w:ind w:leftChars="0"/>
        <w:jc w:val="both"/>
        <w:rPr>
          <w:rFonts w:ascii="標楷體" w:eastAsia="標楷體" w:hAnsi="標楷體"/>
          <w:sz w:val="28"/>
          <w:szCs w:val="28"/>
        </w:rPr>
      </w:pPr>
      <w:r w:rsidRPr="00E016C4">
        <w:rPr>
          <w:rFonts w:ascii="標楷體" w:eastAsia="標楷體" w:hAnsi="標楷體" w:hint="eastAsia"/>
          <w:sz w:val="28"/>
          <w:szCs w:val="28"/>
        </w:rPr>
        <w:t>，堆疊累積成自己最獨一無二的</w:t>
      </w:r>
    </w:p>
    <w:p w:rsidR="002A698A" w:rsidRPr="00E016C4" w:rsidRDefault="005435F7" w:rsidP="006F3425">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人生。</w:t>
      </w:r>
    </w:p>
    <w:p w:rsidR="00DA1563" w:rsidRPr="00E016C4" w:rsidRDefault="00DA1563" w:rsidP="00194EB4">
      <w:pPr>
        <w:spacing w:line="498" w:lineRule="exact"/>
        <w:jc w:val="both"/>
        <w:rPr>
          <w:rFonts w:ascii="標楷體" w:eastAsia="標楷體" w:hAnsi="標楷體"/>
          <w:color w:val="FF0000"/>
          <w:sz w:val="28"/>
          <w:szCs w:val="28"/>
        </w:rPr>
      </w:pPr>
      <w:r w:rsidRPr="00E016C4">
        <w:rPr>
          <w:rFonts w:ascii="標楷體" w:eastAsia="標楷體" w:hAnsi="標楷體" w:hint="eastAsia"/>
          <w:color w:val="FF0000"/>
          <w:sz w:val="28"/>
        </w:rPr>
        <w:t xml:space="preserve">　　　　　　　　　　　　　　　　　　　</w:t>
      </w:r>
      <w:r w:rsidR="00194EB4" w:rsidRPr="00E016C4">
        <w:rPr>
          <w:rFonts w:ascii="標楷體" w:eastAsia="標楷體" w:hAnsi="標楷體" w:hint="eastAsia"/>
          <w:color w:val="FF0000"/>
          <w:sz w:val="28"/>
        </w:rPr>
        <w:t xml:space="preserve">    </w:t>
      </w:r>
      <w:r w:rsidR="00194EB4" w:rsidRPr="00E016C4">
        <w:rPr>
          <w:rFonts w:ascii="標楷體" w:eastAsia="標楷體" w:hAnsi="標楷體" w:hint="eastAsia"/>
          <w:b/>
          <w:sz w:val="28"/>
        </w:rPr>
        <w:t>（</w:t>
      </w:r>
      <w:r w:rsidR="00194EB4" w:rsidRPr="00E016C4">
        <w:rPr>
          <w:rFonts w:ascii="標楷體" w:eastAsia="標楷體" w:hAnsi="標楷體" w:hint="eastAsia"/>
          <w:b/>
          <w:sz w:val="28"/>
          <w:szCs w:val="28"/>
        </w:rPr>
        <w:t>指導老師：王淑珍）</w:t>
      </w:r>
    </w:p>
    <w:p w:rsidR="00DA1563" w:rsidRPr="00E016C4" w:rsidRDefault="00DA1563" w:rsidP="00ED7289">
      <w:pPr>
        <w:jc w:val="center"/>
        <w:rPr>
          <w:rFonts w:ascii="標楷體" w:eastAsia="標楷體" w:hAnsi="標楷體"/>
          <w:color w:val="FF0000"/>
          <w:sz w:val="28"/>
          <w:szCs w:val="28"/>
        </w:rPr>
      </w:pPr>
    </w:p>
    <w:p w:rsidR="00DA1563" w:rsidRPr="00E016C4" w:rsidRDefault="00DA1563" w:rsidP="005435F7">
      <w:pPr>
        <w:rPr>
          <w:rFonts w:ascii="標楷體" w:eastAsia="標楷體" w:hAnsi="標楷體"/>
          <w:color w:val="FF0000"/>
          <w:sz w:val="28"/>
          <w:szCs w:val="28"/>
        </w:rPr>
      </w:pPr>
    </w:p>
    <w:p w:rsidR="00C56831" w:rsidRPr="00E016C4" w:rsidRDefault="00C56831" w:rsidP="005435F7">
      <w:pPr>
        <w:rPr>
          <w:rFonts w:ascii="標楷體" w:eastAsia="標楷體" w:hAnsi="標楷體"/>
          <w:color w:val="FF0000"/>
          <w:sz w:val="28"/>
          <w:szCs w:val="28"/>
        </w:rPr>
      </w:pPr>
    </w:p>
    <w:p w:rsidR="005435F7" w:rsidRPr="00E016C4" w:rsidRDefault="005435F7" w:rsidP="005435F7">
      <w:pPr>
        <w:jc w:val="center"/>
        <w:rPr>
          <w:rFonts w:ascii="標楷體" w:eastAsia="標楷體" w:hAnsi="標楷體"/>
          <w:b/>
          <w:color w:val="000000"/>
          <w:sz w:val="40"/>
        </w:rPr>
      </w:pPr>
      <w:r w:rsidRPr="00E016C4">
        <w:rPr>
          <w:rFonts w:ascii="標楷體" w:eastAsia="標楷體" w:hAnsi="標楷體" w:hint="eastAsia"/>
          <w:b/>
          <w:color w:val="000000"/>
          <w:sz w:val="40"/>
        </w:rPr>
        <w:lastRenderedPageBreak/>
        <w:t>最好的教育從賞識開始</w:t>
      </w:r>
    </w:p>
    <w:p w:rsidR="00ED7289" w:rsidRPr="00E016C4" w:rsidRDefault="003D60A7" w:rsidP="005435F7">
      <w:pPr>
        <w:jc w:val="center"/>
        <w:rPr>
          <w:rFonts w:ascii="標楷體" w:eastAsia="標楷體" w:hAnsi="標楷體"/>
          <w:b/>
          <w:color w:val="000000"/>
          <w:sz w:val="40"/>
        </w:rPr>
      </w:pPr>
      <w:r>
        <w:rPr>
          <w:rFonts w:ascii="標楷體" w:eastAsia="標楷體" w:hAnsi="標楷體" w:hint="eastAsia"/>
          <w:b/>
          <w:color w:val="000000"/>
          <w:sz w:val="40"/>
        </w:rPr>
        <w:t>──</w:t>
      </w:r>
      <w:r w:rsidR="005435F7" w:rsidRPr="00E016C4">
        <w:rPr>
          <w:rFonts w:ascii="標楷體" w:eastAsia="標楷體" w:hAnsi="標楷體" w:hint="eastAsia"/>
          <w:b/>
          <w:color w:val="000000"/>
          <w:sz w:val="40"/>
        </w:rPr>
        <w:t>我看《</w:t>
      </w:r>
      <w:r w:rsidR="005435F7" w:rsidRPr="00E016C4">
        <w:rPr>
          <w:rFonts w:ascii="標楷體" w:eastAsia="標楷體" w:hAnsi="標楷體" w:hint="eastAsia"/>
          <w:b/>
          <w:color w:val="000000"/>
          <w:sz w:val="40"/>
          <w:szCs w:val="40"/>
        </w:rPr>
        <w:t>欒樹紅了</w:t>
      </w:r>
      <w:r w:rsidR="005435F7" w:rsidRPr="00E016C4">
        <w:rPr>
          <w:rFonts w:ascii="標楷體" w:eastAsia="標楷體" w:hAnsi="標楷體" w:hint="eastAsia"/>
          <w:b/>
          <w:color w:val="000000"/>
          <w:sz w:val="40"/>
        </w:rPr>
        <w:t>》</w:t>
      </w:r>
    </w:p>
    <w:p w:rsidR="005435F7" w:rsidRPr="00E016C4" w:rsidRDefault="005435F7" w:rsidP="005435F7">
      <w:pPr>
        <w:jc w:val="center"/>
        <w:rPr>
          <w:rFonts w:ascii="標楷體" w:eastAsia="標楷體" w:hAnsi="標楷體"/>
          <w:b/>
          <w:color w:val="FF0000"/>
          <w:sz w:val="28"/>
          <w:szCs w:val="28"/>
        </w:rPr>
      </w:pPr>
    </w:p>
    <w:p w:rsidR="00ED7289" w:rsidRPr="00E016C4" w:rsidRDefault="005435F7" w:rsidP="00ED7289">
      <w:pPr>
        <w:jc w:val="right"/>
        <w:rPr>
          <w:rFonts w:ascii="標楷體" w:eastAsia="標楷體" w:hAnsi="標楷體"/>
          <w:color w:val="FF0000"/>
          <w:sz w:val="28"/>
          <w:szCs w:val="28"/>
        </w:rPr>
      </w:pPr>
      <w:r w:rsidRPr="00E016C4">
        <w:rPr>
          <w:rFonts w:ascii="標楷體" w:eastAsia="標楷體" w:hAnsi="標楷體" w:hint="eastAsia"/>
          <w:color w:val="000000"/>
          <w:sz w:val="28"/>
          <w:szCs w:val="28"/>
        </w:rPr>
        <w:t>四技觀光一丙　　盧怡安　40525342</w:t>
      </w:r>
    </w:p>
    <w:p w:rsidR="001B30CA" w:rsidRPr="00E016C4" w:rsidRDefault="001B30CA" w:rsidP="00ED7289">
      <w:pPr>
        <w:jc w:val="right"/>
        <w:rPr>
          <w:rFonts w:ascii="標楷體" w:eastAsia="標楷體" w:hAnsi="標楷體"/>
          <w:color w:val="FF0000"/>
          <w:sz w:val="28"/>
          <w:szCs w:val="28"/>
        </w:rPr>
      </w:pPr>
    </w:p>
    <w:p w:rsidR="005435F7" w:rsidRPr="00E016C4" w:rsidRDefault="005435F7" w:rsidP="00F53BC6">
      <w:pPr>
        <w:spacing w:line="460"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書名：《欒樹紅了》</w:t>
      </w:r>
    </w:p>
    <w:p w:rsidR="005435F7" w:rsidRPr="00E016C4" w:rsidRDefault="005435F7" w:rsidP="00F53BC6">
      <w:pPr>
        <w:spacing w:line="460"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作者：謝麗華</w:t>
      </w:r>
    </w:p>
    <w:p w:rsidR="005435F7" w:rsidRPr="00E016C4" w:rsidRDefault="005435F7" w:rsidP="00F53BC6">
      <w:pPr>
        <w:spacing w:line="460"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出版社：慈濟人文志業中心</w:t>
      </w:r>
    </w:p>
    <w:p w:rsidR="005435F7" w:rsidRPr="00E016C4" w:rsidRDefault="00AA4AE1" w:rsidP="006F3425">
      <w:pPr>
        <w:spacing w:line="46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5435F7" w:rsidRPr="00E016C4">
        <w:rPr>
          <w:rFonts w:ascii="標楷體" w:eastAsia="標楷體" w:hAnsi="標楷體" w:hint="eastAsia"/>
          <w:sz w:val="28"/>
          <w:szCs w:val="28"/>
        </w:rPr>
        <w:t>在《欒樹紅了》這本書裡，所寫的是因為一次因緣際會下剛好請了一位花道老師來為我們授課，就是在這次的授課中讓大家對花有初步的認識，也學習到該如何的插花和設計作品，從插花的過程，老師也教導了每個人都是獨一無二的，所做出的作品都是值得大家學習和鼓勵，在給各位的鼓勵中，會讓大家覺得很有成就感，也增加大家對自己所做的作品增加了信心，信心是一點一滴慢慢累積起來的，由過程中所得到的認同與鼓勵，一句鼓勵的話是一個不得了的動力，這就是最好的教育。書裡提到過，好的教育，應該是由「賞識」每個孩子開始，就像我們欣賞花一樣，要學習看到每個人的美好。賞識也是一個積極正面的動作，沒有任何負面的言語。</w:t>
      </w:r>
    </w:p>
    <w:p w:rsidR="005435F7" w:rsidRPr="00E016C4" w:rsidRDefault="00AA4AE1" w:rsidP="006F3425">
      <w:pPr>
        <w:spacing w:line="46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5435F7" w:rsidRPr="00E016C4">
        <w:rPr>
          <w:rFonts w:ascii="標楷體" w:eastAsia="標楷體" w:hAnsi="標楷體" w:hint="eastAsia"/>
          <w:sz w:val="28"/>
          <w:szCs w:val="28"/>
        </w:rPr>
        <w:t>做任何的事情都不要因為失敗而放棄，在失敗中可以讓我們了解到是那個地方出問題，進而從中學習到如何做才能成功。成功的人都是經過無數的失敗從中學習和成長，人不可能事事都很順心，唯有從失敗中找到正確的方法。就像書中所說「跌倒的經驗，教會運動員如何不跌倒。」一個人從哪裡失敗就要從哪裡爬起，當你成功了，大家都很羨慕你，都忘了你背後的努力與辛苦，其實，成功不是憑空得來的。</w:t>
      </w:r>
    </w:p>
    <w:p w:rsidR="005435F7" w:rsidRPr="00E016C4" w:rsidRDefault="005435F7" w:rsidP="006F3425">
      <w:pPr>
        <w:spacing w:line="460" w:lineRule="exact"/>
        <w:jc w:val="both"/>
        <w:rPr>
          <w:rFonts w:ascii="標楷體" w:eastAsia="標楷體" w:hAnsi="標楷體"/>
          <w:sz w:val="28"/>
          <w:szCs w:val="28"/>
        </w:rPr>
      </w:pPr>
      <w:r w:rsidRPr="00E016C4">
        <w:rPr>
          <w:rFonts w:ascii="標楷體" w:eastAsia="標楷體" w:hAnsi="標楷體" w:hint="eastAsia"/>
          <w:sz w:val="28"/>
          <w:szCs w:val="28"/>
        </w:rPr>
        <w:t xml:space="preserve">    每個人的人生其實都掌握在自己的手中，要想過怎麼的生活，平常就要開始規劃與安排，並學習與成長，從面對問題，到尋找解決的</w:t>
      </w:r>
      <w:r w:rsidRPr="00E016C4">
        <w:rPr>
          <w:rFonts w:ascii="標楷體" w:eastAsia="標楷體" w:hAnsi="標楷體" w:hint="eastAsia"/>
          <w:sz w:val="28"/>
          <w:szCs w:val="28"/>
        </w:rPr>
        <w:lastRenderedPageBreak/>
        <w:t>方法。有時也許會因為自己的疏忽沒有注意到細節，也有可能是事情沒做好的原因，就像花道課教學如何插花的技巧，但真正要怎麼設計，要先參考老師的建議再加上自己的美感與創意，學到的東西才是自己的，在很多的事情上面，家人和朋友都會給你一些建議，卻不會幫你下決定，下決定的人，是你自己，一旦決定之後，自己就要負起一切責任與承擔一切結果。</w:t>
      </w:r>
    </w:p>
    <w:p w:rsidR="005435F7" w:rsidRPr="00E016C4" w:rsidRDefault="00AA4AE1" w:rsidP="006F3425">
      <w:pPr>
        <w:spacing w:line="460"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5435F7" w:rsidRPr="00E016C4">
        <w:rPr>
          <w:rFonts w:ascii="標楷體" w:eastAsia="標楷體" w:hAnsi="標楷體" w:hint="eastAsia"/>
          <w:sz w:val="28"/>
          <w:szCs w:val="28"/>
        </w:rPr>
        <w:t>從這本書中我學習到：每個人都是獨一無二的個體，相對的就有不同的優缺點，也有不同的地方值得我們去學習，因為在每個人身上學的東西就會不盡相同。然而，人人都只看得到別人身上的缺點，而缺點卻掩蓋了那個真正值得我們所學習的地方，因此我們要學會看到的是別人的長處，而不是只看到別人的短處。在不同的領域中，會遇到不同的人，不同的人有不同的秉賦，我們不需要去羨慕別人的優越，更不需要去嫉妒別的成功，我們也有我們的專長和秉賦，只要朝自己的優勢與強項去發展，一定會走出自己的康莊大道，因為沒有一個人生下來就是很完美的沒有任何瑕疵，都要透過不斷的學習與成長、不斷的向自己的內心探索，學習做不習慣的事情，才會不斷的突破自己，慢慢的就會往成功的方向前進，除非您劃地自限，否則潛能無限，超過去，跨現在，自有未來，這些都是人所擁有的潛能，每天都做一點不習慣的事情，成功自然就會慢慢的累積起來。從這本書中也讓我領悟到：成果雖然很重要，但過程會比結果更重要，雖然大部分的人只看到的是結果，但在過程所發現的都是一個在學習很好的機會。</w:t>
      </w:r>
    </w:p>
    <w:p w:rsidR="00EF3315" w:rsidRPr="00E016C4" w:rsidRDefault="005435F7" w:rsidP="006F3425">
      <w:pPr>
        <w:spacing w:line="460" w:lineRule="exact"/>
        <w:jc w:val="both"/>
        <w:rPr>
          <w:rFonts w:ascii="標楷體" w:eastAsia="標楷體" w:hAnsi="標楷體"/>
          <w:color w:val="FF0000"/>
          <w:sz w:val="28"/>
        </w:rPr>
      </w:pPr>
      <w:r w:rsidRPr="00E016C4">
        <w:rPr>
          <w:rFonts w:ascii="標楷體" w:eastAsia="標楷體" w:hAnsi="標楷體" w:hint="eastAsia"/>
          <w:sz w:val="28"/>
          <w:szCs w:val="28"/>
        </w:rPr>
        <w:t xml:space="preserve">　　相信每個人所做的事情都需要別人的鼓勵與賞識，「一句讚美的話」就可以讓一個人感到滿心溫馨和充滿成就感，大家應該隨時隨的去讚美別人，因為人與人的相處過程中，都是由讚美和欣賞他人開始，可見讚美的力量是足以影響一個人，「讚美」就像溫暖的陽光，可以溫暖人心；「欣賞」就像清雅的花香，可以美化人心。</w:t>
      </w:r>
    </w:p>
    <w:p w:rsidR="005435F7" w:rsidRPr="00E016C4" w:rsidRDefault="00E7663E" w:rsidP="00EF3315">
      <w:pPr>
        <w:spacing w:line="498" w:lineRule="exact"/>
        <w:jc w:val="both"/>
        <w:rPr>
          <w:rFonts w:ascii="標楷體" w:eastAsia="標楷體" w:hAnsi="標楷體"/>
          <w:color w:val="FF0000"/>
          <w:sz w:val="28"/>
          <w:szCs w:val="28"/>
        </w:rPr>
      </w:pPr>
      <w:r w:rsidRPr="00E016C4">
        <w:rPr>
          <w:rFonts w:ascii="標楷體" w:eastAsia="標楷體" w:hAnsi="標楷體" w:hint="eastAsia"/>
          <w:color w:val="FF0000"/>
          <w:sz w:val="28"/>
        </w:rPr>
        <w:t xml:space="preserve">　　　　　　　　　　　　　　　　　</w:t>
      </w:r>
      <w:r w:rsidR="00AF0B9D" w:rsidRPr="00E016C4">
        <w:rPr>
          <w:rFonts w:ascii="標楷體" w:eastAsia="標楷體" w:hAnsi="標楷體" w:hint="eastAsia"/>
          <w:color w:val="FF0000"/>
          <w:sz w:val="28"/>
        </w:rPr>
        <w:t xml:space="preserve">　　</w:t>
      </w:r>
      <w:r w:rsidR="00194EB4" w:rsidRPr="00E016C4">
        <w:rPr>
          <w:rFonts w:ascii="標楷體" w:eastAsia="標楷體" w:hAnsi="標楷體" w:hint="eastAsia"/>
          <w:color w:val="FF0000"/>
          <w:sz w:val="28"/>
        </w:rPr>
        <w:t xml:space="preserve">    </w:t>
      </w:r>
      <w:r w:rsidR="00194EB4" w:rsidRPr="00E016C4">
        <w:rPr>
          <w:rFonts w:ascii="標楷體" w:eastAsia="標楷體" w:hAnsi="標楷體" w:hint="eastAsia"/>
          <w:b/>
          <w:sz w:val="28"/>
        </w:rPr>
        <w:t>（</w:t>
      </w:r>
      <w:r w:rsidR="00194EB4" w:rsidRPr="00E016C4">
        <w:rPr>
          <w:rFonts w:ascii="標楷體" w:eastAsia="標楷體" w:hAnsi="標楷體" w:hint="eastAsia"/>
          <w:b/>
          <w:sz w:val="28"/>
          <w:szCs w:val="28"/>
        </w:rPr>
        <w:t>指導老師：王淑珍）</w:t>
      </w:r>
    </w:p>
    <w:p w:rsidR="00194EB4" w:rsidRPr="00E016C4" w:rsidRDefault="00194EB4" w:rsidP="00C56831">
      <w:pPr>
        <w:rPr>
          <w:rFonts w:ascii="標楷體" w:eastAsia="標楷體" w:hAnsi="標楷體"/>
          <w:b/>
          <w:sz w:val="40"/>
        </w:rPr>
      </w:pPr>
    </w:p>
    <w:p w:rsidR="00D75D73" w:rsidRPr="00E016C4" w:rsidRDefault="00D75D73" w:rsidP="00D75D73">
      <w:pPr>
        <w:jc w:val="center"/>
        <w:rPr>
          <w:rFonts w:ascii="標楷體" w:eastAsia="標楷體" w:hAnsi="標楷體"/>
          <w:b/>
          <w:sz w:val="40"/>
        </w:rPr>
      </w:pPr>
      <w:r w:rsidRPr="00E016C4">
        <w:rPr>
          <w:rFonts w:ascii="標楷體" w:eastAsia="標楷體" w:hAnsi="標楷體" w:hint="eastAsia"/>
          <w:b/>
          <w:sz w:val="40"/>
        </w:rPr>
        <w:lastRenderedPageBreak/>
        <w:t>夏天是熱情的</w:t>
      </w:r>
    </w:p>
    <w:p w:rsidR="00EF3315" w:rsidRPr="00E016C4" w:rsidRDefault="003D60A7" w:rsidP="00D75D73">
      <w:pPr>
        <w:jc w:val="center"/>
        <w:rPr>
          <w:rFonts w:ascii="標楷體" w:eastAsia="標楷體" w:hAnsi="標楷體"/>
          <w:b/>
          <w:sz w:val="40"/>
        </w:rPr>
      </w:pPr>
      <w:r>
        <w:rPr>
          <w:rFonts w:ascii="標楷體" w:eastAsia="標楷體" w:hAnsi="標楷體" w:hint="eastAsia"/>
          <w:b/>
          <w:sz w:val="40"/>
        </w:rPr>
        <w:t>──</w:t>
      </w:r>
      <w:r w:rsidR="00D75D73" w:rsidRPr="00E016C4">
        <w:rPr>
          <w:rFonts w:ascii="標楷體" w:eastAsia="標楷體" w:hAnsi="標楷體" w:hint="eastAsia"/>
          <w:b/>
          <w:sz w:val="40"/>
        </w:rPr>
        <w:t>我看《哪啊哪啊神去村》</w:t>
      </w:r>
    </w:p>
    <w:p w:rsidR="00DC31CF" w:rsidRPr="00E016C4" w:rsidRDefault="00DC31CF" w:rsidP="00DC31CF">
      <w:pPr>
        <w:jc w:val="center"/>
        <w:rPr>
          <w:rFonts w:ascii="標楷體" w:eastAsia="標楷體" w:hAnsi="標楷體"/>
          <w:b/>
          <w:color w:val="FF0000"/>
          <w:sz w:val="28"/>
          <w:szCs w:val="28"/>
        </w:rPr>
      </w:pPr>
    </w:p>
    <w:p w:rsidR="00DC31CF" w:rsidRPr="00E016C4" w:rsidRDefault="00DC31CF" w:rsidP="00DC31CF">
      <w:pPr>
        <w:jc w:val="right"/>
        <w:rPr>
          <w:rFonts w:ascii="標楷體" w:eastAsia="標楷體" w:hAnsi="標楷體"/>
          <w:sz w:val="28"/>
          <w:szCs w:val="28"/>
        </w:rPr>
      </w:pPr>
      <w:r w:rsidRPr="00E016C4">
        <w:rPr>
          <w:rFonts w:ascii="標楷體" w:eastAsia="標楷體" w:hAnsi="標楷體" w:hint="eastAsia"/>
          <w:sz w:val="28"/>
          <w:szCs w:val="28"/>
        </w:rPr>
        <w:t>四技</w:t>
      </w:r>
      <w:r w:rsidR="004B0D7E" w:rsidRPr="00E016C4">
        <w:rPr>
          <w:rFonts w:ascii="標楷體" w:eastAsia="標楷體" w:hAnsi="標楷體" w:hint="eastAsia"/>
          <w:sz w:val="28"/>
          <w:szCs w:val="28"/>
        </w:rPr>
        <w:t>時尚一甲</w:t>
      </w:r>
      <w:r w:rsidR="00D75D73" w:rsidRPr="00E016C4">
        <w:rPr>
          <w:rFonts w:ascii="標楷體" w:eastAsia="標楷體" w:hAnsi="標楷體" w:hint="eastAsia"/>
          <w:sz w:val="28"/>
          <w:szCs w:val="28"/>
        </w:rPr>
        <w:t xml:space="preserve">　　黃姿穎　40527161</w:t>
      </w:r>
    </w:p>
    <w:p w:rsidR="00DC31CF" w:rsidRPr="00E016C4" w:rsidRDefault="00DC31CF" w:rsidP="00DC31CF">
      <w:pPr>
        <w:jc w:val="right"/>
        <w:rPr>
          <w:rFonts w:ascii="標楷體" w:eastAsia="標楷體" w:hAnsi="標楷體"/>
          <w:color w:val="FF0000"/>
          <w:sz w:val="28"/>
          <w:szCs w:val="28"/>
        </w:rPr>
      </w:pPr>
    </w:p>
    <w:p w:rsidR="00D75D73" w:rsidRPr="00E016C4" w:rsidRDefault="00D75D73" w:rsidP="00D75D73">
      <w:pPr>
        <w:rPr>
          <w:rFonts w:ascii="標楷體" w:eastAsia="標楷體" w:hAnsi="標楷體"/>
          <w:sz w:val="28"/>
          <w:szCs w:val="28"/>
        </w:rPr>
      </w:pPr>
      <w:r w:rsidRPr="00E016C4">
        <w:rPr>
          <w:rFonts w:ascii="標楷體" w:eastAsia="標楷體" w:hAnsi="標楷體" w:hint="eastAsia"/>
          <w:sz w:val="28"/>
          <w:szCs w:val="28"/>
        </w:rPr>
        <w:t>書名：《哪啊哪啊神去村》</w:t>
      </w:r>
    </w:p>
    <w:p w:rsidR="00D75D73" w:rsidRPr="00E016C4" w:rsidRDefault="00D75D73" w:rsidP="00D75D73">
      <w:pPr>
        <w:rPr>
          <w:rFonts w:ascii="標楷體" w:eastAsia="標楷體" w:hAnsi="標楷體"/>
          <w:sz w:val="28"/>
          <w:szCs w:val="28"/>
        </w:rPr>
      </w:pPr>
      <w:r w:rsidRPr="00E016C4">
        <w:rPr>
          <w:rFonts w:ascii="標楷體" w:eastAsia="標楷體" w:hAnsi="標楷體" w:hint="eastAsia"/>
          <w:sz w:val="28"/>
          <w:szCs w:val="28"/>
        </w:rPr>
        <w:t>作者：三浦紫苑</w:t>
      </w:r>
    </w:p>
    <w:p w:rsidR="00D75D73" w:rsidRPr="00E016C4" w:rsidRDefault="00D75D73" w:rsidP="00D75D73">
      <w:pPr>
        <w:rPr>
          <w:rFonts w:ascii="標楷體" w:eastAsia="標楷體" w:hAnsi="標楷體"/>
          <w:sz w:val="28"/>
          <w:szCs w:val="28"/>
        </w:rPr>
      </w:pPr>
      <w:r w:rsidRPr="00E016C4">
        <w:rPr>
          <w:rFonts w:ascii="標楷體" w:eastAsia="標楷體" w:hAnsi="標楷體" w:hint="eastAsia"/>
          <w:sz w:val="28"/>
          <w:szCs w:val="28"/>
        </w:rPr>
        <w:t>出版社：新經典圖文傳播有限公司</w:t>
      </w:r>
    </w:p>
    <w:p w:rsidR="00D75D73" w:rsidRPr="00E016C4" w:rsidRDefault="009D67AA" w:rsidP="009D67AA">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D75D73" w:rsidRPr="00E016C4">
        <w:rPr>
          <w:rFonts w:ascii="標楷體" w:eastAsia="標楷體" w:hAnsi="標楷體" w:hint="eastAsia"/>
          <w:sz w:val="28"/>
          <w:szCs w:val="28"/>
        </w:rPr>
        <w:t>故事一開男主角給我的感覺就是一個不上進又愛抱怨的小鬼頭，但仔細想想他好像才剛從高中畢業，心性不穩是正常的，何況是突然去接觸完全不熟悉的林木業。我很喜歡大自然，而作者在描寫山林、鄉下風景的手法很好，好像我把眼睛閉上就能出現那些畫面，聞到樹木的香氣，這麼形容似乎有點誇張，但可能是因為它真的非常府合我的喜好所以我才這麼覺得。</w:t>
      </w:r>
    </w:p>
    <w:p w:rsidR="00D75D73" w:rsidRPr="00E016C4" w:rsidRDefault="00D75D73" w:rsidP="009D67AA">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主角在前期就是個菜鳥，完全不熟悉林業，也不被村人接受。在職場上就是這樣呀，誰能一開始接觸完全沒碰觸過的東西就很純熟呢，而人也是需要慢慢地熟識才會接納你，畢竟人們都是有警戒心的。主角也是很努力從反抗、逃離到接受、向往，讓我看得非常感動，小說就是要看著主角成長呀，看著他成長的過程你也能從中學到些東西，那就是作者要帶給你的東西。當初我看著本書的時候我還沒有工作過，所以對主角融入人際關西的部分感觸與現在不太一樣，現在的我稍稍體驗剛入職場的感覺是如何，所以我對這段有深刻的感覺。這本書很棒，提到大自然的重要也說到主角融入新環境的心境，就像每個剛入社會的新鮮人那樣，以慢慢融入村民、林業做為表現，這兩個部份我很喜歡，他們進入山林裡的時候他們會向山神問好，這我覺得</w:t>
      </w:r>
      <w:r w:rsidRPr="00E016C4">
        <w:rPr>
          <w:rFonts w:ascii="標楷體" w:eastAsia="標楷體" w:hAnsi="標楷體" w:hint="eastAsia"/>
          <w:sz w:val="28"/>
          <w:szCs w:val="28"/>
        </w:rPr>
        <w:lastRenderedPageBreak/>
        <w:t>不是甚麼宗教迷信之類的而是一種對山的尊重，我們在這種植樹木，砍筏對應的樹木，讓家人可以吃飽飯、過活，這非常重我喜愛的點，我並沒有信仰任何宗教但我相信萬物皆有靈，何況是一個龐大的山林呢。</w:t>
      </w:r>
    </w:p>
    <w:p w:rsidR="00D75D73" w:rsidRPr="00E016C4" w:rsidRDefault="00D75D73" w:rsidP="009D67AA">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小說給我帶來一個禮拜的好心情，所以當他出電影時我馬上就租影片回家看，由於大多數的電影都會與小說很不一樣，例如《哈里波特》就有很多部分電影沒有出現，所以我是抱著會看到</w:t>
      </w:r>
      <w:r w:rsidRPr="00E016C4">
        <w:rPr>
          <w:rFonts w:ascii="標楷體" w:eastAsia="標楷體" w:hAnsi="標楷體"/>
          <w:sz w:val="28"/>
          <w:szCs w:val="28"/>
        </w:rPr>
        <w:t>”</w:t>
      </w:r>
      <w:r w:rsidRPr="00E016C4">
        <w:rPr>
          <w:rFonts w:ascii="標楷體" w:eastAsia="標楷體" w:hAnsi="標楷體" w:hint="eastAsia"/>
          <w:sz w:val="28"/>
          <w:szCs w:val="28"/>
        </w:rPr>
        <w:t>哪啊哪啊平行世界</w:t>
      </w:r>
      <w:r w:rsidRPr="00E016C4">
        <w:rPr>
          <w:rFonts w:ascii="標楷體" w:eastAsia="標楷體" w:hAnsi="標楷體"/>
          <w:sz w:val="28"/>
          <w:szCs w:val="28"/>
        </w:rPr>
        <w:t>”</w:t>
      </w:r>
      <w:r w:rsidRPr="00E016C4">
        <w:rPr>
          <w:rFonts w:ascii="標楷體" w:eastAsia="標楷體" w:hAnsi="標楷體" w:hint="eastAsia"/>
          <w:sz w:val="28"/>
          <w:szCs w:val="28"/>
        </w:rPr>
        <w:t>的心態去看，但完全出乎我預料的是修改的部分讓故事更感人了</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他並沒有少東西而是多了東西，更寫實了，主角成長的部分完完全全的演出，與他升了大學但還未成熟的同學做出了完美比對讓人的感動指數直直上升，還有待滿一年林業後做出回家決定卻在家附近聞到施工中房子的木頭味又決定奔回林業投入那像事業。</w:t>
      </w:r>
    </w:p>
    <w:p w:rsidR="00EF3315" w:rsidRPr="00E016C4" w:rsidRDefault="00293F52" w:rsidP="009D67AA">
      <w:pPr>
        <w:spacing w:line="498" w:lineRule="exact"/>
        <w:jc w:val="both"/>
        <w:rPr>
          <w:rFonts w:ascii="標楷體" w:eastAsia="標楷體" w:hAnsi="標楷體"/>
          <w:b/>
        </w:rPr>
      </w:pPr>
      <w:r>
        <w:rPr>
          <w:rFonts w:ascii="標楷體" w:eastAsia="標楷體" w:hAnsi="標楷體" w:hint="eastAsia"/>
          <w:sz w:val="28"/>
          <w:szCs w:val="28"/>
        </w:rPr>
        <w:t xml:space="preserve">　　</w:t>
      </w:r>
      <w:r w:rsidR="00D75D73" w:rsidRPr="00E016C4">
        <w:rPr>
          <w:rFonts w:ascii="標楷體" w:eastAsia="標楷體" w:hAnsi="標楷體" w:hint="eastAsia"/>
          <w:sz w:val="28"/>
          <w:szCs w:val="28"/>
        </w:rPr>
        <w:t>這故事平平淡淡地但卻直入人心，溫馨的讓人覺得很舒服，是個能在煩躁的夏天靜下來的優良書品，忙碌、快速的生活中偶爾需要個輕鬆慢調的書籍讓人放鬆，這部作品是一個放鬆心情的好選擇，以上就是我對我的愛書的看法。</w:t>
      </w:r>
    </w:p>
    <w:p w:rsidR="00927964" w:rsidRPr="00E016C4" w:rsidRDefault="00AF0B9D" w:rsidP="00DA156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DA1563" w:rsidRPr="00E016C4">
        <w:rPr>
          <w:rFonts w:ascii="標楷體" w:eastAsia="標楷體" w:hAnsi="標楷體" w:hint="eastAsia"/>
          <w:b/>
          <w:sz w:val="28"/>
          <w:szCs w:val="28"/>
        </w:rPr>
        <w:t>指導老師：謝春馨</w:t>
      </w:r>
      <w:r w:rsidR="003E1335" w:rsidRPr="00E016C4">
        <w:rPr>
          <w:rFonts w:ascii="標楷體" w:eastAsia="標楷體" w:hAnsi="標楷體" w:hint="eastAsia"/>
          <w:b/>
          <w:sz w:val="28"/>
          <w:szCs w:val="28"/>
        </w:rPr>
        <w:t>）</w:t>
      </w: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D75D73" w:rsidRPr="00E016C4" w:rsidRDefault="00D75D73"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B0D7E" w:rsidRPr="00E016C4" w:rsidRDefault="004B0D7E" w:rsidP="00927964">
      <w:pPr>
        <w:rPr>
          <w:rFonts w:ascii="標楷體" w:eastAsia="標楷體" w:hAnsi="標楷體"/>
          <w:color w:val="FF0000"/>
        </w:rPr>
      </w:pPr>
    </w:p>
    <w:p w:rsidR="004E6D1A" w:rsidRPr="00E016C4" w:rsidRDefault="004E6D1A" w:rsidP="004E6D1A">
      <w:pPr>
        <w:jc w:val="center"/>
        <w:rPr>
          <w:rFonts w:ascii="標楷體" w:eastAsia="標楷體" w:hAnsi="標楷體"/>
          <w:b/>
          <w:sz w:val="40"/>
          <w:szCs w:val="24"/>
        </w:rPr>
      </w:pPr>
      <w:r w:rsidRPr="00E016C4">
        <w:rPr>
          <w:rFonts w:ascii="標楷體" w:eastAsia="標楷體" w:hAnsi="標楷體" w:hint="eastAsia"/>
          <w:b/>
          <w:sz w:val="40"/>
          <w:szCs w:val="24"/>
        </w:rPr>
        <w:lastRenderedPageBreak/>
        <w:t xml:space="preserve">生存的美麗與殘酷 </w:t>
      </w:r>
    </w:p>
    <w:p w:rsidR="004B0D7E" w:rsidRPr="00E016C4" w:rsidRDefault="003D60A7" w:rsidP="004E6D1A">
      <w:pPr>
        <w:jc w:val="center"/>
        <w:rPr>
          <w:rFonts w:ascii="標楷體" w:eastAsia="標楷體" w:hAnsi="標楷體"/>
          <w:b/>
          <w:sz w:val="40"/>
          <w:szCs w:val="24"/>
        </w:rPr>
      </w:pPr>
      <w:r>
        <w:rPr>
          <w:rFonts w:ascii="標楷體" w:eastAsia="標楷體" w:hAnsi="標楷體" w:hint="eastAsia"/>
          <w:b/>
          <w:sz w:val="40"/>
          <w:szCs w:val="24"/>
        </w:rPr>
        <w:t>──</w:t>
      </w:r>
      <w:r w:rsidR="00E27FFA" w:rsidRPr="00E016C4">
        <w:rPr>
          <w:rFonts w:ascii="標楷體" w:eastAsia="標楷體" w:hAnsi="標楷體" w:hint="eastAsia"/>
          <w:b/>
          <w:sz w:val="40"/>
          <w:szCs w:val="24"/>
        </w:rPr>
        <w:t>我看</w:t>
      </w:r>
      <w:r w:rsidR="004E6D1A" w:rsidRPr="00E016C4">
        <w:rPr>
          <w:rFonts w:ascii="標楷體" w:eastAsia="標楷體" w:hAnsi="標楷體" w:hint="eastAsia"/>
          <w:b/>
          <w:sz w:val="40"/>
          <w:szCs w:val="24"/>
        </w:rPr>
        <w:t>《大雨大雨一直下》</w:t>
      </w:r>
    </w:p>
    <w:p w:rsidR="004E6D1A" w:rsidRPr="00E016C4" w:rsidRDefault="004E6D1A" w:rsidP="004E6D1A">
      <w:pPr>
        <w:jc w:val="center"/>
        <w:rPr>
          <w:rFonts w:ascii="標楷體" w:eastAsia="標楷體" w:hAnsi="標楷體"/>
          <w:b/>
          <w:sz w:val="28"/>
          <w:szCs w:val="28"/>
        </w:rPr>
      </w:pPr>
    </w:p>
    <w:p w:rsidR="004B0D7E" w:rsidRPr="00E016C4" w:rsidRDefault="002126E8" w:rsidP="004B0D7E">
      <w:pPr>
        <w:jc w:val="right"/>
        <w:rPr>
          <w:rFonts w:ascii="標楷體" w:eastAsia="標楷體" w:hAnsi="標楷體"/>
          <w:sz w:val="28"/>
          <w:szCs w:val="28"/>
        </w:rPr>
      </w:pPr>
      <w:r w:rsidRPr="00E016C4">
        <w:rPr>
          <w:rFonts w:ascii="標楷體" w:eastAsia="標楷體" w:hAnsi="標楷體" w:hint="eastAsia"/>
          <w:sz w:val="28"/>
          <w:szCs w:val="28"/>
        </w:rPr>
        <w:t xml:space="preserve">四技時尚一乙　　</w:t>
      </w:r>
      <w:r w:rsidR="004E6D1A" w:rsidRPr="00E016C4">
        <w:rPr>
          <w:rFonts w:ascii="標楷體" w:eastAsia="標楷體" w:hAnsi="標楷體" w:hint="eastAsia"/>
          <w:sz w:val="28"/>
          <w:szCs w:val="28"/>
        </w:rPr>
        <w:t>莊惇安　40527213</w:t>
      </w:r>
      <w:r w:rsidR="00EF3315" w:rsidRPr="00E016C4">
        <w:rPr>
          <w:rFonts w:ascii="標楷體" w:eastAsia="標楷體" w:hAnsi="標楷體" w:hint="eastAsia"/>
          <w:sz w:val="28"/>
          <w:szCs w:val="28"/>
        </w:rPr>
        <w:t xml:space="preserve"> </w:t>
      </w:r>
    </w:p>
    <w:p w:rsidR="004B0D7E" w:rsidRPr="00E016C4" w:rsidRDefault="004B0D7E" w:rsidP="004B0D7E">
      <w:pPr>
        <w:jc w:val="right"/>
        <w:rPr>
          <w:rFonts w:ascii="標楷體" w:eastAsia="標楷體" w:hAnsi="標楷體"/>
          <w:color w:val="FF0000"/>
          <w:sz w:val="28"/>
          <w:szCs w:val="28"/>
        </w:rPr>
      </w:pPr>
    </w:p>
    <w:p w:rsidR="004E6D1A" w:rsidRPr="00E016C4" w:rsidRDefault="004E6D1A" w:rsidP="00D6121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大雨大雨一直下》</w:t>
      </w:r>
    </w:p>
    <w:p w:rsidR="004E6D1A" w:rsidRPr="00E016C4" w:rsidRDefault="004E6D1A" w:rsidP="00D61218">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作者：</w:t>
      </w:r>
      <w:r w:rsidRPr="00E016C4">
        <w:rPr>
          <w:rFonts w:ascii="標楷體" w:eastAsia="標楷體" w:hAnsi="標楷體" w:cs="Arial"/>
          <w:sz w:val="28"/>
          <w:szCs w:val="28"/>
        </w:rPr>
        <w:t>賈克雷米．吉黑賀</w:t>
      </w:r>
    </w:p>
    <w:p w:rsidR="004E6D1A" w:rsidRPr="00E016C4" w:rsidRDefault="004E6D1A" w:rsidP="00D61218">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 xml:space="preserve">出版社：弘恩文化 </w:t>
      </w:r>
    </w:p>
    <w:p w:rsidR="004E6D1A" w:rsidRPr="00E016C4" w:rsidRDefault="004E6D1A" w:rsidP="00D6121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費迪一家三口住在小山丘上，費迪是個退休的船長，黑人妻子茱莉葉還有領養的孩子湯姆，過著幸福快樂的日子。有天莉莉的父母要去抓鱷魚，把莉莉託付給費迪家照顧。有天青蛙們警告湯姆根莉莉說：「會有一場大浩劫，回連下四十四天的雨，全世界都會被淹沒」。</w:t>
      </w:r>
    </w:p>
    <w:p w:rsidR="004E6D1A" w:rsidRPr="00E016C4" w:rsidRDefault="004E6D1A" w:rsidP="00D6121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雨真的開始一直一直得下，費迪帶著一家人，跟動物們在水裡漂流著，等著雨水水退去，但在過程中卻發生了很多事，因為船上只有馬鈴薯，不管是肉食動物還是草食動物都要吃炸薯條，肉食動物們常常受不了，想要吃掉草食動物，但都備費迪阻止，費迪說：「我們現在是在同一艘船上要一起生存」。</w:t>
      </w:r>
    </w:p>
    <w:p w:rsidR="004E6D1A" w:rsidRPr="00E016C4" w:rsidRDefault="004E6D1A" w:rsidP="00D6121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之後他們救了一隻斷手的海龜，沒想到這隻海龜是對人類有極大不解的，想要報仇，他洗腦了肉食動物一起報仇，把費迪跟茱麗葉丟到海裡還，叫鱷魚來吃動物們，但最後他的詭計被發現了沒有成功，最後費迪一家人跟動物們終於等到水退了，平安的到達陸地，也遇到了其他的生還者，莉莉的爸爸媽媽也平安歸來，費迪問：「你們剛剛遇到大洪水是怎麼過來的呀」，莉莉爸爸卻說：「什麼大洪水，我們剛剛遇到大太陽呢一滴雨都沒有」，就這樣故事結束了。</w:t>
      </w:r>
    </w:p>
    <w:p w:rsidR="004E6D1A" w:rsidRPr="00E016C4" w:rsidRDefault="004E6D1A" w:rsidP="00D61218">
      <w:pPr>
        <w:spacing w:line="498" w:lineRule="exact"/>
        <w:jc w:val="both"/>
        <w:rPr>
          <w:rFonts w:ascii="標楷體" w:eastAsia="標楷體" w:hAnsi="標楷體"/>
          <w:sz w:val="28"/>
          <w:szCs w:val="28"/>
        </w:rPr>
      </w:pPr>
    </w:p>
    <w:p w:rsidR="004E6D1A" w:rsidRPr="00E016C4" w:rsidRDefault="004E6D1A" w:rsidP="00D61218">
      <w:pPr>
        <w:spacing w:line="498" w:lineRule="exact"/>
        <w:jc w:val="both"/>
        <w:rPr>
          <w:rFonts w:ascii="標楷體" w:eastAsia="標楷體" w:hAnsi="標楷體"/>
          <w:sz w:val="28"/>
          <w:szCs w:val="28"/>
        </w:rPr>
      </w:pPr>
      <w:r w:rsidRPr="00E016C4">
        <w:rPr>
          <w:rFonts w:ascii="標楷體" w:eastAsia="標楷體" w:hAnsi="標楷體" w:hint="eastAsia"/>
          <w:sz w:val="28"/>
          <w:szCs w:val="28"/>
        </w:rPr>
        <w:lastRenderedPageBreak/>
        <w:t>我看完這部繪本其實沒有想得很多，覺得就是一部很好看的繪本，且他的畫風我覺得非常的特別，跟一般的繪本畫風不太一樣，有很重粉彩味，人物的描繪有很不一樣，且我個人非常喜歡繪本裡的動物會說話的樣子，非常得可愛，還有裡面的配樂，非常的輕鬆簡單，聽了非常的舒服，但我上網看了一些報導，發現我打他解讀得太簡單了，這本書其實都在說地球上正在發生的社會議題、全球暖化弱肉強食，像是費迪和茱麗葉，我覺得這裡是想告訴大家種族歧視的議題，現在的人都還是對黑人有偏見，還是有歧視，但費迪跟茱麗葉是黑白配的組合，他們還是過著快樂的生活，還有所有的動物，不管是肉食草食，還有人類，都一起共存在一艘船上，就像地球一樣，要一起愛惜，互相包容，這樣地球才會越來越好，還有肉弱強食的問題，為甚麼肉食動物可以這樣的吃草食動物，現在的社會就是這樣，有錢有勢利，就可以打壓沒錢沒勢利的，到底怎麼可以這樣不公平，讓我覺得最有趣的是繪本裡，大家在漂流時美德的食物都是薯條，這反映了我們現大人的飲食多麼的不健康，為了方便快速，速食變成了人類的主食。</w:t>
      </w:r>
    </w:p>
    <w:p w:rsidR="00EF3315" w:rsidRPr="00E016C4" w:rsidRDefault="004E6D1A" w:rsidP="00D61218">
      <w:pPr>
        <w:spacing w:line="498" w:lineRule="exact"/>
        <w:ind w:firstLineChars="100" w:firstLine="280"/>
        <w:jc w:val="both"/>
        <w:rPr>
          <w:rFonts w:ascii="標楷體" w:eastAsia="標楷體" w:hAnsi="標楷體" w:cs="新細明體"/>
          <w:sz w:val="28"/>
          <w:szCs w:val="28"/>
        </w:rPr>
      </w:pPr>
      <w:r w:rsidRPr="00E016C4">
        <w:rPr>
          <w:rFonts w:ascii="標楷體" w:eastAsia="標楷體" w:hAnsi="標楷體" w:hint="eastAsia"/>
          <w:sz w:val="28"/>
          <w:szCs w:val="28"/>
        </w:rPr>
        <w:t xml:space="preserve">　整部繪本中我最印象深刻的是那隻邪惡的烏龜，雖然在繪本裡面他是壞人，但我覺的罪魁禍首，就是人類，現在常持在新聞看到，因為人亂丟垃圾導致烏龜受傷甚至死亡，如果沒有這樣的事，烏龜就不會有這樣的想法呀，最繪本最後大家都想要處決烏龜，但費迪卻跳出來阻止大家，因為冤冤相報何時了，不如就放過烏龜，讓地球可以更美好。</w:t>
      </w:r>
    </w:p>
    <w:p w:rsidR="004B0D7E" w:rsidRPr="00E016C4" w:rsidRDefault="00DA1563" w:rsidP="00DA156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謝春馨</w:t>
      </w:r>
      <w:r w:rsidR="003E1335" w:rsidRPr="00E016C4">
        <w:rPr>
          <w:rFonts w:ascii="標楷體" w:eastAsia="標楷體" w:hAnsi="標楷體" w:hint="eastAsia"/>
          <w:b/>
          <w:sz w:val="28"/>
          <w:szCs w:val="28"/>
        </w:rPr>
        <w:t>）</w:t>
      </w:r>
    </w:p>
    <w:p w:rsidR="00EF3315" w:rsidRPr="00E016C4" w:rsidRDefault="00EF3315" w:rsidP="004B0D7E">
      <w:pPr>
        <w:jc w:val="both"/>
        <w:rPr>
          <w:rFonts w:ascii="標楷體" w:eastAsia="標楷體" w:hAnsi="標楷體"/>
          <w:color w:val="FF0000"/>
          <w:sz w:val="28"/>
          <w:szCs w:val="28"/>
        </w:rPr>
      </w:pPr>
    </w:p>
    <w:p w:rsidR="004B0D7E" w:rsidRPr="00E016C4" w:rsidRDefault="004B0D7E" w:rsidP="004B0D7E">
      <w:pPr>
        <w:jc w:val="both"/>
        <w:rPr>
          <w:rFonts w:ascii="標楷體" w:eastAsia="標楷體" w:hAnsi="標楷體"/>
          <w:color w:val="FF0000"/>
          <w:sz w:val="28"/>
          <w:szCs w:val="28"/>
        </w:rPr>
      </w:pPr>
    </w:p>
    <w:p w:rsidR="00B7050B" w:rsidRPr="00E016C4" w:rsidRDefault="00B7050B" w:rsidP="004B0D7E">
      <w:pPr>
        <w:jc w:val="both"/>
        <w:rPr>
          <w:rFonts w:ascii="標楷體" w:eastAsia="標楷體" w:hAnsi="標楷體"/>
          <w:color w:val="FF0000"/>
          <w:sz w:val="28"/>
          <w:szCs w:val="28"/>
        </w:rPr>
      </w:pPr>
    </w:p>
    <w:p w:rsidR="00B7050B" w:rsidRPr="00E016C4" w:rsidRDefault="00B7050B" w:rsidP="004B0D7E">
      <w:pPr>
        <w:jc w:val="both"/>
        <w:rPr>
          <w:rFonts w:ascii="標楷體" w:eastAsia="標楷體" w:hAnsi="標楷體"/>
          <w:color w:val="FF0000"/>
          <w:sz w:val="28"/>
          <w:szCs w:val="28"/>
        </w:rPr>
      </w:pPr>
    </w:p>
    <w:p w:rsidR="002126E8" w:rsidRPr="00E016C4" w:rsidRDefault="002126E8" w:rsidP="004B0D7E">
      <w:pPr>
        <w:jc w:val="both"/>
        <w:rPr>
          <w:rFonts w:ascii="標楷體" w:eastAsia="標楷體" w:hAnsi="標楷體"/>
          <w:color w:val="FF0000"/>
          <w:sz w:val="28"/>
          <w:szCs w:val="28"/>
        </w:rPr>
      </w:pPr>
    </w:p>
    <w:p w:rsidR="00B7050B" w:rsidRPr="00E016C4" w:rsidRDefault="00B7050B" w:rsidP="00B7050B">
      <w:pPr>
        <w:autoSpaceDE w:val="0"/>
        <w:autoSpaceDN w:val="0"/>
        <w:jc w:val="center"/>
        <w:rPr>
          <w:rFonts w:ascii="標楷體" w:eastAsia="標楷體" w:hAnsi="標楷體" w:cs="標楷體"/>
          <w:b/>
          <w:bCs/>
          <w:sz w:val="40"/>
          <w:szCs w:val="40"/>
          <w:lang w:val="zh-TW"/>
        </w:rPr>
      </w:pPr>
      <w:r w:rsidRPr="00E016C4">
        <w:rPr>
          <w:rFonts w:ascii="標楷體" w:eastAsia="標楷體" w:hAnsi="標楷體" w:cs="標楷體" w:hint="eastAsia"/>
          <w:b/>
          <w:bCs/>
          <w:sz w:val="40"/>
          <w:szCs w:val="40"/>
          <w:lang w:val="zh-TW"/>
        </w:rPr>
        <w:lastRenderedPageBreak/>
        <w:t>永遠都有另一個秘密</w:t>
      </w:r>
    </w:p>
    <w:p w:rsidR="00094AD0" w:rsidRPr="00E016C4" w:rsidRDefault="003D60A7" w:rsidP="00B7050B">
      <w:pPr>
        <w:autoSpaceDE w:val="0"/>
        <w:autoSpaceDN w:val="0"/>
        <w:jc w:val="center"/>
        <w:rPr>
          <w:rFonts w:ascii="標楷體" w:eastAsia="標楷體" w:hAnsi="標楷體"/>
          <w:b/>
          <w:bCs/>
          <w:sz w:val="28"/>
          <w:szCs w:val="28"/>
          <w:lang w:val="zh-TW"/>
        </w:rPr>
      </w:pPr>
      <w:r>
        <w:rPr>
          <w:rFonts w:ascii="標楷體" w:eastAsia="標楷體" w:hAnsi="標楷體" w:cs="標楷體" w:hint="eastAsia"/>
          <w:b/>
          <w:bCs/>
          <w:sz w:val="40"/>
          <w:szCs w:val="40"/>
          <w:lang w:val="zh-TW"/>
        </w:rPr>
        <w:t>──</w:t>
      </w:r>
      <w:r w:rsidR="00B7050B" w:rsidRPr="00E016C4">
        <w:rPr>
          <w:rFonts w:ascii="標楷體" w:eastAsia="標楷體" w:hAnsi="標楷體" w:cs="標楷體" w:hint="eastAsia"/>
          <w:b/>
          <w:bCs/>
          <w:sz w:val="40"/>
          <w:szCs w:val="40"/>
          <w:lang w:val="zh-TW"/>
        </w:rPr>
        <w:t>我看《迷霧之子三部曲》</w:t>
      </w:r>
    </w:p>
    <w:p w:rsidR="00871E79" w:rsidRPr="00E016C4" w:rsidRDefault="00871E79" w:rsidP="00871E79">
      <w:pPr>
        <w:jc w:val="center"/>
        <w:rPr>
          <w:rFonts w:ascii="標楷體" w:eastAsia="標楷體" w:hAnsi="標楷體"/>
          <w:b/>
          <w:color w:val="FF0000"/>
          <w:sz w:val="28"/>
          <w:szCs w:val="28"/>
        </w:rPr>
      </w:pPr>
    </w:p>
    <w:p w:rsidR="00871E79" w:rsidRPr="00E016C4" w:rsidRDefault="00594969" w:rsidP="00871E79">
      <w:pPr>
        <w:jc w:val="right"/>
        <w:rPr>
          <w:rFonts w:ascii="標楷體" w:eastAsia="標楷體" w:hAnsi="標楷體"/>
          <w:color w:val="FF0000"/>
          <w:sz w:val="28"/>
          <w:szCs w:val="28"/>
        </w:rPr>
      </w:pPr>
      <w:r w:rsidRPr="00E016C4">
        <w:rPr>
          <w:rFonts w:ascii="標楷體" w:eastAsia="標楷體" w:hAnsi="標楷體" w:hint="eastAsia"/>
          <w:sz w:val="28"/>
          <w:szCs w:val="28"/>
        </w:rPr>
        <w:t>四技數位一甲</w:t>
      </w:r>
      <w:r w:rsidRPr="00E016C4">
        <w:rPr>
          <w:rFonts w:ascii="標楷體" w:eastAsia="標楷體" w:hAnsi="標楷體" w:hint="eastAsia"/>
          <w:color w:val="FF0000"/>
          <w:sz w:val="28"/>
          <w:szCs w:val="28"/>
        </w:rPr>
        <w:t xml:space="preserve">　　</w:t>
      </w:r>
      <w:r w:rsidR="00B7050B" w:rsidRPr="00E016C4">
        <w:rPr>
          <w:rFonts w:ascii="標楷體" w:eastAsia="標楷體" w:hAnsi="標楷體" w:hint="eastAsia"/>
          <w:sz w:val="28"/>
          <w:szCs w:val="28"/>
        </w:rPr>
        <w:t>洪于筑　40532141</w:t>
      </w:r>
    </w:p>
    <w:p w:rsidR="00871E79" w:rsidRPr="00E016C4" w:rsidRDefault="00871E79" w:rsidP="00871E79">
      <w:pPr>
        <w:jc w:val="right"/>
        <w:rPr>
          <w:rFonts w:ascii="標楷體" w:eastAsia="標楷體" w:hAnsi="標楷體"/>
          <w:color w:val="FF0000"/>
          <w:sz w:val="28"/>
          <w:szCs w:val="28"/>
        </w:rPr>
      </w:pPr>
    </w:p>
    <w:p w:rsidR="00B7050B" w:rsidRPr="00E016C4" w:rsidRDefault="00B7050B" w:rsidP="00AA4AE1">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書名：《迷霧之子三部曲》</w:t>
      </w:r>
    </w:p>
    <w:p w:rsidR="00B7050B" w:rsidRPr="00E016C4" w:rsidRDefault="00B7050B" w:rsidP="00AA4AE1">
      <w:pPr>
        <w:spacing w:line="460"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hint="eastAsia"/>
          <w:sz w:val="28"/>
          <w:szCs w:val="28"/>
          <w:shd w:val="clear" w:color="auto" w:fill="FFFFFF"/>
        </w:rPr>
        <w:t>布蘭登．山德森</w:t>
      </w:r>
    </w:p>
    <w:p w:rsidR="00B7050B" w:rsidRPr="00E016C4" w:rsidRDefault="00B7050B" w:rsidP="00AA4AE1">
      <w:pPr>
        <w:spacing w:line="460" w:lineRule="exact"/>
        <w:jc w:val="both"/>
        <w:rPr>
          <w:rFonts w:ascii="標楷體" w:eastAsia="標楷體" w:hAnsi="標楷體"/>
          <w:sz w:val="28"/>
          <w:szCs w:val="28"/>
        </w:rPr>
      </w:pPr>
      <w:r w:rsidRPr="00E016C4">
        <w:rPr>
          <w:rFonts w:ascii="標楷體" w:eastAsia="標楷體" w:hAnsi="標楷體" w:hint="eastAsia"/>
          <w:sz w:val="28"/>
          <w:szCs w:val="28"/>
        </w:rPr>
        <w:t xml:space="preserve">出版社：奇幻基地 </w:t>
      </w:r>
    </w:p>
    <w:p w:rsidR="00B7050B" w:rsidRPr="00E016C4" w:rsidRDefault="00B7050B" w:rsidP="000678C4">
      <w:pPr>
        <w:spacing w:line="46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還記得第一次看見這本書是在我高中二年級的時候，當時和姊姊一起到書店看書，走到了小說區，這一本書的書皮上這麼寫著：「計畫中的計畫，騙局中的騙局，祕密背後總有另一個祕密，一個不可能成功的絕望計畫，而勝利，將是最糟的代價……」、「他說：任何人都會背叛你」、「如果背叛無所不在，如果一切非你以為那樣，你有勇氣知道真相嗎？」就因為這幾行文字，讓我對這套小說有了興趣。</w:t>
      </w:r>
    </w:p>
    <w:p w:rsidR="00B7050B" w:rsidRPr="00E016C4" w:rsidRDefault="00B7050B" w:rsidP="000678C4">
      <w:pPr>
        <w:spacing w:line="46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迷霧之子三部曲》是一套長篇的奇幻小說，總共分為「首部曲：最後帝國」、「二部曲：昇華之井」、「終部曲：永世英雄」，而書中內容背景為架空創造的「最後帝國」，最後帝國是由統御主在千年前創造的世界，當時的統御主被認為是預言中的世紀英雄，為了拯救世界避免深闇的摧殘，於是前往昇華之井取得了強大的力量，創造了現在的世界。在統御主的世界裡太陽從黃色變成了紅色，而綠色的植物變成了褐色，火山的爆發讓空氣中無時無刻都蔓延著火山灰燼，每到夜晚時都會起大霧，而在司卡之間都傳說著這個迷霧會殺人，所以大多數的司卡都不敢在夜晚外出。至於什麼是「司卡」？司卡是人數眾多，卻千年來都一直被奴役壓榨的一群人，總是被貴族們奴役著在農田裡賣力工作，若工作效率讓工頭不滿意，還有可能會被活活打死，也因如此，司卡在這千年裡也常出現革命軍，想要推翻這個統御主所創造的最後帝國，但也因為這位從昇華之井獲得力量的統御主有著長生不</w:t>
      </w:r>
      <w:r w:rsidRPr="00E016C4">
        <w:rPr>
          <w:rFonts w:ascii="標楷體" w:eastAsia="標楷體" w:hAnsi="標楷體" w:hint="eastAsia"/>
          <w:sz w:val="28"/>
          <w:szCs w:val="28"/>
        </w:rPr>
        <w:lastRenderedPageBreak/>
        <w:t>老的能力，使得革命軍的反抗每次都以失敗收場。</w:t>
      </w:r>
    </w:p>
    <w:p w:rsidR="00B7050B" w:rsidRPr="00E016C4" w:rsidRDefault="00B7050B" w:rsidP="000678C4">
      <w:pPr>
        <w:spacing w:line="46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作者在故事中設定了「迷霧之子」，是擁有可以燃燒所有金屬的鎔金術士，也是司卡與貴族之間的混血產物。「迷霧人」是只能燃燒一種金屬的鎔金術師。「藏金術師」是可以把自己的能力儲存在金屬內，等待有需要的時候再從金屬內獲取能力的一種術士。</w:t>
      </w:r>
    </w:p>
    <w:p w:rsidR="00B7050B" w:rsidRPr="00E016C4" w:rsidRDefault="00B7050B" w:rsidP="000678C4">
      <w:pPr>
        <w:spacing w:line="46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而故事主軸由主角凱西爾、紋等人馬與革命軍合作，試圖想要推翻統御主專制且階級不公的政府，展開了一連串的事件，然而，歷經了千辛萬苦才推翻統御主的帝國，卻發現統御主創造的世界背後竟藏著更大的秘密，統御主所做的一切是為了保護人類？</w:t>
      </w:r>
    </w:p>
    <w:p w:rsidR="00B7050B" w:rsidRPr="00E016C4" w:rsidRDefault="00B7050B" w:rsidP="000678C4">
      <w:pPr>
        <w:spacing w:line="46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這部小說會讓我印象深刻的原因，我想第一點是作者利用了多視點的寫作技巧，第一集主要是以凱西爾和紋的視角進行寫作，讓我們能更加了解兩個主角心境上的改變，也使得我更加投入於書中。第二點是在作者筆下的人物設定個性分明，不會有搞不清楚誰是誰的情況發生。第三點故事架構的完整性，老實說我覺得這一套小說是會讓人翻開第一頁之後，直到你閱讀完之前，不想放下的一套作品。</w:t>
      </w:r>
    </w:p>
    <w:p w:rsidR="00094AD0" w:rsidRPr="00E016C4" w:rsidRDefault="00B7050B" w:rsidP="000678C4">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我覺得奇幻小說要好看，必須要有情節、佈局、想像力、和最重要的易讀性，而在迷霧之子三部曲中埋了許多的伏筆，隨著故事的發展，總是讓人出乎意料、驚嘆不斷。作者在終部曲把前兩集沒交代的謎團一次說清楚的寫法，給人一種快節奏的感覺，也許有些人會覺得急促，但也因為添加了許多重要角色的視角的寫法，讓讀著有一種用著各種角度去拼湊故事的感覺，而我覺得作者在終部曲使用這種寫法的做法很聰明，因為讀者已經對這些腳色有了一定的熟悉度和辨識度，所以不管視角怎麼變換，讀者們依然會投入在故事劇情內，不會讓讀者跳脫出來。總之，自從我看完這套作品之後，打從心裡覺得我再也找不到比它更好的系列小說了。這套作品，不管是劇情的鋪陳、人物的描繪，都讓我印象深刻，那種喜歡，是過了好幾年後，還會想再把這套作品拿出來細細回味的。</w:t>
      </w:r>
    </w:p>
    <w:p w:rsidR="00FB24ED" w:rsidRPr="00E016C4" w:rsidRDefault="003C0162" w:rsidP="003C0162">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B7050B" w:rsidRPr="00E016C4">
        <w:rPr>
          <w:rFonts w:ascii="標楷體" w:eastAsia="標楷體" w:hAnsi="標楷體" w:hint="eastAsia"/>
          <w:b/>
          <w:sz w:val="28"/>
          <w:szCs w:val="28"/>
        </w:rPr>
        <w:t>陳秋虹</w:t>
      </w:r>
      <w:r w:rsidR="003E1335" w:rsidRPr="00E016C4">
        <w:rPr>
          <w:rFonts w:ascii="標楷體" w:eastAsia="標楷體" w:hAnsi="標楷體" w:hint="eastAsia"/>
          <w:b/>
          <w:sz w:val="28"/>
          <w:szCs w:val="28"/>
        </w:rPr>
        <w:t>）</w:t>
      </w:r>
    </w:p>
    <w:p w:rsidR="000678C4" w:rsidRDefault="000678C4" w:rsidP="00F62CFB">
      <w:pPr>
        <w:jc w:val="center"/>
        <w:rPr>
          <w:rFonts w:ascii="標楷體" w:eastAsia="標楷體" w:hAnsi="標楷體"/>
          <w:color w:val="FF0000"/>
          <w:sz w:val="28"/>
          <w:szCs w:val="28"/>
        </w:rPr>
      </w:pPr>
    </w:p>
    <w:p w:rsidR="00F62CFB" w:rsidRPr="00E016C4" w:rsidRDefault="00F62CFB" w:rsidP="00F62CFB">
      <w:pPr>
        <w:jc w:val="center"/>
        <w:rPr>
          <w:rFonts w:ascii="標楷體" w:eastAsia="標楷體" w:hAnsi="標楷體"/>
          <w:b/>
          <w:sz w:val="40"/>
        </w:rPr>
      </w:pPr>
      <w:r w:rsidRPr="00E016C4">
        <w:rPr>
          <w:rFonts w:ascii="標楷體" w:eastAsia="標楷體" w:hAnsi="標楷體" w:hint="eastAsia"/>
          <w:b/>
          <w:sz w:val="40"/>
        </w:rPr>
        <w:lastRenderedPageBreak/>
        <w:t>一個關於愛的故事</w:t>
      </w:r>
    </w:p>
    <w:p w:rsidR="00FF37E1" w:rsidRPr="00E016C4" w:rsidRDefault="003D60A7" w:rsidP="00F62CFB">
      <w:pPr>
        <w:jc w:val="center"/>
        <w:rPr>
          <w:rFonts w:ascii="標楷體" w:eastAsia="標楷體" w:hAnsi="標楷體"/>
          <w:b/>
          <w:color w:val="FF0000"/>
          <w:sz w:val="40"/>
        </w:rPr>
      </w:pPr>
      <w:r>
        <w:rPr>
          <w:rFonts w:ascii="標楷體" w:eastAsia="標楷體" w:hAnsi="標楷體" w:hint="eastAsia"/>
          <w:b/>
          <w:sz w:val="40"/>
        </w:rPr>
        <w:t>──</w:t>
      </w:r>
      <w:r w:rsidR="00F62CFB" w:rsidRPr="00E016C4">
        <w:rPr>
          <w:rFonts w:ascii="標楷體" w:eastAsia="標楷體" w:hAnsi="標楷體" w:hint="eastAsia"/>
          <w:b/>
          <w:sz w:val="40"/>
        </w:rPr>
        <w:t>我看《愛德華的神奇旅行》</w:t>
      </w:r>
    </w:p>
    <w:p w:rsidR="002126E8" w:rsidRPr="00E016C4" w:rsidRDefault="002126E8" w:rsidP="002126E8">
      <w:pPr>
        <w:jc w:val="center"/>
        <w:rPr>
          <w:rFonts w:ascii="標楷體" w:eastAsia="標楷體" w:hAnsi="標楷體"/>
          <w:b/>
          <w:color w:val="FF0000"/>
          <w:sz w:val="28"/>
          <w:szCs w:val="28"/>
        </w:rPr>
      </w:pPr>
    </w:p>
    <w:p w:rsidR="002126E8" w:rsidRPr="00E016C4" w:rsidRDefault="002126E8" w:rsidP="002126E8">
      <w:pPr>
        <w:jc w:val="right"/>
        <w:rPr>
          <w:rFonts w:ascii="標楷體" w:eastAsia="標楷體" w:hAnsi="標楷體"/>
          <w:sz w:val="28"/>
          <w:szCs w:val="28"/>
        </w:rPr>
      </w:pPr>
      <w:r w:rsidRPr="00E016C4">
        <w:rPr>
          <w:rFonts w:ascii="標楷體" w:eastAsia="標楷體" w:hAnsi="標楷體" w:hint="eastAsia"/>
          <w:sz w:val="28"/>
          <w:szCs w:val="28"/>
        </w:rPr>
        <w:t xml:space="preserve">四技數位一乙　　</w:t>
      </w:r>
      <w:r w:rsidR="00F62CFB" w:rsidRPr="00E016C4">
        <w:rPr>
          <w:rFonts w:ascii="標楷體" w:eastAsia="標楷體" w:hAnsi="標楷體" w:hint="eastAsia"/>
          <w:sz w:val="28"/>
          <w:szCs w:val="28"/>
        </w:rPr>
        <w:t>蔡逢桂　40532210</w:t>
      </w:r>
    </w:p>
    <w:p w:rsidR="002126E8" w:rsidRPr="00E016C4" w:rsidRDefault="002126E8" w:rsidP="002126E8">
      <w:pPr>
        <w:jc w:val="right"/>
        <w:rPr>
          <w:rFonts w:ascii="標楷體" w:eastAsia="標楷體" w:hAnsi="標楷體"/>
          <w:color w:val="FF0000"/>
          <w:sz w:val="28"/>
          <w:szCs w:val="28"/>
        </w:rPr>
      </w:pPr>
    </w:p>
    <w:p w:rsidR="00F62CFB" w:rsidRPr="00E016C4" w:rsidRDefault="00F62CFB" w:rsidP="00F62CF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愛德華的神奇旅行》</w:t>
      </w:r>
    </w:p>
    <w:p w:rsidR="00F62CFB" w:rsidRPr="00E016C4" w:rsidRDefault="00F62CFB" w:rsidP="00F62CF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hint="eastAsia"/>
          <w:sz w:val="28"/>
          <w:szCs w:val="28"/>
          <w:shd w:val="clear" w:color="auto" w:fill="FFFFFF"/>
        </w:rPr>
        <w:t>凱特</w:t>
      </w:r>
      <w:r w:rsidR="000E705C">
        <w:rPr>
          <w:rFonts w:ascii="標楷體" w:eastAsia="標楷體" w:hAnsi="標楷體" w:hint="eastAsia"/>
          <w:sz w:val="28"/>
          <w:szCs w:val="28"/>
          <w:shd w:val="clear" w:color="auto" w:fill="FFFFFF"/>
        </w:rPr>
        <w:t>．</w:t>
      </w:r>
      <w:r w:rsidRPr="00E016C4">
        <w:rPr>
          <w:rFonts w:ascii="標楷體" w:eastAsia="標楷體" w:hAnsi="標楷體" w:hint="eastAsia"/>
          <w:sz w:val="28"/>
          <w:szCs w:val="28"/>
          <w:shd w:val="clear" w:color="auto" w:fill="FFFFFF"/>
        </w:rPr>
        <w:t>狄卡密歐</w:t>
      </w:r>
    </w:p>
    <w:p w:rsidR="00F62CFB" w:rsidRPr="00E016C4" w:rsidRDefault="00F62CFB" w:rsidP="00F62CFB">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出版社：東方出版社 </w:t>
      </w:r>
    </w:p>
    <w:p w:rsidR="00F62CFB" w:rsidRPr="00E016C4" w:rsidRDefault="00F62CFB" w:rsidP="00F62CFB">
      <w:pPr>
        <w:spacing w:line="490" w:lineRule="exact"/>
        <w:ind w:firstLineChars="200" w:firstLine="560"/>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一隻陶瓷做的兔子，被作者賦予了鮮活的靈魂和美麗的外表─這是一個關於一隻兔子與愛的故事。</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故事內一開始便細膩描寫陶瓷兔子的外型，他同時擁有瓷製的身軀和柔軟的兔毛耳朵，他還有個對他來講既適合又高貴的名子─愛德華</w:t>
      </w:r>
      <w:r w:rsidR="000E705C">
        <w:rPr>
          <w:rFonts w:ascii="標楷體" w:eastAsia="標楷體" w:hAnsi="標楷體" w:hint="eastAsia"/>
          <w:sz w:val="28"/>
          <w:szCs w:val="28"/>
          <w:shd w:val="clear" w:color="auto" w:fill="FFFFFF"/>
        </w:rPr>
        <w:t>．</w:t>
      </w:r>
      <w:r w:rsidRPr="00E016C4">
        <w:rPr>
          <w:rFonts w:ascii="標楷體" w:eastAsia="標楷體" w:hAnsi="標楷體" w:hint="eastAsia"/>
          <w:sz w:val="28"/>
          <w:szCs w:val="28"/>
          <w:shd w:val="clear" w:color="auto" w:fill="FFFFFF"/>
        </w:rPr>
        <w:t>杜蘭。</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愛德華並不會刻意去記得周遭的一切事物，對他來說，自己的存在對於其他事物明顯來得更加重要；因此別人說了些什麼，他也不在乎。他有個愛他的小主人─艾比琳，愛德華每天做的事情就是等艾比琳放學回家；他總是被她放在可以看見回家道路的窗戶，艾比琳出門後，他便開始等待她回家的一天。</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作者著重描寫愛德華的內心並沒有「愛」這點，他性格太過主觀，就算小主人愛他，他也覺得那沒什麼好在意的。一隻內心沒有愛的陶瓷兔子怎麼會被寫進一個關於愛的故事裡？於是故事有了轉折。</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故事中最初的轉折點是某次杜蘭家出門玩，愛德華不小心從船上被其他孩子拋落到冰冷的海水中，他只來得及瞥見緊緊握在艾比琳手中，被高舉起來的他的懷錶，接著便墜入海中、緩緩沉落至海底，而大家離他越來越遠；從這一刻開始，愛德華才第一次有了最真切的感受─他開始覺得害怕。而屬於他的冒險也在這時候啟程。</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lastRenderedPageBreak/>
        <w:t xml:space="preserve">　　他一開始是被漁夫打撈起並帶回家，漁夫夫妻倆把愛德華當作孩子般對待，老婦人總是會跟他說屬於她們家裏的故事，而愛德華也突然發現，這是他第一次專心的聽人講話。男主人則是每天晚餐過後帶著愛德華一起出去散步，告訴他夜空正在閃耀的是哪些星座─聽這些事情總是令愛德華覺得既舒服又愉快，而他人給予的愛也正一點一滴悄悄地流進他的「心」中。</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好景不常，夫妻倆的女兒回來發現了愛德華，還把他丟到垃圾場，於是愛德華只能無能為力的躺在垃圾堆，看著一天天漸漸被垃圾掩埋的星空。在之後他被流浪漢的狗從垃圾堆底部挖出，便開始了與流浪漢布爾和他的狗露西一起旅行的生活；在之後遭遇了硬生生地分離，被他人撿去作驅鳥的稻草人、接著又被小男孩救下，把愛德華帶回家陪伴他那病弱的妹妹莎拉</w:t>
      </w:r>
      <w:r w:rsidRPr="00E016C4">
        <w:rPr>
          <w:rFonts w:ascii="標楷體" w:eastAsia="標楷體" w:hAnsi="標楷體"/>
          <w:sz w:val="28"/>
          <w:szCs w:val="28"/>
          <w:shd w:val="clear" w:color="auto" w:fill="FFFFFF"/>
        </w:rPr>
        <w:t>……</w:t>
      </w:r>
      <w:r w:rsidRPr="00E016C4">
        <w:rPr>
          <w:rFonts w:ascii="標楷體" w:eastAsia="標楷體" w:hAnsi="標楷體" w:hint="eastAsia"/>
          <w:sz w:val="28"/>
          <w:szCs w:val="28"/>
          <w:shd w:val="clear" w:color="auto" w:fill="FFFFFF"/>
        </w:rPr>
        <w:t>直到最後他的頭顱在某次意外中碎裂、接著被帶到娃娃店修補以後便留在那裏靜靜地等待。</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故事中愛德華的旅程迥異、曲折。他在途中感受到愛，也漸漸學習到「愛人」的心情，但他總是被迫與愛他的人及他愛的人分離。他甚至做了個夢，夢裡有所有愛過他的人，每個人都喊著他們給自己取的名子：蘇珊娜、馬龍尼、叮噹、愛德華。有好多好多給予他愛的人，他在這段好長好長的時間內也付出了自己的愛。陶瓷兔子的心就這樣不斷被愛填充、接著破碎；但這樣的過程中造就了他那顆逐漸與各種不同的愛交融的心。</w:t>
      </w:r>
    </w:p>
    <w:p w:rsidR="00F62CFB" w:rsidRPr="00E016C4" w:rsidRDefault="00F62CFB" w:rsidP="00F62CFB">
      <w:pPr>
        <w:spacing w:line="490"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而他在娃娃店也遇到了一位很老的洋娃娃，洋娃娃對他說：「打開你的心門，一定會有人來帶你走的。」陶瓷兔子的心門在這時候再次被打開</w:t>
      </w:r>
      <w:r w:rsidRPr="00E016C4">
        <w:rPr>
          <w:rFonts w:ascii="標楷體" w:eastAsia="標楷體" w:hAnsi="標楷體"/>
          <w:sz w:val="28"/>
          <w:szCs w:val="28"/>
          <w:shd w:val="clear" w:color="auto" w:fill="FFFFFF"/>
        </w:rPr>
        <w:t>……</w:t>
      </w:r>
      <w:r w:rsidRPr="00E016C4">
        <w:rPr>
          <w:rFonts w:ascii="標楷體" w:eastAsia="標楷體" w:hAnsi="標楷體" w:hint="eastAsia"/>
          <w:sz w:val="28"/>
          <w:szCs w:val="28"/>
          <w:shd w:val="clear" w:color="auto" w:fill="FFFFFF"/>
        </w:rPr>
        <w:t>他繼續等待。春夏秋冬更迭，時間也一年一年的過去。</w:t>
      </w:r>
    </w:p>
    <w:p w:rsidR="00FF37E1" w:rsidRPr="00E016C4" w:rsidRDefault="00F62CFB" w:rsidP="00F62CFB">
      <w:pPr>
        <w:spacing w:line="490" w:lineRule="exact"/>
        <w:rPr>
          <w:rFonts w:ascii="標楷體" w:eastAsia="標楷體" w:hAnsi="標楷體"/>
        </w:rPr>
      </w:pPr>
      <w:r w:rsidRPr="00E016C4">
        <w:rPr>
          <w:rFonts w:ascii="標楷體" w:eastAsia="標楷體" w:hAnsi="標楷體" w:hint="eastAsia"/>
          <w:sz w:val="28"/>
          <w:szCs w:val="28"/>
          <w:shd w:val="clear" w:color="auto" w:fill="FFFFFF"/>
        </w:rPr>
        <w:t>作者在整個故事裡把「愛」這個主旨揮灑得淋漓盡致，值得一提的是故事的結尾，結局在兩人各自的對話中結束，也留給了讀者細細回味的空間。</w:t>
      </w:r>
    </w:p>
    <w:p w:rsidR="00AD61D6" w:rsidRPr="00E016C4" w:rsidRDefault="003C0162" w:rsidP="00FF37E1">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F62CFB" w:rsidRPr="00E016C4">
        <w:rPr>
          <w:rFonts w:ascii="標楷體" w:eastAsia="標楷體" w:hAnsi="標楷體" w:hint="eastAsia"/>
          <w:b/>
          <w:sz w:val="28"/>
          <w:szCs w:val="28"/>
        </w:rPr>
        <w:t>陳秋虹）</w:t>
      </w:r>
    </w:p>
    <w:p w:rsidR="00417CE3" w:rsidRPr="00E016C4" w:rsidRDefault="00417CE3" w:rsidP="00417CE3">
      <w:pPr>
        <w:jc w:val="center"/>
        <w:rPr>
          <w:rFonts w:ascii="標楷體" w:eastAsia="標楷體" w:hAnsi="標楷體"/>
          <w:b/>
          <w:sz w:val="40"/>
        </w:rPr>
      </w:pPr>
      <w:r w:rsidRPr="00E016C4">
        <w:rPr>
          <w:rFonts w:ascii="標楷體" w:eastAsia="標楷體" w:hAnsi="標楷體" w:hint="eastAsia"/>
          <w:b/>
          <w:sz w:val="40"/>
        </w:rPr>
        <w:lastRenderedPageBreak/>
        <w:t>發現童心</w:t>
      </w:r>
    </w:p>
    <w:p w:rsidR="00417CE3" w:rsidRPr="00E016C4" w:rsidRDefault="003D60A7" w:rsidP="00417CE3">
      <w:pPr>
        <w:jc w:val="center"/>
        <w:rPr>
          <w:rFonts w:ascii="標楷體" w:eastAsia="標楷體" w:hAnsi="標楷體"/>
          <w:b/>
          <w:color w:val="FF0000"/>
          <w:sz w:val="28"/>
          <w:szCs w:val="28"/>
        </w:rPr>
      </w:pPr>
      <w:r>
        <w:rPr>
          <w:rFonts w:ascii="標楷體" w:eastAsia="標楷體" w:hAnsi="標楷體" w:hint="eastAsia"/>
          <w:b/>
          <w:sz w:val="40"/>
        </w:rPr>
        <w:t>──</w:t>
      </w:r>
      <w:r w:rsidR="00417CE3" w:rsidRPr="00E016C4">
        <w:rPr>
          <w:rFonts w:ascii="標楷體" w:eastAsia="標楷體" w:hAnsi="標楷體" w:hint="eastAsia"/>
          <w:b/>
          <w:sz w:val="40"/>
        </w:rPr>
        <w:t>我看《小王子》</w:t>
      </w:r>
    </w:p>
    <w:p w:rsidR="00417CE3" w:rsidRPr="00E016C4" w:rsidRDefault="00417CE3" w:rsidP="00417CE3">
      <w:pPr>
        <w:jc w:val="center"/>
        <w:rPr>
          <w:rFonts w:ascii="標楷體" w:eastAsia="標楷體" w:hAnsi="標楷體"/>
          <w:b/>
          <w:color w:val="FF0000"/>
          <w:sz w:val="28"/>
          <w:szCs w:val="28"/>
        </w:rPr>
      </w:pPr>
    </w:p>
    <w:p w:rsidR="00417CE3" w:rsidRPr="00E016C4" w:rsidRDefault="00417CE3" w:rsidP="00417CE3">
      <w:pPr>
        <w:jc w:val="right"/>
        <w:rPr>
          <w:rFonts w:ascii="標楷體" w:eastAsia="標楷體" w:hAnsi="標楷體"/>
          <w:sz w:val="28"/>
          <w:szCs w:val="28"/>
        </w:rPr>
      </w:pPr>
      <w:r w:rsidRPr="00E016C4">
        <w:rPr>
          <w:rFonts w:ascii="標楷體" w:eastAsia="標楷體" w:hAnsi="標楷體" w:hint="eastAsia"/>
          <w:sz w:val="28"/>
          <w:szCs w:val="28"/>
        </w:rPr>
        <w:t>四技妝彩一甲　　陳柔諠　40530124</w:t>
      </w:r>
    </w:p>
    <w:p w:rsidR="00417CE3" w:rsidRPr="00E016C4" w:rsidRDefault="00417CE3" w:rsidP="00417CE3">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書名：《小王子》</w:t>
      </w:r>
    </w:p>
    <w:p w:rsidR="00417CE3" w:rsidRPr="00E016C4" w:rsidRDefault="00417CE3" w:rsidP="00417CE3">
      <w:pPr>
        <w:spacing w:line="460" w:lineRule="exact"/>
        <w:jc w:val="both"/>
        <w:rPr>
          <w:rFonts w:ascii="標楷體" w:eastAsia="標楷體" w:hAnsi="標楷體"/>
          <w:sz w:val="28"/>
          <w:szCs w:val="28"/>
        </w:rPr>
      </w:pPr>
      <w:r w:rsidRPr="00E016C4">
        <w:rPr>
          <w:rFonts w:ascii="標楷體" w:eastAsia="標楷體" w:hAnsi="標楷體" w:hint="eastAsia"/>
          <w:sz w:val="28"/>
          <w:szCs w:val="28"/>
        </w:rPr>
        <w:t>作者：安東尼奧．聖修伯里</w:t>
      </w:r>
    </w:p>
    <w:p w:rsidR="00417CE3" w:rsidRPr="00E016C4" w:rsidRDefault="00417CE3" w:rsidP="00417CE3">
      <w:pPr>
        <w:spacing w:line="460" w:lineRule="exact"/>
        <w:jc w:val="both"/>
        <w:rPr>
          <w:rFonts w:ascii="標楷體" w:eastAsia="標楷體" w:hAnsi="標楷體"/>
          <w:sz w:val="28"/>
          <w:szCs w:val="28"/>
        </w:rPr>
      </w:pPr>
      <w:r w:rsidRPr="00E016C4">
        <w:rPr>
          <w:rFonts w:ascii="標楷體" w:eastAsia="標楷體" w:hAnsi="標楷體" w:hint="eastAsia"/>
          <w:sz w:val="28"/>
          <w:szCs w:val="28"/>
        </w:rPr>
        <w:t>譯者：成維安</w:t>
      </w:r>
    </w:p>
    <w:p w:rsidR="00417CE3" w:rsidRPr="00E016C4" w:rsidRDefault="006E537E" w:rsidP="00417CE3">
      <w:pPr>
        <w:spacing w:line="460" w:lineRule="exact"/>
        <w:jc w:val="both"/>
        <w:rPr>
          <w:rFonts w:ascii="標楷體" w:eastAsia="標楷體" w:hAnsi="標楷體"/>
          <w:sz w:val="28"/>
          <w:szCs w:val="28"/>
        </w:rPr>
      </w:pPr>
      <w:r>
        <w:rPr>
          <w:rFonts w:ascii="標楷體" w:eastAsia="標楷體" w:hAnsi="標楷體" w:hint="eastAsia"/>
          <w:sz w:val="28"/>
          <w:szCs w:val="28"/>
        </w:rPr>
        <w:t>出版社：華文網股份有限公司</w:t>
      </w:r>
    </w:p>
    <w:p w:rsidR="00417CE3" w:rsidRPr="00E016C4" w:rsidRDefault="00417CE3" w:rsidP="00417CE3">
      <w:pPr>
        <w:pStyle w:val="Web"/>
        <w:spacing w:before="0" w:beforeAutospacing="0" w:after="0" w:afterAutospacing="0" w:line="460" w:lineRule="exact"/>
        <w:ind w:firstLine="480"/>
        <w:jc w:val="both"/>
        <w:rPr>
          <w:rFonts w:ascii="標楷體" w:eastAsia="標楷體" w:hAnsi="標楷體" w:cs="Arial"/>
          <w:color w:val="000000"/>
          <w:sz w:val="28"/>
          <w:szCs w:val="28"/>
        </w:rPr>
      </w:pPr>
      <w:r w:rsidRPr="00E016C4">
        <w:rPr>
          <w:rFonts w:ascii="標楷體" w:eastAsia="標楷體" w:hAnsi="標楷體" w:cs="Arial"/>
          <w:color w:val="000000"/>
          <w:sz w:val="28"/>
          <w:szCs w:val="28"/>
        </w:rPr>
        <w:t>記得以前閱讀小王子，是在很小很小的時候，因為它的名氣所以我跑去跟哥哥借來看。然而當我長大後再度看這本書，我發覺每個星球有著各種不同的社會現實面，就連小王子都不像以前那樣的單純。</w:t>
      </w:r>
    </w:p>
    <w:p w:rsidR="00417CE3" w:rsidRPr="00E016C4" w:rsidRDefault="00417CE3" w:rsidP="00417CE3">
      <w:pPr>
        <w:pStyle w:val="Web"/>
        <w:spacing w:before="0" w:beforeAutospacing="0" w:after="0" w:afterAutospacing="0" w:line="460" w:lineRule="exact"/>
        <w:ind w:firstLine="480"/>
        <w:jc w:val="both"/>
        <w:rPr>
          <w:rFonts w:ascii="標楷體" w:eastAsia="標楷體" w:hAnsi="標楷體" w:cs="Arial"/>
          <w:color w:val="000000"/>
          <w:sz w:val="28"/>
          <w:szCs w:val="28"/>
        </w:rPr>
      </w:pPr>
      <w:r w:rsidRPr="00E016C4">
        <w:rPr>
          <w:rFonts w:ascii="標楷體" w:eastAsia="標楷體" w:hAnsi="標楷體" w:cs="Arial"/>
          <w:color w:val="000000"/>
          <w:sz w:val="28"/>
          <w:szCs w:val="28"/>
        </w:rPr>
        <w:t>小王子的故事最讓我印象深刻的，我想是在小王子遊歷的一個星球，那裡只有一個人跟一盞路燈，而點燈的人不停的將燈點上後熄滅、點上熄滅，一直持續著同樣的動作，只因為他接收到的命令是叫他早上點燈</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晚上熄燈。但可憐的是那個星球卻越轉越快，導致點燈的人無法停下來休息。這為什麼會讓我印象如此深刻？我想是因為我就像是一直在做同樣的事，接受某個指示後</w:t>
      </w:r>
      <w:r w:rsidRPr="00E016C4">
        <w:rPr>
          <w:rFonts w:ascii="標楷體" w:eastAsia="標楷體" w:hAnsi="標楷體" w:cs="Arial" w:hint="eastAsia"/>
          <w:color w:val="000000"/>
          <w:sz w:val="28"/>
          <w:szCs w:val="28"/>
        </w:rPr>
        <w:t>就</w:t>
      </w:r>
      <w:r w:rsidRPr="00E016C4">
        <w:rPr>
          <w:rFonts w:ascii="標楷體" w:eastAsia="標楷體" w:hAnsi="標楷體" w:cs="Arial"/>
          <w:color w:val="000000"/>
          <w:sz w:val="28"/>
          <w:szCs w:val="28"/>
        </w:rPr>
        <w:t>一直乖乖做著同樣的事，就算事情開始變得不合理或有所變化，我還是會很難脫離上面的命令</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我想我是把自己帶入那個點燈的人</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才會如此印象深刻吧。</w:t>
      </w:r>
    </w:p>
    <w:p w:rsidR="00417CE3" w:rsidRPr="00E016C4" w:rsidRDefault="00417CE3" w:rsidP="00417CE3">
      <w:pPr>
        <w:pStyle w:val="Web"/>
        <w:spacing w:before="0" w:beforeAutospacing="0" w:after="0" w:afterAutospacing="0" w:line="460" w:lineRule="exact"/>
        <w:ind w:firstLine="480"/>
        <w:jc w:val="both"/>
        <w:rPr>
          <w:rFonts w:ascii="標楷體" w:eastAsia="標楷體" w:hAnsi="標楷體" w:cs="Arial"/>
          <w:color w:val="000000"/>
          <w:sz w:val="28"/>
          <w:szCs w:val="28"/>
        </w:rPr>
      </w:pPr>
      <w:r w:rsidRPr="00E016C4">
        <w:rPr>
          <w:rFonts w:ascii="標楷體" w:eastAsia="標楷體" w:hAnsi="標楷體" w:cs="Arial"/>
          <w:color w:val="000000"/>
          <w:sz w:val="28"/>
          <w:szCs w:val="28"/>
        </w:rPr>
        <w:t>在整篇小王子的文章中，我感到好奇的是</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小王子為什麼那麼喜歡提問</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不管是在一開始與飛行員的見面</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或者是到了各種星球去見其他人，小王子總是會向他們提出問題</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並追問到底，為什麼？我認為</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這表現出小王子是個孩童的行為模式</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我記得以前看過一本書</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說小孩剛出生時一定對周遭充滿好奇，</w:t>
      </w:r>
      <w:r w:rsidRPr="00E016C4">
        <w:rPr>
          <w:rFonts w:ascii="標楷體" w:eastAsia="標楷體" w:hAnsi="標楷體" w:cs="Arial" w:hint="eastAsia"/>
          <w:color w:val="000000"/>
          <w:sz w:val="28"/>
          <w:szCs w:val="28"/>
        </w:rPr>
        <w:t>但在</w:t>
      </w:r>
      <w:r w:rsidRPr="00E016C4">
        <w:rPr>
          <w:rFonts w:ascii="標楷體" w:eastAsia="標楷體" w:hAnsi="標楷體" w:cs="Arial"/>
          <w:color w:val="000000"/>
          <w:sz w:val="28"/>
          <w:szCs w:val="28"/>
        </w:rPr>
        <w:t>他們學會</w:t>
      </w:r>
      <w:r w:rsidRPr="00E016C4">
        <w:rPr>
          <w:rFonts w:ascii="標楷體" w:eastAsia="標楷體" w:hAnsi="標楷體" w:cs="Arial" w:hint="eastAsia"/>
          <w:color w:val="000000"/>
          <w:sz w:val="28"/>
          <w:szCs w:val="28"/>
        </w:rPr>
        <w:t>問問題</w:t>
      </w:r>
      <w:r w:rsidRPr="00E016C4">
        <w:rPr>
          <w:rFonts w:ascii="標楷體" w:eastAsia="標楷體" w:hAnsi="標楷體" w:cs="Arial"/>
          <w:color w:val="000000"/>
          <w:sz w:val="28"/>
          <w:szCs w:val="28"/>
        </w:rPr>
        <w:t>前</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大人就已經給了他們固定的答案，所以小孩</w:t>
      </w:r>
      <w:r w:rsidRPr="00E016C4">
        <w:rPr>
          <w:rFonts w:ascii="標楷體" w:eastAsia="標楷體" w:hAnsi="標楷體" w:cs="Arial" w:hint="eastAsia"/>
          <w:color w:val="000000"/>
          <w:sz w:val="28"/>
          <w:szCs w:val="28"/>
        </w:rPr>
        <w:t>就</w:t>
      </w:r>
      <w:r w:rsidRPr="00E016C4">
        <w:rPr>
          <w:rFonts w:ascii="標楷體" w:eastAsia="標楷體" w:hAnsi="標楷體" w:cs="Arial"/>
          <w:color w:val="000000"/>
          <w:sz w:val="28"/>
          <w:szCs w:val="28"/>
        </w:rPr>
        <w:t>不再感到好奇或新奇。</w:t>
      </w:r>
      <w:r w:rsidRPr="00E016C4">
        <w:rPr>
          <w:rFonts w:ascii="標楷體" w:eastAsia="標楷體" w:hAnsi="標楷體" w:cs="Arial" w:hint="eastAsia"/>
          <w:color w:val="000000"/>
          <w:sz w:val="28"/>
          <w:szCs w:val="28"/>
        </w:rPr>
        <w:t>對</w:t>
      </w:r>
      <w:r w:rsidRPr="00E016C4">
        <w:rPr>
          <w:rFonts w:ascii="標楷體" w:eastAsia="標楷體" w:hAnsi="標楷體" w:cs="Arial"/>
          <w:color w:val="000000"/>
          <w:sz w:val="28"/>
          <w:szCs w:val="28"/>
        </w:rPr>
        <w:t>一生中只有三座火山</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一株玫瑰花跟無數</w:t>
      </w:r>
      <w:r w:rsidRPr="00E016C4">
        <w:rPr>
          <w:rFonts w:ascii="標楷體" w:eastAsia="標楷體" w:hAnsi="標楷體" w:cs="Arial" w:hint="eastAsia"/>
          <w:color w:val="000000"/>
          <w:sz w:val="28"/>
          <w:szCs w:val="28"/>
        </w:rPr>
        <w:t>個</w:t>
      </w:r>
      <w:r w:rsidRPr="00E016C4">
        <w:rPr>
          <w:rFonts w:ascii="標楷體" w:eastAsia="標楷體" w:hAnsi="標楷體" w:cs="Arial"/>
          <w:color w:val="000000"/>
          <w:sz w:val="28"/>
          <w:szCs w:val="28"/>
        </w:rPr>
        <w:t>日落的小王子來說，那樣定</w:t>
      </w:r>
      <w:r w:rsidRPr="00E016C4">
        <w:rPr>
          <w:rFonts w:ascii="標楷體" w:eastAsia="標楷體" w:hAnsi="標楷體" w:cs="Arial"/>
          <w:color w:val="000000"/>
          <w:sz w:val="28"/>
          <w:szCs w:val="28"/>
        </w:rPr>
        <w:lastRenderedPageBreak/>
        <w:t>型又難以理解的大人的思考模式，讓小王子感覺到了困惑，並且希望能</w:t>
      </w:r>
      <w:r w:rsidRPr="00E016C4">
        <w:rPr>
          <w:rFonts w:ascii="標楷體" w:eastAsia="標楷體" w:hAnsi="標楷體" w:cs="Arial" w:hint="eastAsia"/>
          <w:color w:val="000000"/>
          <w:sz w:val="28"/>
          <w:szCs w:val="28"/>
        </w:rPr>
        <w:t>以</w:t>
      </w:r>
      <w:r w:rsidRPr="00E016C4">
        <w:rPr>
          <w:rFonts w:ascii="標楷體" w:eastAsia="標楷體" w:hAnsi="標楷體" w:cs="Arial"/>
          <w:color w:val="000000"/>
          <w:sz w:val="28"/>
          <w:szCs w:val="28"/>
        </w:rPr>
        <w:t>自己的思考方式加以理解</w:t>
      </w:r>
      <w:r w:rsidRPr="00E016C4">
        <w:rPr>
          <w:rFonts w:ascii="標楷體" w:eastAsia="標楷體" w:hAnsi="標楷體" w:cs="Arial" w:hint="eastAsia"/>
          <w:color w:val="000000"/>
          <w:sz w:val="28"/>
          <w:szCs w:val="28"/>
        </w:rPr>
        <w:t>，因此才不斷去問東問西</w:t>
      </w:r>
      <w:r w:rsidRPr="00E016C4">
        <w:rPr>
          <w:rFonts w:ascii="標楷體" w:eastAsia="標楷體" w:hAnsi="標楷體" w:cs="Arial"/>
          <w:color w:val="000000"/>
          <w:sz w:val="28"/>
          <w:szCs w:val="28"/>
        </w:rPr>
        <w:t>吧。</w:t>
      </w:r>
    </w:p>
    <w:p w:rsidR="00417CE3" w:rsidRPr="00E016C4" w:rsidRDefault="00417CE3" w:rsidP="00417CE3">
      <w:pPr>
        <w:pStyle w:val="Web"/>
        <w:spacing w:before="0" w:beforeAutospacing="0" w:after="0" w:afterAutospacing="0" w:line="460" w:lineRule="exact"/>
        <w:ind w:firstLine="480"/>
        <w:jc w:val="both"/>
        <w:rPr>
          <w:rFonts w:ascii="標楷體" w:eastAsia="標楷體" w:hAnsi="標楷體" w:cs="Arial"/>
          <w:color w:val="000000"/>
          <w:sz w:val="28"/>
          <w:szCs w:val="28"/>
        </w:rPr>
      </w:pPr>
      <w:r w:rsidRPr="00E016C4">
        <w:rPr>
          <w:rFonts w:ascii="標楷體" w:eastAsia="標楷體" w:hAnsi="標楷體" w:cs="Arial" w:hint="eastAsia"/>
          <w:color w:val="000000"/>
          <w:sz w:val="28"/>
          <w:szCs w:val="28"/>
        </w:rPr>
        <w:t>至於</w:t>
      </w:r>
      <w:r w:rsidRPr="00E016C4">
        <w:rPr>
          <w:rFonts w:ascii="標楷體" w:eastAsia="標楷體" w:hAnsi="標楷體" w:cs="Arial"/>
          <w:color w:val="000000"/>
          <w:sz w:val="28"/>
          <w:szCs w:val="28"/>
        </w:rPr>
        <w:t>我為什麼想問這個問題，我想就跟</w:t>
      </w:r>
      <w:r w:rsidRPr="00E016C4">
        <w:rPr>
          <w:rFonts w:ascii="標楷體" w:eastAsia="標楷體" w:hAnsi="標楷體" w:cs="Arial" w:hint="eastAsia"/>
          <w:color w:val="000000"/>
          <w:sz w:val="28"/>
          <w:szCs w:val="28"/>
        </w:rPr>
        <w:t>小王子</w:t>
      </w:r>
      <w:r w:rsidRPr="00E016C4">
        <w:rPr>
          <w:rFonts w:ascii="標楷體" w:eastAsia="標楷體" w:hAnsi="標楷體" w:cs="Arial"/>
          <w:color w:val="000000"/>
          <w:sz w:val="28"/>
          <w:szCs w:val="28"/>
        </w:rPr>
        <w:t>為什麼會</w:t>
      </w:r>
      <w:r w:rsidRPr="00E016C4">
        <w:rPr>
          <w:rFonts w:ascii="標楷體" w:eastAsia="標楷體" w:hAnsi="標楷體" w:cs="Arial" w:hint="eastAsia"/>
          <w:color w:val="000000"/>
          <w:sz w:val="28"/>
          <w:szCs w:val="28"/>
        </w:rPr>
        <w:t>一直問問題</w:t>
      </w:r>
      <w:r w:rsidRPr="00E016C4">
        <w:rPr>
          <w:rFonts w:ascii="標楷體" w:eastAsia="標楷體" w:hAnsi="標楷體" w:cs="Arial"/>
          <w:color w:val="000000"/>
          <w:sz w:val="28"/>
          <w:szCs w:val="28"/>
        </w:rPr>
        <w:t>的含義一樣吧</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對我們來說</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小王子的答案明明是這麼簡單明瞭的事</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但我也在</w:t>
      </w:r>
      <w:r w:rsidRPr="00E016C4">
        <w:rPr>
          <w:rFonts w:ascii="標楷體" w:eastAsia="標楷體" w:hAnsi="標楷體" w:cs="Arial" w:hint="eastAsia"/>
          <w:color w:val="000000"/>
          <w:sz w:val="28"/>
          <w:szCs w:val="28"/>
        </w:rPr>
        <w:t>試圖解答</w:t>
      </w:r>
      <w:r w:rsidRPr="00E016C4">
        <w:rPr>
          <w:rFonts w:ascii="標楷體" w:eastAsia="標楷體" w:hAnsi="標楷體" w:cs="Arial"/>
          <w:color w:val="000000"/>
          <w:sz w:val="28"/>
          <w:szCs w:val="28"/>
        </w:rPr>
        <w:t>的途中</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發現到真正的答案</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因為小王子</w:t>
      </w:r>
      <w:r w:rsidRPr="00E016C4">
        <w:rPr>
          <w:rFonts w:ascii="標楷體" w:eastAsia="標楷體" w:hAnsi="標楷體" w:cs="Arial" w:hint="eastAsia"/>
          <w:color w:val="000000"/>
          <w:sz w:val="28"/>
          <w:szCs w:val="28"/>
        </w:rPr>
        <w:t>並未</w:t>
      </w:r>
      <w:r w:rsidRPr="00E016C4">
        <w:rPr>
          <w:rFonts w:ascii="標楷體" w:eastAsia="標楷體" w:hAnsi="標楷體" w:cs="Arial"/>
          <w:color w:val="000000"/>
          <w:sz w:val="28"/>
          <w:szCs w:val="28"/>
        </w:rPr>
        <w:t>擁有</w:t>
      </w:r>
      <w:r w:rsidRPr="00E016C4">
        <w:rPr>
          <w:rFonts w:ascii="標楷體" w:eastAsia="標楷體" w:hAnsi="標楷體" w:cs="Arial" w:hint="eastAsia"/>
          <w:color w:val="000000"/>
          <w:sz w:val="28"/>
          <w:szCs w:val="28"/>
        </w:rPr>
        <w:t>所謂「</w:t>
      </w:r>
      <w:r w:rsidRPr="00E016C4">
        <w:rPr>
          <w:rFonts w:ascii="標楷體" w:eastAsia="標楷體" w:hAnsi="標楷體" w:cs="Arial"/>
          <w:color w:val="000000"/>
          <w:sz w:val="28"/>
          <w:szCs w:val="28"/>
        </w:rPr>
        <w:t>大人</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的價值觀以及思考方式，他就是一個單純的孩子，想</w:t>
      </w:r>
      <w:r w:rsidRPr="00E016C4">
        <w:rPr>
          <w:rFonts w:ascii="標楷體" w:eastAsia="標楷體" w:hAnsi="標楷體" w:cs="Arial" w:hint="eastAsia"/>
          <w:color w:val="000000"/>
          <w:sz w:val="28"/>
          <w:szCs w:val="28"/>
        </w:rPr>
        <w:t>知道</w:t>
      </w:r>
      <w:r w:rsidRPr="00E016C4">
        <w:rPr>
          <w:rFonts w:ascii="標楷體" w:eastAsia="標楷體" w:hAnsi="標楷體" w:cs="Arial"/>
          <w:color w:val="000000"/>
          <w:sz w:val="28"/>
          <w:szCs w:val="28"/>
        </w:rPr>
        <w:t>為何大人</w:t>
      </w:r>
      <w:r w:rsidRPr="00E016C4">
        <w:rPr>
          <w:rFonts w:ascii="標楷體" w:eastAsia="標楷體" w:hAnsi="標楷體" w:cs="Arial" w:hint="eastAsia"/>
          <w:color w:val="000000"/>
          <w:sz w:val="28"/>
          <w:szCs w:val="28"/>
        </w:rPr>
        <w:t>總</w:t>
      </w:r>
      <w:r w:rsidRPr="00E016C4">
        <w:rPr>
          <w:rFonts w:ascii="標楷體" w:eastAsia="標楷體" w:hAnsi="標楷體" w:cs="Arial"/>
          <w:color w:val="000000"/>
          <w:sz w:val="28"/>
          <w:szCs w:val="28"/>
        </w:rPr>
        <w:t>要說一些他不明白的話，做一些無意義的事。長大</w:t>
      </w:r>
      <w:r w:rsidRPr="00E016C4">
        <w:rPr>
          <w:rFonts w:ascii="標楷體" w:eastAsia="標楷體" w:hAnsi="標楷體" w:cs="Arial" w:hint="eastAsia"/>
          <w:color w:val="000000"/>
          <w:sz w:val="28"/>
          <w:szCs w:val="28"/>
        </w:rPr>
        <w:t>之</w:t>
      </w:r>
      <w:r w:rsidRPr="00E016C4">
        <w:rPr>
          <w:rFonts w:ascii="標楷體" w:eastAsia="標楷體" w:hAnsi="標楷體" w:cs="Arial"/>
          <w:color w:val="000000"/>
          <w:sz w:val="28"/>
          <w:szCs w:val="28"/>
        </w:rPr>
        <w:t>後</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不被這種</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大人</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的思考方式影響的人</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是如此少之又少</w:t>
      </w:r>
      <w:r w:rsidRPr="00E016C4">
        <w:rPr>
          <w:rFonts w:ascii="標楷體" w:eastAsia="標楷體" w:hAnsi="標楷體" w:cs="Arial" w:hint="eastAsia"/>
          <w:color w:val="000000"/>
          <w:sz w:val="28"/>
          <w:szCs w:val="28"/>
        </w:rPr>
        <w:t>，我卻覺得</w:t>
      </w:r>
      <w:r w:rsidRPr="00E016C4">
        <w:rPr>
          <w:rFonts w:ascii="標楷體" w:eastAsia="標楷體" w:hAnsi="標楷體" w:cs="Arial"/>
          <w:color w:val="000000"/>
          <w:sz w:val="28"/>
          <w:szCs w:val="28"/>
        </w:rPr>
        <w:t>他們才是真正活出自我</w:t>
      </w:r>
      <w:r w:rsidRPr="00E016C4">
        <w:rPr>
          <w:rFonts w:ascii="標楷體" w:eastAsia="標楷體" w:hAnsi="標楷體" w:cs="Arial" w:hint="eastAsia"/>
          <w:color w:val="000000"/>
          <w:sz w:val="28"/>
          <w:szCs w:val="28"/>
        </w:rPr>
        <w:t>，</w:t>
      </w:r>
      <w:r w:rsidRPr="00E016C4">
        <w:rPr>
          <w:rFonts w:ascii="標楷體" w:eastAsia="標楷體" w:hAnsi="標楷體" w:cs="Arial"/>
          <w:color w:val="000000"/>
          <w:sz w:val="28"/>
          <w:szCs w:val="28"/>
        </w:rPr>
        <w:t>不被世俗感染的人。不再像個小孩一樣單純奔放，又沒有老成到能全心貫注在一件</w:t>
      </w:r>
      <w:r w:rsidRPr="00E016C4">
        <w:rPr>
          <w:rFonts w:ascii="標楷體" w:eastAsia="標楷體" w:hAnsi="標楷體" w:cs="Arial" w:hint="eastAsia"/>
          <w:color w:val="000000"/>
          <w:sz w:val="28"/>
          <w:szCs w:val="28"/>
        </w:rPr>
        <w:t>對自己意義非凡的事情</w:t>
      </w:r>
      <w:r w:rsidRPr="00E016C4">
        <w:rPr>
          <w:rFonts w:ascii="標楷體" w:eastAsia="標楷體" w:hAnsi="標楷體" w:cs="Arial"/>
          <w:color w:val="000000"/>
          <w:sz w:val="28"/>
          <w:szCs w:val="28"/>
        </w:rPr>
        <w:t>上，</w:t>
      </w:r>
      <w:r w:rsidRPr="00E016C4">
        <w:rPr>
          <w:rFonts w:ascii="標楷體" w:eastAsia="標楷體" w:hAnsi="標楷體" w:cs="Arial" w:hint="eastAsia"/>
          <w:color w:val="000000"/>
          <w:sz w:val="28"/>
          <w:szCs w:val="28"/>
        </w:rPr>
        <w:t>佇立在</w:t>
      </w:r>
      <w:r w:rsidRPr="00E016C4">
        <w:rPr>
          <w:rFonts w:ascii="標楷體" w:eastAsia="標楷體" w:hAnsi="標楷體" w:cs="Arial"/>
          <w:color w:val="000000"/>
          <w:sz w:val="28"/>
          <w:szCs w:val="28"/>
        </w:rPr>
        <w:t>一個尷尬的定位上左右為難，這就是我現在的處境吧。</w:t>
      </w:r>
    </w:p>
    <w:p w:rsidR="00417CE3" w:rsidRPr="00E016C4" w:rsidRDefault="00BD2840" w:rsidP="00BD2840">
      <w:pPr>
        <w:pStyle w:val="Web"/>
        <w:spacing w:before="0" w:beforeAutospacing="0" w:after="0" w:afterAutospacing="0" w:line="460" w:lineRule="exact"/>
        <w:jc w:val="both"/>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w:t>
      </w:r>
      <w:r w:rsidR="00417CE3" w:rsidRPr="00E016C4">
        <w:rPr>
          <w:rFonts w:ascii="標楷體" w:eastAsia="標楷體" w:hAnsi="標楷體" w:cs="Arial"/>
          <w:color w:val="000000"/>
          <w:sz w:val="28"/>
          <w:szCs w:val="28"/>
        </w:rPr>
        <w:t>另外一個好奇的是</w:t>
      </w:r>
      <w:r w:rsidR="00417CE3" w:rsidRPr="00E016C4">
        <w:rPr>
          <w:rFonts w:ascii="標楷體" w:eastAsia="標楷體" w:hAnsi="標楷體" w:cs="Arial" w:hint="eastAsia"/>
          <w:color w:val="000000"/>
          <w:sz w:val="28"/>
          <w:szCs w:val="28"/>
        </w:rPr>
        <w:t>，</w:t>
      </w:r>
      <w:r w:rsidR="00417CE3" w:rsidRPr="00E016C4">
        <w:rPr>
          <w:rFonts w:ascii="標楷體" w:eastAsia="標楷體" w:hAnsi="標楷體" w:cs="Arial"/>
          <w:color w:val="000000"/>
          <w:sz w:val="28"/>
          <w:szCs w:val="28"/>
        </w:rPr>
        <w:t>為什麼小王子</w:t>
      </w:r>
      <w:r w:rsidR="00417CE3" w:rsidRPr="00E016C4">
        <w:rPr>
          <w:rFonts w:ascii="標楷體" w:eastAsia="標楷體" w:hAnsi="標楷體" w:cs="Arial" w:hint="eastAsia"/>
          <w:color w:val="000000"/>
          <w:sz w:val="28"/>
          <w:szCs w:val="28"/>
        </w:rPr>
        <w:t>不停</w:t>
      </w:r>
      <w:r w:rsidR="00417CE3" w:rsidRPr="00E016C4">
        <w:rPr>
          <w:rFonts w:ascii="標楷體" w:eastAsia="標楷體" w:hAnsi="標楷體" w:cs="Arial"/>
          <w:color w:val="000000"/>
          <w:sz w:val="28"/>
          <w:szCs w:val="28"/>
        </w:rPr>
        <w:t>遇到各種不同星球的人，那代表的意義為何？以前我認為小王子</w:t>
      </w:r>
      <w:r w:rsidR="00417CE3" w:rsidRPr="00E016C4">
        <w:rPr>
          <w:rFonts w:ascii="標楷體" w:eastAsia="標楷體" w:hAnsi="標楷體" w:cs="Arial" w:hint="eastAsia"/>
          <w:color w:val="000000"/>
          <w:sz w:val="28"/>
          <w:szCs w:val="28"/>
        </w:rPr>
        <w:t>雖然</w:t>
      </w:r>
      <w:r w:rsidR="00417CE3" w:rsidRPr="00E016C4">
        <w:rPr>
          <w:rFonts w:ascii="標楷體" w:eastAsia="標楷體" w:hAnsi="標楷體" w:cs="Arial"/>
          <w:color w:val="000000"/>
          <w:sz w:val="28"/>
          <w:szCs w:val="28"/>
        </w:rPr>
        <w:t>遇到</w:t>
      </w:r>
      <w:r w:rsidR="00417CE3" w:rsidRPr="00E016C4">
        <w:rPr>
          <w:rFonts w:ascii="標楷體" w:eastAsia="標楷體" w:hAnsi="標楷體" w:cs="Arial" w:hint="eastAsia"/>
          <w:color w:val="000000"/>
          <w:sz w:val="28"/>
          <w:szCs w:val="28"/>
        </w:rPr>
        <w:t>了</w:t>
      </w:r>
      <w:r w:rsidR="00417CE3" w:rsidRPr="00E016C4">
        <w:rPr>
          <w:rFonts w:ascii="標楷體" w:eastAsia="標楷體" w:hAnsi="標楷體" w:cs="Arial"/>
          <w:color w:val="000000"/>
          <w:sz w:val="28"/>
          <w:szCs w:val="28"/>
        </w:rPr>
        <w:t>形形色色的人，</w:t>
      </w:r>
      <w:r w:rsidR="00417CE3" w:rsidRPr="00E016C4">
        <w:rPr>
          <w:rFonts w:ascii="標楷體" w:eastAsia="標楷體" w:hAnsi="標楷體" w:cs="Arial" w:hint="eastAsia"/>
          <w:color w:val="000000"/>
          <w:sz w:val="28"/>
          <w:szCs w:val="28"/>
        </w:rPr>
        <w:t>但</w:t>
      </w:r>
      <w:r w:rsidR="00417CE3" w:rsidRPr="00E016C4">
        <w:rPr>
          <w:rFonts w:ascii="標楷體" w:eastAsia="標楷體" w:hAnsi="標楷體" w:cs="Arial"/>
          <w:color w:val="000000"/>
          <w:sz w:val="28"/>
          <w:szCs w:val="28"/>
        </w:rPr>
        <w:t>他感到疑惑</w:t>
      </w:r>
      <w:r w:rsidR="00417CE3" w:rsidRPr="00E016C4">
        <w:rPr>
          <w:rFonts w:ascii="標楷體" w:eastAsia="標楷體" w:hAnsi="標楷體" w:cs="Arial" w:hint="eastAsia"/>
          <w:color w:val="000000"/>
          <w:sz w:val="28"/>
          <w:szCs w:val="28"/>
        </w:rPr>
        <w:t>之</w:t>
      </w:r>
      <w:r w:rsidR="00417CE3" w:rsidRPr="00E016C4">
        <w:rPr>
          <w:rFonts w:ascii="標楷體" w:eastAsia="標楷體" w:hAnsi="標楷體" w:cs="Arial"/>
          <w:color w:val="000000"/>
          <w:sz w:val="28"/>
          <w:szCs w:val="28"/>
        </w:rPr>
        <w:t>後</w:t>
      </w:r>
      <w:r w:rsidR="00417CE3" w:rsidRPr="00E016C4">
        <w:rPr>
          <w:rFonts w:ascii="標楷體" w:eastAsia="標楷體" w:hAnsi="標楷體" w:cs="Arial" w:hint="eastAsia"/>
          <w:color w:val="000000"/>
          <w:sz w:val="28"/>
          <w:szCs w:val="28"/>
        </w:rPr>
        <w:t>便即</w:t>
      </w:r>
      <w:r w:rsidR="00417CE3" w:rsidRPr="00E016C4">
        <w:rPr>
          <w:rFonts w:ascii="標楷體" w:eastAsia="標楷體" w:hAnsi="標楷體" w:cs="Arial"/>
          <w:color w:val="000000"/>
          <w:sz w:val="28"/>
          <w:szCs w:val="28"/>
        </w:rPr>
        <w:t>離去</w:t>
      </w:r>
      <w:r w:rsidR="00417CE3" w:rsidRPr="00E016C4">
        <w:rPr>
          <w:rFonts w:ascii="標楷體" w:eastAsia="標楷體" w:hAnsi="標楷體" w:cs="Arial" w:hint="eastAsia"/>
          <w:color w:val="000000"/>
          <w:sz w:val="28"/>
          <w:szCs w:val="28"/>
        </w:rPr>
        <w:t>。</w:t>
      </w:r>
      <w:r w:rsidR="00417CE3" w:rsidRPr="00E016C4">
        <w:rPr>
          <w:rFonts w:ascii="標楷體" w:eastAsia="標楷體" w:hAnsi="標楷體" w:cs="Arial"/>
          <w:color w:val="000000"/>
          <w:sz w:val="28"/>
          <w:szCs w:val="28"/>
        </w:rPr>
        <w:t>但我聽了老師的看法後</w:t>
      </w:r>
      <w:r w:rsidR="00417CE3" w:rsidRPr="00E016C4">
        <w:rPr>
          <w:rFonts w:ascii="標楷體" w:eastAsia="標楷體" w:hAnsi="標楷體" w:cs="Arial" w:hint="eastAsia"/>
          <w:color w:val="000000"/>
          <w:sz w:val="28"/>
          <w:szCs w:val="28"/>
        </w:rPr>
        <w:t>，</w:t>
      </w:r>
      <w:r w:rsidR="00417CE3" w:rsidRPr="00E016C4">
        <w:rPr>
          <w:rFonts w:ascii="標楷體" w:eastAsia="標楷體" w:hAnsi="標楷體" w:cs="Arial"/>
          <w:color w:val="000000"/>
          <w:sz w:val="28"/>
          <w:szCs w:val="28"/>
        </w:rPr>
        <w:t>我</w:t>
      </w:r>
      <w:r w:rsidR="00417CE3" w:rsidRPr="00E016C4">
        <w:rPr>
          <w:rFonts w:ascii="標楷體" w:eastAsia="標楷體" w:hAnsi="標楷體" w:cs="Arial" w:hint="eastAsia"/>
          <w:color w:val="000000"/>
          <w:sz w:val="28"/>
          <w:szCs w:val="28"/>
        </w:rPr>
        <w:t>有了不同的想法</w:t>
      </w:r>
      <w:r w:rsidR="00417CE3" w:rsidRPr="00E016C4">
        <w:rPr>
          <w:rFonts w:ascii="標楷體" w:eastAsia="標楷體" w:hAnsi="標楷體" w:cs="Arial"/>
          <w:color w:val="000000"/>
          <w:sz w:val="28"/>
          <w:szCs w:val="28"/>
        </w:rPr>
        <w:t>，每個星球可以代表</w:t>
      </w:r>
      <w:r w:rsidR="00417CE3" w:rsidRPr="00E016C4">
        <w:rPr>
          <w:rFonts w:ascii="標楷體" w:eastAsia="標楷體" w:hAnsi="標楷體" w:cs="Arial" w:hint="eastAsia"/>
          <w:color w:val="000000"/>
          <w:sz w:val="28"/>
          <w:szCs w:val="28"/>
        </w:rPr>
        <w:t>著</w:t>
      </w:r>
      <w:r w:rsidR="00417CE3" w:rsidRPr="00E016C4">
        <w:rPr>
          <w:rFonts w:ascii="標楷體" w:eastAsia="標楷體" w:hAnsi="標楷體" w:cs="Arial"/>
          <w:color w:val="000000"/>
          <w:sz w:val="28"/>
          <w:szCs w:val="28"/>
        </w:rPr>
        <w:t>不同的價值觀，一個小孩在長大時會遇到不同的價值觀，說不定會讓那價值觀成為自己的思考模式。但小王子就像是不受任何的感染一樣，活在自己的價值觀中，而我們卻常常</w:t>
      </w:r>
      <w:r w:rsidR="00417CE3" w:rsidRPr="00E016C4">
        <w:rPr>
          <w:rFonts w:ascii="標楷體" w:eastAsia="標楷體" w:hAnsi="標楷體" w:cs="Arial" w:hint="eastAsia"/>
          <w:color w:val="000000"/>
          <w:sz w:val="28"/>
          <w:szCs w:val="28"/>
        </w:rPr>
        <w:t>把</w:t>
      </w:r>
      <w:r w:rsidR="00417CE3" w:rsidRPr="00E016C4">
        <w:rPr>
          <w:rFonts w:ascii="標楷體" w:eastAsia="標楷體" w:hAnsi="標楷體" w:cs="Arial"/>
          <w:color w:val="000000"/>
          <w:sz w:val="28"/>
          <w:szCs w:val="28"/>
        </w:rPr>
        <w:t>這種人看做異類，只因不了解他的想法。我想這並不是只有我或者小王子會遇到的，每個人</w:t>
      </w:r>
      <w:r w:rsidR="00417CE3" w:rsidRPr="00E016C4">
        <w:rPr>
          <w:rFonts w:ascii="標楷體" w:eastAsia="標楷體" w:hAnsi="標楷體" w:cs="Arial" w:hint="eastAsia"/>
          <w:color w:val="000000"/>
          <w:sz w:val="28"/>
          <w:szCs w:val="28"/>
        </w:rPr>
        <w:t>的</w:t>
      </w:r>
      <w:r w:rsidR="00417CE3" w:rsidRPr="00E016C4">
        <w:rPr>
          <w:rFonts w:ascii="標楷體" w:eastAsia="標楷體" w:hAnsi="標楷體" w:cs="Arial"/>
          <w:color w:val="000000"/>
          <w:sz w:val="28"/>
          <w:szCs w:val="28"/>
        </w:rPr>
        <w:t>價值觀都一直在變化，不只是遇到某個人或許是一朵花或一隻狐狸，都可以讓讓人的內心產生變化</w:t>
      </w:r>
      <w:r w:rsidR="00417CE3" w:rsidRPr="00E016C4">
        <w:rPr>
          <w:rFonts w:ascii="標楷體" w:eastAsia="標楷體" w:hAnsi="標楷體" w:cs="Arial" w:hint="eastAsia"/>
          <w:color w:val="000000"/>
          <w:sz w:val="28"/>
          <w:szCs w:val="28"/>
        </w:rPr>
        <w:t>。</w:t>
      </w:r>
      <w:r w:rsidR="00417CE3" w:rsidRPr="00E016C4">
        <w:rPr>
          <w:rFonts w:ascii="標楷體" w:eastAsia="標楷體" w:hAnsi="標楷體" w:cs="Arial"/>
          <w:color w:val="000000"/>
          <w:sz w:val="28"/>
          <w:szCs w:val="28"/>
        </w:rPr>
        <w:t>我</w:t>
      </w:r>
      <w:r w:rsidR="00417CE3" w:rsidRPr="00E016C4">
        <w:rPr>
          <w:rFonts w:ascii="標楷體" w:eastAsia="標楷體" w:hAnsi="標楷體" w:cs="Arial" w:hint="eastAsia"/>
          <w:color w:val="000000"/>
          <w:sz w:val="28"/>
          <w:szCs w:val="28"/>
        </w:rPr>
        <w:t>的問題也許</w:t>
      </w:r>
      <w:r w:rsidR="00417CE3" w:rsidRPr="00E016C4">
        <w:rPr>
          <w:rFonts w:ascii="標楷體" w:eastAsia="標楷體" w:hAnsi="標楷體" w:cs="Arial"/>
          <w:color w:val="000000"/>
          <w:sz w:val="28"/>
          <w:szCs w:val="28"/>
        </w:rPr>
        <w:t>就是我不知道我應該要在那個星球上好好的生活</w:t>
      </w:r>
      <w:r w:rsidR="00417CE3" w:rsidRPr="00E016C4">
        <w:rPr>
          <w:rFonts w:ascii="標楷體" w:eastAsia="標楷體" w:hAnsi="標楷體" w:cs="Arial" w:hint="eastAsia"/>
          <w:color w:val="000000"/>
          <w:sz w:val="28"/>
          <w:szCs w:val="28"/>
        </w:rPr>
        <w:t>，</w:t>
      </w:r>
      <w:r w:rsidR="00417CE3" w:rsidRPr="00E016C4">
        <w:rPr>
          <w:rFonts w:ascii="標楷體" w:eastAsia="標楷體" w:hAnsi="標楷體" w:cs="Arial"/>
          <w:color w:val="000000"/>
          <w:sz w:val="28"/>
          <w:szCs w:val="28"/>
        </w:rPr>
        <w:t>希望</w:t>
      </w:r>
      <w:r w:rsidR="00417CE3" w:rsidRPr="00E016C4">
        <w:rPr>
          <w:rFonts w:ascii="標楷體" w:eastAsia="標楷體" w:hAnsi="標楷體" w:cs="Arial" w:hint="eastAsia"/>
          <w:color w:val="000000"/>
          <w:sz w:val="28"/>
          <w:szCs w:val="28"/>
        </w:rPr>
        <w:t>未來</w:t>
      </w:r>
      <w:r w:rsidR="00417CE3" w:rsidRPr="00E016C4">
        <w:rPr>
          <w:rFonts w:ascii="標楷體" w:eastAsia="標楷體" w:hAnsi="標楷體" w:cs="Arial"/>
          <w:color w:val="000000"/>
          <w:sz w:val="28"/>
          <w:szCs w:val="28"/>
        </w:rPr>
        <w:t>我</w:t>
      </w:r>
      <w:r w:rsidR="00417CE3" w:rsidRPr="00E016C4">
        <w:rPr>
          <w:rFonts w:ascii="標楷體" w:eastAsia="標楷體" w:hAnsi="標楷體" w:cs="Arial" w:hint="eastAsia"/>
          <w:color w:val="000000"/>
          <w:sz w:val="28"/>
          <w:szCs w:val="28"/>
        </w:rPr>
        <w:t>也</w:t>
      </w:r>
      <w:r w:rsidR="00417CE3" w:rsidRPr="00E016C4">
        <w:rPr>
          <w:rFonts w:ascii="標楷體" w:eastAsia="標楷體" w:hAnsi="標楷體" w:cs="Arial"/>
          <w:color w:val="000000"/>
          <w:sz w:val="28"/>
          <w:szCs w:val="28"/>
        </w:rPr>
        <w:t>能找到肉眼看不到</w:t>
      </w:r>
      <w:r w:rsidR="00417CE3" w:rsidRPr="00E016C4">
        <w:rPr>
          <w:rFonts w:ascii="標楷體" w:eastAsia="標楷體" w:hAnsi="標楷體" w:cs="Arial" w:hint="eastAsia"/>
          <w:color w:val="000000"/>
          <w:sz w:val="28"/>
          <w:szCs w:val="28"/>
        </w:rPr>
        <w:t>的</w:t>
      </w:r>
      <w:r w:rsidR="00417CE3" w:rsidRPr="00E016C4">
        <w:rPr>
          <w:rFonts w:ascii="標楷體" w:eastAsia="標楷體" w:hAnsi="標楷體" w:cs="Arial"/>
          <w:color w:val="000000"/>
          <w:sz w:val="28"/>
          <w:szCs w:val="28"/>
        </w:rPr>
        <w:t>真正重要的思考方式跟想法。</w:t>
      </w:r>
    </w:p>
    <w:p w:rsidR="00417CE3" w:rsidRPr="00E016C4" w:rsidRDefault="00BD2840" w:rsidP="00BD2840">
      <w:pPr>
        <w:widowControl/>
        <w:spacing w:line="460" w:lineRule="exact"/>
        <w:jc w:val="both"/>
        <w:rPr>
          <w:rFonts w:ascii="標楷體" w:eastAsia="標楷體" w:hAnsi="標楷體" w:cs="新細明體"/>
          <w:kern w:val="0"/>
          <w:sz w:val="28"/>
          <w:szCs w:val="28"/>
        </w:rPr>
      </w:pPr>
      <w:r>
        <w:rPr>
          <w:rFonts w:ascii="標楷體" w:eastAsia="標楷體" w:hAnsi="標楷體" w:cs="Arial" w:hint="eastAsia"/>
          <w:color w:val="000000"/>
          <w:kern w:val="0"/>
          <w:sz w:val="28"/>
          <w:szCs w:val="28"/>
        </w:rPr>
        <w:t xml:space="preserve">　　</w:t>
      </w:r>
      <w:r w:rsidR="00417CE3" w:rsidRPr="00E016C4">
        <w:rPr>
          <w:rFonts w:ascii="標楷體" w:eastAsia="標楷體" w:hAnsi="標楷體" w:cs="Arial"/>
          <w:color w:val="000000"/>
          <w:kern w:val="0"/>
          <w:sz w:val="28"/>
          <w:szCs w:val="28"/>
        </w:rPr>
        <w:t>跟老師討論</w:t>
      </w:r>
      <w:r w:rsidR="00417CE3" w:rsidRPr="00E016C4">
        <w:rPr>
          <w:rFonts w:ascii="標楷體" w:eastAsia="標楷體" w:hAnsi="標楷體" w:cs="Arial" w:hint="eastAsia"/>
          <w:color w:val="000000"/>
          <w:kern w:val="0"/>
          <w:sz w:val="28"/>
          <w:szCs w:val="28"/>
        </w:rPr>
        <w:t>的過程中</w:t>
      </w:r>
      <w:r w:rsidR="00417CE3" w:rsidRPr="00E016C4">
        <w:rPr>
          <w:rFonts w:ascii="標楷體" w:eastAsia="標楷體" w:hAnsi="標楷體" w:cs="Arial"/>
          <w:color w:val="000000"/>
          <w:kern w:val="0"/>
          <w:sz w:val="28"/>
          <w:szCs w:val="28"/>
        </w:rPr>
        <w:t>，老師也提供了我新的思考方向，像是小王子如何在星球之間移動，為何到地球時他只能選擇</w:t>
      </w:r>
      <w:r w:rsidR="00417CE3" w:rsidRPr="00E016C4">
        <w:rPr>
          <w:rFonts w:ascii="標楷體" w:eastAsia="標楷體" w:hAnsi="標楷體" w:cs="Arial" w:hint="eastAsia"/>
          <w:color w:val="000000"/>
          <w:kern w:val="0"/>
          <w:sz w:val="28"/>
          <w:szCs w:val="28"/>
        </w:rPr>
        <w:t>以</w:t>
      </w:r>
      <w:r w:rsidR="00417CE3" w:rsidRPr="00E016C4">
        <w:rPr>
          <w:rFonts w:ascii="標楷體" w:eastAsia="標楷體" w:hAnsi="標楷體" w:cs="Arial"/>
          <w:color w:val="000000"/>
          <w:kern w:val="0"/>
          <w:sz w:val="28"/>
          <w:szCs w:val="28"/>
        </w:rPr>
        <w:t>死亡的方式回去自己的星球，以及小王子對於讀者或作者的代表意義</w:t>
      </w:r>
      <w:r w:rsidR="00417CE3" w:rsidRPr="00E016C4">
        <w:rPr>
          <w:rFonts w:ascii="標楷體" w:eastAsia="標楷體" w:hAnsi="標楷體" w:cs="Arial" w:hint="eastAsia"/>
          <w:color w:val="000000"/>
          <w:kern w:val="0"/>
          <w:sz w:val="28"/>
          <w:szCs w:val="28"/>
        </w:rPr>
        <w:t>等等</w:t>
      </w:r>
      <w:r w:rsidR="00417CE3" w:rsidRPr="00E016C4">
        <w:rPr>
          <w:rFonts w:ascii="標楷體" w:eastAsia="標楷體" w:hAnsi="標楷體" w:cs="Arial"/>
          <w:color w:val="000000"/>
          <w:kern w:val="0"/>
          <w:sz w:val="28"/>
          <w:szCs w:val="28"/>
        </w:rPr>
        <w:t>。首先我提出</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轉世</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論，</w:t>
      </w:r>
      <w:r w:rsidR="00417CE3" w:rsidRPr="00E016C4">
        <w:rPr>
          <w:rFonts w:ascii="標楷體" w:eastAsia="標楷體" w:hAnsi="標楷體" w:cs="Arial" w:hint="eastAsia"/>
          <w:color w:val="000000"/>
          <w:kern w:val="0"/>
          <w:sz w:val="28"/>
          <w:szCs w:val="28"/>
        </w:rPr>
        <w:t>認為</w:t>
      </w:r>
      <w:r w:rsidR="00417CE3" w:rsidRPr="00E016C4">
        <w:rPr>
          <w:rFonts w:ascii="標楷體" w:eastAsia="標楷體" w:hAnsi="標楷體" w:cs="Arial"/>
          <w:color w:val="000000"/>
          <w:kern w:val="0"/>
          <w:sz w:val="28"/>
          <w:szCs w:val="28"/>
        </w:rPr>
        <w:t>小王子</w:t>
      </w:r>
      <w:r w:rsidR="00417CE3" w:rsidRPr="00E016C4">
        <w:rPr>
          <w:rFonts w:ascii="標楷體" w:eastAsia="標楷體" w:hAnsi="標楷體" w:cs="Arial" w:hint="eastAsia"/>
          <w:color w:val="000000"/>
          <w:kern w:val="0"/>
          <w:sz w:val="28"/>
          <w:szCs w:val="28"/>
        </w:rPr>
        <w:t>可能</w:t>
      </w:r>
      <w:r w:rsidR="00417CE3" w:rsidRPr="00E016C4">
        <w:rPr>
          <w:rFonts w:ascii="標楷體" w:eastAsia="標楷體" w:hAnsi="標楷體" w:cs="Arial"/>
          <w:color w:val="000000"/>
          <w:kern w:val="0"/>
          <w:sz w:val="28"/>
          <w:szCs w:val="28"/>
        </w:rPr>
        <w:t>是以死亡作為</w:t>
      </w:r>
      <w:r w:rsidR="00417CE3" w:rsidRPr="00E016C4">
        <w:rPr>
          <w:rFonts w:ascii="標楷體" w:eastAsia="標楷體" w:hAnsi="標楷體" w:cs="Arial" w:hint="eastAsia"/>
          <w:color w:val="000000"/>
          <w:kern w:val="0"/>
          <w:sz w:val="28"/>
          <w:szCs w:val="28"/>
        </w:rPr>
        <w:t>跳板</w:t>
      </w:r>
      <w:r w:rsidR="00417CE3" w:rsidRPr="00E016C4">
        <w:rPr>
          <w:rFonts w:ascii="標楷體" w:eastAsia="標楷體" w:hAnsi="標楷體" w:cs="Arial"/>
          <w:color w:val="000000"/>
          <w:kern w:val="0"/>
          <w:sz w:val="28"/>
          <w:szCs w:val="28"/>
        </w:rPr>
        <w:t>，</w:t>
      </w:r>
      <w:r w:rsidR="00417CE3" w:rsidRPr="00E016C4">
        <w:rPr>
          <w:rFonts w:ascii="標楷體" w:eastAsia="標楷體" w:hAnsi="標楷體" w:cs="Arial" w:hint="eastAsia"/>
          <w:color w:val="000000"/>
          <w:kern w:val="0"/>
          <w:sz w:val="28"/>
          <w:szCs w:val="28"/>
        </w:rPr>
        <w:t>而帶著前世的性格和記憶在</w:t>
      </w:r>
      <w:r w:rsidR="00417CE3" w:rsidRPr="00E016C4">
        <w:rPr>
          <w:rFonts w:ascii="標楷體" w:eastAsia="標楷體" w:hAnsi="標楷體" w:cs="Arial"/>
          <w:color w:val="000000"/>
          <w:kern w:val="0"/>
          <w:sz w:val="28"/>
          <w:szCs w:val="28"/>
        </w:rPr>
        <w:t>不同</w:t>
      </w:r>
      <w:r w:rsidR="00417CE3" w:rsidRPr="00E016C4">
        <w:rPr>
          <w:rFonts w:ascii="標楷體" w:eastAsia="標楷體" w:hAnsi="標楷體" w:cs="Arial" w:hint="eastAsia"/>
          <w:color w:val="000000"/>
          <w:kern w:val="0"/>
          <w:sz w:val="28"/>
          <w:szCs w:val="28"/>
        </w:rPr>
        <w:t>的</w:t>
      </w:r>
      <w:r w:rsidR="00417CE3" w:rsidRPr="00E016C4">
        <w:rPr>
          <w:rFonts w:ascii="標楷體" w:eastAsia="標楷體" w:hAnsi="標楷體" w:cs="Arial"/>
          <w:color w:val="000000"/>
          <w:kern w:val="0"/>
          <w:sz w:val="28"/>
          <w:szCs w:val="28"/>
        </w:rPr>
        <w:t>星球出生</w:t>
      </w:r>
      <w:r w:rsidR="00417CE3" w:rsidRPr="00E016C4">
        <w:rPr>
          <w:rFonts w:ascii="標楷體" w:eastAsia="標楷體" w:hAnsi="標楷體" w:cs="Arial" w:hint="eastAsia"/>
          <w:color w:val="000000"/>
          <w:kern w:val="0"/>
          <w:sz w:val="28"/>
          <w:szCs w:val="28"/>
        </w:rPr>
        <w:t>、旅行。</w:t>
      </w:r>
      <w:r w:rsidR="00417CE3" w:rsidRPr="00E016C4">
        <w:rPr>
          <w:rFonts w:ascii="標楷體" w:eastAsia="標楷體" w:hAnsi="標楷體" w:cs="Arial"/>
          <w:color w:val="000000"/>
          <w:kern w:val="0"/>
          <w:sz w:val="28"/>
          <w:szCs w:val="28"/>
        </w:rPr>
        <w:t>然而轉世論的說法</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我後來想想並不是那麼精準，畢竟那也比較偏</w:t>
      </w:r>
      <w:r w:rsidR="00417CE3" w:rsidRPr="00E016C4">
        <w:rPr>
          <w:rFonts w:ascii="標楷體" w:eastAsia="標楷體" w:hAnsi="標楷體" w:cs="Arial" w:hint="eastAsia"/>
          <w:color w:val="000000"/>
          <w:kern w:val="0"/>
          <w:sz w:val="28"/>
          <w:szCs w:val="28"/>
        </w:rPr>
        <w:t>東方</w:t>
      </w:r>
      <w:r w:rsidR="00417CE3" w:rsidRPr="00E016C4">
        <w:rPr>
          <w:rFonts w:ascii="標楷體" w:eastAsia="標楷體" w:hAnsi="標楷體" w:cs="Arial"/>
          <w:color w:val="000000"/>
          <w:kern w:val="0"/>
          <w:sz w:val="28"/>
          <w:szCs w:val="28"/>
        </w:rPr>
        <w:t>的思考方式。但如果換個方式，將小王子比喻成</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童心</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呢？</w:t>
      </w:r>
      <w:r w:rsidR="00417CE3" w:rsidRPr="00E016C4">
        <w:rPr>
          <w:rFonts w:ascii="標楷體" w:eastAsia="標楷體" w:hAnsi="標楷體" w:cs="Arial" w:hint="eastAsia"/>
          <w:color w:val="000000"/>
          <w:kern w:val="0"/>
          <w:sz w:val="28"/>
          <w:szCs w:val="28"/>
        </w:rPr>
        <w:t>在</w:t>
      </w:r>
      <w:r w:rsidR="00417CE3" w:rsidRPr="00E016C4">
        <w:rPr>
          <w:rFonts w:ascii="標楷體" w:eastAsia="標楷體" w:hAnsi="標楷體" w:cs="Arial"/>
          <w:color w:val="000000"/>
          <w:kern w:val="0"/>
          <w:sz w:val="28"/>
          <w:szCs w:val="28"/>
        </w:rPr>
        <w:t>不同環境</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星球</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長大的小王子，接觸到各種人</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最後要離開星球時，唯一的方式只有死亡，不也代表</w:t>
      </w:r>
      <w:r w:rsidR="00417CE3" w:rsidRPr="00E016C4">
        <w:rPr>
          <w:rFonts w:ascii="標楷體" w:eastAsia="標楷體" w:hAnsi="標楷體" w:cs="Arial"/>
          <w:color w:val="000000"/>
          <w:kern w:val="0"/>
          <w:sz w:val="28"/>
          <w:szCs w:val="28"/>
        </w:rPr>
        <w:lastRenderedPageBreak/>
        <w:t>著人長大後</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接觸不同的價值觀</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進而失去童心這件事</w:t>
      </w:r>
      <w:r w:rsidR="00417CE3" w:rsidRPr="00E016C4">
        <w:rPr>
          <w:rFonts w:ascii="標楷體" w:eastAsia="標楷體" w:hAnsi="標楷體" w:cs="Arial" w:hint="eastAsia"/>
          <w:color w:val="000000"/>
          <w:kern w:val="0"/>
          <w:sz w:val="28"/>
          <w:szCs w:val="28"/>
        </w:rPr>
        <w:t>。書</w:t>
      </w:r>
      <w:r w:rsidR="00417CE3" w:rsidRPr="00E016C4">
        <w:rPr>
          <w:rFonts w:ascii="標楷體" w:eastAsia="標楷體" w:hAnsi="標楷體" w:cs="Arial"/>
          <w:color w:val="000000"/>
          <w:kern w:val="0"/>
          <w:sz w:val="28"/>
          <w:szCs w:val="28"/>
        </w:rPr>
        <w:t>裡有一句話</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真正重要的東西是只能用心去看見的。」這也可以說明，童心並未消失</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只是我們沒有用心察覺，也就是</w:t>
      </w:r>
      <w:r w:rsidR="00417CE3" w:rsidRPr="00E016C4">
        <w:rPr>
          <w:rFonts w:ascii="標楷體" w:eastAsia="標楷體" w:hAnsi="標楷體" w:cs="Arial" w:hint="eastAsia"/>
          <w:color w:val="000000"/>
          <w:kern w:val="0"/>
          <w:sz w:val="28"/>
          <w:szCs w:val="28"/>
        </w:rPr>
        <w:t>說</w:t>
      </w:r>
      <w:r w:rsidR="00417CE3" w:rsidRPr="00E016C4">
        <w:rPr>
          <w:rFonts w:ascii="標楷體" w:eastAsia="標楷體" w:hAnsi="標楷體" w:cs="Arial"/>
          <w:color w:val="000000"/>
          <w:kern w:val="0"/>
          <w:sz w:val="28"/>
          <w:szCs w:val="28"/>
        </w:rPr>
        <w:t>小王子並沒有死亡</w:t>
      </w:r>
      <w:r w:rsidR="00417CE3" w:rsidRPr="00E016C4">
        <w:rPr>
          <w:rFonts w:ascii="標楷體" w:eastAsia="標楷體" w:hAnsi="標楷體" w:cs="Arial" w:hint="eastAsia"/>
          <w:color w:val="000000"/>
          <w:kern w:val="0"/>
          <w:sz w:val="28"/>
          <w:szCs w:val="28"/>
        </w:rPr>
        <w:t>，只</w:t>
      </w:r>
      <w:r w:rsidR="00417CE3" w:rsidRPr="00E016C4">
        <w:rPr>
          <w:rFonts w:ascii="標楷體" w:eastAsia="標楷體" w:hAnsi="標楷體" w:cs="Arial"/>
          <w:color w:val="000000"/>
          <w:kern w:val="0"/>
          <w:sz w:val="28"/>
          <w:szCs w:val="28"/>
        </w:rPr>
        <w:t>是我們沒有用心發覺</w:t>
      </w:r>
      <w:r w:rsidR="00417CE3" w:rsidRPr="00E016C4">
        <w:rPr>
          <w:rFonts w:ascii="標楷體" w:eastAsia="標楷體" w:hAnsi="標楷體" w:cs="Arial" w:hint="eastAsia"/>
          <w:color w:val="000000"/>
          <w:kern w:val="0"/>
          <w:sz w:val="28"/>
          <w:szCs w:val="28"/>
        </w:rPr>
        <w:t>，其實</w:t>
      </w:r>
      <w:r w:rsidR="00417CE3" w:rsidRPr="00E016C4">
        <w:rPr>
          <w:rFonts w:ascii="標楷體" w:eastAsia="標楷體" w:hAnsi="標楷體" w:cs="Arial"/>
          <w:color w:val="000000"/>
          <w:kern w:val="0"/>
          <w:sz w:val="28"/>
          <w:szCs w:val="28"/>
        </w:rPr>
        <w:t>他在天空中的某個星球裡。另一種說法是同樣將小王子比喻</w:t>
      </w:r>
      <w:r w:rsidR="00417CE3" w:rsidRPr="00E016C4">
        <w:rPr>
          <w:rFonts w:ascii="標楷體" w:eastAsia="標楷體" w:hAnsi="標楷體" w:cs="Arial" w:hint="eastAsia"/>
          <w:color w:val="000000"/>
          <w:kern w:val="0"/>
          <w:sz w:val="28"/>
          <w:szCs w:val="28"/>
        </w:rPr>
        <w:t>為</w:t>
      </w:r>
      <w:r w:rsidR="00417CE3" w:rsidRPr="00E016C4">
        <w:rPr>
          <w:rFonts w:ascii="標楷體" w:eastAsia="標楷體" w:hAnsi="標楷體" w:cs="Arial"/>
          <w:color w:val="000000"/>
          <w:kern w:val="0"/>
          <w:sz w:val="28"/>
          <w:szCs w:val="28"/>
        </w:rPr>
        <w:t>童心，而在長大前他遇到了各種人</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價值觀</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在到達地球後，他終於發現自己最重視的東西，也就是他真正的長大，因此代表童心的小王子</w:t>
      </w:r>
      <w:r w:rsidR="00417CE3" w:rsidRPr="00E016C4">
        <w:rPr>
          <w:rFonts w:ascii="標楷體" w:eastAsia="標楷體" w:hAnsi="標楷體" w:cs="Arial" w:hint="eastAsia"/>
          <w:color w:val="000000"/>
          <w:kern w:val="0"/>
          <w:sz w:val="28"/>
          <w:szCs w:val="28"/>
        </w:rPr>
        <w:t>，</w:t>
      </w:r>
      <w:r w:rsidR="00417CE3" w:rsidRPr="00E016C4">
        <w:rPr>
          <w:rFonts w:ascii="標楷體" w:eastAsia="標楷體" w:hAnsi="標楷體" w:cs="Arial"/>
          <w:color w:val="000000"/>
          <w:kern w:val="0"/>
          <w:sz w:val="28"/>
          <w:szCs w:val="28"/>
        </w:rPr>
        <w:t>只能以死亡</w:t>
      </w:r>
      <w:r w:rsidR="00417CE3" w:rsidRPr="00E016C4">
        <w:rPr>
          <w:rFonts w:ascii="標楷體" w:eastAsia="標楷體" w:hAnsi="標楷體" w:cs="Arial" w:hint="eastAsia"/>
          <w:color w:val="000000"/>
          <w:kern w:val="0"/>
          <w:sz w:val="28"/>
          <w:szCs w:val="28"/>
        </w:rPr>
        <w:t>來</w:t>
      </w:r>
      <w:r w:rsidR="00417CE3" w:rsidRPr="00E016C4">
        <w:rPr>
          <w:rFonts w:ascii="標楷體" w:eastAsia="標楷體" w:hAnsi="標楷體" w:cs="Arial"/>
          <w:color w:val="000000"/>
          <w:kern w:val="0"/>
          <w:sz w:val="28"/>
          <w:szCs w:val="28"/>
        </w:rPr>
        <w:t>當作長大的意思。</w:t>
      </w:r>
    </w:p>
    <w:p w:rsidR="00417CE3" w:rsidRPr="00E016C4" w:rsidRDefault="00417CE3" w:rsidP="00417CE3">
      <w:pPr>
        <w:widowControl/>
        <w:spacing w:line="460" w:lineRule="exact"/>
        <w:ind w:firstLine="480"/>
        <w:jc w:val="both"/>
        <w:rPr>
          <w:rFonts w:ascii="標楷體" w:eastAsia="標楷體" w:hAnsi="標楷體" w:cs="Arial"/>
          <w:color w:val="000000"/>
          <w:kern w:val="0"/>
          <w:sz w:val="28"/>
          <w:szCs w:val="28"/>
        </w:rPr>
      </w:pPr>
      <w:r w:rsidRPr="00E016C4">
        <w:rPr>
          <w:rFonts w:ascii="標楷體" w:eastAsia="標楷體" w:hAnsi="標楷體" w:cs="Arial"/>
          <w:color w:val="000000"/>
          <w:kern w:val="0"/>
          <w:sz w:val="28"/>
          <w:szCs w:val="28"/>
        </w:rPr>
        <w:t>每個人看同一本書</w:t>
      </w:r>
      <w:r w:rsidRPr="00E016C4">
        <w:rPr>
          <w:rFonts w:ascii="標楷體" w:eastAsia="標楷體" w:hAnsi="標楷體" w:cs="Arial" w:hint="eastAsia"/>
          <w:color w:val="000000"/>
          <w:kern w:val="0"/>
          <w:sz w:val="28"/>
          <w:szCs w:val="28"/>
        </w:rPr>
        <w:t>所</w:t>
      </w:r>
      <w:r w:rsidRPr="00E016C4">
        <w:rPr>
          <w:rFonts w:ascii="標楷體" w:eastAsia="標楷體" w:hAnsi="標楷體" w:cs="Arial"/>
          <w:color w:val="000000"/>
          <w:kern w:val="0"/>
          <w:sz w:val="28"/>
          <w:szCs w:val="28"/>
        </w:rPr>
        <w:t>能獲得的內心感觸，因為每個人的生活環境或長大方式不一樣，所以思考方式以及結論也都不一樣，比起作者想表達的，我認為能從書本之中獲得什麼，或是受到什麼感動才是重點。通常在看完小王子後的那幾個小時內，我會覺得我自己充滿了童心未泯的感覺，而且也覺得自己會一直是這樣</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然而當我睡了一覺起來，</w:t>
      </w:r>
      <w:r w:rsidRPr="00E016C4">
        <w:rPr>
          <w:rFonts w:ascii="標楷體" w:eastAsia="標楷體" w:hAnsi="標楷體" w:cs="Arial" w:hint="eastAsia"/>
          <w:color w:val="000000"/>
          <w:kern w:val="0"/>
          <w:sz w:val="28"/>
          <w:szCs w:val="28"/>
        </w:rPr>
        <w:t>卻很快</w:t>
      </w:r>
      <w:r w:rsidRPr="00E016C4">
        <w:rPr>
          <w:rFonts w:ascii="標楷體" w:eastAsia="標楷體" w:hAnsi="標楷體" w:cs="Arial"/>
          <w:color w:val="000000"/>
          <w:kern w:val="0"/>
          <w:sz w:val="28"/>
          <w:szCs w:val="28"/>
        </w:rPr>
        <w:t>將那些想法拋到腦後，遇到不如意的事情開始抱怨，遇到可以貪小便宜的事暗自竊喜，而對金錢的事斤斤計較……我想如果作者拿他人生中的第一幅畫給我看，或許我也會認為那只是頂帽子</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我想我心中那代表童心的小王子</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或許在很早的時候就已經回到自己的星球去了，而我也很少用我的心去看待他或這個</w:t>
      </w:r>
      <w:r w:rsidRPr="00E016C4">
        <w:rPr>
          <w:rFonts w:ascii="標楷體" w:eastAsia="標楷體" w:hAnsi="標楷體" w:cs="Arial" w:hint="eastAsia"/>
          <w:color w:val="000000"/>
          <w:kern w:val="0"/>
          <w:sz w:val="28"/>
          <w:szCs w:val="28"/>
        </w:rPr>
        <w:t>世界</w:t>
      </w:r>
      <w:r w:rsidRPr="00E016C4">
        <w:rPr>
          <w:rFonts w:ascii="標楷體" w:eastAsia="標楷體" w:hAnsi="標楷體" w:cs="Arial"/>
          <w:color w:val="000000"/>
          <w:kern w:val="0"/>
          <w:sz w:val="28"/>
          <w:szCs w:val="28"/>
        </w:rPr>
        <w:t>。</w:t>
      </w:r>
    </w:p>
    <w:p w:rsidR="00776440" w:rsidRPr="00E016C4" w:rsidRDefault="00417CE3" w:rsidP="00417CE3">
      <w:pPr>
        <w:spacing w:line="498" w:lineRule="exact"/>
        <w:ind w:firstLineChars="200" w:firstLine="560"/>
        <w:jc w:val="both"/>
        <w:rPr>
          <w:rFonts w:ascii="標楷體" w:eastAsia="標楷體" w:hAnsi="標楷體"/>
          <w:sz w:val="28"/>
          <w:szCs w:val="28"/>
        </w:rPr>
      </w:pPr>
      <w:r w:rsidRPr="00E016C4">
        <w:rPr>
          <w:rFonts w:ascii="標楷體" w:eastAsia="標楷體" w:hAnsi="標楷體" w:cs="Arial"/>
          <w:color w:val="000000"/>
          <w:kern w:val="0"/>
          <w:sz w:val="28"/>
          <w:szCs w:val="28"/>
        </w:rPr>
        <w:t>長大後</w:t>
      </w:r>
      <w:r w:rsidRPr="00E016C4">
        <w:rPr>
          <w:rFonts w:ascii="標楷體" w:eastAsia="標楷體" w:hAnsi="標楷體" w:cs="Arial" w:hint="eastAsia"/>
          <w:color w:val="000000"/>
          <w:kern w:val="0"/>
          <w:sz w:val="28"/>
          <w:szCs w:val="28"/>
        </w:rPr>
        <w:t>重</w:t>
      </w:r>
      <w:r w:rsidRPr="00E016C4">
        <w:rPr>
          <w:rFonts w:ascii="標楷體" w:eastAsia="標楷體" w:hAnsi="標楷體" w:cs="Arial"/>
          <w:color w:val="000000"/>
          <w:kern w:val="0"/>
          <w:sz w:val="28"/>
          <w:szCs w:val="28"/>
        </w:rPr>
        <w:t>看小王子，我再次了解到</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有些重要的事物是在自己身邊</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你</w:t>
      </w:r>
      <w:r w:rsidRPr="00E016C4">
        <w:rPr>
          <w:rFonts w:ascii="標楷體" w:eastAsia="標楷體" w:hAnsi="標楷體" w:cs="Arial" w:hint="eastAsia"/>
          <w:color w:val="000000"/>
          <w:kern w:val="0"/>
          <w:sz w:val="28"/>
          <w:szCs w:val="28"/>
        </w:rPr>
        <w:t>卻</w:t>
      </w:r>
      <w:r w:rsidRPr="00E016C4">
        <w:rPr>
          <w:rFonts w:ascii="標楷體" w:eastAsia="標楷體" w:hAnsi="標楷體" w:cs="Arial"/>
          <w:color w:val="000000"/>
          <w:kern w:val="0"/>
          <w:sz w:val="28"/>
          <w:szCs w:val="28"/>
        </w:rPr>
        <w:t>渾然不知</w:t>
      </w:r>
      <w:r w:rsidRPr="00E016C4">
        <w:rPr>
          <w:rFonts w:ascii="標楷體" w:eastAsia="標楷體" w:hAnsi="標楷體" w:cs="Arial" w:hint="eastAsia"/>
          <w:color w:val="000000"/>
          <w:kern w:val="0"/>
          <w:sz w:val="28"/>
          <w:szCs w:val="28"/>
        </w:rPr>
        <w:t>，直到</w:t>
      </w:r>
      <w:r w:rsidRPr="00E016C4">
        <w:rPr>
          <w:rFonts w:ascii="標楷體" w:eastAsia="標楷體" w:hAnsi="標楷體" w:cs="Arial"/>
          <w:color w:val="000000"/>
          <w:kern w:val="0"/>
          <w:sz w:val="28"/>
          <w:szCs w:val="28"/>
        </w:rPr>
        <w:t>意識自己即將失去時才懊悔不已，就像是小王子跟他的玫瑰花一樣。而小王子與狐狸讓我學到，你很用心對待的人事</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或許總有一天會與你分離，但他們並不是消失或離去，而是他們會永遠在你的心中、記憶裡，他們所留下的會讓你受用無窮而無法忘懷。各個星球的人，會讓你明白</w:t>
      </w:r>
      <w:r w:rsidRPr="00E016C4">
        <w:rPr>
          <w:rFonts w:ascii="標楷體" w:eastAsia="標楷體" w:hAnsi="標楷體" w:cs="Arial" w:hint="eastAsia"/>
          <w:color w:val="000000"/>
          <w:kern w:val="0"/>
          <w:sz w:val="28"/>
          <w:szCs w:val="28"/>
        </w:rPr>
        <w:t>：</w:t>
      </w:r>
      <w:r w:rsidRPr="00E016C4">
        <w:rPr>
          <w:rFonts w:ascii="標楷體" w:eastAsia="標楷體" w:hAnsi="標楷體" w:cs="Arial"/>
          <w:color w:val="000000"/>
          <w:kern w:val="0"/>
          <w:sz w:val="28"/>
          <w:szCs w:val="28"/>
        </w:rPr>
        <w:t>整個宇宙並不是只有你一人，會有各式各樣的人在你的一生之中，無論他們的個性或想法是好是壞，或是你認同與否，他們就是會在你人生的旅途中留下一筆不淡不淺的回憶。飛行員與小王子讓我學到的是，死亡並不是人生的終點，離別並不是再也不見，而是你</w:t>
      </w:r>
      <w:r w:rsidRPr="00E016C4">
        <w:rPr>
          <w:rFonts w:ascii="標楷體" w:eastAsia="標楷體" w:hAnsi="標楷體" w:cs="Arial"/>
          <w:kern w:val="0"/>
          <w:sz w:val="28"/>
          <w:szCs w:val="28"/>
        </w:rPr>
        <w:t>用什麼方法看待你所有的生活，用什麼心境去面對接受你所遇到的事情。</w:t>
      </w:r>
    </w:p>
    <w:p w:rsidR="001B30CA" w:rsidRPr="00E016C4" w:rsidRDefault="003C0162" w:rsidP="006C0F6E">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417CE3" w:rsidRPr="00E016C4">
        <w:rPr>
          <w:rFonts w:ascii="標楷體" w:eastAsia="標楷體" w:hAnsi="標楷體" w:hint="eastAsia"/>
          <w:b/>
          <w:sz w:val="28"/>
          <w:szCs w:val="28"/>
        </w:rPr>
        <w:t>戴榮冠</w:t>
      </w:r>
      <w:r w:rsidR="003E1335" w:rsidRPr="00E016C4">
        <w:rPr>
          <w:rFonts w:ascii="標楷體" w:eastAsia="標楷體" w:hAnsi="標楷體" w:hint="eastAsia"/>
          <w:b/>
          <w:sz w:val="28"/>
          <w:szCs w:val="28"/>
        </w:rPr>
        <w:t>）</w:t>
      </w:r>
    </w:p>
    <w:p w:rsidR="00E701D2" w:rsidRPr="00E016C4" w:rsidRDefault="00E701D2" w:rsidP="00E701D2">
      <w:pPr>
        <w:jc w:val="center"/>
        <w:rPr>
          <w:rFonts w:ascii="標楷體" w:eastAsia="標楷體" w:hAnsi="標楷體"/>
          <w:b/>
          <w:sz w:val="40"/>
          <w:szCs w:val="40"/>
        </w:rPr>
      </w:pPr>
      <w:r w:rsidRPr="00E016C4">
        <w:rPr>
          <w:rFonts w:ascii="標楷體" w:eastAsia="標楷體" w:hAnsi="標楷體" w:hint="eastAsia"/>
          <w:b/>
          <w:sz w:val="40"/>
          <w:szCs w:val="40"/>
        </w:rPr>
        <w:lastRenderedPageBreak/>
        <w:t>找回丟失的心</w:t>
      </w:r>
    </w:p>
    <w:p w:rsidR="00BF603C" w:rsidRPr="00E016C4" w:rsidRDefault="003D60A7" w:rsidP="00E701D2">
      <w:pPr>
        <w:jc w:val="center"/>
        <w:rPr>
          <w:rFonts w:ascii="標楷體" w:eastAsia="標楷體" w:hAnsi="標楷體"/>
          <w:b/>
          <w:sz w:val="40"/>
          <w:szCs w:val="40"/>
        </w:rPr>
      </w:pPr>
      <w:r>
        <w:rPr>
          <w:rFonts w:ascii="標楷體" w:eastAsia="標楷體" w:hAnsi="標楷體" w:hint="eastAsia"/>
          <w:b/>
          <w:sz w:val="40"/>
          <w:szCs w:val="40"/>
        </w:rPr>
        <w:t>──</w:t>
      </w:r>
      <w:r w:rsidR="00E701D2" w:rsidRPr="00E016C4">
        <w:rPr>
          <w:rFonts w:ascii="標楷體" w:eastAsia="標楷體" w:hAnsi="標楷體" w:hint="eastAsia"/>
          <w:b/>
          <w:sz w:val="40"/>
          <w:szCs w:val="40"/>
        </w:rPr>
        <w:t>我看《波普先生的企鵝》</w:t>
      </w:r>
    </w:p>
    <w:p w:rsidR="00E701D2" w:rsidRPr="00E016C4" w:rsidRDefault="00E701D2" w:rsidP="00E701D2">
      <w:pPr>
        <w:jc w:val="center"/>
        <w:rPr>
          <w:rFonts w:ascii="標楷體" w:eastAsia="標楷體" w:hAnsi="標楷體"/>
          <w:b/>
          <w:color w:val="FF0000"/>
          <w:sz w:val="28"/>
          <w:szCs w:val="28"/>
        </w:rPr>
      </w:pPr>
    </w:p>
    <w:p w:rsidR="00BF603C" w:rsidRPr="00E016C4" w:rsidRDefault="00BF603C" w:rsidP="00BF603C">
      <w:pPr>
        <w:jc w:val="right"/>
        <w:rPr>
          <w:rFonts w:ascii="標楷體" w:eastAsia="標楷體" w:hAnsi="標楷體"/>
          <w:sz w:val="28"/>
          <w:szCs w:val="28"/>
        </w:rPr>
      </w:pPr>
      <w:r w:rsidRPr="00E016C4">
        <w:rPr>
          <w:rFonts w:ascii="標楷體" w:eastAsia="標楷體" w:hAnsi="標楷體" w:hint="eastAsia"/>
          <w:sz w:val="28"/>
          <w:szCs w:val="28"/>
        </w:rPr>
        <w:t>四技</w:t>
      </w:r>
      <w:r w:rsidR="00E701D2" w:rsidRPr="00E016C4">
        <w:rPr>
          <w:rFonts w:ascii="標楷體" w:eastAsia="標楷體" w:hAnsi="標楷體" w:hint="eastAsia"/>
          <w:kern w:val="0"/>
          <w:sz w:val="28"/>
          <w:szCs w:val="28"/>
        </w:rPr>
        <w:t>妝彩一乙　　涂佳軒　40530210</w:t>
      </w:r>
    </w:p>
    <w:p w:rsidR="00BF603C" w:rsidRPr="00E016C4" w:rsidRDefault="00BF603C" w:rsidP="00BF603C">
      <w:pPr>
        <w:jc w:val="right"/>
        <w:rPr>
          <w:rFonts w:ascii="標楷體" w:eastAsia="標楷體" w:hAnsi="標楷體"/>
          <w:color w:val="FF0000"/>
          <w:sz w:val="28"/>
          <w:szCs w:val="28"/>
        </w:rPr>
      </w:pP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波普先生的企鵝》</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阿特沃特</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新蕾出版社</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波普先生從小就沒有父親陪伴在身邊，卻能從無線電接收遠在天邊父親的消息，像是今天看到了什麼發生了什麼奇遇，這些消息雖然能讓他開心，但他最想要的還是父親的陪伴，直到某一次通話結束後，父親(代號：老鷹)再也沒有向他(代號：墊腳)傳回信息……</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長大後的波普先生成為了一位金牌房仲業務員，賺進大把鈔票且功成名就，但是，長大後的他卻是不快樂，即使他一直帶著業務的招牌笑容，總覺得父親為他編織了一個夢想，卻在音訊全無後把它打破，帶著遺憾長大的波普先生心裡某個「空缺」是財富永遠填不滿的空洞。</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知道波普先生是離婚人士的時，我的第一個想法就是：看吧！一個心不完整的人是沒有辦法去經營好婚姻的。縱然他已有了兩個孩子，卻一點也不親近他，波普先生在說服業者賣房子時，所講父親海上遇暴風雨的經歷非常生動，這是他說服別人的絕招，但我感覺這也是他自己內心的憧憬，所以，由此可知，父親對他的影響非常深刻，但他卻選擇刻意隱藏。</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直到他的父親在離世後，送了一隻企鵝給他，這一切才開始有所改變。他發現孩子們想要的並不是禮物而是關心和陪伴；他發現前妻</w:t>
      </w:r>
      <w:r w:rsidRPr="00E016C4">
        <w:rPr>
          <w:rFonts w:ascii="標楷體" w:eastAsia="標楷體" w:hAnsi="標楷體" w:hint="eastAsia"/>
          <w:sz w:val="28"/>
          <w:szCs w:val="28"/>
        </w:rPr>
        <w:lastRenderedPageBreak/>
        <w:t>離開他的原因是因為他的自以為是；他發現企鵝擅長追蹤且忠心，無意之間，這六個小傢伙讓他和家人之間，再次充滿了情感的互動。這是工作成就也無法帶來的快樂，此時此刻，波普先生心裡的「空缺」終於被愛填滿了，他學會了付出愛，也渴望擁有愛，更明白「家人」是世界上最珍貴的禮物。所以，他們把六隻企鵝都送回了南極，也讓企鵝與自己的家人團聚，離別前，隊長企鵝竟然又下了一顆蛋，讓他們再次感受到了生命的奇蹟。</w:t>
      </w:r>
    </w:p>
    <w:p w:rsidR="00E701D2"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我看來波普先生小時候，因為沒有父親的陪伴，他總是在廣大的世界地圖中追尋父親的身影，長大後的他，內心其實失去了一部分的感情，所以，即使他有再多的錢，他的婚姻也是失敗的，畢竟愈在意的東西，愈是讓你患得患失，難以掌握。失敗的婚姻，讓他回家後只能一人面對空蕩蕩的房子，所以，他用工作來麻痺自己，其實很多人都會像他一樣，硬是將不同形狀的積木，塞入不對等的框框裡，好像就能填滿什麼似的，但結果卻是苦了別人，也傷了自己。</w:t>
      </w:r>
    </w:p>
    <w:p w:rsidR="00E701D2" w:rsidRPr="00E016C4" w:rsidRDefault="00791EAB" w:rsidP="00E701D2">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E701D2" w:rsidRPr="00E016C4">
        <w:rPr>
          <w:rFonts w:ascii="標楷體" w:eastAsia="標楷體" w:hAnsi="標楷體" w:hint="eastAsia"/>
          <w:sz w:val="28"/>
          <w:szCs w:val="28"/>
        </w:rPr>
        <w:t>我們都常用謊言使自己處在一個圓滿的假象，自欺欺人的「快樂」生活著，但是謊言終究是謊言，也會有被打破的一天，對於波普先生來說，那些小傢伙們就像是照亮他殘破感情的明燈，就好像被什麼打到頭一樣，噹！的一聲卻讓整顆心再次跳動了起來，也讓他重新意識到，他自己也是一名父親，他不應該讓他的孩子遭遇同樣的痛苦，那種失去父愛的無助，所以他改變了。</w:t>
      </w:r>
    </w:p>
    <w:p w:rsidR="00BA3A14" w:rsidRPr="00E016C4" w:rsidRDefault="00E701D2" w:rsidP="00E701D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波普先生的企鵝》這部小說，它深深震撼了我，也觸動了我內心最柔軟的部分。我想，在人生的道路上，我們都幸運地擁有這樣的一位天使，他會為你披荊斬棘，為你擋風遮雨，同時，卻又能在你無助、困頓時，給你溫柔呵護，為你拭去眼淚，緊緊地牽引著你，無怨無悔的陪伴著你前行……爸爸！謝謝您！</w:t>
      </w:r>
    </w:p>
    <w:p w:rsidR="001474AE" w:rsidRPr="00E016C4" w:rsidRDefault="003C0162" w:rsidP="00E701D2">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E701D2" w:rsidRPr="00E016C4">
        <w:rPr>
          <w:rFonts w:ascii="標楷體" w:eastAsia="標楷體" w:hAnsi="標楷體" w:hint="eastAsia"/>
          <w:b/>
          <w:sz w:val="28"/>
          <w:szCs w:val="28"/>
        </w:rPr>
        <w:t>黃子馨</w:t>
      </w:r>
      <w:r w:rsidR="003E1335" w:rsidRPr="00E016C4">
        <w:rPr>
          <w:rFonts w:ascii="標楷體" w:eastAsia="標楷體" w:hAnsi="標楷體" w:hint="eastAsia"/>
          <w:b/>
          <w:sz w:val="28"/>
          <w:szCs w:val="28"/>
        </w:rPr>
        <w:t>）</w:t>
      </w:r>
    </w:p>
    <w:p w:rsidR="00E7663E" w:rsidRPr="00E016C4" w:rsidRDefault="00E7663E" w:rsidP="00E701D2">
      <w:pPr>
        <w:jc w:val="center"/>
        <w:rPr>
          <w:rFonts w:ascii="標楷體" w:eastAsia="標楷體" w:hAnsi="標楷體"/>
          <w:b/>
          <w:sz w:val="40"/>
          <w:szCs w:val="40"/>
        </w:rPr>
      </w:pPr>
    </w:p>
    <w:p w:rsidR="00E701D2" w:rsidRPr="00E016C4" w:rsidRDefault="00E701D2" w:rsidP="00E701D2">
      <w:pPr>
        <w:jc w:val="center"/>
        <w:rPr>
          <w:rFonts w:ascii="標楷體" w:eastAsia="標楷體" w:hAnsi="標楷體"/>
          <w:b/>
          <w:sz w:val="40"/>
          <w:szCs w:val="40"/>
        </w:rPr>
      </w:pPr>
      <w:r w:rsidRPr="00E016C4">
        <w:rPr>
          <w:rFonts w:ascii="標楷體" w:eastAsia="標楷體" w:hAnsi="標楷體" w:hint="eastAsia"/>
          <w:b/>
          <w:sz w:val="40"/>
          <w:szCs w:val="40"/>
        </w:rPr>
        <w:lastRenderedPageBreak/>
        <w:t>有些路得自己走</w:t>
      </w:r>
    </w:p>
    <w:p w:rsidR="00BA3A14" w:rsidRPr="00E016C4" w:rsidRDefault="003D60A7" w:rsidP="00E701D2">
      <w:pPr>
        <w:jc w:val="center"/>
        <w:rPr>
          <w:rFonts w:ascii="標楷體" w:eastAsia="標楷體" w:hAnsi="標楷體"/>
          <w:b/>
          <w:sz w:val="40"/>
          <w:szCs w:val="40"/>
        </w:rPr>
      </w:pPr>
      <w:r>
        <w:rPr>
          <w:rFonts w:ascii="標楷體" w:eastAsia="標楷體" w:hAnsi="標楷體" w:hint="eastAsia"/>
          <w:b/>
          <w:sz w:val="40"/>
          <w:szCs w:val="40"/>
        </w:rPr>
        <w:t>──</w:t>
      </w:r>
      <w:r w:rsidR="00E701D2" w:rsidRPr="00E016C4">
        <w:rPr>
          <w:rFonts w:ascii="標楷體" w:eastAsia="標楷體" w:hAnsi="標楷體" w:hint="eastAsia"/>
          <w:b/>
          <w:sz w:val="40"/>
          <w:szCs w:val="40"/>
        </w:rPr>
        <w:t>我看《目送》</w:t>
      </w:r>
    </w:p>
    <w:p w:rsidR="0068629A" w:rsidRPr="00E016C4" w:rsidRDefault="0068629A" w:rsidP="0068629A">
      <w:pPr>
        <w:jc w:val="center"/>
        <w:rPr>
          <w:rFonts w:ascii="標楷體" w:eastAsia="標楷體" w:hAnsi="標楷體"/>
          <w:b/>
          <w:color w:val="FF0000"/>
          <w:sz w:val="28"/>
          <w:szCs w:val="28"/>
        </w:rPr>
      </w:pPr>
    </w:p>
    <w:p w:rsidR="0068629A" w:rsidRPr="00E016C4" w:rsidRDefault="005E640F" w:rsidP="0068629A">
      <w:pPr>
        <w:jc w:val="right"/>
        <w:rPr>
          <w:rFonts w:ascii="標楷體" w:eastAsia="標楷體" w:hAnsi="標楷體"/>
          <w:sz w:val="28"/>
          <w:szCs w:val="28"/>
        </w:rPr>
      </w:pPr>
      <w:r w:rsidRPr="00E016C4">
        <w:rPr>
          <w:rFonts w:ascii="標楷體" w:eastAsia="標楷體" w:hAnsi="標楷體" w:hint="eastAsia"/>
          <w:sz w:val="28"/>
          <w:szCs w:val="28"/>
        </w:rPr>
        <w:t>四技</w:t>
      </w:r>
      <w:r w:rsidR="00083188" w:rsidRPr="00E016C4">
        <w:rPr>
          <w:rFonts w:ascii="標楷體" w:eastAsia="標楷體" w:hAnsi="標楷體" w:hint="eastAsia"/>
          <w:kern w:val="0"/>
          <w:sz w:val="28"/>
          <w:szCs w:val="28"/>
        </w:rPr>
        <w:t>妝彩一丙　　黃玟綺　40530348</w:t>
      </w:r>
    </w:p>
    <w:p w:rsidR="0068629A" w:rsidRPr="00E016C4" w:rsidRDefault="0068629A" w:rsidP="0068629A">
      <w:pPr>
        <w:jc w:val="right"/>
        <w:rPr>
          <w:rFonts w:ascii="標楷體" w:eastAsia="標楷體" w:hAnsi="標楷體"/>
          <w:color w:val="FF0000"/>
          <w:sz w:val="28"/>
          <w:szCs w:val="28"/>
        </w:rPr>
      </w:pPr>
    </w:p>
    <w:p w:rsidR="00E701D2" w:rsidRPr="00E016C4" w:rsidRDefault="00E701D2" w:rsidP="00E701D2">
      <w:pPr>
        <w:spacing w:line="498" w:lineRule="exact"/>
        <w:rPr>
          <w:rFonts w:ascii="標楷體" w:eastAsia="標楷體" w:hAnsi="標楷體"/>
          <w:sz w:val="28"/>
          <w:szCs w:val="28"/>
        </w:rPr>
      </w:pPr>
      <w:r w:rsidRPr="00E016C4">
        <w:rPr>
          <w:rFonts w:ascii="標楷體" w:eastAsia="標楷體" w:hAnsi="標楷體" w:hint="eastAsia"/>
          <w:sz w:val="28"/>
          <w:szCs w:val="28"/>
        </w:rPr>
        <w:t>書名：《目送》</w:t>
      </w:r>
    </w:p>
    <w:p w:rsidR="00E701D2" w:rsidRPr="00E016C4" w:rsidRDefault="00E701D2" w:rsidP="00E701D2">
      <w:pPr>
        <w:spacing w:line="498" w:lineRule="exact"/>
        <w:rPr>
          <w:rFonts w:ascii="標楷體" w:eastAsia="標楷體" w:hAnsi="標楷體"/>
          <w:sz w:val="28"/>
          <w:szCs w:val="28"/>
        </w:rPr>
      </w:pPr>
      <w:r w:rsidRPr="00E016C4">
        <w:rPr>
          <w:rFonts w:ascii="標楷體" w:eastAsia="標楷體" w:hAnsi="標楷體" w:hint="eastAsia"/>
          <w:sz w:val="28"/>
          <w:szCs w:val="28"/>
        </w:rPr>
        <w:t>作者：龍應台</w:t>
      </w:r>
    </w:p>
    <w:p w:rsidR="00E701D2" w:rsidRPr="00E016C4" w:rsidRDefault="00E701D2" w:rsidP="00E701D2">
      <w:pPr>
        <w:spacing w:line="498" w:lineRule="exact"/>
        <w:rPr>
          <w:rFonts w:ascii="標楷體" w:eastAsia="標楷體" w:hAnsi="標楷體"/>
          <w:sz w:val="28"/>
          <w:szCs w:val="28"/>
        </w:rPr>
      </w:pPr>
      <w:r w:rsidRPr="00E016C4">
        <w:rPr>
          <w:rFonts w:ascii="標楷體" w:eastAsia="標楷體" w:hAnsi="標楷體" w:hint="eastAsia"/>
          <w:sz w:val="28"/>
          <w:szCs w:val="28"/>
        </w:rPr>
        <w:t>出版社：INK印刻文學生活雜誌出版有限公司</w:t>
      </w:r>
    </w:p>
    <w:p w:rsidR="00E701D2" w:rsidRPr="00E016C4" w:rsidRDefault="00E701D2" w:rsidP="0097587B">
      <w:pPr>
        <w:spacing w:line="498"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rPr>
        <w:t xml:space="preserve">　　在《目送》這本書裡面，我看見了許多的人生故事，寫的是父親的離別、母親的失憶、兒子長大的逐漸冷漠，以及活在這個世界當中的期盼和失落、</w:t>
      </w:r>
      <w:r w:rsidRPr="00E016C4">
        <w:rPr>
          <w:rFonts w:ascii="標楷體" w:eastAsia="標楷體" w:hAnsi="標楷體" w:hint="eastAsia"/>
          <w:sz w:val="28"/>
          <w:szCs w:val="28"/>
          <w:shd w:val="clear" w:color="auto" w:fill="FFFFFF"/>
        </w:rPr>
        <w:t>挫折與領悟、沉痛到接受的人生課題。這本書裡沒有過多裝飾的文字，只是簡單地寫了一些對話，但在這些</w:t>
      </w:r>
      <w:r w:rsidRPr="00E016C4">
        <w:rPr>
          <w:rFonts w:ascii="標楷體" w:eastAsia="標楷體" w:hAnsi="標楷體" w:cs="Arial" w:hint="eastAsia"/>
          <w:sz w:val="28"/>
          <w:szCs w:val="28"/>
        </w:rPr>
        <w:t>真情流露的</w:t>
      </w:r>
      <w:r w:rsidRPr="00E016C4">
        <w:rPr>
          <w:rFonts w:ascii="標楷體" w:eastAsia="標楷體" w:hAnsi="標楷體" w:hint="eastAsia"/>
          <w:sz w:val="28"/>
          <w:szCs w:val="28"/>
          <w:shd w:val="clear" w:color="auto" w:fill="FFFFFF"/>
        </w:rPr>
        <w:t>對話當中，</w:t>
      </w:r>
      <w:r w:rsidRPr="00E016C4">
        <w:rPr>
          <w:rFonts w:ascii="標楷體" w:eastAsia="標楷體" w:hAnsi="標楷體" w:cs="Arial" w:hint="eastAsia"/>
          <w:sz w:val="28"/>
          <w:szCs w:val="28"/>
        </w:rPr>
        <w:t>讓我有了許多感觸。</w:t>
      </w:r>
    </w:p>
    <w:p w:rsidR="00E701D2" w:rsidRPr="00E016C4" w:rsidRDefault="00E701D2" w:rsidP="0097587B">
      <w:pPr>
        <w:spacing w:line="498"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我慢慢地、慢慢地了解到，所謂父女母子一場，只不過意味著，你和他的緣分就是今生今世不斷地在目送他的背影漸行漸遠。」這句話讓我印象深刻，在這裡我看見了一個母親對孩子的深情，但孩子長大後卻只是勉強的忍受這份深情，不禁讓我想到自己好像也是這樣子，小時候總是喜歡黏在父母身邊跟前跟後，但隨著漸漸長大之後，對父母的愛被朋友、課業佔據，慢慢地不再有多餘的互動，甚至有時候還會對他們不耐煩，但父母還是一直的在付出他們的深情，只擔心我有沒有吃飽有沒有穿暖，我這才了解，在他們眼中，無論長得多大，我們一直都是父母眼中的小孩子，我應該要好好珍惜並把握這份深情，對父母多一些關心及用心，不讓我們的緣分只是目送著背影而漸行漸遠。</w:t>
      </w:r>
    </w:p>
    <w:p w:rsidR="00E701D2" w:rsidRPr="00E016C4" w:rsidRDefault="00E701D2" w:rsidP="0097587B">
      <w:pPr>
        <w:spacing w:line="498"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在這本書裡也有許多作者與失憶母親的對話，〈雨兒〉裡的母親</w:t>
      </w:r>
      <w:r w:rsidRPr="00E016C4">
        <w:rPr>
          <w:rFonts w:ascii="標楷體" w:eastAsia="標楷體" w:hAnsi="標楷體" w:hint="eastAsia"/>
          <w:sz w:val="28"/>
          <w:szCs w:val="28"/>
          <w:shd w:val="clear" w:color="auto" w:fill="FFFFFF"/>
        </w:rPr>
        <w:lastRenderedPageBreak/>
        <w:t>在一通電話當中，問了好幾遍的「你是哪一位？」「你怎麼都不來看我？」甚至與女兒見了面卻不認得他是誰，但即使身體、頭腦已經不敵歲月的老化，心裡還是惦記著自己的女兒，看到這裡眼淚不禁的就流了下來，如果有一天，我們的父母就像這樣不認得我們，心裡一定會受到很大的打擊，但比這更大的打擊是，在這之前沒有好好的關心、問候，像他們在我們小時候一樣深情對待他們，這就很提醒了我要更多的陪伴他們，並寫下許多美好的回憶。</w:t>
      </w:r>
    </w:p>
    <w:p w:rsidR="00E701D2" w:rsidRPr="00E016C4" w:rsidRDefault="00E701D2" w:rsidP="0097587B">
      <w:pPr>
        <w:spacing w:line="498"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有些事，只能一個人做。有些關，只能一個人過。有些路阿，只能一個人走。」這句話</w:t>
      </w:r>
      <w:r w:rsidRPr="00E016C4">
        <w:rPr>
          <w:rFonts w:ascii="標楷體" w:eastAsia="標楷體" w:hAnsi="標楷體" w:hint="eastAsia"/>
          <w:sz w:val="28"/>
          <w:szCs w:val="28"/>
        </w:rPr>
        <w:t>淺顯易懂，卻耐人尋味，讓我有很多的感觸，</w:t>
      </w:r>
      <w:r w:rsidRPr="00E016C4">
        <w:rPr>
          <w:rFonts w:ascii="標楷體" w:eastAsia="標楷體" w:hAnsi="標楷體" w:hint="eastAsia"/>
          <w:sz w:val="28"/>
          <w:szCs w:val="28"/>
          <w:shd w:val="clear" w:color="auto" w:fill="FFFFFF"/>
        </w:rPr>
        <w:t>在人生當中有很多事情，即便是最親的家人、最了解你的朋友也不能夠幫你，只有靠自己才有辦法去克服問題，別人沒有辦法幫你過你的人生，就像讀書這件事情，是沒有辦法幫忙的，別人讀的書、學到的知識是別人的，只有自己讀的書、感受到的想法才會是自己的，漸漸長大之後也才明白，不是所有的路都會有人與你形影不離的走下去，每個人都要對自己的人生負責，只有自己才會知道什麼是最符合自己、最適合自己走的路，或許過程中會有些跌跌撞撞，但這些因著是自己選擇的、喜歡的，所以來得更有義意與價值。</w:t>
      </w:r>
    </w:p>
    <w:p w:rsidR="00BA3A14" w:rsidRPr="00E016C4" w:rsidRDefault="00E701D2" w:rsidP="0097587B">
      <w:pPr>
        <w:spacing w:line="498"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shd w:val="clear" w:color="auto" w:fill="FFFFFF"/>
        </w:rPr>
        <w:t xml:space="preserve">　　《目送》這本書說盡了生老病死、生離死別、挫折與領悟、沉痛與接受的人生課題。人生這件事，學校不會教你，書本也沒有寫，沒有人可以告訴你正確的答案，我們只能在這一生中不斷摸索，遇見挫折、學習與領悟，在自己的經歷裡持續的去學習，就像文章裡說的，「有些路啊！只能一個人走。」</w:t>
      </w:r>
    </w:p>
    <w:p w:rsidR="0068629A" w:rsidRPr="00E016C4" w:rsidRDefault="003C0162" w:rsidP="003C0162">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伍純嫺</w:t>
      </w:r>
      <w:r w:rsidR="003E1335" w:rsidRPr="00E016C4">
        <w:rPr>
          <w:rFonts w:ascii="標楷體" w:eastAsia="標楷體" w:hAnsi="標楷體" w:hint="eastAsia"/>
          <w:b/>
          <w:sz w:val="28"/>
          <w:szCs w:val="28"/>
        </w:rPr>
        <w:t>）</w:t>
      </w:r>
    </w:p>
    <w:p w:rsidR="0068629A" w:rsidRPr="00E016C4" w:rsidRDefault="0068629A" w:rsidP="0068629A">
      <w:pPr>
        <w:rPr>
          <w:rFonts w:ascii="標楷體" w:eastAsia="標楷體" w:hAnsi="標楷體"/>
          <w:color w:val="FF0000"/>
          <w:sz w:val="28"/>
        </w:rPr>
      </w:pPr>
    </w:p>
    <w:p w:rsidR="0068629A" w:rsidRPr="00E016C4" w:rsidRDefault="0068629A" w:rsidP="0068629A">
      <w:pPr>
        <w:rPr>
          <w:rFonts w:ascii="標楷體" w:eastAsia="標楷體" w:hAnsi="標楷體"/>
          <w:color w:val="FF0000"/>
          <w:sz w:val="28"/>
        </w:rPr>
      </w:pPr>
    </w:p>
    <w:p w:rsidR="00054988" w:rsidRPr="00E016C4" w:rsidRDefault="00054988" w:rsidP="0068629A">
      <w:pPr>
        <w:rPr>
          <w:rFonts w:ascii="標楷體" w:eastAsia="標楷體" w:hAnsi="標楷體"/>
          <w:color w:val="FF0000"/>
          <w:sz w:val="28"/>
        </w:rPr>
      </w:pPr>
    </w:p>
    <w:p w:rsidR="0068629A" w:rsidRPr="00E016C4" w:rsidRDefault="0068629A" w:rsidP="0068629A">
      <w:pPr>
        <w:rPr>
          <w:rFonts w:ascii="標楷體" w:eastAsia="標楷體" w:hAnsi="標楷體"/>
          <w:color w:val="FF0000"/>
        </w:rPr>
      </w:pPr>
    </w:p>
    <w:p w:rsidR="00A63A8C" w:rsidRPr="00E016C4" w:rsidRDefault="00A63A8C" w:rsidP="00A63A8C">
      <w:pPr>
        <w:jc w:val="center"/>
        <w:rPr>
          <w:rFonts w:ascii="標楷體" w:eastAsia="標楷體" w:hAnsi="標楷體"/>
          <w:b/>
          <w:sz w:val="40"/>
          <w:szCs w:val="40"/>
        </w:rPr>
      </w:pPr>
      <w:r w:rsidRPr="00E016C4">
        <w:rPr>
          <w:rFonts w:ascii="標楷體" w:eastAsia="標楷體" w:hAnsi="標楷體" w:hint="eastAsia"/>
          <w:b/>
          <w:sz w:val="40"/>
          <w:szCs w:val="40"/>
        </w:rPr>
        <w:lastRenderedPageBreak/>
        <w:t>和自己賽跑</w:t>
      </w:r>
    </w:p>
    <w:p w:rsidR="00BA3A14" w:rsidRPr="00E016C4" w:rsidRDefault="003D60A7" w:rsidP="00A63A8C">
      <w:pPr>
        <w:jc w:val="center"/>
        <w:rPr>
          <w:rFonts w:ascii="標楷體" w:eastAsia="標楷體" w:hAnsi="標楷體"/>
          <w:b/>
          <w:sz w:val="40"/>
          <w:szCs w:val="40"/>
        </w:rPr>
      </w:pPr>
      <w:r>
        <w:rPr>
          <w:rFonts w:ascii="標楷體" w:eastAsia="標楷體" w:hAnsi="標楷體" w:hint="eastAsia"/>
          <w:b/>
          <w:sz w:val="40"/>
          <w:szCs w:val="40"/>
        </w:rPr>
        <w:t>──</w:t>
      </w:r>
      <w:r w:rsidR="00A63A8C" w:rsidRPr="00E016C4">
        <w:rPr>
          <w:rFonts w:ascii="標楷體" w:eastAsia="標楷體" w:hAnsi="標楷體" w:hint="eastAsia"/>
          <w:b/>
          <w:sz w:val="40"/>
          <w:szCs w:val="40"/>
        </w:rPr>
        <w:t>我看《選擇突破！安藤忠雄名言集》</w:t>
      </w:r>
    </w:p>
    <w:p w:rsidR="008B0878" w:rsidRPr="00E016C4" w:rsidRDefault="008B0878" w:rsidP="008B0878">
      <w:pPr>
        <w:jc w:val="center"/>
        <w:rPr>
          <w:rFonts w:ascii="標楷體" w:eastAsia="標楷體" w:hAnsi="標楷體"/>
          <w:b/>
          <w:sz w:val="28"/>
          <w:szCs w:val="28"/>
        </w:rPr>
      </w:pPr>
    </w:p>
    <w:p w:rsidR="008B0878" w:rsidRPr="00E016C4" w:rsidRDefault="00594969" w:rsidP="008B0878">
      <w:pPr>
        <w:jc w:val="right"/>
        <w:rPr>
          <w:rFonts w:ascii="標楷體" w:eastAsia="標楷體" w:hAnsi="標楷體"/>
          <w:sz w:val="28"/>
          <w:szCs w:val="28"/>
        </w:rPr>
      </w:pPr>
      <w:r w:rsidRPr="00E016C4">
        <w:rPr>
          <w:rFonts w:ascii="標楷體" w:eastAsia="標楷體" w:hAnsi="標楷體" w:hint="eastAsia"/>
          <w:sz w:val="28"/>
          <w:szCs w:val="28"/>
        </w:rPr>
        <w:t>四技餐飲</w:t>
      </w:r>
      <w:smartTag w:uri="urn:schemas-microsoft-com:office:smarttags" w:element="chmetcnv">
        <w:smartTagPr>
          <w:attr w:name="UnitName" w:val="甲"/>
          <w:attr w:name="SourceValue" w:val="1"/>
          <w:attr w:name="HasSpace" w:val="False"/>
          <w:attr w:name="Negative" w:val="False"/>
          <w:attr w:name="NumberType" w:val="3"/>
          <w:attr w:name="TCSC" w:val="1"/>
        </w:smartTagPr>
        <w:r w:rsidRPr="00E016C4">
          <w:rPr>
            <w:rFonts w:ascii="標楷體" w:eastAsia="標楷體" w:hAnsi="標楷體" w:hint="eastAsia"/>
            <w:sz w:val="28"/>
            <w:szCs w:val="28"/>
          </w:rPr>
          <w:t>一甲</w:t>
        </w:r>
      </w:smartTag>
      <w:r w:rsidRPr="00E016C4">
        <w:rPr>
          <w:rFonts w:ascii="標楷體" w:eastAsia="標楷體" w:hAnsi="標楷體" w:hint="eastAsia"/>
          <w:sz w:val="28"/>
          <w:szCs w:val="28"/>
        </w:rPr>
        <w:t xml:space="preserve">　　</w:t>
      </w:r>
      <w:r w:rsidR="00A63A8C" w:rsidRPr="00E016C4">
        <w:rPr>
          <w:rFonts w:ascii="標楷體" w:eastAsia="標楷體" w:hAnsi="標楷體" w:hint="eastAsia"/>
          <w:sz w:val="28"/>
          <w:szCs w:val="28"/>
        </w:rPr>
        <w:t>塗詠晴</w:t>
      </w:r>
      <w:r w:rsidR="00BA3A14" w:rsidRPr="00E016C4">
        <w:rPr>
          <w:rFonts w:ascii="標楷體" w:eastAsia="標楷體" w:hAnsi="標楷體" w:hint="eastAsia"/>
          <w:sz w:val="28"/>
          <w:szCs w:val="28"/>
        </w:rPr>
        <w:t xml:space="preserve">  </w:t>
      </w:r>
      <w:r w:rsidR="00A63A8C" w:rsidRPr="00E016C4">
        <w:rPr>
          <w:rFonts w:ascii="標楷體" w:eastAsia="標楷體" w:hAnsi="標楷體"/>
          <w:sz w:val="28"/>
          <w:szCs w:val="28"/>
        </w:rPr>
        <w:t>40534106</w:t>
      </w:r>
    </w:p>
    <w:p w:rsidR="008B0878" w:rsidRPr="00E016C4" w:rsidRDefault="008B0878" w:rsidP="008B0878">
      <w:pPr>
        <w:jc w:val="right"/>
        <w:rPr>
          <w:rFonts w:ascii="標楷體" w:eastAsia="標楷體" w:hAnsi="標楷體"/>
          <w:sz w:val="28"/>
          <w:szCs w:val="28"/>
        </w:rPr>
      </w:pPr>
    </w:p>
    <w:p w:rsidR="00A63A8C"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選擇突破！安藤忠雄名言集》</w:t>
      </w:r>
    </w:p>
    <w:p w:rsidR="00A63A8C"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佃俊男</w:t>
      </w:r>
    </w:p>
    <w:p w:rsidR="00A63A8C"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楓書坊文化出版社</w:t>
      </w:r>
    </w:p>
    <w:p w:rsidR="00A63A8C"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安藤忠雄是日本知名的建築師，享譽國際曾獲得普利茲克建築獎，該獎堪稱建築界的諾貝爾獎，在閱讀這本書之前，稍微搜尋瞭解一下他的生平，安藤忠雄所設計的作品超過200多座，遍及日本乃至世界的各個角落，台灣的交通大學藝術館以及台中亞洲大學的安藤忠雄藝術館都是出自安藤大師之手，然而這樣的一位大師並未受過正規科班的建築教育，僅在建築公司待過一段時間，能有現在的成就乃是靠自學而成，或許是這樣的因素，在自我摸索學習過程中，必定會遇到不少的挫折，而他以自己遭遇人生的逆境為例，告訴我們如何在低潮中渡過，分享他的個人經驗，告訴我們如何與困境打交道，作者也提到，自己過去也是那種諸事不順，便會自怨自哀的人，但安藤忠雄格言的力量，獲得啟發，在作者編輯出版社二十年間，覺得安藤忠雄的話最能激勵人心，鼓勵在逆境中的人們，所以彙整了安藤格言錄精選出八十句金玉良言，期使能鼓舞讀者，做為點亮黑暗人生的一盞明燈。</w:t>
      </w:r>
    </w:p>
    <w:p w:rsidR="00A63A8C"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書讓我印象最深刻的一句內容是「一味地沐浴在光芒裡，稱不上是幸福的人生」，意思是我們常常在追求在聚光下，吸引眾人的目光，卻看不清現實的陰影，真正的幸福時刻在陰影下，拼命努力「忘</w:t>
      </w:r>
      <w:r w:rsidRPr="00E016C4">
        <w:rPr>
          <w:rFonts w:ascii="標楷體" w:eastAsia="標楷體" w:hAnsi="標楷體" w:hint="eastAsia"/>
          <w:sz w:val="28"/>
          <w:szCs w:val="28"/>
        </w:rPr>
        <w:lastRenderedPageBreak/>
        <w:t>我時刻」，只要滿懷勇氣，不畏懼的勇往直前，就能了解陰影存在真正的意義。有時候我也會在想，思考所謂成功所帶來幸福的感覺究竟是什麼，像現在這樣的放學的時刻漫步走在校園中，算是幸福嗎？就這樣走著，這是一件在自然不過的事，但好像也不是一件特別的事，畢竟這並不稱得算一件特別成功的事情；但對一個車禍摔斷腿的同學來說，醫生已經宣告他再也不能走了，但他靠著手術及復健，克服了斷腿的障礙，重新的又站了起來並且能走了，同樣一件是走在校園裡這樣的行為，意義對他就非凡的重大，是一種克服障礙帶來成功的幸福感，一樣是一件走在校園在平凡不過的事，但象徵的意義卻不一樣。大概略能體會作者所說的，一昧的沐浴在光芒裡，稱不上是幸福的人生，畢竟光，要有黑暗的襯托，才顯得耀眼，如同書中所言「這片黑暗，是為了尋找光明而生」，失敗，才顯成功的難得。</w:t>
      </w:r>
    </w:p>
    <w:p w:rsidR="00A63A8C" w:rsidRPr="00E016C4" w:rsidRDefault="00E7663E"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A63A8C" w:rsidRPr="00E016C4">
        <w:rPr>
          <w:rFonts w:ascii="標楷體" w:eastAsia="標楷體" w:hAnsi="標楷體" w:hint="eastAsia"/>
          <w:sz w:val="28"/>
          <w:szCs w:val="28"/>
        </w:rPr>
        <w:t>不經一番寒徹骨，焉得梅花撲鼻香，越要感受到寒冬的冷冽，才顯得梅花綻放的可貴，書中鼓勵我們失敗並不是「結束」，而是光輝未來的「開始」，一切都是為了明天而施肥的，所以失敗並不可恥，也不必覺得懊惱，就像愛迪生發明燈泡的故事一樣，他百折不撓，勇於嘗試，不會因為實驗失敗就被打倒，愛迪生一生中最大的貢獻，就是發明了電燈，他做了多次的實驗，才製造出第一個燈泡，這數以百次千次的失敗都沒能將打他倒，不管輸了多少次，他都沒放棄挑戰，每一次的失敗他都告訴自己離成功越來越近了，失敗不是真的失敗，代表著他知道這項材料不並可行，失敗也是一種收穫，只要堅定信念不被打倒，最終必能邁向成功之路，一路上所吃的苦，更能襯托成功的甘甜。</w:t>
      </w:r>
    </w:p>
    <w:p w:rsidR="00A63A8C"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在書中提到「衝突的火花，正是創造的火焰」，這句話是很強烈的對比，但是當衝突產生的時候，我們如何保證保持理性溝通和行為，才能順利產生好的火焰。作者表示生存這件事，本身就是一連串的衝突所致，如果一昧地避免碰撞，恐怕連人生的第一步都踏不出</w:t>
      </w:r>
      <w:r w:rsidRPr="00E016C4">
        <w:rPr>
          <w:rFonts w:ascii="標楷體" w:eastAsia="標楷體" w:hAnsi="標楷體" w:hint="eastAsia"/>
          <w:sz w:val="28"/>
          <w:szCs w:val="28"/>
        </w:rPr>
        <w:lastRenderedPageBreak/>
        <w:t>去，鼓勵我們不要害怕衝突跟矛盾，勇敢的跨越才能邁向成功的人生。但當我們遭逢逆境時，當我們遭遇矛盾衝突的力量衝擊時該怎麼辦呢？如何化阻力為助力是很重要的關鍵，書中提到「逆境，可以靠自己的力量改變」，我們需要透過不斷的思考，這本書也鼓勵我們閱讀，鍛鍊建強我們的心靈以及意志，讀書足以養成衝破高牆的力量。</w:t>
      </w:r>
    </w:p>
    <w:p w:rsidR="00BA3A14" w:rsidRPr="00E016C4" w:rsidRDefault="00A63A8C" w:rsidP="00A63A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最後在閱讀完整本書，我反覆思考安藤忠雄這些格言，他不跟別人比較，但他跟自己賽跑，輸給別人沒有關係，但千萬不能輸給自己，人生漫長路上，最大的敵人其實是自己，要能超越極限的人生美麗，就要用最大限度的力量打破自己，激發自己潛存的力量，人生很多限制都是自己加諸於自己的，畢竟人的天性好逸惡勞，總是選擇安全保守的路前進，但選擇一條沒人走過的路，或許危險，但又或許風景更為美麗壯闊，然而這一切沒嘗試過，結果是甚麼永遠不會曉得。尋求意外的發生，跳脫框架的限制，從前我的國文老師告訴過我們一句話「第一名，是沒有規則的」，當你創造規則後頭就會有人跟著你，跟在你後面的永遠是第二名，人生是一場漫長的比賽，眼前的工作就是不斷的創造代表作，一時的贏不是永遠的贏，而一時的輸也不是永遠的輸，我們每天都要不斷的拉緊自己這把弓，上緊發條，才得以讓夢想飛得更高更遠。</w:t>
      </w:r>
    </w:p>
    <w:p w:rsidR="00BA3A14" w:rsidRPr="00E016C4" w:rsidRDefault="00CE5D6D" w:rsidP="00CE5D6D">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A63A8C" w:rsidRPr="00E016C4">
        <w:rPr>
          <w:rFonts w:ascii="標楷體" w:eastAsia="標楷體" w:hAnsi="標楷體" w:hint="eastAsia"/>
          <w:b/>
          <w:sz w:val="28"/>
          <w:szCs w:val="28"/>
        </w:rPr>
        <w:t>張恪華</w:t>
      </w:r>
      <w:r w:rsidR="003E1335" w:rsidRPr="00E016C4">
        <w:rPr>
          <w:rFonts w:ascii="標楷體" w:eastAsia="標楷體" w:hAnsi="標楷體" w:hint="eastAsia"/>
          <w:b/>
          <w:sz w:val="28"/>
          <w:szCs w:val="28"/>
        </w:rPr>
        <w:t>）</w:t>
      </w:r>
    </w:p>
    <w:p w:rsidR="00BA3A14" w:rsidRPr="00E016C4" w:rsidRDefault="00BA3A14" w:rsidP="001707E8">
      <w:pPr>
        <w:jc w:val="center"/>
        <w:rPr>
          <w:rFonts w:ascii="標楷體" w:eastAsia="標楷體" w:hAnsi="標楷體"/>
          <w:b/>
          <w:bCs/>
          <w:color w:val="FF0000"/>
          <w:sz w:val="40"/>
        </w:rPr>
      </w:pPr>
    </w:p>
    <w:p w:rsidR="00BA3A14" w:rsidRPr="00E016C4" w:rsidRDefault="00BA3A14" w:rsidP="001707E8">
      <w:pPr>
        <w:jc w:val="center"/>
        <w:rPr>
          <w:rFonts w:ascii="標楷體" w:eastAsia="標楷體" w:hAnsi="標楷體"/>
          <w:b/>
          <w:bCs/>
          <w:color w:val="FF0000"/>
          <w:sz w:val="40"/>
        </w:rPr>
      </w:pPr>
    </w:p>
    <w:p w:rsidR="00A63A8C" w:rsidRPr="00E016C4" w:rsidRDefault="00A63A8C" w:rsidP="001707E8">
      <w:pPr>
        <w:jc w:val="center"/>
        <w:rPr>
          <w:rFonts w:ascii="標楷體" w:eastAsia="標楷體" w:hAnsi="標楷體"/>
          <w:b/>
          <w:bCs/>
          <w:color w:val="FF0000"/>
          <w:sz w:val="40"/>
        </w:rPr>
      </w:pPr>
    </w:p>
    <w:p w:rsidR="00CE5D6D" w:rsidRPr="00E016C4" w:rsidRDefault="00CE5D6D" w:rsidP="001707E8">
      <w:pPr>
        <w:jc w:val="center"/>
        <w:rPr>
          <w:rFonts w:ascii="標楷體" w:eastAsia="標楷體" w:hAnsi="標楷體"/>
          <w:b/>
          <w:bCs/>
          <w:color w:val="FF0000"/>
          <w:sz w:val="40"/>
        </w:rPr>
      </w:pPr>
    </w:p>
    <w:p w:rsidR="00EB7747" w:rsidRPr="00E016C4" w:rsidRDefault="00EB7747" w:rsidP="00EB7747">
      <w:pPr>
        <w:jc w:val="center"/>
        <w:rPr>
          <w:rFonts w:ascii="標楷體" w:eastAsia="標楷體" w:hAnsi="標楷體"/>
          <w:b/>
          <w:sz w:val="40"/>
        </w:rPr>
      </w:pPr>
      <w:r w:rsidRPr="00E016C4">
        <w:rPr>
          <w:rFonts w:ascii="標楷體" w:eastAsia="標楷體" w:hAnsi="標楷體" w:hint="eastAsia"/>
          <w:b/>
          <w:sz w:val="40"/>
        </w:rPr>
        <w:lastRenderedPageBreak/>
        <w:t>由苦難悟出的人生功課</w:t>
      </w:r>
    </w:p>
    <w:p w:rsidR="001707E8" w:rsidRPr="00E016C4" w:rsidRDefault="003D60A7" w:rsidP="00EB7747">
      <w:pPr>
        <w:jc w:val="center"/>
        <w:rPr>
          <w:rFonts w:ascii="標楷體" w:eastAsia="標楷體" w:hAnsi="標楷體"/>
          <w:b/>
          <w:sz w:val="40"/>
        </w:rPr>
      </w:pPr>
      <w:r>
        <w:rPr>
          <w:rFonts w:ascii="標楷體" w:eastAsia="標楷體" w:hAnsi="標楷體" w:hint="eastAsia"/>
          <w:b/>
          <w:sz w:val="40"/>
        </w:rPr>
        <w:t>──</w:t>
      </w:r>
      <w:r w:rsidR="00EB7747" w:rsidRPr="00E016C4">
        <w:rPr>
          <w:rFonts w:ascii="標楷體" w:eastAsia="標楷體" w:hAnsi="標楷體" w:hint="eastAsia"/>
          <w:b/>
          <w:sz w:val="40"/>
        </w:rPr>
        <w:t>我看《如果有一天，我們說再見》</w:t>
      </w:r>
    </w:p>
    <w:p w:rsidR="00EB7747" w:rsidRPr="00E016C4" w:rsidRDefault="00EB7747" w:rsidP="00EB7747">
      <w:pPr>
        <w:jc w:val="center"/>
        <w:rPr>
          <w:rFonts w:ascii="標楷體" w:eastAsia="標楷體" w:hAnsi="標楷體"/>
          <w:b/>
          <w:sz w:val="28"/>
          <w:szCs w:val="28"/>
        </w:rPr>
      </w:pPr>
    </w:p>
    <w:p w:rsidR="001707E8" w:rsidRPr="00E016C4" w:rsidRDefault="001707E8" w:rsidP="001707E8">
      <w:pPr>
        <w:jc w:val="right"/>
        <w:rPr>
          <w:rFonts w:ascii="標楷體" w:eastAsia="標楷體" w:hAnsi="標楷體"/>
          <w:sz w:val="28"/>
          <w:szCs w:val="28"/>
        </w:rPr>
      </w:pPr>
      <w:r w:rsidRPr="00E016C4">
        <w:rPr>
          <w:rFonts w:ascii="標楷體" w:eastAsia="標楷體" w:hAnsi="標楷體" w:hint="eastAsia"/>
          <w:sz w:val="28"/>
          <w:szCs w:val="28"/>
        </w:rPr>
        <w:t>四技</w:t>
      </w:r>
      <w:r w:rsidR="00AE16AE" w:rsidRPr="00E016C4">
        <w:rPr>
          <w:rFonts w:ascii="標楷體" w:eastAsia="標楷體" w:hAnsi="標楷體" w:hint="eastAsia"/>
          <w:sz w:val="28"/>
          <w:szCs w:val="28"/>
        </w:rPr>
        <w:t xml:space="preserve">餐飲一乙　　</w:t>
      </w:r>
      <w:r w:rsidR="00EB7747" w:rsidRPr="00E016C4">
        <w:rPr>
          <w:rFonts w:ascii="標楷體" w:eastAsia="標楷體" w:hAnsi="標楷體" w:hint="eastAsia"/>
          <w:sz w:val="28"/>
          <w:szCs w:val="28"/>
        </w:rPr>
        <w:t>黃姿萍  40534246</w:t>
      </w:r>
    </w:p>
    <w:p w:rsidR="001707E8" w:rsidRPr="00E016C4" w:rsidRDefault="001707E8" w:rsidP="001707E8">
      <w:pPr>
        <w:jc w:val="right"/>
        <w:rPr>
          <w:rFonts w:ascii="標楷體" w:eastAsia="標楷體" w:hAnsi="標楷體"/>
          <w:sz w:val="28"/>
          <w:szCs w:val="28"/>
        </w:rPr>
      </w:pPr>
    </w:p>
    <w:p w:rsidR="00EB7747" w:rsidRPr="00E016C4" w:rsidRDefault="00EB7747" w:rsidP="00AB265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書名：《如果有一天，我們說再見》 </w:t>
      </w:r>
    </w:p>
    <w:p w:rsidR="00EB7747" w:rsidRPr="00E016C4" w:rsidRDefault="00EB7747" w:rsidP="00AB265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台灣安寧照顧基金會</w:t>
      </w:r>
    </w:p>
    <w:p w:rsidR="00EB7747" w:rsidRPr="00E016C4" w:rsidRDefault="00EB7747" w:rsidP="00AB265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天下雜誌股份有限公司</w:t>
      </w:r>
    </w:p>
    <w:p w:rsidR="00EB7747" w:rsidRPr="00E016C4" w:rsidRDefault="00EB7747" w:rsidP="00AB265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書會發行，主要是因為臺灣安寧照顧基金會要推廣預立醫療自主計畫（ACP），而舉辦了一項「如果有一天，我們說再見」的徵文活動，鼓勵民眾做一場人生告別的預演，對臨終的醫療與照護預做安排，而將好的文章，收錄在這一本書之中，讓大家能夠了解更多面臨人生終了的安排，其實此徵文活動共收到569篇一般民眾投稿、62篇醫療人員投稿，以及25篇名人文章，所以從656篇之中，挑出37篇出來，發行成一本書。</w:t>
      </w:r>
    </w:p>
    <w:p w:rsidR="00EB7747" w:rsidRPr="00E016C4" w:rsidRDefault="00EB7747" w:rsidP="00AB265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看完這本書的我感觸真的好多，因為每個人都會有生離死別，也會遇到死亡，這本書裡面真的提到很多關於面臨生離死別的看法及做 法，以及面對死亡時該用什麼態度去面對，該如何去度過最後的美好 時光，我的感觸會那麼深是因為在我國中的時候，我最愛的阿公跑去 了天堂當天使，因為這本書主要是想要推廣預立醫療自主計畫（ACP），呼籲社會大眾及早將生命末期的準備，納入人生晚期生涯規劃目標，而我阿公那時候根本不懂這個，還記得我阿公是七十幾歲去逝，但是他一生中都在面臨病魔的傷害，有糖尿病、尿酸、高血壓……等的疾病，那時候的阿公，每天都要吃藥，在最後的時候，嚴重到需要尿袋，插管鼻胃餵食，包尿布，無法自行行走，連洗澡只能躺在床</w:t>
      </w:r>
      <w:r w:rsidRPr="00E016C4">
        <w:rPr>
          <w:rFonts w:ascii="標楷體" w:eastAsia="標楷體" w:hAnsi="標楷體" w:hint="eastAsia"/>
          <w:sz w:val="28"/>
          <w:szCs w:val="28"/>
        </w:rPr>
        <w:lastRenderedPageBreak/>
        <w:t>上用擦的，那時候我們家每一個人都忙到無法開交，要一天二十四小時的陪伴他，當初真的很不捨他這樣被病魔折磨，但是還是要陪他一起走下去。最後還好他非常平穩的離開這個世界，所以我們沒有過度的傷心，因為我們知道這是最好的結果，至少他現在沒有病痛，不用一直受到病魔的折磨。</w:t>
      </w:r>
    </w:p>
    <w:p w:rsidR="00EB7747" w:rsidRPr="00E016C4" w:rsidRDefault="00464506" w:rsidP="00AB2653">
      <w:pPr>
        <w:spacing w:line="498" w:lineRule="exact"/>
        <w:jc w:val="both"/>
        <w:rPr>
          <w:rFonts w:ascii="標楷體" w:eastAsia="標楷體" w:hAnsi="標楷體"/>
          <w:b/>
          <w:sz w:val="28"/>
        </w:rPr>
      </w:pPr>
      <w:r>
        <w:rPr>
          <w:rFonts w:ascii="標楷體" w:eastAsia="標楷體" w:hAnsi="標楷體" w:hint="eastAsia"/>
          <w:sz w:val="28"/>
          <w:szCs w:val="28"/>
        </w:rPr>
        <w:t xml:space="preserve">　　</w:t>
      </w:r>
      <w:r w:rsidR="00EB7747" w:rsidRPr="00E016C4">
        <w:rPr>
          <w:rFonts w:ascii="標楷體" w:eastAsia="標楷體" w:hAnsi="標楷體" w:hint="eastAsia"/>
          <w:sz w:val="28"/>
          <w:szCs w:val="28"/>
        </w:rPr>
        <w:t>我還記得這本書裡面有一篇是〈愛，讓我們勇敢牽手到時也會勇敢放手〉，這一篇主要是在講他老婆生病的歷程，原本剛開始只是再生不良性貧血，但是到最後居然演變成貝歇氏症，是一種非常罕見的疾病，它會使人牙齦、腸胃、全體和私處都有潰瘍，甚至連臉上都長滿痘痘，一碰就破，但是他還是依舊勇敢的牽著他老婆的手，陪著她一起走下去，他們夫妻最後甚至達成協議：假設有一天有人沒了意識，就不要搶就了，因為即使搶救了，以後也無生活品質、生命尊嚴可言的話，那就放手讓對方走。我想這就是最重要的吧，提早規劃自己的未來人生，莫讓生病後走的沒有尊嚴。記得還有一個舉例是一個阿嬤因為糖尿病引發敗血症休克後被送急診，在家屬堅持要搶救的情況下，阿嬤兩條大腿被截肢，兩手十隻手指頭也切除，如果這個阿嬤是我的話，我一定無法去承受，因為這樣我該如何生活下去，我根本變成了一個廢人，那我不如當初就放棄治療，至少我會好過一點。人生苦短，莫讓即將終了的生命浪費在無謂的搶救上，是我從這本書裡得到最大的體悟。</w:t>
      </w:r>
      <w:r w:rsidR="00CE5D6D" w:rsidRPr="00E016C4">
        <w:rPr>
          <w:rFonts w:ascii="標楷體" w:eastAsia="標楷體" w:hAnsi="標楷體" w:hint="eastAsia"/>
          <w:sz w:val="28"/>
        </w:rPr>
        <w:t xml:space="preserve">　　　　　　　　　　　　　　　　　</w:t>
      </w:r>
      <w:r w:rsidR="00EB7747" w:rsidRPr="00E016C4">
        <w:rPr>
          <w:rFonts w:ascii="標楷體" w:eastAsia="標楷體" w:hAnsi="標楷體" w:hint="eastAsia"/>
          <w:sz w:val="28"/>
        </w:rPr>
        <w:t xml:space="preserve">　　</w:t>
      </w:r>
      <w:r w:rsidR="00CE5D6D" w:rsidRPr="00E016C4">
        <w:rPr>
          <w:rFonts w:ascii="標楷體" w:eastAsia="標楷體" w:hAnsi="標楷體" w:hint="eastAsia"/>
          <w:sz w:val="28"/>
        </w:rPr>
        <w:t xml:space="preserve">　　　</w:t>
      </w:r>
      <w:r w:rsidR="00CE5D6D" w:rsidRPr="00E016C4">
        <w:rPr>
          <w:rFonts w:ascii="標楷體" w:eastAsia="標楷體" w:hAnsi="標楷體" w:hint="eastAsia"/>
          <w:b/>
          <w:sz w:val="28"/>
        </w:rPr>
        <w:t xml:space="preserve">　</w:t>
      </w:r>
      <w:r w:rsidR="00EB7747" w:rsidRPr="00E016C4">
        <w:rPr>
          <w:rFonts w:ascii="標楷體" w:eastAsia="標楷體" w:hAnsi="標楷體" w:hint="eastAsia"/>
          <w:b/>
          <w:sz w:val="28"/>
        </w:rPr>
        <w:t xml:space="preserve">　　　　　　　</w:t>
      </w:r>
    </w:p>
    <w:p w:rsidR="00AE16AE" w:rsidRPr="00E016C4" w:rsidRDefault="00EB7747" w:rsidP="00EB7747">
      <w:pPr>
        <w:spacing w:line="498" w:lineRule="exact"/>
        <w:rPr>
          <w:rFonts w:ascii="標楷體" w:eastAsia="標楷體" w:hAnsi="標楷體"/>
          <w:b/>
          <w:sz w:val="28"/>
          <w:szCs w:val="28"/>
        </w:rPr>
      </w:pP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CE5D6D" w:rsidRPr="00E016C4">
        <w:rPr>
          <w:rFonts w:ascii="標楷體" w:eastAsia="標楷體" w:hAnsi="標楷體" w:hint="eastAsia"/>
          <w:b/>
          <w:sz w:val="28"/>
          <w:szCs w:val="28"/>
        </w:rPr>
        <w:t>指導老師：</w:t>
      </w:r>
      <w:r w:rsidRPr="00E016C4">
        <w:rPr>
          <w:rFonts w:ascii="標楷體" w:eastAsia="標楷體" w:hAnsi="標楷體" w:hint="eastAsia"/>
          <w:b/>
          <w:sz w:val="28"/>
          <w:szCs w:val="28"/>
        </w:rPr>
        <w:t>戴碧燕</w:t>
      </w:r>
      <w:r w:rsidR="003E1335" w:rsidRPr="00E016C4">
        <w:rPr>
          <w:rFonts w:ascii="標楷體" w:eastAsia="標楷體" w:hAnsi="標楷體" w:hint="eastAsia"/>
          <w:b/>
          <w:sz w:val="28"/>
          <w:szCs w:val="28"/>
        </w:rPr>
        <w:t>）</w:t>
      </w:r>
    </w:p>
    <w:p w:rsidR="00AE16AE" w:rsidRPr="00E016C4" w:rsidRDefault="00AE16AE" w:rsidP="00AE16AE">
      <w:pPr>
        <w:spacing w:line="498" w:lineRule="exact"/>
        <w:ind w:firstLineChars="200" w:firstLine="560"/>
        <w:jc w:val="both"/>
        <w:rPr>
          <w:rFonts w:ascii="標楷體" w:eastAsia="標楷體" w:hAnsi="標楷體"/>
          <w:color w:val="FF0000"/>
          <w:sz w:val="28"/>
          <w:szCs w:val="28"/>
        </w:rPr>
      </w:pPr>
    </w:p>
    <w:p w:rsidR="00EB7747" w:rsidRPr="00E016C4" w:rsidRDefault="00EB7747" w:rsidP="00AE16AE">
      <w:pPr>
        <w:spacing w:line="498" w:lineRule="exact"/>
        <w:ind w:firstLineChars="200" w:firstLine="560"/>
        <w:jc w:val="both"/>
        <w:rPr>
          <w:rFonts w:ascii="標楷體" w:eastAsia="標楷體" w:hAnsi="標楷體"/>
          <w:color w:val="FF0000"/>
          <w:sz w:val="28"/>
          <w:szCs w:val="28"/>
        </w:rPr>
      </w:pPr>
    </w:p>
    <w:p w:rsidR="00EB7747" w:rsidRPr="00E016C4" w:rsidRDefault="00EB7747" w:rsidP="00AE16AE">
      <w:pPr>
        <w:spacing w:line="498" w:lineRule="exact"/>
        <w:ind w:firstLineChars="200" w:firstLine="560"/>
        <w:jc w:val="both"/>
        <w:rPr>
          <w:rFonts w:ascii="標楷體" w:eastAsia="標楷體" w:hAnsi="標楷體"/>
          <w:color w:val="FF0000"/>
          <w:sz w:val="28"/>
          <w:szCs w:val="28"/>
        </w:rPr>
      </w:pPr>
    </w:p>
    <w:p w:rsidR="00EB7747" w:rsidRPr="00E016C4" w:rsidRDefault="00EB7747" w:rsidP="00AE16AE">
      <w:pPr>
        <w:spacing w:line="498" w:lineRule="exact"/>
        <w:ind w:firstLineChars="200" w:firstLine="560"/>
        <w:jc w:val="both"/>
        <w:rPr>
          <w:rFonts w:ascii="標楷體" w:eastAsia="標楷體" w:hAnsi="標楷體"/>
          <w:color w:val="FF0000"/>
          <w:sz w:val="28"/>
          <w:szCs w:val="28"/>
        </w:rPr>
      </w:pPr>
    </w:p>
    <w:p w:rsidR="00EB7747" w:rsidRPr="00E016C4" w:rsidRDefault="00EB7747" w:rsidP="00AE16AE">
      <w:pPr>
        <w:spacing w:line="498" w:lineRule="exact"/>
        <w:ind w:firstLineChars="200" w:firstLine="560"/>
        <w:jc w:val="both"/>
        <w:rPr>
          <w:rFonts w:ascii="標楷體" w:eastAsia="標楷體" w:hAnsi="標楷體"/>
          <w:color w:val="FF0000"/>
          <w:sz w:val="28"/>
          <w:szCs w:val="28"/>
        </w:rPr>
      </w:pPr>
    </w:p>
    <w:p w:rsidR="00EB7747" w:rsidRPr="00E016C4" w:rsidRDefault="00EB7747" w:rsidP="00AE16AE">
      <w:pPr>
        <w:spacing w:line="498" w:lineRule="exact"/>
        <w:ind w:firstLineChars="200" w:firstLine="560"/>
        <w:jc w:val="both"/>
        <w:rPr>
          <w:rFonts w:ascii="標楷體" w:eastAsia="標楷體" w:hAnsi="標楷體"/>
          <w:color w:val="FF0000"/>
          <w:sz w:val="28"/>
          <w:szCs w:val="28"/>
        </w:rPr>
      </w:pPr>
    </w:p>
    <w:p w:rsidR="000832A9" w:rsidRPr="00E016C4" w:rsidRDefault="000832A9" w:rsidP="000832A9">
      <w:pPr>
        <w:jc w:val="center"/>
        <w:rPr>
          <w:rFonts w:ascii="標楷體" w:eastAsia="標楷體" w:hAnsi="標楷體"/>
          <w:b/>
          <w:sz w:val="40"/>
        </w:rPr>
      </w:pPr>
      <w:r w:rsidRPr="00E016C4">
        <w:rPr>
          <w:rFonts w:ascii="標楷體" w:eastAsia="標楷體" w:hAnsi="標楷體" w:hint="eastAsia"/>
          <w:b/>
          <w:sz w:val="40"/>
        </w:rPr>
        <w:lastRenderedPageBreak/>
        <w:t>人生歷程</w:t>
      </w:r>
    </w:p>
    <w:p w:rsidR="00BA3A14" w:rsidRPr="00E016C4" w:rsidRDefault="003D60A7" w:rsidP="000832A9">
      <w:pPr>
        <w:jc w:val="center"/>
        <w:rPr>
          <w:rFonts w:ascii="標楷體" w:eastAsia="標楷體" w:hAnsi="標楷體"/>
          <w:b/>
          <w:sz w:val="40"/>
        </w:rPr>
      </w:pPr>
      <w:r>
        <w:rPr>
          <w:rFonts w:ascii="標楷體" w:eastAsia="標楷體" w:hAnsi="標楷體" w:hint="eastAsia"/>
          <w:b/>
          <w:sz w:val="40"/>
        </w:rPr>
        <w:t>──</w:t>
      </w:r>
      <w:r w:rsidR="000832A9" w:rsidRPr="00E016C4">
        <w:rPr>
          <w:rFonts w:ascii="標楷體" w:eastAsia="標楷體" w:hAnsi="標楷體" w:hint="eastAsia"/>
          <w:b/>
          <w:sz w:val="40"/>
        </w:rPr>
        <w:t>我看《逆•進：阿基師》</w:t>
      </w:r>
    </w:p>
    <w:p w:rsidR="00BA3A14" w:rsidRPr="00E016C4" w:rsidRDefault="00BA3A14" w:rsidP="00BA3A14">
      <w:pPr>
        <w:jc w:val="center"/>
        <w:rPr>
          <w:rFonts w:ascii="標楷體" w:eastAsia="標楷體" w:hAnsi="標楷體"/>
          <w:b/>
          <w:sz w:val="28"/>
          <w:szCs w:val="28"/>
        </w:rPr>
      </w:pPr>
    </w:p>
    <w:p w:rsidR="00BA3A14" w:rsidRPr="00E016C4" w:rsidRDefault="00BA3A14" w:rsidP="00BA3A14">
      <w:pPr>
        <w:jc w:val="right"/>
        <w:rPr>
          <w:rFonts w:ascii="標楷體" w:eastAsia="標楷體" w:hAnsi="標楷體"/>
          <w:sz w:val="28"/>
          <w:szCs w:val="28"/>
        </w:rPr>
      </w:pPr>
      <w:r w:rsidRPr="00E016C4">
        <w:rPr>
          <w:rFonts w:ascii="標楷體" w:eastAsia="標楷體" w:hAnsi="標楷體" w:hint="eastAsia"/>
          <w:sz w:val="28"/>
          <w:szCs w:val="28"/>
        </w:rPr>
        <w:t>四技餐飲一</w:t>
      </w:r>
      <w:r w:rsidR="00CE17FA" w:rsidRPr="00E016C4">
        <w:rPr>
          <w:rFonts w:ascii="標楷體" w:eastAsia="標楷體" w:hAnsi="標楷體" w:hint="eastAsia"/>
          <w:sz w:val="28"/>
          <w:szCs w:val="28"/>
        </w:rPr>
        <w:t>丙</w:t>
      </w: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郭芸彤　40534342</w:t>
      </w:r>
    </w:p>
    <w:p w:rsidR="000832A9" w:rsidRPr="00E016C4" w:rsidRDefault="000832A9" w:rsidP="00BA3A14">
      <w:pPr>
        <w:jc w:val="right"/>
        <w:rPr>
          <w:rFonts w:ascii="標楷體" w:eastAsia="標楷體" w:hAnsi="標楷體"/>
          <w:sz w:val="28"/>
          <w:szCs w:val="28"/>
        </w:rPr>
      </w:pPr>
    </w:p>
    <w:p w:rsidR="000832A9" w:rsidRPr="00E016C4" w:rsidRDefault="000832A9"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逆·進：阿基師》</w:t>
      </w:r>
    </w:p>
    <w:p w:rsidR="000832A9" w:rsidRPr="00E016C4" w:rsidRDefault="000832A9"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 鄭衍基</w:t>
      </w:r>
    </w:p>
    <w:p w:rsidR="000832A9" w:rsidRPr="00E016C4" w:rsidRDefault="000832A9"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庫立馬媒體科技股份有限公司</w:t>
      </w:r>
    </w:p>
    <w:p w:rsidR="000832A9" w:rsidRPr="00E016C4" w:rsidRDefault="000832A9"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逆·進：阿基師》這本書主要是在講阿基師的一生，他從不懂事的小孩，到學徒再到最後成為主廚的故事。途中經歷了許多艱辛的路程，但阿基師卻從不曾放棄他所堅持的夢想。</w:t>
      </w:r>
    </w:p>
    <w:p w:rsidR="000832A9" w:rsidRPr="00E016C4" w:rsidRDefault="006F4DF2"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阿基師說過自己是從小被打大的，在學校犯錯了甚麼事，即使被老師打的屁股都紅腫了，回家也不敢吭聲，因為只會被家人更嚴重的處罰。我覺得這真的跟我挺像的，在學校做錯事都會很害怕被家人知道，但也正是因為從小家裡就有嚴格的教育，才讓我比別人更有約束力，知道自己甚麼時間該去做甚麼事。</w:t>
      </w:r>
    </w:p>
    <w:p w:rsidR="000832A9" w:rsidRPr="00E016C4" w:rsidRDefault="006F4DF2"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我覺得夢想除了靠自己堅持下去的意志力之外，得到適當的支持真的很重要，尤其是家人的支持更是不可或缺，但阿基師卻很不順利的受到家人反對，因為以前的餐飲業是一個很不受人尊重的行業，所以他跟家裡的人經常衝突。我很慶幸自己選擇走餐飲業時家人給了我很大的鼓勵，他們並不會要求我一定要做甚麼，我的父母告訴我「只要是我選擇的路他們都會支持我。」這真的讓我很開心，因為沒有他們的開明，我就沒辦法那麼放心地做我想做的事情了。</w:t>
      </w:r>
    </w:p>
    <w:p w:rsidR="000832A9" w:rsidRPr="00E016C4" w:rsidRDefault="006F4DF2"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然而在學習每一件事情時，我們必定都會碰到挫折，但就是要不斷的精益求精才能做到最好的地方，就像一道美味的料理，除了平常</w:t>
      </w:r>
      <w:r w:rsidR="000832A9" w:rsidRPr="00E016C4">
        <w:rPr>
          <w:rFonts w:ascii="標楷體" w:eastAsia="標楷體" w:hAnsi="標楷體" w:hint="eastAsia"/>
          <w:sz w:val="28"/>
          <w:szCs w:val="28"/>
        </w:rPr>
        <w:lastRenderedPageBreak/>
        <w:t>的基本功之外，如果沒有主廚們一改再改的配方，沒有製作者用心的料理，那根本就無法創造出最好的食物來給消費者品嘗了，所以不論做甚麼事，我們都必須從失敗中記取教訓，山不轉路轉，路不轉人轉，我們不能輕易的放棄任何一件事，只有去找尋那個答案，讓自己越變越好，成為自己想做的那個人。</w:t>
      </w:r>
    </w:p>
    <w:p w:rsidR="000832A9" w:rsidRPr="00E016C4" w:rsidRDefault="006F4DF2"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俗話說：「機會是留給準備好的人。」沒錯，機會並不是隨時都有，錯過了就沒了，所以當機會出現在自己眼前時我們都應該好好的去把握住，不能讓他白白溜走，但前提是自己做好準備了嗎</w:t>
      </w:r>
      <w:r w:rsidR="006A22E6" w:rsidRPr="00E016C4">
        <w:rPr>
          <w:rFonts w:ascii="標楷體" w:eastAsia="標楷體" w:hAnsi="標楷體" w:hint="eastAsia"/>
          <w:sz w:val="28"/>
          <w:szCs w:val="28"/>
        </w:rPr>
        <w:t>？</w:t>
      </w:r>
      <w:r w:rsidR="000832A9" w:rsidRPr="00E016C4">
        <w:rPr>
          <w:rFonts w:ascii="標楷體" w:eastAsia="標楷體" w:hAnsi="標楷體" w:hint="eastAsia"/>
          <w:sz w:val="28"/>
          <w:szCs w:val="28"/>
        </w:rPr>
        <w:t>時常聽到許多人都在埋怨老天爺為甚麼要這樣對待自己，但卻沒去反省過自己都做了些甚麼，這個世界上沒有天上掉下來的禮物，一切都必須靠我們自己去爭取，如果總是不願意付諸行動，那就沒那權力去要求別人應該給你更好的。</w:t>
      </w:r>
    </w:p>
    <w:p w:rsidR="000832A9" w:rsidRPr="00E016C4" w:rsidRDefault="006F4DF2" w:rsidP="000832A9">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還有一點我覺得很重要，我們總是在乎別人看自己的眼光，雖然要做到完全不在乎真的不可能，但如果我們能再多做自己一點，或許結果是不是就會不一樣</w:t>
      </w:r>
      <w:r w:rsidR="006A22E6" w:rsidRPr="00E016C4">
        <w:rPr>
          <w:rFonts w:ascii="標楷體" w:eastAsia="標楷體" w:hAnsi="標楷體" w:hint="eastAsia"/>
          <w:sz w:val="28"/>
          <w:szCs w:val="28"/>
        </w:rPr>
        <w:t>？</w:t>
      </w:r>
      <w:r w:rsidR="000832A9" w:rsidRPr="00E016C4">
        <w:rPr>
          <w:rFonts w:ascii="標楷體" w:eastAsia="標楷體" w:hAnsi="標楷體" w:hint="eastAsia"/>
          <w:sz w:val="28"/>
          <w:szCs w:val="28"/>
        </w:rPr>
        <w:t>是不是就能變得更好</w:t>
      </w:r>
      <w:r w:rsidR="006A22E6" w:rsidRPr="00E016C4">
        <w:rPr>
          <w:rFonts w:ascii="標楷體" w:eastAsia="標楷體" w:hAnsi="標楷體" w:hint="eastAsia"/>
          <w:sz w:val="28"/>
          <w:szCs w:val="28"/>
        </w:rPr>
        <w:t>？</w:t>
      </w:r>
      <w:r w:rsidR="000832A9" w:rsidRPr="00E016C4">
        <w:rPr>
          <w:rFonts w:ascii="標楷體" w:eastAsia="標楷體" w:hAnsi="標楷體" w:hint="eastAsia"/>
          <w:sz w:val="28"/>
          <w:szCs w:val="28"/>
        </w:rPr>
        <w:t>當然也不是都不要去聽取別人的意見，因為有時候也能因為某個人的一句話改變了自己，但我想要再多做自己一點，即使知道可能會很丟臉，但我做了以後就不會讓自己後悔，後悔當初怎麼沒有再多一點的勇氣，所以這也是我現在想要學習，想要達到的樣子。</w:t>
      </w:r>
    </w:p>
    <w:p w:rsidR="00BA3A14" w:rsidRPr="00E016C4" w:rsidRDefault="006F4DF2" w:rsidP="006F4DF2">
      <w:pPr>
        <w:spacing w:line="474" w:lineRule="exact"/>
        <w:jc w:val="both"/>
        <w:rPr>
          <w:rFonts w:ascii="標楷體" w:eastAsia="標楷體" w:hAnsi="標楷體"/>
          <w:sz w:val="28"/>
          <w:szCs w:val="28"/>
          <w:shd w:val="clear" w:color="auto" w:fill="FFFFFF"/>
        </w:rPr>
      </w:pPr>
      <w:r w:rsidRPr="00E016C4">
        <w:rPr>
          <w:rFonts w:ascii="標楷體" w:eastAsia="標楷體" w:hAnsi="標楷體" w:hint="eastAsia"/>
          <w:sz w:val="28"/>
          <w:szCs w:val="28"/>
        </w:rPr>
        <w:t xml:space="preserve">　　</w:t>
      </w:r>
      <w:r w:rsidR="000832A9" w:rsidRPr="00E016C4">
        <w:rPr>
          <w:rFonts w:ascii="標楷體" w:eastAsia="標楷體" w:hAnsi="標楷體" w:hint="eastAsia"/>
          <w:sz w:val="28"/>
          <w:szCs w:val="28"/>
        </w:rPr>
        <w:t>看完這本書讓我對自己的人生更加得勵志，因為阿基師那麼艱困的環境下都能堅持下去，那我相信只要我願意努力，我也能夠做到。「逆境」與「逆進」，雖然兩個詞是完全不同的意思，但也讓我看出，危機就是轉機，順境時要學習，逆境時更要隨時充電。這也是阿基師說過的話，逆境有時候雖然殘酷的逼著我們成長，但也是因為有挫折，才能夠成就出最後那最美的樣子，講了那麼多就是希望我自己能不是說說，而是成功做到，這不僅僅是為了我自己，也是為了那些支持我的家人。</w:t>
      </w:r>
    </w:p>
    <w:p w:rsidR="00BA3A14" w:rsidRPr="00E016C4" w:rsidRDefault="00CE5D6D" w:rsidP="00CE17FA">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0832A9" w:rsidRPr="00E016C4">
        <w:rPr>
          <w:rFonts w:ascii="標楷體" w:eastAsia="標楷體" w:hAnsi="標楷體" w:hint="eastAsia"/>
          <w:b/>
          <w:sz w:val="28"/>
          <w:szCs w:val="28"/>
        </w:rPr>
        <w:t>林淑惠</w:t>
      </w:r>
      <w:r w:rsidR="003E1335" w:rsidRPr="00E016C4">
        <w:rPr>
          <w:rFonts w:ascii="標楷體" w:eastAsia="標楷體" w:hAnsi="標楷體" w:hint="eastAsia"/>
          <w:b/>
          <w:sz w:val="28"/>
          <w:szCs w:val="28"/>
        </w:rPr>
        <w:t>）</w:t>
      </w:r>
    </w:p>
    <w:p w:rsidR="007F27E8" w:rsidRPr="00E016C4" w:rsidRDefault="007F27E8" w:rsidP="007F27E8">
      <w:pPr>
        <w:jc w:val="center"/>
        <w:rPr>
          <w:rFonts w:ascii="標楷體" w:eastAsia="標楷體" w:hAnsi="標楷體"/>
          <w:b/>
          <w:sz w:val="40"/>
        </w:rPr>
      </w:pPr>
      <w:r w:rsidRPr="00E016C4">
        <w:rPr>
          <w:rFonts w:ascii="標楷體" w:eastAsia="標楷體" w:hAnsi="標楷體" w:hint="eastAsia"/>
          <w:b/>
          <w:sz w:val="40"/>
        </w:rPr>
        <w:lastRenderedPageBreak/>
        <w:t>我們的青春回憶</w:t>
      </w:r>
    </w:p>
    <w:p w:rsidR="00070E58" w:rsidRPr="00E016C4" w:rsidRDefault="003D60A7" w:rsidP="007F27E8">
      <w:pPr>
        <w:jc w:val="center"/>
        <w:rPr>
          <w:rFonts w:ascii="標楷體" w:eastAsia="標楷體" w:hAnsi="標楷體"/>
          <w:b/>
          <w:sz w:val="40"/>
        </w:rPr>
      </w:pPr>
      <w:r>
        <w:rPr>
          <w:rFonts w:ascii="標楷體" w:eastAsia="標楷體" w:hAnsi="標楷體" w:hint="eastAsia"/>
          <w:b/>
          <w:sz w:val="40"/>
        </w:rPr>
        <w:t>──</w:t>
      </w:r>
      <w:r w:rsidR="007C4F36" w:rsidRPr="00E016C4">
        <w:rPr>
          <w:rFonts w:ascii="標楷體" w:eastAsia="標楷體" w:hAnsi="標楷體" w:hint="eastAsia"/>
          <w:b/>
          <w:sz w:val="40"/>
        </w:rPr>
        <w:t>我看</w:t>
      </w:r>
      <w:r w:rsidR="007F27E8" w:rsidRPr="00E016C4">
        <w:rPr>
          <w:rFonts w:ascii="標楷體" w:eastAsia="標楷體" w:hAnsi="標楷體" w:hint="eastAsia"/>
          <w:b/>
          <w:sz w:val="40"/>
        </w:rPr>
        <w:t>《那些年我們一起追的女孩》</w:t>
      </w:r>
    </w:p>
    <w:p w:rsidR="00232FED" w:rsidRPr="00E016C4" w:rsidRDefault="00232FED" w:rsidP="00232FED">
      <w:pPr>
        <w:jc w:val="right"/>
        <w:rPr>
          <w:rFonts w:ascii="標楷體" w:eastAsia="標楷體" w:hAnsi="標楷體"/>
          <w:color w:val="FF0000"/>
          <w:sz w:val="28"/>
          <w:szCs w:val="28"/>
        </w:rPr>
      </w:pP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那些年我們一起追的女孩》</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九把刀</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春天出版國際文化有限公司</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電子一甲 林峯田 40503102</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四技電子一甲 洪郁森 40503101 四技電子一甲 張宏琦 40503105 </w:t>
      </w:r>
    </w:p>
    <w:p w:rsidR="00F063EF" w:rsidRDefault="00F063EF"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電子一甲 陳冠廷 40503123</w:t>
      </w:r>
      <w:r>
        <w:rPr>
          <w:rFonts w:ascii="標楷體" w:eastAsia="標楷體" w:hAnsi="標楷體" w:hint="eastAsia"/>
          <w:sz w:val="28"/>
          <w:szCs w:val="28"/>
        </w:rPr>
        <w:t xml:space="preserve"> </w:t>
      </w:r>
      <w:r w:rsidRPr="00E016C4">
        <w:rPr>
          <w:rFonts w:ascii="標楷體" w:eastAsia="標楷體" w:hAnsi="標楷體" w:hint="eastAsia"/>
          <w:sz w:val="28"/>
          <w:szCs w:val="28"/>
        </w:rPr>
        <w:t>四技電子一甲 張中獻 40503134</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四技電子一甲 謝丞凱 40503136 </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2月25日</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006A1527">
        <w:rPr>
          <w:rFonts w:ascii="標楷體" w:eastAsia="標楷體" w:hAnsi="標楷體" w:hint="eastAsia"/>
          <w:sz w:val="28"/>
          <w:szCs w:val="28"/>
        </w:rPr>
        <w:t>正修科技大學</w:t>
      </w:r>
      <w:r w:rsidRPr="00E016C4">
        <w:rPr>
          <w:rFonts w:ascii="標楷體" w:eastAsia="標楷體" w:hAnsi="標楷體" w:hint="eastAsia"/>
          <w:sz w:val="28"/>
          <w:szCs w:val="28"/>
        </w:rPr>
        <w:t>電子工程系學會</w:t>
      </w:r>
    </w:p>
    <w:p w:rsidR="007F27E8" w:rsidRPr="00E016C4" w:rsidRDefault="007F27E8" w:rsidP="007F27E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那些年我們一起追的女孩》是一本令人無限感慨的小說，這本書描述了一群男孩在青春時期發生的事情，有許多刻骨銘心的回憶，其中傷心、快樂的事情不一而足。</w:t>
      </w:r>
    </w:p>
    <w:p w:rsidR="007F27E8" w:rsidRPr="00E016C4" w:rsidRDefault="007F27E8" w:rsidP="007F27E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男主角從國中時期開始，就是一個非常調皮、搗蛋的小男孩，他認識了許多好朋友，陪伴他一起成長；當然，這些好朋友跟男主角也從國中開始，一路進入高中，甚至到長大成人，各奔前程。</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高中時期，因為男主角那國中調皮搗蛋的個性完全沒有改變，在學校屢次被師長警告，也因此男主角遇見了在他這一生中無可取代的女生。在某一天晴空萬里的上午，男主角因為在上課打手槍，因此被老師喚去坐在資優生沈佳儀座位的前面，老師如此的用意，是想要讓沈佳儀好好的管教男主角，怎知老師當下這個決定，讓男主角的人生有了巨大的改變。</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lastRenderedPageBreak/>
        <w:t xml:space="preserve">　　在這個當下，卻讓男主角知道他的一群好朋友們，也同時愛著沈佳儀。在與沈佳儀相處的過程中，男主角也漸漸發現自己愛上了她，在這關鍵時刻，男主角選擇為了愛情而衝刺他的學業，讓自己有辦法配得上這名資優生。</w:t>
      </w:r>
    </w:p>
    <w:p w:rsidR="007F27E8" w:rsidRPr="00E016C4" w:rsidRDefault="007F27E8" w:rsidP="007F27E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書中，男主角與沈佳儀在冬天的某一天，一起出遠門遊玩。當時，他們放了一個天燈，沈佳儀在天燈上面寫上「我喜歡你」，可是男主角卻不知道沈佳儀喜歡他，他就只能默默地暗戀沈佳儀。從這裏面，我們可以觀察到，男主角愛著沈佳儀，沈佳儀也愛著男主角，可是雙方都沒有人願意說出口，因此錯過了表白的時機。</w:t>
      </w:r>
    </w:p>
    <w:p w:rsidR="007F27E8" w:rsidRPr="00E016C4" w:rsidRDefault="007F27E8" w:rsidP="007F27E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愛情的邏輯裏，只要其中一方沒有適時的表達出愛意，雙分就會各自錯失了表白的良機；有些人可能是因為怕分手後不能再當朋友，有些人則是怕告白了之後，可能連朋友都當不成；但是，如果今天什麼行動都不付諸實行，讓這些愛慕擱淺在心裏，這樣時間一久，長大以後是否會有遺憾存在。</w:t>
      </w:r>
    </w:p>
    <w:p w:rsidR="007F27E8" w:rsidRPr="00E016C4" w:rsidRDefault="007F27E8" w:rsidP="007F27E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小說情節中，男主角與沈佳儀到最後，雙方都坦承錯過了這些年，這些美好的回憶日子，雖然有些遺憾，儘管他們之間的感情只存在友情，但是他們雙方都很踏實地完成了彼此的句點。</w:t>
      </w:r>
    </w:p>
    <w:p w:rsidR="007F27E8" w:rsidRPr="00E016C4" w:rsidRDefault="007F27E8" w:rsidP="007F27E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組員分享研讀的過程中，雖然大家在國、高中時期，幾乎都沒有類似的經驗，但是閱讀時的情境融入小說後，受到當中情節的影響，每個人都隨之心情起伏，那種心有戚戚的感覺，讓人不禁回想起自己在中學時代，對心儀的對象，似乎也有股想要熱烈追求的衝動，但是時光是一去不返的，現在最重要的就是要把握當下，善用大學時期充實自己，讓自己變成一個成熟穩重的大男孩。</w:t>
      </w:r>
    </w:p>
    <w:p w:rsidR="007F27E8" w:rsidRPr="00E016C4" w:rsidRDefault="007F27E8" w:rsidP="007F27E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九把刀常說的一段話，「人生就是要不停的戰鬥，包括愛情。」這成為時下年輕人的座右銘。當你遇到一個令你真正心動的女生，就應該放手去追求，即使最後的結果不是你想要的，但那也是一個人青春歲月的美好回憶，為自己的生命歷程，留下曾經深愛的印記。相對</w:t>
      </w:r>
      <w:r w:rsidRPr="00E016C4">
        <w:rPr>
          <w:rFonts w:ascii="標楷體" w:eastAsia="標楷體" w:hAnsi="標楷體" w:hint="eastAsia"/>
          <w:sz w:val="28"/>
          <w:szCs w:val="28"/>
        </w:rPr>
        <w:lastRenderedPageBreak/>
        <w:t>的，如果在追求摯愛的過程中，你成功擄獲了芳心，那就是一個好的開始，懂得珍惜所愛，戀愛才能走得久遠。但是當你都不願意鼓起勇氣，去嘗試追求所愛，只頻頻在秋風的回憶中，不斷傷春悲秋，那樣的懊悔莫及，並不會為痛失追求真愛的良機，而帶來多少心理藉慰。</w:t>
      </w:r>
    </w:p>
    <w:p w:rsidR="00EA4DD9" w:rsidRPr="00E016C4" w:rsidRDefault="00944A5E" w:rsidP="007F27E8">
      <w:pPr>
        <w:spacing w:line="492" w:lineRule="exact"/>
        <w:jc w:val="both"/>
        <w:rPr>
          <w:rFonts w:ascii="標楷體" w:eastAsia="標楷體" w:hAnsi="標楷體"/>
          <w:sz w:val="28"/>
          <w:szCs w:val="28"/>
        </w:rPr>
      </w:pPr>
      <w:r>
        <w:rPr>
          <w:rFonts w:ascii="標楷體" w:eastAsia="標楷體" w:hAnsi="標楷體" w:hint="eastAsia"/>
          <w:sz w:val="28"/>
          <w:szCs w:val="28"/>
        </w:rPr>
        <w:t xml:space="preserve">　　</w:t>
      </w:r>
      <w:r w:rsidR="007F27E8" w:rsidRPr="00E016C4">
        <w:rPr>
          <w:rFonts w:ascii="標楷體" w:eastAsia="標楷體" w:hAnsi="標楷體" w:hint="eastAsia"/>
          <w:sz w:val="28"/>
          <w:szCs w:val="28"/>
        </w:rPr>
        <w:t>在青春期的我們，對愛情還懵懵懂懂，嘗試去談戀愛，有時真的不是件壞事，在異性交往的過程中，只要能衷心相愛，反而較能學到如何設身處地去體諒對方，比起和一群呼朋引伴的玩友在一塊狂歡時，每個人只會顧及自己的欲望，卻忽視他人的感受，相較之下，像男主角與沈佳儀那段中學時期「純純的愛」，顯得可愛多了</w:t>
      </w:r>
      <w:r w:rsidR="006A22E6" w:rsidRPr="00E016C4">
        <w:rPr>
          <w:rFonts w:ascii="標楷體" w:eastAsia="標楷體" w:hAnsi="標楷體" w:hint="eastAsia"/>
          <w:sz w:val="28"/>
          <w:szCs w:val="28"/>
        </w:rPr>
        <w:t>！</w:t>
      </w:r>
      <w:r w:rsidR="007F27E8" w:rsidRPr="00E016C4">
        <w:rPr>
          <w:rFonts w:ascii="標楷體" w:eastAsia="標楷體" w:hAnsi="標楷體" w:hint="eastAsia"/>
          <w:sz w:val="28"/>
          <w:szCs w:val="28"/>
        </w:rPr>
        <w:t>只不過在小說中，男主角追求了沈佳儀八年，在現今</w:t>
      </w:r>
      <w:r w:rsidR="007F27E8" w:rsidRPr="00E016C4">
        <w:rPr>
          <w:rFonts w:ascii="標楷體" w:eastAsia="標楷體" w:hAnsi="標楷體" w:hint="eastAsia"/>
          <w:sz w:val="28"/>
          <w:szCs w:val="28"/>
        </w:rPr>
        <w:softHyphen/>
        <w:t>「速食愛情」掛帥的價值觀作祟下，想要做到「愛情恆久遠」，只怕雙方都要有「鍾愛對方一生」的真愛基礎了</w:t>
      </w:r>
      <w:r w:rsidR="006A22E6" w:rsidRPr="00E016C4">
        <w:rPr>
          <w:rFonts w:ascii="標楷體" w:eastAsia="標楷體" w:hAnsi="標楷體" w:hint="eastAsia"/>
          <w:sz w:val="28"/>
          <w:szCs w:val="28"/>
        </w:rPr>
        <w:t>！</w:t>
      </w:r>
    </w:p>
    <w:p w:rsidR="002C2658" w:rsidRPr="00E016C4" w:rsidRDefault="002713E5" w:rsidP="00EA4DD9">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7F27E8" w:rsidRPr="00E016C4">
        <w:rPr>
          <w:rFonts w:ascii="標楷體" w:eastAsia="標楷體" w:hAnsi="標楷體" w:hint="eastAsia"/>
          <w:b/>
          <w:sz w:val="28"/>
          <w:szCs w:val="28"/>
        </w:rPr>
        <w:t>林志穎</w:t>
      </w:r>
      <w:r w:rsidR="003E1335" w:rsidRPr="00E016C4">
        <w:rPr>
          <w:rFonts w:ascii="標楷體" w:eastAsia="標楷體" w:hAnsi="標楷體" w:hint="eastAsia"/>
          <w:b/>
          <w:sz w:val="28"/>
          <w:szCs w:val="28"/>
        </w:rPr>
        <w:t>）</w:t>
      </w:r>
    </w:p>
    <w:p w:rsidR="002B6BCE" w:rsidRPr="00E016C4" w:rsidRDefault="002B6BCE"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7F27E8" w:rsidRPr="00E016C4" w:rsidRDefault="007F27E8" w:rsidP="00A64CBF">
      <w:pPr>
        <w:jc w:val="both"/>
        <w:rPr>
          <w:rFonts w:ascii="標楷體" w:eastAsia="標楷體" w:hAnsi="標楷體"/>
          <w:color w:val="FF0000"/>
          <w:sz w:val="28"/>
          <w:szCs w:val="28"/>
        </w:rPr>
      </w:pPr>
    </w:p>
    <w:p w:rsidR="00DB1E25" w:rsidRPr="00E016C4" w:rsidRDefault="00DB1E25" w:rsidP="00DB1E25">
      <w:pPr>
        <w:jc w:val="center"/>
        <w:rPr>
          <w:rFonts w:ascii="標楷體" w:eastAsia="標楷體" w:hAnsi="標楷體"/>
          <w:b/>
          <w:sz w:val="40"/>
        </w:rPr>
      </w:pPr>
      <w:r w:rsidRPr="00E016C4">
        <w:rPr>
          <w:rFonts w:ascii="標楷體" w:eastAsia="標楷體" w:hAnsi="標楷體" w:hint="eastAsia"/>
          <w:b/>
          <w:sz w:val="40"/>
        </w:rPr>
        <w:lastRenderedPageBreak/>
        <w:t>哲學是一種生活</w:t>
      </w:r>
    </w:p>
    <w:p w:rsidR="003D6A4D" w:rsidRPr="00E016C4" w:rsidRDefault="003D60A7" w:rsidP="00DB1E25">
      <w:pPr>
        <w:jc w:val="center"/>
        <w:rPr>
          <w:rFonts w:ascii="標楷體" w:eastAsia="標楷體" w:hAnsi="標楷體"/>
          <w:b/>
          <w:sz w:val="40"/>
        </w:rPr>
      </w:pPr>
      <w:r>
        <w:rPr>
          <w:rFonts w:ascii="標楷體" w:eastAsia="標楷體" w:hAnsi="標楷體" w:hint="eastAsia"/>
          <w:b/>
          <w:sz w:val="40"/>
        </w:rPr>
        <w:t>──</w:t>
      </w:r>
      <w:r w:rsidR="006A1527">
        <w:rPr>
          <w:rFonts w:ascii="標楷體" w:eastAsia="標楷體" w:hAnsi="標楷體" w:hint="eastAsia"/>
          <w:b/>
          <w:sz w:val="40"/>
        </w:rPr>
        <w:t>我看</w:t>
      </w:r>
      <w:r w:rsidR="00375A82">
        <w:rPr>
          <w:rFonts w:ascii="標楷體" w:eastAsia="標楷體" w:hAnsi="標楷體" w:hint="eastAsia"/>
          <w:b/>
          <w:sz w:val="40"/>
        </w:rPr>
        <w:t>《失戀後遇見蘇格拉底》</w:t>
      </w:r>
    </w:p>
    <w:p w:rsidR="00232FED" w:rsidRPr="00E016C4" w:rsidRDefault="00232FED" w:rsidP="00232FED">
      <w:pPr>
        <w:jc w:val="right"/>
        <w:rPr>
          <w:rFonts w:ascii="標楷體" w:eastAsia="標楷體" w:hAnsi="標楷體"/>
          <w:color w:val="FF0000"/>
          <w:sz w:val="28"/>
          <w:szCs w:val="28"/>
        </w:rPr>
      </w:pP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失戀後遇見蘇格拉底》</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富增章成</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出版社：瑞升文化事業股份有限公司 </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w:t>
      </w:r>
      <w:r w:rsidR="007C4F36" w:rsidRPr="00E016C4">
        <w:rPr>
          <w:rFonts w:ascii="標楷體" w:eastAsia="標楷體" w:hAnsi="標楷體" w:hint="eastAsia"/>
          <w:sz w:val="28"/>
          <w:szCs w:val="28"/>
        </w:rPr>
        <w:t>：</w:t>
      </w:r>
      <w:r w:rsidRPr="00E016C4">
        <w:rPr>
          <w:rFonts w:ascii="標楷體" w:eastAsia="標楷體" w:hAnsi="標楷體" w:hint="eastAsia"/>
          <w:sz w:val="28"/>
          <w:szCs w:val="28"/>
        </w:rPr>
        <w:t>四技電子一乙 林宗儒 40503214</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7824DD" w:rsidRDefault="007824DD"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電子一乙 徐懿志 40503211</w:t>
      </w:r>
      <w:r>
        <w:rPr>
          <w:rFonts w:ascii="標楷體" w:eastAsia="標楷體" w:hAnsi="標楷體" w:hint="eastAsia"/>
          <w:sz w:val="28"/>
          <w:szCs w:val="28"/>
        </w:rPr>
        <w:t xml:space="preserve"> </w:t>
      </w:r>
      <w:r w:rsidR="00DB1E25" w:rsidRPr="00E016C4">
        <w:rPr>
          <w:rFonts w:ascii="標楷體" w:eastAsia="標楷體" w:hAnsi="標楷體" w:hint="eastAsia"/>
          <w:sz w:val="28"/>
          <w:szCs w:val="28"/>
        </w:rPr>
        <w:t xml:space="preserve">四技電子一乙 翁子晉 40503218 </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電子一乙 李瀧琦 40503248</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28日</w:t>
      </w:r>
    </w:p>
    <w:p w:rsidR="00DB1E25" w:rsidRPr="00E016C4" w:rsidRDefault="00DB1E25" w:rsidP="00DB1E2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失戀後遇見蘇格拉底》，當初會看這本書可不是因為我失戀了，而是我對哲學深深的著迷了；故事中主角因為失戀心情盪到谷底，而他在這時遇見了自稱是蘇格拉底的女子，而她將帶領主角前往他不曾到過的世界─哲學的世界。書中常用淺顯易懂的比喻來讓讀者了解哲學的問題，看起來一點都不乏味，能夠讓讀者邊讀邊思考。</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說起哲學你會想到什麼呢？我們一般認為哲學是生活的智慧，在希臘人看來，哲學和科學是同一個範疇。主要集中在辯論與質詢的任務，是哲學的重要內容。古典希臘哲學對西方的哲學、科學和宗教的發展都有深刻的影響。</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對我來說對哲學的印象一定是希臘哲學，而說到希臘哲學就不能不說到蘇格拉底，柏拉圖和亞里斯多德這三位著名的哲人；而我為什麼會對希臘哲學特別有興趣呢？</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其實我從高中開始就對哲學產生興趣了，對於一種現象我會不斷</w:t>
      </w:r>
      <w:r w:rsidRPr="00E016C4">
        <w:rPr>
          <w:rFonts w:ascii="標楷體" w:eastAsia="標楷體" w:hAnsi="標楷體" w:hint="eastAsia"/>
          <w:sz w:val="28"/>
          <w:szCs w:val="28"/>
        </w:rPr>
        <w:lastRenderedPageBreak/>
        <w:t>的詢問為什麼，如何產生，有何關聯等等的問題，我覺得十分的有意義，我總覺得當人停止思考時那他根本就不算活著，所以哪怕是再簡單的問題我也會不斷的詢問，就像蘇格拉底說的「認識你自己」我們可能永遠都找不到問題的答案，再怎麼問答也只能找出最接近的答案，即使如此，只要不斷的對話下去，也許總有一天能找到最終的答案也不一定</w:t>
      </w:r>
      <w:r w:rsidR="007C4F36" w:rsidRPr="00E016C4">
        <w:rPr>
          <w:rFonts w:ascii="標楷體" w:eastAsia="標楷體" w:hAnsi="標楷體" w:hint="eastAsia"/>
          <w:sz w:val="28"/>
          <w:szCs w:val="28"/>
        </w:rPr>
        <w:t>。</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其實直到現在我還是不知道自己究竟是在追求什麼，我只是不斷的思考，不斷的提問，希望能得到自己滿意的答案，但那又是最正確的解答嗎？沒有人知道。思考是一件十分有趣的事，因為你會把自己所知道的事全部拿出來當例子，而當你能用的東西一少，你便會發現自己是多麼的無知，認識自己便從這裡開始，也許是因為我發現了這點我才會對哲學，特別是蘇格拉底這麼的有感覺吧，也可以說這是我和他有所關聯的地方。</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蘇格拉底認為每個人都生活在「實在」中，但有些人認識不到自己邏輯上的錯誤，因此有各種錯誤的想法。蘇格拉底用一系列的問題協助一個人或一群人來判斷他們的信念，例如神或正義是否存在的問題，指出他們的回答中的漏洞，藉此讓他們認識的自己邏輯和認識上的錯誤。</w:t>
      </w:r>
    </w:p>
    <w:p w:rsidR="00DB1E25" w:rsidRPr="00E016C4" w:rsidRDefault="00DB1E25" w:rsidP="009A2D2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對於他的主張是認同的，現代人常認識不到自己邏輯上的錯誤，因此有各種錯誤的想法，我也想像蘇格拉底一樣以問答的方式來跟其他人對話以幫助他們思考，但是我並沒有這樣的能力，因為我覺得我會以我的觀點為正確的而偏離原來的問題，而哲學本來就沒有真正的解答，而是透過互相詢問來得到最接近的答案，所以以我目前的能力是沒辦法的，但我希望社會大眾都能了解哲學並不是一種學問，而是一種生活方式，並不是說想學的才去學，而是大家一開始就會然而忘記自己有能力思考，這是我想讓大眾知道的。</w:t>
      </w:r>
    </w:p>
    <w:p w:rsidR="003D6A4D" w:rsidRPr="00E016C4" w:rsidRDefault="00DB1E25" w:rsidP="009A2D2F">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蘇格拉底反詰法是一種哲學質詢的形式。通常有兩個人在對話，其中</w:t>
      </w:r>
      <w:r w:rsidRPr="00E016C4">
        <w:rPr>
          <w:rFonts w:ascii="標楷體" w:eastAsia="標楷體" w:hAnsi="標楷體" w:hint="eastAsia"/>
          <w:sz w:val="28"/>
          <w:szCs w:val="28"/>
        </w:rPr>
        <w:lastRenderedPageBreak/>
        <w:t>一個帶領整個討論，另一個因為同意或否定另一人而提出一些假定。蘇格拉底被視為這種反詰法的先驅。但我覺得不用讓其中一人帶領討論，而是讓彼此互象問答會不會比較好呢</w:t>
      </w:r>
      <w:r w:rsidR="006A22E6" w:rsidRPr="00E016C4">
        <w:rPr>
          <w:rFonts w:ascii="標楷體" w:eastAsia="標楷體" w:hAnsi="標楷體" w:hint="eastAsia"/>
          <w:sz w:val="28"/>
          <w:szCs w:val="28"/>
        </w:rPr>
        <w:t>？</w:t>
      </w:r>
    </w:p>
    <w:p w:rsidR="00232FED" w:rsidRPr="00E016C4" w:rsidRDefault="00CE5D6D" w:rsidP="009222FB">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DB1E25" w:rsidRPr="00E016C4">
        <w:rPr>
          <w:rFonts w:ascii="標楷體" w:eastAsia="標楷體" w:hAnsi="標楷體" w:hint="eastAsia"/>
          <w:b/>
          <w:sz w:val="28"/>
          <w:szCs w:val="28"/>
        </w:rPr>
        <w:t>伍純嫺</w:t>
      </w:r>
      <w:r w:rsidR="003E1335" w:rsidRPr="00E016C4">
        <w:rPr>
          <w:rFonts w:ascii="標楷體" w:eastAsia="標楷體" w:hAnsi="標楷體" w:hint="eastAsia"/>
          <w:b/>
          <w:sz w:val="28"/>
          <w:szCs w:val="28"/>
        </w:rPr>
        <w:t>）</w:t>
      </w:r>
    </w:p>
    <w:p w:rsidR="00232FED" w:rsidRPr="00E016C4" w:rsidRDefault="00232FED" w:rsidP="00232FED">
      <w:pPr>
        <w:spacing w:line="498" w:lineRule="exact"/>
        <w:ind w:firstLine="480"/>
        <w:rPr>
          <w:rFonts w:ascii="標楷體" w:eastAsia="標楷體" w:hAnsi="標楷體"/>
          <w:color w:val="FF0000"/>
          <w:sz w:val="28"/>
          <w:szCs w:val="28"/>
        </w:rPr>
      </w:pPr>
    </w:p>
    <w:p w:rsidR="00232FED" w:rsidRPr="00E016C4" w:rsidRDefault="00232FED" w:rsidP="00232FED">
      <w:pPr>
        <w:spacing w:line="498" w:lineRule="exact"/>
        <w:ind w:firstLine="480"/>
        <w:rPr>
          <w:rFonts w:ascii="標楷體" w:eastAsia="標楷體" w:hAnsi="標楷體"/>
          <w:color w:val="FF0000"/>
          <w:sz w:val="28"/>
          <w:szCs w:val="28"/>
        </w:rPr>
      </w:pPr>
    </w:p>
    <w:p w:rsidR="00232FED" w:rsidRPr="00E016C4" w:rsidRDefault="00232FED" w:rsidP="00232FED">
      <w:pPr>
        <w:spacing w:line="498" w:lineRule="exact"/>
        <w:ind w:firstLine="480"/>
        <w:rPr>
          <w:rFonts w:ascii="標楷體" w:eastAsia="標楷體" w:hAnsi="標楷體"/>
          <w:color w:val="FF0000"/>
          <w:sz w:val="28"/>
          <w:szCs w:val="28"/>
        </w:rPr>
      </w:pPr>
    </w:p>
    <w:p w:rsidR="002A14ED" w:rsidRPr="00E016C4" w:rsidRDefault="002A14ED" w:rsidP="00232FED">
      <w:pPr>
        <w:spacing w:line="498" w:lineRule="exact"/>
        <w:ind w:firstLine="480"/>
        <w:rPr>
          <w:rFonts w:ascii="標楷體" w:eastAsia="標楷體" w:hAnsi="標楷體"/>
          <w:color w:val="FF0000"/>
          <w:sz w:val="28"/>
          <w:szCs w:val="28"/>
        </w:rPr>
      </w:pPr>
    </w:p>
    <w:p w:rsidR="00776440" w:rsidRPr="00E016C4" w:rsidRDefault="00776440"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DB1E25" w:rsidRPr="00E016C4" w:rsidRDefault="00DB1E25" w:rsidP="00232FED">
      <w:pPr>
        <w:spacing w:line="498" w:lineRule="exact"/>
        <w:ind w:firstLine="480"/>
        <w:rPr>
          <w:rFonts w:ascii="標楷體" w:eastAsia="標楷體" w:hAnsi="標楷體"/>
          <w:color w:val="FF0000"/>
          <w:sz w:val="28"/>
          <w:szCs w:val="28"/>
        </w:rPr>
      </w:pPr>
    </w:p>
    <w:p w:rsidR="004236D5" w:rsidRPr="00E016C4" w:rsidRDefault="004236D5" w:rsidP="003D6A4D">
      <w:pPr>
        <w:spacing w:line="498" w:lineRule="exact"/>
        <w:rPr>
          <w:rFonts w:ascii="標楷體" w:eastAsia="標楷體" w:hAnsi="標楷體"/>
          <w:color w:val="FF0000"/>
          <w:sz w:val="28"/>
          <w:szCs w:val="28"/>
        </w:rPr>
      </w:pPr>
    </w:p>
    <w:p w:rsidR="002713E5" w:rsidRPr="00E016C4" w:rsidRDefault="002713E5" w:rsidP="00DB1E25">
      <w:pPr>
        <w:rPr>
          <w:rFonts w:ascii="標楷體" w:eastAsia="標楷體" w:hAnsi="標楷體"/>
          <w:b/>
          <w:color w:val="FF0000"/>
          <w:sz w:val="40"/>
        </w:rPr>
      </w:pPr>
    </w:p>
    <w:p w:rsidR="00E46148" w:rsidRPr="00E016C4" w:rsidRDefault="00E46148" w:rsidP="00E46148">
      <w:pPr>
        <w:jc w:val="center"/>
        <w:rPr>
          <w:rFonts w:ascii="標楷體" w:eastAsia="標楷體" w:hAnsi="標楷體" w:cs="標楷體"/>
          <w:b/>
          <w:sz w:val="40"/>
        </w:rPr>
      </w:pPr>
      <w:r w:rsidRPr="00E016C4">
        <w:rPr>
          <w:rFonts w:ascii="標楷體" w:eastAsia="標楷體" w:hAnsi="標楷體" w:hint="eastAsia"/>
          <w:b/>
          <w:sz w:val="40"/>
        </w:rPr>
        <w:lastRenderedPageBreak/>
        <w:t>關鍵的禮物</w:t>
      </w:r>
    </w:p>
    <w:p w:rsidR="00E46148" w:rsidRPr="00E016C4" w:rsidRDefault="003D60A7" w:rsidP="00E46148">
      <w:pPr>
        <w:jc w:val="center"/>
        <w:rPr>
          <w:rFonts w:ascii="標楷體" w:eastAsia="標楷體" w:hAnsi="標楷體" w:cs="標楷體"/>
          <w:b/>
          <w:sz w:val="40"/>
        </w:rPr>
      </w:pPr>
      <w:r>
        <w:rPr>
          <w:rFonts w:ascii="標楷體" w:eastAsia="標楷體" w:hAnsi="標楷體" w:cs="標楷體" w:hint="eastAsia"/>
          <w:b/>
          <w:sz w:val="40"/>
        </w:rPr>
        <w:t>──</w:t>
      </w:r>
      <w:r w:rsidR="00E46148" w:rsidRPr="00E016C4">
        <w:rPr>
          <w:rFonts w:ascii="標楷體" w:eastAsia="標楷體" w:hAnsi="標楷體" w:cs="標楷體" w:hint="eastAsia"/>
          <w:b/>
          <w:sz w:val="40"/>
        </w:rPr>
        <w:t>我看《</w:t>
      </w:r>
      <w:r w:rsidR="00E46148" w:rsidRPr="00E016C4">
        <w:rPr>
          <w:rFonts w:ascii="標楷體" w:eastAsia="標楷體" w:hAnsi="標楷體" w:hint="eastAsia"/>
          <w:b/>
          <w:sz w:val="40"/>
        </w:rPr>
        <w:t>給自己10樣人生禮物</w:t>
      </w:r>
      <w:r w:rsidR="00E46148" w:rsidRPr="00E016C4">
        <w:rPr>
          <w:rFonts w:ascii="標楷體" w:eastAsia="標楷體" w:hAnsi="標楷體" w:cs="標楷體" w:hint="eastAsia"/>
          <w:b/>
          <w:sz w:val="40"/>
        </w:rPr>
        <w:t>》</w:t>
      </w:r>
    </w:p>
    <w:p w:rsidR="00E46148" w:rsidRPr="00E016C4" w:rsidRDefault="00E46148" w:rsidP="00E46148">
      <w:pPr>
        <w:jc w:val="right"/>
        <w:rPr>
          <w:rFonts w:ascii="標楷體" w:eastAsia="標楷體" w:hAnsi="標楷體"/>
          <w:sz w:val="28"/>
          <w:szCs w:val="28"/>
        </w:rPr>
      </w:pPr>
    </w:p>
    <w:p w:rsidR="00E46148" w:rsidRPr="00E016C4" w:rsidRDefault="00E46148" w:rsidP="00E4614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給自己10樣人生禮物》</w:t>
      </w:r>
    </w:p>
    <w:p w:rsidR="00E46148" w:rsidRPr="00E016C4" w:rsidRDefault="00E46148" w:rsidP="00E4614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褚士瑩</w:t>
      </w:r>
    </w:p>
    <w:p w:rsidR="00E46148" w:rsidRPr="00E016C4" w:rsidRDefault="00E46148" w:rsidP="00E4614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大田出版有限公司</w:t>
      </w:r>
    </w:p>
    <w:p w:rsidR="00E46148" w:rsidRPr="00E016C4" w:rsidRDefault="00E46148" w:rsidP="00E46148">
      <w:pPr>
        <w:spacing w:line="498" w:lineRule="exact"/>
        <w:ind w:right="1120"/>
        <w:jc w:val="both"/>
        <w:rPr>
          <w:rFonts w:ascii="標楷體" w:eastAsia="標楷體" w:hAnsi="標楷體" w:cs="標楷體"/>
          <w:sz w:val="28"/>
          <w:szCs w:val="28"/>
        </w:rPr>
      </w:pPr>
      <w:r w:rsidRPr="00E016C4">
        <w:rPr>
          <w:rFonts w:ascii="標楷體" w:eastAsia="標楷體" w:hAnsi="標楷體" w:hint="eastAsia"/>
          <w:sz w:val="28"/>
          <w:szCs w:val="28"/>
        </w:rPr>
        <w:t>帶領人：</w:t>
      </w:r>
      <w:r w:rsidRPr="00E016C4">
        <w:rPr>
          <w:rFonts w:ascii="標楷體" w:eastAsia="標楷體" w:hAnsi="標楷體" w:cs="標楷體" w:hint="eastAsia"/>
          <w:sz w:val="28"/>
          <w:szCs w:val="28"/>
        </w:rPr>
        <w:t>四技機械一甲 陳奕翔 40504102</w:t>
      </w:r>
    </w:p>
    <w:p w:rsidR="00E46148" w:rsidRPr="00E016C4" w:rsidRDefault="00E46148" w:rsidP="00E46148">
      <w:pPr>
        <w:spacing w:line="498" w:lineRule="exact"/>
        <w:ind w:right="1120"/>
        <w:jc w:val="both"/>
        <w:rPr>
          <w:rFonts w:ascii="標楷體" w:eastAsia="標楷體" w:hAnsi="標楷體" w:cs="標楷體"/>
          <w:sz w:val="28"/>
          <w:szCs w:val="28"/>
        </w:rPr>
      </w:pPr>
      <w:r w:rsidRPr="00E016C4">
        <w:rPr>
          <w:rFonts w:ascii="標楷體" w:eastAsia="標楷體" w:hAnsi="標楷體" w:cs="標楷體" w:hint="eastAsia"/>
          <w:sz w:val="28"/>
          <w:szCs w:val="28"/>
        </w:rPr>
        <w:t>參加人員：</w:t>
      </w:r>
    </w:p>
    <w:p w:rsidR="0030379A" w:rsidRDefault="0030379A" w:rsidP="0030379A">
      <w:pPr>
        <w:spacing w:line="498" w:lineRule="exact"/>
        <w:jc w:val="both"/>
        <w:rPr>
          <w:rFonts w:ascii="標楷體" w:eastAsia="標楷體" w:hAnsi="標楷體" w:cs="標楷體"/>
          <w:sz w:val="28"/>
          <w:szCs w:val="28"/>
        </w:rPr>
      </w:pPr>
      <w:r w:rsidRPr="006E3C93">
        <w:rPr>
          <w:rFonts w:ascii="標楷體" w:eastAsia="標楷體" w:hAnsi="標楷體" w:cs="標楷體" w:hint="eastAsia"/>
          <w:sz w:val="28"/>
          <w:szCs w:val="28"/>
        </w:rPr>
        <w:t>四技幼保三甲 尤雅鈴</w:t>
      </w:r>
      <w:r>
        <w:rPr>
          <w:rFonts w:ascii="標楷體" w:eastAsia="標楷體" w:hAnsi="標楷體" w:cs="標楷體" w:hint="eastAsia"/>
          <w:sz w:val="28"/>
          <w:szCs w:val="28"/>
        </w:rPr>
        <w:t xml:space="preserve"> 40310151 </w:t>
      </w:r>
      <w:r w:rsidRPr="006E3C93">
        <w:rPr>
          <w:rFonts w:ascii="標楷體" w:eastAsia="標楷體" w:hAnsi="標楷體" w:cs="標楷體" w:hint="eastAsia"/>
          <w:sz w:val="28"/>
          <w:szCs w:val="28"/>
        </w:rPr>
        <w:t>四技幼保三甲 陳培瑜 40310152</w:t>
      </w:r>
    </w:p>
    <w:p w:rsidR="00E13C96" w:rsidRDefault="00E13C96" w:rsidP="006E3C93">
      <w:pPr>
        <w:spacing w:line="498" w:lineRule="exact"/>
        <w:jc w:val="both"/>
        <w:rPr>
          <w:rFonts w:ascii="標楷體" w:eastAsia="標楷體" w:hAnsi="標楷體" w:cs="標楷體"/>
          <w:sz w:val="28"/>
          <w:szCs w:val="28"/>
        </w:rPr>
      </w:pPr>
      <w:r w:rsidRPr="006E3C93">
        <w:rPr>
          <w:rFonts w:ascii="標楷體" w:eastAsia="標楷體" w:hAnsi="標楷體" w:cs="標楷體" w:hint="eastAsia"/>
          <w:sz w:val="28"/>
          <w:szCs w:val="28"/>
        </w:rPr>
        <w:t>四技機械一甲 葉耕綸 40404153</w:t>
      </w:r>
      <w:r>
        <w:rPr>
          <w:rFonts w:ascii="標楷體" w:eastAsia="標楷體" w:hAnsi="標楷體" w:cs="標楷體" w:hint="eastAsia"/>
          <w:sz w:val="28"/>
          <w:szCs w:val="28"/>
        </w:rPr>
        <w:t xml:space="preserve"> </w:t>
      </w:r>
      <w:r w:rsidR="006E3C93" w:rsidRPr="006E3C93">
        <w:rPr>
          <w:rFonts w:ascii="標楷體" w:eastAsia="標楷體" w:hAnsi="標楷體" w:cs="標楷體" w:hint="eastAsia"/>
          <w:sz w:val="28"/>
          <w:szCs w:val="28"/>
        </w:rPr>
        <w:t xml:space="preserve">四技機械一甲 黃翊丞 40504121 </w:t>
      </w:r>
    </w:p>
    <w:p w:rsidR="006E3C93" w:rsidRDefault="006E3C93" w:rsidP="0030379A">
      <w:pPr>
        <w:spacing w:line="498" w:lineRule="exact"/>
        <w:jc w:val="both"/>
        <w:rPr>
          <w:rFonts w:ascii="標楷體" w:eastAsia="標楷體" w:hAnsi="標楷體" w:cs="標楷體"/>
          <w:sz w:val="28"/>
          <w:szCs w:val="28"/>
        </w:rPr>
      </w:pPr>
      <w:r w:rsidRPr="006E3C93">
        <w:rPr>
          <w:rFonts w:ascii="標楷體" w:eastAsia="標楷體" w:hAnsi="標楷體" w:cs="標楷體" w:hint="eastAsia"/>
          <w:sz w:val="28"/>
          <w:szCs w:val="28"/>
        </w:rPr>
        <w:t>四技機械一甲 陳昱辰 40504136</w:t>
      </w:r>
    </w:p>
    <w:p w:rsidR="00E46148" w:rsidRPr="00E016C4" w:rsidRDefault="00E46148" w:rsidP="006E3C9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5年3月20日</w:t>
      </w:r>
    </w:p>
    <w:p w:rsidR="00E46148" w:rsidRPr="00E016C4" w:rsidRDefault="00E46148" w:rsidP="00E4614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E46148" w:rsidRPr="00E016C4" w:rsidRDefault="00E46148" w:rsidP="00E46148">
      <w:pPr>
        <w:spacing w:line="498" w:lineRule="exact"/>
        <w:ind w:firstLineChars="202" w:firstLine="566"/>
        <w:jc w:val="both"/>
        <w:rPr>
          <w:rFonts w:ascii="標楷體" w:eastAsia="標楷體" w:hAnsi="標楷體"/>
          <w:sz w:val="28"/>
          <w:szCs w:val="28"/>
        </w:rPr>
      </w:pPr>
      <w:r w:rsidRPr="00E016C4">
        <w:rPr>
          <w:rFonts w:ascii="標楷體" w:eastAsia="標楷體" w:hAnsi="標楷體" w:hint="eastAsia"/>
          <w:sz w:val="28"/>
          <w:szCs w:val="28"/>
        </w:rPr>
        <w:t>《給自己10樣人生禮物》這本書中提到的10樣禮物分別是：為自己出發，勇敢跨出舒適圈、找到可以做一輩子的運動、結交10個互相了解的朋友、改變美中不足的能力、從Q&amp;A學習、接納生命的擁有與失去、著迷一件事：成為某種專家，什麼專家都可以、「我」就是這個世界的禮物、當一天用手思考的人、不要停止自我表達等10樣禮物，我將從中挑出幾個跟大家分享。</w:t>
      </w:r>
    </w:p>
    <w:p w:rsidR="00E46148" w:rsidRPr="00E016C4" w:rsidRDefault="00E46148" w:rsidP="00E46148">
      <w:pPr>
        <w:spacing w:line="498" w:lineRule="exact"/>
        <w:ind w:firstLineChars="202" w:firstLine="566"/>
        <w:jc w:val="both"/>
        <w:rPr>
          <w:rFonts w:ascii="標楷體" w:eastAsia="標楷體" w:hAnsi="標楷體"/>
          <w:sz w:val="28"/>
          <w:szCs w:val="28"/>
        </w:rPr>
      </w:pPr>
      <w:r w:rsidRPr="00E016C4">
        <w:rPr>
          <w:rFonts w:ascii="標楷體" w:eastAsia="標楷體" w:hAnsi="標楷體" w:hint="eastAsia"/>
          <w:sz w:val="28"/>
          <w:szCs w:val="28"/>
        </w:rPr>
        <w:t>「為自己出發，勇敢跨出舒適圈」對沒有十足把握的事情說Yes，就是踏出自己的舒適圈。舒適圈就是充滿了自己熟悉的人、事、物，當離開了這個無形的框架，我們面對的是陌生的環境，通常感覺到不自在的時候我們就會說NO，然後退回自己的舒適圈。褚士瑩是個旅行家，但是他熟悉的是陸地上的旅行，擁有荷蘭水手證的他，決定到海上旅行，跨越他熟悉的陸地，就是他跨出舒適圈的方式。</w:t>
      </w:r>
    </w:p>
    <w:p w:rsidR="00E46148" w:rsidRPr="00E016C4" w:rsidRDefault="00E46148" w:rsidP="00E46148">
      <w:pPr>
        <w:spacing w:line="498" w:lineRule="exact"/>
        <w:ind w:firstLineChars="202" w:firstLine="566"/>
        <w:jc w:val="both"/>
        <w:rPr>
          <w:rFonts w:ascii="標楷體" w:eastAsia="標楷體" w:hAnsi="標楷體"/>
          <w:sz w:val="28"/>
          <w:szCs w:val="28"/>
        </w:rPr>
      </w:pPr>
      <w:r w:rsidRPr="00E016C4">
        <w:rPr>
          <w:rFonts w:ascii="標楷體" w:eastAsia="標楷體" w:hAnsi="標楷體" w:hint="eastAsia"/>
          <w:sz w:val="28"/>
          <w:szCs w:val="28"/>
        </w:rPr>
        <w:lastRenderedPageBreak/>
        <w:t>「著迷一件事：成為某種專家，什麼專家都可以」沒有冷門的專業，只有不專業。爭取第一名很難，但是認真做好自己的事不難，一件事情認真做，做久了就成為專業了。不要怕自己的專業太冷門，越冷門的專業越少競爭者，自然而然就會成為那個領域的佼佼者。只要有專業，無論是修車還是冶金，捏陶還是跳舞，把夢想變成專業，這輩子真的做什麼都可以。</w:t>
      </w:r>
    </w:p>
    <w:p w:rsidR="00E46148" w:rsidRPr="00E016C4" w:rsidRDefault="00E46148" w:rsidP="00E46148">
      <w:pPr>
        <w:spacing w:line="498" w:lineRule="exact"/>
        <w:ind w:firstLineChars="202" w:firstLine="566"/>
        <w:jc w:val="both"/>
        <w:rPr>
          <w:rFonts w:ascii="標楷體" w:eastAsia="標楷體" w:hAnsi="標楷體"/>
          <w:sz w:val="28"/>
          <w:szCs w:val="28"/>
        </w:rPr>
      </w:pPr>
      <w:r w:rsidRPr="00E016C4">
        <w:rPr>
          <w:rFonts w:ascii="標楷體" w:eastAsia="標楷體" w:hAnsi="標楷體" w:hint="eastAsia"/>
          <w:sz w:val="28"/>
          <w:szCs w:val="28"/>
        </w:rPr>
        <w:t>「不要停止自我表達」努力學著用適合自己的方式把故事說好，絕對是趁年輕該做的事。一個多好的計劃或構想，若沒有好的表達，那該如何說服人家去支持你的計劃，之所以會說表達能力很重要，就是因為越攏長越無聊的平鋪直敘，無法引起聽者的共鳴，甚至會讓你的計劃失去支持者。有好的編故事能力及表達方式，會讓你的計劃或報告加分，但切記千萬別過於誇大，越誇大只會產稱反效果。</w:t>
      </w:r>
    </w:p>
    <w:p w:rsidR="00E46148" w:rsidRPr="00E016C4" w:rsidRDefault="00E46148" w:rsidP="00E46148">
      <w:pPr>
        <w:spacing w:line="498" w:lineRule="exact"/>
        <w:ind w:firstLineChars="202" w:firstLine="566"/>
        <w:jc w:val="both"/>
        <w:rPr>
          <w:rFonts w:ascii="標楷體" w:eastAsia="標楷體" w:hAnsi="標楷體"/>
          <w:sz w:val="28"/>
          <w:szCs w:val="28"/>
        </w:rPr>
      </w:pPr>
      <w:r w:rsidRPr="00E016C4">
        <w:rPr>
          <w:rFonts w:ascii="標楷體" w:eastAsia="標楷體" w:hAnsi="標楷體" w:hint="eastAsia"/>
          <w:sz w:val="28"/>
          <w:szCs w:val="28"/>
        </w:rPr>
        <w:t>許多人羨慕褚士瑩的無國界價值觀、羨慕他的夢想與現實的結合力，但是他卻想說：「我給自己10樣人生禮物，形成了自己熱愛的生命地圖，你們一定也可以的，但最重要的事，我已經打開他，使用他了。」每個人都有屬於自己的禮物，或許就在身旁，但它就像機會一樣，不主動去接近去打開，它終究像廢物一樣放置在那裏。</w:t>
      </w:r>
    </w:p>
    <w:p w:rsidR="00D12768" w:rsidRPr="00E016C4" w:rsidRDefault="00E46148" w:rsidP="00E46148">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kern w:val="0"/>
          <w:sz w:val="28"/>
          <w:szCs w:val="28"/>
        </w:rPr>
        <w:t>我們最喜歡的就是第一個禮物「為自己出發，勇敢跨出舒適圈」，在台灣有個活動叫城市浪人，起源於台大的學生，活動主旨是希望大學生藉由兩週的時間挑戰三十個任務，跨出舒適圈去進行社會參與、連結再造、自我察覺、冒險挑戰等四大面向的任務。在籌辦的過程中發現許多大學生對於周遭的不了解，讓當時才高中的我知道，社會責任不是成年後才要了解，要從小培育，學習跨出舒適圈，才能讓自己對於責任與自我探索有更深的認識。</w:t>
      </w:r>
    </w:p>
    <w:p w:rsidR="002713E5" w:rsidRPr="00E016C4" w:rsidRDefault="002713E5" w:rsidP="002713E5">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454138" w:rsidRPr="00E016C4" w:rsidRDefault="00454138" w:rsidP="00454138">
      <w:pPr>
        <w:spacing w:line="498" w:lineRule="exact"/>
        <w:jc w:val="both"/>
        <w:rPr>
          <w:rFonts w:ascii="標楷體" w:eastAsia="標楷體" w:hAnsi="標楷體"/>
          <w:b/>
          <w:color w:val="FF0000"/>
          <w:sz w:val="28"/>
          <w:szCs w:val="28"/>
        </w:rPr>
      </w:pPr>
    </w:p>
    <w:p w:rsidR="00454138" w:rsidRPr="00E016C4" w:rsidRDefault="00454138" w:rsidP="00A64CBF">
      <w:pPr>
        <w:jc w:val="both"/>
        <w:rPr>
          <w:rFonts w:ascii="標楷體" w:eastAsia="標楷體" w:hAnsi="標楷體"/>
          <w:color w:val="FF0000"/>
          <w:sz w:val="28"/>
          <w:szCs w:val="28"/>
        </w:rPr>
      </w:pPr>
    </w:p>
    <w:p w:rsidR="008F064F" w:rsidRPr="00E016C4" w:rsidRDefault="008F064F" w:rsidP="008F064F">
      <w:pPr>
        <w:jc w:val="center"/>
        <w:rPr>
          <w:rFonts w:ascii="標楷體" w:eastAsia="標楷體" w:hAnsi="標楷體" w:cs="標楷體"/>
          <w:b/>
          <w:sz w:val="40"/>
        </w:rPr>
      </w:pPr>
      <w:r w:rsidRPr="00E016C4">
        <w:rPr>
          <w:rFonts w:ascii="標楷體" w:eastAsia="標楷體" w:hAnsi="標楷體" w:cs="標楷體" w:hint="eastAsia"/>
          <w:b/>
          <w:sz w:val="40"/>
        </w:rPr>
        <w:lastRenderedPageBreak/>
        <w:t>感性與理性的抉擇</w:t>
      </w:r>
    </w:p>
    <w:p w:rsidR="00971DE2" w:rsidRPr="00E016C4" w:rsidRDefault="003D60A7" w:rsidP="008F064F">
      <w:pPr>
        <w:jc w:val="center"/>
        <w:rPr>
          <w:rFonts w:ascii="標楷體" w:eastAsia="標楷體" w:hAnsi="標楷體" w:cs="標楷體"/>
          <w:b/>
          <w:sz w:val="40"/>
        </w:rPr>
      </w:pPr>
      <w:r>
        <w:rPr>
          <w:rFonts w:ascii="標楷體" w:eastAsia="標楷體" w:hAnsi="標楷體" w:cs="標楷體" w:hint="eastAsia"/>
          <w:b/>
          <w:sz w:val="40"/>
        </w:rPr>
        <w:t>──</w:t>
      </w:r>
      <w:r w:rsidR="008F064F" w:rsidRPr="00E016C4">
        <w:rPr>
          <w:rFonts w:ascii="標楷體" w:eastAsia="標楷體" w:hAnsi="標楷體" w:cs="標楷體" w:hint="eastAsia"/>
          <w:b/>
          <w:sz w:val="40"/>
        </w:rPr>
        <w:t>我看《丹麥女孩》</w:t>
      </w:r>
    </w:p>
    <w:p w:rsidR="00750FBE" w:rsidRPr="00E016C4" w:rsidRDefault="00750FBE" w:rsidP="00750FBE">
      <w:pPr>
        <w:jc w:val="right"/>
        <w:rPr>
          <w:rFonts w:ascii="標楷體" w:eastAsia="標楷體" w:hAnsi="標楷體"/>
          <w:color w:val="FF0000"/>
          <w:sz w:val="28"/>
          <w:szCs w:val="28"/>
        </w:rPr>
      </w:pP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丹麥女孩》</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w:t>
      </w:r>
      <w:hyperlink r:id="rId10" w:history="1">
        <w:r w:rsidRPr="00E016C4">
          <w:rPr>
            <w:rStyle w:val="a8"/>
            <w:rFonts w:ascii="標楷體" w:eastAsia="標楷體" w:hAnsi="標楷體" w:hint="eastAsia"/>
            <w:color w:val="auto"/>
            <w:sz w:val="28"/>
            <w:szCs w:val="28"/>
          </w:rPr>
          <w:t>大衛</w:t>
        </w:r>
        <w:r w:rsidR="000E705C" w:rsidRPr="000E705C">
          <w:rPr>
            <w:rStyle w:val="a8"/>
            <w:rFonts w:ascii="標楷體" w:eastAsia="標楷體" w:hAnsi="標楷體" w:hint="eastAsia"/>
            <w:color w:val="auto"/>
            <w:sz w:val="28"/>
            <w:szCs w:val="28"/>
          </w:rPr>
          <w:t>．</w:t>
        </w:r>
        <w:r w:rsidRPr="00E016C4">
          <w:rPr>
            <w:rStyle w:val="a8"/>
            <w:rFonts w:ascii="標楷體" w:eastAsia="標楷體" w:hAnsi="標楷體" w:hint="eastAsia"/>
            <w:color w:val="auto"/>
            <w:sz w:val="28"/>
            <w:szCs w:val="28"/>
          </w:rPr>
          <w:t>埃博雪夫</w:t>
        </w:r>
      </w:hyperlink>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w:t>
      </w:r>
      <w:hyperlink r:id="rId11" w:history="1">
        <w:r w:rsidRPr="00E016C4">
          <w:rPr>
            <w:rStyle w:val="a8"/>
            <w:rFonts w:ascii="標楷體" w:eastAsia="標楷體" w:hAnsi="標楷體" w:hint="eastAsia"/>
            <w:color w:val="auto"/>
            <w:sz w:val="28"/>
            <w:szCs w:val="28"/>
          </w:rPr>
          <w:t>麥田</w:t>
        </w:r>
      </w:hyperlink>
      <w:r w:rsidRPr="00E016C4">
        <w:rPr>
          <w:rFonts w:ascii="標楷體" w:eastAsia="標楷體" w:hAnsi="標楷體" w:hint="eastAsia"/>
          <w:sz w:val="28"/>
          <w:szCs w:val="28"/>
        </w:rPr>
        <w:t>出版社有限公司</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機械一乙 周佑軒 40504201</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機械一乙 陳俊瑜 40504202 四技機械一乙 林悅安 40504205</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機械一乙 蔡一志 40504209 四技機械一乙 許景翔 40504220</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機械一乙 謝晉祿 40504227 四技機械一乙 李坤翰 40504246</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27日</w:t>
      </w:r>
    </w:p>
    <w:p w:rsidR="008F064F" w:rsidRPr="00E016C4" w:rsidRDefault="008F064F" w:rsidP="0011141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w:t>
      </w:r>
      <w:r w:rsidR="00826BA7" w:rsidRPr="00E016C4">
        <w:rPr>
          <w:rFonts w:ascii="標楷體" w:eastAsia="標楷體" w:hAnsi="標楷體" w:hint="eastAsia"/>
          <w:sz w:val="28"/>
          <w:szCs w:val="28"/>
        </w:rPr>
        <w:t>科技大學學生</w:t>
      </w:r>
      <w:r w:rsidRPr="00E016C4">
        <w:rPr>
          <w:rFonts w:ascii="標楷體" w:eastAsia="標楷體" w:hAnsi="標楷體" w:hint="eastAsia"/>
          <w:sz w:val="28"/>
          <w:szCs w:val="28"/>
        </w:rPr>
        <w:t>宿舍</w:t>
      </w:r>
    </w:p>
    <w:p w:rsidR="008F064F" w:rsidRPr="00E016C4" w:rsidRDefault="008F064F" w:rsidP="0011141C">
      <w:pPr>
        <w:spacing w:line="498" w:lineRule="exact"/>
        <w:ind w:firstLineChars="200" w:firstLine="560"/>
        <w:jc w:val="both"/>
        <w:rPr>
          <w:rFonts w:ascii="標楷體" w:eastAsia="標楷體" w:hAnsi="標楷體"/>
          <w:sz w:val="28"/>
          <w:szCs w:val="28"/>
        </w:rPr>
      </w:pPr>
      <w:bookmarkStart w:id="1" w:name="_Hlk481154592"/>
      <w:r w:rsidRPr="00E016C4">
        <w:rPr>
          <w:rFonts w:ascii="標楷體" w:eastAsia="標楷體" w:hAnsi="標楷體" w:hint="eastAsia"/>
          <w:sz w:val="28"/>
          <w:szCs w:val="28"/>
        </w:rPr>
        <w:t>《丹麥女孩》</w:t>
      </w:r>
      <w:bookmarkEnd w:id="1"/>
      <w:r w:rsidRPr="00E016C4">
        <w:rPr>
          <w:rFonts w:ascii="標楷體" w:eastAsia="標楷體" w:hAnsi="標楷體" w:hint="eastAsia"/>
          <w:sz w:val="28"/>
          <w:szCs w:val="28"/>
        </w:rPr>
        <w:t>這本書，是在描述世界上第一位變性人的心路歷程，這個故事主要為一對畫家夫妻，丹麥的埃恩納與美國的葛蕾塔在歐洲的生活，有一天葛蕾塔拜託埃恩納換上女裝充當剛好有事沒有辦法前來的模特兒，卻陰錯陽差的開啟了丈夫對穿著女裝變身成「莉莉」的興趣，葛蕾塔從此之後的畫作，大量的出現了以莉莉為主題的作品，也使她的畫作開始的打開了知名度，但也讓她的丈夫埃恩納一步一步的消失，隨著莉莉漸趨頻繁的出現與存在，夫妻兩人開始面臨了內心的許多問題，也慢慢得思考與嘗試處理，這種種一切以後可能給他們帶來的影響，然而埃恩納遊走在男人與女人之間，讓他漸漸的迷失了自我，不知道真正的自己應該是何種樣貌，卻在每天晚上進入莉莉的意識漩渦中，埃恩納成為莉莉的時間越來越多，開始興起擺脫埃恩納的念頭，最後埃恩納在葛蕾塔及兒時玩伴的支持和接納，決定進</w:t>
      </w:r>
      <w:r w:rsidRPr="00E016C4">
        <w:rPr>
          <w:rFonts w:ascii="標楷體" w:eastAsia="標楷體" w:hAnsi="標楷體" w:hint="eastAsia"/>
          <w:sz w:val="28"/>
          <w:szCs w:val="28"/>
        </w:rPr>
        <w:lastRenderedPageBreak/>
        <w:t>行了變性手術，成為了一個完整的「莉莉」。</w:t>
      </w:r>
    </w:p>
    <w:p w:rsidR="008F064F" w:rsidRPr="00E016C4" w:rsidRDefault="008F064F" w:rsidP="0011141C">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第一次看到這樣跨性別的小說，心中不禁百感交集。故事剛開始並沒有提到主角變性手術的事情而是到了故事後半部分才提到，從</w:t>
      </w:r>
      <w:bookmarkStart w:id="2" w:name="_Hlk481152162"/>
      <w:r w:rsidRPr="00E016C4">
        <w:rPr>
          <w:rFonts w:ascii="標楷體" w:eastAsia="標楷體" w:hAnsi="標楷體" w:hint="eastAsia"/>
          <w:sz w:val="28"/>
          <w:szCs w:val="28"/>
        </w:rPr>
        <w:t>埃恩納</w:t>
      </w:r>
      <w:bookmarkEnd w:id="2"/>
      <w:r w:rsidRPr="00E016C4">
        <w:rPr>
          <w:rFonts w:ascii="標楷體" w:eastAsia="標楷體" w:hAnsi="標楷體" w:hint="eastAsia"/>
          <w:sz w:val="28"/>
          <w:szCs w:val="28"/>
        </w:rPr>
        <w:t>、葛蕾塔及莉莉這三人的關係中可以發現到他們過去的經歷以及造就出他們現在的性格，身為藝術家個性男主角，不得不抱有迎接挑戰的個性，勇闖的個性，埃恩納也想擺脫他原本的身體，甚至不惜放棄他的藝術方面的一切，也想藉由手術來完成他的夢想，就算過程中身體的轉變帶來的痛，或心理層面上的痛，都是他面臨的問題。</w:t>
      </w:r>
    </w:p>
    <w:p w:rsidR="008F064F" w:rsidRPr="00E016C4" w:rsidRDefault="008F064F" w:rsidP="0011141C">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但對於葛蕾塔來說，他對埃恩納的感情不再只是丈夫及好友，她也打從心底還愛著他，所以她也一直無條件支持他，讓男主能尋找自己對於性別的定位，葛蕾塔永遠以最支持埃恩納的角度在為他著想為他打算，不惜犧牲身為夫妻的這個身分，陪著埃恩納完全變身成為一位真正的女性，對於埃恩納來說，這是非常真摯的愛，能這樣無私不顧自己的愛情更加來的偉大與難能可貴，葛蕾塔是一位永遠不會消失的支柱，他愛她但他必須追尋自己真正想要的莉莉，因為他知道葛蕾塔不會棄他於不顧。</w:t>
      </w:r>
    </w:p>
    <w:p w:rsidR="00E66810" w:rsidRPr="00E016C4" w:rsidRDefault="00E54EEA" w:rsidP="0011141C">
      <w:pPr>
        <w:spacing w:line="498" w:lineRule="exact"/>
        <w:jc w:val="both"/>
        <w:rPr>
          <w:rFonts w:ascii="標楷體" w:eastAsia="標楷體" w:hAnsi="標楷體"/>
          <w:color w:val="FF0000"/>
          <w:sz w:val="28"/>
          <w:szCs w:val="28"/>
        </w:rPr>
      </w:pPr>
      <w:r>
        <w:rPr>
          <w:rFonts w:ascii="標楷體" w:eastAsia="標楷體" w:hAnsi="標楷體" w:hint="eastAsia"/>
          <w:kern w:val="0"/>
          <w:sz w:val="28"/>
          <w:szCs w:val="28"/>
        </w:rPr>
        <w:t xml:space="preserve">　　</w:t>
      </w:r>
      <w:r w:rsidR="008F064F" w:rsidRPr="00E016C4">
        <w:rPr>
          <w:rFonts w:ascii="標楷體" w:eastAsia="標楷體" w:hAnsi="標楷體" w:hint="eastAsia"/>
          <w:kern w:val="0"/>
          <w:sz w:val="28"/>
          <w:szCs w:val="28"/>
        </w:rPr>
        <w:t>在現在這個醫療進步的社會，有想變性的想法也逐漸地變多了，在於男主角那個年代有想法還不一定敢付出行動，而他的內心是渴望變成真正的女人，在肉體上與精神上都會有極大的痛要去承受，但也因為他有妻子和兒時玩伴的支持，才會讓他有這樣重大的決定，不論別人怎樣都是他個人的選擇，或許常會覺得這是個非正常人的舉動，但是這種事情本來就沒有對錯，也沒有誰正常誰不正常，不能一昧地用刻板印象去阻止別人控制別人的想法，不如換個角度站別人的立場，尊重每個人的選擇，但是前提是不能用自己的想法去否定別人的一生，大多數人都往往以外觀去判斷性別，只要有人表現出異性方面的行為，就會造成歧視、怒罵及霸凌等現象，所以我們不能將我們自己的觀念及想法強壓在別人身上，畢竟每一個人都是獨一無二的，而</w:t>
      </w:r>
      <w:r w:rsidR="008F064F" w:rsidRPr="00E016C4">
        <w:rPr>
          <w:rFonts w:ascii="標楷體" w:eastAsia="標楷體" w:hAnsi="標楷體" w:hint="eastAsia"/>
          <w:kern w:val="0"/>
          <w:sz w:val="28"/>
          <w:szCs w:val="28"/>
        </w:rPr>
        <w:lastRenderedPageBreak/>
        <w:t>在這當中，又會有著比起他人來說又要更為特別的存在，或許會遭受到外人異樣的眼光看待及抨擊，不過相信他們依然會堅持自己的想法，努力去做那個真正的自己。在這本書中可以學習到認識自我以及挑戰自我的課題，學會坦承和追尋夢想等想法，可以學會從不同的角度來看自己，學會包容與看到愛的偉大，每個人都有權利做自己，每個人的權利是相等的，我們應該尊重和接納他們，讀完《丹麥女孩》就可以學習到很多不同的事物，或許不是最好的但看完真的可以學習到認識自己，也可以知道愛是沒有性別的，愛就是愛，而真實故事的他是在術後喪命，用他如同戲劇性ㄧ般人生謝幕，波折的人生對後世充滿啟發。</w:t>
      </w:r>
    </w:p>
    <w:p w:rsidR="002713E5" w:rsidRPr="00E016C4" w:rsidRDefault="002713E5" w:rsidP="00826BA7">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7D7037" w:rsidRPr="00E016C4" w:rsidRDefault="007D7037" w:rsidP="001B30CA">
      <w:pPr>
        <w:jc w:val="center"/>
        <w:rPr>
          <w:rFonts w:ascii="標楷體" w:eastAsia="標楷體" w:hAnsi="標楷體"/>
          <w:b/>
          <w:color w:val="FF0000"/>
          <w:sz w:val="40"/>
        </w:rPr>
      </w:pPr>
    </w:p>
    <w:p w:rsidR="007D7037" w:rsidRPr="00E016C4" w:rsidRDefault="007D7037" w:rsidP="001B30CA">
      <w:pPr>
        <w:jc w:val="center"/>
        <w:rPr>
          <w:rFonts w:ascii="標楷體" w:eastAsia="標楷體" w:hAnsi="標楷體"/>
          <w:b/>
          <w:color w:val="FF0000"/>
          <w:sz w:val="40"/>
        </w:rPr>
      </w:pPr>
    </w:p>
    <w:p w:rsidR="007D7037" w:rsidRPr="00E016C4" w:rsidRDefault="007D7037" w:rsidP="008F064F">
      <w:pPr>
        <w:rPr>
          <w:rFonts w:ascii="標楷體" w:eastAsia="標楷體" w:hAnsi="標楷體"/>
          <w:b/>
          <w:color w:val="FF0000"/>
          <w:sz w:val="40"/>
        </w:rPr>
      </w:pPr>
    </w:p>
    <w:p w:rsidR="007D7037" w:rsidRPr="00E016C4" w:rsidRDefault="007D7037" w:rsidP="001B30CA">
      <w:pPr>
        <w:jc w:val="center"/>
        <w:rPr>
          <w:rFonts w:ascii="標楷體" w:eastAsia="標楷體" w:hAnsi="標楷體"/>
          <w:b/>
          <w:color w:val="FF0000"/>
          <w:sz w:val="40"/>
        </w:rPr>
      </w:pPr>
    </w:p>
    <w:p w:rsidR="007D7037" w:rsidRPr="00E016C4" w:rsidRDefault="007D7037" w:rsidP="001B30CA">
      <w:pPr>
        <w:jc w:val="center"/>
        <w:rPr>
          <w:rFonts w:ascii="標楷體" w:eastAsia="標楷體" w:hAnsi="標楷體"/>
          <w:b/>
          <w:color w:val="FF0000"/>
          <w:sz w:val="40"/>
        </w:rPr>
      </w:pPr>
    </w:p>
    <w:p w:rsidR="007D7037" w:rsidRPr="00E016C4" w:rsidRDefault="007D7037" w:rsidP="001B30CA">
      <w:pPr>
        <w:jc w:val="center"/>
        <w:rPr>
          <w:rFonts w:ascii="標楷體" w:eastAsia="標楷體" w:hAnsi="標楷體"/>
          <w:b/>
          <w:color w:val="FF0000"/>
          <w:sz w:val="40"/>
        </w:rPr>
      </w:pPr>
    </w:p>
    <w:p w:rsidR="007D7037" w:rsidRPr="00E016C4" w:rsidRDefault="007D7037" w:rsidP="001B30CA">
      <w:pPr>
        <w:jc w:val="center"/>
        <w:rPr>
          <w:rFonts w:ascii="標楷體" w:eastAsia="標楷體" w:hAnsi="標楷體"/>
          <w:b/>
          <w:color w:val="FF0000"/>
          <w:sz w:val="40"/>
        </w:rPr>
      </w:pPr>
    </w:p>
    <w:p w:rsidR="007D7037" w:rsidRPr="00E016C4" w:rsidRDefault="007D7037" w:rsidP="001B30CA">
      <w:pPr>
        <w:jc w:val="center"/>
        <w:rPr>
          <w:rFonts w:ascii="標楷體" w:eastAsia="標楷體" w:hAnsi="標楷體"/>
          <w:b/>
          <w:color w:val="FF0000"/>
          <w:sz w:val="40"/>
        </w:rPr>
      </w:pPr>
    </w:p>
    <w:p w:rsidR="00826BA7" w:rsidRPr="00E016C4" w:rsidRDefault="00826BA7" w:rsidP="00826BA7">
      <w:pPr>
        <w:jc w:val="center"/>
        <w:rPr>
          <w:rFonts w:ascii="標楷體" w:eastAsia="標楷體" w:hAnsi="標楷體"/>
          <w:b/>
          <w:sz w:val="40"/>
        </w:rPr>
      </w:pPr>
      <w:r w:rsidRPr="00E016C4">
        <w:rPr>
          <w:rFonts w:ascii="標楷體" w:eastAsia="標楷體" w:hAnsi="標楷體" w:hint="eastAsia"/>
          <w:b/>
          <w:sz w:val="40"/>
        </w:rPr>
        <w:lastRenderedPageBreak/>
        <w:t>中國神話</w:t>
      </w:r>
    </w:p>
    <w:p w:rsidR="00E66810" w:rsidRPr="00E016C4" w:rsidRDefault="003D60A7" w:rsidP="00826BA7">
      <w:pPr>
        <w:jc w:val="center"/>
        <w:rPr>
          <w:rFonts w:ascii="標楷體" w:eastAsia="標楷體" w:hAnsi="標楷體"/>
          <w:b/>
          <w:sz w:val="40"/>
        </w:rPr>
      </w:pPr>
      <w:r>
        <w:rPr>
          <w:rFonts w:ascii="標楷體" w:eastAsia="標楷體" w:hAnsi="標楷體" w:hint="eastAsia"/>
          <w:b/>
          <w:sz w:val="40"/>
        </w:rPr>
        <w:t>──</w:t>
      </w:r>
      <w:r w:rsidR="00826BA7" w:rsidRPr="00E016C4">
        <w:rPr>
          <w:rFonts w:ascii="標楷體" w:eastAsia="標楷體" w:hAnsi="標楷體" w:hint="eastAsia"/>
          <w:b/>
          <w:sz w:val="40"/>
        </w:rPr>
        <w:t>我看《西遊記》</w:t>
      </w:r>
    </w:p>
    <w:p w:rsidR="00750FBE" w:rsidRPr="00E016C4" w:rsidRDefault="00750FBE" w:rsidP="00750FBE">
      <w:pPr>
        <w:jc w:val="right"/>
        <w:rPr>
          <w:rFonts w:ascii="標楷體" w:eastAsia="標楷體" w:hAnsi="標楷體"/>
          <w:color w:val="FF0000"/>
          <w:sz w:val="28"/>
          <w:szCs w:val="28"/>
        </w:rPr>
      </w:pP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西遊記》</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吳承恩</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台灣東方出版社有限公司</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機械一丙 蔡岱麟 40504349</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機械一丙 陳峻延 40504348 四技機械一丙 程亦宏 40504351</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機械一丙 黃昱榮 40504352 四技機械一丙 許洛鳴 40504353</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機械一丙 王建智 40504360</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21日</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西遊記》是一本神話小說，四大小說之一，故事講述唐三藏師徒到西天取經，途中經過很多阻礙，幫助途中路過的村民，歷經八十一難，取得佛經。</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通俗本西遊記》分為四十三章，前六章描述孫悟空的出身、形象及大鬧天宮，是全書最精采的部分。第七章寫唐僧身世和交代取經的緣由，這部分在情節上具有承上啟下的作用。第八章以後都描述唐僧師徒西行的困難和艱辛，以及取回真經的結果。</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充分發揮了浪漫主義的創作特點，大膽地張開技術的幻想翅膀，用豐富的想像力、優美的筆致使人物的形象鮮明、故事背景生動，讓讀者有身臨其境的感受，描繪了一個完整的神話世界。風光如畫、景色優美的花果山；威武森嚴、光怪陸離的天上神國；陰森恐怖、鬼哭神號的陰曹地府；碧波翻滾、水族橫行的水晶龍宮；主宰天上人間、</w:t>
      </w:r>
      <w:r w:rsidRPr="00E016C4">
        <w:rPr>
          <w:rFonts w:ascii="標楷體" w:eastAsia="標楷體" w:hAnsi="標楷體" w:hint="eastAsia"/>
          <w:sz w:val="28"/>
          <w:szCs w:val="28"/>
        </w:rPr>
        <w:lastRenderedPageBreak/>
        <w:t>萬物生靈的最高統治者玉皇大帝；傷生造孽、為害四方的妖魔鬼怪，還有敢於造反、不畏艱懼的神猴等，這一切都寫得栩栩如生，引人入勝。</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西遊記》描繪了一個完整生動的神話世界，我覺得也反映我國古代的社會生活情景，並隱寓了批判與嘲諷。孫悟空是作者創造出的人物，他身上概括了許多勞民的特質，如機智、勇敢、對於壓迫者的反抗等。孫悟空大鬧天宮、打敗天神天將，想把玉皇大帝的寶座掀下來此事即表現中國歷代多次大規模的眾民起義。但這些民義往往都失敗了，有的雖然得到勝利，但革命卻變了質，成立了新的封建統治的王朝。所以在封建時代，民眾起義革命都不可能成功，因此孫悟空後來大鬧天宮仍失敗而被壓在五行山下。妖精要吃唐僧肉一事，也反映著世宗時代皇帝和道士們對佛教、僧家的迫害。</w:t>
      </w:r>
    </w:p>
    <w:p w:rsidR="00870156"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西遊記》是一部許多人熱愛的的長篇神話小說，到現在它已經有七百多年的歷史了。這本書前六回是描寫了孫悟空大鬧天宮的過程，後面是全書的主要過程，寫了唐僧師徒降妖伏魔的經歷，長途跋涉最終取得了真經。取經途中他們歷經了重重困難，其中令我印象最深刻的是</w:t>
      </w:r>
      <w:r w:rsidRPr="00E016C4">
        <w:rPr>
          <w:rFonts w:ascii="標楷體" w:eastAsia="標楷體" w:hAnsi="標楷體" w:cs="Arial" w:hint="eastAsia"/>
          <w:color w:val="000000"/>
          <w:sz w:val="28"/>
          <w:szCs w:val="28"/>
        </w:rPr>
        <w:t>”三借芭蕉扇”</w:t>
      </w:r>
      <w:r w:rsidRPr="00E016C4">
        <w:rPr>
          <w:rFonts w:ascii="標楷體" w:eastAsia="標楷體" w:hAnsi="標楷體" w:hint="eastAsia"/>
          <w:sz w:val="28"/>
          <w:szCs w:val="28"/>
        </w:rPr>
        <w:t>，他們師徒四人在取經的途中，路過火燄山，火燄山充滿了熊熊大火，根本無法通過，但這是取經唯一的道路，這時悟空想起鐵扇公主她的寶貝扇子芭蕉扇可以撲滅火焰山的大火，經過幾次激戰終於借到了芭蕉扇得已撲滅大火。西遊記讓我最佩服的是他們取經的過程遇到重重難關，但是他們並未因為這些難關而放棄他們取經的念頭，這才是該讓世人學習棄而不捨的精神。</w:t>
      </w:r>
    </w:p>
    <w:p w:rsidR="00E66810" w:rsidRPr="00E016C4" w:rsidRDefault="00870156" w:rsidP="00721B76">
      <w:pPr>
        <w:spacing w:line="498" w:lineRule="exact"/>
        <w:jc w:val="both"/>
        <w:rPr>
          <w:rFonts w:ascii="標楷體" w:eastAsia="標楷體" w:hAnsi="標楷體"/>
          <w:sz w:val="28"/>
          <w:szCs w:val="28"/>
        </w:rPr>
      </w:pPr>
      <w:r w:rsidRPr="00E016C4">
        <w:rPr>
          <w:rFonts w:ascii="標楷體" w:eastAsia="標楷體" w:hAnsi="標楷體" w:hint="eastAsia"/>
          <w:kern w:val="0"/>
          <w:sz w:val="28"/>
          <w:szCs w:val="28"/>
        </w:rPr>
        <w:t xml:space="preserve">　　這本書里也是有很多地方值得我們學習的：凡是都要講究團結合作，不怕艱辛，要不然師徒四人怎麼能順利取到真經呢？</w:t>
      </w:r>
    </w:p>
    <w:p w:rsidR="002713E5" w:rsidRPr="00E016C4" w:rsidRDefault="002A06E9" w:rsidP="00D84CBE">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2713E5"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D84CBE" w:rsidRPr="00E016C4" w:rsidRDefault="00D84CBE" w:rsidP="002C2658">
      <w:pPr>
        <w:spacing w:line="498" w:lineRule="exact"/>
        <w:jc w:val="both"/>
        <w:rPr>
          <w:rFonts w:ascii="標楷體" w:eastAsia="標楷體" w:hAnsi="標楷體"/>
          <w:b/>
          <w:color w:val="FF0000"/>
          <w:sz w:val="28"/>
          <w:szCs w:val="28"/>
        </w:rPr>
      </w:pPr>
    </w:p>
    <w:p w:rsidR="00870156" w:rsidRPr="00E016C4" w:rsidRDefault="00870156" w:rsidP="002C2658">
      <w:pPr>
        <w:spacing w:line="498" w:lineRule="exact"/>
        <w:jc w:val="both"/>
        <w:rPr>
          <w:rFonts w:ascii="標楷體" w:eastAsia="標楷體" w:hAnsi="標楷體"/>
          <w:color w:val="FF0000"/>
          <w:sz w:val="28"/>
          <w:szCs w:val="28"/>
        </w:rPr>
      </w:pPr>
    </w:p>
    <w:p w:rsidR="009E48AE" w:rsidRPr="00E016C4" w:rsidRDefault="009E48AE" w:rsidP="009E48AE">
      <w:pPr>
        <w:jc w:val="center"/>
        <w:rPr>
          <w:rFonts w:ascii="標楷體" w:eastAsia="標楷體" w:hAnsi="標楷體"/>
          <w:b/>
          <w:color w:val="000000"/>
          <w:sz w:val="40"/>
        </w:rPr>
      </w:pPr>
      <w:r w:rsidRPr="00E016C4">
        <w:rPr>
          <w:rFonts w:ascii="標楷體" w:eastAsia="標楷體" w:hAnsi="標楷體" w:hint="eastAsia"/>
          <w:b/>
          <w:color w:val="000000"/>
          <w:sz w:val="40"/>
        </w:rPr>
        <w:lastRenderedPageBreak/>
        <w:t>堅強的女性和社會的黑暗面</w:t>
      </w:r>
    </w:p>
    <w:p w:rsidR="009E48AE" w:rsidRPr="00E016C4" w:rsidRDefault="003D60A7" w:rsidP="009E48AE">
      <w:pPr>
        <w:jc w:val="center"/>
        <w:rPr>
          <w:rFonts w:ascii="標楷體" w:eastAsia="標楷體" w:hAnsi="標楷體"/>
          <w:b/>
          <w:sz w:val="40"/>
        </w:rPr>
      </w:pPr>
      <w:r>
        <w:rPr>
          <w:rFonts w:ascii="標楷體" w:eastAsia="標楷體" w:hAnsi="標楷體" w:hint="eastAsia"/>
          <w:b/>
          <w:sz w:val="40"/>
        </w:rPr>
        <w:t>──</w:t>
      </w:r>
      <w:r w:rsidR="009E48AE" w:rsidRPr="00E016C4">
        <w:rPr>
          <w:rFonts w:ascii="標楷體" w:eastAsia="標楷體" w:hAnsi="標楷體" w:hint="eastAsia"/>
          <w:b/>
          <w:sz w:val="40"/>
        </w:rPr>
        <w:t>我看《南方之城的十二位女子》</w:t>
      </w:r>
    </w:p>
    <w:p w:rsidR="009E48AE" w:rsidRPr="00E016C4" w:rsidRDefault="009E48AE" w:rsidP="009E48AE">
      <w:pPr>
        <w:spacing w:line="498" w:lineRule="exact"/>
        <w:jc w:val="right"/>
        <w:rPr>
          <w:rFonts w:ascii="標楷體" w:eastAsia="標楷體" w:hAnsi="標楷體"/>
          <w:sz w:val="28"/>
          <w:szCs w:val="28"/>
        </w:rPr>
      </w:pP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南方之城的十二位女子》</w:t>
      </w: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郭漢辰</w:t>
      </w: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w:t>
      </w:r>
      <w:r w:rsidRPr="00E016C4">
        <w:rPr>
          <w:rFonts w:ascii="標楷體" w:eastAsia="標楷體" w:hAnsi="標楷體" w:cs="Arial" w:hint="eastAsia"/>
          <w:sz w:val="28"/>
          <w:szCs w:val="28"/>
          <w:shd w:val="clear" w:color="auto" w:fill="FFFFFF"/>
        </w:rPr>
        <w:t>遠景出版事業有限公司</w:t>
      </w: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電機一甲 陳宇棠 40505115</w:t>
      </w: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0E705C" w:rsidRPr="000E705C" w:rsidRDefault="000E705C" w:rsidP="000E705C">
      <w:pPr>
        <w:spacing w:line="498" w:lineRule="exact"/>
        <w:jc w:val="both"/>
        <w:rPr>
          <w:rFonts w:ascii="標楷體" w:eastAsia="標楷體" w:hAnsi="標楷體"/>
          <w:sz w:val="28"/>
          <w:szCs w:val="28"/>
        </w:rPr>
      </w:pPr>
      <w:r w:rsidRPr="000E705C">
        <w:rPr>
          <w:rFonts w:ascii="標楷體" w:eastAsia="標楷體" w:hAnsi="標楷體" w:hint="eastAsia"/>
          <w:sz w:val="28"/>
          <w:szCs w:val="28"/>
        </w:rPr>
        <w:t>四技電機一甲 黃偲維 40505111 四技電機一甲 許宸瑋 40505112</w:t>
      </w:r>
    </w:p>
    <w:p w:rsidR="000E705C" w:rsidRPr="000E705C" w:rsidRDefault="000E705C" w:rsidP="000E705C">
      <w:pPr>
        <w:spacing w:line="498" w:lineRule="exact"/>
        <w:jc w:val="both"/>
        <w:rPr>
          <w:rFonts w:ascii="標楷體" w:eastAsia="標楷體" w:hAnsi="標楷體"/>
          <w:sz w:val="28"/>
          <w:szCs w:val="28"/>
        </w:rPr>
      </w:pPr>
      <w:r w:rsidRPr="000E705C">
        <w:rPr>
          <w:rFonts w:ascii="標楷體" w:eastAsia="標楷體" w:hAnsi="標楷體" w:hint="eastAsia"/>
          <w:sz w:val="28"/>
          <w:szCs w:val="28"/>
        </w:rPr>
        <w:t>四技電機一甲 楊上永 40505114 四技電機一甲 鄭程升 40505117</w:t>
      </w:r>
    </w:p>
    <w:p w:rsidR="000E705C" w:rsidRPr="000E705C" w:rsidRDefault="000E705C" w:rsidP="000E705C">
      <w:pPr>
        <w:spacing w:line="498" w:lineRule="exact"/>
        <w:jc w:val="both"/>
        <w:rPr>
          <w:rFonts w:ascii="標楷體" w:eastAsia="標楷體" w:hAnsi="標楷體"/>
          <w:sz w:val="28"/>
          <w:szCs w:val="28"/>
        </w:rPr>
      </w:pPr>
      <w:r w:rsidRPr="000E705C">
        <w:rPr>
          <w:rFonts w:ascii="標楷體" w:eastAsia="標楷體" w:hAnsi="標楷體" w:hint="eastAsia"/>
          <w:sz w:val="28"/>
          <w:szCs w:val="28"/>
        </w:rPr>
        <w:t>四技電機一甲 林耕毅 40505122 四技電機一甲 潘言寧 40505123</w:t>
      </w:r>
    </w:p>
    <w:p w:rsidR="000E705C" w:rsidRPr="000E705C" w:rsidRDefault="000E705C" w:rsidP="000E705C">
      <w:pPr>
        <w:spacing w:line="498" w:lineRule="exact"/>
        <w:jc w:val="both"/>
        <w:rPr>
          <w:rFonts w:ascii="標楷體" w:eastAsia="標楷體" w:hAnsi="標楷體"/>
          <w:sz w:val="28"/>
          <w:szCs w:val="28"/>
        </w:rPr>
      </w:pPr>
      <w:r w:rsidRPr="000E705C">
        <w:rPr>
          <w:rFonts w:ascii="標楷體" w:eastAsia="標楷體" w:hAnsi="標楷體" w:hint="eastAsia"/>
          <w:sz w:val="28"/>
          <w:szCs w:val="28"/>
        </w:rPr>
        <w:t xml:space="preserve">四技電機一甲 張肯瑞 40505125 四技電機一甲 李承翰 40505150 </w:t>
      </w:r>
    </w:p>
    <w:p w:rsidR="009E48AE" w:rsidRPr="00E016C4" w:rsidRDefault="000E705C" w:rsidP="000E705C">
      <w:pPr>
        <w:spacing w:line="498" w:lineRule="exact"/>
        <w:jc w:val="both"/>
        <w:rPr>
          <w:rFonts w:ascii="標楷體" w:eastAsia="標楷體" w:hAnsi="標楷體"/>
          <w:sz w:val="28"/>
          <w:szCs w:val="28"/>
        </w:rPr>
      </w:pPr>
      <w:r w:rsidRPr="000E705C">
        <w:rPr>
          <w:rFonts w:ascii="標楷體" w:eastAsia="標楷體" w:hAnsi="標楷體" w:hint="eastAsia"/>
          <w:sz w:val="28"/>
          <w:szCs w:val="28"/>
        </w:rPr>
        <w:t>四技電機一甲 林子鈞 40505156 四技電機一甲 蔡維峻 40505157</w:t>
      </w: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6日</w:t>
      </w:r>
    </w:p>
    <w:p w:rsidR="009E48AE" w:rsidRPr="00E016C4" w:rsidRDefault="009E48AE" w:rsidP="009E48A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楊上永的家</w:t>
      </w:r>
    </w:p>
    <w:p w:rsidR="009E48AE" w:rsidRPr="00E016C4" w:rsidRDefault="009E48AE" w:rsidP="009E48AE">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故事中的內容很貼近於現實卻也少不了虛幻，而我們就被這篇小說的故事內容深深吸引住，接下來我們就來好好介紹這本書吧。</w:t>
      </w:r>
    </w:p>
    <w:p w:rsidR="009E48AE" w:rsidRPr="00E016C4" w:rsidRDefault="009E48AE" w:rsidP="009E48AE">
      <w:pPr>
        <w:spacing w:line="498" w:lineRule="exact"/>
        <w:jc w:val="both"/>
        <w:rPr>
          <w:rFonts w:ascii="標楷體" w:eastAsia="標楷體" w:hAnsi="標楷體"/>
          <w:b/>
          <w:color w:val="000000"/>
          <w:sz w:val="28"/>
          <w:szCs w:val="28"/>
        </w:rPr>
      </w:pPr>
      <w:r w:rsidRPr="00E016C4">
        <w:rPr>
          <w:rFonts w:ascii="標楷體" w:eastAsia="標楷體" w:hAnsi="標楷體" w:hint="eastAsia"/>
          <w:b/>
          <w:color w:val="000000"/>
          <w:sz w:val="28"/>
          <w:szCs w:val="28"/>
        </w:rPr>
        <w:t>第一篇——〈遠方〉</w:t>
      </w:r>
    </w:p>
    <w:p w:rsidR="009E48AE" w:rsidRPr="00E016C4" w:rsidRDefault="009E48AE" w:rsidP="009E48AE">
      <w:pPr>
        <w:spacing w:line="498"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遠方一文描寫時間的流逝以及政府的無情，阿秋等了國昌數十年，老了記憶也慢慢衰退，他依然記著國昌被強行帶走的那一刻。為了不讓兒子知道他的父親在監獄裡，一直把這塊大石頭藏在心裡，但有天兒子翻到了他父親的判決書，知道了事情的真相，阿秋也同意帶兒子去看他的父親。五十年過後國昌出獄了，也變成了人人心中的英雄，到處去演講，直到國昌得了阿茲海默症，他的記憶一點一點逝去，故事的最後描寫阿秋走向街角，走向那個人身旁，夕陽把他們後方的</w:t>
      </w:r>
      <w:r w:rsidRPr="00E016C4">
        <w:rPr>
          <w:rFonts w:ascii="標楷體" w:eastAsia="標楷體" w:hAnsi="標楷體" w:hint="eastAsia"/>
          <w:color w:val="000000"/>
          <w:sz w:val="28"/>
          <w:szCs w:val="28"/>
        </w:rPr>
        <w:lastRenderedPageBreak/>
        <w:t>街頭；照映成一座美麗城市的剪影，有那麼兩個人孤獨走向既開闊又不知去向的遠方。這篇文章讓我知道一個人該如何面對重重的困難，不管是親情、愛情，即便那些你所愛的人都身在遙遠的異處，也許那些人彷彿會在你面前出現身影，即便他們都不在身旁</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但是他們都會存活在自己的心中，成為自己的精神糧食。</w:t>
      </w:r>
    </w:p>
    <w:p w:rsidR="009E48AE" w:rsidRPr="00E016C4" w:rsidRDefault="009E48AE" w:rsidP="009E48AE">
      <w:pPr>
        <w:spacing w:line="498" w:lineRule="exact"/>
        <w:jc w:val="both"/>
        <w:rPr>
          <w:rFonts w:ascii="標楷體" w:eastAsia="標楷體" w:hAnsi="標楷體"/>
          <w:b/>
          <w:color w:val="000000"/>
          <w:sz w:val="28"/>
          <w:szCs w:val="28"/>
        </w:rPr>
      </w:pPr>
      <w:r w:rsidRPr="00E016C4">
        <w:rPr>
          <w:rFonts w:ascii="標楷體" w:eastAsia="標楷體" w:hAnsi="標楷體" w:hint="eastAsia"/>
          <w:b/>
          <w:color w:val="000000"/>
          <w:sz w:val="28"/>
          <w:szCs w:val="28"/>
        </w:rPr>
        <w:t>第二篇——〈玉蘭花的嘆息〉</w:t>
      </w:r>
    </w:p>
    <w:p w:rsidR="009E48AE" w:rsidRPr="00E016C4" w:rsidRDefault="009E48AE" w:rsidP="009E48AE">
      <w:pPr>
        <w:spacing w:line="498"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小男孩一個人獨自在路邊販賣有母親嘆息的玉蘭花，可是沒有路人願意相信，只有作者彷彿有聽到母親的嘆息，可能是因為作者的家境和小男孩的家境大同小異的巧合。故事中作者細膩的描述男孩的無助、社會的無情和人事的悲歡離合，句句深入人心，命運還給了男孩最沉重的一擊，一夕間失去了金濟和精神上的支柱，失去了一直以來依靠的人，這對男孩來說是多麼大的打擊；而玉蘭花的嘆息也比喻著一位母親在過世後仍然守護著自己孩子的偉大情操，讓我知道身為一位母親有多麼的偉大。</w:t>
      </w:r>
    </w:p>
    <w:p w:rsidR="009E48AE" w:rsidRPr="00E016C4" w:rsidRDefault="009E48AE" w:rsidP="009E48AE">
      <w:pPr>
        <w:spacing w:line="498" w:lineRule="exact"/>
        <w:jc w:val="both"/>
        <w:rPr>
          <w:rFonts w:ascii="標楷體" w:eastAsia="標楷體" w:hAnsi="標楷體"/>
          <w:b/>
          <w:color w:val="000000"/>
          <w:sz w:val="28"/>
          <w:szCs w:val="28"/>
        </w:rPr>
      </w:pPr>
      <w:r w:rsidRPr="00E016C4">
        <w:rPr>
          <w:rFonts w:ascii="標楷體" w:eastAsia="標楷體" w:hAnsi="標楷體" w:hint="eastAsia"/>
          <w:b/>
          <w:color w:val="000000"/>
          <w:sz w:val="28"/>
          <w:szCs w:val="28"/>
        </w:rPr>
        <w:t>第三篇——〈抓田鼠的農婦〉</w:t>
      </w:r>
    </w:p>
    <w:p w:rsidR="009E48AE" w:rsidRPr="00E016C4" w:rsidRDefault="009E48AE" w:rsidP="009E48AE">
      <w:pPr>
        <w:spacing w:line="498"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作者寫道女主角覺得自己像是被數隻老鼠拖進了地洞之中。我覺得，這就是作者在描寫當女主角知道她丈夫偷情後心裡的層面。許多女性在另一半劈腿找小三或是離婚時，就有比較高的機率得憂鬱症，而地洞應該就是作者把女性得了憂鬱症之後的心理層面的比喻。</w:t>
      </w:r>
    </w:p>
    <w:p w:rsidR="009E48AE" w:rsidRPr="00E016C4" w:rsidRDefault="009E48AE" w:rsidP="009E48AE">
      <w:pPr>
        <w:spacing w:line="498" w:lineRule="exact"/>
        <w:jc w:val="both"/>
        <w:rPr>
          <w:rFonts w:ascii="標楷體" w:eastAsia="標楷體" w:hAnsi="標楷體"/>
          <w:b/>
          <w:color w:val="000000"/>
          <w:sz w:val="28"/>
          <w:szCs w:val="28"/>
        </w:rPr>
      </w:pPr>
      <w:r w:rsidRPr="00E016C4">
        <w:rPr>
          <w:rFonts w:ascii="標楷體" w:eastAsia="標楷體" w:hAnsi="標楷體" w:hint="eastAsia"/>
          <w:b/>
          <w:color w:val="000000"/>
          <w:sz w:val="28"/>
          <w:szCs w:val="28"/>
        </w:rPr>
        <w:t>第四篇——〈貴婦的秘密〉</w:t>
      </w:r>
    </w:p>
    <w:p w:rsidR="009E48AE" w:rsidRPr="00E016C4" w:rsidRDefault="009E48AE" w:rsidP="009E48AE">
      <w:pPr>
        <w:spacing w:line="498"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文中的小白菜其實有點像現在社會中那些為了金錢而不擇手段的人，運用他人對自己的一片心意然後去滿足自己的某些慾望，但他們卻沒想到他們這樣子的行為，往往會傷到他人，而知道事實真相的旁觀者，大多會選擇冷眼旁觀，但卻會永遠記在心上，因此很多事情就變成，台上的人看似很風光，但其實他們私底下卻有很多不為人知的秘密。即使有很多人會去好奇他人之間的私事或是秘密。但我覺得那都是不必要的。如果是我，我會選擇跟文章中的小陳一樣，默默之</w:t>
      </w:r>
      <w:r w:rsidRPr="00E016C4">
        <w:rPr>
          <w:rFonts w:ascii="標楷體" w:eastAsia="標楷體" w:hAnsi="標楷體" w:hint="eastAsia"/>
          <w:color w:val="000000"/>
          <w:sz w:val="28"/>
          <w:szCs w:val="28"/>
        </w:rPr>
        <w:lastRenderedPageBreak/>
        <w:t>刀但不會說出去。因為我覺得把他人私事講出去會對他們造成不必要的謠言以及二次傷害，倒不如讓事情默默淡去，對大家都好。</w:t>
      </w:r>
    </w:p>
    <w:p w:rsidR="009E48AE" w:rsidRPr="00E016C4" w:rsidRDefault="009E48AE" w:rsidP="009E48AE">
      <w:pPr>
        <w:spacing w:line="498" w:lineRule="exact"/>
        <w:jc w:val="both"/>
        <w:rPr>
          <w:rFonts w:ascii="標楷體" w:eastAsia="標楷體" w:hAnsi="標楷體"/>
          <w:b/>
          <w:color w:val="000000"/>
          <w:sz w:val="28"/>
          <w:szCs w:val="28"/>
        </w:rPr>
      </w:pPr>
      <w:r w:rsidRPr="00E016C4">
        <w:rPr>
          <w:rFonts w:ascii="標楷體" w:eastAsia="標楷體" w:hAnsi="標楷體" w:hint="eastAsia"/>
          <w:b/>
          <w:color w:val="000000"/>
          <w:sz w:val="28"/>
          <w:szCs w:val="28"/>
        </w:rPr>
        <w:t>第六篇——〈迷路的電路板〉</w:t>
      </w:r>
    </w:p>
    <w:p w:rsidR="009E48AE" w:rsidRPr="00E016C4" w:rsidRDefault="009E48AE" w:rsidP="009E48AE">
      <w:pPr>
        <w:spacing w:line="498"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文中的女主角素梅</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是一位在電路板焊接工廠任職二十年的組長</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同時他也是一位只有體驗過一次愛情的情場新鮮人，初戀情人還是自己的同事，最後她的初戀情人還是以金錢為考量，娶了工廠總經理的女兒，而拋棄了一職對他忠心不二的素梅，這也是素梅唯一一次的愛情，之後素梅的親人也一直讓素梅參加了二十餘場的相親，可是沒有一個男人能夠真正讓素梅動心，不是口口聲聲都是錢的老闆，就是刺龍刺虎的黑道大哥，最後終於經過了某位親人的推薦認識了余文中這個騙子；一開始余文中假裝要跟素梅交往，說了很多的甜言蜜語，最後他們也打算步入禮堂，然後他們決定要買一間房子，沒想到這一切都是余文中設下的圈套，目的只想騙走素梅的血汗錢，還好有機警的銀行行員才及時阻止了素梅的行動，並拆穿了余文中的騙局，同時也傷透了素梅的心，讓素梅迷失在一塊名為愛情的電路板裡，面對電路板上的密密麻麻的線路，一個接點連續到一個接點，不知道哪裡是起點哪裡是終點。</w:t>
      </w:r>
    </w:p>
    <w:p w:rsidR="009E48AE" w:rsidRPr="00E016C4" w:rsidRDefault="009E48AE" w:rsidP="009E48AE">
      <w:pPr>
        <w:spacing w:line="498" w:lineRule="exact"/>
        <w:jc w:val="both"/>
        <w:rPr>
          <w:rFonts w:ascii="標楷體" w:eastAsia="標楷體" w:hAnsi="標楷體"/>
          <w:b/>
          <w:color w:val="000000"/>
          <w:sz w:val="28"/>
          <w:szCs w:val="28"/>
        </w:rPr>
      </w:pPr>
      <w:r w:rsidRPr="00E016C4">
        <w:rPr>
          <w:rFonts w:ascii="標楷體" w:eastAsia="標楷體" w:hAnsi="標楷體" w:hint="eastAsia"/>
          <w:b/>
          <w:color w:val="000000"/>
          <w:sz w:val="28"/>
          <w:szCs w:val="28"/>
        </w:rPr>
        <w:t>第七篇——〈革命者〉</w:t>
      </w:r>
    </w:p>
    <w:p w:rsidR="009E48AE" w:rsidRPr="00E016C4" w:rsidRDefault="009E48AE" w:rsidP="009E48AE">
      <w:pPr>
        <w:spacing w:line="498"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主角芷柔是一位大學就在黨外人士服務處打工發著傳單，在她的那個時期中，政治是相當黑暗的，而她屬於革命陣營的一份子，直到後來靠著良好的人脈漸漸的變成領導大家的人，在這段時間中沿途發著傳單與海報，經過多年的努力和辛勞，職位漸漸的提升，到最後終於當到了職位最高的女性行政院長，在這過程中甚至還入獄服刑過，還遭到獄警的侵犯，也遭到不人道的虐待，幸好在內心的另一個人格(芷柔)的支持下，終究還是忍受下來，(芷柔)的性格則和主角完全相反，內心的(芷柔)是一個真的女性，一個外表跟性格都是女人的人，主角則是比較男性的人，像是短髮和性格</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在相反的世界裡生活著；</w:t>
      </w:r>
      <w:r w:rsidRPr="00E016C4">
        <w:rPr>
          <w:rFonts w:ascii="標楷體" w:eastAsia="標楷體" w:hAnsi="標楷體" w:hint="eastAsia"/>
          <w:color w:val="000000"/>
          <w:sz w:val="28"/>
          <w:szCs w:val="28"/>
        </w:rPr>
        <w:lastRenderedPageBreak/>
        <w:t>主角是革命者想推翻現在的領導人，而內心的(芷柔)則是當權的行政領導人，當權者則想鎮壓革命者，革命則想推翻當權者，在主角入獄時，內心的另一格人則告訴她如何應對進退，讓她度過了一段黑暗的日子，直到主角終於當上了行政院長，而內心的她卻因當權人的貪贖而被迫下台和被捕入獄前，在最後告誡主角千萬「不要讓權利與貪婪肯時我們的本心」。權力常常讓我們迷失自己，要怎麼能堅持住是一個很好思考方向，只要能堅持住往往勝利會是我們。</w:t>
      </w:r>
    </w:p>
    <w:p w:rsidR="00E66810" w:rsidRPr="00E016C4" w:rsidRDefault="00E43127" w:rsidP="009E48AE">
      <w:pPr>
        <w:spacing w:line="498" w:lineRule="exact"/>
        <w:jc w:val="both"/>
        <w:rPr>
          <w:rFonts w:ascii="標楷體" w:eastAsia="標楷體" w:hAnsi="標楷體"/>
          <w:color w:val="FF0000"/>
          <w:sz w:val="28"/>
          <w:szCs w:val="28"/>
        </w:rPr>
      </w:pPr>
      <w:r>
        <w:rPr>
          <w:rFonts w:ascii="標楷體" w:eastAsia="標楷體" w:hAnsi="標楷體" w:hint="eastAsia"/>
          <w:kern w:val="0"/>
          <w:sz w:val="28"/>
          <w:szCs w:val="28"/>
        </w:rPr>
        <w:t xml:space="preserve">　　</w:t>
      </w:r>
      <w:r w:rsidR="009E48AE" w:rsidRPr="00E016C4">
        <w:rPr>
          <w:rFonts w:ascii="標楷體" w:eastAsia="標楷體" w:hAnsi="標楷體" w:hint="eastAsia"/>
          <w:kern w:val="0"/>
          <w:sz w:val="28"/>
          <w:szCs w:val="28"/>
        </w:rPr>
        <w:t>這本書的作者將這十二篇的故事內容表現得淋漓盡致，讓讀者在閱讀時能夠觸發不同的觀感及想法，我們一致地認為這本書應該可以吸引到不少的讀者來閱讀此書。</w:t>
      </w:r>
    </w:p>
    <w:p w:rsidR="00D8745D" w:rsidRPr="00E016C4" w:rsidRDefault="002713E5" w:rsidP="002C2658">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陳祺助</w:t>
      </w:r>
      <w:r w:rsidR="003E1335" w:rsidRPr="00E016C4">
        <w:rPr>
          <w:rFonts w:ascii="標楷體" w:eastAsia="標楷體" w:hAnsi="標楷體" w:hint="eastAsia"/>
          <w:b/>
          <w:sz w:val="28"/>
          <w:szCs w:val="28"/>
        </w:rPr>
        <w:t>）</w:t>
      </w:r>
    </w:p>
    <w:p w:rsidR="00410F7F" w:rsidRPr="00E016C4" w:rsidRDefault="00410F7F" w:rsidP="002C2658">
      <w:pPr>
        <w:spacing w:line="498" w:lineRule="exact"/>
        <w:jc w:val="both"/>
        <w:rPr>
          <w:rFonts w:ascii="標楷體" w:eastAsia="標楷體" w:hAnsi="標楷體"/>
          <w:color w:val="FF0000"/>
          <w:sz w:val="28"/>
          <w:szCs w:val="28"/>
        </w:rPr>
      </w:pPr>
    </w:p>
    <w:p w:rsidR="00D8745D" w:rsidRPr="00E016C4" w:rsidRDefault="00D8745D" w:rsidP="002C2658">
      <w:pPr>
        <w:spacing w:line="498" w:lineRule="exact"/>
        <w:jc w:val="both"/>
        <w:rPr>
          <w:rFonts w:ascii="標楷體" w:eastAsia="標楷體" w:hAnsi="標楷體"/>
          <w:color w:val="FF0000"/>
          <w:sz w:val="28"/>
          <w:szCs w:val="28"/>
        </w:rPr>
      </w:pPr>
    </w:p>
    <w:p w:rsidR="00F812FF" w:rsidRPr="00E016C4" w:rsidRDefault="00F812FF"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2C2658">
      <w:pPr>
        <w:spacing w:line="498" w:lineRule="exact"/>
        <w:jc w:val="both"/>
        <w:rPr>
          <w:rFonts w:ascii="標楷體" w:eastAsia="標楷體" w:hAnsi="標楷體"/>
          <w:color w:val="FF0000"/>
          <w:sz w:val="28"/>
          <w:szCs w:val="28"/>
        </w:rPr>
      </w:pPr>
    </w:p>
    <w:p w:rsidR="009E48AE" w:rsidRPr="00E016C4" w:rsidRDefault="009E48AE" w:rsidP="009E48AE">
      <w:pPr>
        <w:jc w:val="center"/>
        <w:rPr>
          <w:rFonts w:ascii="標楷體" w:eastAsia="標楷體" w:hAnsi="標楷體" w:cs="Arial Unicode MS"/>
          <w:b/>
          <w:sz w:val="40"/>
          <w:szCs w:val="40"/>
        </w:rPr>
      </w:pPr>
      <w:r w:rsidRPr="00E016C4">
        <w:rPr>
          <w:rFonts w:ascii="標楷體" w:eastAsia="標楷體" w:hAnsi="標楷體" w:cs="Arial Unicode MS" w:hint="eastAsia"/>
          <w:b/>
          <w:sz w:val="40"/>
          <w:szCs w:val="40"/>
        </w:rPr>
        <w:lastRenderedPageBreak/>
        <w:t>成功不難</w:t>
      </w:r>
    </w:p>
    <w:p w:rsidR="00E66810" w:rsidRPr="00E016C4" w:rsidRDefault="003D60A7" w:rsidP="009E48AE">
      <w:pPr>
        <w:jc w:val="center"/>
        <w:rPr>
          <w:rFonts w:ascii="標楷體" w:eastAsia="標楷體" w:hAnsi="標楷體" w:cs="Arial Unicode MS"/>
          <w:b/>
          <w:sz w:val="40"/>
          <w:szCs w:val="40"/>
        </w:rPr>
      </w:pPr>
      <w:r>
        <w:rPr>
          <w:rFonts w:ascii="標楷體" w:eastAsia="標楷體" w:hAnsi="標楷體" w:cs="Arial Unicode MS" w:hint="eastAsia"/>
          <w:b/>
          <w:sz w:val="40"/>
          <w:szCs w:val="40"/>
        </w:rPr>
        <w:t>──</w:t>
      </w:r>
      <w:r w:rsidR="009E48AE" w:rsidRPr="00E016C4">
        <w:rPr>
          <w:rFonts w:ascii="標楷體" w:eastAsia="標楷體" w:hAnsi="標楷體" w:cs="Arial Unicode MS" w:hint="eastAsia"/>
          <w:b/>
          <w:sz w:val="40"/>
          <w:szCs w:val="40"/>
        </w:rPr>
        <w:t>我看《計較是貧窮的開始》</w:t>
      </w:r>
    </w:p>
    <w:p w:rsidR="00CF15DF" w:rsidRPr="00E016C4" w:rsidRDefault="00CF15DF" w:rsidP="00CF15DF">
      <w:pPr>
        <w:jc w:val="right"/>
        <w:rPr>
          <w:rFonts w:ascii="標楷體" w:eastAsia="標楷體" w:hAnsi="標楷體"/>
          <w:color w:val="FF0000"/>
          <w:sz w:val="28"/>
          <w:szCs w:val="28"/>
        </w:rPr>
      </w:pP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hint="eastAsia"/>
          <w:sz w:val="28"/>
          <w:szCs w:val="28"/>
        </w:rPr>
        <w:t>書名：《</w:t>
      </w:r>
      <w:r w:rsidRPr="00E016C4">
        <w:rPr>
          <w:rFonts w:ascii="標楷體" w:eastAsia="標楷體" w:hAnsi="標楷體" w:cs="標楷體" w:hint="eastAsia"/>
          <w:sz w:val="28"/>
          <w:szCs w:val="28"/>
        </w:rPr>
        <w:t>計較是貧窮的開始》</w:t>
      </w: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作者：周春明</w:t>
      </w: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出版社：漢宇</w:t>
      </w: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帶領人：四技電機一乙</w:t>
      </w:r>
      <w:r w:rsidR="00B34F54">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王翔宇</w:t>
      </w:r>
      <w:r w:rsidR="00B34F54">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40505220</w:t>
      </w: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參加人員：</w:t>
      </w:r>
    </w:p>
    <w:p w:rsidR="005E5516" w:rsidRPr="005E5516" w:rsidRDefault="005E5516" w:rsidP="005E5516">
      <w:pPr>
        <w:spacing w:line="498" w:lineRule="exact"/>
        <w:rPr>
          <w:rFonts w:ascii="標楷體" w:eastAsia="標楷體" w:hAnsi="標楷體" w:cs="標楷體"/>
          <w:sz w:val="28"/>
          <w:szCs w:val="28"/>
        </w:rPr>
      </w:pPr>
      <w:r w:rsidRPr="005E5516">
        <w:rPr>
          <w:rFonts w:ascii="標楷體" w:eastAsia="標楷體" w:hAnsi="標楷體" w:cs="標楷體" w:hint="eastAsia"/>
          <w:sz w:val="28"/>
          <w:szCs w:val="28"/>
        </w:rPr>
        <w:t xml:space="preserve">四技電機一乙 張智荃 40505224 四技電機一乙 陳宥成 40505225 </w:t>
      </w:r>
    </w:p>
    <w:p w:rsidR="005E5516" w:rsidRPr="005E5516" w:rsidRDefault="005E5516" w:rsidP="005E5516">
      <w:pPr>
        <w:spacing w:line="498" w:lineRule="exact"/>
        <w:rPr>
          <w:rFonts w:ascii="標楷體" w:eastAsia="標楷體" w:hAnsi="標楷體" w:cs="標楷體"/>
          <w:sz w:val="28"/>
          <w:szCs w:val="28"/>
        </w:rPr>
      </w:pPr>
      <w:r w:rsidRPr="005E5516">
        <w:rPr>
          <w:rFonts w:ascii="標楷體" w:eastAsia="標楷體" w:hAnsi="標楷體" w:cs="標楷體" w:hint="eastAsia"/>
          <w:sz w:val="28"/>
          <w:szCs w:val="28"/>
        </w:rPr>
        <w:t>四技電機一乙 蔡宜勳 40505226 四技電機一乙 王俊翔 40505242</w:t>
      </w:r>
    </w:p>
    <w:p w:rsidR="009E48AE" w:rsidRPr="00E016C4" w:rsidRDefault="005E5516" w:rsidP="005E5516">
      <w:pPr>
        <w:spacing w:line="498" w:lineRule="exact"/>
        <w:rPr>
          <w:rFonts w:ascii="標楷體" w:eastAsia="標楷體" w:hAnsi="標楷體" w:cs="標楷體"/>
          <w:sz w:val="28"/>
          <w:szCs w:val="28"/>
        </w:rPr>
      </w:pPr>
      <w:r w:rsidRPr="005E5516">
        <w:rPr>
          <w:rFonts w:ascii="標楷體" w:eastAsia="標楷體" w:hAnsi="標楷體" w:cs="標楷體" w:hint="eastAsia"/>
          <w:sz w:val="28"/>
          <w:szCs w:val="28"/>
        </w:rPr>
        <w:t>四技電機一乙 許鐸耀 40505248</w:t>
      </w: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研讀時間：民國106年4月29日</w:t>
      </w:r>
    </w:p>
    <w:p w:rsidR="009E48AE" w:rsidRPr="00E016C4" w:rsidRDefault="009E48AE" w:rsidP="009E48AE">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研讀地點：高雄市三多圖書館</w:t>
      </w:r>
    </w:p>
    <w:p w:rsidR="009E48AE" w:rsidRPr="00E016C4" w:rsidRDefault="009E48AE" w:rsidP="00216B40">
      <w:pPr>
        <w:spacing w:line="498" w:lineRule="exact"/>
        <w:jc w:val="both"/>
        <w:rPr>
          <w:rFonts w:ascii="標楷體" w:eastAsia="標楷體" w:hAnsi="標楷體" w:cs="標楷體"/>
          <w:sz w:val="28"/>
          <w:szCs w:val="28"/>
        </w:rPr>
      </w:pPr>
      <w:r w:rsidRPr="00E016C4">
        <w:rPr>
          <w:rFonts w:ascii="標楷體" w:eastAsia="標楷體" w:hAnsi="標楷體" w:cs="標楷體" w:hint="eastAsia"/>
          <w:b/>
          <w:sz w:val="28"/>
          <w:szCs w:val="28"/>
        </w:rPr>
        <w:t xml:space="preserve">　　</w:t>
      </w:r>
      <w:r w:rsidRPr="00E016C4">
        <w:rPr>
          <w:rFonts w:ascii="標楷體" w:eastAsia="標楷體" w:hAnsi="標楷體" w:cs="標楷體" w:hint="eastAsia"/>
          <w:sz w:val="28"/>
          <w:szCs w:val="28"/>
        </w:rPr>
        <w:t>一個開計程車的司機，因為一名乘客說他不像是開計程車的司機，於是下定決心改變並向這名乘客說，你在未來會看到到處都在報導我開計程車的事情，於是他在某一次接送客人當中因為覺得自己口渴那乘客應該也會口渴，於是順便買了兩位乘客的水，其中一位乘客因此將公司的員工都給他接送，服務從同理心做起，有了同理心你就會知道什麼是客人需要的，而他們不需要的又是什麼，為什麼一個人能成功是因為他做到了別人做不到的，看似小小的舉動卻為他帶來了龐大的業績，他說：「處境的同理心，情境的對等心，心境的共理心。」</w:t>
      </w:r>
    </w:p>
    <w:p w:rsidR="009E48AE" w:rsidRPr="00E016C4" w:rsidRDefault="009E48AE" w:rsidP="00216B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他也要求自己車隊的司機要背英文單字和日文，一天一天的累積也能累積出足以和外國客人應對的語文能力，與他人不同的經營理念也造就了他計程車車隊的成功，成功是相信努力學習和堅持互相乘起來的，相信自己做任何事情有著相對應的自信心告訴自己我可以，才</w:t>
      </w:r>
      <w:r w:rsidRPr="00E016C4">
        <w:rPr>
          <w:rFonts w:ascii="標楷體" w:eastAsia="標楷體" w:hAnsi="標楷體" w:hint="eastAsia"/>
          <w:sz w:val="28"/>
          <w:szCs w:val="28"/>
        </w:rPr>
        <w:lastRenderedPageBreak/>
        <w:t>能更加投注心力在事情上面，如果沒有自信心那麼事情即使在簡單也難達成，在每一件事情上付出最大的努力求盡心盡力問心無愧，事情還沒開始還沒努力過不要先往自己內心丟石頭說辦不到，要先努力去做過真的不能那就是開始學習解決事情上的障礙，多方面的學習任何事情都是一樣沒有真正的無解只有你會不會解想不想解而已，多問多聽多看多學多用心，最後堅持自己想要成功的信念半途而廢只是逃避問題的一個懦弱心態，當能夠相信自己付出最大努力學習過解決障礙的能力和堅持自己這些行為的理念，成功就在手能觸及的位置。</w:t>
      </w:r>
    </w:p>
    <w:p w:rsidR="009E48AE" w:rsidRPr="00E016C4" w:rsidRDefault="009E48AE" w:rsidP="00216B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當遇到挫折的時候跌倒了，不要灰心重新振作如果心情難以平復挫折，就去放鬆自己一下找好友訴說心情看看風景聽聽音樂，並鼓舞自己在試一次成功就在眼前了，心情平復後回過頭來看看自己為什麼失敗了，原因是什麼我應該怎麼解決這個失敗點，繼續做完這件事情</w:t>
      </w:r>
    </w:p>
    <w:p w:rsidR="009E48AE" w:rsidRPr="00E016C4" w:rsidRDefault="009E48AE" w:rsidP="00216B40">
      <w:pPr>
        <w:spacing w:line="498" w:lineRule="exact"/>
        <w:jc w:val="both"/>
        <w:rPr>
          <w:rFonts w:ascii="標楷體" w:eastAsia="標楷體" w:hAnsi="標楷體"/>
          <w:szCs w:val="28"/>
        </w:rPr>
      </w:pPr>
      <w:r w:rsidRPr="00E016C4">
        <w:rPr>
          <w:rFonts w:ascii="標楷體" w:eastAsia="標楷體" w:hAnsi="標楷體" w:hint="eastAsia"/>
          <w:sz w:val="28"/>
          <w:szCs w:val="28"/>
        </w:rPr>
        <w:t>有新的問題點就是學習去解決的時候，做一件事情既然決定要做了那就是做到最好，不會就問聽別人怎麼做自己嘗試去做看看，追求卓越成功自然會跟著你走。</w:t>
      </w:r>
    </w:p>
    <w:p w:rsidR="00E66810" w:rsidRPr="00E016C4" w:rsidRDefault="009E48AE" w:rsidP="00216B40">
      <w:pPr>
        <w:spacing w:line="498" w:lineRule="exact"/>
        <w:ind w:right="140"/>
        <w:jc w:val="both"/>
        <w:rPr>
          <w:rFonts w:ascii="標楷體" w:eastAsia="標楷體" w:hAnsi="標楷體" w:cs="Arial Unicode MS"/>
          <w:sz w:val="28"/>
          <w:szCs w:val="28"/>
        </w:rPr>
      </w:pPr>
      <w:r w:rsidRPr="00E016C4">
        <w:rPr>
          <w:rFonts w:ascii="標楷體" w:eastAsia="標楷體" w:hAnsi="標楷體" w:hint="eastAsia"/>
          <w:kern w:val="0"/>
          <w:sz w:val="28"/>
          <w:szCs w:val="28"/>
        </w:rPr>
        <w:t xml:space="preserve">　　周春明說「只要自己願意做就會有不一樣的機會為什麼要把自己關在門外。」當你不斷去做不一樣的事情你就會有不一樣的體會，也會有不同的領悟也就是不斷提升自己，只要能夠做到每一件事情不吝嗇的去嘗試，付出最大的努力有著絕對的自信心說我可以做到並認真學習解決事情的能力抱持堅持做下去的理念，不受挫折影響的心情，積極去做每一件事情那麼成功就是掌握在自已手上了。</w:t>
      </w:r>
    </w:p>
    <w:p w:rsidR="002713E5" w:rsidRPr="00E016C4" w:rsidRDefault="001B30CA" w:rsidP="002713E5">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2713E5"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002713E5"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E66810" w:rsidRPr="00E016C4" w:rsidRDefault="00E66810" w:rsidP="007F0664">
      <w:pPr>
        <w:spacing w:line="498" w:lineRule="exact"/>
        <w:ind w:rightChars="100" w:right="240"/>
        <w:jc w:val="both"/>
        <w:rPr>
          <w:rFonts w:ascii="標楷體" w:eastAsia="標楷體" w:hAnsi="標楷體" w:cs="標楷體"/>
          <w:color w:val="FF0000"/>
          <w:sz w:val="28"/>
          <w:szCs w:val="28"/>
        </w:rPr>
      </w:pPr>
    </w:p>
    <w:p w:rsidR="00CF15DF" w:rsidRPr="00E016C4" w:rsidRDefault="00CF15DF" w:rsidP="007F0664">
      <w:pPr>
        <w:spacing w:line="498" w:lineRule="exact"/>
        <w:ind w:rightChars="100" w:right="240"/>
        <w:jc w:val="both"/>
        <w:rPr>
          <w:rFonts w:ascii="標楷體" w:eastAsia="標楷體" w:hAnsi="標楷體" w:cs="標楷體"/>
          <w:color w:val="FF0000"/>
          <w:sz w:val="28"/>
          <w:szCs w:val="28"/>
        </w:rPr>
      </w:pPr>
    </w:p>
    <w:p w:rsidR="00CF15DF" w:rsidRPr="00E016C4" w:rsidRDefault="00CF15DF" w:rsidP="00CF15DF">
      <w:pPr>
        <w:spacing w:line="498" w:lineRule="exact"/>
        <w:ind w:leftChars="100" w:left="240" w:rightChars="100" w:right="240" w:firstLineChars="200" w:firstLine="560"/>
        <w:jc w:val="both"/>
        <w:rPr>
          <w:rFonts w:ascii="標楷體" w:eastAsia="標楷體" w:hAnsi="標楷體" w:cs="標楷體"/>
          <w:color w:val="FF0000"/>
          <w:sz w:val="28"/>
          <w:szCs w:val="28"/>
        </w:rPr>
      </w:pPr>
    </w:p>
    <w:p w:rsidR="004236D5" w:rsidRPr="00E016C4" w:rsidRDefault="004236D5" w:rsidP="00CF15DF">
      <w:pPr>
        <w:spacing w:line="498" w:lineRule="exact"/>
        <w:ind w:leftChars="100" w:left="240" w:rightChars="100" w:right="240" w:firstLineChars="200" w:firstLine="560"/>
        <w:jc w:val="both"/>
        <w:rPr>
          <w:rFonts w:ascii="標楷體" w:eastAsia="標楷體" w:hAnsi="標楷體" w:cs="標楷體"/>
          <w:color w:val="FF0000"/>
          <w:sz w:val="28"/>
          <w:szCs w:val="28"/>
        </w:rPr>
      </w:pPr>
    </w:p>
    <w:p w:rsidR="00CF15DF" w:rsidRPr="00E016C4" w:rsidRDefault="00CF15DF" w:rsidP="002713E5">
      <w:pPr>
        <w:spacing w:line="498" w:lineRule="exact"/>
        <w:ind w:rightChars="100" w:right="240"/>
        <w:jc w:val="both"/>
        <w:rPr>
          <w:rFonts w:ascii="標楷體" w:eastAsia="標楷體" w:hAnsi="標楷體"/>
          <w:color w:val="FF0000"/>
          <w:sz w:val="28"/>
          <w:szCs w:val="28"/>
        </w:rPr>
      </w:pPr>
    </w:p>
    <w:p w:rsidR="003D5E76" w:rsidRPr="00E016C4" w:rsidRDefault="003D5E76" w:rsidP="003D5E76">
      <w:pPr>
        <w:jc w:val="center"/>
        <w:rPr>
          <w:rFonts w:ascii="標楷體" w:eastAsia="標楷體" w:hAnsi="標楷體"/>
          <w:color w:val="000000"/>
        </w:rPr>
      </w:pPr>
      <w:r w:rsidRPr="00E016C4">
        <w:rPr>
          <w:rFonts w:ascii="標楷體" w:eastAsia="標楷體" w:hAnsi="標楷體" w:hint="eastAsia"/>
          <w:b/>
          <w:sz w:val="40"/>
        </w:rPr>
        <w:lastRenderedPageBreak/>
        <w:t>生命的意義？</w:t>
      </w:r>
    </w:p>
    <w:p w:rsidR="00E21F3D" w:rsidRPr="00E016C4" w:rsidRDefault="003D60A7" w:rsidP="003D5E76">
      <w:pPr>
        <w:jc w:val="center"/>
        <w:rPr>
          <w:rFonts w:ascii="標楷體" w:eastAsia="標楷體" w:hAnsi="標楷體"/>
          <w:b/>
          <w:color w:val="FF0000"/>
          <w:sz w:val="44"/>
          <w:szCs w:val="40"/>
        </w:rPr>
      </w:pPr>
      <w:r>
        <w:rPr>
          <w:rFonts w:ascii="標楷體" w:eastAsia="標楷體" w:hAnsi="標楷體" w:hint="eastAsia"/>
          <w:b/>
          <w:kern w:val="0"/>
          <w:sz w:val="40"/>
        </w:rPr>
        <w:t>──</w:t>
      </w:r>
      <w:r w:rsidR="003D5E76" w:rsidRPr="00E016C4">
        <w:rPr>
          <w:rFonts w:ascii="標楷體" w:eastAsia="標楷體" w:hAnsi="標楷體" w:hint="eastAsia"/>
          <w:b/>
          <w:kern w:val="0"/>
          <w:sz w:val="40"/>
        </w:rPr>
        <w:t>我看《在天堂遇見的五個人》</w:t>
      </w:r>
    </w:p>
    <w:p w:rsidR="00D0094C" w:rsidRPr="00E016C4" w:rsidRDefault="00D0094C" w:rsidP="00D0094C">
      <w:pPr>
        <w:jc w:val="right"/>
        <w:rPr>
          <w:rFonts w:ascii="標楷體" w:eastAsia="標楷體" w:hAnsi="標楷體"/>
          <w:color w:val="FF0000"/>
          <w:sz w:val="28"/>
          <w:szCs w:val="28"/>
        </w:rPr>
      </w:pPr>
    </w:p>
    <w:p w:rsidR="003D5E76" w:rsidRPr="00DF5382"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書名：《在天堂遇見的五個人》</w:t>
      </w:r>
    </w:p>
    <w:p w:rsidR="003D5E76" w:rsidRPr="00DF5382"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作者：</w:t>
      </w:r>
      <w:r w:rsidRPr="00DF5382">
        <w:rPr>
          <w:rFonts w:ascii="標楷體" w:eastAsia="標楷體" w:hAnsi="標楷體" w:cs="Helvetica" w:hint="eastAsia"/>
          <w:sz w:val="28"/>
          <w:szCs w:val="28"/>
          <w:shd w:val="clear" w:color="auto" w:fill="FFFFFF"/>
        </w:rPr>
        <w:t>米奇</w:t>
      </w:r>
      <w:r w:rsidR="000E705C" w:rsidRPr="00DF5382">
        <w:rPr>
          <w:rFonts w:ascii="標楷體" w:eastAsia="標楷體" w:hAnsi="標楷體" w:cs="細明體" w:hint="eastAsia"/>
          <w:sz w:val="28"/>
          <w:szCs w:val="28"/>
          <w:shd w:val="clear" w:color="auto" w:fill="FFFFFF"/>
        </w:rPr>
        <w:t>．</w:t>
      </w:r>
      <w:r w:rsidRPr="00DF5382">
        <w:rPr>
          <w:rFonts w:ascii="標楷體" w:eastAsia="標楷體" w:hAnsi="標楷體" w:cs="Helvetica" w:hint="eastAsia"/>
          <w:sz w:val="28"/>
          <w:szCs w:val="28"/>
          <w:shd w:val="clear" w:color="auto" w:fill="FFFFFF"/>
        </w:rPr>
        <w:t>艾爾邦(Mitch Albom)</w:t>
      </w:r>
    </w:p>
    <w:p w:rsidR="003D5E76" w:rsidRPr="00DF5382"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出版社：</w:t>
      </w:r>
      <w:r w:rsidRPr="00DF5382">
        <w:rPr>
          <w:rFonts w:ascii="標楷體" w:eastAsia="標楷體" w:hAnsi="標楷體" w:cs="Helvetica" w:hint="eastAsia"/>
          <w:sz w:val="28"/>
          <w:szCs w:val="28"/>
          <w:shd w:val="clear" w:color="auto" w:fill="FFFFFF"/>
        </w:rPr>
        <w:t>大塊文化</w:t>
      </w:r>
    </w:p>
    <w:p w:rsidR="003D5E76" w:rsidRPr="00DF5382"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帶領人：四技電機一丙 吳昕遂 40505351</w:t>
      </w:r>
    </w:p>
    <w:p w:rsidR="003D5E76" w:rsidRPr="00DF5382"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參加人員：</w:t>
      </w:r>
    </w:p>
    <w:p w:rsidR="003D5E76" w:rsidRPr="00DF5382"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四技電機一丙 遲名華 40505302 四技電機一丙 吳家宏 40505303</w:t>
      </w:r>
    </w:p>
    <w:p w:rsidR="003D5E76" w:rsidRPr="00E016C4" w:rsidRDefault="003D5E76" w:rsidP="003D5E76">
      <w:pPr>
        <w:spacing w:line="498" w:lineRule="exact"/>
        <w:jc w:val="both"/>
        <w:rPr>
          <w:rFonts w:ascii="標楷體" w:eastAsia="標楷體" w:hAnsi="標楷體"/>
          <w:sz w:val="28"/>
          <w:szCs w:val="28"/>
        </w:rPr>
      </w:pPr>
      <w:r w:rsidRPr="00DF5382">
        <w:rPr>
          <w:rFonts w:ascii="標楷體" w:eastAsia="標楷體" w:hAnsi="標楷體" w:hint="eastAsia"/>
          <w:sz w:val="28"/>
          <w:szCs w:val="28"/>
        </w:rPr>
        <w:t>四技電機一丙 盧勝佳 40505308 四技電機一丙 郭</w:t>
      </w:r>
      <w:r w:rsidRPr="00E016C4">
        <w:rPr>
          <w:rFonts w:ascii="標楷體" w:eastAsia="標楷體" w:hAnsi="標楷體" w:hint="eastAsia"/>
          <w:sz w:val="28"/>
          <w:szCs w:val="28"/>
        </w:rPr>
        <w:t>博正 40505317</w:t>
      </w:r>
    </w:p>
    <w:p w:rsidR="003D5E76" w:rsidRPr="00E016C4" w:rsidRDefault="003D5E76" w:rsidP="003D5E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電機一丙 郭沛綸 40505329 四技電機一丙 李冠褕 40505341</w:t>
      </w:r>
    </w:p>
    <w:p w:rsidR="003D5E76" w:rsidRPr="00E016C4" w:rsidRDefault="003D5E76" w:rsidP="003D5E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四技電機一丙 鍾佳玲 40505350 </w:t>
      </w:r>
    </w:p>
    <w:p w:rsidR="003D5E76" w:rsidRPr="00E016C4" w:rsidRDefault="003D5E76" w:rsidP="003D5E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10日</w:t>
      </w:r>
    </w:p>
    <w:p w:rsidR="003D5E76" w:rsidRPr="00E016C4" w:rsidRDefault="003D5E76" w:rsidP="003D5E7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3D5E76" w:rsidRPr="00E016C4" w:rsidRDefault="003D5E76" w:rsidP="003D7503">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天堂遇見的五個人》是一本看了會讓人印象深刻的小說讓人不禁回想，自己為何而活，為誰而活，自從看完作者的前著《最後十四堂星期二的課》就對人生有了不同的看法，到現在作者推出了這本書，透過人與人之間的關係和情感，細細描繪出人與人之間的故事，每個人必定會在不知不覺間產生交集。在這本書裡有五個故事，這五個故事分別傳達出了，</w:t>
      </w:r>
      <w:r w:rsidRPr="00E016C4">
        <w:rPr>
          <w:rFonts w:ascii="標楷體" w:eastAsia="標楷體" w:hAnsi="標楷體" w:cs="Helvetica" w:hint="eastAsia"/>
          <w:color w:val="333333"/>
          <w:sz w:val="28"/>
          <w:szCs w:val="28"/>
          <w:shd w:val="clear" w:color="auto" w:fill="FFFFFF"/>
        </w:rPr>
        <w:t>『</w:t>
      </w:r>
      <w:r w:rsidRPr="00E016C4">
        <w:rPr>
          <w:rStyle w:val="ac"/>
          <w:rFonts w:ascii="標楷體" w:eastAsia="標楷體" w:hAnsi="標楷體" w:cs="Helvetica" w:hint="eastAsia"/>
          <w:b w:val="0"/>
          <w:color w:val="333333"/>
          <w:sz w:val="28"/>
          <w:szCs w:val="28"/>
          <w:shd w:val="clear" w:color="auto" w:fill="FFFFFF"/>
        </w:rPr>
        <w:t>生命與死亡</w:t>
      </w:r>
      <w:r w:rsidRPr="00E016C4">
        <w:rPr>
          <w:rFonts w:ascii="標楷體" w:eastAsia="標楷體" w:hAnsi="標楷體" w:cs="Helvetica" w:hint="eastAsia"/>
          <w:color w:val="333333"/>
          <w:sz w:val="28"/>
          <w:szCs w:val="28"/>
          <w:shd w:val="clear" w:color="auto" w:fill="FFFFFF"/>
        </w:rPr>
        <w:t>』</w:t>
      </w:r>
      <w:r w:rsidRPr="00E016C4">
        <w:rPr>
          <w:rFonts w:ascii="標楷體" w:eastAsia="標楷體" w:hAnsi="標楷體" w:hint="eastAsia"/>
          <w:sz w:val="28"/>
          <w:szCs w:val="28"/>
        </w:rPr>
        <w:t>、</w:t>
      </w:r>
      <w:r w:rsidRPr="00E016C4">
        <w:rPr>
          <w:rFonts w:ascii="標楷體" w:eastAsia="標楷體" w:hAnsi="標楷體" w:cs="Helvetica" w:hint="eastAsia"/>
          <w:color w:val="333333"/>
          <w:sz w:val="28"/>
          <w:szCs w:val="28"/>
          <w:shd w:val="clear" w:color="auto" w:fill="FFFFFF"/>
        </w:rPr>
        <w:t>『</w:t>
      </w:r>
      <w:r w:rsidRPr="00E016C4">
        <w:rPr>
          <w:rStyle w:val="ac"/>
          <w:rFonts w:ascii="標楷體" w:eastAsia="標楷體" w:hAnsi="標楷體" w:cs="Helvetica" w:hint="eastAsia"/>
          <w:b w:val="0"/>
          <w:color w:val="333333"/>
          <w:sz w:val="28"/>
          <w:szCs w:val="28"/>
          <w:shd w:val="clear" w:color="auto" w:fill="FFFFFF"/>
        </w:rPr>
        <w:t>犧牲</w:t>
      </w:r>
      <w:r w:rsidRPr="00E016C4">
        <w:rPr>
          <w:rFonts w:ascii="標楷體" w:eastAsia="標楷體" w:hAnsi="標楷體" w:cs="Helvetica" w:hint="eastAsia"/>
          <w:color w:val="333333"/>
          <w:sz w:val="28"/>
          <w:szCs w:val="28"/>
          <w:shd w:val="clear" w:color="auto" w:fill="FFFFFF"/>
        </w:rPr>
        <w:t>』</w:t>
      </w:r>
      <w:r w:rsidRPr="00E016C4">
        <w:rPr>
          <w:rFonts w:ascii="標楷體" w:eastAsia="標楷體" w:hAnsi="標楷體" w:hint="eastAsia"/>
          <w:sz w:val="28"/>
          <w:szCs w:val="28"/>
        </w:rPr>
        <w:t>、</w:t>
      </w:r>
      <w:r w:rsidRPr="00E016C4">
        <w:rPr>
          <w:rFonts w:ascii="標楷體" w:eastAsia="標楷體" w:hAnsi="標楷體" w:cs="Helvetica" w:hint="eastAsia"/>
          <w:color w:val="333333"/>
          <w:sz w:val="28"/>
          <w:szCs w:val="28"/>
          <w:shd w:val="clear" w:color="auto" w:fill="FFFFFF"/>
        </w:rPr>
        <w:t>『</w:t>
      </w:r>
      <w:r w:rsidRPr="00E016C4">
        <w:rPr>
          <w:rStyle w:val="ac"/>
          <w:rFonts w:ascii="標楷體" w:eastAsia="標楷體" w:hAnsi="標楷體" w:cs="Helvetica" w:hint="eastAsia"/>
          <w:b w:val="0"/>
          <w:color w:val="333333"/>
          <w:sz w:val="28"/>
          <w:szCs w:val="28"/>
          <w:shd w:val="clear" w:color="auto" w:fill="FFFFFF"/>
        </w:rPr>
        <w:t>寬恕</w:t>
      </w:r>
      <w:r w:rsidRPr="00E016C4">
        <w:rPr>
          <w:rFonts w:ascii="標楷體" w:eastAsia="標楷體" w:hAnsi="標楷體" w:cs="Helvetica" w:hint="eastAsia"/>
          <w:color w:val="333333"/>
          <w:sz w:val="28"/>
          <w:szCs w:val="28"/>
          <w:shd w:val="clear" w:color="auto" w:fill="FFFFFF"/>
        </w:rPr>
        <w:t>』</w:t>
      </w:r>
      <w:r w:rsidRPr="00E016C4">
        <w:rPr>
          <w:rFonts w:ascii="標楷體" w:eastAsia="標楷體" w:hAnsi="標楷體" w:hint="eastAsia"/>
          <w:sz w:val="28"/>
          <w:szCs w:val="28"/>
        </w:rPr>
        <w:t>、</w:t>
      </w:r>
      <w:r w:rsidRPr="00E016C4">
        <w:rPr>
          <w:rFonts w:ascii="標楷體" w:eastAsia="標楷體" w:hAnsi="標楷體" w:cs="Helvetica" w:hint="eastAsia"/>
          <w:color w:val="333333"/>
          <w:sz w:val="28"/>
          <w:szCs w:val="28"/>
          <w:shd w:val="clear" w:color="auto" w:fill="FFFFFF"/>
        </w:rPr>
        <w:t>『</w:t>
      </w:r>
      <w:r w:rsidRPr="00E016C4">
        <w:rPr>
          <w:rStyle w:val="ac"/>
          <w:rFonts w:ascii="標楷體" w:eastAsia="標楷體" w:hAnsi="標楷體" w:cs="Helvetica" w:hint="eastAsia"/>
          <w:b w:val="0"/>
          <w:color w:val="333333"/>
          <w:sz w:val="28"/>
          <w:szCs w:val="28"/>
          <w:shd w:val="clear" w:color="auto" w:fill="FFFFFF"/>
        </w:rPr>
        <w:t>愛</w:t>
      </w:r>
      <w:r w:rsidRPr="00E016C4">
        <w:rPr>
          <w:rFonts w:ascii="標楷體" w:eastAsia="標楷體" w:hAnsi="標楷體" w:cs="Helvetica" w:hint="eastAsia"/>
          <w:color w:val="333333"/>
          <w:sz w:val="28"/>
          <w:szCs w:val="28"/>
          <w:shd w:val="clear" w:color="auto" w:fill="FFFFFF"/>
        </w:rPr>
        <w:t>』</w:t>
      </w:r>
      <w:r w:rsidRPr="00E016C4">
        <w:rPr>
          <w:rFonts w:ascii="標楷體" w:eastAsia="標楷體" w:hAnsi="標楷體" w:hint="eastAsia"/>
          <w:sz w:val="28"/>
          <w:szCs w:val="28"/>
        </w:rPr>
        <w:t>、</w:t>
      </w:r>
      <w:r w:rsidRPr="00E016C4">
        <w:rPr>
          <w:rFonts w:ascii="標楷體" w:eastAsia="標楷體" w:hAnsi="標楷體" w:cs="Helvetica" w:hint="eastAsia"/>
          <w:color w:val="333333"/>
          <w:sz w:val="28"/>
          <w:szCs w:val="28"/>
          <w:shd w:val="clear" w:color="auto" w:fill="FFFFFF"/>
        </w:rPr>
        <w:t>『</w:t>
      </w:r>
      <w:r w:rsidRPr="00E016C4">
        <w:rPr>
          <w:rStyle w:val="ac"/>
          <w:rFonts w:ascii="標楷體" w:eastAsia="標楷體" w:hAnsi="標楷體" w:cs="Helvetica" w:hint="eastAsia"/>
          <w:b w:val="0"/>
          <w:color w:val="333333"/>
          <w:sz w:val="28"/>
          <w:szCs w:val="28"/>
          <w:shd w:val="clear" w:color="auto" w:fill="FFFFFF"/>
        </w:rPr>
        <w:t>生命的意義</w:t>
      </w:r>
      <w:r w:rsidRPr="00E016C4">
        <w:rPr>
          <w:rFonts w:ascii="標楷體" w:eastAsia="標楷體" w:hAnsi="標楷體" w:cs="Helvetica" w:hint="eastAsia"/>
          <w:color w:val="333333"/>
          <w:sz w:val="28"/>
          <w:szCs w:val="28"/>
          <w:shd w:val="clear" w:color="auto" w:fill="FFFFFF"/>
        </w:rPr>
        <w:t>』</w:t>
      </w:r>
      <w:r w:rsidRPr="00E016C4">
        <w:rPr>
          <w:rFonts w:ascii="標楷體" w:eastAsia="標楷體" w:hAnsi="標楷體" w:hint="eastAsia"/>
          <w:sz w:val="28"/>
          <w:szCs w:val="28"/>
        </w:rPr>
        <w:t>，故事中的主人艾迪在退伍後，一直待在海邊的遊樂園當維修工，他一直覺得這一生過得沒有意義，每天過著不愉快的生活，後悔著年輕時未達成的願望，不知道自己到底該不該活著。直到他生日的那天，遊樂園某項遊樂機具的機械故障，為了拯救一位小女孩而犧牲了自己。到了天堂，見到了五個人，分別對他傳達了不同的故事，</w:t>
      </w:r>
      <w:r w:rsidRPr="00E016C4">
        <w:rPr>
          <w:rFonts w:ascii="標楷體" w:eastAsia="標楷體" w:hAnsi="標楷體" w:hint="eastAsia"/>
          <w:sz w:val="28"/>
          <w:szCs w:val="28"/>
        </w:rPr>
        <w:lastRenderedPageBreak/>
        <w:t>以及主角將在他們身上學習的功課。這些人或許是親人，或許是陌生人，但都對他的人生有著遠大的影響。</w:t>
      </w:r>
    </w:p>
    <w:p w:rsidR="003D5E76" w:rsidRPr="00E016C4" w:rsidRDefault="003D5E76" w:rsidP="003D7503">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天堂遇見的五個人》這本書共有五個故事 每個故事都與艾迪的人生中有著關連 每一篇的故事都傳達了主角要學習的功課。</w:t>
      </w:r>
    </w:p>
    <w:p w:rsidR="003D5E76" w:rsidRPr="00E016C4" w:rsidRDefault="003D5E76" w:rsidP="003D7503">
      <w:pPr>
        <w:spacing w:line="498" w:lineRule="exact"/>
        <w:jc w:val="both"/>
        <w:rPr>
          <w:rFonts w:ascii="標楷體" w:eastAsia="標楷體" w:hAnsi="標楷體" w:cs="Helvetica"/>
          <w:color w:val="333333"/>
          <w:sz w:val="28"/>
          <w:szCs w:val="28"/>
          <w:shd w:val="clear" w:color="auto" w:fill="FFFFFF"/>
        </w:rPr>
      </w:pPr>
      <w:r w:rsidRPr="00E016C4">
        <w:rPr>
          <w:rFonts w:ascii="標楷體" w:eastAsia="標楷體" w:hAnsi="標楷體" w:hint="eastAsia"/>
          <w:sz w:val="28"/>
          <w:szCs w:val="28"/>
        </w:rPr>
        <w:t>第一個遇見的人是與他一同在遊樂園的藍皮膚人，向他傳達了</w:t>
      </w:r>
      <w:r w:rsidRPr="00E016C4">
        <w:rPr>
          <w:rFonts w:ascii="標楷體" w:eastAsia="標楷體" w:hAnsi="標楷體" w:cs="Helvetica" w:hint="eastAsia"/>
          <w:color w:val="333333"/>
          <w:sz w:val="28"/>
          <w:szCs w:val="28"/>
          <w:shd w:val="clear" w:color="auto" w:fill="FFFFFF"/>
        </w:rPr>
        <w:t>『</w:t>
      </w:r>
      <w:r w:rsidRPr="00E016C4">
        <w:rPr>
          <w:rStyle w:val="ac"/>
          <w:rFonts w:ascii="標楷體" w:eastAsia="標楷體" w:hAnsi="標楷體" w:cs="Helvetica" w:hint="eastAsia"/>
          <w:b w:val="0"/>
          <w:color w:val="333333"/>
          <w:sz w:val="28"/>
          <w:szCs w:val="28"/>
          <w:shd w:val="clear" w:color="auto" w:fill="FFFFFF"/>
        </w:rPr>
        <w:t>生命與死亡</w:t>
      </w:r>
      <w:r w:rsidRPr="00E016C4">
        <w:rPr>
          <w:rFonts w:ascii="標楷體" w:eastAsia="標楷體" w:hAnsi="標楷體" w:cs="Helvetica" w:hint="eastAsia"/>
          <w:color w:val="333333"/>
          <w:sz w:val="28"/>
          <w:szCs w:val="28"/>
          <w:shd w:val="clear" w:color="auto" w:fill="FFFFFF"/>
        </w:rPr>
        <w:t>』。</w:t>
      </w:r>
    </w:p>
    <w:p w:rsidR="003D5E76" w:rsidRPr="00E016C4" w:rsidRDefault="00A610C5" w:rsidP="003D7503">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3D5E76" w:rsidRPr="00E016C4">
        <w:rPr>
          <w:rFonts w:ascii="標楷體" w:eastAsia="標楷體" w:hAnsi="標楷體" w:hint="eastAsia"/>
          <w:sz w:val="28"/>
          <w:szCs w:val="28"/>
        </w:rPr>
        <w:t>「人生中所有的生命都是互相交錯的，死亡不僅僅是帶走某一個人，死亡也與另一個人擦肩而過。」如同書裡的內容，主角年幼時因巧遇與一場車禍，死神帶走了藍膚人與艾迪擦身而過，對那時主角來說藍膚人只是個陌生人，但是那個陌生人卻給了他一次活下去的機會。</w:t>
      </w:r>
    </w:p>
    <w:p w:rsidR="003D5E76" w:rsidRPr="00DA36C4" w:rsidRDefault="00A610C5" w:rsidP="003D7503">
      <w:pPr>
        <w:spacing w:line="498" w:lineRule="exact"/>
        <w:jc w:val="both"/>
        <w:rPr>
          <w:rFonts w:ascii="標楷體" w:eastAsia="標楷體" w:hAnsi="標楷體" w:cs="Helvetica"/>
          <w:color w:val="333333"/>
          <w:sz w:val="28"/>
          <w:szCs w:val="28"/>
          <w:shd w:val="clear" w:color="auto" w:fill="FFFFFF"/>
        </w:rPr>
      </w:pPr>
      <w:r>
        <w:rPr>
          <w:rFonts w:ascii="標楷體" w:eastAsia="標楷體" w:hAnsi="標楷體" w:hint="eastAsia"/>
          <w:sz w:val="28"/>
          <w:szCs w:val="28"/>
        </w:rPr>
        <w:t xml:space="preserve">　　</w:t>
      </w:r>
      <w:r w:rsidR="003D5E76" w:rsidRPr="00E016C4">
        <w:rPr>
          <w:rFonts w:ascii="標楷體" w:eastAsia="標楷體" w:hAnsi="標楷體" w:hint="eastAsia"/>
          <w:sz w:val="28"/>
          <w:szCs w:val="28"/>
        </w:rPr>
        <w:t>第二個遇見的人是與他一同在軍中的小隊長，向他傳達了</w:t>
      </w:r>
      <w:r w:rsidR="003D5E76" w:rsidRPr="00E016C4">
        <w:rPr>
          <w:rFonts w:ascii="標楷體" w:eastAsia="標楷體" w:hAnsi="標楷體" w:cs="Helvetica" w:hint="eastAsia"/>
          <w:color w:val="333333"/>
          <w:sz w:val="28"/>
          <w:szCs w:val="28"/>
          <w:shd w:val="clear" w:color="auto" w:fill="FFFFFF"/>
        </w:rPr>
        <w:t>『</w:t>
      </w:r>
      <w:r w:rsidR="003D5E76" w:rsidRPr="00E016C4">
        <w:rPr>
          <w:rStyle w:val="ac"/>
          <w:rFonts w:ascii="標楷體" w:eastAsia="標楷體" w:hAnsi="標楷體" w:cs="Helvetica" w:hint="eastAsia"/>
          <w:b w:val="0"/>
          <w:color w:val="333333"/>
          <w:sz w:val="28"/>
          <w:szCs w:val="28"/>
          <w:shd w:val="clear" w:color="auto" w:fill="FFFFFF"/>
        </w:rPr>
        <w:t>犧牲</w:t>
      </w:r>
      <w:r w:rsidR="003D5E76" w:rsidRPr="00E016C4">
        <w:rPr>
          <w:rFonts w:ascii="標楷體" w:eastAsia="標楷體" w:hAnsi="標楷體" w:cs="Helvetica" w:hint="eastAsia"/>
          <w:color w:val="333333"/>
          <w:sz w:val="28"/>
          <w:szCs w:val="28"/>
          <w:shd w:val="clear" w:color="auto" w:fill="FFFFFF"/>
        </w:rPr>
        <w:t>』。「</w:t>
      </w:r>
      <w:r w:rsidR="003D5E76" w:rsidRPr="00E016C4">
        <w:rPr>
          <w:rFonts w:ascii="標楷體" w:eastAsia="標楷體" w:hAnsi="標楷體" w:hint="eastAsia"/>
          <w:sz w:val="28"/>
          <w:szCs w:val="28"/>
        </w:rPr>
        <w:t>你犧牲了某個珍貴的東西並不代表你真正的失去了他你只不過是把他傳給了另一個人。」書中說到在參加菲律賓戰爭時被俘逃出前破壞時做出不當行為 迫使小隊長不得不槍擊他的腿使他冷靜，主角卻一直懷恨於他的槍擊使他瘸了腿，直到小隊長在天堂點醒了他。</w:t>
      </w:r>
    </w:p>
    <w:p w:rsidR="003D5E76" w:rsidRPr="00E016C4" w:rsidRDefault="00A610C5" w:rsidP="003D7503">
      <w:pPr>
        <w:spacing w:line="498" w:lineRule="exact"/>
        <w:jc w:val="both"/>
        <w:rPr>
          <w:rFonts w:ascii="標楷體" w:eastAsia="標楷體" w:hAnsi="標楷體" w:cs="Helvetica"/>
          <w:color w:val="333333"/>
          <w:sz w:val="28"/>
          <w:szCs w:val="28"/>
          <w:shd w:val="clear" w:color="auto" w:fill="FFFFFF"/>
        </w:rPr>
      </w:pPr>
      <w:r>
        <w:rPr>
          <w:rFonts w:ascii="標楷體" w:eastAsia="標楷體" w:hAnsi="標楷體" w:hint="eastAsia"/>
          <w:sz w:val="28"/>
          <w:szCs w:val="28"/>
        </w:rPr>
        <w:t xml:space="preserve">　　</w:t>
      </w:r>
      <w:r w:rsidR="003D5E76" w:rsidRPr="00E016C4">
        <w:rPr>
          <w:rFonts w:ascii="標楷體" w:eastAsia="標楷體" w:hAnsi="標楷體" w:hint="eastAsia"/>
          <w:sz w:val="28"/>
          <w:szCs w:val="28"/>
        </w:rPr>
        <w:t>第三個遇見的人是遊樂園創辦人夫人，向他傳達了</w:t>
      </w:r>
      <w:r w:rsidR="003D5E76" w:rsidRPr="00E016C4">
        <w:rPr>
          <w:rFonts w:ascii="標楷體" w:eastAsia="標楷體" w:hAnsi="標楷體" w:cs="Helvetica" w:hint="eastAsia"/>
          <w:color w:val="333333"/>
          <w:sz w:val="28"/>
          <w:szCs w:val="28"/>
          <w:shd w:val="clear" w:color="auto" w:fill="FFFFFF"/>
        </w:rPr>
        <w:t>『</w:t>
      </w:r>
      <w:r w:rsidR="003D5E76" w:rsidRPr="00E016C4">
        <w:rPr>
          <w:rStyle w:val="ac"/>
          <w:rFonts w:ascii="標楷體" w:eastAsia="標楷體" w:hAnsi="標楷體" w:cs="Helvetica" w:hint="eastAsia"/>
          <w:b w:val="0"/>
          <w:color w:val="333333"/>
          <w:sz w:val="28"/>
          <w:szCs w:val="28"/>
          <w:shd w:val="clear" w:color="auto" w:fill="FFFFFF"/>
        </w:rPr>
        <w:t>寬恕</w:t>
      </w:r>
      <w:r w:rsidR="003D5E76" w:rsidRPr="00E016C4">
        <w:rPr>
          <w:rFonts w:ascii="標楷體" w:eastAsia="標楷體" w:hAnsi="標楷體" w:cs="Helvetica" w:hint="eastAsia"/>
          <w:color w:val="333333"/>
          <w:sz w:val="28"/>
          <w:szCs w:val="28"/>
          <w:shd w:val="clear" w:color="auto" w:fill="FFFFFF"/>
        </w:rPr>
        <w:t>』。</w:t>
      </w:r>
    </w:p>
    <w:p w:rsidR="003D5E76" w:rsidRPr="00E016C4" w:rsidRDefault="003D5E76" w:rsidP="003D750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仇恨是一把雙面刃傷害他人也傷害了自己。」書中說到年幼時主角父親對艾迪造成的傷害使他心中留下了陰影，每次酗酒鬧事都會對主角動粗，導致他們兩個不再對話。某次的事件導致父親病死，讓主角十分自責，但當他遇見夫人時告訴了始末，就選擇原諒父親、自己。</w:t>
      </w:r>
    </w:p>
    <w:p w:rsidR="003D5E76" w:rsidRPr="00E016C4" w:rsidRDefault="00A610C5" w:rsidP="003D7503">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3D5E76" w:rsidRPr="00E016C4">
        <w:rPr>
          <w:rFonts w:ascii="標楷體" w:eastAsia="標楷體" w:hAnsi="標楷體" w:hint="eastAsia"/>
          <w:sz w:val="28"/>
          <w:szCs w:val="28"/>
        </w:rPr>
        <w:t>第四個遇見的人是他的妻子，傳達了</w:t>
      </w:r>
      <w:r w:rsidR="003D5E76" w:rsidRPr="00E016C4">
        <w:rPr>
          <w:rFonts w:ascii="標楷體" w:eastAsia="標楷體" w:hAnsi="標楷體" w:cs="Helvetica" w:hint="eastAsia"/>
          <w:color w:val="333333"/>
          <w:sz w:val="28"/>
          <w:szCs w:val="28"/>
          <w:shd w:val="clear" w:color="auto" w:fill="FFFFFF"/>
        </w:rPr>
        <w:t>『</w:t>
      </w:r>
      <w:r w:rsidR="003D5E76" w:rsidRPr="00E016C4">
        <w:rPr>
          <w:rStyle w:val="ac"/>
          <w:rFonts w:ascii="標楷體" w:eastAsia="標楷體" w:hAnsi="標楷體" w:cs="Helvetica" w:hint="eastAsia"/>
          <w:b w:val="0"/>
          <w:color w:val="333333"/>
          <w:sz w:val="28"/>
          <w:szCs w:val="28"/>
          <w:shd w:val="clear" w:color="auto" w:fill="FFFFFF"/>
        </w:rPr>
        <w:t>愛</w:t>
      </w:r>
      <w:r w:rsidR="003D5E76" w:rsidRPr="00E016C4">
        <w:rPr>
          <w:rFonts w:ascii="標楷體" w:eastAsia="標楷體" w:hAnsi="標楷體" w:cs="Helvetica" w:hint="eastAsia"/>
          <w:color w:val="333333"/>
          <w:sz w:val="28"/>
          <w:szCs w:val="28"/>
          <w:shd w:val="clear" w:color="auto" w:fill="FFFFFF"/>
        </w:rPr>
        <w:t>』。</w:t>
      </w:r>
    </w:p>
    <w:p w:rsidR="003D5E76" w:rsidRPr="00E016C4" w:rsidRDefault="003D5E76" w:rsidP="003D750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失去的愛仍然是愛，人生會有終點，但是愛沒有終點」書中寫著因一次車禍導致妻子住進了醫院，當妻子快好的時候，卻無預警發現妻子得了腦癌，最後離他而去。她的離開使得主角覺得失去一切，失去愛也不再愛人，在天堂遇見她後，拾回了心，也了解了愛，讓愛永留於心。</w:t>
      </w:r>
    </w:p>
    <w:p w:rsidR="003D5E76" w:rsidRPr="00E016C4" w:rsidRDefault="00A610C5" w:rsidP="003D7503">
      <w:pPr>
        <w:spacing w:line="498"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3D5E76" w:rsidRPr="00E016C4">
        <w:rPr>
          <w:rFonts w:ascii="標楷體" w:eastAsia="標楷體" w:hAnsi="標楷體" w:hint="eastAsia"/>
          <w:sz w:val="28"/>
          <w:szCs w:val="28"/>
        </w:rPr>
        <w:t>第五個遇見的人是一位小女孩，向他傳達了</w:t>
      </w:r>
      <w:r w:rsidR="003D5E76" w:rsidRPr="00E016C4">
        <w:rPr>
          <w:rFonts w:ascii="標楷體" w:eastAsia="標楷體" w:hAnsi="標楷體" w:cs="Helvetica" w:hint="eastAsia"/>
          <w:color w:val="333333"/>
          <w:sz w:val="28"/>
          <w:szCs w:val="28"/>
          <w:shd w:val="clear" w:color="auto" w:fill="FFFFFF"/>
        </w:rPr>
        <w:t>『</w:t>
      </w:r>
      <w:r w:rsidR="003D5E76" w:rsidRPr="00E016C4">
        <w:rPr>
          <w:rStyle w:val="ac"/>
          <w:rFonts w:ascii="標楷體" w:eastAsia="標楷體" w:hAnsi="標楷體" w:cs="Helvetica" w:hint="eastAsia"/>
          <w:b w:val="0"/>
          <w:color w:val="333333"/>
          <w:sz w:val="28"/>
          <w:szCs w:val="28"/>
          <w:shd w:val="clear" w:color="auto" w:fill="FFFFFF"/>
        </w:rPr>
        <w:t>生命的意義</w:t>
      </w:r>
      <w:r w:rsidR="003D5E76" w:rsidRPr="00E016C4">
        <w:rPr>
          <w:rFonts w:ascii="標楷體" w:eastAsia="標楷體" w:hAnsi="標楷體" w:cs="Helvetica" w:hint="eastAsia"/>
          <w:color w:val="333333"/>
          <w:sz w:val="28"/>
          <w:szCs w:val="28"/>
          <w:shd w:val="clear" w:color="auto" w:fill="FFFFFF"/>
        </w:rPr>
        <w:t>』</w:t>
      </w:r>
      <w:r w:rsidR="003D5E76" w:rsidRPr="00E016C4">
        <w:rPr>
          <w:rFonts w:ascii="標楷體" w:eastAsia="標楷體" w:hAnsi="標楷體" w:hint="eastAsia"/>
          <w:sz w:val="28"/>
          <w:szCs w:val="28"/>
        </w:rPr>
        <w:t>。</w:t>
      </w:r>
    </w:p>
    <w:p w:rsidR="003D5E76" w:rsidRPr="00E016C4" w:rsidRDefault="003D5E76" w:rsidP="003D750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在她幫小女孩洗澡的過程中她突然說出了：「你把我燒死了」主角在逃離屋子放火燒屋時，有個小女孩在說：「救我！」，主角長期的惡夢就在這時爆發出來。是他害死了她，是他沒有救她，覺得自己根本不該活著。直到故事的最後帶他到了遊樂園，這時才知道他做的工作是有意義的，每天的例行工作讓意外不發生，使遊樂園成為大家心中最快樂的地方。</w:t>
      </w:r>
    </w:p>
    <w:p w:rsidR="00E21F3D" w:rsidRPr="00E016C4" w:rsidRDefault="007C4F36" w:rsidP="003D750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w:t>
      </w:r>
      <w:r w:rsidR="003D5E76" w:rsidRPr="00E016C4">
        <w:rPr>
          <w:rFonts w:ascii="標楷體" w:eastAsia="標楷體" w:hAnsi="標楷體" w:hint="eastAsia"/>
          <w:sz w:val="28"/>
          <w:szCs w:val="28"/>
        </w:rPr>
        <w:t>這本書讓我知道每個人的相遇不是偶然得而是生命中註定好的，沒有工作是卑微的小小的工作影響可能會是廣大的。這本書有著許多不錯的句子，其中封面有著令我最印象深刻的一句話</w:t>
      </w:r>
      <w:r w:rsidR="003D5E76" w:rsidRPr="00E016C4">
        <w:rPr>
          <w:rFonts w:ascii="標楷體" w:eastAsia="標楷體" w:hAnsi="標楷體" w:cs="Helvetica" w:hint="eastAsia"/>
          <w:color w:val="333333"/>
          <w:sz w:val="28"/>
          <w:szCs w:val="28"/>
          <w:shd w:val="clear" w:color="auto" w:fill="FFFFFF"/>
        </w:rPr>
        <w:t>『</w:t>
      </w:r>
      <w:r w:rsidR="003D5E76" w:rsidRPr="00E016C4">
        <w:rPr>
          <w:rStyle w:val="ac"/>
          <w:rFonts w:ascii="標楷體" w:eastAsia="標楷體" w:hAnsi="標楷體" w:cs="Helvetica" w:hint="eastAsia"/>
          <w:b w:val="0"/>
          <w:color w:val="333333"/>
          <w:sz w:val="28"/>
          <w:szCs w:val="28"/>
          <w:shd w:val="clear" w:color="auto" w:fill="FFFFFF"/>
        </w:rPr>
        <w:t>人生，是一段用生命碰觸其他生命的時光。與你</w:t>
      </w:r>
      <w:r w:rsidR="003D5E76" w:rsidRPr="00E016C4">
        <w:rPr>
          <w:rStyle w:val="ac"/>
          <w:rFonts w:ascii="標楷體" w:eastAsia="標楷體" w:hAnsi="標楷體" w:cs="Helvetica" w:hint="eastAsia"/>
          <w:b w:val="0"/>
          <w:sz w:val="28"/>
          <w:szCs w:val="28"/>
          <w:shd w:val="clear" w:color="auto" w:fill="FFFFFF"/>
        </w:rPr>
        <w:t>相遇，其他生命再也不一樣。遇見他們，你才真的活過…</w:t>
      </w:r>
      <w:r w:rsidR="003D5E76" w:rsidRPr="00E016C4">
        <w:rPr>
          <w:rFonts w:ascii="標楷體" w:eastAsia="標楷體" w:hAnsi="標楷體" w:cs="Helvetica" w:hint="eastAsia"/>
          <w:sz w:val="28"/>
          <w:szCs w:val="28"/>
          <w:shd w:val="clear" w:color="auto" w:fill="FFFFFF"/>
        </w:rPr>
        <w:t>』</w:t>
      </w:r>
    </w:p>
    <w:p w:rsidR="002713E5" w:rsidRPr="00E016C4" w:rsidRDefault="00464135" w:rsidP="00D84CBE">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002713E5"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D84CBE" w:rsidRPr="00E016C4" w:rsidRDefault="00D84CBE" w:rsidP="003D5E76">
      <w:pPr>
        <w:rPr>
          <w:rFonts w:ascii="標楷體" w:eastAsia="標楷體" w:hAnsi="標楷體"/>
          <w:b/>
          <w:color w:val="FF0000"/>
          <w:sz w:val="40"/>
        </w:rPr>
      </w:pPr>
    </w:p>
    <w:p w:rsidR="00D84CBE" w:rsidRPr="00E016C4" w:rsidRDefault="00D84CBE" w:rsidP="001B30CA">
      <w:pPr>
        <w:jc w:val="center"/>
        <w:rPr>
          <w:rFonts w:ascii="標楷體" w:eastAsia="標楷體" w:hAnsi="標楷體"/>
          <w:b/>
          <w:color w:val="FF0000"/>
          <w:sz w:val="40"/>
        </w:rPr>
      </w:pPr>
    </w:p>
    <w:p w:rsidR="00D84CBE" w:rsidRPr="00E016C4" w:rsidRDefault="00D84CBE" w:rsidP="001B30CA">
      <w:pPr>
        <w:jc w:val="center"/>
        <w:rPr>
          <w:rFonts w:ascii="標楷體" w:eastAsia="標楷體" w:hAnsi="標楷體"/>
          <w:b/>
          <w:color w:val="FF0000"/>
          <w:sz w:val="40"/>
        </w:rPr>
      </w:pPr>
    </w:p>
    <w:p w:rsidR="003D5E76" w:rsidRPr="00E016C4" w:rsidRDefault="003D5E76" w:rsidP="001B30CA">
      <w:pPr>
        <w:jc w:val="center"/>
        <w:rPr>
          <w:rFonts w:ascii="標楷體" w:eastAsia="標楷體" w:hAnsi="標楷體"/>
          <w:b/>
          <w:color w:val="FF0000"/>
          <w:sz w:val="40"/>
        </w:rPr>
      </w:pPr>
    </w:p>
    <w:p w:rsidR="00D84CBE" w:rsidRPr="00E016C4" w:rsidRDefault="00D84CBE" w:rsidP="001B30CA">
      <w:pPr>
        <w:jc w:val="center"/>
        <w:rPr>
          <w:rFonts w:ascii="標楷體" w:eastAsia="標楷體" w:hAnsi="標楷體"/>
          <w:b/>
          <w:color w:val="FF0000"/>
          <w:sz w:val="40"/>
        </w:rPr>
      </w:pPr>
    </w:p>
    <w:p w:rsidR="00D84CBE" w:rsidRPr="00E016C4" w:rsidRDefault="00D84CBE" w:rsidP="001B30CA">
      <w:pPr>
        <w:jc w:val="center"/>
        <w:rPr>
          <w:rFonts w:ascii="標楷體" w:eastAsia="標楷體" w:hAnsi="標楷體"/>
          <w:b/>
          <w:color w:val="FF0000"/>
          <w:sz w:val="40"/>
        </w:rPr>
      </w:pPr>
    </w:p>
    <w:p w:rsidR="00D84CBE" w:rsidRPr="00E016C4" w:rsidRDefault="00D84CBE" w:rsidP="00A610C5">
      <w:pPr>
        <w:rPr>
          <w:rFonts w:ascii="標楷體" w:eastAsia="標楷體" w:hAnsi="標楷體"/>
          <w:b/>
          <w:color w:val="FF0000"/>
          <w:sz w:val="40"/>
        </w:rPr>
      </w:pPr>
    </w:p>
    <w:p w:rsidR="00BA4BE9" w:rsidRPr="00E016C4" w:rsidRDefault="00BA4BE9" w:rsidP="00BA4BE9">
      <w:pPr>
        <w:jc w:val="center"/>
        <w:rPr>
          <w:rFonts w:ascii="標楷體" w:eastAsia="標楷體" w:hAnsi="標楷體"/>
          <w:b/>
          <w:sz w:val="40"/>
        </w:rPr>
      </w:pPr>
      <w:r w:rsidRPr="00E016C4">
        <w:rPr>
          <w:rFonts w:ascii="標楷體" w:eastAsia="標楷體" w:hAnsi="標楷體" w:hint="eastAsia"/>
          <w:b/>
          <w:sz w:val="40"/>
        </w:rPr>
        <w:lastRenderedPageBreak/>
        <w:t>用不完美活出更完美</w:t>
      </w:r>
    </w:p>
    <w:p w:rsidR="00636963" w:rsidRPr="00E016C4" w:rsidRDefault="003D60A7" w:rsidP="00BA4BE9">
      <w:pPr>
        <w:jc w:val="center"/>
        <w:rPr>
          <w:rFonts w:ascii="標楷體" w:eastAsia="標楷體" w:hAnsi="標楷體"/>
          <w:b/>
          <w:sz w:val="44"/>
        </w:rPr>
      </w:pPr>
      <w:r>
        <w:rPr>
          <w:rFonts w:ascii="標楷體" w:eastAsia="標楷體" w:hAnsi="標楷體" w:hint="eastAsia"/>
          <w:b/>
          <w:sz w:val="40"/>
        </w:rPr>
        <w:t>──</w:t>
      </w:r>
      <w:r w:rsidR="00BA4BE9" w:rsidRPr="00E016C4">
        <w:rPr>
          <w:rFonts w:ascii="標楷體" w:eastAsia="標楷體" w:hAnsi="標楷體" w:hint="eastAsia"/>
          <w:b/>
          <w:sz w:val="40"/>
        </w:rPr>
        <w:t>我看《人生不設限：我那好得不像話的生命體驗》</w:t>
      </w:r>
    </w:p>
    <w:p w:rsidR="00D66A84" w:rsidRPr="00E016C4" w:rsidRDefault="00D66A84" w:rsidP="00D66A84">
      <w:pPr>
        <w:jc w:val="right"/>
        <w:rPr>
          <w:rFonts w:ascii="標楷體" w:eastAsia="標楷體" w:hAnsi="標楷體"/>
          <w:color w:val="FF0000"/>
          <w:sz w:val="28"/>
          <w:szCs w:val="28"/>
        </w:rPr>
      </w:pP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書名：《</w:t>
      </w:r>
      <w:r w:rsidRPr="00E016C4">
        <w:rPr>
          <w:rFonts w:ascii="標楷體" w:eastAsia="標楷體" w:hAnsi="標楷體" w:hint="eastAsia"/>
          <w:bCs/>
          <w:sz w:val="28"/>
          <w:szCs w:val="28"/>
        </w:rPr>
        <w:t>人生不設限：我那好得不像話的生命體驗</w:t>
      </w:r>
      <w:r w:rsidRPr="00E016C4">
        <w:rPr>
          <w:rFonts w:ascii="標楷體" w:eastAsia="標楷體" w:hAnsi="標楷體" w:cs="Arial" w:hint="eastAsia"/>
          <w:kern w:val="0"/>
          <w:sz w:val="28"/>
          <w:szCs w:val="28"/>
        </w:rPr>
        <w:t>》</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 xml:space="preserve">作者：力克．胡哲 </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出版社：</w:t>
      </w:r>
      <w:r w:rsidRPr="00E016C4">
        <w:rPr>
          <w:rFonts w:ascii="標楷體" w:eastAsia="標楷體" w:hAnsi="標楷體" w:hint="eastAsia"/>
          <w:bCs/>
          <w:sz w:val="28"/>
          <w:szCs w:val="28"/>
        </w:rPr>
        <w:t>方智</w:t>
      </w:r>
    </w:p>
    <w:p w:rsidR="00BA4BE9" w:rsidRPr="00E016C4" w:rsidRDefault="00BA4BE9" w:rsidP="00BA4BE9">
      <w:pPr>
        <w:spacing w:line="498" w:lineRule="exact"/>
        <w:jc w:val="both"/>
        <w:rPr>
          <w:rFonts w:ascii="標楷體" w:eastAsia="標楷體" w:hAnsi="標楷體"/>
          <w:sz w:val="28"/>
          <w:szCs w:val="28"/>
        </w:rPr>
      </w:pPr>
      <w:r w:rsidRPr="00E016C4">
        <w:rPr>
          <w:rFonts w:ascii="標楷體" w:eastAsia="標楷體" w:hAnsi="標楷體" w:cs="Arial" w:hint="eastAsia"/>
          <w:kern w:val="0"/>
          <w:sz w:val="28"/>
          <w:szCs w:val="28"/>
        </w:rPr>
        <w:t>帶領人：</w:t>
      </w:r>
      <w:r w:rsidRPr="00E016C4">
        <w:rPr>
          <w:rFonts w:ascii="標楷體" w:eastAsia="標楷體" w:hAnsi="標楷體" w:hint="eastAsia"/>
          <w:bCs/>
          <w:sz w:val="28"/>
          <w:szCs w:val="28"/>
        </w:rPr>
        <w:t>四技工管一甲 洪忻驊 40506156</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參加人員：</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hint="eastAsia"/>
          <w:bCs/>
          <w:sz w:val="28"/>
          <w:szCs w:val="28"/>
        </w:rPr>
        <w:t>四技工管一甲 余明洋 40506108 四技工管一甲 何承恩 40506114</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hint="eastAsia"/>
          <w:bCs/>
          <w:sz w:val="28"/>
          <w:szCs w:val="28"/>
        </w:rPr>
        <w:t>四技</w:t>
      </w:r>
      <w:r w:rsidRPr="00E016C4">
        <w:rPr>
          <w:rFonts w:ascii="標楷體" w:eastAsia="標楷體" w:hAnsi="標楷體" w:hint="eastAsia"/>
          <w:bCs/>
          <w:kern w:val="0"/>
          <w:sz w:val="28"/>
          <w:szCs w:val="28"/>
        </w:rPr>
        <w:t>工管一甲 曾映婷 40506129 四技工管一甲 魏依鳳 40506135</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hint="eastAsia"/>
          <w:bCs/>
          <w:sz w:val="28"/>
          <w:szCs w:val="28"/>
        </w:rPr>
        <w:t>四技工管一甲 洪瑋君 40506155 四技工管一甲 洪忻驊 40506156</w:t>
      </w:r>
    </w:p>
    <w:p w:rsidR="00BA4BE9" w:rsidRPr="00E016C4" w:rsidRDefault="00BA4BE9" w:rsidP="00BA4BE9">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研讀時間：民國</w:t>
      </w:r>
      <w:r w:rsidRPr="00E016C4">
        <w:rPr>
          <w:rFonts w:ascii="標楷體" w:eastAsia="標楷體" w:hAnsi="標楷體" w:hint="eastAsia"/>
          <w:bCs/>
          <w:sz w:val="28"/>
          <w:szCs w:val="28"/>
        </w:rPr>
        <w:t>106年3月30號</w:t>
      </w:r>
    </w:p>
    <w:p w:rsidR="00BA4BE9" w:rsidRPr="00E016C4" w:rsidRDefault="00BA4BE9" w:rsidP="00BA4BE9">
      <w:pPr>
        <w:spacing w:line="498" w:lineRule="exact"/>
        <w:jc w:val="both"/>
        <w:rPr>
          <w:rFonts w:ascii="標楷體" w:eastAsia="標楷體" w:hAnsi="標楷體"/>
          <w:sz w:val="28"/>
          <w:szCs w:val="28"/>
        </w:rPr>
      </w:pPr>
      <w:r w:rsidRPr="00E016C4">
        <w:rPr>
          <w:rFonts w:ascii="標楷體" w:eastAsia="標楷體" w:hAnsi="標楷體" w:cs="Arial" w:hint="eastAsia"/>
          <w:kern w:val="0"/>
          <w:sz w:val="28"/>
          <w:szCs w:val="28"/>
        </w:rPr>
        <w:t>研讀地點：正修科技大學</w:t>
      </w:r>
      <w:r w:rsidRPr="00E016C4">
        <w:rPr>
          <w:rFonts w:ascii="標楷體" w:eastAsia="標楷體" w:hAnsi="標楷體" w:hint="eastAsia"/>
          <w:bCs/>
          <w:sz w:val="28"/>
          <w:szCs w:val="28"/>
        </w:rPr>
        <w:t>學生餐廳</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t xml:space="preserve">    《人生不設限，我那好的不像話的生命體驗》這本書中寫盡了力克．胡哲以他的那不完美的身體活出比任何人都精彩的人生體驗，書中充滿了力克．胡哲面對生活困境的正面能量，是能夠激勵人心的作品。</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t xml:space="preserve">    力克．胡哲的出生對他的家庭來說是個意外，彷彿像是上帝對他的家人開了個天大的玩笑；在力克．胡哲出世之前，他的家人做好萬全的準備來迎接一個健康的嬰兒，力克．胡哲的媽媽是個護士，更是小心翼翼地來呵護即將到來的新生命；但沒想到嬰兒的出世並沒有帶來歡慶喜悅，反而為力克．胡哲的父母帶來無窮大的不安；力克．胡哲的父母親都是虔誠的基督徒，他們無法想像為什麼上帝會賜給他們</w:t>
      </w:r>
      <w:r w:rsidRPr="00E016C4">
        <w:rPr>
          <w:rFonts w:ascii="標楷體" w:eastAsia="標楷體" w:hAnsi="標楷體" w:hint="eastAsia"/>
          <w:bCs/>
          <w:sz w:val="28"/>
          <w:szCs w:val="28"/>
        </w:rPr>
        <w:lastRenderedPageBreak/>
        <w:t>這麼艱難挑戰。</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t xml:space="preserve">    童年是對我們普通人來說是人生中最幸福的時光，但對於力克．胡哲卻並非如此，對他來說是個「充滿挑戰的童年」，在嬰兒時期學習站立對力克．胡哲來說就是一項極大的挑戰，書中寫到「他用額頭抵住牆壁再一吋一吋的立起身子來學習站立。」，對於一個年幼的孩子，有這種毅力和堅持是非常令人佩服的，但也因為年幼的力克．胡哲存著與平凡小孩同樣的心態，他認為他與別的孩子一樣，力克．胡哲說道：「我的天真無知在我那個年齡真是個福氣。」可能也是因為他擁有「別人能做到，我一定也能」的心態才能夠有勇氣面對一切的挑戰。</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t xml:space="preserve">    力克．胡哲在成長過程中免不了與同儕相處的機會，當然也會因為身體的不完美而受到異樣眼光，在書中力克．胡哲寫道：「我跟媽媽說起在學校過得很慘，還跟她說我很討厭自己沒手沒腳。」力克．胡哲在這麼小年紀就要承受如此大的負擔，但他卻有著「我苦，有人比我更苦」的想法來思考自己的困境，而在同儕相處中，力克．胡哲也鼓起勇氣，走出角落，主動接近他人，讓別人了解到他自己並不與其他人不一樣；如果這種事發生在我們自己身上，說不定我們早就堅持不下去，會選擇放棄自己的人生，但力克．胡哲卻靠著信仰的力量和家庭的幫助並且懷抱著正面的能量堅持活了下來。</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t xml:space="preserve">    在這個世界上，擁有海豹肢症的人一定不只有力克．胡哲；而在他十五歲那年，到加州一間教會演講時，遇到了與他一樣的小男孩，沒有手，沒有腳，但有一隻小小的腳掌，這一點也跟他一樣，如果是我們看到一位跟自己擁有如此負面遭遇的人，內心一定會替他感到悲傷，但是也一定會幫助他，並且讓他知道他不是孤獨一個人面對這充滿挑戰的人生，就像力克．胡哲說的：「我知道他的感覺，我已經體驗過他即將經歷的。」力克．胡哲是個奇蹟，也是上帝獻給那位小男孩的奇蹟。</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lastRenderedPageBreak/>
        <w:t xml:space="preserve">    力克．胡哲曾經因為他身體的缺陷，抱持著悲觀、陰鬱的想法，包括「永遠不會有女生愛上我」他甚至無法牽著另一半的手或是擁抱他的小孩，正處於青春期時，這想法讓他感到非常懊惱，因為像我們平常人看另一半的條件，一定很注重外表，再來是經濟能力，但是對於力克．胡哲這樣生理上不完全的人，別人對他的第一印象可能不會認為他很帥氣或是財力很足，他認為這樣的自己要被接受，「首先要學會自己接受自己，然後才是他人的接納」，力克．胡哲藉由他的成熟，而擁有比跟他年紀一樣的小孩更有條理、更正面的思考方式並面對他的問題。</w:t>
      </w:r>
    </w:p>
    <w:p w:rsidR="00BA4BE9" w:rsidRPr="00E016C4" w:rsidRDefault="00BA4BE9" w:rsidP="00BA4BE9">
      <w:pPr>
        <w:spacing w:line="498" w:lineRule="exact"/>
        <w:jc w:val="both"/>
        <w:rPr>
          <w:rFonts w:ascii="標楷體" w:eastAsia="標楷體" w:hAnsi="標楷體"/>
          <w:bCs/>
          <w:sz w:val="28"/>
          <w:szCs w:val="28"/>
        </w:rPr>
      </w:pPr>
      <w:r w:rsidRPr="00E016C4">
        <w:rPr>
          <w:rFonts w:ascii="標楷體" w:eastAsia="標楷體" w:hAnsi="標楷體" w:hint="eastAsia"/>
          <w:bCs/>
          <w:sz w:val="28"/>
          <w:szCs w:val="28"/>
        </w:rPr>
        <w:t xml:space="preserve">    人生中有幾個重要階段是人人都會經歷的，成長、青春期、再來就是出社會，長大後每個人都必須有一份工作，來賺錢養活自己或家人，但是對於力克．胡哲來說又是一個極大的挑戰，什麼樣的工作會適合他？他可以用嘴巴來畫畫，向楊恩典一樣成為一個口足畫家，或者用他那左腳掌學一些才藝，表演給觀眾看，討一些生活費；其實力克．胡哲在十幾歲時就開始他的演講工作，但是他並不認為那是一份工作，他只是把演講當作是接觸其他青少年的管道，然而讓力克．胡哲真正感受到「原來我的演講可以幫助人」，是在他眾多演講中的其中一次，正講到他在人生中所面對的挑戰時，有一個女孩突然崩潰大哭，令力克．胡哲感到驚訝，書中寫道，當那女孩擁抱他時，她對他說：「從來沒有人對我說過他愛我，你改變了我的人生，而且，你也是個漂亮的人。」藉著女孩的感動，讓力克．胡哲體會到他的演講可以觸動他人的心，也讓力克．胡哲了解到他能藉由演講，對這世界有特殊的貢獻。</w:t>
      </w:r>
    </w:p>
    <w:p w:rsidR="007076C2" w:rsidRPr="00E016C4" w:rsidRDefault="00BA4BE9" w:rsidP="00BA4BE9">
      <w:pPr>
        <w:spacing w:line="498" w:lineRule="exact"/>
        <w:jc w:val="both"/>
        <w:rPr>
          <w:rFonts w:ascii="標楷體" w:eastAsia="標楷體" w:hAnsi="標楷體" w:cs="Helvetica"/>
          <w:color w:val="FF0000"/>
          <w:sz w:val="28"/>
          <w:szCs w:val="28"/>
          <w:shd w:val="clear" w:color="auto" w:fill="FEFEFE"/>
        </w:rPr>
      </w:pPr>
      <w:r w:rsidRPr="00E016C4">
        <w:rPr>
          <w:rFonts w:ascii="標楷體" w:eastAsia="標楷體" w:hAnsi="標楷體" w:hint="eastAsia"/>
          <w:bCs/>
          <w:sz w:val="28"/>
          <w:szCs w:val="28"/>
        </w:rPr>
        <w:t xml:space="preserve">    假如今天力克．胡哲的經歷發生在我們自己身上，我們能像他一樣，即使面對難題也能夠有勇氣的面對它嗎？即使遭遇困境也能夠懷抱著正面的態度去解決它嗎？即使身體不完美也能夠將自己的人生活得完美嗎？我們也許不能，但力克．胡哲卻做到了，他不只接受他</w:t>
      </w:r>
      <w:r w:rsidRPr="00E016C4">
        <w:rPr>
          <w:rFonts w:ascii="標楷體" w:eastAsia="標楷體" w:hAnsi="標楷體" w:hint="eastAsia"/>
          <w:bCs/>
          <w:sz w:val="28"/>
          <w:szCs w:val="28"/>
        </w:rPr>
        <w:lastRenderedPageBreak/>
        <w:t>那不完美的身體，他甚至珍愛他的身體，力克．胡哲在書中寫道：「在人群中，我可能站的不高，但我肯定很醒目」，力克．胡哲對於他自己的不完美感到驕傲，又是一股正面力量來自於他對他的人生。</w:t>
      </w:r>
    </w:p>
    <w:p w:rsidR="00BE5118" w:rsidRPr="00E016C4" w:rsidRDefault="00464135" w:rsidP="00BE5118">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00BE5118" w:rsidRPr="00E016C4">
        <w:rPr>
          <w:rFonts w:ascii="標楷體" w:eastAsia="標楷體" w:hAnsi="標楷體" w:hint="eastAsia"/>
          <w:b/>
          <w:sz w:val="28"/>
          <w:szCs w:val="28"/>
        </w:rPr>
        <w:t>指導老師：林秀珍</w:t>
      </w:r>
      <w:r w:rsidR="003E1335" w:rsidRPr="00E016C4">
        <w:rPr>
          <w:rFonts w:ascii="標楷體" w:eastAsia="標楷體" w:hAnsi="標楷體" w:hint="eastAsia"/>
          <w:b/>
          <w:sz w:val="28"/>
          <w:szCs w:val="28"/>
        </w:rPr>
        <w:t>）</w:t>
      </w:r>
    </w:p>
    <w:p w:rsidR="003D547E" w:rsidRPr="00E016C4" w:rsidRDefault="003D547E"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E016C4" w:rsidRDefault="00BA4BE9" w:rsidP="00A64CBF">
      <w:pPr>
        <w:jc w:val="both"/>
        <w:rPr>
          <w:rFonts w:ascii="標楷體" w:eastAsia="標楷體" w:hAnsi="標楷體"/>
          <w:color w:val="FF0000"/>
          <w:sz w:val="28"/>
          <w:szCs w:val="28"/>
        </w:rPr>
      </w:pPr>
    </w:p>
    <w:p w:rsidR="00BA4BE9" w:rsidRPr="00657972" w:rsidRDefault="00657972" w:rsidP="00BA4BE9">
      <w:pPr>
        <w:jc w:val="center"/>
        <w:rPr>
          <w:rFonts w:ascii="標楷體" w:eastAsia="標楷體" w:hAnsi="標楷體" w:cs="標楷體"/>
          <w:b/>
          <w:sz w:val="40"/>
          <w:szCs w:val="40"/>
        </w:rPr>
      </w:pPr>
      <w:r w:rsidRPr="00657972">
        <w:rPr>
          <w:rFonts w:ascii="標楷體" w:eastAsia="標楷體" w:hAnsi="標楷體" w:cs="標楷體" w:hint="eastAsia"/>
          <w:b/>
          <w:sz w:val="40"/>
          <w:szCs w:val="40"/>
        </w:rPr>
        <w:lastRenderedPageBreak/>
        <w:t>一夜鄉心五處同</w:t>
      </w:r>
    </w:p>
    <w:p w:rsidR="007076C2" w:rsidRPr="00657972" w:rsidRDefault="003D60A7" w:rsidP="00657972">
      <w:pPr>
        <w:jc w:val="center"/>
        <w:rPr>
          <w:rFonts w:ascii="標楷體" w:eastAsia="標楷體" w:hAnsi="標楷體" w:cs="標楷體"/>
          <w:b/>
          <w:sz w:val="40"/>
          <w:szCs w:val="40"/>
        </w:rPr>
      </w:pPr>
      <w:r>
        <w:rPr>
          <w:rFonts w:ascii="標楷體" w:eastAsia="標楷體" w:hAnsi="標楷體" w:cs="標楷體" w:hint="eastAsia"/>
          <w:b/>
          <w:sz w:val="40"/>
          <w:szCs w:val="40"/>
        </w:rPr>
        <w:t>──</w:t>
      </w:r>
      <w:r w:rsidR="00BA4BE9" w:rsidRPr="00657972">
        <w:rPr>
          <w:rFonts w:ascii="標楷體" w:eastAsia="標楷體" w:hAnsi="標楷體" w:cs="標楷體" w:hint="eastAsia"/>
          <w:b/>
          <w:sz w:val="40"/>
          <w:szCs w:val="40"/>
        </w:rPr>
        <w:t>我看《</w:t>
      </w:r>
      <w:r w:rsidR="00657972" w:rsidRPr="00657972">
        <w:rPr>
          <w:rFonts w:ascii="標楷體" w:eastAsia="標楷體" w:hAnsi="標楷體" w:cs="標楷體" w:hint="eastAsia"/>
          <w:b/>
          <w:sz w:val="40"/>
          <w:szCs w:val="40"/>
        </w:rPr>
        <w:t>日不落家</w:t>
      </w:r>
      <w:r w:rsidR="00BA4BE9" w:rsidRPr="00657972">
        <w:rPr>
          <w:rFonts w:ascii="標楷體" w:eastAsia="標楷體" w:hAnsi="標楷體" w:cs="標楷體" w:hint="eastAsia"/>
          <w:b/>
          <w:sz w:val="40"/>
          <w:szCs w:val="40"/>
        </w:rPr>
        <w:t>》</w:t>
      </w:r>
    </w:p>
    <w:p w:rsidR="00EB5966" w:rsidRPr="00657972" w:rsidRDefault="00EB5966" w:rsidP="00EB5966">
      <w:pPr>
        <w:jc w:val="right"/>
        <w:rPr>
          <w:rFonts w:ascii="標楷體" w:eastAsia="標楷體" w:hAnsi="標楷體"/>
          <w:sz w:val="28"/>
          <w:szCs w:val="28"/>
        </w:rPr>
      </w:pPr>
    </w:p>
    <w:p w:rsidR="00BA4BE9" w:rsidRPr="00657972" w:rsidRDefault="00BA4BE9" w:rsidP="00BA4BE9">
      <w:pPr>
        <w:spacing w:line="490" w:lineRule="exact"/>
        <w:jc w:val="both"/>
        <w:rPr>
          <w:rFonts w:ascii="標楷體" w:eastAsia="標楷體" w:hAnsi="標楷體"/>
          <w:sz w:val="28"/>
          <w:szCs w:val="28"/>
        </w:rPr>
      </w:pPr>
      <w:r w:rsidRPr="00657972">
        <w:rPr>
          <w:rFonts w:ascii="標楷體" w:eastAsia="標楷體" w:hAnsi="標楷體" w:hint="eastAsia"/>
          <w:sz w:val="28"/>
          <w:szCs w:val="28"/>
        </w:rPr>
        <w:t>書名：《日不落家》</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作者：余光中 </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九歌出版社</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帶領人：四技工管一乙</w:t>
      </w:r>
      <w:r w:rsidR="00FD201F">
        <w:rPr>
          <w:rFonts w:ascii="標楷體" w:eastAsia="標楷體" w:hAnsi="標楷體" w:hint="eastAsia"/>
          <w:sz w:val="28"/>
          <w:szCs w:val="28"/>
        </w:rPr>
        <w:t xml:space="preserve"> </w:t>
      </w:r>
      <w:r w:rsidR="00FD201F" w:rsidRPr="00E016C4">
        <w:rPr>
          <w:rFonts w:ascii="標楷體" w:eastAsia="標楷體" w:hAnsi="標楷體" w:hint="eastAsia"/>
          <w:sz w:val="28"/>
          <w:szCs w:val="28"/>
        </w:rPr>
        <w:t>康哲維</w:t>
      </w:r>
      <w:r w:rsidR="00FD201F">
        <w:rPr>
          <w:rFonts w:ascii="標楷體" w:eastAsia="標楷體" w:hAnsi="標楷體" w:hint="eastAsia"/>
          <w:sz w:val="28"/>
          <w:szCs w:val="28"/>
        </w:rPr>
        <w:t xml:space="preserve"> </w:t>
      </w:r>
      <w:r w:rsidRPr="00E016C4">
        <w:rPr>
          <w:rFonts w:ascii="標楷體" w:eastAsia="標楷體" w:hAnsi="標楷體" w:hint="eastAsia"/>
          <w:sz w:val="28"/>
          <w:szCs w:val="28"/>
        </w:rPr>
        <w:t xml:space="preserve">40506212 </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B06E0E" w:rsidRPr="00B06E0E" w:rsidRDefault="00B06E0E" w:rsidP="00B06E0E">
      <w:pPr>
        <w:spacing w:line="490" w:lineRule="exact"/>
        <w:jc w:val="both"/>
        <w:rPr>
          <w:rFonts w:ascii="標楷體" w:eastAsia="標楷體" w:hAnsi="標楷體"/>
          <w:sz w:val="28"/>
          <w:szCs w:val="28"/>
        </w:rPr>
      </w:pPr>
      <w:r w:rsidRPr="00B06E0E">
        <w:rPr>
          <w:rFonts w:ascii="標楷體" w:eastAsia="標楷體" w:hAnsi="標楷體" w:hint="eastAsia"/>
          <w:sz w:val="28"/>
          <w:szCs w:val="28"/>
        </w:rPr>
        <w:t xml:space="preserve">四技工管一乙 劉冠佑 40506228 四技工管一乙 吳俊宥 40506229 </w:t>
      </w:r>
    </w:p>
    <w:p w:rsidR="00BA4BE9" w:rsidRPr="00E016C4" w:rsidRDefault="00B06E0E" w:rsidP="00B06E0E">
      <w:pPr>
        <w:spacing w:line="490" w:lineRule="exact"/>
        <w:jc w:val="both"/>
        <w:rPr>
          <w:rFonts w:ascii="標楷體" w:eastAsia="標楷體" w:hAnsi="標楷體"/>
          <w:sz w:val="28"/>
          <w:szCs w:val="28"/>
        </w:rPr>
      </w:pPr>
      <w:r w:rsidRPr="00B06E0E">
        <w:rPr>
          <w:rFonts w:ascii="標楷體" w:eastAsia="標楷體" w:hAnsi="標楷體" w:hint="eastAsia"/>
          <w:sz w:val="28"/>
          <w:szCs w:val="28"/>
        </w:rPr>
        <w:t>四技工管一乙 蔡承勳 40506235 四技工管一乙 鄭鴻偉 40506244</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1日</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研讀地點：正修科技大學圖書館 </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日不落家》一文是本集的書名所體與作者的的我的四個假想敵前後呼應 ，《日不落家》沒有笑傲的感覺，卻是用感慨更深，更加滄桑，描素對四個女兒更加疼惜，對妻子善晉慈母的讚美與感謝，因此本書特別描述四位心愛的女兒旅居各地所寫下文章，呼應了《日不落家》。</w:t>
      </w:r>
    </w:p>
    <w:p w:rsidR="00BA4BE9" w:rsidRPr="00E016C4" w:rsidRDefault="00BA4BE9" w:rsidP="00BA4BE9">
      <w:pPr>
        <w:spacing w:line="490" w:lineRule="exact"/>
        <w:rPr>
          <w:rFonts w:ascii="標楷體" w:eastAsia="標楷體" w:hAnsi="標楷體"/>
          <w:sz w:val="28"/>
          <w:szCs w:val="28"/>
        </w:rPr>
      </w:pPr>
      <w:r w:rsidRPr="00E016C4">
        <w:rPr>
          <w:rFonts w:ascii="標楷體" w:eastAsia="標楷體" w:hAnsi="標楷體" w:hint="eastAsia"/>
          <w:sz w:val="28"/>
          <w:szCs w:val="28"/>
        </w:rPr>
        <w:t xml:space="preserve">　　《日不落家》一文中，作者介紹了名稱的由來，「日不落國」將成為歷史，代之而興的乃是「日不落家」，而余光中一家人分居五國，你醒我睡，不可同日而語，也成了「日不落家」。世界變成了地球村。這感覺，對於作者與其妻子來說，看電視上的氣象報告最為具體，他們在一日最敏感容易受傷的時辰便是黃昏了，氣象報告將父母的關愛帶到了高緯那些陌生又親切的都市。陌生，因為是寒帶；親切，因為是我們的孩子所在。作者認為母親對孩子的呵護照顧、肌膚之親、操勞之勤遠多於父親，孩子從一開始在母親子宮到現在扶養長大，都是母親的恩情。作者說：「不過以前是用臍帶向體內腹語，而現在，是</w:t>
      </w:r>
      <w:r w:rsidRPr="00E016C4">
        <w:rPr>
          <w:rFonts w:ascii="標楷體" w:eastAsia="標楷體" w:hAnsi="標楷體" w:hint="eastAsia"/>
          <w:sz w:val="28"/>
          <w:szCs w:val="28"/>
        </w:rPr>
        <w:lastRenderedPageBreak/>
        <w:t>用電纜向海外傳音。」綿綿的母愛，源源的母愛，永不告竭。</w:t>
      </w:r>
    </w:p>
    <w:p w:rsidR="00BA4BE9" w:rsidRPr="00E016C4" w:rsidRDefault="00BA4BE9" w:rsidP="00BA4BE9">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在《日不落家》這份作品中作者用這篇文章是我在這本書中感觸最深的讓我有深刻的印象。即使失去了東西，也可以樂觀心態去面對，「塞翁失馬，焉知非福」這句語就是隱地的心聲吧。藉由「日不落家」而體會到父母對孩子們永不間斷的愛與不可替代的親情，即使大家都身居異國，彼此的關心並不會因此減少或是疏離，我想作者是想透過文章告訴我們，家人與親人之間的關係是不可被取代的</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我們應該學習時時刻刻懷抱著一顆感恩心，向自己的家人好好表達那份毫無條件的愛吧</w:t>
      </w:r>
      <w:r w:rsidR="006A22E6" w:rsidRPr="00E016C4">
        <w:rPr>
          <w:rFonts w:ascii="標楷體" w:eastAsia="標楷體" w:hAnsi="標楷體" w:hint="eastAsia"/>
          <w:sz w:val="28"/>
          <w:szCs w:val="28"/>
        </w:rPr>
        <w:t>！</w:t>
      </w:r>
    </w:p>
    <w:p w:rsidR="00BA4BE9" w:rsidRPr="00E016C4" w:rsidRDefault="00BA4BE9" w:rsidP="00BA4BE9">
      <w:pPr>
        <w:spacing w:line="490" w:lineRule="exact"/>
        <w:jc w:val="both"/>
        <w:rPr>
          <w:rFonts w:ascii="標楷體" w:eastAsia="標楷體" w:hAnsi="標楷體"/>
          <w:color w:val="000000"/>
          <w:sz w:val="28"/>
          <w:szCs w:val="28"/>
          <w:shd w:val="clear" w:color="auto" w:fill="E0FFFF"/>
        </w:rPr>
      </w:pPr>
      <w:r w:rsidRPr="00E016C4">
        <w:rPr>
          <w:rFonts w:ascii="標楷體" w:eastAsia="標楷體" w:hAnsi="標楷體" w:hint="eastAsia"/>
          <w:sz w:val="28"/>
          <w:szCs w:val="28"/>
        </w:rPr>
        <w:t xml:space="preserve">　　其實綜合所有觀點簡以描述，以一句話表示就是：「思鄉的情愁」，作者某次因開會緣故而北上，看到自己出生與成長的廈門街時，風貌的改變其實改變的並不多。但仍有種說不出的悲帳情愁，通過巷口更是種悲悽，因為人事全非，作者而時的玩伴已經不在人世，熟悉的人也已經離去，只剩下滿巷子的汽車與機車，座者說過；「台北如果是大回聲谷」，廈門街的小巷子就是小回聲谷。」表明了小巷口如大台北的縮小模型，人情味倔滅的感傷，做這早晨初醒，也和當年的情形不一樣，十足成了都市人忙碌的模樣，早晨靜謐，中午時人潮湧種的餐廳的情形，傍晚時趕著補習的學生們與陸陸續續下班族上班族們，每天的景色一成不變使作者無法忍受如此固定與毫無變化的生活，這也是作者不劉連於台北的的原因，無論在哪都是如此急湊。</w:t>
      </w:r>
    </w:p>
    <w:p w:rsidR="007076C2" w:rsidRPr="00E016C4" w:rsidRDefault="002104FA" w:rsidP="00BA4BE9">
      <w:pPr>
        <w:spacing w:line="490" w:lineRule="exact"/>
        <w:jc w:val="both"/>
        <w:rPr>
          <w:rFonts w:ascii="標楷體" w:eastAsia="標楷體" w:hAnsi="標楷體" w:cs="標楷體"/>
          <w:color w:val="FF0000"/>
          <w:sz w:val="30"/>
          <w:szCs w:val="30"/>
        </w:rPr>
      </w:pPr>
      <w:r>
        <w:rPr>
          <w:rFonts w:ascii="標楷體" w:eastAsia="標楷體" w:hAnsi="標楷體" w:hint="eastAsia"/>
          <w:kern w:val="0"/>
        </w:rPr>
        <w:t xml:space="preserve">　　</w:t>
      </w:r>
      <w:r w:rsidR="00BA4BE9" w:rsidRPr="00E016C4">
        <w:rPr>
          <w:rFonts w:ascii="標楷體" w:eastAsia="標楷體" w:hAnsi="標楷體" w:hint="eastAsia"/>
          <w:kern w:val="0"/>
          <w:sz w:val="28"/>
          <w:szCs w:val="28"/>
        </w:rPr>
        <w:t>最後的觀點，我挺贊同作者的一些說詞在文中一段特別吸引我的一段話是作者提到：「以前的『厝邊人』常聚在一起唱歌同樂，但現今已看不見這種和樂融融的情節。」，我也深深的感慨，這種天天過著匆忙的日子，自己也會跟著急躁起來，所以鄉下充滿人情味還是最適合個性急躁的人調整步調的地方，但也充斥著大都市人的壓力下的生活模式。</w:t>
      </w:r>
    </w:p>
    <w:p w:rsidR="00A17737" w:rsidRPr="00E016C4" w:rsidRDefault="00464135" w:rsidP="00BA4BE9">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F50DF">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00BE5118"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483E98" w:rsidRPr="00E016C4" w:rsidRDefault="00483E98" w:rsidP="00A64CBF">
      <w:pPr>
        <w:jc w:val="both"/>
        <w:rPr>
          <w:rFonts w:ascii="標楷體" w:eastAsia="標楷體" w:hAnsi="標楷體"/>
          <w:color w:val="FF0000"/>
          <w:sz w:val="28"/>
          <w:szCs w:val="28"/>
        </w:rPr>
      </w:pPr>
    </w:p>
    <w:p w:rsidR="00BA4BE9" w:rsidRPr="00E016C4" w:rsidRDefault="00BA4BE9" w:rsidP="00BA4BE9">
      <w:pPr>
        <w:jc w:val="center"/>
        <w:rPr>
          <w:rFonts w:ascii="標楷體" w:eastAsia="標楷體" w:hAnsi="標楷體"/>
          <w:b/>
          <w:sz w:val="40"/>
        </w:rPr>
      </w:pPr>
      <w:r w:rsidRPr="00E016C4">
        <w:rPr>
          <w:rFonts w:ascii="標楷體" w:eastAsia="標楷體" w:hAnsi="標楷體" w:hint="eastAsia"/>
          <w:b/>
          <w:sz w:val="40"/>
        </w:rPr>
        <w:lastRenderedPageBreak/>
        <w:t>每一個人，都在等一個人</w:t>
      </w:r>
    </w:p>
    <w:p w:rsidR="007076C2" w:rsidRPr="00E016C4" w:rsidRDefault="003D60A7" w:rsidP="00BA4BE9">
      <w:pPr>
        <w:jc w:val="center"/>
        <w:rPr>
          <w:rFonts w:ascii="標楷體" w:eastAsia="標楷體" w:hAnsi="標楷體"/>
          <w:b/>
          <w:color w:val="FF0000"/>
          <w:sz w:val="40"/>
        </w:rPr>
      </w:pPr>
      <w:r>
        <w:rPr>
          <w:rFonts w:ascii="標楷體" w:eastAsia="標楷體" w:hAnsi="標楷體" w:hint="eastAsia"/>
          <w:b/>
          <w:sz w:val="40"/>
        </w:rPr>
        <w:t>──</w:t>
      </w:r>
      <w:r w:rsidR="00BA4BE9" w:rsidRPr="00E016C4">
        <w:rPr>
          <w:rFonts w:ascii="標楷體" w:eastAsia="標楷體" w:hAnsi="標楷體" w:hint="eastAsia"/>
          <w:b/>
          <w:sz w:val="40"/>
        </w:rPr>
        <w:t>我看《等一個人咖啡》</w:t>
      </w:r>
    </w:p>
    <w:p w:rsidR="00AA7822" w:rsidRPr="00E016C4" w:rsidRDefault="00AA7822" w:rsidP="00AA7822">
      <w:pPr>
        <w:jc w:val="right"/>
        <w:rPr>
          <w:rFonts w:ascii="標楷體" w:eastAsia="標楷體" w:hAnsi="標楷體"/>
          <w:color w:val="FF0000"/>
          <w:sz w:val="28"/>
          <w:szCs w:val="28"/>
        </w:rPr>
      </w:pPr>
    </w:p>
    <w:p w:rsidR="003A5163" w:rsidRPr="00E016C4" w:rsidRDefault="003A5163" w:rsidP="003A516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等一個人咖啡》</w:t>
      </w:r>
    </w:p>
    <w:p w:rsidR="003A5163" w:rsidRPr="00E016C4" w:rsidRDefault="003A5163" w:rsidP="003A5163">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九把刀</w:t>
      </w:r>
    </w:p>
    <w:p w:rsidR="003A5163" w:rsidRPr="00E016C4" w:rsidRDefault="003A5163" w:rsidP="003A5163">
      <w:pPr>
        <w:spacing w:line="498" w:lineRule="exact"/>
        <w:rPr>
          <w:rFonts w:ascii="標楷體" w:eastAsia="標楷體" w:hAnsi="標楷體"/>
          <w:sz w:val="28"/>
          <w:szCs w:val="28"/>
        </w:rPr>
      </w:pPr>
      <w:r w:rsidRPr="00E016C4">
        <w:rPr>
          <w:rFonts w:ascii="標楷體" w:eastAsia="標楷體" w:hAnsi="標楷體" w:hint="eastAsia"/>
          <w:sz w:val="28"/>
          <w:szCs w:val="28"/>
        </w:rPr>
        <w:t>出版社：春天出版社</w:t>
      </w:r>
    </w:p>
    <w:p w:rsidR="003A5163" w:rsidRPr="00E016C4" w:rsidRDefault="003A5163" w:rsidP="003A5163">
      <w:pPr>
        <w:spacing w:line="498" w:lineRule="exact"/>
        <w:rPr>
          <w:rFonts w:ascii="標楷體" w:eastAsia="標楷體" w:hAnsi="標楷體"/>
          <w:sz w:val="28"/>
          <w:szCs w:val="28"/>
        </w:rPr>
      </w:pPr>
      <w:r w:rsidRPr="00E016C4">
        <w:rPr>
          <w:rFonts w:ascii="標楷體" w:eastAsia="標楷體" w:hAnsi="標楷體" w:hint="eastAsia"/>
          <w:sz w:val="28"/>
          <w:szCs w:val="28"/>
        </w:rPr>
        <w:t>帶領人</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四技資工一甲</w:t>
      </w:r>
      <w:r w:rsidR="00944A5E">
        <w:rPr>
          <w:rFonts w:ascii="標楷體" w:eastAsia="標楷體" w:hAnsi="標楷體" w:hint="eastAsia"/>
          <w:sz w:val="28"/>
          <w:szCs w:val="28"/>
        </w:rPr>
        <w:t xml:space="preserve"> </w:t>
      </w:r>
      <w:r w:rsidR="00944A5E" w:rsidRPr="00E016C4">
        <w:rPr>
          <w:rFonts w:ascii="標楷體" w:eastAsia="標楷體" w:hAnsi="標楷體" w:hint="eastAsia"/>
          <w:sz w:val="28"/>
          <w:szCs w:val="28"/>
        </w:rPr>
        <w:t>楊政剛</w:t>
      </w:r>
      <w:r w:rsidR="00944A5E">
        <w:rPr>
          <w:rFonts w:ascii="標楷體" w:eastAsia="標楷體" w:hAnsi="標楷體" w:hint="eastAsia"/>
          <w:sz w:val="28"/>
          <w:szCs w:val="28"/>
        </w:rPr>
        <w:t xml:space="preserve"> </w:t>
      </w:r>
      <w:r w:rsidRPr="00E016C4">
        <w:rPr>
          <w:rFonts w:ascii="標楷體" w:eastAsia="標楷體" w:hAnsi="標楷體" w:hint="eastAsia"/>
          <w:sz w:val="28"/>
          <w:szCs w:val="28"/>
        </w:rPr>
        <w:t xml:space="preserve">40518103 </w:t>
      </w:r>
    </w:p>
    <w:p w:rsidR="003A5163" w:rsidRPr="00E016C4" w:rsidRDefault="003A5163" w:rsidP="003A5163">
      <w:pPr>
        <w:spacing w:line="498" w:lineRule="exact"/>
        <w:rPr>
          <w:rFonts w:ascii="標楷體" w:eastAsia="標楷體" w:hAnsi="標楷體"/>
          <w:sz w:val="28"/>
          <w:szCs w:val="24"/>
        </w:rPr>
      </w:pPr>
      <w:r w:rsidRPr="00E016C4">
        <w:rPr>
          <w:rFonts w:ascii="標楷體" w:eastAsia="標楷體" w:hAnsi="標楷體" w:hint="eastAsia"/>
          <w:sz w:val="28"/>
        </w:rPr>
        <w:t>參加人員：</w:t>
      </w:r>
    </w:p>
    <w:p w:rsidR="003A5163" w:rsidRPr="00E016C4" w:rsidRDefault="003A5163" w:rsidP="003A5163">
      <w:pPr>
        <w:spacing w:line="498" w:lineRule="exact"/>
        <w:rPr>
          <w:rFonts w:ascii="標楷體" w:eastAsia="標楷體" w:hAnsi="標楷體"/>
          <w:sz w:val="28"/>
        </w:rPr>
      </w:pPr>
      <w:r w:rsidRPr="00E016C4">
        <w:rPr>
          <w:rFonts w:ascii="標楷體" w:eastAsia="標楷體" w:hAnsi="標楷體" w:hint="eastAsia"/>
          <w:sz w:val="28"/>
          <w:szCs w:val="28"/>
        </w:rPr>
        <w:t xml:space="preserve">四技資工一甲 </w:t>
      </w:r>
      <w:r w:rsidRPr="00E016C4">
        <w:rPr>
          <w:rFonts w:ascii="標楷體" w:eastAsia="標楷體" w:hAnsi="標楷體" w:hint="eastAsia"/>
          <w:sz w:val="28"/>
        </w:rPr>
        <w:t xml:space="preserve">鐘冠裕 </w:t>
      </w:r>
      <w:r w:rsidRPr="00E016C4">
        <w:rPr>
          <w:rFonts w:ascii="標楷體" w:eastAsia="標楷體" w:hAnsi="標楷體" w:hint="eastAsia"/>
          <w:sz w:val="28"/>
          <w:szCs w:val="28"/>
        </w:rPr>
        <w:t>40518101</w:t>
      </w:r>
      <w:r w:rsidRPr="00E016C4">
        <w:rPr>
          <w:rFonts w:ascii="標楷體" w:eastAsia="標楷體" w:hAnsi="標楷體" w:hint="eastAsia"/>
          <w:sz w:val="28"/>
        </w:rPr>
        <w:t xml:space="preserve"> </w:t>
      </w:r>
      <w:r w:rsidRPr="00E016C4">
        <w:rPr>
          <w:rFonts w:ascii="標楷體" w:eastAsia="標楷體" w:hAnsi="標楷體" w:hint="eastAsia"/>
          <w:sz w:val="28"/>
          <w:szCs w:val="28"/>
        </w:rPr>
        <w:t xml:space="preserve">四技資工一甲 </w:t>
      </w:r>
      <w:r w:rsidRPr="00E016C4">
        <w:rPr>
          <w:rFonts w:ascii="標楷體" w:eastAsia="標楷體" w:hAnsi="標楷體" w:hint="eastAsia"/>
          <w:sz w:val="28"/>
        </w:rPr>
        <w:t xml:space="preserve">楊嘉華 </w:t>
      </w:r>
      <w:r w:rsidRPr="00E016C4">
        <w:rPr>
          <w:rFonts w:ascii="標楷體" w:eastAsia="標楷體" w:hAnsi="標楷體" w:hint="eastAsia"/>
          <w:sz w:val="28"/>
          <w:szCs w:val="28"/>
        </w:rPr>
        <w:t>40518114</w:t>
      </w:r>
    </w:p>
    <w:p w:rsidR="003A5163" w:rsidRPr="00E016C4" w:rsidRDefault="003A5163" w:rsidP="003A5163">
      <w:pPr>
        <w:spacing w:line="498" w:lineRule="exact"/>
        <w:rPr>
          <w:rFonts w:ascii="標楷體" w:eastAsia="標楷體" w:hAnsi="標楷體"/>
          <w:sz w:val="28"/>
        </w:rPr>
      </w:pPr>
      <w:r w:rsidRPr="00E016C4">
        <w:rPr>
          <w:rFonts w:ascii="標楷體" w:eastAsia="標楷體" w:hAnsi="標楷體" w:hint="eastAsia"/>
          <w:sz w:val="28"/>
          <w:szCs w:val="28"/>
        </w:rPr>
        <w:t xml:space="preserve">四技資工一甲 </w:t>
      </w:r>
      <w:r w:rsidRPr="00E016C4">
        <w:rPr>
          <w:rFonts w:ascii="標楷體" w:eastAsia="標楷體" w:hAnsi="標楷體" w:hint="eastAsia"/>
          <w:sz w:val="28"/>
        </w:rPr>
        <w:t xml:space="preserve">黃勁壬 </w:t>
      </w:r>
      <w:r w:rsidRPr="00E016C4">
        <w:rPr>
          <w:rFonts w:ascii="標楷體" w:eastAsia="標楷體" w:hAnsi="標楷體" w:hint="eastAsia"/>
          <w:sz w:val="28"/>
          <w:szCs w:val="28"/>
        </w:rPr>
        <w:t>40518118</w:t>
      </w:r>
      <w:r w:rsidRPr="00E016C4">
        <w:rPr>
          <w:rFonts w:ascii="標楷體" w:eastAsia="標楷體" w:hAnsi="標楷體" w:hint="eastAsia"/>
          <w:sz w:val="28"/>
        </w:rPr>
        <w:t xml:space="preserve"> </w:t>
      </w:r>
      <w:r w:rsidRPr="00E016C4">
        <w:rPr>
          <w:rFonts w:ascii="標楷體" w:eastAsia="標楷體" w:hAnsi="標楷體" w:hint="eastAsia"/>
          <w:sz w:val="28"/>
          <w:szCs w:val="28"/>
        </w:rPr>
        <w:t xml:space="preserve">四技資工一甲 </w:t>
      </w:r>
      <w:r w:rsidRPr="00E016C4">
        <w:rPr>
          <w:rFonts w:ascii="標楷體" w:eastAsia="標楷體" w:hAnsi="標楷體" w:hint="eastAsia"/>
          <w:sz w:val="28"/>
        </w:rPr>
        <w:t xml:space="preserve">薛弘裕 </w:t>
      </w:r>
      <w:r w:rsidRPr="00E016C4">
        <w:rPr>
          <w:rFonts w:ascii="標楷體" w:eastAsia="標楷體" w:hAnsi="標楷體" w:hint="eastAsia"/>
          <w:sz w:val="28"/>
          <w:szCs w:val="28"/>
        </w:rPr>
        <w:t>40518138</w:t>
      </w:r>
    </w:p>
    <w:p w:rsidR="003A5163" w:rsidRPr="00E016C4" w:rsidRDefault="003A5163" w:rsidP="003A5163">
      <w:pPr>
        <w:spacing w:line="498" w:lineRule="exact"/>
        <w:rPr>
          <w:rFonts w:ascii="標楷體" w:eastAsia="標楷體" w:hAnsi="標楷體"/>
          <w:sz w:val="28"/>
        </w:rPr>
      </w:pPr>
      <w:r w:rsidRPr="00E016C4">
        <w:rPr>
          <w:rFonts w:ascii="標楷體" w:eastAsia="標楷體" w:hAnsi="標楷體" w:hint="eastAsia"/>
          <w:sz w:val="28"/>
          <w:szCs w:val="28"/>
        </w:rPr>
        <w:t xml:space="preserve">四技資工一甲 </w:t>
      </w:r>
      <w:r w:rsidRPr="00E016C4">
        <w:rPr>
          <w:rFonts w:ascii="標楷體" w:eastAsia="標楷體" w:hAnsi="標楷體" w:hint="eastAsia"/>
          <w:sz w:val="28"/>
        </w:rPr>
        <w:t xml:space="preserve">張邵瑜 </w:t>
      </w:r>
      <w:r w:rsidRPr="00E016C4">
        <w:rPr>
          <w:rFonts w:ascii="標楷體" w:eastAsia="標楷體" w:hAnsi="標楷體" w:hint="eastAsia"/>
          <w:sz w:val="28"/>
          <w:szCs w:val="28"/>
        </w:rPr>
        <w:t>40518143</w:t>
      </w:r>
    </w:p>
    <w:p w:rsidR="003A5163" w:rsidRPr="00E016C4" w:rsidRDefault="003A5163" w:rsidP="003A5163">
      <w:pPr>
        <w:spacing w:line="498" w:lineRule="exact"/>
        <w:rPr>
          <w:rFonts w:ascii="標楷體" w:eastAsia="標楷體" w:hAnsi="標楷體"/>
          <w:sz w:val="28"/>
        </w:rPr>
      </w:pPr>
      <w:r w:rsidRPr="00E016C4">
        <w:rPr>
          <w:rFonts w:ascii="標楷體" w:eastAsia="標楷體" w:hAnsi="標楷體" w:hint="eastAsia"/>
          <w:sz w:val="28"/>
        </w:rPr>
        <w:t>研讀時間：民國106年5月1日</w:t>
      </w:r>
    </w:p>
    <w:p w:rsidR="003A5163" w:rsidRPr="00862BC3" w:rsidRDefault="003A5163" w:rsidP="00862BC3">
      <w:pPr>
        <w:spacing w:line="498" w:lineRule="exact"/>
        <w:rPr>
          <w:rFonts w:ascii="標楷體" w:eastAsia="標楷體" w:hAnsi="標楷體"/>
          <w:sz w:val="28"/>
        </w:rPr>
      </w:pPr>
      <w:r w:rsidRPr="00E016C4">
        <w:rPr>
          <w:rFonts w:ascii="標楷體" w:eastAsia="標楷體" w:hAnsi="標楷體" w:hint="eastAsia"/>
          <w:sz w:val="28"/>
        </w:rPr>
        <w:t>研讀地點：正修科技大學圖書館</w:t>
      </w:r>
    </w:p>
    <w:p w:rsidR="003A5163" w:rsidRPr="00E016C4" w:rsidRDefault="003A5163" w:rsidP="003A5163">
      <w:pPr>
        <w:spacing w:line="498" w:lineRule="exact"/>
        <w:ind w:firstLineChars="200" w:firstLine="560"/>
        <w:jc w:val="both"/>
        <w:rPr>
          <w:rFonts w:ascii="標楷體" w:eastAsia="標楷體" w:hAnsi="標楷體"/>
          <w:sz w:val="28"/>
          <w:szCs w:val="27"/>
        </w:rPr>
      </w:pPr>
      <w:r w:rsidRPr="00E016C4">
        <w:rPr>
          <w:rFonts w:ascii="標楷體" w:eastAsia="標楷體" w:hAnsi="標楷體" w:hint="eastAsia"/>
          <w:sz w:val="28"/>
          <w:szCs w:val="27"/>
        </w:rPr>
        <w:t>第一次看到這本書是因為電影的關係，作者是九把刀，從《那些年》到《等一個人咖啡》，每部作品都深深烙印在人們心中，尤其是正值青春年華的大學生們，更是能深深感受到愛情美妙的滋味。</w:t>
      </w:r>
    </w:p>
    <w:p w:rsidR="003A5163" w:rsidRPr="00E016C4" w:rsidRDefault="003A5163" w:rsidP="003A5163">
      <w:pPr>
        <w:spacing w:line="498" w:lineRule="exact"/>
        <w:ind w:firstLineChars="200" w:firstLine="560"/>
        <w:jc w:val="both"/>
        <w:rPr>
          <w:rFonts w:ascii="標楷體" w:eastAsia="標楷體" w:hAnsi="標楷體"/>
          <w:sz w:val="28"/>
          <w:szCs w:val="24"/>
        </w:rPr>
      </w:pPr>
      <w:r w:rsidRPr="00E016C4">
        <w:rPr>
          <w:rFonts w:ascii="標楷體" w:eastAsia="標楷體" w:hAnsi="標楷體" w:hint="eastAsia"/>
          <w:sz w:val="28"/>
          <w:szCs w:val="27"/>
        </w:rPr>
        <w:t>在這個故事中可以領悟到每個人都有過去，都有自己的秘密，懂得換位思考，為他人著想。《等一個人咖啡》是九把刀的第一本出版的愛情小說，內容並沒有高潮迭起，反而是很平淡很單純的一個愛情故事。沒有過分誇張華麗的詞藻，卻能描寫出最令人印象深刻的故事，這就是九把刀的故事，只要看過的人一定會記得的故事。若是以電影敘事的方式來看，九把刀在劇情舖陳的手法是用非常生活化的方式來「比喻」，讓觀看者馬上就能心領神會，直接受到情感的「衝擊」，而這也是九把刀在小說作品中給人的一貫印象，再怎麼荒腔走板，再怎麼天馬行空，在九把刀的故事中就是這麼合理。</w:t>
      </w:r>
      <w:r w:rsidRPr="00E016C4">
        <w:rPr>
          <w:rFonts w:ascii="標楷體" w:eastAsia="標楷體" w:hAnsi="標楷體" w:hint="eastAsia"/>
          <w:sz w:val="28"/>
        </w:rPr>
        <w:t> </w:t>
      </w:r>
    </w:p>
    <w:p w:rsidR="003A5163" w:rsidRPr="00E016C4" w:rsidRDefault="003A5163" w:rsidP="003A5163">
      <w:pPr>
        <w:spacing w:line="498" w:lineRule="exact"/>
        <w:ind w:firstLineChars="200" w:firstLine="560"/>
        <w:jc w:val="both"/>
        <w:rPr>
          <w:rFonts w:ascii="標楷體" w:eastAsia="標楷體" w:hAnsi="標楷體"/>
          <w:sz w:val="28"/>
          <w:szCs w:val="27"/>
        </w:rPr>
      </w:pPr>
      <w:r w:rsidRPr="00E016C4">
        <w:rPr>
          <w:rFonts w:ascii="標楷體" w:eastAsia="標楷體" w:hAnsi="標楷體" w:hint="eastAsia"/>
          <w:sz w:val="28"/>
          <w:szCs w:val="27"/>
        </w:rPr>
        <w:lastRenderedPageBreak/>
        <w:t>人都要在當下去珍惜身邊的每一個人，錯過了這一個人，要等下一個適合自己的人，不知道會花多少時間，就像每個人都有屬於自己的咖啡，要找到屬於自己的咖啡，是需要等待的，但是等待的過程中，身旁也會出現許多的小故事，這些都會成為等待的珍貴回憶。書中男女主角的互動很好玩，每天都會發生不同、有趣的大小事。而且也有很多不同個性的人，像是冷面才子阿不思，以他的才智面對一些亂點咖啡的客人的能力，令我大開眼界；金刀桑和金刀嫂這對夫妻，誰會知道洗衣店中會有一位五星級大廚，能燒出一手好菜等，腳色性格鮮明。</w:t>
      </w:r>
      <w:r w:rsidRPr="00E016C4">
        <w:rPr>
          <w:rFonts w:ascii="標楷體" w:eastAsia="標楷體" w:hAnsi="標楷體" w:hint="eastAsia"/>
          <w:sz w:val="28"/>
        </w:rPr>
        <w:t> </w:t>
      </w:r>
    </w:p>
    <w:p w:rsidR="003A5163" w:rsidRPr="00E016C4" w:rsidRDefault="003A5163" w:rsidP="003A5163">
      <w:pPr>
        <w:spacing w:line="498" w:lineRule="exact"/>
        <w:rPr>
          <w:rFonts w:ascii="標楷體" w:eastAsia="標楷體" w:hAnsi="標楷體"/>
          <w:sz w:val="28"/>
          <w:szCs w:val="24"/>
        </w:rPr>
      </w:pPr>
      <w:r w:rsidRPr="00E016C4">
        <w:rPr>
          <w:rFonts w:ascii="標楷體" w:eastAsia="標楷體" w:hAnsi="標楷體" w:hint="eastAsia"/>
          <w:sz w:val="28"/>
        </w:rPr>
        <w:tab/>
        <w:t>這本書告訴了我們不管是哪種人都在等待，只是等待的過程有長有短。等人的滋味，就好像一杯咖啡一樣，那麼香醇濃厚、耐人尋味，令人不禁一嚐再嚐，想再摸索卻又猜不透其中的滋味。在等待的過程中產生的希望是很多人前進的動力，也是因為有了這股動力才能支持人類等待和有了繼續下去的能力。而且等待過程中的酸、甜、苦、辣，無論結果如何都會是最珍貴的回憶和教訓。而當人結束了一段等待，又會製造出另一段等待，好讓自己的人生不那麼的空白、無趣和毫無希望。</w:t>
      </w:r>
    </w:p>
    <w:p w:rsidR="007076C2" w:rsidRPr="00E016C4" w:rsidRDefault="003A5163" w:rsidP="003A5163">
      <w:pPr>
        <w:spacing w:line="498" w:lineRule="exact"/>
        <w:ind w:firstLineChars="200" w:firstLine="560"/>
        <w:jc w:val="both"/>
        <w:rPr>
          <w:rFonts w:ascii="標楷體" w:eastAsia="標楷體" w:hAnsi="標楷體"/>
          <w:color w:val="FF0000"/>
          <w:sz w:val="28"/>
          <w:szCs w:val="28"/>
        </w:rPr>
      </w:pPr>
      <w:r w:rsidRPr="00E016C4">
        <w:rPr>
          <w:rFonts w:ascii="標楷體" w:eastAsia="標楷體" w:hAnsi="標楷體" w:hint="eastAsia"/>
          <w:sz w:val="28"/>
        </w:rPr>
        <w:t>小說裡埋有大量的伏筆，讓人越看越覺得精彩，字字句句中笑開了許多的酒窩，掉下了最多的眼淚。我們在最初遇見的那一個人，你以為他就是愛情的盡頭了，直到你發現快要失去默默守候在你身邊的那個人時，才恍然大悟。就如我們這輩子能有多少次心跳加速、話都說不出來的時候？我沒有談過戀愛，但我知道，一個對愛情有信仰的人，應該珍惜每一次心動的時刻，然後勇敢追尋下一次、再下一次、然後再下一次。人生在世，每一個人，都在等一個人。</w:t>
      </w:r>
    </w:p>
    <w:p w:rsidR="00257E98" w:rsidRPr="00E016C4" w:rsidRDefault="00BE5118" w:rsidP="00257E98">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00257E98" w:rsidRPr="00E016C4">
        <w:rPr>
          <w:rFonts w:ascii="標楷體" w:eastAsia="標楷體" w:hAnsi="標楷體" w:hint="eastAsia"/>
          <w:b/>
          <w:sz w:val="28"/>
          <w:szCs w:val="28"/>
        </w:rPr>
        <w:t>指導老師：陳秋虹</w:t>
      </w:r>
      <w:r w:rsidR="003E1335" w:rsidRPr="00E016C4">
        <w:rPr>
          <w:rFonts w:ascii="標楷體" w:eastAsia="標楷體" w:hAnsi="標楷體" w:hint="eastAsia"/>
          <w:b/>
          <w:sz w:val="28"/>
          <w:szCs w:val="28"/>
        </w:rPr>
        <w:t>）</w:t>
      </w:r>
    </w:p>
    <w:p w:rsidR="002C2658" w:rsidRPr="00E016C4" w:rsidRDefault="002C2658" w:rsidP="00A64CBF">
      <w:pPr>
        <w:jc w:val="both"/>
        <w:rPr>
          <w:rFonts w:ascii="標楷體" w:eastAsia="標楷體" w:hAnsi="標楷體"/>
          <w:color w:val="FF0000"/>
          <w:sz w:val="28"/>
          <w:szCs w:val="28"/>
        </w:rPr>
      </w:pPr>
    </w:p>
    <w:p w:rsidR="00862BC3" w:rsidRDefault="00862BC3" w:rsidP="003A5163">
      <w:pPr>
        <w:jc w:val="center"/>
        <w:rPr>
          <w:rFonts w:ascii="標楷體" w:eastAsia="標楷體" w:hAnsi="標楷體"/>
          <w:b/>
          <w:sz w:val="40"/>
          <w:szCs w:val="40"/>
        </w:rPr>
      </w:pPr>
    </w:p>
    <w:p w:rsidR="003A5163" w:rsidRPr="00E016C4" w:rsidRDefault="003A5163" w:rsidP="003A5163">
      <w:pPr>
        <w:jc w:val="center"/>
        <w:rPr>
          <w:rFonts w:ascii="標楷體" w:eastAsia="標楷體" w:hAnsi="標楷體"/>
          <w:b/>
          <w:sz w:val="40"/>
          <w:szCs w:val="40"/>
        </w:rPr>
      </w:pPr>
      <w:r w:rsidRPr="00E016C4">
        <w:rPr>
          <w:rFonts w:ascii="標楷體" w:eastAsia="標楷體" w:hAnsi="標楷體" w:hint="eastAsia"/>
          <w:b/>
          <w:sz w:val="40"/>
          <w:szCs w:val="40"/>
        </w:rPr>
        <w:lastRenderedPageBreak/>
        <w:t>平等與尊重</w:t>
      </w:r>
    </w:p>
    <w:p w:rsidR="00FF286B" w:rsidRPr="00E016C4" w:rsidRDefault="003D60A7" w:rsidP="003A5163">
      <w:pPr>
        <w:spacing w:line="360" w:lineRule="auto"/>
        <w:jc w:val="center"/>
        <w:rPr>
          <w:rFonts w:ascii="標楷體" w:eastAsia="標楷體" w:hAnsi="標楷體" w:cs="Arial"/>
          <w:b/>
          <w:bCs/>
          <w:color w:val="FF0000"/>
          <w:sz w:val="40"/>
          <w:szCs w:val="40"/>
          <w:shd w:val="clear" w:color="auto" w:fill="FFFFFF"/>
        </w:rPr>
      </w:pPr>
      <w:r>
        <w:rPr>
          <w:rFonts w:ascii="標楷體" w:eastAsia="標楷體" w:hAnsi="標楷體" w:hint="eastAsia"/>
          <w:b/>
          <w:kern w:val="0"/>
          <w:sz w:val="40"/>
        </w:rPr>
        <w:t>──</w:t>
      </w:r>
      <w:r w:rsidR="003A5163" w:rsidRPr="00E016C4">
        <w:rPr>
          <w:rFonts w:ascii="標楷體" w:eastAsia="標楷體" w:hAnsi="標楷體" w:hint="eastAsia"/>
          <w:b/>
          <w:kern w:val="0"/>
          <w:sz w:val="40"/>
          <w:szCs w:val="40"/>
        </w:rPr>
        <w:t>我看《來自新世界》</w:t>
      </w:r>
    </w:p>
    <w:p w:rsidR="007E0364" w:rsidRPr="00E016C4" w:rsidRDefault="007E0364" w:rsidP="007E0364">
      <w:pPr>
        <w:jc w:val="right"/>
        <w:rPr>
          <w:rFonts w:ascii="標楷體" w:eastAsia="標楷體" w:hAnsi="標楷體"/>
          <w:color w:val="FF0000"/>
          <w:sz w:val="28"/>
          <w:szCs w:val="28"/>
        </w:rPr>
      </w:pP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來自新世界》</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貴志祐介</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獨步文化</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資工一乙</w:t>
      </w:r>
      <w:r w:rsidR="00944A5E">
        <w:rPr>
          <w:rFonts w:ascii="標楷體" w:eastAsia="標楷體" w:hAnsi="標楷體" w:hint="eastAsia"/>
          <w:sz w:val="28"/>
          <w:szCs w:val="28"/>
        </w:rPr>
        <w:t xml:space="preserve"> </w:t>
      </w:r>
      <w:r w:rsidRPr="00E016C4">
        <w:rPr>
          <w:rFonts w:ascii="標楷體" w:eastAsia="標楷體" w:hAnsi="標楷體" w:hint="eastAsia"/>
          <w:sz w:val="28"/>
          <w:szCs w:val="28"/>
        </w:rPr>
        <w:t>陳明德</w:t>
      </w:r>
      <w:r w:rsidR="00944A5E">
        <w:rPr>
          <w:rFonts w:ascii="標楷體" w:eastAsia="標楷體" w:hAnsi="標楷體" w:hint="eastAsia"/>
          <w:sz w:val="28"/>
          <w:szCs w:val="28"/>
        </w:rPr>
        <w:t xml:space="preserve"> </w:t>
      </w:r>
      <w:r w:rsidRPr="00E016C4">
        <w:rPr>
          <w:rFonts w:ascii="標楷體" w:eastAsia="標楷體" w:hAnsi="標楷體" w:hint="eastAsia"/>
          <w:sz w:val="28"/>
          <w:szCs w:val="28"/>
        </w:rPr>
        <w:t>40518213</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資工一乙 朱明軒 40518201 四技資工一乙 楊　濬</w:t>
      </w:r>
      <w:r w:rsidR="00DF5382">
        <w:rPr>
          <w:rFonts w:ascii="標楷體" w:eastAsia="標楷體" w:hAnsi="標楷體" w:hint="eastAsia"/>
          <w:sz w:val="28"/>
          <w:szCs w:val="28"/>
        </w:rPr>
        <w:t xml:space="preserve"> </w:t>
      </w:r>
      <w:r w:rsidRPr="00E016C4">
        <w:rPr>
          <w:rFonts w:ascii="標楷體" w:eastAsia="標楷體" w:hAnsi="標楷體" w:hint="eastAsia"/>
          <w:sz w:val="28"/>
          <w:szCs w:val="28"/>
        </w:rPr>
        <w:t>40518209</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資工一乙 潘翊玄 40518236 四技資工一乙 謝龢政</w:t>
      </w:r>
      <w:r w:rsidR="00DF5382">
        <w:rPr>
          <w:rFonts w:ascii="標楷體" w:eastAsia="標楷體" w:hAnsi="標楷體" w:hint="eastAsia"/>
          <w:sz w:val="28"/>
          <w:szCs w:val="28"/>
        </w:rPr>
        <w:t xml:space="preserve"> </w:t>
      </w:r>
      <w:r w:rsidRPr="00E016C4">
        <w:rPr>
          <w:rFonts w:ascii="標楷體" w:eastAsia="標楷體" w:hAnsi="標楷體" w:hint="eastAsia"/>
          <w:sz w:val="28"/>
          <w:szCs w:val="28"/>
        </w:rPr>
        <w:t>40518237</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資工一乙 簡乙宏 40518240</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26日</w:t>
      </w:r>
    </w:p>
    <w:p w:rsidR="00C62CD0" w:rsidRPr="00E016C4" w:rsidRDefault="00C62CD0" w:rsidP="00D3736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C62CD0" w:rsidRPr="00E016C4" w:rsidRDefault="00C62CD0" w:rsidP="00D37364">
      <w:pPr>
        <w:spacing w:line="498" w:lineRule="exact"/>
        <w:ind w:firstLineChars="200" w:firstLine="560"/>
        <w:jc w:val="both"/>
        <w:rPr>
          <w:rFonts w:ascii="標楷體" w:eastAsia="標楷體" w:hAnsi="標楷體" w:cs="Helvetica"/>
          <w:color w:val="000000"/>
          <w:sz w:val="28"/>
          <w:szCs w:val="28"/>
        </w:rPr>
      </w:pPr>
      <w:r w:rsidRPr="00E016C4">
        <w:rPr>
          <w:rFonts w:ascii="標楷體" w:eastAsia="標楷體" w:hAnsi="標楷體" w:hint="eastAsia"/>
          <w:sz w:val="28"/>
          <w:szCs w:val="28"/>
        </w:rPr>
        <w:t>本書大概是我們看過最令人印象深刻的驚悚小說，裡面寫到了人性的黑暗面，不單是指有人物對白，還添加了些異想天開的事物，例如念能力</w:t>
      </w:r>
      <w:r w:rsidRPr="00E016C4">
        <w:rPr>
          <w:rFonts w:ascii="標楷體" w:eastAsia="標楷體" w:hAnsi="標楷體" w:cs="Helvetica" w:hint="eastAsia"/>
          <w:color w:val="000000"/>
          <w:sz w:val="28"/>
          <w:szCs w:val="28"/>
        </w:rPr>
        <w:t>、怪異的生物、乙級世界觀等。主角有五位，是由三男兩女組成的一個小團體，雖然主角有五位，但都是以女主角度邊早季的少女為最主要的角色。</w:t>
      </w:r>
    </w:p>
    <w:p w:rsidR="00C62CD0" w:rsidRPr="00E016C4" w:rsidRDefault="00C62CD0" w:rsidP="00D37364">
      <w:pPr>
        <w:spacing w:line="498" w:lineRule="exact"/>
        <w:jc w:val="both"/>
        <w:rPr>
          <w:rFonts w:ascii="標楷體" w:eastAsia="標楷體" w:hAnsi="標楷體" w:cs="Helvetica"/>
          <w:color w:val="000000"/>
          <w:sz w:val="28"/>
          <w:szCs w:val="28"/>
        </w:rPr>
      </w:pPr>
      <w:r w:rsidRPr="00E016C4">
        <w:rPr>
          <w:rFonts w:ascii="標楷體" w:eastAsia="標楷體" w:hAnsi="標楷體" w:cs="Helvetica" w:hint="eastAsia"/>
          <w:color w:val="000000"/>
          <w:sz w:val="28"/>
          <w:szCs w:val="28"/>
        </w:rPr>
        <w:t xml:space="preserve">　　在這世界裡，人類是擁有著特殊能力，名為念能力的生物。人類有了這強大的能力，就會開始去欺負弱小，而弱小的就是名為「化鼠」的生物。人類靠著這強大的能力去統治這些化鼠，但是化鼠本身也是人類，為何化鼠淪落到如此的地步？原因是因為在以前有能力的人們開始自傲起來，他們認為沒能力的人類是廢物，因為認為他們沒用，那倒不如把他們當成畜牲來對待，所以化鼠其實是人類。這種狀況在我們現實生活中也有類似的情況，就是種族歧視。當不斷發生這種問</w:t>
      </w:r>
      <w:r w:rsidRPr="00E016C4">
        <w:rPr>
          <w:rFonts w:ascii="標楷體" w:eastAsia="標楷體" w:hAnsi="標楷體" w:cs="Helvetica" w:hint="eastAsia"/>
          <w:color w:val="000000"/>
          <w:sz w:val="28"/>
          <w:szCs w:val="28"/>
        </w:rPr>
        <w:lastRenderedPageBreak/>
        <w:t>題，欺壓及不平等對待，人忍耐是有極限的，何況是身為人類的化鼠，最後發生無法挽回的慘劇</w:t>
      </w:r>
      <w:r w:rsidRPr="00E016C4">
        <w:rPr>
          <w:rFonts w:ascii="標楷體" w:eastAsia="標楷體" w:hAnsi="標楷體" w:hint="eastAsia"/>
        </w:rPr>
        <w:t>—</w:t>
      </w:r>
      <w:r w:rsidRPr="00E016C4">
        <w:rPr>
          <w:rFonts w:ascii="標楷體" w:eastAsia="標楷體" w:hAnsi="標楷體" w:cs="Helvetica" w:hint="eastAsia"/>
          <w:color w:val="000000"/>
          <w:sz w:val="28"/>
          <w:szCs w:val="28"/>
        </w:rPr>
        <w:t>戰爭。化鼠的想法是可以理解，為何我們同樣身為人類、生活在這個地球上，你們卻可以如此的對待我們？而我們卻要向奴隸般的為你們效勞，而且還要接受這般不平等的待遇？人應該要互相的去尊重對方，多一分的包容、體諒，這樣才能維持好良好的環境以及避免產生戰爭。</w:t>
      </w:r>
    </w:p>
    <w:p w:rsidR="00C62CD0" w:rsidRPr="00E016C4" w:rsidRDefault="00C62CD0" w:rsidP="00D37364">
      <w:pPr>
        <w:spacing w:line="498" w:lineRule="exact"/>
        <w:jc w:val="both"/>
        <w:rPr>
          <w:rFonts w:ascii="標楷體" w:eastAsia="標楷體" w:hAnsi="標楷體" w:cs="Helvetica"/>
          <w:color w:val="000000"/>
          <w:sz w:val="28"/>
          <w:szCs w:val="28"/>
        </w:rPr>
      </w:pPr>
      <w:r w:rsidRPr="00E016C4">
        <w:rPr>
          <w:rFonts w:ascii="標楷體" w:eastAsia="標楷體" w:hAnsi="標楷體" w:cs="Helvetica" w:hint="eastAsia"/>
          <w:color w:val="000000"/>
          <w:sz w:val="28"/>
          <w:szCs w:val="28"/>
        </w:rPr>
        <w:t xml:space="preserve">　　故事中人們生活的地方</w:t>
      </w:r>
      <w:r w:rsidRPr="00E016C4">
        <w:rPr>
          <w:rFonts w:ascii="標楷體" w:eastAsia="標楷體" w:hAnsi="標楷體" w:hint="eastAsia"/>
        </w:rPr>
        <w:t>—</w:t>
      </w:r>
      <w:r w:rsidRPr="00E016C4">
        <w:rPr>
          <w:rFonts w:ascii="標楷體" w:eastAsia="標楷體" w:hAnsi="標楷體" w:cs="Helvetica" w:hint="eastAsia"/>
          <w:color w:val="000000"/>
          <w:sz w:val="28"/>
          <w:szCs w:val="28"/>
        </w:rPr>
        <w:t>神棲66町，這是一個被掌權者以極權手段統治的地方，生活在裡面的人們從初生到終老都被監視著，如果違反規定則會被殺掉。而在這弱肉強食的世界裡，主角們所就讀的學校有著不為人知的一面，學校中有著一種怪物，名為不淨貓，學校會去找那些能力較為低下的學生，在他們落單時派不淨貓將其殺死。主角團外有一名能力比較弱的女生，就是能力在中間值以下被不淨貓咬死，而學校將他以失蹤處理，且將其他學生對她的記憶都清除掉，雖然這樣看著內心有說不出的憤怒，但也讓我重新意識到人類弱肉強食中的無情。</w:t>
      </w:r>
    </w:p>
    <w:p w:rsidR="00C62CD0" w:rsidRPr="00E016C4" w:rsidRDefault="00C62CD0" w:rsidP="00D37364">
      <w:pPr>
        <w:spacing w:line="498" w:lineRule="exact"/>
        <w:jc w:val="both"/>
        <w:rPr>
          <w:rFonts w:ascii="標楷體" w:eastAsia="標楷體" w:hAnsi="標楷體" w:cs="Helvetica"/>
          <w:color w:val="000000"/>
          <w:sz w:val="28"/>
          <w:szCs w:val="28"/>
        </w:rPr>
      </w:pPr>
      <w:r w:rsidRPr="00E016C4">
        <w:rPr>
          <w:rFonts w:ascii="標楷體" w:eastAsia="標楷體" w:hAnsi="標楷體" w:cs="Helvetica" w:hint="eastAsia"/>
          <w:color w:val="000000"/>
          <w:sz w:val="28"/>
          <w:szCs w:val="28"/>
        </w:rPr>
        <w:t xml:space="preserve">　　有一次他們在回家途中，看到兩隻化鼠，有一隻落在水中，早季不顧大人反對，使用念能力幫助化鼠脫困，被救上岸的化鼠跟同伴一起向早季道謝，之後一位主教因為能力在平均值之下被學校盯上，派出不淨貓兒剛好被他發現，所以他逃離原本的生活的地方，主角分頭去尋找，最後發現他的時候已被一隻化鼠救到山上的山洞裡，因為離家出走後使用的交通工具是雪橇，不小心摔落入斷崖，還好被化鼠所救，而那隻化鼠就是之前落難的兩隻化鼠中的其中一隻。這裡告訴我們，我們不應該抱著因為對方是被歧視的種族就不去幫助的心態，我們應該在對方有困難的時給予協助，建立良好的生存關係才可以使生活更加美好。</w:t>
      </w:r>
    </w:p>
    <w:p w:rsidR="00C62CD0" w:rsidRPr="00E016C4" w:rsidRDefault="00C62CD0" w:rsidP="00D37364">
      <w:pPr>
        <w:spacing w:line="498" w:lineRule="exact"/>
        <w:jc w:val="both"/>
        <w:rPr>
          <w:rFonts w:ascii="標楷體" w:eastAsia="標楷體" w:hAnsi="標楷體" w:cs="Helvetica"/>
          <w:color w:val="000000"/>
          <w:sz w:val="28"/>
          <w:szCs w:val="28"/>
        </w:rPr>
      </w:pPr>
      <w:r w:rsidRPr="00E016C4">
        <w:rPr>
          <w:rFonts w:ascii="標楷體" w:eastAsia="標楷體" w:hAnsi="標楷體" w:cs="Helvetica" w:hint="eastAsia"/>
          <w:color w:val="000000"/>
          <w:sz w:val="28"/>
          <w:szCs w:val="28"/>
        </w:rPr>
        <w:t xml:space="preserve">　　故事中，長大後的主角</w:t>
      </w:r>
      <w:r w:rsidRPr="00E016C4">
        <w:rPr>
          <w:rFonts w:ascii="標楷體" w:eastAsia="標楷體" w:hAnsi="標楷體" w:hint="eastAsia"/>
        </w:rPr>
        <w:t>—「</w:t>
      </w:r>
      <w:r w:rsidRPr="00E016C4">
        <w:rPr>
          <w:rFonts w:ascii="標楷體" w:eastAsia="標楷體" w:hAnsi="標楷體" w:cs="Helvetica" w:hint="eastAsia"/>
          <w:color w:val="000000"/>
          <w:sz w:val="28"/>
          <w:szCs w:val="28"/>
        </w:rPr>
        <w:t>瞬」，他是班上能力最為突出的，但從來沒驕傲過，而且還會幫助別人，就是那種熱心助人的高材生，後</w:t>
      </w:r>
      <w:r w:rsidRPr="00E016C4">
        <w:rPr>
          <w:rFonts w:ascii="標楷體" w:eastAsia="標楷體" w:hAnsi="標楷體" w:cs="Helvetica" w:hint="eastAsia"/>
          <w:color w:val="000000"/>
          <w:sz w:val="28"/>
          <w:szCs w:val="28"/>
        </w:rPr>
        <w:lastRenderedPageBreak/>
        <w:t>來卻無法控制能力而快成為厲鬼，中間不斷避開好友們，因為他不希望自己變成厲鬼傷害朋友，打算獨自到遠處不為人知的地方，離開前尚不忘朋友，送給早季一個護身符，希望藉此保護早季不受不淨貓攻擊。從這看到友情的可貴，一個真正的朋友可以在你無助的時候給予你鼓勵以及支持。</w:t>
      </w:r>
    </w:p>
    <w:p w:rsidR="00C62CD0" w:rsidRPr="00E016C4" w:rsidRDefault="00C62CD0" w:rsidP="00D37364">
      <w:pPr>
        <w:spacing w:line="498" w:lineRule="exact"/>
        <w:jc w:val="both"/>
        <w:rPr>
          <w:rFonts w:ascii="標楷體" w:eastAsia="標楷體" w:hAnsi="標楷體" w:cs="Helvetica"/>
          <w:color w:val="000000"/>
          <w:sz w:val="28"/>
          <w:szCs w:val="28"/>
        </w:rPr>
      </w:pPr>
      <w:r w:rsidRPr="00E016C4">
        <w:rPr>
          <w:rFonts w:ascii="標楷體" w:eastAsia="標楷體" w:hAnsi="標楷體" w:cs="Helvetica" w:hint="eastAsia"/>
          <w:color w:val="000000"/>
          <w:sz w:val="28"/>
          <w:szCs w:val="28"/>
        </w:rPr>
        <w:t xml:space="preserve">　　還有就是在我們的世界中，有些人會因為某些人是同性戀而去排斥、鄙視他們，但是在故事中的世界裡，他們是開放的，就算是同性戀他們早已習慣了。那邊的世界他們是自由的戀愛，我們應該抱持著同樣的想法去看待這件事情，不能因為奇怪就對他們說三道四，希望我們未來能平等的去看待這一切。</w:t>
      </w:r>
    </w:p>
    <w:p w:rsidR="00FF286B" w:rsidRPr="00E016C4" w:rsidRDefault="00C62CD0" w:rsidP="00D37364">
      <w:pPr>
        <w:spacing w:line="498" w:lineRule="exact"/>
        <w:ind w:firstLineChars="200" w:firstLine="560"/>
        <w:jc w:val="both"/>
        <w:rPr>
          <w:rFonts w:ascii="標楷體" w:eastAsia="標楷體" w:hAnsi="標楷體"/>
          <w:sz w:val="28"/>
          <w:szCs w:val="28"/>
        </w:rPr>
      </w:pPr>
      <w:r w:rsidRPr="00E016C4">
        <w:rPr>
          <w:rFonts w:ascii="標楷體" w:eastAsia="標楷體" w:hAnsi="標楷體" w:cs="Helvetica" w:hint="eastAsia"/>
          <w:color w:val="000000"/>
          <w:kern w:val="0"/>
          <w:sz w:val="28"/>
          <w:szCs w:val="28"/>
        </w:rPr>
        <w:t>雖然已經看完了這本書，但我們覺得心還在裡面，小說裡的內容真的讓我感觸太深刻，而且他們的冒險也是如此的精彩，老實說真的是意猶未盡啊。</w:t>
      </w:r>
    </w:p>
    <w:p w:rsidR="00464135" w:rsidRPr="00E016C4" w:rsidRDefault="00464135" w:rsidP="00464135">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順良</w:t>
      </w:r>
      <w:r w:rsidR="003E1335" w:rsidRPr="00E016C4">
        <w:rPr>
          <w:rFonts w:ascii="標楷體" w:eastAsia="標楷體" w:hAnsi="標楷體" w:hint="eastAsia"/>
          <w:b/>
          <w:sz w:val="28"/>
          <w:szCs w:val="28"/>
        </w:rPr>
        <w:t>）</w:t>
      </w:r>
    </w:p>
    <w:p w:rsidR="0056520F" w:rsidRPr="00E016C4" w:rsidRDefault="0056520F" w:rsidP="0056520F">
      <w:pPr>
        <w:spacing w:line="498" w:lineRule="exact"/>
        <w:ind w:firstLineChars="200" w:firstLine="560"/>
        <w:jc w:val="both"/>
        <w:rPr>
          <w:rFonts w:ascii="標楷體" w:eastAsia="標楷體" w:hAnsi="標楷體"/>
          <w:color w:val="FF0000"/>
          <w:sz w:val="28"/>
          <w:szCs w:val="28"/>
        </w:rPr>
      </w:pPr>
    </w:p>
    <w:p w:rsidR="00FF286B" w:rsidRPr="00E016C4" w:rsidRDefault="00FF286B" w:rsidP="0056520F">
      <w:pPr>
        <w:spacing w:line="498" w:lineRule="exact"/>
        <w:ind w:firstLineChars="200" w:firstLine="560"/>
        <w:jc w:val="both"/>
        <w:rPr>
          <w:rFonts w:ascii="標楷體" w:eastAsia="標楷體" w:hAnsi="標楷體"/>
          <w:color w:val="FF0000"/>
          <w:sz w:val="28"/>
          <w:szCs w:val="28"/>
        </w:rPr>
      </w:pPr>
    </w:p>
    <w:p w:rsidR="00FF286B" w:rsidRPr="00E016C4" w:rsidRDefault="00FF286B"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C62CD0" w:rsidRPr="00E016C4" w:rsidRDefault="00C62CD0" w:rsidP="0056520F">
      <w:pPr>
        <w:spacing w:line="498" w:lineRule="exact"/>
        <w:ind w:firstLineChars="200" w:firstLine="560"/>
        <w:jc w:val="both"/>
        <w:rPr>
          <w:rFonts w:ascii="標楷體" w:eastAsia="標楷體" w:hAnsi="標楷體"/>
          <w:color w:val="FF0000"/>
          <w:sz w:val="28"/>
          <w:szCs w:val="28"/>
        </w:rPr>
      </w:pPr>
    </w:p>
    <w:p w:rsidR="00FF286B" w:rsidRPr="00E016C4" w:rsidRDefault="00FF286B" w:rsidP="0056520F">
      <w:pPr>
        <w:spacing w:line="498" w:lineRule="exact"/>
        <w:ind w:firstLineChars="200" w:firstLine="560"/>
        <w:jc w:val="both"/>
        <w:rPr>
          <w:rFonts w:ascii="標楷體" w:eastAsia="標楷體" w:hAnsi="標楷體"/>
          <w:color w:val="FF0000"/>
          <w:sz w:val="28"/>
          <w:szCs w:val="28"/>
        </w:rPr>
      </w:pPr>
    </w:p>
    <w:p w:rsidR="0056520F" w:rsidRPr="00E016C4" w:rsidRDefault="0056520F" w:rsidP="00464135">
      <w:pPr>
        <w:spacing w:line="498" w:lineRule="exact"/>
        <w:jc w:val="both"/>
        <w:rPr>
          <w:rFonts w:ascii="標楷體" w:eastAsia="標楷體" w:hAnsi="標楷體"/>
          <w:color w:val="FF0000"/>
          <w:sz w:val="28"/>
          <w:szCs w:val="28"/>
        </w:rPr>
      </w:pPr>
    </w:p>
    <w:p w:rsidR="00D86F9C" w:rsidRPr="00E016C4" w:rsidRDefault="00D86F9C" w:rsidP="00D86F9C">
      <w:pPr>
        <w:pStyle w:val="Default"/>
        <w:jc w:val="center"/>
        <w:rPr>
          <w:rFonts w:ascii="標楷體" w:eastAsia="標楷體" w:hAnsi="標楷體" w:cs="標楷體"/>
          <w:b/>
          <w:color w:val="auto"/>
          <w:sz w:val="40"/>
          <w:szCs w:val="40"/>
        </w:rPr>
      </w:pPr>
      <w:r w:rsidRPr="00E016C4">
        <w:rPr>
          <w:rFonts w:ascii="標楷體" w:eastAsia="標楷體" w:hAnsi="標楷體" w:cs="標楷體" w:hint="eastAsia"/>
          <w:b/>
          <w:color w:val="auto"/>
          <w:sz w:val="40"/>
          <w:szCs w:val="40"/>
        </w:rPr>
        <w:lastRenderedPageBreak/>
        <w:t>是自覺還是自我感覺</w:t>
      </w:r>
    </w:p>
    <w:p w:rsidR="00FF286B" w:rsidRPr="00E016C4" w:rsidRDefault="003D60A7" w:rsidP="00D86F9C">
      <w:pPr>
        <w:pStyle w:val="Default"/>
        <w:jc w:val="center"/>
        <w:rPr>
          <w:rFonts w:ascii="標楷體" w:eastAsia="標楷體" w:hAnsi="標楷體" w:cs="標楷體"/>
          <w:b/>
          <w:color w:val="auto"/>
          <w:sz w:val="40"/>
          <w:szCs w:val="40"/>
        </w:rPr>
      </w:pPr>
      <w:r>
        <w:rPr>
          <w:rFonts w:ascii="標楷體" w:eastAsia="標楷體" w:hAnsi="標楷體" w:cs="標楷體" w:hint="eastAsia"/>
          <w:b/>
          <w:color w:val="auto"/>
          <w:sz w:val="40"/>
          <w:szCs w:val="40"/>
        </w:rPr>
        <w:t>──</w:t>
      </w:r>
      <w:r w:rsidR="0074499B" w:rsidRPr="00E016C4">
        <w:rPr>
          <w:rFonts w:ascii="標楷體" w:eastAsia="標楷體" w:hAnsi="標楷體" w:cs="標楷體" w:hint="eastAsia"/>
          <w:b/>
          <w:color w:val="auto"/>
          <w:sz w:val="40"/>
          <w:szCs w:val="40"/>
        </w:rPr>
        <w:t>我看</w:t>
      </w:r>
      <w:r w:rsidR="00D86F9C" w:rsidRPr="00E016C4">
        <w:rPr>
          <w:rFonts w:ascii="標楷體" w:eastAsia="標楷體" w:hAnsi="標楷體" w:cs="標楷體" w:hint="eastAsia"/>
          <w:b/>
          <w:color w:val="auto"/>
          <w:sz w:val="40"/>
          <w:szCs w:val="40"/>
        </w:rPr>
        <w:t>《正義：一場思辨之旅》</w:t>
      </w:r>
    </w:p>
    <w:p w:rsidR="002B5E9E" w:rsidRPr="00E016C4" w:rsidRDefault="002B5E9E" w:rsidP="002B5E9E">
      <w:pPr>
        <w:jc w:val="right"/>
        <w:rPr>
          <w:rFonts w:ascii="標楷體" w:eastAsia="標楷體" w:hAnsi="標楷體"/>
          <w:sz w:val="28"/>
          <w:szCs w:val="28"/>
        </w:rPr>
      </w:pPr>
    </w:p>
    <w:p w:rsidR="00F01D4E" w:rsidRPr="00E016C4" w:rsidRDefault="00F01D4E" w:rsidP="00F01D4E">
      <w:pPr>
        <w:widowControl/>
        <w:spacing w:line="498" w:lineRule="exact"/>
        <w:rPr>
          <w:rFonts w:ascii="標楷體" w:eastAsia="標楷體" w:hAnsi="標楷體" w:cs="Arial"/>
          <w:kern w:val="0"/>
          <w:sz w:val="28"/>
          <w:szCs w:val="28"/>
        </w:rPr>
      </w:pPr>
      <w:r w:rsidRPr="00E016C4">
        <w:rPr>
          <w:rFonts w:ascii="標楷體" w:eastAsia="標楷體" w:hAnsi="標楷體" w:hint="eastAsia"/>
          <w:kern w:val="0"/>
          <w:sz w:val="28"/>
          <w:szCs w:val="28"/>
        </w:rPr>
        <w:t>書名：《正義：一場思辨之旅》</w:t>
      </w:r>
    </w:p>
    <w:p w:rsidR="00F01D4E" w:rsidRPr="00E016C4" w:rsidRDefault="00F01D4E" w:rsidP="00F01D4E">
      <w:pPr>
        <w:widowControl/>
        <w:spacing w:line="498" w:lineRule="exact"/>
        <w:rPr>
          <w:rFonts w:ascii="標楷體" w:eastAsia="標楷體" w:hAnsi="標楷體" w:cs="Arial"/>
          <w:kern w:val="0"/>
          <w:sz w:val="28"/>
          <w:szCs w:val="28"/>
        </w:rPr>
      </w:pPr>
      <w:r w:rsidRPr="00E016C4">
        <w:rPr>
          <w:rFonts w:ascii="標楷體" w:eastAsia="標楷體" w:hAnsi="標楷體" w:hint="eastAsia"/>
          <w:kern w:val="0"/>
          <w:sz w:val="28"/>
          <w:szCs w:val="28"/>
        </w:rPr>
        <w:t>作者：麥可</w:t>
      </w:r>
      <w:r w:rsidRPr="00E016C4">
        <w:rPr>
          <w:rFonts w:ascii="標楷體" w:eastAsia="標楷體" w:hAnsi="標楷體" w:cs="新細明體" w:hint="eastAsia"/>
          <w:kern w:val="0"/>
          <w:sz w:val="28"/>
          <w:szCs w:val="28"/>
        </w:rPr>
        <w:t>•</w:t>
      </w:r>
      <w:r w:rsidRPr="00E016C4">
        <w:rPr>
          <w:rFonts w:ascii="標楷體" w:eastAsia="標楷體" w:hAnsi="標楷體" w:cs="標楷體" w:hint="eastAsia"/>
          <w:kern w:val="0"/>
          <w:sz w:val="28"/>
          <w:szCs w:val="28"/>
        </w:rPr>
        <w:t>桑德爾</w:t>
      </w:r>
    </w:p>
    <w:p w:rsidR="00F01D4E" w:rsidRPr="00E016C4" w:rsidRDefault="00F01D4E" w:rsidP="00F01D4E">
      <w:pPr>
        <w:widowControl/>
        <w:spacing w:line="498" w:lineRule="exact"/>
        <w:rPr>
          <w:rFonts w:ascii="標楷體" w:eastAsia="標楷體" w:hAnsi="標楷體" w:cs="Arial"/>
          <w:kern w:val="0"/>
          <w:sz w:val="28"/>
          <w:szCs w:val="28"/>
        </w:rPr>
      </w:pPr>
      <w:r w:rsidRPr="00E016C4">
        <w:rPr>
          <w:rFonts w:ascii="標楷體" w:eastAsia="標楷體" w:hAnsi="標楷體" w:hint="eastAsia"/>
          <w:kern w:val="0"/>
          <w:sz w:val="28"/>
          <w:szCs w:val="28"/>
        </w:rPr>
        <w:t>出版社：雅言文化出版公司</w:t>
      </w:r>
    </w:p>
    <w:p w:rsidR="00F01D4E" w:rsidRPr="00E016C4" w:rsidRDefault="00F01D4E" w:rsidP="00F01D4E">
      <w:pPr>
        <w:widowControl/>
        <w:spacing w:line="498" w:lineRule="exact"/>
        <w:rPr>
          <w:rFonts w:ascii="標楷體" w:eastAsia="標楷體" w:hAnsi="標楷體" w:cs="Arial"/>
          <w:kern w:val="0"/>
          <w:sz w:val="28"/>
          <w:szCs w:val="28"/>
        </w:rPr>
      </w:pPr>
      <w:r w:rsidRPr="00E016C4">
        <w:rPr>
          <w:rFonts w:ascii="標楷體" w:eastAsia="標楷體" w:hAnsi="標楷體" w:hint="eastAsia"/>
          <w:kern w:val="0"/>
          <w:sz w:val="28"/>
          <w:szCs w:val="28"/>
        </w:rPr>
        <w:t>帶領人：四技土木一甲 趙晏琳</w:t>
      </w:r>
      <w:r w:rsidR="003D60A7">
        <w:rPr>
          <w:rFonts w:ascii="標楷體" w:eastAsia="標楷體" w:hAnsi="標楷體" w:hint="eastAsia"/>
          <w:kern w:val="0"/>
          <w:sz w:val="28"/>
          <w:szCs w:val="28"/>
        </w:rPr>
        <w:t xml:space="preserve"> </w:t>
      </w:r>
      <w:r w:rsidRPr="00E016C4">
        <w:rPr>
          <w:rFonts w:ascii="標楷體" w:eastAsia="標楷體" w:hAnsi="標楷體" w:hint="eastAsia"/>
          <w:kern w:val="0"/>
          <w:sz w:val="28"/>
          <w:szCs w:val="28"/>
        </w:rPr>
        <w:t>40535101</w:t>
      </w:r>
    </w:p>
    <w:p w:rsidR="00CB3AD9" w:rsidRPr="00E016C4" w:rsidRDefault="00CB3AD9" w:rsidP="00CB3AD9">
      <w:pPr>
        <w:spacing w:line="498" w:lineRule="atLeast"/>
        <w:jc w:val="both"/>
        <w:rPr>
          <w:rFonts w:ascii="標楷體" w:eastAsia="標楷體" w:hAnsi="標楷體"/>
          <w:sz w:val="28"/>
          <w:szCs w:val="28"/>
        </w:rPr>
      </w:pPr>
      <w:r w:rsidRPr="00E016C4">
        <w:rPr>
          <w:rFonts w:ascii="標楷體" w:eastAsia="標楷體" w:hAnsi="標楷體" w:hint="eastAsia"/>
          <w:sz w:val="28"/>
          <w:szCs w:val="28"/>
        </w:rPr>
        <w:t>參加人員：</w:t>
      </w:r>
    </w:p>
    <w:p w:rsidR="00313B9C" w:rsidRPr="00313B9C" w:rsidRDefault="00313B9C" w:rsidP="00313B9C">
      <w:pPr>
        <w:widowControl/>
        <w:spacing w:line="498" w:lineRule="exact"/>
        <w:rPr>
          <w:rFonts w:ascii="標楷體" w:eastAsia="標楷體" w:hAnsi="標楷體"/>
          <w:kern w:val="0"/>
          <w:sz w:val="28"/>
          <w:szCs w:val="28"/>
        </w:rPr>
      </w:pPr>
      <w:r w:rsidRPr="00313B9C">
        <w:rPr>
          <w:rFonts w:ascii="標楷體" w:eastAsia="標楷體" w:hAnsi="標楷體" w:hint="eastAsia"/>
          <w:kern w:val="0"/>
          <w:sz w:val="28"/>
          <w:szCs w:val="28"/>
        </w:rPr>
        <w:t xml:space="preserve">四技土木一甲 鄭詞元 40535112 四技土木一甲 盧欣妤 40535121 </w:t>
      </w:r>
    </w:p>
    <w:p w:rsidR="00313B9C" w:rsidRDefault="00313B9C" w:rsidP="00313B9C">
      <w:pPr>
        <w:widowControl/>
        <w:spacing w:line="498" w:lineRule="exact"/>
        <w:rPr>
          <w:rFonts w:ascii="標楷體" w:eastAsia="標楷體" w:hAnsi="標楷體"/>
          <w:kern w:val="0"/>
          <w:sz w:val="28"/>
          <w:szCs w:val="28"/>
        </w:rPr>
      </w:pPr>
      <w:r w:rsidRPr="00313B9C">
        <w:rPr>
          <w:rFonts w:ascii="標楷體" w:eastAsia="標楷體" w:hAnsi="標楷體" w:hint="eastAsia"/>
          <w:kern w:val="0"/>
          <w:sz w:val="28"/>
          <w:szCs w:val="28"/>
        </w:rPr>
        <w:t>四技土木一甲 陳柏霖 40535124 四技土木一甲 黃冠涵 40535137</w:t>
      </w:r>
    </w:p>
    <w:p w:rsidR="00F01D4E" w:rsidRPr="00E016C4" w:rsidRDefault="00F01D4E" w:rsidP="00313B9C">
      <w:pPr>
        <w:widowControl/>
        <w:spacing w:line="498" w:lineRule="exact"/>
        <w:rPr>
          <w:rFonts w:ascii="標楷體" w:eastAsia="標楷體" w:hAnsi="標楷體" w:cs="F"/>
          <w:kern w:val="0"/>
          <w:sz w:val="28"/>
          <w:szCs w:val="28"/>
        </w:rPr>
      </w:pPr>
      <w:r w:rsidRPr="00E016C4">
        <w:rPr>
          <w:rFonts w:ascii="標楷體" w:eastAsia="標楷體" w:hAnsi="標楷體" w:hint="eastAsia"/>
          <w:kern w:val="0"/>
          <w:sz w:val="28"/>
          <w:szCs w:val="28"/>
        </w:rPr>
        <w:t>研讀時間：民國106年5月1日</w:t>
      </w:r>
    </w:p>
    <w:p w:rsidR="00F01D4E" w:rsidRPr="00E016C4" w:rsidRDefault="00F01D4E" w:rsidP="00F01D4E">
      <w:pPr>
        <w:widowControl/>
        <w:spacing w:line="498" w:lineRule="exact"/>
        <w:rPr>
          <w:rFonts w:ascii="標楷體" w:eastAsia="標楷體" w:hAnsi="標楷體" w:cs="Arial"/>
          <w:kern w:val="0"/>
          <w:sz w:val="28"/>
          <w:szCs w:val="28"/>
        </w:rPr>
      </w:pPr>
      <w:r w:rsidRPr="00E016C4">
        <w:rPr>
          <w:rFonts w:ascii="標楷體" w:eastAsia="標楷體" w:hAnsi="標楷體" w:hint="eastAsia"/>
          <w:kern w:val="0"/>
          <w:sz w:val="28"/>
          <w:szCs w:val="28"/>
        </w:rPr>
        <w:t>研讀地點：土木工程館0501教室</w:t>
      </w:r>
    </w:p>
    <w:p w:rsidR="00F01D4E" w:rsidRPr="00E016C4" w:rsidRDefault="00F01D4E" w:rsidP="002B24EA">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w:t>
      </w:r>
      <w:r w:rsidRPr="00E016C4">
        <w:rPr>
          <w:rFonts w:ascii="標楷體" w:eastAsia="標楷體" w:hAnsi="標楷體" w:hint="eastAsia"/>
          <w:color w:val="000000"/>
          <w:sz w:val="28"/>
          <w:szCs w:val="28"/>
        </w:rPr>
        <w:tab/>
        <w:t>「正義」是什麼</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蘇格拉底曾說</w:t>
      </w:r>
      <w:r w:rsidR="000C6027"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人生就像一片汪洋大海放眼望去似乎看不見人生的真諦，但正義卻能引領我們航向一個安全可靠的港灣」，在我們人生中，不時會面臨抉擇，就好像在一個十字路口上不知該左轉還是右轉，而不知所措，但我想正義是沒有絕對的，而是要依自己的道德良知、人生經驗來判斷。</w:t>
      </w:r>
    </w:p>
    <w:p w:rsidR="00F01D4E" w:rsidRPr="00E016C4" w:rsidRDefault="00F01D4E" w:rsidP="002B24EA">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w:t>
      </w:r>
      <w:r w:rsidRPr="00E016C4">
        <w:rPr>
          <w:rFonts w:ascii="標楷體" w:eastAsia="標楷體" w:hAnsi="標楷體" w:hint="eastAsia"/>
          <w:color w:val="000000"/>
          <w:sz w:val="28"/>
          <w:szCs w:val="28"/>
        </w:rPr>
        <w:tab/>
        <w:t>在我看完「正義-一場思辨之旅」這部影片後，教授提到的電車事件，使我想了很久，再不同環境下，明明就是同樣的選擇，卻會因為情境的改變而矛盾。案例中，前者是一名駕駛員，電車在高速行駛下，忽然發現煞車壞了，前方正有五名工人在施工，正好有一個分岔路口只有一名工人在施工，而你會怎麼做；後者你是一名走在天橋上的路人，看著電車駛過來，身旁正好有一個胖子，若把胖子推下，五名工人就能因此獲救，而你會怎麼做</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而我自己的選擇則是如果我是駕駛員我會選擇分岔路口這條路，以「寧殺一人，救五人」的觀念做</w:t>
      </w:r>
      <w:r w:rsidRPr="00E016C4">
        <w:rPr>
          <w:rFonts w:ascii="標楷體" w:eastAsia="標楷體" w:hAnsi="標楷體" w:hint="eastAsia"/>
          <w:color w:val="000000"/>
          <w:sz w:val="28"/>
          <w:szCs w:val="28"/>
        </w:rPr>
        <w:lastRenderedPageBreak/>
        <w:t>出抉擇。相反的是，在後者的事件中，我只是個旁觀者，如果我因此推下胖子，使五名工人獲救，我想我不會去做，畢竟胖子是無辜的，我會寧願電車撞上五名工人，也不能傷及無辜。</w:t>
      </w:r>
    </w:p>
    <w:p w:rsidR="00F01D4E" w:rsidRPr="00E016C4" w:rsidRDefault="00F01D4E" w:rsidP="002B24EA">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w:t>
      </w:r>
      <w:r w:rsidRPr="00E016C4">
        <w:rPr>
          <w:rFonts w:ascii="標楷體" w:eastAsia="標楷體" w:hAnsi="標楷體" w:hint="eastAsia"/>
          <w:color w:val="000000"/>
          <w:sz w:val="28"/>
          <w:szCs w:val="28"/>
        </w:rPr>
        <w:tab/>
        <w:t>「正義」在生活中比比皆是，「博愛座，讓不讓</w:t>
      </w:r>
      <w:r w:rsidR="006A22E6"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博愛議題時常被拿出來爭議，前陣子的新聞中提到</w:t>
      </w:r>
      <w:r w:rsidR="000C6027"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新北市一名李氏婦人搭乘捷運時，嗆兩名北一女學生未主動讓座，因此痛罵此兩名學生。」聽到這則消息時，讓我覺得設置博愛座是沒有意義的，因為大家的觀念已被誤導了，我認為大眾運輸工具上每個座位都應當是博愛座，因為椅子並不會博愛，會博愛的是你。藤井樹曾說</w:t>
      </w:r>
      <w:r w:rsidR="000C6027"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制定博愛座的人，會造成學童上出現一種錯誤觀念，讓座是坐在博愛座上的人該做的，我坐的是一般座位，所以我不需要讓座。」我很贊同他的理念，讓座是一種美德，不管你是否坐在博愛座，都應當主動禮讓給需要的人。但每個人的觀念不同，也有些人認為博愛座是有其必要性的，但我相信如果人人皆懂博愛讓坐，那麼這議題就沒什麼好爭論的了。</w:t>
      </w:r>
    </w:p>
    <w:p w:rsidR="00EC3008" w:rsidRPr="00E016C4" w:rsidRDefault="00F01D4E" w:rsidP="002B24EA">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w:t>
      </w:r>
      <w:r w:rsidRPr="00E016C4">
        <w:rPr>
          <w:rFonts w:ascii="標楷體" w:eastAsia="標楷體" w:hAnsi="標楷體" w:hint="eastAsia"/>
          <w:color w:val="000000"/>
          <w:sz w:val="28"/>
          <w:szCs w:val="28"/>
        </w:rPr>
        <w:tab/>
        <w:t>世界上不是甚麼事情都是一體各面而已，而是有多種的角度可以去詮釋同一件事情，每個人都有自己的想法和觀念，沒有誰對誰錯，但我會選擇尊重每個人的選擇，如果什麼事都以正義為出發點，世界不會更美好，因為每個人都會吃虧，反而自己要學會為自己的選擇負責，才會讓世界更美好。</w:t>
      </w:r>
    </w:p>
    <w:p w:rsidR="004217D1" w:rsidRPr="00E016C4" w:rsidRDefault="004217D1" w:rsidP="004217D1">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戴榮冠</w:t>
      </w:r>
      <w:r w:rsidR="003E1335" w:rsidRPr="00E016C4">
        <w:rPr>
          <w:rFonts w:ascii="標楷體" w:eastAsia="標楷體" w:hAnsi="標楷體" w:hint="eastAsia"/>
          <w:b/>
          <w:sz w:val="28"/>
          <w:szCs w:val="28"/>
        </w:rPr>
        <w:t>）</w:t>
      </w:r>
    </w:p>
    <w:p w:rsidR="002B5E9E" w:rsidRPr="00E016C4" w:rsidRDefault="002B5E9E" w:rsidP="0019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1929F9" w:rsidRPr="00E016C4" w:rsidRDefault="001929F9" w:rsidP="0019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D86F9C" w:rsidRPr="00E016C4" w:rsidRDefault="00D86F9C" w:rsidP="0019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D86F9C" w:rsidRPr="00E016C4" w:rsidRDefault="00D86F9C" w:rsidP="0019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D86F9C" w:rsidRPr="00E016C4" w:rsidRDefault="00D86F9C" w:rsidP="0019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EC3008" w:rsidRPr="00E016C4" w:rsidRDefault="00EC3008" w:rsidP="0019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662298" w:rsidRPr="00E016C4" w:rsidRDefault="00662298" w:rsidP="00FF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98" w:lineRule="exact"/>
        <w:jc w:val="both"/>
        <w:rPr>
          <w:rFonts w:ascii="標楷體" w:eastAsia="標楷體" w:hAnsi="標楷體"/>
          <w:color w:val="FF0000"/>
          <w:sz w:val="28"/>
          <w:szCs w:val="28"/>
        </w:rPr>
      </w:pPr>
    </w:p>
    <w:p w:rsidR="00F01D4E" w:rsidRPr="00E016C4" w:rsidRDefault="00F01D4E" w:rsidP="00F01D4E">
      <w:pPr>
        <w:jc w:val="center"/>
        <w:rPr>
          <w:rFonts w:ascii="標楷體" w:eastAsia="標楷體" w:hAnsi="標楷體"/>
          <w:b/>
          <w:sz w:val="40"/>
          <w:szCs w:val="40"/>
        </w:rPr>
      </w:pPr>
      <w:r w:rsidRPr="00E016C4">
        <w:rPr>
          <w:rFonts w:ascii="標楷體" w:eastAsia="標楷體" w:hAnsi="標楷體" w:hint="eastAsia"/>
          <w:b/>
          <w:sz w:val="40"/>
          <w:szCs w:val="40"/>
        </w:rPr>
        <w:lastRenderedPageBreak/>
        <w:t>是自覺還是自我感覺</w:t>
      </w:r>
    </w:p>
    <w:p w:rsidR="003A2A46" w:rsidRPr="00E016C4" w:rsidRDefault="003D60A7" w:rsidP="00F01D4E">
      <w:pPr>
        <w:jc w:val="center"/>
        <w:rPr>
          <w:rFonts w:ascii="標楷體" w:eastAsia="標楷體" w:hAnsi="標楷體"/>
          <w:b/>
          <w:sz w:val="40"/>
          <w:szCs w:val="40"/>
        </w:rPr>
      </w:pPr>
      <w:r>
        <w:rPr>
          <w:rFonts w:ascii="標楷體" w:eastAsia="標楷體" w:hAnsi="標楷體" w:cs="標楷體" w:hint="eastAsia"/>
          <w:b/>
          <w:sz w:val="40"/>
          <w:szCs w:val="40"/>
        </w:rPr>
        <w:t>──</w:t>
      </w:r>
      <w:r w:rsidR="00B53CF0" w:rsidRPr="00E016C4">
        <w:rPr>
          <w:rFonts w:ascii="標楷體" w:eastAsia="標楷體" w:hAnsi="標楷體" w:cs="標楷體" w:hint="eastAsia"/>
          <w:b/>
          <w:sz w:val="40"/>
          <w:szCs w:val="40"/>
        </w:rPr>
        <w:t>我看</w:t>
      </w:r>
      <w:r w:rsidR="00F01D4E" w:rsidRPr="00E016C4">
        <w:rPr>
          <w:rFonts w:ascii="標楷體" w:eastAsia="標楷體" w:hAnsi="標楷體" w:hint="eastAsia"/>
          <w:b/>
          <w:sz w:val="40"/>
          <w:szCs w:val="40"/>
        </w:rPr>
        <w:t>《正義：一場思辨之旅》</w:t>
      </w:r>
    </w:p>
    <w:p w:rsidR="0053651A" w:rsidRPr="00E016C4" w:rsidRDefault="0053651A" w:rsidP="0053651A">
      <w:pPr>
        <w:jc w:val="right"/>
        <w:rPr>
          <w:rFonts w:ascii="標楷體" w:eastAsia="標楷體" w:hAnsi="標楷體"/>
          <w:color w:val="FF0000"/>
          <w:sz w:val="28"/>
          <w:szCs w:val="28"/>
        </w:rPr>
      </w:pPr>
    </w:p>
    <w:p w:rsidR="00CB3AD9" w:rsidRPr="00E016C4" w:rsidRDefault="00CB3AD9" w:rsidP="00CB3AD9">
      <w:pPr>
        <w:pStyle w:val="Standard"/>
        <w:widowControl/>
        <w:spacing w:line="498" w:lineRule="exact"/>
        <w:rPr>
          <w:rFonts w:ascii="標楷體" w:eastAsia="標楷體" w:hAnsi="標楷體"/>
        </w:rPr>
      </w:pPr>
      <w:r w:rsidRPr="00E016C4">
        <w:rPr>
          <w:rFonts w:ascii="標楷體" w:eastAsia="標楷體" w:hAnsi="標楷體" w:cs="Times New Roman" w:hint="eastAsia"/>
          <w:sz w:val="28"/>
          <w:szCs w:val="28"/>
        </w:rPr>
        <w:t>書名：《正義：一場思辨之旅》</w:t>
      </w:r>
    </w:p>
    <w:p w:rsidR="00CB3AD9" w:rsidRPr="00E016C4" w:rsidRDefault="00CB3AD9" w:rsidP="00CB3AD9">
      <w:pPr>
        <w:pStyle w:val="Standard"/>
        <w:widowControl/>
        <w:spacing w:line="498" w:lineRule="exact"/>
        <w:rPr>
          <w:rFonts w:ascii="標楷體" w:eastAsia="標楷體" w:hAnsi="標楷體"/>
        </w:rPr>
      </w:pPr>
      <w:r w:rsidRPr="00E016C4">
        <w:rPr>
          <w:rFonts w:ascii="標楷體" w:eastAsia="標楷體" w:hAnsi="標楷體" w:cs="Times New Roman" w:hint="eastAsia"/>
          <w:sz w:val="28"/>
          <w:szCs w:val="28"/>
        </w:rPr>
        <w:t>作者：麥可</w:t>
      </w:r>
      <w:r w:rsidRPr="00E016C4">
        <w:rPr>
          <w:rFonts w:ascii="標楷體" w:eastAsia="標楷體" w:hAnsi="標楷體" w:cs="新細明體" w:hint="eastAsia"/>
          <w:sz w:val="28"/>
          <w:szCs w:val="28"/>
        </w:rPr>
        <w:t>•</w:t>
      </w:r>
      <w:r w:rsidRPr="00E016C4">
        <w:rPr>
          <w:rFonts w:ascii="標楷體" w:eastAsia="標楷體" w:hAnsi="標楷體" w:cs="標楷體" w:hint="eastAsia"/>
          <w:sz w:val="28"/>
          <w:szCs w:val="28"/>
        </w:rPr>
        <w:t>桑德爾</w:t>
      </w:r>
    </w:p>
    <w:p w:rsidR="00CB3AD9" w:rsidRPr="00E016C4" w:rsidRDefault="00CB3AD9" w:rsidP="00CB3AD9">
      <w:pPr>
        <w:pStyle w:val="Standard"/>
        <w:widowControl/>
        <w:spacing w:line="498" w:lineRule="exact"/>
        <w:rPr>
          <w:rFonts w:ascii="標楷體" w:eastAsia="標楷體" w:hAnsi="標楷體"/>
        </w:rPr>
      </w:pPr>
      <w:r w:rsidRPr="00E016C4">
        <w:rPr>
          <w:rFonts w:ascii="標楷體" w:eastAsia="標楷體" w:hAnsi="標楷體" w:cs="Times New Roman" w:hint="eastAsia"/>
          <w:sz w:val="28"/>
          <w:szCs w:val="28"/>
        </w:rPr>
        <w:t>出版社：雅言文化出版公司</w:t>
      </w:r>
    </w:p>
    <w:p w:rsidR="00CB3AD9" w:rsidRPr="00E016C4" w:rsidRDefault="00CB3AD9" w:rsidP="00CB3AD9">
      <w:pPr>
        <w:pStyle w:val="Standard"/>
        <w:widowControl/>
        <w:spacing w:line="498" w:lineRule="exact"/>
        <w:rPr>
          <w:rFonts w:ascii="標楷體" w:eastAsia="標楷體" w:hAnsi="標楷體"/>
        </w:rPr>
      </w:pPr>
      <w:r w:rsidRPr="00E016C4">
        <w:rPr>
          <w:rFonts w:ascii="標楷體" w:eastAsia="標楷體" w:hAnsi="標楷體" w:cs="Times New Roman" w:hint="eastAsia"/>
          <w:sz w:val="28"/>
          <w:szCs w:val="28"/>
        </w:rPr>
        <w:t>帶領人：四技土木一乙 周承漳 40535211</w:t>
      </w:r>
    </w:p>
    <w:p w:rsidR="00CB3AD9" w:rsidRPr="00E016C4" w:rsidRDefault="00CB3AD9" w:rsidP="00CB3AD9">
      <w:pPr>
        <w:pStyle w:val="Standard"/>
        <w:widowControl/>
        <w:spacing w:line="498" w:lineRule="exact"/>
        <w:rPr>
          <w:rFonts w:ascii="標楷體" w:eastAsia="標楷體" w:hAnsi="標楷體" w:cs="Times New Roman"/>
          <w:sz w:val="28"/>
          <w:szCs w:val="28"/>
        </w:rPr>
      </w:pPr>
      <w:r w:rsidRPr="00E016C4">
        <w:rPr>
          <w:rFonts w:ascii="標楷體" w:eastAsia="標楷體" w:hAnsi="標楷體" w:cs="Times New Roman" w:hint="eastAsia"/>
          <w:sz w:val="28"/>
          <w:szCs w:val="28"/>
        </w:rPr>
        <w:t>參加人員：</w:t>
      </w:r>
    </w:p>
    <w:p w:rsidR="00CB3AD9" w:rsidRPr="00E016C4" w:rsidRDefault="00CB3AD9" w:rsidP="00CB3AD9">
      <w:pPr>
        <w:pStyle w:val="Standard"/>
        <w:widowControl/>
        <w:spacing w:line="498" w:lineRule="exact"/>
        <w:rPr>
          <w:rFonts w:ascii="標楷體" w:eastAsia="標楷體" w:hAnsi="標楷體" w:cs="F"/>
          <w:szCs w:val="22"/>
        </w:rPr>
      </w:pPr>
      <w:r w:rsidRPr="00E016C4">
        <w:rPr>
          <w:rFonts w:ascii="標楷體" w:eastAsia="標楷體" w:hAnsi="標楷體" w:cs="Times New Roman" w:hint="eastAsia"/>
          <w:sz w:val="28"/>
          <w:szCs w:val="28"/>
        </w:rPr>
        <w:t>四技土木一乙 吳源晉 40535202</w:t>
      </w:r>
      <w:r w:rsidRPr="00E016C4">
        <w:rPr>
          <w:rFonts w:ascii="標楷體" w:eastAsia="標楷體" w:hAnsi="標楷體"/>
        </w:rPr>
        <w:t xml:space="preserve"> </w:t>
      </w:r>
      <w:r w:rsidRPr="00E016C4">
        <w:rPr>
          <w:rFonts w:ascii="標楷體" w:eastAsia="標楷體" w:hAnsi="標楷體" w:cs="Times New Roman" w:hint="eastAsia"/>
          <w:sz w:val="28"/>
          <w:szCs w:val="28"/>
        </w:rPr>
        <w:t>四技土木一乙 潘柏亨 40535203</w:t>
      </w:r>
    </w:p>
    <w:p w:rsidR="00CB3AD9" w:rsidRPr="00E016C4" w:rsidRDefault="00CB3AD9" w:rsidP="00CB3AD9">
      <w:pPr>
        <w:pStyle w:val="Standard"/>
        <w:widowControl/>
        <w:spacing w:line="498" w:lineRule="exact"/>
        <w:rPr>
          <w:rFonts w:ascii="標楷體" w:eastAsia="標楷體" w:hAnsi="標楷體"/>
        </w:rPr>
      </w:pPr>
      <w:r w:rsidRPr="00E016C4">
        <w:rPr>
          <w:rFonts w:ascii="標楷體" w:eastAsia="標楷體" w:hAnsi="標楷體" w:cs="Times New Roman" w:hint="eastAsia"/>
          <w:sz w:val="28"/>
          <w:szCs w:val="28"/>
        </w:rPr>
        <w:t>四技土木一乙 張祐譯 40535204</w:t>
      </w:r>
      <w:r w:rsidRPr="00E016C4">
        <w:rPr>
          <w:rFonts w:ascii="標楷體" w:eastAsia="標楷體" w:hAnsi="標楷體"/>
        </w:rPr>
        <w:t xml:space="preserve"> </w:t>
      </w:r>
      <w:r w:rsidRPr="00E016C4">
        <w:rPr>
          <w:rFonts w:ascii="標楷體" w:eastAsia="標楷體" w:hAnsi="標楷體" w:cs="Times New Roman" w:hint="eastAsia"/>
          <w:sz w:val="28"/>
          <w:szCs w:val="28"/>
        </w:rPr>
        <w:t>四技土木一乙 謝芳宜 40535252</w:t>
      </w:r>
    </w:p>
    <w:p w:rsidR="00CB3AD9" w:rsidRPr="00E016C4" w:rsidRDefault="00CB3AD9" w:rsidP="00CB3AD9">
      <w:pPr>
        <w:pStyle w:val="Standard"/>
        <w:widowControl/>
        <w:spacing w:line="498" w:lineRule="exact"/>
        <w:rPr>
          <w:rFonts w:ascii="標楷體" w:eastAsia="標楷體" w:hAnsi="標楷體" w:cs="Times New Roman"/>
          <w:sz w:val="28"/>
          <w:szCs w:val="28"/>
        </w:rPr>
      </w:pPr>
      <w:r w:rsidRPr="00E016C4">
        <w:rPr>
          <w:rFonts w:ascii="標楷體" w:eastAsia="標楷體" w:hAnsi="標楷體" w:cs="Times New Roman" w:hint="eastAsia"/>
          <w:sz w:val="28"/>
          <w:szCs w:val="28"/>
        </w:rPr>
        <w:t>四技土木一乙 余維倫 40535260</w:t>
      </w:r>
    </w:p>
    <w:p w:rsidR="00CB3AD9" w:rsidRPr="00E016C4" w:rsidRDefault="00CB3AD9" w:rsidP="00CB3AD9">
      <w:pPr>
        <w:widowControl/>
        <w:spacing w:line="498" w:lineRule="exact"/>
        <w:rPr>
          <w:rFonts w:ascii="標楷體" w:eastAsia="標楷體" w:hAnsi="標楷體" w:cs="F"/>
          <w:kern w:val="0"/>
          <w:sz w:val="28"/>
          <w:szCs w:val="28"/>
        </w:rPr>
      </w:pPr>
      <w:r w:rsidRPr="00E016C4">
        <w:rPr>
          <w:rFonts w:ascii="標楷體" w:eastAsia="標楷體" w:hAnsi="標楷體" w:hint="eastAsia"/>
          <w:kern w:val="0"/>
          <w:sz w:val="28"/>
          <w:szCs w:val="28"/>
        </w:rPr>
        <w:t>研讀時間：民國106年5月1日</w:t>
      </w:r>
    </w:p>
    <w:p w:rsidR="00CB3AD9" w:rsidRPr="00E016C4" w:rsidRDefault="00CB3AD9" w:rsidP="00CB3AD9">
      <w:pPr>
        <w:pStyle w:val="Standard"/>
        <w:widowControl/>
        <w:spacing w:line="498" w:lineRule="exact"/>
        <w:rPr>
          <w:rFonts w:ascii="標楷體" w:eastAsia="標楷體" w:hAnsi="標楷體"/>
          <w:szCs w:val="22"/>
        </w:rPr>
      </w:pPr>
      <w:r w:rsidRPr="00E016C4">
        <w:rPr>
          <w:rFonts w:ascii="標楷體" w:eastAsia="標楷體" w:hAnsi="標楷體" w:cs="Times New Roman" w:hint="eastAsia"/>
          <w:sz w:val="28"/>
          <w:szCs w:val="28"/>
        </w:rPr>
        <w:t>研讀地點：</w:t>
      </w:r>
      <w:r w:rsidR="001F4CF6">
        <w:rPr>
          <w:rFonts w:ascii="標楷體" w:eastAsia="標楷體" w:hAnsi="標楷體" w:cs="Times New Roman" w:hint="eastAsia"/>
          <w:sz w:val="28"/>
          <w:szCs w:val="28"/>
        </w:rPr>
        <w:t>正修科技大學</w:t>
      </w:r>
      <w:r w:rsidRPr="00E016C4">
        <w:rPr>
          <w:rFonts w:ascii="標楷體" w:eastAsia="標楷體" w:hAnsi="標楷體" w:cs="Times New Roman" w:hint="eastAsia"/>
          <w:sz w:val="28"/>
          <w:szCs w:val="28"/>
        </w:rPr>
        <w:t>生創科技大樓0401</w:t>
      </w:r>
      <w:r w:rsidR="001F4CF6">
        <w:rPr>
          <w:rFonts w:ascii="標楷體" w:eastAsia="標楷體" w:hAnsi="標楷體" w:cs="Times New Roman" w:hint="eastAsia"/>
          <w:sz w:val="28"/>
          <w:szCs w:val="28"/>
        </w:rPr>
        <w:t>教室</w:t>
      </w:r>
    </w:p>
    <w:p w:rsidR="00CB3AD9" w:rsidRPr="00E016C4" w:rsidRDefault="00CB3AD9" w:rsidP="002B24EA">
      <w:pPr>
        <w:pStyle w:val="Standard"/>
        <w:spacing w:line="498" w:lineRule="exact"/>
        <w:jc w:val="both"/>
        <w:rPr>
          <w:rFonts w:ascii="標楷體" w:eastAsia="標楷體" w:hAnsi="標楷體"/>
        </w:rPr>
      </w:pPr>
      <w:r w:rsidRPr="00E016C4">
        <w:rPr>
          <w:rFonts w:ascii="標楷體" w:eastAsia="標楷體" w:hAnsi="標楷體" w:hint="eastAsia"/>
          <w:color w:val="000000"/>
          <w:sz w:val="28"/>
          <w:szCs w:val="28"/>
        </w:rPr>
        <w:t xml:space="preserve">　　正義是什麼？什麼是真正的正義？正義是主觀的事情還是客觀的事情？自古以來人們就有正義感，不管在大大小小的事情上，看到不順眼的事情馬上挺身而出，這是平凡人的正義;看到女生提重物，男生主動從她手上搶過來，這是男人的正義;看到女生因為害怕不敢說出口的事而被欺負，其他女生為權利發聲，這是女生的正義，很多很多的人都會為了自己心中的天秤而表現出自己的正義感，但是當這些本應當是正義的事與自己的事發生衝突，人們又會如何想呢？</w:t>
      </w:r>
    </w:p>
    <w:p w:rsidR="00CB3AD9" w:rsidRPr="00E016C4" w:rsidRDefault="00CB3AD9" w:rsidP="002B24EA">
      <w:pPr>
        <w:pStyle w:val="Standard"/>
        <w:spacing w:line="498" w:lineRule="exact"/>
        <w:jc w:val="both"/>
        <w:rPr>
          <w:rFonts w:ascii="標楷體" w:eastAsia="標楷體" w:hAnsi="標楷體"/>
        </w:rPr>
      </w:pPr>
      <w:r w:rsidRPr="00E016C4">
        <w:rPr>
          <w:rFonts w:ascii="標楷體" w:eastAsia="標楷體" w:hAnsi="標楷體" w:hint="eastAsia"/>
          <w:color w:val="000000"/>
          <w:sz w:val="28"/>
          <w:szCs w:val="28"/>
        </w:rPr>
        <w:t xml:space="preserve">　　影片中提到當你是駕駛員時面對只有兩種結果的下場，你會如何選擇，我想我會選擇將列車轉向少人數較少的那邊，或許我有這種想法是因為從小的教育而養成的，小時候大人常常會教導我們，現在是個民主的社會，大家要「少數服從多數，多數尊重少數」，但是多數人真的有尊重到少數嗎？這誰知道，唯一知道的是多數人的意見被採</w:t>
      </w:r>
      <w:r w:rsidRPr="00E016C4">
        <w:rPr>
          <w:rFonts w:ascii="標楷體" w:eastAsia="標楷體" w:hAnsi="標楷體" w:hint="eastAsia"/>
          <w:color w:val="000000"/>
          <w:sz w:val="28"/>
          <w:szCs w:val="28"/>
        </w:rPr>
        <w:lastRenderedPageBreak/>
        <w:t>納了，少數人的意見和權益被犧牲了。在醫學上也是，當同時很多病人被送到急診室時，醫生會選擇病患的生命危險程度去做評估，立即有生病危險的會被優先搶救，這就是醫學的正義，但是有些家屬會因為親人沒有得到立即的安頓和治療而大吵大鬧，這是家屬的正義嗎？不，這只是他們在無理取鬧而已，他們明明知道無法立即獲得醫治而希望透過吵鬧的方式獲得醫生和醫院的關注。這時候又會有一群「網軍」，我們稱之為鄉民的正義，現在科技很進步､網路很發達，任何不公不義的事情會立刻被放到網路上公審。但是又回到最根本的問題，很多人並不會去了解事情的真相，只會聽信某些人片面之詞而去下判斷，事情常常會一發不可收拾，這就形成了變向得霸凌。當多數人面對與自己無關的事時，多數會覺得多一事不如少一事，沒有人會進去瞎攪和，但當進去攪和時，則會偏向多數人的那邊，不管那邊是非與否，就覺得是對的，常常會造成不必要的二次傷害。</w:t>
      </w:r>
    </w:p>
    <w:p w:rsidR="00CB3AD9" w:rsidRPr="00E016C4" w:rsidRDefault="00CB3AD9" w:rsidP="002B24EA">
      <w:pPr>
        <w:spacing w:line="498" w:lineRule="exact"/>
        <w:jc w:val="both"/>
        <w:rPr>
          <w:rFonts w:ascii="標楷體" w:eastAsia="標楷體" w:hAnsi="標楷體"/>
          <w:color w:val="FF0000"/>
          <w:sz w:val="28"/>
          <w:szCs w:val="28"/>
        </w:rPr>
      </w:pPr>
      <w:r w:rsidRPr="00E016C4">
        <w:rPr>
          <w:rFonts w:ascii="標楷體" w:eastAsia="標楷體" w:hAnsi="標楷體" w:hint="eastAsia"/>
          <w:color w:val="000000"/>
          <w:kern w:val="0"/>
          <w:sz w:val="28"/>
          <w:szCs w:val="28"/>
        </w:rPr>
        <w:t xml:space="preserve">　　我覺得當自己面對任何問題時，應該要相信自己內心深處根深蒂固的正義感，不能讓自己的正義感，因為人云亦云的關係而被別人感染､甚至去破壞。在道德觀的正義上並沒有對與錯，真正的對會只會在司法上顯現出來，跟從自己的心不會有人責備你，如果根錯了方向累的會是自己，沒有人會為你承擔後果，當要後悔就已經來不及了。</w:t>
      </w:r>
    </w:p>
    <w:p w:rsidR="0053651A" w:rsidRPr="00E016C4" w:rsidRDefault="004217D1" w:rsidP="004217D1">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CB3AD9" w:rsidRPr="00E016C4">
        <w:rPr>
          <w:rFonts w:ascii="標楷體" w:eastAsia="標楷體" w:hAnsi="標楷體" w:hint="eastAsia"/>
          <w:b/>
          <w:sz w:val="28"/>
          <w:szCs w:val="28"/>
        </w:rPr>
        <w:t>戴榮冠</w:t>
      </w:r>
      <w:r w:rsidR="003E1335" w:rsidRPr="00E016C4">
        <w:rPr>
          <w:rFonts w:ascii="標楷體" w:eastAsia="標楷體" w:hAnsi="標楷體" w:hint="eastAsia"/>
          <w:b/>
          <w:sz w:val="28"/>
          <w:szCs w:val="28"/>
        </w:rPr>
        <w:t>）</w:t>
      </w:r>
    </w:p>
    <w:p w:rsidR="00FF7F22" w:rsidRPr="00E016C4" w:rsidRDefault="00FF7F22" w:rsidP="0053651A">
      <w:pPr>
        <w:spacing w:line="498" w:lineRule="exact"/>
        <w:rPr>
          <w:rFonts w:ascii="標楷體" w:eastAsia="標楷體" w:hAnsi="標楷體" w:cs="標楷體"/>
          <w:color w:val="FF0000"/>
          <w:sz w:val="28"/>
          <w:szCs w:val="28"/>
          <w:shd w:val="clear" w:color="auto" w:fill="FFFFFF"/>
        </w:rPr>
      </w:pPr>
    </w:p>
    <w:p w:rsidR="00FF7F22" w:rsidRPr="00E016C4" w:rsidRDefault="00FF7F22" w:rsidP="0053651A">
      <w:pPr>
        <w:spacing w:line="498" w:lineRule="exact"/>
        <w:rPr>
          <w:rFonts w:ascii="標楷體" w:eastAsia="標楷體" w:hAnsi="標楷體" w:cs="標楷體"/>
          <w:color w:val="FF0000"/>
          <w:sz w:val="28"/>
          <w:szCs w:val="28"/>
          <w:shd w:val="clear" w:color="auto" w:fill="FFFFFF"/>
        </w:rPr>
      </w:pPr>
    </w:p>
    <w:p w:rsidR="00FF7F22" w:rsidRPr="00E016C4" w:rsidRDefault="00FF7F22" w:rsidP="0053651A">
      <w:pPr>
        <w:spacing w:line="498" w:lineRule="exact"/>
        <w:rPr>
          <w:rFonts w:ascii="標楷體" w:eastAsia="標楷體" w:hAnsi="標楷體" w:cs="標楷體"/>
          <w:color w:val="FF0000"/>
          <w:sz w:val="28"/>
          <w:szCs w:val="28"/>
          <w:shd w:val="clear" w:color="auto" w:fill="FFFFFF"/>
        </w:rPr>
      </w:pPr>
    </w:p>
    <w:p w:rsidR="00CB3AD9" w:rsidRPr="00E016C4" w:rsidRDefault="00CB3AD9" w:rsidP="0053651A">
      <w:pPr>
        <w:spacing w:line="498" w:lineRule="exact"/>
        <w:rPr>
          <w:rFonts w:ascii="標楷體" w:eastAsia="標楷體" w:hAnsi="標楷體" w:cs="標楷體"/>
          <w:color w:val="FF0000"/>
          <w:sz w:val="28"/>
          <w:szCs w:val="28"/>
          <w:shd w:val="clear" w:color="auto" w:fill="FFFFFF"/>
        </w:rPr>
      </w:pPr>
    </w:p>
    <w:p w:rsidR="00CB3AD9" w:rsidRPr="00E016C4" w:rsidRDefault="00CB3AD9" w:rsidP="0053651A">
      <w:pPr>
        <w:spacing w:line="498" w:lineRule="exact"/>
        <w:rPr>
          <w:rFonts w:ascii="標楷體" w:eastAsia="標楷體" w:hAnsi="標楷體" w:cs="標楷體"/>
          <w:color w:val="FF0000"/>
          <w:sz w:val="28"/>
          <w:szCs w:val="28"/>
          <w:shd w:val="clear" w:color="auto" w:fill="FFFFFF"/>
        </w:rPr>
      </w:pPr>
    </w:p>
    <w:p w:rsidR="00CB3AD9" w:rsidRPr="00E016C4" w:rsidRDefault="00CB3AD9" w:rsidP="0053651A">
      <w:pPr>
        <w:spacing w:line="498" w:lineRule="exact"/>
        <w:rPr>
          <w:rFonts w:ascii="標楷體" w:eastAsia="標楷體" w:hAnsi="標楷體" w:cs="標楷體"/>
          <w:color w:val="FF0000"/>
          <w:sz w:val="28"/>
          <w:szCs w:val="28"/>
          <w:shd w:val="clear" w:color="auto" w:fill="FFFFFF"/>
        </w:rPr>
      </w:pPr>
    </w:p>
    <w:p w:rsidR="00B22985" w:rsidRPr="00E016C4" w:rsidRDefault="00B22985" w:rsidP="0053651A">
      <w:pPr>
        <w:spacing w:line="498" w:lineRule="exact"/>
        <w:rPr>
          <w:rFonts w:ascii="標楷體" w:eastAsia="標楷體" w:hAnsi="標楷體" w:cs="標楷體"/>
          <w:color w:val="FF0000"/>
          <w:sz w:val="28"/>
          <w:szCs w:val="28"/>
          <w:shd w:val="clear" w:color="auto" w:fill="FFFFFF"/>
        </w:rPr>
      </w:pPr>
    </w:p>
    <w:p w:rsidR="006E0FC8" w:rsidRPr="00E016C4" w:rsidRDefault="006E0FC8" w:rsidP="00A64CBF">
      <w:pPr>
        <w:jc w:val="both"/>
        <w:rPr>
          <w:rFonts w:ascii="標楷體" w:eastAsia="標楷體" w:hAnsi="標楷體"/>
          <w:color w:val="FF0000"/>
          <w:sz w:val="28"/>
          <w:szCs w:val="28"/>
        </w:rPr>
      </w:pPr>
    </w:p>
    <w:p w:rsidR="00455145" w:rsidRPr="00E016C4" w:rsidRDefault="00455145" w:rsidP="00455145">
      <w:pPr>
        <w:jc w:val="center"/>
        <w:rPr>
          <w:rFonts w:ascii="標楷體" w:eastAsia="標楷體" w:hAnsi="標楷體"/>
          <w:b/>
          <w:sz w:val="40"/>
          <w:szCs w:val="40"/>
        </w:rPr>
      </w:pPr>
      <w:r w:rsidRPr="00E016C4">
        <w:rPr>
          <w:rFonts w:ascii="標楷體" w:eastAsia="標楷體" w:hAnsi="標楷體" w:hint="eastAsia"/>
          <w:b/>
          <w:sz w:val="40"/>
          <w:szCs w:val="40"/>
        </w:rPr>
        <w:lastRenderedPageBreak/>
        <w:t>生命的價值</w:t>
      </w:r>
    </w:p>
    <w:p w:rsidR="00FF7F22" w:rsidRPr="00E016C4" w:rsidRDefault="00FD55C1" w:rsidP="00455145">
      <w:pPr>
        <w:jc w:val="center"/>
        <w:rPr>
          <w:rFonts w:ascii="標楷體" w:eastAsia="標楷體" w:hAnsi="標楷體"/>
          <w:b/>
          <w:color w:val="FF0000"/>
          <w:sz w:val="40"/>
          <w:szCs w:val="40"/>
        </w:rPr>
      </w:pPr>
      <w:r>
        <w:rPr>
          <w:rFonts w:ascii="標楷體" w:eastAsia="標楷體" w:hAnsi="標楷體" w:cs="標楷體" w:hint="eastAsia"/>
          <w:b/>
          <w:sz w:val="40"/>
          <w:szCs w:val="40"/>
        </w:rPr>
        <w:t>──</w:t>
      </w:r>
      <w:r w:rsidR="00455145" w:rsidRPr="00E016C4">
        <w:rPr>
          <w:rFonts w:ascii="標楷體" w:eastAsia="標楷體" w:hAnsi="標楷體" w:hint="eastAsia"/>
          <w:b/>
          <w:kern w:val="0"/>
          <w:sz w:val="40"/>
          <w:szCs w:val="40"/>
        </w:rPr>
        <w:t>我看《做自己與別人生命中的天使》</w:t>
      </w:r>
    </w:p>
    <w:p w:rsidR="000C53E0" w:rsidRPr="00E016C4" w:rsidRDefault="000C53E0" w:rsidP="000C53E0">
      <w:pPr>
        <w:jc w:val="right"/>
        <w:rPr>
          <w:rFonts w:ascii="標楷體" w:eastAsia="標楷體" w:hAnsi="標楷體"/>
          <w:color w:val="FF0000"/>
          <w:sz w:val="28"/>
          <w:szCs w:val="28"/>
        </w:rPr>
      </w:pP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書名：《做自己與別人生命中的天使》</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 xml:space="preserve">作者：嚴長壽 </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出版社：寶瓶文化事業有限公司</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帶領人：四技建築一甲 萬家蓉 40522155</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四技建築一甲 郭樂琦 40522153 四技建築一甲 李秉恩 40522154</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四技建築一甲 林洧安 40522156 四技建築一甲 蘇勝峰 40522157</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25日</w:t>
      </w:r>
    </w:p>
    <w:p w:rsidR="00455145" w:rsidRPr="00E016C4" w:rsidRDefault="00455145" w:rsidP="00BF1EC4">
      <w:pPr>
        <w:spacing w:line="470"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資訊處小組討論室</w:t>
      </w:r>
    </w:p>
    <w:p w:rsidR="00455145" w:rsidRPr="00E016C4" w:rsidRDefault="00455145" w:rsidP="002B24EA">
      <w:pPr>
        <w:spacing w:line="470"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嚴長壽對每件事而言，常告訴自己必須創造不同於他人的價值，書中的內容強調的就是這一句話</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創造不同於他人的價值。但是我們不但要創造與他人不同的價值，我們也要讓身邊的人瞭解，如何讓自身的價值不平凡。書中說到</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找到自己的價值，剖析自己的性格，突破性格的局限，讓優點加分，缺點補強，讓自己在這現實的社會中，不但更有力量，也讓自己生活得更快樂，更能將自己的快樂分享給每一個人。</w:t>
      </w:r>
    </w:p>
    <w:p w:rsidR="00455145" w:rsidRPr="00E016C4" w:rsidRDefault="00455145" w:rsidP="002B24EA">
      <w:pPr>
        <w:spacing w:line="470" w:lineRule="exact"/>
        <w:jc w:val="both"/>
        <w:rPr>
          <w:rFonts w:ascii="標楷體" w:eastAsia="標楷體" w:hAnsi="標楷體"/>
          <w:sz w:val="28"/>
          <w:szCs w:val="28"/>
        </w:rPr>
      </w:pPr>
      <w:r w:rsidRPr="00E016C4">
        <w:rPr>
          <w:rFonts w:ascii="標楷體" w:eastAsia="標楷體" w:hAnsi="標楷體" w:hint="eastAsia"/>
          <w:sz w:val="28"/>
          <w:szCs w:val="28"/>
        </w:rPr>
        <w:t xml:space="preserve">    隨著翻開書裡每一章節的故事、每一句感慨人心的文字，都深深地烙印在我的心中。書中的內容，我看到的並不是只有了解嚴老師的那些經歷，而是隨著書中的腳步，慢慢的探索自己、了解自己現在在做的事，是不是正確的還是錯誤的……。書中提到</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個性就是你的「天生我才」，唯有認清它，你才能定出正確的人生目標，也才有不斷追求進步的動力，也才能「必有所用」。利用上帝賦予的特長，去做適合自己的工作。</w:t>
      </w:r>
    </w:p>
    <w:p w:rsidR="00455145" w:rsidRPr="00E016C4" w:rsidRDefault="00455145" w:rsidP="002B24EA">
      <w:pPr>
        <w:spacing w:line="470" w:lineRule="exact"/>
        <w:jc w:val="both"/>
        <w:rPr>
          <w:rFonts w:ascii="標楷體" w:eastAsia="標楷體" w:hAnsi="標楷體"/>
          <w:sz w:val="28"/>
          <w:szCs w:val="28"/>
        </w:rPr>
      </w:pPr>
      <w:r w:rsidRPr="00E016C4">
        <w:rPr>
          <w:rFonts w:ascii="標楷體" w:eastAsia="標楷體" w:hAnsi="標楷體" w:hint="eastAsia"/>
          <w:sz w:val="28"/>
          <w:szCs w:val="28"/>
        </w:rPr>
        <w:t xml:space="preserve">    令我深刻的感受到，原來上帝造物，必有它的原因所在。也讓我</w:t>
      </w:r>
      <w:r w:rsidRPr="00E016C4">
        <w:rPr>
          <w:rFonts w:ascii="標楷體" w:eastAsia="標楷體" w:hAnsi="標楷體" w:hint="eastAsia"/>
          <w:sz w:val="28"/>
          <w:szCs w:val="28"/>
        </w:rPr>
        <w:lastRenderedPageBreak/>
        <w:t>了解到原來每一個不同的個性，對每一種職業都有很深的影響，書中提到，如果有一個心思堅持、不會動搖的法官改當一位律師，那麼那位律師會因為自己的堅持、無法動搖的是非感，而導致可能無法保護當事人的最有利的權力。</w:t>
      </w:r>
    </w:p>
    <w:p w:rsidR="00455145" w:rsidRPr="00E016C4" w:rsidRDefault="00455145" w:rsidP="002B24EA">
      <w:pPr>
        <w:spacing w:line="470" w:lineRule="exact"/>
        <w:jc w:val="both"/>
        <w:rPr>
          <w:rFonts w:ascii="標楷體" w:eastAsia="標楷體" w:hAnsi="標楷體"/>
          <w:sz w:val="28"/>
          <w:szCs w:val="28"/>
        </w:rPr>
      </w:pPr>
      <w:r w:rsidRPr="00E016C4">
        <w:rPr>
          <w:rFonts w:ascii="標楷體" w:eastAsia="標楷體" w:hAnsi="標楷體" w:hint="eastAsia"/>
          <w:sz w:val="28"/>
          <w:szCs w:val="28"/>
        </w:rPr>
        <w:t xml:space="preserve">    但是了解這段話雖然很容易，但對當自己感到迷惘時，就會開始失去自己真正應該追尋的目標，而導致困難重重。例如</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家人的傳統觀念，父母可能認為能擁有穩定的工作、穩定的收入，以及退休金是永遠的保障，於是選擇讓自己的孩子去當公務員，但那孩子的個性明明是很適合當一位出色的攝影師；也有人會因為這社會上種種條件被吸引，而產生了只想生存，價值什麼的不重要的想法。所以在選擇自己該選擇什麼樣的目標什麼樣的職業，都應該要先了解自己的個性是屬於什麼樣的人，且不被任何在這社會上的人及條件所動搖而迷失了自己，這才是最重要的吧</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但後來發現不論訂下再怎麼完美的目標，最重要的還是在於自己的行動力。書中提到</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分析自己的個性，的確有助於決定自己適合往哪個方向發展，嚴老師說</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這是一個通行順暢」的指標，只是告訴你該往哪裡去比較好；但了解自己的個性之後，千萬不可以先畫上一個個禁止通行的標誌，讓個性阻礙你自己成長的關鍵因素，而產生了不負責任的藉口。我想書中所提到的不負責任的藉口，等同於自己其實是在逃避吧</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因為逃避而無法直視自己的缺點而導致永遠無法進步，而停止了行動…雖然有時自己也會停止了行動，但每看一次這本書，就會重新激勵我，提醒我必須行動了。</w:t>
      </w:r>
    </w:p>
    <w:p w:rsidR="00487821" w:rsidRPr="00E016C4" w:rsidRDefault="00455145" w:rsidP="002B24EA">
      <w:pPr>
        <w:spacing w:line="470" w:lineRule="exact"/>
        <w:jc w:val="both"/>
        <w:rPr>
          <w:rFonts w:ascii="標楷體" w:eastAsia="標楷體" w:hAnsi="標楷體"/>
          <w:sz w:val="28"/>
          <w:szCs w:val="28"/>
        </w:rPr>
      </w:pPr>
      <w:r w:rsidRPr="00E016C4">
        <w:rPr>
          <w:rFonts w:ascii="標楷體" w:eastAsia="標楷體" w:hAnsi="標楷體" w:hint="eastAsia"/>
          <w:kern w:val="0"/>
          <w:sz w:val="28"/>
          <w:szCs w:val="28"/>
        </w:rPr>
        <w:t xml:space="preserve">    我現在才知道原來一本勵志的書，它能帶給我的感觸有多麼的強大，在看書的過程中，並不會因乏味而不看，因為嚴老師講故事的方式、內容，讓我在這本書中找到更真實的自己，看著每一頁書裡的內容一次，就會留下深刻的印象。嚴老師不但有屬於自己價值，也影響了周遭的每一個人，他做到了，所以我相信自己一定也能做得到，不是與嚴老師一樣，而是做出屬於自己的價值</w:t>
      </w:r>
      <w:r w:rsidR="006A22E6" w:rsidRPr="00E016C4">
        <w:rPr>
          <w:rFonts w:ascii="標楷體" w:eastAsia="標楷體" w:hAnsi="標楷體" w:hint="eastAsia"/>
          <w:kern w:val="0"/>
          <w:sz w:val="28"/>
          <w:szCs w:val="28"/>
        </w:rPr>
        <w:t>！</w:t>
      </w:r>
    </w:p>
    <w:p w:rsidR="004217D1" w:rsidRPr="00E016C4" w:rsidRDefault="004217D1" w:rsidP="00487821">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丁孝明</w:t>
      </w:r>
      <w:r w:rsidR="003E1335" w:rsidRPr="00E016C4">
        <w:rPr>
          <w:rFonts w:ascii="標楷體" w:eastAsia="標楷體" w:hAnsi="標楷體" w:hint="eastAsia"/>
          <w:b/>
          <w:sz w:val="28"/>
          <w:szCs w:val="28"/>
        </w:rPr>
        <w:t>）</w:t>
      </w:r>
    </w:p>
    <w:p w:rsidR="000C53E0" w:rsidRPr="00E016C4" w:rsidRDefault="000C53E0" w:rsidP="000C53E0">
      <w:pPr>
        <w:jc w:val="both"/>
        <w:rPr>
          <w:rFonts w:ascii="標楷體" w:eastAsia="標楷體" w:hAnsi="標楷體"/>
          <w:b/>
          <w:color w:val="FF0000"/>
          <w:sz w:val="28"/>
          <w:szCs w:val="28"/>
        </w:rPr>
      </w:pPr>
    </w:p>
    <w:p w:rsidR="00455145" w:rsidRPr="00E016C4" w:rsidRDefault="00455145" w:rsidP="00455145">
      <w:pPr>
        <w:jc w:val="center"/>
        <w:rPr>
          <w:rFonts w:ascii="標楷體" w:eastAsia="標楷體" w:hAnsi="標楷體"/>
          <w:b/>
          <w:sz w:val="40"/>
        </w:rPr>
      </w:pPr>
      <w:r w:rsidRPr="00E016C4">
        <w:rPr>
          <w:rFonts w:ascii="標楷體" w:eastAsia="標楷體" w:hAnsi="標楷體" w:hint="eastAsia"/>
          <w:b/>
          <w:sz w:val="40"/>
        </w:rPr>
        <w:lastRenderedPageBreak/>
        <w:t>友情的可貴</w:t>
      </w:r>
    </w:p>
    <w:p w:rsidR="00FF7F22" w:rsidRPr="00E016C4" w:rsidRDefault="003D60A7" w:rsidP="00455145">
      <w:pPr>
        <w:jc w:val="center"/>
        <w:rPr>
          <w:rFonts w:ascii="標楷體" w:eastAsia="標楷體" w:hAnsi="標楷體"/>
          <w:b/>
          <w:color w:val="FF0000"/>
          <w:sz w:val="40"/>
        </w:rPr>
      </w:pPr>
      <w:r>
        <w:rPr>
          <w:rFonts w:ascii="標楷體" w:eastAsia="標楷體" w:hAnsi="標楷體" w:hint="eastAsia"/>
          <w:b/>
          <w:sz w:val="40"/>
        </w:rPr>
        <w:t>──</w:t>
      </w:r>
      <w:r w:rsidR="00455145" w:rsidRPr="00E016C4">
        <w:rPr>
          <w:rFonts w:ascii="標楷體" w:eastAsia="標楷體" w:hAnsi="標楷體" w:hint="eastAsia"/>
          <w:b/>
          <w:sz w:val="40"/>
        </w:rPr>
        <w:t>我看《永恆的友誼》</w:t>
      </w:r>
    </w:p>
    <w:p w:rsidR="000C53E0" w:rsidRPr="00E016C4" w:rsidRDefault="000C53E0" w:rsidP="000C53E0">
      <w:pPr>
        <w:jc w:val="right"/>
        <w:rPr>
          <w:rFonts w:ascii="標楷體" w:eastAsia="標楷體" w:hAnsi="標楷體"/>
          <w:color w:val="FF0000"/>
          <w:sz w:val="28"/>
          <w:szCs w:val="28"/>
        </w:rPr>
      </w:pP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永恆的友誼》</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陸楊</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漢宇出版社有限公司</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建築一乙 董怡秀 40522249</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DC76B1" w:rsidRDefault="00DC76B1" w:rsidP="0020204C">
      <w:pPr>
        <w:spacing w:line="498" w:lineRule="exact"/>
        <w:jc w:val="both"/>
        <w:rPr>
          <w:rFonts w:ascii="標楷體" w:eastAsia="標楷體" w:hAnsi="標楷體"/>
          <w:sz w:val="28"/>
          <w:szCs w:val="28"/>
        </w:rPr>
      </w:pPr>
      <w:r w:rsidRPr="00DC76B1">
        <w:rPr>
          <w:rFonts w:ascii="標楷體" w:eastAsia="標楷體" w:hAnsi="標楷體" w:hint="eastAsia"/>
          <w:sz w:val="28"/>
          <w:szCs w:val="28"/>
        </w:rPr>
        <w:t>四技建築一乙 王品雅 40422227</w:t>
      </w:r>
      <w:r>
        <w:rPr>
          <w:rFonts w:ascii="標楷體" w:eastAsia="標楷體" w:hAnsi="標楷體" w:hint="eastAsia"/>
          <w:sz w:val="28"/>
          <w:szCs w:val="28"/>
        </w:rPr>
        <w:t xml:space="preserve"> </w:t>
      </w:r>
      <w:r w:rsidR="00455145" w:rsidRPr="00DC76B1">
        <w:rPr>
          <w:rFonts w:ascii="標楷體" w:eastAsia="標楷體" w:hAnsi="標楷體" w:hint="eastAsia"/>
          <w:sz w:val="28"/>
          <w:szCs w:val="28"/>
        </w:rPr>
        <w:t>四技建築一乙 周孜璇</w:t>
      </w:r>
      <w:r>
        <w:rPr>
          <w:rFonts w:ascii="標楷體" w:eastAsia="標楷體" w:hAnsi="標楷體" w:hint="eastAsia"/>
          <w:sz w:val="28"/>
          <w:szCs w:val="28"/>
        </w:rPr>
        <w:t xml:space="preserve"> 40522205</w:t>
      </w:r>
    </w:p>
    <w:p w:rsidR="00DC76B1" w:rsidRDefault="00455145" w:rsidP="0020204C">
      <w:pPr>
        <w:spacing w:line="498" w:lineRule="exact"/>
        <w:jc w:val="both"/>
        <w:rPr>
          <w:rFonts w:ascii="標楷體" w:eastAsia="標楷體" w:hAnsi="標楷體"/>
          <w:sz w:val="28"/>
          <w:szCs w:val="28"/>
        </w:rPr>
      </w:pPr>
      <w:r w:rsidRPr="00DC76B1">
        <w:rPr>
          <w:rFonts w:ascii="標楷體" w:eastAsia="標楷體" w:hAnsi="標楷體" w:hint="eastAsia"/>
          <w:sz w:val="28"/>
          <w:szCs w:val="28"/>
        </w:rPr>
        <w:t>四技建築一乙 鍾明謙 40522206</w:t>
      </w:r>
      <w:r w:rsidR="00DC76B1">
        <w:rPr>
          <w:rFonts w:ascii="標楷體" w:eastAsia="標楷體" w:hAnsi="標楷體" w:hint="eastAsia"/>
          <w:sz w:val="28"/>
          <w:szCs w:val="28"/>
        </w:rPr>
        <w:t xml:space="preserve"> </w:t>
      </w:r>
      <w:r w:rsidRPr="00DC76B1">
        <w:rPr>
          <w:rFonts w:ascii="標楷體" w:eastAsia="標楷體" w:hAnsi="標楷體" w:hint="eastAsia"/>
          <w:sz w:val="28"/>
          <w:szCs w:val="28"/>
        </w:rPr>
        <w:t>四技建築一乙 蔡泊諺</w:t>
      </w:r>
      <w:r w:rsidR="00DC76B1">
        <w:rPr>
          <w:rFonts w:ascii="標楷體" w:eastAsia="標楷體" w:hAnsi="標楷體" w:hint="eastAsia"/>
          <w:sz w:val="28"/>
          <w:szCs w:val="28"/>
        </w:rPr>
        <w:t xml:space="preserve"> 40522207</w:t>
      </w:r>
    </w:p>
    <w:p w:rsidR="00DC76B1" w:rsidRDefault="00455145" w:rsidP="0020204C">
      <w:pPr>
        <w:spacing w:line="498" w:lineRule="exact"/>
        <w:jc w:val="both"/>
        <w:rPr>
          <w:rFonts w:ascii="標楷體" w:eastAsia="標楷體" w:hAnsi="標楷體"/>
          <w:sz w:val="28"/>
          <w:szCs w:val="28"/>
        </w:rPr>
      </w:pPr>
      <w:r w:rsidRPr="00DC76B1">
        <w:rPr>
          <w:rFonts w:ascii="標楷體" w:eastAsia="標楷體" w:hAnsi="標楷體" w:hint="eastAsia"/>
          <w:sz w:val="28"/>
          <w:szCs w:val="28"/>
        </w:rPr>
        <w:t>四技建築一乙 陳佳伶 40522227</w:t>
      </w:r>
      <w:r w:rsidR="00DC76B1">
        <w:rPr>
          <w:rFonts w:ascii="標楷體" w:eastAsia="標楷體" w:hAnsi="標楷體" w:hint="eastAsia"/>
          <w:sz w:val="28"/>
          <w:szCs w:val="28"/>
        </w:rPr>
        <w:t xml:space="preserve"> </w:t>
      </w:r>
      <w:r w:rsidRPr="00DC76B1">
        <w:rPr>
          <w:rFonts w:ascii="標楷體" w:eastAsia="標楷體" w:hAnsi="標楷體" w:hint="eastAsia"/>
          <w:sz w:val="28"/>
          <w:szCs w:val="28"/>
        </w:rPr>
        <w:t>四技建築一乙 胡幼雯</w:t>
      </w:r>
      <w:r w:rsidR="00DC76B1">
        <w:rPr>
          <w:rFonts w:ascii="標楷體" w:eastAsia="標楷體" w:hAnsi="標楷體" w:hint="eastAsia"/>
          <w:sz w:val="28"/>
          <w:szCs w:val="28"/>
        </w:rPr>
        <w:t xml:space="preserve"> 40522235</w:t>
      </w:r>
    </w:p>
    <w:p w:rsidR="00455145" w:rsidRPr="00DC76B1" w:rsidRDefault="00455145" w:rsidP="0020204C">
      <w:pPr>
        <w:spacing w:line="498" w:lineRule="exact"/>
        <w:jc w:val="both"/>
        <w:rPr>
          <w:rFonts w:ascii="標楷體" w:eastAsia="標楷體" w:hAnsi="標楷體"/>
          <w:sz w:val="28"/>
          <w:szCs w:val="28"/>
        </w:rPr>
      </w:pPr>
      <w:r w:rsidRPr="00DC76B1">
        <w:rPr>
          <w:rFonts w:ascii="標楷體" w:eastAsia="標楷體" w:hAnsi="標楷體" w:hint="eastAsia"/>
          <w:sz w:val="28"/>
          <w:szCs w:val="28"/>
        </w:rPr>
        <w:t>四技建築一乙 廖信凱 40522242</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03日</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00DF5382">
        <w:rPr>
          <w:rFonts w:ascii="標楷體" w:eastAsia="標楷體" w:hAnsi="標楷體" w:hint="eastAsia"/>
          <w:sz w:val="28"/>
          <w:szCs w:val="28"/>
        </w:rPr>
        <w:t>正修科技大學</w:t>
      </w:r>
      <w:r w:rsidR="003D60A7">
        <w:rPr>
          <w:rFonts w:ascii="標楷體" w:eastAsia="標楷體" w:hAnsi="標楷體" w:hint="eastAsia"/>
          <w:sz w:val="28"/>
          <w:szCs w:val="28"/>
        </w:rPr>
        <w:t>圖</w:t>
      </w:r>
      <w:r w:rsidRPr="00E016C4">
        <w:rPr>
          <w:rFonts w:ascii="標楷體" w:eastAsia="標楷體" w:hAnsi="標楷體" w:hint="eastAsia"/>
          <w:sz w:val="28"/>
          <w:szCs w:val="28"/>
        </w:rPr>
        <w:t>科</w:t>
      </w:r>
      <w:r w:rsidR="003D60A7">
        <w:rPr>
          <w:rFonts w:ascii="標楷體" w:eastAsia="標楷體" w:hAnsi="標楷體" w:hint="eastAsia"/>
          <w:sz w:val="28"/>
          <w:szCs w:val="28"/>
        </w:rPr>
        <w:t>大樓</w:t>
      </w:r>
      <w:r w:rsidRPr="00E016C4">
        <w:rPr>
          <w:rFonts w:ascii="標楷體" w:eastAsia="標楷體" w:hAnsi="標楷體" w:hint="eastAsia"/>
          <w:sz w:val="28"/>
          <w:szCs w:val="28"/>
        </w:rPr>
        <w:t>九樓設計教室</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永恆的友誼》是本讓人看了會擁有無限感觸、感覺的書，因為不僅是整個故事的發展，就連陳述的經過都彷彿歷歷在目令人感到惆悵與揪心。而能夠打入內心深層感受的故事未必每個都會剛好是精彩且正向，這本書所陳述的故事就是原本擁有一般正常家庭的男主角因為一場車禍父親去世、不久母親也去世，導致男主角在五歲因此被送至孤兒院，也因為踏入孤兒院而產生了這整個故事的另一個開始。男主角在五歲人生猶如戲劇般有了不同的開始，無依無靠的踏入孤兒院，而後認識兩個朋友，三個都擁有不同故事、但因為有著相似的命運進而產生革命情感，從此成為莫逆之交。</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人生會如何、或發生什麼事沒人能夠預測下一秒，而人與人相處即使感情多麼的好、多麼的穩定，難免都會因為一些事物產生誤會或</w:t>
      </w:r>
      <w:r w:rsidRPr="00E016C4">
        <w:rPr>
          <w:rFonts w:ascii="標楷體" w:eastAsia="標楷體" w:hAnsi="標楷體" w:hint="eastAsia"/>
          <w:sz w:val="28"/>
          <w:szCs w:val="28"/>
        </w:rPr>
        <w:lastRenderedPageBreak/>
        <w:t>誤解，但當沒解開的那天就容易變成彼此不再有交集的最大關鍵點。</w:t>
      </w:r>
    </w:p>
    <w:p w:rsidR="00455145" w:rsidRPr="00E016C4" w:rsidRDefault="00455145" w:rsidP="0020204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而，每個人都有理想成為的目標，有時，其實也會因此讓我們跟朋友陰錯陽差不再見到面，開始各自展開不同的人生。</w:t>
      </w:r>
    </w:p>
    <w:p w:rsidR="00455145" w:rsidRPr="00E016C4" w:rsidRDefault="00455145" w:rsidP="0020204C">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 xml:space="preserve">　　「生命雖然短暫，但是我們都應該好好把握！珍惜每一天，讓自己活的更精采。」而在成長的過程中，總會在一些時間點下結交了知心，就連成為莫逆之交也可以說是生命中的一種緣分，故事中的男主角即使五歲進入了孤兒院看似可憐，但！換別的角度去看待他的經歷是能從中了解到他在成長過程中的心態、心情與想法上轉變是如何，而他面對與處理的心境又是如何？對我們來說，他的精神很值得崇拜，因為他不僅沒因為自己在年幼家庭事故必須入孤兒院成長的事實而跌倒不願意在成長中找到自己理想的目標前進。</w:t>
      </w:r>
    </w:p>
    <w:p w:rsidR="00455145" w:rsidRPr="00E016C4" w:rsidRDefault="00455145" w:rsidP="0020204C">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 xml:space="preserve">　　好的態度就先決定了你一件事會做得好壞，會這麼說是因為擁有好的想法、心境都會是影響自己往後的一個關鍵；雖然我們常認為：為什麼別人怎樣就能怎樣，我怎樣就只能怎樣……其實很多時候即使處的環境並不優，但唯有自己的心態要正才會有繼續努力的正能量能帶著自己朝理想更進一步。</w:t>
      </w:r>
    </w:p>
    <w:p w:rsidR="00455145" w:rsidRPr="00E016C4" w:rsidRDefault="00455145" w:rsidP="0020204C">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 xml:space="preserve">　　故事雖然常以紙筆寫出經過，但對我們來說即使故事是真實或改編，真正當事者在經歷這一切切的感受才是真正的深刻、煎熬，我們僅只能透過書面深入其境去感受他的感受，這就是一篇故事或文章能否獲得肯定的一大重點。</w:t>
      </w:r>
    </w:p>
    <w:p w:rsidR="00455145" w:rsidRPr="00E016C4" w:rsidRDefault="00455145" w:rsidP="0020204C">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 xml:space="preserve">　　故事中的男主角隨著年紀慢慢增長，也慢慢知曉父母親的狀況、而自己什麼狀況下進入孤兒院，但成長過程中當然也被正常家庭小孩話語重傷過，但因為擁有好朋友伴隨與給予的正向話語，讓他隨著年紀增長了解到自己並非就是個沒有未來可言的人，再加上父母親過世的原因讓他立志理想是要成為醫生，而堅持著自己的理想持續努力。</w:t>
      </w:r>
    </w:p>
    <w:p w:rsidR="00455145" w:rsidRPr="00E016C4" w:rsidRDefault="00455145" w:rsidP="0020204C">
      <w:pPr>
        <w:spacing w:line="498" w:lineRule="exact"/>
        <w:jc w:val="both"/>
        <w:rPr>
          <w:rFonts w:ascii="標楷體" w:eastAsia="標楷體" w:hAnsi="標楷體" w:cs="Arial"/>
          <w:sz w:val="28"/>
          <w:szCs w:val="28"/>
        </w:rPr>
      </w:pPr>
      <w:r w:rsidRPr="00E016C4">
        <w:rPr>
          <w:rFonts w:ascii="標楷體" w:eastAsia="標楷體" w:hAnsi="標楷體" w:cs="Arial" w:hint="eastAsia"/>
          <w:sz w:val="28"/>
          <w:szCs w:val="28"/>
        </w:rPr>
        <w:t xml:space="preserve">　　從男主角身上看到的是種堅持的毅力，甚至是一種無形的正能量，不但不因本身的處境墮落自己，而是找到理想後堅持自己的目標</w:t>
      </w:r>
      <w:r w:rsidRPr="00E016C4">
        <w:rPr>
          <w:rFonts w:ascii="標楷體" w:eastAsia="標楷體" w:hAnsi="標楷體" w:cs="Arial" w:hint="eastAsia"/>
          <w:sz w:val="28"/>
          <w:szCs w:val="28"/>
        </w:rPr>
        <w:lastRenderedPageBreak/>
        <w:t>前進，那種毅力我們覺得是值得肯定也是值得學習的最佳精神態度。人時常因為現實處境低頭，也會因為忙著追尋自己目標疏忽到身邊的人事物，男主角雖然擁有了堅持自己理想的行動力，但就在他忙於追尋目標時疏忽到了他的交友圈，這時就算已是莫逆之交的朋友也會對他產生偏見，所以做人真的不容易，尤其要同時顧到各方面真的是一大考驗。</w:t>
      </w:r>
    </w:p>
    <w:p w:rsidR="00455145" w:rsidRPr="00E016C4" w:rsidRDefault="00455145" w:rsidP="0020204C">
      <w:pPr>
        <w:spacing w:line="498" w:lineRule="exact"/>
        <w:jc w:val="both"/>
        <w:rPr>
          <w:rFonts w:ascii="標楷體" w:eastAsia="標楷體" w:hAnsi="標楷體"/>
          <w:b/>
          <w:color w:val="FF0000"/>
          <w:sz w:val="28"/>
        </w:rPr>
      </w:pPr>
      <w:r w:rsidRPr="00E016C4">
        <w:rPr>
          <w:rFonts w:ascii="標楷體" w:eastAsia="標楷體" w:hAnsi="標楷體" w:cs="Arial" w:hint="eastAsia"/>
          <w:sz w:val="28"/>
          <w:szCs w:val="28"/>
        </w:rPr>
        <w:t xml:space="preserve">　　所以這本書不單僅讓我們從男主角身上看到了人若處於被現實生活發生的事被迫進入不同環境成長的時候，那種心境應該如何去調適、去面對才是最正確適當，更是讓我們了解原來一個人的毅力是能持續而不是遇到挫折就選擇逃避。好的故事、文章不代表必須很攏長，而是在其中能把蘊藏的內涵及感受完整的呈現表達讓人印象深刻產生共鳴，這就是為何我們會覺得這本書的是值得觀賞的一本好書，更別說它讓我們更加了解朋友的重要與告誡我們要學會珍惜身邊所有的一切，了解到凡事都沒有「早知道」。</w:t>
      </w:r>
      <w:r w:rsidR="004217D1" w:rsidRPr="00E016C4">
        <w:rPr>
          <w:rFonts w:ascii="標楷體" w:eastAsia="標楷體" w:hAnsi="標楷體" w:hint="eastAsia"/>
          <w:color w:val="FF0000"/>
          <w:sz w:val="28"/>
        </w:rPr>
        <w:t xml:space="preserve">　　　　　　　　　　　　　　　　　　　　</w:t>
      </w:r>
      <w:r w:rsidR="004217D1" w:rsidRPr="00E016C4">
        <w:rPr>
          <w:rFonts w:ascii="標楷體" w:eastAsia="標楷體" w:hAnsi="標楷體" w:hint="eastAsia"/>
          <w:b/>
          <w:color w:val="FF0000"/>
          <w:sz w:val="28"/>
        </w:rPr>
        <w:t xml:space="preserve">　</w:t>
      </w:r>
      <w:r w:rsidRPr="00E016C4">
        <w:rPr>
          <w:rFonts w:ascii="標楷體" w:eastAsia="標楷體" w:hAnsi="標楷體" w:hint="eastAsia"/>
          <w:b/>
          <w:color w:val="FF0000"/>
          <w:sz w:val="28"/>
        </w:rPr>
        <w:t xml:space="preserve">　</w:t>
      </w:r>
    </w:p>
    <w:p w:rsidR="000C53E0" w:rsidRPr="00E016C4" w:rsidRDefault="00455145" w:rsidP="00987E60">
      <w:pPr>
        <w:spacing w:line="498" w:lineRule="exact"/>
        <w:jc w:val="both"/>
        <w:rPr>
          <w:rFonts w:ascii="標楷體" w:eastAsia="標楷體" w:hAnsi="標楷體"/>
          <w:b/>
          <w:sz w:val="28"/>
          <w:szCs w:val="28"/>
        </w:rPr>
      </w:pPr>
      <w:r w:rsidRPr="00E016C4">
        <w:rPr>
          <w:rFonts w:ascii="標楷體" w:eastAsia="標楷體" w:hAnsi="標楷體" w:hint="eastAsia"/>
          <w:b/>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4217D1" w:rsidRPr="00E016C4">
        <w:rPr>
          <w:rFonts w:ascii="標楷體" w:eastAsia="標楷體" w:hAnsi="標楷體" w:hint="eastAsia"/>
          <w:b/>
          <w:sz w:val="28"/>
          <w:szCs w:val="28"/>
        </w:rPr>
        <w:t>指導老師：丁孝明</w:t>
      </w:r>
      <w:r w:rsidR="003E1335" w:rsidRPr="00E016C4">
        <w:rPr>
          <w:rFonts w:ascii="標楷體" w:eastAsia="標楷體" w:hAnsi="標楷體" w:hint="eastAsia"/>
          <w:b/>
          <w:sz w:val="28"/>
          <w:szCs w:val="28"/>
        </w:rPr>
        <w:t>）</w:t>
      </w:r>
    </w:p>
    <w:p w:rsidR="000C53E0" w:rsidRPr="00E016C4" w:rsidRDefault="000C53E0" w:rsidP="000C53E0">
      <w:pPr>
        <w:jc w:val="both"/>
        <w:rPr>
          <w:rFonts w:ascii="標楷體" w:eastAsia="標楷體" w:hAnsi="標楷體"/>
          <w:b/>
          <w:bCs/>
          <w:color w:val="FF0000"/>
          <w:sz w:val="28"/>
          <w:szCs w:val="28"/>
        </w:rPr>
      </w:pPr>
    </w:p>
    <w:p w:rsidR="000C53E0" w:rsidRPr="00E016C4" w:rsidRDefault="000C53E0" w:rsidP="000C53E0">
      <w:pPr>
        <w:jc w:val="both"/>
        <w:rPr>
          <w:rFonts w:ascii="標楷體" w:eastAsia="標楷體" w:hAnsi="標楷體"/>
          <w:bCs/>
          <w:color w:val="FF0000"/>
          <w:sz w:val="28"/>
          <w:szCs w:val="28"/>
        </w:rPr>
      </w:pPr>
    </w:p>
    <w:p w:rsidR="000C53E0" w:rsidRPr="00E016C4" w:rsidRDefault="000C53E0" w:rsidP="000C53E0">
      <w:pPr>
        <w:jc w:val="both"/>
        <w:rPr>
          <w:rFonts w:ascii="標楷體" w:eastAsia="標楷體" w:hAnsi="標楷體"/>
          <w:bCs/>
          <w:color w:val="FF0000"/>
          <w:sz w:val="28"/>
          <w:szCs w:val="28"/>
        </w:rPr>
      </w:pPr>
    </w:p>
    <w:p w:rsidR="006530C3" w:rsidRPr="00E016C4" w:rsidRDefault="006530C3" w:rsidP="000C53E0">
      <w:pPr>
        <w:jc w:val="both"/>
        <w:rPr>
          <w:rFonts w:ascii="標楷體" w:eastAsia="標楷體" w:hAnsi="標楷體"/>
          <w:bCs/>
          <w:color w:val="FF0000"/>
          <w:sz w:val="28"/>
          <w:szCs w:val="28"/>
        </w:rPr>
      </w:pPr>
    </w:p>
    <w:p w:rsidR="006530C3" w:rsidRPr="00E016C4" w:rsidRDefault="006530C3" w:rsidP="000C53E0">
      <w:pPr>
        <w:jc w:val="both"/>
        <w:rPr>
          <w:rFonts w:ascii="標楷體" w:eastAsia="標楷體" w:hAnsi="標楷體"/>
          <w:bCs/>
          <w:color w:val="FF0000"/>
          <w:sz w:val="28"/>
          <w:szCs w:val="28"/>
        </w:rPr>
      </w:pPr>
    </w:p>
    <w:p w:rsidR="006530C3" w:rsidRPr="00E016C4" w:rsidRDefault="006530C3" w:rsidP="000C53E0">
      <w:pPr>
        <w:jc w:val="both"/>
        <w:rPr>
          <w:rFonts w:ascii="標楷體" w:eastAsia="標楷體" w:hAnsi="標楷體"/>
          <w:bCs/>
          <w:color w:val="FF0000"/>
          <w:sz w:val="28"/>
          <w:szCs w:val="28"/>
        </w:rPr>
      </w:pPr>
    </w:p>
    <w:p w:rsidR="000C53E0" w:rsidRPr="00E016C4" w:rsidRDefault="000C53E0" w:rsidP="000C53E0">
      <w:pPr>
        <w:jc w:val="both"/>
        <w:rPr>
          <w:rFonts w:ascii="標楷體" w:eastAsia="標楷體" w:hAnsi="標楷體"/>
          <w:bCs/>
          <w:color w:val="FF0000"/>
          <w:sz w:val="28"/>
          <w:szCs w:val="28"/>
        </w:rPr>
      </w:pPr>
    </w:p>
    <w:p w:rsidR="000C53E0" w:rsidRPr="00E016C4" w:rsidRDefault="000C53E0" w:rsidP="000C53E0">
      <w:pPr>
        <w:jc w:val="both"/>
        <w:rPr>
          <w:rFonts w:ascii="標楷體" w:eastAsia="標楷體" w:hAnsi="標楷體"/>
          <w:bCs/>
          <w:color w:val="FF0000"/>
          <w:sz w:val="28"/>
          <w:szCs w:val="28"/>
        </w:rPr>
      </w:pPr>
    </w:p>
    <w:p w:rsidR="000C53E0" w:rsidRPr="00E016C4" w:rsidRDefault="000C53E0" w:rsidP="000C53E0">
      <w:pPr>
        <w:jc w:val="both"/>
        <w:rPr>
          <w:rFonts w:ascii="標楷體" w:eastAsia="標楷體" w:hAnsi="標楷體"/>
          <w:bCs/>
          <w:color w:val="FF0000"/>
          <w:sz w:val="28"/>
          <w:szCs w:val="28"/>
        </w:rPr>
      </w:pPr>
    </w:p>
    <w:p w:rsidR="009D39DC" w:rsidRPr="00E016C4" w:rsidRDefault="009D39DC" w:rsidP="000C53E0">
      <w:pPr>
        <w:jc w:val="both"/>
        <w:rPr>
          <w:rFonts w:ascii="標楷體" w:eastAsia="標楷體" w:hAnsi="標楷體"/>
          <w:bCs/>
          <w:color w:val="FF0000"/>
          <w:sz w:val="28"/>
          <w:szCs w:val="28"/>
        </w:rPr>
      </w:pPr>
    </w:p>
    <w:p w:rsidR="009D39DC" w:rsidRPr="00E016C4" w:rsidRDefault="009D39DC" w:rsidP="000C53E0">
      <w:pPr>
        <w:jc w:val="both"/>
        <w:rPr>
          <w:rFonts w:ascii="標楷體" w:eastAsia="標楷體" w:hAnsi="標楷體"/>
          <w:bCs/>
          <w:color w:val="FF0000"/>
          <w:sz w:val="28"/>
          <w:szCs w:val="28"/>
        </w:rPr>
      </w:pPr>
    </w:p>
    <w:p w:rsidR="00DF23C7" w:rsidRPr="00E016C4" w:rsidRDefault="00DF23C7" w:rsidP="000C53E0">
      <w:pPr>
        <w:jc w:val="both"/>
        <w:rPr>
          <w:rFonts w:ascii="標楷體" w:eastAsia="標楷體" w:hAnsi="標楷體"/>
          <w:bCs/>
          <w:color w:val="FF0000"/>
          <w:sz w:val="28"/>
          <w:szCs w:val="28"/>
        </w:rPr>
      </w:pPr>
    </w:p>
    <w:p w:rsidR="00694C27" w:rsidRPr="00E016C4" w:rsidRDefault="00694C27" w:rsidP="00694C27">
      <w:pPr>
        <w:jc w:val="center"/>
        <w:rPr>
          <w:rFonts w:ascii="標楷體" w:eastAsia="標楷體" w:hAnsi="標楷體"/>
          <w:b/>
          <w:sz w:val="40"/>
          <w:szCs w:val="40"/>
        </w:rPr>
      </w:pPr>
      <w:r w:rsidRPr="00E016C4">
        <w:rPr>
          <w:rFonts w:ascii="標楷體" w:eastAsia="標楷體" w:hAnsi="標楷體" w:hint="eastAsia"/>
          <w:b/>
          <w:sz w:val="40"/>
          <w:szCs w:val="40"/>
        </w:rPr>
        <w:lastRenderedPageBreak/>
        <w:t>為愛而活</w:t>
      </w:r>
    </w:p>
    <w:p w:rsidR="004D12F8" w:rsidRPr="00E016C4" w:rsidRDefault="003D60A7" w:rsidP="00694C27">
      <w:pPr>
        <w:jc w:val="center"/>
        <w:rPr>
          <w:rFonts w:ascii="標楷體" w:eastAsia="標楷體" w:hAnsi="標楷體"/>
          <w:b/>
          <w:sz w:val="40"/>
          <w:szCs w:val="40"/>
        </w:rPr>
      </w:pPr>
      <w:r>
        <w:rPr>
          <w:rFonts w:ascii="標楷體" w:eastAsia="標楷體" w:hAnsi="標楷體" w:hint="eastAsia"/>
          <w:b/>
          <w:sz w:val="40"/>
          <w:szCs w:val="40"/>
        </w:rPr>
        <w:t>──</w:t>
      </w:r>
      <w:r w:rsidR="00694C27" w:rsidRPr="00E016C4">
        <w:rPr>
          <w:rFonts w:ascii="標楷體" w:eastAsia="標楷體" w:hAnsi="標楷體" w:hint="eastAsia"/>
          <w:b/>
          <w:sz w:val="40"/>
          <w:szCs w:val="40"/>
        </w:rPr>
        <w:t>我看《我愛故我在》</w:t>
      </w:r>
    </w:p>
    <w:p w:rsidR="001B6DC4" w:rsidRPr="00E016C4" w:rsidRDefault="001B6DC4" w:rsidP="001B6DC4">
      <w:pPr>
        <w:jc w:val="right"/>
        <w:rPr>
          <w:rFonts w:ascii="標楷體" w:eastAsia="標楷體" w:hAnsi="標楷體"/>
          <w:color w:val="FF0000"/>
          <w:sz w:val="28"/>
          <w:szCs w:val="28"/>
        </w:rPr>
      </w:pP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書名：《我愛故我在》</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作者：陶晶瑩</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出版社：圓神出版社</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帶領人：四技企管一甲 徐千雅 40509102</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參加人員：</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四技企管一甲 劉宥妡 40509141 四技企管一甲 蘇靖雯 40509158</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四</w:t>
      </w:r>
      <w:r w:rsidR="007B365E">
        <w:rPr>
          <w:rFonts w:ascii="標楷體" w:eastAsia="標楷體" w:hAnsi="標楷體" w:hint="eastAsia"/>
          <w:sz w:val="28"/>
        </w:rPr>
        <w:t>技</w:t>
      </w:r>
      <w:r w:rsidRPr="00E016C4">
        <w:rPr>
          <w:rFonts w:ascii="標楷體" w:eastAsia="標楷體" w:hAnsi="標楷體" w:hint="eastAsia"/>
          <w:sz w:val="28"/>
        </w:rPr>
        <w:t>企管一甲 吳建雍 40509161</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研讀時間：民國106年05月01日</w:t>
      </w:r>
    </w:p>
    <w:p w:rsidR="00694C27" w:rsidRPr="00E016C4" w:rsidRDefault="00694C27" w:rsidP="00220E48">
      <w:pPr>
        <w:spacing w:line="498" w:lineRule="exact"/>
        <w:jc w:val="both"/>
        <w:rPr>
          <w:rFonts w:ascii="標楷體" w:eastAsia="標楷體" w:hAnsi="標楷體"/>
          <w:sz w:val="28"/>
        </w:rPr>
      </w:pPr>
      <w:r w:rsidRPr="00E016C4">
        <w:rPr>
          <w:rFonts w:ascii="標楷體" w:eastAsia="標楷體" w:hAnsi="標楷體" w:hint="eastAsia"/>
          <w:sz w:val="28"/>
        </w:rPr>
        <w:t>研讀地點：正修科技大學圖書館</w:t>
      </w:r>
    </w:p>
    <w:p w:rsidR="00694C27" w:rsidRPr="00E016C4" w:rsidRDefault="00694C27" w:rsidP="00220E48">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在這本書中，我學到了懂愛、如何愛，看著作者訴說人生一路走來的酸甜苦辣，她在人生中擁有著一雙不懂如何表達愛的父母親，但她沒有埋怨，反而將之作為警惕，告訴自己千萬不能讓孩子感受不到愛，因此，她從不缺席孩子每個重要時刻。</w:t>
      </w:r>
    </w:p>
    <w:p w:rsidR="00694C27" w:rsidRPr="00E016C4" w:rsidRDefault="00694C27" w:rsidP="00220E48">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每個人在生命中都會遇到很多人、發生很多事，而這些好的壞的，都是我們生命中的養分，或說是一個機緣，因為沒受傷過就不懂得如何愛人、如何被愛，不失去又該如何知道珍惜</w:t>
      </w:r>
      <w:r w:rsidR="006A22E6" w:rsidRPr="00E016C4">
        <w:rPr>
          <w:rFonts w:ascii="標楷體" w:eastAsia="標楷體" w:hAnsi="標楷體" w:hint="eastAsia"/>
          <w:sz w:val="28"/>
        </w:rPr>
        <w:t>？！</w:t>
      </w:r>
      <w:r w:rsidRPr="00E016C4">
        <w:rPr>
          <w:rFonts w:ascii="標楷體" w:eastAsia="標楷體" w:hAnsi="標楷體" w:hint="eastAsia"/>
          <w:sz w:val="28"/>
        </w:rPr>
        <w:t>而該怎麼將這些轉化成灌溉自己生命的「養分」，就是人生中很重要的課題，愛與被愛都會為你帶來新的一些甚麼，好的就學習，不好就做為借鏡，愛，是人生中最艱難也最美好的考驗。</w:t>
      </w:r>
    </w:p>
    <w:p w:rsidR="00694C27" w:rsidRPr="00E016C4" w:rsidRDefault="00694C27" w:rsidP="00220E48">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而書中有一段話是這麼說的：「人的生命因愛而偉大、因愛而進步，但卻總是找不到正確的方式表達愛，用不在乎掩飾在乎，而那些歌手、作家更是覺得整天談情說愛是件有失格調的事」，因此在看完</w:t>
      </w:r>
      <w:r w:rsidRPr="00E016C4">
        <w:rPr>
          <w:rFonts w:ascii="標楷體" w:eastAsia="標楷體" w:hAnsi="標楷體" w:hint="eastAsia"/>
          <w:sz w:val="28"/>
        </w:rPr>
        <w:lastRenderedPageBreak/>
        <w:t>這本書之後，我認為我們應該更勇於承認愛，在有限的生命中留下無限的愛，別再因為莫名的自尊而錯失了開口表白的機會，畢竟人生無常，誰知道這一秒的錯過會不會造成一輩子的遺憾。</w:t>
      </w:r>
    </w:p>
    <w:p w:rsidR="00694C27" w:rsidRPr="00E016C4" w:rsidRDefault="00987E60" w:rsidP="00220E48">
      <w:pPr>
        <w:spacing w:line="498" w:lineRule="exact"/>
        <w:jc w:val="both"/>
        <w:rPr>
          <w:rFonts w:ascii="標楷體" w:eastAsia="標楷體" w:hAnsi="標楷體"/>
          <w:sz w:val="28"/>
        </w:rPr>
      </w:pPr>
      <w:r>
        <w:rPr>
          <w:rFonts w:ascii="標楷體" w:eastAsia="標楷體" w:hAnsi="標楷體" w:hint="eastAsia"/>
          <w:sz w:val="28"/>
        </w:rPr>
        <w:t xml:space="preserve">　　</w:t>
      </w:r>
      <w:r w:rsidR="00694C27" w:rsidRPr="00E016C4">
        <w:rPr>
          <w:rFonts w:ascii="標楷體" w:eastAsia="標楷體" w:hAnsi="標楷體" w:hint="eastAsia"/>
          <w:sz w:val="28"/>
        </w:rPr>
        <w:t>書裡寫的有關結婚、生小孩和他們照顧小孩的過程這段是我印象最為深刻的一段</w:t>
      </w:r>
      <w:r w:rsidR="000C6027" w:rsidRPr="00E016C4">
        <w:rPr>
          <w:rFonts w:ascii="標楷體" w:eastAsia="標楷體" w:hAnsi="標楷體" w:hint="eastAsia"/>
          <w:sz w:val="28"/>
        </w:rPr>
        <w:t>：</w:t>
      </w:r>
    </w:p>
    <w:p w:rsidR="00694C27" w:rsidRPr="00E016C4" w:rsidRDefault="00987E60" w:rsidP="00220E48">
      <w:pPr>
        <w:spacing w:line="498" w:lineRule="exact"/>
        <w:jc w:val="both"/>
        <w:rPr>
          <w:rFonts w:ascii="標楷體" w:eastAsia="標楷體" w:hAnsi="標楷體"/>
          <w:sz w:val="28"/>
        </w:rPr>
      </w:pPr>
      <w:r>
        <w:rPr>
          <w:rFonts w:ascii="標楷體" w:eastAsia="標楷體" w:hAnsi="標楷體" w:hint="eastAsia"/>
          <w:sz w:val="28"/>
        </w:rPr>
        <w:t xml:space="preserve">　　</w:t>
      </w:r>
      <w:r w:rsidR="00694C27" w:rsidRPr="00E016C4">
        <w:rPr>
          <w:rFonts w:ascii="標楷體" w:eastAsia="標楷體" w:hAnsi="標楷體" w:hint="eastAsia"/>
          <w:sz w:val="28"/>
        </w:rPr>
        <w:t>結婚不代表就能一直幸福，但如果彼此都能好好溝通、適時退讓，好好解決遇到的挫折的話，我想結婚就是能和自己最愛的人相伴一輩子的世上最美好的一件事情。</w:t>
      </w:r>
    </w:p>
    <w:p w:rsidR="00694C27" w:rsidRPr="00E016C4" w:rsidRDefault="00987E60" w:rsidP="00220E48">
      <w:pPr>
        <w:spacing w:line="498" w:lineRule="exact"/>
        <w:jc w:val="both"/>
        <w:rPr>
          <w:rFonts w:ascii="標楷體" w:eastAsia="標楷體" w:hAnsi="標楷體"/>
          <w:sz w:val="28"/>
        </w:rPr>
      </w:pPr>
      <w:r>
        <w:rPr>
          <w:rFonts w:ascii="標楷體" w:eastAsia="標楷體" w:hAnsi="標楷體" w:hint="eastAsia"/>
          <w:sz w:val="28"/>
        </w:rPr>
        <w:t xml:space="preserve">　　</w:t>
      </w:r>
      <w:r w:rsidR="00694C27" w:rsidRPr="00E016C4">
        <w:rPr>
          <w:rFonts w:ascii="標楷體" w:eastAsia="標楷體" w:hAnsi="標楷體" w:hint="eastAsia"/>
          <w:sz w:val="28"/>
        </w:rPr>
        <w:t>看著他們生小孩到照顧小孩的所有過程，我真的覺得是件雖然也辛苦也疲憊但卻幸福的事情。生小孩時，陶晶瑩的老公一路伴隨她，心疼她，想能為她做些什麼的時候，看著真的很感動，而一直到小孩出生，她老公始終都陪著她，和她一起照顧這個屬於他們的生命。</w:t>
      </w:r>
    </w:p>
    <w:p w:rsidR="00694C27" w:rsidRPr="00E016C4" w:rsidRDefault="00987E60" w:rsidP="00220E48">
      <w:pPr>
        <w:spacing w:line="498" w:lineRule="exact"/>
        <w:jc w:val="both"/>
        <w:rPr>
          <w:rFonts w:ascii="標楷體" w:eastAsia="標楷體" w:hAnsi="標楷體"/>
          <w:sz w:val="28"/>
        </w:rPr>
      </w:pPr>
      <w:r>
        <w:rPr>
          <w:rFonts w:ascii="標楷體" w:eastAsia="標楷體" w:hAnsi="標楷體" w:hint="eastAsia"/>
          <w:sz w:val="28"/>
        </w:rPr>
        <w:t xml:space="preserve">　　</w:t>
      </w:r>
      <w:r w:rsidR="00694C27" w:rsidRPr="00E016C4">
        <w:rPr>
          <w:rFonts w:ascii="標楷體" w:eastAsia="標楷體" w:hAnsi="標楷體" w:hint="eastAsia"/>
          <w:sz w:val="28"/>
        </w:rPr>
        <w:t>看到她老公，因為演戲的關係錯過了荳荳學爬行的過程的時候，我看到的是一個不想錯過自己小孩生活中的所有經歷的深愛著自己子女的爸爸。</w:t>
      </w:r>
    </w:p>
    <w:p w:rsidR="00694C27" w:rsidRPr="00E016C4" w:rsidRDefault="00694C27" w:rsidP="00220E48">
      <w:pPr>
        <w:spacing w:line="498" w:lineRule="exact"/>
        <w:ind w:firstLineChars="200" w:firstLine="560"/>
        <w:jc w:val="both"/>
        <w:rPr>
          <w:rFonts w:ascii="標楷體" w:eastAsia="標楷體" w:hAnsi="標楷體"/>
          <w:kern w:val="0"/>
          <w:sz w:val="28"/>
        </w:rPr>
      </w:pPr>
      <w:r w:rsidRPr="00E016C4">
        <w:rPr>
          <w:rFonts w:ascii="標楷體" w:eastAsia="標楷體" w:hAnsi="標楷體" w:hint="eastAsia"/>
          <w:kern w:val="0"/>
          <w:sz w:val="28"/>
        </w:rPr>
        <w:t>因為愛所以因為錯過而遺憾，因為愛所以心疼，因為愛所以想用自已所能做的全部都給他的孩子，再者就是，陶晶瑩在書裡提到過的「愛是犧牲」，她老公放棄前程放棄更光彩的未來，只想把這個屬於他的家給照顧好。不過我覺得在看完這段有關家庭的故事的時候，我感受到的不僅僅是她老公愛家人的心，更多的反而是認知到每個人愛自己家庭的方式不一樣，但只要是愛著家人並因此願意努力讓自己開始改變什麼的話，我想那便是愛吧。</w:t>
      </w:r>
    </w:p>
    <w:p w:rsidR="00694C27" w:rsidRPr="00E016C4" w:rsidRDefault="00694C27" w:rsidP="00220E48">
      <w:pPr>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因為愛所以因為錯過而遺憾，因為愛所以心疼，因為愛所以想用自已所能做的全部都給他的孩子，再者就是，陶晶瑩在書裡提到過的「愛是犧牲」，她老公放棄前程放棄更光彩的未來，只想把這個屬於他的家給照顧好。不過我覺得在看完這段有關家庭的故事的時候，我感受到的不僅僅是她老公愛家人的心，更多的反而是認知到每個人愛</w:t>
      </w:r>
      <w:r w:rsidRPr="00E016C4">
        <w:rPr>
          <w:rFonts w:ascii="標楷體" w:eastAsia="標楷體" w:hAnsi="標楷體" w:hint="eastAsia"/>
          <w:sz w:val="28"/>
        </w:rPr>
        <w:lastRenderedPageBreak/>
        <w:t>自己家庭的方式不一樣，但只要是愛著家人並因此願意努力讓自己開始改變什麼的話，我想那便是愛吧。</w:t>
      </w:r>
    </w:p>
    <w:p w:rsidR="00694C27" w:rsidRPr="00E016C4" w:rsidRDefault="00694C27" w:rsidP="00220E48">
      <w:pPr>
        <w:spacing w:line="498" w:lineRule="exact"/>
        <w:ind w:firstLineChars="200" w:firstLine="560"/>
        <w:jc w:val="both"/>
        <w:rPr>
          <w:rFonts w:ascii="標楷體" w:eastAsia="標楷體" w:hAnsi="標楷體"/>
        </w:rPr>
      </w:pPr>
      <w:r w:rsidRPr="00E016C4">
        <w:rPr>
          <w:rFonts w:ascii="標楷體" w:eastAsia="標楷體" w:hAnsi="標楷體" w:hint="eastAsia"/>
          <w:sz w:val="28"/>
        </w:rPr>
        <w:t>對於本書的部分內容我是保持贊同的，我認為或許要在對的時間地點才會遇到對的人。不要盲目的去交往，盲目的把自己的理想強壓在一個人身上，對於另一半也不要過度幻想，雖然最後可能會結婚共度一生，但是人都要保持一份警戒，不要過度單純的把任何事情告訴別人，到了最後受傷的會是自己。藉由本書寫出來的各種經驗，讓我們知道各種事情，我們也可以藉由這些事情來防範，不要再重蹈覆轍。以別人分享的經驗來警惕自己，雖然人生不一定可以很美滿，但有些危險可怕的經驗我們卻可以避免，好好的聆聽別人的經驗可以讓我們獲益良多。對於愛的看法每人不盡相同，也不要因為這些事情而不相信愛，我相信在對的時間一定能遇到的。</w:t>
      </w:r>
    </w:p>
    <w:p w:rsidR="004D12F8" w:rsidRPr="00E016C4" w:rsidRDefault="00694C27" w:rsidP="00220E48">
      <w:pPr>
        <w:spacing w:line="498" w:lineRule="exact"/>
        <w:jc w:val="both"/>
        <w:rPr>
          <w:rFonts w:ascii="標楷體" w:eastAsia="標楷體" w:hAnsi="標楷體"/>
          <w:color w:val="FF0000"/>
          <w:sz w:val="28"/>
          <w:szCs w:val="28"/>
        </w:rPr>
      </w:pPr>
      <w:r w:rsidRPr="00E016C4">
        <w:rPr>
          <w:rFonts w:ascii="標楷體" w:eastAsia="標楷體" w:hAnsi="標楷體" w:hint="eastAsia"/>
          <w:kern w:val="0"/>
          <w:sz w:val="28"/>
        </w:rPr>
        <w:t xml:space="preserve">    我愛故我在是我第一次接觸陶晶瑩的書，書中顧名思義是在講有關於愛的故事，內容大致分為男女之愛、家庭之愛以及愛的故事三大類。 而內容之中更看出了陶晶瑩對愛的精闢看法，可能我對於這類的是還沒有太多了解，所以體悟不是太深，但是他的文筆卻深深的吸引了我，講述了很多的細節，能讓讀者有很好的空間來想像，所以我很喜歡這本書。 這是我閱讀陶晶瑩的第一本書，但不會是最後一本，我覺得能從他的書中體悟很多的道理，所以我之後也會繼續的閱讀陶晶瑩所著的書。</w:t>
      </w:r>
    </w:p>
    <w:p w:rsidR="004D12F8" w:rsidRPr="00E016C4" w:rsidRDefault="004217D1" w:rsidP="001B6DC4">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康維訓</w:t>
      </w:r>
      <w:r w:rsidR="003E1335" w:rsidRPr="00E016C4">
        <w:rPr>
          <w:rFonts w:ascii="標楷體" w:eastAsia="標楷體" w:hAnsi="標楷體" w:hint="eastAsia"/>
          <w:b/>
          <w:sz w:val="28"/>
          <w:szCs w:val="28"/>
        </w:rPr>
        <w:t>）</w:t>
      </w:r>
    </w:p>
    <w:p w:rsidR="004D12F8" w:rsidRPr="00E016C4" w:rsidRDefault="004D12F8" w:rsidP="001B6DC4">
      <w:pPr>
        <w:spacing w:line="498" w:lineRule="exact"/>
        <w:jc w:val="both"/>
        <w:rPr>
          <w:rFonts w:ascii="標楷體" w:eastAsia="標楷體" w:hAnsi="標楷體"/>
          <w:color w:val="FF0000"/>
          <w:sz w:val="28"/>
          <w:szCs w:val="28"/>
        </w:rPr>
      </w:pPr>
    </w:p>
    <w:p w:rsidR="004D12F8" w:rsidRPr="00E016C4" w:rsidRDefault="004D12F8" w:rsidP="001B6DC4">
      <w:pPr>
        <w:spacing w:line="498" w:lineRule="exact"/>
        <w:jc w:val="both"/>
        <w:rPr>
          <w:rFonts w:ascii="標楷體" w:eastAsia="標楷體" w:hAnsi="標楷體"/>
          <w:color w:val="FF0000"/>
          <w:sz w:val="28"/>
          <w:szCs w:val="28"/>
        </w:rPr>
      </w:pPr>
    </w:p>
    <w:p w:rsidR="004D12F8" w:rsidRPr="00E016C4" w:rsidRDefault="004D12F8" w:rsidP="001B6DC4">
      <w:pPr>
        <w:spacing w:line="498" w:lineRule="exact"/>
        <w:jc w:val="both"/>
        <w:rPr>
          <w:rFonts w:ascii="標楷體" w:eastAsia="標楷體" w:hAnsi="標楷體"/>
          <w:color w:val="FF0000"/>
          <w:sz w:val="28"/>
          <w:szCs w:val="28"/>
        </w:rPr>
      </w:pPr>
    </w:p>
    <w:p w:rsidR="004D12F8" w:rsidRPr="00E016C4" w:rsidRDefault="004D12F8" w:rsidP="001B6DC4">
      <w:pPr>
        <w:spacing w:line="498" w:lineRule="exact"/>
        <w:jc w:val="both"/>
        <w:rPr>
          <w:rFonts w:ascii="標楷體" w:eastAsia="標楷體" w:hAnsi="標楷體"/>
          <w:color w:val="FF0000"/>
          <w:sz w:val="28"/>
          <w:szCs w:val="28"/>
        </w:rPr>
      </w:pPr>
    </w:p>
    <w:p w:rsidR="004D12F8" w:rsidRPr="00E016C4" w:rsidRDefault="004D12F8" w:rsidP="001B6DC4">
      <w:pPr>
        <w:spacing w:line="498" w:lineRule="exact"/>
        <w:jc w:val="both"/>
        <w:rPr>
          <w:rFonts w:ascii="標楷體" w:eastAsia="標楷體" w:hAnsi="標楷體"/>
          <w:color w:val="FF0000"/>
          <w:sz w:val="28"/>
          <w:szCs w:val="28"/>
        </w:rPr>
      </w:pPr>
    </w:p>
    <w:p w:rsidR="00203A84" w:rsidRPr="00E016C4" w:rsidRDefault="00203A84" w:rsidP="001B6DC4">
      <w:pPr>
        <w:spacing w:line="498" w:lineRule="exact"/>
        <w:jc w:val="both"/>
        <w:rPr>
          <w:rFonts w:ascii="標楷體" w:eastAsia="標楷體" w:hAnsi="標楷體"/>
          <w:color w:val="FF0000"/>
          <w:sz w:val="28"/>
          <w:szCs w:val="28"/>
        </w:rPr>
      </w:pPr>
    </w:p>
    <w:p w:rsidR="00BF1EC4" w:rsidRPr="00E016C4" w:rsidRDefault="00BF1EC4" w:rsidP="00BF1EC4">
      <w:pPr>
        <w:pStyle w:val="af3"/>
        <w:jc w:val="center"/>
        <w:rPr>
          <w:rFonts w:ascii="標楷體" w:eastAsia="標楷體" w:hAnsi="標楷體"/>
          <w:b/>
          <w:sz w:val="40"/>
          <w:szCs w:val="40"/>
        </w:rPr>
      </w:pPr>
      <w:r w:rsidRPr="00E016C4">
        <w:rPr>
          <w:rFonts w:ascii="標楷體" w:eastAsia="標楷體" w:hAnsi="標楷體" w:hint="eastAsia"/>
          <w:b/>
          <w:sz w:val="40"/>
          <w:szCs w:val="40"/>
        </w:rPr>
        <w:lastRenderedPageBreak/>
        <w:t>實踐夢想 刺激思考</w:t>
      </w:r>
    </w:p>
    <w:p w:rsidR="004D12F8" w:rsidRPr="00E016C4" w:rsidRDefault="003D60A7" w:rsidP="00BF1EC4">
      <w:pPr>
        <w:pStyle w:val="af3"/>
        <w:ind w:leftChars="0" w:left="720"/>
        <w:jc w:val="center"/>
        <w:rPr>
          <w:rFonts w:ascii="標楷體" w:eastAsia="標楷體" w:hAnsi="標楷體"/>
          <w:b/>
          <w:sz w:val="40"/>
          <w:szCs w:val="40"/>
        </w:rPr>
      </w:pPr>
      <w:r>
        <w:rPr>
          <w:rFonts w:ascii="標楷體" w:eastAsia="標楷體" w:hAnsi="標楷體" w:hint="eastAsia"/>
          <w:b/>
          <w:sz w:val="40"/>
          <w:szCs w:val="40"/>
        </w:rPr>
        <w:t>──</w:t>
      </w:r>
      <w:r w:rsidR="00BF1EC4" w:rsidRPr="00E016C4">
        <w:rPr>
          <w:rFonts w:ascii="標楷體" w:eastAsia="標楷體" w:hAnsi="標楷體" w:hint="eastAsia"/>
          <w:b/>
          <w:sz w:val="40"/>
          <w:szCs w:val="40"/>
        </w:rPr>
        <w:t>我看《魯濱遜漂流記》</w:t>
      </w:r>
    </w:p>
    <w:p w:rsidR="001B6DC4" w:rsidRPr="00E016C4" w:rsidRDefault="001B6DC4" w:rsidP="001B6DC4">
      <w:pPr>
        <w:jc w:val="right"/>
        <w:rPr>
          <w:rFonts w:ascii="標楷體" w:eastAsia="標楷體" w:hAnsi="標楷體"/>
          <w:color w:val="FF0000"/>
          <w:sz w:val="28"/>
          <w:szCs w:val="28"/>
        </w:rPr>
      </w:pPr>
    </w:p>
    <w:p w:rsidR="00BF1EC4" w:rsidRPr="00E016C4" w:rsidRDefault="00BF1EC4" w:rsidP="00BF1EC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魯濱遜漂流記》</w:t>
      </w:r>
    </w:p>
    <w:p w:rsidR="00BF1EC4" w:rsidRPr="00E016C4" w:rsidRDefault="00BF1EC4" w:rsidP="00BF1EC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丹尼爾</w:t>
      </w:r>
      <w:r w:rsidR="000E705C">
        <w:rPr>
          <w:rFonts w:ascii="標楷體" w:eastAsia="標楷體" w:hAnsi="標楷體" w:hint="eastAsia"/>
          <w:sz w:val="28"/>
          <w:szCs w:val="28"/>
        </w:rPr>
        <w:t>．</w:t>
      </w:r>
      <w:r w:rsidRPr="00E016C4">
        <w:rPr>
          <w:rFonts w:ascii="標楷體" w:eastAsia="標楷體" w:hAnsi="標楷體" w:hint="eastAsia"/>
          <w:sz w:val="28"/>
          <w:szCs w:val="28"/>
        </w:rPr>
        <w:t>狄佛（原著）／張耀星（改寫）</w:t>
      </w:r>
    </w:p>
    <w:p w:rsidR="00BF1EC4" w:rsidRPr="00E016C4" w:rsidRDefault="00BF1EC4" w:rsidP="00BF1EC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東方出版社</w:t>
      </w:r>
    </w:p>
    <w:p w:rsidR="00BF1EC4" w:rsidRPr="00E016C4" w:rsidRDefault="00BF1EC4" w:rsidP="00BF1EC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企管一乙 卓郁芬 40509201</w:t>
      </w:r>
    </w:p>
    <w:p w:rsidR="00BF1EC4" w:rsidRPr="00E016C4" w:rsidRDefault="00BF1EC4" w:rsidP="00BF1EC4">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F9626E" w:rsidRPr="00F9626E" w:rsidRDefault="00F9626E" w:rsidP="00F9626E">
      <w:pPr>
        <w:spacing w:line="498" w:lineRule="exact"/>
        <w:jc w:val="both"/>
        <w:rPr>
          <w:rFonts w:ascii="標楷體" w:eastAsia="標楷體" w:hAnsi="標楷體"/>
          <w:sz w:val="28"/>
          <w:szCs w:val="28"/>
        </w:rPr>
      </w:pPr>
      <w:r w:rsidRPr="00F9626E">
        <w:rPr>
          <w:rFonts w:ascii="標楷體" w:eastAsia="標楷體" w:hAnsi="標楷體" w:hint="eastAsia"/>
          <w:sz w:val="28"/>
          <w:szCs w:val="28"/>
        </w:rPr>
        <w:t>四技企管一乙 許瓊云 40509203 四技企管一乙 程家欣 40509219</w:t>
      </w:r>
    </w:p>
    <w:p w:rsidR="00F9626E" w:rsidRPr="00F9626E" w:rsidRDefault="00F9626E" w:rsidP="00F9626E">
      <w:pPr>
        <w:spacing w:line="498" w:lineRule="exact"/>
        <w:jc w:val="both"/>
        <w:rPr>
          <w:rFonts w:ascii="標楷體" w:eastAsia="標楷體" w:hAnsi="標楷體"/>
          <w:sz w:val="28"/>
          <w:szCs w:val="28"/>
        </w:rPr>
      </w:pPr>
      <w:r w:rsidRPr="00F9626E">
        <w:rPr>
          <w:rFonts w:ascii="標楷體" w:eastAsia="標楷體" w:hAnsi="標楷體" w:hint="eastAsia"/>
          <w:sz w:val="28"/>
          <w:szCs w:val="28"/>
        </w:rPr>
        <w:t xml:space="preserve">四技企管一乙 呂秉蓉 40509222 四技企管一乙 陳怡平 40509123 </w:t>
      </w:r>
    </w:p>
    <w:p w:rsidR="00BF1EC4" w:rsidRPr="00E016C4" w:rsidRDefault="00F9626E" w:rsidP="00F9626E">
      <w:pPr>
        <w:spacing w:line="498" w:lineRule="exact"/>
        <w:jc w:val="both"/>
        <w:rPr>
          <w:rFonts w:ascii="標楷體" w:eastAsia="標楷體" w:hAnsi="標楷體"/>
          <w:sz w:val="28"/>
          <w:szCs w:val="28"/>
        </w:rPr>
      </w:pPr>
      <w:r w:rsidRPr="00F9626E">
        <w:rPr>
          <w:rFonts w:ascii="標楷體" w:eastAsia="標楷體" w:hAnsi="標楷體" w:hint="eastAsia"/>
          <w:sz w:val="28"/>
          <w:szCs w:val="28"/>
        </w:rPr>
        <w:t>四技企管一乙 葉柏沅 40509231 四技企管一乙 林宜婷 40509235</w:t>
      </w:r>
    </w:p>
    <w:p w:rsidR="00BF1EC4" w:rsidRPr="00E016C4" w:rsidRDefault="00BF1EC4" w:rsidP="00BF1EC4">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研讀時間：民國106年5月5日</w:t>
      </w:r>
    </w:p>
    <w:p w:rsidR="00BF1EC4" w:rsidRPr="00E016C4" w:rsidRDefault="00BF1EC4" w:rsidP="00BF1EC4">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研讀地點：正修科技大學圖書館</w:t>
      </w:r>
    </w:p>
    <w:p w:rsidR="00BF1EC4" w:rsidRPr="00E016C4" w:rsidRDefault="00BF1EC4" w:rsidP="00BF1EC4">
      <w:pPr>
        <w:autoSpaceDE w:val="0"/>
        <w:autoSpaceDN w:val="0"/>
        <w:spacing w:line="498" w:lineRule="exact"/>
        <w:jc w:val="both"/>
        <w:rPr>
          <w:rFonts w:ascii="標楷體" w:eastAsia="標楷體" w:hAnsi="標楷體" w:cs="新細明體"/>
          <w:kern w:val="0"/>
          <w:sz w:val="28"/>
          <w:szCs w:val="28"/>
          <w:lang w:val="zh-TW"/>
        </w:rPr>
      </w:pPr>
      <w:r w:rsidRPr="00E016C4">
        <w:rPr>
          <w:rFonts w:ascii="標楷體" w:eastAsia="標楷體" w:hAnsi="標楷體" w:cs="新細明體" w:hint="eastAsia"/>
          <w:kern w:val="0"/>
          <w:sz w:val="28"/>
          <w:szCs w:val="28"/>
          <w:lang w:val="zh-TW"/>
        </w:rPr>
        <w:t xml:space="preserve">　　對於《魯濱遜漂流記》這部耳熟能詳的故事我們多少有些了解，卻未必真正去仔細閱讀以及思考過故事中，作者想表達給讀者的想法內容、含意和想法。我們認為每個人在不同年齡層就讀同一本書時，感想與體悟都會有所不同，或許是心境上的轉換、又或許是理解力的變化，因次我們藉由這次機會，重新拾回小時候的記憶，希望能更深入了解劇情，獲得更高層次的感想。</w:t>
      </w:r>
    </w:p>
    <w:p w:rsidR="00BF1EC4" w:rsidRPr="00E016C4" w:rsidRDefault="00BF1EC4" w:rsidP="00BF1EC4">
      <w:pPr>
        <w:autoSpaceDE w:val="0"/>
        <w:autoSpaceDN w:val="0"/>
        <w:spacing w:line="498" w:lineRule="exact"/>
        <w:jc w:val="both"/>
        <w:rPr>
          <w:rFonts w:ascii="標楷體" w:eastAsia="標楷體" w:hAnsi="標楷體" w:cs="Arial"/>
          <w:color w:val="000000"/>
          <w:sz w:val="28"/>
          <w:szCs w:val="28"/>
          <w:shd w:val="clear" w:color="auto" w:fill="FCFDFD"/>
        </w:rPr>
      </w:pPr>
      <w:r w:rsidRPr="00E016C4">
        <w:rPr>
          <w:rFonts w:ascii="標楷體" w:eastAsia="標楷體" w:hAnsi="標楷體" w:cs="新細明體"/>
          <w:kern w:val="0"/>
          <w:sz w:val="28"/>
          <w:szCs w:val="28"/>
          <w:lang w:val="zh-TW"/>
        </w:rPr>
        <w:t xml:space="preserve">    </w:t>
      </w:r>
      <w:r w:rsidRPr="00E016C4">
        <w:rPr>
          <w:rFonts w:ascii="標楷體" w:eastAsia="標楷體" w:hAnsi="標楷體" w:cs="標楷體" w:hint="eastAsia"/>
          <w:kern w:val="0"/>
          <w:sz w:val="28"/>
          <w:szCs w:val="28"/>
          <w:lang w:val="zh-TW"/>
        </w:rPr>
        <w:t>魯濱遜從小就懷有航海的夢想，在他的家鄉有著相對舒適的事業在等著他，想當然父母極力反對他投身於危險之中，然而魯濱遜並沒有被前方的絆腳石阻擋，幾次的找了熟悉的船長帶他出海，不顧父母的勸說悄悄地離開了家鄉。就在航海夢正在實踐的路上碰上了暴風雨，</w:t>
      </w:r>
      <w:r w:rsidRPr="00E016C4">
        <w:rPr>
          <w:rFonts w:ascii="標楷體" w:eastAsia="標楷體" w:hAnsi="標楷體" w:cs="Arial" w:hint="eastAsia"/>
          <w:color w:val="000000"/>
          <w:sz w:val="28"/>
          <w:szCs w:val="28"/>
          <w:shd w:val="clear" w:color="auto" w:fill="FCFDFD"/>
        </w:rPr>
        <w:t>同他一起出海的同伴都不幸遇難，而只有他被沖上了一座在地圖中並沒有記載的荒島，便開始了獨自一人的生活。起先生活品質非常</w:t>
      </w:r>
      <w:r w:rsidRPr="00E016C4">
        <w:rPr>
          <w:rFonts w:ascii="標楷體" w:eastAsia="標楷體" w:hAnsi="標楷體" w:cs="Arial" w:hint="eastAsia"/>
          <w:color w:val="000000"/>
          <w:sz w:val="28"/>
          <w:szCs w:val="28"/>
          <w:shd w:val="clear" w:color="auto" w:fill="FCFDFD"/>
        </w:rPr>
        <w:lastRenderedPageBreak/>
        <w:t>的差，除了沒有能阻擋風雨的地方，糧食與淡水更是缺乏，到後來不但有了遮風擋雨的住所，更有許多的糧食及飲水，而數量夠自己飲用外還充足到能分享給他救起來的野人「星期五」及其他幾個人，在經歷了種種在原本平淡生活中不會遇見的困難後，被魯濱遜所救的英國籍船長帶著他最終平安返回自己的故鄉。</w:t>
      </w:r>
    </w:p>
    <w:p w:rsidR="00BF1EC4" w:rsidRPr="00E016C4" w:rsidRDefault="00BF1EC4" w:rsidP="00BF1EC4">
      <w:pPr>
        <w:autoSpaceDE w:val="0"/>
        <w:autoSpaceDN w:val="0"/>
        <w:spacing w:line="498" w:lineRule="exact"/>
        <w:jc w:val="both"/>
        <w:rPr>
          <w:rFonts w:ascii="標楷體" w:eastAsia="標楷體" w:hAnsi="標楷體" w:cs="標楷體"/>
          <w:color w:val="000000"/>
          <w:kern w:val="0"/>
          <w:sz w:val="28"/>
          <w:szCs w:val="28"/>
        </w:rPr>
      </w:pPr>
      <w:r w:rsidRPr="00E016C4">
        <w:rPr>
          <w:rFonts w:ascii="標楷體" w:eastAsia="標楷體" w:hAnsi="標楷體" w:cs="Arial" w:hint="eastAsia"/>
          <w:color w:val="000000"/>
          <w:sz w:val="28"/>
          <w:szCs w:val="28"/>
          <w:shd w:val="clear" w:color="auto" w:fill="FCFDFD"/>
        </w:rPr>
        <w:t xml:space="preserve">　　夢想是什麼？魯</w:t>
      </w:r>
      <w:r w:rsidRPr="00E016C4">
        <w:rPr>
          <w:rFonts w:ascii="標楷體" w:eastAsia="標楷體" w:hAnsi="標楷體" w:cs="標楷體" w:hint="eastAsia"/>
          <w:kern w:val="0"/>
          <w:sz w:val="28"/>
          <w:szCs w:val="28"/>
          <w:lang w:val="zh-TW"/>
        </w:rPr>
        <w:t>濱</w:t>
      </w:r>
      <w:r w:rsidRPr="00E016C4">
        <w:rPr>
          <w:rFonts w:ascii="標楷體" w:eastAsia="標楷體" w:hAnsi="標楷體" w:cs="Arial" w:hint="eastAsia"/>
          <w:color w:val="000000"/>
          <w:sz w:val="28"/>
          <w:szCs w:val="28"/>
          <w:shd w:val="clear" w:color="auto" w:fill="FCFDFD"/>
        </w:rPr>
        <w:t>遜給我的回應是「跪著也要走完的才是夢想」。在看完這本書之後，</w:t>
      </w:r>
      <w:r w:rsidRPr="00E016C4">
        <w:rPr>
          <w:rFonts w:ascii="標楷體" w:eastAsia="標楷體" w:hAnsi="標楷體" w:cs="標楷體" w:hint="eastAsia"/>
          <w:color w:val="000000"/>
          <w:kern w:val="0"/>
          <w:sz w:val="28"/>
          <w:szCs w:val="28"/>
        </w:rPr>
        <w:t>他那不畏懼眼前阻礙，勇往直前朝夢想邁進的作法，啟發了我內心的感觸，並</w:t>
      </w:r>
      <w:r w:rsidRPr="00E016C4">
        <w:rPr>
          <w:rFonts w:ascii="標楷體" w:eastAsia="標楷體" w:hAnsi="標楷體" w:cs="Arial" w:hint="eastAsia"/>
          <w:color w:val="000000"/>
          <w:sz w:val="28"/>
          <w:szCs w:val="28"/>
          <w:shd w:val="clear" w:color="auto" w:fill="FCFDFD"/>
        </w:rPr>
        <w:t>有個問題浮上腦海中，經過幾次的挫折會讓人選擇放棄一個夢嗎？</w:t>
      </w:r>
      <w:r w:rsidRPr="00E016C4">
        <w:rPr>
          <w:rFonts w:ascii="標楷體" w:eastAsia="標楷體" w:hAnsi="標楷體" w:cs="標楷體" w:hint="eastAsia"/>
          <w:color w:val="000000"/>
          <w:kern w:val="0"/>
          <w:sz w:val="28"/>
          <w:szCs w:val="28"/>
        </w:rPr>
        <w:t>小的時候常被周遭的人灌輸有夢最美的概念，不斷的讓我們去發展心中的夢想藍圖，但是長大後，卻又會被周遭的人嘲笑、甚至看不起，也有可能因沒自信而覺得自己做不到，那是因為我們都意識到挫折次數與自我認知夢想之可能實踐性，往往呈現反向變動的關係，鮮少人真的能夠愈挫愈勇，因此放棄了最初的想法，但是魯賓遜不同，不只光有想法，還會實際行動，全是為了實踐自己的夢想。然而「夢想的努力與堅持」通常是大部分讀者在讀過這本書後的心得，但這次另外想討論的是當魯濱遜漂流到一座空島上，他選擇的不是自暴自棄，在絕望之中空等生命的結束，反而是在哭過、發洩完情緒後，轉身勇敢面對受到威脅的生存挑戰。漂流到荒島已經不是他夢想的本意了，然而他卻願意承擔自己當初選擇所造成的後果，後悔並不會解決或者是改變目前已經發生的問題，當你有勇氣做選擇，就要有勇氣承擔所有可能會發生的風險。這本書除了直接告訴我夢想得靠雙手去實踐外，更間接告訴了我</w:t>
      </w:r>
      <w:r w:rsidR="003D60A7">
        <w:rPr>
          <w:rFonts w:ascii="標楷體" w:eastAsia="標楷體" w:hAnsi="標楷體" w:cs="標楷體" w:hint="eastAsia"/>
          <w:color w:val="000000"/>
          <w:kern w:val="0"/>
          <w:sz w:val="28"/>
          <w:szCs w:val="28"/>
        </w:rPr>
        <w:t>──</w:t>
      </w:r>
      <w:r w:rsidRPr="00E016C4">
        <w:rPr>
          <w:rFonts w:ascii="標楷體" w:eastAsia="標楷體" w:hAnsi="標楷體" w:cs="標楷體" w:hint="eastAsia"/>
          <w:color w:val="000000"/>
          <w:kern w:val="0"/>
          <w:sz w:val="28"/>
          <w:szCs w:val="28"/>
        </w:rPr>
        <w:t>我就是</w:t>
      </w:r>
      <w:r w:rsidRPr="00E016C4">
        <w:rPr>
          <w:rFonts w:ascii="標楷體" w:eastAsia="標楷體" w:hAnsi="標楷體" w:cs="Arial" w:hint="eastAsia"/>
          <w:color w:val="000000"/>
          <w:sz w:val="28"/>
          <w:szCs w:val="28"/>
          <w:shd w:val="clear" w:color="auto" w:fill="FCFDFD"/>
        </w:rPr>
        <w:t>「魯濱遜」。人生這條路上本來就存在著各式各樣的交叉路口需要我們做抉擇，也許是確切的，又也許是時間不經意的，既然選擇了就讓我們去承擔吧！</w:t>
      </w:r>
    </w:p>
    <w:p w:rsidR="004D12F8" w:rsidRPr="00E016C4" w:rsidRDefault="00BF1EC4" w:rsidP="00BF1EC4">
      <w:pPr>
        <w:spacing w:line="498" w:lineRule="exact"/>
        <w:jc w:val="both"/>
        <w:rPr>
          <w:rFonts w:ascii="標楷體" w:eastAsia="標楷體" w:hAnsi="標楷體"/>
          <w:color w:val="FF0000"/>
          <w:sz w:val="28"/>
          <w:szCs w:val="28"/>
        </w:rPr>
      </w:pPr>
      <w:r w:rsidRPr="00E016C4">
        <w:rPr>
          <w:rFonts w:ascii="標楷體" w:eastAsia="標楷體" w:hAnsi="標楷體" w:cs="標楷體"/>
          <w:color w:val="000000"/>
          <w:kern w:val="0"/>
          <w:sz w:val="28"/>
          <w:szCs w:val="28"/>
        </w:rPr>
        <w:t xml:space="preserve">    </w:t>
      </w:r>
      <w:r w:rsidRPr="00E016C4">
        <w:rPr>
          <w:rFonts w:ascii="標楷體" w:eastAsia="標楷體" w:hAnsi="標楷體" w:cs="標楷體" w:hint="eastAsia"/>
          <w:color w:val="000000"/>
          <w:kern w:val="0"/>
          <w:sz w:val="28"/>
          <w:szCs w:val="28"/>
        </w:rPr>
        <w:t>其中這本書最吸引我的地方，莫過於主角魯賓遜在孤島的生活經歷，這同時也是這本書的重點</w:t>
      </w:r>
      <w:r w:rsidR="003D60A7">
        <w:rPr>
          <w:rFonts w:ascii="標楷體" w:eastAsia="標楷體" w:hAnsi="標楷體" w:cs="標楷體" w:hint="eastAsia"/>
          <w:color w:val="000000"/>
          <w:kern w:val="0"/>
          <w:sz w:val="28"/>
          <w:szCs w:val="28"/>
        </w:rPr>
        <w:t>──</w:t>
      </w:r>
      <w:r w:rsidRPr="00E016C4">
        <w:rPr>
          <w:rFonts w:ascii="標楷體" w:eastAsia="標楷體" w:hAnsi="標楷體" w:cs="標楷體" w:hint="eastAsia"/>
          <w:color w:val="000000"/>
          <w:kern w:val="0"/>
          <w:sz w:val="28"/>
          <w:szCs w:val="28"/>
        </w:rPr>
        <w:t>獨自一人要如何在孤島中生存呢？</w:t>
      </w:r>
      <w:r w:rsidRPr="00E016C4">
        <w:rPr>
          <w:rFonts w:ascii="標楷體" w:eastAsia="標楷體" w:hAnsi="標楷體" w:cs="標楷體" w:hint="eastAsia"/>
          <w:color w:val="000000"/>
          <w:kern w:val="0"/>
          <w:sz w:val="28"/>
          <w:szCs w:val="28"/>
        </w:rPr>
        <w:lastRenderedPageBreak/>
        <w:t>如果沒有相關的知識與強烈的求生意志，在那樣的環境中根本不可能存活下來，平時對我們而言是相當普遍的物品，都變得格外珍貴，更何況還能夠在逆境中養活自己之餘，也幫助到了其他人，魯賓遜漂流到荒島卻克服種種困難，如何從無到有，他的航海經歷豐富，造就他不屈不撓的性格，而他也學習如何製做一些日常必需品，學習如何打獵、捕魚，儘管是回歸到原始時代的生活方式，但也同時為生活上打了基礎，雖然自己並沒有親身經歷過，但現在的小孩很多都是溫室裡的花朵，飯來張口、茶來伸手，一遭遇困難就選擇逃避，很難獨自生活，所以我們都應該效仿勇往直前、樂觀善良的魯賓遜，學習他積極克服人生接下來的每一個挑戰，他的智慧與不屈服的精神，深深吸引著我們，希望我也能和他一樣不被眼前挫折所困住，我相信只要有著破釜沉舟的決心、強烈信念去堅持到底，好好地把握每一次的機會，都有可能會成功，因為奇蹟是由自己所創造。</w:t>
      </w:r>
    </w:p>
    <w:p w:rsidR="001B6DC4" w:rsidRPr="00E016C4" w:rsidRDefault="004217D1" w:rsidP="00D84CBE">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72156C" w:rsidRPr="00E016C4">
        <w:rPr>
          <w:rFonts w:ascii="標楷體" w:eastAsia="標楷體" w:hAnsi="標楷體" w:hint="eastAsia"/>
          <w:b/>
          <w:sz w:val="28"/>
          <w:szCs w:val="28"/>
        </w:rPr>
        <w:t>康維訓</w:t>
      </w:r>
      <w:r w:rsidR="003E1335" w:rsidRPr="00E016C4">
        <w:rPr>
          <w:rFonts w:ascii="標楷體" w:eastAsia="標楷體" w:hAnsi="標楷體" w:hint="eastAsia"/>
          <w:b/>
          <w:sz w:val="28"/>
          <w:szCs w:val="28"/>
        </w:rPr>
        <w:t>）</w:t>
      </w: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BF1EC4">
      <w:pPr>
        <w:spacing w:line="498" w:lineRule="exact"/>
        <w:jc w:val="both"/>
        <w:rPr>
          <w:rFonts w:ascii="標楷體" w:eastAsia="標楷體" w:hAnsi="標楷體" w:cs="標楷體"/>
          <w:color w:val="FF0000"/>
          <w:kern w:val="0"/>
          <w:sz w:val="28"/>
          <w:szCs w:val="28"/>
        </w:rPr>
      </w:pPr>
    </w:p>
    <w:p w:rsidR="00BF1EC4" w:rsidRPr="00E016C4" w:rsidRDefault="00BF1EC4" w:rsidP="00BF1EC4">
      <w:pPr>
        <w:spacing w:line="498" w:lineRule="exact"/>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D12F8" w:rsidRPr="00E016C4" w:rsidRDefault="004D12F8" w:rsidP="001B6DC4">
      <w:pPr>
        <w:spacing w:line="498" w:lineRule="exact"/>
        <w:ind w:firstLineChars="200" w:firstLine="560"/>
        <w:jc w:val="both"/>
        <w:rPr>
          <w:rFonts w:ascii="標楷體" w:eastAsia="標楷體" w:hAnsi="標楷體" w:cs="標楷體"/>
          <w:color w:val="FF0000"/>
          <w:kern w:val="0"/>
          <w:sz w:val="28"/>
          <w:szCs w:val="28"/>
        </w:rPr>
      </w:pPr>
    </w:p>
    <w:p w:rsidR="004217D1" w:rsidRPr="00E016C4" w:rsidRDefault="004217D1" w:rsidP="001B6DC4">
      <w:pPr>
        <w:spacing w:line="498" w:lineRule="exact"/>
        <w:ind w:firstLineChars="200" w:firstLine="560"/>
        <w:jc w:val="both"/>
        <w:rPr>
          <w:rFonts w:ascii="標楷體" w:eastAsia="標楷體" w:hAnsi="標楷體" w:cs="標楷體"/>
          <w:color w:val="FF0000"/>
          <w:kern w:val="0"/>
          <w:sz w:val="28"/>
          <w:szCs w:val="28"/>
        </w:rPr>
      </w:pPr>
    </w:p>
    <w:p w:rsidR="008A7BF1" w:rsidRPr="00E016C4" w:rsidRDefault="008A7BF1" w:rsidP="008A7BF1">
      <w:pPr>
        <w:rPr>
          <w:rFonts w:ascii="標楷體" w:eastAsia="標楷體" w:hAnsi="標楷體"/>
          <w:color w:val="FF0000"/>
        </w:rPr>
      </w:pPr>
    </w:p>
    <w:p w:rsidR="00CF12FB" w:rsidRPr="00E016C4" w:rsidRDefault="00CF12FB" w:rsidP="00CF12FB">
      <w:pPr>
        <w:jc w:val="center"/>
        <w:rPr>
          <w:rFonts w:ascii="標楷體" w:eastAsia="標楷體" w:hAnsi="標楷體"/>
          <w:b/>
          <w:sz w:val="40"/>
          <w:szCs w:val="24"/>
        </w:rPr>
      </w:pPr>
      <w:r w:rsidRPr="00E016C4">
        <w:rPr>
          <w:rFonts w:ascii="標楷體" w:eastAsia="標楷體" w:hAnsi="標楷體" w:hint="eastAsia"/>
          <w:b/>
          <w:sz w:val="40"/>
          <w:szCs w:val="24"/>
        </w:rPr>
        <w:lastRenderedPageBreak/>
        <w:t>不被干涉而被重視，自己做主</w:t>
      </w:r>
    </w:p>
    <w:p w:rsidR="004D12F8" w:rsidRPr="00E016C4" w:rsidRDefault="003D60A7" w:rsidP="00CF12FB">
      <w:pPr>
        <w:jc w:val="center"/>
        <w:rPr>
          <w:rFonts w:ascii="標楷體" w:eastAsia="標楷體" w:hAnsi="標楷體"/>
          <w:b/>
          <w:sz w:val="40"/>
          <w:szCs w:val="24"/>
        </w:rPr>
      </w:pPr>
      <w:r>
        <w:rPr>
          <w:rFonts w:ascii="標楷體" w:eastAsia="標楷體" w:hAnsi="標楷體" w:hint="eastAsia"/>
          <w:b/>
          <w:sz w:val="40"/>
          <w:szCs w:val="24"/>
        </w:rPr>
        <w:t>──</w:t>
      </w:r>
      <w:r w:rsidR="00CF12FB" w:rsidRPr="00E016C4">
        <w:rPr>
          <w:rFonts w:ascii="標楷體" w:eastAsia="標楷體" w:hAnsi="標楷體" w:hint="eastAsia"/>
          <w:b/>
          <w:sz w:val="40"/>
          <w:szCs w:val="24"/>
        </w:rPr>
        <w:t>我看《姊姊的守護者》</w:t>
      </w:r>
    </w:p>
    <w:p w:rsidR="00565E2B" w:rsidRPr="00E016C4" w:rsidRDefault="00565E2B" w:rsidP="00565E2B">
      <w:pPr>
        <w:jc w:val="right"/>
        <w:rPr>
          <w:rFonts w:ascii="標楷體" w:eastAsia="標楷體" w:hAnsi="標楷體"/>
          <w:color w:val="FF0000"/>
          <w:sz w:val="28"/>
          <w:szCs w:val="28"/>
        </w:rPr>
      </w:pPr>
    </w:p>
    <w:p w:rsidR="00CF12FB" w:rsidRPr="00E016C4" w:rsidRDefault="00CF12FB" w:rsidP="00CF12FB">
      <w:pPr>
        <w:spacing w:line="498" w:lineRule="exact"/>
        <w:jc w:val="both"/>
        <w:rPr>
          <w:rFonts w:ascii="標楷體" w:eastAsia="標楷體" w:hAnsi="標楷體"/>
          <w:b/>
          <w:bCs/>
          <w:sz w:val="28"/>
          <w:szCs w:val="28"/>
        </w:rPr>
      </w:pPr>
      <w:r w:rsidRPr="00E016C4">
        <w:rPr>
          <w:rFonts w:ascii="標楷體" w:eastAsia="標楷體" w:hAnsi="標楷體" w:cs="標楷體" w:hint="eastAsia"/>
          <w:sz w:val="28"/>
          <w:szCs w:val="28"/>
        </w:rPr>
        <w:t>書名：《姊姊的守護者》</w:t>
      </w:r>
    </w:p>
    <w:p w:rsidR="00CF12FB" w:rsidRPr="00E016C4" w:rsidRDefault="00CF12FB" w:rsidP="00CF12FB">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作者：茱迪</w:t>
      </w:r>
      <w:r w:rsidR="0066204E" w:rsidRPr="0066204E">
        <w:rPr>
          <w:rFonts w:ascii="標楷體" w:eastAsia="標楷體" w:hAnsi="標楷體" w:cs="標楷體" w:hint="eastAsia"/>
          <w:sz w:val="28"/>
          <w:szCs w:val="28"/>
        </w:rPr>
        <w:t>．</w:t>
      </w:r>
      <w:r w:rsidRPr="00E016C4">
        <w:rPr>
          <w:rFonts w:ascii="標楷體" w:eastAsia="標楷體" w:hAnsi="標楷體" w:cs="標楷體" w:hint="eastAsia"/>
          <w:sz w:val="28"/>
          <w:szCs w:val="28"/>
        </w:rPr>
        <w:t xml:space="preserve">皮考特（Jodi Picoult） </w:t>
      </w:r>
    </w:p>
    <w:p w:rsidR="00CF12FB" w:rsidRPr="00E016C4" w:rsidRDefault="00CF12FB" w:rsidP="00CF12FB">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譯者：林淑娟</w:t>
      </w:r>
    </w:p>
    <w:p w:rsidR="00CF12FB" w:rsidRPr="00E016C4" w:rsidRDefault="00CF12FB" w:rsidP="00CF12FB">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出版社：台灣商務印書館</w:t>
      </w:r>
    </w:p>
    <w:p w:rsidR="00CF12FB" w:rsidRPr="00E016C4" w:rsidRDefault="00CF12FB" w:rsidP="00CF12FB">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帶領人：</w:t>
      </w:r>
      <w:r w:rsidRPr="00E016C4">
        <w:rPr>
          <w:rFonts w:ascii="標楷體" w:eastAsia="標楷體" w:hAnsi="標楷體" w:hint="eastAsia"/>
          <w:sz w:val="28"/>
          <w:szCs w:val="28"/>
        </w:rPr>
        <w:t>四技企管一丙</w:t>
      </w:r>
      <w:r w:rsidRPr="00E016C4">
        <w:rPr>
          <w:rFonts w:ascii="標楷體" w:eastAsia="標楷體" w:hAnsi="標楷體" w:cs="標楷體" w:hint="eastAsia"/>
          <w:sz w:val="28"/>
          <w:szCs w:val="28"/>
        </w:rPr>
        <w:t xml:space="preserve"> 洪良瑋</w:t>
      </w:r>
      <w:r w:rsidR="00080E81">
        <w:rPr>
          <w:rFonts w:ascii="標楷體" w:eastAsia="標楷體" w:hAnsi="標楷體" w:cs="標楷體" w:hint="eastAsia"/>
          <w:sz w:val="28"/>
          <w:szCs w:val="28"/>
        </w:rPr>
        <w:t xml:space="preserve"> </w:t>
      </w:r>
      <w:r w:rsidR="00080E81" w:rsidRPr="00E016C4">
        <w:rPr>
          <w:rFonts w:ascii="標楷體" w:eastAsia="標楷體" w:hAnsi="標楷體" w:cs="標楷體" w:hint="eastAsia"/>
          <w:sz w:val="28"/>
          <w:szCs w:val="28"/>
        </w:rPr>
        <w:t>40509324</w:t>
      </w:r>
    </w:p>
    <w:p w:rsidR="00CF12FB" w:rsidRPr="00E016C4" w:rsidRDefault="00CF12FB" w:rsidP="00CF12FB">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參加人員：</w:t>
      </w:r>
    </w:p>
    <w:p w:rsidR="00944A5E" w:rsidRPr="00E016C4" w:rsidRDefault="00944A5E" w:rsidP="00944A5E">
      <w:pPr>
        <w:spacing w:line="498" w:lineRule="exact"/>
        <w:rPr>
          <w:rFonts w:ascii="標楷體" w:eastAsia="標楷體" w:hAnsi="標楷體" w:cs="標楷體"/>
          <w:sz w:val="28"/>
          <w:szCs w:val="28"/>
        </w:rPr>
      </w:pPr>
      <w:r w:rsidRPr="00E016C4">
        <w:rPr>
          <w:rFonts w:ascii="標楷體" w:eastAsia="標楷體" w:hAnsi="標楷體" w:hint="eastAsia"/>
          <w:sz w:val="28"/>
          <w:szCs w:val="28"/>
        </w:rPr>
        <w:t>四技企管一丙</w:t>
      </w:r>
      <w:r>
        <w:rPr>
          <w:rFonts w:ascii="標楷體" w:eastAsia="標楷體" w:hAnsi="標楷體" w:hint="eastAsia"/>
          <w:sz w:val="28"/>
          <w:szCs w:val="28"/>
        </w:rPr>
        <w:t xml:space="preserve"> </w:t>
      </w:r>
      <w:r w:rsidRPr="00E016C4">
        <w:rPr>
          <w:rFonts w:ascii="標楷體" w:eastAsia="標楷體" w:hAnsi="標楷體" w:cs="標楷體" w:hint="eastAsia"/>
          <w:sz w:val="28"/>
          <w:szCs w:val="28"/>
        </w:rPr>
        <w:t>簡孟琦</w:t>
      </w:r>
      <w:r>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40509301</w:t>
      </w:r>
      <w:r w:rsidR="0057520B">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四</w:t>
      </w:r>
      <w:r w:rsidRPr="00E016C4">
        <w:rPr>
          <w:rFonts w:ascii="標楷體" w:eastAsia="標楷體" w:hAnsi="標楷體" w:hint="eastAsia"/>
          <w:sz w:val="28"/>
          <w:szCs w:val="28"/>
        </w:rPr>
        <w:t>技企管一丙</w:t>
      </w:r>
      <w:r>
        <w:rPr>
          <w:rFonts w:ascii="標楷體" w:eastAsia="標楷體" w:hAnsi="標楷體" w:hint="eastAsia"/>
          <w:sz w:val="28"/>
          <w:szCs w:val="28"/>
        </w:rPr>
        <w:t xml:space="preserve"> </w:t>
      </w:r>
      <w:r w:rsidRPr="00E016C4">
        <w:rPr>
          <w:rFonts w:ascii="標楷體" w:eastAsia="標楷體" w:hAnsi="標楷體" w:cs="標楷體" w:hint="eastAsia"/>
          <w:sz w:val="28"/>
          <w:szCs w:val="28"/>
        </w:rPr>
        <w:t>蔡欣茹</w:t>
      </w:r>
      <w:r w:rsidR="004C4597">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40509302</w:t>
      </w:r>
    </w:p>
    <w:p w:rsidR="00944A5E" w:rsidRPr="00E016C4" w:rsidRDefault="00944A5E" w:rsidP="00944A5E">
      <w:pPr>
        <w:spacing w:line="498" w:lineRule="exact"/>
        <w:rPr>
          <w:rFonts w:ascii="標楷體" w:eastAsia="標楷體" w:hAnsi="標楷體" w:cs="標楷體"/>
          <w:sz w:val="28"/>
          <w:szCs w:val="28"/>
        </w:rPr>
      </w:pPr>
      <w:r w:rsidRPr="00E016C4">
        <w:rPr>
          <w:rFonts w:ascii="標楷體" w:eastAsia="標楷體" w:hAnsi="標楷體" w:hint="eastAsia"/>
          <w:sz w:val="28"/>
          <w:szCs w:val="28"/>
        </w:rPr>
        <w:t>四技企管一丙</w:t>
      </w:r>
      <w:r>
        <w:rPr>
          <w:rFonts w:ascii="標楷體" w:eastAsia="標楷體" w:hAnsi="標楷體" w:hint="eastAsia"/>
          <w:sz w:val="28"/>
          <w:szCs w:val="28"/>
        </w:rPr>
        <w:t xml:space="preserve"> </w:t>
      </w:r>
      <w:r w:rsidRPr="00E016C4">
        <w:rPr>
          <w:rFonts w:ascii="標楷體" w:eastAsia="標楷體" w:hAnsi="標楷體" w:cs="標楷體" w:hint="eastAsia"/>
          <w:sz w:val="28"/>
          <w:szCs w:val="28"/>
        </w:rPr>
        <w:t>陳唯安</w:t>
      </w:r>
      <w:r w:rsidR="0057520B">
        <w:rPr>
          <w:rFonts w:ascii="標楷體" w:eastAsia="標楷體" w:hAnsi="標楷體" w:cs="標楷體" w:hint="eastAsia"/>
          <w:sz w:val="28"/>
          <w:szCs w:val="28"/>
        </w:rPr>
        <w:t xml:space="preserve"> </w:t>
      </w:r>
      <w:r>
        <w:rPr>
          <w:rFonts w:ascii="標楷體" w:eastAsia="標楷體" w:hAnsi="標楷體" w:cs="標楷體" w:hint="eastAsia"/>
          <w:sz w:val="28"/>
          <w:szCs w:val="28"/>
        </w:rPr>
        <w:t xml:space="preserve">40509303 </w:t>
      </w:r>
      <w:r w:rsidRPr="00E016C4">
        <w:rPr>
          <w:rFonts w:ascii="標楷體" w:eastAsia="標楷體" w:hAnsi="標楷體" w:hint="eastAsia"/>
          <w:sz w:val="28"/>
          <w:szCs w:val="28"/>
        </w:rPr>
        <w:t>四技企管一丙</w:t>
      </w:r>
      <w:r>
        <w:rPr>
          <w:rFonts w:ascii="標楷體" w:eastAsia="標楷體" w:hAnsi="標楷體" w:hint="eastAsia"/>
          <w:sz w:val="28"/>
          <w:szCs w:val="28"/>
        </w:rPr>
        <w:t xml:space="preserve"> </w:t>
      </w:r>
      <w:r w:rsidRPr="00E016C4">
        <w:rPr>
          <w:rFonts w:ascii="標楷體" w:eastAsia="標楷體" w:hAnsi="標楷體" w:cs="標楷體" w:hint="eastAsia"/>
          <w:sz w:val="28"/>
          <w:szCs w:val="28"/>
        </w:rPr>
        <w:t>郭怡妏</w:t>
      </w:r>
      <w:r w:rsidR="004C4597">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40509304</w:t>
      </w:r>
    </w:p>
    <w:p w:rsidR="00CF12FB" w:rsidRPr="00E016C4" w:rsidRDefault="00944A5E" w:rsidP="00944A5E">
      <w:pPr>
        <w:spacing w:line="498" w:lineRule="exact"/>
        <w:rPr>
          <w:rFonts w:ascii="標楷體" w:eastAsia="標楷體" w:hAnsi="標楷體"/>
          <w:sz w:val="28"/>
          <w:szCs w:val="28"/>
        </w:rPr>
      </w:pPr>
      <w:r w:rsidRPr="00E016C4">
        <w:rPr>
          <w:rFonts w:ascii="標楷體" w:eastAsia="標楷體" w:hAnsi="標楷體" w:hint="eastAsia"/>
          <w:sz w:val="28"/>
          <w:szCs w:val="28"/>
        </w:rPr>
        <w:t>四技企管一丙</w:t>
      </w:r>
      <w:r>
        <w:rPr>
          <w:rFonts w:ascii="標楷體" w:eastAsia="標楷體" w:hAnsi="標楷體" w:hint="eastAsia"/>
          <w:sz w:val="28"/>
          <w:szCs w:val="28"/>
        </w:rPr>
        <w:t xml:space="preserve"> </w:t>
      </w:r>
      <w:r w:rsidRPr="00E016C4">
        <w:rPr>
          <w:rFonts w:ascii="標楷體" w:eastAsia="標楷體" w:hAnsi="標楷體" w:cs="標楷體" w:hint="eastAsia"/>
          <w:sz w:val="28"/>
          <w:szCs w:val="28"/>
        </w:rPr>
        <w:t>林沛慈</w:t>
      </w:r>
      <w:r w:rsidR="00E5051E">
        <w:rPr>
          <w:rFonts w:ascii="標楷體" w:eastAsia="標楷體" w:hAnsi="標楷體" w:cs="標楷體" w:hint="eastAsia"/>
          <w:sz w:val="28"/>
          <w:szCs w:val="28"/>
        </w:rPr>
        <w:t xml:space="preserve"> </w:t>
      </w:r>
      <w:r w:rsidRPr="00E016C4">
        <w:rPr>
          <w:rFonts w:ascii="標楷體" w:eastAsia="標楷體" w:hAnsi="標楷體" w:cs="標楷體" w:hint="eastAsia"/>
          <w:sz w:val="28"/>
          <w:szCs w:val="28"/>
        </w:rPr>
        <w:t>40509312</w:t>
      </w:r>
    </w:p>
    <w:p w:rsidR="00CF12FB" w:rsidRPr="00E016C4" w:rsidRDefault="00CF12FB" w:rsidP="00CF12FB">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研讀時間</w:t>
      </w:r>
      <w:r w:rsidR="000C6027" w:rsidRPr="00E016C4">
        <w:rPr>
          <w:rFonts w:ascii="標楷體" w:eastAsia="標楷體" w:hAnsi="標楷體" w:cs="標楷體" w:hint="eastAsia"/>
          <w:sz w:val="28"/>
          <w:szCs w:val="28"/>
        </w:rPr>
        <w:t>：</w:t>
      </w:r>
      <w:r w:rsidRPr="00E016C4">
        <w:rPr>
          <w:rFonts w:ascii="標楷體" w:eastAsia="標楷體" w:hAnsi="標楷體" w:cs="標楷體" w:hint="eastAsia"/>
          <w:sz w:val="28"/>
          <w:szCs w:val="28"/>
        </w:rPr>
        <w:t>民國106年4月15日</w:t>
      </w:r>
    </w:p>
    <w:p w:rsidR="00CF12FB" w:rsidRPr="00E016C4" w:rsidRDefault="00CF12FB" w:rsidP="00CF12FB">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研讀地點</w:t>
      </w:r>
      <w:r w:rsidR="000C6027" w:rsidRPr="00E016C4">
        <w:rPr>
          <w:rFonts w:ascii="標楷體" w:eastAsia="標楷體" w:hAnsi="標楷體" w:cs="標楷體" w:hint="eastAsia"/>
          <w:sz w:val="28"/>
          <w:szCs w:val="28"/>
        </w:rPr>
        <w:t>：</w:t>
      </w:r>
      <w:r w:rsidR="007F7EA9">
        <w:rPr>
          <w:rFonts w:ascii="標楷體" w:eastAsia="標楷體" w:hAnsi="標楷體" w:cs="標楷體" w:hint="eastAsia"/>
          <w:sz w:val="28"/>
          <w:szCs w:val="28"/>
        </w:rPr>
        <w:t>正修科技大學18-</w:t>
      </w:r>
      <w:r w:rsidRPr="00E016C4">
        <w:rPr>
          <w:rFonts w:ascii="標楷體" w:eastAsia="標楷體" w:hAnsi="標楷體" w:cs="標楷體" w:hint="eastAsia"/>
          <w:sz w:val="28"/>
          <w:szCs w:val="28"/>
        </w:rPr>
        <w:t>0404教室</w:t>
      </w:r>
    </w:p>
    <w:p w:rsidR="00CF12FB" w:rsidRPr="00E016C4" w:rsidRDefault="007F4FB5" w:rsidP="007F4FB5">
      <w:pPr>
        <w:pStyle w:val="12"/>
        <w:spacing w:line="498"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F12FB" w:rsidRPr="00E016C4">
        <w:rPr>
          <w:rFonts w:ascii="標楷體" w:eastAsia="標楷體" w:hAnsi="標楷體" w:cs="標楷體" w:hint="eastAsia"/>
          <w:sz w:val="28"/>
          <w:szCs w:val="28"/>
        </w:rPr>
        <w:t>《姊姊的守護者》這本書是在描述罹患了急性前骨隨性白血病的凱特的媽媽莎拉，利用醫學科技生下與凱特有完美基因配型的安娜。十三年來，安娜不斷地供應姊姊凱特血液、白血球、骨隨、幹細胞等，現在，輪到了她的腎臟。最後，無法忍受再被當成藥糧的安娜決定反擊她的父母，控告父母奪走她的身體使用權。</w:t>
      </w:r>
    </w:p>
    <w:p w:rsidR="00CF12FB" w:rsidRPr="00E016C4" w:rsidRDefault="006761C1" w:rsidP="007F4FB5">
      <w:pPr>
        <w:spacing w:line="498"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F12FB" w:rsidRPr="00E016C4">
        <w:rPr>
          <w:rFonts w:ascii="標楷體" w:eastAsia="標楷體" w:hAnsi="標楷體" w:cs="標楷體" w:hint="eastAsia"/>
          <w:sz w:val="28"/>
          <w:szCs w:val="28"/>
        </w:rPr>
        <w:t>《紐約時報》暢銷作家皮考特以不同人物的口吻來接續故事的發展，探討一個極具爭議性的話題；對「愛」有深入的刻劃及詮釋，以細膩的筆法，精妙的細節，靈巧的掌握人與人之間脆弱敏感又錯綜複雜的關係。</w:t>
      </w:r>
    </w:p>
    <w:p w:rsidR="00CF12FB" w:rsidRPr="00E016C4" w:rsidRDefault="00CF12FB" w:rsidP="007F4FB5">
      <w:pPr>
        <w:pStyle w:val="12"/>
        <w:spacing w:line="498" w:lineRule="exact"/>
        <w:ind w:leftChars="0" w:left="0"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其實剛開始會去看這本書是因為我有一個妹妹，想說，怎麼能有姐妹能感情好到能稱為守護者，但看了簡介後才知道跟我想的完全不</w:t>
      </w:r>
      <w:r w:rsidRPr="00E016C4">
        <w:rPr>
          <w:rFonts w:ascii="標楷體" w:eastAsia="標楷體" w:hAnsi="標楷體" w:cs="標楷體" w:hint="eastAsia"/>
          <w:sz w:val="28"/>
          <w:szCs w:val="28"/>
        </w:rPr>
        <w:lastRenderedPageBreak/>
        <w:t xml:space="preserve">一樣，原來這是一本描述主角安娜是被利用醫學科技製造成跟姐姐凱特有完整基因配型而出生的姊姊的守護者，為了姊姊凱特的病，最基本的就是凱特只要住院安娜也要跟著住院，因為凱特需要安娜的血、白血球、幹細胞……，後來安娜受不了一直當凱特的藥糧而反抗父母。 </w:t>
      </w:r>
    </w:p>
    <w:p w:rsidR="00CF12FB" w:rsidRPr="00E016C4" w:rsidRDefault="00CF12FB" w:rsidP="007F4FB5">
      <w:pPr>
        <w:pStyle w:val="12"/>
        <w:spacing w:line="498" w:lineRule="exact"/>
        <w:ind w:leftChars="0" w:left="0"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書中主角安娜，從為了救凱特，而被刻意去配對成為適合凱特的藥糧以來，一直為了姐姐凱特付出了凱特需要的一切，而安娜終於沒辦法忍受當凱特的藥糧而提出告訴，不代表他不愛凱特，甚至安娜是不希望失去這個唯一的朋友和姐妹，為什麼說是朋友？那是因為其實安娜三天兩頭跟著凱特進醫院兩人在同儕間也交不到什麼朋友，，所以安娜跟凱特一直把對方當作唯一的朋友，都不希望失去對方，只是…她們的父母把大部分的精力都付出給凱特，以至於安娜覺得被忽略，覺得父母不重視自己，並且，安娜也想要父母可以問一下他的意見，安娜覺得，他想要自己身體的決定權，想要自己做主。我覺得如果我是凱特，我會很難過，是因為得不斷從妹妹安娜身上拿取骨髓、白血球……，我會對安娜有很大的愧疚，像書中凱特對於安娜提出告訴也沒有對她為難…可能是覺得對於安娜虧欠很多吧；如果我是安娜我會覺得我不過是被製造來救凱特的，雖然這樣想有些偏激，但站在安娜的立場，安娜是不是也有可能這樣想？，安娜的父親，布萊恩，對於安娜，其實是有滿心的愧疚，所以在安娜提出告訴的時候，沒有責怪她，反而覺得虧欠安娜。而莎拉，其實我剛開始一直以為莎拉對凱特有特別偏心，但後來看看，其實她也不過是為了能讓自己女兒能活下去，試盡各種方法，或許有時候忽略了安娜，但…兩個都是自己的小孩…哪有不愛的道理呢？像莎拉自己也有個姐姐，她一定也是清楚父母怎麼做會讓小孩感覺到不重視，其實莎拉應該也是不想要讓安娜感覺到不被重視，只是她沒有那麼多的心力去管那麼多，她，只不過是想要自己的孩子活下去。每對正常的父母從懷上孩子之後，就會開始對孩子有感情。所以我想，莎拉對於必需要跟自己女兒安娜在法</w:t>
      </w:r>
      <w:r w:rsidRPr="00E016C4">
        <w:rPr>
          <w:rFonts w:ascii="標楷體" w:eastAsia="標楷體" w:hAnsi="標楷體" w:cs="標楷體" w:hint="eastAsia"/>
          <w:sz w:val="28"/>
          <w:szCs w:val="28"/>
        </w:rPr>
        <w:lastRenderedPageBreak/>
        <w:t>院上對立一定很為難，有哪個母親希望跟孩子打官司的？在安娜和凱特之間默默付出的傑西，用著自己的方法給安娜他可以做的，或許有時候不被認同，但他都是愛妹妹的。其實個人蠻欣賞傑西的，因為他總是順著自己的心，不去迎合別人，雖然看起來有些叛逆，但…他只是做自己。</w:t>
      </w:r>
    </w:p>
    <w:p w:rsidR="00CF12FB" w:rsidRPr="00E016C4" w:rsidRDefault="00CF12FB" w:rsidP="007F4FB5">
      <w:pPr>
        <w:pStyle w:val="12"/>
        <w:spacing w:line="498" w:lineRule="exact"/>
        <w:ind w:leftChars="0" w:left="0"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我其實很能體會安娜的感受，我家裡有四個小孩，常常會覺得家裡的人比較偏心誰，但很多時候大人們其實不覺得自己有哪裡偏心，就像安娜的母親莎拉，他在為凱特的病想盡辦法的時候，卻忽略了安娜的感受，其實安娜不過想要父母多點心思在自己身上……。</w:t>
      </w:r>
    </w:p>
    <w:p w:rsidR="00CF12FB" w:rsidRPr="00E016C4" w:rsidRDefault="00CF12FB" w:rsidP="007F4FB5">
      <w:pPr>
        <w:pStyle w:val="12"/>
        <w:spacing w:line="498" w:lineRule="exact"/>
        <w:ind w:leftChars="0" w:left="0"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但是最後的結局讓我非常的驚訝，沒想到最後結局會大反轉，安娜因車禍腦死而過世，而凱特因而能夠得到安娜的腎臟捐贈，然後病情大好轉，這告訴我們許多事情都無法事先預料的，沒人知道下一秒會發生什麼，所以要好好珍惜跟家人朋友的相處時間，才不會留下不必要的遺憾。</w:t>
      </w:r>
    </w:p>
    <w:p w:rsidR="00CF12FB" w:rsidRPr="00E016C4" w:rsidRDefault="00CF12FB" w:rsidP="007F4FB5">
      <w:pPr>
        <w:pStyle w:val="12"/>
        <w:spacing w:line="498" w:lineRule="exact"/>
        <w:ind w:leftChars="0" w:left="0"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對於這樣的一個故事，我想並沒有所謂的圓滿結局，故事的最後安娜發生意外不幸腦死，凱特則接受了腎臟移植，病情奇蹟似的好轉，醫生也解釋不了為什麼，但凱特相信「如果有一個人得走，安娜代替了我。」她知道安娜又再一次，也是最後一次，救了她。這樣的結局當然令人訝異，但是這個故事本來就沒有皆大歡喜的完美結局，作者給了我們一個出乎意料的結局，卻也十分真實。十幾年來，死神在凱特身邊，忽遠忽近，徘徊不去，她卻還是設法活了下來；而身體健康的安娜，卻在車輛撞擊的瞬間，遇上了死神，就這樣走了。這讓我們體認到生命的脆弱與無常，你永遠不知道該預期什麼，我們只能把握每一個機會珍惜身邊的人。這是一本關於愛與抉擇的書，我們讀了書中人物的想法，試著體會，我很幸運，因為我只需要去設想那些「如果」，而不是真的身在其中。祝福所有遭遇挫折的家庭，願你們擁有像安娜一樣的勇氣去面對一切困難。</w:t>
      </w:r>
    </w:p>
    <w:p w:rsidR="004D12F8" w:rsidRPr="00E016C4" w:rsidRDefault="00CF12FB" w:rsidP="007F4FB5">
      <w:pPr>
        <w:spacing w:line="498" w:lineRule="exact"/>
        <w:ind w:firstLineChars="200" w:firstLine="560"/>
        <w:jc w:val="both"/>
        <w:rPr>
          <w:rFonts w:ascii="標楷體" w:eastAsia="標楷體" w:hAnsi="標楷體"/>
          <w:sz w:val="28"/>
          <w:szCs w:val="28"/>
        </w:rPr>
      </w:pPr>
      <w:r w:rsidRPr="00E016C4">
        <w:rPr>
          <w:rFonts w:ascii="標楷體" w:eastAsia="標楷體" w:hAnsi="標楷體" w:cs="標楷體" w:hint="eastAsia"/>
          <w:kern w:val="0"/>
          <w:sz w:val="28"/>
          <w:szCs w:val="28"/>
        </w:rPr>
        <w:lastRenderedPageBreak/>
        <w:t>我覺得人們是否該運用生物科技來創造一個能夠拯救家中患重病的孩子的小孩是需要被大家所探討的議題。</w:t>
      </w:r>
      <w:r w:rsidRPr="00E016C4">
        <w:rPr>
          <w:rFonts w:ascii="標楷體" w:eastAsia="標楷體" w:hAnsi="標楷體" w:cs="標楷體" w:hint="eastAsia"/>
          <w:kern w:val="0"/>
          <w:sz w:val="28"/>
          <w:szCs w:val="28"/>
        </w:rPr>
        <w:br/>
        <w:t>不僅僅是在此書中，現實生活中一定也有著許多像書中所描述的家庭案例。如此一來，不管是對家人、需要被醫治的孩子、還是對被有意圖誕生下來的小孩本身都是一種傷害。父母不能保證他們永遠不會偏坦愛護其中一個孩子，同時還得陷入兩個孩子幸福的掙扎中，因為兩個孩子的幸福定義是完全背道而馳的。對需要被醫治的孩子而言，則是必須要一直在自責與身體上的痛處中生活下去。至於被有意圖誕生下來的小孩，他一方面希望自己的姐姐或哥哥活下去，一方面又希望能儘早解脫，不斷在兩者之間排徊。家人和兩個孩子都像是站在不同位置、相互拉扯著的細線，整個家庭則位於被拉扯的最中間。長期下來，名為家庭的中樞就會被漸漸拉扯致崩壞，除非某一條細線斷裂，否則將不可能停止。</w:t>
      </w:r>
      <w:r w:rsidRPr="00E016C4">
        <w:rPr>
          <w:rFonts w:ascii="標楷體" w:eastAsia="標楷體" w:hAnsi="標楷體" w:cs="標楷體" w:hint="eastAsia"/>
          <w:kern w:val="0"/>
          <w:sz w:val="28"/>
          <w:szCs w:val="28"/>
        </w:rPr>
        <w:br/>
      </w:r>
      <w:r w:rsidR="00085797">
        <w:rPr>
          <w:rFonts w:ascii="標楷體" w:eastAsia="標楷體" w:hAnsi="標楷體" w:cs="標楷體" w:hint="eastAsia"/>
          <w:kern w:val="0"/>
          <w:sz w:val="28"/>
          <w:szCs w:val="28"/>
        </w:rPr>
        <w:t xml:space="preserve">　　</w:t>
      </w:r>
      <w:r w:rsidRPr="00E016C4">
        <w:rPr>
          <w:rFonts w:ascii="標楷體" w:eastAsia="標楷體" w:hAnsi="標楷體" w:cs="標楷體" w:hint="eastAsia"/>
          <w:kern w:val="0"/>
          <w:sz w:val="28"/>
          <w:szCs w:val="28"/>
        </w:rPr>
        <w:t>這件事沒有對錯，但在創造一個能夠拯救家中患重病的孩子的小孩之前，應該更加的深思熟慮，想想怎麼做對這個家才是最好的。</w:t>
      </w:r>
    </w:p>
    <w:p w:rsidR="00416AEA" w:rsidRPr="00E016C4" w:rsidRDefault="00416AEA" w:rsidP="003562DD">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CF12FB" w:rsidRPr="00E016C4">
        <w:rPr>
          <w:rFonts w:ascii="標楷體" w:eastAsia="標楷體" w:hAnsi="標楷體" w:hint="eastAsia"/>
          <w:b/>
          <w:sz w:val="28"/>
          <w:szCs w:val="28"/>
        </w:rPr>
        <w:t>康維訓</w:t>
      </w:r>
      <w:r w:rsidR="003E1335" w:rsidRPr="00E016C4">
        <w:rPr>
          <w:rFonts w:ascii="標楷體" w:eastAsia="標楷體" w:hAnsi="標楷體" w:hint="eastAsia"/>
          <w:b/>
          <w:sz w:val="28"/>
          <w:szCs w:val="28"/>
        </w:rPr>
        <w:t>）</w:t>
      </w:r>
    </w:p>
    <w:p w:rsidR="008A7BF1" w:rsidRPr="00E016C4" w:rsidRDefault="008A7BF1"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CF12FB" w:rsidRPr="00E016C4" w:rsidRDefault="00CF12FB"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4D12F8" w:rsidRPr="00E016C4" w:rsidRDefault="004D12F8" w:rsidP="00A64CBF">
      <w:pPr>
        <w:jc w:val="both"/>
        <w:rPr>
          <w:rFonts w:ascii="標楷體" w:eastAsia="標楷體" w:hAnsi="標楷體"/>
          <w:color w:val="FF0000"/>
          <w:sz w:val="28"/>
          <w:szCs w:val="28"/>
        </w:rPr>
      </w:pPr>
    </w:p>
    <w:p w:rsidR="0011521F" w:rsidRPr="00E016C4" w:rsidRDefault="0011521F" w:rsidP="0011521F">
      <w:pPr>
        <w:jc w:val="center"/>
        <w:rPr>
          <w:rFonts w:ascii="標楷體" w:eastAsia="標楷體" w:hAnsi="標楷體"/>
          <w:b/>
          <w:sz w:val="40"/>
        </w:rPr>
      </w:pPr>
      <w:r w:rsidRPr="00E016C4">
        <w:rPr>
          <w:rFonts w:ascii="標楷體" w:eastAsia="標楷體" w:hAnsi="標楷體" w:hint="eastAsia"/>
          <w:b/>
          <w:sz w:val="40"/>
        </w:rPr>
        <w:lastRenderedPageBreak/>
        <w:t>現代青年蛻變之路</w:t>
      </w:r>
    </w:p>
    <w:p w:rsidR="004D12F8" w:rsidRPr="00E016C4" w:rsidRDefault="003D60A7" w:rsidP="0011521F">
      <w:pPr>
        <w:jc w:val="center"/>
        <w:rPr>
          <w:rFonts w:ascii="標楷體" w:eastAsia="標楷體" w:hAnsi="標楷體"/>
          <w:b/>
          <w:sz w:val="40"/>
        </w:rPr>
      </w:pPr>
      <w:r>
        <w:rPr>
          <w:rFonts w:ascii="標楷體" w:eastAsia="標楷體" w:hAnsi="標楷體" w:hint="eastAsia"/>
          <w:b/>
          <w:sz w:val="40"/>
        </w:rPr>
        <w:t>──</w:t>
      </w:r>
      <w:r w:rsidR="00A65688">
        <w:rPr>
          <w:rFonts w:ascii="標楷體" w:eastAsia="標楷體" w:hAnsi="標楷體" w:hint="eastAsia"/>
          <w:b/>
          <w:sz w:val="40"/>
        </w:rPr>
        <w:t>我看</w:t>
      </w:r>
      <w:r w:rsidR="0011521F" w:rsidRPr="00E016C4">
        <w:rPr>
          <w:rFonts w:ascii="標楷體" w:eastAsia="標楷體" w:hAnsi="標楷體" w:hint="eastAsia"/>
          <w:b/>
          <w:sz w:val="40"/>
        </w:rPr>
        <w:t>《學會思考》</w:t>
      </w:r>
    </w:p>
    <w:p w:rsidR="00DD5E1D" w:rsidRPr="00E016C4" w:rsidRDefault="00DD5E1D" w:rsidP="00DD5E1D">
      <w:pPr>
        <w:jc w:val="right"/>
        <w:rPr>
          <w:rFonts w:ascii="標楷體" w:eastAsia="標楷體" w:hAnsi="標楷體"/>
          <w:color w:val="FF0000"/>
          <w:sz w:val="28"/>
          <w:szCs w:val="28"/>
        </w:rPr>
      </w:pP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學會思考》</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洪蘭</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天下雜誌股份有限公司</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資管一甲 郭宏澤 40511146</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資管一甲 丁文佑 40511130</w:t>
      </w:r>
      <w:r w:rsidR="00A755A6">
        <w:rPr>
          <w:rFonts w:ascii="標楷體" w:eastAsia="標楷體" w:hAnsi="標楷體" w:hint="eastAsia"/>
          <w:sz w:val="28"/>
          <w:szCs w:val="28"/>
        </w:rPr>
        <w:t xml:space="preserve"> </w:t>
      </w:r>
      <w:r w:rsidRPr="00E016C4">
        <w:rPr>
          <w:rFonts w:ascii="標楷體" w:eastAsia="標楷體" w:hAnsi="標楷體" w:hint="eastAsia"/>
          <w:sz w:val="28"/>
          <w:szCs w:val="28"/>
        </w:rPr>
        <w:t>四技資管一甲 陳建甫</w:t>
      </w:r>
      <w:r w:rsidR="007516BA">
        <w:rPr>
          <w:rFonts w:ascii="標楷體" w:eastAsia="標楷體" w:hAnsi="標楷體" w:hint="eastAsia"/>
          <w:sz w:val="28"/>
          <w:szCs w:val="28"/>
        </w:rPr>
        <w:t xml:space="preserve"> 40511136</w:t>
      </w:r>
      <w:r w:rsidRPr="00E016C4">
        <w:rPr>
          <w:rFonts w:ascii="標楷體" w:eastAsia="標楷體" w:hAnsi="標楷體" w:hint="eastAsia"/>
          <w:sz w:val="28"/>
          <w:szCs w:val="28"/>
        </w:rPr>
        <w:t xml:space="preserve">                      </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3日</w:t>
      </w:r>
    </w:p>
    <w:p w:rsidR="0011521F" w:rsidRPr="00E016C4" w:rsidRDefault="0011521F" w:rsidP="0011521F">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w:t>
      </w:r>
      <w:r w:rsidR="00450538">
        <w:rPr>
          <w:rFonts w:ascii="標楷體" w:eastAsia="標楷體" w:hAnsi="標楷體" w:hint="eastAsia"/>
          <w:sz w:val="28"/>
          <w:szCs w:val="28"/>
        </w:rPr>
        <w:t>科技大學</w:t>
      </w:r>
      <w:r w:rsidRPr="00E016C4">
        <w:rPr>
          <w:rFonts w:ascii="標楷體" w:eastAsia="標楷體" w:hAnsi="標楷體" w:hint="eastAsia"/>
          <w:sz w:val="28"/>
          <w:szCs w:val="28"/>
        </w:rPr>
        <w:t>圖書館</w:t>
      </w:r>
    </w:p>
    <w:p w:rsidR="0011521F" w:rsidRPr="00E016C4" w:rsidRDefault="0011521F" w:rsidP="0011521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很多時候我們常會在報導上看到有關某物資調漲或是起薪二萬二的血汗青年勞資，也的確受到了多方的指責，說明著台灣的薪資比起大眾他國平均薪資快低過一倍，但是低薪起手真的是否會影響自己未來的走向</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或許剛開始都是從最底層開始做起，即便只有微薄的幾張紙鈔支撐家計，但一年過去兩年過去，難道經歷了數十年也是文風不變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學會思考》中提及了一個幾乎大多青年的癥結點，「四缺一沒有」─缺熱情、缺自信、缺野心、缺決心，我們做事情往往不會去主動嘗試，也不曾去懷疑猜測自己做的事情是否是朝著正確的方向前進。舉例來說，一家公司引進了多位初出茅蘆的新鮮人士，或多或少這群人中會有創造力豐富的人才，但因為老闆是個嚴以律人，寬以待己的庸俗之人，不懂得運用人才卻只會唆使下層完全聽命行事，結果本來可能有機會展露頭角的新星，就因為缺乏野心便沒落於此。當然此舉並非隨處可見，懂得去思考的青年絕不會只停留在安穩的階層就這樣子安心過活。</w:t>
      </w:r>
    </w:p>
    <w:p w:rsidR="0011521F" w:rsidRPr="00E016C4" w:rsidRDefault="0011521F" w:rsidP="0011521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lastRenderedPageBreak/>
        <w:t>我在高中時期的那段時間，因家中經濟算小康程度，吃的香、睡的穩，課業也有父母出資讓我補習，那時我對於人生的目標真的一點頭緒也沒有，就只是跟著家人所做的決定，一股腦地跟著做，什麼也沒考慮，什麼也沒去思考。猶如空殼一般的日子，過著無所無謂的生活，真的很空虛。好在我高中畢業後預先當了兵，那時一氣呵成簽下了志願役，這一轉變可就不得了了，一天沒有任何一時刻不被罵著走的，不照著長官指令行事，就等著被長官盯上，火燒屁股。那段日子真的過著像在地獄中走火路的慘況，除了身疲也是心累，做了大概一年半也就申請了不適服退役，領了些微的資金離開了苦難。其實當兵這段期間，讓我醒悟了兩件事情，其一是做事情絕不馬虎，在軍中做事若草草了事，事後被上級知情絕對會吃苦頭。其二就是要懂得深思熟慮，因為我的階級只有小小的一兵，很多事情就是只能照著規矩做，聽著長官做，所以不管苦力勞力都是我們要一一處理，所以我從中頓悟了，以後找工作絕對是要靠腦力而非蠻力，即便當兵的薪資算中階層次，但搞得自己遍體麟傷、心力交瘁是很苦的。為了找尋更適合自己未來的出路，我選擇了對自己最有幫助的捷徑，當兵讓我體會到思考是一件重要的事情，停滯思考只會讓自己吃苦頭而已。</w:t>
      </w:r>
    </w:p>
    <w:p w:rsidR="0011521F" w:rsidRPr="00E016C4" w:rsidRDefault="0011521F" w:rsidP="0011521F">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學會思考》中有六項人生歷練，教養、教育、態度、心、腦、年齡，無非是人生中可以得到開竅的機會；小時候的習性的確是個影響重大的方向，「虎父無犬子」孩子的行為經常反映在父母親的作為上，畢竟在什麼都不懂、什麼都不會的年紀下，模仿大人是最快學習的方法了，家庭影響這點的確很重要；上學的地方影響也有一定程度，在擁有高競爭的學習環境下，自己的競爭心態自然也會逐而向上，反之亦然，這其實也能比照到公司或是其他相對應的場所，人在環境中潛移默化是常有的事情；「態度決定一切」，正面向的樂進態度絕對可以帶給自己無比的可能性，處於劣勢、頻危的狀態下也要保持著做得到的心境，而不是自暴自棄，零跟一雖只有一線之隔，但也代</w:t>
      </w:r>
      <w:r w:rsidRPr="00E016C4">
        <w:rPr>
          <w:rFonts w:ascii="標楷體" w:eastAsia="標楷體" w:hAnsi="標楷體" w:hint="eastAsia"/>
          <w:sz w:val="28"/>
          <w:szCs w:val="28"/>
        </w:rPr>
        <w:lastRenderedPageBreak/>
        <w:t>表著可能與不可能；心思成熟穩重，對於判斷事物的決策大多都可以達到自己要的成效，不放蕩、不放縱、心無旁鶩，做起事來必定事半功倍，距離自己渴望的目標也能夠循序漸進；腦，並非指的是天生的智商，而是書與知識的容量，書中自有黃金屋，懂得更多東西，當然視野就更寬廣，學習也能夠促成將來面對事情的態度，能夠專注在學習上也就代表做事情能夠做到盡善盡美；年齡的成長伴隨著知識的增加與人生歷練的經驗，老了不代表不中用，善用智慧的長者絕對比青年鬼才來的有功夫，所以千萬別小看自己的智商，累積經驗才是邁向成功之路。</w:t>
      </w:r>
    </w:p>
    <w:p w:rsidR="004D12F8" w:rsidRPr="00E016C4" w:rsidRDefault="0011521F" w:rsidP="0011521F">
      <w:pPr>
        <w:widowControl/>
        <w:spacing w:line="498" w:lineRule="exact"/>
        <w:ind w:firstLine="560"/>
        <w:jc w:val="both"/>
        <w:rPr>
          <w:rFonts w:ascii="標楷體" w:eastAsia="標楷體" w:hAnsi="標楷體"/>
          <w:color w:val="FF0000"/>
          <w:sz w:val="28"/>
          <w:szCs w:val="28"/>
        </w:rPr>
      </w:pPr>
      <w:r w:rsidRPr="00E016C4">
        <w:rPr>
          <w:rFonts w:ascii="標楷體" w:eastAsia="標楷體" w:hAnsi="標楷體" w:hint="eastAsia"/>
          <w:sz w:val="28"/>
          <w:szCs w:val="28"/>
        </w:rPr>
        <w:t>《學會思考》中的主張─「創造樂在學習的人生」，就是要有不斷嘗試不斷邁進的心思，才能更進一步的成功，而不是成功一次就這樣了事，在生命中持續探索出自己渴望的道路，才是我們該邁向的目標。</w:t>
      </w:r>
    </w:p>
    <w:p w:rsidR="00440EAA" w:rsidRPr="00E016C4" w:rsidRDefault="00416AEA" w:rsidP="00416AEA">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11521F" w:rsidRPr="00E016C4">
        <w:rPr>
          <w:rFonts w:ascii="標楷體" w:eastAsia="標楷體" w:hAnsi="標楷體" w:hint="eastAsia"/>
          <w:b/>
          <w:sz w:val="28"/>
          <w:szCs w:val="28"/>
        </w:rPr>
        <w:t>伍純嫺</w:t>
      </w:r>
      <w:r w:rsidR="003E1335" w:rsidRPr="00E016C4">
        <w:rPr>
          <w:rFonts w:ascii="標楷體" w:eastAsia="標楷體" w:hAnsi="標楷體" w:hint="eastAsia"/>
          <w:b/>
          <w:sz w:val="28"/>
          <w:szCs w:val="28"/>
        </w:rPr>
        <w:t>）</w:t>
      </w:r>
    </w:p>
    <w:p w:rsidR="008A7BF1" w:rsidRPr="00E016C4" w:rsidRDefault="008A7BF1" w:rsidP="00A64CBF">
      <w:pPr>
        <w:jc w:val="both"/>
        <w:rPr>
          <w:rFonts w:ascii="標楷體" w:eastAsia="標楷體" w:hAnsi="標楷體"/>
          <w:color w:val="FF0000"/>
          <w:sz w:val="28"/>
          <w:szCs w:val="28"/>
        </w:rPr>
      </w:pPr>
    </w:p>
    <w:p w:rsidR="002C2658" w:rsidRPr="00E016C4" w:rsidRDefault="002C2658" w:rsidP="00A64CBF">
      <w:pPr>
        <w:jc w:val="both"/>
        <w:rPr>
          <w:rFonts w:ascii="標楷體" w:eastAsia="標楷體" w:hAnsi="標楷體"/>
          <w:color w:val="FF0000"/>
          <w:sz w:val="28"/>
          <w:szCs w:val="28"/>
        </w:rPr>
      </w:pPr>
    </w:p>
    <w:p w:rsidR="002C2658" w:rsidRPr="00E016C4" w:rsidRDefault="002C2658"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340A55" w:rsidRDefault="00340A55" w:rsidP="00A64CBF">
      <w:pPr>
        <w:jc w:val="both"/>
        <w:rPr>
          <w:rFonts w:ascii="標楷體" w:eastAsia="標楷體" w:hAnsi="標楷體"/>
          <w:color w:val="FF0000"/>
          <w:sz w:val="28"/>
          <w:szCs w:val="28"/>
        </w:rPr>
      </w:pPr>
    </w:p>
    <w:p w:rsidR="007516BA" w:rsidRPr="00E016C4" w:rsidRDefault="007516BA"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340A55" w:rsidRPr="00E016C4" w:rsidRDefault="00340A55" w:rsidP="00A64CBF">
      <w:pPr>
        <w:jc w:val="both"/>
        <w:rPr>
          <w:rFonts w:ascii="標楷體" w:eastAsia="標楷體" w:hAnsi="標楷體"/>
          <w:color w:val="FF0000"/>
          <w:sz w:val="28"/>
          <w:szCs w:val="28"/>
        </w:rPr>
      </w:pPr>
    </w:p>
    <w:p w:rsidR="002C2658" w:rsidRPr="00E016C4" w:rsidRDefault="002C2658" w:rsidP="00A64CBF">
      <w:pPr>
        <w:jc w:val="both"/>
        <w:rPr>
          <w:rFonts w:ascii="標楷體" w:eastAsia="標楷體" w:hAnsi="標楷體"/>
          <w:color w:val="FF0000"/>
          <w:sz w:val="28"/>
          <w:szCs w:val="28"/>
        </w:rPr>
      </w:pPr>
    </w:p>
    <w:p w:rsidR="00FC7E40" w:rsidRPr="00E016C4" w:rsidRDefault="00FC7E40" w:rsidP="00FC7E40">
      <w:pPr>
        <w:jc w:val="center"/>
        <w:rPr>
          <w:rFonts w:ascii="標楷體" w:eastAsia="標楷體" w:hAnsi="標楷體"/>
          <w:b/>
          <w:sz w:val="40"/>
          <w:szCs w:val="40"/>
        </w:rPr>
      </w:pPr>
      <w:r w:rsidRPr="00E016C4">
        <w:rPr>
          <w:rFonts w:ascii="標楷體" w:eastAsia="標楷體" w:hAnsi="標楷體" w:hint="eastAsia"/>
          <w:b/>
          <w:sz w:val="40"/>
          <w:szCs w:val="40"/>
        </w:rPr>
        <w:lastRenderedPageBreak/>
        <w:t>女子</w:t>
      </w:r>
      <w:r w:rsidR="00DE0E83" w:rsidRPr="00E016C4">
        <w:rPr>
          <w:rFonts w:ascii="標楷體" w:eastAsia="標楷體" w:hAnsi="標楷體" w:hint="eastAsia"/>
          <w:b/>
          <w:sz w:val="40"/>
        </w:rPr>
        <w:t>•</w:t>
      </w:r>
      <w:r w:rsidRPr="00E016C4">
        <w:rPr>
          <w:rFonts w:ascii="標楷體" w:eastAsia="標楷體" w:hAnsi="標楷體" w:hint="eastAsia"/>
          <w:b/>
          <w:sz w:val="40"/>
          <w:szCs w:val="40"/>
        </w:rPr>
        <w:t>遺失的美好</w:t>
      </w:r>
    </w:p>
    <w:p w:rsidR="00F21C9C" w:rsidRPr="00E016C4" w:rsidRDefault="003D60A7" w:rsidP="00FC7E40">
      <w:pPr>
        <w:jc w:val="center"/>
        <w:rPr>
          <w:rFonts w:ascii="標楷體" w:eastAsia="標楷體" w:hAnsi="標楷體"/>
          <w:b/>
          <w:sz w:val="40"/>
          <w:szCs w:val="40"/>
        </w:rPr>
      </w:pPr>
      <w:r>
        <w:rPr>
          <w:rFonts w:ascii="標楷體" w:eastAsia="標楷體" w:hAnsi="標楷體" w:hint="eastAsia"/>
          <w:b/>
          <w:sz w:val="40"/>
          <w:szCs w:val="40"/>
        </w:rPr>
        <w:t>──</w:t>
      </w:r>
      <w:r w:rsidR="00FC7E40" w:rsidRPr="00E016C4">
        <w:rPr>
          <w:rFonts w:ascii="標楷體" w:eastAsia="標楷體" w:hAnsi="標楷體" w:hint="eastAsia"/>
          <w:b/>
          <w:sz w:val="40"/>
          <w:szCs w:val="40"/>
        </w:rPr>
        <w:t>我看《</w:t>
      </w:r>
      <w:r w:rsidR="00C96FF3">
        <w:rPr>
          <w:rFonts w:ascii="標楷體" w:eastAsia="標楷體" w:hAnsi="標楷體" w:hint="eastAsia"/>
          <w:b/>
          <w:sz w:val="40"/>
          <w:szCs w:val="40"/>
        </w:rPr>
        <w:t>南方之城的十二位女子</w:t>
      </w:r>
      <w:r w:rsidR="00FC7E40" w:rsidRPr="00E016C4">
        <w:rPr>
          <w:rFonts w:ascii="標楷體" w:eastAsia="標楷體" w:hAnsi="標楷體" w:hint="eastAsia"/>
          <w:b/>
          <w:sz w:val="40"/>
          <w:szCs w:val="40"/>
        </w:rPr>
        <w:t>》</w:t>
      </w:r>
    </w:p>
    <w:p w:rsidR="00914295" w:rsidRPr="00E016C4" w:rsidRDefault="00914295" w:rsidP="00914295">
      <w:pPr>
        <w:jc w:val="right"/>
        <w:rPr>
          <w:rFonts w:ascii="標楷體" w:eastAsia="標楷體" w:hAnsi="標楷體"/>
          <w:color w:val="FF0000"/>
          <w:sz w:val="28"/>
          <w:szCs w:val="28"/>
        </w:rPr>
      </w:pPr>
    </w:p>
    <w:p w:rsidR="00FC7E40" w:rsidRPr="00E016C4" w:rsidRDefault="00FC7E40" w:rsidP="00FC7E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書名：《南方之城的十二位女子》 </w:t>
      </w:r>
    </w:p>
    <w:p w:rsidR="00FC7E40" w:rsidRPr="00E016C4" w:rsidRDefault="00FC7E40" w:rsidP="00FC7E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作者：郭漢辰 </w:t>
      </w:r>
    </w:p>
    <w:p w:rsidR="00FC7E40" w:rsidRPr="00E016C4" w:rsidRDefault="00FC7E40" w:rsidP="00FC7E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出版社：遠景出版社 </w:t>
      </w:r>
    </w:p>
    <w:p w:rsidR="00FC7E40" w:rsidRPr="00E016C4" w:rsidRDefault="00FC7E40" w:rsidP="00FC7E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帶領人：四技資管一乙 潘雅玲 40511221 </w:t>
      </w:r>
    </w:p>
    <w:p w:rsidR="00FC7E40" w:rsidRPr="00E016C4" w:rsidRDefault="00FC7E40" w:rsidP="00FC7E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參加人員： </w:t>
      </w:r>
    </w:p>
    <w:p w:rsidR="00FC7E40" w:rsidRPr="00E016C4" w:rsidRDefault="00FC7E40" w:rsidP="001D4DC3">
      <w:pPr>
        <w:spacing w:line="498" w:lineRule="exact"/>
        <w:rPr>
          <w:rFonts w:ascii="標楷體" w:eastAsia="標楷體" w:hAnsi="標楷體"/>
          <w:sz w:val="28"/>
          <w:szCs w:val="28"/>
        </w:rPr>
      </w:pPr>
      <w:r w:rsidRPr="00E016C4">
        <w:rPr>
          <w:rFonts w:ascii="標楷體" w:eastAsia="標楷體" w:hAnsi="標楷體" w:hint="eastAsia"/>
          <w:sz w:val="28"/>
          <w:szCs w:val="28"/>
        </w:rPr>
        <w:t>四技資管一乙</w:t>
      </w:r>
      <w:r w:rsidR="001D4DC3">
        <w:rPr>
          <w:rFonts w:ascii="標楷體" w:eastAsia="標楷體" w:hAnsi="標楷體" w:hint="eastAsia"/>
          <w:sz w:val="28"/>
          <w:szCs w:val="28"/>
        </w:rPr>
        <w:t xml:space="preserve"> </w:t>
      </w:r>
      <w:r w:rsidRPr="00E016C4">
        <w:rPr>
          <w:rFonts w:ascii="標楷體" w:eastAsia="標楷體" w:hAnsi="標楷體" w:hint="eastAsia"/>
          <w:sz w:val="28"/>
          <w:szCs w:val="28"/>
        </w:rPr>
        <w:t>張方盈 40511202 四技資管一乙 劉冠宏 40511209 四技資管一乙 卓亦彬 40511234 四技資管一乙 施寰哲 40511238 四技資管一乙 潘嘉麒 40511239 四技資管一乙 陳鈺其 40511247 四技資管一乙 郭媛蓉 40511250 四技資管一乙 劉芊佑 40511258 研讀時間：民國106年4月28日</w:t>
      </w:r>
    </w:p>
    <w:p w:rsidR="00FC7E40" w:rsidRPr="00E016C4" w:rsidRDefault="00FC7E40" w:rsidP="00FC7E4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研讀地點：正修科技大學圖書館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 xml:space="preserve">在過去的社會，大部分的女性同胞們一直被受輕視，大部分的權 力集中在男性身上，女性地位身分更是卑微。因為時代的改變，女性主義的時代也慢慢顯現，不論是已婚或未婚生子的女性，都可以擁有 基本的經濟基礎、自立自強，不用再向別人搖尾乞憐。本組透過這本 書討論了幾篇故事分享出來，如下。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第一篇—「遠方」。文中所述的國昌在 1960 年時，被一堆突如其來的幾名軍人強行抓走，連向親人道別的機會都沒有，就這樣一去不回的過了四十年，而國昌的妻子阿秋因為害怕自己被連累，兒女就會沒人照顧，於是阿秋把家中所有跟政治有相關的書籍一絲不漏的放火把全部都燒了個精光。就這樣十年過去了，國昌也很不幸的得了「阿茲海默症」，而阿秋依然在他身邊無微不至的照料他生活上的大小</w:t>
      </w:r>
      <w:r w:rsidRPr="00E016C4">
        <w:rPr>
          <w:rFonts w:ascii="標楷體" w:eastAsia="標楷體" w:hAnsi="標楷體" w:hint="eastAsia"/>
          <w:sz w:val="28"/>
          <w:szCs w:val="28"/>
        </w:rPr>
        <w:lastRenderedPageBreak/>
        <w:t xml:space="preserve">事，真是令人感動。我們都很幸運的是活在一個自由民主男女平等的年代，不管自己有什麼樣的想法都可以很自由的表達出來，但是也因為這樣過度的自由，造成社會上許多不文明的行為影響社會的秩序。 〈卓亦彬負責〉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 xml:space="preserve">第二篇—「玉蘭花的嘆息」，作者看到那位賣著玉蘭花的小男孩 在路邊叫賣花時，直接就會把全部的玉蘭花都買下來，這真的是令我 感到非常的感動、欣慰。因為我以前就有一位朋友也是個賣玉蘭花來 維持家中開銷，小時候就常常會看到他在假日的時候在家裡附近的7- 11 外面，站了一整天，有時候我就會跟著朋友一起去賣，把賣玉蘭花當成我們兩人假日美好的休閒娛樂。這段類似一樣的經歷，始我看了這個故事感覺到的卻是無盡的辛酸，也希望小男孩可以趕快賣光賺到足夠的金錢回家。〈潘嘉麒負責〉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 xml:space="preserve">第三篇—「靠近」。我最喜歡作者描述生活在擁擠城市的人們搭捷運的畫面形容成紅血球、白 血球與大動脈，表面上童言童語的對話更讓人深層思考著我們每天汲 汲營營的為了生活奔波忙碌，換來的只有晚上回家那擺脫不掉的疲倦 與負面能量，思考著這樣的生活是自己想要的嗎？是逼不得已還是真 的是十年前想著十年後未來想要的生活呢？最後作者使用了有點科 幻不切實際卻又發人省思的細膩手法做為結尾，每個人每個年紀每個 時間所閱讀這本書的心情一定都很不一樣吧。〈劉冠宏負責〉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第四篇—「天使不微笑」。任職於急診室的護士，對病人的生老病死早就習以為常。但在一場的車禍中受了重傷，意外的從自己夢中的漏洞窺探了自己，看著自己毫無 應像個植物人似的躺在床上，經歷了生離死別的過程，這讓她想到有 一次因為身體疲累工作太忙而面無表情的回應了家屬，讓家人不諒解，覺得護士的職位就是服務病人所以理所當然臉上都要帶滿微笑。但我覺得護士的壓力跟醫師比得上辛苦，雖然習慣了生老病死，但面臨生離死別還是有情緒的，還有</w:t>
      </w:r>
      <w:r w:rsidRPr="00E016C4">
        <w:rPr>
          <w:rFonts w:ascii="標楷體" w:eastAsia="標楷體" w:hAnsi="標楷體" w:hint="eastAsia"/>
          <w:sz w:val="28"/>
          <w:szCs w:val="28"/>
        </w:rPr>
        <w:lastRenderedPageBreak/>
        <w:t xml:space="preserve">主角最終在醫院結束了人生，嘆息自己還有好多事還沒做，所以我們更要努力的朝目標前進，也要好好的珍惜所擁有的。〈潘雅玲負責〉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第五篇—「乾杯妹的</w:t>
      </w:r>
      <w:r w:rsidR="00423258">
        <w:rPr>
          <w:rFonts w:ascii="標楷體" w:eastAsia="標楷體" w:hAnsi="標楷體" w:hint="eastAsia"/>
          <w:sz w:val="28"/>
          <w:szCs w:val="28"/>
        </w:rPr>
        <w:t xml:space="preserve"> 101</w:t>
      </w:r>
      <w:r w:rsidRPr="00E016C4">
        <w:rPr>
          <w:rFonts w:ascii="標楷體" w:eastAsia="標楷體" w:hAnsi="標楷體" w:hint="eastAsia"/>
          <w:sz w:val="28"/>
          <w:szCs w:val="28"/>
        </w:rPr>
        <w:t xml:space="preserve">夜」。小陳與乾杯妹這兩人的角色，就像是在反諷現今社會的樣子，男人沒 擔當依靠女人過活，而女人為了生活可以愛上一個不愛的人，正當大 家以為小陳追上了乾杯妹與大叔準備痛下殺手時，竟然發生了氣爆， 作者出乎意料地來了一筆，完美地結合了社會時事，連結當年震驚社 會的高雄氣爆事件，寫出了當時像地獄一般的街道，而最後只留下了 被火紋身的大叔以及不知去向的乾杯妹和小陳兩人，剩下沒有結局的 故事以及無限的想像空間給我們。〈施寰哲負責〉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 xml:space="preserve">第六篇—「在山路唱歌的阿嬤」。阿嬤因為在一場的大雨下，失去了她最愛的丈夫，兒子也因為生了一場嚴重的病逝去了，留下了兩個孫子與她陪伴。但是天有不測風雲，阿嬤為了去山上看田裡的甘蔗是否可以收成，卻在惡劣天氣下遭到河水沖走不幸過世，兩個孫子也都堅強面對。我以前還是小朋友的時候，總是覺得阿嬤很嘮叨，心裡是清楚她是疼愛我們的，但是免不了一些抱怨，漸漸長大，阿嬤漸漸變老，要開始回報她的養育之恩，她剩下不多的時間可以好好享受，我們要好好的珍惜與他想處的時光、把 握當下，多多的陪伴家人，不要留下會讓自己後悔與遺憾的事情在心 裡面難受。 〈張方盈負責〉 </w:t>
      </w:r>
    </w:p>
    <w:p w:rsidR="004476F5"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 xml:space="preserve">第七篇—「穿木屐的女老闆」。每個人在不同的生長環境下，會經歷到各式各樣的事情，也因為這樣，有的人在很小很小的時候就了 解什麼是「失去」，感受到失去的痛苦，儘管如此，他們依然勇敢的走下去，而這些失去的事情也成為了他們最強大的動力，有時候堅強 的背後是無比懦弱的自己，畢竟沒有人能替你勇敢，只有自己才能讓 自己堅強。從小到大的那種依靠，誰也不能確保哪天會倒下，就現在 的年輕人而言，大多都是溫室裡的花朵，被父母的愛深深呵護著，但 哪天這舒服的溫室環境消失了，剩下外頭惡劣的天氣，能不畏艱辛的 </w:t>
      </w:r>
      <w:r w:rsidRPr="00E016C4">
        <w:rPr>
          <w:rFonts w:ascii="標楷體" w:eastAsia="標楷體" w:hAnsi="標楷體" w:hint="eastAsia"/>
          <w:sz w:val="28"/>
          <w:szCs w:val="28"/>
        </w:rPr>
        <w:lastRenderedPageBreak/>
        <w:t>成長，試問有幾個人能存活？我們都應該用雙手去扭轉這困境，創造一個屬於自己的美好人生，勇敢的走出人生的黑暗，才能迎接光明，其實未來並不可怕，可怕的是自己的胡思亂想。〈陳鈺其負責〉</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 xml:space="preserve">第八篇—「迷路的電路板」，故事內容說一個在加工廠工作的中 年女性素梅，自小父親過世，母親獨自一人撐起家計，身為家中大姊 的素梅讀完高中後便出社會工作，而工作幾十年後，素梅熬到了組長 的位置。但遇人不淑，多次相親過程中不只被騙了錢，還有她那份真摯的愛情，而她就迷失在電路板中，在兩點不斷徘徊，像個 行屍走肉，我覺得女人，不要太輕信男人的承諾，別指望會愛你一生 一世，珍惜自己最重要，把自己放在第一順位。〈劉芊佑負責〉 </w:t>
      </w:r>
    </w:p>
    <w:p w:rsidR="00FC7E40" w:rsidRPr="00E016C4" w:rsidRDefault="00FC7E40" w:rsidP="00FC7E4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第九篇—「港邊的阿麟嫂」，故事的主角阿麟嫂意志堅定又有想法的女性，她無視於別人對他的嘲笑、輕視， 一個人獨自出海，只為了想告訴信魚們不要再到這片海域來、告訴信魚們這裡有人們設下的陷阱。因為她總是夢見信魚們變成魚人，剖開她的肚子將她的小孩捉出來要吃掉。我覺得最為難得的是阿麟嫂的那顆心，對信魚的那份心意。也許有人會覺得阿麟嫂的這個動作很傻很天真，但是我並不這麼認為，我覺得她的那份心意是難能可貴的。當我看著人們吃各種花樣的魚料理，試想那些魚的家人看著自己的家人朋友被人們大肆的捕撈、吃下肚的心情，該有多難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 xml:space="preserve">〈郭媛蓉負責〉 </w:t>
      </w:r>
    </w:p>
    <w:p w:rsidR="00F21C9C" w:rsidRPr="00E016C4" w:rsidRDefault="00FC7E40" w:rsidP="00FC7E40">
      <w:pPr>
        <w:spacing w:line="498" w:lineRule="exact"/>
        <w:jc w:val="both"/>
        <w:rPr>
          <w:rFonts w:ascii="標楷體" w:eastAsia="標楷體" w:hAnsi="標楷體"/>
          <w:color w:val="FF0000"/>
          <w:sz w:val="28"/>
          <w:szCs w:val="28"/>
        </w:rPr>
      </w:pPr>
      <w:r w:rsidRPr="00E016C4">
        <w:rPr>
          <w:rFonts w:ascii="標楷體" w:eastAsia="標楷體" w:hAnsi="標楷體" w:hint="eastAsia"/>
          <w:kern w:val="0"/>
          <w:sz w:val="28"/>
          <w:szCs w:val="28"/>
        </w:rPr>
        <w:t>在閱讀完這本書，讓我們發覺從古迄今，女性的地位卑微進展到 呈現所有女性的偉大，有句話是這麼說</w:t>
      </w:r>
      <w:r w:rsidR="000C6027" w:rsidRPr="00E016C4">
        <w:rPr>
          <w:rFonts w:ascii="標楷體" w:eastAsia="標楷體" w:hAnsi="標楷體" w:hint="eastAsia"/>
          <w:kern w:val="0"/>
          <w:sz w:val="28"/>
          <w:szCs w:val="28"/>
        </w:rPr>
        <w:t>：</w:t>
      </w:r>
      <w:r w:rsidRPr="00E016C4">
        <w:rPr>
          <w:rFonts w:ascii="標楷體" w:eastAsia="標楷體" w:hAnsi="標楷體" w:hint="eastAsia"/>
          <w:kern w:val="0"/>
          <w:sz w:val="28"/>
          <w:szCs w:val="28"/>
        </w:rPr>
        <w:t>「只有做強勢的女人，才能 擁有強勢的命運」。作者結合了生活瑣事，深刻描繪十二名女性的生 前經歷，敘述女子們在人生歷程上所遇到的喜、怒、哀、樂和扛起家 庭經濟來源的種種刻苦。充分表達女子們在生活中為自己，為家人， 為朋友，為愛人，所犧牲的全部，其實沒有誰是該為誰全心付出所有， 可是他們卻心甘情願、不求回報，這就是她們偉大之處。</w:t>
      </w:r>
    </w:p>
    <w:p w:rsidR="00416AEA" w:rsidRPr="00E016C4" w:rsidRDefault="00416AEA" w:rsidP="00FC7E4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FC7E40"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6B2887" w:rsidRPr="00E016C4" w:rsidRDefault="006B2887" w:rsidP="006B2887">
      <w:pPr>
        <w:jc w:val="center"/>
        <w:rPr>
          <w:rFonts w:ascii="標楷體" w:eastAsia="標楷體" w:hAnsi="標楷體"/>
          <w:b/>
          <w:sz w:val="40"/>
          <w:szCs w:val="40"/>
        </w:rPr>
      </w:pPr>
      <w:r w:rsidRPr="00E016C4">
        <w:rPr>
          <w:rFonts w:ascii="標楷體" w:eastAsia="標楷體" w:hAnsi="標楷體" w:hint="eastAsia"/>
          <w:b/>
          <w:sz w:val="40"/>
          <w:szCs w:val="40"/>
        </w:rPr>
        <w:lastRenderedPageBreak/>
        <w:t>家和萬事興</w:t>
      </w:r>
    </w:p>
    <w:p w:rsidR="00914295" w:rsidRPr="00E016C4" w:rsidRDefault="003D60A7" w:rsidP="006B2887">
      <w:pPr>
        <w:jc w:val="center"/>
        <w:rPr>
          <w:rFonts w:ascii="標楷體" w:eastAsia="標楷體" w:hAnsi="標楷體"/>
          <w:b/>
          <w:sz w:val="40"/>
        </w:rPr>
      </w:pPr>
      <w:r>
        <w:rPr>
          <w:rFonts w:ascii="標楷體" w:eastAsia="標楷體" w:hAnsi="標楷體" w:hint="eastAsia"/>
          <w:b/>
          <w:kern w:val="0"/>
          <w:sz w:val="40"/>
          <w:szCs w:val="40"/>
        </w:rPr>
        <w:t>──</w:t>
      </w:r>
      <w:r w:rsidR="006B2887" w:rsidRPr="00E016C4">
        <w:rPr>
          <w:rFonts w:ascii="標楷體" w:eastAsia="標楷體" w:hAnsi="標楷體" w:hint="eastAsia"/>
          <w:b/>
          <w:kern w:val="0"/>
          <w:sz w:val="40"/>
          <w:szCs w:val="40"/>
        </w:rPr>
        <w:t>我看《天作不合》</w:t>
      </w:r>
    </w:p>
    <w:p w:rsidR="00914295" w:rsidRPr="00E016C4" w:rsidRDefault="00914295" w:rsidP="00914295">
      <w:pPr>
        <w:jc w:val="right"/>
        <w:rPr>
          <w:rFonts w:ascii="標楷體" w:eastAsia="標楷體" w:hAnsi="標楷體"/>
          <w:color w:val="FF0000"/>
          <w:sz w:val="28"/>
          <w:szCs w:val="28"/>
        </w:rPr>
      </w:pP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天作不合》</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Style w:val="apple-converted-space"/>
          <w:rFonts w:ascii="標楷體" w:eastAsia="標楷體" w:hAnsi="標楷體" w:cs="Arial" w:hint="eastAsia"/>
          <w:color w:val="666666"/>
          <w:sz w:val="28"/>
          <w:szCs w:val="28"/>
          <w:shd w:val="clear" w:color="auto" w:fill="FFFFFF"/>
        </w:rPr>
        <w:t> </w:t>
      </w:r>
      <w:hyperlink r:id="rId12" w:history="1">
        <w:r w:rsidRPr="00E016C4">
          <w:rPr>
            <w:rStyle w:val="a8"/>
            <w:rFonts w:ascii="標楷體" w:eastAsia="標楷體" w:hAnsi="標楷體" w:cs="Arial" w:hint="eastAsia"/>
            <w:color w:val="333333"/>
            <w:sz w:val="28"/>
            <w:szCs w:val="28"/>
            <w:shd w:val="clear" w:color="auto" w:fill="FFFFFF"/>
          </w:rPr>
          <w:t>侯文詠</w:t>
        </w:r>
      </w:hyperlink>
      <w:r w:rsidRPr="00E016C4">
        <w:rPr>
          <w:rStyle w:val="a8"/>
          <w:rFonts w:ascii="標楷體" w:eastAsia="標楷體" w:hAnsi="標楷體" w:hint="eastAsia"/>
          <w:color w:val="333333"/>
          <w:sz w:val="28"/>
          <w:szCs w:val="28"/>
        </w:rPr>
        <w:t> </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皇冠</w:t>
      </w:r>
    </w:p>
    <w:p w:rsidR="006B2887" w:rsidRPr="00E016C4" w:rsidRDefault="006B2887" w:rsidP="006B2887">
      <w:pPr>
        <w:pStyle w:val="Web"/>
        <w:spacing w:before="0" w:beforeAutospacing="0" w:after="0" w:afterAutospacing="0" w:line="498" w:lineRule="exact"/>
        <w:rPr>
          <w:rFonts w:ascii="標楷體" w:eastAsia="標楷體" w:hAnsi="標楷體"/>
          <w:sz w:val="28"/>
          <w:szCs w:val="28"/>
        </w:rPr>
      </w:pPr>
      <w:r w:rsidRPr="00E016C4">
        <w:rPr>
          <w:rFonts w:ascii="標楷體" w:eastAsia="標楷體" w:hAnsi="標楷體" w:hint="eastAsia"/>
          <w:sz w:val="28"/>
          <w:szCs w:val="28"/>
        </w:rPr>
        <w:t xml:space="preserve">帶領人：四技金融一甲 蔡宇晴 40533115 </w:t>
      </w:r>
    </w:p>
    <w:p w:rsidR="006B2887" w:rsidRPr="00E016C4" w:rsidRDefault="006B2887" w:rsidP="006B2887">
      <w:pPr>
        <w:pStyle w:val="Web"/>
        <w:spacing w:before="0" w:beforeAutospacing="0" w:after="0" w:afterAutospacing="0" w:line="498" w:lineRule="exact"/>
        <w:rPr>
          <w:rFonts w:ascii="標楷體" w:eastAsia="標楷體" w:hAnsi="標楷體"/>
          <w:sz w:val="28"/>
          <w:szCs w:val="28"/>
        </w:rPr>
      </w:pPr>
      <w:r w:rsidRPr="00E016C4">
        <w:rPr>
          <w:rFonts w:ascii="標楷體" w:eastAsia="標楷體" w:hAnsi="標楷體" w:hint="eastAsia"/>
          <w:sz w:val="28"/>
          <w:szCs w:val="28"/>
        </w:rPr>
        <w:t>參加人員：</w:t>
      </w:r>
    </w:p>
    <w:p w:rsidR="003C32C6" w:rsidRPr="003C32C6" w:rsidRDefault="003C32C6" w:rsidP="003C32C6">
      <w:pPr>
        <w:spacing w:line="498" w:lineRule="exact"/>
        <w:rPr>
          <w:rFonts w:ascii="標楷體" w:eastAsia="標楷體" w:hAnsi="標楷體" w:cs="新細明體"/>
          <w:kern w:val="0"/>
          <w:sz w:val="28"/>
          <w:szCs w:val="28"/>
        </w:rPr>
      </w:pPr>
      <w:r w:rsidRPr="003C32C6">
        <w:rPr>
          <w:rFonts w:ascii="標楷體" w:eastAsia="標楷體" w:hAnsi="標楷體" w:cs="新細明體" w:hint="eastAsia"/>
          <w:kern w:val="0"/>
          <w:sz w:val="28"/>
          <w:szCs w:val="28"/>
        </w:rPr>
        <w:t xml:space="preserve">四技金融一甲 張珮甄 40533102 四技金融一甲 游慈恩 40533107 </w:t>
      </w:r>
    </w:p>
    <w:p w:rsidR="003C32C6" w:rsidRPr="003C32C6" w:rsidRDefault="003C32C6" w:rsidP="003C32C6">
      <w:pPr>
        <w:spacing w:line="498" w:lineRule="exact"/>
        <w:rPr>
          <w:rFonts w:ascii="標楷體" w:eastAsia="標楷體" w:hAnsi="標楷體" w:cs="新細明體"/>
          <w:kern w:val="0"/>
          <w:sz w:val="28"/>
          <w:szCs w:val="28"/>
        </w:rPr>
      </w:pPr>
      <w:r w:rsidRPr="003C32C6">
        <w:rPr>
          <w:rFonts w:ascii="標楷體" w:eastAsia="標楷體" w:hAnsi="標楷體" w:cs="新細明體" w:hint="eastAsia"/>
          <w:kern w:val="0"/>
          <w:sz w:val="28"/>
          <w:szCs w:val="28"/>
        </w:rPr>
        <w:t xml:space="preserve">四技金融一甲 黃鈺涵 40533108 四技金融一甲 劉宸華 40533109 </w:t>
      </w:r>
    </w:p>
    <w:p w:rsidR="003C32C6" w:rsidRDefault="003C32C6" w:rsidP="003C32C6">
      <w:pPr>
        <w:spacing w:line="498" w:lineRule="exact"/>
        <w:rPr>
          <w:rFonts w:ascii="標楷體" w:eastAsia="標楷體" w:hAnsi="標楷體" w:cs="新細明體"/>
          <w:kern w:val="0"/>
          <w:sz w:val="28"/>
          <w:szCs w:val="28"/>
        </w:rPr>
      </w:pPr>
      <w:r w:rsidRPr="003C32C6">
        <w:rPr>
          <w:rFonts w:ascii="標楷體" w:eastAsia="標楷體" w:hAnsi="標楷體" w:cs="新細明體" w:hint="eastAsia"/>
          <w:kern w:val="0"/>
          <w:sz w:val="28"/>
          <w:szCs w:val="28"/>
        </w:rPr>
        <w:t>四技金融一甲 蔡宇晴 40533115</w:t>
      </w:r>
    </w:p>
    <w:p w:rsidR="006B2887" w:rsidRPr="00E016C4" w:rsidRDefault="006B2887" w:rsidP="003C32C6">
      <w:pPr>
        <w:spacing w:line="498" w:lineRule="exact"/>
        <w:rPr>
          <w:rFonts w:ascii="標楷體" w:eastAsia="標楷體" w:hAnsi="標楷體"/>
          <w:sz w:val="28"/>
          <w:szCs w:val="28"/>
        </w:rPr>
      </w:pPr>
      <w:r w:rsidRPr="00E016C4">
        <w:rPr>
          <w:rFonts w:ascii="標楷體" w:eastAsia="標楷體" w:hAnsi="標楷體" w:hint="eastAsia"/>
          <w:sz w:val="28"/>
          <w:szCs w:val="28"/>
        </w:rPr>
        <w:t>研習時間：民國106年3月21日</w:t>
      </w:r>
    </w:p>
    <w:p w:rsidR="006B2887" w:rsidRPr="00E016C4" w:rsidRDefault="006B2887" w:rsidP="006B2887">
      <w:pPr>
        <w:spacing w:line="498" w:lineRule="exact"/>
        <w:rPr>
          <w:rFonts w:ascii="標楷體" w:eastAsia="標楷體" w:hAnsi="標楷體"/>
          <w:sz w:val="28"/>
          <w:szCs w:val="28"/>
        </w:rPr>
      </w:pPr>
      <w:r w:rsidRPr="00E016C4">
        <w:rPr>
          <w:rFonts w:ascii="標楷體" w:eastAsia="標楷體" w:hAnsi="標楷體" w:hint="eastAsia"/>
          <w:sz w:val="28"/>
          <w:szCs w:val="28"/>
        </w:rPr>
        <w:t>研習地點：</w:t>
      </w:r>
      <w:r w:rsidR="001D4DC3">
        <w:rPr>
          <w:rFonts w:ascii="標楷體" w:eastAsia="標楷體" w:hAnsi="標楷體" w:hint="eastAsia"/>
          <w:sz w:val="28"/>
          <w:szCs w:val="28"/>
        </w:rPr>
        <w:t>正修科技大學圖書館</w:t>
      </w:r>
    </w:p>
    <w:p w:rsidR="006B2887" w:rsidRPr="00E016C4" w:rsidRDefault="006B2887" w:rsidP="00B6503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本書是由家庭議題為主軸，延伸到為人處事原則、敦親和睦的道理、友愛兄弟姐妹……等。以輕鬆的角度看這些在人們眼中雖然不起眼，但卻蘊含著一些道理的事件，主角無厘頭的形象深植大家心中，看這本書不但能讓心情輕鬆起來，更能從中學到平常我們常忽略甚至遺忘的，但又不可或缺的與人相處之原則。</w:t>
      </w:r>
      <w:r w:rsidRPr="00E016C4">
        <w:rPr>
          <w:rFonts w:ascii="標楷體" w:eastAsia="標楷體" w:hAnsi="標楷體" w:hint="eastAsia"/>
          <w:sz w:val="28"/>
          <w:szCs w:val="28"/>
        </w:rPr>
        <w:br/>
        <w:t xml:space="preserve">　　和家人相處時，偶有意見不合是很正常的，但如何以理性的方式做溝通就考驗著當事人雙方的耐心和智慧了，如果一昧的怪罪對方或堅持己見只會更傷了和氣，對家人多一點包容及諒解，不僅減少了衝突發生，也能增進感情，畢竟家人是要陪伴最久的角色。少一點生氣；多一點和氣，如此一來就能與家人保持良好的關係。</w:t>
      </w:r>
      <w:r w:rsidRPr="00E016C4">
        <w:rPr>
          <w:rFonts w:ascii="標楷體" w:eastAsia="標楷體" w:hAnsi="標楷體" w:hint="eastAsia"/>
          <w:sz w:val="28"/>
          <w:szCs w:val="28"/>
        </w:rPr>
        <w:br/>
        <w:t xml:space="preserve">　　家庭的互動也是生活裡重要的一部分，有空和家人聊聊天、一起運動、從事娛樂活動等，例如一起看電影，聽音樂會。互動不夠就會</w:t>
      </w:r>
      <w:r w:rsidRPr="00E016C4">
        <w:rPr>
          <w:rFonts w:ascii="標楷體" w:eastAsia="標楷體" w:hAnsi="標楷體" w:hint="eastAsia"/>
          <w:sz w:val="28"/>
          <w:szCs w:val="28"/>
        </w:rPr>
        <w:lastRenderedPageBreak/>
        <w:t>使關係變生疏，家人間的關係應該是密切的，就像兄弟姐妹喜歡在一起玩耍，童年回憶總是擁有許多家人陪伴。但上了小學、國中到高中，與家人的互動漸漸少於同儕朋友，是覺得和家人沒有共同的話題</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亦或是覺得家人很煩</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等到長大後懂事了就不會這樣想了，那是成長必經的道路。</w:t>
      </w:r>
      <w:r w:rsidRPr="00E016C4">
        <w:rPr>
          <w:rFonts w:ascii="標楷體" w:eastAsia="標楷體" w:hAnsi="標楷體" w:hint="eastAsia"/>
          <w:sz w:val="28"/>
          <w:szCs w:val="28"/>
        </w:rPr>
        <w:br/>
        <w:t xml:space="preserve">　　出門在外最思念的總是媽媽親手煮的菜，五星級飯店的床也絕對沒有自己的床好睡，離開家之後很多事都變得不方便，過一陣子就會開始想家了。有一首詩寫著</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慈母手中線，遊子身上衣。臨行密密縫，意恐遲遲歸。誰言寸草心，報得三春暉。父母最擔心的一定是自己的子女過的好不好，總是想給他們最好的，而往往忽略了自己，這樣無怨無悔的付出，世界上還有什麼人比父母更能被稱做是生命中的貴人</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br/>
        <w:t xml:space="preserve">　　每個人從出生開始，家一直都是很好的心靈慰藉及避風港，帶給每個人溫暖。拿鳥類來做比喻，雛鳥出生時，成鳥一定會在身旁細心的照顧牠，一直到牠羽翼豐滿了、學會飛翔了，但不管怎麼樣，這隻鳥最後總有離巢的一天。反觀人類，在外面受了委屈，第一個想到的也是家，這樣的情節和鳥類也有一部分相似，但和鳥類不一樣的地方就是，鳥類一但離巢就不會再回到原本的家了，而人類只要想念家人隨時都可以回家看看他們，有一種說法是人活在世界上是要報恩，報前是受別人恩會欠下的人情債，受人恩會者就會變成父母，施惠者則會變成子女，如此一來父母在照顧兒女的同時也是在還前世的恩情。</w:t>
      </w:r>
    </w:p>
    <w:p w:rsidR="00F21C9C" w:rsidRPr="00E016C4" w:rsidRDefault="006B2887" w:rsidP="00B65035">
      <w:pPr>
        <w:spacing w:line="498" w:lineRule="exact"/>
        <w:ind w:firstLineChars="200" w:firstLine="560"/>
        <w:jc w:val="both"/>
        <w:rPr>
          <w:rFonts w:ascii="標楷體" w:eastAsia="標楷體" w:hAnsi="標楷體"/>
          <w:color w:val="FF0000"/>
          <w:sz w:val="28"/>
          <w:szCs w:val="28"/>
        </w:rPr>
      </w:pPr>
      <w:r w:rsidRPr="00E016C4">
        <w:rPr>
          <w:rFonts w:ascii="標楷體" w:eastAsia="標楷體" w:hAnsi="標楷體" w:hint="eastAsia"/>
          <w:kern w:val="0"/>
          <w:sz w:val="28"/>
          <w:szCs w:val="28"/>
        </w:rPr>
        <w:t>總結書中的小潘一家人，和樂融融的氣氛偶爾會有些小摩擦，但最後都能圓滿的解決問題，幽默的筆法吸引著讀者的眼睛，他們的父母也有著解決事情的智慧，他們知道怎麼教育小孩子，當孩子做錯事了他們會導正他們，使他們有正確的處事態度，這就是家庭的教育功能。</w:t>
      </w:r>
    </w:p>
    <w:p w:rsidR="00440EAA" w:rsidRPr="001D4DC3" w:rsidRDefault="00FB5100" w:rsidP="001D4DC3">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6B2887" w:rsidRPr="00E016C4" w:rsidRDefault="006B2887" w:rsidP="006B2887">
      <w:pPr>
        <w:jc w:val="center"/>
        <w:rPr>
          <w:rFonts w:ascii="標楷體" w:eastAsia="標楷體" w:hAnsi="標楷體"/>
          <w:b/>
          <w:sz w:val="40"/>
        </w:rPr>
      </w:pPr>
      <w:r w:rsidRPr="00E016C4">
        <w:rPr>
          <w:rFonts w:ascii="標楷體" w:eastAsia="標楷體" w:hAnsi="標楷體" w:hint="eastAsia"/>
          <w:b/>
          <w:sz w:val="40"/>
        </w:rPr>
        <w:lastRenderedPageBreak/>
        <w:t>做自已才是人生</w:t>
      </w:r>
    </w:p>
    <w:p w:rsidR="000943EF" w:rsidRPr="00E016C4" w:rsidRDefault="00A65688" w:rsidP="006B2887">
      <w:pPr>
        <w:jc w:val="center"/>
        <w:rPr>
          <w:rFonts w:ascii="標楷體" w:eastAsia="標楷體" w:hAnsi="標楷體"/>
          <w:b/>
          <w:sz w:val="40"/>
        </w:rPr>
      </w:pPr>
      <w:r>
        <w:rPr>
          <w:rFonts w:ascii="標楷體" w:eastAsia="標楷體" w:hAnsi="標楷體" w:hint="eastAsia"/>
          <w:b/>
          <w:kern w:val="0"/>
          <w:sz w:val="40"/>
          <w:szCs w:val="40"/>
        </w:rPr>
        <w:t>──</w:t>
      </w:r>
      <w:r w:rsidR="006B2887" w:rsidRPr="00E016C4">
        <w:rPr>
          <w:rFonts w:ascii="標楷體" w:eastAsia="標楷體" w:hAnsi="標楷體" w:hint="eastAsia"/>
          <w:b/>
          <w:sz w:val="40"/>
        </w:rPr>
        <w:t>我讀《被討厭的勇氣》</w:t>
      </w:r>
    </w:p>
    <w:p w:rsidR="00693815" w:rsidRPr="00E016C4" w:rsidRDefault="00693815" w:rsidP="00693815">
      <w:pPr>
        <w:jc w:val="right"/>
        <w:rPr>
          <w:rFonts w:ascii="標楷體" w:eastAsia="標楷體" w:hAnsi="標楷體"/>
          <w:sz w:val="28"/>
          <w:szCs w:val="28"/>
        </w:rPr>
      </w:pP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被討厭的勇氣》</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岸見一郎</w:t>
      </w:r>
    </w:p>
    <w:p w:rsidR="000943EF" w:rsidRPr="00E016C4" w:rsidRDefault="006B2887" w:rsidP="00FB510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商：究竟出版社</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金融一乙 方姿涵40533203</w:t>
      </w:r>
      <w:r w:rsidRPr="00E016C4">
        <w:rPr>
          <w:rFonts w:ascii="標楷體" w:eastAsia="標楷體" w:hAnsi="標楷體" w:hint="eastAsia"/>
          <w:sz w:val="28"/>
          <w:szCs w:val="28"/>
        </w:rPr>
        <w:tab/>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金融一乙 陳品臻 40533201 四技金融一乙 黃詩婷 40533205</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四技金融一乙 林柏良 40533216 四技金融一乙 洪御昇 </w:t>
      </w:r>
      <w:r w:rsidRPr="00E016C4">
        <w:rPr>
          <w:rFonts w:ascii="標楷體" w:eastAsia="標楷體" w:hAnsi="標楷體"/>
          <w:sz w:val="28"/>
          <w:szCs w:val="28"/>
        </w:rPr>
        <w:t>40533226</w:t>
      </w:r>
    </w:p>
    <w:p w:rsidR="006B2887"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Pr="00E016C4">
        <w:rPr>
          <w:rFonts w:ascii="標楷體" w:eastAsia="標楷體" w:hAnsi="標楷體" w:hint="eastAsia"/>
          <w:sz w:val="28"/>
          <w:szCs w:val="28"/>
        </w:rPr>
        <w:tab/>
        <w:t>民國106年3月25日</w:t>
      </w:r>
    </w:p>
    <w:p w:rsidR="000943EF" w:rsidRPr="00E016C4" w:rsidRDefault="006B2887" w:rsidP="006B2887">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001D4DC3">
        <w:rPr>
          <w:rFonts w:ascii="標楷體" w:eastAsia="標楷體" w:hAnsi="標楷體" w:hint="eastAsia"/>
          <w:sz w:val="28"/>
          <w:szCs w:val="28"/>
        </w:rPr>
        <w:t>正修科技大學圖書館</w:t>
      </w:r>
    </w:p>
    <w:p w:rsidR="00836472" w:rsidRPr="00836472" w:rsidRDefault="00836472" w:rsidP="00836472">
      <w:pPr>
        <w:spacing w:line="498" w:lineRule="exact"/>
        <w:jc w:val="both"/>
        <w:rPr>
          <w:rFonts w:ascii="標楷體" w:eastAsia="標楷體" w:hAnsi="標楷體" w:cs="新細明體"/>
          <w:kern w:val="0"/>
          <w:sz w:val="28"/>
          <w:szCs w:val="28"/>
        </w:rPr>
      </w:pPr>
      <w:r w:rsidRPr="00836472">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 xml:space="preserve">　</w:t>
      </w:r>
      <w:r w:rsidRPr="00836472">
        <w:rPr>
          <w:rFonts w:ascii="標楷體" w:eastAsia="標楷體" w:hAnsi="標楷體" w:cs="新細明體" w:hint="eastAsia"/>
          <w:kern w:val="0"/>
          <w:sz w:val="28"/>
          <w:szCs w:val="28"/>
        </w:rPr>
        <w:t>「被討厭的勇氣」書本下標題很聳動，想必很多人跟萍子一樣，當下想要把這本書買回家，也需要點勇氣，害怕被討厭的勇氣而有所下標籤，更擔心會不會因為買這書…等等負面觀點，若你也是這樣的心理感受，鼓起勇氣，不猶豫地買回家就對了，這真的是本值得。好好閱讀的好書。</w:t>
      </w:r>
    </w:p>
    <w:p w:rsidR="00836472" w:rsidRPr="00836472" w:rsidRDefault="00836472" w:rsidP="00836472">
      <w:pPr>
        <w:spacing w:line="498"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36472">
        <w:rPr>
          <w:rFonts w:ascii="標楷體" w:eastAsia="標楷體" w:hAnsi="標楷體" w:cs="新細明體" w:hint="eastAsia"/>
          <w:kern w:val="0"/>
          <w:sz w:val="28"/>
          <w:szCs w:val="28"/>
        </w:rPr>
        <w:t>我們存在群眾世界，自小被灌輸要好好跟人相處，要好好的努力生活，要融入團體，努力的迎合討好別人，就是不想被孤立，不想被人討厭，活的不像自己，剛好人生非你所願，非你所期望，哪怕你認真地對待，掏心掏費地討好他人，現實終究殘酷，不被喜歡就是不被喜歡，被他人討厭就是討厭，有時沒有理由，那這樣？人生？又能如何不被人討厭？繼續迎合？</w:t>
      </w:r>
    </w:p>
    <w:p w:rsidR="00836472" w:rsidRPr="00836472" w:rsidRDefault="00836472" w:rsidP="00836472">
      <w:pPr>
        <w:spacing w:line="498" w:lineRule="exact"/>
        <w:jc w:val="both"/>
        <w:rPr>
          <w:rFonts w:ascii="標楷體" w:eastAsia="標楷體" w:hAnsi="標楷體" w:cs="新細明體"/>
          <w:kern w:val="0"/>
          <w:sz w:val="28"/>
          <w:szCs w:val="28"/>
        </w:rPr>
      </w:pPr>
      <w:r w:rsidRPr="00836472">
        <w:rPr>
          <w:rFonts w:ascii="標楷體" w:eastAsia="標楷體" w:hAnsi="標楷體" w:cs="新細明體" w:hint="eastAsia"/>
          <w:kern w:val="0"/>
          <w:sz w:val="28"/>
          <w:szCs w:val="28"/>
        </w:rPr>
        <w:t xml:space="preserve">　　一般哲學書寫的艱澀無趣，看了總是覺得許多大道理，離生活很遙遠感覺，這本「被討厭的勇氣」簡單易懂，讓萍子喜歡的是書中以</w:t>
      </w:r>
      <w:r w:rsidRPr="00836472">
        <w:rPr>
          <w:rFonts w:ascii="標楷體" w:eastAsia="標楷體" w:hAnsi="標楷體" w:cs="新細明體" w:hint="eastAsia"/>
          <w:kern w:val="0"/>
          <w:sz w:val="28"/>
          <w:szCs w:val="28"/>
        </w:rPr>
        <w:lastRenderedPageBreak/>
        <w:t>年輕人吐嘲哲學家的對話方式，講敘了許多人生道理，還有讓人想了解人生真實義，用對話方式，宛如像是說話跟聊故事般輕鬆，並不是用老師與學生的授課傳續的難以下嚥的說法，把模糊、難以了解一一解釋清楚。</w:t>
      </w:r>
    </w:p>
    <w:p w:rsidR="00836472" w:rsidRPr="00836472" w:rsidRDefault="00836472" w:rsidP="00836472">
      <w:pPr>
        <w:spacing w:line="498" w:lineRule="exact"/>
        <w:jc w:val="both"/>
        <w:rPr>
          <w:rFonts w:ascii="標楷體" w:eastAsia="標楷體" w:hAnsi="標楷體" w:cs="新細明體"/>
          <w:kern w:val="0"/>
          <w:sz w:val="28"/>
          <w:szCs w:val="28"/>
        </w:rPr>
      </w:pPr>
      <w:r w:rsidRPr="00836472">
        <w:rPr>
          <w:rFonts w:ascii="標楷體" w:eastAsia="標楷體" w:hAnsi="標楷體" w:cs="新細明體" w:hint="eastAsia"/>
          <w:kern w:val="0"/>
          <w:sz w:val="28"/>
          <w:szCs w:val="28"/>
        </w:rPr>
        <w:t xml:space="preserve">　　書中從開端，先分享沒有人可以選擇自己的出身，包含生在哪個國家、哪個世代、哪個家庭，這些都不是自己可選擇的，但是這些卻影響每個人非常大，人就會想若是我生在哪個哪家庭就好，哪個哪個環境，這些問題拉出書中哲學家提到阿德勒思想「目的論」觀點，人所做的每件事情都是有目的。</w:t>
      </w:r>
    </w:p>
    <w:p w:rsidR="000943EF" w:rsidRPr="00E016C4" w:rsidRDefault="00836472" w:rsidP="00836472">
      <w:pPr>
        <w:spacing w:line="498" w:lineRule="exact"/>
        <w:jc w:val="both"/>
        <w:rPr>
          <w:rFonts w:ascii="標楷體" w:eastAsia="標楷體" w:hAnsi="標楷體"/>
          <w:sz w:val="28"/>
          <w:szCs w:val="28"/>
        </w:rPr>
      </w:pPr>
      <w:r>
        <w:rPr>
          <w:rFonts w:ascii="標楷體" w:eastAsia="標楷體" w:hAnsi="標楷體" w:cs="新細明體" w:hint="eastAsia"/>
          <w:kern w:val="0"/>
          <w:sz w:val="28"/>
          <w:szCs w:val="28"/>
        </w:rPr>
        <w:t xml:space="preserve">　　</w:t>
      </w:r>
      <w:r w:rsidRPr="00836472">
        <w:rPr>
          <w:rFonts w:ascii="標楷體" w:eastAsia="標楷體" w:hAnsi="標楷體" w:cs="新細明體" w:hint="eastAsia"/>
          <w:kern w:val="0"/>
          <w:sz w:val="28"/>
          <w:szCs w:val="28"/>
        </w:rPr>
        <w:t>人都不想被討厭，當100個人中，有1個人討厭你，恨你入骨，你會在乎、很在意那個討厭你的人，不斷苦惱自己到底做了什麼要討厭你，卻忽略了其它99個人喜歡你的人，一直沈溺在那個討厭你的人觀點上，人就是這樣，接著你為了被喜歡而改變自己，其實是對自己，也對身邊的人不誠實的生活方式，這是一種不「真」的心態。</w:t>
      </w:r>
    </w:p>
    <w:p w:rsidR="00440EAA" w:rsidRPr="00E016C4" w:rsidRDefault="00416AEA" w:rsidP="00FB510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440EAA" w:rsidRPr="00E016C4" w:rsidRDefault="00440EAA" w:rsidP="00A64CBF">
      <w:pPr>
        <w:jc w:val="both"/>
        <w:rPr>
          <w:rFonts w:ascii="標楷體" w:eastAsia="標楷體" w:hAnsi="標楷體"/>
          <w:color w:val="FF0000"/>
          <w:sz w:val="28"/>
          <w:szCs w:val="28"/>
        </w:rPr>
      </w:pPr>
    </w:p>
    <w:p w:rsidR="00203A84" w:rsidRPr="00E016C4" w:rsidRDefault="00203A84" w:rsidP="00A64CBF">
      <w:pPr>
        <w:jc w:val="both"/>
        <w:rPr>
          <w:rFonts w:ascii="標楷體" w:eastAsia="標楷體" w:hAnsi="標楷體"/>
          <w:color w:val="FF0000"/>
          <w:sz w:val="28"/>
          <w:szCs w:val="28"/>
        </w:rPr>
      </w:pPr>
    </w:p>
    <w:p w:rsidR="006B2887" w:rsidRPr="00E016C4" w:rsidRDefault="006B2887" w:rsidP="00A64CBF">
      <w:pPr>
        <w:jc w:val="both"/>
        <w:rPr>
          <w:rFonts w:ascii="標楷體" w:eastAsia="標楷體" w:hAnsi="標楷體"/>
          <w:color w:val="FF0000"/>
          <w:sz w:val="28"/>
          <w:szCs w:val="28"/>
        </w:rPr>
      </w:pPr>
    </w:p>
    <w:p w:rsidR="006B2887" w:rsidRPr="00E016C4" w:rsidRDefault="006B2887" w:rsidP="00A64CBF">
      <w:pPr>
        <w:jc w:val="both"/>
        <w:rPr>
          <w:rFonts w:ascii="標楷體" w:eastAsia="標楷體" w:hAnsi="標楷體"/>
          <w:color w:val="FF0000"/>
          <w:sz w:val="28"/>
          <w:szCs w:val="28"/>
        </w:rPr>
      </w:pPr>
    </w:p>
    <w:p w:rsidR="006B2887" w:rsidRDefault="006B2887" w:rsidP="00A64CBF">
      <w:pPr>
        <w:jc w:val="both"/>
        <w:rPr>
          <w:rFonts w:ascii="標楷體" w:eastAsia="標楷體" w:hAnsi="標楷體"/>
          <w:color w:val="FF0000"/>
          <w:sz w:val="28"/>
          <w:szCs w:val="28"/>
        </w:rPr>
      </w:pPr>
    </w:p>
    <w:p w:rsidR="00836472" w:rsidRPr="00E016C4" w:rsidRDefault="00836472" w:rsidP="00A64CBF">
      <w:pPr>
        <w:jc w:val="both"/>
        <w:rPr>
          <w:rFonts w:ascii="標楷體" w:eastAsia="標楷體" w:hAnsi="標楷體"/>
          <w:color w:val="FF0000"/>
          <w:sz w:val="28"/>
          <w:szCs w:val="28"/>
        </w:rPr>
      </w:pPr>
    </w:p>
    <w:p w:rsidR="006B2887" w:rsidRPr="00E016C4" w:rsidRDefault="006B2887" w:rsidP="00A64CBF">
      <w:pPr>
        <w:jc w:val="both"/>
        <w:rPr>
          <w:rFonts w:ascii="標楷體" w:eastAsia="標楷體" w:hAnsi="標楷體"/>
          <w:color w:val="FF0000"/>
          <w:sz w:val="28"/>
          <w:szCs w:val="28"/>
        </w:rPr>
      </w:pPr>
    </w:p>
    <w:p w:rsidR="006B2887" w:rsidRPr="00E016C4" w:rsidRDefault="006B2887" w:rsidP="00A64CBF">
      <w:pPr>
        <w:jc w:val="both"/>
        <w:rPr>
          <w:rFonts w:ascii="標楷體" w:eastAsia="標楷體" w:hAnsi="標楷體"/>
          <w:color w:val="FF0000"/>
          <w:sz w:val="28"/>
          <w:szCs w:val="28"/>
        </w:rPr>
      </w:pPr>
    </w:p>
    <w:p w:rsidR="006B2887" w:rsidRDefault="006B2887" w:rsidP="00A64CBF">
      <w:pPr>
        <w:jc w:val="both"/>
        <w:rPr>
          <w:rFonts w:ascii="標楷體" w:eastAsia="標楷體" w:hAnsi="標楷體"/>
          <w:color w:val="FF0000"/>
          <w:sz w:val="28"/>
          <w:szCs w:val="28"/>
        </w:rPr>
      </w:pPr>
    </w:p>
    <w:p w:rsidR="001D4DC3" w:rsidRPr="00E016C4" w:rsidRDefault="001D4DC3" w:rsidP="00A64CBF">
      <w:pPr>
        <w:jc w:val="both"/>
        <w:rPr>
          <w:rFonts w:ascii="標楷體" w:eastAsia="標楷體" w:hAnsi="標楷體"/>
          <w:color w:val="FF0000"/>
          <w:sz w:val="28"/>
          <w:szCs w:val="28"/>
        </w:rPr>
      </w:pPr>
    </w:p>
    <w:p w:rsidR="006B2887" w:rsidRPr="00E016C4" w:rsidRDefault="006B2887" w:rsidP="00A64CBF">
      <w:pPr>
        <w:jc w:val="both"/>
        <w:rPr>
          <w:rFonts w:ascii="標楷體" w:eastAsia="標楷體" w:hAnsi="標楷體"/>
          <w:color w:val="FF0000"/>
          <w:sz w:val="28"/>
          <w:szCs w:val="28"/>
        </w:rPr>
      </w:pPr>
    </w:p>
    <w:p w:rsidR="006B2887" w:rsidRPr="00E016C4" w:rsidRDefault="006B2887" w:rsidP="00A64CBF">
      <w:pPr>
        <w:jc w:val="both"/>
        <w:rPr>
          <w:rFonts w:ascii="標楷體" w:eastAsia="標楷體" w:hAnsi="標楷體"/>
          <w:color w:val="FF0000"/>
          <w:sz w:val="28"/>
          <w:szCs w:val="28"/>
        </w:rPr>
      </w:pPr>
    </w:p>
    <w:p w:rsidR="00343FB1" w:rsidRPr="00E016C4" w:rsidRDefault="00343FB1" w:rsidP="00343FB1">
      <w:pPr>
        <w:jc w:val="center"/>
        <w:rPr>
          <w:rFonts w:ascii="標楷體" w:eastAsia="標楷體" w:hAnsi="標楷體"/>
          <w:b/>
          <w:sz w:val="40"/>
        </w:rPr>
      </w:pPr>
      <w:r w:rsidRPr="00E016C4">
        <w:rPr>
          <w:rFonts w:ascii="標楷體" w:eastAsia="標楷體" w:hAnsi="標楷體" w:hint="eastAsia"/>
          <w:b/>
          <w:sz w:val="40"/>
        </w:rPr>
        <w:lastRenderedPageBreak/>
        <w:t>外籍新娘的美麗與哀愁</w:t>
      </w:r>
    </w:p>
    <w:p w:rsidR="000943EF" w:rsidRPr="00E016C4" w:rsidRDefault="003D60A7" w:rsidP="00343FB1">
      <w:pPr>
        <w:jc w:val="center"/>
        <w:rPr>
          <w:rFonts w:ascii="標楷體" w:eastAsia="標楷體" w:hAnsi="標楷體"/>
          <w:b/>
          <w:sz w:val="40"/>
          <w:szCs w:val="40"/>
        </w:rPr>
      </w:pPr>
      <w:r>
        <w:rPr>
          <w:rFonts w:ascii="標楷體" w:eastAsia="標楷體" w:hAnsi="標楷體" w:hint="eastAsia"/>
          <w:b/>
          <w:sz w:val="40"/>
        </w:rPr>
        <w:t>──</w:t>
      </w:r>
      <w:r w:rsidR="00343FB1" w:rsidRPr="00E016C4">
        <w:rPr>
          <w:rFonts w:ascii="標楷體" w:eastAsia="標楷體" w:hAnsi="標楷體" w:hint="eastAsia"/>
          <w:b/>
          <w:sz w:val="40"/>
        </w:rPr>
        <w:t>我看</w:t>
      </w:r>
      <w:r w:rsidR="00343FB1" w:rsidRPr="00E016C4">
        <w:rPr>
          <w:rFonts w:ascii="標楷體" w:eastAsia="標楷體" w:hAnsi="標楷體" w:hint="eastAsia"/>
          <w:b/>
          <w:sz w:val="40"/>
          <w:szCs w:val="40"/>
        </w:rPr>
        <w:t>《離</w:t>
      </w:r>
      <w:r w:rsidR="00487FF4">
        <w:rPr>
          <w:rFonts w:ascii="標楷體" w:eastAsia="標楷體" w:hAnsi="標楷體" w:hint="eastAsia"/>
          <w:b/>
          <w:sz w:val="40"/>
          <w:szCs w:val="40"/>
        </w:rPr>
        <w:t>：</w:t>
      </w:r>
      <w:r w:rsidR="00343FB1" w:rsidRPr="00E016C4">
        <w:rPr>
          <w:rFonts w:ascii="標楷體" w:eastAsia="標楷體" w:hAnsi="標楷體" w:hint="eastAsia"/>
          <w:b/>
          <w:sz w:val="40"/>
          <w:szCs w:val="40"/>
        </w:rPr>
        <w:t>我們的買賣，她們的一生》</w:t>
      </w:r>
    </w:p>
    <w:p w:rsidR="00693815" w:rsidRPr="00E016C4" w:rsidRDefault="00693815" w:rsidP="00693815">
      <w:pPr>
        <w:jc w:val="right"/>
        <w:rPr>
          <w:rFonts w:ascii="標楷體" w:eastAsia="標楷體" w:hAnsi="標楷體"/>
          <w:color w:val="FF0000"/>
          <w:sz w:val="28"/>
          <w:szCs w:val="28"/>
        </w:rPr>
      </w:pP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離</w:t>
      </w:r>
      <w:r w:rsidR="00487FF4">
        <w:rPr>
          <w:rFonts w:ascii="標楷體" w:eastAsia="標楷體" w:hAnsi="標楷體" w:hint="eastAsia"/>
          <w:sz w:val="28"/>
          <w:szCs w:val="28"/>
        </w:rPr>
        <w:t>：</w:t>
      </w:r>
      <w:r w:rsidRPr="00E016C4">
        <w:rPr>
          <w:rFonts w:ascii="標楷體" w:eastAsia="標楷體" w:hAnsi="標楷體" w:hint="eastAsia"/>
          <w:sz w:val="28"/>
          <w:szCs w:val="28"/>
        </w:rPr>
        <w:t>我們的買賣，她們的一生》</w:t>
      </w:r>
    </w:p>
    <w:p w:rsidR="00343FB1" w:rsidRPr="00E016C4" w:rsidRDefault="00487FF4" w:rsidP="00343FB1">
      <w:pPr>
        <w:spacing w:line="498" w:lineRule="exact"/>
        <w:jc w:val="both"/>
        <w:rPr>
          <w:rFonts w:ascii="標楷體" w:eastAsia="標楷體" w:hAnsi="標楷體"/>
          <w:sz w:val="28"/>
          <w:szCs w:val="28"/>
        </w:rPr>
      </w:pPr>
      <w:r>
        <w:rPr>
          <w:rFonts w:ascii="標楷體" w:eastAsia="標楷體" w:hAnsi="標楷體" w:hint="eastAsia"/>
          <w:sz w:val="28"/>
          <w:szCs w:val="28"/>
        </w:rPr>
        <w:t>作者：四方報</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時報出版社</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國企一甲 戴維萱 40520108</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甲 王羿鈞 40520107 四技國企一甲 李家俊 40520109</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甲 楊綺恩 40520114 四技國企一甲 呂怡萱 40520115</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1月4日</w:t>
      </w:r>
    </w:p>
    <w:p w:rsidR="00343FB1" w:rsidRPr="00E016C4" w:rsidRDefault="00343FB1" w:rsidP="00343FB1">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001D4DC3">
        <w:rPr>
          <w:rFonts w:ascii="標楷體" w:eastAsia="標楷體" w:hAnsi="標楷體" w:hint="eastAsia"/>
          <w:sz w:val="28"/>
          <w:szCs w:val="28"/>
        </w:rPr>
        <w:t>正修科技大學</w:t>
      </w:r>
      <w:r w:rsidRPr="00E016C4">
        <w:rPr>
          <w:rFonts w:ascii="標楷體" w:eastAsia="標楷體" w:hAnsi="標楷體" w:hint="eastAsia"/>
          <w:sz w:val="28"/>
          <w:szCs w:val="28"/>
        </w:rPr>
        <w:t>18-0102</w:t>
      </w:r>
      <w:r w:rsidR="00872639">
        <w:rPr>
          <w:rFonts w:ascii="標楷體" w:eastAsia="標楷體" w:hAnsi="標楷體" w:hint="eastAsia"/>
          <w:sz w:val="28"/>
          <w:szCs w:val="28"/>
        </w:rPr>
        <w:t>教室</w:t>
      </w:r>
    </w:p>
    <w:p w:rsidR="00343FB1" w:rsidRPr="00E016C4" w:rsidRDefault="00343FB1" w:rsidP="00343FB1">
      <w:pPr>
        <w:kinsoku w:val="0"/>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有你真好〉這篇文章是在描述，當時外籍新娘嫁到台灣種種的生活樣貌，不論是自己想來又或是媒妁之言、自由戀愛、家庭的經濟問題等。他們獨自來到這個人生地不熟的地方，無論是日常生活習慣或語言方面，都會有很大的壓力，然而，他們也努力適應並且試著想要融入我們的生活，這樣的她們，相當辛苦，但即使這樣，他們還是堅持要來，這種精神，相當令人讚嘆。</w:t>
      </w:r>
    </w:p>
    <w:p w:rsidR="00343FB1" w:rsidRPr="00E016C4" w:rsidRDefault="00DE0DD4" w:rsidP="00DE0DD4">
      <w:pPr>
        <w:spacing w:line="498" w:lineRule="exact"/>
        <w:jc w:val="both"/>
        <w:rPr>
          <w:rFonts w:ascii="標楷體" w:eastAsia="標楷體" w:hAnsi="標楷體"/>
          <w:color w:val="000000"/>
          <w:sz w:val="28"/>
          <w:szCs w:val="28"/>
        </w:rPr>
      </w:pPr>
      <w:r>
        <w:rPr>
          <w:rFonts w:ascii="標楷體" w:eastAsia="標楷體" w:hAnsi="標楷體" w:hint="eastAsia"/>
          <w:sz w:val="28"/>
          <w:szCs w:val="28"/>
        </w:rPr>
        <w:t xml:space="preserve">　　</w:t>
      </w:r>
      <w:r w:rsidR="00343FB1" w:rsidRPr="00E016C4">
        <w:rPr>
          <w:rFonts w:ascii="標楷體" w:eastAsia="標楷體" w:hAnsi="標楷體" w:hint="eastAsia"/>
          <w:color w:val="000000"/>
          <w:sz w:val="28"/>
          <w:szCs w:val="28"/>
        </w:rPr>
        <w:t>讀到了這本與外籍新娘有關的書篇，就令我想到台灣之前有一部很精采的電視劇，片名就叫「我的外籍新娘」，劇情相當的感人，劇中的男主角因為得到了愛滋病，而讓人有所畏懼，儘管這樣，他的老婆也就是他認識的外籍女生都沒有拋下他而獨自離開，過程中，男主角一直在逃避她，因為愛滋病所以被通緝，他不斷地在躲避，就因為害怕牽連到他的伴侶，在逃跑之際，外籍新娘發現自己懷有了身孕，但是因為先生感染到愛滋病所以她被迫去檢查，經過檢查後，才發現</w:t>
      </w:r>
      <w:r w:rsidR="00343FB1" w:rsidRPr="00E016C4">
        <w:rPr>
          <w:rFonts w:ascii="標楷體" w:eastAsia="標楷體" w:hAnsi="標楷體" w:hint="eastAsia"/>
          <w:color w:val="000000"/>
          <w:sz w:val="28"/>
          <w:szCs w:val="28"/>
        </w:rPr>
        <w:lastRenderedPageBreak/>
        <w:t>原來自己也感染到了愛滋病。劇情到了這裡，我不禁覺得外籍新娘很堅強，不僅僅要遠離他鄉還要想辦法撐起整個家，忍住回鄉的衝動且還要甘心留下來面對一切。</w:t>
      </w:r>
    </w:p>
    <w:p w:rsidR="00343FB1" w:rsidRPr="00E016C4" w:rsidRDefault="00343FB1" w:rsidP="00343FB1">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我從小聽到的案例很多都是負面的，新聞常常報導說越南某某女子或大陸某某女子假結婚詐騙中年男子的錢財，到處詐騙，所以本身覺得他們沒有一個是真愛，直到我看了這部電視劇而慢慢對他們改觀，身邊也有叔叔娶了大陸女子，我跟那位大陸女子聊天進而慢慢了解到原來她跟叔叔是在大陸因為工作的關係而認識，並且是真愛，因為我看到了她和叔叔在日常生活中的甜蜜和她樸實的樣子，還為了叔叔生了兩個可愛的寶寶，每當提到外籍配偶我都會想到她。</w:t>
      </w:r>
    </w:p>
    <w:p w:rsidR="00343FB1" w:rsidRPr="00E016C4" w:rsidRDefault="00343FB1" w:rsidP="00343FB1">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儘管改觀了但還是有少數的外籍女子因為堅持不住辛苦而選擇詐騙的方式去維持在台灣的開銷與虛榮心。曾經遇到身邊有個例子，媽媽同事他已經是一位4開頭的大叔有2個成年兒子，但他和老婆離婚，透過QQ大陸交友聊天平台認識了大陸女生，我看到她的照片瞬間就覺得她是來騙錢的，因為大陸女子貌美也年輕，我媽同事就一副大叔樣，除了有錢以外沒有我覺得值得吸引女生的地方，都還沒見過面就可以把愛掛在嘴上，一看到就是要騙錢的，我媽媽同事還跟我炫耀說他有女朋友了，我很沒面子的說</w:t>
      </w:r>
      <w:r w:rsidR="000C6027" w:rsidRPr="00E016C4">
        <w:rPr>
          <w:rFonts w:ascii="標楷體" w:eastAsia="標楷體" w:hAnsi="標楷體" w:hint="eastAsia"/>
          <w:color w:val="000000"/>
          <w:sz w:val="28"/>
          <w:szCs w:val="28"/>
        </w:rPr>
        <w:t>：</w:t>
      </w:r>
      <w:r w:rsidRPr="00E016C4">
        <w:rPr>
          <w:rFonts w:ascii="標楷體" w:eastAsia="標楷體" w:hAnsi="標楷體" w:hint="eastAsia"/>
          <w:color w:val="000000"/>
          <w:sz w:val="28"/>
          <w:szCs w:val="28"/>
        </w:rPr>
        <w:t>「愛你的錢吧！」果然我媽媽同事去大陸跟女子見面了，並且完成婚禮拍照，還出資50萬給女子開店，結果還沒登記結婚女子便逃走了還說對不起沒辦法跟你一起走到最後，錢會想辦法慢慢還，隔天女子就消失不見了。</w:t>
      </w:r>
    </w:p>
    <w:p w:rsidR="00343FB1" w:rsidRPr="00E016C4" w:rsidRDefault="00343FB1" w:rsidP="00343FB1">
      <w:pPr>
        <w:kinsoku w:val="0"/>
        <w:overflowPunct w:val="0"/>
        <w:spacing w:line="498" w:lineRule="exact"/>
        <w:jc w:val="both"/>
        <w:rPr>
          <w:rFonts w:ascii="標楷體" w:eastAsia="標楷體" w:hAnsi="標楷體"/>
          <w:sz w:val="28"/>
          <w:szCs w:val="28"/>
        </w:rPr>
      </w:pPr>
      <w:r w:rsidRPr="00E016C4">
        <w:rPr>
          <w:rFonts w:ascii="標楷體" w:eastAsia="標楷體" w:hAnsi="標楷體" w:hint="eastAsia"/>
          <w:color w:val="000000"/>
          <w:sz w:val="28"/>
          <w:szCs w:val="28"/>
        </w:rPr>
        <w:t xml:space="preserve">　　所以現實中人心險惡，不關外籍配偶的關係，他們真的很偉大，可以獨自在他鄉打拼，他們一定都很思念自己的家人吧，他們應該也要花很多努力來學習台灣的習俗和語言。我或許將來也說不定會變成外籍配偶喔！因為我從小就想去西方國家生活，從小就很努力的學習他們的語言，為的是將來做準備，雖然很危險，可是那都是必須克服的啊！所以看完了這些外籍配偶的心聲故事都很有感觸，將來我會不</w:t>
      </w:r>
      <w:r w:rsidRPr="00E016C4">
        <w:rPr>
          <w:rFonts w:ascii="標楷體" w:eastAsia="標楷體" w:hAnsi="標楷體" w:hint="eastAsia"/>
          <w:color w:val="000000"/>
          <w:sz w:val="28"/>
          <w:szCs w:val="28"/>
        </w:rPr>
        <w:lastRenderedPageBreak/>
        <w:t>會是這樣的，但是有一點是不用質疑的，那就是男主人我一定是很深愛深愛他，才肯為他留在異鄉，忍著和家人的思念之情，也要留下。</w:t>
      </w:r>
    </w:p>
    <w:p w:rsidR="00440EAA" w:rsidRPr="00E016C4" w:rsidRDefault="00343FB1" w:rsidP="00343FB1">
      <w:pPr>
        <w:tabs>
          <w:tab w:val="left" w:pos="540"/>
        </w:tabs>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經過這次的討論之後，我們對外籍新娘有了不一樣的見解與體會，在之後的日常生活中，看到外籍新娘也會有著敬佩感。</w:t>
      </w:r>
    </w:p>
    <w:p w:rsidR="000943EF" w:rsidRPr="00E016C4" w:rsidRDefault="002C64EF" w:rsidP="002C64EF">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343FB1" w:rsidRPr="00E016C4">
        <w:rPr>
          <w:rFonts w:ascii="標楷體" w:eastAsia="標楷體" w:hAnsi="標楷體" w:hint="eastAsia"/>
          <w:b/>
          <w:sz w:val="28"/>
          <w:szCs w:val="28"/>
        </w:rPr>
        <w:t>林秀珍</w:t>
      </w:r>
      <w:r w:rsidR="003E1335" w:rsidRPr="00E016C4">
        <w:rPr>
          <w:rFonts w:ascii="標楷體" w:eastAsia="標楷體" w:hAnsi="標楷體" w:hint="eastAsia"/>
          <w:b/>
          <w:sz w:val="28"/>
          <w:szCs w:val="28"/>
        </w:rPr>
        <w:t>）</w:t>
      </w: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0943EF" w:rsidRPr="00E016C4" w:rsidRDefault="000943EF" w:rsidP="000943EF">
      <w:pPr>
        <w:tabs>
          <w:tab w:val="left" w:pos="540"/>
        </w:tabs>
        <w:spacing w:line="498" w:lineRule="exact"/>
        <w:jc w:val="both"/>
        <w:rPr>
          <w:rFonts w:ascii="標楷體" w:eastAsia="標楷體" w:hAnsi="標楷體"/>
          <w:color w:val="FF0000"/>
          <w:sz w:val="28"/>
          <w:szCs w:val="28"/>
        </w:rPr>
      </w:pPr>
    </w:p>
    <w:p w:rsidR="00693815" w:rsidRPr="00E016C4" w:rsidRDefault="00693815" w:rsidP="00693815">
      <w:pPr>
        <w:tabs>
          <w:tab w:val="left" w:pos="540"/>
        </w:tabs>
        <w:spacing w:line="498" w:lineRule="exact"/>
        <w:jc w:val="both"/>
        <w:rPr>
          <w:rFonts w:ascii="標楷體" w:eastAsia="標楷體" w:hAnsi="標楷體"/>
          <w:color w:val="FF0000"/>
          <w:sz w:val="28"/>
          <w:szCs w:val="28"/>
        </w:rPr>
      </w:pPr>
    </w:p>
    <w:p w:rsidR="00693815" w:rsidRPr="00E016C4" w:rsidRDefault="00693815" w:rsidP="00693815">
      <w:pPr>
        <w:tabs>
          <w:tab w:val="left" w:pos="540"/>
        </w:tabs>
        <w:spacing w:line="498" w:lineRule="exact"/>
        <w:jc w:val="both"/>
        <w:rPr>
          <w:rFonts w:ascii="標楷體" w:eastAsia="標楷體" w:hAnsi="標楷體"/>
          <w:color w:val="FF0000"/>
          <w:sz w:val="28"/>
          <w:szCs w:val="28"/>
        </w:rPr>
      </w:pPr>
    </w:p>
    <w:p w:rsidR="00693815" w:rsidRPr="00E016C4" w:rsidRDefault="00693815" w:rsidP="00693815">
      <w:pPr>
        <w:tabs>
          <w:tab w:val="left" w:pos="540"/>
        </w:tabs>
        <w:spacing w:line="498" w:lineRule="exact"/>
        <w:jc w:val="both"/>
        <w:rPr>
          <w:rFonts w:ascii="標楷體" w:eastAsia="標楷體" w:hAnsi="標楷體"/>
          <w:color w:val="FF0000"/>
          <w:sz w:val="28"/>
          <w:szCs w:val="28"/>
        </w:rPr>
      </w:pPr>
    </w:p>
    <w:p w:rsidR="005270C6" w:rsidRPr="00E016C4" w:rsidRDefault="005270C6" w:rsidP="00693815">
      <w:pPr>
        <w:tabs>
          <w:tab w:val="left" w:pos="540"/>
        </w:tabs>
        <w:spacing w:line="498" w:lineRule="exact"/>
        <w:jc w:val="both"/>
        <w:rPr>
          <w:rFonts w:ascii="標楷體" w:eastAsia="標楷體" w:hAnsi="標楷體"/>
          <w:color w:val="FF0000"/>
          <w:sz w:val="28"/>
          <w:szCs w:val="28"/>
        </w:rPr>
      </w:pPr>
    </w:p>
    <w:p w:rsidR="00343FB1" w:rsidRPr="00E016C4" w:rsidRDefault="00343FB1" w:rsidP="00693815">
      <w:pPr>
        <w:tabs>
          <w:tab w:val="left" w:pos="540"/>
        </w:tabs>
        <w:spacing w:line="498" w:lineRule="exact"/>
        <w:jc w:val="both"/>
        <w:rPr>
          <w:rFonts w:ascii="標楷體" w:eastAsia="標楷體" w:hAnsi="標楷體"/>
          <w:color w:val="FF0000"/>
          <w:sz w:val="28"/>
          <w:szCs w:val="28"/>
        </w:rPr>
      </w:pPr>
    </w:p>
    <w:p w:rsidR="00343FB1" w:rsidRPr="00E016C4" w:rsidRDefault="00343FB1" w:rsidP="00693815">
      <w:pPr>
        <w:tabs>
          <w:tab w:val="left" w:pos="540"/>
        </w:tabs>
        <w:spacing w:line="498" w:lineRule="exact"/>
        <w:jc w:val="both"/>
        <w:rPr>
          <w:rFonts w:ascii="標楷體" w:eastAsia="標楷體" w:hAnsi="標楷體"/>
          <w:color w:val="FF0000"/>
          <w:sz w:val="28"/>
          <w:szCs w:val="28"/>
        </w:rPr>
      </w:pPr>
    </w:p>
    <w:p w:rsidR="00343FB1" w:rsidRPr="00E016C4" w:rsidRDefault="00343FB1" w:rsidP="00693815">
      <w:pPr>
        <w:tabs>
          <w:tab w:val="left" w:pos="540"/>
        </w:tabs>
        <w:spacing w:line="498" w:lineRule="exact"/>
        <w:jc w:val="both"/>
        <w:rPr>
          <w:rFonts w:ascii="標楷體" w:eastAsia="標楷體" w:hAnsi="標楷體"/>
          <w:color w:val="FF0000"/>
          <w:sz w:val="28"/>
          <w:szCs w:val="28"/>
        </w:rPr>
      </w:pPr>
    </w:p>
    <w:p w:rsidR="00343FB1" w:rsidRPr="00E016C4" w:rsidRDefault="00343FB1" w:rsidP="00693815">
      <w:pPr>
        <w:tabs>
          <w:tab w:val="left" w:pos="540"/>
        </w:tabs>
        <w:spacing w:line="498" w:lineRule="exact"/>
        <w:jc w:val="both"/>
        <w:rPr>
          <w:rFonts w:ascii="標楷體" w:eastAsia="標楷體" w:hAnsi="標楷體"/>
          <w:color w:val="FF0000"/>
          <w:sz w:val="28"/>
          <w:szCs w:val="28"/>
        </w:rPr>
      </w:pPr>
    </w:p>
    <w:p w:rsidR="00343FB1" w:rsidRPr="00E016C4" w:rsidRDefault="00343FB1" w:rsidP="00693815">
      <w:pPr>
        <w:tabs>
          <w:tab w:val="left" w:pos="540"/>
        </w:tabs>
        <w:spacing w:line="498" w:lineRule="exact"/>
        <w:jc w:val="both"/>
        <w:rPr>
          <w:rFonts w:ascii="標楷體" w:eastAsia="標楷體" w:hAnsi="標楷體"/>
          <w:color w:val="FF0000"/>
          <w:sz w:val="28"/>
          <w:szCs w:val="28"/>
        </w:rPr>
      </w:pPr>
    </w:p>
    <w:p w:rsidR="00343FB1" w:rsidRPr="00E016C4" w:rsidRDefault="00343FB1" w:rsidP="00693815">
      <w:pPr>
        <w:tabs>
          <w:tab w:val="left" w:pos="540"/>
        </w:tabs>
        <w:spacing w:line="498" w:lineRule="exact"/>
        <w:jc w:val="both"/>
        <w:rPr>
          <w:rFonts w:ascii="標楷體" w:eastAsia="標楷體" w:hAnsi="標楷體"/>
          <w:color w:val="FF0000"/>
          <w:sz w:val="28"/>
          <w:szCs w:val="28"/>
        </w:rPr>
      </w:pPr>
    </w:p>
    <w:p w:rsidR="005270C6" w:rsidRPr="00E016C4" w:rsidRDefault="005270C6" w:rsidP="00693815">
      <w:pPr>
        <w:tabs>
          <w:tab w:val="left" w:pos="540"/>
        </w:tabs>
        <w:spacing w:line="498" w:lineRule="exact"/>
        <w:jc w:val="both"/>
        <w:rPr>
          <w:rFonts w:ascii="標楷體" w:eastAsia="標楷體" w:hAnsi="標楷體"/>
          <w:color w:val="FF0000"/>
          <w:sz w:val="28"/>
          <w:szCs w:val="28"/>
        </w:rPr>
      </w:pPr>
    </w:p>
    <w:p w:rsidR="005270C6" w:rsidRPr="00E016C4" w:rsidRDefault="005270C6" w:rsidP="00693815">
      <w:pPr>
        <w:tabs>
          <w:tab w:val="left" w:pos="540"/>
        </w:tabs>
        <w:spacing w:line="498" w:lineRule="exact"/>
        <w:jc w:val="both"/>
        <w:rPr>
          <w:rFonts w:ascii="標楷體" w:eastAsia="標楷體" w:hAnsi="標楷體"/>
          <w:color w:val="FF0000"/>
          <w:sz w:val="28"/>
          <w:szCs w:val="28"/>
        </w:rPr>
      </w:pPr>
    </w:p>
    <w:p w:rsidR="005270C6" w:rsidRPr="00E016C4" w:rsidRDefault="005270C6" w:rsidP="00693815">
      <w:pPr>
        <w:tabs>
          <w:tab w:val="left" w:pos="540"/>
        </w:tabs>
        <w:spacing w:line="498" w:lineRule="exact"/>
        <w:jc w:val="both"/>
        <w:rPr>
          <w:rFonts w:ascii="標楷體" w:eastAsia="標楷體" w:hAnsi="標楷體"/>
          <w:color w:val="FF0000"/>
          <w:sz w:val="28"/>
          <w:szCs w:val="28"/>
        </w:rPr>
      </w:pPr>
    </w:p>
    <w:p w:rsidR="005270C6" w:rsidRPr="00E016C4" w:rsidRDefault="005270C6" w:rsidP="00693815">
      <w:pPr>
        <w:tabs>
          <w:tab w:val="left" w:pos="540"/>
        </w:tabs>
        <w:spacing w:line="498" w:lineRule="exact"/>
        <w:jc w:val="both"/>
        <w:rPr>
          <w:rFonts w:ascii="標楷體" w:eastAsia="標楷體" w:hAnsi="標楷體"/>
          <w:color w:val="FF0000"/>
          <w:sz w:val="28"/>
          <w:szCs w:val="28"/>
        </w:rPr>
      </w:pPr>
    </w:p>
    <w:p w:rsidR="005270C6" w:rsidRPr="00E016C4" w:rsidRDefault="005270C6" w:rsidP="00693815">
      <w:pPr>
        <w:tabs>
          <w:tab w:val="left" w:pos="540"/>
        </w:tabs>
        <w:spacing w:line="498" w:lineRule="exact"/>
        <w:jc w:val="both"/>
        <w:rPr>
          <w:rFonts w:ascii="標楷體" w:eastAsia="標楷體" w:hAnsi="標楷體"/>
          <w:color w:val="FF0000"/>
          <w:sz w:val="28"/>
          <w:szCs w:val="28"/>
        </w:rPr>
      </w:pPr>
    </w:p>
    <w:p w:rsidR="00046DF8" w:rsidRPr="00E016C4" w:rsidRDefault="00046DF8" w:rsidP="00046DF8">
      <w:pPr>
        <w:jc w:val="center"/>
        <w:rPr>
          <w:rFonts w:ascii="標楷體" w:eastAsia="標楷體" w:hAnsi="標楷體"/>
          <w:b/>
          <w:sz w:val="40"/>
        </w:rPr>
      </w:pPr>
      <w:r w:rsidRPr="00E016C4">
        <w:rPr>
          <w:rFonts w:ascii="標楷體" w:eastAsia="標楷體" w:hAnsi="標楷體" w:hint="eastAsia"/>
          <w:b/>
          <w:sz w:val="40"/>
        </w:rPr>
        <w:lastRenderedPageBreak/>
        <w:t>吸引力法則</w:t>
      </w:r>
    </w:p>
    <w:p w:rsidR="008C11A8" w:rsidRPr="00E016C4" w:rsidRDefault="003D60A7" w:rsidP="00046DF8">
      <w:pPr>
        <w:jc w:val="center"/>
        <w:rPr>
          <w:rFonts w:ascii="標楷體" w:eastAsia="標楷體" w:hAnsi="標楷體"/>
          <w:b/>
          <w:sz w:val="40"/>
        </w:rPr>
      </w:pPr>
      <w:r>
        <w:rPr>
          <w:rFonts w:ascii="標楷體" w:eastAsia="標楷體" w:hAnsi="標楷體" w:hint="eastAsia"/>
          <w:b/>
          <w:sz w:val="40"/>
        </w:rPr>
        <w:t>──</w:t>
      </w:r>
      <w:r w:rsidR="00046DF8" w:rsidRPr="00E016C4">
        <w:rPr>
          <w:rFonts w:ascii="標楷體" w:eastAsia="標楷體" w:hAnsi="標楷體" w:hint="eastAsia"/>
          <w:b/>
          <w:sz w:val="40"/>
        </w:rPr>
        <w:t>我看《秘密》</w:t>
      </w:r>
    </w:p>
    <w:p w:rsidR="00046DF8" w:rsidRPr="00E016C4" w:rsidRDefault="00046DF8" w:rsidP="00046DF8">
      <w:pPr>
        <w:jc w:val="center"/>
        <w:rPr>
          <w:rFonts w:ascii="標楷體" w:eastAsia="標楷體" w:hAnsi="標楷體"/>
          <w:color w:val="FF0000"/>
          <w:sz w:val="28"/>
          <w:szCs w:val="28"/>
        </w:rPr>
      </w:pP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秘密》</w:t>
      </w:r>
    </w:p>
    <w:p w:rsidR="00046DF8" w:rsidRPr="00E016C4" w:rsidRDefault="00046DF8" w:rsidP="0086220B">
      <w:pPr>
        <w:spacing w:line="498" w:lineRule="exact"/>
        <w:rPr>
          <w:rFonts w:ascii="標楷體" w:eastAsia="標楷體" w:hAnsi="標楷體"/>
          <w:sz w:val="48"/>
          <w:szCs w:val="48"/>
        </w:rPr>
      </w:pPr>
      <w:r w:rsidRPr="00E016C4">
        <w:rPr>
          <w:rFonts w:ascii="標楷體" w:eastAsia="標楷體" w:hAnsi="標楷體" w:hint="eastAsia"/>
          <w:sz w:val="28"/>
          <w:szCs w:val="28"/>
        </w:rPr>
        <w:t>作者：</w:t>
      </w:r>
      <w:r w:rsidRPr="00E016C4">
        <w:rPr>
          <w:rFonts w:ascii="標楷體" w:eastAsia="標楷體" w:hAnsi="標楷體" w:hint="eastAsia"/>
          <w:sz w:val="28"/>
          <w:szCs w:val="48"/>
        </w:rPr>
        <w:t>朗達</w:t>
      </w:r>
      <w:r w:rsidR="000E705C">
        <w:rPr>
          <w:rFonts w:ascii="標楷體" w:eastAsia="標楷體" w:hAnsi="標楷體" w:hint="eastAsia"/>
          <w:sz w:val="28"/>
          <w:szCs w:val="48"/>
        </w:rPr>
        <w:t>．</w:t>
      </w:r>
      <w:r w:rsidRPr="00E016C4">
        <w:rPr>
          <w:rFonts w:ascii="標楷體" w:eastAsia="標楷體" w:hAnsi="標楷體" w:hint="eastAsia"/>
          <w:sz w:val="28"/>
          <w:szCs w:val="48"/>
        </w:rPr>
        <w:t>拜恩</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w:t>
      </w:r>
      <w:r w:rsidRPr="00E016C4">
        <w:rPr>
          <w:rFonts w:ascii="標楷體" w:eastAsia="標楷體" w:hAnsi="標楷體" w:hint="eastAsia"/>
          <w:color w:val="000000"/>
          <w:sz w:val="28"/>
          <w:szCs w:val="27"/>
        </w:rPr>
        <w:t>方智出版股份有限公司</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國企一乙 詹雅琴 40520207</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乙 孫宇圻 40520203 四技國企一乙 楊宜蓁 40520206</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乙 郭霈蓉 40520210 四技國企一乙 賴昭呈 40420214</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乙 黃瀞嫻 40520217 四技國企一乙 涂栩甄 40520236</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乙 康芝齊 40520239 四技國企一乙 莊雅筑 40520246</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國企一乙 黃祝鴻 40520247</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1月24日</w:t>
      </w:r>
    </w:p>
    <w:p w:rsidR="00046DF8" w:rsidRPr="00E016C4" w:rsidRDefault="00046DF8" w:rsidP="00046DF8">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008945ED">
        <w:rPr>
          <w:rFonts w:ascii="標楷體" w:eastAsia="標楷體" w:hAnsi="標楷體" w:hint="eastAsia"/>
          <w:sz w:val="28"/>
          <w:szCs w:val="28"/>
        </w:rPr>
        <w:t>高雄市</w:t>
      </w:r>
      <w:r w:rsidRPr="00E016C4">
        <w:rPr>
          <w:rFonts w:ascii="標楷體" w:eastAsia="標楷體" w:hAnsi="標楷體" w:hint="eastAsia"/>
          <w:sz w:val="28"/>
          <w:szCs w:val="28"/>
        </w:rPr>
        <w:t>圖書</w:t>
      </w:r>
      <w:r w:rsidR="008A178C">
        <w:rPr>
          <w:rFonts w:ascii="標楷體" w:eastAsia="標楷體" w:hAnsi="標楷體" w:hint="eastAsia"/>
          <w:sz w:val="28"/>
          <w:szCs w:val="28"/>
        </w:rPr>
        <w:t>館</w:t>
      </w:r>
      <w:r w:rsidRPr="00E016C4">
        <w:rPr>
          <w:rFonts w:ascii="標楷體" w:eastAsia="標楷體" w:hAnsi="標楷體" w:hint="eastAsia"/>
          <w:sz w:val="28"/>
          <w:szCs w:val="28"/>
        </w:rPr>
        <w:t>總館</w:t>
      </w:r>
    </w:p>
    <w:p w:rsidR="00046DF8" w:rsidRPr="00E016C4" w:rsidRDefault="00B57B05" w:rsidP="00CD368E">
      <w:pPr>
        <w:spacing w:line="498" w:lineRule="exact"/>
        <w:ind w:firstLineChars="200" w:firstLine="560"/>
        <w:jc w:val="both"/>
        <w:rPr>
          <w:rFonts w:ascii="標楷體" w:eastAsia="標楷體" w:hAnsi="標楷體"/>
          <w:color w:val="555555"/>
          <w:sz w:val="28"/>
          <w:szCs w:val="26"/>
          <w:shd w:val="clear" w:color="auto" w:fill="FFFFFF"/>
        </w:rPr>
      </w:pPr>
      <w:r>
        <w:rPr>
          <w:rFonts w:ascii="標楷體" w:eastAsia="標楷體" w:hAnsi="標楷體" w:hint="eastAsia"/>
          <w:sz w:val="28"/>
          <w:szCs w:val="26"/>
        </w:rPr>
        <w:t>我會知道《秘密》</w:t>
      </w:r>
      <w:r w:rsidR="00046DF8" w:rsidRPr="00E016C4">
        <w:rPr>
          <w:rFonts w:ascii="標楷體" w:eastAsia="標楷體" w:hAnsi="標楷體" w:hint="eastAsia"/>
          <w:sz w:val="28"/>
          <w:szCs w:val="26"/>
        </w:rPr>
        <w:t>這本書是在網路上看到的，書中的劇情讓人很感興趣。這本書說的「吸引力法則」是要人常保樂觀的心態，做任何事都可實現。這書裡面提到一位病人得了絕症，就連醫生也宣布沒辦法救，只能把握剩下的時間，一般人都會是悲觀想法，天天感嘆著自己已經活不久了，不過在本書的男生反而是以樂觀的態度，每天跟自己說我病要好了，第二天說太好了我要出院了！就這樣每天跟自己說我痊癒了我要出院了，有一天果不其然，病真的全好了，這讓醫生直呼奇蹟是不可能的事，從來沒有這種事會發生在真實世界上</w:t>
      </w:r>
      <w:r w:rsidR="00046DF8" w:rsidRPr="00E016C4">
        <w:rPr>
          <w:rFonts w:ascii="標楷體" w:eastAsia="標楷體" w:hAnsi="標楷體" w:hint="eastAsia"/>
          <w:color w:val="555555"/>
          <w:sz w:val="28"/>
          <w:szCs w:val="26"/>
          <w:shd w:val="clear" w:color="auto" w:fill="FFFFFF"/>
        </w:rPr>
        <w:t>。</w:t>
      </w:r>
    </w:p>
    <w:p w:rsidR="00046DF8" w:rsidRPr="00E016C4" w:rsidRDefault="00046DF8" w:rsidP="00CD368E">
      <w:pPr>
        <w:spacing w:line="498" w:lineRule="exact"/>
        <w:ind w:firstLineChars="200" w:firstLine="620"/>
        <w:jc w:val="both"/>
        <w:rPr>
          <w:rFonts w:ascii="標楷體" w:eastAsia="標楷體" w:hAnsi="標楷體" w:cs="Arial"/>
          <w:spacing w:val="15"/>
          <w:sz w:val="28"/>
          <w:szCs w:val="26"/>
        </w:rPr>
      </w:pPr>
      <w:r w:rsidRPr="00E016C4">
        <w:rPr>
          <w:rFonts w:ascii="標楷體" w:eastAsia="標楷體" w:hAnsi="標楷體" w:cs="Arial" w:hint="eastAsia"/>
          <w:spacing w:val="15"/>
          <w:sz w:val="28"/>
          <w:szCs w:val="26"/>
        </w:rPr>
        <w:t>不要去預期你不想要的事物會發生，也不要去許一個連你都不相信會實現的願望，當我們有所要求的時候，記得用我想</w:t>
      </w:r>
      <w:r w:rsidRPr="00E016C4">
        <w:rPr>
          <w:rFonts w:ascii="標楷體" w:eastAsia="標楷體" w:hAnsi="標楷體" w:cs="Arial" w:hint="eastAsia"/>
          <w:spacing w:val="15"/>
          <w:sz w:val="28"/>
          <w:szCs w:val="26"/>
        </w:rPr>
        <w:lastRenderedPageBreak/>
        <w:t>要什麼去思考，而不是我不要什麼。 書中的很多想法感覺很像在傳教，傳達的信念都是教導大家凡事應正面思考，更可幫助我們「心想事成」，</w:t>
      </w:r>
      <w:r w:rsidRPr="00E016C4">
        <w:rPr>
          <w:rFonts w:ascii="標楷體" w:eastAsia="標楷體" w:hAnsi="標楷體" w:hint="eastAsia"/>
          <w:sz w:val="28"/>
          <w:szCs w:val="26"/>
        </w:rPr>
        <w:t>心裡想些什麼，就會反映出什麼樣的成果，對待事情也是一樣，你做了什麼樣的事，有天一定會回報給自己，「我們生命中所有發生的一切都是被我們自己心中的思想所吸引而來的」，這是書裡提到的，我完全同意這句話的想法，作者將多數人所希望得到的沒得到，所不願意的卻不請自來的經驗解釋為一種隱性的負向思想的結果。全書環繞著「吸引力法則」的概論，所有的事物，都是我們吸引而來，以及「觀感」的重要性。所謂的「吸引力法則」，就是當下的思想，正在創造你的未來。不論是書或是電視、電影裡都教我們保持正面的態度過生活，這道理很簡單，也是希望每個人能夠每天開心的過生活，不要垂頭喪氣的，要告訴自己『我的生活是美好的而且還要更好』。</w:t>
      </w:r>
    </w:p>
    <w:p w:rsidR="00046DF8" w:rsidRPr="00E016C4" w:rsidRDefault="00046DF8" w:rsidP="00CD368E">
      <w:pPr>
        <w:spacing w:line="498" w:lineRule="exact"/>
        <w:ind w:firstLineChars="200" w:firstLine="560"/>
        <w:jc w:val="both"/>
        <w:rPr>
          <w:rFonts w:ascii="標楷體" w:eastAsia="標楷體" w:hAnsi="標楷體"/>
          <w:sz w:val="28"/>
          <w:szCs w:val="26"/>
        </w:rPr>
      </w:pPr>
      <w:r w:rsidRPr="00E016C4">
        <w:rPr>
          <w:rFonts w:ascii="標楷體" w:eastAsia="標楷體" w:hAnsi="標楷體" w:hint="eastAsia"/>
          <w:sz w:val="28"/>
          <w:szCs w:val="26"/>
        </w:rPr>
        <w:t>其實我們人對很多事情總是抱持悲觀態度，往反面去想，考試前總是擔心自己會不會粗心、會不會遇到不會寫的題目，擔心這個擔心那個的，結果大部分是不好的。我們可以對每件事都往正面想，嘗試樂觀的想法，可以預想美好的結果。像是為自己訂立目標，把它寫下來貼在自己的書桌前，可以時時惕勵自己，讓自己更有信心可以達成，絕對要相信自己，要想著達成的那一天，當你心想事成的時候，心裡要抱持著感恩的心，感謝自己比別人幸運實現目標及願望，有了感恩的心才會發生更多美好的事。</w:t>
      </w:r>
    </w:p>
    <w:p w:rsidR="00046DF8" w:rsidRPr="00E016C4" w:rsidRDefault="00046DF8" w:rsidP="00CD368E">
      <w:pPr>
        <w:spacing w:line="498" w:lineRule="exact"/>
        <w:ind w:firstLineChars="200" w:firstLine="560"/>
        <w:jc w:val="both"/>
        <w:rPr>
          <w:rFonts w:ascii="標楷體" w:eastAsia="標楷體" w:hAnsi="標楷體"/>
          <w:sz w:val="28"/>
          <w:szCs w:val="26"/>
        </w:rPr>
      </w:pPr>
      <w:r w:rsidRPr="00E016C4">
        <w:rPr>
          <w:rFonts w:ascii="標楷體" w:eastAsia="標楷體" w:hAnsi="標楷體" w:hint="eastAsia"/>
          <w:sz w:val="28"/>
          <w:szCs w:val="26"/>
        </w:rPr>
        <w:t>人的心就像磁鐵一樣，會吸引同類的事物，內心的思想是一種力量，會發出強大的頻率，所以你想什麼，結果就一定發生什麼，只要你用心去想不論是工作、財富，健康等都可以得到。越擔心的事情越容易發生，害怕損壞的東西，損壞更嚴重，這理論就驗證了吸引力法則，因為是我們吸引不想要的事物發生。這本書告訴我們面對人生任何難題都要往正面去想，正向積極的想法才會有好事發生。不過也不</w:t>
      </w:r>
      <w:r w:rsidRPr="00E016C4">
        <w:rPr>
          <w:rFonts w:ascii="標楷體" w:eastAsia="標楷體" w:hAnsi="標楷體" w:hint="eastAsia"/>
          <w:sz w:val="28"/>
          <w:szCs w:val="26"/>
        </w:rPr>
        <w:lastRenderedPageBreak/>
        <w:t>是光想不練，想要達成目標，自己也必須要下很多的功夫，一步一步腳踏實地向前邁進。</w:t>
      </w:r>
    </w:p>
    <w:p w:rsidR="00046DF8" w:rsidRPr="00E016C4" w:rsidRDefault="00DE0DD4" w:rsidP="00CD368E">
      <w:pPr>
        <w:spacing w:line="498" w:lineRule="exact"/>
        <w:jc w:val="both"/>
        <w:rPr>
          <w:rFonts w:ascii="標楷體" w:eastAsia="標楷體" w:hAnsi="標楷體"/>
          <w:b/>
          <w:color w:val="FF0000"/>
          <w:sz w:val="28"/>
        </w:rPr>
      </w:pPr>
      <w:r>
        <w:rPr>
          <w:rFonts w:ascii="標楷體" w:eastAsia="標楷體" w:hAnsi="標楷體" w:hint="eastAsia"/>
          <w:sz w:val="28"/>
          <w:szCs w:val="26"/>
        </w:rPr>
        <w:t xml:space="preserve">　　</w:t>
      </w:r>
      <w:r w:rsidR="00046DF8" w:rsidRPr="00E016C4">
        <w:rPr>
          <w:rFonts w:ascii="標楷體" w:eastAsia="標楷體" w:hAnsi="標楷體" w:hint="eastAsia"/>
          <w:sz w:val="28"/>
          <w:szCs w:val="26"/>
        </w:rPr>
        <w:t>大家都知道，在人生的低潮中，樂觀積極才是我們應該抱持的心態，但做到的卻沒幾個。害怕失敗，心裡想的總是這些不好的成果，最後就會慢慢朝這個方向走。就算沒達成目標也沒關係，這是成功必經之路，對自己有信心，就會一步步邁向成功，這本書既然是偉人們成功的不二法則，可見這項重大的秘密已經散播到世界各地，也 被翻譯成多國的語言。秘密已不再是秘密，只要手裡捧著這些書的人，在這共同的思想空間中，將會出現更多的新思想，有著更多的競爭者。現在我們必須做好準備，抱著一定會成功的決心，以及堅定的信念，向不遠的未來挑戰，即使這項秘密已經不再是秘密，那越困難的事我 們應該要更加去挑戰，書裡的一句話，「笑，是最佳良藥」，一點也沒錯，當你笑的時候，悲傷不會來找你、憂愁也不見了，疾病也不見了，這是多麼美好的一件事，世界上沒有什麼煩惱可以讓你操心的。</w:t>
      </w:r>
      <w:r w:rsidR="006A7245" w:rsidRPr="00E016C4">
        <w:rPr>
          <w:rFonts w:ascii="標楷體" w:eastAsia="標楷體" w:hAnsi="標楷體" w:hint="eastAsia"/>
          <w:color w:val="FF0000"/>
          <w:sz w:val="28"/>
        </w:rPr>
        <w:t xml:space="preserve">　　　　　　　　　　　　　　　　　　　　</w:t>
      </w:r>
      <w:r w:rsidR="006A7245" w:rsidRPr="00E016C4">
        <w:rPr>
          <w:rFonts w:ascii="標楷體" w:eastAsia="標楷體" w:hAnsi="標楷體" w:hint="eastAsia"/>
          <w:b/>
          <w:color w:val="FF0000"/>
          <w:sz w:val="28"/>
        </w:rPr>
        <w:t xml:space="preserve">　</w:t>
      </w:r>
    </w:p>
    <w:p w:rsidR="00440EAA" w:rsidRPr="00E016C4" w:rsidRDefault="00046DF8" w:rsidP="00046DF8">
      <w:pPr>
        <w:spacing w:line="498" w:lineRule="exact"/>
        <w:rPr>
          <w:rFonts w:ascii="標楷體" w:eastAsia="標楷體" w:hAnsi="標楷體"/>
          <w:b/>
          <w:sz w:val="28"/>
          <w:szCs w:val="28"/>
        </w:rPr>
      </w:pPr>
      <w:r w:rsidRPr="00E016C4">
        <w:rPr>
          <w:rFonts w:ascii="標楷體" w:eastAsia="標楷體" w:hAnsi="標楷體" w:hint="eastAsia"/>
          <w:b/>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6A7245" w:rsidRPr="00E016C4">
        <w:rPr>
          <w:rFonts w:ascii="標楷體" w:eastAsia="標楷體" w:hAnsi="標楷體" w:hint="eastAsia"/>
          <w:b/>
          <w:sz w:val="28"/>
          <w:szCs w:val="28"/>
        </w:rPr>
        <w:t>指導老師：林淑惠</w:t>
      </w:r>
      <w:r w:rsidR="003E1335" w:rsidRPr="00E016C4">
        <w:rPr>
          <w:rFonts w:ascii="標楷體" w:eastAsia="標楷體" w:hAnsi="標楷體" w:hint="eastAsia"/>
          <w:b/>
          <w:sz w:val="28"/>
          <w:szCs w:val="28"/>
        </w:rPr>
        <w:t>）</w:t>
      </w:r>
    </w:p>
    <w:p w:rsidR="000943EF" w:rsidRPr="00E016C4" w:rsidRDefault="000943EF" w:rsidP="00440EAA">
      <w:pPr>
        <w:spacing w:line="498" w:lineRule="exact"/>
        <w:jc w:val="both"/>
        <w:rPr>
          <w:rFonts w:ascii="標楷體" w:eastAsia="標楷體" w:hAnsi="標楷體"/>
          <w:color w:val="FF0000"/>
          <w:sz w:val="28"/>
          <w:szCs w:val="28"/>
        </w:rPr>
      </w:pPr>
    </w:p>
    <w:p w:rsidR="000943EF" w:rsidRPr="00E016C4" w:rsidRDefault="000943EF" w:rsidP="00440EAA">
      <w:pPr>
        <w:spacing w:line="498" w:lineRule="exact"/>
        <w:jc w:val="both"/>
        <w:rPr>
          <w:rFonts w:ascii="標楷體" w:eastAsia="標楷體" w:hAnsi="標楷體"/>
          <w:color w:val="FF0000"/>
          <w:sz w:val="28"/>
          <w:szCs w:val="28"/>
        </w:rPr>
      </w:pPr>
    </w:p>
    <w:p w:rsidR="00440EAA" w:rsidRPr="00E016C4" w:rsidRDefault="00440EAA" w:rsidP="00440EAA">
      <w:pPr>
        <w:spacing w:line="498" w:lineRule="exact"/>
        <w:jc w:val="both"/>
        <w:rPr>
          <w:rFonts w:ascii="標楷體" w:eastAsia="標楷體" w:hAnsi="標楷體"/>
          <w:color w:val="FF0000"/>
          <w:sz w:val="28"/>
          <w:szCs w:val="28"/>
        </w:rPr>
      </w:pPr>
    </w:p>
    <w:p w:rsidR="00440EAA" w:rsidRPr="00E016C4" w:rsidRDefault="00440EAA" w:rsidP="00440EAA">
      <w:pPr>
        <w:spacing w:line="498" w:lineRule="exact"/>
        <w:jc w:val="both"/>
        <w:rPr>
          <w:rFonts w:ascii="標楷體" w:eastAsia="標楷體" w:hAnsi="標楷體" w:cs="Arial"/>
          <w:color w:val="FF0000"/>
          <w:sz w:val="23"/>
          <w:szCs w:val="23"/>
        </w:rPr>
      </w:pPr>
    </w:p>
    <w:p w:rsidR="008C11A8" w:rsidRPr="00E016C4" w:rsidRDefault="008C11A8" w:rsidP="00A64CBF">
      <w:pPr>
        <w:jc w:val="both"/>
        <w:rPr>
          <w:rFonts w:ascii="標楷體" w:eastAsia="標楷體" w:hAnsi="標楷體"/>
          <w:color w:val="FF0000"/>
          <w:sz w:val="28"/>
          <w:szCs w:val="28"/>
        </w:rPr>
      </w:pPr>
    </w:p>
    <w:p w:rsidR="008C11A8" w:rsidRPr="00E016C4" w:rsidRDefault="008C11A8" w:rsidP="00A64CBF">
      <w:pPr>
        <w:jc w:val="both"/>
        <w:rPr>
          <w:rFonts w:ascii="標楷體" w:eastAsia="標楷體" w:hAnsi="標楷體"/>
          <w:color w:val="FF0000"/>
          <w:sz w:val="28"/>
          <w:szCs w:val="28"/>
        </w:rPr>
      </w:pPr>
    </w:p>
    <w:p w:rsidR="008C11A8" w:rsidRPr="00E016C4" w:rsidRDefault="008C11A8" w:rsidP="00A64CBF">
      <w:pPr>
        <w:jc w:val="both"/>
        <w:rPr>
          <w:rFonts w:ascii="標楷體" w:eastAsia="標楷體" w:hAnsi="標楷體"/>
          <w:color w:val="FF0000"/>
          <w:sz w:val="28"/>
          <w:szCs w:val="28"/>
        </w:rPr>
      </w:pPr>
    </w:p>
    <w:p w:rsidR="00455780" w:rsidRPr="00E016C4" w:rsidRDefault="00455780" w:rsidP="00A64CBF">
      <w:pPr>
        <w:jc w:val="both"/>
        <w:rPr>
          <w:rFonts w:ascii="標楷體" w:eastAsia="標楷體" w:hAnsi="標楷體"/>
          <w:color w:val="FF0000"/>
          <w:sz w:val="28"/>
          <w:szCs w:val="28"/>
        </w:rPr>
      </w:pPr>
    </w:p>
    <w:p w:rsidR="008C11A8" w:rsidRPr="00E016C4" w:rsidRDefault="008C11A8" w:rsidP="00A64CBF">
      <w:pPr>
        <w:jc w:val="both"/>
        <w:rPr>
          <w:rFonts w:ascii="標楷體" w:eastAsia="標楷體" w:hAnsi="標楷體"/>
          <w:color w:val="FF0000"/>
          <w:sz w:val="28"/>
          <w:szCs w:val="28"/>
        </w:rPr>
      </w:pPr>
    </w:p>
    <w:p w:rsidR="008C11A8" w:rsidRPr="00E016C4" w:rsidRDefault="008C11A8" w:rsidP="00A64CBF">
      <w:pPr>
        <w:jc w:val="both"/>
        <w:rPr>
          <w:rFonts w:ascii="標楷體" w:eastAsia="標楷體" w:hAnsi="標楷體"/>
          <w:color w:val="FF0000"/>
          <w:sz w:val="28"/>
          <w:szCs w:val="28"/>
        </w:rPr>
      </w:pPr>
    </w:p>
    <w:p w:rsidR="00634EAB" w:rsidRPr="00E016C4" w:rsidRDefault="00634EAB" w:rsidP="00774C3A">
      <w:pPr>
        <w:spacing w:line="498" w:lineRule="exact"/>
        <w:jc w:val="both"/>
        <w:rPr>
          <w:rFonts w:ascii="標楷體" w:eastAsia="標楷體" w:hAnsi="標楷體"/>
          <w:color w:val="FF0000"/>
          <w:sz w:val="28"/>
          <w:szCs w:val="28"/>
        </w:rPr>
      </w:pPr>
    </w:p>
    <w:p w:rsidR="007A36B9" w:rsidRPr="00E016C4" w:rsidRDefault="007A36B9" w:rsidP="007A36B9">
      <w:pPr>
        <w:jc w:val="center"/>
        <w:rPr>
          <w:rFonts w:ascii="標楷體" w:eastAsia="標楷體" w:hAnsi="標楷體"/>
          <w:b/>
          <w:bCs/>
          <w:sz w:val="40"/>
          <w:szCs w:val="40"/>
        </w:rPr>
      </w:pPr>
      <w:r w:rsidRPr="00E016C4">
        <w:rPr>
          <w:rFonts w:ascii="標楷體" w:eastAsia="標楷體" w:hAnsi="標楷體" w:cs="標楷體" w:hint="eastAsia"/>
          <w:b/>
          <w:bCs/>
          <w:sz w:val="40"/>
          <w:szCs w:val="40"/>
        </w:rPr>
        <w:lastRenderedPageBreak/>
        <w:t>無奈的人生</w:t>
      </w:r>
    </w:p>
    <w:p w:rsidR="007A36B9" w:rsidRPr="00E016C4" w:rsidRDefault="003D60A7" w:rsidP="007A36B9">
      <w:pPr>
        <w:jc w:val="center"/>
        <w:rPr>
          <w:rFonts w:ascii="標楷體" w:eastAsia="標楷體" w:hAnsi="標楷體"/>
          <w:b/>
          <w:bCs/>
          <w:sz w:val="40"/>
          <w:szCs w:val="40"/>
        </w:rPr>
      </w:pPr>
      <w:r>
        <w:rPr>
          <w:rFonts w:ascii="標楷體" w:eastAsia="標楷體" w:hAnsi="標楷體" w:cs="標楷體" w:hint="eastAsia"/>
          <w:b/>
          <w:bCs/>
          <w:sz w:val="40"/>
          <w:szCs w:val="40"/>
        </w:rPr>
        <w:t>──</w:t>
      </w:r>
      <w:r w:rsidR="007A36B9" w:rsidRPr="00E016C4">
        <w:rPr>
          <w:rFonts w:ascii="標楷體" w:eastAsia="標楷體" w:hAnsi="標楷體" w:cs="標楷體" w:hint="eastAsia"/>
          <w:b/>
          <w:bCs/>
          <w:sz w:val="40"/>
          <w:szCs w:val="40"/>
        </w:rPr>
        <w:t>看《黃春明電影小說集》</w:t>
      </w:r>
    </w:p>
    <w:p w:rsidR="001348A4" w:rsidRPr="00E016C4" w:rsidRDefault="001348A4" w:rsidP="001348A4">
      <w:pPr>
        <w:jc w:val="right"/>
        <w:rPr>
          <w:rFonts w:ascii="標楷體" w:eastAsia="標楷體" w:hAnsi="標楷體"/>
          <w:color w:val="FF0000"/>
          <w:sz w:val="28"/>
          <w:szCs w:val="28"/>
        </w:rPr>
      </w:pP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書名：《黃春明電影小說集》</w:t>
      </w:r>
    </w:p>
    <w:p w:rsidR="007A36B9" w:rsidRPr="00E016C4" w:rsidRDefault="007A36B9" w:rsidP="007A36B9">
      <w:pPr>
        <w:tabs>
          <w:tab w:val="left" w:pos="2808"/>
        </w:tabs>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作者：黃春明</w:t>
      </w:r>
      <w:r w:rsidRPr="00E016C4">
        <w:rPr>
          <w:rFonts w:ascii="標楷體" w:eastAsia="標楷體" w:hAnsi="標楷體" w:hint="eastAsia"/>
          <w:sz w:val="28"/>
          <w:szCs w:val="28"/>
        </w:rPr>
        <w:tab/>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出版社：皇冠文學出版有限公司</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帶領人：四技幼保一甲 彭玉婷 40510102</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參加人員：</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四技幼保一甲 吳純慧 40410102 四技幼保一甲 陳佩宜 40510101</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四技幼保一甲 葉乃榕 40510103 四技幼保一甲 黃珮菁 40510106</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四技幼保一甲 鄭季宜 40510111 四技幼保一甲 呂婉瑄 40510119</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研讀時間：民國105年12月23日</w:t>
      </w:r>
    </w:p>
    <w:p w:rsidR="007A36B9" w:rsidRPr="00E016C4" w:rsidRDefault="007A36B9" w:rsidP="007A36B9">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研讀地點：正修科技大學幼保館22-0203教室</w:t>
      </w:r>
    </w:p>
    <w:p w:rsidR="007A36B9" w:rsidRPr="00E016C4" w:rsidRDefault="00A90B41" w:rsidP="00A90B41">
      <w:pPr>
        <w:spacing w:line="498" w:lineRule="exact"/>
        <w:jc w:val="both"/>
        <w:rPr>
          <w:rFonts w:ascii="標楷體" w:eastAsia="標楷體" w:hAnsi="標楷體"/>
          <w:sz w:val="28"/>
          <w:szCs w:val="28"/>
        </w:rPr>
      </w:pPr>
      <w:r>
        <w:rPr>
          <w:rFonts w:ascii="標楷體" w:eastAsia="標楷體" w:hAnsi="標楷體" w:cs="標楷體" w:hint="eastAsia"/>
          <w:sz w:val="28"/>
          <w:szCs w:val="28"/>
        </w:rPr>
        <w:t xml:space="preserve">　　</w:t>
      </w:r>
      <w:r w:rsidR="007A36B9" w:rsidRPr="00E016C4">
        <w:rPr>
          <w:rFonts w:ascii="標楷體" w:eastAsia="標楷體" w:hAnsi="標楷體" w:cs="標楷體" w:hint="eastAsia"/>
          <w:sz w:val="28"/>
          <w:szCs w:val="28"/>
        </w:rPr>
        <w:t>1980年代，對台灣電影而言，是很有歷史意義的年代，因為在這之前台灣的電影市場長期淪入好萊塢美國次文化的殖民地，在1980年代的台灣，因為年輕電影工作者的覺醒，注意到本土的文學作品，我們才終於有了自己的電影。《黃春明電影小說集》的七篇作品，就在這年代裡，前後被挑出來拍成影片，小說集裡的內容都是過去的舊作，並且都分別收在過去的集子裡，這七篇分別為〈兩個油漆匠〉、〈兒子的大玩偶〉、〈小琪的那一頂帽子〉、〈蘋果的滋味〉、〈看海的日子〉、〈我愛瑪麗〉、〈莎喲娜啦．再見〉。</w:t>
      </w:r>
    </w:p>
    <w:p w:rsidR="007A36B9" w:rsidRPr="00E016C4" w:rsidRDefault="007A36B9" w:rsidP="00A90B41">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 xml:space="preserve">　　〈兩個油漆匠〉是收錄於《黃春明電影小說集》的第一篇，這篇故事的內容主要是在敘寫兩位油漆匠阿力、猴子的生活被社會媒體反諷的情形。兩位油漆匠原先像平常一樣在十七樓層的地方做著每天刷油漆的工作，但聊著聊著兩人開始吵鬧開玩笑，後來面對阿力的邀</w:t>
      </w:r>
      <w:r w:rsidRPr="00E016C4">
        <w:rPr>
          <w:rFonts w:ascii="標楷體" w:eastAsia="標楷體" w:hAnsi="標楷體" w:cs="標楷體" w:hint="eastAsia"/>
          <w:sz w:val="28"/>
          <w:szCs w:val="28"/>
        </w:rPr>
        <w:lastRenderedPageBreak/>
        <w:t>約，猴子決定跟著阿力冒險上樓，接著遇到警察及路人的誤會，加上記者不停的提問，使猴子受不了記者的逼問，而墜樓死亡。</w:t>
      </w:r>
    </w:p>
    <w:p w:rsidR="007A36B9" w:rsidRPr="00E016C4" w:rsidRDefault="007A36B9" w:rsidP="00A90B41">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 xml:space="preserve">　　阿力一個月一千兩百元的薪水，光是要寄回家的錢就要花上一千元，剩下的兩百元根本不夠他生活，但他沒有放棄一直努力的工作不曾停歇，幸好身邊有兄弟互相關照，阿力一度迷失方向找不到樂趣，他的好兄弟猴子，卻與他相反，不停的唱著家鄉的歌謠提振精神，同樣做相同的事情，但猴子看起來卻是那麼的輕鬆自在，阿力漸漸的嘗試跟著猴子唱家鄉歌謠，他這才發現是多麼放鬆的事啊！當徬徨迷失的時候能選擇哭也能選擇笑，既然哭也是一天，笑也是一天，何不選擇笑呢？ </w:t>
      </w:r>
    </w:p>
    <w:p w:rsidR="007A36B9" w:rsidRPr="00E016C4" w:rsidRDefault="007A36B9" w:rsidP="00A90B41">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 xml:space="preserve">    兩個鄉下來都市打拼的年輕人，想在這裡得到認同感，卻與期待不同，而工作卻是危險又辛苦的，薪水也沒有因為危險而變多，都市生活就是一個現實又複雜的型態，既沒學歷又什麼都不會，當然也不會被錄取，這反映出現實社會的無奈，而他們為了生活多賺點錢到都市找工作，儘管跟一開始想像的不一樣，他們還是很認真的做，所以這故事告訴我們，很多人是自私的，往往為了達到目的在所不惜，忽略了別人的心情以及想法，不懂得得饒人處且饒人的道理。</w:t>
      </w:r>
    </w:p>
    <w:p w:rsidR="007A36B9" w:rsidRPr="00E016C4" w:rsidRDefault="007A36B9" w:rsidP="00A90B41">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 xml:space="preserve">    現在的現實社會就是太注重利益，而忘了會不經意地傷害到人，就如同故事裡的媒體、警察為了求表現的工作，讓猴子失去了生命，是不是人都忘了要伸出雙手給一個溫暖的擁抱，要是我們能靜下心的去聽別人的想法，不先做任何猜測，猴子也不會在刺眼的燈光中暈頭轉向的掉下去了。這也是作者在暗示人與人之間要達成溝通共識，是多麼困難，兩人和大眾就是各持自己的不講清楚，才造成悲劇的，這就是純樸的人進入了現實社會後的處境。</w:t>
      </w:r>
    </w:p>
    <w:p w:rsidR="007A36B9" w:rsidRPr="00E016C4" w:rsidRDefault="007A36B9" w:rsidP="00A90B41">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 xml:space="preserve">    社會，各式各樣的人都有，扮演的角色不同，環境地位也會不一樣，你面對的不會只是一個人，而是面對更多的人、事、物。當一個人被逼到一個地步，自己的想法思緒有時也會被搗亂，甚至是連自己</w:t>
      </w:r>
      <w:r w:rsidRPr="00E016C4">
        <w:rPr>
          <w:rFonts w:ascii="標楷體" w:eastAsia="標楷體" w:hAnsi="標楷體" w:cs="標楷體" w:hint="eastAsia"/>
          <w:sz w:val="28"/>
          <w:szCs w:val="28"/>
        </w:rPr>
        <w:lastRenderedPageBreak/>
        <w:t>的情緒也會被影響，像故事中的猴子被社會上的高階人士逼問著，所以失去了自我，這是一件很可怕的事情。</w:t>
      </w:r>
    </w:p>
    <w:p w:rsidR="007A36B9" w:rsidRPr="00E016C4" w:rsidRDefault="007A36B9" w:rsidP="00A90B41">
      <w:pPr>
        <w:spacing w:line="498" w:lineRule="exact"/>
        <w:jc w:val="both"/>
        <w:rPr>
          <w:rFonts w:ascii="標楷體" w:eastAsia="標楷體" w:hAnsi="標楷體"/>
          <w:sz w:val="28"/>
          <w:szCs w:val="28"/>
        </w:rPr>
      </w:pPr>
      <w:r w:rsidRPr="00E016C4">
        <w:rPr>
          <w:rFonts w:ascii="標楷體" w:eastAsia="標楷體" w:hAnsi="標楷體" w:cs="標楷體" w:hint="eastAsia"/>
          <w:sz w:val="28"/>
          <w:szCs w:val="28"/>
        </w:rPr>
        <w:t xml:space="preserve">    出了社會，每個人要面對的問題各有難處，也許會遭受挫折，或者被他人為難，但這就是社會，我們或許平凡，但不能懦弱，我們或許比別人有能力，但也絕對不做像故事中記者一樣，不顧他人的心情之外，還把一個人逼到絕路。</w:t>
      </w:r>
    </w:p>
    <w:p w:rsidR="007A36B9" w:rsidRPr="00E016C4" w:rsidRDefault="007A36B9" w:rsidP="00A90B41">
      <w:pPr>
        <w:spacing w:line="498" w:lineRule="exact"/>
        <w:jc w:val="both"/>
        <w:rPr>
          <w:rFonts w:ascii="標楷體" w:eastAsia="標楷體" w:hAnsi="標楷體"/>
          <w:b/>
          <w:sz w:val="28"/>
        </w:rPr>
      </w:pPr>
      <w:r w:rsidRPr="00E016C4">
        <w:rPr>
          <w:rFonts w:ascii="標楷體" w:eastAsia="標楷體" w:hAnsi="標楷體" w:cs="標楷體" w:hint="eastAsia"/>
          <w:sz w:val="28"/>
          <w:szCs w:val="28"/>
        </w:rPr>
        <w:t xml:space="preserve">    故事主軸是放在被社會邊緣化的人，他們所面對的周遭環境，還有心中有著多少不為人知的心酸，都是我們不曉得的，就像故事主角兩個油漆匠的阿力和猴子，從鄉下來到都市打拼，工作時，只是一時興起想到高處看看風景，卻因為一個油漆桶不慎從高處墜落，被誤認為是發生了命案而引來了群眾媒體與警察，媒體為了收視率的提升，拼命的打壓，這個社會上真的有許多的不公平，有時媒體只要為了收視率都會不顧一切，在低處的人總是會被欺負，而警察自以為是的判斷也是令人感到悲哀，被誤認為要跳樓的兩人已經表明了沒有要輕生的意思，卻堅持讓他們在原地不動，最後卻產生悲劇，有時候擅自做的決定都不是真的為當事人著想，反而還會害了別人，這些實在值得大家深思</w:t>
      </w:r>
      <w:r w:rsidR="00A90B41">
        <w:rPr>
          <w:rFonts w:ascii="標楷體" w:eastAsia="標楷體" w:hAnsi="標楷體" w:cs="標楷體" w:hint="eastAsia"/>
          <w:sz w:val="28"/>
          <w:szCs w:val="28"/>
        </w:rPr>
        <w:t>！</w:t>
      </w:r>
      <w:r w:rsidR="00C64D4D" w:rsidRPr="00E016C4">
        <w:rPr>
          <w:rFonts w:ascii="標楷體" w:eastAsia="標楷體" w:hAnsi="標楷體" w:hint="eastAsia"/>
          <w:sz w:val="28"/>
        </w:rPr>
        <w:t xml:space="preserve">　　　　　　　　　　　　　　　　　　　</w:t>
      </w:r>
      <w:r w:rsidR="00C64D4D" w:rsidRPr="00E016C4">
        <w:rPr>
          <w:rFonts w:ascii="標楷體" w:eastAsia="標楷體" w:hAnsi="標楷體" w:hint="eastAsia"/>
          <w:b/>
          <w:sz w:val="28"/>
        </w:rPr>
        <w:t xml:space="preserve">　</w:t>
      </w:r>
    </w:p>
    <w:p w:rsidR="001348A4" w:rsidRPr="00E016C4" w:rsidRDefault="007A36B9" w:rsidP="007A36B9">
      <w:pPr>
        <w:spacing w:line="498" w:lineRule="exact"/>
        <w:jc w:val="both"/>
        <w:rPr>
          <w:rFonts w:ascii="標楷體" w:eastAsia="標楷體" w:hAnsi="標楷體"/>
          <w:b/>
          <w:sz w:val="28"/>
          <w:szCs w:val="28"/>
        </w:rPr>
      </w:pP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00C64D4D" w:rsidRPr="00E016C4">
        <w:rPr>
          <w:rFonts w:ascii="標楷體" w:eastAsia="標楷體" w:hAnsi="標楷體" w:hint="eastAsia"/>
          <w:b/>
          <w:sz w:val="28"/>
          <w:szCs w:val="28"/>
        </w:rPr>
        <w:t>指導老師：林鳳女庒</w:t>
      </w:r>
      <w:r w:rsidR="003E1335" w:rsidRPr="00E016C4">
        <w:rPr>
          <w:rFonts w:ascii="標楷體" w:eastAsia="標楷體" w:hAnsi="標楷體" w:hint="eastAsia"/>
          <w:b/>
          <w:sz w:val="28"/>
          <w:szCs w:val="28"/>
        </w:rPr>
        <w:t>）</w:t>
      </w:r>
    </w:p>
    <w:p w:rsidR="001348A4" w:rsidRPr="00E016C4" w:rsidRDefault="001348A4" w:rsidP="001348A4">
      <w:pPr>
        <w:spacing w:line="498" w:lineRule="exact"/>
        <w:jc w:val="both"/>
        <w:rPr>
          <w:rFonts w:ascii="標楷體" w:eastAsia="標楷體" w:hAnsi="標楷體"/>
          <w:color w:val="FF0000"/>
          <w:sz w:val="28"/>
          <w:szCs w:val="28"/>
        </w:rPr>
      </w:pPr>
    </w:p>
    <w:p w:rsidR="001348A4" w:rsidRPr="00E016C4" w:rsidRDefault="001348A4" w:rsidP="001348A4">
      <w:pPr>
        <w:spacing w:line="498" w:lineRule="exact"/>
        <w:jc w:val="both"/>
        <w:rPr>
          <w:rFonts w:ascii="標楷體" w:eastAsia="標楷體" w:hAnsi="標楷體"/>
          <w:color w:val="FF0000"/>
          <w:sz w:val="28"/>
          <w:szCs w:val="28"/>
        </w:rPr>
      </w:pPr>
    </w:p>
    <w:p w:rsidR="001348A4" w:rsidRPr="00E016C4" w:rsidRDefault="001348A4" w:rsidP="001348A4">
      <w:pPr>
        <w:spacing w:line="498" w:lineRule="exact"/>
        <w:jc w:val="both"/>
        <w:rPr>
          <w:rFonts w:ascii="標楷體" w:eastAsia="標楷體" w:hAnsi="標楷體"/>
          <w:color w:val="FF0000"/>
          <w:sz w:val="28"/>
          <w:szCs w:val="28"/>
        </w:rPr>
      </w:pPr>
    </w:p>
    <w:p w:rsidR="001348A4" w:rsidRPr="00E016C4" w:rsidRDefault="001348A4" w:rsidP="001348A4">
      <w:pPr>
        <w:spacing w:line="498" w:lineRule="exact"/>
        <w:jc w:val="both"/>
        <w:rPr>
          <w:rFonts w:ascii="標楷體" w:eastAsia="標楷體" w:hAnsi="標楷體"/>
          <w:color w:val="FF0000"/>
          <w:sz w:val="28"/>
          <w:szCs w:val="28"/>
        </w:rPr>
      </w:pPr>
    </w:p>
    <w:p w:rsidR="00FB3784" w:rsidRPr="00E016C4" w:rsidRDefault="00FB3784" w:rsidP="001348A4">
      <w:pPr>
        <w:spacing w:line="498" w:lineRule="exact"/>
        <w:jc w:val="both"/>
        <w:rPr>
          <w:rFonts w:ascii="標楷體" w:eastAsia="標楷體" w:hAnsi="標楷體"/>
          <w:color w:val="FF0000"/>
          <w:sz w:val="28"/>
          <w:szCs w:val="28"/>
        </w:rPr>
      </w:pPr>
    </w:p>
    <w:p w:rsidR="001348A4" w:rsidRPr="00E016C4" w:rsidRDefault="001348A4" w:rsidP="001348A4">
      <w:pPr>
        <w:spacing w:line="498" w:lineRule="exact"/>
        <w:jc w:val="both"/>
        <w:rPr>
          <w:rFonts w:ascii="標楷體" w:eastAsia="標楷體" w:hAnsi="標楷體"/>
          <w:color w:val="FF0000"/>
          <w:sz w:val="28"/>
          <w:szCs w:val="28"/>
        </w:rPr>
      </w:pPr>
    </w:p>
    <w:p w:rsidR="001348A4" w:rsidRPr="00E016C4" w:rsidRDefault="001348A4" w:rsidP="001348A4">
      <w:pPr>
        <w:spacing w:line="498" w:lineRule="exact"/>
        <w:jc w:val="both"/>
        <w:rPr>
          <w:rFonts w:ascii="標楷體" w:eastAsia="標楷體" w:hAnsi="標楷體"/>
          <w:color w:val="FF0000"/>
          <w:sz w:val="28"/>
          <w:szCs w:val="28"/>
        </w:rPr>
      </w:pPr>
    </w:p>
    <w:p w:rsidR="00203A84" w:rsidRPr="00E016C4" w:rsidRDefault="00203A84" w:rsidP="001348A4">
      <w:pPr>
        <w:spacing w:line="498" w:lineRule="exact"/>
        <w:jc w:val="both"/>
        <w:rPr>
          <w:rFonts w:ascii="標楷體" w:eastAsia="標楷體" w:hAnsi="標楷體"/>
          <w:color w:val="FF0000"/>
          <w:sz w:val="28"/>
          <w:szCs w:val="28"/>
        </w:rPr>
      </w:pPr>
    </w:p>
    <w:p w:rsidR="001348A4" w:rsidRPr="00E016C4" w:rsidRDefault="001348A4" w:rsidP="00774C3A">
      <w:pPr>
        <w:spacing w:line="498" w:lineRule="exact"/>
        <w:jc w:val="both"/>
        <w:rPr>
          <w:rFonts w:ascii="標楷體" w:eastAsia="標楷體" w:hAnsi="標楷體"/>
          <w:color w:val="FF0000"/>
          <w:sz w:val="28"/>
          <w:szCs w:val="28"/>
        </w:rPr>
      </w:pPr>
    </w:p>
    <w:p w:rsidR="007A36B9" w:rsidRPr="00E016C4" w:rsidRDefault="007A36B9" w:rsidP="007A36B9">
      <w:pPr>
        <w:overflowPunct w:val="0"/>
        <w:jc w:val="center"/>
        <w:rPr>
          <w:rFonts w:ascii="標楷體" w:eastAsia="標楷體" w:hAnsi="標楷體"/>
          <w:b/>
          <w:sz w:val="40"/>
        </w:rPr>
      </w:pPr>
      <w:r w:rsidRPr="00E016C4">
        <w:rPr>
          <w:rFonts w:ascii="標楷體" w:eastAsia="標楷體" w:hAnsi="標楷體" w:hint="eastAsia"/>
          <w:b/>
          <w:sz w:val="40"/>
        </w:rPr>
        <w:lastRenderedPageBreak/>
        <w:t>一起走入台灣活地理的世界中吧！</w:t>
      </w:r>
    </w:p>
    <w:p w:rsidR="00A17737" w:rsidRPr="00E016C4" w:rsidRDefault="003D60A7" w:rsidP="007A36B9">
      <w:pPr>
        <w:overflowPunct w:val="0"/>
        <w:jc w:val="center"/>
        <w:rPr>
          <w:rFonts w:ascii="標楷體" w:eastAsia="標楷體" w:hAnsi="標楷體"/>
          <w:b/>
          <w:sz w:val="40"/>
        </w:rPr>
      </w:pPr>
      <w:r>
        <w:rPr>
          <w:rFonts w:ascii="標楷體" w:eastAsia="標楷體" w:hAnsi="標楷體" w:hint="eastAsia"/>
          <w:b/>
          <w:sz w:val="40"/>
        </w:rPr>
        <w:t>──</w:t>
      </w:r>
      <w:r w:rsidR="007A36B9" w:rsidRPr="00E016C4">
        <w:rPr>
          <w:rFonts w:ascii="標楷體" w:eastAsia="標楷體" w:hAnsi="標楷體" w:hint="eastAsia"/>
          <w:b/>
          <w:sz w:val="40"/>
        </w:rPr>
        <w:t>我看《台灣的原住民》</w:t>
      </w:r>
    </w:p>
    <w:p w:rsidR="00014155" w:rsidRPr="00E016C4" w:rsidRDefault="00014155" w:rsidP="00014155">
      <w:pPr>
        <w:jc w:val="right"/>
        <w:rPr>
          <w:rFonts w:ascii="標楷體" w:eastAsia="標楷體" w:hAnsi="標楷體"/>
          <w:color w:val="FF0000"/>
          <w:sz w:val="28"/>
          <w:szCs w:val="28"/>
        </w:rPr>
      </w:pP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台灣的原住民》</w:t>
      </w: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陳雨嵐</w:t>
      </w: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遠足文化事業股份有限公司</w:t>
      </w: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幼保一乙</w:t>
      </w:r>
      <w:r w:rsidR="00123B49">
        <w:rPr>
          <w:rFonts w:ascii="標楷體" w:eastAsia="標楷體" w:hAnsi="標楷體" w:hint="eastAsia"/>
          <w:sz w:val="28"/>
          <w:szCs w:val="28"/>
        </w:rPr>
        <w:t xml:space="preserve"> </w:t>
      </w:r>
      <w:r w:rsidRPr="00E016C4">
        <w:rPr>
          <w:rFonts w:ascii="標楷體" w:eastAsia="標楷體" w:hAnsi="標楷體" w:hint="eastAsia"/>
          <w:sz w:val="28"/>
          <w:szCs w:val="28"/>
        </w:rPr>
        <w:t>涂綵琳 40510225</w:t>
      </w: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8F7136" w:rsidRPr="008F7136" w:rsidRDefault="008F7136" w:rsidP="008F7136">
      <w:pPr>
        <w:overflowPunct w:val="0"/>
        <w:spacing w:line="498" w:lineRule="exact"/>
        <w:jc w:val="both"/>
        <w:rPr>
          <w:rFonts w:ascii="標楷體" w:eastAsia="標楷體" w:hAnsi="標楷體"/>
          <w:sz w:val="28"/>
          <w:szCs w:val="28"/>
        </w:rPr>
      </w:pPr>
      <w:r w:rsidRPr="008F7136">
        <w:rPr>
          <w:rFonts w:ascii="標楷體" w:eastAsia="標楷體" w:hAnsi="標楷體" w:hint="eastAsia"/>
          <w:sz w:val="28"/>
          <w:szCs w:val="28"/>
        </w:rPr>
        <w:t>四技幼保一乙 李心純 40510210</w:t>
      </w:r>
      <w:r w:rsidR="00827646">
        <w:rPr>
          <w:rFonts w:ascii="標楷體" w:eastAsia="標楷體" w:hAnsi="標楷體" w:hint="eastAsia"/>
          <w:sz w:val="28"/>
          <w:szCs w:val="28"/>
        </w:rPr>
        <w:t xml:space="preserve"> </w:t>
      </w:r>
      <w:r w:rsidR="00827646" w:rsidRPr="008F7136">
        <w:rPr>
          <w:rFonts w:ascii="標楷體" w:eastAsia="標楷體" w:hAnsi="標楷體" w:hint="eastAsia"/>
          <w:sz w:val="28"/>
          <w:szCs w:val="28"/>
        </w:rPr>
        <w:t>四技幼保一乙 馬玉淇 40510212</w:t>
      </w:r>
    </w:p>
    <w:p w:rsidR="007A36B9" w:rsidRPr="00E016C4" w:rsidRDefault="008F7136" w:rsidP="008F7136">
      <w:pPr>
        <w:overflowPunct w:val="0"/>
        <w:spacing w:line="498" w:lineRule="exact"/>
        <w:jc w:val="both"/>
        <w:rPr>
          <w:rFonts w:ascii="標楷體" w:eastAsia="標楷體" w:hAnsi="標楷體"/>
          <w:sz w:val="28"/>
          <w:szCs w:val="28"/>
        </w:rPr>
      </w:pPr>
      <w:r w:rsidRPr="008F7136">
        <w:rPr>
          <w:rFonts w:ascii="標楷體" w:eastAsia="標楷體" w:hAnsi="標楷體" w:hint="eastAsia"/>
          <w:sz w:val="28"/>
          <w:szCs w:val="28"/>
        </w:rPr>
        <w:t>四技幼保一乙 歐美慧 40510214 四技幼保一乙 洪佳鈴 40510219</w:t>
      </w: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5年12月20日</w:t>
      </w:r>
    </w:p>
    <w:p w:rsidR="007A36B9" w:rsidRPr="00E016C4" w:rsidRDefault="007A36B9" w:rsidP="007A36B9">
      <w:pPr>
        <w:overflowPunct w:val="0"/>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r w:rsidR="00872639">
        <w:rPr>
          <w:rFonts w:ascii="標楷體" w:eastAsia="標楷體" w:hAnsi="標楷體" w:hint="eastAsia"/>
          <w:sz w:val="28"/>
          <w:szCs w:val="28"/>
        </w:rPr>
        <w:t>正修科技大學圖書館</w:t>
      </w:r>
    </w:p>
    <w:p w:rsidR="007A36B9" w:rsidRPr="00E016C4" w:rsidRDefault="007A36B9" w:rsidP="007A36B9">
      <w:pPr>
        <w:overflowPunct w:val="0"/>
        <w:spacing w:line="498" w:lineRule="exact"/>
        <w:ind w:firstLineChars="200" w:firstLine="560"/>
        <w:jc w:val="both"/>
        <w:rPr>
          <w:rFonts w:ascii="標楷體" w:eastAsia="標楷體" w:hAnsi="標楷體"/>
          <w:sz w:val="28"/>
          <w:szCs w:val="24"/>
        </w:rPr>
      </w:pPr>
      <w:r w:rsidRPr="00E016C4">
        <w:rPr>
          <w:rFonts w:ascii="標楷體" w:eastAsia="標楷體" w:hAnsi="標楷體" w:hint="eastAsia"/>
          <w:sz w:val="28"/>
        </w:rPr>
        <w:t>經由《台灣的原住民》一書感覺真如作者所說是透過一次遠足，帶領我們進入原住民生活的世界。這本書中分為幾章，針對原住民的源起，社會組織、信仰、傳統祭儀、衣食住民、經濟生產、藝術文化等來介紹；每章先概述各項主題，再以各族為例加以說明。同樣生活在這片土地，但是台灣原住民地區對我們是一個陌生的國度，千百年來台灣原住民和陸續移民過來開墾的平地漢人，一直在土地、資源和馴服、同化不停對立，始終在各文化傳統中沒有真實相遇了解。二十一世紀原住民文化尋根的相關議題正持續蔓延中，相信這種狀況會越來越蓬勃發展，讓原住民及其部落能承續傳統，以供後人瞭解研究，創造未來。</w:t>
      </w:r>
    </w:p>
    <w:p w:rsidR="007A36B9" w:rsidRPr="00E016C4" w:rsidRDefault="007A36B9" w:rsidP="007A36B9">
      <w:pPr>
        <w:overflowPunct w:val="0"/>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在族群概念的分類下，分為「高山」和「平埔」兩個範疇，平埔族的分類，各學者有些出入，比較常聽到的大致有凱達格蘭、西拉雅、馬卡道等等，在日據時代幾次調查，人口約在4~6萬之間，自從戶籍</w:t>
      </w:r>
      <w:r w:rsidRPr="00E016C4">
        <w:rPr>
          <w:rFonts w:ascii="標楷體" w:eastAsia="標楷體" w:hAnsi="標楷體" w:hint="eastAsia"/>
          <w:sz w:val="28"/>
        </w:rPr>
        <w:lastRenderedPageBreak/>
        <w:t>資料沒有種族欄位後，平埔族人口就不容易估算了，又因為漢化已深已幾近消逝。目前根據原住民委員會提供，我國法定原住民有十六族，有阿美族、泰雅族、排灣族、布農族、魯凱族、鄒族等等，大約五十四萬人左右。台灣的原住民來自何方，經過中介紹才知道台灣的原住民屬於南島語族的一支，曾經看電視介紹蘭嶼的達悟族竟有些語言與菲律賓少數民族能溝通，原有是其來有自。至於南島語族的起源，各界學者分別從語言學、生物學、考古學、文化層面來探討，目前可能的起源地有台灣，亞洲大陸東南部、新幾內亞等地區。</w:t>
      </w:r>
    </w:p>
    <w:p w:rsidR="007A36B9" w:rsidRPr="00E016C4" w:rsidRDefault="007A36B9" w:rsidP="007A36B9">
      <w:pPr>
        <w:overflowPunct w:val="0"/>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讀完這本書讓我們對原住民的各種歲時祭典、生命禮俗和信仰有更進一步了解，其中最感興趣的是原住民的藝術文化，以前社會課程介紹相關原住民時，不會像這本書解釋得如此清楚。原住民可以說是天生的藝術創作家，在音樂、舞蹈、編織、雕刻都有不平凡的表現。他們是愛唱個的民族，音韻源頭是來自於大自然的啟發。因為和自然和平相處，加上仔細體會周遭的一切，能將自身融入自然環境，這是我們應該向原住民學習的，不應該只是不斷利用自然資源獲取利益，破壞自然，要珍惜環境才能永續生存。原住民各族都有其不同的傳統和象徵圖騰，我們應該多了解才能真心相惜，讓來自先人遺留的藝術古風不會逐漸隕歿。</w:t>
      </w:r>
    </w:p>
    <w:p w:rsidR="007A36B9" w:rsidRPr="00E016C4" w:rsidRDefault="007A36B9" w:rsidP="007A36B9">
      <w:pPr>
        <w:overflowPunct w:val="0"/>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另外經由書中了解，原住民崇拜天地宇宙間的萬物精靈，包括自然界的各種現象以及祖靈。祖靈崇拜更是子孫對祖先們創生起源以及披荊斬棘的敬仰和感念。因為原住民對萬物的感恩，所以處處表現在原住民各族的祭儀活動，像是阿美族的豐年祭，布農族的射耳祭，達悟族的飛魚祭，賽夏族的矮靈祭，不僅僅是一種感念敬仰，也是一種文化活動，生活的體現，最近因為原住民文化的復興及受到更多人關注，使得人們對祭儀慶賀活動的參加也越來越有興趣，不過還是要提醒，部分祭典有其禁忌和規定，參與的同時不要忘了「尊重」。</w:t>
      </w:r>
    </w:p>
    <w:p w:rsidR="007A36B9" w:rsidRPr="00E016C4" w:rsidRDefault="007A36B9" w:rsidP="007A36B9">
      <w:pPr>
        <w:overflowPunct w:val="0"/>
        <w:spacing w:line="498" w:lineRule="exact"/>
        <w:ind w:firstLineChars="200" w:firstLine="560"/>
        <w:jc w:val="both"/>
        <w:rPr>
          <w:rFonts w:ascii="標楷體" w:eastAsia="標楷體" w:hAnsi="標楷體"/>
          <w:sz w:val="28"/>
        </w:rPr>
      </w:pPr>
      <w:r w:rsidRPr="00E016C4">
        <w:rPr>
          <w:rFonts w:ascii="標楷體" w:eastAsia="標楷體" w:hAnsi="標楷體" w:hint="eastAsia"/>
          <w:sz w:val="28"/>
        </w:rPr>
        <w:t>原住民的藝術文化受自然影響最大，同樣在食衣住民上面，「取</w:t>
      </w:r>
      <w:r w:rsidRPr="00E016C4">
        <w:rPr>
          <w:rFonts w:ascii="標楷體" w:eastAsia="標楷體" w:hAnsi="標楷體" w:hint="eastAsia"/>
          <w:sz w:val="28"/>
        </w:rPr>
        <w:lastRenderedPageBreak/>
        <w:t>之於自然，用之於自然」，是最貼切的形容辭了。動物的毛皮，植物的纖維，都可當作衣物材料。自然界的農作、魚蝦、獸肉、野生蔬果，都是食物的來源。作者還圖示講解一些傳統食物的做法，像是竹筒飯、小米粥、吉富拿和烤肉等等，不僅有圖片看得口水直流，還教讀者可以自己DIY的方式。另外，檳榔和酒原來對原住民很重要，都是祭品也是禮品，招待客人也會熱情地拿出來共享，但在現代健康的角度來看，畢竟這兩樣東西過多對身體都不好，還是適量就好。原住民居住的房子也都是配合當地可用的建材，像是石板頁岩、竹子、樹木，還有往地下挖深建在地平面下的半穴屋。原來以為達悟族的獨木舟是挖空樹幹一體成形的方式，原來它是由不同材質的木板拼合而成的，應該叫它「拼板舟」。</w:t>
      </w:r>
    </w:p>
    <w:p w:rsidR="00A17737" w:rsidRPr="00E016C4" w:rsidRDefault="007A36B9" w:rsidP="007A36B9">
      <w:pPr>
        <w:spacing w:line="498" w:lineRule="exact"/>
        <w:ind w:firstLine="567"/>
        <w:jc w:val="both"/>
        <w:rPr>
          <w:rFonts w:ascii="標楷體" w:eastAsia="標楷體" w:hAnsi="標楷體"/>
          <w:sz w:val="28"/>
          <w:szCs w:val="28"/>
        </w:rPr>
      </w:pPr>
      <w:r w:rsidRPr="00E016C4">
        <w:rPr>
          <w:rFonts w:ascii="標楷體" w:eastAsia="標楷體" w:hAnsi="標楷體" w:hint="eastAsia"/>
          <w:sz w:val="28"/>
        </w:rPr>
        <w:t>我們身邊有如此珍貴的同伴和文化，我認為除了要向部落學習，對原住民傳統文化與倫理的認識以外，主政者和學者專家也應該深入了解原住民實際上遇到的困境。像是醫療資源的缺乏、學童的就學就養問題、人才的培養，及就業的環境、原鄉山林保育等等。原住民文化對台灣的觀光產業有一定程度的貢獻與重要性，原住民文化的存在也是台灣文化獨特的一環。隨著部落覺醒，社區總體營造的鼓吹下，已經有很多民宿，生態解說，文化體驗等深度之旅。希望能夠結合觀光文化，帶動原住民就業、就學等生活整體的創新。原住民文化是非常重要的資產，需要更多人去維護跟傳承，大家都是重要的一份子。</w:t>
      </w:r>
      <w:r w:rsidR="00A17737" w:rsidRPr="00E016C4">
        <w:rPr>
          <w:rFonts w:ascii="標楷體" w:eastAsia="標楷體" w:hAnsi="標楷體"/>
          <w:sz w:val="28"/>
          <w:szCs w:val="28"/>
        </w:rPr>
        <w:t xml:space="preserve"> </w:t>
      </w:r>
    </w:p>
    <w:p w:rsidR="00014155" w:rsidRPr="00E016C4" w:rsidRDefault="00C64D4D" w:rsidP="00014155">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林秀珍</w:t>
      </w:r>
      <w:r w:rsidR="003E1335" w:rsidRPr="00E016C4">
        <w:rPr>
          <w:rFonts w:ascii="標楷體" w:eastAsia="標楷體" w:hAnsi="標楷體" w:hint="eastAsia"/>
          <w:b/>
          <w:sz w:val="28"/>
          <w:szCs w:val="28"/>
        </w:rPr>
        <w:t>）</w:t>
      </w:r>
    </w:p>
    <w:p w:rsidR="00A17737" w:rsidRPr="00E016C4" w:rsidRDefault="00A17737" w:rsidP="00014155">
      <w:pPr>
        <w:spacing w:line="498" w:lineRule="exact"/>
        <w:jc w:val="both"/>
        <w:rPr>
          <w:rFonts w:ascii="標楷體" w:eastAsia="標楷體" w:hAnsi="標楷體"/>
          <w:color w:val="FF0000"/>
          <w:sz w:val="28"/>
          <w:szCs w:val="28"/>
        </w:rPr>
      </w:pPr>
    </w:p>
    <w:p w:rsidR="00A17737" w:rsidRPr="00E016C4" w:rsidRDefault="00A17737" w:rsidP="00014155">
      <w:pPr>
        <w:spacing w:line="498" w:lineRule="exact"/>
        <w:jc w:val="both"/>
        <w:rPr>
          <w:rFonts w:ascii="標楷體" w:eastAsia="標楷體" w:hAnsi="標楷體"/>
          <w:color w:val="FF0000"/>
          <w:sz w:val="28"/>
          <w:szCs w:val="28"/>
        </w:rPr>
      </w:pPr>
    </w:p>
    <w:p w:rsidR="00A17737" w:rsidRPr="00E016C4" w:rsidRDefault="00A17737" w:rsidP="00014155">
      <w:pPr>
        <w:spacing w:line="498" w:lineRule="exact"/>
        <w:jc w:val="both"/>
        <w:rPr>
          <w:rFonts w:ascii="標楷體" w:eastAsia="標楷體" w:hAnsi="標楷體"/>
          <w:color w:val="FF0000"/>
          <w:sz w:val="28"/>
          <w:szCs w:val="28"/>
        </w:rPr>
      </w:pPr>
    </w:p>
    <w:p w:rsidR="00A17737" w:rsidRPr="00E016C4" w:rsidRDefault="00A17737" w:rsidP="00014155">
      <w:pPr>
        <w:spacing w:line="498" w:lineRule="exact"/>
        <w:jc w:val="both"/>
        <w:rPr>
          <w:rFonts w:ascii="標楷體" w:eastAsia="標楷體" w:hAnsi="標楷體"/>
          <w:color w:val="FF0000"/>
          <w:sz w:val="28"/>
          <w:szCs w:val="28"/>
        </w:rPr>
      </w:pPr>
    </w:p>
    <w:p w:rsidR="00014155" w:rsidRPr="00E016C4" w:rsidRDefault="00014155" w:rsidP="00014155">
      <w:pPr>
        <w:spacing w:line="498" w:lineRule="exact"/>
        <w:jc w:val="both"/>
        <w:rPr>
          <w:rFonts w:ascii="標楷體" w:eastAsia="標楷體" w:hAnsi="標楷體"/>
          <w:color w:val="FF0000"/>
          <w:sz w:val="28"/>
          <w:szCs w:val="28"/>
        </w:rPr>
      </w:pPr>
    </w:p>
    <w:p w:rsidR="001667D6" w:rsidRPr="00E016C4" w:rsidRDefault="001667D6" w:rsidP="00014155">
      <w:pPr>
        <w:spacing w:line="498" w:lineRule="exact"/>
        <w:jc w:val="both"/>
        <w:rPr>
          <w:rFonts w:ascii="標楷體" w:eastAsia="標楷體" w:hAnsi="標楷體"/>
          <w:color w:val="FF0000"/>
          <w:sz w:val="28"/>
        </w:rPr>
      </w:pPr>
    </w:p>
    <w:p w:rsidR="007A36B9" w:rsidRPr="00E016C4" w:rsidRDefault="007A36B9" w:rsidP="007A36B9">
      <w:pPr>
        <w:jc w:val="center"/>
        <w:rPr>
          <w:rFonts w:ascii="標楷體" w:eastAsia="標楷體" w:hAnsi="標楷體"/>
          <w:b/>
          <w:sz w:val="40"/>
        </w:rPr>
      </w:pPr>
      <w:r w:rsidRPr="00E016C4">
        <w:rPr>
          <w:rFonts w:ascii="標楷體" w:eastAsia="標楷體" w:hAnsi="標楷體" w:hint="eastAsia"/>
          <w:b/>
          <w:sz w:val="40"/>
        </w:rPr>
        <w:lastRenderedPageBreak/>
        <w:t>生命的強韌</w:t>
      </w:r>
    </w:p>
    <w:p w:rsidR="00580229" w:rsidRPr="00E016C4" w:rsidRDefault="003D60A7" w:rsidP="007A36B9">
      <w:pPr>
        <w:jc w:val="center"/>
        <w:rPr>
          <w:rFonts w:ascii="標楷體" w:eastAsia="標楷體" w:hAnsi="標楷體"/>
          <w:b/>
          <w:color w:val="FF0000"/>
          <w:sz w:val="40"/>
        </w:rPr>
      </w:pPr>
      <w:r>
        <w:rPr>
          <w:rFonts w:ascii="標楷體" w:eastAsia="標楷體" w:hAnsi="標楷體" w:hint="eastAsia"/>
          <w:b/>
          <w:sz w:val="40"/>
        </w:rPr>
        <w:t>──</w:t>
      </w:r>
      <w:r w:rsidR="007A36B9" w:rsidRPr="00E016C4">
        <w:rPr>
          <w:rFonts w:ascii="標楷體" w:eastAsia="標楷體" w:hAnsi="標楷體" w:hint="eastAsia"/>
          <w:b/>
          <w:sz w:val="40"/>
        </w:rPr>
        <w:t>我看《為了活下去》</w:t>
      </w:r>
    </w:p>
    <w:p w:rsidR="00B75AF8" w:rsidRPr="00E016C4" w:rsidRDefault="00B75AF8" w:rsidP="00B75AF8">
      <w:pPr>
        <w:jc w:val="right"/>
        <w:rPr>
          <w:rFonts w:ascii="標楷體" w:eastAsia="標楷體" w:hAnsi="標楷體"/>
          <w:color w:val="FF0000"/>
          <w:sz w:val="28"/>
          <w:szCs w:val="28"/>
        </w:rPr>
      </w:pP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為了活下去》</w:t>
      </w: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朴研美</w:t>
      </w: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大塊文化</w:t>
      </w: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帶領人：四技應外一甲 任誼華 40512150</w:t>
      </w: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7A36B9" w:rsidRPr="00E016C4" w:rsidRDefault="007A36B9" w:rsidP="00DE0DD4">
      <w:pPr>
        <w:spacing w:line="490" w:lineRule="exact"/>
        <w:rPr>
          <w:rFonts w:ascii="標楷體" w:eastAsia="標楷體" w:hAnsi="標楷體"/>
          <w:sz w:val="28"/>
          <w:szCs w:val="28"/>
        </w:rPr>
      </w:pPr>
      <w:r w:rsidRPr="00E016C4">
        <w:rPr>
          <w:rFonts w:ascii="標楷體" w:eastAsia="標楷體" w:hAnsi="標楷體" w:hint="eastAsia"/>
          <w:sz w:val="28"/>
          <w:szCs w:val="28"/>
        </w:rPr>
        <w:t>四技應外一甲 廖昕玫 40512103 四技應外一甲 陳藹初 40512111</w:t>
      </w:r>
    </w:p>
    <w:p w:rsidR="007A36B9" w:rsidRPr="00E016C4" w:rsidRDefault="007A36B9" w:rsidP="00DE0DD4">
      <w:pPr>
        <w:spacing w:line="490" w:lineRule="exact"/>
        <w:rPr>
          <w:rFonts w:ascii="標楷體" w:eastAsia="標楷體" w:hAnsi="標楷體"/>
          <w:sz w:val="28"/>
          <w:szCs w:val="28"/>
        </w:rPr>
      </w:pPr>
      <w:r w:rsidRPr="00E016C4">
        <w:rPr>
          <w:rFonts w:ascii="標楷體" w:eastAsia="標楷體" w:hAnsi="標楷體" w:hint="eastAsia"/>
          <w:sz w:val="28"/>
          <w:szCs w:val="28"/>
        </w:rPr>
        <w:t>四技應外一甲 李冠箴 40512113 四技應外一甲 姚語晴 40512118</w:t>
      </w:r>
    </w:p>
    <w:p w:rsidR="007A36B9" w:rsidRPr="00E016C4" w:rsidRDefault="007A36B9" w:rsidP="00DE0DD4">
      <w:pPr>
        <w:spacing w:line="490" w:lineRule="exact"/>
        <w:rPr>
          <w:rFonts w:ascii="標楷體" w:eastAsia="標楷體" w:hAnsi="標楷體"/>
          <w:sz w:val="28"/>
          <w:szCs w:val="28"/>
        </w:rPr>
      </w:pPr>
      <w:r w:rsidRPr="00E016C4">
        <w:rPr>
          <w:rFonts w:ascii="標楷體" w:eastAsia="標楷體" w:hAnsi="標楷體" w:hint="eastAsia"/>
          <w:sz w:val="28"/>
          <w:szCs w:val="28"/>
        </w:rPr>
        <w:t>四技應外一甲 陳妘雯 40512147 四技應外一甲 王卉蓁 40512148</w:t>
      </w: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1日</w:t>
      </w:r>
    </w:p>
    <w:p w:rsidR="007A36B9" w:rsidRPr="00E016C4" w:rsidRDefault="007A36B9" w:rsidP="00DE0DD4">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7A36B9" w:rsidRPr="00E016C4" w:rsidRDefault="007A36B9" w:rsidP="009B1A81">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是什麼樣的高壓統治，會讓一個年僅十三歲的少女與家人用盡一切辦法逃離自己的出生地與成長的國家？</w:t>
      </w:r>
    </w:p>
    <w:p w:rsidR="007A36B9" w:rsidRPr="00E016C4" w:rsidRDefault="007A36B9" w:rsidP="009B1A81">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北韓最鮮為人知的，就過度誇張的共產主義，人們從一出生就不斷地被洗腦，並被剝奪各種權利，不但要誓死為國家付出，甚至連衣著、電視頻道、歌曲……等極為簡單的一件事都不能夠自己決定。籠罩在這種恐怖主義之下的北韓，人民只有無盡的哀怨，一切的一切都歸咎於金氏家族的掌控。</w:t>
      </w:r>
    </w:p>
    <w:p w:rsidR="007A36B9" w:rsidRPr="00E016C4" w:rsidRDefault="007A36B9" w:rsidP="009B1A81">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朴研美坦言，在學會人權、自由這些最基本的詞彙之前，她就已經被政府不斷地洗腦了。可想而知，在這種可怕的共產主義之下，人民會有多麼的渴望自由，追求民主。</w:t>
      </w:r>
    </w:p>
    <w:p w:rsidR="007A36B9" w:rsidRPr="00E016C4" w:rsidRDefault="007A36B9" w:rsidP="009B1A81">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朴研美逃出北韓之後，天真的以為所有的事情能夠到此為止，誰知道這卻是惡夢的開始。她父親慘死在中國，母親為了保護她，而被人蛇集團性侵，一件一件的慘事鋪天蓋地的接踵而來，逃出人蛇集團</w:t>
      </w:r>
      <w:r w:rsidRPr="00E016C4">
        <w:rPr>
          <w:rFonts w:ascii="標楷體" w:eastAsia="標楷體" w:hAnsi="標楷體" w:hint="eastAsia"/>
          <w:sz w:val="28"/>
          <w:szCs w:val="28"/>
        </w:rPr>
        <w:lastRenderedPageBreak/>
        <w:t>的掌控以後，朴研美更親自為脫北者發聲，因為沒有人的權力應該夠受到侵犯、踐踏，更何況，北韓已經持續了將近七十年的暴政，沒有人民應該受到壓迫與迫害，朴研美用親身經歷的故事告訴全世界，她認為，朝鮮兩千五百萬人，都應該得到民主、自由。</w:t>
      </w:r>
    </w:p>
    <w:p w:rsidR="007A36B9" w:rsidRPr="00E016C4" w:rsidRDefault="007A36B9" w:rsidP="009B1A81">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北韓對於全世界的人類來說是一個陌生、不對外又封閉的國家，想得知其訊息，必須得上網搜尋或觀看新聞，它多數會出現的字眼皆是：獨裁、共產、不自由、飢餓、脫北者，民不聊生等字眼……。這對於生在台灣寶島的我們來說，實在是難以想像，那是一個怎樣的苦難煉獄。</w:t>
      </w:r>
    </w:p>
    <w:p w:rsidR="007A36B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其中，最令人難過的是脫北者，逃脫嚴酷、慘忍的國家，歷經過程是冒著生命走向懸崖邊緣，不允許有任何差遲，一旦有丁點疏忽就是死亡</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或是會遭受及其慘忍的刑罰。還有，許多脫北女孩，寧願去當人小老婆，或是當妓女，也不願留在自己的國家，她們寧願流落異鄉，過著寄人籬下、仰人鼻息的生活，但至少可以賺錢寄回家鄉，接濟家人，這或許就是為了活下去的無奈吧！</w:t>
      </w:r>
    </w:p>
    <w:p w:rsidR="007A36B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雖然，書中也提及，確實有些脫北者為南韓或其他國家帶來了些許的社會問題，但是，她期許自己不同，她讓全世界知道，就算是脫北者，還是，可以擁有屬於自己的一片天空，不會造成他人、他國的困擾。</w:t>
      </w:r>
    </w:p>
    <w:p w:rsidR="007A36B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朴研美從北韓逃到中國，經歷了人口販賣，度過兩年生不如死的歲月，還冒著會被抓回去北韓的風險，在漆黑的寒夜中橫越戈壁沙漠，最後逃到南韓。透過書中細細的描述著逃亡的過程是如何的險峻，當她下定決心要逃亡的念頭時，我們看見了她內心的恐懼與不安，但更佩服的是她所擁有的勇氣與堅定的人生信念。</w:t>
      </w:r>
    </w:p>
    <w:p w:rsidR="007A36B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喜歡她說過這段話</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每個人都有自己要橫越的沙漠。別人的或許跟我的不同，但我們都得橫越沙漠，才能找到此生的意義得到自由。」沒錯，我們都有自己要面對的困難與挑戰，在還沒經歷過之前，我們總是找盡各種藉口說服自己做不到，但朴研美面對未知的將來，</w:t>
      </w:r>
      <w:r w:rsidRPr="00E016C4">
        <w:rPr>
          <w:rFonts w:ascii="標楷體" w:eastAsia="標楷體" w:hAnsi="標楷體" w:hint="eastAsia"/>
          <w:sz w:val="28"/>
          <w:szCs w:val="28"/>
        </w:rPr>
        <w:lastRenderedPageBreak/>
        <w:t>以無比的勇氣和強烈的決心，成功的克服種種難關！透過她的親身經歷，學會了感恩與知足和無懼的面對未來！</w:t>
      </w:r>
    </w:p>
    <w:p w:rsidR="007A36B9" w:rsidRPr="00E016C4" w:rsidRDefault="007A36B9" w:rsidP="009B1A81">
      <w:pPr>
        <w:spacing w:line="490" w:lineRule="exact"/>
        <w:ind w:firstLineChars="100" w:firstLine="280"/>
        <w:jc w:val="both"/>
        <w:rPr>
          <w:rFonts w:ascii="標楷體" w:eastAsia="標楷體" w:hAnsi="標楷體"/>
          <w:sz w:val="28"/>
          <w:szCs w:val="28"/>
        </w:rPr>
      </w:pPr>
      <w:r w:rsidRPr="00E016C4">
        <w:rPr>
          <w:rFonts w:ascii="標楷體" w:eastAsia="標楷體" w:hAnsi="標楷體" w:hint="eastAsia"/>
          <w:sz w:val="28"/>
          <w:szCs w:val="28"/>
        </w:rPr>
        <w:t xml:space="preserve">  朴研美成為脫北者之時僅是荳蔻年華，雖然年幼，但少年老成；雖然個小，但卻心性強大。偉大的母親，為了保護朴研美不受欺辱，選擇犧牲自己，來保全女兒。</w:t>
      </w:r>
    </w:p>
    <w:p w:rsidR="007A36B9" w:rsidRPr="00E016C4" w:rsidRDefault="007A36B9" w:rsidP="009B1A81">
      <w:pPr>
        <w:spacing w:line="490" w:lineRule="exact"/>
        <w:jc w:val="both"/>
        <w:rPr>
          <w:rFonts w:ascii="標楷體" w:eastAsia="標楷體" w:hAnsi="標楷體"/>
          <w:sz w:val="28"/>
          <w:szCs w:val="24"/>
        </w:rPr>
      </w:pPr>
      <w:r w:rsidRPr="00E016C4">
        <w:rPr>
          <w:rFonts w:ascii="標楷體" w:eastAsia="標楷體" w:hAnsi="標楷體" w:hint="eastAsia"/>
          <w:sz w:val="28"/>
        </w:rPr>
        <w:t xml:space="preserve">    朴研美為了能飽餐選擇偷渡的方式，在途中遇到了許多難關。為了家人被迫嫁給人口販子做老婆，父親過世後只能隨便的下葬，甚至還被綁架了兩次，做羞恥的工作只為了能在別人國家求得一碗飯。然而，到了自由國度後，真實的情景卻不如她所想像的那般美妙，先是被輕藐的對待，語言及生活習慣上的差異，還有識字的不足更讓她吃盡各種苦頭，所有事情都要為自己負責，不像昔日在北韓，政府幫每個人做好所有的決定，而這些全是朴研美必須要克服的困難。</w:t>
      </w:r>
    </w:p>
    <w:p w:rsidR="007A36B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人之所以強大是因為意志的重要，脫北者為了從獲自由故而遠離家鄉，到異地取得真正的自由</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只不過老天捉弄人，真正現實與心中想像天差地別，而自由與他們畫不上等號。</w:t>
      </w:r>
    </w:p>
    <w:p w:rsidR="007A36B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生在福中要知福」</w:t>
      </w:r>
      <w:r w:rsidR="003D60A7">
        <w:rPr>
          <w:rFonts w:ascii="標楷體" w:eastAsia="標楷體" w:hAnsi="標楷體" w:hint="eastAsia"/>
          <w:sz w:val="28"/>
          <w:szCs w:val="28"/>
        </w:rPr>
        <w:t>──</w:t>
      </w:r>
      <w:r w:rsidRPr="00E016C4">
        <w:rPr>
          <w:rFonts w:ascii="標楷體" w:eastAsia="標楷體" w:hAnsi="標楷體" w:hint="eastAsia"/>
          <w:sz w:val="28"/>
          <w:szCs w:val="28"/>
        </w:rPr>
        <w:t>沒有人能夠想像那是怎樣的日子，唯有親身經歷過，才懂得個中酸楚。不要認為內容是編造，這些完全事實，而且每天都在北韓真實的上演。雖然我們不曾經歷過，但我們可以從書中體悟，人生，一定要懂得「珍惜」這件事</w:t>
      </w:r>
      <w:r w:rsidR="006A22E6" w:rsidRPr="00E016C4">
        <w:rPr>
          <w:rFonts w:ascii="標楷體" w:eastAsia="標楷體" w:hAnsi="標楷體" w:hint="eastAsia"/>
          <w:sz w:val="28"/>
          <w:szCs w:val="28"/>
        </w:rPr>
        <w:t>！</w:t>
      </w:r>
    </w:p>
    <w:p w:rsidR="00580229" w:rsidRPr="00E016C4" w:rsidRDefault="007A36B9" w:rsidP="009B1A81">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朴研美絕對是一位極具勇氣和毅力的女性，對她來說能活著，能呼吸，勝過一切，因為只有她知道生命是如此的得來不易。</w:t>
      </w:r>
      <w:r w:rsidRPr="00E016C4">
        <w:rPr>
          <w:rFonts w:ascii="標楷體" w:eastAsia="標楷體" w:hAnsi="標楷體" w:hint="eastAsia"/>
          <w:sz w:val="28"/>
        </w:rPr>
        <w:t>佩服她在艱苦的環境下能靠自己的努力考上大學，並到許多地方演講告訴世人北韓的現況，成為和平宣導的大使。這本書令人相當感動，真心推薦給所有的人。</w:t>
      </w:r>
    </w:p>
    <w:p w:rsidR="00BA2A66" w:rsidRPr="00E016C4" w:rsidRDefault="00C64D4D" w:rsidP="00DE0DD4">
      <w:pPr>
        <w:spacing w:line="490"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黃子馨</w:t>
      </w:r>
      <w:r w:rsidR="003E1335" w:rsidRPr="00E016C4">
        <w:rPr>
          <w:rFonts w:ascii="標楷體" w:eastAsia="標楷體" w:hAnsi="標楷體" w:hint="eastAsia"/>
          <w:b/>
          <w:sz w:val="28"/>
          <w:szCs w:val="28"/>
        </w:rPr>
        <w:t>）</w:t>
      </w:r>
    </w:p>
    <w:p w:rsidR="00DE0DD4" w:rsidRDefault="00DE0DD4" w:rsidP="007A36B9">
      <w:pPr>
        <w:jc w:val="center"/>
        <w:rPr>
          <w:rFonts w:ascii="標楷體" w:eastAsia="標楷體" w:hAnsi="標楷體"/>
          <w:b/>
          <w:color w:val="000000"/>
          <w:sz w:val="40"/>
        </w:rPr>
      </w:pPr>
    </w:p>
    <w:p w:rsidR="007A36B9" w:rsidRPr="00E016C4" w:rsidRDefault="007A36B9" w:rsidP="007A36B9">
      <w:pPr>
        <w:jc w:val="center"/>
        <w:rPr>
          <w:rFonts w:ascii="標楷體" w:eastAsia="標楷體" w:hAnsi="標楷體"/>
          <w:b/>
          <w:color w:val="000000"/>
          <w:sz w:val="40"/>
        </w:rPr>
      </w:pPr>
      <w:r w:rsidRPr="00E016C4">
        <w:rPr>
          <w:rFonts w:ascii="標楷體" w:eastAsia="標楷體" w:hAnsi="標楷體" w:hint="eastAsia"/>
          <w:b/>
          <w:color w:val="000000"/>
          <w:sz w:val="40"/>
        </w:rPr>
        <w:lastRenderedPageBreak/>
        <w:t>女子的心酸故事</w:t>
      </w:r>
    </w:p>
    <w:p w:rsidR="006A154C" w:rsidRPr="00E016C4" w:rsidRDefault="003D60A7" w:rsidP="007A36B9">
      <w:pPr>
        <w:jc w:val="center"/>
        <w:rPr>
          <w:rFonts w:ascii="標楷體" w:eastAsia="標楷體" w:hAnsi="標楷體"/>
          <w:b/>
          <w:sz w:val="40"/>
        </w:rPr>
      </w:pPr>
      <w:r>
        <w:rPr>
          <w:rFonts w:ascii="標楷體" w:eastAsia="標楷體" w:hAnsi="標楷體" w:hint="eastAsia"/>
          <w:b/>
          <w:sz w:val="40"/>
        </w:rPr>
        <w:t>──</w:t>
      </w:r>
      <w:r w:rsidR="007A36B9" w:rsidRPr="00E016C4">
        <w:rPr>
          <w:rFonts w:ascii="標楷體" w:eastAsia="標楷體" w:hAnsi="標楷體" w:hint="eastAsia"/>
          <w:b/>
          <w:sz w:val="40"/>
        </w:rPr>
        <w:t>我看《南方之城的十二位女子》</w:t>
      </w:r>
    </w:p>
    <w:p w:rsidR="00AF2769" w:rsidRPr="00E016C4" w:rsidRDefault="00AF2769" w:rsidP="00AF2769">
      <w:pPr>
        <w:jc w:val="right"/>
        <w:rPr>
          <w:rFonts w:ascii="標楷體" w:eastAsia="標楷體" w:hAnsi="標楷體"/>
          <w:color w:val="FF0000"/>
          <w:sz w:val="28"/>
          <w:szCs w:val="28"/>
        </w:rPr>
      </w:pP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書名：《南方之城的十二位女子》</w:t>
      </w: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作者：郭漢辰</w:t>
      </w: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出版社：遠景出版社</w:t>
      </w: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帶領人：四技應外一乙 朱嫚慈 40512207</w:t>
      </w: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585DAF" w:rsidRPr="00585DAF" w:rsidRDefault="00585DAF" w:rsidP="00585DAF">
      <w:pPr>
        <w:spacing w:line="480" w:lineRule="exact"/>
        <w:jc w:val="both"/>
        <w:rPr>
          <w:rFonts w:ascii="標楷體" w:eastAsia="標楷體" w:hAnsi="標楷體"/>
          <w:sz w:val="28"/>
          <w:szCs w:val="28"/>
        </w:rPr>
      </w:pPr>
      <w:r w:rsidRPr="00585DAF">
        <w:rPr>
          <w:rFonts w:ascii="標楷體" w:eastAsia="標楷體" w:hAnsi="標楷體" w:hint="eastAsia"/>
          <w:sz w:val="28"/>
          <w:szCs w:val="28"/>
        </w:rPr>
        <w:t>四</w:t>
      </w:r>
      <w:proofErr w:type="gramStart"/>
      <w:r w:rsidRPr="00585DAF">
        <w:rPr>
          <w:rFonts w:ascii="標楷體" w:eastAsia="標楷體" w:hAnsi="標楷體" w:hint="eastAsia"/>
          <w:sz w:val="28"/>
          <w:szCs w:val="28"/>
        </w:rPr>
        <w:t>技應外一</w:t>
      </w:r>
      <w:proofErr w:type="gramEnd"/>
      <w:r w:rsidRPr="00585DAF">
        <w:rPr>
          <w:rFonts w:ascii="標楷體" w:eastAsia="標楷體" w:hAnsi="標楷體" w:hint="eastAsia"/>
          <w:sz w:val="28"/>
          <w:szCs w:val="28"/>
        </w:rPr>
        <w:t>乙 林家楨 40412230 四</w:t>
      </w:r>
      <w:proofErr w:type="gramStart"/>
      <w:r w:rsidRPr="00585DAF">
        <w:rPr>
          <w:rFonts w:ascii="標楷體" w:eastAsia="標楷體" w:hAnsi="標楷體" w:hint="eastAsia"/>
          <w:sz w:val="28"/>
          <w:szCs w:val="28"/>
        </w:rPr>
        <w:t>技應外一</w:t>
      </w:r>
      <w:proofErr w:type="gramEnd"/>
      <w:r w:rsidRPr="00585DAF">
        <w:rPr>
          <w:rFonts w:ascii="標楷體" w:eastAsia="標楷體" w:hAnsi="標楷體" w:hint="eastAsia"/>
          <w:sz w:val="28"/>
          <w:szCs w:val="28"/>
        </w:rPr>
        <w:t xml:space="preserve">乙 陳佳悅 40512201 </w:t>
      </w:r>
    </w:p>
    <w:p w:rsidR="00585DAF" w:rsidRPr="00585DAF" w:rsidRDefault="00585DAF" w:rsidP="00585DAF">
      <w:pPr>
        <w:spacing w:line="480" w:lineRule="exact"/>
        <w:jc w:val="both"/>
        <w:rPr>
          <w:rFonts w:ascii="標楷體" w:eastAsia="標楷體" w:hAnsi="標楷體"/>
          <w:sz w:val="28"/>
          <w:szCs w:val="28"/>
        </w:rPr>
      </w:pPr>
      <w:r w:rsidRPr="00585DAF">
        <w:rPr>
          <w:rFonts w:ascii="標楷體" w:eastAsia="標楷體" w:hAnsi="標楷體" w:hint="eastAsia"/>
          <w:sz w:val="28"/>
          <w:szCs w:val="28"/>
        </w:rPr>
        <w:t>四</w:t>
      </w:r>
      <w:proofErr w:type="gramStart"/>
      <w:r w:rsidRPr="00585DAF">
        <w:rPr>
          <w:rFonts w:ascii="標楷體" w:eastAsia="標楷體" w:hAnsi="標楷體" w:hint="eastAsia"/>
          <w:sz w:val="28"/>
          <w:szCs w:val="28"/>
        </w:rPr>
        <w:t>技應外一</w:t>
      </w:r>
      <w:proofErr w:type="gramEnd"/>
      <w:r w:rsidRPr="00585DAF">
        <w:rPr>
          <w:rFonts w:ascii="標楷體" w:eastAsia="標楷體" w:hAnsi="標楷體" w:hint="eastAsia"/>
          <w:sz w:val="28"/>
          <w:szCs w:val="28"/>
        </w:rPr>
        <w:t>乙 劉恩琪 40512226 四</w:t>
      </w:r>
      <w:proofErr w:type="gramStart"/>
      <w:r w:rsidRPr="00585DAF">
        <w:rPr>
          <w:rFonts w:ascii="標楷體" w:eastAsia="標楷體" w:hAnsi="標楷體" w:hint="eastAsia"/>
          <w:sz w:val="28"/>
          <w:szCs w:val="28"/>
        </w:rPr>
        <w:t>技應外一</w:t>
      </w:r>
      <w:proofErr w:type="gramEnd"/>
      <w:r w:rsidRPr="00585DAF">
        <w:rPr>
          <w:rFonts w:ascii="標楷體" w:eastAsia="標楷體" w:hAnsi="標楷體" w:hint="eastAsia"/>
          <w:sz w:val="28"/>
          <w:szCs w:val="28"/>
        </w:rPr>
        <w:t>乙 陳郁琳 40512246</w:t>
      </w:r>
    </w:p>
    <w:p w:rsidR="007A36B9" w:rsidRPr="00E016C4" w:rsidRDefault="00585DAF" w:rsidP="00585DAF">
      <w:pPr>
        <w:spacing w:line="480" w:lineRule="exact"/>
        <w:jc w:val="both"/>
        <w:rPr>
          <w:rFonts w:ascii="標楷體" w:eastAsia="標楷體" w:hAnsi="標楷體"/>
          <w:sz w:val="28"/>
          <w:szCs w:val="28"/>
        </w:rPr>
      </w:pPr>
      <w:r w:rsidRPr="00585DAF">
        <w:rPr>
          <w:rFonts w:ascii="標楷體" w:eastAsia="標楷體" w:hAnsi="標楷體" w:hint="eastAsia"/>
          <w:sz w:val="28"/>
          <w:szCs w:val="28"/>
        </w:rPr>
        <w:t>四</w:t>
      </w:r>
      <w:proofErr w:type="gramStart"/>
      <w:r w:rsidRPr="00585DAF">
        <w:rPr>
          <w:rFonts w:ascii="標楷體" w:eastAsia="標楷體" w:hAnsi="標楷體" w:hint="eastAsia"/>
          <w:sz w:val="28"/>
          <w:szCs w:val="28"/>
        </w:rPr>
        <w:t>技應外一</w:t>
      </w:r>
      <w:proofErr w:type="gramEnd"/>
      <w:r w:rsidRPr="00585DAF">
        <w:rPr>
          <w:rFonts w:ascii="標楷體" w:eastAsia="標楷體" w:hAnsi="標楷體" w:hint="eastAsia"/>
          <w:sz w:val="28"/>
          <w:szCs w:val="28"/>
        </w:rPr>
        <w:t xml:space="preserve">乙 陳怡樺 40531218 </w:t>
      </w:r>
      <w:r w:rsidR="00FC58AF" w:rsidRPr="00FC58AF">
        <w:rPr>
          <w:rFonts w:ascii="標楷體" w:eastAsia="標楷體" w:hAnsi="標楷體" w:hint="eastAsia"/>
          <w:sz w:val="28"/>
          <w:szCs w:val="28"/>
        </w:rPr>
        <w:t xml:space="preserve"> </w:t>
      </w:r>
      <w:r w:rsidR="007A36B9" w:rsidRPr="00E016C4">
        <w:rPr>
          <w:rFonts w:ascii="標楷體" w:eastAsia="標楷體" w:hAnsi="標楷體" w:hint="eastAsia"/>
          <w:sz w:val="28"/>
          <w:szCs w:val="28"/>
        </w:rPr>
        <w:t xml:space="preserve"> </w:t>
      </w: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4日</w:t>
      </w:r>
    </w:p>
    <w:p w:rsidR="007A36B9" w:rsidRPr="00E016C4" w:rsidRDefault="007A36B9" w:rsidP="00211ACA">
      <w:pPr>
        <w:spacing w:line="480"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7A36B9" w:rsidRPr="00E016C4" w:rsidRDefault="007A36B9" w:rsidP="00211ACA">
      <w:pPr>
        <w:spacing w:line="480" w:lineRule="exact"/>
        <w:ind w:firstLineChars="200" w:firstLine="560"/>
        <w:jc w:val="both"/>
        <w:rPr>
          <w:rFonts w:ascii="標楷體" w:eastAsia="標楷體" w:hAnsi="標楷體"/>
          <w:color w:val="FF0000"/>
          <w:sz w:val="28"/>
          <w:szCs w:val="28"/>
        </w:rPr>
      </w:pPr>
      <w:r w:rsidRPr="00E016C4">
        <w:rPr>
          <w:rFonts w:ascii="標楷體" w:eastAsia="標楷體" w:hAnsi="標楷體" w:hint="eastAsia"/>
          <w:sz w:val="28"/>
          <w:szCs w:val="28"/>
        </w:rPr>
        <w:t>看完《南方之城的十二位女子》之後，讓我們體會到了人生的心酸苦痛</w:t>
      </w:r>
      <w:r w:rsidRPr="00E016C4">
        <w:rPr>
          <w:rFonts w:ascii="標楷體" w:eastAsia="標楷體" w:hAnsi="標楷體" w:hint="eastAsia"/>
          <w:color w:val="000000"/>
          <w:sz w:val="28"/>
          <w:szCs w:val="28"/>
        </w:rPr>
        <w:t>，每一位女子的故事都深藏了不同的人生意義，看完每一篇的故事並將讀後心得寫出來，才不會浪費了他們帶給讀者的人生道理。</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一篇——〈遠方〉。當丈夫不在家時，一個女人要獨自扛起家計還要撫養小孩，。好不容易盼到丈夫回家，丈夫得了「阿茲海默症」什麼都不記得了，記憶一點一滴流逝，看著丈夫這樣的心疼又心痛，最後婦人決定跟隨丈夫去到一個很遠很遠的地方，我覺得這篇故事彷彿是在訴說著女性的堅強，當能依靠的人不在身邊，只能靠自己去撐起一切的心酸，再刻苦也只能努力，這種心情只有自己能去體會，也只有自己可以去解決，別人能做的只有靜靜陪在身邊。(朱嫚慈)</w:t>
      </w:r>
    </w:p>
    <w:p w:rsidR="007A36B9" w:rsidRPr="00E016C4" w:rsidRDefault="007A36B9" w:rsidP="00211ACA">
      <w:pPr>
        <w:spacing w:line="480" w:lineRule="exact"/>
        <w:jc w:val="both"/>
        <w:rPr>
          <w:rFonts w:ascii="標楷體" w:eastAsia="標楷體" w:hAnsi="標楷體"/>
          <w:color w:val="000000"/>
          <w:sz w:val="28"/>
          <w:szCs w:val="28"/>
        </w:rPr>
      </w:pPr>
      <w:r w:rsidRPr="00E016C4">
        <w:rPr>
          <w:rFonts w:ascii="標楷體" w:eastAsia="標楷體" w:hAnsi="標楷體" w:hint="eastAsia"/>
          <w:sz w:val="28"/>
          <w:szCs w:val="28"/>
        </w:rPr>
        <w:t xml:space="preserve">    第二篇</w:t>
      </w:r>
      <w:r w:rsidRPr="00E016C4">
        <w:rPr>
          <w:rFonts w:ascii="標楷體" w:eastAsia="標楷體" w:hAnsi="標楷體" w:hint="eastAsia"/>
          <w:color w:val="000000"/>
          <w:sz w:val="28"/>
          <w:szCs w:val="28"/>
        </w:rPr>
        <w:t>——〈巷邊的阿麟嫂〉，故事的主人翁還很年輕就守寡了，且她是辛苦的捕魚人，一個人搭著小船去海上捕「信魚」，信魚也就是烏魚，是季節性的魚，出海後她獨自在海上漂流，心裡有無數想對</w:t>
      </w:r>
      <w:r w:rsidRPr="00E016C4">
        <w:rPr>
          <w:rFonts w:ascii="標楷體" w:eastAsia="標楷體" w:hAnsi="標楷體" w:hint="eastAsia"/>
          <w:color w:val="000000"/>
          <w:sz w:val="28"/>
          <w:szCs w:val="28"/>
        </w:rPr>
        <w:lastRenderedPageBreak/>
        <w:t>大海說的話，她甚至靠導船系統找尋她要去的目的地，最後她找到信魚了，但好像也自殺了。看完這篇我覺得主角是個非常認命的女人，雖然她的生活過的不順遂。(劉恩琪)</w:t>
      </w:r>
    </w:p>
    <w:p w:rsidR="007A36B9" w:rsidRPr="00E016C4" w:rsidRDefault="007A36B9" w:rsidP="00211ACA">
      <w:pPr>
        <w:spacing w:line="480" w:lineRule="exact"/>
        <w:jc w:val="both"/>
        <w:rPr>
          <w:rFonts w:ascii="標楷體" w:eastAsia="標楷體" w:hAnsi="標楷體"/>
          <w:color w:val="000000"/>
          <w:sz w:val="28"/>
          <w:szCs w:val="28"/>
        </w:rPr>
      </w:pPr>
      <w:r w:rsidRPr="00E016C4">
        <w:rPr>
          <w:rFonts w:ascii="標楷體" w:eastAsia="標楷體" w:hAnsi="標楷體" w:hint="eastAsia"/>
          <w:sz w:val="28"/>
          <w:szCs w:val="28"/>
        </w:rPr>
        <w:t xml:space="preserve">    第三篇</w:t>
      </w:r>
      <w:r w:rsidRPr="00E016C4">
        <w:rPr>
          <w:rFonts w:ascii="標楷體" w:eastAsia="標楷體" w:hAnsi="標楷體" w:hint="eastAsia"/>
          <w:color w:val="000000"/>
          <w:sz w:val="28"/>
          <w:szCs w:val="28"/>
        </w:rPr>
        <w:t>——〈抓田鼠的農婦〉，阿桂種的農作物都被田鼠吃掉，決定要跟丈夫一起想辦法除掉田鼠。誰知道她十分信任的丈夫好像外遇了，就決定跟蹤丈夫去田裡，準備抓姦。等著等著卻總是等不到丈夫跟其他女人，結果卻遇到長的像丈夫的田鼠，並被拖進土裡的洞。看完故事，我其實還不懂這是什麼意思，反反覆覆的翻那些內容，之後突然明白原來是在暗示很多事情只要深入去看，就會明白其中的真相。人心其實是難以瞭解的，一個人到底是好是壞，從表面上看根本無從判斷，長時間相處才能感受出一個人的好壞。(陳佳悅)</w:t>
      </w:r>
    </w:p>
    <w:p w:rsidR="007A36B9" w:rsidRPr="00E016C4" w:rsidRDefault="007A36B9" w:rsidP="00211ACA">
      <w:pPr>
        <w:spacing w:line="480"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第四篇——〈貴婦的秘密〉。我認為當年的小白菜就是現在的春姊也是現在的阿娥，作者最後將這兩人一前一後出現，但在主角小陳眼裡他們都是同一個人，阿娥為了老芋仔幻想出來的小白菜模樣，化身成了春姊，畢竟阿娥真心愛著老芋仔，只好變身成老芋仔內心所愛的那個人，阿娥的愛很深切，但只有變成春姊才能得到回報，但她也以春姊的身分讓老芋仔學到了教訓。(陳怡樺)</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五篇——〈在山路唱歌的阿嬤〉，阿嬤真的很偉大，為了一家大小的生活，沒有埋怨的每天工作，只為了看到家人們幸福的微笑。我深深敬佩故事裡的阿嬤堅強勇敢，失去丈夫和兒子依然堅定的生活，感到無助、想念的時候，也沒掉下一滴淚，反而用唱歌抒發自己的情感，我們都知道離開的人不會再回來，留下的人便要努力生活。看到後面連我都忍不住鼻酸起來，阿嬤一人在山上遇見狂風暴雨內心還是擔心著家裡的兩個小孩，我想故事裡的阿嬤會去山上也許是命定的，她的一生也算過的精采，酸、甜、苦、痛，一生嘗盡。(陳郁琳)</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六篇——〈玉蘭花的嘆息〉，主角因自己以前的遭遇與小男孩相似，所以才能和小男孩一樣聽到玉蘭花發出的嘆息聲，我想那嘆息聲應該是主角和小男孩對自己媽媽的思念。人活在這世上，背後一定</w:t>
      </w:r>
      <w:r w:rsidRPr="00E016C4">
        <w:rPr>
          <w:rFonts w:ascii="標楷體" w:eastAsia="標楷體" w:hAnsi="標楷體" w:hint="eastAsia"/>
          <w:color w:val="000000"/>
          <w:sz w:val="28"/>
          <w:szCs w:val="28"/>
        </w:rPr>
        <w:lastRenderedPageBreak/>
        <w:t>都有一段悲傷的故事，在你沒有去了解之前，千萬不要妄下定論，也請你一定要在能夠付出的時候伸出援手，幫助那些生活窮困的人，因為或許他們現在遭遇的事情自己曾經也經歷過，將心比心，這世界才會有越來越多的快樂。(林家楨)</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七篇——〈穿木屐的女老闆〉，主角、母親和雪姨三人互相扶持，雪姨還幫他們在新的商圈租店面。某天，主角的媽媽突然昏倒，送醫後醫生說情況並不樂觀，她直腸的腫瘤破裂，引發內臟大出血，經過搶救後仍宣告不治。主角很難過，因為媽媽為了顧他還要顧店，身體才會生病。媽媽在臨終前把他託付給了雪姨。讀完這篇故事我覺得不管是主角的媽媽還是雪姨都是很堅強的女人，我很佩服雪姨的勇氣，在幾個凶神惡煞的混混面前，他卻毫無畏懼，而他對好友的義氣也是很令人欽佩的。(林家楨)</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八篇——〈天使不微笑〉，故事裡的思靜即使自己遭遇到了不好的事情，回到工作上就必須隱藏自己的情緒，以專業的態度來面對自己的工作，我想不管是哪個職業應該都會像思靜一樣，都不能將自己的情緒帶到工作上，公私分明，而思靜面對的是一大群病人，護士的職業就是要將病人的生命視如己出，如果因為自己的情緒而出了差錯，那麼對病人跟對她都沒有好處，所以絕對不能將自己的私人情緒帶到職場上。(陳怡樺)</w:t>
      </w:r>
    </w:p>
    <w:p w:rsidR="007A36B9" w:rsidRPr="00E016C4" w:rsidRDefault="00FF1CB5" w:rsidP="00211ACA">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37B12">
        <w:rPr>
          <w:rFonts w:ascii="標楷體" w:eastAsia="標楷體" w:hAnsi="標楷體" w:hint="eastAsia"/>
          <w:color w:val="000000"/>
          <w:sz w:val="28"/>
          <w:szCs w:val="28"/>
        </w:rPr>
        <w:t>第九篇——〈乾杯妹的101</w:t>
      </w:r>
      <w:r w:rsidR="007A36B9" w:rsidRPr="00E016C4">
        <w:rPr>
          <w:rFonts w:ascii="標楷體" w:eastAsia="標楷體" w:hAnsi="標楷體" w:hint="eastAsia"/>
          <w:color w:val="000000"/>
          <w:sz w:val="28"/>
          <w:szCs w:val="28"/>
        </w:rPr>
        <w:t>夜〉，故事裡的女主角因為跟錯了人，只好去當酒促小姐，設了一個仙人跳，最後被男友發現，像瘋了似的想要殺了女主角跟無辜的大叔，結果在追趕的過程中，發生一件驚天動地的事，他們跑到一半時，發生了氣爆，有很多的意外，誰都沒料到居然會突然發生，現場很多人手足無措，不知如何是好，當然女著腳跟大叔也感到意外，最後，結局是以悲劇收場。(朱嫚慈)</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十篇——〈迷路的電路板〉，女主角每天上班忙碌，自然沒多餘的時間交男朋友。多次相親後她遇見了她的真命天子，而且還進展神速，交往不久後便論及婚嫁，這個主角也以為事情會那麼的順利，</w:t>
      </w:r>
      <w:r w:rsidRPr="00E016C4">
        <w:rPr>
          <w:rFonts w:ascii="標楷體" w:eastAsia="標楷體" w:hAnsi="標楷體" w:hint="eastAsia"/>
          <w:color w:val="000000"/>
          <w:sz w:val="28"/>
          <w:szCs w:val="28"/>
        </w:rPr>
        <w:lastRenderedPageBreak/>
        <w:t>沒想到她的「未婚夫」居然差點騙了她的錢，這些事情被揭穿後，她的未婚夫就此人間蒸發。對於一個戀愛經驗不多，且一頭栽進愛河中的人來說，這種事情會讓人一時無法接受，她迷失了自己，就像她工作時密密麻麻的電路板一樣。我認為別太相信任何一個認識不久了人，也別因為一時的甜言蜜語就亂了自己的步調。(劉恩琪)</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十一篇——〈靠近〉，「在人生道路上，你自以為的把握很多，但時間一過，很多東西都像沙子一樣從你手上的隙縫一瞬間流光，到最後什麼東西都沒有留下」，作者把旭虹雅芳的經歷用以上的一段話來比喻，我想旭虹其實心裡也很後悔，因為自己承受不了外人的眼光，因而斷絕了與雅芳的友情，我覺得旭虹過不了自己心裡的那道牆，人活在這個世上，不懂得珍惜是難免，就像作者說的，你以為抓住了很多，但其實到最後什麼東西也沒有；相反的，作者就很珍惜與媽媽在一起的最後時刻。人在這一生中擁有的重要東西不多，在失去前就要懂得這個道理。(陳郁琳)</w:t>
      </w:r>
    </w:p>
    <w:p w:rsidR="007A36B9" w:rsidRPr="00E016C4" w:rsidRDefault="007A36B9" w:rsidP="00211ACA">
      <w:pPr>
        <w:spacing w:line="480" w:lineRule="exact"/>
        <w:ind w:firstLineChars="200" w:firstLine="560"/>
        <w:jc w:val="both"/>
        <w:rPr>
          <w:rFonts w:ascii="標楷體" w:eastAsia="標楷體" w:hAnsi="標楷體"/>
          <w:color w:val="000000"/>
          <w:sz w:val="28"/>
          <w:szCs w:val="28"/>
        </w:rPr>
      </w:pPr>
      <w:r w:rsidRPr="00E016C4">
        <w:rPr>
          <w:rFonts w:ascii="標楷體" w:eastAsia="標楷體" w:hAnsi="標楷體" w:hint="eastAsia"/>
          <w:color w:val="000000"/>
          <w:sz w:val="28"/>
          <w:szCs w:val="28"/>
        </w:rPr>
        <w:t>第十二篇——〈革命者〉，一個時空的主角叫芷柔，在這個真實的世界，她長得非常男孩子氣；另一個時光的主角叫柔芷，她卻長得非常美麗動人，她是芷柔內心深處渴望的外型，但是這個時空的柔芷卻身處在比芷柔更混亂的世界，這個時空只要有任何的抗議事件，都會出現槍枝。雖然真正時空的芷柔一開始的處境並不好，但是靠著她的努力，最後還是讓她翻轉了自己的人生；至於另一個時空主角一開始的光鮮亮麗的生活，到最後卻以悲劇收場。這兩個時空明明是同一個人，但是結局卻完全相反。</w:t>
      </w:r>
    </w:p>
    <w:p w:rsidR="006A154C" w:rsidRPr="00E016C4" w:rsidRDefault="00FF1CB5" w:rsidP="00211ACA">
      <w:pPr>
        <w:spacing w:line="480" w:lineRule="exact"/>
        <w:jc w:val="both"/>
        <w:rPr>
          <w:rFonts w:ascii="標楷體" w:eastAsia="標楷體" w:hAnsi="標楷體"/>
          <w:color w:val="FF0000"/>
          <w:sz w:val="28"/>
          <w:szCs w:val="28"/>
        </w:rPr>
      </w:pPr>
      <w:r>
        <w:rPr>
          <w:rFonts w:ascii="標楷體" w:eastAsia="標楷體" w:hAnsi="標楷體" w:hint="eastAsia"/>
          <w:color w:val="000000"/>
          <w:kern w:val="0"/>
          <w:sz w:val="28"/>
          <w:szCs w:val="28"/>
        </w:rPr>
        <w:t xml:space="preserve">　　</w:t>
      </w:r>
      <w:r w:rsidR="007A36B9" w:rsidRPr="00E016C4">
        <w:rPr>
          <w:rFonts w:ascii="標楷體" w:eastAsia="標楷體" w:hAnsi="標楷體" w:hint="eastAsia"/>
          <w:color w:val="000000"/>
          <w:kern w:val="0"/>
          <w:sz w:val="28"/>
          <w:szCs w:val="28"/>
        </w:rPr>
        <w:t>我們總是喜歡羨慕別人，覺得別人的生活比較美好，自己卻身在福中不知福，或許我們總是不滿意自己的一切，但是即使生活跟自己的所想的一模一樣，這樣也不有趣呀。我們不應該總是想著如果我變得怎樣怎樣的話，我就能怎樣怎樣，而是要想想現在的我，可以做什麼事，要好好看著鏡子中的自己，看看自己到底擁有著什麼優勢。</w:t>
      </w:r>
    </w:p>
    <w:p w:rsidR="0039246B" w:rsidRPr="002F2197" w:rsidRDefault="00C64D4D" w:rsidP="002F2197">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7A36B9"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5836D2" w:rsidRPr="00E016C4" w:rsidRDefault="005836D2" w:rsidP="005836D2">
      <w:pPr>
        <w:jc w:val="center"/>
        <w:rPr>
          <w:rFonts w:ascii="標楷體" w:eastAsia="標楷體" w:hAnsi="標楷體"/>
          <w:b/>
          <w:sz w:val="40"/>
          <w:szCs w:val="40"/>
        </w:rPr>
      </w:pPr>
      <w:r w:rsidRPr="00E016C4">
        <w:rPr>
          <w:rFonts w:ascii="標楷體" w:eastAsia="標楷體" w:hAnsi="標楷體" w:hint="eastAsia"/>
          <w:b/>
          <w:sz w:val="40"/>
          <w:szCs w:val="40"/>
        </w:rPr>
        <w:lastRenderedPageBreak/>
        <w:t>接受與包容</w:t>
      </w:r>
    </w:p>
    <w:p w:rsidR="006A154C" w:rsidRPr="00E016C4" w:rsidRDefault="003D60A7" w:rsidP="005836D2">
      <w:pPr>
        <w:jc w:val="center"/>
        <w:rPr>
          <w:rFonts w:ascii="標楷體" w:eastAsia="標楷體" w:hAnsi="標楷體"/>
          <w:sz w:val="28"/>
          <w:szCs w:val="28"/>
        </w:rPr>
      </w:pPr>
      <w:r>
        <w:rPr>
          <w:rFonts w:ascii="標楷體" w:eastAsia="標楷體" w:hAnsi="標楷體" w:hint="eastAsia"/>
          <w:b/>
          <w:sz w:val="40"/>
          <w:szCs w:val="40"/>
        </w:rPr>
        <w:t>──</w:t>
      </w:r>
      <w:r w:rsidR="005836D2" w:rsidRPr="00E016C4">
        <w:rPr>
          <w:rFonts w:ascii="標楷體" w:eastAsia="標楷體" w:hAnsi="標楷體" w:hint="eastAsia"/>
          <w:b/>
          <w:sz w:val="40"/>
          <w:szCs w:val="40"/>
        </w:rPr>
        <w:t>我看《親愛的爸媽，我是同志》</w:t>
      </w:r>
    </w:p>
    <w:p w:rsidR="00BA3B97" w:rsidRPr="00E016C4" w:rsidRDefault="00BA3B97" w:rsidP="00BA3B97">
      <w:pPr>
        <w:jc w:val="right"/>
        <w:rPr>
          <w:rFonts w:ascii="標楷體" w:eastAsia="標楷體" w:hAnsi="標楷體"/>
          <w:color w:val="FF0000"/>
          <w:sz w:val="28"/>
          <w:szCs w:val="28"/>
        </w:rPr>
      </w:pP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親愛的爸媽，我是同志》</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hint="eastAsia"/>
          <w:color w:val="111111"/>
          <w:sz w:val="28"/>
          <w:szCs w:val="28"/>
          <w:shd w:val="clear" w:color="auto" w:fill="FFFFFF"/>
        </w:rPr>
        <w:t>台灣同志諮詢熱線協會</w:t>
      </w:r>
    </w:p>
    <w:p w:rsidR="009560D2" w:rsidRPr="00E016C4" w:rsidRDefault="009560D2" w:rsidP="003952F2">
      <w:pPr>
        <w:spacing w:line="490" w:lineRule="exact"/>
        <w:jc w:val="both"/>
        <w:rPr>
          <w:rFonts w:ascii="標楷體" w:eastAsia="標楷體" w:hAnsi="標楷體"/>
          <w:color w:val="111111"/>
          <w:sz w:val="28"/>
          <w:szCs w:val="28"/>
          <w:shd w:val="clear" w:color="auto" w:fill="FFFFFF"/>
        </w:rPr>
      </w:pPr>
      <w:r w:rsidRPr="00E016C4">
        <w:rPr>
          <w:rFonts w:ascii="標楷體" w:eastAsia="標楷體" w:hAnsi="標楷體" w:hint="eastAsia"/>
          <w:sz w:val="28"/>
          <w:szCs w:val="28"/>
        </w:rPr>
        <w:t>出版社：</w:t>
      </w:r>
      <w:r w:rsidRPr="00E016C4">
        <w:rPr>
          <w:rFonts w:ascii="標楷體" w:eastAsia="標楷體" w:hAnsi="標楷體" w:hint="eastAsia"/>
          <w:color w:val="111111"/>
          <w:sz w:val="28"/>
          <w:szCs w:val="28"/>
          <w:shd w:val="clear" w:color="auto" w:fill="FFFFFF"/>
        </w:rPr>
        <w:t>心靈工坊文化事業股份有限公司</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帶領人：四技休運一甲 羅伃涵 40531216</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9560D2" w:rsidRPr="00E016C4" w:rsidRDefault="009560D2" w:rsidP="003952F2">
      <w:pPr>
        <w:widowControl/>
        <w:spacing w:line="490"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四技休運一甲 黃靜宜</w:t>
      </w:r>
      <w:r w:rsidR="007A0EBA">
        <w:rPr>
          <w:rFonts w:ascii="標楷體" w:eastAsia="標楷體" w:hAnsi="標楷體" w:cs="Arial" w:hint="eastAsia"/>
          <w:kern w:val="0"/>
          <w:sz w:val="28"/>
          <w:szCs w:val="28"/>
        </w:rPr>
        <w:t xml:space="preserve"> </w:t>
      </w:r>
      <w:r w:rsidRPr="00E016C4">
        <w:rPr>
          <w:rFonts w:ascii="標楷體" w:eastAsia="標楷體" w:hAnsi="標楷體" w:cs="Arial" w:hint="eastAsia"/>
          <w:kern w:val="0"/>
          <w:sz w:val="28"/>
          <w:szCs w:val="28"/>
        </w:rPr>
        <w:t>40531118</w:t>
      </w:r>
      <w:r w:rsidR="00FF1CB5">
        <w:rPr>
          <w:rFonts w:ascii="標楷體" w:eastAsia="標楷體" w:hAnsi="標楷體" w:cs="Arial" w:hint="eastAsia"/>
          <w:kern w:val="0"/>
          <w:sz w:val="28"/>
          <w:szCs w:val="28"/>
        </w:rPr>
        <w:t xml:space="preserve"> </w:t>
      </w:r>
      <w:r w:rsidRPr="00E016C4">
        <w:rPr>
          <w:rFonts w:ascii="標楷體" w:eastAsia="標楷體" w:hAnsi="標楷體" w:cs="Arial" w:hint="eastAsia"/>
          <w:kern w:val="0"/>
          <w:sz w:val="28"/>
          <w:szCs w:val="28"/>
        </w:rPr>
        <w:t>四技休運一甲 馬嘉笙 40531132</w:t>
      </w:r>
    </w:p>
    <w:p w:rsidR="009560D2" w:rsidRPr="00E016C4" w:rsidRDefault="009560D2" w:rsidP="003952F2">
      <w:pPr>
        <w:widowControl/>
        <w:spacing w:line="490"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研讀時間：民國106年4月26日</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cs="Arial" w:hint="eastAsia"/>
          <w:kern w:val="0"/>
          <w:sz w:val="28"/>
          <w:szCs w:val="28"/>
        </w:rPr>
        <w:t>研讀地點：正修科技大學圖書館</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書收錄了八位同志父母得知自己孩子性向後的反應，書中父母的反應我在生活中也見過不少。</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國中時看到好朋友和她的女朋友在一起的快樂情狀，總是讓人羨慕，她們的相處往往比一般男女朋友融洽，但卻常聽到其他人在議論她們；我的朋友常常找我談心，內容也通常都和這些有關。每次聽完總納悶：他們和異性戀有什麼不同？不就像書中說的一樣，只是有無孩子的差別？既然這樣，為何她們就要承擔那些異樣的眼光呢？近年來同志的議題在各個平台都看得到，但不管在哪都會有支持和反對的人。</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上了高中後這些議論的情況減少了，因為讀的是女校，更常看到學校裡雙雙對對同進同出的身影，雖然也會有不好聽的話出現，但似乎影響不了她們，因為她們並不覺得和其他異性戀的人有什麼不同，而我也一直這麼認為。在高二那年，偶爾聽到爸媽在看電視劇時說同性戀很噁心，當下我雖然在一旁默默的沒說話，但心裡其實非常難過，我不知道我的父母是這麼討厭同志，不過也因此知道我之前和同</w:t>
      </w:r>
      <w:r w:rsidRPr="00E016C4">
        <w:rPr>
          <w:rFonts w:ascii="標楷體" w:eastAsia="標楷體" w:hAnsi="標楷體" w:hint="eastAsia"/>
          <w:sz w:val="28"/>
          <w:szCs w:val="28"/>
        </w:rPr>
        <w:lastRenderedPageBreak/>
        <w:t>志朋友出去時爸媽為何會不開心了。</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朋友最常問我的一句話：「我應該和我爸媽說我是同性戀嗎？」我的回答從來不是肯定的，因為每當她們詢問這個問題，我就會想起爸媽不友善的評論。不過，最後她們都會來和我說她們的爸媽接受了。過程雖然不是很順利，她們說了，爸媽剛聽到的時候確實很難過也很震驚，也會問：「為什麼？從什麼時候開始的？」她們聽到爸媽這麼問的時候，心裡十分忐忑，這不安有些是因為擔心爸媽會不認同她，有些是出自對父母的愧疚。在一段長久的靜默之後，她們的父母終於吐出一句：「不管怎樣，妳都是我們的孩子。」這句話是多麼的重要，帶給她們多大的力量啊！新聞報導中常看到的悲劇往往都是由於父母不能接納，外人更是鄙夷所造成的。書中寫道：「即使未來的路還漫長，我仍相信，這世界會因為大家的努力，而走出一條路，真正包容一切原本就存在的存在。」同志並不是現在才出現，是現在的社會氛圍讓他們有勇氣站出來說話，勇敢為自己爭取認同。</w:t>
      </w:r>
    </w:p>
    <w:p w:rsidR="009560D2"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書中的父母和我在現實生活中接觸到的都一樣，會傷心難過，但永遠支持自己的孩子；社會中存在好些刻板印象，只要稍微中性一點就會被貼上同志標籤，有些人因為在意而生氣，好像同志這個詞是個污辱；在各平台看到的反同遊行評價也顯得不友善，把同志說得像異類一樣，充滿誤解，讓同志們在社會中生活得更辛苦。同志藉由遊行活動，是希望讓大眾了解他們，更希望社會意識能接受他們；對於那些心中有「怎麼生孩子？」、「該怎麼稱呼父母？」這些疑問的人，我想告訴他們：讓同性伴侶領養小孩有何不好，可以讓孤兒院的孩子們有個家，有人疼愛，又何必執著於如何稱呼呢？</w:t>
      </w:r>
    </w:p>
    <w:p w:rsidR="006A154C" w:rsidRPr="00E016C4" w:rsidRDefault="009560D2" w:rsidP="003952F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看完這本書，我也曾想過，如果我是同志我的爸媽會接受我嗎？是不是像書中的父母一樣，雖然會震驚、難過、不可置信，但仍會接受我，卻也擔心我會不會被社會大眾接納、包容。</w:t>
      </w:r>
    </w:p>
    <w:p w:rsidR="00FB5100" w:rsidRPr="00E016C4" w:rsidRDefault="00C64D4D" w:rsidP="009560D2">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柯莉純</w:t>
      </w:r>
      <w:r w:rsidR="003E1335" w:rsidRPr="00E016C4">
        <w:rPr>
          <w:rFonts w:ascii="標楷體" w:eastAsia="標楷體" w:hAnsi="標楷體" w:hint="eastAsia"/>
          <w:b/>
          <w:sz w:val="28"/>
          <w:szCs w:val="28"/>
        </w:rPr>
        <w:t>）</w:t>
      </w:r>
    </w:p>
    <w:p w:rsidR="00072D16" w:rsidRPr="00E016C4" w:rsidRDefault="00072D16" w:rsidP="00072D16">
      <w:pPr>
        <w:jc w:val="center"/>
        <w:rPr>
          <w:rFonts w:ascii="標楷體" w:eastAsia="標楷體" w:hAnsi="標楷體"/>
          <w:b/>
          <w:sz w:val="40"/>
          <w:szCs w:val="40"/>
        </w:rPr>
      </w:pPr>
      <w:r w:rsidRPr="00E016C4">
        <w:rPr>
          <w:rFonts w:ascii="標楷體" w:eastAsia="標楷體" w:hAnsi="標楷體" w:hint="eastAsia"/>
          <w:b/>
          <w:sz w:val="40"/>
          <w:szCs w:val="40"/>
        </w:rPr>
        <w:lastRenderedPageBreak/>
        <w:t>創意思考</w:t>
      </w:r>
    </w:p>
    <w:p w:rsidR="00BA3B97" w:rsidRPr="00E016C4" w:rsidRDefault="003D60A7" w:rsidP="00072D16">
      <w:pPr>
        <w:jc w:val="center"/>
        <w:rPr>
          <w:rFonts w:ascii="標楷體" w:eastAsia="標楷體" w:hAnsi="標楷體"/>
          <w:b/>
          <w:kern w:val="0"/>
          <w:sz w:val="40"/>
          <w:szCs w:val="40"/>
        </w:rPr>
      </w:pPr>
      <w:r>
        <w:rPr>
          <w:rFonts w:ascii="標楷體" w:eastAsia="標楷體" w:hAnsi="標楷體" w:hint="eastAsia"/>
          <w:b/>
          <w:kern w:val="0"/>
          <w:sz w:val="40"/>
          <w:szCs w:val="40"/>
        </w:rPr>
        <w:t>──</w:t>
      </w:r>
      <w:r w:rsidR="00072D16" w:rsidRPr="00E016C4">
        <w:rPr>
          <w:rFonts w:ascii="標楷體" w:eastAsia="標楷體" w:hAnsi="標楷體" w:hint="eastAsia"/>
          <w:b/>
          <w:kern w:val="0"/>
          <w:sz w:val="40"/>
          <w:szCs w:val="40"/>
        </w:rPr>
        <w:t>我看《這樣思考，人生就不一樣》</w:t>
      </w:r>
    </w:p>
    <w:p w:rsidR="00072D16" w:rsidRPr="00E016C4" w:rsidRDefault="00072D16" w:rsidP="00072D16">
      <w:pPr>
        <w:jc w:val="center"/>
        <w:rPr>
          <w:rFonts w:ascii="標楷體" w:eastAsia="標楷體" w:hAnsi="標楷體"/>
          <w:color w:val="FF0000"/>
          <w:sz w:val="28"/>
          <w:szCs w:val="28"/>
        </w:rPr>
      </w:pPr>
    </w:p>
    <w:p w:rsidR="00072D16" w:rsidRPr="00E016C4" w:rsidRDefault="00072D1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這樣思考，人生就不一樣》</w:t>
      </w:r>
    </w:p>
    <w:p w:rsidR="00072D16" w:rsidRPr="00E016C4" w:rsidRDefault="00072D1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外山滋比古</w:t>
      </w:r>
    </w:p>
    <w:p w:rsidR="00072D16" w:rsidRPr="00E016C4" w:rsidRDefault="00072D16" w:rsidP="003952F2">
      <w:pPr>
        <w:spacing w:line="498" w:lineRule="exact"/>
        <w:jc w:val="both"/>
        <w:rPr>
          <w:rFonts w:ascii="標楷體" w:eastAsia="標楷體" w:hAnsi="標楷體"/>
          <w:color w:val="111111"/>
          <w:sz w:val="28"/>
          <w:szCs w:val="28"/>
          <w:shd w:val="clear" w:color="auto" w:fill="FFFFFF"/>
        </w:rPr>
      </w:pPr>
      <w:r w:rsidRPr="00E016C4">
        <w:rPr>
          <w:rFonts w:ascii="標楷體" w:eastAsia="標楷體" w:hAnsi="標楷體" w:hint="eastAsia"/>
          <w:sz w:val="28"/>
          <w:szCs w:val="28"/>
        </w:rPr>
        <w:t>出版社：究竟出版社</w:t>
      </w:r>
    </w:p>
    <w:p w:rsidR="00072D16" w:rsidRPr="00E016C4" w:rsidRDefault="00072D1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休運一乙 王千由 40531249</w:t>
      </w:r>
    </w:p>
    <w:p w:rsidR="00072D16" w:rsidRPr="00E016C4" w:rsidRDefault="00072D1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072D16" w:rsidRPr="00E016C4" w:rsidRDefault="00072D16" w:rsidP="003952F2">
      <w:pPr>
        <w:widowControl/>
        <w:spacing w:line="498" w:lineRule="exact"/>
        <w:jc w:val="both"/>
        <w:rPr>
          <w:rFonts w:ascii="標楷體" w:eastAsia="標楷體" w:hAnsi="標楷體" w:cs="Arial"/>
          <w:kern w:val="0"/>
          <w:sz w:val="28"/>
          <w:szCs w:val="28"/>
        </w:rPr>
      </w:pPr>
      <w:r w:rsidRPr="00E016C4">
        <w:rPr>
          <w:rFonts w:ascii="標楷體" w:eastAsia="標楷體" w:hAnsi="標楷體" w:hint="eastAsia"/>
          <w:sz w:val="28"/>
          <w:szCs w:val="28"/>
        </w:rPr>
        <w:t xml:space="preserve">四技休運一乙 陳宜敏 40531203 </w:t>
      </w:r>
      <w:r w:rsidRPr="00E016C4">
        <w:rPr>
          <w:rFonts w:ascii="標楷體" w:eastAsia="標楷體" w:hAnsi="標楷體" w:cs="Arial" w:hint="eastAsia"/>
          <w:kern w:val="0"/>
          <w:sz w:val="28"/>
          <w:szCs w:val="28"/>
        </w:rPr>
        <w:t xml:space="preserve">四技休運一乙 林姿均 40531248  </w:t>
      </w:r>
    </w:p>
    <w:p w:rsidR="00072D16" w:rsidRPr="00E016C4" w:rsidRDefault="00072D16" w:rsidP="003952F2">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 xml:space="preserve">四技休運一乙 蔡欣穎 40531250  </w:t>
      </w:r>
    </w:p>
    <w:p w:rsidR="00072D16" w:rsidRPr="00E016C4" w:rsidRDefault="00072D16" w:rsidP="003952F2">
      <w:pPr>
        <w:widowControl/>
        <w:spacing w:line="498"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研讀時間：民國106年4月21日</w:t>
      </w:r>
    </w:p>
    <w:p w:rsidR="00072D16" w:rsidRPr="00E016C4" w:rsidRDefault="00072D16" w:rsidP="003952F2">
      <w:pPr>
        <w:spacing w:line="498" w:lineRule="exact"/>
        <w:jc w:val="both"/>
        <w:rPr>
          <w:rFonts w:ascii="標楷體" w:eastAsia="標楷體" w:hAnsi="標楷體"/>
          <w:sz w:val="28"/>
          <w:szCs w:val="28"/>
        </w:rPr>
      </w:pPr>
      <w:r w:rsidRPr="00E016C4">
        <w:rPr>
          <w:rFonts w:ascii="標楷體" w:eastAsia="標楷體" w:hAnsi="標楷體" w:cs="Arial" w:hint="eastAsia"/>
          <w:kern w:val="0"/>
          <w:sz w:val="28"/>
          <w:szCs w:val="28"/>
        </w:rPr>
        <w:t>研讀地點：正修科技大學27-0402教室</w:t>
      </w:r>
    </w:p>
    <w:p w:rsidR="00072D16" w:rsidRPr="00E016C4" w:rsidRDefault="009B3EE8" w:rsidP="003952F2">
      <w:pPr>
        <w:widowControl/>
        <w:autoSpaceDE w:val="0"/>
        <w:autoSpaceDN w:val="0"/>
        <w:adjustRightInd w:val="0"/>
        <w:spacing w:line="498" w:lineRule="exact"/>
        <w:jc w:val="both"/>
        <w:rPr>
          <w:rFonts w:ascii="標楷體" w:eastAsia="標楷體" w:hAnsi="標楷體" w:cs="DFKaiShu-SB-Estd-BF"/>
          <w:color w:val="092929"/>
          <w:kern w:val="0"/>
          <w:sz w:val="28"/>
          <w:szCs w:val="28"/>
        </w:rPr>
      </w:pPr>
      <w:r>
        <w:rPr>
          <w:rFonts w:ascii="標楷體" w:eastAsia="標楷體" w:hAnsi="標楷體" w:cs="DFKaiShu-SB-Estd-BF" w:hint="eastAsia"/>
          <w:color w:val="092929"/>
          <w:kern w:val="0"/>
          <w:sz w:val="28"/>
          <w:szCs w:val="28"/>
        </w:rPr>
        <w:t xml:space="preserve">　　</w:t>
      </w:r>
      <w:r w:rsidR="00072D16" w:rsidRPr="00E016C4">
        <w:rPr>
          <w:rFonts w:ascii="標楷體" w:eastAsia="標楷體" w:hAnsi="標楷體" w:cs="DFKaiShu-SB-Estd-BF" w:hint="eastAsia"/>
          <w:color w:val="092929"/>
          <w:kern w:val="0"/>
          <w:sz w:val="28"/>
          <w:szCs w:val="28"/>
        </w:rPr>
        <w:t>乍看這樣的書名《這樣思考，人生就不一樣》，以為是一本勵志書，看完才知道是一本有關讀書法、學習法和思考法的散文，是日本教授將讀書法觸類旁通成一般生活常識，簡單易懂卻又受益無窮。</w:t>
      </w:r>
    </w:p>
    <w:p w:rsidR="00072D16" w:rsidRPr="00E016C4" w:rsidRDefault="009B3EE8" w:rsidP="003952F2">
      <w:pPr>
        <w:widowControl/>
        <w:autoSpaceDE w:val="0"/>
        <w:autoSpaceDN w:val="0"/>
        <w:adjustRightInd w:val="0"/>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072D16" w:rsidRPr="00E016C4">
        <w:rPr>
          <w:rFonts w:ascii="標楷體" w:eastAsia="標楷體" w:hAnsi="標楷體" w:hint="eastAsia"/>
          <w:sz w:val="28"/>
          <w:szCs w:val="28"/>
        </w:rPr>
        <w:t>人在這一生當中不論身處何時何地都會運用到思考模式，看似簡單的思考，但背後卻充滿著不同的含義及意義，從思考的動機、模式、目的、結果等等……，每一個面向都有各自不同的意義。這本書主要是敘述如何思考及如何運用，第一獨立思考，一生受用、第二思考的醞釀過程、第三思考如何去無存菁、第四思考的整理和遺忘、第五思考的表達與激盪及第六思考的進階。經由這六大面向更加了解面對問題如何去思考，如何運用不同方法或者不同面向思考。讀這本書後，讓我深省到當面對問題時，應該是先思考該以何種方法、方式解決問題，思考如同創意，對於大多數人的解答，大部分的人皆能思考得出，但是如果你所運用的方式為擴散式思考，從各個面向回推思考至問題</w:t>
      </w:r>
      <w:r w:rsidR="00072D16" w:rsidRPr="00E016C4">
        <w:rPr>
          <w:rFonts w:ascii="標楷體" w:eastAsia="標楷體" w:hAnsi="標楷體" w:hint="eastAsia"/>
          <w:sz w:val="28"/>
          <w:szCs w:val="28"/>
        </w:rPr>
        <w:lastRenderedPageBreak/>
        <w:t>的癥結點，那麼就如同魔術一般，你所思考的解決方式比起他人更貼切更有創意。</w:t>
      </w:r>
    </w:p>
    <w:p w:rsidR="00072D16" w:rsidRPr="00E016C4" w:rsidRDefault="009B3EE8" w:rsidP="003952F2">
      <w:pPr>
        <w:widowControl/>
        <w:autoSpaceDE w:val="0"/>
        <w:autoSpaceDN w:val="0"/>
        <w:adjustRightInd w:val="0"/>
        <w:spacing w:line="498" w:lineRule="exact"/>
        <w:jc w:val="both"/>
        <w:rPr>
          <w:rFonts w:ascii="標楷體" w:eastAsia="標楷體" w:hAnsi="標楷體" w:cs="DFKaiShu-SB-Estd-BF"/>
          <w:color w:val="092929"/>
          <w:kern w:val="0"/>
          <w:sz w:val="28"/>
          <w:szCs w:val="28"/>
        </w:rPr>
      </w:pPr>
      <w:r>
        <w:rPr>
          <w:rFonts w:ascii="標楷體" w:eastAsia="標楷體" w:hAnsi="標楷體" w:hint="eastAsia"/>
          <w:sz w:val="28"/>
          <w:szCs w:val="28"/>
        </w:rPr>
        <w:t xml:space="preserve">　　</w:t>
      </w:r>
      <w:r w:rsidR="00072D16" w:rsidRPr="00E016C4">
        <w:rPr>
          <w:rFonts w:ascii="標楷體" w:eastAsia="標楷體" w:hAnsi="標楷體" w:hint="eastAsia"/>
          <w:sz w:val="28"/>
          <w:szCs w:val="28"/>
        </w:rPr>
        <w:t>踏入運動生涯至今也已邁入第十年，從學生到業餘再到專業運動員，每個階段身分都不同，但唯一不變的是要學習如何運用適當思考模式，透過每次不同的經驗及訓練，相信自己未來面對不同的難題都能運用思考來克服。</w:t>
      </w:r>
      <w:r w:rsidR="00072D16" w:rsidRPr="00E016C4">
        <w:rPr>
          <w:rFonts w:ascii="標楷體" w:eastAsia="標楷體" w:hAnsi="標楷體" w:cs="DFKaiShu-SB-Estd-BF" w:hint="eastAsia"/>
          <w:color w:val="092929"/>
          <w:kern w:val="0"/>
          <w:sz w:val="28"/>
          <w:szCs w:val="28"/>
        </w:rPr>
        <w:t>教授的書讀起來淺顯易懂，他不賣弄學問，像是爺爺告訴下一代，怎麼有系統讀書會比較輕鬆有效。難怪書的封面特別強調：「最多東大生、京大生讀過的一本書。」書名副標題是「早知道該多好的思考整理術」，讀完更讓人覺得相見恨晚啊！</w:t>
      </w:r>
    </w:p>
    <w:p w:rsidR="00072D16" w:rsidRPr="00E016C4" w:rsidRDefault="009B3EE8" w:rsidP="003952F2">
      <w:pPr>
        <w:widowControl/>
        <w:autoSpaceDE w:val="0"/>
        <w:autoSpaceDN w:val="0"/>
        <w:adjustRightInd w:val="0"/>
        <w:spacing w:line="498" w:lineRule="exact"/>
        <w:jc w:val="both"/>
        <w:rPr>
          <w:rFonts w:ascii="標楷體" w:eastAsia="標楷體" w:hAnsi="標楷體" w:cs="Heiti TC"/>
          <w:bCs/>
          <w:kern w:val="0"/>
          <w:sz w:val="28"/>
          <w:szCs w:val="28"/>
        </w:rPr>
      </w:pPr>
      <w:r>
        <w:rPr>
          <w:rFonts w:ascii="標楷體" w:eastAsia="標楷體" w:hAnsi="標楷體" w:hint="eastAsia"/>
          <w:sz w:val="28"/>
          <w:szCs w:val="28"/>
        </w:rPr>
        <w:t xml:space="preserve">　　</w:t>
      </w:r>
      <w:r w:rsidR="00072D16" w:rsidRPr="00E016C4">
        <w:rPr>
          <w:rFonts w:ascii="標楷體" w:eastAsia="標楷體" w:hAnsi="標楷體" w:hint="eastAsia"/>
          <w:sz w:val="28"/>
          <w:szCs w:val="28"/>
        </w:rPr>
        <w:t>這本書讓我印象最深刻的是不要隨意批評他人的想法，在生活上也是如此，對於他人的想法必須保持尊重及肯定的態度，多用心思考，面對人事物都有不同的結果，自己的運動生涯及人生也會不一樣。</w:t>
      </w:r>
      <w:r w:rsidR="00072D16" w:rsidRPr="00E016C4">
        <w:rPr>
          <w:rFonts w:ascii="標楷體" w:eastAsia="標楷體" w:hAnsi="標楷體" w:cs="Heiti TC" w:hint="eastAsia"/>
          <w:bCs/>
          <w:kern w:val="0"/>
          <w:sz w:val="28"/>
          <w:szCs w:val="28"/>
        </w:rPr>
        <w:t>還有我覺得必須思考的事情很多，但我們往往忽略思考的步驟與如何思考，現在的人在學習過程中，常急於看到成果與成效，忽略每件事過程中內含的精神與警惕，多數人半途而廢、急功好利，盲目追求物質奢華，如何在充滿誘惑的社會型態中脫穎而出，出淤泥而不染，值得我們深思與學習。</w:t>
      </w:r>
    </w:p>
    <w:p w:rsidR="006A154C" w:rsidRPr="00E016C4" w:rsidRDefault="00072D16" w:rsidP="003952F2">
      <w:pPr>
        <w:spacing w:line="498" w:lineRule="exact"/>
        <w:jc w:val="both"/>
        <w:rPr>
          <w:rFonts w:ascii="標楷體" w:eastAsia="標楷體" w:hAnsi="標楷體"/>
          <w:color w:val="FF0000"/>
          <w:sz w:val="28"/>
          <w:szCs w:val="28"/>
        </w:rPr>
      </w:pPr>
      <w:r w:rsidRPr="00E016C4">
        <w:rPr>
          <w:rFonts w:ascii="標楷體" w:eastAsia="標楷體" w:hAnsi="標楷體" w:cs="Heiti TC" w:hint="eastAsia"/>
          <w:bCs/>
          <w:kern w:val="0"/>
          <w:sz w:val="28"/>
          <w:szCs w:val="28"/>
        </w:rPr>
        <w:t xml:space="preserve">　　這雖然不是我們在課堂上學習得到的，但卻跟我們的生活息息相關，閱讀此書後受益良多，希望可以學以致用。人生學習中不放棄就有機會成功，唯有持續努力才有機會成功，思考從真實生活開始，讓我們多用腦，多思考，改變就從現在起，凡是三思而行，不要人云亦云、隨波逐流，整理自己的思緒發揮自我的創意，成功就在不遠處！</w:t>
      </w:r>
    </w:p>
    <w:p w:rsidR="00565328" w:rsidRPr="00E016C4" w:rsidRDefault="008F4B83" w:rsidP="00FB510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柯莉純</w:t>
      </w:r>
      <w:r w:rsidR="003E1335" w:rsidRPr="00E016C4">
        <w:rPr>
          <w:rFonts w:ascii="標楷體" w:eastAsia="標楷體" w:hAnsi="標楷體" w:hint="eastAsia"/>
          <w:b/>
          <w:sz w:val="28"/>
          <w:szCs w:val="28"/>
        </w:rPr>
        <w:t>）</w:t>
      </w:r>
    </w:p>
    <w:p w:rsidR="00F60965" w:rsidRPr="00E016C4" w:rsidRDefault="00F60965" w:rsidP="00DE0C51">
      <w:pPr>
        <w:jc w:val="center"/>
        <w:rPr>
          <w:rFonts w:ascii="標楷體" w:eastAsia="標楷體" w:hAnsi="標楷體"/>
          <w:b/>
          <w:color w:val="FF0000"/>
          <w:sz w:val="40"/>
          <w:szCs w:val="40"/>
        </w:rPr>
      </w:pPr>
    </w:p>
    <w:p w:rsidR="00072D16" w:rsidRPr="00E016C4" w:rsidRDefault="00072D16" w:rsidP="00DE0C51">
      <w:pPr>
        <w:jc w:val="center"/>
        <w:rPr>
          <w:rFonts w:ascii="標楷體" w:eastAsia="標楷體" w:hAnsi="標楷體"/>
          <w:b/>
          <w:color w:val="FF0000"/>
          <w:sz w:val="40"/>
          <w:szCs w:val="40"/>
        </w:rPr>
      </w:pPr>
    </w:p>
    <w:p w:rsidR="00451A67" w:rsidRPr="00E016C4" w:rsidRDefault="00451A67" w:rsidP="00451A67">
      <w:pPr>
        <w:jc w:val="center"/>
        <w:rPr>
          <w:rFonts w:ascii="標楷體" w:eastAsia="標楷體" w:hAnsi="標楷體"/>
          <w:b/>
          <w:sz w:val="40"/>
          <w:szCs w:val="40"/>
        </w:rPr>
      </w:pPr>
      <w:r w:rsidRPr="00E016C4">
        <w:rPr>
          <w:rFonts w:ascii="標楷體" w:eastAsia="標楷體" w:hAnsi="標楷體" w:hint="eastAsia"/>
          <w:b/>
          <w:sz w:val="40"/>
          <w:szCs w:val="40"/>
        </w:rPr>
        <w:lastRenderedPageBreak/>
        <w:t>生命鬥士朴研美</w:t>
      </w:r>
    </w:p>
    <w:p w:rsidR="00E25FD1" w:rsidRPr="00E016C4" w:rsidRDefault="003D60A7" w:rsidP="00451A67">
      <w:pPr>
        <w:jc w:val="center"/>
        <w:rPr>
          <w:rFonts w:ascii="標楷體" w:eastAsia="標楷體" w:hAnsi="標楷體"/>
          <w:b/>
          <w:sz w:val="40"/>
          <w:szCs w:val="40"/>
        </w:rPr>
      </w:pPr>
      <w:r>
        <w:rPr>
          <w:rFonts w:ascii="標楷體" w:eastAsia="標楷體" w:hAnsi="標楷體" w:hint="eastAsia"/>
          <w:b/>
          <w:sz w:val="40"/>
        </w:rPr>
        <w:t>──</w:t>
      </w:r>
      <w:r w:rsidR="00451A67" w:rsidRPr="00E016C4">
        <w:rPr>
          <w:rFonts w:ascii="標楷體" w:eastAsia="標楷體" w:hAnsi="標楷體" w:hint="eastAsia"/>
          <w:b/>
          <w:sz w:val="40"/>
          <w:szCs w:val="40"/>
        </w:rPr>
        <w:t>我看《為了活</w:t>
      </w:r>
      <w:r w:rsidR="00EE11F8">
        <w:rPr>
          <w:rFonts w:ascii="標楷體" w:eastAsia="標楷體" w:hAnsi="標楷體" w:hint="eastAsia"/>
          <w:b/>
          <w:sz w:val="40"/>
          <w:szCs w:val="40"/>
        </w:rPr>
        <w:t>下</w:t>
      </w:r>
      <w:r w:rsidR="00451A67" w:rsidRPr="00E016C4">
        <w:rPr>
          <w:rFonts w:ascii="標楷體" w:eastAsia="標楷體" w:hAnsi="標楷體" w:hint="eastAsia"/>
          <w:b/>
          <w:sz w:val="40"/>
          <w:szCs w:val="40"/>
        </w:rPr>
        <w:t>去》</w:t>
      </w:r>
    </w:p>
    <w:p w:rsidR="00E25FD1" w:rsidRPr="00E016C4" w:rsidRDefault="00E25FD1" w:rsidP="00E25FD1">
      <w:pPr>
        <w:jc w:val="right"/>
        <w:rPr>
          <w:rFonts w:ascii="標楷體" w:eastAsia="標楷體" w:hAnsi="標楷體"/>
          <w:color w:val="FF0000"/>
          <w:sz w:val="28"/>
          <w:szCs w:val="28"/>
        </w:rPr>
      </w:pP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為了活</w:t>
      </w:r>
      <w:r w:rsidR="00EE11F8">
        <w:rPr>
          <w:rFonts w:ascii="標楷體" w:eastAsia="標楷體" w:hAnsi="標楷體" w:hint="eastAsia"/>
          <w:sz w:val="28"/>
          <w:szCs w:val="28"/>
        </w:rPr>
        <w:t>下</w:t>
      </w:r>
      <w:r w:rsidRPr="00E016C4">
        <w:rPr>
          <w:rFonts w:ascii="標楷體" w:eastAsia="標楷體" w:hAnsi="標楷體" w:hint="eastAsia"/>
          <w:sz w:val="28"/>
          <w:szCs w:val="28"/>
        </w:rPr>
        <w:t>去》</w:t>
      </w: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朴研美</w:t>
      </w: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大塊文化</w:t>
      </w: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觀光一甲 賴詩懿</w:t>
      </w:r>
      <w:r w:rsidR="009B3EE8">
        <w:rPr>
          <w:rFonts w:ascii="標楷體" w:eastAsia="標楷體" w:hAnsi="標楷體" w:hint="eastAsia"/>
          <w:sz w:val="28"/>
          <w:szCs w:val="28"/>
        </w:rPr>
        <w:t xml:space="preserve"> </w:t>
      </w:r>
      <w:r w:rsidRPr="00E016C4">
        <w:rPr>
          <w:rFonts w:ascii="標楷體" w:eastAsia="標楷體" w:hAnsi="標楷體" w:hint="eastAsia"/>
          <w:sz w:val="28"/>
          <w:szCs w:val="28"/>
        </w:rPr>
        <w:t>40525110</w:t>
      </w: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892EC5" w:rsidRPr="00892EC5" w:rsidRDefault="00892EC5" w:rsidP="00892EC5">
      <w:pPr>
        <w:spacing w:line="498" w:lineRule="exact"/>
        <w:jc w:val="both"/>
        <w:rPr>
          <w:rFonts w:ascii="標楷體" w:eastAsia="標楷體" w:hAnsi="標楷體"/>
          <w:sz w:val="28"/>
          <w:szCs w:val="28"/>
        </w:rPr>
      </w:pPr>
      <w:r w:rsidRPr="00892EC5">
        <w:rPr>
          <w:rFonts w:ascii="標楷體" w:eastAsia="標楷體" w:hAnsi="標楷體" w:hint="eastAsia"/>
          <w:sz w:val="28"/>
          <w:szCs w:val="28"/>
        </w:rPr>
        <w:t xml:space="preserve">四技觀光一甲 孫珮瑄 40525118 四技觀光一甲 王培伊 40525134 </w:t>
      </w:r>
    </w:p>
    <w:p w:rsidR="00892EC5" w:rsidRDefault="00892EC5" w:rsidP="00892EC5">
      <w:pPr>
        <w:spacing w:line="498" w:lineRule="exact"/>
        <w:jc w:val="both"/>
        <w:rPr>
          <w:rFonts w:ascii="標楷體" w:eastAsia="標楷體" w:hAnsi="標楷體"/>
          <w:sz w:val="28"/>
          <w:szCs w:val="28"/>
        </w:rPr>
      </w:pPr>
      <w:r w:rsidRPr="00892EC5">
        <w:rPr>
          <w:rFonts w:ascii="標楷體" w:eastAsia="標楷體" w:hAnsi="標楷體" w:hint="eastAsia"/>
          <w:sz w:val="28"/>
          <w:szCs w:val="28"/>
        </w:rPr>
        <w:t>四技觀光一甲 陳敏甄 40525137 四技觀光一甲 林俊諺 40525141</w:t>
      </w:r>
    </w:p>
    <w:p w:rsidR="00B15766" w:rsidRPr="00E016C4" w:rsidRDefault="00B15766" w:rsidP="00892EC5">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7日</w:t>
      </w: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B15766" w:rsidRPr="00E016C4" w:rsidRDefault="00B15766"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鴨綠江是北韓和中國之間的界河，沿岸陡峭多石，上下都有巡邏員，兩邊一百碼外也有崗哨，站崗的衛兵只要看到有人偷偷越境，就會毫不留情開槍。沒人知道過了河會有什麼樣的命運，但為了活命，北韓人都想盡辦法要逃到中國。逃離北韓時，從未幻想得到自由，甚至不知道「自由」代表甚麼。只知道如果繼續留在北韓很可能沒命，不是餓死，就是病死，要不就是在勞改營裡受虐而死。南、北韓人有相同的血緣，說著相同的語言，只不過北韓沒有「大賣場」、「自由」，甚至「愛」這類字眼，不是世上其他地方理解的「愛」。我們唯一能表達的「愛」，就是對統治北韓三代的金氏王朝的敬愛。</w:t>
      </w:r>
    </w:p>
    <w:p w:rsidR="00B15766" w:rsidRPr="00E016C4" w:rsidRDefault="00B15766" w:rsidP="003952F2">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金氏政權封鎖了外界所有的消息，例如</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電視、電影和廣播訊號。北韓沒有網際網路，和維基百科。市面上所有的書，都在宣揚北韓是全世界最偉大的國家–即使北韓人至少有一半屬於赤貧階級。北韓政府甚至不稱自己是北韓，而是朝鮮。而朝鮮才是真正的韓國，一個完</w:t>
      </w:r>
      <w:r w:rsidRPr="00E016C4">
        <w:rPr>
          <w:rFonts w:ascii="標楷體" w:eastAsia="標楷體" w:hAnsi="標楷體" w:hint="eastAsia"/>
          <w:sz w:val="28"/>
          <w:szCs w:val="28"/>
        </w:rPr>
        <w:lastRenderedPageBreak/>
        <w:t>美無缺的社會主義樂土，這片土地上的兩千五百萬人活著的目的，就是為最高領導人金正恩服務。逃出北韓的人多自稱是「脫北者」，因他們拒絕接受自已天生的使命、為領袖奉獻生命。北韓當局稱他們為「叛國賊」，要是他們回到北韓，就會被抓去槍斃。唯有從北韓逃出的人，才能體會封鎖國家的真實面貌。為了活下去，做了各種理智的選擇，這本書就是種種選擇所串成的故事。</w:t>
      </w:r>
    </w:p>
    <w:p w:rsidR="00B15766" w:rsidRPr="00E016C4" w:rsidRDefault="00B15766" w:rsidP="003952F2">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上學途中，可以看見屍體躺在路邊，肚子餓了，只能吃野生植物果腹；鄰居莫名其妙「消失」等等，這些都是作者從小到大習以為常的事。13歲那年，飢荒再加上她父親入獄，迫使作者一家人不得不冒著生命危險，橫越結冰的鴨綠江，從北韓逃到中國。然而，到了中國之後，她才發現自己已落入中國人口販子的手中。她在人口販子的掌控下，度過兩年生不如死的歲月，在一個甚至比她逃離的家鄉更殘酷、更危險的地方掙扎求生。後來，作者與她母親再一次冒著生命危險想辦法逃亡。他們在漆黑的寒夜橫越戈壁沙漠，跟隨著星星的指引邁向自由。這是作者第一次以無比的勇氣、尊嚴和幽默的語調，完整道出這段驚心動魄的往事。作者證明了人類精神的強大韌性，以及不計代價追求自由的強烈決心。而「這輩子我最感激兩件事，一是我出生在北韓，一是我逃出了北韓」這句話是啟發作者寫這本書的最大原因。</w:t>
      </w:r>
    </w:p>
    <w:p w:rsidR="00B15766" w:rsidRPr="00E016C4" w:rsidRDefault="00B15766" w:rsidP="003952F2">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每個人，都有一段自己的故事，有好的、有壞的，對於作者來說，能把這些事情寫成書，是需要很大的勇氣去回想那些原本想要忘記的痛苦回憶。這件事對作者而言，開始回憶時，是個惡夢；但結束，卻是另一個美好的開始；在回憶的過程中，她展現了異於常人的毅力及生命力，從她的逃跑過程，我們看到了生命的無限可能，對於她的勇氣，不管是計畫逃跑、逃跑過程，還是到了南韓後寫下這本充滿勵志故事的書，我們都心感佩服。本書作者就是生命鬥士--朴研美，她是人人口中的「脫北者」，不是脫北者，也從未有這樣的人生，真心的</w:t>
      </w:r>
      <w:r w:rsidRPr="00E016C4">
        <w:rPr>
          <w:rFonts w:ascii="標楷體" w:eastAsia="標楷體" w:hAnsi="標楷體" w:hint="eastAsia"/>
          <w:sz w:val="28"/>
          <w:szCs w:val="28"/>
        </w:rPr>
        <w:lastRenderedPageBreak/>
        <w:t>為自己感到幸福也該知足。</w:t>
      </w:r>
    </w:p>
    <w:p w:rsidR="00C57BAE" w:rsidRPr="00E016C4" w:rsidRDefault="00B15766" w:rsidP="003952F2">
      <w:pPr>
        <w:spacing w:line="498" w:lineRule="exact"/>
        <w:ind w:firstLineChars="200" w:firstLine="560"/>
        <w:jc w:val="both"/>
        <w:rPr>
          <w:rFonts w:ascii="標楷體" w:eastAsia="標楷體" w:hAnsi="標楷體"/>
          <w:color w:val="FF0000"/>
          <w:sz w:val="28"/>
          <w:szCs w:val="28"/>
        </w:rPr>
      </w:pPr>
      <w:r w:rsidRPr="00E016C4">
        <w:rPr>
          <w:rFonts w:ascii="標楷體" w:eastAsia="標楷體" w:hAnsi="標楷體" w:hint="eastAsia"/>
          <w:sz w:val="28"/>
          <w:szCs w:val="28"/>
        </w:rPr>
        <w:t>人生充滿挑戰，然而，作者所面臨的挑戰，我們卻無法感同身受，藉由她的這本書《為了活下去》，讓我們瞭解了到：有的人一生下，就要面對各種的考驗，並不是所有人都能安然度過一生，曾經被稱為「脫北者」的人，現在在民主自由的社會中生活著，可是又能有多少人知道他們曾經歷的故事，又能有多少人知道他們現在可是被朝鮮政府冠上了「叛國賊」的名號而活著。我們無法決定自己出生的地方，但我們的命運，卻是能靠自己改變，如果讓我們選擇，我們都想要轟轟烈烈的人生，都想要有能自己改變自己命運的機會，我們無法像她一樣成為一個生命鬥士，但是我們卻能當自己生命中的那位勇士。</w:t>
      </w:r>
    </w:p>
    <w:p w:rsidR="008F4B83" w:rsidRPr="00E016C4" w:rsidRDefault="008F4B83" w:rsidP="00FB510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EB5B87" w:rsidRPr="00E016C4">
        <w:rPr>
          <w:rFonts w:ascii="標楷體" w:eastAsia="標楷體" w:hAnsi="標楷體" w:hint="eastAsia"/>
          <w:b/>
          <w:sz w:val="28"/>
        </w:rPr>
        <w:t>（</w:t>
      </w:r>
      <w:r w:rsidR="00EB5B87" w:rsidRPr="00E016C4">
        <w:rPr>
          <w:rFonts w:ascii="標楷體" w:eastAsia="標楷體" w:hAnsi="標楷體" w:hint="eastAsia"/>
          <w:b/>
          <w:sz w:val="28"/>
          <w:szCs w:val="28"/>
        </w:rPr>
        <w:t>指導老師：王淑珍）</w:t>
      </w: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824E07">
      <w:pPr>
        <w:spacing w:line="504" w:lineRule="exact"/>
        <w:jc w:val="center"/>
        <w:rPr>
          <w:rFonts w:ascii="標楷體" w:eastAsia="標楷體" w:hAnsi="標楷體" w:cs="細明體"/>
          <w:b/>
          <w:color w:val="FF0000"/>
          <w:position w:val="-2"/>
          <w:sz w:val="40"/>
          <w:szCs w:val="40"/>
        </w:rPr>
      </w:pPr>
    </w:p>
    <w:p w:rsidR="00FB5100" w:rsidRPr="00E016C4" w:rsidRDefault="00FB5100" w:rsidP="00194EB4">
      <w:pPr>
        <w:spacing w:line="504" w:lineRule="exact"/>
        <w:rPr>
          <w:rFonts w:ascii="標楷體" w:eastAsia="標楷體" w:hAnsi="標楷體" w:cs="細明體"/>
          <w:b/>
          <w:color w:val="FF0000"/>
          <w:position w:val="-2"/>
          <w:sz w:val="40"/>
          <w:szCs w:val="40"/>
        </w:rPr>
      </w:pPr>
    </w:p>
    <w:p w:rsidR="009D39DC" w:rsidRPr="00E016C4" w:rsidRDefault="009D39DC" w:rsidP="009D39DC">
      <w:pPr>
        <w:jc w:val="center"/>
        <w:rPr>
          <w:rFonts w:ascii="標楷體" w:eastAsia="標楷體" w:hAnsi="標楷體"/>
          <w:b/>
          <w:sz w:val="40"/>
        </w:rPr>
      </w:pPr>
      <w:r w:rsidRPr="00E016C4">
        <w:rPr>
          <w:rFonts w:ascii="標楷體" w:eastAsia="標楷體" w:hAnsi="標楷體" w:hint="eastAsia"/>
          <w:b/>
          <w:sz w:val="40"/>
        </w:rPr>
        <w:lastRenderedPageBreak/>
        <w:t>生命的捍衛者</w:t>
      </w:r>
    </w:p>
    <w:p w:rsidR="009D39DC" w:rsidRPr="00E016C4" w:rsidRDefault="003D60A7" w:rsidP="009D39DC">
      <w:pPr>
        <w:jc w:val="center"/>
        <w:rPr>
          <w:rFonts w:ascii="標楷體" w:eastAsia="標楷體" w:hAnsi="標楷體"/>
          <w:b/>
          <w:sz w:val="40"/>
        </w:rPr>
      </w:pPr>
      <w:r>
        <w:rPr>
          <w:rFonts w:ascii="標楷體" w:eastAsia="標楷體" w:hAnsi="標楷體" w:hint="eastAsia"/>
          <w:b/>
          <w:sz w:val="40"/>
        </w:rPr>
        <w:t>──</w:t>
      </w:r>
      <w:r w:rsidR="009D39DC" w:rsidRPr="00E016C4">
        <w:rPr>
          <w:rFonts w:ascii="標楷體" w:eastAsia="標楷體" w:hAnsi="標楷體" w:hint="eastAsia"/>
          <w:b/>
          <w:sz w:val="40"/>
        </w:rPr>
        <w:t>我看《姐姐的守護者》</w:t>
      </w:r>
    </w:p>
    <w:p w:rsidR="00E25FD1" w:rsidRPr="00E016C4" w:rsidRDefault="00E25FD1" w:rsidP="00E25FD1">
      <w:pPr>
        <w:jc w:val="right"/>
        <w:rPr>
          <w:rFonts w:ascii="標楷體" w:eastAsia="標楷體" w:hAnsi="標楷體"/>
          <w:color w:val="FF0000"/>
          <w:sz w:val="28"/>
          <w:szCs w:val="28"/>
        </w:rPr>
      </w:pP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姐姐的守護者》</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cs="Arial"/>
          <w:color w:val="333333"/>
          <w:sz w:val="28"/>
          <w:szCs w:val="28"/>
        </w:rPr>
        <w:t>茱迪．皮考特</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w:t>
      </w:r>
      <w:r w:rsidRPr="009B3EE8">
        <w:rPr>
          <w:rFonts w:ascii="標楷體" w:eastAsia="標楷體" w:hAnsi="標楷體" w:cs="Arial"/>
          <w:sz w:val="28"/>
          <w:szCs w:val="28"/>
        </w:rPr>
        <w:t>台灣商務印書館股份有限公司</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觀光一乙 張凱怡</w:t>
      </w:r>
      <w:r w:rsidR="009B3EE8">
        <w:rPr>
          <w:rFonts w:ascii="標楷體" w:eastAsia="標楷體" w:hAnsi="標楷體" w:hint="eastAsia"/>
          <w:sz w:val="28"/>
          <w:szCs w:val="28"/>
        </w:rPr>
        <w:t xml:space="preserve"> </w:t>
      </w:r>
      <w:r w:rsidRPr="00E016C4">
        <w:rPr>
          <w:rFonts w:ascii="標楷體" w:eastAsia="標楷體" w:hAnsi="標楷體" w:hint="eastAsia"/>
          <w:sz w:val="28"/>
          <w:szCs w:val="28"/>
        </w:rPr>
        <w:t>40525225</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EF398C" w:rsidRPr="00EF398C" w:rsidRDefault="00EF398C" w:rsidP="00EF398C">
      <w:pPr>
        <w:spacing w:line="498" w:lineRule="exact"/>
        <w:jc w:val="both"/>
        <w:rPr>
          <w:rFonts w:ascii="標楷體" w:eastAsia="標楷體" w:hAnsi="標楷體"/>
          <w:sz w:val="28"/>
          <w:szCs w:val="28"/>
        </w:rPr>
      </w:pPr>
      <w:r w:rsidRPr="00EF398C">
        <w:rPr>
          <w:rFonts w:ascii="標楷體" w:eastAsia="標楷體" w:hAnsi="標楷體" w:hint="eastAsia"/>
          <w:sz w:val="28"/>
          <w:szCs w:val="28"/>
        </w:rPr>
        <w:t xml:space="preserve">四技觀光一乙 王渝婷 40520224 四技觀光一乙 何宣逸 40525204 </w:t>
      </w:r>
    </w:p>
    <w:p w:rsidR="00EF398C" w:rsidRPr="00EF398C" w:rsidRDefault="00EF398C" w:rsidP="00EF398C">
      <w:pPr>
        <w:spacing w:line="498" w:lineRule="exact"/>
        <w:jc w:val="both"/>
        <w:rPr>
          <w:rFonts w:ascii="標楷體" w:eastAsia="標楷體" w:hAnsi="標楷體"/>
          <w:sz w:val="28"/>
          <w:szCs w:val="28"/>
        </w:rPr>
      </w:pPr>
      <w:r w:rsidRPr="00EF398C">
        <w:rPr>
          <w:rFonts w:ascii="標楷體" w:eastAsia="標楷體" w:hAnsi="標楷體" w:hint="eastAsia"/>
          <w:sz w:val="28"/>
          <w:szCs w:val="28"/>
        </w:rPr>
        <w:t xml:space="preserve">四技觀光一乙 游雅雯 40525214 四技觀光一乙 戴利蓉 40525237 </w:t>
      </w:r>
    </w:p>
    <w:p w:rsidR="00EF398C" w:rsidRDefault="00EF398C" w:rsidP="00EF398C">
      <w:pPr>
        <w:spacing w:line="498" w:lineRule="exact"/>
        <w:jc w:val="both"/>
        <w:rPr>
          <w:rFonts w:ascii="標楷體" w:eastAsia="標楷體" w:hAnsi="標楷體"/>
          <w:sz w:val="28"/>
          <w:szCs w:val="28"/>
        </w:rPr>
      </w:pPr>
      <w:r w:rsidRPr="00EF398C">
        <w:rPr>
          <w:rFonts w:ascii="標楷體" w:eastAsia="標楷體" w:hAnsi="標楷體" w:hint="eastAsia"/>
          <w:sz w:val="28"/>
          <w:szCs w:val="28"/>
        </w:rPr>
        <w:t>四技觀光一乙 劉霈汶 40525239 四技觀光一乙 王苡庭 40525241</w:t>
      </w:r>
    </w:p>
    <w:p w:rsidR="00FC6E82" w:rsidRPr="00E016C4" w:rsidRDefault="00FC6E82" w:rsidP="00EF398C">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8日</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研讀地點：正修科技大學圖書館 </w:t>
      </w:r>
    </w:p>
    <w:p w:rsidR="00FC6E82" w:rsidRPr="00E016C4" w:rsidRDefault="00FC6E82" w:rsidP="003952F2">
      <w:pPr>
        <w:spacing w:line="498" w:lineRule="exact"/>
        <w:jc w:val="both"/>
        <w:textAlignment w:val="baseline"/>
        <w:rPr>
          <w:rFonts w:ascii="標楷體" w:eastAsia="標楷體" w:hAnsi="標楷體"/>
          <w:sz w:val="28"/>
          <w:szCs w:val="28"/>
        </w:rPr>
      </w:pPr>
      <w:r w:rsidRPr="00E016C4">
        <w:rPr>
          <w:rFonts w:ascii="標楷體" w:eastAsia="標楷體" w:hAnsi="標楷體" w:hint="eastAsia"/>
        </w:rPr>
        <w:t xml:space="preserve">  </w:t>
      </w:r>
      <w:r w:rsidRPr="00E016C4">
        <w:rPr>
          <w:rFonts w:ascii="標楷體" w:eastAsia="標楷體" w:hAnsi="標楷體" w:hint="eastAsia"/>
          <w:sz w:val="28"/>
          <w:szCs w:val="28"/>
        </w:rPr>
        <w:t>《姐姐的守護者》這是一部看了會令人感到憂傷的小說，故事中母親莎拉為了治療大女兒凱特的病，以進步醫學科技基因配對方式又生了傑西和安娜，而安娜與凱特基因相配，成了姊姊維持生命的來源。不過我覺得母親莎拉過於偏執，為了要延續大女兒的生命，才生下其他子女，難道老二和老三只是工具，老二傑西因為不是基因配對成功者，受母親忽略，因而做出叛逆行為，而小女兒安娜卻從小就是姐姐的血液提供者，或許母親莎拉為了照顧凱特放棄律師工作，她確實是一位偉大的母親，但另一方面卻是自私的，只為了不願放手讓凱特離開，而讓家庭其他成員痛苦。</w:t>
      </w:r>
    </w:p>
    <w:p w:rsidR="00FC6E82" w:rsidRPr="00E016C4" w:rsidRDefault="00FC6E82" w:rsidP="003952F2">
      <w:pPr>
        <w:spacing w:line="498" w:lineRule="exact"/>
        <w:jc w:val="both"/>
        <w:textAlignment w:val="baseline"/>
        <w:rPr>
          <w:rFonts w:ascii="標楷體" w:eastAsia="標楷體" w:hAnsi="標楷體" w:cs="新細明體"/>
          <w:color w:val="1A1A1A"/>
          <w:sz w:val="28"/>
          <w:szCs w:val="28"/>
        </w:rPr>
      </w:pPr>
      <w:r w:rsidRPr="00E016C4">
        <w:rPr>
          <w:rFonts w:ascii="標楷體" w:eastAsia="標楷體" w:hAnsi="標楷體" w:hint="eastAsia"/>
          <w:sz w:val="28"/>
          <w:szCs w:val="28"/>
        </w:rPr>
        <w:t xml:space="preserve">    </w:t>
      </w:r>
      <w:r w:rsidRPr="00E016C4">
        <w:rPr>
          <w:rFonts w:ascii="標楷體" w:eastAsia="標楷體" w:hAnsi="標楷體" w:cs="新細明體"/>
          <w:color w:val="1A1A1A"/>
          <w:sz w:val="28"/>
          <w:szCs w:val="28"/>
        </w:rPr>
        <w:t>基因工程一直備受道德倫理爭議，《姊姊的守護者》</w:t>
      </w:r>
      <w:r w:rsidRPr="00E016C4">
        <w:rPr>
          <w:rFonts w:ascii="標楷體" w:eastAsia="標楷體" w:hAnsi="標楷體" w:cs="新細明體" w:hint="eastAsia"/>
          <w:color w:val="1A1A1A"/>
          <w:sz w:val="28"/>
          <w:szCs w:val="28"/>
        </w:rPr>
        <w:t>一書</w:t>
      </w:r>
      <w:r w:rsidRPr="00E016C4">
        <w:rPr>
          <w:rFonts w:ascii="標楷體" w:eastAsia="標楷體" w:hAnsi="標楷體" w:cs="新細明體"/>
          <w:color w:val="1A1A1A"/>
          <w:sz w:val="28"/>
          <w:szCs w:val="28"/>
        </w:rPr>
        <w:t>中</w:t>
      </w:r>
      <w:r w:rsidRPr="00E016C4">
        <w:rPr>
          <w:rFonts w:ascii="標楷體" w:eastAsia="標楷體" w:hAnsi="標楷體" w:cs="新細明體" w:hint="eastAsia"/>
          <w:color w:val="1A1A1A"/>
          <w:sz w:val="28"/>
          <w:szCs w:val="28"/>
        </w:rPr>
        <w:t>有關</w:t>
      </w:r>
      <w:r w:rsidRPr="00E016C4">
        <w:rPr>
          <w:rFonts w:ascii="標楷體" w:eastAsia="標楷體" w:hAnsi="標楷體" w:cs="新細明體"/>
          <w:color w:val="1A1A1A"/>
          <w:sz w:val="28"/>
          <w:szCs w:val="28"/>
        </w:rPr>
        <w:t>「胚胎幹細胞」的研究，</w:t>
      </w:r>
      <w:r w:rsidRPr="00E016C4">
        <w:rPr>
          <w:rFonts w:ascii="標楷體" w:eastAsia="標楷體" w:hAnsi="標楷體" w:cs="新細明體" w:hint="eastAsia"/>
          <w:color w:val="1A1A1A"/>
          <w:sz w:val="28"/>
          <w:szCs w:val="28"/>
        </w:rPr>
        <w:t>曾經</w:t>
      </w:r>
      <w:r w:rsidRPr="00E016C4">
        <w:rPr>
          <w:rFonts w:ascii="標楷體" w:eastAsia="標楷體" w:hAnsi="標楷體" w:cs="新細明體"/>
          <w:color w:val="1A1A1A"/>
          <w:sz w:val="28"/>
          <w:szCs w:val="28"/>
        </w:rPr>
        <w:t>引起了歐美社會各界的廣泛爭論和關注。基本上，「胚胎幹細胞」對於現在不少的不治之症確實有很大的</w:t>
      </w:r>
      <w:r w:rsidRPr="00E016C4">
        <w:rPr>
          <w:rFonts w:ascii="標楷體" w:eastAsia="標楷體" w:hAnsi="標楷體" w:cs="新細明體"/>
          <w:color w:val="1A1A1A"/>
          <w:sz w:val="28"/>
          <w:szCs w:val="28"/>
        </w:rPr>
        <w:lastRenderedPageBreak/>
        <w:t>幫助，患有帕金森氏症的男</w:t>
      </w:r>
      <w:r w:rsidRPr="00E016C4">
        <w:rPr>
          <w:rFonts w:ascii="標楷體" w:eastAsia="標楷體" w:hAnsi="標楷體" w:cs="新細明體" w:hint="eastAsia"/>
          <w:color w:val="1A1A1A"/>
          <w:sz w:val="28"/>
          <w:szCs w:val="28"/>
        </w:rPr>
        <w:t>主角</w:t>
      </w:r>
      <w:r w:rsidRPr="00E016C4">
        <w:rPr>
          <w:rFonts w:ascii="標楷體" w:eastAsia="標楷體" w:hAnsi="標楷體" w:cs="新細明體"/>
          <w:color w:val="1A1A1A"/>
          <w:sz w:val="28"/>
          <w:szCs w:val="28"/>
        </w:rPr>
        <w:t>等人都不停地為這項技術奔走，但在同時也有另一</w:t>
      </w:r>
      <w:r w:rsidRPr="00E016C4">
        <w:rPr>
          <w:rFonts w:ascii="標楷體" w:eastAsia="標楷體" w:hAnsi="標楷體" w:cs="新細明體" w:hint="eastAsia"/>
          <w:color w:val="1A1A1A"/>
          <w:sz w:val="28"/>
          <w:szCs w:val="28"/>
        </w:rPr>
        <w:t>群</w:t>
      </w:r>
      <w:r w:rsidRPr="00E016C4">
        <w:rPr>
          <w:rFonts w:ascii="標楷體" w:eastAsia="標楷體" w:hAnsi="標楷體" w:cs="新細明體"/>
          <w:color w:val="1A1A1A"/>
          <w:sz w:val="28"/>
          <w:szCs w:val="28"/>
        </w:rPr>
        <w:t>人是持反對意見的，他們認為每一個人都曾經是那麼一個小小的胚胎，負有生命的胚胎又怎麼</w:t>
      </w:r>
      <w:r w:rsidRPr="00E016C4">
        <w:rPr>
          <w:rFonts w:ascii="標楷體" w:eastAsia="標楷體" w:hAnsi="標楷體" w:cs="新細明體" w:hint="eastAsia"/>
          <w:color w:val="1A1A1A"/>
          <w:sz w:val="28"/>
          <w:szCs w:val="28"/>
        </w:rPr>
        <w:t>只</w:t>
      </w:r>
      <w:r w:rsidRPr="00E016C4">
        <w:rPr>
          <w:rFonts w:ascii="標楷體" w:eastAsia="標楷體" w:hAnsi="標楷體" w:cs="新細明體"/>
          <w:color w:val="1A1A1A"/>
          <w:sz w:val="28"/>
          <w:szCs w:val="28"/>
        </w:rPr>
        <w:t>能做醫療或科學研究</w:t>
      </w:r>
      <w:r w:rsidRPr="00E016C4">
        <w:rPr>
          <w:rFonts w:ascii="標楷體" w:eastAsia="標楷體" w:hAnsi="標楷體" w:cs="新細明體" w:hint="eastAsia"/>
          <w:color w:val="1A1A1A"/>
          <w:sz w:val="28"/>
          <w:szCs w:val="28"/>
        </w:rPr>
        <w:t>的工具</w:t>
      </w:r>
      <w:r w:rsidRPr="00E016C4">
        <w:rPr>
          <w:rFonts w:ascii="標楷體" w:eastAsia="標楷體" w:hAnsi="標楷體" w:cs="新細明體"/>
          <w:color w:val="1A1A1A"/>
          <w:sz w:val="28"/>
          <w:szCs w:val="28"/>
        </w:rPr>
        <w:t>呢？故事中，莎拉為了挽救罹患罕見白血病的女兒凱特，接受醫生的建議，通過基因排列的篩選，培育出健康的胚胎，製造了試管嬰兒。</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姐姐的守護者》一書中提出一個問題：凱特不希望媽媽為了救自己，而犧牲了妹妹；同時也為了保護妹妹，而叫妹妹去和媽媽打官司；隨著訴訟到了尾聲，安娜卻因為車禍而「腦死」，安娜的腎臟移植到凱特的身上，凱特的病情因而逐漸的好轉。對於這件事，通常會有不同的看法，有人認為：畢竟每個人是不同的個體，要尊重每個人的生命，不能因為要救「某甲」，就必須犧牲「某乙」，這是不人道的行為；也有人會認為：大家同是一家人，為什麼不能為家人多付出一些心力？</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現今的社會中，有許多人為了要救生病的孩子，在醫生的建議下，而懷了下一胎的孩子，想要利用「下一胎」孩子的基因，甚至是器官，來拯救生病的孩子。但是，這牽扯到許多法律以及醫學倫理的議題，這就是所謂的「尊重自主原則」。所謂「尊重自主原則」是指尊重一個有自主能力的個體，所做的自主的選擇，承認該個體擁有基於個人價值信念而持有看法、做出選擇並採取行動的權利。換言之，有決定能力的病人應當享有權利選擇、決定他所喜愛之醫療照顧方式。在書中，不論是妹妹或是姐姐，他們都有權力自己想要的醫療照顧方式，不管是姊姊願不願意接受治療，或是妹妹是否願意幫助姊姊接受手術，都必須尊重他們的意願。</w:t>
      </w:r>
    </w:p>
    <w:p w:rsidR="00FC6E82" w:rsidRPr="00E016C4" w:rsidRDefault="00FC6E82"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姐姐的守護者》這部小說也讓我深深感受到父母對孩子不輕言放棄的愛！雖然犧牲另一個孩子的身體自主權卻依然要拯救她。也讓從小是姐姐器官捐贈的妹妹安娜積極爭取身體自主權，父母開始正視其他兩個孩子的權利及對他們的關愛，而生病的痛是只有姐姐才感受</w:t>
      </w:r>
      <w:r w:rsidRPr="00E016C4">
        <w:rPr>
          <w:rFonts w:ascii="標楷體" w:eastAsia="標楷體" w:hAnsi="標楷體" w:hint="eastAsia"/>
          <w:sz w:val="28"/>
          <w:szCs w:val="28"/>
        </w:rPr>
        <w:lastRenderedPageBreak/>
        <w:t>的到那種撕心裂肺的痛在《姐姐的守護者》書中，妹妹很勇敢地為了姐姐到法院去控訴父母，也讓父母了解到家庭的問題，並不是生病的人才需要滿滿的照顧與愛！而是健康的人，也需要被關心與愛！</w:t>
      </w:r>
    </w:p>
    <w:p w:rsidR="00FC6E82" w:rsidRPr="00E016C4" w:rsidRDefault="00FC6E82" w:rsidP="003952F2">
      <w:pPr>
        <w:spacing w:line="498" w:lineRule="exact"/>
        <w:jc w:val="both"/>
        <w:rPr>
          <w:rFonts w:ascii="標楷體" w:eastAsia="標楷體" w:hAnsi="標楷體" w:cs="新細明體"/>
          <w:color w:val="1A1A1A"/>
          <w:sz w:val="28"/>
          <w:szCs w:val="28"/>
        </w:rPr>
      </w:pPr>
      <w:r w:rsidRPr="00E016C4">
        <w:rPr>
          <w:rFonts w:ascii="標楷體" w:eastAsia="標楷體" w:hAnsi="標楷體" w:cs="新細明體" w:hint="eastAsia"/>
          <w:b/>
          <w:color w:val="1A1A1A"/>
          <w:sz w:val="28"/>
          <w:szCs w:val="28"/>
        </w:rPr>
        <w:t xml:space="preserve"> </w:t>
      </w:r>
      <w:r w:rsidRPr="00E016C4">
        <w:rPr>
          <w:rFonts w:ascii="標楷體" w:eastAsia="標楷體" w:hAnsi="標楷體" w:cs="新細明體" w:hint="eastAsia"/>
          <w:color w:val="1A1A1A"/>
          <w:sz w:val="28"/>
          <w:szCs w:val="28"/>
        </w:rPr>
        <w:t xml:space="preserve">  </w:t>
      </w:r>
      <w:r w:rsidRPr="00E016C4">
        <w:rPr>
          <w:rFonts w:ascii="標楷體" w:eastAsia="標楷體" w:hAnsi="標楷體" w:cs="新細明體"/>
          <w:color w:val="1A1A1A"/>
          <w:sz w:val="28"/>
          <w:szCs w:val="28"/>
        </w:rPr>
        <w:t>整個故事其實體現的就是人生的尷尬與矛盾，那種永遠無法破解的難題，每個做選擇的人都必須考量很多的利害得失，而且不能違背自己的良心。</w:t>
      </w:r>
    </w:p>
    <w:p w:rsidR="00FC6E82" w:rsidRPr="00E016C4" w:rsidRDefault="00FC6E82" w:rsidP="003952F2">
      <w:pPr>
        <w:spacing w:line="498" w:lineRule="exact"/>
        <w:jc w:val="both"/>
        <w:rPr>
          <w:rFonts w:ascii="標楷體" w:eastAsia="標楷體" w:hAnsi="標楷體" w:cs="新細明體"/>
          <w:color w:val="1A1A1A"/>
          <w:sz w:val="28"/>
          <w:szCs w:val="28"/>
        </w:rPr>
      </w:pPr>
      <w:r w:rsidRPr="00E016C4">
        <w:rPr>
          <w:rFonts w:ascii="標楷體" w:eastAsia="標楷體" w:hAnsi="標楷體" w:cs="新細明體" w:hint="eastAsia"/>
          <w:color w:val="1A1A1A"/>
          <w:sz w:val="28"/>
          <w:szCs w:val="28"/>
        </w:rPr>
        <w:t xml:space="preserve">    </w:t>
      </w:r>
      <w:r w:rsidRPr="00E016C4">
        <w:rPr>
          <w:rFonts w:ascii="標楷體" w:eastAsia="標楷體" w:hAnsi="標楷體" w:cs="新細明體"/>
          <w:color w:val="1A1A1A"/>
          <w:sz w:val="28"/>
          <w:szCs w:val="28"/>
        </w:rPr>
        <w:t>另外，電影和小說的結局有著極大不同，原著中安娜雖然打贏官司，但卻出車禍腦死，父母只能忍痛將她的腎臟移植到凱特身上，讓凱特重新康復，而這樣的安排也多了一點兒悲哀惆悵。</w:t>
      </w:r>
      <w:r w:rsidRPr="00E016C4">
        <w:rPr>
          <w:rFonts w:ascii="標楷體" w:eastAsia="標楷體" w:hAnsi="標楷體" w:cs="新細明體" w:hint="eastAsia"/>
          <w:color w:val="1A1A1A"/>
          <w:sz w:val="28"/>
          <w:szCs w:val="28"/>
        </w:rPr>
        <w:t>而電影結局是</w:t>
      </w:r>
      <w:r w:rsidRPr="00E016C4">
        <w:rPr>
          <w:rFonts w:ascii="標楷體" w:eastAsia="標楷體" w:hAnsi="標楷體" w:cs="新細明體"/>
          <w:color w:val="1A1A1A"/>
          <w:sz w:val="28"/>
          <w:szCs w:val="28"/>
          <w:shd w:val="clear" w:color="auto" w:fill="FFFFFF"/>
        </w:rPr>
        <w:t>凱特因病情的嚴重，安娜母親也得知凱特想死而安娜提出告訴的原由，也放手讓安娜不再捐贈骨髓液，而凱特最終死於血癌</w:t>
      </w:r>
      <w:r w:rsidRPr="00E016C4">
        <w:rPr>
          <w:rFonts w:ascii="標楷體" w:eastAsia="標楷體" w:hAnsi="標楷體" w:cs="新細明體" w:hint="eastAsia"/>
          <w:color w:val="1A1A1A"/>
          <w:sz w:val="28"/>
          <w:szCs w:val="28"/>
          <w:shd w:val="clear" w:color="auto" w:fill="FFFFFF"/>
        </w:rPr>
        <w:t>。</w:t>
      </w:r>
      <w:r w:rsidRPr="00E016C4">
        <w:rPr>
          <w:rFonts w:ascii="標楷體" w:eastAsia="標楷體" w:hAnsi="標楷體" w:cs="新細明體"/>
          <w:color w:val="1A1A1A"/>
          <w:sz w:val="28"/>
          <w:szCs w:val="28"/>
        </w:rPr>
        <w:t>然而，不管是電影或小說，都還是把之前的紛爭與矛盾給悄悄沖淡，回歸到人性的至善至美。因為一個故事總必須要有結局，但導演或作者可能找不到一個最合適的答案，所以只好交給命運來安排。</w:t>
      </w:r>
      <w:r w:rsidRPr="00E016C4">
        <w:rPr>
          <w:rFonts w:ascii="標楷體" w:eastAsia="標楷體" w:hAnsi="標楷體" w:cs="新細明體" w:hint="eastAsia"/>
          <w:color w:val="1A1A1A"/>
          <w:sz w:val="28"/>
          <w:szCs w:val="28"/>
        </w:rPr>
        <w:t>一</w:t>
      </w:r>
      <w:r w:rsidRPr="00E016C4">
        <w:rPr>
          <w:rFonts w:ascii="標楷體" w:eastAsia="標楷體" w:hAnsi="標楷體" w:cs="新細明體"/>
          <w:color w:val="1A1A1A"/>
          <w:sz w:val="28"/>
          <w:szCs w:val="28"/>
        </w:rPr>
        <w:t>名堅強而偉大的母親，那種一心救女兒的偏執，陷入通苦抉擇的掙扎。</w:t>
      </w:r>
    </w:p>
    <w:p w:rsidR="00FC6E82" w:rsidRPr="00E016C4" w:rsidRDefault="00FC6E82" w:rsidP="003952F2">
      <w:pPr>
        <w:spacing w:line="498"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姐姐的守護者》這本小說主要探討父母是否有權決定使用兒女的器官，這個議題爭議性很大，為何安娜一出生就註定要成為姊姊的提供者，甚至要她捐贈腎臟給姊姊，因此安娜委託律師與母親對簿公堂，爭取自己的醫療監護權，這是這本小說最令人衝擊的情感敘述，最後雖是安娜勝訴，但是她還是要在母親的監護下生活，如何面對這種改變，無疑是家庭的一大挑戰。</w:t>
      </w:r>
      <w:r w:rsidRPr="00E016C4">
        <w:rPr>
          <w:rFonts w:ascii="標楷體" w:eastAsia="標楷體" w:hAnsi="標楷體" w:cs="新細明體"/>
          <w:color w:val="1A1A1A"/>
          <w:sz w:val="28"/>
          <w:szCs w:val="28"/>
        </w:rPr>
        <w:t>愛是一種力量，但也是一種負擔，過度的執著反而會造成傷害，甚至是釀成悲劇，不管是愛情、友情和親情都一樣。不過當心中摯愛得了不治之症，又有多少人能有勇氣放手讓他而去呢？</w:t>
      </w:r>
    </w:p>
    <w:p w:rsidR="00824E07" w:rsidRPr="00E016C4" w:rsidRDefault="00CA6BAC" w:rsidP="003952F2">
      <w:pPr>
        <w:spacing w:line="498" w:lineRule="exact"/>
        <w:ind w:left="120" w:right="31"/>
        <w:jc w:val="both"/>
        <w:rPr>
          <w:rFonts w:ascii="標楷體" w:eastAsia="標楷體" w:hAnsi="標楷體" w:cs="細明體"/>
          <w:sz w:val="28"/>
          <w:szCs w:val="28"/>
        </w:rPr>
      </w:pPr>
      <w:r>
        <w:rPr>
          <w:rFonts w:ascii="標楷體" w:eastAsia="標楷體" w:hAnsi="標楷體" w:hint="eastAsia"/>
          <w:color w:val="000000"/>
          <w:sz w:val="28"/>
          <w:szCs w:val="28"/>
        </w:rPr>
        <w:t xml:space="preserve">　　</w:t>
      </w:r>
      <w:r w:rsidR="00FC6E82" w:rsidRPr="00E016C4">
        <w:rPr>
          <w:rFonts w:ascii="標楷體" w:eastAsia="標楷體" w:hAnsi="標楷體" w:hint="eastAsia"/>
          <w:color w:val="000000"/>
          <w:sz w:val="28"/>
          <w:szCs w:val="28"/>
        </w:rPr>
        <w:t>《姐姐的守護者》最後的結局令我感到更覺得命運在作弄人，當安娜官司勝訴後，與律師搭車返回時車禍，安娜腦死，將腎臟捐給凱特，凱特因而活下來了，整個結局令人不勝唏噓，作者的結局</w:t>
      </w:r>
      <w:r w:rsidR="00FC6E82" w:rsidRPr="00E016C4">
        <w:rPr>
          <w:rFonts w:ascii="標楷體" w:eastAsia="標楷體" w:hAnsi="標楷體" w:hint="eastAsia"/>
          <w:color w:val="000000"/>
          <w:sz w:val="28"/>
          <w:szCs w:val="28"/>
        </w:rPr>
        <w:lastRenderedPageBreak/>
        <w:t>安排不是皆大歡喜，而是多了悲哀愁悵，也印證了安娜的一生真的只是為了姊姊而出生的。本書真的很值得一看，不管如何選擇，生與死，家庭親情的紛爭與矛盾，都值得我們深思。而因為醫療技術的進步，</w:t>
      </w:r>
      <w:r w:rsidR="00FC6E82" w:rsidRPr="00E016C4">
        <w:rPr>
          <w:rFonts w:ascii="標楷體" w:eastAsia="標楷體" w:hAnsi="標楷體"/>
          <w:color w:val="000000"/>
          <w:sz w:val="28"/>
          <w:szCs w:val="28"/>
        </w:rPr>
        <w:t>身體使用權</w:t>
      </w:r>
      <w:r w:rsidR="00FC6E82" w:rsidRPr="00E016C4">
        <w:rPr>
          <w:rFonts w:ascii="標楷體" w:eastAsia="標楷體" w:hAnsi="標楷體" w:hint="eastAsia"/>
          <w:color w:val="000000"/>
          <w:sz w:val="28"/>
          <w:szCs w:val="28"/>
        </w:rPr>
        <w:t>的爭議觸及法律問題，也產生了許多道德、法律等問題，若自己面臨這些問題，該如何解</w:t>
      </w:r>
      <w:r w:rsidR="00FC6E82" w:rsidRPr="00E016C4">
        <w:rPr>
          <w:rFonts w:ascii="標楷體" w:eastAsia="標楷體" w:hAnsi="標楷體" w:hint="eastAsia"/>
          <w:sz w:val="28"/>
          <w:szCs w:val="28"/>
        </w:rPr>
        <w:t>決與面對，是一大考驗。</w:t>
      </w:r>
    </w:p>
    <w:p w:rsidR="00D91069" w:rsidRPr="00E016C4" w:rsidRDefault="008F4B83" w:rsidP="008F4B8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FC6E82" w:rsidRPr="00E016C4">
        <w:rPr>
          <w:rFonts w:ascii="標楷體" w:eastAsia="標楷體" w:hAnsi="標楷體" w:hint="eastAsia"/>
          <w:b/>
          <w:sz w:val="28"/>
          <w:szCs w:val="28"/>
        </w:rPr>
        <w:t>王淑珍</w:t>
      </w:r>
      <w:r w:rsidR="003E1335" w:rsidRPr="00E016C4">
        <w:rPr>
          <w:rFonts w:ascii="標楷體" w:eastAsia="標楷體" w:hAnsi="標楷體" w:hint="eastAsia"/>
          <w:b/>
          <w:sz w:val="28"/>
          <w:szCs w:val="28"/>
        </w:rPr>
        <w:t>）</w:t>
      </w:r>
    </w:p>
    <w:p w:rsidR="00D91069" w:rsidRPr="00E016C4" w:rsidRDefault="00D91069" w:rsidP="00F47EF7">
      <w:pPr>
        <w:jc w:val="center"/>
        <w:rPr>
          <w:rFonts w:ascii="標楷體" w:eastAsia="標楷體" w:hAnsi="標楷體"/>
          <w:b/>
          <w:color w:val="FF0000"/>
          <w:sz w:val="40"/>
        </w:rPr>
      </w:pPr>
    </w:p>
    <w:p w:rsidR="00D91069" w:rsidRPr="00E016C4" w:rsidRDefault="00D91069"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FC6E82" w:rsidRPr="00E016C4" w:rsidRDefault="00FC6E82" w:rsidP="00824E07">
      <w:pPr>
        <w:rPr>
          <w:rFonts w:ascii="標楷體" w:eastAsia="標楷體" w:hAnsi="標楷體"/>
          <w:b/>
          <w:color w:val="FF0000"/>
          <w:sz w:val="40"/>
        </w:rPr>
      </w:pPr>
    </w:p>
    <w:p w:rsidR="00D217B3" w:rsidRPr="00E016C4" w:rsidRDefault="00D217B3" w:rsidP="00824E07">
      <w:pPr>
        <w:rPr>
          <w:rFonts w:ascii="標楷體" w:eastAsia="標楷體" w:hAnsi="標楷體"/>
          <w:b/>
          <w:color w:val="FF0000"/>
          <w:sz w:val="40"/>
        </w:rPr>
      </w:pPr>
    </w:p>
    <w:p w:rsidR="005257BB" w:rsidRPr="00E016C4" w:rsidRDefault="005257BB" w:rsidP="002834FA">
      <w:pPr>
        <w:jc w:val="center"/>
        <w:rPr>
          <w:rFonts w:ascii="標楷體" w:eastAsia="標楷體" w:hAnsi="標楷體"/>
          <w:b/>
          <w:sz w:val="40"/>
          <w:szCs w:val="40"/>
        </w:rPr>
      </w:pPr>
      <w:r w:rsidRPr="00E016C4">
        <w:rPr>
          <w:rFonts w:ascii="標楷體" w:eastAsia="標楷體" w:hAnsi="標楷體" w:hint="eastAsia"/>
          <w:b/>
          <w:sz w:val="40"/>
          <w:szCs w:val="40"/>
        </w:rPr>
        <w:lastRenderedPageBreak/>
        <w:t>所謂的自由，就是被別人討厭</w:t>
      </w:r>
    </w:p>
    <w:p w:rsidR="00DE101A" w:rsidRPr="008C432F" w:rsidRDefault="003D60A7" w:rsidP="00DE101A">
      <w:pPr>
        <w:jc w:val="center"/>
        <w:rPr>
          <w:rFonts w:ascii="標楷體" w:eastAsia="標楷體" w:hAnsi="標楷體"/>
          <w:b/>
          <w:sz w:val="40"/>
        </w:rPr>
      </w:pPr>
      <w:r>
        <w:rPr>
          <w:rFonts w:ascii="標楷體" w:eastAsia="標楷體" w:hAnsi="標楷體" w:hint="eastAsia"/>
          <w:b/>
          <w:sz w:val="40"/>
          <w:szCs w:val="40"/>
        </w:rPr>
        <w:t>──</w:t>
      </w:r>
      <w:r w:rsidR="005257BB" w:rsidRPr="00E016C4">
        <w:rPr>
          <w:rFonts w:ascii="標楷體" w:eastAsia="標楷體" w:hAnsi="標楷體" w:hint="eastAsia"/>
          <w:b/>
          <w:sz w:val="40"/>
          <w:szCs w:val="40"/>
        </w:rPr>
        <w:t>我看《被討厭的勇氣》</w:t>
      </w:r>
    </w:p>
    <w:p w:rsidR="002834FA" w:rsidRPr="00E016C4" w:rsidRDefault="002834FA" w:rsidP="00DE101A">
      <w:pPr>
        <w:rPr>
          <w:rFonts w:ascii="標楷體" w:eastAsia="標楷體" w:hAnsi="標楷體"/>
          <w:color w:val="FF0000"/>
          <w:sz w:val="28"/>
          <w:szCs w:val="28"/>
        </w:rPr>
      </w:pPr>
    </w:p>
    <w:p w:rsidR="005257BB" w:rsidRPr="00E016C4" w:rsidRDefault="005257BB" w:rsidP="002834FA">
      <w:pPr>
        <w:rPr>
          <w:rFonts w:ascii="標楷體" w:eastAsia="標楷體" w:hAnsi="標楷體"/>
          <w:sz w:val="28"/>
          <w:szCs w:val="28"/>
        </w:rPr>
      </w:pPr>
      <w:r w:rsidRPr="00E016C4">
        <w:rPr>
          <w:rFonts w:ascii="標楷體" w:eastAsia="標楷體" w:hAnsi="標楷體" w:hint="eastAsia"/>
          <w:sz w:val="28"/>
          <w:szCs w:val="28"/>
        </w:rPr>
        <w:t>書名：《被討厭的勇氣》</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岸見一郎、古賀史健</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究竟出版社股份有限公司</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觀光一丙 朱筱靜 40525353</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觀光一丙 莊珮君 40525316 四技觀光一丙 洪薪茜 40525319</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觀光一丙 吳雪萍 40525320 四技觀光一丙 沈佩璉 40525328</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觀光一丙 林其璋 40525347 四技觀光一丙 李佳欣 40525355</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5日</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w:t>
      </w:r>
      <w:bookmarkStart w:id="3" w:name="_Hlk481884195"/>
      <w:r w:rsidR="000E34C7" w:rsidRPr="00E016C4">
        <w:rPr>
          <w:rFonts w:ascii="標楷體" w:eastAsia="標楷體" w:hAnsi="標楷體" w:hint="eastAsia"/>
          <w:sz w:val="28"/>
          <w:szCs w:val="28"/>
        </w:rPr>
        <w:t>正修科技大學圖書館</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有位哲學家主張「世界無比單純，人人都能幸福」，一名年輕人</w:t>
      </w:r>
    </w:p>
    <w:p w:rsidR="005257BB" w:rsidRPr="00E016C4" w:rsidRDefault="005257BB" w:rsidP="005257BB">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心想：「世界明明那麼複雜，哪裡單純了</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如果幸福真的這麼容易，那他為什麼會過得這麼痛苦</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因此年輕人決定要找這位哲學家好好談談，推翻這種謬論就開始了故事。《被討厭的勇氣》</w:t>
      </w:r>
      <w:bookmarkEnd w:id="3"/>
      <w:r w:rsidRPr="00E016C4">
        <w:rPr>
          <w:rFonts w:ascii="標楷體" w:eastAsia="標楷體" w:hAnsi="標楷體" w:hint="eastAsia"/>
          <w:sz w:val="28"/>
          <w:szCs w:val="28"/>
        </w:rPr>
        <w:t>這本書是以哲學家跟年輕人藉由對話論辯的方式來呈現，裡面的內容有很多是值得我們思考的，還有書中的字句探討了人的</w:t>
      </w:r>
      <w:bookmarkStart w:id="4" w:name="_Hlk481895864"/>
      <w:r w:rsidRPr="00E016C4">
        <w:rPr>
          <w:rFonts w:ascii="標楷體" w:eastAsia="標楷體" w:hAnsi="標楷體" w:hint="eastAsia"/>
          <w:sz w:val="28"/>
          <w:szCs w:val="28"/>
        </w:rPr>
        <w:t>內心最深處的根源</w:t>
      </w:r>
      <w:bookmarkEnd w:id="4"/>
      <w:r w:rsidRPr="00E016C4">
        <w:rPr>
          <w:rFonts w:ascii="標楷體" w:eastAsia="標楷體" w:hAnsi="標楷體" w:hint="eastAsia"/>
          <w:sz w:val="28"/>
          <w:szCs w:val="28"/>
        </w:rPr>
        <w:t>。書中用淺顯易懂的字講述阿德勒心理學的理論，而書中裡面談到的理論會讓人很驚訝，甚至打破了一般常理的論點，讓人看了感覺就像讀小說一樣而不是一本空談的哲學書。</w:t>
      </w:r>
    </w:p>
    <w:p w:rsidR="005257BB" w:rsidRPr="00E016C4" w:rsidRDefault="005257BB" w:rsidP="005257BB">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世界無比單純，而是「你」把世界變複雜了，問題不在於世界是什麼樣子，在於你是什麼樣子。主張人是可以改變的，在第一章中用平常生活的事件，像是從小被霸凌的人，長大後開始自閉關在家裡，</w:t>
      </w:r>
      <w:r w:rsidRPr="00E016C4">
        <w:rPr>
          <w:rFonts w:ascii="標楷體" w:eastAsia="標楷體" w:hAnsi="標楷體" w:hint="eastAsia"/>
          <w:sz w:val="28"/>
          <w:szCs w:val="28"/>
        </w:rPr>
        <w:lastRenderedPageBreak/>
        <w:t>如果是我們平常所認為的佛洛伊德的理論，會把他解釋成因為過去發生的傷痛（被霸凌）造成現在的不幸（自閉）的決定論，但阿德勒的目的論把他解釋為因為「不想出門」這個目的，為了達成這個目的而採取的手段就是製造出不安的情緒，阿德勒想要表達的是我們不應該因為過去發生甚麼而決定了我們的現在和未來。他表示人所做的任何事都有它的「目的」存在，而且還進一步主張：人還會捏造情緒，並且把情緒當成工具。作者舉了一些簡單的例子做說明，例如：年輕人說他在咖啡店時被別人用咖啡潑到身體而生氣大吼。哲學家說：因為你有了想大吼的「目的」才出現生氣的理由。因為你覺得一一說明太麻煩，所以選擇了更直接的手段讓別人屈服於你，憤怒的情緒變成你的工具。從對話的內容讓我一下子就明白什麼是把情緒當工具使用，其實很多時候不一定要用憤怒的情緒來解決事情，在我們沒辦法改變別人之前，我們所能做的就是改變自己讓自己變得更好。</w:t>
      </w:r>
    </w:p>
    <w:p w:rsidR="005257BB" w:rsidRPr="00E016C4" w:rsidRDefault="005257BB" w:rsidP="005257BB">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被討厭的勇氣》這本書是告訴我們：「要有勇氣的做自己，才能得到真的自由，如果你在意別人的眼光和評價，也不想因為付出有可能得不到認同，或者害怕被討厭只好活在他人的期望下，只為了得到別人的認同；如果你沒辦法達到別人的期望值，不只得不到別人的認同感，還有可能要面對他人對你的負面評論，書中還提到：「當有人討厭你，正是因為你正在行使自由依照自己的生活方針過日子，讓自己生活自由的證據。」</w:t>
      </w:r>
    </w:p>
    <w:p w:rsidR="005257BB" w:rsidRPr="00E016C4" w:rsidRDefault="005257BB" w:rsidP="005257BB">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面對突如其來的事情和煩惱時，只要改變一下想法或是轉個念頭，你所看到的世界就會不一樣了，不要被自己的想法限制住或者影響到你自己，很多事情全看我們怎麼去理解和思考，當然也不是說一直要你很正面思考，而是以客觀來看事情，不要因為自己的主觀情緒而影響自己，最重要的是要有勇氣去改變現在的自己。</w:t>
      </w:r>
    </w:p>
    <w:p w:rsidR="005E3909" w:rsidRPr="00E016C4" w:rsidRDefault="005257BB" w:rsidP="005257BB">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阿德勒的心理學就是勇氣的心理學，你之所以覺得你不幸，並不是因為過去或是環境造成的，更不是因為能力不足，只是「勇氣」不夠而</w:t>
      </w:r>
      <w:r w:rsidRPr="00E016C4">
        <w:rPr>
          <w:rFonts w:ascii="標楷體" w:eastAsia="標楷體" w:hAnsi="標楷體" w:hint="eastAsia"/>
          <w:sz w:val="28"/>
          <w:szCs w:val="28"/>
        </w:rPr>
        <w:lastRenderedPageBreak/>
        <w:t>已，換句話說，就是缺乏「變得幸福的勇氣」。我覺得「不是因為你的過去和環境而造成現在的不幸，是因為勇氣不夠而已」，這句話講到了人的內心最深處的根源，因為人確實是這樣，害怕改變、害怕未知數，就算想改變但害怕打破現狀可能使自己更痛苦而不想承擔那個風險，所以我們常常是以「決定論」為出發點，常說「要不是因為XXX，要不然XXX」這種因果論，但這不能讓我們去面對解決問題而是用來逃避的藉口，我們需要的是找出變幸福的勇氣，告訴自己為了「幸福」這個目的，為了達到目的我們所想要的「目的」，就需要有「勇氣」去面對一切，進而有勇氣去改變一切。</w:t>
      </w:r>
    </w:p>
    <w:p w:rsidR="005E3909" w:rsidRPr="00E016C4" w:rsidRDefault="008F4B83" w:rsidP="007E5F41">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5257BB" w:rsidRPr="00E016C4">
        <w:rPr>
          <w:rFonts w:ascii="標楷體" w:eastAsia="標楷體" w:hAnsi="標楷體" w:hint="eastAsia"/>
          <w:b/>
          <w:sz w:val="28"/>
          <w:szCs w:val="28"/>
        </w:rPr>
        <w:t>王淑珍</w:t>
      </w:r>
      <w:r w:rsidR="003E1335" w:rsidRPr="00E016C4">
        <w:rPr>
          <w:rFonts w:ascii="標楷體" w:eastAsia="標楷體" w:hAnsi="標楷體" w:hint="eastAsia"/>
          <w:b/>
          <w:sz w:val="28"/>
          <w:szCs w:val="28"/>
        </w:rPr>
        <w:t>）</w:t>
      </w: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7E5F41" w:rsidRDefault="007E5F41" w:rsidP="007E5F41">
      <w:pPr>
        <w:spacing w:line="498" w:lineRule="exact"/>
        <w:jc w:val="both"/>
        <w:rPr>
          <w:rFonts w:ascii="標楷體" w:eastAsia="標楷體" w:hAnsi="標楷體"/>
          <w:b/>
          <w:color w:val="FF0000"/>
          <w:sz w:val="28"/>
          <w:szCs w:val="28"/>
        </w:rPr>
      </w:pPr>
    </w:p>
    <w:p w:rsidR="00571D92" w:rsidRDefault="00571D92" w:rsidP="007E5F41">
      <w:pPr>
        <w:spacing w:line="498" w:lineRule="exact"/>
        <w:jc w:val="both"/>
        <w:rPr>
          <w:rFonts w:ascii="標楷體" w:eastAsia="標楷體" w:hAnsi="標楷體"/>
          <w:b/>
          <w:color w:val="FF0000"/>
          <w:sz w:val="28"/>
          <w:szCs w:val="28"/>
        </w:rPr>
      </w:pPr>
    </w:p>
    <w:p w:rsidR="007E5F41" w:rsidRPr="00E016C4" w:rsidRDefault="007E5F41" w:rsidP="007E5F41">
      <w:pPr>
        <w:spacing w:line="498" w:lineRule="exact"/>
        <w:jc w:val="both"/>
        <w:rPr>
          <w:rFonts w:ascii="標楷體" w:eastAsia="標楷體" w:hAnsi="標楷體"/>
          <w:b/>
          <w:color w:val="FF0000"/>
          <w:sz w:val="28"/>
          <w:szCs w:val="28"/>
        </w:rPr>
      </w:pPr>
    </w:p>
    <w:p w:rsidR="005E3909" w:rsidRPr="00E016C4" w:rsidRDefault="009A7240" w:rsidP="005E3909">
      <w:pPr>
        <w:jc w:val="center"/>
        <w:rPr>
          <w:rFonts w:ascii="標楷體" w:eastAsia="標楷體" w:hAnsi="標楷體"/>
          <w:b/>
          <w:color w:val="FF0000"/>
          <w:sz w:val="40"/>
        </w:rPr>
      </w:pPr>
      <w:r w:rsidRPr="00E016C4">
        <w:rPr>
          <w:rFonts w:ascii="標楷體" w:eastAsia="標楷體" w:hAnsi="標楷體" w:hint="eastAsia"/>
          <w:b/>
          <w:sz w:val="40"/>
        </w:rPr>
        <w:lastRenderedPageBreak/>
        <w:t>深入思考文學</w:t>
      </w:r>
      <w:r w:rsidRPr="00E016C4">
        <w:rPr>
          <w:rFonts w:ascii="標楷體" w:eastAsia="標楷體" w:hAnsi="標楷體"/>
          <w:b/>
          <w:sz w:val="40"/>
        </w:rPr>
        <w:br/>
      </w:r>
      <w:r w:rsidR="003D60A7">
        <w:rPr>
          <w:rFonts w:ascii="標楷體" w:eastAsia="標楷體" w:hAnsi="標楷體" w:hint="eastAsia"/>
          <w:b/>
          <w:sz w:val="40"/>
        </w:rPr>
        <w:t>──</w:t>
      </w:r>
      <w:r w:rsidRPr="00E016C4">
        <w:rPr>
          <w:rFonts w:ascii="標楷體" w:eastAsia="標楷體" w:hAnsi="標楷體" w:hint="eastAsia"/>
          <w:b/>
          <w:sz w:val="40"/>
        </w:rPr>
        <w:t>我看《告白》</w:t>
      </w:r>
    </w:p>
    <w:p w:rsidR="00F47EF7" w:rsidRPr="00E016C4" w:rsidRDefault="00F47EF7" w:rsidP="00F47EF7">
      <w:pPr>
        <w:jc w:val="right"/>
        <w:rPr>
          <w:rFonts w:ascii="標楷體" w:eastAsia="標楷體" w:hAnsi="標楷體"/>
          <w:color w:val="FF0000"/>
          <w:sz w:val="28"/>
          <w:szCs w:val="28"/>
        </w:rPr>
      </w:pP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告白》</w:t>
      </w:r>
    </w:p>
    <w:p w:rsidR="009A7240" w:rsidRPr="00A61E66"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A61E66">
        <w:rPr>
          <w:rFonts w:ascii="標楷體" w:eastAsia="標楷體" w:hAnsi="標楷體" w:hint="eastAsia"/>
          <w:sz w:val="28"/>
          <w:szCs w:val="28"/>
        </w:rPr>
        <w:t>：湊佳苗</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時報出版</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時尚一甲 吳悠綺 4</w:t>
      </w:r>
      <w:r w:rsidRPr="00E016C4">
        <w:rPr>
          <w:rFonts w:ascii="標楷體" w:eastAsia="標楷體" w:hAnsi="標楷體"/>
          <w:sz w:val="28"/>
          <w:szCs w:val="28"/>
        </w:rPr>
        <w:t>0527113</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571D92" w:rsidRPr="00571D92" w:rsidRDefault="00571D92" w:rsidP="00571D92">
      <w:pPr>
        <w:spacing w:line="498" w:lineRule="exact"/>
        <w:jc w:val="both"/>
        <w:rPr>
          <w:rFonts w:ascii="標楷體" w:eastAsia="標楷體" w:hAnsi="標楷體"/>
          <w:sz w:val="28"/>
          <w:szCs w:val="28"/>
        </w:rPr>
      </w:pPr>
      <w:r w:rsidRPr="00571D92">
        <w:rPr>
          <w:rFonts w:ascii="標楷體" w:eastAsia="標楷體" w:hAnsi="標楷體" w:hint="eastAsia"/>
          <w:sz w:val="28"/>
          <w:szCs w:val="28"/>
        </w:rPr>
        <w:t>四技時尚一甲</w:t>
      </w:r>
      <w:r w:rsidR="006772F8">
        <w:rPr>
          <w:rFonts w:ascii="標楷體" w:eastAsia="標楷體" w:hAnsi="標楷體" w:hint="eastAsia"/>
          <w:sz w:val="28"/>
          <w:szCs w:val="28"/>
        </w:rPr>
        <w:t xml:space="preserve"> </w:t>
      </w:r>
      <w:r w:rsidRPr="00571D92">
        <w:rPr>
          <w:rFonts w:ascii="標楷體" w:eastAsia="標楷體" w:hAnsi="標楷體" w:hint="eastAsia"/>
          <w:sz w:val="28"/>
          <w:szCs w:val="28"/>
        </w:rPr>
        <w:t>莊謹綺 40527106 四技時尚一甲 王湘閔 40527107</w:t>
      </w:r>
    </w:p>
    <w:p w:rsidR="00571D92" w:rsidRPr="00571D92" w:rsidRDefault="00571D92" w:rsidP="00571D92">
      <w:pPr>
        <w:spacing w:line="498" w:lineRule="exact"/>
        <w:jc w:val="both"/>
        <w:rPr>
          <w:rFonts w:ascii="標楷體" w:eastAsia="標楷體" w:hAnsi="標楷體"/>
          <w:sz w:val="28"/>
          <w:szCs w:val="28"/>
        </w:rPr>
      </w:pPr>
      <w:r w:rsidRPr="00571D92">
        <w:rPr>
          <w:rFonts w:ascii="標楷體" w:eastAsia="標楷體" w:hAnsi="標楷體" w:hint="eastAsia"/>
          <w:sz w:val="28"/>
          <w:szCs w:val="28"/>
        </w:rPr>
        <w:t>四技時尚一甲 賴羽柔 40527108 四技時尚一甲 嚴怡婷 40527127</w:t>
      </w:r>
    </w:p>
    <w:p w:rsidR="00571D92" w:rsidRPr="00571D92" w:rsidRDefault="00571D92" w:rsidP="00571D92">
      <w:pPr>
        <w:spacing w:line="498" w:lineRule="exact"/>
        <w:jc w:val="both"/>
        <w:rPr>
          <w:rFonts w:ascii="標楷體" w:eastAsia="標楷體" w:hAnsi="標楷體"/>
          <w:sz w:val="28"/>
          <w:szCs w:val="28"/>
        </w:rPr>
      </w:pPr>
      <w:r w:rsidRPr="00571D92">
        <w:rPr>
          <w:rFonts w:ascii="標楷體" w:eastAsia="標楷體" w:hAnsi="標楷體" w:hint="eastAsia"/>
          <w:sz w:val="28"/>
          <w:szCs w:val="28"/>
        </w:rPr>
        <w:t xml:space="preserve">四技時尚一甲 潘韻如 40527128 四技時尚一甲 吳羿臻 40527135 </w:t>
      </w:r>
    </w:p>
    <w:p w:rsidR="009A7240" w:rsidRPr="00E016C4" w:rsidRDefault="00571D92" w:rsidP="00571D92">
      <w:pPr>
        <w:spacing w:line="498" w:lineRule="exact"/>
        <w:jc w:val="both"/>
        <w:rPr>
          <w:rFonts w:ascii="標楷體" w:eastAsia="標楷體" w:hAnsi="標楷體"/>
          <w:sz w:val="28"/>
          <w:szCs w:val="28"/>
        </w:rPr>
      </w:pPr>
      <w:r w:rsidRPr="00571D92">
        <w:rPr>
          <w:rFonts w:ascii="標楷體" w:eastAsia="標楷體" w:hAnsi="標楷體" w:hint="eastAsia"/>
          <w:sz w:val="28"/>
          <w:szCs w:val="28"/>
        </w:rPr>
        <w:t>四技時尚一甲 黃姿穎 40527161</w:t>
      </w:r>
      <w:r w:rsidR="009A7240" w:rsidRPr="00E016C4">
        <w:rPr>
          <w:rFonts w:ascii="標楷體" w:eastAsia="標楷體" w:hAnsi="標楷體" w:hint="eastAsia"/>
          <w:sz w:val="28"/>
          <w:szCs w:val="28"/>
        </w:rPr>
        <w:t xml:space="preserve"> </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w:t>
      </w:r>
      <w:r w:rsidRPr="00E016C4">
        <w:rPr>
          <w:rFonts w:ascii="標楷體" w:eastAsia="標楷體" w:hAnsi="標楷體"/>
          <w:sz w:val="28"/>
          <w:szCs w:val="28"/>
        </w:rPr>
        <w:t>106</w:t>
      </w:r>
      <w:r w:rsidRPr="00E016C4">
        <w:rPr>
          <w:rFonts w:ascii="標楷體" w:eastAsia="標楷體" w:hAnsi="標楷體" w:hint="eastAsia"/>
          <w:sz w:val="28"/>
          <w:szCs w:val="28"/>
        </w:rPr>
        <w:t>年5月5日</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會挑選這本書來看的原因，是因為我非常喜歡湊佳苗這個作者，它延伸到非常多的層面，它不只是一本懸疑小說，它還提到了校園霸凌以及家庭教育的重要性。書中的靈魂人物悠子老師失去了摯愛的女兒，進而對兇手的懷恨在心，以及她毫無情感的復仇之語，句句堅定，令人從同情轉為不寒而慄。歷經喪女之痛的她，選擇的不是放下，也不是讓兇手接受司法制裁，而是用「精神折磨」的方式復仇。然而當她選擇血債血還、借刀殺人的方式時，也等於在精神折磨自己。「仇恨就像一把雙刃刀」，這句話形容的實在貼切。當人們選擇不原諒，而開始採取復仇行動的同時，這把仇恨的刀也同時刺向自己。「當生命中失去最美好的東西，就也沒什麼好失去的了！」因此人們選擇全心投入「復仇」這件事情上時，也等於選擇失去了享受生命的美好。</w:t>
      </w:r>
      <w:r w:rsidRPr="00E016C4">
        <w:rPr>
          <w:rFonts w:ascii="標楷體" w:eastAsia="標楷體" w:hAnsi="標楷體" w:hint="eastAsia"/>
          <w:sz w:val="28"/>
          <w:szCs w:val="28"/>
        </w:rPr>
        <w:lastRenderedPageBreak/>
        <w:t>在所有他的書當中，最讓我印象深刻的就是這本，他用非常細膩的思維去敘說一位母親失去女兒的情緒和內心掙扎，敘說了小孩在年幼時代，被逼得要成熟但是還是顯得幼稚的行為。少年犯們在鑄下大錯前，往往心中想的是「我不過是想開玩笑而已」，這些少年們在做出犯罪、報復、霸凌、私刑時，往往是出自一種「開玩笑、鬧著玩、試試看、沒什麼大不了」的自我中心情緒，無論是家庭或社會因素形成的理由，他們的動機通常都單純又可笑，更缺乏常識與同理心。內容有點心理學的感覺。共六章，我覺得最有特色的是，每一章節的第一人稱視角都是不同的人，先是老師再來是班長再來是加害者，讓人能夠從一件事看到許多的思考模式跟態度以及人心最深處的情感跟黑暗面，我的心情隨著劇情的變化而感到激動，所有事件的發生都是有關聯性的，從不同的面向層層解析，如同剝洋蔥一般的不斷深入直到結局的明朗化，讓人意猶未盡的一直看下去，這本書給我最大的感觸是，環境造就一個人，感覺每天每個角落每個時間都會發生像故事一樣的人倫悲劇，該說是這個世界在變，人也不斷的改變，只希望能夠是往好的方向去改變。</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常看到許多霸凌相關的新聞，實在無法理解那種踐踏別人來得到優越感的幼稚行為到底是什麼心態。悠子老師雖然成功復仇了，但那畢竟不是最理想的方式。但如果我是悠子老師，在這種無法尋求正當管道的情況下，也會做出相同的事吧。</w:t>
      </w:r>
    </w:p>
    <w:p w:rsidR="009A7240" w:rsidRPr="00E016C4" w:rsidRDefault="009A7240" w:rsidP="003952F2">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用不同的角度去敘述每一件事情，我在想，如果我們常常用不同的角度去思考他人的經歷，那麼現在的我是不是也會不一樣</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他也讓我學會用不同的角度去想這件事，讓我知道用不同的角度去思考，雖然每個人敘事的內容也有些不一樣，但在這些話裡參雜了真相。因為法律使得森口老師希望孩子記住教訓而使用了不一樣的懲罰方式，也因為這樣讓孩子的心理蒙上了一層陰影。孩子的家庭中爸爸總是缺席，家裡就剩溺愛孩子的母親。媽媽的期望變成了孩子的心理</w:t>
      </w:r>
      <w:r w:rsidRPr="00E016C4">
        <w:rPr>
          <w:rFonts w:ascii="標楷體" w:eastAsia="標楷體" w:hAnsi="標楷體" w:hint="eastAsia"/>
          <w:sz w:val="28"/>
          <w:szCs w:val="28"/>
        </w:rPr>
        <w:lastRenderedPageBreak/>
        <w:t>壓力，也因為他太在意別人的想法，想要得到認同感，他因此有了心理疾病。也因為這樣行為出現了偏差。</w:t>
      </w:r>
    </w:p>
    <w:p w:rsidR="005E3909" w:rsidRPr="00E016C4" w:rsidRDefault="009A7240" w:rsidP="003952F2">
      <w:pPr>
        <w:spacing w:line="498" w:lineRule="exact"/>
        <w:jc w:val="both"/>
        <w:rPr>
          <w:rFonts w:ascii="標楷體" w:eastAsia="標楷體" w:hAnsi="標楷體"/>
          <w:color w:val="FF0000"/>
          <w:sz w:val="28"/>
          <w:szCs w:val="28"/>
        </w:rPr>
      </w:pPr>
      <w:r w:rsidRPr="00E016C4">
        <w:rPr>
          <w:rFonts w:ascii="標楷體" w:eastAsia="標楷體" w:hAnsi="標楷體" w:hint="eastAsia"/>
          <w:sz w:val="28"/>
          <w:szCs w:val="28"/>
        </w:rPr>
        <w:t xml:space="preserve">　　剛看到告白這個名字的時候我還以為是情愛的告白，沒想到竟然是事件的告白。兩個小孩的家庭類型雖然不同，但都不是一般溫馨健全的家庭，一個是被拋棄，一個是寵溺。我覺得這個故事很沉重、扭曲，我不是很喜歡但是是事實，排擠、霸凌、不健全家庭，都是各種另個性扭曲的因素，雖然我不喜歡他用小孩當題材但最後老師的報復方式我卻覺得還可以，也呈現了日本排擠嚴重的現象，不過他們是做錯事在先，做錯事本來就是要承擔，何況是害死人，也可以說是一種贖罪吧。總歸說這部小說還是一件不錯的書。</w:t>
      </w:r>
    </w:p>
    <w:p w:rsidR="00F47EF7" w:rsidRPr="00E016C4" w:rsidRDefault="008F4B83" w:rsidP="00F47EF7">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謝春馨</w:t>
      </w:r>
      <w:r w:rsidR="003E1335" w:rsidRPr="00E016C4">
        <w:rPr>
          <w:rFonts w:ascii="標楷體" w:eastAsia="標楷體" w:hAnsi="標楷體" w:hint="eastAsia"/>
          <w:b/>
          <w:sz w:val="28"/>
          <w:szCs w:val="28"/>
        </w:rPr>
        <w:t>）</w:t>
      </w:r>
    </w:p>
    <w:p w:rsidR="00F47EF7" w:rsidRPr="00E016C4" w:rsidRDefault="00F47EF7" w:rsidP="00F47EF7">
      <w:pPr>
        <w:spacing w:line="498" w:lineRule="exact"/>
        <w:jc w:val="both"/>
        <w:rPr>
          <w:rFonts w:ascii="標楷體" w:eastAsia="標楷體" w:hAnsi="標楷體"/>
          <w:color w:val="FF0000"/>
          <w:sz w:val="28"/>
          <w:szCs w:val="28"/>
        </w:rPr>
      </w:pPr>
    </w:p>
    <w:p w:rsidR="00F47EF7" w:rsidRPr="00E016C4" w:rsidRDefault="00F47EF7" w:rsidP="00F47EF7">
      <w:pPr>
        <w:spacing w:line="498" w:lineRule="exact"/>
        <w:jc w:val="both"/>
        <w:rPr>
          <w:rFonts w:ascii="標楷體" w:eastAsia="標楷體" w:hAnsi="標楷體"/>
          <w:color w:val="FF0000"/>
          <w:sz w:val="28"/>
          <w:szCs w:val="28"/>
        </w:rPr>
      </w:pPr>
    </w:p>
    <w:p w:rsidR="00F47EF7" w:rsidRPr="00E016C4" w:rsidRDefault="00F47EF7"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9A7240" w:rsidRPr="00E016C4" w:rsidRDefault="009A7240" w:rsidP="00F47EF7">
      <w:pPr>
        <w:spacing w:line="498" w:lineRule="exact"/>
        <w:jc w:val="both"/>
        <w:rPr>
          <w:rFonts w:ascii="標楷體" w:eastAsia="標楷體" w:hAnsi="標楷體"/>
          <w:color w:val="FF0000"/>
          <w:sz w:val="28"/>
          <w:szCs w:val="28"/>
        </w:rPr>
      </w:pPr>
    </w:p>
    <w:p w:rsidR="009A7240" w:rsidRPr="00E016C4" w:rsidRDefault="009A7240" w:rsidP="00F47EF7">
      <w:pPr>
        <w:spacing w:line="498" w:lineRule="exact"/>
        <w:jc w:val="both"/>
        <w:rPr>
          <w:rFonts w:ascii="標楷體" w:eastAsia="標楷體" w:hAnsi="標楷體"/>
          <w:color w:val="FF0000"/>
          <w:sz w:val="28"/>
          <w:szCs w:val="28"/>
        </w:rPr>
      </w:pPr>
    </w:p>
    <w:p w:rsidR="009A7240" w:rsidRPr="00E016C4" w:rsidRDefault="009A7240" w:rsidP="00F47EF7">
      <w:pPr>
        <w:spacing w:line="498" w:lineRule="exact"/>
        <w:jc w:val="both"/>
        <w:rPr>
          <w:rFonts w:ascii="標楷體" w:eastAsia="標楷體" w:hAnsi="標楷體"/>
          <w:color w:val="FF0000"/>
          <w:sz w:val="28"/>
          <w:szCs w:val="28"/>
        </w:rPr>
      </w:pPr>
    </w:p>
    <w:p w:rsidR="009A7240" w:rsidRPr="00E016C4" w:rsidRDefault="009A7240"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5B4B5B" w:rsidRPr="00E016C4" w:rsidRDefault="005B4B5B" w:rsidP="00F47EF7">
      <w:pPr>
        <w:spacing w:line="498" w:lineRule="exact"/>
        <w:jc w:val="both"/>
        <w:rPr>
          <w:rFonts w:ascii="標楷體" w:eastAsia="標楷體" w:hAnsi="標楷體"/>
          <w:color w:val="FF0000"/>
          <w:sz w:val="28"/>
          <w:szCs w:val="28"/>
        </w:rPr>
      </w:pPr>
    </w:p>
    <w:p w:rsidR="00F47EF7" w:rsidRPr="00E016C4" w:rsidRDefault="00F47EF7" w:rsidP="00F47EF7">
      <w:pPr>
        <w:spacing w:line="498" w:lineRule="exact"/>
        <w:jc w:val="both"/>
        <w:rPr>
          <w:rFonts w:ascii="標楷體" w:eastAsia="標楷體" w:hAnsi="標楷體"/>
          <w:color w:val="FF0000"/>
          <w:sz w:val="28"/>
          <w:szCs w:val="28"/>
        </w:rPr>
      </w:pPr>
    </w:p>
    <w:p w:rsidR="00BD2058" w:rsidRPr="00E016C4" w:rsidRDefault="00BD2058" w:rsidP="00A61E66">
      <w:pPr>
        <w:jc w:val="center"/>
        <w:rPr>
          <w:rFonts w:ascii="標楷體" w:eastAsia="標楷體" w:hAnsi="標楷體"/>
          <w:b/>
          <w:sz w:val="40"/>
          <w:szCs w:val="40"/>
        </w:rPr>
      </w:pPr>
      <w:r w:rsidRPr="00E016C4">
        <w:rPr>
          <w:rFonts w:ascii="標楷體" w:eastAsia="標楷體" w:hAnsi="標楷體" w:hint="eastAsia"/>
          <w:b/>
          <w:sz w:val="40"/>
          <w:szCs w:val="40"/>
        </w:rPr>
        <w:lastRenderedPageBreak/>
        <w:t>平淡中的散文家</w:t>
      </w:r>
    </w:p>
    <w:p w:rsidR="00A61E66" w:rsidRPr="00A61E66" w:rsidRDefault="003D60A7" w:rsidP="00A61E66">
      <w:pPr>
        <w:ind w:right="400"/>
        <w:jc w:val="center"/>
        <w:rPr>
          <w:rFonts w:ascii="標楷體" w:eastAsia="標楷體" w:hAnsi="標楷體"/>
          <w:b/>
          <w:sz w:val="40"/>
          <w:szCs w:val="40"/>
        </w:rPr>
      </w:pPr>
      <w:r>
        <w:rPr>
          <w:rFonts w:ascii="標楷體" w:eastAsia="標楷體" w:hAnsi="標楷體" w:hint="eastAsia"/>
          <w:b/>
          <w:sz w:val="40"/>
          <w:szCs w:val="40"/>
        </w:rPr>
        <w:t>──</w:t>
      </w:r>
      <w:r w:rsidR="00BD2058" w:rsidRPr="00E016C4">
        <w:rPr>
          <w:rFonts w:ascii="標楷體" w:eastAsia="標楷體" w:hAnsi="標楷體" w:hint="eastAsia"/>
          <w:b/>
          <w:sz w:val="40"/>
          <w:szCs w:val="40"/>
        </w:rPr>
        <w:t>我看《朱自清散文精選》</w:t>
      </w:r>
    </w:p>
    <w:p w:rsidR="00BD2058" w:rsidRPr="00A61E66" w:rsidRDefault="00BD2058" w:rsidP="00A61E66">
      <w:pPr>
        <w:jc w:val="right"/>
        <w:rPr>
          <w:rFonts w:ascii="標楷體" w:eastAsia="標楷體" w:hAnsi="標楷體"/>
          <w:color w:val="FF0000"/>
          <w:sz w:val="28"/>
          <w:szCs w:val="28"/>
        </w:rPr>
      </w:pPr>
    </w:p>
    <w:p w:rsidR="00BD2058" w:rsidRPr="00A61E66" w:rsidRDefault="00BD2058" w:rsidP="00E06C31">
      <w:pPr>
        <w:spacing w:line="460" w:lineRule="exact"/>
        <w:jc w:val="both"/>
        <w:rPr>
          <w:rFonts w:ascii="標楷體" w:eastAsia="標楷體" w:hAnsi="標楷體"/>
          <w:sz w:val="28"/>
          <w:szCs w:val="28"/>
        </w:rPr>
      </w:pPr>
      <w:r w:rsidRPr="00E016C4">
        <w:rPr>
          <w:rFonts w:ascii="標楷體" w:eastAsia="標楷體" w:hAnsi="標楷體" w:hint="eastAsia"/>
          <w:sz w:val="28"/>
          <w:szCs w:val="28"/>
        </w:rPr>
        <w:t>書</w:t>
      </w:r>
      <w:r w:rsidRPr="00A61E66">
        <w:rPr>
          <w:rFonts w:ascii="標楷體" w:eastAsia="標楷體" w:hAnsi="標楷體" w:hint="eastAsia"/>
          <w:sz w:val="28"/>
          <w:szCs w:val="28"/>
        </w:rPr>
        <w:t>名：《朱自清散文精選》</w:t>
      </w:r>
    </w:p>
    <w:p w:rsidR="00BD2058" w:rsidRPr="00A61E66" w:rsidRDefault="00BD2058" w:rsidP="00E06C31">
      <w:pPr>
        <w:spacing w:line="460" w:lineRule="exact"/>
        <w:jc w:val="both"/>
        <w:rPr>
          <w:rFonts w:ascii="標楷體" w:eastAsia="標楷體" w:hAnsi="標楷體"/>
          <w:sz w:val="28"/>
          <w:szCs w:val="28"/>
        </w:rPr>
      </w:pPr>
      <w:r w:rsidRPr="00A61E66">
        <w:rPr>
          <w:rFonts w:ascii="標楷體" w:eastAsia="標楷體" w:hAnsi="標楷體" w:hint="eastAsia"/>
          <w:sz w:val="28"/>
          <w:szCs w:val="28"/>
        </w:rPr>
        <w:t>作者：朱自清</w:t>
      </w:r>
    </w:p>
    <w:p w:rsidR="00BD2058" w:rsidRPr="00A61E66" w:rsidRDefault="00BD2058" w:rsidP="00E06C31">
      <w:pPr>
        <w:spacing w:line="460" w:lineRule="exact"/>
        <w:jc w:val="both"/>
        <w:rPr>
          <w:rFonts w:ascii="標楷體" w:eastAsia="標楷體" w:hAnsi="標楷體"/>
          <w:sz w:val="28"/>
          <w:szCs w:val="28"/>
        </w:rPr>
      </w:pPr>
      <w:r w:rsidRPr="00A61E66">
        <w:rPr>
          <w:rFonts w:ascii="標楷體" w:eastAsia="標楷體" w:hAnsi="標楷體" w:hint="eastAsia"/>
          <w:sz w:val="28"/>
          <w:szCs w:val="28"/>
        </w:rPr>
        <w:t>出版社：雲南人民出版社</w:t>
      </w:r>
    </w:p>
    <w:p w:rsidR="00BD2058" w:rsidRPr="00A61E66" w:rsidRDefault="00BD2058" w:rsidP="00E06C31">
      <w:pPr>
        <w:spacing w:line="460" w:lineRule="exact"/>
        <w:jc w:val="both"/>
        <w:rPr>
          <w:rFonts w:ascii="標楷體" w:eastAsia="標楷體" w:hAnsi="標楷體"/>
          <w:sz w:val="28"/>
          <w:szCs w:val="28"/>
        </w:rPr>
      </w:pPr>
      <w:r w:rsidRPr="00A61E66">
        <w:rPr>
          <w:rFonts w:ascii="標楷體" w:eastAsia="標楷體" w:hAnsi="標楷體" w:hint="eastAsia"/>
          <w:sz w:val="28"/>
          <w:szCs w:val="28"/>
        </w:rPr>
        <w:t>帶領人：四技時尚一乙 張碧華 40527236</w:t>
      </w:r>
    </w:p>
    <w:p w:rsidR="00BD2058" w:rsidRPr="00A61E66" w:rsidRDefault="00BD2058" w:rsidP="00E06C31">
      <w:pPr>
        <w:spacing w:line="460" w:lineRule="exact"/>
        <w:jc w:val="both"/>
        <w:rPr>
          <w:rFonts w:ascii="標楷體" w:eastAsia="標楷體" w:hAnsi="標楷體"/>
          <w:sz w:val="28"/>
          <w:szCs w:val="28"/>
        </w:rPr>
      </w:pPr>
      <w:r w:rsidRPr="00A61E66">
        <w:rPr>
          <w:rFonts w:ascii="標楷體" w:eastAsia="標楷體" w:hAnsi="標楷體" w:hint="eastAsia"/>
          <w:sz w:val="28"/>
          <w:szCs w:val="28"/>
        </w:rPr>
        <w:t>參加人員：</w:t>
      </w:r>
    </w:p>
    <w:p w:rsidR="00057742" w:rsidRDefault="00057742" w:rsidP="00057742">
      <w:pPr>
        <w:spacing w:line="460" w:lineRule="exact"/>
        <w:jc w:val="both"/>
        <w:rPr>
          <w:rFonts w:ascii="標楷體" w:eastAsia="標楷體" w:hAnsi="標楷體"/>
          <w:sz w:val="28"/>
          <w:szCs w:val="28"/>
        </w:rPr>
      </w:pPr>
      <w:r w:rsidRPr="00057742">
        <w:rPr>
          <w:rFonts w:ascii="標楷體" w:eastAsia="標楷體" w:hAnsi="標楷體" w:hint="eastAsia"/>
          <w:sz w:val="28"/>
          <w:szCs w:val="28"/>
        </w:rPr>
        <w:t>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乙 張恆惠 40527206 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 xml:space="preserve">乙 王君如 40527208 </w:t>
      </w:r>
      <w:r w:rsidR="00EE11F8">
        <w:rPr>
          <w:rFonts w:ascii="標楷體" w:eastAsia="標楷體" w:hAnsi="標楷體" w:hint="eastAsia"/>
          <w:sz w:val="28"/>
          <w:szCs w:val="28"/>
        </w:rPr>
        <w:t xml:space="preserve"> </w:t>
      </w:r>
      <w:r w:rsidRPr="00057742">
        <w:rPr>
          <w:rFonts w:ascii="標楷體" w:eastAsia="標楷體" w:hAnsi="標楷體" w:hint="eastAsia"/>
          <w:sz w:val="28"/>
          <w:szCs w:val="28"/>
        </w:rPr>
        <w:t>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乙 陳玉芳 40527216 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 xml:space="preserve">乙 蕭  平 40527223 </w:t>
      </w:r>
      <w:r w:rsidR="00EE11F8">
        <w:rPr>
          <w:rFonts w:ascii="標楷體" w:eastAsia="標楷體" w:hAnsi="標楷體" w:hint="eastAsia"/>
          <w:sz w:val="28"/>
          <w:szCs w:val="28"/>
        </w:rPr>
        <w:t xml:space="preserve"> </w:t>
      </w:r>
      <w:r w:rsidRPr="00057742">
        <w:rPr>
          <w:rFonts w:ascii="標楷體" w:eastAsia="標楷體" w:hAnsi="標楷體" w:hint="eastAsia"/>
          <w:sz w:val="28"/>
          <w:szCs w:val="28"/>
        </w:rPr>
        <w:t>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乙 楊錦靜 40527225</w:t>
      </w:r>
      <w:proofErr w:type="gramStart"/>
      <w:r w:rsidRPr="00057742">
        <w:rPr>
          <w:rFonts w:ascii="標楷體" w:eastAsia="標楷體" w:hAnsi="標楷體" w:hint="eastAsia"/>
          <w:sz w:val="28"/>
          <w:szCs w:val="28"/>
        </w:rPr>
        <w:t>四</w:t>
      </w:r>
      <w:proofErr w:type="gramEnd"/>
      <w:r w:rsidRPr="00057742">
        <w:rPr>
          <w:rFonts w:ascii="標楷體" w:eastAsia="標楷體" w:hAnsi="標楷體" w:hint="eastAsia"/>
          <w:sz w:val="28"/>
          <w:szCs w:val="28"/>
        </w:rPr>
        <w:t>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 xml:space="preserve">乙 </w:t>
      </w:r>
      <w:proofErr w:type="gramStart"/>
      <w:r w:rsidRPr="00057742">
        <w:rPr>
          <w:rFonts w:ascii="標楷體" w:eastAsia="標楷體" w:hAnsi="標楷體" w:hint="eastAsia"/>
          <w:sz w:val="28"/>
          <w:szCs w:val="28"/>
        </w:rPr>
        <w:t>蘇音慈</w:t>
      </w:r>
      <w:proofErr w:type="gramEnd"/>
      <w:r w:rsidRPr="00057742">
        <w:rPr>
          <w:rFonts w:ascii="標楷體" w:eastAsia="標楷體" w:hAnsi="標楷體" w:hint="eastAsia"/>
          <w:sz w:val="28"/>
          <w:szCs w:val="28"/>
        </w:rPr>
        <w:t xml:space="preserve"> 40527227 </w:t>
      </w:r>
      <w:r w:rsidR="00EE11F8">
        <w:rPr>
          <w:rFonts w:ascii="標楷體" w:eastAsia="標楷體" w:hAnsi="標楷體" w:hint="eastAsia"/>
          <w:sz w:val="28"/>
          <w:szCs w:val="28"/>
        </w:rPr>
        <w:t xml:space="preserve"> </w:t>
      </w:r>
      <w:r w:rsidRPr="00057742">
        <w:rPr>
          <w:rFonts w:ascii="標楷體" w:eastAsia="標楷體" w:hAnsi="標楷體" w:hint="eastAsia"/>
          <w:sz w:val="28"/>
          <w:szCs w:val="28"/>
        </w:rPr>
        <w:t>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乙 黃雅靖 40527247 四技時尚</w:t>
      </w:r>
      <w:proofErr w:type="gramStart"/>
      <w:r w:rsidRPr="00057742">
        <w:rPr>
          <w:rFonts w:ascii="標楷體" w:eastAsia="標楷體" w:hAnsi="標楷體" w:hint="eastAsia"/>
          <w:sz w:val="28"/>
          <w:szCs w:val="28"/>
        </w:rPr>
        <w:t>一</w:t>
      </w:r>
      <w:proofErr w:type="gramEnd"/>
      <w:r w:rsidRPr="00057742">
        <w:rPr>
          <w:rFonts w:ascii="標楷體" w:eastAsia="標楷體" w:hAnsi="標楷體" w:hint="eastAsia"/>
          <w:sz w:val="28"/>
          <w:szCs w:val="28"/>
        </w:rPr>
        <w:t>乙 林瑋婕 40527254</w:t>
      </w:r>
      <w:r w:rsidR="00D23C67">
        <w:rPr>
          <w:rFonts w:ascii="標楷體" w:eastAsia="標楷體" w:hAnsi="標楷體" w:hint="eastAsia"/>
          <w:sz w:val="28"/>
          <w:szCs w:val="28"/>
        </w:rPr>
        <w:t xml:space="preserve"> </w:t>
      </w:r>
      <w:r w:rsidR="00D23C67" w:rsidRPr="008B76CD">
        <w:rPr>
          <w:rFonts w:ascii="標楷體" w:eastAsia="標楷體" w:hAnsi="標楷體" w:hint="eastAsia"/>
          <w:sz w:val="28"/>
          <w:szCs w:val="28"/>
        </w:rPr>
        <w:t>四技數位延二甲謝承妙</w:t>
      </w:r>
      <w:r w:rsidR="00D23C67">
        <w:rPr>
          <w:rFonts w:ascii="標楷體" w:eastAsia="標楷體" w:hAnsi="標楷體" w:hint="eastAsia"/>
          <w:sz w:val="28"/>
          <w:szCs w:val="28"/>
        </w:rPr>
        <w:t xml:space="preserve"> </w:t>
      </w:r>
      <w:r w:rsidR="00D23C67" w:rsidRPr="008B76CD">
        <w:rPr>
          <w:rFonts w:ascii="標楷體" w:eastAsia="標楷體" w:hAnsi="標楷體" w:hint="eastAsia"/>
          <w:sz w:val="28"/>
          <w:szCs w:val="28"/>
        </w:rPr>
        <w:t>90024156</w:t>
      </w:r>
    </w:p>
    <w:p w:rsidR="00496A07" w:rsidRPr="00E016C4" w:rsidRDefault="00496A07" w:rsidP="00057742">
      <w:pPr>
        <w:spacing w:line="460" w:lineRule="exact"/>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研讀時間</w:t>
      </w:r>
      <w:r w:rsidRPr="00E016C4">
        <w:rPr>
          <w:rFonts w:ascii="標楷體" w:eastAsia="標楷體" w:hAnsi="標楷體" w:cs="標楷體" w:hint="eastAsia"/>
          <w:sz w:val="28"/>
          <w:szCs w:val="28"/>
        </w:rPr>
        <w:t>：</w:t>
      </w:r>
      <w:r w:rsidRPr="00E016C4">
        <w:rPr>
          <w:rFonts w:ascii="標楷體" w:eastAsia="標楷體" w:hAnsi="標楷體" w:cs="標楷體" w:hint="eastAsia"/>
          <w:kern w:val="0"/>
          <w:sz w:val="28"/>
          <w:szCs w:val="28"/>
          <w:lang w:bidi="ar"/>
        </w:rPr>
        <w:t>民國106年</w:t>
      </w:r>
      <w:r>
        <w:rPr>
          <w:rFonts w:ascii="標楷體" w:eastAsia="標楷體" w:hAnsi="標楷體" w:cs="標楷體" w:hint="eastAsia"/>
          <w:kern w:val="0"/>
          <w:sz w:val="28"/>
          <w:szCs w:val="28"/>
          <w:lang w:bidi="ar"/>
        </w:rPr>
        <w:t>5</w:t>
      </w:r>
      <w:r w:rsidRPr="00E016C4">
        <w:rPr>
          <w:rFonts w:ascii="標楷體" w:eastAsia="標楷體" w:hAnsi="標楷體" w:cs="標楷體" w:hint="eastAsia"/>
          <w:kern w:val="0"/>
          <w:sz w:val="28"/>
          <w:szCs w:val="28"/>
          <w:lang w:bidi="ar"/>
        </w:rPr>
        <w:t>月</w:t>
      </w:r>
      <w:r>
        <w:rPr>
          <w:rFonts w:ascii="標楷體" w:eastAsia="標楷體" w:hAnsi="標楷體" w:cs="標楷體" w:hint="eastAsia"/>
          <w:kern w:val="0"/>
          <w:sz w:val="28"/>
          <w:szCs w:val="28"/>
          <w:lang w:bidi="ar"/>
        </w:rPr>
        <w:t>1</w:t>
      </w:r>
      <w:r w:rsidRPr="00E016C4">
        <w:rPr>
          <w:rFonts w:ascii="標楷體" w:eastAsia="標楷體" w:hAnsi="標楷體" w:cs="標楷體" w:hint="eastAsia"/>
          <w:kern w:val="0"/>
          <w:sz w:val="28"/>
          <w:szCs w:val="28"/>
          <w:lang w:bidi="ar"/>
        </w:rPr>
        <w:t>日</w:t>
      </w:r>
    </w:p>
    <w:p w:rsidR="00496A07" w:rsidRPr="00496A07" w:rsidRDefault="00496A07" w:rsidP="00E06C31">
      <w:pPr>
        <w:spacing w:line="460" w:lineRule="exact"/>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研讀地點</w:t>
      </w:r>
      <w:r w:rsidRPr="00E016C4">
        <w:rPr>
          <w:rFonts w:ascii="標楷體" w:eastAsia="標楷體" w:hAnsi="標楷體" w:cs="標楷體" w:hint="eastAsia"/>
          <w:sz w:val="28"/>
          <w:szCs w:val="28"/>
        </w:rPr>
        <w:t>：</w:t>
      </w:r>
      <w:r w:rsidRPr="00E016C4">
        <w:rPr>
          <w:rFonts w:ascii="標楷體" w:eastAsia="標楷體" w:hAnsi="標楷體" w:cs="標楷體" w:hint="eastAsia"/>
          <w:kern w:val="0"/>
          <w:sz w:val="28"/>
          <w:szCs w:val="28"/>
          <w:lang w:bidi="ar"/>
        </w:rPr>
        <w:t>正修科技大學圖書館</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一、＜背影＞</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lt;背影&gt;這篇文章讓我看了覺得非常的感動。朱自清主要寫了他爸爸非常胖，行動不便，但連買橘子這種事也要自己去，不怕行動會不方便，從這可以看出朱自清的父親對他非常疼愛，就算自己再勞累，再辛苦，也不想讓他受到一點點傷害。家人的愛是偉大的，他們無時不刻的關心著你，愛護著你，在危難關頭伸出援助之手，在你失望的時候給你關切的問候，他可以幫助你重新找回信心。</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二、＜溫州的蹤跡＞</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第一次閱讀&lt;溫州的蹤跡-綠&gt;是在考卷上，即使它再怎麼優美，當題目想不出答案時，你都不會喜歡它，然而，這次以全然不同的心情品味它，我卻愛上了這篇散文。隨著朱自清先生的文字，我腦海裡一點一點的浮現；被兩側岩石襯的愈發亮白的瀑布，底下是梅雨亭，</w:t>
      </w:r>
      <w:r w:rsidR="00BD2058" w:rsidRPr="00A61E66">
        <w:rPr>
          <w:rFonts w:ascii="標楷體" w:eastAsia="標楷體" w:hAnsi="標楷體" w:hint="eastAsia"/>
          <w:sz w:val="28"/>
          <w:szCs w:val="28"/>
        </w:rPr>
        <w:lastRenderedPageBreak/>
        <w:t>而亭下便是碧綠的梅雨潭。文章細微又寫實的描寫，呈現在我眼前的不是一幅畫，而是帶著我穿越這遙遠的空間，來到溫州，真實站在那裡。我時而覺得自己身在梅雨亭中，看著那被岩石棱角撞碎成雪花的瀑流，還有美的不似人間之景的梅雨潭；時而覺得自己是隻雀鳥，飛越過這裡，卻被那潭幽綠給誘惑，忘了目的，一頭哉進她的懷抱。「瀑布在襟袖之間；但我的心中已没有瀑布了」，瀑布是那樣的氣勢磅礴，但吸引著我們的是「宛然一块温潤的碧玉，只清清的一色」的梅雨潭。</w:t>
      </w:r>
    </w:p>
    <w:p w:rsidR="00BD2058" w:rsidRPr="00A61E66" w:rsidRDefault="00BD2058" w:rsidP="00E06C31">
      <w:pPr>
        <w:spacing w:line="460" w:lineRule="exact"/>
        <w:jc w:val="both"/>
        <w:rPr>
          <w:rFonts w:ascii="標楷體" w:eastAsia="標楷體" w:hAnsi="標楷體"/>
          <w:sz w:val="28"/>
          <w:szCs w:val="28"/>
        </w:rPr>
      </w:pPr>
      <w:r w:rsidRPr="00A61E66">
        <w:rPr>
          <w:rFonts w:ascii="標楷體" w:eastAsia="標楷體" w:hAnsi="標楷體" w:hint="eastAsia"/>
          <w:sz w:val="28"/>
          <w:szCs w:val="28"/>
        </w:rPr>
        <w:t>透過文字，能感受到朱自清先生對於梅花潭有多麼痴迷，讀著那細膩的筆調，我也間接的愛上了那抹綠。</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三、＜白種人－上帝的驕子＞</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看完&lt;白種人-上帝的驕子&gt;這篇文章，讓我有一些想法。作者在電車裡看見白種人小孩，從他眼中看見了驕傲，而文章中描寫以前中國人被西洋人看低，希望國家能強盛，白種人認為自己比黃種人較優越，所以用不好的態度與口氣來對待中國人，或許是父親的影響，但小小年紀就被傳統給影響。這世界不是屬於某種人，也不屬於某個國家，而是每個人都可以享受這世界的權利，也不要有種族歧視。</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四、＜一封信＞</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沒有華麗的文字，也沒有各種的限制，就是平平淡淡寫下他生活得不安，上面寫道于“有的只是自己，自己的家”“我想著我的渺小，有些戰慄起来；清福究竟也不容易享的。在那年代有很多的內憂外患及戰爭，對於他的生活是非常不安，這内在矛盾構成了朱自清内心“不平静”的另一个側面，而他也訴說的，人事已非回念家鄉的親人與愛人。這也讓我覺得我們的生活非常的安逸、自由，所以我們常常生在福中不知福，總是認為什麼都是應該的，但其實不是，在很多地方還是有人沒衣服穿沒飯吃，我們應該知足，裡面也讓我發現科技的發達，古代大家都是寫信給對方，常常就會失去聯繫。但在我們這個科技普及的生活，可以用fb、line、ig等等的東西讓我們可以知道大家的近況。不過這也造成世界的冷漠吧</w:t>
      </w:r>
      <w:r w:rsidR="00277F3C">
        <w:rPr>
          <w:rFonts w:ascii="標楷體" w:eastAsia="標楷體" w:hAnsi="標楷體" w:hint="eastAsia"/>
          <w:sz w:val="28"/>
          <w:szCs w:val="28"/>
        </w:rPr>
        <w:t>！</w:t>
      </w:r>
      <w:r w:rsidR="00BD2058" w:rsidRPr="00A61E66">
        <w:rPr>
          <w:rFonts w:ascii="標楷體" w:eastAsia="標楷體" w:hAnsi="標楷體" w:hint="eastAsia"/>
          <w:sz w:val="28"/>
          <w:szCs w:val="28"/>
        </w:rPr>
        <w:t>大家都拿這手機，在這手機虛擬世界過生活，希望大家不要錯過跟好朋友、家人相處時間，不要在看手機了~</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lastRenderedPageBreak/>
        <w:t>五、＜女人＞</w:t>
      </w:r>
    </w:p>
    <w:p w:rsidR="00BD2058" w:rsidRPr="00A61E66" w:rsidRDefault="00C04DA9"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文章中句句表達了作者喜歡看女人，但也說明了女人的美，或許就像作者所說的女人真的是一個藝術品很美好，可以欣賞，但不是戀愛，作者說了戀愛的道理跟見識女人的視野太狹窄，明明看過了很多卻還是有自己喜歡的，文章說女生像花像鳥，說既是汙辱又是讚美，就讓我想到男生都是視覺動物，看到就會說好看，不喜歡就嫌棄的要死，但是女人是藝術品，因為他在做任何事時都會散發出一種吸引人的魅力，即使沒有華麗的包裝也會有屬於自己的魅力，所以作者想要表達的女人讓我看了也很開心因為那是一種讚美被欣賞的感受。</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六、＜匆匆＞</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看完匆匆我有一種每個人都是孤獨的感覺，當黑夜降臨的時候，儘管身邊有人陪著，可是那個人又能陪你到什麼時候呢？但是飛出去的鳥還是會有飛回來的一天，走失的人也會找到回家的路，有些東西或許就是要時間才會回到身邊吧！可是這些時間不一定是我們等得起的，可能10年、20年、30年都有可能，所以當有人從自己身邊離開了，不需要太難過，因為離開是一定會發生的事情，只是早晚而已。</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七、＜荷塘月色＞</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作者淡淡的描述著那一晚的感受，在觀看文章的同時，給人感同身受的感覺。心情的不同，所以平日所見的景色，在看到的當下所感受到的，與平日也有所不同，文章中我最喜歡的一段是:「路上只我一個人，背著手踱著。這一片天地好像是我的；我也像超出了平常的自己，到了另一世界裏。我愛熱鬧，也愛冷靜；愛群居，也愛獨處。」我喜歡熱鬧與冷靜，群居與獨處，這完全相反的詞，平日的我也會這樣，所以我非常喜歡這段文，而作者描述的景色，非常的優美，感覺作者本來不愉快的心情都被這美好的景色沖淡了。看完文章我的想法是，有時候換個角度想，其實事情或許也沒有想像中的糟糕，心煩氣躁時，不如出去散散心，或許會帶給自己意外的驚喜。</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八、＜歌聲＞</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裡頭形容的詞句具體上微妙微翹，令讀者有景象浮現的詞語。內心情境化為詞句內容爛漫"像愛人的鼻息吹著我的手一樣"轉可愛"經</w:t>
      </w:r>
      <w:r w:rsidR="00BD2058" w:rsidRPr="00A61E66">
        <w:rPr>
          <w:rFonts w:ascii="標楷體" w:eastAsia="標楷體" w:hAnsi="標楷體" w:hint="eastAsia"/>
          <w:sz w:val="28"/>
          <w:szCs w:val="28"/>
        </w:rPr>
        <w:lastRenderedPageBreak/>
        <w:t>了那細雨，正如塗了一層薄薄的乳油，踏著隻覺越發滑膩可愛了"又俏皮的"那微雨偷偷洗去她們的塵垢"語助，另本文有大大吸引讀心劇動。</w:t>
      </w:r>
    </w:p>
    <w:p w:rsidR="00BD2058" w:rsidRPr="00A61E66" w:rsidRDefault="00C04DA9"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最後用"我用耳，也用眼，鼻，舌，身，聽著；也用心唱著"來做收尾並非形容是非，而是用自身做為收尾，來形容歌曲。讓人不經身心體驗歌曲似乎在身邊圍讓著。</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九、＜兒女＞</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作者在這篇散文中，著重在描寫人物。五個兒女，他先用具體的描述手法，描摹兒女們。以進餐和遊戲這兩個童年中最具有代表性的活動，開飯前後的騷動、遊戲時的爭執，一邊把兒女的形象描繪得惟妙惟肖，一邊回首往事，漸漸覺得自己殘酷，只按照古老的傳統，用粗暴的方式對待兒女，也決心日後應該好好做父親，幫助他們自己去發展。</w:t>
      </w:r>
    </w:p>
    <w:p w:rsidR="00BD2058" w:rsidRPr="00A61E66" w:rsidRDefault="00BD2058" w:rsidP="00E06C31">
      <w:pPr>
        <w:spacing w:line="460" w:lineRule="exact"/>
        <w:jc w:val="both"/>
        <w:rPr>
          <w:rFonts w:ascii="標楷體" w:eastAsia="標楷體" w:hAnsi="標楷體"/>
          <w:b/>
          <w:sz w:val="28"/>
          <w:szCs w:val="28"/>
        </w:rPr>
      </w:pPr>
      <w:r w:rsidRPr="00A61E66">
        <w:rPr>
          <w:rFonts w:ascii="標楷體" w:eastAsia="標楷體" w:hAnsi="標楷體" w:hint="eastAsia"/>
          <w:b/>
          <w:sz w:val="28"/>
          <w:szCs w:val="28"/>
        </w:rPr>
        <w:t>十、＜阿河＞</w:t>
      </w:r>
    </w:p>
    <w:p w:rsidR="00BD2058" w:rsidRPr="00A61E66" w:rsidRDefault="007E4F68"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阿河是一個鄉下的普通村婦，當時地位高的知識分子看不起婦女，有著濃厚性別歧視意味的時代，阿河是個聰穎的人，因為家境的關係無法供應他讀書，因此和作者朱自清相遇了。阿河雖然只是個女傭人，在他人眼裡並沒有甚麼，但在作者眼裡並非如此。他認為阿河是生平罕見的美人，對阿河美的一舉一動，細細觀察加以描寫下來，描寫了她的容貌、身形等等，對作者來說是個藝術的代表，他認為藝術的女人便是面貌清秀、婀娜的身姿，可見阿河在他的心目中有著極高的存在。初次見到阿河時，外觀看起來相當貧困，但作者認為即使這樣，也無法掩飾阿河的美與純真。朱自清那脫俗的看法在那時是相當罕見，並且是值得我們去學習的地方。</w:t>
      </w:r>
    </w:p>
    <w:p w:rsidR="006567FF" w:rsidRPr="00E016C4" w:rsidRDefault="00C3660F" w:rsidP="00E06C31">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BD2058" w:rsidRPr="00A61E66">
        <w:rPr>
          <w:rFonts w:ascii="標楷體" w:eastAsia="標楷體" w:hAnsi="標楷體" w:hint="eastAsia"/>
          <w:sz w:val="28"/>
          <w:szCs w:val="28"/>
        </w:rPr>
        <w:t>由上列的心得，我們發現到，朱自清的散文每一篇對情感的描寫都細緻生動，且真摯動人，能夠引起讀者的共鳴。</w:t>
      </w:r>
    </w:p>
    <w:p w:rsidR="00236409" w:rsidRPr="00E016C4" w:rsidRDefault="00BD2058" w:rsidP="00A64CBF">
      <w:pPr>
        <w:jc w:val="both"/>
        <w:rPr>
          <w:rFonts w:ascii="標楷體" w:eastAsia="標楷體" w:hAnsi="標楷體"/>
          <w:color w:val="FF0000"/>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07FD4">
        <w:rPr>
          <w:rFonts w:ascii="標楷體" w:eastAsia="標楷體" w:hAnsi="標楷體" w:hint="eastAsia"/>
          <w:b/>
          <w:sz w:val="28"/>
        </w:rPr>
        <w:t xml:space="preserve">　</w:t>
      </w:r>
      <w:r w:rsidRPr="00E016C4">
        <w:rPr>
          <w:rFonts w:ascii="標楷體" w:eastAsia="標楷體" w:hAnsi="標楷體" w:hint="eastAsia"/>
          <w:b/>
          <w:sz w:val="28"/>
        </w:rPr>
        <w:t xml:space="preserve">　（指導老師：謝春馨）</w:t>
      </w:r>
    </w:p>
    <w:p w:rsidR="00E06C31" w:rsidRDefault="00E06C31" w:rsidP="008715A5">
      <w:pPr>
        <w:jc w:val="center"/>
        <w:rPr>
          <w:rFonts w:ascii="標楷體" w:eastAsia="標楷體" w:hAnsi="標楷體" w:cs="標楷體"/>
          <w:b/>
          <w:bCs/>
          <w:sz w:val="40"/>
          <w:szCs w:val="36"/>
        </w:rPr>
      </w:pPr>
    </w:p>
    <w:p w:rsidR="008715A5" w:rsidRPr="00E016C4" w:rsidRDefault="008715A5" w:rsidP="008715A5">
      <w:pPr>
        <w:jc w:val="center"/>
        <w:rPr>
          <w:rFonts w:ascii="標楷體" w:eastAsia="標楷體" w:hAnsi="標楷體" w:cs="標楷體"/>
          <w:b/>
          <w:bCs/>
          <w:sz w:val="40"/>
          <w:szCs w:val="36"/>
        </w:rPr>
      </w:pPr>
      <w:r w:rsidRPr="00E016C4">
        <w:rPr>
          <w:rFonts w:ascii="標楷體" w:eastAsia="標楷體" w:hAnsi="標楷體" w:cs="標楷體" w:hint="eastAsia"/>
          <w:b/>
          <w:bCs/>
          <w:sz w:val="40"/>
          <w:szCs w:val="36"/>
        </w:rPr>
        <w:lastRenderedPageBreak/>
        <w:t>氣味與人性慾望的連結</w:t>
      </w:r>
    </w:p>
    <w:p w:rsidR="00871E79" w:rsidRPr="00E016C4" w:rsidRDefault="003D60A7" w:rsidP="009826B1">
      <w:pPr>
        <w:jc w:val="center"/>
        <w:rPr>
          <w:rFonts w:ascii="標楷體" w:eastAsia="標楷體" w:hAnsi="標楷體"/>
          <w:b/>
          <w:color w:val="FF0000"/>
          <w:sz w:val="40"/>
        </w:rPr>
      </w:pPr>
      <w:r>
        <w:rPr>
          <w:rFonts w:ascii="標楷體" w:eastAsia="標楷體" w:hAnsi="標楷體" w:hint="eastAsia"/>
          <w:b/>
          <w:sz w:val="40"/>
          <w:szCs w:val="40"/>
        </w:rPr>
        <w:t>──</w:t>
      </w:r>
      <w:r w:rsidR="009826B1" w:rsidRPr="00E016C4">
        <w:rPr>
          <w:rFonts w:ascii="標楷體" w:eastAsia="標楷體" w:hAnsi="標楷體" w:cs="標楷體" w:hint="eastAsia"/>
          <w:b/>
          <w:bCs/>
          <w:sz w:val="40"/>
          <w:szCs w:val="36"/>
        </w:rPr>
        <w:t>我看《香水》</w:t>
      </w:r>
    </w:p>
    <w:p w:rsidR="00871E79" w:rsidRPr="00E016C4" w:rsidRDefault="00871E79" w:rsidP="00871E79">
      <w:pPr>
        <w:jc w:val="right"/>
        <w:rPr>
          <w:rFonts w:ascii="標楷體" w:eastAsia="標楷體" w:hAnsi="標楷體"/>
          <w:color w:val="FF0000"/>
          <w:sz w:val="28"/>
          <w:szCs w:val="28"/>
        </w:rPr>
      </w:pPr>
    </w:p>
    <w:p w:rsidR="009826B1" w:rsidRPr="00E016C4" w:rsidRDefault="009826B1" w:rsidP="000C5BDD">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8"/>
        </w:rPr>
        <w:t>書名：《香水》</w:t>
      </w:r>
    </w:p>
    <w:p w:rsidR="009826B1" w:rsidRPr="00E016C4" w:rsidRDefault="009826B1" w:rsidP="00D97FE4">
      <w:pPr>
        <w:spacing w:line="498" w:lineRule="exact"/>
        <w:rPr>
          <w:rFonts w:ascii="標楷體" w:eastAsia="標楷體" w:hAnsi="標楷體" w:cs="標楷體"/>
          <w:color w:val="000000"/>
          <w:sz w:val="28"/>
          <w:szCs w:val="28"/>
        </w:rPr>
      </w:pPr>
      <w:r w:rsidRPr="00E016C4">
        <w:rPr>
          <w:rFonts w:ascii="標楷體" w:eastAsia="標楷體" w:hAnsi="標楷體" w:cs="標楷體" w:hint="eastAsia"/>
          <w:sz w:val="28"/>
          <w:szCs w:val="28"/>
        </w:rPr>
        <w:t>作者：</w:t>
      </w:r>
      <w:hyperlink r:id="rId13" w:tooltip="派屈克·聚斯金德" w:history="1">
        <w:r w:rsidRPr="00E016C4">
          <w:rPr>
            <w:rStyle w:val="a8"/>
            <w:rFonts w:ascii="標楷體" w:eastAsia="標楷體" w:hAnsi="標楷體" w:cs="標楷體" w:hint="eastAsia"/>
            <w:color w:val="000000"/>
            <w:sz w:val="28"/>
            <w:szCs w:val="28"/>
          </w:rPr>
          <w:t>派屈克</w:t>
        </w:r>
        <w:r w:rsidR="00C3660F" w:rsidRPr="00C3660F">
          <w:rPr>
            <w:rStyle w:val="a8"/>
            <w:rFonts w:ascii="標楷體" w:eastAsia="標楷體" w:hAnsi="標楷體" w:cs="標楷體" w:hint="eastAsia"/>
            <w:color w:val="000000"/>
            <w:sz w:val="28"/>
            <w:szCs w:val="28"/>
          </w:rPr>
          <w:t>．</w:t>
        </w:r>
        <w:r w:rsidRPr="00E016C4">
          <w:rPr>
            <w:rStyle w:val="a8"/>
            <w:rFonts w:ascii="標楷體" w:eastAsia="標楷體" w:hAnsi="標楷體" w:cs="標楷體" w:hint="eastAsia"/>
            <w:color w:val="000000"/>
            <w:sz w:val="28"/>
            <w:szCs w:val="28"/>
          </w:rPr>
          <w:t>聚斯金德</w:t>
        </w:r>
      </w:hyperlink>
    </w:p>
    <w:p w:rsidR="009826B1" w:rsidRPr="00E016C4" w:rsidRDefault="009826B1" w:rsidP="000C5BDD">
      <w:pPr>
        <w:spacing w:line="498" w:lineRule="exact"/>
        <w:jc w:val="both"/>
        <w:rPr>
          <w:rFonts w:ascii="標楷體" w:eastAsia="標楷體" w:hAnsi="標楷體" w:cs="Adobe Caslon Pro Bold"/>
          <w:kern w:val="0"/>
          <w:sz w:val="28"/>
          <w:szCs w:val="28"/>
          <w:lang w:bidi="ar"/>
        </w:rPr>
      </w:pPr>
      <w:r w:rsidRPr="00E016C4">
        <w:rPr>
          <w:rFonts w:ascii="標楷體" w:eastAsia="標楷體" w:hAnsi="標楷體" w:cs="標楷體" w:hint="eastAsia"/>
          <w:color w:val="000000"/>
          <w:sz w:val="28"/>
          <w:szCs w:val="28"/>
        </w:rPr>
        <w:t>出版商</w:t>
      </w:r>
      <w:r w:rsidRPr="00E016C4">
        <w:rPr>
          <w:rFonts w:ascii="標楷體" w:eastAsia="標楷體" w:hAnsi="標楷體" w:cs="標楷體" w:hint="eastAsia"/>
          <w:sz w:val="28"/>
          <w:szCs w:val="28"/>
        </w:rPr>
        <w:t>：</w:t>
      </w:r>
      <w:r w:rsidR="00A730A2">
        <w:rPr>
          <w:rFonts w:ascii="標楷體" w:eastAsia="標楷體" w:hAnsi="標楷體" w:cs="Adobe Caslon Pro Bold" w:hint="eastAsia"/>
          <w:kern w:val="0"/>
          <w:sz w:val="28"/>
          <w:szCs w:val="28"/>
          <w:lang w:bidi="ar"/>
        </w:rPr>
        <w:t>皇冠文化出版有限公司</w:t>
      </w:r>
    </w:p>
    <w:p w:rsidR="009826B1" w:rsidRPr="00E016C4" w:rsidRDefault="009826B1" w:rsidP="000C5BDD">
      <w:pPr>
        <w:spacing w:line="498" w:lineRule="exact"/>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帶領人</w:t>
      </w:r>
      <w:r w:rsidRPr="00E016C4">
        <w:rPr>
          <w:rFonts w:ascii="標楷體" w:eastAsia="標楷體" w:hAnsi="標楷體" w:cs="標楷體" w:hint="eastAsia"/>
          <w:sz w:val="28"/>
          <w:szCs w:val="28"/>
        </w:rPr>
        <w:t>：</w:t>
      </w:r>
      <w:r w:rsidRPr="00E016C4">
        <w:rPr>
          <w:rFonts w:ascii="標楷體" w:eastAsia="標楷體" w:hAnsi="標楷體" w:cs="標楷體" w:hint="eastAsia"/>
          <w:kern w:val="0"/>
          <w:sz w:val="28"/>
          <w:szCs w:val="28"/>
          <w:lang w:bidi="ar"/>
        </w:rPr>
        <w:t>四技數位一甲 林華萱 40532129</w:t>
      </w:r>
    </w:p>
    <w:p w:rsidR="009826B1" w:rsidRPr="00E016C4" w:rsidRDefault="009826B1" w:rsidP="000C5BDD">
      <w:pPr>
        <w:spacing w:line="498" w:lineRule="exact"/>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參加人員</w:t>
      </w:r>
      <w:r w:rsidRPr="00E016C4">
        <w:rPr>
          <w:rFonts w:ascii="標楷體" w:eastAsia="標楷體" w:hAnsi="標楷體" w:cs="標楷體" w:hint="eastAsia"/>
          <w:sz w:val="28"/>
          <w:szCs w:val="28"/>
        </w:rPr>
        <w:t>：</w:t>
      </w:r>
    </w:p>
    <w:p w:rsidR="00D97FE4" w:rsidRPr="00D97FE4" w:rsidRDefault="00D97FE4" w:rsidP="000B4EDB">
      <w:pPr>
        <w:spacing w:line="498" w:lineRule="exact"/>
        <w:rPr>
          <w:rFonts w:ascii="標楷體" w:eastAsia="標楷體" w:hAnsi="標楷體" w:cs="標楷體"/>
          <w:kern w:val="0"/>
          <w:sz w:val="28"/>
          <w:szCs w:val="28"/>
          <w:lang w:bidi="ar"/>
        </w:rPr>
      </w:pPr>
      <w:r w:rsidRPr="00D97FE4">
        <w:rPr>
          <w:rFonts w:ascii="標楷體" w:eastAsia="標楷體" w:hAnsi="標楷體" w:cs="標楷體" w:hint="eastAsia"/>
          <w:kern w:val="0"/>
          <w:sz w:val="28"/>
          <w:szCs w:val="28"/>
          <w:lang w:bidi="ar"/>
        </w:rPr>
        <w:t>四技數位一甲</w:t>
      </w:r>
      <w:r w:rsidR="000B4EDB">
        <w:rPr>
          <w:rFonts w:ascii="標楷體" w:eastAsia="標楷體" w:hAnsi="標楷體" w:cs="標楷體" w:hint="eastAsia"/>
          <w:kern w:val="0"/>
          <w:sz w:val="28"/>
          <w:szCs w:val="28"/>
          <w:lang w:bidi="ar"/>
        </w:rPr>
        <w:t xml:space="preserve"> </w:t>
      </w:r>
      <w:r w:rsidRPr="00D97FE4">
        <w:rPr>
          <w:rFonts w:ascii="標楷體" w:eastAsia="標楷體" w:hAnsi="標楷體" w:cs="標楷體" w:hint="eastAsia"/>
          <w:kern w:val="0"/>
          <w:sz w:val="28"/>
          <w:szCs w:val="28"/>
          <w:lang w:bidi="ar"/>
        </w:rPr>
        <w:t>鄭雅之 40532108 四技數位一甲 廖世陞 40532116</w:t>
      </w:r>
    </w:p>
    <w:p w:rsidR="00D97FE4" w:rsidRPr="00D97FE4" w:rsidRDefault="00D97FE4" w:rsidP="000B4EDB">
      <w:pPr>
        <w:spacing w:line="498" w:lineRule="exact"/>
        <w:rPr>
          <w:rFonts w:ascii="標楷體" w:eastAsia="標楷體" w:hAnsi="標楷體" w:cs="標楷體"/>
          <w:kern w:val="0"/>
          <w:sz w:val="28"/>
          <w:szCs w:val="28"/>
          <w:lang w:bidi="ar"/>
        </w:rPr>
      </w:pPr>
      <w:r w:rsidRPr="00D97FE4">
        <w:rPr>
          <w:rFonts w:ascii="標楷體" w:eastAsia="標楷體" w:hAnsi="標楷體" w:cs="標楷體" w:hint="eastAsia"/>
          <w:kern w:val="0"/>
          <w:sz w:val="28"/>
          <w:szCs w:val="28"/>
          <w:lang w:bidi="ar"/>
        </w:rPr>
        <w:t>四技數位一甲 洪崇棠 40532120 四技數位一甲 李源俊 40532130</w:t>
      </w:r>
    </w:p>
    <w:p w:rsidR="00D97FE4" w:rsidRPr="00D97FE4" w:rsidRDefault="00D97FE4" w:rsidP="000B4EDB">
      <w:pPr>
        <w:spacing w:line="498" w:lineRule="exact"/>
        <w:rPr>
          <w:rFonts w:ascii="標楷體" w:eastAsia="標楷體" w:hAnsi="標楷體" w:cs="標楷體"/>
          <w:kern w:val="0"/>
          <w:sz w:val="28"/>
          <w:szCs w:val="28"/>
          <w:lang w:bidi="ar"/>
        </w:rPr>
      </w:pPr>
      <w:r w:rsidRPr="00D97FE4">
        <w:rPr>
          <w:rFonts w:ascii="標楷體" w:eastAsia="標楷體" w:hAnsi="標楷體" w:cs="標楷體" w:hint="eastAsia"/>
          <w:kern w:val="0"/>
          <w:sz w:val="28"/>
          <w:szCs w:val="28"/>
          <w:lang w:bidi="ar"/>
        </w:rPr>
        <w:t>四技數位一甲 藍璟仁 40532138 四技數位一甲 洪于筑 40532141</w:t>
      </w:r>
    </w:p>
    <w:p w:rsidR="00D97FE4" w:rsidRPr="00D97FE4" w:rsidRDefault="00D97FE4" w:rsidP="000B4EDB">
      <w:pPr>
        <w:spacing w:line="498" w:lineRule="exact"/>
        <w:rPr>
          <w:rFonts w:ascii="標楷體" w:eastAsia="標楷體" w:hAnsi="標楷體" w:cs="標楷體"/>
          <w:kern w:val="0"/>
          <w:sz w:val="28"/>
          <w:szCs w:val="28"/>
          <w:lang w:bidi="ar"/>
        </w:rPr>
      </w:pPr>
      <w:r w:rsidRPr="00D97FE4">
        <w:rPr>
          <w:rFonts w:ascii="標楷體" w:eastAsia="標楷體" w:hAnsi="標楷體" w:cs="標楷體" w:hint="eastAsia"/>
          <w:kern w:val="0"/>
          <w:sz w:val="28"/>
          <w:szCs w:val="28"/>
          <w:lang w:bidi="ar"/>
        </w:rPr>
        <w:t>四技數位一甲 王興緯 40532150 四技數位一甲 蔡欣宜 40532153</w:t>
      </w:r>
    </w:p>
    <w:p w:rsidR="00D97FE4" w:rsidRDefault="00D97FE4" w:rsidP="000B4EDB">
      <w:pPr>
        <w:spacing w:line="498" w:lineRule="exact"/>
        <w:rPr>
          <w:rFonts w:ascii="標楷體" w:eastAsia="標楷體" w:hAnsi="標楷體" w:cs="標楷體"/>
          <w:kern w:val="0"/>
          <w:sz w:val="28"/>
          <w:szCs w:val="28"/>
          <w:lang w:bidi="ar"/>
        </w:rPr>
      </w:pPr>
      <w:r w:rsidRPr="00D97FE4">
        <w:rPr>
          <w:rFonts w:ascii="標楷體" w:eastAsia="標楷體" w:hAnsi="標楷體" w:cs="標楷體" w:hint="eastAsia"/>
          <w:kern w:val="0"/>
          <w:sz w:val="28"/>
          <w:szCs w:val="28"/>
          <w:lang w:bidi="ar"/>
        </w:rPr>
        <w:t>四技數位一甲 王怡晴 40532164</w:t>
      </w:r>
    </w:p>
    <w:p w:rsidR="009826B1" w:rsidRPr="00E016C4" w:rsidRDefault="009826B1" w:rsidP="00D97FE4">
      <w:pPr>
        <w:spacing w:line="498" w:lineRule="exact"/>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研讀時間</w:t>
      </w:r>
      <w:r w:rsidRPr="00E016C4">
        <w:rPr>
          <w:rFonts w:ascii="標楷體" w:eastAsia="標楷體" w:hAnsi="標楷體" w:cs="標楷體" w:hint="eastAsia"/>
          <w:sz w:val="28"/>
          <w:szCs w:val="28"/>
        </w:rPr>
        <w:t>：</w:t>
      </w:r>
      <w:r w:rsidRPr="00E016C4">
        <w:rPr>
          <w:rFonts w:ascii="標楷體" w:eastAsia="標楷體" w:hAnsi="標楷體" w:cs="標楷體" w:hint="eastAsia"/>
          <w:kern w:val="0"/>
          <w:sz w:val="28"/>
          <w:szCs w:val="28"/>
          <w:lang w:bidi="ar"/>
        </w:rPr>
        <w:t>民國106年4月28日</w:t>
      </w:r>
    </w:p>
    <w:p w:rsidR="009826B1" w:rsidRPr="00E016C4" w:rsidRDefault="009826B1" w:rsidP="000C5BDD">
      <w:pPr>
        <w:spacing w:line="498" w:lineRule="exact"/>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研讀地點</w:t>
      </w:r>
      <w:r w:rsidRPr="00E016C4">
        <w:rPr>
          <w:rFonts w:ascii="標楷體" w:eastAsia="標楷體" w:hAnsi="標楷體" w:cs="標楷體" w:hint="eastAsia"/>
          <w:sz w:val="28"/>
          <w:szCs w:val="28"/>
        </w:rPr>
        <w:t>：</w:t>
      </w:r>
      <w:r w:rsidRPr="00E016C4">
        <w:rPr>
          <w:rFonts w:ascii="標楷體" w:eastAsia="標楷體" w:hAnsi="標楷體" w:cs="標楷體" w:hint="eastAsia"/>
          <w:kern w:val="0"/>
          <w:sz w:val="28"/>
          <w:szCs w:val="28"/>
          <w:lang w:bidi="ar"/>
        </w:rPr>
        <w:t>正修科技大學圖書館</w:t>
      </w:r>
    </w:p>
    <w:p w:rsidR="009826B1" w:rsidRPr="00E016C4" w:rsidRDefault="009826B1" w:rsidP="000C5BDD">
      <w:pPr>
        <w:spacing w:line="498" w:lineRule="exact"/>
        <w:ind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這本小說裡頭寫一位小時就是不被期望的孤兒，在因緣際會之下變成了調香師的學徒，也因為主角有過人的嗅覺的特殊天賦，讓他很快的就超越了師父，後來他開始研究如何調製出女性身上的特殊芳香，甚至開始一連串的殺人計畫，只為了他一心想得到的人體中散發出的香水。在製作出了他所想要的香水後，被判刑了，在判刑之前，他將香水全部灑在自己身上，而人們被這個味道吸引，將他視為天使，並因為這個理由，進而變成了連串的體交事件，在小說中主角是被輪暴，而在電影中卻是消失。</w:t>
      </w:r>
    </w:p>
    <w:p w:rsidR="009826B1" w:rsidRPr="00E016C4" w:rsidRDefault="009826B1" w:rsidP="000C5BDD">
      <w:pPr>
        <w:spacing w:line="498" w:lineRule="exact"/>
        <w:ind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對於這本書的內容，雖然覺得過度浮誇，但是卻也有令人自省的概念，在不健全的生長環境，以及沒有什麼親人朋友，造就了主角扭</w:t>
      </w:r>
      <w:r w:rsidRPr="00E016C4">
        <w:rPr>
          <w:rFonts w:ascii="標楷體" w:eastAsia="標楷體" w:hAnsi="標楷體" w:cs="標楷體" w:hint="eastAsia"/>
          <w:sz w:val="28"/>
          <w:szCs w:val="28"/>
        </w:rPr>
        <w:lastRenderedPageBreak/>
        <w:t>曲的觀念，不懂得事情的嚴重性、一而再再而三的殺人，最後的消失可能也是在說明一個人如果失去自我，也就等於在沒有這個人的存在了。</w:t>
      </w:r>
    </w:p>
    <w:p w:rsidR="009826B1" w:rsidRPr="00E016C4" w:rsidRDefault="009826B1" w:rsidP="000C5BDD">
      <w:pPr>
        <w:spacing w:line="498" w:lineRule="exact"/>
        <w:ind w:firstLineChars="200" w:firstLine="560"/>
        <w:jc w:val="both"/>
        <w:rPr>
          <w:rFonts w:ascii="標楷體" w:eastAsia="標楷體" w:hAnsi="標楷體" w:cs="標楷體"/>
          <w:sz w:val="28"/>
          <w:szCs w:val="28"/>
        </w:rPr>
      </w:pPr>
      <w:r w:rsidRPr="00E016C4">
        <w:rPr>
          <w:rFonts w:ascii="標楷體" w:eastAsia="標楷體" w:hAnsi="標楷體" w:cs="標楷體" w:hint="eastAsia"/>
          <w:sz w:val="28"/>
          <w:szCs w:val="28"/>
        </w:rPr>
        <w:t>此書因為有許多血腥的情節而被歸類為懸疑恐怖小說，然而我卻覺得應該歸類為人性、心理學。書中最後在廣場上的狂歡亂交宴會後，大家又都回復到往常的生活，大家都對這件事絕口不提，甚至將提起者當神經病患逐出城外。作者是對二次世界大戰後，德國希特勒納粹主義的反思，因為當時的人們也和書中所說的一樣，都沒有人敢站出來承認德國的錯誤，直到60、70年代才有知識分子開始對此提出反省，而同樣身為德國人的作者，應該藉以表示對納粹主義事件的反思。</w:t>
      </w:r>
    </w:p>
    <w:p w:rsidR="009826B1" w:rsidRPr="00E016C4" w:rsidRDefault="009826B1" w:rsidP="000C5BDD">
      <w:pPr>
        <w:spacing w:line="498" w:lineRule="exact"/>
        <w:ind w:firstLineChars="200" w:firstLine="560"/>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我第一次聽到香水這本小說，本來以為這本小說的故事很好聽，但是實際上是悲劇，因為故事是在講葛奴乙很迷戀少女身上的香味</w:t>
      </w:r>
      <w:r w:rsidR="006A22E6" w:rsidRPr="00E016C4">
        <w:rPr>
          <w:rFonts w:ascii="標楷體" w:eastAsia="標楷體" w:hAnsi="標楷體" w:cs="標楷體" w:hint="eastAsia"/>
          <w:kern w:val="0"/>
          <w:sz w:val="28"/>
          <w:szCs w:val="28"/>
          <w:lang w:bidi="ar"/>
        </w:rPr>
        <w:t>，</w:t>
      </w:r>
      <w:r w:rsidRPr="00E016C4">
        <w:rPr>
          <w:rFonts w:ascii="標楷體" w:eastAsia="標楷體" w:hAnsi="標楷體" w:cs="標楷體" w:hint="eastAsia"/>
          <w:kern w:val="0"/>
          <w:sz w:val="28"/>
          <w:szCs w:val="28"/>
          <w:lang w:bidi="ar"/>
        </w:rPr>
        <w:t>為了取得那些少女身上的香味，就去殺害年輕的少女，只是為了她們身上的香味，故事到最後以悲劇收場。</w:t>
      </w:r>
    </w:p>
    <w:p w:rsidR="009826B1" w:rsidRPr="00E016C4" w:rsidRDefault="009826B1" w:rsidP="000C5BDD">
      <w:pPr>
        <w:spacing w:line="498" w:lineRule="exact"/>
        <w:ind w:firstLineChars="200" w:firstLine="560"/>
        <w:jc w:val="both"/>
        <w:rPr>
          <w:rFonts w:ascii="標楷體" w:eastAsia="標楷體" w:hAnsi="標楷體" w:cs="標楷體"/>
          <w:kern w:val="0"/>
          <w:sz w:val="28"/>
          <w:szCs w:val="28"/>
          <w:lang w:bidi="ar"/>
        </w:rPr>
      </w:pPr>
      <w:r w:rsidRPr="00E016C4">
        <w:rPr>
          <w:rFonts w:ascii="標楷體" w:eastAsia="標楷體" w:hAnsi="標楷體" w:cs="標楷體" w:hint="eastAsia"/>
          <w:kern w:val="0"/>
          <w:sz w:val="28"/>
          <w:szCs w:val="28"/>
          <w:lang w:bidi="ar"/>
        </w:rPr>
        <w:t>我想這故事是在講人性的議題，因為從別的少女身上取得香味之後心裡就真的滿足了嗎？葛奴乙的心沒有滿足，反而更空虛。</w:t>
      </w:r>
    </w:p>
    <w:p w:rsidR="009826B1" w:rsidRPr="00E016C4" w:rsidRDefault="009826B1" w:rsidP="000C5BDD">
      <w:pPr>
        <w:spacing w:line="498" w:lineRule="exact"/>
        <w:jc w:val="both"/>
        <w:rPr>
          <w:rFonts w:ascii="標楷體" w:eastAsia="標楷體" w:hAnsi="標楷體" w:cs="標楷體"/>
          <w:sz w:val="28"/>
          <w:szCs w:val="24"/>
        </w:rPr>
      </w:pPr>
      <w:r w:rsidRPr="00E016C4">
        <w:rPr>
          <w:rFonts w:ascii="標楷體" w:eastAsia="標楷體" w:hAnsi="標楷體" w:hint="eastAsia"/>
        </w:rPr>
        <w:t xml:space="preserve">    </w:t>
      </w:r>
      <w:r w:rsidRPr="00E016C4">
        <w:rPr>
          <w:rFonts w:ascii="標楷體" w:eastAsia="標楷體" w:hAnsi="標楷體" w:cs="標楷體" w:hint="eastAsia"/>
          <w:sz w:val="28"/>
          <w:szCs w:val="24"/>
        </w:rPr>
        <w:t>男主角天生沒有體味，這可能也表示男主角沒有自我，沒有靈魂一般，尋求氣味的過程就像是在追尋自己不曾擁有的東西一樣，但是，對主角來說最特別的氣味是異性的體味，加上故事最後在死刑台的描述，更加描述了人類被生物本能牽著鼻子走的情況。所以&lt;香水&gt;所描述的可能是生物本能。</w:t>
      </w:r>
    </w:p>
    <w:p w:rsidR="009826B1" w:rsidRPr="00E016C4" w:rsidRDefault="009826B1" w:rsidP="000C5BDD">
      <w:pPr>
        <w:spacing w:line="498" w:lineRule="exact"/>
        <w:jc w:val="both"/>
        <w:rPr>
          <w:rFonts w:ascii="標楷體" w:eastAsia="標楷體" w:hAnsi="標楷體" w:cs="標楷體"/>
          <w:sz w:val="28"/>
          <w:szCs w:val="24"/>
        </w:rPr>
      </w:pPr>
      <w:r w:rsidRPr="00E016C4">
        <w:rPr>
          <w:rFonts w:ascii="標楷體" w:eastAsia="標楷體" w:hAnsi="標楷體" w:cs="標楷體" w:hint="eastAsia"/>
          <w:sz w:val="28"/>
          <w:szCs w:val="24"/>
        </w:rPr>
        <w:t xml:space="preserve">    雖然這故事本就屬於荒謬主義，在閱讀的時候我依然感覺到這故事非常誇張。這故事不是在講述道德，而是在講述天才的瘋狂與執著，並且有著悲劇的美。主角的故事很多人採取原諒的態度，但是我仍認為不能因為其才能而就寵溺。當然，以精神的觀點來看，或許會認為主角其實是個精神病人，但是以這個世界”珍惜”才能的程度來</w:t>
      </w:r>
      <w:r w:rsidRPr="00E016C4">
        <w:rPr>
          <w:rFonts w:ascii="標楷體" w:eastAsia="標楷體" w:hAnsi="標楷體" w:cs="標楷體" w:hint="eastAsia"/>
          <w:sz w:val="28"/>
          <w:szCs w:val="24"/>
        </w:rPr>
        <w:lastRenderedPageBreak/>
        <w:t>看，主角或許會被捧為天才，而且肯定也會有人跳出來為他辯護。</w:t>
      </w:r>
    </w:p>
    <w:p w:rsidR="009826B1" w:rsidRPr="00E016C4" w:rsidRDefault="009826B1" w:rsidP="000C5BDD">
      <w:pPr>
        <w:spacing w:line="498" w:lineRule="exact"/>
        <w:jc w:val="both"/>
        <w:rPr>
          <w:rFonts w:ascii="標楷體" w:eastAsia="標楷體" w:hAnsi="標楷體" w:cs="標楷體"/>
          <w:sz w:val="28"/>
          <w:szCs w:val="24"/>
        </w:rPr>
      </w:pPr>
      <w:r w:rsidRPr="00E016C4">
        <w:rPr>
          <w:rFonts w:ascii="標楷體" w:eastAsia="標楷體" w:hAnsi="標楷體" w:cs="標楷體" w:hint="eastAsia"/>
          <w:sz w:val="28"/>
          <w:szCs w:val="24"/>
        </w:rPr>
        <w:t>然而，我認為，主角其實跟一昧追求慾望而不顧一切的人沒兩樣。</w:t>
      </w:r>
    </w:p>
    <w:p w:rsidR="00124FAD" w:rsidRPr="00E016C4" w:rsidRDefault="009826B1" w:rsidP="000C5BDD">
      <w:pPr>
        <w:spacing w:line="498" w:lineRule="exact"/>
        <w:jc w:val="both"/>
        <w:rPr>
          <w:rFonts w:ascii="標楷體" w:eastAsia="標楷體" w:hAnsi="標楷體" w:cs="標楷體"/>
          <w:sz w:val="28"/>
          <w:szCs w:val="28"/>
        </w:rPr>
      </w:pPr>
      <w:r w:rsidRPr="00E016C4">
        <w:rPr>
          <w:rFonts w:ascii="標楷體" w:eastAsia="標楷體" w:hAnsi="標楷體" w:cs="標楷體" w:hint="eastAsia"/>
          <w:sz w:val="28"/>
          <w:szCs w:val="24"/>
        </w:rPr>
        <w:t>不過，終究是屬於荒謬主義的創作，了解作者的意涵還是比較重要的。</w:t>
      </w:r>
    </w:p>
    <w:p w:rsidR="00871E79" w:rsidRPr="00E016C4" w:rsidRDefault="008F4B83" w:rsidP="007E5F41">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9826B1" w:rsidRPr="00E016C4">
        <w:rPr>
          <w:rFonts w:ascii="標楷體" w:eastAsia="標楷體" w:hAnsi="標楷體" w:hint="eastAsia"/>
          <w:b/>
          <w:sz w:val="28"/>
          <w:szCs w:val="28"/>
        </w:rPr>
        <w:t>陳秋虹</w:t>
      </w:r>
      <w:r w:rsidR="003E1335" w:rsidRPr="00E016C4">
        <w:rPr>
          <w:rFonts w:ascii="標楷體" w:eastAsia="標楷體" w:hAnsi="標楷體" w:hint="eastAsia"/>
          <w:b/>
          <w:sz w:val="28"/>
          <w:szCs w:val="28"/>
        </w:rPr>
        <w:t>）</w:t>
      </w:r>
    </w:p>
    <w:p w:rsidR="007E5F41" w:rsidRPr="00E016C4" w:rsidRDefault="007E5F41" w:rsidP="001D6362">
      <w:pPr>
        <w:jc w:val="cente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7E5F41" w:rsidRDefault="007E5F41" w:rsidP="001D6362">
      <w:pPr>
        <w:jc w:val="center"/>
        <w:rPr>
          <w:rFonts w:ascii="標楷體" w:eastAsia="標楷體" w:hAnsi="標楷體"/>
          <w:b/>
          <w:color w:val="FF0000"/>
          <w:sz w:val="40"/>
        </w:rPr>
      </w:pPr>
    </w:p>
    <w:p w:rsidR="002B5E4D" w:rsidRPr="00E016C4" w:rsidRDefault="002B5E4D" w:rsidP="001D6362">
      <w:pPr>
        <w:jc w:val="cente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7E5F41" w:rsidRPr="00E016C4" w:rsidRDefault="007E5F41" w:rsidP="009826B1">
      <w:pPr>
        <w:rPr>
          <w:rFonts w:ascii="標楷體" w:eastAsia="標楷體" w:hAnsi="標楷體"/>
          <w:b/>
          <w:color w:val="FF0000"/>
          <w:sz w:val="40"/>
        </w:rPr>
      </w:pPr>
    </w:p>
    <w:p w:rsidR="009E0C41" w:rsidRPr="00E016C4" w:rsidRDefault="009E0C41" w:rsidP="009826B1">
      <w:pPr>
        <w:rPr>
          <w:rFonts w:ascii="標楷體" w:eastAsia="標楷體" w:hAnsi="標楷體"/>
          <w:b/>
          <w:color w:val="FF0000"/>
          <w:sz w:val="40"/>
        </w:rPr>
      </w:pPr>
    </w:p>
    <w:p w:rsidR="007E5F41" w:rsidRPr="00E016C4" w:rsidRDefault="007E5F41" w:rsidP="001D6362">
      <w:pPr>
        <w:jc w:val="center"/>
        <w:rPr>
          <w:rFonts w:ascii="標楷體" w:eastAsia="標楷體" w:hAnsi="標楷體"/>
          <w:b/>
          <w:color w:val="FF0000"/>
          <w:sz w:val="40"/>
        </w:rPr>
      </w:pPr>
    </w:p>
    <w:p w:rsidR="00EC617C" w:rsidRPr="00E016C4" w:rsidRDefault="00EC617C" w:rsidP="00EC617C">
      <w:pPr>
        <w:jc w:val="center"/>
        <w:rPr>
          <w:rFonts w:ascii="標楷體" w:eastAsia="標楷體" w:hAnsi="標楷體"/>
          <w:b/>
          <w:sz w:val="40"/>
        </w:rPr>
      </w:pPr>
      <w:r w:rsidRPr="00E016C4">
        <w:rPr>
          <w:rFonts w:ascii="標楷體" w:eastAsia="標楷體" w:hAnsi="標楷體" w:hint="eastAsia"/>
          <w:b/>
          <w:sz w:val="40"/>
        </w:rPr>
        <w:lastRenderedPageBreak/>
        <w:t>面對生命的勇氣</w:t>
      </w:r>
    </w:p>
    <w:p w:rsidR="001D6362" w:rsidRPr="00E016C4" w:rsidRDefault="003D60A7" w:rsidP="00EC617C">
      <w:pPr>
        <w:jc w:val="center"/>
        <w:rPr>
          <w:rFonts w:ascii="標楷體" w:eastAsia="標楷體" w:hAnsi="標楷體"/>
          <w:b/>
          <w:color w:val="FF0000"/>
          <w:sz w:val="40"/>
        </w:rPr>
      </w:pPr>
      <w:r>
        <w:rPr>
          <w:rFonts w:ascii="標楷體" w:eastAsia="標楷體" w:hAnsi="標楷體" w:hint="eastAsia"/>
          <w:b/>
          <w:sz w:val="40"/>
        </w:rPr>
        <w:t>──</w:t>
      </w:r>
      <w:r w:rsidR="00EC617C" w:rsidRPr="00E016C4">
        <w:rPr>
          <w:rFonts w:ascii="標楷體" w:eastAsia="標楷體" w:hAnsi="標楷體" w:hint="eastAsia"/>
          <w:b/>
          <w:sz w:val="40"/>
        </w:rPr>
        <w:t>我看《逃</w:t>
      </w:r>
      <w:r w:rsidR="00070EA2">
        <w:rPr>
          <w:rFonts w:ascii="標楷體" w:eastAsia="標楷體" w:hAnsi="標楷體" w:hint="eastAsia"/>
          <w:b/>
          <w:sz w:val="40"/>
        </w:rPr>
        <w:t>：</w:t>
      </w:r>
      <w:r w:rsidR="00EC617C" w:rsidRPr="00E016C4">
        <w:rPr>
          <w:rFonts w:ascii="標楷體" w:eastAsia="標楷體" w:hAnsi="標楷體" w:hint="eastAsia"/>
          <w:b/>
          <w:sz w:val="40"/>
        </w:rPr>
        <w:t>我們的寶島，他們的牢》</w:t>
      </w:r>
    </w:p>
    <w:p w:rsidR="00C36B46" w:rsidRPr="00E016C4" w:rsidRDefault="00C36B46" w:rsidP="00C36B46">
      <w:pPr>
        <w:jc w:val="right"/>
        <w:rPr>
          <w:rFonts w:ascii="標楷體" w:eastAsia="標楷體" w:hAnsi="標楷體"/>
          <w:color w:val="FF0000"/>
          <w:sz w:val="28"/>
          <w:szCs w:val="28"/>
        </w:rPr>
      </w:pP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逃</w:t>
      </w:r>
      <w:r w:rsidR="00070EA2">
        <w:rPr>
          <w:rFonts w:ascii="標楷體" w:eastAsia="標楷體" w:hAnsi="標楷體" w:hint="eastAsia"/>
          <w:b/>
          <w:sz w:val="28"/>
          <w:szCs w:val="28"/>
        </w:rPr>
        <w:t>：</w:t>
      </w:r>
      <w:r w:rsidRPr="00E016C4">
        <w:rPr>
          <w:rFonts w:ascii="標楷體" w:eastAsia="標楷體" w:hAnsi="標楷體" w:hint="eastAsia"/>
          <w:sz w:val="28"/>
          <w:szCs w:val="28"/>
        </w:rPr>
        <w:t>我們的寶島，他們的牢》</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逃跑外勞</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時報文化出版企業股份有限公司</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帶領人：四技數位一乙 施柏江 40532236</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070EA2" w:rsidRPr="00070EA2" w:rsidRDefault="00070EA2" w:rsidP="00070EA2">
      <w:pPr>
        <w:spacing w:line="490" w:lineRule="exact"/>
        <w:jc w:val="both"/>
        <w:rPr>
          <w:rFonts w:ascii="標楷體" w:eastAsia="標楷體" w:hAnsi="標楷體"/>
          <w:sz w:val="28"/>
          <w:szCs w:val="28"/>
        </w:rPr>
      </w:pPr>
      <w:r w:rsidRPr="00070EA2">
        <w:rPr>
          <w:rFonts w:ascii="標楷體" w:eastAsia="標楷體" w:hAnsi="標楷體" w:hint="eastAsia"/>
          <w:sz w:val="28"/>
          <w:szCs w:val="28"/>
        </w:rPr>
        <w:t>四技數位一乙 張晉維 40532233 四技數位一乙 許家盛 40532234</w:t>
      </w:r>
    </w:p>
    <w:p w:rsidR="00070EA2" w:rsidRPr="00070EA2" w:rsidRDefault="00070EA2" w:rsidP="00070EA2">
      <w:pPr>
        <w:spacing w:line="490" w:lineRule="exact"/>
        <w:jc w:val="both"/>
        <w:rPr>
          <w:rFonts w:ascii="標楷體" w:eastAsia="標楷體" w:hAnsi="標楷體"/>
          <w:sz w:val="28"/>
          <w:szCs w:val="28"/>
        </w:rPr>
      </w:pPr>
      <w:r w:rsidRPr="00070EA2">
        <w:rPr>
          <w:rFonts w:ascii="標楷體" w:eastAsia="標楷體" w:hAnsi="標楷體" w:hint="eastAsia"/>
          <w:sz w:val="28"/>
          <w:szCs w:val="28"/>
        </w:rPr>
        <w:t>四技數位一乙 張庭碩 40532235 四技數位一乙 吳俊逸 40532244</w:t>
      </w:r>
    </w:p>
    <w:p w:rsidR="00070EA2" w:rsidRDefault="00070EA2" w:rsidP="00070EA2">
      <w:pPr>
        <w:spacing w:line="490" w:lineRule="exact"/>
        <w:jc w:val="both"/>
        <w:rPr>
          <w:rFonts w:ascii="標楷體" w:eastAsia="標楷體" w:hAnsi="標楷體"/>
          <w:sz w:val="28"/>
          <w:szCs w:val="28"/>
        </w:rPr>
      </w:pPr>
      <w:r w:rsidRPr="00070EA2">
        <w:rPr>
          <w:rFonts w:ascii="標楷體" w:eastAsia="標楷體" w:hAnsi="標楷體" w:hint="eastAsia"/>
          <w:sz w:val="28"/>
          <w:szCs w:val="28"/>
        </w:rPr>
        <w:t>四技數位一乙 何宗鴻 40532253</w:t>
      </w:r>
    </w:p>
    <w:p w:rsidR="00EC617C" w:rsidRPr="00E016C4" w:rsidRDefault="00EC617C" w:rsidP="00070EA2">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4月1日</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學生餐廳</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這本書收錄26封逃跑外勞們的告白，述說著他們不偷、不搶、連罵人也不會，甚至沒有做出任何傷天害理的事卻成了罪犯，為什麼會這樣？為什麼他們明知逃跑了未來就會有帶著手銬的下場，但他們為什麼仍然逃跑呢？因為他們不得不這樣做，每一位來台的外勞來台前都得先繳交大筆金錢給仲介公司，且不包含學習費，而那仲介費大約是20萬台幣左右，他們借貸甚至抵押了自己的房子，把一生的積蓄都賭在台灣的工作上，留下父母親丈夫妻子兒女，孤身一人來到異地工作，為了家人往後的幸福，結果卻是空歡喜一場，他們受到無良心的仲介欺騙與壓榨，到了職場卻被老闆虐待與打壓，受到連狗都不如的待遇，最終他們再也無法忍受下去，回國與繼續留下來成了他們的最後的選擇，兩個選擇都充滿著絕望。如果回去，該還的貸款還是要還，而留下來卻得選擇非法留台的外勞，過著每天躲警察的恐懼生活，一旦被抓就得戴上手銬坐牢，並被遣返回國，在這被他們稱為黃</w:t>
      </w:r>
      <w:r w:rsidRPr="00E016C4">
        <w:rPr>
          <w:rFonts w:ascii="標楷體" w:eastAsia="標楷體" w:hAnsi="標楷體" w:hint="eastAsia"/>
          <w:sz w:val="28"/>
          <w:szCs w:val="28"/>
        </w:rPr>
        <w:lastRenderedPageBreak/>
        <w:t>金之島的台灣，訴說著一位又一位外勞來台灣工作的故事，有些人幸運的得到他想獲得東西，並開心的回鄉與家人平安團聚，有些人卻把命留在這裡，也有不少人兩手空空回鄉，只餘白首。</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台灣是一個民主國，也一直在提倡人權，但為何外籍勞工受到的待遇卻是那麼不公平呢？對那些欺騙了他們的仲介與虐待他們的老闆我感到十分憤怒，我無法了解既然是你請人來為你工作，為何你可以擺出一副高高在上的樣子？沒錯，我說的不只是請外籍勞工工作的老闆，我說的是那些不把請來的員工當人看得 那些可恨又自私自利的貪心鬼，不只外籍勞工而已，台灣員工也是如此對待，要不是我們今天是本國人民，擁有台灣的身分證與被政府保護著，我想他們也會一樣把我們這些員工的待遇，變得跟外籍勞工一樣吧。就是因為你們貪心又自私的心態，台灣才會被別人說、台灣最美麗的風景是人，而台灣最醜的風景也是人，也許就是你們這些不把人當人看的傢伙，造就今天社會種種工作勞資糾紛吧</w:t>
      </w:r>
      <w:r w:rsidR="006A22E6" w:rsidRPr="00E016C4">
        <w:rPr>
          <w:rFonts w:ascii="標楷體" w:eastAsia="標楷體" w:hAnsi="標楷體" w:hint="eastAsia"/>
          <w:sz w:val="28"/>
          <w:szCs w:val="28"/>
        </w:rPr>
        <w:t>？</w:t>
      </w:r>
    </w:p>
    <w:p w:rsidR="00EC617C" w:rsidRPr="00E016C4" w:rsidRDefault="00EC617C" w:rsidP="000C5BDD">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　　被稱為寶島的台灣，在不少人耳裡應該都嗤之以鼻吧！的確我們生在台灣，應該要感到驕傲並以榮耀故鄉，回敬這片養育我們長大的土地才行，但是我從不認為這裡會有什麼黃金和可以讓你發財的方法，也許是匯率問題吧，但再過不久，各位外籍勞工也可以不用再來這裡工作了，台灣老早就沒有黃金了，被那些貪心的政客與大老闆拿走了，只剩下那些貪心又站在那亂發政策的政府再分那一小塊餅而已，雖然我對你們的遭遇感到難過，但我更希望各位外籍勞工可以再來這裡前，好好探聽這裡的情況如果真的想要養活的話就不應該是以如此隨意的態度，好好想想吧光那個來到台灣所需繳交的仲介費就貴的誇張了，如此大筆的投資還不確認一下來到台灣可以賺到的錢是多少？以國內的人來講要獲得高薪資就必須要有好的能力，畢竟沒有好的能力去到哪裡都一樣，你會說國與國之間的匯率不同，雖然是這樣，但那是短期才有用，如果你是要長期住在此地的話國與國之前的匯率差就不是問題了，因為住在那邊賺的比原本國家多也就表示住在</w:t>
      </w:r>
      <w:r w:rsidRPr="00E016C4">
        <w:rPr>
          <w:rFonts w:ascii="標楷體" w:eastAsia="標楷體" w:hAnsi="標楷體" w:hint="eastAsia"/>
          <w:sz w:val="28"/>
          <w:szCs w:val="28"/>
        </w:rPr>
        <w:lastRenderedPageBreak/>
        <w:t>那邊花的費用比原本國家的多。再來要談的是薪資，以所有國家來講的話，國家都會比較優待自己國的人。別再被此地昔日的輝煌給騙了 ，別再為了錢蒙騙自己的眼睛與自己的自尊心了，你們真的願意來這裡賺這種錢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人的志氣要放高一點好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做這種自己家照顧不了自己家的事，還要一個不相干的人來照顧，你不覺得這家的所有人都可笑到極點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你來這工作難道想要以後妳的父母親被一個不認識的人照顧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我想不會吧，我只想說好好運用你們的智慧與體力，在你的故鄉想出發揚它的方法吧！</w:t>
      </w:r>
    </w:p>
    <w:p w:rsidR="001D6362" w:rsidRPr="00E016C4" w:rsidRDefault="006033B5" w:rsidP="000C5BDD">
      <w:pPr>
        <w:spacing w:line="490"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EC617C" w:rsidRPr="00E016C4">
        <w:rPr>
          <w:rFonts w:ascii="標楷體" w:eastAsia="標楷體" w:hAnsi="標楷體" w:hint="eastAsia"/>
          <w:sz w:val="28"/>
          <w:szCs w:val="28"/>
        </w:rPr>
        <w:t>人窮，但自己的志氣與夢想絕對不能窮，你們就是因為被自己故鄉的人搞得眼光太狹小了，才會傻傻呼呼的受騙，你們難道不知道有多少貪心的投資商、大老闆、買地鬼，整天在你的國家收購土地，購買你們的人力來當勞工嗎</w:t>
      </w:r>
      <w:r w:rsidR="006A22E6" w:rsidRPr="00E016C4">
        <w:rPr>
          <w:rFonts w:ascii="標楷體" w:eastAsia="標楷體" w:hAnsi="標楷體" w:hint="eastAsia"/>
          <w:sz w:val="28"/>
          <w:szCs w:val="28"/>
        </w:rPr>
        <w:t>？</w:t>
      </w:r>
      <w:r w:rsidR="00EC617C" w:rsidRPr="00E016C4">
        <w:rPr>
          <w:rFonts w:ascii="標楷體" w:eastAsia="標楷體" w:hAnsi="標楷體" w:hint="eastAsia"/>
          <w:sz w:val="28"/>
          <w:szCs w:val="28"/>
        </w:rPr>
        <w:t>絕對知道吧！就是因為你們自己把自己看得太低了，別人才會這樣對待你，要知道在以前的時代可是比誰的拳頭大就聽誰的，而現在雖然多了一些貪財怕死的人制定的破法令，結果還不是一樣在比！比的就只是誰比較會規則罷了！要知道規則永遠都是些甲、乙、丙、丁路人訂出來的東西，而且全都是可以打破的，只是看你怎麼突破，別再沒有志氣了，別再來這裡做這些事了，要知道我們有些人還巴不得你們全部都不要來做，讓他們知道當所有人都不幫你做事時，那些事情他們做得來嗎</w:t>
      </w:r>
      <w:r w:rsidR="006A22E6" w:rsidRPr="00E016C4">
        <w:rPr>
          <w:rFonts w:ascii="標楷體" w:eastAsia="標楷體" w:hAnsi="標楷體" w:hint="eastAsia"/>
          <w:sz w:val="28"/>
          <w:szCs w:val="28"/>
        </w:rPr>
        <w:t>？</w:t>
      </w:r>
      <w:r w:rsidR="00EC617C" w:rsidRPr="00E016C4">
        <w:rPr>
          <w:rFonts w:ascii="標楷體" w:eastAsia="標楷體" w:hAnsi="標楷體" w:hint="eastAsia"/>
          <w:sz w:val="28"/>
          <w:szCs w:val="28"/>
        </w:rPr>
        <w:t>人是互相的，不管在任何時代總是如此，就是因為互相禮讓幫忙，才會有今日這個和平的時代；而總也是那些在不同時代出現的搗蛋鬼，破壞了和平造就了紛爭，才造成了今日這些麻煩但又有其意義的歷史，我們每一天都在寫下自己的歷史痕跡，每一分每一刻，請各位外勞們去寫下對你們更有意義的歷史痕跡吧，過去的教訓絕不淡忘，需無時無刻謹記在心，而這些警惕與教訓會陪你一起走下新的路程，離開吵鬧的地方，與家人團聚，迎接讓自己更美好的挑戰吧！</w:t>
      </w:r>
    </w:p>
    <w:p w:rsidR="001D6362" w:rsidRPr="00E016C4" w:rsidRDefault="008F4B83" w:rsidP="007E5F41">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林秀珍</w:t>
      </w:r>
      <w:r w:rsidR="003E1335" w:rsidRPr="00E016C4">
        <w:rPr>
          <w:rFonts w:ascii="標楷體" w:eastAsia="標楷體" w:hAnsi="標楷體" w:hint="eastAsia"/>
          <w:b/>
          <w:sz w:val="28"/>
          <w:szCs w:val="28"/>
        </w:rPr>
        <w:t>）</w:t>
      </w:r>
    </w:p>
    <w:p w:rsidR="001D6362" w:rsidRPr="00E016C4" w:rsidRDefault="001D6362" w:rsidP="001D6362">
      <w:pPr>
        <w:spacing w:line="498" w:lineRule="exact"/>
        <w:jc w:val="both"/>
        <w:rPr>
          <w:rFonts w:ascii="標楷體" w:eastAsia="標楷體" w:hAnsi="標楷體"/>
          <w:b/>
          <w:color w:val="FF0000"/>
          <w:sz w:val="28"/>
          <w:szCs w:val="28"/>
        </w:rPr>
      </w:pPr>
    </w:p>
    <w:p w:rsidR="00634033" w:rsidRDefault="00634033" w:rsidP="00634033">
      <w:pPr>
        <w:spacing w:line="360" w:lineRule="auto"/>
        <w:jc w:val="center"/>
        <w:rPr>
          <w:rFonts w:ascii="標楷體" w:eastAsia="標楷體" w:hAnsi="標楷體"/>
          <w:b/>
          <w:sz w:val="40"/>
        </w:rPr>
      </w:pPr>
      <w:r w:rsidRPr="00D378E3">
        <w:rPr>
          <w:rFonts w:ascii="標楷體" w:eastAsia="標楷體" w:hAnsi="標楷體" w:hint="eastAsia"/>
          <w:b/>
          <w:sz w:val="40"/>
        </w:rPr>
        <w:lastRenderedPageBreak/>
        <w:t>年少輕狂</w:t>
      </w:r>
    </w:p>
    <w:p w:rsidR="00C46DF8" w:rsidRPr="00E016C4" w:rsidRDefault="003D60A7" w:rsidP="00634033">
      <w:pPr>
        <w:jc w:val="center"/>
        <w:rPr>
          <w:rFonts w:ascii="標楷體" w:eastAsia="標楷體" w:hAnsi="標楷體" w:cs="標楷體"/>
          <w:b/>
          <w:color w:val="FF0000"/>
          <w:sz w:val="28"/>
          <w:szCs w:val="28"/>
        </w:rPr>
      </w:pPr>
      <w:r>
        <w:rPr>
          <w:rFonts w:ascii="標楷體" w:eastAsia="標楷體" w:hAnsi="標楷體" w:hint="eastAsia"/>
          <w:b/>
          <w:sz w:val="40"/>
        </w:rPr>
        <w:t>──</w:t>
      </w:r>
      <w:r w:rsidR="00634033">
        <w:rPr>
          <w:rFonts w:ascii="標楷體" w:eastAsia="標楷體" w:hAnsi="標楷體" w:hint="eastAsia"/>
          <w:b/>
          <w:sz w:val="40"/>
        </w:rPr>
        <w:t>我看《</w:t>
      </w:r>
      <w:r w:rsidR="00634033" w:rsidRPr="00D378E3">
        <w:rPr>
          <w:rFonts w:ascii="標楷體" w:eastAsia="標楷體" w:hAnsi="標楷體" w:hint="eastAsia"/>
          <w:b/>
          <w:sz w:val="40"/>
        </w:rPr>
        <w:t>給青春的第二條路</w:t>
      </w:r>
      <w:r w:rsidR="00634033">
        <w:rPr>
          <w:rFonts w:ascii="標楷體" w:eastAsia="標楷體" w:hAnsi="標楷體" w:hint="eastAsia"/>
          <w:b/>
          <w:sz w:val="40"/>
        </w:rPr>
        <w:t>》</w:t>
      </w:r>
    </w:p>
    <w:p w:rsidR="00C36B46" w:rsidRPr="00E016C4" w:rsidRDefault="00C36B46" w:rsidP="00C36B46">
      <w:pPr>
        <w:jc w:val="right"/>
        <w:rPr>
          <w:rFonts w:ascii="標楷體" w:eastAsia="標楷體" w:hAnsi="標楷體"/>
          <w:color w:val="FF0000"/>
          <w:sz w:val="28"/>
          <w:szCs w:val="28"/>
        </w:rPr>
      </w:pP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書名：《給青春的第二條路》</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作者：余浩瑋</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出版社：木馬文化事業股份有限公司</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帶領人：四技妝彩一甲 趙懿恒 40530144</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參加人員：</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四技妝彩一甲 孫子翔 40430144 四技妝彩一甲 許貫真 40530113</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四技妝彩一甲 黃靖雯 40530121</w:t>
      </w:r>
      <w:r w:rsidRPr="00634033">
        <w:rPr>
          <w:rFonts w:ascii="標楷體" w:eastAsia="標楷體" w:hAnsi="標楷體"/>
          <w:sz w:val="28"/>
          <w:szCs w:val="28"/>
        </w:rPr>
        <w:t xml:space="preserve"> </w:t>
      </w:r>
      <w:r w:rsidRPr="00634033">
        <w:rPr>
          <w:rFonts w:ascii="標楷體" w:eastAsia="標楷體" w:hAnsi="標楷體" w:hint="eastAsia"/>
          <w:sz w:val="28"/>
          <w:szCs w:val="28"/>
        </w:rPr>
        <w:t>四技妝彩一甲 周苡陵 40530138</w:t>
      </w:r>
    </w:p>
    <w:p w:rsidR="00634033" w:rsidRPr="00634033" w:rsidRDefault="00634033" w:rsidP="00D01075">
      <w:pPr>
        <w:spacing w:line="498" w:lineRule="exact"/>
        <w:jc w:val="both"/>
        <w:rPr>
          <w:rFonts w:ascii="標楷體" w:eastAsia="標楷體" w:hAnsi="標楷體"/>
          <w:sz w:val="28"/>
          <w:szCs w:val="28"/>
        </w:rPr>
      </w:pPr>
      <w:r w:rsidRPr="00634033">
        <w:rPr>
          <w:rFonts w:ascii="標楷體" w:eastAsia="標楷體" w:hAnsi="標楷體" w:hint="eastAsia"/>
          <w:sz w:val="28"/>
          <w:szCs w:val="28"/>
        </w:rPr>
        <w:t>研讀時間：民國106年4月25日</w:t>
      </w:r>
    </w:p>
    <w:p w:rsidR="00634033" w:rsidRPr="006033B5" w:rsidRDefault="00634033" w:rsidP="00D01075">
      <w:pPr>
        <w:spacing w:line="498" w:lineRule="exact"/>
        <w:jc w:val="both"/>
        <w:rPr>
          <w:rFonts w:ascii="標楷體" w:eastAsia="標楷體" w:hAnsi="標楷體"/>
          <w:color w:val="FF0000"/>
          <w:sz w:val="28"/>
          <w:szCs w:val="28"/>
        </w:rPr>
      </w:pPr>
      <w:r w:rsidRPr="00634033">
        <w:rPr>
          <w:rFonts w:ascii="標楷體" w:eastAsia="標楷體" w:hAnsi="標楷體" w:hint="eastAsia"/>
          <w:sz w:val="28"/>
          <w:szCs w:val="28"/>
        </w:rPr>
        <w:t>研讀地點：</w:t>
      </w:r>
      <w:r w:rsidR="006033B5">
        <w:rPr>
          <w:rFonts w:ascii="標楷體" w:eastAsia="標楷體" w:hAnsi="標楷體" w:hint="eastAsia"/>
          <w:sz w:val="28"/>
          <w:szCs w:val="28"/>
        </w:rPr>
        <w:t>正修科技大學圖書館</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給青春的第二條路》是一本讓正值青春的我們看了感觸很深的作品。作者曾是讓家人失望、頭痛的中輟生，不但抽菸、喝酒、打架、鬧事、翹家，也因此和父親的關係漸漸疏遠，甚至毫無互動。他曾經在人生的道路上徬徨無助，直到遇見改變他生命的老師，收留無家可歸的他，帶他進入樂團工作，他也跟著老師推動青少年戲劇教育活動。受到藝術潛移默化的影響，他開始改變原本叛逆頑劣的性格，全心投入戲劇，從此看見了隱藏在自己體內的 力量。他一直活在「青春的第二條路」上，甚 至到今天還是，即使家 人一開始反對他做劇場，甚至曾經負債上百萬，如今的他，卻成功為台灣劇場撐起一個世 界，甚至與家人化解多年來的不愉快，父親也因此喜極而泣，鼓勵他繼續朝這條艱難的道路前進。</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趙懿恒：「人因夢想而偉大」，作者就是這麼一個活生生的例子。我們一旦有了夢想，就應該要放膽的去實踐自己感興趣的事，也因為喜歡</w:t>
      </w:r>
      <w:r w:rsidR="00FE124A" w:rsidRPr="00FE124A">
        <w:rPr>
          <w:rFonts w:ascii="標楷體" w:eastAsia="標楷體" w:hAnsi="標楷體" w:hint="eastAsia"/>
          <w:spacing w:val="-5"/>
          <w:sz w:val="28"/>
          <w:szCs w:val="28"/>
          <w:lang w:val="x-none"/>
        </w:rPr>
        <w:lastRenderedPageBreak/>
        <w:t>想做自己舒服自己喜歡的事情，所以沒有輸在起跑點上這回事。看著作者一路走來，經過許多挫折，雖然在過程中路走偏了，經歷許多不順遂的狀況，但作者卻因走過別人沒走過的路，而擁有更多生命的經驗與 領悟。每個人都曾有迷失自己的時候，在改變的過程中也難免會有 阻礙，但就是這些繁雜的事情，考驗人如何去克服難題，而成為一位更好、更令人敬佩的對象。</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這次讀書會常常出現大家見解、看法不一樣的情況，我對此有很多感觸，覺得在討論的過程中，除了能夠更深入了解我們所選書籍的內容，小組成員還能夠彼此交心，把自己份內的工作做好。小組分工合作的團隊精神很重要，最後能把最完美的東西呈現出來，也是因為有大家的配合，才能順利 進行每一次的討論。謝謝大家的努力，才有這完美的作品。</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 xml:space="preserve">周苡陵：看完這本書自己也感觸很多，覺得和自己的過去有點似曾相似。記得小六那年正值青春 叛逆，常常與師長頂撞，上課都在打鬧，不然就是翹課，三不五時還會跟別人發生衝突。到了國中，身邊的 朋友也是這樣，又跟著這樣頹廢下去。直到高三遇見一位班導師，他很看重我，把我當成班級 幹部。慢慢的，我發現自己原來是可以被重用的，也發現到我 很適合當一位領導者，只是還沒開發自己的潛能而已。看了這本書，讓我想起從前的時光，感謝當時老師的鼓勵，才有現在的我。 </w:t>
      </w:r>
    </w:p>
    <w:p w:rsidR="00FE124A" w:rsidRPr="00FE124A" w:rsidRDefault="00FE124A" w:rsidP="00D01075">
      <w:pPr>
        <w:spacing w:line="498" w:lineRule="exact"/>
        <w:jc w:val="both"/>
        <w:rPr>
          <w:rFonts w:ascii="標楷體" w:eastAsia="標楷體" w:hAnsi="標楷體"/>
          <w:spacing w:val="-5"/>
          <w:sz w:val="28"/>
          <w:szCs w:val="28"/>
          <w:lang w:val="x-none"/>
        </w:rPr>
      </w:pPr>
      <w:r w:rsidRPr="00FE124A">
        <w:rPr>
          <w:rFonts w:ascii="標楷體" w:eastAsia="標楷體" w:hAnsi="標楷體" w:hint="eastAsia"/>
          <w:spacing w:val="-5"/>
          <w:sz w:val="28"/>
          <w:szCs w:val="28"/>
          <w:lang w:val="x-none"/>
        </w:rPr>
        <w:t>這次的圖書會，我們分享了很多彼此對於這本書的看法。我覺得這是一件很好的事情，要多聆聽別人的想法，因為每個人的看法不同，所以也會有很多不一樣的收穫。雖然有時意見會有點小不合，但大家總是能盡力融合所有的意見，呈現最完美的東西出來，我覺得這是我們最棒的地方。這也讓我學習到了團體生活的形式，慢慢培養出團體默契的力量，也提升了每個人的語文能力。最喜歡大家分工合作，很努力地把東西呈現出來，那就是我們最大的成就。感謝有那麼好的組員菁英們，一同創造出這樣的我們。</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lastRenderedPageBreak/>
        <w:t xml:space="preserve">　　</w:t>
      </w:r>
      <w:r w:rsidR="00FE124A" w:rsidRPr="00FE124A">
        <w:rPr>
          <w:rFonts w:ascii="標楷體" w:eastAsia="標楷體" w:hAnsi="標楷體" w:hint="eastAsia"/>
          <w:spacing w:val="-5"/>
          <w:sz w:val="28"/>
          <w:szCs w:val="28"/>
          <w:lang w:val="x-none"/>
        </w:rPr>
        <w:t>許貫真：作者是個中輟生，還沒遇見老師前，是個叛逆、愛玩又愛鬧事的孩子。但經過老師一次又一次的勸言與教導，他慢慢改頭換面。然而，即使他再怎麼跪求訓導主任，主任還是把他犯下的錯誤通知給家長。我覺得這樣做是對的，要是主任一時心軟不通知家長，才真的是在害學生，因為他有可能會再犯。最後他改邪歸正，走回正路，學會道歉，學會不讓人擔心，真的不容易。或許，這就是命運的安排，或許是上天覺得你值得遇 見且擁有一位你生命中最重要，且改變你一生的貴人吧！</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經過這次的讀書會，我發現書中多問題都是針對叛逆的小孩在書寫的，例如叛逆時會抽菸喝酒、打架鬧事，甚至翹家。或許我們沒有打過架、鬧過事、放過火，但我們也都是一路從錯誤中學習，才知道什麼是我們應該做的。人都應該互相尊重、互相學習，討論的過程中，大家難免有些想法不同、意見不合，但經過大家一一分析討論後，最終還是會有共識出來。我覺得讀書會的最大意義，是要學會人與人之間的溝通，與提出自己的意見想法來討論。就如同老師上課時所說的，不會每個人從一開始就有著一模一樣的想法，都是要慢慢經過討論才會有個結論出來。經過這次的討論，我覺得我最大的收穫，就是學會從書裡找出問題來討論，並了解作者為何要這麼做，或這麼做對他來說有甚麼幫助。感謝我們的組員彼此能夠互相討論，一起研究遇到的每個問題，並一同解決，培養默契！</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黃靖雯</w:t>
      </w:r>
      <w:r>
        <w:rPr>
          <w:rFonts w:ascii="標楷體" w:eastAsia="標楷體" w:hAnsi="標楷體" w:hint="eastAsia"/>
          <w:spacing w:val="-5"/>
          <w:sz w:val="28"/>
          <w:szCs w:val="28"/>
          <w:lang w:val="x-none"/>
        </w:rPr>
        <w:t>：</w:t>
      </w:r>
      <w:r w:rsidR="00FE124A" w:rsidRPr="00FE124A">
        <w:rPr>
          <w:rFonts w:ascii="標楷體" w:eastAsia="標楷體" w:hAnsi="標楷體" w:hint="eastAsia"/>
          <w:spacing w:val="-5"/>
          <w:sz w:val="28"/>
          <w:szCs w:val="28"/>
          <w:lang w:val="x-none"/>
        </w:rPr>
        <w:t>很多家長認為，會讀書的孩子就是好孩子，書讀不好的呢？就不是乖孩子了。卻沒發現，無形中已經給了孩子很大的壓力，也讓孩子萌生叛逆的心。作者曾是 個非常叛逆、令人頭痛的學生，在書的一開始，說的就是他以前燒掉教室 的故事。我本來以為， 作者會一直這樣墮落下去，幸好他遇到一位改變他一生的老師，帶著他參加戲劇樂團。這一刻，作者的人生有了很大的改變，他開始跟著老師一起學習戲劇，也進入劇團工作，更幫助了許多 迷惘的高中生。雖然後來劇團因</w:t>
      </w:r>
      <w:r w:rsidR="00FE124A" w:rsidRPr="00FE124A">
        <w:rPr>
          <w:rFonts w:ascii="標楷體" w:eastAsia="標楷體" w:hAnsi="標楷體" w:hint="eastAsia"/>
          <w:spacing w:val="-5"/>
          <w:sz w:val="28"/>
          <w:szCs w:val="28"/>
          <w:lang w:val="x-none"/>
        </w:rPr>
        <w:lastRenderedPageBreak/>
        <w:t>故結束，卻也讓他有了自己創辦劇 團的動力，讓台灣劇場更上一層樓。所以重要的不是成績好不好，而是為了自己選擇的未來，努力學習負責。</w:t>
      </w:r>
    </w:p>
    <w:p w:rsidR="00FE124A" w:rsidRPr="00FE124A" w:rsidRDefault="00FE124A" w:rsidP="00D01075">
      <w:pPr>
        <w:spacing w:line="498" w:lineRule="exact"/>
        <w:jc w:val="both"/>
        <w:rPr>
          <w:rFonts w:ascii="標楷體" w:eastAsia="標楷體" w:hAnsi="標楷體"/>
          <w:spacing w:val="-5"/>
          <w:sz w:val="28"/>
          <w:szCs w:val="28"/>
          <w:lang w:val="x-none"/>
        </w:rPr>
      </w:pPr>
      <w:r w:rsidRPr="00FE124A">
        <w:rPr>
          <w:rFonts w:ascii="標楷體" w:eastAsia="標楷體" w:hAnsi="標楷體" w:hint="eastAsia"/>
          <w:spacing w:val="-5"/>
          <w:sz w:val="28"/>
          <w:szCs w:val="28"/>
          <w:lang w:val="x-none"/>
        </w:rPr>
        <w:t>這次的讀書會和組員一起討論《給青春的第二條路》這本書，雖然有時會爭吵，但經過溝通，也順利的完成討論。其實讀書會是一個很有意義的活動，讓大家可以一起看一本書，一起討論，一起完成報告。大家分工合作，也有了更多讓大家聚在一起的機會，所以我覺得這是一個很棒的活動。</w:t>
      </w:r>
    </w:p>
    <w:p w:rsidR="00FE124A" w:rsidRPr="00FE124A" w:rsidRDefault="00D01075" w:rsidP="00D01075">
      <w:pPr>
        <w:spacing w:line="498" w:lineRule="exact"/>
        <w:jc w:val="both"/>
        <w:rPr>
          <w:rFonts w:ascii="標楷體" w:eastAsia="標楷體" w:hAnsi="標楷體"/>
          <w:spacing w:val="-5"/>
          <w:sz w:val="28"/>
          <w:szCs w:val="28"/>
          <w:lang w:val="x-none"/>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孫子翔：看完了《給青春的第二條路》這本書，剛開始只覺得是本平凡且無聊的勵志書籍，但是看了作者介紹自己的過去之後，我馬上感同 身受，因為我完完全全就是作者的翻版。曾經的我也是非常不懂事， 也因為做壞事而成為了中輟生，也遭到家人各種的批判以及責罵，最後更被趕出了家門。我與作者一樣，出來自己生活之後，才懂 得覺悟，少了家人情感和金錢上的依靠，凡事當然都得靠自己，否則怎麼能繼續在社會上生存下去呢？我覺得我與作者不同的地方只有一點，就是在作者最無助的時候，拉他一把的是改變他一生命運的老師──張皓期，沒有了這位恩師，作者可能早就在外頭餓死或者冷死，更別說有機會進入劇團裡面學習、工作了。我則是遇到許多貴人，像是同事以及好同學們，幫助我脫離之前恐怖的生活圈，漸漸的拉我進正軌。我當然也不想令大家失望，所以只能做到最好，把我的努力及改變證明給大家看。</w:t>
      </w:r>
    </w:p>
    <w:p w:rsidR="00D01075" w:rsidRPr="00D01075" w:rsidRDefault="00D01075" w:rsidP="0049289E">
      <w:pPr>
        <w:spacing w:line="498" w:lineRule="exact"/>
        <w:jc w:val="both"/>
        <w:rPr>
          <w:rFonts w:ascii="標楷體" w:eastAsia="標楷體" w:hAnsi="標楷體"/>
          <w:color w:val="FF0000"/>
          <w:sz w:val="28"/>
          <w:szCs w:val="28"/>
        </w:rPr>
      </w:pPr>
      <w:r>
        <w:rPr>
          <w:rFonts w:ascii="標楷體" w:eastAsia="標楷體" w:hAnsi="標楷體" w:hint="eastAsia"/>
          <w:spacing w:val="-5"/>
          <w:sz w:val="28"/>
          <w:szCs w:val="28"/>
          <w:lang w:val="x-none"/>
        </w:rPr>
        <w:t xml:space="preserve">　　</w:t>
      </w:r>
      <w:r w:rsidR="00FE124A" w:rsidRPr="00FE124A">
        <w:rPr>
          <w:rFonts w:ascii="標楷體" w:eastAsia="標楷體" w:hAnsi="標楷體" w:hint="eastAsia"/>
          <w:spacing w:val="-5"/>
          <w:sz w:val="28"/>
          <w:szCs w:val="28"/>
          <w:lang w:val="x-none"/>
        </w:rPr>
        <w:t>雖然讀書會的過程，多少會有一些爭執與意見不合，但最後大家還是非常有耐心的一起完成了這次的讀書會報告。非常感謝老師給我們這次機會，能讓大家對一本書來做討論，結果很有成就感，也收穫良多。</w:t>
      </w:r>
    </w:p>
    <w:p w:rsidR="006853A2" w:rsidRPr="00634033" w:rsidRDefault="008F4B83" w:rsidP="0049289E">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634033">
        <w:rPr>
          <w:rFonts w:ascii="標楷體" w:eastAsia="標楷體" w:hAnsi="標楷體" w:hint="eastAsia"/>
          <w:sz w:val="28"/>
        </w:rPr>
        <w:t xml:space="preserve">　　</w:t>
      </w:r>
      <w:r w:rsidR="003E1335" w:rsidRPr="00634033">
        <w:rPr>
          <w:rFonts w:ascii="標楷體" w:eastAsia="標楷體" w:hAnsi="標楷體" w:hint="eastAsia"/>
          <w:b/>
          <w:sz w:val="28"/>
        </w:rPr>
        <w:t>（</w:t>
      </w:r>
      <w:r w:rsidR="00634033" w:rsidRPr="00634033">
        <w:rPr>
          <w:rFonts w:ascii="標楷體" w:eastAsia="標楷體" w:hAnsi="標楷體" w:hint="eastAsia"/>
          <w:b/>
          <w:sz w:val="28"/>
          <w:szCs w:val="28"/>
        </w:rPr>
        <w:t>指導老師：張恪華</w:t>
      </w:r>
      <w:r w:rsidR="003E1335" w:rsidRPr="00634033">
        <w:rPr>
          <w:rFonts w:ascii="標楷體" w:eastAsia="標楷體" w:hAnsi="標楷體" w:hint="eastAsia"/>
          <w:b/>
          <w:sz w:val="28"/>
          <w:szCs w:val="28"/>
        </w:rPr>
        <w:t>）</w:t>
      </w:r>
    </w:p>
    <w:p w:rsidR="00FE124A" w:rsidRDefault="00FE124A" w:rsidP="004F753C">
      <w:pPr>
        <w:jc w:val="center"/>
        <w:rPr>
          <w:rFonts w:ascii="標楷體" w:eastAsia="標楷體" w:hAnsi="標楷體"/>
          <w:b/>
          <w:sz w:val="40"/>
        </w:rPr>
      </w:pPr>
    </w:p>
    <w:p w:rsidR="00FE124A" w:rsidRPr="00D01075" w:rsidRDefault="00FE124A" w:rsidP="004F753C">
      <w:pPr>
        <w:jc w:val="center"/>
        <w:rPr>
          <w:rFonts w:ascii="標楷體" w:eastAsia="標楷體" w:hAnsi="標楷體"/>
          <w:b/>
          <w:sz w:val="40"/>
        </w:rPr>
      </w:pPr>
    </w:p>
    <w:p w:rsidR="004F753C" w:rsidRPr="00E016C4" w:rsidRDefault="004F753C" w:rsidP="004F753C">
      <w:pPr>
        <w:jc w:val="center"/>
        <w:rPr>
          <w:rFonts w:ascii="標楷體" w:eastAsia="標楷體" w:hAnsi="標楷體"/>
          <w:b/>
          <w:sz w:val="40"/>
        </w:rPr>
      </w:pPr>
      <w:r w:rsidRPr="00E016C4">
        <w:rPr>
          <w:rFonts w:ascii="標楷體" w:eastAsia="標楷體" w:hAnsi="標楷體" w:hint="eastAsia"/>
          <w:b/>
          <w:sz w:val="40"/>
        </w:rPr>
        <w:lastRenderedPageBreak/>
        <w:t>壞的事情和好的人</w:t>
      </w:r>
    </w:p>
    <w:p w:rsidR="00C46DF8" w:rsidRPr="00E016C4" w:rsidRDefault="003D60A7" w:rsidP="004F753C">
      <w:pPr>
        <w:jc w:val="center"/>
        <w:rPr>
          <w:rFonts w:ascii="標楷體" w:eastAsia="標楷體" w:hAnsi="標楷體"/>
          <w:b/>
          <w:sz w:val="40"/>
        </w:rPr>
      </w:pPr>
      <w:r>
        <w:rPr>
          <w:rFonts w:ascii="標楷體" w:eastAsia="標楷體" w:hAnsi="標楷體" w:hint="eastAsia"/>
          <w:b/>
          <w:sz w:val="40"/>
        </w:rPr>
        <w:t>──</w:t>
      </w:r>
      <w:r w:rsidR="004F753C" w:rsidRPr="00E016C4">
        <w:rPr>
          <w:rFonts w:ascii="標楷體" w:eastAsia="標楷體" w:hAnsi="標楷體" w:hint="eastAsia"/>
          <w:b/>
          <w:sz w:val="40"/>
        </w:rPr>
        <w:t>我看《熔爐》</w:t>
      </w:r>
    </w:p>
    <w:p w:rsidR="0017405B" w:rsidRPr="00E016C4" w:rsidRDefault="0017405B" w:rsidP="0017405B">
      <w:pPr>
        <w:jc w:val="right"/>
        <w:rPr>
          <w:rFonts w:ascii="標楷體" w:eastAsia="標楷體" w:hAnsi="標楷體"/>
          <w:color w:val="FF0000"/>
          <w:sz w:val="28"/>
          <w:szCs w:val="28"/>
        </w:rPr>
      </w:pP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熔爐》</w:t>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孔枝泳</w:t>
      </w:r>
      <w:r w:rsidRPr="00E016C4">
        <w:rPr>
          <w:rFonts w:ascii="標楷體" w:eastAsia="標楷體" w:hAnsi="標楷體"/>
          <w:sz w:val="28"/>
          <w:szCs w:val="28"/>
        </w:rPr>
        <w:tab/>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麥田</w:t>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帶領人：四技妝彩一乙 陳宜姍 </w:t>
      </w:r>
      <w:r w:rsidRPr="00E016C4">
        <w:rPr>
          <w:rFonts w:ascii="標楷體" w:eastAsia="標楷體" w:hAnsi="標楷體"/>
          <w:sz w:val="28"/>
          <w:szCs w:val="28"/>
        </w:rPr>
        <w:t>40</w:t>
      </w:r>
      <w:r w:rsidRPr="00E016C4">
        <w:rPr>
          <w:rFonts w:ascii="標楷體" w:eastAsia="標楷體" w:hAnsi="標楷體" w:hint="eastAsia"/>
          <w:sz w:val="28"/>
          <w:szCs w:val="28"/>
        </w:rPr>
        <w:t>530244</w:t>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9B3F00" w:rsidRPr="009B3F00" w:rsidRDefault="009B3F00" w:rsidP="00DD5A6D">
      <w:pPr>
        <w:spacing w:line="498" w:lineRule="exact"/>
        <w:jc w:val="both"/>
        <w:rPr>
          <w:rFonts w:ascii="標楷體" w:eastAsia="標楷體" w:hAnsi="標楷體"/>
          <w:sz w:val="28"/>
          <w:szCs w:val="28"/>
        </w:rPr>
      </w:pPr>
      <w:r w:rsidRPr="009B3F00">
        <w:rPr>
          <w:rFonts w:ascii="標楷體" w:eastAsia="標楷體" w:hAnsi="標楷體" w:hint="eastAsia"/>
          <w:sz w:val="28"/>
          <w:szCs w:val="28"/>
        </w:rPr>
        <w:t xml:space="preserve">四技妝彩一乙 涂芷禎 40530206 四技妝彩一乙 陳梓鄢 40530207 </w:t>
      </w:r>
    </w:p>
    <w:p w:rsidR="009B3F00" w:rsidRPr="009B3F00" w:rsidRDefault="009B3F00" w:rsidP="00DD5A6D">
      <w:pPr>
        <w:spacing w:line="498" w:lineRule="exact"/>
        <w:jc w:val="both"/>
        <w:rPr>
          <w:rFonts w:ascii="標楷體" w:eastAsia="標楷體" w:hAnsi="標楷體"/>
          <w:sz w:val="28"/>
          <w:szCs w:val="28"/>
        </w:rPr>
      </w:pPr>
      <w:r w:rsidRPr="009B3F00">
        <w:rPr>
          <w:rFonts w:ascii="標楷體" w:eastAsia="標楷體" w:hAnsi="標楷體" w:hint="eastAsia"/>
          <w:sz w:val="28"/>
          <w:szCs w:val="28"/>
        </w:rPr>
        <w:t xml:space="preserve">四技妝彩一乙 陳姿君 40530233 四技妝彩一乙 田子錚 40530234 </w:t>
      </w:r>
    </w:p>
    <w:p w:rsidR="004F753C" w:rsidRPr="00E016C4" w:rsidRDefault="009B3F00" w:rsidP="00DD5A6D">
      <w:pPr>
        <w:spacing w:line="498" w:lineRule="exact"/>
        <w:jc w:val="both"/>
        <w:rPr>
          <w:rFonts w:ascii="標楷體" w:eastAsia="標楷體" w:hAnsi="標楷體"/>
          <w:sz w:val="28"/>
          <w:szCs w:val="28"/>
        </w:rPr>
      </w:pPr>
      <w:r w:rsidRPr="009B3F00">
        <w:rPr>
          <w:rFonts w:ascii="標楷體" w:eastAsia="標楷體" w:hAnsi="標楷體" w:hint="eastAsia"/>
          <w:sz w:val="28"/>
          <w:szCs w:val="28"/>
        </w:rPr>
        <w:t>四技妝彩一乙 邱陳佳璇 40530241</w:t>
      </w:r>
      <w:r w:rsidR="004F753C" w:rsidRPr="00E016C4">
        <w:rPr>
          <w:rFonts w:ascii="標楷體" w:eastAsia="標楷體" w:hAnsi="標楷體" w:hint="eastAsia"/>
          <w:sz w:val="28"/>
          <w:szCs w:val="28"/>
        </w:rPr>
        <w:t xml:space="preserve"> </w:t>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1日</w:t>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肯德基</w:t>
      </w:r>
      <w:r w:rsidR="00F656DA">
        <w:rPr>
          <w:rFonts w:ascii="標楷體" w:eastAsia="標楷體" w:hAnsi="標楷體" w:hint="eastAsia"/>
          <w:sz w:val="28"/>
          <w:szCs w:val="28"/>
        </w:rPr>
        <w:t>鳳山店</w:t>
      </w:r>
    </w:p>
    <w:p w:rsidR="004F753C" w:rsidRPr="00E016C4" w:rsidRDefault="004F753C" w:rsidP="00DD5A6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關於熔爐，我覺得或許現實就是這麼殘酷，你今天有錢有勢什麼事都可以平息，但如果今天你處於弱勢即便你再努力也沒辦法讓對方受到應有的懲罰，雖然這世界上好人還是很多，但怎麼沒去思考那些有錢的人為什麼會覺得我今天做錯事有錢就可以平息這一切呢？</w:t>
      </w:r>
    </w:p>
    <w:p w:rsidR="004F753C" w:rsidRPr="00E016C4" w:rsidRDefault="004F753C" w:rsidP="00DD5A6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們從小的教育不就是要我們做錯事時道歉甚至受到應有的處罰嗎？而政府為什麼會把那些弱勢團體的人當皮球踢不想處理呢？是為了少一個麻煩嗎？還是覺得我領一樣的錢為什麼我要做這麼多事？</w:t>
      </w:r>
    </w:p>
    <w:p w:rsidR="004F753C" w:rsidRPr="00E016C4" w:rsidRDefault="004F753C" w:rsidP="00DD5A6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這本小說翻拍成電影，是真實事件改編，更令韓國的人民更關注這個議題，迫使韓國政府重啟調查與修改相關法令，以避免類似的悲劇再度發生。該法更被稱為「熔爐法」，是一部對韓國影響很大的電影，也因為這樣讓我們知道，很多事都是可以改變的，但也提醒著我</w:t>
      </w:r>
      <w:r w:rsidRPr="00E016C4">
        <w:rPr>
          <w:rFonts w:ascii="標楷體" w:eastAsia="標楷體" w:hAnsi="標楷體" w:hint="eastAsia"/>
          <w:sz w:val="28"/>
          <w:szCs w:val="28"/>
        </w:rPr>
        <w:lastRenderedPageBreak/>
        <w:t>們，世界上有很多小細節是我們沒有發現的，當沒有辦法反抗的弱勢族群承受著不平等的對待，我們更應該要當個正義之人去阻止，世界上增加一個正義的人，就會減少一件不平等的事件發生。</w:t>
      </w:r>
    </w:p>
    <w:p w:rsidR="004F753C" w:rsidRPr="00E016C4" w:rsidRDefault="004F753C" w:rsidP="00DD5A6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看完這本書自己的心情是很沉重又很氣憤的，看到了這世界的險惡，但也看見當一個人願意挺身而出，跟別人不同的站出來，其他人看見時，身為人內心的良知還是會被激發。</w:t>
      </w:r>
    </w:p>
    <w:p w:rsidR="004F753C" w:rsidRPr="00E016C4" w:rsidRDefault="004F753C" w:rsidP="00DD5A6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自己非常欣賞男主角的心態，我相信世界上10個人看到身邊有這種情況而去解決的不會超過一半，可能在很多時候認為自己無法改變什麼，但只要願意一點點和別人不同，對於被害者的世界也許就是一道曙光，男主角他就是那個少數願意拯救原有純真童年的小孩，</w:t>
      </w:r>
    </w:p>
    <w:p w:rsidR="004F753C" w:rsidRPr="00E016C4" w:rsidRDefault="004F753C" w:rsidP="00DD5A6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他能做到換位思考，如果今天是她自己的女兒遭受到性侵，而誰也都不能訴說，就因為自己是身障，那他做爸爸的心會有多痛？在那間聾啞學校，不是加害者就是漠不關心的人，當學生做錯事，把學生打到流血，旁邊的人居然漠不關心，我真的沒辦法稱他們是老師。更心痛的是，在法律上加害者該接受的制裁應該比想像中的還多，但並沒有如此，雖然被受害的兩位女孩能有些走出傷痛，但男孩不這麼認為，所以他選擇以殘忍方式去找上加害人報復，很不幸最後兩個因為火車經過而身亡，男主角的心更痛了，決定和女孩們上街抗議，但又被無情的政府用灑水車驅趕他們。</w:t>
      </w:r>
    </w:p>
    <w:p w:rsidR="004F753C" w:rsidRPr="00E016C4" w:rsidRDefault="004F753C" w:rsidP="00DD5A6D">
      <w:pPr>
        <w:spacing w:line="498" w:lineRule="exact"/>
        <w:ind w:firstLine="480"/>
        <w:jc w:val="both"/>
        <w:rPr>
          <w:rFonts w:ascii="標楷體" w:eastAsia="標楷體" w:hAnsi="標楷體"/>
          <w:sz w:val="28"/>
          <w:szCs w:val="28"/>
        </w:rPr>
      </w:pPr>
      <w:r w:rsidRPr="00E016C4">
        <w:rPr>
          <w:rFonts w:ascii="標楷體" w:eastAsia="標楷體" w:hAnsi="標楷體" w:hint="eastAsia"/>
          <w:sz w:val="28"/>
          <w:szCs w:val="28"/>
        </w:rPr>
        <w:t xml:space="preserve"> 一年後女孩們也過得很快樂，看到那幕真的很令人尊敬，他們能願意拋下那些傷痛走出來活在當下，好像是在告訴我們不管怎樣都要珍惜身邊給自己溫暖的人，裡頭也有一句話</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我們一路奮戰，不是為了要改變世界，而是不讓世界改變我們。」</w:t>
      </w:r>
    </w:p>
    <w:p w:rsidR="000363A6" w:rsidRDefault="00D01075" w:rsidP="00DD5A6D">
      <w:pPr>
        <w:spacing w:line="498"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4F753C" w:rsidRPr="00E016C4">
        <w:rPr>
          <w:rFonts w:ascii="標楷體" w:eastAsia="標楷體" w:hAnsi="標楷體" w:hint="eastAsia"/>
          <w:sz w:val="28"/>
          <w:szCs w:val="28"/>
        </w:rPr>
        <w:t>你喜歡做那些事情嗎</w:t>
      </w:r>
      <w:r w:rsidR="006A22E6" w:rsidRPr="00E016C4">
        <w:rPr>
          <w:rFonts w:ascii="標楷體" w:eastAsia="標楷體" w:hAnsi="標楷體" w:hint="eastAsia"/>
          <w:sz w:val="28"/>
          <w:szCs w:val="28"/>
        </w:rPr>
        <w:t>？</w:t>
      </w:r>
      <w:r w:rsidR="004F753C" w:rsidRPr="00E016C4">
        <w:rPr>
          <w:rFonts w:ascii="標楷體" w:eastAsia="標楷體" w:hAnsi="標楷體" w:hint="eastAsia"/>
          <w:sz w:val="28"/>
          <w:szCs w:val="28"/>
        </w:rPr>
        <w:t>那些對於加害人的殘忍跟受害者的傷痛，看到這些敗壞的事還能夠幫助弱勢，不是喜歡而是正義，是世上還有的人情冷暖，我想這是任誰都無法置之不理視而不見的吧？雖然無法做到感同身受但卻將心比心，令我最忘懷的是男主角無私的愛，</w:t>
      </w:r>
      <w:r w:rsidR="004F753C" w:rsidRPr="00E016C4">
        <w:rPr>
          <w:rFonts w:ascii="標楷體" w:eastAsia="標楷體" w:hAnsi="標楷體" w:hint="eastAsia"/>
          <w:sz w:val="28"/>
          <w:szCs w:val="28"/>
        </w:rPr>
        <w:lastRenderedPageBreak/>
        <w:t>與不被世界改變的勇氣。希望那些被傷害過的人們或者是身為旁觀者的我們，無論經歷多少波瀾，身處險境，或者道路荊棘，還是會堅持做對的事，然後至始至終，保持善良。</w:t>
      </w:r>
    </w:p>
    <w:p w:rsidR="00D91069" w:rsidRPr="000363A6" w:rsidRDefault="000363A6" w:rsidP="00DD5A6D">
      <w:pPr>
        <w:spacing w:line="498"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8F4B83" w:rsidRPr="00E016C4">
        <w:rPr>
          <w:rFonts w:ascii="標楷體" w:eastAsia="標楷體" w:hAnsi="標楷體" w:hint="eastAsia"/>
          <w:color w:val="FF0000"/>
          <w:sz w:val="28"/>
        </w:rPr>
        <w:t xml:space="preserve">　</w:t>
      </w:r>
      <w:r w:rsidR="008F4B83"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008F4B83" w:rsidRPr="00E016C4">
        <w:rPr>
          <w:rFonts w:ascii="標楷體" w:eastAsia="標楷體" w:hAnsi="標楷體" w:hint="eastAsia"/>
          <w:b/>
          <w:sz w:val="28"/>
          <w:szCs w:val="28"/>
        </w:rPr>
        <w:t>指導老師：</w:t>
      </w:r>
      <w:r w:rsidR="004F753C" w:rsidRPr="00E016C4">
        <w:rPr>
          <w:rFonts w:ascii="標楷體" w:eastAsia="標楷體" w:hAnsi="標楷體" w:hint="eastAsia"/>
          <w:b/>
          <w:sz w:val="28"/>
          <w:szCs w:val="28"/>
        </w:rPr>
        <w:t>黃子馨</w:t>
      </w:r>
      <w:r w:rsidR="003E1335" w:rsidRPr="00E016C4">
        <w:rPr>
          <w:rFonts w:ascii="標楷體" w:eastAsia="標楷體" w:hAnsi="標楷體" w:hint="eastAsia"/>
          <w:b/>
          <w:sz w:val="28"/>
          <w:szCs w:val="28"/>
        </w:rPr>
        <w:t>）</w:t>
      </w:r>
    </w:p>
    <w:p w:rsidR="0099764B" w:rsidRPr="00E016C4" w:rsidRDefault="0099764B" w:rsidP="0017405B">
      <w:pPr>
        <w:jc w:val="both"/>
        <w:rPr>
          <w:rFonts w:ascii="標楷體" w:eastAsia="標楷體" w:hAnsi="標楷體"/>
          <w:color w:val="FF0000"/>
          <w:sz w:val="28"/>
          <w:szCs w:val="28"/>
        </w:rPr>
      </w:pPr>
    </w:p>
    <w:p w:rsidR="0099764B" w:rsidRPr="00E016C4" w:rsidRDefault="0099764B"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4F753C" w:rsidRPr="00E016C4" w:rsidRDefault="004F753C" w:rsidP="0017405B">
      <w:pPr>
        <w:jc w:val="both"/>
        <w:rPr>
          <w:rFonts w:ascii="標楷體" w:eastAsia="標楷體" w:hAnsi="標楷體"/>
          <w:color w:val="FF0000"/>
          <w:sz w:val="28"/>
          <w:szCs w:val="28"/>
        </w:rPr>
      </w:pPr>
    </w:p>
    <w:p w:rsidR="00C46DF8" w:rsidRPr="00E016C4" w:rsidRDefault="00995E3C" w:rsidP="00C46DF8">
      <w:pPr>
        <w:jc w:val="center"/>
        <w:rPr>
          <w:rFonts w:ascii="標楷體" w:eastAsia="標楷體" w:hAnsi="標楷體"/>
          <w:b/>
          <w:color w:val="FF0000"/>
          <w:sz w:val="40"/>
        </w:rPr>
      </w:pPr>
      <w:r w:rsidRPr="00E016C4">
        <w:rPr>
          <w:rFonts w:ascii="標楷體" w:eastAsia="標楷體" w:hAnsi="標楷體" w:hint="eastAsia"/>
          <w:b/>
          <w:sz w:val="40"/>
          <w:szCs w:val="40"/>
        </w:rPr>
        <w:lastRenderedPageBreak/>
        <w:t>人生，沒有彩排</w:t>
      </w:r>
      <w:r w:rsidRPr="00E016C4">
        <w:rPr>
          <w:rFonts w:ascii="標楷體" w:eastAsia="標楷體" w:hAnsi="標楷體" w:hint="eastAsia"/>
          <w:b/>
          <w:sz w:val="40"/>
          <w:szCs w:val="40"/>
        </w:rPr>
        <w:br/>
      </w:r>
      <w:r w:rsidR="003D60A7">
        <w:rPr>
          <w:rFonts w:ascii="標楷體" w:eastAsia="標楷體" w:hAnsi="標楷體" w:hint="eastAsia"/>
          <w:b/>
          <w:sz w:val="40"/>
          <w:szCs w:val="40"/>
        </w:rPr>
        <w:t>──</w:t>
      </w:r>
      <w:r w:rsidR="002374BC">
        <w:rPr>
          <w:rFonts w:ascii="標楷體" w:eastAsia="標楷體" w:hAnsi="標楷體" w:hint="eastAsia"/>
          <w:b/>
          <w:sz w:val="40"/>
          <w:szCs w:val="40"/>
        </w:rPr>
        <w:t>我看</w:t>
      </w:r>
      <w:r w:rsidRPr="00E016C4">
        <w:rPr>
          <w:rFonts w:ascii="標楷體" w:eastAsia="標楷體" w:hAnsi="標楷體" w:hint="eastAsia"/>
          <w:b/>
          <w:sz w:val="40"/>
          <w:szCs w:val="40"/>
        </w:rPr>
        <w:t>《永遠活在當下》</w:t>
      </w:r>
    </w:p>
    <w:p w:rsidR="006E0FC8" w:rsidRPr="00E016C4" w:rsidRDefault="006E0FC8" w:rsidP="006E0FC8">
      <w:pPr>
        <w:jc w:val="right"/>
        <w:rPr>
          <w:rFonts w:ascii="標楷體" w:eastAsia="標楷體" w:hAnsi="標楷體"/>
          <w:color w:val="FF0000"/>
          <w:sz w:val="28"/>
          <w:szCs w:val="28"/>
        </w:rPr>
      </w:pP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w:t>
      </w:r>
      <w:r w:rsidR="00F635B1" w:rsidRPr="00F635B1">
        <w:rPr>
          <w:rFonts w:ascii="標楷體" w:eastAsia="標楷體" w:hAnsi="標楷體" w:hint="eastAsia"/>
          <w:sz w:val="28"/>
          <w:szCs w:val="28"/>
        </w:rPr>
        <w:t>《</w:t>
      </w:r>
      <w:r w:rsidRPr="00F635B1">
        <w:rPr>
          <w:rFonts w:ascii="標楷體" w:eastAsia="標楷體" w:hAnsi="標楷體" w:hint="eastAsia"/>
          <w:sz w:val="28"/>
          <w:szCs w:val="28"/>
        </w:rPr>
        <w:t>永遠活在當下</w:t>
      </w:r>
      <w:r w:rsidR="00F635B1" w:rsidRPr="00F635B1">
        <w:rPr>
          <w:rFonts w:ascii="標楷體" w:eastAsia="標楷體" w:hAnsi="標楷體" w:hint="eastAsia"/>
          <w:sz w:val="28"/>
          <w:szCs w:val="28"/>
        </w:rPr>
        <w:t>》</w:t>
      </w:r>
      <w:r w:rsidRPr="00E016C4">
        <w:rPr>
          <w:rFonts w:ascii="標楷體" w:eastAsia="標楷體" w:hAnsi="標楷體" w:hint="eastAsia"/>
          <w:sz w:val="28"/>
          <w:szCs w:val="28"/>
        </w:rPr>
        <w:br/>
        <w:t>作者：曾小歌</w:t>
      </w:r>
      <w:r w:rsidRPr="00E016C4">
        <w:rPr>
          <w:rFonts w:ascii="標楷體" w:eastAsia="標楷體" w:hAnsi="標楷體" w:hint="eastAsia"/>
          <w:sz w:val="28"/>
          <w:szCs w:val="28"/>
        </w:rPr>
        <w:br/>
        <w:t>出版社：漢宇國際有限公司</w:t>
      </w: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妝彩一丙 陳姿吟 40530308</w:t>
      </w:r>
      <w:r w:rsidRPr="00E016C4">
        <w:rPr>
          <w:rFonts w:ascii="標楷體" w:eastAsia="標楷體" w:hAnsi="標楷體"/>
          <w:sz w:val="28"/>
          <w:szCs w:val="28"/>
        </w:rPr>
        <w:t xml:space="preserve"> </w:t>
      </w: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妝彩一丙 李怡融</w:t>
      </w:r>
      <w:r w:rsidR="002374BC">
        <w:rPr>
          <w:rFonts w:ascii="標楷體" w:eastAsia="標楷體" w:hAnsi="標楷體" w:hint="eastAsia"/>
          <w:sz w:val="28"/>
          <w:szCs w:val="28"/>
        </w:rPr>
        <w:t xml:space="preserve"> </w:t>
      </w:r>
      <w:r w:rsidRPr="00E016C4">
        <w:rPr>
          <w:rFonts w:ascii="標楷體" w:eastAsia="標楷體" w:hAnsi="標楷體" w:hint="eastAsia"/>
          <w:sz w:val="28"/>
          <w:szCs w:val="28"/>
        </w:rPr>
        <w:t>40530306</w:t>
      </w:r>
      <w:r w:rsidR="00A62C25">
        <w:rPr>
          <w:rFonts w:ascii="標楷體" w:eastAsia="標楷體" w:hAnsi="標楷體" w:hint="eastAsia"/>
          <w:sz w:val="28"/>
          <w:szCs w:val="28"/>
        </w:rPr>
        <w:t xml:space="preserve"> </w:t>
      </w:r>
      <w:r w:rsidR="00A62C25" w:rsidRPr="00E016C4">
        <w:rPr>
          <w:rFonts w:ascii="標楷體" w:eastAsia="標楷體" w:hAnsi="標楷體" w:hint="eastAsia"/>
          <w:sz w:val="28"/>
          <w:szCs w:val="28"/>
        </w:rPr>
        <w:t>四技妝彩一丙 林雅玲</w:t>
      </w:r>
      <w:r w:rsidR="00A62C25">
        <w:rPr>
          <w:rFonts w:ascii="標楷體" w:eastAsia="標楷體" w:hAnsi="標楷體" w:hint="eastAsia"/>
          <w:sz w:val="28"/>
          <w:szCs w:val="28"/>
        </w:rPr>
        <w:t xml:space="preserve"> </w:t>
      </w:r>
      <w:r w:rsidR="00A62C25" w:rsidRPr="00E016C4">
        <w:rPr>
          <w:rFonts w:ascii="標楷體" w:eastAsia="標楷體" w:hAnsi="標楷體" w:hint="eastAsia"/>
          <w:sz w:val="28"/>
          <w:szCs w:val="28"/>
        </w:rPr>
        <w:t>40530307</w:t>
      </w: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四技妝彩一丙 唐琬璘</w:t>
      </w:r>
      <w:r w:rsidR="002374BC">
        <w:rPr>
          <w:rFonts w:ascii="標楷體" w:eastAsia="標楷體" w:hAnsi="標楷體" w:hint="eastAsia"/>
          <w:sz w:val="28"/>
          <w:szCs w:val="28"/>
        </w:rPr>
        <w:t xml:space="preserve"> </w:t>
      </w:r>
      <w:r w:rsidRPr="00E016C4">
        <w:rPr>
          <w:rFonts w:ascii="標楷體" w:eastAsia="標楷體" w:hAnsi="標楷體" w:hint="eastAsia"/>
          <w:sz w:val="28"/>
          <w:szCs w:val="28"/>
        </w:rPr>
        <w:t>40530312</w:t>
      </w: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5月2日</w:t>
      </w:r>
    </w:p>
    <w:p w:rsidR="00995E3C" w:rsidRPr="00E016C4" w:rsidRDefault="00995E3C" w:rsidP="007A5EE6">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C46DF8" w:rsidRPr="00E016C4" w:rsidRDefault="00E81491" w:rsidP="007A5EE6">
      <w:pPr>
        <w:spacing w:line="498"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00995E3C" w:rsidRPr="00E016C4">
        <w:rPr>
          <w:rFonts w:ascii="標楷體" w:eastAsia="標楷體" w:hAnsi="標楷體" w:hint="eastAsia"/>
          <w:sz w:val="28"/>
          <w:szCs w:val="28"/>
        </w:rPr>
        <w:t>低低頭，把握眼前的幸福吧</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除了理智的愛以外，沒有任何種類的愛是永恆的。</w:t>
      </w:r>
      <w:r w:rsidR="003D60A7">
        <w:rPr>
          <w:rFonts w:ascii="標楷體" w:eastAsia="標楷體" w:hAnsi="標楷體" w:hint="eastAsia"/>
          <w:sz w:val="28"/>
          <w:szCs w:val="28"/>
        </w:rPr>
        <w:t>──</w:t>
      </w:r>
      <w:r w:rsidR="00995E3C" w:rsidRPr="00E016C4">
        <w:rPr>
          <w:rFonts w:ascii="標楷體" w:eastAsia="標楷體" w:hAnsi="標楷體" w:hint="eastAsia"/>
          <w:sz w:val="28"/>
          <w:szCs w:val="28"/>
        </w:rPr>
        <w:t>(荷)斯賓諾莎。世間最值得重視、珍貴的，不是「得不到的」和「剛失去的」，人生如此短暫，何苦執迷非本分的東西</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放下牽絆，當你驀然回首，那人原來就在燈火闌珊處</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br/>
        <w:t xml:space="preserve">  </w:t>
      </w:r>
      <w:r w:rsidR="00D01075">
        <w:rPr>
          <w:rFonts w:ascii="標楷體" w:eastAsia="標楷體" w:hAnsi="標楷體" w:hint="eastAsia"/>
          <w:sz w:val="28"/>
          <w:szCs w:val="28"/>
        </w:rPr>
        <w:t xml:space="preserve">　</w:t>
      </w:r>
      <w:r w:rsidR="00995E3C" w:rsidRPr="00E016C4">
        <w:rPr>
          <w:rFonts w:ascii="標楷體" w:eastAsia="標楷體" w:hAnsi="標楷體" w:hint="eastAsia"/>
          <w:sz w:val="28"/>
          <w:szCs w:val="28"/>
        </w:rPr>
        <w:t>很喜歡書中的這段文字，學習人要往前看而不是還停留在原地一直走不出來，生活中有很多事情都是這樣，對於不是自己的東西留不住就別執著了，要把握當下把事情做到最好，之後才不會後悔。也要在決定前三思而後行，才不會選擇到錯誤的方式。</w:t>
      </w:r>
      <w:r w:rsidR="00FC5C09">
        <w:rPr>
          <w:rFonts w:ascii="標楷體" w:eastAsia="標楷體" w:hAnsi="標楷體" w:hint="eastAsia"/>
          <w:sz w:val="28"/>
          <w:szCs w:val="28"/>
        </w:rPr>
        <w:br/>
        <w:t xml:space="preserve">　　</w:t>
      </w:r>
      <w:r w:rsidR="00995E3C" w:rsidRPr="00E016C4">
        <w:rPr>
          <w:rFonts w:ascii="標楷體" w:eastAsia="標楷體" w:hAnsi="標楷體" w:hint="eastAsia"/>
          <w:sz w:val="28"/>
          <w:szCs w:val="28"/>
        </w:rPr>
        <w:t>從前，有一座寺廟，香火鼎盛，每天都有許多人上香拜佛。屋然有一天，佛祖發現橫梁上的蜘蛛。祂停下來問蜘蛛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你我相見，總算是有緣。看你修練了一千多年，我來問你一個問題，怎麼樣</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蜘蛛連忙答應了，佛祖問</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世間上，什麼才是最珍貴的</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蜘蛛想了想，回答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世間是最珍貴的是『得不到的』和『剛失去的』。」佛祖點</w:t>
      </w:r>
      <w:r w:rsidR="00995E3C" w:rsidRPr="00E016C4">
        <w:rPr>
          <w:rFonts w:ascii="標楷體" w:eastAsia="標楷體" w:hAnsi="標楷體" w:hint="eastAsia"/>
          <w:sz w:val="28"/>
          <w:szCs w:val="28"/>
        </w:rPr>
        <w:lastRenderedPageBreak/>
        <w:t>了點頭，離開了。</w:t>
      </w:r>
      <w:r w:rsidR="00FC5C09">
        <w:rPr>
          <w:rFonts w:ascii="標楷體" w:eastAsia="標楷體" w:hAnsi="標楷體" w:hint="eastAsia"/>
          <w:sz w:val="28"/>
          <w:szCs w:val="28"/>
        </w:rPr>
        <w:br/>
        <w:t xml:space="preserve">　　</w:t>
      </w:r>
      <w:r w:rsidR="00995E3C" w:rsidRPr="00E016C4">
        <w:rPr>
          <w:rFonts w:ascii="標楷體" w:eastAsia="標楷體" w:hAnsi="標楷體" w:hint="eastAsia"/>
          <w:sz w:val="28"/>
          <w:szCs w:val="28"/>
        </w:rPr>
        <w:t>就這樣又過了一千年的光景，蜘蛛依舊在寺廟橫樑上修煉，但它的佛性大增。有一天佛祖又來到寺廟，對蜘蛛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你可還好嗎</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一千年前我問過的問題，你有更深的體會嗎</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蜘蛛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我還是覺得最珍貴的是『得不到的』和『剛失去的』。佛祖又說你再好好想想，我會再來找你的。又過了一千年，刮起了大風，有一滴甘露吹到蜘蛛網上，蜘蛛望著甘露，頓時生喜愛之意。在接下來的幾天都是甘露陪伴蜘蛛，蜘蛛覺的是三千年來最愉快的日子。突然颳起大風把甘露吹走了，蜘蛛頓時覺得失去什麼似的，感到寂寞和難過。這時，佛祖又來了，問蜘蛛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這一千年來，你可曾好好想過這個問題</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世間上，什麼才是最珍貴的？」蜘蛛想到甘露所以一樣跟佛祖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世間最值得重視、珍貴的，不是「得不到的」和「剛失去的」，</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這一回，我更深深的體會了這個道理。佛祖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好，既然你這樣認為就讓你到人間走走。</w:t>
      </w:r>
      <w:r w:rsidR="00995E3C" w:rsidRPr="00E016C4">
        <w:rPr>
          <w:rFonts w:ascii="標楷體" w:eastAsia="標楷體" w:hAnsi="標楷體" w:hint="eastAsia"/>
          <w:sz w:val="28"/>
          <w:szCs w:val="28"/>
        </w:rPr>
        <w:br/>
        <w:t xml:space="preserve">　　於是蜘蛛投胎到一個官宦家庭，成了富家千金，她的名字是蛛兒。在蛛兒十六歲時認識了甘鹿，之後在皇帝下昭，甘鹿和長風公主完婚、蛛兒和太子芝完婚，這個消息對蛛兒來說是一大衝擊，幾天下來，蛛兒都不吃不喝，生命危在旦夕，太子芝知道後急忙趕來，對蛛兒說他對她一見鍾情，是她爸爸逼他答應才跟長風公主完婚的，說著說著他就拿起箭準備自殺，就在這時，佛祖來了並對蛛兒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蜘蛛，你可曾想過，甘鹿（甘露）是誰帶到這裡的呢</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是風（長風公主）帶來的</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最後也是風帶走。甘鹿是屬於長風公主的，對你不過是生命中的一段插曲、一個過客而已。而太子芝，是當年寺廟前的小樹，他看了你三千年，愛慕你三千年，但你卻從沒看過它。蜘蛛我再問你，什麼是世間最珍貴的</w:t>
      </w:r>
      <w:r w:rsidR="006A22E6" w:rsidRPr="00E016C4">
        <w:rPr>
          <w:rFonts w:ascii="標楷體" w:eastAsia="標楷體" w:hAnsi="標楷體" w:hint="eastAsia"/>
          <w:sz w:val="28"/>
          <w:szCs w:val="28"/>
        </w:rPr>
        <w:t>？</w:t>
      </w:r>
      <w:r w:rsidR="00995E3C" w:rsidRPr="00E016C4">
        <w:rPr>
          <w:rFonts w:ascii="標楷體" w:eastAsia="標楷體" w:hAnsi="標楷體" w:hint="eastAsia"/>
          <w:sz w:val="28"/>
          <w:szCs w:val="28"/>
        </w:rPr>
        <w:t>蜘蛛明白了事實真相。它對佛祖說</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世間最珍貴的不是得不到的和剛失去的，而是要珍惜現在就能掌握的幸福。」</w:t>
      </w:r>
      <w:r w:rsidR="00FC5C09">
        <w:rPr>
          <w:rFonts w:ascii="標楷體" w:eastAsia="標楷體" w:hAnsi="標楷體" w:hint="eastAsia"/>
          <w:sz w:val="28"/>
          <w:szCs w:val="28"/>
        </w:rPr>
        <w:br/>
        <w:t xml:space="preserve">　　</w:t>
      </w:r>
      <w:r w:rsidR="00995E3C" w:rsidRPr="00E016C4">
        <w:rPr>
          <w:rFonts w:ascii="標楷體" w:eastAsia="標楷體" w:hAnsi="標楷體" w:hint="eastAsia"/>
          <w:sz w:val="28"/>
          <w:szCs w:val="28"/>
        </w:rPr>
        <w:t>剛說完佛祖就離開了。蜘蛛的身體也好轉了。她睜開眼睛，看到</w:t>
      </w:r>
      <w:r w:rsidR="00995E3C" w:rsidRPr="00E016C4">
        <w:rPr>
          <w:rFonts w:ascii="標楷體" w:eastAsia="標楷體" w:hAnsi="標楷體" w:hint="eastAsia"/>
          <w:sz w:val="28"/>
          <w:szCs w:val="28"/>
        </w:rPr>
        <w:lastRenderedPageBreak/>
        <w:t>這要自殺的太子芝，立刻將寶劍打落，並給她深深的擁抱著。</w:t>
      </w:r>
      <w:r w:rsidR="00FC5C09">
        <w:rPr>
          <w:rFonts w:ascii="標楷體" w:eastAsia="標楷體" w:hAnsi="標楷體" w:hint="eastAsia"/>
          <w:sz w:val="28"/>
          <w:szCs w:val="28"/>
        </w:rPr>
        <w:br/>
        <w:t xml:space="preserve">　　</w:t>
      </w:r>
      <w:r w:rsidR="00995E3C" w:rsidRPr="00E016C4">
        <w:rPr>
          <w:rFonts w:ascii="標楷體" w:eastAsia="標楷體" w:hAnsi="標楷體" w:hint="eastAsia"/>
          <w:sz w:val="28"/>
          <w:szCs w:val="28"/>
        </w:rPr>
        <w:t>這篇是一個非常動人的寓言，也是我最喜歡的故事之一。人類最大的快樂不在於佔有什麼，而在於追求什麼的過程。不屬於你的東西，最後還是強求不得。美國諺語說的</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一萬個0，不如一個1。正可以說明什麼才是該珍惜的、該把握的，一定要用智慧做抉擇。得不到的、剛失去的，不見得就是最值得追求的。詩人布萊克也說過</w:t>
      </w:r>
      <w:r w:rsidR="000C6027" w:rsidRPr="00E016C4">
        <w:rPr>
          <w:rFonts w:ascii="標楷體" w:eastAsia="標楷體" w:hAnsi="標楷體" w:hint="eastAsia"/>
          <w:sz w:val="28"/>
          <w:szCs w:val="28"/>
        </w:rPr>
        <w:t>：</w:t>
      </w:r>
      <w:r w:rsidR="00995E3C" w:rsidRPr="00E016C4">
        <w:rPr>
          <w:rFonts w:ascii="標楷體" w:eastAsia="標楷體" w:hAnsi="標楷體" w:hint="eastAsia"/>
          <w:sz w:val="28"/>
          <w:szCs w:val="28"/>
        </w:rPr>
        <w:t>一沙一世界，一花一天堂，掌中握無限，剎那即永恆。</w:t>
      </w:r>
      <w:r w:rsidR="00FC5C09">
        <w:rPr>
          <w:rFonts w:ascii="標楷體" w:eastAsia="標楷體" w:hAnsi="標楷體" w:hint="eastAsia"/>
          <w:sz w:val="28"/>
          <w:szCs w:val="28"/>
        </w:rPr>
        <w:br/>
        <w:t xml:space="preserve">　　</w:t>
      </w:r>
      <w:r w:rsidR="00995E3C" w:rsidRPr="00E016C4">
        <w:rPr>
          <w:rFonts w:ascii="標楷體" w:eastAsia="標楷體" w:hAnsi="標楷體" w:hint="eastAsia"/>
          <w:sz w:val="28"/>
          <w:szCs w:val="28"/>
        </w:rPr>
        <w:t>這就好比於感情，往往越能的得到就不會特別珍惜，要等到失去之後才會明白對方對你的付出是多麼愛你的表現，要學習把握當下，珍惜當下所擁有的幸福，以後才不會後悔，因為時間過了就回不去了，也不要因此而留下遺憾。</w:t>
      </w:r>
    </w:p>
    <w:p w:rsidR="008F4B83" w:rsidRPr="00E016C4" w:rsidRDefault="008F4B83" w:rsidP="007A5EE6">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伍純嫺</w:t>
      </w:r>
      <w:r w:rsidR="003E1335" w:rsidRPr="00E016C4">
        <w:rPr>
          <w:rFonts w:ascii="標楷體" w:eastAsia="標楷體" w:hAnsi="標楷體" w:hint="eastAsia"/>
          <w:b/>
          <w:sz w:val="28"/>
          <w:szCs w:val="28"/>
        </w:rPr>
        <w:t>）</w:t>
      </w:r>
    </w:p>
    <w:p w:rsidR="00C46DF8" w:rsidRPr="00E016C4" w:rsidRDefault="00C46DF8" w:rsidP="007E5F41">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C46DF8">
      <w:pPr>
        <w:spacing w:line="498" w:lineRule="exact"/>
        <w:ind w:firstLineChars="200" w:firstLine="560"/>
        <w:jc w:val="both"/>
        <w:rPr>
          <w:rFonts w:ascii="標楷體" w:eastAsia="標楷體" w:hAnsi="標楷體"/>
          <w:color w:val="FF0000"/>
          <w:sz w:val="28"/>
          <w:szCs w:val="28"/>
        </w:rPr>
      </w:pPr>
    </w:p>
    <w:p w:rsidR="00C46DF8" w:rsidRPr="00E016C4" w:rsidRDefault="00C46DF8" w:rsidP="008F4B83">
      <w:pPr>
        <w:spacing w:line="498" w:lineRule="exact"/>
        <w:jc w:val="both"/>
        <w:rPr>
          <w:rFonts w:ascii="標楷體" w:eastAsia="標楷體" w:hAnsi="標楷體"/>
          <w:color w:val="FF0000"/>
          <w:sz w:val="28"/>
          <w:szCs w:val="28"/>
        </w:rPr>
      </w:pPr>
    </w:p>
    <w:p w:rsidR="00D9050E" w:rsidRPr="00E016C4" w:rsidRDefault="00D9050E" w:rsidP="00D9050E">
      <w:pPr>
        <w:jc w:val="center"/>
        <w:rPr>
          <w:rFonts w:ascii="標楷體" w:eastAsia="標楷體" w:hAnsi="標楷體"/>
          <w:b/>
          <w:sz w:val="40"/>
          <w:szCs w:val="40"/>
        </w:rPr>
      </w:pPr>
      <w:r w:rsidRPr="00E016C4">
        <w:rPr>
          <w:rFonts w:ascii="標楷體" w:eastAsia="標楷體" w:hAnsi="標楷體" w:hint="eastAsia"/>
          <w:b/>
          <w:sz w:val="40"/>
          <w:szCs w:val="40"/>
        </w:rPr>
        <w:lastRenderedPageBreak/>
        <w:t>父母，傷腦筋</w:t>
      </w:r>
    </w:p>
    <w:p w:rsidR="00D9050E" w:rsidRPr="00E016C4" w:rsidRDefault="003D60A7" w:rsidP="00D9050E">
      <w:pPr>
        <w:jc w:val="center"/>
        <w:rPr>
          <w:rFonts w:ascii="標楷體" w:eastAsia="標楷體" w:hAnsi="標楷體"/>
          <w:b/>
          <w:sz w:val="40"/>
          <w:szCs w:val="40"/>
        </w:rPr>
      </w:pPr>
      <w:r>
        <w:rPr>
          <w:rFonts w:ascii="標楷體" w:eastAsia="標楷體" w:hAnsi="標楷體" w:hint="eastAsia"/>
          <w:b/>
          <w:sz w:val="40"/>
          <w:szCs w:val="40"/>
        </w:rPr>
        <w:t>──</w:t>
      </w:r>
      <w:r w:rsidR="00151F5B">
        <w:rPr>
          <w:rFonts w:ascii="標楷體" w:eastAsia="標楷體" w:hAnsi="標楷體" w:hint="eastAsia"/>
          <w:b/>
          <w:sz w:val="40"/>
          <w:szCs w:val="40"/>
        </w:rPr>
        <w:t>我看</w:t>
      </w:r>
      <w:r w:rsidR="00D9050E" w:rsidRPr="00E016C4">
        <w:rPr>
          <w:rFonts w:ascii="標楷體" w:eastAsia="標楷體" w:hAnsi="標楷體" w:hint="eastAsia"/>
          <w:b/>
          <w:sz w:val="40"/>
          <w:szCs w:val="40"/>
        </w:rPr>
        <w:t>《孩子不愛讀書怎麼辦</w:t>
      </w:r>
      <w:r w:rsidR="006A22E6" w:rsidRPr="00E016C4">
        <w:rPr>
          <w:rFonts w:ascii="標楷體" w:eastAsia="標楷體" w:hAnsi="標楷體" w:hint="eastAsia"/>
          <w:b/>
          <w:sz w:val="40"/>
          <w:szCs w:val="40"/>
        </w:rPr>
        <w:t>？</w:t>
      </w:r>
      <w:r w:rsidR="00D9050E" w:rsidRPr="00E016C4">
        <w:rPr>
          <w:rFonts w:ascii="標楷體" w:eastAsia="標楷體" w:hAnsi="標楷體" w:hint="eastAsia"/>
          <w:b/>
          <w:sz w:val="40"/>
          <w:szCs w:val="40"/>
        </w:rPr>
        <w:t>》</w:t>
      </w:r>
    </w:p>
    <w:p w:rsidR="00D9050E" w:rsidRPr="00E016C4" w:rsidRDefault="00D9050E" w:rsidP="00D9050E">
      <w:pPr>
        <w:spacing w:line="490" w:lineRule="exact"/>
        <w:jc w:val="both"/>
        <w:rPr>
          <w:rFonts w:ascii="標楷體" w:eastAsia="標楷體" w:hAnsi="標楷體"/>
          <w:sz w:val="28"/>
          <w:szCs w:val="28"/>
        </w:rPr>
      </w:pP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書名</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孩子不愛讀書怎麼辦</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作者：李清瑤</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出版社：大致文化有限公司</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帶領人：四技餐飲一甲 曾姿融 40534101</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 xml:space="preserve">四技餐飲一甲 侯婉璇 40534104 四技餐飲一甲 塗詠晴 40534106 </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四技餐飲一甲 謝芷婕 40534113</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時間：民國105年5月1日</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研讀地點：正修科技大學圖書館</w:t>
      </w:r>
    </w:p>
    <w:p w:rsidR="00D9050E" w:rsidRPr="00E016C4" w:rsidRDefault="00D9050E" w:rsidP="00D9050E">
      <w:pPr>
        <w:spacing w:line="490" w:lineRule="exact"/>
        <w:ind w:firstLine="567"/>
        <w:jc w:val="both"/>
        <w:rPr>
          <w:rFonts w:ascii="標楷體" w:eastAsia="標楷體" w:hAnsi="標楷體"/>
          <w:sz w:val="28"/>
          <w:szCs w:val="24"/>
        </w:rPr>
      </w:pPr>
      <w:r w:rsidRPr="00E016C4">
        <w:rPr>
          <w:rFonts w:ascii="標楷體" w:eastAsia="標楷體" w:hAnsi="標楷體" w:hint="eastAsia"/>
          <w:sz w:val="28"/>
          <w:szCs w:val="24"/>
        </w:rPr>
        <w:t>現代社會科技越來越發達，學習也顯得更為重要。時代不斷改變，父母教孩子的心態也要改變，要以社會的實際需求來讓孩子學習，才能學以致用。父母要培養孩子的興趣，並給予適當的空間成長學習，讓孩子獲得肯定，對讀書和興趣都能夠兼顧，也是一種學習的方式。孩子的成長，需要父母的肯定和關懷，善用鼓勵，給予孩子勇氣和信心，讓孩子在充滿關懷下，盡情發揮創造力，同時也建立自信心。</w:t>
      </w:r>
    </w:p>
    <w:p w:rsidR="00D9050E" w:rsidRPr="00E016C4" w:rsidRDefault="00D9050E" w:rsidP="00D9050E">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很多家長都用錯方法在教孩子學習，學習雖然重要，但逼迫學習會讓孩子更累，反而造成反效果。書中提到，孩子們的品格絕對比讀書來的重要，會讀書的孩子若高傲，將來還是會被上司整慘。不會讀書的孩子，我們可以發現他的另一扇窗，善加培養孩子的興趣，不僅能創造美好的未來，還能增加親子之間的感情。讓孩子們在良好的環境下學習很重要，不是孩子不學習，是孩子被周遭影響到不能學習，不是孩子不會讀書，是父母逼迫的壓力使孩子緊張。父母是孩子的榜</w:t>
      </w:r>
      <w:r w:rsidRPr="00E016C4">
        <w:rPr>
          <w:rFonts w:ascii="標楷體" w:eastAsia="標楷體" w:hAnsi="標楷體" w:hint="eastAsia"/>
          <w:sz w:val="28"/>
          <w:szCs w:val="28"/>
        </w:rPr>
        <w:lastRenderedPageBreak/>
        <w:t>樣，陪伴、教導孩子會讓孩子們學習的過程中更加精彩。</w:t>
      </w:r>
    </w:p>
    <w:p w:rsidR="00D9050E" w:rsidRPr="00E016C4" w:rsidRDefault="00D9050E" w:rsidP="00D9050E">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書中指出：「家長一定要正確對待『分數』和『考試』，做到重過程，輕結果。」這也是孩子需要表達讓家長知道的。分數其實沒辦法證明一切，卻往往被拿來評定一個人的標準。這次考試考差了，應該</w:t>
      </w:r>
    </w:p>
    <w:p w:rsidR="00D9050E" w:rsidRPr="00E016C4" w:rsidRDefault="00D9050E" w:rsidP="00D9050E">
      <w:pPr>
        <w:spacing w:line="490" w:lineRule="exact"/>
        <w:jc w:val="both"/>
        <w:rPr>
          <w:rFonts w:ascii="標楷體" w:eastAsia="標楷體" w:hAnsi="標楷體"/>
          <w:sz w:val="28"/>
          <w:szCs w:val="28"/>
        </w:rPr>
      </w:pPr>
      <w:r w:rsidRPr="00E016C4">
        <w:rPr>
          <w:rFonts w:ascii="標楷體" w:eastAsia="標楷體" w:hAnsi="標楷體" w:hint="eastAsia"/>
          <w:sz w:val="28"/>
          <w:szCs w:val="28"/>
        </w:rPr>
        <w:t>是找出問題所在。重要的是你這次的成績有沒有比上次進步？學習狀況如何？都可以用條列式的方法整理出來。這樣ㄧ來，孩子的壓力不但不會那麼重，也不會排斥讀書，讓學習效果變得更好。</w:t>
      </w:r>
    </w:p>
    <w:p w:rsidR="00D9050E" w:rsidRPr="00E016C4" w:rsidRDefault="00D9050E" w:rsidP="00D9050E">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孩子不愛讀書怎麼辦」是當今社會存在的問題，也是每個家庭都會經歷的過程，孩子會不會讀書和愛不愛讀書，其實並不是最重要的，如果能更有效的利用時間，做更有意義的事，也許會比死讀書更有價值。不只有讀書能出人頭地，若能擁有一技之長，有時比讀書更加有用處。但也不能因此荒廢課業，要以「學習」的心態，而不是以「分數」的結果來讀書。書本是知識來源的窗口，如果把窗口給關閉，那麼孩子會很難和社會有連結。需要改變的不是只有孩子，還有父母、導師還有社會大眾，要讓孩子從小在適合他的環境下學習，而不是一直看著電視媒體，播報社會的負面新聞，灌輸孩子錯誤的觀念，父母也應當及時教育孩子，指出哪些是錯誤的行為。</w:t>
      </w:r>
    </w:p>
    <w:p w:rsidR="00D9050E" w:rsidRPr="00E016C4" w:rsidRDefault="00D9050E" w:rsidP="00D9050E">
      <w:pPr>
        <w:spacing w:line="49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孩子會不會讀書，也許沒有大家想像的那麼重要，當他有自己的興趣時，他會想要去學習更多，讓自己更加進步，可以提供孩子相關書籍，幫助他們蒐集資料，並且適時的鼓勵他，給予自信心。當孩子有錯誤時，要及時改正孩子的想法，不要讓他繼續犯錯。孩子們學習能力很強，很會模仿，所以大人也應該以身作則。</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姿融問大家，除了分數，還能用什麼來肯定孩子的能力？她覺得孩子們的興趣也很重要，婉璇則強調專長與態度的重要性，詠晴認為對事物的判斷力、理解能力，可以做為學習的方向，芷婕也說明充分發展孩子的專長，可以讓他更有自信。書中提到，孩子們的一技之長也是非常重要的，幾乎所有的家長都很在乎孩子們在校的成績，想利用好成績上好的大學，認為上好的大學就能夠憑著文憑，得到更多工</w:t>
      </w:r>
      <w:r w:rsidRPr="00E016C4">
        <w:rPr>
          <w:rFonts w:ascii="標楷體" w:eastAsia="標楷體" w:hAnsi="標楷體" w:hint="eastAsia"/>
          <w:sz w:val="28"/>
          <w:szCs w:val="28"/>
        </w:rPr>
        <w:lastRenderedPageBreak/>
        <w:t>作的青睞，但一張文憑不能夠證明孩子們的未來，如果孩子擁有一技之長，就永遠不會變成乞丐。</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婉璇問大家，如何培養孩子讀書的習慣？姿融認為，家長可以利用假日與孩子去圖書館，了解孩子們的興趣，並陪他一起閱讀。婉璇則說，固定的閱讀時間、家人的陪同、好的讀書環境，都能提昇孩子的讀書意願。詠晴強調，父母必須先以身作則，在一定的時間，完成預定要做的事情，比如早晨讀書就是最有效率的。芷婕覺得讀書不僅是表面上讀過而已，更要讀懂裡面在說什麼，這才是學習的意義。總而言之，父母如果有閱讀的好習慣，將會是對孩子最好的榜樣。</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詠晴問大家，為什麼現代的孩子都不愛讀書？大家一致認為，現在科技發達，孩子的心其實容易沉迷於科技遊戲中，變得更不愛讀書，讓許多家長非常頭疼。或許家長們可以用交換條件的方式，試著讓孩子閱讀，例如</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閱讀多久就可以玩多久遊戲。</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芷婕問大家，孩子會不會讀書，真的很重要嗎？姿融覺得，將孩子的興趣及一技之長培養起來，才是更重要的。婉璇則說，太過強調考試成績，只會造成孩子的讀書壓力。詠晴認為，能夠充實自己，培養ㄧ技之長，且對未來有規劃，才是最重要的。芷婕強調要鼓勵孩子發展興趣，如果一直逼他去做不喜歡的東西，只會讓親子關係疏遠，也可能導致有偏激的行為發生。</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姿融的心得：在這次讀書會當中，我們提出各自的問題，說出很多不同的想法，為什麼我們的想法會不一樣，這都是在讀書會中所面臨的問題。當我們一起討論出問題的結果時，會覺得很有意義，讀書會讓我們知道，在討論的過程中，我們產生更多疑問，找尋很多資料，聽取別人的回答，找尋網路可以參考的資訊，最終選了最有共識的答案。一個讀書會，並不是草草看過書就解散，過程中很有成就感，也增加了我們的感情。這次的討論過後，讓我們也對這本書有很多感想，也讓我們改變對讀書會的看法。我發現，讀書會一起討論的時候，竟然可以收穫比網路更多的看法及想法，是一個很值得去體會的活</w:t>
      </w:r>
      <w:r w:rsidRPr="00E016C4">
        <w:rPr>
          <w:rFonts w:ascii="標楷體" w:eastAsia="標楷體" w:hAnsi="標楷體" w:hint="eastAsia"/>
          <w:sz w:val="28"/>
          <w:szCs w:val="28"/>
        </w:rPr>
        <w:lastRenderedPageBreak/>
        <w:t>動。</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婉璇的心得：經過這次的讀書會，了解即使大家的角色都是孩子，但是每個人的想法都不太一致。在分享自己的想法時，可以發現到什麼是你當下沒有想到，但是你也同意這樣做的。當對別人提出的意見有異議時，該怎麼去說明討論？如果每個問題都一一去做詳細討論，真的會發現許多很不一樣、來自四面八方的想法。讀書會這個團體活動，可以激勵你的大腦去解釋很多原因、很多為什麼？每個人的答案都不一樣，那很正常，重要的是傾聽別人，站在什麼立場及角度，有什麼想法跟答案？一致的答案反而會顯得很無趣！藉由這次討論讓我更加喜歡讀書會，不但可以說出自己的想法，也可以傾聽別人的想法及意見，不再一昧的只是以自己一個人的認知，就覺得答案它就只能是這樣！</w:t>
      </w:r>
    </w:p>
    <w:p w:rsidR="00D9050E" w:rsidRPr="00E016C4" w:rsidRDefault="00D9050E" w:rsidP="00D9050E">
      <w:pPr>
        <w:pStyle w:val="af3"/>
        <w:spacing w:line="490" w:lineRule="exact"/>
        <w:ind w:leftChars="0" w:left="0" w:firstLineChars="202" w:firstLine="566"/>
        <w:jc w:val="both"/>
        <w:rPr>
          <w:rFonts w:ascii="標楷體" w:eastAsia="標楷體" w:hAnsi="標楷體"/>
          <w:sz w:val="28"/>
          <w:szCs w:val="28"/>
        </w:rPr>
      </w:pPr>
      <w:r w:rsidRPr="00E016C4">
        <w:rPr>
          <w:rFonts w:ascii="標楷體" w:eastAsia="標楷體" w:hAnsi="標楷體" w:hint="eastAsia"/>
          <w:sz w:val="28"/>
          <w:szCs w:val="28"/>
        </w:rPr>
        <w:t>詠晴的心得：經歷這次和組員們探討問題，雖然過程有些摩擦，但我們能夠提出不同的見解，彼此互相交換意見，可以從不同的層面看待問題。畢竟每個人的想法不盡相同，沒有對和錯，相信未來當我們面臨這個問題時，會想起大學時期的這項作業，能夠有效的派上用場，問題自然能迎刃而解。有時候只有單方面自己的想法不夠廣泛，應該多接納、多傾聽別人的意見。感謝國文老師給我們機會，以不同的方式學習，不會死板板的只是上課本內容，讓我們多很多不同的學習空間，這樣我們這些孩子就算不愛讀書，也能學習到更多課本以外的知識，謝謝老師用心設計的作業。</w:t>
      </w:r>
    </w:p>
    <w:p w:rsidR="007E5F41" w:rsidRPr="00E016C4" w:rsidRDefault="00D9050E" w:rsidP="00D9050E">
      <w:pPr>
        <w:spacing w:line="490" w:lineRule="exact"/>
        <w:jc w:val="both"/>
        <w:rPr>
          <w:rFonts w:ascii="標楷體" w:eastAsia="標楷體" w:hAnsi="標楷體"/>
          <w:color w:val="FF0000"/>
          <w:sz w:val="28"/>
          <w:szCs w:val="28"/>
        </w:rPr>
      </w:pPr>
      <w:r w:rsidRPr="00E016C4">
        <w:rPr>
          <w:rFonts w:ascii="標楷體" w:eastAsia="標楷體" w:hAnsi="標楷體" w:hint="eastAsia"/>
          <w:sz w:val="28"/>
          <w:szCs w:val="28"/>
        </w:rPr>
        <w:t>芷婕的心得：經過這次的讀書會，我們在討論一些問題時，有一些小磨擦，但是每個人有每個人的意見。所以這次我學習到，多聽聽別人的意見，然後拿自己的意見比較一下，哪一個比較好，從中學習更多，單方面的想法太狹窄了，多方面聽別人的意見，世界才會更廣闊。謝謝老師這麼用心的設計作業，讓我們組員們彼此學習到課本以外的東西，也讓我們彼此更加親密融洽。</w:t>
      </w:r>
    </w:p>
    <w:p w:rsidR="00D9050E" w:rsidRPr="00E016C4" w:rsidRDefault="008F4B83" w:rsidP="00D9050E">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D9050E" w:rsidRPr="00E016C4">
        <w:rPr>
          <w:rFonts w:ascii="標楷體" w:eastAsia="標楷體" w:hAnsi="標楷體" w:hint="eastAsia"/>
          <w:b/>
          <w:sz w:val="28"/>
          <w:szCs w:val="28"/>
        </w:rPr>
        <w:t>張恪華</w:t>
      </w:r>
      <w:r w:rsidR="003E1335" w:rsidRPr="00E016C4">
        <w:rPr>
          <w:rFonts w:ascii="標楷體" w:eastAsia="標楷體" w:hAnsi="標楷體" w:hint="eastAsia"/>
          <w:b/>
          <w:sz w:val="28"/>
          <w:szCs w:val="28"/>
        </w:rPr>
        <w:t>）</w:t>
      </w:r>
    </w:p>
    <w:p w:rsidR="00DB710F" w:rsidRPr="00E016C4" w:rsidRDefault="00DB710F" w:rsidP="00DB710F">
      <w:pPr>
        <w:jc w:val="center"/>
        <w:rPr>
          <w:rFonts w:ascii="標楷體" w:eastAsia="標楷體" w:hAnsi="標楷體"/>
          <w:b/>
          <w:sz w:val="40"/>
        </w:rPr>
      </w:pPr>
      <w:r w:rsidRPr="00E016C4">
        <w:rPr>
          <w:rFonts w:ascii="標楷體" w:eastAsia="標楷體" w:hAnsi="標楷體" w:hint="eastAsia"/>
          <w:b/>
          <w:sz w:val="40"/>
        </w:rPr>
        <w:lastRenderedPageBreak/>
        <w:t>奇幻之旅</w:t>
      </w:r>
    </w:p>
    <w:p w:rsidR="007416F3" w:rsidRPr="00E016C4" w:rsidRDefault="003D60A7" w:rsidP="00DB710F">
      <w:pPr>
        <w:jc w:val="center"/>
        <w:rPr>
          <w:rFonts w:ascii="標楷體" w:eastAsia="標楷體" w:hAnsi="標楷體"/>
          <w:b/>
          <w:sz w:val="40"/>
        </w:rPr>
      </w:pPr>
      <w:r>
        <w:rPr>
          <w:rFonts w:ascii="標楷體" w:eastAsia="標楷體" w:hAnsi="標楷體" w:hint="eastAsia"/>
          <w:b/>
          <w:sz w:val="40"/>
          <w:szCs w:val="24"/>
        </w:rPr>
        <w:t>──</w:t>
      </w:r>
      <w:r w:rsidR="00DB710F" w:rsidRPr="00E016C4">
        <w:rPr>
          <w:rFonts w:ascii="標楷體" w:eastAsia="標楷體" w:hAnsi="標楷體" w:hint="eastAsia"/>
          <w:b/>
          <w:sz w:val="40"/>
        </w:rPr>
        <w:t>我看《神奇收費亭》</w:t>
      </w:r>
    </w:p>
    <w:p w:rsidR="0017405B" w:rsidRPr="00E016C4" w:rsidRDefault="0017405B" w:rsidP="006033B5">
      <w:pPr>
        <w:ind w:right="560"/>
        <w:jc w:val="right"/>
        <w:rPr>
          <w:rFonts w:ascii="標楷體" w:eastAsia="標楷體" w:hAnsi="標楷體"/>
          <w:color w:val="FF0000"/>
          <w:sz w:val="28"/>
          <w:szCs w:val="28"/>
        </w:rPr>
      </w:pP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書名：《神奇收費亭》</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作者：諾頓</w:t>
      </w:r>
      <w:r w:rsidR="007A5EE6" w:rsidRPr="007A5EE6">
        <w:rPr>
          <w:rFonts w:ascii="標楷體" w:eastAsia="標楷體" w:hAnsi="標楷體" w:hint="eastAsia"/>
          <w:sz w:val="28"/>
        </w:rPr>
        <w:t>．</w:t>
      </w:r>
      <w:r w:rsidR="00F96A9A">
        <w:rPr>
          <w:rFonts w:ascii="標楷體" w:eastAsia="標楷體" w:hAnsi="標楷體" w:hint="eastAsia"/>
          <w:sz w:val="28"/>
        </w:rPr>
        <w:t>傑斯特</w:t>
      </w:r>
      <w:r w:rsidR="00141249">
        <w:rPr>
          <w:rFonts w:ascii="標楷體" w:eastAsia="標楷體" w:hAnsi="標楷體" w:hint="eastAsia"/>
          <w:sz w:val="28"/>
        </w:rPr>
        <w:t>(</w:t>
      </w:r>
      <w:r w:rsidRPr="00E016C4">
        <w:rPr>
          <w:rFonts w:ascii="標楷體" w:eastAsia="標楷體" w:hAnsi="標楷體" w:hint="eastAsia"/>
          <w:sz w:val="28"/>
        </w:rPr>
        <w:t>Juster Norton</w:t>
      </w:r>
      <w:r w:rsidR="00141249">
        <w:rPr>
          <w:rFonts w:ascii="標楷體" w:eastAsia="標楷體" w:hAnsi="標楷體" w:hint="eastAsia"/>
          <w:sz w:val="28"/>
        </w:rPr>
        <w:t>)</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出版社：圓神出版社有限公司</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帶領人：四技餐飲一乙 張凱婷 40534244</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參加人員：</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四技餐飲一乙 陳品萱 40534203 四技餐飲一乙 張子萱 40534231</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四技餐飲一乙 陳昱慈 40534233 四技餐飲一乙 李昕柔 40534236</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研讀時間：民國105年11月5</w:t>
      </w:r>
      <w:r w:rsidR="007A5EE6">
        <w:rPr>
          <w:rFonts w:ascii="標楷體" w:eastAsia="標楷體" w:hAnsi="標楷體" w:hint="eastAsia"/>
          <w:sz w:val="28"/>
        </w:rPr>
        <w:t>日</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研讀地點：正修科技大學圖書館</w:t>
      </w:r>
    </w:p>
    <w:p w:rsidR="00DB710F" w:rsidRPr="00E016C4" w:rsidRDefault="00F96A9A" w:rsidP="00F96A9A">
      <w:pPr>
        <w:spacing w:line="498" w:lineRule="exact"/>
        <w:jc w:val="both"/>
        <w:rPr>
          <w:rFonts w:ascii="標楷體" w:eastAsia="標楷體" w:hAnsi="標楷體"/>
          <w:sz w:val="28"/>
        </w:rPr>
      </w:pPr>
      <w:r>
        <w:rPr>
          <w:rFonts w:ascii="標楷體" w:eastAsia="標楷體" w:hAnsi="標楷體" w:hint="eastAsia"/>
          <w:sz w:val="28"/>
        </w:rPr>
        <w:t xml:space="preserve">　　</w:t>
      </w:r>
      <w:r w:rsidR="00DB710F" w:rsidRPr="00E016C4">
        <w:rPr>
          <w:rFonts w:ascii="標楷體" w:eastAsia="標楷體" w:hAnsi="標楷體" w:hint="eastAsia"/>
          <w:sz w:val="28"/>
        </w:rPr>
        <w:t>一打開這本書，才看第一章而已，就深深的被這本書給帶進了書中的世界，所以在閱讀這本書的過程中，一直覺得自己就是書中的米羅，將要展開一趟驚奇又刺激的奇幻冒險，《神奇收費亭》真的給我的生活帶來很大的衝擊，讓我懂得更多、知道得更廣泛。</w:t>
      </w:r>
    </w:p>
    <w:p w:rsidR="00DB710F" w:rsidRPr="00E016C4" w:rsidRDefault="00F96A9A" w:rsidP="00F96A9A">
      <w:pPr>
        <w:spacing w:line="498" w:lineRule="exact"/>
        <w:jc w:val="both"/>
        <w:rPr>
          <w:rFonts w:ascii="標楷體" w:eastAsia="標楷體" w:hAnsi="標楷體"/>
          <w:sz w:val="28"/>
        </w:rPr>
      </w:pPr>
      <w:r>
        <w:rPr>
          <w:rFonts w:ascii="標楷體" w:eastAsia="標楷體" w:hAnsi="標楷體" w:hint="eastAsia"/>
          <w:sz w:val="28"/>
        </w:rPr>
        <w:t xml:space="preserve">　　</w:t>
      </w:r>
      <w:r w:rsidR="00DB710F" w:rsidRPr="00E016C4">
        <w:rPr>
          <w:rFonts w:ascii="標楷體" w:eastAsia="標楷體" w:hAnsi="標楷體" w:hint="eastAsia"/>
          <w:sz w:val="28"/>
        </w:rPr>
        <w:t>米羅對生活感到乏味，每天都過著一樣的生活，直到他收到了一個超級大的包裹，他因為覺得很無聊，所以將這禮物組裝好，並依照指示，進到了收費亭裡面，想要藉此打發他這段無聊的時間。</w:t>
      </w:r>
    </w:p>
    <w:p w:rsidR="00DB710F" w:rsidRPr="00E016C4" w:rsidRDefault="00DB710F" w:rsidP="000C5BDD">
      <w:pPr>
        <w:spacing w:line="498" w:lineRule="exact"/>
        <w:jc w:val="both"/>
        <w:rPr>
          <w:rFonts w:ascii="標楷體" w:eastAsia="標楷體" w:hAnsi="標楷體"/>
          <w:sz w:val="28"/>
        </w:rPr>
      </w:pPr>
      <w:r w:rsidRPr="00E016C4">
        <w:rPr>
          <w:rFonts w:ascii="標楷體" w:eastAsia="標楷體" w:hAnsi="標楷體" w:hint="eastAsia"/>
          <w:sz w:val="28"/>
        </w:rPr>
        <w:t>在這趟旅程中米羅遇到了許多人、事、物，他帶著過人的勇氣與堅強的意志替這個虛幻世界找回原有的和平，一路上也替各式各樣不同的人解決困難，他因為這趟奇妙的旅程使他領悟到很多道理、學到很多知識，讓他的觀念有了很大的改變，也讓他了解其實生活並不是那樣的枯燥乏味，只是自己不願去行動實踐。</w:t>
      </w:r>
    </w:p>
    <w:p w:rsidR="00DB710F" w:rsidRPr="00E016C4" w:rsidRDefault="00F96A9A" w:rsidP="00F96A9A">
      <w:pPr>
        <w:spacing w:line="498" w:lineRule="exact"/>
        <w:jc w:val="both"/>
        <w:rPr>
          <w:rFonts w:ascii="標楷體" w:eastAsia="標楷體" w:hAnsi="標楷體"/>
          <w:sz w:val="28"/>
        </w:rPr>
      </w:pPr>
      <w:r>
        <w:rPr>
          <w:rFonts w:ascii="標楷體" w:eastAsia="標楷體" w:hAnsi="標楷體" w:hint="eastAsia"/>
          <w:sz w:val="28"/>
        </w:rPr>
        <w:t xml:space="preserve">　　</w:t>
      </w:r>
      <w:r w:rsidR="00DB710F" w:rsidRPr="00E016C4">
        <w:rPr>
          <w:rFonts w:ascii="標楷體" w:eastAsia="標楷體" w:hAnsi="標楷體" w:hint="eastAsia"/>
          <w:sz w:val="28"/>
        </w:rPr>
        <w:t>而書中最令我印象深刻的除了米羅之外，還有看門狗─答答，和</w:t>
      </w:r>
      <w:r w:rsidR="00DB710F" w:rsidRPr="00E016C4">
        <w:rPr>
          <w:rFonts w:ascii="標楷體" w:eastAsia="標楷體" w:hAnsi="標楷體" w:hint="eastAsia"/>
          <w:sz w:val="28"/>
        </w:rPr>
        <w:lastRenderedPageBreak/>
        <w:t>應聲蟲，答答總是無時無刻的在提醒所有人不要浪費時間，要把握當下的每一分每一秒，在旅行的路程當中，牠總是在最要緊的時刻提醒米羅應該怎麼做，牠的存在真的使人有種安心的感覺，也救了米羅許多次；應聲蟲雖然滿口胡言、膽小怕惡，但是這一路上不管遇到多艱難的事情牠也不曾退讓，就這樣陪伴著米羅完成這趟奇幻的旅程。</w:t>
      </w:r>
    </w:p>
    <w:p w:rsidR="00DB710F" w:rsidRPr="00E016C4" w:rsidRDefault="00F96A9A" w:rsidP="00F96A9A">
      <w:pPr>
        <w:spacing w:line="498" w:lineRule="exact"/>
        <w:jc w:val="both"/>
        <w:rPr>
          <w:rFonts w:ascii="標楷體" w:eastAsia="標楷體" w:hAnsi="標楷體"/>
          <w:sz w:val="28"/>
        </w:rPr>
      </w:pPr>
      <w:r>
        <w:rPr>
          <w:rFonts w:ascii="標楷體" w:eastAsia="標楷體" w:hAnsi="標楷體" w:hint="eastAsia"/>
          <w:sz w:val="28"/>
        </w:rPr>
        <w:t xml:space="preserve">　　</w:t>
      </w:r>
      <w:r w:rsidR="00DB710F" w:rsidRPr="00E016C4">
        <w:rPr>
          <w:rFonts w:ascii="標楷體" w:eastAsia="標楷體" w:hAnsi="標楷體" w:hint="eastAsia"/>
          <w:sz w:val="28"/>
        </w:rPr>
        <w:t>在這奇幻的世界裡有對兄弟互相討厭，他們分別隸屬於兩派，一個是注重文字的阿札茲國王，另一個則是注重數字的數魔師，因為他們兩者喜愛與注重的東西不同，因此互看不順眼，兩個人都認為自己喜愛的東西才是最重要的，然而他們的兩位妹妹對於所有事物都可以調理爭議而結果也可以讓所有人信服，她們分別是純理和甜韻，合稱理韻。所以這兩兄弟就去找了理韻來調解文字和數字到底何者重要，然而理韻的答案卻無法讓兩位哥哥接受，因為理韻說：「文字與數字一樣重要。在知識的斗篷裡，一為經紗，一為緯紗。正如細數沙粒、為星命名，重要性不分上下。因此，請兩國各自和平度日吧。」它的兩位哥哥對這個裁定非常不滿，所以將理韻送往遙遠的空中城堡，從此就沒有人在看過她們。在送走了裡韻之後，所有的事都變了調，原先美好的事物都不復存在，而原先就悲慘的事物變得更加悽慘，也因為這原因，米羅、答答和應聲蟲為了拯救這世界而踏上了這趟艱辛無比的路途。</w:t>
      </w:r>
    </w:p>
    <w:p w:rsidR="007416F3" w:rsidRPr="00E016C4" w:rsidRDefault="007A5EE6" w:rsidP="000C5BDD">
      <w:pPr>
        <w:spacing w:line="498" w:lineRule="exact"/>
        <w:jc w:val="both"/>
        <w:rPr>
          <w:rFonts w:ascii="標楷體" w:eastAsia="標楷體" w:hAnsi="標楷體"/>
          <w:sz w:val="28"/>
          <w:szCs w:val="28"/>
        </w:rPr>
      </w:pPr>
      <w:r>
        <w:rPr>
          <w:rFonts w:ascii="標楷體" w:eastAsia="標楷體" w:hAnsi="標楷體" w:hint="eastAsia"/>
          <w:sz w:val="28"/>
        </w:rPr>
        <w:t xml:space="preserve">　　</w:t>
      </w:r>
      <w:r w:rsidR="00DB710F" w:rsidRPr="00E016C4">
        <w:rPr>
          <w:rFonts w:ascii="標楷體" w:eastAsia="標楷體" w:hAnsi="標楷體" w:hint="eastAsia"/>
          <w:sz w:val="28"/>
        </w:rPr>
        <w:t>他們一路上經過的每個地點，遇到的每一個人，都帶給他們很多不一樣的知識，也使他們有更多動力可以繼續前進，最後他們到了無知峰，這是整就理韻的最後一關，裡頭住著許多惡魔，有無所不在的奪話鳥、沒有臉的三怪傑、滿口謊言的不真誠小魔、害怕點子的巨人還有偷走別人意圖的取意者，這些人不斷的阻擋米羅拯救理韻，但是米羅他們憑著不放棄的毅力擺脫了惡魔、爬上充滿危險的階梯，最後到了城堡之中救出純理和甜韻這兩位公主，並離開了無知峰，然後受到了所有人的讚賞以及得到「國境英雄」的稱號，可是阿札茲國王和</w:t>
      </w:r>
      <w:r w:rsidR="00DB710F" w:rsidRPr="00E016C4">
        <w:rPr>
          <w:rFonts w:ascii="標楷體" w:eastAsia="標楷體" w:hAnsi="標楷體" w:hint="eastAsia"/>
          <w:sz w:val="28"/>
        </w:rPr>
        <w:lastRenderedPageBreak/>
        <w:t>數魔師在這趟遠征後告訴了米羅一件非常驚人的事：「要完成這項任務，其實是不可能的。但是如果我們那個時候就告訴你，你可能就不會啟程。你也會發現，只要你不知道，很多事因此變得可能。」米羅也確實因為不知道，所以把不可能變成了可能，他雖然無法接受這個事情的真相，但是實際上他確實做到了，米羅在宴會結束後發現，他在現實的世界還有許多事沒做，所以他該和這裡的朋友道別，回到原本屬於他的世界，離別使他感到非常不捨，但是他終究得回去，回去之後他對生活上的態度有了不少的轉變，也變得比較會利用時間，如果可以，我也想要和米羅一樣，來場這樣驚奇又刺激的冒險旅程，這趟旅程沒有目的地，只有我自己想走的路，這就是屬於自己的神奇收費亭。</w:t>
      </w:r>
    </w:p>
    <w:p w:rsidR="0017405B" w:rsidRPr="00E016C4" w:rsidRDefault="008F4B83" w:rsidP="008F4B83">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DB710F" w:rsidRPr="00E016C4">
        <w:rPr>
          <w:rFonts w:ascii="標楷體" w:eastAsia="標楷體" w:hAnsi="標楷體" w:hint="eastAsia"/>
          <w:b/>
          <w:sz w:val="28"/>
          <w:szCs w:val="28"/>
        </w:rPr>
        <w:t>戴碧燕</w:t>
      </w:r>
      <w:r w:rsidR="003E1335" w:rsidRPr="00E016C4">
        <w:rPr>
          <w:rFonts w:ascii="標楷體" w:eastAsia="標楷體" w:hAnsi="標楷體" w:hint="eastAsia"/>
          <w:b/>
          <w:sz w:val="28"/>
          <w:szCs w:val="28"/>
        </w:rPr>
        <w:t>）</w:t>
      </w:r>
    </w:p>
    <w:p w:rsidR="0017405B" w:rsidRPr="00E016C4" w:rsidRDefault="0017405B" w:rsidP="0017405B">
      <w:pPr>
        <w:jc w:val="both"/>
        <w:rPr>
          <w:rFonts w:ascii="標楷體" w:eastAsia="標楷體" w:hAnsi="標楷體"/>
          <w:b/>
          <w:color w:val="FF0000"/>
          <w:sz w:val="28"/>
          <w:szCs w:val="28"/>
        </w:rPr>
      </w:pPr>
    </w:p>
    <w:p w:rsidR="0017405B" w:rsidRPr="00E016C4" w:rsidRDefault="0017405B" w:rsidP="0017405B">
      <w:pPr>
        <w:jc w:val="both"/>
        <w:rPr>
          <w:rFonts w:ascii="標楷體" w:eastAsia="標楷體" w:hAnsi="標楷體"/>
          <w:color w:val="FF0000"/>
          <w:sz w:val="28"/>
          <w:szCs w:val="28"/>
        </w:rPr>
      </w:pPr>
    </w:p>
    <w:p w:rsidR="0017405B" w:rsidRPr="00E016C4" w:rsidRDefault="0017405B" w:rsidP="0017405B">
      <w:pPr>
        <w:jc w:val="both"/>
        <w:rPr>
          <w:rFonts w:ascii="標楷體" w:eastAsia="標楷體" w:hAnsi="標楷體"/>
          <w:color w:val="FF0000"/>
          <w:sz w:val="28"/>
          <w:szCs w:val="28"/>
        </w:rPr>
      </w:pPr>
    </w:p>
    <w:p w:rsidR="0017405B" w:rsidRPr="00E016C4" w:rsidRDefault="0017405B" w:rsidP="0017405B">
      <w:pPr>
        <w:jc w:val="both"/>
        <w:rPr>
          <w:rFonts w:ascii="標楷體" w:eastAsia="標楷體" w:hAnsi="標楷體"/>
          <w:color w:val="FF0000"/>
          <w:sz w:val="28"/>
          <w:szCs w:val="28"/>
        </w:rPr>
      </w:pPr>
    </w:p>
    <w:p w:rsidR="0017405B" w:rsidRDefault="0017405B" w:rsidP="0017405B">
      <w:pPr>
        <w:jc w:val="both"/>
        <w:rPr>
          <w:rFonts w:ascii="標楷體" w:eastAsia="標楷體" w:hAnsi="標楷體"/>
          <w:color w:val="FF0000"/>
          <w:sz w:val="28"/>
          <w:szCs w:val="28"/>
        </w:rPr>
      </w:pPr>
    </w:p>
    <w:p w:rsidR="007A5EE6" w:rsidRPr="00E016C4" w:rsidRDefault="007A5EE6" w:rsidP="0017405B">
      <w:pPr>
        <w:jc w:val="both"/>
        <w:rPr>
          <w:rFonts w:ascii="標楷體" w:eastAsia="標楷體" w:hAnsi="標楷體"/>
          <w:color w:val="FF0000"/>
          <w:sz w:val="28"/>
          <w:szCs w:val="28"/>
        </w:rPr>
      </w:pPr>
    </w:p>
    <w:p w:rsidR="007416F3" w:rsidRPr="00E016C4" w:rsidRDefault="007416F3" w:rsidP="0017405B">
      <w:pPr>
        <w:jc w:val="both"/>
        <w:rPr>
          <w:rFonts w:ascii="標楷體" w:eastAsia="標楷體" w:hAnsi="標楷體"/>
          <w:color w:val="FF0000"/>
          <w:sz w:val="28"/>
          <w:szCs w:val="28"/>
        </w:rPr>
      </w:pPr>
    </w:p>
    <w:p w:rsidR="007416F3" w:rsidRPr="00E016C4" w:rsidRDefault="007416F3" w:rsidP="0017405B">
      <w:pPr>
        <w:jc w:val="both"/>
        <w:rPr>
          <w:rFonts w:ascii="標楷體" w:eastAsia="標楷體" w:hAnsi="標楷體"/>
          <w:color w:val="FF0000"/>
          <w:sz w:val="28"/>
          <w:szCs w:val="28"/>
        </w:rPr>
      </w:pPr>
    </w:p>
    <w:p w:rsidR="007416F3" w:rsidRPr="00E016C4" w:rsidRDefault="007416F3" w:rsidP="0017405B">
      <w:pPr>
        <w:jc w:val="both"/>
        <w:rPr>
          <w:rFonts w:ascii="標楷體" w:eastAsia="標楷體" w:hAnsi="標楷體"/>
          <w:color w:val="FF0000"/>
          <w:sz w:val="28"/>
          <w:szCs w:val="28"/>
        </w:rPr>
      </w:pPr>
    </w:p>
    <w:p w:rsidR="007416F3" w:rsidRPr="00E016C4" w:rsidRDefault="007416F3" w:rsidP="0017405B">
      <w:pPr>
        <w:jc w:val="both"/>
        <w:rPr>
          <w:rFonts w:ascii="標楷體" w:eastAsia="標楷體" w:hAnsi="標楷體"/>
          <w:color w:val="FF0000"/>
          <w:sz w:val="28"/>
          <w:szCs w:val="28"/>
        </w:rPr>
      </w:pPr>
    </w:p>
    <w:p w:rsidR="007416F3" w:rsidRPr="00E016C4" w:rsidRDefault="007416F3" w:rsidP="0017405B">
      <w:pPr>
        <w:jc w:val="both"/>
        <w:rPr>
          <w:rFonts w:ascii="標楷體" w:eastAsia="標楷體" w:hAnsi="標楷體"/>
          <w:color w:val="FF0000"/>
          <w:sz w:val="28"/>
          <w:szCs w:val="28"/>
        </w:rPr>
      </w:pPr>
    </w:p>
    <w:p w:rsidR="0017405B" w:rsidRPr="00E016C4" w:rsidRDefault="0017405B" w:rsidP="0017405B">
      <w:pPr>
        <w:jc w:val="both"/>
        <w:rPr>
          <w:rFonts w:ascii="標楷體" w:eastAsia="標楷體" w:hAnsi="標楷體"/>
          <w:color w:val="FF0000"/>
          <w:sz w:val="28"/>
          <w:szCs w:val="28"/>
        </w:rPr>
      </w:pPr>
    </w:p>
    <w:p w:rsidR="00DB710F" w:rsidRPr="00E016C4" w:rsidRDefault="00DB710F" w:rsidP="0017405B">
      <w:pPr>
        <w:jc w:val="both"/>
        <w:rPr>
          <w:rFonts w:ascii="標楷體" w:eastAsia="標楷體" w:hAnsi="標楷體"/>
          <w:color w:val="FF0000"/>
          <w:sz w:val="28"/>
          <w:szCs w:val="28"/>
        </w:rPr>
      </w:pPr>
    </w:p>
    <w:p w:rsidR="0017405B" w:rsidRPr="00E016C4" w:rsidRDefault="0017405B" w:rsidP="0017405B">
      <w:pPr>
        <w:jc w:val="both"/>
        <w:rPr>
          <w:rFonts w:ascii="標楷體" w:eastAsia="標楷體" w:hAnsi="標楷體"/>
          <w:color w:val="FF0000"/>
          <w:sz w:val="28"/>
          <w:szCs w:val="28"/>
        </w:rPr>
      </w:pPr>
    </w:p>
    <w:p w:rsidR="0017405B" w:rsidRPr="00E016C4" w:rsidRDefault="0017405B" w:rsidP="0017405B">
      <w:pPr>
        <w:jc w:val="both"/>
        <w:rPr>
          <w:rFonts w:ascii="標楷體" w:eastAsia="標楷體" w:hAnsi="標楷體"/>
          <w:color w:val="FF0000"/>
          <w:sz w:val="28"/>
          <w:szCs w:val="28"/>
        </w:rPr>
      </w:pPr>
    </w:p>
    <w:p w:rsidR="006033B5" w:rsidRDefault="00DB710F" w:rsidP="006033B5">
      <w:pPr>
        <w:jc w:val="center"/>
        <w:rPr>
          <w:rFonts w:ascii="標楷體" w:eastAsia="標楷體" w:hAnsi="標楷體"/>
          <w:sz w:val="40"/>
          <w:szCs w:val="40"/>
        </w:rPr>
      </w:pPr>
      <w:r w:rsidRPr="00E016C4">
        <w:rPr>
          <w:rFonts w:ascii="標楷體" w:eastAsia="標楷體" w:hAnsi="標楷體" w:hint="eastAsia"/>
          <w:b/>
          <w:sz w:val="40"/>
          <w:szCs w:val="40"/>
        </w:rPr>
        <w:lastRenderedPageBreak/>
        <w:t>投資自己，喜歡自己</w:t>
      </w:r>
    </w:p>
    <w:p w:rsidR="006033B5" w:rsidRPr="00E016C4" w:rsidRDefault="003D60A7" w:rsidP="006033B5">
      <w:pPr>
        <w:ind w:right="560"/>
        <w:jc w:val="center"/>
        <w:rPr>
          <w:rFonts w:ascii="標楷體" w:eastAsia="標楷體" w:hAnsi="標楷體"/>
          <w:color w:val="FF0000"/>
          <w:sz w:val="28"/>
          <w:szCs w:val="28"/>
        </w:rPr>
      </w:pPr>
      <w:r>
        <w:rPr>
          <w:rFonts w:ascii="標楷體" w:eastAsia="標楷體" w:hAnsi="標楷體" w:hint="eastAsia"/>
          <w:b/>
          <w:sz w:val="40"/>
        </w:rPr>
        <w:t>──</w:t>
      </w:r>
      <w:r w:rsidR="00DB710F" w:rsidRPr="00E016C4">
        <w:rPr>
          <w:rFonts w:ascii="標楷體" w:eastAsia="標楷體" w:hAnsi="標楷體" w:hint="eastAsia"/>
          <w:b/>
          <w:sz w:val="40"/>
        </w:rPr>
        <w:t>我看《</w:t>
      </w:r>
      <w:r w:rsidR="00DB710F" w:rsidRPr="00E016C4">
        <w:rPr>
          <w:rFonts w:ascii="標楷體" w:eastAsia="標楷體" w:hAnsi="標楷體" w:hint="eastAsia"/>
          <w:b/>
          <w:sz w:val="40"/>
          <w:szCs w:val="40"/>
        </w:rPr>
        <w:t>讓你變堅強的一句話</w:t>
      </w:r>
      <w:r w:rsidR="00DB710F" w:rsidRPr="00E016C4">
        <w:rPr>
          <w:rFonts w:ascii="標楷體" w:eastAsia="標楷體" w:hAnsi="標楷體" w:hint="eastAsia"/>
          <w:b/>
          <w:sz w:val="40"/>
        </w:rPr>
        <w:t>》</w:t>
      </w:r>
    </w:p>
    <w:p w:rsidR="006033B5" w:rsidRPr="006033B5" w:rsidRDefault="006033B5" w:rsidP="006033B5">
      <w:pPr>
        <w:jc w:val="center"/>
        <w:rPr>
          <w:rFonts w:ascii="標楷體" w:eastAsia="標楷體" w:hAnsi="標楷體"/>
          <w:color w:val="FF0000"/>
          <w:sz w:val="28"/>
          <w:szCs w:val="28"/>
        </w:rPr>
      </w:pP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書名：《讓你變堅強的一句話》</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千田琢哉</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出版社：采實文化事業有限公司</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帶領人：四技餐飲一丙 郭芸彤 40534342</w:t>
      </w:r>
    </w:p>
    <w:p w:rsidR="008D59BE" w:rsidRPr="008D59BE" w:rsidRDefault="00DB710F" w:rsidP="008D59B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參加人員：</w:t>
      </w:r>
    </w:p>
    <w:p w:rsidR="008D59BE" w:rsidRPr="008D59BE" w:rsidRDefault="008D59BE" w:rsidP="008D59BE">
      <w:pPr>
        <w:spacing w:line="498" w:lineRule="exact"/>
        <w:jc w:val="both"/>
        <w:rPr>
          <w:rFonts w:ascii="標楷體" w:eastAsia="標楷體" w:hAnsi="標楷體"/>
          <w:sz w:val="28"/>
          <w:szCs w:val="28"/>
        </w:rPr>
      </w:pPr>
      <w:r w:rsidRPr="008D59BE">
        <w:rPr>
          <w:rFonts w:ascii="標楷體" w:eastAsia="標楷體" w:hAnsi="標楷體" w:hint="eastAsia"/>
          <w:sz w:val="28"/>
          <w:szCs w:val="28"/>
        </w:rPr>
        <w:t>四技餐飲一丙 馬晏國 40534301 四技餐飲一丙 李皓宸 40534305</w:t>
      </w:r>
    </w:p>
    <w:p w:rsidR="008D59BE" w:rsidRPr="008D59BE" w:rsidRDefault="008D59BE" w:rsidP="008D59BE">
      <w:pPr>
        <w:spacing w:line="498" w:lineRule="exact"/>
        <w:jc w:val="both"/>
        <w:rPr>
          <w:rFonts w:ascii="標楷體" w:eastAsia="標楷體" w:hAnsi="標楷體"/>
          <w:sz w:val="28"/>
          <w:szCs w:val="28"/>
        </w:rPr>
      </w:pPr>
      <w:r w:rsidRPr="008D59BE">
        <w:rPr>
          <w:rFonts w:ascii="標楷體" w:eastAsia="標楷體" w:hAnsi="標楷體" w:hint="eastAsia"/>
          <w:sz w:val="28"/>
          <w:szCs w:val="28"/>
        </w:rPr>
        <w:t>四技餐飲一丙 陳瑀涵 40534313 四技餐飲一丙 薛雅丰 40534315</w:t>
      </w:r>
    </w:p>
    <w:p w:rsidR="008D59BE" w:rsidRPr="008D59BE" w:rsidRDefault="008D59BE" w:rsidP="008D59BE">
      <w:pPr>
        <w:spacing w:line="498" w:lineRule="exact"/>
        <w:jc w:val="both"/>
        <w:rPr>
          <w:rFonts w:ascii="標楷體" w:eastAsia="標楷體" w:hAnsi="標楷體"/>
          <w:sz w:val="28"/>
          <w:szCs w:val="28"/>
        </w:rPr>
      </w:pPr>
      <w:r w:rsidRPr="008D59BE">
        <w:rPr>
          <w:rFonts w:ascii="標楷體" w:eastAsia="標楷體" w:hAnsi="標楷體" w:hint="eastAsia"/>
          <w:sz w:val="28"/>
          <w:szCs w:val="28"/>
        </w:rPr>
        <w:t>四技餐飲一丙 蘇育翎 40534316 四技餐飲一丙 林容延 40534325</w:t>
      </w:r>
    </w:p>
    <w:p w:rsidR="008D59BE" w:rsidRPr="008D59BE" w:rsidRDefault="008D59BE" w:rsidP="008D59BE">
      <w:pPr>
        <w:spacing w:line="498" w:lineRule="exact"/>
        <w:jc w:val="both"/>
        <w:rPr>
          <w:rFonts w:ascii="標楷體" w:eastAsia="標楷體" w:hAnsi="標楷體"/>
          <w:sz w:val="28"/>
          <w:szCs w:val="28"/>
        </w:rPr>
      </w:pPr>
      <w:r w:rsidRPr="008D59BE">
        <w:rPr>
          <w:rFonts w:ascii="標楷體" w:eastAsia="標楷體" w:hAnsi="標楷體" w:hint="eastAsia"/>
          <w:sz w:val="28"/>
          <w:szCs w:val="28"/>
        </w:rPr>
        <w:t>四技餐飲一丙</w:t>
      </w:r>
      <w:r w:rsidRPr="008D59BE">
        <w:rPr>
          <w:rFonts w:ascii="標楷體" w:eastAsia="標楷體" w:hAnsi="標楷體"/>
          <w:sz w:val="28"/>
          <w:szCs w:val="28"/>
        </w:rPr>
        <w:t xml:space="preserve"> </w:t>
      </w:r>
      <w:r w:rsidRPr="008D59BE">
        <w:rPr>
          <w:rFonts w:ascii="標楷體" w:eastAsia="標楷體" w:hAnsi="標楷體" w:hint="eastAsia"/>
          <w:sz w:val="28"/>
          <w:szCs w:val="28"/>
        </w:rPr>
        <w:t>柯昇泓</w:t>
      </w:r>
      <w:r w:rsidRPr="008D59BE">
        <w:rPr>
          <w:rFonts w:ascii="標楷體" w:eastAsia="標楷體" w:hAnsi="標楷體"/>
          <w:sz w:val="28"/>
          <w:szCs w:val="28"/>
        </w:rPr>
        <w:t xml:space="preserve"> 40534326 </w:t>
      </w:r>
      <w:r w:rsidRPr="008D59BE">
        <w:rPr>
          <w:rFonts w:ascii="標楷體" w:eastAsia="標楷體" w:hAnsi="標楷體" w:hint="eastAsia"/>
          <w:sz w:val="28"/>
          <w:szCs w:val="28"/>
        </w:rPr>
        <w:t>四技餐飲一丙</w:t>
      </w:r>
      <w:r w:rsidRPr="008D59BE">
        <w:rPr>
          <w:rFonts w:ascii="標楷體" w:eastAsia="標楷體" w:hAnsi="標楷體"/>
          <w:sz w:val="28"/>
          <w:szCs w:val="28"/>
        </w:rPr>
        <w:t xml:space="preserve"> </w:t>
      </w:r>
      <w:r w:rsidRPr="008D59BE">
        <w:rPr>
          <w:rFonts w:ascii="標楷體" w:eastAsia="標楷體" w:hAnsi="標楷體" w:hint="eastAsia"/>
          <w:sz w:val="28"/>
          <w:szCs w:val="28"/>
        </w:rPr>
        <w:t>黃琪峯</w:t>
      </w:r>
      <w:r w:rsidRPr="008D59BE">
        <w:rPr>
          <w:rFonts w:ascii="標楷體" w:eastAsia="標楷體" w:hAnsi="標楷體"/>
          <w:sz w:val="28"/>
          <w:szCs w:val="28"/>
        </w:rPr>
        <w:t xml:space="preserve"> 40534327</w:t>
      </w:r>
    </w:p>
    <w:p w:rsidR="008D59BE" w:rsidRDefault="008D59BE" w:rsidP="008D59BE">
      <w:pPr>
        <w:spacing w:line="498" w:lineRule="exact"/>
        <w:jc w:val="both"/>
        <w:rPr>
          <w:rFonts w:ascii="標楷體" w:eastAsia="標楷體" w:hAnsi="標楷體"/>
          <w:sz w:val="28"/>
          <w:szCs w:val="28"/>
        </w:rPr>
      </w:pPr>
      <w:r w:rsidRPr="008D59BE">
        <w:rPr>
          <w:rFonts w:ascii="標楷體" w:eastAsia="標楷體" w:hAnsi="標楷體" w:hint="eastAsia"/>
          <w:sz w:val="28"/>
          <w:szCs w:val="28"/>
        </w:rPr>
        <w:t>四技餐飲一丙 陳建利 40534350</w:t>
      </w:r>
    </w:p>
    <w:p w:rsidR="00DB710F" w:rsidRPr="00E016C4" w:rsidRDefault="00DB710F" w:rsidP="008D59B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時間：民國106年3月19日</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研讀地點：麥當勞</w:t>
      </w:r>
      <w:r w:rsidR="008D59BE">
        <w:rPr>
          <w:rFonts w:ascii="標楷體" w:eastAsia="標楷體" w:hAnsi="標楷體" w:hint="eastAsia"/>
          <w:sz w:val="28"/>
          <w:szCs w:val="28"/>
        </w:rPr>
        <w:t>澄清店</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一本『讓你變堅強的一句話』的書，裡面提及了事業、愛情等等，人生中會遇到的各種不如意的事情，都有舉例讓人瞭解這麼做的原因是什麼？事情的道理在哪裡？書裡面有一篇提到天生我材必有用，每一個人出生在這世上是很不容易，能出生在這世界的機率比中樂透還低，所以當你自己遭遇不順遂或不如意的事情，不要只會埋怨自己，要想著自己能活著是多難能可貴的事情了，何必還為了那微不足道的事情來埋怨自己呢？</w:t>
      </w:r>
    </w:p>
    <w:p w:rsidR="00DB710F" w:rsidRPr="00E016C4" w:rsidRDefault="00F96A9A" w:rsidP="00F96A9A">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DB710F" w:rsidRPr="00E016C4">
        <w:rPr>
          <w:rFonts w:ascii="標楷體" w:eastAsia="標楷體" w:hAnsi="標楷體" w:hint="eastAsia"/>
          <w:sz w:val="28"/>
          <w:szCs w:val="28"/>
        </w:rPr>
        <w:t>當面對困境的時候，大多數人會選擇責怪他人，或者是抱怨命運為何會如此坎坷，不過相對的，當看完這本書之後，我發現與其責怪別人或是抱怨自己的人生，不如轉個念換個想法讓自己有變更堅強與</w:t>
      </w:r>
      <w:r w:rsidR="00DB710F" w:rsidRPr="00E016C4">
        <w:rPr>
          <w:rFonts w:ascii="標楷體" w:eastAsia="標楷體" w:hAnsi="標楷體" w:hint="eastAsia"/>
          <w:sz w:val="28"/>
          <w:szCs w:val="28"/>
        </w:rPr>
        <w:lastRenderedPageBreak/>
        <w:t>成長的可能。人生沒有順遂，但遇到難題就該去面對與接受，當接受了、瞭解了，會發現自己也正在一點一滴的變得更堅強了，這也是現在必須學習的課題，認清自己的弱點或是缺點，去觀察別人的優點，汲取自己所達不到的，填補現在這個挫折，讓自己在這各人生難題中成長。</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趁著年輕經歷過失敗，也是在其他領域成功的必要條件之一，從失敗中記取教訓表示你還是一個願意上進的人，沒有發現自己的缺失，就不會懊悔，當你站在人生的尖端時，一個不注意就會被別人打敗，沒有永遠的第一名，只有努力上進的人才會有所回報，這本書給我的啟發是失敗不是永遠，成功只是一時，不要因為失敗而放棄自己，也不要一時的成功就驕傲。</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人生的旅途當中，自己的成長，最後的成就都固然重要，但在你經歷這些事情途中陪伴你度過的朋友更需要慎選。馬克思曾說過：「人生離不開友誼，但要得到真正的友誼，才是不容易；友誼總需要忠誠去播種，用熱情去灌溉，用原則去培養，用諒解去護理。」，每一個人難免都會遇到好友背叛或是被別人忌妒，忌妒使人心醜陋，把人當成眼中釘，巴不得看著別人天天倒楣，大多數的人會因為忌妒而扯對方後腿，然而這樣互相忌妒只會讓我們離成功越來越遠，若是想要獲得成功，即使心有不甘，也要由衷的為朋友感到高興，換個角度想，人們不會忌妒比自己差的人，之所以會忌妒，表示認同對方比自己更好，所以</w:t>
      </w:r>
      <w:r w:rsidR="00F96A9A">
        <w:rPr>
          <w:rFonts w:ascii="標楷體" w:eastAsia="標楷體" w:hAnsi="標楷體" w:hint="eastAsia"/>
          <w:sz w:val="28"/>
          <w:szCs w:val="28"/>
        </w:rPr>
        <w:t>「</w:t>
      </w:r>
      <w:r w:rsidRPr="00E016C4">
        <w:rPr>
          <w:rFonts w:ascii="標楷體" w:eastAsia="標楷體" w:hAnsi="標楷體" w:hint="eastAsia"/>
          <w:sz w:val="28"/>
          <w:szCs w:val="28"/>
        </w:rPr>
        <w:t>被嫉妒</w:t>
      </w:r>
      <w:r w:rsidR="00F96A9A">
        <w:rPr>
          <w:rFonts w:ascii="標楷體" w:eastAsia="標楷體" w:hAnsi="標楷體" w:hint="eastAsia"/>
          <w:sz w:val="28"/>
          <w:szCs w:val="28"/>
        </w:rPr>
        <w:t>」</w:t>
      </w:r>
      <w:r w:rsidRPr="00E016C4">
        <w:rPr>
          <w:rFonts w:ascii="標楷體" w:eastAsia="標楷體" w:hAnsi="標楷體" w:hint="eastAsia"/>
          <w:sz w:val="28"/>
          <w:szCs w:val="28"/>
        </w:rPr>
        <w:t>是件值得高興的事，能帶來全新的邂逅與機會。</w:t>
      </w:r>
    </w:p>
    <w:p w:rsidR="00DB710F" w:rsidRPr="00E016C4" w:rsidRDefault="00DB710F"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比起遭受他人忌妒的眼光，沒有比被好朋友背叛更痛苦的事，當下心中肯定無法接受這種殘酷的事實，你會開始思考這世界上還有沒有值得自己相信的人。但這時不該一心的去埋怨別人，你應該要靜下心來好好檢討，到底是哪裡出了問題，友情像初春的冰，他是我們需要謹慎去呵護的易碎品，一定是哪裡出了差錯，他才會突如其然的離</w:t>
      </w:r>
      <w:r w:rsidRPr="00E016C4">
        <w:rPr>
          <w:rFonts w:ascii="標楷體" w:eastAsia="標楷體" w:hAnsi="標楷體" w:hint="eastAsia"/>
          <w:sz w:val="28"/>
          <w:szCs w:val="28"/>
        </w:rPr>
        <w:lastRenderedPageBreak/>
        <w:t>開，然而被好友背叛也是用金錢買不到的寶貴經驗，只要誠心來過就能認識新的好朋友，朋友就是合則來，不合則散，友情是不能強求的，唯有寬恕背叛自己的人，才能擁有真正的成功。</w:t>
      </w:r>
    </w:p>
    <w:p w:rsidR="00A94272" w:rsidRDefault="00A94272" w:rsidP="000C5BDD">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DB710F" w:rsidRPr="00E016C4">
        <w:rPr>
          <w:rFonts w:ascii="標楷體" w:eastAsia="標楷體" w:hAnsi="標楷體" w:hint="eastAsia"/>
          <w:sz w:val="28"/>
          <w:szCs w:val="28"/>
        </w:rPr>
        <w:t>雖然我們的人生才剛起步不久，但總覺得自已經歷了各種挫折，未來還有好幾十年的挑戰，一定會更加的艱辛，但這都是人生必經的過程，把握每個挫折，不要自暴自棄，年紀大的時候自己拿出來笑看己：「做的真好，成長了真多！」所以當自己覺得懦弱無助的時候，想想每一個轉念能夠讓自己堅強的話，就再也無所畏懼了。</w:t>
      </w:r>
    </w:p>
    <w:p w:rsidR="003273FD" w:rsidRPr="00A94272" w:rsidRDefault="00A94272" w:rsidP="000C5BDD">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DB710F" w:rsidRPr="00E016C4">
        <w:rPr>
          <w:rFonts w:ascii="標楷體" w:eastAsia="標楷體" w:hAnsi="標楷體" w:hint="eastAsia"/>
          <w:sz w:val="28"/>
          <w:szCs w:val="28"/>
        </w:rPr>
        <w:t>「投資自己，你會更喜歡自己」，書中說到人生中一定會遇到喜歡自己的人，也一定會遇到討厭自己的人，你要記得，重要的不是其他人怎麼看你，而是你有多喜歡自己，不論於公於私，自戀的人才能取得最後的勝利。「不計較酬勞，才能累積人生所得」，如果在做每一件事情時，都只是為了利益，那一定會過得很沒意義，如果只為了酬勞一定會有敷衍了事的心態，這樣的人生反而不容易成功，患得患失失去人生的方向，因此不管對待是人、事、物都應該以真誠的心去對待，不求回報才能成大事。</w:t>
      </w:r>
    </w:p>
    <w:p w:rsidR="003273FD" w:rsidRPr="00E016C4" w:rsidRDefault="008F4B83" w:rsidP="007E5F41">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DB710F" w:rsidRPr="00E016C4">
        <w:rPr>
          <w:rFonts w:ascii="標楷體" w:eastAsia="標楷體" w:hAnsi="標楷體" w:hint="eastAsia"/>
          <w:b/>
          <w:sz w:val="28"/>
          <w:szCs w:val="28"/>
        </w:rPr>
        <w:t>林淑惠</w:t>
      </w:r>
      <w:r w:rsidR="003E1335" w:rsidRPr="00E016C4">
        <w:rPr>
          <w:rFonts w:ascii="標楷體" w:eastAsia="標楷體" w:hAnsi="標楷體" w:hint="eastAsia"/>
          <w:b/>
          <w:sz w:val="28"/>
          <w:szCs w:val="28"/>
        </w:rPr>
        <w:t>）</w:t>
      </w:r>
    </w:p>
    <w:p w:rsidR="003273FD" w:rsidRPr="00E016C4" w:rsidRDefault="003273FD" w:rsidP="0017405B">
      <w:pPr>
        <w:jc w:val="both"/>
        <w:rPr>
          <w:rFonts w:ascii="標楷體" w:eastAsia="標楷體" w:hAnsi="標楷體"/>
          <w:color w:val="FF0000"/>
          <w:sz w:val="28"/>
          <w:szCs w:val="28"/>
        </w:rPr>
      </w:pPr>
    </w:p>
    <w:p w:rsidR="003273FD" w:rsidRDefault="003273FD"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6033B5" w:rsidRDefault="006033B5" w:rsidP="0017405B">
      <w:pPr>
        <w:jc w:val="both"/>
        <w:rPr>
          <w:rFonts w:ascii="標楷體" w:eastAsia="標楷體" w:hAnsi="標楷體"/>
          <w:color w:val="FF0000"/>
          <w:sz w:val="28"/>
          <w:szCs w:val="28"/>
        </w:rPr>
      </w:pPr>
    </w:p>
    <w:p w:rsidR="003273FD" w:rsidRPr="00E016C4" w:rsidRDefault="003273FD" w:rsidP="0017405B">
      <w:pPr>
        <w:jc w:val="both"/>
        <w:rPr>
          <w:rFonts w:ascii="標楷體" w:eastAsia="標楷體" w:hAnsi="標楷體"/>
          <w:color w:val="FF0000"/>
          <w:sz w:val="28"/>
          <w:szCs w:val="28"/>
        </w:rPr>
      </w:pPr>
    </w:p>
    <w:p w:rsidR="00CC33C5" w:rsidRPr="00E016C4" w:rsidRDefault="00CC33C5" w:rsidP="00CC33C5">
      <w:pPr>
        <w:jc w:val="center"/>
        <w:rPr>
          <w:rFonts w:ascii="標楷體" w:eastAsia="標楷體" w:hAnsi="標楷體"/>
          <w:b/>
          <w:sz w:val="40"/>
          <w:szCs w:val="40"/>
        </w:rPr>
      </w:pPr>
      <w:r w:rsidRPr="00E016C4">
        <w:rPr>
          <w:rFonts w:ascii="標楷體" w:eastAsia="標楷體" w:hAnsi="標楷體" w:hint="eastAsia"/>
          <w:b/>
          <w:sz w:val="40"/>
          <w:szCs w:val="40"/>
        </w:rPr>
        <w:lastRenderedPageBreak/>
        <w:t>現代人看待大學的著眼點</w:t>
      </w:r>
    </w:p>
    <w:p w:rsidR="00CC33C5" w:rsidRPr="00E016C4" w:rsidRDefault="003D60A7" w:rsidP="00CC33C5">
      <w:pPr>
        <w:jc w:val="center"/>
        <w:rPr>
          <w:rFonts w:ascii="標楷體" w:eastAsia="標楷體" w:hAnsi="標楷體"/>
          <w:b/>
          <w:sz w:val="40"/>
          <w:szCs w:val="40"/>
        </w:rPr>
      </w:pPr>
      <w:r>
        <w:rPr>
          <w:rFonts w:ascii="標楷體" w:eastAsia="標楷體" w:hAnsi="標楷體" w:hint="eastAsia"/>
          <w:b/>
          <w:sz w:val="40"/>
          <w:szCs w:val="40"/>
        </w:rPr>
        <w:t>──</w:t>
      </w:r>
      <w:r w:rsidR="00CC33C5" w:rsidRPr="00E016C4">
        <w:rPr>
          <w:rFonts w:ascii="標楷體" w:eastAsia="標楷體" w:hAnsi="標楷體" w:hint="eastAsia"/>
          <w:b/>
          <w:sz w:val="40"/>
          <w:szCs w:val="40"/>
        </w:rPr>
        <w:t>我看〈大學生的責任在那裏〉</w:t>
      </w:r>
    </w:p>
    <w:p w:rsidR="00461855" w:rsidRPr="00E016C4" w:rsidRDefault="00CC33C5" w:rsidP="00CC33C5">
      <w:pPr>
        <w:pStyle w:val="Default"/>
        <w:jc w:val="right"/>
        <w:rPr>
          <w:rFonts w:ascii="標楷體" w:eastAsia="標楷體" w:hAnsi="標楷體"/>
          <w:sz w:val="28"/>
          <w:szCs w:val="28"/>
        </w:rPr>
      </w:pPr>
      <w:r w:rsidRPr="00E016C4">
        <w:rPr>
          <w:rFonts w:ascii="標楷體" w:eastAsia="標楷體" w:hAnsi="標楷體" w:hint="eastAsia"/>
          <w:b/>
          <w:color w:val="FF0000"/>
          <w:sz w:val="40"/>
          <w:szCs w:val="40"/>
        </w:rPr>
        <w:t xml:space="preserve">　　　　　　　　</w:t>
      </w:r>
      <w:r w:rsidRPr="00E016C4">
        <w:rPr>
          <w:rFonts w:ascii="標楷體" w:eastAsia="標楷體" w:hAnsi="標楷體" w:hint="eastAsia"/>
          <w:sz w:val="28"/>
          <w:szCs w:val="28"/>
        </w:rPr>
        <w:t>四技電子一甲　　張家銘　40503120</w:t>
      </w:r>
    </w:p>
    <w:p w:rsidR="00FC4F14" w:rsidRPr="00FC4F14" w:rsidRDefault="00FC4F14" w:rsidP="00FC4F1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exact"/>
        <w:rPr>
          <w:rFonts w:ascii="標楷體" w:eastAsia="標楷體" w:hAnsi="標楷體"/>
          <w:sz w:val="28"/>
          <w:szCs w:val="28"/>
        </w:rPr>
      </w:pPr>
      <w:r w:rsidRPr="00FC4F14">
        <w:rPr>
          <w:rFonts w:ascii="標楷體" w:eastAsia="標楷體" w:hAnsi="標楷體" w:cs="Times New Roman" w:hint="eastAsia"/>
          <w:color w:val="auto"/>
          <w:kern w:val="2"/>
          <w:sz w:val="28"/>
          <w:szCs w:val="28"/>
        </w:rPr>
        <w:t>篇名：〈大學生的責任在那裏〉</w:t>
      </w:r>
    </w:p>
    <w:p w:rsidR="00CC33C5" w:rsidRPr="00E016C4" w:rsidRDefault="00CC33C5" w:rsidP="00A5388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adjustRightInd/>
        <w:spacing w:line="460" w:lineRule="exact"/>
        <w:rPr>
          <w:rFonts w:ascii="標楷體" w:eastAsia="標楷體" w:hAnsi="標楷體"/>
          <w:sz w:val="28"/>
          <w:szCs w:val="28"/>
        </w:rPr>
      </w:pPr>
      <w:r w:rsidRPr="00E016C4">
        <w:rPr>
          <w:rFonts w:ascii="標楷體" w:eastAsia="標楷體" w:hAnsi="標楷體" w:hint="eastAsia"/>
          <w:sz w:val="28"/>
          <w:szCs w:val="28"/>
        </w:rPr>
        <w:t>作者：傅佩榮</w:t>
      </w:r>
    </w:p>
    <w:p w:rsidR="00F96A9A" w:rsidRDefault="00F96A9A" w:rsidP="000C5BDD">
      <w:pPr>
        <w:pStyle w:val="Default"/>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CC33C5" w:rsidRPr="00E016C4">
        <w:rPr>
          <w:rFonts w:ascii="標楷體" w:eastAsia="標楷體" w:hAnsi="標楷體" w:hint="eastAsia"/>
          <w:sz w:val="28"/>
          <w:szCs w:val="28"/>
        </w:rPr>
        <w:t>當前的社會，已經對大學的定義有不同的認知了。以前只有少數人能讀到大學，若就讀的過程全心學習，將來進入職場，一定能學以致用，在社會上成為有所成就的人物。但是現在多元入學的管道暢通，加上幾乎毫無門檻的錄取方式，能讀到大學的人也越來越多了，加諸當前社會就業的變數太多，對於我們這一代的年輕人而言，大學原本應有的學習歷程，遭矮化為知識或數據公式的「備分區」，充其量，功利的目的，只不過是為了索取那張「畢業證書」罷了。</w:t>
      </w:r>
    </w:p>
    <w:p w:rsidR="00CC33C5" w:rsidRPr="00E016C4" w:rsidRDefault="00F96A9A" w:rsidP="000C5BDD">
      <w:pPr>
        <w:pStyle w:val="Default"/>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CC33C5" w:rsidRPr="00E016C4">
        <w:rPr>
          <w:rFonts w:ascii="標楷體" w:eastAsia="標楷體" w:hAnsi="標楷體" w:hint="eastAsia"/>
          <w:sz w:val="28"/>
          <w:szCs w:val="28"/>
        </w:rPr>
        <w:t>其次，是以工作職場上的待遇和升遷作為考量。對於我們這個世代的人來說，大學畢業是最普遍的基本學歷，擁有健全的人事制度、較有規模的大廠或公司，聘用人才除了要求經歷之外，如果想要較優渥的薪資，就必須要有大學學歷才行。對時下青年來說，順利拿到畢業證書，就只是一個很方便升遷的管道而已。平心而論，若你是早就對未來有所規劃的人，還是提早鎖定自己的目標前進，至少是為了理想而奮鬥不懈，至於日後有學歷方面的需求，不妨在職進修即可。</w:t>
      </w:r>
    </w:p>
    <w:p w:rsidR="00CC33C5" w:rsidRPr="00E016C4" w:rsidRDefault="00CC33C5" w:rsidP="000C5BDD">
      <w:pPr>
        <w:pStyle w:val="Default"/>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sz w:val="28"/>
          <w:szCs w:val="28"/>
        </w:rPr>
      </w:pPr>
      <w:r w:rsidRPr="00E016C4">
        <w:rPr>
          <w:rFonts w:ascii="標楷體" w:eastAsia="標楷體" w:hAnsi="標楷體" w:hint="eastAsia"/>
          <w:sz w:val="28"/>
          <w:szCs w:val="28"/>
        </w:rPr>
        <w:t xml:space="preserve">    當然，大學的學習環境，有時也像作者所言，猶如社會的縮影，正可藉由團體生活去訓練自己的應對進退，開發良好的人際關係。至於在課程與實作上，藉由學習模式，也能強化一己之企圖心和責任感。就技職體系的大學而言，學校有豐富的軟、硬體資源，可供學生去充分運用。如今已是大一新鮮人，深切自我期許，在這人生菁華的學習檔案中，得以盡情揮灑出「樂學當下，盡其在我」的大學生涯，為自己的未來奮力一搏，立志成為優質的社會公民。</w:t>
      </w:r>
    </w:p>
    <w:p w:rsidR="009E5113" w:rsidRPr="00E016C4" w:rsidRDefault="001F3B80" w:rsidP="00CC33C5">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CC33C5" w:rsidRPr="00E016C4">
        <w:rPr>
          <w:rFonts w:ascii="標楷體" w:eastAsia="標楷體" w:hAnsi="標楷體" w:hint="eastAsia"/>
          <w:b/>
          <w:sz w:val="28"/>
          <w:szCs w:val="28"/>
        </w:rPr>
        <w:t>林志穎</w:t>
      </w:r>
      <w:r w:rsidR="003E1335" w:rsidRPr="00E016C4">
        <w:rPr>
          <w:rFonts w:ascii="標楷體" w:eastAsia="標楷體" w:hAnsi="標楷體" w:hint="eastAsia"/>
          <w:b/>
          <w:sz w:val="28"/>
          <w:szCs w:val="28"/>
        </w:rPr>
        <w:t>）</w:t>
      </w:r>
    </w:p>
    <w:p w:rsidR="00CC33C5" w:rsidRPr="00E016C4" w:rsidRDefault="00CC33C5" w:rsidP="00CC33C5">
      <w:pPr>
        <w:jc w:val="center"/>
        <w:rPr>
          <w:rFonts w:ascii="標楷體" w:eastAsia="標楷體" w:hAnsi="標楷體"/>
          <w:b/>
          <w:sz w:val="40"/>
          <w:szCs w:val="40"/>
        </w:rPr>
      </w:pPr>
      <w:r w:rsidRPr="00E016C4">
        <w:rPr>
          <w:rFonts w:ascii="標楷體" w:eastAsia="標楷體" w:hAnsi="標楷體" w:hint="eastAsia"/>
          <w:b/>
          <w:sz w:val="40"/>
          <w:szCs w:val="40"/>
        </w:rPr>
        <w:lastRenderedPageBreak/>
        <w:t>過往的回憶</w:t>
      </w:r>
    </w:p>
    <w:p w:rsidR="00CC33C5" w:rsidRPr="00E016C4" w:rsidRDefault="003D60A7" w:rsidP="00CC33C5">
      <w:pPr>
        <w:jc w:val="center"/>
        <w:rPr>
          <w:rFonts w:ascii="標楷體" w:eastAsia="標楷體" w:hAnsi="標楷體"/>
          <w:b/>
          <w:sz w:val="28"/>
          <w:szCs w:val="28"/>
        </w:rPr>
      </w:pPr>
      <w:r>
        <w:rPr>
          <w:rFonts w:ascii="標楷體" w:eastAsia="標楷體" w:hAnsi="標楷體" w:hint="eastAsia"/>
          <w:b/>
          <w:sz w:val="40"/>
          <w:szCs w:val="40"/>
        </w:rPr>
        <w:t>──</w:t>
      </w:r>
      <w:r w:rsidR="00CC33C5" w:rsidRPr="00E016C4">
        <w:rPr>
          <w:rFonts w:ascii="標楷體" w:eastAsia="標楷體" w:hAnsi="標楷體" w:hint="eastAsia"/>
          <w:b/>
          <w:sz w:val="40"/>
          <w:szCs w:val="40"/>
        </w:rPr>
        <w:t>我看〈媽媽罰我跪〉</w:t>
      </w:r>
    </w:p>
    <w:p w:rsidR="00CC33C5" w:rsidRPr="00E016C4" w:rsidRDefault="00CC33C5" w:rsidP="00CC33C5">
      <w:pPr>
        <w:jc w:val="right"/>
        <w:rPr>
          <w:rFonts w:ascii="標楷體" w:eastAsia="標楷體" w:hAnsi="標楷體"/>
          <w:sz w:val="28"/>
          <w:szCs w:val="28"/>
        </w:rPr>
      </w:pPr>
      <w:r w:rsidRPr="00E016C4">
        <w:rPr>
          <w:rFonts w:ascii="標楷體" w:eastAsia="標楷體" w:hAnsi="標楷體" w:hint="eastAsia"/>
          <w:sz w:val="28"/>
          <w:szCs w:val="28"/>
        </w:rPr>
        <w:t>四技電子一乙　　林宗儒　40503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CC33C5" w:rsidRPr="00E016C4" w:rsidTr="000C5BDD">
        <w:trPr>
          <w:trHeight w:val="527"/>
        </w:trPr>
        <w:tc>
          <w:tcPr>
            <w:tcW w:w="8280" w:type="dxa"/>
          </w:tcPr>
          <w:p w:rsidR="00CC33C5" w:rsidRPr="00E016C4" w:rsidRDefault="00CC33C5" w:rsidP="00CC33C5">
            <w:pPr>
              <w:spacing w:line="498" w:lineRule="exact"/>
              <w:rPr>
                <w:rFonts w:ascii="標楷體" w:eastAsia="標楷體" w:hAnsi="標楷體"/>
                <w:sz w:val="28"/>
                <w:szCs w:val="28"/>
              </w:rPr>
            </w:pPr>
            <w:r w:rsidRPr="00E016C4">
              <w:rPr>
                <w:rFonts w:ascii="標楷體" w:eastAsia="標楷體" w:hAnsi="標楷體" w:hint="eastAsia"/>
                <w:sz w:val="28"/>
                <w:szCs w:val="28"/>
              </w:rPr>
              <w:t>篇名：〈媽媽罰我跪〉</w:t>
            </w:r>
          </w:p>
        </w:tc>
      </w:tr>
      <w:tr w:rsidR="00CC33C5" w:rsidRPr="00E016C4" w:rsidTr="000C5BDD">
        <w:trPr>
          <w:trHeight w:val="436"/>
        </w:trPr>
        <w:tc>
          <w:tcPr>
            <w:tcW w:w="8280" w:type="dxa"/>
          </w:tcPr>
          <w:p w:rsidR="00CC33C5" w:rsidRPr="00E016C4" w:rsidRDefault="00CC33C5" w:rsidP="00CC33C5">
            <w:pPr>
              <w:spacing w:line="498" w:lineRule="exact"/>
              <w:rPr>
                <w:rFonts w:ascii="標楷體" w:eastAsia="標楷體" w:hAnsi="標楷體"/>
              </w:rPr>
            </w:pPr>
            <w:r w:rsidRPr="00E016C4">
              <w:rPr>
                <w:rFonts w:ascii="標楷體" w:eastAsia="標楷體" w:hAnsi="標楷體" w:hint="eastAsia"/>
                <w:sz w:val="28"/>
                <w:szCs w:val="28"/>
              </w:rPr>
              <w:t>作者：琦君</w:t>
            </w:r>
          </w:p>
        </w:tc>
      </w:tr>
      <w:tr w:rsidR="00CC33C5" w:rsidRPr="00E016C4" w:rsidTr="000C5BDD">
        <w:trPr>
          <w:trHeight w:val="2685"/>
        </w:trPr>
        <w:tc>
          <w:tcPr>
            <w:tcW w:w="8280" w:type="dxa"/>
          </w:tcPr>
          <w:p w:rsidR="00CC33C5" w:rsidRPr="00E016C4" w:rsidRDefault="00CC33C5"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眾多的選文當中我選擇了這篇〈媽媽罰我跪〉，因為在我小時候也曾被我的母親罰跪，那時我很是調皮，常被罰；但是到了小學五年級時我便不再被處罰了，並不是因為我不再調皮，而是我的父親跟母親離婚了。</w:t>
            </w:r>
          </w:p>
          <w:p w:rsidR="00CC33C5" w:rsidRPr="00E016C4" w:rsidRDefault="00CC33C5"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我是個懂事的孩子，我知道這件事我的父母都已經做好決定了，並不是我能夠改變的，所以我決定乖乖做好自己的本分。有時候聽著同學訴說自己被母親處罰的時候，我都會覺得有點羨慕；不過我也不是都見不到我的母親，有時候我們還是會出去吃個飯聚聚，只是很久才會有一次就是了。</w:t>
            </w:r>
          </w:p>
          <w:p w:rsidR="00CC33C5" w:rsidRPr="00E016C4" w:rsidRDefault="00CC33C5" w:rsidP="000C5BDD">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對於母親這個詞，我既熟悉又陌生，長時間沒有相處導致我們相聚時總是會有母子間不常見的尷尬，那是一種彼此都有著自己的生活圈，而彼此的交集卻是好幾年前的事了，所以我很懷念被處罰的時候，因為那都是愛的表現，我也常跟朋友說別老是跟自己的媽媽吵架，要對家人好一點，對我來說連跟媽媽吵架都算是奢侈呢。</w:t>
            </w:r>
          </w:p>
        </w:tc>
      </w:tr>
    </w:tbl>
    <w:p w:rsidR="00C04E25" w:rsidRPr="00E016C4" w:rsidRDefault="001F3B80" w:rsidP="001F3B8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CC33C5" w:rsidRPr="00E016C4">
        <w:rPr>
          <w:rFonts w:ascii="標楷體" w:eastAsia="標楷體" w:hAnsi="標楷體" w:hint="eastAsia"/>
          <w:b/>
          <w:sz w:val="28"/>
          <w:szCs w:val="28"/>
        </w:rPr>
        <w:t>伍純嫺</w:t>
      </w:r>
      <w:r w:rsidR="003E1335" w:rsidRPr="00E016C4">
        <w:rPr>
          <w:rFonts w:ascii="標楷體" w:eastAsia="標楷體" w:hAnsi="標楷體" w:hint="eastAsia"/>
          <w:b/>
          <w:sz w:val="28"/>
          <w:szCs w:val="28"/>
        </w:rPr>
        <w:t>）</w:t>
      </w:r>
    </w:p>
    <w:p w:rsidR="00CC33C5" w:rsidRPr="00E016C4" w:rsidRDefault="00CC33C5" w:rsidP="00DC74ED">
      <w:pPr>
        <w:jc w:val="center"/>
        <w:rPr>
          <w:rFonts w:ascii="標楷體" w:eastAsia="標楷體" w:hAnsi="標楷體"/>
          <w:b/>
          <w:color w:val="FF0000"/>
          <w:sz w:val="40"/>
          <w:szCs w:val="40"/>
        </w:rPr>
      </w:pPr>
    </w:p>
    <w:p w:rsidR="00CC33C5" w:rsidRPr="00E016C4" w:rsidRDefault="00CC33C5" w:rsidP="00DC74ED">
      <w:pPr>
        <w:jc w:val="center"/>
        <w:rPr>
          <w:rFonts w:ascii="標楷體" w:eastAsia="標楷體" w:hAnsi="標楷體"/>
          <w:b/>
          <w:color w:val="FF0000"/>
          <w:sz w:val="40"/>
          <w:szCs w:val="40"/>
        </w:rPr>
      </w:pPr>
    </w:p>
    <w:p w:rsidR="00CC33C5" w:rsidRPr="00E016C4" w:rsidRDefault="00CC33C5" w:rsidP="00DC74ED">
      <w:pPr>
        <w:jc w:val="center"/>
        <w:rPr>
          <w:rFonts w:ascii="標楷體" w:eastAsia="標楷體" w:hAnsi="標楷體"/>
          <w:b/>
          <w:color w:val="FF0000"/>
          <w:sz w:val="40"/>
          <w:szCs w:val="40"/>
        </w:rPr>
      </w:pPr>
    </w:p>
    <w:p w:rsidR="003B5E8A" w:rsidRPr="00E016C4" w:rsidRDefault="003B5E8A" w:rsidP="003B5E8A">
      <w:pPr>
        <w:jc w:val="center"/>
        <w:rPr>
          <w:rFonts w:ascii="標楷體" w:eastAsia="標楷體" w:hAnsi="標楷體"/>
          <w:b/>
          <w:sz w:val="40"/>
          <w:szCs w:val="40"/>
        </w:rPr>
      </w:pPr>
      <w:r w:rsidRPr="00E016C4">
        <w:rPr>
          <w:rFonts w:ascii="標楷體" w:eastAsia="標楷體" w:hAnsi="標楷體"/>
          <w:b/>
          <w:sz w:val="40"/>
          <w:szCs w:val="40"/>
        </w:rPr>
        <w:lastRenderedPageBreak/>
        <w:t>臺灣</w:t>
      </w:r>
      <w:r w:rsidRPr="00E016C4">
        <w:rPr>
          <w:rFonts w:ascii="標楷體" w:eastAsia="標楷體" w:hAnsi="標楷體" w:hint="eastAsia"/>
          <w:b/>
          <w:sz w:val="40"/>
          <w:szCs w:val="40"/>
        </w:rPr>
        <w:t>的文化病</w:t>
      </w:r>
    </w:p>
    <w:p w:rsidR="003B5E8A" w:rsidRPr="00E016C4" w:rsidRDefault="003D60A7" w:rsidP="003B5E8A">
      <w:pPr>
        <w:jc w:val="center"/>
        <w:rPr>
          <w:rFonts w:ascii="標楷體" w:eastAsia="標楷體" w:hAnsi="標楷體"/>
          <w:sz w:val="40"/>
          <w:szCs w:val="40"/>
        </w:rPr>
      </w:pPr>
      <w:r>
        <w:rPr>
          <w:rFonts w:ascii="標楷體" w:eastAsia="標楷體" w:hAnsi="標楷體" w:hint="eastAsia"/>
          <w:b/>
          <w:sz w:val="40"/>
          <w:szCs w:val="40"/>
        </w:rPr>
        <w:t>──</w:t>
      </w:r>
      <w:r w:rsidR="003B5E8A" w:rsidRPr="00E016C4">
        <w:rPr>
          <w:rFonts w:ascii="標楷體" w:eastAsia="標楷體" w:hAnsi="標楷體" w:hint="eastAsia"/>
          <w:b/>
          <w:sz w:val="40"/>
          <w:szCs w:val="40"/>
        </w:rPr>
        <w:t>我看</w:t>
      </w:r>
      <w:r w:rsidR="003B5E8A" w:rsidRPr="00E016C4">
        <w:rPr>
          <w:rFonts w:ascii="標楷體" w:eastAsia="標楷體" w:hAnsi="標楷體" w:cs="標楷體"/>
          <w:b/>
          <w:sz w:val="40"/>
          <w:szCs w:val="40"/>
        </w:rPr>
        <w:t>〈</w:t>
      </w:r>
      <w:r w:rsidR="003B5E8A" w:rsidRPr="00E016C4">
        <w:rPr>
          <w:rFonts w:ascii="標楷體" w:eastAsia="標楷體" w:hAnsi="標楷體"/>
          <w:b/>
          <w:sz w:val="40"/>
          <w:szCs w:val="40"/>
        </w:rPr>
        <w:t>臨床講義</w:t>
      </w:r>
      <w:r w:rsidR="003B5E8A" w:rsidRPr="00E016C4">
        <w:rPr>
          <w:rFonts w:ascii="標楷體" w:eastAsia="標楷體" w:hAnsi="標楷體" w:cs="標楷體"/>
          <w:b/>
          <w:sz w:val="40"/>
          <w:szCs w:val="40"/>
        </w:rPr>
        <w:t>〉</w:t>
      </w:r>
    </w:p>
    <w:p w:rsidR="003B5E8A" w:rsidRPr="00E016C4" w:rsidRDefault="003B5E8A" w:rsidP="003B5E8A">
      <w:pPr>
        <w:jc w:val="right"/>
        <w:rPr>
          <w:rFonts w:ascii="標楷體" w:eastAsia="標楷體" w:hAnsi="標楷體"/>
          <w:sz w:val="28"/>
          <w:szCs w:val="28"/>
        </w:rPr>
      </w:pPr>
      <w:r w:rsidRPr="00E016C4">
        <w:rPr>
          <w:rFonts w:ascii="標楷體" w:eastAsia="標楷體" w:hAnsi="標楷體" w:hint="eastAsia"/>
          <w:sz w:val="28"/>
          <w:szCs w:val="28"/>
        </w:rPr>
        <w:t>四技機械一甲　　林柏宏　40504134</w:t>
      </w:r>
    </w:p>
    <w:tbl>
      <w:tblPr>
        <w:tblW w:w="859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92"/>
      </w:tblGrid>
      <w:tr w:rsidR="003B5E8A" w:rsidRPr="00E016C4" w:rsidTr="003C3650">
        <w:trPr>
          <w:trHeight w:val="435"/>
        </w:trPr>
        <w:tc>
          <w:tcPr>
            <w:tcW w:w="8592" w:type="dxa"/>
          </w:tcPr>
          <w:p w:rsidR="003B5E8A" w:rsidRPr="00FC4F14" w:rsidRDefault="003B5E8A" w:rsidP="00FC4F14">
            <w:pPr>
              <w:spacing w:line="498" w:lineRule="exact"/>
              <w:rPr>
                <w:rFonts w:ascii="標楷體" w:eastAsia="標楷體" w:hAnsi="標楷體"/>
                <w:sz w:val="28"/>
                <w:szCs w:val="28"/>
              </w:rPr>
            </w:pPr>
            <w:r w:rsidRPr="00E016C4">
              <w:rPr>
                <w:rFonts w:ascii="標楷體" w:eastAsia="標楷體" w:hAnsi="標楷體" w:hint="eastAsia"/>
                <w:sz w:val="28"/>
                <w:szCs w:val="28"/>
              </w:rPr>
              <w:t>篇名：</w:t>
            </w:r>
            <w:r w:rsidR="003C3650" w:rsidRPr="00E016C4">
              <w:rPr>
                <w:rFonts w:ascii="標楷體" w:eastAsia="標楷體" w:hAnsi="標楷體" w:hint="eastAsia"/>
                <w:sz w:val="28"/>
                <w:szCs w:val="28"/>
              </w:rPr>
              <w:t>〈</w:t>
            </w:r>
            <w:r w:rsidRPr="00E016C4">
              <w:rPr>
                <w:rFonts w:ascii="標楷體" w:eastAsia="標楷體" w:hAnsi="標楷體"/>
                <w:sz w:val="28"/>
                <w:szCs w:val="28"/>
              </w:rPr>
              <w:t>臨床講義</w:t>
            </w:r>
            <w:r w:rsidR="003C3650" w:rsidRPr="00E016C4">
              <w:rPr>
                <w:rFonts w:ascii="標楷體" w:eastAsia="標楷體" w:hAnsi="標楷體" w:hint="eastAsia"/>
                <w:sz w:val="28"/>
                <w:szCs w:val="28"/>
              </w:rPr>
              <w:t>〉</w:t>
            </w:r>
          </w:p>
        </w:tc>
      </w:tr>
      <w:tr w:rsidR="003B5E8A" w:rsidRPr="00E016C4" w:rsidTr="003C3650">
        <w:trPr>
          <w:trHeight w:val="435"/>
        </w:trPr>
        <w:tc>
          <w:tcPr>
            <w:tcW w:w="8592" w:type="dxa"/>
          </w:tcPr>
          <w:p w:rsidR="003B5E8A" w:rsidRPr="00E016C4" w:rsidRDefault="003B5E8A"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sz w:val="28"/>
                <w:szCs w:val="28"/>
              </w:rPr>
              <w:t>蔣渭水</w:t>
            </w:r>
          </w:p>
        </w:tc>
      </w:tr>
      <w:tr w:rsidR="003B5E8A" w:rsidRPr="00E016C4" w:rsidTr="003C3650">
        <w:trPr>
          <w:trHeight w:val="9097"/>
        </w:trPr>
        <w:tc>
          <w:tcPr>
            <w:tcW w:w="8592" w:type="dxa"/>
          </w:tcPr>
          <w:p w:rsidR="003B5E8A" w:rsidRPr="00E016C4" w:rsidRDefault="00F96A9A" w:rsidP="00F96A9A">
            <w:pPr>
              <w:spacing w:line="498" w:lineRule="exact"/>
              <w:jc w:val="both"/>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3B5E8A" w:rsidRPr="00E016C4">
              <w:rPr>
                <w:rFonts w:ascii="標楷體" w:eastAsia="標楷體" w:hAnsi="標楷體" w:hint="eastAsia"/>
                <w:sz w:val="28"/>
                <w:szCs w:val="28"/>
              </w:rPr>
              <w:t>在這個年代，有病就去看醫生，但在</w:t>
            </w:r>
            <w:r w:rsidR="003B5E8A" w:rsidRPr="00E016C4">
              <w:rPr>
                <w:rFonts w:ascii="標楷體" w:eastAsia="標楷體" w:hAnsi="標楷體"/>
                <w:sz w:val="28"/>
                <w:szCs w:val="28"/>
              </w:rPr>
              <w:t>蔣渭水</w:t>
            </w:r>
            <w:r w:rsidR="003B5E8A" w:rsidRPr="00E016C4">
              <w:rPr>
                <w:rFonts w:ascii="標楷體" w:eastAsia="標楷體" w:hAnsi="標楷體" w:hint="eastAsia"/>
                <w:sz w:val="28"/>
                <w:szCs w:val="28"/>
              </w:rPr>
              <w:t>的那個年代想好好醫治這</w:t>
            </w:r>
            <w:r w:rsidR="003B5E8A" w:rsidRPr="00E016C4">
              <w:rPr>
                <w:rFonts w:ascii="標楷體" w:eastAsia="標楷體" w:hAnsi="標楷體"/>
                <w:sz w:val="28"/>
                <w:szCs w:val="28"/>
              </w:rPr>
              <w:t>智識營養不良症</w:t>
            </w:r>
            <w:r w:rsidR="003B5E8A" w:rsidRPr="00E016C4">
              <w:rPr>
                <w:rFonts w:ascii="標楷體" w:eastAsia="標楷體" w:hAnsi="標楷體" w:hint="eastAsia"/>
                <w:sz w:val="28"/>
                <w:szCs w:val="28"/>
              </w:rPr>
              <w:t>可就困難了，但</w:t>
            </w:r>
            <w:r w:rsidR="003B5E8A" w:rsidRPr="00E016C4">
              <w:rPr>
                <w:rFonts w:ascii="標楷體" w:eastAsia="標楷體" w:hAnsi="標楷體"/>
                <w:sz w:val="28"/>
                <w:szCs w:val="28"/>
              </w:rPr>
              <w:t>蔣渭水</w:t>
            </w:r>
            <w:r w:rsidR="003B5E8A" w:rsidRPr="00E016C4">
              <w:rPr>
                <w:rFonts w:ascii="標楷體" w:eastAsia="標楷體" w:hAnsi="標楷體" w:hint="eastAsia"/>
                <w:sz w:val="28"/>
                <w:szCs w:val="28"/>
              </w:rPr>
              <w:t>先生他身為醫生，他想幫助這種病纏身的台灣，但這也讓他有機會看到</w:t>
            </w:r>
            <w:r w:rsidR="003B5E8A" w:rsidRPr="00E016C4">
              <w:rPr>
                <w:rFonts w:ascii="標楷體" w:eastAsia="標楷體" w:hAnsi="標楷體" w:hint="eastAsia"/>
                <w:sz w:val="28"/>
                <w:szCs w:val="28"/>
                <w:shd w:val="clear" w:color="auto" w:fill="FFFFFF"/>
              </w:rPr>
              <w:t>台灣社會的各個黑暗角落，也讓他對這疾病有更深一層的體悟。</w:t>
            </w:r>
          </w:p>
          <w:p w:rsidR="003B5E8A" w:rsidRPr="00E016C4" w:rsidRDefault="00F96A9A" w:rsidP="00F96A9A">
            <w:pPr>
              <w:spacing w:line="498" w:lineRule="exact"/>
              <w:jc w:val="both"/>
              <w:rPr>
                <w:rFonts w:ascii="標楷體" w:eastAsia="標楷體" w:hAnsi="標楷體"/>
                <w:sz w:val="28"/>
                <w:szCs w:val="28"/>
              </w:rPr>
            </w:pPr>
            <w:r>
              <w:rPr>
                <w:rFonts w:ascii="標楷體" w:eastAsia="標楷體" w:hAnsi="標楷體" w:hint="eastAsia"/>
                <w:sz w:val="28"/>
                <w:szCs w:val="28"/>
                <w:shd w:val="clear" w:color="auto" w:fill="FFFFFF"/>
              </w:rPr>
              <w:t xml:space="preserve">　　</w:t>
            </w:r>
            <w:r w:rsidR="003B5E8A" w:rsidRPr="00E016C4">
              <w:rPr>
                <w:rFonts w:ascii="標楷體" w:eastAsia="標楷體" w:hAnsi="標楷體" w:hint="eastAsia"/>
                <w:sz w:val="28"/>
                <w:szCs w:val="28"/>
                <w:shd w:val="clear" w:color="auto" w:fill="FFFFFF"/>
              </w:rPr>
              <w:t>而</w:t>
            </w:r>
            <w:r w:rsidR="003B5E8A" w:rsidRPr="00E016C4">
              <w:rPr>
                <w:rFonts w:ascii="標楷體" w:eastAsia="標楷體" w:hAnsi="標楷體"/>
                <w:sz w:val="28"/>
                <w:szCs w:val="28"/>
              </w:rPr>
              <w:t>蔣渭水</w:t>
            </w:r>
            <w:r w:rsidR="003B5E8A" w:rsidRPr="00E016C4">
              <w:rPr>
                <w:rFonts w:ascii="標楷體" w:eastAsia="標楷體" w:hAnsi="標楷體" w:hint="eastAsia"/>
                <w:sz w:val="28"/>
                <w:szCs w:val="28"/>
              </w:rPr>
              <w:t>先生他想出了一套治療方式，就是用最好的教育來治療這現代化的知識不足的台灣，而教育即是展現國家意志的最佳典範，而這項治療不只要快也要準，如果療法不對或是一在拖延的話，會病入膏肓，甚至有亡國的可能，這也讓我越來越佩服</w:t>
            </w:r>
            <w:r w:rsidR="003B5E8A" w:rsidRPr="00E016C4">
              <w:rPr>
                <w:rFonts w:ascii="標楷體" w:eastAsia="標楷體" w:hAnsi="標楷體"/>
                <w:sz w:val="28"/>
                <w:szCs w:val="28"/>
              </w:rPr>
              <w:t>蔣渭水</w:t>
            </w:r>
            <w:r w:rsidR="003B5E8A" w:rsidRPr="00E016C4">
              <w:rPr>
                <w:rFonts w:ascii="標楷體" w:eastAsia="標楷體" w:hAnsi="標楷體" w:hint="eastAsia"/>
                <w:sz w:val="28"/>
                <w:szCs w:val="28"/>
              </w:rPr>
              <w:t>先生的努力。</w:t>
            </w:r>
          </w:p>
          <w:p w:rsidR="003B5E8A" w:rsidRPr="00E016C4" w:rsidRDefault="000B72E6" w:rsidP="00F96A9A">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3B5E8A" w:rsidRPr="00E016C4">
              <w:rPr>
                <w:rFonts w:ascii="標楷體" w:eastAsia="標楷體" w:hAnsi="標楷體" w:hint="eastAsia"/>
                <w:sz w:val="28"/>
                <w:szCs w:val="28"/>
              </w:rPr>
              <w:t>我也從中發現蔣渭水的</w:t>
            </w:r>
            <w:r w:rsidR="003B5E8A" w:rsidRPr="00E016C4">
              <w:rPr>
                <w:rFonts w:ascii="標楷體" w:eastAsia="標楷體" w:hAnsi="標楷體"/>
                <w:sz w:val="28"/>
                <w:szCs w:val="28"/>
              </w:rPr>
              <w:t>診斷</w:t>
            </w:r>
            <w:r w:rsidR="003B5E8A" w:rsidRPr="00E016C4">
              <w:rPr>
                <w:rFonts w:ascii="標楷體" w:eastAsia="標楷體" w:hAnsi="標楷體" w:hint="eastAsia"/>
                <w:sz w:val="28"/>
                <w:szCs w:val="28"/>
              </w:rPr>
              <w:t>書真是一針見血。但他作為一位醫生，除了觀察、診斷病情之外，還需針對病況對症下藥，因此蔣渭 水開給台灣這位病人的藥方即是：受到正規學校教育</w:t>
            </w:r>
            <w:r w:rsidR="003B5E8A" w:rsidRPr="00E016C4">
              <w:rPr>
                <w:rFonts w:ascii="標楷體" w:eastAsia="標楷體" w:hAnsi="標楷體"/>
                <w:sz w:val="28"/>
                <w:szCs w:val="28"/>
              </w:rPr>
              <w:softHyphen/>
            </w:r>
            <w:r w:rsidR="003B5E8A" w:rsidRPr="00E016C4">
              <w:rPr>
                <w:rFonts w:ascii="標楷體" w:eastAsia="標楷體" w:hAnsi="標楷體" w:hint="eastAsia"/>
                <w:sz w:val="28"/>
                <w:szCs w:val="28"/>
              </w:rPr>
              <w:t>-最大量、補習教育-最大量、幼稚園-最大量、圖書館-最大量、讀報社-最大量。但作為一位大學生的角度來看，蔣渭水發揮了他的專業，致力於社會的更進步。</w:t>
            </w:r>
          </w:p>
          <w:p w:rsidR="003B5E8A" w:rsidRPr="00E016C4" w:rsidRDefault="00F96A9A" w:rsidP="00F96A9A">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3B5E8A" w:rsidRPr="00E016C4">
              <w:rPr>
                <w:rFonts w:ascii="標楷體" w:eastAsia="標楷體" w:hAnsi="標楷體" w:hint="eastAsia"/>
                <w:sz w:val="28"/>
                <w:szCs w:val="28"/>
              </w:rPr>
              <w:t>在此不難看出，蔣渭水他關心的不是如何讓人民健康，而是如何豐富人民的心靈世界，唯有擁有現代化的識見時，才能為台灣的未來找出下一步。</w:t>
            </w:r>
            <w:r w:rsidR="003B5E8A" w:rsidRPr="00E016C4">
              <w:rPr>
                <w:rFonts w:ascii="標楷體" w:eastAsia="標楷體" w:hAnsi="標楷體" w:hint="eastAsia"/>
                <w:sz w:val="28"/>
                <w:szCs w:val="28"/>
                <w:shd w:val="clear" w:color="auto" w:fill="FFFFFF"/>
              </w:rPr>
              <w:t>而寫這〈臨床講義〉的診斷書的</w:t>
            </w:r>
            <w:r w:rsidR="003B5E8A" w:rsidRPr="00E016C4">
              <w:rPr>
                <w:rFonts w:ascii="標楷體" w:eastAsia="標楷體" w:hAnsi="標楷體" w:hint="eastAsia"/>
                <w:sz w:val="28"/>
                <w:szCs w:val="28"/>
              </w:rPr>
              <w:t>蔣渭水先生他為了</w:t>
            </w:r>
            <w:r w:rsidR="003B5E8A" w:rsidRPr="00E016C4">
              <w:rPr>
                <w:rFonts w:ascii="標楷體" w:eastAsia="標楷體" w:hAnsi="標楷體" w:hint="eastAsia"/>
                <w:sz w:val="28"/>
                <w:szCs w:val="28"/>
                <w:shd w:val="clear" w:color="auto" w:fill="FFFFFF"/>
              </w:rPr>
              <w:t>臺灣的病，鞠躬盡瘁，死而後已，真的可以說是救國英雄呢。</w:t>
            </w:r>
          </w:p>
        </w:tc>
      </w:tr>
    </w:tbl>
    <w:p w:rsidR="00307AD0" w:rsidRPr="00E016C4" w:rsidRDefault="00DC74ED" w:rsidP="00AE5E18">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AE5E18" w:rsidRPr="00E016C4" w:rsidRDefault="00AE5E18" w:rsidP="00AE5E18">
      <w:pPr>
        <w:jc w:val="center"/>
        <w:rPr>
          <w:rFonts w:ascii="標楷體" w:eastAsia="標楷體" w:hAnsi="標楷體"/>
          <w:b/>
          <w:sz w:val="40"/>
          <w:szCs w:val="40"/>
        </w:rPr>
      </w:pPr>
      <w:r w:rsidRPr="00E016C4">
        <w:rPr>
          <w:rFonts w:ascii="標楷體" w:eastAsia="標楷體" w:hAnsi="標楷體" w:hint="eastAsia"/>
          <w:b/>
          <w:sz w:val="40"/>
          <w:szCs w:val="40"/>
        </w:rPr>
        <w:lastRenderedPageBreak/>
        <w:t>時光回流</w:t>
      </w:r>
    </w:p>
    <w:p w:rsidR="00971DE2" w:rsidRPr="00E016C4" w:rsidRDefault="003D60A7" w:rsidP="00AE5E18">
      <w:pPr>
        <w:jc w:val="center"/>
        <w:rPr>
          <w:rFonts w:ascii="標楷體" w:eastAsia="標楷體" w:hAnsi="標楷體"/>
          <w:b/>
          <w:color w:val="FF0000"/>
          <w:sz w:val="28"/>
          <w:szCs w:val="28"/>
        </w:rPr>
      </w:pPr>
      <w:r>
        <w:rPr>
          <w:rFonts w:ascii="標楷體" w:eastAsia="標楷體" w:hAnsi="標楷體" w:hint="eastAsia"/>
          <w:b/>
          <w:sz w:val="40"/>
          <w:szCs w:val="40"/>
        </w:rPr>
        <w:t>──</w:t>
      </w:r>
      <w:r w:rsidR="00AE5E18" w:rsidRPr="00E016C4">
        <w:rPr>
          <w:rFonts w:ascii="標楷體" w:eastAsia="標楷體" w:hAnsi="標楷體" w:hint="eastAsia"/>
          <w:b/>
          <w:sz w:val="40"/>
          <w:szCs w:val="40"/>
        </w:rPr>
        <w:t>我看〈髮結蝴蝶〉</w:t>
      </w:r>
    </w:p>
    <w:p w:rsidR="00E75A41" w:rsidRPr="00A56885" w:rsidRDefault="00A56885" w:rsidP="00A56885">
      <w:pPr>
        <w:wordWrap w:val="0"/>
        <w:jc w:val="right"/>
        <w:rPr>
          <w:rFonts w:ascii="標楷體" w:eastAsia="標楷體" w:hAnsi="標楷體"/>
          <w:b/>
          <w:color w:val="FF0000"/>
          <w:sz w:val="28"/>
          <w:szCs w:val="28"/>
        </w:rPr>
      </w:pPr>
      <w:r>
        <w:rPr>
          <w:rFonts w:ascii="標楷體" w:eastAsia="標楷體" w:hAnsi="標楷體" w:hint="eastAsia"/>
          <w:sz w:val="28"/>
          <w:szCs w:val="28"/>
        </w:rPr>
        <w:t xml:space="preserve">　四技機械一乙　</w:t>
      </w:r>
      <w:r w:rsidR="009D1A96" w:rsidRPr="00E016C4">
        <w:rPr>
          <w:rFonts w:ascii="標楷體" w:eastAsia="標楷體" w:hAnsi="標楷體" w:hint="eastAsia"/>
          <w:sz w:val="28"/>
          <w:szCs w:val="28"/>
        </w:rPr>
        <w:t xml:space="preserve">　孫冠忠</w:t>
      </w:r>
      <w:r>
        <w:rPr>
          <w:rFonts w:ascii="標楷體" w:eastAsia="標楷體" w:hAnsi="標楷體" w:hint="eastAsia"/>
          <w:sz w:val="28"/>
          <w:szCs w:val="28"/>
        </w:rPr>
        <w:t xml:space="preserve">　</w:t>
      </w:r>
      <w:r w:rsidRPr="00E016C4">
        <w:rPr>
          <w:rFonts w:ascii="標楷體" w:eastAsia="標楷體" w:hAnsi="標楷體" w:hint="eastAsia"/>
          <w:sz w:val="28"/>
          <w:szCs w:val="28"/>
        </w:rPr>
        <w:t>40504223</w:t>
      </w:r>
    </w:p>
    <w:tbl>
      <w:tblPr>
        <w:tblW w:w="82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92"/>
      </w:tblGrid>
      <w:tr w:rsidR="009D1A96" w:rsidRPr="00E016C4" w:rsidTr="009D1A96">
        <w:trPr>
          <w:trHeight w:val="484"/>
        </w:trPr>
        <w:tc>
          <w:tcPr>
            <w:tcW w:w="8292" w:type="dxa"/>
          </w:tcPr>
          <w:p w:rsidR="009D1A96" w:rsidRPr="00E016C4" w:rsidRDefault="009D1A96" w:rsidP="003C3650">
            <w:pPr>
              <w:spacing w:line="498" w:lineRule="exact"/>
              <w:ind w:right="1120"/>
              <w:rPr>
                <w:rFonts w:ascii="標楷體" w:eastAsia="標楷體" w:hAnsi="標楷體"/>
                <w:sz w:val="28"/>
                <w:szCs w:val="28"/>
              </w:rPr>
            </w:pPr>
            <w:r w:rsidRPr="00E016C4">
              <w:rPr>
                <w:rFonts w:ascii="標楷體" w:eastAsia="標楷體" w:hAnsi="標楷體" w:hint="eastAsia"/>
                <w:sz w:val="28"/>
                <w:szCs w:val="28"/>
              </w:rPr>
              <w:t>篇名：〈髮結蝴蝶〉</w:t>
            </w:r>
          </w:p>
        </w:tc>
      </w:tr>
      <w:tr w:rsidR="009D1A96" w:rsidRPr="00E016C4" w:rsidTr="009D1A96">
        <w:trPr>
          <w:trHeight w:val="528"/>
        </w:trPr>
        <w:tc>
          <w:tcPr>
            <w:tcW w:w="8292" w:type="dxa"/>
          </w:tcPr>
          <w:p w:rsidR="009D1A96" w:rsidRPr="00E016C4" w:rsidRDefault="009D1A96" w:rsidP="003C3650">
            <w:pPr>
              <w:spacing w:line="498" w:lineRule="exact"/>
              <w:ind w:right="1120"/>
              <w:rPr>
                <w:rFonts w:ascii="標楷體" w:eastAsia="標楷體" w:hAnsi="標楷體"/>
                <w:sz w:val="28"/>
                <w:szCs w:val="28"/>
              </w:rPr>
            </w:pPr>
            <w:r w:rsidRPr="00E016C4">
              <w:rPr>
                <w:rFonts w:ascii="標楷體" w:eastAsia="標楷體" w:hAnsi="標楷體" w:hint="eastAsia"/>
                <w:sz w:val="28"/>
                <w:szCs w:val="28"/>
              </w:rPr>
              <w:t>作者：張曼娟</w:t>
            </w:r>
          </w:p>
        </w:tc>
      </w:tr>
      <w:tr w:rsidR="009D1A96" w:rsidRPr="00E016C4" w:rsidTr="009D1A96">
        <w:trPr>
          <w:trHeight w:val="7555"/>
        </w:trPr>
        <w:tc>
          <w:tcPr>
            <w:tcW w:w="8292" w:type="dxa"/>
          </w:tcPr>
          <w:p w:rsidR="009D1A96" w:rsidRPr="00E016C4" w:rsidRDefault="009D1A96" w:rsidP="000C5BDD">
            <w:pPr>
              <w:spacing w:line="498" w:lineRule="exact"/>
              <w:jc w:val="both"/>
              <w:rPr>
                <w:rFonts w:ascii="標楷體" w:eastAsia="標楷體" w:hAnsi="標楷體"/>
                <w:sz w:val="26"/>
                <w:szCs w:val="26"/>
              </w:rPr>
            </w:pPr>
            <w:r w:rsidRPr="00E016C4">
              <w:rPr>
                <w:rFonts w:ascii="標楷體" w:eastAsia="標楷體" w:hAnsi="標楷體" w:hint="eastAsia"/>
                <w:sz w:val="28"/>
                <w:szCs w:val="28"/>
              </w:rPr>
              <w:t xml:space="preserve">　　作者從路上看到一個紮著麻花辮的小女孩，便開始回憶起自己童年生活中的蝴蝶與蝴蝶結，蝴蝶在文章中代表了青春與喜悅，到處翩翩起舞並串聯著在眷村的往事及人情冷暖，還有些美麗的幻想，如聖誕紅的葉子夾在書本裡會蛻變成一隻蝴蝶，儘管那只是美麗的幻想，作者還提到被蝶蠱惑的日子，因為那次跌到水裡差點淹死，所以對水的恐懼直至今日。因為自己與眾不同的辮子，常常遭受男生的欺負，男女生們有過無數次的衝突，最嚴重的一次是把石膏粉倒入水中並澆在一名男同學頭上，男生當場就哭了。作者在眷村的生活，是獨一無二且不可取代的，因為他容納著色彩繽紛的孩提夢想。</w:t>
            </w:r>
            <w:r w:rsidRPr="00E016C4">
              <w:rPr>
                <w:rFonts w:ascii="標楷體" w:eastAsia="標楷體" w:hAnsi="標楷體" w:hint="eastAsia"/>
                <w:kern w:val="0"/>
                <w:sz w:val="28"/>
                <w:szCs w:val="28"/>
              </w:rPr>
              <w:t>小時候因為爸爸是軍人，出門總是很講究，穿著要體面，行為要得體，要有禮貌。我很感謝他從小就那樣教導我，現在因為有著以前的好習慣，出門在外給人的第一印象大多都還不錯，也會得到讚賞，有時候會感概，現在的人沒有老一輩的人那種思想了，出門總是隨興就好。也不懂的禮貌，並不會尊重，而別人在糾正的時候卻時時反駁說話重了不喜歡聽，說不定還要告人呢！</w:t>
            </w:r>
            <w:r w:rsidRPr="00E016C4">
              <w:rPr>
                <w:rFonts w:ascii="標楷體" w:eastAsia="標楷體" w:hAnsi="標楷體"/>
                <w:sz w:val="26"/>
                <w:szCs w:val="26"/>
              </w:rPr>
              <w:t xml:space="preserve"> </w:t>
            </w:r>
          </w:p>
        </w:tc>
      </w:tr>
    </w:tbl>
    <w:p w:rsidR="002E6449" w:rsidRPr="00E016C4" w:rsidRDefault="002E6449" w:rsidP="002E6449">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307AD0" w:rsidRPr="00E016C4" w:rsidRDefault="00307AD0" w:rsidP="00E75A41">
      <w:pPr>
        <w:jc w:val="center"/>
        <w:rPr>
          <w:rFonts w:ascii="標楷體" w:eastAsia="標楷體" w:hAnsi="標楷體"/>
          <w:b/>
          <w:color w:val="FF0000"/>
          <w:sz w:val="40"/>
          <w:szCs w:val="40"/>
        </w:rPr>
      </w:pPr>
    </w:p>
    <w:p w:rsidR="00307AD0" w:rsidRPr="00E016C4" w:rsidRDefault="00307AD0" w:rsidP="002E6449">
      <w:pPr>
        <w:rPr>
          <w:rFonts w:ascii="標楷體" w:eastAsia="標楷體" w:hAnsi="標楷體"/>
          <w:b/>
          <w:color w:val="FF0000"/>
          <w:sz w:val="40"/>
          <w:szCs w:val="40"/>
        </w:rPr>
      </w:pPr>
    </w:p>
    <w:p w:rsidR="00BD5319" w:rsidRPr="00E016C4" w:rsidRDefault="00BD5319" w:rsidP="00BD5319">
      <w:pPr>
        <w:jc w:val="center"/>
        <w:rPr>
          <w:rFonts w:ascii="標楷體" w:eastAsia="標楷體" w:hAnsi="標楷體"/>
          <w:b/>
          <w:sz w:val="40"/>
          <w:szCs w:val="40"/>
        </w:rPr>
      </w:pPr>
      <w:r w:rsidRPr="00E016C4">
        <w:rPr>
          <w:rFonts w:ascii="標楷體" w:eastAsia="標楷體" w:hAnsi="標楷體" w:hint="eastAsia"/>
          <w:b/>
          <w:sz w:val="40"/>
          <w:szCs w:val="40"/>
        </w:rPr>
        <w:lastRenderedPageBreak/>
        <w:t>夢想呢</w:t>
      </w:r>
    </w:p>
    <w:p w:rsidR="00BD5319" w:rsidRPr="00E016C4" w:rsidRDefault="003D60A7" w:rsidP="00BD5319">
      <w:pPr>
        <w:jc w:val="center"/>
        <w:rPr>
          <w:rFonts w:ascii="標楷體" w:eastAsia="標楷體" w:hAnsi="標楷體"/>
          <w:b/>
          <w:sz w:val="28"/>
          <w:szCs w:val="28"/>
        </w:rPr>
      </w:pPr>
      <w:r>
        <w:rPr>
          <w:rFonts w:ascii="標楷體" w:eastAsia="標楷體" w:hAnsi="標楷體" w:hint="eastAsia"/>
          <w:b/>
          <w:sz w:val="40"/>
          <w:szCs w:val="40"/>
        </w:rPr>
        <w:t>──</w:t>
      </w:r>
      <w:r w:rsidR="00BD5319" w:rsidRPr="00E016C4">
        <w:rPr>
          <w:rFonts w:ascii="標楷體" w:eastAsia="標楷體" w:hAnsi="標楷體" w:hint="eastAsia"/>
          <w:b/>
          <w:sz w:val="40"/>
          <w:szCs w:val="40"/>
        </w:rPr>
        <w:t>我看〈讓夢想單飛變成年輕人的關鍵詞〉</w:t>
      </w:r>
    </w:p>
    <w:p w:rsidR="00BD5319" w:rsidRPr="00E016C4" w:rsidRDefault="00BD5319" w:rsidP="00BD5319">
      <w:pPr>
        <w:jc w:val="right"/>
        <w:rPr>
          <w:rFonts w:ascii="標楷體" w:eastAsia="標楷體" w:hAnsi="標楷體"/>
          <w:sz w:val="28"/>
          <w:szCs w:val="28"/>
        </w:rPr>
      </w:pPr>
      <w:r w:rsidRPr="00E016C4">
        <w:rPr>
          <w:rFonts w:ascii="標楷體" w:eastAsia="標楷體" w:hAnsi="標楷體" w:hint="eastAsia"/>
          <w:sz w:val="28"/>
          <w:szCs w:val="28"/>
        </w:rPr>
        <w:t>四技機械一丙　　蔡岱麟　40504349</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BD5319" w:rsidRPr="00E016C4" w:rsidTr="003C3650">
        <w:trPr>
          <w:trHeight w:val="527"/>
        </w:trPr>
        <w:tc>
          <w:tcPr>
            <w:tcW w:w="8280" w:type="dxa"/>
          </w:tcPr>
          <w:p w:rsidR="00BD5319" w:rsidRPr="00E016C4" w:rsidRDefault="00BD5319" w:rsidP="00BD5319">
            <w:pPr>
              <w:spacing w:line="480" w:lineRule="exact"/>
              <w:rPr>
                <w:rFonts w:ascii="標楷體" w:eastAsia="標楷體" w:hAnsi="標楷體"/>
                <w:sz w:val="28"/>
                <w:szCs w:val="28"/>
              </w:rPr>
            </w:pPr>
            <w:r w:rsidRPr="00E016C4">
              <w:rPr>
                <w:rFonts w:ascii="標楷體" w:eastAsia="標楷體" w:hAnsi="標楷體" w:hint="eastAsia"/>
                <w:sz w:val="28"/>
                <w:szCs w:val="28"/>
              </w:rPr>
              <w:t>篇名：〈讓夢想單飛變成年輕人的關鍵詞〉</w:t>
            </w:r>
          </w:p>
        </w:tc>
      </w:tr>
      <w:tr w:rsidR="00BD5319" w:rsidRPr="00E016C4" w:rsidTr="003C3650">
        <w:trPr>
          <w:trHeight w:val="436"/>
        </w:trPr>
        <w:tc>
          <w:tcPr>
            <w:tcW w:w="8280" w:type="dxa"/>
          </w:tcPr>
          <w:p w:rsidR="00BD5319" w:rsidRPr="00E016C4" w:rsidRDefault="00BD5319" w:rsidP="00513055">
            <w:pPr>
              <w:spacing w:line="480" w:lineRule="exact"/>
              <w:rPr>
                <w:rFonts w:ascii="標楷體" w:eastAsia="標楷體" w:hAnsi="標楷體"/>
              </w:rPr>
            </w:pPr>
            <w:r w:rsidRPr="00E016C4">
              <w:rPr>
                <w:rFonts w:ascii="標楷體" w:eastAsia="標楷體" w:hAnsi="標楷體" w:hint="eastAsia"/>
                <w:sz w:val="28"/>
                <w:szCs w:val="28"/>
              </w:rPr>
              <w:t>作者：高希均</w:t>
            </w:r>
          </w:p>
        </w:tc>
      </w:tr>
      <w:tr w:rsidR="00BD5319" w:rsidRPr="00E016C4" w:rsidTr="003C3650">
        <w:trPr>
          <w:trHeight w:val="2685"/>
        </w:trPr>
        <w:tc>
          <w:tcPr>
            <w:tcW w:w="8280" w:type="dxa"/>
          </w:tcPr>
          <w:p w:rsidR="00BD5319" w:rsidRPr="00E016C4" w:rsidRDefault="00BD5319" w:rsidP="000C5BDD">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大部分的人都會有一個夢想，現在我是一位大學生，我該如何在競爭激烈的狀況下完成夢想。</w:t>
            </w:r>
          </w:p>
          <w:p w:rsidR="00BD5319" w:rsidRPr="00E016C4" w:rsidRDefault="00BD5319" w:rsidP="000C5BDD">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學期間，老師都說人生到了三十歲工作就要定下來，的確三十歲後就邁入中年，很多人往往都是到了臨頭才開始想夢想，等到懂事了想好好有一番作為，人生已經過了一半，夢想不會自己找上門，要自己勇於追求。勇於挑戰困難，不怕失敗，因為每一次的失敗是經驗的累積，保有不放棄的精神向前邁進。</w:t>
            </w:r>
          </w:p>
          <w:p w:rsidR="00BD5319" w:rsidRPr="00E016C4" w:rsidRDefault="00BD5319" w:rsidP="000C5BDD">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夢想呢</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在我國中時，老師問了每個人的夢想，大部分的同學都只想賺大錢，很大的理想，可是我知道夢想不是自己說說就可以實現，必須做好長期的規劃，一步一步往上爬。到了高中讀了汽車科，才確定了自己未來的夢想，就是到汽車大廠當高層幹部，當然也不是想當就當，當然是靠自己的雙手從維修人員，經過業績考試升職加薪，雖然還沒達成夢想，但是不代表我放棄了夢想的道路，這夢想聽起來沒有什麼，卻讓我持續追夢。</w:t>
            </w:r>
          </w:p>
          <w:p w:rsidR="00BD5319" w:rsidRPr="00E016C4" w:rsidRDefault="00BD5319" w:rsidP="000C5BDD">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任何事情若能有充足的計畫，並且照計畫執行，若沒有足夠的準備，事到了才來臨時抱佛腳，渾只有不斷的充實自己才不會被社會淘汰，我會利用大學時間學習渾噩噩的度過，將無法順利握在手中。按照計畫執行，充實自己，汽車相關技術，也會學習汽車外的技術，在競爭激烈的環境下生存，勇於追求屬於自己的理想，放手去追夢。</w:t>
            </w:r>
          </w:p>
        </w:tc>
      </w:tr>
    </w:tbl>
    <w:p w:rsidR="002E6449" w:rsidRPr="00E016C4" w:rsidRDefault="002E6449" w:rsidP="002E6449">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CC2196" w:rsidRPr="00E016C4" w:rsidRDefault="00CC2196" w:rsidP="00CC2196">
      <w:pPr>
        <w:jc w:val="center"/>
        <w:rPr>
          <w:rFonts w:ascii="標楷體" w:eastAsia="標楷體" w:hAnsi="標楷體"/>
          <w:b/>
          <w:sz w:val="40"/>
          <w:szCs w:val="40"/>
        </w:rPr>
      </w:pPr>
      <w:r w:rsidRPr="00E016C4">
        <w:rPr>
          <w:rFonts w:ascii="標楷體" w:eastAsia="標楷體" w:hAnsi="標楷體"/>
        </w:rPr>
        <w:lastRenderedPageBreak/>
        <w:tab/>
      </w:r>
      <w:r w:rsidRPr="00E016C4">
        <w:rPr>
          <w:rFonts w:ascii="標楷體" w:eastAsia="標楷體" w:hAnsi="標楷體" w:hint="eastAsia"/>
          <w:b/>
          <w:sz w:val="40"/>
          <w:szCs w:val="40"/>
        </w:rPr>
        <w:t>教育方式的差異</w:t>
      </w:r>
    </w:p>
    <w:p w:rsidR="00CC2196" w:rsidRPr="00E016C4" w:rsidRDefault="003D60A7" w:rsidP="00CC2196">
      <w:pPr>
        <w:jc w:val="center"/>
        <w:rPr>
          <w:rFonts w:ascii="標楷體" w:eastAsia="標楷體" w:hAnsi="標楷體"/>
          <w:b/>
          <w:sz w:val="40"/>
          <w:szCs w:val="40"/>
        </w:rPr>
      </w:pPr>
      <w:r>
        <w:rPr>
          <w:rFonts w:ascii="標楷體" w:eastAsia="標楷體" w:hAnsi="標楷體" w:hint="eastAsia"/>
          <w:b/>
          <w:sz w:val="40"/>
          <w:szCs w:val="40"/>
        </w:rPr>
        <w:t>──</w:t>
      </w:r>
      <w:r w:rsidR="00CC2196" w:rsidRPr="00E016C4">
        <w:rPr>
          <w:rFonts w:ascii="標楷體" w:eastAsia="標楷體" w:hAnsi="標楷體" w:hint="eastAsia"/>
          <w:b/>
          <w:sz w:val="40"/>
          <w:szCs w:val="40"/>
        </w:rPr>
        <w:t>我看〈媽媽罰我跪〉</w:t>
      </w:r>
    </w:p>
    <w:p w:rsidR="00CC2196" w:rsidRPr="00E016C4" w:rsidRDefault="00CC2196" w:rsidP="00CC2196">
      <w:pPr>
        <w:wordWrap w:val="0"/>
        <w:jc w:val="right"/>
        <w:rPr>
          <w:rFonts w:ascii="標楷體" w:eastAsia="標楷體" w:hAnsi="標楷體"/>
          <w:sz w:val="28"/>
          <w:szCs w:val="28"/>
        </w:rPr>
      </w:pPr>
      <w:r w:rsidRPr="00E016C4">
        <w:rPr>
          <w:rFonts w:ascii="標楷體" w:eastAsia="標楷體" w:hAnsi="標楷體" w:hint="eastAsia"/>
          <w:sz w:val="28"/>
          <w:szCs w:val="28"/>
        </w:rPr>
        <w:t>四技電機一甲　　楊上永　40505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CC2196" w:rsidRPr="00E016C4" w:rsidTr="003C3650">
        <w:tc>
          <w:tcPr>
            <w:tcW w:w="8368" w:type="dxa"/>
            <w:shd w:val="clear" w:color="auto" w:fill="auto"/>
          </w:tcPr>
          <w:p w:rsidR="00CC2196" w:rsidRPr="00E016C4" w:rsidRDefault="00CC2196" w:rsidP="003C365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篇名</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媽媽罰我跪〉</w:t>
            </w:r>
          </w:p>
        </w:tc>
      </w:tr>
      <w:tr w:rsidR="00CC2196" w:rsidRPr="00E016C4" w:rsidTr="003C3650">
        <w:tc>
          <w:tcPr>
            <w:tcW w:w="8368" w:type="dxa"/>
            <w:shd w:val="clear" w:color="auto" w:fill="auto"/>
          </w:tcPr>
          <w:p w:rsidR="00CC2196" w:rsidRPr="00E016C4" w:rsidRDefault="00CC2196" w:rsidP="003C365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作者：琦君</w:t>
            </w:r>
          </w:p>
        </w:tc>
      </w:tr>
      <w:tr w:rsidR="00CC2196" w:rsidRPr="00E016C4" w:rsidTr="003C3650">
        <w:tc>
          <w:tcPr>
            <w:tcW w:w="8368" w:type="dxa"/>
            <w:shd w:val="clear" w:color="auto" w:fill="auto"/>
          </w:tcPr>
          <w:p w:rsidR="00CC2196" w:rsidRPr="00E016C4" w:rsidRDefault="00CC2196" w:rsidP="00E55F3E">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小時後，常常因為調皮搗蛋就被媽媽責罵，只是不像是文中作者的母親會讓作者罰跪，我家只要不聽話就是打，反而很少罰跪；如同文中所說的</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罰跪並不是一種懲罰的方式</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而是讓我靜下心來慢慢的想</w:t>
            </w:r>
            <w:r w:rsidR="006A22E6" w:rsidRPr="00E016C4">
              <w:rPr>
                <w:rFonts w:ascii="標楷體" w:eastAsia="標楷體" w:hAnsi="標楷體" w:hint="eastAsia"/>
                <w:sz w:val="28"/>
                <w:szCs w:val="28"/>
              </w:rPr>
              <w:t>，</w:t>
            </w:r>
            <w:r w:rsidR="00F96A9A">
              <w:rPr>
                <w:rFonts w:ascii="標楷體" w:eastAsia="標楷體" w:hAnsi="標楷體" w:hint="eastAsia"/>
                <w:sz w:val="28"/>
                <w:szCs w:val="28"/>
              </w:rPr>
              <w:t>這就是「反省」。</w:t>
            </w:r>
            <w:r w:rsidRPr="00E016C4">
              <w:rPr>
                <w:rFonts w:ascii="標楷體" w:eastAsia="標楷體" w:hAnsi="標楷體" w:hint="eastAsia"/>
                <w:sz w:val="28"/>
                <w:szCs w:val="28"/>
              </w:rPr>
              <w:t>現在長大了</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爸媽對我的管教從以前的打手心變成了吵架，雖然他們並不是永遠都是正確的，可是我覺得我自己也不該回嘴，應該以理性的態度來跟父母溝通，才可以得到最好的處理方式。</w:t>
            </w:r>
          </w:p>
          <w:p w:rsidR="00CC2196" w:rsidRPr="00E016C4" w:rsidRDefault="00CC2196" w:rsidP="000C5BD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現在的學校也不像以前的老師會拿著藤條逼迫學生讀書，我爸跟我說過，以前他的老師只要分數少一分就打一下，每次總是打的手心紅通通的，而現在學校的老師都不敢打學生，而都改成罰寫罰站居多，當我還在國小的時候，也因為考試考不好而罰寫了好幾張紙，這個經驗讓我印象深刻;我覺得大多的長輩和師長懲罰我並不是真的要處罰我，而是要教導我正確做人和教育的知識。</w:t>
            </w:r>
          </w:p>
          <w:p w:rsidR="00CC2196" w:rsidRPr="00E016C4" w:rsidRDefault="00CC2196" w:rsidP="000C5BD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現在已經大學了，父母的叮嚀也還是在腦中徘徊，現在回想起來，當初他們對我的懲罰，包含了多少的關愛和對我未來成就的盼望。</w:t>
            </w:r>
          </w:p>
        </w:tc>
      </w:tr>
    </w:tbl>
    <w:p w:rsidR="00A033CD" w:rsidRPr="00E016C4" w:rsidRDefault="00A033CD" w:rsidP="00CC2196">
      <w:pPr>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C4100C"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CC2196" w:rsidRPr="00E016C4" w:rsidRDefault="00CC2196" w:rsidP="00FF583A">
      <w:pPr>
        <w:jc w:val="center"/>
        <w:rPr>
          <w:rFonts w:ascii="標楷體" w:eastAsia="標楷體" w:hAnsi="標楷體"/>
          <w:b/>
          <w:color w:val="FF0000"/>
          <w:sz w:val="40"/>
          <w:szCs w:val="40"/>
        </w:rPr>
      </w:pPr>
    </w:p>
    <w:p w:rsidR="00CC2196" w:rsidRPr="00E016C4" w:rsidRDefault="00CC2196" w:rsidP="00FF583A">
      <w:pPr>
        <w:jc w:val="center"/>
        <w:rPr>
          <w:rFonts w:ascii="標楷體" w:eastAsia="標楷體" w:hAnsi="標楷體"/>
          <w:b/>
          <w:color w:val="FF0000"/>
          <w:sz w:val="40"/>
          <w:szCs w:val="40"/>
        </w:rPr>
      </w:pPr>
    </w:p>
    <w:p w:rsidR="00F9653D" w:rsidRPr="00E016C4" w:rsidRDefault="00F9653D" w:rsidP="00F9653D">
      <w:pPr>
        <w:jc w:val="center"/>
        <w:rPr>
          <w:rFonts w:ascii="標楷體" w:eastAsia="標楷體" w:hAnsi="標楷體"/>
          <w:b/>
          <w:sz w:val="40"/>
          <w:szCs w:val="40"/>
        </w:rPr>
      </w:pPr>
      <w:r w:rsidRPr="00E016C4">
        <w:rPr>
          <w:rFonts w:ascii="標楷體" w:eastAsia="標楷體" w:hAnsi="標楷體" w:hint="eastAsia"/>
          <w:b/>
          <w:sz w:val="40"/>
          <w:szCs w:val="40"/>
        </w:rPr>
        <w:lastRenderedPageBreak/>
        <w:t>罰跪還是反省</w:t>
      </w:r>
    </w:p>
    <w:p w:rsidR="00FF583A" w:rsidRPr="00E016C4" w:rsidRDefault="003D60A7" w:rsidP="00F9653D">
      <w:pPr>
        <w:jc w:val="center"/>
        <w:rPr>
          <w:rFonts w:ascii="標楷體" w:eastAsia="標楷體" w:hAnsi="標楷體"/>
          <w:b/>
          <w:sz w:val="28"/>
          <w:szCs w:val="28"/>
        </w:rPr>
      </w:pPr>
      <w:r>
        <w:rPr>
          <w:rFonts w:ascii="標楷體" w:eastAsia="標楷體" w:hAnsi="標楷體" w:hint="eastAsia"/>
          <w:b/>
          <w:sz w:val="40"/>
          <w:szCs w:val="40"/>
        </w:rPr>
        <w:t>──</w:t>
      </w:r>
      <w:r w:rsidR="00F9653D" w:rsidRPr="00E016C4">
        <w:rPr>
          <w:rFonts w:ascii="標楷體" w:eastAsia="標楷體" w:hAnsi="標楷體" w:hint="eastAsia"/>
          <w:b/>
          <w:sz w:val="40"/>
          <w:szCs w:val="40"/>
        </w:rPr>
        <w:t>我看〈媽媽罰我跪〉</w:t>
      </w:r>
    </w:p>
    <w:p w:rsidR="00FF583A" w:rsidRPr="00E016C4" w:rsidRDefault="00F9653D" w:rsidP="00FF583A">
      <w:pPr>
        <w:wordWrap w:val="0"/>
        <w:jc w:val="right"/>
        <w:rPr>
          <w:rFonts w:ascii="標楷體" w:eastAsia="標楷體" w:hAnsi="標楷體"/>
          <w:color w:val="FF0000"/>
          <w:sz w:val="28"/>
          <w:szCs w:val="28"/>
        </w:rPr>
      </w:pPr>
      <w:r w:rsidRPr="00E016C4">
        <w:rPr>
          <w:rFonts w:ascii="標楷體" w:eastAsia="標楷體" w:hAnsi="標楷體" w:cs="標楷體" w:hint="eastAsia"/>
          <w:sz w:val="28"/>
          <w:szCs w:val="28"/>
        </w:rPr>
        <w:t>四技電機一乙　　田群膺　40505241</w:t>
      </w:r>
    </w:p>
    <w:tbl>
      <w:tblPr>
        <w:tblW w:w="0" w:type="auto"/>
        <w:tblInd w:w="28" w:type="dxa"/>
        <w:tblLayout w:type="fixed"/>
        <w:tblCellMar>
          <w:left w:w="28" w:type="dxa"/>
          <w:right w:w="28" w:type="dxa"/>
        </w:tblCellMar>
        <w:tblLook w:val="04A0" w:firstRow="1" w:lastRow="0" w:firstColumn="1" w:lastColumn="0" w:noHBand="0" w:noVBand="1"/>
      </w:tblPr>
      <w:tblGrid>
        <w:gridCol w:w="8290"/>
      </w:tblGrid>
      <w:tr w:rsidR="00F9653D" w:rsidRPr="00E016C4" w:rsidTr="003C3650">
        <w:trPr>
          <w:trHeight w:val="527"/>
        </w:trPr>
        <w:tc>
          <w:tcPr>
            <w:tcW w:w="8290" w:type="dxa"/>
            <w:tcBorders>
              <w:top w:val="single" w:sz="4" w:space="0" w:color="000000"/>
              <w:left w:val="single" w:sz="4" w:space="0" w:color="000000"/>
              <w:bottom w:val="single" w:sz="4" w:space="0" w:color="000000"/>
              <w:right w:val="single" w:sz="4" w:space="0" w:color="000000"/>
            </w:tcBorders>
            <w:hideMark/>
          </w:tcPr>
          <w:p w:rsidR="00F9653D" w:rsidRPr="00E016C4" w:rsidRDefault="00F9653D" w:rsidP="003C3650">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篇名：〈</w:t>
            </w:r>
            <w:r w:rsidRPr="00E016C4">
              <w:rPr>
                <w:rFonts w:ascii="標楷體" w:eastAsia="標楷體" w:hAnsi="標楷體"/>
                <w:sz w:val="28"/>
                <w:szCs w:val="40"/>
              </w:rPr>
              <w:t>媽媽罰我跪</w:t>
            </w:r>
            <w:r w:rsidRPr="00E016C4">
              <w:rPr>
                <w:rFonts w:ascii="標楷體" w:eastAsia="標楷體" w:hAnsi="標楷體" w:cs="標楷體" w:hint="eastAsia"/>
                <w:sz w:val="28"/>
                <w:szCs w:val="28"/>
              </w:rPr>
              <w:t>〉</w:t>
            </w:r>
          </w:p>
        </w:tc>
      </w:tr>
      <w:tr w:rsidR="00F9653D" w:rsidRPr="00E016C4" w:rsidTr="003C3650">
        <w:trPr>
          <w:trHeight w:val="436"/>
        </w:trPr>
        <w:tc>
          <w:tcPr>
            <w:tcW w:w="8290" w:type="dxa"/>
            <w:tcBorders>
              <w:top w:val="single" w:sz="4" w:space="0" w:color="000000"/>
              <w:left w:val="single" w:sz="4" w:space="0" w:color="000000"/>
              <w:bottom w:val="single" w:sz="4" w:space="0" w:color="000000"/>
              <w:right w:val="single" w:sz="4" w:space="0" w:color="000000"/>
            </w:tcBorders>
            <w:hideMark/>
          </w:tcPr>
          <w:p w:rsidR="00F9653D" w:rsidRPr="00E016C4" w:rsidRDefault="00F9653D" w:rsidP="003C3650">
            <w:pPr>
              <w:spacing w:line="498" w:lineRule="exact"/>
              <w:rPr>
                <w:rFonts w:ascii="標楷體" w:eastAsia="標楷體" w:hAnsi="標楷體" w:cs="標楷體"/>
                <w:sz w:val="28"/>
                <w:szCs w:val="28"/>
              </w:rPr>
            </w:pPr>
            <w:r w:rsidRPr="00E016C4">
              <w:rPr>
                <w:rFonts w:ascii="標楷體" w:eastAsia="標楷體" w:hAnsi="標楷體" w:cs="標楷體" w:hint="eastAsia"/>
                <w:sz w:val="28"/>
                <w:szCs w:val="28"/>
              </w:rPr>
              <w:t>作者：</w:t>
            </w:r>
            <w:r w:rsidRPr="00E016C4">
              <w:rPr>
                <w:rFonts w:ascii="標楷體" w:eastAsia="標楷體" w:hAnsi="標楷體"/>
                <w:sz w:val="28"/>
              </w:rPr>
              <w:t>琦君</w:t>
            </w:r>
          </w:p>
        </w:tc>
      </w:tr>
      <w:tr w:rsidR="00F9653D" w:rsidRPr="00E016C4" w:rsidTr="003C3650">
        <w:trPr>
          <w:trHeight w:val="2685"/>
        </w:trPr>
        <w:tc>
          <w:tcPr>
            <w:tcW w:w="8290" w:type="dxa"/>
            <w:tcBorders>
              <w:top w:val="single" w:sz="4" w:space="0" w:color="000000"/>
              <w:left w:val="single" w:sz="4" w:space="0" w:color="000000"/>
              <w:bottom w:val="single" w:sz="4" w:space="0" w:color="000000"/>
              <w:right w:val="single" w:sz="4" w:space="0" w:color="000000"/>
            </w:tcBorders>
            <w:hideMark/>
          </w:tcPr>
          <w:p w:rsidR="00F9653D" w:rsidRPr="00E016C4" w:rsidRDefault="00F9653D" w:rsidP="003C3650">
            <w:pPr>
              <w:spacing w:line="498" w:lineRule="exact"/>
              <w:ind w:firstLine="560"/>
              <w:jc w:val="both"/>
              <w:rPr>
                <w:rFonts w:ascii="標楷體" w:eastAsia="標楷體" w:hAnsi="標楷體" w:cs="標楷體"/>
                <w:sz w:val="28"/>
                <w:szCs w:val="28"/>
              </w:rPr>
            </w:pPr>
            <w:r w:rsidRPr="00E016C4">
              <w:rPr>
                <w:rFonts w:ascii="標楷體" w:eastAsia="標楷體" w:hAnsi="標楷體" w:hint="eastAsia"/>
                <w:sz w:val="28"/>
              </w:rPr>
              <w:t>看完琦君的</w:t>
            </w:r>
            <w:r w:rsidRPr="00E016C4">
              <w:rPr>
                <w:rFonts w:ascii="標楷體" w:eastAsia="標楷體" w:hAnsi="標楷體" w:cs="標楷體" w:hint="eastAsia"/>
                <w:sz w:val="28"/>
                <w:szCs w:val="40"/>
              </w:rPr>
              <w:t>〈</w:t>
            </w:r>
            <w:r w:rsidRPr="00E016C4">
              <w:rPr>
                <w:rFonts w:ascii="標楷體" w:eastAsia="標楷體" w:hAnsi="標楷體"/>
                <w:sz w:val="28"/>
                <w:szCs w:val="40"/>
              </w:rPr>
              <w:t>媽媽罰我跪</w:t>
            </w:r>
            <w:r w:rsidRPr="00E016C4">
              <w:rPr>
                <w:rFonts w:ascii="標楷體" w:eastAsia="標楷體" w:hAnsi="標楷體" w:cs="標楷體" w:hint="eastAsia"/>
                <w:sz w:val="28"/>
                <w:szCs w:val="40"/>
              </w:rPr>
              <w:t>〉後</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讓我想起了國小跟同學起了衝突差點打起來</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而媽媽知道後便罰我跪在佛堂前面懺悔</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小時候總是在想</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媽媽只知道罰我跪</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也不問我到底發生甚麼讓我一直很氣</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但是</w:t>
            </w:r>
            <w:r w:rsidR="006A22E6" w:rsidRPr="00E016C4">
              <w:rPr>
                <w:rFonts w:ascii="標楷體" w:eastAsia="標楷體" w:hAnsi="標楷體" w:cs="標楷體" w:hint="eastAsia"/>
                <w:sz w:val="28"/>
                <w:szCs w:val="40"/>
              </w:rPr>
              <w:t>，</w:t>
            </w:r>
            <w:r w:rsidRPr="00E016C4">
              <w:rPr>
                <w:rFonts w:ascii="標楷體" w:eastAsia="標楷體" w:hAnsi="標楷體" w:cs="標楷體" w:hint="eastAsia"/>
                <w:sz w:val="28"/>
                <w:szCs w:val="40"/>
              </w:rPr>
              <w:t>在看了琦君的〈</w:t>
            </w:r>
            <w:r w:rsidRPr="00E016C4">
              <w:rPr>
                <w:rFonts w:ascii="標楷體" w:eastAsia="標楷體" w:hAnsi="標楷體"/>
                <w:sz w:val="28"/>
                <w:szCs w:val="40"/>
              </w:rPr>
              <w:t>媽媽罰我跪</w:t>
            </w:r>
            <w:r w:rsidRPr="00E016C4">
              <w:rPr>
                <w:rFonts w:ascii="標楷體" w:eastAsia="標楷體" w:hAnsi="標楷體" w:cs="標楷體" w:hint="eastAsia"/>
                <w:sz w:val="28"/>
                <w:szCs w:val="40"/>
              </w:rPr>
              <w:t>〉後</w:t>
            </w:r>
            <w:r w:rsidR="006A22E6" w:rsidRPr="00E016C4">
              <w:rPr>
                <w:rFonts w:ascii="標楷體" w:eastAsia="標楷體" w:hAnsi="標楷體" w:cs="標楷體" w:hint="cs"/>
                <w:sz w:val="28"/>
                <w:szCs w:val="40"/>
              </w:rPr>
              <w:t>，</w:t>
            </w:r>
            <w:r w:rsidRPr="00E016C4">
              <w:rPr>
                <w:rFonts w:ascii="標楷體" w:eastAsia="標楷體" w:hAnsi="標楷體" w:cs="標楷體" w:hint="eastAsia"/>
                <w:sz w:val="28"/>
                <w:szCs w:val="40"/>
              </w:rPr>
              <w:t>我才明瞭原來媽媽是希望我自己去反省和理解我錯在哪這樣以後才不會再犯同樣的錯誤</w:t>
            </w:r>
            <w:r w:rsidRPr="00E016C4">
              <w:rPr>
                <w:rFonts w:ascii="標楷體" w:eastAsia="標楷體" w:hAnsi="標楷體" w:cs="標楷體" w:hint="eastAsia"/>
                <w:sz w:val="28"/>
                <w:szCs w:val="28"/>
              </w:rPr>
              <w:t>。</w:t>
            </w:r>
          </w:p>
          <w:p w:rsidR="00F9653D" w:rsidRPr="00E016C4" w:rsidRDefault="00F9653D" w:rsidP="003C3650">
            <w:pPr>
              <w:spacing w:line="498" w:lineRule="exact"/>
              <w:ind w:firstLine="560"/>
              <w:jc w:val="both"/>
              <w:rPr>
                <w:rFonts w:ascii="標楷體" w:eastAsia="標楷體" w:hAnsi="標楷體" w:cs="標楷體"/>
                <w:sz w:val="28"/>
                <w:szCs w:val="28"/>
              </w:rPr>
            </w:pPr>
            <w:r w:rsidRPr="00E016C4">
              <w:rPr>
                <w:rFonts w:ascii="標楷體" w:eastAsia="標楷體" w:hAnsi="標楷體" w:hint="eastAsia"/>
                <w:sz w:val="28"/>
              </w:rPr>
              <w:t>在孩子犯錯時不應該事事都原諒他</w:t>
            </w:r>
            <w:r w:rsidR="006A22E6" w:rsidRPr="00E016C4">
              <w:rPr>
                <w:rFonts w:ascii="標楷體" w:eastAsia="標楷體" w:hAnsi="標楷體"/>
                <w:sz w:val="28"/>
              </w:rPr>
              <w:t>，</w:t>
            </w:r>
            <w:r w:rsidRPr="00E016C4">
              <w:rPr>
                <w:rFonts w:ascii="標楷體" w:eastAsia="標楷體" w:hAnsi="標楷體" w:hint="eastAsia"/>
                <w:sz w:val="28"/>
              </w:rPr>
              <w:t>而是要去點醒他讓他知道自己到底犯了甚麼錯也不該再犯</w:t>
            </w:r>
            <w:r w:rsidRPr="00E016C4">
              <w:rPr>
                <w:rFonts w:ascii="標楷體" w:eastAsia="標楷體" w:hAnsi="標楷體" w:cs="標楷體" w:hint="eastAsia"/>
                <w:sz w:val="28"/>
                <w:szCs w:val="28"/>
              </w:rPr>
              <w:t>。若總是原諒</w:t>
            </w:r>
            <w:r w:rsidR="006A22E6" w:rsidRPr="00E016C4">
              <w:rPr>
                <w:rFonts w:ascii="標楷體" w:eastAsia="標楷體" w:hAnsi="標楷體" w:cs="標楷體" w:hint="eastAsia"/>
                <w:sz w:val="28"/>
                <w:szCs w:val="28"/>
              </w:rPr>
              <w:t>，</w:t>
            </w:r>
            <w:r w:rsidRPr="00E016C4">
              <w:rPr>
                <w:rFonts w:ascii="標楷體" w:eastAsia="標楷體" w:hAnsi="標楷體" w:cs="標楷體" w:hint="eastAsia"/>
                <w:sz w:val="28"/>
                <w:szCs w:val="28"/>
              </w:rPr>
              <w:t>孩子會認為犯了錯也不會怎麼樣</w:t>
            </w:r>
            <w:r w:rsidR="006A22E6" w:rsidRPr="00E016C4">
              <w:rPr>
                <w:rFonts w:ascii="標楷體" w:eastAsia="標楷體" w:hAnsi="標楷體" w:cs="標楷體" w:hint="eastAsia"/>
                <w:sz w:val="28"/>
                <w:szCs w:val="28"/>
              </w:rPr>
              <w:t>，</w:t>
            </w:r>
            <w:r w:rsidRPr="00E016C4">
              <w:rPr>
                <w:rFonts w:ascii="標楷體" w:eastAsia="標楷體" w:hAnsi="標楷體" w:cs="標楷體" w:hint="eastAsia"/>
                <w:sz w:val="28"/>
                <w:szCs w:val="28"/>
              </w:rPr>
              <w:t>長輩一定會原諒我的</w:t>
            </w:r>
            <w:r w:rsidR="006A22E6" w:rsidRPr="00E016C4">
              <w:rPr>
                <w:rFonts w:ascii="標楷體" w:eastAsia="標楷體" w:hAnsi="標楷體" w:cs="標楷體" w:hint="eastAsia"/>
                <w:sz w:val="28"/>
                <w:szCs w:val="28"/>
              </w:rPr>
              <w:t>，</w:t>
            </w:r>
            <w:r w:rsidRPr="00E016C4">
              <w:rPr>
                <w:rFonts w:ascii="標楷體" w:eastAsia="標楷體" w:hAnsi="標楷體" w:cs="標楷體" w:hint="eastAsia"/>
                <w:sz w:val="28"/>
                <w:szCs w:val="28"/>
              </w:rPr>
              <w:t>這樣的孩子長大後總是會認為甚麼事都不是自己的錯</w:t>
            </w:r>
            <w:r w:rsidR="006A22E6" w:rsidRPr="00E016C4">
              <w:rPr>
                <w:rFonts w:ascii="標楷體" w:eastAsia="標楷體" w:hAnsi="標楷體" w:cs="標楷體" w:hint="eastAsia"/>
                <w:sz w:val="28"/>
                <w:szCs w:val="28"/>
              </w:rPr>
              <w:t>，</w:t>
            </w:r>
            <w:r w:rsidRPr="00E016C4">
              <w:rPr>
                <w:rFonts w:ascii="標楷體" w:eastAsia="標楷體" w:hAnsi="標楷體" w:cs="標楷體" w:hint="eastAsia"/>
                <w:sz w:val="28"/>
                <w:szCs w:val="28"/>
              </w:rPr>
              <w:t>自己的所作所為都是對的。</w:t>
            </w:r>
          </w:p>
          <w:p w:rsidR="00F9653D" w:rsidRPr="00E016C4" w:rsidRDefault="00F96A9A" w:rsidP="00F96A9A">
            <w:pPr>
              <w:spacing w:line="498"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9653D" w:rsidRPr="00E016C4">
              <w:rPr>
                <w:rFonts w:ascii="標楷體" w:eastAsia="標楷體" w:hAnsi="標楷體" w:cs="標楷體" w:hint="eastAsia"/>
                <w:sz w:val="28"/>
                <w:szCs w:val="28"/>
              </w:rPr>
              <w:t>琦君寫道</w:t>
            </w:r>
            <w:r w:rsidR="00F9653D" w:rsidRPr="00E016C4">
              <w:rPr>
                <w:rFonts w:ascii="標楷體" w:eastAsia="標楷體" w:hAnsi="標楷體"/>
                <w:sz w:val="28"/>
              </w:rPr>
              <w:t>我雙膝跪在軟綿綿的蒲團上，眼睛注視著香爐裡升起的嬝嬝青煙，想著每天清早隨媽媽並排兒跪著念經拜佛時，媽媽一臉的虔誠，使我有一份說不出的安全感。才知道跪並不是一種懲罰，而是讓我靜下心來慢慢地想，那就是老師常常教我的「反省」吧……。</w:t>
            </w:r>
            <w:r w:rsidR="00F9653D" w:rsidRPr="00E016C4">
              <w:rPr>
                <w:rFonts w:ascii="標楷體" w:eastAsia="標楷體" w:hAnsi="標楷體" w:hint="eastAsia"/>
                <w:sz w:val="28"/>
              </w:rPr>
              <w:t>爸爸媽媽罰我們並不是真心要懲罰我們而是希望我們能夠在懲罰中自己去反省</w:t>
            </w:r>
            <w:r w:rsidR="00F9653D" w:rsidRPr="00E016C4">
              <w:rPr>
                <w:rFonts w:ascii="標楷體" w:eastAsia="標楷體" w:hAnsi="標楷體" w:cs="標楷體" w:hint="eastAsia"/>
                <w:sz w:val="28"/>
                <w:szCs w:val="28"/>
              </w:rPr>
              <w:t>。</w:t>
            </w:r>
          </w:p>
        </w:tc>
      </w:tr>
    </w:tbl>
    <w:p w:rsidR="00FF583A" w:rsidRPr="00E016C4" w:rsidRDefault="00C4100C" w:rsidP="00C4100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F9653D" w:rsidRPr="00E016C4" w:rsidRDefault="00F9653D" w:rsidP="00FF583A">
      <w:pPr>
        <w:jc w:val="center"/>
        <w:rPr>
          <w:rFonts w:ascii="標楷體" w:eastAsia="標楷體" w:hAnsi="標楷體"/>
          <w:b/>
          <w:color w:val="FF0000"/>
          <w:sz w:val="40"/>
          <w:szCs w:val="40"/>
        </w:rPr>
      </w:pPr>
    </w:p>
    <w:p w:rsidR="00F9653D" w:rsidRPr="00E016C4" w:rsidRDefault="00F9653D" w:rsidP="00FF583A">
      <w:pPr>
        <w:jc w:val="center"/>
        <w:rPr>
          <w:rFonts w:ascii="標楷體" w:eastAsia="標楷體" w:hAnsi="標楷體"/>
          <w:b/>
          <w:color w:val="FF0000"/>
          <w:sz w:val="40"/>
          <w:szCs w:val="40"/>
        </w:rPr>
      </w:pPr>
    </w:p>
    <w:p w:rsidR="00123BA6" w:rsidRPr="00E016C4" w:rsidRDefault="00123BA6" w:rsidP="00123BA6">
      <w:pPr>
        <w:jc w:val="center"/>
        <w:rPr>
          <w:rFonts w:ascii="標楷體" w:eastAsia="標楷體" w:hAnsi="標楷體"/>
          <w:b/>
          <w:sz w:val="40"/>
          <w:szCs w:val="40"/>
        </w:rPr>
      </w:pPr>
      <w:r w:rsidRPr="00E016C4">
        <w:rPr>
          <w:rFonts w:ascii="標楷體" w:eastAsia="標楷體" w:hAnsi="標楷體" w:hint="eastAsia"/>
          <w:b/>
          <w:sz w:val="40"/>
          <w:szCs w:val="40"/>
        </w:rPr>
        <w:lastRenderedPageBreak/>
        <w:t>趨炎附勢</w:t>
      </w:r>
    </w:p>
    <w:p w:rsidR="00123BA6" w:rsidRPr="00E016C4" w:rsidRDefault="003D60A7" w:rsidP="00123BA6">
      <w:pPr>
        <w:jc w:val="center"/>
        <w:rPr>
          <w:rFonts w:ascii="標楷體" w:eastAsia="標楷體" w:hAnsi="標楷體"/>
          <w:b/>
          <w:sz w:val="28"/>
          <w:szCs w:val="28"/>
        </w:rPr>
      </w:pPr>
      <w:r>
        <w:rPr>
          <w:rFonts w:ascii="標楷體" w:eastAsia="標楷體" w:hAnsi="標楷體" w:hint="eastAsia"/>
          <w:b/>
          <w:sz w:val="40"/>
          <w:szCs w:val="40"/>
        </w:rPr>
        <w:t>──</w:t>
      </w:r>
      <w:r w:rsidR="00123BA6" w:rsidRPr="00E016C4">
        <w:rPr>
          <w:rFonts w:ascii="標楷體" w:eastAsia="標楷體" w:hAnsi="標楷體" w:hint="eastAsia"/>
          <w:b/>
          <w:sz w:val="40"/>
          <w:szCs w:val="40"/>
        </w:rPr>
        <w:t>我看〈變色龍〉</w:t>
      </w:r>
    </w:p>
    <w:p w:rsidR="00123BA6" w:rsidRPr="00E016C4" w:rsidRDefault="00123BA6" w:rsidP="00123BA6">
      <w:pPr>
        <w:jc w:val="right"/>
        <w:rPr>
          <w:rFonts w:ascii="標楷體" w:eastAsia="標楷體" w:hAnsi="標楷體"/>
          <w:sz w:val="28"/>
          <w:szCs w:val="28"/>
        </w:rPr>
      </w:pPr>
      <w:r w:rsidRPr="00E016C4">
        <w:rPr>
          <w:rFonts w:ascii="標楷體" w:eastAsia="標楷體" w:hAnsi="標楷體" w:hint="eastAsia"/>
          <w:sz w:val="28"/>
          <w:szCs w:val="28"/>
        </w:rPr>
        <w:t>四技電機一丙　　符凱鴻　4050531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123BA6" w:rsidRPr="00E016C4" w:rsidTr="003C3650">
        <w:trPr>
          <w:trHeight w:val="527"/>
        </w:trPr>
        <w:tc>
          <w:tcPr>
            <w:tcW w:w="8280" w:type="dxa"/>
          </w:tcPr>
          <w:p w:rsidR="00123BA6" w:rsidRPr="00E016C4" w:rsidRDefault="00123BA6"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 xml:space="preserve">篇名：〈變色龍〉 </w:t>
            </w:r>
          </w:p>
        </w:tc>
      </w:tr>
      <w:tr w:rsidR="00123BA6" w:rsidRPr="00E016C4" w:rsidTr="003C3650">
        <w:trPr>
          <w:trHeight w:val="436"/>
        </w:trPr>
        <w:tc>
          <w:tcPr>
            <w:tcW w:w="8280" w:type="dxa"/>
          </w:tcPr>
          <w:p w:rsidR="00123BA6" w:rsidRPr="00E016C4" w:rsidRDefault="00123BA6" w:rsidP="003C3650">
            <w:pPr>
              <w:spacing w:line="498" w:lineRule="exact"/>
              <w:rPr>
                <w:rFonts w:ascii="標楷體" w:eastAsia="標楷體" w:hAnsi="標楷體"/>
              </w:rPr>
            </w:pPr>
            <w:r w:rsidRPr="00E016C4">
              <w:rPr>
                <w:rFonts w:ascii="標楷體" w:eastAsia="標楷體" w:hAnsi="標楷體" w:hint="eastAsia"/>
                <w:sz w:val="28"/>
                <w:szCs w:val="28"/>
              </w:rPr>
              <w:t>作者：</w:t>
            </w:r>
            <w:r w:rsidRPr="00E016C4">
              <w:rPr>
                <w:rFonts w:ascii="標楷體" w:eastAsia="標楷體" w:hAnsi="標楷體"/>
                <w:sz w:val="28"/>
                <w:szCs w:val="28"/>
              </w:rPr>
              <w:t>契訶夫</w:t>
            </w:r>
          </w:p>
        </w:tc>
      </w:tr>
      <w:tr w:rsidR="00123BA6" w:rsidRPr="00E016C4" w:rsidTr="003C3650">
        <w:trPr>
          <w:trHeight w:val="9495"/>
        </w:trPr>
        <w:tc>
          <w:tcPr>
            <w:tcW w:w="8280" w:type="dxa"/>
          </w:tcPr>
          <w:p w:rsidR="00123BA6" w:rsidRPr="00E016C4" w:rsidRDefault="004A20D6" w:rsidP="00E55F3E">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123BA6" w:rsidRPr="00E016C4">
              <w:rPr>
                <w:rFonts w:ascii="標楷體" w:eastAsia="標楷體" w:hAnsi="標楷體" w:hint="eastAsia"/>
                <w:sz w:val="28"/>
                <w:szCs w:val="28"/>
              </w:rPr>
              <w:t>端著一個篩子，那裡面盛滿了沒收來的醋栗；文章暗示讀者</w:t>
            </w:r>
            <w:r w:rsidR="00123BA6" w:rsidRPr="00E016C4">
              <w:rPr>
                <w:rFonts w:ascii="標楷體" w:eastAsia="標楷體" w:hAnsi="標楷體" w:cs="Tahoma" w:hint="eastAsia"/>
                <w:color w:val="000000"/>
                <w:sz w:val="28"/>
                <w:szCs w:val="28"/>
              </w:rPr>
              <w:t>主角</w:t>
            </w:r>
            <w:r w:rsidR="00123BA6" w:rsidRPr="00E016C4">
              <w:rPr>
                <w:rFonts w:ascii="標楷體" w:eastAsia="標楷體" w:hAnsi="標楷體" w:cs="Tahoma"/>
                <w:color w:val="000000"/>
                <w:sz w:val="28"/>
                <w:szCs w:val="28"/>
              </w:rPr>
              <w:t>身為警監卻以職務之便欺壓底層貧苦人民的惡劣行徑</w:t>
            </w:r>
            <w:r w:rsidR="00A62B01">
              <w:rPr>
                <w:rFonts w:ascii="標楷體" w:eastAsia="標楷體" w:hAnsi="標楷體" w:cs="Tahoma" w:hint="eastAsia"/>
                <w:color w:val="000000"/>
                <w:sz w:val="28"/>
                <w:szCs w:val="28"/>
              </w:rPr>
              <w:t>。</w:t>
            </w:r>
          </w:p>
          <w:p w:rsidR="00D71906" w:rsidRPr="00E016C4" w:rsidRDefault="00123BA6" w:rsidP="00E55F3E">
            <w:pPr>
              <w:spacing w:line="498" w:lineRule="exact"/>
              <w:jc w:val="both"/>
              <w:rPr>
                <w:rFonts w:ascii="標楷體" w:eastAsia="標楷體" w:hAnsi="標楷體" w:cs="Tahoma"/>
                <w:color w:val="000000"/>
                <w:sz w:val="28"/>
                <w:szCs w:val="28"/>
              </w:rPr>
            </w:pPr>
            <w:r w:rsidRPr="00E016C4">
              <w:rPr>
                <w:rFonts w:ascii="標楷體" w:eastAsia="標楷體" w:hAnsi="標楷體" w:hint="eastAsia"/>
                <w:sz w:val="28"/>
                <w:szCs w:val="28"/>
              </w:rPr>
              <w:t xml:space="preserve">    </w:t>
            </w:r>
            <w:r w:rsidRPr="00E016C4">
              <w:rPr>
                <w:rFonts w:ascii="標楷體" w:eastAsia="標楷體" w:hAnsi="標楷體" w:cs="Tahoma"/>
                <w:color w:val="000000"/>
                <w:sz w:val="28"/>
                <w:szCs w:val="28"/>
              </w:rPr>
              <w:t>緊接著小說進入正題，</w:t>
            </w:r>
            <w:r w:rsidRPr="00E016C4">
              <w:rPr>
                <w:rFonts w:ascii="標楷體" w:eastAsia="標楷體" w:hAnsi="標楷體"/>
                <w:sz w:val="28"/>
                <w:szCs w:val="28"/>
              </w:rPr>
              <w:t>金匠赫留金</w:t>
            </w:r>
            <w:r w:rsidRPr="00E016C4">
              <w:rPr>
                <w:rFonts w:ascii="標楷體" w:eastAsia="標楷體" w:hAnsi="標楷體" w:cs="Tahoma"/>
                <w:color w:val="000000"/>
                <w:sz w:val="28"/>
                <w:szCs w:val="28"/>
              </w:rPr>
              <w:t>被一隻狗咬傷手指，人群圍觀，恰好被</w:t>
            </w:r>
            <w:r w:rsidRPr="00E016C4">
              <w:rPr>
                <w:rFonts w:ascii="標楷體" w:eastAsia="標楷體" w:hAnsi="標楷體"/>
                <w:sz w:val="28"/>
                <w:szCs w:val="28"/>
              </w:rPr>
              <w:t>奧楚蔑洛夫</w:t>
            </w:r>
            <w:r w:rsidRPr="00E016C4">
              <w:rPr>
                <w:rFonts w:ascii="標楷體" w:eastAsia="標楷體" w:hAnsi="標楷體" w:cs="Tahoma"/>
                <w:color w:val="000000"/>
                <w:sz w:val="28"/>
                <w:szCs w:val="28"/>
              </w:rPr>
              <w:t>碰上了</w:t>
            </w:r>
            <w:r w:rsidRPr="00E016C4">
              <w:rPr>
                <w:rFonts w:ascii="標楷體" w:eastAsia="標楷體" w:hAnsi="標楷體" w:cs="Tahoma" w:hint="eastAsia"/>
                <w:color w:val="000000"/>
                <w:sz w:val="28"/>
                <w:szCs w:val="28"/>
              </w:rPr>
              <w:t>；剛開始</w:t>
            </w:r>
            <w:r w:rsidRPr="00E016C4">
              <w:rPr>
                <w:rFonts w:ascii="標楷體" w:eastAsia="標楷體" w:hAnsi="標楷體"/>
                <w:sz w:val="28"/>
                <w:szCs w:val="28"/>
              </w:rPr>
              <w:t>奧楚蔑洛夫</w:t>
            </w:r>
            <w:r w:rsidRPr="00E016C4">
              <w:rPr>
                <w:rFonts w:ascii="標楷體" w:eastAsia="標楷體" w:hAnsi="標楷體" w:cs="Tahoma" w:hint="eastAsia"/>
                <w:color w:val="000000"/>
                <w:sz w:val="28"/>
                <w:szCs w:val="28"/>
              </w:rPr>
              <w:t>的態度是，</w:t>
            </w:r>
            <w:r w:rsidRPr="00E016C4">
              <w:rPr>
                <w:rFonts w:ascii="標楷體" w:eastAsia="標楷體" w:hAnsi="標楷體" w:cs="Tahoma"/>
                <w:color w:val="000000"/>
                <w:sz w:val="28"/>
                <w:szCs w:val="28"/>
              </w:rPr>
              <w:t>我不會輕易放過</w:t>
            </w:r>
            <w:r w:rsidRPr="00E016C4">
              <w:rPr>
                <w:rFonts w:ascii="標楷體" w:eastAsia="標楷體" w:hAnsi="標楷體" w:cs="Tahoma" w:hint="eastAsia"/>
                <w:color w:val="000000"/>
                <w:sz w:val="28"/>
                <w:szCs w:val="28"/>
              </w:rPr>
              <w:t>這條狗的，</w:t>
            </w:r>
            <w:r w:rsidRPr="00E016C4">
              <w:rPr>
                <w:rFonts w:ascii="標楷體" w:eastAsia="標楷體" w:hAnsi="標楷體" w:cs="Tahoma"/>
                <w:color w:val="000000"/>
                <w:sz w:val="28"/>
                <w:szCs w:val="28"/>
              </w:rPr>
              <w:t>隨後情節發生了戲劇性的轉變——</w:t>
            </w:r>
            <w:r w:rsidRPr="00E016C4">
              <w:rPr>
                <w:rFonts w:ascii="標楷體" w:eastAsia="標楷體" w:hAnsi="標楷體"/>
                <w:sz w:val="28"/>
                <w:szCs w:val="28"/>
              </w:rPr>
              <w:t>「這好像是席洛夫將軍家的狗！」人群裡有人說。</w:t>
            </w:r>
            <w:r w:rsidRPr="00E016C4">
              <w:rPr>
                <w:rFonts w:ascii="標楷體" w:eastAsia="標楷體" w:hAnsi="標楷體" w:cs="Tahoma"/>
                <w:color w:val="000000"/>
                <w:sz w:val="28"/>
                <w:szCs w:val="28"/>
              </w:rPr>
              <w:t xml:space="preserve"> </w:t>
            </w:r>
            <w:r w:rsidRPr="00E016C4">
              <w:rPr>
                <w:rFonts w:ascii="標楷體" w:eastAsia="標楷體" w:hAnsi="標楷體" w:cs="Tahoma" w:hint="eastAsia"/>
                <w:color w:val="000000"/>
                <w:sz w:val="28"/>
                <w:szCs w:val="28"/>
              </w:rPr>
              <w:t>主角</w:t>
            </w:r>
            <w:r w:rsidRPr="00E016C4">
              <w:rPr>
                <w:rFonts w:ascii="標楷體" w:eastAsia="標楷體" w:hAnsi="標楷體" w:cs="Tahoma"/>
                <w:color w:val="000000"/>
                <w:sz w:val="28"/>
                <w:szCs w:val="28"/>
              </w:rPr>
              <w:t>之前的態度不得不來個大的轉變</w:t>
            </w:r>
            <w:r w:rsidRPr="00E016C4">
              <w:rPr>
                <w:rFonts w:ascii="標楷體" w:eastAsia="標楷體" w:hAnsi="標楷體"/>
                <w:sz w:val="28"/>
                <w:szCs w:val="28"/>
              </w:rPr>
              <w:t>「席洛夫將軍家的狗？哦！……葉爾德林，替我把大衣脫下來……真熱得要命，天這麼熱！看樣子多半要下雨了</w:t>
            </w:r>
            <w:r w:rsidR="00A62B01">
              <w:rPr>
                <w:rFonts w:ascii="標楷體" w:eastAsia="標楷體" w:hAnsi="標楷體" w:hint="eastAsia"/>
                <w:sz w:val="28"/>
                <w:szCs w:val="28"/>
              </w:rPr>
              <w:t>。</w:t>
            </w:r>
            <w:r w:rsidR="00F96A9A">
              <w:rPr>
                <w:rFonts w:ascii="標楷體" w:eastAsia="標楷體" w:hAnsi="標楷體" w:hint="eastAsia"/>
                <w:sz w:val="28"/>
                <w:szCs w:val="28"/>
              </w:rPr>
              <w:t>」</w:t>
            </w:r>
            <w:r w:rsidRPr="00E016C4">
              <w:rPr>
                <w:rFonts w:ascii="標楷體" w:eastAsia="標楷體" w:hAnsi="標楷體" w:cs="Tahoma"/>
                <w:color w:val="000000"/>
                <w:sz w:val="28"/>
                <w:szCs w:val="28"/>
              </w:rPr>
              <w:t>其中我們可以看到</w:t>
            </w:r>
            <w:r w:rsidRPr="00E016C4">
              <w:rPr>
                <w:rFonts w:ascii="標楷體" w:eastAsia="標楷體" w:hAnsi="標楷體"/>
                <w:sz w:val="28"/>
                <w:szCs w:val="28"/>
              </w:rPr>
              <w:t>奧楚蔑洛夫</w:t>
            </w:r>
            <w:r w:rsidRPr="00E016C4">
              <w:rPr>
                <w:rFonts w:ascii="標楷體" w:eastAsia="標楷體" w:hAnsi="標楷體" w:cs="Tahoma"/>
                <w:color w:val="000000"/>
                <w:sz w:val="28"/>
                <w:szCs w:val="28"/>
              </w:rPr>
              <w:t>的諸多心理活動：吃驚，尷尬，腦子飛速轉動思索對策以彌補剛才自己說的話，同時盡量是自己鎮定下來，盡量使自己的語氣變得更加自然。轉而他立即開始為小狗辯解。</w:t>
            </w:r>
            <w:r w:rsidRPr="00E016C4">
              <w:rPr>
                <w:rFonts w:ascii="標楷體" w:eastAsia="標楷體" w:hAnsi="標楷體"/>
                <w:sz w:val="28"/>
                <w:szCs w:val="28"/>
              </w:rPr>
              <w:t>「難道牠夠得著你的手指頭嗎？牠是那麼小；你呢，卻是這麼魁偉的漢子！你那手指頭一定是給小釘子弄破的。後來卻異想天開，想敲詐一筆不義之財。」</w:t>
            </w:r>
            <w:r w:rsidRPr="00E016C4">
              <w:rPr>
                <w:rFonts w:ascii="標楷體" w:eastAsia="標楷體" w:hAnsi="標楷體" w:cs="Tahoma"/>
                <w:color w:val="000000"/>
                <w:sz w:val="28"/>
                <w:szCs w:val="28"/>
              </w:rPr>
              <w:t>，主人公直接調轉矛頭，以有些拙劣的猜測來攻擊受害者赫留金，以表明自己的立場。這段語言描寫極逼真地呈現出了主任公</w:t>
            </w:r>
            <w:r w:rsidRPr="00E016C4">
              <w:rPr>
                <w:rFonts w:ascii="標楷體" w:eastAsia="標楷體" w:hAnsi="標楷體"/>
                <w:sz w:val="28"/>
                <w:szCs w:val="28"/>
              </w:rPr>
              <w:t>奧楚蔑洛夫</w:t>
            </w:r>
            <w:r w:rsidRPr="00E016C4">
              <w:rPr>
                <w:rFonts w:ascii="標楷體" w:eastAsia="標楷體" w:hAnsi="標楷體" w:cs="Tahoma"/>
                <w:color w:val="000000"/>
                <w:sz w:val="28"/>
                <w:szCs w:val="28"/>
              </w:rPr>
              <w:t>趨炎附勢，恃強淩弱的劣性。</w:t>
            </w:r>
          </w:p>
          <w:p w:rsidR="00123BA6" w:rsidRPr="00E016C4" w:rsidRDefault="00D71906" w:rsidP="00E55F3E">
            <w:pPr>
              <w:spacing w:line="498" w:lineRule="exact"/>
              <w:jc w:val="both"/>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 xml:space="preserve">　　</w:t>
            </w:r>
            <w:r w:rsidR="00123BA6" w:rsidRPr="00E016C4">
              <w:rPr>
                <w:rFonts w:ascii="標楷體" w:eastAsia="標楷體" w:hAnsi="標楷體" w:cs="Tahoma"/>
                <w:color w:val="000000"/>
                <w:sz w:val="28"/>
                <w:szCs w:val="28"/>
              </w:rPr>
              <w:t>《變色龍》全文以樸素又不乏幽默的語言生動形象地刻畫了以奧楚蔑洛夫為代表的眾多警監對上點頭哈腰，對下專橫野蠻的人性，抨擊了當時俄國官場的腐敗黑暗。</w:t>
            </w:r>
          </w:p>
        </w:tc>
      </w:tr>
    </w:tbl>
    <w:p w:rsidR="00C4100C" w:rsidRPr="00E016C4" w:rsidRDefault="00C4100C" w:rsidP="00C4100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耀謙</w:t>
      </w:r>
      <w:r w:rsidR="003E1335" w:rsidRPr="00E016C4">
        <w:rPr>
          <w:rFonts w:ascii="標楷體" w:eastAsia="標楷體" w:hAnsi="標楷體" w:hint="eastAsia"/>
          <w:b/>
          <w:sz w:val="28"/>
          <w:szCs w:val="28"/>
        </w:rPr>
        <w:t>）</w:t>
      </w:r>
    </w:p>
    <w:p w:rsidR="001C1E52" w:rsidRPr="00E016C4" w:rsidRDefault="001C1E52" w:rsidP="001C1E52">
      <w:pPr>
        <w:jc w:val="center"/>
        <w:rPr>
          <w:rFonts w:ascii="標楷體" w:eastAsia="標楷體" w:hAnsi="標楷體"/>
          <w:b/>
          <w:sz w:val="40"/>
          <w:szCs w:val="40"/>
        </w:rPr>
      </w:pPr>
      <w:r w:rsidRPr="00E016C4">
        <w:rPr>
          <w:rFonts w:ascii="標楷體" w:eastAsia="標楷體" w:hAnsi="標楷體" w:hint="eastAsia"/>
          <w:b/>
          <w:color w:val="000000"/>
          <w:sz w:val="40"/>
          <w:szCs w:val="40"/>
        </w:rPr>
        <w:lastRenderedPageBreak/>
        <w:t>那是我們的「寶」</w:t>
      </w:r>
    </w:p>
    <w:p w:rsidR="001C1E52" w:rsidRPr="00E016C4" w:rsidRDefault="003D60A7" w:rsidP="001C1E52">
      <w:pPr>
        <w:jc w:val="center"/>
        <w:rPr>
          <w:rFonts w:ascii="標楷體" w:eastAsia="標楷體" w:hAnsi="標楷體"/>
          <w:b/>
          <w:sz w:val="28"/>
          <w:szCs w:val="28"/>
        </w:rPr>
      </w:pPr>
      <w:r>
        <w:rPr>
          <w:rFonts w:ascii="標楷體" w:eastAsia="標楷體" w:hAnsi="標楷體" w:hint="eastAsia"/>
          <w:b/>
          <w:sz w:val="40"/>
          <w:szCs w:val="40"/>
        </w:rPr>
        <w:t>──</w:t>
      </w:r>
      <w:r w:rsidR="001C1E52" w:rsidRPr="00E016C4">
        <w:rPr>
          <w:rFonts w:ascii="標楷體" w:eastAsia="標楷體" w:hAnsi="標楷體" w:hint="eastAsia"/>
          <w:b/>
          <w:sz w:val="40"/>
          <w:szCs w:val="40"/>
        </w:rPr>
        <w:t>我看〈死去活來〉</w:t>
      </w:r>
    </w:p>
    <w:p w:rsidR="001C1E52" w:rsidRPr="00E016C4" w:rsidRDefault="001C1E52" w:rsidP="001C1E52">
      <w:pPr>
        <w:jc w:val="right"/>
        <w:rPr>
          <w:rFonts w:ascii="標楷體" w:eastAsia="標楷體" w:hAnsi="標楷體"/>
          <w:sz w:val="28"/>
          <w:szCs w:val="28"/>
        </w:rPr>
      </w:pPr>
      <w:r w:rsidRPr="00E016C4">
        <w:rPr>
          <w:rFonts w:ascii="標楷體" w:eastAsia="標楷體" w:hAnsi="標楷體" w:hint="eastAsia"/>
          <w:sz w:val="28"/>
          <w:szCs w:val="28"/>
        </w:rPr>
        <w:t>四技工管一甲　　侯名鴻　4050612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1C1E52" w:rsidRPr="00E016C4" w:rsidTr="003C3650">
        <w:trPr>
          <w:trHeight w:val="527"/>
        </w:trPr>
        <w:tc>
          <w:tcPr>
            <w:tcW w:w="8280" w:type="dxa"/>
          </w:tcPr>
          <w:p w:rsidR="001C1E52" w:rsidRPr="00E016C4" w:rsidRDefault="001C1E52" w:rsidP="001C1E52">
            <w:pPr>
              <w:spacing w:line="480" w:lineRule="exact"/>
              <w:rPr>
                <w:rFonts w:ascii="標楷體" w:eastAsia="標楷體" w:hAnsi="標楷體"/>
                <w:sz w:val="28"/>
                <w:szCs w:val="28"/>
              </w:rPr>
            </w:pPr>
            <w:r w:rsidRPr="00E016C4">
              <w:rPr>
                <w:rFonts w:ascii="標楷體" w:eastAsia="標楷體" w:hAnsi="標楷體" w:hint="eastAsia"/>
                <w:sz w:val="28"/>
                <w:szCs w:val="28"/>
              </w:rPr>
              <w:t>篇名：〈死去活來〉</w:t>
            </w:r>
          </w:p>
        </w:tc>
      </w:tr>
      <w:tr w:rsidR="001C1E52" w:rsidRPr="00E016C4" w:rsidTr="003C3650">
        <w:trPr>
          <w:trHeight w:val="436"/>
        </w:trPr>
        <w:tc>
          <w:tcPr>
            <w:tcW w:w="8280" w:type="dxa"/>
          </w:tcPr>
          <w:p w:rsidR="001C1E52" w:rsidRPr="00E016C4" w:rsidRDefault="001C1E52" w:rsidP="001C1E52">
            <w:pPr>
              <w:spacing w:line="480" w:lineRule="exact"/>
              <w:rPr>
                <w:rFonts w:ascii="標楷體" w:eastAsia="標楷體" w:hAnsi="標楷體"/>
              </w:rPr>
            </w:pPr>
            <w:r w:rsidRPr="00E016C4">
              <w:rPr>
                <w:rFonts w:ascii="標楷體" w:eastAsia="標楷體" w:hAnsi="標楷體" w:hint="eastAsia"/>
                <w:sz w:val="28"/>
                <w:szCs w:val="28"/>
              </w:rPr>
              <w:t>作者：黃春明</w:t>
            </w:r>
          </w:p>
        </w:tc>
      </w:tr>
      <w:tr w:rsidR="001C1E52" w:rsidRPr="00E016C4" w:rsidTr="003C3650">
        <w:trPr>
          <w:trHeight w:val="2685"/>
        </w:trPr>
        <w:tc>
          <w:tcPr>
            <w:tcW w:w="8280" w:type="dxa"/>
          </w:tcPr>
          <w:p w:rsidR="001C1E52" w:rsidRPr="00E016C4" w:rsidRDefault="001C1E52"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面對當今社會老年人口逐年升高，而導致的社會老年化問題以及</w:t>
            </w:r>
            <w:r w:rsidRPr="00E016C4">
              <w:rPr>
                <w:rFonts w:ascii="標楷體" w:eastAsia="標楷體" w:hAnsi="標楷體"/>
                <w:sz w:val="28"/>
                <w:szCs w:val="28"/>
              </w:rPr>
              <w:t>城鄉發展差距大</w:t>
            </w:r>
            <w:r w:rsidRPr="00E016C4">
              <w:rPr>
                <w:rFonts w:ascii="標楷體" w:eastAsia="標楷體" w:hAnsi="標楷體" w:hint="eastAsia"/>
                <w:sz w:val="28"/>
                <w:szCs w:val="28"/>
              </w:rPr>
              <w:t>，</w:t>
            </w:r>
            <w:r w:rsidRPr="00E016C4">
              <w:rPr>
                <w:rFonts w:ascii="標楷體" w:eastAsia="標楷體" w:hAnsi="標楷體"/>
                <w:sz w:val="28"/>
                <w:szCs w:val="28"/>
              </w:rPr>
              <w:t>年輕人外遷都市</w:t>
            </w:r>
            <w:r w:rsidRPr="00E016C4">
              <w:rPr>
                <w:rFonts w:ascii="標楷體" w:eastAsia="標楷體" w:hAnsi="標楷體" w:hint="eastAsia"/>
                <w:sz w:val="28"/>
                <w:szCs w:val="28"/>
              </w:rPr>
              <w:t>工作所引發人們之間</w:t>
            </w:r>
            <w:r w:rsidRPr="00E016C4">
              <w:rPr>
                <w:rFonts w:ascii="標楷體" w:eastAsia="標楷體" w:hAnsi="標楷體"/>
                <w:sz w:val="28"/>
                <w:szCs w:val="28"/>
              </w:rPr>
              <w:t>親情關係</w:t>
            </w:r>
            <w:r w:rsidRPr="00E016C4">
              <w:rPr>
                <w:rFonts w:ascii="標楷體" w:eastAsia="標楷體" w:hAnsi="標楷體" w:hint="eastAsia"/>
                <w:sz w:val="28"/>
                <w:szCs w:val="28"/>
              </w:rPr>
              <w:t>逐漸</w:t>
            </w:r>
            <w:r w:rsidRPr="00E016C4">
              <w:rPr>
                <w:rFonts w:ascii="標楷體" w:eastAsia="標楷體" w:hAnsi="標楷體"/>
                <w:sz w:val="28"/>
                <w:szCs w:val="28"/>
              </w:rPr>
              <w:t>疏遠的問題，人們漸漸忘了，人類之間最單純的感情與互動。</w:t>
            </w:r>
          </w:p>
          <w:p w:rsidR="001C1E52" w:rsidRPr="00E016C4" w:rsidRDefault="001C1E52" w:rsidP="00E55F3E">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w:t>
            </w:r>
            <w:r w:rsidRPr="00E016C4">
              <w:rPr>
                <w:rFonts w:ascii="標楷體" w:eastAsia="標楷體" w:hAnsi="標楷體"/>
                <w:sz w:val="28"/>
                <w:szCs w:val="28"/>
              </w:rPr>
              <w:t>〈</w:t>
            </w:r>
            <w:r w:rsidRPr="00E016C4">
              <w:rPr>
                <w:rFonts w:ascii="標楷體" w:eastAsia="標楷體" w:hAnsi="標楷體" w:hint="eastAsia"/>
                <w:sz w:val="28"/>
                <w:szCs w:val="28"/>
              </w:rPr>
              <w:t>死去活來</w:t>
            </w:r>
            <w:r w:rsidRPr="00E016C4">
              <w:rPr>
                <w:rFonts w:ascii="標楷體" w:eastAsia="標楷體" w:hAnsi="標楷體"/>
                <w:sz w:val="28"/>
                <w:szCs w:val="28"/>
              </w:rPr>
              <w:t>〉</w:t>
            </w:r>
            <w:r w:rsidRPr="00E016C4">
              <w:rPr>
                <w:rFonts w:ascii="標楷體" w:eastAsia="標楷體" w:hAnsi="標楷體" w:hint="eastAsia"/>
                <w:sz w:val="28"/>
                <w:szCs w:val="28"/>
              </w:rPr>
              <w:t>這篇文章中，提到高齡八十九歲的粉娘幾次瀕臨死去，卻又奇蹟似的活過來，面對幾次死而復生的經歷，原本大大小小四十來個的親人們，最後只剩下幾位也算老女人的女兒輩和在世的三個兒子回來，其餘全以藉口推辭回不去了。而在最後一次，粉娘以發誓似的口吻說：「下一次，下一次我真的就走了，下一次。」，道出了內心的尷尬與無奈，反諷當今老年化和親情感情疏遠的問題。</w:t>
            </w:r>
          </w:p>
          <w:p w:rsidR="001C1E52" w:rsidRPr="00E016C4" w:rsidRDefault="001C1E52" w:rsidP="00E55F3E">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原本泣涕如雨的喪事，卻因為回家辦喪事而全家團圓的喜事，形成強烈的衝突，後來粉娘三番兩次的死而復生，一句「真歹勢」，反諷死而復生的喜事，卻因為沒有死去而無奈的以對不起表示，真的讓人覺得鼻酸。</w:t>
            </w:r>
          </w:p>
          <w:p w:rsidR="001C1E52" w:rsidRPr="00E016C4" w:rsidRDefault="001C1E52" w:rsidP="00E55F3E">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最後看的是，粉娘的尷尬與無奈，讓我覺得我們是否要開始正視當今社會老年化問題，以及人們之間的親情疏遠問題，回家探望親人是一件極為容易的事，難道非得等到親人將要離開才回家探訪，然而有些人探訪的目的未必是因為親情，而是冷冰冰的土地與財產，我們應該有時間多多探訪年長的親人，並施以關心及照顧，千萬別再忽視他們的存在，因為他們是我們最珍貴的寶。</w:t>
            </w:r>
          </w:p>
        </w:tc>
      </w:tr>
    </w:tbl>
    <w:p w:rsidR="00C4100C" w:rsidRPr="00E016C4" w:rsidRDefault="00C4100C" w:rsidP="00C4100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林秀珍</w:t>
      </w:r>
      <w:r w:rsidR="003E1335" w:rsidRPr="00E016C4">
        <w:rPr>
          <w:rFonts w:ascii="標楷體" w:eastAsia="標楷體" w:hAnsi="標楷體" w:hint="eastAsia"/>
          <w:b/>
          <w:sz w:val="28"/>
          <w:szCs w:val="28"/>
        </w:rPr>
        <w:t>）</w:t>
      </w:r>
    </w:p>
    <w:p w:rsidR="008A3B9E" w:rsidRPr="00E016C4" w:rsidRDefault="008A3B9E" w:rsidP="008A3B9E">
      <w:pPr>
        <w:spacing w:line="360" w:lineRule="auto"/>
        <w:jc w:val="center"/>
        <w:rPr>
          <w:rFonts w:ascii="標楷體" w:eastAsia="標楷體" w:hAnsi="標楷體"/>
          <w:b/>
          <w:sz w:val="40"/>
          <w:szCs w:val="40"/>
        </w:rPr>
      </w:pPr>
      <w:r w:rsidRPr="00E016C4">
        <w:rPr>
          <w:rFonts w:ascii="標楷體" w:eastAsia="標楷體" w:hAnsi="標楷體" w:hint="eastAsia"/>
          <w:b/>
          <w:color w:val="000000"/>
          <w:sz w:val="40"/>
          <w:szCs w:val="40"/>
        </w:rPr>
        <w:lastRenderedPageBreak/>
        <w:t>很久很久以後</w:t>
      </w:r>
    </w:p>
    <w:p w:rsidR="008A3B9E" w:rsidRPr="00E016C4" w:rsidRDefault="003D60A7" w:rsidP="008A3B9E">
      <w:pPr>
        <w:jc w:val="center"/>
        <w:rPr>
          <w:rFonts w:ascii="標楷體" w:eastAsia="標楷體" w:hAnsi="標楷體"/>
          <w:b/>
          <w:sz w:val="40"/>
          <w:szCs w:val="40"/>
        </w:rPr>
      </w:pPr>
      <w:r>
        <w:rPr>
          <w:rFonts w:ascii="標楷體" w:eastAsia="標楷體" w:hAnsi="標楷體" w:hint="eastAsia"/>
          <w:b/>
          <w:sz w:val="40"/>
          <w:szCs w:val="40"/>
        </w:rPr>
        <w:t>──</w:t>
      </w:r>
      <w:r w:rsidR="008A3B9E" w:rsidRPr="00E016C4">
        <w:rPr>
          <w:rFonts w:ascii="標楷體" w:eastAsia="標楷體" w:hAnsi="標楷體" w:hint="eastAsia"/>
          <w:b/>
          <w:sz w:val="40"/>
          <w:szCs w:val="40"/>
        </w:rPr>
        <w:t>我看〈愛的無字天書〉</w:t>
      </w:r>
    </w:p>
    <w:p w:rsidR="008A3B9E" w:rsidRPr="00E016C4" w:rsidRDefault="008A3B9E" w:rsidP="008A3B9E">
      <w:pPr>
        <w:jc w:val="right"/>
        <w:rPr>
          <w:rFonts w:ascii="標楷體" w:eastAsia="標楷體" w:hAnsi="標楷體"/>
          <w:sz w:val="28"/>
          <w:szCs w:val="28"/>
        </w:rPr>
      </w:pPr>
      <w:r w:rsidRPr="00E016C4">
        <w:rPr>
          <w:rFonts w:ascii="標楷體" w:eastAsia="標楷體" w:hAnsi="標楷體" w:hint="eastAsia"/>
          <w:sz w:val="28"/>
          <w:szCs w:val="28"/>
        </w:rPr>
        <w:t>四技工管一乙　　張瓊月  4050621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8A3B9E" w:rsidRPr="00E016C4" w:rsidTr="003C3650">
        <w:trPr>
          <w:trHeight w:val="527"/>
        </w:trPr>
        <w:tc>
          <w:tcPr>
            <w:tcW w:w="8280" w:type="dxa"/>
          </w:tcPr>
          <w:p w:rsidR="008A3B9E" w:rsidRPr="00E016C4" w:rsidRDefault="008A3B9E"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篇名：〈愛的無字天書〉</w:t>
            </w:r>
          </w:p>
        </w:tc>
      </w:tr>
      <w:tr w:rsidR="008A3B9E" w:rsidRPr="00E016C4" w:rsidTr="003C3650">
        <w:trPr>
          <w:trHeight w:val="436"/>
        </w:trPr>
        <w:tc>
          <w:tcPr>
            <w:tcW w:w="8280" w:type="dxa"/>
          </w:tcPr>
          <w:p w:rsidR="008A3B9E" w:rsidRPr="00E016C4" w:rsidRDefault="008A3B9E"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作者：小野</w:t>
            </w:r>
          </w:p>
        </w:tc>
      </w:tr>
      <w:tr w:rsidR="008A3B9E" w:rsidRPr="00E016C4" w:rsidTr="003C3650">
        <w:trPr>
          <w:trHeight w:val="7510"/>
        </w:trPr>
        <w:tc>
          <w:tcPr>
            <w:tcW w:w="8280" w:type="dxa"/>
          </w:tcPr>
          <w:p w:rsidR="008A3B9E" w:rsidRPr="00E016C4" w:rsidRDefault="008A3B9E"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w:t>
            </w:r>
            <w:r w:rsidRPr="00E016C4">
              <w:rPr>
                <w:rFonts w:ascii="標楷體" w:eastAsia="標楷體" w:hAnsi="標楷體" w:hint="eastAsia"/>
                <w:sz w:val="28"/>
                <w:szCs w:val="28"/>
              </w:rPr>
              <w:t>愛</w:t>
            </w:r>
            <w:r w:rsidRPr="00E016C4">
              <w:rPr>
                <w:rFonts w:ascii="標楷體" w:eastAsia="標楷體" w:hAnsi="標楷體"/>
                <w:sz w:val="28"/>
                <w:szCs w:val="28"/>
              </w:rPr>
              <w:t>”</w:t>
            </w:r>
            <w:r w:rsidRPr="00E016C4">
              <w:rPr>
                <w:rFonts w:ascii="標楷體" w:eastAsia="標楷體" w:hAnsi="標楷體" w:hint="eastAsia"/>
                <w:sz w:val="28"/>
                <w:szCs w:val="28"/>
              </w:rPr>
              <w:t>是一個心字加上一個受字，意思就是</w:t>
            </w:r>
            <w:r w:rsidRPr="00E016C4">
              <w:rPr>
                <w:rFonts w:ascii="標楷體" w:eastAsia="標楷體" w:hAnsi="標楷體"/>
                <w:sz w:val="28"/>
                <w:szCs w:val="28"/>
              </w:rPr>
              <w:t>“</w:t>
            </w:r>
            <w:r w:rsidRPr="00E016C4">
              <w:rPr>
                <w:rFonts w:ascii="標楷體" w:eastAsia="標楷體" w:hAnsi="標楷體" w:hint="eastAsia"/>
                <w:sz w:val="28"/>
                <w:szCs w:val="28"/>
              </w:rPr>
              <w:t>用心去感受對方的心</w:t>
            </w:r>
            <w:r w:rsidRPr="00E016C4">
              <w:rPr>
                <w:rFonts w:ascii="標楷體" w:eastAsia="標楷體" w:hAnsi="標楷體"/>
                <w:sz w:val="28"/>
                <w:szCs w:val="28"/>
              </w:rPr>
              <w:t>”</w:t>
            </w:r>
            <w:r w:rsidRPr="00E016C4">
              <w:rPr>
                <w:rFonts w:ascii="標楷體" w:eastAsia="標楷體" w:hAnsi="標楷體" w:hint="eastAsia"/>
                <w:sz w:val="28"/>
                <w:szCs w:val="28"/>
              </w:rPr>
              <w:t>，想一想其實真正的愛不就是這樣嗎</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愛就是一種非常奇妙的東西，它能讓我們放下那些原本很堅持的原則，學會包容、尊重、關愛、照顧、體貼、溫柔和相處；讓原本一成不變的生活變得多采多姿，也會在你的腦海裡增添許多浪漫的、快樂的、難過的、不美好的，各種大大小小的回憶；愛是一種恰到好處的平衡；愛是互相，</w:t>
            </w:r>
            <w:r w:rsidRPr="00E016C4">
              <w:rPr>
                <w:rFonts w:ascii="標楷體" w:eastAsia="標楷體" w:hAnsi="標楷體" w:cs="Arial"/>
                <w:sz w:val="28"/>
                <w:szCs w:val="28"/>
                <w:shd w:val="clear" w:color="auto" w:fill="FFFFFF"/>
              </w:rPr>
              <w:t>是一種給與</w:t>
            </w:r>
            <w:r w:rsidRPr="00E016C4">
              <w:rPr>
                <w:rFonts w:ascii="標楷體" w:eastAsia="標楷體" w:hAnsi="標楷體" w:hint="eastAsia"/>
                <w:sz w:val="28"/>
                <w:szCs w:val="28"/>
              </w:rPr>
              <w:t>；小的它能改變一個人的決定、想法思維，大的它還能改變一個人的一生。</w:t>
            </w:r>
            <w:r w:rsidRPr="00E016C4">
              <w:rPr>
                <w:rFonts w:ascii="標楷體" w:eastAsia="標楷體" w:hAnsi="標楷體"/>
                <w:sz w:val="28"/>
                <w:szCs w:val="28"/>
              </w:rPr>
              <w:t>“</w:t>
            </w:r>
            <w:r w:rsidRPr="00E016C4">
              <w:rPr>
                <w:rFonts w:ascii="標楷體" w:eastAsia="標楷體" w:hAnsi="標楷體" w:hint="eastAsia"/>
                <w:sz w:val="28"/>
                <w:szCs w:val="28"/>
              </w:rPr>
              <w:t>好的愛情會使兩人一起成長</w:t>
            </w:r>
            <w:r w:rsidRPr="00E016C4">
              <w:rPr>
                <w:rFonts w:ascii="標楷體" w:eastAsia="標楷體" w:hAnsi="標楷體"/>
                <w:sz w:val="28"/>
                <w:szCs w:val="28"/>
              </w:rPr>
              <w:t>”</w:t>
            </w:r>
            <w:r w:rsidRPr="00E016C4">
              <w:rPr>
                <w:rFonts w:ascii="標楷體" w:eastAsia="標楷體" w:hAnsi="標楷體" w:hint="eastAsia"/>
                <w:sz w:val="28"/>
                <w:szCs w:val="28"/>
              </w:rPr>
              <w:t>會使兩個人不管在哪一方面都變得更好、更成熟穩重。</w:t>
            </w:r>
          </w:p>
          <w:p w:rsidR="008A3B9E" w:rsidRPr="00E016C4" w:rsidRDefault="008A3B9E"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不是一定要為了對方犧牲了所有的自己才叫愛情，但在愛情裡有的時候做一點適當的犧牲，反而能帶給彼此更多幸福，然而我認為沒有犧牲的愛不叫愛，而且為了愛情而犧牲一些事物是很正常的事情，因為愛情總是會讓人願意犧牲自己的一部分來換取對方的開心，但當然也不是所有事情都應該要為對方犧牲，再怎麼樣也絕對不要為了對方犧牲了最原本的自己。</w:t>
            </w:r>
          </w:p>
        </w:tc>
      </w:tr>
    </w:tbl>
    <w:p w:rsidR="008E034D" w:rsidRPr="00E016C4" w:rsidRDefault="008E034D" w:rsidP="008E034D">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8A3B9E" w:rsidRPr="00E016C4" w:rsidRDefault="008A3B9E" w:rsidP="00FF583A">
      <w:pPr>
        <w:jc w:val="center"/>
        <w:rPr>
          <w:rFonts w:ascii="標楷體" w:eastAsia="標楷體" w:hAnsi="標楷體"/>
          <w:b/>
          <w:color w:val="FF0000"/>
          <w:sz w:val="40"/>
          <w:szCs w:val="40"/>
        </w:rPr>
      </w:pPr>
    </w:p>
    <w:p w:rsidR="008A3B9E" w:rsidRPr="00E016C4" w:rsidRDefault="008A3B9E" w:rsidP="00FF583A">
      <w:pPr>
        <w:jc w:val="center"/>
        <w:rPr>
          <w:rFonts w:ascii="標楷體" w:eastAsia="標楷體" w:hAnsi="標楷體"/>
          <w:b/>
          <w:color w:val="FF0000"/>
          <w:sz w:val="40"/>
          <w:szCs w:val="40"/>
        </w:rPr>
      </w:pPr>
    </w:p>
    <w:p w:rsidR="007725C8" w:rsidRPr="00E016C4" w:rsidRDefault="007725C8" w:rsidP="007725C8">
      <w:pPr>
        <w:ind w:leftChars="100" w:left="240"/>
        <w:jc w:val="center"/>
        <w:rPr>
          <w:rFonts w:ascii="標楷體" w:eastAsia="標楷體" w:hAnsi="標楷體"/>
          <w:b/>
          <w:sz w:val="40"/>
          <w:szCs w:val="40"/>
        </w:rPr>
      </w:pPr>
      <w:r w:rsidRPr="00E016C4">
        <w:rPr>
          <w:rFonts w:ascii="標楷體" w:eastAsia="標楷體" w:hAnsi="標楷體" w:hint="eastAsia"/>
          <w:b/>
          <w:sz w:val="40"/>
          <w:szCs w:val="40"/>
        </w:rPr>
        <w:lastRenderedPageBreak/>
        <w:t>時代的悲歌</w:t>
      </w:r>
    </w:p>
    <w:p w:rsidR="00FF583A" w:rsidRPr="00E016C4" w:rsidRDefault="003D60A7" w:rsidP="007725C8">
      <w:pPr>
        <w:jc w:val="center"/>
        <w:rPr>
          <w:rFonts w:ascii="標楷體" w:eastAsia="標楷體" w:hAnsi="標楷體"/>
          <w:b/>
          <w:color w:val="FF0000"/>
          <w:sz w:val="28"/>
          <w:szCs w:val="28"/>
        </w:rPr>
      </w:pPr>
      <w:r>
        <w:rPr>
          <w:rFonts w:ascii="標楷體" w:eastAsia="標楷體" w:hAnsi="標楷體" w:hint="eastAsia"/>
          <w:b/>
          <w:sz w:val="40"/>
          <w:szCs w:val="40"/>
        </w:rPr>
        <w:t>──</w:t>
      </w:r>
      <w:r w:rsidR="007725C8" w:rsidRPr="00E016C4">
        <w:rPr>
          <w:rFonts w:ascii="標楷體" w:eastAsia="標楷體" w:hAnsi="標楷體" w:hint="eastAsia"/>
          <w:b/>
          <w:sz w:val="40"/>
          <w:szCs w:val="40"/>
        </w:rPr>
        <w:t>我看〈一桿稱仔〉</w:t>
      </w:r>
    </w:p>
    <w:p w:rsidR="00FF583A" w:rsidRPr="00E016C4" w:rsidRDefault="007725C8" w:rsidP="00FF583A">
      <w:pPr>
        <w:jc w:val="right"/>
        <w:rPr>
          <w:rFonts w:ascii="標楷體" w:eastAsia="標楷體" w:hAnsi="標楷體"/>
          <w:color w:val="FF0000"/>
          <w:sz w:val="28"/>
          <w:szCs w:val="28"/>
        </w:rPr>
      </w:pPr>
      <w:r w:rsidRPr="00E016C4">
        <w:rPr>
          <w:rFonts w:ascii="標楷體" w:eastAsia="標楷體" w:hAnsi="標楷體" w:hint="eastAsia"/>
          <w:sz w:val="28"/>
          <w:szCs w:val="28"/>
        </w:rPr>
        <w:t>四技資工一甲　　李廷威　4051810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7725C8" w:rsidRPr="00E016C4" w:rsidTr="003C3650">
        <w:trPr>
          <w:trHeight w:val="527"/>
        </w:trPr>
        <w:tc>
          <w:tcPr>
            <w:tcW w:w="8280" w:type="dxa"/>
          </w:tcPr>
          <w:p w:rsidR="007725C8" w:rsidRPr="00E016C4" w:rsidRDefault="007725C8" w:rsidP="007725C8">
            <w:pPr>
              <w:spacing w:line="480" w:lineRule="exact"/>
              <w:jc w:val="both"/>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sz w:val="28"/>
                <w:szCs w:val="28"/>
              </w:rPr>
              <w:t>一桿稱仔</w:t>
            </w:r>
            <w:r w:rsidRPr="00E016C4">
              <w:rPr>
                <w:rFonts w:ascii="標楷體" w:eastAsia="標楷體" w:hAnsi="標楷體" w:hint="eastAsia"/>
                <w:sz w:val="28"/>
                <w:szCs w:val="28"/>
              </w:rPr>
              <w:t>〉</w:t>
            </w:r>
          </w:p>
        </w:tc>
      </w:tr>
      <w:tr w:rsidR="007725C8" w:rsidRPr="00E016C4" w:rsidTr="003C3650">
        <w:trPr>
          <w:trHeight w:val="436"/>
        </w:trPr>
        <w:tc>
          <w:tcPr>
            <w:tcW w:w="8280" w:type="dxa"/>
          </w:tcPr>
          <w:p w:rsidR="007725C8" w:rsidRPr="00E016C4" w:rsidRDefault="007725C8" w:rsidP="007725C8">
            <w:pPr>
              <w:spacing w:line="480" w:lineRule="exact"/>
              <w:jc w:val="both"/>
              <w:rPr>
                <w:rFonts w:ascii="標楷體" w:eastAsia="標楷體" w:hAnsi="標楷體"/>
              </w:rPr>
            </w:pPr>
            <w:r w:rsidRPr="00E016C4">
              <w:rPr>
                <w:rFonts w:ascii="標楷體" w:eastAsia="標楷體" w:hAnsi="標楷體" w:hint="eastAsia"/>
                <w:sz w:val="28"/>
                <w:szCs w:val="28"/>
              </w:rPr>
              <w:t>作者：賴和</w:t>
            </w:r>
          </w:p>
        </w:tc>
      </w:tr>
      <w:tr w:rsidR="007725C8" w:rsidRPr="00E016C4" w:rsidTr="003C3650">
        <w:trPr>
          <w:trHeight w:val="2685"/>
        </w:trPr>
        <w:tc>
          <w:tcPr>
            <w:tcW w:w="8280" w:type="dxa"/>
          </w:tcPr>
          <w:p w:rsidR="007725C8" w:rsidRPr="00E016C4" w:rsidRDefault="007725C8" w:rsidP="007725C8">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一桿稱仔的故事背景是在受到日本殖民的台灣，故事描寫台灣農民在殖民統治下備受欺凌，而作為官方專賣的稱仔理應受到法律的保障，卻成為統治者欺凌百姓工具之一。</w:t>
            </w:r>
          </w:p>
          <w:p w:rsidR="007725C8" w:rsidRPr="00E016C4" w:rsidRDefault="007725C8" w:rsidP="007725C8">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故事主角秦得參便是這時代下的小人物最佳特寫，他出生在貧窮的農業世家，因為擔心新春時萬事停辦，倒致家中存糧不夠，趁著菜價的價格好時外出賣菜，並跟鄰居借了一桿新的稱仔，以防止為了績效的巡警刁難。賣了幾天後遇到一名巡警，只因為不肯白送菜給對方，巡警便藉此刁難，並將稱仔打斷丟棄，也將秦得參姓名、住處記下，幾天後他出門賣菜又遇到那名巡警，被帶去衙門審理，因而被監禁三天，妻子聽到後便將原本要拿去贖回金花的銀兩替其繳交了贖金。元旦那晚秦得參家中傳來了一陣叫喊、哀鳴、啼哭，巡警也在街道中被殺。在那個時代秦得參遭遇絕不是第一個，也不是最後一個，明明身為正義及公平的象徵的巡警，卻是欺凌百姓的禍手之一。</w:t>
            </w:r>
          </w:p>
          <w:p w:rsidR="007725C8" w:rsidRPr="00E016C4" w:rsidRDefault="007725C8" w:rsidP="007725C8">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賴和在故事中隱喻了公理、正義淪落，價值標準失衡的台灣社會，也質疑時代進步下是否真能為人民帶來幸福</w:t>
            </w:r>
            <w:r w:rsidR="006A22E6" w:rsidRPr="00E016C4">
              <w:rPr>
                <w:rFonts w:ascii="標楷體" w:eastAsia="標楷體" w:hAnsi="標楷體" w:hint="eastAsia"/>
                <w:sz w:val="28"/>
                <w:szCs w:val="28"/>
              </w:rPr>
              <w:t>？</w:t>
            </w:r>
            <w:r w:rsidRPr="00E016C4">
              <w:rPr>
                <w:rFonts w:ascii="標楷體" w:eastAsia="標楷體" w:hAnsi="標楷體"/>
              </w:rPr>
              <w:t xml:space="preserve"> </w:t>
            </w:r>
            <w:r w:rsidRPr="00E016C4">
              <w:rPr>
                <w:rFonts w:ascii="標楷體" w:eastAsia="標楷體" w:hAnsi="標楷體" w:hint="eastAsia"/>
                <w:sz w:val="28"/>
                <w:szCs w:val="28"/>
              </w:rPr>
              <w:t>文中秦得參嘆息道「人不像個人，畜生，誰願意做。這是什麼世間？活著倒不若死了快樂」代表了許多同樣遭遇人們的心聲，但秦得參潦倒時，娘家借給他一根金花充當賣菜本錢；鄰居借給他一桿秤仔做起買賣，均顯示出台灣鄉間濃郁的溫情，與他後來的遭遇形成極度的對比。</w:t>
            </w:r>
          </w:p>
        </w:tc>
      </w:tr>
    </w:tbl>
    <w:p w:rsidR="00FF583A" w:rsidRPr="00E016C4" w:rsidRDefault="008E034D" w:rsidP="008E034D">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陳秋虹</w:t>
      </w:r>
      <w:r w:rsidR="003E1335" w:rsidRPr="00E016C4">
        <w:rPr>
          <w:rFonts w:ascii="標楷體" w:eastAsia="標楷體" w:hAnsi="標楷體" w:hint="eastAsia"/>
          <w:b/>
          <w:sz w:val="28"/>
          <w:szCs w:val="28"/>
        </w:rPr>
        <w:t>）</w:t>
      </w:r>
    </w:p>
    <w:p w:rsidR="00D219D5" w:rsidRPr="00E016C4" w:rsidRDefault="00D219D5" w:rsidP="00D219D5">
      <w:pPr>
        <w:jc w:val="center"/>
        <w:rPr>
          <w:rFonts w:ascii="標楷體" w:eastAsia="標楷體" w:hAnsi="標楷體"/>
          <w:b/>
          <w:sz w:val="40"/>
          <w:szCs w:val="40"/>
        </w:rPr>
      </w:pPr>
      <w:r w:rsidRPr="00E016C4">
        <w:rPr>
          <w:rFonts w:ascii="標楷體" w:eastAsia="標楷體" w:hAnsi="標楷體" w:hint="eastAsia"/>
          <w:b/>
          <w:sz w:val="40"/>
          <w:szCs w:val="40"/>
        </w:rPr>
        <w:lastRenderedPageBreak/>
        <w:t>有夢最美</w:t>
      </w:r>
    </w:p>
    <w:p w:rsidR="00D219D5" w:rsidRPr="00E016C4" w:rsidRDefault="003D60A7" w:rsidP="00D219D5">
      <w:pPr>
        <w:jc w:val="center"/>
        <w:rPr>
          <w:rFonts w:ascii="標楷體" w:eastAsia="標楷體" w:hAnsi="標楷體"/>
          <w:b/>
          <w:sz w:val="40"/>
          <w:szCs w:val="40"/>
        </w:rPr>
      </w:pPr>
      <w:r>
        <w:rPr>
          <w:rFonts w:ascii="標楷體" w:eastAsia="標楷體" w:hAnsi="標楷體" w:hint="eastAsia"/>
          <w:b/>
          <w:sz w:val="40"/>
          <w:szCs w:val="40"/>
        </w:rPr>
        <w:t>──</w:t>
      </w:r>
      <w:r w:rsidR="00D219D5" w:rsidRPr="00E016C4">
        <w:rPr>
          <w:rFonts w:ascii="標楷體" w:eastAsia="標楷體" w:hAnsi="標楷體" w:hint="eastAsia"/>
          <w:b/>
          <w:sz w:val="40"/>
          <w:szCs w:val="40"/>
        </w:rPr>
        <w:t>我看〈</w:t>
      </w:r>
      <w:r w:rsidR="00D219D5" w:rsidRPr="00E016C4">
        <w:rPr>
          <w:rFonts w:ascii="標楷體" w:eastAsia="標楷體" w:hAnsi="標楷體"/>
          <w:b/>
          <w:sz w:val="40"/>
          <w:szCs w:val="40"/>
        </w:rPr>
        <w:t>讓夢想單飛變成年輕人的關鍵詞</w:t>
      </w:r>
      <w:r w:rsidR="00D219D5" w:rsidRPr="00E016C4">
        <w:rPr>
          <w:rFonts w:ascii="標楷體" w:eastAsia="標楷體" w:hAnsi="標楷體" w:hint="eastAsia"/>
          <w:b/>
          <w:sz w:val="40"/>
          <w:szCs w:val="40"/>
        </w:rPr>
        <w:t>〉</w:t>
      </w:r>
    </w:p>
    <w:p w:rsidR="00D219D5" w:rsidRPr="00E016C4" w:rsidRDefault="00D219D5" w:rsidP="00D219D5">
      <w:pPr>
        <w:spacing w:line="498" w:lineRule="exact"/>
        <w:jc w:val="right"/>
        <w:rPr>
          <w:rFonts w:ascii="標楷體" w:eastAsia="標楷體" w:hAnsi="標楷體"/>
          <w:sz w:val="28"/>
          <w:szCs w:val="28"/>
        </w:rPr>
      </w:pPr>
      <w:r w:rsidRPr="00E016C4">
        <w:rPr>
          <w:rFonts w:ascii="標楷體" w:eastAsia="標楷體" w:hAnsi="標楷體" w:hint="eastAsia"/>
          <w:sz w:val="28"/>
          <w:szCs w:val="28"/>
        </w:rPr>
        <w:t>四技資工一乙　　林宏晉　4051824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D219D5" w:rsidRPr="00E016C4" w:rsidTr="003C3650">
        <w:trPr>
          <w:trHeight w:val="527"/>
        </w:trPr>
        <w:tc>
          <w:tcPr>
            <w:tcW w:w="8280" w:type="dxa"/>
          </w:tcPr>
          <w:p w:rsidR="00D219D5" w:rsidRPr="00E016C4" w:rsidRDefault="00D219D5" w:rsidP="00D219D5">
            <w:pPr>
              <w:tabs>
                <w:tab w:val="center" w:pos="4112"/>
              </w:tabs>
              <w:spacing w:line="498" w:lineRule="exact"/>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sz w:val="28"/>
                <w:szCs w:val="28"/>
              </w:rPr>
              <w:t>讓夢想單飛變成年輕人的關鍵詞</w:t>
            </w:r>
            <w:r w:rsidRPr="00E016C4">
              <w:rPr>
                <w:rFonts w:ascii="標楷體" w:eastAsia="標楷體" w:hAnsi="標楷體" w:hint="eastAsia"/>
                <w:sz w:val="28"/>
                <w:szCs w:val="28"/>
              </w:rPr>
              <w:t>〉</w:t>
            </w:r>
            <w:r w:rsidRPr="00E016C4">
              <w:rPr>
                <w:rFonts w:ascii="標楷體" w:eastAsia="標楷體" w:hAnsi="標楷體"/>
                <w:sz w:val="28"/>
                <w:szCs w:val="28"/>
              </w:rPr>
              <w:tab/>
            </w:r>
          </w:p>
        </w:tc>
      </w:tr>
      <w:tr w:rsidR="00D219D5" w:rsidRPr="00E016C4" w:rsidTr="003C3650">
        <w:trPr>
          <w:trHeight w:val="436"/>
        </w:trPr>
        <w:tc>
          <w:tcPr>
            <w:tcW w:w="8280" w:type="dxa"/>
            <w:tcBorders>
              <w:bottom w:val="single" w:sz="4" w:space="0" w:color="auto"/>
            </w:tcBorders>
          </w:tcPr>
          <w:p w:rsidR="00D219D5" w:rsidRPr="00E016C4" w:rsidRDefault="00D219D5" w:rsidP="00B57EA0">
            <w:pPr>
              <w:spacing w:line="498" w:lineRule="exact"/>
              <w:rPr>
                <w:rFonts w:ascii="標楷體" w:eastAsia="標楷體" w:hAnsi="標楷體"/>
                <w:sz w:val="28"/>
                <w:szCs w:val="28"/>
              </w:rPr>
            </w:pPr>
            <w:r w:rsidRPr="00E016C4">
              <w:rPr>
                <w:rFonts w:ascii="標楷體" w:eastAsia="標楷體" w:hAnsi="標楷體" w:hint="eastAsia"/>
                <w:sz w:val="28"/>
                <w:szCs w:val="28"/>
              </w:rPr>
              <w:t>作者：</w:t>
            </w:r>
            <w:r w:rsidR="003C3650" w:rsidRPr="00E016C4">
              <w:rPr>
                <w:rFonts w:ascii="標楷體" w:eastAsia="標楷體" w:hAnsi="標楷體" w:hint="eastAsia"/>
                <w:sz w:val="28"/>
                <w:szCs w:val="28"/>
              </w:rPr>
              <w:t>高希均</w:t>
            </w:r>
          </w:p>
        </w:tc>
      </w:tr>
      <w:tr w:rsidR="00D219D5" w:rsidRPr="00E016C4" w:rsidTr="003C3650">
        <w:trPr>
          <w:trHeight w:val="436"/>
        </w:trPr>
        <w:tc>
          <w:tcPr>
            <w:tcW w:w="8280" w:type="dxa"/>
            <w:tcBorders>
              <w:top w:val="single" w:sz="4" w:space="0" w:color="auto"/>
              <w:left w:val="single" w:sz="4" w:space="0" w:color="auto"/>
              <w:bottom w:val="single" w:sz="4" w:space="0" w:color="auto"/>
              <w:right w:val="single" w:sz="4" w:space="0" w:color="auto"/>
            </w:tcBorders>
          </w:tcPr>
          <w:p w:rsidR="00D219D5" w:rsidRPr="00E016C4" w:rsidRDefault="00D219D5" w:rsidP="00E55F3E">
            <w:pPr>
              <w:spacing w:line="498" w:lineRule="exact"/>
              <w:jc w:val="both"/>
              <w:rPr>
                <w:rStyle w:val="textexposedshow"/>
                <w:rFonts w:ascii="標楷體" w:eastAsia="標楷體" w:hAnsi="標楷體"/>
                <w:sz w:val="28"/>
                <w:szCs w:val="28"/>
              </w:rPr>
            </w:pPr>
            <w:r w:rsidRPr="00E016C4">
              <w:rPr>
                <w:rStyle w:val="textexposedshow"/>
                <w:rFonts w:ascii="標楷體" w:eastAsia="標楷體" w:hAnsi="標楷體" w:hint="eastAsia"/>
                <w:sz w:val="28"/>
                <w:szCs w:val="28"/>
              </w:rPr>
              <w:t xml:space="preserve">　　</w:t>
            </w:r>
            <w:r w:rsidRPr="00E016C4">
              <w:rPr>
                <w:rStyle w:val="textexposedshow"/>
                <w:rFonts w:ascii="標楷體" w:eastAsia="標楷體" w:hAnsi="標楷體"/>
                <w:sz w:val="28"/>
                <w:szCs w:val="28"/>
              </w:rPr>
              <w:t>人小時候總是有夢想，想要當總統或者去別的星球居住，而我的夢想是變成水，自由自在無拘束，而且清澈不混濁，長大之後就覺得夢想終究是夢想，但夢想的理念是個好的方向，人在一生中，有很多路可以選擇，有一句話我覺得很重要，自己的路自己選，選好那條道路就不要後悔，因為這是自己選的，不藉由外人指引，所以要努力的往自己理想邁進，文中也有一段話我覺得不錯</w:t>
            </w:r>
            <w:r w:rsidR="000C6027" w:rsidRPr="00E016C4">
              <w:rPr>
                <w:rStyle w:val="textexposedshow"/>
                <w:rFonts w:ascii="標楷體" w:eastAsia="標楷體" w:hAnsi="標楷體"/>
                <w:sz w:val="28"/>
                <w:szCs w:val="28"/>
              </w:rPr>
              <w:t>：</w:t>
            </w:r>
            <w:r w:rsidRPr="00E016C4">
              <w:rPr>
                <w:rStyle w:val="textexposedshow"/>
                <w:rFonts w:ascii="標楷體" w:eastAsia="標楷體" w:hAnsi="標楷體"/>
                <w:sz w:val="28"/>
                <w:szCs w:val="28"/>
              </w:rPr>
              <w:t>「夢想」是一件偉大的事，尤其現在這樣一個物質掛帥的時代，很多事情的考量都是金錢、物質，為了溫飽而拋棄自己的理想和興趣；在這個迷惘的時代中，我們需要「典範」，能夠鼓勵年輕人向上、激發熱情的生命導師。</w:t>
            </w:r>
          </w:p>
          <w:p w:rsidR="00D219D5" w:rsidRPr="00E016C4" w:rsidRDefault="00D219D5" w:rsidP="00E55F3E">
            <w:pPr>
              <w:spacing w:line="498" w:lineRule="exact"/>
              <w:jc w:val="both"/>
              <w:rPr>
                <w:rFonts w:ascii="標楷體" w:eastAsia="標楷體" w:hAnsi="標楷體"/>
                <w:sz w:val="28"/>
                <w:szCs w:val="28"/>
              </w:rPr>
            </w:pPr>
            <w:r w:rsidRPr="00E016C4">
              <w:rPr>
                <w:rStyle w:val="textexposedshow"/>
                <w:rFonts w:ascii="標楷體" w:eastAsia="標楷體" w:hAnsi="標楷體" w:hint="eastAsia"/>
                <w:sz w:val="28"/>
                <w:szCs w:val="28"/>
              </w:rPr>
              <w:t xml:space="preserve">　　</w:t>
            </w:r>
            <w:r w:rsidRPr="00E016C4">
              <w:rPr>
                <w:rStyle w:val="textexposedshow"/>
                <w:rFonts w:ascii="標楷體" w:eastAsia="標楷體" w:hAnsi="標楷體"/>
                <w:sz w:val="28"/>
                <w:szCs w:val="28"/>
              </w:rPr>
              <w:t>如果可以選擇，在音樂與經濟學位之間，我會選擇音樂，這樣說一定很奇怪，誰不嚮往賺錢的科系，怎麼選一個艱難困苦的道路，而且死亡之後說不定還默默無名的一個人，因為我喜歡這種挑戰，學東西寧願選一個自己喜好，當你選擇一個不喜歡的道路，不論你有多聰明、厲害，一定程度後你會因厭倦而放棄，喜歡的就算在疲憊，也不會輕易改懸易轍，文中典範我覺得是尤虹文正先生的故事</w:t>
            </w:r>
            <w:r w:rsidR="000C6027" w:rsidRPr="00E016C4">
              <w:rPr>
                <w:rStyle w:val="textexposedshow"/>
                <w:rFonts w:ascii="標楷體" w:eastAsia="標楷體" w:hAnsi="標楷體"/>
                <w:sz w:val="28"/>
                <w:szCs w:val="28"/>
              </w:rPr>
              <w:t>：</w:t>
            </w:r>
            <w:r w:rsidRPr="00E016C4">
              <w:rPr>
                <w:rStyle w:val="textexposedshow"/>
                <w:rFonts w:ascii="標楷體" w:eastAsia="標楷體" w:hAnsi="標楷體"/>
                <w:sz w:val="28"/>
                <w:szCs w:val="28"/>
              </w:rPr>
              <w:t>「即使前面有再高的山擋路，如果虹文做到了，那麼你也可以的。」 讓「你也可以」，為「夢想單飛」變成年輕一代新關鍵詞</w:t>
            </w:r>
            <w:r w:rsidR="006A22E6" w:rsidRPr="00E016C4">
              <w:rPr>
                <w:rStyle w:val="textexposedshow"/>
                <w:rFonts w:ascii="標楷體" w:eastAsia="標楷體" w:hAnsi="標楷體"/>
                <w:sz w:val="28"/>
                <w:szCs w:val="28"/>
              </w:rPr>
              <w:t>！</w:t>
            </w:r>
            <w:r w:rsidRPr="00E016C4">
              <w:rPr>
                <w:rStyle w:val="textexposedshow"/>
                <w:rFonts w:ascii="標楷體" w:eastAsia="標楷體" w:hAnsi="標楷體"/>
                <w:sz w:val="28"/>
                <w:szCs w:val="28"/>
              </w:rPr>
              <w:t>這對於迷惘的年輕世代指引出一條方向。</w:t>
            </w:r>
          </w:p>
        </w:tc>
      </w:tr>
    </w:tbl>
    <w:p w:rsidR="00035387" w:rsidRPr="00E016C4" w:rsidRDefault="002E6935" w:rsidP="000313CB">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張順良</w:t>
      </w:r>
      <w:r w:rsidR="003E1335" w:rsidRPr="00E016C4">
        <w:rPr>
          <w:rFonts w:ascii="標楷體" w:eastAsia="標楷體" w:hAnsi="標楷體" w:hint="eastAsia"/>
          <w:b/>
          <w:sz w:val="28"/>
          <w:szCs w:val="28"/>
        </w:rPr>
        <w:t>）</w:t>
      </w:r>
    </w:p>
    <w:p w:rsidR="00BE593A" w:rsidRPr="00E016C4" w:rsidRDefault="00BE593A" w:rsidP="00BE593A">
      <w:pPr>
        <w:jc w:val="center"/>
        <w:rPr>
          <w:rFonts w:ascii="標楷體" w:eastAsia="標楷體" w:hAnsi="標楷體" w:cs="Tahoma"/>
          <w:b/>
          <w:color w:val="000000"/>
          <w:sz w:val="40"/>
          <w:szCs w:val="40"/>
        </w:rPr>
      </w:pPr>
      <w:r w:rsidRPr="00E016C4">
        <w:rPr>
          <w:rFonts w:ascii="標楷體" w:eastAsia="標楷體" w:hAnsi="標楷體" w:cs="Tahoma" w:hint="eastAsia"/>
          <w:b/>
          <w:color w:val="000000"/>
          <w:sz w:val="40"/>
          <w:szCs w:val="40"/>
        </w:rPr>
        <w:lastRenderedPageBreak/>
        <w:t>文字的藝術</w:t>
      </w:r>
    </w:p>
    <w:p w:rsidR="000F118F" w:rsidRPr="00E016C4" w:rsidRDefault="003D60A7" w:rsidP="00BE593A">
      <w:pPr>
        <w:jc w:val="center"/>
        <w:rPr>
          <w:rFonts w:ascii="標楷體" w:eastAsia="標楷體" w:hAnsi="標楷體" w:cs="Tahoma"/>
          <w:b/>
          <w:color w:val="FF0000"/>
          <w:sz w:val="40"/>
          <w:szCs w:val="40"/>
        </w:rPr>
      </w:pPr>
      <w:r>
        <w:rPr>
          <w:rFonts w:ascii="標楷體" w:eastAsia="標楷體" w:hAnsi="標楷體" w:hint="eastAsia"/>
          <w:b/>
          <w:sz w:val="40"/>
          <w:szCs w:val="40"/>
        </w:rPr>
        <w:t>──</w:t>
      </w:r>
      <w:r w:rsidR="00BE593A" w:rsidRPr="00E016C4">
        <w:rPr>
          <w:rFonts w:ascii="標楷體" w:eastAsia="標楷體" w:hAnsi="標楷體" w:cs="Tahoma" w:hint="eastAsia"/>
          <w:b/>
          <w:color w:val="000000"/>
          <w:sz w:val="40"/>
          <w:szCs w:val="40"/>
        </w:rPr>
        <w:t>我讀〈地篇〉</w:t>
      </w:r>
    </w:p>
    <w:p w:rsidR="00701386" w:rsidRPr="00E016C4" w:rsidRDefault="00291499" w:rsidP="00701386">
      <w:pPr>
        <w:jc w:val="right"/>
        <w:rPr>
          <w:rFonts w:ascii="標楷體" w:eastAsia="標楷體" w:hAnsi="標楷體"/>
          <w:color w:val="FF0000"/>
          <w:sz w:val="28"/>
          <w:szCs w:val="28"/>
        </w:rPr>
      </w:pPr>
      <w:r w:rsidRPr="00E016C4">
        <w:rPr>
          <w:rFonts w:ascii="標楷體" w:eastAsia="標楷體" w:hAnsi="標楷體" w:hint="eastAsia"/>
          <w:sz w:val="28"/>
          <w:szCs w:val="28"/>
        </w:rPr>
        <w:t xml:space="preserve">四技土木一甲　</w:t>
      </w:r>
      <w:r w:rsidRPr="00E016C4">
        <w:rPr>
          <w:rFonts w:ascii="標楷體" w:eastAsia="標楷體" w:hAnsi="標楷體" w:hint="eastAsia"/>
          <w:color w:val="FF0000"/>
          <w:sz w:val="28"/>
          <w:szCs w:val="28"/>
        </w:rPr>
        <w:t xml:space="preserve">　</w:t>
      </w:r>
      <w:r w:rsidR="00BE593A" w:rsidRPr="00E016C4">
        <w:rPr>
          <w:rFonts w:ascii="標楷體" w:eastAsia="標楷體" w:hAnsi="標楷體" w:cs="Tahoma" w:hint="eastAsia"/>
          <w:color w:val="000000"/>
          <w:sz w:val="28"/>
          <w:szCs w:val="28"/>
        </w:rPr>
        <w:t>黃璿中  405351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BE593A" w:rsidRPr="00E016C4" w:rsidTr="002742C2">
        <w:tc>
          <w:tcPr>
            <w:tcW w:w="8362" w:type="dxa"/>
            <w:shd w:val="clear" w:color="auto" w:fill="auto"/>
          </w:tcPr>
          <w:p w:rsidR="00BE593A" w:rsidRPr="00E016C4" w:rsidRDefault="00BE593A" w:rsidP="002742C2">
            <w:pPr>
              <w:spacing w:line="440" w:lineRule="exact"/>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篇名：〈地篇〉</w:t>
            </w:r>
          </w:p>
        </w:tc>
      </w:tr>
      <w:tr w:rsidR="00BE593A" w:rsidRPr="00E016C4" w:rsidTr="002742C2">
        <w:tc>
          <w:tcPr>
            <w:tcW w:w="8362" w:type="dxa"/>
            <w:shd w:val="clear" w:color="auto" w:fill="auto"/>
          </w:tcPr>
          <w:p w:rsidR="00BE593A" w:rsidRPr="00E016C4" w:rsidRDefault="00BE593A" w:rsidP="002742C2">
            <w:pPr>
              <w:spacing w:line="440" w:lineRule="exact"/>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作者：張曉風</w:t>
            </w:r>
          </w:p>
        </w:tc>
      </w:tr>
      <w:tr w:rsidR="00BE593A" w:rsidRPr="00E016C4" w:rsidTr="002742C2">
        <w:tc>
          <w:tcPr>
            <w:tcW w:w="8362" w:type="dxa"/>
            <w:shd w:val="clear" w:color="auto" w:fill="auto"/>
          </w:tcPr>
          <w:p w:rsidR="00BE593A" w:rsidRPr="00E016C4" w:rsidRDefault="00BE593A" w:rsidP="00E55F3E">
            <w:pPr>
              <w:spacing w:line="440" w:lineRule="exact"/>
              <w:jc w:val="both"/>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 xml:space="preserve">    地篇將作者張曉風的延伸譬喻發揮的淋漓盡致，整篇從古人發明文字到現代人說文解字，文字也包含著藝術人文歷史，作者張曉風借土這個字來帶出像大地蹦出的堅韌萌芽，稀鬆平常的字眼帶給有形有聲的衝擊畫面，再由地延伸出非常多的詞彙，生活周遭所有遇到的事物都可以用地來開頭形容，不管形聲形意都可以塑造出貼切的詞彙。像作者張曉風用地毛來形容草皮，如人體上面的毛髮覆蓋在嬌嫩的皮膚上，給人親切感受大地之母這是型形，地味像天地初生那份清新感受，用形意來勾出淺顯易懂的字面意思，但包含的不平凡與偉大。</w:t>
            </w:r>
          </w:p>
          <w:p w:rsidR="00BE593A" w:rsidRPr="00E016C4" w:rsidRDefault="00BE593A" w:rsidP="00E55F3E">
            <w:pPr>
              <w:spacing w:line="440" w:lineRule="exact"/>
              <w:jc w:val="both"/>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 xml:space="preserve">    文章提到很多人生態度從說文解字中提醒，地行仙說出作者對個人渴望的是長壽，失去了健康的身體在有意志也無法達成想完成的，地鏡看出作者在感嘆時間的不留情帶來肉體上的滄桑，「</w:t>
            </w:r>
            <w:r w:rsidRPr="00E016C4">
              <w:rPr>
                <w:rFonts w:ascii="標楷體" w:eastAsia="標楷體" w:hAnsi="標楷體"/>
                <w:sz w:val="28"/>
                <w:szCs w:val="28"/>
              </w:rPr>
              <w:t>我在這一番大鑑照中看見自己小小如戲景的一生，人生不對鏡則已，要對， 就要對這種將朝霞夕嵐歲月年華一併映照的無邊無際的大鏡</w:t>
            </w:r>
            <w:r w:rsidRPr="00E016C4">
              <w:rPr>
                <w:rFonts w:ascii="標楷體" w:eastAsia="標楷體" w:hAnsi="標楷體" w:hint="eastAsia"/>
                <w:sz w:val="28"/>
                <w:szCs w:val="28"/>
              </w:rPr>
              <w:t>」，以上各種例子雖然文字只是人與人溝通交談得工具，但它包含的人聲寓意遠超出想像，咬文嚼字看出古人的心思，得到的是智慧是經驗，後人解釋的就算不是原意也有一番意思，字與字的組合更帶出不同的寓意，得到的解釋也大不相同。文後說到對於天的想法，古人對於天的了解比起地甚小，形意虛幻想像之意，相對的不多，地篇說的不只事物的古名，包含的也是寓意，小東西大道理，字的力量可以提點人生，也可以用來回歸本質於交談，從微不足道的地方看出偉大之處才是上品，這也是作者張曉風的厲害之處吧。</w:t>
            </w:r>
          </w:p>
        </w:tc>
      </w:tr>
    </w:tbl>
    <w:p w:rsidR="002E6935" w:rsidRPr="00E016C4" w:rsidRDefault="002E6935" w:rsidP="002E6935">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戴榮冠</w:t>
      </w:r>
      <w:r w:rsidR="003E1335" w:rsidRPr="00E016C4">
        <w:rPr>
          <w:rFonts w:ascii="標楷體" w:eastAsia="標楷體" w:hAnsi="標楷體" w:hint="eastAsia"/>
          <w:b/>
          <w:sz w:val="28"/>
          <w:szCs w:val="28"/>
        </w:rPr>
        <w:t>）</w:t>
      </w:r>
    </w:p>
    <w:p w:rsidR="00BE593A" w:rsidRPr="00E016C4" w:rsidRDefault="00BE593A" w:rsidP="00BE593A">
      <w:pPr>
        <w:jc w:val="center"/>
        <w:rPr>
          <w:rFonts w:ascii="標楷體" w:eastAsia="標楷體" w:hAnsi="標楷體" w:cs="Tahoma"/>
          <w:b/>
          <w:color w:val="000000"/>
          <w:sz w:val="40"/>
          <w:szCs w:val="40"/>
        </w:rPr>
      </w:pPr>
      <w:r w:rsidRPr="00E016C4">
        <w:rPr>
          <w:rFonts w:ascii="標楷體" w:eastAsia="標楷體" w:hAnsi="標楷體" w:cs="Tahoma" w:hint="eastAsia"/>
          <w:b/>
          <w:color w:val="000000"/>
          <w:sz w:val="40"/>
          <w:szCs w:val="40"/>
        </w:rPr>
        <w:lastRenderedPageBreak/>
        <w:t>文字的藝術</w:t>
      </w:r>
    </w:p>
    <w:p w:rsidR="00BE593A" w:rsidRPr="00E016C4" w:rsidRDefault="003D60A7" w:rsidP="00BE593A">
      <w:pPr>
        <w:jc w:val="center"/>
        <w:rPr>
          <w:rFonts w:ascii="標楷體" w:eastAsia="標楷體" w:hAnsi="標楷體" w:cs="Tahoma"/>
          <w:b/>
          <w:color w:val="000000"/>
          <w:sz w:val="40"/>
          <w:szCs w:val="40"/>
        </w:rPr>
      </w:pPr>
      <w:r>
        <w:rPr>
          <w:rFonts w:ascii="標楷體" w:eastAsia="標楷體" w:hAnsi="標楷體" w:hint="eastAsia"/>
          <w:b/>
          <w:sz w:val="40"/>
          <w:szCs w:val="40"/>
        </w:rPr>
        <w:t>──</w:t>
      </w:r>
      <w:r w:rsidR="00BE593A" w:rsidRPr="00E016C4">
        <w:rPr>
          <w:rFonts w:ascii="標楷體" w:eastAsia="標楷體" w:hAnsi="標楷體" w:cs="Tahoma" w:hint="eastAsia"/>
          <w:b/>
          <w:color w:val="000000"/>
          <w:sz w:val="40"/>
          <w:szCs w:val="40"/>
        </w:rPr>
        <w:t>我讀〈地篇〉</w:t>
      </w:r>
    </w:p>
    <w:p w:rsidR="00BE593A" w:rsidRPr="00E016C4" w:rsidRDefault="00BE593A" w:rsidP="00BE593A">
      <w:pPr>
        <w:spacing w:line="500" w:lineRule="exact"/>
        <w:jc w:val="right"/>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四技土木一乙　　吳素娟　40535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2742C2" w:rsidRPr="00E016C4" w:rsidTr="002742C2">
        <w:tc>
          <w:tcPr>
            <w:tcW w:w="8362" w:type="dxa"/>
            <w:shd w:val="clear" w:color="auto" w:fill="auto"/>
          </w:tcPr>
          <w:p w:rsidR="00BE593A" w:rsidRPr="00E016C4" w:rsidRDefault="00BE593A" w:rsidP="003C3650">
            <w:pPr>
              <w:spacing w:line="420" w:lineRule="exact"/>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篇名：〈地篇〉</w:t>
            </w:r>
          </w:p>
        </w:tc>
      </w:tr>
      <w:tr w:rsidR="002742C2" w:rsidRPr="00E016C4" w:rsidTr="002742C2">
        <w:tc>
          <w:tcPr>
            <w:tcW w:w="8362" w:type="dxa"/>
            <w:shd w:val="clear" w:color="auto" w:fill="auto"/>
          </w:tcPr>
          <w:p w:rsidR="00BE593A" w:rsidRPr="00E016C4" w:rsidRDefault="00BE593A" w:rsidP="003C3650">
            <w:pPr>
              <w:spacing w:line="420" w:lineRule="exact"/>
              <w:rPr>
                <w:rFonts w:ascii="標楷體" w:eastAsia="標楷體" w:hAnsi="標楷體" w:cs="Tahoma"/>
                <w:color w:val="000000"/>
                <w:sz w:val="28"/>
                <w:szCs w:val="28"/>
              </w:rPr>
            </w:pPr>
            <w:r w:rsidRPr="00E016C4">
              <w:rPr>
                <w:rFonts w:ascii="標楷體" w:eastAsia="標楷體" w:hAnsi="標楷體" w:cs="Tahoma" w:hint="eastAsia"/>
                <w:color w:val="000000"/>
                <w:sz w:val="28"/>
                <w:szCs w:val="28"/>
              </w:rPr>
              <w:t>作者：張曉風</w:t>
            </w:r>
          </w:p>
        </w:tc>
      </w:tr>
      <w:tr w:rsidR="00BE593A" w:rsidRPr="00E016C4" w:rsidTr="002742C2">
        <w:tc>
          <w:tcPr>
            <w:tcW w:w="8362" w:type="dxa"/>
            <w:shd w:val="clear" w:color="auto" w:fill="auto"/>
          </w:tcPr>
          <w:p w:rsidR="00BE593A" w:rsidRPr="00E016C4" w:rsidRDefault="00BE593A" w:rsidP="00E55F3E">
            <w:pPr>
              <w:spacing w:line="420" w:lineRule="exact"/>
              <w:jc w:val="both"/>
              <w:rPr>
                <w:rFonts w:ascii="標楷體" w:eastAsia="標楷體" w:hAnsi="標楷體" w:cs="Tahoma"/>
                <w:sz w:val="28"/>
                <w:szCs w:val="28"/>
              </w:rPr>
            </w:pPr>
            <w:r w:rsidRPr="00E016C4">
              <w:rPr>
                <w:rFonts w:ascii="標楷體" w:eastAsia="標楷體" w:hAnsi="標楷體" w:cs="Tahoma" w:hint="eastAsia"/>
                <w:sz w:val="28"/>
                <w:szCs w:val="28"/>
              </w:rPr>
              <w:t xml:space="preserve">    踩在大地上，透過著它的呼吸，來了解他現在想傳達怎樣的心情給我們，像是朋友間的交談，更像是孩子在傾聽著父母的教導，為甚麼說大地像我們的父母親呢</w:t>
            </w:r>
            <w:r w:rsidR="006A22E6" w:rsidRPr="00E016C4">
              <w:rPr>
                <w:rFonts w:ascii="標楷體" w:eastAsia="標楷體" w:hAnsi="標楷體" w:cs="Tahoma" w:hint="eastAsia"/>
                <w:sz w:val="28"/>
                <w:szCs w:val="28"/>
              </w:rPr>
              <w:t>？</w:t>
            </w:r>
            <w:r w:rsidRPr="00E016C4">
              <w:rPr>
                <w:rFonts w:ascii="標楷體" w:eastAsia="標楷體" w:hAnsi="標楷體" w:cs="Tahoma" w:hint="eastAsia"/>
                <w:sz w:val="28"/>
                <w:szCs w:val="28"/>
              </w:rPr>
              <w:t>因為世界萬物都是由大地所組成的，無論是食、衣、住、行，通通都需要大地的幫忙。甚至是我們人類，也是大地所組成的，傳說中女媧就是以土來造人，但令我不解的是，人類不是應該從人猿進化而來的嗎</w:t>
            </w:r>
            <w:r w:rsidR="006A22E6" w:rsidRPr="00E016C4">
              <w:rPr>
                <w:rFonts w:ascii="標楷體" w:eastAsia="標楷體" w:hAnsi="標楷體" w:cs="Tahoma" w:hint="eastAsia"/>
                <w:sz w:val="28"/>
                <w:szCs w:val="28"/>
              </w:rPr>
              <w:t>？</w:t>
            </w:r>
            <w:r w:rsidRPr="00E016C4">
              <w:rPr>
                <w:rFonts w:ascii="標楷體" w:eastAsia="標楷體" w:hAnsi="標楷體" w:cs="Tahoma" w:hint="eastAsia"/>
                <w:sz w:val="28"/>
                <w:szCs w:val="28"/>
              </w:rPr>
              <w:t>反正各有各的說法，總而言之，我只是想表達大地對我們的重要性而已。但是每天接觸大地的我們，卻從來沒有真正地去了解它，直到看到〈地篇〉這篇文章時，我才有所感悟，原來大地的奧妙比我們想像的還要更加深遠，大地和我們人一樣，擁有著血肉之軀，比如地腎就是松茸、地血就是茜草，而地骨就是石頭和枸杞。它不僅僅只擁有著血肉之軀，它更擁有著情緒，當它生氣的時候，就會開始搖晃身體，使世界產生晃動，藉此來警告我們不要再傷害它了。</w:t>
            </w:r>
          </w:p>
          <w:p w:rsidR="00BE593A" w:rsidRPr="00E016C4" w:rsidRDefault="00BE593A" w:rsidP="00E55F3E">
            <w:pPr>
              <w:spacing w:line="420" w:lineRule="exact"/>
              <w:jc w:val="both"/>
              <w:rPr>
                <w:rFonts w:ascii="標楷體" w:eastAsia="標楷體" w:hAnsi="標楷體" w:cs="Tahoma"/>
                <w:sz w:val="28"/>
                <w:szCs w:val="28"/>
              </w:rPr>
            </w:pPr>
            <w:r w:rsidRPr="00E016C4">
              <w:rPr>
                <w:rFonts w:ascii="標楷體" w:eastAsia="標楷體" w:hAnsi="標楷體" w:cs="Tahoma" w:hint="eastAsia"/>
                <w:sz w:val="28"/>
                <w:szCs w:val="28"/>
              </w:rPr>
              <w:t xml:space="preserve">    大地兩字如此淺顯易懂，但卻讓人難以捉摸，一字「地」與另一字所形成的詞，就隱含著更深奧的涵意，例如</w:t>
            </w:r>
            <w:r w:rsidR="000C6027" w:rsidRPr="00E016C4">
              <w:rPr>
                <w:rFonts w:ascii="標楷體" w:eastAsia="標楷體" w:hAnsi="標楷體" w:cs="Tahoma" w:hint="eastAsia"/>
                <w:sz w:val="28"/>
                <w:szCs w:val="28"/>
              </w:rPr>
              <w:t>：</w:t>
            </w:r>
            <w:r w:rsidRPr="00E016C4">
              <w:rPr>
                <w:rFonts w:ascii="標楷體" w:eastAsia="標楷體" w:hAnsi="標楷體" w:cs="Tahoma" w:hint="eastAsia"/>
                <w:sz w:val="28"/>
                <w:szCs w:val="28"/>
              </w:rPr>
              <w:t>地味，剛開始看到時誤以為是大地氣味之類的吧</w:t>
            </w:r>
            <w:r w:rsidR="006A22E6" w:rsidRPr="00E016C4">
              <w:rPr>
                <w:rFonts w:ascii="標楷體" w:eastAsia="標楷體" w:hAnsi="標楷體" w:cs="Tahoma" w:hint="eastAsia"/>
                <w:sz w:val="28"/>
                <w:szCs w:val="28"/>
              </w:rPr>
              <w:t>？</w:t>
            </w:r>
            <w:r w:rsidRPr="00E016C4">
              <w:rPr>
                <w:rFonts w:ascii="標楷體" w:eastAsia="標楷體" w:hAnsi="標楷體" w:cs="Tahoma" w:hint="eastAsia"/>
                <w:sz w:val="28"/>
                <w:szCs w:val="28"/>
              </w:rPr>
              <w:t>但卻是指天地初生，地湧清泉的那份乾冽，令人焦灼艷羨。在課堂中，聽著老師說著各種文字的演變，從最古老開始的甲骨文，又或者是金文等…各個龍飛鳳舞的字體，令我看的目不轉睛，每當要猜那個圖形是甚麼字時，都會使我錯愕不已，不知該如何作答，但當答案公布之後，卻讓人哭笑不得，在那剎那間，我發覺解字，真的是一件非常有趣的事，就像是驚喜般的，從深處挖掘我那探險家的精神，繼續去嘗試著更多不同的文字。</w:t>
            </w:r>
          </w:p>
        </w:tc>
      </w:tr>
    </w:tbl>
    <w:p w:rsidR="00507750" w:rsidRPr="00E016C4" w:rsidRDefault="006636C3" w:rsidP="00BE593A">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BE593A" w:rsidRPr="00E016C4">
        <w:rPr>
          <w:rFonts w:ascii="標楷體" w:eastAsia="標楷體" w:hAnsi="標楷體" w:hint="eastAsia"/>
          <w:b/>
          <w:sz w:val="28"/>
          <w:szCs w:val="28"/>
        </w:rPr>
        <w:t>戴榮冠</w:t>
      </w:r>
      <w:r w:rsidR="003E1335" w:rsidRPr="00E016C4">
        <w:rPr>
          <w:rFonts w:ascii="標楷體" w:eastAsia="標楷體" w:hAnsi="標楷體" w:hint="eastAsia"/>
          <w:b/>
          <w:sz w:val="28"/>
          <w:szCs w:val="28"/>
        </w:rPr>
        <w:t>）</w:t>
      </w:r>
    </w:p>
    <w:p w:rsidR="00A40EBE" w:rsidRPr="00E016C4" w:rsidRDefault="00A40EBE" w:rsidP="00A40EBE">
      <w:pPr>
        <w:jc w:val="center"/>
        <w:rPr>
          <w:rFonts w:ascii="標楷體" w:eastAsia="標楷體" w:hAnsi="標楷體"/>
          <w:b/>
          <w:sz w:val="40"/>
          <w:szCs w:val="40"/>
        </w:rPr>
      </w:pPr>
      <w:r w:rsidRPr="00E016C4">
        <w:rPr>
          <w:rFonts w:ascii="標楷體" w:eastAsia="標楷體" w:hAnsi="標楷體" w:hint="eastAsia"/>
          <w:b/>
          <w:sz w:val="40"/>
          <w:szCs w:val="40"/>
        </w:rPr>
        <w:lastRenderedPageBreak/>
        <w:t>來自熱帶的甜美</w:t>
      </w:r>
    </w:p>
    <w:p w:rsidR="00A40EBE" w:rsidRPr="00E016C4" w:rsidRDefault="003D60A7" w:rsidP="00A40EBE">
      <w:pPr>
        <w:jc w:val="center"/>
        <w:rPr>
          <w:rFonts w:ascii="標楷體" w:eastAsia="標楷體" w:hAnsi="標楷體"/>
          <w:b/>
          <w:sz w:val="28"/>
          <w:szCs w:val="28"/>
        </w:rPr>
      </w:pPr>
      <w:r>
        <w:rPr>
          <w:rFonts w:ascii="標楷體" w:eastAsia="標楷體" w:hAnsi="標楷體" w:hint="eastAsia"/>
          <w:b/>
          <w:sz w:val="40"/>
          <w:szCs w:val="40"/>
        </w:rPr>
        <w:t>──</w:t>
      </w:r>
      <w:r w:rsidR="00A40EBE" w:rsidRPr="00E016C4">
        <w:rPr>
          <w:rFonts w:ascii="標楷體" w:eastAsia="標楷體" w:hAnsi="標楷體" w:hint="eastAsia"/>
          <w:b/>
          <w:sz w:val="40"/>
          <w:szCs w:val="40"/>
        </w:rPr>
        <w:t>我看〈酗芒果〉</w:t>
      </w:r>
    </w:p>
    <w:p w:rsidR="00A40EBE" w:rsidRPr="00E016C4" w:rsidRDefault="00A40EBE" w:rsidP="00A40EBE">
      <w:pPr>
        <w:jc w:val="right"/>
        <w:rPr>
          <w:rFonts w:ascii="標楷體" w:eastAsia="標楷體" w:hAnsi="標楷體"/>
          <w:sz w:val="28"/>
          <w:szCs w:val="28"/>
        </w:rPr>
      </w:pPr>
      <w:r w:rsidRPr="00E016C4">
        <w:rPr>
          <w:rFonts w:ascii="標楷體" w:eastAsia="標楷體" w:hAnsi="標楷體" w:hint="eastAsia"/>
          <w:sz w:val="28"/>
          <w:szCs w:val="28"/>
        </w:rPr>
        <w:t>四技建築一甲　　董旻瑄　4052210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A40EBE" w:rsidRPr="00E016C4" w:rsidTr="003C3650">
        <w:trPr>
          <w:trHeight w:val="527"/>
        </w:trPr>
        <w:tc>
          <w:tcPr>
            <w:tcW w:w="8280" w:type="dxa"/>
          </w:tcPr>
          <w:p w:rsidR="00A40EBE" w:rsidRPr="00E016C4" w:rsidRDefault="00A40EBE" w:rsidP="003C3650">
            <w:pPr>
              <w:spacing w:line="480" w:lineRule="exact"/>
              <w:rPr>
                <w:rFonts w:ascii="標楷體" w:eastAsia="標楷體" w:hAnsi="標楷體"/>
                <w:sz w:val="28"/>
                <w:szCs w:val="28"/>
              </w:rPr>
            </w:pPr>
            <w:r w:rsidRPr="00E016C4">
              <w:rPr>
                <w:rFonts w:ascii="標楷體" w:eastAsia="標楷體" w:hAnsi="標楷體" w:hint="eastAsia"/>
                <w:sz w:val="28"/>
                <w:szCs w:val="28"/>
              </w:rPr>
              <w:t>篇名：〈酗芒果〉</w:t>
            </w:r>
          </w:p>
        </w:tc>
      </w:tr>
      <w:tr w:rsidR="00A40EBE" w:rsidRPr="00E016C4" w:rsidTr="003C3650">
        <w:trPr>
          <w:trHeight w:val="436"/>
        </w:trPr>
        <w:tc>
          <w:tcPr>
            <w:tcW w:w="8280" w:type="dxa"/>
          </w:tcPr>
          <w:p w:rsidR="00A40EBE" w:rsidRPr="00E016C4" w:rsidRDefault="00A40EBE" w:rsidP="003C3650">
            <w:pPr>
              <w:spacing w:line="480" w:lineRule="exact"/>
              <w:rPr>
                <w:rFonts w:ascii="標楷體" w:eastAsia="標楷體" w:hAnsi="標楷體"/>
              </w:rPr>
            </w:pPr>
            <w:r w:rsidRPr="00E016C4">
              <w:rPr>
                <w:rFonts w:ascii="標楷體" w:eastAsia="標楷體" w:hAnsi="標楷體" w:hint="eastAsia"/>
                <w:sz w:val="28"/>
                <w:szCs w:val="28"/>
              </w:rPr>
              <w:t>作者：蔡珠兒</w:t>
            </w:r>
          </w:p>
        </w:tc>
      </w:tr>
      <w:tr w:rsidR="00A40EBE" w:rsidRPr="00E016C4" w:rsidTr="003C3650">
        <w:trPr>
          <w:trHeight w:val="2685"/>
        </w:trPr>
        <w:tc>
          <w:tcPr>
            <w:tcW w:w="8280" w:type="dxa"/>
          </w:tcPr>
          <w:p w:rsidR="00A40EBE" w:rsidRPr="00E016C4" w:rsidRDefault="00A40EBE" w:rsidP="00E55F3E">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記憶裡通常會用上</w:t>
            </w:r>
            <w:r w:rsidRPr="00E016C4">
              <w:rPr>
                <w:rFonts w:ascii="標楷體" w:eastAsia="標楷體" w:hAnsi="標楷體"/>
                <w:sz w:val="28"/>
                <w:szCs w:val="28"/>
              </w:rPr>
              <w:t>“</w:t>
            </w:r>
            <w:r w:rsidRPr="00E016C4">
              <w:rPr>
                <w:rFonts w:ascii="標楷體" w:eastAsia="標楷體" w:hAnsi="標楷體" w:hint="eastAsia"/>
                <w:sz w:val="28"/>
                <w:szCs w:val="28"/>
              </w:rPr>
              <w:t>酗</w:t>
            </w:r>
            <w:r w:rsidRPr="00E016C4">
              <w:rPr>
                <w:rFonts w:ascii="標楷體" w:eastAsia="標楷體" w:hAnsi="標楷體"/>
                <w:sz w:val="28"/>
                <w:szCs w:val="28"/>
              </w:rPr>
              <w:t>”</w:t>
            </w:r>
            <w:r w:rsidRPr="00E016C4">
              <w:rPr>
                <w:rFonts w:ascii="標楷體" w:eastAsia="標楷體" w:hAnsi="標楷體" w:hint="eastAsia"/>
                <w:sz w:val="28"/>
                <w:szCs w:val="28"/>
              </w:rPr>
              <w:t>字的詞彙，除了酗酒以外似乎沒有其他組合的搭配，可見作者對芒果喜愛的程度竟到近乎偏執的程度，一看這標題的</w:t>
            </w:r>
            <w:r w:rsidRPr="00E016C4">
              <w:rPr>
                <w:rFonts w:ascii="標楷體" w:eastAsia="標楷體" w:hAnsi="標楷體"/>
                <w:sz w:val="28"/>
                <w:szCs w:val="28"/>
              </w:rPr>
              <w:t>”</w:t>
            </w:r>
            <w:r w:rsidRPr="00E016C4">
              <w:rPr>
                <w:rFonts w:ascii="標楷體" w:eastAsia="標楷體" w:hAnsi="標楷體" w:hint="eastAsia"/>
                <w:sz w:val="28"/>
                <w:szCs w:val="28"/>
              </w:rPr>
              <w:t>酗</w:t>
            </w:r>
            <w:r w:rsidRPr="00E016C4">
              <w:rPr>
                <w:rFonts w:ascii="標楷體" w:eastAsia="標楷體" w:hAnsi="標楷體"/>
                <w:sz w:val="28"/>
                <w:szCs w:val="28"/>
              </w:rPr>
              <w:t>”</w:t>
            </w:r>
            <w:r w:rsidRPr="00E016C4">
              <w:rPr>
                <w:rFonts w:ascii="標楷體" w:eastAsia="標楷體" w:hAnsi="標楷體" w:hint="eastAsia"/>
                <w:sz w:val="28"/>
                <w:szCs w:val="28"/>
              </w:rPr>
              <w:t>字就想著內容必定會是趣味滿滿的，果不其然，裏頭使用的形容詞真是生動，看著看著嘴角都泌出了口水了呢！</w:t>
            </w:r>
          </w:p>
          <w:p w:rsidR="00A40EBE" w:rsidRPr="00E016C4" w:rsidRDefault="00A40EBE"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整篇文章裡頭，最後一段的開頭更讓讀者有身歷其境之感，竟說「今年無後顧之憂，更可醉生夢死。」為了熬成的芒果果醬，內心何其澎湃的感受，表現的如此貼切，作者這般細膩的描述著實令人敬佩，尤其文中對各式品種芒果的描寫，彷彿讓作者眼裡一顆顆金黃誘人的面貌呈現在我的腦海中，真不知滋味會是何其美妙</w:t>
            </w:r>
            <w:r w:rsidR="006A22E6" w:rsidRPr="00E016C4">
              <w:rPr>
                <w:rFonts w:ascii="標楷體" w:eastAsia="標楷體" w:hAnsi="標楷體" w:hint="eastAsia"/>
                <w:sz w:val="28"/>
                <w:szCs w:val="28"/>
              </w:rPr>
              <w:t>！</w:t>
            </w:r>
          </w:p>
          <w:p w:rsidR="00A40EBE" w:rsidRPr="00E016C4" w:rsidRDefault="00A40EBE" w:rsidP="00E55F3E">
            <w:pPr>
              <w:spacing w:line="480" w:lineRule="exact"/>
              <w:jc w:val="both"/>
              <w:rPr>
                <w:rFonts w:ascii="標楷體" w:eastAsia="標楷體" w:hAnsi="標楷體"/>
              </w:rPr>
            </w:pPr>
            <w:r w:rsidRPr="00E016C4">
              <w:rPr>
                <w:rFonts w:ascii="標楷體" w:eastAsia="標楷體" w:hAnsi="標楷體" w:hint="eastAsia"/>
                <w:sz w:val="28"/>
                <w:szCs w:val="28"/>
              </w:rPr>
              <w:t xml:space="preserve">    依稀記得孩提時附近的田地裡種有幾棵近四月才能品嘗到的紫色果實，小巧玲瓏的他們總是能讓我一口接著一口，那甜而不膩的滋味在細細品嘗過後總是令我難以忘懷，每年時節一到我總愛賴著爸爸帶我去將一顆顆的小桑葚從樹上摘下帶回與家人分享，吃不完之時，媽媽總有辦法將他們做出令我備感驚奇的變化，深刻記得那次成熟的特別多，隔天早餐時發現他們竟成了我的早餐</w:t>
            </w:r>
            <w:r w:rsidRPr="00E016C4">
              <w:rPr>
                <w:rFonts w:ascii="標楷體" w:eastAsia="標楷體" w:hAnsi="標楷體"/>
                <w:sz w:val="28"/>
                <w:szCs w:val="28"/>
              </w:rPr>
              <w:t>—</w:t>
            </w:r>
            <w:r w:rsidRPr="00E016C4">
              <w:rPr>
                <w:rFonts w:ascii="標楷體" w:eastAsia="標楷體" w:hAnsi="標楷體" w:hint="eastAsia"/>
                <w:sz w:val="28"/>
                <w:szCs w:val="28"/>
              </w:rPr>
              <w:t>吐司抹醬，咬下裹著內餡的吐司，那芬芳的香氣自舌尖開始蔓延，擴散到鼻腔裡，實體的麵包一路往胃裡奔跑，迫不及待讓血液輸送養分至身體的各部位，真是好不美好的早晨，身心靈都照顧得如此周到，只可惜那戶種植的人家在幾年前將生病的桑葚樹挖除，童年裡的美妙已不能再三享受了，不向作者還能接著在酗，真是可惜。</w:t>
            </w:r>
          </w:p>
        </w:tc>
      </w:tr>
    </w:tbl>
    <w:p w:rsidR="0056473D" w:rsidRPr="00E016C4" w:rsidRDefault="006636C3" w:rsidP="00A40EBE">
      <w:pPr>
        <w:jc w:val="center"/>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丁孝明</w:t>
      </w:r>
      <w:r w:rsidR="003E1335" w:rsidRPr="00E016C4">
        <w:rPr>
          <w:rFonts w:ascii="標楷體" w:eastAsia="標楷體" w:hAnsi="標楷體" w:hint="eastAsia"/>
          <w:b/>
          <w:sz w:val="28"/>
          <w:szCs w:val="28"/>
        </w:rPr>
        <w:t>）</w:t>
      </w:r>
    </w:p>
    <w:p w:rsidR="00A40EBE" w:rsidRPr="00E016C4" w:rsidRDefault="00A40EBE" w:rsidP="00A40EBE">
      <w:pPr>
        <w:jc w:val="center"/>
        <w:rPr>
          <w:rFonts w:ascii="標楷體" w:eastAsia="標楷體" w:hAnsi="標楷體"/>
          <w:b/>
          <w:sz w:val="40"/>
          <w:szCs w:val="40"/>
        </w:rPr>
      </w:pPr>
      <w:r w:rsidRPr="00E016C4">
        <w:rPr>
          <w:rFonts w:ascii="標楷體" w:eastAsia="標楷體" w:hAnsi="標楷體" w:hint="eastAsia"/>
          <w:b/>
          <w:sz w:val="40"/>
          <w:szCs w:val="40"/>
        </w:rPr>
        <w:lastRenderedPageBreak/>
        <w:t>成長的印記</w:t>
      </w:r>
    </w:p>
    <w:p w:rsidR="00A40EBE" w:rsidRPr="00E016C4" w:rsidRDefault="003D60A7" w:rsidP="00A40EBE">
      <w:pPr>
        <w:jc w:val="center"/>
        <w:rPr>
          <w:rFonts w:ascii="標楷體" w:eastAsia="標楷體" w:hAnsi="標楷體"/>
          <w:b/>
          <w:sz w:val="28"/>
          <w:szCs w:val="28"/>
        </w:rPr>
      </w:pPr>
      <w:r>
        <w:rPr>
          <w:rFonts w:ascii="標楷體" w:eastAsia="標楷體" w:hAnsi="標楷體" w:hint="eastAsia"/>
          <w:b/>
          <w:sz w:val="40"/>
          <w:szCs w:val="40"/>
        </w:rPr>
        <w:t>──</w:t>
      </w:r>
      <w:r w:rsidR="00A40EBE" w:rsidRPr="00E016C4">
        <w:rPr>
          <w:rFonts w:ascii="標楷體" w:eastAsia="標楷體" w:hAnsi="標楷體" w:hint="eastAsia"/>
          <w:b/>
          <w:sz w:val="40"/>
          <w:szCs w:val="40"/>
        </w:rPr>
        <w:t>我看〈媽媽罰我跪〉</w:t>
      </w:r>
    </w:p>
    <w:p w:rsidR="00A40EBE" w:rsidRPr="00E016C4" w:rsidRDefault="00A40EBE" w:rsidP="00A40EBE">
      <w:pPr>
        <w:jc w:val="right"/>
        <w:rPr>
          <w:rFonts w:ascii="標楷體" w:eastAsia="標楷體" w:hAnsi="標楷體"/>
          <w:sz w:val="28"/>
          <w:szCs w:val="28"/>
        </w:rPr>
      </w:pPr>
      <w:r w:rsidRPr="00E016C4">
        <w:rPr>
          <w:rFonts w:ascii="標楷體" w:eastAsia="標楷體" w:hAnsi="標楷體" w:hint="eastAsia"/>
          <w:sz w:val="28"/>
          <w:szCs w:val="28"/>
        </w:rPr>
        <w:t>四技建築一乙　　董怡秀　40522249</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A40EBE" w:rsidRPr="00E016C4" w:rsidTr="00395338">
        <w:trPr>
          <w:trHeight w:val="478"/>
        </w:trPr>
        <w:tc>
          <w:tcPr>
            <w:tcW w:w="8280" w:type="dxa"/>
          </w:tcPr>
          <w:p w:rsidR="00A40EBE" w:rsidRPr="00E016C4" w:rsidRDefault="00A40EBE"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篇名：〈媽媽罰我跪〉</w:t>
            </w:r>
          </w:p>
        </w:tc>
      </w:tr>
      <w:tr w:rsidR="00A40EBE" w:rsidRPr="00E016C4" w:rsidTr="00395338">
        <w:trPr>
          <w:trHeight w:val="386"/>
        </w:trPr>
        <w:tc>
          <w:tcPr>
            <w:tcW w:w="8280" w:type="dxa"/>
          </w:tcPr>
          <w:p w:rsidR="00A40EBE" w:rsidRPr="00E016C4" w:rsidRDefault="00A40EBE" w:rsidP="003C3650">
            <w:pPr>
              <w:spacing w:line="498" w:lineRule="exact"/>
              <w:rPr>
                <w:rFonts w:ascii="標楷體" w:eastAsia="標楷體" w:hAnsi="標楷體"/>
              </w:rPr>
            </w:pPr>
            <w:r w:rsidRPr="00E016C4">
              <w:rPr>
                <w:rFonts w:ascii="標楷體" w:eastAsia="標楷體" w:hAnsi="標楷體" w:hint="eastAsia"/>
                <w:sz w:val="28"/>
                <w:szCs w:val="28"/>
              </w:rPr>
              <w:t>作者：琦君</w:t>
            </w:r>
          </w:p>
        </w:tc>
      </w:tr>
      <w:tr w:rsidR="00A40EBE" w:rsidRPr="00E016C4" w:rsidTr="003C3650">
        <w:trPr>
          <w:trHeight w:val="2685"/>
        </w:trPr>
        <w:tc>
          <w:tcPr>
            <w:tcW w:w="8280" w:type="dxa"/>
          </w:tcPr>
          <w:p w:rsidR="00A40EBE" w:rsidRPr="00E016C4" w:rsidRDefault="00A40EBE" w:rsidP="003C3650">
            <w:pPr>
              <w:spacing w:line="498" w:lineRule="exact"/>
              <w:ind w:firstLineChars="200" w:firstLine="560"/>
              <w:jc w:val="both"/>
              <w:rPr>
                <w:rFonts w:ascii="標楷體" w:eastAsia="標楷體" w:hAnsi="標楷體"/>
                <w:kern w:val="0"/>
                <w:sz w:val="28"/>
                <w:szCs w:val="28"/>
              </w:rPr>
            </w:pPr>
            <w:r w:rsidRPr="00E016C4">
              <w:rPr>
                <w:rFonts w:ascii="標楷體" w:eastAsia="標楷體" w:hAnsi="標楷體" w:hint="eastAsia"/>
                <w:sz w:val="28"/>
                <w:szCs w:val="28"/>
              </w:rPr>
              <w:t>在小時成長的過程中，我們總會因為一些事而被媽媽懲罰或訓話，但</w:t>
            </w:r>
            <w:r w:rsidRPr="00E016C4">
              <w:rPr>
                <w:rFonts w:ascii="標楷體" w:eastAsia="標楷體" w:hAnsi="標楷體" w:hint="eastAsia"/>
                <w:kern w:val="0"/>
                <w:sz w:val="28"/>
                <w:szCs w:val="28"/>
              </w:rPr>
              <w:t>「</w:t>
            </w:r>
            <w:r w:rsidRPr="00E016C4">
              <w:rPr>
                <w:rFonts w:ascii="標楷體" w:eastAsia="標楷體" w:hAnsi="標楷體" w:hint="eastAsia"/>
                <w:sz w:val="28"/>
                <w:szCs w:val="28"/>
              </w:rPr>
              <w:t>愛之深責之切</w:t>
            </w:r>
            <w:r w:rsidRPr="00E016C4">
              <w:rPr>
                <w:rFonts w:ascii="標楷體" w:eastAsia="標楷體" w:hAnsi="標楷體" w:hint="eastAsia"/>
                <w:kern w:val="0"/>
                <w:sz w:val="28"/>
                <w:szCs w:val="28"/>
              </w:rPr>
              <w:t>」</w:t>
            </w:r>
            <w:r w:rsidRPr="00E016C4">
              <w:rPr>
                <w:rFonts w:ascii="標楷體" w:eastAsia="標楷體" w:hAnsi="標楷體" w:hint="eastAsia"/>
                <w:sz w:val="28"/>
                <w:szCs w:val="28"/>
              </w:rPr>
              <w:t>，看似嚴厲的舉動下唯有到了我們現在懂事後才能真正了解小時被責備的心境到底是如何的一種感覺。</w:t>
            </w:r>
          </w:p>
          <w:p w:rsidR="00A40EBE" w:rsidRPr="00E016C4" w:rsidRDefault="00A40EBE"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媽媽罰我跪〉這篇選文中，看到後不僅只是回想起小時也曾被處罰過，雖然事件與作者不同，但在心境的感受上卻大大的與作者有相同的感受，或許是因為小時的想法都大同小異？但現在回頭看起，發現小時的我們所擁有的特點就是那最純真的想法，同時也是長大後最容易遺忘掉的「單純」。在想法跟行為都還未成熟時，孩子都會有犯錯的時候，但我認為父母要做的不僅只是當下糾正且告訴孩子如何才是對的以外，唯有適當給予孩子正確觀念那才是最恰當的管教。</w:t>
            </w:r>
          </w:p>
          <w:p w:rsidR="00A40EBE" w:rsidRPr="00E016C4" w:rsidRDefault="00A40EBE"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媽媽罰我跪〉這篇選文中，所反應出的處罰或體罰，對於我來說處罰是種希望藉此作法讓孩子記住這件事是不對的一種方式，但利用體罰來管教孩子，我就不太認同，雖然跟處罰想呈現的效果一樣，但我覺得也只能在於孩子還並未懂事前才適用，不然體罰是容易造成反效果的。</w:t>
            </w:r>
          </w:p>
          <w:p w:rsidR="00A40EBE" w:rsidRPr="00E016C4" w:rsidRDefault="00A40EBE"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文學是種表達情感的手法，但如何寫、如何才能讓人達到共識才是最難的地方，而本篇，作者不僅讓我回憶起小時，更讓我再懂事時能更去了解到媽媽在小時所對我們的懲罰其實也是出自於愛。</w:t>
            </w:r>
          </w:p>
        </w:tc>
      </w:tr>
    </w:tbl>
    <w:p w:rsidR="00917D80" w:rsidRPr="00E016C4" w:rsidRDefault="006636C3" w:rsidP="00A40EBE">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丁孝明</w:t>
      </w:r>
      <w:r w:rsidR="003E1335" w:rsidRPr="00E016C4">
        <w:rPr>
          <w:rFonts w:ascii="標楷體" w:eastAsia="標楷體" w:hAnsi="標楷體" w:hint="eastAsia"/>
          <w:b/>
          <w:sz w:val="28"/>
          <w:szCs w:val="28"/>
        </w:rPr>
        <w:t>）</w:t>
      </w:r>
    </w:p>
    <w:p w:rsidR="00015D76" w:rsidRPr="00E016C4" w:rsidRDefault="00015D76" w:rsidP="00015D76">
      <w:pPr>
        <w:jc w:val="center"/>
        <w:rPr>
          <w:rFonts w:ascii="標楷體" w:eastAsia="標楷體" w:hAnsi="標楷體"/>
          <w:b/>
          <w:sz w:val="40"/>
          <w:szCs w:val="40"/>
        </w:rPr>
      </w:pPr>
      <w:r w:rsidRPr="00E016C4">
        <w:rPr>
          <w:rFonts w:ascii="標楷體" w:eastAsia="標楷體" w:hAnsi="標楷體" w:hint="eastAsia"/>
          <w:b/>
          <w:sz w:val="40"/>
          <w:szCs w:val="40"/>
        </w:rPr>
        <w:lastRenderedPageBreak/>
        <w:t>雨裡藏著的故事</w:t>
      </w:r>
    </w:p>
    <w:p w:rsidR="00015D76" w:rsidRPr="00E016C4" w:rsidRDefault="003D60A7" w:rsidP="00015D76">
      <w:pPr>
        <w:jc w:val="center"/>
        <w:rPr>
          <w:rFonts w:ascii="標楷體" w:eastAsia="標楷體" w:hAnsi="標楷體"/>
          <w:b/>
          <w:sz w:val="28"/>
          <w:szCs w:val="28"/>
        </w:rPr>
      </w:pPr>
      <w:r>
        <w:rPr>
          <w:rFonts w:ascii="標楷體" w:eastAsia="標楷體" w:hAnsi="標楷體" w:hint="eastAsia"/>
          <w:b/>
          <w:sz w:val="40"/>
          <w:szCs w:val="40"/>
        </w:rPr>
        <w:t>──</w:t>
      </w:r>
      <w:r w:rsidR="00015D76" w:rsidRPr="00E016C4">
        <w:rPr>
          <w:rFonts w:ascii="標楷體" w:eastAsia="標楷體" w:hAnsi="標楷體" w:hint="eastAsia"/>
          <w:b/>
          <w:sz w:val="40"/>
          <w:szCs w:val="40"/>
        </w:rPr>
        <w:t>我看〈下雨天，真好〉</w:t>
      </w:r>
    </w:p>
    <w:p w:rsidR="00015D76" w:rsidRPr="00E016C4" w:rsidRDefault="00015D76" w:rsidP="00015D76">
      <w:pPr>
        <w:jc w:val="right"/>
        <w:rPr>
          <w:rFonts w:ascii="標楷體" w:eastAsia="標楷體" w:hAnsi="標楷體"/>
          <w:sz w:val="28"/>
          <w:szCs w:val="28"/>
        </w:rPr>
      </w:pPr>
      <w:r w:rsidRPr="00E016C4">
        <w:rPr>
          <w:rFonts w:ascii="標楷體" w:eastAsia="標楷體" w:hAnsi="標楷體" w:hint="eastAsia"/>
          <w:sz w:val="28"/>
          <w:szCs w:val="28"/>
        </w:rPr>
        <w:t>四技企管一甲　　劉宥妡　4050914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015D76" w:rsidRPr="00E016C4" w:rsidTr="003C3650">
        <w:trPr>
          <w:trHeight w:val="478"/>
        </w:trPr>
        <w:tc>
          <w:tcPr>
            <w:tcW w:w="8280" w:type="dxa"/>
          </w:tcPr>
          <w:p w:rsidR="00015D76" w:rsidRPr="00E016C4" w:rsidRDefault="00015D76" w:rsidP="003C3650">
            <w:pPr>
              <w:spacing w:line="444" w:lineRule="exact"/>
              <w:jc w:val="both"/>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hint="eastAsia"/>
                <w:bCs/>
                <w:sz w:val="28"/>
                <w:szCs w:val="28"/>
              </w:rPr>
              <w:t>下雨天，真好〉</w:t>
            </w:r>
          </w:p>
        </w:tc>
      </w:tr>
      <w:tr w:rsidR="00015D76" w:rsidRPr="00E016C4" w:rsidTr="003C3650">
        <w:trPr>
          <w:trHeight w:val="436"/>
        </w:trPr>
        <w:tc>
          <w:tcPr>
            <w:tcW w:w="8280" w:type="dxa"/>
          </w:tcPr>
          <w:p w:rsidR="00015D76" w:rsidRPr="00E016C4" w:rsidRDefault="00015D76" w:rsidP="003C3650">
            <w:pPr>
              <w:spacing w:line="444" w:lineRule="exact"/>
              <w:jc w:val="both"/>
              <w:rPr>
                <w:rFonts w:ascii="標楷體" w:eastAsia="標楷體" w:hAnsi="標楷體"/>
                <w:sz w:val="28"/>
                <w:szCs w:val="28"/>
              </w:rPr>
            </w:pPr>
            <w:r w:rsidRPr="00E016C4">
              <w:rPr>
                <w:rFonts w:ascii="標楷體" w:eastAsia="標楷體" w:hAnsi="標楷體" w:hint="eastAsia"/>
                <w:sz w:val="28"/>
                <w:szCs w:val="28"/>
              </w:rPr>
              <w:t>作者：</w:t>
            </w:r>
            <w:r w:rsidRPr="00E016C4">
              <w:rPr>
                <w:rFonts w:ascii="標楷體" w:eastAsia="標楷體" w:hAnsi="標楷體"/>
                <w:sz w:val="28"/>
                <w:szCs w:val="28"/>
              </w:rPr>
              <w:t>琦君</w:t>
            </w:r>
          </w:p>
        </w:tc>
      </w:tr>
      <w:tr w:rsidR="00015D76" w:rsidRPr="00E016C4" w:rsidTr="003C3650">
        <w:trPr>
          <w:trHeight w:val="2685"/>
        </w:trPr>
        <w:tc>
          <w:tcPr>
            <w:tcW w:w="8280" w:type="dxa"/>
          </w:tcPr>
          <w:p w:rsidR="00015D76" w:rsidRPr="00E016C4" w:rsidRDefault="00015D76" w:rsidP="003C3650">
            <w:pPr>
              <w:spacing w:line="444" w:lineRule="exact"/>
              <w:ind w:firstLineChars="200" w:firstLine="560"/>
              <w:jc w:val="both"/>
              <w:rPr>
                <w:rFonts w:ascii="標楷體" w:eastAsia="標楷體" w:hAnsi="標楷體"/>
                <w:sz w:val="28"/>
                <w:szCs w:val="24"/>
              </w:rPr>
            </w:pPr>
            <w:r w:rsidRPr="00E016C4">
              <w:rPr>
                <w:rFonts w:ascii="標楷體" w:eastAsia="標楷體" w:hAnsi="標楷體" w:hint="eastAsia"/>
                <w:sz w:val="28"/>
                <w:szCs w:val="24"/>
              </w:rPr>
              <w:t>在這篇故事中，作者透過下雨天把故事的起承轉合給巧妙的結合起來，從開心的幼年時光到悲傷的思鄉情緒，讓我如同身歷其境一般，被她的文字帶領著情緒。不過也因為她總能把生活上的日常瑣事寫的生動如許，所以我其實一直很喜歡琦君的作品，</w:t>
            </w:r>
          </w:p>
          <w:p w:rsidR="00015D76" w:rsidRPr="00E016C4" w:rsidRDefault="00015D76" w:rsidP="003C3650">
            <w:pPr>
              <w:spacing w:line="444" w:lineRule="exact"/>
              <w:ind w:firstLineChars="200" w:firstLine="560"/>
              <w:jc w:val="both"/>
              <w:rPr>
                <w:rFonts w:ascii="標楷體" w:eastAsia="標楷體" w:hAnsi="標楷體"/>
                <w:sz w:val="28"/>
                <w:szCs w:val="24"/>
              </w:rPr>
            </w:pPr>
            <w:r w:rsidRPr="00E016C4">
              <w:rPr>
                <w:rFonts w:ascii="標楷體" w:eastAsia="標楷體" w:hAnsi="標楷體" w:hint="eastAsia"/>
                <w:sz w:val="28"/>
                <w:szCs w:val="24"/>
              </w:rPr>
              <w:t>作者在故事中寫到，因為總能在對父母親來說是休假日的下雨天，讓她能有夠多的時間和父母相處，家裡也格外熱鬧。不過在離鄉求學之後，這讓她很喜歡的下雨天反而因此讓她更想念父母親。我看到作者寫到永遠聽不見父親的吟詩聲的時候，格外有感觸，我一直覺得人們的離開是件讓人感到永久傷感的事情，因為會在某個場合某個時刻，沒來由的突然想起那人，但是卻發覺再也見不到了，那不是巨大的難過，卻是無法抑制的悲傷。不過作者僅僅用一句「永遠聽不見了」就充分表達出這種對於離世人們的滿滿思念。</w:t>
            </w:r>
          </w:p>
          <w:p w:rsidR="00015D76" w:rsidRPr="00E016C4" w:rsidRDefault="00015D76" w:rsidP="003C3650">
            <w:pPr>
              <w:spacing w:line="444" w:lineRule="exact"/>
              <w:ind w:firstLineChars="200" w:firstLine="560"/>
              <w:jc w:val="both"/>
              <w:rPr>
                <w:rFonts w:ascii="標楷體" w:eastAsia="標楷體" w:hAnsi="標楷體"/>
                <w:sz w:val="28"/>
                <w:szCs w:val="24"/>
              </w:rPr>
            </w:pPr>
            <w:r w:rsidRPr="00E016C4">
              <w:rPr>
                <w:rFonts w:ascii="標楷體" w:eastAsia="標楷體" w:hAnsi="標楷體" w:hint="eastAsia"/>
                <w:sz w:val="28"/>
                <w:szCs w:val="24"/>
              </w:rPr>
              <w:t>故事中說到的淋著雨在院子裡玩、不用習字、和朋友一起玩的事情，其實都只是微小的幸福，但我想除了這些，作者會喜歡下雨天的原因，更多的是因為人多的家裡熱鬧又被家裡的人們寵著，而且能有更多的時間能和父母親在一起的關係吧！</w:t>
            </w:r>
          </w:p>
          <w:p w:rsidR="00015D76" w:rsidRPr="00E016C4" w:rsidRDefault="00015D76" w:rsidP="003C3650">
            <w:pPr>
              <w:spacing w:line="444" w:lineRule="exact"/>
              <w:ind w:firstLineChars="200" w:firstLine="560"/>
              <w:jc w:val="both"/>
              <w:rPr>
                <w:rFonts w:ascii="標楷體" w:eastAsia="標楷體" w:hAnsi="標楷體"/>
                <w:sz w:val="28"/>
                <w:szCs w:val="24"/>
              </w:rPr>
            </w:pPr>
            <w:r w:rsidRPr="00E016C4">
              <w:rPr>
                <w:rFonts w:ascii="標楷體" w:eastAsia="標楷體" w:hAnsi="標楷體" w:hint="eastAsia"/>
                <w:sz w:val="28"/>
                <w:szCs w:val="24"/>
              </w:rPr>
              <w:t>而在這故事中我最最喜歡的就是在西湖有人吹笛時的那一段，在雨天中的西湖伴上吹笛聲，更是讓人感到憂傷，但我並不覺得這樣的悲傷全然是不好的，因為這樣才能想起那時的美好時光，才能還記得自己在那時曾這麼開心過。</w:t>
            </w:r>
          </w:p>
        </w:tc>
      </w:tr>
    </w:tbl>
    <w:p w:rsidR="000678EF" w:rsidRPr="00E016C4" w:rsidRDefault="000678EF" w:rsidP="000678EF">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康維訓</w:t>
      </w:r>
      <w:r w:rsidR="003E1335" w:rsidRPr="00E016C4">
        <w:rPr>
          <w:rFonts w:ascii="標楷體" w:eastAsia="標楷體" w:hAnsi="標楷體" w:hint="eastAsia"/>
          <w:b/>
          <w:sz w:val="28"/>
          <w:szCs w:val="28"/>
        </w:rPr>
        <w:t>）</w:t>
      </w:r>
    </w:p>
    <w:p w:rsidR="00A329D8" w:rsidRPr="00E016C4" w:rsidRDefault="00A329D8" w:rsidP="005B28BD">
      <w:pPr>
        <w:rPr>
          <w:rFonts w:ascii="標楷體" w:eastAsia="標楷體" w:hAnsi="標楷體"/>
          <w:b/>
          <w:color w:val="FF0000"/>
          <w:sz w:val="40"/>
          <w:szCs w:val="40"/>
        </w:rPr>
      </w:pPr>
    </w:p>
    <w:p w:rsidR="00862C05" w:rsidRPr="00E016C4" w:rsidRDefault="00862C05" w:rsidP="00862C05">
      <w:pPr>
        <w:jc w:val="center"/>
        <w:rPr>
          <w:rFonts w:ascii="標楷體" w:eastAsia="標楷體" w:hAnsi="標楷體"/>
          <w:b/>
          <w:sz w:val="40"/>
          <w:szCs w:val="40"/>
        </w:rPr>
      </w:pPr>
      <w:r w:rsidRPr="00E016C4">
        <w:rPr>
          <w:rFonts w:ascii="標楷體" w:eastAsia="標楷體" w:hAnsi="標楷體" w:hint="eastAsia"/>
          <w:b/>
          <w:sz w:val="40"/>
          <w:szCs w:val="40"/>
        </w:rPr>
        <w:lastRenderedPageBreak/>
        <w:t>夢想是把雙面刃</w:t>
      </w:r>
    </w:p>
    <w:p w:rsidR="00862C05" w:rsidRPr="00E016C4" w:rsidRDefault="003D60A7" w:rsidP="00862C05">
      <w:pPr>
        <w:jc w:val="center"/>
        <w:rPr>
          <w:rFonts w:ascii="標楷體" w:eastAsia="標楷體" w:hAnsi="標楷體"/>
          <w:b/>
          <w:sz w:val="28"/>
          <w:szCs w:val="28"/>
        </w:rPr>
      </w:pPr>
      <w:r>
        <w:rPr>
          <w:rFonts w:ascii="標楷體" w:eastAsia="標楷體" w:hAnsi="標楷體" w:hint="eastAsia"/>
          <w:b/>
          <w:sz w:val="40"/>
          <w:szCs w:val="40"/>
        </w:rPr>
        <w:t>──</w:t>
      </w:r>
      <w:r w:rsidR="00862C05" w:rsidRPr="00E016C4">
        <w:rPr>
          <w:rFonts w:ascii="標楷體" w:eastAsia="標楷體" w:hAnsi="標楷體" w:hint="eastAsia"/>
          <w:b/>
          <w:sz w:val="40"/>
          <w:szCs w:val="40"/>
        </w:rPr>
        <w:t>我看〈</w:t>
      </w:r>
      <w:r w:rsidR="004F4CC1" w:rsidRPr="00E016C4">
        <w:rPr>
          <w:rFonts w:ascii="標楷體" w:eastAsia="標楷體" w:hAnsi="標楷體"/>
          <w:b/>
          <w:sz w:val="40"/>
          <w:szCs w:val="40"/>
        </w:rPr>
        <w:t>讓夢想單飛變成年輕人的關鍵詞</w:t>
      </w:r>
      <w:r w:rsidR="00862C05" w:rsidRPr="00E016C4">
        <w:rPr>
          <w:rFonts w:ascii="標楷體" w:eastAsia="標楷體" w:hAnsi="標楷體" w:hint="eastAsia"/>
          <w:b/>
          <w:sz w:val="40"/>
          <w:szCs w:val="40"/>
        </w:rPr>
        <w:t>〉</w:t>
      </w:r>
    </w:p>
    <w:p w:rsidR="00862C05" w:rsidRPr="00E016C4" w:rsidRDefault="00862C05" w:rsidP="00862C05">
      <w:pPr>
        <w:jc w:val="right"/>
        <w:rPr>
          <w:rFonts w:ascii="標楷體" w:eastAsia="標楷體" w:hAnsi="標楷體"/>
          <w:sz w:val="28"/>
          <w:szCs w:val="28"/>
        </w:rPr>
      </w:pPr>
      <w:r w:rsidRPr="00E016C4">
        <w:rPr>
          <w:rFonts w:ascii="標楷體" w:eastAsia="標楷體" w:hAnsi="標楷體" w:hint="eastAsia"/>
          <w:sz w:val="28"/>
          <w:szCs w:val="28"/>
        </w:rPr>
        <w:t>四技企管一乙　　簡秀珊　4050922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862C05" w:rsidRPr="00E016C4" w:rsidTr="003C3650">
        <w:trPr>
          <w:trHeight w:val="527"/>
        </w:trPr>
        <w:tc>
          <w:tcPr>
            <w:tcW w:w="8280" w:type="dxa"/>
          </w:tcPr>
          <w:p w:rsidR="00862C05" w:rsidRPr="00E016C4" w:rsidRDefault="00862C05" w:rsidP="00862C05">
            <w:pPr>
              <w:spacing w:line="486" w:lineRule="exact"/>
              <w:rPr>
                <w:rFonts w:ascii="標楷體" w:eastAsia="標楷體" w:hAnsi="標楷體"/>
                <w:sz w:val="28"/>
                <w:szCs w:val="28"/>
              </w:rPr>
            </w:pPr>
            <w:r w:rsidRPr="00E016C4">
              <w:rPr>
                <w:rFonts w:ascii="標楷體" w:eastAsia="標楷體" w:hAnsi="標楷體" w:hint="eastAsia"/>
                <w:sz w:val="28"/>
                <w:szCs w:val="28"/>
              </w:rPr>
              <w:t>篇名：〈讓夢想單飛變成年輕人的關鍵詞〉</w:t>
            </w:r>
          </w:p>
        </w:tc>
      </w:tr>
      <w:tr w:rsidR="00862C05" w:rsidRPr="00E016C4" w:rsidTr="003C3650">
        <w:trPr>
          <w:trHeight w:val="436"/>
        </w:trPr>
        <w:tc>
          <w:tcPr>
            <w:tcW w:w="8280" w:type="dxa"/>
          </w:tcPr>
          <w:p w:rsidR="00862C05" w:rsidRPr="00E016C4" w:rsidRDefault="00862C05" w:rsidP="00B57EA0">
            <w:pPr>
              <w:spacing w:line="486" w:lineRule="exact"/>
              <w:rPr>
                <w:rFonts w:ascii="標楷體" w:eastAsia="標楷體" w:hAnsi="標楷體"/>
              </w:rPr>
            </w:pPr>
            <w:r w:rsidRPr="00E016C4">
              <w:rPr>
                <w:rFonts w:ascii="標楷體" w:eastAsia="標楷體" w:hAnsi="標楷體" w:hint="eastAsia"/>
                <w:sz w:val="28"/>
                <w:szCs w:val="28"/>
              </w:rPr>
              <w:t>作者：</w:t>
            </w:r>
            <w:r w:rsidR="003C3650" w:rsidRPr="00E016C4">
              <w:rPr>
                <w:rFonts w:ascii="標楷體" w:eastAsia="標楷體" w:hAnsi="標楷體" w:hint="eastAsia"/>
                <w:sz w:val="28"/>
                <w:szCs w:val="28"/>
              </w:rPr>
              <w:t>高希均</w:t>
            </w:r>
          </w:p>
        </w:tc>
      </w:tr>
      <w:tr w:rsidR="00862C05" w:rsidRPr="00E016C4" w:rsidTr="003C3650">
        <w:trPr>
          <w:trHeight w:val="2685"/>
        </w:trPr>
        <w:tc>
          <w:tcPr>
            <w:tcW w:w="8280" w:type="dxa"/>
          </w:tcPr>
          <w:p w:rsidR="00862C05" w:rsidRPr="00E016C4" w:rsidRDefault="00862C05" w:rsidP="00E55F3E">
            <w:pPr>
              <w:spacing w:line="486"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夢想是把雙面刃，更應該說，是一位帶刀的朋友，它，能令你有目標的往前直走，它會驅趕你往前，可是，又殘酷的持刀，逼你放棄什麼。</w:t>
            </w:r>
          </w:p>
          <w:p w:rsidR="00862C05" w:rsidRPr="00E016C4" w:rsidRDefault="00862C05" w:rsidP="00E55F3E">
            <w:pPr>
              <w:spacing w:line="486"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每個人一定有夢想，萌芽在壯盛內心中，不斷灌溉希冀、雄心壯志，可你猜，大概只有少數人奮而築夢，另外的多數人，便是放任它枝芽亂竄，最終枯萎，而當真正靠近夢想時，又如何在現實理性與繼續追夢做抉擇？</w:t>
            </w:r>
          </w:p>
          <w:p w:rsidR="00862C05" w:rsidRPr="00E016C4" w:rsidRDefault="00862C05" w:rsidP="00E55F3E">
            <w:pPr>
              <w:spacing w:line="486"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的人生夢想，便是我正在執行的事情，在文字故事中找到自我，我在另一個世界擔任導演，演出我的創意、我的世界，而我能做的，則是不斷的行動，不讓它枯竭逝去，以及面對逐漸逼迫我咽喉的那把刀，是時候該面對現實，紙上談兵怎能養活自己？又如何養活自己？儘管這個問題離我我還有距離，卻也不得不開始正視。</w:t>
            </w:r>
          </w:p>
          <w:p w:rsidR="00862C05" w:rsidRPr="00E016C4" w:rsidRDefault="00862C05" w:rsidP="00E55F3E">
            <w:pPr>
              <w:spacing w:line="486"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假如，這一刻讓我從現實與夢想選擇，恐怕我會選擇現實，因為我明白，在我的人生中，夢想為非人生永遠的一條路，它能是路燈，能是耀陽明月，而沒有道路，又怎能讓光明出現？</w:t>
            </w:r>
          </w:p>
          <w:p w:rsidR="00862C05" w:rsidRPr="00E016C4" w:rsidRDefault="00862C05" w:rsidP="00E55F3E">
            <w:pPr>
              <w:spacing w:line="486"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欣賞每個能夠真正成功築夢的偉人，能夠在現實與夢想真正拿捏分寸的人，並且期許自己成為這樣的人，人因夢想而偉大，許多行為便是牽動夢想一詞而運行，而今日如何讓夢想滲透到現實，讓生活的一切染上夢想的光亮，這便是我們一路必要追求必須學習的一點。</w:t>
            </w:r>
          </w:p>
        </w:tc>
      </w:tr>
    </w:tbl>
    <w:p w:rsidR="00481289" w:rsidRPr="00E016C4" w:rsidRDefault="000678EF" w:rsidP="00AE520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康維訓</w:t>
      </w:r>
      <w:r w:rsidR="003E1335" w:rsidRPr="00E016C4">
        <w:rPr>
          <w:rFonts w:ascii="標楷體" w:eastAsia="標楷體" w:hAnsi="標楷體" w:hint="eastAsia"/>
          <w:b/>
          <w:sz w:val="28"/>
          <w:szCs w:val="28"/>
        </w:rPr>
        <w:t>）</w:t>
      </w:r>
    </w:p>
    <w:p w:rsidR="00AE520C" w:rsidRPr="00E016C4" w:rsidRDefault="00AE520C" w:rsidP="00AE520C">
      <w:pPr>
        <w:jc w:val="center"/>
        <w:rPr>
          <w:rFonts w:ascii="標楷體" w:eastAsia="標楷體" w:hAnsi="標楷體"/>
          <w:b/>
          <w:sz w:val="40"/>
          <w:szCs w:val="40"/>
        </w:rPr>
      </w:pPr>
      <w:r w:rsidRPr="00E016C4">
        <w:rPr>
          <w:rFonts w:ascii="標楷體" w:eastAsia="標楷體" w:hAnsi="標楷體" w:hint="eastAsia"/>
          <w:b/>
          <w:sz w:val="40"/>
          <w:szCs w:val="40"/>
        </w:rPr>
        <w:lastRenderedPageBreak/>
        <w:t>一輩子裡有辦法實現夢想嗎</w:t>
      </w:r>
      <w:r w:rsidR="006A22E6" w:rsidRPr="00E016C4">
        <w:rPr>
          <w:rFonts w:ascii="標楷體" w:eastAsia="標楷體" w:hAnsi="標楷體" w:hint="eastAsia"/>
          <w:b/>
          <w:sz w:val="40"/>
          <w:szCs w:val="40"/>
        </w:rPr>
        <w:t>？</w:t>
      </w:r>
    </w:p>
    <w:p w:rsidR="00AE520C" w:rsidRPr="00E016C4" w:rsidRDefault="003D60A7" w:rsidP="00AE520C">
      <w:pPr>
        <w:jc w:val="center"/>
        <w:rPr>
          <w:rFonts w:ascii="標楷體" w:eastAsia="標楷體" w:hAnsi="標楷體"/>
          <w:b/>
          <w:sz w:val="28"/>
          <w:szCs w:val="28"/>
        </w:rPr>
      </w:pPr>
      <w:r>
        <w:rPr>
          <w:rFonts w:ascii="標楷體" w:eastAsia="標楷體" w:hAnsi="標楷體" w:hint="eastAsia"/>
          <w:b/>
          <w:sz w:val="40"/>
          <w:szCs w:val="40"/>
        </w:rPr>
        <w:t>──</w:t>
      </w:r>
      <w:r w:rsidR="00AE520C" w:rsidRPr="00E016C4">
        <w:rPr>
          <w:rFonts w:ascii="標楷體" w:eastAsia="標楷體" w:hAnsi="標楷體" w:hint="eastAsia"/>
          <w:b/>
          <w:sz w:val="40"/>
          <w:szCs w:val="40"/>
        </w:rPr>
        <w:t>我看〈</w:t>
      </w:r>
      <w:r w:rsidR="00AE520C" w:rsidRPr="00E016C4">
        <w:rPr>
          <w:rFonts w:ascii="標楷體" w:eastAsia="標楷體" w:hAnsi="標楷體"/>
          <w:b/>
          <w:sz w:val="40"/>
          <w:szCs w:val="40"/>
        </w:rPr>
        <w:t>讓夢想單飛變成年輕人的關鍵詞</w:t>
      </w:r>
      <w:r w:rsidR="00AE520C" w:rsidRPr="00E016C4">
        <w:rPr>
          <w:rFonts w:ascii="標楷體" w:eastAsia="標楷體" w:hAnsi="標楷體" w:hint="eastAsia"/>
          <w:b/>
          <w:sz w:val="40"/>
          <w:szCs w:val="40"/>
        </w:rPr>
        <w:t>〉</w:t>
      </w:r>
    </w:p>
    <w:p w:rsidR="00AE520C" w:rsidRPr="00E016C4" w:rsidRDefault="00AE520C" w:rsidP="00AE520C">
      <w:pPr>
        <w:jc w:val="right"/>
        <w:rPr>
          <w:rFonts w:ascii="標楷體" w:eastAsia="標楷體" w:hAnsi="標楷體"/>
          <w:sz w:val="28"/>
          <w:szCs w:val="28"/>
        </w:rPr>
      </w:pPr>
      <w:r w:rsidRPr="00E016C4">
        <w:rPr>
          <w:rFonts w:ascii="標楷體" w:eastAsia="標楷體" w:hAnsi="標楷體" w:hint="eastAsia"/>
          <w:sz w:val="28"/>
          <w:szCs w:val="28"/>
        </w:rPr>
        <w:t xml:space="preserve">四技企管一丙　　蔡欣茹　</w:t>
      </w:r>
      <w:r w:rsidRPr="00E016C4">
        <w:rPr>
          <w:rFonts w:ascii="標楷體" w:eastAsia="標楷體" w:hAnsi="標楷體"/>
          <w:sz w:val="28"/>
          <w:szCs w:val="28"/>
        </w:rPr>
        <w:t>4</w:t>
      </w:r>
      <w:r w:rsidRPr="00E016C4">
        <w:rPr>
          <w:rFonts w:ascii="標楷體" w:eastAsia="標楷體" w:hAnsi="標楷體" w:hint="eastAsia"/>
          <w:sz w:val="28"/>
          <w:szCs w:val="28"/>
        </w:rPr>
        <w:t>0509302</w:t>
      </w:r>
    </w:p>
    <w:tbl>
      <w:tblPr>
        <w:tblW w:w="0" w:type="auto"/>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280"/>
      </w:tblGrid>
      <w:tr w:rsidR="00AE520C" w:rsidRPr="00E016C4" w:rsidTr="003C3650">
        <w:trPr>
          <w:trHeight w:val="527"/>
        </w:trPr>
        <w:tc>
          <w:tcPr>
            <w:tcW w:w="8280" w:type="dxa"/>
            <w:tcBorders>
              <w:top w:val="single" w:sz="4" w:space="0" w:color="auto"/>
              <w:left w:val="single" w:sz="4" w:space="0" w:color="auto"/>
              <w:bottom w:val="single" w:sz="4" w:space="0" w:color="auto"/>
              <w:right w:val="single" w:sz="4" w:space="0" w:color="auto"/>
            </w:tcBorders>
          </w:tcPr>
          <w:p w:rsidR="00AE520C" w:rsidRPr="00E016C4" w:rsidRDefault="00AE520C" w:rsidP="00AE520C">
            <w:pPr>
              <w:spacing w:line="480" w:lineRule="exact"/>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bCs/>
                <w:sz w:val="28"/>
                <w:szCs w:val="28"/>
              </w:rPr>
              <w:t>讓夢想單飛變成年輕人的關鍵詞</w:t>
            </w:r>
            <w:r w:rsidRPr="00E016C4">
              <w:rPr>
                <w:rFonts w:ascii="標楷體" w:eastAsia="標楷體" w:hAnsi="標楷體" w:hint="eastAsia"/>
                <w:sz w:val="28"/>
                <w:szCs w:val="28"/>
              </w:rPr>
              <w:t>〉</w:t>
            </w:r>
          </w:p>
        </w:tc>
      </w:tr>
      <w:tr w:rsidR="00AE520C" w:rsidRPr="00E016C4" w:rsidTr="003C3650">
        <w:trPr>
          <w:trHeight w:val="436"/>
        </w:trPr>
        <w:tc>
          <w:tcPr>
            <w:tcW w:w="8280" w:type="dxa"/>
            <w:tcBorders>
              <w:top w:val="single" w:sz="4" w:space="0" w:color="auto"/>
              <w:left w:val="single" w:sz="4" w:space="0" w:color="auto"/>
              <w:bottom w:val="single" w:sz="4" w:space="0" w:color="auto"/>
              <w:right w:val="single" w:sz="4" w:space="0" w:color="auto"/>
            </w:tcBorders>
          </w:tcPr>
          <w:p w:rsidR="00AE520C" w:rsidRPr="00E016C4" w:rsidRDefault="00AE520C" w:rsidP="00B57EA0">
            <w:pPr>
              <w:spacing w:line="480" w:lineRule="exact"/>
              <w:rPr>
                <w:rFonts w:ascii="標楷體" w:eastAsia="標楷體" w:hAnsi="標楷體"/>
              </w:rPr>
            </w:pPr>
            <w:r w:rsidRPr="00E016C4">
              <w:rPr>
                <w:rFonts w:ascii="標楷體" w:eastAsia="標楷體" w:hAnsi="標楷體" w:hint="eastAsia"/>
                <w:sz w:val="28"/>
                <w:szCs w:val="28"/>
              </w:rPr>
              <w:t>作者：</w:t>
            </w:r>
            <w:r w:rsidRPr="00E016C4">
              <w:rPr>
                <w:rFonts w:ascii="標楷體" w:eastAsia="標楷體" w:hAnsi="標楷體"/>
                <w:bCs/>
                <w:sz w:val="28"/>
                <w:szCs w:val="28"/>
              </w:rPr>
              <w:t>高希均</w:t>
            </w:r>
          </w:p>
        </w:tc>
      </w:tr>
      <w:tr w:rsidR="00AE520C" w:rsidRPr="00E016C4" w:rsidTr="003C3650">
        <w:trPr>
          <w:trHeight w:val="2685"/>
        </w:trPr>
        <w:tc>
          <w:tcPr>
            <w:tcW w:w="8280" w:type="dxa"/>
            <w:tcBorders>
              <w:top w:val="single" w:sz="4" w:space="0" w:color="auto"/>
              <w:left w:val="single" w:sz="4" w:space="0" w:color="auto"/>
              <w:bottom w:val="single" w:sz="4" w:space="0" w:color="auto"/>
              <w:right w:val="single" w:sz="4" w:space="0" w:color="auto"/>
            </w:tcBorders>
          </w:tcPr>
          <w:p w:rsidR="00AE520C" w:rsidRPr="00E016C4" w:rsidRDefault="00AE520C" w:rsidP="00AE520C">
            <w:pPr>
              <w:kinsoku w:val="0"/>
              <w:overflowPunct w:val="0"/>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許多人或許擁有偉大的夢想，但卻往往被現實所打擊，但不努力怎麼會知道結果是好是壞呢？或許因為經濟的不允許，無法得到自己想要的結果，又或許害怕失敗而退縮。尤虹文本身算是有經濟的家庭，但不代表她沒去努力，不去努力而獲得的不能算是自己的成就，如果自己本身不像她依樣有經濟的底子，那就更應該努力放手一搏看看能不能扭轉自己的未來，讓自己成為偉大的傳說讓自己完成夢想。</w:t>
            </w:r>
          </w:p>
          <w:p w:rsidR="00AE520C" w:rsidRPr="00E016C4" w:rsidRDefault="00AE520C" w:rsidP="00AE520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而我自己也正為自己的夢想慢慢做實現，從國小因為家裡因素，迫使我要學會獨立也要比相同年紀的人更有責任心，或許是因為國小時候的壓力太過於大，迫使我在國中時只想著與朋友玩耍沒像以前那樣那麼地以課業為重，而迷迷糊糊地走上的高職，也誤打誤撞地讀上了商科，上了高職整個從零開始，而我高一剛開始一直追不上其他人，我並不像也些同學只要隨便讀讀就可以考得很好，或許是人家所說的智慧還沒完全開吧！而到了高三時我終於意識到了我的危機，那就是要選擇繼續讀書還是直接工作的抉擇，在選擇時我一直想著要半工半讀，而長輩給的建議都是希望我能繼續升學。</w:t>
            </w:r>
          </w:p>
          <w:p w:rsidR="00AE520C" w:rsidRPr="00E016C4" w:rsidRDefault="00EE3B8D" w:rsidP="00EE3B8D">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AE520C" w:rsidRPr="00E016C4">
              <w:rPr>
                <w:rFonts w:ascii="標楷體" w:eastAsia="標楷體" w:hAnsi="標楷體" w:hint="eastAsia"/>
                <w:sz w:val="28"/>
                <w:szCs w:val="28"/>
              </w:rPr>
              <w:t>下想起了「不聽老人言，吃虧在眼前」，畢竟人家也多吃了你好多年的米與鹽，歷練的畢竟比你還多，而我也決定了放手一搏，雖然沒辦法上國立，但至少要在私立學校拚出一個成就，不後悔。為自己的選擇，自己承擔與負責。而我也正為夢想努力。</w:t>
            </w:r>
          </w:p>
        </w:tc>
      </w:tr>
    </w:tbl>
    <w:p w:rsidR="005B28BD" w:rsidRPr="00E016C4" w:rsidRDefault="000678EF" w:rsidP="000678EF">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AE520C" w:rsidRPr="00E016C4">
        <w:rPr>
          <w:rFonts w:ascii="標楷體" w:eastAsia="標楷體" w:hAnsi="標楷體" w:hint="eastAsia"/>
          <w:b/>
          <w:sz w:val="28"/>
          <w:szCs w:val="28"/>
        </w:rPr>
        <w:t>康維訓</w:t>
      </w:r>
      <w:r w:rsidR="003E1335" w:rsidRPr="00E016C4">
        <w:rPr>
          <w:rFonts w:ascii="標楷體" w:eastAsia="標楷體" w:hAnsi="標楷體" w:hint="eastAsia"/>
          <w:b/>
          <w:sz w:val="28"/>
          <w:szCs w:val="28"/>
        </w:rPr>
        <w:t>）</w:t>
      </w:r>
    </w:p>
    <w:p w:rsidR="00AE520C" w:rsidRPr="00E016C4" w:rsidRDefault="00AE520C" w:rsidP="00AE520C">
      <w:pPr>
        <w:jc w:val="center"/>
        <w:rPr>
          <w:rFonts w:ascii="標楷體" w:eastAsia="標楷體" w:hAnsi="標楷體"/>
          <w:b/>
          <w:sz w:val="40"/>
          <w:szCs w:val="40"/>
        </w:rPr>
      </w:pPr>
      <w:r w:rsidRPr="00E016C4">
        <w:rPr>
          <w:rFonts w:ascii="標楷體" w:eastAsia="標楷體" w:hAnsi="標楷體" w:hint="eastAsia"/>
          <w:b/>
          <w:sz w:val="40"/>
          <w:szCs w:val="40"/>
        </w:rPr>
        <w:lastRenderedPageBreak/>
        <w:t>縮影</w:t>
      </w:r>
    </w:p>
    <w:p w:rsidR="00AE520C" w:rsidRPr="00E016C4" w:rsidRDefault="003D60A7" w:rsidP="00AE520C">
      <w:pPr>
        <w:jc w:val="center"/>
        <w:rPr>
          <w:rFonts w:ascii="標楷體" w:eastAsia="標楷體" w:hAnsi="標楷體"/>
          <w:b/>
          <w:sz w:val="28"/>
          <w:szCs w:val="28"/>
        </w:rPr>
      </w:pPr>
      <w:r>
        <w:rPr>
          <w:rFonts w:ascii="標楷體" w:eastAsia="標楷體" w:hAnsi="標楷體" w:hint="eastAsia"/>
          <w:b/>
          <w:sz w:val="40"/>
          <w:szCs w:val="40"/>
        </w:rPr>
        <w:t>──</w:t>
      </w:r>
      <w:r w:rsidR="00AE520C" w:rsidRPr="00E016C4">
        <w:rPr>
          <w:rFonts w:ascii="標楷體" w:eastAsia="標楷體" w:hAnsi="標楷體" w:hint="eastAsia"/>
          <w:b/>
          <w:sz w:val="40"/>
          <w:szCs w:val="40"/>
        </w:rPr>
        <w:t>我看〈孟老師〉</w:t>
      </w:r>
    </w:p>
    <w:p w:rsidR="00AE520C" w:rsidRPr="00E016C4" w:rsidRDefault="00AE520C" w:rsidP="00AE520C">
      <w:pPr>
        <w:jc w:val="right"/>
        <w:rPr>
          <w:rFonts w:ascii="標楷體" w:eastAsia="標楷體" w:hAnsi="標楷體"/>
          <w:sz w:val="28"/>
          <w:szCs w:val="28"/>
        </w:rPr>
      </w:pPr>
      <w:r w:rsidRPr="00E016C4">
        <w:rPr>
          <w:rFonts w:ascii="標楷體" w:eastAsia="標楷體" w:hAnsi="標楷體" w:hint="eastAsia"/>
          <w:sz w:val="28"/>
          <w:szCs w:val="28"/>
        </w:rPr>
        <w:t>四技資管一甲　　詹明月　4051110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AE520C" w:rsidRPr="00E016C4" w:rsidTr="003C3650">
        <w:trPr>
          <w:trHeight w:val="527"/>
        </w:trPr>
        <w:tc>
          <w:tcPr>
            <w:tcW w:w="8280" w:type="dxa"/>
          </w:tcPr>
          <w:p w:rsidR="00AE520C" w:rsidRPr="00E016C4" w:rsidRDefault="00AE520C" w:rsidP="00AE520C">
            <w:pPr>
              <w:spacing w:line="498" w:lineRule="exact"/>
              <w:rPr>
                <w:rFonts w:ascii="標楷體" w:eastAsia="標楷體" w:hAnsi="標楷體"/>
                <w:sz w:val="28"/>
                <w:szCs w:val="28"/>
              </w:rPr>
            </w:pPr>
            <w:r w:rsidRPr="00E016C4">
              <w:rPr>
                <w:rFonts w:ascii="標楷體" w:eastAsia="標楷體" w:hAnsi="標楷體" w:hint="eastAsia"/>
                <w:sz w:val="28"/>
                <w:szCs w:val="28"/>
              </w:rPr>
              <w:t>篇名：〈孟老師〉</w:t>
            </w:r>
          </w:p>
        </w:tc>
      </w:tr>
      <w:tr w:rsidR="00AE520C" w:rsidRPr="00E016C4" w:rsidTr="003C3650">
        <w:trPr>
          <w:trHeight w:val="436"/>
        </w:trPr>
        <w:tc>
          <w:tcPr>
            <w:tcW w:w="8280" w:type="dxa"/>
          </w:tcPr>
          <w:p w:rsidR="00AE520C" w:rsidRPr="00E016C4" w:rsidRDefault="00AE520C" w:rsidP="00AE520C">
            <w:pPr>
              <w:spacing w:line="498" w:lineRule="exact"/>
              <w:rPr>
                <w:rFonts w:ascii="標楷體" w:eastAsia="標楷體" w:hAnsi="標楷體"/>
              </w:rPr>
            </w:pPr>
            <w:r w:rsidRPr="00E016C4">
              <w:rPr>
                <w:rFonts w:ascii="標楷體" w:eastAsia="標楷體" w:hAnsi="標楷體" w:hint="eastAsia"/>
                <w:sz w:val="28"/>
                <w:szCs w:val="28"/>
              </w:rPr>
              <w:t>作者：亮軒</w:t>
            </w:r>
          </w:p>
        </w:tc>
      </w:tr>
      <w:tr w:rsidR="00AE520C" w:rsidRPr="00E016C4" w:rsidTr="003C3650">
        <w:trPr>
          <w:trHeight w:val="2685"/>
        </w:trPr>
        <w:tc>
          <w:tcPr>
            <w:tcW w:w="8280" w:type="dxa"/>
          </w:tcPr>
          <w:p w:rsidR="00AE520C" w:rsidRPr="00E016C4" w:rsidRDefault="00AE520C" w:rsidP="00EE3B8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裡面，我理解到了每個人在生活中都會遇到的人，就像生命中路過的旅客，有些人會待的長，有些人會待一下子就離開。在這篇文章中的孟老師，我從來沒有想過這孟老師會轉變的這麼大，而且竟然會用特別的方法去見到作者的父親。</w:t>
            </w:r>
          </w:p>
          <w:p w:rsidR="00AE520C" w:rsidRPr="00E016C4" w:rsidRDefault="00AE520C" w:rsidP="00EE3B8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從原本最愛的老師到鄙視這老師。沒想到，對一個人的轉變可以這麼大。在現實生活中，多多少少都會遇到這種事情，包含我也不例外。對某以前的舊識，因為時間的關係及某些種種因素，也變成像作者對孟老師的態度一樣。</w:t>
            </w:r>
          </w:p>
          <w:p w:rsidR="00AE520C" w:rsidRPr="00E016C4" w:rsidRDefault="00AE520C" w:rsidP="00EE3B8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文中，雖然這是再普通不過的人物描述，但是越是平凡，越是能讓人有同感及印象的一篇短文。孟老師，原本是令人敬畏的老師，原本應該會有大好的前途，從她的日記知道，她有著無法說出口的秘密，也因為她無法說出，造成她與姑婆有了磨擦，其實我認為，說不出口沒有關係，但是人家真的在關係她，其實可以跟對方說清楚，沒有必要最後跟人家鬧翻，這樣對孟老師覺得很不值，雖然說，我不是當事人，但是以我這旁觀者來看的話，我是覺得可以這樣應對會比較好。</w:t>
            </w:r>
          </w:p>
          <w:p w:rsidR="00AE520C" w:rsidRPr="00E016C4" w:rsidRDefault="00AE520C" w:rsidP="00EE3B8D">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一個人的人生就這樣，雖然父母無法選擇，但是我們可以選擇過自己的人生，不要樣孟老師一樣，一直活在恐懼中，要試著活出自己的生活，人生才會快樂，不是嗎</w:t>
            </w:r>
            <w:r w:rsidR="006A22E6" w:rsidRPr="00E016C4">
              <w:rPr>
                <w:rFonts w:ascii="標楷體" w:eastAsia="標楷體" w:hAnsi="標楷體" w:hint="eastAsia"/>
                <w:sz w:val="28"/>
                <w:szCs w:val="28"/>
              </w:rPr>
              <w:t>？</w:t>
            </w:r>
          </w:p>
        </w:tc>
      </w:tr>
    </w:tbl>
    <w:p w:rsidR="005B28BD" w:rsidRPr="00E016C4" w:rsidRDefault="000678EF" w:rsidP="000678EF">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AE520C" w:rsidRPr="00E016C4">
        <w:rPr>
          <w:rFonts w:ascii="標楷體" w:eastAsia="標楷體" w:hAnsi="標楷體" w:hint="eastAsia"/>
          <w:b/>
          <w:sz w:val="28"/>
          <w:szCs w:val="28"/>
        </w:rPr>
        <w:t>伍純嫺</w:t>
      </w:r>
      <w:r w:rsidR="003E1335" w:rsidRPr="00E016C4">
        <w:rPr>
          <w:rFonts w:ascii="標楷體" w:eastAsia="標楷體" w:hAnsi="標楷體" w:hint="eastAsia"/>
          <w:b/>
          <w:sz w:val="28"/>
          <w:szCs w:val="28"/>
        </w:rPr>
        <w:t>）</w:t>
      </w:r>
    </w:p>
    <w:p w:rsidR="0069313B" w:rsidRPr="00E016C4" w:rsidRDefault="0069313B" w:rsidP="0069313B">
      <w:pPr>
        <w:ind w:firstLineChars="753" w:firstLine="3015"/>
        <w:rPr>
          <w:rFonts w:ascii="標楷體" w:eastAsia="標楷體" w:hAnsi="標楷體"/>
          <w:b/>
          <w:sz w:val="40"/>
          <w:szCs w:val="40"/>
        </w:rPr>
      </w:pPr>
      <w:r w:rsidRPr="00E016C4">
        <w:rPr>
          <w:rFonts w:ascii="標楷體" w:eastAsia="標楷體" w:hAnsi="標楷體" w:hint="eastAsia"/>
          <w:b/>
          <w:sz w:val="40"/>
          <w:szCs w:val="40"/>
        </w:rPr>
        <w:lastRenderedPageBreak/>
        <w:t>懷念綠色的大海</w:t>
      </w:r>
    </w:p>
    <w:p w:rsidR="0069313B" w:rsidRPr="00E016C4" w:rsidRDefault="003D60A7" w:rsidP="0069313B">
      <w:pPr>
        <w:jc w:val="center"/>
        <w:rPr>
          <w:rFonts w:ascii="標楷體" w:eastAsia="標楷體" w:hAnsi="標楷體"/>
          <w:b/>
          <w:sz w:val="28"/>
          <w:szCs w:val="28"/>
        </w:rPr>
      </w:pPr>
      <w:r>
        <w:rPr>
          <w:rFonts w:ascii="標楷體" w:eastAsia="標楷體" w:hAnsi="標楷體" w:hint="eastAsia"/>
          <w:b/>
          <w:sz w:val="40"/>
          <w:szCs w:val="40"/>
        </w:rPr>
        <w:t>──</w:t>
      </w:r>
      <w:r w:rsidR="0069313B" w:rsidRPr="00E016C4">
        <w:rPr>
          <w:rFonts w:ascii="標楷體" w:eastAsia="標楷體" w:hAnsi="標楷體" w:hint="eastAsia"/>
          <w:b/>
          <w:sz w:val="40"/>
          <w:szCs w:val="40"/>
        </w:rPr>
        <w:t>我看〈</w:t>
      </w:r>
      <w:r w:rsidR="00B57EA0" w:rsidRPr="00E016C4">
        <w:rPr>
          <w:rFonts w:ascii="標楷體" w:eastAsia="標楷體" w:hAnsi="標楷體" w:hint="eastAsia"/>
          <w:b/>
          <w:sz w:val="40"/>
          <w:szCs w:val="40"/>
        </w:rPr>
        <w:t>田園之秋初秋篇 九月一日</w:t>
      </w:r>
      <w:r w:rsidR="0069313B" w:rsidRPr="00E016C4">
        <w:rPr>
          <w:rFonts w:ascii="標楷體" w:eastAsia="標楷體" w:hAnsi="標楷體" w:hint="eastAsia"/>
          <w:b/>
          <w:sz w:val="40"/>
          <w:szCs w:val="40"/>
        </w:rPr>
        <w:t>〉</w:t>
      </w:r>
    </w:p>
    <w:p w:rsidR="0069313B" w:rsidRPr="00E016C4" w:rsidRDefault="0069313B" w:rsidP="0069313B">
      <w:pPr>
        <w:jc w:val="right"/>
        <w:rPr>
          <w:rFonts w:ascii="標楷體" w:eastAsia="標楷體" w:hAnsi="標楷體"/>
          <w:sz w:val="28"/>
          <w:szCs w:val="28"/>
        </w:rPr>
      </w:pPr>
      <w:r w:rsidRPr="00E016C4">
        <w:rPr>
          <w:rFonts w:ascii="標楷體" w:eastAsia="標楷體" w:hAnsi="標楷體" w:hint="eastAsia"/>
          <w:sz w:val="28"/>
          <w:szCs w:val="28"/>
        </w:rPr>
        <w:t>四技資管一乙　　潘雅玲　4051122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69313B" w:rsidRPr="00E016C4" w:rsidTr="003C3650">
        <w:trPr>
          <w:trHeight w:val="527"/>
        </w:trPr>
        <w:tc>
          <w:tcPr>
            <w:tcW w:w="8280" w:type="dxa"/>
          </w:tcPr>
          <w:p w:rsidR="0069313B" w:rsidRPr="00E016C4" w:rsidRDefault="0069313B"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篇名：〈</w:t>
            </w:r>
            <w:r w:rsidR="00B57EA0" w:rsidRPr="00B57EA0">
              <w:rPr>
                <w:rFonts w:ascii="標楷體" w:eastAsia="標楷體" w:hAnsi="標楷體" w:hint="eastAsia"/>
                <w:sz w:val="28"/>
                <w:szCs w:val="28"/>
              </w:rPr>
              <w:t>田園之秋初秋篇 九月一日</w:t>
            </w:r>
            <w:r w:rsidRPr="00E016C4">
              <w:rPr>
                <w:rFonts w:ascii="標楷體" w:eastAsia="標楷體" w:hAnsi="標楷體" w:hint="eastAsia"/>
                <w:sz w:val="28"/>
                <w:szCs w:val="28"/>
              </w:rPr>
              <w:t>〉</w:t>
            </w:r>
          </w:p>
        </w:tc>
      </w:tr>
      <w:tr w:rsidR="0069313B" w:rsidRPr="00E016C4" w:rsidTr="003C3650">
        <w:trPr>
          <w:trHeight w:val="436"/>
        </w:trPr>
        <w:tc>
          <w:tcPr>
            <w:tcW w:w="8280" w:type="dxa"/>
          </w:tcPr>
          <w:p w:rsidR="0069313B" w:rsidRPr="00E016C4" w:rsidRDefault="0069313B" w:rsidP="003C3650">
            <w:pPr>
              <w:spacing w:line="498" w:lineRule="exact"/>
              <w:rPr>
                <w:rFonts w:ascii="標楷體" w:eastAsia="標楷體" w:hAnsi="標楷體"/>
              </w:rPr>
            </w:pPr>
            <w:r w:rsidRPr="00E016C4">
              <w:rPr>
                <w:rFonts w:ascii="標楷體" w:eastAsia="標楷體" w:hAnsi="標楷體" w:hint="eastAsia"/>
                <w:sz w:val="28"/>
                <w:szCs w:val="28"/>
              </w:rPr>
              <w:t>作者：陳冠學</w:t>
            </w:r>
          </w:p>
        </w:tc>
      </w:tr>
      <w:tr w:rsidR="0069313B" w:rsidRPr="00E016C4" w:rsidTr="003C3650">
        <w:trPr>
          <w:trHeight w:val="2685"/>
        </w:trPr>
        <w:tc>
          <w:tcPr>
            <w:tcW w:w="8280" w:type="dxa"/>
          </w:tcPr>
          <w:p w:rsidR="0069313B" w:rsidRPr="00E016C4" w:rsidRDefault="0069313B"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 xml:space="preserve">〈田園之秋〉，描述了台灣的樸實與大自然的生機。從直率直白 的形容詞就可以知道作者有著一顆熱忱深愛台灣的心。讀了田園之 秋後，感覺處在他所形容的氛圍中，彷彿可以感受到涼風徐徐的吹 著，嗅到花草的芬芳，聽到樹葉和風所演奏的合唱曲，感觸到太陽 曬在身上的那種溫柔感。大地是多麼的綠意盎然，使人就算處在人 的渾沌之地，也能沉溺在那片肥沃厚實的田園中，享受那恬淡安靜 的環境，最原始的恬淡自然。 </w:t>
            </w:r>
          </w:p>
          <w:p w:rsidR="0069313B" w:rsidRPr="00E016C4" w:rsidRDefault="0069313B"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 xml:space="preserve">現今我們身在忙碌的社會中，讓我們逐漸忘掉這本就存在的大 自然，隨著科技的進步，運送工具也開始普遍，排放的廢氣破壞了 大自然的平衡，觸破氧層，造成天候的變化異常。人類也在不知不 覺當中，用了自己的雙手傷害了寶貴的生態，使片片綠色的草原逐 漸消失在眼前。 </w:t>
            </w:r>
          </w:p>
          <w:p w:rsidR="0069313B" w:rsidRPr="00E016C4" w:rsidRDefault="0069313B"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人類也在不知不覺當中，用了自己的雙手傷害了寶貴的生態。 這本書讓我明白要更加愛惜台灣、保護大自然，透過電視跟媒體也 可以了解生態環境正在劣勢中，人人都可以為台灣貢獻一份心力， 你的一個小小垃圾不落地的動作可以造成許多蝴蝶效應，守護這個 充滿陪伴我們從小到大的小島，讓每個人看到簡單而純樸的</w:t>
            </w:r>
            <w:r w:rsidRPr="00E016C4">
              <w:rPr>
                <w:rFonts w:ascii="標楷體" w:eastAsia="標楷體" w:hAnsi="標楷體" w:hint="eastAsia"/>
                <w:sz w:val="28"/>
                <w:szCs w:val="28"/>
              </w:rPr>
              <w:t>。</w:t>
            </w:r>
          </w:p>
        </w:tc>
      </w:tr>
    </w:tbl>
    <w:p w:rsidR="000678EF" w:rsidRPr="00E016C4" w:rsidRDefault="000678EF" w:rsidP="000678EF">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69313B"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69313B" w:rsidRPr="00E016C4" w:rsidRDefault="0069313B" w:rsidP="00ED1C0D">
      <w:pPr>
        <w:rPr>
          <w:rFonts w:ascii="標楷體" w:eastAsia="標楷體" w:hAnsi="標楷體"/>
          <w:b/>
          <w:color w:val="FF0000"/>
          <w:sz w:val="40"/>
          <w:szCs w:val="40"/>
        </w:rPr>
      </w:pPr>
    </w:p>
    <w:p w:rsidR="00A92F30" w:rsidRPr="00E016C4" w:rsidRDefault="00A92F30" w:rsidP="00A92F30">
      <w:pPr>
        <w:jc w:val="center"/>
        <w:rPr>
          <w:rFonts w:ascii="標楷體" w:eastAsia="標楷體" w:hAnsi="標楷體"/>
          <w:b/>
          <w:sz w:val="40"/>
          <w:szCs w:val="40"/>
        </w:rPr>
      </w:pPr>
      <w:r w:rsidRPr="00E016C4">
        <w:rPr>
          <w:rFonts w:ascii="標楷體" w:eastAsia="標楷體" w:hAnsi="標楷體" w:hint="eastAsia"/>
          <w:b/>
          <w:sz w:val="40"/>
          <w:szCs w:val="40"/>
        </w:rPr>
        <w:lastRenderedPageBreak/>
        <w:t xml:space="preserve">心路歷程 </w:t>
      </w:r>
    </w:p>
    <w:p w:rsidR="00A92F30" w:rsidRPr="00E016C4" w:rsidRDefault="003D60A7" w:rsidP="00A92F30">
      <w:pPr>
        <w:jc w:val="center"/>
        <w:rPr>
          <w:rFonts w:ascii="標楷體" w:eastAsia="標楷體" w:hAnsi="標楷體"/>
          <w:b/>
          <w:sz w:val="28"/>
          <w:szCs w:val="28"/>
        </w:rPr>
      </w:pPr>
      <w:r>
        <w:rPr>
          <w:rFonts w:ascii="標楷體" w:eastAsia="標楷體" w:hAnsi="標楷體" w:hint="eastAsia"/>
          <w:b/>
          <w:sz w:val="40"/>
          <w:szCs w:val="40"/>
        </w:rPr>
        <w:t>──</w:t>
      </w:r>
      <w:r w:rsidR="00A92F30" w:rsidRPr="00E016C4">
        <w:rPr>
          <w:rFonts w:ascii="標楷體" w:eastAsia="標楷體" w:hAnsi="標楷體" w:hint="eastAsia"/>
          <w:b/>
          <w:sz w:val="40"/>
          <w:szCs w:val="40"/>
        </w:rPr>
        <w:t>我看〈年過五十〉</w:t>
      </w:r>
    </w:p>
    <w:p w:rsidR="00A92F30" w:rsidRPr="00E016C4" w:rsidRDefault="00A92F30" w:rsidP="00A92F30">
      <w:pPr>
        <w:jc w:val="right"/>
        <w:rPr>
          <w:rFonts w:ascii="標楷體" w:eastAsia="標楷體" w:hAnsi="標楷體"/>
          <w:sz w:val="28"/>
          <w:szCs w:val="28"/>
        </w:rPr>
      </w:pPr>
      <w:r w:rsidRPr="00E016C4">
        <w:rPr>
          <w:rFonts w:ascii="標楷體" w:eastAsia="標楷體" w:hAnsi="標楷體" w:hint="eastAsia"/>
          <w:sz w:val="28"/>
          <w:szCs w:val="28"/>
        </w:rPr>
        <w:t>四技</w:t>
      </w:r>
      <w:r w:rsidRPr="00E016C4">
        <w:rPr>
          <w:rFonts w:ascii="標楷體" w:eastAsia="標楷體" w:hAnsi="標楷體"/>
          <w:sz w:val="28"/>
          <w:szCs w:val="28"/>
        </w:rPr>
        <w:t>金融一甲</w:t>
      </w:r>
      <w:r w:rsidRPr="00E016C4">
        <w:rPr>
          <w:rFonts w:ascii="標楷體" w:eastAsia="標楷體" w:hAnsi="標楷體" w:hint="eastAsia"/>
          <w:sz w:val="28"/>
          <w:szCs w:val="28"/>
        </w:rPr>
        <w:t xml:space="preserve">　　蔡季良　</w:t>
      </w:r>
      <w:r w:rsidRPr="00E016C4">
        <w:rPr>
          <w:rFonts w:ascii="標楷體" w:eastAsia="標楷體" w:hAnsi="標楷體"/>
          <w:sz w:val="28"/>
          <w:szCs w:val="28"/>
        </w:rPr>
        <w:t>40533126</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0"/>
      </w:tblGrid>
      <w:tr w:rsidR="00A92F30" w:rsidRPr="00E016C4" w:rsidTr="003C3650">
        <w:trPr>
          <w:trHeight w:val="517"/>
        </w:trPr>
        <w:tc>
          <w:tcPr>
            <w:tcW w:w="8280" w:type="dxa"/>
            <w:tcBorders>
              <w:top w:val="single" w:sz="4" w:space="0" w:color="auto"/>
              <w:left w:val="single" w:sz="4" w:space="0" w:color="auto"/>
              <w:bottom w:val="single" w:sz="4" w:space="0" w:color="auto"/>
              <w:right w:val="single" w:sz="4" w:space="0" w:color="auto"/>
            </w:tcBorders>
            <w:hideMark/>
          </w:tcPr>
          <w:p w:rsidR="00A92F30" w:rsidRPr="00E016C4" w:rsidRDefault="00A92F30" w:rsidP="00A92F30">
            <w:pPr>
              <w:pStyle w:val="Default"/>
              <w:spacing w:line="480" w:lineRule="exact"/>
              <w:rPr>
                <w:rFonts w:ascii="標楷體" w:eastAsia="標楷體" w:hAnsi="標楷體"/>
                <w:sz w:val="28"/>
                <w:szCs w:val="28"/>
              </w:rPr>
            </w:pPr>
            <w:r w:rsidRPr="00E016C4">
              <w:rPr>
                <w:rFonts w:ascii="標楷體" w:eastAsia="標楷體" w:hAnsi="標楷體"/>
                <w:sz w:val="28"/>
                <w:szCs w:val="28"/>
              </w:rPr>
              <w:t xml:space="preserve">篇名：〈年過五十〉 </w:t>
            </w:r>
          </w:p>
        </w:tc>
      </w:tr>
      <w:tr w:rsidR="00A92F30" w:rsidRPr="00E016C4" w:rsidTr="003C3650">
        <w:trPr>
          <w:trHeight w:val="436"/>
        </w:trPr>
        <w:tc>
          <w:tcPr>
            <w:tcW w:w="8280" w:type="dxa"/>
            <w:tcBorders>
              <w:top w:val="single" w:sz="4" w:space="0" w:color="auto"/>
              <w:left w:val="single" w:sz="4" w:space="0" w:color="auto"/>
              <w:bottom w:val="single" w:sz="4" w:space="0" w:color="auto"/>
              <w:right w:val="single" w:sz="4" w:space="0" w:color="auto"/>
            </w:tcBorders>
            <w:hideMark/>
          </w:tcPr>
          <w:p w:rsidR="00A92F30" w:rsidRPr="00E016C4" w:rsidRDefault="00A92F30" w:rsidP="00A92F30">
            <w:pPr>
              <w:pStyle w:val="Default"/>
              <w:spacing w:line="480" w:lineRule="exact"/>
              <w:rPr>
                <w:rFonts w:ascii="標楷體" w:eastAsia="標楷體" w:hAnsi="標楷體" w:cs="Times New Roman"/>
                <w:sz w:val="23"/>
                <w:szCs w:val="23"/>
              </w:rPr>
            </w:pPr>
            <w:r w:rsidRPr="00E016C4">
              <w:rPr>
                <w:rFonts w:ascii="標楷體" w:eastAsia="標楷體" w:hAnsi="標楷體"/>
                <w:sz w:val="28"/>
                <w:szCs w:val="28"/>
              </w:rPr>
              <w:t>作者：廖玉蕙</w:t>
            </w:r>
            <w:r w:rsidRPr="00E016C4">
              <w:rPr>
                <w:rFonts w:ascii="標楷體" w:eastAsia="標楷體" w:hAnsi="標楷體" w:cs="Times New Roman"/>
                <w:sz w:val="23"/>
                <w:szCs w:val="23"/>
              </w:rPr>
              <w:t xml:space="preserve"> </w:t>
            </w:r>
          </w:p>
        </w:tc>
      </w:tr>
      <w:tr w:rsidR="00A92F30" w:rsidRPr="00E016C4" w:rsidTr="003C3650">
        <w:trPr>
          <w:trHeight w:val="2323"/>
        </w:trPr>
        <w:tc>
          <w:tcPr>
            <w:tcW w:w="8280" w:type="dxa"/>
            <w:tcBorders>
              <w:top w:val="single" w:sz="4" w:space="0" w:color="auto"/>
              <w:left w:val="single" w:sz="4" w:space="0" w:color="auto"/>
              <w:bottom w:val="single" w:sz="4" w:space="0" w:color="auto"/>
              <w:right w:val="single" w:sz="4" w:space="0" w:color="auto"/>
            </w:tcBorders>
            <w:hideMark/>
          </w:tcPr>
          <w:p w:rsidR="00A92F30" w:rsidRPr="00E016C4" w:rsidRDefault="00A92F30" w:rsidP="00A92F30">
            <w:pPr>
              <w:spacing w:line="480"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看完這篇年過五十後，發現每個人往往只在意眼前的事物，回頭猛一看時才發現自己原來走這麼遠了，然而開始細細品味一路走來的心路歷程，半輩子的酸甜苦辣都在自己的回憶裡面，接著跟年輕一輩的分享一路走來的過程，進而讓大家不要再犯同樣的錯誤，沒有跌倒過如何從錯誤中學習經驗，文章裡有一段「年過半百，對個人的要求越來越少，對公義的追求卻越來越熱烈。因為知道人性的脆弱，對別人逐漸有了同情的理解；也洞悉人性的弱點理解沒有了制度，難以規範人心」，作者有這樣的見解，代表著隨年紀的增長，心智年齡也是隨著年紀成正比的，年輕時甚麼事情當然都是把自己的需求擺第一順位，但年長後有了家庭等等因素，有時候很多事情非不得已不是自己能決定，然而牽扯的也不是只有自己而已，隨然年紀往前邁進，但思想也要跟上才行，而不是停留在原地，文章內容有一段是說她為了不被時代淘汰，銳意和新世界接軌，不認輸地追趕新資訊，最後低聲下氣向兒女請益，只為了操作電腦軟體，其實這就是一個活到老學到老的概念，近期這個意識算是推廣的很成功，很多人開始培養自己的好奇心，以及求知慾，不然時代變遷的很快，很容易就會成為時代的眼淚。而每一個人似乎都很怕自己的年紀增長，成為名符其實的老人，大家都在煩惱日後為了生存的一些問題，與其去煩惱要做甚麼事不如想著做甚麼事能讓自己開心，即便在老了之後，還能大聲的告訴別人，我人老心不老。</w:t>
            </w:r>
          </w:p>
        </w:tc>
      </w:tr>
    </w:tbl>
    <w:p w:rsidR="00850F14" w:rsidRPr="00E016C4" w:rsidRDefault="00850F14" w:rsidP="00A92F3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金清海</w:t>
      </w:r>
      <w:r w:rsidR="003E1335" w:rsidRPr="00E016C4">
        <w:rPr>
          <w:rFonts w:ascii="標楷體" w:eastAsia="標楷體" w:hAnsi="標楷體" w:hint="eastAsia"/>
          <w:b/>
          <w:sz w:val="28"/>
          <w:szCs w:val="28"/>
        </w:rPr>
        <w:t>）</w:t>
      </w:r>
    </w:p>
    <w:p w:rsidR="00462B82" w:rsidRPr="00E016C4" w:rsidRDefault="00462B82" w:rsidP="00462B82">
      <w:pPr>
        <w:jc w:val="center"/>
        <w:rPr>
          <w:rFonts w:ascii="標楷體" w:eastAsia="標楷體" w:hAnsi="標楷體"/>
          <w:b/>
          <w:sz w:val="40"/>
          <w:szCs w:val="40"/>
        </w:rPr>
      </w:pPr>
      <w:r w:rsidRPr="00E016C4">
        <w:rPr>
          <w:rFonts w:ascii="標楷體" w:eastAsia="標楷體" w:hAnsi="標楷體" w:hint="eastAsia"/>
          <w:b/>
          <w:sz w:val="40"/>
          <w:szCs w:val="40"/>
        </w:rPr>
        <w:lastRenderedPageBreak/>
        <w:t>機會是留給準備好的人</w:t>
      </w:r>
    </w:p>
    <w:p w:rsidR="00462B82" w:rsidRPr="00E016C4" w:rsidRDefault="003D60A7" w:rsidP="00462B82">
      <w:pPr>
        <w:jc w:val="center"/>
        <w:rPr>
          <w:rFonts w:ascii="標楷體" w:eastAsia="標楷體" w:hAnsi="標楷體"/>
          <w:b/>
          <w:sz w:val="28"/>
          <w:szCs w:val="28"/>
        </w:rPr>
      </w:pPr>
      <w:r>
        <w:rPr>
          <w:rFonts w:ascii="標楷體" w:eastAsia="標楷體" w:hAnsi="標楷體" w:hint="eastAsia"/>
          <w:b/>
          <w:sz w:val="40"/>
          <w:szCs w:val="40"/>
        </w:rPr>
        <w:t>──</w:t>
      </w:r>
      <w:r w:rsidR="00462B82" w:rsidRPr="00E016C4">
        <w:rPr>
          <w:rFonts w:ascii="標楷體" w:eastAsia="標楷體" w:hAnsi="標楷體" w:hint="eastAsia"/>
          <w:b/>
          <w:sz w:val="40"/>
          <w:szCs w:val="40"/>
        </w:rPr>
        <w:t>我看〈讓夢想單飛變成年輕人的關鍵詞〉</w:t>
      </w:r>
    </w:p>
    <w:p w:rsidR="00462B82" w:rsidRPr="00E016C4" w:rsidRDefault="00462B82" w:rsidP="00462B82">
      <w:pPr>
        <w:jc w:val="right"/>
        <w:rPr>
          <w:rFonts w:ascii="標楷體" w:eastAsia="標楷體" w:hAnsi="標楷體"/>
          <w:sz w:val="28"/>
          <w:szCs w:val="28"/>
        </w:rPr>
      </w:pPr>
      <w:r w:rsidRPr="00E016C4">
        <w:rPr>
          <w:rFonts w:ascii="標楷體" w:eastAsia="標楷體" w:hAnsi="標楷體" w:hint="eastAsia"/>
          <w:sz w:val="28"/>
          <w:szCs w:val="28"/>
        </w:rPr>
        <w:t>四技金融一乙　　林羿欣　4053323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462B82" w:rsidRPr="00E016C4" w:rsidTr="003C3650">
        <w:trPr>
          <w:trHeight w:val="527"/>
        </w:trPr>
        <w:tc>
          <w:tcPr>
            <w:tcW w:w="8280" w:type="dxa"/>
          </w:tcPr>
          <w:p w:rsidR="00462B82" w:rsidRPr="00E016C4" w:rsidRDefault="00462B82" w:rsidP="00462B82">
            <w:pPr>
              <w:spacing w:line="480" w:lineRule="exact"/>
              <w:rPr>
                <w:rFonts w:ascii="標楷體" w:eastAsia="標楷體" w:hAnsi="標楷體"/>
                <w:sz w:val="28"/>
                <w:szCs w:val="28"/>
              </w:rPr>
            </w:pPr>
            <w:r w:rsidRPr="00E016C4">
              <w:rPr>
                <w:rFonts w:ascii="標楷體" w:eastAsia="標楷體" w:hAnsi="標楷體" w:hint="eastAsia"/>
                <w:sz w:val="28"/>
                <w:szCs w:val="28"/>
              </w:rPr>
              <w:t>篇名：〈讓夢想單飛變成年輕人的關鍵詞〉</w:t>
            </w:r>
          </w:p>
        </w:tc>
      </w:tr>
      <w:tr w:rsidR="00462B82" w:rsidRPr="00E016C4" w:rsidTr="003C3650">
        <w:trPr>
          <w:trHeight w:val="436"/>
        </w:trPr>
        <w:tc>
          <w:tcPr>
            <w:tcW w:w="8280" w:type="dxa"/>
          </w:tcPr>
          <w:p w:rsidR="00462B82" w:rsidRPr="00E016C4" w:rsidRDefault="00462B82" w:rsidP="009D093E">
            <w:pPr>
              <w:spacing w:line="480" w:lineRule="exact"/>
              <w:rPr>
                <w:rFonts w:ascii="標楷體" w:eastAsia="標楷體" w:hAnsi="標楷體"/>
              </w:rPr>
            </w:pPr>
            <w:r w:rsidRPr="00E016C4">
              <w:rPr>
                <w:rFonts w:ascii="標楷體" w:eastAsia="標楷體" w:hAnsi="標楷體" w:hint="eastAsia"/>
                <w:sz w:val="28"/>
                <w:szCs w:val="28"/>
              </w:rPr>
              <w:t>作者：</w:t>
            </w:r>
            <w:r w:rsidR="003C3650" w:rsidRPr="00E016C4">
              <w:rPr>
                <w:rFonts w:ascii="標楷體" w:eastAsia="標楷體" w:hAnsi="標楷體" w:hint="eastAsia"/>
                <w:sz w:val="28"/>
                <w:szCs w:val="28"/>
              </w:rPr>
              <w:t>高希均</w:t>
            </w:r>
          </w:p>
        </w:tc>
      </w:tr>
      <w:tr w:rsidR="00462B82" w:rsidRPr="00E016C4" w:rsidTr="003C3650">
        <w:trPr>
          <w:trHeight w:val="2685"/>
        </w:trPr>
        <w:tc>
          <w:tcPr>
            <w:tcW w:w="8280" w:type="dxa"/>
          </w:tcPr>
          <w:p w:rsidR="00462B82" w:rsidRPr="00E016C4" w:rsidRDefault="00462B82" w:rsidP="00462B82">
            <w:pPr>
              <w:spacing w:line="480" w:lineRule="exact"/>
              <w:jc w:val="both"/>
              <w:rPr>
                <w:rFonts w:ascii="標楷體" w:eastAsia="標楷體" w:hAnsi="標楷體"/>
                <w:color w:val="000000"/>
                <w:sz w:val="28"/>
                <w:szCs w:val="28"/>
              </w:rPr>
            </w:pPr>
            <w:r w:rsidRPr="00E016C4">
              <w:rPr>
                <w:rFonts w:ascii="標楷體" w:eastAsia="標楷體" w:hAnsi="標楷體" w:hint="eastAsia"/>
                <w:sz w:val="26"/>
                <w:szCs w:val="26"/>
              </w:rPr>
              <w:t xml:space="preserve">   </w:t>
            </w:r>
            <w:r w:rsidRPr="00E016C4">
              <w:rPr>
                <w:rFonts w:ascii="標楷體" w:eastAsia="標楷體" w:hAnsi="標楷體" w:hint="eastAsia"/>
                <w:color w:val="000000"/>
                <w:sz w:val="26"/>
                <w:szCs w:val="26"/>
              </w:rPr>
              <w:t xml:space="preserve"> </w:t>
            </w:r>
            <w:r w:rsidRPr="00E016C4">
              <w:rPr>
                <w:rFonts w:ascii="標楷體" w:eastAsia="標楷體" w:hAnsi="標楷體" w:hint="eastAsia"/>
                <w:color w:val="000000"/>
                <w:sz w:val="28"/>
                <w:szCs w:val="28"/>
              </w:rPr>
              <w:t>有「夢想」是一件偉大的事，尤其在現在這樣一個物質掛帥的時代中，很多事情的考量都是金錢、物質，為了溫飽而委屈了自己的理想和興趣；在這個迷惘的時代中，我們需要「典範」，而這篇文章中的主角，是我要學習的對象，她在十五歲就獨自到美國留學，當自己處在不熟悉得環境時，那種不安、不知所措的心情，她都能一一克服，並「化思念為力量」以優異的成績完成在哈佛的學業，雖然如此，她卻放棄高薪，選擇了自己的夢想，也因為她努力不懈的精神，成就了她的夢想。</w:t>
            </w:r>
          </w:p>
          <w:p w:rsidR="00462B82" w:rsidRPr="00E016C4" w:rsidRDefault="00462B82" w:rsidP="00462B82">
            <w:pPr>
              <w:spacing w:line="480"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一路走來，靠的是她對夢想執著不放棄的精神，一位才十五歲的國中生，就已經對未來的目標有了明確的方向，這已經是比一般人還來的成熟許多，當然成功不是一時的，是必須付出相當多的辛苦和努力，我認為自己有什麼想去做的任何事，就盡力去完成它，絕對不輕言放棄，因為你絕不知道完成這件事情，後面會有多大的驚喜及收穫。</w:t>
            </w:r>
          </w:p>
          <w:p w:rsidR="00462B82" w:rsidRPr="00E016C4" w:rsidRDefault="00462B82" w:rsidP="00462B82">
            <w:pPr>
              <w:spacing w:line="480" w:lineRule="exact"/>
              <w:jc w:val="both"/>
              <w:rPr>
                <w:rFonts w:ascii="標楷體" w:eastAsia="標楷體" w:hAnsi="標楷體"/>
                <w:color w:val="000000"/>
                <w:sz w:val="28"/>
                <w:szCs w:val="28"/>
              </w:rPr>
            </w:pPr>
            <w:r w:rsidRPr="00E016C4">
              <w:rPr>
                <w:rFonts w:ascii="標楷體" w:eastAsia="標楷體" w:hAnsi="標楷體" w:hint="eastAsia"/>
                <w:color w:val="000000"/>
                <w:sz w:val="28"/>
                <w:szCs w:val="28"/>
              </w:rPr>
              <w:t xml:space="preserve">　　人生中的夢想有很多，但隨著時間、環境以及自己對現實的領悟，發現夢想與現實之間，常常無法兼得。即便如此，我還是想試試看，希望自己能夠在短短的人生中實現夢想。不管前方路有多長多危險，選好了這條路，就必須要走下去，也許夢想就在前方向你招手，生命永遠為夢想而閃耀，而機會永遠屬於那些有準備並立即行動的人！</w:t>
            </w:r>
          </w:p>
        </w:tc>
      </w:tr>
    </w:tbl>
    <w:p w:rsidR="00C76FFA" w:rsidRPr="00E016C4" w:rsidRDefault="00850F14" w:rsidP="00A7407A">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8B54A0"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8B54A0" w:rsidRPr="00E016C4">
        <w:rPr>
          <w:rFonts w:ascii="標楷體" w:eastAsia="標楷體" w:hAnsi="標楷體" w:hint="eastAsia"/>
          <w:b/>
          <w:sz w:val="28"/>
          <w:szCs w:val="28"/>
        </w:rPr>
        <w:t>金清海</w:t>
      </w:r>
      <w:r w:rsidR="003E1335" w:rsidRPr="00E016C4">
        <w:rPr>
          <w:rFonts w:ascii="標楷體" w:eastAsia="標楷體" w:hAnsi="標楷體" w:hint="eastAsia"/>
          <w:b/>
          <w:sz w:val="28"/>
          <w:szCs w:val="28"/>
        </w:rPr>
        <w:t>）</w:t>
      </w:r>
    </w:p>
    <w:p w:rsidR="000F53C0" w:rsidRPr="00E016C4" w:rsidRDefault="00003C99" w:rsidP="000F53C0">
      <w:pPr>
        <w:jc w:val="center"/>
        <w:rPr>
          <w:rFonts w:ascii="標楷體" w:eastAsia="標楷體" w:hAnsi="標楷體"/>
          <w:b/>
          <w:sz w:val="40"/>
          <w:szCs w:val="40"/>
        </w:rPr>
      </w:pPr>
      <w:r w:rsidRPr="00003C99">
        <w:rPr>
          <w:rFonts w:ascii="標楷體" w:eastAsia="標楷體" w:hAnsi="標楷體" w:hint="eastAsia"/>
          <w:b/>
          <w:sz w:val="40"/>
          <w:szCs w:val="40"/>
        </w:rPr>
        <w:lastRenderedPageBreak/>
        <w:t>讓</w:t>
      </w:r>
      <w:r w:rsidR="000F53C0" w:rsidRPr="00E016C4">
        <w:rPr>
          <w:rFonts w:ascii="標楷體" w:eastAsia="標楷體" w:hAnsi="標楷體" w:hint="eastAsia"/>
          <w:b/>
          <w:sz w:val="40"/>
          <w:szCs w:val="40"/>
        </w:rPr>
        <w:t>我重新思考</w:t>
      </w:r>
    </w:p>
    <w:p w:rsidR="000F53C0" w:rsidRPr="00E016C4" w:rsidRDefault="003D60A7" w:rsidP="000F53C0">
      <w:pPr>
        <w:jc w:val="center"/>
        <w:rPr>
          <w:rFonts w:ascii="標楷體" w:eastAsia="標楷體" w:hAnsi="標楷體"/>
          <w:sz w:val="28"/>
          <w:szCs w:val="28"/>
        </w:rPr>
      </w:pPr>
      <w:r>
        <w:rPr>
          <w:rFonts w:ascii="標楷體" w:eastAsia="標楷體" w:hAnsi="標楷體" w:hint="eastAsia"/>
          <w:b/>
          <w:sz w:val="40"/>
          <w:szCs w:val="40"/>
        </w:rPr>
        <w:t>──</w:t>
      </w:r>
      <w:r w:rsidR="000F53C0" w:rsidRPr="00E016C4">
        <w:rPr>
          <w:rFonts w:ascii="標楷體" w:eastAsia="標楷體" w:hAnsi="標楷體" w:hint="eastAsia"/>
          <w:b/>
          <w:sz w:val="40"/>
          <w:szCs w:val="40"/>
        </w:rPr>
        <w:t>我看〈</w:t>
      </w:r>
      <w:r w:rsidR="00E55A01" w:rsidRPr="00E55A01">
        <w:rPr>
          <w:rFonts w:ascii="標楷體" w:eastAsia="標楷體" w:hAnsi="標楷體" w:hint="eastAsia"/>
          <w:b/>
          <w:sz w:val="40"/>
          <w:szCs w:val="40"/>
        </w:rPr>
        <w:t>猜猜，他想要換什麼？</w:t>
      </w:r>
      <w:r w:rsidR="000F53C0" w:rsidRPr="00E016C4">
        <w:rPr>
          <w:rFonts w:ascii="標楷體" w:eastAsia="標楷體" w:hAnsi="標楷體" w:hint="eastAsia"/>
          <w:b/>
          <w:sz w:val="40"/>
          <w:szCs w:val="40"/>
        </w:rPr>
        <w:t>〉</w:t>
      </w:r>
    </w:p>
    <w:p w:rsidR="000F53C0" w:rsidRPr="00E016C4" w:rsidRDefault="000F53C0" w:rsidP="000F53C0">
      <w:pPr>
        <w:jc w:val="right"/>
        <w:rPr>
          <w:rFonts w:ascii="標楷體" w:eastAsia="標楷體" w:hAnsi="標楷體"/>
          <w:sz w:val="28"/>
          <w:szCs w:val="28"/>
        </w:rPr>
      </w:pPr>
      <w:r w:rsidRPr="00E016C4">
        <w:rPr>
          <w:rFonts w:ascii="標楷體" w:eastAsia="標楷體" w:hAnsi="標楷體" w:hint="eastAsia"/>
          <w:sz w:val="28"/>
          <w:szCs w:val="28"/>
        </w:rPr>
        <w:t>四技國企一甲　　潘宛柔　4052011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0F53C0" w:rsidRPr="00E016C4" w:rsidTr="003C3650">
        <w:trPr>
          <w:trHeight w:val="527"/>
        </w:trPr>
        <w:tc>
          <w:tcPr>
            <w:tcW w:w="8280" w:type="dxa"/>
          </w:tcPr>
          <w:p w:rsidR="000F53C0" w:rsidRPr="00E016C4" w:rsidRDefault="00E55A01" w:rsidP="003C3650">
            <w:pPr>
              <w:spacing w:line="498" w:lineRule="exact"/>
              <w:rPr>
                <w:rFonts w:ascii="標楷體" w:eastAsia="標楷體" w:hAnsi="標楷體"/>
                <w:sz w:val="28"/>
                <w:szCs w:val="28"/>
              </w:rPr>
            </w:pPr>
            <w:r>
              <w:rPr>
                <w:rFonts w:ascii="標楷體" w:eastAsia="標楷體" w:hAnsi="標楷體" w:hint="eastAsia"/>
                <w:sz w:val="28"/>
                <w:szCs w:val="28"/>
              </w:rPr>
              <w:t>篇名：</w:t>
            </w:r>
            <w:r w:rsidR="000F53C0" w:rsidRPr="00E016C4">
              <w:rPr>
                <w:rFonts w:ascii="標楷體" w:eastAsia="標楷體" w:hAnsi="標楷體" w:hint="eastAsia"/>
                <w:sz w:val="28"/>
                <w:szCs w:val="28"/>
              </w:rPr>
              <w:t>〈猜猜，他想要換什麼？〉</w:t>
            </w:r>
          </w:p>
        </w:tc>
      </w:tr>
      <w:tr w:rsidR="000F53C0" w:rsidRPr="00E016C4" w:rsidTr="003C3650">
        <w:trPr>
          <w:trHeight w:val="436"/>
        </w:trPr>
        <w:tc>
          <w:tcPr>
            <w:tcW w:w="8280" w:type="dxa"/>
          </w:tcPr>
          <w:p w:rsidR="000F53C0" w:rsidRPr="00E016C4" w:rsidRDefault="000F53C0"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作者：平路</w:t>
            </w:r>
          </w:p>
        </w:tc>
      </w:tr>
      <w:tr w:rsidR="000F53C0" w:rsidRPr="00E016C4" w:rsidTr="003C3650">
        <w:trPr>
          <w:trHeight w:val="2685"/>
        </w:trPr>
        <w:tc>
          <w:tcPr>
            <w:tcW w:w="8280" w:type="dxa"/>
          </w:tcPr>
          <w:p w:rsidR="000F53C0" w:rsidRPr="00E016C4" w:rsidRDefault="000F53C0" w:rsidP="00E55F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這篇文章內容敘述在未來世界，人類運用高明的複製科技，進行各種移植、替代、變換等更換器官四肢的手術，以維持青春永駐，長生不老。作者藉由複製人的角度，反諷人類經常以自己的利益為前提，進而也造就了那些複製人的苦難和無助。文中提到複製技術的發明曾經是莫大的貢獻，意味著前所未有的一線生機，聽說治療過不少絕症。起先確實是為了絕症病人，後來大家開始覺得方便好用，「嫌舊</w:t>
            </w:r>
            <w:r w:rsidR="006A22E6" w:rsidRPr="00E016C4">
              <w:rPr>
                <w:rFonts w:ascii="標楷體" w:eastAsia="標楷體" w:hAnsi="標楷體"/>
                <w:sz w:val="28"/>
                <w:szCs w:val="28"/>
              </w:rPr>
              <w:t>？</w:t>
            </w:r>
            <w:r w:rsidRPr="00E016C4">
              <w:rPr>
                <w:rFonts w:ascii="標楷體" w:eastAsia="標楷體" w:hAnsi="標楷體" w:hint="eastAsia"/>
                <w:sz w:val="28"/>
                <w:szCs w:val="28"/>
              </w:rPr>
              <w:t>換一個不就得了</w:t>
            </w:r>
            <w:r w:rsidR="006A22E6" w:rsidRPr="00E016C4">
              <w:rPr>
                <w:rFonts w:ascii="標楷體" w:eastAsia="標楷體" w:hAnsi="標楷體"/>
                <w:sz w:val="28"/>
                <w:szCs w:val="28"/>
              </w:rPr>
              <w:t>？</w:t>
            </w:r>
            <w:r w:rsidRPr="00E016C4">
              <w:rPr>
                <w:rFonts w:ascii="標楷體" w:eastAsia="標楷體" w:hAnsi="標楷體" w:hint="eastAsia"/>
                <w:sz w:val="28"/>
                <w:szCs w:val="28"/>
              </w:rPr>
              <w:t>」醫生寫下處方單，到隔壁房間配上複製的。</w:t>
            </w:r>
          </w:p>
          <w:p w:rsidR="000F53C0" w:rsidRPr="00E016C4" w:rsidRDefault="000F53C0" w:rsidP="00E55F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當下看完心中很有感觸，想到一個一個我們製造出來的複製人，他們最大的用處是，替換我們身上的不要的器官，這讓我覺得很難過。這種不惜壓榨他人，成就自己的想法讓我非常不認同。雖然現在我的周遭還沒有發生過這種事，但我想隨著科技的進步這些都是有可能的，而那些他人是和自己相同的複製第幾次的另一個自己，是假的，是替代的，是備份的，但是我個人認為複製人是可以擁有自己的身體，自己的思想，甚至自己的主權的。所以我對複製人被我們當成用具這件事感到不認同，雖然有複製人對我們很有幫助但卻不應該把他們當成用具使用而產生的佔有、自私的心態，我認為應該要把他們當成自己的朋友甚至是家人，不要用自身的利益去傷害他們，被製造出來的每一個人都是特別的。</w:t>
            </w:r>
          </w:p>
        </w:tc>
      </w:tr>
    </w:tbl>
    <w:p w:rsidR="00CC2036" w:rsidRPr="00E016C4" w:rsidRDefault="00CC2036" w:rsidP="00CC2036">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0F53C0" w:rsidRPr="00E016C4">
        <w:rPr>
          <w:rFonts w:ascii="標楷體" w:eastAsia="標楷體" w:hAnsi="標楷體" w:hint="eastAsia"/>
          <w:b/>
          <w:sz w:val="28"/>
          <w:szCs w:val="28"/>
        </w:rPr>
        <w:t>林秀珍</w:t>
      </w:r>
      <w:r w:rsidR="003E1335" w:rsidRPr="00E016C4">
        <w:rPr>
          <w:rFonts w:ascii="標楷體" w:eastAsia="標楷體" w:hAnsi="標楷體" w:hint="eastAsia"/>
          <w:b/>
          <w:sz w:val="28"/>
          <w:szCs w:val="28"/>
        </w:rPr>
        <w:t>）</w:t>
      </w:r>
    </w:p>
    <w:p w:rsidR="008964BF" w:rsidRPr="00E016C4" w:rsidRDefault="008964BF" w:rsidP="008964BF">
      <w:pPr>
        <w:jc w:val="center"/>
        <w:rPr>
          <w:rFonts w:ascii="標楷體" w:eastAsia="標楷體" w:hAnsi="標楷體"/>
          <w:b/>
          <w:sz w:val="40"/>
          <w:szCs w:val="40"/>
        </w:rPr>
      </w:pPr>
      <w:r w:rsidRPr="00E016C4">
        <w:rPr>
          <w:rFonts w:ascii="標楷體" w:eastAsia="標楷體" w:hAnsi="標楷體" w:hint="eastAsia"/>
          <w:b/>
          <w:sz w:val="40"/>
          <w:szCs w:val="40"/>
        </w:rPr>
        <w:lastRenderedPageBreak/>
        <w:t>一段夢想的旅程</w:t>
      </w:r>
    </w:p>
    <w:p w:rsidR="008964BF" w:rsidRPr="00E016C4" w:rsidRDefault="003D60A7" w:rsidP="008964BF">
      <w:pPr>
        <w:jc w:val="center"/>
        <w:rPr>
          <w:rFonts w:ascii="標楷體" w:eastAsia="標楷體" w:hAnsi="標楷體"/>
          <w:b/>
          <w:sz w:val="28"/>
          <w:szCs w:val="28"/>
        </w:rPr>
      </w:pPr>
      <w:r>
        <w:rPr>
          <w:rFonts w:ascii="標楷體" w:eastAsia="標楷體" w:hAnsi="標楷體" w:hint="eastAsia"/>
          <w:b/>
          <w:sz w:val="40"/>
          <w:szCs w:val="40"/>
        </w:rPr>
        <w:t>──</w:t>
      </w:r>
      <w:r w:rsidR="008964BF" w:rsidRPr="00E016C4">
        <w:rPr>
          <w:rFonts w:ascii="標楷體" w:eastAsia="標楷體" w:hAnsi="標楷體" w:hint="eastAsia"/>
          <w:b/>
          <w:sz w:val="40"/>
          <w:szCs w:val="40"/>
        </w:rPr>
        <w:t>我看〈讓夢想單飛變成年輕人的關鍵詞〉</w:t>
      </w:r>
    </w:p>
    <w:p w:rsidR="008964BF" w:rsidRPr="00E016C4" w:rsidRDefault="008964BF" w:rsidP="008964BF">
      <w:pPr>
        <w:jc w:val="right"/>
        <w:rPr>
          <w:rFonts w:ascii="標楷體" w:eastAsia="標楷體" w:hAnsi="標楷體"/>
          <w:sz w:val="28"/>
          <w:szCs w:val="28"/>
        </w:rPr>
      </w:pPr>
      <w:r w:rsidRPr="00E016C4">
        <w:rPr>
          <w:rFonts w:ascii="標楷體" w:eastAsia="標楷體" w:hAnsi="標楷體" w:hint="eastAsia"/>
          <w:sz w:val="28"/>
          <w:szCs w:val="28"/>
        </w:rPr>
        <w:t>四技國企一乙　　洪宜慈　4052023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8964BF" w:rsidRPr="00E016C4" w:rsidTr="003C3650">
        <w:trPr>
          <w:trHeight w:val="527"/>
        </w:trPr>
        <w:tc>
          <w:tcPr>
            <w:tcW w:w="8280" w:type="dxa"/>
          </w:tcPr>
          <w:p w:rsidR="008964BF" w:rsidRPr="00E016C4" w:rsidRDefault="008964BF" w:rsidP="008964BF">
            <w:pPr>
              <w:spacing w:line="480" w:lineRule="exact"/>
              <w:rPr>
                <w:rFonts w:ascii="標楷體" w:eastAsia="標楷體" w:hAnsi="標楷體"/>
                <w:sz w:val="28"/>
                <w:szCs w:val="28"/>
              </w:rPr>
            </w:pPr>
            <w:r w:rsidRPr="00E016C4">
              <w:rPr>
                <w:rFonts w:ascii="標楷體" w:eastAsia="標楷體" w:hAnsi="標楷體" w:hint="eastAsia"/>
                <w:sz w:val="28"/>
                <w:szCs w:val="28"/>
              </w:rPr>
              <w:t>篇名：〈讓夢想單飛變成年輕人的關鍵詞〉</w:t>
            </w:r>
          </w:p>
        </w:tc>
      </w:tr>
      <w:tr w:rsidR="008964BF" w:rsidRPr="00E016C4" w:rsidTr="003C3650">
        <w:trPr>
          <w:trHeight w:val="436"/>
        </w:trPr>
        <w:tc>
          <w:tcPr>
            <w:tcW w:w="8280" w:type="dxa"/>
          </w:tcPr>
          <w:p w:rsidR="008964BF" w:rsidRPr="00E016C4" w:rsidRDefault="008964BF" w:rsidP="009D093E">
            <w:pPr>
              <w:spacing w:line="480" w:lineRule="exact"/>
              <w:rPr>
                <w:rFonts w:ascii="標楷體" w:eastAsia="標楷體" w:hAnsi="標楷體"/>
                <w:sz w:val="28"/>
                <w:szCs w:val="28"/>
              </w:rPr>
            </w:pPr>
            <w:r w:rsidRPr="00E016C4">
              <w:rPr>
                <w:rFonts w:ascii="標楷體" w:eastAsia="標楷體" w:hAnsi="標楷體" w:hint="eastAsia"/>
                <w:sz w:val="28"/>
                <w:szCs w:val="28"/>
              </w:rPr>
              <w:t>作者：</w:t>
            </w:r>
            <w:r w:rsidR="003C3650" w:rsidRPr="00E016C4">
              <w:rPr>
                <w:rFonts w:ascii="標楷體" w:eastAsia="標楷體" w:hAnsi="標楷體" w:hint="eastAsia"/>
                <w:sz w:val="28"/>
                <w:szCs w:val="28"/>
              </w:rPr>
              <w:t>高希均</w:t>
            </w:r>
          </w:p>
        </w:tc>
      </w:tr>
      <w:tr w:rsidR="008964BF" w:rsidRPr="00E016C4" w:rsidTr="003C3650">
        <w:trPr>
          <w:trHeight w:val="2685"/>
        </w:trPr>
        <w:tc>
          <w:tcPr>
            <w:tcW w:w="8280" w:type="dxa"/>
          </w:tcPr>
          <w:p w:rsidR="008964BF" w:rsidRPr="00E016C4" w:rsidRDefault="008964BF"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夢想」，一個聽起來充滿青春、力量的名詞。但，很多人卻常把夢想埋藏在心底，並沒有真正的想去實行它，因為沒有足夠的動力，沒有足夠的勇氣，更少了那麼點自信，我想，這就是現在台灣教育所面臨的匱乏吧！當孩子想要朝自己的夢想努力時，升學的壓力一併上來，導致原本的滿腔熱血也被消磨殆盡。我們要的，不過就是那麼一點可以發揮長才的舞台；我們要的，不過就是師長給我們在兩者並行的時候的支持，而不是一昧的只要求我們讀書，讀書固然重要，但相信只要有恆心和毅力，一定也能把夢想與讀書放在一起一同前進的！</w:t>
            </w:r>
          </w:p>
          <w:p w:rsidR="008964BF" w:rsidRPr="00E016C4" w:rsidRDefault="008964BF"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文中給了我們一個最好的例子：尤虹文。她善用了她的音樂天分，在國中畢業時便取得國外留學的機會，並且不辜負父母的期望努力向上，大學時還錄取了哈佛的經濟學系，這中間夾雜著對家鄉的想念、對自己夢想的堅持以及父母在台灣的無限等待，母親的一句「化思念為力量」成了她最大的動力，看到這行話時，心底突然湧起一股想哭的衝動，雞皮疙瘩不免都立了起來，這不就類似現在的我嗎？一個人在異鄉讀書，想家的時候不能說回就回，只能努力把自己做好來完成目標不辜負家人的厚望。尤虹文的故事帶給我很大的啟發及鼓勵，或許我沒有那麼優秀的長才，但我相信只要我能一步一腳印地完成每個階段的期許，有一天，我也能成為令人敬佩的夢想家。</w:t>
            </w:r>
          </w:p>
        </w:tc>
      </w:tr>
    </w:tbl>
    <w:p w:rsidR="005D6550" w:rsidRPr="00E016C4" w:rsidRDefault="00AB1B2A" w:rsidP="005D655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林淑惠</w:t>
      </w:r>
      <w:r w:rsidR="003E1335" w:rsidRPr="00E016C4">
        <w:rPr>
          <w:rFonts w:ascii="標楷體" w:eastAsia="標楷體" w:hAnsi="標楷體" w:hint="eastAsia"/>
          <w:b/>
          <w:sz w:val="28"/>
          <w:szCs w:val="28"/>
        </w:rPr>
        <w:t>）</w:t>
      </w:r>
    </w:p>
    <w:p w:rsidR="008964BF" w:rsidRPr="00E016C4" w:rsidRDefault="008964BF" w:rsidP="008964BF">
      <w:pPr>
        <w:jc w:val="center"/>
        <w:rPr>
          <w:rFonts w:ascii="標楷體" w:eastAsia="標楷體" w:hAnsi="標楷體"/>
          <w:b/>
          <w:sz w:val="40"/>
          <w:szCs w:val="40"/>
        </w:rPr>
      </w:pPr>
      <w:r w:rsidRPr="00E016C4">
        <w:rPr>
          <w:rFonts w:ascii="標楷體" w:eastAsia="標楷體" w:hAnsi="標楷體" w:hint="eastAsia"/>
          <w:b/>
          <w:sz w:val="40"/>
          <w:szCs w:val="40"/>
        </w:rPr>
        <w:lastRenderedPageBreak/>
        <w:t>我的恩師</w:t>
      </w:r>
    </w:p>
    <w:p w:rsidR="008964BF" w:rsidRPr="00E016C4" w:rsidRDefault="003D60A7" w:rsidP="008964BF">
      <w:pPr>
        <w:jc w:val="center"/>
        <w:rPr>
          <w:rFonts w:ascii="標楷體" w:eastAsia="標楷體" w:hAnsi="標楷體"/>
          <w:b/>
          <w:sz w:val="40"/>
          <w:szCs w:val="40"/>
        </w:rPr>
      </w:pPr>
      <w:r>
        <w:rPr>
          <w:rFonts w:ascii="標楷體" w:eastAsia="標楷體" w:hAnsi="標楷體" w:hint="eastAsia"/>
          <w:b/>
          <w:sz w:val="40"/>
          <w:szCs w:val="40"/>
        </w:rPr>
        <w:t>──</w:t>
      </w:r>
      <w:r w:rsidR="008964BF" w:rsidRPr="00E016C4">
        <w:rPr>
          <w:rFonts w:ascii="標楷體" w:eastAsia="標楷體" w:hAnsi="標楷體" w:hint="eastAsia"/>
          <w:b/>
          <w:sz w:val="40"/>
          <w:szCs w:val="40"/>
        </w:rPr>
        <w:t>我看〈他影響了我的一生〉</w:t>
      </w:r>
    </w:p>
    <w:p w:rsidR="003305E5" w:rsidRPr="00E016C4" w:rsidRDefault="008964BF" w:rsidP="008964BF">
      <w:pPr>
        <w:jc w:val="right"/>
        <w:rPr>
          <w:rFonts w:ascii="標楷體" w:eastAsia="標楷體" w:hAnsi="標楷體"/>
          <w:color w:val="FF0000"/>
          <w:sz w:val="28"/>
          <w:szCs w:val="28"/>
        </w:rPr>
      </w:pPr>
      <w:r w:rsidRPr="00E016C4">
        <w:rPr>
          <w:rFonts w:ascii="標楷體" w:eastAsia="標楷體" w:hAnsi="標楷體" w:hint="eastAsia"/>
          <w:sz w:val="28"/>
          <w:szCs w:val="28"/>
        </w:rPr>
        <w:t>四技幼保一甲　　林岡樺　4051013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8964BF" w:rsidRPr="00E016C4" w:rsidTr="003C3650">
        <w:trPr>
          <w:trHeight w:val="478"/>
        </w:trPr>
        <w:tc>
          <w:tcPr>
            <w:tcW w:w="8280" w:type="dxa"/>
          </w:tcPr>
          <w:p w:rsidR="008964BF" w:rsidRPr="00E016C4" w:rsidRDefault="008964BF" w:rsidP="003C3650">
            <w:pPr>
              <w:spacing w:line="440" w:lineRule="exact"/>
              <w:rPr>
                <w:rFonts w:ascii="標楷體" w:eastAsia="標楷體" w:hAnsi="標楷體"/>
                <w:sz w:val="28"/>
                <w:szCs w:val="28"/>
              </w:rPr>
            </w:pPr>
            <w:r w:rsidRPr="00E016C4">
              <w:rPr>
                <w:rFonts w:ascii="標楷體" w:eastAsia="標楷體" w:hAnsi="標楷體" w:hint="eastAsia"/>
                <w:sz w:val="28"/>
                <w:szCs w:val="28"/>
              </w:rPr>
              <w:t>篇名：〈他影響了我的一生〉</w:t>
            </w:r>
          </w:p>
        </w:tc>
      </w:tr>
      <w:tr w:rsidR="008964BF" w:rsidRPr="00E016C4" w:rsidTr="003C3650">
        <w:trPr>
          <w:trHeight w:val="436"/>
        </w:trPr>
        <w:tc>
          <w:tcPr>
            <w:tcW w:w="8280" w:type="dxa"/>
          </w:tcPr>
          <w:p w:rsidR="008964BF" w:rsidRPr="00E016C4" w:rsidRDefault="008964BF" w:rsidP="003C3650">
            <w:pPr>
              <w:spacing w:line="440" w:lineRule="exact"/>
              <w:rPr>
                <w:rFonts w:ascii="標楷體" w:eastAsia="標楷體" w:hAnsi="標楷體"/>
              </w:rPr>
            </w:pPr>
            <w:r w:rsidRPr="00E016C4">
              <w:rPr>
                <w:rFonts w:ascii="標楷體" w:eastAsia="標楷體" w:hAnsi="標楷體" w:hint="eastAsia"/>
                <w:sz w:val="28"/>
                <w:szCs w:val="28"/>
              </w:rPr>
              <w:t>作者：顏崑陽</w:t>
            </w:r>
          </w:p>
        </w:tc>
      </w:tr>
      <w:tr w:rsidR="008964BF" w:rsidRPr="00E016C4" w:rsidTr="003C3650">
        <w:trPr>
          <w:trHeight w:val="2685"/>
        </w:trPr>
        <w:tc>
          <w:tcPr>
            <w:tcW w:w="8280" w:type="dxa"/>
          </w:tcPr>
          <w:p w:rsidR="008964BF" w:rsidRPr="00E016C4" w:rsidRDefault="008964BF" w:rsidP="003C3650">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老師影響學生很大，「他講話不能隨便胡扯，可能造就一個學生，也可能斷送一個學生。」，作者受到良師的鼓勵與肯定，使他有如此的成就，看到這想起了我高中的國文老師。</w:t>
            </w:r>
          </w:p>
          <w:p w:rsidR="008964BF" w:rsidRPr="00E016C4" w:rsidRDefault="008964BF" w:rsidP="003C3650">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他是一位非常認真的老師，上課時一定要認真聽講，雖然聽起來要繃緊神經，但偶爾他還是挺逗趣的，會與我們分享他女兒的童言童語，但對我來說老師總有個壓迫感，因此並沒有太多接觸。</w:t>
            </w:r>
          </w:p>
          <w:p w:rsidR="008964BF" w:rsidRPr="00E016C4" w:rsidRDefault="008964BF" w:rsidP="003C3650">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時間是高三那年的六月，開始畢業倒數，本該是可以完全放鬆的時候，我卻因為家中問題而得了厭食症，當時身體受不了於是想請假去趟醫院，國文老師見狀後開口：「你的心生病了，願意說給我聽聽嗎？」於是我坐下來，經由引導慢慢道出心中的煩惱。</w:t>
            </w:r>
          </w:p>
          <w:p w:rsidR="008964BF" w:rsidRPr="00E016C4" w:rsidRDefault="008964BF" w:rsidP="003C3650">
            <w:pPr>
              <w:spacing w:line="440" w:lineRule="exact"/>
              <w:jc w:val="both"/>
              <w:rPr>
                <w:rFonts w:ascii="標楷體" w:eastAsia="標楷體" w:hAnsi="標楷體"/>
                <w:sz w:val="10"/>
                <w:szCs w:val="28"/>
              </w:rPr>
            </w:pPr>
            <w:r w:rsidRPr="00E016C4">
              <w:rPr>
                <w:rFonts w:ascii="標楷體" w:eastAsia="標楷體" w:hAnsi="標楷體" w:hint="eastAsia"/>
                <w:sz w:val="28"/>
                <w:szCs w:val="28"/>
              </w:rPr>
              <w:t xml:space="preserve">　　「別總是把責任攔到自己肩上，更何況它們本來就不屬於你。此時眼淚潰堤，老師的話句句正中紅心，將我內心的不安、恐懼與困惑，小心翼翼地提起，再用溫柔的字句去化解，一直以來我都知道那些問題是無解的，卻無法正視它也總悶在心裡，直到心生病了。我哭了兩個半小時，國文老師給了我兩顆肉圓，看到食物會反嘔的我竟一下就吃光了，我的心被老師治癒了。</w:t>
            </w:r>
          </w:p>
          <w:p w:rsidR="008964BF" w:rsidRPr="00E016C4" w:rsidRDefault="0024228C" w:rsidP="003C3650">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8964BF" w:rsidRPr="00E016C4">
              <w:rPr>
                <w:rFonts w:ascii="標楷體" w:eastAsia="標楷體" w:hAnsi="標楷體" w:hint="eastAsia"/>
                <w:sz w:val="28"/>
                <w:szCs w:val="28"/>
              </w:rPr>
              <w:t>我要感謝老師在我最無助時拉我一把，家庭問題依然存在，但我學會了如何不讓自己深陷黑暗的情緒中；讓有些話左耳進右耳出，別印在腦子裡讓自己痛苦；不那麼悲觀地為每個人添加悲情劇本，好讓自己也走入悲苦的世界；最重要的，不再把所有責任一肩扛下，讓自己喘不過氣，謝謝老師溫暖的一番話攻破我的心房，我會一生都記在心裡的！</w:t>
            </w:r>
          </w:p>
        </w:tc>
      </w:tr>
    </w:tbl>
    <w:p w:rsidR="00A52336" w:rsidRPr="00E016C4" w:rsidRDefault="00244357" w:rsidP="00244357">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8964BF"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8964BF" w:rsidRPr="00E016C4">
        <w:rPr>
          <w:rFonts w:ascii="標楷體" w:eastAsia="標楷體" w:hAnsi="標楷體" w:hint="eastAsia"/>
          <w:b/>
          <w:sz w:val="28"/>
          <w:szCs w:val="28"/>
        </w:rPr>
        <w:t>金清海</w:t>
      </w:r>
      <w:r w:rsidR="003E1335" w:rsidRPr="00E016C4">
        <w:rPr>
          <w:rFonts w:ascii="標楷體" w:eastAsia="標楷體" w:hAnsi="標楷體" w:hint="eastAsia"/>
          <w:b/>
          <w:sz w:val="28"/>
          <w:szCs w:val="28"/>
        </w:rPr>
        <w:t>）</w:t>
      </w:r>
    </w:p>
    <w:p w:rsidR="008964BF" w:rsidRPr="00E016C4" w:rsidRDefault="008964BF" w:rsidP="008964BF">
      <w:pPr>
        <w:jc w:val="center"/>
        <w:rPr>
          <w:rFonts w:ascii="標楷體" w:eastAsia="標楷體" w:hAnsi="標楷體"/>
          <w:b/>
          <w:sz w:val="40"/>
          <w:szCs w:val="40"/>
        </w:rPr>
      </w:pPr>
      <w:r w:rsidRPr="00E016C4">
        <w:rPr>
          <w:rFonts w:ascii="標楷體" w:eastAsia="標楷體" w:hAnsi="標楷體" w:hint="eastAsia"/>
          <w:b/>
          <w:sz w:val="40"/>
          <w:szCs w:val="40"/>
        </w:rPr>
        <w:lastRenderedPageBreak/>
        <w:t>只緣身在此山中</w:t>
      </w:r>
    </w:p>
    <w:p w:rsidR="008964BF" w:rsidRPr="00E016C4" w:rsidRDefault="003D60A7" w:rsidP="008964BF">
      <w:pPr>
        <w:jc w:val="center"/>
        <w:rPr>
          <w:rFonts w:ascii="標楷體" w:eastAsia="標楷體" w:hAnsi="標楷體"/>
          <w:b/>
          <w:sz w:val="28"/>
          <w:szCs w:val="28"/>
        </w:rPr>
      </w:pPr>
      <w:r>
        <w:rPr>
          <w:rFonts w:ascii="標楷體" w:eastAsia="標楷體" w:hAnsi="標楷體" w:hint="eastAsia"/>
          <w:b/>
          <w:sz w:val="40"/>
          <w:szCs w:val="40"/>
        </w:rPr>
        <w:t>──</w:t>
      </w:r>
      <w:r w:rsidR="008964BF" w:rsidRPr="00E016C4">
        <w:rPr>
          <w:rFonts w:ascii="標楷體" w:eastAsia="標楷體" w:hAnsi="標楷體" w:hint="eastAsia"/>
          <w:b/>
          <w:sz w:val="40"/>
          <w:szCs w:val="40"/>
        </w:rPr>
        <w:t>我看〈漁父〉</w:t>
      </w:r>
    </w:p>
    <w:p w:rsidR="008964BF" w:rsidRPr="00E016C4" w:rsidRDefault="008964BF" w:rsidP="008964BF">
      <w:pPr>
        <w:jc w:val="right"/>
        <w:rPr>
          <w:rFonts w:ascii="標楷體" w:eastAsia="標楷體" w:hAnsi="標楷體"/>
          <w:sz w:val="28"/>
          <w:szCs w:val="28"/>
        </w:rPr>
      </w:pPr>
      <w:r w:rsidRPr="00E016C4">
        <w:rPr>
          <w:rFonts w:ascii="標楷體" w:eastAsia="標楷體" w:hAnsi="標楷體" w:hint="eastAsia"/>
          <w:sz w:val="28"/>
          <w:szCs w:val="28"/>
        </w:rPr>
        <w:t>四技幼保一乙　　涂綵琳　4051022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8964BF" w:rsidRPr="00E016C4" w:rsidTr="003C3650">
        <w:trPr>
          <w:trHeight w:val="527"/>
        </w:trPr>
        <w:tc>
          <w:tcPr>
            <w:tcW w:w="8280" w:type="dxa"/>
          </w:tcPr>
          <w:p w:rsidR="008964BF" w:rsidRPr="00E016C4" w:rsidRDefault="008964BF" w:rsidP="008964BF">
            <w:pPr>
              <w:spacing w:line="480" w:lineRule="exact"/>
              <w:rPr>
                <w:rFonts w:ascii="標楷體" w:eastAsia="標楷體" w:hAnsi="標楷體"/>
                <w:sz w:val="28"/>
                <w:szCs w:val="28"/>
              </w:rPr>
            </w:pPr>
            <w:r w:rsidRPr="00E016C4">
              <w:rPr>
                <w:rFonts w:ascii="標楷體" w:eastAsia="標楷體" w:hAnsi="標楷體" w:hint="eastAsia"/>
                <w:sz w:val="28"/>
                <w:szCs w:val="28"/>
              </w:rPr>
              <w:t>篇名：〈漁父〉</w:t>
            </w:r>
          </w:p>
        </w:tc>
      </w:tr>
      <w:tr w:rsidR="008964BF" w:rsidRPr="00E016C4" w:rsidTr="003C3650">
        <w:trPr>
          <w:trHeight w:val="436"/>
        </w:trPr>
        <w:tc>
          <w:tcPr>
            <w:tcW w:w="8280" w:type="dxa"/>
          </w:tcPr>
          <w:p w:rsidR="008964BF" w:rsidRPr="00E016C4" w:rsidRDefault="008964BF" w:rsidP="008964BF">
            <w:pPr>
              <w:spacing w:line="480" w:lineRule="exact"/>
              <w:rPr>
                <w:rFonts w:ascii="標楷體" w:eastAsia="標楷體" w:hAnsi="標楷體"/>
              </w:rPr>
            </w:pPr>
            <w:r w:rsidRPr="00E016C4">
              <w:rPr>
                <w:rFonts w:ascii="標楷體" w:eastAsia="標楷體" w:hAnsi="標楷體" w:hint="eastAsia"/>
                <w:sz w:val="28"/>
                <w:szCs w:val="28"/>
              </w:rPr>
              <w:t>作者：簡媜</w:t>
            </w:r>
          </w:p>
        </w:tc>
      </w:tr>
      <w:tr w:rsidR="008964BF" w:rsidRPr="00E016C4" w:rsidTr="003C3650">
        <w:trPr>
          <w:trHeight w:val="2685"/>
        </w:trPr>
        <w:tc>
          <w:tcPr>
            <w:tcW w:w="8280" w:type="dxa"/>
          </w:tcPr>
          <w:p w:rsidR="008964BF" w:rsidRPr="00E016C4" w:rsidRDefault="008964BF" w:rsidP="008964BF">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父親突然離世，作者也來不及對父親說出愛的遺憾，只能想像與在天國的父親對話，追尋與父親的回憶。簡媜在「漁父」中以感人的筆觸娓娓道出和父親短短生活十三年的點滴，透過回憶與父親生活的各種片段來探索爸爸對女兒不曾說出口的愛。作者在文中敘述「我習慣你叫我老大，但是不知道為何這樣稱呼我」，我認為是因為雖然他是家中最幼小的一員，但其實是全家人眼中尤其是爸爸排序第一的珍寶。甚至爸爸幾杯黃湯下肚，仍想到女兒愛吃生魚片，還不在意的叫醒女兒來吃，想像這個畫面讓人很溫馨。作者看到父親割稻的身影也視為偶像追隨，拼命要超越；父親也在回首時驚見女兒的成長。瞬間讓我覺得父女之間愛在心裡口難開的靦腆。</w:t>
            </w:r>
          </w:p>
          <w:p w:rsidR="008964BF" w:rsidRPr="00E016C4" w:rsidRDefault="008964BF" w:rsidP="008964BF">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看過文章想到作者相較於我還算是幸福的，至少他有與父親十三年相處的時光可追憶，雖然和父親在現實中是情緣已盡，但只要透過想念，所愛的人就在身邊似的。我的父母離婚，自小與父親分離的我，與爸爸的情分是疏遠的，見面的次數屈指可數，自然沒有父親形象陪伴我在日常中。看完了這篇文章心裡不禁想著，天國與人間的距離與身在人間，人與人的距離哪個較遠呢？</w:t>
            </w:r>
          </w:p>
          <w:p w:rsidR="008964BF" w:rsidRPr="00E016C4" w:rsidRDefault="007A4F65" w:rsidP="007A4F65">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8964BF" w:rsidRPr="00E016C4">
              <w:rPr>
                <w:rFonts w:ascii="標楷體" w:eastAsia="標楷體" w:hAnsi="標楷體" w:hint="eastAsia"/>
                <w:sz w:val="28"/>
                <w:szCs w:val="28"/>
              </w:rPr>
              <w:t>我們常習慣身邊所有的人事，等到失去才想彌補，才覺得惋惜，雖然我的生活欠缺父親的角色，但我有媽媽和外公、外婆、舅舅、阿姨滿滿的愛，從小家人都很疼我，盡量滿足我小小的任性，所以我能理解簡媜的父親為什麼叫她老大，因為我也是老大啊。</w:t>
            </w:r>
          </w:p>
        </w:tc>
      </w:tr>
    </w:tbl>
    <w:p w:rsidR="00A52336" w:rsidRPr="00E016C4" w:rsidRDefault="009F03AC" w:rsidP="009F03A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林秀珍</w:t>
      </w:r>
      <w:r w:rsidR="003E1335" w:rsidRPr="00E016C4">
        <w:rPr>
          <w:rFonts w:ascii="標楷體" w:eastAsia="標楷體" w:hAnsi="標楷體" w:hint="eastAsia"/>
          <w:b/>
          <w:sz w:val="28"/>
          <w:szCs w:val="28"/>
        </w:rPr>
        <w:t>）</w:t>
      </w:r>
    </w:p>
    <w:p w:rsidR="00CA5526" w:rsidRPr="00E016C4" w:rsidRDefault="00CA5526" w:rsidP="00CA5526">
      <w:pPr>
        <w:jc w:val="center"/>
        <w:rPr>
          <w:rFonts w:ascii="標楷體" w:eastAsia="標楷體" w:hAnsi="標楷體"/>
          <w:b/>
          <w:sz w:val="40"/>
          <w:szCs w:val="40"/>
        </w:rPr>
      </w:pPr>
      <w:r w:rsidRPr="00E016C4">
        <w:rPr>
          <w:rFonts w:ascii="標楷體" w:eastAsia="標楷體" w:hAnsi="標楷體" w:hint="eastAsia"/>
          <w:b/>
          <w:sz w:val="40"/>
          <w:szCs w:val="40"/>
        </w:rPr>
        <w:lastRenderedPageBreak/>
        <w:t>澆不熄的思念</w:t>
      </w:r>
    </w:p>
    <w:p w:rsidR="00CA5526" w:rsidRPr="00E016C4" w:rsidRDefault="003D60A7" w:rsidP="00CA5526">
      <w:pPr>
        <w:jc w:val="center"/>
        <w:rPr>
          <w:rFonts w:ascii="標楷體" w:eastAsia="標楷體" w:hAnsi="標楷體"/>
          <w:b/>
          <w:sz w:val="28"/>
          <w:szCs w:val="28"/>
        </w:rPr>
      </w:pPr>
      <w:r>
        <w:rPr>
          <w:rFonts w:ascii="標楷體" w:eastAsia="標楷體" w:hAnsi="標楷體" w:hint="eastAsia"/>
          <w:b/>
          <w:sz w:val="40"/>
          <w:szCs w:val="40"/>
        </w:rPr>
        <w:t>──</w:t>
      </w:r>
      <w:r w:rsidR="00CA5526" w:rsidRPr="00E016C4">
        <w:rPr>
          <w:rFonts w:ascii="標楷體" w:eastAsia="標楷體" w:hAnsi="標楷體" w:hint="eastAsia"/>
          <w:b/>
          <w:sz w:val="40"/>
          <w:szCs w:val="40"/>
        </w:rPr>
        <w:t>我看〈下雨天，真好〉</w:t>
      </w:r>
    </w:p>
    <w:p w:rsidR="00CA5526" w:rsidRPr="00E016C4" w:rsidRDefault="00CA5526" w:rsidP="00CA5526">
      <w:pPr>
        <w:jc w:val="right"/>
        <w:rPr>
          <w:rFonts w:ascii="標楷體" w:eastAsia="標楷體" w:hAnsi="標楷體"/>
          <w:sz w:val="28"/>
          <w:szCs w:val="28"/>
        </w:rPr>
      </w:pPr>
      <w:r w:rsidRPr="00E016C4">
        <w:rPr>
          <w:rFonts w:ascii="標楷體" w:eastAsia="標楷體" w:hAnsi="標楷體" w:hint="eastAsia"/>
          <w:sz w:val="28"/>
          <w:szCs w:val="28"/>
        </w:rPr>
        <w:t>四技應外一甲　　王思媚　40512130</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CA5526" w:rsidRPr="00E016C4" w:rsidTr="003C3650">
        <w:trPr>
          <w:trHeight w:val="527"/>
        </w:trPr>
        <w:tc>
          <w:tcPr>
            <w:tcW w:w="8280" w:type="dxa"/>
          </w:tcPr>
          <w:p w:rsidR="00CA5526" w:rsidRPr="00E016C4" w:rsidRDefault="00CA5526"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篇名：〈下雨天，真好〉</w:t>
            </w:r>
          </w:p>
        </w:tc>
      </w:tr>
      <w:tr w:rsidR="00CA5526" w:rsidRPr="00E016C4" w:rsidTr="003C3650">
        <w:trPr>
          <w:trHeight w:val="436"/>
        </w:trPr>
        <w:tc>
          <w:tcPr>
            <w:tcW w:w="8280" w:type="dxa"/>
          </w:tcPr>
          <w:p w:rsidR="00CA5526" w:rsidRPr="00E016C4" w:rsidRDefault="00CA5526" w:rsidP="003C3650">
            <w:pPr>
              <w:spacing w:line="498" w:lineRule="exact"/>
              <w:rPr>
                <w:rFonts w:ascii="標楷體" w:eastAsia="標楷體" w:hAnsi="標楷體"/>
              </w:rPr>
            </w:pPr>
            <w:r w:rsidRPr="00E016C4">
              <w:rPr>
                <w:rFonts w:ascii="標楷體" w:eastAsia="標楷體" w:hAnsi="標楷體" w:hint="eastAsia"/>
                <w:sz w:val="28"/>
                <w:szCs w:val="28"/>
              </w:rPr>
              <w:t>作者：琦君</w:t>
            </w:r>
          </w:p>
        </w:tc>
      </w:tr>
      <w:tr w:rsidR="00CA5526" w:rsidRPr="00E016C4" w:rsidTr="003C3650">
        <w:trPr>
          <w:trHeight w:val="2685"/>
        </w:trPr>
        <w:tc>
          <w:tcPr>
            <w:tcW w:w="8280" w:type="dxa"/>
          </w:tcPr>
          <w:p w:rsidR="00CA5526" w:rsidRPr="00E016C4" w:rsidRDefault="00CA5526" w:rsidP="003C365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從琦君的作品中，可以發現作者利用敘事的方式來表達自己內心的鄉愁，以這篇文章來看，作者藉由一場雨，來回憶自己的童年生活。作者由「雨」的景色說明自己為什麼喜歡下雨天，從媽媽的陪伴、不用聽老師上課，一直到瞎子先生唱的鼓兒詞，處處皆顯示出作者童年生活的歡愉，然而到了學生時期，更是引發作者對故鄉以及父母親的思念。最後結尾處，利用西湖的風光來抒發自己的思念之情，全文情真意摯、雋永深刻。</w:t>
            </w:r>
          </w:p>
          <w:p w:rsidR="00CA5526" w:rsidRPr="00E016C4" w:rsidRDefault="00CA5526" w:rsidP="003C365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你喜歡下雨嗎？我想每個人的答案都不一樣，對我來說，下雨天是一個特別的景色，它富滿詩意，能夠讓人的心情沉靜，彷彿所有的思念都能夠利用一場雨來傳達。思念有如綿綿細雨一般，深遠而悠長，就像作者一樣，聽到下雨聲就會回憶起快樂的童年時光，雨彷彿有種魔力，總能讓人回憶起許多過往，對於許多遠在異鄉的遊子，相信都會有這種情感。</w:t>
            </w:r>
          </w:p>
          <w:p w:rsidR="00CA5526" w:rsidRPr="00E016C4" w:rsidRDefault="00CA5526" w:rsidP="003C365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這份作品裡，作者也充分表現了對父母親的思念，尤其是在求學期間離鄉背井，作者不使用太過複雜的言語，思念之情溢於言表，我想這對許多即將為了工作而遠離家園的學子來說，很能感同身受，面對日漸老去的父母，是否更能體會作者的心情呢？</w:t>
            </w:r>
          </w:p>
          <w:p w:rsidR="00CA5526" w:rsidRPr="00E016C4" w:rsidRDefault="00CA5526" w:rsidP="003C3650">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今天又是下雨天，你是否思念起了自己的家鄉，以及那些早已塵封已久的回憶呢？</w:t>
            </w:r>
          </w:p>
        </w:tc>
      </w:tr>
    </w:tbl>
    <w:p w:rsidR="009F03AC" w:rsidRPr="00E016C4" w:rsidRDefault="009F03AC" w:rsidP="009F03A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黃子馨</w:t>
      </w:r>
      <w:r w:rsidR="003E1335" w:rsidRPr="00E016C4">
        <w:rPr>
          <w:rFonts w:ascii="標楷體" w:eastAsia="標楷體" w:hAnsi="標楷體" w:hint="eastAsia"/>
          <w:b/>
          <w:sz w:val="28"/>
          <w:szCs w:val="28"/>
        </w:rPr>
        <w:t>）</w:t>
      </w:r>
    </w:p>
    <w:p w:rsidR="00B627D6" w:rsidRPr="00E016C4" w:rsidRDefault="00B627D6" w:rsidP="00B627D6">
      <w:pPr>
        <w:jc w:val="center"/>
        <w:rPr>
          <w:rFonts w:ascii="標楷體" w:eastAsia="標楷體" w:hAnsi="標楷體"/>
          <w:b/>
          <w:sz w:val="40"/>
          <w:szCs w:val="40"/>
        </w:rPr>
      </w:pPr>
      <w:r w:rsidRPr="00E016C4">
        <w:rPr>
          <w:rFonts w:ascii="標楷體" w:eastAsia="標楷體" w:hAnsi="標楷體" w:hint="eastAsia"/>
          <w:b/>
          <w:sz w:val="40"/>
          <w:szCs w:val="40"/>
        </w:rPr>
        <w:lastRenderedPageBreak/>
        <w:t xml:space="preserve">舊時光 </w:t>
      </w:r>
    </w:p>
    <w:p w:rsidR="001E2391" w:rsidRPr="00E016C4" w:rsidRDefault="003D60A7" w:rsidP="00B627D6">
      <w:pPr>
        <w:jc w:val="center"/>
        <w:rPr>
          <w:rFonts w:ascii="標楷體" w:eastAsia="標楷體" w:hAnsi="標楷體"/>
          <w:b/>
          <w:color w:val="FF0000"/>
          <w:sz w:val="28"/>
          <w:szCs w:val="28"/>
        </w:rPr>
      </w:pPr>
      <w:r>
        <w:rPr>
          <w:rFonts w:ascii="標楷體" w:eastAsia="標楷體" w:hAnsi="標楷體" w:hint="eastAsia"/>
          <w:b/>
          <w:sz w:val="40"/>
          <w:szCs w:val="40"/>
        </w:rPr>
        <w:t>──</w:t>
      </w:r>
      <w:r w:rsidR="00B627D6" w:rsidRPr="00E016C4">
        <w:rPr>
          <w:rFonts w:ascii="標楷體" w:eastAsia="標楷體" w:hAnsi="標楷體" w:hint="eastAsia"/>
          <w:b/>
          <w:sz w:val="40"/>
          <w:szCs w:val="40"/>
        </w:rPr>
        <w:t>我看〈背著書包上學去〉</w:t>
      </w:r>
    </w:p>
    <w:p w:rsidR="00AF0688" w:rsidRPr="00E016C4" w:rsidRDefault="00B627D6" w:rsidP="00AF0688">
      <w:pPr>
        <w:jc w:val="right"/>
        <w:rPr>
          <w:rFonts w:ascii="標楷體" w:eastAsia="標楷體" w:hAnsi="標楷體"/>
          <w:color w:val="FF0000"/>
          <w:sz w:val="28"/>
          <w:szCs w:val="28"/>
        </w:rPr>
      </w:pPr>
      <w:r w:rsidRPr="00E016C4">
        <w:rPr>
          <w:rFonts w:ascii="標楷體" w:eastAsia="標楷體" w:hAnsi="標楷體"/>
          <w:sz w:val="28"/>
          <w:szCs w:val="28"/>
        </w:rPr>
        <w:t>四技</w:t>
      </w:r>
      <w:r w:rsidRPr="00E016C4">
        <w:rPr>
          <w:rFonts w:ascii="標楷體" w:eastAsia="標楷體" w:hAnsi="標楷體" w:hint="eastAsia"/>
          <w:sz w:val="28"/>
          <w:szCs w:val="28"/>
        </w:rPr>
        <w:t>應外</w:t>
      </w:r>
      <w:r w:rsidRPr="00E016C4">
        <w:rPr>
          <w:rFonts w:ascii="標楷體" w:eastAsia="標楷體" w:hAnsi="標楷體"/>
          <w:sz w:val="28"/>
          <w:szCs w:val="28"/>
        </w:rPr>
        <w:t>一</w:t>
      </w:r>
      <w:r w:rsidRPr="00E016C4">
        <w:rPr>
          <w:rFonts w:ascii="標楷體" w:eastAsia="標楷體" w:hAnsi="標楷體" w:hint="eastAsia"/>
          <w:sz w:val="28"/>
          <w:szCs w:val="28"/>
        </w:rPr>
        <w:t>乙</w:t>
      </w:r>
      <w:r w:rsidR="001413D6">
        <w:rPr>
          <w:rFonts w:ascii="標楷體" w:eastAsia="標楷體" w:hAnsi="標楷體" w:hint="eastAsia"/>
          <w:sz w:val="28"/>
          <w:szCs w:val="28"/>
        </w:rPr>
        <w:t xml:space="preserve">　　</w:t>
      </w:r>
      <w:r w:rsidRPr="00E016C4">
        <w:rPr>
          <w:rFonts w:ascii="標楷體" w:eastAsia="標楷體" w:hAnsi="標楷體" w:hint="eastAsia"/>
          <w:sz w:val="28"/>
          <w:szCs w:val="28"/>
        </w:rPr>
        <w:t>唐徳芬</w:t>
      </w:r>
      <w:r w:rsidR="001413D6">
        <w:rPr>
          <w:rFonts w:ascii="標楷體" w:eastAsia="標楷體" w:hAnsi="標楷體" w:hint="eastAsia"/>
          <w:sz w:val="28"/>
          <w:szCs w:val="28"/>
        </w:rPr>
        <w:t xml:space="preserve">　</w:t>
      </w:r>
      <w:r w:rsidRPr="00E016C4">
        <w:rPr>
          <w:rFonts w:ascii="標楷體" w:eastAsia="標楷體" w:hAnsi="標楷體"/>
          <w:sz w:val="28"/>
          <w:szCs w:val="28"/>
        </w:rPr>
        <w:t>4</w:t>
      </w:r>
      <w:r w:rsidRPr="00E016C4">
        <w:rPr>
          <w:rFonts w:ascii="標楷體" w:eastAsia="標楷體" w:hAnsi="標楷體" w:hint="eastAsia"/>
          <w:sz w:val="28"/>
          <w:szCs w:val="28"/>
        </w:rPr>
        <w:t>0512221</w:t>
      </w:r>
    </w:p>
    <w:tbl>
      <w:tblPr>
        <w:tblW w:w="8280" w:type="dxa"/>
        <w:tblCellMar>
          <w:left w:w="29" w:type="dxa"/>
          <w:right w:w="0" w:type="dxa"/>
        </w:tblCellMar>
        <w:tblLook w:val="04A0" w:firstRow="1" w:lastRow="0" w:firstColumn="1" w:lastColumn="0" w:noHBand="0" w:noVBand="1"/>
      </w:tblPr>
      <w:tblGrid>
        <w:gridCol w:w="8280"/>
      </w:tblGrid>
      <w:tr w:rsidR="00B627D6" w:rsidRPr="00E016C4" w:rsidTr="003C3650">
        <w:trPr>
          <w:trHeight w:val="538"/>
        </w:trPr>
        <w:tc>
          <w:tcPr>
            <w:tcW w:w="8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7D6" w:rsidRPr="00E016C4" w:rsidRDefault="00B627D6" w:rsidP="003C3650">
            <w:pPr>
              <w:spacing w:line="498" w:lineRule="exact"/>
              <w:rPr>
                <w:rFonts w:ascii="標楷體" w:eastAsia="標楷體" w:hAnsi="標楷體"/>
                <w:sz w:val="28"/>
                <w:szCs w:val="28"/>
              </w:rPr>
            </w:pPr>
            <w:r w:rsidRPr="00E016C4">
              <w:rPr>
                <w:rFonts w:ascii="標楷體" w:eastAsia="標楷體" w:hAnsi="標楷體"/>
                <w:sz w:val="28"/>
                <w:szCs w:val="28"/>
              </w:rPr>
              <w:t>篇名：〈</w:t>
            </w:r>
            <w:r w:rsidRPr="00E016C4">
              <w:rPr>
                <w:rFonts w:ascii="標楷體" w:eastAsia="標楷體" w:hAnsi="標楷體" w:hint="eastAsia"/>
                <w:sz w:val="28"/>
                <w:szCs w:val="28"/>
              </w:rPr>
              <w:t>背著書包上學去</w:t>
            </w:r>
            <w:r w:rsidRPr="00E016C4">
              <w:rPr>
                <w:rFonts w:ascii="標楷體" w:eastAsia="標楷體" w:hAnsi="標楷體"/>
                <w:sz w:val="28"/>
                <w:szCs w:val="28"/>
              </w:rPr>
              <w:t xml:space="preserve">〉 </w:t>
            </w:r>
          </w:p>
        </w:tc>
      </w:tr>
      <w:tr w:rsidR="00B627D6" w:rsidRPr="00E016C4" w:rsidTr="003C3650">
        <w:trPr>
          <w:trHeight w:val="504"/>
        </w:trPr>
        <w:tc>
          <w:tcPr>
            <w:tcW w:w="8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7D6" w:rsidRPr="00E016C4" w:rsidRDefault="00B627D6" w:rsidP="003C3650">
            <w:pPr>
              <w:spacing w:line="498" w:lineRule="exact"/>
              <w:rPr>
                <w:rFonts w:ascii="標楷體" w:eastAsia="標楷體" w:hAnsi="標楷體"/>
                <w:sz w:val="28"/>
                <w:szCs w:val="28"/>
              </w:rPr>
            </w:pPr>
            <w:r w:rsidRPr="00E016C4">
              <w:rPr>
                <w:rFonts w:ascii="標楷體" w:eastAsia="標楷體" w:hAnsi="標楷體"/>
                <w:sz w:val="28"/>
                <w:szCs w:val="28"/>
              </w:rPr>
              <w:t>作者：</w:t>
            </w:r>
            <w:r w:rsidRPr="00E016C4">
              <w:rPr>
                <w:rFonts w:ascii="標楷體" w:eastAsia="標楷體" w:hAnsi="標楷體" w:hint="eastAsia"/>
                <w:sz w:val="28"/>
                <w:szCs w:val="28"/>
              </w:rPr>
              <w:t>吳敏顯</w:t>
            </w:r>
            <w:r w:rsidRPr="00E016C4">
              <w:rPr>
                <w:rFonts w:ascii="標楷體" w:eastAsia="標楷體" w:hAnsi="標楷體"/>
                <w:sz w:val="28"/>
                <w:szCs w:val="28"/>
              </w:rPr>
              <w:t xml:space="preserve"> </w:t>
            </w:r>
          </w:p>
        </w:tc>
      </w:tr>
      <w:tr w:rsidR="00B627D6" w:rsidRPr="00E016C4" w:rsidTr="003C3650">
        <w:trPr>
          <w:trHeight w:val="368"/>
        </w:trPr>
        <w:tc>
          <w:tcPr>
            <w:tcW w:w="8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7D6" w:rsidRPr="00E016C4" w:rsidRDefault="00B627D6" w:rsidP="00E55F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不管是誰一定都很想回去那無憂無慮的過去，有人想回到小學時沒有煩惱的時候，有人想回到初中時懵懵懂懂的時光，也許大家只是認為在那個階段，沒有煩惱只有快樂。可是看了這篇文章，作者想表達的是，在我們想回到那些舊時光裡再次享受那些沒有煩惱的生活的時候，有想過你的父母會想再回去那個時光嗎</w:t>
            </w:r>
            <w:r w:rsidR="006A22E6" w:rsidRPr="00E016C4">
              <w:rPr>
                <w:rFonts w:ascii="標楷體" w:eastAsia="標楷體" w:hAnsi="標楷體" w:hint="eastAsia"/>
                <w:sz w:val="28"/>
                <w:szCs w:val="28"/>
              </w:rPr>
              <w:t>？</w:t>
            </w:r>
          </w:p>
          <w:p w:rsidR="00B627D6" w:rsidRPr="00E016C4" w:rsidRDefault="00B627D6" w:rsidP="00E55F3E">
            <w:pPr>
              <w:spacing w:line="498" w:lineRule="exact"/>
              <w:jc w:val="both"/>
              <w:rPr>
                <w:rFonts w:ascii="標楷體" w:eastAsia="標楷體" w:hAnsi="標楷體"/>
                <w:sz w:val="28"/>
                <w:szCs w:val="28"/>
              </w:rPr>
            </w:pPr>
            <w:r w:rsidRPr="00E016C4">
              <w:rPr>
                <w:rFonts w:ascii="標楷體" w:eastAsia="標楷體" w:hAnsi="標楷體" w:hint="eastAsia"/>
                <w:sz w:val="28"/>
                <w:szCs w:val="28"/>
              </w:rPr>
              <w:t xml:space="preserve">    在爸爸媽媽那個年代要維持生活家計，每天上下班外還要每天接送孩子上下學，拖著疲憊的身軀支撐著搖晃不已的機車，就只為了把孩子安全送到目的地，沒錯，那時的我們無憂無慮，因為我們不用擔心沒飯吃沒錢花，可是父母卻要擔心家裡的費用夠不夠用，還要面對職場上的壓力，比起對於我們來說很快樂的舊時光，在父母的回憶裡卻是多麼的心酸。</w:t>
            </w:r>
          </w:p>
          <w:p w:rsidR="00B627D6" w:rsidRPr="00E016C4" w:rsidRDefault="00931D6C" w:rsidP="00E55F3E">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B627D6" w:rsidRPr="00E016C4">
              <w:rPr>
                <w:rFonts w:ascii="標楷體" w:eastAsia="標楷體" w:hAnsi="標楷體" w:hint="eastAsia"/>
                <w:sz w:val="28"/>
                <w:szCs w:val="28"/>
              </w:rPr>
              <w:t>我想與其回到無憂無慮的舊時光裡，不如好好利用現在孝順父母，讓他們也體會我們曾體會的快樂，體會那時我們的無憂無慮，因為曾經的幸福快樂沒有煩惱的日子，都是我們父母付出很多心血所換來的，所以從現在起就讓我們把舊時光裡的快樂，用愛與努力去獻給不斷辛苦付出的爸爸媽媽</w:t>
            </w:r>
            <w:r w:rsidR="00B627D6" w:rsidRPr="00E016C4">
              <w:rPr>
                <w:rFonts w:ascii="標楷體" w:eastAsia="標楷體" w:hAnsi="標楷體"/>
                <w:sz w:val="28"/>
                <w:szCs w:val="28"/>
              </w:rPr>
              <w:t>。</w:t>
            </w:r>
          </w:p>
        </w:tc>
      </w:tr>
    </w:tbl>
    <w:p w:rsidR="00236030" w:rsidRPr="00E016C4" w:rsidRDefault="00236030" w:rsidP="001E2391">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B627D6" w:rsidRPr="00E016C4">
        <w:rPr>
          <w:rFonts w:ascii="標楷體" w:eastAsia="標楷體" w:hAnsi="標楷體" w:hint="eastAsia"/>
          <w:b/>
          <w:sz w:val="28"/>
          <w:szCs w:val="28"/>
        </w:rPr>
        <w:t>陳祺助</w:t>
      </w:r>
      <w:r w:rsidR="003E1335" w:rsidRPr="00E016C4">
        <w:rPr>
          <w:rFonts w:ascii="標楷體" w:eastAsia="標楷體" w:hAnsi="標楷體" w:hint="eastAsia"/>
          <w:b/>
          <w:sz w:val="28"/>
          <w:szCs w:val="28"/>
        </w:rPr>
        <w:t>）</w:t>
      </w:r>
    </w:p>
    <w:p w:rsidR="00B627D6" w:rsidRPr="00E016C4" w:rsidRDefault="00B627D6" w:rsidP="00236030">
      <w:pPr>
        <w:jc w:val="center"/>
        <w:rPr>
          <w:rFonts w:ascii="標楷體" w:eastAsia="標楷體" w:hAnsi="標楷體"/>
          <w:b/>
          <w:color w:val="FF0000"/>
          <w:sz w:val="40"/>
          <w:szCs w:val="40"/>
        </w:rPr>
      </w:pPr>
    </w:p>
    <w:p w:rsidR="00B627D6" w:rsidRPr="00E016C4" w:rsidRDefault="00B627D6" w:rsidP="00236030">
      <w:pPr>
        <w:jc w:val="center"/>
        <w:rPr>
          <w:rFonts w:ascii="標楷體" w:eastAsia="標楷體" w:hAnsi="標楷體"/>
          <w:b/>
          <w:color w:val="FF0000"/>
          <w:sz w:val="40"/>
          <w:szCs w:val="40"/>
        </w:rPr>
      </w:pPr>
    </w:p>
    <w:p w:rsidR="00B627D6" w:rsidRPr="00E016C4" w:rsidRDefault="00B627D6" w:rsidP="00B627D6">
      <w:pPr>
        <w:jc w:val="center"/>
        <w:rPr>
          <w:rFonts w:ascii="標楷體" w:eastAsia="標楷體" w:hAnsi="標楷體"/>
          <w:b/>
          <w:sz w:val="40"/>
          <w:szCs w:val="40"/>
        </w:rPr>
      </w:pPr>
      <w:r w:rsidRPr="00E016C4">
        <w:rPr>
          <w:rFonts w:ascii="標楷體" w:eastAsia="標楷體" w:hAnsi="標楷體" w:hint="eastAsia"/>
          <w:b/>
          <w:sz w:val="40"/>
          <w:szCs w:val="40"/>
        </w:rPr>
        <w:lastRenderedPageBreak/>
        <w:t>高空走索的小丑</w:t>
      </w:r>
    </w:p>
    <w:p w:rsidR="00B627D6" w:rsidRPr="00E016C4" w:rsidRDefault="003D60A7" w:rsidP="00B627D6">
      <w:pPr>
        <w:jc w:val="center"/>
        <w:rPr>
          <w:rFonts w:ascii="標楷體" w:eastAsia="標楷體" w:hAnsi="標楷體"/>
          <w:b/>
          <w:sz w:val="40"/>
          <w:szCs w:val="40"/>
        </w:rPr>
      </w:pPr>
      <w:r>
        <w:rPr>
          <w:rFonts w:ascii="標楷體" w:eastAsia="標楷體" w:hAnsi="標楷體" w:hint="eastAsia"/>
          <w:b/>
          <w:sz w:val="40"/>
          <w:szCs w:val="40"/>
        </w:rPr>
        <w:t>──</w:t>
      </w:r>
      <w:r w:rsidR="00B627D6" w:rsidRPr="00E016C4">
        <w:rPr>
          <w:rFonts w:ascii="標楷體" w:eastAsia="標楷體" w:hAnsi="標楷體" w:hint="eastAsia"/>
          <w:b/>
          <w:sz w:val="40"/>
          <w:szCs w:val="40"/>
        </w:rPr>
        <w:t>我看〈走電人〉</w:t>
      </w:r>
    </w:p>
    <w:p w:rsidR="008B0EA4" w:rsidRPr="00E016C4" w:rsidRDefault="001413D6" w:rsidP="00B627D6">
      <w:pPr>
        <w:jc w:val="right"/>
        <w:rPr>
          <w:rFonts w:ascii="標楷體" w:eastAsia="標楷體" w:hAnsi="標楷體"/>
          <w:color w:val="FF0000"/>
          <w:sz w:val="28"/>
          <w:szCs w:val="28"/>
        </w:rPr>
      </w:pPr>
      <w:r>
        <w:rPr>
          <w:rFonts w:ascii="標楷體" w:eastAsia="標楷體" w:hAnsi="標楷體" w:hint="eastAsia"/>
          <w:sz w:val="28"/>
          <w:szCs w:val="28"/>
        </w:rPr>
        <w:t xml:space="preserve">四技休運一甲　　</w:t>
      </w:r>
      <w:r w:rsidR="00B627D6" w:rsidRPr="00E016C4">
        <w:rPr>
          <w:rFonts w:ascii="標楷體" w:eastAsia="標楷體" w:hAnsi="標楷體" w:hint="eastAsia"/>
          <w:sz w:val="28"/>
          <w:szCs w:val="28"/>
        </w:rPr>
        <w:t>邱智裕</w:t>
      </w:r>
      <w:r>
        <w:rPr>
          <w:rFonts w:ascii="標楷體" w:eastAsia="標楷體" w:hAnsi="標楷體" w:hint="eastAsia"/>
          <w:sz w:val="28"/>
          <w:szCs w:val="28"/>
        </w:rPr>
        <w:t xml:space="preserve">　</w:t>
      </w:r>
      <w:r w:rsidRPr="00E016C4">
        <w:rPr>
          <w:rFonts w:ascii="標楷體" w:eastAsia="標楷體" w:hAnsi="標楷體" w:hint="eastAsia"/>
          <w:sz w:val="28"/>
          <w:szCs w:val="28"/>
        </w:rPr>
        <w:t>4053121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B627D6" w:rsidRPr="00E016C4" w:rsidTr="003C3650">
        <w:trPr>
          <w:trHeight w:val="527"/>
        </w:trPr>
        <w:tc>
          <w:tcPr>
            <w:tcW w:w="8280" w:type="dxa"/>
          </w:tcPr>
          <w:p w:rsidR="00B627D6" w:rsidRPr="00E016C4" w:rsidRDefault="00B627D6" w:rsidP="00B627D6">
            <w:pPr>
              <w:spacing w:line="480" w:lineRule="exact"/>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hint="eastAsia"/>
                <w:color w:val="000000"/>
                <w:sz w:val="28"/>
                <w:szCs w:val="28"/>
              </w:rPr>
              <w:t>〈走電人〉</w:t>
            </w:r>
          </w:p>
        </w:tc>
      </w:tr>
      <w:tr w:rsidR="00B627D6" w:rsidRPr="00E016C4" w:rsidTr="003C3650">
        <w:trPr>
          <w:trHeight w:val="436"/>
        </w:trPr>
        <w:tc>
          <w:tcPr>
            <w:tcW w:w="8280" w:type="dxa"/>
          </w:tcPr>
          <w:p w:rsidR="00B627D6" w:rsidRPr="00E016C4" w:rsidRDefault="00B627D6" w:rsidP="00B627D6">
            <w:pPr>
              <w:spacing w:line="480" w:lineRule="exact"/>
              <w:jc w:val="both"/>
              <w:rPr>
                <w:rFonts w:ascii="標楷體" w:eastAsia="標楷體" w:hAnsi="標楷體"/>
                <w:sz w:val="28"/>
                <w:szCs w:val="28"/>
              </w:rPr>
            </w:pPr>
            <w:r w:rsidRPr="00E016C4">
              <w:rPr>
                <w:rFonts w:ascii="標楷體" w:eastAsia="標楷體" w:hAnsi="標楷體" w:hint="eastAsia"/>
                <w:sz w:val="28"/>
                <w:szCs w:val="28"/>
              </w:rPr>
              <w:t>作者：李儀婷</w:t>
            </w:r>
          </w:p>
        </w:tc>
      </w:tr>
      <w:tr w:rsidR="00B627D6" w:rsidRPr="00E016C4" w:rsidTr="003C3650">
        <w:trPr>
          <w:trHeight w:val="2685"/>
        </w:trPr>
        <w:tc>
          <w:tcPr>
            <w:tcW w:w="8280" w:type="dxa"/>
          </w:tcPr>
          <w:p w:rsidR="00B627D6" w:rsidRPr="00E016C4" w:rsidRDefault="00B627D6" w:rsidP="00E55F3E">
            <w:pPr>
              <w:pStyle w:val="Web"/>
              <w:shd w:val="clear" w:color="auto" w:fill="FFFFFF"/>
              <w:spacing w:before="0" w:beforeAutospacing="0" w:after="0" w:afterAutospacing="0"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這個故事是從一個連自己的出生日期都不知道，而且性別意識又模糊的小女孩開始說起。</w:t>
            </w:r>
          </w:p>
          <w:p w:rsidR="00B627D6" w:rsidRPr="00E016C4" w:rsidRDefault="00B627D6" w:rsidP="00E55F3E">
            <w:pPr>
              <w:pStyle w:val="Web"/>
              <w:shd w:val="clear" w:color="auto" w:fill="FFFFFF"/>
              <w:spacing w:before="0" w:beforeAutospacing="0" w:after="0" w:afterAutospacing="0"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女孩自小是被阿公養大的，她的阿公是一位「走電」的人，「走電」的真實面貌就是偷電，阿公專門幫村民偷電來賺錢。從文章敘述中的「電表記量越低，人情味就越高，阿公賺的生活費也就相對越多。」就可以看得出來。女孩還說阿公在還沒做竊電人之前，是個慰勞團團長，常常上山慰勞鴿子，但其實阿公是做擄鴿勒贖的工作。整個文章中，女孩不但沒有把阿公做的壞事寫實呈現出來，反而以詼諧的語氣把阿公做的事情合理化。可見她對阿公是有愛的，畢竟阿公從小把她養大。然而在文中敘述媽媽挺著大肚子回來對阿公發怒那段，我隱然覺得其實阿公就是她的親生爸爸，所以才有義務要養她，後來文末敘述在女孩十三歲的時候，阿公對她說「就是今日了，過了今日，妳跟妳媽一樣都是女人了。」並且叫她要做個好女孩，不要像他成為走電人，那天之後，阿公就再也沒有回來了。這個「阿公」的作為好像超越了倫理的界線，阿公的消失也就是在提醒我們，壞事做多了，總有一天會踩到電的。變成女人的女孩一天一天的成熟，日子過得痛苦的時候，她總會抬頭看著鴿子，希望有一天也能離開充滿著高壓電線的屏東小鎮。</w:t>
            </w:r>
          </w:p>
          <w:p w:rsidR="00B627D6" w:rsidRPr="00E016C4" w:rsidRDefault="00B627D6" w:rsidP="00E55F3E">
            <w:pPr>
              <w:pStyle w:val="Web"/>
              <w:shd w:val="clear" w:color="auto" w:fill="FFFFFF"/>
              <w:spacing w:before="0" w:beforeAutospacing="0" w:after="0" w:afterAutospacing="0"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整個文章中作者都以小女孩天真的口吻敘述，但事實上看似輕鬆詼諧的語調，言語間卻是一句句無法向人訴說的血淚辛酸。</w:t>
            </w:r>
          </w:p>
        </w:tc>
      </w:tr>
    </w:tbl>
    <w:p w:rsidR="00236030" w:rsidRPr="00E016C4" w:rsidRDefault="00236030" w:rsidP="0023603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柯莉純</w:t>
      </w:r>
      <w:r w:rsidR="003E1335" w:rsidRPr="00E016C4">
        <w:rPr>
          <w:rFonts w:ascii="標楷體" w:eastAsia="標楷體" w:hAnsi="標楷體" w:hint="eastAsia"/>
          <w:b/>
          <w:sz w:val="28"/>
          <w:szCs w:val="28"/>
        </w:rPr>
        <w:t>）</w:t>
      </w:r>
    </w:p>
    <w:p w:rsidR="00B627D6" w:rsidRPr="00E016C4" w:rsidRDefault="00B627D6" w:rsidP="00B627D6">
      <w:pPr>
        <w:jc w:val="center"/>
        <w:rPr>
          <w:rFonts w:ascii="標楷體" w:eastAsia="標楷體" w:hAnsi="標楷體"/>
          <w:b/>
          <w:sz w:val="40"/>
          <w:szCs w:val="40"/>
        </w:rPr>
      </w:pPr>
      <w:r w:rsidRPr="00E016C4">
        <w:rPr>
          <w:rFonts w:ascii="標楷體" w:eastAsia="標楷體" w:hAnsi="標楷體" w:hint="eastAsia"/>
          <w:b/>
          <w:sz w:val="40"/>
          <w:szCs w:val="40"/>
        </w:rPr>
        <w:lastRenderedPageBreak/>
        <w:t>不同的家庭教育</w:t>
      </w:r>
    </w:p>
    <w:p w:rsidR="00236030" w:rsidRPr="00E016C4" w:rsidRDefault="003D60A7" w:rsidP="00B627D6">
      <w:pPr>
        <w:jc w:val="center"/>
        <w:rPr>
          <w:rFonts w:ascii="標楷體" w:eastAsia="標楷體" w:hAnsi="標楷體"/>
          <w:b/>
          <w:sz w:val="40"/>
          <w:szCs w:val="40"/>
        </w:rPr>
      </w:pPr>
      <w:r>
        <w:rPr>
          <w:rFonts w:ascii="標楷體" w:eastAsia="標楷體" w:hAnsi="標楷體" w:hint="eastAsia"/>
          <w:b/>
          <w:sz w:val="40"/>
          <w:szCs w:val="40"/>
        </w:rPr>
        <w:t>──</w:t>
      </w:r>
      <w:r w:rsidR="00B627D6" w:rsidRPr="00E016C4">
        <w:rPr>
          <w:rFonts w:ascii="標楷體" w:eastAsia="標楷體" w:hAnsi="標楷體" w:hint="eastAsia"/>
          <w:b/>
          <w:sz w:val="40"/>
          <w:szCs w:val="40"/>
        </w:rPr>
        <w:t>我看〈媽媽罰我跪〉</w:t>
      </w:r>
    </w:p>
    <w:p w:rsidR="000577EC" w:rsidRPr="00E016C4" w:rsidRDefault="000577EC" w:rsidP="000577EC">
      <w:pPr>
        <w:jc w:val="right"/>
        <w:rPr>
          <w:rFonts w:ascii="標楷體" w:eastAsia="標楷體" w:hAnsi="標楷體"/>
          <w:color w:val="FF0000"/>
          <w:sz w:val="28"/>
          <w:szCs w:val="28"/>
        </w:rPr>
      </w:pPr>
      <w:r w:rsidRPr="00E016C4">
        <w:rPr>
          <w:rFonts w:ascii="標楷體" w:eastAsia="標楷體" w:hAnsi="標楷體" w:hint="eastAsia"/>
          <w:sz w:val="28"/>
          <w:szCs w:val="28"/>
        </w:rPr>
        <w:t>四技</w:t>
      </w:r>
      <w:r w:rsidR="008F1F80" w:rsidRPr="00E016C4">
        <w:rPr>
          <w:rFonts w:ascii="標楷體" w:eastAsia="標楷體" w:hAnsi="標楷體" w:hint="eastAsia"/>
          <w:sz w:val="28"/>
          <w:szCs w:val="28"/>
        </w:rPr>
        <w:t>休運一乙</w:t>
      </w:r>
      <w:r w:rsidR="008F1F80" w:rsidRPr="00E016C4">
        <w:rPr>
          <w:rFonts w:ascii="標楷體" w:eastAsia="標楷體" w:hAnsi="標楷體" w:hint="eastAsia"/>
          <w:color w:val="FF0000"/>
          <w:sz w:val="28"/>
          <w:szCs w:val="28"/>
        </w:rPr>
        <w:t xml:space="preserve">　　</w:t>
      </w:r>
      <w:r w:rsidR="00B627D6" w:rsidRPr="00E016C4">
        <w:rPr>
          <w:rFonts w:ascii="標楷體" w:eastAsia="標楷體" w:hAnsi="標楷體" w:hint="eastAsia"/>
          <w:sz w:val="28"/>
          <w:szCs w:val="28"/>
        </w:rPr>
        <w:t>林羿江</w:t>
      </w:r>
      <w:r w:rsidR="00236030" w:rsidRPr="00E016C4">
        <w:rPr>
          <w:rFonts w:ascii="標楷體" w:eastAsia="標楷體" w:hAnsi="標楷體" w:cs="Arial" w:hint="eastAsia"/>
          <w:bCs/>
          <w:color w:val="FF0000"/>
          <w:sz w:val="28"/>
          <w:szCs w:val="28"/>
        </w:rPr>
        <w:t xml:space="preserve"> </w:t>
      </w:r>
      <w:r w:rsidR="001413D6">
        <w:rPr>
          <w:rFonts w:ascii="標楷體" w:eastAsia="標楷體" w:hAnsi="標楷體" w:cs="Arial" w:hint="eastAsia"/>
          <w:bCs/>
          <w:color w:val="FF0000"/>
          <w:sz w:val="28"/>
          <w:szCs w:val="28"/>
        </w:rPr>
        <w:t xml:space="preserve">　</w:t>
      </w:r>
      <w:r w:rsidR="00B627D6" w:rsidRPr="00E016C4">
        <w:rPr>
          <w:rFonts w:ascii="標楷體" w:eastAsia="標楷體" w:hAnsi="標楷體" w:hint="eastAsia"/>
          <w:sz w:val="28"/>
          <w:szCs w:val="28"/>
        </w:rPr>
        <w:t>4053122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B627D6" w:rsidRPr="00E016C4" w:rsidTr="003C3650">
        <w:trPr>
          <w:trHeight w:val="527"/>
        </w:trPr>
        <w:tc>
          <w:tcPr>
            <w:tcW w:w="8280" w:type="dxa"/>
          </w:tcPr>
          <w:p w:rsidR="00B627D6" w:rsidRPr="00E016C4" w:rsidRDefault="00B627D6" w:rsidP="00B627D6">
            <w:pPr>
              <w:spacing w:line="460" w:lineRule="exact"/>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cs="Arial"/>
                <w:kern w:val="0"/>
                <w:sz w:val="28"/>
                <w:szCs w:val="28"/>
              </w:rPr>
              <w:t>媽媽罰我跪</w:t>
            </w:r>
            <w:r w:rsidRPr="00E016C4">
              <w:rPr>
                <w:rFonts w:ascii="標楷體" w:eastAsia="標楷體" w:hAnsi="標楷體" w:hint="eastAsia"/>
                <w:sz w:val="28"/>
                <w:szCs w:val="28"/>
              </w:rPr>
              <w:t>〉</w:t>
            </w:r>
          </w:p>
        </w:tc>
      </w:tr>
      <w:tr w:rsidR="00B627D6" w:rsidRPr="00E016C4" w:rsidTr="003C3650">
        <w:trPr>
          <w:trHeight w:val="436"/>
        </w:trPr>
        <w:tc>
          <w:tcPr>
            <w:tcW w:w="8280" w:type="dxa"/>
          </w:tcPr>
          <w:p w:rsidR="00B627D6" w:rsidRPr="00E016C4" w:rsidRDefault="00B627D6" w:rsidP="00B627D6">
            <w:pPr>
              <w:spacing w:line="460" w:lineRule="exact"/>
              <w:jc w:val="both"/>
              <w:rPr>
                <w:rFonts w:ascii="標楷體" w:eastAsia="標楷體" w:hAnsi="標楷體"/>
                <w:sz w:val="28"/>
                <w:szCs w:val="28"/>
              </w:rPr>
            </w:pPr>
            <w:r w:rsidRPr="00E016C4">
              <w:rPr>
                <w:rFonts w:ascii="標楷體" w:eastAsia="標楷體" w:hAnsi="標楷體" w:hint="eastAsia"/>
                <w:sz w:val="28"/>
                <w:szCs w:val="28"/>
              </w:rPr>
              <w:t>作者：琦君</w:t>
            </w:r>
          </w:p>
        </w:tc>
      </w:tr>
      <w:tr w:rsidR="00B627D6" w:rsidRPr="00E016C4" w:rsidTr="003C3650">
        <w:trPr>
          <w:trHeight w:val="2685"/>
        </w:trPr>
        <w:tc>
          <w:tcPr>
            <w:tcW w:w="8280" w:type="dxa"/>
          </w:tcPr>
          <w:p w:rsidR="00B627D6" w:rsidRPr="00E016C4" w:rsidRDefault="00B627D6" w:rsidP="00E55F3E">
            <w:pPr>
              <w:widowControl/>
              <w:spacing w:line="460" w:lineRule="exact"/>
              <w:jc w:val="both"/>
              <w:rPr>
                <w:rFonts w:ascii="標楷體" w:eastAsia="標楷體" w:hAnsi="標楷體" w:cs="Arial"/>
                <w:kern w:val="0"/>
                <w:sz w:val="28"/>
                <w:szCs w:val="28"/>
              </w:rPr>
            </w:pPr>
            <w:r w:rsidRPr="00E016C4">
              <w:rPr>
                <w:rFonts w:ascii="標楷體" w:eastAsia="標楷體" w:hAnsi="標楷體" w:hint="eastAsia"/>
                <w:sz w:val="28"/>
                <w:szCs w:val="28"/>
              </w:rPr>
              <w:t xml:space="preserve">    琦君</w:t>
            </w:r>
            <w:r w:rsidRPr="00E016C4">
              <w:rPr>
                <w:rFonts w:ascii="標楷體" w:eastAsia="標楷體" w:hAnsi="標楷體" w:cs="Arial"/>
                <w:kern w:val="0"/>
                <w:sz w:val="28"/>
                <w:szCs w:val="28"/>
              </w:rPr>
              <w:t>的作品總是簡單明瞭淺顯易懂，我小時候也常因為不乖闖禍被媽媽罰站罰跪，甚至被爸爸用皮帶或是衣架還有藤條打，常常傷痕累累，但也因為這樣，讓我記住了教訓，犯過的錯不會再犯，因此長大之後能夠有正確的觀念以及良好</w:t>
            </w:r>
            <w:r w:rsidRPr="00E016C4">
              <w:rPr>
                <w:rFonts w:ascii="標楷體" w:eastAsia="標楷體" w:hAnsi="標楷體" w:cs="Arial" w:hint="eastAsia"/>
                <w:kern w:val="0"/>
                <w:sz w:val="28"/>
                <w:szCs w:val="28"/>
              </w:rPr>
              <w:t>的</w:t>
            </w:r>
            <w:r w:rsidRPr="00E016C4">
              <w:rPr>
                <w:rFonts w:ascii="標楷體" w:eastAsia="標楷體" w:hAnsi="標楷體" w:cs="Arial"/>
                <w:kern w:val="0"/>
                <w:sz w:val="28"/>
                <w:szCs w:val="28"/>
              </w:rPr>
              <w:t>習慣，這些都要感謝爸媽當初沒有心軟，體罰我讓我永遠記住，也因為不想再被打、被罰或被罵，時時的警惕自己</w:t>
            </w:r>
            <w:r w:rsidRPr="00E016C4">
              <w:rPr>
                <w:rFonts w:ascii="標楷體" w:eastAsia="標楷體" w:hAnsi="標楷體" w:cs="Arial" w:hint="eastAsia"/>
                <w:kern w:val="0"/>
                <w:sz w:val="28"/>
                <w:szCs w:val="28"/>
              </w:rPr>
              <w:t>。</w:t>
            </w:r>
          </w:p>
          <w:p w:rsidR="00B627D6" w:rsidRPr="00E016C4" w:rsidRDefault="00B627D6" w:rsidP="00E55F3E">
            <w:pPr>
              <w:widowControl/>
              <w:spacing w:line="460" w:lineRule="exact"/>
              <w:jc w:val="both"/>
              <w:rPr>
                <w:rFonts w:ascii="標楷體" w:eastAsia="標楷體" w:hAnsi="標楷體" w:cs="Arial"/>
                <w:kern w:val="0"/>
                <w:sz w:val="28"/>
                <w:szCs w:val="28"/>
              </w:rPr>
            </w:pPr>
            <w:r w:rsidRPr="00E016C4">
              <w:rPr>
                <w:rFonts w:ascii="標楷體" w:eastAsia="標楷體" w:hAnsi="標楷體" w:cs="Arial" w:hint="eastAsia"/>
                <w:kern w:val="0"/>
                <w:sz w:val="28"/>
                <w:szCs w:val="28"/>
              </w:rPr>
              <w:t xml:space="preserve">    </w:t>
            </w:r>
            <w:r w:rsidRPr="00E016C4">
              <w:rPr>
                <w:rFonts w:ascii="標楷體" w:eastAsia="標楷體" w:hAnsi="標楷體" w:cs="Arial"/>
                <w:kern w:val="0"/>
                <w:sz w:val="28"/>
                <w:szCs w:val="28"/>
              </w:rPr>
              <w:t>因為這些小時候的記憶，讓我對這篇文章擁有了好奇心，想了解每個家庭不同</w:t>
            </w:r>
            <w:r w:rsidRPr="00E016C4">
              <w:rPr>
                <w:rFonts w:ascii="標楷體" w:eastAsia="標楷體" w:hAnsi="標楷體" w:cs="Arial" w:hint="eastAsia"/>
                <w:kern w:val="0"/>
                <w:sz w:val="28"/>
                <w:szCs w:val="28"/>
              </w:rPr>
              <w:t>的</w:t>
            </w:r>
            <w:r w:rsidRPr="00E016C4">
              <w:rPr>
                <w:rFonts w:ascii="標楷體" w:eastAsia="標楷體" w:hAnsi="標楷體" w:cs="Arial"/>
                <w:kern w:val="0"/>
                <w:sz w:val="28"/>
                <w:szCs w:val="28"/>
              </w:rPr>
              <w:t>教育方式，所以就選這篇來閱讀了</w:t>
            </w:r>
            <w:r w:rsidRPr="00E016C4">
              <w:rPr>
                <w:rFonts w:ascii="標楷體" w:eastAsia="標楷體" w:hAnsi="標楷體" w:cs="Arial" w:hint="eastAsia"/>
                <w:kern w:val="0"/>
                <w:sz w:val="28"/>
                <w:szCs w:val="28"/>
              </w:rPr>
              <w:t>。</w:t>
            </w:r>
            <w:r w:rsidRPr="00E016C4">
              <w:rPr>
                <w:rFonts w:ascii="標楷體" w:eastAsia="標楷體" w:hAnsi="標楷體" w:cs="Arial"/>
                <w:kern w:val="0"/>
                <w:sz w:val="28"/>
                <w:szCs w:val="28"/>
              </w:rPr>
              <w:t>看完之後我發現其實她的媽媽真的對她很好，也許因為是女生的關係吧，感覺媽媽也沒有很嚴厲的對待</w:t>
            </w:r>
            <w:r w:rsidRPr="00E016C4">
              <w:rPr>
                <w:rFonts w:ascii="標楷體" w:eastAsia="標楷體" w:hAnsi="標楷體" w:cs="Arial" w:hint="eastAsia"/>
                <w:kern w:val="0"/>
                <w:sz w:val="28"/>
                <w:szCs w:val="28"/>
              </w:rPr>
              <w:t>她</w:t>
            </w:r>
            <w:r w:rsidRPr="00E016C4">
              <w:rPr>
                <w:rFonts w:ascii="標楷體" w:eastAsia="標楷體" w:hAnsi="標楷體" w:cs="Arial"/>
                <w:kern w:val="0"/>
                <w:sz w:val="28"/>
                <w:szCs w:val="28"/>
              </w:rPr>
              <w:t>，只是讓</w:t>
            </w:r>
            <w:r w:rsidRPr="00E016C4">
              <w:rPr>
                <w:rFonts w:ascii="標楷體" w:eastAsia="標楷體" w:hAnsi="標楷體" w:cs="Arial" w:hint="eastAsia"/>
                <w:kern w:val="0"/>
                <w:sz w:val="28"/>
                <w:szCs w:val="28"/>
              </w:rPr>
              <w:t>她</w:t>
            </w:r>
            <w:r w:rsidRPr="00E016C4">
              <w:rPr>
                <w:rFonts w:ascii="標楷體" w:eastAsia="標楷體" w:hAnsi="標楷體" w:cs="Arial"/>
                <w:kern w:val="0"/>
                <w:sz w:val="28"/>
                <w:szCs w:val="28"/>
              </w:rPr>
              <w:t>知道這樣是錯的而已</w:t>
            </w:r>
            <w:r w:rsidRPr="00E016C4">
              <w:rPr>
                <w:rFonts w:ascii="標楷體" w:eastAsia="標楷體" w:hAnsi="標楷體" w:cs="Arial" w:hint="eastAsia"/>
                <w:kern w:val="0"/>
                <w:sz w:val="28"/>
                <w:szCs w:val="28"/>
              </w:rPr>
              <w:t>。</w:t>
            </w:r>
            <w:r w:rsidRPr="00E016C4">
              <w:rPr>
                <w:rFonts w:ascii="標楷體" w:eastAsia="標楷體" w:hAnsi="標楷體" w:cs="Arial"/>
                <w:kern w:val="0"/>
                <w:sz w:val="28"/>
                <w:szCs w:val="28"/>
              </w:rPr>
              <w:t>我跟她不太一樣，我每次被罵被打，爸媽絕不手軟，都是外婆心疼我，苦苦哀求他們才會停手，不知道是我犯的錯比較嚴重，又或者是真的因為每個家庭的教育方式都不一樣，我對小時候被處罰的記憶都是非常不好的</w:t>
            </w:r>
            <w:r w:rsidRPr="00E016C4">
              <w:rPr>
                <w:rFonts w:ascii="標楷體" w:eastAsia="標楷體" w:hAnsi="標楷體" w:cs="Arial" w:hint="eastAsia"/>
                <w:kern w:val="0"/>
                <w:sz w:val="28"/>
                <w:szCs w:val="28"/>
              </w:rPr>
              <w:t>。琦君</w:t>
            </w:r>
            <w:r w:rsidRPr="00E016C4">
              <w:rPr>
                <w:rFonts w:ascii="標楷體" w:eastAsia="標楷體" w:hAnsi="標楷體" w:cs="Arial"/>
                <w:kern w:val="0"/>
                <w:sz w:val="28"/>
                <w:szCs w:val="28"/>
              </w:rPr>
              <w:t>的處罰，表面看似很很嚴重，卻感覺是一個美好的記憶，讓我一直在想，她的那些真的是處罰嗎？那樣真的能夠讓</w:t>
            </w:r>
            <w:r w:rsidRPr="00E016C4">
              <w:rPr>
                <w:rFonts w:ascii="標楷體" w:eastAsia="標楷體" w:hAnsi="標楷體" w:cs="Arial" w:hint="eastAsia"/>
                <w:kern w:val="0"/>
                <w:sz w:val="28"/>
                <w:szCs w:val="28"/>
              </w:rPr>
              <w:t>她</w:t>
            </w:r>
            <w:r w:rsidRPr="00E016C4">
              <w:rPr>
                <w:rFonts w:ascii="標楷體" w:eastAsia="標楷體" w:hAnsi="標楷體" w:cs="Arial"/>
                <w:kern w:val="0"/>
                <w:sz w:val="28"/>
                <w:szCs w:val="28"/>
              </w:rPr>
              <w:t>記住嗎？不知道是她真的沒有犯過很嚴重的錯，還是因為她的家人總是這樣</w:t>
            </w:r>
            <w:r w:rsidRPr="00E016C4">
              <w:rPr>
                <w:rFonts w:ascii="標楷體" w:eastAsia="標楷體" w:hAnsi="標楷體" w:cs="Arial" w:hint="eastAsia"/>
                <w:kern w:val="0"/>
                <w:sz w:val="28"/>
                <w:szCs w:val="28"/>
              </w:rPr>
              <w:t>寬容</w:t>
            </w:r>
            <w:r w:rsidRPr="00E016C4">
              <w:rPr>
                <w:rFonts w:ascii="標楷體" w:eastAsia="標楷體" w:hAnsi="標楷體" w:cs="Arial"/>
                <w:kern w:val="0"/>
                <w:sz w:val="28"/>
                <w:szCs w:val="28"/>
              </w:rPr>
              <w:t>，讓她只記得那些感覺比較美好的處罰，而那些犯很嚴重錯誤的處罰的記憶沒有被保留下來。</w:t>
            </w:r>
          </w:p>
          <w:p w:rsidR="00B627D6" w:rsidRPr="00E016C4" w:rsidRDefault="00B627D6" w:rsidP="00E55F3E">
            <w:pPr>
              <w:widowControl/>
              <w:spacing w:line="460" w:lineRule="exact"/>
              <w:jc w:val="both"/>
              <w:rPr>
                <w:rFonts w:ascii="標楷體" w:eastAsia="標楷體" w:hAnsi="標楷體"/>
                <w:sz w:val="28"/>
                <w:szCs w:val="28"/>
              </w:rPr>
            </w:pPr>
            <w:r w:rsidRPr="00E016C4">
              <w:rPr>
                <w:rFonts w:ascii="標楷體" w:eastAsia="標楷體" w:hAnsi="標楷體" w:cs="Arial" w:hint="eastAsia"/>
                <w:kern w:val="0"/>
                <w:sz w:val="28"/>
                <w:szCs w:val="28"/>
              </w:rPr>
              <w:t xml:space="preserve">    </w:t>
            </w:r>
            <w:r w:rsidRPr="00E016C4">
              <w:rPr>
                <w:rFonts w:ascii="標楷體" w:eastAsia="標楷體" w:hAnsi="標楷體" w:cs="Arial"/>
                <w:kern w:val="0"/>
                <w:sz w:val="28"/>
                <w:szCs w:val="28"/>
              </w:rPr>
              <w:t>看完這篇文章讓我覺得，每個家庭有每個家庭的教育方式，這些教育的方式也會因為小朋友的個性有所不同，總之，她讓我看到了一個非常溫暖、非常合諧的家庭日常。</w:t>
            </w:r>
          </w:p>
        </w:tc>
      </w:tr>
    </w:tbl>
    <w:p w:rsidR="001107FA" w:rsidRPr="00E016C4" w:rsidRDefault="00236030" w:rsidP="0023603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柯莉純</w:t>
      </w:r>
      <w:r w:rsidR="003E1335" w:rsidRPr="00E016C4">
        <w:rPr>
          <w:rFonts w:ascii="標楷體" w:eastAsia="標楷體" w:hAnsi="標楷體" w:hint="eastAsia"/>
          <w:b/>
          <w:sz w:val="28"/>
          <w:szCs w:val="28"/>
        </w:rPr>
        <w:t>）</w:t>
      </w:r>
    </w:p>
    <w:p w:rsidR="00B901A5" w:rsidRPr="00E016C4" w:rsidRDefault="00B901A5" w:rsidP="00B901A5">
      <w:pPr>
        <w:jc w:val="center"/>
        <w:rPr>
          <w:rFonts w:ascii="標楷體" w:eastAsia="標楷體" w:hAnsi="標楷體"/>
          <w:b/>
          <w:sz w:val="40"/>
          <w:szCs w:val="40"/>
        </w:rPr>
      </w:pPr>
      <w:r w:rsidRPr="00E016C4">
        <w:rPr>
          <w:rFonts w:ascii="標楷體" w:eastAsia="標楷體" w:hAnsi="標楷體" w:hint="eastAsia"/>
          <w:b/>
          <w:sz w:val="40"/>
          <w:szCs w:val="40"/>
        </w:rPr>
        <w:lastRenderedPageBreak/>
        <w:t>溫馨的親情</w:t>
      </w:r>
    </w:p>
    <w:p w:rsidR="00B901A5" w:rsidRPr="00E016C4" w:rsidRDefault="003D60A7" w:rsidP="00B901A5">
      <w:pPr>
        <w:jc w:val="center"/>
        <w:rPr>
          <w:rFonts w:ascii="標楷體" w:eastAsia="標楷體" w:hAnsi="標楷體"/>
          <w:b/>
          <w:sz w:val="40"/>
          <w:szCs w:val="40"/>
        </w:rPr>
      </w:pPr>
      <w:r>
        <w:rPr>
          <w:rFonts w:ascii="標楷體" w:eastAsia="標楷體" w:hAnsi="標楷體" w:hint="eastAsia"/>
          <w:b/>
          <w:sz w:val="40"/>
          <w:szCs w:val="40"/>
        </w:rPr>
        <w:t>──</w:t>
      </w:r>
      <w:r w:rsidR="00B901A5" w:rsidRPr="00E016C4">
        <w:rPr>
          <w:rFonts w:ascii="標楷體" w:eastAsia="標楷體" w:hAnsi="標楷體" w:hint="eastAsia"/>
          <w:b/>
          <w:sz w:val="40"/>
          <w:szCs w:val="40"/>
        </w:rPr>
        <w:t>我看〈三人餐桌〉</w:t>
      </w:r>
    </w:p>
    <w:p w:rsidR="00C05730" w:rsidRPr="00E016C4" w:rsidRDefault="00B901A5" w:rsidP="00C05730">
      <w:pPr>
        <w:jc w:val="right"/>
        <w:rPr>
          <w:rFonts w:ascii="標楷體" w:eastAsia="標楷體" w:hAnsi="標楷體"/>
          <w:color w:val="FF0000"/>
          <w:sz w:val="28"/>
          <w:szCs w:val="28"/>
        </w:rPr>
      </w:pPr>
      <w:r w:rsidRPr="00E016C4">
        <w:rPr>
          <w:rFonts w:ascii="標楷體" w:eastAsia="標楷體" w:hAnsi="標楷體" w:hint="eastAsia"/>
          <w:sz w:val="28"/>
          <w:szCs w:val="28"/>
        </w:rPr>
        <w:t>四技觀光一甲</w:t>
      </w:r>
      <w:r w:rsidR="001413D6">
        <w:rPr>
          <w:rFonts w:ascii="標楷體" w:eastAsia="標楷體" w:hAnsi="標楷體" w:hint="eastAsia"/>
          <w:sz w:val="28"/>
          <w:szCs w:val="28"/>
        </w:rPr>
        <w:t xml:space="preserve">　　</w:t>
      </w:r>
      <w:r w:rsidRPr="00E016C4">
        <w:rPr>
          <w:rFonts w:ascii="標楷體" w:eastAsia="標楷體" w:hAnsi="標楷體" w:hint="eastAsia"/>
          <w:sz w:val="28"/>
          <w:szCs w:val="28"/>
        </w:rPr>
        <w:t>黃鈺茹</w:t>
      </w:r>
      <w:r w:rsidR="001413D6">
        <w:rPr>
          <w:rFonts w:ascii="標楷體" w:eastAsia="標楷體" w:hAnsi="標楷體" w:hint="eastAsia"/>
          <w:sz w:val="28"/>
          <w:szCs w:val="28"/>
        </w:rPr>
        <w:t xml:space="preserve">　</w:t>
      </w:r>
      <w:r w:rsidRPr="00E016C4">
        <w:rPr>
          <w:rFonts w:ascii="標楷體" w:eastAsia="標楷體" w:hAnsi="標楷體" w:hint="eastAsia"/>
          <w:sz w:val="28"/>
          <w:szCs w:val="28"/>
        </w:rPr>
        <w:t>405251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B901A5" w:rsidRPr="00E016C4" w:rsidTr="003C3650">
        <w:trPr>
          <w:trHeight w:val="527"/>
        </w:trPr>
        <w:tc>
          <w:tcPr>
            <w:tcW w:w="8280" w:type="dxa"/>
          </w:tcPr>
          <w:p w:rsidR="00B901A5" w:rsidRPr="00E016C4" w:rsidRDefault="00B901A5" w:rsidP="003C3650">
            <w:pPr>
              <w:spacing w:line="498" w:lineRule="exact"/>
              <w:rPr>
                <w:rFonts w:ascii="標楷體" w:eastAsia="標楷體" w:hAnsi="標楷體"/>
                <w:sz w:val="28"/>
                <w:szCs w:val="28"/>
              </w:rPr>
            </w:pPr>
            <w:r w:rsidRPr="00E016C4">
              <w:rPr>
                <w:rFonts w:ascii="標楷體" w:eastAsia="標楷體" w:hAnsi="標楷體" w:hint="eastAsia"/>
                <w:sz w:val="28"/>
                <w:szCs w:val="28"/>
              </w:rPr>
              <w:t>篇名：〈三人餐桌〉</w:t>
            </w:r>
          </w:p>
        </w:tc>
      </w:tr>
      <w:tr w:rsidR="00B901A5" w:rsidRPr="00E016C4" w:rsidTr="003C3650">
        <w:trPr>
          <w:trHeight w:val="436"/>
        </w:trPr>
        <w:tc>
          <w:tcPr>
            <w:tcW w:w="8280" w:type="dxa"/>
          </w:tcPr>
          <w:p w:rsidR="00B901A5" w:rsidRPr="00E016C4" w:rsidRDefault="00B901A5" w:rsidP="003C3650">
            <w:pPr>
              <w:spacing w:line="498" w:lineRule="exact"/>
              <w:rPr>
                <w:rFonts w:ascii="標楷體" w:eastAsia="標楷體" w:hAnsi="標楷體"/>
              </w:rPr>
            </w:pPr>
            <w:r w:rsidRPr="00E016C4">
              <w:rPr>
                <w:rFonts w:ascii="標楷體" w:eastAsia="標楷體" w:hAnsi="標楷體" w:hint="eastAsia"/>
                <w:sz w:val="28"/>
                <w:szCs w:val="28"/>
              </w:rPr>
              <w:t>作者：徐嘉澤</w:t>
            </w:r>
          </w:p>
        </w:tc>
      </w:tr>
      <w:tr w:rsidR="00B901A5" w:rsidRPr="00E016C4" w:rsidTr="003C3650">
        <w:trPr>
          <w:trHeight w:val="2685"/>
        </w:trPr>
        <w:tc>
          <w:tcPr>
            <w:tcW w:w="8280" w:type="dxa"/>
          </w:tcPr>
          <w:p w:rsidR="00B901A5" w:rsidRPr="00E016C4" w:rsidRDefault="00B901A5"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三人餐桌這篇小說寫出一家人綿密的感情。作者藉著吃飯把家人間的互動，寫得極為感人。儘管生病的父親已失去味覺，但他仍然為家人準備晚餐，時時關心味道對不對，即使死亡德訊息籠罩著餐桌，他們仍積極面對。</w:t>
            </w:r>
          </w:p>
          <w:p w:rsidR="00B901A5" w:rsidRPr="00E016C4" w:rsidRDefault="00B901A5"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作者並沒有以直接的手法描述父親罹癌，而是以一頓平凡的晚餐來描寫，行動的支持就是一種愛，母親及兒子的體貼讓我深深感受到對家人得愛。也許善意的謊言是一種體貼的表現，但同時也存在著悲傷。</w:t>
            </w:r>
          </w:p>
          <w:p w:rsidR="00B901A5" w:rsidRPr="00E016C4" w:rsidRDefault="00B901A5" w:rsidP="003C3650">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對於親人的愛要及時表現，總有一天我們會面臨到死亡，我們都希望帶著無憾的心，然而一個人知道要面對死亡時，才懂得把握每分每秒珍惜身邊的人、事、物。每個人對於愛的表現都不同，可以學習不同的表現去表達內心的關懷與愛。哪天要面對死亡沒有人可以肯定，我們要對身旁的人及時表達愛意及感謝。面對親人走向死亡的心情，我覺得小說中的主角心理默默的接受這種由命運擺弄卻無能抵抗的悲愁，一家人的心緊緊相繫在一起，各自辦好自己的角色努力的存活著。當我們面臨一樣的問題時，應該要去接受它。</w:t>
            </w:r>
          </w:p>
          <w:p w:rsidR="00B901A5" w:rsidRPr="00E016C4" w:rsidRDefault="00C47BB2" w:rsidP="00C47BB2">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B901A5" w:rsidRPr="00E016C4">
              <w:rPr>
                <w:rFonts w:ascii="標楷體" w:eastAsia="標楷體" w:hAnsi="標楷體" w:hint="eastAsia"/>
                <w:sz w:val="28"/>
                <w:szCs w:val="28"/>
              </w:rPr>
              <w:t>死亡是每個人生中必須經歷的過程，往往在了解它的時候，它已經離更近，也因為有死亡的存在，讓我們學會了珍惜的意義，在有限的時間裡把愛表達出來。</w:t>
            </w:r>
          </w:p>
        </w:tc>
      </w:tr>
    </w:tbl>
    <w:p w:rsidR="007114C7" w:rsidRPr="00E016C4" w:rsidRDefault="007114C7" w:rsidP="00B901A5">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B901A5" w:rsidRPr="00E016C4">
        <w:rPr>
          <w:rFonts w:ascii="標楷體" w:eastAsia="標楷體" w:hAnsi="標楷體" w:hint="eastAsia"/>
          <w:b/>
          <w:sz w:val="28"/>
          <w:szCs w:val="28"/>
        </w:rPr>
        <w:t>王淑珍</w:t>
      </w:r>
      <w:r w:rsidR="003E1335" w:rsidRPr="00E016C4">
        <w:rPr>
          <w:rFonts w:ascii="標楷體" w:eastAsia="標楷體" w:hAnsi="標楷體" w:hint="eastAsia"/>
          <w:b/>
          <w:sz w:val="28"/>
          <w:szCs w:val="28"/>
        </w:rPr>
        <w:t>）</w:t>
      </w:r>
    </w:p>
    <w:p w:rsidR="008A545E" w:rsidRPr="00E016C4" w:rsidRDefault="008A545E" w:rsidP="008A545E">
      <w:pPr>
        <w:jc w:val="center"/>
        <w:rPr>
          <w:rFonts w:ascii="標楷體" w:eastAsia="標楷體" w:hAnsi="標楷體"/>
          <w:b/>
          <w:sz w:val="40"/>
          <w:szCs w:val="40"/>
        </w:rPr>
      </w:pPr>
      <w:r w:rsidRPr="00E016C4">
        <w:rPr>
          <w:rFonts w:ascii="標楷體" w:eastAsia="標楷體" w:hAnsi="標楷體" w:hint="eastAsia"/>
          <w:b/>
          <w:sz w:val="40"/>
          <w:szCs w:val="40"/>
        </w:rPr>
        <w:lastRenderedPageBreak/>
        <w:t>時代的悲劇</w:t>
      </w:r>
    </w:p>
    <w:p w:rsidR="004A28E9" w:rsidRPr="00E016C4" w:rsidRDefault="003D60A7" w:rsidP="008A545E">
      <w:pPr>
        <w:jc w:val="center"/>
        <w:rPr>
          <w:rFonts w:ascii="標楷體" w:eastAsia="標楷體" w:hAnsi="標楷體"/>
          <w:b/>
          <w:color w:val="FF0000"/>
          <w:sz w:val="28"/>
          <w:szCs w:val="28"/>
        </w:rPr>
      </w:pPr>
      <w:r>
        <w:rPr>
          <w:rFonts w:ascii="標楷體" w:eastAsia="標楷體" w:hAnsi="標楷體" w:hint="eastAsia"/>
          <w:b/>
          <w:sz w:val="40"/>
          <w:szCs w:val="40"/>
        </w:rPr>
        <w:t>──</w:t>
      </w:r>
      <w:r w:rsidR="008A545E" w:rsidRPr="00E016C4">
        <w:rPr>
          <w:rFonts w:ascii="標楷體" w:eastAsia="標楷體" w:hAnsi="標楷體" w:hint="eastAsia"/>
          <w:b/>
          <w:sz w:val="40"/>
          <w:szCs w:val="40"/>
        </w:rPr>
        <w:t>我看〈山路〉</w:t>
      </w:r>
    </w:p>
    <w:p w:rsidR="008B0EA4" w:rsidRPr="00E016C4" w:rsidRDefault="008A545E" w:rsidP="008B0EA4">
      <w:pPr>
        <w:jc w:val="right"/>
        <w:rPr>
          <w:rFonts w:ascii="標楷體" w:eastAsia="標楷體" w:hAnsi="標楷體"/>
          <w:color w:val="FF0000"/>
          <w:sz w:val="28"/>
          <w:szCs w:val="28"/>
        </w:rPr>
      </w:pPr>
      <w:r w:rsidRPr="00E016C4">
        <w:rPr>
          <w:rFonts w:ascii="標楷體" w:eastAsia="標楷體" w:hAnsi="標楷體" w:hint="eastAsia"/>
          <w:sz w:val="28"/>
          <w:szCs w:val="28"/>
        </w:rPr>
        <w:t>四技觀光一乙　　何宣逸　4052520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8A545E" w:rsidRPr="00E016C4" w:rsidTr="00FB09ED">
        <w:trPr>
          <w:trHeight w:val="527"/>
        </w:trPr>
        <w:tc>
          <w:tcPr>
            <w:tcW w:w="8280" w:type="dxa"/>
          </w:tcPr>
          <w:p w:rsidR="008A545E" w:rsidRPr="00E016C4" w:rsidRDefault="008A545E" w:rsidP="008A545E">
            <w:pPr>
              <w:spacing w:line="440" w:lineRule="exact"/>
              <w:rPr>
                <w:rFonts w:ascii="標楷體" w:eastAsia="標楷體" w:hAnsi="標楷體"/>
                <w:sz w:val="28"/>
                <w:szCs w:val="28"/>
              </w:rPr>
            </w:pPr>
            <w:r w:rsidRPr="00E016C4">
              <w:rPr>
                <w:rFonts w:ascii="標楷體" w:eastAsia="標楷體" w:hAnsi="標楷體" w:hint="eastAsia"/>
                <w:sz w:val="28"/>
                <w:szCs w:val="28"/>
              </w:rPr>
              <w:t>篇名：〈山路〉</w:t>
            </w:r>
          </w:p>
        </w:tc>
      </w:tr>
      <w:tr w:rsidR="008A545E" w:rsidRPr="00E016C4" w:rsidTr="00FB09ED">
        <w:trPr>
          <w:trHeight w:val="436"/>
        </w:trPr>
        <w:tc>
          <w:tcPr>
            <w:tcW w:w="8280" w:type="dxa"/>
          </w:tcPr>
          <w:p w:rsidR="008A545E" w:rsidRPr="00E016C4" w:rsidRDefault="008A545E" w:rsidP="008A545E">
            <w:pPr>
              <w:spacing w:line="440" w:lineRule="exact"/>
              <w:rPr>
                <w:rFonts w:ascii="標楷體" w:eastAsia="標楷體" w:hAnsi="標楷體"/>
              </w:rPr>
            </w:pPr>
            <w:r w:rsidRPr="00E016C4">
              <w:rPr>
                <w:rFonts w:ascii="標楷體" w:eastAsia="標楷體" w:hAnsi="標楷體" w:hint="eastAsia"/>
                <w:sz w:val="28"/>
                <w:szCs w:val="28"/>
              </w:rPr>
              <w:t>作者：陳映真</w:t>
            </w:r>
          </w:p>
        </w:tc>
      </w:tr>
      <w:tr w:rsidR="008A545E" w:rsidRPr="00E016C4" w:rsidTr="00FB09ED">
        <w:trPr>
          <w:trHeight w:val="2685"/>
        </w:trPr>
        <w:tc>
          <w:tcPr>
            <w:tcW w:w="8280" w:type="dxa"/>
          </w:tcPr>
          <w:p w:rsidR="008A545E" w:rsidRPr="00E016C4" w:rsidRDefault="008A545E" w:rsidP="00E55F3E">
            <w:pPr>
              <w:spacing w:line="440" w:lineRule="exact"/>
              <w:jc w:val="both"/>
              <w:rPr>
                <w:rStyle w:val="ya-q-full-text"/>
                <w:rFonts w:ascii="標楷體" w:eastAsia="標楷體" w:hAnsi="標楷體"/>
                <w:sz w:val="28"/>
                <w:szCs w:val="28"/>
              </w:rPr>
            </w:pPr>
            <w:r w:rsidRPr="00E016C4">
              <w:rPr>
                <w:rFonts w:ascii="標楷體" w:eastAsia="標楷體" w:hAnsi="標楷體" w:hint="eastAsia"/>
                <w:sz w:val="28"/>
                <w:szCs w:val="28"/>
              </w:rPr>
              <w:t xml:space="preserve">    這篇文章的背景是在</w:t>
            </w:r>
            <w:r w:rsidRPr="00E016C4">
              <w:rPr>
                <w:rStyle w:val="st1"/>
                <w:rFonts w:ascii="標楷體" w:eastAsia="標楷體" w:hAnsi="標楷體" w:cs="Arial"/>
                <w:sz w:val="28"/>
                <w:szCs w:val="28"/>
              </w:rPr>
              <w:t>白色恐怖的</w:t>
            </w:r>
            <w:r w:rsidRPr="00E016C4">
              <w:rPr>
                <w:rStyle w:val="st1"/>
                <w:rFonts w:ascii="標楷體" w:eastAsia="標楷體" w:hAnsi="標楷體" w:cs="Arial" w:hint="eastAsia"/>
                <w:sz w:val="28"/>
                <w:szCs w:val="28"/>
              </w:rPr>
              <w:t>1950</w:t>
            </w:r>
            <w:r w:rsidRPr="00E016C4">
              <w:rPr>
                <w:rStyle w:val="st1"/>
                <w:rFonts w:ascii="標楷體" w:eastAsia="標楷體" w:hAnsi="標楷體" w:cs="Arial"/>
                <w:sz w:val="28"/>
                <w:szCs w:val="28"/>
              </w:rPr>
              <w:t>年代，</w:t>
            </w:r>
            <w:r w:rsidRPr="00E016C4">
              <w:rPr>
                <w:rStyle w:val="st1"/>
                <w:rFonts w:ascii="標楷體" w:eastAsia="標楷體" w:hAnsi="標楷體" w:cs="Arial" w:hint="eastAsia"/>
                <w:sz w:val="28"/>
                <w:szCs w:val="28"/>
              </w:rPr>
              <w:t>採取時空交叉的手法來敘述，陳映真藉由蔡</w:t>
            </w:r>
            <w:r w:rsidRPr="00E016C4">
              <w:rPr>
                <w:rStyle w:val="ya-q-full-text"/>
                <w:rFonts w:ascii="標楷體" w:eastAsia="標楷體" w:hAnsi="標楷體" w:hint="eastAsia"/>
                <w:sz w:val="28"/>
                <w:szCs w:val="28"/>
              </w:rPr>
              <w:t>千惠的角色貫穿這篇文章，聯繫這50年代所發生的事情，和80年代李國木一家人之間的關係。故事開頭從醫院的楊教授一再詢問蔡千惠發病的原因</w:t>
            </w:r>
            <w:r w:rsidR="006A22E6" w:rsidRPr="00E016C4">
              <w:rPr>
                <w:rStyle w:val="ya-q-full-text"/>
                <w:rFonts w:ascii="標楷體" w:eastAsia="標楷體" w:hAnsi="標楷體" w:hint="eastAsia"/>
                <w:sz w:val="28"/>
                <w:szCs w:val="28"/>
              </w:rPr>
              <w:t>，</w:t>
            </w:r>
            <w:r w:rsidRPr="00E016C4">
              <w:rPr>
                <w:rStyle w:val="ya-q-full-text"/>
                <w:rFonts w:ascii="標楷體" w:eastAsia="標楷體" w:hAnsi="標楷體" w:hint="eastAsia"/>
                <w:sz w:val="28"/>
                <w:szCs w:val="28"/>
              </w:rPr>
              <w:t>而引出一段千惠的個人秘密，以此來作為這篇文章的伏筆。故事中道出李國木和蔡千惠之間的關係與情感，女主角像是李國木的嫂子，也像他的母親，最後蔡千惠在緩慢衰竭中死去，但最後的高潮是李國木發現嫂子的一封信，將所有的謎團解開。</w:t>
            </w:r>
          </w:p>
          <w:p w:rsidR="008A545E" w:rsidRPr="00E016C4" w:rsidRDefault="008A545E" w:rsidP="00E55F3E">
            <w:pPr>
              <w:spacing w:line="440" w:lineRule="exact"/>
              <w:jc w:val="both"/>
              <w:rPr>
                <w:rFonts w:ascii="標楷體" w:eastAsia="標楷體" w:hAnsi="標楷體"/>
                <w:sz w:val="28"/>
                <w:szCs w:val="28"/>
              </w:rPr>
            </w:pPr>
            <w:r w:rsidRPr="00E016C4">
              <w:rPr>
                <w:rStyle w:val="ya-q-full-text"/>
                <w:rFonts w:ascii="標楷體" w:eastAsia="標楷體" w:hAnsi="標楷體" w:hint="eastAsia"/>
                <w:sz w:val="28"/>
                <w:szCs w:val="28"/>
              </w:rPr>
              <w:t xml:space="preserve">    讀完本篇文章，有種沉重和難過的感覺，在那個白色恐怖時代，確實有許多像黃真柏等人因為革命思想而遭逮捕，或者慘死，或者終生監禁，可謂是時代的悲劇。蔡千惠的一生或許是悲情的，但卻也是理想的，她是為了完成情人的革命思想，彌補親人的罪惡，才以假情人身分為李國木一家人</w:t>
            </w:r>
            <w:r w:rsidR="006A22E6" w:rsidRPr="00E016C4">
              <w:rPr>
                <w:rStyle w:val="ya-q-full-text"/>
                <w:rFonts w:ascii="標楷體" w:eastAsia="標楷體" w:hAnsi="標楷體" w:hint="eastAsia"/>
                <w:sz w:val="28"/>
                <w:szCs w:val="28"/>
              </w:rPr>
              <w:t>，</w:t>
            </w:r>
            <w:r w:rsidRPr="00E016C4">
              <w:rPr>
                <w:rStyle w:val="ya-q-full-text"/>
                <w:rFonts w:ascii="標楷體" w:eastAsia="標楷體" w:hAnsi="標楷體" w:hint="eastAsia"/>
                <w:sz w:val="28"/>
                <w:szCs w:val="28"/>
              </w:rPr>
              <w:t>而付出一生，她以痛苦自虐，刻苦耐勞，</w:t>
            </w:r>
            <w:r w:rsidRPr="00E016C4">
              <w:rPr>
                <w:rFonts w:ascii="標楷體" w:eastAsia="標楷體" w:hAnsi="標楷體"/>
                <w:sz w:val="28"/>
                <w:szCs w:val="28"/>
              </w:rPr>
              <w:t>無怨無悔的奉獻精神</w:t>
            </w:r>
            <w:r w:rsidRPr="00E016C4">
              <w:rPr>
                <w:rFonts w:ascii="標楷體" w:eastAsia="標楷體" w:hAnsi="標楷體" w:hint="eastAsia"/>
                <w:sz w:val="28"/>
                <w:szCs w:val="28"/>
              </w:rPr>
              <w:t>，幫助李國坤的家，她是一位難能可貴的女子，有主見，也很勇敢，她的精神令人感動，尤其是在黃</w:t>
            </w:r>
            <w:r w:rsidRPr="00E016C4">
              <w:rPr>
                <w:rFonts w:ascii="標楷體" w:eastAsia="標楷體" w:hAnsi="標楷體"/>
                <w:sz w:val="28"/>
                <w:szCs w:val="28"/>
              </w:rPr>
              <w:t>貞柏</w:t>
            </w:r>
            <w:r w:rsidRPr="00E016C4">
              <w:rPr>
                <w:rFonts w:ascii="標楷體" w:eastAsia="標楷體" w:hAnsi="標楷體" w:hint="eastAsia"/>
                <w:sz w:val="28"/>
                <w:szCs w:val="28"/>
              </w:rPr>
              <w:t>出獄後，</w:t>
            </w:r>
            <w:r w:rsidRPr="00E016C4">
              <w:rPr>
                <w:rFonts w:ascii="標楷體" w:eastAsia="標楷體" w:hAnsi="標楷體"/>
                <w:sz w:val="28"/>
                <w:szCs w:val="28"/>
              </w:rPr>
              <w:t>千惠理想的幻滅與後悔遺憾</w:t>
            </w:r>
            <w:r w:rsidRPr="00E016C4">
              <w:rPr>
                <w:rFonts w:ascii="標楷體" w:eastAsia="標楷體" w:hAnsi="標楷體" w:hint="eastAsia"/>
                <w:sz w:val="28"/>
                <w:szCs w:val="28"/>
              </w:rPr>
              <w:t>，更是令人感動；但就另一方面來看，她也是一位很傻的女子，以現代人的觀點來說，她大可以不用理會這些事，因她的家境還不錯，可以開創一個自己的未來。</w:t>
            </w:r>
          </w:p>
          <w:p w:rsidR="008A545E" w:rsidRPr="00E016C4" w:rsidRDefault="008A545E" w:rsidP="00E55F3E">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這是一個值得省思的故事，在那樣的年代，受壓抑的年青知識分子很多，政治上也壓抑文學，這是一個無可奈何的悲劇，執政者應引以為鑑，思想和自由是不應該壓制的，歷史當給後世的人們深思，不要重蹈覆轍才對。</w:t>
            </w:r>
            <w:r w:rsidRPr="00E016C4">
              <w:rPr>
                <w:rFonts w:ascii="標楷體" w:eastAsia="標楷體" w:hAnsi="標楷體" w:hint="eastAsia"/>
                <w:sz w:val="26"/>
                <w:szCs w:val="26"/>
              </w:rPr>
              <w:t xml:space="preserve"> </w:t>
            </w:r>
          </w:p>
        </w:tc>
      </w:tr>
    </w:tbl>
    <w:p w:rsidR="008A545E" w:rsidRPr="00E016C4" w:rsidRDefault="00771F1A" w:rsidP="008A545E">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8A545E" w:rsidRPr="00E016C4">
        <w:rPr>
          <w:rFonts w:ascii="標楷體" w:eastAsia="標楷體" w:hAnsi="標楷體" w:hint="eastAsia"/>
          <w:b/>
          <w:sz w:val="28"/>
          <w:szCs w:val="28"/>
        </w:rPr>
        <w:t>王淑珍</w:t>
      </w:r>
      <w:r w:rsidR="003E1335" w:rsidRPr="00E016C4">
        <w:rPr>
          <w:rFonts w:ascii="標楷體" w:eastAsia="標楷體" w:hAnsi="標楷體" w:hint="eastAsia"/>
          <w:b/>
          <w:sz w:val="28"/>
          <w:szCs w:val="28"/>
        </w:rPr>
        <w:t>）</w:t>
      </w:r>
    </w:p>
    <w:p w:rsidR="0038090E" w:rsidRPr="00E016C4" w:rsidRDefault="0038090E" w:rsidP="0038090E">
      <w:pPr>
        <w:jc w:val="center"/>
        <w:rPr>
          <w:rFonts w:ascii="標楷體" w:eastAsia="標楷體" w:hAnsi="標楷體"/>
          <w:b/>
          <w:sz w:val="40"/>
          <w:szCs w:val="40"/>
        </w:rPr>
      </w:pPr>
      <w:r w:rsidRPr="00E016C4">
        <w:rPr>
          <w:rFonts w:ascii="標楷體" w:eastAsia="標楷體" w:hAnsi="標楷體" w:hint="eastAsia"/>
          <w:b/>
          <w:sz w:val="40"/>
          <w:szCs w:val="40"/>
        </w:rPr>
        <w:lastRenderedPageBreak/>
        <w:t>自然</w:t>
      </w:r>
    </w:p>
    <w:p w:rsidR="00705316" w:rsidRPr="00E016C4" w:rsidRDefault="0038090E" w:rsidP="0038090E">
      <w:pPr>
        <w:jc w:val="center"/>
        <w:rPr>
          <w:rFonts w:ascii="標楷體" w:eastAsia="標楷體" w:hAnsi="標楷體"/>
          <w:color w:val="FF0000"/>
          <w:sz w:val="40"/>
          <w:szCs w:val="40"/>
        </w:rPr>
      </w:pPr>
      <w:r w:rsidRPr="00E016C4">
        <w:rPr>
          <w:rFonts w:ascii="標楷體" w:eastAsia="標楷體" w:hAnsi="標楷體"/>
          <w:b/>
          <w:sz w:val="40"/>
          <w:szCs w:val="40"/>
        </w:rPr>
        <w:t>――</w:t>
      </w:r>
      <w:r w:rsidRPr="00E016C4">
        <w:rPr>
          <w:rFonts w:ascii="標楷體" w:eastAsia="標楷體" w:hAnsi="標楷體" w:hint="eastAsia"/>
          <w:b/>
          <w:sz w:val="40"/>
          <w:szCs w:val="40"/>
        </w:rPr>
        <w:t>享受</w:t>
      </w:r>
      <w:r w:rsidRPr="00E016C4">
        <w:rPr>
          <w:rFonts w:ascii="標楷體" w:eastAsia="標楷體" w:hAnsi="標楷體"/>
          <w:b/>
          <w:sz w:val="40"/>
          <w:szCs w:val="40"/>
        </w:rPr>
        <w:t>〈</w:t>
      </w:r>
      <w:r w:rsidRPr="00E016C4">
        <w:rPr>
          <w:rFonts w:ascii="標楷體" w:eastAsia="標楷體" w:hAnsi="標楷體" w:hint="eastAsia"/>
          <w:b/>
          <w:sz w:val="40"/>
          <w:szCs w:val="40"/>
        </w:rPr>
        <w:t>田園之秋初秋篇 九月一日</w:t>
      </w:r>
      <w:r w:rsidRPr="00E016C4">
        <w:rPr>
          <w:rFonts w:ascii="標楷體" w:eastAsia="標楷體" w:hAnsi="標楷體"/>
          <w:b/>
          <w:sz w:val="40"/>
          <w:szCs w:val="40"/>
        </w:rPr>
        <w:t>〉</w:t>
      </w:r>
    </w:p>
    <w:p w:rsidR="00705316" w:rsidRPr="00E016C4" w:rsidRDefault="00705316" w:rsidP="00705316">
      <w:pPr>
        <w:spacing w:line="498" w:lineRule="exact"/>
        <w:rPr>
          <w:rFonts w:ascii="標楷體" w:eastAsia="標楷體" w:hAnsi="標楷體"/>
          <w:color w:val="FF0000"/>
          <w:sz w:val="28"/>
          <w:szCs w:val="28"/>
        </w:rPr>
      </w:pPr>
      <w:r w:rsidRPr="00E016C4">
        <w:rPr>
          <w:rFonts w:ascii="標楷體" w:eastAsia="標楷體" w:hAnsi="標楷體" w:hint="eastAsia"/>
        </w:rPr>
        <w:t xml:space="preserve">                               </w:t>
      </w:r>
      <w:r w:rsidRPr="00E016C4">
        <w:rPr>
          <w:rFonts w:ascii="標楷體" w:eastAsia="標楷體" w:hAnsi="標楷體" w:hint="eastAsia"/>
          <w:sz w:val="28"/>
          <w:szCs w:val="28"/>
        </w:rPr>
        <w:t xml:space="preserve">四技觀光一丙　　</w:t>
      </w:r>
      <w:r w:rsidR="0038090E" w:rsidRPr="00E016C4">
        <w:rPr>
          <w:rFonts w:ascii="標楷體" w:eastAsia="標楷體" w:hAnsi="標楷體" w:hint="eastAsia"/>
          <w:sz w:val="28"/>
          <w:szCs w:val="28"/>
        </w:rPr>
        <w:t>許畯傑</w:t>
      </w:r>
      <w:r w:rsidR="001413D6">
        <w:rPr>
          <w:rFonts w:ascii="標楷體" w:eastAsia="標楷體" w:hAnsi="標楷體" w:hint="eastAsia"/>
          <w:sz w:val="28"/>
          <w:szCs w:val="28"/>
        </w:rPr>
        <w:t xml:space="preserve">　</w:t>
      </w:r>
      <w:r w:rsidR="0038090E" w:rsidRPr="00E016C4">
        <w:rPr>
          <w:rFonts w:ascii="標楷體" w:eastAsia="標楷體" w:hAnsi="標楷體" w:hint="eastAsia"/>
          <w:sz w:val="28"/>
          <w:szCs w:val="28"/>
        </w:rPr>
        <w:t>405253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tblGrid>
      <w:tr w:rsidR="002742C2" w:rsidRPr="00E016C4" w:rsidTr="002742C2">
        <w:tc>
          <w:tcPr>
            <w:tcW w:w="8369" w:type="dxa"/>
            <w:shd w:val="clear" w:color="auto" w:fill="auto"/>
          </w:tcPr>
          <w:p w:rsidR="0038090E" w:rsidRPr="00E016C4" w:rsidRDefault="0038090E" w:rsidP="002742C2">
            <w:pPr>
              <w:spacing w:line="440" w:lineRule="exact"/>
              <w:rPr>
                <w:rFonts w:ascii="標楷體" w:eastAsia="標楷體" w:hAnsi="標楷體"/>
                <w:sz w:val="28"/>
                <w:szCs w:val="28"/>
              </w:rPr>
            </w:pPr>
            <w:r w:rsidRPr="00E016C4">
              <w:rPr>
                <w:rFonts w:ascii="標楷體" w:eastAsia="標楷體" w:hAnsi="標楷體" w:hint="eastAsia"/>
                <w:sz w:val="28"/>
                <w:szCs w:val="28"/>
              </w:rPr>
              <w:t>篇名</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田園之秋初秋篇 九月一日〉</w:t>
            </w:r>
          </w:p>
        </w:tc>
      </w:tr>
      <w:tr w:rsidR="002742C2" w:rsidRPr="00E016C4" w:rsidTr="002742C2">
        <w:tc>
          <w:tcPr>
            <w:tcW w:w="8369" w:type="dxa"/>
            <w:shd w:val="clear" w:color="auto" w:fill="auto"/>
          </w:tcPr>
          <w:p w:rsidR="0038090E" w:rsidRPr="00E016C4" w:rsidRDefault="0038090E" w:rsidP="002742C2">
            <w:pPr>
              <w:spacing w:line="440" w:lineRule="exact"/>
              <w:rPr>
                <w:rFonts w:ascii="標楷體" w:eastAsia="標楷體" w:hAnsi="標楷體"/>
                <w:sz w:val="28"/>
                <w:szCs w:val="28"/>
              </w:rPr>
            </w:pPr>
            <w:r w:rsidRPr="00E016C4">
              <w:rPr>
                <w:rFonts w:ascii="標楷體" w:eastAsia="標楷體" w:hAnsi="標楷體" w:hint="eastAsia"/>
                <w:sz w:val="28"/>
                <w:szCs w:val="28"/>
              </w:rPr>
              <w:t>作者</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陳冠學</w:t>
            </w:r>
          </w:p>
        </w:tc>
      </w:tr>
      <w:tr w:rsidR="002742C2" w:rsidRPr="00E016C4" w:rsidTr="002742C2">
        <w:trPr>
          <w:trHeight w:val="699"/>
        </w:trPr>
        <w:tc>
          <w:tcPr>
            <w:tcW w:w="8369" w:type="dxa"/>
            <w:shd w:val="clear" w:color="auto" w:fill="auto"/>
          </w:tcPr>
          <w:p w:rsidR="0038090E" w:rsidRPr="00E016C4" w:rsidRDefault="0038090E" w:rsidP="00E55F3E">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藉著在屏東鄉下的田園生活，記錄下了自然界的種種生態。作者被這綠意盎然得土地激盪的如癡如醉，不得不拿出筆勾出幾筆素描，卻也只能半醉半醒之中盡力而為。下筆的第一時間遇到臨秋的第一天，當地住民愛秋更勝於春，作者也是如此。</w:t>
            </w:r>
          </w:p>
          <w:p w:rsidR="0038090E" w:rsidRPr="00E016C4" w:rsidRDefault="0038090E" w:rsidP="00E55F3E">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廣闊田園的莊稼，原野中、田埂間、道路旁和前庭後院的一草一木，盡在人們的一場夢中萌芽茁壯，進而開花結果，而人類不也是這樣。自然中，人物一氣共流轉。顯著和諧之步調，應是所謂的自然，過了一段時日，變得親切、諧順。</w:t>
            </w:r>
          </w:p>
          <w:p w:rsidR="0038090E" w:rsidRPr="00E016C4" w:rsidRDefault="0038090E" w:rsidP="00E55F3E">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秋高氣爽的藍天抹著薄紗似的白雲。不僅愛它成熟，更愛它是候鳥的季節。夏天使人懨懨無聊，沒有春花的爛漫，只讓人覺得索然無味。作者至此依然無法抗拒它的魅力，轉了一大圈，看透了大街小巷，不知不覺已夜幕低垂，最後佩服著那土蜢不停振翅三個半小時。</w:t>
            </w:r>
          </w:p>
          <w:p w:rsidR="0038090E" w:rsidRPr="00E016C4" w:rsidRDefault="0038090E" w:rsidP="00E55F3E">
            <w:pPr>
              <w:spacing w:line="440" w:lineRule="exact"/>
              <w:jc w:val="both"/>
              <w:rPr>
                <w:rFonts w:ascii="標楷體" w:eastAsia="標楷體" w:hAnsi="標楷體"/>
                <w:sz w:val="28"/>
                <w:szCs w:val="28"/>
              </w:rPr>
            </w:pPr>
            <w:r w:rsidRPr="00E016C4">
              <w:rPr>
                <w:rFonts w:ascii="標楷體" w:eastAsia="標楷體" w:hAnsi="標楷體" w:hint="eastAsia"/>
                <w:sz w:val="28"/>
                <w:szCs w:val="28"/>
              </w:rPr>
              <w:t xml:space="preserve">    作者把自己所居住的村莊寫得如此自然，毫無瑣事纏身，更把自己和自然融為一體。作者有時也會幫忙耕田，赤腳踏在土塊上，首頂火球，汗如雨下卻不覺得身體濕濕黏黏，因為他的身心早已開心的和自然玩在一塊，如果沒有去親身體驗，是無法察體悟其中的奧妙。大自然彷彿有著一隻手，推著他一直朝向田園奔去，使自己融入於大自然中，就會有不一樣的感覺。不一樣的喜悅。有空不妨試著投入大自然，沒有壓力，無事一身輕的感覺，是妙不可言的；深深吸一口氣，使大自然在體內徘徊著，就可以忘掉痛苦，進而與自然合而為一，達到天人合一的境界。</w:t>
            </w:r>
          </w:p>
        </w:tc>
      </w:tr>
    </w:tbl>
    <w:p w:rsidR="00705316" w:rsidRPr="00E016C4" w:rsidRDefault="00705316" w:rsidP="00705316">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38090E" w:rsidRPr="00E016C4">
        <w:rPr>
          <w:rFonts w:ascii="標楷體" w:eastAsia="標楷體" w:hAnsi="標楷體" w:hint="eastAsia"/>
          <w:b/>
          <w:sz w:val="28"/>
          <w:szCs w:val="28"/>
        </w:rPr>
        <w:t>王淑珍</w:t>
      </w:r>
      <w:r w:rsidR="003E1335" w:rsidRPr="00E016C4">
        <w:rPr>
          <w:rFonts w:ascii="標楷體" w:eastAsia="標楷體" w:hAnsi="標楷體" w:hint="eastAsia"/>
          <w:b/>
          <w:sz w:val="28"/>
          <w:szCs w:val="28"/>
        </w:rPr>
        <w:t>）</w:t>
      </w:r>
    </w:p>
    <w:p w:rsidR="009F47C3" w:rsidRPr="00E016C4" w:rsidRDefault="009F47C3" w:rsidP="009F47C3">
      <w:pPr>
        <w:jc w:val="center"/>
        <w:rPr>
          <w:rFonts w:ascii="標楷體" w:eastAsia="標楷體" w:hAnsi="標楷體"/>
          <w:b/>
          <w:sz w:val="40"/>
          <w:szCs w:val="40"/>
        </w:rPr>
      </w:pPr>
      <w:r w:rsidRPr="00E016C4">
        <w:rPr>
          <w:rFonts w:ascii="標楷體" w:eastAsia="標楷體" w:hAnsi="標楷體" w:hint="eastAsia"/>
          <w:b/>
          <w:sz w:val="40"/>
          <w:szCs w:val="40"/>
        </w:rPr>
        <w:lastRenderedPageBreak/>
        <w:t>散步看見人生的美好</w:t>
      </w:r>
    </w:p>
    <w:p w:rsidR="009F47C3" w:rsidRPr="00E016C4" w:rsidRDefault="003D60A7" w:rsidP="009F47C3">
      <w:pPr>
        <w:jc w:val="center"/>
        <w:rPr>
          <w:rFonts w:ascii="標楷體" w:eastAsia="標楷體" w:hAnsi="標楷體"/>
          <w:b/>
          <w:sz w:val="28"/>
          <w:szCs w:val="28"/>
        </w:rPr>
      </w:pPr>
      <w:r>
        <w:rPr>
          <w:rFonts w:ascii="標楷體" w:eastAsia="標楷體" w:hAnsi="標楷體" w:hint="eastAsia"/>
          <w:b/>
          <w:sz w:val="40"/>
          <w:szCs w:val="40"/>
        </w:rPr>
        <w:t>──</w:t>
      </w:r>
      <w:r w:rsidR="009F47C3" w:rsidRPr="00E016C4">
        <w:rPr>
          <w:rFonts w:ascii="標楷體" w:eastAsia="標楷體" w:hAnsi="標楷體" w:hint="eastAsia"/>
          <w:b/>
          <w:sz w:val="40"/>
          <w:szCs w:val="40"/>
        </w:rPr>
        <w:t>我看〈</w:t>
      </w:r>
      <w:r w:rsidR="009F47C3" w:rsidRPr="00E016C4">
        <w:rPr>
          <w:rFonts w:ascii="標楷體" w:eastAsia="標楷體" w:hAnsi="標楷體" w:hint="eastAsia"/>
          <w:b/>
          <w:sz w:val="40"/>
        </w:rPr>
        <w:t>散步迷路</w:t>
      </w:r>
      <w:r w:rsidR="009F47C3" w:rsidRPr="00E016C4">
        <w:rPr>
          <w:rFonts w:ascii="標楷體" w:eastAsia="標楷體" w:hAnsi="標楷體" w:hint="eastAsia"/>
          <w:b/>
          <w:sz w:val="40"/>
          <w:szCs w:val="40"/>
        </w:rPr>
        <w:t>〉</w:t>
      </w:r>
    </w:p>
    <w:p w:rsidR="009F47C3" w:rsidRPr="00E016C4" w:rsidRDefault="009F47C3" w:rsidP="009F47C3">
      <w:pPr>
        <w:jc w:val="right"/>
        <w:rPr>
          <w:rFonts w:ascii="標楷體" w:eastAsia="標楷體" w:hAnsi="標楷體"/>
          <w:color w:val="FF0000"/>
          <w:sz w:val="28"/>
          <w:szCs w:val="28"/>
        </w:rPr>
      </w:pPr>
      <w:r w:rsidRPr="00E016C4">
        <w:rPr>
          <w:rFonts w:ascii="標楷體" w:eastAsia="標楷體" w:hAnsi="標楷體" w:hint="eastAsia"/>
          <w:sz w:val="28"/>
          <w:szCs w:val="28"/>
        </w:rPr>
        <w:t xml:space="preserve">四技時尚一甲　　</w:t>
      </w:r>
      <w:r w:rsidRPr="00E016C4">
        <w:rPr>
          <w:rFonts w:ascii="標楷體" w:eastAsia="標楷體" w:hAnsi="標楷體" w:hint="eastAsia"/>
          <w:sz w:val="28"/>
        </w:rPr>
        <w:t>張方綺</w:t>
      </w:r>
      <w:r w:rsidR="001413D6">
        <w:rPr>
          <w:rFonts w:ascii="標楷體" w:eastAsia="標楷體" w:hAnsi="標楷體" w:hint="eastAsia"/>
          <w:sz w:val="28"/>
        </w:rPr>
        <w:t xml:space="preserve">　</w:t>
      </w:r>
      <w:r w:rsidRPr="00E016C4">
        <w:rPr>
          <w:rFonts w:ascii="標楷體" w:eastAsia="標楷體" w:hAnsi="標楷體" w:hint="eastAsia"/>
          <w:sz w:val="28"/>
        </w:rPr>
        <w:t>40527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0316EA" w:rsidRPr="000316EA" w:rsidTr="000316EA">
        <w:tc>
          <w:tcPr>
            <w:tcW w:w="8362" w:type="dxa"/>
            <w:shd w:val="clear" w:color="auto" w:fill="auto"/>
          </w:tcPr>
          <w:p w:rsidR="009F47C3" w:rsidRPr="000316EA" w:rsidRDefault="009F47C3" w:rsidP="000316EA">
            <w:pPr>
              <w:spacing w:line="480" w:lineRule="exact"/>
              <w:rPr>
                <w:rFonts w:ascii="標楷體" w:eastAsia="標楷體" w:hAnsi="標楷體"/>
                <w:sz w:val="28"/>
                <w:szCs w:val="28"/>
              </w:rPr>
            </w:pPr>
            <w:r w:rsidRPr="000316EA">
              <w:rPr>
                <w:rFonts w:ascii="標楷體" w:eastAsia="標楷體" w:hAnsi="標楷體" w:hint="eastAsia"/>
                <w:sz w:val="28"/>
              </w:rPr>
              <w:t>篇名</w:t>
            </w:r>
            <w:r w:rsidR="001413D6">
              <w:rPr>
                <w:rFonts w:ascii="標楷體" w:eastAsia="標楷體" w:hAnsi="標楷體" w:hint="eastAsia"/>
                <w:sz w:val="28"/>
              </w:rPr>
              <w:t>:</w:t>
            </w:r>
            <w:r w:rsidRPr="000316EA">
              <w:rPr>
                <w:rFonts w:ascii="標楷體" w:eastAsia="標楷體" w:hAnsi="標楷體" w:hint="eastAsia"/>
                <w:sz w:val="28"/>
                <w:szCs w:val="28"/>
              </w:rPr>
              <w:t>〈散步迷路〉</w:t>
            </w:r>
          </w:p>
        </w:tc>
      </w:tr>
      <w:tr w:rsidR="000316EA" w:rsidRPr="000316EA" w:rsidTr="000316EA">
        <w:tc>
          <w:tcPr>
            <w:tcW w:w="8362" w:type="dxa"/>
            <w:shd w:val="clear" w:color="auto" w:fill="auto"/>
          </w:tcPr>
          <w:p w:rsidR="009F47C3" w:rsidRPr="000316EA" w:rsidRDefault="009F47C3" w:rsidP="000316EA">
            <w:pPr>
              <w:spacing w:line="480" w:lineRule="exact"/>
              <w:rPr>
                <w:rFonts w:ascii="標楷體" w:eastAsia="標楷體" w:hAnsi="標楷體"/>
                <w:sz w:val="28"/>
              </w:rPr>
            </w:pPr>
            <w:r w:rsidRPr="000316EA">
              <w:rPr>
                <w:rFonts w:ascii="標楷體" w:eastAsia="標楷體" w:hAnsi="標楷體" w:hint="eastAsia"/>
                <w:sz w:val="28"/>
              </w:rPr>
              <w:t>作者: 林文月</w:t>
            </w:r>
          </w:p>
        </w:tc>
      </w:tr>
      <w:tr w:rsidR="000316EA" w:rsidRPr="000316EA" w:rsidTr="000316EA">
        <w:tblPrEx>
          <w:tblCellMar>
            <w:left w:w="28" w:type="dxa"/>
            <w:right w:w="28" w:type="dxa"/>
          </w:tblCellMar>
          <w:tblLook w:val="0000" w:firstRow="0" w:lastRow="0" w:firstColumn="0" w:lastColumn="0" w:noHBand="0" w:noVBand="0"/>
        </w:tblPrEx>
        <w:trPr>
          <w:trHeight w:val="720"/>
        </w:trPr>
        <w:tc>
          <w:tcPr>
            <w:tcW w:w="8362" w:type="dxa"/>
            <w:shd w:val="clear" w:color="auto" w:fill="auto"/>
          </w:tcPr>
          <w:p w:rsidR="009F47C3" w:rsidRPr="000316EA" w:rsidRDefault="009F47C3" w:rsidP="00E55F3E">
            <w:pPr>
              <w:tabs>
                <w:tab w:val="left" w:pos="1495"/>
              </w:tabs>
              <w:spacing w:line="480" w:lineRule="exact"/>
              <w:jc w:val="both"/>
              <w:rPr>
                <w:rFonts w:ascii="標楷體" w:eastAsia="標楷體" w:hAnsi="標楷體"/>
                <w:sz w:val="28"/>
              </w:rPr>
            </w:pPr>
            <w:r w:rsidRPr="000316EA">
              <w:rPr>
                <w:rFonts w:ascii="標楷體" w:eastAsia="標楷體" w:hAnsi="標楷體" w:hint="eastAsia"/>
                <w:sz w:val="28"/>
              </w:rPr>
              <w:t xml:space="preserve">　　在故事中，我最欣賞的文句是「在別人看來有些枯燥的事項中愉悅的過日子；單純、認真、負責，而愉悅的過日子；有時候也難免有一點糊塗。這些篇章就是記述這樣子的我自己。」這一小段文字，是在講述作者日常的生活心態，如此悠閒、平靜的擁有自己生活的步調：在有些事物上，便可以找到平時人所找不到的樂趣所在，我想這樣的生活才是最快樂的人生，這也是我所努力追求的目標。</w:t>
            </w:r>
          </w:p>
          <w:p w:rsidR="009F47C3" w:rsidRPr="000316EA" w:rsidRDefault="009F47C3" w:rsidP="00E55F3E">
            <w:pPr>
              <w:pStyle w:val="Default"/>
              <w:spacing w:line="480" w:lineRule="exact"/>
              <w:jc w:val="both"/>
              <w:rPr>
                <w:rFonts w:ascii="標楷體" w:eastAsia="標楷體" w:hAnsi="標楷體"/>
                <w:color w:val="auto"/>
                <w:sz w:val="28"/>
              </w:rPr>
            </w:pPr>
            <w:r w:rsidRPr="000316EA">
              <w:rPr>
                <w:rFonts w:ascii="標楷體" w:eastAsia="標楷體" w:hAnsi="標楷體" w:hint="eastAsia"/>
                <w:color w:val="auto"/>
                <w:sz w:val="28"/>
              </w:rPr>
              <w:t xml:space="preserve">　　我所選擇這篇故事的原因，是因為作者時常選擇散步的時段與我非常的投緣，我很喜歡下午４～６點的這段時間，看著明亮的天空，太陽漸漸轉澄至落下成漆黑的夜空，是我每日放學所擁有的小小興趣　</w:t>
            </w:r>
          </w:p>
          <w:p w:rsidR="009F47C3" w:rsidRPr="000316EA" w:rsidRDefault="009F47C3" w:rsidP="00E55F3E">
            <w:pPr>
              <w:pStyle w:val="Default"/>
              <w:spacing w:line="480" w:lineRule="exact"/>
              <w:jc w:val="both"/>
              <w:rPr>
                <w:rFonts w:ascii="標楷體" w:eastAsia="標楷體" w:hAnsi="標楷體"/>
                <w:color w:val="auto"/>
                <w:sz w:val="28"/>
              </w:rPr>
            </w:pPr>
            <w:r w:rsidRPr="000316EA">
              <w:rPr>
                <w:rFonts w:ascii="標楷體" w:eastAsia="標楷體" w:hAnsi="標楷體" w:hint="eastAsia"/>
                <w:color w:val="auto"/>
                <w:sz w:val="28"/>
              </w:rPr>
              <w:t>，作者有表述過「</w:t>
            </w:r>
            <w:r w:rsidRPr="000316EA">
              <w:rPr>
                <w:rFonts w:ascii="標楷體" w:eastAsia="標楷體" w:hAnsi="標楷體" w:hint="eastAsia"/>
                <w:color w:val="auto"/>
                <w:sz w:val="28"/>
                <w:szCs w:val="23"/>
              </w:rPr>
              <w:t>夕照有一種令人感覺放心而親切的情境」或許這就是可以平復我心情的原因呢！</w:t>
            </w:r>
          </w:p>
          <w:p w:rsidR="009F47C3" w:rsidRPr="000316EA" w:rsidRDefault="009F47C3" w:rsidP="00E55F3E">
            <w:pPr>
              <w:tabs>
                <w:tab w:val="left" w:pos="1495"/>
              </w:tabs>
              <w:spacing w:line="480" w:lineRule="exact"/>
              <w:jc w:val="both"/>
              <w:rPr>
                <w:rFonts w:ascii="標楷體" w:eastAsia="標楷體" w:hAnsi="標楷體"/>
                <w:b/>
                <w:sz w:val="32"/>
              </w:rPr>
            </w:pPr>
            <w:r w:rsidRPr="000316EA">
              <w:rPr>
                <w:rFonts w:ascii="標楷體" w:eastAsia="標楷體" w:hAnsi="標楷體" w:hint="eastAsia"/>
              </w:rPr>
              <w:t xml:space="preserve">　　</w:t>
            </w:r>
            <w:r w:rsidRPr="000316EA">
              <w:rPr>
                <w:rFonts w:ascii="標楷體" w:eastAsia="標楷體" w:hAnsi="標楷體" w:hint="eastAsia"/>
                <w:sz w:val="28"/>
              </w:rPr>
              <w:t>國中的時候，體育課已經變成了我專屬的散步時間，倒不是說我翹課或偷跑，是在老師的默許下，在學校裡到處走動，欣賞校園裡的清純美麗；我曾經還因為這樣認識了許多包含校友、警衛至老師等人物，當然我還看到校長在花園裡澆水的模樣像極了樸實的家長慈愛著自己的小孩般，幫他們打點一切；還有次在散步時與警衛伯伯暢談了起來，還被老師叫去幫忙跑腿，不過最後從老師那拿到些餅乾糖果當點心吃，我還會在沒人的涼亭中練習歌喉、在小樹林中採著小野花及像是貓尾草的植物到處把玩編織，在看到手表的時間快下課時，得趕緊回到集合地點點名離開：現在想想這真是我國中時的美好回憶呢～</w:t>
            </w:r>
          </w:p>
        </w:tc>
      </w:tr>
    </w:tbl>
    <w:p w:rsidR="00CE6B61" w:rsidRPr="00E016C4" w:rsidRDefault="00705316" w:rsidP="00CF17E4">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謝春馨</w:t>
      </w:r>
      <w:r w:rsidR="003E1335" w:rsidRPr="00E016C4">
        <w:rPr>
          <w:rFonts w:ascii="標楷體" w:eastAsia="標楷體" w:hAnsi="標楷體" w:hint="eastAsia"/>
          <w:b/>
          <w:sz w:val="28"/>
          <w:szCs w:val="28"/>
        </w:rPr>
        <w:t>）</w:t>
      </w:r>
    </w:p>
    <w:p w:rsidR="00120383" w:rsidRPr="00E016C4" w:rsidRDefault="00120383" w:rsidP="00120383">
      <w:pPr>
        <w:jc w:val="center"/>
        <w:rPr>
          <w:rFonts w:ascii="標楷體" w:eastAsia="標楷體" w:hAnsi="標楷體"/>
          <w:b/>
          <w:sz w:val="40"/>
          <w:szCs w:val="40"/>
        </w:rPr>
      </w:pPr>
      <w:r w:rsidRPr="00E016C4">
        <w:rPr>
          <w:rFonts w:ascii="標楷體" w:eastAsia="標楷體" w:hAnsi="標楷體" w:hint="eastAsia"/>
          <w:b/>
          <w:sz w:val="40"/>
          <w:szCs w:val="40"/>
        </w:rPr>
        <w:lastRenderedPageBreak/>
        <w:t>引發學生的熱情</w:t>
      </w:r>
    </w:p>
    <w:p w:rsidR="00120383" w:rsidRPr="00E016C4" w:rsidRDefault="003D60A7" w:rsidP="00120383">
      <w:pPr>
        <w:jc w:val="center"/>
        <w:rPr>
          <w:rFonts w:ascii="標楷體" w:eastAsia="標楷體" w:hAnsi="標楷體"/>
          <w:b/>
          <w:sz w:val="28"/>
          <w:szCs w:val="28"/>
        </w:rPr>
      </w:pPr>
      <w:r>
        <w:rPr>
          <w:rFonts w:ascii="標楷體" w:eastAsia="標楷體" w:hAnsi="標楷體" w:hint="eastAsia"/>
          <w:b/>
          <w:sz w:val="40"/>
          <w:szCs w:val="40"/>
        </w:rPr>
        <w:t>──</w:t>
      </w:r>
      <w:r w:rsidR="00120383" w:rsidRPr="00E016C4">
        <w:rPr>
          <w:rFonts w:ascii="標楷體" w:eastAsia="標楷體" w:hAnsi="標楷體" w:hint="eastAsia"/>
          <w:b/>
          <w:sz w:val="40"/>
          <w:szCs w:val="40"/>
        </w:rPr>
        <w:t>我看〈我的恩師〉</w:t>
      </w:r>
    </w:p>
    <w:p w:rsidR="00120383" w:rsidRPr="00E016C4" w:rsidRDefault="00120383" w:rsidP="00120383">
      <w:pPr>
        <w:jc w:val="right"/>
        <w:rPr>
          <w:rFonts w:ascii="標楷體" w:eastAsia="標楷體" w:hAnsi="標楷體"/>
          <w:sz w:val="28"/>
          <w:szCs w:val="28"/>
        </w:rPr>
      </w:pPr>
      <w:r w:rsidRPr="00E016C4">
        <w:rPr>
          <w:rFonts w:ascii="標楷體" w:eastAsia="標楷體" w:hAnsi="標楷體" w:hint="eastAsia"/>
          <w:sz w:val="28"/>
          <w:szCs w:val="28"/>
        </w:rPr>
        <w:t xml:space="preserve">四技時尚一乙　</w:t>
      </w:r>
      <w:r w:rsidRPr="00E016C4">
        <w:rPr>
          <w:rFonts w:ascii="標楷體" w:eastAsia="標楷體" w:hAnsi="標楷體" w:hint="eastAsia"/>
          <w:color w:val="FF0000"/>
          <w:sz w:val="28"/>
          <w:szCs w:val="28"/>
        </w:rPr>
        <w:t xml:space="preserve">　</w:t>
      </w:r>
      <w:r w:rsidRPr="00E016C4">
        <w:rPr>
          <w:rFonts w:ascii="標楷體" w:eastAsia="標楷體" w:hAnsi="標楷體" w:hint="eastAsia"/>
          <w:sz w:val="28"/>
          <w:szCs w:val="28"/>
        </w:rPr>
        <w:t>汪佩宜</w:t>
      </w:r>
      <w:r w:rsidR="001413D6">
        <w:rPr>
          <w:rFonts w:ascii="標楷體" w:eastAsia="標楷體" w:hAnsi="標楷體" w:hint="eastAsia"/>
          <w:sz w:val="28"/>
          <w:szCs w:val="28"/>
        </w:rPr>
        <w:t xml:space="preserve">　</w:t>
      </w:r>
      <w:r w:rsidRPr="00E016C4">
        <w:rPr>
          <w:rFonts w:ascii="標楷體" w:eastAsia="標楷體" w:hAnsi="標楷體" w:hint="eastAsia"/>
          <w:sz w:val="28"/>
          <w:szCs w:val="28"/>
        </w:rPr>
        <w:t>4052720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120383" w:rsidRPr="00E016C4" w:rsidTr="00944A5E">
        <w:trPr>
          <w:trHeight w:val="527"/>
        </w:trPr>
        <w:tc>
          <w:tcPr>
            <w:tcW w:w="8280" w:type="dxa"/>
          </w:tcPr>
          <w:p w:rsidR="00120383" w:rsidRPr="00E016C4" w:rsidRDefault="00120383" w:rsidP="00944A5E">
            <w:pPr>
              <w:spacing w:line="498" w:lineRule="exact"/>
              <w:rPr>
                <w:rFonts w:ascii="標楷體" w:eastAsia="標楷體" w:hAnsi="標楷體"/>
                <w:sz w:val="28"/>
                <w:szCs w:val="28"/>
              </w:rPr>
            </w:pPr>
            <w:r w:rsidRPr="00E016C4">
              <w:rPr>
                <w:rFonts w:ascii="標楷體" w:eastAsia="標楷體" w:hAnsi="標楷體" w:hint="eastAsia"/>
                <w:sz w:val="28"/>
                <w:szCs w:val="28"/>
              </w:rPr>
              <w:t>篇名：〈我的恩師〉</w:t>
            </w:r>
          </w:p>
        </w:tc>
      </w:tr>
      <w:tr w:rsidR="00120383" w:rsidRPr="00E016C4" w:rsidTr="00944A5E">
        <w:trPr>
          <w:trHeight w:val="436"/>
        </w:trPr>
        <w:tc>
          <w:tcPr>
            <w:tcW w:w="8280" w:type="dxa"/>
          </w:tcPr>
          <w:p w:rsidR="00120383" w:rsidRPr="00E016C4" w:rsidRDefault="00120383" w:rsidP="00944A5E">
            <w:pPr>
              <w:spacing w:line="498" w:lineRule="exact"/>
              <w:rPr>
                <w:rFonts w:ascii="標楷體" w:eastAsia="標楷體" w:hAnsi="標楷體"/>
              </w:rPr>
            </w:pPr>
            <w:r w:rsidRPr="00E016C4">
              <w:rPr>
                <w:rFonts w:ascii="標楷體" w:eastAsia="標楷體" w:hAnsi="標楷體" w:hint="eastAsia"/>
                <w:sz w:val="28"/>
                <w:szCs w:val="28"/>
              </w:rPr>
              <w:t>作者：李家同</w:t>
            </w:r>
          </w:p>
        </w:tc>
      </w:tr>
      <w:tr w:rsidR="00120383" w:rsidRPr="00E016C4" w:rsidTr="00944A5E">
        <w:trPr>
          <w:trHeight w:val="2685"/>
        </w:trPr>
        <w:tc>
          <w:tcPr>
            <w:tcW w:w="8280" w:type="dxa"/>
          </w:tcPr>
          <w:p w:rsidR="00120383" w:rsidRPr="00E016C4" w:rsidRDefault="00120383" w:rsidP="00944A5E">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的恩師〉這篇文章主要是在敘述作者在教書時遇到一位學生勇於發問，藉由他的發問讓自己學到更多。文章中提到聯考這個填鴨式教育的制度，雖然我不是聯考制度的試用者，不過我覺得每件事都有好與壞兩面想法，填鴨式教育乍看之下大多數都是反對的，覺得這樣太沒人性化，學生不應該在沒有自己思考的情況下一直學習，但是改成現在的教育制度也沒有好到哪裡去，七改八改，改得亂七八糟，要考試、看學校成績、做志工、當幹部，做備審資料，甚至要到學校去面試，把一個教育制度改的那麼複雜又何必呢</w:t>
            </w:r>
            <w:r w:rsidR="00277F3C">
              <w:rPr>
                <w:rFonts w:ascii="標楷體" w:eastAsia="標楷體" w:hAnsi="標楷體" w:hint="eastAsia"/>
                <w:sz w:val="28"/>
                <w:szCs w:val="28"/>
              </w:rPr>
              <w:t>！</w:t>
            </w:r>
            <w:r w:rsidRPr="00E016C4">
              <w:rPr>
                <w:rFonts w:ascii="標楷體" w:eastAsia="標楷體" w:hAnsi="標楷體" w:hint="eastAsia"/>
                <w:sz w:val="28"/>
                <w:szCs w:val="28"/>
              </w:rPr>
              <w:t>不如當初的聯考制度。</w:t>
            </w:r>
          </w:p>
          <w:p w:rsidR="00120383" w:rsidRPr="00E016C4" w:rsidRDefault="00120383" w:rsidP="00944A5E">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很多老師都鼓勵學生勇於發問，但是台灣的學生與國外相比之下真的很內向，有問題都不太敢勇於發問，導致很多老師都已失去那種探究到底的熱情。</w:t>
            </w:r>
          </w:p>
          <w:p w:rsidR="00120383" w:rsidRPr="00E016C4" w:rsidRDefault="00120383" w:rsidP="00944A5E">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個人很認同文中「陳義明」這位同學的勇於發問，我覺得有問題就是應該當下提出來，由老師來解答或大家一起討論，才不會自己鑽牛角尖永遠得不到一個明確的答案，但是說的到真正做得到又有幾個人</w:t>
            </w:r>
            <w:r w:rsidR="00277F3C">
              <w:rPr>
                <w:rFonts w:ascii="標楷體" w:eastAsia="標楷體" w:hAnsi="標楷體" w:hint="eastAsia"/>
                <w:sz w:val="28"/>
                <w:szCs w:val="28"/>
              </w:rPr>
              <w:t>！</w:t>
            </w:r>
            <w:r w:rsidRPr="00E016C4">
              <w:rPr>
                <w:rFonts w:ascii="標楷體" w:eastAsia="標楷體" w:hAnsi="標楷體" w:hint="eastAsia"/>
                <w:sz w:val="28"/>
                <w:szCs w:val="28"/>
              </w:rPr>
              <w:t>如果周遭的同學與自己都能有足夠的好奇心和勇於發問的熱情，那麼老師一定會樂於解答，大家必定受益良多。</w:t>
            </w:r>
          </w:p>
          <w:p w:rsidR="00120383" w:rsidRPr="00E016C4" w:rsidRDefault="00120383" w:rsidP="00944A5E">
            <w:pPr>
              <w:spacing w:line="498"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這篇文章必能成功引起讀者對於學習這份熱情的重要性。</w:t>
            </w:r>
          </w:p>
        </w:tc>
      </w:tr>
    </w:tbl>
    <w:p w:rsidR="00705316" w:rsidRPr="00E016C4" w:rsidRDefault="00705316" w:rsidP="00705316">
      <w:pPr>
        <w:spacing w:line="498" w:lineRule="exact"/>
        <w:jc w:val="both"/>
        <w:rPr>
          <w:rFonts w:ascii="標楷體" w:eastAsia="標楷體" w:hAnsi="標楷體"/>
          <w:b/>
          <w:sz w:val="28"/>
          <w:szCs w:val="28"/>
        </w:rPr>
      </w:pP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謝春馨</w:t>
      </w:r>
      <w:r w:rsidR="003E1335" w:rsidRPr="00E016C4">
        <w:rPr>
          <w:rFonts w:ascii="標楷體" w:eastAsia="標楷體" w:hAnsi="標楷體" w:hint="eastAsia"/>
          <w:b/>
          <w:sz w:val="28"/>
          <w:szCs w:val="28"/>
        </w:rPr>
        <w:t>）</w:t>
      </w:r>
    </w:p>
    <w:p w:rsidR="00CF17E4" w:rsidRPr="00E016C4" w:rsidRDefault="00CF17E4" w:rsidP="00DE3767">
      <w:pPr>
        <w:jc w:val="center"/>
        <w:rPr>
          <w:rFonts w:ascii="標楷體" w:eastAsia="標楷體" w:hAnsi="標楷體"/>
          <w:b/>
          <w:sz w:val="40"/>
          <w:szCs w:val="40"/>
        </w:rPr>
      </w:pPr>
    </w:p>
    <w:p w:rsidR="0025620E" w:rsidRPr="00E016C4" w:rsidRDefault="0025620E" w:rsidP="0025620E">
      <w:pPr>
        <w:jc w:val="center"/>
        <w:rPr>
          <w:rFonts w:ascii="標楷體" w:eastAsia="標楷體" w:hAnsi="標楷體"/>
          <w:b/>
          <w:sz w:val="28"/>
          <w:szCs w:val="28"/>
        </w:rPr>
      </w:pPr>
      <w:r w:rsidRPr="00E016C4">
        <w:rPr>
          <w:rFonts w:ascii="標楷體" w:eastAsia="標楷體" w:hAnsi="標楷體" w:hint="eastAsia"/>
          <w:b/>
          <w:sz w:val="40"/>
          <w:szCs w:val="40"/>
        </w:rPr>
        <w:lastRenderedPageBreak/>
        <w:t>人性的虛實</w:t>
      </w:r>
    </w:p>
    <w:p w:rsidR="00DE3767" w:rsidRPr="00E016C4" w:rsidRDefault="003D60A7" w:rsidP="0025620E">
      <w:pPr>
        <w:jc w:val="center"/>
        <w:rPr>
          <w:rFonts w:ascii="標楷體" w:eastAsia="標楷體" w:hAnsi="標楷體"/>
          <w:b/>
          <w:sz w:val="28"/>
          <w:szCs w:val="28"/>
        </w:rPr>
      </w:pPr>
      <w:r>
        <w:rPr>
          <w:rFonts w:ascii="標楷體" w:eastAsia="標楷體" w:hAnsi="標楷體" w:hint="eastAsia"/>
          <w:b/>
          <w:sz w:val="40"/>
          <w:szCs w:val="40"/>
        </w:rPr>
        <w:t>──</w:t>
      </w:r>
      <w:r w:rsidR="0025620E" w:rsidRPr="00E016C4">
        <w:rPr>
          <w:rFonts w:ascii="標楷體" w:eastAsia="標楷體" w:hAnsi="標楷體" w:hint="eastAsia"/>
          <w:b/>
          <w:sz w:val="40"/>
          <w:szCs w:val="40"/>
        </w:rPr>
        <w:t>我看〈竹藪中〉</w:t>
      </w:r>
    </w:p>
    <w:p w:rsidR="00FD7010" w:rsidRPr="00E016C4" w:rsidRDefault="001D07FB" w:rsidP="00FD7010">
      <w:pPr>
        <w:jc w:val="right"/>
        <w:rPr>
          <w:rFonts w:ascii="標楷體" w:eastAsia="標楷體" w:hAnsi="標楷體"/>
          <w:color w:val="FF0000"/>
          <w:sz w:val="28"/>
          <w:szCs w:val="28"/>
        </w:rPr>
      </w:pPr>
      <w:r w:rsidRPr="00E016C4">
        <w:rPr>
          <w:rFonts w:ascii="標楷體" w:eastAsia="標楷體" w:hAnsi="標楷體" w:hint="eastAsia"/>
          <w:sz w:val="28"/>
          <w:szCs w:val="28"/>
        </w:rPr>
        <w:t>四技</w:t>
      </w:r>
      <w:r w:rsidR="003F456D" w:rsidRPr="00E016C4">
        <w:rPr>
          <w:rFonts w:ascii="標楷體" w:eastAsia="標楷體" w:hAnsi="標楷體" w:hint="eastAsia"/>
          <w:sz w:val="28"/>
          <w:szCs w:val="28"/>
        </w:rPr>
        <w:t>數位一甲</w:t>
      </w:r>
      <w:r w:rsidR="00147DF3" w:rsidRPr="00E016C4">
        <w:rPr>
          <w:rFonts w:ascii="標楷體" w:eastAsia="標楷體" w:hAnsi="標楷體" w:hint="eastAsia"/>
          <w:sz w:val="28"/>
          <w:szCs w:val="28"/>
        </w:rPr>
        <w:t xml:space="preserve">　　</w:t>
      </w:r>
      <w:r w:rsidR="0025620E" w:rsidRPr="00E016C4">
        <w:rPr>
          <w:rFonts w:ascii="標楷體" w:eastAsia="標楷體" w:hAnsi="標楷體" w:hint="eastAsia"/>
          <w:sz w:val="28"/>
          <w:szCs w:val="28"/>
        </w:rPr>
        <w:t>陳憶萱</w:t>
      </w:r>
      <w:r w:rsidR="009D0638">
        <w:rPr>
          <w:rFonts w:ascii="標楷體" w:eastAsia="標楷體" w:hAnsi="標楷體" w:hint="eastAsia"/>
          <w:sz w:val="28"/>
          <w:szCs w:val="28"/>
        </w:rPr>
        <w:t xml:space="preserve">　</w:t>
      </w:r>
      <w:r w:rsidR="0025620E" w:rsidRPr="00E016C4">
        <w:rPr>
          <w:rFonts w:ascii="標楷體" w:eastAsia="標楷體" w:hAnsi="標楷體" w:hint="eastAsia"/>
          <w:sz w:val="28"/>
          <w:szCs w:val="28"/>
        </w:rPr>
        <w:t>4053210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F235EC" w:rsidRPr="00E016C4" w:rsidTr="003C3650">
        <w:trPr>
          <w:trHeight w:val="527"/>
        </w:trPr>
        <w:tc>
          <w:tcPr>
            <w:tcW w:w="8280" w:type="dxa"/>
          </w:tcPr>
          <w:p w:rsidR="00F235EC" w:rsidRPr="00E016C4" w:rsidRDefault="00F235EC" w:rsidP="00F235EC">
            <w:pPr>
              <w:spacing w:line="480" w:lineRule="exact"/>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sz w:val="28"/>
                <w:szCs w:val="28"/>
              </w:rPr>
              <w:t>竹藪中</w:t>
            </w:r>
            <w:r w:rsidRPr="00E016C4">
              <w:rPr>
                <w:rFonts w:ascii="標楷體" w:eastAsia="標楷體" w:hAnsi="標楷體" w:hint="eastAsia"/>
                <w:sz w:val="28"/>
                <w:szCs w:val="28"/>
              </w:rPr>
              <w:t>〉</w:t>
            </w:r>
          </w:p>
        </w:tc>
      </w:tr>
      <w:tr w:rsidR="00F235EC" w:rsidRPr="00E016C4" w:rsidTr="003C3650">
        <w:trPr>
          <w:trHeight w:val="436"/>
        </w:trPr>
        <w:tc>
          <w:tcPr>
            <w:tcW w:w="8280" w:type="dxa"/>
          </w:tcPr>
          <w:p w:rsidR="00F235EC" w:rsidRPr="00E016C4" w:rsidRDefault="00F235EC" w:rsidP="00F235EC">
            <w:pPr>
              <w:spacing w:line="480" w:lineRule="exact"/>
              <w:rPr>
                <w:rFonts w:ascii="標楷體" w:eastAsia="標楷體" w:hAnsi="標楷體"/>
              </w:rPr>
            </w:pPr>
            <w:r w:rsidRPr="00E016C4">
              <w:rPr>
                <w:rFonts w:ascii="標楷體" w:eastAsia="標楷體" w:hAnsi="標楷體" w:hint="eastAsia"/>
                <w:sz w:val="28"/>
                <w:szCs w:val="28"/>
              </w:rPr>
              <w:t>作者：</w:t>
            </w:r>
            <w:r w:rsidRPr="00E016C4">
              <w:rPr>
                <w:rFonts w:ascii="標楷體" w:eastAsia="標楷體" w:hAnsi="標楷體"/>
                <w:sz w:val="28"/>
                <w:szCs w:val="28"/>
              </w:rPr>
              <w:t>芥川龍之介</w:t>
            </w:r>
          </w:p>
        </w:tc>
      </w:tr>
      <w:tr w:rsidR="00F235EC" w:rsidRPr="00E016C4" w:rsidTr="003C3650">
        <w:trPr>
          <w:trHeight w:val="2685"/>
        </w:trPr>
        <w:tc>
          <w:tcPr>
            <w:tcW w:w="8280" w:type="dxa"/>
          </w:tcPr>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w:t>
            </w:r>
            <w:r w:rsidRPr="00E016C4">
              <w:rPr>
                <w:rFonts w:ascii="標楷體" w:eastAsia="標楷體" w:hAnsi="標楷體"/>
                <w:sz w:val="28"/>
                <w:szCs w:val="28"/>
              </w:rPr>
              <w:t>竹藪中</w:t>
            </w:r>
            <w:r w:rsidRPr="00E016C4">
              <w:rPr>
                <w:rFonts w:ascii="標楷體" w:eastAsia="標楷體" w:hAnsi="標楷體" w:hint="eastAsia"/>
                <w:sz w:val="28"/>
                <w:szCs w:val="28"/>
              </w:rPr>
              <w:t>〉這篇曲折離奇的小說，不僅展現了日本知名文學家芥川龍之介的文采與豐富的想像力，也讓人隱約察覺芥川龍之介對於世事的無奈。</w:t>
            </w:r>
          </w:p>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文中由七位不同的角色訴說著自己對事發的印象，其中當事者們的自白更是本篇裡最精彩的橋段。三人以各自的角度闡述事發經過，然而同樣充滿說服力的話語卻相互矛盾，讓讀者無法釐清事情真正的經過。</w:t>
            </w:r>
          </w:p>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強盜</w:t>
            </w:r>
            <w:r w:rsidRPr="00E016C4">
              <w:rPr>
                <w:rFonts w:ascii="標楷體" w:eastAsia="標楷體" w:hAnsi="標楷體"/>
                <w:sz w:val="28"/>
                <w:szCs w:val="28"/>
              </w:rPr>
              <w:t>多襄丸</w:t>
            </w:r>
            <w:r w:rsidRPr="00E016C4">
              <w:rPr>
                <w:rFonts w:ascii="標楷體" w:eastAsia="標楷體" w:hAnsi="標楷體" w:hint="eastAsia"/>
                <w:sz w:val="28"/>
                <w:szCs w:val="28"/>
              </w:rPr>
              <w:t>的自白是「強姦女子後與死者在決鬥中勝利，而後殺害了死者」；女子的懺悔則是「因為在丈夫面前被盜賊強姦感到羞恥，而將丈夫殺害。雖然之後想要自殺，卻辦不到。」 而其中最令我不能理解的，是死者透過靈媒訴說的經過。死者的告白是「事發後，妻子對我的存在感到厭惡，慫恿強盜殺了我。然而強盜卻因此感到憤怒，詢問我是否殺了妻子，妻子感到危險後便丟下我逃走了。竹林中剩下我一人，感到厭世的我就用妻子遺落的小刀自我了結了。」三人的說辭，雖然都讓人感到些許瑕疵，卻無法完全的否定每人對於事情的描述，事實的經過就這樣掩埋在三人各自對自尊的維護之下了。</w:t>
            </w:r>
          </w:p>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在閱讀完整篇〈</w:t>
            </w:r>
            <w:r w:rsidRPr="00E016C4">
              <w:rPr>
                <w:rFonts w:ascii="標楷體" w:eastAsia="標楷體" w:hAnsi="標楷體"/>
                <w:sz w:val="28"/>
                <w:szCs w:val="28"/>
              </w:rPr>
              <w:t>竹藪中</w:t>
            </w:r>
            <w:r w:rsidRPr="00E016C4">
              <w:rPr>
                <w:rFonts w:ascii="標楷體" w:eastAsia="標楷體" w:hAnsi="標楷體" w:hint="eastAsia"/>
                <w:sz w:val="28"/>
                <w:szCs w:val="28"/>
              </w:rPr>
              <w:t>〉後，依稀可得知芥川龍之介想表達「軟弱何在，謊言就何在」的意象。當真理必須隔著人心展現，真理便不再是真理，不過是讓人們信服的謊言。</w:t>
            </w:r>
          </w:p>
        </w:tc>
      </w:tr>
    </w:tbl>
    <w:p w:rsidR="00FD7010" w:rsidRPr="00E016C4" w:rsidRDefault="00DE3767" w:rsidP="00477C74">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F235EC" w:rsidRPr="00E016C4">
        <w:rPr>
          <w:rFonts w:ascii="標楷體" w:eastAsia="標楷體" w:hAnsi="標楷體" w:hint="eastAsia"/>
          <w:b/>
          <w:sz w:val="28"/>
          <w:szCs w:val="28"/>
        </w:rPr>
        <w:t>陳秋虹</w:t>
      </w:r>
      <w:r w:rsidR="003E1335" w:rsidRPr="00E016C4">
        <w:rPr>
          <w:rFonts w:ascii="標楷體" w:eastAsia="標楷體" w:hAnsi="標楷體" w:hint="eastAsia"/>
          <w:b/>
          <w:sz w:val="28"/>
          <w:szCs w:val="28"/>
        </w:rPr>
        <w:t>）</w:t>
      </w:r>
    </w:p>
    <w:p w:rsidR="00F235EC" w:rsidRPr="00E016C4" w:rsidRDefault="00F235EC" w:rsidP="00F235EC">
      <w:pPr>
        <w:jc w:val="center"/>
        <w:rPr>
          <w:rFonts w:ascii="標楷體" w:eastAsia="標楷體" w:hAnsi="標楷體"/>
          <w:b/>
          <w:sz w:val="40"/>
          <w:szCs w:val="40"/>
        </w:rPr>
      </w:pPr>
      <w:r w:rsidRPr="00E016C4">
        <w:rPr>
          <w:rFonts w:ascii="標楷體" w:eastAsia="標楷體" w:hAnsi="標楷體" w:hint="eastAsia"/>
          <w:b/>
          <w:sz w:val="40"/>
          <w:szCs w:val="40"/>
        </w:rPr>
        <w:lastRenderedPageBreak/>
        <w:t>勇敢，不放棄</w:t>
      </w:r>
    </w:p>
    <w:p w:rsidR="00DE3767" w:rsidRPr="00E016C4" w:rsidRDefault="003D60A7" w:rsidP="00F235EC">
      <w:pPr>
        <w:jc w:val="center"/>
        <w:rPr>
          <w:rFonts w:ascii="標楷體" w:eastAsia="標楷體" w:hAnsi="標楷體"/>
          <w:b/>
          <w:color w:val="FF0000"/>
          <w:sz w:val="28"/>
          <w:szCs w:val="28"/>
        </w:rPr>
      </w:pPr>
      <w:r>
        <w:rPr>
          <w:rFonts w:ascii="標楷體" w:eastAsia="標楷體" w:hAnsi="標楷體" w:hint="eastAsia"/>
          <w:b/>
          <w:sz w:val="40"/>
          <w:szCs w:val="40"/>
        </w:rPr>
        <w:t>──</w:t>
      </w:r>
      <w:r w:rsidR="00F235EC" w:rsidRPr="00E016C4">
        <w:rPr>
          <w:rFonts w:ascii="標楷體" w:eastAsia="標楷體" w:hAnsi="標楷體" w:hint="eastAsia"/>
          <w:b/>
          <w:sz w:val="40"/>
          <w:szCs w:val="40"/>
        </w:rPr>
        <w:t>我看〈</w:t>
      </w:r>
      <w:r w:rsidR="00F235EC" w:rsidRPr="00E016C4">
        <w:rPr>
          <w:rFonts w:ascii="標楷體" w:eastAsia="標楷體" w:hAnsi="標楷體"/>
          <w:b/>
          <w:sz w:val="40"/>
          <w:szCs w:val="40"/>
        </w:rPr>
        <w:t>最後一片葉</w:t>
      </w:r>
      <w:r w:rsidR="00F235EC" w:rsidRPr="00E016C4">
        <w:rPr>
          <w:rFonts w:ascii="標楷體" w:eastAsia="標楷體" w:hAnsi="標楷體" w:hint="eastAsia"/>
          <w:b/>
          <w:sz w:val="40"/>
          <w:szCs w:val="40"/>
        </w:rPr>
        <w:t>〉</w:t>
      </w:r>
    </w:p>
    <w:p w:rsidR="00F747D6" w:rsidRPr="00E016C4" w:rsidRDefault="00F747D6" w:rsidP="00F747D6">
      <w:pPr>
        <w:jc w:val="right"/>
        <w:rPr>
          <w:rFonts w:ascii="標楷體" w:eastAsia="標楷體" w:hAnsi="標楷體"/>
          <w:color w:val="FF0000"/>
          <w:sz w:val="28"/>
          <w:szCs w:val="28"/>
        </w:rPr>
      </w:pPr>
      <w:r w:rsidRPr="00E016C4">
        <w:rPr>
          <w:rFonts w:ascii="標楷體" w:eastAsia="標楷體" w:hAnsi="標楷體" w:hint="eastAsia"/>
          <w:sz w:val="28"/>
          <w:szCs w:val="28"/>
        </w:rPr>
        <w:t>四技</w:t>
      </w:r>
      <w:r w:rsidR="003F456D" w:rsidRPr="00E016C4">
        <w:rPr>
          <w:rFonts w:ascii="標楷體" w:eastAsia="標楷體" w:hAnsi="標楷體" w:hint="eastAsia"/>
          <w:sz w:val="28"/>
          <w:szCs w:val="28"/>
        </w:rPr>
        <w:t xml:space="preserve">數位一乙　　</w:t>
      </w:r>
      <w:r w:rsidR="00F235EC" w:rsidRPr="00E016C4">
        <w:rPr>
          <w:rFonts w:ascii="標楷體" w:eastAsia="標楷體" w:hAnsi="標楷體" w:hint="eastAsia"/>
          <w:sz w:val="28"/>
          <w:szCs w:val="28"/>
        </w:rPr>
        <w:t>黃瑄珮</w:t>
      </w:r>
      <w:r w:rsidR="009D0638">
        <w:rPr>
          <w:rFonts w:ascii="標楷體" w:eastAsia="標楷體" w:hAnsi="標楷體" w:hint="eastAsia"/>
          <w:sz w:val="28"/>
          <w:szCs w:val="28"/>
        </w:rPr>
        <w:t xml:space="preserve">　</w:t>
      </w:r>
      <w:r w:rsidR="00F235EC" w:rsidRPr="00E016C4">
        <w:rPr>
          <w:rFonts w:ascii="標楷體" w:eastAsia="標楷體" w:hAnsi="標楷體" w:hint="eastAsia"/>
          <w:sz w:val="28"/>
          <w:szCs w:val="28"/>
        </w:rPr>
        <w:t>40532249</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F235EC" w:rsidRPr="00E016C4" w:rsidTr="003C3650">
        <w:trPr>
          <w:trHeight w:val="527"/>
        </w:trPr>
        <w:tc>
          <w:tcPr>
            <w:tcW w:w="8280" w:type="dxa"/>
          </w:tcPr>
          <w:p w:rsidR="00F235EC" w:rsidRPr="00E016C4" w:rsidRDefault="00F235EC" w:rsidP="00F235EC">
            <w:pPr>
              <w:spacing w:line="480" w:lineRule="exact"/>
              <w:rPr>
                <w:rFonts w:ascii="標楷體" w:eastAsia="標楷體" w:hAnsi="標楷體"/>
                <w:sz w:val="28"/>
                <w:szCs w:val="28"/>
              </w:rPr>
            </w:pPr>
            <w:r w:rsidRPr="00E016C4">
              <w:rPr>
                <w:rFonts w:ascii="標楷體" w:eastAsia="標楷體" w:hAnsi="標楷體" w:hint="eastAsia"/>
                <w:sz w:val="28"/>
                <w:szCs w:val="28"/>
              </w:rPr>
              <w:t>篇名：〈</w:t>
            </w:r>
            <w:r w:rsidRPr="00E016C4">
              <w:rPr>
                <w:rFonts w:ascii="標楷體" w:eastAsia="標楷體" w:hAnsi="標楷體"/>
                <w:sz w:val="28"/>
              </w:rPr>
              <w:t>最後一片葉</w:t>
            </w:r>
            <w:r w:rsidRPr="00E016C4">
              <w:rPr>
                <w:rFonts w:ascii="標楷體" w:eastAsia="標楷體" w:hAnsi="標楷體" w:hint="eastAsia"/>
                <w:sz w:val="28"/>
                <w:szCs w:val="28"/>
              </w:rPr>
              <w:t>〉</w:t>
            </w:r>
          </w:p>
        </w:tc>
      </w:tr>
      <w:tr w:rsidR="00F235EC" w:rsidRPr="00E016C4" w:rsidTr="003C3650">
        <w:trPr>
          <w:trHeight w:val="436"/>
        </w:trPr>
        <w:tc>
          <w:tcPr>
            <w:tcW w:w="8280" w:type="dxa"/>
            <w:tcBorders>
              <w:bottom w:val="single" w:sz="4" w:space="0" w:color="auto"/>
            </w:tcBorders>
          </w:tcPr>
          <w:p w:rsidR="00F235EC" w:rsidRPr="00E016C4" w:rsidRDefault="00F235EC" w:rsidP="00F235EC">
            <w:pPr>
              <w:spacing w:line="480" w:lineRule="exact"/>
              <w:rPr>
                <w:rFonts w:ascii="標楷體" w:eastAsia="標楷體" w:hAnsi="標楷體"/>
              </w:rPr>
            </w:pPr>
            <w:r w:rsidRPr="00E016C4">
              <w:rPr>
                <w:rFonts w:ascii="標楷體" w:eastAsia="標楷體" w:hAnsi="標楷體" w:hint="eastAsia"/>
                <w:sz w:val="28"/>
                <w:szCs w:val="28"/>
              </w:rPr>
              <w:t>作者：</w:t>
            </w:r>
            <w:r w:rsidRPr="00E016C4">
              <w:rPr>
                <w:rFonts w:ascii="標楷體" w:eastAsia="標楷體" w:hAnsi="標楷體"/>
                <w:sz w:val="28"/>
              </w:rPr>
              <w:t>歐</w:t>
            </w:r>
            <w:r w:rsidR="009D093E" w:rsidRPr="009D093E">
              <w:rPr>
                <w:rFonts w:ascii="標楷體" w:eastAsia="標楷體" w:hAnsi="標楷體" w:cs="新細明體" w:hint="eastAsia"/>
                <w:sz w:val="28"/>
              </w:rPr>
              <w:t>．</w:t>
            </w:r>
            <w:r w:rsidRPr="00E016C4">
              <w:rPr>
                <w:rFonts w:ascii="標楷體" w:eastAsia="標楷體" w:hAnsi="標楷體"/>
                <w:sz w:val="28"/>
              </w:rPr>
              <w:t>亨利</w:t>
            </w:r>
          </w:p>
        </w:tc>
      </w:tr>
      <w:tr w:rsidR="00F235EC" w:rsidRPr="00E016C4" w:rsidTr="003C3650">
        <w:trPr>
          <w:trHeight w:val="557"/>
        </w:trPr>
        <w:tc>
          <w:tcPr>
            <w:tcW w:w="8280" w:type="dxa"/>
            <w:tcBorders>
              <w:top w:val="single" w:sz="4" w:space="0" w:color="auto"/>
              <w:left w:val="single" w:sz="4" w:space="0" w:color="auto"/>
              <w:bottom w:val="single" w:sz="4" w:space="0" w:color="auto"/>
              <w:right w:val="single" w:sz="4" w:space="0" w:color="auto"/>
            </w:tcBorders>
            <w:shd w:val="clear" w:color="auto" w:fill="auto"/>
          </w:tcPr>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最後一片葉〉故事</w:t>
            </w:r>
            <w:r w:rsidRPr="00E016C4">
              <w:rPr>
                <w:rFonts w:ascii="標楷體" w:eastAsia="標楷體" w:hAnsi="標楷體" w:hint="eastAsia"/>
                <w:sz w:val="28"/>
                <w:szCs w:val="28"/>
              </w:rPr>
              <w:t>描</w:t>
            </w:r>
            <w:r w:rsidRPr="00E016C4">
              <w:rPr>
                <w:rFonts w:ascii="標楷體" w:eastAsia="標楷體" w:hAnsi="標楷體"/>
                <w:sz w:val="28"/>
                <w:szCs w:val="28"/>
              </w:rPr>
              <w:t>述</w:t>
            </w:r>
            <w:r w:rsidRPr="00E016C4">
              <w:rPr>
                <w:rFonts w:ascii="標楷體" w:eastAsia="標楷體" w:hAnsi="標楷體" w:hint="eastAsia"/>
                <w:sz w:val="28"/>
                <w:szCs w:val="28"/>
              </w:rPr>
              <w:t>一</w:t>
            </w:r>
            <w:r w:rsidRPr="00E016C4">
              <w:rPr>
                <w:rFonts w:ascii="標楷體" w:eastAsia="標楷體" w:hAnsi="標楷體"/>
                <w:sz w:val="28"/>
                <w:szCs w:val="28"/>
              </w:rPr>
              <w:t>個</w:t>
            </w:r>
            <w:r w:rsidRPr="00E016C4">
              <w:rPr>
                <w:rFonts w:ascii="標楷體" w:eastAsia="標楷體" w:hAnsi="標楷體" w:hint="eastAsia"/>
                <w:sz w:val="28"/>
                <w:szCs w:val="28"/>
              </w:rPr>
              <w:t>女畫家</w:t>
            </w:r>
            <w:r w:rsidRPr="00E016C4">
              <w:rPr>
                <w:rFonts w:ascii="標楷體" w:eastAsia="標楷體" w:hAnsi="標楷體"/>
                <w:sz w:val="28"/>
                <w:szCs w:val="28"/>
              </w:rPr>
              <w:t>喬安西得了肺炎存活</w:t>
            </w:r>
            <w:r w:rsidRPr="00E016C4">
              <w:rPr>
                <w:rFonts w:ascii="標楷體" w:eastAsia="標楷體" w:hAnsi="標楷體" w:hint="eastAsia"/>
                <w:sz w:val="28"/>
                <w:szCs w:val="28"/>
              </w:rPr>
              <w:t>的機率只剩一成，</w:t>
            </w:r>
            <w:r w:rsidRPr="00E016C4">
              <w:rPr>
                <w:rFonts w:ascii="標楷體" w:eastAsia="標楷體" w:hAnsi="標楷體" w:hint="eastAsia"/>
                <w:color w:val="000000"/>
                <w:sz w:val="28"/>
                <w:szCs w:val="28"/>
              </w:rPr>
              <w:t>她認為當窗外最後一片葉子掉落後她就要離開了，可是因為</w:t>
            </w:r>
            <w:r w:rsidRPr="00E016C4">
              <w:rPr>
                <w:rFonts w:ascii="標楷體" w:eastAsia="標楷體" w:hAnsi="標楷體"/>
                <w:sz w:val="28"/>
                <w:szCs w:val="28"/>
              </w:rPr>
              <w:t>貝爾曼先生</w:t>
            </w:r>
            <w:r w:rsidRPr="00E016C4">
              <w:rPr>
                <w:rFonts w:ascii="標楷體" w:eastAsia="標楷體" w:hAnsi="標楷體" w:hint="eastAsia"/>
                <w:sz w:val="28"/>
                <w:szCs w:val="28"/>
              </w:rPr>
              <w:t>畫的一片葉子，讓她奇蹟似的活了下來，不過而</w:t>
            </w:r>
            <w:r w:rsidRPr="00E016C4">
              <w:rPr>
                <w:rFonts w:ascii="標楷體" w:eastAsia="標楷體" w:hAnsi="標楷體"/>
                <w:sz w:val="28"/>
                <w:szCs w:val="28"/>
              </w:rPr>
              <w:t>貝爾曼先生</w:t>
            </w:r>
            <w:r w:rsidRPr="00E016C4">
              <w:rPr>
                <w:rFonts w:ascii="標楷體" w:eastAsia="標楷體" w:hAnsi="標楷體" w:hint="eastAsia"/>
                <w:sz w:val="28"/>
                <w:szCs w:val="28"/>
              </w:rPr>
              <w:t>卻因為</w:t>
            </w:r>
            <w:r w:rsidRPr="00E016C4">
              <w:rPr>
                <w:rFonts w:ascii="標楷體" w:eastAsia="標楷體" w:hAnsi="標楷體"/>
                <w:sz w:val="28"/>
                <w:szCs w:val="28"/>
              </w:rPr>
              <w:t>肺炎</w:t>
            </w:r>
            <w:r w:rsidRPr="00E016C4">
              <w:rPr>
                <w:rFonts w:ascii="標楷體" w:eastAsia="標楷體" w:hAnsi="標楷體" w:hint="eastAsia"/>
                <w:sz w:val="28"/>
                <w:szCs w:val="28"/>
              </w:rPr>
              <w:t>走了。</w:t>
            </w:r>
          </w:p>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看完這個故事我覺得關心與鼓勵是很重要的，</w:t>
            </w:r>
            <w:r w:rsidRPr="00E016C4">
              <w:rPr>
                <w:rFonts w:ascii="標楷體" w:eastAsia="標楷體" w:hAnsi="標楷體"/>
                <w:sz w:val="28"/>
                <w:szCs w:val="28"/>
              </w:rPr>
              <w:t>喬安西</w:t>
            </w:r>
            <w:r w:rsidRPr="00E016C4">
              <w:rPr>
                <w:rFonts w:ascii="標楷體" w:eastAsia="標楷體" w:hAnsi="標楷體" w:hint="eastAsia"/>
                <w:sz w:val="28"/>
                <w:szCs w:val="28"/>
              </w:rPr>
              <w:t>因為有朋友</w:t>
            </w:r>
            <w:r w:rsidRPr="00E016C4">
              <w:rPr>
                <w:rFonts w:ascii="標楷體" w:eastAsia="標楷體" w:hAnsi="標楷體"/>
                <w:sz w:val="28"/>
                <w:szCs w:val="28"/>
              </w:rPr>
              <w:t>休易</w:t>
            </w:r>
            <w:r w:rsidRPr="00E016C4">
              <w:rPr>
                <w:rFonts w:ascii="標楷體" w:eastAsia="標楷體" w:hAnsi="標楷體" w:hint="eastAsia"/>
                <w:sz w:val="28"/>
                <w:szCs w:val="28"/>
              </w:rPr>
              <w:t>與</w:t>
            </w:r>
            <w:r w:rsidRPr="00E016C4">
              <w:rPr>
                <w:rFonts w:ascii="標楷體" w:eastAsia="標楷體" w:hAnsi="標楷體"/>
                <w:sz w:val="28"/>
                <w:szCs w:val="28"/>
              </w:rPr>
              <w:t>貝爾曼</w:t>
            </w:r>
            <w:r w:rsidRPr="00E016C4">
              <w:rPr>
                <w:rFonts w:ascii="標楷體" w:eastAsia="標楷體" w:hAnsi="標楷體" w:hint="eastAsia"/>
                <w:sz w:val="28"/>
                <w:szCs w:val="28"/>
              </w:rPr>
              <w:t>的鼓勵，讓她有了繼續活下去的勇氣，生命誠可貴不要因為遇到一點挫折，就讓自己失去了繼續活下去的動力，開始自暴自棄，應該想想身邊有多少人在關心、擔心你，看你這樣痛苦其實折磨的不只是你自己，你的朋友、家人看到你這樣不會比你好受，我們要學會樂觀，有時候事情換個角度去思考，結果也會有大大的不同，讓自己充滿信心就有面對困難的勇氣。</w:t>
            </w:r>
          </w:p>
          <w:p w:rsidR="00F235EC" w:rsidRPr="00E016C4" w:rsidRDefault="00F235EC" w:rsidP="00F235EC">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雖然故事中</w:t>
            </w:r>
            <w:r w:rsidRPr="00E016C4">
              <w:rPr>
                <w:rFonts w:ascii="標楷體" w:eastAsia="標楷體" w:hAnsi="標楷體"/>
                <w:sz w:val="28"/>
                <w:szCs w:val="28"/>
              </w:rPr>
              <w:t>貝爾曼</w:t>
            </w:r>
            <w:r w:rsidRPr="00E016C4">
              <w:rPr>
                <w:rFonts w:ascii="標楷體" w:eastAsia="標楷體" w:hAnsi="標楷體" w:hint="eastAsia"/>
                <w:sz w:val="28"/>
                <w:szCs w:val="28"/>
              </w:rPr>
              <w:t>最後去世了，可是如果沒有他的畫，也許</w:t>
            </w:r>
            <w:r w:rsidRPr="00E016C4">
              <w:rPr>
                <w:rFonts w:ascii="標楷體" w:eastAsia="標楷體" w:hAnsi="標楷體"/>
                <w:sz w:val="28"/>
                <w:szCs w:val="28"/>
              </w:rPr>
              <w:t>喬安西</w:t>
            </w:r>
            <w:r w:rsidRPr="00E016C4">
              <w:rPr>
                <w:rFonts w:ascii="標楷體" w:eastAsia="標楷體" w:hAnsi="標楷體" w:hint="eastAsia"/>
                <w:sz w:val="28"/>
                <w:szCs w:val="28"/>
              </w:rPr>
              <w:t>就真的失去信心，病情也不會好轉，而那片葉子也算是完成了他的心願畫出了一個傑出的作品，所以他們之間真誠的友誼真是很感人。當你身邊的人須要安慰，我們應該給予支持，可能只是一句鼓勵、安慰的話，讓他們帶著勇氣堅強的去面對一切的事情。人只要活著就一定還有希望，要讓自己活的是有價值、有意義的，要像那最後一片的葉子一樣，不管被摧殘受到風吹雨打也要克服萬難，帶著勇氣戰勝一切，不輕易放棄，撐過了就有美好的未來在等著你，所以好好的為自己也為那些愛你關心你的人活下去吧</w:t>
            </w:r>
            <w:r w:rsidR="006A22E6" w:rsidRPr="00E016C4">
              <w:rPr>
                <w:rFonts w:ascii="標楷體" w:eastAsia="標楷體" w:hAnsi="標楷體" w:hint="eastAsia"/>
                <w:sz w:val="28"/>
                <w:szCs w:val="28"/>
              </w:rPr>
              <w:t>！</w:t>
            </w:r>
          </w:p>
        </w:tc>
      </w:tr>
    </w:tbl>
    <w:p w:rsidR="003C3650" w:rsidRPr="00E016C4" w:rsidRDefault="00DE3767" w:rsidP="003C3650">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F235EC" w:rsidRPr="00E016C4">
        <w:rPr>
          <w:rFonts w:ascii="標楷體" w:eastAsia="標楷體" w:hAnsi="標楷體" w:hint="eastAsia"/>
          <w:b/>
          <w:sz w:val="28"/>
          <w:szCs w:val="28"/>
        </w:rPr>
        <w:t>陳秋虹</w:t>
      </w:r>
      <w:r w:rsidR="003E1335" w:rsidRPr="00E016C4">
        <w:rPr>
          <w:rFonts w:ascii="標楷體" w:eastAsia="標楷體" w:hAnsi="標楷體" w:hint="eastAsia"/>
          <w:b/>
          <w:sz w:val="28"/>
          <w:szCs w:val="28"/>
        </w:rPr>
        <w:t>）</w:t>
      </w:r>
    </w:p>
    <w:p w:rsidR="00ED1C0D" w:rsidRPr="00B02843" w:rsidRDefault="00ED1C0D" w:rsidP="00ED1C0D">
      <w:pPr>
        <w:jc w:val="center"/>
        <w:rPr>
          <w:rFonts w:ascii="標楷體" w:eastAsia="標楷體" w:hAnsi="標楷體"/>
          <w:b/>
          <w:sz w:val="40"/>
          <w:szCs w:val="40"/>
        </w:rPr>
      </w:pPr>
      <w:r>
        <w:rPr>
          <w:rFonts w:ascii="標楷體" w:eastAsia="標楷體" w:hAnsi="標楷體" w:hint="eastAsia"/>
          <w:b/>
          <w:sz w:val="40"/>
          <w:szCs w:val="40"/>
        </w:rPr>
        <w:lastRenderedPageBreak/>
        <w:t>上學</w:t>
      </w:r>
    </w:p>
    <w:p w:rsidR="00ED1C0D" w:rsidRPr="00B02843" w:rsidRDefault="003D60A7" w:rsidP="00ED1C0D">
      <w:pPr>
        <w:jc w:val="center"/>
        <w:rPr>
          <w:rFonts w:ascii="標楷體" w:eastAsia="標楷體" w:hAnsi="標楷體"/>
          <w:b/>
          <w:sz w:val="28"/>
          <w:szCs w:val="28"/>
        </w:rPr>
      </w:pPr>
      <w:r>
        <w:rPr>
          <w:rFonts w:ascii="標楷體" w:eastAsia="標楷體" w:hAnsi="標楷體" w:hint="eastAsia"/>
          <w:b/>
          <w:sz w:val="40"/>
          <w:szCs w:val="40"/>
        </w:rPr>
        <w:t>──</w:t>
      </w:r>
      <w:r w:rsidR="00ED1C0D" w:rsidRPr="00B02843">
        <w:rPr>
          <w:rFonts w:ascii="標楷體" w:eastAsia="標楷體" w:hAnsi="標楷體" w:hint="eastAsia"/>
          <w:b/>
          <w:sz w:val="40"/>
          <w:szCs w:val="40"/>
        </w:rPr>
        <w:t>我看〈</w:t>
      </w:r>
      <w:r w:rsidR="00ED1C0D" w:rsidRPr="00554816">
        <w:rPr>
          <w:rFonts w:ascii="標楷體" w:eastAsia="標楷體" w:hAnsi="標楷體" w:hint="eastAsia"/>
          <w:b/>
          <w:sz w:val="40"/>
          <w:szCs w:val="40"/>
        </w:rPr>
        <w:t>背著書包去上學</w:t>
      </w:r>
      <w:r w:rsidR="00ED1C0D" w:rsidRPr="00B02843">
        <w:rPr>
          <w:rFonts w:ascii="標楷體" w:eastAsia="標楷體" w:hAnsi="標楷體" w:hint="eastAsia"/>
          <w:b/>
          <w:sz w:val="40"/>
          <w:szCs w:val="40"/>
        </w:rPr>
        <w:t>〉</w:t>
      </w:r>
    </w:p>
    <w:p w:rsidR="00ED1C0D" w:rsidRPr="00B02843" w:rsidRDefault="00ED1C0D" w:rsidP="00ED1C0D">
      <w:pPr>
        <w:jc w:val="right"/>
        <w:rPr>
          <w:rFonts w:ascii="標楷體" w:eastAsia="標楷體" w:hAnsi="標楷體"/>
          <w:sz w:val="28"/>
          <w:szCs w:val="28"/>
        </w:rPr>
      </w:pPr>
      <w:r>
        <w:rPr>
          <w:rFonts w:ascii="標楷體" w:eastAsia="標楷體" w:hAnsi="標楷體" w:hint="eastAsia"/>
          <w:sz w:val="28"/>
          <w:szCs w:val="28"/>
        </w:rPr>
        <w:t>四技妝彩一甲　　林佩瑩</w:t>
      </w:r>
      <w:r w:rsidR="009D0638">
        <w:rPr>
          <w:rFonts w:ascii="標楷體" w:eastAsia="標楷體" w:hAnsi="標楷體" w:hint="eastAsia"/>
          <w:sz w:val="28"/>
          <w:szCs w:val="28"/>
        </w:rPr>
        <w:t xml:space="preserve">　</w:t>
      </w:r>
      <w:r>
        <w:rPr>
          <w:rFonts w:ascii="標楷體" w:eastAsia="標楷體" w:hAnsi="標楷體" w:hint="eastAsia"/>
          <w:sz w:val="28"/>
          <w:szCs w:val="28"/>
        </w:rPr>
        <w:t>4053010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ED1C0D" w:rsidRPr="00B02843" w:rsidTr="00944A5E">
        <w:trPr>
          <w:trHeight w:val="517"/>
        </w:trPr>
        <w:tc>
          <w:tcPr>
            <w:tcW w:w="8280" w:type="dxa"/>
          </w:tcPr>
          <w:p w:rsidR="00ED1C0D" w:rsidRPr="00B02843" w:rsidRDefault="00ED1C0D" w:rsidP="00ED1C0D">
            <w:pPr>
              <w:spacing w:line="480" w:lineRule="exact"/>
              <w:rPr>
                <w:rFonts w:ascii="標楷體" w:eastAsia="標楷體" w:hAnsi="標楷體"/>
                <w:sz w:val="28"/>
                <w:szCs w:val="28"/>
              </w:rPr>
            </w:pPr>
            <w:r w:rsidRPr="00B02843">
              <w:rPr>
                <w:rFonts w:ascii="標楷體" w:eastAsia="標楷體" w:hAnsi="標楷體" w:hint="eastAsia"/>
                <w:sz w:val="28"/>
                <w:szCs w:val="28"/>
              </w:rPr>
              <w:t>篇名：〈</w:t>
            </w:r>
            <w:r w:rsidRPr="00B02843">
              <w:rPr>
                <w:rFonts w:ascii="標楷體" w:eastAsia="標楷體" w:hAnsi="標楷體"/>
                <w:sz w:val="28"/>
                <w:szCs w:val="28"/>
              </w:rPr>
              <w:t>背著書包去上學</w:t>
            </w:r>
            <w:r w:rsidRPr="00B02843">
              <w:rPr>
                <w:rFonts w:ascii="標楷體" w:eastAsia="標楷體" w:hAnsi="標楷體" w:hint="eastAsia"/>
                <w:sz w:val="28"/>
                <w:szCs w:val="28"/>
              </w:rPr>
              <w:t>〉</w:t>
            </w:r>
          </w:p>
        </w:tc>
      </w:tr>
      <w:tr w:rsidR="00ED1C0D" w:rsidRPr="00B02843" w:rsidTr="00944A5E">
        <w:trPr>
          <w:trHeight w:val="436"/>
        </w:trPr>
        <w:tc>
          <w:tcPr>
            <w:tcW w:w="8280" w:type="dxa"/>
          </w:tcPr>
          <w:p w:rsidR="00ED1C0D" w:rsidRPr="00B02843" w:rsidRDefault="00ED1C0D" w:rsidP="00ED1C0D">
            <w:pPr>
              <w:spacing w:line="480" w:lineRule="exact"/>
              <w:rPr>
                <w:rFonts w:ascii="標楷體" w:eastAsia="標楷體" w:hAnsi="標楷體"/>
                <w:sz w:val="28"/>
                <w:szCs w:val="28"/>
              </w:rPr>
            </w:pPr>
            <w:r w:rsidRPr="00B02843">
              <w:rPr>
                <w:rFonts w:ascii="標楷體" w:eastAsia="標楷體" w:hAnsi="標楷體" w:hint="eastAsia"/>
                <w:sz w:val="28"/>
                <w:szCs w:val="28"/>
              </w:rPr>
              <w:t>作者：</w:t>
            </w:r>
            <w:r w:rsidRPr="00B02843">
              <w:rPr>
                <w:rFonts w:ascii="標楷體" w:eastAsia="標楷體" w:hAnsi="標楷體"/>
                <w:sz w:val="28"/>
                <w:szCs w:val="28"/>
              </w:rPr>
              <w:t>吳敏顯</w:t>
            </w:r>
          </w:p>
        </w:tc>
      </w:tr>
      <w:tr w:rsidR="00ED1C0D" w:rsidRPr="00B02843" w:rsidTr="00944A5E">
        <w:trPr>
          <w:trHeight w:val="2685"/>
        </w:trPr>
        <w:tc>
          <w:tcPr>
            <w:tcW w:w="8280" w:type="dxa"/>
          </w:tcPr>
          <w:p w:rsidR="00ED1C0D" w:rsidRDefault="00ED1C0D" w:rsidP="00ED1C0D">
            <w:pPr>
              <w:spacing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你成長過程是如何上學的呢？當背著書包上學時，不管是坐公車、家人載或自己走路，沿路總會看見許多事物，都是滿滿的回憶。</w:t>
            </w:r>
          </w:p>
          <w:p w:rsidR="00ED1C0D" w:rsidRPr="00174F73" w:rsidRDefault="00ED1C0D" w:rsidP="00ED1C0D">
            <w:pPr>
              <w:spacing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在我國小的時候，父親很辛苦的騎機車接送我，整整6年，不管風雨寒暑。當時騎腳踏車上學的人很少，我卻非常羨慕他們，因為每天父親都載我去同一家早餐店，卻不讓我有選擇的自由！</w:t>
            </w:r>
          </w:p>
          <w:p w:rsidR="00ED1C0D" w:rsidRDefault="00ED1C0D" w:rsidP="00ED1C0D">
            <w:pPr>
              <w:spacing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直到我上了中學，不再由父親接送，改成以前最羨慕的——沒錯！騎腳踏車！一開始我很高興，因為騎車是一種樂趣，又能自由自在的跑去各家早餐店。但沒多久我又感到不滿足了，因為天氣經常變化，最討厭下大雨時雨水打在臉上，即使穿著雨衣，那種又悶又濕的感覺真的不好，還要擔心隔天衣服或鞋子會不會乾。當時又看見高中生搭公車，想說搭公車不用考慮天氣變化，甚至還有冷氣可吹呢！我就每天騎腳踏車，卻羨慕搭公車的人們，直到國中畢業。</w:t>
            </w:r>
          </w:p>
          <w:p w:rsidR="00ED1C0D" w:rsidRDefault="00ED1C0D" w:rsidP="00ED1C0D">
            <w:pPr>
              <w:spacing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上了高中我的希望再度實現，這次卻讓我很快就後悔。因為公車每次都沒位子，必須一直站到學校，最難過的是連扶的地方都沒有。不過我也因為搭公車，變得跟司機很好，有時放學他還會請我吃東西，雖然他開車速度有點可怕，不過我還是平安的度過了3年。</w:t>
            </w:r>
          </w:p>
          <w:p w:rsidR="00ED1C0D" w:rsidRPr="00554816" w:rsidRDefault="00ED1C0D" w:rsidP="00ED1C0D">
            <w:pPr>
              <w:spacing w:line="480" w:lineRule="exact"/>
              <w:ind w:firstLineChars="200" w:firstLine="560"/>
              <w:jc w:val="both"/>
              <w:rPr>
                <w:rFonts w:ascii="標楷體" w:eastAsia="標楷體" w:hAnsi="標楷體"/>
                <w:sz w:val="28"/>
                <w:szCs w:val="28"/>
              </w:rPr>
            </w:pPr>
            <w:r>
              <w:rPr>
                <w:rFonts w:ascii="標楷體" w:eastAsia="標楷體" w:hAnsi="標楷體" w:hint="eastAsia"/>
                <w:sz w:val="28"/>
                <w:szCs w:val="28"/>
              </w:rPr>
              <w:t>現在回想起我從國小到高中上學的路程，從國小給父親載，到現在自己騎機車上學，我還是最喜歡給父親載了。雖然騎得慢，還有可能會淋雨，但是不用一直注意路況，不用在意任何問題，在車上發呆到學校也沒關係。這果然是最幸福的，懷念國小的上學方式。</w:t>
            </w:r>
          </w:p>
        </w:tc>
      </w:tr>
    </w:tbl>
    <w:p w:rsidR="00DE3767" w:rsidRPr="00ED1C0D" w:rsidRDefault="00DE3767" w:rsidP="00ED1C0D">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D1C0D">
        <w:rPr>
          <w:rFonts w:ascii="標楷體" w:eastAsia="標楷體" w:hAnsi="標楷體" w:hint="eastAsia"/>
          <w:b/>
          <w:sz w:val="28"/>
        </w:rPr>
        <w:t xml:space="preserve">　</w:t>
      </w:r>
      <w:r w:rsidR="003E1335" w:rsidRPr="00ED1C0D">
        <w:rPr>
          <w:rFonts w:ascii="標楷體" w:eastAsia="標楷體" w:hAnsi="標楷體" w:hint="eastAsia"/>
          <w:b/>
          <w:sz w:val="28"/>
        </w:rPr>
        <w:t>（</w:t>
      </w:r>
      <w:r w:rsidR="00ED1C0D" w:rsidRPr="00ED1C0D">
        <w:rPr>
          <w:rFonts w:ascii="標楷體" w:eastAsia="標楷體" w:hAnsi="標楷體" w:hint="eastAsia"/>
          <w:b/>
          <w:sz w:val="28"/>
          <w:szCs w:val="28"/>
        </w:rPr>
        <w:t>指導老師：張恪華</w:t>
      </w:r>
      <w:r w:rsidR="003E1335" w:rsidRPr="00ED1C0D">
        <w:rPr>
          <w:rFonts w:ascii="標楷體" w:eastAsia="標楷體" w:hAnsi="標楷體" w:hint="eastAsia"/>
          <w:b/>
          <w:sz w:val="28"/>
          <w:szCs w:val="28"/>
        </w:rPr>
        <w:t>）</w:t>
      </w:r>
    </w:p>
    <w:p w:rsidR="006C730B" w:rsidRPr="00E016C4" w:rsidRDefault="006C730B" w:rsidP="006C730B">
      <w:pPr>
        <w:jc w:val="center"/>
        <w:rPr>
          <w:rFonts w:ascii="標楷體" w:eastAsia="標楷體" w:hAnsi="標楷體"/>
          <w:b/>
          <w:sz w:val="40"/>
          <w:szCs w:val="40"/>
        </w:rPr>
      </w:pPr>
      <w:r w:rsidRPr="00E016C4">
        <w:rPr>
          <w:rFonts w:ascii="標楷體" w:eastAsia="標楷體" w:hAnsi="標楷體" w:hint="eastAsia"/>
          <w:b/>
          <w:sz w:val="40"/>
          <w:szCs w:val="40"/>
        </w:rPr>
        <w:lastRenderedPageBreak/>
        <w:t>築夢踏實</w:t>
      </w:r>
    </w:p>
    <w:p w:rsidR="006C730B" w:rsidRPr="00E016C4" w:rsidRDefault="003D60A7" w:rsidP="006C730B">
      <w:pPr>
        <w:jc w:val="center"/>
        <w:rPr>
          <w:rFonts w:ascii="標楷體" w:eastAsia="標楷體" w:hAnsi="標楷體"/>
          <w:b/>
          <w:sz w:val="40"/>
          <w:szCs w:val="40"/>
        </w:rPr>
      </w:pPr>
      <w:r>
        <w:rPr>
          <w:rFonts w:ascii="標楷體" w:eastAsia="標楷體" w:hAnsi="標楷體" w:hint="eastAsia"/>
          <w:b/>
          <w:sz w:val="40"/>
          <w:szCs w:val="40"/>
        </w:rPr>
        <w:t>──</w:t>
      </w:r>
      <w:r w:rsidR="006C730B" w:rsidRPr="00E016C4">
        <w:rPr>
          <w:rFonts w:ascii="標楷體" w:eastAsia="標楷體" w:hAnsi="標楷體" w:hint="eastAsia"/>
          <w:b/>
          <w:sz w:val="40"/>
          <w:szCs w:val="40"/>
        </w:rPr>
        <w:t>我看〈</w:t>
      </w:r>
      <w:r w:rsidR="006C730B" w:rsidRPr="00E016C4">
        <w:rPr>
          <w:rFonts w:ascii="標楷體" w:eastAsia="標楷體" w:hAnsi="標楷體"/>
          <w:b/>
          <w:sz w:val="40"/>
          <w:szCs w:val="40"/>
        </w:rPr>
        <w:t>讓夢想單飛變成年輕人的關鍵詞</w:t>
      </w:r>
      <w:r w:rsidR="006C730B" w:rsidRPr="00E016C4">
        <w:rPr>
          <w:rFonts w:ascii="標楷體" w:eastAsia="標楷體" w:hAnsi="標楷體" w:hint="eastAsia"/>
          <w:b/>
          <w:sz w:val="40"/>
          <w:szCs w:val="40"/>
        </w:rPr>
        <w:t>〉</w:t>
      </w:r>
    </w:p>
    <w:p w:rsidR="006C730B" w:rsidRPr="00E016C4" w:rsidRDefault="006C730B" w:rsidP="006C730B">
      <w:pPr>
        <w:jc w:val="right"/>
        <w:rPr>
          <w:rFonts w:ascii="標楷體" w:eastAsia="標楷體" w:hAnsi="標楷體"/>
          <w:sz w:val="28"/>
          <w:szCs w:val="28"/>
        </w:rPr>
      </w:pPr>
      <w:r w:rsidRPr="00E016C4">
        <w:rPr>
          <w:rFonts w:ascii="標楷體" w:eastAsia="標楷體" w:hAnsi="標楷體" w:hint="eastAsia"/>
          <w:sz w:val="28"/>
          <w:szCs w:val="28"/>
        </w:rPr>
        <w:t>四技妝彩一乙　　郭怡杉　40530229</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6C730B" w:rsidRPr="00E016C4" w:rsidTr="003C3650">
        <w:trPr>
          <w:trHeight w:val="527"/>
        </w:trPr>
        <w:tc>
          <w:tcPr>
            <w:tcW w:w="8280" w:type="dxa"/>
          </w:tcPr>
          <w:p w:rsidR="006C730B" w:rsidRPr="00E016C4" w:rsidRDefault="006C730B" w:rsidP="006C730B">
            <w:pPr>
              <w:spacing w:line="480" w:lineRule="exact"/>
              <w:rPr>
                <w:rFonts w:ascii="標楷體" w:eastAsia="標楷體" w:hAnsi="標楷體"/>
                <w:sz w:val="28"/>
                <w:szCs w:val="28"/>
              </w:rPr>
            </w:pPr>
            <w:r w:rsidRPr="00E016C4">
              <w:rPr>
                <w:rFonts w:ascii="標楷體" w:eastAsia="標楷體" w:hAnsi="標楷體" w:hint="eastAsia"/>
                <w:sz w:val="28"/>
                <w:szCs w:val="28"/>
              </w:rPr>
              <w:t>篇名：</w:t>
            </w:r>
            <w:r w:rsidR="003C3650" w:rsidRPr="00E016C4">
              <w:rPr>
                <w:rFonts w:ascii="標楷體" w:eastAsia="標楷體" w:hAnsi="標楷體" w:hint="eastAsia"/>
                <w:sz w:val="28"/>
                <w:szCs w:val="28"/>
              </w:rPr>
              <w:t>〈</w:t>
            </w:r>
            <w:r w:rsidRPr="00E016C4">
              <w:rPr>
                <w:rFonts w:ascii="標楷體" w:eastAsia="標楷體" w:hAnsi="標楷體"/>
                <w:sz w:val="28"/>
                <w:szCs w:val="28"/>
              </w:rPr>
              <w:t>讓夢想單飛變成年輕人的關鍵詞</w:t>
            </w:r>
            <w:r w:rsidR="003C3650" w:rsidRPr="00E016C4">
              <w:rPr>
                <w:rFonts w:ascii="標楷體" w:eastAsia="標楷體" w:hAnsi="標楷體" w:hint="eastAsia"/>
                <w:sz w:val="28"/>
                <w:szCs w:val="28"/>
              </w:rPr>
              <w:t>〉</w:t>
            </w:r>
          </w:p>
        </w:tc>
      </w:tr>
      <w:tr w:rsidR="006C730B" w:rsidRPr="00E016C4" w:rsidTr="003C3650">
        <w:trPr>
          <w:trHeight w:val="436"/>
        </w:trPr>
        <w:tc>
          <w:tcPr>
            <w:tcW w:w="8280" w:type="dxa"/>
          </w:tcPr>
          <w:p w:rsidR="006C730B" w:rsidRPr="00E016C4" w:rsidRDefault="006C730B" w:rsidP="009D093E">
            <w:pPr>
              <w:spacing w:line="480" w:lineRule="exact"/>
              <w:rPr>
                <w:rFonts w:ascii="標楷體" w:eastAsia="標楷體" w:hAnsi="標楷體"/>
              </w:rPr>
            </w:pPr>
            <w:r w:rsidRPr="00E016C4">
              <w:rPr>
                <w:rFonts w:ascii="標楷體" w:eastAsia="標楷體" w:hAnsi="標楷體" w:hint="eastAsia"/>
                <w:sz w:val="28"/>
                <w:szCs w:val="28"/>
              </w:rPr>
              <w:t>作者：</w:t>
            </w:r>
            <w:r w:rsidRPr="00E016C4">
              <w:rPr>
                <w:rFonts w:ascii="標楷體" w:eastAsia="標楷體" w:hAnsi="標楷體"/>
                <w:sz w:val="28"/>
                <w:szCs w:val="28"/>
              </w:rPr>
              <w:t>高希均</w:t>
            </w:r>
          </w:p>
        </w:tc>
      </w:tr>
      <w:tr w:rsidR="006C730B" w:rsidRPr="00E016C4" w:rsidTr="003C3650">
        <w:trPr>
          <w:trHeight w:val="2685"/>
        </w:trPr>
        <w:tc>
          <w:tcPr>
            <w:tcW w:w="8280" w:type="dxa"/>
          </w:tcPr>
          <w:p w:rsidR="006C730B" w:rsidRPr="00E016C4" w:rsidRDefault="006C730B"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其實很多人常把「夢想」這個詞掛在嘴邊，能真正實現的人少之又少。</w:t>
            </w:r>
          </w:p>
          <w:p w:rsidR="006C730B" w:rsidRPr="00E016C4" w:rsidRDefault="006C730B"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人的一生中往往會遇到不順遂的事，不管這件事，對你來說值不值得，有無意義可言，都應相信自己，不要小看自己的實力，一步一腳印地去完成去追求自己人生的理想。</w:t>
            </w:r>
          </w:p>
          <w:p w:rsidR="006C730B" w:rsidRPr="00E016C4" w:rsidRDefault="006C730B"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正所謂</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人生如夢，築夢踏實。」在夢想的道路上，難免崎嶇難行，阻礙重重，但只要保持著一顆樂觀的心，一份堅忍不拔的毅力，迎向突如其來的各種挑戰。不要因為一時的挫敗而放棄自己的夢想，唯有那永不妥協的心與志氣，才能更靠近夢想。「不經一番寒徹骨，焉得梅花撲鼻香？」這在告訴我們沒有努力哪來的收穫，想實現自己的目標不是不可能，需要的是你堅持的毅力，以及永不放棄的信念。</w:t>
            </w:r>
          </w:p>
          <w:p w:rsidR="006C730B" w:rsidRPr="00E016C4" w:rsidRDefault="006C730B" w:rsidP="00E55F3E">
            <w:pPr>
              <w:spacing w:line="480" w:lineRule="exact"/>
              <w:jc w:val="both"/>
              <w:rPr>
                <w:rFonts w:ascii="標楷體" w:eastAsia="標楷體" w:hAnsi="標楷體"/>
                <w:sz w:val="28"/>
                <w:szCs w:val="28"/>
              </w:rPr>
            </w:pPr>
            <w:r w:rsidRPr="00E016C4">
              <w:rPr>
                <w:rFonts w:ascii="標楷體" w:eastAsia="標楷體" w:hAnsi="標楷體" w:hint="eastAsia"/>
                <w:sz w:val="28"/>
                <w:szCs w:val="28"/>
              </w:rPr>
              <w:t xml:space="preserve">    人因夢想而偉大，就勇敢的向前衝吧！未來也許成功，也許失敗，但經驗總會使我們成長，使自己的人生充滿樂趣，未來將會有滿滿的收穫，人們常說「有夢最美」，有了個目標，就應該不顧一切的勇往直前，成功這條路上沒有捷徑，只有永不放棄……沒有做不到的事，千萬別放棄自己否定自己，唯有相信自己，腳踏實地的去完成夢想，那將是生命中一份很大的成就。天下無難事，有志竟成，不要怕，勇敢的闖，闖出自己的一片天，加油！致未來的自己！</w:t>
            </w:r>
          </w:p>
        </w:tc>
      </w:tr>
    </w:tbl>
    <w:p w:rsidR="001E1AB8" w:rsidRPr="00E016C4" w:rsidRDefault="00DE3767" w:rsidP="006C730B">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6C730B" w:rsidRPr="00E016C4">
        <w:rPr>
          <w:rFonts w:ascii="標楷體" w:eastAsia="標楷體" w:hAnsi="標楷體" w:hint="eastAsia"/>
          <w:b/>
          <w:sz w:val="28"/>
          <w:szCs w:val="28"/>
        </w:rPr>
        <w:t>黃子馨</w:t>
      </w:r>
      <w:r w:rsidR="003E1335" w:rsidRPr="00E016C4">
        <w:rPr>
          <w:rFonts w:ascii="標楷體" w:eastAsia="標楷體" w:hAnsi="標楷體" w:hint="eastAsia"/>
          <w:b/>
          <w:sz w:val="28"/>
          <w:szCs w:val="28"/>
        </w:rPr>
        <w:t>）</w:t>
      </w:r>
    </w:p>
    <w:p w:rsidR="00811495" w:rsidRPr="00E016C4" w:rsidRDefault="00811495" w:rsidP="00811495">
      <w:pPr>
        <w:jc w:val="center"/>
        <w:rPr>
          <w:rFonts w:ascii="標楷體" w:eastAsia="標楷體" w:hAnsi="標楷體"/>
          <w:b/>
          <w:sz w:val="40"/>
          <w:szCs w:val="40"/>
        </w:rPr>
      </w:pPr>
      <w:r w:rsidRPr="00E016C4">
        <w:rPr>
          <w:rFonts w:ascii="標楷體" w:eastAsia="標楷體" w:hAnsi="標楷體" w:hint="eastAsia"/>
          <w:b/>
          <w:sz w:val="40"/>
          <w:szCs w:val="40"/>
        </w:rPr>
        <w:lastRenderedPageBreak/>
        <w:t>思念中的原諒</w:t>
      </w:r>
    </w:p>
    <w:p w:rsidR="00DE3767" w:rsidRPr="00E016C4" w:rsidRDefault="003D60A7" w:rsidP="00811495">
      <w:pPr>
        <w:jc w:val="center"/>
        <w:rPr>
          <w:rFonts w:ascii="標楷體" w:eastAsia="標楷體" w:hAnsi="標楷體"/>
          <w:b/>
          <w:color w:val="FF0000"/>
          <w:sz w:val="28"/>
          <w:szCs w:val="28"/>
        </w:rPr>
      </w:pPr>
      <w:r>
        <w:rPr>
          <w:rFonts w:ascii="標楷體" w:eastAsia="標楷體" w:hAnsi="標楷體" w:hint="eastAsia"/>
          <w:b/>
          <w:sz w:val="40"/>
          <w:szCs w:val="40"/>
        </w:rPr>
        <w:t>──</w:t>
      </w:r>
      <w:r w:rsidR="00811495" w:rsidRPr="00E016C4">
        <w:rPr>
          <w:rFonts w:ascii="標楷體" w:eastAsia="標楷體" w:hAnsi="標楷體" w:hint="eastAsia"/>
          <w:b/>
          <w:sz w:val="40"/>
          <w:szCs w:val="40"/>
        </w:rPr>
        <w:t>我看〈漁父〉</w:t>
      </w:r>
    </w:p>
    <w:p w:rsidR="00575BB2" w:rsidRPr="00E016C4" w:rsidRDefault="00F506A7" w:rsidP="00575BB2">
      <w:pPr>
        <w:jc w:val="right"/>
        <w:rPr>
          <w:rFonts w:ascii="標楷體" w:eastAsia="標楷體" w:hAnsi="標楷體"/>
          <w:color w:val="FF0000"/>
          <w:sz w:val="28"/>
          <w:szCs w:val="28"/>
        </w:rPr>
      </w:pPr>
      <w:r w:rsidRPr="00E016C4">
        <w:rPr>
          <w:rFonts w:ascii="標楷體" w:eastAsia="標楷體" w:hAnsi="標楷體" w:hint="eastAsia"/>
          <w:sz w:val="28"/>
          <w:szCs w:val="28"/>
        </w:rPr>
        <w:t>四技</w:t>
      </w:r>
      <w:r w:rsidR="00ED195C" w:rsidRPr="00E016C4">
        <w:rPr>
          <w:rFonts w:ascii="標楷體" w:eastAsia="標楷體" w:hAnsi="標楷體" w:hint="eastAsia"/>
          <w:sz w:val="28"/>
          <w:szCs w:val="28"/>
        </w:rPr>
        <w:t xml:space="preserve">妝彩一丙　　</w:t>
      </w:r>
      <w:r w:rsidR="000C609E" w:rsidRPr="00E016C4">
        <w:rPr>
          <w:rFonts w:ascii="標楷體" w:eastAsia="標楷體" w:hAnsi="標楷體" w:hint="eastAsia"/>
          <w:sz w:val="28"/>
          <w:szCs w:val="28"/>
        </w:rPr>
        <w:t>黃永愛　4053034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0C609E" w:rsidRPr="00E016C4" w:rsidTr="003C3650">
        <w:trPr>
          <w:trHeight w:val="527"/>
        </w:trPr>
        <w:tc>
          <w:tcPr>
            <w:tcW w:w="8280" w:type="dxa"/>
          </w:tcPr>
          <w:p w:rsidR="000C609E" w:rsidRPr="00E016C4" w:rsidRDefault="000C609E" w:rsidP="000C609E">
            <w:pPr>
              <w:spacing w:line="480" w:lineRule="exact"/>
              <w:rPr>
                <w:rFonts w:ascii="標楷體" w:eastAsia="標楷體" w:hAnsi="標楷體"/>
                <w:sz w:val="28"/>
                <w:szCs w:val="28"/>
              </w:rPr>
            </w:pPr>
            <w:r w:rsidRPr="00E016C4">
              <w:rPr>
                <w:rFonts w:ascii="標楷體" w:eastAsia="標楷體" w:hAnsi="標楷體" w:hint="eastAsia"/>
                <w:sz w:val="28"/>
                <w:szCs w:val="28"/>
              </w:rPr>
              <w:t>篇名：〈漁父〉</w:t>
            </w:r>
          </w:p>
        </w:tc>
      </w:tr>
      <w:tr w:rsidR="000C609E" w:rsidRPr="00E016C4" w:rsidTr="003C3650">
        <w:trPr>
          <w:trHeight w:val="436"/>
        </w:trPr>
        <w:tc>
          <w:tcPr>
            <w:tcW w:w="8280" w:type="dxa"/>
          </w:tcPr>
          <w:p w:rsidR="000C609E" w:rsidRPr="00E016C4" w:rsidRDefault="000C609E" w:rsidP="000C609E">
            <w:pPr>
              <w:spacing w:line="480" w:lineRule="exact"/>
              <w:rPr>
                <w:rFonts w:ascii="標楷體" w:eastAsia="標楷體" w:hAnsi="標楷體"/>
              </w:rPr>
            </w:pPr>
            <w:r w:rsidRPr="00E016C4">
              <w:rPr>
                <w:rFonts w:ascii="標楷體" w:eastAsia="標楷體" w:hAnsi="標楷體" w:hint="eastAsia"/>
                <w:sz w:val="28"/>
                <w:szCs w:val="28"/>
              </w:rPr>
              <w:t>作者：簡媜</w:t>
            </w:r>
          </w:p>
        </w:tc>
      </w:tr>
      <w:tr w:rsidR="000C609E" w:rsidRPr="00E016C4" w:rsidTr="003C3650">
        <w:trPr>
          <w:trHeight w:val="2685"/>
        </w:trPr>
        <w:tc>
          <w:tcPr>
            <w:tcW w:w="8280" w:type="dxa"/>
          </w:tcPr>
          <w:p w:rsidR="000C609E" w:rsidRPr="00E016C4" w:rsidRDefault="000C609E" w:rsidP="000C609E">
            <w:pPr>
              <w:spacing w:line="480"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看完這篇</w:t>
            </w:r>
            <w:r w:rsidRPr="00E016C4">
              <w:rPr>
                <w:rFonts w:ascii="標楷體" w:eastAsia="標楷體" w:hAnsi="標楷體" w:hint="eastAsia"/>
                <w:sz w:val="28"/>
                <w:szCs w:val="28"/>
              </w:rPr>
              <w:t>故事</w:t>
            </w:r>
            <w:r w:rsidRPr="00E016C4">
              <w:rPr>
                <w:rFonts w:ascii="標楷體" w:eastAsia="標楷體" w:hAnsi="標楷體"/>
                <w:sz w:val="28"/>
                <w:szCs w:val="28"/>
              </w:rPr>
              <w:t>，深深感覺到作者對父親的思念之情。一開始描寫作者與父親之間的相處並非親密，若即若離，</w:t>
            </w:r>
            <w:r w:rsidRPr="00E016C4">
              <w:rPr>
                <w:rFonts w:ascii="標楷體" w:eastAsia="標楷體" w:hAnsi="標楷體" w:hint="eastAsia"/>
                <w:sz w:val="28"/>
                <w:szCs w:val="28"/>
              </w:rPr>
              <w:t>父親基於</w:t>
            </w:r>
            <w:r w:rsidRPr="00E016C4">
              <w:rPr>
                <w:rFonts w:ascii="標楷體" w:eastAsia="標楷體" w:hAnsi="標楷體"/>
                <w:sz w:val="28"/>
                <w:szCs w:val="28"/>
              </w:rPr>
              <w:t>傳統文化思想</w:t>
            </w:r>
            <w:r w:rsidRPr="00E016C4">
              <w:rPr>
                <w:rFonts w:ascii="標楷體" w:eastAsia="標楷體" w:hAnsi="標楷體" w:hint="eastAsia"/>
                <w:sz w:val="28"/>
                <w:szCs w:val="28"/>
              </w:rPr>
              <w:t>下</w:t>
            </w:r>
            <w:r w:rsidRPr="00E016C4">
              <w:rPr>
                <w:rFonts w:ascii="標楷體" w:eastAsia="標楷體" w:hAnsi="標楷體"/>
                <w:sz w:val="28"/>
                <w:szCs w:val="28"/>
              </w:rPr>
              <w:t>，希望自己的第一個孩子是男生，但出生的卻是個女孩。透過細膩的描述，父親也經常叫她「老大的」，彷彿將那些希望都寄託在她身上。</w:t>
            </w:r>
          </w:p>
          <w:p w:rsidR="000C609E" w:rsidRPr="00E016C4" w:rsidRDefault="000C609E" w:rsidP="000C609E">
            <w:pPr>
              <w:spacing w:line="480"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作者從她的孩提時代，敘述與父親相處的感覺，其中也提到，她偷偷躲在田間，想趁父親經過時呼喊他，但父親經過時，她卻怎麼也喊不出那兩個字，切切的等待，卻因著彼此尷尬的相處模式又退縮了，只好任憑自己的衣裳被水浸透，看著父親的車遠去。但有天在她裝作熟睡時，父親卻喚醒她，只因父親知道作者喜歡吃生魚片，雖然有力卻帶著溫</w:t>
            </w:r>
            <w:r w:rsidRPr="00E016C4">
              <w:rPr>
                <w:rFonts w:ascii="標楷體" w:eastAsia="標楷體" w:hAnsi="標楷體" w:hint="eastAsia"/>
                <w:sz w:val="28"/>
                <w:szCs w:val="28"/>
              </w:rPr>
              <w:t>柔的關心</w:t>
            </w:r>
            <w:r w:rsidRPr="00E016C4">
              <w:rPr>
                <w:rFonts w:ascii="標楷體" w:eastAsia="標楷體" w:hAnsi="標楷體"/>
                <w:sz w:val="28"/>
                <w:szCs w:val="28"/>
              </w:rPr>
              <w:t>。因著父親在外地工作的關係，漸漸地</w:t>
            </w:r>
            <w:r w:rsidRPr="00E016C4">
              <w:rPr>
                <w:rFonts w:ascii="標楷體" w:eastAsia="標楷體" w:hAnsi="標楷體" w:hint="eastAsia"/>
                <w:sz w:val="28"/>
                <w:szCs w:val="28"/>
              </w:rPr>
              <w:t>作者</w:t>
            </w:r>
            <w:r w:rsidRPr="00E016C4">
              <w:rPr>
                <w:rFonts w:ascii="標楷體" w:eastAsia="標楷體" w:hAnsi="標楷體"/>
                <w:sz w:val="28"/>
                <w:szCs w:val="28"/>
              </w:rPr>
              <w:t>與父親之間的距離越來越遠，甚至不想在多說。直到有一天發生了嚴重的車禍，才發現父親命已絕，她洗刷著那些血漬，頓時才發覺父親已不在了。</w:t>
            </w:r>
          </w:p>
          <w:p w:rsidR="000C609E" w:rsidRPr="00E016C4" w:rsidRDefault="000C609E" w:rsidP="000C609E">
            <w:pPr>
              <w:spacing w:line="480" w:lineRule="exact"/>
              <w:ind w:firstLineChars="200" w:firstLine="560"/>
              <w:jc w:val="both"/>
              <w:rPr>
                <w:rFonts w:ascii="標楷體" w:eastAsia="標楷體" w:hAnsi="標楷體"/>
                <w:sz w:val="28"/>
                <w:szCs w:val="28"/>
              </w:rPr>
            </w:pPr>
            <w:r w:rsidRPr="00E016C4">
              <w:rPr>
                <w:rFonts w:ascii="標楷體" w:eastAsia="標楷體" w:hAnsi="標楷體"/>
                <w:sz w:val="28"/>
                <w:szCs w:val="28"/>
              </w:rPr>
              <w:t>簡媜透過細膩的文字，廣大的格局去描繪真摯的感情。藉著童年與父親的關係，到最後父親的離去，那種感覺孤獨帶且著思念的</w:t>
            </w:r>
            <w:r w:rsidRPr="00E016C4">
              <w:rPr>
                <w:rFonts w:ascii="標楷體" w:eastAsia="標楷體" w:hAnsi="標楷體" w:hint="eastAsia"/>
                <w:sz w:val="28"/>
                <w:szCs w:val="28"/>
              </w:rPr>
              <w:t>情緒</w:t>
            </w:r>
            <w:r w:rsidRPr="00E016C4">
              <w:rPr>
                <w:rFonts w:ascii="標楷體" w:eastAsia="標楷體" w:hAnsi="標楷體"/>
                <w:sz w:val="28"/>
                <w:szCs w:val="28"/>
              </w:rPr>
              <w:t>。從中發現自己曾經想放棄父親，到後來在思念中的原諒，原來父親早已放下傳統的思想，對她那種看似粗糙卻真實的感情，是得到諒解的橋樑，即便父親已不在人世，父女間的感情、對父親的思念仍然是條切不斷的線。</w:t>
            </w:r>
          </w:p>
        </w:tc>
      </w:tr>
    </w:tbl>
    <w:p w:rsidR="00DE3767" w:rsidRPr="00E016C4" w:rsidRDefault="00DE3767" w:rsidP="00DE3767">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Pr="00E016C4">
        <w:rPr>
          <w:rFonts w:ascii="標楷體" w:eastAsia="標楷體" w:hAnsi="標楷體" w:hint="eastAsia"/>
          <w:b/>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伍純嫺</w:t>
      </w:r>
      <w:r w:rsidR="003E1335" w:rsidRPr="00E016C4">
        <w:rPr>
          <w:rFonts w:ascii="標楷體" w:eastAsia="標楷體" w:hAnsi="標楷體" w:hint="eastAsia"/>
          <w:b/>
          <w:sz w:val="28"/>
          <w:szCs w:val="28"/>
        </w:rPr>
        <w:t>）</w:t>
      </w:r>
    </w:p>
    <w:p w:rsidR="00ED1C0D" w:rsidRPr="004F42A3" w:rsidRDefault="00ED1C0D" w:rsidP="00ED1C0D">
      <w:pPr>
        <w:jc w:val="center"/>
        <w:rPr>
          <w:rFonts w:ascii="標楷體" w:eastAsia="標楷體" w:hAnsi="標楷體"/>
          <w:b/>
          <w:sz w:val="40"/>
          <w:szCs w:val="40"/>
        </w:rPr>
      </w:pPr>
      <w:r w:rsidRPr="004F42A3">
        <w:rPr>
          <w:rFonts w:ascii="標楷體" w:eastAsia="標楷體" w:hAnsi="標楷體" w:hint="eastAsia"/>
          <w:b/>
          <w:sz w:val="40"/>
          <w:szCs w:val="40"/>
        </w:rPr>
        <w:lastRenderedPageBreak/>
        <w:t>「父親，你想過我嗎？」</w:t>
      </w:r>
    </w:p>
    <w:p w:rsidR="00ED1C0D" w:rsidRPr="004F42A3" w:rsidRDefault="009D0638" w:rsidP="00ED1C0D">
      <w:pPr>
        <w:jc w:val="center"/>
        <w:rPr>
          <w:rFonts w:ascii="標楷體" w:eastAsia="標楷體" w:hAnsi="標楷體"/>
          <w:b/>
          <w:sz w:val="40"/>
          <w:szCs w:val="40"/>
        </w:rPr>
      </w:pPr>
      <w:r w:rsidRPr="009D0638">
        <w:rPr>
          <w:rFonts w:ascii="標楷體" w:eastAsia="標楷體" w:hAnsi="標楷體" w:hint="eastAsia"/>
          <w:b/>
          <w:sz w:val="40"/>
          <w:szCs w:val="40"/>
        </w:rPr>
        <w:t>──</w:t>
      </w:r>
      <w:r w:rsidR="00ED1C0D" w:rsidRPr="004F42A3">
        <w:rPr>
          <w:rFonts w:ascii="標楷體" w:eastAsia="標楷體" w:hAnsi="標楷體" w:hint="eastAsia"/>
          <w:b/>
          <w:sz w:val="40"/>
          <w:szCs w:val="40"/>
        </w:rPr>
        <w:t>我看〈漁父〉</w:t>
      </w:r>
    </w:p>
    <w:p w:rsidR="00ED1C0D" w:rsidRPr="007D077A" w:rsidRDefault="00ED1C0D" w:rsidP="00ED1C0D">
      <w:pPr>
        <w:jc w:val="right"/>
        <w:rPr>
          <w:rFonts w:ascii="標楷體" w:eastAsia="標楷體" w:hAnsi="標楷體"/>
          <w:sz w:val="28"/>
          <w:szCs w:val="28"/>
        </w:rPr>
      </w:pPr>
      <w:r w:rsidRPr="00622677">
        <w:rPr>
          <w:rFonts w:ascii="標楷體" w:eastAsia="標楷體" w:hAnsi="標楷體" w:hint="eastAsia"/>
          <w:sz w:val="28"/>
          <w:szCs w:val="28"/>
        </w:rPr>
        <w:t>四技餐飲一甲　　林佳翰　40534</w:t>
      </w:r>
      <w:r w:rsidRPr="00357A2F">
        <w:rPr>
          <w:rFonts w:ascii="標楷體" w:eastAsia="標楷體" w:hAnsi="標楷體" w:hint="eastAsia"/>
          <w:sz w:val="28"/>
          <w:szCs w:val="28"/>
        </w:rPr>
        <w:t>125</w:t>
      </w:r>
    </w:p>
    <w:tbl>
      <w:tblPr>
        <w:tblW w:w="82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ED1C0D" w:rsidRPr="00326F03" w:rsidTr="00944A5E">
        <w:trPr>
          <w:trHeight w:val="527"/>
        </w:trPr>
        <w:tc>
          <w:tcPr>
            <w:tcW w:w="8280" w:type="dxa"/>
          </w:tcPr>
          <w:p w:rsidR="00ED1C0D" w:rsidRPr="00357A2F" w:rsidRDefault="00ED1C0D" w:rsidP="00944A5E">
            <w:pPr>
              <w:spacing w:line="400" w:lineRule="exact"/>
              <w:rPr>
                <w:rFonts w:ascii="標楷體" w:eastAsia="標楷體" w:hAnsi="標楷體"/>
                <w:sz w:val="28"/>
                <w:szCs w:val="28"/>
              </w:rPr>
            </w:pPr>
            <w:r w:rsidRPr="00357A2F">
              <w:rPr>
                <w:rFonts w:ascii="標楷體" w:eastAsia="標楷體" w:hAnsi="標楷體" w:hint="eastAsia"/>
                <w:sz w:val="28"/>
                <w:szCs w:val="28"/>
              </w:rPr>
              <w:t>篇名：〈漁父〉</w:t>
            </w:r>
          </w:p>
        </w:tc>
      </w:tr>
      <w:tr w:rsidR="00ED1C0D" w:rsidRPr="00326F03" w:rsidTr="00944A5E">
        <w:trPr>
          <w:trHeight w:val="436"/>
        </w:trPr>
        <w:tc>
          <w:tcPr>
            <w:tcW w:w="8280" w:type="dxa"/>
          </w:tcPr>
          <w:p w:rsidR="00ED1C0D" w:rsidRPr="00357A2F" w:rsidRDefault="00ED1C0D" w:rsidP="00944A5E">
            <w:pPr>
              <w:spacing w:line="400" w:lineRule="exact"/>
              <w:rPr>
                <w:rFonts w:ascii="標楷體" w:eastAsia="標楷體" w:hAnsi="標楷體"/>
              </w:rPr>
            </w:pPr>
            <w:r w:rsidRPr="00357A2F">
              <w:rPr>
                <w:rFonts w:ascii="標楷體" w:eastAsia="標楷體" w:hAnsi="標楷體" w:hint="eastAsia"/>
                <w:sz w:val="28"/>
                <w:szCs w:val="28"/>
              </w:rPr>
              <w:t>作者</w:t>
            </w:r>
            <w:r>
              <w:rPr>
                <w:rFonts w:ascii="標楷體" w:eastAsia="標楷體" w:hAnsi="標楷體" w:hint="eastAsia"/>
                <w:sz w:val="28"/>
                <w:szCs w:val="28"/>
              </w:rPr>
              <w:t>：</w:t>
            </w:r>
            <w:r w:rsidRPr="00357A2F">
              <w:rPr>
                <w:rFonts w:ascii="標楷體" w:eastAsia="標楷體" w:hAnsi="標楷體" w:hint="eastAsia"/>
                <w:sz w:val="28"/>
                <w:szCs w:val="28"/>
              </w:rPr>
              <w:t>簡媜</w:t>
            </w:r>
          </w:p>
        </w:tc>
      </w:tr>
      <w:tr w:rsidR="00ED1C0D" w:rsidRPr="00326F03" w:rsidTr="00944A5E">
        <w:trPr>
          <w:trHeight w:val="983"/>
        </w:trPr>
        <w:tc>
          <w:tcPr>
            <w:tcW w:w="8280" w:type="dxa"/>
          </w:tcPr>
          <w:p w:rsidR="00ED1C0D" w:rsidRPr="00357A2F" w:rsidRDefault="00ED1C0D" w:rsidP="00944A5E">
            <w:pPr>
              <w:autoSpaceDE w:val="0"/>
              <w:autoSpaceDN w:val="0"/>
              <w:spacing w:line="400" w:lineRule="exact"/>
              <w:jc w:val="both"/>
              <w:rPr>
                <w:rFonts w:ascii="標楷體" w:eastAsia="標楷體" w:hAnsi="標楷體"/>
                <w:sz w:val="28"/>
                <w:szCs w:val="28"/>
              </w:rPr>
            </w:pPr>
            <w:r w:rsidRPr="00357A2F">
              <w:rPr>
                <w:rFonts w:ascii="標楷體" w:eastAsia="標楷體" w:hAnsi="標楷體" w:hint="eastAsia"/>
                <w:sz w:val="28"/>
                <w:szCs w:val="28"/>
              </w:rPr>
              <w:t xml:space="preserve">　　文章的第一句話「父親，你想過我嗎</w:t>
            </w:r>
            <w:r w:rsidR="00277F3C">
              <w:rPr>
                <w:rFonts w:ascii="標楷體" w:eastAsia="標楷體" w:hAnsi="標楷體" w:hint="eastAsia"/>
                <w:sz w:val="28"/>
                <w:szCs w:val="28"/>
              </w:rPr>
              <w:t>？</w:t>
            </w:r>
            <w:r w:rsidRPr="00357A2F">
              <w:rPr>
                <w:rFonts w:ascii="標楷體" w:eastAsia="標楷體" w:hAnsi="標楷體" w:hint="eastAsia"/>
                <w:sz w:val="28"/>
                <w:szCs w:val="28"/>
              </w:rPr>
              <w:t>」就道盡了對父親的思念，作者的父親在他13歲就車禍死掉了，在相隔11年後寫出對於印象中父親的思念。雖然父女倆人陰陽兩隔，但對父親的思念在心中湧起，身為父親看不到成長中女兒，而女兒看不到父親的衰老，作者的成長過程沒有父親的陪伴，讓作者覺得非常痛心。</w:t>
            </w:r>
          </w:p>
          <w:p w:rsidR="00ED1C0D" w:rsidRPr="00357A2F" w:rsidRDefault="00ED1C0D" w:rsidP="00944A5E">
            <w:pPr>
              <w:autoSpaceDE w:val="0"/>
              <w:autoSpaceDN w:val="0"/>
              <w:spacing w:line="400" w:lineRule="exact"/>
              <w:jc w:val="both"/>
              <w:rPr>
                <w:rFonts w:ascii="標楷體" w:eastAsia="標楷體" w:hAnsi="標楷體"/>
                <w:sz w:val="28"/>
                <w:szCs w:val="28"/>
              </w:rPr>
            </w:pPr>
            <w:r w:rsidRPr="00357A2F">
              <w:rPr>
                <w:rFonts w:ascii="標楷體" w:eastAsia="標楷體" w:hAnsi="標楷體"/>
                <w:sz w:val="28"/>
                <w:szCs w:val="28"/>
              </w:rPr>
              <w:t xml:space="preserve">    </w:t>
            </w:r>
            <w:r w:rsidRPr="00357A2F">
              <w:rPr>
                <w:rFonts w:ascii="標楷體" w:eastAsia="標楷體" w:hAnsi="標楷體" w:hint="eastAsia"/>
                <w:sz w:val="28"/>
                <w:szCs w:val="28"/>
              </w:rPr>
              <w:t>作者小時候的時空背景應該是在農村裡，作者是父母期待中的孩子，本來以為是個男生，但是作者卻是個女兒；在當時的時代是重男輕女的社會。因為是個女生，所以，可能比較不得寵，但是作者的行為，都像是個男生的作為，像是她會去尋找小小的毒蛇、從午後玩到黃昏等，遠遠傳來阿嬤，媽媽的叫聲，還惡作劇的躲著不願意出來，直到聽到父親摩托車的聲音才趕快回家；在割稻的時候、溜去河裡摸蛤蜊在在顯現出作者不服輸的個性。</w:t>
            </w:r>
          </w:p>
          <w:p w:rsidR="00ED1C0D" w:rsidRPr="00357A2F" w:rsidRDefault="00ED1C0D" w:rsidP="00944A5E">
            <w:pPr>
              <w:autoSpaceDE w:val="0"/>
              <w:autoSpaceDN w:val="0"/>
              <w:spacing w:line="400" w:lineRule="exact"/>
              <w:jc w:val="both"/>
              <w:rPr>
                <w:rFonts w:ascii="標楷體" w:eastAsia="標楷體" w:hAnsi="標楷體"/>
                <w:sz w:val="28"/>
                <w:szCs w:val="28"/>
              </w:rPr>
            </w:pPr>
            <w:r w:rsidRPr="00357A2F">
              <w:rPr>
                <w:rFonts w:ascii="標楷體" w:eastAsia="標楷體" w:hAnsi="標楷體" w:hint="eastAsia"/>
                <w:sz w:val="28"/>
                <w:szCs w:val="28"/>
              </w:rPr>
              <w:t xml:space="preserve">    父親是一個不會把對作者的愛意表現出來的人，但是父親在酒後叫著:「老大</w:t>
            </w:r>
            <w:r w:rsidR="00277F3C">
              <w:rPr>
                <w:rFonts w:ascii="標楷體" w:eastAsia="標楷體" w:hAnsi="標楷體" w:hint="eastAsia"/>
                <w:sz w:val="28"/>
                <w:szCs w:val="28"/>
              </w:rPr>
              <w:t>！</w:t>
            </w:r>
            <w:r w:rsidRPr="00357A2F">
              <w:rPr>
                <w:rFonts w:ascii="標楷體" w:eastAsia="標楷體" w:hAnsi="標楷體" w:hint="eastAsia"/>
                <w:sz w:val="28"/>
                <w:szCs w:val="28"/>
              </w:rPr>
              <w:t>」，起來吃生魚片，父親知道我最喜歡吃生魚片，把潛意識的父愛展現得淋漓盡致。父親突然看到作者頭髮剪掉了，才知道她已經要上國中了，昔日襁褓中的嬰兒，已搖身一變長大了</w:t>
            </w:r>
            <w:r w:rsidR="00277F3C">
              <w:rPr>
                <w:rFonts w:ascii="標楷體" w:eastAsia="標楷體" w:hAnsi="標楷體" w:hint="eastAsia"/>
                <w:sz w:val="28"/>
                <w:szCs w:val="28"/>
              </w:rPr>
              <w:t>！</w:t>
            </w:r>
            <w:r w:rsidRPr="00357A2F">
              <w:rPr>
                <w:rFonts w:ascii="標楷體" w:eastAsia="標楷體" w:hAnsi="標楷體" w:hint="eastAsia"/>
                <w:sz w:val="28"/>
                <w:szCs w:val="28"/>
              </w:rPr>
              <w:t>父親酒後脫序的行為，讓作者感到痛心，但是親情之間的關係，在她洗衣服的時候，怕長褲被水流流走的情形，表現出父親和她之間的親情跟關愛。</w:t>
            </w:r>
          </w:p>
          <w:p w:rsidR="00ED1C0D" w:rsidRPr="00357A2F" w:rsidRDefault="00ED1C0D" w:rsidP="00944A5E">
            <w:pPr>
              <w:autoSpaceDE w:val="0"/>
              <w:autoSpaceDN w:val="0"/>
              <w:spacing w:line="400" w:lineRule="exact"/>
              <w:jc w:val="both"/>
              <w:rPr>
                <w:rFonts w:ascii="標楷體" w:eastAsia="標楷體" w:hAnsi="標楷體"/>
                <w:sz w:val="28"/>
                <w:szCs w:val="28"/>
              </w:rPr>
            </w:pPr>
            <w:r w:rsidRPr="00357A2F">
              <w:rPr>
                <w:rFonts w:ascii="標楷體" w:eastAsia="標楷體" w:hAnsi="標楷體"/>
                <w:sz w:val="28"/>
                <w:szCs w:val="28"/>
              </w:rPr>
              <w:t xml:space="preserve">   </w:t>
            </w:r>
            <w:r w:rsidRPr="00357A2F">
              <w:rPr>
                <w:rFonts w:ascii="標楷體" w:eastAsia="標楷體" w:hAnsi="標楷體" w:hint="eastAsia"/>
                <w:sz w:val="28"/>
                <w:szCs w:val="28"/>
              </w:rPr>
              <w:t>『樹欲靜而風不止，子欲養而親不在』，作者對父親的印象還是停留在父親</w:t>
            </w:r>
            <w:r w:rsidRPr="00357A2F">
              <w:rPr>
                <w:rFonts w:ascii="標楷體" w:eastAsia="標楷體" w:hAnsi="標楷體"/>
                <w:sz w:val="28"/>
                <w:szCs w:val="28"/>
              </w:rPr>
              <w:t>39</w:t>
            </w:r>
            <w:r w:rsidRPr="00357A2F">
              <w:rPr>
                <w:rFonts w:ascii="標楷體" w:eastAsia="標楷體" w:hAnsi="標楷體" w:hint="eastAsia"/>
                <w:sz w:val="28"/>
                <w:szCs w:val="28"/>
              </w:rPr>
              <w:t>歲前的景象，文章中父女之間若有似無的情愫，親情的接納和拒絕之間的心路歷程；傳統農村社會鄉下人的親情傳遞，</w:t>
            </w:r>
            <w:r w:rsidRPr="00357A2F">
              <w:rPr>
                <w:rFonts w:ascii="標楷體" w:eastAsia="標楷體" w:hAnsi="標楷體"/>
                <w:sz w:val="28"/>
                <w:szCs w:val="28"/>
              </w:rPr>
              <w:t xml:space="preserve"> </w:t>
            </w:r>
            <w:r w:rsidRPr="00357A2F">
              <w:rPr>
                <w:rFonts w:ascii="標楷體" w:eastAsia="標楷體" w:hAnsi="標楷體" w:hint="eastAsia"/>
                <w:sz w:val="28"/>
                <w:szCs w:val="28"/>
              </w:rPr>
              <w:t>農村生活的情景，甚至於父親死後喪葬習俗，親情和世情的流露，全都細述在文章中。</w:t>
            </w:r>
          </w:p>
        </w:tc>
      </w:tr>
    </w:tbl>
    <w:p w:rsidR="00490336" w:rsidRPr="00E016C4" w:rsidRDefault="00ED1C0D" w:rsidP="00DE5A9A">
      <w:pPr>
        <w:spacing w:line="498" w:lineRule="exact"/>
        <w:jc w:val="both"/>
        <w:rPr>
          <w:rFonts w:ascii="標楷體" w:eastAsia="標楷體" w:hAnsi="標楷體"/>
          <w:b/>
          <w:sz w:val="28"/>
          <w:szCs w:val="28"/>
        </w:rPr>
      </w:pPr>
      <w:r w:rsidRPr="00326F03">
        <w:rPr>
          <w:rFonts w:eastAsia="標楷體" w:hint="eastAsia"/>
          <w:color w:val="FF0000"/>
          <w:sz w:val="28"/>
        </w:rPr>
        <w:t xml:space="preserve">　　　　　　　　　　　　　　　</w:t>
      </w:r>
      <w:r w:rsidRPr="007D077A">
        <w:rPr>
          <w:rFonts w:eastAsia="標楷體" w:hint="eastAsia"/>
          <w:sz w:val="28"/>
        </w:rPr>
        <w:t xml:space="preserve">　　　　</w:t>
      </w:r>
      <w:r w:rsidRPr="007D077A">
        <w:rPr>
          <w:rFonts w:eastAsia="標楷體" w:hint="eastAsia"/>
          <w:b/>
          <w:sz w:val="28"/>
        </w:rPr>
        <w:t xml:space="preserve">　　（</w:t>
      </w:r>
      <w:r w:rsidRPr="007D077A">
        <w:rPr>
          <w:rFonts w:eastAsia="標楷體" w:hint="eastAsia"/>
          <w:b/>
          <w:sz w:val="28"/>
          <w:szCs w:val="28"/>
        </w:rPr>
        <w:t>指導老師：</w:t>
      </w:r>
      <w:r w:rsidRPr="007D077A">
        <w:rPr>
          <w:rFonts w:ascii="標楷體" w:eastAsia="標楷體" w:hAnsi="標楷體" w:hint="eastAsia"/>
          <w:b/>
          <w:sz w:val="28"/>
          <w:szCs w:val="28"/>
        </w:rPr>
        <w:t>張恪華）</w:t>
      </w:r>
    </w:p>
    <w:p w:rsidR="007D077A" w:rsidRPr="00E016C4" w:rsidRDefault="007D077A" w:rsidP="007D077A">
      <w:pPr>
        <w:jc w:val="center"/>
        <w:rPr>
          <w:rFonts w:ascii="標楷體" w:eastAsia="標楷體" w:hAnsi="標楷體"/>
          <w:b/>
          <w:sz w:val="40"/>
          <w:szCs w:val="40"/>
        </w:rPr>
      </w:pPr>
      <w:r w:rsidRPr="00E016C4">
        <w:rPr>
          <w:rFonts w:ascii="標楷體" w:eastAsia="標楷體" w:hAnsi="標楷體" w:hint="eastAsia"/>
          <w:b/>
          <w:sz w:val="40"/>
          <w:szCs w:val="40"/>
        </w:rPr>
        <w:lastRenderedPageBreak/>
        <w:t>失敗所帶來的成長</w:t>
      </w:r>
    </w:p>
    <w:p w:rsidR="007D077A" w:rsidRPr="00E016C4" w:rsidRDefault="003D60A7" w:rsidP="007D077A">
      <w:pPr>
        <w:jc w:val="center"/>
        <w:rPr>
          <w:rFonts w:ascii="標楷體" w:eastAsia="標楷體" w:hAnsi="標楷體"/>
          <w:b/>
          <w:sz w:val="28"/>
          <w:szCs w:val="28"/>
        </w:rPr>
      </w:pPr>
      <w:r>
        <w:rPr>
          <w:rFonts w:ascii="標楷體" w:eastAsia="標楷體" w:hAnsi="標楷體" w:hint="eastAsia"/>
          <w:b/>
          <w:sz w:val="40"/>
          <w:szCs w:val="40"/>
        </w:rPr>
        <w:t>──</w:t>
      </w:r>
      <w:r w:rsidR="007D077A" w:rsidRPr="00E016C4">
        <w:rPr>
          <w:rFonts w:ascii="標楷體" w:eastAsia="標楷體" w:hAnsi="標楷體" w:hint="eastAsia"/>
          <w:b/>
          <w:sz w:val="40"/>
          <w:szCs w:val="40"/>
        </w:rPr>
        <w:t>我看〈讓夢想單飛變成年輕人的關鍵詞〉</w:t>
      </w:r>
    </w:p>
    <w:p w:rsidR="007D077A" w:rsidRPr="00E016C4" w:rsidRDefault="007D077A" w:rsidP="007D077A">
      <w:pPr>
        <w:jc w:val="right"/>
        <w:rPr>
          <w:rFonts w:ascii="標楷體" w:eastAsia="標楷體" w:hAnsi="標楷體"/>
          <w:sz w:val="28"/>
          <w:szCs w:val="28"/>
        </w:rPr>
      </w:pPr>
      <w:r w:rsidRPr="00E016C4">
        <w:rPr>
          <w:rFonts w:ascii="標楷體" w:eastAsia="標楷體" w:hAnsi="標楷體" w:hint="eastAsia"/>
          <w:sz w:val="28"/>
          <w:szCs w:val="28"/>
        </w:rPr>
        <w:t>四技餐飲一乙　　張哲維　4053424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7D077A" w:rsidRPr="00E016C4" w:rsidTr="003C3650">
        <w:trPr>
          <w:trHeight w:val="527"/>
        </w:trPr>
        <w:tc>
          <w:tcPr>
            <w:tcW w:w="8280" w:type="dxa"/>
          </w:tcPr>
          <w:p w:rsidR="007D077A" w:rsidRPr="00E016C4" w:rsidRDefault="007D077A" w:rsidP="007D077A">
            <w:pPr>
              <w:spacing w:line="480" w:lineRule="exact"/>
              <w:rPr>
                <w:rFonts w:ascii="標楷體" w:eastAsia="標楷體" w:hAnsi="標楷體"/>
                <w:sz w:val="28"/>
                <w:szCs w:val="28"/>
              </w:rPr>
            </w:pPr>
            <w:r w:rsidRPr="00E016C4">
              <w:rPr>
                <w:rFonts w:ascii="標楷體" w:eastAsia="標楷體" w:hAnsi="標楷體" w:hint="eastAsia"/>
                <w:sz w:val="28"/>
                <w:szCs w:val="28"/>
              </w:rPr>
              <w:t>篇名：〈讓夢想單飛變成年輕人的關鍵詞〉</w:t>
            </w:r>
          </w:p>
        </w:tc>
      </w:tr>
      <w:tr w:rsidR="007D077A" w:rsidRPr="00E016C4" w:rsidTr="003C3650">
        <w:trPr>
          <w:trHeight w:val="436"/>
        </w:trPr>
        <w:tc>
          <w:tcPr>
            <w:tcW w:w="8280" w:type="dxa"/>
          </w:tcPr>
          <w:p w:rsidR="007D077A" w:rsidRPr="00E016C4" w:rsidRDefault="007D077A" w:rsidP="009D093E">
            <w:pPr>
              <w:spacing w:line="480" w:lineRule="exact"/>
              <w:rPr>
                <w:rFonts w:ascii="標楷體" w:eastAsia="標楷體" w:hAnsi="標楷體"/>
              </w:rPr>
            </w:pPr>
            <w:r w:rsidRPr="00E016C4">
              <w:rPr>
                <w:rFonts w:ascii="標楷體" w:eastAsia="標楷體" w:hAnsi="標楷體" w:hint="eastAsia"/>
                <w:sz w:val="28"/>
                <w:szCs w:val="28"/>
              </w:rPr>
              <w:t>作者：</w:t>
            </w:r>
            <w:r w:rsidR="009D0638" w:rsidRPr="00E016C4">
              <w:rPr>
                <w:rFonts w:ascii="標楷體" w:eastAsia="標楷體" w:hAnsi="標楷體"/>
                <w:sz w:val="28"/>
                <w:szCs w:val="28"/>
              </w:rPr>
              <w:t>高希均</w:t>
            </w:r>
          </w:p>
        </w:tc>
      </w:tr>
      <w:tr w:rsidR="007D077A" w:rsidRPr="00E016C4" w:rsidTr="003C3650">
        <w:trPr>
          <w:trHeight w:val="2685"/>
        </w:trPr>
        <w:tc>
          <w:tcPr>
            <w:tcW w:w="8280" w:type="dxa"/>
          </w:tcPr>
          <w:p w:rsidR="007D077A" w:rsidRPr="00E016C4" w:rsidRDefault="007D077A" w:rsidP="007D077A">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剛出社會的年輕人中，大部分的人往往對於自己的未來仍是一片迷惘，不知道自己該做什麼，僅有少部分的人能夠明確的知道自己的方向，再加上經濟不景氣，工作越來越難找外，年輕人總喜歡找「錢多事少」的工作，造成了現在許多的無業族群。</w:t>
            </w:r>
          </w:p>
          <w:p w:rsidR="007D077A" w:rsidRPr="00E016C4" w:rsidRDefault="007D077A" w:rsidP="007D077A">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本篇作者提到的人</w:t>
            </w:r>
            <w:r w:rsidR="003D60A7">
              <w:rPr>
                <w:rFonts w:ascii="標楷體" w:eastAsia="標楷體" w:hAnsi="標楷體" w:hint="eastAsia"/>
                <w:sz w:val="28"/>
                <w:szCs w:val="28"/>
              </w:rPr>
              <w:t>──</w:t>
            </w:r>
            <w:r w:rsidRPr="00E016C4">
              <w:rPr>
                <w:rFonts w:ascii="標楷體" w:eastAsia="標楷體" w:hAnsi="標楷體" w:hint="eastAsia"/>
                <w:sz w:val="28"/>
                <w:szCs w:val="28"/>
              </w:rPr>
              <w:t>尤虹文，正是屬於那少部分的人之一，年輕剛畢業的她，在面臨興趣與經濟的選擇時，最終選擇了自己喜愛的音樂，且用努力證明了自己的選擇是正確的，她飛到國外從零開始，經歷了各種艱辛困境，考上了很多人夢寐以求的名校哈佛，而她也沒有因為考進了就鬆懈或怠惰，反而是更加努力的去學習、專研所愛領域，藉由她的故事可以讓我們知道，不論我們在什麼階段做了什麼樣的選擇，只要好好地盡全力去做，就算是失敗也無愧於自己，因為至少我們曾經努力奮鬥過。</w:t>
            </w:r>
          </w:p>
          <w:p w:rsidR="007D077A" w:rsidRPr="00E016C4" w:rsidRDefault="007D077A" w:rsidP="007D077A">
            <w:pPr>
              <w:spacing w:line="48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有句話說</w:t>
            </w:r>
            <w:r w:rsidR="000C6027" w:rsidRPr="00E016C4">
              <w:rPr>
                <w:rFonts w:ascii="標楷體" w:eastAsia="標楷體" w:hAnsi="標楷體" w:hint="eastAsia"/>
                <w:sz w:val="28"/>
                <w:szCs w:val="28"/>
              </w:rPr>
              <w:t>：</w:t>
            </w:r>
            <w:r w:rsidRPr="00E016C4">
              <w:rPr>
                <w:rFonts w:ascii="標楷體" w:eastAsia="標楷體" w:hAnsi="標楷體" w:hint="eastAsia"/>
                <w:sz w:val="28"/>
                <w:szCs w:val="28"/>
              </w:rPr>
              <w:t xml:space="preserve">「失敗為成功之母」，或許是我們都太害怕失敗，所以經常選擇一些比較輕鬆保險的路，而不敢放膽去追夢，但我們都忘了失敗的養分能使我們更加茁壯，失敗或許難過，但卻可以使我們成為有故事的人，同時失敗一點也不可怕，重要的是有沒有勇敢的跨越這些困難，所以當我們進入職場工作，除了是賺錢溫飽自己之外，還要藉由工作來學習更多的人生道理，也為自己的人生累積經驗，甚至是為了遠大的夢想而打拼，說到底能不能成功，關鍵都在於自己。  </w:t>
            </w:r>
          </w:p>
        </w:tc>
      </w:tr>
    </w:tbl>
    <w:p w:rsidR="00490336" w:rsidRPr="00E016C4" w:rsidRDefault="00615CC2" w:rsidP="00DE5A9A">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sz w:val="28"/>
        </w:rPr>
        <w:t xml:space="preserve">　　　　　</w:t>
      </w:r>
      <w:r w:rsidR="003E1335" w:rsidRPr="00E016C4">
        <w:rPr>
          <w:rFonts w:ascii="標楷體" w:eastAsia="標楷體" w:hAnsi="標楷體" w:hint="eastAsia"/>
          <w:b/>
          <w:sz w:val="28"/>
        </w:rPr>
        <w:t>（</w:t>
      </w:r>
      <w:r w:rsidRPr="00E016C4">
        <w:rPr>
          <w:rFonts w:ascii="標楷體" w:eastAsia="標楷體" w:hAnsi="標楷體" w:hint="eastAsia"/>
          <w:b/>
          <w:sz w:val="28"/>
          <w:szCs w:val="28"/>
        </w:rPr>
        <w:t>指導老師：</w:t>
      </w:r>
      <w:r w:rsidR="007D077A" w:rsidRPr="00E016C4">
        <w:rPr>
          <w:rFonts w:ascii="標楷體" w:eastAsia="標楷體" w:hAnsi="標楷體" w:hint="eastAsia"/>
          <w:b/>
          <w:sz w:val="28"/>
          <w:szCs w:val="28"/>
        </w:rPr>
        <w:t>戴碧燕</w:t>
      </w:r>
      <w:r w:rsidR="003E1335" w:rsidRPr="00E016C4">
        <w:rPr>
          <w:rFonts w:ascii="標楷體" w:eastAsia="標楷體" w:hAnsi="標楷體" w:hint="eastAsia"/>
          <w:b/>
          <w:sz w:val="28"/>
          <w:szCs w:val="28"/>
        </w:rPr>
        <w:t>）</w:t>
      </w:r>
    </w:p>
    <w:p w:rsidR="007D077A" w:rsidRPr="00E016C4" w:rsidRDefault="007D077A" w:rsidP="007D077A">
      <w:pPr>
        <w:jc w:val="center"/>
        <w:rPr>
          <w:rFonts w:ascii="標楷體" w:eastAsia="標楷體" w:hAnsi="標楷體"/>
          <w:b/>
          <w:sz w:val="40"/>
          <w:szCs w:val="40"/>
        </w:rPr>
      </w:pPr>
      <w:r w:rsidRPr="00E016C4">
        <w:rPr>
          <w:rFonts w:ascii="標楷體" w:eastAsia="標楷體" w:hAnsi="標楷體" w:hint="eastAsia"/>
          <w:b/>
          <w:sz w:val="40"/>
          <w:szCs w:val="40"/>
        </w:rPr>
        <w:lastRenderedPageBreak/>
        <w:t>情有獨鍾</w:t>
      </w:r>
    </w:p>
    <w:p w:rsidR="007D077A" w:rsidRPr="00E016C4" w:rsidRDefault="003D60A7" w:rsidP="007D077A">
      <w:pPr>
        <w:jc w:val="center"/>
        <w:rPr>
          <w:rFonts w:ascii="標楷體" w:eastAsia="標楷體" w:hAnsi="標楷體"/>
          <w:b/>
          <w:sz w:val="28"/>
          <w:szCs w:val="28"/>
        </w:rPr>
      </w:pPr>
      <w:r>
        <w:rPr>
          <w:rFonts w:ascii="標楷體" w:eastAsia="標楷體" w:hAnsi="標楷體" w:hint="eastAsia"/>
          <w:b/>
          <w:sz w:val="40"/>
          <w:szCs w:val="40"/>
        </w:rPr>
        <w:t>──</w:t>
      </w:r>
      <w:r w:rsidR="007D077A" w:rsidRPr="00E016C4">
        <w:rPr>
          <w:rFonts w:ascii="標楷體" w:eastAsia="標楷體" w:hAnsi="標楷體" w:hint="eastAsia"/>
          <w:b/>
          <w:sz w:val="40"/>
          <w:szCs w:val="40"/>
        </w:rPr>
        <w:t>我看〈酗芒果〉</w:t>
      </w:r>
    </w:p>
    <w:p w:rsidR="007D077A" w:rsidRPr="00E016C4" w:rsidRDefault="007D077A" w:rsidP="007D077A">
      <w:pPr>
        <w:jc w:val="right"/>
        <w:rPr>
          <w:rFonts w:ascii="標楷體" w:eastAsia="標楷體" w:hAnsi="標楷體"/>
          <w:sz w:val="28"/>
          <w:szCs w:val="28"/>
        </w:rPr>
      </w:pPr>
      <w:r w:rsidRPr="00E016C4">
        <w:rPr>
          <w:rFonts w:ascii="標楷體" w:eastAsia="標楷體" w:hAnsi="標楷體" w:hint="eastAsia"/>
          <w:sz w:val="28"/>
          <w:szCs w:val="28"/>
        </w:rPr>
        <w:t>四技餐飲一丙　　蕭美玉　4053432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0"/>
      </w:tblGrid>
      <w:tr w:rsidR="007D077A" w:rsidRPr="00E016C4" w:rsidTr="003C3650">
        <w:trPr>
          <w:trHeight w:val="478"/>
        </w:trPr>
        <w:tc>
          <w:tcPr>
            <w:tcW w:w="8280" w:type="dxa"/>
          </w:tcPr>
          <w:p w:rsidR="007D077A" w:rsidRPr="00E016C4" w:rsidRDefault="007D077A" w:rsidP="007D077A">
            <w:pPr>
              <w:spacing w:line="440" w:lineRule="exact"/>
              <w:rPr>
                <w:rFonts w:ascii="標楷體" w:eastAsia="標楷體" w:hAnsi="標楷體"/>
                <w:sz w:val="28"/>
                <w:szCs w:val="28"/>
              </w:rPr>
            </w:pPr>
            <w:r w:rsidRPr="00E016C4">
              <w:rPr>
                <w:rFonts w:ascii="標楷體" w:eastAsia="標楷體" w:hAnsi="標楷體" w:hint="eastAsia"/>
                <w:sz w:val="28"/>
                <w:szCs w:val="28"/>
              </w:rPr>
              <w:t>篇名：〈酗芒果〉</w:t>
            </w:r>
          </w:p>
        </w:tc>
      </w:tr>
      <w:tr w:rsidR="007D077A" w:rsidRPr="00E016C4" w:rsidTr="003C3650">
        <w:trPr>
          <w:trHeight w:val="436"/>
        </w:trPr>
        <w:tc>
          <w:tcPr>
            <w:tcW w:w="8280" w:type="dxa"/>
          </w:tcPr>
          <w:p w:rsidR="007D077A" w:rsidRPr="00E016C4" w:rsidRDefault="007D077A" w:rsidP="007D077A">
            <w:pPr>
              <w:spacing w:line="440" w:lineRule="exact"/>
              <w:rPr>
                <w:rFonts w:ascii="標楷體" w:eastAsia="標楷體" w:hAnsi="標楷體"/>
              </w:rPr>
            </w:pPr>
            <w:r w:rsidRPr="00E016C4">
              <w:rPr>
                <w:rFonts w:ascii="標楷體" w:eastAsia="標楷體" w:hAnsi="標楷體" w:hint="eastAsia"/>
                <w:sz w:val="28"/>
                <w:szCs w:val="28"/>
              </w:rPr>
              <w:t>作者：蔡珠兒</w:t>
            </w:r>
          </w:p>
        </w:tc>
      </w:tr>
      <w:tr w:rsidR="007D077A" w:rsidRPr="00E016C4" w:rsidTr="003C3650">
        <w:trPr>
          <w:trHeight w:val="2685"/>
        </w:trPr>
        <w:tc>
          <w:tcPr>
            <w:tcW w:w="8280" w:type="dxa"/>
          </w:tcPr>
          <w:p w:rsidR="007D077A" w:rsidRPr="00E016C4" w:rsidRDefault="007D077A" w:rsidP="007D077A">
            <w:pPr>
              <w:spacing w:line="44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文章開頭，作者將她喜歡吃的東西形容的非常具體，〈酗芒果〉，這篇文章中，我們可以清楚知道作者描述的芒果大概長什麼樣子，體積、香味，跟芒果本身的吃法有哪些，以及產地等，作者都描述的一清二楚</w:t>
            </w:r>
            <w:r w:rsidR="006A22E6" w:rsidRPr="00E016C4">
              <w:rPr>
                <w:rFonts w:ascii="標楷體" w:eastAsia="標楷體" w:hAnsi="標楷體"/>
                <w:sz w:val="28"/>
                <w:szCs w:val="28"/>
              </w:rPr>
              <w:t>，</w:t>
            </w:r>
            <w:r w:rsidRPr="00E016C4">
              <w:rPr>
                <w:rFonts w:ascii="標楷體" w:eastAsia="標楷體" w:hAnsi="標楷體" w:hint="eastAsia"/>
                <w:sz w:val="28"/>
                <w:szCs w:val="28"/>
              </w:rPr>
              <w:t>由此可知作者真的對芒果情有獨鍾。</w:t>
            </w:r>
          </w:p>
          <w:p w:rsidR="007D077A" w:rsidRPr="00E016C4" w:rsidRDefault="007D077A" w:rsidP="007D077A">
            <w:pPr>
              <w:spacing w:line="44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且可得知作者因為喜愛芒果</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所以對芒果的吃法很講究且重視，我最喜歡的一個段落是作者說明各種芒果的料理手法，因為有很多是我根本沒嘗試過的方法</w:t>
            </w:r>
            <w:r w:rsidR="006A22E6" w:rsidRPr="00E016C4">
              <w:rPr>
                <w:rFonts w:ascii="標楷體" w:eastAsia="標楷體" w:hAnsi="標楷體" w:hint="eastAsia"/>
                <w:sz w:val="28"/>
                <w:szCs w:val="28"/>
              </w:rPr>
              <w:t>，</w:t>
            </w:r>
            <w:r w:rsidRPr="00E016C4">
              <w:rPr>
                <w:rFonts w:ascii="標楷體" w:eastAsia="標楷體" w:hAnsi="標楷體" w:hint="eastAsia"/>
                <w:sz w:val="28"/>
                <w:szCs w:val="28"/>
              </w:rPr>
              <w:t>我認為最特別的就屬皇帝芒、青皮芒，跟象牙芒了，因為他的精巧手法可以多變成甜的與鹹的料理，因為身為餐飲科的我本來也不知道芒果能變出這麼多種類的料理，文章有提及作者有出食品類相關的書</w:t>
            </w:r>
            <w:r w:rsidRPr="00E016C4">
              <w:rPr>
                <w:rFonts w:ascii="標楷體" w:eastAsia="標楷體" w:hAnsi="標楷體" w:hint="eastAsia"/>
                <w:sz w:val="26"/>
                <w:szCs w:val="26"/>
              </w:rPr>
              <w:t>，</w:t>
            </w:r>
            <w:r w:rsidRPr="00E016C4">
              <w:rPr>
                <w:rFonts w:ascii="標楷體" w:eastAsia="標楷體" w:hAnsi="標楷體" w:hint="eastAsia"/>
                <w:sz w:val="28"/>
                <w:szCs w:val="28"/>
              </w:rPr>
              <w:t>就能了解她對食物的用心及品味。</w:t>
            </w:r>
          </w:p>
          <w:p w:rsidR="007D077A" w:rsidRPr="00E016C4" w:rsidRDefault="007D077A" w:rsidP="007D077A">
            <w:pPr>
              <w:spacing w:line="44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像我個人最喜歡吃的水果就非百香果莫屬啦！因為喜歡它獨特酸甜的口感，很多人都不敢吃百香果因為覺得百香果過於酸，但我覺得不然，剛開始吃的時候確實會因為它酸澀的口感逼的分泌唾液來溶解那份感覺，但隨後在口中散發的就是因唾液的溶解而帶出的甜味，所以我真的很喜歡吃百香果，百香果有一種吃法是與未成熟的青木瓜做涼拌當開胃菜，我很喜歡吃所以還蠻常做的，之前介紹給朋友這吃法時他也愛上那奇妙的滋味，但還是建議腸胃不好的人別吃百想果，百香果的果酸比青芒果要酸上好幾倍，所以別輕易嘗試，因為想吃美食還是要付出代價的。</w:t>
            </w:r>
          </w:p>
          <w:p w:rsidR="007D077A" w:rsidRPr="00E016C4" w:rsidRDefault="007D077A" w:rsidP="007D077A">
            <w:pPr>
              <w:spacing w:line="440" w:lineRule="exact"/>
              <w:ind w:firstLineChars="200" w:firstLine="560"/>
              <w:jc w:val="both"/>
              <w:rPr>
                <w:rFonts w:ascii="標楷體" w:eastAsia="標楷體" w:hAnsi="標楷體"/>
                <w:sz w:val="28"/>
                <w:szCs w:val="28"/>
              </w:rPr>
            </w:pPr>
            <w:r w:rsidRPr="00E016C4">
              <w:rPr>
                <w:rFonts w:ascii="標楷體" w:eastAsia="標楷體" w:hAnsi="標楷體" w:hint="eastAsia"/>
                <w:sz w:val="28"/>
                <w:szCs w:val="28"/>
              </w:rPr>
              <w:t>我很高興能描述自己喜歡吃的水果，與能和別人分享水果不同的吃法，因為我自己也有很喜愛的水果，這篇文章讓我受益良多。</w:t>
            </w:r>
          </w:p>
        </w:tc>
      </w:tr>
    </w:tbl>
    <w:p w:rsidR="007D077A" w:rsidRPr="007F500B" w:rsidRDefault="007D077A" w:rsidP="007D077A">
      <w:pPr>
        <w:spacing w:line="498" w:lineRule="exact"/>
        <w:jc w:val="both"/>
        <w:rPr>
          <w:rFonts w:ascii="標楷體" w:eastAsia="標楷體" w:hAnsi="標楷體"/>
          <w:b/>
          <w:sz w:val="28"/>
          <w:szCs w:val="28"/>
        </w:rPr>
      </w:pPr>
      <w:r w:rsidRPr="00E016C4">
        <w:rPr>
          <w:rFonts w:ascii="標楷體" w:eastAsia="標楷體" w:hAnsi="標楷體" w:hint="eastAsia"/>
        </w:rPr>
        <w:t xml:space="preserve">　　　</w:t>
      </w:r>
      <w:r w:rsidR="003C23AF" w:rsidRPr="00E016C4">
        <w:rPr>
          <w:rFonts w:ascii="標楷體" w:eastAsia="標楷體" w:hAnsi="標楷體" w:hint="eastAsia"/>
          <w:sz w:val="28"/>
        </w:rPr>
        <w:t xml:space="preserve">　　　　　　　</w:t>
      </w:r>
      <w:r w:rsidR="003C23AF" w:rsidRPr="007F500B">
        <w:rPr>
          <w:rFonts w:ascii="標楷體" w:eastAsia="標楷體" w:hAnsi="標楷體" w:hint="eastAsia"/>
          <w:sz w:val="28"/>
        </w:rPr>
        <w:t xml:space="preserve">　　　　　　　　　　　</w:t>
      </w:r>
      <w:r w:rsidR="003E1335" w:rsidRPr="007F500B">
        <w:rPr>
          <w:rFonts w:ascii="標楷體" w:eastAsia="標楷體" w:hAnsi="標楷體" w:hint="eastAsia"/>
          <w:b/>
          <w:sz w:val="28"/>
        </w:rPr>
        <w:t>（</w:t>
      </w:r>
      <w:r w:rsidR="003C23AF" w:rsidRPr="007F500B">
        <w:rPr>
          <w:rFonts w:ascii="標楷體" w:eastAsia="標楷體" w:hAnsi="標楷體" w:hint="eastAsia"/>
          <w:b/>
          <w:sz w:val="28"/>
          <w:szCs w:val="28"/>
        </w:rPr>
        <w:t>指導老師：</w:t>
      </w:r>
      <w:r w:rsidRPr="007F500B">
        <w:rPr>
          <w:rFonts w:ascii="標楷體" w:eastAsia="標楷體" w:hAnsi="標楷體" w:hint="eastAsia"/>
          <w:b/>
          <w:sz w:val="28"/>
          <w:szCs w:val="28"/>
        </w:rPr>
        <w:t>林淑惠</w:t>
      </w:r>
      <w:r w:rsidR="003E1335" w:rsidRPr="007F500B">
        <w:rPr>
          <w:rFonts w:ascii="標楷體" w:eastAsia="標楷體" w:hAnsi="標楷體" w:hint="eastAsia"/>
          <w:b/>
          <w:sz w:val="28"/>
          <w:szCs w:val="28"/>
        </w:rPr>
        <w:t>）</w:t>
      </w:r>
    </w:p>
    <w:p w:rsidR="00DB2E52" w:rsidRPr="007F500B" w:rsidRDefault="00DB2E52" w:rsidP="007F500B">
      <w:pPr>
        <w:adjustRightInd w:val="0"/>
        <w:snapToGrid w:val="0"/>
        <w:spacing w:line="498" w:lineRule="exact"/>
        <w:jc w:val="center"/>
        <w:rPr>
          <w:rFonts w:ascii="標楷體" w:eastAsia="標楷體" w:hAnsi="標楷體"/>
          <w:b/>
        </w:rPr>
      </w:pPr>
      <w:r w:rsidRPr="007F500B">
        <w:rPr>
          <w:rFonts w:ascii="標楷體" w:eastAsia="標楷體" w:hAnsi="標楷體"/>
          <w:b/>
          <w:sz w:val="40"/>
          <w:szCs w:val="40"/>
        </w:rPr>
        <w:lastRenderedPageBreak/>
        <w:t>前言</w:t>
      </w:r>
    </w:p>
    <w:p w:rsidR="00DB2E52" w:rsidRPr="007F500B" w:rsidRDefault="00DB2E52" w:rsidP="007F500B">
      <w:pPr>
        <w:adjustRightInd w:val="0"/>
        <w:snapToGrid w:val="0"/>
        <w:spacing w:line="498" w:lineRule="exact"/>
        <w:rPr>
          <w:rFonts w:ascii="標楷體" w:eastAsia="標楷體" w:hAnsi="標楷體"/>
        </w:rPr>
      </w:pPr>
    </w:p>
    <w:p w:rsidR="007F500B" w:rsidRPr="007F500B" w:rsidRDefault="007F500B" w:rsidP="00E55F3E">
      <w:pPr>
        <w:spacing w:line="498" w:lineRule="exact"/>
        <w:ind w:firstLineChars="200" w:firstLine="560"/>
        <w:jc w:val="both"/>
        <w:rPr>
          <w:rFonts w:ascii="標楷體" w:eastAsia="標楷體" w:hAnsi="標楷體"/>
          <w:sz w:val="28"/>
          <w:szCs w:val="28"/>
        </w:rPr>
      </w:pPr>
      <w:r w:rsidRPr="007F500B">
        <w:rPr>
          <w:rFonts w:ascii="標楷體" w:eastAsia="標楷體" w:hAnsi="標楷體" w:hint="eastAsia"/>
          <w:sz w:val="28"/>
          <w:szCs w:val="28"/>
        </w:rPr>
        <w:t>本次徵文比賽的活動，以「生活中美好的經驗」為題材。以「回到未來」系列聞名世界的影星米高福克斯曾演出一部電影</w:t>
      </w:r>
      <w:r w:rsidR="006D4CEC">
        <w:rPr>
          <w:rFonts w:ascii="標楷體" w:eastAsia="標楷體" w:hAnsi="標楷體" w:hint="eastAsia"/>
          <w:sz w:val="28"/>
          <w:szCs w:val="28"/>
        </w:rPr>
        <w:t>《</w:t>
      </w:r>
      <w:r w:rsidRPr="007F500B">
        <w:rPr>
          <w:rFonts w:ascii="標楷體" w:eastAsia="標楷體" w:hAnsi="標楷體" w:hint="eastAsia"/>
          <w:sz w:val="28"/>
          <w:szCs w:val="28"/>
        </w:rPr>
        <w:t>好萊塢醫生</w:t>
      </w:r>
      <w:r w:rsidR="006D4CEC">
        <w:rPr>
          <w:rFonts w:ascii="標楷體" w:eastAsia="標楷體" w:hAnsi="標楷體" w:hint="eastAsia"/>
          <w:sz w:val="28"/>
          <w:szCs w:val="28"/>
        </w:rPr>
        <w:t>》</w:t>
      </w:r>
      <w:r w:rsidRPr="007F500B">
        <w:rPr>
          <w:rFonts w:ascii="標楷體" w:eastAsia="標楷體" w:hAnsi="標楷體" w:hint="eastAsia"/>
          <w:sz w:val="28"/>
          <w:szCs w:val="28"/>
        </w:rPr>
        <w:t>，主角是位事業、人生都正處巔峰的「醫生」，正要前往好萊塢某大醫院擔任大都會的名醫，周旋於各階層的名人之間。這個原來自大驕傲的城市新貴，某次因連夜趕車而迷路，誤入了一個地圖上找不到位置的荒涼小鎮，弄壞了鎮上人家的籬笆，被當地法院法官判處社區服務的工作。一向高居雲端的「醫生」，只想早日趕到大都會過那上流社會的生活，卻被困在這個雞不拉屎、鳥不生蛋的偏遠窮困的小鎮，內心對它充滿鄙視、厭惡，因此，他起初壓根兒也看不起當地的鄉巴佬。但是，相處一段時日之後，他發現這裡的每個人都非常友好、和善、純樸、真誠，他漸漸地喜歡上這個地方濃濃的人情味，更認識了美麗大方、善解人意的女主角。從小鎮人物身上，「醫生」漸漸了解到人生中有比金錢名利更珍貴的友情與真愛。這些「美好的經驗」是過去一直沉迷在紙醉金迷、聲色犬馬中的自己，從來都不懂的。本次徵文比賽，就是希望同學去發現個人生活中種種貌似平凡，卻珍貴美好、意義深遠的經驗，由此體會生命的精彩，從而使個人的生命更有價值。本次徵文的主題，就是希望引導學生思考其在人生的各種經歷中，無處不可發現美好的經驗，細細反省，寫成作品，參加比賽。</w:t>
      </w:r>
    </w:p>
    <w:p w:rsidR="007F500B" w:rsidRPr="007F500B" w:rsidRDefault="00116B21" w:rsidP="00E55F3E">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7F500B" w:rsidRPr="007F500B">
        <w:rPr>
          <w:rFonts w:ascii="標楷體" w:eastAsia="標楷體" w:hAnsi="標楷體" w:hint="eastAsia"/>
          <w:sz w:val="28"/>
          <w:szCs w:val="28"/>
        </w:rPr>
        <w:t>徵稿期限自</w:t>
      </w:r>
      <w:r w:rsidR="005E7839">
        <w:rPr>
          <w:rFonts w:ascii="標楷體" w:eastAsia="標楷體" w:hAnsi="標楷體" w:hint="eastAsia"/>
          <w:sz w:val="28"/>
          <w:szCs w:val="28"/>
        </w:rPr>
        <w:t>106</w:t>
      </w:r>
      <w:r w:rsidR="007F500B" w:rsidRPr="007F500B">
        <w:rPr>
          <w:rFonts w:ascii="標楷體" w:eastAsia="標楷體" w:hAnsi="標楷體" w:hint="eastAsia"/>
          <w:sz w:val="28"/>
          <w:szCs w:val="28"/>
        </w:rPr>
        <w:t>年3月</w:t>
      </w:r>
      <w:r w:rsidR="005E7839">
        <w:rPr>
          <w:rFonts w:ascii="標楷體" w:eastAsia="標楷體" w:hAnsi="標楷體" w:hint="eastAsia"/>
          <w:sz w:val="28"/>
          <w:szCs w:val="28"/>
        </w:rPr>
        <w:t>13</w:t>
      </w:r>
      <w:r w:rsidR="007F500B" w:rsidRPr="007F500B">
        <w:rPr>
          <w:rFonts w:ascii="標楷體" w:eastAsia="標楷體" w:hAnsi="標楷體" w:hint="eastAsia"/>
          <w:sz w:val="28"/>
          <w:szCs w:val="28"/>
        </w:rPr>
        <w:t>日(星期一)起至</w:t>
      </w:r>
      <w:r w:rsidR="005E7839">
        <w:rPr>
          <w:rFonts w:ascii="標楷體" w:eastAsia="標楷體" w:hAnsi="標楷體" w:hint="eastAsia"/>
          <w:sz w:val="28"/>
          <w:szCs w:val="28"/>
        </w:rPr>
        <w:t>106</w:t>
      </w:r>
      <w:r w:rsidR="007F500B" w:rsidRPr="007F500B">
        <w:rPr>
          <w:rFonts w:ascii="標楷體" w:eastAsia="標楷體" w:hAnsi="標楷體" w:hint="eastAsia"/>
          <w:sz w:val="28"/>
          <w:szCs w:val="28"/>
        </w:rPr>
        <w:t>年</w:t>
      </w:r>
      <w:r w:rsidR="005E7839">
        <w:rPr>
          <w:rFonts w:ascii="標楷體" w:eastAsia="標楷體" w:hAnsi="標楷體" w:hint="eastAsia"/>
          <w:sz w:val="28"/>
          <w:szCs w:val="28"/>
        </w:rPr>
        <w:t>4</w:t>
      </w:r>
      <w:r w:rsidR="007F500B" w:rsidRPr="007F500B">
        <w:rPr>
          <w:rFonts w:ascii="標楷體" w:eastAsia="標楷體" w:hAnsi="標楷體" w:hint="eastAsia"/>
          <w:sz w:val="28"/>
          <w:szCs w:val="28"/>
        </w:rPr>
        <w:t>月</w:t>
      </w:r>
      <w:r w:rsidR="005E7839">
        <w:rPr>
          <w:rFonts w:ascii="標楷體" w:eastAsia="標楷體" w:hAnsi="標楷體" w:hint="eastAsia"/>
          <w:sz w:val="28"/>
          <w:szCs w:val="28"/>
        </w:rPr>
        <w:t>14</w:t>
      </w:r>
      <w:r w:rsidR="007F500B" w:rsidRPr="007F500B">
        <w:rPr>
          <w:rFonts w:ascii="標楷體" w:eastAsia="標楷體" w:hAnsi="標楷體" w:hint="eastAsia"/>
          <w:sz w:val="28"/>
          <w:szCs w:val="28"/>
        </w:rPr>
        <w:t>日(星期五</w:t>
      </w:r>
      <w:r w:rsidR="005E7839">
        <w:rPr>
          <w:rFonts w:ascii="標楷體" w:eastAsia="標楷體" w:hAnsi="標楷體" w:hint="eastAsia"/>
          <w:sz w:val="28"/>
          <w:szCs w:val="28"/>
        </w:rPr>
        <w:t>)</w:t>
      </w:r>
      <w:r w:rsidR="007F500B" w:rsidRPr="007F500B">
        <w:rPr>
          <w:rFonts w:ascii="標楷體" w:eastAsia="標楷體" w:hAnsi="標楷體" w:hint="eastAsia"/>
          <w:sz w:val="28"/>
          <w:szCs w:val="28"/>
        </w:rPr>
        <w:t>止。至截稿為止，總共徵得</w:t>
      </w:r>
      <w:r w:rsidR="003D5169">
        <w:rPr>
          <w:rFonts w:ascii="標楷體" w:eastAsia="標楷體" w:hAnsi="標楷體" w:hint="eastAsia"/>
          <w:sz w:val="28"/>
          <w:szCs w:val="28"/>
        </w:rPr>
        <w:t>17</w:t>
      </w:r>
      <w:r w:rsidR="009B5D43">
        <w:rPr>
          <w:rFonts w:ascii="標楷體" w:eastAsia="標楷體" w:hAnsi="標楷體" w:hint="eastAsia"/>
          <w:sz w:val="28"/>
          <w:szCs w:val="28"/>
        </w:rPr>
        <w:t>1</w:t>
      </w:r>
      <w:r w:rsidR="007F500B" w:rsidRPr="007F500B">
        <w:rPr>
          <w:rFonts w:ascii="標楷體" w:eastAsia="標楷體" w:hAnsi="標楷體" w:hint="eastAsia"/>
          <w:sz w:val="28"/>
          <w:szCs w:val="28"/>
        </w:rPr>
        <w:t>篇作品。審查作業的進行由本活動負責人員開會決定，聘請六位委員 進行審查。初審委員3位：沈素因老師、陳淑滿老師、李興源老師。複審委員3位：柳秀英老師、曾進豐老師、</w:t>
      </w:r>
      <w:r w:rsidR="009D093E">
        <w:rPr>
          <w:rFonts w:ascii="標楷體" w:eastAsia="標楷體" w:hAnsi="標楷體" w:hint="eastAsia"/>
          <w:sz w:val="28"/>
          <w:szCs w:val="28"/>
        </w:rPr>
        <w:t>王麗琴老師。當獲得委員同意接受審查任務之後，稿件即刻分別寄送到3</w:t>
      </w:r>
      <w:r w:rsidR="007F500B" w:rsidRPr="007F500B">
        <w:rPr>
          <w:rFonts w:ascii="標楷體" w:eastAsia="標楷體" w:hAnsi="標楷體" w:hint="eastAsia"/>
          <w:sz w:val="28"/>
          <w:szCs w:val="28"/>
        </w:rPr>
        <w:t>位初審委員手中，進行第一階段的審查工作。</w:t>
      </w:r>
    </w:p>
    <w:p w:rsidR="007F500B" w:rsidRPr="007F500B" w:rsidRDefault="00116B21" w:rsidP="00E55F3E">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7F500B" w:rsidRPr="007F500B">
        <w:rPr>
          <w:rFonts w:ascii="標楷體" w:eastAsia="標楷體" w:hAnsi="標楷體" w:hint="eastAsia"/>
          <w:sz w:val="28"/>
          <w:szCs w:val="28"/>
        </w:rPr>
        <w:t>106年5月12日召開初審會議，預計選出30篇作品，進入決賽。</w:t>
      </w:r>
      <w:r w:rsidR="007F500B" w:rsidRPr="007F500B">
        <w:rPr>
          <w:rFonts w:ascii="標楷體" w:eastAsia="標楷體" w:hAnsi="標楷體" w:hint="eastAsia"/>
          <w:sz w:val="28"/>
          <w:szCs w:val="28"/>
        </w:rPr>
        <w:lastRenderedPageBreak/>
        <w:t>事先，三位評審已各自挑出其所認為合適的30篇佳作，才到會議中來共同討論。被選出的作品之中，為3位委員完全一致者，共有7篇。而李興源與陳淑滿2位委員相同者，有5篇；李興源與沈素因2位委員相同者，有7篇；至於沈素因與陳淑滿2位委員相同者，也有6篇。以上計25篇作品，當然確定入選。另，還需要再選出5篇。3位委員除了選出30</w:t>
      </w:r>
      <w:r w:rsidR="00A66FF8">
        <w:rPr>
          <w:rFonts w:ascii="標楷體" w:eastAsia="標楷體" w:hAnsi="標楷體" w:hint="eastAsia"/>
          <w:sz w:val="28"/>
          <w:szCs w:val="28"/>
        </w:rPr>
        <w:t>篇入圍作品之外，也都另外選出數篇水準相近者，作為預備入選作品。3</w:t>
      </w:r>
      <w:r w:rsidR="007F500B" w:rsidRPr="007F500B">
        <w:rPr>
          <w:rFonts w:ascii="標楷體" w:eastAsia="標楷體" w:hAnsi="標楷體" w:hint="eastAsia"/>
          <w:sz w:val="28"/>
          <w:szCs w:val="28"/>
        </w:rPr>
        <w:t>位委員各自推薦他們選中的預備作品，以與其他2位討論。最後結果，李興源委員推薦的32、72號作品，陳淑滿委員推薦的67、82號，沈素因委員推薦的33</w:t>
      </w:r>
      <w:r w:rsidR="00A66FF8">
        <w:rPr>
          <w:rFonts w:ascii="標楷體" w:eastAsia="標楷體" w:hAnsi="標楷體" w:hint="eastAsia"/>
          <w:sz w:val="28"/>
          <w:szCs w:val="28"/>
        </w:rPr>
        <w:t>號等，經過3</w:t>
      </w:r>
      <w:r w:rsidR="007F500B" w:rsidRPr="007F500B">
        <w:rPr>
          <w:rFonts w:ascii="標楷體" w:eastAsia="標楷體" w:hAnsi="標楷體" w:hint="eastAsia"/>
          <w:sz w:val="28"/>
          <w:szCs w:val="28"/>
        </w:rPr>
        <w:t>位委員彼此密切地溝通，仔細地討論之後，都獲得入選。至此30篇入圍作品乃全部確定。整個評審過程非常理性、公正 。</w:t>
      </w:r>
    </w:p>
    <w:p w:rsidR="007F500B" w:rsidRPr="007F500B" w:rsidRDefault="007F500B" w:rsidP="00E55F3E">
      <w:pPr>
        <w:spacing w:line="498" w:lineRule="exact"/>
        <w:ind w:firstLineChars="200" w:firstLine="560"/>
        <w:jc w:val="both"/>
        <w:rPr>
          <w:rFonts w:ascii="標楷體" w:eastAsia="標楷體" w:hAnsi="標楷體"/>
          <w:sz w:val="28"/>
          <w:szCs w:val="28"/>
        </w:rPr>
      </w:pPr>
      <w:r w:rsidRPr="007F500B">
        <w:rPr>
          <w:rFonts w:ascii="標楷體" w:eastAsia="標楷體" w:hAnsi="標楷體" w:hint="eastAsia"/>
          <w:sz w:val="28"/>
          <w:szCs w:val="28"/>
        </w:rPr>
        <w:t>初審結果入選的30篇作品，立即寄送到3位</w:t>
      </w:r>
      <w:proofErr w:type="gramStart"/>
      <w:r w:rsidRPr="007F500B">
        <w:rPr>
          <w:rFonts w:ascii="標楷體" w:eastAsia="標楷體" w:hAnsi="標楷體" w:hint="eastAsia"/>
          <w:sz w:val="28"/>
          <w:szCs w:val="28"/>
        </w:rPr>
        <w:t>複</w:t>
      </w:r>
      <w:proofErr w:type="gramEnd"/>
      <w:r w:rsidRPr="007F500B">
        <w:rPr>
          <w:rFonts w:ascii="標楷體" w:eastAsia="標楷體" w:hAnsi="標楷體" w:hint="eastAsia"/>
          <w:sz w:val="28"/>
          <w:szCs w:val="28"/>
        </w:rPr>
        <w:t>審委員手中，由其各自從中挑出適合得獎的作品，預計選出前</w:t>
      </w:r>
      <w:r w:rsidR="006D4CEC">
        <w:rPr>
          <w:rFonts w:ascii="標楷體" w:eastAsia="標楷體" w:hAnsi="標楷體" w:hint="eastAsia"/>
          <w:sz w:val="28"/>
          <w:szCs w:val="28"/>
        </w:rPr>
        <w:t>三</w:t>
      </w:r>
      <w:r w:rsidRPr="007F500B">
        <w:rPr>
          <w:rFonts w:ascii="標楷體" w:eastAsia="標楷體" w:hAnsi="標楷體" w:hint="eastAsia"/>
          <w:sz w:val="28"/>
          <w:szCs w:val="28"/>
        </w:rPr>
        <w:t>名及佳作6名，共9名。106年6月1日召開複審會議，委員共</w:t>
      </w:r>
      <w:r w:rsidR="00A66FF8">
        <w:rPr>
          <w:rFonts w:ascii="標楷體" w:eastAsia="標楷體" w:hAnsi="標楷體" w:hint="eastAsia"/>
          <w:sz w:val="28"/>
          <w:szCs w:val="28"/>
        </w:rPr>
        <w:t>同認為今年入圍作品品質極佳，創意無限，不少作品足堪獲獎。於是，3</w:t>
      </w:r>
      <w:r w:rsidRPr="007F500B">
        <w:rPr>
          <w:rFonts w:ascii="標楷體" w:eastAsia="標楷體" w:hAnsi="標楷體" w:hint="eastAsia"/>
          <w:sz w:val="28"/>
          <w:szCs w:val="28"/>
        </w:rPr>
        <w:t>位評審就其各自挑出的入選作品，進行決選。其中，雖然沒有哪篇作品獲得3位委員共同推薦，但2位委員相同的則有5篇︰柳、王2位一致者，有4篇；柳、曾2位一致者，有1篇。曾委員幽默地表示他的看法常常與其他委員看法有落差、而且落差極大。於是，他「冒昧」搶先替兩篇作品「伸冤」，那就是</w:t>
      </w:r>
      <w:r w:rsidR="006B761D" w:rsidRPr="007F500B">
        <w:rPr>
          <w:rFonts w:ascii="標楷體" w:eastAsia="標楷體" w:hAnsi="標楷體" w:hint="eastAsia"/>
          <w:sz w:val="28"/>
          <w:szCs w:val="28"/>
        </w:rPr>
        <w:t>〈</w:t>
      </w:r>
      <w:r w:rsidRPr="007F500B">
        <w:rPr>
          <w:rFonts w:ascii="標楷體" w:eastAsia="標楷體" w:hAnsi="標楷體" w:hint="eastAsia"/>
          <w:sz w:val="28"/>
          <w:szCs w:val="28"/>
        </w:rPr>
        <w:t>阮阿公</w:t>
      </w:r>
      <w:r w:rsidR="006B761D" w:rsidRPr="007F500B">
        <w:rPr>
          <w:rFonts w:ascii="標楷體" w:eastAsia="標楷體" w:hAnsi="標楷體" w:hint="eastAsia"/>
          <w:sz w:val="28"/>
          <w:szCs w:val="28"/>
        </w:rPr>
        <w:t>〉</w:t>
      </w:r>
      <w:r w:rsidRPr="007F500B">
        <w:rPr>
          <w:rFonts w:ascii="標楷體" w:eastAsia="標楷體" w:hAnsi="標楷體" w:hint="eastAsia"/>
          <w:sz w:val="28"/>
          <w:szCs w:val="28"/>
        </w:rPr>
        <w:t>和</w:t>
      </w:r>
      <w:r w:rsidR="006B761D" w:rsidRPr="007F500B">
        <w:rPr>
          <w:rFonts w:ascii="標楷體" w:eastAsia="標楷體" w:hAnsi="標楷體" w:hint="eastAsia"/>
          <w:sz w:val="28"/>
          <w:szCs w:val="28"/>
        </w:rPr>
        <w:t>〈</w:t>
      </w:r>
      <w:r w:rsidRPr="007F500B">
        <w:rPr>
          <w:rFonts w:ascii="標楷體" w:eastAsia="標楷體" w:hAnsi="標楷體" w:hint="eastAsia"/>
          <w:sz w:val="28"/>
          <w:szCs w:val="28"/>
        </w:rPr>
        <w:t>普通車</w:t>
      </w:r>
      <w:r w:rsidR="006B761D" w:rsidRPr="007F500B">
        <w:rPr>
          <w:rFonts w:ascii="標楷體" w:eastAsia="標楷體" w:hAnsi="標楷體" w:hint="eastAsia"/>
          <w:sz w:val="28"/>
          <w:szCs w:val="28"/>
        </w:rPr>
        <w:t>〉</w:t>
      </w:r>
      <w:r w:rsidRPr="007F500B">
        <w:rPr>
          <w:rFonts w:ascii="標楷體" w:eastAsia="標楷體" w:hAnsi="標楷體" w:hint="eastAsia"/>
          <w:sz w:val="28"/>
          <w:szCs w:val="28"/>
        </w:rPr>
        <w:t>，其感情真摯，在30篇</w:t>
      </w:r>
      <w:proofErr w:type="gramStart"/>
      <w:r w:rsidRPr="007F500B">
        <w:rPr>
          <w:rFonts w:ascii="標楷體" w:eastAsia="標楷體" w:hAnsi="標楷體" w:hint="eastAsia"/>
          <w:sz w:val="28"/>
          <w:szCs w:val="28"/>
        </w:rPr>
        <w:t>當中堪</w:t>
      </w:r>
      <w:proofErr w:type="gramEnd"/>
      <w:r w:rsidRPr="007F500B">
        <w:rPr>
          <w:rFonts w:ascii="標楷體" w:eastAsia="標楷體" w:hAnsi="標楷體" w:hint="eastAsia"/>
          <w:sz w:val="28"/>
          <w:szCs w:val="28"/>
        </w:rPr>
        <w:t>稱數一數二，但其他2位委員卻沒有看中這兩篇。經過再三往來討論，最後</w:t>
      </w:r>
      <w:r w:rsidR="006B761D" w:rsidRPr="007F500B">
        <w:rPr>
          <w:rFonts w:ascii="標楷體" w:eastAsia="標楷體" w:hAnsi="標楷體" w:hint="eastAsia"/>
          <w:sz w:val="28"/>
          <w:szCs w:val="28"/>
        </w:rPr>
        <w:t>〈</w:t>
      </w:r>
      <w:r w:rsidRPr="007F500B">
        <w:rPr>
          <w:rFonts w:ascii="標楷體" w:eastAsia="標楷體" w:hAnsi="標楷體" w:hint="eastAsia"/>
          <w:sz w:val="28"/>
          <w:szCs w:val="28"/>
        </w:rPr>
        <w:t>阮阿公</w:t>
      </w:r>
      <w:r w:rsidR="006B761D" w:rsidRPr="007F500B">
        <w:rPr>
          <w:rFonts w:ascii="標楷體" w:eastAsia="標楷體" w:hAnsi="標楷體" w:hint="eastAsia"/>
          <w:sz w:val="28"/>
          <w:szCs w:val="28"/>
        </w:rPr>
        <w:t>〉</w:t>
      </w:r>
      <w:r w:rsidRPr="007F500B">
        <w:rPr>
          <w:rFonts w:ascii="標楷體" w:eastAsia="標楷體" w:hAnsi="標楷體" w:hint="eastAsia"/>
          <w:sz w:val="28"/>
          <w:szCs w:val="28"/>
        </w:rPr>
        <w:t>入選。必須再選出3</w:t>
      </w:r>
      <w:r w:rsidR="00A66FF8">
        <w:rPr>
          <w:rFonts w:ascii="標楷體" w:eastAsia="標楷體" w:hAnsi="標楷體" w:hint="eastAsia"/>
          <w:sz w:val="28"/>
          <w:szCs w:val="28"/>
        </w:rPr>
        <w:t>篇。3</w:t>
      </w:r>
      <w:r w:rsidRPr="007F500B">
        <w:rPr>
          <w:rFonts w:ascii="標楷體" w:eastAsia="標楷體" w:hAnsi="標楷體" w:hint="eastAsia"/>
          <w:sz w:val="28"/>
          <w:szCs w:val="28"/>
        </w:rPr>
        <w:t>位評審各自推薦其滿意的作品1篇，以與其他2位討論，獲得同意後，確定得獎。於是9篇作品確定獲選得獎。</w:t>
      </w:r>
    </w:p>
    <w:p w:rsidR="007F500B" w:rsidRPr="007F500B" w:rsidRDefault="00116B21" w:rsidP="00E55F3E">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7F500B" w:rsidRPr="007F500B">
        <w:rPr>
          <w:rFonts w:ascii="標楷體" w:eastAsia="標楷體" w:hAnsi="標楷體" w:hint="eastAsia"/>
          <w:sz w:val="28"/>
          <w:szCs w:val="28"/>
        </w:rPr>
        <w:t>接下來是怎麼決定哪些作品可以獲得前</w:t>
      </w:r>
      <w:r w:rsidR="00F42BA1">
        <w:rPr>
          <w:rFonts w:ascii="標楷體" w:eastAsia="標楷體" w:hAnsi="標楷體" w:hint="eastAsia"/>
          <w:sz w:val="28"/>
          <w:szCs w:val="28"/>
        </w:rPr>
        <w:t>三</w:t>
      </w:r>
      <w:r w:rsidR="007F500B" w:rsidRPr="007F500B">
        <w:rPr>
          <w:rFonts w:ascii="標楷體" w:eastAsia="標楷體" w:hAnsi="標楷體" w:hint="eastAsia"/>
          <w:sz w:val="28"/>
          <w:szCs w:val="28"/>
        </w:rPr>
        <w:t>名？柳、曾2位委員一致同意的第</w:t>
      </w:r>
      <w:r w:rsidR="00C076BE">
        <w:rPr>
          <w:rFonts w:ascii="標楷體" w:eastAsia="標楷體" w:hAnsi="標楷體" w:hint="eastAsia"/>
          <w:sz w:val="28"/>
          <w:szCs w:val="28"/>
        </w:rPr>
        <w:t>一</w:t>
      </w:r>
      <w:r w:rsidR="007F500B" w:rsidRPr="007F500B">
        <w:rPr>
          <w:rFonts w:ascii="標楷體" w:eastAsia="標楷體" w:hAnsi="標楷體" w:hint="eastAsia"/>
          <w:sz w:val="28"/>
          <w:szCs w:val="28"/>
        </w:rPr>
        <w:t>名作品，王委員是因格式問題而沒把它入選，經主辦單位說明比賽作品以內容和創意為優先考慮，王委員欣然同意該篇可得</w:t>
      </w:r>
      <w:r w:rsidR="007F500B" w:rsidRPr="007F500B">
        <w:rPr>
          <w:rFonts w:ascii="標楷體" w:eastAsia="標楷體" w:hAnsi="標楷體" w:hint="eastAsia"/>
          <w:sz w:val="28"/>
          <w:szCs w:val="28"/>
        </w:rPr>
        <w:lastRenderedPageBreak/>
        <w:t>第</w:t>
      </w:r>
      <w:r w:rsidR="00C076BE">
        <w:rPr>
          <w:rFonts w:ascii="標楷體" w:eastAsia="標楷體" w:hAnsi="標楷體" w:hint="eastAsia"/>
          <w:sz w:val="28"/>
          <w:szCs w:val="28"/>
        </w:rPr>
        <w:t>一</w:t>
      </w:r>
      <w:r w:rsidR="007F500B" w:rsidRPr="007F500B">
        <w:rPr>
          <w:rFonts w:ascii="標楷體" w:eastAsia="標楷體" w:hAnsi="標楷體" w:hint="eastAsia"/>
          <w:sz w:val="28"/>
          <w:szCs w:val="28"/>
        </w:rPr>
        <w:t>。王、柳2</w:t>
      </w:r>
      <w:r w:rsidR="00221457">
        <w:rPr>
          <w:rFonts w:ascii="標楷體" w:eastAsia="標楷體" w:hAnsi="標楷體" w:hint="eastAsia"/>
          <w:sz w:val="28"/>
          <w:szCs w:val="28"/>
        </w:rPr>
        <w:t>位推薦的第</w:t>
      </w:r>
      <w:r w:rsidR="00C076BE">
        <w:rPr>
          <w:rFonts w:ascii="標楷體" w:eastAsia="標楷體" w:hAnsi="標楷體" w:hint="eastAsia"/>
          <w:sz w:val="28"/>
          <w:szCs w:val="28"/>
        </w:rPr>
        <w:t>二</w:t>
      </w:r>
      <w:r w:rsidR="007F500B" w:rsidRPr="007F500B">
        <w:rPr>
          <w:rFonts w:ascii="標楷體" w:eastAsia="標楷體" w:hAnsi="標楷體" w:hint="eastAsia"/>
          <w:sz w:val="28"/>
          <w:szCs w:val="28"/>
        </w:rPr>
        <w:t>名，也獲得曾委員同意。第三名則以3位委員平均分數最高者當選。剩下的6篇為佳作。至此，整個評審結果總算出爐。決審過程極為嚴謹，結果相當客觀。整個評審活動，到此才算圓滿落幕。</w:t>
      </w:r>
    </w:p>
    <w:p w:rsidR="00DB2E52" w:rsidRPr="007F500B" w:rsidRDefault="00DB2E52" w:rsidP="007F500B">
      <w:pPr>
        <w:spacing w:line="498" w:lineRule="exact"/>
        <w:ind w:firstLineChars="200" w:firstLine="560"/>
        <w:jc w:val="right"/>
        <w:rPr>
          <w:rFonts w:ascii="標楷體" w:eastAsia="標楷體" w:hAnsi="標楷體"/>
          <w:sz w:val="28"/>
          <w:szCs w:val="28"/>
        </w:rPr>
      </w:pPr>
      <w:r w:rsidRPr="007F500B">
        <w:rPr>
          <w:rFonts w:ascii="標楷體" w:eastAsia="標楷體" w:hAnsi="標楷體" w:hint="eastAsia"/>
          <w:sz w:val="28"/>
          <w:szCs w:val="28"/>
        </w:rPr>
        <w:t>（陳祺助、康維訓、丁孝明整理）</w:t>
      </w:r>
    </w:p>
    <w:p w:rsidR="00DB2E52" w:rsidRPr="00E016C4" w:rsidRDefault="00DB2E52" w:rsidP="00DB2E52">
      <w:pPr>
        <w:rPr>
          <w:rFonts w:ascii="標楷體" w:eastAsia="標楷體" w:hAnsi="標楷體"/>
          <w:color w:val="FF0000"/>
        </w:rPr>
      </w:pPr>
    </w:p>
    <w:p w:rsidR="00DB2E52" w:rsidRPr="00E016C4" w:rsidRDefault="00DB2E52" w:rsidP="00DB2E52">
      <w:pPr>
        <w:adjustRightInd w:val="0"/>
        <w:snapToGrid w:val="0"/>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snapToGrid w:val="0"/>
        <w:spacing w:line="498" w:lineRule="exact"/>
        <w:jc w:val="center"/>
        <w:rPr>
          <w:rFonts w:ascii="標楷體" w:eastAsia="標楷體" w:hAnsi="標楷體"/>
          <w:b/>
          <w:color w:val="FF0000"/>
          <w:sz w:val="40"/>
          <w:szCs w:val="40"/>
        </w:rPr>
      </w:pPr>
    </w:p>
    <w:p w:rsidR="00DB2E52" w:rsidRPr="00E016C4" w:rsidRDefault="00DB2E52" w:rsidP="00DB2E52">
      <w:pPr>
        <w:snapToGrid w:val="0"/>
        <w:spacing w:line="498" w:lineRule="exact"/>
        <w:jc w:val="center"/>
        <w:rPr>
          <w:rFonts w:ascii="標楷體" w:eastAsia="標楷體" w:hAnsi="標楷體"/>
          <w:b/>
          <w:color w:val="FF0000"/>
          <w:sz w:val="40"/>
          <w:szCs w:val="40"/>
        </w:rPr>
      </w:pPr>
    </w:p>
    <w:p w:rsidR="00DB2E52" w:rsidRDefault="00DB2E52"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Default="007F500B" w:rsidP="00DB2E52">
      <w:pPr>
        <w:snapToGrid w:val="0"/>
        <w:spacing w:line="498" w:lineRule="exact"/>
        <w:jc w:val="center"/>
        <w:rPr>
          <w:rFonts w:ascii="標楷體" w:eastAsia="標楷體" w:hAnsi="標楷體"/>
          <w:b/>
          <w:color w:val="FF0000"/>
          <w:sz w:val="40"/>
          <w:szCs w:val="40"/>
        </w:rPr>
      </w:pPr>
    </w:p>
    <w:p w:rsidR="007F500B" w:rsidRPr="00E016C4" w:rsidRDefault="007F500B" w:rsidP="00DB2E52">
      <w:pPr>
        <w:snapToGrid w:val="0"/>
        <w:spacing w:line="498" w:lineRule="exact"/>
        <w:jc w:val="center"/>
        <w:rPr>
          <w:rFonts w:ascii="標楷體" w:eastAsia="標楷體" w:hAnsi="標楷體"/>
          <w:b/>
          <w:color w:val="FF0000"/>
          <w:sz w:val="40"/>
          <w:szCs w:val="40"/>
        </w:rPr>
      </w:pPr>
    </w:p>
    <w:p w:rsidR="00DB2E52" w:rsidRPr="00E016C4" w:rsidRDefault="00DB2E52" w:rsidP="00DB2E52">
      <w:pPr>
        <w:snapToGrid w:val="0"/>
        <w:spacing w:line="498" w:lineRule="exact"/>
        <w:jc w:val="center"/>
        <w:rPr>
          <w:rFonts w:ascii="標楷體" w:eastAsia="標楷體" w:hAnsi="標楷體"/>
          <w:b/>
          <w:color w:val="FF0000"/>
          <w:sz w:val="40"/>
          <w:szCs w:val="40"/>
        </w:rPr>
      </w:pPr>
    </w:p>
    <w:p w:rsidR="00DB2E52" w:rsidRPr="00E016C4" w:rsidRDefault="00DB2E52" w:rsidP="00DB2E52">
      <w:pPr>
        <w:snapToGrid w:val="0"/>
        <w:spacing w:line="498" w:lineRule="exact"/>
        <w:jc w:val="center"/>
        <w:rPr>
          <w:rFonts w:ascii="標楷體" w:eastAsia="標楷體" w:hAnsi="標楷體"/>
          <w:b/>
          <w:color w:val="FF0000"/>
          <w:sz w:val="40"/>
          <w:szCs w:val="40"/>
        </w:rPr>
      </w:pPr>
    </w:p>
    <w:p w:rsidR="00D65690" w:rsidRPr="00E016C4" w:rsidRDefault="00D65690" w:rsidP="00DB2E52">
      <w:pPr>
        <w:snapToGrid w:val="0"/>
        <w:spacing w:line="498" w:lineRule="exact"/>
        <w:jc w:val="center"/>
        <w:rPr>
          <w:rFonts w:ascii="標楷體" w:eastAsia="標楷體" w:hAnsi="標楷體"/>
          <w:b/>
          <w:color w:val="FF0000"/>
          <w:sz w:val="40"/>
          <w:szCs w:val="40"/>
        </w:rPr>
      </w:pPr>
    </w:p>
    <w:p w:rsidR="00C933C5" w:rsidRPr="00E016C4" w:rsidRDefault="00C933C5" w:rsidP="00DB2E52">
      <w:pPr>
        <w:snapToGrid w:val="0"/>
        <w:spacing w:line="498" w:lineRule="exact"/>
        <w:jc w:val="center"/>
        <w:rPr>
          <w:rFonts w:ascii="標楷體" w:eastAsia="標楷體" w:hAnsi="標楷體"/>
          <w:b/>
          <w:color w:val="FF0000"/>
          <w:sz w:val="40"/>
          <w:szCs w:val="40"/>
        </w:rPr>
      </w:pPr>
    </w:p>
    <w:p w:rsidR="00093991" w:rsidRPr="00E016C4" w:rsidRDefault="00093991" w:rsidP="00DB2E52">
      <w:pPr>
        <w:snapToGrid w:val="0"/>
        <w:spacing w:line="498" w:lineRule="exact"/>
        <w:jc w:val="center"/>
        <w:rPr>
          <w:rFonts w:ascii="標楷體" w:eastAsia="標楷體" w:hAnsi="標楷體"/>
          <w:b/>
          <w:color w:val="FF0000"/>
          <w:sz w:val="40"/>
          <w:szCs w:val="40"/>
        </w:rPr>
      </w:pPr>
    </w:p>
    <w:p w:rsidR="00DB2E52" w:rsidRPr="00E016C4" w:rsidRDefault="00DB2E52" w:rsidP="00DB2E52">
      <w:pPr>
        <w:snapToGrid w:val="0"/>
        <w:spacing w:line="498" w:lineRule="exact"/>
        <w:jc w:val="center"/>
        <w:rPr>
          <w:rFonts w:ascii="標楷體" w:eastAsia="標楷體" w:hAnsi="標楷體"/>
          <w:b/>
          <w:color w:val="FF0000"/>
          <w:sz w:val="40"/>
          <w:szCs w:val="40"/>
        </w:rPr>
      </w:pPr>
    </w:p>
    <w:p w:rsidR="00DB2E52" w:rsidRDefault="00DB2E52" w:rsidP="00DB2E52">
      <w:pPr>
        <w:snapToGrid w:val="0"/>
        <w:spacing w:line="498" w:lineRule="exact"/>
        <w:jc w:val="center"/>
        <w:rPr>
          <w:rFonts w:ascii="標楷體" w:eastAsia="標楷體" w:hAnsi="標楷體"/>
          <w:b/>
          <w:color w:val="FF0000"/>
          <w:sz w:val="40"/>
          <w:szCs w:val="40"/>
        </w:rPr>
      </w:pPr>
    </w:p>
    <w:p w:rsidR="00D53C9B" w:rsidRPr="00E016C4" w:rsidRDefault="00D53C9B" w:rsidP="00DB2E52">
      <w:pPr>
        <w:snapToGrid w:val="0"/>
        <w:spacing w:line="498" w:lineRule="exact"/>
        <w:jc w:val="center"/>
        <w:rPr>
          <w:rFonts w:ascii="標楷體" w:eastAsia="標楷體" w:hAnsi="標楷體"/>
          <w:b/>
          <w:color w:val="FF0000"/>
          <w:sz w:val="40"/>
          <w:szCs w:val="40"/>
        </w:rPr>
      </w:pPr>
    </w:p>
    <w:p w:rsidR="00DB2E52" w:rsidRPr="00F20B2A" w:rsidRDefault="00DB2E52" w:rsidP="00DB2E52">
      <w:pPr>
        <w:snapToGrid w:val="0"/>
        <w:spacing w:line="498" w:lineRule="exact"/>
        <w:jc w:val="center"/>
        <w:rPr>
          <w:rFonts w:ascii="標楷體" w:eastAsia="標楷體" w:hAnsi="標楷體"/>
          <w:b/>
          <w:sz w:val="40"/>
          <w:szCs w:val="40"/>
        </w:rPr>
      </w:pPr>
      <w:r w:rsidRPr="00F20B2A">
        <w:rPr>
          <w:rFonts w:ascii="標楷體" w:eastAsia="標楷體" w:hAnsi="標楷體" w:hint="eastAsia"/>
          <w:b/>
          <w:sz w:val="40"/>
          <w:szCs w:val="40"/>
        </w:rPr>
        <w:lastRenderedPageBreak/>
        <w:t>創意寫作「</w:t>
      </w:r>
      <w:r w:rsidR="00F20B2A" w:rsidRPr="00F20B2A">
        <w:rPr>
          <w:rFonts w:ascii="標楷體" w:eastAsia="標楷體" w:hAnsi="標楷體" w:hint="eastAsia"/>
          <w:b/>
          <w:kern w:val="0"/>
          <w:sz w:val="40"/>
          <w:szCs w:val="28"/>
        </w:rPr>
        <w:t>生活中的美好經驗</w:t>
      </w:r>
      <w:r w:rsidRPr="00F20B2A">
        <w:rPr>
          <w:rFonts w:ascii="標楷體" w:eastAsia="標楷體" w:hAnsi="標楷體" w:hint="eastAsia"/>
          <w:b/>
          <w:sz w:val="40"/>
          <w:szCs w:val="40"/>
        </w:rPr>
        <w:t>」徵文比賽</w:t>
      </w:r>
    </w:p>
    <w:p w:rsidR="00DB2E52" w:rsidRPr="00F20B2A" w:rsidRDefault="00DB2E52" w:rsidP="00DB2E52">
      <w:pPr>
        <w:snapToGrid w:val="0"/>
        <w:spacing w:line="498" w:lineRule="exact"/>
        <w:jc w:val="center"/>
        <w:rPr>
          <w:rFonts w:ascii="標楷體" w:eastAsia="標楷體" w:hAnsi="標楷體"/>
          <w:b/>
          <w:sz w:val="40"/>
          <w:szCs w:val="40"/>
        </w:rPr>
      </w:pPr>
    </w:p>
    <w:p w:rsidR="00DB2E52" w:rsidRPr="00F20B2A" w:rsidRDefault="00DB2E52" w:rsidP="00DB2E52">
      <w:pPr>
        <w:snapToGrid w:val="0"/>
        <w:spacing w:line="498" w:lineRule="exact"/>
        <w:jc w:val="center"/>
        <w:rPr>
          <w:rFonts w:ascii="標楷體" w:eastAsia="標楷體" w:hAnsi="標楷體"/>
          <w:b/>
          <w:sz w:val="40"/>
          <w:szCs w:val="40"/>
        </w:rPr>
      </w:pPr>
      <w:r w:rsidRPr="00F20B2A">
        <w:rPr>
          <w:rFonts w:ascii="標楷體" w:eastAsia="標楷體" w:hAnsi="標楷體" w:hint="eastAsia"/>
          <w:b/>
          <w:sz w:val="40"/>
          <w:szCs w:val="40"/>
        </w:rPr>
        <w:t>得獎名次</w:t>
      </w:r>
    </w:p>
    <w:p w:rsidR="00DB2E52" w:rsidRPr="00E016C4" w:rsidRDefault="00DB2E52" w:rsidP="00DB2E52">
      <w:pPr>
        <w:snapToGrid w:val="0"/>
        <w:spacing w:line="498" w:lineRule="exact"/>
        <w:jc w:val="center"/>
        <w:rPr>
          <w:rFonts w:ascii="標楷體" w:eastAsia="標楷體" w:hAnsi="標楷體"/>
          <w:b/>
          <w:color w:val="FF0000"/>
        </w:rPr>
      </w:pPr>
    </w:p>
    <w:p w:rsidR="00DB2E52" w:rsidRPr="00F20B2A" w:rsidRDefault="00DB2E52" w:rsidP="00DB2E52">
      <w:pPr>
        <w:snapToGrid w:val="0"/>
        <w:spacing w:line="498" w:lineRule="exact"/>
        <w:rPr>
          <w:rFonts w:ascii="標楷體" w:eastAsia="標楷體" w:hAnsi="標楷體"/>
          <w:sz w:val="28"/>
          <w:szCs w:val="28"/>
        </w:rPr>
      </w:pPr>
      <w:r w:rsidRPr="00F20B2A">
        <w:rPr>
          <w:rFonts w:ascii="標楷體" w:eastAsia="標楷體" w:hAnsi="標楷體"/>
          <w:sz w:val="28"/>
          <w:szCs w:val="28"/>
        </w:rPr>
        <w:t>第一名：〈</w:t>
      </w:r>
      <w:r w:rsidR="00F20B2A" w:rsidRPr="00F20B2A">
        <w:rPr>
          <w:rFonts w:ascii="標楷體" w:eastAsia="標楷體" w:hAnsi="標楷體" w:hint="eastAsia"/>
          <w:sz w:val="28"/>
          <w:szCs w:val="28"/>
        </w:rPr>
        <w:t>雲端</w:t>
      </w:r>
      <w:r w:rsidRPr="00F20B2A">
        <w:rPr>
          <w:rFonts w:ascii="標楷體" w:eastAsia="標楷體" w:hAnsi="標楷體"/>
          <w:sz w:val="28"/>
          <w:szCs w:val="28"/>
        </w:rPr>
        <w:t>〉</w:t>
      </w:r>
      <w:r w:rsidRPr="00F20B2A">
        <w:rPr>
          <w:rFonts w:ascii="標楷體" w:eastAsia="標楷體" w:hAnsi="標楷體" w:hint="eastAsia"/>
          <w:sz w:val="28"/>
          <w:szCs w:val="28"/>
        </w:rPr>
        <w:t xml:space="preserve">　</w:t>
      </w:r>
      <w:r w:rsidRPr="00F20B2A">
        <w:rPr>
          <w:rFonts w:ascii="標楷體" w:eastAsia="標楷體" w:hAnsi="標楷體" w:hint="eastAsia"/>
          <w:szCs w:val="24"/>
        </w:rPr>
        <w:t xml:space="preserve">　　 </w:t>
      </w:r>
    </w:p>
    <w:p w:rsidR="00DB2E52" w:rsidRPr="00F20B2A" w:rsidRDefault="00DB2E52" w:rsidP="001B50AF">
      <w:pPr>
        <w:wordWrap w:val="0"/>
        <w:snapToGrid w:val="0"/>
        <w:spacing w:line="498" w:lineRule="exact"/>
        <w:jc w:val="right"/>
        <w:rPr>
          <w:rFonts w:ascii="標楷體" w:eastAsia="標楷體" w:hAnsi="標楷體"/>
          <w:sz w:val="28"/>
          <w:szCs w:val="28"/>
        </w:rPr>
      </w:pPr>
      <w:r w:rsidRPr="00F20B2A">
        <w:rPr>
          <w:rFonts w:ascii="標楷體" w:eastAsia="標楷體" w:hAnsi="標楷體"/>
          <w:sz w:val="28"/>
          <w:szCs w:val="28"/>
        </w:rPr>
        <w:t>日間部四技</w:t>
      </w:r>
      <w:r w:rsidR="00F20B2A" w:rsidRPr="00F20B2A">
        <w:rPr>
          <w:rFonts w:ascii="標楷體" w:eastAsia="標楷體" w:hAnsi="標楷體" w:hint="eastAsia"/>
          <w:sz w:val="28"/>
          <w:szCs w:val="28"/>
        </w:rPr>
        <w:t>建築二</w:t>
      </w:r>
      <w:r w:rsidR="001B50AF" w:rsidRPr="00F20B2A">
        <w:rPr>
          <w:rFonts w:ascii="標楷體" w:eastAsia="標楷體" w:hAnsi="標楷體" w:hint="eastAsia"/>
          <w:sz w:val="28"/>
          <w:szCs w:val="28"/>
        </w:rPr>
        <w:t>甲　王咨淨</w:t>
      </w:r>
    </w:p>
    <w:p w:rsidR="00DB2E52" w:rsidRPr="00F20B2A" w:rsidRDefault="00DB2E52" w:rsidP="00DB2E52">
      <w:pPr>
        <w:snapToGrid w:val="0"/>
        <w:spacing w:line="498" w:lineRule="exact"/>
        <w:rPr>
          <w:rFonts w:ascii="標楷體" w:eastAsia="標楷體" w:hAnsi="標楷體"/>
          <w:sz w:val="28"/>
          <w:szCs w:val="28"/>
        </w:rPr>
      </w:pPr>
      <w:r w:rsidRPr="00F20B2A">
        <w:rPr>
          <w:rFonts w:ascii="標楷體" w:eastAsia="標楷體" w:hAnsi="標楷體"/>
          <w:sz w:val="28"/>
          <w:szCs w:val="28"/>
        </w:rPr>
        <w:t>第二名：〈</w:t>
      </w:r>
      <w:r w:rsidR="00F20B2A" w:rsidRPr="00F20B2A">
        <w:rPr>
          <w:rFonts w:ascii="標楷體" w:eastAsia="標楷體" w:hAnsi="標楷體" w:hint="eastAsia"/>
          <w:sz w:val="28"/>
          <w:szCs w:val="28"/>
        </w:rPr>
        <w:t>聽雨</w:t>
      </w:r>
      <w:r w:rsidRPr="00F20B2A">
        <w:rPr>
          <w:rFonts w:ascii="標楷體" w:eastAsia="標楷體" w:hAnsi="標楷體"/>
          <w:sz w:val="28"/>
          <w:szCs w:val="28"/>
        </w:rPr>
        <w:t xml:space="preserve">〉　　　　</w:t>
      </w:r>
      <w:r w:rsidRPr="00F20B2A">
        <w:rPr>
          <w:rFonts w:ascii="標楷體" w:eastAsia="標楷體" w:hAnsi="標楷體" w:hint="eastAsia"/>
          <w:sz w:val="28"/>
          <w:szCs w:val="28"/>
        </w:rPr>
        <w:t xml:space="preserve"> </w:t>
      </w:r>
      <w:r w:rsidR="00F20B2A" w:rsidRPr="00F20B2A">
        <w:rPr>
          <w:rFonts w:ascii="標楷體" w:eastAsia="標楷體" w:hAnsi="標楷體" w:hint="eastAsia"/>
          <w:sz w:val="28"/>
          <w:szCs w:val="28"/>
        </w:rPr>
        <w:t xml:space="preserve"> </w:t>
      </w:r>
    </w:p>
    <w:p w:rsidR="00DB2E52" w:rsidRPr="00F20B2A" w:rsidRDefault="00DB2E52" w:rsidP="00DB2E52">
      <w:pPr>
        <w:snapToGrid w:val="0"/>
        <w:spacing w:line="498" w:lineRule="exact"/>
        <w:jc w:val="right"/>
        <w:rPr>
          <w:rFonts w:ascii="標楷體" w:eastAsia="標楷體" w:hAnsi="標楷體"/>
          <w:sz w:val="28"/>
          <w:szCs w:val="28"/>
        </w:rPr>
      </w:pPr>
      <w:r w:rsidRPr="00F20B2A">
        <w:rPr>
          <w:rFonts w:ascii="標楷體" w:eastAsia="標楷體" w:hAnsi="標楷體"/>
          <w:sz w:val="28"/>
          <w:szCs w:val="28"/>
        </w:rPr>
        <w:t>日間部</w:t>
      </w:r>
      <w:r w:rsidRPr="00F20B2A">
        <w:rPr>
          <w:rFonts w:ascii="標楷體" w:eastAsia="標楷體" w:hAnsi="標楷體" w:hint="eastAsia"/>
          <w:sz w:val="28"/>
          <w:szCs w:val="28"/>
        </w:rPr>
        <w:t>四技</w:t>
      </w:r>
      <w:r w:rsidR="00F20B2A" w:rsidRPr="00F20B2A">
        <w:rPr>
          <w:rFonts w:ascii="標楷體" w:eastAsia="標楷體" w:hAnsi="標楷體" w:hint="eastAsia"/>
          <w:sz w:val="28"/>
          <w:szCs w:val="28"/>
        </w:rPr>
        <w:t>數位一甲</w:t>
      </w:r>
      <w:r w:rsidR="00DA21DB" w:rsidRPr="00F20B2A">
        <w:rPr>
          <w:rFonts w:ascii="標楷體" w:eastAsia="標楷體" w:hAnsi="標楷體" w:hint="eastAsia"/>
          <w:sz w:val="28"/>
          <w:szCs w:val="28"/>
        </w:rPr>
        <w:t xml:space="preserve">　</w:t>
      </w:r>
      <w:r w:rsidR="00F20B2A" w:rsidRPr="00F20B2A">
        <w:rPr>
          <w:rFonts w:ascii="標楷體" w:eastAsia="標楷體" w:hAnsi="標楷體" w:hint="eastAsia"/>
          <w:sz w:val="28"/>
          <w:szCs w:val="28"/>
        </w:rPr>
        <w:t>林哲緯</w:t>
      </w:r>
    </w:p>
    <w:p w:rsidR="00DB2E52" w:rsidRPr="00F20B2A" w:rsidRDefault="00DB2E52" w:rsidP="00DB2E52">
      <w:pPr>
        <w:snapToGrid w:val="0"/>
        <w:spacing w:line="498" w:lineRule="exact"/>
        <w:rPr>
          <w:rFonts w:ascii="標楷體" w:eastAsia="標楷體" w:hAnsi="標楷體"/>
          <w:sz w:val="28"/>
          <w:szCs w:val="28"/>
        </w:rPr>
      </w:pPr>
      <w:r w:rsidRPr="00F20B2A">
        <w:rPr>
          <w:rFonts w:ascii="標楷體" w:eastAsia="標楷體" w:hAnsi="標楷體"/>
          <w:sz w:val="28"/>
          <w:szCs w:val="28"/>
        </w:rPr>
        <w:t>第三名：〈</w:t>
      </w:r>
      <w:r w:rsidR="00F20B2A" w:rsidRPr="00F20B2A">
        <w:rPr>
          <w:rFonts w:ascii="標楷體" w:eastAsia="標楷體" w:hAnsi="標楷體" w:cs="Helvetica" w:hint="eastAsia"/>
          <w:bCs/>
          <w:sz w:val="28"/>
          <w:szCs w:val="28"/>
        </w:rPr>
        <w:t>隱身都市的桃花源</w:t>
      </w:r>
      <w:r w:rsidRPr="00F20B2A">
        <w:rPr>
          <w:rFonts w:ascii="標楷體" w:eastAsia="標楷體" w:hAnsi="標楷體"/>
          <w:sz w:val="28"/>
          <w:szCs w:val="28"/>
        </w:rPr>
        <w:t xml:space="preserve">〉　　</w:t>
      </w:r>
      <w:r w:rsidRPr="00F20B2A">
        <w:rPr>
          <w:rFonts w:ascii="標楷體" w:eastAsia="標楷體" w:hAnsi="標楷體" w:hint="eastAsia"/>
          <w:sz w:val="28"/>
          <w:szCs w:val="28"/>
        </w:rPr>
        <w:t xml:space="preserve"> </w:t>
      </w:r>
    </w:p>
    <w:p w:rsidR="00DB2E52" w:rsidRPr="00F20B2A" w:rsidRDefault="00DB2E52" w:rsidP="00DB2E52">
      <w:pPr>
        <w:snapToGrid w:val="0"/>
        <w:spacing w:line="498" w:lineRule="exact"/>
        <w:jc w:val="right"/>
        <w:rPr>
          <w:rFonts w:ascii="標楷體" w:eastAsia="標楷體" w:hAnsi="標楷體"/>
          <w:sz w:val="28"/>
          <w:szCs w:val="28"/>
        </w:rPr>
      </w:pPr>
      <w:r w:rsidRPr="00F20B2A">
        <w:rPr>
          <w:rFonts w:ascii="標楷體" w:eastAsia="標楷體" w:hAnsi="標楷體"/>
          <w:sz w:val="28"/>
          <w:szCs w:val="28"/>
        </w:rPr>
        <w:t>日間部四技</w:t>
      </w:r>
      <w:r w:rsidR="00F20B2A" w:rsidRPr="00F20B2A">
        <w:rPr>
          <w:rFonts w:ascii="標楷體" w:eastAsia="標楷體" w:hAnsi="標楷體" w:hint="eastAsia"/>
          <w:sz w:val="28"/>
          <w:szCs w:val="28"/>
        </w:rPr>
        <w:t>企管二乙</w:t>
      </w:r>
      <w:r w:rsidRPr="00F20B2A">
        <w:rPr>
          <w:rFonts w:ascii="標楷體" w:eastAsia="標楷體" w:hAnsi="標楷體"/>
          <w:sz w:val="28"/>
          <w:szCs w:val="28"/>
        </w:rPr>
        <w:t xml:space="preserve">　</w:t>
      </w:r>
      <w:r w:rsidR="00F20B2A" w:rsidRPr="00F20B2A">
        <w:rPr>
          <w:rFonts w:ascii="標楷體" w:eastAsia="標楷體" w:hAnsi="標楷體" w:hint="eastAsia"/>
          <w:sz w:val="28"/>
          <w:szCs w:val="28"/>
        </w:rPr>
        <w:t>李佳怡</w:t>
      </w:r>
    </w:p>
    <w:p w:rsidR="00DB2E52" w:rsidRPr="00F20B2A" w:rsidRDefault="00DB2E52" w:rsidP="00DB2E52">
      <w:pPr>
        <w:snapToGrid w:val="0"/>
        <w:spacing w:line="498" w:lineRule="exact"/>
        <w:rPr>
          <w:rFonts w:ascii="標楷體" w:eastAsia="標楷體" w:hAnsi="標楷體"/>
          <w:sz w:val="28"/>
          <w:szCs w:val="28"/>
        </w:rPr>
      </w:pPr>
      <w:r w:rsidRPr="00F20B2A">
        <w:rPr>
          <w:rFonts w:ascii="標楷體" w:eastAsia="標楷體" w:hAnsi="標楷體"/>
          <w:sz w:val="28"/>
          <w:szCs w:val="28"/>
        </w:rPr>
        <w:t>佳  作：〈</w:t>
      </w:r>
      <w:r w:rsidR="00F20B2A" w:rsidRPr="00F20B2A">
        <w:rPr>
          <w:rFonts w:ascii="標楷體" w:eastAsia="標楷體" w:hAnsi="標楷體" w:hint="eastAsia"/>
          <w:sz w:val="28"/>
          <w:szCs w:val="28"/>
        </w:rPr>
        <w:t>農村生活之樂趣</w:t>
      </w:r>
      <w:r w:rsidRPr="00F20B2A">
        <w:rPr>
          <w:rFonts w:ascii="標楷體" w:eastAsia="標楷體" w:hAnsi="標楷體"/>
          <w:sz w:val="28"/>
          <w:szCs w:val="28"/>
        </w:rPr>
        <w:t>〉</w:t>
      </w:r>
      <w:r w:rsidRPr="00F20B2A">
        <w:rPr>
          <w:rFonts w:ascii="標楷體" w:eastAsia="標楷體" w:hAnsi="標楷體" w:hint="eastAsia"/>
          <w:sz w:val="28"/>
          <w:szCs w:val="28"/>
        </w:rPr>
        <w:t xml:space="preserve">　　　</w:t>
      </w:r>
      <w:r w:rsidRPr="00F20B2A">
        <w:rPr>
          <w:rFonts w:ascii="標楷體" w:eastAsia="標楷體" w:hAnsi="標楷體"/>
          <w:sz w:val="28"/>
          <w:szCs w:val="28"/>
        </w:rPr>
        <w:t xml:space="preserve">　　　　</w:t>
      </w:r>
      <w:r w:rsidRPr="00F20B2A">
        <w:rPr>
          <w:rFonts w:ascii="標楷體" w:eastAsia="標楷體" w:hAnsi="標楷體" w:hint="eastAsia"/>
          <w:sz w:val="28"/>
          <w:szCs w:val="28"/>
        </w:rPr>
        <w:t xml:space="preserve"> </w:t>
      </w:r>
    </w:p>
    <w:p w:rsidR="00DB2E52" w:rsidRPr="00F20B2A" w:rsidRDefault="00DB2E52" w:rsidP="00DB2E52">
      <w:pPr>
        <w:snapToGrid w:val="0"/>
        <w:spacing w:line="498" w:lineRule="exact"/>
        <w:jc w:val="right"/>
        <w:rPr>
          <w:rFonts w:ascii="標楷體" w:eastAsia="標楷體" w:hAnsi="標楷體"/>
          <w:sz w:val="28"/>
          <w:szCs w:val="28"/>
        </w:rPr>
      </w:pPr>
      <w:r w:rsidRPr="00F20B2A">
        <w:rPr>
          <w:rFonts w:ascii="標楷體" w:eastAsia="標楷體" w:hAnsi="標楷體"/>
          <w:sz w:val="28"/>
          <w:szCs w:val="28"/>
        </w:rPr>
        <w:t>日間部四技</w:t>
      </w:r>
      <w:r w:rsidR="00F20B2A" w:rsidRPr="00F20B2A">
        <w:rPr>
          <w:rFonts w:ascii="標楷體" w:eastAsia="標楷體" w:hAnsi="標楷體" w:hint="eastAsia"/>
          <w:bCs/>
          <w:sz w:val="28"/>
          <w:szCs w:val="28"/>
        </w:rPr>
        <w:t>幼保一甲</w:t>
      </w:r>
      <w:r w:rsidR="00C05DFF" w:rsidRPr="00F20B2A">
        <w:rPr>
          <w:rFonts w:ascii="標楷體" w:eastAsia="標楷體" w:hAnsi="標楷體" w:hint="eastAsia"/>
          <w:bCs/>
          <w:sz w:val="28"/>
          <w:szCs w:val="28"/>
        </w:rPr>
        <w:t xml:space="preserve">  </w:t>
      </w:r>
      <w:r w:rsidR="00F20B2A" w:rsidRPr="00F20B2A">
        <w:rPr>
          <w:rFonts w:ascii="標楷體" w:eastAsia="標楷體" w:hAnsi="標楷體" w:hint="eastAsia"/>
          <w:bCs/>
          <w:sz w:val="28"/>
          <w:szCs w:val="28"/>
        </w:rPr>
        <w:t>鄭季宜</w:t>
      </w:r>
    </w:p>
    <w:p w:rsidR="00DB2E52" w:rsidRPr="00F20B2A" w:rsidRDefault="00DB2E52" w:rsidP="00DB2E52">
      <w:pPr>
        <w:snapToGrid w:val="0"/>
        <w:spacing w:line="498" w:lineRule="exact"/>
        <w:rPr>
          <w:rFonts w:ascii="標楷體" w:eastAsia="標楷體" w:hAnsi="標楷體"/>
          <w:sz w:val="28"/>
          <w:szCs w:val="28"/>
        </w:rPr>
      </w:pPr>
      <w:r w:rsidRPr="00F20B2A">
        <w:rPr>
          <w:rFonts w:ascii="標楷體" w:eastAsia="標楷體" w:hAnsi="標楷體"/>
          <w:sz w:val="28"/>
          <w:szCs w:val="28"/>
        </w:rPr>
        <w:t>佳  作：〈</w:t>
      </w:r>
      <w:r w:rsidR="00F20B2A" w:rsidRPr="00F20B2A">
        <w:rPr>
          <w:rFonts w:ascii="標楷體" w:eastAsia="標楷體" w:hAnsi="標楷體" w:hint="eastAsia"/>
          <w:sz w:val="28"/>
          <w:szCs w:val="28"/>
        </w:rPr>
        <w:t>我的愛樂時光</w:t>
      </w:r>
      <w:r w:rsidRPr="00F20B2A">
        <w:rPr>
          <w:rFonts w:ascii="標楷體" w:eastAsia="標楷體" w:hAnsi="標楷體"/>
          <w:sz w:val="28"/>
          <w:szCs w:val="28"/>
        </w:rPr>
        <w:t>〉</w:t>
      </w:r>
      <w:r w:rsidRPr="00F20B2A">
        <w:rPr>
          <w:rFonts w:ascii="標楷體" w:eastAsia="標楷體" w:hAnsi="標楷體" w:hint="eastAsia"/>
          <w:sz w:val="28"/>
          <w:szCs w:val="28"/>
        </w:rPr>
        <w:t xml:space="preserve"> </w:t>
      </w:r>
    </w:p>
    <w:p w:rsidR="00DB2E52" w:rsidRPr="00F20B2A" w:rsidRDefault="00DB2E52" w:rsidP="00DB2E52">
      <w:pPr>
        <w:snapToGrid w:val="0"/>
        <w:spacing w:line="498" w:lineRule="exact"/>
        <w:jc w:val="right"/>
        <w:rPr>
          <w:rFonts w:ascii="標楷體" w:eastAsia="標楷體" w:hAnsi="標楷體"/>
          <w:sz w:val="28"/>
          <w:szCs w:val="28"/>
        </w:rPr>
      </w:pPr>
      <w:r w:rsidRPr="00F20B2A">
        <w:rPr>
          <w:rFonts w:ascii="標楷體" w:eastAsia="標楷體" w:hAnsi="標楷體"/>
          <w:sz w:val="28"/>
          <w:szCs w:val="28"/>
        </w:rPr>
        <w:t>日間部四技</w:t>
      </w:r>
      <w:r w:rsidR="00F20B2A" w:rsidRPr="00F20B2A">
        <w:rPr>
          <w:rFonts w:ascii="標楷體" w:eastAsia="標楷體" w:hAnsi="標楷體" w:hint="eastAsia"/>
          <w:sz w:val="28"/>
          <w:szCs w:val="28"/>
        </w:rPr>
        <w:t>國企一甲</w:t>
      </w:r>
      <w:r w:rsidR="00C05DFF" w:rsidRPr="00F20B2A">
        <w:rPr>
          <w:rFonts w:ascii="標楷體" w:eastAsia="標楷體" w:hAnsi="標楷體" w:hint="eastAsia"/>
          <w:sz w:val="28"/>
          <w:szCs w:val="28"/>
        </w:rPr>
        <w:t xml:space="preserve">  </w:t>
      </w:r>
      <w:r w:rsidR="00F20B2A" w:rsidRPr="00F20B2A">
        <w:rPr>
          <w:rFonts w:ascii="標楷體" w:eastAsia="標楷體" w:hAnsi="標楷體" w:hint="eastAsia"/>
          <w:sz w:val="28"/>
          <w:szCs w:val="28"/>
        </w:rPr>
        <w:t>翁靖涵</w:t>
      </w:r>
    </w:p>
    <w:p w:rsidR="00DB2E52" w:rsidRPr="001C7C38" w:rsidRDefault="00DB2E52" w:rsidP="00DB2E52">
      <w:pPr>
        <w:snapToGrid w:val="0"/>
        <w:spacing w:line="498" w:lineRule="exact"/>
        <w:rPr>
          <w:rFonts w:ascii="標楷體" w:eastAsia="標楷體" w:hAnsi="標楷體"/>
          <w:spacing w:val="-20"/>
          <w:sz w:val="28"/>
          <w:szCs w:val="28"/>
        </w:rPr>
      </w:pPr>
      <w:r w:rsidRPr="001C7C38">
        <w:rPr>
          <w:rFonts w:ascii="標楷體" w:eastAsia="標楷體" w:hAnsi="標楷體"/>
          <w:sz w:val="28"/>
          <w:szCs w:val="28"/>
        </w:rPr>
        <w:t>佳  作：</w:t>
      </w:r>
      <w:r w:rsidRPr="001C7C38">
        <w:rPr>
          <w:rFonts w:ascii="標楷體" w:eastAsia="標楷體" w:hAnsi="標楷體"/>
          <w:spacing w:val="-18"/>
          <w:sz w:val="28"/>
          <w:szCs w:val="28"/>
        </w:rPr>
        <w:t>〈</w:t>
      </w:r>
      <w:r w:rsidR="001C7C38" w:rsidRPr="001C7C38">
        <w:rPr>
          <w:rFonts w:ascii="標楷體" w:eastAsia="標楷體" w:hAnsi="標楷體" w:hint="eastAsia"/>
          <w:sz w:val="28"/>
          <w:szCs w:val="28"/>
        </w:rPr>
        <w:t>生活中的美好經驗</w:t>
      </w:r>
      <w:r w:rsidRPr="001C7C38">
        <w:rPr>
          <w:rFonts w:ascii="標楷體" w:eastAsia="標楷體" w:hAnsi="標楷體" w:hint="eastAsia"/>
          <w:spacing w:val="-18"/>
          <w:sz w:val="28"/>
          <w:szCs w:val="28"/>
        </w:rPr>
        <w:t>〉</w:t>
      </w:r>
    </w:p>
    <w:p w:rsidR="00DB2E52" w:rsidRPr="001C7C38" w:rsidRDefault="00DB2E52" w:rsidP="00DB2E52">
      <w:pPr>
        <w:snapToGrid w:val="0"/>
        <w:spacing w:line="498" w:lineRule="exact"/>
        <w:jc w:val="right"/>
        <w:rPr>
          <w:rFonts w:ascii="標楷體" w:eastAsia="標楷體" w:hAnsi="標楷體"/>
          <w:sz w:val="28"/>
          <w:szCs w:val="28"/>
        </w:rPr>
      </w:pPr>
      <w:r w:rsidRPr="001C7C38">
        <w:rPr>
          <w:rFonts w:ascii="標楷體" w:eastAsia="標楷體" w:hAnsi="標楷體" w:hint="eastAsia"/>
          <w:sz w:val="28"/>
          <w:szCs w:val="28"/>
        </w:rPr>
        <w:t>日</w:t>
      </w:r>
      <w:r w:rsidRPr="001C7C38">
        <w:rPr>
          <w:rFonts w:ascii="標楷體" w:eastAsia="標楷體" w:hAnsi="標楷體"/>
          <w:sz w:val="28"/>
          <w:szCs w:val="28"/>
        </w:rPr>
        <w:t>間部四技</w:t>
      </w:r>
      <w:r w:rsidR="001C7C38" w:rsidRPr="001C7C38">
        <w:rPr>
          <w:rFonts w:ascii="標楷體" w:eastAsia="標楷體" w:hAnsi="標楷體" w:hint="eastAsia"/>
          <w:kern w:val="0"/>
          <w:sz w:val="28"/>
          <w:szCs w:val="28"/>
        </w:rPr>
        <w:t>企管一乙</w:t>
      </w:r>
      <w:r w:rsidR="00C05DFF" w:rsidRPr="001C7C38">
        <w:rPr>
          <w:rFonts w:ascii="標楷體" w:eastAsia="標楷體" w:hAnsi="標楷體" w:hint="eastAsia"/>
          <w:kern w:val="0"/>
          <w:sz w:val="28"/>
          <w:szCs w:val="28"/>
        </w:rPr>
        <w:t xml:space="preserve">  </w:t>
      </w:r>
      <w:r w:rsidR="001C7C38" w:rsidRPr="001C7C38">
        <w:rPr>
          <w:rFonts w:ascii="標楷體" w:eastAsia="標楷體" w:hAnsi="標楷體" w:hint="eastAsia"/>
          <w:kern w:val="0"/>
          <w:sz w:val="28"/>
          <w:szCs w:val="28"/>
        </w:rPr>
        <w:t>簡秀珊</w:t>
      </w:r>
    </w:p>
    <w:p w:rsidR="00DB2E52" w:rsidRPr="00AF7F49" w:rsidRDefault="00DB2E52" w:rsidP="00F74BEC">
      <w:pPr>
        <w:rPr>
          <w:rFonts w:ascii="標楷體" w:eastAsia="標楷體" w:hAnsi="標楷體"/>
          <w:sz w:val="28"/>
          <w:szCs w:val="28"/>
        </w:rPr>
      </w:pPr>
      <w:r w:rsidRPr="001C7C38">
        <w:rPr>
          <w:rFonts w:ascii="標楷體" w:eastAsia="標楷體" w:hAnsi="標楷體"/>
          <w:sz w:val="28"/>
          <w:szCs w:val="28"/>
        </w:rPr>
        <w:t>佳  作：〈</w:t>
      </w:r>
      <w:r w:rsidR="001C7C38" w:rsidRPr="001C7C38">
        <w:rPr>
          <w:rFonts w:ascii="標楷體" w:eastAsia="標楷體" w:hAnsi="標楷體" w:hint="eastAsia"/>
          <w:sz w:val="28"/>
          <w:szCs w:val="28"/>
        </w:rPr>
        <w:t>歌仔戲之旅</w:t>
      </w:r>
      <w:r w:rsidRPr="001C7C38">
        <w:rPr>
          <w:rFonts w:ascii="標楷體" w:eastAsia="標楷體" w:hAnsi="標楷體"/>
          <w:sz w:val="28"/>
          <w:szCs w:val="28"/>
        </w:rPr>
        <w:t xml:space="preserve">〉　　　　　</w:t>
      </w:r>
      <w:r w:rsidRPr="00AF7F49">
        <w:rPr>
          <w:rFonts w:ascii="標楷體" w:eastAsia="標楷體" w:hAnsi="標楷體"/>
          <w:sz w:val="28"/>
          <w:szCs w:val="28"/>
        </w:rPr>
        <w:t xml:space="preserve">　</w:t>
      </w:r>
      <w:r w:rsidRPr="00AF7F49">
        <w:rPr>
          <w:rFonts w:ascii="標楷體" w:eastAsia="標楷體" w:hAnsi="標楷體" w:hint="eastAsia"/>
          <w:sz w:val="28"/>
          <w:szCs w:val="28"/>
        </w:rPr>
        <w:t xml:space="preserve">  </w:t>
      </w:r>
    </w:p>
    <w:p w:rsidR="00DB2E52" w:rsidRPr="00AF7F49" w:rsidRDefault="001C7C38" w:rsidP="00DB2E52">
      <w:pPr>
        <w:snapToGrid w:val="0"/>
        <w:spacing w:line="498" w:lineRule="exact"/>
        <w:jc w:val="right"/>
        <w:rPr>
          <w:rFonts w:ascii="標楷體" w:eastAsia="標楷體" w:hAnsi="標楷體"/>
          <w:sz w:val="28"/>
          <w:szCs w:val="28"/>
        </w:rPr>
      </w:pPr>
      <w:r w:rsidRPr="00AF7F49">
        <w:rPr>
          <w:rFonts w:ascii="標楷體" w:eastAsia="標楷體" w:hAnsi="標楷體" w:hint="eastAsia"/>
          <w:sz w:val="28"/>
          <w:szCs w:val="28"/>
        </w:rPr>
        <w:t>進修部四技時尚一甲</w:t>
      </w:r>
      <w:r w:rsidR="00F74BEC" w:rsidRPr="00AF7F49">
        <w:rPr>
          <w:rFonts w:ascii="標楷體" w:eastAsia="標楷體" w:hAnsi="標楷體" w:hint="eastAsia"/>
          <w:sz w:val="28"/>
          <w:szCs w:val="28"/>
        </w:rPr>
        <w:t xml:space="preserve">　</w:t>
      </w:r>
      <w:r w:rsidRPr="00AF7F49">
        <w:rPr>
          <w:rFonts w:ascii="標楷體" w:eastAsia="標楷體" w:hAnsi="標楷體" w:hint="eastAsia"/>
          <w:sz w:val="28"/>
          <w:szCs w:val="28"/>
        </w:rPr>
        <w:t>劉于郡</w:t>
      </w:r>
    </w:p>
    <w:p w:rsidR="00DB2E52" w:rsidRPr="00AF7F49" w:rsidRDefault="00DB2E52" w:rsidP="00DB2E52">
      <w:pPr>
        <w:snapToGrid w:val="0"/>
        <w:spacing w:line="498" w:lineRule="exact"/>
        <w:rPr>
          <w:rFonts w:ascii="標楷體" w:eastAsia="標楷體" w:hAnsi="標楷體"/>
          <w:sz w:val="28"/>
          <w:szCs w:val="28"/>
        </w:rPr>
      </w:pPr>
      <w:r w:rsidRPr="00AF7F49">
        <w:rPr>
          <w:rFonts w:ascii="標楷體" w:eastAsia="標楷體" w:hAnsi="標楷體"/>
          <w:sz w:val="28"/>
          <w:szCs w:val="28"/>
        </w:rPr>
        <w:t>佳  作：〈</w:t>
      </w:r>
      <w:r w:rsidR="001C7C38" w:rsidRPr="00AF7F49">
        <w:rPr>
          <w:rFonts w:ascii="標楷體" w:eastAsia="標楷體" w:hAnsi="標楷體" w:hint="eastAsia"/>
          <w:sz w:val="28"/>
          <w:szCs w:val="28"/>
        </w:rPr>
        <w:t>阮阿公</w:t>
      </w:r>
      <w:r w:rsidRPr="00AF7F49">
        <w:rPr>
          <w:rFonts w:ascii="標楷體" w:eastAsia="標楷體" w:hAnsi="標楷體"/>
          <w:sz w:val="28"/>
          <w:szCs w:val="28"/>
        </w:rPr>
        <w:t xml:space="preserve">〉　　　　　　　</w:t>
      </w:r>
      <w:r w:rsidRPr="00AF7F49">
        <w:rPr>
          <w:rFonts w:ascii="標楷體" w:eastAsia="標楷體" w:hAnsi="標楷體" w:hint="eastAsia"/>
          <w:sz w:val="28"/>
          <w:szCs w:val="28"/>
        </w:rPr>
        <w:t xml:space="preserve"> </w:t>
      </w:r>
    </w:p>
    <w:p w:rsidR="00DB2E52" w:rsidRPr="00AF7F49" w:rsidRDefault="001C7C38" w:rsidP="00DB2E52">
      <w:pPr>
        <w:snapToGrid w:val="0"/>
        <w:spacing w:line="498" w:lineRule="exact"/>
        <w:jc w:val="right"/>
        <w:rPr>
          <w:rFonts w:ascii="標楷體" w:eastAsia="標楷體" w:hAnsi="標楷體"/>
          <w:sz w:val="28"/>
          <w:szCs w:val="28"/>
        </w:rPr>
      </w:pPr>
      <w:r w:rsidRPr="00AF7F49">
        <w:rPr>
          <w:rFonts w:ascii="標楷體" w:eastAsia="標楷體" w:hAnsi="標楷體" w:hint="eastAsia"/>
          <w:sz w:val="28"/>
          <w:szCs w:val="28"/>
        </w:rPr>
        <w:t>進修部</w:t>
      </w:r>
      <w:r w:rsidR="00AF7F49" w:rsidRPr="00AF7F49">
        <w:rPr>
          <w:rFonts w:ascii="標楷體" w:eastAsia="標楷體" w:hAnsi="標楷體" w:hint="eastAsia"/>
          <w:sz w:val="28"/>
          <w:szCs w:val="28"/>
        </w:rPr>
        <w:t>二專</w:t>
      </w:r>
      <w:r w:rsidRPr="00AF7F49">
        <w:rPr>
          <w:rFonts w:ascii="標楷體" w:eastAsia="標楷體" w:hAnsi="標楷體" w:hint="eastAsia"/>
          <w:sz w:val="28"/>
          <w:szCs w:val="28"/>
        </w:rPr>
        <w:t>企管一戊</w:t>
      </w:r>
      <w:r w:rsidR="00DB2E52" w:rsidRPr="00AF7F49">
        <w:rPr>
          <w:rFonts w:ascii="標楷體" w:eastAsia="標楷體" w:hAnsi="標楷體"/>
          <w:sz w:val="28"/>
          <w:szCs w:val="28"/>
        </w:rPr>
        <w:t xml:space="preserve">　</w:t>
      </w:r>
      <w:r w:rsidRPr="00AF7F49">
        <w:rPr>
          <w:rFonts w:ascii="標楷體" w:eastAsia="標楷體" w:hAnsi="標楷體" w:hint="eastAsia"/>
          <w:sz w:val="28"/>
          <w:szCs w:val="28"/>
        </w:rPr>
        <w:t>林志隆</w:t>
      </w:r>
    </w:p>
    <w:p w:rsidR="00DB2E52" w:rsidRPr="00AF7F49" w:rsidRDefault="00DB2E52" w:rsidP="00DB2E52">
      <w:pPr>
        <w:snapToGrid w:val="0"/>
        <w:spacing w:line="498" w:lineRule="exact"/>
        <w:rPr>
          <w:rFonts w:ascii="標楷體" w:eastAsia="標楷體" w:hAnsi="標楷體"/>
          <w:sz w:val="28"/>
          <w:szCs w:val="28"/>
        </w:rPr>
      </w:pPr>
      <w:r w:rsidRPr="00AF7F49">
        <w:rPr>
          <w:rFonts w:ascii="標楷體" w:eastAsia="標楷體" w:hAnsi="標楷體"/>
          <w:sz w:val="28"/>
          <w:szCs w:val="28"/>
        </w:rPr>
        <w:t>佳  作：〈</w:t>
      </w:r>
      <w:r w:rsidR="001C7C38" w:rsidRPr="00AF7F49">
        <w:rPr>
          <w:rFonts w:ascii="標楷體" w:eastAsia="標楷體" w:hAnsi="標楷體" w:hint="eastAsia"/>
          <w:sz w:val="28"/>
          <w:szCs w:val="28"/>
        </w:rPr>
        <w:t>與父親的這段路</w:t>
      </w:r>
      <w:r w:rsidRPr="00AF7F49">
        <w:rPr>
          <w:rFonts w:ascii="標楷體" w:eastAsia="標楷體" w:hAnsi="標楷體"/>
          <w:sz w:val="28"/>
          <w:szCs w:val="28"/>
        </w:rPr>
        <w:t>〉</w:t>
      </w:r>
      <w:bookmarkStart w:id="5" w:name="OLE_LINK3"/>
      <w:bookmarkStart w:id="6" w:name="OLE_LINK4"/>
    </w:p>
    <w:bookmarkEnd w:id="5"/>
    <w:bookmarkEnd w:id="6"/>
    <w:p w:rsidR="00DB2E52" w:rsidRPr="00E016C4" w:rsidRDefault="001C7C38" w:rsidP="00DB2E52">
      <w:pPr>
        <w:snapToGrid w:val="0"/>
        <w:spacing w:line="498" w:lineRule="exact"/>
        <w:jc w:val="right"/>
        <w:rPr>
          <w:rFonts w:ascii="標楷體" w:eastAsia="標楷體" w:hAnsi="標楷體"/>
          <w:color w:val="FF0000"/>
          <w:sz w:val="28"/>
          <w:szCs w:val="28"/>
        </w:rPr>
      </w:pPr>
      <w:r w:rsidRPr="00AF7F49">
        <w:rPr>
          <w:rFonts w:ascii="標楷體" w:eastAsia="標楷體" w:hAnsi="標楷體" w:hint="eastAsia"/>
          <w:sz w:val="28"/>
          <w:szCs w:val="28"/>
        </w:rPr>
        <w:t>進修部</w:t>
      </w:r>
      <w:r w:rsidR="00AF7F49" w:rsidRPr="00AF7F49">
        <w:rPr>
          <w:rFonts w:ascii="標楷體" w:eastAsia="標楷體" w:hAnsi="標楷體" w:hint="eastAsia"/>
          <w:sz w:val="28"/>
          <w:szCs w:val="28"/>
        </w:rPr>
        <w:t>二專</w:t>
      </w:r>
      <w:r w:rsidRPr="00AF7F49">
        <w:rPr>
          <w:rFonts w:ascii="標楷體" w:eastAsia="標楷體" w:hAnsi="標楷體" w:hint="eastAsia"/>
          <w:sz w:val="28"/>
          <w:szCs w:val="28"/>
        </w:rPr>
        <w:t>企管一戊</w:t>
      </w:r>
      <w:r w:rsidR="00C05DFF" w:rsidRPr="00AF7F49">
        <w:rPr>
          <w:rFonts w:ascii="標楷體" w:eastAsia="標楷體" w:hAnsi="標楷體" w:hint="eastAsia"/>
          <w:sz w:val="28"/>
          <w:szCs w:val="28"/>
        </w:rPr>
        <w:t xml:space="preserve">  </w:t>
      </w:r>
      <w:r w:rsidRPr="001C7C38">
        <w:rPr>
          <w:rFonts w:ascii="標楷體" w:eastAsia="標楷體" w:hAnsi="標楷體" w:hint="eastAsia"/>
          <w:sz w:val="28"/>
          <w:szCs w:val="28"/>
        </w:rPr>
        <w:t>陳羽歆</w:t>
      </w:r>
    </w:p>
    <w:p w:rsidR="00DB2E52" w:rsidRPr="00E016C4" w:rsidRDefault="00DB2E52" w:rsidP="00DB2E52">
      <w:pPr>
        <w:snapToGrid w:val="0"/>
        <w:spacing w:line="498" w:lineRule="exact"/>
        <w:rPr>
          <w:rFonts w:ascii="標楷體" w:eastAsia="標楷體" w:hAnsi="標楷體"/>
          <w:color w:val="FF0000"/>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7F500B" w:rsidRDefault="00DB2E52" w:rsidP="00DB2E52">
      <w:pPr>
        <w:snapToGrid w:val="0"/>
        <w:spacing w:line="498" w:lineRule="exact"/>
        <w:jc w:val="center"/>
        <w:rPr>
          <w:rFonts w:ascii="標楷體" w:eastAsia="標楷體" w:hAnsi="標楷體"/>
          <w:b/>
          <w:sz w:val="28"/>
          <w:szCs w:val="28"/>
        </w:rPr>
      </w:pPr>
      <w:r w:rsidRPr="007F500B">
        <w:rPr>
          <w:rFonts w:ascii="標楷體" w:eastAsia="標楷體" w:hAnsi="標楷體" w:hint="eastAsia"/>
          <w:b/>
          <w:sz w:val="40"/>
          <w:szCs w:val="40"/>
        </w:rPr>
        <w:lastRenderedPageBreak/>
        <w:t>評審老師評語</w:t>
      </w:r>
    </w:p>
    <w:p w:rsidR="00DB2E52" w:rsidRPr="00E016C4" w:rsidRDefault="00DB2E52" w:rsidP="00DB2E52">
      <w:pPr>
        <w:snapToGrid w:val="0"/>
        <w:spacing w:line="498" w:lineRule="exact"/>
        <w:jc w:val="center"/>
        <w:rPr>
          <w:rFonts w:ascii="標楷體" w:eastAsia="標楷體" w:hAnsi="標楷體"/>
          <w:b/>
          <w:color w:val="FF0000"/>
          <w:sz w:val="28"/>
          <w:szCs w:val="28"/>
        </w:rPr>
      </w:pPr>
    </w:p>
    <w:p w:rsidR="00DB2E52" w:rsidRPr="007F500B" w:rsidRDefault="007F500B" w:rsidP="007F500B">
      <w:pPr>
        <w:spacing w:line="498" w:lineRule="exact"/>
        <w:ind w:firstLineChars="200" w:firstLine="560"/>
        <w:jc w:val="both"/>
        <w:rPr>
          <w:rFonts w:ascii="標楷體" w:eastAsia="標楷體" w:hAnsi="標楷體"/>
          <w:sz w:val="28"/>
          <w:szCs w:val="28"/>
        </w:rPr>
      </w:pPr>
      <w:r w:rsidRPr="007F500B">
        <w:rPr>
          <w:rFonts w:ascii="標楷體" w:eastAsia="標楷體" w:hAnsi="標楷體" w:hint="eastAsia"/>
          <w:sz w:val="28"/>
          <w:szCs w:val="28"/>
        </w:rPr>
        <w:t>本次徵文以「生活中的美好經驗」為創意寫作 之主題，內容就從每個人生活當中所發生的最具體實在的事情著眼，可多方面去取材，自由表現。因為在每個人心中都會有一些珍藏的畫面，這樣的經驗可以是快樂的、悲傷的、成功的、失敗的……等等，都令生命繽紛豐富而充實飽滿。同學以文字書寫如此美好的經驗，寫作上極好發揮。但所有的參賽作品，當然有其缺點。大概來說，今年的參賽作品對於相關生活經驗的寬度與廣度的描寫有所不足。「生活中的美好經驗」雖似容易發揮，但要寫得精彩，仍屬不易。得獎作品的取材較為獨特，但卻多有標題不清、格式不當、標點錯誤等缺點。不過，從作品中可以發現，同學的書寫方向非常多元，情感敘述真摯，如〈聽雨〉、〈雲端〉、〈阮阿公〉……等，都足見其創意與創作的能力。這些作品便極為優秀。參賽作品整體水準的品質頗佳，複審委員更是共同認為今年的入圍作品水準最高，可見徵文比賽活動的確提高了同學的寫作能力。</w:t>
      </w:r>
    </w:p>
    <w:p w:rsidR="00DB2E52" w:rsidRPr="00AF7F49" w:rsidRDefault="00DB2E52" w:rsidP="008326DF">
      <w:pPr>
        <w:spacing w:line="498" w:lineRule="exact"/>
        <w:jc w:val="both"/>
        <w:rPr>
          <w:rFonts w:ascii="標楷體" w:eastAsia="標楷體" w:hAnsi="標楷體"/>
          <w:sz w:val="28"/>
          <w:szCs w:val="28"/>
        </w:rPr>
      </w:pPr>
      <w:r w:rsidRPr="00AF7F49">
        <w:rPr>
          <w:rFonts w:ascii="標楷體" w:eastAsia="標楷體" w:hAnsi="標楷體" w:hint="eastAsia"/>
          <w:sz w:val="28"/>
          <w:szCs w:val="28"/>
        </w:rPr>
        <w:t>第一名：</w:t>
      </w:r>
      <w:r w:rsidR="00AF7F49" w:rsidRPr="00AF7F49">
        <w:rPr>
          <w:rFonts w:ascii="標楷體" w:eastAsia="標楷體" w:hAnsi="標楷體"/>
          <w:sz w:val="28"/>
          <w:szCs w:val="28"/>
        </w:rPr>
        <w:t>〈</w:t>
      </w:r>
      <w:r w:rsidR="00AF7F49" w:rsidRPr="00AF7F49">
        <w:rPr>
          <w:rFonts w:ascii="標楷體" w:eastAsia="標楷體" w:hAnsi="標楷體" w:hint="eastAsia"/>
          <w:sz w:val="28"/>
          <w:szCs w:val="28"/>
        </w:rPr>
        <w:t>雲端</w:t>
      </w:r>
      <w:r w:rsidR="00AF7F49" w:rsidRPr="00AF7F49">
        <w:rPr>
          <w:rFonts w:ascii="標楷體" w:eastAsia="標楷體" w:hAnsi="標楷體"/>
          <w:sz w:val="28"/>
          <w:szCs w:val="28"/>
        </w:rPr>
        <w:t>〉</w:t>
      </w:r>
      <w:r w:rsidR="00AF7F49" w:rsidRPr="00AF7F49">
        <w:rPr>
          <w:rFonts w:ascii="標楷體" w:eastAsia="標楷體" w:hAnsi="標楷體" w:hint="eastAsia"/>
          <w:sz w:val="28"/>
          <w:szCs w:val="28"/>
        </w:rPr>
        <w:t xml:space="preserve">　</w:t>
      </w:r>
    </w:p>
    <w:p w:rsidR="008326DF" w:rsidRPr="00F67260" w:rsidRDefault="008326DF" w:rsidP="00F67260">
      <w:pPr>
        <w:spacing w:line="498" w:lineRule="exact"/>
        <w:jc w:val="both"/>
        <w:textAlignment w:val="baseline"/>
        <w:rPr>
          <w:rFonts w:ascii="標楷體" w:eastAsia="標楷體" w:hAnsi="標楷體"/>
          <w:sz w:val="28"/>
          <w:szCs w:val="28"/>
        </w:rPr>
      </w:pPr>
      <w:r w:rsidRPr="00E016C4">
        <w:rPr>
          <w:rFonts w:ascii="標楷體" w:eastAsia="標楷體" w:hAnsi="標楷體" w:hint="eastAsia"/>
          <w:color w:val="FF0000"/>
          <w:sz w:val="28"/>
          <w:szCs w:val="28"/>
        </w:rPr>
        <w:t xml:space="preserve">　　</w:t>
      </w:r>
      <w:r w:rsidR="00F67260" w:rsidRPr="00F67260">
        <w:rPr>
          <w:rFonts w:ascii="標楷體" w:eastAsia="標楷體" w:hAnsi="標楷體" w:hint="eastAsia"/>
          <w:sz w:val="28"/>
          <w:szCs w:val="28"/>
        </w:rPr>
        <w:t>以追溯美好記憶貫穿全文，有故事、有懸念，緊密結合現代科技生活的日常性，記一段無法抹滅的「情事」。筆觸輕巧，敘述與修辭兼具水平。開頭連番鋪陳，乍看似嫌冗長，然讀至文末，始知如此安排允為必要且刻意為之，意味過往種種的熟稔與難以割捨；中間穿插些許超現實般的幻景幻象，營造虛幻、飄渺氛圍；收束處，記憶突然「侵入」，緊緊扣住題旨。全篇佳句不少，諸如：「海平面隨著緩緩上坡越來越低，樹、海、天空與光交織成期待的心情」、「車輪和路面還在行牛頓第二運動定律，你給的摩擦力停止了整個世界」，以及「你將我摟去，我的世界停止在這一瞬間，原來是不小心打開記憶的雲端」等。要之，作者從電腦雲端儲存資料落想，一切美好記憶既可妥善封</w:t>
      </w:r>
      <w:r w:rsidR="00F67260" w:rsidRPr="00F67260">
        <w:rPr>
          <w:rFonts w:ascii="標楷體" w:eastAsia="標楷體" w:hAnsi="標楷體" w:hint="eastAsia"/>
          <w:sz w:val="28"/>
          <w:szCs w:val="28"/>
        </w:rPr>
        <w:lastRenderedPageBreak/>
        <w:t>藏，亦能不斷地被提取。</w:t>
      </w:r>
    </w:p>
    <w:p w:rsidR="00DB2E52" w:rsidRPr="00E016C4" w:rsidRDefault="00DB2E52" w:rsidP="008326DF">
      <w:pPr>
        <w:spacing w:line="498" w:lineRule="exact"/>
        <w:jc w:val="both"/>
        <w:textAlignment w:val="baseline"/>
        <w:rPr>
          <w:rFonts w:ascii="標楷體" w:eastAsia="標楷體" w:hAnsi="標楷體"/>
          <w:color w:val="FF0000"/>
          <w:sz w:val="28"/>
          <w:szCs w:val="28"/>
        </w:rPr>
      </w:pPr>
      <w:r w:rsidRPr="00AF7F49">
        <w:rPr>
          <w:rFonts w:ascii="標楷體" w:eastAsia="標楷體" w:hAnsi="標楷體" w:hint="eastAsia"/>
          <w:sz w:val="28"/>
          <w:szCs w:val="28"/>
        </w:rPr>
        <w:t>第二名：</w:t>
      </w:r>
      <w:r w:rsidR="00AF7F49" w:rsidRPr="00AF7F49">
        <w:rPr>
          <w:rFonts w:ascii="標楷體" w:eastAsia="標楷體" w:hAnsi="標楷體" w:hint="eastAsia"/>
          <w:sz w:val="28"/>
          <w:szCs w:val="28"/>
        </w:rPr>
        <w:t>〈聽雨〉</w:t>
      </w:r>
      <w:r w:rsidRPr="00E016C4">
        <w:rPr>
          <w:rFonts w:ascii="標楷體" w:eastAsia="標楷體" w:hAnsi="標楷體"/>
          <w:color w:val="FF0000"/>
          <w:sz w:val="28"/>
          <w:szCs w:val="28"/>
        </w:rPr>
        <w:br/>
      </w:r>
      <w:r w:rsidRPr="00E016C4">
        <w:rPr>
          <w:rFonts w:ascii="標楷體" w:eastAsia="標楷體" w:hAnsi="標楷體" w:hint="eastAsia"/>
          <w:color w:val="FF0000"/>
          <w:sz w:val="28"/>
          <w:szCs w:val="28"/>
        </w:rPr>
        <w:t xml:space="preserve">　　</w:t>
      </w:r>
      <w:r w:rsidR="0087093C" w:rsidRPr="0087093C">
        <w:rPr>
          <w:rFonts w:ascii="標楷體" w:eastAsia="標楷體" w:hAnsi="標楷體" w:hint="eastAsia"/>
          <w:sz w:val="28"/>
          <w:szCs w:val="28"/>
        </w:rPr>
        <w:t>文章結構平順完整，作者以細膩的筆觸描寫下雨情狀，或從聽覺角度下筆，雨聲淅瀝淅瀝，如說書人訴說詩篇；或從視覺角度描繪，雨絲厚實溫馴，似芭蕾舞者曼妙舞姿。文字描述具體生動，宛若帶領讀者共同聆聽一段雨的協奏曲、欣賞一場雨的舞台劇。末段作者將雨比擬為遠行友人，歸來時滿載雨語，滔滔不絕，尤饒趣味。</w:t>
      </w:r>
    </w:p>
    <w:p w:rsidR="00DB2E52" w:rsidRPr="00AF7F49" w:rsidRDefault="00DB2E52" w:rsidP="00DB2E52">
      <w:pPr>
        <w:snapToGrid w:val="0"/>
        <w:spacing w:line="498" w:lineRule="exact"/>
        <w:jc w:val="both"/>
        <w:rPr>
          <w:rFonts w:ascii="標楷體" w:eastAsia="標楷體" w:hAnsi="標楷體"/>
          <w:sz w:val="28"/>
          <w:szCs w:val="28"/>
        </w:rPr>
      </w:pPr>
      <w:r w:rsidRPr="00AF7F49">
        <w:rPr>
          <w:rFonts w:ascii="標楷體" w:eastAsia="標楷體" w:hAnsi="標楷體" w:hint="eastAsia"/>
          <w:sz w:val="28"/>
          <w:szCs w:val="28"/>
        </w:rPr>
        <w:t>第三名：</w:t>
      </w:r>
      <w:r w:rsidR="00AF7F49" w:rsidRPr="00AF7F49">
        <w:rPr>
          <w:rFonts w:ascii="標楷體" w:eastAsia="標楷體" w:hAnsi="標楷體" w:hint="eastAsia"/>
          <w:sz w:val="28"/>
          <w:szCs w:val="28"/>
        </w:rPr>
        <w:t>〈隱身都市的桃花源〉</w:t>
      </w:r>
    </w:p>
    <w:p w:rsidR="00DB2E52" w:rsidRPr="0087093C" w:rsidRDefault="0087093C" w:rsidP="0087093C">
      <w:pPr>
        <w:spacing w:line="498" w:lineRule="exact"/>
        <w:ind w:firstLineChars="200" w:firstLine="560"/>
        <w:jc w:val="both"/>
        <w:rPr>
          <w:rFonts w:ascii="標楷體" w:eastAsia="標楷體" w:hAnsi="標楷體"/>
          <w:sz w:val="28"/>
          <w:szCs w:val="28"/>
        </w:rPr>
      </w:pPr>
      <w:r w:rsidRPr="0087093C">
        <w:rPr>
          <w:rFonts w:ascii="標楷體" w:eastAsia="標楷體" w:hAnsi="標楷體" w:hint="eastAsia"/>
          <w:sz w:val="28"/>
          <w:szCs w:val="28"/>
        </w:rPr>
        <w:t>下標直指美的覓尋在於細心體驗，能讓人眼睛為之一亮的往往是那不起眼之後的豁然開朗。文章從漫步途中的一個小轉彎，擦撞出意想不到的景致，新鮮並新奇，日常街景外猶然存在成是小小動人之處，許是不曾見過的景象；許是淡淡人情；更有甜入心底的甜食，在在呈現了微不足道卻又真實存在，這美本不易言表，作者以與人分享之心，讓美被看見，最美。</w:t>
      </w:r>
    </w:p>
    <w:p w:rsidR="00AF7F49" w:rsidRDefault="00AF7F49" w:rsidP="00AF7F49">
      <w:pPr>
        <w:snapToGrid w:val="0"/>
        <w:spacing w:line="498" w:lineRule="exact"/>
        <w:jc w:val="both"/>
        <w:rPr>
          <w:rFonts w:ascii="標楷體" w:eastAsia="標楷體" w:hAnsi="標楷體"/>
          <w:sz w:val="28"/>
          <w:szCs w:val="28"/>
        </w:rPr>
      </w:pPr>
      <w:r w:rsidRPr="00F20B2A">
        <w:rPr>
          <w:rFonts w:ascii="標楷體" w:eastAsia="標楷體" w:hAnsi="標楷體"/>
          <w:sz w:val="28"/>
          <w:szCs w:val="28"/>
        </w:rPr>
        <w:t>佳作：〈</w:t>
      </w:r>
      <w:r w:rsidRPr="00F20B2A">
        <w:rPr>
          <w:rFonts w:ascii="標楷體" w:eastAsia="標楷體" w:hAnsi="標楷體" w:hint="eastAsia"/>
          <w:sz w:val="28"/>
          <w:szCs w:val="28"/>
        </w:rPr>
        <w:t>農村生活之樂趣</w:t>
      </w:r>
      <w:r w:rsidRPr="00F20B2A">
        <w:rPr>
          <w:rFonts w:ascii="標楷體" w:eastAsia="標楷體" w:hAnsi="標楷體"/>
          <w:sz w:val="28"/>
          <w:szCs w:val="28"/>
        </w:rPr>
        <w:t>〉</w:t>
      </w:r>
    </w:p>
    <w:p w:rsidR="00DB2E52" w:rsidRPr="002524BF" w:rsidRDefault="002524BF" w:rsidP="002524BF">
      <w:pPr>
        <w:snapToGrid w:val="0"/>
        <w:spacing w:line="498" w:lineRule="exact"/>
        <w:ind w:firstLineChars="200" w:firstLine="560"/>
        <w:jc w:val="both"/>
        <w:rPr>
          <w:rFonts w:ascii="標楷體" w:eastAsia="標楷體" w:hAnsi="標楷體"/>
          <w:sz w:val="28"/>
          <w:szCs w:val="28"/>
        </w:rPr>
      </w:pPr>
      <w:r w:rsidRPr="002524BF">
        <w:rPr>
          <w:rFonts w:ascii="標楷體" w:eastAsia="標楷體" w:hAnsi="標楷體" w:hint="eastAsia"/>
          <w:sz w:val="28"/>
          <w:szCs w:val="28"/>
        </w:rPr>
        <w:t>文章記述作者回鄉下陪伴外公外婆的一段生活回憶，文字平實而有情味。作者串接農村生活的細節片段</w:t>
      </w:r>
      <w:r w:rsidRPr="002524BF">
        <w:rPr>
          <w:rFonts w:ascii="標楷體" w:eastAsia="標楷體" w:hAnsi="標楷體" w:hint="cs"/>
          <w:sz w:val="28"/>
          <w:szCs w:val="28"/>
        </w:rPr>
        <w:t>――</w:t>
      </w:r>
      <w:r w:rsidRPr="002524BF">
        <w:rPr>
          <w:rFonts w:ascii="標楷體" w:eastAsia="標楷體" w:hAnsi="標楷體" w:hint="eastAsia"/>
          <w:sz w:val="28"/>
          <w:szCs w:val="28"/>
        </w:rPr>
        <w:t>外婆家的湯飯、山間清澈小溪的遊憩與三合院裡恬靜夏夜的溫馨家常，具體刻畫出農村生活的趣味。一段跟隨外公外婆清晨至芭樂園採果的畫面，作者以淡筆素描記錄其中情節，筆觸輕鬆自然，便寫出田園生活恬淡之美。</w:t>
      </w:r>
    </w:p>
    <w:p w:rsidR="00DB2E52" w:rsidRPr="00AF7F49" w:rsidRDefault="00DB2E52" w:rsidP="00DB2E52">
      <w:pPr>
        <w:adjustRightInd w:val="0"/>
        <w:snapToGrid w:val="0"/>
        <w:spacing w:line="498" w:lineRule="exact"/>
        <w:jc w:val="both"/>
        <w:textAlignment w:val="baseline"/>
        <w:rPr>
          <w:rFonts w:ascii="標楷體" w:eastAsia="標楷體" w:hAnsi="標楷體"/>
          <w:sz w:val="28"/>
          <w:szCs w:val="28"/>
        </w:rPr>
      </w:pPr>
      <w:r w:rsidRPr="00AF7F49">
        <w:rPr>
          <w:rFonts w:ascii="標楷體" w:eastAsia="標楷體" w:hAnsi="標楷體" w:hint="eastAsia"/>
          <w:sz w:val="28"/>
          <w:szCs w:val="28"/>
        </w:rPr>
        <w:t>佳作：</w:t>
      </w:r>
      <w:r w:rsidR="00AF7F49" w:rsidRPr="00AF7F49">
        <w:rPr>
          <w:rFonts w:ascii="標楷體" w:eastAsia="標楷體" w:hAnsi="標楷體" w:hint="eastAsia"/>
          <w:sz w:val="28"/>
          <w:szCs w:val="28"/>
        </w:rPr>
        <w:t>〈我的愛樂時光〉</w:t>
      </w:r>
    </w:p>
    <w:p w:rsidR="00DB2E52" w:rsidRDefault="002524BF" w:rsidP="002524BF">
      <w:pPr>
        <w:spacing w:line="498" w:lineRule="exact"/>
        <w:ind w:firstLineChars="200" w:firstLine="560"/>
        <w:jc w:val="both"/>
        <w:textAlignment w:val="baseline"/>
        <w:rPr>
          <w:rFonts w:ascii="標楷體" w:eastAsia="標楷體" w:hAnsi="標楷體"/>
          <w:sz w:val="28"/>
          <w:szCs w:val="28"/>
        </w:rPr>
      </w:pPr>
      <w:r w:rsidRPr="002524BF">
        <w:rPr>
          <w:rFonts w:ascii="標楷體" w:eastAsia="標楷體" w:hAnsi="標楷體" w:hint="eastAsia"/>
          <w:sz w:val="28"/>
          <w:szCs w:val="28"/>
        </w:rPr>
        <w:t>文章敘述參加樂團演出，全身心融入樂曲的過程與感受。首段先以工筆特寫演奏開場前的凝神緊張情緒，繼而隨傾瀉而出的悠揚樂音，演奏者與聽眾共同隨著樂曲旋律融入作曲人的內心世界，時而歡樂、時而哀傷。作者透過文字描寫，具體深刻地表達自己對音樂的熱愛，並點出雖然自己的音樂基礎薄弱，但憑藉對音樂的喜愛與熱情，認真練習，終獲得評審肯定與觀眾喝采，立意積極正向。</w:t>
      </w:r>
    </w:p>
    <w:p w:rsidR="002524BF" w:rsidRPr="00AF7F49" w:rsidRDefault="002524BF" w:rsidP="002524BF">
      <w:pPr>
        <w:adjustRightInd w:val="0"/>
        <w:snapToGrid w:val="0"/>
        <w:spacing w:line="498" w:lineRule="exact"/>
        <w:jc w:val="both"/>
        <w:textAlignment w:val="baseline"/>
        <w:rPr>
          <w:rFonts w:ascii="標楷體" w:eastAsia="標楷體" w:hAnsi="標楷體"/>
          <w:sz w:val="28"/>
          <w:szCs w:val="28"/>
        </w:rPr>
      </w:pPr>
      <w:r w:rsidRPr="00AF7F49">
        <w:rPr>
          <w:rFonts w:ascii="標楷體" w:eastAsia="標楷體" w:hAnsi="標楷體" w:hint="eastAsia"/>
          <w:sz w:val="28"/>
          <w:szCs w:val="28"/>
        </w:rPr>
        <w:lastRenderedPageBreak/>
        <w:t>佳作：</w:t>
      </w:r>
      <w:r>
        <w:rPr>
          <w:rFonts w:ascii="標楷體" w:eastAsia="標楷體" w:hAnsi="標楷體" w:hint="eastAsia"/>
          <w:sz w:val="28"/>
          <w:szCs w:val="28"/>
        </w:rPr>
        <w:t>〈生活中的美好經驗</w:t>
      </w:r>
      <w:r w:rsidRPr="00AF7F49">
        <w:rPr>
          <w:rFonts w:ascii="標楷體" w:eastAsia="標楷體" w:hAnsi="標楷體" w:hint="eastAsia"/>
          <w:sz w:val="28"/>
          <w:szCs w:val="28"/>
        </w:rPr>
        <w:t>〉</w:t>
      </w:r>
    </w:p>
    <w:p w:rsidR="002524BF" w:rsidRPr="002524BF" w:rsidRDefault="002524BF" w:rsidP="002524BF">
      <w:pPr>
        <w:spacing w:line="498" w:lineRule="exact"/>
        <w:rPr>
          <w:rFonts w:ascii="標楷體" w:eastAsia="標楷體" w:hAnsi="標楷體"/>
          <w:sz w:val="28"/>
          <w:szCs w:val="28"/>
        </w:rPr>
      </w:pPr>
      <w:r>
        <w:rPr>
          <w:rFonts w:ascii="標楷體" w:eastAsia="標楷體" w:hAnsi="標楷體" w:hint="eastAsia"/>
          <w:sz w:val="28"/>
          <w:szCs w:val="28"/>
        </w:rPr>
        <w:t xml:space="preserve">　　</w:t>
      </w:r>
      <w:r w:rsidRPr="002524BF">
        <w:rPr>
          <w:rFonts w:ascii="標楷體" w:eastAsia="標楷體" w:hAnsi="標楷體" w:hint="eastAsia"/>
          <w:sz w:val="28"/>
          <w:szCs w:val="28"/>
        </w:rPr>
        <w:t>以但丁〈神曲〉詩句為發端，標誌全文思想情感走向，頗具吸引力。第二段隨即交代引詩對於作者個人的意義，描寫父親離癌那幾年，「最讓我難忘的，不是治療過程的痛苦還是僅存的歡笑談天，而是一次偽裝成希望的擁抱。」誠然，幸福來得太突然，每每讓人措手不及。下一段引用「再美好也經不住遺忘，再悲傷也抵不過時間」作為開始，接著闡述個人如何透過這個擁抱（美好經驗、遺忘、悲傷和時間的關聯性）得到「成長」。寫道：「當時的擁抱，我不再糾結於它是『結束』抑或『道別』，我只將它看待成一種親情的表達。」最後的擁抱無法取代，成為生命永恆的珍寶。建議訂題〈擁抱〉。</w:t>
      </w:r>
    </w:p>
    <w:p w:rsidR="00DB2E52" w:rsidRPr="00AF7F49" w:rsidRDefault="00DB2E52" w:rsidP="00DB2E52">
      <w:pPr>
        <w:adjustRightInd w:val="0"/>
        <w:snapToGrid w:val="0"/>
        <w:spacing w:line="498" w:lineRule="exact"/>
        <w:jc w:val="both"/>
        <w:textAlignment w:val="baseline"/>
        <w:rPr>
          <w:rFonts w:ascii="標楷體" w:eastAsia="標楷體" w:hAnsi="標楷體"/>
          <w:sz w:val="28"/>
          <w:szCs w:val="28"/>
        </w:rPr>
      </w:pPr>
      <w:r w:rsidRPr="00AF7F49">
        <w:rPr>
          <w:rFonts w:ascii="標楷體" w:eastAsia="標楷體" w:hAnsi="標楷體" w:hint="eastAsia"/>
          <w:sz w:val="28"/>
          <w:szCs w:val="28"/>
        </w:rPr>
        <w:t>佳作：</w:t>
      </w:r>
      <w:r w:rsidR="00AF7F49" w:rsidRPr="00AF7F49">
        <w:rPr>
          <w:rFonts w:ascii="標楷體" w:eastAsia="標楷體" w:hAnsi="標楷體" w:hint="eastAsia"/>
          <w:sz w:val="28"/>
          <w:szCs w:val="28"/>
        </w:rPr>
        <w:t>〈歌仔戲之旅〉</w:t>
      </w:r>
    </w:p>
    <w:p w:rsidR="00DB2E52" w:rsidRPr="002524BF" w:rsidRDefault="002524BF" w:rsidP="002524BF">
      <w:pPr>
        <w:spacing w:line="498" w:lineRule="exact"/>
        <w:ind w:firstLineChars="200" w:firstLine="560"/>
        <w:jc w:val="both"/>
        <w:textAlignment w:val="baseline"/>
        <w:rPr>
          <w:rFonts w:ascii="標楷體" w:eastAsia="標楷體" w:hAnsi="標楷體"/>
          <w:sz w:val="28"/>
          <w:szCs w:val="28"/>
        </w:rPr>
      </w:pPr>
      <w:r w:rsidRPr="002524BF">
        <w:rPr>
          <w:rFonts w:ascii="標楷體" w:eastAsia="標楷體" w:hAnsi="標楷體" w:hint="eastAsia"/>
          <w:sz w:val="28"/>
          <w:szCs w:val="28"/>
        </w:rPr>
        <w:t>作者以個人近距離觀察及親身體驗陳述歌仔戲班的種種，舉凡戲服、頭飾、過位、搭台一一述說，更將此地方戲曲從業人員外台演出的辛苦表露無遺。通篇文字敘述雖非盡善盡美，然其對於歌仔戲之情真實不假，甚且看好並祝禱此民間藝術，初發心值得肯定。唯建議使用標點需再多留意，例如刪節號……占兩個字元位置，破折號－－亦同。</w:t>
      </w:r>
    </w:p>
    <w:p w:rsidR="00DB2E52" w:rsidRPr="000F5A86" w:rsidRDefault="00DB2E52" w:rsidP="00DB2E52">
      <w:pPr>
        <w:pStyle w:val="af3"/>
        <w:spacing w:line="498" w:lineRule="exact"/>
        <w:ind w:leftChars="0" w:left="0"/>
        <w:jc w:val="both"/>
        <w:rPr>
          <w:rFonts w:ascii="標楷體" w:eastAsia="標楷體" w:hAnsi="標楷體"/>
          <w:sz w:val="28"/>
          <w:szCs w:val="28"/>
        </w:rPr>
      </w:pPr>
      <w:r w:rsidRPr="00F67260">
        <w:rPr>
          <w:rFonts w:ascii="標楷體" w:eastAsia="標楷體" w:hAnsi="標楷體" w:hint="eastAsia"/>
          <w:sz w:val="28"/>
          <w:szCs w:val="28"/>
        </w:rPr>
        <w:t>佳作</w:t>
      </w:r>
      <w:r w:rsidRPr="000F5A86">
        <w:rPr>
          <w:rFonts w:ascii="標楷體" w:eastAsia="標楷體" w:hAnsi="標楷體" w:hint="eastAsia"/>
          <w:sz w:val="28"/>
          <w:szCs w:val="28"/>
        </w:rPr>
        <w:t>：</w:t>
      </w:r>
      <w:r w:rsidR="00AF7F49" w:rsidRPr="000F5A86">
        <w:rPr>
          <w:rFonts w:ascii="標楷體" w:eastAsia="標楷體" w:hAnsi="標楷體"/>
          <w:sz w:val="28"/>
          <w:szCs w:val="28"/>
        </w:rPr>
        <w:t>〈</w:t>
      </w:r>
      <w:r w:rsidR="00AF7F49" w:rsidRPr="000F5A86">
        <w:rPr>
          <w:rFonts w:ascii="標楷體" w:eastAsia="標楷體" w:hAnsi="標楷體" w:hint="eastAsia"/>
          <w:sz w:val="28"/>
          <w:szCs w:val="28"/>
        </w:rPr>
        <w:t>阮阿公</w:t>
      </w:r>
      <w:r w:rsidR="00AF7F49" w:rsidRPr="000F5A86">
        <w:rPr>
          <w:rFonts w:ascii="標楷體" w:eastAsia="標楷體" w:hAnsi="標楷體"/>
          <w:sz w:val="28"/>
          <w:szCs w:val="28"/>
        </w:rPr>
        <w:t xml:space="preserve">〉　</w:t>
      </w:r>
    </w:p>
    <w:p w:rsidR="00DB2E52" w:rsidRPr="002524BF" w:rsidRDefault="002524BF" w:rsidP="002524BF">
      <w:pPr>
        <w:pStyle w:val="Web"/>
        <w:spacing w:before="0" w:beforeAutospacing="0" w:after="0" w:afterAutospacing="0" w:line="498" w:lineRule="exact"/>
        <w:ind w:firstLineChars="200" w:firstLine="560"/>
        <w:jc w:val="both"/>
        <w:rPr>
          <w:rFonts w:ascii="標楷體" w:eastAsia="標楷體" w:hAnsi="標楷體"/>
          <w:sz w:val="28"/>
          <w:szCs w:val="28"/>
        </w:rPr>
      </w:pPr>
      <w:r w:rsidRPr="000F5A86">
        <w:rPr>
          <w:rFonts w:ascii="標楷體" w:eastAsia="標楷體" w:hAnsi="標楷體" w:hint="eastAsia"/>
          <w:sz w:val="28"/>
          <w:szCs w:val="28"/>
        </w:rPr>
        <w:t>從清</w:t>
      </w:r>
      <w:r w:rsidRPr="002524BF">
        <w:rPr>
          <w:rFonts w:ascii="標楷體" w:eastAsia="標楷體" w:hAnsi="標楷體" w:hint="eastAsia"/>
          <w:sz w:val="28"/>
          <w:szCs w:val="28"/>
        </w:rPr>
        <w:t>明節去慈雲寺祭拜祖先，緩緩帶出阿公的故事。原本是慈雲寺的佃農，阿公在臺灣光復後，把二甲多的耕地還給慈雲寺，阿公說：「只有眾生供養菩薩，哪有弟子搶菩薩土地的道理。」繼而描寫阿公經常騎車載我去觀音山閒逛，採用回憶和現實交織的方式，尤其倒數第三段，完整重現阿公的拿手菜「酸菜炒肉絲」，引人垂涎，作者「吃得津津有味，感覺很幸福。這是我最想念阿公的味道。」由此導入那個年代廚房的主體「灶」，再衍生出阿公待人處世哲學和生活智慧：「橫柴別拿入灶」、「大鼎未滾，小鼎強強滾」及「火過了，要煨就</w:t>
      </w:r>
      <w:r w:rsidRPr="002524BF">
        <w:rPr>
          <w:rFonts w:ascii="標楷體" w:eastAsia="標楷體" w:hAnsi="標楷體" w:hint="eastAsia"/>
          <w:sz w:val="28"/>
          <w:szCs w:val="28"/>
        </w:rPr>
        <w:lastRenderedPageBreak/>
        <w:t>不會熟了」。清晰刻畫阿公形象，立體化呈現，自然流露濃烈思念，真摯而有滋味。</w:t>
      </w:r>
    </w:p>
    <w:p w:rsidR="00DB2E52" w:rsidRPr="00514DAA" w:rsidRDefault="00DB2E52" w:rsidP="00DB2E52">
      <w:pPr>
        <w:spacing w:line="498" w:lineRule="exact"/>
        <w:jc w:val="both"/>
        <w:rPr>
          <w:rFonts w:ascii="標楷體" w:eastAsia="標楷體" w:hAnsi="標楷體"/>
          <w:sz w:val="28"/>
          <w:szCs w:val="28"/>
        </w:rPr>
      </w:pPr>
      <w:r w:rsidRPr="00514DAA">
        <w:rPr>
          <w:rFonts w:ascii="標楷體" w:eastAsia="標楷體" w:hAnsi="標楷體" w:hint="eastAsia"/>
          <w:sz w:val="28"/>
          <w:szCs w:val="28"/>
        </w:rPr>
        <w:t>佳作：</w:t>
      </w:r>
      <w:r w:rsidR="00AF7F49" w:rsidRPr="00514DAA">
        <w:rPr>
          <w:rFonts w:ascii="標楷體" w:eastAsia="標楷體" w:hAnsi="標楷體"/>
          <w:sz w:val="28"/>
          <w:szCs w:val="28"/>
        </w:rPr>
        <w:t>〈</w:t>
      </w:r>
      <w:r w:rsidR="00AF7F49" w:rsidRPr="00514DAA">
        <w:rPr>
          <w:rFonts w:ascii="標楷體" w:eastAsia="標楷體" w:hAnsi="標楷體" w:hint="eastAsia"/>
          <w:sz w:val="28"/>
          <w:szCs w:val="28"/>
        </w:rPr>
        <w:t>與父親的這段路</w:t>
      </w:r>
      <w:r w:rsidR="00AF7F49" w:rsidRPr="00514DAA">
        <w:rPr>
          <w:rFonts w:ascii="標楷體" w:eastAsia="標楷體" w:hAnsi="標楷體"/>
          <w:sz w:val="28"/>
          <w:szCs w:val="28"/>
        </w:rPr>
        <w:t>〉</w:t>
      </w:r>
    </w:p>
    <w:p w:rsidR="00514DAA" w:rsidRPr="00514DAA" w:rsidRDefault="00514DAA" w:rsidP="00E25D13">
      <w:pPr>
        <w:pStyle w:val="af3"/>
        <w:spacing w:line="498" w:lineRule="exact"/>
        <w:ind w:leftChars="0" w:left="0"/>
        <w:jc w:val="both"/>
        <w:rPr>
          <w:rFonts w:ascii="標楷體" w:eastAsia="標楷體" w:hAnsi="標楷體"/>
          <w:sz w:val="28"/>
          <w:szCs w:val="28"/>
        </w:rPr>
      </w:pPr>
      <w:r w:rsidRPr="00514DAA">
        <w:rPr>
          <w:rFonts w:ascii="標楷體" w:eastAsia="標楷體" w:hAnsi="標楷體" w:hint="eastAsia"/>
          <w:sz w:val="28"/>
          <w:szCs w:val="28"/>
        </w:rPr>
        <w:t xml:space="preserve">　　文章以甜蜜的家庭起手，隱隱然流露生活的無憂無慮，父親是天撐起一家，直到父親病倒之後，作者才赫然發現父親的手不再強有力，甚至需要作者牽引了。行文至此，筆鋒轉而敘述人子陪伴父親就醫復健的心路歷程，一路灰白無色，艱辛中有為人子不得不的心思，但為父親健康故仍苦中甘之。全篇多處將鍵盤符號誤用成標點符號，提出供作者參考。</w:t>
      </w:r>
    </w:p>
    <w:p w:rsidR="00DB2E52" w:rsidRDefault="00DB2E52"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Default="00514DAA" w:rsidP="00DB2E52">
      <w:pPr>
        <w:spacing w:line="498" w:lineRule="exact"/>
        <w:ind w:firstLineChars="200" w:firstLine="560"/>
        <w:jc w:val="both"/>
        <w:rPr>
          <w:rFonts w:ascii="標楷體" w:eastAsia="標楷體" w:hAnsi="標楷體"/>
          <w:color w:val="FF0000"/>
          <w:sz w:val="28"/>
          <w:szCs w:val="28"/>
        </w:rPr>
      </w:pPr>
    </w:p>
    <w:p w:rsidR="00514DAA" w:rsidRPr="00E016C4" w:rsidRDefault="00514DAA" w:rsidP="00DB2E52">
      <w:pPr>
        <w:spacing w:line="498" w:lineRule="exact"/>
        <w:ind w:firstLineChars="200" w:firstLine="560"/>
        <w:jc w:val="both"/>
        <w:rPr>
          <w:rFonts w:ascii="標楷體" w:eastAsia="標楷體" w:hAnsi="標楷體"/>
          <w:color w:val="FF0000"/>
          <w:sz w:val="28"/>
          <w:szCs w:val="28"/>
        </w:rPr>
      </w:pPr>
    </w:p>
    <w:p w:rsidR="00DB2E52" w:rsidRPr="00E016C4" w:rsidRDefault="00DB2E52" w:rsidP="00A553ED">
      <w:pPr>
        <w:spacing w:line="498" w:lineRule="exact"/>
        <w:jc w:val="both"/>
        <w:rPr>
          <w:rFonts w:ascii="標楷體" w:eastAsia="標楷體" w:hAnsi="標楷體"/>
          <w:color w:val="FF0000"/>
          <w:sz w:val="28"/>
          <w:szCs w:val="28"/>
        </w:rPr>
      </w:pPr>
    </w:p>
    <w:p w:rsidR="00116B21" w:rsidRPr="001C7C38" w:rsidRDefault="009D3725" w:rsidP="00116B21">
      <w:pPr>
        <w:jc w:val="center"/>
        <w:rPr>
          <w:rFonts w:ascii="標楷體" w:eastAsia="標楷體" w:hAnsi="標楷體"/>
          <w:sz w:val="28"/>
          <w:szCs w:val="28"/>
        </w:rPr>
      </w:pPr>
      <w:r w:rsidRPr="009D3725">
        <w:rPr>
          <w:rFonts w:ascii="標楷體" w:eastAsia="標楷體" w:hAnsi="標楷體" w:hint="eastAsia"/>
          <w:b/>
          <w:sz w:val="40"/>
          <w:szCs w:val="40"/>
        </w:rPr>
        <w:lastRenderedPageBreak/>
        <w:t>雲端</w:t>
      </w:r>
    </w:p>
    <w:p w:rsidR="00116B21" w:rsidRPr="00116B21" w:rsidRDefault="00116B21" w:rsidP="00116B21">
      <w:pPr>
        <w:snapToGrid w:val="0"/>
        <w:jc w:val="center"/>
        <w:rPr>
          <w:rFonts w:ascii="標楷體" w:eastAsia="標楷體" w:hAnsi="標楷體"/>
          <w:b/>
          <w:sz w:val="40"/>
          <w:szCs w:val="40"/>
        </w:rPr>
      </w:pPr>
    </w:p>
    <w:p w:rsidR="00DB2E52" w:rsidRPr="009D3725" w:rsidRDefault="00DB2E52" w:rsidP="00DB2E52">
      <w:pPr>
        <w:snapToGrid w:val="0"/>
        <w:spacing w:line="498" w:lineRule="exact"/>
        <w:jc w:val="right"/>
        <w:rPr>
          <w:rFonts w:ascii="標楷體" w:eastAsia="標楷體" w:hAnsi="標楷體"/>
          <w:sz w:val="28"/>
          <w:szCs w:val="28"/>
        </w:rPr>
      </w:pPr>
      <w:r w:rsidRPr="009D3725">
        <w:rPr>
          <w:rFonts w:ascii="標楷體" w:eastAsia="標楷體" w:hAnsi="標楷體" w:hint="eastAsia"/>
          <w:sz w:val="28"/>
          <w:szCs w:val="28"/>
        </w:rPr>
        <w:t>四技</w:t>
      </w:r>
      <w:r w:rsidR="009D3725" w:rsidRPr="009D3725">
        <w:rPr>
          <w:rFonts w:ascii="標楷體" w:eastAsia="標楷體" w:hAnsi="標楷體" w:hint="eastAsia"/>
          <w:sz w:val="28"/>
          <w:szCs w:val="28"/>
        </w:rPr>
        <w:t>建築二</w:t>
      </w:r>
      <w:r w:rsidR="00076105" w:rsidRPr="009D3725">
        <w:rPr>
          <w:rFonts w:ascii="標楷體" w:eastAsia="標楷體" w:hAnsi="標楷體" w:hint="eastAsia"/>
          <w:sz w:val="28"/>
          <w:szCs w:val="28"/>
        </w:rPr>
        <w:t>甲　　王咨淨</w:t>
      </w:r>
      <w:r w:rsidRPr="009D3725">
        <w:rPr>
          <w:rFonts w:ascii="標楷體" w:eastAsia="標楷體" w:hAnsi="標楷體" w:hint="eastAsia"/>
          <w:sz w:val="28"/>
          <w:szCs w:val="28"/>
        </w:rPr>
        <w:t xml:space="preserve">　</w:t>
      </w:r>
      <w:r w:rsidR="00076105" w:rsidRPr="009D3725">
        <w:rPr>
          <w:rFonts w:ascii="標楷體" w:eastAsia="標楷體" w:hAnsi="標楷體"/>
          <w:sz w:val="28"/>
          <w:szCs w:val="28"/>
        </w:rPr>
        <w:t>40422159</w:t>
      </w:r>
    </w:p>
    <w:p w:rsidR="00DB2E52" w:rsidRPr="00E016C4" w:rsidRDefault="00DB2E52" w:rsidP="00DB2E52">
      <w:pPr>
        <w:snapToGrid w:val="0"/>
        <w:spacing w:line="498" w:lineRule="exact"/>
        <w:jc w:val="right"/>
        <w:rPr>
          <w:rFonts w:ascii="標楷體" w:eastAsia="標楷體" w:hAnsi="標楷體"/>
          <w:color w:val="FF0000"/>
        </w:rPr>
      </w:pPr>
    </w:p>
    <w:p w:rsidR="009D3725" w:rsidRPr="0025366E" w:rsidRDefault="009D3725" w:rsidP="00966131">
      <w:pPr>
        <w:spacing w:line="498" w:lineRule="exact"/>
        <w:ind w:firstLineChars="200" w:firstLine="560"/>
        <w:jc w:val="both"/>
        <w:rPr>
          <w:rFonts w:ascii="標楷體" w:eastAsia="標楷體" w:hAnsi="標楷體"/>
          <w:sz w:val="28"/>
          <w:szCs w:val="28"/>
        </w:rPr>
      </w:pPr>
      <w:r w:rsidRPr="0025366E">
        <w:rPr>
          <w:rFonts w:ascii="標楷體" w:eastAsia="標楷體" w:hAnsi="標楷體" w:hint="eastAsia"/>
          <w:sz w:val="28"/>
          <w:szCs w:val="28"/>
        </w:rPr>
        <w:t>橘黃的溫暖灑落黝黑柏油路上、青青草上、嫩綠葉上、凹凸山壁上、雪白雲上，好似萬物都披上一層金色薄紗，曲折蜿蜒的小路沒有盡頭。風颯颯地在耳際譜著熱情，海平面隨著緩緩上坡越來越低，樹、海、天空與光不斷交織成期待的心情。轉了個彎，身旁的綠葉還來不及看清紋理，風掠過臉頰的肌膚，海從不斷錯落的樹枝間溜進視線裡；遠方的路邊偶然冒出一群毛茸茸的獼猴，有的在小石舖面上或蹲或站，有的在樹與樹間來回穿梭。手指挺挺的指向前方：「你看！好可愛」，隨著夕陽逐漸被海的廣闊吸引，我知道你已無心多作停留，「我們回來再拍好嗎？」語氣中按捺不住些許焦急。但你還是為我小小的失落氣息放慢周圍的景色，我能感受到風的流向，看清葉片的脈絡，望見樹梢的鳥兒，蹲坐在地啃食甜美果實的獼猴，依偎在媽媽懷裡的小猴，那緊抓不放的小手，如你對夕陽餘暉的毅力；左右搖擺的通紅臀部，轉了個彎已不在那一旁的石子路上。樹林褪去，海與天的交際線映入眼簾，一面反射金黃光芒的圓鏡垂掛在天空上，還來得及。</w:t>
      </w:r>
    </w:p>
    <w:p w:rsidR="009D3725" w:rsidRPr="0025366E" w:rsidRDefault="009D3725" w:rsidP="00966131">
      <w:pPr>
        <w:spacing w:line="498" w:lineRule="exact"/>
        <w:jc w:val="both"/>
        <w:rPr>
          <w:rFonts w:ascii="標楷體" w:eastAsia="標楷體" w:hAnsi="標楷體"/>
          <w:sz w:val="28"/>
          <w:szCs w:val="28"/>
        </w:rPr>
      </w:pPr>
      <w:r w:rsidRPr="0025366E">
        <w:rPr>
          <w:rFonts w:ascii="標楷體" w:eastAsia="標楷體" w:hAnsi="標楷體"/>
          <w:sz w:val="28"/>
          <w:szCs w:val="28"/>
        </w:rPr>
        <w:t xml:space="preserve">    </w:t>
      </w:r>
      <w:r w:rsidRPr="0025366E">
        <w:rPr>
          <w:rFonts w:ascii="標楷體" w:eastAsia="標楷體" w:hAnsi="標楷體" w:hint="eastAsia"/>
          <w:sz w:val="28"/>
          <w:szCs w:val="28"/>
        </w:rPr>
        <w:t>雲變慢了，風變輕了，路燈緩緩的後退，車輪和路面還在行牛頓第二運動定律，你給的摩擦力停止了整個世界，「喀」機車腳架插入淺白乾枯的泥土裡。再往前，踩在珊瑚礁岩上，是百萬年前的記憶；深藍、淺藍、灰白、淺黃、橘黃、橘紅的漸層天空，是水彩也難以調和的完美，本是炙熱的太陽融合其中，卻顯得格外溫柔，海的波光粼粼有如沉浮的水晶，增添幾分閃耀。這幅景，美得令人窒息！望向你，卻瞧見你偷拍的壞笑，我也不甘示弱地拿起手機留存幾張你的幼稚，當然不能錯過的還有最美的風景。在餘暉照耀下，你將我的腰摟向</w:t>
      </w:r>
      <w:r w:rsidRPr="0025366E">
        <w:rPr>
          <w:rFonts w:ascii="標楷體" w:eastAsia="標楷體" w:hAnsi="標楷體" w:hint="eastAsia"/>
          <w:sz w:val="28"/>
          <w:szCs w:val="28"/>
        </w:rPr>
        <w:lastRenderedPageBreak/>
        <w:t>你，還來不及反應，天色漸暗，天空只剩下雲，「一天又結束了。」你說。我們之間剩下溫度和紅著臉的害羞，我不敢輕舉妄動，只能慢慢的品嚐這微妙的氛圍。</w:t>
      </w:r>
    </w:p>
    <w:p w:rsidR="009D3725" w:rsidRPr="0025366E" w:rsidRDefault="009D3725" w:rsidP="00966131">
      <w:pPr>
        <w:spacing w:line="498" w:lineRule="exact"/>
        <w:jc w:val="both"/>
        <w:rPr>
          <w:rFonts w:ascii="標楷體" w:eastAsia="標楷體" w:hAnsi="標楷體"/>
          <w:sz w:val="28"/>
          <w:szCs w:val="28"/>
        </w:rPr>
      </w:pPr>
      <w:r w:rsidRPr="0025366E">
        <w:rPr>
          <w:rFonts w:ascii="標楷體" w:eastAsia="標楷體" w:hAnsi="標楷體"/>
          <w:sz w:val="28"/>
          <w:szCs w:val="28"/>
        </w:rPr>
        <w:t xml:space="preserve">    </w:t>
      </w:r>
      <w:r w:rsidRPr="0025366E">
        <w:rPr>
          <w:rFonts w:ascii="標楷體" w:eastAsia="標楷體" w:hAnsi="標楷體" w:hint="eastAsia"/>
          <w:sz w:val="28"/>
          <w:szCs w:val="28"/>
        </w:rPr>
        <w:t>「今天看不到夕陽可以下次看呀</w:t>
      </w:r>
      <w:r w:rsidR="00277F3C">
        <w:rPr>
          <w:rFonts w:ascii="標楷體" w:eastAsia="標楷體" w:hAnsi="標楷體"/>
          <w:sz w:val="28"/>
          <w:szCs w:val="28"/>
        </w:rPr>
        <w:t>！</w:t>
      </w:r>
      <w:r w:rsidRPr="0025366E">
        <w:rPr>
          <w:rFonts w:ascii="標楷體" w:eastAsia="標楷體" w:hAnsi="標楷體" w:hint="eastAsia"/>
          <w:sz w:val="28"/>
          <w:szCs w:val="28"/>
        </w:rPr>
        <w:t>你幹嘛那麼緊張？」我搔著頭疑惑的問，「我把每一次都當作是最後一次。」你只留下這句話的線索。打開冰箱，看見幾顆放在玻璃保鮮盒裡的巧克力，又想起曾經問過你的問題，「為什麼你都不把我送的巧克力吃完？再不吃就要過期了。」凝視我的雙眼像是要看透我的心思般。「因為是妳送的，捨不得啊。」有時候思考著，會不會我也像巧克力那樣住在你心裡。收拾行李，準備回家好好的休息一番，「台南站到了，要下車的旅客請準備下車。」廣播一如往常的制式化，不知怎麼地本該往前站去，而我卻出了後火車站，浮現你的身影，在校園中尋找曾經的我和你。獨自的身影被拉長再拉長，似乎在嘲笑過去的歡笑，沒有你的校園好像多了點寂寞，我極度自私的將你當作專屬森林，恣意翱翔，不受拘束，卻忘了你偶爾也需要芬多精。</w:t>
      </w:r>
    </w:p>
    <w:p w:rsidR="009D3725" w:rsidRPr="0025366E" w:rsidRDefault="009D3725" w:rsidP="00966131">
      <w:pPr>
        <w:spacing w:line="498" w:lineRule="exact"/>
        <w:jc w:val="both"/>
        <w:rPr>
          <w:rFonts w:ascii="標楷體" w:eastAsia="標楷體" w:hAnsi="標楷體"/>
          <w:sz w:val="28"/>
          <w:szCs w:val="28"/>
        </w:rPr>
      </w:pPr>
      <w:r w:rsidRPr="0025366E">
        <w:rPr>
          <w:rFonts w:ascii="標楷體" w:eastAsia="標楷體" w:hAnsi="標楷體"/>
          <w:sz w:val="28"/>
          <w:szCs w:val="28"/>
        </w:rPr>
        <w:t xml:space="preserve">    </w:t>
      </w:r>
      <w:r w:rsidRPr="0025366E">
        <w:rPr>
          <w:rFonts w:ascii="標楷體" w:eastAsia="標楷體" w:hAnsi="標楷體" w:hint="eastAsia"/>
          <w:sz w:val="28"/>
          <w:szCs w:val="28"/>
        </w:rPr>
        <w:t>後來，橘黃的溫暖依舊灑落黝黑柏油路上、青青草上、墨綠葉上、俊俏山壁上、純白雲上，曲折蜿蜒的小路有幾分落寞。風颯颯地在耳際恣意狂野，也掠奪肌膚上的溫度，海不斷躲藏於錯落的樹枝間；遠方的路旁忽然冒出一群毛茸茸的獼猴，有的相擁相惜，有的相互搔抓，好似孤獨是突兀的罪惡；我能感受到風的流向，看清葉片的脈絡，卻看不清曾經的足跡，轉了個彎你已不在未來。再往前走，樹林慢慢褪去，海與天的交際線映入眼簾，身旁忽然多了一個暖暖的溫度，你將我摟去，我的世界停止在這一瞬間，原來是不小心打開記憶的雲端，我習以為常的上傳備份卻成為保有你重要的步驟，你的身影卻透過光漸漸淡化，消失在我眼裡。如果相對論成立，會不會回到未來與你再次相遇。</w:t>
      </w:r>
      <w:r>
        <w:t xml:space="preserve"> </w:t>
      </w:r>
    </w:p>
    <w:p w:rsidR="00FF46C7" w:rsidRPr="00116B21" w:rsidRDefault="009D3725" w:rsidP="00116B21">
      <w:pPr>
        <w:spacing w:line="498" w:lineRule="exact"/>
        <w:jc w:val="both"/>
        <w:rPr>
          <w:rFonts w:ascii="標楷體" w:eastAsia="標楷體" w:hAnsi="標楷體"/>
          <w:b/>
          <w:sz w:val="28"/>
          <w:szCs w:val="28"/>
        </w:rPr>
      </w:pPr>
      <w:r>
        <w:rPr>
          <w:rFonts w:ascii="標楷體" w:eastAsia="標楷體" w:hAnsi="標楷體" w:hint="eastAsia"/>
          <w:szCs w:val="24"/>
        </w:rPr>
        <w:t xml:space="preserve">                                              </w:t>
      </w:r>
      <w:r>
        <w:rPr>
          <w:rFonts w:eastAsia="標楷體" w:hint="eastAsia"/>
          <w:b/>
          <w:sz w:val="28"/>
        </w:rPr>
        <w:t>（</w:t>
      </w:r>
      <w:r w:rsidRPr="00EE7499">
        <w:rPr>
          <w:rFonts w:eastAsia="標楷體" w:hint="eastAsia"/>
          <w:b/>
          <w:sz w:val="28"/>
          <w:szCs w:val="28"/>
        </w:rPr>
        <w:t>指導老師</w:t>
      </w:r>
      <w:r>
        <w:rPr>
          <w:rFonts w:eastAsia="標楷體" w:hint="eastAsia"/>
          <w:b/>
          <w:sz w:val="28"/>
          <w:szCs w:val="28"/>
        </w:rPr>
        <w:t>：</w:t>
      </w:r>
      <w:r>
        <w:rPr>
          <w:rFonts w:ascii="標楷體" w:eastAsia="標楷體" w:hAnsi="標楷體" w:hint="eastAsia"/>
          <w:b/>
          <w:sz w:val="28"/>
          <w:szCs w:val="28"/>
        </w:rPr>
        <w:t>丁孝明）</w:t>
      </w:r>
    </w:p>
    <w:p w:rsidR="00DB2E52" w:rsidRPr="001C7C38" w:rsidRDefault="001C7C38" w:rsidP="00DA21DB">
      <w:pPr>
        <w:jc w:val="center"/>
        <w:rPr>
          <w:rFonts w:ascii="標楷體" w:eastAsia="標楷體" w:hAnsi="標楷體"/>
          <w:b/>
          <w:sz w:val="40"/>
        </w:rPr>
      </w:pPr>
      <w:r w:rsidRPr="001C7C38">
        <w:rPr>
          <w:rFonts w:ascii="標楷體" w:eastAsia="標楷體" w:hAnsi="標楷體" w:hint="eastAsia"/>
          <w:b/>
          <w:sz w:val="40"/>
        </w:rPr>
        <w:lastRenderedPageBreak/>
        <w:t>聽雨</w:t>
      </w:r>
    </w:p>
    <w:p w:rsidR="00DB2E52" w:rsidRPr="001C7C38" w:rsidRDefault="00DB2E52" w:rsidP="00DB2E52">
      <w:pPr>
        <w:jc w:val="center"/>
        <w:rPr>
          <w:rFonts w:ascii="標楷體" w:eastAsia="標楷體" w:hAnsi="標楷體"/>
          <w:sz w:val="28"/>
          <w:szCs w:val="28"/>
        </w:rPr>
      </w:pPr>
    </w:p>
    <w:p w:rsidR="00DB2E52" w:rsidRPr="001C7C38" w:rsidRDefault="00DB2E52" w:rsidP="00DB2E52">
      <w:pPr>
        <w:snapToGrid w:val="0"/>
        <w:spacing w:line="498" w:lineRule="exact"/>
        <w:jc w:val="right"/>
        <w:rPr>
          <w:rFonts w:ascii="標楷體" w:eastAsia="標楷體" w:hAnsi="標楷體"/>
          <w:sz w:val="28"/>
          <w:szCs w:val="28"/>
        </w:rPr>
      </w:pPr>
      <w:r w:rsidRPr="001C7C38">
        <w:rPr>
          <w:rFonts w:ascii="標楷體" w:eastAsia="標楷體" w:hAnsi="標楷體" w:hint="eastAsia"/>
          <w:sz w:val="28"/>
          <w:szCs w:val="28"/>
        </w:rPr>
        <w:t>四技</w:t>
      </w:r>
      <w:r w:rsidR="001C7C38" w:rsidRPr="001C7C38">
        <w:rPr>
          <w:rFonts w:ascii="標楷體" w:eastAsia="標楷體" w:hAnsi="標楷體" w:hint="eastAsia"/>
          <w:sz w:val="28"/>
          <w:szCs w:val="28"/>
        </w:rPr>
        <w:t>數位一甲</w:t>
      </w:r>
      <w:r w:rsidR="00DA21DB" w:rsidRPr="001C7C38">
        <w:rPr>
          <w:rFonts w:ascii="標楷體" w:eastAsia="標楷體" w:hAnsi="標楷體" w:hint="eastAsia"/>
          <w:sz w:val="28"/>
          <w:szCs w:val="28"/>
        </w:rPr>
        <w:t xml:space="preserve">　　</w:t>
      </w:r>
      <w:r w:rsidR="001C7C38" w:rsidRPr="001C7C38">
        <w:rPr>
          <w:rFonts w:ascii="標楷體" w:eastAsia="標楷體" w:hAnsi="標楷體" w:hint="eastAsia"/>
          <w:sz w:val="28"/>
          <w:szCs w:val="28"/>
        </w:rPr>
        <w:t>林哲緯</w:t>
      </w:r>
      <w:r w:rsidR="00DA21DB" w:rsidRPr="001C7C38">
        <w:rPr>
          <w:rFonts w:ascii="標楷體" w:eastAsia="標楷體" w:hAnsi="標楷體" w:hint="eastAsia"/>
          <w:sz w:val="28"/>
          <w:szCs w:val="28"/>
        </w:rPr>
        <w:t xml:space="preserve">　</w:t>
      </w:r>
      <w:r w:rsidR="001C7C38" w:rsidRPr="001C7C38">
        <w:rPr>
          <w:rFonts w:ascii="標楷體" w:eastAsia="標楷體" w:hAnsi="標楷體"/>
          <w:sz w:val="28"/>
          <w:szCs w:val="28"/>
        </w:rPr>
        <w:t>40532157</w:t>
      </w:r>
    </w:p>
    <w:p w:rsidR="00DB2E52" w:rsidRPr="001C7C38" w:rsidRDefault="00DB2E52" w:rsidP="00DB2E52">
      <w:pPr>
        <w:snapToGrid w:val="0"/>
        <w:spacing w:line="498" w:lineRule="exact"/>
        <w:jc w:val="right"/>
        <w:rPr>
          <w:rFonts w:ascii="標楷體" w:eastAsia="標楷體" w:hAnsi="標楷體"/>
          <w:szCs w:val="24"/>
        </w:rPr>
      </w:pPr>
    </w:p>
    <w:p w:rsidR="001C7C38" w:rsidRPr="001C7C38" w:rsidRDefault="001C7C38" w:rsidP="001C7C38">
      <w:pPr>
        <w:snapToGrid w:val="0"/>
        <w:spacing w:line="498" w:lineRule="exact"/>
        <w:jc w:val="both"/>
        <w:rPr>
          <w:rFonts w:ascii="標楷體" w:eastAsia="標楷體" w:hAnsi="標楷體"/>
          <w:sz w:val="28"/>
        </w:rPr>
      </w:pPr>
      <w:r w:rsidRPr="001C7C38">
        <w:rPr>
          <w:rFonts w:ascii="標楷體" w:eastAsia="標楷體" w:hAnsi="標楷體" w:hint="eastAsia"/>
          <w:sz w:val="28"/>
        </w:rPr>
        <w:t xml:space="preserve">    清朗的夏天，天空藍得深邃。若抬頭欣賞這寶藍畫布，刺眼陽光便傾軋雙眼。</w:t>
      </w:r>
    </w:p>
    <w:p w:rsidR="001C7C38" w:rsidRPr="001C7C38" w:rsidRDefault="001C7C38" w:rsidP="001C7C38">
      <w:pPr>
        <w:snapToGrid w:val="0"/>
        <w:spacing w:line="498" w:lineRule="exact"/>
        <w:jc w:val="both"/>
        <w:rPr>
          <w:rFonts w:ascii="標楷體" w:eastAsia="標楷體" w:hAnsi="標楷體"/>
          <w:sz w:val="28"/>
        </w:rPr>
      </w:pPr>
      <w:r>
        <w:rPr>
          <w:rFonts w:ascii="標楷體" w:eastAsia="標楷體" w:hAnsi="標楷體" w:hint="eastAsia"/>
          <w:sz w:val="28"/>
        </w:rPr>
        <w:t xml:space="preserve"> </w:t>
      </w:r>
      <w:r w:rsidRPr="001C7C38">
        <w:rPr>
          <w:rFonts w:ascii="標楷體" w:eastAsia="標楷體" w:hAnsi="標楷體" w:hint="eastAsia"/>
          <w:sz w:val="28"/>
        </w:rPr>
        <w:t xml:space="preserve">   只好坐下，聽風鈴細語，蟬們自顧自地唱起歌，合奏起來默契十足，宛如昆蟲界的阿卡貝拉，我會心一笑，直想：可惜螽斯和蟋蟀只在夜裡高歌，否則一定熱鬧不少。蟬嘶此起彼落，彷彿綿延數萬里的山岳，不絕於耳，我沉浸於露天劇場片晌，悠悠憶起那段夏日時光。 </w:t>
      </w:r>
    </w:p>
    <w:p w:rsidR="001C7C38" w:rsidRPr="001C7C38" w:rsidRDefault="001C7C38" w:rsidP="001C7C38">
      <w:pPr>
        <w:snapToGrid w:val="0"/>
        <w:spacing w:line="498" w:lineRule="exact"/>
        <w:ind w:firstLineChars="200" w:firstLine="560"/>
        <w:jc w:val="both"/>
        <w:rPr>
          <w:rFonts w:ascii="標楷體" w:eastAsia="標楷體" w:hAnsi="標楷體"/>
          <w:sz w:val="28"/>
        </w:rPr>
      </w:pPr>
      <w:r w:rsidRPr="001C7C38">
        <w:rPr>
          <w:rFonts w:ascii="標楷體" w:eastAsia="標楷體" w:hAnsi="標楷體" w:hint="eastAsia"/>
          <w:sz w:val="28"/>
        </w:rPr>
        <w:t>國小時的暑假，我總愛與玩伴們相約到校園中玩耍，獨佔遊樂場溜滑梯，享受無數次滑翔的快感，或是把整座學校逛遍，找一處秘密基地盡情談天。偶爾，積雨雲降下綿綿細雨，他就像一位說書人，淅瀝淅瀝地訴著每篇詩作，條條雨絲乘載了千言萬語，大地知曉雲兒不會駐留太久，於是造了洼地，將詩詞匯聚成水窪，延續詩句的生命；靜靜聆聽是我唯一能給予說書人的回饋，淅瀝淅瀝。</w:t>
      </w:r>
    </w:p>
    <w:p w:rsidR="001C7C38" w:rsidRPr="001C7C38" w:rsidRDefault="001C7C38" w:rsidP="001C7C38">
      <w:pPr>
        <w:snapToGrid w:val="0"/>
        <w:spacing w:line="498" w:lineRule="exact"/>
        <w:ind w:firstLineChars="200" w:firstLine="560"/>
        <w:jc w:val="both"/>
        <w:rPr>
          <w:rFonts w:ascii="標楷體" w:eastAsia="標楷體" w:hAnsi="標楷體"/>
          <w:sz w:val="28"/>
        </w:rPr>
      </w:pPr>
      <w:r w:rsidRPr="001C7C38">
        <w:rPr>
          <w:rFonts w:ascii="標楷體" w:eastAsia="標楷體" w:hAnsi="標楷體" w:hint="eastAsia"/>
          <w:sz w:val="28"/>
        </w:rPr>
        <w:t>淋雨不盡然是壞事，有天和大夥們玩累該回去時，忽然下起大雨，可只有一把雨傘，無法讓我們直接撐傘回家(尤其我還牽著腳踏車)，於是我想了個法子，我牽車另一人撐傘從A點走到B點，我再從B走回A點幫同伴撐傘，類似接力概念。其實傘根本沒遮住多少雨，淋濕了大半，我們卻是咯咯笑著，調侃彼此淋成落湯雞的模樣。</w:t>
      </w:r>
    </w:p>
    <w:p w:rsidR="001C7C38" w:rsidRPr="001C7C38" w:rsidRDefault="001C7C38" w:rsidP="001C7C38">
      <w:pPr>
        <w:snapToGrid w:val="0"/>
        <w:spacing w:line="498" w:lineRule="exact"/>
        <w:ind w:firstLineChars="200" w:firstLine="560"/>
        <w:jc w:val="both"/>
        <w:rPr>
          <w:rFonts w:ascii="標楷體" w:eastAsia="標楷體" w:hAnsi="標楷體"/>
          <w:sz w:val="28"/>
        </w:rPr>
      </w:pPr>
      <w:r w:rsidRPr="001C7C38">
        <w:rPr>
          <w:rFonts w:ascii="標楷體" w:eastAsia="標楷體" w:hAnsi="標楷體" w:hint="eastAsia"/>
          <w:sz w:val="28"/>
        </w:rPr>
        <w:t>或許，雨來得匆忙，也走得倉促，有它的理由。曾有一段時間，我會利用工作休息時段去超商買個午餐小憩一會兒，那時正值梅雨季節，我習慣坐在室外的休息區，享用短暫的休閑時刻，鋒面帶來的雨勢不如暴風雨般瘋狂，沒有急促的陣風幫忙大地散熱，也沒有鐵針雨滴幫忙人們針灸；取而代之的是，厚實而溫馴的小小雨絲，它們順著</w:t>
      </w:r>
      <w:r w:rsidRPr="001C7C38">
        <w:rPr>
          <w:rFonts w:ascii="標楷體" w:eastAsia="標楷體" w:hAnsi="標楷體" w:hint="eastAsia"/>
          <w:sz w:val="28"/>
        </w:rPr>
        <w:lastRenderedPageBreak/>
        <w:t xml:space="preserve">清風擺盪，像極了體態柔美的芭雷舞者，每顆降落在路面的水珠，優雅地，不發出半點聲響，舞台劇就這麼開啟序章，我看得出神，沉醉，闔上雙眼，瀝瀝雨滴化作音符，恣意跳耀於空氣中，街道喧囂和雨聲融為一體，彼此協調，誰也不搶去誰的風采。接著，我向雲兒點播一首Cill-Out，城景霎時飄渺，似乎望著小巷的彼方，就能跟隨雨跡走遍全世界。我的勞累逐輕，思緒漸空，靜靜享受有雨陪伴的時刻。 </w:t>
      </w:r>
    </w:p>
    <w:p w:rsidR="001C7C38" w:rsidRPr="001C7C38" w:rsidRDefault="001C7C38" w:rsidP="001C7C38">
      <w:pPr>
        <w:snapToGrid w:val="0"/>
        <w:spacing w:line="498" w:lineRule="exact"/>
        <w:ind w:firstLineChars="200" w:firstLine="560"/>
        <w:jc w:val="both"/>
        <w:rPr>
          <w:rFonts w:ascii="標楷體" w:eastAsia="標楷體" w:hAnsi="標楷體"/>
          <w:sz w:val="28"/>
        </w:rPr>
      </w:pPr>
      <w:r w:rsidRPr="001C7C38">
        <w:rPr>
          <w:rFonts w:ascii="標楷體" w:eastAsia="標楷體" w:hAnsi="標楷體" w:hint="eastAsia"/>
          <w:sz w:val="28"/>
        </w:rPr>
        <w:t>想想可真趣味，每當下雨之際，這份幸福感便油然而生，浮現的不僅是童年記憶，還有太多思緒一一被提點出來，無論喜悅或是煩憂，都能放鬆心地感受，心靈就像被洗滌過一般，清淨無暇。陣雨過後，生活再次充滿動力，恰似來來往往的人生，可能停留，或是經過，偶拾，也就如此罷了。雨的陶冶，滋潤心房，多愁善感的詩人是否也是這麼喜歡雨呢？他們用紙筆記錄下生活美好的時刻，我則是用雙眼、雙手，抑或心靈，將雨的確幸朦朧地刻在回憶中。</w:t>
      </w:r>
    </w:p>
    <w:p w:rsidR="001C7C38" w:rsidRPr="001C7C38" w:rsidRDefault="001C7C38" w:rsidP="001C7C38">
      <w:pPr>
        <w:snapToGrid w:val="0"/>
        <w:spacing w:line="498" w:lineRule="exact"/>
        <w:ind w:firstLineChars="200" w:firstLine="560"/>
        <w:jc w:val="both"/>
        <w:rPr>
          <w:rFonts w:ascii="標楷體" w:eastAsia="標楷體" w:hAnsi="標楷體"/>
          <w:sz w:val="28"/>
        </w:rPr>
      </w:pPr>
      <w:r w:rsidRPr="001C7C38">
        <w:rPr>
          <w:rFonts w:ascii="標楷體" w:eastAsia="標楷體" w:hAnsi="標楷體" w:hint="eastAsia"/>
          <w:sz w:val="28"/>
        </w:rPr>
        <w:t>好好放慢步伐，品味生活，時間就像是停了一般，給予片刻休憩的時光。於是在那雨絲不再落下之際，天空將再次恢復湛藍，陽光會再次覆蓋整個街道，溫柔地稀釋濕氣和雨的氣息。</w:t>
      </w:r>
    </w:p>
    <w:p w:rsidR="001C7C38" w:rsidRPr="001C7C38" w:rsidRDefault="001C7C38" w:rsidP="001C7C38">
      <w:pPr>
        <w:snapToGrid w:val="0"/>
        <w:spacing w:line="498" w:lineRule="exact"/>
        <w:ind w:firstLineChars="200" w:firstLine="560"/>
        <w:jc w:val="both"/>
        <w:rPr>
          <w:rFonts w:ascii="標楷體" w:eastAsia="標楷體" w:hAnsi="標楷體"/>
          <w:sz w:val="28"/>
        </w:rPr>
      </w:pPr>
      <w:r w:rsidRPr="001C7C38">
        <w:rPr>
          <w:rFonts w:ascii="標楷體" w:eastAsia="標楷體" w:hAnsi="標楷體" w:hint="eastAsia"/>
          <w:sz w:val="28"/>
        </w:rPr>
        <w:t>雨是個遠行者，我知曉它對於環遊世界有著極高的熱忱，那捉摸不定的性子倒是見識了不少，正是說走就走的爽快性格，成就你的美名。哪天，你定會帶了滿載的雨語，滔滔不絕的說著旅行的趣事，體驗你說的美好生活；期盼你能捎封信，好讓我了解你的近況，再見了，我的朋友。雨。</w:t>
      </w:r>
    </w:p>
    <w:p w:rsidR="00DB2E52" w:rsidRPr="001C7C38" w:rsidRDefault="001C7C38" w:rsidP="001C7C38">
      <w:pPr>
        <w:snapToGrid w:val="0"/>
        <w:spacing w:line="498" w:lineRule="exact"/>
        <w:ind w:firstLineChars="200" w:firstLine="560"/>
        <w:jc w:val="both"/>
        <w:rPr>
          <w:rFonts w:ascii="標楷體" w:eastAsia="標楷體" w:hAnsi="標楷體"/>
          <w:b/>
          <w:sz w:val="28"/>
          <w:szCs w:val="28"/>
        </w:rPr>
      </w:pPr>
      <w:r w:rsidRPr="001C7C38">
        <w:rPr>
          <w:rFonts w:ascii="標楷體" w:eastAsia="標楷體" w:hAnsi="標楷體" w:hint="eastAsia"/>
          <w:sz w:val="28"/>
        </w:rPr>
        <w:t xml:space="preserve">　　　　　　　　　　　　　　　　　 　</w:t>
      </w:r>
      <w:r w:rsidRPr="001C7C38">
        <w:rPr>
          <w:rFonts w:ascii="標楷體" w:eastAsia="標楷體" w:hAnsi="標楷體" w:hint="eastAsia"/>
          <w:b/>
          <w:sz w:val="28"/>
        </w:rPr>
        <w:t>（指導老師：陳秋虹）</w:t>
      </w:r>
    </w:p>
    <w:p w:rsidR="00DB2E52" w:rsidRPr="00E016C4" w:rsidRDefault="003E2A0C" w:rsidP="003E2A0C">
      <w:pPr>
        <w:spacing w:line="498" w:lineRule="exact"/>
        <w:jc w:val="both"/>
        <w:rPr>
          <w:rFonts w:ascii="標楷體" w:eastAsia="標楷體" w:hAnsi="標楷體"/>
          <w:b/>
          <w:color w:val="FF0000"/>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p>
    <w:p w:rsidR="00DA21DB" w:rsidRPr="00E016C4" w:rsidRDefault="00DA21DB" w:rsidP="003E2A0C">
      <w:pPr>
        <w:spacing w:line="498" w:lineRule="exact"/>
        <w:jc w:val="both"/>
        <w:rPr>
          <w:rFonts w:ascii="標楷體" w:eastAsia="標楷體" w:hAnsi="標楷體"/>
          <w:b/>
          <w:color w:val="FF0000"/>
          <w:sz w:val="28"/>
          <w:szCs w:val="28"/>
        </w:rPr>
      </w:pPr>
    </w:p>
    <w:p w:rsidR="00DA21DB" w:rsidRPr="00E016C4" w:rsidRDefault="00DA21DB" w:rsidP="003E2A0C">
      <w:pPr>
        <w:spacing w:line="498" w:lineRule="exact"/>
        <w:jc w:val="both"/>
        <w:rPr>
          <w:rFonts w:ascii="標楷體" w:eastAsia="標楷體" w:hAnsi="標楷體"/>
          <w:b/>
          <w:color w:val="FF0000"/>
          <w:sz w:val="28"/>
          <w:szCs w:val="28"/>
        </w:rPr>
      </w:pPr>
    </w:p>
    <w:p w:rsidR="00DA21DB" w:rsidRPr="00E016C4" w:rsidRDefault="00DA21DB" w:rsidP="003E2A0C">
      <w:pPr>
        <w:spacing w:line="498" w:lineRule="exact"/>
        <w:jc w:val="both"/>
        <w:rPr>
          <w:rFonts w:ascii="標楷體" w:eastAsia="標楷體" w:hAnsi="標楷體"/>
          <w:b/>
          <w:color w:val="FF0000"/>
          <w:sz w:val="28"/>
          <w:szCs w:val="28"/>
        </w:rPr>
      </w:pPr>
    </w:p>
    <w:p w:rsidR="00DA21DB" w:rsidRPr="00E016C4" w:rsidRDefault="00DA21DB" w:rsidP="003E2A0C">
      <w:pPr>
        <w:spacing w:line="498" w:lineRule="exact"/>
        <w:jc w:val="both"/>
        <w:rPr>
          <w:rFonts w:ascii="標楷體" w:eastAsia="標楷體" w:hAnsi="標楷體"/>
          <w:b/>
          <w:color w:val="FF0000"/>
          <w:sz w:val="28"/>
          <w:szCs w:val="28"/>
        </w:rPr>
      </w:pPr>
    </w:p>
    <w:p w:rsidR="00DB2E52" w:rsidRPr="00BC0C8C" w:rsidRDefault="001C7C38" w:rsidP="00570011">
      <w:pPr>
        <w:jc w:val="center"/>
        <w:rPr>
          <w:rFonts w:ascii="標楷體" w:eastAsia="標楷體" w:hAnsi="標楷體"/>
          <w:b/>
          <w:sz w:val="40"/>
          <w:szCs w:val="40"/>
        </w:rPr>
      </w:pPr>
      <w:r w:rsidRPr="00BC0C8C">
        <w:rPr>
          <w:rFonts w:ascii="標楷體" w:eastAsia="標楷體" w:hAnsi="標楷體" w:cs="Helvetica" w:hint="eastAsia"/>
          <w:b/>
          <w:bCs/>
          <w:sz w:val="40"/>
          <w:szCs w:val="40"/>
        </w:rPr>
        <w:lastRenderedPageBreak/>
        <w:t>隱身都市的桃花源</w:t>
      </w:r>
    </w:p>
    <w:p w:rsidR="00DB2E52" w:rsidRPr="001C7C38" w:rsidRDefault="00DB2E52" w:rsidP="00DB2E52">
      <w:pPr>
        <w:snapToGrid w:val="0"/>
        <w:spacing w:line="498" w:lineRule="exact"/>
        <w:jc w:val="center"/>
        <w:rPr>
          <w:rFonts w:ascii="標楷體" w:eastAsia="標楷體" w:hAnsi="標楷體"/>
          <w:sz w:val="28"/>
          <w:szCs w:val="28"/>
        </w:rPr>
      </w:pPr>
    </w:p>
    <w:p w:rsidR="00DB2E52" w:rsidRPr="001C7C38" w:rsidRDefault="00DB2E52" w:rsidP="00DB2E52">
      <w:pPr>
        <w:snapToGrid w:val="0"/>
        <w:spacing w:line="498" w:lineRule="exact"/>
        <w:jc w:val="right"/>
        <w:rPr>
          <w:rFonts w:ascii="標楷體" w:eastAsia="標楷體" w:hAnsi="標楷體"/>
          <w:sz w:val="28"/>
          <w:szCs w:val="28"/>
        </w:rPr>
      </w:pPr>
      <w:r w:rsidRPr="001C7C38">
        <w:rPr>
          <w:rFonts w:ascii="標楷體" w:eastAsia="標楷體" w:hAnsi="標楷體" w:hint="eastAsia"/>
          <w:sz w:val="28"/>
          <w:szCs w:val="28"/>
        </w:rPr>
        <w:t>四技</w:t>
      </w:r>
      <w:r w:rsidR="001C7C38" w:rsidRPr="001C7C38">
        <w:rPr>
          <w:rFonts w:ascii="標楷體" w:eastAsia="標楷體" w:hAnsi="標楷體" w:hint="eastAsia"/>
          <w:sz w:val="28"/>
          <w:szCs w:val="28"/>
        </w:rPr>
        <w:t>企管二乙</w:t>
      </w:r>
      <w:r w:rsidRPr="001C7C38">
        <w:rPr>
          <w:rFonts w:ascii="標楷體" w:eastAsia="標楷體" w:hAnsi="標楷體" w:hint="eastAsia"/>
          <w:sz w:val="28"/>
          <w:szCs w:val="28"/>
        </w:rPr>
        <w:t xml:space="preserve">　　</w:t>
      </w:r>
      <w:r w:rsidR="001C7C38" w:rsidRPr="001C7C38">
        <w:rPr>
          <w:rFonts w:ascii="標楷體" w:eastAsia="標楷體" w:hAnsi="標楷體" w:cs="Helvetica" w:hint="eastAsia"/>
          <w:bCs/>
          <w:sz w:val="28"/>
          <w:szCs w:val="28"/>
        </w:rPr>
        <w:t>李佳怡</w:t>
      </w:r>
      <w:r w:rsidRPr="001C7C38">
        <w:rPr>
          <w:rFonts w:ascii="標楷體" w:eastAsia="標楷體" w:hAnsi="標楷體" w:hint="eastAsia"/>
          <w:sz w:val="28"/>
          <w:szCs w:val="28"/>
        </w:rPr>
        <w:t xml:space="preserve">　</w:t>
      </w:r>
      <w:r w:rsidR="001C7C38" w:rsidRPr="001C7C38">
        <w:rPr>
          <w:rFonts w:ascii="標楷體" w:eastAsia="標楷體" w:hAnsi="標楷體" w:cs="Helvetica"/>
          <w:bCs/>
          <w:sz w:val="28"/>
          <w:szCs w:val="28"/>
        </w:rPr>
        <w:t>40409209</w:t>
      </w:r>
    </w:p>
    <w:p w:rsidR="00DB2E52" w:rsidRPr="001C7C38" w:rsidRDefault="00DB2E52" w:rsidP="00DB2E52">
      <w:pPr>
        <w:snapToGrid w:val="0"/>
        <w:spacing w:line="498" w:lineRule="exact"/>
        <w:jc w:val="right"/>
        <w:rPr>
          <w:rFonts w:ascii="標楷體" w:eastAsia="標楷體" w:hAnsi="標楷體"/>
          <w:szCs w:val="24"/>
        </w:rPr>
      </w:pPr>
    </w:p>
    <w:p w:rsidR="001C7C38" w:rsidRPr="006E2ED5" w:rsidRDefault="00D54E5D" w:rsidP="00966131">
      <w:pPr>
        <w:spacing w:line="498" w:lineRule="exact"/>
        <w:jc w:val="both"/>
        <w:rPr>
          <w:rFonts w:ascii="標楷體" w:eastAsia="標楷體" w:hAnsi="標楷體"/>
          <w:sz w:val="28"/>
          <w:szCs w:val="28"/>
        </w:rPr>
      </w:pPr>
      <w:r>
        <w:rPr>
          <w:rFonts w:hint="eastAsia"/>
        </w:rPr>
        <w:t xml:space="preserve">　　</w:t>
      </w:r>
      <w:r w:rsidR="001C7C38">
        <w:rPr>
          <w:rFonts w:ascii="標楷體" w:eastAsia="標楷體" w:hAnsi="標楷體"/>
          <w:sz w:val="28"/>
          <w:szCs w:val="28"/>
        </w:rPr>
        <w:t>美，是尋常的，也是難得的。有時，它會不經意地出現在</w:t>
      </w:r>
      <w:r w:rsidR="001C7C38">
        <w:rPr>
          <w:rFonts w:ascii="標楷體" w:eastAsia="標楷體" w:hAnsi="標楷體" w:hint="eastAsia"/>
          <w:sz w:val="28"/>
          <w:szCs w:val="28"/>
        </w:rPr>
        <w:t>我們</w:t>
      </w:r>
      <w:r w:rsidR="001C7C38">
        <w:rPr>
          <w:rFonts w:ascii="標楷體" w:eastAsia="標楷體" w:hAnsi="標楷體"/>
          <w:sz w:val="28"/>
          <w:szCs w:val="28"/>
        </w:rPr>
        <w:t>面前；有時，它卻需要</w:t>
      </w:r>
      <w:r w:rsidR="001C7C38" w:rsidRPr="006E2ED5">
        <w:rPr>
          <w:rFonts w:ascii="標楷體" w:eastAsia="標楷體" w:hAnsi="標楷體"/>
          <w:sz w:val="28"/>
          <w:szCs w:val="28"/>
        </w:rPr>
        <w:t>用心去捕捉。</w:t>
      </w:r>
    </w:p>
    <w:p w:rsidR="001C7C38" w:rsidRPr="006E2ED5" w:rsidRDefault="00D54E5D"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1C7C38" w:rsidRPr="006E2ED5">
        <w:rPr>
          <w:rFonts w:ascii="標楷體" w:eastAsia="標楷體" w:hAnsi="標楷體"/>
          <w:sz w:val="28"/>
          <w:szCs w:val="28"/>
        </w:rPr>
        <w:t>「</w:t>
      </w:r>
      <w:r w:rsidR="001C7C38">
        <w:rPr>
          <w:rFonts w:ascii="標楷體" w:eastAsia="標楷體" w:hAnsi="標楷體"/>
          <w:sz w:val="28"/>
          <w:szCs w:val="28"/>
        </w:rPr>
        <w:t>噹！噹！噹！」下課鐘聲響起，大家像是籠中鳥重獲自由般，一哄而散</w:t>
      </w:r>
      <w:r w:rsidR="001C7C38">
        <w:rPr>
          <w:rFonts w:ascii="標楷體" w:eastAsia="標楷體" w:hAnsi="標楷體" w:hint="eastAsia"/>
          <w:sz w:val="28"/>
          <w:szCs w:val="28"/>
        </w:rPr>
        <w:t>。</w:t>
      </w:r>
      <w:r w:rsidR="001C7C38" w:rsidRPr="006E2ED5">
        <w:rPr>
          <w:rFonts w:ascii="標楷體" w:eastAsia="標楷體" w:hAnsi="標楷體"/>
          <w:sz w:val="28"/>
          <w:szCs w:val="28"/>
        </w:rPr>
        <w:t>煦煦陽光緩緩灑落，陣陣微風輕輕拂面，讓我不知不覺卸下煩悶的課業壓力，如獲新生</w:t>
      </w:r>
      <w:r w:rsidR="001C7C38">
        <w:rPr>
          <w:rFonts w:ascii="標楷體" w:eastAsia="標楷體" w:hAnsi="標楷體" w:hint="eastAsia"/>
          <w:sz w:val="28"/>
          <w:szCs w:val="28"/>
        </w:rPr>
        <w:t>。</w:t>
      </w:r>
      <w:r w:rsidR="001C7C38" w:rsidRPr="006E2ED5">
        <w:rPr>
          <w:rFonts w:ascii="標楷體" w:eastAsia="標楷體" w:hAnsi="標楷體"/>
          <w:sz w:val="28"/>
          <w:szCs w:val="28"/>
        </w:rPr>
        <w:t>我漫步在回家的路上，巷弄間車水馬龍，四起的喇叭聲堆疊成一首首交響曲，</w:t>
      </w:r>
      <w:r w:rsidR="001C7C38">
        <w:rPr>
          <w:rFonts w:ascii="標楷體" w:eastAsia="標楷體" w:hAnsi="標楷體"/>
          <w:sz w:val="28"/>
          <w:szCs w:val="28"/>
        </w:rPr>
        <w:t>我踏著愉快的腳步，走到一條岔路前，低頭看看手錶，時間還很早，那</w:t>
      </w:r>
      <w:r w:rsidR="001C7C38" w:rsidRPr="006E2ED5">
        <w:rPr>
          <w:rFonts w:ascii="標楷體" w:eastAsia="標楷體" w:hAnsi="標楷體"/>
          <w:sz w:val="28"/>
          <w:szCs w:val="28"/>
        </w:rPr>
        <w:t>今天</w:t>
      </w:r>
      <w:r w:rsidR="001C7C38">
        <w:rPr>
          <w:rFonts w:ascii="標楷體" w:eastAsia="標楷體" w:hAnsi="標楷體" w:hint="eastAsia"/>
          <w:sz w:val="28"/>
          <w:szCs w:val="28"/>
        </w:rPr>
        <w:t>我</w:t>
      </w:r>
      <w:r w:rsidR="001C7C38" w:rsidRPr="006E2ED5">
        <w:rPr>
          <w:rFonts w:ascii="標楷體" w:eastAsia="標楷體" w:hAnsi="標楷體"/>
          <w:sz w:val="28"/>
          <w:szCs w:val="28"/>
        </w:rPr>
        <w:t>就走走看別</w:t>
      </w:r>
      <w:r w:rsidR="001C7C38">
        <w:rPr>
          <w:rFonts w:ascii="標楷體" w:eastAsia="標楷體" w:hAnsi="標楷體" w:hint="eastAsia"/>
          <w:sz w:val="28"/>
          <w:szCs w:val="28"/>
        </w:rPr>
        <w:t>條</w:t>
      </w:r>
      <w:r w:rsidR="001C7C38" w:rsidRPr="006E2ED5">
        <w:rPr>
          <w:rFonts w:ascii="標楷體" w:eastAsia="標楷體" w:hAnsi="標楷體"/>
          <w:sz w:val="28"/>
          <w:szCs w:val="28"/>
        </w:rPr>
        <w:t>路</w:t>
      </w:r>
      <w:r w:rsidR="001C7C38">
        <w:rPr>
          <w:rFonts w:ascii="標楷體" w:eastAsia="標楷體" w:hAnsi="標楷體" w:hint="eastAsia"/>
          <w:sz w:val="28"/>
          <w:szCs w:val="28"/>
        </w:rPr>
        <w:t>徑</w:t>
      </w:r>
      <w:r w:rsidR="001C7C38" w:rsidRPr="006E2ED5">
        <w:rPr>
          <w:rFonts w:ascii="標楷體" w:eastAsia="標楷體" w:hAnsi="標楷體"/>
          <w:sz w:val="28"/>
          <w:szCs w:val="28"/>
        </w:rPr>
        <w:t xml:space="preserve">吧！ </w:t>
      </w:r>
    </w:p>
    <w:p w:rsidR="001C7C38" w:rsidRPr="006E2ED5" w:rsidRDefault="001C7C38" w:rsidP="00966131">
      <w:pPr>
        <w:spacing w:line="498" w:lineRule="exact"/>
        <w:jc w:val="both"/>
        <w:rPr>
          <w:rFonts w:ascii="標楷體" w:eastAsia="標楷體" w:hAnsi="標楷體"/>
          <w:sz w:val="28"/>
          <w:szCs w:val="28"/>
        </w:rPr>
      </w:pPr>
      <w:r w:rsidRPr="006E2ED5">
        <w:rPr>
          <w:rFonts w:ascii="標楷體" w:eastAsia="標楷體" w:hAnsi="標楷體" w:hint="eastAsia"/>
          <w:sz w:val="28"/>
          <w:szCs w:val="28"/>
        </w:rPr>
        <w:t xml:space="preserve">　　</w:t>
      </w:r>
      <w:r w:rsidRPr="006E2ED5">
        <w:rPr>
          <w:rFonts w:ascii="標楷體" w:eastAsia="標楷體" w:hAnsi="標楷體"/>
          <w:sz w:val="28"/>
          <w:szCs w:val="28"/>
        </w:rPr>
        <w:t>環顧四周，漫無目的地走著，映入眼簾的全是陌生的景象，心中卻絲毫不感害怕</w:t>
      </w:r>
      <w:r>
        <w:rPr>
          <w:rFonts w:ascii="標楷體" w:eastAsia="標楷體" w:hAnsi="標楷體" w:hint="eastAsia"/>
          <w:sz w:val="28"/>
          <w:szCs w:val="28"/>
        </w:rPr>
        <w:t>。</w:t>
      </w:r>
      <w:r w:rsidRPr="006E2ED5">
        <w:rPr>
          <w:rFonts w:ascii="標楷體" w:eastAsia="標楷體" w:hAnsi="標楷體"/>
          <w:sz w:val="28"/>
          <w:szCs w:val="28"/>
        </w:rPr>
        <w:t>每走一步城市的喧囂逐漸散去，披著一頭翠綠長髮的大樹隨風搖曳，在陽光的照耀下更顯婀娜多姿，好像是為我這位稀客帶來優雅的迎賓舞</w:t>
      </w:r>
      <w:r>
        <w:rPr>
          <w:rFonts w:ascii="標楷體" w:eastAsia="標楷體" w:hAnsi="標楷體" w:hint="eastAsia"/>
          <w:sz w:val="28"/>
          <w:szCs w:val="28"/>
        </w:rPr>
        <w:t>。</w:t>
      </w:r>
      <w:r w:rsidRPr="006E2ED5">
        <w:rPr>
          <w:rFonts w:ascii="標楷體" w:eastAsia="標楷體" w:hAnsi="標楷體"/>
          <w:sz w:val="28"/>
          <w:szCs w:val="28"/>
        </w:rPr>
        <w:t>沿著人行道走去，令人驚艷的畫面衝擊而來，一片綠野平疇，中間有條圳溝，圳溝兩旁就是水田，綠色的稻苗、赤腳的農夫，一旁還有雞舍，</w:t>
      </w:r>
      <w:r>
        <w:rPr>
          <w:rFonts w:ascii="標楷體" w:eastAsia="標楷體" w:hAnsi="標楷體" w:hint="eastAsia"/>
          <w:sz w:val="28"/>
          <w:szCs w:val="28"/>
        </w:rPr>
        <w:t>彷若隱身都市的桃花源！</w:t>
      </w:r>
      <w:r>
        <w:rPr>
          <w:rFonts w:ascii="標楷體" w:eastAsia="標楷體" w:hAnsi="標楷體"/>
          <w:sz w:val="28"/>
          <w:szCs w:val="28"/>
        </w:rPr>
        <w:t>難以相信</w:t>
      </w:r>
      <w:r w:rsidRPr="006E2ED5">
        <w:rPr>
          <w:rFonts w:ascii="標楷體" w:eastAsia="標楷體" w:hAnsi="標楷體"/>
          <w:sz w:val="28"/>
          <w:szCs w:val="28"/>
        </w:rPr>
        <w:t>眼前看到的一切，從</w:t>
      </w:r>
      <w:r>
        <w:rPr>
          <w:rFonts w:ascii="標楷體" w:eastAsia="標楷體" w:hAnsi="標楷體"/>
          <w:sz w:val="28"/>
          <w:szCs w:val="28"/>
        </w:rPr>
        <w:t>熙熙攘攘的校區到鬱鬱蔥蔥的農地，時間像是倒流般，讓一切回到最</w:t>
      </w:r>
      <w:r>
        <w:rPr>
          <w:rFonts w:ascii="標楷體" w:eastAsia="標楷體" w:hAnsi="標楷體" w:hint="eastAsia"/>
          <w:sz w:val="28"/>
          <w:szCs w:val="28"/>
        </w:rPr>
        <w:t>樸實</w:t>
      </w:r>
      <w:r w:rsidRPr="006E2ED5">
        <w:rPr>
          <w:rFonts w:ascii="標楷體" w:eastAsia="標楷體" w:hAnsi="標楷體"/>
          <w:sz w:val="28"/>
          <w:szCs w:val="28"/>
        </w:rPr>
        <w:t xml:space="preserve">的樣貌。 </w:t>
      </w:r>
    </w:p>
    <w:p w:rsidR="001C7C38" w:rsidRPr="006E2ED5" w:rsidRDefault="001C7C38" w:rsidP="00966131">
      <w:pPr>
        <w:spacing w:line="498" w:lineRule="exact"/>
        <w:jc w:val="both"/>
        <w:rPr>
          <w:rFonts w:ascii="標楷體" w:eastAsia="標楷體" w:hAnsi="標楷體"/>
          <w:sz w:val="28"/>
          <w:szCs w:val="28"/>
        </w:rPr>
      </w:pPr>
      <w:r w:rsidRPr="006E2ED5">
        <w:rPr>
          <w:rFonts w:ascii="標楷體" w:eastAsia="標楷體" w:hAnsi="標楷體" w:hint="eastAsia"/>
          <w:sz w:val="28"/>
          <w:szCs w:val="28"/>
        </w:rPr>
        <w:t xml:space="preserve">　　</w:t>
      </w:r>
      <w:r w:rsidRPr="006E2ED5">
        <w:rPr>
          <w:rFonts w:ascii="標楷體" w:eastAsia="標楷體" w:hAnsi="標楷體"/>
          <w:sz w:val="28"/>
          <w:szCs w:val="28"/>
        </w:rPr>
        <w:t>正當我滿心驚奇的時候，一股濃郁香醇的乳酪味撲鼻而來，這股香氣</w:t>
      </w:r>
      <w:r>
        <w:rPr>
          <w:rFonts w:ascii="標楷體" w:eastAsia="標楷體" w:hAnsi="標楷體" w:hint="eastAsia"/>
          <w:sz w:val="28"/>
          <w:szCs w:val="28"/>
        </w:rPr>
        <w:t>也</w:t>
      </w:r>
      <w:r w:rsidRPr="006E2ED5">
        <w:rPr>
          <w:rFonts w:ascii="標楷體" w:eastAsia="標楷體" w:hAnsi="標楷體"/>
          <w:sz w:val="28"/>
          <w:szCs w:val="28"/>
        </w:rPr>
        <w:t>牽引著我，順著路繼續往前走，就在一個轉角處，一幢優雅的房子，</w:t>
      </w:r>
      <w:r>
        <w:rPr>
          <w:rFonts w:ascii="標楷體" w:eastAsia="標楷體" w:hAnsi="標楷體" w:hint="eastAsia"/>
          <w:sz w:val="28"/>
          <w:szCs w:val="28"/>
        </w:rPr>
        <w:t>從中</w:t>
      </w:r>
      <w:r w:rsidRPr="006E2ED5">
        <w:rPr>
          <w:rFonts w:ascii="標楷體" w:eastAsia="標楷體" w:hAnsi="標楷體"/>
          <w:sz w:val="28"/>
          <w:szCs w:val="28"/>
        </w:rPr>
        <w:t>飄</w:t>
      </w:r>
      <w:r>
        <w:rPr>
          <w:rFonts w:ascii="標楷體" w:eastAsia="標楷體" w:hAnsi="標楷體" w:hint="eastAsia"/>
          <w:sz w:val="28"/>
          <w:szCs w:val="28"/>
        </w:rPr>
        <w:t>散</w:t>
      </w:r>
      <w:r>
        <w:rPr>
          <w:rFonts w:ascii="標楷體" w:eastAsia="標楷體" w:hAnsi="標楷體"/>
          <w:sz w:val="28"/>
          <w:szCs w:val="28"/>
        </w:rPr>
        <w:t>出來的香味簡直就像迷藥一樣，</w:t>
      </w:r>
      <w:r>
        <w:rPr>
          <w:rFonts w:ascii="標楷體" w:eastAsia="標楷體" w:hAnsi="標楷體" w:hint="eastAsia"/>
          <w:sz w:val="28"/>
          <w:szCs w:val="28"/>
        </w:rPr>
        <w:t>令</w:t>
      </w:r>
      <w:r w:rsidRPr="006E2ED5">
        <w:rPr>
          <w:rFonts w:ascii="標楷體" w:eastAsia="標楷體" w:hAnsi="標楷體"/>
          <w:sz w:val="28"/>
          <w:szCs w:val="28"/>
        </w:rPr>
        <w:t>我神魂顛倒！我三步併作兩步，迫不及待推開門，「哇！」我不禁這樣感嘆，琳琅滿目的糕點，裹了糖的水果在蛋糕上閃閃發亮，雪白的奶油被軟</w:t>
      </w:r>
      <w:r>
        <w:rPr>
          <w:rFonts w:ascii="標楷體" w:eastAsia="標楷體" w:hAnsi="標楷體"/>
          <w:sz w:val="28"/>
          <w:szCs w:val="28"/>
        </w:rPr>
        <w:t>綿綿的蛋糕擁入懷裡，香氣濃郁的地瓜上鑲著一絲一絲的乳酪，我的</w:t>
      </w:r>
      <w:r>
        <w:rPr>
          <w:rFonts w:ascii="標楷體" w:eastAsia="標楷體" w:hAnsi="標楷體" w:hint="eastAsia"/>
          <w:sz w:val="28"/>
          <w:szCs w:val="28"/>
        </w:rPr>
        <w:t>想望</w:t>
      </w:r>
      <w:r>
        <w:rPr>
          <w:rFonts w:ascii="標楷體" w:eastAsia="標楷體" w:hAnsi="標楷體"/>
          <w:sz w:val="28"/>
          <w:szCs w:val="28"/>
        </w:rPr>
        <w:t>如瀑</w:t>
      </w:r>
      <w:r>
        <w:rPr>
          <w:rFonts w:ascii="標楷體" w:eastAsia="標楷體" w:hAnsi="標楷體"/>
          <w:sz w:val="28"/>
          <w:szCs w:val="28"/>
        </w:rPr>
        <w:lastRenderedPageBreak/>
        <w:t>布般傾洩而出，香味已經成功佔</w:t>
      </w:r>
      <w:r>
        <w:rPr>
          <w:rFonts w:ascii="標楷體" w:eastAsia="標楷體" w:hAnsi="標楷體" w:hint="eastAsia"/>
          <w:sz w:val="28"/>
          <w:szCs w:val="28"/>
        </w:rPr>
        <w:t>據</w:t>
      </w:r>
      <w:r>
        <w:rPr>
          <w:rFonts w:ascii="標楷體" w:eastAsia="標楷體" w:hAnsi="標楷體"/>
          <w:sz w:val="28"/>
          <w:szCs w:val="28"/>
        </w:rPr>
        <w:t>我的嗅覺，美麗的糕點也緊抓住</w:t>
      </w:r>
      <w:r w:rsidRPr="006E2ED5">
        <w:rPr>
          <w:rFonts w:ascii="標楷體" w:eastAsia="標楷體" w:hAnsi="標楷體"/>
          <w:sz w:val="28"/>
          <w:szCs w:val="28"/>
        </w:rPr>
        <w:t xml:space="preserve">我的目光。 </w:t>
      </w:r>
    </w:p>
    <w:p w:rsidR="001C7C38" w:rsidRDefault="001C7C38" w:rsidP="00966131">
      <w:pPr>
        <w:spacing w:line="498" w:lineRule="exact"/>
        <w:jc w:val="both"/>
        <w:rPr>
          <w:rFonts w:ascii="標楷體" w:eastAsia="標楷體" w:hAnsi="標楷體"/>
          <w:sz w:val="28"/>
          <w:szCs w:val="28"/>
        </w:rPr>
      </w:pPr>
      <w:r w:rsidRPr="006E2ED5">
        <w:rPr>
          <w:rFonts w:ascii="標楷體" w:eastAsia="標楷體" w:hAnsi="標楷體" w:hint="eastAsia"/>
          <w:sz w:val="28"/>
          <w:szCs w:val="28"/>
        </w:rPr>
        <w:t xml:space="preserve">　　</w:t>
      </w:r>
      <w:r>
        <w:rPr>
          <w:rFonts w:ascii="標楷體" w:eastAsia="標楷體" w:hAnsi="標楷體"/>
          <w:sz w:val="28"/>
          <w:szCs w:val="28"/>
        </w:rPr>
        <w:t>服務人員親切地走</w:t>
      </w:r>
      <w:r>
        <w:rPr>
          <w:rFonts w:ascii="標楷體" w:eastAsia="標楷體" w:hAnsi="標楷體" w:hint="eastAsia"/>
          <w:sz w:val="28"/>
          <w:szCs w:val="28"/>
        </w:rPr>
        <w:t>上</w:t>
      </w:r>
      <w:r>
        <w:rPr>
          <w:rFonts w:ascii="標楷體" w:eastAsia="標楷體" w:hAnsi="標楷體"/>
          <w:sz w:val="28"/>
          <w:szCs w:val="28"/>
        </w:rPr>
        <w:t>前來，</w:t>
      </w:r>
      <w:r>
        <w:rPr>
          <w:rFonts w:ascii="標楷體" w:eastAsia="標楷體" w:hAnsi="標楷體" w:hint="eastAsia"/>
          <w:sz w:val="28"/>
          <w:szCs w:val="28"/>
        </w:rPr>
        <w:t>奉上</w:t>
      </w:r>
      <w:r>
        <w:rPr>
          <w:rFonts w:ascii="標楷體" w:eastAsia="標楷體" w:hAnsi="標楷體"/>
          <w:sz w:val="28"/>
          <w:szCs w:val="28"/>
        </w:rPr>
        <w:t>一杯熱茶</w:t>
      </w:r>
      <w:r>
        <w:rPr>
          <w:rFonts w:ascii="標楷體" w:eastAsia="標楷體" w:hAnsi="標楷體" w:hint="eastAsia"/>
          <w:sz w:val="28"/>
          <w:szCs w:val="28"/>
        </w:rPr>
        <w:t>並</w:t>
      </w:r>
      <w:r w:rsidRPr="006E2ED5">
        <w:rPr>
          <w:rFonts w:ascii="標楷體" w:eastAsia="標楷體" w:hAnsi="標楷體"/>
          <w:sz w:val="28"/>
          <w:szCs w:val="28"/>
        </w:rPr>
        <w:t>一一和我介紹所有的糕點</w:t>
      </w:r>
      <w:r>
        <w:rPr>
          <w:rFonts w:ascii="標楷體" w:eastAsia="標楷體" w:hAnsi="標楷體" w:hint="eastAsia"/>
          <w:sz w:val="28"/>
          <w:szCs w:val="28"/>
        </w:rPr>
        <w:t>。</w:t>
      </w:r>
      <w:r w:rsidRPr="006E2ED5">
        <w:rPr>
          <w:rFonts w:ascii="標楷體" w:eastAsia="標楷體" w:hAnsi="標楷體"/>
          <w:sz w:val="28"/>
          <w:szCs w:val="28"/>
        </w:rPr>
        <w:t>一邊聽他說我也一邊試吃，幸福的滋味就在嘴裡蹦開，甜地瓜與鹹乳酪交織出的微妙口感令人難忘，</w:t>
      </w:r>
      <w:r>
        <w:rPr>
          <w:rFonts w:ascii="標楷體" w:eastAsia="標楷體" w:hAnsi="標楷體" w:hint="eastAsia"/>
          <w:sz w:val="28"/>
          <w:szCs w:val="28"/>
        </w:rPr>
        <w:t>而</w:t>
      </w:r>
      <w:r w:rsidRPr="006E2ED5">
        <w:rPr>
          <w:rFonts w:ascii="標楷體" w:eastAsia="標楷體" w:hAnsi="標楷體"/>
          <w:sz w:val="28"/>
          <w:szCs w:val="28"/>
        </w:rPr>
        <w:t>每試吃一</w:t>
      </w:r>
      <w:r>
        <w:rPr>
          <w:rFonts w:ascii="標楷體" w:eastAsia="標楷體" w:hAnsi="標楷體"/>
          <w:sz w:val="28"/>
          <w:szCs w:val="28"/>
        </w:rPr>
        <w:t>道，都讓我獲得一份寶藏，一份感動的寶藏，</w:t>
      </w:r>
      <w:r>
        <w:rPr>
          <w:rFonts w:ascii="標楷體" w:eastAsia="標楷體" w:hAnsi="標楷體" w:hint="eastAsia"/>
          <w:sz w:val="28"/>
          <w:szCs w:val="28"/>
        </w:rPr>
        <w:t>更</w:t>
      </w:r>
      <w:r>
        <w:rPr>
          <w:rFonts w:ascii="標楷體" w:eastAsia="標楷體" w:hAnsi="標楷體"/>
          <w:sz w:val="28"/>
          <w:szCs w:val="28"/>
        </w:rPr>
        <w:t>是一份新奇的寶藏</w:t>
      </w:r>
      <w:r>
        <w:rPr>
          <w:rFonts w:ascii="標楷體" w:eastAsia="標楷體" w:hAnsi="標楷體" w:hint="eastAsia"/>
          <w:sz w:val="28"/>
          <w:szCs w:val="28"/>
        </w:rPr>
        <w:t>！</w:t>
      </w:r>
      <w:r>
        <w:rPr>
          <w:rFonts w:ascii="標楷體" w:eastAsia="標楷體" w:hAnsi="標楷體"/>
          <w:sz w:val="28"/>
          <w:szCs w:val="28"/>
        </w:rPr>
        <w:t>最後，我決定買兩塊草莓蛋糕，</w:t>
      </w:r>
      <w:r>
        <w:rPr>
          <w:rFonts w:ascii="標楷體" w:eastAsia="標楷體" w:hAnsi="標楷體" w:hint="eastAsia"/>
          <w:sz w:val="28"/>
          <w:szCs w:val="28"/>
        </w:rPr>
        <w:t>紀念</w:t>
      </w:r>
      <w:r w:rsidRPr="006E2ED5">
        <w:rPr>
          <w:rFonts w:ascii="標楷體" w:eastAsia="標楷體" w:hAnsi="標楷體"/>
          <w:sz w:val="28"/>
          <w:szCs w:val="28"/>
        </w:rPr>
        <w:t>這</w:t>
      </w:r>
      <w:r>
        <w:rPr>
          <w:rFonts w:ascii="標楷體" w:eastAsia="標楷體" w:hAnsi="標楷體" w:hint="eastAsia"/>
          <w:sz w:val="28"/>
          <w:szCs w:val="28"/>
        </w:rPr>
        <w:t>趟</w:t>
      </w:r>
      <w:r w:rsidRPr="006E2ED5">
        <w:rPr>
          <w:rFonts w:ascii="標楷體" w:eastAsia="標楷體" w:hAnsi="標楷體"/>
          <w:sz w:val="28"/>
          <w:szCs w:val="28"/>
        </w:rPr>
        <w:t>美妙的冒險之旅。</w:t>
      </w:r>
    </w:p>
    <w:p w:rsidR="001C7C38" w:rsidRPr="006E2ED5" w:rsidRDefault="001C7C38"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6E2ED5">
        <w:rPr>
          <w:rFonts w:ascii="標楷體" w:eastAsia="標楷體" w:hAnsi="標楷體"/>
          <w:sz w:val="28"/>
          <w:szCs w:val="28"/>
        </w:rPr>
        <w:t>坐在路旁，欣賞眼前的綠意，感受</w:t>
      </w:r>
      <w:r>
        <w:rPr>
          <w:rFonts w:ascii="標楷體" w:eastAsia="標楷體" w:hAnsi="標楷體" w:hint="eastAsia"/>
          <w:sz w:val="28"/>
          <w:szCs w:val="28"/>
        </w:rPr>
        <w:t>晚</w:t>
      </w:r>
      <w:r>
        <w:rPr>
          <w:rFonts w:ascii="標楷體" w:eastAsia="標楷體" w:hAnsi="標楷體"/>
          <w:sz w:val="28"/>
          <w:szCs w:val="28"/>
        </w:rPr>
        <w:t>風的涼意，聆賞鳥語啁啾，</w:t>
      </w:r>
      <w:r>
        <w:rPr>
          <w:rFonts w:ascii="標楷體" w:eastAsia="標楷體" w:hAnsi="標楷體" w:hint="eastAsia"/>
          <w:sz w:val="28"/>
          <w:szCs w:val="28"/>
        </w:rPr>
        <w:t>手上的</w:t>
      </w:r>
      <w:r w:rsidRPr="006E2ED5">
        <w:rPr>
          <w:rFonts w:ascii="標楷體" w:eastAsia="標楷體" w:hAnsi="標楷體"/>
          <w:sz w:val="28"/>
          <w:szCs w:val="28"/>
        </w:rPr>
        <w:t>蛋糕，</w:t>
      </w:r>
      <w:r>
        <w:rPr>
          <w:rFonts w:ascii="標楷體" w:eastAsia="標楷體" w:hAnsi="標楷體" w:hint="eastAsia"/>
          <w:sz w:val="28"/>
          <w:szCs w:val="28"/>
        </w:rPr>
        <w:t>像華美的藝術品，</w:t>
      </w:r>
      <w:r w:rsidRPr="006E2ED5">
        <w:rPr>
          <w:rFonts w:ascii="標楷體" w:eastAsia="標楷體" w:hAnsi="標楷體"/>
          <w:sz w:val="28"/>
          <w:szCs w:val="28"/>
        </w:rPr>
        <w:t>仔細端詳一番</w:t>
      </w:r>
      <w:r>
        <w:rPr>
          <w:rFonts w:ascii="標楷體" w:eastAsia="標楷體" w:hAnsi="標楷體" w:hint="eastAsia"/>
          <w:sz w:val="28"/>
          <w:szCs w:val="28"/>
        </w:rPr>
        <w:t>後</w:t>
      </w:r>
      <w:r>
        <w:rPr>
          <w:rFonts w:ascii="標楷體" w:eastAsia="標楷體" w:hAnsi="標楷體"/>
          <w:sz w:val="28"/>
          <w:szCs w:val="28"/>
        </w:rPr>
        <w:t>，專心</w:t>
      </w:r>
      <w:r>
        <w:rPr>
          <w:rFonts w:ascii="標楷體" w:eastAsia="標楷體" w:hAnsi="標楷體" w:hint="eastAsia"/>
          <w:sz w:val="28"/>
          <w:szCs w:val="28"/>
        </w:rPr>
        <w:t>輕</w:t>
      </w:r>
      <w:r>
        <w:rPr>
          <w:rFonts w:ascii="標楷體" w:eastAsia="標楷體" w:hAnsi="標楷體"/>
          <w:sz w:val="28"/>
          <w:szCs w:val="28"/>
        </w:rPr>
        <w:t>吮著上頭的糖汁，非常的甜美，濃濃的奶香</w:t>
      </w:r>
      <w:r>
        <w:rPr>
          <w:rFonts w:ascii="標楷體" w:eastAsia="標楷體" w:hAnsi="標楷體" w:hint="eastAsia"/>
          <w:sz w:val="28"/>
          <w:szCs w:val="28"/>
        </w:rPr>
        <w:t>、</w:t>
      </w:r>
      <w:r w:rsidRPr="006E2ED5">
        <w:rPr>
          <w:rFonts w:ascii="標楷體" w:eastAsia="標楷體" w:hAnsi="標楷體"/>
          <w:sz w:val="28"/>
          <w:szCs w:val="28"/>
        </w:rPr>
        <w:t>酸甜的草莓，慢慢滑過喉嚨，這就是</w:t>
      </w:r>
      <w:r>
        <w:rPr>
          <w:rFonts w:ascii="標楷體" w:eastAsia="標楷體" w:hAnsi="標楷體" w:hint="eastAsia"/>
          <w:sz w:val="28"/>
          <w:szCs w:val="28"/>
        </w:rPr>
        <w:t>品味</w:t>
      </w:r>
      <w:r w:rsidRPr="006E2ED5">
        <w:rPr>
          <w:rFonts w:ascii="標楷體" w:eastAsia="標楷體" w:hAnsi="標楷體"/>
          <w:sz w:val="28"/>
          <w:szCs w:val="28"/>
        </w:rPr>
        <w:t>幸福啊！</w:t>
      </w:r>
    </w:p>
    <w:p w:rsidR="001C7C38" w:rsidRDefault="001C7C38" w:rsidP="00966131">
      <w:pPr>
        <w:spacing w:line="498" w:lineRule="exact"/>
        <w:jc w:val="both"/>
        <w:rPr>
          <w:rFonts w:ascii="標楷體" w:eastAsia="標楷體" w:hAnsi="標楷體"/>
          <w:sz w:val="28"/>
          <w:szCs w:val="28"/>
        </w:rPr>
      </w:pPr>
      <w:r w:rsidRPr="006E2ED5">
        <w:rPr>
          <w:rFonts w:ascii="標楷體" w:eastAsia="標楷體" w:hAnsi="標楷體" w:hint="eastAsia"/>
          <w:sz w:val="28"/>
          <w:szCs w:val="28"/>
        </w:rPr>
        <w:t xml:space="preserve">　　</w:t>
      </w:r>
      <w:r w:rsidRPr="006E2ED5">
        <w:rPr>
          <w:rFonts w:ascii="標楷體" w:eastAsia="標楷體" w:hAnsi="標楷體"/>
          <w:sz w:val="28"/>
          <w:szCs w:val="28"/>
        </w:rPr>
        <w:t>常常</w:t>
      </w:r>
      <w:r>
        <w:rPr>
          <w:rFonts w:ascii="標楷體" w:eastAsia="標楷體" w:hAnsi="標楷體" w:hint="eastAsia"/>
          <w:sz w:val="28"/>
          <w:szCs w:val="28"/>
        </w:rPr>
        <w:t>我們走在</w:t>
      </w:r>
      <w:r>
        <w:rPr>
          <w:rFonts w:ascii="標楷體" w:eastAsia="標楷體" w:hAnsi="標楷體"/>
          <w:sz w:val="28"/>
          <w:szCs w:val="28"/>
        </w:rPr>
        <w:t>自己習慣</w:t>
      </w:r>
      <w:r w:rsidRPr="006E2ED5">
        <w:rPr>
          <w:rFonts w:ascii="標楷體" w:eastAsia="標楷體" w:hAnsi="標楷體"/>
          <w:sz w:val="28"/>
          <w:szCs w:val="28"/>
        </w:rPr>
        <w:t>的路</w:t>
      </w:r>
      <w:r>
        <w:rPr>
          <w:rFonts w:ascii="標楷體" w:eastAsia="標楷體" w:hAnsi="標楷體" w:hint="eastAsia"/>
          <w:sz w:val="28"/>
          <w:szCs w:val="28"/>
        </w:rPr>
        <w:t>徑上</w:t>
      </w:r>
      <w:r>
        <w:rPr>
          <w:rFonts w:ascii="標楷體" w:eastAsia="標楷體" w:hAnsi="標楷體"/>
          <w:sz w:val="28"/>
          <w:szCs w:val="28"/>
        </w:rPr>
        <w:t>，</w:t>
      </w:r>
      <w:r>
        <w:rPr>
          <w:rFonts w:ascii="標楷體" w:eastAsia="標楷體" w:hAnsi="標楷體" w:hint="eastAsia"/>
          <w:sz w:val="28"/>
          <w:szCs w:val="28"/>
        </w:rPr>
        <w:t>然而</w:t>
      </w:r>
      <w:r>
        <w:rPr>
          <w:rFonts w:ascii="標楷體" w:eastAsia="標楷體" w:hAnsi="標楷體"/>
          <w:sz w:val="28"/>
          <w:szCs w:val="28"/>
        </w:rPr>
        <w:t>偶爾踏出舒適圈，</w:t>
      </w:r>
      <w:r>
        <w:rPr>
          <w:rFonts w:ascii="標楷體" w:eastAsia="標楷體" w:hAnsi="標楷體" w:hint="eastAsia"/>
          <w:sz w:val="28"/>
          <w:szCs w:val="28"/>
        </w:rPr>
        <w:t>第</w:t>
      </w:r>
      <w:r w:rsidRPr="006E2ED5">
        <w:rPr>
          <w:rFonts w:ascii="標楷體" w:eastAsia="標楷體" w:hAnsi="標楷體"/>
          <w:sz w:val="28"/>
          <w:szCs w:val="28"/>
        </w:rPr>
        <w:t>一條陌生的路，</w:t>
      </w:r>
      <w:r>
        <w:rPr>
          <w:rFonts w:ascii="標楷體" w:eastAsia="標楷體" w:hAnsi="標楷體" w:hint="eastAsia"/>
          <w:sz w:val="28"/>
          <w:szCs w:val="28"/>
        </w:rPr>
        <w:t>或許</w:t>
      </w:r>
      <w:r w:rsidRPr="006E2ED5">
        <w:rPr>
          <w:rFonts w:ascii="標楷體" w:eastAsia="標楷體" w:hAnsi="標楷體"/>
          <w:sz w:val="28"/>
          <w:szCs w:val="28"/>
        </w:rPr>
        <w:t>會有意想不到的收穫，</w:t>
      </w:r>
      <w:r>
        <w:rPr>
          <w:rFonts w:ascii="標楷體" w:eastAsia="標楷體" w:hAnsi="標楷體" w:hint="eastAsia"/>
          <w:sz w:val="28"/>
          <w:szCs w:val="28"/>
        </w:rPr>
        <w:t>更能</w:t>
      </w:r>
      <w:r>
        <w:rPr>
          <w:rFonts w:ascii="標楷體" w:eastAsia="標楷體" w:hAnsi="標楷體"/>
          <w:sz w:val="28"/>
          <w:szCs w:val="28"/>
        </w:rPr>
        <w:t>為平凡無奇的生活</w:t>
      </w:r>
      <w:r>
        <w:rPr>
          <w:rFonts w:ascii="標楷體" w:eastAsia="標楷體" w:hAnsi="標楷體" w:hint="eastAsia"/>
          <w:sz w:val="28"/>
          <w:szCs w:val="28"/>
        </w:rPr>
        <w:t>增</w:t>
      </w:r>
      <w:r w:rsidRPr="006E2ED5">
        <w:rPr>
          <w:rFonts w:ascii="標楷體" w:eastAsia="標楷體" w:hAnsi="標楷體"/>
          <w:sz w:val="28"/>
          <w:szCs w:val="28"/>
        </w:rPr>
        <w:t>添生氣</w:t>
      </w:r>
      <w:r>
        <w:rPr>
          <w:rFonts w:ascii="標楷體" w:eastAsia="標楷體" w:hAnsi="標楷體" w:hint="eastAsia"/>
          <w:sz w:val="28"/>
          <w:szCs w:val="28"/>
        </w:rPr>
        <w:t>。</w:t>
      </w:r>
      <w:r>
        <w:rPr>
          <w:rFonts w:ascii="標楷體" w:eastAsia="標楷體" w:hAnsi="標楷體"/>
          <w:sz w:val="28"/>
          <w:szCs w:val="28"/>
        </w:rPr>
        <w:t>我的美好經驗說不上是最高級</w:t>
      </w:r>
      <w:r w:rsidRPr="006E2ED5">
        <w:rPr>
          <w:rFonts w:ascii="標楷體" w:eastAsia="標楷體" w:hAnsi="標楷體"/>
          <w:sz w:val="28"/>
          <w:szCs w:val="28"/>
        </w:rPr>
        <w:t>最豪華的，但簡單</w:t>
      </w:r>
      <w:r>
        <w:rPr>
          <w:rFonts w:ascii="標楷體" w:eastAsia="標楷體" w:hAnsi="標楷體" w:hint="eastAsia"/>
          <w:sz w:val="28"/>
          <w:szCs w:val="28"/>
        </w:rPr>
        <w:t>而深層</w:t>
      </w:r>
      <w:r w:rsidRPr="006E2ED5">
        <w:rPr>
          <w:rFonts w:ascii="標楷體" w:eastAsia="標楷體" w:hAnsi="標楷體"/>
          <w:sz w:val="28"/>
          <w:szCs w:val="28"/>
        </w:rPr>
        <w:t>的滋味</w:t>
      </w:r>
      <w:r>
        <w:rPr>
          <w:rFonts w:ascii="標楷體" w:eastAsia="標楷體" w:hAnsi="標楷體" w:hint="eastAsia"/>
          <w:sz w:val="28"/>
          <w:szCs w:val="28"/>
        </w:rPr>
        <w:t>及體會</w:t>
      </w:r>
      <w:r w:rsidRPr="006E2ED5">
        <w:rPr>
          <w:rFonts w:ascii="標楷體" w:eastAsia="標楷體" w:hAnsi="標楷體"/>
          <w:sz w:val="28"/>
          <w:szCs w:val="28"/>
        </w:rPr>
        <w:t>卻在我心中深深烙印著，舌尖是甜的，心</w:t>
      </w:r>
      <w:r>
        <w:rPr>
          <w:rFonts w:ascii="標楷體" w:eastAsia="標楷體" w:hAnsi="標楷體" w:hint="eastAsia"/>
          <w:sz w:val="28"/>
          <w:szCs w:val="28"/>
        </w:rPr>
        <w:t>亦</w:t>
      </w:r>
      <w:r>
        <w:rPr>
          <w:rFonts w:ascii="標楷體" w:eastAsia="標楷體" w:hAnsi="標楷體"/>
          <w:sz w:val="28"/>
          <w:szCs w:val="28"/>
        </w:rPr>
        <w:t>是暖的。我帶著另一塊蛋糕</w:t>
      </w:r>
      <w:r w:rsidRPr="006E2ED5">
        <w:rPr>
          <w:rFonts w:ascii="標楷體" w:eastAsia="標楷體" w:hAnsi="標楷體"/>
          <w:sz w:val="28"/>
          <w:szCs w:val="28"/>
        </w:rPr>
        <w:t>拜</w:t>
      </w:r>
      <w:r>
        <w:rPr>
          <w:rFonts w:ascii="標楷體" w:eastAsia="標楷體" w:hAnsi="標楷體"/>
          <w:sz w:val="28"/>
          <w:szCs w:val="28"/>
        </w:rPr>
        <w:t>訪我最要好的朋友，我告訴他：「這是美好的</w:t>
      </w:r>
      <w:r>
        <w:rPr>
          <w:rFonts w:ascii="標楷體" w:eastAsia="標楷體" w:hAnsi="標楷體" w:hint="eastAsia"/>
          <w:sz w:val="28"/>
          <w:szCs w:val="28"/>
        </w:rPr>
        <w:t>印記</w:t>
      </w:r>
      <w:r w:rsidRPr="006E2ED5">
        <w:rPr>
          <w:rFonts w:ascii="標楷體" w:eastAsia="標楷體" w:hAnsi="標楷體"/>
          <w:sz w:val="28"/>
          <w:szCs w:val="28"/>
        </w:rPr>
        <w:t>，和我一起分享今天的美好吧！」</w:t>
      </w:r>
    </w:p>
    <w:p w:rsidR="001C7C38" w:rsidRPr="006B1E8A" w:rsidRDefault="001C7C38" w:rsidP="001C7C38">
      <w:pPr>
        <w:spacing w:line="498" w:lineRule="exact"/>
        <w:rPr>
          <w:rFonts w:ascii="標楷體" w:eastAsia="標楷體" w:hAnsi="標楷體"/>
          <w:b/>
          <w:sz w:val="28"/>
          <w:szCs w:val="28"/>
        </w:rPr>
      </w:pPr>
      <w:r>
        <w:rPr>
          <w:rFonts w:ascii="標楷體" w:eastAsia="標楷體" w:hAnsi="標楷體" w:hint="eastAsia"/>
          <w:sz w:val="28"/>
          <w:szCs w:val="28"/>
        </w:rPr>
        <w:t xml:space="preserve">　　　　　　　　　　　　　　　　　　　　　</w:t>
      </w:r>
      <w:r w:rsidRPr="006B1E8A">
        <w:rPr>
          <w:rFonts w:ascii="標楷體" w:eastAsia="標楷體" w:hAnsi="標楷體" w:hint="eastAsia"/>
          <w:b/>
          <w:sz w:val="28"/>
          <w:szCs w:val="28"/>
        </w:rPr>
        <w:t>（指導老師：陳秋虹）</w:t>
      </w:r>
    </w:p>
    <w:p w:rsidR="00DB2E52" w:rsidRDefault="00DB2E52" w:rsidP="00DB2E52">
      <w:pPr>
        <w:pStyle w:val="Standard"/>
        <w:spacing w:line="498" w:lineRule="exact"/>
        <w:ind w:firstLineChars="200" w:firstLine="560"/>
        <w:jc w:val="both"/>
        <w:rPr>
          <w:rFonts w:ascii="標楷體" w:eastAsia="標楷體" w:hAnsi="標楷體"/>
          <w:color w:val="FF0000"/>
          <w:sz w:val="28"/>
          <w:szCs w:val="28"/>
        </w:rPr>
      </w:pPr>
    </w:p>
    <w:p w:rsidR="001C7C38" w:rsidRDefault="001C7C38" w:rsidP="00DB2E52">
      <w:pPr>
        <w:pStyle w:val="Standard"/>
        <w:spacing w:line="498" w:lineRule="exact"/>
        <w:ind w:firstLineChars="200" w:firstLine="560"/>
        <w:jc w:val="both"/>
        <w:rPr>
          <w:rFonts w:ascii="標楷體" w:eastAsia="標楷體" w:hAnsi="標楷體"/>
          <w:color w:val="FF0000"/>
          <w:sz w:val="28"/>
          <w:szCs w:val="28"/>
        </w:rPr>
      </w:pPr>
    </w:p>
    <w:p w:rsidR="001C7C38" w:rsidRDefault="001C7C38" w:rsidP="00DB2E52">
      <w:pPr>
        <w:pStyle w:val="Standard"/>
        <w:spacing w:line="498" w:lineRule="exact"/>
        <w:ind w:firstLineChars="200" w:firstLine="560"/>
        <w:jc w:val="both"/>
        <w:rPr>
          <w:rFonts w:ascii="標楷體" w:eastAsia="標楷體" w:hAnsi="標楷體"/>
          <w:color w:val="FF0000"/>
          <w:sz w:val="28"/>
          <w:szCs w:val="28"/>
        </w:rPr>
      </w:pPr>
    </w:p>
    <w:p w:rsidR="001C7C38" w:rsidRDefault="001C7C38" w:rsidP="00DB2E52">
      <w:pPr>
        <w:pStyle w:val="Standard"/>
        <w:spacing w:line="498" w:lineRule="exact"/>
        <w:ind w:firstLineChars="200" w:firstLine="560"/>
        <w:jc w:val="both"/>
        <w:rPr>
          <w:rFonts w:ascii="標楷體" w:eastAsia="標楷體" w:hAnsi="標楷體"/>
          <w:color w:val="FF0000"/>
          <w:sz w:val="28"/>
          <w:szCs w:val="28"/>
        </w:rPr>
      </w:pPr>
    </w:p>
    <w:p w:rsidR="001C7C38" w:rsidRPr="00E016C4" w:rsidRDefault="001C7C38"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076105">
      <w:pPr>
        <w:pStyle w:val="Standard"/>
        <w:spacing w:line="498" w:lineRule="exact"/>
        <w:jc w:val="both"/>
        <w:rPr>
          <w:rFonts w:ascii="標楷體" w:eastAsia="標楷體" w:hAnsi="標楷體"/>
          <w:color w:val="FF0000"/>
          <w:sz w:val="28"/>
          <w:szCs w:val="28"/>
        </w:rPr>
      </w:pPr>
    </w:p>
    <w:p w:rsidR="00DB2E52" w:rsidRPr="009C67B6" w:rsidRDefault="009C67B6" w:rsidP="00DB2E52">
      <w:pPr>
        <w:jc w:val="center"/>
        <w:rPr>
          <w:rFonts w:ascii="標楷體" w:eastAsia="標楷體" w:hAnsi="標楷體"/>
          <w:b/>
          <w:sz w:val="40"/>
          <w:szCs w:val="40"/>
        </w:rPr>
      </w:pPr>
      <w:r w:rsidRPr="009C67B6">
        <w:rPr>
          <w:rFonts w:ascii="標楷體" w:eastAsia="標楷體" w:hAnsi="標楷體" w:hint="eastAsia"/>
          <w:b/>
          <w:sz w:val="40"/>
          <w:szCs w:val="40"/>
        </w:rPr>
        <w:lastRenderedPageBreak/>
        <w:t>農村生活之樂趣</w:t>
      </w:r>
    </w:p>
    <w:p w:rsidR="00DB2E52" w:rsidRPr="00E016C4" w:rsidRDefault="00DB2E52" w:rsidP="00DB2E52">
      <w:pPr>
        <w:jc w:val="center"/>
        <w:rPr>
          <w:rFonts w:ascii="標楷體" w:eastAsia="標楷體" w:hAnsi="標楷體"/>
          <w:b/>
          <w:color w:val="FF0000"/>
          <w:sz w:val="28"/>
          <w:szCs w:val="28"/>
        </w:rPr>
      </w:pPr>
    </w:p>
    <w:p w:rsidR="00DB2E52" w:rsidRPr="009C67B6" w:rsidRDefault="00DB2E52" w:rsidP="00DB2E52">
      <w:pPr>
        <w:jc w:val="right"/>
        <w:rPr>
          <w:rFonts w:ascii="標楷體" w:eastAsia="標楷體" w:hAnsi="標楷體"/>
          <w:sz w:val="28"/>
          <w:szCs w:val="28"/>
        </w:rPr>
      </w:pPr>
      <w:r w:rsidRPr="009C67B6">
        <w:rPr>
          <w:rFonts w:ascii="標楷體" w:eastAsia="標楷體" w:hAnsi="標楷體" w:hint="eastAsia"/>
          <w:sz w:val="28"/>
          <w:szCs w:val="28"/>
        </w:rPr>
        <w:t>四技</w:t>
      </w:r>
      <w:r w:rsidR="009C67B6" w:rsidRPr="009C67B6">
        <w:rPr>
          <w:rFonts w:ascii="標楷體" w:eastAsia="標楷體" w:hAnsi="標楷體" w:hint="eastAsia"/>
          <w:sz w:val="28"/>
          <w:szCs w:val="28"/>
        </w:rPr>
        <w:t>幼保一甲</w:t>
      </w:r>
      <w:r w:rsidR="00762AD7" w:rsidRPr="009C67B6">
        <w:rPr>
          <w:rFonts w:ascii="標楷體" w:eastAsia="標楷體" w:hAnsi="標楷體" w:hint="eastAsia"/>
          <w:sz w:val="28"/>
          <w:szCs w:val="28"/>
        </w:rPr>
        <w:t xml:space="preserve">　  </w:t>
      </w:r>
      <w:r w:rsidR="009C67B6" w:rsidRPr="009C67B6">
        <w:rPr>
          <w:rFonts w:ascii="標楷體" w:eastAsia="標楷體" w:hAnsi="標楷體" w:hint="eastAsia"/>
          <w:sz w:val="28"/>
          <w:szCs w:val="28"/>
        </w:rPr>
        <w:t>鄭季宜</w:t>
      </w:r>
      <w:r w:rsidR="00762AD7" w:rsidRPr="009C67B6">
        <w:rPr>
          <w:rFonts w:ascii="標楷體" w:eastAsia="標楷體" w:hAnsi="標楷體" w:hint="eastAsia"/>
          <w:sz w:val="28"/>
          <w:szCs w:val="28"/>
        </w:rPr>
        <w:t xml:space="preserve">　</w:t>
      </w:r>
      <w:r w:rsidR="009C67B6" w:rsidRPr="009C67B6">
        <w:rPr>
          <w:rFonts w:ascii="標楷體" w:eastAsia="標楷體" w:hAnsi="標楷體"/>
          <w:sz w:val="28"/>
          <w:szCs w:val="28"/>
        </w:rPr>
        <w:t>40510111</w:t>
      </w:r>
    </w:p>
    <w:p w:rsidR="00DB2E52" w:rsidRPr="00E016C4" w:rsidRDefault="00DB2E52" w:rsidP="00DB2E52">
      <w:pPr>
        <w:jc w:val="right"/>
        <w:rPr>
          <w:rFonts w:ascii="標楷體" w:eastAsia="標楷體" w:hAnsi="標楷體"/>
          <w:color w:val="FF0000"/>
        </w:rPr>
      </w:pPr>
    </w:p>
    <w:p w:rsidR="009C67B6" w:rsidRPr="006B385A" w:rsidRDefault="009C67B6" w:rsidP="00966131">
      <w:pPr>
        <w:spacing w:line="498" w:lineRule="exact"/>
        <w:jc w:val="both"/>
        <w:rPr>
          <w:rFonts w:ascii="標楷體" w:eastAsia="標楷體" w:hAnsi="標楷體"/>
          <w:sz w:val="28"/>
          <w:szCs w:val="28"/>
        </w:rPr>
      </w:pPr>
      <w:r>
        <w:rPr>
          <w:rFonts w:ascii="標楷體" w:eastAsia="標楷體" w:hAnsi="標楷體" w:cs="標楷體"/>
          <w:sz w:val="28"/>
          <w:szCs w:val="28"/>
        </w:rPr>
        <w:t xml:space="preserve">    </w:t>
      </w:r>
      <w:r w:rsidRPr="006B385A">
        <w:rPr>
          <w:rFonts w:ascii="標楷體" w:eastAsia="標楷體" w:hAnsi="標楷體" w:cs="標楷體" w:hint="eastAsia"/>
          <w:sz w:val="28"/>
          <w:szCs w:val="28"/>
        </w:rPr>
        <w:t>現代科技</w:t>
      </w:r>
      <w:r>
        <w:rPr>
          <w:rFonts w:ascii="標楷體" w:eastAsia="標楷體" w:hAnsi="標楷體" w:cs="標楷體" w:hint="eastAsia"/>
          <w:sz w:val="28"/>
          <w:szCs w:val="28"/>
        </w:rPr>
        <w:t>的</w:t>
      </w:r>
      <w:r w:rsidRPr="006B385A">
        <w:rPr>
          <w:rFonts w:ascii="標楷體" w:eastAsia="標楷體" w:hAnsi="標楷體" w:cs="標楷體" w:hint="eastAsia"/>
          <w:sz w:val="28"/>
          <w:szCs w:val="28"/>
        </w:rPr>
        <w:t>進步，</w:t>
      </w:r>
      <w:r>
        <w:rPr>
          <w:rFonts w:ascii="標楷體" w:eastAsia="標楷體" w:hAnsi="標楷體" w:cs="標楷體" w:hint="eastAsia"/>
          <w:sz w:val="28"/>
          <w:szCs w:val="28"/>
        </w:rPr>
        <w:t>人人</w:t>
      </w:r>
      <w:r w:rsidRPr="006B385A">
        <w:rPr>
          <w:rFonts w:ascii="標楷體" w:eastAsia="標楷體" w:hAnsi="標楷體" w:cs="標楷體" w:hint="eastAsia"/>
          <w:sz w:val="28"/>
          <w:szCs w:val="28"/>
        </w:rPr>
        <w:t>只要有網路及一台智慧型手機就能讓自己的眼睛和頭腦感受</w:t>
      </w:r>
      <w:r>
        <w:rPr>
          <w:rFonts w:ascii="標楷體" w:eastAsia="標楷體" w:hAnsi="標楷體" w:cs="標楷體" w:hint="eastAsia"/>
          <w:sz w:val="28"/>
          <w:szCs w:val="28"/>
        </w:rPr>
        <w:t>到</w:t>
      </w:r>
      <w:r w:rsidRPr="006B385A">
        <w:rPr>
          <w:rFonts w:ascii="標楷體" w:eastAsia="標楷體" w:hAnsi="標楷體" w:cs="標楷體" w:hint="eastAsia"/>
          <w:sz w:val="28"/>
          <w:szCs w:val="28"/>
        </w:rPr>
        <w:t>世界各地美景，其實真正的美景並非用</w:t>
      </w:r>
      <w:r>
        <w:rPr>
          <w:rFonts w:ascii="標楷體" w:eastAsia="標楷體" w:hAnsi="標楷體" w:cs="標楷體" w:hint="eastAsia"/>
          <w:sz w:val="28"/>
          <w:szCs w:val="28"/>
        </w:rPr>
        <w:t>那區區</w:t>
      </w:r>
      <w:r w:rsidRPr="006B385A">
        <w:rPr>
          <w:rFonts w:ascii="標楷體" w:eastAsia="標楷體" w:hAnsi="標楷體" w:cs="標楷體" w:hint="eastAsia"/>
          <w:sz w:val="28"/>
          <w:szCs w:val="28"/>
        </w:rPr>
        <w:t>小小</w:t>
      </w:r>
      <w:r>
        <w:rPr>
          <w:rFonts w:ascii="標楷體" w:eastAsia="標楷體" w:hAnsi="標楷體" w:cs="標楷體" w:hint="eastAsia"/>
          <w:sz w:val="28"/>
          <w:szCs w:val="28"/>
        </w:rPr>
        <w:t>的</w:t>
      </w:r>
      <w:r w:rsidRPr="006B385A">
        <w:rPr>
          <w:rFonts w:ascii="標楷體" w:eastAsia="標楷體" w:hAnsi="標楷體" w:cs="標楷體" w:hint="eastAsia"/>
          <w:sz w:val="28"/>
          <w:szCs w:val="28"/>
        </w:rPr>
        <w:t>視窗來欣賞，而是親自體會</w:t>
      </w:r>
      <w:r>
        <w:rPr>
          <w:rFonts w:ascii="標楷體" w:eastAsia="標楷體" w:hAnsi="標楷體" w:cs="標楷體" w:hint="eastAsia"/>
          <w:sz w:val="28"/>
          <w:szCs w:val="28"/>
        </w:rPr>
        <w:t>，</w:t>
      </w:r>
      <w:r w:rsidRPr="006B385A">
        <w:rPr>
          <w:rFonts w:ascii="標楷體" w:eastAsia="標楷體" w:hAnsi="標楷體" w:cs="標楷體" w:hint="eastAsia"/>
          <w:sz w:val="28"/>
          <w:szCs w:val="28"/>
        </w:rPr>
        <w:t>用心去感受這美好；大自然就是隨處可見的美景，可是常常被大家所遺忘，其實真正的美好就在自己身邊，可是現代人目光總是放在刻意製造出的特殊建築，這種現象讓我不禁感到惋惜。</w:t>
      </w:r>
    </w:p>
    <w:p w:rsidR="009C67B6" w:rsidRPr="006B385A" w:rsidRDefault="009C67B6" w:rsidP="00966131">
      <w:pPr>
        <w:spacing w:line="498" w:lineRule="exact"/>
        <w:jc w:val="both"/>
        <w:rPr>
          <w:rFonts w:ascii="標楷體" w:eastAsia="標楷體" w:hAnsi="標楷體"/>
          <w:sz w:val="28"/>
          <w:szCs w:val="28"/>
        </w:rPr>
      </w:pPr>
      <w:r>
        <w:rPr>
          <w:rFonts w:ascii="標楷體" w:eastAsia="標楷體" w:hAnsi="標楷體" w:cs="標楷體"/>
          <w:sz w:val="28"/>
          <w:szCs w:val="28"/>
        </w:rPr>
        <w:t xml:space="preserve">    </w:t>
      </w:r>
      <w:r w:rsidRPr="006B385A">
        <w:rPr>
          <w:rFonts w:ascii="標楷體" w:eastAsia="標楷體" w:hAnsi="標楷體" w:cs="標楷體" w:hint="eastAsia"/>
          <w:sz w:val="28"/>
          <w:szCs w:val="28"/>
        </w:rPr>
        <w:t>在某次的機會下，必須回鄉下照顧外</w:t>
      </w:r>
      <w:r>
        <w:rPr>
          <w:rFonts w:ascii="標楷體" w:eastAsia="標楷體" w:hAnsi="標楷體" w:cs="標楷體" w:hint="eastAsia"/>
          <w:sz w:val="28"/>
          <w:szCs w:val="28"/>
        </w:rPr>
        <w:t>婆及幫忙處理農事，面對一個沒有基地台只有肥料佈滿的外婆家，老實說，</w:t>
      </w:r>
      <w:r w:rsidRPr="006B385A">
        <w:rPr>
          <w:rFonts w:ascii="標楷體" w:eastAsia="標楷體" w:hAnsi="標楷體" w:cs="標楷體" w:hint="eastAsia"/>
          <w:sz w:val="28"/>
          <w:szCs w:val="28"/>
        </w:rPr>
        <w:t>當初的我是感</w:t>
      </w:r>
      <w:r>
        <w:rPr>
          <w:rFonts w:ascii="標楷體" w:eastAsia="標楷體" w:hAnsi="標楷體" w:cs="標楷體" w:hint="eastAsia"/>
          <w:sz w:val="28"/>
          <w:szCs w:val="28"/>
        </w:rPr>
        <w:t>到不太情願</w:t>
      </w:r>
      <w:r w:rsidRPr="006B385A">
        <w:rPr>
          <w:rFonts w:ascii="標楷體" w:eastAsia="標楷體" w:hAnsi="標楷體" w:cs="標楷體" w:hint="eastAsia"/>
          <w:sz w:val="28"/>
          <w:szCs w:val="28"/>
        </w:rPr>
        <w:t>的，</w:t>
      </w:r>
      <w:r>
        <w:rPr>
          <w:rFonts w:ascii="標楷體" w:eastAsia="標楷體" w:hAnsi="標楷體" w:cs="標楷體" w:hint="eastAsia"/>
          <w:sz w:val="28"/>
          <w:szCs w:val="28"/>
        </w:rPr>
        <w:t>但</w:t>
      </w:r>
      <w:r w:rsidRPr="006B385A">
        <w:rPr>
          <w:rFonts w:ascii="標楷體" w:eastAsia="標楷體" w:hAnsi="標楷體" w:cs="標楷體" w:hint="eastAsia"/>
          <w:sz w:val="28"/>
          <w:szCs w:val="28"/>
        </w:rPr>
        <w:t>後來</w:t>
      </w:r>
      <w:r>
        <w:rPr>
          <w:rFonts w:ascii="標楷體" w:eastAsia="標楷體" w:hAnsi="標楷體" w:cs="標楷體" w:hint="eastAsia"/>
          <w:sz w:val="28"/>
          <w:szCs w:val="28"/>
        </w:rPr>
        <w:t>心想也</w:t>
      </w:r>
      <w:r w:rsidRPr="006B385A">
        <w:rPr>
          <w:rFonts w:ascii="標楷體" w:eastAsia="標楷體" w:hAnsi="標楷體" w:cs="標楷體" w:hint="eastAsia"/>
          <w:sz w:val="28"/>
          <w:szCs w:val="28"/>
        </w:rPr>
        <w:t>難得有機會體驗隱居的農</w:t>
      </w:r>
      <w:r>
        <w:rPr>
          <w:rFonts w:ascii="標楷體" w:eastAsia="標楷體" w:hAnsi="標楷體" w:cs="標楷體" w:hint="eastAsia"/>
          <w:sz w:val="28"/>
          <w:szCs w:val="28"/>
        </w:rPr>
        <w:t>村</w:t>
      </w:r>
      <w:r w:rsidRPr="006B385A">
        <w:rPr>
          <w:rFonts w:ascii="標楷體" w:eastAsia="標楷體" w:hAnsi="標楷體" w:cs="標楷體" w:hint="eastAsia"/>
          <w:sz w:val="28"/>
          <w:szCs w:val="28"/>
        </w:rPr>
        <w:t>生活，</w:t>
      </w:r>
      <w:r>
        <w:rPr>
          <w:rFonts w:ascii="標楷體" w:eastAsia="標楷體" w:hAnsi="標楷體" w:cs="標楷體" w:hint="eastAsia"/>
          <w:sz w:val="28"/>
          <w:szCs w:val="28"/>
        </w:rPr>
        <w:t>因此</w:t>
      </w:r>
      <w:r w:rsidRPr="006B385A">
        <w:rPr>
          <w:rFonts w:ascii="標楷體" w:eastAsia="標楷體" w:hAnsi="標楷體" w:cs="標楷體" w:hint="eastAsia"/>
          <w:sz w:val="28"/>
          <w:szCs w:val="28"/>
        </w:rPr>
        <w:t>就</w:t>
      </w:r>
      <w:r>
        <w:rPr>
          <w:rFonts w:ascii="標楷體" w:eastAsia="標楷體" w:hAnsi="標楷體" w:cs="標楷體" w:hint="eastAsia"/>
          <w:sz w:val="28"/>
          <w:szCs w:val="28"/>
        </w:rPr>
        <w:t>回去</w:t>
      </w:r>
      <w:r w:rsidRPr="006B385A">
        <w:rPr>
          <w:rFonts w:ascii="標楷體" w:eastAsia="標楷體" w:hAnsi="標楷體" w:cs="標楷體" w:hint="eastAsia"/>
          <w:sz w:val="28"/>
          <w:szCs w:val="28"/>
        </w:rPr>
        <w:t>了。</w:t>
      </w:r>
      <w:r>
        <w:rPr>
          <w:rFonts w:ascii="標楷體" w:eastAsia="標楷體" w:hAnsi="標楷體" w:cs="標楷體" w:hint="eastAsia"/>
          <w:sz w:val="28"/>
          <w:szCs w:val="28"/>
        </w:rPr>
        <w:t>住鄉下</w:t>
      </w:r>
      <w:r w:rsidRPr="006B385A">
        <w:rPr>
          <w:rFonts w:ascii="標楷體" w:eastAsia="標楷體" w:hAnsi="標楷體" w:cs="標楷體" w:hint="eastAsia"/>
          <w:sz w:val="28"/>
          <w:szCs w:val="28"/>
        </w:rPr>
        <w:t>對我來說最大的考驗</w:t>
      </w:r>
      <w:r>
        <w:rPr>
          <w:rFonts w:ascii="標楷體" w:eastAsia="標楷體" w:hAnsi="標楷體" w:cs="標楷體" w:hint="eastAsia"/>
          <w:sz w:val="28"/>
          <w:szCs w:val="28"/>
        </w:rPr>
        <w:t>是</w:t>
      </w:r>
      <w:r w:rsidRPr="006B385A">
        <w:rPr>
          <w:rFonts w:ascii="標楷體" w:eastAsia="標楷體" w:hAnsi="標楷體" w:cs="標楷體" w:hint="eastAsia"/>
          <w:sz w:val="28"/>
          <w:szCs w:val="28"/>
        </w:rPr>
        <w:t>，必須要清晨四點就起床，只能隨手拿著一個饅頭往嘴裡塞，還沒消化完就已經</w:t>
      </w:r>
      <w:r>
        <w:rPr>
          <w:rFonts w:ascii="標楷體" w:eastAsia="標楷體" w:hAnsi="標楷體" w:cs="標楷體" w:hint="eastAsia"/>
          <w:sz w:val="28"/>
          <w:szCs w:val="28"/>
        </w:rPr>
        <w:t>要</w:t>
      </w:r>
      <w:r w:rsidRPr="006B385A">
        <w:rPr>
          <w:rFonts w:ascii="標楷體" w:eastAsia="標楷體" w:hAnsi="標楷體" w:cs="標楷體" w:hint="eastAsia"/>
          <w:sz w:val="28"/>
          <w:szCs w:val="28"/>
        </w:rPr>
        <w:t>跟著外公外婆來到芭樂園，</w:t>
      </w:r>
      <w:r>
        <w:rPr>
          <w:rFonts w:ascii="標楷體" w:eastAsia="標楷體" w:hAnsi="標楷體" w:cs="標楷體" w:hint="eastAsia"/>
          <w:sz w:val="28"/>
          <w:szCs w:val="28"/>
        </w:rPr>
        <w:t>收音機那頭</w:t>
      </w:r>
      <w:r w:rsidRPr="006B385A">
        <w:rPr>
          <w:rFonts w:ascii="標楷體" w:eastAsia="標楷體" w:hAnsi="標楷體" w:cs="標楷體" w:hint="eastAsia"/>
          <w:sz w:val="28"/>
          <w:szCs w:val="28"/>
        </w:rPr>
        <w:t>，外婆播著我們這一輩不會轉到的調頻，搭配古早味特別唱腔的歌曲，</w:t>
      </w:r>
      <w:r>
        <w:rPr>
          <w:rFonts w:ascii="標楷體" w:eastAsia="標楷體" w:hAnsi="標楷體" w:cs="標楷體" w:hint="eastAsia"/>
          <w:sz w:val="28"/>
          <w:szCs w:val="28"/>
        </w:rPr>
        <w:t>摘</w:t>
      </w:r>
      <w:r w:rsidRPr="006B385A">
        <w:rPr>
          <w:rFonts w:ascii="標楷體" w:eastAsia="標楷體" w:hAnsi="標楷體" w:cs="標楷體" w:hint="eastAsia"/>
          <w:sz w:val="28"/>
          <w:szCs w:val="28"/>
        </w:rPr>
        <w:t>芭樂，覺得格外俏皮，不放過每個成熟甜美的果實，清晨的露水瀰漫在空氣，深呼吸都是滿滿的土味，彷彿我也是大自然的一部分，就這樣</w:t>
      </w:r>
      <w:r>
        <w:rPr>
          <w:rFonts w:ascii="標楷體" w:eastAsia="標楷體" w:hAnsi="標楷體" w:cs="標楷體" w:hint="eastAsia"/>
          <w:sz w:val="28"/>
          <w:szCs w:val="28"/>
        </w:rPr>
        <w:t>流</w:t>
      </w:r>
      <w:r w:rsidRPr="006B385A">
        <w:rPr>
          <w:rFonts w:ascii="標楷體" w:eastAsia="標楷體" w:hAnsi="標楷體" w:cs="標楷體" w:hint="eastAsia"/>
          <w:sz w:val="28"/>
          <w:szCs w:val="28"/>
        </w:rPr>
        <w:t>著汗曬著太陽，和外公外婆滿滿的大豐收，坐在紅色的農耕車，開過小小蜿蜒的各種農田，把我的汗也都吹乾，心情也得到舒坦。</w:t>
      </w:r>
    </w:p>
    <w:p w:rsidR="009C67B6" w:rsidRPr="006B385A" w:rsidRDefault="009C67B6" w:rsidP="00966131">
      <w:pPr>
        <w:spacing w:line="498" w:lineRule="exact"/>
        <w:jc w:val="both"/>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結束清晨的忙碌後，拿著小板凳在三合院的空地，和小貓小狗愜意地</w:t>
      </w:r>
      <w:r w:rsidRPr="006B385A">
        <w:rPr>
          <w:rFonts w:ascii="標楷體" w:eastAsia="標楷體" w:hAnsi="標楷體" w:cs="標楷體" w:hint="eastAsia"/>
          <w:sz w:val="28"/>
          <w:szCs w:val="28"/>
        </w:rPr>
        <w:t>玩耍，配著外婆家吃幾十年的湯飯，簡單卻特別好吃，到傍晚前這一大段時間，我都會騎著腳踏車，在這座山閒晃，最讓我印象深刻的是，裡面有一條小溪，</w:t>
      </w:r>
      <w:r>
        <w:rPr>
          <w:rFonts w:ascii="標楷體" w:eastAsia="標楷體" w:hAnsi="標楷體" w:cs="標楷體" w:hint="eastAsia"/>
          <w:sz w:val="28"/>
          <w:szCs w:val="28"/>
        </w:rPr>
        <w:t>是都市裡難得一</w:t>
      </w:r>
      <w:r w:rsidRPr="006B385A">
        <w:rPr>
          <w:rFonts w:ascii="標楷體" w:eastAsia="標楷體" w:hAnsi="標楷體" w:cs="標楷體" w:hint="eastAsia"/>
          <w:sz w:val="28"/>
          <w:szCs w:val="28"/>
        </w:rPr>
        <w:t>見</w:t>
      </w:r>
      <w:r>
        <w:rPr>
          <w:rFonts w:ascii="標楷體" w:eastAsia="標楷體" w:hAnsi="標楷體" w:cs="標楷體" w:hint="eastAsia"/>
          <w:sz w:val="28"/>
          <w:szCs w:val="28"/>
        </w:rPr>
        <w:t>的，</w:t>
      </w:r>
      <w:r w:rsidRPr="006B385A">
        <w:rPr>
          <w:rFonts w:ascii="標楷體" w:eastAsia="標楷體" w:hAnsi="標楷體" w:cs="標楷體" w:hint="eastAsia"/>
          <w:sz w:val="28"/>
          <w:szCs w:val="28"/>
        </w:rPr>
        <w:t>水質清澈還能看到小魚的溪水，捲起褲管泡進水裡，冰涼的讓夏天的悶熱都散去，然後</w:t>
      </w:r>
      <w:r>
        <w:rPr>
          <w:rFonts w:ascii="標楷體" w:eastAsia="標楷體" w:hAnsi="標楷體" w:cs="標楷體" w:hint="eastAsia"/>
          <w:sz w:val="28"/>
          <w:szCs w:val="28"/>
        </w:rPr>
        <w:t>再</w:t>
      </w:r>
      <w:r w:rsidRPr="006B385A">
        <w:rPr>
          <w:rFonts w:ascii="標楷體" w:eastAsia="標楷體" w:hAnsi="標楷體" w:cs="標楷體" w:hint="eastAsia"/>
          <w:sz w:val="28"/>
          <w:szCs w:val="28"/>
        </w:rPr>
        <w:lastRenderedPageBreak/>
        <w:t>騎著好一段路的腳踏車到稍微熱鬧一點的市區</w:t>
      </w:r>
      <w:r>
        <w:rPr>
          <w:rFonts w:ascii="標楷體" w:eastAsia="標楷體" w:hAnsi="標楷體" w:cs="標楷體" w:hint="eastAsia"/>
          <w:sz w:val="28"/>
          <w:szCs w:val="28"/>
        </w:rPr>
        <w:t>逛逛</w:t>
      </w:r>
      <w:r w:rsidRPr="006B385A">
        <w:rPr>
          <w:rFonts w:ascii="標楷體" w:eastAsia="標楷體" w:hAnsi="標楷體" w:cs="標楷體" w:hint="eastAsia"/>
          <w:sz w:val="28"/>
          <w:szCs w:val="28"/>
        </w:rPr>
        <w:t>，這裡也沒有高樓林立，只有簡單的矮房和推車式的路邊攤，最喜歡一間關東煮推車，每次經過都會被蘿蔔高湯的香味</w:t>
      </w:r>
      <w:r>
        <w:rPr>
          <w:rFonts w:ascii="標楷體" w:eastAsia="標楷體" w:hAnsi="標楷體" w:cs="標楷體" w:hint="eastAsia"/>
          <w:sz w:val="28"/>
          <w:szCs w:val="28"/>
        </w:rPr>
        <w:t>給</w:t>
      </w:r>
      <w:r w:rsidRPr="006B385A">
        <w:rPr>
          <w:rFonts w:ascii="標楷體" w:eastAsia="標楷體" w:hAnsi="標楷體" w:cs="標楷體" w:hint="eastAsia"/>
          <w:sz w:val="28"/>
          <w:szCs w:val="28"/>
        </w:rPr>
        <w:t>吸引過去，飽餐一頓後</w:t>
      </w:r>
      <w:r>
        <w:rPr>
          <w:rFonts w:ascii="標楷體" w:eastAsia="標楷體" w:hAnsi="標楷體" w:cs="標楷體" w:hint="eastAsia"/>
          <w:sz w:val="28"/>
          <w:szCs w:val="28"/>
        </w:rPr>
        <w:t>才</w:t>
      </w:r>
      <w:r w:rsidRPr="006B385A">
        <w:rPr>
          <w:rFonts w:ascii="標楷體" w:eastAsia="標楷體" w:hAnsi="標楷體" w:cs="標楷體" w:hint="eastAsia"/>
          <w:sz w:val="28"/>
          <w:szCs w:val="28"/>
        </w:rPr>
        <w:t>心滿意足繼續騎著腳踏車在寬敞、沒有公車的路上奔馳；到了晚上時候，和外公外婆聊著天，從對話中感覺他們對我的疼愛及關心，雖然以前不常回來，但他們總是記得我愛吃什麼，甚至</w:t>
      </w:r>
      <w:r>
        <w:rPr>
          <w:rFonts w:ascii="標楷體" w:eastAsia="標楷體" w:hAnsi="標楷體" w:cs="標楷體" w:hint="eastAsia"/>
          <w:sz w:val="28"/>
          <w:szCs w:val="28"/>
        </w:rPr>
        <w:t>連我</w:t>
      </w:r>
      <w:r w:rsidRPr="006B385A">
        <w:rPr>
          <w:rFonts w:ascii="標楷體" w:eastAsia="標楷體" w:hAnsi="標楷體" w:cs="標楷體" w:hint="eastAsia"/>
          <w:sz w:val="28"/>
          <w:szCs w:val="28"/>
        </w:rPr>
        <w:t>小時候愛看的卡通都還記得；由於在那的休閒娛樂只有電視機，所以我們會拿著躺椅，躺在三合院的空地，看著滿天的星星還有月亮，蟬叫聲在耳邊環繞，並不會覺得吵反而覺得很新奇，直到</w:t>
      </w:r>
      <w:r>
        <w:rPr>
          <w:rFonts w:ascii="標楷體" w:eastAsia="標楷體" w:hAnsi="標楷體" w:cs="標楷體" w:hint="eastAsia"/>
          <w:sz w:val="28"/>
          <w:szCs w:val="28"/>
        </w:rPr>
        <w:t>戰勝不了疲憊，再回屋裡躺在</w:t>
      </w:r>
      <w:r w:rsidRPr="006B385A">
        <w:rPr>
          <w:rFonts w:ascii="標楷體" w:eastAsia="標楷體" w:hAnsi="標楷體" w:cs="標楷體" w:hint="eastAsia"/>
          <w:sz w:val="28"/>
          <w:szCs w:val="28"/>
        </w:rPr>
        <w:t>涼爽的榻榻米進入夢鄉。</w:t>
      </w:r>
    </w:p>
    <w:p w:rsidR="009C67B6" w:rsidRDefault="009C67B6" w:rsidP="00966131">
      <w:pPr>
        <w:spacing w:line="498" w:lineRule="exact"/>
        <w:jc w:val="both"/>
        <w:rPr>
          <w:rFonts w:ascii="標楷體" w:eastAsia="標楷體" w:hAnsi="標楷體" w:cs="標楷體"/>
          <w:sz w:val="28"/>
          <w:szCs w:val="28"/>
        </w:rPr>
      </w:pPr>
      <w:r>
        <w:rPr>
          <w:rFonts w:ascii="標楷體" w:eastAsia="標楷體" w:hAnsi="標楷體" w:cs="標楷體"/>
          <w:sz w:val="28"/>
          <w:szCs w:val="28"/>
        </w:rPr>
        <w:t xml:space="preserve">    </w:t>
      </w:r>
      <w:r w:rsidRPr="006B385A">
        <w:rPr>
          <w:rFonts w:ascii="標楷體" w:eastAsia="標楷體" w:hAnsi="標楷體" w:cs="標楷體" w:hint="eastAsia"/>
          <w:sz w:val="28"/>
          <w:szCs w:val="28"/>
        </w:rPr>
        <w:t>離開</w:t>
      </w:r>
      <w:r>
        <w:rPr>
          <w:rFonts w:ascii="標楷體" w:eastAsia="標楷體" w:hAnsi="標楷體" w:cs="標楷體" w:hint="eastAsia"/>
          <w:sz w:val="28"/>
          <w:szCs w:val="28"/>
        </w:rPr>
        <w:t>了</w:t>
      </w:r>
      <w:r w:rsidRPr="006B385A">
        <w:rPr>
          <w:rFonts w:ascii="標楷體" w:eastAsia="標楷體" w:hAnsi="標楷體" w:cs="標楷體" w:hint="eastAsia"/>
          <w:sz w:val="28"/>
          <w:szCs w:val="28"/>
        </w:rPr>
        <w:t>喧鬧的都市，我覺得</w:t>
      </w:r>
      <w:r>
        <w:rPr>
          <w:rFonts w:ascii="標楷體" w:eastAsia="標楷體" w:hAnsi="標楷體" w:cs="標楷體" w:hint="eastAsia"/>
          <w:sz w:val="28"/>
          <w:szCs w:val="28"/>
        </w:rPr>
        <w:t>這一切變得</w:t>
      </w:r>
      <w:r w:rsidRPr="006B385A">
        <w:rPr>
          <w:rFonts w:ascii="標楷體" w:eastAsia="標楷體" w:hAnsi="標楷體" w:cs="標楷體" w:hint="eastAsia"/>
          <w:sz w:val="28"/>
          <w:szCs w:val="28"/>
        </w:rPr>
        <w:t>很平靜、健康、充實，離開了手機內的世界，我感受到了不一樣的快樂，</w:t>
      </w:r>
      <w:r>
        <w:rPr>
          <w:rFonts w:ascii="標楷體" w:eastAsia="標楷體" w:hAnsi="標楷體" w:cs="標楷體" w:hint="eastAsia"/>
          <w:sz w:val="28"/>
          <w:szCs w:val="28"/>
        </w:rPr>
        <w:t>視野更不僅僅侷限在那小小的手機畫面中，</w:t>
      </w:r>
      <w:r w:rsidRPr="006B385A">
        <w:rPr>
          <w:rFonts w:ascii="標楷體" w:eastAsia="標楷體" w:hAnsi="標楷體" w:cs="標楷體" w:hint="eastAsia"/>
          <w:sz w:val="28"/>
          <w:szCs w:val="28"/>
        </w:rPr>
        <w:t>也讓我體會到珍惜食物的重要，為了甜美的果實必須先經過耐心的栽培，也因為這次的美好經驗，讓我跟外公外婆更靠近，我感謝這個美好的世界，讓我在大自然之中充電後，更認真生活。</w:t>
      </w:r>
    </w:p>
    <w:p w:rsidR="00762AD7" w:rsidRDefault="009C67B6" w:rsidP="009C67B6">
      <w:pPr>
        <w:jc w:val="center"/>
        <w:rPr>
          <w:rFonts w:ascii="標楷體" w:eastAsia="標楷體" w:hAnsi="標楷體" w:cs="標楷體"/>
          <w:b/>
          <w:sz w:val="28"/>
          <w:szCs w:val="28"/>
        </w:rPr>
      </w:pPr>
      <w:r>
        <w:rPr>
          <w:rFonts w:ascii="標楷體" w:eastAsia="標楷體" w:hAnsi="標楷體" w:cs="標楷體" w:hint="eastAsia"/>
          <w:sz w:val="28"/>
          <w:szCs w:val="28"/>
        </w:rPr>
        <w:t xml:space="preserve">　　　　　　　　　　　　　　　　　　　　</w:t>
      </w:r>
      <w:r w:rsidRPr="00D317FF">
        <w:rPr>
          <w:rFonts w:ascii="標楷體" w:eastAsia="標楷體" w:hAnsi="標楷體" w:cs="標楷體" w:hint="eastAsia"/>
          <w:b/>
          <w:sz w:val="28"/>
          <w:szCs w:val="28"/>
        </w:rPr>
        <w:t>（指導老師：林鳳女庒）</w:t>
      </w: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Default="009C67B6" w:rsidP="009C67B6">
      <w:pPr>
        <w:jc w:val="center"/>
        <w:rPr>
          <w:rFonts w:ascii="標楷體" w:eastAsia="標楷體" w:hAnsi="標楷體" w:cs="標楷體"/>
          <w:b/>
          <w:sz w:val="28"/>
          <w:szCs w:val="28"/>
        </w:rPr>
      </w:pPr>
    </w:p>
    <w:p w:rsidR="009C67B6" w:rsidRPr="00E016C4" w:rsidRDefault="009C67B6" w:rsidP="009C67B6">
      <w:pPr>
        <w:jc w:val="center"/>
        <w:rPr>
          <w:rFonts w:ascii="標楷體" w:eastAsia="標楷體" w:hAnsi="標楷體"/>
          <w:b/>
          <w:color w:val="FF0000"/>
          <w:sz w:val="40"/>
          <w:szCs w:val="40"/>
        </w:rPr>
      </w:pPr>
    </w:p>
    <w:p w:rsidR="00DB2E52" w:rsidRPr="005C28EC" w:rsidRDefault="005C28EC" w:rsidP="00DB2E52">
      <w:pPr>
        <w:jc w:val="center"/>
        <w:rPr>
          <w:rFonts w:ascii="標楷體" w:eastAsia="標楷體" w:hAnsi="標楷體"/>
          <w:b/>
          <w:sz w:val="40"/>
          <w:szCs w:val="40"/>
        </w:rPr>
      </w:pPr>
      <w:r w:rsidRPr="005C28EC">
        <w:rPr>
          <w:rFonts w:ascii="標楷體" w:eastAsia="標楷體" w:hAnsi="標楷體" w:hint="eastAsia"/>
          <w:b/>
          <w:sz w:val="40"/>
          <w:szCs w:val="40"/>
        </w:rPr>
        <w:lastRenderedPageBreak/>
        <w:t>我的愛樂時光</w:t>
      </w:r>
    </w:p>
    <w:p w:rsidR="00207FD8" w:rsidRPr="005C28EC" w:rsidRDefault="00207FD8" w:rsidP="00DB2E52">
      <w:pPr>
        <w:jc w:val="center"/>
        <w:rPr>
          <w:rFonts w:ascii="標楷體" w:eastAsia="標楷體" w:hAnsi="標楷體"/>
          <w:b/>
          <w:sz w:val="28"/>
          <w:szCs w:val="28"/>
        </w:rPr>
      </w:pPr>
    </w:p>
    <w:p w:rsidR="00DB2E52" w:rsidRPr="005C28EC" w:rsidRDefault="00DB2E52" w:rsidP="00DB2E52">
      <w:pPr>
        <w:jc w:val="right"/>
        <w:rPr>
          <w:rFonts w:ascii="標楷體" w:eastAsia="標楷體" w:hAnsi="標楷體"/>
          <w:sz w:val="28"/>
          <w:szCs w:val="28"/>
        </w:rPr>
      </w:pPr>
      <w:r w:rsidRPr="005C28EC">
        <w:rPr>
          <w:rFonts w:ascii="標楷體" w:eastAsia="標楷體" w:hAnsi="標楷體" w:hint="eastAsia"/>
          <w:sz w:val="28"/>
          <w:szCs w:val="28"/>
        </w:rPr>
        <w:t>四技</w:t>
      </w:r>
      <w:r w:rsidR="005C28EC" w:rsidRPr="005C28EC">
        <w:rPr>
          <w:rFonts w:ascii="標楷體" w:eastAsia="標楷體" w:hAnsi="標楷體" w:hint="eastAsia"/>
          <w:sz w:val="28"/>
          <w:szCs w:val="28"/>
        </w:rPr>
        <w:t>國企一甲</w:t>
      </w:r>
      <w:r w:rsidR="00207FD8" w:rsidRPr="005C28EC">
        <w:rPr>
          <w:rFonts w:ascii="標楷體" w:eastAsia="標楷體" w:hAnsi="標楷體" w:hint="eastAsia"/>
          <w:sz w:val="28"/>
          <w:szCs w:val="28"/>
        </w:rPr>
        <w:t xml:space="preserve">　　</w:t>
      </w:r>
      <w:r w:rsidR="005C28EC" w:rsidRPr="005C28EC">
        <w:rPr>
          <w:rFonts w:ascii="標楷體" w:eastAsia="標楷體" w:hAnsi="標楷體" w:hint="eastAsia"/>
          <w:sz w:val="28"/>
          <w:szCs w:val="28"/>
        </w:rPr>
        <w:t>翁靖涵</w:t>
      </w:r>
      <w:r w:rsidR="00207FD8" w:rsidRPr="005C28EC">
        <w:rPr>
          <w:rFonts w:ascii="標楷體" w:eastAsia="標楷體" w:hAnsi="標楷體" w:hint="eastAsia"/>
          <w:sz w:val="28"/>
          <w:szCs w:val="28"/>
        </w:rPr>
        <w:t xml:space="preserve">　</w:t>
      </w:r>
      <w:r w:rsidR="005C28EC" w:rsidRPr="005C28EC">
        <w:rPr>
          <w:rFonts w:ascii="標楷體" w:eastAsia="標楷體" w:hAnsi="標楷體"/>
          <w:sz w:val="28"/>
          <w:szCs w:val="28"/>
        </w:rPr>
        <w:t>40520130</w:t>
      </w:r>
    </w:p>
    <w:p w:rsidR="00DB2E52" w:rsidRPr="00E016C4" w:rsidRDefault="00DB2E52" w:rsidP="00DB2E52">
      <w:pPr>
        <w:jc w:val="center"/>
        <w:rPr>
          <w:rFonts w:ascii="標楷體" w:eastAsia="標楷體" w:hAnsi="標楷體"/>
          <w:color w:val="FF0000"/>
          <w:szCs w:val="24"/>
        </w:rPr>
      </w:pPr>
    </w:p>
    <w:p w:rsidR="00BE6A4F" w:rsidRPr="00096339" w:rsidRDefault="00BE6A4F" w:rsidP="00966131">
      <w:pPr>
        <w:spacing w:line="498" w:lineRule="exact"/>
        <w:ind w:firstLineChars="200" w:firstLine="560"/>
        <w:jc w:val="both"/>
        <w:rPr>
          <w:rFonts w:ascii="標楷體" w:eastAsia="標楷體" w:hAnsi="標楷體"/>
          <w:sz w:val="28"/>
          <w:szCs w:val="28"/>
        </w:rPr>
      </w:pPr>
      <w:r w:rsidRPr="00096339">
        <w:rPr>
          <w:rFonts w:ascii="標楷體" w:eastAsia="標楷體" w:hAnsi="標楷體" w:hint="eastAsia"/>
          <w:sz w:val="28"/>
          <w:szCs w:val="28"/>
        </w:rPr>
        <w:t>眼前炙熱而強烈的燈光照射著我的眼睛，這是即將開始演奏的前一刻，耳邊靜默無聲，心跳卻響若春雷，眼中倒映指揮高舉的雙手，彷彿這個世界只有我一人，雙手落下的瞬間，悠揚的樂聲如瀑布般傾瀉而出，音符肆意的隨處流淌，像河流穿越大地般，直奔著聽眾而去，所有人都隨著高低起伏的曲調時而震撼、時而歡樂、時而哀傷，舞台上我們一會看著指揮一會看著做滿記號的樂譜，腳上踏著拍子，手指隨著旋律高低起伏而舞動著，將全身心融入其中成為樂曲中的一部分，闡述著作曲者所想表達的內心世界，透過彼此手中的樂器完完整整的詮釋出來，讓聽眾跟著我們一起進入另一個世界。</w:t>
      </w:r>
    </w:p>
    <w:p w:rsidR="00BE6A4F" w:rsidRPr="00096339" w:rsidRDefault="00BE6A4F" w:rsidP="00966131">
      <w:pPr>
        <w:spacing w:line="498" w:lineRule="exact"/>
        <w:ind w:firstLineChars="200" w:firstLine="560"/>
        <w:jc w:val="both"/>
        <w:rPr>
          <w:rFonts w:ascii="標楷體" w:eastAsia="標楷體" w:hAnsi="標楷體"/>
          <w:sz w:val="28"/>
          <w:szCs w:val="28"/>
        </w:rPr>
      </w:pPr>
      <w:r w:rsidRPr="00096339">
        <w:rPr>
          <w:rFonts w:ascii="標楷體" w:eastAsia="標楷體" w:hAnsi="標楷體" w:hint="eastAsia"/>
          <w:sz w:val="28"/>
          <w:szCs w:val="28"/>
        </w:rPr>
        <w:t>探索奇妙的五線譜、觀察音階的起起落落，甚至是突然轉變的曲調。然而總有曲終人散的時候，努力的詮釋是為了不讓自己的每一次演出留下缺憾，也是為了不辜負大家辛苦練習的成果，更是為了身為一位表演者的責任。</w:t>
      </w:r>
    </w:p>
    <w:p w:rsidR="00BE6A4F" w:rsidRPr="00096339" w:rsidRDefault="00BE6A4F" w:rsidP="00966131">
      <w:pPr>
        <w:spacing w:line="498" w:lineRule="exact"/>
        <w:ind w:firstLineChars="200" w:firstLine="560"/>
        <w:jc w:val="both"/>
        <w:rPr>
          <w:rFonts w:ascii="標楷體" w:eastAsia="標楷體" w:hAnsi="標楷體"/>
          <w:sz w:val="28"/>
          <w:szCs w:val="28"/>
        </w:rPr>
      </w:pPr>
      <w:r w:rsidRPr="00096339">
        <w:rPr>
          <w:rFonts w:ascii="標楷體" w:eastAsia="標楷體" w:hAnsi="標楷體" w:hint="eastAsia"/>
          <w:sz w:val="28"/>
          <w:szCs w:val="28"/>
        </w:rPr>
        <w:t>鋼琴是音樂系的必修課，這說明了學習鋼琴對學習音樂的重要性，我在國中參加國樂社學習彈「揚琴」之前，沒有學過鋼琴或是直笛以外的樂器，這讓的我音樂基礎落後旁人很多，例如無法直接看懂五線譜上的音符，必須要在音符下方標上數字才行，數拍子數的也很不穩定，常常不是快了就是慢了，拖累整個樂團的練習進度。但是這無損音樂對我的吸引和熱情，不只是周遭的人難以想像，就連我自己也很訝異我竟然可以從零開始，沒有像他人一樣的音樂基礎，卻靠著毅力和大量的時間練習，讓我手下的揚琴演奏出一首首動人的樂曲。再收獲甜美的果實前必定要先付出汗水，老師為了沒有音樂基礎的同</w:t>
      </w:r>
      <w:r w:rsidRPr="00096339">
        <w:rPr>
          <w:rFonts w:ascii="標楷體" w:eastAsia="標楷體" w:hAnsi="標楷體" w:hint="eastAsia"/>
          <w:sz w:val="28"/>
          <w:szCs w:val="28"/>
        </w:rPr>
        <w:lastRenderedPageBreak/>
        <w:t>學能快速學會，把要練習的曲子一一標上數字，我也反覆練習熟悉旋律，過程中曾經被老師罵哭過、對於自己的能力迷惘過、和社團的同學們一起歡笑過，我想音樂和青春一樣都有酸甜苦辣，現在回想起來覺得當時的我真的很幸福很開心。</w:t>
      </w:r>
    </w:p>
    <w:p w:rsidR="00BE6A4F" w:rsidRPr="00096339" w:rsidRDefault="00BE6A4F" w:rsidP="00966131">
      <w:pPr>
        <w:spacing w:line="498" w:lineRule="exact"/>
        <w:ind w:firstLineChars="200" w:firstLine="560"/>
        <w:jc w:val="both"/>
        <w:rPr>
          <w:rFonts w:ascii="標楷體" w:eastAsia="標楷體" w:hAnsi="標楷體"/>
          <w:sz w:val="28"/>
          <w:szCs w:val="28"/>
        </w:rPr>
      </w:pPr>
      <w:r w:rsidRPr="00096339">
        <w:rPr>
          <w:rFonts w:ascii="標楷體" w:eastAsia="標楷體" w:hAnsi="標楷體" w:hint="eastAsia"/>
          <w:sz w:val="28"/>
          <w:szCs w:val="28"/>
        </w:rPr>
        <w:t>上了高職，依然想繼續參加音樂類型的社團，但這次我決定要突破自我，選了性質相仿但內容與國樂完全不一樣的管樂社，不知道是不是因為在國中學過揚琴的關係，在學「小號」的過程中，並沒有遇到太久的低潮。一有重要活動或是比賽前夕，大家都犧牲自己每天的午休、放學時間和假日到學校練習，在太陽底下曬一整個下午就只為了讓室外行進的步伐更整齊劃一；在管樂室內吹著無趣的基本練習，重複吹著同一段旋律、音階，就為了在舞台上能吹出令評審留下深刻印象的曲子、讓觀眾為我們喝采的掌聲。</w:t>
      </w:r>
    </w:p>
    <w:p w:rsidR="00BE6A4F" w:rsidRPr="00096339" w:rsidRDefault="00BE6A4F" w:rsidP="00966131">
      <w:pPr>
        <w:spacing w:line="498" w:lineRule="exact"/>
        <w:ind w:firstLineChars="200" w:firstLine="560"/>
        <w:jc w:val="both"/>
      </w:pPr>
      <w:r w:rsidRPr="00096339">
        <w:rPr>
          <w:rFonts w:ascii="標楷體" w:eastAsia="標楷體" w:hAnsi="標楷體" w:hint="eastAsia"/>
          <w:sz w:val="28"/>
          <w:szCs w:val="28"/>
        </w:rPr>
        <w:t>大家都說學音樂的孩子不會變壞，我想這是因為「音樂」的對於一個人的影響很多，像是耐性的訓練，一場完美的演奏需要長時間反覆不停的練習，如果沒有辦法耐心練習，那成果將活生生的反應在演出上。因為音樂我懂得努力就會有收穫，即使犧牲與朋友玩樂和自己休息的時間去練習，但這種收穫得來不易也與眾不同，不斷挑戰自己的潛能和志同道合的朋友們一起練習的時光，征戰各個比賽、出過各種場合的公差，那是任何事物都無法替代的回憶，也是別人無法體會的經驗。</w:t>
      </w:r>
    </w:p>
    <w:p w:rsidR="00DB2E52" w:rsidRPr="00E016C4" w:rsidRDefault="005C28EC" w:rsidP="005C28EC">
      <w:pPr>
        <w:rPr>
          <w:rFonts w:ascii="標楷體" w:eastAsia="標楷體" w:hAnsi="標楷體"/>
          <w:b/>
          <w:color w:val="FF0000"/>
          <w:sz w:val="28"/>
          <w:szCs w:val="28"/>
        </w:rPr>
      </w:pPr>
      <w:r>
        <w:rPr>
          <w:rFonts w:ascii="標楷體" w:eastAsia="標楷體" w:hAnsi="標楷體" w:hint="eastAsia"/>
          <w:sz w:val="28"/>
          <w:szCs w:val="28"/>
        </w:rPr>
        <w:t xml:space="preserve">　　　　　　　　　　　　　　　　　</w:t>
      </w:r>
      <w:r w:rsidRPr="003B0921">
        <w:rPr>
          <w:rFonts w:ascii="標楷體" w:eastAsia="標楷體" w:hAnsi="標楷體" w:hint="eastAsia"/>
          <w:b/>
          <w:sz w:val="28"/>
          <w:szCs w:val="28"/>
        </w:rPr>
        <w:t xml:space="preserve">　　</w:t>
      </w:r>
      <w:r w:rsidR="00A53887">
        <w:rPr>
          <w:rFonts w:ascii="標楷體" w:eastAsia="標楷體" w:hAnsi="標楷體" w:hint="eastAsia"/>
          <w:b/>
          <w:sz w:val="28"/>
          <w:szCs w:val="28"/>
        </w:rPr>
        <w:t xml:space="preserve">    </w:t>
      </w:r>
      <w:r w:rsidRPr="003B0921">
        <w:rPr>
          <w:rFonts w:ascii="標楷體" w:eastAsia="標楷體" w:hAnsi="標楷體" w:hint="eastAsia"/>
          <w:b/>
          <w:sz w:val="28"/>
          <w:szCs w:val="28"/>
        </w:rPr>
        <w:t>（指導老師：陳秋虹）</w:t>
      </w:r>
    </w:p>
    <w:p w:rsidR="00DB2E52" w:rsidRDefault="00DB2E52" w:rsidP="00DB2E52">
      <w:pPr>
        <w:rPr>
          <w:rFonts w:ascii="標楷體" w:eastAsia="標楷體" w:hAnsi="標楷體"/>
          <w:b/>
          <w:color w:val="FF0000"/>
          <w:sz w:val="28"/>
          <w:szCs w:val="28"/>
        </w:rPr>
      </w:pPr>
    </w:p>
    <w:p w:rsidR="005C28EC" w:rsidRDefault="005C28EC" w:rsidP="00DB2E52">
      <w:pPr>
        <w:rPr>
          <w:rFonts w:ascii="標楷體" w:eastAsia="標楷體" w:hAnsi="標楷體"/>
          <w:b/>
          <w:color w:val="FF0000"/>
          <w:sz w:val="28"/>
          <w:szCs w:val="28"/>
        </w:rPr>
      </w:pPr>
    </w:p>
    <w:p w:rsidR="005C28EC" w:rsidRDefault="005C28EC" w:rsidP="00DB2E52">
      <w:pPr>
        <w:rPr>
          <w:rFonts w:ascii="標楷體" w:eastAsia="標楷體" w:hAnsi="標楷體"/>
          <w:b/>
          <w:color w:val="FF0000"/>
          <w:sz w:val="28"/>
          <w:szCs w:val="28"/>
        </w:rPr>
      </w:pPr>
    </w:p>
    <w:p w:rsidR="00BE6A4F" w:rsidRDefault="00BE6A4F" w:rsidP="00DB2E52">
      <w:pPr>
        <w:rPr>
          <w:rFonts w:ascii="標楷體" w:eastAsia="標楷體" w:hAnsi="標楷體"/>
          <w:b/>
          <w:color w:val="FF0000"/>
          <w:sz w:val="28"/>
          <w:szCs w:val="28"/>
        </w:rPr>
      </w:pPr>
    </w:p>
    <w:p w:rsidR="00BE6A4F" w:rsidRDefault="00BE6A4F" w:rsidP="00DB2E52">
      <w:pPr>
        <w:rPr>
          <w:rFonts w:ascii="標楷體" w:eastAsia="標楷體" w:hAnsi="標楷體"/>
          <w:b/>
          <w:color w:val="FF0000"/>
          <w:sz w:val="28"/>
          <w:szCs w:val="28"/>
        </w:rPr>
      </w:pPr>
    </w:p>
    <w:p w:rsidR="005C28EC" w:rsidRPr="00E016C4" w:rsidRDefault="005C28EC" w:rsidP="00DB2E52">
      <w:pPr>
        <w:rPr>
          <w:rFonts w:ascii="標楷體" w:eastAsia="標楷體" w:hAnsi="標楷體"/>
          <w:b/>
          <w:color w:val="FF0000"/>
          <w:sz w:val="28"/>
          <w:szCs w:val="28"/>
        </w:rPr>
      </w:pPr>
    </w:p>
    <w:p w:rsidR="00DB2E52" w:rsidRPr="00D54E5D" w:rsidRDefault="00D54E5D" w:rsidP="00207FD8">
      <w:pPr>
        <w:ind w:firstLineChars="200" w:firstLine="801"/>
        <w:jc w:val="center"/>
        <w:rPr>
          <w:rFonts w:ascii="標楷體" w:eastAsia="標楷體" w:hAnsi="標楷體"/>
          <w:b/>
          <w:sz w:val="40"/>
          <w:szCs w:val="40"/>
        </w:rPr>
      </w:pPr>
      <w:r w:rsidRPr="00D54E5D">
        <w:rPr>
          <w:rFonts w:ascii="標楷體" w:eastAsia="標楷體" w:hAnsi="標楷體" w:hint="eastAsia"/>
          <w:b/>
          <w:sz w:val="40"/>
          <w:szCs w:val="40"/>
        </w:rPr>
        <w:lastRenderedPageBreak/>
        <w:t>生活中的美好經驗</w:t>
      </w:r>
    </w:p>
    <w:p w:rsidR="00207FD8" w:rsidRPr="00E016C4" w:rsidRDefault="00207FD8" w:rsidP="00207FD8">
      <w:pPr>
        <w:spacing w:line="590" w:lineRule="exact"/>
        <w:ind w:firstLineChars="200" w:firstLine="560"/>
        <w:jc w:val="center"/>
        <w:rPr>
          <w:rFonts w:ascii="標楷體" w:eastAsia="標楷體" w:hAnsi="標楷體"/>
          <w:color w:val="FF0000"/>
          <w:sz w:val="28"/>
          <w:szCs w:val="28"/>
        </w:rPr>
      </w:pPr>
    </w:p>
    <w:p w:rsidR="00DB2E52" w:rsidRPr="00D54E5D" w:rsidRDefault="00DB2E52" w:rsidP="00DB2E52">
      <w:pPr>
        <w:snapToGrid w:val="0"/>
        <w:spacing w:line="498" w:lineRule="exact"/>
        <w:ind w:firstLineChars="200" w:firstLine="560"/>
        <w:jc w:val="right"/>
        <w:rPr>
          <w:rFonts w:ascii="標楷體" w:eastAsia="標楷體" w:hAnsi="標楷體"/>
          <w:sz w:val="28"/>
          <w:szCs w:val="28"/>
        </w:rPr>
      </w:pPr>
      <w:r w:rsidRPr="00D54E5D">
        <w:rPr>
          <w:rFonts w:ascii="標楷體" w:eastAsia="標楷體" w:hAnsi="標楷體" w:hint="eastAsia"/>
          <w:sz w:val="28"/>
          <w:szCs w:val="28"/>
        </w:rPr>
        <w:t>四技</w:t>
      </w:r>
      <w:r w:rsidR="00D54E5D" w:rsidRPr="00D54E5D">
        <w:rPr>
          <w:rFonts w:ascii="標楷體" w:eastAsia="標楷體" w:hAnsi="標楷體" w:hint="eastAsia"/>
          <w:sz w:val="28"/>
          <w:szCs w:val="28"/>
        </w:rPr>
        <w:t>企管</w:t>
      </w:r>
      <w:r w:rsidR="00207FD8" w:rsidRPr="00D54E5D">
        <w:rPr>
          <w:rFonts w:ascii="標楷體" w:eastAsia="標楷體" w:hAnsi="標楷體" w:hint="eastAsia"/>
          <w:sz w:val="28"/>
          <w:szCs w:val="28"/>
        </w:rPr>
        <w:t xml:space="preserve">一乙  </w:t>
      </w:r>
      <w:r w:rsidR="00D54E5D" w:rsidRPr="00D54E5D">
        <w:rPr>
          <w:rFonts w:ascii="標楷體" w:eastAsia="標楷體" w:hAnsi="標楷體" w:hint="eastAsia"/>
          <w:sz w:val="28"/>
          <w:szCs w:val="28"/>
        </w:rPr>
        <w:t>簡秀珊  40509223</w:t>
      </w:r>
    </w:p>
    <w:p w:rsidR="00DB2E52" w:rsidRPr="00E016C4" w:rsidRDefault="00DB2E52" w:rsidP="00DB2E52">
      <w:pPr>
        <w:snapToGrid w:val="0"/>
        <w:spacing w:line="498" w:lineRule="exact"/>
        <w:ind w:firstLineChars="200" w:firstLine="480"/>
        <w:jc w:val="right"/>
        <w:rPr>
          <w:rFonts w:ascii="標楷體" w:eastAsia="標楷體" w:hAnsi="標楷體"/>
          <w:color w:val="FF0000"/>
        </w:rPr>
      </w:pPr>
    </w:p>
    <w:p w:rsidR="00677BA8" w:rsidRPr="00677BA8" w:rsidRDefault="00677BA8" w:rsidP="00677BA8">
      <w:pPr>
        <w:snapToGrid w:val="0"/>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677BA8">
        <w:rPr>
          <w:rFonts w:ascii="標楷體" w:eastAsia="標楷體" w:hAnsi="標楷體" w:hint="eastAsia"/>
          <w:sz w:val="28"/>
          <w:szCs w:val="28"/>
        </w:rPr>
        <w:t>「沒有比回憶過去的幸福更為痛苦的事了。」，一句出自但丁《神曲》的詩句，竟狠狠推我跌入回憶的深淵，那是我第一次，鼓起勇氣去回想一段我不敢多加思考的時光，對我來說它的存在不僅僅是時間、回憶，而是一種至死無法忘卻的經驗。</w:t>
      </w:r>
    </w:p>
    <w:p w:rsidR="00677BA8" w:rsidRPr="00677BA8" w:rsidRDefault="008921C5" w:rsidP="00677BA8">
      <w:pPr>
        <w:snapToGrid w:val="0"/>
        <w:spacing w:line="498" w:lineRule="exact"/>
        <w:jc w:val="both"/>
        <w:rPr>
          <w:rFonts w:ascii="標楷體" w:eastAsia="標楷體" w:hAnsi="標楷體"/>
          <w:sz w:val="28"/>
          <w:szCs w:val="28"/>
        </w:rPr>
      </w:pPr>
      <w:r>
        <w:rPr>
          <w:rFonts w:ascii="標楷體" w:eastAsia="標楷體" w:hAnsi="標楷體" w:hint="eastAsia"/>
          <w:sz w:val="28"/>
          <w:szCs w:val="28"/>
        </w:rPr>
        <w:t>在臺國人每5分18</w:t>
      </w:r>
      <w:r w:rsidR="00677BA8" w:rsidRPr="00677BA8">
        <w:rPr>
          <w:rFonts w:ascii="標楷體" w:eastAsia="標楷體" w:hAnsi="標楷體" w:hint="eastAsia"/>
          <w:sz w:val="28"/>
          <w:szCs w:val="28"/>
        </w:rPr>
        <w:t>秒，就有一人罹患癌症，就是在那個命定的時間點，我的父親被宣告類屬於那一人，短短幾年便把父親的生命全數耗盡，其中最讓我難忘的，不是治療過程的痛苦還是僅存的歡笑談天，而是一次偽裝成希望的擁抱，當時我去探望父親的時候，父親不再以倒躺喘氣迎接我，而是用一種高興雀躍有精神的招呼與我擁抱，那時候的腦袋沒有太多思考盤據，反射性的便是抱緊父親一陣寒暄，像是一切跟以往一樣，沒有任何的變因，單單只有充滿親倫和樂的父親與女兒，那時候，幸福來的太突然，溫度過於炙熱的竄流內心，把畫面連同記憶深深烙印下來，癌症末期的科學名詞被我丟棄，我只深信父親還能痊癒，還能多陪伴我一段時間，還能夠實現跟我過年去吃平安麵的約定。</w:t>
      </w:r>
    </w:p>
    <w:p w:rsidR="00677BA8" w:rsidRPr="00677BA8" w:rsidRDefault="00BE6A4F" w:rsidP="00BE6A4F">
      <w:pPr>
        <w:snapToGrid w:val="0"/>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677BA8" w:rsidRPr="00677BA8">
        <w:rPr>
          <w:rFonts w:ascii="標楷體" w:eastAsia="標楷體" w:hAnsi="標楷體" w:hint="eastAsia"/>
          <w:sz w:val="28"/>
          <w:szCs w:val="28"/>
        </w:rPr>
        <w:t>「再美好也經不住遺忘，再悲傷也抵不過時間。」，抱持這樣的心態，我將所有跟父親有關的一切鎖入盒內，隨著父親離開，我也將所有回憶跟著一起拋棄，唯獨丟不掉的，就是當時因擁抱深根在心的經驗，我試著不去想、不去看，把所有時光凝結在我認為最美好的時刻，那是身心還年幼時，用自己的任性幼稚對老天爺與命運憤恨悲傷的抗議，慢慢時間久了，隨著心智成長令我堅強不少，我決定把曾經丟棄的回憶拾回，把鎖上的盒子再一次打開，如今我有了新的詮釋與</w:t>
      </w:r>
      <w:r w:rsidR="00677BA8" w:rsidRPr="00677BA8">
        <w:rPr>
          <w:rFonts w:ascii="標楷體" w:eastAsia="標楷體" w:hAnsi="標楷體" w:hint="eastAsia"/>
          <w:sz w:val="28"/>
          <w:szCs w:val="28"/>
        </w:rPr>
        <w:lastRenderedPageBreak/>
        <w:t>想法，當時無法接受的生死，以一種接納的心態，認定為是自然法則不可抗逆的，而讓我更加回味的，就是當時的擁抱，我不再糾結於它是「結束」抑或是「道別」，我只將它看待成一種親情的表達，儘管久病臥床，病痛纏身，也阻抗不了與子女相處相依那般迫切，想必父親當時是不願以悲傷度過餘日，選擇最後一刻將所有的愛釋出，明白已經無法在物質的留下什麼，便將心思化為回憶經驗，贈與給深愛的人，在我們僅存的時光中，用超脫形體的方式繼續陪伴。</w:t>
      </w:r>
    </w:p>
    <w:p w:rsidR="00207FD8" w:rsidRPr="00677BA8" w:rsidRDefault="00677BA8" w:rsidP="00677BA8">
      <w:pPr>
        <w:snapToGrid w:val="0"/>
        <w:spacing w:line="498" w:lineRule="exact"/>
        <w:jc w:val="both"/>
        <w:rPr>
          <w:rFonts w:ascii="標楷體" w:eastAsia="標楷體" w:hAnsi="標楷體"/>
          <w:sz w:val="28"/>
          <w:szCs w:val="28"/>
        </w:rPr>
      </w:pPr>
      <w:r w:rsidRPr="00677BA8">
        <w:rPr>
          <w:rFonts w:ascii="標楷體" w:eastAsia="標楷體" w:hAnsi="標楷體" w:hint="eastAsia"/>
          <w:sz w:val="28"/>
          <w:szCs w:val="28"/>
        </w:rPr>
        <w:t>我相信每個人在生活中，一定可以在各方面得到這份回憶，朋友、家人、物品或者寵物，每件事情都曾經帶給自己無數美好的經驗，而我選擇這份經驗的理由，是因為我體認到一件事，一份美好產生的背後，必定是追求更美好的渴望，也許每件事帶給你的美好是無法取代、獨一無二的，但不代表不會有更美好的事物去覆蓋它，對我而言便是如此，唯獨這一個父親贈與我的，最後的擁抱，已經是無法取代，也不可能會有更美好的擁抱去覆蓋掉的，曾經，那一份不同於其他擁抱的經驗，火熱的烙印在我的心上，想起時則伴隨折磨人的心痛，至今，它成了我無處取代的經驗，一種稱得上最美好的經驗，我不再失去親人的輪迴中浮沉，而是納為珍寶般收藏憐惜。</w:t>
      </w:r>
    </w:p>
    <w:p w:rsidR="00DB2E52" w:rsidRPr="00677BA8" w:rsidRDefault="003E2A0C" w:rsidP="003E2A0C">
      <w:pPr>
        <w:spacing w:line="498" w:lineRule="exact"/>
        <w:jc w:val="both"/>
        <w:rPr>
          <w:rFonts w:ascii="標楷體" w:eastAsia="標楷體" w:hAnsi="標楷體"/>
          <w:b/>
          <w:sz w:val="28"/>
          <w:szCs w:val="28"/>
        </w:rPr>
      </w:pPr>
      <w:r w:rsidRPr="00677BA8">
        <w:rPr>
          <w:rFonts w:ascii="標楷體" w:eastAsia="標楷體" w:hAnsi="標楷體" w:hint="eastAsia"/>
          <w:sz w:val="28"/>
        </w:rPr>
        <w:t xml:space="preserve">　　　　　　　　　　　　　　　　　　　</w:t>
      </w:r>
      <w:r w:rsidRPr="00677BA8">
        <w:rPr>
          <w:rFonts w:ascii="標楷體" w:eastAsia="標楷體" w:hAnsi="標楷體" w:hint="eastAsia"/>
          <w:b/>
          <w:sz w:val="28"/>
        </w:rPr>
        <w:t xml:space="preserve">　　（</w:t>
      </w:r>
      <w:r w:rsidR="00677BA8" w:rsidRPr="00677BA8">
        <w:rPr>
          <w:rFonts w:ascii="標楷體" w:eastAsia="標楷體" w:hAnsi="標楷體" w:hint="eastAsia"/>
          <w:b/>
          <w:sz w:val="28"/>
          <w:szCs w:val="28"/>
        </w:rPr>
        <w:t>指導老師：康維訓</w:t>
      </w:r>
      <w:r w:rsidRPr="00677BA8">
        <w:rPr>
          <w:rFonts w:ascii="標楷體" w:eastAsia="標楷體" w:hAnsi="標楷體" w:hint="eastAsia"/>
          <w:b/>
          <w:sz w:val="28"/>
          <w:szCs w:val="28"/>
        </w:rPr>
        <w:t>）</w:t>
      </w:r>
    </w:p>
    <w:p w:rsidR="00DB2E52" w:rsidRPr="00E016C4" w:rsidRDefault="00DB2E52" w:rsidP="00DB2E52">
      <w:pPr>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spacing w:line="498" w:lineRule="exact"/>
        <w:ind w:firstLineChars="200" w:firstLine="560"/>
        <w:jc w:val="both"/>
        <w:rPr>
          <w:rFonts w:ascii="標楷體" w:eastAsia="標楷體" w:hAnsi="標楷體"/>
          <w:color w:val="FF0000"/>
          <w:sz w:val="28"/>
          <w:szCs w:val="28"/>
        </w:rPr>
      </w:pPr>
    </w:p>
    <w:p w:rsidR="00DB2E52" w:rsidRDefault="00DB2E52" w:rsidP="00DB2E52">
      <w:pPr>
        <w:spacing w:line="498" w:lineRule="exact"/>
        <w:ind w:firstLineChars="200" w:firstLine="560"/>
        <w:jc w:val="both"/>
        <w:rPr>
          <w:rFonts w:ascii="標楷體" w:eastAsia="標楷體" w:hAnsi="標楷體"/>
          <w:color w:val="FF0000"/>
          <w:sz w:val="28"/>
          <w:szCs w:val="28"/>
        </w:rPr>
      </w:pPr>
    </w:p>
    <w:p w:rsidR="00677BA8" w:rsidRDefault="00677BA8" w:rsidP="00DB2E52">
      <w:pPr>
        <w:spacing w:line="498" w:lineRule="exact"/>
        <w:ind w:firstLineChars="200" w:firstLine="560"/>
        <w:jc w:val="both"/>
        <w:rPr>
          <w:rFonts w:ascii="標楷體" w:eastAsia="標楷體" w:hAnsi="標楷體"/>
          <w:color w:val="FF0000"/>
          <w:sz w:val="28"/>
          <w:szCs w:val="28"/>
        </w:rPr>
      </w:pPr>
    </w:p>
    <w:p w:rsidR="00677BA8" w:rsidRPr="00E016C4" w:rsidRDefault="00677BA8" w:rsidP="00DB2E52">
      <w:pPr>
        <w:spacing w:line="498" w:lineRule="exact"/>
        <w:ind w:firstLineChars="200" w:firstLine="560"/>
        <w:jc w:val="both"/>
        <w:rPr>
          <w:rFonts w:ascii="標楷體" w:eastAsia="標楷體" w:hAnsi="標楷體"/>
          <w:color w:val="FF0000"/>
          <w:sz w:val="28"/>
          <w:szCs w:val="28"/>
        </w:rPr>
      </w:pPr>
    </w:p>
    <w:p w:rsidR="00DB2E52" w:rsidRPr="00E016C4" w:rsidRDefault="00DB2E52" w:rsidP="00207FD8">
      <w:pPr>
        <w:rPr>
          <w:rFonts w:ascii="標楷體" w:eastAsia="標楷體" w:hAnsi="標楷體"/>
          <w:b/>
          <w:color w:val="FF0000"/>
          <w:sz w:val="40"/>
          <w:szCs w:val="40"/>
        </w:rPr>
      </w:pPr>
    </w:p>
    <w:p w:rsidR="00DB2E52" w:rsidRPr="00A10665" w:rsidRDefault="00A10665" w:rsidP="00F57442">
      <w:pPr>
        <w:jc w:val="center"/>
        <w:rPr>
          <w:rFonts w:ascii="標楷體" w:eastAsia="標楷體" w:hAnsi="標楷體"/>
          <w:b/>
          <w:sz w:val="40"/>
          <w:szCs w:val="40"/>
        </w:rPr>
      </w:pPr>
      <w:r w:rsidRPr="00A10665">
        <w:rPr>
          <w:rFonts w:ascii="標楷體" w:eastAsia="標楷體" w:hAnsi="標楷體" w:hint="eastAsia"/>
          <w:b/>
          <w:sz w:val="40"/>
          <w:szCs w:val="40"/>
        </w:rPr>
        <w:lastRenderedPageBreak/>
        <w:t>歌仔戲之旅</w:t>
      </w:r>
    </w:p>
    <w:p w:rsidR="00DB2E52" w:rsidRPr="00E016C4" w:rsidRDefault="00DB2E52" w:rsidP="00DB2E52">
      <w:pPr>
        <w:jc w:val="center"/>
        <w:rPr>
          <w:rFonts w:ascii="標楷體" w:eastAsia="標楷體" w:hAnsi="標楷體"/>
          <w:color w:val="FF0000"/>
          <w:sz w:val="28"/>
          <w:szCs w:val="28"/>
        </w:rPr>
      </w:pPr>
    </w:p>
    <w:p w:rsidR="00DB2E52" w:rsidRPr="00A10665" w:rsidRDefault="00DB2E52" w:rsidP="00DB2E52">
      <w:pPr>
        <w:wordWrap w:val="0"/>
        <w:ind w:right="120"/>
        <w:jc w:val="right"/>
        <w:rPr>
          <w:rFonts w:ascii="標楷體" w:eastAsia="標楷體" w:hAnsi="標楷體"/>
          <w:sz w:val="28"/>
          <w:szCs w:val="28"/>
        </w:rPr>
      </w:pPr>
      <w:r w:rsidRPr="00A10665">
        <w:rPr>
          <w:rFonts w:ascii="標楷體" w:eastAsia="標楷體" w:hAnsi="標楷體" w:hint="eastAsia"/>
          <w:sz w:val="28"/>
          <w:szCs w:val="28"/>
        </w:rPr>
        <w:t>四技</w:t>
      </w:r>
      <w:r w:rsidR="00A10665" w:rsidRPr="00A10665">
        <w:rPr>
          <w:rFonts w:ascii="標楷體" w:eastAsia="標楷體" w:hAnsi="標楷體" w:hint="eastAsia"/>
          <w:sz w:val="28"/>
          <w:szCs w:val="28"/>
        </w:rPr>
        <w:t>時尚一甲</w:t>
      </w:r>
      <w:r w:rsidR="00F57442" w:rsidRPr="00A10665">
        <w:rPr>
          <w:rFonts w:ascii="標楷體" w:eastAsia="標楷體" w:hAnsi="標楷體" w:hint="eastAsia"/>
          <w:sz w:val="28"/>
          <w:szCs w:val="28"/>
        </w:rPr>
        <w:t xml:space="preserve">　　</w:t>
      </w:r>
      <w:r w:rsidR="00A10665" w:rsidRPr="00A10665">
        <w:rPr>
          <w:rFonts w:ascii="標楷體" w:eastAsia="標楷體" w:hAnsi="標楷體" w:hint="eastAsia"/>
          <w:sz w:val="28"/>
          <w:szCs w:val="28"/>
        </w:rPr>
        <w:t>劉于郡</w:t>
      </w:r>
      <w:r w:rsidR="00F57442" w:rsidRPr="00A10665">
        <w:rPr>
          <w:rFonts w:ascii="標楷體" w:eastAsia="標楷體" w:hAnsi="標楷體" w:hint="eastAsia"/>
          <w:sz w:val="28"/>
          <w:szCs w:val="28"/>
        </w:rPr>
        <w:t xml:space="preserve">　</w:t>
      </w:r>
      <w:r w:rsidR="00A10665" w:rsidRPr="00A10665">
        <w:rPr>
          <w:rFonts w:ascii="標楷體" w:eastAsia="標楷體" w:hAnsi="標楷體" w:hint="eastAsia"/>
          <w:sz w:val="28"/>
          <w:szCs w:val="28"/>
        </w:rPr>
        <w:t>90527120</w:t>
      </w:r>
    </w:p>
    <w:p w:rsidR="00DB2E52" w:rsidRPr="00E016C4" w:rsidRDefault="00DB2E52" w:rsidP="00DB2E52">
      <w:pPr>
        <w:ind w:right="120"/>
        <w:jc w:val="right"/>
        <w:rPr>
          <w:rFonts w:ascii="標楷體" w:eastAsia="標楷體" w:hAnsi="標楷體"/>
          <w:color w:val="FF0000"/>
        </w:rPr>
      </w:pPr>
    </w:p>
    <w:p w:rsidR="00C114B6" w:rsidRPr="00702A0C" w:rsidRDefault="00C114B6" w:rsidP="00966131">
      <w:pPr>
        <w:spacing w:line="498" w:lineRule="exact"/>
        <w:jc w:val="both"/>
        <w:rPr>
          <w:rFonts w:ascii="標楷體" w:eastAsia="標楷體" w:hAnsi="標楷體"/>
          <w:sz w:val="28"/>
          <w:szCs w:val="28"/>
        </w:rPr>
      </w:pPr>
      <w:r w:rsidRPr="00702A0C">
        <w:rPr>
          <w:rFonts w:ascii="標楷體" w:eastAsia="標楷體" w:hAnsi="標楷體" w:hint="eastAsia"/>
        </w:rPr>
        <w:t xml:space="preserve">  </w:t>
      </w:r>
      <w:r>
        <w:rPr>
          <w:rFonts w:ascii="標楷體" w:eastAsia="標楷體" w:hAnsi="標楷體" w:hint="eastAsia"/>
        </w:rPr>
        <w:t xml:space="preserve">  </w:t>
      </w:r>
      <w:r w:rsidRPr="00702A0C">
        <w:rPr>
          <w:rFonts w:ascii="標楷體" w:eastAsia="標楷體" w:hAnsi="標楷體" w:hint="eastAsia"/>
          <w:sz w:val="28"/>
          <w:szCs w:val="28"/>
        </w:rPr>
        <w:t>在</w:t>
      </w:r>
      <w:r>
        <w:rPr>
          <w:rFonts w:ascii="標楷體" w:eastAsia="標楷體" w:hAnsi="標楷體" w:hint="eastAsia"/>
          <w:sz w:val="28"/>
          <w:szCs w:val="28"/>
        </w:rPr>
        <w:t>我的生活之中，最特殊的經驗那就得要說起那特殊的緣分，從小到大從沒有</w:t>
      </w:r>
      <w:r w:rsidRPr="00702A0C">
        <w:rPr>
          <w:rFonts w:ascii="標楷體" w:eastAsia="標楷體" w:hAnsi="標楷體" w:hint="eastAsia"/>
          <w:sz w:val="28"/>
          <w:szCs w:val="28"/>
        </w:rPr>
        <w:t>特別想去認識它、接觸它，但卻在一次的因緣際會下我竟然深深的愛上了它，它就是一個台灣在地非常美麗的代表作---傳統戲曲</w:t>
      </w:r>
      <w:r>
        <w:rPr>
          <w:rFonts w:ascii="標楷體" w:eastAsia="標楷體" w:hAnsi="標楷體" w:hint="eastAsia"/>
          <w:sz w:val="28"/>
          <w:szCs w:val="28"/>
        </w:rPr>
        <w:t>，</w:t>
      </w:r>
      <w:r w:rsidRPr="00702A0C">
        <w:rPr>
          <w:rFonts w:ascii="標楷體" w:eastAsia="標楷體" w:hAnsi="標楷體" w:hint="eastAsia"/>
          <w:sz w:val="28"/>
          <w:szCs w:val="28"/>
        </w:rPr>
        <w:t>又稱「歌仔戲」。</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自從那次的機緣後</w:t>
      </w:r>
      <w:r>
        <w:rPr>
          <w:rFonts w:ascii="標楷體" w:eastAsia="標楷體" w:hAnsi="標楷體" w:hint="eastAsia"/>
          <w:sz w:val="28"/>
          <w:szCs w:val="28"/>
        </w:rPr>
        <w:t>，</w:t>
      </w:r>
      <w:r w:rsidRPr="00702A0C">
        <w:rPr>
          <w:rFonts w:ascii="標楷體" w:eastAsia="標楷體" w:hAnsi="標楷體" w:hint="eastAsia"/>
          <w:sz w:val="28"/>
          <w:szCs w:val="28"/>
        </w:rPr>
        <w:t>我開始想盡辦法的去查詢所有相關的資訊，不論是影片或是文章我幾乎是全看遍，也因為如此才造就了現在的我，一個非常熱愛歌仔戲的我。</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故事需要從我小時候說起，因為外公是乩童緣故</w:t>
      </w:r>
      <w:r>
        <w:rPr>
          <w:rFonts w:ascii="標楷體" w:eastAsia="標楷體" w:hAnsi="標楷體" w:hint="eastAsia"/>
          <w:sz w:val="28"/>
          <w:szCs w:val="28"/>
        </w:rPr>
        <w:t>，</w:t>
      </w:r>
      <w:r w:rsidRPr="00702A0C">
        <w:rPr>
          <w:rFonts w:ascii="標楷體" w:eastAsia="標楷體" w:hAnsi="標楷體" w:hint="eastAsia"/>
          <w:sz w:val="28"/>
          <w:szCs w:val="28"/>
        </w:rPr>
        <w:t>所以會定期舉辦廟會遶境的活動，同時也會請歌仔戲來演出祝壽，以前是覺得台上的丑角好會搞笑</w:t>
      </w:r>
      <w:r>
        <w:rPr>
          <w:rFonts w:ascii="標楷體" w:eastAsia="標楷體" w:hAnsi="標楷體" w:hint="eastAsia"/>
          <w:sz w:val="28"/>
          <w:szCs w:val="28"/>
        </w:rPr>
        <w:t>，</w:t>
      </w:r>
      <w:r w:rsidRPr="00702A0C">
        <w:rPr>
          <w:rFonts w:ascii="標楷體" w:eastAsia="標楷體" w:hAnsi="標楷體" w:hint="eastAsia"/>
          <w:sz w:val="28"/>
          <w:szCs w:val="28"/>
        </w:rPr>
        <w:t>都可以逗的台下觀眾哈哈大笑</w:t>
      </w:r>
      <w:r>
        <w:rPr>
          <w:rFonts w:ascii="標楷體" w:eastAsia="標楷體" w:hAnsi="標楷體" w:hint="eastAsia"/>
          <w:sz w:val="28"/>
          <w:szCs w:val="28"/>
        </w:rPr>
        <w:t>，</w:t>
      </w:r>
      <w:r w:rsidRPr="00702A0C">
        <w:rPr>
          <w:rFonts w:ascii="標楷體" w:eastAsia="標楷體" w:hAnsi="標楷體" w:hint="eastAsia"/>
          <w:sz w:val="28"/>
          <w:szCs w:val="28"/>
        </w:rPr>
        <w:t>而我也是因為這樣才被吸引過去的，但當時因為年紀小所以都聽不太懂他們說的內容是什麼，只覺得演出來的樣子就是好笑的，ㄧ直到高中二年級時，我遇見了一位有實力的演員</w:t>
      </w:r>
      <w:r>
        <w:rPr>
          <w:rFonts w:ascii="標楷體" w:eastAsia="標楷體" w:hAnsi="標楷體" w:hint="eastAsia"/>
          <w:sz w:val="28"/>
          <w:szCs w:val="28"/>
        </w:rPr>
        <w:t>，</w:t>
      </w:r>
      <w:r w:rsidRPr="00702A0C">
        <w:rPr>
          <w:rFonts w:ascii="標楷體" w:eastAsia="標楷體" w:hAnsi="標楷體" w:hint="eastAsia"/>
          <w:sz w:val="28"/>
          <w:szCs w:val="28"/>
        </w:rPr>
        <w:t>也非常有榮幸的認識她，就是她帶領我去認識了這塊美麗的國寶，從沒想過我會從一個看戲的觀眾</w:t>
      </w:r>
      <w:r>
        <w:rPr>
          <w:rFonts w:ascii="標楷體" w:eastAsia="標楷體" w:hAnsi="標楷體" w:hint="eastAsia"/>
          <w:sz w:val="28"/>
          <w:szCs w:val="28"/>
        </w:rPr>
        <w:t>，</w:t>
      </w:r>
      <w:r w:rsidRPr="00702A0C">
        <w:rPr>
          <w:rFonts w:ascii="標楷體" w:eastAsia="標楷體" w:hAnsi="標楷體" w:hint="eastAsia"/>
          <w:sz w:val="28"/>
          <w:szCs w:val="28"/>
        </w:rPr>
        <w:t>進而變成一個幕後的演員助理，這是我連想都沒想過的生活過程。</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在這個過程中，我瞭解了每位演員對自己戲服跟頭飾的愛護以及如何收好每一件十分貴重的服裝、配飾，從一位什麼都不懂的素人一直到演員完全信任的所有服裝、配飾交付給我是會讓人高興的一件事，因為我的努力與堅定被人肯定，這何嘗不是一件開心事。</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後來我自己也跑過龍套(類似像路人的型態)、也穿過那厚重的戲服，在那之後我才了解演員的辛苦與毅力，戲服在冬天可以保暖、擋風不會太冷，但在夏天卻是</w:t>
      </w:r>
      <w:r>
        <w:rPr>
          <w:rFonts w:ascii="標楷體" w:eastAsia="標楷體" w:hAnsi="標楷體" w:hint="eastAsia"/>
          <w:sz w:val="28"/>
          <w:szCs w:val="28"/>
        </w:rPr>
        <w:t>件會讓人汗流浹背的酷刑之一，當然辛苦</w:t>
      </w:r>
      <w:r>
        <w:rPr>
          <w:rFonts w:ascii="標楷體" w:eastAsia="標楷體" w:hAnsi="標楷體" w:hint="eastAsia"/>
          <w:sz w:val="28"/>
          <w:szCs w:val="28"/>
        </w:rPr>
        <w:lastRenderedPageBreak/>
        <w:t>的還不止這些，每次只要是一</w:t>
      </w:r>
      <w:r w:rsidRPr="00702A0C">
        <w:rPr>
          <w:rFonts w:ascii="標楷體" w:eastAsia="標楷體" w:hAnsi="標楷體" w:hint="eastAsia"/>
          <w:sz w:val="28"/>
          <w:szCs w:val="28"/>
        </w:rPr>
        <w:t>過位(從目前地點換到下次地點)就需要花費很多的時間與精力，要先將所有東西整理並收齊集中，所有東西也包含著戲台正面的所有裝飾面板，將舞台恢復成什麼都沒有的空舞台，待所有東西上大卡車後便出發前往下一個演出地點。抵達目的地的第一件事並不是洗澡休息而是準備</w:t>
      </w:r>
      <w:r>
        <w:rPr>
          <w:rFonts w:ascii="標楷體" w:eastAsia="標楷體" w:hAnsi="標楷體" w:hint="eastAsia"/>
          <w:sz w:val="28"/>
          <w:szCs w:val="28"/>
        </w:rPr>
        <w:t>做搭台的工作，就是將一個舞台從無到有像變魔術一樣再把舞台搭好，每</w:t>
      </w:r>
      <w:r w:rsidRPr="00702A0C">
        <w:rPr>
          <w:rFonts w:ascii="標楷體" w:eastAsia="標楷體" w:hAnsi="標楷體" w:hint="eastAsia"/>
          <w:sz w:val="28"/>
          <w:szCs w:val="28"/>
        </w:rPr>
        <w:t>次的過位就需要全部人員一起動並要花費約一小時到一個半小時的時間才能完成，這樣的生活一般人應該ㄧ兩天就撐不下去了吧！</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隨著演出時間將近所有演員就會開始梳化妝及打扮準備著下午的演出，所有的事情通通一手包辦不假他人之手。一般的外台演出都是下午三點一場跟晚上七點半一場，一天下來每個演員都是筋疲力盡，卸妝收整所有東西之後便各自準備打道回府(若不用過位就不用清空舞台)。</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高</w:t>
      </w:r>
      <w:smartTag w:uri="urn:schemas-microsoft-com:office:smarttags" w:element="chmetcnv">
        <w:smartTagPr>
          <w:attr w:name="TCSC" w:val="1"/>
          <w:attr w:name="NumberType" w:val="3"/>
          <w:attr w:name="Negative" w:val="False"/>
          <w:attr w:name="HasSpace" w:val="False"/>
          <w:attr w:name="SourceValue" w:val="2"/>
          <w:attr w:name="UnitName" w:val="升"/>
        </w:smartTagPr>
        <w:r w:rsidRPr="00702A0C">
          <w:rPr>
            <w:rFonts w:ascii="標楷體" w:eastAsia="標楷體" w:hAnsi="標楷體" w:hint="eastAsia"/>
            <w:sz w:val="28"/>
            <w:szCs w:val="28"/>
          </w:rPr>
          <w:t>二升</w:t>
        </w:r>
      </w:smartTag>
      <w:r w:rsidRPr="00702A0C">
        <w:rPr>
          <w:rFonts w:ascii="標楷體" w:eastAsia="標楷體" w:hAnsi="標楷體" w:hint="eastAsia"/>
          <w:sz w:val="28"/>
          <w:szCs w:val="28"/>
        </w:rPr>
        <w:t>三的暑假同學們是選擇到處旅遊，而我卻是選擇跟隨著劇團演員體驗他們的生活，早出晚歸的生活作息劇團就像是一個大家庭，那段時間跟著劇團每個演員都把我當成家人看待對我也愛護有加，我很慶幸我當初的選擇是對的，有著別人沒有過的體驗跟經歷，也十分感謝他們讓我有機會跟隨著他們一起生活並清楚的了解他們的辛苦。</w:t>
      </w:r>
    </w:p>
    <w:p w:rsidR="00C114B6" w:rsidRPr="00702A0C"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現在的歌仔戲已經不像是大家所知道、認識的樣子了，隨著科技的進步以及創新的思維增添，現在的歌仔戲是越來越精緻也越來越與眾不同，不僅有以前的傳統味道也有越來越多元化的呈現方式，所謂的「精緻歌仔戲」也就是這樣造就出來的。</w:t>
      </w:r>
    </w:p>
    <w:p w:rsidR="00C114B6" w:rsidRPr="00702A0C" w:rsidRDefault="00C114B6" w:rsidP="00966131">
      <w:pPr>
        <w:spacing w:line="498" w:lineRule="exact"/>
        <w:jc w:val="both"/>
        <w:rPr>
          <w:rFonts w:ascii="標楷體" w:eastAsia="標楷體" w:hAnsi="標楷體"/>
          <w:sz w:val="28"/>
          <w:szCs w:val="28"/>
        </w:rPr>
      </w:pPr>
      <w:r w:rsidRPr="00702A0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02A0C">
        <w:rPr>
          <w:rFonts w:ascii="標楷體" w:eastAsia="標楷體" w:hAnsi="標楷體" w:hint="eastAsia"/>
          <w:sz w:val="28"/>
          <w:szCs w:val="28"/>
        </w:rPr>
        <w:t>在舞台上，每個演員都會有職業傷害，例如：長期性的失眠、耳朵有點重聽、眼睛視力也有受損…等，失眠是因為長期的睡眠時間不正常以及睡眠不足；重聽是因為長時間在鑼鼓聲大聲的環境工作所導致的；視力受損是因為晚上演出需要有好看的燈光及畫面的呈現，長</w:t>
      </w:r>
      <w:r w:rsidRPr="00702A0C">
        <w:rPr>
          <w:rFonts w:ascii="標楷體" w:eastAsia="標楷體" w:hAnsi="標楷體" w:hint="eastAsia"/>
          <w:sz w:val="28"/>
          <w:szCs w:val="28"/>
        </w:rPr>
        <w:lastRenderedPageBreak/>
        <w:t xml:space="preserve">期看著強烈的LED燈所造成的，其實各行各業都會有所謂的職業傷害，只是大家都有所不同。 </w:t>
      </w:r>
    </w:p>
    <w:p w:rsidR="00C114B6" w:rsidRPr="00702A0C" w:rsidRDefault="00C114B6" w:rsidP="00966131">
      <w:pPr>
        <w:spacing w:line="498" w:lineRule="exact"/>
        <w:jc w:val="both"/>
        <w:rPr>
          <w:rFonts w:ascii="標楷體" w:eastAsia="標楷體" w:hAnsi="標楷體"/>
          <w:sz w:val="28"/>
          <w:szCs w:val="28"/>
        </w:rPr>
      </w:pPr>
      <w:r w:rsidRPr="00702A0C">
        <w:rPr>
          <w:rFonts w:ascii="標楷體" w:eastAsia="標楷體" w:hAnsi="標楷體"/>
          <w:sz w:val="28"/>
          <w:szCs w:val="28"/>
        </w:rPr>
        <w:t xml:space="preserve">   </w:t>
      </w:r>
      <w:r>
        <w:rPr>
          <w:rFonts w:ascii="標楷體" w:eastAsia="標楷體" w:hAnsi="標楷體" w:hint="eastAsia"/>
          <w:sz w:val="28"/>
          <w:szCs w:val="28"/>
        </w:rPr>
        <w:t xml:space="preserve"> 朋友跟家人都很喜歡問我「為什麽」，</w:t>
      </w:r>
      <w:r w:rsidRPr="00702A0C">
        <w:rPr>
          <w:rFonts w:ascii="標楷體" w:eastAsia="標楷體" w:hAnsi="標楷體" w:hint="eastAsia"/>
          <w:sz w:val="28"/>
          <w:szCs w:val="28"/>
        </w:rPr>
        <w:t>為什麽我會喜歡看歌仔戲？我覺得沒有為什麽，就是從小就喜歡看古裝劇、喜歡它的服裝，也剛好歌仔戲也是穿古裝所以就愛上了。愛上之後聽得懂也看得懂才了解笑點在哪裡、感動在哪裡，所以我不喜歡有人批評歌仔戲，因為他們的辛苦沒有體會過的人根本就不會懂，為了讓歌仔戲能夠繼續生存進而衍生了傳承、為了不讓觀眾斷層而一直創新吸引觀眾，現在傳統戲曲</w:t>
      </w:r>
      <w:r w:rsidRPr="00702A0C">
        <w:rPr>
          <w:rFonts w:ascii="標楷體" w:eastAsia="標楷體" w:hAnsi="標楷體"/>
          <w:sz w:val="28"/>
          <w:szCs w:val="28"/>
        </w:rPr>
        <w:t>---</w:t>
      </w:r>
      <w:r w:rsidRPr="00702A0C">
        <w:rPr>
          <w:rFonts w:ascii="標楷體" w:eastAsia="標楷體" w:hAnsi="標楷體" w:hint="eastAsia"/>
          <w:sz w:val="28"/>
          <w:szCs w:val="28"/>
        </w:rPr>
        <w:t>歌仔戲已經不是只有老一輩的阿公阿嬤在看了，現在看歌仔戲的年齡層已經延展到小至兩三歲在看大至</w:t>
      </w:r>
      <w:r w:rsidRPr="00702A0C">
        <w:rPr>
          <w:rFonts w:ascii="標楷體" w:eastAsia="標楷體" w:hAnsi="標楷體"/>
          <w:sz w:val="28"/>
          <w:szCs w:val="28"/>
        </w:rPr>
        <w:t>70</w:t>
      </w:r>
      <w:r w:rsidRPr="00702A0C">
        <w:rPr>
          <w:rFonts w:ascii="標楷體" w:eastAsia="標楷體" w:hAnsi="標楷體" w:hint="eastAsia"/>
          <w:sz w:val="28"/>
          <w:szCs w:val="28"/>
        </w:rPr>
        <w:t>歲以上都有，其實觀眾並沒有所謂的斷層出現，而演員也不再是只有老一輩的在演出，現下也是有許多年</w:t>
      </w:r>
      <w:r>
        <w:rPr>
          <w:rFonts w:ascii="標楷體" w:eastAsia="標楷體" w:hAnsi="標楷體" w:hint="eastAsia"/>
          <w:sz w:val="28"/>
          <w:szCs w:val="28"/>
        </w:rPr>
        <w:t>輕的演員開始扛起傳承的責任，而我也十分看好這些年輕有為的演員，每</w:t>
      </w:r>
      <w:r w:rsidRPr="00702A0C">
        <w:rPr>
          <w:rFonts w:ascii="標楷體" w:eastAsia="標楷體" w:hAnsi="標楷體" w:hint="eastAsia"/>
          <w:sz w:val="28"/>
          <w:szCs w:val="28"/>
        </w:rPr>
        <w:t>個都是箇中好手、身手非凡，演技也是十分了得，未來一定是一群歌仔戲中的明日之星。</w:t>
      </w:r>
    </w:p>
    <w:p w:rsidR="00DB2E52" w:rsidRPr="00C114B6" w:rsidRDefault="00C114B6" w:rsidP="0096613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702A0C">
        <w:rPr>
          <w:rFonts w:ascii="標楷體" w:eastAsia="標楷體" w:hAnsi="標楷體" w:hint="eastAsia"/>
          <w:sz w:val="28"/>
          <w:szCs w:val="28"/>
        </w:rPr>
        <w:t>誰說歌仔戲是落伍的興趣，我可以很驕傲的說「歌仔戲確實是台灣的一塊寶」，而現在這塊寶正在增值當中，我相信未來台灣會以歌仔戲而名揚國際的。</w:t>
      </w:r>
    </w:p>
    <w:p w:rsidR="00DB2E52" w:rsidRPr="00C114B6" w:rsidRDefault="003E2A0C" w:rsidP="003E2A0C">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Pr="00C114B6">
        <w:rPr>
          <w:rFonts w:ascii="標楷體" w:eastAsia="標楷體" w:hAnsi="標楷體" w:hint="eastAsia"/>
          <w:b/>
          <w:sz w:val="28"/>
        </w:rPr>
        <w:t>（</w:t>
      </w:r>
      <w:r w:rsidR="00C114B6" w:rsidRPr="00C114B6">
        <w:rPr>
          <w:rFonts w:ascii="標楷體" w:eastAsia="標楷體" w:hAnsi="標楷體" w:hint="eastAsia"/>
          <w:b/>
          <w:sz w:val="28"/>
          <w:szCs w:val="28"/>
        </w:rPr>
        <w:t>指導老師：曾敬宗</w:t>
      </w:r>
      <w:r w:rsidRPr="00C114B6">
        <w:rPr>
          <w:rFonts w:ascii="標楷體" w:eastAsia="標楷體" w:hAnsi="標楷體" w:hint="eastAsia"/>
          <w:b/>
          <w:sz w:val="28"/>
          <w:szCs w:val="28"/>
        </w:rPr>
        <w:t>）</w:t>
      </w:r>
    </w:p>
    <w:p w:rsidR="00DB2E52" w:rsidRPr="00E016C4" w:rsidRDefault="00BE6A4F" w:rsidP="00DB2E52">
      <w:pPr>
        <w:rPr>
          <w:rFonts w:ascii="標楷體" w:eastAsia="標楷體" w:hAnsi="標楷體"/>
          <w:color w:val="FF0000"/>
          <w:sz w:val="28"/>
          <w:szCs w:val="28"/>
        </w:rPr>
      </w:pPr>
      <w:r>
        <w:rPr>
          <w:rFonts w:ascii="標楷體" w:eastAsia="標楷體" w:hAnsi="標楷體" w:hint="eastAsia"/>
          <w:color w:val="FF0000"/>
          <w:sz w:val="28"/>
          <w:szCs w:val="28"/>
        </w:rPr>
        <w:t xml:space="preserve"> </w:t>
      </w: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A4601A" w:rsidRDefault="00A4601A" w:rsidP="00DB2E52">
      <w:pPr>
        <w:rPr>
          <w:rFonts w:ascii="標楷體" w:eastAsia="標楷體" w:hAnsi="標楷體"/>
          <w:color w:val="FF0000"/>
          <w:sz w:val="28"/>
          <w:szCs w:val="28"/>
        </w:rPr>
      </w:pPr>
    </w:p>
    <w:p w:rsidR="00C114B6" w:rsidRPr="00E016C4" w:rsidRDefault="00C114B6"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F57442" w:rsidRPr="00E016C4" w:rsidRDefault="00F57442" w:rsidP="00DB2E52">
      <w:pPr>
        <w:rPr>
          <w:rFonts w:ascii="標楷體" w:eastAsia="標楷體" w:hAnsi="標楷體"/>
          <w:color w:val="FF0000"/>
          <w:sz w:val="28"/>
          <w:szCs w:val="28"/>
        </w:rPr>
      </w:pPr>
    </w:p>
    <w:p w:rsidR="00F57442" w:rsidRPr="00E016C4" w:rsidRDefault="00F57442" w:rsidP="00DB2E52">
      <w:pPr>
        <w:rPr>
          <w:rFonts w:ascii="標楷體" w:eastAsia="標楷體" w:hAnsi="標楷體"/>
          <w:color w:val="FF0000"/>
          <w:sz w:val="28"/>
          <w:szCs w:val="28"/>
        </w:rPr>
      </w:pPr>
    </w:p>
    <w:p w:rsidR="00F57442" w:rsidRPr="00E016C4" w:rsidRDefault="00F57442" w:rsidP="00DB2E52">
      <w:pPr>
        <w:rPr>
          <w:rFonts w:ascii="標楷體" w:eastAsia="標楷體" w:hAnsi="標楷體"/>
          <w:color w:val="FF0000"/>
          <w:sz w:val="28"/>
          <w:szCs w:val="28"/>
        </w:rPr>
      </w:pPr>
    </w:p>
    <w:p w:rsidR="00DB2E52" w:rsidRPr="00C114B6" w:rsidRDefault="00C114B6" w:rsidP="00C114B6">
      <w:pPr>
        <w:jc w:val="center"/>
        <w:rPr>
          <w:rFonts w:ascii="標楷體" w:eastAsia="標楷體" w:hAnsi="標楷體"/>
          <w:b/>
          <w:sz w:val="40"/>
          <w:szCs w:val="40"/>
        </w:rPr>
      </w:pPr>
      <w:r w:rsidRPr="00C114B6">
        <w:rPr>
          <w:rFonts w:ascii="標楷體" w:eastAsia="標楷體" w:hAnsi="標楷體" w:hint="eastAsia"/>
          <w:b/>
          <w:sz w:val="40"/>
          <w:szCs w:val="40"/>
        </w:rPr>
        <w:lastRenderedPageBreak/>
        <w:t>阮阿公</w:t>
      </w:r>
    </w:p>
    <w:p w:rsidR="00FA49AA" w:rsidRPr="00C114B6" w:rsidRDefault="00FA49AA" w:rsidP="00C114B6">
      <w:pPr>
        <w:snapToGrid w:val="0"/>
        <w:jc w:val="center"/>
        <w:rPr>
          <w:rFonts w:ascii="標楷體" w:eastAsia="標楷體" w:hAnsi="標楷體"/>
          <w:b/>
          <w:sz w:val="28"/>
          <w:szCs w:val="28"/>
        </w:rPr>
      </w:pPr>
    </w:p>
    <w:p w:rsidR="00DB2E52" w:rsidRPr="00C114B6" w:rsidRDefault="00C114B6" w:rsidP="00C114B6">
      <w:pPr>
        <w:snapToGrid w:val="0"/>
        <w:spacing w:line="498" w:lineRule="exact"/>
        <w:jc w:val="right"/>
        <w:rPr>
          <w:rFonts w:ascii="標楷體" w:eastAsia="標楷體" w:hAnsi="標楷體"/>
          <w:sz w:val="28"/>
          <w:szCs w:val="28"/>
        </w:rPr>
      </w:pPr>
      <w:r w:rsidRPr="00C114B6">
        <w:rPr>
          <w:rFonts w:ascii="標楷體" w:eastAsia="標楷體" w:hAnsi="標楷體" w:hint="eastAsia"/>
          <w:sz w:val="28"/>
          <w:szCs w:val="28"/>
        </w:rPr>
        <w:t>二專企管一戊　　林志隆</w:t>
      </w:r>
      <w:r w:rsidR="00FA49AA" w:rsidRPr="00C114B6">
        <w:rPr>
          <w:rFonts w:ascii="標楷體" w:eastAsia="標楷體" w:hAnsi="標楷體" w:hint="eastAsia"/>
          <w:sz w:val="28"/>
          <w:szCs w:val="28"/>
        </w:rPr>
        <w:t xml:space="preserve">　</w:t>
      </w:r>
      <w:r w:rsidRPr="00C114B6">
        <w:rPr>
          <w:rFonts w:ascii="標楷體" w:eastAsia="標楷體" w:hAnsi="標楷體" w:hint="eastAsia"/>
          <w:sz w:val="28"/>
          <w:szCs w:val="28"/>
        </w:rPr>
        <w:t>70509513</w:t>
      </w:r>
    </w:p>
    <w:p w:rsidR="00DB2E52" w:rsidRPr="00C114B6" w:rsidRDefault="00DB2E52" w:rsidP="00DB2E52">
      <w:pPr>
        <w:snapToGrid w:val="0"/>
        <w:spacing w:line="498" w:lineRule="exact"/>
        <w:jc w:val="center"/>
        <w:rPr>
          <w:rFonts w:ascii="標楷體" w:eastAsia="標楷體" w:hAnsi="標楷體"/>
          <w:szCs w:val="24"/>
        </w:rPr>
      </w:pPr>
    </w:p>
    <w:p w:rsidR="00C114B6" w:rsidRPr="00C114B6" w:rsidRDefault="00C114B6" w:rsidP="00C114B6">
      <w:pPr>
        <w:spacing w:line="498" w:lineRule="exact"/>
        <w:jc w:val="both"/>
        <w:rPr>
          <w:rFonts w:ascii="標楷體" w:eastAsia="標楷體" w:hAnsi="標楷體"/>
          <w:sz w:val="28"/>
          <w:szCs w:val="28"/>
        </w:rPr>
      </w:pPr>
      <w:r w:rsidRPr="00C114B6">
        <w:rPr>
          <w:rFonts w:hint="eastAsia"/>
        </w:rPr>
        <w:t xml:space="preserve">    </w:t>
      </w:r>
      <w:r w:rsidRPr="00C114B6">
        <w:rPr>
          <w:rFonts w:ascii="標楷體" w:eastAsia="標楷體" w:hAnsi="標楷體" w:hint="eastAsia"/>
          <w:sz w:val="28"/>
          <w:szCs w:val="28"/>
        </w:rPr>
        <w:t>清明節早上，到慈雲寺祭拜祖先。慈雲寺是我家附近的一座寺廟，祂跟我阿公還有一段頗深的淵源。</w:t>
      </w:r>
    </w:p>
    <w:p w:rsidR="00C114B6" w:rsidRPr="00C114B6" w:rsidRDefault="00C114B6" w:rsidP="00C114B6">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經常聽媽媽說阿公的故事。阿公生於日據時代（民國前十年），父母早逝；小小七歲多就要沿街賣花生，沒賣完；沒晚飯吃，還會被修理。長大後當慈雲寺的佃農，耕作二甲多，默默耕耘了十幾年；台灣光復後，實施「耕者有其田」；阿公原本可以得到許多耕地，但是他放棄佃農身份，把耕地還給慈雲寺。阿公說：「只有眾生供養菩薩，哪有弟子搶菩薩土地的道理。」媽媽每次講到這件事，總是讚嘆世間怎會有這樣的好人。阿公從沒跟我講過這件事。</w:t>
      </w:r>
    </w:p>
    <w:p w:rsidR="00C114B6" w:rsidRPr="00C114B6" w:rsidRDefault="00C114B6" w:rsidP="00C114B6">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阿公沒有耕種後，到煉油廠上班，幾年後因表現優異，分配到一間寬敞的員工宿舍；是一座日式建築，用燈心草做的榻榻米地板，還有一片庭園；庭園裡還有阿公種的一棵芒果樹。我在這裡出生。未滿周歲，這裡就轉讓給別人了。好像是幫爸爸還債。小時候大人常帶我們到這裡看那一棵芒果樹。</w:t>
      </w:r>
    </w:p>
    <w:p w:rsidR="00C114B6" w:rsidRPr="00C114B6" w:rsidRDefault="00C114B6" w:rsidP="00C114B6">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我是阿公的「金孫」，是家裡的長男。四個孫子中阿公最疼我。經常揹著我去菜市場閒逛、吃點心或是去看人下棋、看戲；左右鄰居總會親切的問候：「刊哥，又揹著金孫出來逛街喲！」。在我的記憶中，阿公比爸爸更像爸爸。阿公從煉油廠退休後，到郵局工作，騎腳踏車送信。休假時經常騎車載我到處兜風閒逛，最常去的地方是「觀音山」。</w:t>
      </w:r>
    </w:p>
    <w:p w:rsidR="00C114B6" w:rsidRPr="00C114B6" w:rsidRDefault="00C114B6" w:rsidP="00C114B6">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離開慈雲寺後，不知為何竟然往觀音山的方向走。以前崎嶇不平的小道，路旁的農田、芭樂園都不見了，變成繁榮的商店街景，道路</w:t>
      </w:r>
      <w:r w:rsidRPr="00C114B6">
        <w:rPr>
          <w:rFonts w:ascii="標楷體" w:eastAsia="標楷體" w:hAnsi="標楷體" w:hint="eastAsia"/>
          <w:sz w:val="28"/>
          <w:szCs w:val="28"/>
        </w:rPr>
        <w:lastRenderedPageBreak/>
        <w:t>也變成柏油大馬路。到了觀音山，停好車，順著熟悉的山路往上爬。山徑已經過整理，很好爬，不怎費力就到了山頂。阿公最喜歡在山頂眺望廣闊的美景，及陣陣吹來的涼風，現在我也愛上了。觀音山真不愧是高雄地區的十大名山之一，雖然標高只有170公尺，爬山的坡道平緩難度又不高，又可以欣賞「觀音八景」及遠眺平地的美麗風景。山路旁的善心茶水仍然供應著，阿公最喜歡山頂天洞，這時他會點燃新樂園香菸，說這個天洞，是在日據時代人工挖掘出來的戰備隧道，有時若有所思的靜默一會兒，似乎想著當初的情景。當我心情不好的時候，我也喜歡到這裡療癒。</w:t>
      </w:r>
    </w:p>
    <w:p w:rsidR="00C114B6" w:rsidRPr="00C114B6" w:rsidRDefault="00C114B6" w:rsidP="00C114B6">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我十歲的時候，阿公退休了。在家附近的五府千歲廟做廟祝，往後的六年我都跟阿公住在廟裡。上學前阿公用熱呼呼的毛巾幫我擦臉，及一杯現泡的熱牛奶加上饅頭夾蛋或夾油條，然後去上學。阿公還有一道拿手菜「酸菜炒肉絲」，還教我做。肉絲醃泡三十分鐘，酸菜切絲浸泡冷水中十分鐘；大蒜切末，薑切絲，青蔥和辣椒切小段；用中火熱油鍋，翻炒肉絲變白備用；轉大火爆香蒜頭辣椒和薑絲後，加入酸菜快炒，再加入肉絲，最後加入蔥花翻炒一下，就完成了。阿公每次都會炒一大盤，超級下飯；隔天上課的便當只要有這道菜，都會讓我吃得津津有味，感覺很幸福。這是我最想念阿公的味道。</w:t>
      </w:r>
    </w:p>
    <w:p w:rsidR="00C114B6" w:rsidRPr="00C114B6" w:rsidRDefault="00C114B6" w:rsidP="00C114B6">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小時候沒有瓦斯爐，煮飯菜、燒洗澡水都是用「灶」。阿公教我如何生火、煮飯、燒菜、準備洗澡水。也會趁晚炊後，利用灶的餘熱將地瓜煨熟，金黃香甜有點焦味的地瓜是我們睡前的零食，每天都很期待。阿公經常用三句有關「灶」的台灣俚語警惕我們：「橫柴別拿入灶」、「大鼎未滾，小鼎強強滾」、「火過了，要煨就不會熟了」，似懂非懂。現在，他的四個孫子在職場上能夠穩定，生活上也能安樂知足。應該也是受到阿公身教、言教的影響。</w:t>
      </w:r>
    </w:p>
    <w:p w:rsidR="00DB2E52" w:rsidRPr="00C114B6" w:rsidRDefault="00C114B6" w:rsidP="00966131">
      <w:pPr>
        <w:spacing w:line="498" w:lineRule="exact"/>
        <w:jc w:val="both"/>
        <w:rPr>
          <w:rFonts w:ascii="標楷體" w:eastAsia="標楷體" w:hAnsi="標楷體"/>
          <w:sz w:val="28"/>
          <w:szCs w:val="28"/>
        </w:rPr>
      </w:pPr>
      <w:r w:rsidRPr="00C114B6">
        <w:rPr>
          <w:rFonts w:ascii="標楷體" w:eastAsia="標楷體" w:hAnsi="標楷體" w:hint="eastAsia"/>
          <w:sz w:val="28"/>
          <w:szCs w:val="28"/>
        </w:rPr>
        <w:t xml:space="preserve">    被阿公溺愛了二十年。阿公年紀將近八十歲，身體仍然硬朗，若不是那一次騎腳踏車被學生撞倒，大腿骨折造成行動不便，醫療費用</w:t>
      </w:r>
      <w:r w:rsidRPr="00C114B6">
        <w:rPr>
          <w:rFonts w:ascii="標楷體" w:eastAsia="標楷體" w:hAnsi="標楷體" w:hint="eastAsia"/>
          <w:sz w:val="28"/>
          <w:szCs w:val="28"/>
        </w:rPr>
        <w:lastRenderedPageBreak/>
        <w:t>沉重，只能用偏方醫治；因此不能再當廟祝。之後，很少再聽到阿公的笑聲，看到阿公獨坐在門簷前的身影，及那無助的眼神，令人不捨。現在想起仍會一陣心頭酸，眼眶泛淚。如果那時有「全民健保」該有多好，真希望有機會回報阿公。「樹欲靜而風不止，孫欲養而阿公不在。」內心有著無限的遺憾。</w:t>
      </w:r>
    </w:p>
    <w:p w:rsidR="00FA49AA" w:rsidRPr="00C114B6" w:rsidRDefault="003E2A0C" w:rsidP="003E2A0C">
      <w:pPr>
        <w:spacing w:line="498" w:lineRule="exact"/>
        <w:jc w:val="both"/>
        <w:rPr>
          <w:rFonts w:ascii="標楷體" w:eastAsia="標楷體" w:hAnsi="標楷體"/>
          <w:b/>
          <w:sz w:val="28"/>
          <w:szCs w:val="28"/>
        </w:rPr>
      </w:pPr>
      <w:r w:rsidRPr="00C114B6">
        <w:rPr>
          <w:rFonts w:ascii="標楷體" w:eastAsia="標楷體" w:hAnsi="標楷體" w:hint="eastAsia"/>
          <w:sz w:val="28"/>
        </w:rPr>
        <w:t xml:space="preserve">　　　　　　　　　　　　　　　　　　　</w:t>
      </w:r>
      <w:r w:rsidRPr="00C114B6">
        <w:rPr>
          <w:rFonts w:ascii="標楷體" w:eastAsia="標楷體" w:hAnsi="標楷體" w:hint="eastAsia"/>
          <w:b/>
          <w:sz w:val="28"/>
        </w:rPr>
        <w:t xml:space="preserve">　　（</w:t>
      </w:r>
      <w:r w:rsidR="00C114B6" w:rsidRPr="00C114B6">
        <w:rPr>
          <w:rFonts w:ascii="標楷體" w:eastAsia="標楷體" w:hAnsi="標楷體" w:hint="eastAsia"/>
          <w:b/>
          <w:sz w:val="28"/>
          <w:szCs w:val="28"/>
        </w:rPr>
        <w:t>指導老師：曾敬宗</w:t>
      </w:r>
      <w:r w:rsidRPr="00C114B6">
        <w:rPr>
          <w:rFonts w:ascii="標楷體" w:eastAsia="標楷體" w:hAnsi="標楷體" w:hint="eastAsia"/>
          <w:b/>
          <w:sz w:val="28"/>
          <w:szCs w:val="28"/>
        </w:rPr>
        <w:t>）</w:t>
      </w: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D54E5D" w:rsidRPr="00E016C4" w:rsidRDefault="00D54E5D"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966131" w:rsidRDefault="00966131"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C114B6" w:rsidRDefault="00C114B6" w:rsidP="00DB2E52">
      <w:pPr>
        <w:rPr>
          <w:rFonts w:ascii="標楷體" w:eastAsia="標楷體" w:hAnsi="標楷體"/>
          <w:color w:val="FF0000"/>
          <w:sz w:val="28"/>
          <w:szCs w:val="28"/>
        </w:rPr>
      </w:pPr>
    </w:p>
    <w:p w:rsidR="00C114B6" w:rsidRPr="00E016C4" w:rsidRDefault="00C114B6" w:rsidP="00DB2E52">
      <w:pPr>
        <w:rPr>
          <w:rFonts w:ascii="標楷體" w:eastAsia="標楷體" w:hAnsi="標楷體"/>
          <w:color w:val="FF0000"/>
          <w:sz w:val="28"/>
          <w:szCs w:val="28"/>
        </w:rPr>
      </w:pPr>
    </w:p>
    <w:p w:rsidR="00ED7B27" w:rsidRPr="00E016C4" w:rsidRDefault="00ED7B27" w:rsidP="00DB2E52">
      <w:pPr>
        <w:rPr>
          <w:rFonts w:ascii="標楷體" w:eastAsia="標楷體" w:hAnsi="標楷體"/>
          <w:color w:val="FF0000"/>
          <w:sz w:val="28"/>
          <w:szCs w:val="28"/>
        </w:rPr>
      </w:pPr>
    </w:p>
    <w:p w:rsidR="007277D0" w:rsidRDefault="007277D0" w:rsidP="00DB2E52">
      <w:pPr>
        <w:rPr>
          <w:rFonts w:ascii="標楷體" w:eastAsia="標楷體" w:hAnsi="標楷體"/>
          <w:color w:val="FF0000"/>
          <w:sz w:val="28"/>
          <w:szCs w:val="28"/>
        </w:rPr>
      </w:pPr>
    </w:p>
    <w:p w:rsidR="00BE6A4F" w:rsidRPr="00E016C4" w:rsidRDefault="00BE6A4F"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C114B6" w:rsidRDefault="00C114B6" w:rsidP="00FA49AA">
      <w:pPr>
        <w:tabs>
          <w:tab w:val="left" w:pos="6120"/>
          <w:tab w:val="left" w:pos="6960"/>
          <w:tab w:val="left" w:pos="7440"/>
          <w:tab w:val="left" w:pos="7920"/>
          <w:tab w:val="left" w:pos="8820"/>
          <w:tab w:val="left" w:pos="9840"/>
        </w:tabs>
        <w:jc w:val="center"/>
        <w:rPr>
          <w:rFonts w:ascii="標楷體" w:eastAsia="標楷體" w:hAnsi="標楷體"/>
          <w:b/>
          <w:bCs/>
          <w:sz w:val="40"/>
        </w:rPr>
      </w:pPr>
      <w:r w:rsidRPr="00C114B6">
        <w:rPr>
          <w:rFonts w:ascii="標楷體" w:eastAsia="標楷體" w:hAnsi="標楷體" w:hint="eastAsia"/>
          <w:b/>
          <w:sz w:val="40"/>
          <w:szCs w:val="40"/>
        </w:rPr>
        <w:lastRenderedPageBreak/>
        <w:t>與父親的這段路</w:t>
      </w:r>
    </w:p>
    <w:p w:rsidR="00DB2E52" w:rsidRPr="00C114B6" w:rsidRDefault="00DB2E52" w:rsidP="00FA49AA">
      <w:pPr>
        <w:jc w:val="center"/>
        <w:rPr>
          <w:rFonts w:ascii="標楷體" w:eastAsia="標楷體" w:hAnsi="標楷體"/>
          <w:sz w:val="28"/>
          <w:szCs w:val="28"/>
        </w:rPr>
      </w:pPr>
    </w:p>
    <w:p w:rsidR="00DB2E52" w:rsidRPr="00C114B6" w:rsidRDefault="00C114B6" w:rsidP="00FA49AA">
      <w:pPr>
        <w:tabs>
          <w:tab w:val="left" w:pos="6120"/>
          <w:tab w:val="left" w:pos="6960"/>
          <w:tab w:val="left" w:pos="7440"/>
          <w:tab w:val="left" w:pos="7920"/>
          <w:tab w:val="left" w:pos="8820"/>
          <w:tab w:val="left" w:pos="9840"/>
        </w:tabs>
        <w:ind w:firstLineChars="200" w:firstLine="560"/>
        <w:jc w:val="right"/>
        <w:rPr>
          <w:rFonts w:ascii="標楷體" w:eastAsia="標楷體" w:hAnsi="標楷體"/>
          <w:sz w:val="28"/>
          <w:szCs w:val="28"/>
        </w:rPr>
      </w:pPr>
      <w:r w:rsidRPr="00C114B6">
        <w:rPr>
          <w:rFonts w:ascii="標楷體" w:eastAsia="標楷體" w:hAnsi="標楷體" w:hint="eastAsia"/>
          <w:sz w:val="28"/>
          <w:szCs w:val="28"/>
        </w:rPr>
        <w:t>二專企管一戊</w:t>
      </w:r>
      <w:r w:rsidR="00FA49AA" w:rsidRPr="00C114B6">
        <w:rPr>
          <w:rFonts w:ascii="標楷體" w:eastAsia="標楷體" w:hAnsi="標楷體" w:hint="eastAsia"/>
          <w:sz w:val="28"/>
          <w:szCs w:val="28"/>
        </w:rPr>
        <w:t xml:space="preserve">   </w:t>
      </w:r>
      <w:r w:rsidRPr="00C114B6">
        <w:rPr>
          <w:rFonts w:ascii="標楷體" w:eastAsia="標楷體" w:hAnsi="標楷體" w:hint="eastAsia"/>
          <w:sz w:val="28"/>
          <w:szCs w:val="28"/>
        </w:rPr>
        <w:t>陳羽歆</w:t>
      </w:r>
      <w:r w:rsidR="00EE27F3" w:rsidRPr="00C114B6">
        <w:rPr>
          <w:rFonts w:ascii="標楷體" w:eastAsia="標楷體" w:hAnsi="標楷體" w:hint="eastAsia"/>
          <w:sz w:val="28"/>
          <w:szCs w:val="28"/>
        </w:rPr>
        <w:t xml:space="preserve">　</w:t>
      </w:r>
      <w:r w:rsidRPr="00C114B6">
        <w:rPr>
          <w:rFonts w:ascii="標楷體" w:eastAsia="標楷體" w:hAnsi="標楷體" w:hint="eastAsia"/>
          <w:sz w:val="28"/>
          <w:szCs w:val="28"/>
        </w:rPr>
        <w:t>70509560</w:t>
      </w:r>
    </w:p>
    <w:p w:rsidR="00DB2E52" w:rsidRPr="00C114B6" w:rsidRDefault="00DB2E52" w:rsidP="00DB2E52">
      <w:pPr>
        <w:snapToGrid w:val="0"/>
        <w:spacing w:line="498" w:lineRule="exact"/>
        <w:jc w:val="right"/>
        <w:rPr>
          <w:rFonts w:ascii="標楷體" w:eastAsia="標楷體" w:hAnsi="標楷體"/>
          <w:szCs w:val="24"/>
        </w:rPr>
      </w:pPr>
    </w:p>
    <w:p w:rsidR="00C114B6" w:rsidRPr="00C114B6" w:rsidRDefault="00C114B6" w:rsidP="00CF0D11">
      <w:pPr>
        <w:spacing w:line="490" w:lineRule="exact"/>
        <w:jc w:val="both"/>
        <w:rPr>
          <w:rFonts w:ascii="標楷體" w:eastAsia="標楷體" w:hAnsi="標楷體"/>
          <w:sz w:val="28"/>
          <w:szCs w:val="28"/>
        </w:rPr>
      </w:pPr>
      <w:r w:rsidRPr="00C114B6">
        <w:rPr>
          <w:rFonts w:ascii="標楷體" w:eastAsia="標楷體" w:hAnsi="標楷體" w:hint="eastAsia"/>
          <w:sz w:val="28"/>
          <w:szCs w:val="28"/>
        </w:rPr>
        <w:t xml:space="preserve">  　我的家庭真可愛，整潔美滿又安康，姐妹兄弟很和氣，父母都慈祥～這首人人朗朗上口的歌曲在我成長的過程中一直存在著，我人生中美好幾乎都來自於我那可愛的家庭，而家中讓家人懼怕的是那威嚴的父親，記憶中只要家人犯了錯，父親只要一個眼神瞄了過來，當下一定是鴉雀無聲的溜走，此時能平息父親的怒氣也只有我了，從小父親就比較疼愛我，而我常常仗著父親的疼愛下拿著雞毛當令箭地大搖大擺走著，打從心裡認定天塌了下來有父親頂著，還有他那雙大手呵護著，我不怕。直到那年父親病了，一下子之間從硬朗的身體變成無法行走及自理生活中的大小事，而當下的我毅然決然的放棄手邊的工作，陪在父親的身旁，在住院的那段時間裡，幾乎每天陪著父親與生命搏鬥著，病情時好時壞的，而我的心情也隨著病情變化起起伏伏的，雖然害怕但卻要勇敢，時間一秒一刻的在考驗著我們，有時深夜裡看著父親，父親臉上明顯看得出是掛著不安心而輾轉難眠，此時我握起了父親的手，一雙在我有記憶以來從未握住的手，那佈滿皺摺紋路的大手不再強而有力了，但卻依然傳遞給我微乎其微的溫暖，而我纖細的小手回給父親的訊息，不是溫暖更不是力量，而是＂沒事的，放心有我在＂即使天塌了我也不會讓您受一點傷。</w:t>
      </w:r>
    </w:p>
    <w:p w:rsidR="00176BF9" w:rsidRPr="00C114B6" w:rsidRDefault="00C114B6" w:rsidP="00CF0D11">
      <w:pPr>
        <w:spacing w:line="490" w:lineRule="exact"/>
        <w:jc w:val="both"/>
        <w:rPr>
          <w:rFonts w:ascii="標楷體" w:eastAsia="標楷體" w:hAnsi="標楷體"/>
          <w:sz w:val="28"/>
          <w:szCs w:val="28"/>
        </w:rPr>
      </w:pPr>
      <w:r w:rsidRPr="00C114B6">
        <w:rPr>
          <w:rFonts w:ascii="標楷體" w:eastAsia="標楷體" w:hAnsi="標楷體" w:hint="eastAsia"/>
          <w:sz w:val="28"/>
          <w:szCs w:val="28"/>
        </w:rPr>
        <w:t xml:space="preserve">　　這天，終於帶著說是愉悅的心情也不盡全然是，但卻是沉重壓力的開始，我又獨自搬塊石頭往心裡去了。我推著輪椅帶著父親步出了醫院，深深的吸了一口不再是瀰漫刺鼻藥水味的新鮮空氣，呼～是舒服；仰起頭～繞過樹葉的隙縫看到些許的透光，我終於覺得生命有了活力的陽光，啊～是溫暖；父親我們回家吧！回家吧！開始想念母親的那碗清粥那盤小菜及我那可愛的家人，我那溫馨的家。</w:t>
      </w:r>
    </w:p>
    <w:p w:rsidR="00C114B6" w:rsidRPr="00C114B6" w:rsidRDefault="00C114B6" w:rsidP="00CF0D11">
      <w:pPr>
        <w:spacing w:line="490" w:lineRule="exact"/>
        <w:jc w:val="both"/>
        <w:rPr>
          <w:rFonts w:ascii="標楷體" w:eastAsia="標楷體" w:hAnsi="標楷體"/>
          <w:sz w:val="28"/>
          <w:szCs w:val="28"/>
        </w:rPr>
      </w:pPr>
      <w:r w:rsidRPr="00C114B6">
        <w:rPr>
          <w:rFonts w:ascii="標楷體" w:eastAsia="標楷體" w:hAnsi="標楷體" w:hint="eastAsia"/>
          <w:sz w:val="28"/>
          <w:szCs w:val="28"/>
        </w:rPr>
        <w:lastRenderedPageBreak/>
        <w:t xml:space="preserve">　　日子一天天過著，回憶起在醫院那將近四個多月來的緊張、害怕及假裝堅強的心情，那些幾乎讓我忘了我以往生活中美好的點點滴滴，這應該是我人生中不想回憶卻忘也忘不掉的經歷，在人生中真正美好的生活回憶能有幾段，而我卻怎麼想也想不起來。人生啊！人生，在人生的計畫裡有時總是跟不上變化的腳步，我在我變化的人生裡浮浮沉沉，想放棄卻不能想，只有打起精神把一段崎嶇不平的路走的平穩些，被石頭絆了也只能拍拍沾上的灰塵跟自己說：人生路就這回事，路平的就不叫人生了，跌倒了不怕，怕的是沒勇氣站起來，妳可以的。路不就是人走出來的嗎！</w:t>
      </w:r>
    </w:p>
    <w:p w:rsidR="00C114B6" w:rsidRPr="00C114B6" w:rsidRDefault="00C114B6" w:rsidP="00CF0D11">
      <w:pPr>
        <w:spacing w:line="490" w:lineRule="exact"/>
        <w:jc w:val="both"/>
        <w:rPr>
          <w:rFonts w:ascii="標楷體" w:eastAsia="標楷體" w:hAnsi="標楷體"/>
          <w:sz w:val="28"/>
          <w:szCs w:val="28"/>
        </w:rPr>
      </w:pPr>
      <w:r w:rsidRPr="00C114B6">
        <w:rPr>
          <w:rFonts w:ascii="標楷體" w:eastAsia="標楷體" w:hAnsi="標楷體" w:hint="eastAsia"/>
          <w:sz w:val="28"/>
          <w:szCs w:val="28"/>
        </w:rPr>
        <w:t xml:space="preserve">　　離開醫院後，接下來的日子，我報名了一場長期抗戰的戰役，一場沒有戰袍、沒有槍林彈雨、沒有敵人、但一樣有著讓人緊張的分分秒秒，我成了居家照顧者。而即將面對的是一段艱辛的人生路，但在這段路上我沒能停下步伐欣賞著沿路的景色，只有專注著前方的路仔細看著有沒有會絆倒父親的碎石，因為我得保護著父親，讓父親的路不顛簸，即使只是片枯葉也是障礙，我必須讓路是平坦著。這段路下來身心裡的壓力逐日增加了，有時幾乎喘息不過來，日復一日我的人生開始無色、無味、更無方向所言，我能放棄嗎？不、我手中握著的是父親接下來的人生，雖然苦著苦著但我知道總會有那麼一天我可以在撥雲見日下品嚐著甘甜的滋味，我相信。</w:t>
      </w:r>
    </w:p>
    <w:p w:rsidR="00FA49AA" w:rsidRPr="00C114B6" w:rsidRDefault="00C114B6" w:rsidP="00CF0D11">
      <w:pPr>
        <w:spacing w:line="490" w:lineRule="exact"/>
        <w:jc w:val="both"/>
        <w:rPr>
          <w:rFonts w:ascii="標楷體" w:eastAsia="標楷體" w:hAnsi="標楷體"/>
          <w:sz w:val="28"/>
          <w:szCs w:val="28"/>
        </w:rPr>
      </w:pPr>
      <w:r w:rsidRPr="00C114B6">
        <w:rPr>
          <w:rFonts w:ascii="標楷體" w:eastAsia="標楷體" w:hAnsi="標楷體" w:hint="eastAsia"/>
          <w:sz w:val="28"/>
          <w:szCs w:val="28"/>
        </w:rPr>
        <w:t xml:space="preserve">　　一年了，父親開始練習著走路，我牽著父親的雙手一步一步地走著，雖然在我的腦海裡沒有父親牽著我的手學走路的影像，但我知道父親緊握我的手走路這一幕一定在父親的腦海裡留下很深刻的感受，此時我放開了雙手看著父親自己步步往前行走，我眼眶泛著淚水那是喜、是悲、還是痛、這些就深藏我心裡了，淚水模糊了我的雙眼但我卻仍清晰看到父親微笑著，我轉過身抹掉臉上那二行淚水，我開始覺得我人生依然是有美好的，就從父親跨出去的那一步起。走吧！走吧！大步走吧。爸～別怕！有我在。</w:t>
      </w:r>
    </w:p>
    <w:p w:rsidR="00DB2E52" w:rsidRPr="00C114B6" w:rsidRDefault="003E2A0C" w:rsidP="00C114B6">
      <w:pPr>
        <w:spacing w:line="498" w:lineRule="exact"/>
        <w:jc w:val="both"/>
        <w:rPr>
          <w:rFonts w:ascii="標楷體" w:eastAsia="標楷體" w:hAnsi="標楷體"/>
          <w:b/>
          <w:sz w:val="28"/>
          <w:szCs w:val="28"/>
        </w:rPr>
      </w:pPr>
      <w:r w:rsidRPr="00C114B6">
        <w:rPr>
          <w:rFonts w:ascii="標楷體" w:eastAsia="標楷體" w:hAnsi="標楷體" w:hint="eastAsia"/>
          <w:sz w:val="28"/>
        </w:rPr>
        <w:t xml:space="preserve">　　　　　　　　　　　　　　　　　　　</w:t>
      </w:r>
      <w:r w:rsidRPr="00C114B6">
        <w:rPr>
          <w:rFonts w:ascii="標楷體" w:eastAsia="標楷體" w:hAnsi="標楷體" w:hint="eastAsia"/>
          <w:b/>
          <w:sz w:val="28"/>
        </w:rPr>
        <w:t xml:space="preserve">　　（</w:t>
      </w:r>
      <w:r w:rsidR="00C114B6" w:rsidRPr="00C114B6">
        <w:rPr>
          <w:rFonts w:ascii="標楷體" w:eastAsia="標楷體" w:hAnsi="標楷體" w:hint="eastAsia"/>
          <w:b/>
          <w:sz w:val="28"/>
          <w:szCs w:val="28"/>
        </w:rPr>
        <w:t>指導老師：曾敬宗</w:t>
      </w:r>
      <w:r w:rsidRPr="00C114B6">
        <w:rPr>
          <w:rFonts w:ascii="標楷體" w:eastAsia="標楷體" w:hAnsi="標楷體" w:hint="eastAsia"/>
          <w:b/>
          <w:sz w:val="28"/>
          <w:szCs w:val="28"/>
        </w:rPr>
        <w:t>）</w:t>
      </w:r>
    </w:p>
    <w:p w:rsidR="00DB2E52" w:rsidRPr="00E5071F" w:rsidRDefault="00DB2E52" w:rsidP="00DB2E52">
      <w:pPr>
        <w:spacing w:line="498" w:lineRule="exact"/>
        <w:jc w:val="center"/>
        <w:rPr>
          <w:rFonts w:ascii="標楷體" w:eastAsia="標楷體" w:hAnsi="標楷體"/>
          <w:b/>
          <w:sz w:val="40"/>
          <w:szCs w:val="40"/>
        </w:rPr>
      </w:pPr>
      <w:r w:rsidRPr="00E5071F">
        <w:rPr>
          <w:rFonts w:ascii="標楷體" w:eastAsia="標楷體" w:hAnsi="標楷體"/>
          <w:b/>
          <w:sz w:val="40"/>
          <w:szCs w:val="40"/>
        </w:rPr>
        <w:lastRenderedPageBreak/>
        <w:t>前言</w:t>
      </w:r>
    </w:p>
    <w:p w:rsidR="00DB2E52" w:rsidRPr="00E016C4" w:rsidRDefault="00DB2E52" w:rsidP="00DB2E52">
      <w:pPr>
        <w:spacing w:line="498" w:lineRule="exact"/>
        <w:ind w:firstLineChars="200" w:firstLine="480"/>
        <w:jc w:val="both"/>
        <w:rPr>
          <w:rFonts w:ascii="標楷體" w:eastAsia="標楷體" w:hAnsi="標楷體"/>
          <w:color w:val="FF0000"/>
        </w:rPr>
      </w:pPr>
    </w:p>
    <w:p w:rsidR="00E55F3E" w:rsidRPr="00E55F3E" w:rsidRDefault="00E55F3E" w:rsidP="00E55F3E">
      <w:pPr>
        <w:spacing w:line="498" w:lineRule="exact"/>
        <w:ind w:firstLineChars="200" w:firstLine="560"/>
        <w:jc w:val="both"/>
        <w:rPr>
          <w:rFonts w:ascii="標楷體" w:eastAsia="標楷體" w:hAnsi="標楷體"/>
          <w:sz w:val="28"/>
          <w:szCs w:val="28"/>
        </w:rPr>
      </w:pPr>
      <w:r w:rsidRPr="00E55F3E">
        <w:rPr>
          <w:rFonts w:ascii="標楷體" w:eastAsia="標楷體" w:hAnsi="標楷體" w:hint="eastAsia"/>
          <w:color w:val="000000"/>
          <w:sz w:val="28"/>
          <w:szCs w:val="28"/>
        </w:rPr>
        <w:t>多年來</w:t>
      </w:r>
      <w:r w:rsidRPr="00E55F3E">
        <w:rPr>
          <w:rFonts w:ascii="標楷體" w:eastAsia="標楷體" w:hAnsi="標楷體" w:hint="eastAsia"/>
          <w:sz w:val="28"/>
          <w:szCs w:val="28"/>
        </w:rPr>
        <w:t>典範人物之採訪寫作比賽是正修科技大學實用中課程規劃的一項重要活動，我們深知教育之道，首要在於激發學習者的動機，幾乎所有的教育理論都強調「實作是最有效的學習」，特別是當前教育界暢談翻轉教學，並致力於PBL(問題導向教學法)，主張對於受教者主體性的尊重的同時，我們努力設計了典範人物的採訪寫作比賽，一方面結合了實用中文對文字表達與鍛鍊的需求。另一方面，我們希望活動可以具備趣味性與多元性，同時帶領學生去看見，聽見一些平凡中的偉大人物，更期許過程進行中能提供學子更多的啟發。</w:t>
      </w:r>
    </w:p>
    <w:p w:rsidR="00E55F3E" w:rsidRPr="00E55F3E" w:rsidRDefault="00E55F3E" w:rsidP="00E55F3E">
      <w:pPr>
        <w:spacing w:line="498" w:lineRule="exact"/>
        <w:ind w:firstLineChars="200" w:firstLine="560"/>
        <w:jc w:val="both"/>
        <w:rPr>
          <w:rFonts w:ascii="標楷體" w:eastAsia="標楷體" w:hAnsi="標楷體"/>
          <w:sz w:val="28"/>
          <w:szCs w:val="28"/>
        </w:rPr>
      </w:pPr>
      <w:r w:rsidRPr="00E55F3E">
        <w:rPr>
          <w:rFonts w:ascii="標楷體" w:eastAsia="標楷體" w:hAnsi="標楷體" w:hint="eastAsia"/>
          <w:sz w:val="28"/>
          <w:szCs w:val="28"/>
        </w:rPr>
        <w:t>執行細節的規劃中我們無意只去追索歷史偉人那懸之史冊的豐功，我們期望能貼近生活，一如杜威所說「教育即生活」，能培養更寬闊的胸襟去發現小人物的生命精彩，所以，我們擬定了典範人物的三品（品德，品質，品味）為原則，引導激勵學子在平常生活中尋思「典範」的意醞，只要其人之行誼具有「品德」、「品質」、「品味」足堪學習、效法者；皆可致意。當然，使學之者足以興發景仰之懷，「仰之彌高，鑽之彌堅」的典範者千載難逢，但平凡的小人物對於品格與生活的精神塑造，有著具體的踐履之道者，是亦有可取之處。</w:t>
      </w:r>
    </w:p>
    <w:p w:rsidR="00E55F3E" w:rsidRPr="00E55F3E" w:rsidRDefault="00E55F3E" w:rsidP="00E55F3E">
      <w:pPr>
        <w:spacing w:line="498" w:lineRule="exact"/>
        <w:jc w:val="both"/>
        <w:rPr>
          <w:rFonts w:ascii="標楷體" w:eastAsia="標楷體" w:hAnsi="標楷體"/>
          <w:sz w:val="28"/>
          <w:szCs w:val="28"/>
        </w:rPr>
      </w:pPr>
      <w:r w:rsidRPr="00E55F3E">
        <w:rPr>
          <w:rFonts w:ascii="標楷體" w:eastAsia="標楷體" w:hAnsi="標楷體" w:hint="eastAsia"/>
          <w:sz w:val="28"/>
          <w:szCs w:val="28"/>
        </w:rPr>
        <w:t xml:space="preserve">    此一教學活動寓實務於趣味，也寄託著在生活中學習發現美好的美學祈願。</w:t>
      </w:r>
    </w:p>
    <w:p w:rsidR="00E55F3E" w:rsidRPr="00E55F3E" w:rsidRDefault="00E55F3E" w:rsidP="00E55F3E">
      <w:pPr>
        <w:spacing w:line="498" w:lineRule="exact"/>
        <w:jc w:val="both"/>
        <w:rPr>
          <w:rFonts w:ascii="標楷體" w:eastAsia="標楷體" w:hAnsi="標楷體"/>
          <w:sz w:val="28"/>
          <w:szCs w:val="28"/>
        </w:rPr>
      </w:pPr>
      <w:r w:rsidRPr="00E55F3E">
        <w:rPr>
          <w:rFonts w:ascii="標楷體" w:eastAsia="標楷體" w:hAnsi="標楷體" w:hint="eastAsia"/>
          <w:sz w:val="28"/>
          <w:szCs w:val="28"/>
        </w:rPr>
        <w:t>人文化成的蘄向，於此應有啟發之功！</w:t>
      </w:r>
    </w:p>
    <w:p w:rsidR="00E55F3E" w:rsidRPr="00E55F3E" w:rsidRDefault="00E55F3E" w:rsidP="00E55F3E">
      <w:pPr>
        <w:spacing w:line="498" w:lineRule="exact"/>
        <w:ind w:firstLineChars="200" w:firstLine="560"/>
        <w:jc w:val="both"/>
        <w:rPr>
          <w:rFonts w:ascii="標楷體" w:eastAsia="標楷體" w:hAnsi="標楷體"/>
          <w:sz w:val="28"/>
          <w:szCs w:val="28"/>
        </w:rPr>
      </w:pPr>
      <w:r w:rsidRPr="00E55F3E">
        <w:rPr>
          <w:rFonts w:ascii="標楷體" w:eastAsia="標楷體" w:hAnsi="標楷體" w:hint="eastAsia"/>
          <w:sz w:val="28"/>
          <w:szCs w:val="28"/>
        </w:rPr>
        <w:t>先賢荀子在〈勸學〉中強調著「學莫便乎近其人」，正乃強調見賢思齊之效也，欲達成「蓬生麻中，不扶而直」親炙之功。這種人文薰陶，自然而然的會在平常的視、聽、言、動之間，成為學生品格陶養的一部份，所謂「端而言，軟而動，一皆可以為法則」影響實為深遠。</w:t>
      </w:r>
    </w:p>
    <w:p w:rsidR="00E55F3E" w:rsidRPr="00E55F3E" w:rsidRDefault="00E55F3E" w:rsidP="00E55F3E">
      <w:pPr>
        <w:spacing w:line="498" w:lineRule="exact"/>
        <w:jc w:val="both"/>
        <w:rPr>
          <w:rFonts w:ascii="標楷體" w:eastAsia="標楷體" w:hAnsi="標楷體"/>
          <w:sz w:val="28"/>
          <w:szCs w:val="28"/>
        </w:rPr>
      </w:pPr>
      <w:r w:rsidRPr="00E55F3E">
        <w:rPr>
          <w:rFonts w:ascii="標楷體" w:eastAsia="標楷體" w:hAnsi="標楷體" w:hint="eastAsia"/>
          <w:sz w:val="28"/>
          <w:szCs w:val="28"/>
        </w:rPr>
        <w:t xml:space="preserve">    於是，我們在設計以典範人物為專訪寫作的徵文比賽中，為求計</w:t>
      </w:r>
      <w:r w:rsidRPr="00E55F3E">
        <w:rPr>
          <w:rFonts w:ascii="標楷體" w:eastAsia="標楷體" w:hAnsi="標楷體" w:hint="eastAsia"/>
          <w:sz w:val="28"/>
          <w:szCs w:val="28"/>
        </w:rPr>
        <w:lastRenderedPageBreak/>
        <w:t>畫之貫徹與執行，每一份稿件需附上與受訪者的合照，並要求稿件字數落在1200-1800字之間，以求文字表達之精鍊，從而落實品格教育之宏旨。</w:t>
      </w:r>
    </w:p>
    <w:p w:rsidR="00E55F3E" w:rsidRPr="00E55F3E" w:rsidRDefault="00E55F3E" w:rsidP="00E55F3E">
      <w:pPr>
        <w:spacing w:line="498" w:lineRule="exact"/>
        <w:ind w:firstLineChars="200" w:firstLine="560"/>
        <w:jc w:val="both"/>
        <w:rPr>
          <w:rFonts w:ascii="標楷體" w:eastAsia="標楷體" w:hAnsi="標楷體"/>
          <w:sz w:val="28"/>
          <w:szCs w:val="28"/>
        </w:rPr>
      </w:pPr>
      <w:r w:rsidRPr="00E55F3E">
        <w:rPr>
          <w:rFonts w:ascii="標楷體" w:eastAsia="標楷體" w:hAnsi="標楷體" w:hint="eastAsia"/>
          <w:sz w:val="28"/>
          <w:szCs w:val="28"/>
        </w:rPr>
        <w:t>此次比賽，在實用中文任課老師的努力推動下，全校學生皆可參與，徵稿期限由</w:t>
      </w:r>
      <w:r w:rsidRPr="00E55F3E">
        <w:rPr>
          <w:rFonts w:ascii="標楷體" w:eastAsia="標楷體" w:hAnsi="標楷體"/>
          <w:sz w:val="28"/>
          <w:szCs w:val="28"/>
        </w:rPr>
        <w:t>10</w:t>
      </w:r>
      <w:r w:rsidRPr="00E55F3E">
        <w:rPr>
          <w:rFonts w:ascii="標楷體" w:eastAsia="標楷體" w:hAnsi="標楷體" w:hint="eastAsia"/>
          <w:sz w:val="28"/>
          <w:szCs w:val="28"/>
        </w:rPr>
        <w:t>6年</w:t>
      </w:r>
      <w:r w:rsidRPr="00E55F3E">
        <w:rPr>
          <w:rFonts w:ascii="標楷體" w:eastAsia="標楷體" w:hAnsi="標楷體"/>
          <w:sz w:val="28"/>
          <w:szCs w:val="28"/>
        </w:rPr>
        <w:t>3</w:t>
      </w:r>
      <w:r w:rsidRPr="00E55F3E">
        <w:rPr>
          <w:rFonts w:ascii="標楷體" w:eastAsia="標楷體" w:hAnsi="標楷體" w:hint="eastAsia"/>
          <w:sz w:val="28"/>
          <w:szCs w:val="28"/>
        </w:rPr>
        <w:t>月</w:t>
      </w:r>
      <w:r w:rsidRPr="00E55F3E">
        <w:rPr>
          <w:rFonts w:ascii="標楷體" w:eastAsia="標楷體" w:hAnsi="標楷體"/>
          <w:sz w:val="28"/>
          <w:szCs w:val="28"/>
        </w:rPr>
        <w:t>1</w:t>
      </w:r>
      <w:r w:rsidRPr="00E55F3E">
        <w:rPr>
          <w:rFonts w:ascii="標楷體" w:eastAsia="標楷體" w:hAnsi="標楷體" w:hint="eastAsia"/>
          <w:sz w:val="28"/>
          <w:szCs w:val="28"/>
        </w:rPr>
        <w:t>3日起，迄</w:t>
      </w:r>
      <w:r w:rsidRPr="00E55F3E">
        <w:rPr>
          <w:rFonts w:ascii="標楷體" w:eastAsia="標楷體" w:hAnsi="標楷體"/>
          <w:sz w:val="28"/>
          <w:szCs w:val="28"/>
        </w:rPr>
        <w:t>10</w:t>
      </w:r>
      <w:r w:rsidRPr="00E55F3E">
        <w:rPr>
          <w:rFonts w:ascii="標楷體" w:eastAsia="標楷體" w:hAnsi="標楷體" w:hint="eastAsia"/>
          <w:sz w:val="28"/>
          <w:szCs w:val="28"/>
        </w:rPr>
        <w:t>6年</w:t>
      </w:r>
      <w:r w:rsidRPr="00E55F3E">
        <w:rPr>
          <w:rFonts w:ascii="標楷體" w:eastAsia="標楷體" w:hAnsi="標楷體"/>
          <w:sz w:val="28"/>
          <w:szCs w:val="28"/>
        </w:rPr>
        <w:t>5</w:t>
      </w:r>
      <w:r w:rsidRPr="00E55F3E">
        <w:rPr>
          <w:rFonts w:ascii="標楷體" w:eastAsia="標楷體" w:hAnsi="標楷體" w:hint="eastAsia"/>
          <w:sz w:val="28"/>
          <w:szCs w:val="28"/>
        </w:rPr>
        <w:t>月5日止，得稿甚豐，計收件138篇；嗣後，我們積極邀請專家學者組成兩組評審團，展開嚴謹的初、複審，二階段審查作業，去取之權一律以評審團公決為之。</w:t>
      </w:r>
    </w:p>
    <w:p w:rsidR="00E55F3E" w:rsidRPr="00E55F3E" w:rsidRDefault="00E55F3E" w:rsidP="00E55F3E">
      <w:pPr>
        <w:spacing w:line="498" w:lineRule="exact"/>
        <w:ind w:firstLineChars="200" w:firstLine="560"/>
        <w:jc w:val="both"/>
        <w:rPr>
          <w:rFonts w:ascii="標楷體" w:eastAsia="標楷體" w:hAnsi="標楷體"/>
          <w:sz w:val="28"/>
          <w:szCs w:val="28"/>
        </w:rPr>
      </w:pPr>
      <w:r w:rsidRPr="00E55F3E">
        <w:rPr>
          <w:rFonts w:ascii="標楷體" w:eastAsia="標楷體" w:hAnsi="標楷體"/>
          <w:sz w:val="28"/>
          <w:szCs w:val="28"/>
        </w:rPr>
        <w:t>5/2</w:t>
      </w:r>
      <w:r w:rsidRPr="00E55F3E">
        <w:rPr>
          <w:rFonts w:ascii="標楷體" w:eastAsia="標楷體" w:hAnsi="標楷體" w:hint="eastAsia"/>
          <w:sz w:val="28"/>
          <w:szCs w:val="28"/>
        </w:rPr>
        <w:t>5</w:t>
      </w:r>
      <w:r w:rsidRPr="00E55F3E">
        <w:rPr>
          <w:rFonts w:ascii="標楷體" w:eastAsia="標楷體" w:hAnsi="標楷體"/>
          <w:sz w:val="28"/>
          <w:szCs w:val="28"/>
        </w:rPr>
        <w:t>(</w:t>
      </w:r>
      <w:r w:rsidRPr="00E55F3E">
        <w:rPr>
          <w:rFonts w:ascii="標楷體" w:eastAsia="標楷體" w:hAnsi="標楷體" w:hint="eastAsia"/>
          <w:sz w:val="28"/>
          <w:szCs w:val="28"/>
        </w:rPr>
        <w:t>四</w:t>
      </w:r>
      <w:r w:rsidRPr="00E55F3E">
        <w:rPr>
          <w:rFonts w:ascii="標楷體" w:eastAsia="標楷體" w:hAnsi="標楷體"/>
          <w:sz w:val="28"/>
          <w:szCs w:val="28"/>
        </w:rPr>
        <w:t>)</w:t>
      </w:r>
      <w:r w:rsidRPr="00E55F3E">
        <w:rPr>
          <w:rFonts w:ascii="標楷體" w:eastAsia="標楷體" w:hAnsi="標楷體" w:hint="eastAsia"/>
          <w:sz w:val="28"/>
          <w:szCs w:val="28"/>
        </w:rPr>
        <w:t>假通識中心會議室舉辦第一階段初審，三位評委熱烈的討論，終能達成共識而汰選出</w:t>
      </w:r>
      <w:r w:rsidRPr="00E55F3E">
        <w:rPr>
          <w:rFonts w:ascii="標楷體" w:eastAsia="標楷體" w:hAnsi="標楷體"/>
          <w:sz w:val="28"/>
          <w:szCs w:val="28"/>
        </w:rPr>
        <w:t xml:space="preserve">30 </w:t>
      </w:r>
      <w:r w:rsidRPr="00E55F3E">
        <w:rPr>
          <w:rFonts w:ascii="標楷體" w:eastAsia="標楷體" w:hAnsi="標楷體" w:hint="eastAsia"/>
          <w:sz w:val="28"/>
          <w:szCs w:val="28"/>
        </w:rPr>
        <w:t>篇為入圍。審查過程中，初審三位委員極力的從文字組織，內容呈現，各方面綜合衡量評述，始達成推薦入選</w:t>
      </w:r>
      <w:r w:rsidRPr="00E55F3E">
        <w:rPr>
          <w:rFonts w:ascii="標楷體" w:eastAsia="標楷體" w:hAnsi="標楷體"/>
          <w:sz w:val="28"/>
          <w:szCs w:val="28"/>
        </w:rPr>
        <w:t xml:space="preserve">30 </w:t>
      </w:r>
      <w:r w:rsidRPr="00E55F3E">
        <w:rPr>
          <w:rFonts w:ascii="標楷體" w:eastAsia="標楷體" w:hAnsi="標楷體" w:hint="eastAsia"/>
          <w:sz w:val="28"/>
          <w:szCs w:val="28"/>
        </w:rPr>
        <w:t>篇的共識。</w:t>
      </w:r>
    </w:p>
    <w:p w:rsidR="00E55F3E" w:rsidRPr="00E55F3E" w:rsidRDefault="00E55F3E" w:rsidP="00E55F3E">
      <w:pPr>
        <w:spacing w:line="498" w:lineRule="exact"/>
        <w:ind w:firstLineChars="200" w:firstLine="560"/>
        <w:jc w:val="both"/>
        <w:rPr>
          <w:rFonts w:ascii="標楷體" w:eastAsia="標楷體" w:hAnsi="標楷體"/>
          <w:sz w:val="28"/>
          <w:szCs w:val="28"/>
        </w:rPr>
      </w:pPr>
      <w:r w:rsidRPr="00E55F3E">
        <w:rPr>
          <w:rFonts w:ascii="標楷體" w:eastAsia="標楷體" w:hAnsi="標楷體" w:hint="eastAsia"/>
          <w:sz w:val="28"/>
          <w:szCs w:val="28"/>
        </w:rPr>
        <w:t>隨後，入圍作品立即快寄複審(決審)三位評委審閱，並選在</w:t>
      </w:r>
      <w:r w:rsidRPr="00E55F3E">
        <w:rPr>
          <w:rFonts w:ascii="標楷體" w:eastAsia="標楷體" w:hAnsi="標楷體"/>
          <w:sz w:val="28"/>
          <w:szCs w:val="28"/>
        </w:rPr>
        <w:t>6/</w:t>
      </w:r>
      <w:r w:rsidRPr="00E55F3E">
        <w:rPr>
          <w:rFonts w:ascii="標楷體" w:eastAsia="標楷體" w:hAnsi="標楷體" w:hint="eastAsia"/>
          <w:sz w:val="28"/>
          <w:szCs w:val="28"/>
        </w:rPr>
        <w:t>9</w:t>
      </w:r>
      <w:r w:rsidRPr="00E55F3E">
        <w:rPr>
          <w:rFonts w:ascii="標楷體" w:eastAsia="標楷體" w:hAnsi="標楷體"/>
          <w:sz w:val="28"/>
          <w:szCs w:val="28"/>
        </w:rPr>
        <w:t>(</w:t>
      </w:r>
      <w:r w:rsidRPr="00E55F3E">
        <w:rPr>
          <w:rFonts w:ascii="標楷體" w:eastAsia="標楷體" w:hAnsi="標楷體" w:hint="eastAsia"/>
          <w:sz w:val="28"/>
          <w:szCs w:val="28"/>
        </w:rPr>
        <w:t>五</w:t>
      </w:r>
      <w:r w:rsidRPr="00E55F3E">
        <w:rPr>
          <w:rFonts w:ascii="標楷體" w:eastAsia="標楷體" w:hAnsi="標楷體"/>
          <w:sz w:val="28"/>
          <w:szCs w:val="28"/>
        </w:rPr>
        <w:t>)</w:t>
      </w:r>
      <w:r w:rsidRPr="00E55F3E">
        <w:rPr>
          <w:rFonts w:ascii="標楷體" w:eastAsia="標楷體" w:hAnsi="標楷體" w:hint="eastAsia"/>
          <w:sz w:val="28"/>
          <w:szCs w:val="28"/>
        </w:rPr>
        <w:t>舉行複審會議，三位複審委員經過熱烈的意見交換，公開評述推薦作品之特色及優缺點，遂在彼此意見折衷裡，決定出前三名順位與佳作六篇之取擇。</w:t>
      </w:r>
    </w:p>
    <w:p w:rsidR="00A66FF8" w:rsidRDefault="00E55F3E" w:rsidP="00206CC4">
      <w:pPr>
        <w:spacing w:line="498" w:lineRule="exact"/>
        <w:ind w:firstLineChars="200" w:firstLine="560"/>
        <w:jc w:val="both"/>
        <w:rPr>
          <w:rFonts w:ascii="標楷體" w:eastAsia="標楷體" w:hAnsi="標楷體"/>
          <w:sz w:val="28"/>
          <w:szCs w:val="28"/>
        </w:rPr>
      </w:pPr>
      <w:r w:rsidRPr="00E55F3E">
        <w:rPr>
          <w:rFonts w:ascii="標楷體" w:eastAsia="標楷體" w:hAnsi="標楷體" w:hint="eastAsia"/>
          <w:sz w:val="28"/>
          <w:szCs w:val="28"/>
        </w:rPr>
        <w:t>複審中三位委員，雖然對於作品各有抉擇與點評，但經充分表達溝通後終能無異議同意名次定序的結果。會後，他們一致認為這樣的比賽，學生能經歷過其中採訪與寫作的過程，除文筆實作與鍛鍊之外，必然會在他們的生命裡引起一些典範迴響，為他們的生涯發展提供一些指引。總之，本項比賽，深獲讚許與認同，實為一項兼具教育意義的活動。</w:t>
      </w:r>
    </w:p>
    <w:p w:rsidR="00206CC4" w:rsidRPr="00206CC4" w:rsidRDefault="00206CC4" w:rsidP="00206CC4">
      <w:pPr>
        <w:spacing w:line="498" w:lineRule="exact"/>
        <w:ind w:firstLineChars="200" w:firstLine="560"/>
        <w:jc w:val="both"/>
        <w:rPr>
          <w:rFonts w:ascii="標楷體" w:eastAsia="標楷體" w:hAnsi="標楷體"/>
          <w:sz w:val="28"/>
          <w:szCs w:val="28"/>
        </w:rPr>
      </w:pPr>
    </w:p>
    <w:p w:rsidR="00DB2E52" w:rsidRPr="00E55F3E" w:rsidRDefault="00DB2E52" w:rsidP="00DB2E52">
      <w:pPr>
        <w:spacing w:line="498" w:lineRule="exact"/>
        <w:ind w:firstLineChars="200" w:firstLine="560"/>
        <w:jc w:val="right"/>
        <w:rPr>
          <w:rFonts w:ascii="標楷體" w:eastAsia="標楷體" w:hAnsi="標楷體"/>
          <w:sz w:val="28"/>
          <w:szCs w:val="28"/>
        </w:rPr>
      </w:pPr>
      <w:r w:rsidRPr="00E55F3E">
        <w:rPr>
          <w:rFonts w:ascii="標楷體" w:eastAsia="標楷體" w:hAnsi="標楷體" w:hint="eastAsia"/>
          <w:sz w:val="28"/>
          <w:szCs w:val="28"/>
        </w:rPr>
        <w:t>（金清海、陳龍騰、康維訓整理）</w:t>
      </w:r>
    </w:p>
    <w:p w:rsidR="00DB2E52" w:rsidRPr="00E016C4" w:rsidRDefault="00DB2E52" w:rsidP="00DB2E52">
      <w:pPr>
        <w:adjustRightInd w:val="0"/>
        <w:snapToGrid w:val="0"/>
        <w:spacing w:line="498" w:lineRule="exact"/>
        <w:jc w:val="both"/>
        <w:rPr>
          <w:rFonts w:ascii="標楷體" w:eastAsia="標楷體" w:hAnsi="標楷體"/>
          <w:color w:val="FF0000"/>
          <w:sz w:val="28"/>
          <w:szCs w:val="28"/>
        </w:rPr>
      </w:pPr>
    </w:p>
    <w:p w:rsidR="00DB2E52" w:rsidRPr="00E016C4" w:rsidRDefault="00DB2E52" w:rsidP="00DB2E52">
      <w:pPr>
        <w:adjustRightInd w:val="0"/>
        <w:snapToGrid w:val="0"/>
        <w:spacing w:line="498" w:lineRule="exact"/>
        <w:jc w:val="both"/>
        <w:rPr>
          <w:rFonts w:ascii="標楷體" w:eastAsia="標楷體" w:hAnsi="標楷體"/>
          <w:color w:val="FF0000"/>
          <w:sz w:val="28"/>
          <w:szCs w:val="28"/>
        </w:rPr>
      </w:pPr>
    </w:p>
    <w:p w:rsidR="00DB2E52" w:rsidRPr="00E016C4" w:rsidRDefault="00DB2E52" w:rsidP="00DB2E52">
      <w:pPr>
        <w:adjustRightInd w:val="0"/>
        <w:snapToGrid w:val="0"/>
        <w:spacing w:line="498" w:lineRule="exact"/>
        <w:jc w:val="both"/>
        <w:rPr>
          <w:rFonts w:ascii="標楷體" w:eastAsia="標楷體" w:hAnsi="標楷體"/>
          <w:color w:val="FF0000"/>
          <w:sz w:val="28"/>
          <w:szCs w:val="28"/>
        </w:rPr>
      </w:pPr>
    </w:p>
    <w:p w:rsidR="00DB2E52" w:rsidRPr="00BC0C8C" w:rsidRDefault="00DB2E52" w:rsidP="00DB2E52">
      <w:pPr>
        <w:snapToGrid w:val="0"/>
        <w:spacing w:line="498" w:lineRule="exact"/>
        <w:jc w:val="center"/>
        <w:rPr>
          <w:rFonts w:ascii="標楷體" w:eastAsia="標楷體" w:hAnsi="標楷體"/>
          <w:b/>
          <w:sz w:val="40"/>
          <w:szCs w:val="40"/>
        </w:rPr>
      </w:pPr>
      <w:r w:rsidRPr="00BC0C8C">
        <w:rPr>
          <w:rFonts w:ascii="標楷體" w:eastAsia="標楷體" w:hAnsi="標楷體" w:hint="eastAsia"/>
          <w:b/>
          <w:sz w:val="40"/>
          <w:szCs w:val="40"/>
        </w:rPr>
        <w:lastRenderedPageBreak/>
        <w:t>典範人物專訪寫作徵文比賽</w:t>
      </w:r>
    </w:p>
    <w:p w:rsidR="00DB2E52" w:rsidRPr="00BC0C8C" w:rsidRDefault="00DB2E52" w:rsidP="00DB2E52">
      <w:pPr>
        <w:snapToGrid w:val="0"/>
        <w:spacing w:line="498" w:lineRule="exact"/>
        <w:jc w:val="center"/>
        <w:rPr>
          <w:rFonts w:ascii="標楷體" w:eastAsia="標楷體" w:hAnsi="標楷體"/>
          <w:b/>
          <w:sz w:val="40"/>
          <w:szCs w:val="40"/>
        </w:rPr>
      </w:pPr>
    </w:p>
    <w:p w:rsidR="00DB2E52" w:rsidRPr="00BC0C8C" w:rsidRDefault="00DB2E52" w:rsidP="00DB2E52">
      <w:pPr>
        <w:snapToGrid w:val="0"/>
        <w:spacing w:line="498" w:lineRule="exact"/>
        <w:jc w:val="center"/>
        <w:rPr>
          <w:rFonts w:ascii="標楷體" w:eastAsia="標楷體" w:hAnsi="標楷體"/>
          <w:b/>
          <w:sz w:val="40"/>
          <w:szCs w:val="40"/>
        </w:rPr>
      </w:pPr>
      <w:r w:rsidRPr="00BC0C8C">
        <w:rPr>
          <w:rFonts w:ascii="標楷體" w:eastAsia="標楷體" w:hAnsi="標楷體" w:hint="eastAsia"/>
          <w:b/>
          <w:sz w:val="40"/>
          <w:szCs w:val="40"/>
        </w:rPr>
        <w:t>得獎名次</w:t>
      </w:r>
    </w:p>
    <w:p w:rsidR="00DB2E52" w:rsidRPr="00E016C4" w:rsidRDefault="00DB2E52" w:rsidP="00FC5E3F">
      <w:pPr>
        <w:snapToGrid w:val="0"/>
        <w:spacing w:line="498" w:lineRule="exact"/>
        <w:jc w:val="center"/>
        <w:rPr>
          <w:rFonts w:ascii="標楷體" w:eastAsia="標楷體" w:hAnsi="標楷體"/>
          <w:b/>
          <w:color w:val="FF0000"/>
        </w:rPr>
      </w:pPr>
    </w:p>
    <w:p w:rsidR="00F8782D" w:rsidRDefault="00DB2E52" w:rsidP="00FC5E3F">
      <w:pPr>
        <w:spacing w:line="498" w:lineRule="exact"/>
        <w:jc w:val="both"/>
        <w:rPr>
          <w:rFonts w:ascii="標楷體" w:eastAsia="標楷體" w:hAnsi="標楷體"/>
          <w:sz w:val="28"/>
          <w:szCs w:val="28"/>
        </w:rPr>
      </w:pPr>
      <w:r w:rsidRPr="007A6910">
        <w:rPr>
          <w:rFonts w:ascii="標楷體" w:eastAsia="標楷體" w:hAnsi="標楷體"/>
          <w:sz w:val="28"/>
          <w:szCs w:val="28"/>
        </w:rPr>
        <w:t>第一名：〈</w:t>
      </w:r>
      <w:r w:rsidR="00DF7990" w:rsidRPr="007A6910">
        <w:rPr>
          <w:rFonts w:ascii="標楷體" w:eastAsia="標楷體" w:hAnsi="標楷體" w:hint="eastAsia"/>
          <w:sz w:val="28"/>
          <w:szCs w:val="28"/>
        </w:rPr>
        <w:t>健</w:t>
      </w:r>
      <w:r w:rsidR="00DF7990" w:rsidRPr="00DF7990">
        <w:rPr>
          <w:rFonts w:ascii="標楷體" w:eastAsia="標楷體" w:hAnsi="標楷體" w:hint="eastAsia"/>
          <w:sz w:val="28"/>
          <w:szCs w:val="28"/>
        </w:rPr>
        <w:t>康就是幸福，幸福的推手──大昌長照中心創辦人兼音</w:t>
      </w:r>
    </w:p>
    <w:p w:rsidR="00DB2E52" w:rsidRPr="00DF7990" w:rsidRDefault="00F8782D" w:rsidP="00FC5E3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DF7990" w:rsidRPr="00DF7990">
        <w:rPr>
          <w:rFonts w:ascii="標楷體" w:eastAsia="標楷體" w:hAnsi="標楷體" w:hint="eastAsia"/>
          <w:sz w:val="28"/>
          <w:szCs w:val="28"/>
        </w:rPr>
        <w:t>活協會執行長 王霓裳</w:t>
      </w:r>
      <w:r w:rsidR="00DB2E52" w:rsidRPr="00DF7990">
        <w:rPr>
          <w:rFonts w:ascii="標楷體" w:eastAsia="標楷體" w:hAnsi="標楷體"/>
          <w:sz w:val="28"/>
          <w:szCs w:val="28"/>
        </w:rPr>
        <w:t>〉</w:t>
      </w:r>
    </w:p>
    <w:p w:rsidR="00DB2E52" w:rsidRPr="00E016C4" w:rsidRDefault="00DB2E52" w:rsidP="00FC5E3F">
      <w:pPr>
        <w:spacing w:line="498" w:lineRule="exact"/>
        <w:ind w:right="1120"/>
        <w:rPr>
          <w:rFonts w:ascii="標楷體" w:eastAsia="標楷體" w:hAnsi="標楷體"/>
          <w:color w:val="FF0000"/>
          <w:sz w:val="28"/>
          <w:szCs w:val="28"/>
        </w:rPr>
      </w:pPr>
      <w:r w:rsidRPr="00DF7990">
        <w:rPr>
          <w:rFonts w:ascii="標楷體" w:eastAsia="標楷體" w:hAnsi="標楷體"/>
          <w:sz w:val="28"/>
          <w:szCs w:val="28"/>
        </w:rPr>
        <w:t>日間部四技</w:t>
      </w:r>
      <w:r w:rsidR="00DF7990" w:rsidRPr="00DF7990">
        <w:rPr>
          <w:rFonts w:ascii="標楷體" w:eastAsia="標楷體" w:hAnsi="標楷體" w:hint="eastAsia"/>
          <w:sz w:val="28"/>
          <w:szCs w:val="28"/>
        </w:rPr>
        <w:t>企管二乙</w:t>
      </w:r>
      <w:r w:rsidRPr="00E016C4">
        <w:rPr>
          <w:rFonts w:ascii="標楷體" w:eastAsia="標楷體" w:hAnsi="標楷體" w:hint="eastAsia"/>
          <w:color w:val="FF0000"/>
          <w:sz w:val="28"/>
          <w:szCs w:val="28"/>
        </w:rPr>
        <w:t xml:space="preserve">　</w:t>
      </w:r>
      <w:r w:rsidR="00CC2529" w:rsidRPr="00CC2529">
        <w:rPr>
          <w:rFonts w:ascii="標楷體" w:eastAsia="標楷體" w:hAnsi="標楷體" w:hint="eastAsia"/>
          <w:sz w:val="28"/>
          <w:szCs w:val="28"/>
        </w:rPr>
        <w:t>李佳怡</w:t>
      </w:r>
      <w:r w:rsidR="00CC2529">
        <w:rPr>
          <w:rFonts w:ascii="標楷體" w:eastAsia="標楷體" w:hAnsi="標楷體" w:hint="eastAsia"/>
          <w:sz w:val="28"/>
          <w:szCs w:val="28"/>
        </w:rPr>
        <w:t>、</w:t>
      </w:r>
      <w:r w:rsidR="007A6910" w:rsidRPr="007A6910">
        <w:rPr>
          <w:rFonts w:ascii="標楷體" w:eastAsia="標楷體" w:hAnsi="標楷體" w:hint="eastAsia"/>
          <w:sz w:val="28"/>
          <w:szCs w:val="28"/>
        </w:rPr>
        <w:t>朱諺哲</w:t>
      </w:r>
      <w:r w:rsidR="007A6910">
        <w:rPr>
          <w:rFonts w:ascii="標楷體" w:eastAsia="標楷體" w:hAnsi="標楷體" w:hint="eastAsia"/>
          <w:sz w:val="28"/>
          <w:szCs w:val="28"/>
        </w:rPr>
        <w:t>、</w:t>
      </w:r>
      <w:r w:rsidR="007A6910" w:rsidRPr="007A6910">
        <w:rPr>
          <w:rFonts w:ascii="標楷體" w:eastAsia="標楷體" w:hAnsi="標楷體" w:hint="eastAsia"/>
          <w:sz w:val="28"/>
          <w:szCs w:val="28"/>
        </w:rPr>
        <w:t>謝秉桓</w:t>
      </w:r>
    </w:p>
    <w:p w:rsidR="007806D4" w:rsidRPr="007806D4" w:rsidRDefault="00DB2E52" w:rsidP="00FC5E3F">
      <w:pPr>
        <w:spacing w:line="498" w:lineRule="exact"/>
        <w:jc w:val="both"/>
        <w:rPr>
          <w:rFonts w:ascii="標楷體" w:eastAsia="標楷體" w:hAnsi="標楷體"/>
          <w:sz w:val="28"/>
          <w:szCs w:val="28"/>
        </w:rPr>
      </w:pPr>
      <w:r w:rsidRPr="007806D4">
        <w:rPr>
          <w:rFonts w:ascii="標楷體" w:eastAsia="標楷體" w:hAnsi="標楷體"/>
          <w:sz w:val="28"/>
          <w:szCs w:val="28"/>
        </w:rPr>
        <w:t>第二名：〈</w:t>
      </w:r>
      <w:r w:rsidR="008B7B4D" w:rsidRPr="007806D4">
        <w:rPr>
          <w:rFonts w:ascii="標楷體" w:eastAsia="標楷體" w:hAnsi="標楷體" w:hint="eastAsia"/>
          <w:sz w:val="28"/>
          <w:szCs w:val="28"/>
        </w:rPr>
        <w:t>緊握熱情，創造奇蹟　建築裝潢設計師──李建坤</w:t>
      </w:r>
      <w:r w:rsidRPr="007806D4">
        <w:rPr>
          <w:rFonts w:ascii="標楷體" w:eastAsia="標楷體" w:hAnsi="標楷體"/>
          <w:sz w:val="28"/>
          <w:szCs w:val="28"/>
        </w:rPr>
        <w:t>〉</w:t>
      </w:r>
    </w:p>
    <w:p w:rsidR="007806D4" w:rsidRPr="007806D4" w:rsidRDefault="007806D4" w:rsidP="00FC5E3F">
      <w:pPr>
        <w:spacing w:line="498" w:lineRule="exact"/>
        <w:rPr>
          <w:rFonts w:ascii="標楷體" w:eastAsia="標楷體" w:hAnsi="標楷體"/>
          <w:sz w:val="28"/>
          <w:szCs w:val="28"/>
        </w:rPr>
      </w:pPr>
      <w:r w:rsidRPr="007806D4">
        <w:rPr>
          <w:rFonts w:ascii="標楷體" w:eastAsia="標楷體" w:hAnsi="標楷體"/>
          <w:sz w:val="28"/>
          <w:szCs w:val="28"/>
        </w:rPr>
        <w:t>日間部</w:t>
      </w:r>
      <w:r w:rsidRPr="007806D4">
        <w:rPr>
          <w:rFonts w:ascii="標楷體" w:eastAsia="標楷體" w:hAnsi="標楷體" w:hint="eastAsia"/>
          <w:sz w:val="28"/>
          <w:szCs w:val="28"/>
        </w:rPr>
        <w:t>四技機械三甲　李政憲、吳克謙、劉奕辰、吳時雨、羅文辰</w:t>
      </w:r>
    </w:p>
    <w:p w:rsidR="00DB2E52" w:rsidRPr="00084C3D" w:rsidRDefault="00DB2E52" w:rsidP="00FC5E3F">
      <w:pPr>
        <w:spacing w:line="498" w:lineRule="exact"/>
        <w:jc w:val="both"/>
        <w:rPr>
          <w:rFonts w:ascii="標楷體" w:eastAsia="標楷體" w:hAnsi="標楷體"/>
          <w:sz w:val="28"/>
          <w:szCs w:val="28"/>
        </w:rPr>
      </w:pPr>
      <w:r w:rsidRPr="00084C3D">
        <w:rPr>
          <w:rFonts w:ascii="標楷體" w:eastAsia="標楷體" w:hAnsi="標楷體"/>
          <w:sz w:val="28"/>
          <w:szCs w:val="28"/>
        </w:rPr>
        <w:t>第三名：〈</w:t>
      </w:r>
      <w:r w:rsidR="00084C3D" w:rsidRPr="00084C3D">
        <w:rPr>
          <w:rFonts w:ascii="標楷體" w:eastAsia="標楷體" w:hAnsi="標楷體" w:hint="eastAsia"/>
          <w:sz w:val="28"/>
          <w:szCs w:val="28"/>
        </w:rPr>
        <w:t>回收大道理──養成節儉樸實的阿香阿嬤</w:t>
      </w:r>
      <w:r w:rsidR="00F344AC" w:rsidRPr="00084C3D">
        <w:rPr>
          <w:rFonts w:ascii="標楷體" w:eastAsia="標楷體" w:hAnsi="標楷體" w:hint="eastAsia"/>
          <w:sz w:val="28"/>
          <w:szCs w:val="28"/>
        </w:rPr>
        <w:t>〉</w:t>
      </w:r>
    </w:p>
    <w:p w:rsidR="00DB2E52" w:rsidRPr="00084C3D" w:rsidRDefault="00DB2E52" w:rsidP="00FC5E3F">
      <w:pPr>
        <w:spacing w:line="498" w:lineRule="exact"/>
        <w:ind w:right="2520"/>
        <w:jc w:val="right"/>
        <w:rPr>
          <w:rFonts w:ascii="標楷體" w:eastAsia="標楷體" w:hAnsi="標楷體"/>
          <w:sz w:val="28"/>
          <w:szCs w:val="28"/>
        </w:rPr>
      </w:pPr>
      <w:r w:rsidRPr="00084C3D">
        <w:rPr>
          <w:rFonts w:ascii="標楷體" w:eastAsia="標楷體" w:hAnsi="標楷體"/>
          <w:sz w:val="28"/>
          <w:szCs w:val="28"/>
        </w:rPr>
        <w:t>日間部四技</w:t>
      </w:r>
      <w:r w:rsidR="00084C3D" w:rsidRPr="00084C3D">
        <w:rPr>
          <w:rFonts w:ascii="標楷體" w:eastAsia="標楷體" w:hAnsi="標楷體" w:hint="eastAsia"/>
          <w:sz w:val="28"/>
          <w:szCs w:val="28"/>
        </w:rPr>
        <w:t>幼保二乙</w:t>
      </w:r>
      <w:r w:rsidRPr="00084C3D">
        <w:rPr>
          <w:rFonts w:ascii="標楷體" w:eastAsia="標楷體" w:hAnsi="標楷體" w:hint="eastAsia"/>
          <w:sz w:val="28"/>
          <w:szCs w:val="28"/>
        </w:rPr>
        <w:t xml:space="preserve">　</w:t>
      </w:r>
      <w:r w:rsidR="00084C3D" w:rsidRPr="00084C3D">
        <w:rPr>
          <w:rFonts w:ascii="標楷體" w:eastAsia="標楷體" w:hAnsi="標楷體" w:hint="eastAsia"/>
          <w:sz w:val="28"/>
          <w:szCs w:val="28"/>
        </w:rPr>
        <w:t>林欣蓉、陸思涵、王嘉綺</w:t>
      </w:r>
    </w:p>
    <w:p w:rsidR="00DB2E52" w:rsidRPr="00CC2529" w:rsidRDefault="00DB2E52" w:rsidP="00FC5E3F">
      <w:pPr>
        <w:snapToGrid w:val="0"/>
        <w:spacing w:line="498" w:lineRule="exact"/>
        <w:jc w:val="both"/>
        <w:rPr>
          <w:rFonts w:ascii="標楷體" w:eastAsia="標楷體" w:hAnsi="標楷體" w:cs="新細明體"/>
          <w:kern w:val="0"/>
          <w:sz w:val="28"/>
          <w:szCs w:val="28"/>
          <w:lang w:val="zh-TW"/>
        </w:rPr>
      </w:pPr>
      <w:r w:rsidRPr="00831712">
        <w:rPr>
          <w:rFonts w:ascii="標楷體" w:eastAsia="標楷體" w:hAnsi="標楷體"/>
          <w:sz w:val="28"/>
          <w:szCs w:val="28"/>
        </w:rPr>
        <w:t>佳  作：</w:t>
      </w:r>
      <w:r w:rsidRPr="00CC2529">
        <w:rPr>
          <w:rFonts w:ascii="標楷體" w:eastAsia="標楷體" w:hAnsi="標楷體"/>
          <w:sz w:val="28"/>
          <w:szCs w:val="28"/>
        </w:rPr>
        <w:t>〈</w:t>
      </w:r>
      <w:r w:rsidR="00CC2529" w:rsidRPr="00CC2529">
        <w:rPr>
          <w:rFonts w:ascii="標楷體" w:eastAsia="標楷體" w:hAnsi="標楷體" w:cs="新細明體" w:hint="eastAsia"/>
          <w:kern w:val="0"/>
          <w:sz w:val="28"/>
          <w:szCs w:val="28"/>
          <w:lang w:val="zh-TW"/>
        </w:rPr>
        <w:t>高雄阿信的打拼人生</w:t>
      </w:r>
      <w:r w:rsidR="006902CA" w:rsidRPr="00084C3D">
        <w:rPr>
          <w:rFonts w:ascii="標楷體" w:eastAsia="標楷體" w:hAnsi="標楷體" w:hint="eastAsia"/>
          <w:sz w:val="28"/>
          <w:szCs w:val="28"/>
        </w:rPr>
        <w:t>─</w:t>
      </w:r>
      <w:r w:rsidR="00CE5EE2" w:rsidRPr="00084C3D">
        <w:rPr>
          <w:rFonts w:ascii="標楷體" w:eastAsia="標楷體" w:hAnsi="標楷體" w:hint="eastAsia"/>
          <w:sz w:val="28"/>
          <w:szCs w:val="28"/>
        </w:rPr>
        <w:t>─</w:t>
      </w:r>
      <w:r w:rsidR="00CC2529" w:rsidRPr="00CC2529">
        <w:rPr>
          <w:rFonts w:ascii="標楷體" w:eastAsia="標楷體" w:hAnsi="標楷體" w:cs="新細明體" w:hint="eastAsia"/>
          <w:kern w:val="0"/>
          <w:sz w:val="28"/>
          <w:szCs w:val="28"/>
          <w:lang w:val="zh-TW"/>
        </w:rPr>
        <w:t>訪美而美早餐店林秀美老闆娘</w:t>
      </w:r>
      <w:r w:rsidRPr="00CC2529">
        <w:rPr>
          <w:rFonts w:ascii="標楷體" w:eastAsia="標楷體" w:hAnsi="標楷體"/>
          <w:sz w:val="28"/>
          <w:szCs w:val="28"/>
        </w:rPr>
        <w:t>〉</w:t>
      </w:r>
    </w:p>
    <w:p w:rsidR="00FC5E3F" w:rsidRDefault="00FC5E3F" w:rsidP="00FC5E3F">
      <w:pPr>
        <w:spacing w:line="498" w:lineRule="exact"/>
        <w:jc w:val="both"/>
        <w:rPr>
          <w:rFonts w:ascii="標楷體" w:eastAsia="標楷體" w:hAnsi="標楷體"/>
          <w:sz w:val="28"/>
          <w:szCs w:val="28"/>
        </w:rPr>
      </w:pPr>
      <w:r w:rsidRPr="00FC5E3F">
        <w:rPr>
          <w:rFonts w:ascii="標楷體" w:eastAsia="標楷體" w:hAnsi="標楷體" w:hint="eastAsia"/>
          <w:sz w:val="28"/>
          <w:szCs w:val="28"/>
        </w:rPr>
        <w:t>進修部四技妝彩二甲  朱貞懿、朱庭萱、謝宜伶、謝宜庭、邱稚珈</w:t>
      </w:r>
    </w:p>
    <w:p w:rsidR="00DB2E52" w:rsidRPr="00CC2529" w:rsidRDefault="00DB2E52" w:rsidP="00FC5E3F">
      <w:pPr>
        <w:spacing w:line="498" w:lineRule="exact"/>
        <w:jc w:val="both"/>
        <w:rPr>
          <w:rStyle w:val="ad"/>
          <w:rFonts w:ascii="標楷體" w:eastAsia="標楷體" w:hAnsi="標楷體"/>
          <w:bCs/>
          <w:sz w:val="28"/>
          <w:szCs w:val="28"/>
        </w:rPr>
      </w:pPr>
      <w:r w:rsidRPr="00CC2529">
        <w:rPr>
          <w:rFonts w:ascii="標楷體" w:eastAsia="標楷體" w:hAnsi="標楷體"/>
          <w:sz w:val="28"/>
          <w:szCs w:val="28"/>
        </w:rPr>
        <w:t>佳  作：〈</w:t>
      </w:r>
      <w:r w:rsidR="00CC2529" w:rsidRPr="00CC2529">
        <w:rPr>
          <w:rFonts w:ascii="標楷體" w:eastAsia="標楷體" w:hAnsi="標楷體" w:hint="eastAsia"/>
          <w:bCs/>
          <w:sz w:val="28"/>
          <w:szCs w:val="28"/>
        </w:rPr>
        <w:t>畫出人生夢想的藍圖</w:t>
      </w:r>
      <w:r w:rsidR="00432551" w:rsidRPr="007806D4">
        <w:rPr>
          <w:rFonts w:ascii="標楷體" w:eastAsia="標楷體" w:hAnsi="標楷體" w:hint="eastAsia"/>
          <w:sz w:val="28"/>
          <w:szCs w:val="28"/>
        </w:rPr>
        <w:t>──</w:t>
      </w:r>
      <w:r w:rsidR="00CC2529" w:rsidRPr="00CC2529">
        <w:rPr>
          <w:rFonts w:ascii="標楷體" w:eastAsia="標楷體" w:hAnsi="標楷體" w:hint="eastAsia"/>
          <w:bCs/>
          <w:sz w:val="28"/>
          <w:szCs w:val="28"/>
        </w:rPr>
        <w:t>訪業界繪畫連禾老師</w:t>
      </w:r>
      <w:r w:rsidRPr="00CC2529">
        <w:rPr>
          <w:rFonts w:ascii="標楷體" w:eastAsia="標楷體" w:hAnsi="標楷體"/>
          <w:sz w:val="28"/>
          <w:szCs w:val="28"/>
        </w:rPr>
        <w:t>〉</w:t>
      </w:r>
    </w:p>
    <w:p w:rsidR="006902CA" w:rsidRDefault="00DB2E52" w:rsidP="00FC5E3F">
      <w:pPr>
        <w:spacing w:line="498" w:lineRule="exact"/>
        <w:jc w:val="both"/>
        <w:rPr>
          <w:rFonts w:ascii="標楷體" w:eastAsia="標楷體" w:hAnsi="標楷體"/>
          <w:sz w:val="28"/>
          <w:szCs w:val="28"/>
        </w:rPr>
      </w:pPr>
      <w:r w:rsidRPr="00432551">
        <w:rPr>
          <w:rFonts w:ascii="標楷體" w:eastAsia="標楷體" w:hAnsi="標楷體" w:hint="eastAsia"/>
          <w:sz w:val="28"/>
          <w:szCs w:val="28"/>
        </w:rPr>
        <w:t>日間部四</w:t>
      </w:r>
      <w:r w:rsidRPr="00432551">
        <w:rPr>
          <w:rFonts w:ascii="標楷體" w:eastAsia="標楷體" w:hAnsi="標楷體"/>
          <w:sz w:val="28"/>
          <w:szCs w:val="28"/>
        </w:rPr>
        <w:t>技</w:t>
      </w:r>
      <w:r w:rsidR="00CC2529" w:rsidRPr="00432551">
        <w:rPr>
          <w:rFonts w:ascii="標楷體" w:eastAsia="標楷體" w:hAnsi="標楷體" w:hint="eastAsia"/>
          <w:sz w:val="28"/>
          <w:szCs w:val="28"/>
        </w:rPr>
        <w:t>妝彩二乙</w:t>
      </w:r>
      <w:r w:rsidR="00F8782D">
        <w:rPr>
          <w:rFonts w:ascii="標楷體" w:eastAsia="標楷體" w:hAnsi="標楷體" w:hint="eastAsia"/>
          <w:sz w:val="28"/>
          <w:szCs w:val="28"/>
        </w:rPr>
        <w:t xml:space="preserve">　</w:t>
      </w:r>
      <w:r w:rsidR="00CC2529" w:rsidRPr="00432551">
        <w:rPr>
          <w:rFonts w:ascii="標楷體" w:eastAsia="標楷體" w:hAnsi="標楷體" w:hint="eastAsia"/>
          <w:sz w:val="28"/>
          <w:szCs w:val="28"/>
        </w:rPr>
        <w:t>孫玉珊</w:t>
      </w:r>
      <w:r w:rsidR="00881E2B" w:rsidRPr="00432551">
        <w:rPr>
          <w:rFonts w:ascii="標楷體" w:eastAsia="標楷體" w:hAnsi="標楷體" w:hint="eastAsia"/>
          <w:sz w:val="28"/>
          <w:szCs w:val="28"/>
        </w:rPr>
        <w:t>、</w:t>
      </w:r>
      <w:r w:rsidR="00F8782D" w:rsidRPr="00F8782D">
        <w:rPr>
          <w:rFonts w:ascii="標楷體" w:eastAsia="標楷體" w:hAnsi="標楷體" w:hint="eastAsia"/>
          <w:sz w:val="28"/>
          <w:szCs w:val="28"/>
        </w:rPr>
        <w:t>顏郁真、毛元玫、顏秉鑫、陳佩雯、</w:t>
      </w:r>
    </w:p>
    <w:p w:rsidR="00CC2529" w:rsidRPr="00432551" w:rsidRDefault="00F8782D" w:rsidP="00FC5E3F">
      <w:pPr>
        <w:spacing w:line="498" w:lineRule="exact"/>
        <w:ind w:firstLineChars="1000" w:firstLine="2800"/>
        <w:jc w:val="both"/>
        <w:rPr>
          <w:rFonts w:ascii="標楷體" w:eastAsia="標楷體" w:hAnsi="標楷體"/>
          <w:sz w:val="28"/>
          <w:szCs w:val="28"/>
        </w:rPr>
      </w:pPr>
      <w:r w:rsidRPr="00F8782D">
        <w:rPr>
          <w:rFonts w:ascii="標楷體" w:eastAsia="標楷體" w:hAnsi="標楷體" w:hint="eastAsia"/>
          <w:sz w:val="28"/>
          <w:szCs w:val="28"/>
        </w:rPr>
        <w:t>楊佳憲</w:t>
      </w:r>
    </w:p>
    <w:p w:rsidR="00F8782D" w:rsidRDefault="00DB2E52" w:rsidP="00FC5E3F">
      <w:pPr>
        <w:spacing w:line="498" w:lineRule="exact"/>
        <w:jc w:val="both"/>
        <w:rPr>
          <w:rFonts w:ascii="標楷體" w:eastAsia="標楷體" w:hAnsi="標楷體"/>
          <w:sz w:val="28"/>
          <w:szCs w:val="28"/>
        </w:rPr>
      </w:pPr>
      <w:r w:rsidRPr="00432551">
        <w:rPr>
          <w:rFonts w:ascii="標楷體" w:eastAsia="標楷體" w:hAnsi="標楷體"/>
          <w:sz w:val="28"/>
          <w:szCs w:val="28"/>
        </w:rPr>
        <w:t>佳  作：</w:t>
      </w:r>
      <w:r w:rsidRPr="00432551">
        <w:rPr>
          <w:rFonts w:ascii="標楷體" w:eastAsia="標楷體" w:hAnsi="標楷體"/>
          <w:spacing w:val="-18"/>
          <w:sz w:val="28"/>
          <w:szCs w:val="28"/>
        </w:rPr>
        <w:t>〈</w:t>
      </w:r>
      <w:r w:rsidR="00432551" w:rsidRPr="00432551">
        <w:rPr>
          <w:rFonts w:ascii="標楷體" w:eastAsia="標楷體" w:hAnsi="標楷體" w:hint="eastAsia"/>
          <w:sz w:val="28"/>
          <w:szCs w:val="28"/>
        </w:rPr>
        <w:t>熱心、用心、真心傳遞最真誠的理念──訪幸蓁瑜珈工作</w:t>
      </w:r>
    </w:p>
    <w:p w:rsidR="00DB2E52" w:rsidRPr="00432551" w:rsidRDefault="00F8782D" w:rsidP="00FC5E3F">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432551" w:rsidRPr="00432551">
        <w:rPr>
          <w:rFonts w:ascii="標楷體" w:eastAsia="標楷體" w:hAnsi="標楷體" w:hint="eastAsia"/>
          <w:sz w:val="28"/>
          <w:szCs w:val="28"/>
        </w:rPr>
        <w:t>室 蔡幸蓁老師</w:t>
      </w:r>
      <w:r w:rsidR="00DB2E52" w:rsidRPr="00432551">
        <w:rPr>
          <w:rFonts w:ascii="標楷體" w:eastAsia="標楷體" w:hAnsi="標楷體"/>
          <w:sz w:val="28"/>
          <w:szCs w:val="28"/>
        </w:rPr>
        <w:t>〉</w:t>
      </w:r>
    </w:p>
    <w:p w:rsidR="00DB2E52" w:rsidRPr="00432551" w:rsidRDefault="00DB2E52" w:rsidP="00FC5E3F">
      <w:pPr>
        <w:snapToGrid w:val="0"/>
        <w:spacing w:line="498" w:lineRule="exact"/>
        <w:ind w:right="280"/>
        <w:rPr>
          <w:rFonts w:ascii="標楷體" w:eastAsia="標楷體" w:hAnsi="標楷體"/>
          <w:sz w:val="28"/>
          <w:szCs w:val="28"/>
        </w:rPr>
      </w:pPr>
      <w:r w:rsidRPr="00432551">
        <w:rPr>
          <w:rFonts w:ascii="標楷體" w:eastAsia="標楷體" w:hAnsi="標楷體" w:hint="eastAsia"/>
          <w:sz w:val="28"/>
          <w:szCs w:val="28"/>
        </w:rPr>
        <w:t>日</w:t>
      </w:r>
      <w:r w:rsidRPr="00432551">
        <w:rPr>
          <w:rFonts w:ascii="標楷體" w:eastAsia="標楷體" w:hAnsi="標楷體"/>
          <w:sz w:val="28"/>
          <w:szCs w:val="28"/>
        </w:rPr>
        <w:t>間部四技</w:t>
      </w:r>
      <w:r w:rsidR="00432551" w:rsidRPr="00432551">
        <w:rPr>
          <w:rFonts w:ascii="標楷體" w:eastAsia="標楷體" w:hAnsi="標楷體" w:hint="eastAsia"/>
          <w:sz w:val="28"/>
          <w:szCs w:val="28"/>
        </w:rPr>
        <w:t>企管二甲</w:t>
      </w:r>
      <w:r w:rsidR="00B82008" w:rsidRPr="00432551">
        <w:rPr>
          <w:rFonts w:ascii="標楷體" w:eastAsia="標楷體" w:hAnsi="標楷體" w:hint="eastAsia"/>
          <w:sz w:val="28"/>
          <w:szCs w:val="28"/>
        </w:rPr>
        <w:t xml:space="preserve">　</w:t>
      </w:r>
      <w:r w:rsidR="00432551" w:rsidRPr="00432551">
        <w:rPr>
          <w:rFonts w:ascii="標楷體" w:eastAsia="標楷體" w:hAnsi="標楷體" w:hint="eastAsia"/>
          <w:sz w:val="28"/>
          <w:szCs w:val="28"/>
        </w:rPr>
        <w:t>陳苡儒</w:t>
      </w:r>
      <w:r w:rsidR="00B82008" w:rsidRPr="00432551">
        <w:rPr>
          <w:rFonts w:ascii="標楷體" w:eastAsia="標楷體" w:hAnsi="標楷體" w:hint="eastAsia"/>
          <w:sz w:val="28"/>
          <w:szCs w:val="28"/>
        </w:rPr>
        <w:t>、</w:t>
      </w:r>
      <w:r w:rsidR="00CC7E3E" w:rsidRPr="00CC7E3E">
        <w:rPr>
          <w:rFonts w:ascii="標楷體" w:eastAsia="標楷體" w:hAnsi="標楷體" w:hint="eastAsia"/>
          <w:sz w:val="28"/>
          <w:szCs w:val="28"/>
        </w:rPr>
        <w:t>孫鈺芳</w:t>
      </w:r>
      <w:r w:rsidR="00CC7E3E">
        <w:rPr>
          <w:rFonts w:ascii="標楷體" w:eastAsia="標楷體" w:hAnsi="標楷體" w:hint="eastAsia"/>
          <w:sz w:val="28"/>
          <w:szCs w:val="28"/>
        </w:rPr>
        <w:t>、</w:t>
      </w:r>
      <w:r w:rsidR="00CC7E3E" w:rsidRPr="00CC7E3E">
        <w:rPr>
          <w:rFonts w:ascii="標楷體" w:eastAsia="標楷體" w:hAnsi="標楷體" w:hint="eastAsia"/>
          <w:sz w:val="28"/>
          <w:szCs w:val="28"/>
        </w:rPr>
        <w:t>林敏</w:t>
      </w:r>
    </w:p>
    <w:p w:rsidR="00F8782D" w:rsidRDefault="00DB2E52" w:rsidP="00FC5E3F">
      <w:pPr>
        <w:snapToGrid w:val="0"/>
        <w:spacing w:line="498" w:lineRule="exact"/>
        <w:rPr>
          <w:rFonts w:ascii="標楷體" w:eastAsia="標楷體" w:hAnsi="標楷體"/>
          <w:sz w:val="28"/>
          <w:szCs w:val="28"/>
        </w:rPr>
      </w:pPr>
      <w:r w:rsidRPr="00762B23">
        <w:rPr>
          <w:rFonts w:ascii="標楷體" w:eastAsia="標楷體" w:hAnsi="標楷體"/>
          <w:sz w:val="28"/>
          <w:szCs w:val="28"/>
        </w:rPr>
        <w:t>佳  作：〈</w:t>
      </w:r>
      <w:r w:rsidR="00762B23" w:rsidRPr="00762B23">
        <w:rPr>
          <w:rFonts w:ascii="標楷體" w:eastAsia="標楷體" w:hAnsi="標楷體" w:hint="eastAsia"/>
          <w:sz w:val="28"/>
          <w:szCs w:val="28"/>
        </w:rPr>
        <w:t>默默為大自然盡一份心力的種樹人──訪陶樹坊種樹達人</w:t>
      </w:r>
    </w:p>
    <w:p w:rsidR="00DB2E52" w:rsidRPr="00762B23" w:rsidRDefault="00F8782D" w:rsidP="00FC5E3F">
      <w:pPr>
        <w:snapToGrid w:val="0"/>
        <w:spacing w:line="498" w:lineRule="exact"/>
        <w:rPr>
          <w:rFonts w:ascii="標楷體" w:eastAsia="標楷體" w:hAnsi="標楷體"/>
          <w:sz w:val="28"/>
          <w:szCs w:val="28"/>
        </w:rPr>
      </w:pPr>
      <w:r>
        <w:rPr>
          <w:rFonts w:ascii="標楷體" w:eastAsia="標楷體" w:hAnsi="標楷體" w:hint="eastAsia"/>
          <w:sz w:val="28"/>
          <w:szCs w:val="28"/>
        </w:rPr>
        <w:t xml:space="preserve">　　　　</w:t>
      </w:r>
      <w:r w:rsidR="00762B23" w:rsidRPr="00762B23">
        <w:rPr>
          <w:rFonts w:ascii="標楷體" w:eastAsia="標楷體" w:hAnsi="標楷體" w:hint="eastAsia"/>
          <w:sz w:val="28"/>
          <w:szCs w:val="28"/>
        </w:rPr>
        <w:t>吳瑞樑</w:t>
      </w:r>
      <w:r w:rsidR="00DB2E52" w:rsidRPr="00762B23">
        <w:rPr>
          <w:rFonts w:ascii="標楷體" w:eastAsia="標楷體" w:hAnsi="標楷體"/>
          <w:sz w:val="28"/>
          <w:szCs w:val="28"/>
        </w:rPr>
        <w:t>〉</w:t>
      </w:r>
    </w:p>
    <w:p w:rsidR="00DB2E52" w:rsidRPr="00762B23" w:rsidRDefault="00DB2E52" w:rsidP="00FC5E3F">
      <w:pPr>
        <w:snapToGrid w:val="0"/>
        <w:spacing w:line="498" w:lineRule="exact"/>
        <w:rPr>
          <w:rFonts w:ascii="標楷體" w:eastAsia="標楷體" w:hAnsi="標楷體"/>
          <w:sz w:val="28"/>
          <w:szCs w:val="28"/>
        </w:rPr>
      </w:pPr>
      <w:r w:rsidRPr="00762B23">
        <w:rPr>
          <w:rFonts w:ascii="標楷體" w:eastAsia="標楷體" w:hAnsi="標楷體"/>
          <w:sz w:val="28"/>
          <w:szCs w:val="28"/>
        </w:rPr>
        <w:t>日間部四技</w:t>
      </w:r>
      <w:r w:rsidR="00762B23" w:rsidRPr="00762B23">
        <w:rPr>
          <w:rFonts w:ascii="標楷體" w:eastAsia="標楷體" w:hAnsi="標楷體" w:hint="eastAsia"/>
          <w:sz w:val="28"/>
          <w:szCs w:val="28"/>
        </w:rPr>
        <w:t>資工二甲</w:t>
      </w:r>
      <w:r w:rsidRPr="00762B23">
        <w:rPr>
          <w:rFonts w:ascii="標楷體" w:eastAsia="標楷體" w:hAnsi="標楷體" w:hint="eastAsia"/>
          <w:sz w:val="28"/>
          <w:szCs w:val="28"/>
        </w:rPr>
        <w:t xml:space="preserve">　</w:t>
      </w:r>
      <w:r w:rsidR="008C4BCF" w:rsidRPr="008C4BCF">
        <w:rPr>
          <w:rFonts w:ascii="標楷體" w:eastAsia="標楷體" w:hAnsi="標楷體" w:hint="eastAsia"/>
          <w:sz w:val="28"/>
          <w:szCs w:val="28"/>
        </w:rPr>
        <w:t>陳壯沅</w:t>
      </w:r>
      <w:r w:rsidR="00EF72AA" w:rsidRPr="00762B23">
        <w:rPr>
          <w:rFonts w:ascii="標楷體" w:eastAsia="標楷體" w:hAnsi="標楷體" w:hint="eastAsia"/>
          <w:sz w:val="28"/>
          <w:szCs w:val="28"/>
        </w:rPr>
        <w:t>、</w:t>
      </w:r>
      <w:r w:rsidR="00E54FDE" w:rsidRPr="00E54FDE">
        <w:rPr>
          <w:rFonts w:ascii="標楷體" w:eastAsia="標楷體" w:hAnsi="標楷體" w:hint="eastAsia"/>
          <w:sz w:val="28"/>
          <w:szCs w:val="28"/>
        </w:rPr>
        <w:t>李冠霖、黃鈺鈞</w:t>
      </w:r>
    </w:p>
    <w:p w:rsidR="00DB2E52" w:rsidRPr="00F8782D" w:rsidRDefault="00DB2E52" w:rsidP="00FC5E3F">
      <w:pPr>
        <w:snapToGrid w:val="0"/>
        <w:spacing w:line="498" w:lineRule="exact"/>
        <w:rPr>
          <w:rFonts w:ascii="標楷體" w:eastAsia="標楷體" w:hAnsi="標楷體" w:cs="Arial"/>
          <w:sz w:val="28"/>
          <w:szCs w:val="28"/>
        </w:rPr>
      </w:pPr>
      <w:r w:rsidRPr="00F8782D">
        <w:rPr>
          <w:rFonts w:ascii="標楷體" w:eastAsia="標楷體" w:hAnsi="標楷體"/>
          <w:sz w:val="28"/>
          <w:szCs w:val="28"/>
        </w:rPr>
        <w:t>佳  作：〈</w:t>
      </w:r>
      <w:r w:rsidR="00762B23" w:rsidRPr="00F8782D">
        <w:rPr>
          <w:rFonts w:ascii="標楷體" w:eastAsia="標楷體" w:hAnsi="標楷體" w:cs="Arial" w:hint="eastAsia"/>
          <w:sz w:val="28"/>
          <w:szCs w:val="28"/>
        </w:rPr>
        <w:t>勇於創新的海外探險者──訪陳士瑤老師</w:t>
      </w:r>
      <w:r w:rsidRPr="00F8782D">
        <w:rPr>
          <w:rFonts w:ascii="標楷體" w:eastAsia="標楷體" w:hAnsi="標楷體"/>
          <w:sz w:val="28"/>
          <w:szCs w:val="28"/>
        </w:rPr>
        <w:t>〉</w:t>
      </w:r>
    </w:p>
    <w:p w:rsidR="00DB2E52" w:rsidRPr="00F8782D" w:rsidRDefault="00DB2E52" w:rsidP="00FC5E3F">
      <w:pPr>
        <w:snapToGrid w:val="0"/>
        <w:spacing w:line="498" w:lineRule="exact"/>
        <w:rPr>
          <w:rFonts w:ascii="標楷體" w:eastAsia="標楷體" w:hAnsi="標楷體"/>
          <w:sz w:val="28"/>
          <w:szCs w:val="28"/>
        </w:rPr>
      </w:pPr>
      <w:r w:rsidRPr="00F8782D">
        <w:rPr>
          <w:rFonts w:ascii="標楷體" w:eastAsia="標楷體" w:hAnsi="標楷體"/>
          <w:sz w:val="28"/>
          <w:szCs w:val="28"/>
        </w:rPr>
        <w:t>日間部四技</w:t>
      </w:r>
      <w:r w:rsidR="00762B23" w:rsidRPr="00F8782D">
        <w:rPr>
          <w:rFonts w:ascii="標楷體" w:eastAsia="標楷體" w:hAnsi="標楷體" w:cs="新細明體" w:hint="eastAsia"/>
          <w:kern w:val="0"/>
          <w:sz w:val="28"/>
          <w:szCs w:val="28"/>
        </w:rPr>
        <w:t>應外二甲</w:t>
      </w:r>
      <w:r w:rsidRPr="00F8782D">
        <w:rPr>
          <w:rFonts w:ascii="標楷體" w:eastAsia="標楷體" w:hAnsi="標楷體" w:hint="eastAsia"/>
          <w:sz w:val="28"/>
          <w:szCs w:val="28"/>
        </w:rPr>
        <w:t xml:space="preserve">　</w:t>
      </w:r>
      <w:r w:rsidR="00D41FB3" w:rsidRPr="00D41FB3">
        <w:rPr>
          <w:rFonts w:ascii="標楷體" w:eastAsia="標楷體" w:hAnsi="標楷體" w:hint="eastAsia"/>
          <w:sz w:val="28"/>
          <w:szCs w:val="28"/>
        </w:rPr>
        <w:t>劉致廷、邱冠諭、沈俊甫、范氏玉仙、徐詠軒</w:t>
      </w:r>
    </w:p>
    <w:p w:rsidR="00F8782D" w:rsidRPr="00F8782D" w:rsidRDefault="00DB2E52" w:rsidP="00FC5E3F">
      <w:pPr>
        <w:snapToGrid w:val="0"/>
        <w:spacing w:line="498" w:lineRule="exact"/>
        <w:rPr>
          <w:rFonts w:ascii="標楷體" w:eastAsia="標楷體" w:hAnsi="標楷體"/>
          <w:sz w:val="28"/>
          <w:szCs w:val="28"/>
        </w:rPr>
      </w:pPr>
      <w:r w:rsidRPr="00F8782D">
        <w:rPr>
          <w:rFonts w:ascii="標楷體" w:eastAsia="標楷體" w:hAnsi="標楷體"/>
          <w:sz w:val="28"/>
          <w:szCs w:val="28"/>
        </w:rPr>
        <w:t>佳  作：〈</w:t>
      </w:r>
      <w:r w:rsidR="00F8782D" w:rsidRPr="00F8782D">
        <w:rPr>
          <w:rFonts w:ascii="標楷體" w:eastAsia="標楷體" w:hAnsi="標楷體" w:hint="eastAsia"/>
          <w:sz w:val="28"/>
          <w:szCs w:val="28"/>
        </w:rPr>
        <w:t xml:space="preserve">人要比車兇，比工作環境更兇──訪上海果雕金牌鄭銘松　　　</w:t>
      </w:r>
    </w:p>
    <w:p w:rsidR="00DB2E52" w:rsidRPr="00F8782D" w:rsidRDefault="00F8782D" w:rsidP="00FC5E3F">
      <w:pPr>
        <w:snapToGrid w:val="0"/>
        <w:spacing w:line="498" w:lineRule="exact"/>
        <w:rPr>
          <w:rFonts w:ascii="標楷體" w:eastAsia="標楷體" w:hAnsi="標楷體"/>
          <w:sz w:val="28"/>
          <w:szCs w:val="28"/>
        </w:rPr>
      </w:pPr>
      <w:r w:rsidRPr="00F8782D">
        <w:rPr>
          <w:rFonts w:ascii="標楷體" w:eastAsia="標楷體" w:hAnsi="標楷體" w:hint="eastAsia"/>
          <w:sz w:val="28"/>
          <w:szCs w:val="28"/>
        </w:rPr>
        <w:t xml:space="preserve">　　　　老師</w:t>
      </w:r>
      <w:r w:rsidR="00DB2E52" w:rsidRPr="00F8782D">
        <w:rPr>
          <w:rFonts w:ascii="標楷體" w:eastAsia="標楷體" w:hAnsi="標楷體"/>
          <w:sz w:val="28"/>
          <w:szCs w:val="28"/>
        </w:rPr>
        <w:t>〉</w:t>
      </w:r>
    </w:p>
    <w:p w:rsidR="00FC5E3F" w:rsidRPr="00A76F44" w:rsidRDefault="00980292" w:rsidP="00A76F44">
      <w:pPr>
        <w:snapToGrid w:val="0"/>
        <w:spacing w:line="498" w:lineRule="exact"/>
        <w:rPr>
          <w:rFonts w:ascii="標楷體" w:eastAsia="標楷體" w:hAnsi="標楷體"/>
          <w:sz w:val="28"/>
        </w:rPr>
      </w:pPr>
      <w:r w:rsidRPr="00F8782D">
        <w:rPr>
          <w:rFonts w:ascii="標楷體" w:eastAsia="標楷體" w:hAnsi="標楷體" w:hint="eastAsia"/>
          <w:sz w:val="28"/>
          <w:szCs w:val="28"/>
        </w:rPr>
        <w:t>日間部</w:t>
      </w:r>
      <w:r w:rsidR="00DB2E52" w:rsidRPr="00F8782D">
        <w:rPr>
          <w:rFonts w:ascii="標楷體" w:eastAsia="標楷體" w:hAnsi="標楷體"/>
          <w:sz w:val="28"/>
          <w:szCs w:val="28"/>
        </w:rPr>
        <w:t>四技</w:t>
      </w:r>
      <w:r w:rsidR="00F8782D" w:rsidRPr="00F8782D">
        <w:rPr>
          <w:rFonts w:ascii="標楷體" w:eastAsia="標楷體" w:hAnsi="標楷體" w:hint="eastAsia"/>
          <w:sz w:val="28"/>
          <w:szCs w:val="28"/>
        </w:rPr>
        <w:t>餐飲二丙</w:t>
      </w:r>
      <w:r w:rsidR="00DB2E52" w:rsidRPr="00F8782D">
        <w:rPr>
          <w:rFonts w:ascii="標楷體" w:eastAsia="標楷體" w:hAnsi="標楷體" w:hint="eastAsia"/>
          <w:sz w:val="28"/>
          <w:szCs w:val="28"/>
        </w:rPr>
        <w:t xml:space="preserve">　</w:t>
      </w:r>
      <w:r w:rsidR="00A46F17" w:rsidRPr="00A46F17">
        <w:rPr>
          <w:rFonts w:ascii="標楷體" w:eastAsia="標楷體" w:hAnsi="標楷體" w:hint="eastAsia"/>
          <w:sz w:val="28"/>
        </w:rPr>
        <w:t>盧妍瑾、翁慧茵、謝和韋、藍婉瑜</w:t>
      </w:r>
    </w:p>
    <w:p w:rsidR="00DB2E52" w:rsidRPr="00E5071F" w:rsidRDefault="00DB2E52" w:rsidP="00DB2E52">
      <w:pPr>
        <w:snapToGrid w:val="0"/>
        <w:spacing w:line="498" w:lineRule="exact"/>
        <w:jc w:val="center"/>
        <w:rPr>
          <w:rFonts w:ascii="標楷體" w:eastAsia="標楷體" w:hAnsi="標楷體"/>
          <w:b/>
          <w:sz w:val="28"/>
          <w:szCs w:val="28"/>
        </w:rPr>
      </w:pPr>
      <w:r w:rsidRPr="00E5071F">
        <w:rPr>
          <w:rFonts w:ascii="標楷體" w:eastAsia="標楷體" w:hAnsi="標楷體" w:hint="eastAsia"/>
          <w:b/>
          <w:sz w:val="40"/>
          <w:szCs w:val="40"/>
        </w:rPr>
        <w:lastRenderedPageBreak/>
        <w:t>評審老師評語</w:t>
      </w:r>
    </w:p>
    <w:p w:rsidR="00DB2E52" w:rsidRPr="00E016C4" w:rsidRDefault="00DB2E52" w:rsidP="00DB2E52">
      <w:pPr>
        <w:snapToGrid w:val="0"/>
        <w:spacing w:line="498" w:lineRule="exact"/>
        <w:jc w:val="center"/>
        <w:rPr>
          <w:rFonts w:ascii="標楷體" w:eastAsia="標楷體" w:hAnsi="標楷體"/>
          <w:b/>
          <w:color w:val="FF0000"/>
          <w:sz w:val="28"/>
          <w:szCs w:val="28"/>
        </w:rPr>
      </w:pPr>
    </w:p>
    <w:p w:rsidR="003B5B0E" w:rsidRPr="00FA3CD3" w:rsidRDefault="003B5B0E" w:rsidP="00786FF7">
      <w:pPr>
        <w:spacing w:line="498" w:lineRule="exact"/>
        <w:jc w:val="both"/>
        <w:rPr>
          <w:rFonts w:ascii="標楷體" w:eastAsia="標楷體" w:hAnsi="標楷體"/>
          <w:sz w:val="28"/>
          <w:szCs w:val="28"/>
        </w:rPr>
      </w:pPr>
      <w:r>
        <w:rPr>
          <w:rFonts w:ascii="標楷體" w:eastAsia="標楷體" w:hAnsi="標楷體" w:hint="eastAsia"/>
          <w:kern w:val="0"/>
          <w:sz w:val="28"/>
          <w:szCs w:val="28"/>
        </w:rPr>
        <w:t xml:space="preserve">　　</w:t>
      </w:r>
      <w:r w:rsidRPr="00FA3CD3">
        <w:rPr>
          <w:rFonts w:ascii="標楷體" w:eastAsia="標楷體" w:hAnsi="標楷體" w:hint="eastAsia"/>
          <w:kern w:val="0"/>
          <w:sz w:val="28"/>
          <w:szCs w:val="28"/>
        </w:rPr>
        <w:t>「</w:t>
      </w:r>
      <w:r w:rsidRPr="00FA3CD3">
        <w:rPr>
          <w:rFonts w:ascii="標楷體" w:eastAsia="標楷體" w:hAnsi="標楷體" w:hint="eastAsia"/>
          <w:sz w:val="28"/>
          <w:szCs w:val="28"/>
        </w:rPr>
        <w:t>典範人物採訪寫作比賽</w:t>
      </w:r>
      <w:r w:rsidRPr="00FA3CD3">
        <w:rPr>
          <w:rFonts w:ascii="標楷體" w:eastAsia="標楷體" w:hAnsi="標楷體" w:hint="eastAsia"/>
          <w:kern w:val="0"/>
          <w:sz w:val="28"/>
          <w:szCs w:val="28"/>
        </w:rPr>
        <w:t>」</w:t>
      </w:r>
      <w:r w:rsidRPr="00FA3CD3">
        <w:rPr>
          <w:rFonts w:ascii="標楷體" w:eastAsia="標楷體" w:hAnsi="標楷體" w:hint="eastAsia"/>
          <w:sz w:val="28"/>
          <w:szCs w:val="28"/>
        </w:rPr>
        <w:t>在正修科技大學已行之有年，成果豐碩。</w:t>
      </w:r>
    </w:p>
    <w:p w:rsidR="003B5B0E" w:rsidRPr="00FA3CD3" w:rsidRDefault="003B5B0E" w:rsidP="00786FF7">
      <w:pPr>
        <w:spacing w:line="498" w:lineRule="exact"/>
        <w:jc w:val="both"/>
        <w:rPr>
          <w:rFonts w:ascii="標楷體" w:eastAsia="標楷體" w:hAnsi="標楷體"/>
          <w:sz w:val="28"/>
          <w:szCs w:val="28"/>
        </w:rPr>
      </w:pPr>
      <w:r w:rsidRPr="00FA3CD3">
        <w:rPr>
          <w:rFonts w:ascii="標楷體" w:eastAsia="標楷體" w:hAnsi="標楷體" w:hint="eastAsia"/>
          <w:sz w:val="28"/>
          <w:szCs w:val="28"/>
        </w:rPr>
        <w:t xml:space="preserve">    回顧起來，這真是一項有趣且有意義的教學活動。現代教育理論普遍強調學習最有效的方式，莫過於「做中學」，這項比賽正是結合了實做與趣味，過程中讓學生討論典範並親訪於典範人物，一方面學習人際關係禮儀的落實，另一方面讓學生學習採訪與寫作的諸多技巧，可謂一舉數得。</w:t>
      </w:r>
    </w:p>
    <w:p w:rsidR="003B5B0E" w:rsidRPr="00FA3CD3" w:rsidRDefault="003B5B0E" w:rsidP="00786FF7">
      <w:pPr>
        <w:spacing w:line="498" w:lineRule="exact"/>
        <w:jc w:val="both"/>
        <w:rPr>
          <w:rFonts w:ascii="標楷體" w:eastAsia="標楷體" w:hAnsi="標楷體"/>
          <w:sz w:val="28"/>
          <w:szCs w:val="28"/>
        </w:rPr>
      </w:pPr>
      <w:r w:rsidRPr="00FA3CD3">
        <w:rPr>
          <w:rFonts w:ascii="標楷體" w:eastAsia="標楷體" w:hAnsi="標楷體" w:hint="eastAsia"/>
          <w:sz w:val="28"/>
          <w:szCs w:val="28"/>
        </w:rPr>
        <w:t xml:space="preserve">    綜觀徵得的138篇稿件中，對於採訪人物的選擇極富多樣性，涵蓋了社會各階層的人物，有勞力工作者，有創業主，有杏壇人物，有公司老闆、有文創典型、我們從中看到了這次活動中，學生對於訪問一事的細節規畫，與採訪之記錄與整理，從中所得到的經驗，一方面讓學生親炙於典範人物，另一方面讓學生學習採訪與寫作的諸多技巧，可謂一舉數得。</w:t>
      </w:r>
    </w:p>
    <w:p w:rsidR="003B5B0E" w:rsidRPr="00FA3CD3" w:rsidRDefault="003B5B0E" w:rsidP="00786FF7">
      <w:pPr>
        <w:spacing w:line="498" w:lineRule="exact"/>
        <w:jc w:val="both"/>
        <w:rPr>
          <w:rFonts w:ascii="標楷體" w:eastAsia="標楷體" w:hAnsi="標楷體"/>
          <w:sz w:val="28"/>
          <w:szCs w:val="28"/>
        </w:rPr>
      </w:pPr>
      <w:r w:rsidRPr="00FA3CD3">
        <w:rPr>
          <w:rFonts w:ascii="標楷體" w:eastAsia="標楷體" w:hAnsi="標楷體"/>
          <w:sz w:val="28"/>
          <w:szCs w:val="28"/>
        </w:rPr>
        <w:t xml:space="preserve">    </w:t>
      </w:r>
      <w:r w:rsidRPr="00FA3CD3">
        <w:rPr>
          <w:rFonts w:ascii="標楷體" w:eastAsia="標楷體" w:hAnsi="標楷體" w:hint="eastAsia"/>
          <w:sz w:val="28"/>
          <w:szCs w:val="28"/>
        </w:rPr>
        <w:t>經過「三品」之深思，在學生的採訪稿中，確實呈現出多樣的姿態，他們認真的從訪談中去整理歸納，努力地讓受訪者的面目能透過文字而被讀者看見，不僅著重受訪者的社會現實成就，更著重於精神特質，並且強化出理想典範的追尋。</w:t>
      </w:r>
    </w:p>
    <w:p w:rsidR="003B5B0E" w:rsidRPr="00FA3CD3" w:rsidRDefault="003B5B0E" w:rsidP="00786FF7">
      <w:pPr>
        <w:spacing w:line="498" w:lineRule="exact"/>
        <w:jc w:val="both"/>
        <w:rPr>
          <w:rFonts w:ascii="標楷體" w:eastAsia="標楷體" w:hAnsi="標楷體"/>
          <w:sz w:val="28"/>
          <w:szCs w:val="28"/>
        </w:rPr>
      </w:pPr>
      <w:r w:rsidRPr="00FA3CD3">
        <w:rPr>
          <w:rFonts w:ascii="標楷體" w:eastAsia="標楷體" w:hAnsi="標楷體" w:hint="eastAsia"/>
          <w:sz w:val="28"/>
          <w:szCs w:val="28"/>
        </w:rPr>
        <w:t xml:space="preserve">    這麼看來，這個活動，其意義就不僅只是寫作而已，想來，親炙典範，進而尚友其人，意義宏偉。</w:t>
      </w:r>
    </w:p>
    <w:p w:rsidR="003B5B0E" w:rsidRDefault="003B5B0E" w:rsidP="00786FF7">
      <w:pPr>
        <w:spacing w:line="498" w:lineRule="exact"/>
        <w:jc w:val="both"/>
        <w:rPr>
          <w:rFonts w:ascii="標楷體" w:eastAsia="標楷體" w:hAnsi="標楷體"/>
          <w:sz w:val="28"/>
          <w:szCs w:val="28"/>
        </w:rPr>
      </w:pPr>
      <w:r w:rsidRPr="00FA3CD3">
        <w:rPr>
          <w:rFonts w:ascii="標楷體" w:eastAsia="標楷體" w:hAnsi="標楷體" w:hint="eastAsia"/>
          <w:sz w:val="28"/>
          <w:szCs w:val="28"/>
        </w:rPr>
        <w:t xml:space="preserve">   「大學者，成大人之學也。」在教育中我們努力的契合於斯！</w:t>
      </w:r>
    </w:p>
    <w:p w:rsidR="00677C3D" w:rsidRPr="001C702B" w:rsidRDefault="00DB2E52" w:rsidP="00786FF7">
      <w:pPr>
        <w:spacing w:line="498" w:lineRule="exact"/>
        <w:jc w:val="both"/>
        <w:rPr>
          <w:rFonts w:ascii="標楷體" w:eastAsia="標楷體" w:hAnsi="標楷體"/>
          <w:sz w:val="28"/>
          <w:szCs w:val="28"/>
        </w:rPr>
      </w:pPr>
      <w:r w:rsidRPr="001C702B">
        <w:rPr>
          <w:rFonts w:ascii="標楷體" w:eastAsia="標楷體" w:hAnsi="標楷體" w:hint="eastAsia"/>
          <w:sz w:val="28"/>
          <w:szCs w:val="28"/>
        </w:rPr>
        <w:t>第一名：〈</w:t>
      </w:r>
      <w:r w:rsidR="00677C3D" w:rsidRPr="001C702B">
        <w:rPr>
          <w:rFonts w:ascii="標楷體" w:eastAsia="標楷體" w:hAnsi="標楷體" w:hint="eastAsia"/>
          <w:sz w:val="28"/>
          <w:szCs w:val="28"/>
        </w:rPr>
        <w:t>健康就是幸福，幸福的推手──大昌長照中心創辦人兼音</w:t>
      </w:r>
    </w:p>
    <w:p w:rsidR="00DB2E52" w:rsidRPr="001C702B" w:rsidRDefault="00677C3D" w:rsidP="00786FF7">
      <w:pPr>
        <w:tabs>
          <w:tab w:val="left" w:pos="800"/>
        </w:tabs>
        <w:spacing w:line="498" w:lineRule="exact"/>
        <w:ind w:right="28"/>
        <w:jc w:val="both"/>
        <w:rPr>
          <w:rFonts w:ascii="標楷體" w:eastAsia="標楷體" w:hAnsi="標楷體"/>
          <w:sz w:val="28"/>
          <w:szCs w:val="28"/>
        </w:rPr>
      </w:pPr>
      <w:r w:rsidRPr="001C702B">
        <w:rPr>
          <w:rFonts w:ascii="標楷體" w:eastAsia="標楷體" w:hAnsi="標楷體" w:hint="eastAsia"/>
          <w:sz w:val="28"/>
          <w:szCs w:val="28"/>
        </w:rPr>
        <w:t xml:space="preserve">　　　　活協會執行長 王霓裳</w:t>
      </w:r>
      <w:r w:rsidR="00DB2E52" w:rsidRPr="001C702B">
        <w:rPr>
          <w:rFonts w:ascii="標楷體" w:eastAsia="標楷體" w:hAnsi="標楷體" w:hint="eastAsia"/>
          <w:sz w:val="28"/>
          <w:szCs w:val="28"/>
        </w:rPr>
        <w:t>〉</w:t>
      </w:r>
    </w:p>
    <w:p w:rsidR="00DB2E52" w:rsidRPr="00853F84" w:rsidRDefault="00853F84" w:rsidP="00786FF7">
      <w:pPr>
        <w:pStyle w:val="af3"/>
        <w:spacing w:line="498" w:lineRule="exact"/>
        <w:ind w:leftChars="0" w:left="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853F84">
        <w:rPr>
          <w:rFonts w:ascii="標楷體" w:eastAsia="標楷體" w:hAnsi="標楷體" w:hint="eastAsia"/>
          <w:sz w:val="28"/>
          <w:szCs w:val="28"/>
        </w:rPr>
        <w:t>本篇專訪前後呼應，文句尚流暢，對於專訪對象用心去訪問，文章亦能適時帶出受訪者付出愛心的啟示性與價值感。文末感言可再暢言一番，以展現現訪問者的內在收穫。</w:t>
      </w:r>
    </w:p>
    <w:p w:rsidR="00DB2E52" w:rsidRPr="001C702B" w:rsidRDefault="00DB2E52" w:rsidP="00786FF7">
      <w:pPr>
        <w:spacing w:line="498" w:lineRule="exact"/>
        <w:jc w:val="both"/>
        <w:rPr>
          <w:rFonts w:ascii="標楷體" w:eastAsia="標楷體" w:hAnsi="標楷體"/>
          <w:sz w:val="28"/>
          <w:szCs w:val="28"/>
        </w:rPr>
      </w:pPr>
      <w:r w:rsidRPr="001C702B">
        <w:rPr>
          <w:rFonts w:ascii="標楷體" w:eastAsia="標楷體" w:hAnsi="標楷體" w:hint="eastAsia"/>
          <w:sz w:val="28"/>
          <w:szCs w:val="28"/>
        </w:rPr>
        <w:lastRenderedPageBreak/>
        <w:t>第二名：〈</w:t>
      </w:r>
      <w:r w:rsidR="001C702B" w:rsidRPr="001C702B">
        <w:rPr>
          <w:rFonts w:ascii="標楷體" w:eastAsia="標楷體" w:hAnsi="標楷體" w:hint="eastAsia"/>
          <w:sz w:val="28"/>
          <w:szCs w:val="28"/>
        </w:rPr>
        <w:t>緊握熱情，創造奇蹟　建築裝潢設計師──李建坤</w:t>
      </w:r>
      <w:r w:rsidRPr="001C702B">
        <w:rPr>
          <w:rFonts w:ascii="標楷體" w:eastAsia="標楷體" w:hAnsi="標楷體" w:hint="eastAsia"/>
          <w:sz w:val="28"/>
          <w:szCs w:val="28"/>
        </w:rPr>
        <w:t>〉</w:t>
      </w:r>
    </w:p>
    <w:p w:rsidR="00851AF2" w:rsidRPr="00851AF2" w:rsidRDefault="00851AF2" w:rsidP="00786FF7">
      <w:pPr>
        <w:jc w:val="both"/>
        <w:rPr>
          <w:rFonts w:ascii="標楷體" w:eastAsia="標楷體" w:hAnsi="標楷體"/>
          <w:sz w:val="28"/>
          <w:szCs w:val="28"/>
        </w:rPr>
      </w:pPr>
      <w:r>
        <w:rPr>
          <w:rFonts w:ascii="標楷體" w:eastAsia="標楷體" w:hAnsi="標楷體" w:hint="eastAsia"/>
          <w:sz w:val="28"/>
          <w:szCs w:val="28"/>
        </w:rPr>
        <w:t xml:space="preserve">　　</w:t>
      </w:r>
      <w:r w:rsidRPr="00851AF2">
        <w:rPr>
          <w:rFonts w:ascii="標楷體" w:eastAsia="標楷體" w:hAnsi="標楷體" w:hint="eastAsia"/>
          <w:sz w:val="28"/>
          <w:szCs w:val="28"/>
        </w:rPr>
        <w:t>1.整篇架構完整，文字表達流暢，隨著被採訪者的敘述，流露出清新雅致的建築氣息，呼應了主角人物的特質。</w:t>
      </w:r>
    </w:p>
    <w:p w:rsidR="00851AF2" w:rsidRPr="00851AF2" w:rsidRDefault="00851AF2" w:rsidP="00786FF7">
      <w:pPr>
        <w:jc w:val="both"/>
        <w:rPr>
          <w:rFonts w:ascii="標楷體" w:eastAsia="標楷體" w:hAnsi="標楷體"/>
          <w:sz w:val="28"/>
          <w:szCs w:val="28"/>
        </w:rPr>
      </w:pPr>
      <w:r w:rsidRPr="00851AF2">
        <w:rPr>
          <w:rFonts w:ascii="標楷體" w:eastAsia="標楷體" w:hAnsi="標楷體" w:hint="eastAsia"/>
          <w:sz w:val="28"/>
          <w:szCs w:val="28"/>
        </w:rPr>
        <w:t xml:space="preserve">    2.能確切掌握主角人物值得學習的精神，採訪中可見得同學敏銳的感受與真誠的心。</w:t>
      </w:r>
    </w:p>
    <w:p w:rsidR="00DB2E52" w:rsidRPr="00851AF2" w:rsidRDefault="00851AF2" w:rsidP="00786FF7">
      <w:pPr>
        <w:jc w:val="both"/>
        <w:rPr>
          <w:rFonts w:ascii="標楷體" w:eastAsia="標楷體" w:hAnsi="標楷體"/>
          <w:sz w:val="28"/>
          <w:szCs w:val="28"/>
        </w:rPr>
      </w:pPr>
      <w:r w:rsidRPr="00851AF2">
        <w:rPr>
          <w:rFonts w:ascii="標楷體" w:eastAsia="標楷體" w:hAnsi="標楷體" w:hint="eastAsia"/>
          <w:sz w:val="28"/>
          <w:szCs w:val="28"/>
        </w:rPr>
        <w:t xml:space="preserve">    3.採訪稿文字通常較長，若能以子標題貫串文稿，更能有綱舉目張的效果。</w:t>
      </w:r>
    </w:p>
    <w:p w:rsidR="00DB2E52" w:rsidRPr="001C702B" w:rsidRDefault="00DB2E52" w:rsidP="00786FF7">
      <w:pPr>
        <w:spacing w:line="498" w:lineRule="exact"/>
        <w:jc w:val="both"/>
        <w:rPr>
          <w:rFonts w:ascii="標楷體" w:eastAsia="標楷體" w:hAnsi="標楷體"/>
          <w:b/>
          <w:sz w:val="28"/>
          <w:szCs w:val="28"/>
        </w:rPr>
      </w:pPr>
      <w:r w:rsidRPr="001C702B">
        <w:rPr>
          <w:rFonts w:ascii="標楷體" w:eastAsia="標楷體" w:hAnsi="標楷體" w:hint="eastAsia"/>
          <w:sz w:val="28"/>
          <w:szCs w:val="28"/>
        </w:rPr>
        <w:t>第三名：〈</w:t>
      </w:r>
      <w:r w:rsidR="001C702B" w:rsidRPr="001C702B">
        <w:rPr>
          <w:rFonts w:ascii="標楷體" w:eastAsia="標楷體" w:hAnsi="標楷體" w:hint="eastAsia"/>
          <w:sz w:val="28"/>
          <w:szCs w:val="28"/>
        </w:rPr>
        <w:t>回收大道理──養成節儉樸實的阿香阿嬤</w:t>
      </w:r>
      <w:r w:rsidRPr="001C702B">
        <w:rPr>
          <w:rFonts w:ascii="標楷體" w:eastAsia="標楷體" w:hAnsi="標楷體" w:hint="eastAsia"/>
          <w:sz w:val="28"/>
          <w:szCs w:val="28"/>
        </w:rPr>
        <w:t>〉</w:t>
      </w:r>
    </w:p>
    <w:p w:rsidR="003F0784" w:rsidRPr="00D35CA6" w:rsidRDefault="00D35CA6" w:rsidP="00786FF7">
      <w:pPr>
        <w:pStyle w:val="af3"/>
        <w:spacing w:line="498" w:lineRule="exact"/>
        <w:ind w:leftChars="0" w:left="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D35CA6">
        <w:rPr>
          <w:rFonts w:ascii="標楷體" w:eastAsia="標楷體" w:hAnsi="標楷體" w:hint="eastAsia"/>
          <w:sz w:val="28"/>
          <w:szCs w:val="28"/>
        </w:rPr>
        <w:t>阿香阿嬤，從事資源回收工作，對於家庭生活的不怨尤，養成節儉的習慣，樂天的生活態度，珍惜物資而不浪費，做義工服務社會，每一項都是一般人只要願意就可以做得到。功成名就的人士容易成為一般人關注的典範人物，默默無名奉獻社會的人則往往被忽略，其實，這類的典範人物更貼近大家的日常生活。專訪結構完整，標題適切。</w:t>
      </w:r>
    </w:p>
    <w:p w:rsidR="00DB2E52" w:rsidRPr="001C702B" w:rsidRDefault="00DB2E52" w:rsidP="00786FF7">
      <w:pPr>
        <w:spacing w:line="498" w:lineRule="exact"/>
        <w:jc w:val="both"/>
        <w:rPr>
          <w:rFonts w:ascii="標楷體" w:eastAsia="標楷體" w:hAnsi="標楷體" w:cs="新細明體"/>
          <w:kern w:val="0"/>
          <w:sz w:val="28"/>
          <w:szCs w:val="28"/>
          <w:lang w:val="zh-TW"/>
        </w:rPr>
      </w:pPr>
      <w:r w:rsidRPr="001C702B">
        <w:rPr>
          <w:rFonts w:ascii="標楷體" w:eastAsia="標楷體" w:hAnsi="標楷體" w:hint="eastAsia"/>
          <w:sz w:val="28"/>
          <w:szCs w:val="28"/>
        </w:rPr>
        <w:t>佳作：〈</w:t>
      </w:r>
      <w:r w:rsidR="001C702B" w:rsidRPr="001C702B">
        <w:rPr>
          <w:rFonts w:ascii="標楷體" w:eastAsia="標楷體" w:hAnsi="標楷體" w:hint="eastAsia"/>
          <w:sz w:val="28"/>
          <w:szCs w:val="28"/>
        </w:rPr>
        <w:t>高雄阿信的打拼人生</w:t>
      </w:r>
      <w:r w:rsidR="007F2FFA" w:rsidRPr="001C702B">
        <w:rPr>
          <w:rFonts w:ascii="標楷體" w:eastAsia="標楷體" w:hAnsi="標楷體" w:hint="eastAsia"/>
          <w:sz w:val="28"/>
          <w:szCs w:val="28"/>
        </w:rPr>
        <w:t>──</w:t>
      </w:r>
      <w:r w:rsidR="001C702B" w:rsidRPr="001C702B">
        <w:rPr>
          <w:rFonts w:ascii="標楷體" w:eastAsia="標楷體" w:hAnsi="標楷體" w:hint="eastAsia"/>
          <w:sz w:val="28"/>
          <w:szCs w:val="28"/>
        </w:rPr>
        <w:t>訪美而美早餐店林秀美老闆娘</w:t>
      </w:r>
      <w:r w:rsidRPr="001C702B">
        <w:rPr>
          <w:rFonts w:ascii="標楷體" w:eastAsia="標楷體" w:hAnsi="標楷體" w:hint="eastAsia"/>
          <w:sz w:val="28"/>
          <w:szCs w:val="28"/>
        </w:rPr>
        <w:t>〉</w:t>
      </w:r>
    </w:p>
    <w:p w:rsidR="009235E0" w:rsidRPr="00853F84" w:rsidRDefault="00853F84" w:rsidP="00786FF7">
      <w:pPr>
        <w:pStyle w:val="af3"/>
        <w:spacing w:line="498" w:lineRule="exact"/>
        <w:ind w:leftChars="0" w:left="0"/>
        <w:jc w:val="both"/>
        <w:rPr>
          <w:rFonts w:ascii="標楷體" w:eastAsia="標楷體" w:hAnsi="標楷體"/>
          <w:bCs/>
          <w:sz w:val="28"/>
          <w:szCs w:val="28"/>
        </w:rPr>
      </w:pPr>
      <w:r>
        <w:rPr>
          <w:rFonts w:ascii="標楷體" w:eastAsia="標楷體" w:hAnsi="標楷體" w:hint="eastAsia"/>
          <w:sz w:val="28"/>
          <w:szCs w:val="28"/>
        </w:rPr>
        <w:t xml:space="preserve">　　</w:t>
      </w:r>
      <w:r w:rsidRPr="00853F84">
        <w:rPr>
          <w:rFonts w:ascii="標楷體" w:eastAsia="標楷體" w:hAnsi="標楷體" w:hint="eastAsia"/>
          <w:sz w:val="28"/>
          <w:szCs w:val="28"/>
        </w:rPr>
        <w:t>本篇訪問能娓娓到出與受訪者互動的情況，對於受訪者平凡卻動人的生活細節描寫，亦能帶引出專訪之收獲與啟示。本篇文章文字稍為口語，可再針對文字稍作鍛鍊。</w:t>
      </w:r>
    </w:p>
    <w:p w:rsidR="00DB2E52" w:rsidRPr="001C702B" w:rsidRDefault="00DB2E52" w:rsidP="00786FF7">
      <w:pPr>
        <w:pStyle w:val="af3"/>
        <w:spacing w:line="498" w:lineRule="exact"/>
        <w:ind w:leftChars="0" w:left="0"/>
        <w:jc w:val="both"/>
        <w:rPr>
          <w:rFonts w:ascii="標楷體" w:eastAsia="標楷體" w:hAnsi="標楷體" w:cs="Tahoma"/>
          <w:sz w:val="28"/>
          <w:szCs w:val="28"/>
          <w:shd w:val="clear" w:color="auto" w:fill="FFFFFF"/>
        </w:rPr>
      </w:pPr>
      <w:r w:rsidRPr="001C702B">
        <w:rPr>
          <w:rFonts w:ascii="標楷體" w:eastAsia="標楷體" w:hAnsi="標楷體" w:hint="eastAsia"/>
          <w:sz w:val="28"/>
          <w:szCs w:val="28"/>
        </w:rPr>
        <w:t>佳作：〈</w:t>
      </w:r>
      <w:r w:rsidR="001C702B" w:rsidRPr="001C702B">
        <w:rPr>
          <w:rFonts w:ascii="標楷體" w:eastAsia="標楷體" w:hAnsi="標楷體" w:hint="eastAsia"/>
          <w:sz w:val="28"/>
          <w:szCs w:val="28"/>
        </w:rPr>
        <w:t>畫出人生夢想的藍圖──訪業界繪畫連禾老師</w:t>
      </w:r>
      <w:r w:rsidRPr="001C702B">
        <w:rPr>
          <w:rFonts w:ascii="標楷體" w:eastAsia="標楷體" w:hAnsi="標楷體" w:hint="eastAsia"/>
          <w:sz w:val="28"/>
          <w:szCs w:val="28"/>
        </w:rPr>
        <w:t>〉</w:t>
      </w:r>
    </w:p>
    <w:p w:rsidR="00853F84" w:rsidRPr="00853F84" w:rsidRDefault="00853F84" w:rsidP="00786FF7">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853F84">
        <w:rPr>
          <w:rFonts w:ascii="標楷體" w:eastAsia="標楷體" w:hAnsi="標楷體" w:hint="eastAsia"/>
          <w:sz w:val="28"/>
          <w:szCs w:val="28"/>
        </w:rPr>
        <w:t>本篇訪問稿呈現出專業與職場的特性，讓專業背景與教學如何接軌，堅持理想的精神，令人印象深刻。惟整篇文章的銜接性以及文字的精準度需再斟酌。</w:t>
      </w:r>
    </w:p>
    <w:p w:rsidR="001C702B" w:rsidRDefault="00DB2E52" w:rsidP="00786FF7">
      <w:pPr>
        <w:spacing w:line="498" w:lineRule="exact"/>
        <w:jc w:val="both"/>
        <w:rPr>
          <w:rFonts w:ascii="標楷體" w:eastAsia="標楷體" w:hAnsi="標楷體"/>
          <w:sz w:val="28"/>
          <w:szCs w:val="28"/>
        </w:rPr>
      </w:pPr>
      <w:r w:rsidRPr="001C702B">
        <w:rPr>
          <w:rFonts w:ascii="標楷體" w:eastAsia="標楷體" w:hAnsi="標楷體" w:hint="eastAsia"/>
          <w:sz w:val="28"/>
          <w:szCs w:val="28"/>
        </w:rPr>
        <w:t>佳作：〈</w:t>
      </w:r>
      <w:r w:rsidR="001C702B" w:rsidRPr="001C702B">
        <w:rPr>
          <w:rFonts w:ascii="標楷體" w:eastAsia="標楷體" w:hAnsi="標楷體" w:hint="eastAsia"/>
          <w:sz w:val="28"/>
          <w:szCs w:val="28"/>
        </w:rPr>
        <w:t>熱心、用心、真心傳遞最真誠的理念──訪幸蓁瑜珈工作室</w:t>
      </w:r>
    </w:p>
    <w:p w:rsidR="00DB2E52" w:rsidRPr="001C702B" w:rsidRDefault="001C702B" w:rsidP="00786FF7">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1C702B">
        <w:rPr>
          <w:rFonts w:ascii="標楷體" w:eastAsia="標楷體" w:hAnsi="標楷體" w:hint="eastAsia"/>
          <w:sz w:val="28"/>
          <w:szCs w:val="28"/>
        </w:rPr>
        <w:t>蔡幸蓁老師</w:t>
      </w:r>
      <w:r w:rsidR="00DB2E52" w:rsidRPr="001C702B">
        <w:rPr>
          <w:rFonts w:ascii="標楷體" w:eastAsia="標楷體" w:hAnsi="標楷體" w:hint="eastAsia"/>
          <w:sz w:val="28"/>
          <w:szCs w:val="28"/>
        </w:rPr>
        <w:t>〉</w:t>
      </w:r>
    </w:p>
    <w:p w:rsidR="00851AF2" w:rsidRPr="00851AF2" w:rsidRDefault="00851AF2" w:rsidP="00786FF7">
      <w:pPr>
        <w:numPr>
          <w:ilvl w:val="0"/>
          <w:numId w:val="45"/>
        </w:numPr>
        <w:spacing w:line="492" w:lineRule="exact"/>
        <w:ind w:left="839" w:hanging="357"/>
        <w:jc w:val="both"/>
        <w:rPr>
          <w:rFonts w:ascii="標楷體" w:eastAsia="標楷體" w:hAnsi="標楷體"/>
          <w:sz w:val="28"/>
          <w:szCs w:val="28"/>
        </w:rPr>
      </w:pPr>
      <w:r w:rsidRPr="00851AF2">
        <w:rPr>
          <w:rFonts w:ascii="標楷體" w:eastAsia="標楷體" w:hAnsi="標楷體" w:hint="eastAsia"/>
          <w:sz w:val="28"/>
          <w:szCs w:val="28"/>
        </w:rPr>
        <w:t>每個子標題將採訪內容做最簡潔的註解，也是文稿的架構，條理分明。</w:t>
      </w:r>
    </w:p>
    <w:p w:rsidR="00851AF2" w:rsidRPr="00851AF2" w:rsidRDefault="00851AF2" w:rsidP="00786FF7">
      <w:pPr>
        <w:numPr>
          <w:ilvl w:val="0"/>
          <w:numId w:val="45"/>
        </w:numPr>
        <w:spacing w:line="492" w:lineRule="exact"/>
        <w:ind w:left="839" w:hanging="357"/>
        <w:jc w:val="both"/>
        <w:rPr>
          <w:rFonts w:ascii="標楷體" w:eastAsia="標楷體" w:hAnsi="標楷體"/>
          <w:sz w:val="28"/>
          <w:szCs w:val="28"/>
        </w:rPr>
      </w:pPr>
      <w:r w:rsidRPr="00851AF2">
        <w:rPr>
          <w:rFonts w:ascii="標楷體" w:eastAsia="標楷體" w:hAnsi="標楷體" w:hint="eastAsia"/>
          <w:sz w:val="28"/>
          <w:szCs w:val="28"/>
        </w:rPr>
        <w:t>以採訪的豐富度而言，稍嫌不足，主角的切身歷程很有故事</w:t>
      </w:r>
      <w:r w:rsidRPr="00851AF2">
        <w:rPr>
          <w:rFonts w:ascii="標楷體" w:eastAsia="標楷體" w:hAnsi="標楷體" w:hint="eastAsia"/>
          <w:sz w:val="28"/>
          <w:szCs w:val="28"/>
        </w:rPr>
        <w:lastRenderedPageBreak/>
        <w:t>性，但是同學在敘述上，缺乏了說故事的生動性，容易流於專業知識的解說，感受不足。</w:t>
      </w:r>
    </w:p>
    <w:p w:rsidR="007F2FFA" w:rsidRDefault="00DB2E52" w:rsidP="00786FF7">
      <w:pPr>
        <w:spacing w:line="498" w:lineRule="exact"/>
        <w:jc w:val="both"/>
        <w:rPr>
          <w:rFonts w:ascii="標楷體" w:eastAsia="標楷體" w:hAnsi="標楷體"/>
          <w:sz w:val="28"/>
          <w:szCs w:val="28"/>
        </w:rPr>
      </w:pPr>
      <w:r w:rsidRPr="001C702B">
        <w:rPr>
          <w:rFonts w:ascii="標楷體" w:eastAsia="標楷體" w:hAnsi="標楷體" w:hint="eastAsia"/>
          <w:sz w:val="28"/>
          <w:szCs w:val="28"/>
        </w:rPr>
        <w:t>佳作：〈</w:t>
      </w:r>
      <w:r w:rsidR="001C702B" w:rsidRPr="001C702B">
        <w:rPr>
          <w:rFonts w:ascii="標楷體" w:eastAsia="標楷體" w:hAnsi="標楷體" w:hint="eastAsia"/>
          <w:sz w:val="28"/>
          <w:szCs w:val="28"/>
        </w:rPr>
        <w:t>默默為大自然盡一份心力的種樹人──訪陶樹坊種樹達人吳</w:t>
      </w:r>
    </w:p>
    <w:p w:rsidR="00DB2E52" w:rsidRPr="001C702B" w:rsidRDefault="007F2FFA" w:rsidP="00786FF7">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001C702B" w:rsidRPr="001C702B">
        <w:rPr>
          <w:rFonts w:ascii="標楷體" w:eastAsia="標楷體" w:hAnsi="標楷體" w:hint="eastAsia"/>
          <w:sz w:val="28"/>
          <w:szCs w:val="28"/>
        </w:rPr>
        <w:t>瑞樑</w:t>
      </w:r>
      <w:r w:rsidR="00DB2E52" w:rsidRPr="001C702B">
        <w:rPr>
          <w:rFonts w:ascii="標楷體" w:eastAsia="標楷體" w:hAnsi="標楷體" w:hint="eastAsia"/>
          <w:sz w:val="28"/>
          <w:szCs w:val="28"/>
        </w:rPr>
        <w:t>〉</w:t>
      </w:r>
    </w:p>
    <w:p w:rsidR="00D35CA6" w:rsidRPr="00D35CA6" w:rsidRDefault="00D35CA6" w:rsidP="00786FF7">
      <w:pPr>
        <w:adjustRightInd w:val="0"/>
        <w:snapToGrid w:val="0"/>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D35CA6">
        <w:rPr>
          <w:rFonts w:ascii="標楷體" w:eastAsia="標楷體" w:hAnsi="標楷體" w:hint="eastAsia"/>
          <w:sz w:val="28"/>
          <w:szCs w:val="28"/>
        </w:rPr>
        <w:t>種樹，可以對抗暖化，可以改善空氣。盆栽，可以美化環境，可以怡情養性。種樹達人對於樹有深刻的了解，所以能夠針對不同種類的樹木，給予適當的培育，做成不同風格的盆栽，推廣種樹則能改善環境。在網路拍賣，必須要有誠信，有行銷手法才能獲得好評。專訪中，能呈現吳瑞樑的理念作法與面對顧客的心態，在在都可以成為典範。</w:t>
      </w:r>
    </w:p>
    <w:p w:rsidR="00DB2E52" w:rsidRPr="001C702B" w:rsidRDefault="00DB2E52" w:rsidP="00786FF7">
      <w:pPr>
        <w:adjustRightInd w:val="0"/>
        <w:snapToGrid w:val="0"/>
        <w:spacing w:line="0" w:lineRule="atLeast"/>
        <w:jc w:val="both"/>
        <w:rPr>
          <w:rFonts w:ascii="標楷體" w:eastAsia="標楷體" w:hAnsi="標楷體"/>
          <w:sz w:val="28"/>
          <w:szCs w:val="28"/>
        </w:rPr>
      </w:pPr>
      <w:r w:rsidRPr="001C702B">
        <w:rPr>
          <w:rFonts w:ascii="標楷體" w:eastAsia="標楷體" w:hAnsi="標楷體" w:hint="eastAsia"/>
          <w:sz w:val="28"/>
          <w:szCs w:val="28"/>
        </w:rPr>
        <w:t>佳作：〈</w:t>
      </w:r>
      <w:r w:rsidR="001C702B" w:rsidRPr="001C702B">
        <w:rPr>
          <w:rFonts w:ascii="標楷體" w:eastAsia="標楷體" w:hAnsi="標楷體" w:hint="eastAsia"/>
          <w:sz w:val="28"/>
          <w:szCs w:val="28"/>
        </w:rPr>
        <w:t>勇於創新的海外探險者──訪陳士瑤老師</w:t>
      </w:r>
      <w:r w:rsidRPr="001C702B">
        <w:rPr>
          <w:rFonts w:ascii="標楷體" w:eastAsia="標楷體" w:hAnsi="標楷體" w:hint="eastAsia"/>
          <w:sz w:val="28"/>
          <w:szCs w:val="28"/>
        </w:rPr>
        <w:t>〉</w:t>
      </w:r>
    </w:p>
    <w:p w:rsidR="00D35CA6" w:rsidRPr="00D35CA6" w:rsidRDefault="00D35CA6" w:rsidP="00786FF7">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D35CA6">
        <w:rPr>
          <w:rFonts w:ascii="標楷體" w:eastAsia="標楷體" w:hAnsi="標楷體" w:hint="eastAsia"/>
          <w:sz w:val="28"/>
          <w:szCs w:val="28"/>
        </w:rPr>
        <w:t>典範人物專訪應該呈現人物特質與職業特性，本篇專訪能呈現陳士瑤求學歷程以及從事英語教學的心路歷程，在外貿易公司的經歷與靈活的教學方法成為發揮應用英語的專長。各段落小標題訂定適切，能彰顯不同歷程的特點。</w:t>
      </w:r>
    </w:p>
    <w:p w:rsidR="007F2FFA" w:rsidRDefault="00DB2E52" w:rsidP="00786FF7">
      <w:pPr>
        <w:pStyle w:val="af3"/>
        <w:spacing w:line="498" w:lineRule="exact"/>
        <w:ind w:leftChars="0" w:left="0"/>
        <w:jc w:val="both"/>
        <w:rPr>
          <w:rFonts w:ascii="標楷體" w:eastAsia="標楷體" w:hAnsi="標楷體"/>
          <w:sz w:val="28"/>
          <w:szCs w:val="28"/>
        </w:rPr>
      </w:pPr>
      <w:r w:rsidRPr="001C702B">
        <w:rPr>
          <w:rFonts w:ascii="標楷體" w:eastAsia="標楷體" w:hAnsi="標楷體" w:hint="eastAsia"/>
          <w:sz w:val="28"/>
          <w:szCs w:val="28"/>
        </w:rPr>
        <w:t>佳作：〈</w:t>
      </w:r>
      <w:r w:rsidR="001C702B" w:rsidRPr="001C702B">
        <w:rPr>
          <w:rFonts w:ascii="標楷體" w:eastAsia="標楷體" w:hAnsi="標楷體" w:hint="eastAsia"/>
          <w:sz w:val="28"/>
          <w:szCs w:val="28"/>
        </w:rPr>
        <w:t>人要比車兇，比工作環境更兇──訪上海果雕金牌鄭銘松老</w:t>
      </w:r>
    </w:p>
    <w:p w:rsidR="00DB2E52" w:rsidRPr="001C702B" w:rsidRDefault="007F2FFA" w:rsidP="00786FF7">
      <w:pPr>
        <w:pStyle w:val="af3"/>
        <w:spacing w:line="498"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1C702B" w:rsidRPr="001C702B">
        <w:rPr>
          <w:rFonts w:ascii="標楷體" w:eastAsia="標楷體" w:hAnsi="標楷體" w:hint="eastAsia"/>
          <w:sz w:val="28"/>
          <w:szCs w:val="28"/>
        </w:rPr>
        <w:t>師</w:t>
      </w:r>
      <w:r w:rsidR="00DB2E52" w:rsidRPr="001C702B">
        <w:rPr>
          <w:rFonts w:ascii="標楷體" w:eastAsia="標楷體" w:hAnsi="標楷體" w:hint="eastAsia"/>
          <w:sz w:val="28"/>
          <w:szCs w:val="28"/>
        </w:rPr>
        <w:t>〉</w:t>
      </w:r>
    </w:p>
    <w:p w:rsidR="00851AF2" w:rsidRPr="00851AF2" w:rsidRDefault="00851AF2" w:rsidP="00786FF7">
      <w:pPr>
        <w:numPr>
          <w:ilvl w:val="0"/>
          <w:numId w:val="42"/>
        </w:numPr>
        <w:spacing w:line="498" w:lineRule="exact"/>
        <w:ind w:left="981" w:hanging="357"/>
        <w:jc w:val="both"/>
        <w:rPr>
          <w:rFonts w:ascii="標楷體" w:eastAsia="標楷體" w:hAnsi="標楷體"/>
          <w:sz w:val="28"/>
          <w:szCs w:val="28"/>
        </w:rPr>
      </w:pPr>
      <w:r w:rsidRPr="00851AF2">
        <w:rPr>
          <w:rFonts w:ascii="標楷體" w:eastAsia="標楷體" w:hAnsi="標楷體" w:hint="eastAsia"/>
          <w:sz w:val="28"/>
          <w:szCs w:val="28"/>
        </w:rPr>
        <w:t>文中足見果雕老師的氣魄，與不屈服環境的衝勁，同學不妨從他的座右銘來描述他的性格，更能呼應主題。</w:t>
      </w:r>
    </w:p>
    <w:p w:rsidR="003F0784" w:rsidRPr="00851AF2" w:rsidRDefault="00851AF2" w:rsidP="00786FF7">
      <w:pPr>
        <w:pStyle w:val="af3"/>
        <w:numPr>
          <w:ilvl w:val="0"/>
          <w:numId w:val="42"/>
        </w:numPr>
        <w:spacing w:line="498" w:lineRule="exact"/>
        <w:ind w:leftChars="0" w:left="981" w:hanging="357"/>
        <w:jc w:val="both"/>
        <w:rPr>
          <w:rFonts w:ascii="標楷體" w:eastAsia="標楷體" w:hAnsi="標楷體"/>
          <w:sz w:val="28"/>
          <w:szCs w:val="28"/>
        </w:rPr>
      </w:pPr>
      <w:r w:rsidRPr="00851AF2">
        <w:rPr>
          <w:rFonts w:ascii="標楷體" w:eastAsia="標楷體" w:hAnsi="標楷體" w:hint="eastAsia"/>
          <w:sz w:val="28"/>
          <w:szCs w:val="28"/>
        </w:rPr>
        <w:t>段落的安排需要再做整合，可依其學習歷程、挫敗與成功、無盡的挑戰與創新等脈絡，重新整理文稿，方能有一氣呵成的閱讀感受。</w:t>
      </w:r>
    </w:p>
    <w:p w:rsidR="00DB2E52" w:rsidRDefault="00DB2E52" w:rsidP="00DB2E52">
      <w:pPr>
        <w:pStyle w:val="af3"/>
        <w:spacing w:line="498" w:lineRule="exact"/>
        <w:ind w:leftChars="0" w:left="0" w:firstLineChars="200" w:firstLine="560"/>
        <w:jc w:val="both"/>
        <w:rPr>
          <w:rFonts w:ascii="標楷體" w:eastAsia="標楷體" w:hAnsi="標楷體"/>
          <w:color w:val="FF0000"/>
          <w:sz w:val="28"/>
          <w:szCs w:val="28"/>
        </w:rPr>
      </w:pPr>
    </w:p>
    <w:p w:rsidR="00851AF2" w:rsidRDefault="00851AF2" w:rsidP="00DB2E52">
      <w:pPr>
        <w:pStyle w:val="af3"/>
        <w:spacing w:line="498" w:lineRule="exact"/>
        <w:ind w:leftChars="0" w:left="0" w:firstLineChars="200" w:firstLine="560"/>
        <w:jc w:val="both"/>
        <w:rPr>
          <w:rFonts w:ascii="標楷體" w:eastAsia="標楷體" w:hAnsi="標楷體"/>
          <w:color w:val="FF0000"/>
          <w:sz w:val="28"/>
          <w:szCs w:val="28"/>
        </w:rPr>
      </w:pPr>
    </w:p>
    <w:p w:rsidR="001C702B" w:rsidRDefault="001C702B" w:rsidP="00DB2E52">
      <w:pPr>
        <w:pStyle w:val="af3"/>
        <w:spacing w:line="498" w:lineRule="exact"/>
        <w:ind w:leftChars="0" w:left="0" w:firstLineChars="200" w:firstLine="560"/>
        <w:jc w:val="both"/>
        <w:rPr>
          <w:rFonts w:ascii="標楷體" w:eastAsia="標楷體" w:hAnsi="標楷體"/>
          <w:color w:val="FF0000"/>
          <w:sz w:val="28"/>
          <w:szCs w:val="28"/>
        </w:rPr>
      </w:pPr>
    </w:p>
    <w:p w:rsidR="001C702B" w:rsidRDefault="001C702B" w:rsidP="00DB2E52">
      <w:pPr>
        <w:pStyle w:val="af3"/>
        <w:spacing w:line="498" w:lineRule="exact"/>
        <w:ind w:leftChars="0" w:left="0" w:firstLineChars="200" w:firstLine="560"/>
        <w:jc w:val="both"/>
        <w:rPr>
          <w:rFonts w:ascii="標楷體" w:eastAsia="標楷體" w:hAnsi="標楷體"/>
          <w:color w:val="FF0000"/>
          <w:sz w:val="28"/>
          <w:szCs w:val="28"/>
        </w:rPr>
      </w:pPr>
    </w:p>
    <w:p w:rsidR="001C702B" w:rsidRDefault="001C702B" w:rsidP="00DB2E52">
      <w:pPr>
        <w:pStyle w:val="af3"/>
        <w:spacing w:line="498" w:lineRule="exact"/>
        <w:ind w:leftChars="0" w:left="0" w:firstLineChars="200" w:firstLine="560"/>
        <w:jc w:val="both"/>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3C2D89" w:rsidRPr="003C1CF0" w:rsidRDefault="003C1CF0" w:rsidP="003C1CF0">
      <w:pPr>
        <w:jc w:val="center"/>
        <w:rPr>
          <w:rFonts w:ascii="標楷體" w:eastAsia="標楷體" w:hAnsi="標楷體"/>
          <w:b/>
          <w:sz w:val="40"/>
          <w:szCs w:val="32"/>
        </w:rPr>
      </w:pPr>
      <w:r w:rsidRPr="003C1CF0">
        <w:rPr>
          <w:rFonts w:ascii="標楷體" w:eastAsia="標楷體" w:hAnsi="標楷體" w:hint="eastAsia"/>
          <w:b/>
          <w:sz w:val="40"/>
          <w:szCs w:val="32"/>
        </w:rPr>
        <w:lastRenderedPageBreak/>
        <w:t>健康就是幸福，幸福的推手</w:t>
      </w:r>
    </w:p>
    <w:p w:rsidR="003C1CF0" w:rsidRPr="003C1CF0" w:rsidRDefault="003D60A7" w:rsidP="003C1CF0">
      <w:pPr>
        <w:jc w:val="center"/>
        <w:rPr>
          <w:rFonts w:ascii="標楷體" w:eastAsia="標楷體" w:hAnsi="標楷體"/>
          <w:b/>
          <w:sz w:val="40"/>
          <w:szCs w:val="32"/>
        </w:rPr>
      </w:pPr>
      <w:r w:rsidRPr="003C1CF0">
        <w:rPr>
          <w:rFonts w:ascii="標楷體" w:eastAsia="標楷體" w:hAnsi="標楷體" w:hint="eastAsia"/>
          <w:b/>
          <w:sz w:val="40"/>
          <w:szCs w:val="40"/>
        </w:rPr>
        <w:t>──</w:t>
      </w:r>
      <w:r w:rsidR="003C1CF0" w:rsidRPr="003C1CF0">
        <w:rPr>
          <w:rFonts w:ascii="標楷體" w:eastAsia="標楷體" w:hAnsi="標楷體" w:hint="eastAsia"/>
          <w:b/>
          <w:sz w:val="40"/>
          <w:szCs w:val="32"/>
        </w:rPr>
        <w:t>大昌長照中心創辦人兼音活協會</w:t>
      </w:r>
    </w:p>
    <w:p w:rsidR="003C2D89" w:rsidRPr="003C1CF0" w:rsidRDefault="003C1CF0" w:rsidP="003C1CF0">
      <w:pPr>
        <w:jc w:val="center"/>
        <w:rPr>
          <w:rFonts w:ascii="標楷體" w:eastAsia="標楷體" w:hAnsi="標楷體"/>
          <w:b/>
          <w:sz w:val="40"/>
          <w:szCs w:val="32"/>
        </w:rPr>
      </w:pPr>
      <w:r w:rsidRPr="003C1CF0">
        <w:rPr>
          <w:rFonts w:ascii="標楷體" w:eastAsia="標楷體" w:hAnsi="標楷體" w:hint="eastAsia"/>
          <w:b/>
          <w:sz w:val="40"/>
          <w:szCs w:val="32"/>
        </w:rPr>
        <w:t>執行長王霓裳</w:t>
      </w:r>
    </w:p>
    <w:p w:rsidR="003C2D89" w:rsidRPr="00E016C4" w:rsidRDefault="003C2D89" w:rsidP="003C2D89">
      <w:pPr>
        <w:rPr>
          <w:rFonts w:ascii="標楷體" w:eastAsia="標楷體" w:hAnsi="標楷體"/>
          <w:noProof/>
          <w:color w:val="FF0000"/>
        </w:rPr>
      </w:pPr>
    </w:p>
    <w:p w:rsidR="003C1CF0" w:rsidRPr="00954C6A" w:rsidRDefault="00D83AD3" w:rsidP="003C1CF0">
      <w:pPr>
        <w:jc w:val="center"/>
        <w:rPr>
          <w:rFonts w:ascii="標楷體" w:eastAsia="標楷體" w:hAnsi="標楷體"/>
          <w:b/>
          <w:sz w:val="40"/>
          <w:szCs w:val="40"/>
        </w:rPr>
      </w:pPr>
      <w:r>
        <w:rPr>
          <w:rFonts w:ascii="標楷體" w:eastAsia="標楷體" w:hAnsi="標楷體"/>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4pt">
            <v:imagedata r:id="rId14" o:title="IMG_0518 (已編輯)"/>
          </v:shape>
        </w:pict>
      </w:r>
    </w:p>
    <w:p w:rsidR="003C1CF0" w:rsidRDefault="003C1CF0" w:rsidP="003C1CF0">
      <w:pPr>
        <w:jc w:val="center"/>
        <w:rPr>
          <w:rFonts w:ascii="標楷體" w:eastAsia="標楷體" w:hAnsi="標楷體"/>
          <w:b/>
          <w:szCs w:val="24"/>
        </w:rPr>
      </w:pPr>
      <w:r>
        <w:rPr>
          <w:rFonts w:ascii="標楷體" w:eastAsia="標楷體" w:hAnsi="標楷體" w:hint="eastAsia"/>
          <w:b/>
          <w:szCs w:val="24"/>
        </w:rPr>
        <w:t>音律活化健康操協會執行長(右三)與同學們合影</w:t>
      </w:r>
    </w:p>
    <w:p w:rsidR="003C2D89" w:rsidRPr="003C1CF0" w:rsidRDefault="003C2D89" w:rsidP="003C2D89">
      <w:pPr>
        <w:spacing w:line="498" w:lineRule="exact"/>
        <w:jc w:val="both"/>
        <w:rPr>
          <w:rFonts w:ascii="標楷體" w:eastAsia="標楷體" w:hAnsi="標楷體"/>
          <w:color w:val="FF0000"/>
          <w:sz w:val="28"/>
          <w:szCs w:val="28"/>
        </w:rPr>
      </w:pPr>
    </w:p>
    <w:p w:rsidR="003C2D89" w:rsidRPr="00E016C4" w:rsidRDefault="003C2D89" w:rsidP="003C2D89">
      <w:pPr>
        <w:spacing w:line="498" w:lineRule="exact"/>
        <w:jc w:val="both"/>
        <w:rPr>
          <w:rFonts w:ascii="標楷體" w:eastAsia="標楷體" w:hAnsi="標楷體"/>
          <w:color w:val="FF0000"/>
          <w:sz w:val="28"/>
          <w:szCs w:val="28"/>
        </w:rPr>
      </w:pPr>
    </w:p>
    <w:p w:rsidR="003C2D89" w:rsidRPr="00E016C4" w:rsidRDefault="003C2D89" w:rsidP="003C2D89">
      <w:pPr>
        <w:spacing w:line="498" w:lineRule="exact"/>
        <w:jc w:val="both"/>
        <w:rPr>
          <w:rFonts w:ascii="標楷體" w:eastAsia="標楷體" w:hAnsi="標楷體"/>
          <w:color w:val="FF0000"/>
          <w:sz w:val="28"/>
          <w:szCs w:val="28"/>
        </w:rPr>
      </w:pPr>
    </w:p>
    <w:p w:rsidR="00BC0C8C" w:rsidRDefault="00BC0C8C" w:rsidP="003C2D89">
      <w:pPr>
        <w:spacing w:line="498" w:lineRule="exact"/>
        <w:jc w:val="both"/>
        <w:rPr>
          <w:rFonts w:ascii="標楷體" w:eastAsia="標楷體" w:hAnsi="標楷體"/>
          <w:sz w:val="28"/>
          <w:szCs w:val="28"/>
        </w:rPr>
      </w:pPr>
    </w:p>
    <w:p w:rsidR="00CF0D11" w:rsidRPr="003C1CF0" w:rsidRDefault="00CF0D11" w:rsidP="003C2D89">
      <w:pPr>
        <w:spacing w:line="498" w:lineRule="exact"/>
        <w:jc w:val="both"/>
        <w:rPr>
          <w:rFonts w:ascii="標楷體" w:eastAsia="標楷體" w:hAnsi="標楷體"/>
          <w:sz w:val="28"/>
          <w:szCs w:val="28"/>
        </w:rPr>
      </w:pPr>
    </w:p>
    <w:p w:rsidR="003C2D89" w:rsidRPr="003C1CF0" w:rsidRDefault="003C2D89" w:rsidP="003C2D89">
      <w:pPr>
        <w:spacing w:line="498" w:lineRule="exact"/>
        <w:jc w:val="both"/>
        <w:rPr>
          <w:rFonts w:ascii="標楷體" w:eastAsia="標楷體" w:hAnsi="標楷體"/>
          <w:sz w:val="28"/>
          <w:szCs w:val="28"/>
        </w:rPr>
      </w:pPr>
      <w:r w:rsidRPr="003C1CF0">
        <w:rPr>
          <w:rFonts w:ascii="標楷體" w:eastAsia="標楷體" w:hAnsi="標楷體" w:hint="eastAsia"/>
          <w:sz w:val="28"/>
          <w:szCs w:val="28"/>
        </w:rPr>
        <w:t>參加人員：</w:t>
      </w:r>
    </w:p>
    <w:p w:rsidR="003C1CF0" w:rsidRPr="003C1CF0" w:rsidRDefault="003C1CF0" w:rsidP="003C1CF0">
      <w:pPr>
        <w:spacing w:line="498" w:lineRule="exact"/>
        <w:jc w:val="both"/>
        <w:rPr>
          <w:rFonts w:ascii="標楷體" w:eastAsia="標楷體" w:hAnsi="標楷體"/>
          <w:sz w:val="28"/>
          <w:szCs w:val="28"/>
        </w:rPr>
      </w:pPr>
      <w:r w:rsidRPr="003C1CF0">
        <w:rPr>
          <w:rFonts w:ascii="標楷體" w:eastAsia="標楷體" w:hAnsi="標楷體" w:hint="eastAsia"/>
          <w:sz w:val="28"/>
          <w:szCs w:val="28"/>
        </w:rPr>
        <w:t>四技企管二乙 李佳怡 40409209 四技企管二乙 朱諺哲 40409216</w:t>
      </w:r>
    </w:p>
    <w:p w:rsidR="003C2D89" w:rsidRPr="00CF0D11" w:rsidRDefault="003C1CF0" w:rsidP="003C2D89">
      <w:pPr>
        <w:spacing w:line="498" w:lineRule="exact"/>
        <w:jc w:val="both"/>
        <w:rPr>
          <w:rFonts w:ascii="標楷體" w:eastAsia="標楷體" w:hAnsi="標楷體"/>
          <w:sz w:val="28"/>
          <w:szCs w:val="28"/>
        </w:rPr>
      </w:pPr>
      <w:r w:rsidRPr="003C1CF0">
        <w:rPr>
          <w:rFonts w:ascii="標楷體" w:eastAsia="標楷體" w:hAnsi="標楷體" w:hint="eastAsia"/>
          <w:sz w:val="28"/>
          <w:szCs w:val="28"/>
        </w:rPr>
        <w:t>四技企管二乙 謝秉桓 40409241</w:t>
      </w:r>
    </w:p>
    <w:p w:rsidR="003C1CF0" w:rsidRPr="00E016C4" w:rsidRDefault="003C1CF0" w:rsidP="003C2D89">
      <w:pPr>
        <w:spacing w:line="498" w:lineRule="exact"/>
        <w:jc w:val="both"/>
        <w:rPr>
          <w:rFonts w:ascii="標楷體" w:eastAsia="標楷體" w:hAnsi="標楷體"/>
          <w:b/>
          <w:color w:val="FF0000"/>
        </w:rPr>
      </w:pPr>
    </w:p>
    <w:p w:rsidR="003C1CF0" w:rsidRDefault="00CF0D11" w:rsidP="00CF0D11">
      <w:pPr>
        <w:spacing w:line="498"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3C1CF0">
        <w:rPr>
          <w:rFonts w:ascii="標楷體" w:eastAsia="標楷體" w:hAnsi="標楷體" w:hint="eastAsia"/>
          <w:sz w:val="28"/>
          <w:szCs w:val="28"/>
        </w:rPr>
        <w:t>「生活中最幸福的人，就是有能力付出愛的人」，母親的這番話深深烙印在心中，讓王霓裳除了用愛美化人生，更因此累積了無盡的人生財富。</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熱情的笑容從她臉上一覽無遺，一頭俏麗捲髮，輕便的衣著，絲毫沒有大老闆的架子，一碰面就非常親切地招呼我們，她的活力更勝一旁的大學實習生，儘管俗話說歲月催人老，但我們卻從她身上</w:t>
      </w:r>
      <w:r w:rsidRPr="003D685D">
        <w:rPr>
          <w:rFonts w:ascii="標楷體" w:eastAsia="標楷體" w:hAnsi="標楷體" w:hint="eastAsia"/>
          <w:sz w:val="28"/>
          <w:szCs w:val="28"/>
        </w:rPr>
        <w:t>得到例外</w:t>
      </w:r>
      <w:r>
        <w:rPr>
          <w:rFonts w:ascii="標楷體" w:eastAsia="標楷體" w:hAnsi="標楷體" w:hint="eastAsia"/>
          <w:sz w:val="28"/>
          <w:szCs w:val="28"/>
        </w:rPr>
        <w:t>，她那股可愛又認真魅力，使她愈活愈年輕。</w:t>
      </w:r>
    </w:p>
    <w:p w:rsidR="003C1CF0" w:rsidRDefault="003C1CF0" w:rsidP="00CF0D11">
      <w:pPr>
        <w:spacing w:line="498" w:lineRule="exact"/>
        <w:jc w:val="both"/>
        <w:rPr>
          <w:rFonts w:ascii="標楷體" w:eastAsia="標楷體" w:hAnsi="標楷體"/>
          <w:b/>
          <w:sz w:val="30"/>
          <w:szCs w:val="30"/>
        </w:rPr>
      </w:pPr>
      <w:r w:rsidRPr="00954C6A">
        <w:rPr>
          <w:rFonts w:ascii="標楷體" w:eastAsia="標楷體" w:hAnsi="標楷體" w:hint="eastAsia"/>
          <w:b/>
          <w:sz w:val="30"/>
          <w:szCs w:val="30"/>
        </w:rPr>
        <w:t>看見母親含辛茹苦的背影</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b/>
          <w:sz w:val="32"/>
          <w:szCs w:val="32"/>
        </w:rPr>
        <w:t xml:space="preserve">　　</w:t>
      </w:r>
      <w:r>
        <w:rPr>
          <w:rFonts w:ascii="標楷體" w:eastAsia="標楷體" w:hAnsi="標楷體" w:hint="eastAsia"/>
          <w:sz w:val="28"/>
          <w:szCs w:val="28"/>
        </w:rPr>
        <w:t>原來王主任受到她母親的影響最深，雖然有段安定的求學過程，也快快樂樂地從藥學系畢業，但從事服裝業的母親，卻因父親壯年中風，不得不走回家裡照顧大小八口，尤其對父親的照顧，母親儼然成為專業照顧服務員。此時，從藥學系畢業進入社會，正以藥劑師身分為自己打拼就業前途的王主任，在母親的照顧工作和自己婚後照顧小孩的雙重壓力下，深深體認到照顧服務是日後社會發展中急切需求的一環。</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聽聞王主任說道，明白她經營二十二年的長期照顧服務工作的確不簡單，可說一生最精彩的生命表現都奉獻在這裡了。從篳路藍縷到小有成就，「大（立）昌老人長期照顧中心」在大高雄是已小有名氣；中心裡的長輩們受到如家人般的照顧，足以讓委託家屬放心不少。如今又因緣際會遇上了音律活化健康操協會的莊老師，接受了音活操及銀髮族音樂體適能的訓練，王主任不但將自己因忙碌所累積的疲憊身軀完全改善過來，還發揮「呷好道相報」在陽明國小成立音活運動團，幫助更多鄉親朋友改善身體增進健康。</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目前王主任身兼長照負責人、音律活化健康操協會執行長和陽明團首任團長，可說日理萬機無不為過；但看她精神奕奕、體力充沛，無有出現疲憊之態。對未來充滿自信，不再像當年公司在轉型時的千斤重擔，幾乎承受不住而想放棄的氣餒。她說：「這都是當初母親身</w:t>
      </w:r>
      <w:r>
        <w:rPr>
          <w:rFonts w:ascii="標楷體" w:eastAsia="標楷體" w:hAnsi="標楷體" w:hint="eastAsia"/>
          <w:sz w:val="28"/>
          <w:szCs w:val="28"/>
        </w:rPr>
        <w:lastRenderedPageBreak/>
        <w:t>教的影響和我自己的堅決毅力。」</w:t>
      </w:r>
    </w:p>
    <w:p w:rsidR="003C1CF0" w:rsidRDefault="003C1CF0" w:rsidP="00CF0D11">
      <w:pPr>
        <w:spacing w:line="498" w:lineRule="exact"/>
        <w:jc w:val="both"/>
        <w:rPr>
          <w:rFonts w:ascii="標楷體" w:eastAsia="標楷體" w:hAnsi="標楷體"/>
          <w:b/>
          <w:sz w:val="30"/>
          <w:szCs w:val="30"/>
        </w:rPr>
      </w:pPr>
      <w:r w:rsidRPr="00954C6A">
        <w:rPr>
          <w:rFonts w:ascii="標楷體" w:eastAsia="標楷體" w:hAnsi="標楷體" w:hint="eastAsia"/>
          <w:b/>
          <w:sz w:val="30"/>
          <w:szCs w:val="30"/>
        </w:rPr>
        <w:t>音活健康操走進長期照顧機構</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b/>
          <w:sz w:val="30"/>
          <w:szCs w:val="30"/>
        </w:rPr>
        <w:t xml:space="preserve">　</w:t>
      </w:r>
      <w:r w:rsidR="00206CC4">
        <w:rPr>
          <w:rFonts w:ascii="標楷體" w:eastAsia="標楷體" w:hAnsi="標楷體" w:hint="eastAsia"/>
          <w:b/>
          <w:sz w:val="30"/>
          <w:szCs w:val="30"/>
        </w:rPr>
        <w:t xml:space="preserve"> </w:t>
      </w:r>
      <w:r>
        <w:rPr>
          <w:rFonts w:ascii="標楷體" w:eastAsia="標楷體" w:hAnsi="標楷體" w:hint="eastAsia"/>
          <w:sz w:val="28"/>
          <w:szCs w:val="28"/>
        </w:rPr>
        <w:t>王主任說到與莊老師的結緣是在音活幫尚未成形前，正值「音活操」創作評值階段，莊老師帶著學生到「大昌」試辦課程，緣分只有短短的兩個月，後來的發展（莊老師毅然決然離開教職）全然不知，但心中卻一直掛念。終於在二年後，當身體不斷發出警訊，王主任開始積極向外尋找，終於在陽明國小獲悉音活操訊息，而能順利與莊老師再續前緣。莊老師由長照領域轉向社區發展，而她仍留在長期照顧服務，此時音活團已紛紛成立多處，主任笑著憶起當時莊老師誠摯地對她說：「想將銀髮族音樂體適能健康促進概念往長照老人方面發展，能夠讓機構長輩獲得健康，自己也能有所收穫，這樣的事情何樂而不為呢？」</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於是她開始著手規劃，積極參加相關課程的學習，參與銀髮族音樂體適能教練認證與實務帶動，直到現在跟著莊老師繼續努力推動，高齡者的健康運動自我效能與失能者的活動照顧等工作。在我們眼前這位勇於付出的女士，再也不是只為個人、為機構內長輩努力而已，更是為了更大、更多的人、團體、組織、社會而努力。談到這裡，主任臉上掛著幸福洋溢的笑臉滿足地說：「能夠擁有這樣的服務社會的機會，真的讓我覺得很幸福。」</w:t>
      </w:r>
    </w:p>
    <w:p w:rsidR="003C1CF0" w:rsidRDefault="003C1CF0" w:rsidP="00CF0D11">
      <w:pPr>
        <w:spacing w:line="498" w:lineRule="exact"/>
        <w:jc w:val="both"/>
        <w:rPr>
          <w:rFonts w:ascii="標楷體" w:eastAsia="標楷體" w:hAnsi="標楷體"/>
          <w:b/>
          <w:sz w:val="30"/>
          <w:szCs w:val="30"/>
        </w:rPr>
      </w:pPr>
      <w:r w:rsidRPr="00177F71">
        <w:rPr>
          <w:rFonts w:ascii="標楷體" w:eastAsia="標楷體" w:hAnsi="標楷體" w:hint="eastAsia"/>
          <w:b/>
          <w:sz w:val="30"/>
          <w:szCs w:val="30"/>
        </w:rPr>
        <w:t>跟對的人，做對的事</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b/>
          <w:sz w:val="30"/>
          <w:szCs w:val="30"/>
        </w:rPr>
        <w:t xml:space="preserve">　　</w:t>
      </w:r>
      <w:r>
        <w:rPr>
          <w:rFonts w:ascii="標楷體" w:eastAsia="標楷體" w:hAnsi="標楷體" w:hint="eastAsia"/>
          <w:sz w:val="28"/>
          <w:szCs w:val="28"/>
        </w:rPr>
        <w:t>人生歷程最幸福的事，莫過於「跟對的人」，「做對的事」。王主任選擇「長期照顧服務」是做對的事，而莊老師不斷幫助她成長、往前邁進，這便是跟對了人。投入音律活化健康協會，讓她過得既充實又幸福，看見中心裡的爺爺奶奶們，我們心中也感受到那份堅持而來的喜悅和感動。</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下午時分，訪談也到一個段落，往門外看去，一群身穿紫色訓練服的音活教練紛紛到來，原來每週的音活操準備要開始了，我們好奇</w:t>
      </w:r>
      <w:r>
        <w:rPr>
          <w:rFonts w:ascii="標楷體" w:eastAsia="標楷體" w:hAnsi="標楷體" w:hint="eastAsia"/>
          <w:sz w:val="28"/>
          <w:szCs w:val="28"/>
        </w:rPr>
        <w:lastRenderedPageBreak/>
        <w:t>的湊過去，一旁的王主任熱情地邀請我們一同感受音活的力量。就這樣我們一行人坐在爺爺奶奶們旁邊，瞧他們振奮的精神，專注的眼神，儘管坐的是輪椅，儘管身上有病痛，他們卻跟著節奏揮舞著雙手，前面的教練們非常活潑，帶動全場的氣氛完全不輸給巨星演唱會，長輩們哼著朗朗上口的音樂，臉上洋溢著快樂的笑容，使勁全力地跟上教練的動作。</w:t>
      </w:r>
    </w:p>
    <w:p w:rsidR="003C1CF0" w:rsidRDefault="003C1CF0" w:rsidP="00CF0D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主任跟我們分享：</w:t>
      </w:r>
      <w:r w:rsidRPr="004C29FF">
        <w:rPr>
          <w:rFonts w:ascii="標楷體" w:eastAsia="標楷體" w:hAnsi="標楷體"/>
          <w:sz w:val="28"/>
          <w:szCs w:val="28"/>
        </w:rPr>
        <w:t>其中有位90</w:t>
      </w:r>
      <w:r>
        <w:rPr>
          <w:rFonts w:ascii="標楷體" w:eastAsia="標楷體" w:hAnsi="標楷體"/>
          <w:sz w:val="28"/>
          <w:szCs w:val="28"/>
        </w:rPr>
        <w:t>幾歲的奶奶，音活操活動介入前，</w:t>
      </w:r>
      <w:r>
        <w:rPr>
          <w:rFonts w:ascii="標楷體" w:eastAsia="標楷體" w:hAnsi="標楷體" w:hint="eastAsia"/>
          <w:sz w:val="28"/>
          <w:szCs w:val="28"/>
        </w:rPr>
        <w:t>奶奶</w:t>
      </w:r>
      <w:r>
        <w:rPr>
          <w:rFonts w:ascii="標楷體" w:eastAsia="標楷體" w:hAnsi="標楷體"/>
          <w:sz w:val="28"/>
          <w:szCs w:val="28"/>
        </w:rPr>
        <w:t>原本手腳都沒有力氣，洗澡及如廁都必須部分仰賴照</w:t>
      </w:r>
      <w:r>
        <w:rPr>
          <w:rFonts w:ascii="標楷體" w:eastAsia="標楷體" w:hAnsi="標楷體" w:hint="eastAsia"/>
          <w:sz w:val="28"/>
          <w:szCs w:val="28"/>
        </w:rPr>
        <w:t>服員</w:t>
      </w:r>
      <w:r w:rsidRPr="004C29FF">
        <w:rPr>
          <w:rFonts w:ascii="標楷體" w:eastAsia="標楷體" w:hAnsi="標楷體"/>
          <w:sz w:val="28"/>
          <w:szCs w:val="28"/>
        </w:rPr>
        <w:t>，</w:t>
      </w:r>
      <w:r>
        <w:rPr>
          <w:rFonts w:ascii="標楷體" w:eastAsia="標楷體" w:hAnsi="標楷體"/>
          <w:sz w:val="28"/>
          <w:szCs w:val="28"/>
        </w:rPr>
        <w:t>但在教練的訓練下，現在可以走路去上廁所了，洗澡也可以自己洗，</w:t>
      </w:r>
      <w:r>
        <w:rPr>
          <w:rFonts w:ascii="標楷體" w:eastAsia="標楷體" w:hAnsi="標楷體" w:hint="eastAsia"/>
          <w:sz w:val="28"/>
          <w:szCs w:val="28"/>
        </w:rPr>
        <w:t>奶奶</w:t>
      </w:r>
      <w:r w:rsidRPr="004C29FF">
        <w:rPr>
          <w:rFonts w:ascii="標楷體" w:eastAsia="標楷體" w:hAnsi="標楷體"/>
          <w:sz w:val="28"/>
          <w:szCs w:val="28"/>
        </w:rPr>
        <w:t>對家人說：</w:t>
      </w:r>
      <w:r>
        <w:rPr>
          <w:rFonts w:ascii="標楷體" w:eastAsia="標楷體" w:hAnsi="標楷體" w:hint="eastAsia"/>
          <w:sz w:val="28"/>
          <w:szCs w:val="28"/>
        </w:rPr>
        <w:t>「</w:t>
      </w:r>
      <w:r w:rsidRPr="004C29FF">
        <w:rPr>
          <w:rFonts w:ascii="標楷體" w:eastAsia="標楷體" w:hAnsi="標楷體"/>
          <w:sz w:val="28"/>
          <w:szCs w:val="28"/>
        </w:rPr>
        <w:t>我很忙耶！我沒空回家。</w:t>
      </w:r>
      <w:r>
        <w:rPr>
          <w:rFonts w:ascii="標楷體" w:eastAsia="標楷體" w:hAnsi="標楷體" w:hint="eastAsia"/>
          <w:sz w:val="28"/>
          <w:szCs w:val="28"/>
        </w:rPr>
        <w:t>」而這次</w:t>
      </w:r>
      <w:r w:rsidRPr="004C29FF">
        <w:rPr>
          <w:rFonts w:ascii="標楷體" w:eastAsia="標楷體" w:hAnsi="標楷體"/>
          <w:sz w:val="28"/>
          <w:szCs w:val="28"/>
        </w:rPr>
        <w:t>成果展她竟然可以上台演出，讓我們超感動的，在台下錄影時我都快哭了！我跟我們護理人員問說：『當一個九十幾歲的人跟你說，我很忙耶！那代表什麼意思？』，那表示</w:t>
      </w:r>
      <w:r>
        <w:rPr>
          <w:rFonts w:ascii="標楷體" w:eastAsia="標楷體" w:hAnsi="標楷體" w:hint="eastAsia"/>
          <w:sz w:val="28"/>
          <w:szCs w:val="28"/>
        </w:rPr>
        <w:t>她</w:t>
      </w:r>
      <w:r w:rsidRPr="004C29FF">
        <w:rPr>
          <w:rFonts w:ascii="標楷體" w:eastAsia="標楷體" w:hAnsi="標楷體"/>
          <w:sz w:val="28"/>
          <w:szCs w:val="28"/>
        </w:rPr>
        <w:t>有體力了，</w:t>
      </w:r>
      <w:r>
        <w:rPr>
          <w:rFonts w:ascii="標楷體" w:eastAsia="標楷體" w:hAnsi="標楷體" w:hint="eastAsia"/>
          <w:sz w:val="28"/>
          <w:szCs w:val="28"/>
        </w:rPr>
        <w:t>她</w:t>
      </w:r>
      <w:r w:rsidRPr="004C29FF">
        <w:rPr>
          <w:rFonts w:ascii="標楷體" w:eastAsia="標楷體" w:hAnsi="標楷體"/>
          <w:sz w:val="28"/>
          <w:szCs w:val="28"/>
        </w:rPr>
        <w:t>喜歡這件事</w:t>
      </w:r>
      <w:r>
        <w:rPr>
          <w:rFonts w:ascii="標楷體" w:eastAsia="標楷體" w:hAnsi="標楷體" w:hint="eastAsia"/>
          <w:sz w:val="28"/>
          <w:szCs w:val="28"/>
        </w:rPr>
        <w:t>，她</w:t>
      </w:r>
      <w:r w:rsidRPr="004C29FF">
        <w:rPr>
          <w:rFonts w:ascii="標楷體" w:eastAsia="標楷體" w:hAnsi="標楷體"/>
          <w:sz w:val="28"/>
          <w:szCs w:val="28"/>
        </w:rPr>
        <w:t>的肌力增加了，心情變好了，</w:t>
      </w:r>
      <w:r>
        <w:rPr>
          <w:rFonts w:ascii="標楷體" w:eastAsia="標楷體" w:hAnsi="標楷體" w:hint="eastAsia"/>
          <w:sz w:val="28"/>
          <w:szCs w:val="28"/>
        </w:rPr>
        <w:t>她</w:t>
      </w:r>
      <w:r w:rsidRPr="004C29FF">
        <w:rPr>
          <w:rFonts w:ascii="標楷體" w:eastAsia="標楷體" w:hAnsi="標楷體"/>
          <w:sz w:val="28"/>
          <w:szCs w:val="28"/>
        </w:rPr>
        <w:t>的生活有目標了，</w:t>
      </w:r>
      <w:r>
        <w:rPr>
          <w:rFonts w:ascii="標楷體" w:eastAsia="標楷體" w:hAnsi="標楷體" w:hint="eastAsia"/>
          <w:sz w:val="28"/>
          <w:szCs w:val="28"/>
        </w:rPr>
        <w:t>也</w:t>
      </w:r>
      <w:r w:rsidRPr="004C29FF">
        <w:rPr>
          <w:rFonts w:ascii="標楷體" w:eastAsia="標楷體" w:hAnsi="標楷體"/>
          <w:sz w:val="28"/>
          <w:szCs w:val="28"/>
        </w:rPr>
        <w:t>對自我肯定了。自我價值增加，生活</w:t>
      </w:r>
      <w:r>
        <w:rPr>
          <w:rFonts w:ascii="標楷體" w:eastAsia="標楷體" w:hAnsi="標楷體" w:hint="eastAsia"/>
          <w:sz w:val="28"/>
          <w:szCs w:val="28"/>
        </w:rPr>
        <w:t>更</w:t>
      </w:r>
      <w:r w:rsidRPr="004C29FF">
        <w:rPr>
          <w:rFonts w:ascii="標楷體" w:eastAsia="標楷體" w:hAnsi="標楷體"/>
          <w:sz w:val="28"/>
          <w:szCs w:val="28"/>
        </w:rPr>
        <w:t>充實了！</w:t>
      </w:r>
    </w:p>
    <w:p w:rsidR="003C2D89" w:rsidRPr="00E016C4" w:rsidRDefault="003C1CF0" w:rsidP="00CF0D11">
      <w:pPr>
        <w:spacing w:line="498" w:lineRule="exact"/>
        <w:jc w:val="both"/>
        <w:rPr>
          <w:rFonts w:ascii="標楷體" w:eastAsia="標楷體" w:hAnsi="標楷體"/>
          <w:color w:val="FF0000"/>
        </w:rPr>
      </w:pPr>
      <w:r>
        <w:rPr>
          <w:rFonts w:ascii="標楷體" w:eastAsia="標楷體" w:hAnsi="標楷體" w:hint="eastAsia"/>
          <w:sz w:val="28"/>
          <w:szCs w:val="28"/>
        </w:rPr>
        <w:t xml:space="preserve">　　看見長輩們的努力和進步，讓我們深深明白，這就是為什麼王主任要盡心盡力推動這件健康又幸福的事。</w:t>
      </w:r>
    </w:p>
    <w:p w:rsidR="00DB2E52" w:rsidRPr="003C1CF0" w:rsidRDefault="00545D25" w:rsidP="00545D25">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Pr="003C1CF0">
        <w:rPr>
          <w:rFonts w:ascii="標楷體" w:eastAsia="標楷體" w:hAnsi="標楷體" w:hint="eastAsia"/>
          <w:b/>
          <w:sz w:val="28"/>
        </w:rPr>
        <w:t>（</w:t>
      </w:r>
      <w:r w:rsidR="003C1CF0" w:rsidRPr="003C1CF0">
        <w:rPr>
          <w:rFonts w:ascii="標楷體" w:eastAsia="標楷體" w:hAnsi="標楷體" w:hint="eastAsia"/>
          <w:b/>
          <w:sz w:val="28"/>
          <w:szCs w:val="28"/>
        </w:rPr>
        <w:t>指導老師：金清海</w:t>
      </w:r>
      <w:r w:rsidRPr="003C1CF0">
        <w:rPr>
          <w:rFonts w:ascii="標楷體" w:eastAsia="標楷體" w:hAnsi="標楷體" w:hint="eastAsia"/>
          <w:b/>
          <w:sz w:val="28"/>
          <w:szCs w:val="28"/>
        </w:rPr>
        <w:t>）</w:t>
      </w: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7E2646" w:rsidRDefault="007E2646" w:rsidP="00DB2E52">
      <w:pPr>
        <w:rPr>
          <w:rFonts w:ascii="標楷體" w:eastAsia="標楷體" w:hAnsi="標楷體"/>
          <w:color w:val="FF0000"/>
          <w:sz w:val="28"/>
          <w:szCs w:val="28"/>
        </w:rPr>
      </w:pPr>
    </w:p>
    <w:p w:rsidR="00F8782D" w:rsidRDefault="00F8782D" w:rsidP="00DB2E52">
      <w:pPr>
        <w:rPr>
          <w:rFonts w:ascii="標楷體" w:eastAsia="標楷體" w:hAnsi="標楷體"/>
          <w:color w:val="FF0000"/>
          <w:sz w:val="28"/>
          <w:szCs w:val="28"/>
        </w:rPr>
      </w:pPr>
    </w:p>
    <w:p w:rsidR="003C1CF0" w:rsidRDefault="003C1CF0" w:rsidP="00DB2E52">
      <w:pPr>
        <w:rPr>
          <w:rFonts w:ascii="標楷體" w:eastAsia="標楷體" w:hAnsi="標楷體"/>
          <w:color w:val="FF0000"/>
          <w:sz w:val="28"/>
          <w:szCs w:val="28"/>
        </w:rPr>
      </w:pPr>
    </w:p>
    <w:p w:rsidR="003C1CF0" w:rsidRDefault="003C1CF0" w:rsidP="00DB2E52">
      <w:pPr>
        <w:rPr>
          <w:rFonts w:ascii="標楷體" w:eastAsia="標楷體" w:hAnsi="標楷體"/>
          <w:color w:val="FF0000"/>
          <w:sz w:val="28"/>
          <w:szCs w:val="28"/>
        </w:rPr>
      </w:pPr>
    </w:p>
    <w:p w:rsidR="003C1CF0" w:rsidRDefault="003C1CF0" w:rsidP="00DB2E52">
      <w:pPr>
        <w:rPr>
          <w:rFonts w:ascii="標楷體" w:eastAsia="標楷體" w:hAnsi="標楷體"/>
          <w:color w:val="FF0000"/>
          <w:sz w:val="28"/>
          <w:szCs w:val="28"/>
        </w:rPr>
      </w:pPr>
    </w:p>
    <w:p w:rsidR="003C1CF0" w:rsidRPr="00E016C4" w:rsidRDefault="003C1CF0"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8141A0" w:rsidRPr="008141A0" w:rsidRDefault="008141A0" w:rsidP="008141A0">
      <w:pPr>
        <w:jc w:val="center"/>
        <w:rPr>
          <w:rFonts w:ascii="標楷體" w:eastAsia="標楷體" w:hAnsi="標楷體"/>
          <w:b/>
          <w:sz w:val="40"/>
          <w:szCs w:val="40"/>
        </w:rPr>
      </w:pPr>
      <w:r w:rsidRPr="008141A0">
        <w:rPr>
          <w:rFonts w:ascii="標楷體" w:eastAsia="標楷體" w:hAnsi="標楷體" w:hint="eastAsia"/>
          <w:b/>
          <w:sz w:val="40"/>
          <w:szCs w:val="40"/>
        </w:rPr>
        <w:lastRenderedPageBreak/>
        <w:t>緊握熱情，創造奇蹟</w:t>
      </w:r>
    </w:p>
    <w:p w:rsidR="00DB2E52" w:rsidRPr="008141A0" w:rsidRDefault="008141A0" w:rsidP="008141A0">
      <w:pPr>
        <w:jc w:val="center"/>
        <w:rPr>
          <w:rFonts w:ascii="標楷體" w:eastAsia="標楷體" w:hAnsi="標楷體"/>
          <w:b/>
          <w:sz w:val="40"/>
          <w:szCs w:val="40"/>
        </w:rPr>
      </w:pPr>
      <w:r w:rsidRPr="008141A0">
        <w:rPr>
          <w:rFonts w:ascii="標楷體" w:eastAsia="標楷體" w:hAnsi="標楷體" w:hint="eastAsia"/>
          <w:b/>
          <w:sz w:val="40"/>
          <w:szCs w:val="40"/>
        </w:rPr>
        <w:t>建築裝潢設計師──李建坤</w:t>
      </w:r>
    </w:p>
    <w:p w:rsidR="007F7120" w:rsidRDefault="007F7120" w:rsidP="007F7120">
      <w:pPr>
        <w:jc w:val="center"/>
        <w:rPr>
          <w:rFonts w:ascii="標楷體" w:eastAsia="標楷體" w:hAnsi="標楷體"/>
          <w:b/>
          <w:sz w:val="40"/>
          <w:szCs w:val="40"/>
        </w:rPr>
      </w:pPr>
    </w:p>
    <w:p w:rsidR="007F7120" w:rsidRPr="007F7120" w:rsidRDefault="00D83AD3" w:rsidP="007F7120">
      <w:pPr>
        <w:jc w:val="center"/>
        <w:rPr>
          <w:rFonts w:ascii="標楷體" w:eastAsia="標楷體" w:hAnsi="標楷體"/>
          <w:b/>
          <w:sz w:val="40"/>
          <w:szCs w:val="40"/>
        </w:rPr>
      </w:pPr>
      <w:r>
        <w:rPr>
          <w:rFonts w:ascii="標楷體" w:eastAsia="標楷體" w:hAnsi="標楷體"/>
          <w:b/>
          <w:noProof/>
          <w:sz w:val="40"/>
          <w:szCs w:val="40"/>
        </w:rPr>
        <w:pict>
          <v:shape id="_x0000_i1026" type="#_x0000_t75" style="width:241.5pt;height:298.5pt;visibility:visible;mso-wrap-style:square">
            <v:imagedata r:id="rId15" o:title=""/>
          </v:shape>
        </w:pict>
      </w:r>
    </w:p>
    <w:p w:rsidR="007F7120" w:rsidRPr="00F26B9A" w:rsidRDefault="007F7120" w:rsidP="007F7120">
      <w:pPr>
        <w:spacing w:line="498" w:lineRule="exact"/>
        <w:jc w:val="center"/>
        <w:rPr>
          <w:rFonts w:ascii="標楷體" w:eastAsia="標楷體" w:hAnsi="標楷體"/>
          <w:szCs w:val="24"/>
        </w:rPr>
      </w:pPr>
      <w:r>
        <w:rPr>
          <w:rFonts w:ascii="標楷體" w:eastAsia="標楷體" w:hAnsi="標楷體" w:hint="eastAsia"/>
          <w:szCs w:val="24"/>
        </w:rPr>
        <w:t>左圖(左邊:李政憲，中間:劉奕辰，右邊:羅文辰，左後方:吳克謙，右後方:吳時雨)右圖(李建坤先生)</w:t>
      </w:r>
    </w:p>
    <w:p w:rsidR="007F7120" w:rsidRDefault="007F7120" w:rsidP="007F7120">
      <w:pPr>
        <w:spacing w:line="498" w:lineRule="exact"/>
        <w:jc w:val="center"/>
        <w:rPr>
          <w:rFonts w:ascii="標楷體" w:eastAsia="標楷體" w:hAnsi="標楷體"/>
          <w:szCs w:val="24"/>
        </w:rPr>
      </w:pPr>
    </w:p>
    <w:p w:rsidR="007F7120" w:rsidRPr="002650B8" w:rsidRDefault="007F7120" w:rsidP="007F7120">
      <w:pPr>
        <w:spacing w:line="498" w:lineRule="exact"/>
        <w:jc w:val="center"/>
        <w:rPr>
          <w:rFonts w:ascii="標楷體" w:eastAsia="標楷體" w:hAnsi="標楷體"/>
          <w:szCs w:val="24"/>
        </w:rPr>
      </w:pPr>
    </w:p>
    <w:p w:rsidR="007F7120" w:rsidRDefault="007F7120" w:rsidP="00CF0D11">
      <w:pPr>
        <w:spacing w:line="498" w:lineRule="exact"/>
        <w:jc w:val="both"/>
        <w:rPr>
          <w:rFonts w:ascii="標楷體" w:eastAsia="標楷體" w:hAnsi="標楷體"/>
          <w:sz w:val="28"/>
          <w:szCs w:val="28"/>
        </w:rPr>
      </w:pPr>
      <w:r>
        <w:rPr>
          <w:rFonts w:ascii="標楷體" w:eastAsia="標楷體" w:hAnsi="標楷體" w:hint="eastAsia"/>
          <w:sz w:val="28"/>
          <w:szCs w:val="28"/>
        </w:rPr>
        <w:t>參加人員：</w:t>
      </w:r>
    </w:p>
    <w:p w:rsidR="007F7120" w:rsidRPr="00F26B9A" w:rsidRDefault="007F7120" w:rsidP="00CF0D11">
      <w:pPr>
        <w:spacing w:line="498" w:lineRule="exact"/>
        <w:jc w:val="both"/>
        <w:rPr>
          <w:rFonts w:ascii="標楷體" w:eastAsia="標楷體" w:hAnsi="標楷體"/>
          <w:sz w:val="28"/>
          <w:szCs w:val="28"/>
        </w:rPr>
      </w:pPr>
      <w:r w:rsidRPr="00F26B9A">
        <w:rPr>
          <w:rFonts w:ascii="標楷體" w:eastAsia="標楷體" w:hAnsi="標楷體" w:hint="eastAsia"/>
          <w:sz w:val="28"/>
          <w:szCs w:val="28"/>
        </w:rPr>
        <w:t>四技機械三甲 李政憲</w:t>
      </w:r>
      <w:r>
        <w:rPr>
          <w:rFonts w:ascii="標楷體" w:eastAsia="標楷體" w:hAnsi="標楷體" w:hint="eastAsia"/>
          <w:sz w:val="28"/>
          <w:szCs w:val="28"/>
        </w:rPr>
        <w:t xml:space="preserve"> 40304111</w:t>
      </w:r>
      <w:r w:rsidRPr="00F26B9A">
        <w:rPr>
          <w:rFonts w:ascii="標楷體" w:eastAsia="標楷體" w:hAnsi="標楷體" w:hint="eastAsia"/>
          <w:sz w:val="28"/>
          <w:szCs w:val="28"/>
        </w:rPr>
        <w:t>四技機械三甲 吳克謙 40304103</w:t>
      </w:r>
    </w:p>
    <w:p w:rsidR="007F7120" w:rsidRPr="00F26B9A" w:rsidRDefault="007F7120" w:rsidP="00CF0D11">
      <w:pPr>
        <w:spacing w:line="498" w:lineRule="exact"/>
        <w:jc w:val="both"/>
        <w:rPr>
          <w:rFonts w:ascii="標楷體" w:eastAsia="標楷體" w:hAnsi="標楷體"/>
          <w:sz w:val="28"/>
          <w:szCs w:val="28"/>
        </w:rPr>
      </w:pPr>
      <w:r w:rsidRPr="00F26B9A">
        <w:rPr>
          <w:rFonts w:ascii="標楷體" w:eastAsia="標楷體" w:hAnsi="標楷體" w:hint="eastAsia"/>
          <w:sz w:val="28"/>
          <w:szCs w:val="28"/>
        </w:rPr>
        <w:t>四技機械三甲 劉奕辰</w:t>
      </w:r>
      <w:r>
        <w:rPr>
          <w:rFonts w:ascii="標楷體" w:eastAsia="標楷體" w:hAnsi="標楷體" w:hint="eastAsia"/>
          <w:sz w:val="28"/>
          <w:szCs w:val="28"/>
        </w:rPr>
        <w:t xml:space="preserve"> 40304117</w:t>
      </w:r>
      <w:r w:rsidRPr="00F26B9A">
        <w:rPr>
          <w:rFonts w:ascii="標楷體" w:eastAsia="標楷體" w:hAnsi="標楷體" w:hint="eastAsia"/>
          <w:sz w:val="28"/>
          <w:szCs w:val="28"/>
        </w:rPr>
        <w:t>四技機械三甲 吳時雨 40304142</w:t>
      </w:r>
    </w:p>
    <w:p w:rsidR="007F7120" w:rsidRDefault="007F7120" w:rsidP="00CF0D11">
      <w:pPr>
        <w:spacing w:line="498" w:lineRule="exact"/>
        <w:jc w:val="both"/>
        <w:rPr>
          <w:rFonts w:ascii="標楷體" w:eastAsia="標楷體" w:hAnsi="標楷體"/>
          <w:sz w:val="28"/>
          <w:szCs w:val="28"/>
        </w:rPr>
      </w:pPr>
      <w:r w:rsidRPr="00F26B9A">
        <w:rPr>
          <w:rFonts w:ascii="標楷體" w:eastAsia="標楷體" w:hAnsi="標楷體" w:hint="eastAsia"/>
          <w:sz w:val="28"/>
          <w:szCs w:val="28"/>
        </w:rPr>
        <w:t>四技機械三甲 羅文辰 40304123</w:t>
      </w:r>
    </w:p>
    <w:p w:rsidR="00BC0C8C" w:rsidRPr="00F26B9A" w:rsidRDefault="00BC0C8C" w:rsidP="00CF0D11">
      <w:pPr>
        <w:spacing w:line="498" w:lineRule="exact"/>
        <w:jc w:val="both"/>
        <w:rPr>
          <w:rFonts w:ascii="標楷體" w:eastAsia="標楷體" w:hAnsi="標楷體"/>
          <w:sz w:val="28"/>
          <w:szCs w:val="28"/>
        </w:rPr>
      </w:pPr>
    </w:p>
    <w:p w:rsidR="003E1464" w:rsidRPr="00AB4A73" w:rsidRDefault="003E1464" w:rsidP="00CF0D11">
      <w:pPr>
        <w:spacing w:line="498" w:lineRule="exact"/>
        <w:ind w:firstLineChars="200" w:firstLine="560"/>
        <w:jc w:val="both"/>
        <w:rPr>
          <w:rFonts w:ascii="標楷體" w:eastAsia="標楷體" w:hAnsi="標楷體"/>
          <w:sz w:val="28"/>
          <w:szCs w:val="28"/>
        </w:rPr>
      </w:pPr>
      <w:r w:rsidRPr="00AB4A73">
        <w:rPr>
          <w:rFonts w:ascii="標楷體" w:eastAsia="標楷體" w:hAnsi="標楷體" w:hint="eastAsia"/>
          <w:sz w:val="28"/>
          <w:szCs w:val="28"/>
        </w:rPr>
        <w:lastRenderedPageBreak/>
        <w:t>十一月，冬季的腳步漸漸的近了，走在鄉間林蔭中感受到微微涼風的寒意，我們穿越枯黃的落葉堆後，再走二、三分鐘的路程，便到達李建坤先生的工作室。那是一間古樸的小木屋，這裡遠離塵囂的紛擾，處處瀰漫著一股清新獨特的牛樟氣味，老舊的牌坊上似乎在訴說著不為人知的歷史。</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 xml:space="preserve">    在台東泰平農村長大的李建坤先生，從小就對木頭有特殊的情感，他常夢想著：長大以後，能夠以自己的雙手創造「木頭」的奇蹟。當「設計師」是他所追求的憧憬，直到高中時期都沒有放棄；高中畢業後，經由朋友的介紹，因而踏入了裝潢設計這一行業中。隨著歲月的流逝，他在這一行業中已有十五個年頭了，一路走來始終如一，從來沒有退縮過，也沒有放棄過。</w:t>
      </w:r>
    </w:p>
    <w:p w:rsidR="003E1464" w:rsidRPr="00AB4A73" w:rsidRDefault="003E1464" w:rsidP="00CF0D11">
      <w:pPr>
        <w:spacing w:line="498" w:lineRule="exact"/>
        <w:jc w:val="both"/>
        <w:rPr>
          <w:rFonts w:ascii="標楷體" w:eastAsia="標楷體" w:hAnsi="標楷體"/>
          <w:vanish/>
          <w:sz w:val="28"/>
          <w:szCs w:val="28"/>
          <w:specVanish/>
        </w:rPr>
      </w:pPr>
      <w:r w:rsidRPr="00AB4A73">
        <w:rPr>
          <w:rFonts w:ascii="標楷體" w:eastAsia="標楷體" w:hAnsi="標楷體" w:hint="eastAsia"/>
          <w:sz w:val="28"/>
          <w:szCs w:val="28"/>
        </w:rPr>
        <w:t xml:space="preserve">    「想成為一位能夠獨當一面的設計師</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單靠熱情是不夠的，還需要按部就班的從基礎做起。」李先生接著說：「在早期物資缺乏的年代中，學徒只能跟在師傅身旁學習，任何的訣竅都必須自己不斷的去推敲和摸索，在學習的路上跌跌撞撞的，走了不少的冤枉路，也吃了不少的苦。在最痛苦的時候，我常常告訴自己：『把吃苦當成吃補，再苦也要撐下去；失敗並不可恥，可恥的是沒有勇氣去面對失敗。』就這樣度過了十五個年頭。」李先生從來不計較自己付出了多少，再多的苦，他都不怕！心裡所想的只是如何使自己成為一位傑出的設計師。</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 xml:space="preserve">    他又說：「每個人的一生都會面對或多或少的挫折和失敗，有的人會選擇封閉自己，進而自怨自艾；然而，也有人會選擇檢視自己的錯誤，在尋找問題當中，改正自己的錯誤，使自己更臻於完美。人生的目標需要自己去完成，成敗與否完全操之在我，既然『怨天尤人』於事無補，何不保持著樂觀積極的態度去面對各種困難呢！只要時時保持著這樣正面的思維，那麼所有的難題一定可以迎刃而解。」</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 xml:space="preserve">    對於創作者而言，常常會面臨「缺乏靈感」或「壓力緊繃」的艱</w:t>
      </w:r>
      <w:r w:rsidRPr="00AB4A73">
        <w:rPr>
          <w:rFonts w:ascii="標楷體" w:eastAsia="標楷體" w:hAnsi="標楷體" w:hint="eastAsia"/>
          <w:sz w:val="28"/>
          <w:szCs w:val="28"/>
        </w:rPr>
        <w:lastRenderedPageBreak/>
        <w:t>困時期，但李先生很有自信的表示：創意的設計，不像數學題有既定的公式可以套入；更不能照著傳統的思維，以固定不變的方向來思考。創作者必須要有敏銳的觀察力、靈活的思緒和求新求變的心，才能有與眾不同的創作。當他面臨「缺乏靈感」或「壓力緊繃」時，他會換一個環境來調適自己，例如：外出釣魚、與好朋友去爬山、去海邊散步……，這些都是很好的紓壓方法。壓力紓解之後，才會有靈感的產生；有了靈感，才會有不凡的創作。</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 xml:space="preserve">    當我們問他，在他十五年的創作中，是否有最喜歡、最難忘的作品時，李先生臉上立即漾起幸福的笑容，他表示：「直到目前為止，所有的設計和創作的作品，都是辛苦的結晶，它們有如自己的孩子一樣，因為作品的每一張草圖，都是經過日夜思索而來的；每一項細節，都要經由一再的修改。」如果一定要選出他最得意的作品，那就是「他的家」，因為他認為「家」是每個人永遠的避風港，也是最溫暖的小窩，靠著自己的專業為家人精心設計一個溫馨的家，代表著他對家人的濃濃愛。從設計到施工，都是他自己一手包辦，而且每一環結都要求盡善盡美，就是希望給家人一個最舒適的生活空間，同時也是最永恆的寶藏。</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 xml:space="preserve">    最後我們請李先生給想要從事「裝潢設計」的年輕人一些建議：首先，他強調「謙虛、肯學、肯做」是最重要的，沒有這種基本態度，即使有再大的工作能力，也是不容易成功。其次，只要有不懂的地方，一定要去請教專業人士</w:t>
      </w:r>
    </w:p>
    <w:p w:rsidR="003E1464" w:rsidRPr="00AB4A73" w:rsidRDefault="003E1464" w:rsidP="00CF0D11">
      <w:pPr>
        <w:spacing w:line="498" w:lineRule="exact"/>
        <w:jc w:val="both"/>
        <w:rPr>
          <w:rFonts w:ascii="標楷體" w:eastAsia="標楷體" w:hAnsi="標楷體"/>
          <w:sz w:val="28"/>
          <w:szCs w:val="28"/>
        </w:rPr>
      </w:pPr>
      <w:r w:rsidRPr="00AB4A73">
        <w:rPr>
          <w:rFonts w:ascii="標楷體" w:eastAsia="標楷體" w:hAnsi="標楷體" w:hint="eastAsia"/>
          <w:sz w:val="28"/>
          <w:szCs w:val="28"/>
        </w:rPr>
        <w:t>，試著去突破各種困難，才能精愈求精。在學生時期犯錯，老師和同儕都會包容，但是在踏入社會後，沒有人會包容你，當你影響到公司的營運時，是會被炒魷魚的。第三，設計師除了要有創意外，還須兼顧到顧客的的要求，因為顧客是設計師的衣食父母，在創意和顧客要求不能兩全的情形，還是要多顧慮到實際的層面。第四，為了避免不必要的衝突發生，要學會如何與人溝通，藉由溝通建立職場上多元的</w:t>
      </w:r>
      <w:r w:rsidRPr="00AB4A73">
        <w:rPr>
          <w:rFonts w:ascii="標楷體" w:eastAsia="標楷體" w:hAnsi="標楷體" w:hint="eastAsia"/>
          <w:sz w:val="28"/>
          <w:szCs w:val="28"/>
        </w:rPr>
        <w:lastRenderedPageBreak/>
        <w:t>際關係；有多元的人際關係，才有源源不斷的工作機會；才有源源不斷的工作機會，你才能發揮所長。</w:t>
      </w:r>
    </w:p>
    <w:p w:rsidR="003E1464" w:rsidRDefault="003E1464" w:rsidP="00CF0D11">
      <w:pPr>
        <w:spacing w:line="498" w:lineRule="exact"/>
        <w:jc w:val="both"/>
        <w:rPr>
          <w:rFonts w:ascii="標楷體" w:eastAsia="標楷體" w:hAnsi="標楷體"/>
          <w:color w:val="000000"/>
          <w:sz w:val="28"/>
          <w:szCs w:val="28"/>
        </w:rPr>
      </w:pPr>
      <w:r w:rsidRPr="00AB4A73">
        <w:rPr>
          <w:rFonts w:ascii="標楷體" w:eastAsia="標楷體" w:hAnsi="標楷體" w:hint="eastAsia"/>
          <w:sz w:val="28"/>
          <w:szCs w:val="28"/>
        </w:rPr>
        <w:t xml:space="preserve">    結束訪問後，一行人帶著滿滿的收穫返家，在回家的路上，李先生的外表和話語一直留存於我的腦海中。剛見到他時，覺得他是一位不苟言笑的人；然而，在一番交談之後，覺得他是一位平易近人的長者，讓人感到溫馨，好像是自己家裡的長輩一樣。對於即將畢業踏入社會的我們，他對我們有很多的期許和擔憂，他期許我們能夠發揮所長，在社會能佔有一席之地；他擔憂我們會禁不起種種的考驗，而退縮不前。在離開前，他告訴我們一句話：「不論在哪一行，只要抱持著謙虛、負責任的心，每個人都能築夢踏實成為人生的贏家。」我想：這句話是他送給我們最好的禮物吧！</w:t>
      </w:r>
      <w:r w:rsidR="007F7120" w:rsidRPr="007F7120">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p>
    <w:p w:rsidR="007F7120" w:rsidRPr="007F7120" w:rsidRDefault="003E1464" w:rsidP="003E1464">
      <w:pPr>
        <w:spacing w:line="490" w:lineRule="exact"/>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007F7120" w:rsidRPr="007F7120">
        <w:rPr>
          <w:rFonts w:ascii="標楷體" w:eastAsia="標楷體" w:hAnsi="標楷體" w:hint="eastAsia"/>
          <w:b/>
          <w:color w:val="000000"/>
          <w:sz w:val="28"/>
          <w:szCs w:val="28"/>
        </w:rPr>
        <w:t>（指導老師：王淑珍）</w:t>
      </w: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3E1464" w:rsidRDefault="003E1464" w:rsidP="005C38D1">
      <w:pPr>
        <w:jc w:val="center"/>
        <w:rPr>
          <w:rFonts w:ascii="標楷體" w:eastAsia="標楷體" w:hAnsi="標楷體"/>
          <w:b/>
          <w:sz w:val="40"/>
          <w:szCs w:val="40"/>
        </w:rPr>
      </w:pPr>
    </w:p>
    <w:p w:rsidR="005C38D1" w:rsidRDefault="005C38D1" w:rsidP="005C38D1">
      <w:pPr>
        <w:jc w:val="center"/>
        <w:rPr>
          <w:rFonts w:ascii="標楷體" w:eastAsia="標楷體" w:hAnsi="標楷體"/>
          <w:b/>
          <w:sz w:val="40"/>
          <w:szCs w:val="40"/>
        </w:rPr>
      </w:pPr>
      <w:r w:rsidRPr="00976855">
        <w:rPr>
          <w:rFonts w:ascii="標楷體" w:eastAsia="標楷體" w:hAnsi="標楷體" w:hint="eastAsia"/>
          <w:b/>
          <w:sz w:val="40"/>
          <w:szCs w:val="40"/>
        </w:rPr>
        <w:lastRenderedPageBreak/>
        <w:t>回收大道理</w:t>
      </w:r>
    </w:p>
    <w:p w:rsidR="005C38D1" w:rsidRDefault="005C38D1" w:rsidP="005C38D1">
      <w:pPr>
        <w:jc w:val="center"/>
        <w:rPr>
          <w:rFonts w:ascii="標楷體" w:eastAsia="標楷體" w:hAnsi="標楷體"/>
          <w:b/>
          <w:sz w:val="40"/>
          <w:szCs w:val="40"/>
        </w:rPr>
      </w:pPr>
      <w:r>
        <w:rPr>
          <w:rFonts w:ascii="標楷體" w:eastAsia="標楷體" w:hAnsi="標楷體" w:hint="eastAsia"/>
          <w:b/>
          <w:sz w:val="40"/>
          <w:szCs w:val="40"/>
        </w:rPr>
        <w:t>──</w:t>
      </w:r>
      <w:r w:rsidRPr="004902C9">
        <w:rPr>
          <w:rFonts w:ascii="標楷體" w:eastAsia="標楷體" w:hAnsi="標楷體" w:hint="eastAsia"/>
          <w:b/>
          <w:sz w:val="40"/>
          <w:szCs w:val="40"/>
        </w:rPr>
        <w:t>養成</w:t>
      </w:r>
      <w:r>
        <w:rPr>
          <w:rFonts w:ascii="標楷體" w:eastAsia="標楷體" w:hAnsi="標楷體" w:hint="eastAsia"/>
          <w:b/>
          <w:sz w:val="40"/>
          <w:szCs w:val="40"/>
        </w:rPr>
        <w:t>節</w:t>
      </w:r>
      <w:r w:rsidRPr="004902C9">
        <w:rPr>
          <w:rFonts w:ascii="標楷體" w:eastAsia="標楷體" w:hAnsi="標楷體" w:hint="eastAsia"/>
          <w:b/>
          <w:sz w:val="40"/>
          <w:szCs w:val="40"/>
        </w:rPr>
        <w:t>儉樸實</w:t>
      </w:r>
      <w:r w:rsidRPr="00976855">
        <w:rPr>
          <w:rFonts w:ascii="標楷體" w:eastAsia="標楷體" w:hAnsi="標楷體" w:hint="eastAsia"/>
          <w:b/>
          <w:sz w:val="40"/>
          <w:szCs w:val="40"/>
        </w:rPr>
        <w:t>的阿香阿嬤</w:t>
      </w:r>
    </w:p>
    <w:p w:rsidR="005C38D1" w:rsidRDefault="003E1464" w:rsidP="003E1464">
      <w:pPr>
        <w:tabs>
          <w:tab w:val="left" w:pos="6150"/>
        </w:tabs>
        <w:rPr>
          <w:rFonts w:ascii="標楷體" w:eastAsia="標楷體" w:hAnsi="標楷體"/>
          <w:b/>
          <w:sz w:val="40"/>
          <w:szCs w:val="40"/>
        </w:rPr>
      </w:pPr>
      <w:r>
        <w:rPr>
          <w:rFonts w:ascii="標楷體" w:eastAsia="標楷體" w:hAnsi="標楷體"/>
          <w:b/>
          <w:sz w:val="40"/>
          <w:szCs w:val="40"/>
        </w:rPr>
        <w:tab/>
      </w:r>
    </w:p>
    <w:p w:rsidR="005C38D1" w:rsidRDefault="00D83AD3" w:rsidP="005C38D1">
      <w:pPr>
        <w:jc w:val="center"/>
      </w:pPr>
      <w:r>
        <w:rPr>
          <w:noProof/>
        </w:rPr>
        <w:pict>
          <v:shape id="_x0000_i1027" type="#_x0000_t75" style="width:415.5pt;height:383.25pt;visibility:visible">
            <v:imagedata r:id="rId16" o:title=""/>
          </v:shape>
        </w:pict>
      </w:r>
    </w:p>
    <w:p w:rsidR="005C38D1" w:rsidRDefault="005C38D1" w:rsidP="005C38D1">
      <w:pPr>
        <w:jc w:val="center"/>
        <w:rPr>
          <w:rFonts w:ascii="標楷體" w:eastAsia="標楷體" w:hAnsi="標楷體"/>
          <w:sz w:val="28"/>
          <w:szCs w:val="28"/>
        </w:rPr>
      </w:pPr>
      <w:r w:rsidRPr="00AD7BB0">
        <w:rPr>
          <w:rFonts w:ascii="標楷體" w:eastAsia="標楷體" w:hAnsi="標楷體" w:hint="eastAsia"/>
          <w:sz w:val="28"/>
          <w:szCs w:val="28"/>
        </w:rPr>
        <w:t>阿香阿嬤與組員(左二)合影</w:t>
      </w:r>
    </w:p>
    <w:p w:rsidR="005C38D1" w:rsidRPr="00AD7BB0" w:rsidRDefault="005C38D1" w:rsidP="005C38D1">
      <w:pPr>
        <w:rPr>
          <w:rFonts w:ascii="標楷體" w:eastAsia="標楷體" w:hAnsi="標楷體"/>
          <w:sz w:val="28"/>
          <w:szCs w:val="28"/>
        </w:rPr>
      </w:pPr>
    </w:p>
    <w:p w:rsidR="005C38D1" w:rsidRPr="003622AA" w:rsidRDefault="005C38D1" w:rsidP="00570011">
      <w:pPr>
        <w:spacing w:line="498" w:lineRule="exact"/>
        <w:jc w:val="both"/>
        <w:rPr>
          <w:rFonts w:ascii="標楷體" w:eastAsia="標楷體" w:hAnsi="標楷體"/>
          <w:sz w:val="28"/>
          <w:szCs w:val="28"/>
        </w:rPr>
      </w:pPr>
      <w:r w:rsidRPr="003622AA">
        <w:rPr>
          <w:rFonts w:ascii="標楷體" w:eastAsia="標楷體" w:hAnsi="標楷體" w:hint="eastAsia"/>
          <w:sz w:val="28"/>
          <w:szCs w:val="28"/>
        </w:rPr>
        <w:t>參加人員：</w:t>
      </w:r>
    </w:p>
    <w:p w:rsidR="005C38D1" w:rsidRPr="003622AA" w:rsidRDefault="005C38D1" w:rsidP="00570011">
      <w:pPr>
        <w:spacing w:line="498" w:lineRule="exact"/>
        <w:jc w:val="both"/>
        <w:rPr>
          <w:rFonts w:ascii="標楷體" w:eastAsia="標楷體" w:hAnsi="標楷體"/>
          <w:sz w:val="28"/>
          <w:szCs w:val="28"/>
        </w:rPr>
      </w:pPr>
      <w:r w:rsidRPr="003622AA">
        <w:rPr>
          <w:rFonts w:ascii="標楷體" w:eastAsia="標楷體" w:hAnsi="標楷體" w:hint="eastAsia"/>
          <w:sz w:val="28"/>
          <w:szCs w:val="28"/>
        </w:rPr>
        <w:t>四技幼保二乙 林欣蓉 40410201 四技幼保二乙 陸思涵 40410248</w:t>
      </w:r>
    </w:p>
    <w:p w:rsidR="005C38D1" w:rsidRDefault="005C38D1" w:rsidP="00570011">
      <w:pPr>
        <w:spacing w:line="498" w:lineRule="exact"/>
        <w:jc w:val="both"/>
        <w:rPr>
          <w:rFonts w:ascii="標楷體" w:eastAsia="標楷體" w:hAnsi="標楷體"/>
          <w:b/>
          <w:sz w:val="28"/>
          <w:szCs w:val="28"/>
        </w:rPr>
      </w:pPr>
      <w:r w:rsidRPr="003622AA">
        <w:rPr>
          <w:rFonts w:ascii="標楷體" w:eastAsia="標楷體" w:hAnsi="標楷體" w:hint="eastAsia"/>
          <w:sz w:val="28"/>
          <w:szCs w:val="28"/>
        </w:rPr>
        <w:t>四技幼保二乙 王嘉綺 40427154</w:t>
      </w:r>
      <w:r>
        <w:rPr>
          <w:rFonts w:ascii="標楷體" w:eastAsia="標楷體" w:hAnsi="標楷體"/>
          <w:b/>
          <w:sz w:val="28"/>
          <w:szCs w:val="28"/>
        </w:rPr>
        <w:br w:type="page"/>
      </w:r>
      <w:r w:rsidRPr="0093413A">
        <w:rPr>
          <w:rFonts w:ascii="標楷體" w:eastAsia="標楷體" w:hAnsi="標楷體" w:hint="eastAsia"/>
          <w:b/>
          <w:sz w:val="28"/>
          <w:szCs w:val="28"/>
        </w:rPr>
        <w:lastRenderedPageBreak/>
        <w:t>緣起</w:t>
      </w:r>
    </w:p>
    <w:p w:rsidR="005C38D1" w:rsidRPr="005E2AD4" w:rsidRDefault="005C38D1" w:rsidP="00570011">
      <w:pPr>
        <w:spacing w:line="498" w:lineRule="exact"/>
        <w:jc w:val="both"/>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嗶──</w:t>
      </w:r>
      <w:r w:rsidRPr="0093413A">
        <w:rPr>
          <w:rFonts w:ascii="標楷體" w:eastAsia="標楷體" w:hAnsi="標楷體" w:hint="eastAsia"/>
          <w:sz w:val="28"/>
          <w:szCs w:val="28"/>
        </w:rPr>
        <w:t>」短促的笛音催促著我們趕緊</w:t>
      </w:r>
      <w:r>
        <w:rPr>
          <w:rFonts w:ascii="標楷體" w:eastAsia="標楷體" w:hAnsi="標楷體" w:hint="eastAsia"/>
          <w:sz w:val="28"/>
          <w:szCs w:val="28"/>
        </w:rPr>
        <w:t>下車，公車到達鳳山崗山仔公園的站牌，剛下車一旁的傳統市場立即引起</w:t>
      </w:r>
      <w:r w:rsidRPr="0093413A">
        <w:rPr>
          <w:rFonts w:ascii="標楷體" w:eastAsia="標楷體" w:hAnsi="標楷體" w:hint="eastAsia"/>
          <w:sz w:val="28"/>
          <w:szCs w:val="28"/>
        </w:rPr>
        <w:t>我們的注意，市場裡不斷傳來鼎沸的叫賣聲，熙熙攘攘</w:t>
      </w:r>
      <w:r>
        <w:rPr>
          <w:rFonts w:ascii="標楷體" w:eastAsia="標楷體" w:hAnsi="標楷體" w:hint="eastAsia"/>
          <w:sz w:val="28"/>
          <w:szCs w:val="28"/>
        </w:rPr>
        <w:t>的人車不斷在市場內穿梭好不熱鬧，告別了市場我們來到今天的目的地──阿香阿嬤的住處。</w:t>
      </w:r>
      <w:r w:rsidRPr="0093413A">
        <w:rPr>
          <w:rFonts w:ascii="標楷體" w:eastAsia="標楷體" w:hAnsi="標楷體" w:hint="eastAsia"/>
          <w:sz w:val="28"/>
          <w:szCs w:val="28"/>
        </w:rPr>
        <w:t>阿香阿嬤的家很容易找，門口就停著一台特別的三輪車，三輪車上還有一塊帆布為它遮雨，可見阿香阿嬤相當的愛護它，看見我們的到來，阿香阿嬤著急的幫我們開門，招待我們入座。</w:t>
      </w:r>
    </w:p>
    <w:p w:rsidR="005C38D1" w:rsidRPr="0093413A" w:rsidRDefault="005C38D1"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阿香阿嬤本名</w:t>
      </w:r>
      <w:r w:rsidRPr="0093413A">
        <w:rPr>
          <w:rFonts w:ascii="標楷體" w:eastAsia="標楷體" w:hAnsi="標楷體" w:hint="eastAsia"/>
          <w:sz w:val="28"/>
          <w:szCs w:val="28"/>
        </w:rPr>
        <w:t>賴李香</w:t>
      </w:r>
      <w:r>
        <w:rPr>
          <w:rFonts w:ascii="標楷體" w:eastAsia="標楷體" w:hAnsi="標楷體" w:hint="eastAsia"/>
          <w:sz w:val="28"/>
          <w:szCs w:val="28"/>
        </w:rPr>
        <w:t>，是嘉綺的阿嬤，我們從嘉綺那得知，嘉綺的阿公因久</w:t>
      </w:r>
      <w:r w:rsidRPr="0093413A">
        <w:rPr>
          <w:rFonts w:ascii="標楷體" w:eastAsia="標楷體" w:hAnsi="標楷體" w:hint="eastAsia"/>
          <w:sz w:val="28"/>
          <w:szCs w:val="28"/>
        </w:rPr>
        <w:t>病纏身，當有不舒服時，就會打阿香阿嬤，但阿香阿嬤仍不離不棄，一邊靠著做資源回</w:t>
      </w:r>
      <w:r>
        <w:rPr>
          <w:rFonts w:ascii="標楷體" w:eastAsia="標楷體" w:hAnsi="標楷體" w:hint="eastAsia"/>
          <w:sz w:val="28"/>
          <w:szCs w:val="28"/>
        </w:rPr>
        <w:t>收</w:t>
      </w:r>
      <w:r w:rsidRPr="0093413A">
        <w:rPr>
          <w:rFonts w:ascii="標楷體" w:eastAsia="標楷體" w:hAnsi="標楷體" w:hint="eastAsia"/>
          <w:sz w:val="28"/>
          <w:szCs w:val="28"/>
        </w:rPr>
        <w:t>的收入養育小孩、一邊照顧著阿公，但從阿</w:t>
      </w:r>
      <w:r>
        <w:rPr>
          <w:rFonts w:ascii="標楷體" w:eastAsia="標楷體" w:hAnsi="標楷體" w:hint="eastAsia"/>
          <w:sz w:val="28"/>
          <w:szCs w:val="28"/>
        </w:rPr>
        <w:t>香阿嬤臉上的神情完全看不出在她年輕時經歷過這些，因此這段故事正</w:t>
      </w:r>
      <w:r w:rsidRPr="0093413A">
        <w:rPr>
          <w:rFonts w:ascii="標楷體" w:eastAsia="標楷體" w:hAnsi="標楷體" w:hint="eastAsia"/>
          <w:sz w:val="28"/>
          <w:szCs w:val="28"/>
        </w:rPr>
        <w:t>是我們來訪的原因。</w:t>
      </w:r>
    </w:p>
    <w:p w:rsidR="005C38D1" w:rsidRPr="0093413A" w:rsidRDefault="005C38D1" w:rsidP="00570011">
      <w:pPr>
        <w:spacing w:line="498" w:lineRule="exact"/>
        <w:jc w:val="both"/>
        <w:rPr>
          <w:rFonts w:ascii="標楷體" w:eastAsia="標楷體" w:hAnsi="標楷體"/>
          <w:b/>
          <w:sz w:val="28"/>
          <w:szCs w:val="28"/>
        </w:rPr>
      </w:pPr>
      <w:r w:rsidRPr="0093413A">
        <w:rPr>
          <w:rFonts w:ascii="標楷體" w:eastAsia="標楷體" w:hAnsi="標楷體" w:hint="eastAsia"/>
          <w:b/>
          <w:sz w:val="28"/>
          <w:szCs w:val="28"/>
        </w:rPr>
        <w:t>百年修得同船渡，千年修得共枕眠</w:t>
      </w:r>
    </w:p>
    <w:p w:rsidR="005C38D1" w:rsidRPr="0093413A" w:rsidRDefault="005C38D1"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93413A">
        <w:rPr>
          <w:rFonts w:ascii="標楷體" w:eastAsia="標楷體" w:hAnsi="標楷體" w:hint="eastAsia"/>
          <w:sz w:val="28"/>
          <w:szCs w:val="28"/>
        </w:rPr>
        <w:t>阿香</w:t>
      </w:r>
      <w:r>
        <w:rPr>
          <w:rFonts w:ascii="標楷體" w:eastAsia="標楷體" w:hAnsi="標楷體" w:hint="eastAsia"/>
          <w:sz w:val="28"/>
          <w:szCs w:val="28"/>
        </w:rPr>
        <w:t>阿嬤與阿公的相遇，是相親認識的，當問到怎麼會跟阿公結婚，阿嬤打趣</w:t>
      </w:r>
      <w:r w:rsidRPr="0093413A">
        <w:rPr>
          <w:rFonts w:ascii="標楷體" w:eastAsia="標楷體" w:hAnsi="標楷體" w:hint="eastAsia"/>
          <w:sz w:val="28"/>
          <w:szCs w:val="28"/>
        </w:rPr>
        <w:t>的說：「緣分啦</w:t>
      </w:r>
      <w:r w:rsidR="00277F3C">
        <w:rPr>
          <w:rFonts w:ascii="標楷體" w:eastAsia="標楷體" w:hAnsi="標楷體" w:hint="eastAsia"/>
          <w:sz w:val="28"/>
          <w:szCs w:val="28"/>
        </w:rPr>
        <w:t>！</w:t>
      </w:r>
      <w:r>
        <w:rPr>
          <w:rFonts w:ascii="標楷體" w:eastAsia="標楷體" w:hAnsi="標楷體" w:hint="eastAsia"/>
          <w:sz w:val="28"/>
          <w:szCs w:val="28"/>
        </w:rPr>
        <w:t>」</w:t>
      </w:r>
      <w:r w:rsidRPr="0093413A">
        <w:rPr>
          <w:rFonts w:ascii="標楷體" w:eastAsia="標楷體" w:hAnsi="標楷體" w:hint="eastAsia"/>
          <w:sz w:val="28"/>
          <w:szCs w:val="28"/>
        </w:rPr>
        <w:t>在南部像阿香阿嬤這樣做資源回收的老年工作者其實不少見，阿嬤從民國62年開始接觸資源回收工作，至今已44</w:t>
      </w:r>
      <w:r>
        <w:rPr>
          <w:rFonts w:ascii="標楷體" w:eastAsia="標楷體" w:hAnsi="標楷體" w:hint="eastAsia"/>
          <w:sz w:val="28"/>
          <w:szCs w:val="28"/>
        </w:rPr>
        <w:t>餘載，阿嬤說做資源回收的</w:t>
      </w:r>
      <w:r w:rsidRPr="0093413A">
        <w:rPr>
          <w:rFonts w:ascii="標楷體" w:eastAsia="標楷體" w:hAnsi="標楷體" w:hint="eastAsia"/>
          <w:sz w:val="28"/>
          <w:szCs w:val="28"/>
        </w:rPr>
        <w:t>工作源自於興趣，還可以賺錢，在阿公生病期間，阿嬤也一邊兼顧工作</w:t>
      </w:r>
      <w:r>
        <w:rPr>
          <w:rFonts w:ascii="標楷體" w:eastAsia="標楷體" w:hAnsi="標楷體" w:hint="eastAsia"/>
          <w:sz w:val="28"/>
          <w:szCs w:val="28"/>
        </w:rPr>
        <w:t>，</w:t>
      </w:r>
      <w:r w:rsidRPr="0093413A">
        <w:rPr>
          <w:rFonts w:ascii="標楷體" w:eastAsia="標楷體" w:hAnsi="標楷體" w:hint="eastAsia"/>
          <w:sz w:val="28"/>
          <w:szCs w:val="28"/>
        </w:rPr>
        <w:t>一邊照顧阿公，阿香阿嬤說:「早上買給阿公吃一吃，我就去賺錢，最後阿公說一個人沒伴，就又載阿公出去</w:t>
      </w:r>
      <w:r>
        <w:rPr>
          <w:rFonts w:ascii="標楷體" w:eastAsia="標楷體" w:hAnsi="標楷體" w:hint="eastAsia"/>
          <w:sz w:val="28"/>
          <w:szCs w:val="28"/>
        </w:rPr>
        <w:t>兩三年，阿公去都會幫忙做，中風後就沒做，就叫阿公在家裡整理，我再</w:t>
      </w:r>
      <w:r w:rsidRPr="0093413A">
        <w:rPr>
          <w:rFonts w:ascii="標楷體" w:eastAsia="標楷體" w:hAnsi="標楷體" w:hint="eastAsia"/>
          <w:sz w:val="28"/>
          <w:szCs w:val="28"/>
        </w:rPr>
        <w:t>弄給阿公吃這樣，中午如果去佛寺做義工，我就飯煮一煮，跟水果放在桌上給阿公吃，我回來再幫阿公洗碗。」</w:t>
      </w:r>
    </w:p>
    <w:p w:rsidR="005C38D1" w:rsidRPr="0093413A" w:rsidRDefault="005C38D1"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93413A">
        <w:rPr>
          <w:rFonts w:ascii="標楷體" w:eastAsia="標楷體" w:hAnsi="標楷體" w:hint="eastAsia"/>
          <w:sz w:val="28"/>
          <w:szCs w:val="28"/>
        </w:rPr>
        <w:t>當我們問到當阿公心情不好是不是都會打阿香阿嬤？阿香阿嬤卻只是簡短的回答：「啊</w:t>
      </w:r>
      <w:r>
        <w:rPr>
          <w:rFonts w:ascii="標楷體" w:eastAsia="標楷體" w:hAnsi="標楷體" w:hint="eastAsia"/>
          <w:sz w:val="28"/>
          <w:szCs w:val="28"/>
        </w:rPr>
        <w:t>！他就生病，就互相欠債沒辦法！</w:t>
      </w:r>
      <w:r w:rsidRPr="0093413A">
        <w:rPr>
          <w:rFonts w:ascii="標楷體" w:eastAsia="標楷體" w:hAnsi="標楷體" w:hint="eastAsia"/>
          <w:sz w:val="28"/>
          <w:szCs w:val="28"/>
        </w:rPr>
        <w:t>」簡短的一句話，簡單的原因，阿香阿嬤照顧生病的阿公13年心甘情願，因為阿香阿嬤相信阿公打她，並不是出自於阿公的本意，雖然被打的時</w:t>
      </w:r>
      <w:r w:rsidRPr="0093413A">
        <w:rPr>
          <w:rFonts w:ascii="標楷體" w:eastAsia="標楷體" w:hAnsi="標楷體" w:hint="eastAsia"/>
          <w:sz w:val="28"/>
          <w:szCs w:val="28"/>
        </w:rPr>
        <w:lastRenderedPageBreak/>
        <w:t>候阿香阿嬤心裡很難過，但阿香阿嬤還是願意相信阿公總會有好起來的一天，讓他們一起回到從前生活的樣子，緣分就是這麼的不可思議，對愛的人付出，縱使再苦也沒有怨懟，因為愛永遠存在你我的心中，永不熄滅。</w:t>
      </w:r>
    </w:p>
    <w:p w:rsidR="005C38D1" w:rsidRPr="0093413A" w:rsidRDefault="005C38D1" w:rsidP="00570011">
      <w:pPr>
        <w:spacing w:line="498" w:lineRule="exact"/>
        <w:jc w:val="both"/>
        <w:rPr>
          <w:rFonts w:ascii="標楷體" w:eastAsia="標楷體" w:hAnsi="標楷體"/>
          <w:b/>
          <w:sz w:val="28"/>
          <w:szCs w:val="28"/>
        </w:rPr>
      </w:pPr>
      <w:r w:rsidRPr="0093413A">
        <w:rPr>
          <w:rFonts w:ascii="標楷體" w:eastAsia="標楷體" w:hAnsi="標楷體" w:hint="eastAsia"/>
          <w:b/>
          <w:sz w:val="28"/>
          <w:szCs w:val="28"/>
        </w:rPr>
        <w:t>困苦童年，養成節儉樸實</w:t>
      </w:r>
    </w:p>
    <w:p w:rsidR="005C38D1" w:rsidRPr="0093413A" w:rsidRDefault="005C38D1" w:rsidP="00570011">
      <w:pPr>
        <w:spacing w:line="498" w:lineRule="exact"/>
        <w:ind w:firstLine="480"/>
        <w:jc w:val="both"/>
        <w:rPr>
          <w:rFonts w:ascii="標楷體" w:eastAsia="標楷體" w:hAnsi="標楷體"/>
          <w:sz w:val="28"/>
          <w:szCs w:val="28"/>
        </w:rPr>
      </w:pPr>
      <w:r>
        <w:rPr>
          <w:rFonts w:ascii="標楷體" w:eastAsia="標楷體" w:hAnsi="標楷體" w:hint="eastAsia"/>
          <w:sz w:val="28"/>
          <w:szCs w:val="28"/>
        </w:rPr>
        <w:t>阿香阿嬤小時住在臺</w:t>
      </w:r>
      <w:r w:rsidRPr="0093413A">
        <w:rPr>
          <w:rFonts w:ascii="標楷體" w:eastAsia="標楷體" w:hAnsi="標楷體" w:hint="eastAsia"/>
          <w:sz w:val="28"/>
          <w:szCs w:val="28"/>
        </w:rPr>
        <w:t>南白沙屯，家境並不好，因此並沒有讀書，都在家裡幫忙做提籃，每天晚上</w:t>
      </w:r>
      <w:r>
        <w:rPr>
          <w:rFonts w:ascii="標楷體" w:eastAsia="標楷體" w:hAnsi="標楷體" w:hint="eastAsia"/>
          <w:sz w:val="28"/>
          <w:szCs w:val="28"/>
        </w:rPr>
        <w:t>客人會來送訂金，隔天再來取貨及付尾款，阿香阿嬤的爸媽是在田裡</w:t>
      </w:r>
      <w:r w:rsidRPr="0093413A">
        <w:rPr>
          <w:rFonts w:ascii="標楷體" w:eastAsia="標楷體" w:hAnsi="標楷體" w:hint="eastAsia"/>
          <w:sz w:val="28"/>
          <w:szCs w:val="28"/>
        </w:rPr>
        <w:t>務農，幫人耕田及割稻，生活得非常困苦。阿香阿嬤說：「就非常節儉，每</w:t>
      </w:r>
      <w:r>
        <w:rPr>
          <w:rFonts w:ascii="標楷體" w:eastAsia="標楷體" w:hAnsi="標楷體" w:hint="eastAsia"/>
          <w:sz w:val="28"/>
          <w:szCs w:val="28"/>
        </w:rPr>
        <w:t>一毛錢都不可以亂浪費，就這樣加減給父母幫忙賺錢吃飯，不然怎麼辦？</w:t>
      </w:r>
      <w:r w:rsidRPr="0093413A">
        <w:rPr>
          <w:rFonts w:ascii="標楷體" w:eastAsia="標楷體" w:hAnsi="標楷體" w:hint="eastAsia"/>
          <w:sz w:val="28"/>
          <w:szCs w:val="28"/>
        </w:rPr>
        <w:t>」阿嬤接著說：「以前不只是這樣，不知道是什麼原因，爸爸的腳痛到無法工作去賺錢，生活變得很有問題，又欠人家很多錢，想到就煩惱，又生了很多小孩，只做一分田是要怎麼生活，我們就姊妹打拼度日子</w:t>
      </w:r>
      <w:r>
        <w:rPr>
          <w:rFonts w:ascii="標楷體" w:eastAsia="標楷體" w:hAnsi="標楷體" w:hint="eastAsia"/>
          <w:sz w:val="28"/>
          <w:szCs w:val="28"/>
        </w:rPr>
        <w:t>，真的不知如何是好？</w:t>
      </w:r>
      <w:r w:rsidRPr="0093413A">
        <w:rPr>
          <w:rFonts w:ascii="標楷體" w:eastAsia="標楷體" w:hAnsi="標楷體" w:hint="eastAsia"/>
          <w:sz w:val="28"/>
          <w:szCs w:val="28"/>
        </w:rPr>
        <w:t>」</w:t>
      </w:r>
    </w:p>
    <w:p w:rsidR="005C38D1" w:rsidRPr="0093413A" w:rsidRDefault="005C38D1"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93413A">
        <w:rPr>
          <w:rFonts w:ascii="標楷體" w:eastAsia="標楷體" w:hAnsi="標楷體" w:hint="eastAsia"/>
          <w:sz w:val="28"/>
          <w:szCs w:val="28"/>
        </w:rPr>
        <w:t>然而債務並沒有因此減少，阿香阿嬤說：「那個時候，大哥要娶老婆，妹妹又要結婚，弟弟喜歡讀書</w:t>
      </w:r>
      <w:r>
        <w:rPr>
          <w:rFonts w:ascii="標楷體" w:eastAsia="標楷體" w:hAnsi="標楷體" w:hint="eastAsia"/>
          <w:sz w:val="28"/>
          <w:szCs w:val="28"/>
        </w:rPr>
        <w:t>，</w:t>
      </w:r>
      <w:r w:rsidRPr="0093413A">
        <w:rPr>
          <w:rFonts w:ascii="標楷體" w:eastAsia="標楷體" w:hAnsi="標楷體" w:hint="eastAsia"/>
          <w:sz w:val="28"/>
          <w:szCs w:val="28"/>
        </w:rPr>
        <w:t>雖然讀公費</w:t>
      </w:r>
      <w:r>
        <w:rPr>
          <w:rFonts w:ascii="標楷體" w:eastAsia="標楷體" w:hAnsi="標楷體" w:hint="eastAsia"/>
          <w:sz w:val="28"/>
          <w:szCs w:val="28"/>
        </w:rPr>
        <w:t>，</w:t>
      </w:r>
      <w:r w:rsidRPr="0093413A">
        <w:rPr>
          <w:rFonts w:ascii="標楷體" w:eastAsia="標楷體" w:hAnsi="標楷體" w:hint="eastAsia"/>
          <w:sz w:val="28"/>
          <w:szCs w:val="28"/>
        </w:rPr>
        <w:t>但吃飯也是筆開銷，家裡開銷很大，還跟銀行借了錢，債臺高築不像現在</w:t>
      </w:r>
      <w:r>
        <w:rPr>
          <w:rFonts w:ascii="標楷體" w:eastAsia="標楷體" w:hAnsi="標楷體" w:hint="eastAsia"/>
          <w:sz w:val="28"/>
          <w:szCs w:val="28"/>
        </w:rPr>
        <w:t>這麼</w:t>
      </w:r>
      <w:r w:rsidRPr="0093413A">
        <w:rPr>
          <w:rFonts w:ascii="標楷體" w:eastAsia="標楷體" w:hAnsi="標楷體" w:hint="eastAsia"/>
          <w:sz w:val="28"/>
          <w:szCs w:val="28"/>
        </w:rPr>
        <w:t>輕鬆，直到嫁給阿公，兩個人一起打拼，後來才不用</w:t>
      </w:r>
      <w:r>
        <w:rPr>
          <w:rFonts w:ascii="標楷體" w:eastAsia="標楷體" w:hAnsi="標楷體" w:hint="eastAsia"/>
          <w:sz w:val="28"/>
          <w:szCs w:val="28"/>
        </w:rPr>
        <w:t>跟人家借錢。」也就是這樣才養成節儉樸實的個性，東西都要珍惜，</w:t>
      </w:r>
      <w:r w:rsidRPr="0093413A">
        <w:rPr>
          <w:rFonts w:ascii="標楷體" w:eastAsia="標楷體" w:hAnsi="標楷體" w:hint="eastAsia"/>
          <w:sz w:val="28"/>
          <w:szCs w:val="28"/>
        </w:rPr>
        <w:t>不能亂丟，現在的日子也是和阿公一同努力，清償債務得以較輕鬆的生活，雖然現在阿香阿嬤日子比較好過了，但是阿香阿嬤還是很節儉的一點一滴都不會浪費，因為</w:t>
      </w:r>
      <w:r>
        <w:rPr>
          <w:rFonts w:ascii="標楷體" w:eastAsia="標楷體" w:hAnsi="標楷體" w:hint="eastAsia"/>
          <w:sz w:val="28"/>
          <w:szCs w:val="28"/>
        </w:rPr>
        <w:t>有以前的困苦生活才懂得珍惜</w:t>
      </w:r>
      <w:r w:rsidRPr="0093413A">
        <w:rPr>
          <w:rFonts w:ascii="標楷體" w:eastAsia="標楷體" w:hAnsi="標楷體" w:hint="eastAsia"/>
          <w:sz w:val="28"/>
          <w:szCs w:val="28"/>
        </w:rPr>
        <w:t>，因此今日的每一分每一毫都不能亂花。</w:t>
      </w:r>
    </w:p>
    <w:p w:rsidR="005C38D1" w:rsidRPr="0093413A" w:rsidRDefault="005C38D1" w:rsidP="00570011">
      <w:pPr>
        <w:spacing w:line="498" w:lineRule="exact"/>
        <w:jc w:val="both"/>
        <w:rPr>
          <w:rFonts w:ascii="標楷體" w:eastAsia="標楷體" w:hAnsi="標楷體"/>
          <w:b/>
          <w:sz w:val="28"/>
          <w:szCs w:val="28"/>
        </w:rPr>
      </w:pPr>
      <w:r w:rsidRPr="0093413A">
        <w:rPr>
          <w:rFonts w:ascii="標楷體" w:eastAsia="標楷體" w:hAnsi="標楷體" w:hint="eastAsia"/>
          <w:b/>
          <w:sz w:val="28"/>
          <w:szCs w:val="28"/>
        </w:rPr>
        <w:t xml:space="preserve">樂天個性，行善轉念 </w:t>
      </w:r>
    </w:p>
    <w:p w:rsidR="005C38D1" w:rsidRPr="0093413A" w:rsidRDefault="005C38D1" w:rsidP="00570011">
      <w:pPr>
        <w:spacing w:line="498" w:lineRule="exact"/>
        <w:ind w:firstLine="480"/>
        <w:jc w:val="both"/>
        <w:rPr>
          <w:rFonts w:ascii="標楷體" w:eastAsia="標楷體" w:hAnsi="標楷體"/>
          <w:sz w:val="28"/>
          <w:szCs w:val="28"/>
        </w:rPr>
      </w:pPr>
      <w:r w:rsidRPr="0093413A">
        <w:rPr>
          <w:rFonts w:ascii="標楷體" w:eastAsia="標楷體" w:hAnsi="標楷體" w:hint="eastAsia"/>
          <w:sz w:val="28"/>
          <w:szCs w:val="28"/>
        </w:rPr>
        <w:t>阿香阿嬤做資源回收的本意很簡單，六個小孩都要讀書吃飯，本來就要工作，不然在家裡要做什麼，問起阿香阿嬤資源回收有什麼比較</w:t>
      </w:r>
      <w:r>
        <w:rPr>
          <w:rFonts w:ascii="標楷體" w:eastAsia="標楷體" w:hAnsi="標楷體" w:hint="eastAsia"/>
          <w:sz w:val="28"/>
          <w:szCs w:val="28"/>
        </w:rPr>
        <w:t>好玩的，阿香阿嬤說：「出去四處跟人家聊天，跟別人結善緣，很</w:t>
      </w:r>
      <w:r>
        <w:rPr>
          <w:rFonts w:ascii="標楷體" w:eastAsia="標楷體" w:hAnsi="標楷體" w:hint="eastAsia"/>
          <w:sz w:val="28"/>
          <w:szCs w:val="28"/>
        </w:rPr>
        <w:lastRenderedPageBreak/>
        <w:t>好啦！</w:t>
      </w:r>
      <w:r w:rsidRPr="0093413A">
        <w:rPr>
          <w:rFonts w:ascii="標楷體" w:eastAsia="標楷體" w:hAnsi="標楷體" w:hint="eastAsia"/>
          <w:sz w:val="28"/>
          <w:szCs w:val="28"/>
        </w:rPr>
        <w:t>」當阿公逝世後，阿香阿嬤透過四處做義工轉換心情，跟別人聊天結善緣，在佛寺做義工，老天給阿香阿嬤如此刻苦的成長背景，又碰上因病會打阿香阿嬤的阿公，經歷總總的難關，阿香阿嬤都走了</w:t>
      </w:r>
      <w:r>
        <w:rPr>
          <w:rFonts w:ascii="標楷體" w:eastAsia="標楷體" w:hAnsi="標楷體" w:hint="eastAsia"/>
          <w:sz w:val="28"/>
          <w:szCs w:val="28"/>
        </w:rPr>
        <w:t>過來，樂天知命不怕苦，這些總總都是我們年輕人該</w:t>
      </w:r>
      <w:r w:rsidRPr="0093413A">
        <w:rPr>
          <w:rFonts w:ascii="標楷體" w:eastAsia="標楷體" w:hAnsi="標楷體" w:hint="eastAsia"/>
          <w:sz w:val="28"/>
          <w:szCs w:val="28"/>
        </w:rPr>
        <w:t>去效法學習的，知足惜福。</w:t>
      </w:r>
    </w:p>
    <w:p w:rsidR="005C38D1" w:rsidRPr="0093413A" w:rsidRDefault="005C38D1" w:rsidP="00570011">
      <w:pPr>
        <w:spacing w:line="498" w:lineRule="exact"/>
        <w:jc w:val="both"/>
        <w:rPr>
          <w:rFonts w:ascii="標楷體" w:eastAsia="標楷體" w:hAnsi="標楷體"/>
          <w:b/>
          <w:sz w:val="28"/>
          <w:szCs w:val="28"/>
        </w:rPr>
      </w:pPr>
      <w:r>
        <w:rPr>
          <w:rFonts w:ascii="標楷體" w:eastAsia="標楷體" w:hAnsi="標楷體" w:hint="eastAsia"/>
          <w:b/>
          <w:sz w:val="28"/>
          <w:szCs w:val="28"/>
        </w:rPr>
        <w:t>尾聲</w:t>
      </w:r>
    </w:p>
    <w:p w:rsidR="005C38D1" w:rsidRPr="0093413A" w:rsidRDefault="005C38D1" w:rsidP="00570011">
      <w:pPr>
        <w:spacing w:line="498" w:lineRule="exact"/>
        <w:jc w:val="both"/>
        <w:rPr>
          <w:rFonts w:ascii="標楷體" w:eastAsia="標楷體" w:hAnsi="標楷體"/>
          <w:sz w:val="28"/>
          <w:szCs w:val="28"/>
        </w:rPr>
      </w:pPr>
      <w:r w:rsidRPr="0093413A">
        <w:rPr>
          <w:rFonts w:ascii="標楷體" w:eastAsia="標楷體" w:hAnsi="標楷體" w:hint="eastAsia"/>
          <w:b/>
          <w:sz w:val="28"/>
          <w:szCs w:val="28"/>
        </w:rPr>
        <w:tab/>
      </w:r>
      <w:r>
        <w:rPr>
          <w:rFonts w:ascii="標楷體" w:eastAsia="標楷體" w:hAnsi="標楷體" w:hint="eastAsia"/>
          <w:sz w:val="28"/>
          <w:szCs w:val="28"/>
        </w:rPr>
        <w:t>每一個人都有專屬於自己的生命故事，</w:t>
      </w:r>
      <w:r w:rsidRPr="0093413A">
        <w:rPr>
          <w:rFonts w:ascii="標楷體" w:eastAsia="標楷體" w:hAnsi="標楷體" w:hint="eastAsia"/>
          <w:sz w:val="28"/>
          <w:szCs w:val="28"/>
        </w:rPr>
        <w:t>每個人在經歷在些事情的當下，感受不一定是好，但時光匆匆再回頭看這些事情時，竟會覺得這些事情竟是如此的懷念，阿香阿嬤嘴上雖然沒有說懷念阿公，但是我們從阿嬤的句句字字中都感受到了她對阿公無比思念的心。從訪問中我們自己也從阿香阿嬤身上學到了很多的人生道理，當上帝關了一扇門，必定會再為你打開另一扇窗。</w:t>
      </w:r>
    </w:p>
    <w:p w:rsidR="005C38D1" w:rsidRDefault="005C38D1" w:rsidP="00570011">
      <w:pPr>
        <w:spacing w:line="498" w:lineRule="exact"/>
        <w:ind w:firstLine="480"/>
        <w:jc w:val="both"/>
        <w:rPr>
          <w:rFonts w:ascii="標楷體" w:eastAsia="標楷體" w:hAnsi="標楷體"/>
          <w:sz w:val="28"/>
          <w:szCs w:val="28"/>
        </w:rPr>
      </w:pPr>
      <w:r w:rsidRPr="0093413A">
        <w:rPr>
          <w:rFonts w:ascii="標楷體" w:eastAsia="標楷體" w:hAnsi="標楷體" w:hint="eastAsia"/>
          <w:sz w:val="28"/>
          <w:szCs w:val="28"/>
        </w:rPr>
        <w:t>阿香阿嬤經歷了那麼多的事情，但阿嬤永遠都沒有</w:t>
      </w:r>
      <w:r>
        <w:rPr>
          <w:rFonts w:ascii="標楷體" w:eastAsia="標楷體" w:hAnsi="標楷體" w:hint="eastAsia"/>
          <w:sz w:val="28"/>
          <w:szCs w:val="28"/>
        </w:rPr>
        <w:t>放棄，只有一味的堅持再堅持，因為阿嬤相信總會有出頭的一天，這句話也讓我們自己省思了許久，不禁在心中悄悄地問自己，不管是在做任何一件事情，我們有堅持再堅持嗎？答案是否定的。俗話說</w:t>
      </w:r>
      <w:r>
        <w:rPr>
          <w:rFonts w:ascii="新細明體" w:hAnsi="新細明體" w:hint="eastAsia"/>
          <w:sz w:val="28"/>
          <w:szCs w:val="28"/>
        </w:rPr>
        <w:t>：</w:t>
      </w:r>
      <w:r>
        <w:rPr>
          <w:rFonts w:ascii="標楷體" w:eastAsia="標楷體" w:hAnsi="標楷體" w:hint="eastAsia"/>
          <w:sz w:val="28"/>
          <w:szCs w:val="28"/>
        </w:rPr>
        <w:t>「家有一老，如有一寶」</w:t>
      </w:r>
      <w:r w:rsidRPr="0093413A">
        <w:rPr>
          <w:rFonts w:ascii="標楷體" w:eastAsia="標楷體" w:hAnsi="標楷體" w:hint="eastAsia"/>
          <w:sz w:val="28"/>
          <w:szCs w:val="28"/>
        </w:rPr>
        <w:t>，就是這樣子的吧！每一位長輩的智慧以及經歷，就像一本本的人生繪本，聽阿香阿嬤在講述時，常常讓我們有許多驚奇、感動</w:t>
      </w:r>
      <w:r>
        <w:rPr>
          <w:rFonts w:ascii="標楷體" w:eastAsia="標楷體" w:hAnsi="標楷體" w:hint="eastAsia"/>
          <w:sz w:val="28"/>
          <w:szCs w:val="28"/>
        </w:rPr>
        <w:t>以及省思</w:t>
      </w:r>
      <w:r w:rsidRPr="0093413A">
        <w:rPr>
          <w:rFonts w:ascii="標楷體" w:eastAsia="標楷體" w:hAnsi="標楷體" w:hint="eastAsia"/>
          <w:sz w:val="28"/>
          <w:szCs w:val="28"/>
        </w:rPr>
        <w:t>的地方。</w:t>
      </w:r>
    </w:p>
    <w:p w:rsidR="005C38D1" w:rsidRPr="003622AA" w:rsidRDefault="005C38D1" w:rsidP="005C38D1">
      <w:pPr>
        <w:spacing w:line="498" w:lineRule="exact"/>
        <w:ind w:firstLine="480"/>
        <w:jc w:val="both"/>
        <w:rPr>
          <w:rFonts w:ascii="標楷體" w:eastAsia="標楷體" w:hAnsi="標楷體"/>
          <w:b/>
          <w:sz w:val="28"/>
          <w:szCs w:val="28"/>
        </w:rPr>
      </w:pPr>
      <w:r>
        <w:rPr>
          <w:rFonts w:ascii="標楷體" w:eastAsia="標楷體" w:hAnsi="標楷體" w:hint="eastAsia"/>
          <w:b/>
          <w:sz w:val="28"/>
          <w:szCs w:val="28"/>
        </w:rPr>
        <w:t xml:space="preserve">　　　　　　　　　　　　　　　　　　　</w:t>
      </w:r>
      <w:r w:rsidRPr="003622AA">
        <w:rPr>
          <w:rFonts w:ascii="標楷體" w:eastAsia="標楷體" w:hAnsi="標楷體" w:hint="eastAsia"/>
          <w:b/>
          <w:sz w:val="28"/>
          <w:szCs w:val="28"/>
        </w:rPr>
        <w:t>（指導老師：呂立德）</w:t>
      </w: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pStyle w:val="Standard"/>
        <w:spacing w:line="498" w:lineRule="exact"/>
        <w:ind w:firstLineChars="200" w:firstLine="560"/>
        <w:jc w:val="both"/>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2104B8" w:rsidRPr="002104B8" w:rsidRDefault="002104B8" w:rsidP="002104B8">
      <w:pPr>
        <w:tabs>
          <w:tab w:val="left" w:pos="1980"/>
          <w:tab w:val="center" w:pos="4156"/>
        </w:tabs>
        <w:jc w:val="center"/>
        <w:rPr>
          <w:rFonts w:ascii="標楷體" w:eastAsia="標楷體" w:hAnsi="標楷體"/>
          <w:b/>
          <w:sz w:val="40"/>
          <w:szCs w:val="40"/>
        </w:rPr>
      </w:pPr>
      <w:r w:rsidRPr="002104B8">
        <w:rPr>
          <w:rFonts w:ascii="標楷體" w:eastAsia="標楷體" w:hAnsi="標楷體" w:hint="eastAsia"/>
          <w:b/>
          <w:sz w:val="40"/>
          <w:szCs w:val="40"/>
        </w:rPr>
        <w:lastRenderedPageBreak/>
        <w:t>高雄阿信的打拼人生</w:t>
      </w:r>
    </w:p>
    <w:p w:rsidR="00AA46DA" w:rsidRPr="002104B8" w:rsidRDefault="002104B8" w:rsidP="002104B8">
      <w:pPr>
        <w:tabs>
          <w:tab w:val="left" w:pos="1980"/>
          <w:tab w:val="center" w:pos="4156"/>
        </w:tabs>
        <w:jc w:val="center"/>
        <w:rPr>
          <w:rFonts w:ascii="標楷體" w:eastAsia="標楷體" w:hAnsi="標楷體"/>
          <w:b/>
          <w:sz w:val="40"/>
        </w:rPr>
      </w:pPr>
      <w:r w:rsidRPr="002104B8">
        <w:rPr>
          <w:rFonts w:ascii="標楷體" w:eastAsia="標楷體" w:hAnsi="標楷體" w:hint="eastAsia"/>
          <w:b/>
          <w:sz w:val="40"/>
          <w:szCs w:val="40"/>
        </w:rPr>
        <w:t>──訪美而美早餐店林秀美老闆娘</w:t>
      </w:r>
    </w:p>
    <w:p w:rsidR="002104B8" w:rsidRPr="002104B8" w:rsidRDefault="00D83AD3" w:rsidP="002104B8">
      <w:pPr>
        <w:jc w:val="center"/>
        <w:rPr>
          <w:rFonts w:ascii="標楷體" w:eastAsia="標楷體" w:hAnsi="標楷體"/>
          <w:b/>
          <w:color w:val="1D1B11"/>
          <w:sz w:val="40"/>
          <w:szCs w:val="40"/>
        </w:rPr>
      </w:pPr>
      <w:r>
        <w:rPr>
          <w:rFonts w:ascii="標楷體" w:eastAsia="標楷體" w:hAnsi="標楷體"/>
          <w:b/>
          <w:noProof/>
          <w:color w:val="EEECE1"/>
          <w:sz w:val="40"/>
          <w:szCs w:val="40"/>
        </w:rPr>
        <w:pict>
          <v:shape id="圖片 1" o:spid="_x0000_i1028" type="#_x0000_t75" style="width:391.5pt;height:361.5pt;visibility:visible;mso-wrap-style:square">
            <v:imagedata r:id="rId17" o:title=""/>
          </v:shape>
        </w:pict>
      </w:r>
    </w:p>
    <w:p w:rsidR="00DB2E52" w:rsidRPr="002104B8" w:rsidRDefault="002104B8" w:rsidP="002104B8">
      <w:pPr>
        <w:jc w:val="center"/>
        <w:rPr>
          <w:rFonts w:ascii="標楷體" w:eastAsia="標楷體" w:hAnsi="標楷體"/>
          <w:b/>
          <w:color w:val="1D1B11"/>
          <w:szCs w:val="24"/>
        </w:rPr>
      </w:pPr>
      <w:r w:rsidRPr="002104B8">
        <w:rPr>
          <w:rFonts w:ascii="標楷體" w:eastAsia="標楷體" w:hAnsi="標楷體" w:hint="eastAsia"/>
          <w:b/>
          <w:color w:val="1D1B11"/>
          <w:szCs w:val="24"/>
        </w:rPr>
        <w:t>老闆娘林秀美(左三)與我們合影</w:t>
      </w:r>
    </w:p>
    <w:p w:rsidR="00AA46DA" w:rsidRPr="002104B8" w:rsidRDefault="00AA46DA" w:rsidP="00AA46DA">
      <w:pPr>
        <w:spacing w:line="498" w:lineRule="exact"/>
        <w:jc w:val="both"/>
        <w:rPr>
          <w:rFonts w:ascii="標楷體" w:eastAsia="標楷體" w:hAnsi="標楷體"/>
          <w:color w:val="FF0000"/>
          <w:sz w:val="28"/>
          <w:szCs w:val="28"/>
        </w:rPr>
      </w:pPr>
    </w:p>
    <w:p w:rsidR="00AA46DA" w:rsidRPr="00E016C4" w:rsidRDefault="00AA46DA" w:rsidP="00AA46DA">
      <w:pPr>
        <w:spacing w:line="498" w:lineRule="exact"/>
        <w:jc w:val="both"/>
        <w:rPr>
          <w:rFonts w:ascii="標楷體" w:eastAsia="標楷體" w:hAnsi="標楷體"/>
          <w:color w:val="FF0000"/>
          <w:sz w:val="28"/>
          <w:szCs w:val="28"/>
        </w:rPr>
      </w:pPr>
    </w:p>
    <w:p w:rsidR="00AA46DA" w:rsidRPr="002104B8" w:rsidRDefault="00AA46DA" w:rsidP="00AA46DA">
      <w:pPr>
        <w:spacing w:line="498" w:lineRule="exact"/>
        <w:jc w:val="both"/>
        <w:rPr>
          <w:rFonts w:ascii="標楷體" w:eastAsia="標楷體" w:hAnsi="標楷體"/>
          <w:sz w:val="28"/>
          <w:szCs w:val="28"/>
        </w:rPr>
      </w:pPr>
      <w:r w:rsidRPr="002104B8">
        <w:rPr>
          <w:rFonts w:ascii="標楷體" w:eastAsia="標楷體" w:hAnsi="標楷體" w:hint="eastAsia"/>
          <w:sz w:val="28"/>
          <w:szCs w:val="28"/>
        </w:rPr>
        <w:t>參加人員：</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四技妝彩二甲 朱庭萱 90430106 四技妝彩二甲 謝宜伶 90430107</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四技妝彩二甲 謝宜庭 90430148 四技妝彩二甲 邱稚珈 90430127</w:t>
      </w:r>
    </w:p>
    <w:p w:rsidR="00DB2E52"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四技妝彩二甲 朱貞懿 90530155</w:t>
      </w:r>
    </w:p>
    <w:p w:rsidR="00831712" w:rsidRPr="002104B8" w:rsidRDefault="00831712" w:rsidP="002104B8">
      <w:pPr>
        <w:spacing w:line="498" w:lineRule="exact"/>
        <w:jc w:val="both"/>
        <w:rPr>
          <w:rFonts w:ascii="標楷體" w:eastAsia="標楷體" w:hAnsi="標楷體"/>
          <w:sz w:val="28"/>
          <w:szCs w:val="28"/>
        </w:rPr>
      </w:pPr>
    </w:p>
    <w:p w:rsidR="002104B8" w:rsidRPr="002104B8" w:rsidRDefault="002104B8" w:rsidP="002104B8">
      <w:pPr>
        <w:spacing w:line="498" w:lineRule="exact"/>
        <w:jc w:val="both"/>
        <w:rPr>
          <w:rFonts w:ascii="標楷體" w:eastAsia="標楷體" w:hAnsi="標楷體"/>
          <w:b/>
          <w:sz w:val="28"/>
          <w:szCs w:val="28"/>
        </w:rPr>
      </w:pPr>
      <w:r w:rsidRPr="002104B8">
        <w:rPr>
          <w:rFonts w:ascii="標楷體" w:eastAsia="標楷體" w:hAnsi="標楷體" w:hint="eastAsia"/>
          <w:b/>
          <w:sz w:val="28"/>
          <w:szCs w:val="28"/>
        </w:rPr>
        <w:lastRenderedPageBreak/>
        <w:t>啟程</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天色微亮，有人還在睡夢中；有人剛工作完準備回家休息；而也有人為了使其他人擁有美好一天的開始，即使忙得手忙腳亂也要提供給顧客新鮮現做的早餐。</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還記得那天，一踏進「美而美」早餐店，接待我們的是老闆娘林秀美，那雙炯炯有神的大眼睛閃著柔和的目光，配上渾厚有磁性的嗓門對著我們說：「早安！妹妹妳們今天要吃甚麼？」「我要培根蛋餅加胡椒不要醬油膏、大杯鮮奶茶去冰</w:t>
      </w:r>
      <w:r w:rsidR="004A6486">
        <w:rPr>
          <w:rFonts w:ascii="標楷體" w:eastAsia="標楷體" w:hAnsi="標楷體" w:hint="eastAsia"/>
          <w:sz w:val="28"/>
          <w:szCs w:val="28"/>
        </w:rPr>
        <w:t>……</w:t>
      </w:r>
      <w:r w:rsidRPr="002104B8">
        <w:rPr>
          <w:rFonts w:ascii="標楷體" w:eastAsia="標楷體" w:hAnsi="標楷體" w:hint="eastAsia"/>
          <w:sz w:val="28"/>
          <w:szCs w:val="28"/>
        </w:rPr>
        <w:t>等。」「好，阿姨等一下幫妳們做喔！」接著其他客人陸續點餐，頓時早餐店上下忙得不亦樂乎。</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看著生意絡繹不絕，腦海不禁想起一個問題：這麼多客製化的口味要求與來來去去的顧客，怎麼能記得住是誰點的餐點呢？只見老闆娘笑著說：「來我這裡吃早餐的客人大多都是常客，每天來報到想不記住也很難囉！如果遇到第一次來的客人，只要拿出我的招牌笑容，跟他們聊東聊西的，不要當他們是顧客，反而把他們當成剛認識的朋友，久而久之不僅能輕鬆抓住他們的心，更能抓住他們的胃囉！」</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說著說著，秀美又開始站在煎檯上忙了，而我們則繼續細細品嚐著這看似簡單，背後卻有著滿滿故事的早點。</w:t>
      </w:r>
    </w:p>
    <w:p w:rsidR="002104B8" w:rsidRPr="002104B8" w:rsidRDefault="002104B8" w:rsidP="002104B8">
      <w:pPr>
        <w:spacing w:line="498" w:lineRule="exact"/>
        <w:jc w:val="both"/>
        <w:rPr>
          <w:rFonts w:ascii="標楷體" w:eastAsia="標楷體" w:hAnsi="標楷體"/>
          <w:b/>
          <w:sz w:val="28"/>
          <w:szCs w:val="28"/>
        </w:rPr>
      </w:pPr>
      <w:r w:rsidRPr="002104B8">
        <w:rPr>
          <w:rFonts w:ascii="標楷體" w:eastAsia="標楷體" w:hAnsi="標楷體" w:hint="eastAsia"/>
          <w:b/>
          <w:sz w:val="28"/>
          <w:szCs w:val="28"/>
        </w:rPr>
        <w:t>成長歷程</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秀美生於民國50年代，經由她的口中我們得知，因為在當時重男輕女的傳統觀念和家裡經濟拮据的情況下，秀美一出生就被親生母親無情的送給了別人養，那時的她連牙齒都還沒長出來，更別說能開口說話來抗議這不公平的對待了；她無奈地說：「小時候其他同齡的小孩都笑我是沒人要的小孩，也因為是被送養的在家裡總得不到疼愛，到現在我還不知道什麼叫做快樂的童年。後來隨著年紀慢慢增長，我告訴自己要堅強獨立，不要管別人的閒言閒語，把自己的本分做好就夠了。」</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在孩子十幾歲的這個年紀，應該是每天無憂無慮的去學校上課，</w:t>
      </w:r>
      <w:r w:rsidRPr="002104B8">
        <w:rPr>
          <w:rFonts w:ascii="標楷體" w:eastAsia="標楷體" w:hAnsi="標楷體" w:hint="eastAsia"/>
          <w:sz w:val="28"/>
          <w:szCs w:val="28"/>
        </w:rPr>
        <w:lastRenderedPageBreak/>
        <w:t>下課開心的在公園玩耍的時候，可是因為當時家裡經濟條件不允許，使得秀美每天要到養父工作的成衣廠裡幫忙，甚至被逼著到街上擺地攤賣衣服，總是抱著一顆忐忑不安的心，擔憂警察隨時會來取締而因此丟了生存工具。在我們聽來覺得這些很不可思議，甚至根本無法想像那是個怎樣的情景，頓時才領悟生在90後的我們，衣食無缺、甚至茶來伸手飯來張口，我們實在比秀美幸福太多了。</w:t>
      </w:r>
    </w:p>
    <w:p w:rsidR="002104B8" w:rsidRPr="002104B8" w:rsidRDefault="002104B8" w:rsidP="002104B8">
      <w:pPr>
        <w:spacing w:line="498" w:lineRule="exact"/>
        <w:jc w:val="both"/>
        <w:rPr>
          <w:rFonts w:ascii="標楷體" w:eastAsia="標楷體" w:hAnsi="標楷體"/>
          <w:b/>
          <w:sz w:val="28"/>
          <w:szCs w:val="28"/>
        </w:rPr>
      </w:pPr>
      <w:r w:rsidRPr="002104B8">
        <w:rPr>
          <w:rFonts w:ascii="標楷體" w:eastAsia="標楷體" w:hAnsi="標楷體" w:hint="eastAsia"/>
          <w:b/>
          <w:sz w:val="28"/>
          <w:szCs w:val="28"/>
        </w:rPr>
        <w:t>關於挫折</w:t>
      </w:r>
      <w:r w:rsidRPr="002104B8">
        <w:rPr>
          <w:rFonts w:ascii="標楷體" w:eastAsia="標楷體" w:hAnsi="標楷體" w:hint="eastAsia"/>
          <w:b/>
          <w:sz w:val="28"/>
          <w:szCs w:val="28"/>
        </w:rPr>
        <w:tab/>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訪談過程中也聊到因為從小靠自己賺錢的緣故，讓秀美知道賺錢是非常不容易的，她想把這些年省吃儉用存下來的錢拿來開一間自己的店，因為在那裡沒有養父施予壓力，也不會有警察來趕人，能隨心所欲按照自己的想法做事，而自己剛好又對餐飲略知一二，所以婚後與先生的姊姊討論決定一同合資開一間早餐店。</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然而在剛開幕時並沒有想像中那麼順利，因為剛踏入這行業，沒有宣傳而導致早餐店鮮少人知，同時街上其它早午餐店面琳瑯滿目，在競爭相當激烈的情況下，半天下來的收入真的少之又少，每個月都在賠錢虧本，這讓秀美與大姊非常地懊惱，但兩人心裡都明白還不到放棄的時候，於是她們開始自己製作傳單，也想了一些優惠的套餐組合，告訴左鄰右舍自己開了一間好吃又便宜的早餐店，在這樣鍥而不捨的努力下，生意果真漸漸步上軌道了，也有一些忠實顧客每天到早餐店吃早餐，秀美與大姊開始越做越有信心，就這樣一做不知不覺也做了二十幾年。</w:t>
      </w:r>
    </w:p>
    <w:p w:rsidR="002104B8" w:rsidRPr="002104B8" w:rsidRDefault="002104B8" w:rsidP="002104B8">
      <w:pPr>
        <w:spacing w:line="498" w:lineRule="exact"/>
        <w:jc w:val="both"/>
        <w:rPr>
          <w:rFonts w:ascii="標楷體" w:eastAsia="標楷體" w:hAnsi="標楷體"/>
          <w:b/>
          <w:sz w:val="28"/>
          <w:szCs w:val="28"/>
        </w:rPr>
      </w:pPr>
      <w:r w:rsidRPr="002104B8">
        <w:rPr>
          <w:rFonts w:ascii="標楷體" w:eastAsia="標楷體" w:hAnsi="標楷體" w:hint="eastAsia"/>
          <w:b/>
          <w:sz w:val="28"/>
          <w:szCs w:val="28"/>
        </w:rPr>
        <w:t>知足、惜福的感恩人生</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聽著兩人敘述如何一路由艱辛到順遂，我由衷地感到佩服，在這個被父母保護過度的時代，時常看到電視上很多因中年失志而走上不歸路的人。而老闆娘秀美恰好正因為兒時的陰影，養成了現在堅強的意志力和不向命運低頭的性格。從小都能靠自己的雙手掙錢貼補家用了，長大又何嘗不能靠自己的努力去完成目標呢？</w:t>
      </w:r>
    </w:p>
    <w:p w:rsidR="002104B8"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lastRenderedPageBreak/>
        <w:t xml:space="preserve">　　過程中她也笑著說：「我覺得自己不算成功，我只是在自己的人生經歷中一步步累積經驗，跌倒了不管經過多久才能爬起來都沒關係，但是一定不能忘記自己的初衷；人的一生都在學習，嬰兒在學走時也是不斷的一再學習才漸漸站穩腳步的，像我現在也還在學習，學習知足、惜福；對我來說一個家能擋風蔽雨就好，每個月的收入夠花就好；或許我每天都會忙到忘了時間，但是當看到客人因為吃了我的早餐而充滿活力地開始工作時，我的心裡就會有滿滿的踏實感。」</w:t>
      </w:r>
    </w:p>
    <w:p w:rsidR="00AA46DA" w:rsidRPr="002104B8" w:rsidRDefault="002104B8" w:rsidP="002104B8">
      <w:pPr>
        <w:spacing w:line="498" w:lineRule="exact"/>
        <w:jc w:val="both"/>
        <w:rPr>
          <w:rFonts w:ascii="標楷體" w:eastAsia="標楷體" w:hAnsi="標楷體"/>
          <w:sz w:val="28"/>
          <w:szCs w:val="28"/>
        </w:rPr>
      </w:pPr>
      <w:r w:rsidRPr="002104B8">
        <w:rPr>
          <w:rFonts w:ascii="標楷體" w:eastAsia="標楷體" w:hAnsi="標楷體" w:hint="eastAsia"/>
          <w:sz w:val="28"/>
          <w:szCs w:val="28"/>
        </w:rPr>
        <w:t xml:space="preserve">　　聽了秀美的這番話，我們或許能夠知道為什麼這間小小的早餐店生意會這麼好了；因為她是個不會斤斤計較的老闆娘，也是個樂於與顧客分享生活中大小事的阿姨；令她開心的不是早餐店每個月的營收，而是與客人的交流互動，這種生活態度很值得我們學習與敬仰，也祝老闆娘能夠生意興隆，每天快樂的迎接新的一天。</w:t>
      </w:r>
    </w:p>
    <w:p w:rsidR="00DB2E52" w:rsidRPr="002104B8" w:rsidRDefault="00005A15" w:rsidP="00005A15">
      <w:pPr>
        <w:spacing w:line="498" w:lineRule="exact"/>
        <w:jc w:val="both"/>
        <w:rPr>
          <w:rFonts w:ascii="標楷體" w:eastAsia="標楷體" w:hAnsi="標楷體"/>
          <w:b/>
          <w:sz w:val="28"/>
          <w:szCs w:val="28"/>
        </w:rPr>
      </w:pPr>
      <w:r w:rsidRPr="00E016C4">
        <w:rPr>
          <w:rFonts w:ascii="標楷體" w:eastAsia="標楷體" w:hAnsi="標楷體" w:hint="eastAsia"/>
          <w:color w:val="FF0000"/>
          <w:sz w:val="28"/>
        </w:rPr>
        <w:t xml:space="preserve">　　　　　　　　　　　　　　　</w:t>
      </w:r>
      <w:r w:rsidRPr="002104B8">
        <w:rPr>
          <w:rFonts w:ascii="標楷體" w:eastAsia="標楷體" w:hAnsi="標楷體" w:hint="eastAsia"/>
          <w:b/>
          <w:sz w:val="28"/>
        </w:rPr>
        <w:t xml:space="preserve">　　</w:t>
      </w:r>
      <w:r w:rsidR="002104B8">
        <w:rPr>
          <w:rFonts w:ascii="標楷體" w:eastAsia="標楷體" w:hAnsi="標楷體" w:hint="eastAsia"/>
          <w:b/>
          <w:sz w:val="28"/>
        </w:rPr>
        <w:t xml:space="preserve">　</w:t>
      </w:r>
      <w:r w:rsidRPr="002104B8">
        <w:rPr>
          <w:rFonts w:ascii="標楷體" w:eastAsia="標楷體" w:hAnsi="標楷體" w:hint="eastAsia"/>
          <w:b/>
          <w:sz w:val="28"/>
        </w:rPr>
        <w:t xml:space="preserve">　</w:t>
      </w:r>
      <w:r w:rsidR="002104B8" w:rsidRPr="002104B8">
        <w:rPr>
          <w:rFonts w:ascii="標楷體" w:eastAsia="標楷體" w:hAnsi="標楷體" w:hint="eastAsia"/>
          <w:b/>
          <w:sz w:val="28"/>
        </w:rPr>
        <w:t xml:space="preserve">　</w:t>
      </w:r>
      <w:r w:rsidR="009910E2" w:rsidRPr="002104B8">
        <w:rPr>
          <w:rFonts w:ascii="標楷體" w:eastAsia="標楷體" w:hAnsi="標楷體" w:hint="eastAsia"/>
          <w:b/>
          <w:sz w:val="28"/>
        </w:rPr>
        <w:t xml:space="preserve"> </w:t>
      </w:r>
      <w:r w:rsidRPr="002104B8">
        <w:rPr>
          <w:rFonts w:ascii="標楷體" w:eastAsia="標楷體" w:hAnsi="標楷體" w:hint="eastAsia"/>
          <w:b/>
          <w:sz w:val="28"/>
        </w:rPr>
        <w:t>（</w:t>
      </w:r>
      <w:r w:rsidR="002104B8" w:rsidRPr="002104B8">
        <w:rPr>
          <w:rFonts w:ascii="標楷體" w:eastAsia="標楷體" w:hAnsi="標楷體" w:hint="eastAsia"/>
          <w:b/>
          <w:sz w:val="28"/>
          <w:szCs w:val="28"/>
        </w:rPr>
        <w:t>指導老師：柯品文</w:t>
      </w:r>
      <w:r w:rsidRPr="002104B8">
        <w:rPr>
          <w:rFonts w:ascii="標楷體" w:eastAsia="標楷體" w:hAnsi="標楷體" w:hint="eastAsia"/>
          <w:b/>
          <w:sz w:val="28"/>
          <w:szCs w:val="28"/>
        </w:rPr>
        <w:t>）</w:t>
      </w: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640710" w:rsidRPr="00E016C4" w:rsidRDefault="00640710" w:rsidP="00DB2E52">
      <w:pPr>
        <w:rPr>
          <w:rFonts w:ascii="標楷體" w:eastAsia="標楷體" w:hAnsi="標楷體"/>
          <w:color w:val="FF0000"/>
          <w:sz w:val="28"/>
          <w:szCs w:val="28"/>
        </w:rPr>
      </w:pPr>
    </w:p>
    <w:p w:rsidR="00F8782D" w:rsidRPr="00F8782D" w:rsidRDefault="00F8782D" w:rsidP="00F8782D">
      <w:pPr>
        <w:jc w:val="center"/>
        <w:rPr>
          <w:rFonts w:ascii="標楷體" w:eastAsia="標楷體" w:hAnsi="標楷體"/>
          <w:b/>
          <w:sz w:val="40"/>
          <w:szCs w:val="40"/>
        </w:rPr>
      </w:pPr>
      <w:r w:rsidRPr="00F8782D">
        <w:rPr>
          <w:rFonts w:ascii="標楷體" w:eastAsia="標楷體" w:hAnsi="標楷體" w:hint="eastAsia"/>
          <w:b/>
          <w:sz w:val="40"/>
          <w:szCs w:val="40"/>
        </w:rPr>
        <w:lastRenderedPageBreak/>
        <w:t>畫出人生夢想的藍圖</w:t>
      </w:r>
    </w:p>
    <w:p w:rsidR="00DB2E52" w:rsidRPr="00F8782D" w:rsidRDefault="00F8782D" w:rsidP="00F8782D">
      <w:pPr>
        <w:jc w:val="center"/>
        <w:rPr>
          <w:rFonts w:ascii="標楷體" w:eastAsia="標楷體" w:hAnsi="標楷體"/>
          <w:b/>
          <w:sz w:val="40"/>
        </w:rPr>
      </w:pPr>
      <w:r w:rsidRPr="00F8782D">
        <w:rPr>
          <w:rFonts w:ascii="標楷體" w:eastAsia="標楷體" w:hAnsi="標楷體" w:hint="eastAsia"/>
          <w:b/>
          <w:sz w:val="40"/>
          <w:szCs w:val="40"/>
        </w:rPr>
        <w:t>──訪業界繪畫連禾老師</w:t>
      </w:r>
    </w:p>
    <w:p w:rsidR="00F8782D" w:rsidRDefault="00F8782D" w:rsidP="00F8782D">
      <w:pPr>
        <w:widowControl/>
        <w:jc w:val="center"/>
        <w:rPr>
          <w:rFonts w:ascii="標楷體" w:eastAsia="標楷體" w:hAnsi="標楷體" w:cs="新細明體"/>
          <w:b/>
          <w:color w:val="000000"/>
          <w:kern w:val="0"/>
          <w:sz w:val="40"/>
          <w:szCs w:val="40"/>
        </w:rPr>
      </w:pPr>
    </w:p>
    <w:p w:rsidR="00F8782D" w:rsidRDefault="00F8782D" w:rsidP="00F8782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D83AD3">
        <w:rPr>
          <w:rFonts w:ascii="標楷體" w:eastAsia="標楷體" w:hAnsi="標楷體" w:cs="新細明體"/>
          <w:noProof/>
          <w:color w:val="000000"/>
          <w:kern w:val="0"/>
          <w:szCs w:val="24"/>
        </w:rPr>
        <w:pict>
          <v:shape id="圖片框 3" o:spid="_x0000_i1029" type="#_x0000_t75" alt="描述: 連禾 老師_8303" style="width:355.5pt;height:336pt;visibility:visible;mso-wrap-style:square">
            <v:imagedata r:id="rId18" o:title="連禾 老師_8303" croptop="6068f" cropbottom="12828f"/>
          </v:shape>
        </w:pict>
      </w:r>
    </w:p>
    <w:p w:rsidR="00F8782D" w:rsidRDefault="00F8782D" w:rsidP="00F8782D">
      <w:pPr>
        <w:widowControl/>
        <w:spacing w:line="498"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與業界繪畫連禾老師(左一)合影</w:t>
      </w:r>
    </w:p>
    <w:p w:rsidR="00BC0C8C" w:rsidRPr="00AF76D0" w:rsidRDefault="00BC0C8C" w:rsidP="00881E2B">
      <w:pPr>
        <w:spacing w:line="498" w:lineRule="exact"/>
        <w:jc w:val="both"/>
        <w:rPr>
          <w:rFonts w:ascii="標楷體" w:eastAsia="標楷體" w:hAnsi="標楷體"/>
          <w:szCs w:val="24"/>
        </w:rPr>
      </w:pPr>
    </w:p>
    <w:p w:rsidR="00F8782D" w:rsidRPr="00AF76D0" w:rsidRDefault="00F8782D" w:rsidP="00F8782D">
      <w:pPr>
        <w:spacing w:line="498" w:lineRule="exact"/>
        <w:jc w:val="both"/>
        <w:rPr>
          <w:rFonts w:ascii="標楷體" w:eastAsia="標楷體" w:hAnsi="標楷體"/>
          <w:sz w:val="28"/>
          <w:szCs w:val="28"/>
        </w:rPr>
      </w:pPr>
      <w:r w:rsidRPr="00AF76D0">
        <w:rPr>
          <w:rFonts w:ascii="標楷體" w:eastAsia="標楷體" w:hAnsi="標楷體" w:hint="eastAsia"/>
          <w:sz w:val="28"/>
          <w:szCs w:val="28"/>
        </w:rPr>
        <w:t>參加人員：</w:t>
      </w:r>
    </w:p>
    <w:p w:rsidR="00F8782D" w:rsidRPr="00AF76D0" w:rsidRDefault="00F8782D" w:rsidP="00F8782D">
      <w:pPr>
        <w:spacing w:line="498" w:lineRule="exact"/>
        <w:jc w:val="both"/>
        <w:rPr>
          <w:rFonts w:ascii="標楷體" w:eastAsia="標楷體" w:hAnsi="標楷體"/>
          <w:sz w:val="28"/>
          <w:szCs w:val="28"/>
        </w:rPr>
      </w:pPr>
      <w:r w:rsidRPr="00AF76D0">
        <w:rPr>
          <w:rFonts w:ascii="標楷體" w:eastAsia="標楷體" w:hAnsi="標楷體" w:hint="eastAsia"/>
          <w:sz w:val="28"/>
          <w:szCs w:val="28"/>
        </w:rPr>
        <w:t>四技妝彩二乙 孫玉珊 40430247 四技妝彩二乙 顏郁真 40430213</w:t>
      </w:r>
    </w:p>
    <w:p w:rsidR="00F8782D" w:rsidRPr="00AF76D0" w:rsidRDefault="00F8782D" w:rsidP="00F8782D">
      <w:pPr>
        <w:spacing w:line="498" w:lineRule="exact"/>
        <w:jc w:val="both"/>
        <w:rPr>
          <w:rFonts w:ascii="標楷體" w:eastAsia="標楷體" w:hAnsi="標楷體"/>
          <w:sz w:val="28"/>
          <w:szCs w:val="28"/>
        </w:rPr>
      </w:pPr>
      <w:r w:rsidRPr="00AF76D0">
        <w:rPr>
          <w:rFonts w:ascii="標楷體" w:eastAsia="標楷體" w:hAnsi="標楷體" w:hint="eastAsia"/>
          <w:sz w:val="28"/>
          <w:szCs w:val="28"/>
        </w:rPr>
        <w:t>四技妝彩二乙 毛元玫 40430214 四技妝彩二乙 顏秉鑫 40430224</w:t>
      </w:r>
    </w:p>
    <w:p w:rsidR="00BC0C8C" w:rsidRDefault="00F8782D" w:rsidP="00934726">
      <w:pPr>
        <w:spacing w:line="498" w:lineRule="exact"/>
        <w:jc w:val="both"/>
        <w:rPr>
          <w:rFonts w:ascii="標楷體" w:eastAsia="標楷體" w:hAnsi="標楷體"/>
          <w:sz w:val="28"/>
          <w:szCs w:val="28"/>
        </w:rPr>
      </w:pPr>
      <w:r w:rsidRPr="00AF76D0">
        <w:rPr>
          <w:rFonts w:ascii="標楷體" w:eastAsia="標楷體" w:hAnsi="標楷體" w:hint="eastAsia"/>
          <w:sz w:val="28"/>
          <w:szCs w:val="28"/>
        </w:rPr>
        <w:t>四技妝彩二乙 陳佩雯 40430226 四技妝彩二乙 楊佳憲 40430229</w:t>
      </w:r>
    </w:p>
    <w:p w:rsidR="00831712" w:rsidRPr="00934726" w:rsidRDefault="00831712" w:rsidP="00934726">
      <w:pPr>
        <w:spacing w:line="498" w:lineRule="exact"/>
        <w:jc w:val="both"/>
        <w:rPr>
          <w:rFonts w:ascii="標楷體" w:eastAsia="標楷體" w:hAnsi="標楷體"/>
          <w:sz w:val="28"/>
          <w:szCs w:val="28"/>
        </w:rPr>
      </w:pPr>
    </w:p>
    <w:p w:rsidR="00F8782D" w:rsidRDefault="00F8782D" w:rsidP="00AF76D0">
      <w:pPr>
        <w:widowControl/>
        <w:spacing w:line="498" w:lineRule="exact"/>
        <w:ind w:firstLineChars="200" w:firstLine="560"/>
        <w:jc w:val="both"/>
        <w:rPr>
          <w:rFonts w:ascii="新細明體" w:hAnsi="新細明體" w:cs="新細明體"/>
          <w:kern w:val="0"/>
          <w:sz w:val="28"/>
          <w:szCs w:val="28"/>
        </w:rPr>
      </w:pPr>
      <w:r>
        <w:rPr>
          <w:rFonts w:ascii="標楷體" w:eastAsia="標楷體" w:hAnsi="標楷體" w:cs="新細明體" w:hint="eastAsia"/>
          <w:color w:val="000000"/>
          <w:kern w:val="0"/>
          <w:sz w:val="28"/>
          <w:szCs w:val="28"/>
        </w:rPr>
        <w:lastRenderedPageBreak/>
        <w:t>成功，不因外力而停止，而是創造了不一樣的未來……</w:t>
      </w:r>
    </w:p>
    <w:p w:rsidR="00F8782D" w:rsidRDefault="00F8782D" w:rsidP="00AF76D0">
      <w:pPr>
        <w:widowControl/>
        <w:spacing w:line="498" w:lineRule="exact"/>
        <w:ind w:firstLine="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個人的成就應該看他付出什麼，而並非得到了什麼？每個人的樣貌都是上天給予的禮物，即便這份禮物並不完美，我們也可以靠後天的努力讓它圓滿。一路走來經歷挫折，跌跌撞撞，她仍堅持到底，永不放棄。她就是我們所認識的連禾老師。</w:t>
      </w:r>
    </w:p>
    <w:p w:rsidR="00F8782D" w:rsidRDefault="00F8782D" w:rsidP="00AF76D0">
      <w:pPr>
        <w:widowControl/>
        <w:spacing w:line="498" w:lineRule="exact"/>
        <w:ind w:firstLine="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連禾老師是一位不願意去麻煩別人，用心教學，有如朋友一般，是一位親和力極強的老師。老師回憶起她的童年：因為本身非常喜歡繪畫，所以常畫洋娃娃的服裝，並將它們搭配、組合。久而久之，這一「興趣」便成了她人生的目標！長大後，在母親的鼓勵之下，考取了服裝科，在服裝的領域裡，努力追求自己的夢想，這是她邁向成功的第一步。</w:t>
      </w:r>
    </w:p>
    <w:p w:rsidR="00F8782D" w:rsidRDefault="00F8782D" w:rsidP="00AF76D0">
      <w:pPr>
        <w:widowControl/>
        <w:spacing w:line="498" w:lineRule="exact"/>
        <w:ind w:firstLine="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在求學的過程中，老師對自我要求甚高，力求表現，不論是縫紉、打版、設計，她都要求自己要紮紮實實的學習，不可偷懶、懈怠，她也沒有放棄當初對繪畫的熱愛，認真專研繪畫的技巧，仔細規劃自己畢業後的發展，以及強化未來工作「技能」上的優勢。</w:t>
      </w:r>
    </w:p>
    <w:p w:rsidR="00F8782D" w:rsidRDefault="00F8782D" w:rsidP="00AF76D0">
      <w:pPr>
        <w:widowControl/>
        <w:spacing w:line="498" w:lineRule="exact"/>
        <w:ind w:firstLine="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畢業後，老師並不是像無頭蒼蠅一般漫無目標找尋工作，而是先了解各大公司的發展趨勢，從中尋找自己最理想的工作。她積極地投</w:t>
      </w:r>
    </w:p>
    <w:p w:rsidR="00F8782D" w:rsidRDefault="00F8782D" w:rsidP="00AF76D0">
      <w:pPr>
        <w:widowControl/>
        <w:spacing w:line="498"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履歷給各大服裝公司，最後，終於得到老闆王先生的賞識，進入了夏姿服飾公司，開啟了她的工作生涯。工作職位是服裝助理，從最基本開始做起，所有大大小小的事務也都親力親為，如:拆衣服、修改衣服和製作樣本、手工縫飾、整理版型、製作帽飾，以及服裝秀的配件等。在這個階段，從學習到服裝製作的實務經驗，奠定了她的專業能力，也足以讓她繼續朝向「設計」目標邁進。</w:t>
      </w:r>
    </w:p>
    <w:p w:rsidR="00F8782D" w:rsidRDefault="00F8782D" w:rsidP="00AF76D0">
      <w:pPr>
        <w:widowControl/>
        <w:spacing w:line="498"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其後，老師又應徵上當時國內頗具規模的中興紡織</w:t>
      </w:r>
      <w:r w:rsidRPr="00F8782D">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但中興紡織的服裝設計是以「運動休閒服」為主，而她有興趣的「女裝」設計，略有出入，在幾番掙扎之後，老師決定放棄中興紡織，轉而進入海外</w:t>
      </w:r>
      <w:r>
        <w:rPr>
          <w:rFonts w:ascii="標楷體" w:eastAsia="標楷體" w:hAnsi="標楷體" w:cs="新細明體" w:hint="eastAsia"/>
          <w:color w:val="000000"/>
          <w:kern w:val="0"/>
          <w:sz w:val="28"/>
          <w:szCs w:val="28"/>
        </w:rPr>
        <w:lastRenderedPageBreak/>
        <w:t>工業股份有限公司。這是一家專門製作高級服裝的公司，十分符合老師當時想要的工作內容。</w:t>
      </w:r>
    </w:p>
    <w:p w:rsidR="00F8782D" w:rsidRDefault="00F8782D" w:rsidP="00AF76D0">
      <w:pPr>
        <w:widowControl/>
        <w:spacing w:line="498"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在面試時，老師充分表達對這份工作的熱忱，也願意配合公司的培訓課程。她積極的態度，讓她贏得了這份工作。日後，她勤奮的工作表現，也締造出豐碩的成果：除了每季內銷品牌服裝設計、服裝秀企劃、專櫃整體陳列等，另外也擔任設計工作，為上海銀行設計形象制服等，這些努力也得到公司的賞識與重用。</w:t>
      </w:r>
    </w:p>
    <w:p w:rsidR="00F8782D" w:rsidRDefault="00F8782D" w:rsidP="00AF76D0">
      <w:pPr>
        <w:widowControl/>
        <w:spacing w:line="498"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又過了幾年，為了拓展更高視野，她又跳槽到了法國品牌「巴黎世家」，專心致力於研究國外的高級女裝，在這段時間裡，她不僅開拓自己的視野，也吸取了許多的資訊，並用心比較國內服裝與國外服裝的差異性，以及商品定位的重要性。</w:t>
      </w:r>
    </w:p>
    <w:p w:rsidR="00F8782D" w:rsidRDefault="00F8782D" w:rsidP="00AF76D0">
      <w:pPr>
        <w:widowControl/>
        <w:spacing w:line="498"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她一步一腳印，踏實、穩健的走向自己夢想的藍圖，直至水到渠成，她離開了原本的公司，毅然決然開了屬於自己的工作室。在創業的一年多裡，老師每天日以繼夜的工作，期盼工作室能夠早日上軌道，但忙碌的工作，卻讓老師的健康亮起了紅燈，因此，老師不得不決定暫時收掉工作室，讓自己好好休息一陣子。</w:t>
      </w:r>
    </w:p>
    <w:p w:rsidR="00F8782D" w:rsidRDefault="00F8782D" w:rsidP="00AF76D0">
      <w:pPr>
        <w:widowControl/>
        <w:spacing w:line="498" w:lineRule="exact"/>
        <w:ind w:firstLine="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這是她人生、事業的低潮期，但她並沒有灰心，也沒有忘記自己人生的信念！正所謂：「危機就是轉機」。在這段休息的時間裡，恰巧，救國團想幫老師開課，她開始教導學生畫服裝設計圖，這無心插柳的舉動，開啟了老師事業的另一個春天，也就此展開老師的教學與著作之路。</w:t>
      </w:r>
    </w:p>
    <w:p w:rsidR="00F8782D" w:rsidRDefault="00F8782D" w:rsidP="00AF76D0">
      <w:pPr>
        <w:widowControl/>
        <w:spacing w:line="498" w:lineRule="exact"/>
        <w:ind w:firstLine="5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老師笑著與我們分享她第一次的教學經驗，她說，因為來上課人數多達三十多人，對於完全沒有教學經驗的她來說非常緊張，連提筆的手都是顫抖的，當下她只有一個想法：「我真的可以教書嗎？」後來，她憑藉著對繪畫與服裝的熱愛，老師還是撐了過來，她說畫畫會讓人有自信、勇氣。就這樣她投入教育的領域，而且一教就是八年之久，至今，仍活躍於各科技大學、職業工會、工作室中。</w:t>
      </w:r>
    </w:p>
    <w:p w:rsidR="00A76F44" w:rsidRDefault="00F8782D" w:rsidP="00A76F44">
      <w:pPr>
        <w:spacing w:line="498" w:lineRule="exact"/>
        <w:jc w:val="both"/>
        <w:rPr>
          <w:rFonts w:ascii="標楷體" w:eastAsia="標楷體" w:hAnsi="標楷體"/>
          <w:sz w:val="28"/>
        </w:rPr>
      </w:pPr>
      <w:r>
        <w:rPr>
          <w:rFonts w:ascii="標楷體" w:eastAsia="標楷體" w:hAnsi="標楷體" w:cs="新細明體" w:hint="eastAsia"/>
          <w:color w:val="000000"/>
          <w:kern w:val="0"/>
          <w:sz w:val="28"/>
          <w:szCs w:val="28"/>
        </w:rPr>
        <w:lastRenderedPageBreak/>
        <w:t>在訪談的過程裡，我們可以很清楚的感受到老師對理想的堅持，還有她越挫越勇的精神，她讓我們明白，要努力的去追求自己的夢想，就算跌倒了，也不要氣餒，只要按部就班、勇往直前的去實踐，就一定能夠完成自己的理想，擁有一片屬於自</w:t>
      </w:r>
      <w:r w:rsidRPr="00AF76D0">
        <w:rPr>
          <w:rFonts w:ascii="標楷體" w:eastAsia="標楷體" w:hAnsi="標楷體" w:cs="新細明體" w:hint="eastAsia"/>
          <w:kern w:val="0"/>
          <w:sz w:val="28"/>
          <w:szCs w:val="28"/>
        </w:rPr>
        <w:t>己的天空。</w:t>
      </w:r>
    </w:p>
    <w:p w:rsidR="00DB2E52" w:rsidRPr="00A76F44" w:rsidRDefault="00A76F44" w:rsidP="00A76F44">
      <w:pPr>
        <w:spacing w:line="498" w:lineRule="exact"/>
        <w:jc w:val="both"/>
        <w:rPr>
          <w:rFonts w:ascii="標楷體" w:eastAsia="標楷體" w:hAnsi="標楷體"/>
          <w:sz w:val="28"/>
        </w:rPr>
      </w:pPr>
      <w:r>
        <w:rPr>
          <w:rFonts w:ascii="標楷體" w:eastAsia="標楷體" w:hAnsi="標楷體" w:hint="eastAsia"/>
          <w:sz w:val="28"/>
        </w:rPr>
        <w:t xml:space="preserve">                                      </w:t>
      </w:r>
      <w:r w:rsidR="00CE7AB3" w:rsidRPr="00AF76D0">
        <w:rPr>
          <w:rFonts w:ascii="標楷體" w:eastAsia="標楷體" w:hAnsi="標楷體" w:hint="eastAsia"/>
          <w:b/>
          <w:sz w:val="28"/>
        </w:rPr>
        <w:t xml:space="preserve">　　（</w:t>
      </w:r>
      <w:r w:rsidR="00AF76D0" w:rsidRPr="00AF76D0">
        <w:rPr>
          <w:rFonts w:ascii="標楷體" w:eastAsia="標楷體" w:hAnsi="標楷體" w:hint="eastAsia"/>
          <w:b/>
          <w:sz w:val="28"/>
          <w:szCs w:val="28"/>
        </w:rPr>
        <w:t>指導老師：黃子馨</w:t>
      </w:r>
      <w:r w:rsidR="00CE7AB3" w:rsidRPr="00AF76D0">
        <w:rPr>
          <w:rFonts w:ascii="標楷體" w:eastAsia="標楷體" w:hAnsi="標楷體" w:hint="eastAsia"/>
          <w:b/>
          <w:sz w:val="28"/>
          <w:szCs w:val="28"/>
        </w:rPr>
        <w:t>）</w:t>
      </w:r>
    </w:p>
    <w:p w:rsidR="00881E2B" w:rsidRPr="00E016C4" w:rsidRDefault="00881E2B" w:rsidP="00881E2B">
      <w:pPr>
        <w:spacing w:beforeLines="50" w:before="249" w:afterLines="50" w:after="249" w:line="498" w:lineRule="exact"/>
        <w:jc w:val="both"/>
        <w:rPr>
          <w:rFonts w:ascii="標楷體" w:eastAsia="標楷體" w:hAnsi="標楷體"/>
          <w:b/>
          <w:color w:val="FF0000"/>
          <w:sz w:val="28"/>
          <w:szCs w:val="28"/>
        </w:rPr>
      </w:pPr>
    </w:p>
    <w:p w:rsidR="00881E2B" w:rsidRPr="00E016C4" w:rsidRDefault="00881E2B" w:rsidP="00881E2B">
      <w:pPr>
        <w:spacing w:beforeLines="50" w:before="249" w:afterLines="50" w:after="249" w:line="498" w:lineRule="exact"/>
        <w:jc w:val="both"/>
        <w:rPr>
          <w:rFonts w:ascii="標楷體" w:eastAsia="標楷體" w:hAnsi="標楷體"/>
          <w:b/>
          <w:color w:val="FF0000"/>
          <w:sz w:val="28"/>
          <w:szCs w:val="28"/>
        </w:rPr>
      </w:pPr>
    </w:p>
    <w:p w:rsidR="00881E2B" w:rsidRPr="00E016C4" w:rsidRDefault="00881E2B" w:rsidP="00881E2B">
      <w:pPr>
        <w:spacing w:beforeLines="50" w:before="249" w:afterLines="50" w:after="249" w:line="498" w:lineRule="exact"/>
        <w:jc w:val="both"/>
        <w:rPr>
          <w:rFonts w:ascii="標楷體" w:eastAsia="標楷體" w:hAnsi="標楷體"/>
          <w:b/>
          <w:color w:val="FF0000"/>
          <w:sz w:val="28"/>
          <w:szCs w:val="28"/>
        </w:rPr>
      </w:pPr>
    </w:p>
    <w:p w:rsidR="00881E2B" w:rsidRDefault="00881E2B" w:rsidP="00881E2B">
      <w:pPr>
        <w:spacing w:beforeLines="50" w:before="249" w:afterLines="50" w:after="249" w:line="498" w:lineRule="exact"/>
        <w:jc w:val="both"/>
        <w:rPr>
          <w:rFonts w:ascii="標楷體" w:eastAsia="標楷體" w:hAnsi="標楷體"/>
          <w:b/>
          <w:color w:val="FF0000"/>
          <w:sz w:val="28"/>
          <w:szCs w:val="28"/>
        </w:rPr>
      </w:pPr>
    </w:p>
    <w:p w:rsidR="00AF76D0" w:rsidRDefault="00AF76D0" w:rsidP="00881E2B">
      <w:pPr>
        <w:spacing w:beforeLines="50" w:before="249" w:afterLines="50" w:after="249" w:line="498" w:lineRule="exact"/>
        <w:jc w:val="both"/>
        <w:rPr>
          <w:rFonts w:ascii="標楷體" w:eastAsia="標楷體" w:hAnsi="標楷體"/>
          <w:b/>
          <w:color w:val="FF0000"/>
          <w:sz w:val="28"/>
          <w:szCs w:val="28"/>
        </w:rPr>
      </w:pPr>
    </w:p>
    <w:p w:rsidR="00AF76D0" w:rsidRPr="00E016C4" w:rsidRDefault="00AF76D0" w:rsidP="00881E2B">
      <w:pPr>
        <w:spacing w:beforeLines="50" w:before="249" w:afterLines="50" w:after="249" w:line="498" w:lineRule="exact"/>
        <w:jc w:val="both"/>
        <w:rPr>
          <w:rFonts w:ascii="標楷體" w:eastAsia="標楷體" w:hAnsi="標楷體"/>
          <w:b/>
          <w:color w:val="FF0000"/>
          <w:sz w:val="28"/>
          <w:szCs w:val="28"/>
        </w:rPr>
      </w:pPr>
    </w:p>
    <w:p w:rsidR="00881E2B" w:rsidRPr="00E016C4" w:rsidRDefault="00881E2B" w:rsidP="00881E2B">
      <w:pPr>
        <w:spacing w:beforeLines="50" w:before="249" w:afterLines="50" w:after="249" w:line="498" w:lineRule="exact"/>
        <w:jc w:val="both"/>
        <w:rPr>
          <w:rFonts w:ascii="標楷體" w:eastAsia="標楷體" w:hAnsi="標楷體"/>
          <w:b/>
          <w:color w:val="FF0000"/>
          <w:sz w:val="28"/>
          <w:szCs w:val="28"/>
        </w:rPr>
      </w:pPr>
    </w:p>
    <w:p w:rsidR="00881E2B" w:rsidRPr="00E016C4" w:rsidRDefault="00881E2B" w:rsidP="00881E2B">
      <w:pPr>
        <w:spacing w:beforeLines="50" w:before="249" w:afterLines="50" w:after="249" w:line="498" w:lineRule="exact"/>
        <w:jc w:val="both"/>
        <w:rPr>
          <w:rFonts w:ascii="標楷體" w:eastAsia="標楷體" w:hAnsi="標楷體"/>
          <w:b/>
          <w:color w:val="FF0000"/>
          <w:sz w:val="28"/>
          <w:szCs w:val="28"/>
        </w:rPr>
      </w:pPr>
    </w:p>
    <w:p w:rsidR="00881E2B" w:rsidRPr="00E016C4" w:rsidRDefault="00881E2B" w:rsidP="00881E2B">
      <w:pPr>
        <w:spacing w:beforeLines="50" w:before="249" w:afterLines="50" w:after="249" w:line="498" w:lineRule="exact"/>
        <w:jc w:val="both"/>
        <w:rPr>
          <w:rFonts w:ascii="標楷體" w:eastAsia="標楷體" w:hAnsi="標楷體"/>
          <w:b/>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A76F44" w:rsidRPr="00A76F44" w:rsidRDefault="00A76F44"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AD7FAE" w:rsidRPr="00E016C4" w:rsidRDefault="00AD7FAE"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CC7E3E" w:rsidRPr="00B9336C" w:rsidRDefault="00CC7E3E" w:rsidP="00CC7E3E">
      <w:pPr>
        <w:jc w:val="center"/>
        <w:rPr>
          <w:rFonts w:ascii="標楷體" w:eastAsia="標楷體" w:hAnsi="標楷體"/>
          <w:b/>
          <w:bCs/>
          <w:sz w:val="40"/>
          <w:szCs w:val="40"/>
        </w:rPr>
      </w:pPr>
      <w:r w:rsidRPr="00B9336C">
        <w:rPr>
          <w:rFonts w:ascii="標楷體" w:eastAsia="標楷體" w:hAnsi="標楷體" w:hint="eastAsia"/>
          <w:b/>
          <w:bCs/>
          <w:sz w:val="40"/>
          <w:szCs w:val="40"/>
        </w:rPr>
        <w:lastRenderedPageBreak/>
        <w:t>熱心、用心、真心傳遞最真誠的理念</w:t>
      </w:r>
    </w:p>
    <w:p w:rsidR="00DB2E52" w:rsidRPr="00B9336C" w:rsidRDefault="00CC7E3E" w:rsidP="00CC7E3E">
      <w:pPr>
        <w:jc w:val="center"/>
        <w:rPr>
          <w:rFonts w:ascii="標楷體" w:eastAsia="標楷體" w:hAnsi="標楷體"/>
          <w:b/>
          <w:bCs/>
          <w:sz w:val="40"/>
          <w:szCs w:val="40"/>
        </w:rPr>
      </w:pPr>
      <w:r w:rsidRPr="00B9336C">
        <w:rPr>
          <w:rFonts w:ascii="標楷體" w:eastAsia="標楷體" w:hAnsi="標楷體" w:hint="cs"/>
          <w:b/>
          <w:bCs/>
          <w:sz w:val="40"/>
          <w:szCs w:val="40"/>
        </w:rPr>
        <w:t>――</w:t>
      </w:r>
      <w:r w:rsidRPr="00B9336C">
        <w:rPr>
          <w:rFonts w:ascii="標楷體" w:eastAsia="標楷體" w:hAnsi="標楷體" w:hint="eastAsia"/>
          <w:b/>
          <w:bCs/>
          <w:sz w:val="40"/>
          <w:szCs w:val="40"/>
        </w:rPr>
        <w:t>訪幸蓁瑜珈工作室蔡幸蓁老師</w:t>
      </w:r>
    </w:p>
    <w:p w:rsidR="00E77F6B" w:rsidRPr="00B9336C" w:rsidRDefault="00E77F6B" w:rsidP="00E77F6B">
      <w:pPr>
        <w:jc w:val="center"/>
        <w:rPr>
          <w:rFonts w:ascii="標楷體" w:eastAsia="標楷體" w:hAnsi="標楷體"/>
          <w:b/>
          <w:sz w:val="28"/>
          <w:szCs w:val="28"/>
        </w:rPr>
      </w:pPr>
    </w:p>
    <w:p w:rsidR="00B9336C" w:rsidRDefault="00D83AD3" w:rsidP="00E77F6B">
      <w:pPr>
        <w:jc w:val="center"/>
        <w:rPr>
          <w:rFonts w:ascii="標楷體" w:eastAsia="標楷體" w:hAnsi="標楷體"/>
          <w:b/>
          <w:sz w:val="28"/>
          <w:szCs w:val="28"/>
        </w:rPr>
      </w:pPr>
      <w:r>
        <w:rPr>
          <w:rFonts w:ascii="標楷體" w:eastAsia="標楷體" w:hAnsi="標楷體"/>
          <w:b/>
          <w:noProof/>
          <w:sz w:val="28"/>
          <w:szCs w:val="28"/>
        </w:rPr>
        <w:pict>
          <v:shape id="_x0000_i1030" type="#_x0000_t75" style="width:414.75pt;height:283.5pt;visibility:visible;mso-wrap-style:square">
            <v:imagedata r:id="rId19" o:title=""/>
          </v:shape>
        </w:pict>
      </w:r>
    </w:p>
    <w:p w:rsidR="00E77F6B" w:rsidRPr="00B9336C" w:rsidRDefault="00E77F6B" w:rsidP="00E77F6B">
      <w:pPr>
        <w:jc w:val="center"/>
        <w:rPr>
          <w:rFonts w:ascii="標楷體" w:eastAsia="標楷體" w:hAnsi="標楷體"/>
          <w:sz w:val="28"/>
          <w:szCs w:val="28"/>
        </w:rPr>
      </w:pPr>
      <w:r w:rsidRPr="00B9336C">
        <w:rPr>
          <w:rFonts w:ascii="標楷體" w:eastAsia="標楷體" w:hAnsi="標楷體" w:hint="eastAsia"/>
          <w:sz w:val="28"/>
          <w:szCs w:val="28"/>
        </w:rPr>
        <w:t>幸蓁瑜珈工作室蔡幸蓁老師(中間)與同學們合影</w:t>
      </w:r>
    </w:p>
    <w:p w:rsidR="00E77F6B" w:rsidRPr="00B9336C" w:rsidRDefault="00E77F6B" w:rsidP="00E77F6B">
      <w:pPr>
        <w:jc w:val="center"/>
        <w:rPr>
          <w:rFonts w:ascii="標楷體" w:eastAsia="標楷體" w:hAnsi="標楷體"/>
          <w:b/>
          <w:szCs w:val="28"/>
        </w:rPr>
      </w:pPr>
    </w:p>
    <w:p w:rsidR="00E77F6B" w:rsidRPr="00B9336C" w:rsidRDefault="00E77F6B" w:rsidP="00E77F6B">
      <w:pPr>
        <w:jc w:val="center"/>
        <w:rPr>
          <w:rFonts w:ascii="標楷體" w:eastAsia="標楷體" w:hAnsi="標楷體"/>
          <w:b/>
          <w:szCs w:val="28"/>
        </w:rPr>
      </w:pPr>
    </w:p>
    <w:p w:rsidR="00E77F6B" w:rsidRPr="00B9336C" w:rsidRDefault="00E77F6B" w:rsidP="00E77F6B">
      <w:pPr>
        <w:jc w:val="center"/>
        <w:rPr>
          <w:rFonts w:ascii="標楷體" w:eastAsia="標楷體" w:hAnsi="標楷體"/>
          <w:b/>
          <w:szCs w:val="28"/>
        </w:rPr>
      </w:pPr>
    </w:p>
    <w:p w:rsidR="00E77F6B" w:rsidRDefault="00E77F6B" w:rsidP="00E77F6B">
      <w:pPr>
        <w:jc w:val="center"/>
        <w:rPr>
          <w:rFonts w:ascii="標楷體" w:eastAsia="標楷體" w:hAnsi="標楷體"/>
          <w:b/>
          <w:szCs w:val="28"/>
        </w:rPr>
      </w:pPr>
    </w:p>
    <w:p w:rsidR="00CF0D11" w:rsidRPr="00B9336C" w:rsidRDefault="00CF0D11" w:rsidP="00E77F6B">
      <w:pPr>
        <w:jc w:val="center"/>
        <w:rPr>
          <w:rFonts w:ascii="標楷體" w:eastAsia="標楷體" w:hAnsi="標楷體"/>
          <w:b/>
          <w:szCs w:val="28"/>
        </w:rPr>
      </w:pPr>
    </w:p>
    <w:p w:rsidR="00E77F6B" w:rsidRPr="00B9336C" w:rsidRDefault="00E77F6B" w:rsidP="00570011">
      <w:pPr>
        <w:spacing w:line="498" w:lineRule="exact"/>
        <w:jc w:val="both"/>
        <w:rPr>
          <w:rFonts w:ascii="標楷體" w:eastAsia="標楷體" w:hAnsi="標楷體"/>
          <w:sz w:val="28"/>
          <w:szCs w:val="28"/>
        </w:rPr>
      </w:pPr>
      <w:r w:rsidRPr="00B9336C">
        <w:rPr>
          <w:rFonts w:ascii="標楷體" w:eastAsia="標楷體" w:hAnsi="標楷體" w:hint="eastAsia"/>
          <w:sz w:val="28"/>
          <w:szCs w:val="28"/>
        </w:rPr>
        <w:t>參加人員：</w:t>
      </w:r>
    </w:p>
    <w:p w:rsidR="00E77F6B" w:rsidRPr="00B9336C" w:rsidRDefault="00E77F6B" w:rsidP="00570011">
      <w:pPr>
        <w:spacing w:line="498" w:lineRule="exact"/>
        <w:jc w:val="both"/>
        <w:rPr>
          <w:rFonts w:ascii="標楷體" w:eastAsia="標楷體" w:hAnsi="標楷體"/>
          <w:sz w:val="28"/>
          <w:szCs w:val="28"/>
        </w:rPr>
      </w:pPr>
      <w:r w:rsidRPr="00B9336C">
        <w:rPr>
          <w:rFonts w:ascii="標楷體" w:eastAsia="標楷體" w:hAnsi="標楷體" w:hint="eastAsia"/>
          <w:sz w:val="28"/>
          <w:szCs w:val="28"/>
        </w:rPr>
        <w:t>四技企管二甲 陳苡儒 40409110 四技企管二甲 孫鈺芳40409149</w:t>
      </w:r>
    </w:p>
    <w:p w:rsidR="005F023D" w:rsidRDefault="00E77F6B" w:rsidP="00570011">
      <w:pPr>
        <w:spacing w:line="498" w:lineRule="exact"/>
        <w:jc w:val="both"/>
        <w:rPr>
          <w:rFonts w:ascii="標楷體" w:eastAsia="標楷體" w:hAnsi="標楷體"/>
          <w:sz w:val="28"/>
          <w:szCs w:val="28"/>
        </w:rPr>
      </w:pPr>
      <w:r w:rsidRPr="00B9336C">
        <w:rPr>
          <w:rFonts w:ascii="標楷體" w:eastAsia="標楷體" w:hAnsi="標楷體" w:hint="eastAsia"/>
          <w:sz w:val="28"/>
          <w:szCs w:val="28"/>
        </w:rPr>
        <w:t>四技企管二甲 林  敏 40409148</w:t>
      </w:r>
    </w:p>
    <w:p w:rsidR="005F023D" w:rsidRPr="00B9336C" w:rsidRDefault="005F023D" w:rsidP="00570011">
      <w:pPr>
        <w:spacing w:line="498" w:lineRule="exact"/>
        <w:jc w:val="both"/>
        <w:rPr>
          <w:rFonts w:ascii="標楷體" w:eastAsia="標楷體" w:hAnsi="標楷體"/>
          <w:sz w:val="28"/>
          <w:szCs w:val="28"/>
        </w:rPr>
      </w:pPr>
    </w:p>
    <w:p w:rsidR="00E77F6B" w:rsidRPr="00B9336C" w:rsidRDefault="00E77F6B" w:rsidP="00570011">
      <w:pPr>
        <w:spacing w:line="498" w:lineRule="exact"/>
        <w:jc w:val="both"/>
        <w:rPr>
          <w:rFonts w:ascii="標楷體" w:eastAsia="標楷體" w:hAnsi="標楷體"/>
          <w:b/>
          <w:sz w:val="28"/>
          <w:szCs w:val="28"/>
        </w:rPr>
      </w:pPr>
      <w:r w:rsidRPr="00B9336C">
        <w:rPr>
          <w:rFonts w:ascii="標楷體" w:eastAsia="標楷體" w:hAnsi="標楷體" w:hint="eastAsia"/>
          <w:b/>
          <w:sz w:val="28"/>
          <w:szCs w:val="28"/>
        </w:rPr>
        <w:lastRenderedPageBreak/>
        <w:t>滿滿收穫與感恩</w:t>
      </w:r>
    </w:p>
    <w:p w:rsidR="00E77F6B" w:rsidRPr="00B9336C" w:rsidRDefault="00E77F6B" w:rsidP="00570011">
      <w:pPr>
        <w:spacing w:line="498" w:lineRule="exact"/>
        <w:ind w:firstLineChars="200" w:firstLine="560"/>
        <w:jc w:val="both"/>
        <w:rPr>
          <w:rFonts w:ascii="標楷體" w:eastAsia="標楷體" w:hAnsi="標楷體"/>
          <w:sz w:val="28"/>
          <w:szCs w:val="28"/>
        </w:rPr>
      </w:pPr>
      <w:r w:rsidRPr="00B9336C">
        <w:rPr>
          <w:rFonts w:ascii="標楷體" w:eastAsia="標楷體" w:hAnsi="標楷體" w:hint="eastAsia"/>
          <w:sz w:val="28"/>
          <w:szCs w:val="28"/>
        </w:rPr>
        <w:t>持之以恆，遇到挫折也不退縮，永不放棄，並莫忘初衷，向著當初最簡單、單純的心，勇敢朝著目標前進，並盡自己的一分力幫助人，這是我們在這次的訪談中，從蔡幸蓁老師身上所感受到的珍貴精神，也是我們獲得的最大收穫，希望我們也能勇敢相信自己，堅持著夢想，努力讓它成真，不半途而廢，並保持著謙虛的態度認真學習，讓自己有所成長，能力慢慢提升，才擁有力量幫助更多人，人生必會更美好，心靈也會感到充實而幸福！</w:t>
      </w:r>
    </w:p>
    <w:p w:rsidR="00E77F6B" w:rsidRPr="00B9336C" w:rsidRDefault="00E77F6B" w:rsidP="00570011">
      <w:pPr>
        <w:spacing w:line="498" w:lineRule="exact"/>
        <w:jc w:val="both"/>
        <w:rPr>
          <w:rFonts w:ascii="標楷體" w:eastAsia="標楷體" w:hAnsi="標楷體"/>
          <w:b/>
          <w:sz w:val="28"/>
          <w:szCs w:val="28"/>
        </w:rPr>
      </w:pPr>
      <w:r w:rsidRPr="00B9336C">
        <w:rPr>
          <w:rFonts w:ascii="標楷體" w:eastAsia="標楷體" w:hAnsi="標楷體" w:hint="eastAsia"/>
          <w:b/>
          <w:sz w:val="28"/>
          <w:szCs w:val="28"/>
        </w:rPr>
        <w:t>萌芽</w:t>
      </w:r>
    </w:p>
    <w:p w:rsidR="00E77F6B" w:rsidRPr="00B9336C" w:rsidRDefault="00E77F6B" w:rsidP="00570011">
      <w:pPr>
        <w:spacing w:line="498" w:lineRule="exact"/>
        <w:ind w:firstLineChars="200" w:firstLine="560"/>
        <w:jc w:val="both"/>
        <w:rPr>
          <w:rFonts w:ascii="標楷體" w:eastAsia="標楷體" w:hAnsi="標楷體"/>
          <w:sz w:val="28"/>
          <w:szCs w:val="28"/>
        </w:rPr>
      </w:pPr>
      <w:r w:rsidRPr="00B9336C">
        <w:rPr>
          <w:rFonts w:ascii="標楷體" w:eastAsia="標楷體" w:hAnsi="標楷體" w:hint="eastAsia"/>
          <w:sz w:val="28"/>
          <w:szCs w:val="28"/>
        </w:rPr>
        <w:t>蔡幸蓁老師在小時候時，因常感冒進出診所，看到護士幫人打針，覺得很厲害，便立志長大後要選擇的職業為護士，而她後來也進入了護專。而與瑜珈的緣份也是在這時，三十幾年前，因蔡幸蓁老師愛看課外書籍，因緣際會看到了一本瑜珈書而結下了，引起了她練的興趣，因為能保持苗條的體態，而蔡幸蓁老師還惆悵的告訴我們，當時瑜珈並不普遍，一般學習的都是來自印度八大支派其一，傳統的哈達瑜珈體位法，用的是壓迫式的訓練，難怪那麼多人因為練習瑜珈而受傷啊！</w:t>
      </w:r>
    </w:p>
    <w:p w:rsidR="00E77F6B" w:rsidRPr="00B9336C" w:rsidRDefault="00E77F6B" w:rsidP="00570011">
      <w:pPr>
        <w:spacing w:line="498" w:lineRule="exact"/>
        <w:jc w:val="both"/>
        <w:rPr>
          <w:rFonts w:ascii="標楷體" w:eastAsia="標楷體" w:hAnsi="標楷體"/>
          <w:b/>
          <w:sz w:val="28"/>
          <w:szCs w:val="28"/>
        </w:rPr>
      </w:pPr>
      <w:r w:rsidRPr="00B9336C">
        <w:rPr>
          <w:rFonts w:ascii="標楷體" w:eastAsia="標楷體" w:hAnsi="標楷體" w:hint="eastAsia"/>
          <w:b/>
          <w:sz w:val="28"/>
          <w:szCs w:val="28"/>
        </w:rPr>
        <w:t>意外的轉折</w:t>
      </w:r>
    </w:p>
    <w:p w:rsidR="00E77F6B" w:rsidRPr="00B9336C" w:rsidRDefault="00E77F6B" w:rsidP="00570011">
      <w:pPr>
        <w:spacing w:line="498" w:lineRule="exact"/>
        <w:ind w:firstLineChars="200" w:firstLine="560"/>
        <w:jc w:val="both"/>
        <w:rPr>
          <w:rFonts w:ascii="標楷體" w:eastAsia="標楷體" w:hAnsi="標楷體"/>
          <w:sz w:val="28"/>
          <w:szCs w:val="28"/>
        </w:rPr>
      </w:pPr>
      <w:r w:rsidRPr="00B9336C">
        <w:rPr>
          <w:rFonts w:ascii="標楷體" w:eastAsia="標楷體" w:hAnsi="標楷體" w:hint="eastAsia"/>
          <w:sz w:val="28"/>
          <w:szCs w:val="28"/>
        </w:rPr>
        <w:t>蔡幸蓁老師專五時，因功課忙碌，整年在外實習，空窗了一段時間，後來出了社會，發生了因對方闖紅燈而導致的嚴重車禍，因當下沒有任何外傷，所以蔡幸蓁老師不以為意，照舊練習瑜珈，卻不知半年後手足神經竟漸漸萎縮，當時醫學並未如現在發達，蔡幸蓁老師只敢接受肘部神經調整的手術，腰椎與髖關節處並未動刀。但肌腱神經受傷太嚴重，開刀後肢體仍像個機器人，每日清晨醒來，身體就縮成一團，床與化妝間雖只有五步之遙，蔡幸蓁老師卻得花上十幾分鐘才能到達，神經萎縮，肌肉漸漸跟著僵硬、無力。而後由於蔡幸蓁老師本身是護理人員，有基本的正確概念，而台北的萬芳醫院，是國內首</w:t>
      </w:r>
      <w:r w:rsidRPr="00B9336C">
        <w:rPr>
          <w:rFonts w:ascii="標楷體" w:eastAsia="標楷體" w:hAnsi="標楷體" w:hint="eastAsia"/>
          <w:sz w:val="28"/>
          <w:szCs w:val="28"/>
        </w:rPr>
        <w:lastRenderedPageBreak/>
        <w:t>先從國外引進復健器材給患者使用的醫院，發現復健是可以跟瑜珈結合的，蔡幸蓁老師每天苦練四個小時，整整二年未曾間斷。蔡幸蓁老師的骨科老師，擅長於髖關節、膝關節置換術，也潛心鑽研復健動作，鼓吹病患注重自行復健，而非倚賴器材，器材只是輔助，最重要的是自己要有正確的概念，停止會引起傷害的錯誤動作，強化肌力，增加柔軟度，一直持續堅持著，很快的時間內，蔡幸蓁老師慢慢的修復。</w:t>
      </w:r>
    </w:p>
    <w:p w:rsidR="00E77F6B" w:rsidRPr="00B9336C" w:rsidRDefault="00E77F6B" w:rsidP="00570011">
      <w:pPr>
        <w:spacing w:line="498" w:lineRule="exact"/>
        <w:jc w:val="both"/>
        <w:rPr>
          <w:rFonts w:ascii="標楷體" w:eastAsia="標楷體" w:hAnsi="標楷體"/>
          <w:b/>
          <w:sz w:val="28"/>
          <w:szCs w:val="28"/>
        </w:rPr>
      </w:pPr>
      <w:r w:rsidRPr="00B9336C">
        <w:rPr>
          <w:rFonts w:ascii="標楷體" w:eastAsia="標楷體" w:hAnsi="標楷體" w:hint="eastAsia"/>
          <w:b/>
          <w:sz w:val="28"/>
          <w:szCs w:val="28"/>
        </w:rPr>
        <w:t>理念</w:t>
      </w:r>
    </w:p>
    <w:p w:rsidR="00E77F6B" w:rsidRPr="00B9336C" w:rsidRDefault="00E77F6B" w:rsidP="00570011">
      <w:pPr>
        <w:spacing w:line="498" w:lineRule="exact"/>
        <w:ind w:firstLineChars="200" w:firstLine="560"/>
        <w:jc w:val="both"/>
        <w:rPr>
          <w:rFonts w:ascii="標楷體" w:eastAsia="標楷體" w:hAnsi="標楷體"/>
          <w:sz w:val="28"/>
          <w:szCs w:val="28"/>
        </w:rPr>
      </w:pPr>
      <w:r w:rsidRPr="00B9336C">
        <w:rPr>
          <w:rFonts w:ascii="標楷體" w:eastAsia="標楷體" w:hAnsi="標楷體" w:hint="eastAsia"/>
          <w:sz w:val="28"/>
          <w:szCs w:val="28"/>
        </w:rPr>
        <w:t>蔡幸蓁老師希望把自己的親身經歷體會和所學，讓更多和她有相同問題的人得到改善，後來她在骨科老師的鼓勵下，勇敢投入復建瑜珈教學，蔡幸蓁老師</w:t>
      </w:r>
      <w:r w:rsidRPr="00B9336C">
        <w:rPr>
          <w:rFonts w:ascii="標楷體" w:eastAsia="標楷體" w:hAnsi="標楷體" w:cs="Helvetica"/>
          <w:sz w:val="28"/>
          <w:szCs w:val="28"/>
          <w:shd w:val="clear" w:color="auto" w:fill="FFFFFF"/>
        </w:rPr>
        <w:t>用心</w:t>
      </w:r>
      <w:r w:rsidRPr="00B9336C">
        <w:rPr>
          <w:rFonts w:ascii="標楷體" w:eastAsia="標楷體" w:hAnsi="標楷體" w:cs="Helvetica" w:hint="eastAsia"/>
          <w:sz w:val="28"/>
          <w:szCs w:val="28"/>
          <w:shd w:val="clear" w:color="auto" w:fill="FFFFFF"/>
        </w:rPr>
        <w:t>地</w:t>
      </w:r>
      <w:r w:rsidRPr="00B9336C">
        <w:rPr>
          <w:rFonts w:ascii="標楷體" w:eastAsia="標楷體" w:hAnsi="標楷體" w:cs="Helvetica"/>
          <w:sz w:val="28"/>
          <w:szCs w:val="28"/>
          <w:shd w:val="clear" w:color="auto" w:fill="FFFFFF"/>
        </w:rPr>
        <w:t>把瑜珈和醫學結合</w:t>
      </w:r>
      <w:r w:rsidRPr="00B9336C">
        <w:rPr>
          <w:rFonts w:ascii="標楷體" w:eastAsia="標楷體" w:hAnsi="標楷體" w:cs="Helvetica" w:hint="eastAsia"/>
          <w:sz w:val="28"/>
          <w:szCs w:val="28"/>
        </w:rPr>
        <w:t>，</w:t>
      </w:r>
      <w:r w:rsidRPr="00B9336C">
        <w:rPr>
          <w:rFonts w:ascii="標楷體" w:eastAsia="標楷體" w:hAnsi="標楷體" w:cs="Helvetica"/>
          <w:sz w:val="28"/>
          <w:szCs w:val="28"/>
          <w:shd w:val="clear" w:color="auto" w:fill="FFFFFF"/>
        </w:rPr>
        <w:t>讓學瑜珈不會受到運動傷害</w:t>
      </w:r>
      <w:r w:rsidRPr="00B9336C">
        <w:rPr>
          <w:rFonts w:ascii="標楷體" w:eastAsia="標楷體" w:hAnsi="標楷體" w:cs="Helvetica" w:hint="eastAsia"/>
          <w:sz w:val="28"/>
          <w:szCs w:val="28"/>
        </w:rPr>
        <w:t>，</w:t>
      </w:r>
      <w:r w:rsidRPr="00B9336C">
        <w:rPr>
          <w:rFonts w:ascii="標楷體" w:eastAsia="標楷體" w:hAnsi="標楷體" w:cs="Helvetica"/>
          <w:sz w:val="28"/>
          <w:szCs w:val="28"/>
          <w:shd w:val="clear" w:color="auto" w:fill="FFFFFF"/>
        </w:rPr>
        <w:t>希望</w:t>
      </w:r>
      <w:r w:rsidRPr="00B9336C">
        <w:rPr>
          <w:rFonts w:ascii="標楷體" w:eastAsia="標楷體" w:hAnsi="標楷體" w:cs="Helvetica" w:hint="eastAsia"/>
          <w:sz w:val="28"/>
          <w:szCs w:val="28"/>
          <w:shd w:val="clear" w:color="auto" w:fill="FFFFFF"/>
        </w:rPr>
        <w:t>讓大家</w:t>
      </w:r>
      <w:r w:rsidRPr="00B9336C">
        <w:rPr>
          <w:rFonts w:ascii="標楷體" w:eastAsia="標楷體" w:hAnsi="標楷體" w:cs="Helvetica"/>
          <w:sz w:val="28"/>
          <w:szCs w:val="28"/>
          <w:shd w:val="clear" w:color="auto" w:fill="FFFFFF"/>
        </w:rPr>
        <w:t>都能知道適當正確的運動對我們的重要性</w:t>
      </w:r>
      <w:r w:rsidRPr="00B9336C">
        <w:rPr>
          <w:rFonts w:ascii="標楷體" w:eastAsia="標楷體" w:hAnsi="標楷體" w:hint="eastAsia"/>
          <w:sz w:val="28"/>
          <w:szCs w:val="28"/>
        </w:rPr>
        <w:t>。二十多年來，蔡幸蓁老師說她接觸的同學們很多重症患者、中風、車禍、工作等意外受傷的同學，非但不清楚復健的重要性，以為不去理會，傷害會自己慢慢修復，其實不然，不管任何挫傷、拉傷等，如果不及時修復，僵硬度會日漸增加，等到感受到自己靈活度不好時，痠痛隨之而來，問題已經拖久了，修復工作也就更加辛苦了，像是時常在外看見中風患者在走路運動，其實走路是復健的一環，而不算是運動，蔡幸蓁老師經常好意地給予指導，希望他能有所受惠，希望能減少遺憾。蔡幸蓁老師每天馬不停蹄地趕場上課，疲憊是常有的，但是面對同學的支持，是蔡幸蓁老師推動自己更向前的動力，蔡幸蓁老師期待把自己的理念，像種子一樣散播出去，不希望大家對瑜珈有些誤解，以為練習瑜珈會受傷，想傳達給大家，正確的瑜珈動作絕對不會讓你受傷，而是能讓你的問題得到解決，而至漸漸修復，不正確的瑜珈動作才會讓你的問題惡化，不可不慎。</w:t>
      </w:r>
    </w:p>
    <w:p w:rsidR="00E77F6B" w:rsidRPr="00B9336C" w:rsidRDefault="00E77F6B" w:rsidP="00570011">
      <w:pPr>
        <w:spacing w:line="498" w:lineRule="exact"/>
        <w:jc w:val="both"/>
        <w:rPr>
          <w:rFonts w:ascii="標楷體" w:eastAsia="標楷體" w:hAnsi="標楷體"/>
          <w:b/>
          <w:sz w:val="28"/>
          <w:szCs w:val="28"/>
        </w:rPr>
      </w:pPr>
      <w:r w:rsidRPr="00B9336C">
        <w:rPr>
          <w:rFonts w:ascii="標楷體" w:eastAsia="標楷體" w:hAnsi="標楷體" w:hint="eastAsia"/>
          <w:b/>
          <w:sz w:val="28"/>
          <w:szCs w:val="28"/>
        </w:rPr>
        <w:t>深信當上帝關上你一道門時，必會為你開啟另一扇窗，是福非禍</w:t>
      </w:r>
    </w:p>
    <w:p w:rsidR="00E77F6B" w:rsidRPr="00B9336C" w:rsidRDefault="00E77F6B" w:rsidP="00570011">
      <w:pPr>
        <w:spacing w:line="498" w:lineRule="exact"/>
        <w:ind w:firstLineChars="200" w:firstLine="560"/>
        <w:jc w:val="both"/>
        <w:rPr>
          <w:rFonts w:ascii="標楷體" w:eastAsia="標楷體" w:hAnsi="標楷體"/>
          <w:sz w:val="28"/>
          <w:szCs w:val="28"/>
        </w:rPr>
      </w:pPr>
      <w:r w:rsidRPr="00B9336C">
        <w:rPr>
          <w:rFonts w:ascii="標楷體" w:eastAsia="標楷體" w:hAnsi="標楷體" w:hint="eastAsia"/>
          <w:sz w:val="28"/>
          <w:szCs w:val="28"/>
        </w:rPr>
        <w:t>最後蔡幸蓁老師感慨的說：「也許我要感謝二十多年前的那場車禍，引導我走上這條路，能幫助更多的人，常聽同學們說如果不是意</w:t>
      </w:r>
      <w:r w:rsidRPr="00B9336C">
        <w:rPr>
          <w:rFonts w:ascii="標楷體" w:eastAsia="標楷體" w:hAnsi="標楷體" w:hint="eastAsia"/>
          <w:sz w:val="28"/>
          <w:szCs w:val="28"/>
        </w:rPr>
        <w:lastRenderedPageBreak/>
        <w:t>外受傷、肌肉痠痛等，不會來上課，大多的人投入練習之前，都是被動的態度，而得要等遇到問題，才來解決問題，也就辛苦了，不過及早跨出自己的一步是很重要的，隨時不嫌晚，現代人對養生健康意識抬頭，不求只是長壽，而是要健康到老，共勉之。」</w:t>
      </w:r>
    </w:p>
    <w:p w:rsidR="00AA6E9C" w:rsidRPr="00B9336C" w:rsidRDefault="00CE7AB3" w:rsidP="00B9336C">
      <w:pPr>
        <w:spacing w:line="498" w:lineRule="exact"/>
        <w:jc w:val="both"/>
        <w:rPr>
          <w:rFonts w:ascii="標楷體" w:eastAsia="標楷體" w:hAnsi="標楷體"/>
          <w:sz w:val="28"/>
          <w:szCs w:val="28"/>
        </w:rPr>
      </w:pPr>
      <w:r w:rsidRPr="00B9336C">
        <w:rPr>
          <w:rFonts w:ascii="標楷體" w:eastAsia="標楷體" w:hAnsi="標楷體" w:hint="eastAsia"/>
          <w:sz w:val="28"/>
        </w:rPr>
        <w:t xml:space="preserve">　　　　　　　　　　　　　　　　　　　</w:t>
      </w:r>
      <w:r w:rsidRPr="00B9336C">
        <w:rPr>
          <w:rFonts w:ascii="標楷體" w:eastAsia="標楷體" w:hAnsi="標楷體" w:hint="eastAsia"/>
          <w:b/>
          <w:sz w:val="28"/>
        </w:rPr>
        <w:t xml:space="preserve">　　（</w:t>
      </w:r>
      <w:r w:rsidR="00E77F6B" w:rsidRPr="00B9336C">
        <w:rPr>
          <w:rFonts w:ascii="標楷體" w:eastAsia="標楷體" w:hAnsi="標楷體" w:hint="eastAsia"/>
          <w:b/>
          <w:sz w:val="28"/>
          <w:szCs w:val="28"/>
        </w:rPr>
        <w:t>指導老師：王玉佩</w:t>
      </w:r>
      <w:r w:rsidRPr="00B9336C">
        <w:rPr>
          <w:rFonts w:ascii="標楷體" w:eastAsia="標楷體" w:hAnsi="標楷體" w:hint="eastAsia"/>
          <w:b/>
          <w:sz w:val="28"/>
          <w:szCs w:val="28"/>
        </w:rPr>
        <w:t>）</w:t>
      </w: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730FEE" w:rsidRPr="00E016C4" w:rsidRDefault="00730FEE" w:rsidP="00DB2E52">
      <w:pPr>
        <w:spacing w:line="498" w:lineRule="exact"/>
        <w:ind w:firstLineChars="200" w:firstLine="560"/>
        <w:jc w:val="both"/>
        <w:rPr>
          <w:rFonts w:ascii="標楷體" w:eastAsia="標楷體" w:hAnsi="標楷體"/>
          <w:color w:val="FF0000"/>
          <w:sz w:val="28"/>
          <w:szCs w:val="28"/>
        </w:rPr>
      </w:pPr>
    </w:p>
    <w:p w:rsidR="00DB2E52" w:rsidRDefault="00DB2E52"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Default="00B9336C" w:rsidP="00DB2E52">
      <w:pPr>
        <w:spacing w:line="498" w:lineRule="exact"/>
        <w:ind w:firstLineChars="200" w:firstLine="560"/>
        <w:jc w:val="both"/>
        <w:rPr>
          <w:rFonts w:ascii="標楷體" w:eastAsia="標楷體" w:hAnsi="標楷體"/>
          <w:color w:val="FF0000"/>
          <w:sz w:val="28"/>
          <w:szCs w:val="28"/>
        </w:rPr>
      </w:pPr>
    </w:p>
    <w:p w:rsidR="00B9336C" w:rsidRPr="00E016C4" w:rsidRDefault="00B9336C" w:rsidP="00DB2E52">
      <w:pPr>
        <w:spacing w:line="498" w:lineRule="exact"/>
        <w:ind w:firstLineChars="200" w:firstLine="560"/>
        <w:jc w:val="both"/>
        <w:rPr>
          <w:rFonts w:ascii="標楷體" w:eastAsia="標楷體" w:hAnsi="標楷體"/>
          <w:color w:val="FF0000"/>
          <w:sz w:val="28"/>
          <w:szCs w:val="28"/>
        </w:rPr>
      </w:pPr>
    </w:p>
    <w:p w:rsidR="008D1D9E" w:rsidRPr="00E016C4" w:rsidRDefault="008D1D9E" w:rsidP="00DB2E52">
      <w:pPr>
        <w:spacing w:line="498" w:lineRule="exact"/>
        <w:ind w:firstLineChars="200" w:firstLine="560"/>
        <w:jc w:val="both"/>
        <w:rPr>
          <w:rFonts w:ascii="標楷體" w:eastAsia="標楷體" w:hAnsi="標楷體"/>
          <w:color w:val="FF0000"/>
          <w:sz w:val="28"/>
          <w:szCs w:val="28"/>
        </w:rPr>
      </w:pPr>
    </w:p>
    <w:p w:rsidR="008E3FA4" w:rsidRPr="008E3FA4" w:rsidRDefault="008E3FA4" w:rsidP="008E3FA4">
      <w:pPr>
        <w:jc w:val="center"/>
        <w:rPr>
          <w:rFonts w:ascii="標楷體" w:eastAsia="標楷體" w:hAnsi="標楷體"/>
          <w:b/>
          <w:sz w:val="40"/>
          <w:szCs w:val="40"/>
        </w:rPr>
      </w:pPr>
      <w:r w:rsidRPr="008E3FA4">
        <w:rPr>
          <w:rFonts w:ascii="標楷體" w:eastAsia="標楷體" w:hAnsi="標楷體" w:hint="eastAsia"/>
          <w:b/>
          <w:sz w:val="40"/>
          <w:szCs w:val="40"/>
        </w:rPr>
        <w:lastRenderedPageBreak/>
        <w:t>默默為大自然盡一份心力的種樹人</w:t>
      </w:r>
    </w:p>
    <w:p w:rsidR="008D1D9E" w:rsidRPr="008E3FA4" w:rsidRDefault="008E3FA4" w:rsidP="008E3FA4">
      <w:pPr>
        <w:jc w:val="center"/>
        <w:rPr>
          <w:rFonts w:ascii="標楷體" w:eastAsia="標楷體" w:hAnsi="標楷體"/>
          <w:b/>
          <w:bCs/>
          <w:sz w:val="40"/>
          <w:szCs w:val="40"/>
        </w:rPr>
      </w:pPr>
      <w:r w:rsidRPr="008E3FA4">
        <w:rPr>
          <w:rFonts w:ascii="標楷體" w:eastAsia="標楷體" w:hAnsi="標楷體" w:hint="eastAsia"/>
          <w:b/>
          <w:sz w:val="40"/>
          <w:szCs w:val="40"/>
        </w:rPr>
        <w:t>──訪陶樹坊種樹達人吳瑞樑</w:t>
      </w:r>
    </w:p>
    <w:p w:rsidR="008E3FA4" w:rsidRDefault="008E3FA4" w:rsidP="008E3FA4">
      <w:pPr>
        <w:widowControl/>
        <w:jc w:val="both"/>
        <w:rPr>
          <w:rFonts w:ascii="標楷體" w:eastAsia="標楷體" w:hAnsi="標楷體"/>
          <w:sz w:val="52"/>
          <w:szCs w:val="28"/>
        </w:rPr>
      </w:pPr>
    </w:p>
    <w:p w:rsidR="008E3FA4" w:rsidRDefault="00D83AD3" w:rsidP="008E3FA4">
      <w:pPr>
        <w:widowControl/>
        <w:jc w:val="both"/>
        <w:rPr>
          <w:rFonts w:ascii="標楷體" w:eastAsia="標楷體" w:hAnsi="標楷體"/>
          <w:sz w:val="28"/>
          <w:szCs w:val="28"/>
        </w:rPr>
      </w:pPr>
      <w:r>
        <w:rPr>
          <w:rFonts w:ascii="標楷體" w:eastAsia="標楷體" w:hAnsi="標楷體"/>
          <w:noProof/>
          <w:sz w:val="28"/>
          <w:szCs w:val="28"/>
        </w:rPr>
        <w:pict>
          <v:shape id="圖片 2" o:spid="_x0000_i1031" type="#_x0000_t75" style="width:435.75pt;height:309.75pt;visibility:visible;mso-wrap-style:square">
            <v:imagedata r:id="rId20" o:title=""/>
          </v:shape>
        </w:pict>
      </w:r>
    </w:p>
    <w:p w:rsidR="008E3FA4" w:rsidRPr="00AD6C96" w:rsidRDefault="008E3FA4" w:rsidP="008E3FA4">
      <w:pPr>
        <w:widowControl/>
        <w:jc w:val="center"/>
        <w:rPr>
          <w:rFonts w:ascii="標楷體" w:eastAsia="標楷體" w:hAnsi="標楷體"/>
          <w:sz w:val="28"/>
          <w:szCs w:val="28"/>
        </w:rPr>
      </w:pPr>
      <w:r w:rsidRPr="00AD6C96">
        <w:rPr>
          <w:rFonts w:ascii="標楷體" w:eastAsia="標楷體" w:hAnsi="標楷體" w:hint="eastAsia"/>
          <w:sz w:val="28"/>
          <w:szCs w:val="28"/>
        </w:rPr>
        <w:t>本組組員與吳瑞樑(中)先生合影</w:t>
      </w:r>
    </w:p>
    <w:p w:rsidR="008E3FA4" w:rsidRDefault="008E3FA4" w:rsidP="008E3FA4">
      <w:pPr>
        <w:widowControl/>
        <w:jc w:val="both"/>
        <w:rPr>
          <w:rFonts w:ascii="標楷體" w:eastAsia="標楷體" w:hAnsi="標楷體"/>
          <w:sz w:val="28"/>
          <w:szCs w:val="28"/>
        </w:rPr>
      </w:pPr>
    </w:p>
    <w:p w:rsidR="008E3FA4" w:rsidRDefault="008E3FA4" w:rsidP="008E3FA4">
      <w:pPr>
        <w:widowControl/>
        <w:jc w:val="both"/>
        <w:rPr>
          <w:rFonts w:ascii="標楷體" w:eastAsia="標楷體" w:hAnsi="標楷體"/>
          <w:sz w:val="28"/>
          <w:szCs w:val="28"/>
        </w:rPr>
      </w:pPr>
    </w:p>
    <w:p w:rsidR="00206CC4" w:rsidRDefault="00206CC4" w:rsidP="008E3FA4">
      <w:pPr>
        <w:widowControl/>
        <w:jc w:val="both"/>
        <w:rPr>
          <w:rFonts w:ascii="標楷體" w:eastAsia="標楷體" w:hAnsi="標楷體"/>
          <w:sz w:val="28"/>
          <w:szCs w:val="28"/>
        </w:rPr>
      </w:pPr>
    </w:p>
    <w:p w:rsidR="008E3FA4" w:rsidRPr="00AD6C96" w:rsidRDefault="008E3FA4" w:rsidP="00570011">
      <w:pPr>
        <w:widowControl/>
        <w:spacing w:line="498" w:lineRule="exact"/>
        <w:jc w:val="both"/>
        <w:rPr>
          <w:rFonts w:ascii="標楷體" w:eastAsia="標楷體" w:hAnsi="標楷體"/>
          <w:sz w:val="28"/>
          <w:szCs w:val="28"/>
        </w:rPr>
      </w:pPr>
      <w:r w:rsidRPr="00AD6C96">
        <w:rPr>
          <w:rFonts w:ascii="標楷體" w:eastAsia="標楷體" w:hAnsi="標楷體" w:hint="eastAsia"/>
          <w:sz w:val="28"/>
          <w:szCs w:val="28"/>
        </w:rPr>
        <w:t>參加人員：</w:t>
      </w:r>
    </w:p>
    <w:p w:rsidR="00BC5210" w:rsidRPr="00BC5210" w:rsidRDefault="00BC5210" w:rsidP="00BC5210">
      <w:pPr>
        <w:widowControl/>
        <w:spacing w:line="498" w:lineRule="exact"/>
        <w:jc w:val="both"/>
        <w:rPr>
          <w:rFonts w:ascii="標楷體" w:eastAsia="標楷體" w:hAnsi="標楷體"/>
          <w:kern w:val="0"/>
          <w:sz w:val="28"/>
          <w:szCs w:val="28"/>
        </w:rPr>
      </w:pPr>
      <w:r w:rsidRPr="00BC5210">
        <w:rPr>
          <w:rFonts w:ascii="標楷體" w:eastAsia="標楷體" w:hAnsi="標楷體" w:hint="eastAsia"/>
          <w:kern w:val="0"/>
          <w:sz w:val="28"/>
          <w:szCs w:val="28"/>
        </w:rPr>
        <w:t>四技資工二甲 陳壯沅 40418160 四技資工二甲 李冠霖 40418161</w:t>
      </w:r>
    </w:p>
    <w:p w:rsidR="00056D11" w:rsidRDefault="00BC5210" w:rsidP="00BC5210">
      <w:pPr>
        <w:widowControl/>
        <w:spacing w:line="498" w:lineRule="exact"/>
        <w:jc w:val="both"/>
        <w:rPr>
          <w:rFonts w:ascii="標楷體" w:eastAsia="標楷體" w:hAnsi="標楷體"/>
          <w:kern w:val="0"/>
          <w:sz w:val="28"/>
          <w:szCs w:val="28"/>
        </w:rPr>
      </w:pPr>
      <w:r w:rsidRPr="00BC5210">
        <w:rPr>
          <w:rFonts w:ascii="標楷體" w:eastAsia="標楷體" w:hAnsi="標楷體" w:hint="eastAsia"/>
          <w:kern w:val="0"/>
          <w:sz w:val="28"/>
          <w:szCs w:val="28"/>
        </w:rPr>
        <w:t>四技資工二甲 黃鈺鈞 40418140</w:t>
      </w:r>
    </w:p>
    <w:p w:rsidR="00BC5210" w:rsidRPr="00AD6C96" w:rsidRDefault="00BC5210" w:rsidP="00BC5210">
      <w:pPr>
        <w:widowControl/>
        <w:spacing w:line="498" w:lineRule="exact"/>
        <w:jc w:val="both"/>
        <w:rPr>
          <w:rFonts w:ascii="標楷體" w:eastAsia="標楷體" w:hAnsi="標楷體"/>
          <w:sz w:val="28"/>
          <w:szCs w:val="28"/>
        </w:rPr>
      </w:pP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lastRenderedPageBreak/>
        <w:t>現今社會是一個人類必須與自然共存的時代，但因科技發展速度日新月異，也使得大自然的變化恍如隔世般時冷時不冷的千變萬化，或許科技的發展對於我們來說是有利也有弊，但難道享受科技進步帶來的舒服生活後就沒有辦法保有美好的空氣環境嗎</w:t>
      </w:r>
      <w:r w:rsidR="00277F3C">
        <w:rPr>
          <w:rFonts w:ascii="標楷體" w:eastAsia="標楷體" w:hAnsi="標楷體" w:hint="eastAsia"/>
          <w:sz w:val="28"/>
          <w:szCs w:val="28"/>
        </w:rPr>
        <w:t>？</w:t>
      </w:r>
      <w:r w:rsidRPr="00AD6C96">
        <w:rPr>
          <w:rFonts w:ascii="標楷體" w:eastAsia="標楷體" w:hAnsi="標楷體" w:hint="eastAsia"/>
          <w:sz w:val="28"/>
          <w:szCs w:val="28"/>
        </w:rPr>
        <w:t>或許要我們一人種一顆路樹或許太難，但我們可以先從自己周遭的空氣開始做起。</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但要從何做起呢？像是在自家陽臺種些小盆栽，或是在家的旁邊種一些盆栽或是小樹，種植或許從字面上來看並不是多麼難，但其實種植是有一些學問的，要怎麼種出一盆可以淨化空氣又可以美化環境的小盆栽呢？如果沒有足夠的種植知識，對於盆栽來說也是一種傷害，今天我們專訪陶樹坊種樹達人吳瑞樑大哥，吳大哥種樹經歷已長達20年的時間了，可以說是閱樹無數，所以決定來到吳大哥種樹的地方來一探吳大哥究竟是怎麼種出一盆漂亮的植栽的。</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秋雨綿綿，寒風簌簌，經過三十分鐘的路程，終於來到吳大哥工作之處，此處空氣沁人心脾，氣候宜人，吳大哥這時出來迎接我們的到來，並且熱情的招待我們進去參訪，進到吳大哥的工作的地方，有如世外桃源，不僅鳥語花香，更有一陣陣樹香撲鼻而來，簡直就是活生生的自然教室，剎那間夢幻得令人說不出話來，接下來吳大哥就開始介紹他工作的訣竅與應該注意的事情。</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像植物最重要的就是需要陽光，每日至少日曬四小時以上，還有排水要好，那排水就跟用的土壤有關係了，應該用什麼土壤呢？不能有黏土，最好用河沙，不會有顆粒，樹的修剪訣竅在於自然，修剪就要讓它看起來自然，有的人會用相讓樹形狀固定，那可以用什麼物品來固定呢？可用鋁線，因為鋁線軟比較不會去傷害到樹也不影響發展，當然修剪最重要的就是讓每棵樹都有獨特的樹形，樹形又分為路樹三角型（制式化）、懸崖形與斜幹形，盆栽也要定期更換，因為土壤會變酸變土塊，水無法滲透沒辦法吸收，根也要定期修剪，不然會把盆堵住，冬天不要換盆，春天到初秋比較適合。</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lastRenderedPageBreak/>
        <w:t>此時我們的目光被另外一顆旁邊的盆栽吸引住了，原來除了把植物種在盆栽上也能種在石頭上，吳大哥說這是在追求一種不自然的美，石頭要挑選質感好有洞排水佳的為主，修剪方面最主要是要讓樹形可以年輕化，可長新芽讓老枝換新枝。</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這時我們問吳大哥當初為什麼想要種樹呢？吳大哥說：「一開始只是興趣，但沒想到越種越多，所以決定與大家共襄盛舉，把種樹推廣出去，讓大家一起為大自然盡一份力</w:t>
      </w:r>
      <w:r>
        <w:rPr>
          <w:rFonts w:ascii="標楷體" w:eastAsia="標楷體" w:hAnsi="標楷體" w:hint="eastAsia"/>
          <w:sz w:val="28"/>
          <w:szCs w:val="28"/>
        </w:rPr>
        <w:t>！</w:t>
      </w:r>
      <w:r w:rsidRPr="00AD6C96">
        <w:rPr>
          <w:rFonts w:ascii="標楷體" w:eastAsia="標楷體" w:hAnsi="標楷體" w:hint="eastAsia"/>
          <w:sz w:val="28"/>
          <w:szCs w:val="28"/>
        </w:rPr>
        <w:t>」然後吳大哥開始介紹他的創業經歷，吳大哥自己開設拍賣網站跟部落格，同好可以上網欣賞也可以跟吳大哥買樹，吳大哥也相當細心，買賣的對象也是精挑細選，比較不好種的樹只賣給有經驗的人，不然賣給沒經驗的人，不僅對樹是一種傷害，對人也會帶給他挫折感，我們接著問吳大哥：「您每天跟樹相處這麼長的一段時間，每天看到自己辛苦照顧的盆栽一天天長大，您的心情又是如何呢</w:t>
      </w:r>
      <w:r w:rsidR="00277F3C">
        <w:rPr>
          <w:rFonts w:ascii="標楷體" w:eastAsia="標楷體" w:hAnsi="標楷體" w:hint="eastAsia"/>
          <w:sz w:val="28"/>
          <w:szCs w:val="28"/>
        </w:rPr>
        <w:t>？</w:t>
      </w:r>
      <w:r w:rsidRPr="00AD6C96">
        <w:rPr>
          <w:rFonts w:ascii="標楷體" w:eastAsia="標楷體" w:hAnsi="標楷體" w:hint="eastAsia"/>
          <w:sz w:val="28"/>
          <w:szCs w:val="28"/>
        </w:rPr>
        <w:t>」吳大哥說：「就像是變成工作狂一樣，每天一早就開始照顧樹木到天黑，還捨不得停手，種樹除了可以美化環境也能紓壓欣賞。」</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吳大哥在種樹20年，從事買賣12年當中，應該也有遇過什麼有趣的經驗吧！吳大哥說：「有一次賣了一盆含羞草給一個北部同好，當時一寄到北部，那個同好就打電話來罵了，說你怎麼能把這種壞的盆栽拿來賣呢？」吳大哥很有自信回答：「你把盆栽放在陽光下20分鐘他就會重新展開跟照片的一樣了，如果還是不滿意，可以再打電話來退貨</w:t>
      </w:r>
      <w:r w:rsidR="00277F3C">
        <w:rPr>
          <w:rFonts w:ascii="標楷體" w:eastAsia="標楷體" w:hAnsi="標楷體" w:hint="eastAsia"/>
          <w:sz w:val="28"/>
          <w:szCs w:val="28"/>
        </w:rPr>
        <w:t>！</w:t>
      </w:r>
      <w:r w:rsidRPr="00AD6C96">
        <w:rPr>
          <w:rFonts w:ascii="標楷體" w:eastAsia="標楷體" w:hAnsi="標楷體" w:hint="eastAsia"/>
          <w:sz w:val="28"/>
          <w:szCs w:val="28"/>
        </w:rPr>
        <w:t>」過了很久對方沒打電話來，可能吳大哥的方法真的奏效了吧！</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吳大哥的網路拍賣每次都拿到好評，但有一兩個普通，所以吳大哥就問了買家，買家說：「收到盆栽後發現盆栽那麼小盆。」當然說太大盆的也有，但是圖片已經放上一個打火機讓人方便比較大小，但還不夠完美。</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這時吳大哥問了我們的科系，我們回答說:「資訊工程系</w:t>
      </w:r>
      <w:r>
        <w:rPr>
          <w:rFonts w:ascii="標楷體" w:eastAsia="標楷體" w:hAnsi="標楷體" w:hint="eastAsia"/>
          <w:sz w:val="28"/>
          <w:szCs w:val="28"/>
        </w:rPr>
        <w:t>！</w:t>
      </w:r>
      <w:r w:rsidRPr="00AD6C96">
        <w:rPr>
          <w:rFonts w:ascii="標楷體" w:eastAsia="標楷體" w:hAnsi="標楷體" w:hint="eastAsia"/>
          <w:sz w:val="28"/>
          <w:szCs w:val="28"/>
        </w:rPr>
        <w:t>」吳</w:t>
      </w:r>
      <w:r w:rsidRPr="00AD6C96">
        <w:rPr>
          <w:rFonts w:ascii="標楷體" w:eastAsia="標楷體" w:hAnsi="標楷體" w:hint="eastAsia"/>
          <w:sz w:val="28"/>
          <w:szCs w:val="28"/>
        </w:rPr>
        <w:lastRenderedPageBreak/>
        <w:t>大哥給予我們一個小建議看能不能做一個能夠上傳影片的拍賣網站，我們也跟吳大哥說：「我們會盡力試試看</w:t>
      </w:r>
      <w:r>
        <w:rPr>
          <w:rFonts w:ascii="標楷體" w:eastAsia="標楷體" w:hAnsi="標楷體" w:hint="eastAsia"/>
          <w:sz w:val="28"/>
          <w:szCs w:val="28"/>
        </w:rPr>
        <w:t>！</w:t>
      </w:r>
      <w:r w:rsidRPr="00AD6C96">
        <w:rPr>
          <w:rFonts w:ascii="標楷體" w:eastAsia="標楷體" w:hAnsi="標楷體" w:hint="eastAsia"/>
          <w:sz w:val="28"/>
          <w:szCs w:val="28"/>
        </w:rPr>
        <w:t>」。</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然後吳大哥帶我們看一個比較不一樣盆栽，我們看到那個盆栽也覺得很特別，吳大哥也說這個盆栽是他的寶貝，盆栽就叫做枯木盆栽，就是要挑選有藝術感的枯木，然後挖洞，做好排水的功能，再把小樹種上去，然後讓小樹自然的傾斜，這樣盆栽就會自然漂亮。</w:t>
      </w:r>
    </w:p>
    <w:p w:rsidR="008E3FA4" w:rsidRPr="00AD6C96" w:rsidRDefault="008E3FA4" w:rsidP="00570011">
      <w:pPr>
        <w:kinsoku w:val="0"/>
        <w:overflowPunct w:val="0"/>
        <w:spacing w:line="498" w:lineRule="exact"/>
        <w:ind w:firstLineChars="200" w:firstLine="560"/>
        <w:jc w:val="both"/>
        <w:rPr>
          <w:rFonts w:ascii="標楷體" w:eastAsia="標楷體" w:hAnsi="標楷體"/>
          <w:sz w:val="28"/>
          <w:szCs w:val="28"/>
        </w:rPr>
      </w:pPr>
      <w:r w:rsidRPr="00AD6C96">
        <w:rPr>
          <w:rFonts w:ascii="標楷體" w:eastAsia="標楷體" w:hAnsi="標楷體" w:hint="eastAsia"/>
          <w:sz w:val="28"/>
          <w:szCs w:val="28"/>
        </w:rPr>
        <w:t>隨著時間的流逝，採訪也慢慢的進入尾聲，我們很細心地聽吳大哥的種樹經驗，結束採訪後，吳大哥說有東西要送給我們，我們跟隨他的腳步到他的工作室，給我們兩張吳大哥自做的種樹技巧的密技，我們也很開心地收下來，要離開的時候吳大哥也非常熱情的歡送我們，我們也謝謝他接受我們的訪問。</w:t>
      </w:r>
    </w:p>
    <w:p w:rsidR="008E3FA4" w:rsidRDefault="008E3FA4" w:rsidP="00570011">
      <w:pPr>
        <w:spacing w:line="498" w:lineRule="exact"/>
        <w:ind w:firstLine="480"/>
        <w:jc w:val="both"/>
        <w:rPr>
          <w:rFonts w:ascii="標楷體" w:eastAsia="標楷體" w:hAnsi="標楷體"/>
          <w:sz w:val="28"/>
          <w:szCs w:val="28"/>
        </w:rPr>
      </w:pPr>
      <w:r w:rsidRPr="00AD6C96">
        <w:rPr>
          <w:rFonts w:ascii="標楷體" w:eastAsia="標楷體" w:hAnsi="標楷體" w:hint="eastAsia"/>
          <w:sz w:val="28"/>
          <w:szCs w:val="28"/>
        </w:rPr>
        <w:t xml:space="preserve"> 種樹除了抗暖化，更有淨化水源、水土保持、防洪防旱、美化環境、孕育眾多生命的功能，更能調節當地微氣候，達到冬暖夏涼的效果，種樹雖然是吳大哥的興趣，但吳大哥把他的興趣發展成他的事業，並且在網路推廣，讓更多人知道種樹的好處，工作樂在其中，做事細心，並且把最好的服務與品質給了顧客，把事情做到最好，讓顧客滿意是吳大哥的敬業精神，推廣種樹美化環境，是吳大哥愛地球的行動，吳大哥做的這些事情都是我們大家值得學習的</w:t>
      </w:r>
      <w:r>
        <w:rPr>
          <w:rFonts w:ascii="標楷體" w:eastAsia="標楷體" w:hAnsi="標楷體" w:hint="eastAsia"/>
          <w:sz w:val="28"/>
          <w:szCs w:val="28"/>
        </w:rPr>
        <w:t>！</w:t>
      </w:r>
    </w:p>
    <w:p w:rsidR="008D1D9E" w:rsidRPr="008E3FA4" w:rsidRDefault="008E3FA4" w:rsidP="008E3FA4">
      <w:pPr>
        <w:spacing w:line="498" w:lineRule="exact"/>
        <w:jc w:val="both"/>
        <w:rPr>
          <w:rFonts w:ascii="標楷體" w:eastAsia="標楷體" w:hAnsi="標楷體"/>
          <w:color w:val="FF0000"/>
          <w:sz w:val="28"/>
          <w:szCs w:val="28"/>
        </w:rPr>
      </w:pPr>
      <w:r>
        <w:rPr>
          <w:rFonts w:ascii="標楷體" w:eastAsia="標楷體" w:hAnsi="標楷體" w:hint="eastAsia"/>
          <w:sz w:val="28"/>
          <w:szCs w:val="28"/>
        </w:rPr>
        <w:t xml:space="preserve">　　　　　　　　　　　　　　　　　　　　　</w:t>
      </w:r>
      <w:r w:rsidRPr="008E3FA4">
        <w:rPr>
          <w:rFonts w:ascii="標楷體" w:eastAsia="標楷體" w:hAnsi="標楷體" w:hint="eastAsia"/>
          <w:b/>
          <w:sz w:val="28"/>
          <w:szCs w:val="28"/>
        </w:rPr>
        <w:t>（指導老師：呂立德）</w:t>
      </w:r>
    </w:p>
    <w:p w:rsidR="001F18E0" w:rsidRPr="00E016C4" w:rsidRDefault="001F18E0" w:rsidP="008D1D9E">
      <w:pPr>
        <w:spacing w:line="498" w:lineRule="exact"/>
        <w:jc w:val="both"/>
        <w:rPr>
          <w:rFonts w:ascii="標楷體" w:eastAsia="標楷體" w:hAnsi="標楷體"/>
          <w:color w:val="FF0000"/>
          <w:sz w:val="28"/>
          <w:szCs w:val="28"/>
        </w:rPr>
      </w:pPr>
    </w:p>
    <w:p w:rsidR="008D1D9E" w:rsidRPr="00E016C4" w:rsidRDefault="008D1D9E" w:rsidP="008D1D9E">
      <w:pPr>
        <w:spacing w:line="498" w:lineRule="exact"/>
        <w:jc w:val="both"/>
        <w:rPr>
          <w:rFonts w:ascii="標楷體" w:eastAsia="標楷體" w:hAnsi="標楷體"/>
          <w:color w:val="FF0000"/>
          <w:sz w:val="28"/>
          <w:szCs w:val="28"/>
        </w:rPr>
      </w:pPr>
    </w:p>
    <w:p w:rsidR="008D1D9E" w:rsidRPr="00E016C4" w:rsidRDefault="008D1D9E" w:rsidP="008D1D9E">
      <w:pPr>
        <w:spacing w:line="498" w:lineRule="exact"/>
        <w:ind w:firstLineChars="200" w:firstLine="560"/>
        <w:jc w:val="both"/>
        <w:rPr>
          <w:rFonts w:ascii="標楷體" w:eastAsia="標楷體" w:hAnsi="標楷體"/>
          <w:color w:val="FF0000"/>
          <w:sz w:val="28"/>
          <w:szCs w:val="28"/>
        </w:rPr>
      </w:pPr>
    </w:p>
    <w:p w:rsidR="008D1D9E" w:rsidRPr="00E016C4" w:rsidRDefault="008D1D9E" w:rsidP="008D1D9E">
      <w:pPr>
        <w:spacing w:line="498" w:lineRule="exact"/>
        <w:ind w:firstLineChars="200" w:firstLine="560"/>
        <w:jc w:val="both"/>
        <w:rPr>
          <w:rFonts w:ascii="標楷體" w:eastAsia="標楷體" w:hAnsi="標楷體"/>
          <w:color w:val="FF0000"/>
          <w:sz w:val="28"/>
          <w:szCs w:val="28"/>
        </w:rPr>
      </w:pPr>
    </w:p>
    <w:p w:rsidR="008D1D9E" w:rsidRPr="00E016C4" w:rsidRDefault="008D1D9E" w:rsidP="008D1D9E">
      <w:pPr>
        <w:spacing w:line="498" w:lineRule="exact"/>
        <w:ind w:firstLineChars="200" w:firstLine="560"/>
        <w:jc w:val="both"/>
        <w:rPr>
          <w:rFonts w:ascii="標楷體" w:eastAsia="標楷體" w:hAnsi="標楷體"/>
          <w:color w:val="FF0000"/>
          <w:sz w:val="28"/>
          <w:szCs w:val="28"/>
        </w:rPr>
      </w:pPr>
    </w:p>
    <w:p w:rsidR="008D1D9E" w:rsidRPr="00E016C4" w:rsidRDefault="008D1D9E" w:rsidP="008D1D9E">
      <w:pPr>
        <w:spacing w:line="498" w:lineRule="exact"/>
        <w:ind w:firstLineChars="200" w:firstLine="560"/>
        <w:jc w:val="both"/>
        <w:rPr>
          <w:rFonts w:ascii="標楷體" w:eastAsia="標楷體" w:hAnsi="標楷體"/>
          <w:color w:val="FF0000"/>
          <w:sz w:val="28"/>
          <w:szCs w:val="28"/>
        </w:rPr>
      </w:pPr>
    </w:p>
    <w:p w:rsidR="008D1D9E" w:rsidRPr="00E016C4" w:rsidRDefault="008D1D9E" w:rsidP="008D1D9E">
      <w:pPr>
        <w:spacing w:line="498" w:lineRule="exact"/>
        <w:ind w:firstLineChars="200" w:firstLine="560"/>
        <w:jc w:val="both"/>
        <w:rPr>
          <w:rFonts w:ascii="標楷體" w:eastAsia="標楷體" w:hAnsi="標楷體"/>
          <w:color w:val="FF0000"/>
          <w:sz w:val="28"/>
          <w:szCs w:val="28"/>
        </w:rPr>
      </w:pPr>
    </w:p>
    <w:p w:rsidR="008D1D9E" w:rsidRPr="00E016C4" w:rsidRDefault="008D1D9E" w:rsidP="00C80B17">
      <w:pPr>
        <w:spacing w:line="498" w:lineRule="exact"/>
        <w:jc w:val="both"/>
        <w:rPr>
          <w:rFonts w:ascii="標楷體" w:eastAsia="標楷體" w:hAnsi="標楷體"/>
          <w:color w:val="FF0000"/>
          <w:sz w:val="28"/>
          <w:szCs w:val="28"/>
        </w:rPr>
      </w:pPr>
    </w:p>
    <w:p w:rsidR="00FA0836" w:rsidRPr="00FA0836" w:rsidRDefault="00FA0836" w:rsidP="00FA0836">
      <w:pPr>
        <w:jc w:val="center"/>
        <w:rPr>
          <w:rFonts w:ascii="標楷體" w:eastAsia="標楷體" w:hAnsi="標楷體"/>
          <w:b/>
          <w:sz w:val="40"/>
        </w:rPr>
      </w:pPr>
      <w:r w:rsidRPr="00FA0836">
        <w:rPr>
          <w:rFonts w:ascii="標楷體" w:eastAsia="標楷體" w:hAnsi="標楷體" w:hint="eastAsia"/>
          <w:b/>
          <w:sz w:val="40"/>
        </w:rPr>
        <w:lastRenderedPageBreak/>
        <w:t>勇於創新的海外探險者</w:t>
      </w:r>
    </w:p>
    <w:p w:rsidR="00B92CDA" w:rsidRPr="00FA0836" w:rsidRDefault="00FA0836" w:rsidP="00FA0836">
      <w:pPr>
        <w:jc w:val="center"/>
        <w:rPr>
          <w:rFonts w:ascii="標楷體" w:eastAsia="標楷體" w:hAnsi="標楷體"/>
          <w:b/>
          <w:sz w:val="40"/>
        </w:rPr>
      </w:pPr>
      <w:r w:rsidRPr="00FA0836">
        <w:rPr>
          <w:rFonts w:ascii="標楷體" w:eastAsia="標楷體" w:hAnsi="標楷體" w:hint="eastAsia"/>
          <w:b/>
          <w:sz w:val="40"/>
        </w:rPr>
        <w:t>──訪陳士瑤老師</w:t>
      </w:r>
    </w:p>
    <w:p w:rsidR="00B92CDA" w:rsidRPr="00E016C4" w:rsidRDefault="00B92CDA" w:rsidP="00B92CDA">
      <w:pPr>
        <w:jc w:val="right"/>
        <w:rPr>
          <w:rFonts w:ascii="標楷體" w:eastAsia="標楷體" w:hAnsi="標楷體"/>
          <w:color w:val="FF0000"/>
          <w:sz w:val="28"/>
          <w:szCs w:val="28"/>
        </w:rPr>
      </w:pPr>
    </w:p>
    <w:p w:rsidR="00FA0836" w:rsidRDefault="00D83AD3" w:rsidP="00FA0836">
      <w:pPr>
        <w:jc w:val="center"/>
        <w:rPr>
          <w:rFonts w:ascii="標楷體" w:eastAsia="標楷體" w:hAnsi="標楷體"/>
          <w:b/>
          <w:sz w:val="40"/>
          <w:szCs w:val="40"/>
        </w:rPr>
      </w:pPr>
      <w:r>
        <w:rPr>
          <w:rFonts w:ascii="標楷體" w:eastAsia="標楷體" w:hAnsi="標楷體"/>
          <w:b/>
          <w:noProof/>
          <w:sz w:val="40"/>
          <w:szCs w:val="40"/>
        </w:rPr>
        <w:pict>
          <v:shape id="_x0000_i1032" type="#_x0000_t75" alt="描述: F:\18118803_676841992517724_6525801696354775226_n.jpg" style="width:375pt;height:355.5pt;visibility:visible;mso-wrap-style:square">
            <v:imagedata r:id="rId21" o:title="18118803_676841992517724_6525801696354775226_n"/>
          </v:shape>
        </w:pict>
      </w:r>
    </w:p>
    <w:p w:rsidR="00FA0836" w:rsidRPr="00FA0836" w:rsidRDefault="00FA0836" w:rsidP="00FA0836">
      <w:pPr>
        <w:jc w:val="center"/>
        <w:rPr>
          <w:rFonts w:ascii="標楷體" w:eastAsia="標楷體" w:hAnsi="標楷體"/>
          <w:sz w:val="28"/>
          <w:szCs w:val="28"/>
        </w:rPr>
      </w:pPr>
      <w:r w:rsidRPr="00FA0836">
        <w:rPr>
          <w:rFonts w:ascii="標楷體" w:eastAsia="標楷體" w:hAnsi="標楷體" w:hint="eastAsia"/>
          <w:sz w:val="28"/>
          <w:szCs w:val="28"/>
        </w:rPr>
        <w:t>陳士瑤老師(左二)與我們的合影</w:t>
      </w:r>
    </w:p>
    <w:p w:rsidR="00B92CDA" w:rsidRPr="00E016C4" w:rsidRDefault="00B92CDA" w:rsidP="00B92CDA">
      <w:pPr>
        <w:spacing w:line="498" w:lineRule="exact"/>
        <w:jc w:val="both"/>
        <w:rPr>
          <w:rFonts w:ascii="標楷體" w:eastAsia="標楷體" w:hAnsi="標楷體"/>
          <w:color w:val="FF0000"/>
          <w:szCs w:val="24"/>
        </w:rPr>
      </w:pPr>
    </w:p>
    <w:p w:rsidR="00FA0836" w:rsidRPr="00FA0836" w:rsidRDefault="00B92CDA" w:rsidP="00570011">
      <w:pPr>
        <w:spacing w:line="498" w:lineRule="exact"/>
        <w:jc w:val="both"/>
        <w:rPr>
          <w:rFonts w:ascii="標楷體" w:eastAsia="標楷體" w:hAnsi="標楷體"/>
          <w:sz w:val="28"/>
          <w:szCs w:val="28"/>
        </w:rPr>
      </w:pPr>
      <w:r w:rsidRPr="00FA0836">
        <w:rPr>
          <w:rFonts w:ascii="標楷體" w:eastAsia="標楷體" w:hAnsi="標楷體" w:hint="eastAsia"/>
          <w:sz w:val="28"/>
          <w:szCs w:val="28"/>
        </w:rPr>
        <w:t>參加人員：</w:t>
      </w:r>
    </w:p>
    <w:p w:rsidR="00FA0836" w:rsidRPr="00FA0836" w:rsidRDefault="00FA0836" w:rsidP="00570011">
      <w:pPr>
        <w:spacing w:line="498" w:lineRule="exact"/>
        <w:jc w:val="both"/>
        <w:rPr>
          <w:rFonts w:ascii="標楷體" w:eastAsia="標楷體" w:hAnsi="標楷體"/>
          <w:sz w:val="28"/>
          <w:szCs w:val="28"/>
        </w:rPr>
      </w:pPr>
      <w:r w:rsidRPr="00FA0836">
        <w:rPr>
          <w:rFonts w:ascii="標楷體" w:eastAsia="標楷體" w:hAnsi="標楷體" w:hint="eastAsia"/>
          <w:sz w:val="28"/>
          <w:szCs w:val="28"/>
        </w:rPr>
        <w:t>四技應外二甲 劉致廷 40412109</w:t>
      </w:r>
      <w:r w:rsidR="00BC5210">
        <w:rPr>
          <w:rFonts w:ascii="標楷體" w:eastAsia="標楷體" w:hAnsi="標楷體" w:hint="eastAsia"/>
          <w:sz w:val="28"/>
          <w:szCs w:val="28"/>
        </w:rPr>
        <w:t xml:space="preserve"> </w:t>
      </w:r>
      <w:r w:rsidRPr="00FA0836">
        <w:rPr>
          <w:rFonts w:ascii="標楷體" w:eastAsia="標楷體" w:hAnsi="標楷體" w:hint="eastAsia"/>
          <w:sz w:val="28"/>
          <w:szCs w:val="28"/>
        </w:rPr>
        <w:t>四技應外二甲 邱冠諭 40412108</w:t>
      </w:r>
    </w:p>
    <w:p w:rsidR="00FA0836" w:rsidRPr="00FA0836" w:rsidRDefault="00FA0836" w:rsidP="00570011">
      <w:pPr>
        <w:spacing w:line="498" w:lineRule="exact"/>
        <w:jc w:val="both"/>
        <w:rPr>
          <w:rFonts w:ascii="標楷體" w:eastAsia="標楷體" w:hAnsi="標楷體"/>
          <w:sz w:val="28"/>
          <w:szCs w:val="28"/>
        </w:rPr>
      </w:pPr>
      <w:r w:rsidRPr="00FA0836">
        <w:rPr>
          <w:rFonts w:ascii="標楷體" w:eastAsia="標楷體" w:hAnsi="標楷體" w:hint="eastAsia"/>
          <w:sz w:val="28"/>
          <w:szCs w:val="28"/>
        </w:rPr>
        <w:t>四技應外二甲 沈俊甫 40412145 四技應外二甲 徐詠軒 40412162</w:t>
      </w:r>
    </w:p>
    <w:p w:rsidR="00FA0836" w:rsidRPr="00FA0836" w:rsidRDefault="00FA0836" w:rsidP="00570011">
      <w:pPr>
        <w:spacing w:line="498" w:lineRule="exact"/>
        <w:jc w:val="both"/>
        <w:rPr>
          <w:rFonts w:ascii="標楷體" w:eastAsia="標楷體" w:hAnsi="標楷體"/>
          <w:sz w:val="28"/>
          <w:szCs w:val="28"/>
        </w:rPr>
      </w:pPr>
      <w:r w:rsidRPr="00FA0836">
        <w:rPr>
          <w:rFonts w:ascii="標楷體" w:eastAsia="標楷體" w:hAnsi="標楷體" w:hint="eastAsia"/>
          <w:sz w:val="28"/>
          <w:szCs w:val="28"/>
        </w:rPr>
        <w:t>四技應外二甲 范氏玉仙 40412157</w:t>
      </w:r>
    </w:p>
    <w:p w:rsidR="00FA0836" w:rsidRPr="00E016C4" w:rsidRDefault="00FA0836" w:rsidP="00570011">
      <w:pPr>
        <w:spacing w:line="498" w:lineRule="exact"/>
        <w:jc w:val="both"/>
        <w:rPr>
          <w:rFonts w:ascii="標楷體" w:eastAsia="標楷體" w:hAnsi="標楷體"/>
          <w:color w:val="FF0000"/>
          <w:sz w:val="28"/>
          <w:szCs w:val="28"/>
        </w:rPr>
      </w:pP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lastRenderedPageBreak/>
        <w:t>楔子</w:t>
      </w:r>
    </w:p>
    <w:p w:rsidR="00AD7FAE" w:rsidRPr="003B5EA9" w:rsidRDefault="00AD7FAE"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3B5EA9">
        <w:rPr>
          <w:rFonts w:ascii="標楷體" w:eastAsia="標楷體" w:hAnsi="標楷體" w:hint="eastAsia"/>
          <w:sz w:val="28"/>
          <w:szCs w:val="28"/>
        </w:rPr>
        <w:t>陳士瑤老師，是我們所採訪的對象。她不僅是英文家教也是英文老師。身為她的任教學生，除了她的親切海派的特質讓我們留下深刻的印象之外，也帶著自由開明的思維去看待人生旅途。</w:t>
      </w:r>
    </w:p>
    <w:p w:rsidR="00AD7FAE" w:rsidRPr="003B5EA9" w:rsidRDefault="00AD7FAE" w:rsidP="00570011">
      <w:pPr>
        <w:spacing w:line="498" w:lineRule="exact"/>
        <w:jc w:val="both"/>
        <w:rPr>
          <w:rFonts w:ascii="標楷體" w:eastAsia="標楷體" w:hAnsi="標楷體"/>
          <w:sz w:val="28"/>
          <w:szCs w:val="28"/>
        </w:rPr>
      </w:pPr>
      <w:r w:rsidRPr="003B5EA9">
        <w:rPr>
          <w:rFonts w:ascii="標楷體" w:eastAsia="標楷體" w:hAnsi="標楷體" w:hint="eastAsia"/>
          <w:sz w:val="28"/>
          <w:szCs w:val="28"/>
        </w:rPr>
        <w:t>提及臺北市信義區，一個座落於臺北市商業及金融中心的精華地帶，從小到大，眺望著街道上人來人往的商務人士和社會大眾，夾帶著匆促且快速的步調去開始每天的生活作息，同時也明白家庭背景主要從事薪水優渥的房地產工作的她，早已深刻體會到人們為了提升各自的生活品質，而不斷去追求外在利益的現實面。</w:t>
      </w: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t>人生轉捩點──捨棄紙上談兵之自制化學習</w:t>
      </w:r>
    </w:p>
    <w:p w:rsidR="00AD7FAE" w:rsidRPr="003B5EA9" w:rsidRDefault="00AD7FAE"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3B5EA9">
        <w:rPr>
          <w:rFonts w:ascii="標楷體" w:eastAsia="標楷體" w:hAnsi="標楷體" w:hint="eastAsia"/>
          <w:sz w:val="28"/>
          <w:szCs w:val="28"/>
        </w:rPr>
        <w:t>從小她不僅依照父母的期望念了當地人為之稱羨的東華國小及長安國中的名校，在校內學業成績也不負眾望的屢次名列前茅，而究竟是什麼原因造就她從一個符合眾人期待的優等生變成一個厭倦成天埋首於讀書與考試之間，轉而熱愛去用心發掘生活之美的探險者呢？就讀中山女高的她，被選拔為校內射擊隊後，每逢週六下午都要到總統府廣場前進行表演給觀眾看，有時甚至表演到晚上。而她從那時候起，在校成績也只維持在普通程度，有時在週六下午射擊表演結束之餘，走在回家的路上，透過夕陽餘暉的照射下，開始思索起臺灣學校的教育制度和考試的意義以及實際參加射擊隊所體會到團隊合作及學無止境的道理。她說：「那時我罹患了考試恐懼症，成天面臨考試與教官的逃亡生活。」因此成了她的人生轉捩點。</w:t>
      </w: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t>與異國教育方針之初次見面──快樂活用的西洋式教學</w:t>
      </w:r>
    </w:p>
    <w:p w:rsidR="00AD7FAE" w:rsidRPr="003B5EA9" w:rsidRDefault="00AD7FAE" w:rsidP="00570011">
      <w:pPr>
        <w:spacing w:line="498" w:lineRule="exact"/>
        <w:jc w:val="both"/>
        <w:rPr>
          <w:rFonts w:ascii="標楷體" w:eastAsia="標楷體" w:hAnsi="標楷體"/>
          <w:sz w:val="28"/>
          <w:szCs w:val="28"/>
        </w:rPr>
      </w:pPr>
      <w:r w:rsidRPr="003B5EA9">
        <w:rPr>
          <w:rFonts w:ascii="標楷體" w:eastAsia="標楷體" w:hAnsi="標楷體" w:hint="eastAsia"/>
          <w:sz w:val="28"/>
          <w:szCs w:val="28"/>
        </w:rPr>
        <w:t xml:space="preserve">　　為了因應家庭開銷，因此從中山女高畢業後到就讀充滿西洋氣息的天主教輔仁大學的那段漫長且充實的暑假期間，她去補習班從事一份作文閱卷的工作，藉由此份工作薪水自給自主。後來，原本就讀圖書系的她，由於當時天主教輔仁大學校內的出國風氣極為盛行，加上她開始對外語有濃厚的興趣，於是她毅然決然地轉進應用英語系之</w:t>
      </w:r>
      <w:r w:rsidRPr="003B5EA9">
        <w:rPr>
          <w:rFonts w:ascii="標楷體" w:eastAsia="標楷體" w:hAnsi="標楷體" w:hint="eastAsia"/>
          <w:sz w:val="28"/>
          <w:szCs w:val="28"/>
        </w:rPr>
        <w:lastRenderedPageBreak/>
        <w:t>餘，也發現自己對於培育人才方面，所懷抱的熱情，因此轉而任職英文家教，直到從天主教輔仁大學畢業，她隻身前往美國留學並去外商貿易公司從事開發國外潛在客戶的工作，正式踏上如同海上尋寶般的奇幻多變的教育旅程。她就讀美國大學時，發現那裡的上課模式主要強調獨立思辨和自主學習的能力，也會透過分組報告或玩遊戲的方式，來讓彼此相互交流，擴展人際社交圈之外，也能培養出學生的團隊精神及分工合作的能力，另外，她也發現美國學校考試主要以問答題或心得方式出題，她不僅對此大開眼界，也立志要改變臺灣的填鴨式教育方式，讓學生了解到「學中做，做中學」的重要性。</w:t>
      </w: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t>外貿公司重視外「貌」──培養多視角學習</w:t>
      </w:r>
    </w:p>
    <w:p w:rsidR="00AD7FAE" w:rsidRPr="003B5EA9" w:rsidRDefault="00AD7FAE"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3B5EA9">
        <w:rPr>
          <w:rFonts w:ascii="標楷體" w:eastAsia="標楷體" w:hAnsi="標楷體" w:hint="eastAsia"/>
          <w:sz w:val="28"/>
          <w:szCs w:val="28"/>
        </w:rPr>
        <w:t>瞭望遠方，她回憶起：「橫看成嶺側成峰，遠近高低各不同。不識廬山真面目，只緣身在此山中。」這首蘇軾的詩是她從美國大學畢業後，去當地一間外商貿易公司上班，她的直屬主管所傳授給她的人生哲學。處在這個不斷變遷的世代，人們必須要不停去努力求新求變並且提升自我，才能夠在這個激烈的職場競爭下生存，也促使她學會用多元面貌及觀點去看世界。</w:t>
      </w: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t>自我整裝後，再出發轉戰杏壇──回國南下高雄任職英文老師</w:t>
      </w:r>
    </w:p>
    <w:p w:rsidR="00AD7FAE" w:rsidRPr="003B5EA9" w:rsidRDefault="00AD7FAE" w:rsidP="00570011">
      <w:pPr>
        <w:spacing w:line="498" w:lineRule="exact"/>
        <w:jc w:val="both"/>
        <w:rPr>
          <w:rFonts w:ascii="標楷體" w:eastAsia="標楷體" w:hAnsi="標楷體"/>
          <w:sz w:val="28"/>
          <w:szCs w:val="28"/>
        </w:rPr>
      </w:pPr>
      <w:r w:rsidRPr="003B5EA9">
        <w:rPr>
          <w:rFonts w:ascii="標楷體" w:eastAsia="標楷體" w:hAnsi="標楷體" w:hint="eastAsia"/>
          <w:sz w:val="28"/>
          <w:szCs w:val="28"/>
        </w:rPr>
        <w:tab/>
        <w:t>後來，她被輪調於臺灣外商貿易分公司上班之餘，也續任英文家教的工作，但由於她在外商貿易公司上班，長期處於忙碌且頻繁加班的生活步調下，因此她的公婆建議她辭去這份工作，靠她的高學歷去高雄從事步調較緩和且薪水穩定的教職工作。目前她任職為正修科大的英文老師，主要從事關於商務及國際貿易方面的英文教學工作，因而奇蹟似地出現在我們的人生插曲中。</w:t>
      </w: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t>前進的動力──身處異次元求生存</w:t>
      </w:r>
    </w:p>
    <w:p w:rsidR="00AD7FAE" w:rsidRPr="003B5EA9" w:rsidRDefault="00AD7FAE" w:rsidP="00570011">
      <w:pPr>
        <w:spacing w:line="498" w:lineRule="exact"/>
        <w:jc w:val="both"/>
        <w:rPr>
          <w:rFonts w:ascii="標楷體" w:eastAsia="標楷體" w:hAnsi="標楷體"/>
          <w:sz w:val="28"/>
          <w:szCs w:val="28"/>
        </w:rPr>
      </w:pPr>
      <w:r w:rsidRPr="003B5EA9">
        <w:rPr>
          <w:rFonts w:ascii="標楷體" w:eastAsia="標楷體" w:hAnsi="標楷體" w:hint="eastAsia"/>
          <w:sz w:val="28"/>
          <w:szCs w:val="28"/>
        </w:rPr>
        <w:t xml:space="preserve">    人生旅程如同海上尋寶，總是起伏不定，而她從任職這份工作曾面臨什麼一連串的挑戰？她又是如何堅持下去的？實在令我們頗為好奇。從美國回來並南下高雄去學校擔任英文老師的她，除了要面對</w:t>
      </w:r>
      <w:r w:rsidRPr="003B5EA9">
        <w:rPr>
          <w:rFonts w:ascii="標楷體" w:eastAsia="標楷體" w:hAnsi="標楷體" w:hint="eastAsia"/>
          <w:sz w:val="28"/>
          <w:szCs w:val="28"/>
        </w:rPr>
        <w:lastRenderedPageBreak/>
        <w:t>每年學校對於少子化問題所帶來的招生壓力外，也與同事之間存在隔閡，並深知必須面對在教育理念上的迥異。於是，她透過張貼海外活動的海報宣傳方式來招生外，也藉由讓同學預習課程內容及上課搶答的方式，藉此讓學生了解學習外語的實用性和心態的重要性。</w:t>
      </w:r>
    </w:p>
    <w:p w:rsidR="00AD7FAE" w:rsidRPr="003B5EA9" w:rsidRDefault="00AD7FAE" w:rsidP="00570011">
      <w:pPr>
        <w:spacing w:line="498" w:lineRule="exact"/>
        <w:jc w:val="both"/>
        <w:rPr>
          <w:rFonts w:ascii="標楷體" w:eastAsia="標楷體" w:hAnsi="標楷體"/>
          <w:b/>
          <w:sz w:val="28"/>
          <w:szCs w:val="28"/>
        </w:rPr>
      </w:pPr>
      <w:r w:rsidRPr="003B5EA9">
        <w:rPr>
          <w:rFonts w:ascii="標楷體" w:eastAsia="標楷體" w:hAnsi="標楷體" w:hint="eastAsia"/>
          <w:b/>
          <w:sz w:val="28"/>
          <w:szCs w:val="28"/>
        </w:rPr>
        <w:t>自我期許──帶著萬花筒玩遊世界</w:t>
      </w:r>
    </w:p>
    <w:p w:rsidR="00AD7FAE" w:rsidRPr="003B5EA9" w:rsidRDefault="00AD7FAE" w:rsidP="0057001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3B5EA9">
        <w:rPr>
          <w:rFonts w:ascii="標楷體" w:eastAsia="標楷體" w:hAnsi="標楷體" w:hint="eastAsia"/>
          <w:sz w:val="28"/>
          <w:szCs w:val="28"/>
        </w:rPr>
        <w:t>目前從事英文教學工作，她教我們商用英文及國際企業的專業知識外，也從課程中分享海外留學經驗，期許我們能透過產學結合的方式去將所學發揚到職場上。訪問接近尾聲，提及未來旅途，她打算繼續在這裡任教，並說：「每個人沒必要為自己所選擇的人生後悔，除了是對自己的負責，也是信念的表徵。」我們從這次訪問中，了解到思維和信念是外在利益無法取代的，也領悟到創新求變的生活態度，帶動自己和他人更進步之外，相信人生價值觀也會變得有所不同。</w:t>
      </w:r>
    </w:p>
    <w:p w:rsidR="00DB2E52" w:rsidRPr="00FA0836" w:rsidRDefault="00FA0836" w:rsidP="0002242E">
      <w:pPr>
        <w:spacing w:line="498" w:lineRule="exact"/>
        <w:rPr>
          <w:rFonts w:ascii="標楷體" w:eastAsia="標楷體" w:hAnsi="標楷體"/>
          <w:sz w:val="28"/>
          <w:szCs w:val="28"/>
        </w:rPr>
      </w:pPr>
      <w:r w:rsidRPr="00FA0836">
        <w:rPr>
          <w:rFonts w:ascii="標楷體" w:eastAsia="標楷體" w:hAnsi="標楷體" w:hint="eastAsia"/>
          <w:b/>
          <w:sz w:val="28"/>
        </w:rPr>
        <w:t xml:space="preserve">　　　　　　　　　　　　　　　　　　　　　</w:t>
      </w:r>
      <w:r w:rsidR="00CE7AB3" w:rsidRPr="00FA0836">
        <w:rPr>
          <w:rFonts w:ascii="標楷體" w:eastAsia="標楷體" w:hAnsi="標楷體" w:hint="eastAsia"/>
          <w:b/>
          <w:sz w:val="28"/>
        </w:rPr>
        <w:t>（</w:t>
      </w:r>
      <w:r w:rsidRPr="00FA0836">
        <w:rPr>
          <w:rFonts w:ascii="標楷體" w:eastAsia="標楷體" w:hAnsi="標楷體" w:hint="eastAsia"/>
          <w:b/>
          <w:sz w:val="28"/>
          <w:szCs w:val="28"/>
        </w:rPr>
        <w:t>指導老師：呂立德</w:t>
      </w:r>
      <w:r w:rsidR="00CE7AB3" w:rsidRPr="00FA0836">
        <w:rPr>
          <w:rFonts w:ascii="標楷體" w:eastAsia="標楷體" w:hAnsi="標楷體" w:hint="eastAsia"/>
          <w:b/>
          <w:sz w:val="28"/>
          <w:szCs w:val="28"/>
        </w:rPr>
        <w:t>）</w:t>
      </w:r>
    </w:p>
    <w:p w:rsidR="00B92CDA" w:rsidRPr="00E016C4" w:rsidRDefault="00B92CDA" w:rsidP="00DB2E52">
      <w:pPr>
        <w:spacing w:line="498" w:lineRule="exact"/>
        <w:jc w:val="both"/>
        <w:rPr>
          <w:rFonts w:ascii="標楷體" w:eastAsia="標楷體" w:hAnsi="標楷體"/>
          <w:color w:val="FF0000"/>
          <w:sz w:val="28"/>
          <w:szCs w:val="28"/>
        </w:rPr>
      </w:pPr>
    </w:p>
    <w:p w:rsidR="00B92CDA" w:rsidRDefault="00B92CDA" w:rsidP="00DB2E52">
      <w:pPr>
        <w:spacing w:line="498" w:lineRule="exact"/>
        <w:jc w:val="both"/>
        <w:rPr>
          <w:rFonts w:ascii="標楷體" w:eastAsia="標楷體" w:hAnsi="標楷體"/>
          <w:color w:val="FF0000"/>
          <w:sz w:val="28"/>
          <w:szCs w:val="28"/>
        </w:rPr>
      </w:pPr>
    </w:p>
    <w:p w:rsidR="00AD7FAE" w:rsidRDefault="00AD7FAE" w:rsidP="00DB2E52">
      <w:pPr>
        <w:spacing w:line="498" w:lineRule="exact"/>
        <w:jc w:val="both"/>
        <w:rPr>
          <w:rFonts w:ascii="標楷體" w:eastAsia="標楷體" w:hAnsi="標楷體"/>
          <w:color w:val="FF0000"/>
          <w:sz w:val="28"/>
          <w:szCs w:val="28"/>
        </w:rPr>
      </w:pPr>
    </w:p>
    <w:p w:rsidR="00AD7FAE" w:rsidRDefault="00AD7FAE" w:rsidP="00DB2E52">
      <w:pPr>
        <w:spacing w:line="498" w:lineRule="exact"/>
        <w:jc w:val="both"/>
        <w:rPr>
          <w:rFonts w:ascii="標楷體" w:eastAsia="標楷體" w:hAnsi="標楷體"/>
          <w:color w:val="FF0000"/>
          <w:sz w:val="28"/>
          <w:szCs w:val="28"/>
        </w:rPr>
      </w:pPr>
    </w:p>
    <w:p w:rsidR="00AD7FAE" w:rsidRDefault="00AD7FAE" w:rsidP="00DB2E52">
      <w:pPr>
        <w:spacing w:line="498" w:lineRule="exact"/>
        <w:jc w:val="both"/>
        <w:rPr>
          <w:rFonts w:ascii="標楷體" w:eastAsia="標楷體" w:hAnsi="標楷體"/>
          <w:color w:val="FF0000"/>
          <w:sz w:val="28"/>
          <w:szCs w:val="28"/>
        </w:rPr>
      </w:pPr>
    </w:p>
    <w:p w:rsidR="00AD7FAE" w:rsidRDefault="00AD7FAE" w:rsidP="00DB2E52">
      <w:pPr>
        <w:spacing w:line="498" w:lineRule="exact"/>
        <w:jc w:val="both"/>
        <w:rPr>
          <w:rFonts w:ascii="標楷體" w:eastAsia="標楷體" w:hAnsi="標楷體"/>
          <w:color w:val="FF0000"/>
          <w:sz w:val="28"/>
          <w:szCs w:val="28"/>
        </w:rPr>
      </w:pPr>
    </w:p>
    <w:p w:rsidR="00AD7FAE" w:rsidRDefault="00AD7FAE" w:rsidP="00DB2E52">
      <w:pPr>
        <w:spacing w:line="498" w:lineRule="exact"/>
        <w:jc w:val="both"/>
        <w:rPr>
          <w:rFonts w:ascii="標楷體" w:eastAsia="標楷體" w:hAnsi="標楷體"/>
          <w:color w:val="FF0000"/>
          <w:sz w:val="28"/>
          <w:szCs w:val="28"/>
        </w:rPr>
      </w:pPr>
    </w:p>
    <w:p w:rsidR="00BF1620" w:rsidRPr="00BF1620" w:rsidRDefault="00BF1620" w:rsidP="00DB2E52">
      <w:pPr>
        <w:spacing w:line="498" w:lineRule="exact"/>
        <w:jc w:val="both"/>
        <w:rPr>
          <w:rFonts w:ascii="標楷體" w:eastAsia="標楷體" w:hAnsi="標楷體"/>
          <w:color w:val="FF0000"/>
          <w:sz w:val="28"/>
          <w:szCs w:val="28"/>
        </w:rPr>
      </w:pPr>
    </w:p>
    <w:p w:rsidR="00B92CDA" w:rsidRPr="00E016C4" w:rsidRDefault="00B92CDA" w:rsidP="00DB2E52">
      <w:pPr>
        <w:spacing w:line="498" w:lineRule="exact"/>
        <w:jc w:val="both"/>
        <w:rPr>
          <w:rFonts w:ascii="標楷體" w:eastAsia="標楷體" w:hAnsi="標楷體"/>
          <w:color w:val="FF0000"/>
          <w:sz w:val="28"/>
          <w:szCs w:val="28"/>
        </w:rPr>
      </w:pPr>
    </w:p>
    <w:p w:rsidR="00B92CDA" w:rsidRPr="00E016C4" w:rsidRDefault="00B92CDA" w:rsidP="00DB2E52">
      <w:pPr>
        <w:spacing w:line="498" w:lineRule="exact"/>
        <w:jc w:val="both"/>
        <w:rPr>
          <w:rFonts w:ascii="標楷體" w:eastAsia="標楷體" w:hAnsi="標楷體"/>
          <w:color w:val="FF0000"/>
          <w:sz w:val="28"/>
          <w:szCs w:val="28"/>
        </w:rPr>
      </w:pPr>
    </w:p>
    <w:p w:rsidR="00B92CDA" w:rsidRPr="00E016C4" w:rsidRDefault="00B92CDA" w:rsidP="00DB2E52">
      <w:pPr>
        <w:spacing w:line="498" w:lineRule="exact"/>
        <w:jc w:val="both"/>
        <w:rPr>
          <w:rFonts w:ascii="標楷體" w:eastAsia="標楷體" w:hAnsi="標楷體"/>
          <w:color w:val="FF0000"/>
          <w:sz w:val="28"/>
          <w:szCs w:val="28"/>
        </w:rPr>
      </w:pPr>
    </w:p>
    <w:p w:rsidR="00B92CDA" w:rsidRPr="00E016C4" w:rsidRDefault="00B92CDA" w:rsidP="00DB2E52">
      <w:pPr>
        <w:spacing w:line="498" w:lineRule="exact"/>
        <w:jc w:val="both"/>
        <w:rPr>
          <w:rFonts w:ascii="標楷體" w:eastAsia="標楷體" w:hAnsi="標楷體"/>
          <w:color w:val="FF0000"/>
          <w:sz w:val="28"/>
          <w:szCs w:val="28"/>
        </w:rPr>
      </w:pPr>
    </w:p>
    <w:p w:rsidR="00B92CDA" w:rsidRPr="00E016C4" w:rsidRDefault="00B92CDA" w:rsidP="00DB2E52">
      <w:pPr>
        <w:spacing w:line="498" w:lineRule="exact"/>
        <w:jc w:val="both"/>
        <w:rPr>
          <w:rFonts w:ascii="標楷體" w:eastAsia="標楷體" w:hAnsi="標楷體"/>
          <w:color w:val="FF0000"/>
          <w:sz w:val="28"/>
          <w:szCs w:val="28"/>
        </w:rPr>
      </w:pPr>
    </w:p>
    <w:p w:rsidR="00B92CDA" w:rsidRPr="00E016C4" w:rsidRDefault="00B92CDA" w:rsidP="00DB2E52">
      <w:pPr>
        <w:spacing w:line="498" w:lineRule="exact"/>
        <w:jc w:val="both"/>
        <w:rPr>
          <w:rFonts w:ascii="標楷體" w:eastAsia="標楷體" w:hAnsi="標楷體"/>
          <w:color w:val="FF0000"/>
          <w:sz w:val="28"/>
          <w:szCs w:val="28"/>
        </w:rPr>
      </w:pPr>
    </w:p>
    <w:p w:rsidR="008F6342" w:rsidRPr="003E1464" w:rsidRDefault="008F6342" w:rsidP="008F6342">
      <w:pPr>
        <w:jc w:val="center"/>
        <w:rPr>
          <w:rFonts w:ascii="標楷體" w:eastAsia="標楷體" w:hAnsi="標楷體"/>
          <w:b/>
          <w:sz w:val="40"/>
          <w:szCs w:val="40"/>
        </w:rPr>
      </w:pPr>
      <w:r w:rsidRPr="003E1464">
        <w:rPr>
          <w:rFonts w:ascii="標楷體" w:eastAsia="標楷體" w:hAnsi="標楷體" w:hint="eastAsia"/>
          <w:b/>
          <w:sz w:val="40"/>
          <w:szCs w:val="40"/>
        </w:rPr>
        <w:lastRenderedPageBreak/>
        <w:t>人要比車兇，比工作環境更兇</w:t>
      </w:r>
    </w:p>
    <w:p w:rsidR="00B92CDA" w:rsidRPr="003E1464" w:rsidRDefault="008F6342" w:rsidP="008F6342">
      <w:pPr>
        <w:jc w:val="center"/>
        <w:rPr>
          <w:rFonts w:ascii="標楷體" w:eastAsia="標楷體" w:hAnsi="標楷體"/>
          <w:b/>
          <w:kern w:val="0"/>
          <w:sz w:val="40"/>
          <w:szCs w:val="40"/>
        </w:rPr>
      </w:pPr>
      <w:r w:rsidRPr="003E1464">
        <w:rPr>
          <w:rFonts w:ascii="標楷體" w:eastAsia="標楷體" w:hAnsi="標楷體" w:hint="eastAsia"/>
          <w:b/>
          <w:sz w:val="40"/>
          <w:szCs w:val="40"/>
        </w:rPr>
        <w:t>──訪上海果雕金牌鄭銘松老師</w:t>
      </w:r>
    </w:p>
    <w:p w:rsidR="00B92CDA" w:rsidRPr="003E1464" w:rsidRDefault="00B92CDA" w:rsidP="00B92CDA">
      <w:pPr>
        <w:jc w:val="center"/>
        <w:rPr>
          <w:rFonts w:ascii="標楷體" w:eastAsia="標楷體" w:hAnsi="標楷體"/>
          <w:sz w:val="28"/>
          <w:szCs w:val="28"/>
        </w:rPr>
      </w:pPr>
    </w:p>
    <w:p w:rsidR="008F6342" w:rsidRPr="003E1464" w:rsidRDefault="00D83AD3" w:rsidP="008F6342">
      <w:r>
        <w:rPr>
          <w:noProof/>
        </w:rPr>
        <w:pict>
          <v:shape id="_x0000_i1033" type="#_x0000_t75" style="width:414.75pt;height:309.75pt;visibility:visible;mso-wrap-style:square">
            <v:imagedata r:id="rId22" o:title=""/>
          </v:shape>
        </w:pict>
      </w:r>
    </w:p>
    <w:p w:rsidR="008F6342" w:rsidRPr="003E1464" w:rsidRDefault="008F6342" w:rsidP="008F6342">
      <w:pPr>
        <w:spacing w:line="240" w:lineRule="exact"/>
        <w:jc w:val="center"/>
        <w:rPr>
          <w:rFonts w:ascii="標楷體" w:eastAsia="標楷體" w:hAnsi="標楷體"/>
          <w:sz w:val="28"/>
          <w:szCs w:val="28"/>
        </w:rPr>
      </w:pPr>
      <w:r w:rsidRPr="003E1464">
        <w:rPr>
          <w:rFonts w:ascii="標楷體" w:eastAsia="標楷體" w:hAnsi="標楷體" w:hint="eastAsia"/>
          <w:sz w:val="28"/>
          <w:szCs w:val="28"/>
        </w:rPr>
        <w:t>正修鄭銘松老師與同學們合影</w:t>
      </w:r>
    </w:p>
    <w:p w:rsidR="008F6342" w:rsidRPr="003E1464" w:rsidRDefault="008F6342" w:rsidP="008F6342">
      <w:pPr>
        <w:spacing w:line="498" w:lineRule="exact"/>
        <w:rPr>
          <w:rFonts w:ascii="標楷體" w:eastAsia="標楷體" w:hAnsi="標楷體"/>
          <w:szCs w:val="24"/>
        </w:rPr>
      </w:pPr>
    </w:p>
    <w:p w:rsidR="00B92CDA" w:rsidRPr="003E1464" w:rsidRDefault="00B92CDA" w:rsidP="00B92CDA">
      <w:pPr>
        <w:spacing w:line="498" w:lineRule="exact"/>
        <w:jc w:val="both"/>
        <w:rPr>
          <w:rFonts w:ascii="標楷體" w:eastAsia="標楷體" w:hAnsi="標楷體"/>
          <w:szCs w:val="24"/>
        </w:rPr>
      </w:pPr>
    </w:p>
    <w:p w:rsidR="00B92CDA" w:rsidRDefault="00B92CDA" w:rsidP="00B92CDA">
      <w:pPr>
        <w:spacing w:line="498" w:lineRule="exact"/>
        <w:jc w:val="both"/>
        <w:rPr>
          <w:rFonts w:ascii="標楷體" w:eastAsia="標楷體" w:hAnsi="標楷體"/>
          <w:szCs w:val="24"/>
        </w:rPr>
      </w:pPr>
    </w:p>
    <w:p w:rsidR="00CF0D11" w:rsidRDefault="00CF0D11" w:rsidP="00B92CDA">
      <w:pPr>
        <w:spacing w:line="498" w:lineRule="exact"/>
        <w:jc w:val="both"/>
        <w:rPr>
          <w:rFonts w:ascii="標楷體" w:eastAsia="標楷體" w:hAnsi="標楷體"/>
          <w:szCs w:val="24"/>
        </w:rPr>
      </w:pPr>
    </w:p>
    <w:p w:rsidR="00CF0D11" w:rsidRPr="003E1464" w:rsidRDefault="00CF0D11" w:rsidP="00B92CDA">
      <w:pPr>
        <w:spacing w:line="498" w:lineRule="exact"/>
        <w:jc w:val="both"/>
        <w:rPr>
          <w:rFonts w:ascii="標楷體" w:eastAsia="標楷體" w:hAnsi="標楷體"/>
          <w:szCs w:val="24"/>
        </w:rPr>
      </w:pPr>
    </w:p>
    <w:p w:rsidR="00B92CDA" w:rsidRPr="003E1464" w:rsidRDefault="00B92CDA" w:rsidP="00CF0D11">
      <w:pPr>
        <w:jc w:val="both"/>
        <w:rPr>
          <w:rFonts w:ascii="標楷體" w:eastAsia="標楷體" w:hAnsi="標楷體"/>
          <w:sz w:val="28"/>
          <w:szCs w:val="28"/>
        </w:rPr>
      </w:pPr>
      <w:r w:rsidRPr="003E1464">
        <w:rPr>
          <w:rFonts w:ascii="標楷體" w:eastAsia="標楷體" w:hAnsi="標楷體" w:hint="eastAsia"/>
          <w:sz w:val="28"/>
          <w:szCs w:val="28"/>
        </w:rPr>
        <w:t>參加人員：</w:t>
      </w:r>
    </w:p>
    <w:p w:rsidR="008F6342" w:rsidRPr="003E1464" w:rsidRDefault="008F6342" w:rsidP="00CF0D11">
      <w:pPr>
        <w:jc w:val="both"/>
        <w:rPr>
          <w:rFonts w:ascii="標楷體" w:eastAsia="標楷體" w:hAnsi="標楷體"/>
          <w:sz w:val="28"/>
          <w:szCs w:val="28"/>
        </w:rPr>
      </w:pPr>
      <w:r w:rsidRPr="003E1464">
        <w:rPr>
          <w:rFonts w:ascii="標楷體" w:eastAsia="標楷體" w:hAnsi="標楷體" w:hint="eastAsia"/>
          <w:sz w:val="28"/>
          <w:szCs w:val="28"/>
        </w:rPr>
        <w:t>四技餐飲二丙 盧妍瑾 40434342 四技餐飲二丙 翁慧茵 40434340</w:t>
      </w:r>
    </w:p>
    <w:p w:rsidR="00B92CDA" w:rsidRPr="003E1464" w:rsidRDefault="008F6342" w:rsidP="00CF0D11">
      <w:pPr>
        <w:jc w:val="both"/>
        <w:rPr>
          <w:rFonts w:ascii="標楷體" w:eastAsia="標楷體" w:hAnsi="標楷體"/>
          <w:sz w:val="28"/>
          <w:szCs w:val="28"/>
        </w:rPr>
      </w:pPr>
      <w:r w:rsidRPr="003E1464">
        <w:rPr>
          <w:rFonts w:ascii="標楷體" w:eastAsia="標楷體" w:hAnsi="標楷體" w:hint="eastAsia"/>
          <w:sz w:val="28"/>
          <w:szCs w:val="28"/>
        </w:rPr>
        <w:t>四技餐飲二丙 謝和韋 40434341 四技餐飲二丙 藍婉瑜 40434345</w:t>
      </w:r>
    </w:p>
    <w:p w:rsidR="00BF1620" w:rsidRDefault="00BF1620" w:rsidP="00570011">
      <w:pPr>
        <w:spacing w:line="498" w:lineRule="exact"/>
        <w:ind w:firstLineChars="200" w:firstLine="560"/>
        <w:jc w:val="both"/>
        <w:rPr>
          <w:rFonts w:ascii="標楷體" w:eastAsia="標楷體" w:hAnsi="標楷體"/>
          <w:sz w:val="28"/>
          <w:szCs w:val="28"/>
        </w:rPr>
      </w:pPr>
    </w:p>
    <w:p w:rsidR="008F6342" w:rsidRPr="003E1464" w:rsidRDefault="008F6342" w:rsidP="00570011">
      <w:pPr>
        <w:spacing w:line="498" w:lineRule="exact"/>
        <w:jc w:val="both"/>
        <w:rPr>
          <w:rFonts w:ascii="標楷體" w:eastAsia="標楷體" w:hAnsi="標楷體"/>
          <w:b/>
          <w:sz w:val="32"/>
          <w:szCs w:val="32"/>
        </w:rPr>
      </w:pPr>
      <w:r w:rsidRPr="003E1464">
        <w:rPr>
          <w:rFonts w:ascii="標楷體" w:eastAsia="標楷體" w:hAnsi="標楷體" w:hint="eastAsia"/>
          <w:b/>
          <w:sz w:val="32"/>
          <w:szCs w:val="32"/>
        </w:rPr>
        <w:lastRenderedPageBreak/>
        <w:t>本文</w:t>
      </w:r>
    </w:p>
    <w:p w:rsidR="008F6342" w:rsidRPr="003E1464"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人要比車兇，比工作環境更兇。」一句話道出了氣勢，他就是剛從上海烹飪大賽贏得果雕比賽最高分的金牌獲勝者，鄭銘松老師。銘松老師曾在新加坡廚藝競賽獲得熱烹項目的銅牌，並擔任高雄漢來名人坊的領班，但他卻在一次偶然的機緣中，從業界轉行到學界。</w:t>
      </w:r>
    </w:p>
    <w:p w:rsidR="008F6342" w:rsidRPr="003E1464"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當初老師還在業界時，偶爾也會到大專高中職兼課，嚮往著能在校園裡作育英才。此時，命運給了他一個抉擇的機會：一方是在廚房辛苦打拼8年後，終於夠資格升上副主廚；另一方則是來自學校的無預警邀約。一邊是今生的摯愛，一邊則是意料之外的夢想國度，面對這樣一個突破性的選擇，老師也曾迷惘了半年之久。最後，他秉持不論人在哪裡，都應該全心全意去處理好食物，毅然決然地踏入了校園。</w:t>
      </w:r>
    </w:p>
    <w:p w:rsidR="008F6342" w:rsidRPr="003E1464"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當銘松老師還是學徒的時候，面對眾多語氣凶悍、私藏撇步的廚房師傅，儘管老師深深熱愛著中餐領域，卻也曾經迷失，反覆思考自己為何要繼續待在這麼高壓、難熬，還屢屢遭受無理責罵的環境之中。幸好，由於家人的鼓勵與開導，老師終於體會到：「想要習得一技之長，首先就是要學會忍耐與冷靜。</w:t>
      </w:r>
      <w:r w:rsidRPr="003E1464">
        <w:rPr>
          <w:rFonts w:ascii="新細明體" w:hAnsi="新細明體" w:hint="eastAsia"/>
          <w:sz w:val="28"/>
          <w:szCs w:val="28"/>
        </w:rPr>
        <w:t>」</w:t>
      </w:r>
      <w:r w:rsidRPr="003E1464">
        <w:rPr>
          <w:rFonts w:ascii="標楷體" w:eastAsia="標楷體" w:hAnsi="標楷體" w:hint="eastAsia"/>
          <w:sz w:val="28"/>
          <w:szCs w:val="28"/>
        </w:rPr>
        <w:t>因為在職場的現實裡，沒有人有義務要將自己努力學來的東西免費教會給你，每位學有所成的師傅，當初也都是一步一步去收集資訊，在失敗中摸索而來。最後能否成功，還要看自己願不願意比別人花更多的時間去努力。</w:t>
      </w:r>
    </w:p>
    <w:p w:rsidR="008F6342" w:rsidRPr="003E1464"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要怎麼收穫，先那麼栽。」老師表示，對於料理的堅持，就是來自於興趣，這是很重要的一環。如果對想做的事沒興趣的話，就會降低執行的力量，也很容易半途而廢，因此興趣是來自於自己的堅持。老師說，中餐這個浩瀚的大領域，大致可以區分為十大菜系，他也曾學過江浙菜、台菜等許多類別，但最後選擇專攻廣東菜系，因為他認為廣東菜少油、少調味，以食材原味作為調理基礎，最能符合並滿足現今社會大眾的口味。</w:t>
      </w:r>
    </w:p>
    <w:p w:rsidR="008F6342" w:rsidRPr="003E1464"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秉持著「堅持來自於興趣」的道理，老師對果雕這部分付出了更</w:t>
      </w:r>
      <w:r w:rsidRPr="003E1464">
        <w:rPr>
          <w:rFonts w:ascii="標楷體" w:eastAsia="標楷體" w:hAnsi="標楷體" w:hint="eastAsia"/>
          <w:sz w:val="28"/>
          <w:szCs w:val="28"/>
        </w:rPr>
        <w:lastRenderedPageBreak/>
        <w:t>多的細心、耐心和毅力，一筆一刀刻畫出自己想要表達的意境，將作品照顧得如同對待自己小孩一樣，無微不至，讓每座果雕作品都能夠栩栩如生，充滿意義。老師說，果雕最大的成就，就是看著自己不分日夜，專心雕刻出來的成品，順利組裝完成，完整呈現給每一個人欣賞。當下那種充實的滿足感，是最令人感動的。</w:t>
      </w:r>
    </w:p>
    <w:p w:rsidR="008F6342" w:rsidRPr="003E1464" w:rsidRDefault="008F6342" w:rsidP="00570011">
      <w:pPr>
        <w:spacing w:line="498" w:lineRule="exact"/>
        <w:ind w:firstLine="480"/>
        <w:jc w:val="both"/>
        <w:rPr>
          <w:rFonts w:ascii="新細明體" w:hAnsi="新細明體"/>
          <w:sz w:val="28"/>
          <w:szCs w:val="28"/>
        </w:rPr>
      </w:pPr>
      <w:r w:rsidRPr="003E1464">
        <w:rPr>
          <w:rFonts w:ascii="標楷體" w:eastAsia="標楷體" w:hAnsi="標楷體" w:hint="eastAsia"/>
          <w:sz w:val="28"/>
          <w:szCs w:val="28"/>
        </w:rPr>
        <w:t>老師不但自己在學界表現得十分亮眼，也努力將自身所學傳授給學生，帶領學生前往各地比賽，獲取不一樣的經驗。老師表示，帶學生出去比賽，是為了讓大家多多增廣見聞，看看外面的世界。老師也想向熱愛餐飲的學生們建議：其實學做餐飲，沒有什麼不二法門，就是先從基本功打扎實，學穩固之後，再去加強添補不足之處，並且把握好每一次的機會。</w:t>
      </w:r>
      <w:r w:rsidRPr="003E1464">
        <w:rPr>
          <w:rFonts w:ascii="新細明體" w:hAnsi="新細明體" w:hint="eastAsia"/>
          <w:sz w:val="28"/>
          <w:szCs w:val="28"/>
        </w:rPr>
        <w:t>「</w:t>
      </w:r>
      <w:r w:rsidRPr="003E1464">
        <w:rPr>
          <w:rFonts w:ascii="標楷體" w:eastAsia="標楷體" w:hAnsi="標楷體" w:hint="eastAsia"/>
          <w:sz w:val="28"/>
          <w:szCs w:val="28"/>
        </w:rPr>
        <w:t>只要機會到來，我們都會有可以躍上大舞台的一天。</w:t>
      </w:r>
      <w:r w:rsidRPr="003E1464">
        <w:rPr>
          <w:rFonts w:ascii="新細明體" w:hAnsi="新細明體" w:hint="eastAsia"/>
          <w:sz w:val="28"/>
          <w:szCs w:val="28"/>
        </w:rPr>
        <w:t>」</w:t>
      </w:r>
    </w:p>
    <w:p w:rsidR="008F6342" w:rsidRPr="003E1464"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不論大比賽還是小比賽，每次比賽的主題都不盡相同，正好能夠拿來磨練自己的創新能力，並呈現出自己進步與改變的方式。每一次的蛻變，都對應著不同的比賽結果。成功的蛻變，會被評審欣賞並得到好名次；但若沒有得名，老師說也不必氣餒，因為這也算是另一種方式的學習，因為你有努力去嘗試過、奮鬥過了。</w:t>
      </w:r>
      <w:r w:rsidRPr="003E1464">
        <w:rPr>
          <w:rFonts w:ascii="新細明體" w:hAnsi="新細明體" w:hint="eastAsia"/>
          <w:sz w:val="28"/>
          <w:szCs w:val="28"/>
        </w:rPr>
        <w:t>「</w:t>
      </w:r>
      <w:r w:rsidRPr="003E1464">
        <w:rPr>
          <w:rFonts w:ascii="標楷體" w:eastAsia="標楷體" w:hAnsi="標楷體" w:hint="eastAsia"/>
          <w:sz w:val="28"/>
          <w:szCs w:val="28"/>
        </w:rPr>
        <w:t>失敗為成功之母</w:t>
      </w:r>
      <w:r w:rsidRPr="003E1464">
        <w:rPr>
          <w:rFonts w:ascii="新細明體" w:hAnsi="新細明體" w:hint="eastAsia"/>
          <w:sz w:val="28"/>
          <w:szCs w:val="28"/>
        </w:rPr>
        <w:t>」</w:t>
      </w:r>
      <w:r w:rsidRPr="003E1464">
        <w:rPr>
          <w:rFonts w:ascii="標楷體" w:eastAsia="標楷體" w:hAnsi="標楷體" w:hint="eastAsia"/>
          <w:sz w:val="28"/>
          <w:szCs w:val="28"/>
        </w:rPr>
        <w:t>，面對每一次的失敗，找出癥結點去修改，並多多欣賞別人的作品，多多參與比賽，累積經驗，增強自己的功力，期待下一次再出發。</w:t>
      </w:r>
    </w:p>
    <w:p w:rsidR="00B92CDA" w:rsidRPr="00BF1620" w:rsidRDefault="008F6342" w:rsidP="00570011">
      <w:pPr>
        <w:spacing w:line="498" w:lineRule="exact"/>
        <w:ind w:firstLine="480"/>
        <w:jc w:val="both"/>
        <w:rPr>
          <w:rFonts w:ascii="標楷體" w:eastAsia="標楷體" w:hAnsi="標楷體"/>
          <w:sz w:val="28"/>
          <w:szCs w:val="28"/>
        </w:rPr>
      </w:pPr>
      <w:r w:rsidRPr="003E1464">
        <w:rPr>
          <w:rFonts w:ascii="標楷體" w:eastAsia="標楷體" w:hAnsi="標楷體" w:hint="eastAsia"/>
          <w:sz w:val="28"/>
          <w:szCs w:val="28"/>
        </w:rPr>
        <w:t>許多人或許會覺得，廚房內場是辛苦、悶熱、高壓的環境，但不就也因為如此，造就許多優秀負責任的主廚。不論身處哪一個位置，一定都會有許多困難、充滿挑戰的部分，但是人生中的成就，不就是靠著這些跌跌撞撞的經驗所堆疊累積而成的嗎？沒有一帆風順的人生，也沒有人永遠穩坐第一，活到老學到老，才是學習的根本，不要忘記自已的「初衷」。或許在每個人的心中，都有想去完成的夢想，卻在得來不易的機會面前退縮、卻步了。但仔細想想，就像老師說的，人要比工作環境兇，把握住每一個自己想要的東西，不要讓機會白白</w:t>
      </w:r>
      <w:r w:rsidRPr="003E1464">
        <w:rPr>
          <w:rFonts w:ascii="標楷體" w:eastAsia="標楷體" w:hAnsi="標楷體" w:hint="eastAsia"/>
          <w:sz w:val="28"/>
          <w:szCs w:val="28"/>
        </w:rPr>
        <w:lastRenderedPageBreak/>
        <w:t>地溜走。經過這次的訪談，我們的心態也成長許多，就算在中餐、西餐的體制裡，難免會有些保守的觀念，但又有什麼關係呢？路始終是自己的！給自己一個機會，好好去衝刺一趟，為自己人生的畫布，添上幾筆不一樣的色彩。</w:t>
      </w:r>
    </w:p>
    <w:p w:rsidR="00B92CDA" w:rsidRPr="003E1464" w:rsidRDefault="00CE7AB3" w:rsidP="00570011">
      <w:pPr>
        <w:jc w:val="both"/>
        <w:rPr>
          <w:rFonts w:ascii="標楷體" w:eastAsia="標楷體" w:hAnsi="標楷體"/>
        </w:rPr>
      </w:pPr>
      <w:r w:rsidRPr="003E1464">
        <w:rPr>
          <w:rFonts w:ascii="標楷體" w:eastAsia="標楷體" w:hAnsi="標楷體" w:hint="eastAsia"/>
          <w:sz w:val="28"/>
        </w:rPr>
        <w:t xml:space="preserve">　　　　　　　　　　　　　　　　　　　</w:t>
      </w:r>
      <w:r w:rsidRPr="003E1464">
        <w:rPr>
          <w:rFonts w:ascii="標楷體" w:eastAsia="標楷體" w:hAnsi="標楷體" w:hint="eastAsia"/>
          <w:b/>
          <w:sz w:val="28"/>
        </w:rPr>
        <w:t xml:space="preserve">　　（</w:t>
      </w:r>
      <w:r w:rsidR="008F6342" w:rsidRPr="003E1464">
        <w:rPr>
          <w:rFonts w:ascii="標楷體" w:eastAsia="標楷體" w:hAnsi="標楷體" w:hint="eastAsia"/>
          <w:b/>
          <w:sz w:val="28"/>
          <w:szCs w:val="28"/>
        </w:rPr>
        <w:t>指導老師：張恪華</w:t>
      </w:r>
      <w:r w:rsidRPr="003E1464">
        <w:rPr>
          <w:rFonts w:ascii="標楷體" w:eastAsia="標楷體" w:hAnsi="標楷體" w:hint="eastAsia"/>
          <w:b/>
          <w:sz w:val="28"/>
          <w:szCs w:val="28"/>
        </w:rPr>
        <w:t>）</w:t>
      </w: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3C4478" w:rsidRDefault="003C4478" w:rsidP="00B92CDA">
      <w:pPr>
        <w:spacing w:line="498" w:lineRule="exact"/>
        <w:jc w:val="both"/>
        <w:rPr>
          <w:rFonts w:ascii="標楷體" w:eastAsia="標楷體" w:hAnsi="標楷體"/>
          <w:color w:val="FF0000"/>
          <w:sz w:val="28"/>
          <w:szCs w:val="28"/>
        </w:rPr>
      </w:pPr>
    </w:p>
    <w:p w:rsidR="008F6342" w:rsidRDefault="008F6342" w:rsidP="00B92CDA">
      <w:pPr>
        <w:spacing w:line="498" w:lineRule="exact"/>
        <w:jc w:val="both"/>
        <w:rPr>
          <w:rFonts w:ascii="標楷體" w:eastAsia="標楷體" w:hAnsi="標楷體"/>
          <w:color w:val="FF0000"/>
          <w:sz w:val="28"/>
          <w:szCs w:val="28"/>
        </w:rPr>
      </w:pPr>
    </w:p>
    <w:p w:rsidR="008F6342" w:rsidRDefault="008F6342" w:rsidP="00B92CDA">
      <w:pPr>
        <w:spacing w:line="498" w:lineRule="exact"/>
        <w:jc w:val="both"/>
        <w:rPr>
          <w:rFonts w:ascii="標楷體" w:eastAsia="標楷體" w:hAnsi="標楷體"/>
          <w:color w:val="FF0000"/>
          <w:sz w:val="28"/>
          <w:szCs w:val="28"/>
        </w:rPr>
      </w:pPr>
    </w:p>
    <w:p w:rsidR="008F6342" w:rsidRPr="008F6342" w:rsidRDefault="008F6342" w:rsidP="00B92CDA">
      <w:pPr>
        <w:spacing w:line="498" w:lineRule="exact"/>
        <w:jc w:val="both"/>
        <w:rPr>
          <w:rFonts w:ascii="標楷體" w:eastAsia="標楷體" w:hAnsi="標楷體"/>
          <w:color w:val="FF0000"/>
          <w:sz w:val="28"/>
          <w:szCs w:val="28"/>
        </w:rPr>
      </w:pPr>
    </w:p>
    <w:p w:rsidR="003C4478" w:rsidRPr="00E016C4" w:rsidRDefault="003C4478" w:rsidP="00B92CDA">
      <w:pPr>
        <w:spacing w:line="498" w:lineRule="exact"/>
        <w:jc w:val="both"/>
        <w:rPr>
          <w:rFonts w:ascii="標楷體" w:eastAsia="標楷體" w:hAnsi="標楷體"/>
          <w:color w:val="FF0000"/>
          <w:sz w:val="28"/>
          <w:szCs w:val="28"/>
        </w:rPr>
      </w:pPr>
    </w:p>
    <w:p w:rsidR="003C4478" w:rsidRPr="00E016C4" w:rsidRDefault="003C4478" w:rsidP="00B92CDA">
      <w:pPr>
        <w:spacing w:line="498" w:lineRule="exact"/>
        <w:jc w:val="both"/>
        <w:rPr>
          <w:rFonts w:ascii="標楷體" w:eastAsia="標楷體" w:hAnsi="標楷體"/>
          <w:color w:val="FF0000"/>
          <w:sz w:val="28"/>
          <w:szCs w:val="28"/>
        </w:rPr>
      </w:pPr>
    </w:p>
    <w:p w:rsidR="003C4478" w:rsidRDefault="003C4478" w:rsidP="00B92CDA">
      <w:pPr>
        <w:spacing w:line="498" w:lineRule="exact"/>
        <w:jc w:val="both"/>
        <w:rPr>
          <w:rFonts w:ascii="標楷體" w:eastAsia="標楷體" w:hAnsi="標楷體"/>
          <w:color w:val="FF0000"/>
          <w:sz w:val="28"/>
          <w:szCs w:val="28"/>
        </w:rPr>
      </w:pPr>
    </w:p>
    <w:p w:rsidR="00F2125A" w:rsidRDefault="00F2125A" w:rsidP="00B92CDA">
      <w:pPr>
        <w:spacing w:line="498" w:lineRule="exact"/>
        <w:jc w:val="both"/>
        <w:rPr>
          <w:rFonts w:ascii="標楷體" w:eastAsia="標楷體" w:hAnsi="標楷體"/>
          <w:color w:val="FF0000"/>
          <w:sz w:val="28"/>
          <w:szCs w:val="28"/>
        </w:rPr>
      </w:pPr>
    </w:p>
    <w:p w:rsidR="00F2125A" w:rsidRDefault="00F2125A" w:rsidP="00B92CDA">
      <w:pPr>
        <w:spacing w:line="498" w:lineRule="exact"/>
        <w:jc w:val="both"/>
        <w:rPr>
          <w:rFonts w:ascii="標楷體" w:eastAsia="標楷體" w:hAnsi="標楷體"/>
          <w:color w:val="FF0000"/>
          <w:sz w:val="28"/>
          <w:szCs w:val="28"/>
        </w:rPr>
      </w:pPr>
    </w:p>
    <w:p w:rsidR="00F2125A" w:rsidRPr="00E016C4" w:rsidRDefault="00F2125A" w:rsidP="00B92CDA">
      <w:pPr>
        <w:spacing w:line="498" w:lineRule="exact"/>
        <w:jc w:val="both"/>
        <w:rPr>
          <w:rFonts w:ascii="標楷體" w:eastAsia="標楷體" w:hAnsi="標楷體"/>
          <w:color w:val="FF0000"/>
          <w:sz w:val="28"/>
          <w:szCs w:val="28"/>
        </w:rPr>
      </w:pPr>
    </w:p>
    <w:p w:rsidR="003C4478" w:rsidRDefault="003C4478" w:rsidP="00B92CDA">
      <w:pPr>
        <w:spacing w:line="498" w:lineRule="exact"/>
        <w:jc w:val="both"/>
        <w:rPr>
          <w:rFonts w:ascii="標楷體" w:eastAsia="標楷體" w:hAnsi="標楷體"/>
          <w:color w:val="FF0000"/>
          <w:sz w:val="28"/>
          <w:szCs w:val="28"/>
        </w:rPr>
      </w:pPr>
    </w:p>
    <w:p w:rsidR="00BF1620" w:rsidRPr="00E016C4" w:rsidRDefault="00BF1620" w:rsidP="00B92CDA">
      <w:pPr>
        <w:spacing w:line="498" w:lineRule="exact"/>
        <w:jc w:val="both"/>
        <w:rPr>
          <w:rFonts w:ascii="標楷體" w:eastAsia="標楷體" w:hAnsi="標楷體"/>
          <w:color w:val="FF0000"/>
          <w:sz w:val="28"/>
          <w:szCs w:val="28"/>
        </w:rPr>
      </w:pPr>
    </w:p>
    <w:p w:rsidR="003C4478" w:rsidRPr="00E016C4" w:rsidRDefault="003C4478" w:rsidP="00B92CDA">
      <w:pPr>
        <w:spacing w:line="498" w:lineRule="exact"/>
        <w:jc w:val="both"/>
        <w:rPr>
          <w:rFonts w:ascii="標楷體" w:eastAsia="標楷體" w:hAnsi="標楷體"/>
          <w:color w:val="FF0000"/>
          <w:sz w:val="28"/>
          <w:szCs w:val="28"/>
        </w:rPr>
      </w:pPr>
    </w:p>
    <w:p w:rsidR="00B92CDA" w:rsidRPr="00E016C4" w:rsidRDefault="00B92CDA" w:rsidP="00B92CDA">
      <w:pPr>
        <w:spacing w:line="498" w:lineRule="exact"/>
        <w:jc w:val="both"/>
        <w:rPr>
          <w:rFonts w:ascii="標楷體" w:eastAsia="標楷體" w:hAnsi="標楷體"/>
          <w:color w:val="FF0000"/>
          <w:sz w:val="28"/>
          <w:szCs w:val="28"/>
        </w:rPr>
      </w:pPr>
    </w:p>
    <w:p w:rsidR="00DB2E52" w:rsidRPr="00E5071F" w:rsidRDefault="00DB2E52" w:rsidP="00DB2E52">
      <w:pPr>
        <w:adjustRightInd w:val="0"/>
        <w:snapToGrid w:val="0"/>
        <w:spacing w:line="498" w:lineRule="exact"/>
        <w:jc w:val="center"/>
        <w:rPr>
          <w:rFonts w:ascii="標楷體" w:eastAsia="標楷體" w:hAnsi="標楷體"/>
          <w:b/>
        </w:rPr>
      </w:pPr>
      <w:r w:rsidRPr="00E5071F">
        <w:rPr>
          <w:rFonts w:ascii="標楷體" w:eastAsia="標楷體" w:hAnsi="標楷體"/>
          <w:b/>
          <w:sz w:val="40"/>
          <w:szCs w:val="40"/>
        </w:rPr>
        <w:lastRenderedPageBreak/>
        <w:t>前言</w:t>
      </w:r>
    </w:p>
    <w:p w:rsidR="00DB2E52" w:rsidRPr="00E016C4" w:rsidRDefault="00DB2E52" w:rsidP="00DB2E52">
      <w:pPr>
        <w:adjustRightInd w:val="0"/>
        <w:snapToGrid w:val="0"/>
        <w:spacing w:line="498" w:lineRule="exact"/>
        <w:rPr>
          <w:rFonts w:ascii="標楷體" w:eastAsia="標楷體" w:hAnsi="標楷體"/>
          <w:color w:val="FF0000"/>
        </w:rPr>
      </w:pPr>
    </w:p>
    <w:p w:rsidR="009A4060" w:rsidRDefault="009A4060" w:rsidP="006003B1">
      <w:pPr>
        <w:spacing w:line="498" w:lineRule="exact"/>
        <w:ind w:firstLineChars="200" w:firstLine="560"/>
        <w:jc w:val="both"/>
        <w:rPr>
          <w:rFonts w:ascii="標楷體" w:eastAsia="標楷體" w:hAnsi="標楷體" w:cs="標楷體"/>
          <w:sz w:val="28"/>
          <w:szCs w:val="28"/>
        </w:rPr>
      </w:pPr>
      <w:r w:rsidRPr="00042713">
        <w:rPr>
          <w:rFonts w:ascii="標楷體" w:eastAsia="標楷體" w:hAnsi="標楷體" w:cs="標楷體" w:hint="eastAsia"/>
          <w:sz w:val="28"/>
          <w:szCs w:val="28"/>
        </w:rPr>
        <w:t>「面對的勇氣」是這次</w:t>
      </w:r>
      <w:r>
        <w:rPr>
          <w:rFonts w:ascii="標楷體" w:eastAsia="標楷體" w:hAnsi="標楷體" w:cs="標楷體" w:hint="eastAsia"/>
          <w:sz w:val="28"/>
          <w:szCs w:val="28"/>
        </w:rPr>
        <w:t>網路平台「</w:t>
      </w:r>
      <w:r w:rsidRPr="00042713">
        <w:rPr>
          <w:rFonts w:ascii="標楷體" w:eastAsia="標楷體" w:hAnsi="標楷體" w:cs="標楷體" w:hint="eastAsia"/>
          <w:sz w:val="28"/>
          <w:szCs w:val="28"/>
        </w:rPr>
        <w:t>多結局式小說創作</w:t>
      </w:r>
      <w:r>
        <w:rPr>
          <w:rFonts w:ascii="標楷體" w:eastAsia="標楷體" w:hAnsi="標楷體" w:cs="標楷體" w:hint="eastAsia"/>
          <w:sz w:val="28"/>
          <w:szCs w:val="28"/>
        </w:rPr>
        <w:t>」徵稿</w:t>
      </w:r>
      <w:r w:rsidRPr="00042713">
        <w:rPr>
          <w:rFonts w:ascii="標楷體" w:eastAsia="標楷體" w:hAnsi="標楷體" w:cs="標楷體" w:hint="eastAsia"/>
          <w:sz w:val="28"/>
          <w:szCs w:val="28"/>
        </w:rPr>
        <w:t>的主題</w:t>
      </w:r>
      <w:r>
        <w:rPr>
          <w:rFonts w:ascii="標楷體" w:eastAsia="標楷體" w:hAnsi="標楷體" w:cs="標楷體" w:hint="eastAsia"/>
          <w:sz w:val="28"/>
          <w:szCs w:val="28"/>
        </w:rPr>
        <w:t>。小說設定的背景是一位離鄉在外到都市打拼的年輕人</w:t>
      </w:r>
      <w:r w:rsidRPr="00EB512A">
        <w:rPr>
          <w:rFonts w:ascii="標楷體" w:eastAsia="標楷體" w:hAnsi="標楷體" w:cs="標楷體" w:hint="eastAsia"/>
          <w:sz w:val="28"/>
          <w:szCs w:val="28"/>
          <w:u w:val="single"/>
        </w:rPr>
        <w:t>文德</w:t>
      </w:r>
      <w:r>
        <w:rPr>
          <w:rFonts w:ascii="標楷體" w:eastAsia="標楷體" w:hAnsi="標楷體" w:cs="標楷體" w:hint="eastAsia"/>
          <w:sz w:val="28"/>
          <w:szCs w:val="28"/>
        </w:rPr>
        <w:t>，面對在鄉村年邁父親的期待與都市裡極力實現自己的兩種選擇，在親情與工作拉扯之間，兩相為難。「事情考慮得如何？」故事可以從社會環境、城鄉差距、人倫親情、自我實現上作情節設計，著墨在「面對」、「解決」問題的過程，強調人物心情轉折或改變而後所產生「面對」選擇結果的勇氣。</w:t>
      </w:r>
    </w:p>
    <w:p w:rsidR="009A4060" w:rsidRPr="00A03FFA" w:rsidRDefault="009A4060" w:rsidP="006003B1">
      <w:pPr>
        <w:spacing w:line="498" w:lineRule="exact"/>
        <w:ind w:firstLineChars="200" w:firstLine="560"/>
        <w:jc w:val="both"/>
        <w:rPr>
          <w:rFonts w:ascii="標楷體" w:eastAsia="標楷體" w:hAnsi="標楷體"/>
          <w:sz w:val="28"/>
          <w:szCs w:val="28"/>
        </w:rPr>
      </w:pPr>
      <w:r w:rsidRPr="00A03FFA">
        <w:rPr>
          <w:rFonts w:ascii="標楷體" w:eastAsia="標楷體" w:hAnsi="標楷體" w:cs="標楷體" w:hint="eastAsia"/>
          <w:sz w:val="28"/>
          <w:szCs w:val="28"/>
        </w:rPr>
        <w:t>徵稿的時間從</w:t>
      </w:r>
      <w:r w:rsidRPr="00A03FFA">
        <w:rPr>
          <w:rFonts w:ascii="標楷體" w:eastAsia="標楷體" w:hAnsi="標楷體" w:cs="標楷體"/>
          <w:sz w:val="28"/>
          <w:szCs w:val="28"/>
        </w:rPr>
        <w:t>10</w:t>
      </w:r>
      <w:r>
        <w:rPr>
          <w:rFonts w:ascii="標楷體" w:eastAsia="標楷體" w:hAnsi="標楷體" w:cs="標楷體" w:hint="eastAsia"/>
          <w:sz w:val="28"/>
          <w:szCs w:val="28"/>
        </w:rPr>
        <w:t>6</w:t>
      </w:r>
      <w:r w:rsidRPr="00A03FFA">
        <w:rPr>
          <w:rFonts w:ascii="標楷體" w:eastAsia="標楷體" w:hAnsi="標楷體" w:cs="標楷體" w:hint="eastAsia"/>
          <w:sz w:val="28"/>
          <w:szCs w:val="28"/>
        </w:rPr>
        <w:t>年</w:t>
      </w:r>
      <w:r w:rsidRPr="00A03FFA">
        <w:rPr>
          <w:rFonts w:ascii="標楷體" w:eastAsia="標楷體" w:hAnsi="標楷體" w:cs="標楷體"/>
          <w:sz w:val="28"/>
          <w:szCs w:val="28"/>
        </w:rPr>
        <w:t>3</w:t>
      </w:r>
      <w:r w:rsidRPr="00A03FFA">
        <w:rPr>
          <w:rFonts w:ascii="標楷體" w:eastAsia="標楷體" w:hAnsi="標楷體" w:cs="標楷體" w:hint="eastAsia"/>
          <w:sz w:val="28"/>
          <w:szCs w:val="28"/>
        </w:rPr>
        <w:t>月</w:t>
      </w:r>
      <w:r w:rsidRPr="00A03FFA">
        <w:rPr>
          <w:rFonts w:ascii="標楷體" w:eastAsia="標楷體" w:hAnsi="標楷體" w:cs="標楷體"/>
          <w:sz w:val="28"/>
          <w:szCs w:val="28"/>
        </w:rPr>
        <w:t>1</w:t>
      </w:r>
      <w:r>
        <w:rPr>
          <w:rFonts w:ascii="標楷體" w:eastAsia="標楷體" w:hAnsi="標楷體" w:cs="標楷體" w:hint="eastAsia"/>
          <w:sz w:val="28"/>
          <w:szCs w:val="28"/>
        </w:rPr>
        <w:t>3</w:t>
      </w:r>
      <w:r w:rsidRPr="00A03FFA">
        <w:rPr>
          <w:rFonts w:ascii="標楷體" w:eastAsia="標楷體" w:hAnsi="標楷體" w:cs="標楷體" w:hint="eastAsia"/>
          <w:sz w:val="28"/>
          <w:szCs w:val="28"/>
        </w:rPr>
        <w:t>日起至</w:t>
      </w:r>
      <w:r w:rsidRPr="00A03FFA">
        <w:rPr>
          <w:rFonts w:ascii="標楷體" w:eastAsia="標楷體" w:hAnsi="標楷體" w:cs="標楷體"/>
          <w:sz w:val="28"/>
          <w:szCs w:val="28"/>
        </w:rPr>
        <w:t>10</w:t>
      </w:r>
      <w:r>
        <w:rPr>
          <w:rFonts w:ascii="標楷體" w:eastAsia="標楷體" w:hAnsi="標楷體" w:cs="標楷體" w:hint="eastAsia"/>
          <w:sz w:val="28"/>
          <w:szCs w:val="28"/>
        </w:rPr>
        <w:t>6</w:t>
      </w:r>
      <w:r w:rsidRPr="00A03FFA">
        <w:rPr>
          <w:rFonts w:ascii="標楷體" w:eastAsia="標楷體" w:hAnsi="標楷體" w:cs="標楷體" w:hint="eastAsia"/>
          <w:sz w:val="28"/>
          <w:szCs w:val="28"/>
        </w:rPr>
        <w:t>年</w:t>
      </w:r>
      <w:r w:rsidRPr="00A03FFA">
        <w:rPr>
          <w:rFonts w:ascii="標楷體" w:eastAsia="標楷體" w:hAnsi="標楷體" w:cs="標楷體"/>
          <w:sz w:val="28"/>
          <w:szCs w:val="28"/>
        </w:rPr>
        <w:t>4</w:t>
      </w:r>
      <w:r w:rsidRPr="00A03FFA">
        <w:rPr>
          <w:rFonts w:ascii="標楷體" w:eastAsia="標楷體" w:hAnsi="標楷體" w:cs="標楷體" w:hint="eastAsia"/>
          <w:sz w:val="28"/>
          <w:szCs w:val="28"/>
        </w:rPr>
        <w:t>月</w:t>
      </w:r>
      <w:r>
        <w:rPr>
          <w:rFonts w:ascii="標楷體" w:eastAsia="標楷體" w:hAnsi="標楷體" w:cs="標楷體" w:hint="eastAsia"/>
          <w:sz w:val="28"/>
          <w:szCs w:val="28"/>
        </w:rPr>
        <w:t>16</w:t>
      </w:r>
      <w:r w:rsidRPr="00A03FFA">
        <w:rPr>
          <w:rFonts w:ascii="標楷體" w:eastAsia="標楷體" w:hAnsi="標楷體" w:cs="標楷體" w:hint="eastAsia"/>
          <w:sz w:val="28"/>
          <w:szCs w:val="28"/>
        </w:rPr>
        <w:t>日止，文長以</w:t>
      </w:r>
      <w:r w:rsidRPr="00A03FFA">
        <w:rPr>
          <w:rFonts w:ascii="標楷體" w:eastAsia="標楷體" w:hAnsi="標楷體" w:cs="標楷體"/>
          <w:sz w:val="28"/>
          <w:szCs w:val="28"/>
        </w:rPr>
        <w:t>4000</w:t>
      </w:r>
      <w:r w:rsidRPr="00A03FFA">
        <w:rPr>
          <w:rFonts w:ascii="標楷體" w:eastAsia="標楷體" w:hAnsi="標楷體" w:cs="標楷體" w:hint="eastAsia"/>
          <w:sz w:val="28"/>
          <w:szCs w:val="28"/>
        </w:rPr>
        <w:t>字為限，期間共徵</w:t>
      </w:r>
      <w:r w:rsidRPr="00022002">
        <w:rPr>
          <w:rFonts w:ascii="標楷體" w:eastAsia="標楷體" w:hAnsi="標楷體" w:cs="標楷體" w:hint="eastAsia"/>
          <w:sz w:val="28"/>
          <w:szCs w:val="28"/>
        </w:rPr>
        <w:t>得134</w:t>
      </w:r>
      <w:r w:rsidRPr="00A03FFA">
        <w:rPr>
          <w:rFonts w:ascii="標楷體" w:eastAsia="標楷體" w:hAnsi="標楷體" w:cs="標楷體" w:hint="eastAsia"/>
          <w:sz w:val="28"/>
          <w:szCs w:val="28"/>
        </w:rPr>
        <w:t>篇稿子。審查作業分為初審與複審兩階段，初審的評審委員有：</w:t>
      </w:r>
      <w:r>
        <w:rPr>
          <w:rFonts w:ascii="標楷體" w:eastAsia="標楷體" w:hAnsi="標楷體" w:cs="標楷體" w:hint="eastAsia"/>
          <w:sz w:val="28"/>
          <w:szCs w:val="28"/>
        </w:rPr>
        <w:t>嚴立仁</w:t>
      </w:r>
      <w:r w:rsidRPr="00A03FFA">
        <w:rPr>
          <w:rFonts w:ascii="標楷體" w:eastAsia="標楷體" w:hAnsi="標楷體" w:cs="標楷體" w:hint="eastAsia"/>
          <w:sz w:val="28"/>
          <w:szCs w:val="28"/>
        </w:rPr>
        <w:t>老師、</w:t>
      </w:r>
      <w:r>
        <w:rPr>
          <w:rFonts w:ascii="標楷體" w:eastAsia="標楷體" w:hAnsi="標楷體" w:cs="標楷體" w:hint="eastAsia"/>
          <w:sz w:val="28"/>
          <w:szCs w:val="28"/>
        </w:rPr>
        <w:t>盧秀仁</w:t>
      </w:r>
      <w:r w:rsidRPr="00A03FFA">
        <w:rPr>
          <w:rFonts w:ascii="標楷體" w:eastAsia="標楷體" w:hAnsi="標楷體" w:cs="標楷體" w:hint="eastAsia"/>
          <w:sz w:val="28"/>
          <w:szCs w:val="28"/>
        </w:rPr>
        <w:t>老師、</w:t>
      </w:r>
      <w:r>
        <w:rPr>
          <w:rFonts w:ascii="標楷體" w:eastAsia="標楷體" w:hAnsi="標楷體" w:cs="標楷體" w:hint="eastAsia"/>
          <w:sz w:val="28"/>
          <w:szCs w:val="28"/>
        </w:rPr>
        <w:t>吳祥茂</w:t>
      </w:r>
      <w:r w:rsidRPr="00A03FFA">
        <w:rPr>
          <w:rFonts w:ascii="標楷體" w:eastAsia="標楷體" w:hAnsi="標楷體" w:cs="標楷體" w:hint="eastAsia"/>
          <w:sz w:val="28"/>
          <w:szCs w:val="28"/>
        </w:rPr>
        <w:t>老師；複審委員有：</w:t>
      </w:r>
      <w:r>
        <w:rPr>
          <w:rFonts w:ascii="標楷體" w:eastAsia="標楷體" w:hAnsi="標楷體" w:cs="標楷體" w:hint="eastAsia"/>
          <w:sz w:val="28"/>
          <w:szCs w:val="28"/>
        </w:rPr>
        <w:t>黃靜妃</w:t>
      </w:r>
      <w:r w:rsidRPr="00A03FFA">
        <w:rPr>
          <w:rFonts w:ascii="標楷體" w:eastAsia="標楷體" w:hAnsi="標楷體" w:cs="標楷體" w:hint="eastAsia"/>
          <w:sz w:val="28"/>
          <w:szCs w:val="28"/>
        </w:rPr>
        <w:t>老師、林秀蓉老師</w:t>
      </w:r>
      <w:r>
        <w:rPr>
          <w:rFonts w:ascii="標楷體" w:eastAsia="標楷體" w:hAnsi="標楷體" w:cs="標楷體" w:hint="eastAsia"/>
          <w:sz w:val="28"/>
          <w:szCs w:val="28"/>
        </w:rPr>
        <w:t>、柳秀英</w:t>
      </w:r>
      <w:r w:rsidRPr="00A03FFA">
        <w:rPr>
          <w:rFonts w:ascii="標楷體" w:eastAsia="標楷體" w:hAnsi="標楷體" w:cs="標楷體" w:hint="eastAsia"/>
          <w:sz w:val="28"/>
          <w:szCs w:val="28"/>
        </w:rPr>
        <w:t>老師共6位外聘委員。</w:t>
      </w:r>
    </w:p>
    <w:p w:rsidR="009A4060" w:rsidRPr="00A6455C" w:rsidRDefault="009A4060" w:rsidP="006003B1">
      <w:pPr>
        <w:spacing w:line="498" w:lineRule="exact"/>
        <w:ind w:firstLineChars="200" w:firstLine="560"/>
        <w:jc w:val="both"/>
        <w:rPr>
          <w:rFonts w:ascii="標楷體" w:eastAsia="標楷體" w:hAnsi="標楷體" w:cs="標楷體"/>
          <w:sz w:val="28"/>
          <w:szCs w:val="28"/>
        </w:rPr>
      </w:pPr>
      <w:r w:rsidRPr="00A6455C">
        <w:rPr>
          <w:rFonts w:ascii="標楷體" w:eastAsia="標楷體" w:hAnsi="標楷體" w:cs="標楷體" w:hint="eastAsia"/>
          <w:sz w:val="28"/>
          <w:szCs w:val="28"/>
        </w:rPr>
        <w:t>初審會議訂在</w:t>
      </w:r>
      <w:r w:rsidRPr="00A6455C">
        <w:rPr>
          <w:rFonts w:ascii="標楷體" w:eastAsia="標楷體" w:hAnsi="標楷體" w:cs="標楷體"/>
          <w:sz w:val="28"/>
          <w:szCs w:val="28"/>
        </w:rPr>
        <w:t>5</w:t>
      </w:r>
      <w:r w:rsidRPr="00A6455C">
        <w:rPr>
          <w:rFonts w:ascii="標楷體" w:eastAsia="標楷體" w:hAnsi="標楷體" w:cs="標楷體" w:hint="eastAsia"/>
          <w:sz w:val="28"/>
          <w:szCs w:val="28"/>
        </w:rPr>
        <w:t>月</w:t>
      </w:r>
      <w:r>
        <w:rPr>
          <w:rFonts w:ascii="標楷體" w:eastAsia="標楷體" w:hAnsi="標楷體" w:cs="標楷體" w:hint="eastAsia"/>
          <w:sz w:val="28"/>
          <w:szCs w:val="28"/>
        </w:rPr>
        <w:t>5</w:t>
      </w:r>
      <w:r w:rsidRPr="00A6455C">
        <w:rPr>
          <w:rFonts w:ascii="標楷體" w:eastAsia="標楷體" w:hAnsi="標楷體" w:cs="標楷體" w:hint="eastAsia"/>
          <w:sz w:val="28"/>
          <w:szCs w:val="28"/>
        </w:rPr>
        <w:t>日中午，3位委員從作品中各</w:t>
      </w:r>
      <w:r>
        <w:rPr>
          <w:rFonts w:ascii="標楷體" w:eastAsia="標楷體" w:hAnsi="標楷體" w:cs="標楷體" w:hint="eastAsia"/>
          <w:sz w:val="28"/>
          <w:szCs w:val="28"/>
        </w:rPr>
        <w:t>自</w:t>
      </w:r>
      <w:r w:rsidRPr="00A6455C">
        <w:rPr>
          <w:rFonts w:ascii="標楷體" w:eastAsia="標楷體" w:hAnsi="標楷體" w:cs="標楷體" w:hint="eastAsia"/>
          <w:sz w:val="28"/>
          <w:szCs w:val="28"/>
        </w:rPr>
        <w:t>選出30篇佳作，3人對初選作品的共識度很高，</w:t>
      </w:r>
      <w:r>
        <w:rPr>
          <w:rFonts w:ascii="標楷體" w:eastAsia="標楷體" w:hAnsi="標楷體" w:cs="標楷體" w:hint="eastAsia"/>
          <w:sz w:val="28"/>
          <w:szCs w:val="28"/>
        </w:rPr>
        <w:t>第一輪</w:t>
      </w:r>
      <w:r w:rsidRPr="00A6455C">
        <w:rPr>
          <w:rFonts w:ascii="標楷體" w:eastAsia="標楷體" w:hAnsi="標楷體" w:cs="標楷體" w:hint="eastAsia"/>
          <w:sz w:val="28"/>
          <w:szCs w:val="28"/>
        </w:rPr>
        <w:t>有1</w:t>
      </w:r>
      <w:r>
        <w:rPr>
          <w:rFonts w:ascii="標楷體" w:eastAsia="標楷體" w:hAnsi="標楷體" w:cs="標楷體" w:hint="eastAsia"/>
          <w:sz w:val="28"/>
          <w:szCs w:val="28"/>
        </w:rPr>
        <w:t>5</w:t>
      </w:r>
      <w:r w:rsidRPr="00A6455C">
        <w:rPr>
          <w:rFonts w:ascii="標楷體" w:eastAsia="標楷體" w:hAnsi="標楷體" w:cs="標楷體" w:hint="eastAsia"/>
          <w:sz w:val="28"/>
          <w:szCs w:val="28"/>
        </w:rPr>
        <w:t>篇小說共同獲得3位評審勾選，另有1</w:t>
      </w:r>
      <w:r>
        <w:rPr>
          <w:rFonts w:ascii="標楷體" w:eastAsia="標楷體" w:hAnsi="標楷體" w:cs="標楷體" w:hint="eastAsia"/>
          <w:sz w:val="28"/>
          <w:szCs w:val="28"/>
        </w:rPr>
        <w:t>2</w:t>
      </w:r>
      <w:r w:rsidRPr="00A6455C">
        <w:rPr>
          <w:rFonts w:ascii="標楷體" w:eastAsia="標楷體" w:hAnsi="標楷體" w:cs="標楷體" w:hint="eastAsia"/>
          <w:sz w:val="28"/>
          <w:szCs w:val="28"/>
        </w:rPr>
        <w:t>篇獲得兩票，經過反覆討論後，又加入</w:t>
      </w:r>
      <w:r>
        <w:rPr>
          <w:rFonts w:ascii="標楷體" w:eastAsia="標楷體" w:hAnsi="標楷體" w:cs="標楷體" w:hint="eastAsia"/>
          <w:sz w:val="28"/>
          <w:szCs w:val="28"/>
        </w:rPr>
        <w:t>3</w:t>
      </w:r>
      <w:r w:rsidRPr="00A6455C">
        <w:rPr>
          <w:rFonts w:ascii="標楷體" w:eastAsia="標楷體" w:hAnsi="標楷體" w:cs="標楷體" w:hint="eastAsia"/>
          <w:sz w:val="28"/>
          <w:szCs w:val="28"/>
        </w:rPr>
        <w:t>篇，</w:t>
      </w:r>
      <w:r>
        <w:rPr>
          <w:rFonts w:ascii="標楷體" w:eastAsia="標楷體" w:hAnsi="標楷體" w:cs="標楷體" w:hint="eastAsia"/>
          <w:sz w:val="28"/>
          <w:szCs w:val="28"/>
        </w:rPr>
        <w:t>編號96、43、49，</w:t>
      </w:r>
      <w:r w:rsidRPr="00A6455C">
        <w:rPr>
          <w:rFonts w:ascii="標楷體" w:eastAsia="標楷體" w:hAnsi="標楷體" w:cs="標楷體" w:hint="eastAsia"/>
          <w:sz w:val="28"/>
          <w:szCs w:val="28"/>
        </w:rPr>
        <w:t>共</w:t>
      </w:r>
      <w:r>
        <w:rPr>
          <w:rFonts w:ascii="標楷體" w:eastAsia="標楷體" w:hAnsi="標楷體" w:cs="標楷體" w:hint="eastAsia"/>
          <w:sz w:val="28"/>
          <w:szCs w:val="28"/>
        </w:rPr>
        <w:t>計</w:t>
      </w:r>
      <w:r w:rsidRPr="00A6455C">
        <w:rPr>
          <w:rFonts w:ascii="標楷體" w:eastAsia="標楷體" w:hAnsi="標楷體" w:cs="標楷體" w:hint="eastAsia"/>
          <w:sz w:val="28"/>
          <w:szCs w:val="28"/>
        </w:rPr>
        <w:t>30篇，進入第二階段的決選。</w:t>
      </w:r>
    </w:p>
    <w:p w:rsidR="009A4060" w:rsidRDefault="009A4060" w:rsidP="006003B1">
      <w:pPr>
        <w:spacing w:line="498" w:lineRule="exact"/>
        <w:ind w:firstLineChars="200" w:firstLine="560"/>
        <w:jc w:val="both"/>
        <w:rPr>
          <w:rFonts w:ascii="標楷體" w:eastAsia="標楷體" w:hAnsi="標楷體" w:cs="標楷體"/>
          <w:sz w:val="28"/>
          <w:szCs w:val="28"/>
        </w:rPr>
      </w:pPr>
      <w:r w:rsidRPr="00A03FFA">
        <w:rPr>
          <w:rFonts w:ascii="標楷體" w:eastAsia="標楷體" w:hAnsi="標楷體" w:cs="標楷體" w:hint="eastAsia"/>
          <w:sz w:val="28"/>
          <w:szCs w:val="28"/>
        </w:rPr>
        <w:t>決選會議在</w:t>
      </w:r>
      <w:r>
        <w:rPr>
          <w:rFonts w:ascii="標楷體" w:eastAsia="標楷體" w:hAnsi="標楷體" w:cs="標楷體" w:hint="eastAsia"/>
          <w:sz w:val="28"/>
          <w:szCs w:val="28"/>
        </w:rPr>
        <w:t>5</w:t>
      </w:r>
      <w:r w:rsidRPr="00A03FFA">
        <w:rPr>
          <w:rFonts w:ascii="標楷體" w:eastAsia="標楷體" w:hAnsi="標楷體" w:cs="標楷體" w:hint="eastAsia"/>
          <w:sz w:val="28"/>
          <w:szCs w:val="28"/>
        </w:rPr>
        <w:t>月</w:t>
      </w:r>
      <w:r>
        <w:rPr>
          <w:rFonts w:ascii="標楷體" w:eastAsia="標楷體" w:hAnsi="標楷體" w:cs="標楷體" w:hint="eastAsia"/>
          <w:sz w:val="28"/>
          <w:szCs w:val="28"/>
        </w:rPr>
        <w:t>26</w:t>
      </w:r>
      <w:r w:rsidRPr="00A03FFA">
        <w:rPr>
          <w:rFonts w:ascii="標楷體" w:eastAsia="標楷體" w:hAnsi="標楷體" w:cs="標楷體" w:hint="eastAsia"/>
          <w:sz w:val="28"/>
          <w:szCs w:val="28"/>
        </w:rPr>
        <w:t>日中午進行。</w:t>
      </w:r>
      <w:r>
        <w:rPr>
          <w:rFonts w:ascii="標楷體" w:eastAsia="標楷體" w:hAnsi="標楷體" w:cs="標楷體" w:hint="eastAsia"/>
          <w:sz w:val="28"/>
          <w:szCs w:val="28"/>
        </w:rPr>
        <w:t>經過約三週時間，</w:t>
      </w:r>
      <w:r w:rsidR="00A71A42">
        <w:rPr>
          <w:rFonts w:ascii="標楷體" w:eastAsia="標楷體" w:hAnsi="標楷體" w:cs="標楷體" w:hint="eastAsia"/>
          <w:sz w:val="28"/>
          <w:szCs w:val="28"/>
        </w:rPr>
        <w:t>3</w:t>
      </w:r>
      <w:r>
        <w:rPr>
          <w:rFonts w:ascii="標楷體" w:eastAsia="標楷體" w:hAnsi="標楷體" w:cs="標楷體" w:hint="eastAsia"/>
          <w:sz w:val="28"/>
          <w:szCs w:val="28"/>
        </w:rPr>
        <w:t>位</w:t>
      </w:r>
      <w:r w:rsidRPr="00A03FFA">
        <w:rPr>
          <w:rFonts w:ascii="標楷體" w:eastAsia="標楷體" w:hAnsi="標楷體" w:cs="標楷體" w:hint="eastAsia"/>
          <w:sz w:val="28"/>
          <w:szCs w:val="28"/>
        </w:rPr>
        <w:t>委員在審慎仔細的閱讀之後，先各自圈選出</w:t>
      </w:r>
      <w:r>
        <w:rPr>
          <w:rFonts w:ascii="標楷體" w:eastAsia="標楷體" w:hAnsi="標楷體" w:cs="標楷體" w:hint="eastAsia"/>
          <w:sz w:val="28"/>
          <w:szCs w:val="28"/>
        </w:rPr>
        <w:t>心目中8</w:t>
      </w:r>
      <w:r w:rsidRPr="00A03FFA">
        <w:rPr>
          <w:rFonts w:ascii="標楷體" w:eastAsia="標楷體" w:hAnsi="標楷體" w:cs="標楷體"/>
          <w:sz w:val="28"/>
          <w:szCs w:val="28"/>
        </w:rPr>
        <w:t>-1</w:t>
      </w:r>
      <w:r>
        <w:rPr>
          <w:rFonts w:ascii="標楷體" w:eastAsia="標楷體" w:hAnsi="標楷體" w:cs="標楷體" w:hint="eastAsia"/>
          <w:sz w:val="28"/>
          <w:szCs w:val="28"/>
        </w:rPr>
        <w:t>0</w:t>
      </w:r>
      <w:r w:rsidRPr="00A03FFA">
        <w:rPr>
          <w:rFonts w:ascii="標楷體" w:eastAsia="標楷體" w:hAnsi="標楷體" w:cs="標楷體" w:hint="eastAsia"/>
          <w:sz w:val="28"/>
          <w:szCs w:val="28"/>
        </w:rPr>
        <w:t>篇的</w:t>
      </w:r>
      <w:r>
        <w:rPr>
          <w:rFonts w:ascii="標楷體" w:eastAsia="標楷體" w:hAnsi="標楷體" w:cs="標楷體" w:hint="eastAsia"/>
          <w:sz w:val="28"/>
          <w:szCs w:val="28"/>
        </w:rPr>
        <w:t>修秀</w:t>
      </w:r>
      <w:r w:rsidRPr="00A03FFA">
        <w:rPr>
          <w:rFonts w:ascii="標楷體" w:eastAsia="標楷體" w:hAnsi="標楷體" w:cs="標楷體" w:hint="eastAsia"/>
          <w:sz w:val="28"/>
          <w:szCs w:val="28"/>
        </w:rPr>
        <w:t>作品</w:t>
      </w:r>
      <w:r>
        <w:rPr>
          <w:rFonts w:ascii="標楷體" w:eastAsia="標楷體" w:hAnsi="標楷體" w:cs="標楷體" w:hint="eastAsia"/>
          <w:sz w:val="28"/>
          <w:szCs w:val="28"/>
        </w:rPr>
        <w:t>進行表決。第一次投票，編號2、29、89、115都</w:t>
      </w:r>
      <w:r w:rsidRPr="00A03FFA">
        <w:rPr>
          <w:rFonts w:ascii="標楷體" w:eastAsia="標楷體" w:hAnsi="標楷體" w:cs="標楷體" w:hint="eastAsia"/>
          <w:sz w:val="28"/>
          <w:szCs w:val="28"/>
        </w:rPr>
        <w:t>獲得</w:t>
      </w:r>
      <w:r>
        <w:rPr>
          <w:rFonts w:ascii="標楷體" w:eastAsia="標楷體" w:hAnsi="標楷體" w:cs="標楷體" w:hint="eastAsia"/>
          <w:sz w:val="28"/>
          <w:szCs w:val="28"/>
        </w:rPr>
        <w:t>三</w:t>
      </w:r>
      <w:r w:rsidRPr="00A03FFA">
        <w:rPr>
          <w:rFonts w:ascii="標楷體" w:eastAsia="標楷體" w:hAnsi="標楷體" w:cs="標楷體" w:hint="eastAsia"/>
          <w:sz w:val="28"/>
          <w:szCs w:val="28"/>
        </w:rPr>
        <w:t>票</w:t>
      </w:r>
      <w:r>
        <w:rPr>
          <w:rFonts w:ascii="標楷體" w:eastAsia="標楷體" w:hAnsi="標楷體" w:cs="標楷體" w:hint="eastAsia"/>
          <w:sz w:val="28"/>
          <w:szCs w:val="28"/>
        </w:rPr>
        <w:t>，委員表示這四篇各有特色，但編號29情節稍嫌拖沓，不如其他篇主線清楚，結構平穩，設計有巧思，故編號29無法進入前三名。編號115情節符合邏輯，語言精準潔淨，並扣夠緊面對困境，反思如何勇敢面對人生，整體以平穩勝出，獲得第一名；編號89主線清楚，收尾有亮點，以</w:t>
      </w:r>
      <w:r w:rsidRPr="000B6E35">
        <w:rPr>
          <w:rFonts w:ascii="標楷體" w:eastAsia="標楷體" w:hAnsi="標楷體" w:cs="標楷體" w:hint="eastAsia"/>
          <w:sz w:val="28"/>
          <w:szCs w:val="28"/>
        </w:rPr>
        <w:t>「冰棒」意象表現父母鶼鰈情深，顯現作者的巧思，獲得第二名。編號2，文字運用生動，故事細節關照與場景描寫層次分明，因此獲得</w:t>
      </w:r>
      <w:r>
        <w:rPr>
          <w:rFonts w:ascii="標楷體" w:eastAsia="標楷體" w:hAnsi="標楷體" w:cs="標楷體" w:hint="eastAsia"/>
          <w:sz w:val="28"/>
          <w:szCs w:val="28"/>
        </w:rPr>
        <w:t>第三名。</w:t>
      </w:r>
    </w:p>
    <w:p w:rsidR="009A4060" w:rsidRDefault="009A4060" w:rsidP="006003B1">
      <w:pPr>
        <w:spacing w:line="498" w:lineRule="exact"/>
        <w:ind w:firstLineChars="200" w:firstLine="56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第二次投票，就以編號5、29、38、62、129、133、134等獲得票數前面的七篇進行討論。作品編號29直接進入佳作，編號5作品人物之間照應緊密，但有刻意雕琢痕跡，銜接口吻有些不太貼切，但整體來說，符合小說特色。編號62是柳老師心目中的首選，故事以雙線並行展開，一寫自家公司收購父親農地之感，二寫未能及時把握感情之憾，結構完整，但脈絡不清，無結局，故未能說服其他委員進入前三名，故入佳作。編號38，文字雖好，然而對話不適合人物身分，所以未能入選。編號129題材新，文字掌握力佳。編號133，前後呼應，情節頗富戲劇化。編號134，是唯一用武俠風格，以現代融入古典時空，情節撲朔轉折，饒富趣味。 </w:t>
      </w:r>
    </w:p>
    <w:p w:rsidR="009A4060" w:rsidRDefault="009A4060" w:rsidP="006003B1">
      <w:pPr>
        <w:pStyle w:val="af3"/>
        <w:spacing w:line="498"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 xml:space="preserve">    「多結局式小說創作」比賽作品要能脫穎而出，內容需要具備：扣緊主題、架構完整、意涵有深度與書寫能力流暢等的檢核。</w:t>
      </w:r>
      <w:r w:rsidRPr="00A03FFA">
        <w:rPr>
          <w:rFonts w:ascii="標楷體" w:eastAsia="標楷體" w:hAnsi="標楷體" w:cs="標楷體" w:hint="eastAsia"/>
          <w:sz w:val="28"/>
          <w:szCs w:val="28"/>
        </w:rPr>
        <w:t>整體而言，此次徵稿，就投稿數量，一如既往，顯示寫作人口穩定，以科技大學來說，是值得</w:t>
      </w:r>
      <w:r>
        <w:rPr>
          <w:rFonts w:ascii="標楷體" w:eastAsia="標楷體" w:hAnsi="標楷體" w:cs="標楷體" w:hint="eastAsia"/>
          <w:sz w:val="28"/>
          <w:szCs w:val="28"/>
        </w:rPr>
        <w:t>肯定</w:t>
      </w:r>
      <w:r w:rsidRPr="00A03FFA">
        <w:rPr>
          <w:rFonts w:ascii="標楷體" w:eastAsia="標楷體" w:hAnsi="標楷體" w:cs="標楷體" w:hint="eastAsia"/>
          <w:sz w:val="28"/>
          <w:szCs w:val="28"/>
        </w:rPr>
        <w:t>的。</w:t>
      </w:r>
      <w:r>
        <w:rPr>
          <w:rFonts w:ascii="標楷體" w:eastAsia="標楷體" w:hAnsi="標楷體" w:cs="標楷體" w:hint="eastAsia"/>
          <w:sz w:val="28"/>
          <w:szCs w:val="28"/>
        </w:rPr>
        <w:t>文字書寫的正確與優美與人物、情節的駕馭能力，也一直是課堂上老師努力的重點。此次網路徵文，有以下要點可作為改進參考：</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一) 用字：用字要精準，注意錯別字。</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二) 格式：注意寫作格式，起首空兩格，分段要適切。</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三) 內容：生活內容要多充實。此次小說中學生多對農村印象缺乏，</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 xml:space="preserve">     與現實生活情境遙遠，缺乏應有概念。容易有不合常理的描述。</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四)主題：思想度不足，小說的深度有限，這是需要多下工夫的地方。</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 xml:space="preserve">    文章要扣緊引言，發展出合理的主題面向。</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五)技巧：普遍來說，學生對小說要素的掌握仍不夠熟悉，人物角色、</w:t>
      </w:r>
    </w:p>
    <w:p w:rsidR="009A4060"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 xml:space="preserve">    事件描摹，乃至前後邏輯互相矛盾，需要多多鍛鍊文筆，並多廣</w:t>
      </w:r>
    </w:p>
    <w:p w:rsidR="009A4060" w:rsidRPr="00C8229F" w:rsidRDefault="009A4060" w:rsidP="006003B1">
      <w:pPr>
        <w:pStyle w:val="af3"/>
        <w:spacing w:line="498" w:lineRule="exact"/>
        <w:ind w:leftChars="0" w:left="0" w:rightChars="10" w:right="24"/>
        <w:jc w:val="both"/>
        <w:rPr>
          <w:rFonts w:ascii="標楷體" w:eastAsia="標楷體" w:hAnsi="標楷體" w:cs="標楷體"/>
          <w:sz w:val="28"/>
          <w:szCs w:val="28"/>
        </w:rPr>
      </w:pPr>
      <w:r>
        <w:rPr>
          <w:rFonts w:ascii="標楷體" w:eastAsia="標楷體" w:hAnsi="標楷體" w:cs="標楷體" w:hint="eastAsia"/>
          <w:sz w:val="28"/>
          <w:szCs w:val="28"/>
        </w:rPr>
        <w:t xml:space="preserve">    泛閱讀。</w:t>
      </w:r>
    </w:p>
    <w:p w:rsidR="009A4060" w:rsidRDefault="009A4060" w:rsidP="006003B1">
      <w:pPr>
        <w:pStyle w:val="af3"/>
        <w:spacing w:line="498" w:lineRule="exact"/>
        <w:ind w:leftChars="0" w:left="0" w:rightChars="10" w:right="24" w:firstLineChars="200" w:firstLine="560"/>
        <w:jc w:val="both"/>
        <w:rPr>
          <w:rFonts w:ascii="標楷體" w:eastAsia="標楷體" w:hAnsi="標楷體" w:cs="標楷體"/>
          <w:sz w:val="28"/>
          <w:szCs w:val="28"/>
        </w:rPr>
      </w:pPr>
      <w:r w:rsidRPr="003067C8">
        <w:rPr>
          <w:rFonts w:ascii="標楷體" w:eastAsia="標楷體" w:hAnsi="標楷體" w:cs="標楷體" w:hint="eastAsia"/>
          <w:sz w:val="28"/>
          <w:szCs w:val="28"/>
        </w:rPr>
        <w:t>從這次投稿的篇章來看，無論情節的安排或敘事的節奏、文字描寫，都有可取之處，但是仍有很大的進步空間。重要的是材料缺少創</w:t>
      </w:r>
      <w:r w:rsidRPr="003067C8">
        <w:rPr>
          <w:rFonts w:ascii="標楷體" w:eastAsia="標楷體" w:hAnsi="標楷體" w:cs="標楷體" w:hint="eastAsia"/>
          <w:sz w:val="28"/>
          <w:szCs w:val="28"/>
        </w:rPr>
        <w:lastRenderedPageBreak/>
        <w:t>意，內容深度不足，情節邏輯的合理、人物角色的個性化設計，這些都是可以再鍛鍊的部分。</w:t>
      </w:r>
    </w:p>
    <w:p w:rsidR="009A4060" w:rsidRPr="003067C8" w:rsidRDefault="009A4060" w:rsidP="006003B1">
      <w:pPr>
        <w:pStyle w:val="af3"/>
        <w:spacing w:line="498" w:lineRule="exact"/>
        <w:ind w:leftChars="0" w:left="0" w:rightChars="10" w:right="24" w:firstLineChars="200" w:firstLine="560"/>
        <w:jc w:val="both"/>
        <w:rPr>
          <w:rFonts w:ascii="標楷體" w:eastAsia="標楷體" w:hAnsi="標楷體" w:cs="標楷體"/>
          <w:sz w:val="28"/>
          <w:szCs w:val="28"/>
        </w:rPr>
      </w:pPr>
      <w:r>
        <w:rPr>
          <w:rFonts w:ascii="標楷體" w:eastAsia="標楷體" w:hAnsi="標楷體" w:cs="標楷體" w:hint="eastAsia"/>
          <w:sz w:val="28"/>
          <w:szCs w:val="28"/>
        </w:rPr>
        <w:t>此外，審查委員也建議，對「原創作品」的定義能有規範。包括參加比賽的作品，不能公開發表在臉書、部落格、甚至是海報等公開場合下發表的文字內容，避免有抄襲的疑慮。</w:t>
      </w:r>
    </w:p>
    <w:p w:rsidR="00DB2E52" w:rsidRPr="009A4060" w:rsidRDefault="009A4060" w:rsidP="006003B1">
      <w:pPr>
        <w:spacing w:line="498" w:lineRule="exact"/>
        <w:ind w:firstLineChars="200" w:firstLine="560"/>
        <w:jc w:val="both"/>
        <w:rPr>
          <w:rFonts w:ascii="標楷體" w:eastAsia="標楷體" w:hAnsi="標楷體"/>
        </w:rPr>
      </w:pPr>
      <w:r>
        <w:rPr>
          <w:rFonts w:ascii="標楷體" w:eastAsia="標楷體" w:hAnsi="標楷體" w:cs="標楷體" w:hint="eastAsia"/>
          <w:sz w:val="28"/>
          <w:szCs w:val="28"/>
        </w:rPr>
        <w:t>透過網路文學</w:t>
      </w:r>
      <w:r w:rsidRPr="00A03FFA">
        <w:rPr>
          <w:rFonts w:ascii="標楷體" w:eastAsia="標楷體" w:hAnsi="標楷體" w:cs="標楷體" w:hint="eastAsia"/>
          <w:sz w:val="28"/>
          <w:szCs w:val="28"/>
        </w:rPr>
        <w:t>比賽，</w:t>
      </w:r>
      <w:r>
        <w:rPr>
          <w:rFonts w:ascii="標楷體" w:eastAsia="標楷體" w:hAnsi="標楷體" w:cs="標楷體" w:hint="eastAsia"/>
          <w:sz w:val="28"/>
          <w:szCs w:val="28"/>
        </w:rPr>
        <w:t>彼此觀摩交流、</w:t>
      </w:r>
      <w:r w:rsidRPr="00A03FFA">
        <w:rPr>
          <w:rFonts w:ascii="標楷體" w:eastAsia="標楷體" w:hAnsi="標楷體" w:cs="標楷體" w:hint="eastAsia"/>
          <w:sz w:val="28"/>
          <w:szCs w:val="28"/>
        </w:rPr>
        <w:t>希望同學在文字的思索中，多擴大自己的生活範圍，</w:t>
      </w:r>
      <w:r>
        <w:rPr>
          <w:rFonts w:ascii="標楷體" w:eastAsia="標楷體" w:hAnsi="標楷體" w:cs="標楷體" w:hint="eastAsia"/>
          <w:sz w:val="28"/>
          <w:szCs w:val="28"/>
        </w:rPr>
        <w:t>多注意社會時事，關懷身邊的人事物；另一方面</w:t>
      </w:r>
      <w:r w:rsidRPr="00A03FFA">
        <w:rPr>
          <w:rFonts w:ascii="標楷體" w:eastAsia="標楷體" w:hAnsi="標楷體" w:cs="標楷體" w:hint="eastAsia"/>
          <w:sz w:val="28"/>
          <w:szCs w:val="28"/>
        </w:rPr>
        <w:t>多閱讀，多思考，將文字轉化成一種生命的力量</w:t>
      </w:r>
      <w:r>
        <w:rPr>
          <w:rFonts w:ascii="標楷體" w:eastAsia="標楷體" w:hAnsi="標楷體" w:cs="標楷體" w:hint="eastAsia"/>
          <w:sz w:val="28"/>
          <w:szCs w:val="28"/>
        </w:rPr>
        <w:t>。對</w:t>
      </w:r>
      <w:r w:rsidRPr="00A03FFA">
        <w:rPr>
          <w:rFonts w:ascii="標楷體" w:eastAsia="標楷體" w:hAnsi="標楷體" w:cs="標楷體" w:hint="eastAsia"/>
          <w:sz w:val="28"/>
          <w:szCs w:val="28"/>
        </w:rPr>
        <w:t>於</w:t>
      </w:r>
      <w:r>
        <w:rPr>
          <w:rFonts w:ascii="標楷體" w:eastAsia="標楷體" w:hAnsi="標楷體" w:cs="標楷體" w:hint="eastAsia"/>
          <w:sz w:val="28"/>
          <w:szCs w:val="28"/>
        </w:rPr>
        <w:t>此次</w:t>
      </w:r>
      <w:r w:rsidRPr="00A03FFA">
        <w:rPr>
          <w:rFonts w:ascii="標楷體" w:eastAsia="標楷體" w:hAnsi="標楷體" w:cs="標楷體" w:hint="eastAsia"/>
          <w:sz w:val="28"/>
          <w:szCs w:val="28"/>
        </w:rPr>
        <w:t>未能入選的作品，難免有遺珠之憾，期待同學們</w:t>
      </w:r>
      <w:r>
        <w:rPr>
          <w:rFonts w:ascii="標楷體" w:eastAsia="標楷體" w:hAnsi="標楷體" w:cs="標楷體" w:hint="eastAsia"/>
          <w:sz w:val="28"/>
          <w:szCs w:val="28"/>
        </w:rPr>
        <w:t>能再繼續投稿，寫出更好的作品</w:t>
      </w:r>
      <w:r w:rsidRPr="00A03FFA">
        <w:rPr>
          <w:rFonts w:ascii="標楷體" w:eastAsia="標楷體" w:hAnsi="標楷體" w:cs="標楷體" w:hint="eastAsia"/>
          <w:sz w:val="28"/>
          <w:szCs w:val="28"/>
        </w:rPr>
        <w:t>。</w:t>
      </w:r>
    </w:p>
    <w:p w:rsidR="00DB2E52" w:rsidRPr="009A4060" w:rsidRDefault="00DB2E52" w:rsidP="00DB2E52">
      <w:pPr>
        <w:spacing w:line="498" w:lineRule="exact"/>
        <w:ind w:firstLine="200"/>
        <w:jc w:val="right"/>
        <w:rPr>
          <w:rFonts w:ascii="標楷體" w:eastAsia="標楷體" w:hAnsi="標楷體"/>
          <w:sz w:val="28"/>
          <w:szCs w:val="28"/>
        </w:rPr>
      </w:pPr>
      <w:r w:rsidRPr="009A4060">
        <w:rPr>
          <w:rFonts w:ascii="標楷體" w:eastAsia="標楷體" w:hAnsi="標楷體" w:hint="eastAsia"/>
          <w:sz w:val="28"/>
          <w:szCs w:val="28"/>
        </w:rPr>
        <w:t>林秀珍整理</w:t>
      </w:r>
    </w:p>
    <w:p w:rsidR="00B04EDE" w:rsidRPr="009A4060" w:rsidRDefault="009A4060" w:rsidP="00DB2E52">
      <w:pPr>
        <w:spacing w:line="498" w:lineRule="exact"/>
        <w:ind w:firstLine="200"/>
        <w:jc w:val="right"/>
        <w:rPr>
          <w:rFonts w:ascii="標楷體" w:eastAsia="標楷體" w:hAnsi="標楷體"/>
          <w:sz w:val="28"/>
          <w:szCs w:val="28"/>
        </w:rPr>
      </w:pPr>
      <w:r w:rsidRPr="009A4060">
        <w:rPr>
          <w:rFonts w:ascii="標楷體" w:eastAsia="標楷體" w:hAnsi="標楷體" w:hint="eastAsia"/>
          <w:kern w:val="0"/>
          <w:sz w:val="28"/>
          <w:szCs w:val="28"/>
        </w:rPr>
        <w:t>106</w:t>
      </w:r>
      <w:r w:rsidR="00B04EDE" w:rsidRPr="009A4060">
        <w:rPr>
          <w:rFonts w:ascii="標楷體" w:eastAsia="標楷體" w:hAnsi="標楷體" w:hint="eastAsia"/>
          <w:kern w:val="0"/>
          <w:sz w:val="28"/>
          <w:szCs w:val="28"/>
        </w:rPr>
        <w:t>.6.20</w:t>
      </w:r>
    </w:p>
    <w:p w:rsidR="00DB2E52" w:rsidRPr="00E016C4" w:rsidRDefault="00DB2E52" w:rsidP="00DB2E52">
      <w:pPr>
        <w:spacing w:line="360" w:lineRule="auto"/>
        <w:rPr>
          <w:rFonts w:ascii="標楷體" w:eastAsia="標楷體" w:hAnsi="標楷體"/>
          <w:color w:val="FF0000"/>
        </w:rPr>
      </w:pPr>
    </w:p>
    <w:p w:rsidR="00DB2E52" w:rsidRPr="00E016C4" w:rsidRDefault="006003B1" w:rsidP="006003B1">
      <w:pPr>
        <w:tabs>
          <w:tab w:val="left" w:pos="2985"/>
        </w:tabs>
        <w:spacing w:line="360" w:lineRule="auto"/>
        <w:rPr>
          <w:rFonts w:ascii="標楷體" w:eastAsia="標楷體" w:hAnsi="標楷體"/>
          <w:color w:val="FF0000"/>
        </w:rPr>
      </w:pPr>
      <w:r>
        <w:rPr>
          <w:rFonts w:ascii="標楷體" w:eastAsia="標楷體" w:hAnsi="標楷體"/>
          <w:color w:val="FF0000"/>
        </w:rPr>
        <w:tab/>
      </w:r>
    </w:p>
    <w:p w:rsidR="00DB2E52" w:rsidRDefault="00DB2E52" w:rsidP="00DB2E52">
      <w:pPr>
        <w:spacing w:line="360" w:lineRule="auto"/>
        <w:rPr>
          <w:rFonts w:ascii="標楷體" w:eastAsia="標楷體" w:hAnsi="標楷體"/>
          <w:color w:val="FF0000"/>
        </w:rPr>
      </w:pPr>
    </w:p>
    <w:p w:rsidR="009A4060" w:rsidRDefault="009A4060" w:rsidP="00DB2E52">
      <w:pPr>
        <w:spacing w:line="360" w:lineRule="auto"/>
        <w:rPr>
          <w:rFonts w:ascii="標楷體" w:eastAsia="標楷體" w:hAnsi="標楷體"/>
          <w:color w:val="FF0000"/>
        </w:rPr>
      </w:pPr>
    </w:p>
    <w:p w:rsidR="009A4060" w:rsidRDefault="009A4060" w:rsidP="00DB2E52">
      <w:pPr>
        <w:spacing w:line="360" w:lineRule="auto"/>
        <w:rPr>
          <w:rFonts w:ascii="標楷體" w:eastAsia="標楷體" w:hAnsi="標楷體"/>
          <w:color w:val="FF0000"/>
        </w:rPr>
      </w:pPr>
    </w:p>
    <w:p w:rsidR="009A4060" w:rsidRDefault="009A4060" w:rsidP="00DB2E52">
      <w:pPr>
        <w:spacing w:line="360" w:lineRule="auto"/>
        <w:rPr>
          <w:rFonts w:ascii="標楷體" w:eastAsia="標楷體" w:hAnsi="標楷體"/>
          <w:color w:val="FF0000"/>
        </w:rPr>
      </w:pPr>
    </w:p>
    <w:p w:rsidR="009A4060" w:rsidRPr="00E016C4" w:rsidRDefault="009A4060" w:rsidP="00DB2E52">
      <w:pPr>
        <w:spacing w:line="360" w:lineRule="auto"/>
        <w:rPr>
          <w:rFonts w:ascii="標楷體" w:eastAsia="標楷體" w:hAnsi="標楷體"/>
          <w:color w:val="FF0000"/>
        </w:rPr>
      </w:pPr>
    </w:p>
    <w:p w:rsidR="00DB2E52" w:rsidRPr="00E016C4" w:rsidRDefault="00DB2E52" w:rsidP="00DB2E52">
      <w:pPr>
        <w:spacing w:line="360" w:lineRule="auto"/>
        <w:rPr>
          <w:rFonts w:ascii="標楷體" w:eastAsia="標楷體" w:hAnsi="標楷體"/>
          <w:color w:val="FF0000"/>
        </w:rPr>
      </w:pPr>
    </w:p>
    <w:p w:rsidR="00DB2E52" w:rsidRPr="00E016C4" w:rsidRDefault="00DB2E52" w:rsidP="00DB2E52">
      <w:pPr>
        <w:spacing w:line="360" w:lineRule="auto"/>
        <w:rPr>
          <w:rFonts w:ascii="標楷體" w:eastAsia="標楷體" w:hAnsi="標楷體"/>
          <w:color w:val="FF0000"/>
        </w:rPr>
      </w:pPr>
    </w:p>
    <w:p w:rsidR="00DB2E52" w:rsidRPr="00E016C4" w:rsidRDefault="00DB2E52" w:rsidP="00DB2E52">
      <w:pPr>
        <w:spacing w:line="360" w:lineRule="auto"/>
        <w:rPr>
          <w:rFonts w:ascii="標楷體" w:eastAsia="標楷體" w:hAnsi="標楷體"/>
          <w:color w:val="FF0000"/>
        </w:rPr>
      </w:pPr>
    </w:p>
    <w:p w:rsidR="00DB2E52" w:rsidRPr="00B544E4" w:rsidRDefault="00DB2E52" w:rsidP="00DB2E52">
      <w:pPr>
        <w:snapToGrid w:val="0"/>
        <w:spacing w:line="498" w:lineRule="exact"/>
        <w:jc w:val="center"/>
        <w:rPr>
          <w:rFonts w:ascii="標楷體" w:eastAsia="標楷體" w:hAnsi="標楷體"/>
          <w:b/>
          <w:sz w:val="40"/>
          <w:szCs w:val="40"/>
        </w:rPr>
      </w:pPr>
      <w:r w:rsidRPr="00B544E4">
        <w:rPr>
          <w:rFonts w:ascii="標楷體" w:eastAsia="標楷體" w:hAnsi="標楷體" w:hint="eastAsia"/>
          <w:b/>
          <w:sz w:val="40"/>
          <w:szCs w:val="40"/>
        </w:rPr>
        <w:lastRenderedPageBreak/>
        <w:t>多結局式小說「</w:t>
      </w:r>
      <w:r w:rsidR="000F5A86" w:rsidRPr="00815B70">
        <w:rPr>
          <w:rFonts w:ascii="標楷體" w:eastAsia="標楷體" w:hAnsi="標楷體" w:hint="eastAsia"/>
          <w:b/>
          <w:sz w:val="40"/>
          <w:szCs w:val="40"/>
        </w:rPr>
        <w:t>面對的勇氣</w:t>
      </w:r>
      <w:r w:rsidRPr="00B544E4">
        <w:rPr>
          <w:rFonts w:ascii="標楷體" w:eastAsia="標楷體" w:hAnsi="標楷體" w:hint="eastAsia"/>
          <w:b/>
          <w:sz w:val="40"/>
          <w:szCs w:val="40"/>
        </w:rPr>
        <w:t>」創作比賽</w:t>
      </w:r>
    </w:p>
    <w:p w:rsidR="00DB2E52" w:rsidRPr="00B544E4" w:rsidRDefault="00DB2E52" w:rsidP="00DB2E52">
      <w:pPr>
        <w:snapToGrid w:val="0"/>
        <w:spacing w:line="498" w:lineRule="exact"/>
        <w:jc w:val="center"/>
        <w:rPr>
          <w:rFonts w:ascii="標楷體" w:eastAsia="標楷體" w:hAnsi="標楷體"/>
          <w:b/>
          <w:sz w:val="40"/>
          <w:szCs w:val="40"/>
        </w:rPr>
      </w:pPr>
    </w:p>
    <w:p w:rsidR="00DB2E52" w:rsidRPr="00B544E4" w:rsidRDefault="00DB2E52" w:rsidP="00DB2E52">
      <w:pPr>
        <w:snapToGrid w:val="0"/>
        <w:spacing w:line="498" w:lineRule="exact"/>
        <w:jc w:val="center"/>
        <w:rPr>
          <w:rFonts w:ascii="標楷體" w:eastAsia="標楷體" w:hAnsi="標楷體"/>
          <w:b/>
          <w:sz w:val="40"/>
          <w:szCs w:val="40"/>
        </w:rPr>
      </w:pPr>
      <w:r w:rsidRPr="00B544E4">
        <w:rPr>
          <w:rFonts w:ascii="標楷體" w:eastAsia="標楷體" w:hAnsi="標楷體" w:hint="eastAsia"/>
          <w:b/>
          <w:sz w:val="40"/>
          <w:szCs w:val="40"/>
        </w:rPr>
        <w:t>得獎名次</w:t>
      </w:r>
    </w:p>
    <w:p w:rsidR="00DB2E52" w:rsidRPr="00E016C4" w:rsidRDefault="00DB2E52" w:rsidP="00DB2E52">
      <w:pPr>
        <w:snapToGrid w:val="0"/>
        <w:spacing w:line="498" w:lineRule="exact"/>
        <w:jc w:val="center"/>
        <w:rPr>
          <w:rFonts w:ascii="標楷體" w:eastAsia="標楷體" w:hAnsi="標楷體"/>
          <w:b/>
          <w:color w:val="FF0000"/>
        </w:rPr>
      </w:pPr>
    </w:p>
    <w:p w:rsidR="00DB2E52" w:rsidRPr="003411E2" w:rsidRDefault="00DB2E52" w:rsidP="00C926AB">
      <w:pPr>
        <w:snapToGrid w:val="0"/>
        <w:spacing w:line="498" w:lineRule="exact"/>
        <w:rPr>
          <w:rFonts w:ascii="標楷體" w:eastAsia="標楷體" w:hAnsi="標楷體"/>
          <w:sz w:val="28"/>
          <w:szCs w:val="28"/>
        </w:rPr>
      </w:pPr>
      <w:r w:rsidRPr="003411E2">
        <w:rPr>
          <w:rFonts w:ascii="標楷體" w:eastAsia="標楷體" w:hAnsi="標楷體"/>
          <w:sz w:val="28"/>
          <w:szCs w:val="28"/>
        </w:rPr>
        <w:t>第一名：</w:t>
      </w:r>
      <w:r w:rsidRPr="003411E2">
        <w:rPr>
          <w:rFonts w:ascii="標楷體" w:eastAsia="標楷體" w:hAnsi="標楷體" w:hint="eastAsia"/>
        </w:rPr>
        <w:t>…………………………………</w:t>
      </w:r>
      <w:r w:rsidRPr="000E74C4">
        <w:rPr>
          <w:rFonts w:ascii="標楷體" w:eastAsia="標楷體" w:hAnsi="標楷體" w:hint="eastAsia"/>
        </w:rPr>
        <w:t>……</w:t>
      </w:r>
      <w:r w:rsidRPr="000E74C4">
        <w:rPr>
          <w:rFonts w:ascii="標楷體" w:eastAsia="標楷體" w:hAnsi="標楷體"/>
          <w:sz w:val="28"/>
          <w:szCs w:val="28"/>
        </w:rPr>
        <w:t>日間部四技</w:t>
      </w:r>
      <w:r w:rsidR="003411E2" w:rsidRPr="000E74C4">
        <w:rPr>
          <w:rFonts w:ascii="標楷體" w:eastAsia="標楷體" w:hAnsi="標楷體" w:cs="新細明體" w:hint="eastAsia"/>
          <w:kern w:val="0"/>
          <w:sz w:val="28"/>
          <w:szCs w:val="28"/>
        </w:rPr>
        <w:t>餐</w:t>
      </w:r>
      <w:r w:rsidR="003411E2" w:rsidRPr="003411E2">
        <w:rPr>
          <w:rFonts w:ascii="標楷體" w:eastAsia="標楷體" w:hAnsi="標楷體" w:cs="新細明體" w:hint="eastAsia"/>
          <w:kern w:val="0"/>
          <w:sz w:val="28"/>
          <w:szCs w:val="28"/>
        </w:rPr>
        <w:t>飲一甲  蔡伊婷</w:t>
      </w:r>
    </w:p>
    <w:p w:rsidR="00DB2E52" w:rsidRPr="00E016C4" w:rsidRDefault="00DB2E52" w:rsidP="00C926AB">
      <w:pPr>
        <w:snapToGrid w:val="0"/>
        <w:spacing w:line="498" w:lineRule="exact"/>
        <w:rPr>
          <w:rFonts w:ascii="標楷體" w:eastAsia="標楷體" w:hAnsi="標楷體"/>
          <w:color w:val="FF0000"/>
          <w:sz w:val="28"/>
          <w:szCs w:val="28"/>
        </w:rPr>
      </w:pPr>
      <w:r w:rsidRPr="003411E2">
        <w:rPr>
          <w:rFonts w:ascii="標楷體" w:eastAsia="標楷體" w:hAnsi="標楷體"/>
          <w:sz w:val="28"/>
          <w:szCs w:val="28"/>
        </w:rPr>
        <w:t>第二名：</w:t>
      </w:r>
      <w:r w:rsidRPr="003411E2">
        <w:rPr>
          <w:rFonts w:ascii="標楷體" w:eastAsia="標楷體" w:hAnsi="標楷體" w:hint="eastAsia"/>
        </w:rPr>
        <w:t>…………………………………</w:t>
      </w:r>
      <w:r w:rsidRPr="000E74C4">
        <w:rPr>
          <w:rFonts w:ascii="標楷體" w:eastAsia="標楷體" w:hAnsi="標楷體" w:hint="eastAsia"/>
        </w:rPr>
        <w:t>……</w:t>
      </w:r>
      <w:r w:rsidRPr="000E74C4">
        <w:rPr>
          <w:rFonts w:ascii="標楷體" w:eastAsia="標楷體" w:hAnsi="標楷體"/>
          <w:sz w:val="28"/>
          <w:szCs w:val="28"/>
        </w:rPr>
        <w:t>日間部</w:t>
      </w:r>
      <w:r w:rsidRPr="000E74C4">
        <w:rPr>
          <w:rFonts w:ascii="標楷體" w:eastAsia="標楷體" w:hAnsi="標楷體" w:hint="eastAsia"/>
          <w:sz w:val="28"/>
          <w:szCs w:val="28"/>
        </w:rPr>
        <w:t>四技</w:t>
      </w:r>
      <w:r w:rsidR="003411E2" w:rsidRPr="000E74C4">
        <w:rPr>
          <w:rFonts w:ascii="標楷體" w:eastAsia="標楷體" w:hAnsi="標楷體" w:cs="新細明體" w:hint="eastAsia"/>
          <w:kern w:val="0"/>
          <w:sz w:val="28"/>
          <w:szCs w:val="28"/>
        </w:rPr>
        <w:t>國</w:t>
      </w:r>
      <w:r w:rsidR="003411E2" w:rsidRPr="003411E2">
        <w:rPr>
          <w:rFonts w:ascii="標楷體" w:eastAsia="標楷體" w:hAnsi="標楷體" w:cs="新細明體" w:hint="eastAsia"/>
          <w:kern w:val="0"/>
          <w:sz w:val="28"/>
          <w:szCs w:val="28"/>
        </w:rPr>
        <w:t>企三甲  劉鴻慶</w:t>
      </w:r>
      <w:r w:rsidRPr="003411E2">
        <w:rPr>
          <w:rFonts w:ascii="標楷體" w:eastAsia="標楷體" w:hAnsi="標楷體"/>
          <w:sz w:val="28"/>
          <w:szCs w:val="28"/>
        </w:rPr>
        <w:t>第三名：</w:t>
      </w:r>
      <w:r w:rsidRPr="003411E2">
        <w:rPr>
          <w:rFonts w:ascii="標楷體" w:eastAsia="標楷體" w:hAnsi="標楷體" w:hint="eastAsia"/>
        </w:rPr>
        <w:t>…………………………………</w:t>
      </w:r>
      <w:r w:rsidRPr="000E74C4">
        <w:rPr>
          <w:rFonts w:ascii="標楷體" w:eastAsia="標楷體" w:hAnsi="標楷體" w:hint="eastAsia"/>
        </w:rPr>
        <w:t>……</w:t>
      </w:r>
      <w:r w:rsidRPr="000E74C4">
        <w:rPr>
          <w:rFonts w:ascii="標楷體" w:eastAsia="標楷體" w:hAnsi="標楷體"/>
          <w:sz w:val="28"/>
          <w:szCs w:val="28"/>
        </w:rPr>
        <w:t>日間部四技</w:t>
      </w:r>
      <w:r w:rsidR="003411E2" w:rsidRPr="000E74C4">
        <w:rPr>
          <w:rFonts w:ascii="標楷體" w:eastAsia="標楷體" w:hAnsi="標楷體" w:cs="新細明體" w:hint="eastAsia"/>
          <w:kern w:val="0"/>
          <w:sz w:val="28"/>
          <w:szCs w:val="28"/>
        </w:rPr>
        <w:t>餐</w:t>
      </w:r>
      <w:r w:rsidR="003411E2" w:rsidRPr="003411E2">
        <w:rPr>
          <w:rFonts w:ascii="標楷體" w:eastAsia="標楷體" w:hAnsi="標楷體" w:cs="新細明體" w:hint="eastAsia"/>
          <w:kern w:val="0"/>
          <w:sz w:val="28"/>
          <w:szCs w:val="28"/>
        </w:rPr>
        <w:t>飲一乙  張哲維</w:t>
      </w:r>
    </w:p>
    <w:p w:rsidR="00DB2E52" w:rsidRPr="003411E2" w:rsidRDefault="00DB2E52" w:rsidP="00C926AB">
      <w:pPr>
        <w:snapToGrid w:val="0"/>
        <w:spacing w:line="498" w:lineRule="exact"/>
        <w:rPr>
          <w:rFonts w:ascii="標楷體" w:eastAsia="標楷體" w:hAnsi="標楷體"/>
          <w:sz w:val="28"/>
          <w:szCs w:val="28"/>
        </w:rPr>
      </w:pPr>
      <w:r w:rsidRPr="003411E2">
        <w:rPr>
          <w:rFonts w:ascii="標楷體" w:eastAsia="標楷體" w:hAnsi="標楷體"/>
          <w:sz w:val="28"/>
          <w:szCs w:val="28"/>
        </w:rPr>
        <w:t>佳  作：</w:t>
      </w:r>
      <w:r w:rsidRPr="003411E2">
        <w:rPr>
          <w:rFonts w:ascii="標楷體" w:eastAsia="標楷體" w:hAnsi="標楷體" w:hint="eastAsia"/>
        </w:rPr>
        <w:t>…………………………………</w:t>
      </w:r>
      <w:r w:rsidRPr="000E74C4">
        <w:rPr>
          <w:rFonts w:ascii="標楷體" w:eastAsia="標楷體" w:hAnsi="標楷體" w:hint="eastAsia"/>
        </w:rPr>
        <w:t>……</w:t>
      </w:r>
      <w:r w:rsidRPr="000E74C4">
        <w:rPr>
          <w:rFonts w:ascii="標楷體" w:eastAsia="標楷體" w:hAnsi="標楷體"/>
          <w:sz w:val="28"/>
          <w:szCs w:val="28"/>
        </w:rPr>
        <w:t>日間部四技</w:t>
      </w:r>
      <w:r w:rsidR="003411E2" w:rsidRPr="000E74C4">
        <w:rPr>
          <w:rFonts w:ascii="標楷體" w:eastAsia="標楷體" w:hAnsi="標楷體" w:cs="新細明體" w:hint="eastAsia"/>
          <w:kern w:val="0"/>
          <w:sz w:val="28"/>
          <w:szCs w:val="28"/>
        </w:rPr>
        <w:t>建</w:t>
      </w:r>
      <w:r w:rsidR="003411E2" w:rsidRPr="003411E2">
        <w:rPr>
          <w:rFonts w:ascii="標楷體" w:eastAsia="標楷體" w:hAnsi="標楷體" w:cs="新細明體" w:hint="eastAsia"/>
          <w:kern w:val="0"/>
          <w:sz w:val="28"/>
          <w:szCs w:val="28"/>
        </w:rPr>
        <w:t>築一乙  陳佳伶</w:t>
      </w:r>
    </w:p>
    <w:p w:rsidR="00DB2E52" w:rsidRPr="003411E2" w:rsidRDefault="00DB2E52" w:rsidP="00C926AB">
      <w:pPr>
        <w:snapToGrid w:val="0"/>
        <w:spacing w:line="498" w:lineRule="exact"/>
        <w:rPr>
          <w:rFonts w:ascii="標楷體" w:eastAsia="標楷體" w:hAnsi="標楷體"/>
          <w:sz w:val="28"/>
          <w:szCs w:val="28"/>
        </w:rPr>
      </w:pPr>
      <w:r w:rsidRPr="003411E2">
        <w:rPr>
          <w:rFonts w:ascii="標楷體" w:eastAsia="標楷體" w:hAnsi="標楷體"/>
          <w:sz w:val="28"/>
          <w:szCs w:val="28"/>
        </w:rPr>
        <w:t>佳  作：</w:t>
      </w:r>
      <w:r w:rsidRPr="003411E2">
        <w:rPr>
          <w:rFonts w:ascii="標楷體" w:eastAsia="標楷體" w:hAnsi="標楷體" w:hint="eastAsia"/>
        </w:rPr>
        <w:t>………………………………………</w:t>
      </w:r>
      <w:r w:rsidRPr="003411E2">
        <w:rPr>
          <w:rFonts w:ascii="標楷體" w:eastAsia="標楷體" w:hAnsi="標楷體"/>
          <w:sz w:val="28"/>
          <w:szCs w:val="28"/>
        </w:rPr>
        <w:t>日間部四技</w:t>
      </w:r>
      <w:r w:rsidR="003411E2" w:rsidRPr="003411E2">
        <w:rPr>
          <w:rFonts w:ascii="標楷體" w:eastAsia="標楷體" w:hAnsi="標楷體" w:cs="新細明體" w:hint="eastAsia"/>
          <w:kern w:val="0"/>
          <w:sz w:val="28"/>
          <w:szCs w:val="28"/>
        </w:rPr>
        <w:t>企管四乙  吳思霆</w:t>
      </w:r>
    </w:p>
    <w:p w:rsidR="00DB2E52" w:rsidRPr="003411E2" w:rsidRDefault="00DB2E52" w:rsidP="00C926AB">
      <w:pPr>
        <w:snapToGrid w:val="0"/>
        <w:spacing w:line="498" w:lineRule="exact"/>
        <w:rPr>
          <w:rFonts w:ascii="標楷體" w:eastAsia="標楷體" w:hAnsi="標楷體"/>
          <w:sz w:val="28"/>
          <w:szCs w:val="28"/>
        </w:rPr>
      </w:pPr>
      <w:r w:rsidRPr="003411E2">
        <w:rPr>
          <w:rFonts w:ascii="標楷體" w:eastAsia="標楷體" w:hAnsi="標楷體"/>
          <w:sz w:val="28"/>
          <w:szCs w:val="28"/>
        </w:rPr>
        <w:t>佳</w:t>
      </w:r>
      <w:r w:rsidRPr="003411E2">
        <w:rPr>
          <w:rFonts w:ascii="標楷體" w:eastAsia="標楷體" w:hAnsi="標楷體" w:hint="eastAsia"/>
          <w:sz w:val="28"/>
          <w:szCs w:val="28"/>
        </w:rPr>
        <w:t xml:space="preserve"> </w:t>
      </w:r>
      <w:r w:rsidRPr="003411E2">
        <w:rPr>
          <w:rFonts w:ascii="標楷體" w:eastAsia="標楷體" w:hAnsi="標楷體"/>
          <w:sz w:val="28"/>
          <w:szCs w:val="28"/>
        </w:rPr>
        <w:t xml:space="preserve"> 作</w:t>
      </w:r>
      <w:r w:rsidRPr="003411E2">
        <w:rPr>
          <w:rFonts w:ascii="標楷體" w:eastAsia="標楷體" w:hAnsi="標楷體" w:hint="eastAsia"/>
          <w:sz w:val="28"/>
          <w:szCs w:val="28"/>
        </w:rPr>
        <w:t>：</w:t>
      </w:r>
      <w:r w:rsidRPr="003411E2">
        <w:rPr>
          <w:rFonts w:ascii="標楷體" w:eastAsia="標楷體" w:hAnsi="標楷體" w:hint="eastAsia"/>
        </w:rPr>
        <w:t>………………………………………</w:t>
      </w:r>
      <w:r w:rsidRPr="003411E2">
        <w:rPr>
          <w:rFonts w:ascii="標楷體" w:eastAsia="標楷體" w:hAnsi="標楷體" w:hint="eastAsia"/>
          <w:sz w:val="28"/>
          <w:szCs w:val="28"/>
        </w:rPr>
        <w:t>日</w:t>
      </w:r>
      <w:r w:rsidRPr="003411E2">
        <w:rPr>
          <w:rFonts w:ascii="標楷體" w:eastAsia="標楷體" w:hAnsi="標楷體"/>
          <w:sz w:val="28"/>
          <w:szCs w:val="28"/>
        </w:rPr>
        <w:t>間部四技</w:t>
      </w:r>
      <w:r w:rsidR="003411E2" w:rsidRPr="003411E2">
        <w:rPr>
          <w:rFonts w:ascii="標楷體" w:eastAsia="標楷體" w:hAnsi="標楷體" w:cs="新細明體" w:hint="eastAsia"/>
          <w:kern w:val="0"/>
          <w:sz w:val="28"/>
          <w:szCs w:val="28"/>
        </w:rPr>
        <w:t>土木一甲  黃馨誠</w:t>
      </w:r>
    </w:p>
    <w:p w:rsidR="00DB2E52" w:rsidRPr="003411E2" w:rsidRDefault="00DB2E52" w:rsidP="00C926AB">
      <w:pPr>
        <w:snapToGrid w:val="0"/>
        <w:spacing w:line="498" w:lineRule="exact"/>
        <w:rPr>
          <w:rFonts w:ascii="標楷體" w:eastAsia="標楷體" w:hAnsi="標楷體"/>
          <w:sz w:val="28"/>
          <w:szCs w:val="28"/>
        </w:rPr>
      </w:pPr>
      <w:r w:rsidRPr="003411E2">
        <w:rPr>
          <w:rFonts w:ascii="標楷體" w:eastAsia="標楷體" w:hAnsi="標楷體"/>
          <w:sz w:val="28"/>
          <w:szCs w:val="28"/>
        </w:rPr>
        <w:t>佳  作：</w:t>
      </w:r>
      <w:r w:rsidRPr="003411E2">
        <w:rPr>
          <w:rFonts w:ascii="標楷體" w:eastAsia="標楷體" w:hAnsi="標楷體" w:hint="eastAsia"/>
        </w:rPr>
        <w:t>………………………………………</w:t>
      </w:r>
      <w:r w:rsidRPr="003411E2">
        <w:rPr>
          <w:rFonts w:ascii="標楷體" w:eastAsia="標楷體" w:hAnsi="標楷體"/>
          <w:sz w:val="28"/>
          <w:szCs w:val="28"/>
        </w:rPr>
        <w:t>日間部四技</w:t>
      </w:r>
      <w:r w:rsidR="003411E2" w:rsidRPr="003411E2">
        <w:rPr>
          <w:rFonts w:ascii="標楷體" w:eastAsia="標楷體" w:hAnsi="標楷體" w:cs="新細明體" w:hint="eastAsia"/>
          <w:kern w:val="0"/>
          <w:sz w:val="28"/>
          <w:szCs w:val="28"/>
        </w:rPr>
        <w:t>企管一乙  陳怡平</w:t>
      </w:r>
    </w:p>
    <w:p w:rsidR="00DB2E52" w:rsidRPr="003411E2" w:rsidRDefault="00DB2E52" w:rsidP="00C926AB">
      <w:pPr>
        <w:snapToGrid w:val="0"/>
        <w:spacing w:line="498" w:lineRule="exact"/>
        <w:rPr>
          <w:rFonts w:ascii="標楷體" w:eastAsia="標楷體" w:hAnsi="標楷體"/>
          <w:sz w:val="28"/>
          <w:szCs w:val="28"/>
        </w:rPr>
      </w:pPr>
      <w:r w:rsidRPr="003411E2">
        <w:rPr>
          <w:rFonts w:ascii="標楷體" w:eastAsia="標楷體" w:hAnsi="標楷體"/>
          <w:sz w:val="28"/>
          <w:szCs w:val="28"/>
        </w:rPr>
        <w:t>佳  作：</w:t>
      </w:r>
      <w:r w:rsidRPr="003411E2">
        <w:rPr>
          <w:rFonts w:ascii="標楷體" w:eastAsia="標楷體" w:hAnsi="標楷體" w:hint="eastAsia"/>
        </w:rPr>
        <w:t>………………………………………</w:t>
      </w:r>
      <w:r w:rsidRPr="003411E2">
        <w:rPr>
          <w:rFonts w:ascii="標楷體" w:eastAsia="標楷體" w:hAnsi="標楷體"/>
          <w:sz w:val="28"/>
          <w:szCs w:val="28"/>
        </w:rPr>
        <w:t>日間部四技</w:t>
      </w:r>
      <w:r w:rsidR="003411E2" w:rsidRPr="003411E2">
        <w:rPr>
          <w:rFonts w:ascii="標楷體" w:eastAsia="標楷體" w:hAnsi="標楷體" w:cs="新細明體" w:hint="eastAsia"/>
          <w:kern w:val="0"/>
          <w:sz w:val="28"/>
          <w:szCs w:val="28"/>
        </w:rPr>
        <w:t>餐飲一甲  蔡哲霖</w:t>
      </w:r>
    </w:p>
    <w:p w:rsidR="00DB2E52" w:rsidRPr="003411E2" w:rsidRDefault="00DB2E52" w:rsidP="00C926AB">
      <w:pPr>
        <w:snapToGrid w:val="0"/>
        <w:spacing w:line="498" w:lineRule="exact"/>
        <w:rPr>
          <w:rFonts w:ascii="標楷體" w:eastAsia="標楷體" w:hAnsi="標楷體"/>
        </w:rPr>
      </w:pPr>
      <w:r w:rsidRPr="003411E2">
        <w:rPr>
          <w:rFonts w:ascii="標楷體" w:eastAsia="標楷體" w:hAnsi="標楷體"/>
          <w:sz w:val="28"/>
          <w:szCs w:val="28"/>
        </w:rPr>
        <w:t>佳  作：</w:t>
      </w:r>
      <w:r w:rsidRPr="003411E2">
        <w:rPr>
          <w:rFonts w:ascii="標楷體" w:eastAsia="標楷體" w:hAnsi="標楷體" w:hint="eastAsia"/>
        </w:rPr>
        <w:t>………………………………………</w:t>
      </w:r>
      <w:r w:rsidRPr="003411E2">
        <w:rPr>
          <w:rFonts w:ascii="標楷體" w:eastAsia="標楷體" w:hAnsi="標楷體"/>
          <w:sz w:val="28"/>
          <w:szCs w:val="28"/>
        </w:rPr>
        <w:t>日間部四技</w:t>
      </w:r>
      <w:r w:rsidR="003411E2" w:rsidRPr="003411E2">
        <w:rPr>
          <w:rFonts w:ascii="標楷體" w:eastAsia="標楷體" w:hAnsi="標楷體" w:cs="新細明體" w:hint="eastAsia"/>
          <w:kern w:val="0"/>
          <w:sz w:val="28"/>
          <w:szCs w:val="28"/>
        </w:rPr>
        <w:t>國企三甲  黃鈺婷</w:t>
      </w:r>
    </w:p>
    <w:p w:rsidR="00DB2E52" w:rsidRPr="00E016C4" w:rsidRDefault="00DB2E52" w:rsidP="00C926AB">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5071F" w:rsidRDefault="00DB2E52" w:rsidP="00DB2E52">
      <w:pPr>
        <w:snapToGrid w:val="0"/>
        <w:spacing w:line="498" w:lineRule="exact"/>
        <w:jc w:val="center"/>
        <w:rPr>
          <w:rFonts w:ascii="標楷體" w:eastAsia="標楷體" w:hAnsi="標楷體"/>
          <w:b/>
          <w:sz w:val="28"/>
          <w:szCs w:val="28"/>
        </w:rPr>
      </w:pPr>
      <w:r w:rsidRPr="00E5071F">
        <w:rPr>
          <w:rFonts w:ascii="標楷體" w:eastAsia="標楷體" w:hAnsi="標楷體" w:hint="eastAsia"/>
          <w:b/>
          <w:sz w:val="40"/>
          <w:szCs w:val="40"/>
        </w:rPr>
        <w:lastRenderedPageBreak/>
        <w:t>評審老師評語</w:t>
      </w:r>
    </w:p>
    <w:p w:rsidR="00DB2E52" w:rsidRPr="00E016C4" w:rsidRDefault="00DB2E52" w:rsidP="00DB2E52">
      <w:pPr>
        <w:snapToGrid w:val="0"/>
        <w:spacing w:line="498" w:lineRule="exact"/>
        <w:jc w:val="center"/>
        <w:rPr>
          <w:rFonts w:ascii="標楷體" w:eastAsia="標楷體" w:hAnsi="標楷體"/>
          <w:b/>
          <w:color w:val="FF0000"/>
          <w:sz w:val="28"/>
          <w:szCs w:val="28"/>
        </w:rPr>
      </w:pPr>
    </w:p>
    <w:p w:rsidR="009A4060" w:rsidRPr="009A4060" w:rsidRDefault="009A4060" w:rsidP="006003B1">
      <w:pPr>
        <w:spacing w:line="490" w:lineRule="exact"/>
        <w:ind w:firstLineChars="200" w:firstLine="560"/>
        <w:jc w:val="both"/>
        <w:rPr>
          <w:rFonts w:ascii="標楷體" w:eastAsia="標楷體" w:hAnsi="標楷體"/>
          <w:sz w:val="28"/>
          <w:szCs w:val="28"/>
        </w:rPr>
      </w:pPr>
      <w:r w:rsidRPr="009A4060">
        <w:rPr>
          <w:rFonts w:ascii="標楷體" w:eastAsia="標楷體" w:hAnsi="標楷體" w:hint="eastAsia"/>
          <w:sz w:val="28"/>
          <w:szCs w:val="28"/>
        </w:rPr>
        <w:t>「多結局式小說創作」已進入第九年，我們在國文課的正式課程外，提供另一個可以自由書寫的園地，每一年的投稿人數都呈現穩定微幅上揚，是多年來語文教學下的成果。</w:t>
      </w:r>
    </w:p>
    <w:p w:rsidR="00DB2E52" w:rsidRPr="009A4060" w:rsidRDefault="00D714BF" w:rsidP="006003B1">
      <w:pPr>
        <w:spacing w:line="490" w:lineRule="exact"/>
        <w:jc w:val="both"/>
        <w:rPr>
          <w:rFonts w:ascii="標楷體" w:eastAsia="標楷體" w:hAnsi="標楷體"/>
          <w:color w:val="FF0000"/>
          <w:sz w:val="28"/>
          <w:szCs w:val="28"/>
          <w:shd w:val="pct15" w:color="auto" w:fill="FFFFFF"/>
        </w:rPr>
      </w:pPr>
      <w:r>
        <w:rPr>
          <w:rFonts w:ascii="標楷體" w:eastAsia="標楷體" w:hAnsi="標楷體" w:hint="eastAsia"/>
          <w:sz w:val="28"/>
          <w:szCs w:val="28"/>
        </w:rPr>
        <w:t xml:space="preserve">　　</w:t>
      </w:r>
      <w:r w:rsidR="009A4060" w:rsidRPr="009A4060">
        <w:rPr>
          <w:rFonts w:ascii="標楷體" w:eastAsia="標楷體" w:hAnsi="標楷體" w:hint="eastAsia"/>
          <w:sz w:val="28"/>
          <w:szCs w:val="28"/>
        </w:rPr>
        <w:t>今年網路徵文題目是「面對的勇氣」，強調「面對」這件事，對一個人的改變與影響。中間穿插的環境、人物、情感與衝突，都是使自己成長的必須過程，面對問題，如何展現你的勇氣，以理智做出做好的選擇，這是此次主題想要開展的對話與思考。學生作品對引言的延續與呼應是不可或缺的條件。</w:t>
      </w:r>
    </w:p>
    <w:p w:rsidR="00DB2E52" w:rsidRPr="00815B70" w:rsidRDefault="00DB2E52" w:rsidP="006003B1">
      <w:pPr>
        <w:spacing w:line="490" w:lineRule="exact"/>
        <w:jc w:val="both"/>
        <w:rPr>
          <w:rFonts w:ascii="標楷體" w:eastAsia="標楷體" w:hAnsi="標楷體"/>
          <w:sz w:val="28"/>
          <w:szCs w:val="28"/>
        </w:rPr>
      </w:pPr>
      <w:r w:rsidRPr="00815B70">
        <w:rPr>
          <w:rFonts w:ascii="標楷體" w:eastAsia="標楷體" w:hAnsi="標楷體" w:hint="eastAsia"/>
          <w:sz w:val="28"/>
          <w:szCs w:val="28"/>
        </w:rPr>
        <w:t>第一名</w:t>
      </w:r>
      <w:r w:rsidR="003C4478" w:rsidRPr="00815B70">
        <w:rPr>
          <w:rFonts w:ascii="標楷體" w:eastAsia="標楷體" w:hAnsi="標楷體" w:hint="eastAsia"/>
          <w:sz w:val="28"/>
          <w:szCs w:val="28"/>
        </w:rPr>
        <w:t xml:space="preserve"> </w:t>
      </w:r>
      <w:r w:rsidR="00815B70" w:rsidRPr="00815B70">
        <w:rPr>
          <w:rFonts w:ascii="標楷體" w:eastAsia="標楷體" w:hAnsi="標楷體" w:hint="eastAsia"/>
          <w:sz w:val="28"/>
          <w:szCs w:val="28"/>
        </w:rPr>
        <w:t>蔡伊婷</w:t>
      </w:r>
      <w:r w:rsidRPr="00815B70">
        <w:rPr>
          <w:rFonts w:ascii="標楷體" w:eastAsia="標楷體" w:hAnsi="標楷體" w:hint="eastAsia"/>
          <w:sz w:val="28"/>
          <w:szCs w:val="28"/>
        </w:rPr>
        <w:t>（</w:t>
      </w:r>
      <w:r w:rsidR="00815B70" w:rsidRPr="00815B70">
        <w:rPr>
          <w:rFonts w:ascii="標楷體" w:eastAsia="標楷體" w:hAnsi="標楷體" w:hint="eastAsia"/>
          <w:sz w:val="28"/>
          <w:szCs w:val="28"/>
        </w:rPr>
        <w:t>115</w:t>
      </w:r>
      <w:r w:rsidRPr="00815B70">
        <w:rPr>
          <w:rFonts w:ascii="標楷體" w:eastAsia="標楷體" w:hAnsi="標楷體" w:hint="eastAsia"/>
          <w:sz w:val="28"/>
          <w:szCs w:val="28"/>
        </w:rPr>
        <w:t>號）</w:t>
      </w:r>
    </w:p>
    <w:p w:rsidR="00DB2E52" w:rsidRPr="00363D41" w:rsidRDefault="00363D41" w:rsidP="006003B1">
      <w:pPr>
        <w:pStyle w:val="af3"/>
        <w:spacing w:line="490" w:lineRule="exact"/>
        <w:ind w:leftChars="0" w:left="0"/>
        <w:jc w:val="both"/>
        <w:rPr>
          <w:rFonts w:ascii="標楷體" w:eastAsia="標楷體" w:hAnsi="標楷體"/>
          <w:sz w:val="28"/>
          <w:szCs w:val="28"/>
        </w:rPr>
      </w:pPr>
      <w:r>
        <w:rPr>
          <w:rFonts w:ascii="標楷體" w:eastAsia="標楷體" w:hAnsi="標楷體" w:hint="eastAsia"/>
          <w:kern w:val="0"/>
          <w:sz w:val="28"/>
          <w:szCs w:val="28"/>
        </w:rPr>
        <w:t xml:space="preserve">　　</w:t>
      </w:r>
      <w:r w:rsidRPr="00363D41">
        <w:rPr>
          <w:rFonts w:ascii="標楷體" w:eastAsia="標楷體" w:hAnsi="標楷體" w:hint="eastAsia"/>
          <w:kern w:val="0"/>
          <w:sz w:val="28"/>
          <w:szCs w:val="28"/>
        </w:rPr>
        <w:t>小說是一種融合語言文字、故事情節、思想情感、精神審美，以及想像與虛擬的藝術。本文藉著二個抉擇方向展開矛盾衝突的張力，其一是返鄉傳承果圍的耕耘，其二是再續為廣告公司奮鬥，從中反思如何勇敢面對人生的問題，情節符合邏辑，語言精準潔淨。尤其能融入觀光果園休閒產業的題材，表現年輕人的創意發想與鄉土關懷，值得並勵。</w:t>
      </w:r>
    </w:p>
    <w:p w:rsidR="00DB2E52" w:rsidRPr="00815B70" w:rsidRDefault="00DB2E52" w:rsidP="006003B1">
      <w:pPr>
        <w:spacing w:line="490" w:lineRule="exact"/>
        <w:jc w:val="both"/>
        <w:rPr>
          <w:rFonts w:ascii="標楷體" w:eastAsia="標楷體" w:hAnsi="標楷體"/>
          <w:sz w:val="28"/>
          <w:szCs w:val="28"/>
        </w:rPr>
      </w:pPr>
      <w:r w:rsidRPr="00815B70">
        <w:rPr>
          <w:rFonts w:ascii="標楷體" w:eastAsia="標楷體" w:hAnsi="標楷體" w:hint="eastAsia"/>
          <w:sz w:val="28"/>
          <w:szCs w:val="28"/>
        </w:rPr>
        <w:t>第二名</w:t>
      </w:r>
      <w:r w:rsidR="00B04EDE" w:rsidRPr="00815B70">
        <w:rPr>
          <w:rFonts w:ascii="標楷體" w:eastAsia="標楷體" w:hAnsi="標楷體" w:hint="eastAsia"/>
          <w:sz w:val="28"/>
          <w:szCs w:val="28"/>
        </w:rPr>
        <w:t xml:space="preserve"> </w:t>
      </w:r>
      <w:r w:rsidR="00815B70" w:rsidRPr="00815B70">
        <w:rPr>
          <w:rFonts w:ascii="標楷體" w:eastAsia="標楷體" w:hAnsi="標楷體" w:hint="eastAsia"/>
          <w:sz w:val="28"/>
          <w:szCs w:val="28"/>
        </w:rPr>
        <w:t>劉鴻慶</w:t>
      </w:r>
      <w:r w:rsidRPr="00815B70">
        <w:rPr>
          <w:rFonts w:ascii="標楷體" w:eastAsia="標楷體" w:hAnsi="標楷體" w:hint="eastAsia"/>
          <w:sz w:val="28"/>
          <w:szCs w:val="28"/>
        </w:rPr>
        <w:t>（</w:t>
      </w:r>
      <w:r w:rsidR="00815B70" w:rsidRPr="00815B70">
        <w:rPr>
          <w:rFonts w:ascii="標楷體" w:eastAsia="標楷體" w:hAnsi="標楷體" w:hint="eastAsia"/>
          <w:sz w:val="28"/>
          <w:szCs w:val="28"/>
        </w:rPr>
        <w:t>89</w:t>
      </w:r>
      <w:r w:rsidRPr="00815B70">
        <w:rPr>
          <w:rFonts w:ascii="標楷體" w:eastAsia="標楷體" w:hAnsi="標楷體" w:hint="eastAsia"/>
          <w:sz w:val="28"/>
          <w:szCs w:val="28"/>
        </w:rPr>
        <w:t>號）</w:t>
      </w:r>
    </w:p>
    <w:p w:rsidR="003C4478" w:rsidRPr="00363D41" w:rsidRDefault="00EA1DE8" w:rsidP="006003B1">
      <w:pPr>
        <w:spacing w:line="490" w:lineRule="exact"/>
        <w:jc w:val="both"/>
        <w:rPr>
          <w:rFonts w:ascii="標楷體" w:eastAsia="標楷體" w:hAnsi="標楷體"/>
          <w:sz w:val="28"/>
          <w:szCs w:val="28"/>
        </w:rPr>
      </w:pPr>
      <w:r w:rsidRPr="00363D41">
        <w:rPr>
          <w:rFonts w:ascii="標楷體" w:eastAsia="標楷體" w:hAnsi="標楷體" w:hint="eastAsia"/>
          <w:kern w:val="0"/>
          <w:sz w:val="28"/>
          <w:szCs w:val="28"/>
        </w:rPr>
        <w:t xml:space="preserve">　　</w:t>
      </w:r>
      <w:r w:rsidR="00363D41" w:rsidRPr="00363D41">
        <w:rPr>
          <w:rFonts w:ascii="標楷體" w:eastAsia="標楷體" w:hAnsi="標楷體" w:hint="eastAsia"/>
          <w:sz w:val="28"/>
          <w:szCs w:val="28"/>
        </w:rPr>
        <w:t>本文透過「冰棒」的意泉，表達父母的鶼鰈情深，最具巧思，婚前三百多支的冰棒，以及冰棒上的刻字：「我的心因妳融化」，婉轉曲盡父親深愛母親的情思。又藉著冰棒的故事，也讓兒子體會失去老伴的父親何其孤獨，因而決定接父親北上同住。結尾「珍惜現在與你一同吃冰的人」，朗現出主題思想：「愛」是面對問題時最大的力量。整體而言，意象的暗示，增加小說的深度與耐讀性；唯部份情節稍嫌突兀。如：「阿爸鼓起勇氣走到雜貨店，邊吃著古早味冰棒眼淚卻也跟著融化，到後來阿爸暈倒在了回家的路上。」請再斟酌，必更可觀。</w:t>
      </w:r>
    </w:p>
    <w:p w:rsidR="00DB2E52" w:rsidRPr="00815B70" w:rsidRDefault="00DB2E52" w:rsidP="006003B1">
      <w:pPr>
        <w:spacing w:line="490" w:lineRule="exact"/>
        <w:jc w:val="both"/>
        <w:rPr>
          <w:rFonts w:ascii="標楷體" w:eastAsia="標楷體" w:hAnsi="標楷體"/>
          <w:sz w:val="28"/>
          <w:szCs w:val="28"/>
        </w:rPr>
      </w:pPr>
      <w:r w:rsidRPr="00815B70">
        <w:rPr>
          <w:rFonts w:ascii="標楷體" w:eastAsia="標楷體" w:hAnsi="標楷體" w:hint="eastAsia"/>
          <w:sz w:val="28"/>
          <w:szCs w:val="28"/>
        </w:rPr>
        <w:t>第三名</w:t>
      </w:r>
      <w:r w:rsidR="003A7D64" w:rsidRPr="00815B70">
        <w:rPr>
          <w:rFonts w:ascii="標楷體" w:eastAsia="標楷體" w:hAnsi="標楷體" w:hint="eastAsia"/>
          <w:sz w:val="28"/>
          <w:szCs w:val="28"/>
        </w:rPr>
        <w:t xml:space="preserve"> </w:t>
      </w:r>
      <w:r w:rsidR="00815B70" w:rsidRPr="00815B70">
        <w:rPr>
          <w:rFonts w:ascii="標楷體" w:eastAsia="標楷體" w:hAnsi="標楷體" w:hint="eastAsia"/>
          <w:sz w:val="28"/>
          <w:szCs w:val="28"/>
        </w:rPr>
        <w:t>張哲維</w:t>
      </w:r>
      <w:r w:rsidRPr="00815B70">
        <w:rPr>
          <w:rFonts w:ascii="標楷體" w:eastAsia="標楷體" w:hAnsi="標楷體" w:hint="eastAsia"/>
          <w:sz w:val="28"/>
          <w:szCs w:val="28"/>
        </w:rPr>
        <w:t>（</w:t>
      </w:r>
      <w:r w:rsidR="00815B70" w:rsidRPr="00815B70">
        <w:rPr>
          <w:rFonts w:ascii="標楷體" w:eastAsia="標楷體" w:hAnsi="標楷體" w:hint="eastAsia"/>
          <w:sz w:val="28"/>
          <w:szCs w:val="28"/>
        </w:rPr>
        <w:t>2</w:t>
      </w:r>
      <w:r w:rsidRPr="00815B70">
        <w:rPr>
          <w:rFonts w:ascii="標楷體" w:eastAsia="標楷體" w:hAnsi="標楷體" w:hint="eastAsia"/>
          <w:sz w:val="28"/>
          <w:szCs w:val="28"/>
        </w:rPr>
        <w:t>號）</w:t>
      </w:r>
    </w:p>
    <w:p w:rsidR="00DB2E52" w:rsidRPr="00363D41" w:rsidRDefault="00363D41" w:rsidP="006003B1">
      <w:pPr>
        <w:spacing w:line="490" w:lineRule="exact"/>
        <w:ind w:firstLineChars="200" w:firstLine="560"/>
        <w:jc w:val="both"/>
        <w:rPr>
          <w:rFonts w:ascii="標楷體" w:eastAsia="標楷體" w:hAnsi="標楷體"/>
          <w:sz w:val="28"/>
          <w:szCs w:val="28"/>
        </w:rPr>
      </w:pPr>
      <w:r w:rsidRPr="00363D41">
        <w:rPr>
          <w:rFonts w:ascii="標楷體" w:eastAsia="標楷體" w:hAnsi="標楷體" w:hint="eastAsia"/>
          <w:kern w:val="0"/>
          <w:sz w:val="28"/>
          <w:szCs w:val="28"/>
        </w:rPr>
        <w:t>編號</w:t>
      </w:r>
      <w:r w:rsidRPr="00363D41">
        <w:rPr>
          <w:rFonts w:ascii="標楷體" w:eastAsia="標楷體" w:hAnsi="標楷體"/>
          <w:sz w:val="28"/>
          <w:szCs w:val="28"/>
        </w:rPr>
        <w:t>2</w:t>
      </w:r>
      <w:r w:rsidRPr="00363D41">
        <w:rPr>
          <w:rFonts w:ascii="標楷體" w:eastAsia="標楷體" w:hAnsi="標楷體" w:hint="eastAsia"/>
          <w:sz w:val="28"/>
          <w:szCs w:val="28"/>
        </w:rPr>
        <w:t>號作品令人印象深刻的是文字運用的生動，尤其表現在故</w:t>
      </w:r>
      <w:r w:rsidRPr="00363D41">
        <w:rPr>
          <w:rFonts w:ascii="標楷體" w:eastAsia="標楷體" w:hAnsi="標楷體" w:hint="eastAsia"/>
          <w:sz w:val="28"/>
          <w:szCs w:val="28"/>
        </w:rPr>
        <w:lastRenderedPageBreak/>
        <w:t>事細節部分的關照與場景的描寫：细節關照讓故事的發展有邏辑性的合理，情節的進行也有了較分明的層次，甚至在原先題旨的敘述中鋪墊了可說與不可說的意涵，例如「過了幾天，文德甚麼都沒說，爸爸也甚麼都沒問</w:t>
      </w:r>
      <w:r w:rsidR="00277F3C">
        <w:rPr>
          <w:rFonts w:ascii="標楷體" w:eastAsia="標楷體" w:hAnsi="標楷體"/>
          <w:sz w:val="28"/>
          <w:szCs w:val="28"/>
        </w:rPr>
        <w:t>…</w:t>
      </w:r>
      <w:r w:rsidRPr="00363D41">
        <w:rPr>
          <w:rFonts w:ascii="標楷體" w:eastAsia="標楷體" w:hAnsi="標楷體" w:hint="eastAsia"/>
          <w:sz w:val="28"/>
          <w:szCs w:val="28"/>
        </w:rPr>
        <w:t>」，巧妙地運用了精彩故事的「懸疑」元素，提高閱讀者的好奇，並延伸了小說的故事性。小說結尾用「土地重翻並種下許多新種子」，「漆上明亮金黃的彎月」、「流星化過星空留下燦爛的一刻」等場景的安排，相對地靈動活潑的文字，讓文章在閱讀上充滿了畫面的想像。</w:t>
      </w:r>
    </w:p>
    <w:p w:rsidR="00DB2E52" w:rsidRPr="00815B70" w:rsidRDefault="00DB2E52" w:rsidP="006003B1">
      <w:pPr>
        <w:spacing w:line="490" w:lineRule="exact"/>
        <w:jc w:val="both"/>
        <w:rPr>
          <w:rFonts w:ascii="標楷體" w:eastAsia="標楷體" w:hAnsi="標楷體"/>
          <w:sz w:val="28"/>
          <w:szCs w:val="28"/>
        </w:rPr>
      </w:pPr>
      <w:r w:rsidRPr="00815B70">
        <w:rPr>
          <w:rFonts w:ascii="標楷體" w:eastAsia="標楷體" w:hAnsi="標楷體" w:hint="eastAsia"/>
          <w:sz w:val="28"/>
          <w:szCs w:val="28"/>
        </w:rPr>
        <w:t>佳作</w:t>
      </w:r>
      <w:r w:rsidR="003A7D64" w:rsidRPr="00815B70">
        <w:rPr>
          <w:rFonts w:ascii="標楷體" w:eastAsia="標楷體" w:hAnsi="標楷體" w:hint="eastAsia"/>
          <w:sz w:val="28"/>
          <w:szCs w:val="28"/>
        </w:rPr>
        <w:t xml:space="preserve"> </w:t>
      </w:r>
      <w:r w:rsidR="00815B70" w:rsidRPr="00815B70">
        <w:rPr>
          <w:rFonts w:ascii="標楷體" w:eastAsia="標楷體" w:hAnsi="標楷體" w:hint="eastAsia"/>
          <w:sz w:val="28"/>
          <w:szCs w:val="28"/>
        </w:rPr>
        <w:t>陳佳伶</w:t>
      </w:r>
      <w:r w:rsidRPr="00815B70">
        <w:rPr>
          <w:rFonts w:ascii="標楷體" w:eastAsia="標楷體" w:hAnsi="標楷體" w:hint="eastAsia"/>
          <w:sz w:val="28"/>
          <w:szCs w:val="28"/>
        </w:rPr>
        <w:t>（</w:t>
      </w:r>
      <w:r w:rsidR="003A7D64" w:rsidRPr="00815B70">
        <w:rPr>
          <w:rFonts w:ascii="標楷體" w:eastAsia="標楷體" w:hAnsi="標楷體" w:hint="eastAsia"/>
          <w:sz w:val="28"/>
          <w:szCs w:val="28"/>
        </w:rPr>
        <w:t>5</w:t>
      </w:r>
      <w:r w:rsidRPr="00815B70">
        <w:rPr>
          <w:rFonts w:ascii="標楷體" w:eastAsia="標楷體" w:hAnsi="標楷體" w:hint="eastAsia"/>
          <w:sz w:val="28"/>
          <w:szCs w:val="28"/>
        </w:rPr>
        <w:t>號）</w:t>
      </w:r>
    </w:p>
    <w:p w:rsidR="003A7D64" w:rsidRPr="00363D41" w:rsidRDefault="00363D41" w:rsidP="006003B1">
      <w:pPr>
        <w:spacing w:line="490" w:lineRule="exact"/>
        <w:jc w:val="both"/>
        <w:rPr>
          <w:rFonts w:ascii="標楷體" w:eastAsia="標楷體" w:hAnsi="標楷體"/>
          <w:sz w:val="28"/>
          <w:szCs w:val="28"/>
        </w:rPr>
      </w:pPr>
      <w:r w:rsidRPr="00363D41">
        <w:rPr>
          <w:rFonts w:ascii="標楷體" w:eastAsia="標楷體" w:hAnsi="標楷體" w:hint="eastAsia"/>
          <w:sz w:val="28"/>
          <w:szCs w:val="28"/>
        </w:rPr>
        <w:t xml:space="preserve">　　本文偏重城鄉風貌變遷的書寫，男主角選擇與時俱進的變通方式，將故鄉改造為心目中理想的觀光勝地，從中凸顯守護鄉土的堅持與勇氣。整體而言，首尾照應，可見用心；唯就對話而言，宜符合人物特性，如年齡，性別，身分，地位，學歷，性格等，文中阿坤伯與文德的對話，請再構思務使情節合理地進行；又末段「多年以後……」，亦嫌突兀。</w:t>
      </w:r>
    </w:p>
    <w:p w:rsidR="00DB2E52" w:rsidRPr="001C6C1E" w:rsidRDefault="00DB2E52" w:rsidP="006003B1">
      <w:pPr>
        <w:spacing w:line="490" w:lineRule="exact"/>
        <w:jc w:val="both"/>
        <w:rPr>
          <w:rFonts w:ascii="標楷體" w:eastAsia="標楷體" w:hAnsi="標楷體"/>
          <w:sz w:val="28"/>
          <w:szCs w:val="28"/>
        </w:rPr>
      </w:pPr>
      <w:r w:rsidRPr="001C6C1E">
        <w:rPr>
          <w:rFonts w:ascii="標楷體" w:eastAsia="標楷體" w:hAnsi="標楷體" w:hint="eastAsia"/>
          <w:sz w:val="28"/>
          <w:szCs w:val="28"/>
        </w:rPr>
        <w:t>佳作</w:t>
      </w:r>
      <w:r w:rsidR="000E4188" w:rsidRPr="001C6C1E">
        <w:rPr>
          <w:rFonts w:ascii="標楷體" w:eastAsia="標楷體" w:hAnsi="標楷體" w:hint="eastAsia"/>
          <w:sz w:val="28"/>
          <w:szCs w:val="28"/>
        </w:rPr>
        <w:t xml:space="preserve"> </w:t>
      </w:r>
      <w:r w:rsidR="001C6C1E" w:rsidRPr="001C6C1E">
        <w:rPr>
          <w:rFonts w:ascii="標楷體" w:eastAsia="標楷體" w:hAnsi="標楷體" w:hint="eastAsia"/>
          <w:sz w:val="28"/>
          <w:szCs w:val="28"/>
        </w:rPr>
        <w:t>吳思霆</w:t>
      </w:r>
      <w:r w:rsidRPr="001C6C1E">
        <w:rPr>
          <w:rFonts w:ascii="標楷體" w:eastAsia="標楷體" w:hAnsi="標楷體" w:hint="eastAsia"/>
          <w:sz w:val="28"/>
          <w:szCs w:val="28"/>
        </w:rPr>
        <w:t>（</w:t>
      </w:r>
      <w:r w:rsidR="001C6C1E" w:rsidRPr="001C6C1E">
        <w:rPr>
          <w:rFonts w:ascii="標楷體" w:eastAsia="標楷體" w:hAnsi="標楷體" w:hint="eastAsia"/>
          <w:sz w:val="28"/>
          <w:szCs w:val="28"/>
        </w:rPr>
        <w:t>29</w:t>
      </w:r>
      <w:r w:rsidRPr="001C6C1E">
        <w:rPr>
          <w:rFonts w:ascii="標楷體" w:eastAsia="標楷體" w:hAnsi="標楷體" w:hint="eastAsia"/>
          <w:sz w:val="28"/>
          <w:szCs w:val="28"/>
        </w:rPr>
        <w:t>號）</w:t>
      </w:r>
    </w:p>
    <w:p w:rsidR="000E4188" w:rsidRPr="00363D41" w:rsidRDefault="00363D41" w:rsidP="006003B1">
      <w:pPr>
        <w:spacing w:line="490" w:lineRule="exact"/>
        <w:jc w:val="both"/>
        <w:rPr>
          <w:rFonts w:ascii="標楷體" w:eastAsia="標楷體" w:hAnsi="標楷體"/>
          <w:sz w:val="28"/>
          <w:szCs w:val="28"/>
        </w:rPr>
      </w:pPr>
      <w:r w:rsidRPr="00363D41">
        <w:rPr>
          <w:rFonts w:ascii="標楷體" w:eastAsia="標楷體" w:hAnsi="標楷體" w:hint="eastAsia"/>
          <w:kern w:val="0"/>
          <w:sz w:val="28"/>
          <w:szCs w:val="28"/>
        </w:rPr>
        <w:t xml:space="preserve">　　編號29號作品在人物的描寫上較具體，運用適度的內在對話來凸顯父親母親的性格特徵，例如「說實話我真的無意敷衍，只是從小到大即使沒做甚麼壞事，仍不太能直接面對父親」，嚴肅不苟言笑的父形象呼之欲出；而用「母親的演講時間」來形容母親吃飯時滔滔不絕地引用名醫，專家學者對食物研究的權威性，明確地寫出母親對家人的關愛。然而本文較薄弱的地方是小說結構的安排，缺乏完整性，有些情節是發展的無謂岔出，例如相親，小陳突來的鈴聲與後來的爭取標案等等，影響故事進展的流暢與完整。</w:t>
      </w:r>
    </w:p>
    <w:p w:rsidR="00DB2E52" w:rsidRPr="001C6C1E" w:rsidRDefault="00DB2E52" w:rsidP="006003B1">
      <w:pPr>
        <w:spacing w:line="490" w:lineRule="exact"/>
        <w:jc w:val="both"/>
        <w:rPr>
          <w:rFonts w:ascii="標楷體" w:eastAsia="標楷體" w:hAnsi="標楷體"/>
          <w:sz w:val="28"/>
          <w:szCs w:val="28"/>
        </w:rPr>
      </w:pPr>
      <w:r w:rsidRPr="001C6C1E">
        <w:rPr>
          <w:rFonts w:ascii="標楷體" w:eastAsia="標楷體" w:hAnsi="標楷體" w:hint="eastAsia"/>
          <w:sz w:val="28"/>
          <w:szCs w:val="28"/>
        </w:rPr>
        <w:t>佳作</w:t>
      </w:r>
      <w:r w:rsidR="000E4188" w:rsidRPr="001C6C1E">
        <w:rPr>
          <w:rFonts w:ascii="標楷體" w:eastAsia="標楷體" w:hAnsi="標楷體" w:hint="eastAsia"/>
          <w:sz w:val="28"/>
          <w:szCs w:val="28"/>
        </w:rPr>
        <w:t xml:space="preserve"> </w:t>
      </w:r>
      <w:r w:rsidR="001C6C1E" w:rsidRPr="001C6C1E">
        <w:rPr>
          <w:rFonts w:ascii="標楷體" w:eastAsia="標楷體" w:hAnsi="標楷體" w:hint="eastAsia"/>
          <w:sz w:val="28"/>
          <w:szCs w:val="28"/>
        </w:rPr>
        <w:t>黃馨誠</w:t>
      </w:r>
      <w:r w:rsidRPr="001C6C1E">
        <w:rPr>
          <w:rFonts w:ascii="標楷體" w:eastAsia="標楷體" w:hAnsi="標楷體" w:hint="eastAsia"/>
          <w:sz w:val="28"/>
          <w:szCs w:val="28"/>
        </w:rPr>
        <w:t>（</w:t>
      </w:r>
      <w:r w:rsidR="001C6C1E" w:rsidRPr="001C6C1E">
        <w:rPr>
          <w:rFonts w:ascii="標楷體" w:eastAsia="標楷體" w:hAnsi="標楷體" w:hint="eastAsia"/>
          <w:sz w:val="28"/>
          <w:szCs w:val="28"/>
        </w:rPr>
        <w:t>62</w:t>
      </w:r>
      <w:r w:rsidRPr="001C6C1E">
        <w:rPr>
          <w:rFonts w:ascii="標楷體" w:eastAsia="標楷體" w:hAnsi="標楷體" w:hint="eastAsia"/>
          <w:sz w:val="28"/>
          <w:szCs w:val="28"/>
        </w:rPr>
        <w:t>號）</w:t>
      </w:r>
    </w:p>
    <w:p w:rsidR="000E4188" w:rsidRPr="00363D41" w:rsidRDefault="00363D41" w:rsidP="006003B1">
      <w:pPr>
        <w:spacing w:line="490" w:lineRule="exact"/>
        <w:jc w:val="both"/>
        <w:rPr>
          <w:rFonts w:ascii="標楷體" w:eastAsia="標楷體" w:hAnsi="標楷體"/>
          <w:sz w:val="28"/>
          <w:szCs w:val="28"/>
        </w:rPr>
      </w:pPr>
      <w:r>
        <w:rPr>
          <w:rFonts w:ascii="標楷體" w:eastAsia="標楷體" w:hAnsi="標楷體" w:hint="eastAsia"/>
          <w:sz w:val="28"/>
          <w:szCs w:val="28"/>
        </w:rPr>
        <w:t xml:space="preserve">　　</w:t>
      </w:r>
      <w:r w:rsidRPr="00363D41">
        <w:rPr>
          <w:rFonts w:ascii="標楷體" w:eastAsia="標楷體" w:hAnsi="標楷體" w:hint="eastAsia"/>
          <w:sz w:val="28"/>
          <w:szCs w:val="28"/>
        </w:rPr>
        <w:t>小說情節以雙線並行展開，一線敘述在台北建設公司任職的男主角文德，因父親年邁生病，返鄉探視，卻面臨自家田地被公司收購的兩難局面；另一線是文德與玉靜的感情事件，文德未能真實面對自己</w:t>
      </w:r>
      <w:r w:rsidRPr="00363D41">
        <w:rPr>
          <w:rFonts w:ascii="標楷體" w:eastAsia="標楷體" w:hAnsi="標楷體" w:hint="eastAsia"/>
          <w:sz w:val="28"/>
          <w:szCs w:val="28"/>
        </w:rPr>
        <w:lastRenderedPageBreak/>
        <w:t>的感情，待玉靜去世而追悔莫及。雙線交集後，促使文德下定決心返鄉定居，陪伴父親。情節架構完整，且景物描寫細膩，既是寫景，亦是敘情，情景交融，尤見用心。</w:t>
      </w:r>
    </w:p>
    <w:p w:rsidR="00DB2E52" w:rsidRPr="001C6C1E" w:rsidRDefault="00DB2E52" w:rsidP="006003B1">
      <w:pPr>
        <w:spacing w:line="490" w:lineRule="exact"/>
        <w:jc w:val="both"/>
        <w:rPr>
          <w:rFonts w:ascii="標楷體" w:eastAsia="標楷體" w:hAnsi="標楷體"/>
          <w:sz w:val="28"/>
          <w:szCs w:val="28"/>
        </w:rPr>
      </w:pPr>
      <w:r w:rsidRPr="001C6C1E">
        <w:rPr>
          <w:rFonts w:ascii="標楷體" w:eastAsia="標楷體" w:hAnsi="標楷體" w:hint="eastAsia"/>
          <w:sz w:val="28"/>
          <w:szCs w:val="28"/>
        </w:rPr>
        <w:t>佳作</w:t>
      </w:r>
      <w:r w:rsidR="00AD4B21" w:rsidRPr="001C6C1E">
        <w:rPr>
          <w:rFonts w:ascii="標楷體" w:eastAsia="標楷體" w:hAnsi="標楷體" w:hint="eastAsia"/>
          <w:sz w:val="28"/>
          <w:szCs w:val="28"/>
        </w:rPr>
        <w:t xml:space="preserve"> </w:t>
      </w:r>
      <w:r w:rsidR="001C6C1E" w:rsidRPr="001C6C1E">
        <w:rPr>
          <w:rFonts w:ascii="標楷體" w:eastAsia="標楷體" w:hAnsi="標楷體" w:hint="eastAsia"/>
          <w:sz w:val="28"/>
          <w:szCs w:val="28"/>
        </w:rPr>
        <w:t>陳怡平</w:t>
      </w:r>
      <w:r w:rsidRPr="001C6C1E">
        <w:rPr>
          <w:rFonts w:ascii="標楷體" w:eastAsia="標楷體" w:hAnsi="標楷體" w:hint="eastAsia"/>
          <w:sz w:val="28"/>
          <w:szCs w:val="28"/>
        </w:rPr>
        <w:t>（</w:t>
      </w:r>
      <w:r w:rsidR="001C6C1E" w:rsidRPr="001C6C1E">
        <w:rPr>
          <w:rFonts w:ascii="標楷體" w:eastAsia="標楷體" w:hAnsi="標楷體" w:hint="eastAsia"/>
          <w:sz w:val="28"/>
          <w:szCs w:val="28"/>
        </w:rPr>
        <w:t>129</w:t>
      </w:r>
      <w:r w:rsidRPr="001C6C1E">
        <w:rPr>
          <w:rFonts w:ascii="標楷體" w:eastAsia="標楷體" w:hAnsi="標楷體" w:hint="eastAsia"/>
          <w:sz w:val="28"/>
          <w:szCs w:val="28"/>
        </w:rPr>
        <w:t>號）</w:t>
      </w:r>
    </w:p>
    <w:p w:rsidR="00DB2E52" w:rsidRPr="00363D41" w:rsidRDefault="00363D41" w:rsidP="006003B1">
      <w:pPr>
        <w:spacing w:line="490" w:lineRule="exact"/>
        <w:jc w:val="both"/>
        <w:rPr>
          <w:rFonts w:ascii="標楷體" w:eastAsia="標楷體" w:hAnsi="標楷體"/>
          <w:sz w:val="28"/>
          <w:szCs w:val="28"/>
        </w:rPr>
      </w:pPr>
      <w:r>
        <w:rPr>
          <w:rFonts w:ascii="標楷體" w:eastAsia="標楷體" w:hAnsi="標楷體" w:hint="eastAsia"/>
          <w:kern w:val="0"/>
          <w:sz w:val="28"/>
          <w:szCs w:val="28"/>
        </w:rPr>
        <w:t xml:space="preserve">　　</w:t>
      </w:r>
      <w:r w:rsidRPr="00363D41">
        <w:rPr>
          <w:rFonts w:ascii="標楷體" w:eastAsia="標楷體" w:hAnsi="標楷體" w:hint="eastAsia"/>
          <w:kern w:val="0"/>
          <w:sz w:val="28"/>
          <w:szCs w:val="28"/>
        </w:rPr>
        <w:t>編號129作品的故事安排以與死去的外公告別作為面對的勇氣，在題材上相對新穎，其中穿插母親對外公生平的的描述，再連結到眷村土地拆除搬遷的命運，彷彿「有和他共同回憶的地方都即將被抹去」，「隨時光流逝，…最後無情地將它遺忘掉」內容特殊且敘述平實。文字的掌握能力優秀，時有精練的巧思，但本文在人物的對話上有較明顯的疏漏，有些流於是文字上的陳述，「是時候面對這殘酷又美好的人生了」，不太像是親子間的尋常話語；而有些卻是焦距模糊的失真，無法判讀是人與人之間的對話或內在獨白。因此，小說情節的發展呈現了斷裂或是跳接的情形，對於放述故事而言，文字的節制有時是必須。</w:t>
      </w:r>
    </w:p>
    <w:p w:rsidR="00DB2E52" w:rsidRPr="00363D41" w:rsidRDefault="00DB2E52" w:rsidP="006003B1">
      <w:pPr>
        <w:spacing w:line="490" w:lineRule="exact"/>
        <w:jc w:val="both"/>
        <w:rPr>
          <w:rFonts w:ascii="標楷體" w:eastAsia="標楷體" w:hAnsi="標楷體"/>
          <w:bCs/>
          <w:sz w:val="28"/>
          <w:szCs w:val="28"/>
        </w:rPr>
      </w:pPr>
      <w:r w:rsidRPr="00363D41">
        <w:rPr>
          <w:rFonts w:ascii="標楷體" w:eastAsia="標楷體" w:hAnsi="標楷體" w:hint="eastAsia"/>
          <w:bCs/>
          <w:sz w:val="28"/>
          <w:szCs w:val="28"/>
        </w:rPr>
        <w:t>佳作</w:t>
      </w:r>
      <w:r w:rsidR="00AD4B21" w:rsidRPr="00363D41">
        <w:rPr>
          <w:rFonts w:ascii="標楷體" w:eastAsia="標楷體" w:hAnsi="標楷體" w:hint="eastAsia"/>
          <w:bCs/>
          <w:sz w:val="28"/>
          <w:szCs w:val="28"/>
        </w:rPr>
        <w:t xml:space="preserve"> </w:t>
      </w:r>
      <w:r w:rsidR="00363D41" w:rsidRPr="00363D41">
        <w:rPr>
          <w:rFonts w:ascii="標楷體" w:eastAsia="標楷體" w:hAnsi="標楷體" w:hint="eastAsia"/>
          <w:bCs/>
          <w:sz w:val="28"/>
          <w:szCs w:val="28"/>
        </w:rPr>
        <w:t>蔡哲霖</w:t>
      </w:r>
      <w:r w:rsidRPr="00363D41">
        <w:rPr>
          <w:rFonts w:ascii="標楷體" w:eastAsia="標楷體" w:hAnsi="標楷體" w:hint="eastAsia"/>
          <w:bCs/>
          <w:sz w:val="28"/>
          <w:szCs w:val="28"/>
        </w:rPr>
        <w:t>（</w:t>
      </w:r>
      <w:r w:rsidR="00363D41" w:rsidRPr="00363D41">
        <w:rPr>
          <w:rFonts w:ascii="標楷體" w:eastAsia="標楷體" w:hAnsi="標楷體" w:hint="eastAsia"/>
          <w:bCs/>
          <w:sz w:val="28"/>
          <w:szCs w:val="28"/>
        </w:rPr>
        <w:t>133</w:t>
      </w:r>
      <w:r w:rsidRPr="00363D41">
        <w:rPr>
          <w:rFonts w:ascii="標楷體" w:eastAsia="標楷體" w:hAnsi="標楷體" w:hint="eastAsia"/>
          <w:bCs/>
          <w:sz w:val="28"/>
          <w:szCs w:val="28"/>
        </w:rPr>
        <w:t>號）</w:t>
      </w:r>
    </w:p>
    <w:p w:rsidR="00DB2E52" w:rsidRPr="00363D41" w:rsidRDefault="000F5A86" w:rsidP="006003B1">
      <w:pPr>
        <w:spacing w:line="490" w:lineRule="exact"/>
        <w:jc w:val="both"/>
        <w:rPr>
          <w:rFonts w:ascii="標楷體" w:eastAsia="標楷體" w:hAnsi="標楷體"/>
          <w:bCs/>
          <w:sz w:val="28"/>
          <w:szCs w:val="28"/>
        </w:rPr>
      </w:pPr>
      <w:r>
        <w:rPr>
          <w:rFonts w:ascii="標楷體" w:eastAsia="標楷體" w:hAnsi="標楷體" w:hint="eastAsia"/>
          <w:color w:val="FF0000"/>
          <w:kern w:val="0"/>
          <w:sz w:val="28"/>
          <w:szCs w:val="28"/>
        </w:rPr>
        <w:t xml:space="preserve">　　</w:t>
      </w:r>
      <w:r w:rsidR="00363D41" w:rsidRPr="00363D41">
        <w:rPr>
          <w:rFonts w:ascii="標楷體" w:eastAsia="標楷體" w:hAnsi="標楷體" w:hint="eastAsia"/>
          <w:kern w:val="0"/>
          <w:sz w:val="28"/>
          <w:szCs w:val="28"/>
        </w:rPr>
        <w:t>小說情節頗富戲劇化，不願返鄉繼承田地農耕的主角文德，與父親發生衝突、隔閡，之後發現老父罹患癌症，再又遭遇任職公司找黑道縱火、強迫父親賣地，最終憤怒離職，返鄉耕作。部分情節安排，有前後呼應，頗見巧思。惟文中人物對話的口吻及用語，應配合人物的年齡及身份，應再斟酌。</w:t>
      </w:r>
    </w:p>
    <w:p w:rsidR="00363D41" w:rsidRPr="00363D41" w:rsidRDefault="00363D41" w:rsidP="006003B1">
      <w:pPr>
        <w:spacing w:line="490" w:lineRule="exact"/>
        <w:jc w:val="both"/>
        <w:rPr>
          <w:rFonts w:ascii="標楷體" w:eastAsia="標楷體" w:hAnsi="標楷體"/>
          <w:sz w:val="28"/>
          <w:szCs w:val="28"/>
        </w:rPr>
      </w:pPr>
      <w:r w:rsidRPr="00363D41">
        <w:rPr>
          <w:rFonts w:ascii="標楷體" w:eastAsia="標楷體" w:hAnsi="標楷體" w:hint="eastAsia"/>
          <w:sz w:val="28"/>
          <w:szCs w:val="28"/>
        </w:rPr>
        <w:t>佳作 黃鈺婷（134號）</w:t>
      </w:r>
    </w:p>
    <w:p w:rsidR="00DB2E52" w:rsidRPr="00E016C4" w:rsidRDefault="00363D41" w:rsidP="006003B1">
      <w:pPr>
        <w:spacing w:line="490" w:lineRule="exact"/>
        <w:ind w:firstLineChars="200" w:firstLine="560"/>
        <w:jc w:val="both"/>
        <w:rPr>
          <w:rFonts w:ascii="標楷體" w:eastAsia="標楷體" w:hAnsi="標楷體"/>
          <w:bCs/>
          <w:color w:val="FF0000"/>
          <w:sz w:val="28"/>
          <w:szCs w:val="28"/>
        </w:rPr>
      </w:pPr>
      <w:r w:rsidRPr="00363D41">
        <w:rPr>
          <w:rFonts w:ascii="標楷體" w:eastAsia="標楷體" w:hAnsi="標楷體" w:hint="eastAsia"/>
          <w:sz w:val="28"/>
          <w:szCs w:val="28"/>
        </w:rPr>
        <w:t>本篇作品內容，於現代融入古典時空，情節撲朔轉折，饒富趣味。主角文德為繼承家學術法返回家鄉，然須先經過蝕骨燒灼之痛的吞芝試煉，之後獲得武學高人的護道互利，最終尋得靈藥，解救族人。作品文字筆觸展現武俠風格，行文流暢。惟幾處轉折，略顯突兀，收尾亦稍嫌匆促。</w:t>
      </w:r>
    </w:p>
    <w:p w:rsidR="009A4060" w:rsidRDefault="009A4060" w:rsidP="00DB2E52">
      <w:pPr>
        <w:jc w:val="center"/>
        <w:rPr>
          <w:rFonts w:ascii="標楷體" w:eastAsia="標楷體" w:hAnsi="標楷體" w:cs="標楷體"/>
          <w:b/>
          <w:bCs/>
          <w:sz w:val="40"/>
          <w:szCs w:val="40"/>
        </w:rPr>
      </w:pPr>
    </w:p>
    <w:p w:rsidR="00DB2E52" w:rsidRPr="00815B70" w:rsidRDefault="00DB2E52" w:rsidP="00DB2E52">
      <w:pPr>
        <w:jc w:val="center"/>
        <w:rPr>
          <w:rFonts w:ascii="標楷體" w:eastAsia="標楷體" w:hAnsi="標楷體" w:cs="標楷體"/>
          <w:b/>
          <w:bCs/>
          <w:sz w:val="40"/>
          <w:szCs w:val="40"/>
        </w:rPr>
      </w:pPr>
      <w:r w:rsidRPr="00815B70">
        <w:rPr>
          <w:rFonts w:ascii="標楷體" w:eastAsia="標楷體" w:hAnsi="標楷體" w:cs="標楷體" w:hint="eastAsia"/>
          <w:b/>
          <w:bCs/>
          <w:sz w:val="40"/>
          <w:szCs w:val="40"/>
        </w:rPr>
        <w:lastRenderedPageBreak/>
        <w:t>小說引言</w:t>
      </w:r>
    </w:p>
    <w:p w:rsidR="00DB2E52" w:rsidRPr="00815B70" w:rsidRDefault="00DB2E52" w:rsidP="00DB2E52">
      <w:pPr>
        <w:snapToGrid w:val="0"/>
        <w:spacing w:line="498" w:lineRule="exact"/>
        <w:jc w:val="center"/>
        <w:rPr>
          <w:rFonts w:ascii="標楷體" w:eastAsia="標楷體" w:hAnsi="標楷體"/>
          <w:b/>
          <w:sz w:val="40"/>
          <w:szCs w:val="40"/>
        </w:rPr>
      </w:pPr>
      <w:r w:rsidRPr="00815B70">
        <w:rPr>
          <w:rFonts w:ascii="標楷體" w:eastAsia="標楷體" w:hAnsi="標楷體" w:cs="標楷體" w:hint="eastAsia"/>
          <w:b/>
          <w:bCs/>
          <w:sz w:val="40"/>
          <w:szCs w:val="40"/>
        </w:rPr>
        <w:t>主題：</w:t>
      </w:r>
      <w:r w:rsidR="00815B70" w:rsidRPr="00815B70">
        <w:rPr>
          <w:rFonts w:ascii="標楷體" w:eastAsia="標楷體" w:hAnsi="標楷體" w:hint="eastAsia"/>
          <w:b/>
          <w:sz w:val="40"/>
          <w:szCs w:val="40"/>
        </w:rPr>
        <w:t>面對的勇氣</w:t>
      </w:r>
    </w:p>
    <w:p w:rsidR="00DB2E52" w:rsidRPr="00E016C4" w:rsidRDefault="00DB2E52" w:rsidP="00DB2E52">
      <w:pPr>
        <w:spacing w:line="498" w:lineRule="exact"/>
        <w:jc w:val="center"/>
        <w:rPr>
          <w:rFonts w:ascii="標楷體" w:eastAsia="標楷體" w:hAnsi="標楷體"/>
          <w:b/>
          <w:bCs/>
          <w:color w:val="FF0000"/>
          <w:sz w:val="40"/>
          <w:szCs w:val="40"/>
        </w:rPr>
      </w:pPr>
    </w:p>
    <w:p w:rsidR="00DB2E52" w:rsidRPr="00E016C4" w:rsidRDefault="00DB2E52" w:rsidP="00DB2E52">
      <w:pPr>
        <w:jc w:val="right"/>
        <w:rPr>
          <w:rFonts w:ascii="標楷體" w:eastAsia="標楷體" w:hAnsi="標楷體" w:cs="Arial"/>
          <w:bCs/>
          <w:color w:val="FF0000"/>
        </w:rPr>
      </w:pPr>
    </w:p>
    <w:p w:rsidR="00DB2E52" w:rsidRPr="00815B70" w:rsidRDefault="00815B70" w:rsidP="00815B70">
      <w:pPr>
        <w:spacing w:line="498" w:lineRule="exact"/>
        <w:ind w:firstLineChars="200" w:firstLine="560"/>
        <w:jc w:val="both"/>
        <w:rPr>
          <w:rFonts w:ascii="標楷體" w:eastAsia="標楷體" w:hAnsi="標楷體" w:cs="Arial"/>
          <w:sz w:val="28"/>
          <w:szCs w:val="28"/>
        </w:rPr>
      </w:pPr>
      <w:r w:rsidRPr="00815B70">
        <w:rPr>
          <w:rFonts w:ascii="標楷體" w:eastAsia="標楷體" w:hAnsi="標楷體" w:cs="Arial" w:hint="eastAsia"/>
          <w:sz w:val="28"/>
          <w:szCs w:val="28"/>
        </w:rPr>
        <w:t>「喂，小陳……我知道我知道，我後天就趕回去，我的報告已經做得差不多了，就等整合大家的資料。」「你是我們的精神領袖，下一個標案，就要靠你了。」「哪裡，這是大家的功勞。」「我們聯手再拿下一個案子，就要出人頭地了！」「好了好了，不說了，我快到家了。」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阿爸，我回來了。」「啊，你回來了！事情考慮得如何？」</w:t>
      </w:r>
      <w:r w:rsidR="00896AA0" w:rsidRPr="00815B70">
        <w:rPr>
          <w:rFonts w:ascii="標楷體" w:eastAsia="標楷體" w:hAnsi="標楷體" w:hint="eastAsia"/>
          <w:sz w:val="28"/>
          <w:szCs w:val="28"/>
        </w:rPr>
        <w:t>……</w:t>
      </w:r>
    </w:p>
    <w:p w:rsidR="00DB2E52" w:rsidRPr="00815B70" w:rsidRDefault="003E1335" w:rsidP="00DB2E52">
      <w:pPr>
        <w:spacing w:line="498" w:lineRule="exact"/>
        <w:ind w:firstLineChars="200" w:firstLine="560"/>
        <w:jc w:val="both"/>
        <w:rPr>
          <w:rFonts w:ascii="標楷體" w:eastAsia="標楷體" w:hAnsi="標楷體" w:cs="Arial"/>
          <w:sz w:val="28"/>
          <w:szCs w:val="28"/>
        </w:rPr>
      </w:pPr>
      <w:r w:rsidRPr="00815B70">
        <w:rPr>
          <w:rFonts w:ascii="標楷體" w:eastAsia="標楷體" w:hAnsi="標楷體" w:cs="Arial" w:hint="eastAsia"/>
          <w:sz w:val="28"/>
          <w:szCs w:val="28"/>
        </w:rPr>
        <w:t>（</w:t>
      </w:r>
      <w:r w:rsidR="00DB2E52" w:rsidRPr="00815B70">
        <w:rPr>
          <w:rFonts w:ascii="標楷體" w:eastAsia="標楷體" w:hAnsi="標楷體" w:cs="Arial"/>
          <w:sz w:val="28"/>
          <w:szCs w:val="28"/>
        </w:rPr>
        <w:t>請接續完成故事</w:t>
      </w:r>
      <w:r w:rsidRPr="00815B70">
        <w:rPr>
          <w:rFonts w:ascii="標楷體" w:eastAsia="標楷體" w:hAnsi="標楷體" w:cs="Arial" w:hint="eastAsia"/>
          <w:sz w:val="28"/>
          <w:szCs w:val="28"/>
        </w:rPr>
        <w:t>）</w:t>
      </w: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E016C4" w:rsidRDefault="00DB2E52" w:rsidP="00DB2E52">
      <w:pPr>
        <w:rPr>
          <w:rFonts w:ascii="標楷體" w:eastAsia="標楷體" w:hAnsi="標楷體" w:cs="Tahoma"/>
          <w:color w:val="FF0000"/>
          <w:sz w:val="28"/>
          <w:szCs w:val="28"/>
        </w:rPr>
      </w:pPr>
    </w:p>
    <w:p w:rsidR="00DB2E52" w:rsidRPr="00071117" w:rsidRDefault="00071117" w:rsidP="00DB2E52">
      <w:pPr>
        <w:jc w:val="center"/>
        <w:rPr>
          <w:rFonts w:ascii="標楷體" w:eastAsia="標楷體" w:hAnsi="標楷體"/>
          <w:b/>
          <w:sz w:val="40"/>
          <w:szCs w:val="40"/>
        </w:rPr>
      </w:pPr>
      <w:r w:rsidRPr="00071117">
        <w:rPr>
          <w:rFonts w:ascii="標楷體" w:eastAsia="標楷體" w:hAnsi="標楷體" w:hint="eastAsia"/>
          <w:b/>
          <w:sz w:val="40"/>
          <w:szCs w:val="40"/>
        </w:rPr>
        <w:lastRenderedPageBreak/>
        <w:t>面對的勇氣</w:t>
      </w:r>
    </w:p>
    <w:p w:rsidR="00DB2E52" w:rsidRPr="00E016C4" w:rsidRDefault="00DB2E52" w:rsidP="00DB2E52">
      <w:pPr>
        <w:snapToGrid w:val="0"/>
        <w:spacing w:line="498" w:lineRule="exact"/>
        <w:jc w:val="center"/>
        <w:rPr>
          <w:rFonts w:ascii="標楷體" w:eastAsia="標楷體" w:hAnsi="標楷體"/>
          <w:color w:val="FF0000"/>
          <w:sz w:val="28"/>
          <w:szCs w:val="28"/>
        </w:rPr>
      </w:pPr>
    </w:p>
    <w:p w:rsidR="00DB2E52" w:rsidRPr="00071117" w:rsidRDefault="00DB2E52" w:rsidP="00DB2E52">
      <w:pPr>
        <w:snapToGrid w:val="0"/>
        <w:spacing w:line="498" w:lineRule="exact"/>
        <w:jc w:val="right"/>
        <w:rPr>
          <w:rFonts w:ascii="標楷體" w:eastAsia="標楷體" w:hAnsi="標楷體" w:cs="Tahoma"/>
          <w:sz w:val="28"/>
          <w:szCs w:val="28"/>
        </w:rPr>
      </w:pPr>
      <w:r w:rsidRPr="00071117">
        <w:rPr>
          <w:rFonts w:ascii="標楷體" w:eastAsia="標楷體" w:hAnsi="標楷體" w:cs="Tahoma" w:hint="eastAsia"/>
          <w:sz w:val="28"/>
          <w:szCs w:val="28"/>
        </w:rPr>
        <w:t>四技</w:t>
      </w:r>
      <w:r w:rsidR="00071117" w:rsidRPr="00071117">
        <w:rPr>
          <w:rFonts w:ascii="標楷體" w:eastAsia="標楷體" w:hAnsi="標楷體" w:cs="Tahoma" w:hint="eastAsia"/>
          <w:sz w:val="28"/>
          <w:szCs w:val="28"/>
        </w:rPr>
        <w:t>餐飲一甲　　蔡伊婷　 40534132</w:t>
      </w:r>
    </w:p>
    <w:p w:rsidR="00DB2E52" w:rsidRPr="00E016C4" w:rsidRDefault="00DB2E52" w:rsidP="00AA6E9C">
      <w:pPr>
        <w:snapToGrid w:val="0"/>
        <w:spacing w:line="498" w:lineRule="exact"/>
        <w:ind w:firstLineChars="200" w:firstLine="480"/>
        <w:jc w:val="right"/>
        <w:rPr>
          <w:rFonts w:ascii="標楷體" w:eastAsia="標楷體" w:hAnsi="標楷體"/>
          <w:color w:val="FF0000"/>
        </w:rPr>
      </w:pPr>
    </w:p>
    <w:p w:rsidR="00DB2E52" w:rsidRPr="00E016C4" w:rsidRDefault="00071117" w:rsidP="00570011">
      <w:pPr>
        <w:spacing w:line="498" w:lineRule="exact"/>
        <w:ind w:firstLineChars="200" w:firstLine="560"/>
        <w:jc w:val="both"/>
        <w:rPr>
          <w:rFonts w:ascii="標楷體" w:eastAsia="標楷體" w:hAnsi="標楷體"/>
          <w:color w:val="FF0000"/>
          <w:sz w:val="28"/>
          <w:szCs w:val="28"/>
        </w:rPr>
      </w:pPr>
      <w:r w:rsidRPr="006D3A37">
        <w:rPr>
          <w:rFonts w:ascii="標楷體" w:eastAsia="標楷體" w:hAnsi="標楷體"/>
          <w:color w:val="000000"/>
          <w:sz w:val="28"/>
          <w:szCs w:val="24"/>
        </w:rPr>
        <w:t>「喂，小陳</w:t>
      </w:r>
      <w:r w:rsidR="00277F3C">
        <w:rPr>
          <w:rFonts w:ascii="標楷體" w:eastAsia="標楷體" w:hAnsi="標楷體"/>
          <w:color w:val="000000"/>
          <w:sz w:val="28"/>
          <w:szCs w:val="24"/>
        </w:rPr>
        <w:t>……</w:t>
      </w:r>
      <w:r w:rsidRPr="006D3A37">
        <w:rPr>
          <w:rFonts w:ascii="標楷體" w:eastAsia="標楷體" w:hAnsi="標楷體"/>
          <w:color w:val="000000"/>
          <w:sz w:val="28"/>
          <w:szCs w:val="24"/>
        </w:rPr>
        <w:t>我知道我知道，我後天就趕回去，我的報告已經做得差不多了，就等整合大家的資料。」「你是我們的精神領袖，下一個標案，就要靠你了。」「哪裡，這是大家的功勞。」「我們聯手再拿下一個案子，就要出人頭地了！」「好了好了，不說了，我快到家了。」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阿爸，我回來了。」「啊，你回來了！事情考慮得如何？」</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爸，你再給我一點時間，等我公司的事處理好我會回來的！」</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唉，要跟你說多少次，你就讓文德做他想做的事，你看看他現在事業也有成，好不容易才爬到這地位，你就別再為難他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母，謝謝，真的很抱歉，但現在公司真的很需要我啊！」</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我知道，我知道，你就做你想做的事！家裡的事就不需要擔心了，好嗎？」</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隨便你吧！等你公司的事處理好，家裡的果園也早成荒蕪之地了。」阿爸丟下這句話的同時便也轉身離開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別理你阿爸說的，你也知道這塊地傳承了好幾代，他總會不捨的。你也累了吧？快去休息！」</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我就先上樓休息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躺在床上，想著剛剛阿爸那席話，文德心裡多少有些內疚，畢竟</w:t>
      </w:r>
      <w:r w:rsidRPr="006D3A37">
        <w:rPr>
          <w:rFonts w:ascii="標楷體" w:eastAsia="標楷體" w:hAnsi="標楷體"/>
          <w:color w:val="000000"/>
          <w:sz w:val="28"/>
          <w:szCs w:val="24"/>
        </w:rPr>
        <w:lastRenderedPageBreak/>
        <w:t>阿爸一直將這塊地視為他的珍寶。還記得小時候跑到果園玩耍，被阿爸抓到，因此還被阿爸痛打了一頓，然而現在這塊地卻可能因為我對事業執著加上我是獨子而後繼無人，也許我真應該考慮阿爸的話回來承接這塊地？但只要再拿下一個標案，我就能在公司出人頭地了，也就能讓阿爸阿母過上好日子，不用再如此辛勞了，這到底該怎麼辦才好啊！</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鈴─鈴─鈴─</w:t>
      </w:r>
      <w:r>
        <w:rPr>
          <w:rFonts w:ascii="標楷體" w:eastAsia="標楷體" w:hAnsi="標楷體"/>
          <w:color w:val="000000"/>
          <w:sz w:val="28"/>
          <w:szCs w:val="24"/>
        </w:rPr>
        <w:t>」</w:t>
      </w:r>
      <w:r>
        <w:rPr>
          <w:rFonts w:ascii="標楷體" w:eastAsia="標楷體" w:hAnsi="標楷體" w:hint="eastAsia"/>
          <w:color w:val="000000"/>
          <w:sz w:val="28"/>
          <w:szCs w:val="24"/>
        </w:rPr>
        <w:t>手</w:t>
      </w:r>
      <w:r w:rsidRPr="006D3A37">
        <w:rPr>
          <w:rFonts w:ascii="標楷體" w:eastAsia="標楷體" w:hAnsi="標楷體"/>
          <w:color w:val="000000"/>
          <w:sz w:val="28"/>
          <w:szCs w:val="24"/>
        </w:rPr>
        <w:t>機忽然響起，打斷了文德內心的思緒。</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喂，小陳？怎麼了，發生了什麼事？」</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不好了！不好了！標案要被搶走了，我們的競爭對手「圓鑫企業」提供更加高的資金和更優惠的方案，要與香梨產業公司合作了。據說而香梨產業公司也很心動，可能不與我們合作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什麼！你說香梨產業公司不與我們合作了？但公司給我們的資金限度就是如此，不能再提高了啊！」</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對啊！那這到底該怎麼辦才好啊？同事一定會對我們很失望的，老闆更不用提了，一定會翻桌叫我們滾蛋的！」</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好好，你先別急，你讓我想想看該怎麼做</w:t>
      </w:r>
      <w:r w:rsidR="00277F3C">
        <w:rPr>
          <w:rFonts w:ascii="標楷體" w:eastAsia="標楷體" w:hAnsi="標楷體"/>
          <w:color w:val="000000"/>
          <w:sz w:val="28"/>
          <w:szCs w:val="24"/>
        </w:rPr>
        <w:t>……</w:t>
      </w:r>
      <w:r w:rsidRPr="006D3A37">
        <w:rPr>
          <w:rFonts w:ascii="標楷體" w:eastAsia="標楷體" w:hAnsi="標楷體"/>
          <w:color w:val="000000"/>
          <w:sz w:val="28"/>
          <w:szCs w:val="24"/>
        </w:rPr>
        <w:t>這樣吧！先將大家的資料與對方的資料做整合傳給我後，其餘等週一開會時再討論吧！」</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那我立刻傳給你，我們後天見。」</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嘟嘟嘟</w:t>
      </w:r>
      <w:r w:rsidR="00277F3C">
        <w:rPr>
          <w:rFonts w:ascii="標楷體" w:eastAsia="標楷體" w:hAnsi="標楷體"/>
          <w:color w:val="000000"/>
          <w:sz w:val="28"/>
          <w:szCs w:val="24"/>
        </w:rPr>
        <w:t>……</w:t>
      </w:r>
      <w:r w:rsidRPr="006D3A37">
        <w:rPr>
          <w:rFonts w:ascii="標楷體" w:eastAsia="標楷體" w:hAnsi="標楷體"/>
          <w:color w:val="000000"/>
          <w:sz w:val="28"/>
          <w:szCs w:val="24"/>
        </w:rPr>
        <w:t>」通話結束後，不一會兒，資料也緊接著傳送過來。看著資料，文德的眉頭不禁緊皺了起來。圓鑫提出的條件實在太優越，我們根本無法比得上。文德心中感到萬念俱灰，忍不住丟開手機，倒向床上，心裡想：難道是上天刻意的安排要我不要再執迷不悟於公司，回來接阿爸這塊地，所以才會在這個時機點，出現這樣作弄人的轉折？何況，就算我從前表現得再好，但這次的標案對公司如此的重要，一旦失手，不用我先遞辭呈，也會立刻被開除吧？還是先寫好辭呈了，以免到時候場面搞得很難堪。</w:t>
      </w:r>
      <w:r w:rsidRPr="006D3A37">
        <w:rPr>
          <w:rFonts w:ascii="標楷體" w:eastAsia="標楷體" w:hAnsi="標楷體"/>
          <w:color w:val="000000"/>
          <w:sz w:val="28"/>
          <w:szCs w:val="24"/>
        </w:rPr>
        <w:br/>
      </w:r>
      <w:r>
        <w:rPr>
          <w:rFonts w:ascii="標楷體" w:eastAsia="標楷體" w:hAnsi="標楷體" w:hint="eastAsia"/>
          <w:color w:val="000000"/>
          <w:sz w:val="28"/>
          <w:szCs w:val="24"/>
        </w:rPr>
        <w:lastRenderedPageBreak/>
        <w:t xml:space="preserve">　　</w:t>
      </w:r>
      <w:r w:rsidRPr="006D3A37">
        <w:rPr>
          <w:rFonts w:ascii="標楷體" w:eastAsia="標楷體" w:hAnsi="標楷體"/>
          <w:color w:val="000000"/>
          <w:sz w:val="28"/>
          <w:szCs w:val="24"/>
        </w:rPr>
        <w:t>文德一邊寫辭呈，一邊不甘心地想：從前的努力，真的就這樣付諸流水了嗎？那這幾年的打拚，到底算些什麼？</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下來吃飯了！飯菜都準備好了！再不下來就要涼了哦！」</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喔，好，阿母，我馬上下去！」</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把淚擦一擦，準備下樓並告訴阿爸、阿母要回來幫忙家裡。</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阿母，我剛想了一段時間，這陣子讓我把公司裡的事情交接完畢，我就回來幫忙。」</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你總算想通了，肯要回來幫忙是吧？那就好，那就好。」</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唉，老伴，你怎麼可以這樣講話？文德啊！你可要想清楚啊，不要太把你阿爸說的話放在心上啦！」</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沒有啦！阿爸、阿母，我已經想清楚要回來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啦，你有想清楚那就好了，不要讓阿母擔心欸！」</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的。」文德回完，便默默地低頭吃飯，卻又忍不住在心裡想著：這樣做，真的好嗎？</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這個周末，雖然只有短短的兩天，對文德而言，卻感到十分的漫長。文德心裡仍是十分躊躇，但既然都已經做了決定，也答應了阿爸、阿母要回家裡幫忙，也沒辦法再後悔什麼了，這些年的努力就當作付諸流水吧。隔日一早，文德準時地回到了工作崗位上。</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跟我進來辦公室一下，我有事找你。」老闆臉色看起來十分凝重，文德心想：果不其然要開罵，甚至直接開除吧。</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你是怎麼搞的？你的能力一直以來都很好，很受我的賞賜。這回標案怎麼會被圓鑫公司搶走了呢？你應該知道這標案對我們公司有多重要吧？」</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對不起，實在很抱歉，我沒事先料想到情勢的變化，實在是這麼措手不及，讓公司蒙受重大的損失，更愧對老闆與公司同仁的信任。這是我的辭職信，感謝老闆過去對我的栽培，請讓我負起這次失敗的責任。」</w:t>
      </w:r>
      <w:r w:rsidRPr="006D3A37">
        <w:rPr>
          <w:rFonts w:ascii="標楷體" w:eastAsia="標楷體" w:hAnsi="標楷體"/>
          <w:color w:val="000000"/>
          <w:sz w:val="28"/>
          <w:szCs w:val="24"/>
        </w:rPr>
        <w:br/>
      </w:r>
      <w:r>
        <w:rPr>
          <w:rFonts w:ascii="標楷體" w:eastAsia="標楷體" w:hAnsi="標楷體" w:hint="eastAsia"/>
          <w:color w:val="000000"/>
          <w:sz w:val="28"/>
          <w:szCs w:val="24"/>
        </w:rPr>
        <w:lastRenderedPageBreak/>
        <w:t xml:space="preserve">　　</w:t>
      </w:r>
      <w:r w:rsidRPr="006D3A37">
        <w:rPr>
          <w:rFonts w:ascii="標楷體" w:eastAsia="標楷體" w:hAnsi="標楷體"/>
          <w:color w:val="000000"/>
          <w:sz w:val="28"/>
          <w:szCs w:val="24"/>
        </w:rPr>
        <w:t>「你就因為一次的失敗，就打算放棄了嗎？你好好想想吧！我給你三天的時間想清楚你的決定，如果你依然還是要走，那我也尊重你的決定。」</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的，真的很抱歉，謝謝。那我先回工作崗位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離開老闆辦公室後，文德隨即迎上了同事們的關心。</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聽說你要辭職了？那我們其他人該怎麼辦？你是我們的精神領袖，我們不能沒有你！你對我們來說很重要！」</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對啊，事情一定會有所轉機的，不要因為這樣就這麼失志。」</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別離開我們，你的能力真的很棒，我們都需要你。」</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你不是說今天要開會討論嗎？怎麼就這樣決定要走了，你要我們怎麼辦？」</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辦公室裡迴盪著大家對文德的不捨及挽留。</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環顧了辦公室裡的一切，看著所有的人、事、物，心裡起了一波又一波的漣漪，他好捨不得這裡的所有，從還是初踏入社會的新鮮人，就已經在這裡打拚了，一晃眼到現在已經十幾年過去了，好不容易才有今天這樣的成績，難道事情再也沒有轉圜的餘地了嗎？這一天文德茶不思飯不想的，彷彿失了靈魂般的過著。腦海中不斷得思索著是否有其他的方法可循呢？但我已經答應爸媽要回去幫忙了，這下到底該怎麼辦才好，是不是哪裡稍做一下變更，就能達到兩全其美呢？</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突然文德腦海中閃過了一絲念頭，能不能讓爸爸的果園與公司合作呢？但又該怎麼讓爸爸的果園和公司做結合呢？是不是將爸爸的果園改變一下就能與公司的廣告宣傳及包裝結合呢？如果將爸爸的果園改造為觀光型態，最後民眾的採收由公司做包裝，是不是就能夠解決問題？這樣的方式不僅公司成本可以壓低又能幫到家裡的忙，能夠達到雙贏的局面，但是爸爸的思想又如此的傳統，這樣一來他會接受嗎？</w:t>
      </w:r>
      <w:r w:rsidRPr="006D3A37">
        <w:rPr>
          <w:rFonts w:ascii="標楷體" w:eastAsia="標楷體" w:hAnsi="標楷體"/>
          <w:color w:val="000000"/>
          <w:sz w:val="28"/>
          <w:szCs w:val="24"/>
        </w:rPr>
        <w:br/>
      </w:r>
      <w:r>
        <w:rPr>
          <w:rFonts w:ascii="標楷體" w:eastAsia="標楷體" w:hAnsi="標楷體" w:hint="eastAsia"/>
          <w:color w:val="000000"/>
          <w:sz w:val="28"/>
          <w:szCs w:val="24"/>
        </w:rPr>
        <w:lastRenderedPageBreak/>
        <w:t xml:space="preserve">　　</w:t>
      </w:r>
      <w:r w:rsidRPr="006D3A37">
        <w:rPr>
          <w:rFonts w:ascii="標楷體" w:eastAsia="標楷體" w:hAnsi="標楷體"/>
          <w:color w:val="000000"/>
          <w:sz w:val="28"/>
          <w:szCs w:val="24"/>
        </w:rPr>
        <w:t>文德搜尋了一下有關於觀光果園的資料後，決定詢問爸爸的意見。雖然害怕爸爸死板傳統的觀念、也害怕不被爸爸認可，但事到臨頭，文德心想：死馬當活馬醫了吧！不然也沒辦法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心懷忐忑的撥打電話給爸爸：</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喂，阿爸，關於家中的果園，是不是能改造成為觀光果園與我們公司合作？」</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什麼意思？與你們公司合作？我們鄉村人不適合與企業扯上邊啦，再說家裡果園也沒什麼好能與你們公司合作的。」</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話不是這樣說的啊！如果能將家中的果園改造為觀光果園，開放給民眾體驗種植及採收的樂趣，再由我們公司做產品最後的精品包裝。」</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不要想那些天方夜譚的事，乖乖地腳踏實地做事才實際！」</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你不試試看怎麼知道，你就給我一次機會試試看！」</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你說的那些不可能啦！這塊地代代相傳了許久，你不要想拿這塊地這樣的胡搞！」</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你就讓我試試看，相信我一次，我相信這樣做能達到雙贏的局面。我真的很喜歡這份工作，也不想辜負你的期望。」</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聽著文德這番話不禁越來越生氣，代代相傳的地，難道就要毀於他手上了嗎？</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所以你當初說的要回來幫忙家裡，指的就是這樣胡搞瞎搞嗎？那我還寧可做到死，也不要你回來幫忙！」</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聽到阿爸說出這樣的話不禁有些哽咽。</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真的拜託你了，相信我一次，我是真的很想幫忙家裡也想在公司繼續待著。我答應你，如果這回失敗了，我就回來好好的腳踏實地的做，拜託你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聽到文德如此堅決，做父親的心就算再鐵石心腸，也不禁被軟化了許多。</w:t>
      </w:r>
      <w:r w:rsidRPr="006D3A37">
        <w:rPr>
          <w:rFonts w:ascii="標楷體" w:eastAsia="標楷體" w:hAnsi="標楷體"/>
          <w:color w:val="000000"/>
          <w:sz w:val="28"/>
          <w:szCs w:val="24"/>
        </w:rPr>
        <w:br/>
      </w:r>
      <w:r>
        <w:rPr>
          <w:rFonts w:ascii="標楷體" w:eastAsia="標楷體" w:hAnsi="標楷體" w:hint="eastAsia"/>
          <w:color w:val="000000"/>
          <w:sz w:val="28"/>
          <w:szCs w:val="24"/>
        </w:rPr>
        <w:lastRenderedPageBreak/>
        <w:t xml:space="preserve">　　</w:t>
      </w:r>
      <w:r w:rsidRPr="006D3A37">
        <w:rPr>
          <w:rFonts w:ascii="標楷體" w:eastAsia="標楷體" w:hAnsi="標楷體"/>
          <w:color w:val="000000"/>
          <w:sz w:val="28"/>
          <w:szCs w:val="24"/>
        </w:rPr>
        <w:t>「那你說說看，你到底想怎麼做吧！如果失敗了，你就要切切實實回來好好地做，別再想那些天馬行空的事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謝謝阿爸，我一定會努力的。」</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那你打算怎麼做？」</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就是透過我們公司的宣傳讓家中的果園成為觀光果園，開放給民眾體驗種植及採收，再由我們公司做產品最後的包裝，經營利潤再與公司做分配。如此一來，我能再繼續公司做打拚也能解決家中面臨的問題，甚至能夠使我們村落繁榮了起來，不再一片死寂。」</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你說的那麼美好，那你說說看該怎麼讓家中的果園成為觀光果園？」</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將果園做區域的區分、規畫導覽路線、妥善分配人力資源</w:t>
      </w:r>
      <w:r w:rsidR="00277F3C">
        <w:rPr>
          <w:rFonts w:ascii="標楷體" w:eastAsia="標楷體" w:hAnsi="標楷體"/>
          <w:color w:val="000000"/>
          <w:sz w:val="28"/>
          <w:szCs w:val="24"/>
        </w:rPr>
        <w:t>……</w:t>
      </w:r>
      <w:r w:rsidRPr="006D3A37">
        <w:rPr>
          <w:rFonts w:ascii="標楷體" w:eastAsia="標楷體" w:hAnsi="標楷體"/>
          <w:color w:val="000000"/>
          <w:sz w:val="28"/>
          <w:szCs w:val="24"/>
        </w:rPr>
        <w:t>等等。」</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聽起來你的計劃是可行的，但一切真的會這麼順利嗎？」</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爸，就相信我一次吧！」</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通完電話後，文德將原先的與香梨產業公司合作的企劃書稍作了些變更後，重新整合了一份更適合的企劃書，想趕在下班前拿給老闆過目並及極力爭取說服老闆來投資爸爸的果園。</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叩，叩，叩」。</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請進，文德有什麼事嗎？你還是</w:t>
      </w:r>
      <w:r>
        <w:rPr>
          <w:rFonts w:ascii="標楷體" w:eastAsia="標楷體" w:hAnsi="標楷體" w:hint="eastAsia"/>
          <w:color w:val="000000"/>
          <w:sz w:val="28"/>
          <w:szCs w:val="24"/>
        </w:rPr>
        <w:t>決意</w:t>
      </w:r>
      <w:r w:rsidRPr="006D3A37">
        <w:rPr>
          <w:rFonts w:ascii="標楷體" w:eastAsia="標楷體" w:hAnsi="標楷體"/>
          <w:color w:val="000000"/>
          <w:sz w:val="28"/>
          <w:szCs w:val="24"/>
        </w:rPr>
        <w:t>要請辭是嗎？」老闆推了把眼鏡，眼神凝重地看著文德這麼說。</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不是的，是我有新的想法，這是我的企劃書，請老闆過目一下。對於與香梨產業合作標案失敗，我深感非常的抱歉，但我在想是不是能夠讓公司與我爸爸的果園能夠做結合。」</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什麼意思？你坐下來說吧！你邊說我邊看企劃書。」</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我想將家中的果園改造為觀光果園的型態，開放給民眾體驗種植、採收的樂趣，接著再透過公司的廣告宣傳，增加果園及公司的曝光率，最後再由我們公司做產品的包裝，而經營利潤再與公司做分</w:t>
      </w:r>
      <w:r w:rsidRPr="006D3A37">
        <w:rPr>
          <w:rFonts w:ascii="標楷體" w:eastAsia="標楷體" w:hAnsi="標楷體"/>
          <w:color w:val="000000"/>
          <w:sz w:val="28"/>
          <w:szCs w:val="24"/>
        </w:rPr>
        <w:lastRenderedPageBreak/>
        <w:t>配。當然在這樣的情況下，我會與爸爸洽談能夠讓公司使用最低的成本獲取最大的利潤。」</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嗯，你的想法很好，這份企劃書也寫得很好。可以試著做做看，加油！」老闆滿意的對著文德說</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我會的，這一次我不會再搞砸，不會再讓大家失望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對這樣的結果感到十分的驚喜與開心，這是他從未料想到的結果。</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隔日一早，文德便舉行臨時會議，要將這份企劃告訴大家。果不其然，這一份企劃書得到能到同仁們的認可。</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在會議結束後，眾多的同仁圍繞著文德說著：「文德，所以你不會離開我們了對吧？」、「文德，真是太好了！你又可以繼續做下去了。」、「今晚我們來慶祝吧，慶祝文德不會離我們而去！」</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對比昨日充斥著不捨及挽留的難過氛圍，辦公室瞬時變得歡樂了許多。</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得到老闆與同事的認可後，文德便與同事開始馬不停蹄地準備所有相關資料，以及為之後的宣傳、開幕做準備。經過一段時間後的努力及準備，文德家中的果園也順利成了觀光果園並開幕了，村子也在果園開幕後變得更加熱鬧、生氣蓬勃。原先垂頭喪氣的稻子也變得意氣風發，好似封口的水井，也不再像似深藏了許多心事。這裡的一切變得充滿生機。</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看到這一幕，文德與爸媽不禁也都感動了起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啊，阿爸就相信你一定會做得很好，不會讓我失望的！」阿爸拍拍文德的肩膀，眉開眼笑的說著。</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老伴啊，當初你好像不是這樣說的哦。」阿母則是在旁故意調侃著阿爸。</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你一定要這樣拆我</w:t>
      </w:r>
      <w:r>
        <w:rPr>
          <w:rFonts w:ascii="標楷體" w:eastAsia="標楷體" w:hAnsi="標楷體" w:hint="eastAsia"/>
          <w:color w:val="000000"/>
          <w:sz w:val="28"/>
          <w:szCs w:val="24"/>
        </w:rPr>
        <w:t>臺階</w:t>
      </w:r>
      <w:r w:rsidRPr="006D3A37">
        <w:rPr>
          <w:rFonts w:ascii="標楷體" w:eastAsia="標楷體" w:hAnsi="標楷體"/>
          <w:color w:val="000000"/>
          <w:sz w:val="28"/>
          <w:szCs w:val="24"/>
        </w:rPr>
        <w:t>是嗎？」阿爸瞪了一眼阿母。</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好了啦，你們就都不要</w:t>
      </w:r>
      <w:r>
        <w:rPr>
          <w:rFonts w:ascii="標楷體" w:eastAsia="標楷體" w:hAnsi="標楷體" w:hint="eastAsia"/>
          <w:color w:val="000000"/>
          <w:sz w:val="28"/>
          <w:szCs w:val="24"/>
        </w:rPr>
        <w:t>再</w:t>
      </w:r>
      <w:r w:rsidRPr="006D3A37">
        <w:rPr>
          <w:rFonts w:ascii="標楷體" w:eastAsia="標楷體" w:hAnsi="標楷體"/>
          <w:color w:val="000000"/>
          <w:sz w:val="28"/>
          <w:szCs w:val="24"/>
        </w:rPr>
        <w:t>鬥嘴了，這樣的結果是我想到沒有想</w:t>
      </w:r>
      <w:r w:rsidRPr="006D3A37">
        <w:rPr>
          <w:rFonts w:ascii="標楷體" w:eastAsia="標楷體" w:hAnsi="標楷體"/>
          <w:color w:val="000000"/>
          <w:sz w:val="28"/>
          <w:szCs w:val="24"/>
        </w:rPr>
        <w:lastRenderedPageBreak/>
        <w:t>到的，實在很謝謝你們的支持。」</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文德啊！實在太謝謝你了。」從不遠處就聽到阿坤伯的呼喊聲。</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阿坤伯你好。」</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實在太謝謝你了，看到這樣農業轉型的成功，我的兒女們也都紛紛有意願意要回來家裡幫忙，真的非常謝謝你。」</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不會啦，能夠這樣那就太好了。」</w:t>
      </w:r>
      <w:r w:rsidRPr="006D3A37">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6D3A37">
        <w:rPr>
          <w:rFonts w:ascii="標楷體" w:eastAsia="標楷體" w:hAnsi="標楷體"/>
          <w:color w:val="000000"/>
          <w:sz w:val="28"/>
          <w:szCs w:val="24"/>
        </w:rPr>
        <w:t>一直以來文德都選擇逃避問題，卻從來沒有好好地正視問題過。文德心想：要不是沒有這一切的轉折；沒有身邊的人支持；沒有自己最後決定面對的勇氣，也許在下一次當他面臨問題時仍還是會繼續逃避問題。然而今天這樣的繁榮、成功，使家中與公司得到雙贏的局面也是他從未想過的。想到這文德不經微微笑，不經一事，不長一智，每件事情發生的背後一定有它必然存在的原因，只要能夠帶著勇氣就一定足以能夠面對一切。</w:t>
      </w:r>
    </w:p>
    <w:p w:rsidR="00DB2E52" w:rsidRPr="00071117" w:rsidRDefault="00372C14" w:rsidP="00DB2E52">
      <w:pPr>
        <w:rPr>
          <w:rFonts w:ascii="標楷體" w:eastAsia="標楷體" w:hAnsi="標楷體"/>
          <w:b/>
          <w:sz w:val="28"/>
          <w:szCs w:val="28"/>
        </w:rPr>
      </w:pPr>
      <w:r w:rsidRPr="00E016C4">
        <w:rPr>
          <w:rFonts w:ascii="標楷體" w:eastAsia="標楷體" w:hAnsi="標楷體" w:hint="eastAsia"/>
          <w:color w:val="FF0000"/>
          <w:sz w:val="28"/>
        </w:rPr>
        <w:t xml:space="preserve">　　　　　　　　　　　　　　　　　　　</w:t>
      </w:r>
      <w:r w:rsidRPr="00071117">
        <w:rPr>
          <w:rFonts w:ascii="標楷體" w:eastAsia="標楷體" w:hAnsi="標楷體" w:hint="eastAsia"/>
          <w:b/>
          <w:sz w:val="28"/>
        </w:rPr>
        <w:t xml:space="preserve">　　（</w:t>
      </w:r>
      <w:r w:rsidR="00071117" w:rsidRPr="00071117">
        <w:rPr>
          <w:rFonts w:ascii="標楷體" w:eastAsia="標楷體" w:hAnsi="標楷體" w:hint="eastAsia"/>
          <w:b/>
          <w:sz w:val="28"/>
          <w:szCs w:val="28"/>
        </w:rPr>
        <w:t>指導老師：張恪華</w:t>
      </w:r>
      <w:r w:rsidRPr="00071117">
        <w:rPr>
          <w:rFonts w:ascii="標楷體" w:eastAsia="標楷體" w:hAnsi="標楷體" w:hint="eastAsia"/>
          <w:b/>
          <w:sz w:val="28"/>
          <w:szCs w:val="28"/>
        </w:rPr>
        <w:t>）</w:t>
      </w: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8B3B19" w:rsidRPr="00E016C4" w:rsidRDefault="008B3B19"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831712" w:rsidRPr="00E016C4" w:rsidRDefault="0083171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071117" w:rsidRDefault="00071117" w:rsidP="00DB2E52">
      <w:pPr>
        <w:jc w:val="center"/>
        <w:rPr>
          <w:rFonts w:ascii="標楷體" w:eastAsia="標楷體" w:hAnsi="標楷體"/>
          <w:b/>
          <w:sz w:val="40"/>
          <w:szCs w:val="40"/>
        </w:rPr>
      </w:pPr>
      <w:r w:rsidRPr="00071117">
        <w:rPr>
          <w:rFonts w:ascii="標楷體" w:eastAsia="標楷體" w:hAnsi="標楷體" w:hint="eastAsia"/>
          <w:b/>
          <w:sz w:val="40"/>
          <w:szCs w:val="40"/>
        </w:rPr>
        <w:lastRenderedPageBreak/>
        <w:t>面對的勇氣</w:t>
      </w:r>
    </w:p>
    <w:p w:rsidR="00DB2E52" w:rsidRPr="00E016C4" w:rsidRDefault="00DB2E52" w:rsidP="00DB2E52">
      <w:pPr>
        <w:jc w:val="center"/>
        <w:rPr>
          <w:rFonts w:ascii="標楷體" w:eastAsia="標楷體" w:hAnsi="標楷體"/>
          <w:color w:val="FF0000"/>
          <w:sz w:val="28"/>
          <w:szCs w:val="28"/>
        </w:rPr>
      </w:pPr>
    </w:p>
    <w:p w:rsidR="00DB2E52" w:rsidRPr="00071117" w:rsidRDefault="00DB2E52" w:rsidP="00DB2E52">
      <w:pPr>
        <w:snapToGrid w:val="0"/>
        <w:spacing w:line="498" w:lineRule="exact"/>
        <w:jc w:val="right"/>
        <w:rPr>
          <w:rFonts w:ascii="標楷體" w:eastAsia="標楷體" w:hAnsi="標楷體" w:cs="Tahoma"/>
          <w:sz w:val="28"/>
          <w:szCs w:val="28"/>
        </w:rPr>
      </w:pPr>
      <w:r w:rsidRPr="00071117">
        <w:rPr>
          <w:rFonts w:ascii="標楷體" w:eastAsia="標楷體" w:hAnsi="標楷體" w:cs="Tahoma" w:hint="eastAsia"/>
          <w:sz w:val="28"/>
          <w:szCs w:val="28"/>
        </w:rPr>
        <w:t>四技</w:t>
      </w:r>
      <w:r w:rsidR="00071117" w:rsidRPr="00071117">
        <w:rPr>
          <w:rFonts w:ascii="標楷體" w:eastAsia="標楷體" w:hAnsi="標楷體" w:cs="Tahoma" w:hint="eastAsia"/>
          <w:sz w:val="28"/>
          <w:szCs w:val="28"/>
        </w:rPr>
        <w:t>國企三甲　　劉鴻慶　40320136</w:t>
      </w:r>
    </w:p>
    <w:p w:rsidR="00DB2E52" w:rsidRPr="00E016C4" w:rsidRDefault="00DB2E52" w:rsidP="002C715A">
      <w:pPr>
        <w:snapToGrid w:val="0"/>
        <w:spacing w:line="498" w:lineRule="exact"/>
        <w:ind w:firstLineChars="200" w:firstLine="480"/>
        <w:jc w:val="both"/>
        <w:rPr>
          <w:rFonts w:ascii="標楷體" w:eastAsia="標楷體" w:hAnsi="標楷體"/>
          <w:color w:val="FF0000"/>
          <w:szCs w:val="24"/>
        </w:rPr>
      </w:pPr>
    </w:p>
    <w:p w:rsidR="00DB2E52" w:rsidRPr="00071117" w:rsidRDefault="00071117" w:rsidP="00570011">
      <w:pPr>
        <w:spacing w:line="498" w:lineRule="exact"/>
        <w:jc w:val="both"/>
        <w:rPr>
          <w:rFonts w:ascii="標楷體" w:eastAsia="標楷體" w:hAnsi="標楷體"/>
          <w:color w:val="000000"/>
          <w:sz w:val="28"/>
          <w:szCs w:val="24"/>
        </w:rPr>
      </w:pP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喂，小陳……我知道我知道，我後天就趕回去，我的報告已經做得差不多了，就等整合大家的資料。」「你是我們的精神領袖，下一個標案，就要靠你了。」「哪裡，這是大家的功勞。」「我們聯手再拿下一個案子，就要出人頭地了！」「好了好了，不說了，我快到家了。」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阿爸，我回來了。」「啊，你回來了！事情考慮得如何？</w:t>
      </w:r>
      <w:r>
        <w:rPr>
          <w:rFonts w:ascii="標楷體" w:eastAsia="標楷體" w:hAnsi="標楷體" w:hint="eastAsia"/>
          <w:color w:val="000000"/>
          <w:sz w:val="28"/>
          <w:szCs w:val="24"/>
        </w:rPr>
        <w:t>」</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在原地佇立約三秒鐘，我回答不出阿爸想要聽到的答案。</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短短的幾秒鐘，就如同槌子一般敲打著那古老的鐘，不間斷的聲響提醒著我快點做出決定。</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說文德，我不是要逼你，但是我也老了，你媽也走了，我也想要有人陪」阿爸雖然冷靜的說著話，但我能看的出他嘴唇的顫抖。</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其實自從老媽到了天國之後，阿爸就一直沒有勇氣走出家門口，每當他掠過一些風景就會想起曾經與老媽的回憶，記得一次，隔壁鄰居阿春姐跟我說過，阿爸鼓起勇氣走到雜貨店，邊吃著古早味冰棒眼淚卻也跟著融化，到後來阿爸暈倒在了回家的路上。</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之後我都請阿春姐照顧阿爸，雖然我在台北打拼，很少回屏東的老家，但每天都會打通電話跟阿爸聊聊天，只是日漸長遠，我可以從對談中感受到老爸的孤寂，雖然口中說著沒事卻一直打著名為孤獨的</w:t>
      </w:r>
      <w:r w:rsidRPr="00C05584">
        <w:rPr>
          <w:rFonts w:ascii="標楷體" w:eastAsia="標楷體" w:hAnsi="標楷體"/>
          <w:color w:val="000000"/>
          <w:sz w:val="28"/>
          <w:szCs w:val="24"/>
        </w:rPr>
        <w:lastRenderedPageBreak/>
        <w:t>戰役。</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我有考慮過，只是公司那邊的案件真的很忙，我當然想接你過來，但我真的沒時間能夠照顧你，這邊有阿春姐可以陪你聊天，做飯給你吃，再等我一陣子吧，等公司情況好轉我一定會接你過來的」我握著阿爸的手，冷冰冰的，不服輸的阿爸第一次向我認輸，如未嘗一敗的拳擊手卻因傷引退一樣。</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沒說什麼，他走到廚房端出了幾道菜，是我愛吃的蒜頭炒高麗菜，「這是阿春姐炒的，我特地請她炒了一盤，但沒你媽炒得好吃」他說著臉上的也漸漸的從嚴肅變成了笑容。</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和阿爸說了這陣子公司的事情，從那些難搞的客戶到更難搞的上司，雖然好不容易混到了小小的科長也帶領團隊成為公司連續三個月的銷售冠軍，但深怕曇花一現，雖然薪水有所起伏但還不能掉以輕心。</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聊著聊著阿爸就醉了，他拿起舊相簿說起了往事，雖然聽了幾百遍了，但我還是很喜歡聽著阿爸跟老媽的回憶故事。</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那是在一間雜貨店，那時候阿爸老媽都只有高中二年級，阿爸說那時候為了追老媽每天都不吃早餐，把錢存下來有機會就請老媽吃冰棒，那時候的冰棒只要吃完木棒上就有一句佳言，他聽隔壁班的阿中說過，隱藏佳言就是「我的心因妳融化」阿爸一直妄想著在抽到這隻籤時跟老媽告白，但吃了三百多隻從來沒有抽到過。</w:t>
      </w:r>
      <w:r>
        <w:rPr>
          <w:rFonts w:ascii="標楷體" w:eastAsia="標楷體" w:hAnsi="標楷體" w:hint="eastAsia"/>
          <w:color w:val="000000"/>
          <w:sz w:val="28"/>
          <w:szCs w:val="24"/>
        </w:rPr>
        <w:br/>
        <w:t xml:space="preserve">　　</w:t>
      </w:r>
      <w:r w:rsidRPr="00C05584">
        <w:rPr>
          <w:rFonts w:ascii="標楷體" w:eastAsia="標楷體" w:hAnsi="標楷體"/>
          <w:color w:val="000000"/>
          <w:sz w:val="28"/>
          <w:szCs w:val="24"/>
        </w:rPr>
        <w:t>這次的故事還是我第一次聽阿爸述說，「那阿爸，你最後怎麼追到老媽的阿？」</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急忙的在書櫃裡找出了一個鐵盒，裡面裝的全是當初蒐集的木棒，他拿起其中的一支說著，「這上面寫的字是什麼？」阿爸因為老花眼所以看不太清楚。</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看著那木棒，上面的字體與其他的木棒有點出入，上面寫著，「我的心因妳融化」，我拿其他的做比較之後，斷定這是阿爸的字跡，</w:t>
      </w:r>
      <w:r w:rsidRPr="00C05584">
        <w:rPr>
          <w:rFonts w:ascii="標楷體" w:eastAsia="標楷體" w:hAnsi="標楷體"/>
          <w:color w:val="000000"/>
          <w:sz w:val="28"/>
          <w:szCs w:val="24"/>
        </w:rPr>
        <w:lastRenderedPageBreak/>
        <w:t>「阿爸，上面的是你的字跡吧？」。</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大笑了三聲，「臭小子！被你看出來了，我當初給你老媽掉包的時候她也馬上拆穿了我」。</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所以你後來告白成功了？」。</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不對，我根本什麼都沒說妳老媽就用力的抱著我了」他自滿的</w:t>
      </w:r>
      <w:r>
        <w:rPr>
          <w:rFonts w:ascii="標楷體" w:eastAsia="標楷體" w:hAnsi="標楷體" w:hint="eastAsia"/>
          <w:color w:val="000000"/>
          <w:sz w:val="28"/>
          <w:szCs w:val="24"/>
        </w:rPr>
        <w:t>撥</w:t>
      </w:r>
      <w:r w:rsidRPr="00C05584">
        <w:rPr>
          <w:rFonts w:ascii="標楷體" w:eastAsia="標楷體" w:hAnsi="標楷體"/>
          <w:color w:val="000000"/>
          <w:sz w:val="28"/>
          <w:szCs w:val="24"/>
        </w:rPr>
        <w:t>著頭髮。</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那你直接講就好啦！還浪費了三百多隻冰棒，感覺老媽早就喜歡你了」。</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重點是我之後問廠商，他說根本沒有隱藏佳言，下次見到阿中一定海扁他一頓」阿爸握著拳頭，我趕緊制止他，喝醉的他不知道會不會等等真的跑出去找阿中伯單挑。</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講著講著阿爸就睡倒在沙發上，我趕緊蓋上棉被，打開電腦趕著後天的業務簡報。</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看著阿爸喝醉熟睡的臉，偶爾會笑出聲音來，或許是我回來他太開心了吧。</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隔天早上，因為要趕著下午的會議所以要趕著中午的火車，阿爸陪我走到車站，路上經過了熟悉的雜貨店。</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也許是我陪著阿爸吧，他沒有露出難過的表情，「阿爸，我請你吃冰，怎麼樣？」。</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點點頭。</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沒想到這品牌的冰棒還有在賣阿，哈哈」阿爸說著就從我手上拿走了一支。</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在這離別的中午，火車聲中伴隨著蟬鳴，我與阿爸不發一語看著對面的人群走來走去，看了時間，火車要來了。</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冰棒還沒吃完，我就與阿爸示意要先離開了。</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點點頭，轉頭走回家的方向。</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被隨火車進站聲，還有手融化完的冰棒，在我拿著紙巾擦手時，</w:t>
      </w:r>
      <w:r w:rsidRPr="00C05584">
        <w:rPr>
          <w:rFonts w:ascii="標楷體" w:eastAsia="標楷體" w:hAnsi="標楷體"/>
          <w:color w:val="000000"/>
          <w:sz w:val="28"/>
          <w:szCs w:val="24"/>
        </w:rPr>
        <w:lastRenderedPageBreak/>
        <w:t>赫然想起了</w:t>
      </w:r>
      <w:r>
        <w:rPr>
          <w:rFonts w:ascii="標楷體" w:eastAsia="標楷體" w:hAnsi="標楷體" w:hint="eastAsia"/>
          <w:color w:val="000000"/>
          <w:sz w:val="28"/>
          <w:szCs w:val="24"/>
        </w:rPr>
        <w:t>木</w:t>
      </w:r>
      <w:r w:rsidRPr="00C05584">
        <w:rPr>
          <w:rFonts w:ascii="標楷體" w:eastAsia="標楷體" w:hAnsi="標楷體"/>
          <w:color w:val="000000"/>
          <w:sz w:val="28"/>
          <w:szCs w:val="24"/>
        </w:rPr>
        <w:t>棒上的佳言，但我看了一眼……沉默了好幾分鐘。</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坐在火車上，打給了阿爸。</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阿爸，下禮拜我去接你上來台北」。</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掛了電話，穿上西裝，走進公司，這趟回鄉讓明白了一件事情。</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家人永遠是世上，永遠陪伴你的人。</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我手上拿著融化完的木棒，這是沒有看過的字體，是隱藏木棒，上面寫著。</w:t>
      </w:r>
      <w:r w:rsidRPr="00C05584">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C05584">
        <w:rPr>
          <w:rFonts w:ascii="標楷體" w:eastAsia="標楷體" w:hAnsi="標楷體"/>
          <w:color w:val="000000"/>
          <w:sz w:val="28"/>
          <w:szCs w:val="24"/>
        </w:rPr>
        <w:t>「珍惜現在與你一同吃冰的人」</w:t>
      </w:r>
    </w:p>
    <w:p w:rsidR="00DB2E52" w:rsidRPr="00071117" w:rsidRDefault="00372C14" w:rsidP="00DB2E52">
      <w:pPr>
        <w:snapToGrid w:val="0"/>
        <w:spacing w:line="498" w:lineRule="exact"/>
        <w:jc w:val="both"/>
        <w:rPr>
          <w:rFonts w:ascii="標楷體" w:eastAsia="標楷體" w:hAnsi="標楷體" w:cs="Arial"/>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Pr="00071117">
        <w:rPr>
          <w:rFonts w:ascii="標楷體" w:eastAsia="標楷體" w:hAnsi="標楷體" w:hint="eastAsia"/>
          <w:b/>
          <w:sz w:val="28"/>
        </w:rPr>
        <w:t>（</w:t>
      </w:r>
      <w:r w:rsidR="00071117" w:rsidRPr="00071117">
        <w:rPr>
          <w:rFonts w:ascii="標楷體" w:eastAsia="標楷體" w:hAnsi="標楷體" w:hint="eastAsia"/>
          <w:b/>
          <w:sz w:val="28"/>
          <w:szCs w:val="28"/>
        </w:rPr>
        <w:t>指導老師：林淑惠</w:t>
      </w:r>
      <w:r w:rsidRPr="00071117">
        <w:rPr>
          <w:rFonts w:ascii="標楷體" w:eastAsia="標楷體" w:hAnsi="標楷體" w:hint="eastAsia"/>
          <w:b/>
          <w:sz w:val="28"/>
          <w:szCs w:val="28"/>
        </w:rPr>
        <w:t>）</w:t>
      </w:r>
    </w:p>
    <w:p w:rsidR="00DB2E52" w:rsidRPr="00E016C4" w:rsidRDefault="00DB2E52" w:rsidP="00DB2E52">
      <w:pPr>
        <w:snapToGrid w:val="0"/>
        <w:spacing w:line="498" w:lineRule="exact"/>
        <w:jc w:val="both"/>
        <w:rPr>
          <w:rFonts w:ascii="標楷體" w:eastAsia="標楷體" w:hAnsi="標楷體" w:cs="Arial"/>
          <w:color w:val="FF0000"/>
          <w:sz w:val="28"/>
          <w:szCs w:val="28"/>
        </w:rPr>
      </w:pPr>
    </w:p>
    <w:p w:rsidR="007C5219" w:rsidRPr="00E016C4" w:rsidRDefault="007C5219" w:rsidP="00DB2E52">
      <w:pPr>
        <w:snapToGrid w:val="0"/>
        <w:spacing w:line="498" w:lineRule="exact"/>
        <w:jc w:val="both"/>
        <w:rPr>
          <w:rFonts w:ascii="標楷體" w:eastAsia="標楷體" w:hAnsi="標楷體" w:cs="Arial"/>
          <w:color w:val="FF0000"/>
          <w:sz w:val="28"/>
          <w:szCs w:val="28"/>
        </w:rPr>
      </w:pPr>
    </w:p>
    <w:p w:rsidR="00DB2E52" w:rsidRPr="00E016C4" w:rsidRDefault="00DB2E52" w:rsidP="00DB2E52">
      <w:pPr>
        <w:snapToGrid w:val="0"/>
        <w:spacing w:line="498" w:lineRule="exact"/>
        <w:jc w:val="both"/>
        <w:rPr>
          <w:rFonts w:ascii="標楷體" w:eastAsia="標楷體" w:hAnsi="標楷體" w:cs="Arial"/>
          <w:color w:val="FF0000"/>
          <w:sz w:val="28"/>
          <w:szCs w:val="28"/>
        </w:rPr>
      </w:pPr>
    </w:p>
    <w:p w:rsidR="00DB2E52" w:rsidRPr="00E016C4" w:rsidRDefault="00DB2E52" w:rsidP="00DB2E52">
      <w:pPr>
        <w:snapToGrid w:val="0"/>
        <w:spacing w:line="498" w:lineRule="exact"/>
        <w:jc w:val="both"/>
        <w:rPr>
          <w:rFonts w:ascii="標楷體" w:eastAsia="標楷體" w:hAnsi="標楷體" w:cs="Arial"/>
          <w:color w:val="FF0000"/>
          <w:sz w:val="28"/>
          <w:szCs w:val="28"/>
        </w:rPr>
      </w:pPr>
    </w:p>
    <w:p w:rsidR="00DB2E52" w:rsidRDefault="00DB2E52"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Default="00071117" w:rsidP="00DB2E52">
      <w:pPr>
        <w:snapToGrid w:val="0"/>
        <w:spacing w:line="498" w:lineRule="exact"/>
        <w:jc w:val="both"/>
        <w:rPr>
          <w:rFonts w:ascii="標楷體" w:eastAsia="標楷體" w:hAnsi="標楷體" w:cs="Arial"/>
          <w:color w:val="FF0000"/>
          <w:sz w:val="28"/>
          <w:szCs w:val="28"/>
        </w:rPr>
      </w:pPr>
    </w:p>
    <w:p w:rsidR="00071117" w:rsidRPr="00E016C4" w:rsidRDefault="00071117" w:rsidP="00DB2E52">
      <w:pPr>
        <w:snapToGrid w:val="0"/>
        <w:spacing w:line="498" w:lineRule="exact"/>
        <w:jc w:val="both"/>
        <w:rPr>
          <w:rFonts w:ascii="標楷體" w:eastAsia="標楷體" w:hAnsi="標楷體" w:cs="Arial"/>
          <w:color w:val="FF0000"/>
          <w:sz w:val="28"/>
          <w:szCs w:val="28"/>
        </w:rPr>
      </w:pPr>
    </w:p>
    <w:p w:rsidR="00FA7A72" w:rsidRPr="00E016C4" w:rsidRDefault="00FA7A72" w:rsidP="00DB2E52">
      <w:pPr>
        <w:snapToGrid w:val="0"/>
        <w:spacing w:line="498" w:lineRule="exact"/>
        <w:jc w:val="both"/>
        <w:rPr>
          <w:rFonts w:ascii="標楷體" w:eastAsia="標楷體" w:hAnsi="標楷體" w:cs="Arial"/>
          <w:color w:val="FF0000"/>
          <w:sz w:val="28"/>
          <w:szCs w:val="28"/>
        </w:rPr>
      </w:pPr>
    </w:p>
    <w:p w:rsidR="00DB2E52" w:rsidRPr="005133FE" w:rsidRDefault="005133FE" w:rsidP="00DB2E52">
      <w:pPr>
        <w:jc w:val="center"/>
        <w:rPr>
          <w:rFonts w:ascii="標楷體" w:eastAsia="標楷體" w:hAnsi="標楷體"/>
          <w:b/>
          <w:sz w:val="40"/>
          <w:szCs w:val="40"/>
        </w:rPr>
      </w:pPr>
      <w:r w:rsidRPr="005133FE">
        <w:rPr>
          <w:rFonts w:ascii="標楷體" w:eastAsia="標楷體" w:hAnsi="標楷體" w:hint="eastAsia"/>
          <w:b/>
          <w:sz w:val="40"/>
          <w:szCs w:val="40"/>
        </w:rPr>
        <w:lastRenderedPageBreak/>
        <w:t>面對的勇氣</w:t>
      </w:r>
    </w:p>
    <w:p w:rsidR="00DB2E52" w:rsidRPr="00E016C4" w:rsidRDefault="00DB2E52" w:rsidP="00DB2E52">
      <w:pPr>
        <w:snapToGrid w:val="0"/>
        <w:spacing w:line="498" w:lineRule="exact"/>
        <w:jc w:val="center"/>
        <w:rPr>
          <w:rFonts w:ascii="標楷體" w:eastAsia="標楷體" w:hAnsi="標楷體"/>
          <w:color w:val="FF0000"/>
          <w:sz w:val="28"/>
          <w:szCs w:val="28"/>
        </w:rPr>
      </w:pPr>
    </w:p>
    <w:p w:rsidR="00DB2E52" w:rsidRPr="005133FE" w:rsidRDefault="00DB2E52" w:rsidP="00DB2E52">
      <w:pPr>
        <w:snapToGrid w:val="0"/>
        <w:spacing w:line="498" w:lineRule="exact"/>
        <w:jc w:val="right"/>
        <w:rPr>
          <w:rFonts w:ascii="標楷體" w:eastAsia="標楷體" w:hAnsi="標楷體" w:cs="Tahoma"/>
          <w:kern w:val="3"/>
          <w:sz w:val="28"/>
          <w:szCs w:val="28"/>
          <w:lang w:bidi="hi-IN"/>
        </w:rPr>
      </w:pPr>
      <w:r w:rsidRPr="005133FE">
        <w:rPr>
          <w:rFonts w:ascii="標楷體" w:eastAsia="標楷體" w:hAnsi="標楷體" w:cs="Tahoma" w:hint="eastAsia"/>
          <w:kern w:val="3"/>
          <w:sz w:val="28"/>
          <w:szCs w:val="28"/>
          <w:lang w:bidi="hi-IN"/>
        </w:rPr>
        <w:t>四技</w:t>
      </w:r>
      <w:r w:rsidR="005133FE" w:rsidRPr="005133FE">
        <w:rPr>
          <w:rFonts w:ascii="標楷體" w:eastAsia="標楷體" w:hAnsi="標楷體" w:cs="Tahoma" w:hint="eastAsia"/>
          <w:kern w:val="3"/>
          <w:sz w:val="28"/>
          <w:szCs w:val="28"/>
          <w:lang w:bidi="hi-IN"/>
        </w:rPr>
        <w:t>餐飲一乙　　張哲維　40534242</w:t>
      </w:r>
    </w:p>
    <w:p w:rsidR="00DB2E52" w:rsidRPr="00E016C4" w:rsidRDefault="00DB2E52" w:rsidP="00DB2E52">
      <w:pPr>
        <w:snapToGrid w:val="0"/>
        <w:spacing w:line="498" w:lineRule="exact"/>
        <w:jc w:val="right"/>
        <w:rPr>
          <w:rFonts w:ascii="標楷體" w:eastAsia="標楷體" w:hAnsi="標楷體"/>
          <w:color w:val="FF0000"/>
          <w:szCs w:val="24"/>
        </w:rPr>
      </w:pPr>
    </w:p>
    <w:p w:rsidR="005133FE" w:rsidRPr="00E1648F" w:rsidRDefault="005133FE" w:rsidP="00570011">
      <w:pPr>
        <w:spacing w:line="490" w:lineRule="exact"/>
        <w:jc w:val="both"/>
        <w:rPr>
          <w:rFonts w:ascii="標楷體" w:eastAsia="標楷體" w:hAnsi="標楷體"/>
          <w:sz w:val="40"/>
        </w:rPr>
      </w:pP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喂，小陳……我知道我知道，我後天就趕回去，我的報告已經做得差不多了，就等整合大家的資料。」</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你是我們的精神領袖，下一個標案，就要靠你了。」</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哪裡，這是大家的功勞。」</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我們聯手再拿下一個案子，就要出人頭地了！」</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好了好了，不說了，我快到家了。」文德走在農村的小路上，這是他小時熟悉的路，午後的燠熱，看不見什麼人影。</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聽阿爸說，再來伯走了，他的田沒人耕種，轉賣給城市來的建商要蓋房子。阿坤伯也老了，聽說他的孩子也不要回鄉，留著他拖著老邁的身體，一天過一天。眼前這整片稻子垂頭喪氣的，好似封口的水井，悠悠怨怨的深藏許多心事。</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阿爸，我回來了。」文德進了家門，爸爸正坐在沙發上看報紙。</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啊，你回來了！事情考慮得如何？」一看見文德回來，爸爸立刻放下報紙，問了文德那個他一直掛在心上的事情。</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爸，先別說那個，我有買你最愛吃的巷口滷味回來，我去幫你拿盤子吧。」而文德似乎正逃避著這個問題，轉移了話題。</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爸爸見文德不願多談的樣子，微微嘆了口氣，唉，自己也有了年紀了，不知道哪天會離去，文德卻始終不肯回來接下那片從自己爺爺時就流傳下來的土地，那土地種了許多蔬果，現在還旺盛著呢，文德為家中獨子，他若不接，那土地放著該怎麼辦</w:t>
      </w:r>
      <w:r w:rsidR="00277F3C">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來，爸，趁熱吃吧。」文德將買回來的滷味裝在盤子上，拿出來給爸爸吃。</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工作還好吧</w:t>
      </w:r>
      <w:r w:rsidR="00277F3C">
        <w:rPr>
          <w:rFonts w:ascii="標楷體" w:eastAsia="標楷體" w:hAnsi="標楷體"/>
          <w:color w:val="000000"/>
          <w:sz w:val="28"/>
          <w:szCs w:val="18"/>
        </w:rPr>
        <w:t>？</w:t>
      </w:r>
      <w:r w:rsidRPr="00E1648F">
        <w:rPr>
          <w:rFonts w:ascii="標楷體" w:eastAsia="標楷體" w:hAnsi="標楷體"/>
          <w:color w:val="000000"/>
          <w:sz w:val="28"/>
          <w:szCs w:val="18"/>
        </w:rPr>
        <w:t>」繼承土地的事不談，爸爸只好關心關心文德的</w:t>
      </w:r>
      <w:r w:rsidRPr="00E1648F">
        <w:rPr>
          <w:rFonts w:ascii="標楷體" w:eastAsia="標楷體" w:hAnsi="標楷體"/>
          <w:color w:val="000000"/>
          <w:sz w:val="28"/>
          <w:szCs w:val="18"/>
        </w:rPr>
        <w:lastRenderedPageBreak/>
        <w:t>工作狀況。</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還不錯，最近還要處理一個大標案呢，所以過陣子可能會比較忙，可能沒有辦法常常回來看爸了。」文德說。</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不要緊，你就忙工作去吧，我一個人沒事的，再說還有隔壁那些鄰居呢</w:t>
      </w:r>
      <w:r w:rsidR="00277F3C">
        <w:rPr>
          <w:rFonts w:ascii="標楷體" w:eastAsia="標楷體" w:hAnsi="標楷體"/>
          <w:color w:val="000000"/>
          <w:sz w:val="28"/>
          <w:szCs w:val="18"/>
        </w:rPr>
        <w:t>！</w:t>
      </w:r>
      <w:r w:rsidRPr="00E1648F">
        <w:rPr>
          <w:rFonts w:ascii="標楷體" w:eastAsia="標楷體" w:hAnsi="標楷體"/>
          <w:color w:val="000000"/>
          <w:sz w:val="28"/>
          <w:szCs w:val="18"/>
        </w:rPr>
        <w:t>」爸爸擺擺手要文德不用擔心自己，只是聽到接下來不能常常看見兒子難免有些失落。</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那爸你慢慢吃吧，我先去洗澡了。」語畢，文德起身離開了客廳。</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夜晚清涼的風輕輕吹拂，文德坐在窗前望著佈滿花草的院子，心情也因此放鬆了下來，文德仔細想著爸爸說的事情，在文德還小的時候，他就知道那片土地是自己的曾祖父傳下來的，他最喜歡和爺爺爸爸一起到田裡種菜種水果，看著那些果物一天天的長大，更常叨嚷著將來要繼續把這片充滿回憶的土地交給自己的兒女，但隨著年紀的增長，文德漸漸忘記了小時候曾許下的願望──要在這片土地種滿許多的蔬果。現在的他正處於事業的巔峰期，怎麼可能要他拋下一切回鄉耕田</w:t>
      </w:r>
      <w:r w:rsidR="00277F3C">
        <w:rPr>
          <w:rFonts w:ascii="標楷體" w:eastAsia="標楷體" w:hAnsi="標楷體"/>
          <w:color w:val="000000"/>
          <w:sz w:val="28"/>
          <w:szCs w:val="18"/>
        </w:rPr>
        <w:t>？</w:t>
      </w:r>
      <w:r w:rsidRPr="00E1648F">
        <w:rPr>
          <w:rFonts w:ascii="標楷體" w:eastAsia="標楷體" w:hAnsi="標楷體"/>
          <w:color w:val="000000"/>
          <w:sz w:val="28"/>
          <w:szCs w:val="18"/>
        </w:rPr>
        <w:t>何況要是能拿下這次的標案，他就有可能升上副理，說什麼他也不會放棄，確定好自己的想法，這一晚文德睡得特別安穩，殊不知這是暴風雨前的寧靜。</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清晨，溫煦的陽光透過窗戶灑進房裡，鳥兒的歌聲伴著清風傳遍各地，叫醒文德的卻不是這大自然的鬧鐘，而是擾人的手機聲響，一大早鈴個不停。</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喂</w:t>
      </w:r>
      <w:r w:rsidR="00277F3C">
        <w:rPr>
          <w:rFonts w:ascii="標楷體" w:eastAsia="標楷體" w:hAnsi="標楷體"/>
          <w:color w:val="000000"/>
          <w:sz w:val="28"/>
          <w:szCs w:val="18"/>
        </w:rPr>
        <w:t>？</w:t>
      </w:r>
      <w:r w:rsidRPr="00E1648F">
        <w:rPr>
          <w:rFonts w:ascii="標楷體" w:eastAsia="標楷體" w:hAnsi="標楷體"/>
          <w:color w:val="000000"/>
          <w:sz w:val="28"/>
          <w:szCs w:val="18"/>
        </w:rPr>
        <w:t>」文德在半夢半醒中手伸向一旁的桌子，拿起手機按下了接聽鍵。</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文德啊</w:t>
      </w:r>
      <w:r w:rsidR="00277F3C">
        <w:rPr>
          <w:rFonts w:ascii="標楷體" w:eastAsia="標楷體" w:hAnsi="標楷體"/>
          <w:color w:val="000000"/>
          <w:sz w:val="28"/>
          <w:szCs w:val="18"/>
        </w:rPr>
        <w:t>！</w:t>
      </w:r>
      <w:r w:rsidRPr="00E1648F">
        <w:rPr>
          <w:rFonts w:ascii="標楷體" w:eastAsia="標楷體" w:hAnsi="標楷體"/>
          <w:color w:val="000000"/>
          <w:sz w:val="28"/>
          <w:szCs w:val="18"/>
        </w:rPr>
        <w:t>出大事了啦</w:t>
      </w:r>
      <w:r w:rsidR="00277F3C">
        <w:rPr>
          <w:rFonts w:ascii="標楷體" w:eastAsia="標楷體" w:hAnsi="標楷體"/>
          <w:color w:val="000000"/>
          <w:sz w:val="28"/>
          <w:szCs w:val="18"/>
        </w:rPr>
        <w:t>！</w:t>
      </w:r>
      <w:r w:rsidRPr="00E1648F">
        <w:rPr>
          <w:rFonts w:ascii="標楷體" w:eastAsia="標楷體" w:hAnsi="標楷體"/>
          <w:color w:val="000000"/>
          <w:sz w:val="28"/>
          <w:szCs w:val="18"/>
        </w:rPr>
        <w:t>』電話那頭急得大喊。</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嗯……</w:t>
      </w:r>
      <w:r w:rsidR="00277F3C">
        <w:rPr>
          <w:rFonts w:ascii="標楷體" w:eastAsia="標楷體" w:hAnsi="標楷體"/>
          <w:color w:val="000000"/>
          <w:sz w:val="28"/>
          <w:szCs w:val="18"/>
        </w:rPr>
        <w:t>？</w:t>
      </w:r>
      <w:r w:rsidRPr="00E1648F">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老闆帶著錢跑路了</w:t>
      </w:r>
      <w:r w:rsidR="00277F3C">
        <w:rPr>
          <w:rFonts w:ascii="標楷體" w:eastAsia="標楷體" w:hAnsi="標楷體"/>
          <w:color w:val="000000"/>
          <w:sz w:val="28"/>
          <w:szCs w:val="18"/>
        </w:rPr>
        <w:t>！</w:t>
      </w:r>
      <w:r w:rsidRPr="00E1648F">
        <w:rPr>
          <w:rFonts w:ascii="標楷體" w:eastAsia="標楷體" w:hAnsi="標楷體"/>
          <w:color w:val="000000"/>
          <w:sz w:val="28"/>
          <w:szCs w:val="18"/>
        </w:rPr>
        <w:t>公司也被銀行查封了</w:t>
      </w:r>
      <w:r w:rsidR="00277F3C">
        <w:rPr>
          <w:rFonts w:ascii="標楷體" w:eastAsia="標楷體" w:hAnsi="標楷體"/>
          <w:color w:val="000000"/>
          <w:sz w:val="28"/>
          <w:szCs w:val="18"/>
        </w:rPr>
        <w:t>！</w:t>
      </w:r>
      <w:r w:rsidRPr="00E1648F">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你說什麼</w:t>
      </w:r>
      <w:r w:rsidR="00277F3C">
        <w:rPr>
          <w:rFonts w:ascii="標楷體" w:eastAsia="標楷體" w:hAnsi="標楷體"/>
          <w:color w:val="000000"/>
          <w:sz w:val="28"/>
          <w:szCs w:val="18"/>
        </w:rPr>
        <w:t>！？</w:t>
      </w:r>
      <w:r w:rsidRPr="00E1648F">
        <w:rPr>
          <w:rFonts w:ascii="標楷體" w:eastAsia="標楷體" w:hAnsi="標楷體"/>
          <w:color w:val="000000"/>
          <w:sz w:val="28"/>
          <w:szCs w:val="18"/>
        </w:rPr>
        <w:t>」晴天霹靂的消息瞬間將文德從睡夢中拉回現實。</w:t>
      </w:r>
      <w:r w:rsidRPr="00E1648F">
        <w:rPr>
          <w:rFonts w:ascii="標楷體" w:eastAsia="標楷體" w:hAnsi="標楷體"/>
          <w:color w:val="000000"/>
          <w:sz w:val="28"/>
          <w:szCs w:val="18"/>
        </w:rPr>
        <w:br/>
      </w:r>
      <w:r>
        <w:rPr>
          <w:rFonts w:ascii="標楷體" w:eastAsia="標楷體" w:hAnsi="標楷體" w:hint="eastAsia"/>
          <w:color w:val="000000"/>
          <w:sz w:val="28"/>
          <w:szCs w:val="18"/>
        </w:rPr>
        <w:lastRenderedPageBreak/>
        <w:t xml:space="preserve">　　</w:t>
      </w:r>
      <w:r w:rsidRPr="00E1648F">
        <w:rPr>
          <w:rFonts w:ascii="標楷體" w:eastAsia="標楷體" w:hAnsi="標楷體"/>
          <w:color w:val="000000"/>
          <w:sz w:val="28"/>
          <w:szCs w:val="18"/>
        </w:rPr>
        <w:t>「什麼跑路</w:t>
      </w:r>
      <w:r w:rsidR="00277F3C">
        <w:rPr>
          <w:rFonts w:ascii="標楷體" w:eastAsia="標楷體" w:hAnsi="標楷體"/>
          <w:color w:val="000000"/>
          <w:sz w:val="28"/>
          <w:szCs w:val="18"/>
        </w:rPr>
        <w:t>！？</w:t>
      </w:r>
      <w:r w:rsidRPr="00E1648F">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老闆跑路了</w:t>
      </w:r>
      <w:r w:rsidR="00277F3C">
        <w:rPr>
          <w:rFonts w:ascii="標楷體" w:eastAsia="標楷體" w:hAnsi="標楷體"/>
          <w:color w:val="000000"/>
          <w:sz w:val="28"/>
          <w:szCs w:val="18"/>
        </w:rPr>
        <w:t>！</w:t>
      </w:r>
      <w:r w:rsidRPr="00E1648F">
        <w:rPr>
          <w:rFonts w:ascii="標楷體" w:eastAsia="標楷體" w:hAnsi="標楷體"/>
          <w:color w:val="000000"/>
          <w:sz w:val="28"/>
          <w:szCs w:val="18"/>
        </w:rPr>
        <w:t>今天早上銀行的人就來貼上查封條了</w:t>
      </w:r>
      <w:r w:rsidR="00277F3C">
        <w:rPr>
          <w:rFonts w:ascii="標楷體" w:eastAsia="標楷體" w:hAnsi="標楷體"/>
          <w:color w:val="000000"/>
          <w:sz w:val="28"/>
          <w:szCs w:val="18"/>
        </w:rPr>
        <w:t>！</w:t>
      </w:r>
      <w:r w:rsidRPr="00E1648F">
        <w:rPr>
          <w:rFonts w:ascii="標楷體" w:eastAsia="標楷體" w:hAnsi="標楷體"/>
          <w:color w:val="000000"/>
          <w:sz w:val="28"/>
          <w:szCs w:val="18"/>
        </w:rPr>
        <w:t>我們該怎麼辦啊</w:t>
      </w:r>
      <w:r w:rsidR="00277F3C">
        <w:rPr>
          <w:rFonts w:ascii="標楷體" w:eastAsia="標楷體" w:hAnsi="標楷體"/>
          <w:color w:val="000000"/>
          <w:sz w:val="28"/>
          <w:szCs w:val="18"/>
        </w:rPr>
        <w:t>！？</w:t>
      </w:r>
      <w:r w:rsidRPr="00E1648F">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老闆跑了、公司倒了、工作沒了，文德絕望的掛掉電話，不敢置信剛剛聽到的一切。</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怎麼會有這種事</w:t>
      </w:r>
      <w:r w:rsidR="00277F3C">
        <w:rPr>
          <w:rFonts w:ascii="標楷體" w:eastAsia="標楷體" w:hAnsi="標楷體"/>
          <w:color w:val="000000"/>
          <w:sz w:val="28"/>
          <w:szCs w:val="18"/>
        </w:rPr>
        <w:t>？</w:t>
      </w:r>
      <w:r w:rsidRPr="00E1648F">
        <w:rPr>
          <w:rFonts w:ascii="標楷體" w:eastAsia="標楷體" w:hAnsi="標楷體"/>
          <w:color w:val="000000"/>
          <w:sz w:val="28"/>
          <w:szCs w:val="18"/>
        </w:rPr>
        <w:t>到昨天為止他都還想著下個禮拜的標案，今天卻收到老闆丟下員工逃走了的消息，這怎麼可以</w:t>
      </w:r>
      <w:r w:rsidR="00277F3C">
        <w:rPr>
          <w:rFonts w:ascii="標楷體" w:eastAsia="標楷體" w:hAnsi="標楷體"/>
          <w:color w:val="000000"/>
          <w:sz w:val="28"/>
          <w:szCs w:val="18"/>
        </w:rPr>
        <w:t>？</w:t>
      </w:r>
      <w:r w:rsidRPr="00E1648F">
        <w:rPr>
          <w:rFonts w:ascii="標楷體" w:eastAsia="標楷體" w:hAnsi="標楷體"/>
          <w:color w:val="000000"/>
          <w:sz w:val="28"/>
          <w:szCs w:val="18"/>
        </w:rPr>
        <w:t>他努力了那麼久終於有機會升職，結果卻突然被宣告失業，所有的期待皆落空，他還有爸爸要養，將來還要娶老婆呢，沒有工作怎麼行</w:t>
      </w:r>
      <w:r w:rsidR="00277F3C">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文德大受打擊，整個人如行屍走肉般，連爸爸的問候聲都沒聽到，便走到廚房拿酒去了。</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文德啊，發生什麼事了</w:t>
      </w:r>
      <w:r w:rsidR="00277F3C">
        <w:rPr>
          <w:rFonts w:ascii="標楷體" w:eastAsia="標楷體" w:hAnsi="標楷體"/>
          <w:color w:val="000000"/>
          <w:sz w:val="28"/>
          <w:szCs w:val="18"/>
        </w:rPr>
        <w:t>？</w:t>
      </w:r>
      <w:r w:rsidRPr="00E1648F">
        <w:rPr>
          <w:rFonts w:ascii="標楷體" w:eastAsia="標楷體" w:hAnsi="標楷體"/>
          <w:color w:val="000000"/>
          <w:sz w:val="28"/>
          <w:szCs w:val="18"/>
        </w:rPr>
        <w:t>你怎麼一臉鬱卒啊</w:t>
      </w:r>
      <w:r w:rsidR="00277F3C">
        <w:rPr>
          <w:rFonts w:ascii="標楷體" w:eastAsia="標楷體" w:hAnsi="標楷體"/>
          <w:color w:val="000000"/>
          <w:sz w:val="28"/>
          <w:szCs w:val="18"/>
        </w:rPr>
        <w:t>？</w:t>
      </w:r>
      <w:r w:rsidRPr="00E1648F">
        <w:rPr>
          <w:rFonts w:ascii="標楷體" w:eastAsia="標楷體" w:hAnsi="標楷體"/>
          <w:color w:val="000000"/>
          <w:sz w:val="28"/>
          <w:szCs w:val="18"/>
        </w:rPr>
        <w:t>」爸爸看見文德的樣子，忍不住擔心的問了。</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文德沒有回應，而是大口大口的灌起酒來，俗話說: 「借酒澆愁，愁更愁。」，想到那悲慘的一切，文德的心情沉悶到了極點。</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哎呀</w:t>
      </w:r>
      <w:r w:rsidR="00277F3C">
        <w:rPr>
          <w:rFonts w:ascii="標楷體" w:eastAsia="標楷體" w:hAnsi="標楷體"/>
          <w:color w:val="000000"/>
          <w:sz w:val="28"/>
          <w:szCs w:val="18"/>
        </w:rPr>
        <w:t>！</w:t>
      </w:r>
      <w:r w:rsidRPr="00E1648F">
        <w:rPr>
          <w:rFonts w:ascii="標楷體" w:eastAsia="標楷體" w:hAnsi="標楷體"/>
          <w:color w:val="000000"/>
          <w:sz w:val="28"/>
          <w:szCs w:val="18"/>
        </w:rPr>
        <w:t>一大早的喝什麼酒</w:t>
      </w:r>
      <w:r w:rsidR="00277F3C">
        <w:rPr>
          <w:rFonts w:ascii="標楷體" w:eastAsia="標楷體" w:hAnsi="標楷體"/>
          <w:color w:val="000000"/>
          <w:sz w:val="28"/>
          <w:szCs w:val="18"/>
        </w:rPr>
        <w:t>？</w:t>
      </w:r>
      <w:r w:rsidRPr="00E1648F">
        <w:rPr>
          <w:rFonts w:ascii="標楷體" w:eastAsia="標楷體" w:hAnsi="標楷體"/>
          <w:color w:val="000000"/>
          <w:sz w:val="28"/>
          <w:szCs w:val="18"/>
        </w:rPr>
        <w:t>拿來拿來，桌上有粥，你自己盛去。」爸爸想要搶下文德手中的酒，卻被他一把甩開。</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我老闆滾了</w:t>
      </w:r>
      <w:r w:rsidR="00277F3C">
        <w:rPr>
          <w:rFonts w:ascii="標楷體" w:eastAsia="標楷體" w:hAnsi="標楷體"/>
          <w:color w:val="000000"/>
          <w:sz w:val="28"/>
          <w:szCs w:val="18"/>
        </w:rPr>
        <w:t>！</w:t>
      </w:r>
      <w:r w:rsidRPr="00E1648F">
        <w:rPr>
          <w:rFonts w:ascii="標楷體" w:eastAsia="標楷體" w:hAnsi="標楷體"/>
          <w:color w:val="000000"/>
          <w:sz w:val="28"/>
          <w:szCs w:val="18"/>
        </w:rPr>
        <w:t>我沒工作了</w:t>
      </w:r>
      <w:r w:rsidR="00277F3C">
        <w:rPr>
          <w:rFonts w:ascii="標楷體" w:eastAsia="標楷體" w:hAnsi="標楷體"/>
          <w:color w:val="000000"/>
          <w:sz w:val="28"/>
          <w:szCs w:val="18"/>
        </w:rPr>
        <w:t>！</w:t>
      </w:r>
      <w:r w:rsidRPr="00E1648F">
        <w:rPr>
          <w:rFonts w:ascii="標楷體" w:eastAsia="標楷體" w:hAnsi="標楷體"/>
          <w:color w:val="000000"/>
          <w:sz w:val="28"/>
          <w:szCs w:val="18"/>
        </w:rPr>
        <w:t>我就想喝酒消消愁，你別管我</w:t>
      </w:r>
      <w:r w:rsidR="00277F3C">
        <w:rPr>
          <w:rFonts w:ascii="標楷體" w:eastAsia="標楷體" w:hAnsi="標楷體"/>
          <w:color w:val="000000"/>
          <w:sz w:val="28"/>
          <w:szCs w:val="18"/>
        </w:rPr>
        <w:t>！</w:t>
      </w:r>
      <w:r w:rsidRPr="00E1648F">
        <w:rPr>
          <w:rFonts w:ascii="標楷體" w:eastAsia="標楷體" w:hAnsi="標楷體"/>
          <w:color w:val="000000"/>
          <w:sz w:val="28"/>
          <w:szCs w:val="18"/>
        </w:rPr>
        <w:t>」文德渾身的酒氣，拿著酒瓶對爸爸吼來吼去的，這文德酒量本就不好，如今又喝下這近一瓶的量，想當然是很快就醉了。</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別喝了</w:t>
      </w:r>
      <w:r w:rsidR="00277F3C">
        <w:rPr>
          <w:rFonts w:ascii="標楷體" w:eastAsia="標楷體" w:hAnsi="標楷體"/>
          <w:color w:val="000000"/>
          <w:sz w:val="28"/>
          <w:szCs w:val="18"/>
        </w:rPr>
        <w:t>！</w:t>
      </w:r>
      <w:r w:rsidRPr="00E1648F">
        <w:rPr>
          <w:rFonts w:ascii="標楷體" w:eastAsia="標楷體" w:hAnsi="標楷體"/>
          <w:color w:val="000000"/>
          <w:sz w:val="28"/>
          <w:szCs w:val="18"/>
        </w:rPr>
        <w:t>別喝了</w:t>
      </w:r>
      <w:r w:rsidR="00277F3C">
        <w:rPr>
          <w:rFonts w:ascii="標楷體" w:eastAsia="標楷體" w:hAnsi="標楷體"/>
          <w:color w:val="000000"/>
          <w:sz w:val="28"/>
          <w:szCs w:val="18"/>
        </w:rPr>
        <w:t>！</w:t>
      </w:r>
      <w:r w:rsidRPr="00E1648F">
        <w:rPr>
          <w:rFonts w:ascii="標楷體" w:eastAsia="標楷體" w:hAnsi="標楷體"/>
          <w:color w:val="000000"/>
          <w:sz w:val="28"/>
          <w:szCs w:val="18"/>
        </w:rPr>
        <w:t>來，跟爸爸說說這是怎麼回事。」趁著文德醉酒手腳不靈活的時候，爸爸拿走了酒，將文德帶到房間內休息。</w:t>
      </w:r>
      <w:r w:rsidRPr="00E1648F">
        <w:rPr>
          <w:rStyle w:val="apple-converted-space"/>
          <w:rFonts w:ascii="標楷體" w:eastAsia="標楷體" w:hAnsi="標楷體"/>
          <w:color w:val="000000"/>
          <w:sz w:val="28"/>
          <w:szCs w:val="18"/>
        </w:rPr>
        <w:t> </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過了幾天，文德什麼都沒說，爸爸也什麼都沒問，文德不僅臉上鬍渣多了，人也變得憔悴，老是愁眉苦臉的，爸爸也不知道該怎麼做，只能選擇默默地陪伴著他度過這難熬的日子。</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終於有一天，爸爸忍不住對文德說了句，</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我說你這年輕人啊，真不中用，只不過是工作沒了又不是世界末日，搞那麼嚴重幹什麼，工作再找就有了嘛</w:t>
      </w:r>
      <w:r w:rsidR="00277F3C">
        <w:rPr>
          <w:rFonts w:ascii="標楷體" w:eastAsia="標楷體" w:hAnsi="標楷體"/>
          <w:color w:val="000000"/>
          <w:sz w:val="28"/>
          <w:szCs w:val="18"/>
        </w:rPr>
        <w:t>！</w:t>
      </w:r>
      <w:r w:rsidRPr="00E1648F">
        <w:rPr>
          <w:rFonts w:ascii="標楷體" w:eastAsia="標楷體" w:hAnsi="標楷體"/>
          <w:color w:val="000000"/>
          <w:sz w:val="28"/>
          <w:szCs w:val="18"/>
        </w:rPr>
        <w:t>」嘴巴上說是嫌棄，</w:t>
      </w:r>
      <w:r w:rsidRPr="00E1648F">
        <w:rPr>
          <w:rFonts w:ascii="標楷體" w:eastAsia="標楷體" w:hAnsi="標楷體"/>
          <w:color w:val="000000"/>
          <w:sz w:val="28"/>
          <w:szCs w:val="18"/>
        </w:rPr>
        <w:lastRenderedPageBreak/>
        <w:t>實際上爸爸也是在替自己的兒子加油打氣。</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爸，你不懂，我很喜歡這份工作，何況我做了快十五年了。」文德不耐煩地回應著，話說完文德便走了出去。</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爸爸望著文德的背影，眉頭深鎖，他知道文德向來重視事業，這次的失業恐怕得讓他煩悶上一陣子吧，即使心裡想幫忙卻也無能為力。</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橘紅色的夕陽沒入那遠在天邊的地平線下，文德走在鄉間小路上，徐徐的風吹過，卻吹不走文德內心的惆悵，他不禁為自己的沒用懦弱嘆氣，是阿，不過就失去了一份工作，他用的著那麼沮喪嗎</w:t>
      </w:r>
      <w:r w:rsidR="00277F3C">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走到河邊，偶然聽見了一群小孩子的嘻鬧聲，文德好奇地靠近看了幾眼，幾個小孩子在河邊玩得不亦樂乎，他們互相潑著水、笑鬧著，彷彿世界上所有的紛紛擾擾都與他們無關，他們純真可愛的模樣讓文德忍不住會心一笑，自己距離他們那種天真爛漫的童年不知已過了多久，當時的傻氣如今早已不復在，唯獨留下的是那些在他腦海中的片刻回憶。</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文德捧起了水潑向自己的臉，自己是否該振作了呢</w:t>
      </w:r>
      <w:r w:rsidR="00277F3C">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在黑夜降臨前，文德回到了家，才剛走到家門口，就聽見爸爸對著媽媽遺像的喃喃自語，文德停下了腳步。</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老伴阿，妳說我這個爸爸是不是很失敗</w:t>
      </w:r>
      <w:r w:rsidR="00277F3C">
        <w:rPr>
          <w:rFonts w:ascii="標楷體" w:eastAsia="標楷體" w:hAnsi="標楷體"/>
          <w:color w:val="000000"/>
          <w:sz w:val="28"/>
          <w:szCs w:val="18"/>
        </w:rPr>
        <w:t>？</w:t>
      </w:r>
      <w:r w:rsidRPr="00E1648F">
        <w:rPr>
          <w:rFonts w:ascii="標楷體" w:eastAsia="標楷體" w:hAnsi="標楷體"/>
          <w:color w:val="000000"/>
          <w:sz w:val="28"/>
          <w:szCs w:val="18"/>
        </w:rPr>
        <w:t>沒把他給照顧好，就連他現在那麼難過，我也什麼忙都幫不上……。」爸爸難掩失落的情緒，眼角滑落了他那多年不曾湧現的淚水。</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看著爸爸自責的樣子，文德內心的愧疚強烈的撞擊自己的心，但也因為這一刻，他下定了決心要走出困著自己已久的陰影，重新迎向光明。</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這一晚，下了好大好大的一場雨，文德的心情卻不再感到鬱悶，雨過天青，那場雨帶走了文德所有不好的情緒以及壓力，最終綻放的太陽是那樣的溫暖耀眼。</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天才剛亮，文德便起床準備早餐，陣陣的飯菜香蔓延整個家裡，</w:t>
      </w:r>
      <w:r w:rsidRPr="00E1648F">
        <w:rPr>
          <w:rFonts w:ascii="標楷體" w:eastAsia="標楷體" w:hAnsi="標楷體"/>
          <w:color w:val="000000"/>
          <w:sz w:val="28"/>
          <w:szCs w:val="18"/>
        </w:rPr>
        <w:lastRenderedPageBreak/>
        <w:t>爸爸起床時也不禁感到驚訝。</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爸，早安。」面對爸爸的不再是那一蹶不振的兒子，而是露著笑容的文德。</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早</w:t>
      </w:r>
      <w:r>
        <w:rPr>
          <w:rFonts w:ascii="標楷體" w:eastAsia="標楷體" w:hAnsi="標楷體" w:hint="eastAsia"/>
          <w:color w:val="000000"/>
          <w:sz w:val="28"/>
          <w:szCs w:val="18"/>
        </w:rPr>
        <w:t>啊</w:t>
      </w:r>
      <w:r w:rsidRPr="00E1648F">
        <w:rPr>
          <w:rFonts w:ascii="標楷體" w:eastAsia="標楷體" w:hAnsi="標楷體"/>
          <w:color w:val="000000"/>
          <w:sz w:val="28"/>
          <w:szCs w:val="18"/>
        </w:rPr>
        <w:t>，今天這麼有興致還特地早起做早飯</w:t>
      </w:r>
      <w:r>
        <w:rPr>
          <w:rFonts w:ascii="標楷體" w:eastAsia="標楷體" w:hAnsi="標楷體" w:hint="eastAsia"/>
          <w:color w:val="000000"/>
          <w:sz w:val="28"/>
          <w:szCs w:val="18"/>
        </w:rPr>
        <w:t>啊</w:t>
      </w:r>
      <w:r w:rsidR="00277F3C">
        <w:rPr>
          <w:rFonts w:ascii="標楷體" w:eastAsia="標楷體" w:hAnsi="標楷體"/>
          <w:color w:val="000000"/>
          <w:sz w:val="28"/>
          <w:szCs w:val="18"/>
        </w:rPr>
        <w:t>？</w:t>
      </w:r>
      <w:r w:rsidRPr="00E1648F">
        <w:rPr>
          <w:rFonts w:ascii="標楷體" w:eastAsia="標楷體" w:hAnsi="標楷體"/>
          <w:color w:val="000000"/>
          <w:sz w:val="28"/>
          <w:szCs w:val="18"/>
        </w:rPr>
        <w:t>」爸爸看見文德似乎恢復心情的模樣，也不由得放心了許多。</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以後我要天天早起呢，因為我們家那塊寶地</w:t>
      </w:r>
      <w:r>
        <w:rPr>
          <w:rFonts w:ascii="標楷體" w:eastAsia="標楷體" w:hAnsi="標楷體" w:hint="eastAsia"/>
          <w:color w:val="000000"/>
          <w:sz w:val="28"/>
          <w:szCs w:val="18"/>
        </w:rPr>
        <w:t>啊</w:t>
      </w:r>
      <w:r w:rsidRPr="00E1648F">
        <w:rPr>
          <w:rFonts w:ascii="標楷體" w:eastAsia="標楷體" w:hAnsi="標楷體"/>
          <w:color w:val="000000"/>
          <w:sz w:val="28"/>
          <w:szCs w:val="18"/>
        </w:rPr>
        <w:t>還等著我去耕種呀</w:t>
      </w:r>
      <w:r w:rsidR="00277F3C">
        <w:rPr>
          <w:rFonts w:ascii="標楷體" w:eastAsia="標楷體" w:hAnsi="標楷體"/>
          <w:color w:val="000000"/>
          <w:sz w:val="28"/>
          <w:szCs w:val="18"/>
        </w:rPr>
        <w:t>！</w:t>
      </w:r>
      <w:r w:rsidRPr="00E1648F">
        <w:rPr>
          <w:rFonts w:ascii="標楷體" w:eastAsia="標楷體" w:hAnsi="標楷體"/>
          <w:color w:val="000000"/>
          <w:sz w:val="28"/>
          <w:szCs w:val="18"/>
        </w:rPr>
        <w:t>」文德笑著放上最後一道菜，臉上的面容與昨日相差甚遠。</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你的意思是…你願意回來接下那塊地了</w:t>
      </w:r>
      <w:r w:rsidR="00277F3C">
        <w:rPr>
          <w:rFonts w:ascii="標楷體" w:eastAsia="標楷體" w:hAnsi="標楷體"/>
          <w:color w:val="000000"/>
          <w:sz w:val="28"/>
          <w:szCs w:val="18"/>
        </w:rPr>
        <w:t>？</w:t>
      </w:r>
      <w:r w:rsidRPr="00E1648F">
        <w:rPr>
          <w:rFonts w:ascii="標楷體" w:eastAsia="標楷體" w:hAnsi="標楷體"/>
          <w:color w:val="000000"/>
          <w:sz w:val="28"/>
          <w:szCs w:val="18"/>
        </w:rPr>
        <w:t>」爸爸訝異地看著文德，內心的感動不言而喻。</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說什麼接下，那是我本來就應該要繼承的，不然曾祖父和爺爺他們會傷心呢</w:t>
      </w:r>
      <w:r w:rsidR="00277F3C">
        <w:rPr>
          <w:rFonts w:ascii="標楷體" w:eastAsia="標楷體" w:hAnsi="標楷體"/>
          <w:color w:val="000000"/>
          <w:sz w:val="28"/>
          <w:szCs w:val="18"/>
        </w:rPr>
        <w:t>！</w:t>
      </w:r>
      <w:r w:rsidRPr="00E1648F">
        <w:rPr>
          <w:rFonts w:ascii="標楷體" w:eastAsia="標楷體" w:hAnsi="標楷體"/>
          <w:color w:val="000000"/>
          <w:sz w:val="28"/>
          <w:szCs w:val="18"/>
        </w:rPr>
        <w:t>」文德哈哈大笑著，盛了一碗粥給爸爸。</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哈哈哈</w:t>
      </w:r>
      <w:r w:rsidR="00277F3C">
        <w:rPr>
          <w:rFonts w:ascii="標楷體" w:eastAsia="標楷體" w:hAnsi="標楷體"/>
          <w:color w:val="000000"/>
          <w:sz w:val="28"/>
          <w:szCs w:val="18"/>
        </w:rPr>
        <w:t>！</w:t>
      </w:r>
      <w:r w:rsidRPr="00E1648F">
        <w:rPr>
          <w:rFonts w:ascii="標楷體" w:eastAsia="標楷體" w:hAnsi="標楷體"/>
          <w:color w:val="000000"/>
          <w:sz w:val="28"/>
          <w:szCs w:val="18"/>
        </w:rPr>
        <w:t>那真是太好了</w:t>
      </w:r>
      <w:r w:rsidR="00277F3C">
        <w:rPr>
          <w:rFonts w:ascii="標楷體" w:eastAsia="標楷體" w:hAnsi="標楷體"/>
          <w:color w:val="000000"/>
          <w:sz w:val="28"/>
          <w:szCs w:val="18"/>
        </w:rPr>
        <w:t>！</w:t>
      </w:r>
      <w:r w:rsidRPr="00E1648F">
        <w:rPr>
          <w:rFonts w:ascii="標楷體" w:eastAsia="標楷體" w:hAnsi="標楷體"/>
          <w:color w:val="000000"/>
          <w:sz w:val="28"/>
          <w:szCs w:val="18"/>
        </w:rPr>
        <w:t>等會我跟你一起去。」爸爸開心的笑著，除了高興文德終於願意繼承土地外，最主要還是高興他總算走出了失業的陰霾。</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好，當然好</w:t>
      </w:r>
      <w:r w:rsidR="00277F3C">
        <w:rPr>
          <w:rFonts w:ascii="標楷體" w:eastAsia="標楷體" w:hAnsi="標楷體"/>
          <w:color w:val="000000"/>
          <w:sz w:val="28"/>
          <w:szCs w:val="18"/>
        </w:rPr>
        <w:t>！</w:t>
      </w:r>
      <w:r w:rsidRPr="00E1648F">
        <w:rPr>
          <w:rFonts w:ascii="標楷體" w:eastAsia="標楷體" w:hAnsi="標楷體"/>
          <w:color w:val="000000"/>
          <w:sz w:val="28"/>
          <w:szCs w:val="18"/>
        </w:rPr>
        <w:t>」</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文德與爸爸從白天到傍晚把那塊地的土整個重新翻了一次，還種下了許多新的種子，過程雖然辛苦但也享受到他們許久未擁有的天倫之樂，文德很慶幸自己做了對的選擇──跟爸爸一起為他們的生活努力。</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睡前，文德仍舊坐在窗前，抬頭仰望著天空。</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sidRPr="00E1648F">
        <w:rPr>
          <w:rFonts w:ascii="標楷體" w:eastAsia="標楷體" w:hAnsi="標楷體"/>
          <w:color w:val="000000"/>
          <w:sz w:val="28"/>
          <w:szCs w:val="18"/>
        </w:rPr>
        <w:t>黑暗的夜空點綴著亮閃閃的星，彎月漆上明亮的金黃，一顆流星倏地飛過星空為這美麗的夜晚留下了燦爛的一刻。</w:t>
      </w:r>
      <w:r w:rsidRPr="00E1648F">
        <w:rPr>
          <w:rFonts w:ascii="標楷體" w:eastAsia="標楷體" w:hAnsi="標楷體"/>
          <w:color w:val="000000"/>
          <w:sz w:val="28"/>
          <w:szCs w:val="18"/>
        </w:rPr>
        <w:br/>
      </w:r>
      <w:r>
        <w:rPr>
          <w:rFonts w:ascii="標楷體" w:eastAsia="標楷體" w:hAnsi="標楷體" w:hint="eastAsia"/>
          <w:color w:val="000000"/>
          <w:sz w:val="28"/>
          <w:szCs w:val="18"/>
        </w:rPr>
        <w:t xml:space="preserve">　　</w:t>
      </w:r>
      <w:r>
        <w:rPr>
          <w:rFonts w:ascii="標楷體" w:eastAsia="標楷體" w:hAnsi="標楷體"/>
          <w:color w:val="000000"/>
          <w:sz w:val="28"/>
          <w:szCs w:val="18"/>
        </w:rPr>
        <w:t>文德在心裡默默許下，「爸</w:t>
      </w:r>
      <w:r>
        <w:rPr>
          <w:rFonts w:ascii="標楷體" w:eastAsia="標楷體" w:hAnsi="標楷體" w:hint="eastAsia"/>
          <w:color w:val="000000"/>
          <w:sz w:val="28"/>
          <w:szCs w:val="18"/>
        </w:rPr>
        <w:t>，</w:t>
      </w:r>
      <w:r w:rsidRPr="00E1648F">
        <w:rPr>
          <w:rFonts w:ascii="標楷體" w:eastAsia="標楷體" w:hAnsi="標楷體"/>
          <w:color w:val="000000"/>
          <w:sz w:val="28"/>
          <w:szCs w:val="18"/>
        </w:rPr>
        <w:t>我一定會好好地守護著這塊土地的。」</w:t>
      </w:r>
    </w:p>
    <w:p w:rsidR="00DB2E52" w:rsidRPr="005133FE" w:rsidRDefault="00FC36D6" w:rsidP="005133FE">
      <w:pPr>
        <w:pStyle w:val="Standard"/>
        <w:spacing w:line="490" w:lineRule="exact"/>
        <w:rPr>
          <w:rFonts w:ascii="標楷體" w:eastAsia="標楷體" w:hAnsi="標楷體" w:cs="Arial"/>
          <w:sz w:val="28"/>
          <w:szCs w:val="28"/>
        </w:rPr>
      </w:pPr>
      <w:r w:rsidRPr="00E016C4">
        <w:rPr>
          <w:rFonts w:ascii="標楷體" w:eastAsia="標楷體" w:hAnsi="標楷體" w:hint="eastAsia"/>
          <w:b/>
          <w:color w:val="FF0000"/>
          <w:sz w:val="28"/>
        </w:rPr>
        <w:t xml:space="preserve">                                         </w:t>
      </w:r>
      <w:r w:rsidR="00372C14" w:rsidRPr="005133FE">
        <w:rPr>
          <w:rFonts w:ascii="標楷體" w:eastAsia="標楷體" w:hAnsi="標楷體" w:hint="eastAsia"/>
          <w:b/>
          <w:sz w:val="28"/>
        </w:rPr>
        <w:t>（</w:t>
      </w:r>
      <w:r w:rsidR="005133FE" w:rsidRPr="005133FE">
        <w:rPr>
          <w:rFonts w:ascii="標楷體" w:eastAsia="標楷體" w:hAnsi="標楷體" w:hint="eastAsia"/>
          <w:b/>
          <w:sz w:val="28"/>
          <w:szCs w:val="28"/>
        </w:rPr>
        <w:t>指導老師：戴碧燕</w:t>
      </w:r>
      <w:r w:rsidR="00372C14" w:rsidRPr="005133FE">
        <w:rPr>
          <w:rFonts w:ascii="標楷體" w:eastAsia="標楷體" w:hAnsi="標楷體" w:hint="eastAsia"/>
          <w:b/>
          <w:sz w:val="28"/>
          <w:szCs w:val="28"/>
        </w:rPr>
        <w:t>）</w:t>
      </w:r>
    </w:p>
    <w:p w:rsidR="00DB2E52" w:rsidRDefault="00DB2E52" w:rsidP="00DB2E52">
      <w:pPr>
        <w:pStyle w:val="Standard"/>
        <w:spacing w:line="498" w:lineRule="exact"/>
        <w:jc w:val="both"/>
        <w:rPr>
          <w:rFonts w:ascii="標楷體" w:eastAsia="標楷體" w:hAnsi="標楷體" w:cs="Arial"/>
          <w:color w:val="FF0000"/>
          <w:sz w:val="28"/>
          <w:szCs w:val="28"/>
        </w:rPr>
      </w:pPr>
    </w:p>
    <w:p w:rsidR="005133FE" w:rsidRDefault="005133FE" w:rsidP="00DB2E52">
      <w:pPr>
        <w:pStyle w:val="Standard"/>
        <w:spacing w:line="498" w:lineRule="exact"/>
        <w:jc w:val="both"/>
        <w:rPr>
          <w:rFonts w:ascii="標楷體" w:eastAsia="標楷體" w:hAnsi="標楷體" w:cs="Arial"/>
          <w:color w:val="FF0000"/>
          <w:sz w:val="28"/>
          <w:szCs w:val="28"/>
        </w:rPr>
      </w:pPr>
    </w:p>
    <w:p w:rsidR="005133FE" w:rsidRPr="00E016C4" w:rsidRDefault="005133FE" w:rsidP="00DB2E52">
      <w:pPr>
        <w:pStyle w:val="Standard"/>
        <w:spacing w:line="498" w:lineRule="exact"/>
        <w:jc w:val="both"/>
        <w:rPr>
          <w:rFonts w:ascii="標楷體" w:eastAsia="標楷體" w:hAnsi="標楷體" w:cs="Arial"/>
          <w:color w:val="FF0000"/>
          <w:sz w:val="28"/>
          <w:szCs w:val="28"/>
        </w:rPr>
      </w:pPr>
    </w:p>
    <w:p w:rsidR="00DB2E52" w:rsidRPr="005133FE" w:rsidRDefault="005133FE" w:rsidP="00DB2E52">
      <w:pPr>
        <w:jc w:val="center"/>
        <w:rPr>
          <w:rFonts w:ascii="標楷體" w:eastAsia="標楷體" w:hAnsi="標楷體"/>
          <w:b/>
          <w:sz w:val="40"/>
          <w:szCs w:val="40"/>
        </w:rPr>
      </w:pPr>
      <w:r w:rsidRPr="005133FE">
        <w:rPr>
          <w:rFonts w:ascii="標楷體" w:eastAsia="標楷體" w:hAnsi="標楷體" w:hint="eastAsia"/>
          <w:b/>
          <w:sz w:val="40"/>
          <w:szCs w:val="40"/>
        </w:rPr>
        <w:lastRenderedPageBreak/>
        <w:t>面對的勇氣</w:t>
      </w:r>
    </w:p>
    <w:p w:rsidR="00DB2E52" w:rsidRPr="00E016C4" w:rsidRDefault="00DB2E52" w:rsidP="00DB2E52">
      <w:pPr>
        <w:jc w:val="center"/>
        <w:rPr>
          <w:rFonts w:ascii="標楷體" w:eastAsia="標楷體" w:hAnsi="標楷體"/>
          <w:b/>
          <w:color w:val="FF0000"/>
          <w:sz w:val="28"/>
          <w:szCs w:val="28"/>
        </w:rPr>
      </w:pPr>
    </w:p>
    <w:p w:rsidR="00DB2E52" w:rsidRPr="00570842" w:rsidRDefault="00DB2E52" w:rsidP="00DB2E52">
      <w:pPr>
        <w:jc w:val="right"/>
        <w:rPr>
          <w:rFonts w:ascii="標楷體" w:eastAsia="標楷體" w:hAnsi="標楷體" w:cs="Tahoma"/>
          <w:sz w:val="28"/>
          <w:szCs w:val="28"/>
        </w:rPr>
      </w:pPr>
      <w:r w:rsidRPr="00570842">
        <w:rPr>
          <w:rFonts w:ascii="標楷體" w:eastAsia="標楷體" w:hAnsi="標楷體" w:cs="Tahoma" w:hint="eastAsia"/>
          <w:sz w:val="28"/>
          <w:szCs w:val="28"/>
        </w:rPr>
        <w:t>四技</w:t>
      </w:r>
      <w:r w:rsidR="00570842" w:rsidRPr="00570842">
        <w:rPr>
          <w:rFonts w:ascii="標楷體" w:eastAsia="標楷體" w:hAnsi="標楷體" w:cs="Tahoma" w:hint="eastAsia"/>
          <w:sz w:val="28"/>
          <w:szCs w:val="28"/>
        </w:rPr>
        <w:t>建築一乙　　陳佳伶　40522227</w:t>
      </w:r>
    </w:p>
    <w:p w:rsidR="00DB2E52" w:rsidRPr="00E016C4" w:rsidRDefault="00DB2E52" w:rsidP="002C715A">
      <w:pPr>
        <w:ind w:firstLineChars="200" w:firstLine="480"/>
        <w:jc w:val="right"/>
        <w:rPr>
          <w:rFonts w:ascii="標楷體" w:eastAsia="標楷體" w:hAnsi="標楷體"/>
          <w:color w:val="FF0000"/>
        </w:rPr>
      </w:pP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喂，小陳……我知道我知道，我後天就趕回去，我的報告已經做得差不多了，就等整合大家的資料。」</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你是我們的精神領袖，下一個標案，就要靠你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哪裡，這是大家的功勞。」</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我們聯手再拿下一個案子，就要出人頭地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好了好了，不說了，我快到家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走在農村的小路上，這是他小時熟悉的路，午後的燠熱，看不見什麼人影。</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聽阿爸說，再來伯走了，他的田沒人耕種，轉賣給城市來的建商要蓋房子。阿坤伯也老了，聽說他的孩子也不要回鄉，留著他拖著老邁的身體，一天過一天。</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眼前這整片稻子垂頭喪氣的，好似封口的水井，悠悠怨怨的深藏許多心事。</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阿爸，我回來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啊，你回來了！事情考慮得如何？」</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卸下身上沉重的背包，回頭看著坐在陳舊籐椅上的年邁父親。</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阿爸，唯獨這事兒我是不會答應的。」</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唉，你這孩子……怎麼就這麼死腦筋？我這也是為你好！」</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我知道阿爸是為我好，但這事真不用您來操心，我自會有我的打算。」</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屋頂上掛著的吊扇發出轟隆隆的煩人聲響，老人輕不可聞地歎息</w:t>
      </w:r>
      <w:r w:rsidRPr="00B90ABC">
        <w:rPr>
          <w:rFonts w:ascii="標楷體" w:eastAsia="標楷體" w:hAnsi="標楷體" w:hint="eastAsia"/>
          <w:sz w:val="28"/>
          <w:szCs w:val="28"/>
        </w:rPr>
        <w:lastRenderedPageBreak/>
        <w:t>著，拿下掛在鼻樑上的老花眼鏡，俯首揉起那酸澀的眼。</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飯已經給你準備好了，趕緊洗手去吧。」</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應了聲，脫下身上沾滿塵土的外套，轉身進了廚房。</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餐桌上擺的依舊是吃了多年的鍋巴飯，而飯上則淋了一些阿爸親自滷的肉燥。這吃了二十幾年不變的菜色，在此刻竟讓文德感到一陣鼻酸。</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他母親難產早逝，他與阿爸相依為命活了三十多年。對從小就生長在這塊土地上的文德來說，這塊土地早已與他產生了一種血濃於水的情感。</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然而這片孕育出他的土地，卻逐漸變得陌生。</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隨著都市經濟日漸發達，鄉村裡的人口嚴重流失，那些從小就玩在一起的同伴們也都轉往都市發展，而今還有在聯繫的，也只剩下他和小陳。</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自從高中畢業以後，他就離開家鄉和小陳一起搬到都市打拼。每一次回來，都會發現有一處熟悉的地方變得不同。</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以前和同伴們一起爬的那棵老榕樹沒了，聽說是被一位富翁瞧上，給鏟回去擺庭園觀賞去了；小學的那塊空地，大夥們以前都會從家裡偷點魚肉和雞蛋一起去那焢土窯，而今也因為招收不到學生而被拆了；就連後山那片成為他們玩樂場所的墓地，也都成了大片柏油路。</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這裡對文德來說有太多太多的回憶，可現在他連「觸景傷情」的條件也沒有，一切都變得那麼陌生。</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當年他和小陳外出打拼時，本是想將阿爸一起接到市區居住，但那時的阿爸拒絕了，因為他說他要守著這塊地。</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當下的他其實鬆了口氣，因為這裡有阿爸在，有阿爸的田地在，一切就不會變得那麼陌生。</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然而這次回來，阿爸卻對他說：「阿德仔，阿爸老囉……沒那把精力再下田了，你把這塊地拿去賣吧。」</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lastRenderedPageBreak/>
        <w:t xml:space="preserve">　　阿爸說完後還絮絮叨叨唸了好多，說什麼要他拿著這筆錢去還市裡那棟房子的貸款，再不然就是去買部車……但是阿爸，這塊地陪伴您的歲月更久，這可是您花了整整一輩子的時間在經營的土地啊！怎麼能說賣就賣？</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當下就拒絕了阿爸的提議，背著剛進門都還沒放下的包就奪門而出，他不想讓阿爸看到，一個都三十好幾的男人卻還像個孩子似地流淚。</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一直以來，文德都不願意面對，無論是無法回到從前的家鄉，還是愈發年邁的父親。而阿爸今日的這席話，等於是強行讓他面對這一直以來都不願意面對的事實。</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在奪出家門後，他沿著記憶中所有去過的場景走了一遍，有以前就讀的那所小學校、也有以前那棵老榕樹常駐的空地，還有再來伯那塊賣出去的田地。</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在經過阿坤伯開的那間小雜貨店時，文德特意繞了進去，向裡頭的阿坤伯打招呼。老人花白著頭髮，笑呵呵地招待青年入內喝茶。</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唉……還是你有心啊！哪像我那幾個不孝子，就算放假了也不回來看看我這老人家，看來是想等到我只剩一口氣了，才願意回來收屍！」</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老人家用自嘲的語氣開自己玩笑，雖然表面上看起來笑呵呵地，好像不怎麼在意，但文德知道，阿坤伯是真想他那幾個孩子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您也別說笑了！我看您這身體還硬朗著呢，一定可以活到長命百歲！」</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哈哈！還是你這小子會說話！可我自己的身體如何，我自己最清楚，你也別淨說些安慰我的話了，趕緊回去看看你老爸吧！」老人啜了口茶繼續道：「還記得你那個再來伯不？他在臨走之前留下的那塊地，可是你老爸幫忙打理好的，那死老傢伙也真是的，走了也不讓人省心！」</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阿坤伯說這話的時候，文德看見他裝做不經意地抬手抹掉眼角的</w:t>
      </w:r>
      <w:r w:rsidRPr="00B90ABC">
        <w:rPr>
          <w:rFonts w:ascii="標楷體" w:eastAsia="標楷體" w:hAnsi="標楷體" w:hint="eastAsia"/>
          <w:sz w:val="28"/>
          <w:szCs w:val="28"/>
        </w:rPr>
        <w:lastRenderedPageBreak/>
        <w:t>淚，這倆人以前一見面就鬥嘴，看起來水火不容，但實際上都把對方當作很重要的朋友吧？</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識趣地裝沒看見，而阿坤伯也開始下了逐客令：「好了好了，你小子趕緊回去，順便代我向你爸問好，老人家要去睡午覺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好的，那我下次再來看您。」</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在文德踏出雜貨店時，阿坤伯突然開口：「小子！趁你現在還年輕，想做什麼就放膽去做！沒撞個頭破血流，都別說自己努力過！誰沒個年少輕狂的時候？錯過了，再想後悔可就來不及囉。」</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詫異地回過頭，卻只見老人躝跚的背影以及桌上還在冒煙的第三杯茶。</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回程的路上，文德接到小陳打來的電話，這幾些年來，他們在外打拼出來的事業也算小有所成，而目前手頭上的案子到了最後階段，下一個案子才是真正關鍵，若是成了，這將會對他們的人生產生重大影響。</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重新回到家，文德看著對面這塊土地，或許它們是聽到了阿爸說要賣掉這裡的話，稻子看起來竟都有些垂頭喪氣。</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文德深吸一口氣，伸手推開眼前這扇老舊木門，並暗自下了決心。</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阿爸，我回來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多年以後，誰也想不到，只不過是當年青年的一個念想，竟將一個默默無聞的邊鄉地區，經營成如今著名的觀光勝地，而之中的首要功臣卻說：「哪裡，這都是小陳還有大家的功勞。」</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而更多年以後，孩子們問他：「為什麼會想將這塊地改造成一個觀光勝地呢？」</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彼時，歲月早已在他身上刻下了許多痕跡，頭髮半白的他躺在老舊的藤椅上，緩緩地笑了。</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是啊，為什麼呢？</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大概是……不想後悔吧。」</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lastRenderedPageBreak/>
        <w:t xml:space="preserve">　　溫暖宜人的陽光照在身上，文德想起很久以前，那位性格開朗的老人。若不是他當年的一席話，自己也不會有面對這事的勇氣吧？</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與其讓「家鄉」這塊土地變成自己不喜歡的樣子，不如讓它造自己想要的樣子走。</w:t>
      </w:r>
    </w:p>
    <w:p w:rsidR="00570842" w:rsidRPr="00B90ABC" w:rsidRDefault="00570842" w:rsidP="006003B1">
      <w:pPr>
        <w:spacing w:line="498" w:lineRule="exact"/>
        <w:jc w:val="both"/>
        <w:rPr>
          <w:rFonts w:ascii="標楷體" w:eastAsia="標楷體" w:hAnsi="標楷體"/>
          <w:sz w:val="28"/>
          <w:szCs w:val="28"/>
        </w:rPr>
      </w:pPr>
      <w:r w:rsidRPr="00B90ABC">
        <w:rPr>
          <w:rFonts w:ascii="標楷體" w:eastAsia="標楷體" w:hAnsi="標楷體" w:hint="eastAsia"/>
          <w:sz w:val="28"/>
          <w:szCs w:val="28"/>
        </w:rPr>
        <w:t xml:space="preserve">　　當年的他若是選擇逃避，現在或許會在哪裡懊悔，並過著那一成不變的生活吧？</w:t>
      </w:r>
    </w:p>
    <w:p w:rsidR="00DB2E52" w:rsidRPr="004E4880" w:rsidRDefault="00570842" w:rsidP="006003B1">
      <w:pPr>
        <w:spacing w:line="498" w:lineRule="exact"/>
        <w:ind w:firstLineChars="200" w:firstLine="560"/>
        <w:jc w:val="both"/>
        <w:rPr>
          <w:rFonts w:ascii="標楷體" w:eastAsia="標楷體" w:hAnsi="標楷體"/>
          <w:sz w:val="28"/>
          <w:szCs w:val="28"/>
        </w:rPr>
      </w:pPr>
      <w:r w:rsidRPr="00B90ABC">
        <w:rPr>
          <w:rFonts w:ascii="標楷體" w:eastAsia="標楷體" w:hAnsi="標楷體" w:hint="eastAsia"/>
          <w:sz w:val="28"/>
          <w:szCs w:val="28"/>
        </w:rPr>
        <w:t xml:space="preserve">　　阿爸、阿坤伯、再來伯，我</w:t>
      </w:r>
      <w:r w:rsidRPr="004E4880">
        <w:rPr>
          <w:rFonts w:ascii="標楷體" w:eastAsia="標楷體" w:hAnsi="標楷體" w:hint="eastAsia"/>
          <w:sz w:val="28"/>
          <w:szCs w:val="28"/>
        </w:rPr>
        <w:t>現在很幸福，你們看到了嗎？</w:t>
      </w:r>
    </w:p>
    <w:p w:rsidR="00372C14" w:rsidRPr="004E4880" w:rsidRDefault="00372C14" w:rsidP="00372C14">
      <w:pPr>
        <w:pStyle w:val="Standard"/>
        <w:spacing w:line="498" w:lineRule="exact"/>
        <w:jc w:val="both"/>
        <w:rPr>
          <w:rFonts w:ascii="標楷體" w:eastAsia="標楷體" w:hAnsi="標楷體" w:cs="Arial"/>
          <w:sz w:val="28"/>
          <w:szCs w:val="28"/>
        </w:rPr>
      </w:pPr>
      <w:r w:rsidRPr="004E4880">
        <w:rPr>
          <w:rFonts w:ascii="標楷體" w:eastAsia="標楷體" w:hAnsi="標楷體" w:hint="eastAsia"/>
          <w:sz w:val="28"/>
        </w:rPr>
        <w:t xml:space="preserve">　　　　　　　　　　　　　　　　　　　</w:t>
      </w:r>
      <w:r w:rsidRPr="004E4880">
        <w:rPr>
          <w:rFonts w:ascii="標楷體" w:eastAsia="標楷體" w:hAnsi="標楷體" w:hint="eastAsia"/>
          <w:b/>
          <w:sz w:val="28"/>
        </w:rPr>
        <w:t xml:space="preserve">　　（</w:t>
      </w:r>
      <w:r w:rsidR="004E4880" w:rsidRPr="004E4880">
        <w:rPr>
          <w:rFonts w:ascii="標楷體" w:eastAsia="標楷體" w:hAnsi="標楷體" w:hint="eastAsia"/>
          <w:b/>
          <w:sz w:val="28"/>
          <w:szCs w:val="28"/>
        </w:rPr>
        <w:t>指導老師：丁孝明</w:t>
      </w:r>
      <w:r w:rsidRPr="004E4880">
        <w:rPr>
          <w:rFonts w:ascii="標楷體" w:eastAsia="標楷體" w:hAnsi="標楷體" w:hint="eastAsia"/>
          <w:b/>
          <w:sz w:val="28"/>
          <w:szCs w:val="28"/>
        </w:rPr>
        <w:t>）</w:t>
      </w:r>
    </w:p>
    <w:p w:rsidR="00DB2E52" w:rsidRPr="00E016C4" w:rsidRDefault="00DB2E52" w:rsidP="00372C14">
      <w:pPr>
        <w:spacing w:line="498" w:lineRule="exact"/>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Default="00DB2E52"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Default="004E4880" w:rsidP="00DB2E52">
      <w:pPr>
        <w:rPr>
          <w:rFonts w:ascii="標楷體" w:eastAsia="標楷體" w:hAnsi="標楷體"/>
          <w:color w:val="FF0000"/>
          <w:sz w:val="28"/>
          <w:szCs w:val="28"/>
        </w:rPr>
      </w:pPr>
    </w:p>
    <w:p w:rsidR="004E4880" w:rsidRPr="00E016C4" w:rsidRDefault="004E4880"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E016C4" w:rsidRDefault="00DB2E52" w:rsidP="00DB2E52">
      <w:pPr>
        <w:rPr>
          <w:rFonts w:ascii="標楷體" w:eastAsia="標楷體" w:hAnsi="標楷體"/>
          <w:color w:val="FF0000"/>
          <w:sz w:val="28"/>
          <w:szCs w:val="28"/>
        </w:rPr>
      </w:pPr>
    </w:p>
    <w:p w:rsidR="00DB2E52" w:rsidRPr="002579A1" w:rsidRDefault="002579A1" w:rsidP="00DB2E52">
      <w:pPr>
        <w:jc w:val="center"/>
        <w:rPr>
          <w:rFonts w:ascii="標楷體" w:eastAsia="標楷體" w:hAnsi="標楷體"/>
          <w:b/>
          <w:sz w:val="40"/>
          <w:szCs w:val="40"/>
        </w:rPr>
      </w:pPr>
      <w:r w:rsidRPr="002579A1">
        <w:rPr>
          <w:rFonts w:ascii="標楷體" w:eastAsia="標楷體" w:hAnsi="標楷體" w:hint="eastAsia"/>
          <w:b/>
          <w:sz w:val="40"/>
          <w:szCs w:val="40"/>
        </w:rPr>
        <w:lastRenderedPageBreak/>
        <w:t>面對的勇氣</w:t>
      </w:r>
    </w:p>
    <w:p w:rsidR="00DB2E52" w:rsidRPr="002579A1" w:rsidRDefault="00DB2E52" w:rsidP="00DB2E52">
      <w:pPr>
        <w:jc w:val="center"/>
        <w:rPr>
          <w:rFonts w:ascii="標楷體" w:eastAsia="標楷體" w:hAnsi="標楷體"/>
          <w:b/>
          <w:sz w:val="28"/>
          <w:szCs w:val="28"/>
        </w:rPr>
      </w:pPr>
    </w:p>
    <w:p w:rsidR="00DB2E52" w:rsidRPr="002579A1" w:rsidRDefault="00DB2E52" w:rsidP="00DB2E52">
      <w:pPr>
        <w:jc w:val="right"/>
        <w:rPr>
          <w:rFonts w:ascii="標楷體" w:eastAsia="標楷體" w:hAnsi="標楷體" w:cs="Tahoma"/>
          <w:sz w:val="28"/>
          <w:szCs w:val="28"/>
        </w:rPr>
      </w:pPr>
      <w:r w:rsidRPr="002579A1">
        <w:rPr>
          <w:rFonts w:ascii="標楷體" w:eastAsia="標楷體" w:hAnsi="標楷體" w:cs="Tahoma" w:hint="eastAsia"/>
          <w:sz w:val="28"/>
          <w:szCs w:val="28"/>
        </w:rPr>
        <w:t>四技</w:t>
      </w:r>
      <w:r w:rsidR="002579A1" w:rsidRPr="002579A1">
        <w:rPr>
          <w:rFonts w:ascii="標楷體" w:eastAsia="標楷體" w:hAnsi="標楷體" w:cs="Tahoma" w:hint="eastAsia"/>
          <w:sz w:val="28"/>
          <w:szCs w:val="28"/>
        </w:rPr>
        <w:t>企管四乙　　吳思霆　40209261</w:t>
      </w:r>
    </w:p>
    <w:p w:rsidR="00DB2E52" w:rsidRPr="00E016C4" w:rsidRDefault="00DB2E52" w:rsidP="00DB2E52">
      <w:pPr>
        <w:jc w:val="center"/>
        <w:rPr>
          <w:rFonts w:ascii="標楷體" w:eastAsia="標楷體" w:hAnsi="標楷體"/>
          <w:color w:val="FF0000"/>
          <w:szCs w:val="24"/>
        </w:rPr>
      </w:pPr>
    </w:p>
    <w:p w:rsidR="00372C14" w:rsidRPr="00A47B76" w:rsidRDefault="00A47B76" w:rsidP="00FE20EC">
      <w:pPr>
        <w:spacing w:line="490" w:lineRule="exact"/>
        <w:jc w:val="both"/>
        <w:rPr>
          <w:rFonts w:ascii="標楷體" w:eastAsia="標楷體" w:hAnsi="標楷體"/>
          <w:sz w:val="28"/>
          <w:szCs w:val="24"/>
        </w:rPr>
      </w:pP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喂，小陳……我知道我知道，我後天就趕回去，我的報告已經做得差不多了，就等整合大家的資料。」</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你是我們的精神領袖，下一個標案，就要靠你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哪裡，這是大家的功勞。」</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我們聯手再拿下一個案子，就要出人頭地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好了好了，不說了，我快到家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阿爸，我回來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啊，你回來了！事情考慮得如何？」</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阿…還沒有。」我這樣回答父親，心裡想著各種理由要接著說，也不知道是被父親看穿了還是單純的感到無奈，只瞟了一眼嘆了口氣，先讓我進屋去跟母親打聲招呼，這似乎也暗示著直到我決定前沒甚麼好說的。</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我頭也不敢回地趕緊離開，說實話我真的無意敷衍，只是從小到大即使沒做甚麼壞事，仍不太能直面著父親。因為小時候被修理得很慘嗎</w:t>
      </w:r>
      <w:r w:rsidR="00277F3C">
        <w:rPr>
          <w:rFonts w:ascii="標楷體" w:eastAsia="標楷體" w:hAnsi="標楷體"/>
          <w:color w:val="000000"/>
          <w:sz w:val="28"/>
          <w:szCs w:val="24"/>
        </w:rPr>
        <w:t>？</w:t>
      </w:r>
      <w:r w:rsidRPr="002D77EB">
        <w:rPr>
          <w:rFonts w:ascii="標楷體" w:eastAsia="標楷體" w:hAnsi="標楷體"/>
          <w:color w:val="000000"/>
          <w:sz w:val="28"/>
          <w:szCs w:val="24"/>
        </w:rPr>
        <w:t>現在也快三十歲，看到父親就想掉頭就跑也太奇怪了點，這都些什麼怪現象。我一面胡思亂想著，不覺間又將父親交代的事拋諸腦後。</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媽，我回來了</w:t>
      </w:r>
      <w:r w:rsidR="00277F3C">
        <w:rPr>
          <w:rFonts w:ascii="標楷體" w:eastAsia="標楷體" w:hAnsi="標楷體"/>
          <w:color w:val="000000"/>
          <w:sz w:val="28"/>
          <w:szCs w:val="24"/>
        </w:rPr>
        <w:t>！</w:t>
      </w:r>
      <w:r w:rsidRPr="002D77EB">
        <w:rPr>
          <w:rFonts w:ascii="標楷體" w:eastAsia="標楷體" w:hAnsi="標楷體"/>
          <w:color w:val="000000"/>
          <w:sz w:val="28"/>
          <w:szCs w:val="24"/>
        </w:rPr>
        <w:t>我有買一些你愛吃的餅喔</w:t>
      </w:r>
      <w:r w:rsidR="00277F3C">
        <w:rPr>
          <w:rFonts w:ascii="標楷體" w:eastAsia="標楷體" w:hAnsi="標楷體"/>
          <w:color w:val="000000"/>
          <w:sz w:val="28"/>
          <w:szCs w:val="24"/>
        </w:rPr>
        <w:t>！</w:t>
      </w:r>
      <w:r w:rsidRPr="002D77EB">
        <w:rPr>
          <w:rFonts w:ascii="標楷體" w:eastAsia="標楷體" w:hAnsi="標楷體"/>
          <w:color w:val="000000"/>
          <w:sz w:val="28"/>
          <w:szCs w:val="24"/>
        </w:rPr>
        <w:t>」我在客廳喊著，</w:t>
      </w:r>
      <w:r w:rsidRPr="002D77EB">
        <w:rPr>
          <w:rFonts w:ascii="標楷體" w:eastAsia="標楷體" w:hAnsi="標楷體"/>
          <w:color w:val="000000"/>
          <w:sz w:val="28"/>
          <w:szCs w:val="24"/>
        </w:rPr>
        <w:lastRenderedPageBreak/>
        <w:t>但沒有人回應。</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雖說過了正中午，遠遠就聽到老舊的抽油煙機轟轟作響，加上炒菜時的爆油聲，和翻攪時鍋與鍋鏟碰撞鏗鏘聲，所以我也不做他想地往廚房走。話說回來，聽見廚房裡忙碌的聲音就知道她一定又沒聽到。從以前就是這樣，倒不感到意外，然後大家總是會忘記，隔空喊話說了很多事情，結果等一會兒還是要重講。想到這我不禁笑著，才剛到家就有好多小時候的事又出現在眼前，真是感到懷念。但當我站在廚房門口，看著不時用袖子擦汗或皺著眉頭甩手的母親，體認到那些終究只是回憶，事情一定會變的不同於以往，就像別人說的該來的事你走不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父親不喜歡外食，只吃母親煮的飯，但煮頓飯是個體力活，尤其對漸趨年邁的母親更是個負擔。以前勸過母親別勉強去做飯，只是偶爾休息一下父親不會反對的，母親只是笑著然後叫我回房間去讀書。我暗自怨怒過父親的頑固讓母親操勞，可是出生的時代不同，過去就是女性主要負責照顧家裡就好或是女性…就好的觀念為主，然而對我們年輕一輩的人而言就不是那回事，為此我也與母親有過一段小小的爭論。家裡沒有諸如此類的限制，但她說過對她而言父親和這個家最重要，即使累人她也心甘情願地去承受，這樣做她才能真正的安心。聽到這樣說著的母親，到這份上也不便再反對母親的意思，儘管不能理解卻只能慢慢去諒解。</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回來了怎麼不出一聲</w:t>
      </w:r>
      <w:r w:rsidR="00277F3C">
        <w:rPr>
          <w:rFonts w:ascii="標楷體" w:eastAsia="標楷體" w:hAnsi="標楷體"/>
          <w:color w:val="000000"/>
          <w:sz w:val="28"/>
          <w:szCs w:val="24"/>
        </w:rPr>
        <w:t>？</w:t>
      </w:r>
      <w:r w:rsidRPr="002D77EB">
        <w:rPr>
          <w:rFonts w:ascii="標楷體" w:eastAsia="標楷體" w:hAnsi="標楷體"/>
          <w:color w:val="000000"/>
          <w:sz w:val="28"/>
          <w:szCs w:val="24"/>
        </w:rPr>
        <w:t>呆呆站在門口做甚麼</w:t>
      </w:r>
      <w:r w:rsidR="00277F3C">
        <w:rPr>
          <w:rFonts w:ascii="標楷體" w:eastAsia="標楷體" w:hAnsi="標楷體"/>
          <w:color w:val="000000"/>
          <w:sz w:val="28"/>
          <w:szCs w:val="24"/>
        </w:rPr>
        <w:t>？</w:t>
      </w:r>
      <w:r w:rsidRPr="002D77EB">
        <w:rPr>
          <w:rFonts w:ascii="標楷體" w:eastAsia="標楷體" w:hAnsi="標楷體"/>
          <w:color w:val="000000"/>
          <w:sz w:val="28"/>
          <w:szCs w:val="24"/>
        </w:rPr>
        <w:t>」原本在做飯的母親在我第二次向她打招呼前，就先回頭注意到尚在沉思的我。</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對不起啦，太香了。聞到就甚麼都忘了。」我傻笑著的回答，不想讓她發現我在想那些事。</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好了，別笑了。我要把菜端上桌了。你別擋在這，去叫你爸過來吃飯啦。」看見母親盛起一盤快滿出來的菜，我這才驚覺大事不妙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啊</w:t>
      </w:r>
      <w:r w:rsidR="00277F3C">
        <w:rPr>
          <w:rFonts w:ascii="標楷體" w:eastAsia="標楷體" w:hAnsi="標楷體"/>
          <w:color w:val="000000"/>
          <w:sz w:val="28"/>
          <w:szCs w:val="24"/>
        </w:rPr>
        <w:t>！</w:t>
      </w:r>
      <w:r w:rsidRPr="002D77EB">
        <w:rPr>
          <w:rFonts w:ascii="標楷體" w:eastAsia="標楷體" w:hAnsi="標楷體"/>
          <w:color w:val="000000"/>
          <w:sz w:val="28"/>
          <w:szCs w:val="24"/>
        </w:rPr>
        <w:t>我忘記先跟你說我在外面先吃過了。」大概是因為在外工</w:t>
      </w:r>
      <w:r w:rsidRPr="002D77EB">
        <w:rPr>
          <w:rFonts w:ascii="標楷體" w:eastAsia="標楷體" w:hAnsi="標楷體"/>
          <w:color w:val="000000"/>
          <w:sz w:val="28"/>
          <w:szCs w:val="24"/>
        </w:rPr>
        <w:lastRenderedPageBreak/>
        <w:t>作時都是中午就是跑進便利商店買吃的，囫圇吞棗完就出發去找客戶，長期留下的習慣經常讓我不覺何時用餐過，也自然忘記要打電話回家報告一下。</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哇咧</w:t>
      </w:r>
      <w:r w:rsidR="00277F3C">
        <w:rPr>
          <w:rFonts w:ascii="標楷體" w:eastAsia="標楷體" w:hAnsi="標楷體"/>
          <w:color w:val="000000"/>
          <w:sz w:val="28"/>
          <w:szCs w:val="24"/>
        </w:rPr>
        <w:t>！</w:t>
      </w:r>
      <w:r w:rsidRPr="002D77EB">
        <w:rPr>
          <w:rFonts w:ascii="標楷體" w:eastAsia="標楷體" w:hAnsi="標楷體"/>
          <w:color w:val="000000"/>
          <w:sz w:val="28"/>
          <w:szCs w:val="24"/>
        </w:rPr>
        <w:t>我有煮你的份耶…」這時我們母子倆誰也說不出話來，只能乾瞪著眼，從外人來看應該是很滑稽的一幕吧。</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厚~你真的是…不然來吃點菜或喝些熱湯。」若干時間後母親又氣又好笑的用布做的隔熱手套拍打我的肩膀。</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好啦</w:t>
      </w:r>
      <w:r w:rsidR="00277F3C">
        <w:rPr>
          <w:rFonts w:ascii="標楷體" w:eastAsia="標楷體" w:hAnsi="標楷體"/>
          <w:color w:val="000000"/>
          <w:sz w:val="28"/>
          <w:szCs w:val="24"/>
        </w:rPr>
        <w:t>！</w:t>
      </w:r>
      <w:r w:rsidRPr="002D77EB">
        <w:rPr>
          <w:rFonts w:ascii="標楷體" w:eastAsia="標楷體" w:hAnsi="標楷體"/>
          <w:color w:val="000000"/>
          <w:sz w:val="28"/>
          <w:szCs w:val="24"/>
        </w:rPr>
        <w:t>對不起忘記了。」我連聲道歉，痛是不會痛，但怪不好意思的。</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哎</w:t>
      </w:r>
      <w:r w:rsidR="00277F3C">
        <w:rPr>
          <w:rFonts w:ascii="標楷體" w:eastAsia="標楷體" w:hAnsi="標楷體"/>
          <w:color w:val="000000"/>
          <w:sz w:val="28"/>
          <w:szCs w:val="24"/>
        </w:rPr>
        <w:t>！</w:t>
      </w:r>
      <w:r w:rsidRPr="002D77EB">
        <w:rPr>
          <w:rFonts w:ascii="標楷體" w:eastAsia="標楷體" w:hAnsi="標楷體"/>
          <w:color w:val="000000"/>
          <w:sz w:val="28"/>
          <w:szCs w:val="24"/>
        </w:rPr>
        <w:t>我來端就好。」為了脫離窘境，我很快地搶過的那盤菜端去餐桌。</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爸~吃飯了</w:t>
      </w:r>
      <w:r w:rsidR="00277F3C">
        <w:rPr>
          <w:rFonts w:ascii="標楷體" w:eastAsia="標楷體" w:hAnsi="標楷體"/>
          <w:color w:val="000000"/>
          <w:sz w:val="28"/>
          <w:szCs w:val="24"/>
        </w:rPr>
        <w:t>！</w:t>
      </w:r>
      <w:r w:rsidRPr="002D77EB">
        <w:rPr>
          <w:rFonts w:ascii="標楷體" w:eastAsia="標楷體" w:hAnsi="標楷體"/>
          <w:color w:val="000000"/>
          <w:sz w:val="28"/>
          <w:szCs w:val="24"/>
        </w:rPr>
        <w:t>」</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來來來，趕快來吃飯。」母親招呼從門外走進來的父親，他默默的坐上主位。</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接著開始就是母親的演講時間了，自我大學離家之後，每次回來到吃飯時聽會上一回。母親總是說著「你在外面吃飯，菜應該都很少吧</w:t>
      </w:r>
      <w:r w:rsidR="00277F3C">
        <w:rPr>
          <w:rFonts w:ascii="標楷體" w:eastAsia="標楷體" w:hAnsi="標楷體"/>
          <w:color w:val="000000"/>
          <w:sz w:val="28"/>
          <w:szCs w:val="24"/>
        </w:rPr>
        <w:t>？</w:t>
      </w:r>
      <w:r w:rsidRPr="002D77EB">
        <w:rPr>
          <w:rFonts w:ascii="標楷體" w:eastAsia="標楷體" w:hAnsi="標楷體"/>
          <w:color w:val="000000"/>
          <w:sz w:val="28"/>
          <w:szCs w:val="24"/>
        </w:rPr>
        <w:t>」或是「你在外面吃飯要注意點，肉要少吃。」，不然就是「厚~有夠恐怖的</w:t>
      </w:r>
      <w:r w:rsidR="00277F3C">
        <w:rPr>
          <w:rFonts w:ascii="標楷體" w:eastAsia="標楷體" w:hAnsi="標楷體"/>
          <w:color w:val="000000"/>
          <w:sz w:val="28"/>
          <w:szCs w:val="24"/>
        </w:rPr>
        <w:t>！</w:t>
      </w:r>
      <w:r w:rsidRPr="002D77EB">
        <w:rPr>
          <w:rFonts w:ascii="標楷體" w:eastAsia="標楷體" w:hAnsi="標楷體"/>
          <w:color w:val="000000"/>
          <w:sz w:val="28"/>
          <w:szCs w:val="24"/>
        </w:rPr>
        <w:t>都不知道人家外面東西是怎麼做的，裡面又亂加了什麼…」等，此外還會用個名醫、專家、學者研究的報告來舉例，內容可謂多采多姿，像在聽教授講課一般，不過以往不懂事，有次忍不住貧嘴了一回，說道「聽來聽去，我們似乎沒東西可吃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哈</w:t>
      </w:r>
      <w:r w:rsidR="00277F3C">
        <w:rPr>
          <w:rFonts w:ascii="標楷體" w:eastAsia="標楷體" w:hAnsi="標楷體"/>
          <w:color w:val="000000"/>
          <w:sz w:val="28"/>
          <w:szCs w:val="24"/>
        </w:rPr>
        <w:t>！</w:t>
      </w:r>
      <w:r w:rsidRPr="002D77EB">
        <w:rPr>
          <w:rFonts w:ascii="標楷體" w:eastAsia="標楷體" w:hAnsi="標楷體"/>
          <w:color w:val="000000"/>
          <w:sz w:val="28"/>
          <w:szCs w:val="24"/>
        </w:rPr>
        <w:t>這下好。只能說在外面待久，規矩都忘了</w:t>
      </w:r>
      <w:r w:rsidR="00277F3C">
        <w:rPr>
          <w:rFonts w:ascii="標楷體" w:eastAsia="標楷體" w:hAnsi="標楷體"/>
          <w:color w:val="000000"/>
          <w:sz w:val="28"/>
          <w:szCs w:val="24"/>
        </w:rPr>
        <w:t>！</w:t>
      </w:r>
      <w:r w:rsidRPr="002D77EB">
        <w:rPr>
          <w:rFonts w:ascii="標楷體" w:eastAsia="標楷體" w:hAnsi="標楷體"/>
          <w:color w:val="000000"/>
          <w:sz w:val="28"/>
          <w:szCs w:val="24"/>
        </w:rPr>
        <w:t>那當下，母親沉默了。她低頭靜靜地來思考我的頑皮話，父親則猛烈地瞪著我，直到母親打破沉默，慢慢地說出「好像…也是有點道理。」，父親這才放過我，回頭繼續吃他的飯，之後我當然學乖了，畢竟…沒人希望看他發怒。</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開始工作後更覺得聽不厭，在外面可沒人還會特意關心你生活。想想那差距，現在像這樣聽上來嘮叨的家常話都讓人感到溫暖，甚至</w:t>
      </w:r>
      <w:r w:rsidRPr="002D77EB">
        <w:rPr>
          <w:rFonts w:ascii="標楷體" w:eastAsia="標楷體" w:hAnsi="標楷體"/>
          <w:color w:val="000000"/>
          <w:sz w:val="28"/>
          <w:szCs w:val="24"/>
        </w:rPr>
        <w:lastRenderedPageBreak/>
        <w:t>飯似乎也美味起來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飯後，回到許久未被使用的房間，和我離家前一樣，東西沒被人動過，床鋪倒是有重新整理過的樣子。大概是昨天晚上弄的吧，明明只待一個晚上，母親還是特意去整理。心中一面感謝著，一面享受著太陽與十幾年來供我安眠的彈簧床的質感。即使太陽照進房裡，仍比在城市這個大鍋爐的住處涼爽舒適的多。而如此安閒的午後，難得暫時放下工作的休息機會，卻還有著其他放不下的事。</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回到鄉下老家這裡，父親是對我這樣說的，意思決不是像今天一樣回家看父母待一晚，是搬回老家並在這個地方工作。</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父親說他認識一位朋友開了間小公司，地址就在隔壁村，可以安排我進去，公司的業務也是我熟悉的領域，還幫我找了相親對象，是附近的一位大伯的親戚，和我年紀差不多，剛好也是家裡要她回來的人，對方我也認識許久了，我想從父親的角度來看，比起城裡那些所謂物慾重的女孩子不能再好了。提案本身在我來看沒有大缺點，聽上來都是可以考慮的，但仔細思考後仍覺得這些安排實在不適合。</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現在的工作上成績不斷向上，手上和大家做的案子勝劵在握，之後就是踏在光明大道上，這關頭放棄機會宛如走回頭路般，不論如何都無法能想像。至於相親，年近三十了還沒有對象，做父母的多少都會開始著急吧，跟我關係親密的女性也要追朔到高中時代了，可就是沒心思去顧及這個，也覺得相親沒有感情基礎不妥，直接進入家庭不太能接受。</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當然，這些都是考慮我自己罷了。隨著時間，家裡越發需要多個人照顧，我人在城市有工作，很難顧得上家裡的事，過去他們說可以照顧自己，但怎麼可能單是聽到這般說詞就放下心，而隨時間事情也有所轉變，父親找我回來大概也是為了母親。</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突然的手機鈴聲打斷了思緒，儘管家裡有大事，重要夥伴打來的電話還是不能不接的。</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喂，怎麼了</w:t>
      </w:r>
      <w:r w:rsidR="00277F3C">
        <w:rPr>
          <w:rFonts w:ascii="標楷體" w:eastAsia="標楷體" w:hAnsi="標楷體"/>
          <w:color w:val="000000"/>
          <w:sz w:val="28"/>
          <w:szCs w:val="24"/>
        </w:rPr>
        <w:t>？</w:t>
      </w:r>
      <w:r w:rsidRPr="002D77EB">
        <w:rPr>
          <w:rFonts w:ascii="標楷體" w:eastAsia="標楷體" w:hAnsi="標楷體"/>
          <w:color w:val="000000"/>
          <w:sz w:val="28"/>
          <w:szCs w:val="24"/>
        </w:rPr>
        <w:t>小陳。」</w:t>
      </w:r>
      <w:r w:rsidRPr="002D77EB">
        <w:rPr>
          <w:rFonts w:ascii="標楷體" w:eastAsia="標楷體" w:hAnsi="標楷體"/>
          <w:color w:val="000000"/>
          <w:sz w:val="28"/>
          <w:szCs w:val="24"/>
        </w:rPr>
        <w:br/>
      </w:r>
      <w:r>
        <w:rPr>
          <w:rFonts w:ascii="標楷體" w:eastAsia="標楷體" w:hAnsi="標楷體" w:hint="eastAsia"/>
          <w:color w:val="000000"/>
          <w:sz w:val="28"/>
          <w:szCs w:val="24"/>
        </w:rPr>
        <w:lastRenderedPageBreak/>
        <w:t xml:space="preserve">　　</w:t>
      </w:r>
      <w:r w:rsidRPr="002D77EB">
        <w:rPr>
          <w:rFonts w:ascii="標楷體" w:eastAsia="標楷體" w:hAnsi="標楷體"/>
          <w:color w:val="000000"/>
          <w:sz w:val="28"/>
          <w:szCs w:val="24"/>
        </w:rPr>
        <w:t>「我們這裡先把報告整理一次了，差你那份而已。」</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哎</w:t>
      </w:r>
      <w:r w:rsidR="00277F3C">
        <w:rPr>
          <w:rFonts w:ascii="標楷體" w:eastAsia="標楷體" w:hAnsi="標楷體"/>
          <w:color w:val="000000"/>
          <w:sz w:val="28"/>
          <w:szCs w:val="24"/>
        </w:rPr>
        <w:t>？</w:t>
      </w:r>
      <w:r w:rsidRPr="002D77EB">
        <w:rPr>
          <w:rFonts w:ascii="標楷體" w:eastAsia="標楷體" w:hAnsi="標楷體"/>
          <w:color w:val="000000"/>
          <w:sz w:val="28"/>
          <w:szCs w:val="24"/>
        </w:rPr>
        <w:t>哎…」我思緒一時沒跟上，只發出點無意義的聲音。</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大家都會碰上一樣的事，所以沒人會說什麼的，你放心照顧好你老家那邊的事，不用緊張會兩頭燒。就這樣，後天見。」小陳似乎誤會我是在錯愕，好心的開導我說不用太在意後，立刻就要掛斷電話。</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哎~等一下</w:t>
      </w:r>
      <w:r w:rsidR="00277F3C">
        <w:rPr>
          <w:rFonts w:ascii="標楷體" w:eastAsia="標楷體" w:hAnsi="標楷體"/>
          <w:color w:val="000000"/>
          <w:sz w:val="28"/>
          <w:szCs w:val="24"/>
        </w:rPr>
        <w:t>！</w:t>
      </w:r>
      <w:r w:rsidRPr="002D77EB">
        <w:rPr>
          <w:rFonts w:ascii="標楷體" w:eastAsia="標楷體" w:hAnsi="標楷體"/>
          <w:color w:val="000000"/>
          <w:sz w:val="28"/>
          <w:szCs w:val="24"/>
        </w:rPr>
        <w:t>我問你個問題。我說我未來事成了會回鄉下，你怎麼看</w:t>
      </w:r>
      <w:r w:rsidR="00277F3C">
        <w:rPr>
          <w:rFonts w:ascii="標楷體" w:eastAsia="標楷體" w:hAnsi="標楷體"/>
          <w:color w:val="000000"/>
          <w:sz w:val="28"/>
          <w:szCs w:val="24"/>
        </w:rPr>
        <w:t>？</w:t>
      </w:r>
      <w:r w:rsidRPr="002D77EB">
        <w:rPr>
          <w:rFonts w:ascii="標楷體" w:eastAsia="標楷體" w:hAnsi="標楷體"/>
          <w:color w:val="000000"/>
          <w:sz w:val="28"/>
          <w:szCs w:val="24"/>
        </w:rPr>
        <w:t>」我叫回他，然後卻不知為何的把自己的問題拋出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電話那頭沉默一會兒，接著爆出一陣笑聲「你是吃錯藥還是睡昏頭啦</w:t>
      </w:r>
      <w:r w:rsidR="00277F3C">
        <w:rPr>
          <w:rFonts w:ascii="標楷體" w:eastAsia="標楷體" w:hAnsi="標楷體"/>
          <w:color w:val="000000"/>
          <w:sz w:val="28"/>
          <w:szCs w:val="24"/>
        </w:rPr>
        <w:t>？</w:t>
      </w:r>
      <w:r w:rsidRPr="002D77EB">
        <w:rPr>
          <w:rFonts w:ascii="標楷體" w:eastAsia="標楷體" w:hAnsi="標楷體"/>
          <w:color w:val="000000"/>
          <w:sz w:val="28"/>
          <w:szCs w:val="24"/>
        </w:rPr>
        <w:t>」他只以為我開了點的玩笑，隨口以玩笑話回問我，但聽到他的反應我反倒是沒那麼迷茫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哈哈，真是笨問題</w:t>
      </w:r>
      <w:r w:rsidR="00277F3C">
        <w:rPr>
          <w:rFonts w:ascii="標楷體" w:eastAsia="標楷體" w:hAnsi="標楷體"/>
          <w:color w:val="000000"/>
          <w:sz w:val="28"/>
          <w:szCs w:val="24"/>
        </w:rPr>
        <w:t>！</w:t>
      </w:r>
      <w:r w:rsidRPr="002D77EB">
        <w:rPr>
          <w:rFonts w:ascii="標楷體" w:eastAsia="標楷體" w:hAnsi="標楷體"/>
          <w:color w:val="000000"/>
          <w:sz w:val="28"/>
          <w:szCs w:val="24"/>
        </w:rPr>
        <w:t>沒事了，後天見。掰</w:t>
      </w:r>
      <w:r w:rsidR="00277F3C">
        <w:rPr>
          <w:rFonts w:ascii="標楷體" w:eastAsia="標楷體" w:hAnsi="標楷體"/>
          <w:color w:val="000000"/>
          <w:sz w:val="28"/>
          <w:szCs w:val="24"/>
        </w:rPr>
        <w:t>！</w:t>
      </w:r>
      <w:r w:rsidRPr="002D77EB">
        <w:rPr>
          <w:rFonts w:ascii="標楷體" w:eastAsia="標楷體" w:hAnsi="標楷體"/>
          <w:color w:val="000000"/>
          <w:sz w:val="28"/>
          <w:szCs w:val="24"/>
        </w:rPr>
        <w:t>」我決心要來詳談這事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當天晚餐時父親沒有提起這事，最多就是隨著我們的話題偶爾「以後多注意一點。」「別在別人面前亂說話。」這樣說著。</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散場後，趁著母親在看電視，我到了父親的書房，看到退休後就已經戒菸的父親，再度點起了香菸，我為此停頓了半响向他提出了我的想法，期間父親不曾表示任何意見，最後他慢慢放下菸才開口。</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你在說什麼</w:t>
      </w:r>
      <w:r w:rsidR="00277F3C">
        <w:rPr>
          <w:rFonts w:ascii="標楷體" w:eastAsia="標楷體" w:hAnsi="標楷體"/>
          <w:color w:val="000000"/>
          <w:sz w:val="28"/>
          <w:szCs w:val="24"/>
        </w:rPr>
        <w:t>？</w:t>
      </w:r>
      <w:r w:rsidRPr="002D77EB">
        <w:rPr>
          <w:rFonts w:ascii="標楷體" w:eastAsia="標楷體" w:hAnsi="標楷體"/>
          <w:color w:val="000000"/>
          <w:sz w:val="28"/>
          <w:szCs w:val="24"/>
        </w:rPr>
        <w:t>」父親的聲音不大，但充滿了壓迫感。</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我沒辦法搬回來。我在外面過的還好，工作交的出好成績，短期內升職加薪都不是問題，關於相親的事情也是，我覺得不是時候。反倒是想要爸和媽給我點時間，我去找個不錯地方，到時候再幫你們搬過來。」如我預期般的，父親不能理解我說的話，隨著我再次的復誦，打算就照這個計畫的決心也更加強烈。</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不可能。」聽到這父親已經轉過頭繼續抽起菸，像是不打算再理會我說的話，但我和父親的脾氣差不多，也不會隨意就改變計畫。</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我不可這時候把那邊的全部東西都放掉，也不可能把你和媽留在這。媽身體沒以前那麼好了，爸你自己也說過這裡資源也不豐富，接你們過去是理所當然的</w:t>
      </w:r>
      <w:r w:rsidR="00277F3C">
        <w:rPr>
          <w:rFonts w:ascii="標楷體" w:eastAsia="標楷體" w:hAnsi="標楷體"/>
          <w:color w:val="000000"/>
          <w:sz w:val="28"/>
          <w:szCs w:val="24"/>
        </w:rPr>
        <w:t>！</w:t>
      </w:r>
      <w:r w:rsidRPr="002D77EB">
        <w:rPr>
          <w:rFonts w:ascii="標楷體" w:eastAsia="標楷體" w:hAnsi="標楷體"/>
          <w:color w:val="000000"/>
          <w:sz w:val="28"/>
          <w:szCs w:val="24"/>
        </w:rPr>
        <w:t>」</w:t>
      </w:r>
      <w:r w:rsidRPr="002D77EB">
        <w:rPr>
          <w:rFonts w:ascii="標楷體" w:eastAsia="標楷體" w:hAnsi="標楷體"/>
          <w:color w:val="000000"/>
          <w:sz w:val="28"/>
          <w:szCs w:val="24"/>
        </w:rPr>
        <w:br/>
      </w:r>
      <w:r>
        <w:rPr>
          <w:rFonts w:ascii="標楷體" w:eastAsia="標楷體" w:hAnsi="標楷體" w:hint="eastAsia"/>
          <w:color w:val="000000"/>
          <w:sz w:val="28"/>
          <w:szCs w:val="24"/>
        </w:rPr>
        <w:lastRenderedPageBreak/>
        <w:t xml:space="preserve">　　</w:t>
      </w:r>
      <w:r w:rsidRPr="002D77EB">
        <w:rPr>
          <w:rFonts w:ascii="標楷體" w:eastAsia="標楷體" w:hAnsi="標楷體"/>
          <w:color w:val="000000"/>
          <w:sz w:val="28"/>
          <w:szCs w:val="24"/>
        </w:rPr>
        <w:t>「回去。」父親話變得更少了，明顯的不願再談，我知道這時不能再對父親多說任何話。只能靜靜的望著他希望他能回頭再和自己溝通。</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再給你時間，但是我不是認同你說的，你回去再想想，這次也先這樣，離開。」父親捻熄手上快燒盡的菸，準備重新點一根時，突然放棄把菸收起，這些我也都看在眼裡，我知道父親相當克制自己了。</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一回到房間我立刻撥電話給小陳，「小陳，我明天一早就會回去，你發簡訊招一下其他人，我先處理完報告。明天我們下午再繼續討論。」</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喔，知道了，怎麼你整個氣勢熊熊的，又幹嘛了</w:t>
      </w:r>
      <w:r w:rsidR="00277F3C">
        <w:rPr>
          <w:rFonts w:ascii="標楷體" w:eastAsia="標楷體" w:hAnsi="標楷體"/>
          <w:color w:val="000000"/>
          <w:sz w:val="28"/>
          <w:szCs w:val="24"/>
        </w:rPr>
        <w:t>？</w:t>
      </w:r>
      <w:r w:rsidRPr="002D77EB">
        <w:rPr>
          <w:rFonts w:ascii="標楷體" w:eastAsia="標楷體" w:hAnsi="標楷體"/>
          <w:color w:val="000000"/>
          <w:sz w:val="28"/>
          <w:szCs w:val="24"/>
        </w:rPr>
        <w:t>」</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沒有什麼，只是手上多了點事，所以現在要拚了。要先掛了，資料記得先傳一份給我。」</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隔天一早只有簡短告別母親就離開老家了，之後的幾年我一直都很努力爭取標案，賺取加薪或升職的機會，常被同事笑說「你不會過勞阿</w:t>
      </w:r>
      <w:r w:rsidR="00277F3C">
        <w:rPr>
          <w:rFonts w:ascii="標楷體" w:eastAsia="標楷體" w:hAnsi="標楷體"/>
          <w:color w:val="000000"/>
          <w:sz w:val="28"/>
          <w:szCs w:val="24"/>
        </w:rPr>
        <w:t>？</w:t>
      </w:r>
      <w:r w:rsidRPr="002D77EB">
        <w:rPr>
          <w:rFonts w:ascii="標楷體" w:eastAsia="標楷體" w:hAnsi="標楷體"/>
          <w:color w:val="000000"/>
          <w:sz w:val="28"/>
          <w:szCs w:val="24"/>
        </w:rPr>
        <w:t>」，我只能笑著敷衍，和家裡為了回不回去這件事也多有摩擦，最後總算是勸服了最難遊說的父親，讓他們搬到好不容易在高級住宅區買下的一塊地，可是看著他們夫妻倆卻覺得在他們身上少了點什麼，詢問他人也經常只得到「你只是累了。」這樣的答案，之後又過了很多年…</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老爸~我回來了</w:t>
      </w:r>
      <w:r w:rsidR="00277F3C">
        <w:rPr>
          <w:rFonts w:ascii="標楷體" w:eastAsia="標楷體" w:hAnsi="標楷體"/>
          <w:color w:val="000000"/>
          <w:sz w:val="28"/>
          <w:szCs w:val="24"/>
        </w:rPr>
        <w:t>！</w:t>
      </w:r>
      <w:r w:rsidRPr="002D77EB">
        <w:rPr>
          <w:rFonts w:ascii="標楷體" w:eastAsia="標楷體" w:hAnsi="標楷體"/>
          <w:color w:val="000000"/>
          <w:sz w:val="28"/>
          <w:szCs w:val="24"/>
        </w:rPr>
        <w:t>」</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那件事你覺得如何</w:t>
      </w:r>
      <w:r w:rsidR="00277F3C">
        <w:rPr>
          <w:rFonts w:ascii="標楷體" w:eastAsia="標楷體" w:hAnsi="標楷體"/>
          <w:color w:val="000000"/>
          <w:sz w:val="28"/>
          <w:szCs w:val="24"/>
        </w:rPr>
        <w:t>？</w:t>
      </w:r>
      <w:r w:rsidRPr="002D77EB">
        <w:rPr>
          <w:rFonts w:ascii="標楷體" w:eastAsia="標楷體" w:hAnsi="標楷體"/>
          <w:color w:val="000000"/>
          <w:sz w:val="28"/>
          <w:szCs w:val="24"/>
        </w:rPr>
        <w:t>」</w:t>
      </w:r>
      <w:r w:rsidRPr="002D77EB">
        <w:rPr>
          <w:rFonts w:ascii="標楷體" w:eastAsia="標楷體" w:hAnsi="標楷體"/>
          <w:color w:val="000000"/>
          <w:sz w:val="28"/>
          <w:szCs w:val="24"/>
        </w:rPr>
        <w:br/>
      </w:r>
      <w:r>
        <w:rPr>
          <w:rFonts w:ascii="標楷體" w:eastAsia="標楷體" w:hAnsi="標楷體" w:hint="eastAsia"/>
          <w:color w:val="000000"/>
          <w:sz w:val="28"/>
          <w:szCs w:val="24"/>
        </w:rPr>
        <w:t xml:space="preserve">　　</w:t>
      </w:r>
      <w:r w:rsidRPr="002D77EB">
        <w:rPr>
          <w:rFonts w:ascii="標楷體" w:eastAsia="標楷體" w:hAnsi="標楷體"/>
          <w:color w:val="000000"/>
          <w:sz w:val="28"/>
          <w:szCs w:val="24"/>
        </w:rPr>
        <w:t>「關於那個…我果然還是…」</w:t>
      </w:r>
    </w:p>
    <w:p w:rsidR="00372C14" w:rsidRPr="00A47B76" w:rsidRDefault="00372C14" w:rsidP="00B04EDE">
      <w:pPr>
        <w:pStyle w:val="Standard"/>
        <w:spacing w:line="498" w:lineRule="exact"/>
        <w:jc w:val="both"/>
        <w:rPr>
          <w:rFonts w:ascii="標楷體" w:eastAsia="標楷體" w:hAnsi="標楷體" w:cs="Arial"/>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Pr="00A47B76">
        <w:rPr>
          <w:rFonts w:ascii="標楷體" w:eastAsia="標楷體" w:hAnsi="標楷體" w:hint="eastAsia"/>
          <w:b/>
          <w:sz w:val="28"/>
        </w:rPr>
        <w:t>（</w:t>
      </w:r>
      <w:r w:rsidR="00A47B76" w:rsidRPr="00A47B76">
        <w:rPr>
          <w:rFonts w:ascii="標楷體" w:eastAsia="標楷體" w:hAnsi="標楷體" w:hint="eastAsia"/>
          <w:b/>
          <w:sz w:val="28"/>
          <w:szCs w:val="28"/>
        </w:rPr>
        <w:t>指導老師：康維訓</w:t>
      </w:r>
      <w:r w:rsidRPr="00A47B76">
        <w:rPr>
          <w:rFonts w:ascii="標楷體" w:eastAsia="標楷體" w:hAnsi="標楷體" w:hint="eastAsia"/>
          <w:b/>
          <w:sz w:val="28"/>
          <w:szCs w:val="28"/>
        </w:rPr>
        <w:t>）</w:t>
      </w:r>
    </w:p>
    <w:p w:rsidR="003D65A0" w:rsidRPr="00E016C4" w:rsidRDefault="003D65A0" w:rsidP="00DB2E52">
      <w:pPr>
        <w:jc w:val="center"/>
        <w:rPr>
          <w:rFonts w:ascii="標楷體" w:eastAsia="標楷體" w:hAnsi="標楷體"/>
          <w:b/>
          <w:color w:val="FF0000"/>
          <w:sz w:val="40"/>
          <w:szCs w:val="40"/>
        </w:rPr>
      </w:pPr>
    </w:p>
    <w:p w:rsidR="003D65A0" w:rsidRPr="00E016C4" w:rsidRDefault="003D65A0" w:rsidP="00DB2E52">
      <w:pPr>
        <w:jc w:val="center"/>
        <w:rPr>
          <w:rFonts w:ascii="標楷體" w:eastAsia="標楷體" w:hAnsi="標楷體"/>
          <w:b/>
          <w:color w:val="FF0000"/>
          <w:sz w:val="40"/>
          <w:szCs w:val="40"/>
        </w:rPr>
      </w:pPr>
    </w:p>
    <w:p w:rsidR="00DB2E52" w:rsidRPr="00A47B76" w:rsidRDefault="00A47B76" w:rsidP="00DB2E52">
      <w:pPr>
        <w:jc w:val="center"/>
        <w:rPr>
          <w:rFonts w:ascii="標楷體" w:eastAsia="標楷體" w:hAnsi="標楷體"/>
          <w:b/>
          <w:sz w:val="40"/>
          <w:szCs w:val="40"/>
        </w:rPr>
      </w:pPr>
      <w:r w:rsidRPr="00A47B76">
        <w:rPr>
          <w:rFonts w:ascii="標楷體" w:eastAsia="標楷體" w:hAnsi="標楷體" w:hint="eastAsia"/>
          <w:b/>
          <w:sz w:val="40"/>
          <w:szCs w:val="40"/>
        </w:rPr>
        <w:lastRenderedPageBreak/>
        <w:t>面對的勇氣</w:t>
      </w:r>
    </w:p>
    <w:p w:rsidR="00DB2E52" w:rsidRPr="00E016C4" w:rsidRDefault="00DB2E52" w:rsidP="00DB2E52">
      <w:pPr>
        <w:spacing w:line="590" w:lineRule="exact"/>
        <w:ind w:firstLineChars="200" w:firstLine="560"/>
        <w:jc w:val="center"/>
        <w:rPr>
          <w:rFonts w:ascii="標楷體" w:eastAsia="標楷體" w:hAnsi="標楷體"/>
          <w:color w:val="FF0000"/>
          <w:sz w:val="28"/>
          <w:szCs w:val="28"/>
        </w:rPr>
      </w:pPr>
    </w:p>
    <w:p w:rsidR="00DB2E52" w:rsidRPr="00A47B76" w:rsidRDefault="00DB2E52" w:rsidP="00DB2E52">
      <w:pPr>
        <w:snapToGrid w:val="0"/>
        <w:spacing w:line="498" w:lineRule="exact"/>
        <w:ind w:firstLineChars="200" w:firstLine="560"/>
        <w:jc w:val="right"/>
        <w:rPr>
          <w:rFonts w:ascii="標楷體" w:eastAsia="標楷體" w:hAnsi="標楷體" w:cs="Tahoma"/>
          <w:sz w:val="28"/>
          <w:szCs w:val="28"/>
        </w:rPr>
      </w:pPr>
      <w:r w:rsidRPr="00A47B76">
        <w:rPr>
          <w:rFonts w:ascii="標楷體" w:eastAsia="標楷體" w:hAnsi="標楷體" w:cs="Tahoma" w:hint="eastAsia"/>
          <w:sz w:val="28"/>
          <w:szCs w:val="28"/>
        </w:rPr>
        <w:t>四技</w:t>
      </w:r>
      <w:r w:rsidR="00A47B76" w:rsidRPr="00A47B76">
        <w:rPr>
          <w:rFonts w:ascii="標楷體" w:eastAsia="標楷體" w:hAnsi="標楷體" w:cs="Tahoma" w:hint="eastAsia"/>
          <w:sz w:val="28"/>
          <w:szCs w:val="28"/>
        </w:rPr>
        <w:t>土木一甲　　黃馨誠　40535125</w:t>
      </w:r>
    </w:p>
    <w:p w:rsidR="00DB2E52" w:rsidRPr="00E016C4" w:rsidRDefault="00DB2E52" w:rsidP="009F5BA4">
      <w:pPr>
        <w:snapToGrid w:val="0"/>
        <w:spacing w:line="498" w:lineRule="exact"/>
        <w:ind w:firstLineChars="200" w:firstLine="480"/>
        <w:jc w:val="both"/>
        <w:rPr>
          <w:rFonts w:ascii="標楷體" w:eastAsia="標楷體" w:hAnsi="標楷體"/>
          <w:color w:val="FF0000"/>
        </w:rPr>
      </w:pPr>
    </w:p>
    <w:p w:rsidR="00DB2E52" w:rsidRPr="00E016C4" w:rsidRDefault="00356BA9" w:rsidP="00FE20EC">
      <w:pPr>
        <w:spacing w:line="498" w:lineRule="exact"/>
        <w:ind w:firstLineChars="200" w:firstLine="560"/>
        <w:jc w:val="both"/>
        <w:rPr>
          <w:rFonts w:ascii="標楷體" w:eastAsia="標楷體" w:hAnsi="標楷體"/>
          <w:color w:val="FF0000"/>
          <w:sz w:val="28"/>
        </w:rPr>
      </w:pPr>
      <w:r w:rsidRPr="00E70A2B">
        <w:rPr>
          <w:rFonts w:ascii="標楷體" w:eastAsia="標楷體" w:hAnsi="標楷體" w:cs="新細明體"/>
          <w:color w:val="000000"/>
          <w:kern w:val="0"/>
          <w:sz w:val="28"/>
          <w:szCs w:val="24"/>
        </w:rPr>
        <w:t>「喂，小陳……我知道我知道，我後天就趕回去，我的報告已經做得差不多了，就等整合大家的資料。」「你是我們的精神領袖，下一個標案，就要靠你了。」「哪裡，這是大家的功勞。」「我們聯手再拿下一個案子，就要出人頭地了！」「好了好了，不說了，我快到家了。」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阿爸，我回來了。」「啊，你回來了！事情考慮得如何？」</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我…我想我無法接受。」</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把從把台北帶來的蛋糕放在餐桌，餐桌不穩的左右搖著，應該幫阿爸換一張新的餐桌了，文德心想著。</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咳……嗯……你自己決定吧，我不強求你了」阿爸說著，慢慢走回房間，阿爸的背影好像比上次回來的時候更蒼老了。自從啊爸上次生病後，咳嗽的症狀就一直沒好，給巷子口的診所看過幾次，可是那醫生就是檢查不出有什麼問題。也許該找時間帶阿爸去市區的大醫院看看。</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文德輕敲阿爸房間老舊的木門，他想提醒阿爸該吃藥了，卻說不出口。</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這時手機鈴聲響起，文德匆匆拿起手機，「小陳」螢幕上顯示著同事的名字。「剛剛不是才打過電話嗎？又怎麼了？」文德碎唸著，</w:t>
      </w:r>
      <w:r w:rsidRPr="00E70A2B">
        <w:rPr>
          <w:rFonts w:ascii="標楷體" w:eastAsia="標楷體" w:hAnsi="標楷體" w:cs="新細明體"/>
          <w:color w:val="000000"/>
          <w:kern w:val="0"/>
          <w:sz w:val="28"/>
          <w:szCs w:val="24"/>
        </w:rPr>
        <w:lastRenderedPageBreak/>
        <w:t>在心裡默默翻了一個白眼。「文德，我知道這樣提不好意思，但是我希望你可以回來幫忙」</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不是說好了我後天會回去，是有什麼事？」文德耐不住性子，口氣差了點兒，其實對小陳早已不耐煩，要不是這次合作得靠他幫忙，怎麼也不想和他好聲好氣的說話。「剛剛有內部消息指出報告內容被流出去了，現在公司為了這個一團亂」電話那頭小陳的聲音極為不安，文德覺得更煩了。「今天太晚了，我明天再回去。」文德不等回應便掛上了電話。「煩死了！」文德在內心暗暗的咒罵。</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我要走了。」阿爸什麼也沒說，一味兒的整理著冰箱。自從文德昨天和阿爸說會提早一天走後，阿爸就一直忙著沒停過。</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我這次案子結束回來帶你去大醫院看看吧……」不說出口心裡會一直卡著根刺，文德還是鼓起勇氣說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咳咳……不用了！我也不過感冒而已，咳……快好了，甭浪費錢去給那些人賺！」雖然知道阿爸的回答一向如此，文德還是不免心頭一緊。「好吧…那我走了。」文德知道老人家固執起來怎麼說也勸不動，下次再和他好好說說。「阿德，這些菜給你帶回去吃，咳……」「阿爸…」文德想說不用了，卻不知道該找什麼理由，上次帶回去的還有一半在冰箱裡。</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對了阿爸…靜姨那邊的事…我會自己和她說去。」文德忘著空蕩的餐桌，脫落的金漆邊仿佛秋天的稻田，在他的印象中仍是金黃色的，只是有些斑駁。</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隨便你吧…咳……你也這麼大了…也該為自己想一想…咳咳…你自己和她說去…不關我的事！你們現在的人吼…反正你都這麼大了，自己好好想清楚，我不管了…不管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也是，都這麼大了，是該想想自己的未來了，文德心想。</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離開家的時候約是正中午，夏天的太陽將整個村落曬的熱騰騰的，路邊枯黃的野草仿佛一陣風就能燒起來。靜姨家就在通往車站的</w:t>
      </w:r>
      <w:r w:rsidRPr="00E70A2B">
        <w:rPr>
          <w:rFonts w:ascii="標楷體" w:eastAsia="標楷體" w:hAnsi="標楷體" w:cs="新細明體"/>
          <w:color w:val="000000"/>
          <w:kern w:val="0"/>
          <w:sz w:val="28"/>
          <w:szCs w:val="24"/>
        </w:rPr>
        <w:lastRenderedPageBreak/>
        <w:t>路上，啊爸和再來伯的田之間。遠遠看過去，紅色的磚房被四周青色的背景襯的有些寂寞。</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靜姨似乎早知道他要來，遠遠的就站在屋外同他招手。</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唉唷！這不是文德嗎？來來來，快進來坐，可惜我們啊玉不在，真是的，偏偏這個時候跑出去…」「靜姨…其實我…我是要來說這件事情的…」</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玉靜是文德的青梅竹馬，從小就跟在文德屁股後頭跑，也許是因為文德是獨子，雖然年紀相仿，卻也把玉靜當作妹妹看，玉靜總嚷嚷著「長大要嫁給文德哥哥」，這一叫文德也愈和她保持距離，這距離啊…隨時間越發成了鴻溝。後來他們都到外地讀書去了，兩地相距其實也不遠，坐火車不過也就半小時，文德從沒去找過她，倒是玉靜來過文德學校過，不是來找文德的，而是玉靜的男朋友。</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啊…有話進來說吧！我給你泡杯茶」「靜姨，不用麻煩了，我等等就要回去了」「這樣啊…好……好，沒關係」「靜姨，我……無法接受這樁婚事……」文德知道自己喜歡的明明是玉靜，卻無法面對自己的心，也許是因為不想強迫玉靜，跟不喜歡的人結婚不是很痛苦嗎？他們現在見面也是尷尬，不如快快回去算了。「文德……你再考慮看看吧！你也不是不知道，我不是不想養她，是因為我希望她可以找個好人家，靜姨覺得你……你挺好的呀！」</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玉靜本來長得也就乾乾淨淨的，單純又漂亮，上了個大學越發美麗了。被文德那群狗朋友知道後總吵鬧說他身在福中不知福，怎就不知道好好把握，鬧著鬧著文德的心也亂起來了。「這臭小子你要是敢讓玉靜難過，我非把你的毛全拔光不可」他還記得阿方曾這麼要脅他過。</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只是這一切仿佛悲壯小說情節，他們逐漸猶如陌生人般面對面越走越遠，肩並肩悄然失散。</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後來靜姨說了什麼文德一句也沒聽進去。</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lastRenderedPageBreak/>
        <w:t xml:space="preserve">　　</w:t>
      </w:r>
      <w:r w:rsidRPr="00E70A2B">
        <w:rPr>
          <w:rFonts w:ascii="標楷體" w:eastAsia="標楷體" w:hAnsi="標楷體" w:cs="新細明體"/>
          <w:color w:val="000000"/>
          <w:kern w:val="0"/>
          <w:sz w:val="28"/>
          <w:szCs w:val="24"/>
        </w:rPr>
        <w:t>「小陳，這個案子什麼時候改了地點？這麼重要的事為什麼不拿出來商量？」「文德啊……這塊地好啊！現在雖然不值什麼錢，但是……」「不用說了！我不會同意這樣的決定」「你再考慮看看嘛~如果順利……」「考慮考慮考慮，你們每個人都幫我決定好然後再來勸我，我沒腦子啊？你們這些決定還不是為了自己！」文德看著手中的文件，上面斗大的字，字字坎在文德心裡，那裡是再來伯的田，那個地址文德很清楚，他彷彿看到以前那個總喜歡打著赤膊在田裡的再來伯，笑著彎下腰替他抹去臉上的田泥。</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啊德啊你看看你，老是摔的滿身烏漆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努力克制住自己內心的情緒，卻覺得身上像裹滿了汙泥，沒有人能幫他抹去。</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不是啊…你怎麼變得這麼不通情理啊，文德，上面已經發通知下來了，要我們無論如何也一定要把這塊地搶到手，」一旁的小李插嘴到。「我前幾天派人去看過了，沒想到旁邊還有一塊也是荒田，這下可好了，一石二鳥！」「真假！快向上面申請計劃啊！」「哎呀你急什麼！反正那塊地早晚都是我們的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你…你說什麼…？」文德只覺得天旋地轉。「你…什麼時候的事…？」</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就昨天呀！」小李興奮的搓著雙手。「我昨天已經去找過那塊田的地主了，他也答應要跟我簽約了，怎麼樣，厲害吧！」</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欸唷，越來越伶牙俐齒了嘛！」小陳笑道。</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其實也沒什麼難的，反正就是個獨居老人，要那塊田也不知道能幹嘛，他兒子女兒一定也不想要。我跟他說，就算你當成遺產留著最後也會被他們賣掉，不如自己處理還比較實在。現在哪有年輕人想回去種田？怎樣，有道理吧！」</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站起身走出辦公室。原來，阿爸那天要他答應的，竟是這件事。</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lastRenderedPageBreak/>
        <w:t xml:space="preserve">　　</w:t>
      </w:r>
      <w:r w:rsidRPr="00E70A2B">
        <w:rPr>
          <w:rFonts w:ascii="標楷體" w:eastAsia="標楷體" w:hAnsi="標楷體" w:cs="新細明體"/>
          <w:color w:val="000000"/>
          <w:kern w:val="0"/>
          <w:sz w:val="28"/>
          <w:szCs w:val="24"/>
        </w:rPr>
        <w:t>夜已經很深很深了，文德在床上翻來覆去，始終無法入眠。想當初踏進這個行業時的滿腹熱誠，而如今卻得面對這樣的窘境，實在心寒。</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也許他早就該對阿爸說了…可是他該說什麼呢？告訴阿爸他的地就是被他們公司買走的嗎？還是說其實他自己也沒想過要留著？</w:t>
      </w:r>
      <w:r w:rsidRPr="00E70A2B">
        <w:rPr>
          <w:rFonts w:ascii="標楷體" w:eastAsia="標楷體" w:hAnsi="標楷體" w:cs="新細明體"/>
          <w:color w:val="000000"/>
          <w:kern w:val="0"/>
          <w:sz w:val="28"/>
          <w:szCs w:val="24"/>
        </w:rPr>
        <w:br/>
        <w:t>文德覺得渾身黏膩難受，明明開著冷氣，房間卻悶熱的令人窒息。他從床上爬起，推開窗戶，可是連窗外也是熱的，台北的夏天沒有風。</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公司的辦公室現在也一點風也沒有。</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整個會議陷入僵局，文德感覺到自己握著企劃案的手仍抖著，雙唇卻蒼白的發不出聲音。</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你是這次企劃案的副總召，你倒是說一說為何這案子無法執行？我們要的是確切的說法，令人信服的說法，不是你一個人毫無理由的否定！」</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你要是無法接下這案子就直接說出來啊，公司又不是沒人才，你以為就你一個人可以帶團隊嗎？」</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你要是有什麼更好的建議可以說啊，這可是公司可以大轉一筆的機會，又不是什麼違法的事，你到底在堅持什麼？」</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放下手中的案本，提了口氣，他終究還是被說服了，不是被他的同事，而是被他自己。</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也許這樣對阿爸和對他都比較好吧，文德心想。畢竟阿爸年紀已大，別說下田耕種，連照顧自己都無法了。至於他自己呢，說實在，要他種田，他寧願把地賣了，賺一筆現金還比較實在。</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這幾天我會和建商聯繫，標案結果已經出來了，預計不用一月就會開始動工。」小陳翻著手邊的資料，請文德在幾處地方簽名。</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哦…這麼快…好，我知道了。」文德連看都沒看，反正都是那些東西，文德清楚的很，簽下去，改不了的。</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lastRenderedPageBreak/>
        <w:t xml:space="preserve">　　</w:t>
      </w:r>
      <w:r w:rsidRPr="00E70A2B">
        <w:rPr>
          <w:rFonts w:ascii="標楷體" w:eastAsia="標楷體" w:hAnsi="標楷體" w:cs="新細明體"/>
          <w:color w:val="000000"/>
          <w:kern w:val="0"/>
          <w:sz w:val="28"/>
          <w:szCs w:val="24"/>
        </w:rPr>
        <w:t>轉眼間，一個月過去了，該改的，確實已改不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這個月中，阿爸的身體忽然出現了許多症狀，文德不得不請假回家一趟。</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從火車站轉搭客運，顛簸了一個多小時後，文德此時正走在回家的水泥路上。經過阿爸和再來伯的田時，文德忍不住將視線轉開，卻正巧對上迎面而來的玉靜。</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好久不見，文德哥。」</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幾個月不見，玉靜依舊靦腆的笑著，一頭捲髮捶在肩上，隨著田裡綠褐色的稻穗在風中擺盪。</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嗨…好久不見。」文德低著頭淺笑道。</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兩人並肩走著，互相客套的問完彼此的近況後，氣氛稍轉尷尬。</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兩人都知道提婚的事，但兩人都不提起。</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也許是在等對方開口，又或者，只是不願意面對罷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對了…聽說你們家的田賣給建商了，怎麼…」</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哦…因為…因為我爸他不想種田了…」文德轉過頭望向路旁的稻田，不知道是快到收割的季節還是大家都不種田了，總覺得平常綠油油的村莊看起來有些稀疏。</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這樣啊…也是，」玉靜伸出手輕撫過路旁滿出的稻穗。「畢竟我們都不住在這裡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那次回去是他最後一次見到玉靜。他從來沒有想過，半年之後，玉靜會就這樣消失在這個世界裡，也消失在他的世界中。</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如果知道是最後一次，文德絕不會就如此罷手，他一定還會再說點什麼的，哪怕被拒絕也好。</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可惜又過去了，該改的，真的已改不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仍坐在辦公室裡，現在是晚上六點多，同事們該走的都走的差不多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的身體越來越不好了，現在有時候連自己煮飯吃都有困難。</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lastRenderedPageBreak/>
        <w:t xml:space="preserve">　　</w:t>
      </w:r>
      <w:r w:rsidRPr="00E70A2B">
        <w:rPr>
          <w:rFonts w:ascii="標楷體" w:eastAsia="標楷體" w:hAnsi="標楷體" w:cs="新細明體"/>
          <w:color w:val="000000"/>
          <w:kern w:val="0"/>
          <w:sz w:val="28"/>
          <w:szCs w:val="24"/>
        </w:rPr>
        <w:t>文德緊盯著桌上堆積如山的文件夾，半年過去了，他心中那些石頭也愈積愈多，愈來愈另他窒息。也就是在這令人窒息的時刻，他接到了玉靜的消息。</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是靜姨打來的。</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靜姨一面哭，一面罵著文德，文德也哭著，卻流不出淚。</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也許早就流乾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玉靜沒能忍受這世間的壓力，原以為她也病了，是病死的…是啊，是病了，心裡的病讓他走向死亡，她選擇了對自己最輕鬆的辦法，卻沒想到對他最心愛的人留下最深的傷痕。</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文德腦中浮現出最後一次見到玉靜時，他們一起並肩走在田邊的畫面。</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那時候玉靜仿佛說了什麼，文德事後想回想起卻想不起來，沒想到如今那一字一句卻如刀刻在心中。</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畢竟我們都不住在這裡了……所以我們都在逃避呢…」</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轟—轟—轟—」火車緩緩駛過田邊，文德此時正在回家的路上。他內心隨著路面不斷起伏著…但他知道他不能再猶豫了…沒有任何事能始他猶豫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一回到家，阿爸看到文德還有些吃驚。</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不是下個月才要休假嗎…咳咳…怎麼現在就跑回來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文德丟了手中的行李，跪在一臉錯愕的阿爸面前。</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你……你這是…阿爸還沒死…」</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爸……對不起」文德啜泣著，淚終於從眼角漫了出來。</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這是他第一次，也是唯一一次，長大後在阿爸面前哭著。他已經忘了他說來什麼，也忘了阿爸一開始聽到的反應，他只記得阿爸最後慌張的扶起他，罵了一句：「誰叫你跪這麼久的。」</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一個月後， 文德把工作辭了，用這幾年工作的錢將阿爸和再來伯的地買了回來，並在家鄉附近開了一間小舖，買起農民的作物，和</w:t>
      </w:r>
      <w:r w:rsidRPr="00E70A2B">
        <w:rPr>
          <w:rFonts w:ascii="標楷體" w:eastAsia="標楷體" w:hAnsi="標楷體" w:cs="新細明體"/>
          <w:color w:val="000000"/>
          <w:kern w:val="0"/>
          <w:sz w:val="28"/>
          <w:szCs w:val="24"/>
        </w:rPr>
        <w:lastRenderedPageBreak/>
        <w:t>介紹鄉土文化的工作。他希望可以讓大家更了解這片土地</w:t>
      </w:r>
      <w:r>
        <w:rPr>
          <w:rFonts w:ascii="標楷體" w:eastAsia="標楷體" w:hAnsi="標楷體" w:cs="新細明體"/>
          <w:color w:val="000000"/>
          <w:kern w:val="0"/>
          <w:sz w:val="28"/>
          <w:szCs w:val="24"/>
        </w:rPr>
        <w:t>，他希望可以找回以前的自己，那曾經不畏風雨，勇敢面對困境的自己</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也許曾經的他為了生活懦弱過，為了自己的利益膽怯過，但如今他明白，真正擁有美好的生活，是誠實的、勇敢的面對最真實的自己。</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阿德啊…！」阿爸的聲音從路口傳來，伴著推車的滾輪孜孜的叫著。</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你快看——這麼多唷！我們的地今年比再來伯家的還會生哦！」</w:t>
      </w:r>
      <w:r w:rsidRPr="00E70A2B">
        <w:rPr>
          <w:rFonts w:ascii="標楷體" w:eastAsia="標楷體" w:hAnsi="標楷體" w:cs="新細明體"/>
          <w:color w:val="000000"/>
          <w:kern w:val="0"/>
          <w:sz w:val="28"/>
          <w:szCs w:val="24"/>
        </w:rPr>
        <w:br/>
      </w:r>
      <w:r>
        <w:rPr>
          <w:rFonts w:ascii="標楷體" w:eastAsia="標楷體" w:hAnsi="標楷體" w:cs="新細明體" w:hint="eastAsia"/>
          <w:color w:val="000000"/>
          <w:kern w:val="0"/>
          <w:sz w:val="28"/>
          <w:szCs w:val="24"/>
        </w:rPr>
        <w:t xml:space="preserve">　　</w:t>
      </w:r>
      <w:r w:rsidRPr="00E70A2B">
        <w:rPr>
          <w:rFonts w:ascii="標楷體" w:eastAsia="標楷體" w:hAnsi="標楷體" w:cs="新細明體"/>
          <w:color w:val="000000"/>
          <w:kern w:val="0"/>
          <w:sz w:val="28"/>
          <w:szCs w:val="24"/>
        </w:rPr>
        <w:t>看著遍地金黃，文德知道今年又是豐收的一年。</w:t>
      </w:r>
    </w:p>
    <w:p w:rsidR="00DB2E52" w:rsidRPr="00A47B76" w:rsidRDefault="00372C14" w:rsidP="00B04EDE">
      <w:pPr>
        <w:pStyle w:val="Standard"/>
        <w:spacing w:line="498" w:lineRule="exact"/>
        <w:jc w:val="both"/>
        <w:rPr>
          <w:rFonts w:ascii="標楷體" w:eastAsia="標楷體" w:hAnsi="標楷體" w:cs="Arial"/>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Pr="00A47B76">
        <w:rPr>
          <w:rFonts w:ascii="標楷體" w:eastAsia="標楷體" w:hAnsi="標楷體" w:hint="eastAsia"/>
          <w:b/>
          <w:sz w:val="28"/>
        </w:rPr>
        <w:t xml:space="preserve">　（</w:t>
      </w:r>
      <w:r w:rsidR="00A47B76" w:rsidRPr="00A47B76">
        <w:rPr>
          <w:rFonts w:ascii="標楷體" w:eastAsia="標楷體" w:hAnsi="標楷體" w:hint="eastAsia"/>
          <w:b/>
          <w:sz w:val="28"/>
          <w:szCs w:val="28"/>
        </w:rPr>
        <w:t>指導老師：戴榮冠</w:t>
      </w:r>
      <w:r w:rsidRPr="00A47B76">
        <w:rPr>
          <w:rFonts w:ascii="標楷體" w:eastAsia="標楷體" w:hAnsi="標楷體" w:hint="eastAsia"/>
          <w:b/>
          <w:sz w:val="28"/>
          <w:szCs w:val="28"/>
        </w:rPr>
        <w:t>）</w:t>
      </w:r>
    </w:p>
    <w:p w:rsidR="00791581" w:rsidRDefault="00791581" w:rsidP="00DB2E52">
      <w:pPr>
        <w:jc w:val="center"/>
        <w:rPr>
          <w:rFonts w:ascii="標楷體" w:eastAsia="標楷體" w:hAnsi="標楷體"/>
          <w:b/>
          <w:color w:val="FF0000"/>
          <w:sz w:val="40"/>
          <w:szCs w:val="40"/>
        </w:rPr>
      </w:pPr>
    </w:p>
    <w:p w:rsidR="00A47B76" w:rsidRDefault="00A47B76" w:rsidP="00DB2E52">
      <w:pPr>
        <w:jc w:val="center"/>
        <w:rPr>
          <w:rFonts w:ascii="標楷體" w:eastAsia="標楷體" w:hAnsi="標楷體"/>
          <w:b/>
          <w:color w:val="FF0000"/>
          <w:sz w:val="40"/>
          <w:szCs w:val="40"/>
        </w:rPr>
      </w:pPr>
    </w:p>
    <w:p w:rsidR="00A47B76" w:rsidRDefault="00A47B76" w:rsidP="00DB2E52">
      <w:pPr>
        <w:jc w:val="center"/>
        <w:rPr>
          <w:rFonts w:ascii="標楷體" w:eastAsia="標楷體" w:hAnsi="標楷體"/>
          <w:b/>
          <w:color w:val="FF0000"/>
          <w:sz w:val="40"/>
          <w:szCs w:val="40"/>
        </w:rPr>
      </w:pPr>
    </w:p>
    <w:p w:rsidR="00356BA9" w:rsidRDefault="00356BA9" w:rsidP="00DB2E52">
      <w:pPr>
        <w:jc w:val="center"/>
        <w:rPr>
          <w:rFonts w:ascii="標楷體" w:eastAsia="標楷體" w:hAnsi="標楷體"/>
          <w:b/>
          <w:color w:val="FF0000"/>
          <w:sz w:val="40"/>
          <w:szCs w:val="40"/>
        </w:rPr>
      </w:pPr>
    </w:p>
    <w:p w:rsidR="00356BA9" w:rsidRDefault="00356BA9" w:rsidP="00DB2E52">
      <w:pPr>
        <w:jc w:val="center"/>
        <w:rPr>
          <w:rFonts w:ascii="標楷體" w:eastAsia="標楷體" w:hAnsi="標楷體"/>
          <w:b/>
          <w:color w:val="FF0000"/>
          <w:sz w:val="40"/>
          <w:szCs w:val="40"/>
        </w:rPr>
      </w:pPr>
    </w:p>
    <w:p w:rsidR="00356BA9" w:rsidRDefault="00356BA9" w:rsidP="00DB2E52">
      <w:pPr>
        <w:jc w:val="center"/>
        <w:rPr>
          <w:rFonts w:ascii="標楷體" w:eastAsia="標楷體" w:hAnsi="標楷體"/>
          <w:b/>
          <w:color w:val="FF0000"/>
          <w:sz w:val="40"/>
          <w:szCs w:val="40"/>
        </w:rPr>
      </w:pPr>
    </w:p>
    <w:p w:rsidR="00356BA9" w:rsidRDefault="00356BA9" w:rsidP="00DB2E52">
      <w:pPr>
        <w:jc w:val="center"/>
        <w:rPr>
          <w:rFonts w:ascii="標楷體" w:eastAsia="標楷體" w:hAnsi="標楷體"/>
          <w:b/>
          <w:color w:val="FF0000"/>
          <w:sz w:val="40"/>
          <w:szCs w:val="40"/>
        </w:rPr>
      </w:pPr>
    </w:p>
    <w:p w:rsidR="00A47B76" w:rsidRPr="0069340C" w:rsidRDefault="00A47B76" w:rsidP="00DB2E52">
      <w:pPr>
        <w:jc w:val="center"/>
        <w:rPr>
          <w:rFonts w:ascii="標楷體" w:eastAsia="標楷體" w:hAnsi="標楷體"/>
          <w:b/>
          <w:color w:val="FF0000"/>
          <w:sz w:val="40"/>
          <w:szCs w:val="40"/>
        </w:rPr>
      </w:pPr>
    </w:p>
    <w:p w:rsidR="00A47B76" w:rsidRPr="00E016C4" w:rsidRDefault="00A47B76" w:rsidP="00DB2E52">
      <w:pPr>
        <w:jc w:val="center"/>
        <w:rPr>
          <w:rFonts w:ascii="標楷體" w:eastAsia="標楷體" w:hAnsi="標楷體"/>
          <w:b/>
          <w:color w:val="FF0000"/>
          <w:sz w:val="40"/>
          <w:szCs w:val="40"/>
        </w:rPr>
      </w:pPr>
    </w:p>
    <w:p w:rsidR="00DB2E52" w:rsidRPr="00A47B76" w:rsidRDefault="00A47B76" w:rsidP="00DB2E52">
      <w:pPr>
        <w:jc w:val="center"/>
        <w:rPr>
          <w:rFonts w:ascii="標楷體" w:eastAsia="標楷體" w:hAnsi="標楷體"/>
          <w:b/>
          <w:sz w:val="40"/>
          <w:szCs w:val="40"/>
        </w:rPr>
      </w:pPr>
      <w:r w:rsidRPr="00A47B76">
        <w:rPr>
          <w:rFonts w:ascii="標楷體" w:eastAsia="標楷體" w:hAnsi="標楷體" w:hint="eastAsia"/>
          <w:b/>
          <w:sz w:val="40"/>
          <w:szCs w:val="40"/>
        </w:rPr>
        <w:lastRenderedPageBreak/>
        <w:t>面對的勇氣</w:t>
      </w:r>
    </w:p>
    <w:p w:rsidR="00DB2E52" w:rsidRPr="00E016C4" w:rsidRDefault="00DB2E52" w:rsidP="00DB2E52">
      <w:pPr>
        <w:jc w:val="center"/>
        <w:rPr>
          <w:rFonts w:ascii="標楷體" w:eastAsia="標楷體" w:hAnsi="標楷體"/>
          <w:color w:val="FF0000"/>
          <w:sz w:val="28"/>
          <w:szCs w:val="28"/>
        </w:rPr>
      </w:pPr>
    </w:p>
    <w:p w:rsidR="00DB2E52" w:rsidRPr="00A47B76" w:rsidRDefault="00DB2E52" w:rsidP="00DB2E52">
      <w:pPr>
        <w:wordWrap w:val="0"/>
        <w:ind w:right="120"/>
        <w:jc w:val="right"/>
        <w:rPr>
          <w:rFonts w:ascii="標楷體" w:eastAsia="標楷體" w:hAnsi="標楷體" w:cs="Tahoma"/>
          <w:sz w:val="28"/>
          <w:szCs w:val="28"/>
        </w:rPr>
      </w:pPr>
      <w:r w:rsidRPr="00A47B76">
        <w:rPr>
          <w:rFonts w:ascii="標楷體" w:eastAsia="標楷體" w:hAnsi="標楷體" w:cs="Tahoma" w:hint="eastAsia"/>
          <w:sz w:val="28"/>
          <w:szCs w:val="28"/>
        </w:rPr>
        <w:t>四技</w:t>
      </w:r>
      <w:r w:rsidR="00A47B76" w:rsidRPr="00A47B76">
        <w:rPr>
          <w:rFonts w:ascii="標楷體" w:eastAsia="標楷體" w:hAnsi="標楷體" w:cs="Tahoma" w:hint="eastAsia"/>
          <w:sz w:val="28"/>
          <w:szCs w:val="28"/>
        </w:rPr>
        <w:t>企管一乙　　陳怡平　40509123</w:t>
      </w:r>
    </w:p>
    <w:p w:rsidR="00DB2E52" w:rsidRPr="00BC3614" w:rsidRDefault="00DB2E52" w:rsidP="00BC3614">
      <w:pPr>
        <w:spacing w:line="498" w:lineRule="exact"/>
        <w:ind w:right="120"/>
        <w:jc w:val="right"/>
        <w:rPr>
          <w:rFonts w:ascii="標楷體" w:eastAsia="標楷體" w:hAnsi="標楷體"/>
        </w:rPr>
      </w:pPr>
    </w:p>
    <w:p w:rsidR="009F5BA4" w:rsidRPr="00BC3614" w:rsidRDefault="00BC3614" w:rsidP="00FE20EC">
      <w:pPr>
        <w:spacing w:line="498" w:lineRule="exact"/>
        <w:jc w:val="both"/>
      </w:pPr>
      <w:r w:rsidRPr="00BC3614">
        <w:rPr>
          <w:rFonts w:ascii="標楷體" w:eastAsia="標楷體" w:hAnsi="標楷體" w:hint="eastAsia"/>
          <w:sz w:val="28"/>
          <w:szCs w:val="18"/>
        </w:rPr>
        <w:t xml:space="preserve">　　</w:t>
      </w:r>
      <w:r w:rsidRPr="00BC3614">
        <w:rPr>
          <w:rFonts w:ascii="標楷體" w:eastAsia="標楷體" w:hAnsi="標楷體"/>
          <w:sz w:val="28"/>
          <w:szCs w:val="18"/>
        </w:rPr>
        <w:t>「喂，小陳……我知道我知道，我後天就趕回去，我的報告已經做得差不多了，就等整合大家的資料。」「你是我們的精神領袖，下一個標案，就要靠你了。」「哪裡，這是大家的功勞。」「我們聯手再拿下一個案子，就要出人頭地了！」「好了好了，不說了，我快到家了。」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阿爸，我回來了。」「啊，你回來了！事情考慮得如何？」</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w:t>
      </w:r>
      <w:r w:rsidR="00277F3C" w:rsidRPr="00BC3614">
        <w:rPr>
          <w:rFonts w:ascii="標楷體" w:eastAsia="標楷體" w:hAnsi="標楷體"/>
          <w:sz w:val="28"/>
          <w:szCs w:val="18"/>
        </w:rPr>
        <w:t>…</w:t>
      </w:r>
      <w:r w:rsidRPr="00BC3614">
        <w:rPr>
          <w:rFonts w:ascii="標楷體" w:eastAsia="標楷體" w:hAnsi="標楷體"/>
          <w:sz w:val="28"/>
          <w:szCs w:val="18"/>
        </w:rPr>
        <w:t>再考慮一下，對了，媽呢？」照理說母親一聽到我說要回家應比誰都期待，每在我尚未回到家前都會在門前等我才是。</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喔，你媽正在與你外婆通電話啦。」父親手指了指臥室的方向，我順著方向走去，正好聽見母親在和外婆討論清明節一事。</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剎時原本欲敲門扉的手懸在空中無法動彈。</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是清明節時節了啊。」想到去年同時間所發生之事，內心便感到一陣刺痛。</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或許是對人世間體悟還太少，一直以來，我對中國這節日都沒有太大感觸，是直到那件是發生以後…….</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兒子！你回來啦！」母親欣喜的聲音打破了我的思緒。</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是啊！母親，妳剛和外婆在通電話啊？」我很快回神，假裝沒聽見他們方才的對話。</w:t>
      </w:r>
      <w:r w:rsidRPr="00BC3614">
        <w:rPr>
          <w:rFonts w:ascii="標楷體" w:eastAsia="標楷體" w:hAnsi="標楷體"/>
          <w:sz w:val="28"/>
          <w:szCs w:val="18"/>
        </w:rPr>
        <w:br/>
      </w:r>
      <w:r w:rsidRPr="00BC3614">
        <w:rPr>
          <w:rFonts w:ascii="標楷體" w:eastAsia="標楷體" w:hAnsi="標楷體" w:hint="eastAsia"/>
          <w:sz w:val="28"/>
          <w:szCs w:val="18"/>
        </w:rPr>
        <w:lastRenderedPageBreak/>
        <w:t xml:space="preserve">　　</w:t>
      </w:r>
      <w:r w:rsidRPr="00BC3614">
        <w:rPr>
          <w:rFonts w:ascii="標楷體" w:eastAsia="標楷體" w:hAnsi="標楷體"/>
          <w:sz w:val="28"/>
          <w:szCs w:val="18"/>
        </w:rPr>
        <w:t>「你回來的正好，清明那天跟我一起去掃墓好不好？」母親朝我揮了揮手，示意我過去他身邊。</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當然好。」進房時我無意瞥見了房內衣角有樣熟悉不過的物品，令人驚訝的是這物品似乎就是外公在使用的那把二胡。</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媽，這是外公那把壞掉很久的二胡嗎？我還以為已經丟掉了呢。」</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你上次不是說你正在學拉二胡？我剛好最近在整理家裡時找到它，想說修一修讓你帶在身上用，」母親說著，一邊將它提到我身旁，「拉兩首來聽聽吧。」</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從母親手中接過二胡，稍微試音、調音後開始拉奏旋律。</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唉，你外公就是喜歡琴棋書畫，根本古代人家的公子哥。」即使是熟悉的音色，卻是不同人所演奏，這讓母親不禁想起外公的事情。</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對什麼都有興趣，好學得很。」</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隨母親的話語，我也一同進入到回憶漩渦之中。</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外公為人和善，並博學多聞。年紀輕輕與軍隊來台，終其一生沒再踏上名為江西的故鄉。雖他本人說不在意是否有回去探親，可實質上呢？也許或多或少仍有些私鄉情愁吧？</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來到台灣後，他住到這個農村(眷村)，從年輕時住到晚年才搬離開這邊到阿姨她們那邊居住，之後變成我與父母親住在農村。</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然而外公來台時居住多年的老眷村如今也正面臨著拆除搬遷，這意味著什麼？一思及此，我忍不住鼻酸，曾以為偽裝很好的情緒一併跟現在心情浮上檯面。</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媽，這邊非拆掉不可嗎？」不知不覺間我已將動作停止，原本表現輕鬆的神情也被焦慮填滿。</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是啊，房子舊了不就該拆？」她不是很明白我為什麼如此問她。</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外婆有答應嗎？這是她和外公住最久的地方。」雖然現在是我們在居住，但不論是母親，還是在這邊長大的我都對這棟舊房充滿情</w:t>
      </w:r>
      <w:r w:rsidRPr="00BC3614">
        <w:rPr>
          <w:rFonts w:ascii="標楷體" w:eastAsia="標楷體" w:hAnsi="標楷體"/>
          <w:sz w:val="28"/>
          <w:szCs w:val="18"/>
        </w:rPr>
        <w:lastRenderedPageBreak/>
        <w:t>感，現在說拆就非得馬上接受，我辦不到。</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孩子，我知道你不捨，我們也跟你一樣，可這豈是我們能決定？雖遺憾，可所有事物都有使用年限，就算是人終有一日會步入死亡。」再多不捨難過，終究必須前進不是？</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這真得好痛苦。」歲月不待人，它已悄悄帶走我和藹的外公，如今連擁有和他共同回憶的地方都即將被抹去。</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很怕，有朝一日隨時光流逝，我會離這段記憶越來越遠，最後無情地將它遺忘掉。</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母親見我深陷悲傷之中，好聲安慰：「人活在世上哪件事不辛苦？從出生開始我們便必須面對無數個悲歡離合，你只是不習慣罷了。」</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母親說的沒錯，我之所以不能接受，是我還在年輕，對生死的認知太淺。而這份無知正是我揮之不去的陰影。</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人們常說年輕時犯錯可以被原諒，可有些事即使他人不追究，自己的內心也無法輕易原諒自己。</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而我對這份無知，難以釋懷。</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去年同個月份，我仍是忙於大考的學生，日覆一日在段考、模擬考之間埋頭苦幹，一心想著最後衝刺，從來沒想過平凡無奇的日子裡發生了變化。那日母親從電話中得知外公離世的消息，她匆忙的離開處理後事，沒多說什麼，一去就好幾日，我也無從得知更多事情，只能每日如同平日一般上下學，假裝不受到任何影響。</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可實際上，我沒有自己想像中的堅強。</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會在事發後還假裝沒事不過是因為害怕面對事實，害怕那個我不知該如何面對的事實。</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它來的太快，快到令人措手不及、難以置信。</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除此之外，還有來自內心深處，對自己逃避般行為感到罪惡感。</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不是個能言善道的孩子，向來也不是個主動的那方，所以當有長輩與我交談時，我才會與他有互動。我知道自己嘴笨，能簡單答話</w:t>
      </w:r>
      <w:r w:rsidRPr="00BC3614">
        <w:rPr>
          <w:rFonts w:ascii="標楷體" w:eastAsia="標楷體" w:hAnsi="標楷體"/>
          <w:sz w:val="28"/>
          <w:szCs w:val="18"/>
        </w:rPr>
        <w:lastRenderedPageBreak/>
        <w:t>便簡單，因我怕自己不擅言詞，說錯得罪他人，我很清楚過份自卑會帶來什麼損失，然而卻忽略了損失帶來的痛苦，這遠比想像中使人難受、使人後悔。</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沒能在最後共度的新年上與他多聊幾句，過去日子裡我也沒能把握相處的時光，讓這段親情在光陰裡沒有奪目的色彩淡然褪色。</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俄請，淚水不爭氣的滑出眼眶，母親好心拍了拍我肩膀：「沒事的，是你想太多了。」之後便沒有任何言語，似乎在等待我自己梳理好情緒。</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良久，才緩緩從悲傷中恢復：「媽，你願意聽聽我最真實的想法嗎？」</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恩？有何不可？」</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嘆道：「我想…</w:t>
      </w:r>
      <w:r w:rsidR="00277F3C">
        <w:rPr>
          <w:rFonts w:ascii="標楷體" w:eastAsia="標楷體" w:hAnsi="標楷體"/>
          <w:sz w:val="28"/>
          <w:szCs w:val="18"/>
        </w:rPr>
        <w:t>…</w:t>
      </w:r>
      <w:r w:rsidRPr="00BC3614">
        <w:rPr>
          <w:rFonts w:ascii="標楷體" w:eastAsia="標楷體" w:hAnsi="標楷體"/>
          <w:sz w:val="28"/>
          <w:szCs w:val="18"/>
        </w:rPr>
        <w:t>學習二胡、拒絕拆遷等等行為其實都是我後悔沒在他生前與他好好相處才做出的彌補心態。」</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怪不得對樂器毫無興趣的你突然說要學。」母親恍然大悟般明白了什麼。</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妳不責備我嗎？」</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傻孩子，罵你幹嘛？方式雖然很笨拙，可我看得出你很重視、珍惜他不是？」否則怎麼會拼了命也想去保留這些帶有回憶的事物？</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他驟然而走，你我都無法預料。可你外婆呢？」母親話鋒一轉，提到了外婆。</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被留下的一邊心情總難以平復，她與我們一樣，我們除了追昔故者，也千萬別忘了生者仍須被照顧。」我們身邊還有許多長輩需要我們陪伴，將兩兼顧才算的上負責。</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人類不就是有失有得，才會懂得好好珍惜這道理？」她笑說，「是時候，面對這個殘酷又美好的人生了吧？」語畢，她便離開房間。</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是的。」在我回答時她已走遠，而我的回答，像是變成對自己的期許、允諾。</w:t>
      </w:r>
      <w:r w:rsidRPr="00BC3614">
        <w:rPr>
          <w:rFonts w:ascii="標楷體" w:eastAsia="標楷體" w:hAnsi="標楷體"/>
          <w:sz w:val="28"/>
          <w:szCs w:val="18"/>
        </w:rPr>
        <w:br/>
      </w:r>
      <w:r w:rsidRPr="00BC3614">
        <w:rPr>
          <w:rFonts w:ascii="標楷體" w:eastAsia="標楷體" w:hAnsi="標楷體"/>
          <w:sz w:val="28"/>
          <w:szCs w:val="18"/>
        </w:rPr>
        <w:lastRenderedPageBreak/>
        <w:t>〈間隔〉</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四季遞嬗，猶如人生，始於春、盛於夏、美於秋、暮於冬。</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周而復始，又是繁景。</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一輪更迭，目送走許多親友，同時又迎接了許多新生命。</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們不斷失去，也不停獲得。」人生皆是如此，世事無常，禍福相倚。</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認為我還不夠成熟，可我必須學會接受。」逞強也好，對逝去一事，不能再用逃避來面對，應用正面態度去釋懷。</w:t>
      </w:r>
      <w:r w:rsidRPr="00BC3614">
        <w:rPr>
          <w:rFonts w:ascii="標楷體" w:eastAsia="標楷體" w:hAnsi="標楷體"/>
          <w:sz w:val="28"/>
          <w:szCs w:val="18"/>
        </w:rPr>
        <w:br/>
      </w:r>
      <w:r w:rsidRPr="00BC3614">
        <w:rPr>
          <w:rFonts w:ascii="標楷體" w:eastAsia="標楷體" w:hAnsi="標楷體" w:hint="eastAsia"/>
          <w:sz w:val="28"/>
          <w:szCs w:val="18"/>
        </w:rPr>
        <w:t xml:space="preserve">　　</w:t>
      </w:r>
      <w:r w:rsidRPr="00BC3614">
        <w:rPr>
          <w:rFonts w:ascii="標楷體" w:eastAsia="標楷體" w:hAnsi="標楷體"/>
          <w:sz w:val="28"/>
          <w:szCs w:val="18"/>
        </w:rPr>
        <w:t>我深呼吸，想將當年無法脫口而出的話說出口：「再見了，外公。」我感覺到自己的聲音在顫抖。</w:t>
      </w:r>
    </w:p>
    <w:p w:rsidR="009F5BA4" w:rsidRPr="00BC3614" w:rsidRDefault="00372C14" w:rsidP="00BC3614">
      <w:pPr>
        <w:pStyle w:val="Standard"/>
        <w:spacing w:line="498" w:lineRule="exact"/>
        <w:jc w:val="both"/>
        <w:rPr>
          <w:rFonts w:ascii="標楷體" w:eastAsia="標楷體" w:hAnsi="標楷體"/>
          <w:sz w:val="28"/>
        </w:rPr>
      </w:pPr>
      <w:r w:rsidRPr="00BC3614">
        <w:rPr>
          <w:rFonts w:ascii="標楷體" w:eastAsia="標楷體" w:hAnsi="標楷體" w:hint="eastAsia"/>
          <w:sz w:val="28"/>
        </w:rPr>
        <w:t xml:space="preserve">　　　　　　　　　　　　　　　　　　　</w:t>
      </w:r>
      <w:r w:rsidRPr="00BC3614">
        <w:rPr>
          <w:rFonts w:ascii="標楷體" w:eastAsia="標楷體" w:hAnsi="標楷體" w:hint="eastAsia"/>
          <w:b/>
          <w:sz w:val="28"/>
        </w:rPr>
        <w:t xml:space="preserve">　　（</w:t>
      </w:r>
      <w:r w:rsidR="00BC3614" w:rsidRPr="00BC3614">
        <w:rPr>
          <w:rFonts w:ascii="標楷體" w:eastAsia="標楷體" w:hAnsi="標楷體" w:hint="eastAsia"/>
          <w:b/>
          <w:sz w:val="28"/>
          <w:szCs w:val="28"/>
        </w:rPr>
        <w:t>指導老師：康維訓</w:t>
      </w:r>
      <w:r w:rsidRPr="00BC3614">
        <w:rPr>
          <w:rFonts w:ascii="標楷體" w:eastAsia="標楷體" w:hAnsi="標楷體" w:hint="eastAsia"/>
          <w:b/>
          <w:sz w:val="28"/>
          <w:szCs w:val="28"/>
        </w:rPr>
        <w:t>）</w:t>
      </w:r>
    </w:p>
    <w:p w:rsidR="00DB2E52" w:rsidRPr="00E016C4" w:rsidRDefault="00DB2E52" w:rsidP="00DB2E52">
      <w:pPr>
        <w:rPr>
          <w:rFonts w:ascii="標楷體" w:eastAsia="標楷體" w:hAnsi="標楷體"/>
          <w:color w:val="FF0000"/>
          <w:sz w:val="28"/>
          <w:szCs w:val="28"/>
        </w:rPr>
      </w:pPr>
    </w:p>
    <w:p w:rsidR="00B04EDE" w:rsidRPr="00E016C4" w:rsidRDefault="00B04EDE" w:rsidP="00DB2E52">
      <w:pPr>
        <w:rPr>
          <w:rFonts w:ascii="標楷體" w:eastAsia="標楷體" w:hAnsi="標楷體"/>
          <w:color w:val="FF0000"/>
          <w:sz w:val="28"/>
          <w:szCs w:val="28"/>
        </w:rPr>
      </w:pPr>
    </w:p>
    <w:p w:rsidR="00B04EDE" w:rsidRPr="00E016C4" w:rsidRDefault="00B04EDE" w:rsidP="00DB2E52">
      <w:pPr>
        <w:rPr>
          <w:rFonts w:ascii="標楷體" w:eastAsia="標楷體" w:hAnsi="標楷體"/>
          <w:color w:val="FF0000"/>
          <w:sz w:val="28"/>
          <w:szCs w:val="28"/>
        </w:rPr>
      </w:pPr>
    </w:p>
    <w:p w:rsidR="00B04EDE" w:rsidRPr="00E016C4" w:rsidRDefault="00B04EDE" w:rsidP="00DB2E52">
      <w:pPr>
        <w:rPr>
          <w:rFonts w:ascii="標楷體" w:eastAsia="標楷體" w:hAnsi="標楷體"/>
          <w:color w:val="FF0000"/>
          <w:sz w:val="28"/>
          <w:szCs w:val="28"/>
        </w:rPr>
      </w:pPr>
    </w:p>
    <w:p w:rsidR="00B04EDE" w:rsidRPr="00E016C4" w:rsidRDefault="00B04EDE" w:rsidP="00DB2E52">
      <w:pPr>
        <w:rPr>
          <w:rFonts w:ascii="標楷體" w:eastAsia="標楷體" w:hAnsi="標楷體"/>
          <w:color w:val="FF0000"/>
          <w:sz w:val="28"/>
          <w:szCs w:val="28"/>
        </w:rPr>
      </w:pPr>
    </w:p>
    <w:p w:rsidR="00B04EDE" w:rsidRPr="00E016C4" w:rsidRDefault="00B04EDE" w:rsidP="00DB2E52">
      <w:pPr>
        <w:rPr>
          <w:rFonts w:ascii="標楷體" w:eastAsia="標楷體" w:hAnsi="標楷體"/>
          <w:color w:val="FF0000"/>
          <w:sz w:val="28"/>
          <w:szCs w:val="28"/>
        </w:rPr>
      </w:pPr>
    </w:p>
    <w:p w:rsidR="00B04EDE" w:rsidRDefault="00B04EDE" w:rsidP="00DB2E52">
      <w:pPr>
        <w:rPr>
          <w:rFonts w:ascii="標楷體" w:eastAsia="標楷體" w:hAnsi="標楷體"/>
          <w:color w:val="FF0000"/>
          <w:sz w:val="28"/>
          <w:szCs w:val="28"/>
        </w:rPr>
      </w:pPr>
    </w:p>
    <w:p w:rsidR="00FA6D4D" w:rsidRPr="00E016C4" w:rsidRDefault="00FA6D4D" w:rsidP="00DB2E52">
      <w:pPr>
        <w:rPr>
          <w:rFonts w:ascii="標楷體" w:eastAsia="標楷體" w:hAnsi="標楷體"/>
          <w:color w:val="FF0000"/>
          <w:sz w:val="28"/>
          <w:szCs w:val="28"/>
        </w:rPr>
      </w:pPr>
    </w:p>
    <w:p w:rsidR="00B04EDE" w:rsidRDefault="00B04EDE" w:rsidP="00DB2E52">
      <w:pPr>
        <w:rPr>
          <w:rFonts w:ascii="標楷體" w:eastAsia="標楷體" w:hAnsi="標楷體"/>
          <w:color w:val="FF0000"/>
          <w:sz w:val="28"/>
          <w:szCs w:val="28"/>
        </w:rPr>
      </w:pPr>
    </w:p>
    <w:p w:rsidR="00BC3614" w:rsidRDefault="00BC3614" w:rsidP="00DB2E52">
      <w:pPr>
        <w:rPr>
          <w:rFonts w:ascii="標楷體" w:eastAsia="標楷體" w:hAnsi="標楷體"/>
          <w:color w:val="FF0000"/>
          <w:sz w:val="28"/>
          <w:szCs w:val="28"/>
        </w:rPr>
      </w:pPr>
    </w:p>
    <w:p w:rsidR="00BC3614" w:rsidRDefault="00BC3614" w:rsidP="00DB2E52">
      <w:pPr>
        <w:rPr>
          <w:rFonts w:ascii="標楷體" w:eastAsia="標楷體" w:hAnsi="標楷體"/>
          <w:color w:val="FF0000"/>
          <w:sz w:val="28"/>
          <w:szCs w:val="28"/>
        </w:rPr>
      </w:pPr>
    </w:p>
    <w:p w:rsidR="00BC3614" w:rsidRDefault="00BC3614" w:rsidP="00DB2E52">
      <w:pPr>
        <w:rPr>
          <w:rFonts w:ascii="標楷體" w:eastAsia="標楷體" w:hAnsi="標楷體"/>
          <w:color w:val="FF0000"/>
          <w:sz w:val="28"/>
          <w:szCs w:val="28"/>
        </w:rPr>
      </w:pPr>
    </w:p>
    <w:p w:rsidR="009874A4" w:rsidRDefault="009874A4" w:rsidP="00DB2E52">
      <w:pPr>
        <w:rPr>
          <w:rFonts w:ascii="標楷體" w:eastAsia="標楷體" w:hAnsi="標楷體"/>
          <w:color w:val="FF0000"/>
          <w:sz w:val="28"/>
          <w:szCs w:val="28"/>
        </w:rPr>
      </w:pPr>
    </w:p>
    <w:p w:rsidR="00BC3614" w:rsidRDefault="00BC3614" w:rsidP="00DB2E52">
      <w:pPr>
        <w:rPr>
          <w:rFonts w:ascii="標楷體" w:eastAsia="標楷體" w:hAnsi="標楷體"/>
          <w:color w:val="FF0000"/>
          <w:sz w:val="28"/>
          <w:szCs w:val="28"/>
        </w:rPr>
      </w:pPr>
    </w:p>
    <w:p w:rsidR="00BC3614" w:rsidRDefault="00BC3614" w:rsidP="00DB2E52">
      <w:pPr>
        <w:rPr>
          <w:rFonts w:ascii="標楷體" w:eastAsia="標楷體" w:hAnsi="標楷體"/>
          <w:color w:val="FF0000"/>
          <w:sz w:val="28"/>
          <w:szCs w:val="28"/>
        </w:rPr>
      </w:pPr>
    </w:p>
    <w:p w:rsidR="00BC3614" w:rsidRPr="00E016C4" w:rsidRDefault="00BC3614" w:rsidP="00DB2E52">
      <w:pPr>
        <w:rPr>
          <w:rFonts w:ascii="標楷體" w:eastAsia="標楷體" w:hAnsi="標楷體"/>
          <w:color w:val="FF0000"/>
          <w:sz w:val="28"/>
          <w:szCs w:val="28"/>
        </w:rPr>
      </w:pPr>
    </w:p>
    <w:p w:rsidR="00DB2E52" w:rsidRPr="009874A4" w:rsidRDefault="009874A4" w:rsidP="00DB2E52">
      <w:pPr>
        <w:jc w:val="center"/>
        <w:rPr>
          <w:rFonts w:ascii="標楷體" w:eastAsia="標楷體" w:hAnsi="標楷體"/>
          <w:b/>
          <w:sz w:val="40"/>
          <w:szCs w:val="40"/>
        </w:rPr>
      </w:pPr>
      <w:r w:rsidRPr="009874A4">
        <w:rPr>
          <w:rFonts w:ascii="標楷體" w:eastAsia="標楷體" w:hAnsi="標楷體" w:hint="eastAsia"/>
          <w:b/>
          <w:sz w:val="40"/>
          <w:szCs w:val="40"/>
        </w:rPr>
        <w:lastRenderedPageBreak/>
        <w:t>面對的勇氣</w:t>
      </w:r>
    </w:p>
    <w:p w:rsidR="00DB2E52" w:rsidRPr="009874A4" w:rsidRDefault="00DB2E52" w:rsidP="00DB2E52">
      <w:pPr>
        <w:snapToGrid w:val="0"/>
        <w:spacing w:line="498" w:lineRule="exact"/>
        <w:jc w:val="center"/>
        <w:rPr>
          <w:rFonts w:ascii="標楷體" w:eastAsia="標楷體" w:hAnsi="標楷體"/>
          <w:b/>
          <w:sz w:val="28"/>
          <w:szCs w:val="28"/>
        </w:rPr>
      </w:pPr>
    </w:p>
    <w:p w:rsidR="00DB2E52" w:rsidRPr="009874A4" w:rsidRDefault="00DB2E52" w:rsidP="00DB2E52">
      <w:pPr>
        <w:snapToGrid w:val="0"/>
        <w:spacing w:line="498" w:lineRule="exact"/>
        <w:jc w:val="right"/>
        <w:rPr>
          <w:rFonts w:ascii="標楷體" w:eastAsia="標楷體" w:hAnsi="標楷體" w:cs="Tahoma"/>
          <w:sz w:val="28"/>
          <w:szCs w:val="28"/>
        </w:rPr>
      </w:pPr>
      <w:r w:rsidRPr="009874A4">
        <w:rPr>
          <w:rFonts w:ascii="標楷體" w:eastAsia="標楷體" w:hAnsi="標楷體" w:cs="Tahoma" w:hint="eastAsia"/>
          <w:sz w:val="28"/>
          <w:szCs w:val="28"/>
        </w:rPr>
        <w:t>四技</w:t>
      </w:r>
      <w:r w:rsidR="009874A4" w:rsidRPr="009874A4">
        <w:rPr>
          <w:rFonts w:ascii="標楷體" w:eastAsia="標楷體" w:hAnsi="標楷體" w:cs="Tahoma" w:hint="eastAsia"/>
          <w:sz w:val="28"/>
          <w:szCs w:val="28"/>
        </w:rPr>
        <w:t>餐飲一甲　　蔡哲霖　40534150</w:t>
      </w:r>
    </w:p>
    <w:p w:rsidR="00DB2E52" w:rsidRPr="00E016C4" w:rsidRDefault="00DB2E52" w:rsidP="00DB2E52">
      <w:pPr>
        <w:snapToGrid w:val="0"/>
        <w:spacing w:line="498" w:lineRule="exact"/>
        <w:jc w:val="center"/>
        <w:rPr>
          <w:rFonts w:ascii="標楷體" w:eastAsia="標楷體" w:hAnsi="標楷體"/>
          <w:color w:val="FF0000"/>
          <w:szCs w:val="24"/>
        </w:rPr>
      </w:pP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喂，小陳……我知道我知道，我後天就趕回去，我的報告已經做得差不多了，就等整合大家的資料。」「你是我們的精神領袖，下一個標案，就要靠你了。」「哪裡，這是大家的功勞。」「我們聯手再拿下一個案子，就要出人頭地了！」「好了好了，不說了，我快到家了。」文德走在農村的小路上，這是他小時熟悉的路，午後的燠熱，看不見什麼人影。聽阿爸說，再來伯走了，他的田沒人耕種，轉賣給城市來的建商要蓋房子。阿坤伯也老了，聽說他的孩子也不要回鄉，留著他拖著老邁的身體，一天過一天。眼前這整片稻子垂頭喪氣的，好似封口的水井，悠悠怨怨的深藏許多心事。「阿爸，我回來了。」「啊，你回來了！事情考慮得如何？」離開家裡好一段時間，爸的樣子還是不見多大改變，像是揉成紙團的眉間，從我有記憶以來沒舒展開過，依舊在田裡工作的黑臉龐，在烈陽的摧殘下，淋漓的容顏吐露了一絲絲老態和疲態般的蒼白。</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不怎樣。」</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w:t>
      </w:r>
      <w:r w:rsidR="00277F3C">
        <w:rPr>
          <w:rFonts w:ascii="標楷體" w:eastAsia="標楷體" w:hAnsi="標楷體" w:hint="eastAsia"/>
          <w:sz w:val="28"/>
          <w:szCs w:val="28"/>
        </w:rPr>
        <w:t>…</w:t>
      </w:r>
      <w:r w:rsidRPr="00216F6E">
        <w:rPr>
          <w:rFonts w:ascii="標楷體" w:eastAsia="標楷體" w:hAnsi="標楷體" w:hint="eastAsia"/>
          <w:sz w:val="28"/>
          <w:szCs w:val="28"/>
        </w:rPr>
        <w:t>咳咳…你這是什麼態度，跟自己的父親用這種口氣說話對嗎</w:t>
      </w:r>
      <w:r w:rsidR="00277F3C">
        <w:rPr>
          <w:rFonts w:ascii="標楷體" w:eastAsia="標楷體" w:hAnsi="標楷體" w:hint="eastAsia"/>
          <w:sz w:val="28"/>
          <w:szCs w:val="28"/>
        </w:rPr>
        <w:t>？…</w:t>
      </w:r>
      <w:r w:rsidRPr="00216F6E">
        <w:rPr>
          <w:rFonts w:ascii="標楷體" w:eastAsia="標楷體" w:hAnsi="標楷體" w:hint="eastAsia"/>
          <w:sz w:val="28"/>
          <w:szCs w:val="28"/>
        </w:rPr>
        <w:t>咳。」只見爸憤怒的面紅耳赤，激動得連話都說不好，說完仰頭就灌了一杯水。</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是真的不怎樣，你一樣繼續自顧自地認為我會回來，而我就好好地在公司繼續工作不是很好</w:t>
      </w:r>
      <w:r w:rsidR="00277F3C">
        <w:rPr>
          <w:rFonts w:ascii="標楷體" w:eastAsia="標楷體" w:hAnsi="標楷體" w:hint="eastAsia"/>
          <w:sz w:val="28"/>
          <w:szCs w:val="28"/>
        </w:rPr>
        <w:t>？</w:t>
      </w:r>
      <w:r w:rsidRPr="00216F6E">
        <w:rPr>
          <w:rFonts w:ascii="標楷體" w:eastAsia="標楷體" w:hAnsi="標楷體" w:hint="eastAsia"/>
          <w:sz w:val="28"/>
          <w:szCs w:val="28"/>
        </w:rPr>
        <w:t>」從我離鄉後，我父親就一直執意地要我回來接他的工作</w:t>
      </w:r>
      <w:r>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不管如何我是不會回來沾泥土的。」我會一到國中就寄宿縣外的親戚家，並且在大學畢業後進入大公司，就是為了別再回到這鄉下</w:t>
      </w:r>
      <w:r w:rsidRPr="00216F6E">
        <w:rPr>
          <w:rFonts w:ascii="標楷體" w:eastAsia="標楷體" w:hAnsi="標楷體" w:hint="eastAsia"/>
          <w:sz w:val="28"/>
          <w:szCs w:val="28"/>
        </w:rPr>
        <w:lastRenderedPageBreak/>
        <w:t>地方，現在要我回來務農</w:t>
      </w:r>
      <w:r w:rsidR="00277F3C">
        <w:rPr>
          <w:rFonts w:ascii="標楷體" w:eastAsia="標楷體" w:hAnsi="標楷體" w:hint="eastAsia"/>
          <w:sz w:val="28"/>
          <w:szCs w:val="28"/>
        </w:rPr>
        <w:t>？</w:t>
      </w:r>
      <w:r w:rsidRPr="00216F6E">
        <w:rPr>
          <w:rFonts w:ascii="標楷體" w:eastAsia="標楷體" w:hAnsi="標楷體" w:hint="eastAsia"/>
          <w:sz w:val="28"/>
          <w:szCs w:val="28"/>
        </w:rPr>
        <w:t>門都沒有</w:t>
      </w:r>
      <w:r w:rsidR="00277F3C">
        <w:rPr>
          <w:rFonts w:ascii="標楷體" w:eastAsia="標楷體" w:hAnsi="標楷體" w:hint="eastAsia"/>
          <w:sz w:val="28"/>
          <w:szCs w:val="28"/>
        </w:rPr>
        <w:t>！</w:t>
      </w:r>
      <w:r w:rsidRPr="00216F6E">
        <w:rPr>
          <w:rFonts w:ascii="標楷體" w:eastAsia="標楷體" w:hAnsi="標楷體" w:hint="eastAsia"/>
          <w:sz w:val="28"/>
          <w:szCs w:val="28"/>
        </w:rPr>
        <w:t xml:space="preserve"> </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那你這不肖子是回來做什麼的</w:t>
      </w:r>
      <w:r w:rsidR="00277F3C">
        <w:rPr>
          <w:rFonts w:ascii="標楷體" w:eastAsia="標楷體" w:hAnsi="標楷體" w:hint="eastAsia"/>
          <w:sz w:val="28"/>
          <w:szCs w:val="28"/>
        </w:rPr>
        <w:t>？</w:t>
      </w:r>
      <w:r w:rsidRPr="00216F6E">
        <w:rPr>
          <w:rFonts w:ascii="標楷體" w:eastAsia="標楷體" w:hAnsi="標楷體" w:hint="eastAsia"/>
          <w:sz w:val="28"/>
          <w:szCs w:val="28"/>
        </w:rPr>
        <w:t>存心讓我找氣生嗎</w:t>
      </w:r>
      <w:r w:rsidR="00277F3C">
        <w:rPr>
          <w:rFonts w:ascii="標楷體" w:eastAsia="標楷體" w:hAnsi="標楷體" w:hint="eastAsia"/>
          <w:sz w:val="28"/>
          <w:szCs w:val="28"/>
        </w:rPr>
        <w:t>？</w:t>
      </w:r>
      <w:r w:rsidRPr="00216F6E">
        <w:rPr>
          <w:rFonts w:ascii="標楷體" w:eastAsia="標楷體" w:hAnsi="標楷體" w:hint="eastAsia"/>
          <w:sz w:val="28"/>
          <w:szCs w:val="28"/>
        </w:rPr>
        <w:t>怎麼會有你這沒大沒小的兒子，我上輩子……」又來了，實在是沒法溝通，每次只想說自己的，又固執地不知變通，所以我才和爸的關係這麼差。</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不用再碎碎念，反正我是不會聽的。會回來只是抽在下個案子之前的空檔，想說出來透透氣時，剛好接到爸你的信。」真是的，都甚麼時代了，居然還用寄信的</w:t>
      </w:r>
      <w:r w:rsidR="00277F3C">
        <w:rPr>
          <w:rFonts w:ascii="標楷體" w:eastAsia="標楷體" w:hAnsi="標楷體" w:hint="eastAsia"/>
          <w:sz w:val="28"/>
          <w:szCs w:val="28"/>
        </w:rPr>
        <w:t>？</w:t>
      </w:r>
      <w:r w:rsidRPr="00216F6E">
        <w:rPr>
          <w:rFonts w:ascii="標楷體" w:eastAsia="標楷體" w:hAnsi="標楷體" w:hint="eastAsia"/>
          <w:sz w:val="28"/>
          <w:szCs w:val="28"/>
        </w:rPr>
        <w:t>這鄉下跟以前比怎麼都沒長進，都買給他手機了還是不用，真是個老頑固；是說小時候收到信還會高興老半天的自己還真是不知世面啊</w:t>
      </w:r>
      <w:r w:rsidR="00277F3C">
        <w:rPr>
          <w:rFonts w:ascii="標楷體" w:eastAsia="標楷體" w:hAnsi="標楷體" w:hint="eastAsia"/>
          <w:sz w:val="28"/>
          <w:szCs w:val="28"/>
        </w:rPr>
        <w:t>！</w:t>
      </w:r>
      <w:r w:rsidRPr="00216F6E">
        <w:rPr>
          <w:rFonts w:ascii="標楷體" w:eastAsia="標楷體" w:hAnsi="標楷體" w:hint="eastAsia"/>
          <w:sz w:val="28"/>
          <w:szCs w:val="28"/>
        </w:rPr>
        <w:t xml:space="preserve"> </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夠了你給我滾</w:t>
      </w:r>
      <w:r w:rsidR="00277F3C">
        <w:rPr>
          <w:rFonts w:ascii="標楷體" w:eastAsia="標楷體" w:hAnsi="標楷體" w:hint="eastAsia"/>
          <w:sz w:val="28"/>
          <w:szCs w:val="28"/>
        </w:rPr>
        <w:t>！</w:t>
      </w:r>
      <w:r w:rsidRPr="00216F6E">
        <w:rPr>
          <w:rFonts w:ascii="標楷體" w:eastAsia="標楷體" w:hAnsi="標楷體" w:hint="eastAsia"/>
          <w:sz w:val="28"/>
          <w:szCs w:val="28"/>
        </w:rPr>
        <w:t>我現在不想看到你這張嘴臉</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彼此彼此吧</w:t>
      </w:r>
      <w:r w:rsidR="00277F3C">
        <w:rPr>
          <w:rFonts w:ascii="標楷體" w:eastAsia="標楷體" w:hAnsi="標楷體" w:hint="eastAsia"/>
          <w:sz w:val="28"/>
          <w:szCs w:val="28"/>
        </w:rPr>
        <w:t>！</w:t>
      </w:r>
      <w:r w:rsidRPr="00216F6E">
        <w:rPr>
          <w:rFonts w:ascii="標楷體" w:eastAsia="標楷體" w:hAnsi="標楷體" w:hint="eastAsia"/>
          <w:sz w:val="28"/>
          <w:szCs w:val="28"/>
        </w:rPr>
        <w:t>掰啦爸。」說實話也不想搞成這樣，但我實在和我爸不對盤，看他氣到整張臉都變白了，就先離開讓他冷靜一下吧。</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呼~」走了老半天的路程，終於到了這鄉下唯一一家的”民宿”，果然鄉下優點就只有地大。其實住家裡也不是不行，但與其那老頭氣到把我趕出家門，還不如老老實實住外面，至少躺在床上不用對著滿天星斗許願…；望向眼前這棟”大宅”，由三個三層高的騎樓連在一起，一棟獨立出來，另外兩棟是將樓下間隔打通當做餐廳，樓上給房客居住。是說它是民宿也不大對，只是我小時候青梅竹馬的爸媽閒空間太多，才把房間給借出去，那時還特地為我和小娜留個一間房</w:t>
      </w:r>
    </w:p>
    <w:p w:rsidR="009874A4" w:rsidRPr="00216F6E" w:rsidRDefault="009874A4" w:rsidP="006003B1">
      <w:pPr>
        <w:spacing w:line="498" w:lineRule="exact"/>
        <w:jc w:val="both"/>
        <w:rPr>
          <w:rFonts w:ascii="標楷體" w:eastAsia="標楷體" w:hAnsi="標楷體"/>
          <w:sz w:val="28"/>
          <w:szCs w:val="28"/>
        </w:rPr>
      </w:pPr>
      <w:r w:rsidRPr="00216F6E">
        <w:rPr>
          <w:rFonts w:ascii="標楷體" w:eastAsia="標楷體" w:hAnsi="標楷體" w:hint="eastAsia"/>
          <w:sz w:val="28"/>
          <w:szCs w:val="28"/>
        </w:rPr>
        <w:t>讓我又被老爸趕出來時有地方住。</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到了餐門口，這時突然瞄到通往二樓的樓梯間，有一個熟悉的人影向上走著，怎麼會在這裡</w:t>
      </w:r>
      <w:r w:rsidR="00277F3C">
        <w:rPr>
          <w:rFonts w:ascii="標楷體" w:eastAsia="標楷體" w:hAnsi="標楷體" w:hint="eastAsia"/>
          <w:sz w:val="28"/>
          <w:szCs w:val="28"/>
        </w:rPr>
        <w:t>？</w:t>
      </w:r>
      <w:r w:rsidRPr="00216F6E">
        <w:rPr>
          <w:rFonts w:ascii="標楷體" w:eastAsia="標楷體" w:hAnsi="標楷體" w:hint="eastAsia"/>
          <w:sz w:val="28"/>
          <w:szCs w:val="28"/>
        </w:rPr>
        <w:t>他是……</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嗨，阿文</w:t>
      </w:r>
      <w:r w:rsidR="00277F3C">
        <w:rPr>
          <w:rFonts w:ascii="標楷體" w:eastAsia="標楷體" w:hAnsi="標楷體" w:hint="eastAsia"/>
          <w:sz w:val="28"/>
          <w:szCs w:val="28"/>
        </w:rPr>
        <w:t>！</w:t>
      </w:r>
      <w:r w:rsidRPr="00216F6E">
        <w:rPr>
          <w:rFonts w:ascii="標楷體" w:eastAsia="標楷體" w:hAnsi="標楷體" w:hint="eastAsia"/>
          <w:sz w:val="28"/>
          <w:szCs w:val="28"/>
        </w:rPr>
        <w:t xml:space="preserve"> 好久不見了</w:t>
      </w:r>
      <w:r w:rsidR="00277F3C">
        <w:rPr>
          <w:rFonts w:ascii="標楷體" w:eastAsia="標楷體" w:hAnsi="標楷體" w:hint="eastAsia"/>
          <w:sz w:val="28"/>
          <w:szCs w:val="28"/>
        </w:rPr>
        <w:t>！</w:t>
      </w:r>
      <w:r w:rsidRPr="00216F6E">
        <w:rPr>
          <w:rFonts w:ascii="標楷體" w:eastAsia="標楷體" w:hAnsi="標楷體" w:hint="eastAsia"/>
          <w:sz w:val="28"/>
          <w:szCs w:val="28"/>
        </w:rPr>
        <w:t>」將頭轉了回來，一個穿著樸素的少女從餐廳走出來向我搭話</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喲，真的好久不見了」她就是我還在這鄉下時的青梅竹馬，比起以前她長得更加漂亮了，衣著比起大都市的女性，只能說很有她的</w:t>
      </w:r>
      <w:r w:rsidRPr="00216F6E">
        <w:rPr>
          <w:rFonts w:ascii="標楷體" w:eastAsia="標楷體" w:hAnsi="標楷體" w:hint="eastAsia"/>
          <w:sz w:val="28"/>
          <w:szCs w:val="28"/>
        </w:rPr>
        <w:lastRenderedPageBreak/>
        <w:t>風格</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來拿去</w:t>
      </w:r>
      <w:r w:rsidR="00277F3C">
        <w:rPr>
          <w:rFonts w:ascii="標楷體" w:eastAsia="標楷體" w:hAnsi="標楷體" w:hint="eastAsia"/>
          <w:sz w:val="28"/>
          <w:szCs w:val="28"/>
        </w:rPr>
        <w:t>！</w:t>
      </w:r>
      <w:r w:rsidRPr="00216F6E">
        <w:rPr>
          <w:rFonts w:ascii="標楷體" w:eastAsia="標楷體" w:hAnsi="標楷體" w:hint="eastAsia"/>
          <w:sz w:val="28"/>
          <w:szCs w:val="28"/>
        </w:rPr>
        <w:t>」她用纖細的手替給我一支鑰匙</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這是</w:t>
      </w:r>
      <w:r w:rsidR="00277F3C">
        <w:rPr>
          <w:rFonts w:ascii="標楷體" w:eastAsia="標楷體" w:hAnsi="標楷體" w:hint="eastAsia"/>
          <w:sz w:val="28"/>
          <w:szCs w:val="28"/>
        </w:rPr>
        <w:t>？</w:t>
      </w:r>
      <w:r w:rsidRPr="00216F6E">
        <w:rPr>
          <w:rFonts w:ascii="標楷體" w:eastAsia="標楷體" w:hAnsi="標楷體" w:hint="eastAsia"/>
          <w:sz w:val="28"/>
          <w:szCs w:val="28"/>
        </w:rPr>
        <w:t>」我滿臉疑惑的問道</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房間的鑰匙，反正你一是來這裡住的，對吧</w:t>
      </w:r>
      <w:r w:rsidR="00277F3C">
        <w:rPr>
          <w:rFonts w:ascii="標楷體" w:eastAsia="標楷體" w:hAnsi="標楷體" w:hint="eastAsia"/>
          <w:sz w:val="28"/>
          <w:szCs w:val="28"/>
        </w:rPr>
        <w:t>！</w:t>
      </w:r>
      <w:r w:rsidRPr="00216F6E">
        <w:rPr>
          <w:rFonts w:ascii="標楷體" w:eastAsia="標楷體" w:hAnsi="標楷體" w:hint="eastAsia"/>
          <w:sz w:val="28"/>
          <w:szCs w:val="28"/>
        </w:rPr>
        <w:t>」她一副非常清楚的樣子說到，還俏皮的點了點頭</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怎麼知道</w:t>
      </w:r>
      <w:r w:rsidR="00277F3C">
        <w:rPr>
          <w:rFonts w:ascii="標楷體" w:eastAsia="標楷體" w:hAnsi="標楷體" w:hint="eastAsia"/>
          <w:sz w:val="28"/>
          <w:szCs w:val="28"/>
        </w:rPr>
        <w:t>？</w:t>
      </w:r>
      <w:r w:rsidRPr="00216F6E">
        <w:rPr>
          <w:rFonts w:ascii="標楷體" w:eastAsia="標楷體" w:hAnsi="標楷體" w:hint="eastAsia"/>
          <w:sz w:val="28"/>
          <w:szCs w:val="28"/>
        </w:rPr>
        <w:t>」我應該只打過手機說要來這一趟，沒說過要住啊</w:t>
      </w:r>
      <w:r w:rsidR="00277F3C">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那當然，我可跟你和你爸熟了，知道你最會和你爸吵架，又會突然來我這，肯定是因為要來住宿」這還真不開玩笑，或許比起不回家的我，小娜可能還和我爸關係更好</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啊哈哈，我也有想來看看妳的意思啊</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好了不用勞煩你被拔舌頭了，你的東西都收在原本的地方，打掃好了別擔心有灰塵，我還要工作，你先上去休息吧。還有別再和你爸吵架了，他…多多關心他吧</w:t>
      </w:r>
      <w:r w:rsidR="00277F3C">
        <w:rPr>
          <w:rFonts w:ascii="標楷體" w:eastAsia="標楷體" w:hAnsi="標楷體" w:hint="eastAsia"/>
          <w:sz w:val="28"/>
          <w:szCs w:val="28"/>
        </w:rPr>
        <w:t>！</w:t>
      </w:r>
      <w:r w:rsidRPr="00216F6E">
        <w:rPr>
          <w:rFonts w:ascii="標楷體" w:eastAsia="標楷體" w:hAnsi="標楷體" w:hint="eastAsia"/>
          <w:sz w:val="28"/>
          <w:szCs w:val="28"/>
        </w:rPr>
        <w:t>」講完就趕緊回去工作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好啦好啦</w:t>
      </w:r>
      <w:r w:rsidR="00277F3C">
        <w:rPr>
          <w:rFonts w:ascii="標楷體" w:eastAsia="標楷體" w:hAnsi="標楷體" w:hint="eastAsia"/>
          <w:sz w:val="28"/>
          <w:szCs w:val="28"/>
        </w:rPr>
        <w:t>！</w:t>
      </w:r>
      <w:r w:rsidRPr="00216F6E">
        <w:rPr>
          <w:rFonts w:ascii="標楷體" w:eastAsia="標楷體" w:hAnsi="標楷體" w:hint="eastAsia"/>
          <w:sz w:val="28"/>
          <w:szCs w:val="28"/>
        </w:rPr>
        <w:t>他好的很；我先上去你慢慢忙。」我拿鑰匙往三樓那熟悉路線移動。</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卡”的</w:t>
      </w:r>
      <w:r>
        <w:rPr>
          <w:rFonts w:ascii="標楷體" w:eastAsia="標楷體" w:hAnsi="標楷體" w:hint="eastAsia"/>
          <w:sz w:val="28"/>
          <w:szCs w:val="28"/>
        </w:rPr>
        <w:t>將</w:t>
      </w:r>
      <w:r w:rsidRPr="00216F6E">
        <w:rPr>
          <w:rFonts w:ascii="標楷體" w:eastAsia="標楷體" w:hAnsi="標楷體" w:hint="eastAsia"/>
          <w:sz w:val="28"/>
          <w:szCs w:val="28"/>
        </w:rPr>
        <w:t>門打開來到房間。先休息吧，搭三小時的車又走了好長一段路，說出來透氣好像還更累，還是先睡個覺先吧。</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拎拎拎拎#就在要躺上去前，口袋傳來手機的鈴聲。</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小陳啊，甚麼事」從來電顯示的聯絡人知道是小陳打來的電話，不知道是甚麼事情，應該跟標案有關。</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那個標案已經由我們拿下了，土地權上還有一些糾紛，但再使些小伎倆應該就可以完成」</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不要太過火啊</w:t>
      </w:r>
      <w:r w:rsidR="00277F3C">
        <w:rPr>
          <w:rFonts w:ascii="標楷體" w:eastAsia="標楷體" w:hAnsi="標楷體" w:hint="eastAsia"/>
          <w:sz w:val="28"/>
          <w:szCs w:val="28"/>
        </w:rPr>
        <w:t>！</w:t>
      </w:r>
      <w:r w:rsidRPr="00216F6E">
        <w:rPr>
          <w:rFonts w:ascii="標楷體" w:eastAsia="標楷體" w:hAnsi="標楷體" w:hint="eastAsia"/>
          <w:sz w:val="28"/>
          <w:szCs w:val="28"/>
        </w:rPr>
        <w:t>」為了工作手段總是有一些，尤其是像小陳這工作狂，手段通常有些過激，還認識些黑道來當打手，只為了將工作如期完成，所以還是先提醒一下。</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那當然，我還要賺錢呢，反正”又不是我幹的好事”，我知道</w:t>
      </w:r>
      <w:r w:rsidRPr="00216F6E">
        <w:rPr>
          <w:rFonts w:ascii="標楷體" w:eastAsia="標楷體" w:hAnsi="標楷體" w:hint="eastAsia"/>
          <w:sz w:val="28"/>
          <w:szCs w:val="28"/>
        </w:rPr>
        <w:lastRenderedPageBreak/>
        <w:t>分寸啦</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知道就好，那標案的概況和我說一下。」提醒完還是要問正題，免得升官我沒位子。</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就是建商買下的土地是農地，只有十分之一可以建物，比預計建地小，所以要連隔壁一起買下，但頑固的地主不願簽約賣掉，死守著那畝田，現在主要是在搞這件事。今晚我就會聯絡”他們”，明天應該就能簽約，細項我等等打份報告傳給你。」</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辛苦你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請客就好；假好好休，回來有你忙的。再見。」</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好，掰啦。」掛斷電話後一頭栽到床上，算是聽到好消息了，能拿到標案後續的還比較好說。</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啊~」重重的伸個懶腰，將勞累的身體放鬆下，眼皮慢慢的蓋上眼前的天花板，像被許普諾斯催眠一般緩緩進入夢鄉。隱約聽到的，是此起彼落急促的鳴笛聲…</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好熱。被烈火追著跑，像是要將我吞噬，無情的烈焰將周遭的空間堵死，豆大的汗滴下被瞬間蒸發，失去任何的活路</w:t>
      </w:r>
      <w:r w:rsidR="00277F3C">
        <w:rPr>
          <w:rFonts w:ascii="標楷體" w:eastAsia="標楷體" w:hAnsi="標楷體" w:hint="eastAsia"/>
          <w:sz w:val="28"/>
          <w:szCs w:val="28"/>
        </w:rPr>
        <w:t>…</w:t>
      </w:r>
      <w:r w:rsidRPr="00216F6E">
        <w:rPr>
          <w:rFonts w:ascii="標楷體" w:eastAsia="標楷體" w:hAnsi="標楷體" w:hint="eastAsia"/>
          <w:sz w:val="28"/>
          <w:szCs w:val="28"/>
        </w:rPr>
        <w:t>一道人影赫然出現在烈炎的另一邊，焚燒的烈火倏然轉向那熟悉的人影，那從未舒展開的眉間，消失在大火的侵蝕之中…</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呼呼呼…」從夢中驚醒，胸口還在劇烈起伏，貪婪的大口大口吸著空氣；整個背後都被汗水所浸濕，空氣帶著悶熱的黏膩，抬頭看了眼冷氣機，果然沒有啟動，昨天直接睡死連窗戶都沒打開。把窗戶敞開讓空流通，將沉悶的氣息散去，往窗外吸了一口屬於清晨潔淨清冷的風，咦</w:t>
      </w:r>
      <w:r w:rsidR="00277F3C">
        <w:rPr>
          <w:rFonts w:ascii="標楷體" w:eastAsia="標楷體" w:hAnsi="標楷體" w:hint="eastAsia"/>
          <w:sz w:val="28"/>
          <w:szCs w:val="28"/>
        </w:rPr>
        <w:t>？</w:t>
      </w:r>
      <w:r w:rsidRPr="00216F6E">
        <w:rPr>
          <w:rFonts w:ascii="標楷體" w:eastAsia="標楷體" w:hAnsi="標楷體" w:hint="eastAsia"/>
          <w:sz w:val="28"/>
          <w:szCs w:val="28"/>
        </w:rPr>
        <w:t>怎麼有淡淡燒稻草的味道，就算要燒時間也不對吧</w:t>
      </w:r>
      <w:r>
        <w:rPr>
          <w:rFonts w:ascii="標楷體" w:eastAsia="標楷體" w:hAnsi="標楷體" w:hint="eastAsia"/>
          <w:sz w:val="28"/>
          <w:szCs w:val="28"/>
        </w:rPr>
        <w:t>，</w:t>
      </w:r>
      <w:r w:rsidRPr="00216F6E">
        <w:rPr>
          <w:rFonts w:ascii="標楷體" w:eastAsia="標楷體" w:hAnsi="標楷體" w:hint="eastAsia"/>
          <w:sz w:val="28"/>
          <w:szCs w:val="28"/>
        </w:rPr>
        <w:t>早晨有濕氣很難燒的。</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摳摳摳”「阿文</w:t>
      </w:r>
      <w:r w:rsidR="00277F3C">
        <w:rPr>
          <w:rFonts w:ascii="標楷體" w:eastAsia="標楷體" w:hAnsi="標楷體" w:hint="eastAsia"/>
          <w:sz w:val="28"/>
          <w:szCs w:val="28"/>
        </w:rPr>
        <w:t>！</w:t>
      </w:r>
      <w:r w:rsidRPr="00216F6E">
        <w:rPr>
          <w:rFonts w:ascii="標楷體" w:eastAsia="標楷體" w:hAnsi="標楷體" w:hint="eastAsia"/>
          <w:sz w:val="28"/>
          <w:szCs w:val="28"/>
        </w:rPr>
        <w:t>阿文</w:t>
      </w:r>
      <w:r w:rsidR="00277F3C">
        <w:rPr>
          <w:rFonts w:ascii="標楷體" w:eastAsia="標楷體" w:hAnsi="標楷體" w:hint="eastAsia"/>
          <w:sz w:val="28"/>
          <w:szCs w:val="28"/>
        </w:rPr>
        <w:t>！</w:t>
      </w:r>
      <w:r w:rsidRPr="00216F6E">
        <w:rPr>
          <w:rFonts w:ascii="標楷體" w:eastAsia="標楷體" w:hAnsi="標楷體" w:hint="eastAsia"/>
          <w:sz w:val="28"/>
          <w:szCs w:val="28"/>
        </w:rPr>
        <w:t>快醒醒啊</w:t>
      </w:r>
      <w:r w:rsidR="00277F3C">
        <w:rPr>
          <w:rFonts w:ascii="標楷體" w:eastAsia="標楷體" w:hAnsi="標楷體" w:hint="eastAsia"/>
          <w:sz w:val="28"/>
          <w:szCs w:val="28"/>
        </w:rPr>
        <w:t>！</w:t>
      </w:r>
      <w:r w:rsidRPr="00216F6E">
        <w:rPr>
          <w:rFonts w:ascii="標楷體" w:eastAsia="標楷體" w:hAnsi="標楷體" w:hint="eastAsia"/>
          <w:sz w:val="28"/>
          <w:szCs w:val="28"/>
        </w:rPr>
        <w:t>」門的另一頭傳來急促的拍門聲和小娜急躁的叫喊聲。</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我醒了，甚麼事這麼急</w:t>
      </w:r>
      <w:r w:rsidR="00277F3C">
        <w:rPr>
          <w:rFonts w:ascii="標楷體" w:eastAsia="標楷體" w:hAnsi="標楷體" w:hint="eastAsia"/>
          <w:sz w:val="28"/>
          <w:szCs w:val="28"/>
        </w:rPr>
        <w:t>？</w:t>
      </w:r>
      <w:r w:rsidRPr="00216F6E">
        <w:rPr>
          <w:rFonts w:ascii="標楷體" w:eastAsia="標楷體" w:hAnsi="標楷體" w:hint="eastAsia"/>
          <w:sz w:val="28"/>
          <w:szCs w:val="28"/>
        </w:rPr>
        <w:t>」打開門映入眼簾的是還穿著睡衣的</w:t>
      </w:r>
      <w:r w:rsidRPr="00216F6E">
        <w:rPr>
          <w:rFonts w:ascii="標楷體" w:eastAsia="標楷體" w:hAnsi="標楷體" w:hint="eastAsia"/>
          <w:sz w:val="28"/>
          <w:szCs w:val="28"/>
        </w:rPr>
        <w:lastRenderedPageBreak/>
        <w:t>小娜，雜亂的頭髮看的出來是才剛醒沒多久，急切的樣子讓我也緊張了起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爸被救護車送到醫院了</w:t>
      </w:r>
      <w:r w:rsidR="00277F3C">
        <w:rPr>
          <w:rFonts w:ascii="標楷體" w:eastAsia="標楷體" w:hAnsi="標楷體" w:hint="eastAsia"/>
          <w:sz w:val="28"/>
          <w:szCs w:val="28"/>
        </w:rPr>
        <w:t>！</w:t>
      </w:r>
      <w:r w:rsidRPr="00216F6E">
        <w:rPr>
          <w:rFonts w:ascii="標楷體" w:eastAsia="標楷體" w:hAnsi="標楷體" w:hint="eastAsia"/>
          <w:sz w:val="28"/>
          <w:szCs w:val="28"/>
        </w:rPr>
        <w:t>他…」</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什…</w:t>
      </w:r>
      <w:r w:rsidR="00277F3C">
        <w:rPr>
          <w:rFonts w:ascii="標楷體" w:eastAsia="標楷體" w:hAnsi="標楷體" w:hint="eastAsia"/>
          <w:sz w:val="28"/>
          <w:szCs w:val="28"/>
        </w:rPr>
        <w:t>！</w:t>
      </w:r>
      <w:r w:rsidRPr="00216F6E">
        <w:rPr>
          <w:rFonts w:ascii="標楷體" w:eastAsia="標楷體" w:hAnsi="標楷體" w:hint="eastAsia"/>
          <w:sz w:val="28"/>
          <w:szCs w:val="28"/>
        </w:rPr>
        <w:t>」小娜還沒說完，我就奪門而出。怎麼會這樣，一想到剛才的夢境，腳就急著以跑百米的速度奔下樓</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醫院，醫院我記得是在…」</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阿文等等，我用貨車載你過去」</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到了醫院後聽過主治醫生解釋，只是輕微吸入性嗆傷和輕微燒傷並無大礙，下午就可以出院了。聽幫忙的人說是因為田裡起火，爸為了救那些稻子把自己搞成這樣，聽說還有聞到汽油味，應該是有人惡意縱火，那些低垂的稻子最後還是都付之火炬；不管如何還好我爸平安沒事。</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先生，請你看一下這個診斷報告書」這時主治醫生又拿了一張單子過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癌症通知書</w:t>
      </w:r>
      <w:r w:rsidR="00277F3C">
        <w:rPr>
          <w:rFonts w:ascii="標楷體" w:eastAsia="標楷體" w:hAnsi="標楷體" w:hint="eastAsia"/>
          <w:sz w:val="28"/>
          <w:szCs w:val="28"/>
        </w:rPr>
        <w:t>！</w:t>
      </w:r>
      <w:r w:rsidRPr="00216F6E">
        <w:rPr>
          <w:rFonts w:ascii="標楷體" w:eastAsia="標楷體" w:hAnsi="標楷體" w:hint="eastAsia"/>
          <w:sz w:val="28"/>
          <w:szCs w:val="28"/>
        </w:rPr>
        <w:t>」紙上寫著兩個最顯眼的詞，我爸的名字和肝癌。</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醫生這是</w:t>
      </w:r>
      <w:r w:rsidR="00277F3C">
        <w:rPr>
          <w:rFonts w:ascii="標楷體" w:eastAsia="標楷體" w:hAnsi="標楷體" w:hint="eastAsia"/>
          <w:sz w:val="28"/>
          <w:szCs w:val="28"/>
        </w:rPr>
        <w:t>？</w:t>
      </w:r>
      <w:r w:rsidRPr="00216F6E">
        <w:rPr>
          <w:rFonts w:ascii="標楷體" w:eastAsia="標楷體" w:hAnsi="標楷體" w:hint="eastAsia"/>
          <w:sz w:val="28"/>
          <w:szCs w:val="28"/>
        </w:rPr>
        <w:t>」為什麼我爸會</w:t>
      </w:r>
      <w:r w:rsidR="00277F3C">
        <w:rPr>
          <w:rFonts w:ascii="標楷體" w:eastAsia="標楷體" w:hAnsi="標楷體" w:hint="eastAsia"/>
          <w:sz w:val="28"/>
          <w:szCs w:val="28"/>
        </w:rPr>
        <w:t>？</w:t>
      </w:r>
      <w:r w:rsidRPr="00216F6E">
        <w:rPr>
          <w:rFonts w:ascii="標楷體" w:eastAsia="標楷體" w:hAnsi="標楷體" w:hint="eastAsia"/>
          <w:sz w:val="28"/>
          <w:szCs w:val="28"/>
        </w:rPr>
        <w:t>不對，他怎麼沒提過這事</w:t>
      </w:r>
      <w:r w:rsidR="00277F3C">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這是之前健康檢查時檢驗出來的，我們有建議他到都市作詳細檢查，但病患聲稱沒錢也不想去，也不讓院方聯繫家屬，所以拖到了現在」醫生在說完該說的後就離開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我爸他居然，等等，如果我不是聯絡人，那這次火災聯絡的人是</w:t>
      </w:r>
      <w:r w:rsidR="00277F3C">
        <w:rPr>
          <w:rFonts w:ascii="標楷體" w:eastAsia="標楷體" w:hAnsi="標楷體" w:hint="eastAsia"/>
          <w:sz w:val="28"/>
          <w:szCs w:val="28"/>
        </w:rPr>
        <w:t>？</w:t>
      </w:r>
      <w:r w:rsidRPr="00216F6E">
        <w:rPr>
          <w:rFonts w:ascii="標楷體" w:eastAsia="標楷體" w:hAnsi="標楷體" w:hint="eastAsia"/>
          <w:sz w:val="28"/>
          <w:szCs w:val="28"/>
        </w:rPr>
        <w:t xml:space="preserve"> 爸第一時間被送去醫院時叫我起床的不就是…”那當然，我可跟你和你爸熟了”，想起她那時所說的話。</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知道我爸有癌症</w:t>
      </w:r>
      <w:r w:rsidR="00277F3C">
        <w:rPr>
          <w:rFonts w:ascii="標楷體" w:eastAsia="標楷體" w:hAnsi="標楷體" w:hint="eastAsia"/>
          <w:sz w:val="28"/>
          <w:szCs w:val="28"/>
        </w:rPr>
        <w:t>？</w:t>
      </w:r>
      <w:r w:rsidRPr="00216F6E">
        <w:rPr>
          <w:rFonts w:ascii="標楷體" w:eastAsia="標楷體" w:hAnsi="標楷體" w:hint="eastAsia"/>
          <w:sz w:val="28"/>
          <w:szCs w:val="28"/>
        </w:rPr>
        <w:t>」看向一旁緊抓</w:t>
      </w:r>
      <w:r>
        <w:rPr>
          <w:rFonts w:ascii="標楷體" w:eastAsia="標楷體" w:hAnsi="標楷體" w:hint="eastAsia"/>
          <w:sz w:val="28"/>
          <w:szCs w:val="28"/>
        </w:rPr>
        <w:t>穿</w:t>
      </w:r>
      <w:r w:rsidRPr="00216F6E">
        <w:rPr>
          <w:rFonts w:ascii="標楷體" w:eastAsia="標楷體" w:hAnsi="標楷體" w:hint="eastAsia"/>
          <w:sz w:val="28"/>
          <w:szCs w:val="28"/>
        </w:rPr>
        <w:t>著睡褲，從剛剛就一直低著頭的小娜</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為什麼沒有和我說</w:t>
      </w:r>
      <w:r w:rsidR="00277F3C">
        <w:rPr>
          <w:rFonts w:ascii="標楷體" w:eastAsia="標楷體" w:hAnsi="標楷體" w:hint="eastAsia"/>
          <w:sz w:val="28"/>
          <w:szCs w:val="28"/>
        </w:rPr>
        <w:t>！</w:t>
      </w:r>
      <w:r w:rsidRPr="00216F6E">
        <w:rPr>
          <w:rFonts w:ascii="標楷體" w:eastAsia="標楷體" w:hAnsi="標楷體" w:hint="eastAsia"/>
          <w:sz w:val="28"/>
          <w:szCs w:val="28"/>
        </w:rPr>
        <w:t>」我的語氣不知不覺地大聲了起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那是伯父不讓我說的，他叫我別告訴他那不回來的兒子</w:t>
      </w:r>
      <w:r w:rsidR="00277F3C">
        <w:rPr>
          <w:rFonts w:ascii="標楷體" w:eastAsia="標楷體" w:hAnsi="標楷體" w:hint="eastAsia"/>
          <w:sz w:val="28"/>
          <w:szCs w:val="28"/>
        </w:rPr>
        <w:t>！</w:t>
      </w:r>
      <w:r w:rsidRPr="00216F6E">
        <w:rPr>
          <w:rFonts w:ascii="標楷體" w:eastAsia="標楷體" w:hAnsi="標楷體" w:hint="eastAsia"/>
          <w:sz w:val="28"/>
          <w:szCs w:val="28"/>
        </w:rPr>
        <w:t>」小娜抬起頭來，用不甘示弱神情對我說著。</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216F6E">
        <w:rPr>
          <w:rFonts w:ascii="標楷體" w:eastAsia="標楷體" w:hAnsi="標楷體" w:hint="eastAsia"/>
          <w:sz w:val="28"/>
          <w:szCs w:val="28"/>
        </w:rPr>
        <w:t>「至少要讓我知道吧</w:t>
      </w:r>
      <w:r w:rsidR="00277F3C">
        <w:rPr>
          <w:rFonts w:ascii="標楷體" w:eastAsia="標楷體" w:hAnsi="標楷體" w:hint="eastAsia"/>
          <w:sz w:val="28"/>
          <w:szCs w:val="28"/>
        </w:rPr>
        <w:t>！</w:t>
      </w:r>
      <w:r w:rsidRPr="00216F6E">
        <w:rPr>
          <w:rFonts w:ascii="標楷體" w:eastAsia="標楷體" w:hAnsi="標楷體" w:hint="eastAsia"/>
          <w:sz w:val="28"/>
          <w:szCs w:val="28"/>
        </w:rPr>
        <w:t>你怎麼這麼自私」其實她有提醒過我</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自私</w:t>
      </w:r>
      <w:r w:rsidR="00277F3C">
        <w:rPr>
          <w:rFonts w:ascii="標楷體" w:eastAsia="標楷體" w:hAnsi="標楷體" w:hint="eastAsia"/>
          <w:sz w:val="28"/>
          <w:szCs w:val="28"/>
        </w:rPr>
        <w:t>？</w:t>
      </w:r>
      <w:r w:rsidRPr="00216F6E">
        <w:rPr>
          <w:rFonts w:ascii="標楷體" w:eastAsia="標楷體" w:hAnsi="標楷體" w:hint="eastAsia"/>
          <w:sz w:val="28"/>
          <w:szCs w:val="28"/>
        </w:rPr>
        <w:t>你才是最自私的那個人</w:t>
      </w:r>
      <w:r w:rsidR="00277F3C">
        <w:rPr>
          <w:rFonts w:ascii="標楷體" w:eastAsia="標楷體" w:hAnsi="標楷體" w:hint="eastAsia"/>
          <w:sz w:val="28"/>
          <w:szCs w:val="28"/>
        </w:rPr>
        <w:t>！</w:t>
      </w:r>
      <w:r w:rsidRPr="00216F6E">
        <w:rPr>
          <w:rFonts w:ascii="標楷體" w:eastAsia="標楷體" w:hAnsi="標楷體" w:hint="eastAsia"/>
          <w:sz w:val="28"/>
          <w:szCs w:val="28"/>
        </w:rPr>
        <w:t>你有真的關心過伯父嗎</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我轉過身去。</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別再逃避問題了</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我假裝甚麼都沒有聽到，在我們聲音引來護士過來關切前離開這裡。</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我真的從沒去關注我爸的狀況，連他生了大病連一點消息都不清楚，很多的線索我從來沒去注意過，那時發白的臉、咳受不止的樣子，”蹦”一拳重重打在醫院外的牆上。我也不是不願回來接衣缽，只是我不知道該如何和爸溝通，我們都一樣固執，同性相斥或許就是這個道理吧</w:t>
      </w:r>
      <w:r w:rsidR="00277F3C">
        <w:rPr>
          <w:rFonts w:ascii="標楷體" w:eastAsia="標楷體" w:hAnsi="標楷體" w:hint="eastAsia"/>
          <w:sz w:val="28"/>
          <w:szCs w:val="28"/>
        </w:rPr>
        <w:t>！</w:t>
      </w:r>
      <w:r w:rsidRPr="00216F6E">
        <w:rPr>
          <w:rFonts w:ascii="標楷體" w:eastAsia="標楷體" w:hAnsi="標楷體" w:hint="eastAsia"/>
          <w:sz w:val="28"/>
          <w:szCs w:val="28"/>
        </w:rPr>
        <w:t>小娜其實她有提醒過我，只是我依舊沒去在意，剛那樣說只是我無理取鬧罷了，最自私的，是我。</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沉思許久後，提著沉重的步伐走回病房，突然聽到熟悉的聲音傳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們來這裡做什麼</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這不甘妳的事小姐，我是來和這位先生談合約」</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我知道那火肯定是你放的對吧</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放火的犯人</w:t>
      </w:r>
      <w:r w:rsidR="00277F3C">
        <w:rPr>
          <w:rFonts w:ascii="標楷體" w:eastAsia="標楷體" w:hAnsi="標楷體" w:hint="eastAsia"/>
          <w:sz w:val="28"/>
          <w:szCs w:val="28"/>
        </w:rPr>
        <w:t>！</w:t>
      </w:r>
      <w:r w:rsidRPr="00216F6E">
        <w:rPr>
          <w:rFonts w:ascii="標楷體" w:eastAsia="標楷體" w:hAnsi="標楷體" w:hint="eastAsia"/>
          <w:sz w:val="28"/>
          <w:szCs w:val="28"/>
        </w:rPr>
        <w:t>我馬上將門打開，看看是誰縱火，還有臉過來</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別含血噴人啊</w:t>
      </w:r>
      <w:r w:rsidR="00277F3C">
        <w:rPr>
          <w:rFonts w:ascii="標楷體" w:eastAsia="標楷體" w:hAnsi="標楷體" w:hint="eastAsia"/>
          <w:sz w:val="28"/>
          <w:szCs w:val="28"/>
        </w:rPr>
        <w:t>！</w:t>
      </w:r>
      <w:r w:rsidRPr="00216F6E">
        <w:rPr>
          <w:rFonts w:ascii="標楷體" w:eastAsia="標楷體" w:hAnsi="標楷體" w:hint="eastAsia"/>
          <w:sz w:val="28"/>
          <w:szCs w:val="28"/>
        </w:rPr>
        <w:t>沒證據可別亂說啊。」</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小陳</w:t>
      </w:r>
      <w:r w:rsidR="00277F3C">
        <w:rPr>
          <w:rFonts w:ascii="標楷體" w:eastAsia="標楷體" w:hAnsi="標楷體" w:hint="eastAsia"/>
          <w:sz w:val="28"/>
          <w:szCs w:val="28"/>
        </w:rPr>
        <w:t>！</w:t>
      </w:r>
      <w:r w:rsidRPr="00216F6E">
        <w:rPr>
          <w:rFonts w:ascii="標楷體" w:eastAsia="標楷體" w:hAnsi="標楷體" w:hint="eastAsia"/>
          <w:sz w:val="28"/>
          <w:szCs w:val="28"/>
        </w:rPr>
        <w:t>」來人居然是他，也就是說那個標案</w:t>
      </w:r>
      <w:r w:rsidR="00277F3C">
        <w:rPr>
          <w:rFonts w:ascii="標楷體" w:eastAsia="標楷體" w:hAnsi="標楷體" w:hint="eastAsia"/>
          <w:sz w:val="28"/>
          <w:szCs w:val="28"/>
        </w:rPr>
        <w:t>！</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文德</w:t>
      </w:r>
      <w:r w:rsidR="00277F3C">
        <w:rPr>
          <w:rFonts w:ascii="標楷體" w:eastAsia="標楷體" w:hAnsi="標楷體" w:hint="eastAsia"/>
          <w:sz w:val="28"/>
          <w:szCs w:val="28"/>
        </w:rPr>
        <w:t>？</w:t>
      </w:r>
      <w:r w:rsidRPr="00216F6E">
        <w:rPr>
          <w:rFonts w:ascii="標楷體" w:eastAsia="標楷體" w:hAnsi="標楷體" w:hint="eastAsia"/>
          <w:sz w:val="28"/>
          <w:szCs w:val="28"/>
        </w:rPr>
        <w:t>你怎麼在這</w:t>
      </w:r>
      <w:r w:rsidR="00277F3C">
        <w:rPr>
          <w:rFonts w:ascii="標楷體" w:eastAsia="標楷體" w:hAnsi="標楷體" w:hint="eastAsia"/>
          <w:sz w:val="28"/>
          <w:szCs w:val="28"/>
        </w:rPr>
        <w:t>？</w:t>
      </w:r>
      <w:r w:rsidRPr="00216F6E">
        <w:rPr>
          <w:rFonts w:ascii="標楷體" w:eastAsia="標楷體" w:hAnsi="標楷體" w:hint="eastAsia"/>
          <w:sz w:val="28"/>
          <w:szCs w:val="28"/>
        </w:rPr>
        <w:t>剛好，他就是那位地主，麻煩讓他把約簽了吧</w:t>
      </w:r>
      <w:r w:rsidR="00277F3C">
        <w:rPr>
          <w:rFonts w:ascii="標楷體" w:eastAsia="標楷體" w:hAnsi="標楷體" w:hint="eastAsia"/>
          <w:sz w:val="28"/>
          <w:szCs w:val="28"/>
        </w:rPr>
        <w:t>！</w:t>
      </w:r>
      <w:r w:rsidRPr="00216F6E">
        <w:rPr>
          <w:rFonts w:ascii="標楷體" w:eastAsia="標楷體" w:hAnsi="標楷體" w:hint="eastAsia"/>
          <w:sz w:val="28"/>
          <w:szCs w:val="28"/>
        </w:rPr>
        <w:t>」一手指向躺在床上的爸爸，並把合約書交給我</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斯拉”我將合約書撕開</w:t>
      </w:r>
    </w:p>
    <w:p w:rsidR="009874A4" w:rsidRPr="00216F6E"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你在做甚麼</w:t>
      </w:r>
      <w:r w:rsidR="00277F3C">
        <w:rPr>
          <w:rFonts w:ascii="標楷體" w:eastAsia="標楷體" w:hAnsi="標楷體" w:hint="eastAsia"/>
          <w:sz w:val="28"/>
          <w:szCs w:val="28"/>
        </w:rPr>
        <w:t>！</w:t>
      </w:r>
      <w:r w:rsidRPr="00216F6E">
        <w:rPr>
          <w:rFonts w:ascii="標楷體" w:eastAsia="標楷體" w:hAnsi="標楷體" w:hint="eastAsia"/>
          <w:sz w:val="28"/>
          <w:szCs w:val="28"/>
        </w:rPr>
        <w:t>工作不想要了嗎</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DB2E52" w:rsidRPr="009874A4" w:rsidRDefault="009874A4" w:rsidP="006003B1">
      <w:pPr>
        <w:spacing w:line="498" w:lineRule="exact"/>
        <w:jc w:val="both"/>
        <w:rPr>
          <w:rFonts w:ascii="標楷體" w:eastAsia="標楷體" w:hAnsi="標楷體"/>
          <w:sz w:val="28"/>
          <w:szCs w:val="28"/>
        </w:rPr>
      </w:pPr>
      <w:r>
        <w:rPr>
          <w:rFonts w:ascii="標楷體" w:eastAsia="標楷體" w:hAnsi="標楷體" w:hint="eastAsia"/>
          <w:sz w:val="28"/>
          <w:szCs w:val="28"/>
        </w:rPr>
        <w:t xml:space="preserve">　　</w:t>
      </w:r>
      <w:r w:rsidRPr="00216F6E">
        <w:rPr>
          <w:rFonts w:ascii="標楷體" w:eastAsia="標楷體" w:hAnsi="標楷體" w:hint="eastAsia"/>
          <w:sz w:val="28"/>
          <w:szCs w:val="28"/>
        </w:rPr>
        <w:t>「那爛公司我才不屑，我會有工作，這片土地就是我工作的地方</w:t>
      </w:r>
      <w:r w:rsidR="00277F3C">
        <w:rPr>
          <w:rFonts w:ascii="標楷體" w:eastAsia="標楷體" w:hAnsi="標楷體" w:hint="eastAsia"/>
          <w:sz w:val="28"/>
          <w:szCs w:val="28"/>
        </w:rPr>
        <w:t>！</w:t>
      </w:r>
      <w:r w:rsidRPr="00216F6E">
        <w:rPr>
          <w:rFonts w:ascii="標楷體" w:eastAsia="標楷體" w:hAnsi="標楷體" w:hint="eastAsia"/>
          <w:sz w:val="28"/>
          <w:szCs w:val="28"/>
        </w:rPr>
        <w:t>」</w:t>
      </w:r>
    </w:p>
    <w:p w:rsidR="00DB2E52" w:rsidRPr="00277F3C" w:rsidRDefault="00372C14" w:rsidP="00277F3C">
      <w:pPr>
        <w:pStyle w:val="Standard"/>
        <w:spacing w:line="498" w:lineRule="exact"/>
        <w:jc w:val="both"/>
        <w:rPr>
          <w:rFonts w:ascii="標楷體" w:eastAsia="標楷體" w:hAnsi="標楷體" w:cs="Arial"/>
          <w:sz w:val="28"/>
          <w:szCs w:val="28"/>
        </w:rPr>
      </w:pPr>
      <w:r w:rsidRPr="00E016C4">
        <w:rPr>
          <w:rFonts w:ascii="標楷體" w:eastAsia="標楷體" w:hAnsi="標楷體" w:hint="eastAsia"/>
          <w:color w:val="FF0000"/>
          <w:sz w:val="28"/>
        </w:rPr>
        <w:t xml:space="preserve">　　　　　　　　　　　　　　　　　　　</w:t>
      </w:r>
      <w:r w:rsidRPr="009874A4">
        <w:rPr>
          <w:rFonts w:ascii="標楷體" w:eastAsia="標楷體" w:hAnsi="標楷體" w:hint="eastAsia"/>
          <w:b/>
          <w:sz w:val="28"/>
        </w:rPr>
        <w:t xml:space="preserve">　　（</w:t>
      </w:r>
      <w:r w:rsidR="009874A4" w:rsidRPr="009874A4">
        <w:rPr>
          <w:rFonts w:ascii="標楷體" w:eastAsia="標楷體" w:hAnsi="標楷體" w:hint="eastAsia"/>
          <w:b/>
          <w:sz w:val="28"/>
          <w:szCs w:val="28"/>
        </w:rPr>
        <w:t>指導老師：張恪華</w:t>
      </w:r>
      <w:r w:rsidRPr="009874A4">
        <w:rPr>
          <w:rFonts w:ascii="標楷體" w:eastAsia="標楷體" w:hAnsi="標楷體" w:hint="eastAsia"/>
          <w:b/>
          <w:sz w:val="28"/>
          <w:szCs w:val="28"/>
        </w:rPr>
        <w:t>）</w:t>
      </w:r>
    </w:p>
    <w:p w:rsidR="00DB2E52" w:rsidRPr="00AF4DB0" w:rsidRDefault="00AF4DB0" w:rsidP="00DB2E52">
      <w:pPr>
        <w:jc w:val="center"/>
        <w:rPr>
          <w:rFonts w:ascii="標楷體" w:eastAsia="標楷體" w:hAnsi="標楷體"/>
          <w:b/>
          <w:sz w:val="40"/>
          <w:szCs w:val="40"/>
        </w:rPr>
      </w:pPr>
      <w:r w:rsidRPr="00AF4DB0">
        <w:rPr>
          <w:rFonts w:ascii="標楷體" w:eastAsia="標楷體" w:hAnsi="標楷體" w:hint="eastAsia"/>
          <w:b/>
          <w:sz w:val="40"/>
          <w:szCs w:val="40"/>
        </w:rPr>
        <w:lastRenderedPageBreak/>
        <w:t>面對的勇氣</w:t>
      </w:r>
    </w:p>
    <w:p w:rsidR="00DB2E52" w:rsidRPr="00AF4DB0" w:rsidRDefault="00DB2E52" w:rsidP="00DB2E52">
      <w:pPr>
        <w:jc w:val="center"/>
        <w:rPr>
          <w:rFonts w:ascii="標楷體" w:eastAsia="標楷體" w:hAnsi="標楷體"/>
          <w:sz w:val="28"/>
          <w:szCs w:val="28"/>
        </w:rPr>
      </w:pPr>
    </w:p>
    <w:p w:rsidR="00DB2E52" w:rsidRPr="00AF4DB0" w:rsidRDefault="00DB2E52" w:rsidP="00DB2E52">
      <w:pPr>
        <w:tabs>
          <w:tab w:val="left" w:pos="6120"/>
          <w:tab w:val="left" w:pos="6960"/>
          <w:tab w:val="left" w:pos="7440"/>
          <w:tab w:val="left" w:pos="7920"/>
          <w:tab w:val="left" w:pos="8820"/>
          <w:tab w:val="left" w:pos="9840"/>
        </w:tabs>
        <w:snapToGrid w:val="0"/>
        <w:spacing w:line="498" w:lineRule="exact"/>
        <w:ind w:firstLineChars="200" w:firstLine="560"/>
        <w:jc w:val="right"/>
        <w:rPr>
          <w:rFonts w:ascii="標楷體" w:eastAsia="標楷體" w:hAnsi="標楷體" w:cs="Tahoma"/>
          <w:sz w:val="28"/>
          <w:szCs w:val="28"/>
        </w:rPr>
      </w:pPr>
      <w:r w:rsidRPr="00AF4DB0">
        <w:rPr>
          <w:rFonts w:ascii="標楷體" w:eastAsia="標楷體" w:hAnsi="標楷體" w:cs="Tahoma" w:hint="eastAsia"/>
          <w:sz w:val="28"/>
          <w:szCs w:val="28"/>
        </w:rPr>
        <w:t>四技</w:t>
      </w:r>
      <w:r w:rsidR="00AF4DB0" w:rsidRPr="00AF4DB0">
        <w:rPr>
          <w:rFonts w:ascii="標楷體" w:eastAsia="標楷體" w:hAnsi="標楷體" w:cs="Tahoma" w:hint="eastAsia"/>
          <w:sz w:val="28"/>
          <w:szCs w:val="28"/>
        </w:rPr>
        <w:t>國企三甲　　黃鈺婷　40320126</w:t>
      </w:r>
    </w:p>
    <w:p w:rsidR="00DB2E52" w:rsidRPr="00E016C4" w:rsidRDefault="00DB2E52" w:rsidP="00DB2E52">
      <w:pPr>
        <w:snapToGrid w:val="0"/>
        <w:spacing w:line="498" w:lineRule="exact"/>
        <w:jc w:val="right"/>
        <w:rPr>
          <w:rFonts w:ascii="標楷體" w:eastAsia="標楷體" w:hAnsi="標楷體"/>
          <w:color w:val="FF0000"/>
          <w:szCs w:val="24"/>
        </w:rPr>
      </w:pPr>
    </w:p>
    <w:p w:rsidR="00AA6E9C" w:rsidRPr="00AF4DB0" w:rsidRDefault="00AF4DB0" w:rsidP="00FE20EC">
      <w:pPr>
        <w:spacing w:line="498" w:lineRule="exact"/>
        <w:jc w:val="both"/>
        <w:rPr>
          <w:rFonts w:ascii="標楷體" w:eastAsia="標楷體" w:hAnsi="標楷體"/>
          <w:sz w:val="28"/>
          <w:szCs w:val="28"/>
        </w:rPr>
      </w:pPr>
      <w:r>
        <w:rPr>
          <w:rFonts w:ascii="標楷體" w:eastAsia="標楷體" w:hAnsi="標楷體" w:hint="eastAsia"/>
          <w:color w:val="000000"/>
          <w:sz w:val="28"/>
          <w:szCs w:val="28"/>
        </w:rPr>
        <w:t xml:space="preserve">　　</w:t>
      </w:r>
      <w:r w:rsidRPr="00E55116">
        <w:rPr>
          <w:rFonts w:ascii="標楷體" w:eastAsia="標楷體" w:hAnsi="標楷體"/>
          <w:color w:val="000000"/>
          <w:sz w:val="28"/>
          <w:szCs w:val="28"/>
        </w:rPr>
        <w:t>「喂，小陳……我知道我知道，我後天就趕回去，我的報告已經做得差不多了，就等整合大家的資料。」</w:t>
      </w:r>
      <w:r w:rsidRPr="00E55116">
        <w:rPr>
          <w:rFonts w:ascii="標楷體" w:eastAsia="標楷體" w:hAnsi="標楷體"/>
          <w:color w:val="000000"/>
          <w:sz w:val="28"/>
          <w:szCs w:val="28"/>
        </w:rPr>
        <w:br/>
        <w:t xml:space="preserve">　　「你是我們的精神領袖，下一個標案，就要靠你了。」</w:t>
      </w:r>
      <w:r w:rsidRPr="00E55116">
        <w:rPr>
          <w:rFonts w:ascii="標楷體" w:eastAsia="標楷體" w:hAnsi="標楷體"/>
          <w:color w:val="000000"/>
          <w:sz w:val="28"/>
          <w:szCs w:val="28"/>
        </w:rPr>
        <w:br/>
        <w:t xml:space="preserve">　　「哪裡，這是大家的功勞。」</w:t>
      </w:r>
      <w:r w:rsidRPr="00E55116">
        <w:rPr>
          <w:rFonts w:ascii="標楷體" w:eastAsia="標楷體" w:hAnsi="標楷體"/>
          <w:color w:val="000000"/>
          <w:sz w:val="28"/>
          <w:szCs w:val="28"/>
        </w:rPr>
        <w:br/>
        <w:t xml:space="preserve">　　「我們聯手再拿下一個案子，就要出人頭地了！」</w:t>
      </w:r>
      <w:r w:rsidRPr="00E55116">
        <w:rPr>
          <w:rFonts w:ascii="標楷體" w:eastAsia="標楷體" w:hAnsi="標楷體"/>
          <w:color w:val="000000"/>
          <w:sz w:val="28"/>
          <w:szCs w:val="28"/>
        </w:rPr>
        <w:br/>
        <w:t xml:space="preserve">　　「好了好了，不說了，我快到家了。」</w:t>
      </w:r>
      <w:r w:rsidRPr="00E55116">
        <w:rPr>
          <w:rFonts w:ascii="標楷體" w:eastAsia="標楷體" w:hAnsi="標楷體"/>
          <w:color w:val="000000"/>
          <w:sz w:val="28"/>
          <w:szCs w:val="28"/>
        </w:rPr>
        <w:br/>
        <w:t xml:space="preserve">　　文德走在農村的小路上，這是他小時熟悉的路，午後的燠熱，看不見什麼人影。</w:t>
      </w:r>
      <w:r w:rsidRPr="00E55116">
        <w:rPr>
          <w:rFonts w:ascii="標楷體" w:eastAsia="標楷體" w:hAnsi="標楷體"/>
          <w:color w:val="000000"/>
          <w:sz w:val="28"/>
          <w:szCs w:val="28"/>
        </w:rPr>
        <w:br/>
        <w:t xml:space="preserve">　　聽阿爸說，再來伯走了，他的田沒人耕種，轉賣給城市來的建商要蓋房子。阿坤伯也老了，聽說他的孩子也不要回鄉，留著他拖著老邁的身體，一天過一天。</w:t>
      </w:r>
      <w:r w:rsidRPr="00E55116">
        <w:rPr>
          <w:rFonts w:ascii="標楷體" w:eastAsia="標楷體" w:hAnsi="標楷體"/>
          <w:color w:val="000000"/>
          <w:sz w:val="28"/>
          <w:szCs w:val="28"/>
        </w:rPr>
        <w:br/>
        <w:t xml:space="preserve">　　眼前這整片稻子垂頭喪氣的，好似封口的水井，悠悠怨怨的深藏許多心事。</w:t>
      </w:r>
      <w:r w:rsidRPr="00E55116">
        <w:rPr>
          <w:rFonts w:ascii="標楷體" w:eastAsia="標楷體" w:hAnsi="標楷體"/>
          <w:color w:val="000000"/>
          <w:sz w:val="28"/>
          <w:szCs w:val="28"/>
        </w:rPr>
        <w:br/>
        <w:t xml:space="preserve">　　「阿爸，我回來了。」</w:t>
      </w:r>
      <w:r w:rsidRPr="00E55116">
        <w:rPr>
          <w:rFonts w:ascii="標楷體" w:eastAsia="標楷體" w:hAnsi="標楷體"/>
          <w:color w:val="000000"/>
          <w:sz w:val="28"/>
          <w:szCs w:val="28"/>
        </w:rPr>
        <w:br/>
        <w:t xml:space="preserve">　　「啊，你回來了！事情考慮得如何？」</w:t>
      </w:r>
      <w:r w:rsidRPr="00E55116">
        <w:rPr>
          <w:rFonts w:ascii="標楷體" w:eastAsia="標楷體" w:hAnsi="標楷體"/>
          <w:color w:val="000000"/>
          <w:sz w:val="28"/>
          <w:szCs w:val="28"/>
        </w:rPr>
        <w:br/>
        <w:t xml:space="preserve">　　文德聽聞父親的問話，垂下眼簾，沉聲不語，目光好似在描繪著鋪於腳下一圈又一圈的古樸紋路。</w:t>
      </w:r>
      <w:r w:rsidRPr="00E55116">
        <w:rPr>
          <w:rFonts w:ascii="標楷體" w:eastAsia="標楷體" w:hAnsi="標楷體"/>
          <w:color w:val="000000"/>
          <w:sz w:val="28"/>
          <w:szCs w:val="28"/>
        </w:rPr>
        <w:br/>
        <w:t xml:space="preserve">　　兩人立於大宅門口，誰也沒先開口。</w:t>
      </w:r>
      <w:r w:rsidRPr="00E55116">
        <w:rPr>
          <w:rFonts w:ascii="標楷體" w:eastAsia="標楷體" w:hAnsi="標楷體"/>
          <w:color w:val="000000"/>
          <w:sz w:val="28"/>
          <w:szCs w:val="28"/>
        </w:rPr>
        <w:br/>
        <w:t xml:space="preserve">　　天空湛藍，白雲隨風而至，恰巧擋著午後炙熱的陽光。</w:t>
      </w:r>
      <w:r w:rsidRPr="00E55116">
        <w:rPr>
          <w:rFonts w:ascii="標楷體" w:eastAsia="標楷體" w:hAnsi="標楷體"/>
          <w:color w:val="000000"/>
          <w:sz w:val="28"/>
          <w:szCs w:val="28"/>
        </w:rPr>
        <w:br/>
        <w:t xml:space="preserve">　　風過，吹捲起風塵僕僕而歸的</w:t>
      </w:r>
      <w:r>
        <w:rPr>
          <w:rFonts w:ascii="標楷體" w:eastAsia="標楷體" w:hAnsi="標楷體" w:hint="eastAsia"/>
          <w:color w:val="000000"/>
          <w:sz w:val="28"/>
          <w:szCs w:val="28"/>
        </w:rPr>
        <w:t>遊子</w:t>
      </w:r>
      <w:r w:rsidRPr="00E55116">
        <w:rPr>
          <w:rFonts w:ascii="標楷體" w:eastAsia="標楷體" w:hAnsi="標楷體"/>
          <w:color w:val="000000"/>
          <w:sz w:val="28"/>
          <w:szCs w:val="28"/>
        </w:rPr>
        <w:t>衣襬。</w:t>
      </w:r>
      <w:r w:rsidRPr="00E55116">
        <w:rPr>
          <w:rFonts w:ascii="標楷體" w:eastAsia="標楷體" w:hAnsi="標楷體"/>
          <w:color w:val="000000"/>
          <w:sz w:val="28"/>
          <w:szCs w:val="28"/>
        </w:rPr>
        <w:br/>
        <w:t xml:space="preserve">　　初春的風，仍帶著些許涼意，輕撫過兩人的面龐，他們沉默相對。良久，文德抬眼，直直看著眼前之人，卻發現預想的臺詞一個字都說</w:t>
      </w:r>
      <w:r w:rsidRPr="00E55116">
        <w:rPr>
          <w:rFonts w:ascii="標楷體" w:eastAsia="標楷體" w:hAnsi="標楷體"/>
          <w:color w:val="000000"/>
          <w:sz w:val="28"/>
          <w:szCs w:val="28"/>
        </w:rPr>
        <w:lastRenderedPageBreak/>
        <w:t>不出口，每想說一個字都無比艱澀，最終只聽見乾澀嘶啞的聲音從喉中發出，他聽見自己道：「等這個案子結束，我……我會回來。」</w:t>
      </w:r>
      <w:r w:rsidRPr="00E55116">
        <w:rPr>
          <w:rFonts w:ascii="標楷體" w:eastAsia="標楷體" w:hAnsi="標楷體"/>
          <w:color w:val="000000"/>
          <w:sz w:val="28"/>
          <w:szCs w:val="28"/>
        </w:rPr>
        <w:br/>
        <w:t xml:space="preserve">　　父親聞言，垂下眼瞼，輕輕嘆息一聲。</w:t>
      </w:r>
      <w:r w:rsidRPr="00E55116">
        <w:rPr>
          <w:rFonts w:ascii="標楷體" w:eastAsia="標楷體" w:hAnsi="標楷體"/>
          <w:color w:val="000000"/>
          <w:sz w:val="28"/>
          <w:szCs w:val="28"/>
        </w:rPr>
        <w:br/>
        <w:t xml:space="preserve">　　看見父親如此的表態，文德內心一慌，立即上前一步，喊道：「阿爸，我不是那個意思……我……」</w:t>
      </w:r>
      <w:r w:rsidRPr="00E55116">
        <w:rPr>
          <w:rFonts w:ascii="標楷體" w:eastAsia="標楷體" w:hAnsi="標楷體"/>
          <w:color w:val="000000"/>
          <w:sz w:val="28"/>
          <w:szCs w:val="28"/>
        </w:rPr>
        <w:br/>
        <w:t xml:space="preserve">　　踏上青石階的父親，腳步一頓，在步入大宅時，終是落下一語，「離家這麼久了，你阿母很想你，別傻站著。」看著兒子怔愣在原地，不經惱怒的喝斥著，「還愣著做什麼？是嫌曬得不夠？還是要阿爸來請你，你才要進來？」</w:t>
      </w:r>
      <w:r w:rsidRPr="00E55116">
        <w:rPr>
          <w:rFonts w:ascii="標楷體" w:eastAsia="標楷體" w:hAnsi="標楷體"/>
          <w:color w:val="000000"/>
          <w:sz w:val="28"/>
          <w:szCs w:val="28"/>
        </w:rPr>
        <w:br/>
        <w:t xml:space="preserve">　　聽到熟悉的喝斥聲，文德的臉上終於露出回到家鄉後的第一個笑容，他笑著回道：「當然不是，阿爸我這就進來。」</w:t>
      </w:r>
      <w:r w:rsidRPr="00E55116">
        <w:rPr>
          <w:rFonts w:ascii="標楷體" w:eastAsia="標楷體" w:hAnsi="標楷體"/>
          <w:color w:val="000000"/>
          <w:sz w:val="28"/>
          <w:szCs w:val="28"/>
        </w:rPr>
        <w:br/>
        <w:t xml:space="preserve">　　文德此時也不在乎身上穿著得體的西裝與臉上笑得十分傻的表情是多麼的不搭，他只知道，他很開心，至少這裡的一切都沒變，這就足夠了。</w:t>
      </w:r>
      <w:r w:rsidRPr="00E55116">
        <w:rPr>
          <w:rFonts w:ascii="標楷體" w:eastAsia="標楷體" w:hAnsi="標楷體"/>
          <w:color w:val="000000"/>
          <w:sz w:val="28"/>
          <w:szCs w:val="28"/>
        </w:rPr>
        <w:br/>
        <w:t xml:space="preserve">　　走在父親身後的文德恰巧聽見父親小聲地嘟嚷了一句，「怎麼出去一趟，還是這副傻樣。真是沒長進！」</w:t>
      </w:r>
      <w:r w:rsidRPr="00E55116">
        <w:rPr>
          <w:rFonts w:ascii="標楷體" w:eastAsia="標楷體" w:hAnsi="標楷體"/>
          <w:color w:val="000000"/>
          <w:sz w:val="28"/>
          <w:szCs w:val="28"/>
        </w:rPr>
        <w:br/>
        <w:t xml:space="preserve">　　文德只是無奈地笑了笑，沒有多說些什麼。</w:t>
      </w:r>
      <w:r w:rsidRPr="00E55116">
        <w:rPr>
          <w:rFonts w:ascii="標楷體" w:eastAsia="標楷體" w:hAnsi="標楷體"/>
          <w:color w:val="000000"/>
          <w:sz w:val="28"/>
          <w:szCs w:val="28"/>
        </w:rPr>
        <w:br/>
        <w:t xml:space="preserve">　　踏入宅中，家中的擺設與離開前所看到的並無太多的不同，深紅色的酸棗木家具，沉穩而樸實的擺放在廳堂之內，八仙桌上擺著幾盞氤氳裊裊的茶湯，婦人拿起其中一盞，輕</w:t>
      </w:r>
      <w:r>
        <w:rPr>
          <w:rFonts w:ascii="標楷體" w:eastAsia="標楷體" w:hAnsi="標楷體" w:hint="eastAsia"/>
          <w:color w:val="000000"/>
          <w:sz w:val="28"/>
          <w:szCs w:val="28"/>
        </w:rPr>
        <w:t>抿</w:t>
      </w:r>
      <w:r w:rsidRPr="00E55116">
        <w:rPr>
          <w:rFonts w:ascii="標楷體" w:eastAsia="標楷體" w:hAnsi="標楷體"/>
          <w:color w:val="000000"/>
          <w:sz w:val="28"/>
          <w:szCs w:val="28"/>
        </w:rPr>
        <w:t>一口。</w:t>
      </w:r>
      <w:r w:rsidRPr="00E55116">
        <w:rPr>
          <w:rFonts w:ascii="標楷體" w:eastAsia="標楷體" w:hAnsi="標楷體"/>
          <w:color w:val="000000"/>
          <w:sz w:val="28"/>
          <w:szCs w:val="28"/>
        </w:rPr>
        <w:br/>
        <w:t xml:space="preserve">　　聽到腳步聲，婦人放下手中的那盞茶，抬首看向來人，卻頓時紅了眼眶，她怔愣地看著青年一步一步地走到她身前，跪在她腳邊，說：「阿母，我回來了……」</w:t>
      </w:r>
      <w:r w:rsidRPr="00E55116">
        <w:rPr>
          <w:rFonts w:ascii="標楷體" w:eastAsia="標楷體" w:hAnsi="標楷體"/>
          <w:color w:val="000000"/>
          <w:sz w:val="28"/>
          <w:szCs w:val="28"/>
        </w:rPr>
        <w:br/>
        <w:t xml:space="preserve">　　文德執起母親的手，輕摀在手中，闔眼垂首，額頭輕靠著，耳邊只聽見母親語帶哽咽的不斷重複著，「回來就好，回來就好。」</w:t>
      </w:r>
      <w:r w:rsidRPr="00E55116">
        <w:rPr>
          <w:rFonts w:ascii="標楷體" w:eastAsia="標楷體" w:hAnsi="標楷體"/>
          <w:color w:val="000000"/>
          <w:sz w:val="28"/>
          <w:szCs w:val="28"/>
        </w:rPr>
        <w:br/>
        <w:t xml:space="preserve">　　文德的碎髮垂落，凌亂的遮擋住他的眼睛，沒人能看清他此刻的表情。</w:t>
      </w:r>
      <w:r w:rsidRPr="00E55116">
        <w:rPr>
          <w:rFonts w:ascii="標楷體" w:eastAsia="標楷體" w:hAnsi="標楷體"/>
          <w:color w:val="000000"/>
          <w:sz w:val="28"/>
          <w:szCs w:val="28"/>
        </w:rPr>
        <w:br/>
      </w:r>
      <w:r w:rsidRPr="00E55116">
        <w:rPr>
          <w:rFonts w:ascii="標楷體" w:eastAsia="標楷體" w:hAnsi="標楷體"/>
          <w:color w:val="000000"/>
          <w:sz w:val="28"/>
          <w:szCs w:val="28"/>
        </w:rPr>
        <w:lastRenderedPageBreak/>
        <w:t xml:space="preserve">　　在外漂泊十年，行走於異鄉，午夜夢迴，他常自問，這麼做到底對不對？</w:t>
      </w:r>
      <w:r w:rsidRPr="00E55116">
        <w:rPr>
          <w:rFonts w:ascii="標楷體" w:eastAsia="標楷體" w:hAnsi="標楷體"/>
          <w:color w:val="000000"/>
          <w:sz w:val="28"/>
          <w:szCs w:val="28"/>
        </w:rPr>
        <w:br/>
        <w:t xml:space="preserve">　　最終，那一通電話讓他毅然決然地放下手邊工作，請了假，搭上返鄉的列車，回到許久未踏上的故土。他告訴自己，也許，他需要的只是一個答案。一個讓自己死心的答案。</w:t>
      </w:r>
      <w:r w:rsidRPr="00E55116">
        <w:rPr>
          <w:rFonts w:ascii="標楷體" w:eastAsia="標楷體" w:hAnsi="標楷體"/>
          <w:color w:val="000000"/>
          <w:sz w:val="28"/>
          <w:szCs w:val="28"/>
        </w:rPr>
        <w:br/>
        <w:t xml:space="preserve">　　在飯桌上，食不言，是齊家的規矩。直到晚飯用餐結束，文德的父親看著他開了口，「待會到書房裡來。」話一落下，逕自起身，轉身離開飯廳。</w:t>
      </w:r>
      <w:r w:rsidRPr="00E55116">
        <w:rPr>
          <w:rFonts w:ascii="標楷體" w:eastAsia="標楷體" w:hAnsi="標楷體"/>
          <w:color w:val="000000"/>
          <w:sz w:val="28"/>
          <w:szCs w:val="28"/>
        </w:rPr>
        <w:br/>
        <w:t xml:space="preserve">　　在這一刻，文德的心沉到了谷底，他看著母親欲言又止的神情，終究還是忍不住開口，「為什麼是我？」語氣裡的怨懟和委屈再也隱藏不住。</w:t>
      </w:r>
      <w:r w:rsidRPr="00E55116">
        <w:rPr>
          <w:rFonts w:ascii="標楷體" w:eastAsia="標楷體" w:hAnsi="標楷體"/>
          <w:color w:val="000000"/>
          <w:sz w:val="28"/>
          <w:szCs w:val="28"/>
        </w:rPr>
        <w:br/>
        <w:t xml:space="preserve">　　母親只是搖著頭，淚水自眼眶裡滑落，「你再來伯的孩子……坤輝，上一次頂替你去了。」她哽咽地繼續說道：「至今還躺在醫院裡，昏迷不醒……」</w:t>
      </w:r>
      <w:r w:rsidRPr="00E55116">
        <w:rPr>
          <w:rFonts w:ascii="標楷體" w:eastAsia="標楷體" w:hAnsi="標楷體"/>
          <w:color w:val="000000"/>
          <w:sz w:val="28"/>
          <w:szCs w:val="28"/>
        </w:rPr>
        <w:br/>
        <w:t xml:space="preserve">　　文德瞪大眼珠，不可置信的看著母親，顫抖的雙唇已經洩漏了內心的不平靜，「坤輝他明明不是……」</w:t>
      </w:r>
      <w:r w:rsidRPr="00E55116">
        <w:rPr>
          <w:rFonts w:ascii="標楷體" w:eastAsia="標楷體" w:hAnsi="標楷體"/>
          <w:color w:val="000000"/>
          <w:sz w:val="28"/>
          <w:szCs w:val="28"/>
        </w:rPr>
        <w:br/>
        <w:t xml:space="preserve">　　「對，他不是！可你一走，就走了十年！」母親淚眼婆娑，直視著文德，道：「阿母知道這對你不公平，但，你有沒有想過，因為你的逃避……最後去承受代價的，是坤輝那個孩子？」</w:t>
      </w:r>
      <w:r w:rsidRPr="00E55116">
        <w:rPr>
          <w:rFonts w:ascii="標楷體" w:eastAsia="標楷體" w:hAnsi="標楷體"/>
          <w:color w:val="000000"/>
          <w:sz w:val="28"/>
          <w:szCs w:val="28"/>
        </w:rPr>
        <w:br/>
        <w:t xml:space="preserve">　　「那孩子，還不到十四歲啊！」母親說到這裡已是泣不成聲。</w:t>
      </w:r>
      <w:r w:rsidRPr="00E55116">
        <w:rPr>
          <w:rFonts w:ascii="標楷體" w:eastAsia="標楷體" w:hAnsi="標楷體"/>
          <w:color w:val="000000"/>
          <w:sz w:val="28"/>
          <w:szCs w:val="28"/>
        </w:rPr>
        <w:br/>
        <w:t xml:space="preserve">　　「對不起……我沒想過……我真的沒想過會是這樣……」文德頹然的將臉埋在手掌心裡，懊悔的心情充滿了整個心臟，脹得發疼，好似快要撐破心臟。他無法想像那個臉上掛著小酒窩，還總是甜甜地叫他小叔叔的孩子，是怎麼去遭遇那場磨難，他大力的抹了一把臉，從面紙盒裡抽出幾張面紙，遞給母親，道：「阿母，我……想明白了。」如果這真的是他既定的命運</w:t>
      </w:r>
      <w:r>
        <w:rPr>
          <w:rFonts w:ascii="標楷體" w:eastAsia="標楷體" w:hAnsi="標楷體"/>
          <w:color w:val="000000"/>
          <w:sz w:val="28"/>
          <w:szCs w:val="28"/>
        </w:rPr>
        <w:t>……</w:t>
      </w:r>
      <w:r w:rsidRPr="00E55116">
        <w:rPr>
          <w:rFonts w:ascii="標楷體" w:eastAsia="標楷體" w:hAnsi="標楷體"/>
          <w:color w:val="000000"/>
          <w:sz w:val="28"/>
          <w:szCs w:val="28"/>
        </w:rPr>
        <w:br/>
        <w:t xml:space="preserve">　　文德離開飯廳後，站在長廊上，從口袋中掏出手機，按下一串號</w:t>
      </w:r>
      <w:r w:rsidRPr="00E55116">
        <w:rPr>
          <w:rFonts w:ascii="標楷體" w:eastAsia="標楷體" w:hAnsi="標楷體"/>
          <w:color w:val="000000"/>
          <w:sz w:val="28"/>
          <w:szCs w:val="28"/>
        </w:rPr>
        <w:lastRenderedPageBreak/>
        <w:t>碼，等待對方的接聽。</w:t>
      </w:r>
      <w:r w:rsidRPr="00E55116">
        <w:rPr>
          <w:rFonts w:ascii="標楷體" w:eastAsia="標楷體" w:hAnsi="標楷體"/>
          <w:color w:val="000000"/>
          <w:sz w:val="28"/>
          <w:szCs w:val="28"/>
        </w:rPr>
        <w:br/>
        <w:t xml:space="preserve">　　當電話接通的那剎那，他立即道：「喂，小陳嗎？我是文德。」</w:t>
      </w:r>
      <w:r w:rsidRPr="00E55116">
        <w:rPr>
          <w:rFonts w:ascii="標楷體" w:eastAsia="標楷體" w:hAnsi="標楷體"/>
          <w:color w:val="000000"/>
          <w:sz w:val="28"/>
          <w:szCs w:val="28"/>
        </w:rPr>
        <w:br/>
        <w:t xml:space="preserve">　　「很抱歉，那份企劃，是沒能趕回去了。」他直視著遠方，無奈地聽著對方氣急敗壞的咒罵聲，繼續道：「嗯，這邊出了點事。別擔心，檔案我全備份在公司的另一臺電腦裡。」</w:t>
      </w:r>
      <w:r w:rsidRPr="00E55116">
        <w:rPr>
          <w:rFonts w:ascii="標楷體" w:eastAsia="標楷體" w:hAnsi="標楷體"/>
          <w:color w:val="000000"/>
          <w:sz w:val="28"/>
          <w:szCs w:val="28"/>
        </w:rPr>
        <w:br/>
        <w:t xml:space="preserve">　　「升遷？你說我嗎？」文德笑了笑，「不了，這個好機會是你應得的！」</w:t>
      </w:r>
      <w:r w:rsidRPr="00E55116">
        <w:rPr>
          <w:rFonts w:ascii="標楷體" w:eastAsia="標楷體" w:hAnsi="標楷體"/>
          <w:color w:val="000000"/>
          <w:sz w:val="28"/>
          <w:szCs w:val="28"/>
        </w:rPr>
        <w:br/>
        <w:t xml:space="preserve">　　他抬頭看著萬里無雲的夜空，「如果，我一個月後沒出現……也不用來尋我。我已經向老闆請辭了。」</w:t>
      </w:r>
      <w:r w:rsidRPr="00E55116">
        <w:rPr>
          <w:rFonts w:ascii="標楷體" w:eastAsia="標楷體" w:hAnsi="標楷體"/>
          <w:color w:val="000000"/>
          <w:sz w:val="28"/>
          <w:szCs w:val="28"/>
        </w:rPr>
        <w:br/>
        <w:t xml:space="preserve">　　「我住處的鑰匙，到時請轉交給我爸媽。」</w:t>
      </w:r>
      <w:r w:rsidRPr="00E55116">
        <w:rPr>
          <w:rFonts w:ascii="標楷體" w:eastAsia="標楷體" w:hAnsi="標楷體"/>
          <w:color w:val="000000"/>
          <w:sz w:val="28"/>
          <w:szCs w:val="28"/>
        </w:rPr>
        <w:br/>
        <w:t xml:space="preserve">　　「當然是兄弟了，沒什麼事。」</w:t>
      </w:r>
      <w:r w:rsidRPr="00E55116">
        <w:rPr>
          <w:rFonts w:ascii="標楷體" w:eastAsia="標楷體" w:hAnsi="標楷體"/>
          <w:color w:val="000000"/>
          <w:sz w:val="28"/>
          <w:szCs w:val="28"/>
        </w:rPr>
        <w:br/>
        <w:t xml:space="preserve">　　「謝了，兄弟。」</w:t>
      </w:r>
      <w:r w:rsidRPr="00E55116">
        <w:rPr>
          <w:rFonts w:ascii="標楷體" w:eastAsia="標楷體" w:hAnsi="標楷體"/>
          <w:color w:val="000000"/>
          <w:sz w:val="28"/>
          <w:szCs w:val="28"/>
        </w:rPr>
        <w:br/>
        <w:t xml:space="preserve">　　結束了通話，文德邁步往書房的方向走去。</w:t>
      </w:r>
      <w:r w:rsidRPr="00E55116">
        <w:rPr>
          <w:rFonts w:ascii="標楷體" w:eastAsia="標楷體" w:hAnsi="標楷體"/>
          <w:color w:val="000000"/>
          <w:sz w:val="28"/>
          <w:szCs w:val="28"/>
        </w:rPr>
        <w:br/>
        <w:t xml:space="preserve">　　於門上輕扣三下，文德推開了書房的門。</w:t>
      </w:r>
      <w:r w:rsidRPr="00E55116">
        <w:rPr>
          <w:rFonts w:ascii="標楷體" w:eastAsia="標楷體" w:hAnsi="標楷體"/>
          <w:color w:val="000000"/>
          <w:sz w:val="28"/>
          <w:szCs w:val="28"/>
        </w:rPr>
        <w:br/>
        <w:t xml:space="preserve">　　書房裝修得古色古香，桌椅書架是原木所製成，書桌上擺著一套文房四寶，整個房間沒有任何現代的裝潢風格，只有古樸的歲月痕跡。</w:t>
      </w:r>
      <w:r w:rsidRPr="00E55116">
        <w:rPr>
          <w:rStyle w:val="apple-converted-space"/>
          <w:rFonts w:ascii="標楷體" w:eastAsia="標楷體" w:hAnsi="標楷體"/>
          <w:color w:val="000000"/>
          <w:sz w:val="28"/>
          <w:szCs w:val="28"/>
        </w:rPr>
        <w:t> </w:t>
      </w:r>
      <w:r w:rsidRPr="00E55116">
        <w:rPr>
          <w:rFonts w:ascii="標楷體" w:eastAsia="標楷體" w:hAnsi="標楷體"/>
          <w:color w:val="000000"/>
          <w:sz w:val="28"/>
          <w:szCs w:val="28"/>
        </w:rPr>
        <w:br/>
        <w:t xml:space="preserve">　　父親背過身，站在窗前，目光直視著窗外的池塘，「可有想清楚了？」</w:t>
      </w:r>
      <w:r w:rsidRPr="00E55116">
        <w:rPr>
          <w:rFonts w:ascii="標楷體" w:eastAsia="標楷體" w:hAnsi="標楷體"/>
          <w:color w:val="000000"/>
          <w:sz w:val="28"/>
          <w:szCs w:val="28"/>
        </w:rPr>
        <w:br/>
        <w:t xml:space="preserve">　　「是。」文德低歛眼簾道：「這一次，不會再逃避了。」</w:t>
      </w:r>
      <w:r w:rsidRPr="00E55116">
        <w:rPr>
          <w:rFonts w:ascii="標楷體" w:eastAsia="標楷體" w:hAnsi="標楷體"/>
          <w:color w:val="000000"/>
          <w:sz w:val="28"/>
          <w:szCs w:val="28"/>
        </w:rPr>
        <w:br/>
        <w:t xml:space="preserve">　　父親轉過身，沉默的拍了拍文德的肩膀，轉身從書架上取下一個被金黃色綢布包裹著的盒子，鄭重的交給了文德。</w:t>
      </w:r>
      <w:r w:rsidRPr="00E55116">
        <w:rPr>
          <w:rFonts w:ascii="標楷體" w:eastAsia="標楷體" w:hAnsi="標楷體"/>
          <w:color w:val="000000"/>
          <w:sz w:val="28"/>
          <w:szCs w:val="28"/>
        </w:rPr>
        <w:br/>
        <w:t xml:space="preserve">　　文德與母親告別後，隨著父親和幾位長者的腳步，一路步行到後山供奉齊家列祖列宗的祠堂。</w:t>
      </w:r>
      <w:r w:rsidRPr="00E55116">
        <w:rPr>
          <w:rFonts w:ascii="標楷體" w:eastAsia="標楷體" w:hAnsi="標楷體"/>
          <w:color w:val="000000"/>
          <w:sz w:val="28"/>
          <w:szCs w:val="28"/>
        </w:rPr>
        <w:br/>
        <w:t xml:space="preserve">　　他依照父親的指示，推開木門，卻在踏入祠堂的剎那，發現父親和族中長輩只是站在門外並不上前，他疑惑的看著父親，父親並未解釋，只道：「接下來就要靠你自己了，阿爸和阿母等你回來。」</w:t>
      </w:r>
      <w:r w:rsidRPr="00E55116">
        <w:rPr>
          <w:rFonts w:ascii="標楷體" w:eastAsia="標楷體" w:hAnsi="標楷體"/>
          <w:color w:val="000000"/>
          <w:sz w:val="28"/>
          <w:szCs w:val="28"/>
        </w:rPr>
        <w:br/>
      </w:r>
      <w:r w:rsidRPr="00E55116">
        <w:rPr>
          <w:rFonts w:ascii="標楷體" w:eastAsia="標楷體" w:hAnsi="標楷體"/>
          <w:color w:val="000000"/>
          <w:sz w:val="28"/>
          <w:szCs w:val="28"/>
        </w:rPr>
        <w:lastRenderedPageBreak/>
        <w:t xml:space="preserve">　　文德開口卻無言，他只能對著父親點頭，狠下心，頭也不回的踏入宗祠。因為他怕，一旦他回頭，好不容易凝聚出來的勇氣，會不存絲毫。</w:t>
      </w:r>
      <w:r w:rsidRPr="00E55116">
        <w:rPr>
          <w:rFonts w:ascii="標楷體" w:eastAsia="標楷體" w:hAnsi="標楷體"/>
          <w:color w:val="000000"/>
          <w:sz w:val="28"/>
          <w:szCs w:val="28"/>
        </w:rPr>
        <w:br/>
        <w:t xml:space="preserve">　　步入宗祠，文德虔誠的跪在地上磕頭上香。</w:t>
      </w:r>
      <w:r w:rsidRPr="00E55116">
        <w:rPr>
          <w:rFonts w:ascii="標楷體" w:eastAsia="標楷體" w:hAnsi="標楷體"/>
          <w:color w:val="000000"/>
          <w:sz w:val="28"/>
          <w:szCs w:val="28"/>
        </w:rPr>
        <w:br/>
        <w:t xml:space="preserve">　　看著供奉祖先的神龕，跪在地上的文德雙手托著包裹著綢布的盒子，高高舉起，啟口道：「齊家眾祖先在上，子孫齊文德。今日前來，是為繼承先祖之志，承襲祖先之德，延續齊家傳承。請齊家眾祖先作見證。」語畢，恭敬地朝神龕拜了三拜，才將綢布解開。</w:t>
      </w:r>
      <w:r w:rsidRPr="00E55116">
        <w:rPr>
          <w:rFonts w:ascii="標楷體" w:eastAsia="標楷體" w:hAnsi="標楷體"/>
          <w:color w:val="000000"/>
          <w:sz w:val="28"/>
          <w:szCs w:val="28"/>
        </w:rPr>
        <w:br/>
        <w:t xml:space="preserve">　　解開綢布後，從木盒裡面取出一枚嬰孩拳頭大小的聚靈芝，心一橫全塞進了嘴裡。</w:t>
      </w:r>
      <w:r w:rsidRPr="00E55116">
        <w:rPr>
          <w:rFonts w:ascii="標楷體" w:eastAsia="標楷體" w:hAnsi="標楷體"/>
          <w:color w:val="000000"/>
          <w:sz w:val="28"/>
          <w:szCs w:val="28"/>
        </w:rPr>
        <w:br/>
        <w:t xml:space="preserve">　　—口腥甜瞬間湧上喉間，文德強忍著嚥下。</w:t>
      </w:r>
      <w:r w:rsidRPr="00E55116">
        <w:rPr>
          <w:rFonts w:ascii="標楷體" w:eastAsia="標楷體" w:hAnsi="標楷體"/>
          <w:color w:val="000000"/>
          <w:sz w:val="28"/>
          <w:szCs w:val="28"/>
        </w:rPr>
        <w:br/>
        <w:t xml:space="preserve">　　緊接著，只覺得一股劇烈的疼痛，蔓延至全身，深入骨髓，痛徹靈魂！</w:t>
      </w:r>
      <w:r w:rsidRPr="00E55116">
        <w:rPr>
          <w:rFonts w:ascii="標楷體" w:eastAsia="標楷體" w:hAnsi="標楷體"/>
          <w:color w:val="000000"/>
          <w:sz w:val="28"/>
          <w:szCs w:val="28"/>
        </w:rPr>
        <w:br/>
        <w:t xml:space="preserve">　　身體的每一處肌肉、筋骨、經脈，都在經歷著無可比擬的磨難。</w:t>
      </w:r>
      <w:r w:rsidRPr="00E55116">
        <w:rPr>
          <w:rFonts w:ascii="標楷體" w:eastAsia="標楷體" w:hAnsi="標楷體"/>
          <w:color w:val="000000"/>
          <w:sz w:val="28"/>
          <w:szCs w:val="28"/>
        </w:rPr>
        <w:br/>
        <w:t xml:space="preserve">　　現在的文德，滿腦子只塞滿了一個「痛」字。</w:t>
      </w:r>
      <w:r w:rsidRPr="00E55116">
        <w:rPr>
          <w:rFonts w:ascii="標楷體" w:eastAsia="標楷體" w:hAnsi="標楷體"/>
          <w:color w:val="000000"/>
          <w:sz w:val="28"/>
          <w:szCs w:val="28"/>
        </w:rPr>
        <w:br/>
        <w:t xml:space="preserve">　　就算已經快沒了意識，他還是能感受到，那痛苦就好似有無數的蟲蟻在啃噬他的骨頭、吸食他的骨髓，讓他從內到外都如同被烈火灼燒。</w:t>
      </w:r>
      <w:r w:rsidRPr="00E55116">
        <w:rPr>
          <w:rFonts w:ascii="標楷體" w:eastAsia="標楷體" w:hAnsi="標楷體"/>
          <w:color w:val="000000"/>
          <w:sz w:val="28"/>
          <w:szCs w:val="28"/>
        </w:rPr>
        <w:br/>
        <w:t xml:space="preserve">　　此時的他別說留有一分的清明，完全是渾渾噩噩，一切全憑本能。只能滿地翻滾，十指在身上不斷抓撓，發出淒厲的吼叫聲。</w:t>
      </w:r>
      <w:r w:rsidRPr="00E55116">
        <w:rPr>
          <w:rFonts w:ascii="標楷體" w:eastAsia="標楷體" w:hAnsi="標楷體"/>
          <w:color w:val="000000"/>
          <w:sz w:val="28"/>
          <w:szCs w:val="28"/>
        </w:rPr>
        <w:br/>
        <w:t xml:space="preserve">　　相比起宗祠內的慘烈，宗祠外的長者們無不皺眉的盯著祠堂的大門。</w:t>
      </w:r>
      <w:r w:rsidRPr="00E55116">
        <w:rPr>
          <w:rFonts w:ascii="標楷體" w:eastAsia="標楷體" w:hAnsi="標楷體"/>
          <w:color w:val="000000"/>
          <w:sz w:val="28"/>
          <w:szCs w:val="28"/>
        </w:rPr>
        <w:br/>
        <w:t xml:space="preserve">　　老者摸了摸下巴的鬍子，看了周圍的幾人，沉聲道：「你們說，這孩子能不能熬得過來？」</w:t>
      </w:r>
      <w:r w:rsidRPr="00E55116">
        <w:rPr>
          <w:rFonts w:ascii="標楷體" w:eastAsia="標楷體" w:hAnsi="標楷體"/>
          <w:color w:val="000000"/>
          <w:sz w:val="28"/>
          <w:szCs w:val="28"/>
        </w:rPr>
        <w:br/>
        <w:t xml:space="preserve">　　「我看是難。」拿著煙捲的老人家搖了搖頭。</w:t>
      </w:r>
      <w:r w:rsidRPr="00E55116">
        <w:rPr>
          <w:rFonts w:ascii="標楷體" w:eastAsia="標楷體" w:hAnsi="標楷體"/>
          <w:color w:val="000000"/>
          <w:sz w:val="28"/>
          <w:szCs w:val="28"/>
        </w:rPr>
        <w:br/>
        <w:t xml:space="preserve">　　文德的父親聽著幾位親族的對話，面容越發的慘白，只能將拳頭攥的老緊，盯著那扇大門望眼欲穿，恨不能以身相代，畢竟此刻在裏</w:t>
      </w:r>
      <w:r w:rsidRPr="00E55116">
        <w:rPr>
          <w:rFonts w:ascii="標楷體" w:eastAsia="標楷體" w:hAnsi="標楷體"/>
          <w:color w:val="000000"/>
          <w:sz w:val="28"/>
          <w:szCs w:val="28"/>
        </w:rPr>
        <w:lastRenderedPageBreak/>
        <w:t>頭的孩子是他的親骨肉，如果早些年前被選上的人選不是文德，他說什麼都不會讓自己的孩子去遭受這種非人能承受的痛苦。</w:t>
      </w:r>
      <w:r w:rsidRPr="00E55116">
        <w:rPr>
          <w:rFonts w:ascii="標楷體" w:eastAsia="標楷體" w:hAnsi="標楷體"/>
          <w:color w:val="000000"/>
          <w:sz w:val="28"/>
          <w:szCs w:val="28"/>
        </w:rPr>
        <w:br/>
        <w:t xml:space="preserve">　　就在眾人等待的時候，影影綽綽幾十道人影直從遠處向此處奔來，最前面那道身影，身法輕靈，幾個起落間便落在他們眼前。</w:t>
      </w:r>
      <w:r w:rsidRPr="00E55116">
        <w:rPr>
          <w:rFonts w:ascii="標楷體" w:eastAsia="標楷體" w:hAnsi="標楷體"/>
          <w:color w:val="000000"/>
          <w:sz w:val="28"/>
          <w:szCs w:val="28"/>
        </w:rPr>
        <w:br/>
        <w:t xml:space="preserve">　　來人拱手一禮，「見過各位，在下穆家，穆祈岳。」話音剛落下，幾條身影立即在他身後站定位。</w:t>
      </w:r>
      <w:r w:rsidRPr="00E55116">
        <w:rPr>
          <w:rFonts w:ascii="標楷體" w:eastAsia="標楷體" w:hAnsi="標楷體"/>
          <w:color w:val="000000"/>
          <w:sz w:val="28"/>
          <w:szCs w:val="28"/>
        </w:rPr>
        <w:br/>
        <w:t xml:space="preserve">　　齊家幾人聽到穆祈岳三字時，就徹底愣住了。</w:t>
      </w:r>
      <w:r w:rsidRPr="00E55116">
        <w:rPr>
          <w:rFonts w:ascii="標楷體" w:eastAsia="標楷體" w:hAnsi="標楷體"/>
          <w:color w:val="000000"/>
          <w:sz w:val="28"/>
          <w:szCs w:val="28"/>
        </w:rPr>
        <w:br/>
        <w:t xml:space="preserve">　　齊家老者最先回神，立即問道：「穆家小子，你來這做什麼？」對於突然出現在宗祠前的幾人，齊家眾人的態度可說不是很友好，畢竟誰知道你是不是要破壞自家的風水命脈。</w:t>
      </w:r>
      <w:r w:rsidRPr="00E55116">
        <w:rPr>
          <w:rFonts w:ascii="標楷體" w:eastAsia="標楷體" w:hAnsi="標楷體"/>
          <w:color w:val="000000"/>
          <w:sz w:val="28"/>
          <w:szCs w:val="28"/>
        </w:rPr>
        <w:br/>
        <w:t xml:space="preserve">　　面對對方帶著敵意的質問，穆祈岳仍是面帶溫和的回應，「昨日族中長輩觀星佔算，此地將會有晚輩的伴星出現。」</w:t>
      </w:r>
      <w:r w:rsidRPr="00E55116">
        <w:rPr>
          <w:rFonts w:ascii="標楷體" w:eastAsia="標楷體" w:hAnsi="標楷體"/>
          <w:color w:val="000000"/>
          <w:sz w:val="28"/>
          <w:szCs w:val="28"/>
        </w:rPr>
        <w:br/>
        <w:t xml:space="preserve">　　眾人一愣，頓時回頭看向大門仍緊閉的祠堂。</w:t>
      </w:r>
      <w:r w:rsidRPr="00E55116">
        <w:rPr>
          <w:rFonts w:ascii="標楷體" w:eastAsia="標楷體" w:hAnsi="標楷體"/>
          <w:color w:val="000000"/>
          <w:sz w:val="28"/>
          <w:szCs w:val="28"/>
        </w:rPr>
        <w:br/>
        <w:t xml:space="preserve">　　「既然如此，等試煉結束再議。」</w:t>
      </w:r>
      <w:r w:rsidRPr="00E55116">
        <w:rPr>
          <w:rFonts w:ascii="標楷體" w:eastAsia="標楷體" w:hAnsi="標楷體"/>
          <w:color w:val="000000"/>
          <w:sz w:val="28"/>
          <w:szCs w:val="28"/>
        </w:rPr>
        <w:br/>
        <w:t xml:space="preserve">　　說來也巧，在齊二叔公這話說完沒多久，祠堂裡的動靜便靜了下來。</w:t>
      </w:r>
      <w:r w:rsidRPr="00E55116">
        <w:rPr>
          <w:rFonts w:ascii="標楷體" w:eastAsia="標楷體" w:hAnsi="標楷體"/>
          <w:color w:val="000000"/>
          <w:sz w:val="28"/>
          <w:szCs w:val="28"/>
        </w:rPr>
        <w:br/>
        <w:t xml:space="preserve">　　齊家眾人見狀，立即打開宗祠大門，發現文德尚存一息，趕緊將昏迷過去的文德小心帶回山下救治，留下幾人整理祠堂。</w:t>
      </w:r>
      <w:r w:rsidRPr="00E55116">
        <w:rPr>
          <w:rFonts w:ascii="標楷體" w:eastAsia="標楷體" w:hAnsi="標楷體"/>
          <w:color w:val="000000"/>
          <w:sz w:val="28"/>
          <w:szCs w:val="28"/>
        </w:rPr>
        <w:br/>
        <w:t xml:space="preserve">　　五日後，文德中從昏迷中醒來，入目是空白潔淨的房間，鼻腔中全是消毒水的味道，他這才意會過來，他已離開祠堂。方才他的記憶仍停留在昏迷前那一刻，祠堂供桌上的法器金光大顯，將他整個人籠罩住，一陣陣的暖流流淌過全身，將身上斷裂的經脈，和破碎的肌理一一修補，隨後他便眼前一黑，不省人事。</w:t>
      </w:r>
      <w:r w:rsidRPr="00E55116">
        <w:rPr>
          <w:rFonts w:ascii="標楷體" w:eastAsia="標楷體" w:hAnsi="標楷體"/>
          <w:color w:val="000000"/>
          <w:sz w:val="28"/>
          <w:szCs w:val="28"/>
        </w:rPr>
        <w:br/>
        <w:t xml:space="preserve">　　隨著病房的門被推開，最先步入房內的是文德的父親和母親，母親只是抱著他摸摸他的臉，又摸摸他的手，眼角泛淚，欣喜之色表於情。父親則是欣慰的看著文德，說道：「齊家終於後繼有人！」隨後將祖傳的冊子交賦予他，叮囑道：「日後，需謹遵當日的誓言。」</w:t>
      </w:r>
      <w:r w:rsidRPr="00E55116">
        <w:rPr>
          <w:rFonts w:ascii="標楷體" w:eastAsia="標楷體" w:hAnsi="標楷體"/>
          <w:color w:val="000000"/>
          <w:sz w:val="28"/>
          <w:szCs w:val="28"/>
        </w:rPr>
        <w:br/>
      </w:r>
      <w:r w:rsidRPr="00E55116">
        <w:rPr>
          <w:rFonts w:ascii="標楷體" w:eastAsia="標楷體" w:hAnsi="標楷體"/>
          <w:color w:val="000000"/>
          <w:sz w:val="28"/>
          <w:szCs w:val="28"/>
        </w:rPr>
        <w:lastRenderedPageBreak/>
        <w:t xml:space="preserve">　　「是！」</w:t>
      </w:r>
      <w:r w:rsidRPr="00E55116">
        <w:rPr>
          <w:rFonts w:ascii="標楷體" w:eastAsia="標楷體" w:hAnsi="標楷體"/>
          <w:color w:val="000000"/>
          <w:sz w:val="28"/>
          <w:szCs w:val="28"/>
        </w:rPr>
        <w:br/>
        <w:t xml:space="preserve">　　當齊家的人都離開病房後，立於一旁的男子，走上前道：「你好，我是你未來的護道人，穆祈岳。」</w:t>
      </w:r>
      <w:r w:rsidRPr="00E55116">
        <w:rPr>
          <w:rFonts w:ascii="標楷體" w:eastAsia="標楷體" w:hAnsi="標楷體"/>
          <w:color w:val="000000"/>
          <w:sz w:val="28"/>
          <w:szCs w:val="28"/>
        </w:rPr>
        <w:br/>
        <w:t xml:space="preserve">　　「護道人？」文德瞪大眼睛，愣愣的看著眼前氣宇軒昂的男人。</w:t>
      </w:r>
      <w:r w:rsidRPr="00E55116">
        <w:rPr>
          <w:rFonts w:ascii="標楷體" w:eastAsia="標楷體" w:hAnsi="標楷體"/>
          <w:color w:val="000000"/>
          <w:sz w:val="28"/>
          <w:szCs w:val="28"/>
        </w:rPr>
        <w:br/>
        <w:t xml:space="preserve">　　自古以來，術士專於術法，平時不若武者勤加修練體魄，於近戰時，自是會吃虧。為了改變這項劣勢，便衍生出由武者擔任護道之人的互利共生契約。</w:t>
      </w:r>
      <w:r w:rsidRPr="00E55116">
        <w:rPr>
          <w:rFonts w:ascii="標楷體" w:eastAsia="標楷體" w:hAnsi="標楷體"/>
          <w:color w:val="000000"/>
          <w:sz w:val="28"/>
          <w:szCs w:val="28"/>
        </w:rPr>
        <w:br/>
        <w:t xml:space="preserve">　　方才他是不是聽錯詞彙了？</w:t>
      </w:r>
      <w:r w:rsidRPr="00E55116">
        <w:rPr>
          <w:rFonts w:ascii="標楷體" w:eastAsia="標楷體" w:hAnsi="標楷體"/>
          <w:color w:val="000000"/>
          <w:sz w:val="28"/>
          <w:szCs w:val="28"/>
        </w:rPr>
        <w:br/>
        <w:t xml:space="preserve">　　「是的，就如你所聞。」穆祈岳拉了張椅子，坐在文德的床邊，「你剛得傳承，現今還需要多休養。」</w:t>
      </w:r>
      <w:r w:rsidRPr="00E55116">
        <w:rPr>
          <w:rFonts w:ascii="標楷體" w:eastAsia="標楷體" w:hAnsi="標楷體"/>
          <w:color w:val="000000"/>
          <w:sz w:val="28"/>
          <w:szCs w:val="28"/>
        </w:rPr>
        <w:br/>
        <w:t xml:space="preserve">　　「穆先生，你會不會是搞錯人了？」文德自幼便是聽穆家天才的大名長大，正因為如此，他更難以相信對方會選擇做他的護道人。</w:t>
      </w:r>
      <w:r w:rsidRPr="00E55116">
        <w:rPr>
          <w:rFonts w:ascii="標楷體" w:eastAsia="標楷體" w:hAnsi="標楷體"/>
          <w:color w:val="000000"/>
          <w:sz w:val="28"/>
          <w:szCs w:val="28"/>
        </w:rPr>
        <w:br/>
        <w:t xml:space="preserve">　　在文德還小時，常從老一輩的口中聽到，當年齊家還未式微時，齊穆兩家的絕學可謂笑傲天下，齊家以術法聞名，穆家以武學著稱。末法時代的來臨，面對族中人才凋零，如日中天的齊家終是衰敗，而穆家恰是相反，人才輩出，家族勢力日漸茁壯。</w:t>
      </w:r>
      <w:r w:rsidRPr="00E55116">
        <w:rPr>
          <w:rFonts w:ascii="標楷體" w:eastAsia="標楷體" w:hAnsi="標楷體"/>
          <w:color w:val="000000"/>
          <w:sz w:val="28"/>
          <w:szCs w:val="28"/>
        </w:rPr>
        <w:br/>
        <w:t xml:space="preserve">　　文德面前之人，穆家的穆祈岳更是同輩中的佼佼者。</w:t>
      </w:r>
      <w:r w:rsidRPr="00E55116">
        <w:rPr>
          <w:rFonts w:ascii="標楷體" w:eastAsia="標楷體" w:hAnsi="標楷體"/>
          <w:color w:val="000000"/>
          <w:sz w:val="28"/>
          <w:szCs w:val="28"/>
        </w:rPr>
        <w:br/>
        <w:t xml:space="preserve">　　對於文德的疑問，穆祈岳毫不猶豫的回答，「不，命定之人確實是你。」</w:t>
      </w:r>
      <w:r w:rsidRPr="00E55116">
        <w:rPr>
          <w:rFonts w:ascii="標楷體" w:eastAsia="標楷體" w:hAnsi="標楷體"/>
          <w:color w:val="000000"/>
          <w:sz w:val="28"/>
          <w:szCs w:val="28"/>
        </w:rPr>
        <w:br/>
        <w:t xml:space="preserve">　　「可我才剛入門啊！」</w:t>
      </w:r>
      <w:r w:rsidRPr="00E55116">
        <w:rPr>
          <w:rFonts w:ascii="標楷體" w:eastAsia="標楷體" w:hAnsi="標楷體"/>
          <w:color w:val="000000"/>
          <w:sz w:val="28"/>
          <w:szCs w:val="28"/>
        </w:rPr>
        <w:br/>
        <w:t xml:space="preserve">　　「無礙。」穆祈岳為文德掖好被角，「好生休養，過幾日再來看你。」</w:t>
      </w:r>
      <w:r w:rsidRPr="00E55116">
        <w:rPr>
          <w:rFonts w:ascii="標楷體" w:eastAsia="標楷體" w:hAnsi="標楷體"/>
          <w:color w:val="000000"/>
          <w:sz w:val="28"/>
          <w:szCs w:val="28"/>
        </w:rPr>
        <w:br/>
        <w:t xml:space="preserve">　　躺在病床上的文德頹然的闔上眼，這幾日發生太多事，他快感到負荷不過來。</w:t>
      </w:r>
      <w:r w:rsidRPr="00E55116">
        <w:rPr>
          <w:rFonts w:ascii="標楷體" w:eastAsia="標楷體" w:hAnsi="標楷體"/>
          <w:color w:val="000000"/>
          <w:sz w:val="28"/>
          <w:szCs w:val="28"/>
        </w:rPr>
        <w:br/>
        <w:t xml:space="preserve">　　回到家鄉的初衷不過是為一個答案，後來卻得知坤輝至今仍未甦醒的真相，讓他不得再去逃避屬於自己的命運。坦然的接受命運後，在先祖的見證下開啟傳承，繼而體驗到瀕臨死亡的試煉，醒來後還要</w:t>
      </w:r>
      <w:r w:rsidRPr="00E55116">
        <w:rPr>
          <w:rFonts w:ascii="標楷體" w:eastAsia="標楷體" w:hAnsi="標楷體"/>
          <w:color w:val="000000"/>
          <w:sz w:val="28"/>
          <w:szCs w:val="28"/>
        </w:rPr>
        <w:lastRenderedPageBreak/>
        <w:t>面對不請自來的護道人。這接踵而來的問題，讓他備感疲憊。</w:t>
      </w:r>
      <w:r w:rsidRPr="00E55116">
        <w:rPr>
          <w:rFonts w:ascii="標楷體" w:eastAsia="標楷體" w:hAnsi="標楷體"/>
          <w:color w:val="000000"/>
          <w:sz w:val="28"/>
          <w:szCs w:val="28"/>
        </w:rPr>
        <w:br/>
        <w:t xml:space="preserve">　　他抬起左手，不易外的看到附著於無名指皮膚上，不顯眼的淺色紋章，不禁輕笑一聲：「強行締約，還真是穆家的行事風範。」</w:t>
      </w:r>
      <w:r w:rsidRPr="00E55116">
        <w:rPr>
          <w:rFonts w:ascii="標楷體" w:eastAsia="標楷體" w:hAnsi="標楷體"/>
          <w:color w:val="000000"/>
          <w:sz w:val="28"/>
          <w:szCs w:val="28"/>
        </w:rPr>
        <w:br/>
        <w:t xml:space="preserve">　　當身體調養的差不多，文德便辦理出院，與他新的搭檔，前去尋找能喚醒坤輝的靈藥，皇天不負苦心人，尋覓了六年，他們終於找齊了藥方上所有的藥材。</w:t>
      </w:r>
      <w:r w:rsidRPr="00E55116">
        <w:rPr>
          <w:rFonts w:ascii="標楷體" w:eastAsia="標楷體" w:hAnsi="標楷體"/>
          <w:color w:val="000000"/>
          <w:sz w:val="28"/>
          <w:szCs w:val="28"/>
        </w:rPr>
        <w:br/>
        <w:t xml:space="preserve">　　這些年的陪伴，這些年的相處，兩人從相互試探，到相知相惜，多次進入險境，一路互相扶持走過無數困境。</w:t>
      </w:r>
      <w:r w:rsidRPr="00E55116">
        <w:rPr>
          <w:rFonts w:ascii="標楷體" w:eastAsia="標楷體" w:hAnsi="標楷體"/>
          <w:color w:val="000000"/>
          <w:sz w:val="28"/>
          <w:szCs w:val="28"/>
        </w:rPr>
        <w:br/>
        <w:t xml:space="preserve">　　文德轉頭看向身旁之人，無論是何種境地，倘若身旁有他，相信自己都會有面對的勇氣。</w:t>
      </w:r>
    </w:p>
    <w:p w:rsidR="00DB2E52" w:rsidRPr="00AF4DB0" w:rsidRDefault="00372C14" w:rsidP="00A82A33">
      <w:pPr>
        <w:pStyle w:val="Standard"/>
        <w:spacing w:line="498" w:lineRule="exact"/>
        <w:jc w:val="both"/>
        <w:rPr>
          <w:rFonts w:ascii="標楷體" w:eastAsia="標楷體" w:hAnsi="標楷體" w:cs="Arial"/>
          <w:sz w:val="28"/>
          <w:szCs w:val="28"/>
        </w:rPr>
      </w:pPr>
      <w:r w:rsidRPr="00E016C4">
        <w:rPr>
          <w:rFonts w:ascii="標楷體" w:eastAsia="標楷體" w:hAnsi="標楷體" w:hint="eastAsia"/>
          <w:color w:val="FF0000"/>
          <w:sz w:val="28"/>
        </w:rPr>
        <w:t xml:space="preserve">　　　　　　　　　　　　　　　　　　　</w:t>
      </w:r>
      <w:r w:rsidRPr="00E016C4">
        <w:rPr>
          <w:rFonts w:ascii="標楷體" w:eastAsia="標楷體" w:hAnsi="標楷體" w:hint="eastAsia"/>
          <w:b/>
          <w:color w:val="FF0000"/>
          <w:sz w:val="28"/>
        </w:rPr>
        <w:t xml:space="preserve"> </w:t>
      </w:r>
      <w:r w:rsidR="0053269C">
        <w:rPr>
          <w:rFonts w:ascii="標楷體" w:eastAsia="標楷體" w:hAnsi="標楷體" w:hint="eastAsia"/>
          <w:b/>
          <w:color w:val="FF0000"/>
          <w:sz w:val="28"/>
        </w:rPr>
        <w:t xml:space="preserve"> </w:t>
      </w:r>
      <w:r w:rsidRPr="00E016C4">
        <w:rPr>
          <w:rFonts w:ascii="標楷體" w:eastAsia="標楷體" w:hAnsi="標楷體" w:hint="eastAsia"/>
          <w:b/>
          <w:color w:val="FF0000"/>
          <w:sz w:val="28"/>
        </w:rPr>
        <w:t xml:space="preserve">  </w:t>
      </w:r>
      <w:r w:rsidRPr="00AF4DB0">
        <w:rPr>
          <w:rFonts w:ascii="標楷體" w:eastAsia="標楷體" w:hAnsi="標楷體" w:hint="eastAsia"/>
          <w:b/>
          <w:sz w:val="28"/>
        </w:rPr>
        <w:t>（</w:t>
      </w:r>
      <w:r w:rsidR="00AF4DB0" w:rsidRPr="00AF4DB0">
        <w:rPr>
          <w:rFonts w:ascii="標楷體" w:eastAsia="標楷體" w:hAnsi="標楷體" w:hint="eastAsia"/>
          <w:b/>
          <w:sz w:val="28"/>
          <w:szCs w:val="28"/>
        </w:rPr>
        <w:t>指導老師：林淑惠</w:t>
      </w:r>
      <w:r w:rsidRPr="00AF4DB0">
        <w:rPr>
          <w:rFonts w:ascii="標楷體" w:eastAsia="標楷體" w:hAnsi="標楷體" w:hint="eastAsia"/>
          <w:b/>
          <w:sz w:val="28"/>
          <w:szCs w:val="28"/>
        </w:rPr>
        <w:t>）</w:t>
      </w:r>
    </w:p>
    <w:sectPr w:rsidR="00DB2E52" w:rsidRPr="00AF4DB0" w:rsidSect="00474227">
      <w:footerReference w:type="even" r:id="rId23"/>
      <w:footerReference w:type="default" r:id="rId24"/>
      <w:type w:val="continuous"/>
      <w:pgSz w:w="11906" w:h="16838" w:code="9"/>
      <w:pgMar w:top="1440" w:right="1797" w:bottom="1440" w:left="1797" w:header="851" w:footer="992" w:gutter="0"/>
      <w:cols w:space="425"/>
      <w:docGrid w:type="lines" w:linePitch="4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F5" w:rsidRDefault="00A419F5">
      <w:r>
        <w:separator/>
      </w:r>
    </w:p>
  </w:endnote>
  <w:endnote w:type="continuationSeparator" w:id="0">
    <w:p w:rsidR="00A419F5" w:rsidRDefault="00A4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з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F">
    <w:altName w:val="Times New Roman"/>
    <w:charset w:val="00"/>
    <w:family w:val="auto"/>
    <w:pitch w:val="variable"/>
  </w:font>
  <w:font w:name="DFKaiShu-SB-Estd-BF">
    <w:altName w:val="Microsoft YaHei"/>
    <w:panose1 w:val="00000000000000000000"/>
    <w:charset w:val="86"/>
    <w:family w:val="auto"/>
    <w:notTrueType/>
    <w:pitch w:val="default"/>
    <w:sig w:usb0="00000001" w:usb1="080E0000" w:usb2="00000010" w:usb3="00000000" w:csb0="00040000" w:csb1="00000000"/>
  </w:font>
  <w:font w:name="Heiti TC">
    <w:charset w:val="88"/>
    <w:family w:val="auto"/>
    <w:pitch w:val="variable"/>
    <w:sig w:usb0="8000002F" w:usb1="0808004A" w:usb2="00000010" w:usb3="00000000" w:csb0="003E0000" w:csb1="00000000"/>
  </w:font>
  <w:font w:name="Adobe Caslon Pro Bold">
    <w:altName w:val="Arial Unicode MS"/>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D3" w:rsidRDefault="00D83AD3" w:rsidP="004742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3AD3" w:rsidRDefault="00D83AD3">
    <w:pPr>
      <w:pStyle w:val="a3"/>
    </w:pPr>
  </w:p>
  <w:p w:rsidR="00D83AD3" w:rsidRDefault="00D83A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D3" w:rsidRPr="009C210C" w:rsidRDefault="00D83AD3" w:rsidP="009C210C">
    <w:pPr>
      <w:pStyle w:val="a3"/>
      <w:jc w:val="center"/>
      <w:rPr>
        <w:rFonts w:ascii="新細明體" w:hAnsi="新細明體"/>
        <w:sz w:val="24"/>
        <w:szCs w:val="24"/>
      </w:rPr>
    </w:pPr>
    <w:r w:rsidRPr="009C210C">
      <w:rPr>
        <w:rStyle w:val="a5"/>
        <w:rFonts w:ascii="新細明體" w:hAnsi="新細明體"/>
        <w:sz w:val="24"/>
        <w:szCs w:val="24"/>
      </w:rPr>
      <w:fldChar w:fldCharType="begin"/>
    </w:r>
    <w:r w:rsidRPr="009C210C">
      <w:rPr>
        <w:rStyle w:val="a5"/>
        <w:rFonts w:ascii="新細明體" w:hAnsi="新細明體"/>
        <w:sz w:val="24"/>
        <w:szCs w:val="24"/>
      </w:rPr>
      <w:instrText xml:space="preserve"> PAGE </w:instrText>
    </w:r>
    <w:r w:rsidRPr="009C210C">
      <w:rPr>
        <w:rStyle w:val="a5"/>
        <w:rFonts w:ascii="新細明體" w:hAnsi="新細明體"/>
        <w:sz w:val="24"/>
        <w:szCs w:val="24"/>
      </w:rPr>
      <w:fldChar w:fldCharType="separate"/>
    </w:r>
    <w:r w:rsidR="00C84E4A">
      <w:rPr>
        <w:rStyle w:val="a5"/>
        <w:rFonts w:ascii="新細明體" w:hAnsi="新細明體"/>
        <w:noProof/>
        <w:sz w:val="24"/>
        <w:szCs w:val="24"/>
      </w:rPr>
      <w:t>16</w:t>
    </w:r>
    <w:r w:rsidRPr="009C210C">
      <w:rPr>
        <w:rStyle w:val="a5"/>
        <w:rFonts w:ascii="新細明體" w:hAnsi="新細明體"/>
        <w:sz w:val="24"/>
        <w:szCs w:val="24"/>
      </w:rPr>
      <w:fldChar w:fldCharType="end"/>
    </w:r>
  </w:p>
  <w:p w:rsidR="00D83AD3" w:rsidRDefault="00D83A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F5" w:rsidRDefault="00A419F5">
      <w:r>
        <w:separator/>
      </w:r>
    </w:p>
  </w:footnote>
  <w:footnote w:type="continuationSeparator" w:id="0">
    <w:p w:rsidR="00A419F5" w:rsidRDefault="00A41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1E8"/>
    <w:multiLevelType w:val="hybridMultilevel"/>
    <w:tmpl w:val="89B8D0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CC25FB"/>
    <w:multiLevelType w:val="hybridMultilevel"/>
    <w:tmpl w:val="6FAC92CA"/>
    <w:lvl w:ilvl="0" w:tplc="B2281CB4">
      <w:start w:val="1"/>
      <w:numFmt w:val="taiwaneseCountingThousand"/>
      <w:lvlText w:val="%1、"/>
      <w:lvlJc w:val="left"/>
      <w:pPr>
        <w:ind w:left="360" w:hanging="360"/>
      </w:pPr>
      <w:rPr>
        <w:rFonts w:ascii="新細明體" w:hAnsi="新細明體"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322634A"/>
    <w:multiLevelType w:val="hybridMultilevel"/>
    <w:tmpl w:val="4C5E1E70"/>
    <w:lvl w:ilvl="0" w:tplc="7C7298E0">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6720003"/>
    <w:multiLevelType w:val="hybridMultilevel"/>
    <w:tmpl w:val="4B1273AC"/>
    <w:lvl w:ilvl="0" w:tplc="A65A58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8234AFF"/>
    <w:multiLevelType w:val="hybridMultilevel"/>
    <w:tmpl w:val="0AF0F490"/>
    <w:lvl w:ilvl="0" w:tplc="81A4E9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4323F8"/>
    <w:multiLevelType w:val="hybridMultilevel"/>
    <w:tmpl w:val="016C09DA"/>
    <w:lvl w:ilvl="0" w:tplc="3D94DF8E">
      <w:start w:val="1"/>
      <w:numFmt w:val="taiwaneseCountingThousand"/>
      <w:lvlText w:val="%1、"/>
      <w:lvlJc w:val="left"/>
      <w:pPr>
        <w:ind w:left="928" w:hanging="360"/>
      </w:pPr>
      <w:rPr>
        <w:rFonts w:ascii="Calibri" w:hAnsi="Calibri"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C4726E8"/>
    <w:multiLevelType w:val="hybridMultilevel"/>
    <w:tmpl w:val="60C27C7A"/>
    <w:lvl w:ilvl="0" w:tplc="57861D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4F5E73"/>
    <w:multiLevelType w:val="hybridMultilevel"/>
    <w:tmpl w:val="17F44A0C"/>
    <w:lvl w:ilvl="0" w:tplc="1B0ACB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CD33F47"/>
    <w:multiLevelType w:val="hybridMultilevel"/>
    <w:tmpl w:val="EDEC0178"/>
    <w:lvl w:ilvl="0" w:tplc="2522CB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2712E1B"/>
    <w:multiLevelType w:val="hybridMultilevel"/>
    <w:tmpl w:val="E4F87BC6"/>
    <w:lvl w:ilvl="0" w:tplc="D7126AA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9063AE"/>
    <w:multiLevelType w:val="hybridMultilevel"/>
    <w:tmpl w:val="25FCA8F4"/>
    <w:lvl w:ilvl="0" w:tplc="592A185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3E4FEA"/>
    <w:multiLevelType w:val="hybridMultilevel"/>
    <w:tmpl w:val="E5DA6ACE"/>
    <w:lvl w:ilvl="0" w:tplc="0B307FF8">
      <w:start w:val="1"/>
      <w:numFmt w:val="taiwaneseCountingThousand"/>
      <w:lvlText w:val="%1."/>
      <w:lvlJc w:val="left"/>
      <w:pPr>
        <w:ind w:left="450" w:hanging="4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2E4687"/>
    <w:multiLevelType w:val="hybridMultilevel"/>
    <w:tmpl w:val="EC0636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ECA6082"/>
    <w:multiLevelType w:val="hybridMultilevel"/>
    <w:tmpl w:val="387C53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675A70"/>
    <w:multiLevelType w:val="hybridMultilevel"/>
    <w:tmpl w:val="B8202F44"/>
    <w:lvl w:ilvl="0" w:tplc="DE9813D8">
      <w:start w:val="1"/>
      <w:numFmt w:val="decimal"/>
      <w:lvlText w:val="（%1）"/>
      <w:lvlJc w:val="left"/>
      <w:pPr>
        <w:ind w:left="1080" w:hanging="72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5">
    <w:nsid w:val="20812D72"/>
    <w:multiLevelType w:val="hybridMultilevel"/>
    <w:tmpl w:val="BA1C5A98"/>
    <w:lvl w:ilvl="0" w:tplc="C08EA3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DC4099"/>
    <w:multiLevelType w:val="hybridMultilevel"/>
    <w:tmpl w:val="7E949B58"/>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1B84300"/>
    <w:multiLevelType w:val="hybridMultilevel"/>
    <w:tmpl w:val="1B4C7C34"/>
    <w:lvl w:ilvl="0" w:tplc="C5B89D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08662C"/>
    <w:multiLevelType w:val="hybridMultilevel"/>
    <w:tmpl w:val="F0EAEA9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8A78D9"/>
    <w:multiLevelType w:val="hybridMultilevel"/>
    <w:tmpl w:val="42EA8A5C"/>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1A07EF0"/>
    <w:multiLevelType w:val="hybridMultilevel"/>
    <w:tmpl w:val="30102686"/>
    <w:lvl w:ilvl="0" w:tplc="12B6550C">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1">
    <w:nsid w:val="353E4A0A"/>
    <w:multiLevelType w:val="hybridMultilevel"/>
    <w:tmpl w:val="0DF24E96"/>
    <w:lvl w:ilvl="0" w:tplc="69766012">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
    <w:nsid w:val="387F0CBB"/>
    <w:multiLevelType w:val="hybridMultilevel"/>
    <w:tmpl w:val="6D6AFBC8"/>
    <w:lvl w:ilvl="0" w:tplc="D36C4C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250378"/>
    <w:multiLevelType w:val="hybridMultilevel"/>
    <w:tmpl w:val="1D84BB2A"/>
    <w:lvl w:ilvl="0" w:tplc="6FE2C8E2">
      <w:start w:val="1"/>
      <w:numFmt w:val="taiwaneseCountingThousand"/>
      <w:lvlText w:val="%1、"/>
      <w:lvlJc w:val="left"/>
      <w:pPr>
        <w:tabs>
          <w:tab w:val="num" w:pos="1125"/>
        </w:tabs>
        <w:ind w:left="1125" w:hanging="570"/>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24">
    <w:nsid w:val="418009EE"/>
    <w:multiLevelType w:val="hybridMultilevel"/>
    <w:tmpl w:val="CCF6AA6E"/>
    <w:lvl w:ilvl="0" w:tplc="C358A380">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5">
    <w:nsid w:val="427A0005"/>
    <w:multiLevelType w:val="hybridMultilevel"/>
    <w:tmpl w:val="23F60ECC"/>
    <w:lvl w:ilvl="0" w:tplc="DAC67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CF0EBC"/>
    <w:multiLevelType w:val="hybridMultilevel"/>
    <w:tmpl w:val="F3325DB0"/>
    <w:lvl w:ilvl="0" w:tplc="592A1850">
      <w:start w:val="1"/>
      <w:numFmt w:val="decimal"/>
      <w:lvlText w:val="（%1）"/>
      <w:lvlJc w:val="left"/>
      <w:pPr>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0445AA"/>
    <w:multiLevelType w:val="hybridMultilevel"/>
    <w:tmpl w:val="ABB4ABA4"/>
    <w:lvl w:ilvl="0" w:tplc="EE3401B8">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A26AE8"/>
    <w:multiLevelType w:val="hybridMultilevel"/>
    <w:tmpl w:val="179E7912"/>
    <w:lvl w:ilvl="0" w:tplc="C5B89D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EAE25A5"/>
    <w:multiLevelType w:val="hybridMultilevel"/>
    <w:tmpl w:val="30102686"/>
    <w:lvl w:ilvl="0" w:tplc="12B6550C">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0">
    <w:nsid w:val="51A73CD3"/>
    <w:multiLevelType w:val="hybridMultilevel"/>
    <w:tmpl w:val="5BFE98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BB28C3"/>
    <w:multiLevelType w:val="hybridMultilevel"/>
    <w:tmpl w:val="07580D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FA2DDA"/>
    <w:multiLevelType w:val="hybridMultilevel"/>
    <w:tmpl w:val="30102686"/>
    <w:lvl w:ilvl="0" w:tplc="12B6550C">
      <w:start w:val="1"/>
      <w:numFmt w:val="decimal"/>
      <w:lvlText w:val="%1."/>
      <w:lvlJc w:val="left"/>
      <w:pPr>
        <w:ind w:left="8015" w:hanging="360"/>
      </w:pPr>
      <w:rPr>
        <w:rFonts w:hint="default"/>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33">
    <w:nsid w:val="5B9F275F"/>
    <w:multiLevelType w:val="hybridMultilevel"/>
    <w:tmpl w:val="69241A4A"/>
    <w:lvl w:ilvl="0" w:tplc="269EC4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0D759D"/>
    <w:multiLevelType w:val="hybridMultilevel"/>
    <w:tmpl w:val="36F80F6E"/>
    <w:lvl w:ilvl="0" w:tplc="526666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761E6E"/>
    <w:multiLevelType w:val="hybridMultilevel"/>
    <w:tmpl w:val="19E01ACE"/>
    <w:lvl w:ilvl="0" w:tplc="3BB875E4">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6">
    <w:nsid w:val="641E1867"/>
    <w:multiLevelType w:val="multilevel"/>
    <w:tmpl w:val="968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94A3F"/>
    <w:multiLevelType w:val="hybridMultilevel"/>
    <w:tmpl w:val="148470C2"/>
    <w:lvl w:ilvl="0" w:tplc="0409000F">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8">
    <w:nsid w:val="65EC52A7"/>
    <w:multiLevelType w:val="hybridMultilevel"/>
    <w:tmpl w:val="1C8EB8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B3F125A"/>
    <w:multiLevelType w:val="hybridMultilevel"/>
    <w:tmpl w:val="D0B4207C"/>
    <w:lvl w:ilvl="0" w:tplc="71AA14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E01E2"/>
    <w:multiLevelType w:val="hybridMultilevel"/>
    <w:tmpl w:val="791EE7D8"/>
    <w:lvl w:ilvl="0" w:tplc="428200A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C93725B"/>
    <w:multiLevelType w:val="hybridMultilevel"/>
    <w:tmpl w:val="E5849422"/>
    <w:lvl w:ilvl="0" w:tplc="CE2E4A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CE36A70"/>
    <w:multiLevelType w:val="hybridMultilevel"/>
    <w:tmpl w:val="2D1E612A"/>
    <w:lvl w:ilvl="0" w:tplc="78FE30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C80ED1"/>
    <w:multiLevelType w:val="hybridMultilevel"/>
    <w:tmpl w:val="F698D24A"/>
    <w:lvl w:ilvl="0" w:tplc="6F4AEC1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7F582172"/>
    <w:multiLevelType w:val="hybridMultilevel"/>
    <w:tmpl w:val="09405488"/>
    <w:lvl w:ilvl="0" w:tplc="7ABC1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8"/>
  </w:num>
  <w:num w:numId="3">
    <w:abstractNumId w:val="13"/>
  </w:num>
  <w:num w:numId="4">
    <w:abstractNumId w:val="12"/>
  </w:num>
  <w:num w:numId="5">
    <w:abstractNumId w:val="28"/>
  </w:num>
  <w:num w:numId="6">
    <w:abstractNumId w:val="17"/>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7"/>
  </w:num>
  <w:num w:numId="18">
    <w:abstractNumId w:val="36"/>
  </w:num>
  <w:num w:numId="19">
    <w:abstractNumId w:val="22"/>
  </w:num>
  <w:num w:numId="20">
    <w:abstractNumId w:val="18"/>
  </w:num>
  <w:num w:numId="21">
    <w:abstractNumId w:val="41"/>
  </w:num>
  <w:num w:numId="22">
    <w:abstractNumId w:val="19"/>
  </w:num>
  <w:num w:numId="23">
    <w:abstractNumId w:val="16"/>
  </w:num>
  <w:num w:numId="24">
    <w:abstractNumId w:val="15"/>
  </w:num>
  <w:num w:numId="25">
    <w:abstractNumId w:val="33"/>
  </w:num>
  <w:num w:numId="26">
    <w:abstractNumId w:val="2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4"/>
  </w:num>
  <w:num w:numId="31">
    <w:abstractNumId w:val="39"/>
  </w:num>
  <w:num w:numId="32">
    <w:abstractNumId w:val="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43"/>
  </w:num>
  <w:num w:numId="38">
    <w:abstractNumId w:val="24"/>
  </w:num>
  <w:num w:numId="39">
    <w:abstractNumId w:val="35"/>
  </w:num>
  <w:num w:numId="40">
    <w:abstractNumId w:val="20"/>
  </w:num>
  <w:num w:numId="41">
    <w:abstractNumId w:val="29"/>
  </w:num>
  <w:num w:numId="42">
    <w:abstractNumId w:val="32"/>
  </w:num>
  <w:num w:numId="43">
    <w:abstractNumId w:val="11"/>
  </w:num>
  <w:num w:numId="44">
    <w:abstractNumId w:val="31"/>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227"/>
    <w:rsid w:val="000001FD"/>
    <w:rsid w:val="00000412"/>
    <w:rsid w:val="00000D49"/>
    <w:rsid w:val="00001026"/>
    <w:rsid w:val="00001908"/>
    <w:rsid w:val="000019B1"/>
    <w:rsid w:val="000023A1"/>
    <w:rsid w:val="00003773"/>
    <w:rsid w:val="00003C99"/>
    <w:rsid w:val="00004D6A"/>
    <w:rsid w:val="0000529A"/>
    <w:rsid w:val="00005A15"/>
    <w:rsid w:val="00005BB8"/>
    <w:rsid w:val="00006564"/>
    <w:rsid w:val="0001082C"/>
    <w:rsid w:val="000120E9"/>
    <w:rsid w:val="00014155"/>
    <w:rsid w:val="00015D76"/>
    <w:rsid w:val="00016B8D"/>
    <w:rsid w:val="00017172"/>
    <w:rsid w:val="00017562"/>
    <w:rsid w:val="00020456"/>
    <w:rsid w:val="00020B93"/>
    <w:rsid w:val="00021919"/>
    <w:rsid w:val="0002242E"/>
    <w:rsid w:val="00026E50"/>
    <w:rsid w:val="00027406"/>
    <w:rsid w:val="00027B1C"/>
    <w:rsid w:val="000300CD"/>
    <w:rsid w:val="00030118"/>
    <w:rsid w:val="000313CB"/>
    <w:rsid w:val="000316EA"/>
    <w:rsid w:val="00035387"/>
    <w:rsid w:val="000363A6"/>
    <w:rsid w:val="00037511"/>
    <w:rsid w:val="00040B2D"/>
    <w:rsid w:val="00040F85"/>
    <w:rsid w:val="00041168"/>
    <w:rsid w:val="00044C8C"/>
    <w:rsid w:val="00046DF8"/>
    <w:rsid w:val="00047035"/>
    <w:rsid w:val="0005047B"/>
    <w:rsid w:val="000509B4"/>
    <w:rsid w:val="00050C86"/>
    <w:rsid w:val="0005312E"/>
    <w:rsid w:val="00053537"/>
    <w:rsid w:val="00054988"/>
    <w:rsid w:val="00055A44"/>
    <w:rsid w:val="00055E9A"/>
    <w:rsid w:val="00056B69"/>
    <w:rsid w:val="00056C01"/>
    <w:rsid w:val="00056D11"/>
    <w:rsid w:val="00056E99"/>
    <w:rsid w:val="000571C3"/>
    <w:rsid w:val="00057576"/>
    <w:rsid w:val="00057742"/>
    <w:rsid w:val="000577EC"/>
    <w:rsid w:val="00057AD8"/>
    <w:rsid w:val="00060A6C"/>
    <w:rsid w:val="00061536"/>
    <w:rsid w:val="00062E31"/>
    <w:rsid w:val="00063140"/>
    <w:rsid w:val="00063502"/>
    <w:rsid w:val="00063675"/>
    <w:rsid w:val="00063731"/>
    <w:rsid w:val="0006770B"/>
    <w:rsid w:val="0006771F"/>
    <w:rsid w:val="000678C4"/>
    <w:rsid w:val="000678EF"/>
    <w:rsid w:val="00067B7D"/>
    <w:rsid w:val="00070356"/>
    <w:rsid w:val="000708D7"/>
    <w:rsid w:val="00070AAA"/>
    <w:rsid w:val="00070E58"/>
    <w:rsid w:val="00070EA2"/>
    <w:rsid w:val="00071117"/>
    <w:rsid w:val="00071120"/>
    <w:rsid w:val="0007297C"/>
    <w:rsid w:val="00072D16"/>
    <w:rsid w:val="00073541"/>
    <w:rsid w:val="00073729"/>
    <w:rsid w:val="0007394D"/>
    <w:rsid w:val="00073B32"/>
    <w:rsid w:val="00073F7B"/>
    <w:rsid w:val="00076105"/>
    <w:rsid w:val="0007625B"/>
    <w:rsid w:val="000762AA"/>
    <w:rsid w:val="00076CC3"/>
    <w:rsid w:val="00080E81"/>
    <w:rsid w:val="00081403"/>
    <w:rsid w:val="00082EBF"/>
    <w:rsid w:val="00083188"/>
    <w:rsid w:val="000832A9"/>
    <w:rsid w:val="00083AA5"/>
    <w:rsid w:val="0008476E"/>
    <w:rsid w:val="00084C3D"/>
    <w:rsid w:val="00084CA9"/>
    <w:rsid w:val="00085756"/>
    <w:rsid w:val="00085797"/>
    <w:rsid w:val="0008579C"/>
    <w:rsid w:val="0008601B"/>
    <w:rsid w:val="00086CE0"/>
    <w:rsid w:val="00087027"/>
    <w:rsid w:val="000871E8"/>
    <w:rsid w:val="000873F1"/>
    <w:rsid w:val="00090111"/>
    <w:rsid w:val="000902C0"/>
    <w:rsid w:val="00091398"/>
    <w:rsid w:val="0009198B"/>
    <w:rsid w:val="0009298F"/>
    <w:rsid w:val="00092B23"/>
    <w:rsid w:val="00093695"/>
    <w:rsid w:val="00093991"/>
    <w:rsid w:val="000943EF"/>
    <w:rsid w:val="00094839"/>
    <w:rsid w:val="00094AD0"/>
    <w:rsid w:val="00094C86"/>
    <w:rsid w:val="00094D5F"/>
    <w:rsid w:val="000950E0"/>
    <w:rsid w:val="000964D7"/>
    <w:rsid w:val="00096E36"/>
    <w:rsid w:val="000A28A9"/>
    <w:rsid w:val="000A36AF"/>
    <w:rsid w:val="000A3B52"/>
    <w:rsid w:val="000A3B54"/>
    <w:rsid w:val="000A460C"/>
    <w:rsid w:val="000A47FF"/>
    <w:rsid w:val="000A4E0B"/>
    <w:rsid w:val="000A4EB5"/>
    <w:rsid w:val="000A59FC"/>
    <w:rsid w:val="000A74C2"/>
    <w:rsid w:val="000B1AC2"/>
    <w:rsid w:val="000B1DC0"/>
    <w:rsid w:val="000B3A89"/>
    <w:rsid w:val="000B4EDB"/>
    <w:rsid w:val="000B5590"/>
    <w:rsid w:val="000B5CD1"/>
    <w:rsid w:val="000B6224"/>
    <w:rsid w:val="000B72E6"/>
    <w:rsid w:val="000B7E24"/>
    <w:rsid w:val="000C2010"/>
    <w:rsid w:val="000C53E0"/>
    <w:rsid w:val="000C5628"/>
    <w:rsid w:val="000C5BDD"/>
    <w:rsid w:val="000C6027"/>
    <w:rsid w:val="000C609E"/>
    <w:rsid w:val="000C725E"/>
    <w:rsid w:val="000D0B72"/>
    <w:rsid w:val="000D280B"/>
    <w:rsid w:val="000D2962"/>
    <w:rsid w:val="000D2E38"/>
    <w:rsid w:val="000D6DD8"/>
    <w:rsid w:val="000D6E0E"/>
    <w:rsid w:val="000E039E"/>
    <w:rsid w:val="000E0A90"/>
    <w:rsid w:val="000E2A6D"/>
    <w:rsid w:val="000E2E96"/>
    <w:rsid w:val="000E34C7"/>
    <w:rsid w:val="000E389E"/>
    <w:rsid w:val="000E4188"/>
    <w:rsid w:val="000E4F33"/>
    <w:rsid w:val="000E4F3D"/>
    <w:rsid w:val="000E5A75"/>
    <w:rsid w:val="000E705C"/>
    <w:rsid w:val="000E74C4"/>
    <w:rsid w:val="000E759C"/>
    <w:rsid w:val="000E79F4"/>
    <w:rsid w:val="000E7CF3"/>
    <w:rsid w:val="000F10CE"/>
    <w:rsid w:val="000F118F"/>
    <w:rsid w:val="000F1F54"/>
    <w:rsid w:val="000F3E4A"/>
    <w:rsid w:val="000F4E62"/>
    <w:rsid w:val="000F4F91"/>
    <w:rsid w:val="000F53C0"/>
    <w:rsid w:val="000F5A86"/>
    <w:rsid w:val="000F5C9F"/>
    <w:rsid w:val="000F6B37"/>
    <w:rsid w:val="00101551"/>
    <w:rsid w:val="001025D0"/>
    <w:rsid w:val="00102669"/>
    <w:rsid w:val="00103123"/>
    <w:rsid w:val="00103C42"/>
    <w:rsid w:val="001068BD"/>
    <w:rsid w:val="00107C0F"/>
    <w:rsid w:val="00107E2C"/>
    <w:rsid w:val="001107FA"/>
    <w:rsid w:val="00110E1C"/>
    <w:rsid w:val="0011111E"/>
    <w:rsid w:val="0011141C"/>
    <w:rsid w:val="00112174"/>
    <w:rsid w:val="001126D6"/>
    <w:rsid w:val="00112AAD"/>
    <w:rsid w:val="001140CE"/>
    <w:rsid w:val="001141E9"/>
    <w:rsid w:val="001144F7"/>
    <w:rsid w:val="00115015"/>
    <w:rsid w:val="0011521F"/>
    <w:rsid w:val="00115226"/>
    <w:rsid w:val="0011647E"/>
    <w:rsid w:val="00116B21"/>
    <w:rsid w:val="0011769F"/>
    <w:rsid w:val="00117CFD"/>
    <w:rsid w:val="00120383"/>
    <w:rsid w:val="00120773"/>
    <w:rsid w:val="00120D68"/>
    <w:rsid w:val="00121DBC"/>
    <w:rsid w:val="00122626"/>
    <w:rsid w:val="00123129"/>
    <w:rsid w:val="00123B49"/>
    <w:rsid w:val="00123BA6"/>
    <w:rsid w:val="001241A5"/>
    <w:rsid w:val="00124FAD"/>
    <w:rsid w:val="00125AE8"/>
    <w:rsid w:val="001262DE"/>
    <w:rsid w:val="001266AB"/>
    <w:rsid w:val="001328F0"/>
    <w:rsid w:val="0013311A"/>
    <w:rsid w:val="00134608"/>
    <w:rsid w:val="001348A4"/>
    <w:rsid w:val="00134922"/>
    <w:rsid w:val="00135683"/>
    <w:rsid w:val="00136B26"/>
    <w:rsid w:val="00136FA6"/>
    <w:rsid w:val="0013772F"/>
    <w:rsid w:val="0013797B"/>
    <w:rsid w:val="001379FF"/>
    <w:rsid w:val="0014034F"/>
    <w:rsid w:val="00140E88"/>
    <w:rsid w:val="00141249"/>
    <w:rsid w:val="001413D6"/>
    <w:rsid w:val="001415C8"/>
    <w:rsid w:val="00141B39"/>
    <w:rsid w:val="00142529"/>
    <w:rsid w:val="0014289B"/>
    <w:rsid w:val="001428E8"/>
    <w:rsid w:val="001430B8"/>
    <w:rsid w:val="00144139"/>
    <w:rsid w:val="001474AE"/>
    <w:rsid w:val="00147DF3"/>
    <w:rsid w:val="00151F5B"/>
    <w:rsid w:val="00152CA5"/>
    <w:rsid w:val="00152E5C"/>
    <w:rsid w:val="00153C4A"/>
    <w:rsid w:val="00154144"/>
    <w:rsid w:val="001541EE"/>
    <w:rsid w:val="00154504"/>
    <w:rsid w:val="00154F85"/>
    <w:rsid w:val="00154FCE"/>
    <w:rsid w:val="00155B9B"/>
    <w:rsid w:val="001560AB"/>
    <w:rsid w:val="001562DF"/>
    <w:rsid w:val="00157A62"/>
    <w:rsid w:val="00157F6C"/>
    <w:rsid w:val="001610A3"/>
    <w:rsid w:val="00161A68"/>
    <w:rsid w:val="001621F0"/>
    <w:rsid w:val="00162BBB"/>
    <w:rsid w:val="00163B04"/>
    <w:rsid w:val="00163C00"/>
    <w:rsid w:val="00164320"/>
    <w:rsid w:val="001645C4"/>
    <w:rsid w:val="00165CC1"/>
    <w:rsid w:val="001662E2"/>
    <w:rsid w:val="001667D6"/>
    <w:rsid w:val="00166EC9"/>
    <w:rsid w:val="00167A51"/>
    <w:rsid w:val="001707E8"/>
    <w:rsid w:val="00170DA8"/>
    <w:rsid w:val="00170E5D"/>
    <w:rsid w:val="00171717"/>
    <w:rsid w:val="00171846"/>
    <w:rsid w:val="001719B1"/>
    <w:rsid w:val="00173964"/>
    <w:rsid w:val="0017405B"/>
    <w:rsid w:val="0017407F"/>
    <w:rsid w:val="00174449"/>
    <w:rsid w:val="00174E1D"/>
    <w:rsid w:val="0017513D"/>
    <w:rsid w:val="0017626F"/>
    <w:rsid w:val="00176BF9"/>
    <w:rsid w:val="00176F17"/>
    <w:rsid w:val="001779DA"/>
    <w:rsid w:val="00180616"/>
    <w:rsid w:val="00180718"/>
    <w:rsid w:val="00180770"/>
    <w:rsid w:val="00182A23"/>
    <w:rsid w:val="00183110"/>
    <w:rsid w:val="001844A5"/>
    <w:rsid w:val="00184A91"/>
    <w:rsid w:val="00185422"/>
    <w:rsid w:val="0018634A"/>
    <w:rsid w:val="0018639E"/>
    <w:rsid w:val="001864F2"/>
    <w:rsid w:val="00186747"/>
    <w:rsid w:val="001879CA"/>
    <w:rsid w:val="001879E2"/>
    <w:rsid w:val="00191F74"/>
    <w:rsid w:val="001929F9"/>
    <w:rsid w:val="00192BEE"/>
    <w:rsid w:val="001936F9"/>
    <w:rsid w:val="00193D88"/>
    <w:rsid w:val="0019412F"/>
    <w:rsid w:val="00194C7A"/>
    <w:rsid w:val="00194EB4"/>
    <w:rsid w:val="00195C0F"/>
    <w:rsid w:val="001A18E6"/>
    <w:rsid w:val="001A1B1D"/>
    <w:rsid w:val="001A42FE"/>
    <w:rsid w:val="001A4F56"/>
    <w:rsid w:val="001A5B3A"/>
    <w:rsid w:val="001A717E"/>
    <w:rsid w:val="001B06FF"/>
    <w:rsid w:val="001B0B1C"/>
    <w:rsid w:val="001B2469"/>
    <w:rsid w:val="001B30CA"/>
    <w:rsid w:val="001B4711"/>
    <w:rsid w:val="001B5071"/>
    <w:rsid w:val="001B50AF"/>
    <w:rsid w:val="001B5D26"/>
    <w:rsid w:val="001B5E5D"/>
    <w:rsid w:val="001B6DC4"/>
    <w:rsid w:val="001C0275"/>
    <w:rsid w:val="001C0A06"/>
    <w:rsid w:val="001C0AA2"/>
    <w:rsid w:val="001C1E52"/>
    <w:rsid w:val="001C33D8"/>
    <w:rsid w:val="001C34F3"/>
    <w:rsid w:val="001C4169"/>
    <w:rsid w:val="001C4C6D"/>
    <w:rsid w:val="001C5111"/>
    <w:rsid w:val="001C53A5"/>
    <w:rsid w:val="001C54CE"/>
    <w:rsid w:val="001C6C1E"/>
    <w:rsid w:val="001C6D17"/>
    <w:rsid w:val="001C702B"/>
    <w:rsid w:val="001C7217"/>
    <w:rsid w:val="001C7C38"/>
    <w:rsid w:val="001C7EC7"/>
    <w:rsid w:val="001D07FB"/>
    <w:rsid w:val="001D14CE"/>
    <w:rsid w:val="001D16D8"/>
    <w:rsid w:val="001D299E"/>
    <w:rsid w:val="001D3254"/>
    <w:rsid w:val="001D3359"/>
    <w:rsid w:val="001D46CC"/>
    <w:rsid w:val="001D4DC3"/>
    <w:rsid w:val="001D6362"/>
    <w:rsid w:val="001E1930"/>
    <w:rsid w:val="001E1AB8"/>
    <w:rsid w:val="001E233F"/>
    <w:rsid w:val="001E2391"/>
    <w:rsid w:val="001E457B"/>
    <w:rsid w:val="001E522A"/>
    <w:rsid w:val="001E7455"/>
    <w:rsid w:val="001F07CD"/>
    <w:rsid w:val="001F0A01"/>
    <w:rsid w:val="001F18E0"/>
    <w:rsid w:val="001F1C64"/>
    <w:rsid w:val="001F1C7A"/>
    <w:rsid w:val="001F2279"/>
    <w:rsid w:val="001F25E3"/>
    <w:rsid w:val="001F30C6"/>
    <w:rsid w:val="001F3B80"/>
    <w:rsid w:val="001F4CF6"/>
    <w:rsid w:val="001F5686"/>
    <w:rsid w:val="001F6A7D"/>
    <w:rsid w:val="001F78E0"/>
    <w:rsid w:val="00200CF7"/>
    <w:rsid w:val="00201BBD"/>
    <w:rsid w:val="0020204C"/>
    <w:rsid w:val="00203358"/>
    <w:rsid w:val="00203A84"/>
    <w:rsid w:val="0020418D"/>
    <w:rsid w:val="00204833"/>
    <w:rsid w:val="00205286"/>
    <w:rsid w:val="0020581F"/>
    <w:rsid w:val="00205C2A"/>
    <w:rsid w:val="00205F82"/>
    <w:rsid w:val="00206CC4"/>
    <w:rsid w:val="00206E81"/>
    <w:rsid w:val="0020757A"/>
    <w:rsid w:val="00207FD8"/>
    <w:rsid w:val="002104B8"/>
    <w:rsid w:val="002104FA"/>
    <w:rsid w:val="00211AC4"/>
    <w:rsid w:val="00211ACA"/>
    <w:rsid w:val="00211D73"/>
    <w:rsid w:val="00211E78"/>
    <w:rsid w:val="002121BC"/>
    <w:rsid w:val="0021229A"/>
    <w:rsid w:val="0021232A"/>
    <w:rsid w:val="002126E8"/>
    <w:rsid w:val="00212B4D"/>
    <w:rsid w:val="00215B4B"/>
    <w:rsid w:val="00215E5D"/>
    <w:rsid w:val="0021678B"/>
    <w:rsid w:val="002167C7"/>
    <w:rsid w:val="00216B40"/>
    <w:rsid w:val="002173FE"/>
    <w:rsid w:val="0021744A"/>
    <w:rsid w:val="00217B3C"/>
    <w:rsid w:val="0022072A"/>
    <w:rsid w:val="00220AD3"/>
    <w:rsid w:val="00220E48"/>
    <w:rsid w:val="002213BD"/>
    <w:rsid w:val="00221457"/>
    <w:rsid w:val="00222F5F"/>
    <w:rsid w:val="00224D9D"/>
    <w:rsid w:val="0022502D"/>
    <w:rsid w:val="00225590"/>
    <w:rsid w:val="00225A1A"/>
    <w:rsid w:val="00225D2E"/>
    <w:rsid w:val="00225DBF"/>
    <w:rsid w:val="002271D7"/>
    <w:rsid w:val="0022734D"/>
    <w:rsid w:val="002303FB"/>
    <w:rsid w:val="00230762"/>
    <w:rsid w:val="00231CAF"/>
    <w:rsid w:val="00232FED"/>
    <w:rsid w:val="00234308"/>
    <w:rsid w:val="0023430A"/>
    <w:rsid w:val="00236030"/>
    <w:rsid w:val="00236409"/>
    <w:rsid w:val="002374BC"/>
    <w:rsid w:val="00237CF4"/>
    <w:rsid w:val="00237FAD"/>
    <w:rsid w:val="002412B1"/>
    <w:rsid w:val="0024228C"/>
    <w:rsid w:val="0024259A"/>
    <w:rsid w:val="00244357"/>
    <w:rsid w:val="002443B0"/>
    <w:rsid w:val="0024544E"/>
    <w:rsid w:val="002454A8"/>
    <w:rsid w:val="00247D32"/>
    <w:rsid w:val="00247DCE"/>
    <w:rsid w:val="0025003F"/>
    <w:rsid w:val="002503E0"/>
    <w:rsid w:val="00251462"/>
    <w:rsid w:val="00251572"/>
    <w:rsid w:val="00251F81"/>
    <w:rsid w:val="002524BF"/>
    <w:rsid w:val="00254B86"/>
    <w:rsid w:val="00255F57"/>
    <w:rsid w:val="00255FC4"/>
    <w:rsid w:val="002561F2"/>
    <w:rsid w:val="0025620E"/>
    <w:rsid w:val="00256A9B"/>
    <w:rsid w:val="00257021"/>
    <w:rsid w:val="0025721F"/>
    <w:rsid w:val="0025752C"/>
    <w:rsid w:val="002576C6"/>
    <w:rsid w:val="002577DB"/>
    <w:rsid w:val="002579A1"/>
    <w:rsid w:val="00257E98"/>
    <w:rsid w:val="00261EEA"/>
    <w:rsid w:val="00262CC2"/>
    <w:rsid w:val="00263774"/>
    <w:rsid w:val="00263A2F"/>
    <w:rsid w:val="00265446"/>
    <w:rsid w:val="00267E96"/>
    <w:rsid w:val="002713E5"/>
    <w:rsid w:val="00273C00"/>
    <w:rsid w:val="00273F01"/>
    <w:rsid w:val="002742C2"/>
    <w:rsid w:val="00274AD8"/>
    <w:rsid w:val="0027508B"/>
    <w:rsid w:val="002752F4"/>
    <w:rsid w:val="002753BF"/>
    <w:rsid w:val="00275CFC"/>
    <w:rsid w:val="002772A7"/>
    <w:rsid w:val="002773A7"/>
    <w:rsid w:val="00277F3C"/>
    <w:rsid w:val="002834FA"/>
    <w:rsid w:val="002837B7"/>
    <w:rsid w:val="002844E1"/>
    <w:rsid w:val="00286579"/>
    <w:rsid w:val="002871D6"/>
    <w:rsid w:val="002878BB"/>
    <w:rsid w:val="00290A07"/>
    <w:rsid w:val="00291499"/>
    <w:rsid w:val="0029170B"/>
    <w:rsid w:val="00291A3E"/>
    <w:rsid w:val="002920DC"/>
    <w:rsid w:val="00292321"/>
    <w:rsid w:val="00293F52"/>
    <w:rsid w:val="002941A6"/>
    <w:rsid w:val="00296603"/>
    <w:rsid w:val="002971F9"/>
    <w:rsid w:val="002972C2"/>
    <w:rsid w:val="002A0347"/>
    <w:rsid w:val="002A06E9"/>
    <w:rsid w:val="002A0DC8"/>
    <w:rsid w:val="002A120A"/>
    <w:rsid w:val="002A12DA"/>
    <w:rsid w:val="002A14ED"/>
    <w:rsid w:val="002A1AE0"/>
    <w:rsid w:val="002A2517"/>
    <w:rsid w:val="002A28B5"/>
    <w:rsid w:val="002A51D8"/>
    <w:rsid w:val="002A5981"/>
    <w:rsid w:val="002A59B1"/>
    <w:rsid w:val="002A698A"/>
    <w:rsid w:val="002A6EF9"/>
    <w:rsid w:val="002A762F"/>
    <w:rsid w:val="002B0404"/>
    <w:rsid w:val="002B218E"/>
    <w:rsid w:val="002B2343"/>
    <w:rsid w:val="002B2492"/>
    <w:rsid w:val="002B24EA"/>
    <w:rsid w:val="002B289F"/>
    <w:rsid w:val="002B338A"/>
    <w:rsid w:val="002B33A9"/>
    <w:rsid w:val="002B354D"/>
    <w:rsid w:val="002B56E2"/>
    <w:rsid w:val="002B5E4D"/>
    <w:rsid w:val="002B5E9E"/>
    <w:rsid w:val="002B62D0"/>
    <w:rsid w:val="002B6BCE"/>
    <w:rsid w:val="002B7467"/>
    <w:rsid w:val="002C13CD"/>
    <w:rsid w:val="002C2658"/>
    <w:rsid w:val="002C351B"/>
    <w:rsid w:val="002C5B12"/>
    <w:rsid w:val="002C642F"/>
    <w:rsid w:val="002C64EF"/>
    <w:rsid w:val="002C6E09"/>
    <w:rsid w:val="002C715A"/>
    <w:rsid w:val="002C71EC"/>
    <w:rsid w:val="002C72BD"/>
    <w:rsid w:val="002D0BD0"/>
    <w:rsid w:val="002D14EE"/>
    <w:rsid w:val="002D1B91"/>
    <w:rsid w:val="002D2D34"/>
    <w:rsid w:val="002D6396"/>
    <w:rsid w:val="002D6845"/>
    <w:rsid w:val="002D7436"/>
    <w:rsid w:val="002D7CD0"/>
    <w:rsid w:val="002E04F1"/>
    <w:rsid w:val="002E070C"/>
    <w:rsid w:val="002E2040"/>
    <w:rsid w:val="002E56AD"/>
    <w:rsid w:val="002E6449"/>
    <w:rsid w:val="002E64D6"/>
    <w:rsid w:val="002E6935"/>
    <w:rsid w:val="002E6B8C"/>
    <w:rsid w:val="002E6ECE"/>
    <w:rsid w:val="002F0ABE"/>
    <w:rsid w:val="002F15CA"/>
    <w:rsid w:val="002F1C22"/>
    <w:rsid w:val="002F2197"/>
    <w:rsid w:val="002F34BC"/>
    <w:rsid w:val="002F3B06"/>
    <w:rsid w:val="002F3D9A"/>
    <w:rsid w:val="002F4A57"/>
    <w:rsid w:val="002F4CB5"/>
    <w:rsid w:val="002F50DC"/>
    <w:rsid w:val="002F580C"/>
    <w:rsid w:val="002F5921"/>
    <w:rsid w:val="002F62AF"/>
    <w:rsid w:val="002F6EE6"/>
    <w:rsid w:val="002F720F"/>
    <w:rsid w:val="002F7575"/>
    <w:rsid w:val="00300B4E"/>
    <w:rsid w:val="0030125E"/>
    <w:rsid w:val="00301FDD"/>
    <w:rsid w:val="00303300"/>
    <w:rsid w:val="0030379A"/>
    <w:rsid w:val="003049BA"/>
    <w:rsid w:val="00305996"/>
    <w:rsid w:val="00306A69"/>
    <w:rsid w:val="00306C4B"/>
    <w:rsid w:val="00306DE8"/>
    <w:rsid w:val="00307036"/>
    <w:rsid w:val="00307AD0"/>
    <w:rsid w:val="00307FD4"/>
    <w:rsid w:val="00310062"/>
    <w:rsid w:val="003108DB"/>
    <w:rsid w:val="00311CBB"/>
    <w:rsid w:val="00312BB9"/>
    <w:rsid w:val="00313785"/>
    <w:rsid w:val="003138A2"/>
    <w:rsid w:val="00313B9C"/>
    <w:rsid w:val="0031406D"/>
    <w:rsid w:val="00314C5F"/>
    <w:rsid w:val="00315A53"/>
    <w:rsid w:val="00315BD7"/>
    <w:rsid w:val="0031706E"/>
    <w:rsid w:val="0031722F"/>
    <w:rsid w:val="0031765E"/>
    <w:rsid w:val="003177E0"/>
    <w:rsid w:val="003206B2"/>
    <w:rsid w:val="00321923"/>
    <w:rsid w:val="003232B4"/>
    <w:rsid w:val="0032333B"/>
    <w:rsid w:val="003250EE"/>
    <w:rsid w:val="0032540E"/>
    <w:rsid w:val="003254AD"/>
    <w:rsid w:val="0032611D"/>
    <w:rsid w:val="003262FA"/>
    <w:rsid w:val="00326BEA"/>
    <w:rsid w:val="00326F03"/>
    <w:rsid w:val="003273FD"/>
    <w:rsid w:val="0033044E"/>
    <w:rsid w:val="003304DC"/>
    <w:rsid w:val="003305E5"/>
    <w:rsid w:val="003313C1"/>
    <w:rsid w:val="00331F7E"/>
    <w:rsid w:val="00332649"/>
    <w:rsid w:val="00334D16"/>
    <w:rsid w:val="003357D4"/>
    <w:rsid w:val="00336264"/>
    <w:rsid w:val="00336D19"/>
    <w:rsid w:val="003374B5"/>
    <w:rsid w:val="0033793C"/>
    <w:rsid w:val="00337C78"/>
    <w:rsid w:val="00337F13"/>
    <w:rsid w:val="003402C8"/>
    <w:rsid w:val="00340A55"/>
    <w:rsid w:val="003411E2"/>
    <w:rsid w:val="003412BA"/>
    <w:rsid w:val="003413F8"/>
    <w:rsid w:val="00342DF9"/>
    <w:rsid w:val="00342EEF"/>
    <w:rsid w:val="00343DC8"/>
    <w:rsid w:val="00343FB1"/>
    <w:rsid w:val="00345459"/>
    <w:rsid w:val="00346119"/>
    <w:rsid w:val="00346279"/>
    <w:rsid w:val="003469E3"/>
    <w:rsid w:val="00346E91"/>
    <w:rsid w:val="003475C3"/>
    <w:rsid w:val="0034779B"/>
    <w:rsid w:val="003479CB"/>
    <w:rsid w:val="00350C01"/>
    <w:rsid w:val="003517CE"/>
    <w:rsid w:val="00352FFF"/>
    <w:rsid w:val="003554EC"/>
    <w:rsid w:val="003562DD"/>
    <w:rsid w:val="00356B46"/>
    <w:rsid w:val="00356BA9"/>
    <w:rsid w:val="0035711B"/>
    <w:rsid w:val="003608C2"/>
    <w:rsid w:val="00361430"/>
    <w:rsid w:val="00361A86"/>
    <w:rsid w:val="00362580"/>
    <w:rsid w:val="003629FE"/>
    <w:rsid w:val="00363D41"/>
    <w:rsid w:val="003642A5"/>
    <w:rsid w:val="00364818"/>
    <w:rsid w:val="00366E00"/>
    <w:rsid w:val="00366FA8"/>
    <w:rsid w:val="00367F91"/>
    <w:rsid w:val="00370199"/>
    <w:rsid w:val="003712EC"/>
    <w:rsid w:val="003722A3"/>
    <w:rsid w:val="00372C14"/>
    <w:rsid w:val="00373717"/>
    <w:rsid w:val="003756DD"/>
    <w:rsid w:val="00375828"/>
    <w:rsid w:val="00375A82"/>
    <w:rsid w:val="0037601F"/>
    <w:rsid w:val="003766CA"/>
    <w:rsid w:val="0037761B"/>
    <w:rsid w:val="003801F2"/>
    <w:rsid w:val="0038024A"/>
    <w:rsid w:val="0038090E"/>
    <w:rsid w:val="00380950"/>
    <w:rsid w:val="00381AF3"/>
    <w:rsid w:val="003820A2"/>
    <w:rsid w:val="0038359C"/>
    <w:rsid w:val="003839F5"/>
    <w:rsid w:val="0038485A"/>
    <w:rsid w:val="003850D5"/>
    <w:rsid w:val="00387243"/>
    <w:rsid w:val="003875CD"/>
    <w:rsid w:val="00387E93"/>
    <w:rsid w:val="003908DF"/>
    <w:rsid w:val="00390D4B"/>
    <w:rsid w:val="003914AF"/>
    <w:rsid w:val="00391C34"/>
    <w:rsid w:val="0039246B"/>
    <w:rsid w:val="003928BA"/>
    <w:rsid w:val="003936FE"/>
    <w:rsid w:val="00394072"/>
    <w:rsid w:val="003945DB"/>
    <w:rsid w:val="00394754"/>
    <w:rsid w:val="0039513B"/>
    <w:rsid w:val="003952F2"/>
    <w:rsid w:val="00395338"/>
    <w:rsid w:val="003957E3"/>
    <w:rsid w:val="00395823"/>
    <w:rsid w:val="003979D3"/>
    <w:rsid w:val="003A09B0"/>
    <w:rsid w:val="003A113F"/>
    <w:rsid w:val="003A1232"/>
    <w:rsid w:val="003A18D5"/>
    <w:rsid w:val="003A1BE4"/>
    <w:rsid w:val="003A1E9B"/>
    <w:rsid w:val="003A2511"/>
    <w:rsid w:val="003A2A46"/>
    <w:rsid w:val="003A331A"/>
    <w:rsid w:val="003A3402"/>
    <w:rsid w:val="003A5163"/>
    <w:rsid w:val="003A5954"/>
    <w:rsid w:val="003A5E61"/>
    <w:rsid w:val="003A679F"/>
    <w:rsid w:val="003A7D64"/>
    <w:rsid w:val="003A7E72"/>
    <w:rsid w:val="003B0B01"/>
    <w:rsid w:val="003B0FAB"/>
    <w:rsid w:val="003B1C14"/>
    <w:rsid w:val="003B42B8"/>
    <w:rsid w:val="003B4775"/>
    <w:rsid w:val="003B4EC7"/>
    <w:rsid w:val="003B59D2"/>
    <w:rsid w:val="003B5B0E"/>
    <w:rsid w:val="003B5E8A"/>
    <w:rsid w:val="003B7541"/>
    <w:rsid w:val="003C0162"/>
    <w:rsid w:val="003C02E9"/>
    <w:rsid w:val="003C049C"/>
    <w:rsid w:val="003C15CC"/>
    <w:rsid w:val="003C1844"/>
    <w:rsid w:val="003C194C"/>
    <w:rsid w:val="003C1CF0"/>
    <w:rsid w:val="003C23AF"/>
    <w:rsid w:val="003C2AD3"/>
    <w:rsid w:val="003C2D39"/>
    <w:rsid w:val="003C2D89"/>
    <w:rsid w:val="003C32C6"/>
    <w:rsid w:val="003C361D"/>
    <w:rsid w:val="003C3650"/>
    <w:rsid w:val="003C3B95"/>
    <w:rsid w:val="003C3C74"/>
    <w:rsid w:val="003C4478"/>
    <w:rsid w:val="003C50CC"/>
    <w:rsid w:val="003C5E08"/>
    <w:rsid w:val="003C796D"/>
    <w:rsid w:val="003D02CD"/>
    <w:rsid w:val="003D1FAC"/>
    <w:rsid w:val="003D5169"/>
    <w:rsid w:val="003D547E"/>
    <w:rsid w:val="003D56F2"/>
    <w:rsid w:val="003D5E76"/>
    <w:rsid w:val="003D5FDD"/>
    <w:rsid w:val="003D60A7"/>
    <w:rsid w:val="003D65A0"/>
    <w:rsid w:val="003D6A4D"/>
    <w:rsid w:val="003D6E1E"/>
    <w:rsid w:val="003D7503"/>
    <w:rsid w:val="003D7CC5"/>
    <w:rsid w:val="003E00ED"/>
    <w:rsid w:val="003E015F"/>
    <w:rsid w:val="003E0780"/>
    <w:rsid w:val="003E0BC7"/>
    <w:rsid w:val="003E0DD5"/>
    <w:rsid w:val="003E11DB"/>
    <w:rsid w:val="003E129E"/>
    <w:rsid w:val="003E1335"/>
    <w:rsid w:val="003E1464"/>
    <w:rsid w:val="003E21A1"/>
    <w:rsid w:val="003E2A0C"/>
    <w:rsid w:val="003E301A"/>
    <w:rsid w:val="003E3483"/>
    <w:rsid w:val="003E43BA"/>
    <w:rsid w:val="003E46B4"/>
    <w:rsid w:val="003E602D"/>
    <w:rsid w:val="003E6459"/>
    <w:rsid w:val="003E6F46"/>
    <w:rsid w:val="003E70B4"/>
    <w:rsid w:val="003E7853"/>
    <w:rsid w:val="003E7C8A"/>
    <w:rsid w:val="003E7ED5"/>
    <w:rsid w:val="003F0784"/>
    <w:rsid w:val="003F236B"/>
    <w:rsid w:val="003F2447"/>
    <w:rsid w:val="003F3960"/>
    <w:rsid w:val="003F4145"/>
    <w:rsid w:val="003F456D"/>
    <w:rsid w:val="003F4580"/>
    <w:rsid w:val="003F50DF"/>
    <w:rsid w:val="003F6EFF"/>
    <w:rsid w:val="003F7BBE"/>
    <w:rsid w:val="003F7DBA"/>
    <w:rsid w:val="00400E94"/>
    <w:rsid w:val="00402FCC"/>
    <w:rsid w:val="004038D3"/>
    <w:rsid w:val="00403C63"/>
    <w:rsid w:val="00403EC7"/>
    <w:rsid w:val="00404008"/>
    <w:rsid w:val="00404038"/>
    <w:rsid w:val="0040485B"/>
    <w:rsid w:val="00404D2F"/>
    <w:rsid w:val="00405BEF"/>
    <w:rsid w:val="00410023"/>
    <w:rsid w:val="00410071"/>
    <w:rsid w:val="004107BE"/>
    <w:rsid w:val="00410F7F"/>
    <w:rsid w:val="00411891"/>
    <w:rsid w:val="0041191E"/>
    <w:rsid w:val="00411A84"/>
    <w:rsid w:val="00411F21"/>
    <w:rsid w:val="0041413D"/>
    <w:rsid w:val="004141CB"/>
    <w:rsid w:val="00414D8B"/>
    <w:rsid w:val="00415570"/>
    <w:rsid w:val="00416AEA"/>
    <w:rsid w:val="00417CE3"/>
    <w:rsid w:val="00420473"/>
    <w:rsid w:val="00420AF4"/>
    <w:rsid w:val="004217D1"/>
    <w:rsid w:val="00421CCA"/>
    <w:rsid w:val="00422A73"/>
    <w:rsid w:val="00422F4F"/>
    <w:rsid w:val="00423258"/>
    <w:rsid w:val="004236D5"/>
    <w:rsid w:val="00423A90"/>
    <w:rsid w:val="0042456F"/>
    <w:rsid w:val="00424881"/>
    <w:rsid w:val="00424C42"/>
    <w:rsid w:val="00425B3B"/>
    <w:rsid w:val="0043142F"/>
    <w:rsid w:val="004321D9"/>
    <w:rsid w:val="00432551"/>
    <w:rsid w:val="00432FD8"/>
    <w:rsid w:val="00434449"/>
    <w:rsid w:val="00434702"/>
    <w:rsid w:val="004347CA"/>
    <w:rsid w:val="004359E6"/>
    <w:rsid w:val="00436107"/>
    <w:rsid w:val="004366C4"/>
    <w:rsid w:val="0043683B"/>
    <w:rsid w:val="00437B12"/>
    <w:rsid w:val="0044020C"/>
    <w:rsid w:val="00440733"/>
    <w:rsid w:val="004409B4"/>
    <w:rsid w:val="00440B69"/>
    <w:rsid w:val="00440E31"/>
    <w:rsid w:val="00440EAA"/>
    <w:rsid w:val="00442E8B"/>
    <w:rsid w:val="0044306C"/>
    <w:rsid w:val="00444053"/>
    <w:rsid w:val="0044485B"/>
    <w:rsid w:val="00445DCC"/>
    <w:rsid w:val="004471FB"/>
    <w:rsid w:val="0044723B"/>
    <w:rsid w:val="004476F5"/>
    <w:rsid w:val="00447DFE"/>
    <w:rsid w:val="004502A8"/>
    <w:rsid w:val="00450538"/>
    <w:rsid w:val="004507FA"/>
    <w:rsid w:val="00451A67"/>
    <w:rsid w:val="004528D8"/>
    <w:rsid w:val="00452F82"/>
    <w:rsid w:val="00453173"/>
    <w:rsid w:val="004532CC"/>
    <w:rsid w:val="00454138"/>
    <w:rsid w:val="004547BC"/>
    <w:rsid w:val="0045487B"/>
    <w:rsid w:val="00454C99"/>
    <w:rsid w:val="00454E5B"/>
    <w:rsid w:val="00455145"/>
    <w:rsid w:val="0045570B"/>
    <w:rsid w:val="00455780"/>
    <w:rsid w:val="00455C71"/>
    <w:rsid w:val="00456BC2"/>
    <w:rsid w:val="0046059B"/>
    <w:rsid w:val="004613C4"/>
    <w:rsid w:val="004615DD"/>
    <w:rsid w:val="00461855"/>
    <w:rsid w:val="004618CA"/>
    <w:rsid w:val="00462B82"/>
    <w:rsid w:val="00464135"/>
    <w:rsid w:val="00464506"/>
    <w:rsid w:val="004646C3"/>
    <w:rsid w:val="00464798"/>
    <w:rsid w:val="00465346"/>
    <w:rsid w:val="004654AB"/>
    <w:rsid w:val="00466996"/>
    <w:rsid w:val="00467224"/>
    <w:rsid w:val="00471F30"/>
    <w:rsid w:val="004729E4"/>
    <w:rsid w:val="0047385B"/>
    <w:rsid w:val="00473929"/>
    <w:rsid w:val="00473A2E"/>
    <w:rsid w:val="00474227"/>
    <w:rsid w:val="004750E3"/>
    <w:rsid w:val="00475139"/>
    <w:rsid w:val="00475A28"/>
    <w:rsid w:val="00475BD3"/>
    <w:rsid w:val="00477600"/>
    <w:rsid w:val="00477C74"/>
    <w:rsid w:val="0048056B"/>
    <w:rsid w:val="004807D0"/>
    <w:rsid w:val="00481289"/>
    <w:rsid w:val="00481694"/>
    <w:rsid w:val="0048208D"/>
    <w:rsid w:val="004824B1"/>
    <w:rsid w:val="0048327A"/>
    <w:rsid w:val="00483E98"/>
    <w:rsid w:val="00484C18"/>
    <w:rsid w:val="0048547E"/>
    <w:rsid w:val="00485C21"/>
    <w:rsid w:val="00486771"/>
    <w:rsid w:val="00487821"/>
    <w:rsid w:val="00487FF4"/>
    <w:rsid w:val="00490139"/>
    <w:rsid w:val="00490142"/>
    <w:rsid w:val="00490336"/>
    <w:rsid w:val="00490658"/>
    <w:rsid w:val="00491340"/>
    <w:rsid w:val="0049134D"/>
    <w:rsid w:val="00492547"/>
    <w:rsid w:val="0049289E"/>
    <w:rsid w:val="00492A45"/>
    <w:rsid w:val="00493DCD"/>
    <w:rsid w:val="004941EA"/>
    <w:rsid w:val="004942A2"/>
    <w:rsid w:val="004942F1"/>
    <w:rsid w:val="004947CD"/>
    <w:rsid w:val="004963F0"/>
    <w:rsid w:val="00496525"/>
    <w:rsid w:val="00496632"/>
    <w:rsid w:val="00496A07"/>
    <w:rsid w:val="004A1AB0"/>
    <w:rsid w:val="004A20D6"/>
    <w:rsid w:val="004A28E9"/>
    <w:rsid w:val="004A57F1"/>
    <w:rsid w:val="004A6486"/>
    <w:rsid w:val="004B0D7E"/>
    <w:rsid w:val="004B2E8D"/>
    <w:rsid w:val="004B3285"/>
    <w:rsid w:val="004B4574"/>
    <w:rsid w:val="004B5B5E"/>
    <w:rsid w:val="004B5D28"/>
    <w:rsid w:val="004B67F4"/>
    <w:rsid w:val="004B6C1A"/>
    <w:rsid w:val="004B7316"/>
    <w:rsid w:val="004B7888"/>
    <w:rsid w:val="004C039C"/>
    <w:rsid w:val="004C2864"/>
    <w:rsid w:val="004C4597"/>
    <w:rsid w:val="004C493A"/>
    <w:rsid w:val="004C5A8B"/>
    <w:rsid w:val="004C685D"/>
    <w:rsid w:val="004C6DA8"/>
    <w:rsid w:val="004D0D51"/>
    <w:rsid w:val="004D12F8"/>
    <w:rsid w:val="004D1425"/>
    <w:rsid w:val="004D1571"/>
    <w:rsid w:val="004D1692"/>
    <w:rsid w:val="004D19EB"/>
    <w:rsid w:val="004D3AEE"/>
    <w:rsid w:val="004D4AF4"/>
    <w:rsid w:val="004D59A6"/>
    <w:rsid w:val="004D5D03"/>
    <w:rsid w:val="004D5DAA"/>
    <w:rsid w:val="004D6AE3"/>
    <w:rsid w:val="004D7ACF"/>
    <w:rsid w:val="004E0CCD"/>
    <w:rsid w:val="004E0D2E"/>
    <w:rsid w:val="004E0F97"/>
    <w:rsid w:val="004E27D3"/>
    <w:rsid w:val="004E36BE"/>
    <w:rsid w:val="004E4880"/>
    <w:rsid w:val="004E5202"/>
    <w:rsid w:val="004E5409"/>
    <w:rsid w:val="004E6D1A"/>
    <w:rsid w:val="004E79B7"/>
    <w:rsid w:val="004F21F5"/>
    <w:rsid w:val="004F4CC1"/>
    <w:rsid w:val="004F5D88"/>
    <w:rsid w:val="004F6A27"/>
    <w:rsid w:val="004F6C7A"/>
    <w:rsid w:val="004F6D91"/>
    <w:rsid w:val="004F753C"/>
    <w:rsid w:val="004F7E6D"/>
    <w:rsid w:val="004F7FB9"/>
    <w:rsid w:val="005015FE"/>
    <w:rsid w:val="005035B1"/>
    <w:rsid w:val="00504AED"/>
    <w:rsid w:val="00505C32"/>
    <w:rsid w:val="00507750"/>
    <w:rsid w:val="00510921"/>
    <w:rsid w:val="00510BDA"/>
    <w:rsid w:val="00513055"/>
    <w:rsid w:val="005133FE"/>
    <w:rsid w:val="00514988"/>
    <w:rsid w:val="00514DAA"/>
    <w:rsid w:val="0051511F"/>
    <w:rsid w:val="00515667"/>
    <w:rsid w:val="00515E2A"/>
    <w:rsid w:val="00515F42"/>
    <w:rsid w:val="005167E8"/>
    <w:rsid w:val="00516905"/>
    <w:rsid w:val="00517507"/>
    <w:rsid w:val="005179B2"/>
    <w:rsid w:val="005237BB"/>
    <w:rsid w:val="00524D7C"/>
    <w:rsid w:val="005255D0"/>
    <w:rsid w:val="005257BB"/>
    <w:rsid w:val="005260E0"/>
    <w:rsid w:val="005270C6"/>
    <w:rsid w:val="005272C6"/>
    <w:rsid w:val="00527B41"/>
    <w:rsid w:val="00527CDC"/>
    <w:rsid w:val="0053114F"/>
    <w:rsid w:val="005321F6"/>
    <w:rsid w:val="0053269C"/>
    <w:rsid w:val="00532AE0"/>
    <w:rsid w:val="00532AE9"/>
    <w:rsid w:val="00532C8E"/>
    <w:rsid w:val="0053403A"/>
    <w:rsid w:val="005360C2"/>
    <w:rsid w:val="0053651A"/>
    <w:rsid w:val="00536D0C"/>
    <w:rsid w:val="00536D30"/>
    <w:rsid w:val="00540094"/>
    <w:rsid w:val="0054041B"/>
    <w:rsid w:val="00542545"/>
    <w:rsid w:val="00542EE8"/>
    <w:rsid w:val="005435F7"/>
    <w:rsid w:val="00543742"/>
    <w:rsid w:val="00544789"/>
    <w:rsid w:val="00544976"/>
    <w:rsid w:val="00545463"/>
    <w:rsid w:val="00545465"/>
    <w:rsid w:val="00545A36"/>
    <w:rsid w:val="00545D25"/>
    <w:rsid w:val="005526AE"/>
    <w:rsid w:val="00552824"/>
    <w:rsid w:val="00552A5D"/>
    <w:rsid w:val="0055331E"/>
    <w:rsid w:val="0055381A"/>
    <w:rsid w:val="005545B8"/>
    <w:rsid w:val="0055487B"/>
    <w:rsid w:val="00555FCC"/>
    <w:rsid w:val="00556BD0"/>
    <w:rsid w:val="00557121"/>
    <w:rsid w:val="0056119E"/>
    <w:rsid w:val="005637FF"/>
    <w:rsid w:val="0056411D"/>
    <w:rsid w:val="005644AC"/>
    <w:rsid w:val="0056473D"/>
    <w:rsid w:val="00564C75"/>
    <w:rsid w:val="00564EB3"/>
    <w:rsid w:val="0056520F"/>
    <w:rsid w:val="00565328"/>
    <w:rsid w:val="005656CC"/>
    <w:rsid w:val="00565B3B"/>
    <w:rsid w:val="00565E2B"/>
    <w:rsid w:val="00566501"/>
    <w:rsid w:val="00570011"/>
    <w:rsid w:val="00570712"/>
    <w:rsid w:val="00570842"/>
    <w:rsid w:val="00571D92"/>
    <w:rsid w:val="00573195"/>
    <w:rsid w:val="00573B82"/>
    <w:rsid w:val="0057461F"/>
    <w:rsid w:val="0057486C"/>
    <w:rsid w:val="0057520B"/>
    <w:rsid w:val="00575BB2"/>
    <w:rsid w:val="00576F34"/>
    <w:rsid w:val="00577765"/>
    <w:rsid w:val="00580229"/>
    <w:rsid w:val="00580580"/>
    <w:rsid w:val="00580FA5"/>
    <w:rsid w:val="005814F3"/>
    <w:rsid w:val="00582403"/>
    <w:rsid w:val="005836D2"/>
    <w:rsid w:val="00583C47"/>
    <w:rsid w:val="00585DAF"/>
    <w:rsid w:val="005871E4"/>
    <w:rsid w:val="00591CC9"/>
    <w:rsid w:val="00591D88"/>
    <w:rsid w:val="00591F89"/>
    <w:rsid w:val="00593860"/>
    <w:rsid w:val="00593A1C"/>
    <w:rsid w:val="00594060"/>
    <w:rsid w:val="00594969"/>
    <w:rsid w:val="00594B4D"/>
    <w:rsid w:val="00595E97"/>
    <w:rsid w:val="005964CF"/>
    <w:rsid w:val="005967FB"/>
    <w:rsid w:val="005974D5"/>
    <w:rsid w:val="00597CBC"/>
    <w:rsid w:val="005A0679"/>
    <w:rsid w:val="005A2DA4"/>
    <w:rsid w:val="005A4148"/>
    <w:rsid w:val="005A500C"/>
    <w:rsid w:val="005A64C8"/>
    <w:rsid w:val="005A66F0"/>
    <w:rsid w:val="005A7584"/>
    <w:rsid w:val="005B1FEB"/>
    <w:rsid w:val="005B28BD"/>
    <w:rsid w:val="005B2F4A"/>
    <w:rsid w:val="005B4911"/>
    <w:rsid w:val="005B4B5B"/>
    <w:rsid w:val="005B543D"/>
    <w:rsid w:val="005B6248"/>
    <w:rsid w:val="005B6AC6"/>
    <w:rsid w:val="005B789D"/>
    <w:rsid w:val="005C27E6"/>
    <w:rsid w:val="005C28EC"/>
    <w:rsid w:val="005C386D"/>
    <w:rsid w:val="005C38D1"/>
    <w:rsid w:val="005C3E70"/>
    <w:rsid w:val="005C4B52"/>
    <w:rsid w:val="005C4F27"/>
    <w:rsid w:val="005C535D"/>
    <w:rsid w:val="005C5D66"/>
    <w:rsid w:val="005C6199"/>
    <w:rsid w:val="005C627D"/>
    <w:rsid w:val="005C6E7E"/>
    <w:rsid w:val="005D04EE"/>
    <w:rsid w:val="005D22B2"/>
    <w:rsid w:val="005D32AE"/>
    <w:rsid w:val="005D35C9"/>
    <w:rsid w:val="005D4C83"/>
    <w:rsid w:val="005D6550"/>
    <w:rsid w:val="005D6B41"/>
    <w:rsid w:val="005D7739"/>
    <w:rsid w:val="005E04D1"/>
    <w:rsid w:val="005E1493"/>
    <w:rsid w:val="005E202C"/>
    <w:rsid w:val="005E322D"/>
    <w:rsid w:val="005E3909"/>
    <w:rsid w:val="005E5516"/>
    <w:rsid w:val="005E5B78"/>
    <w:rsid w:val="005E5B9F"/>
    <w:rsid w:val="005E5C0E"/>
    <w:rsid w:val="005E640F"/>
    <w:rsid w:val="005E75F2"/>
    <w:rsid w:val="005E7839"/>
    <w:rsid w:val="005E7C9C"/>
    <w:rsid w:val="005F023D"/>
    <w:rsid w:val="005F040D"/>
    <w:rsid w:val="005F0A6E"/>
    <w:rsid w:val="005F124C"/>
    <w:rsid w:val="005F2576"/>
    <w:rsid w:val="005F2CD3"/>
    <w:rsid w:val="005F419C"/>
    <w:rsid w:val="005F49CC"/>
    <w:rsid w:val="005F51B2"/>
    <w:rsid w:val="005F6857"/>
    <w:rsid w:val="005F75FE"/>
    <w:rsid w:val="006003B1"/>
    <w:rsid w:val="00601930"/>
    <w:rsid w:val="00601FF6"/>
    <w:rsid w:val="006026A6"/>
    <w:rsid w:val="006033B5"/>
    <w:rsid w:val="00604B70"/>
    <w:rsid w:val="00607B73"/>
    <w:rsid w:val="00611244"/>
    <w:rsid w:val="00611E34"/>
    <w:rsid w:val="00612837"/>
    <w:rsid w:val="00613CF7"/>
    <w:rsid w:val="00615CC2"/>
    <w:rsid w:val="0061697F"/>
    <w:rsid w:val="0062016F"/>
    <w:rsid w:val="0062137B"/>
    <w:rsid w:val="00622B64"/>
    <w:rsid w:val="006233E2"/>
    <w:rsid w:val="006249F9"/>
    <w:rsid w:val="00625B1C"/>
    <w:rsid w:val="00625CDE"/>
    <w:rsid w:val="00626A19"/>
    <w:rsid w:val="006274F1"/>
    <w:rsid w:val="00630321"/>
    <w:rsid w:val="0063068D"/>
    <w:rsid w:val="00632400"/>
    <w:rsid w:val="00632A7D"/>
    <w:rsid w:val="00633A07"/>
    <w:rsid w:val="00634033"/>
    <w:rsid w:val="00634EAB"/>
    <w:rsid w:val="006357FC"/>
    <w:rsid w:val="00636068"/>
    <w:rsid w:val="00636963"/>
    <w:rsid w:val="00636FEB"/>
    <w:rsid w:val="0063717B"/>
    <w:rsid w:val="00640710"/>
    <w:rsid w:val="006418CC"/>
    <w:rsid w:val="0064195A"/>
    <w:rsid w:val="00646790"/>
    <w:rsid w:val="0065178C"/>
    <w:rsid w:val="006522A9"/>
    <w:rsid w:val="006530C3"/>
    <w:rsid w:val="00653F8F"/>
    <w:rsid w:val="006549F4"/>
    <w:rsid w:val="006567FF"/>
    <w:rsid w:val="00657972"/>
    <w:rsid w:val="006616B8"/>
    <w:rsid w:val="0066204E"/>
    <w:rsid w:val="00662298"/>
    <w:rsid w:val="00662659"/>
    <w:rsid w:val="00662F03"/>
    <w:rsid w:val="00663486"/>
    <w:rsid w:val="0066349E"/>
    <w:rsid w:val="00663659"/>
    <w:rsid w:val="006636C3"/>
    <w:rsid w:val="0066624C"/>
    <w:rsid w:val="00666BA7"/>
    <w:rsid w:val="00667BE4"/>
    <w:rsid w:val="00670E17"/>
    <w:rsid w:val="00671006"/>
    <w:rsid w:val="0067101D"/>
    <w:rsid w:val="00671BF3"/>
    <w:rsid w:val="00672AEC"/>
    <w:rsid w:val="00675C30"/>
    <w:rsid w:val="006761C1"/>
    <w:rsid w:val="006772D8"/>
    <w:rsid w:val="006772F8"/>
    <w:rsid w:val="00677BA8"/>
    <w:rsid w:val="00677C3D"/>
    <w:rsid w:val="00680589"/>
    <w:rsid w:val="0068067E"/>
    <w:rsid w:val="006806E1"/>
    <w:rsid w:val="006809DE"/>
    <w:rsid w:val="00682D9F"/>
    <w:rsid w:val="00683608"/>
    <w:rsid w:val="00683F5B"/>
    <w:rsid w:val="0068486C"/>
    <w:rsid w:val="006853A2"/>
    <w:rsid w:val="00686230"/>
    <w:rsid w:val="0068629A"/>
    <w:rsid w:val="006864C4"/>
    <w:rsid w:val="0068712F"/>
    <w:rsid w:val="00687C98"/>
    <w:rsid w:val="006902CA"/>
    <w:rsid w:val="006902E1"/>
    <w:rsid w:val="006912B2"/>
    <w:rsid w:val="00691B22"/>
    <w:rsid w:val="00692AED"/>
    <w:rsid w:val="00692BEB"/>
    <w:rsid w:val="0069313B"/>
    <w:rsid w:val="006932FD"/>
    <w:rsid w:val="0069340C"/>
    <w:rsid w:val="006934A5"/>
    <w:rsid w:val="00693815"/>
    <w:rsid w:val="00693AE8"/>
    <w:rsid w:val="00693B54"/>
    <w:rsid w:val="006942FA"/>
    <w:rsid w:val="0069436A"/>
    <w:rsid w:val="00694C27"/>
    <w:rsid w:val="006955C6"/>
    <w:rsid w:val="00696685"/>
    <w:rsid w:val="006A0D9D"/>
    <w:rsid w:val="006A1527"/>
    <w:rsid w:val="006A154C"/>
    <w:rsid w:val="006A22E6"/>
    <w:rsid w:val="006A2EE5"/>
    <w:rsid w:val="006A424F"/>
    <w:rsid w:val="006A4F04"/>
    <w:rsid w:val="006A5DC0"/>
    <w:rsid w:val="006A6061"/>
    <w:rsid w:val="006A7245"/>
    <w:rsid w:val="006A7BCB"/>
    <w:rsid w:val="006B0694"/>
    <w:rsid w:val="006B10F0"/>
    <w:rsid w:val="006B1689"/>
    <w:rsid w:val="006B180D"/>
    <w:rsid w:val="006B1EA6"/>
    <w:rsid w:val="006B1F6A"/>
    <w:rsid w:val="006B1FA1"/>
    <w:rsid w:val="006B203A"/>
    <w:rsid w:val="006B2887"/>
    <w:rsid w:val="006B2C7C"/>
    <w:rsid w:val="006B3053"/>
    <w:rsid w:val="006B3AF6"/>
    <w:rsid w:val="006B5CB8"/>
    <w:rsid w:val="006B60ED"/>
    <w:rsid w:val="006B761D"/>
    <w:rsid w:val="006B7A1B"/>
    <w:rsid w:val="006C0B74"/>
    <w:rsid w:val="006C0F6E"/>
    <w:rsid w:val="006C1EFB"/>
    <w:rsid w:val="006C20C4"/>
    <w:rsid w:val="006C36A8"/>
    <w:rsid w:val="006C64CC"/>
    <w:rsid w:val="006C730B"/>
    <w:rsid w:val="006C7842"/>
    <w:rsid w:val="006D0037"/>
    <w:rsid w:val="006D1C8F"/>
    <w:rsid w:val="006D2033"/>
    <w:rsid w:val="006D20CF"/>
    <w:rsid w:val="006D3033"/>
    <w:rsid w:val="006D389A"/>
    <w:rsid w:val="006D450B"/>
    <w:rsid w:val="006D4C12"/>
    <w:rsid w:val="006D4CEC"/>
    <w:rsid w:val="006D4EB0"/>
    <w:rsid w:val="006D58FA"/>
    <w:rsid w:val="006D6011"/>
    <w:rsid w:val="006E0FC8"/>
    <w:rsid w:val="006E135F"/>
    <w:rsid w:val="006E276A"/>
    <w:rsid w:val="006E3C93"/>
    <w:rsid w:val="006E537E"/>
    <w:rsid w:val="006E54B0"/>
    <w:rsid w:val="006E71AA"/>
    <w:rsid w:val="006F1D2B"/>
    <w:rsid w:val="006F2986"/>
    <w:rsid w:val="006F32A1"/>
    <w:rsid w:val="006F3425"/>
    <w:rsid w:val="006F4DF2"/>
    <w:rsid w:val="006F4FCE"/>
    <w:rsid w:val="006F6C22"/>
    <w:rsid w:val="006F742E"/>
    <w:rsid w:val="006F763E"/>
    <w:rsid w:val="006F784B"/>
    <w:rsid w:val="006F7C66"/>
    <w:rsid w:val="0070003C"/>
    <w:rsid w:val="00700408"/>
    <w:rsid w:val="00700A38"/>
    <w:rsid w:val="00701386"/>
    <w:rsid w:val="00703A2A"/>
    <w:rsid w:val="00705316"/>
    <w:rsid w:val="00705875"/>
    <w:rsid w:val="00705B0C"/>
    <w:rsid w:val="00705D4E"/>
    <w:rsid w:val="007071A2"/>
    <w:rsid w:val="007076C2"/>
    <w:rsid w:val="00707FF6"/>
    <w:rsid w:val="00710228"/>
    <w:rsid w:val="007114C7"/>
    <w:rsid w:val="0071324D"/>
    <w:rsid w:val="0071384C"/>
    <w:rsid w:val="007139B4"/>
    <w:rsid w:val="007144B7"/>
    <w:rsid w:val="00714D21"/>
    <w:rsid w:val="0071654D"/>
    <w:rsid w:val="007171AB"/>
    <w:rsid w:val="007173BC"/>
    <w:rsid w:val="00717B10"/>
    <w:rsid w:val="0072156C"/>
    <w:rsid w:val="00721B76"/>
    <w:rsid w:val="00722357"/>
    <w:rsid w:val="007230D6"/>
    <w:rsid w:val="00724364"/>
    <w:rsid w:val="00724385"/>
    <w:rsid w:val="00724601"/>
    <w:rsid w:val="00725AD1"/>
    <w:rsid w:val="00725C38"/>
    <w:rsid w:val="007263C0"/>
    <w:rsid w:val="007277D0"/>
    <w:rsid w:val="00727A80"/>
    <w:rsid w:val="00727FEB"/>
    <w:rsid w:val="007306A1"/>
    <w:rsid w:val="00730E23"/>
    <w:rsid w:val="00730FEE"/>
    <w:rsid w:val="007317DF"/>
    <w:rsid w:val="007318E3"/>
    <w:rsid w:val="00731943"/>
    <w:rsid w:val="00732C01"/>
    <w:rsid w:val="00733823"/>
    <w:rsid w:val="00733D7B"/>
    <w:rsid w:val="00733FAB"/>
    <w:rsid w:val="007344B8"/>
    <w:rsid w:val="00734D4D"/>
    <w:rsid w:val="007350DA"/>
    <w:rsid w:val="007354F8"/>
    <w:rsid w:val="007374F7"/>
    <w:rsid w:val="007409C8"/>
    <w:rsid w:val="00740EFA"/>
    <w:rsid w:val="0074122E"/>
    <w:rsid w:val="007416F3"/>
    <w:rsid w:val="00742EEC"/>
    <w:rsid w:val="00743AF9"/>
    <w:rsid w:val="0074499B"/>
    <w:rsid w:val="00745AD8"/>
    <w:rsid w:val="00745E14"/>
    <w:rsid w:val="00746362"/>
    <w:rsid w:val="00746C3B"/>
    <w:rsid w:val="0074702A"/>
    <w:rsid w:val="00750FBE"/>
    <w:rsid w:val="00751416"/>
    <w:rsid w:val="007516BA"/>
    <w:rsid w:val="00753266"/>
    <w:rsid w:val="00753A76"/>
    <w:rsid w:val="00753AF9"/>
    <w:rsid w:val="007547BF"/>
    <w:rsid w:val="007549F9"/>
    <w:rsid w:val="0075570A"/>
    <w:rsid w:val="00755DC4"/>
    <w:rsid w:val="00756630"/>
    <w:rsid w:val="00760E61"/>
    <w:rsid w:val="0076120D"/>
    <w:rsid w:val="00762111"/>
    <w:rsid w:val="00762417"/>
    <w:rsid w:val="00762AD7"/>
    <w:rsid w:val="00762B23"/>
    <w:rsid w:val="00762E59"/>
    <w:rsid w:val="00763A75"/>
    <w:rsid w:val="00763ACA"/>
    <w:rsid w:val="0076434F"/>
    <w:rsid w:val="007670F1"/>
    <w:rsid w:val="0077015A"/>
    <w:rsid w:val="0077044B"/>
    <w:rsid w:val="0077053E"/>
    <w:rsid w:val="00770D2B"/>
    <w:rsid w:val="007710B0"/>
    <w:rsid w:val="00771389"/>
    <w:rsid w:val="00771F1A"/>
    <w:rsid w:val="007725C8"/>
    <w:rsid w:val="00772BF5"/>
    <w:rsid w:val="00773158"/>
    <w:rsid w:val="007734C1"/>
    <w:rsid w:val="00774C3A"/>
    <w:rsid w:val="0077529E"/>
    <w:rsid w:val="00775CB8"/>
    <w:rsid w:val="00775EAE"/>
    <w:rsid w:val="00776440"/>
    <w:rsid w:val="00776FF1"/>
    <w:rsid w:val="0077728B"/>
    <w:rsid w:val="007806D4"/>
    <w:rsid w:val="007810F5"/>
    <w:rsid w:val="00782061"/>
    <w:rsid w:val="00782402"/>
    <w:rsid w:val="007824DD"/>
    <w:rsid w:val="00782AC6"/>
    <w:rsid w:val="00783109"/>
    <w:rsid w:val="00783483"/>
    <w:rsid w:val="007836C9"/>
    <w:rsid w:val="00784275"/>
    <w:rsid w:val="007843FF"/>
    <w:rsid w:val="00784632"/>
    <w:rsid w:val="007846CC"/>
    <w:rsid w:val="00785067"/>
    <w:rsid w:val="00786FF7"/>
    <w:rsid w:val="00787595"/>
    <w:rsid w:val="00790149"/>
    <w:rsid w:val="007907E1"/>
    <w:rsid w:val="00791581"/>
    <w:rsid w:val="00791EAB"/>
    <w:rsid w:val="00791F3B"/>
    <w:rsid w:val="00792771"/>
    <w:rsid w:val="00793B6E"/>
    <w:rsid w:val="00794052"/>
    <w:rsid w:val="00794808"/>
    <w:rsid w:val="00794E7E"/>
    <w:rsid w:val="00795208"/>
    <w:rsid w:val="00796B2A"/>
    <w:rsid w:val="007A0EBA"/>
    <w:rsid w:val="007A0ED3"/>
    <w:rsid w:val="007A0F66"/>
    <w:rsid w:val="007A1F7E"/>
    <w:rsid w:val="007A288E"/>
    <w:rsid w:val="007A2BE0"/>
    <w:rsid w:val="007A30B6"/>
    <w:rsid w:val="007A36B9"/>
    <w:rsid w:val="007A40A5"/>
    <w:rsid w:val="007A4259"/>
    <w:rsid w:val="007A4764"/>
    <w:rsid w:val="007A4F65"/>
    <w:rsid w:val="007A5240"/>
    <w:rsid w:val="007A5EE6"/>
    <w:rsid w:val="007A6910"/>
    <w:rsid w:val="007B180E"/>
    <w:rsid w:val="007B2222"/>
    <w:rsid w:val="007B266D"/>
    <w:rsid w:val="007B2F96"/>
    <w:rsid w:val="007B365E"/>
    <w:rsid w:val="007B3D4A"/>
    <w:rsid w:val="007B4183"/>
    <w:rsid w:val="007B4538"/>
    <w:rsid w:val="007B45A8"/>
    <w:rsid w:val="007B5041"/>
    <w:rsid w:val="007B6404"/>
    <w:rsid w:val="007B70AB"/>
    <w:rsid w:val="007B7B0D"/>
    <w:rsid w:val="007C3DDB"/>
    <w:rsid w:val="007C4CD1"/>
    <w:rsid w:val="007C4F36"/>
    <w:rsid w:val="007C5219"/>
    <w:rsid w:val="007C64D2"/>
    <w:rsid w:val="007C6EDD"/>
    <w:rsid w:val="007C7876"/>
    <w:rsid w:val="007D02BF"/>
    <w:rsid w:val="007D077A"/>
    <w:rsid w:val="007D11F2"/>
    <w:rsid w:val="007D1810"/>
    <w:rsid w:val="007D1CCD"/>
    <w:rsid w:val="007D1ECC"/>
    <w:rsid w:val="007D2556"/>
    <w:rsid w:val="007D3722"/>
    <w:rsid w:val="007D46C3"/>
    <w:rsid w:val="007D5068"/>
    <w:rsid w:val="007D50AD"/>
    <w:rsid w:val="007D7037"/>
    <w:rsid w:val="007E0364"/>
    <w:rsid w:val="007E25ED"/>
    <w:rsid w:val="007E2646"/>
    <w:rsid w:val="007E348C"/>
    <w:rsid w:val="007E3A37"/>
    <w:rsid w:val="007E410F"/>
    <w:rsid w:val="007E4F68"/>
    <w:rsid w:val="007E57FB"/>
    <w:rsid w:val="007E5F41"/>
    <w:rsid w:val="007E664C"/>
    <w:rsid w:val="007E6EC9"/>
    <w:rsid w:val="007E7D46"/>
    <w:rsid w:val="007F0664"/>
    <w:rsid w:val="007F0DAB"/>
    <w:rsid w:val="007F27E8"/>
    <w:rsid w:val="007F2FFA"/>
    <w:rsid w:val="007F4594"/>
    <w:rsid w:val="007F4D54"/>
    <w:rsid w:val="007F4FB5"/>
    <w:rsid w:val="007F500B"/>
    <w:rsid w:val="007F6C6D"/>
    <w:rsid w:val="007F7120"/>
    <w:rsid w:val="007F7EA9"/>
    <w:rsid w:val="00800B36"/>
    <w:rsid w:val="00800E8F"/>
    <w:rsid w:val="00801991"/>
    <w:rsid w:val="00801C9D"/>
    <w:rsid w:val="00801CF0"/>
    <w:rsid w:val="008028E0"/>
    <w:rsid w:val="0080542D"/>
    <w:rsid w:val="00805568"/>
    <w:rsid w:val="008107D6"/>
    <w:rsid w:val="008113CC"/>
    <w:rsid w:val="00811495"/>
    <w:rsid w:val="00811872"/>
    <w:rsid w:val="008123D4"/>
    <w:rsid w:val="008126EE"/>
    <w:rsid w:val="00812F6F"/>
    <w:rsid w:val="008136B4"/>
    <w:rsid w:val="00813AC0"/>
    <w:rsid w:val="008141A0"/>
    <w:rsid w:val="008148E4"/>
    <w:rsid w:val="00815634"/>
    <w:rsid w:val="00815B70"/>
    <w:rsid w:val="00817B57"/>
    <w:rsid w:val="00820DA6"/>
    <w:rsid w:val="00821C2A"/>
    <w:rsid w:val="00822C61"/>
    <w:rsid w:val="00824E07"/>
    <w:rsid w:val="00825029"/>
    <w:rsid w:val="00826BA7"/>
    <w:rsid w:val="00826FCC"/>
    <w:rsid w:val="00827179"/>
    <w:rsid w:val="00827646"/>
    <w:rsid w:val="0083002E"/>
    <w:rsid w:val="0083037D"/>
    <w:rsid w:val="00831712"/>
    <w:rsid w:val="008326DF"/>
    <w:rsid w:val="008327CC"/>
    <w:rsid w:val="00832CA2"/>
    <w:rsid w:val="0083314A"/>
    <w:rsid w:val="0083406D"/>
    <w:rsid w:val="00834390"/>
    <w:rsid w:val="00834D37"/>
    <w:rsid w:val="00836472"/>
    <w:rsid w:val="008367F6"/>
    <w:rsid w:val="00836B03"/>
    <w:rsid w:val="00837829"/>
    <w:rsid w:val="00840418"/>
    <w:rsid w:val="00840945"/>
    <w:rsid w:val="00840E4D"/>
    <w:rsid w:val="00841541"/>
    <w:rsid w:val="008417F8"/>
    <w:rsid w:val="00841DFF"/>
    <w:rsid w:val="00842176"/>
    <w:rsid w:val="008426B0"/>
    <w:rsid w:val="00842E0D"/>
    <w:rsid w:val="00843381"/>
    <w:rsid w:val="00844B3F"/>
    <w:rsid w:val="00844F0A"/>
    <w:rsid w:val="0084503A"/>
    <w:rsid w:val="00845EE5"/>
    <w:rsid w:val="0084666D"/>
    <w:rsid w:val="00847850"/>
    <w:rsid w:val="00850F14"/>
    <w:rsid w:val="00851AF2"/>
    <w:rsid w:val="0085200B"/>
    <w:rsid w:val="0085301B"/>
    <w:rsid w:val="00853AEB"/>
    <w:rsid w:val="00853F84"/>
    <w:rsid w:val="00854635"/>
    <w:rsid w:val="00854C8A"/>
    <w:rsid w:val="00854E01"/>
    <w:rsid w:val="00854FCD"/>
    <w:rsid w:val="008559E8"/>
    <w:rsid w:val="00855F79"/>
    <w:rsid w:val="00856576"/>
    <w:rsid w:val="0086171A"/>
    <w:rsid w:val="0086220B"/>
    <w:rsid w:val="008623DE"/>
    <w:rsid w:val="00862447"/>
    <w:rsid w:val="00862684"/>
    <w:rsid w:val="00862BC3"/>
    <w:rsid w:val="00862BE1"/>
    <w:rsid w:val="00862C05"/>
    <w:rsid w:val="00862DD1"/>
    <w:rsid w:val="00862E94"/>
    <w:rsid w:val="00863E30"/>
    <w:rsid w:val="00864515"/>
    <w:rsid w:val="0086580F"/>
    <w:rsid w:val="0086604D"/>
    <w:rsid w:val="0086702D"/>
    <w:rsid w:val="00867D68"/>
    <w:rsid w:val="008700DC"/>
    <w:rsid w:val="00870100"/>
    <w:rsid w:val="00870156"/>
    <w:rsid w:val="0087022B"/>
    <w:rsid w:val="008705B4"/>
    <w:rsid w:val="0087093C"/>
    <w:rsid w:val="00871304"/>
    <w:rsid w:val="008715A5"/>
    <w:rsid w:val="00871E79"/>
    <w:rsid w:val="00872639"/>
    <w:rsid w:val="00872A3A"/>
    <w:rsid w:val="00872C57"/>
    <w:rsid w:val="00873976"/>
    <w:rsid w:val="008764DC"/>
    <w:rsid w:val="008768A2"/>
    <w:rsid w:val="008777B0"/>
    <w:rsid w:val="0087784B"/>
    <w:rsid w:val="00877A00"/>
    <w:rsid w:val="00880874"/>
    <w:rsid w:val="00881D5B"/>
    <w:rsid w:val="00881E2B"/>
    <w:rsid w:val="00882306"/>
    <w:rsid w:val="00884AE2"/>
    <w:rsid w:val="00884FA2"/>
    <w:rsid w:val="00885B0D"/>
    <w:rsid w:val="00885E9E"/>
    <w:rsid w:val="008862FF"/>
    <w:rsid w:val="008867DE"/>
    <w:rsid w:val="00886B6E"/>
    <w:rsid w:val="00887879"/>
    <w:rsid w:val="00887FEF"/>
    <w:rsid w:val="00890D6E"/>
    <w:rsid w:val="00891D21"/>
    <w:rsid w:val="008921C5"/>
    <w:rsid w:val="00892A79"/>
    <w:rsid w:val="00892EC5"/>
    <w:rsid w:val="008945ED"/>
    <w:rsid w:val="008948B8"/>
    <w:rsid w:val="008949D7"/>
    <w:rsid w:val="00895068"/>
    <w:rsid w:val="008964BF"/>
    <w:rsid w:val="0089671C"/>
    <w:rsid w:val="00896999"/>
    <w:rsid w:val="00896AA0"/>
    <w:rsid w:val="008A1353"/>
    <w:rsid w:val="008A178C"/>
    <w:rsid w:val="008A1D8A"/>
    <w:rsid w:val="008A30A9"/>
    <w:rsid w:val="008A3B9E"/>
    <w:rsid w:val="008A3CCD"/>
    <w:rsid w:val="008A3D9E"/>
    <w:rsid w:val="008A4E8C"/>
    <w:rsid w:val="008A545E"/>
    <w:rsid w:val="008A5A99"/>
    <w:rsid w:val="008A5AE5"/>
    <w:rsid w:val="008A5B7D"/>
    <w:rsid w:val="008A6F6F"/>
    <w:rsid w:val="008A702C"/>
    <w:rsid w:val="008A71C2"/>
    <w:rsid w:val="008A7BF1"/>
    <w:rsid w:val="008B0878"/>
    <w:rsid w:val="008B0EA4"/>
    <w:rsid w:val="008B1AD5"/>
    <w:rsid w:val="008B2BFC"/>
    <w:rsid w:val="008B2E5A"/>
    <w:rsid w:val="008B327E"/>
    <w:rsid w:val="008B3546"/>
    <w:rsid w:val="008B3B19"/>
    <w:rsid w:val="008B4721"/>
    <w:rsid w:val="008B4D2D"/>
    <w:rsid w:val="008B52E2"/>
    <w:rsid w:val="008B54A0"/>
    <w:rsid w:val="008B76CD"/>
    <w:rsid w:val="008B7ACE"/>
    <w:rsid w:val="008B7B4D"/>
    <w:rsid w:val="008B7F9D"/>
    <w:rsid w:val="008C11A8"/>
    <w:rsid w:val="008C1C59"/>
    <w:rsid w:val="008C1C6D"/>
    <w:rsid w:val="008C1E4C"/>
    <w:rsid w:val="008C2A1D"/>
    <w:rsid w:val="008C3007"/>
    <w:rsid w:val="008C4AAE"/>
    <w:rsid w:val="008C4BCF"/>
    <w:rsid w:val="008C548A"/>
    <w:rsid w:val="008D11A5"/>
    <w:rsid w:val="008D1D9E"/>
    <w:rsid w:val="008D2AC9"/>
    <w:rsid w:val="008D3D30"/>
    <w:rsid w:val="008D558A"/>
    <w:rsid w:val="008D59BE"/>
    <w:rsid w:val="008D5AAF"/>
    <w:rsid w:val="008D5C6B"/>
    <w:rsid w:val="008D602D"/>
    <w:rsid w:val="008D65D0"/>
    <w:rsid w:val="008D73E2"/>
    <w:rsid w:val="008D7B7B"/>
    <w:rsid w:val="008E034D"/>
    <w:rsid w:val="008E0CBD"/>
    <w:rsid w:val="008E145C"/>
    <w:rsid w:val="008E192E"/>
    <w:rsid w:val="008E1E86"/>
    <w:rsid w:val="008E261E"/>
    <w:rsid w:val="008E3B37"/>
    <w:rsid w:val="008E3FA4"/>
    <w:rsid w:val="008E4AC2"/>
    <w:rsid w:val="008E4B65"/>
    <w:rsid w:val="008E632C"/>
    <w:rsid w:val="008E668D"/>
    <w:rsid w:val="008E6E0F"/>
    <w:rsid w:val="008E7029"/>
    <w:rsid w:val="008F0166"/>
    <w:rsid w:val="008F064F"/>
    <w:rsid w:val="008F146E"/>
    <w:rsid w:val="008F1F80"/>
    <w:rsid w:val="008F223D"/>
    <w:rsid w:val="008F28F0"/>
    <w:rsid w:val="008F324B"/>
    <w:rsid w:val="008F45A3"/>
    <w:rsid w:val="008F4B83"/>
    <w:rsid w:val="008F6342"/>
    <w:rsid w:val="008F662C"/>
    <w:rsid w:val="008F7136"/>
    <w:rsid w:val="008F79A8"/>
    <w:rsid w:val="00900C1C"/>
    <w:rsid w:val="00901A2F"/>
    <w:rsid w:val="00902083"/>
    <w:rsid w:val="00902307"/>
    <w:rsid w:val="00902FF0"/>
    <w:rsid w:val="00903140"/>
    <w:rsid w:val="009037B9"/>
    <w:rsid w:val="00904D7F"/>
    <w:rsid w:val="0090524A"/>
    <w:rsid w:val="00905362"/>
    <w:rsid w:val="009054F5"/>
    <w:rsid w:val="009059EA"/>
    <w:rsid w:val="00905B5D"/>
    <w:rsid w:val="00905FB6"/>
    <w:rsid w:val="0090617F"/>
    <w:rsid w:val="009068C6"/>
    <w:rsid w:val="00906B20"/>
    <w:rsid w:val="009073E5"/>
    <w:rsid w:val="00910423"/>
    <w:rsid w:val="00910730"/>
    <w:rsid w:val="00910FCB"/>
    <w:rsid w:val="009110A4"/>
    <w:rsid w:val="00911D74"/>
    <w:rsid w:val="00911E8C"/>
    <w:rsid w:val="00913500"/>
    <w:rsid w:val="00914295"/>
    <w:rsid w:val="009160C2"/>
    <w:rsid w:val="009164B7"/>
    <w:rsid w:val="009171C1"/>
    <w:rsid w:val="00917641"/>
    <w:rsid w:val="00917D80"/>
    <w:rsid w:val="00920C88"/>
    <w:rsid w:val="00921186"/>
    <w:rsid w:val="00921ED0"/>
    <w:rsid w:val="009222DE"/>
    <w:rsid w:val="009222FB"/>
    <w:rsid w:val="00922649"/>
    <w:rsid w:val="00922AC7"/>
    <w:rsid w:val="00922E2F"/>
    <w:rsid w:val="009235E0"/>
    <w:rsid w:val="009256DB"/>
    <w:rsid w:val="00925968"/>
    <w:rsid w:val="009259C6"/>
    <w:rsid w:val="0092646B"/>
    <w:rsid w:val="009266AF"/>
    <w:rsid w:val="00926E97"/>
    <w:rsid w:val="00926F9D"/>
    <w:rsid w:val="0092719C"/>
    <w:rsid w:val="009276CE"/>
    <w:rsid w:val="00927964"/>
    <w:rsid w:val="0093087C"/>
    <w:rsid w:val="00931D6C"/>
    <w:rsid w:val="00933143"/>
    <w:rsid w:val="0093412E"/>
    <w:rsid w:val="00934726"/>
    <w:rsid w:val="00935E34"/>
    <w:rsid w:val="0093722C"/>
    <w:rsid w:val="009417F9"/>
    <w:rsid w:val="00941ED0"/>
    <w:rsid w:val="0094207F"/>
    <w:rsid w:val="00943513"/>
    <w:rsid w:val="00943C29"/>
    <w:rsid w:val="0094412D"/>
    <w:rsid w:val="00944A5E"/>
    <w:rsid w:val="00945237"/>
    <w:rsid w:val="00945783"/>
    <w:rsid w:val="00951F23"/>
    <w:rsid w:val="009522FA"/>
    <w:rsid w:val="0095238E"/>
    <w:rsid w:val="00952945"/>
    <w:rsid w:val="0095297B"/>
    <w:rsid w:val="009530B6"/>
    <w:rsid w:val="009542E8"/>
    <w:rsid w:val="00954687"/>
    <w:rsid w:val="009550F8"/>
    <w:rsid w:val="00955A12"/>
    <w:rsid w:val="00955E1C"/>
    <w:rsid w:val="009560D2"/>
    <w:rsid w:val="00957847"/>
    <w:rsid w:val="009578EE"/>
    <w:rsid w:val="009579FE"/>
    <w:rsid w:val="00960D91"/>
    <w:rsid w:val="00961F2A"/>
    <w:rsid w:val="00963A3B"/>
    <w:rsid w:val="00964EE9"/>
    <w:rsid w:val="00966131"/>
    <w:rsid w:val="00967398"/>
    <w:rsid w:val="00971921"/>
    <w:rsid w:val="00971DE2"/>
    <w:rsid w:val="009729CE"/>
    <w:rsid w:val="00972D40"/>
    <w:rsid w:val="00973E48"/>
    <w:rsid w:val="00974EB9"/>
    <w:rsid w:val="00975094"/>
    <w:rsid w:val="0097587B"/>
    <w:rsid w:val="0097611C"/>
    <w:rsid w:val="0097656B"/>
    <w:rsid w:val="00976886"/>
    <w:rsid w:val="00980292"/>
    <w:rsid w:val="0098078C"/>
    <w:rsid w:val="00980B35"/>
    <w:rsid w:val="00981A15"/>
    <w:rsid w:val="009824FE"/>
    <w:rsid w:val="009826B1"/>
    <w:rsid w:val="0098321C"/>
    <w:rsid w:val="009839DD"/>
    <w:rsid w:val="00984854"/>
    <w:rsid w:val="0098498A"/>
    <w:rsid w:val="0098660C"/>
    <w:rsid w:val="00986DCB"/>
    <w:rsid w:val="009874A4"/>
    <w:rsid w:val="00987E60"/>
    <w:rsid w:val="00990236"/>
    <w:rsid w:val="009910E2"/>
    <w:rsid w:val="009916C7"/>
    <w:rsid w:val="00992884"/>
    <w:rsid w:val="00992B6C"/>
    <w:rsid w:val="00995611"/>
    <w:rsid w:val="009957B4"/>
    <w:rsid w:val="00995E3C"/>
    <w:rsid w:val="009966F1"/>
    <w:rsid w:val="0099764B"/>
    <w:rsid w:val="009979CD"/>
    <w:rsid w:val="00997C57"/>
    <w:rsid w:val="009A11FC"/>
    <w:rsid w:val="009A1763"/>
    <w:rsid w:val="009A2D2F"/>
    <w:rsid w:val="009A306E"/>
    <w:rsid w:val="009A4060"/>
    <w:rsid w:val="009A453E"/>
    <w:rsid w:val="009A4F83"/>
    <w:rsid w:val="009A7068"/>
    <w:rsid w:val="009A7240"/>
    <w:rsid w:val="009B1A81"/>
    <w:rsid w:val="009B2CD7"/>
    <w:rsid w:val="009B3EE8"/>
    <w:rsid w:val="009B3F00"/>
    <w:rsid w:val="009B59B7"/>
    <w:rsid w:val="009B5D43"/>
    <w:rsid w:val="009B6FC4"/>
    <w:rsid w:val="009B7013"/>
    <w:rsid w:val="009B70CE"/>
    <w:rsid w:val="009C210C"/>
    <w:rsid w:val="009C247C"/>
    <w:rsid w:val="009C25B6"/>
    <w:rsid w:val="009C6646"/>
    <w:rsid w:val="009C66EE"/>
    <w:rsid w:val="009C67B6"/>
    <w:rsid w:val="009C68E9"/>
    <w:rsid w:val="009C6D27"/>
    <w:rsid w:val="009C7D53"/>
    <w:rsid w:val="009D0638"/>
    <w:rsid w:val="009D0738"/>
    <w:rsid w:val="009D093E"/>
    <w:rsid w:val="009D09FF"/>
    <w:rsid w:val="009D0DD7"/>
    <w:rsid w:val="009D1A96"/>
    <w:rsid w:val="009D1F07"/>
    <w:rsid w:val="009D2D12"/>
    <w:rsid w:val="009D33D3"/>
    <w:rsid w:val="009D3725"/>
    <w:rsid w:val="009D39DC"/>
    <w:rsid w:val="009D3A68"/>
    <w:rsid w:val="009D3C79"/>
    <w:rsid w:val="009D43E7"/>
    <w:rsid w:val="009D4864"/>
    <w:rsid w:val="009D4B20"/>
    <w:rsid w:val="009D5401"/>
    <w:rsid w:val="009D65A2"/>
    <w:rsid w:val="009D67AA"/>
    <w:rsid w:val="009D715D"/>
    <w:rsid w:val="009D75CF"/>
    <w:rsid w:val="009E07C9"/>
    <w:rsid w:val="009E0C41"/>
    <w:rsid w:val="009E456F"/>
    <w:rsid w:val="009E48AE"/>
    <w:rsid w:val="009E5113"/>
    <w:rsid w:val="009E6E62"/>
    <w:rsid w:val="009E7314"/>
    <w:rsid w:val="009F03AC"/>
    <w:rsid w:val="009F0E22"/>
    <w:rsid w:val="009F1931"/>
    <w:rsid w:val="009F193B"/>
    <w:rsid w:val="009F2A70"/>
    <w:rsid w:val="009F4038"/>
    <w:rsid w:val="009F47C3"/>
    <w:rsid w:val="009F4967"/>
    <w:rsid w:val="009F4D1D"/>
    <w:rsid w:val="009F5BA4"/>
    <w:rsid w:val="009F6215"/>
    <w:rsid w:val="009F646C"/>
    <w:rsid w:val="009F7639"/>
    <w:rsid w:val="00A004D0"/>
    <w:rsid w:val="00A00BF8"/>
    <w:rsid w:val="00A01EA2"/>
    <w:rsid w:val="00A027DC"/>
    <w:rsid w:val="00A02AF7"/>
    <w:rsid w:val="00A02D3F"/>
    <w:rsid w:val="00A0301D"/>
    <w:rsid w:val="00A033CD"/>
    <w:rsid w:val="00A038B2"/>
    <w:rsid w:val="00A0392F"/>
    <w:rsid w:val="00A03ABD"/>
    <w:rsid w:val="00A0419F"/>
    <w:rsid w:val="00A042E6"/>
    <w:rsid w:val="00A049CF"/>
    <w:rsid w:val="00A04B33"/>
    <w:rsid w:val="00A05AD3"/>
    <w:rsid w:val="00A10665"/>
    <w:rsid w:val="00A1111F"/>
    <w:rsid w:val="00A1161A"/>
    <w:rsid w:val="00A11912"/>
    <w:rsid w:val="00A12550"/>
    <w:rsid w:val="00A14212"/>
    <w:rsid w:val="00A147D2"/>
    <w:rsid w:val="00A14E3B"/>
    <w:rsid w:val="00A1609E"/>
    <w:rsid w:val="00A16137"/>
    <w:rsid w:val="00A17737"/>
    <w:rsid w:val="00A2056E"/>
    <w:rsid w:val="00A22130"/>
    <w:rsid w:val="00A24CB8"/>
    <w:rsid w:val="00A25D22"/>
    <w:rsid w:val="00A25E08"/>
    <w:rsid w:val="00A265F9"/>
    <w:rsid w:val="00A27354"/>
    <w:rsid w:val="00A3101C"/>
    <w:rsid w:val="00A31A20"/>
    <w:rsid w:val="00A329D8"/>
    <w:rsid w:val="00A32ADD"/>
    <w:rsid w:val="00A32F1F"/>
    <w:rsid w:val="00A349E0"/>
    <w:rsid w:val="00A35E0C"/>
    <w:rsid w:val="00A3619F"/>
    <w:rsid w:val="00A364E4"/>
    <w:rsid w:val="00A36606"/>
    <w:rsid w:val="00A369E1"/>
    <w:rsid w:val="00A36DDD"/>
    <w:rsid w:val="00A40EBE"/>
    <w:rsid w:val="00A419F5"/>
    <w:rsid w:val="00A41BA5"/>
    <w:rsid w:val="00A42FD3"/>
    <w:rsid w:val="00A44BC5"/>
    <w:rsid w:val="00A452ED"/>
    <w:rsid w:val="00A45C77"/>
    <w:rsid w:val="00A4601A"/>
    <w:rsid w:val="00A46F17"/>
    <w:rsid w:val="00A47199"/>
    <w:rsid w:val="00A47945"/>
    <w:rsid w:val="00A47B76"/>
    <w:rsid w:val="00A50013"/>
    <w:rsid w:val="00A507EE"/>
    <w:rsid w:val="00A52336"/>
    <w:rsid w:val="00A52688"/>
    <w:rsid w:val="00A5309C"/>
    <w:rsid w:val="00A5311D"/>
    <w:rsid w:val="00A53887"/>
    <w:rsid w:val="00A54364"/>
    <w:rsid w:val="00A54F71"/>
    <w:rsid w:val="00A54FD2"/>
    <w:rsid w:val="00A553ED"/>
    <w:rsid w:val="00A56885"/>
    <w:rsid w:val="00A56E0C"/>
    <w:rsid w:val="00A56FD0"/>
    <w:rsid w:val="00A6052E"/>
    <w:rsid w:val="00A60935"/>
    <w:rsid w:val="00A610C5"/>
    <w:rsid w:val="00A61C1D"/>
    <w:rsid w:val="00A61E66"/>
    <w:rsid w:val="00A626E8"/>
    <w:rsid w:val="00A62B01"/>
    <w:rsid w:val="00A62B64"/>
    <w:rsid w:val="00A62C25"/>
    <w:rsid w:val="00A63896"/>
    <w:rsid w:val="00A63A8C"/>
    <w:rsid w:val="00A64CBF"/>
    <w:rsid w:val="00A65688"/>
    <w:rsid w:val="00A66798"/>
    <w:rsid w:val="00A6697C"/>
    <w:rsid w:val="00A66FF8"/>
    <w:rsid w:val="00A67162"/>
    <w:rsid w:val="00A67820"/>
    <w:rsid w:val="00A702CA"/>
    <w:rsid w:val="00A707C7"/>
    <w:rsid w:val="00A71153"/>
    <w:rsid w:val="00A713C5"/>
    <w:rsid w:val="00A71A42"/>
    <w:rsid w:val="00A727DA"/>
    <w:rsid w:val="00A72A56"/>
    <w:rsid w:val="00A730A2"/>
    <w:rsid w:val="00A733EB"/>
    <w:rsid w:val="00A73682"/>
    <w:rsid w:val="00A7407A"/>
    <w:rsid w:val="00A744A9"/>
    <w:rsid w:val="00A746E6"/>
    <w:rsid w:val="00A755A6"/>
    <w:rsid w:val="00A75F09"/>
    <w:rsid w:val="00A76427"/>
    <w:rsid w:val="00A76C33"/>
    <w:rsid w:val="00A76F44"/>
    <w:rsid w:val="00A775FA"/>
    <w:rsid w:val="00A77BBD"/>
    <w:rsid w:val="00A8026A"/>
    <w:rsid w:val="00A8097F"/>
    <w:rsid w:val="00A80B38"/>
    <w:rsid w:val="00A80C39"/>
    <w:rsid w:val="00A81108"/>
    <w:rsid w:val="00A82A33"/>
    <w:rsid w:val="00A83323"/>
    <w:rsid w:val="00A840AF"/>
    <w:rsid w:val="00A84617"/>
    <w:rsid w:val="00A84BC4"/>
    <w:rsid w:val="00A84CA2"/>
    <w:rsid w:val="00A85FA5"/>
    <w:rsid w:val="00A86CD4"/>
    <w:rsid w:val="00A86CF7"/>
    <w:rsid w:val="00A87069"/>
    <w:rsid w:val="00A87B29"/>
    <w:rsid w:val="00A87C78"/>
    <w:rsid w:val="00A9004A"/>
    <w:rsid w:val="00A90B41"/>
    <w:rsid w:val="00A90BDF"/>
    <w:rsid w:val="00A92083"/>
    <w:rsid w:val="00A922F7"/>
    <w:rsid w:val="00A92F30"/>
    <w:rsid w:val="00A936A4"/>
    <w:rsid w:val="00A937D9"/>
    <w:rsid w:val="00A9385A"/>
    <w:rsid w:val="00A940DD"/>
    <w:rsid w:val="00A94272"/>
    <w:rsid w:val="00A962DE"/>
    <w:rsid w:val="00A97EBB"/>
    <w:rsid w:val="00AA0396"/>
    <w:rsid w:val="00AA095A"/>
    <w:rsid w:val="00AA1185"/>
    <w:rsid w:val="00AA1FBB"/>
    <w:rsid w:val="00AA32D9"/>
    <w:rsid w:val="00AA46DA"/>
    <w:rsid w:val="00AA4AE1"/>
    <w:rsid w:val="00AA6E9C"/>
    <w:rsid w:val="00AA7822"/>
    <w:rsid w:val="00AA7B93"/>
    <w:rsid w:val="00AB18A6"/>
    <w:rsid w:val="00AB1B2A"/>
    <w:rsid w:val="00AB2653"/>
    <w:rsid w:val="00AB3688"/>
    <w:rsid w:val="00AB3974"/>
    <w:rsid w:val="00AB3FF6"/>
    <w:rsid w:val="00AB4F2F"/>
    <w:rsid w:val="00AB63CC"/>
    <w:rsid w:val="00AB6A3C"/>
    <w:rsid w:val="00AB6E96"/>
    <w:rsid w:val="00AB773F"/>
    <w:rsid w:val="00AC20BC"/>
    <w:rsid w:val="00AC2DA6"/>
    <w:rsid w:val="00AC2FC4"/>
    <w:rsid w:val="00AC418E"/>
    <w:rsid w:val="00AC4448"/>
    <w:rsid w:val="00AC504B"/>
    <w:rsid w:val="00AC53CB"/>
    <w:rsid w:val="00AC5CC8"/>
    <w:rsid w:val="00AC6C04"/>
    <w:rsid w:val="00AC7831"/>
    <w:rsid w:val="00AC79AC"/>
    <w:rsid w:val="00AC7DBF"/>
    <w:rsid w:val="00AD06E8"/>
    <w:rsid w:val="00AD0994"/>
    <w:rsid w:val="00AD0B3E"/>
    <w:rsid w:val="00AD14D6"/>
    <w:rsid w:val="00AD19B0"/>
    <w:rsid w:val="00AD1AF8"/>
    <w:rsid w:val="00AD1B94"/>
    <w:rsid w:val="00AD22DE"/>
    <w:rsid w:val="00AD32B1"/>
    <w:rsid w:val="00AD3F22"/>
    <w:rsid w:val="00AD4B21"/>
    <w:rsid w:val="00AD4CA6"/>
    <w:rsid w:val="00AD61D6"/>
    <w:rsid w:val="00AD7FAE"/>
    <w:rsid w:val="00AE130E"/>
    <w:rsid w:val="00AE13A4"/>
    <w:rsid w:val="00AE16AE"/>
    <w:rsid w:val="00AE22C8"/>
    <w:rsid w:val="00AE2AE9"/>
    <w:rsid w:val="00AE520C"/>
    <w:rsid w:val="00AE53B5"/>
    <w:rsid w:val="00AE5E18"/>
    <w:rsid w:val="00AE63F1"/>
    <w:rsid w:val="00AE679B"/>
    <w:rsid w:val="00AE6BAB"/>
    <w:rsid w:val="00AE7F19"/>
    <w:rsid w:val="00AF002F"/>
    <w:rsid w:val="00AF00AC"/>
    <w:rsid w:val="00AF0688"/>
    <w:rsid w:val="00AF0B9D"/>
    <w:rsid w:val="00AF0CE0"/>
    <w:rsid w:val="00AF1536"/>
    <w:rsid w:val="00AF202F"/>
    <w:rsid w:val="00AF2769"/>
    <w:rsid w:val="00AF2F6D"/>
    <w:rsid w:val="00AF311A"/>
    <w:rsid w:val="00AF4DB0"/>
    <w:rsid w:val="00AF53E5"/>
    <w:rsid w:val="00AF584D"/>
    <w:rsid w:val="00AF58A6"/>
    <w:rsid w:val="00AF692A"/>
    <w:rsid w:val="00AF76D0"/>
    <w:rsid w:val="00AF7F49"/>
    <w:rsid w:val="00B002A7"/>
    <w:rsid w:val="00B006BB"/>
    <w:rsid w:val="00B0210A"/>
    <w:rsid w:val="00B04B0D"/>
    <w:rsid w:val="00B04EDE"/>
    <w:rsid w:val="00B06401"/>
    <w:rsid w:val="00B06E0E"/>
    <w:rsid w:val="00B078A7"/>
    <w:rsid w:val="00B07EC5"/>
    <w:rsid w:val="00B10262"/>
    <w:rsid w:val="00B1040B"/>
    <w:rsid w:val="00B115A5"/>
    <w:rsid w:val="00B117D0"/>
    <w:rsid w:val="00B128D8"/>
    <w:rsid w:val="00B12ED3"/>
    <w:rsid w:val="00B13181"/>
    <w:rsid w:val="00B151F1"/>
    <w:rsid w:val="00B15766"/>
    <w:rsid w:val="00B1578D"/>
    <w:rsid w:val="00B169C8"/>
    <w:rsid w:val="00B16E6D"/>
    <w:rsid w:val="00B17411"/>
    <w:rsid w:val="00B22985"/>
    <w:rsid w:val="00B242A8"/>
    <w:rsid w:val="00B25C8A"/>
    <w:rsid w:val="00B27C28"/>
    <w:rsid w:val="00B30916"/>
    <w:rsid w:val="00B3174D"/>
    <w:rsid w:val="00B3179B"/>
    <w:rsid w:val="00B317D9"/>
    <w:rsid w:val="00B31F96"/>
    <w:rsid w:val="00B32E4F"/>
    <w:rsid w:val="00B34F54"/>
    <w:rsid w:val="00B35400"/>
    <w:rsid w:val="00B367C0"/>
    <w:rsid w:val="00B36B41"/>
    <w:rsid w:val="00B373ED"/>
    <w:rsid w:val="00B37A92"/>
    <w:rsid w:val="00B404FB"/>
    <w:rsid w:val="00B40715"/>
    <w:rsid w:val="00B40BB8"/>
    <w:rsid w:val="00B4127F"/>
    <w:rsid w:val="00B43443"/>
    <w:rsid w:val="00B45070"/>
    <w:rsid w:val="00B45DE8"/>
    <w:rsid w:val="00B46CB3"/>
    <w:rsid w:val="00B50E87"/>
    <w:rsid w:val="00B5278B"/>
    <w:rsid w:val="00B53867"/>
    <w:rsid w:val="00B53CF0"/>
    <w:rsid w:val="00B544E4"/>
    <w:rsid w:val="00B5472C"/>
    <w:rsid w:val="00B54AC0"/>
    <w:rsid w:val="00B555EC"/>
    <w:rsid w:val="00B55C0D"/>
    <w:rsid w:val="00B569D6"/>
    <w:rsid w:val="00B56E46"/>
    <w:rsid w:val="00B57319"/>
    <w:rsid w:val="00B57B05"/>
    <w:rsid w:val="00B57D93"/>
    <w:rsid w:val="00B57EA0"/>
    <w:rsid w:val="00B600C1"/>
    <w:rsid w:val="00B606B2"/>
    <w:rsid w:val="00B627D6"/>
    <w:rsid w:val="00B64DDF"/>
    <w:rsid w:val="00B65035"/>
    <w:rsid w:val="00B660CE"/>
    <w:rsid w:val="00B668D7"/>
    <w:rsid w:val="00B67892"/>
    <w:rsid w:val="00B6793B"/>
    <w:rsid w:val="00B67B80"/>
    <w:rsid w:val="00B7050B"/>
    <w:rsid w:val="00B7142A"/>
    <w:rsid w:val="00B7160C"/>
    <w:rsid w:val="00B71DB0"/>
    <w:rsid w:val="00B725C6"/>
    <w:rsid w:val="00B73F78"/>
    <w:rsid w:val="00B75AF8"/>
    <w:rsid w:val="00B76F1C"/>
    <w:rsid w:val="00B80795"/>
    <w:rsid w:val="00B80E3B"/>
    <w:rsid w:val="00B8156F"/>
    <w:rsid w:val="00B81E3B"/>
    <w:rsid w:val="00B82008"/>
    <w:rsid w:val="00B821E8"/>
    <w:rsid w:val="00B82B94"/>
    <w:rsid w:val="00B838FF"/>
    <w:rsid w:val="00B840AA"/>
    <w:rsid w:val="00B84B13"/>
    <w:rsid w:val="00B85E37"/>
    <w:rsid w:val="00B86746"/>
    <w:rsid w:val="00B86E60"/>
    <w:rsid w:val="00B8747F"/>
    <w:rsid w:val="00B879CD"/>
    <w:rsid w:val="00B901A5"/>
    <w:rsid w:val="00B90FED"/>
    <w:rsid w:val="00B91A1F"/>
    <w:rsid w:val="00B92CDA"/>
    <w:rsid w:val="00B92EF1"/>
    <w:rsid w:val="00B9336C"/>
    <w:rsid w:val="00B9349C"/>
    <w:rsid w:val="00B9385A"/>
    <w:rsid w:val="00B9394D"/>
    <w:rsid w:val="00B93DD1"/>
    <w:rsid w:val="00B942E4"/>
    <w:rsid w:val="00B94EC0"/>
    <w:rsid w:val="00B95DE8"/>
    <w:rsid w:val="00B96EE7"/>
    <w:rsid w:val="00B97087"/>
    <w:rsid w:val="00BA05EC"/>
    <w:rsid w:val="00BA10A4"/>
    <w:rsid w:val="00BA1AAC"/>
    <w:rsid w:val="00BA1F35"/>
    <w:rsid w:val="00BA2514"/>
    <w:rsid w:val="00BA2A66"/>
    <w:rsid w:val="00BA2BE7"/>
    <w:rsid w:val="00BA39C2"/>
    <w:rsid w:val="00BA3A14"/>
    <w:rsid w:val="00BA3B97"/>
    <w:rsid w:val="00BA48BD"/>
    <w:rsid w:val="00BA4BE9"/>
    <w:rsid w:val="00BA62E4"/>
    <w:rsid w:val="00BA6927"/>
    <w:rsid w:val="00BA7C28"/>
    <w:rsid w:val="00BB1443"/>
    <w:rsid w:val="00BB2E2A"/>
    <w:rsid w:val="00BB379F"/>
    <w:rsid w:val="00BB5572"/>
    <w:rsid w:val="00BB59DB"/>
    <w:rsid w:val="00BB7309"/>
    <w:rsid w:val="00BB74C9"/>
    <w:rsid w:val="00BB75DE"/>
    <w:rsid w:val="00BB7820"/>
    <w:rsid w:val="00BB7856"/>
    <w:rsid w:val="00BB7C0D"/>
    <w:rsid w:val="00BC01CE"/>
    <w:rsid w:val="00BC036B"/>
    <w:rsid w:val="00BC05A0"/>
    <w:rsid w:val="00BC05B3"/>
    <w:rsid w:val="00BC0C8C"/>
    <w:rsid w:val="00BC1735"/>
    <w:rsid w:val="00BC25C4"/>
    <w:rsid w:val="00BC2D2B"/>
    <w:rsid w:val="00BC3614"/>
    <w:rsid w:val="00BC41AC"/>
    <w:rsid w:val="00BC4DBA"/>
    <w:rsid w:val="00BC5210"/>
    <w:rsid w:val="00BC5AC9"/>
    <w:rsid w:val="00BC710C"/>
    <w:rsid w:val="00BC7F5F"/>
    <w:rsid w:val="00BD00D5"/>
    <w:rsid w:val="00BD0119"/>
    <w:rsid w:val="00BD1442"/>
    <w:rsid w:val="00BD1ACB"/>
    <w:rsid w:val="00BD2058"/>
    <w:rsid w:val="00BD2224"/>
    <w:rsid w:val="00BD2554"/>
    <w:rsid w:val="00BD2840"/>
    <w:rsid w:val="00BD34CF"/>
    <w:rsid w:val="00BD36FB"/>
    <w:rsid w:val="00BD5319"/>
    <w:rsid w:val="00BD611A"/>
    <w:rsid w:val="00BD7553"/>
    <w:rsid w:val="00BD7B99"/>
    <w:rsid w:val="00BE0BF3"/>
    <w:rsid w:val="00BE23BA"/>
    <w:rsid w:val="00BE247D"/>
    <w:rsid w:val="00BE3E6F"/>
    <w:rsid w:val="00BE3E76"/>
    <w:rsid w:val="00BE42A0"/>
    <w:rsid w:val="00BE45F1"/>
    <w:rsid w:val="00BE5118"/>
    <w:rsid w:val="00BE53F4"/>
    <w:rsid w:val="00BE547C"/>
    <w:rsid w:val="00BE593A"/>
    <w:rsid w:val="00BE5EBA"/>
    <w:rsid w:val="00BE64D0"/>
    <w:rsid w:val="00BE6A4F"/>
    <w:rsid w:val="00BE6C87"/>
    <w:rsid w:val="00BE776A"/>
    <w:rsid w:val="00BE7A4E"/>
    <w:rsid w:val="00BF129D"/>
    <w:rsid w:val="00BF1620"/>
    <w:rsid w:val="00BF1970"/>
    <w:rsid w:val="00BF1E00"/>
    <w:rsid w:val="00BF1EC4"/>
    <w:rsid w:val="00BF3F27"/>
    <w:rsid w:val="00BF603C"/>
    <w:rsid w:val="00BF60AF"/>
    <w:rsid w:val="00BF6D47"/>
    <w:rsid w:val="00BF6DA8"/>
    <w:rsid w:val="00BF6FCD"/>
    <w:rsid w:val="00C0059B"/>
    <w:rsid w:val="00C008E4"/>
    <w:rsid w:val="00C01AFE"/>
    <w:rsid w:val="00C0322B"/>
    <w:rsid w:val="00C040A6"/>
    <w:rsid w:val="00C04974"/>
    <w:rsid w:val="00C04DA9"/>
    <w:rsid w:val="00C04E25"/>
    <w:rsid w:val="00C05730"/>
    <w:rsid w:val="00C05D4B"/>
    <w:rsid w:val="00C05DC0"/>
    <w:rsid w:val="00C05DFF"/>
    <w:rsid w:val="00C076BE"/>
    <w:rsid w:val="00C07808"/>
    <w:rsid w:val="00C10C94"/>
    <w:rsid w:val="00C114B6"/>
    <w:rsid w:val="00C123E6"/>
    <w:rsid w:val="00C138CC"/>
    <w:rsid w:val="00C13EE5"/>
    <w:rsid w:val="00C14416"/>
    <w:rsid w:val="00C153F0"/>
    <w:rsid w:val="00C1592D"/>
    <w:rsid w:val="00C16EBC"/>
    <w:rsid w:val="00C21486"/>
    <w:rsid w:val="00C22C47"/>
    <w:rsid w:val="00C22FA7"/>
    <w:rsid w:val="00C23E7C"/>
    <w:rsid w:val="00C249EE"/>
    <w:rsid w:val="00C24A15"/>
    <w:rsid w:val="00C256D0"/>
    <w:rsid w:val="00C264E6"/>
    <w:rsid w:val="00C27484"/>
    <w:rsid w:val="00C31733"/>
    <w:rsid w:val="00C33491"/>
    <w:rsid w:val="00C335DE"/>
    <w:rsid w:val="00C33890"/>
    <w:rsid w:val="00C34606"/>
    <w:rsid w:val="00C3463F"/>
    <w:rsid w:val="00C34A71"/>
    <w:rsid w:val="00C352A8"/>
    <w:rsid w:val="00C35720"/>
    <w:rsid w:val="00C35800"/>
    <w:rsid w:val="00C3660F"/>
    <w:rsid w:val="00C36B46"/>
    <w:rsid w:val="00C3722E"/>
    <w:rsid w:val="00C4027A"/>
    <w:rsid w:val="00C40A80"/>
    <w:rsid w:val="00C4100C"/>
    <w:rsid w:val="00C41253"/>
    <w:rsid w:val="00C41991"/>
    <w:rsid w:val="00C41C93"/>
    <w:rsid w:val="00C44145"/>
    <w:rsid w:val="00C44804"/>
    <w:rsid w:val="00C4579D"/>
    <w:rsid w:val="00C45BA9"/>
    <w:rsid w:val="00C467C7"/>
    <w:rsid w:val="00C46DF8"/>
    <w:rsid w:val="00C47883"/>
    <w:rsid w:val="00C47BB2"/>
    <w:rsid w:val="00C47C31"/>
    <w:rsid w:val="00C50561"/>
    <w:rsid w:val="00C509A7"/>
    <w:rsid w:val="00C520D0"/>
    <w:rsid w:val="00C52674"/>
    <w:rsid w:val="00C52A7D"/>
    <w:rsid w:val="00C53A90"/>
    <w:rsid w:val="00C557CF"/>
    <w:rsid w:val="00C55881"/>
    <w:rsid w:val="00C56831"/>
    <w:rsid w:val="00C56D84"/>
    <w:rsid w:val="00C57BAE"/>
    <w:rsid w:val="00C60511"/>
    <w:rsid w:val="00C60ED7"/>
    <w:rsid w:val="00C611C5"/>
    <w:rsid w:val="00C62CD0"/>
    <w:rsid w:val="00C630BB"/>
    <w:rsid w:val="00C631FF"/>
    <w:rsid w:val="00C64929"/>
    <w:rsid w:val="00C64D4D"/>
    <w:rsid w:val="00C70C58"/>
    <w:rsid w:val="00C70D86"/>
    <w:rsid w:val="00C71086"/>
    <w:rsid w:val="00C720B3"/>
    <w:rsid w:val="00C721C9"/>
    <w:rsid w:val="00C72B59"/>
    <w:rsid w:val="00C72C24"/>
    <w:rsid w:val="00C72E99"/>
    <w:rsid w:val="00C73A38"/>
    <w:rsid w:val="00C73CE5"/>
    <w:rsid w:val="00C73D82"/>
    <w:rsid w:val="00C73F28"/>
    <w:rsid w:val="00C74929"/>
    <w:rsid w:val="00C74DC7"/>
    <w:rsid w:val="00C76151"/>
    <w:rsid w:val="00C76880"/>
    <w:rsid w:val="00C76FFA"/>
    <w:rsid w:val="00C77746"/>
    <w:rsid w:val="00C77953"/>
    <w:rsid w:val="00C77C0B"/>
    <w:rsid w:val="00C80B17"/>
    <w:rsid w:val="00C8236C"/>
    <w:rsid w:val="00C82E48"/>
    <w:rsid w:val="00C835D4"/>
    <w:rsid w:val="00C83A66"/>
    <w:rsid w:val="00C83BFC"/>
    <w:rsid w:val="00C84E4A"/>
    <w:rsid w:val="00C84FE6"/>
    <w:rsid w:val="00C8668D"/>
    <w:rsid w:val="00C8791B"/>
    <w:rsid w:val="00C90FA5"/>
    <w:rsid w:val="00C926AB"/>
    <w:rsid w:val="00C933C5"/>
    <w:rsid w:val="00C94A2B"/>
    <w:rsid w:val="00C94FC8"/>
    <w:rsid w:val="00C95FA9"/>
    <w:rsid w:val="00C96932"/>
    <w:rsid w:val="00C96FF3"/>
    <w:rsid w:val="00C972BB"/>
    <w:rsid w:val="00CA01A0"/>
    <w:rsid w:val="00CA15C6"/>
    <w:rsid w:val="00CA20F3"/>
    <w:rsid w:val="00CA2669"/>
    <w:rsid w:val="00CA2A36"/>
    <w:rsid w:val="00CA2A6D"/>
    <w:rsid w:val="00CA2B67"/>
    <w:rsid w:val="00CA34B6"/>
    <w:rsid w:val="00CA42BA"/>
    <w:rsid w:val="00CA5526"/>
    <w:rsid w:val="00CA5CEB"/>
    <w:rsid w:val="00CA6BAC"/>
    <w:rsid w:val="00CA7243"/>
    <w:rsid w:val="00CB002A"/>
    <w:rsid w:val="00CB0088"/>
    <w:rsid w:val="00CB28F4"/>
    <w:rsid w:val="00CB2C1C"/>
    <w:rsid w:val="00CB2CFA"/>
    <w:rsid w:val="00CB316E"/>
    <w:rsid w:val="00CB39BF"/>
    <w:rsid w:val="00CB3AD9"/>
    <w:rsid w:val="00CB3B9E"/>
    <w:rsid w:val="00CB5CC5"/>
    <w:rsid w:val="00CB6103"/>
    <w:rsid w:val="00CB6939"/>
    <w:rsid w:val="00CB700F"/>
    <w:rsid w:val="00CB7095"/>
    <w:rsid w:val="00CB7E4D"/>
    <w:rsid w:val="00CC0391"/>
    <w:rsid w:val="00CC0CC6"/>
    <w:rsid w:val="00CC2036"/>
    <w:rsid w:val="00CC2196"/>
    <w:rsid w:val="00CC2529"/>
    <w:rsid w:val="00CC33C5"/>
    <w:rsid w:val="00CC3645"/>
    <w:rsid w:val="00CC375D"/>
    <w:rsid w:val="00CC3D49"/>
    <w:rsid w:val="00CC402E"/>
    <w:rsid w:val="00CC441A"/>
    <w:rsid w:val="00CC63CD"/>
    <w:rsid w:val="00CC6563"/>
    <w:rsid w:val="00CC6BE0"/>
    <w:rsid w:val="00CC7231"/>
    <w:rsid w:val="00CC7E3E"/>
    <w:rsid w:val="00CC7FBE"/>
    <w:rsid w:val="00CD23B8"/>
    <w:rsid w:val="00CD3378"/>
    <w:rsid w:val="00CD368E"/>
    <w:rsid w:val="00CD47AB"/>
    <w:rsid w:val="00CD4BBA"/>
    <w:rsid w:val="00CD5151"/>
    <w:rsid w:val="00CD5F39"/>
    <w:rsid w:val="00CD626C"/>
    <w:rsid w:val="00CD6CE1"/>
    <w:rsid w:val="00CD73E7"/>
    <w:rsid w:val="00CD7F9C"/>
    <w:rsid w:val="00CE045A"/>
    <w:rsid w:val="00CE1326"/>
    <w:rsid w:val="00CE17FA"/>
    <w:rsid w:val="00CE4CB4"/>
    <w:rsid w:val="00CE5D6D"/>
    <w:rsid w:val="00CE5EE2"/>
    <w:rsid w:val="00CE673E"/>
    <w:rsid w:val="00CE6B61"/>
    <w:rsid w:val="00CE7251"/>
    <w:rsid w:val="00CE75E6"/>
    <w:rsid w:val="00CE7AB3"/>
    <w:rsid w:val="00CE7D64"/>
    <w:rsid w:val="00CF0BF1"/>
    <w:rsid w:val="00CF0D11"/>
    <w:rsid w:val="00CF12FB"/>
    <w:rsid w:val="00CF15DF"/>
    <w:rsid w:val="00CF17E4"/>
    <w:rsid w:val="00CF20D0"/>
    <w:rsid w:val="00CF27CE"/>
    <w:rsid w:val="00CF2C54"/>
    <w:rsid w:val="00CF3CDB"/>
    <w:rsid w:val="00CF445C"/>
    <w:rsid w:val="00CF586D"/>
    <w:rsid w:val="00D00789"/>
    <w:rsid w:val="00D0094C"/>
    <w:rsid w:val="00D00DBA"/>
    <w:rsid w:val="00D00DF0"/>
    <w:rsid w:val="00D01075"/>
    <w:rsid w:val="00D01B42"/>
    <w:rsid w:val="00D03F1C"/>
    <w:rsid w:val="00D04763"/>
    <w:rsid w:val="00D048D4"/>
    <w:rsid w:val="00D05472"/>
    <w:rsid w:val="00D05767"/>
    <w:rsid w:val="00D05C9A"/>
    <w:rsid w:val="00D05F7B"/>
    <w:rsid w:val="00D064D0"/>
    <w:rsid w:val="00D06EE0"/>
    <w:rsid w:val="00D0746B"/>
    <w:rsid w:val="00D07BAD"/>
    <w:rsid w:val="00D122AA"/>
    <w:rsid w:val="00D12768"/>
    <w:rsid w:val="00D13C5E"/>
    <w:rsid w:val="00D1431E"/>
    <w:rsid w:val="00D1448F"/>
    <w:rsid w:val="00D149B9"/>
    <w:rsid w:val="00D16FB2"/>
    <w:rsid w:val="00D1722D"/>
    <w:rsid w:val="00D20F0C"/>
    <w:rsid w:val="00D217B3"/>
    <w:rsid w:val="00D217D7"/>
    <w:rsid w:val="00D219D5"/>
    <w:rsid w:val="00D220BD"/>
    <w:rsid w:val="00D225AF"/>
    <w:rsid w:val="00D226D8"/>
    <w:rsid w:val="00D23C67"/>
    <w:rsid w:val="00D26DAC"/>
    <w:rsid w:val="00D27C87"/>
    <w:rsid w:val="00D27E91"/>
    <w:rsid w:val="00D27FBF"/>
    <w:rsid w:val="00D3255E"/>
    <w:rsid w:val="00D32770"/>
    <w:rsid w:val="00D32E39"/>
    <w:rsid w:val="00D3453B"/>
    <w:rsid w:val="00D3518E"/>
    <w:rsid w:val="00D35CA6"/>
    <w:rsid w:val="00D36F31"/>
    <w:rsid w:val="00D3727D"/>
    <w:rsid w:val="00D37364"/>
    <w:rsid w:val="00D40B8F"/>
    <w:rsid w:val="00D4124B"/>
    <w:rsid w:val="00D41FB3"/>
    <w:rsid w:val="00D421EE"/>
    <w:rsid w:val="00D42D1F"/>
    <w:rsid w:val="00D42DD9"/>
    <w:rsid w:val="00D4319C"/>
    <w:rsid w:val="00D43E49"/>
    <w:rsid w:val="00D440BE"/>
    <w:rsid w:val="00D47885"/>
    <w:rsid w:val="00D502D6"/>
    <w:rsid w:val="00D5261B"/>
    <w:rsid w:val="00D53C9B"/>
    <w:rsid w:val="00D54E5D"/>
    <w:rsid w:val="00D55B3C"/>
    <w:rsid w:val="00D5650A"/>
    <w:rsid w:val="00D57B6D"/>
    <w:rsid w:val="00D61218"/>
    <w:rsid w:val="00D613A0"/>
    <w:rsid w:val="00D61D55"/>
    <w:rsid w:val="00D623DF"/>
    <w:rsid w:val="00D63191"/>
    <w:rsid w:val="00D64080"/>
    <w:rsid w:val="00D6454D"/>
    <w:rsid w:val="00D64B19"/>
    <w:rsid w:val="00D65690"/>
    <w:rsid w:val="00D6621D"/>
    <w:rsid w:val="00D66A84"/>
    <w:rsid w:val="00D67033"/>
    <w:rsid w:val="00D70DF5"/>
    <w:rsid w:val="00D70F51"/>
    <w:rsid w:val="00D71076"/>
    <w:rsid w:val="00D714BF"/>
    <w:rsid w:val="00D71906"/>
    <w:rsid w:val="00D73382"/>
    <w:rsid w:val="00D74E2A"/>
    <w:rsid w:val="00D75336"/>
    <w:rsid w:val="00D75D73"/>
    <w:rsid w:val="00D75E64"/>
    <w:rsid w:val="00D7671C"/>
    <w:rsid w:val="00D76D85"/>
    <w:rsid w:val="00D77755"/>
    <w:rsid w:val="00D80467"/>
    <w:rsid w:val="00D83AD3"/>
    <w:rsid w:val="00D83DDF"/>
    <w:rsid w:val="00D84CBE"/>
    <w:rsid w:val="00D84E43"/>
    <w:rsid w:val="00D85965"/>
    <w:rsid w:val="00D85A02"/>
    <w:rsid w:val="00D8634E"/>
    <w:rsid w:val="00D865D7"/>
    <w:rsid w:val="00D86864"/>
    <w:rsid w:val="00D86B74"/>
    <w:rsid w:val="00D86F9C"/>
    <w:rsid w:val="00D8745D"/>
    <w:rsid w:val="00D9003E"/>
    <w:rsid w:val="00D9050E"/>
    <w:rsid w:val="00D90A4A"/>
    <w:rsid w:val="00D91069"/>
    <w:rsid w:val="00D9118C"/>
    <w:rsid w:val="00D919E5"/>
    <w:rsid w:val="00D922FF"/>
    <w:rsid w:val="00D92ADE"/>
    <w:rsid w:val="00D937E9"/>
    <w:rsid w:val="00D94CE3"/>
    <w:rsid w:val="00D95288"/>
    <w:rsid w:val="00D9560A"/>
    <w:rsid w:val="00D95852"/>
    <w:rsid w:val="00D9664B"/>
    <w:rsid w:val="00D97FD6"/>
    <w:rsid w:val="00D97FE4"/>
    <w:rsid w:val="00DA0308"/>
    <w:rsid w:val="00DA0BB8"/>
    <w:rsid w:val="00DA0C4F"/>
    <w:rsid w:val="00DA1563"/>
    <w:rsid w:val="00DA171A"/>
    <w:rsid w:val="00DA1E7F"/>
    <w:rsid w:val="00DA21DB"/>
    <w:rsid w:val="00DA27BB"/>
    <w:rsid w:val="00DA36C4"/>
    <w:rsid w:val="00DA4EDC"/>
    <w:rsid w:val="00DA52D1"/>
    <w:rsid w:val="00DA53EA"/>
    <w:rsid w:val="00DA55A9"/>
    <w:rsid w:val="00DA612E"/>
    <w:rsid w:val="00DA6895"/>
    <w:rsid w:val="00DA6ABC"/>
    <w:rsid w:val="00DA7C65"/>
    <w:rsid w:val="00DA7E72"/>
    <w:rsid w:val="00DB107F"/>
    <w:rsid w:val="00DB1BFF"/>
    <w:rsid w:val="00DB1E25"/>
    <w:rsid w:val="00DB21F3"/>
    <w:rsid w:val="00DB2A0B"/>
    <w:rsid w:val="00DB2E52"/>
    <w:rsid w:val="00DB3CC6"/>
    <w:rsid w:val="00DB5A57"/>
    <w:rsid w:val="00DB5C48"/>
    <w:rsid w:val="00DB5F02"/>
    <w:rsid w:val="00DB669D"/>
    <w:rsid w:val="00DB710F"/>
    <w:rsid w:val="00DC1410"/>
    <w:rsid w:val="00DC19A2"/>
    <w:rsid w:val="00DC2364"/>
    <w:rsid w:val="00DC2815"/>
    <w:rsid w:val="00DC31CF"/>
    <w:rsid w:val="00DC3855"/>
    <w:rsid w:val="00DC45B5"/>
    <w:rsid w:val="00DC56B5"/>
    <w:rsid w:val="00DC74ED"/>
    <w:rsid w:val="00DC76B1"/>
    <w:rsid w:val="00DD10AB"/>
    <w:rsid w:val="00DD1756"/>
    <w:rsid w:val="00DD198D"/>
    <w:rsid w:val="00DD1C0F"/>
    <w:rsid w:val="00DD2DF0"/>
    <w:rsid w:val="00DD2F66"/>
    <w:rsid w:val="00DD5103"/>
    <w:rsid w:val="00DD57EB"/>
    <w:rsid w:val="00DD5A6D"/>
    <w:rsid w:val="00DD5E1D"/>
    <w:rsid w:val="00DD6BFF"/>
    <w:rsid w:val="00DE0C51"/>
    <w:rsid w:val="00DE0DD4"/>
    <w:rsid w:val="00DE0E83"/>
    <w:rsid w:val="00DE101A"/>
    <w:rsid w:val="00DE16A6"/>
    <w:rsid w:val="00DE2410"/>
    <w:rsid w:val="00DE2E8F"/>
    <w:rsid w:val="00DE349D"/>
    <w:rsid w:val="00DE35F9"/>
    <w:rsid w:val="00DE3767"/>
    <w:rsid w:val="00DE5A9A"/>
    <w:rsid w:val="00DE5D13"/>
    <w:rsid w:val="00DE7399"/>
    <w:rsid w:val="00DE768B"/>
    <w:rsid w:val="00DF144D"/>
    <w:rsid w:val="00DF1705"/>
    <w:rsid w:val="00DF196D"/>
    <w:rsid w:val="00DF23C7"/>
    <w:rsid w:val="00DF361E"/>
    <w:rsid w:val="00DF3FB4"/>
    <w:rsid w:val="00DF5382"/>
    <w:rsid w:val="00DF577B"/>
    <w:rsid w:val="00DF66F0"/>
    <w:rsid w:val="00DF716F"/>
    <w:rsid w:val="00DF7990"/>
    <w:rsid w:val="00E004B8"/>
    <w:rsid w:val="00E016C4"/>
    <w:rsid w:val="00E01CD8"/>
    <w:rsid w:val="00E04E79"/>
    <w:rsid w:val="00E06C31"/>
    <w:rsid w:val="00E06DC4"/>
    <w:rsid w:val="00E07B4D"/>
    <w:rsid w:val="00E100D0"/>
    <w:rsid w:val="00E1110E"/>
    <w:rsid w:val="00E11121"/>
    <w:rsid w:val="00E11F9A"/>
    <w:rsid w:val="00E120B7"/>
    <w:rsid w:val="00E1359F"/>
    <w:rsid w:val="00E13784"/>
    <w:rsid w:val="00E13BCD"/>
    <w:rsid w:val="00E13C96"/>
    <w:rsid w:val="00E13F35"/>
    <w:rsid w:val="00E15C3D"/>
    <w:rsid w:val="00E1660D"/>
    <w:rsid w:val="00E16933"/>
    <w:rsid w:val="00E173EC"/>
    <w:rsid w:val="00E1788B"/>
    <w:rsid w:val="00E17B7F"/>
    <w:rsid w:val="00E206DD"/>
    <w:rsid w:val="00E2115C"/>
    <w:rsid w:val="00E21796"/>
    <w:rsid w:val="00E21BB1"/>
    <w:rsid w:val="00E21F3D"/>
    <w:rsid w:val="00E22FE1"/>
    <w:rsid w:val="00E233E8"/>
    <w:rsid w:val="00E23529"/>
    <w:rsid w:val="00E24056"/>
    <w:rsid w:val="00E24B7E"/>
    <w:rsid w:val="00E2521E"/>
    <w:rsid w:val="00E25CB3"/>
    <w:rsid w:val="00E25D13"/>
    <w:rsid w:val="00E25E80"/>
    <w:rsid w:val="00E25FD1"/>
    <w:rsid w:val="00E26F76"/>
    <w:rsid w:val="00E2727C"/>
    <w:rsid w:val="00E278F7"/>
    <w:rsid w:val="00E27E48"/>
    <w:rsid w:val="00E27FFA"/>
    <w:rsid w:val="00E307FD"/>
    <w:rsid w:val="00E30859"/>
    <w:rsid w:val="00E32DB0"/>
    <w:rsid w:val="00E34211"/>
    <w:rsid w:val="00E34409"/>
    <w:rsid w:val="00E344CD"/>
    <w:rsid w:val="00E36D9A"/>
    <w:rsid w:val="00E36EB8"/>
    <w:rsid w:val="00E376A2"/>
    <w:rsid w:val="00E40468"/>
    <w:rsid w:val="00E43127"/>
    <w:rsid w:val="00E46148"/>
    <w:rsid w:val="00E478D2"/>
    <w:rsid w:val="00E4793E"/>
    <w:rsid w:val="00E47F3C"/>
    <w:rsid w:val="00E50013"/>
    <w:rsid w:val="00E500A4"/>
    <w:rsid w:val="00E5051E"/>
    <w:rsid w:val="00E5071F"/>
    <w:rsid w:val="00E50F7F"/>
    <w:rsid w:val="00E51A50"/>
    <w:rsid w:val="00E5317C"/>
    <w:rsid w:val="00E53504"/>
    <w:rsid w:val="00E54EEA"/>
    <w:rsid w:val="00E54FDE"/>
    <w:rsid w:val="00E55A01"/>
    <w:rsid w:val="00E55F3E"/>
    <w:rsid w:val="00E61732"/>
    <w:rsid w:val="00E620FF"/>
    <w:rsid w:val="00E63117"/>
    <w:rsid w:val="00E66810"/>
    <w:rsid w:val="00E66E43"/>
    <w:rsid w:val="00E701D2"/>
    <w:rsid w:val="00E702FA"/>
    <w:rsid w:val="00E70CA6"/>
    <w:rsid w:val="00E7144E"/>
    <w:rsid w:val="00E71BC7"/>
    <w:rsid w:val="00E72148"/>
    <w:rsid w:val="00E72271"/>
    <w:rsid w:val="00E72BE0"/>
    <w:rsid w:val="00E743F0"/>
    <w:rsid w:val="00E7467E"/>
    <w:rsid w:val="00E74E61"/>
    <w:rsid w:val="00E7533D"/>
    <w:rsid w:val="00E7584A"/>
    <w:rsid w:val="00E75A03"/>
    <w:rsid w:val="00E75A41"/>
    <w:rsid w:val="00E75D74"/>
    <w:rsid w:val="00E7663E"/>
    <w:rsid w:val="00E76D43"/>
    <w:rsid w:val="00E77E19"/>
    <w:rsid w:val="00E77F6B"/>
    <w:rsid w:val="00E80322"/>
    <w:rsid w:val="00E8066E"/>
    <w:rsid w:val="00E809DA"/>
    <w:rsid w:val="00E81491"/>
    <w:rsid w:val="00E81F66"/>
    <w:rsid w:val="00E823AD"/>
    <w:rsid w:val="00E83D31"/>
    <w:rsid w:val="00E8444B"/>
    <w:rsid w:val="00E86176"/>
    <w:rsid w:val="00E86BFB"/>
    <w:rsid w:val="00E905FE"/>
    <w:rsid w:val="00E909F9"/>
    <w:rsid w:val="00E9448C"/>
    <w:rsid w:val="00E945AF"/>
    <w:rsid w:val="00E95327"/>
    <w:rsid w:val="00E95A72"/>
    <w:rsid w:val="00EA1063"/>
    <w:rsid w:val="00EA1CE1"/>
    <w:rsid w:val="00EA1DE8"/>
    <w:rsid w:val="00EA2526"/>
    <w:rsid w:val="00EA2B26"/>
    <w:rsid w:val="00EA324A"/>
    <w:rsid w:val="00EA38F1"/>
    <w:rsid w:val="00EA3F12"/>
    <w:rsid w:val="00EA3F62"/>
    <w:rsid w:val="00EA3FF7"/>
    <w:rsid w:val="00EA45D6"/>
    <w:rsid w:val="00EA4763"/>
    <w:rsid w:val="00EA4DD9"/>
    <w:rsid w:val="00EA5A47"/>
    <w:rsid w:val="00EA624E"/>
    <w:rsid w:val="00EB00F8"/>
    <w:rsid w:val="00EB0F0C"/>
    <w:rsid w:val="00EB1AC1"/>
    <w:rsid w:val="00EB52FE"/>
    <w:rsid w:val="00EB5966"/>
    <w:rsid w:val="00EB5B87"/>
    <w:rsid w:val="00EB6808"/>
    <w:rsid w:val="00EB7747"/>
    <w:rsid w:val="00EC02FA"/>
    <w:rsid w:val="00EC0588"/>
    <w:rsid w:val="00EC05D9"/>
    <w:rsid w:val="00EC1203"/>
    <w:rsid w:val="00EC1C76"/>
    <w:rsid w:val="00EC22C1"/>
    <w:rsid w:val="00EC275F"/>
    <w:rsid w:val="00EC3008"/>
    <w:rsid w:val="00EC3550"/>
    <w:rsid w:val="00EC3B95"/>
    <w:rsid w:val="00EC4318"/>
    <w:rsid w:val="00EC4ABE"/>
    <w:rsid w:val="00EC574D"/>
    <w:rsid w:val="00EC5808"/>
    <w:rsid w:val="00EC58BA"/>
    <w:rsid w:val="00EC617C"/>
    <w:rsid w:val="00EC7849"/>
    <w:rsid w:val="00ED050A"/>
    <w:rsid w:val="00ED0B3C"/>
    <w:rsid w:val="00ED0FE7"/>
    <w:rsid w:val="00ED195C"/>
    <w:rsid w:val="00ED1ADC"/>
    <w:rsid w:val="00ED1C0D"/>
    <w:rsid w:val="00ED1C55"/>
    <w:rsid w:val="00ED22F8"/>
    <w:rsid w:val="00ED2331"/>
    <w:rsid w:val="00ED4AD5"/>
    <w:rsid w:val="00ED50F8"/>
    <w:rsid w:val="00ED66FB"/>
    <w:rsid w:val="00ED67D1"/>
    <w:rsid w:val="00ED6D42"/>
    <w:rsid w:val="00ED7289"/>
    <w:rsid w:val="00ED79C0"/>
    <w:rsid w:val="00ED7B27"/>
    <w:rsid w:val="00ED7B36"/>
    <w:rsid w:val="00EE05FD"/>
    <w:rsid w:val="00EE11F8"/>
    <w:rsid w:val="00EE141B"/>
    <w:rsid w:val="00EE193F"/>
    <w:rsid w:val="00EE27F3"/>
    <w:rsid w:val="00EE2A1D"/>
    <w:rsid w:val="00EE3B8D"/>
    <w:rsid w:val="00EE4D77"/>
    <w:rsid w:val="00EE5840"/>
    <w:rsid w:val="00EE7499"/>
    <w:rsid w:val="00EF03DC"/>
    <w:rsid w:val="00EF17DA"/>
    <w:rsid w:val="00EF2013"/>
    <w:rsid w:val="00EF2C88"/>
    <w:rsid w:val="00EF3315"/>
    <w:rsid w:val="00EF398C"/>
    <w:rsid w:val="00EF49B1"/>
    <w:rsid w:val="00EF4CB4"/>
    <w:rsid w:val="00EF4D79"/>
    <w:rsid w:val="00EF5771"/>
    <w:rsid w:val="00EF57CF"/>
    <w:rsid w:val="00EF57FF"/>
    <w:rsid w:val="00EF6AB0"/>
    <w:rsid w:val="00EF70A1"/>
    <w:rsid w:val="00EF72AA"/>
    <w:rsid w:val="00EF7DB9"/>
    <w:rsid w:val="00EF7E01"/>
    <w:rsid w:val="00F004D0"/>
    <w:rsid w:val="00F01D4E"/>
    <w:rsid w:val="00F02493"/>
    <w:rsid w:val="00F0358C"/>
    <w:rsid w:val="00F03B85"/>
    <w:rsid w:val="00F03C71"/>
    <w:rsid w:val="00F04702"/>
    <w:rsid w:val="00F05130"/>
    <w:rsid w:val="00F0582B"/>
    <w:rsid w:val="00F05998"/>
    <w:rsid w:val="00F062D6"/>
    <w:rsid w:val="00F063EF"/>
    <w:rsid w:val="00F0683F"/>
    <w:rsid w:val="00F06C48"/>
    <w:rsid w:val="00F10601"/>
    <w:rsid w:val="00F11091"/>
    <w:rsid w:val="00F111B9"/>
    <w:rsid w:val="00F12058"/>
    <w:rsid w:val="00F12091"/>
    <w:rsid w:val="00F12E12"/>
    <w:rsid w:val="00F12F20"/>
    <w:rsid w:val="00F134DE"/>
    <w:rsid w:val="00F16050"/>
    <w:rsid w:val="00F16D70"/>
    <w:rsid w:val="00F16DAB"/>
    <w:rsid w:val="00F16F88"/>
    <w:rsid w:val="00F1720F"/>
    <w:rsid w:val="00F20B2A"/>
    <w:rsid w:val="00F20FA6"/>
    <w:rsid w:val="00F211EA"/>
    <w:rsid w:val="00F2125A"/>
    <w:rsid w:val="00F21454"/>
    <w:rsid w:val="00F216AD"/>
    <w:rsid w:val="00F21C9C"/>
    <w:rsid w:val="00F2319F"/>
    <w:rsid w:val="00F235EC"/>
    <w:rsid w:val="00F236F0"/>
    <w:rsid w:val="00F24F24"/>
    <w:rsid w:val="00F25E69"/>
    <w:rsid w:val="00F26870"/>
    <w:rsid w:val="00F26953"/>
    <w:rsid w:val="00F31873"/>
    <w:rsid w:val="00F31A87"/>
    <w:rsid w:val="00F323B2"/>
    <w:rsid w:val="00F32B61"/>
    <w:rsid w:val="00F331A0"/>
    <w:rsid w:val="00F344AC"/>
    <w:rsid w:val="00F34BFF"/>
    <w:rsid w:val="00F35304"/>
    <w:rsid w:val="00F40201"/>
    <w:rsid w:val="00F40A7A"/>
    <w:rsid w:val="00F42A59"/>
    <w:rsid w:val="00F42BA1"/>
    <w:rsid w:val="00F434CA"/>
    <w:rsid w:val="00F4456D"/>
    <w:rsid w:val="00F44EC3"/>
    <w:rsid w:val="00F46576"/>
    <w:rsid w:val="00F47EF7"/>
    <w:rsid w:val="00F47FD8"/>
    <w:rsid w:val="00F506A7"/>
    <w:rsid w:val="00F50955"/>
    <w:rsid w:val="00F52030"/>
    <w:rsid w:val="00F52D72"/>
    <w:rsid w:val="00F532EF"/>
    <w:rsid w:val="00F53410"/>
    <w:rsid w:val="00F53BC6"/>
    <w:rsid w:val="00F53C59"/>
    <w:rsid w:val="00F556AE"/>
    <w:rsid w:val="00F55B22"/>
    <w:rsid w:val="00F56A0D"/>
    <w:rsid w:val="00F57442"/>
    <w:rsid w:val="00F57CFB"/>
    <w:rsid w:val="00F60035"/>
    <w:rsid w:val="00F60130"/>
    <w:rsid w:val="00F60965"/>
    <w:rsid w:val="00F60B18"/>
    <w:rsid w:val="00F619F6"/>
    <w:rsid w:val="00F62CFB"/>
    <w:rsid w:val="00F635B1"/>
    <w:rsid w:val="00F64920"/>
    <w:rsid w:val="00F64BC5"/>
    <w:rsid w:val="00F65069"/>
    <w:rsid w:val="00F656DA"/>
    <w:rsid w:val="00F65951"/>
    <w:rsid w:val="00F662EE"/>
    <w:rsid w:val="00F66D6B"/>
    <w:rsid w:val="00F67260"/>
    <w:rsid w:val="00F727F1"/>
    <w:rsid w:val="00F747D6"/>
    <w:rsid w:val="00F749D0"/>
    <w:rsid w:val="00F74BEC"/>
    <w:rsid w:val="00F75B66"/>
    <w:rsid w:val="00F76E89"/>
    <w:rsid w:val="00F773C8"/>
    <w:rsid w:val="00F77556"/>
    <w:rsid w:val="00F806A8"/>
    <w:rsid w:val="00F81187"/>
    <w:rsid w:val="00F812FF"/>
    <w:rsid w:val="00F82C73"/>
    <w:rsid w:val="00F82C80"/>
    <w:rsid w:val="00F8344D"/>
    <w:rsid w:val="00F8351B"/>
    <w:rsid w:val="00F837FB"/>
    <w:rsid w:val="00F8393C"/>
    <w:rsid w:val="00F83F27"/>
    <w:rsid w:val="00F84023"/>
    <w:rsid w:val="00F84107"/>
    <w:rsid w:val="00F8418F"/>
    <w:rsid w:val="00F84D53"/>
    <w:rsid w:val="00F85EDB"/>
    <w:rsid w:val="00F875DE"/>
    <w:rsid w:val="00F8782D"/>
    <w:rsid w:val="00F87895"/>
    <w:rsid w:val="00F917CA"/>
    <w:rsid w:val="00F9223C"/>
    <w:rsid w:val="00F92244"/>
    <w:rsid w:val="00F92E59"/>
    <w:rsid w:val="00F94028"/>
    <w:rsid w:val="00F9408A"/>
    <w:rsid w:val="00F946ED"/>
    <w:rsid w:val="00F94C87"/>
    <w:rsid w:val="00F959E5"/>
    <w:rsid w:val="00F9626E"/>
    <w:rsid w:val="00F9653D"/>
    <w:rsid w:val="00F96A9A"/>
    <w:rsid w:val="00F971A8"/>
    <w:rsid w:val="00F97673"/>
    <w:rsid w:val="00FA0836"/>
    <w:rsid w:val="00FA08CE"/>
    <w:rsid w:val="00FA0F1A"/>
    <w:rsid w:val="00FA25F4"/>
    <w:rsid w:val="00FA39BC"/>
    <w:rsid w:val="00FA3A2F"/>
    <w:rsid w:val="00FA48E7"/>
    <w:rsid w:val="00FA49AA"/>
    <w:rsid w:val="00FA51B7"/>
    <w:rsid w:val="00FA5343"/>
    <w:rsid w:val="00FA5A35"/>
    <w:rsid w:val="00FA5E8A"/>
    <w:rsid w:val="00FA6D4D"/>
    <w:rsid w:val="00FA6F60"/>
    <w:rsid w:val="00FA7A72"/>
    <w:rsid w:val="00FA7EEE"/>
    <w:rsid w:val="00FB0569"/>
    <w:rsid w:val="00FB09ED"/>
    <w:rsid w:val="00FB195A"/>
    <w:rsid w:val="00FB195C"/>
    <w:rsid w:val="00FB24ED"/>
    <w:rsid w:val="00FB3182"/>
    <w:rsid w:val="00FB3784"/>
    <w:rsid w:val="00FB3C8E"/>
    <w:rsid w:val="00FB4B77"/>
    <w:rsid w:val="00FB4FD5"/>
    <w:rsid w:val="00FB5100"/>
    <w:rsid w:val="00FB66A6"/>
    <w:rsid w:val="00FB68D4"/>
    <w:rsid w:val="00FB6968"/>
    <w:rsid w:val="00FB6DAC"/>
    <w:rsid w:val="00FB6FE0"/>
    <w:rsid w:val="00FC026B"/>
    <w:rsid w:val="00FC2295"/>
    <w:rsid w:val="00FC2304"/>
    <w:rsid w:val="00FC2568"/>
    <w:rsid w:val="00FC3536"/>
    <w:rsid w:val="00FC36D6"/>
    <w:rsid w:val="00FC3E92"/>
    <w:rsid w:val="00FC47A3"/>
    <w:rsid w:val="00FC4F14"/>
    <w:rsid w:val="00FC4F6B"/>
    <w:rsid w:val="00FC5067"/>
    <w:rsid w:val="00FC58AF"/>
    <w:rsid w:val="00FC5C09"/>
    <w:rsid w:val="00FC5DDC"/>
    <w:rsid w:val="00FC5E3F"/>
    <w:rsid w:val="00FC62B6"/>
    <w:rsid w:val="00FC667C"/>
    <w:rsid w:val="00FC6E82"/>
    <w:rsid w:val="00FC7E40"/>
    <w:rsid w:val="00FD0911"/>
    <w:rsid w:val="00FD0C1F"/>
    <w:rsid w:val="00FD1181"/>
    <w:rsid w:val="00FD201F"/>
    <w:rsid w:val="00FD2ABA"/>
    <w:rsid w:val="00FD3F4D"/>
    <w:rsid w:val="00FD55C1"/>
    <w:rsid w:val="00FD5A2A"/>
    <w:rsid w:val="00FD5F15"/>
    <w:rsid w:val="00FD6874"/>
    <w:rsid w:val="00FD7010"/>
    <w:rsid w:val="00FD72AB"/>
    <w:rsid w:val="00FD788B"/>
    <w:rsid w:val="00FE1073"/>
    <w:rsid w:val="00FE124A"/>
    <w:rsid w:val="00FE1340"/>
    <w:rsid w:val="00FE20EC"/>
    <w:rsid w:val="00FE2BF9"/>
    <w:rsid w:val="00FE3721"/>
    <w:rsid w:val="00FE3A4D"/>
    <w:rsid w:val="00FE444C"/>
    <w:rsid w:val="00FE47F0"/>
    <w:rsid w:val="00FE63CB"/>
    <w:rsid w:val="00FE6D8F"/>
    <w:rsid w:val="00FE7EC7"/>
    <w:rsid w:val="00FF1438"/>
    <w:rsid w:val="00FF15C9"/>
    <w:rsid w:val="00FF1BB4"/>
    <w:rsid w:val="00FF1CB5"/>
    <w:rsid w:val="00FF20D4"/>
    <w:rsid w:val="00FF286B"/>
    <w:rsid w:val="00FF37E1"/>
    <w:rsid w:val="00FF4690"/>
    <w:rsid w:val="00FF46C7"/>
    <w:rsid w:val="00FF48B3"/>
    <w:rsid w:val="00FF4ECE"/>
    <w:rsid w:val="00FF583A"/>
    <w:rsid w:val="00FF5B94"/>
    <w:rsid w:val="00FF6292"/>
    <w:rsid w:val="00FF6377"/>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4FA"/>
    <w:pPr>
      <w:widowControl w:val="0"/>
    </w:pPr>
    <w:rPr>
      <w:rFonts w:ascii="Calibri" w:hAnsi="Calibri"/>
      <w:kern w:val="2"/>
      <w:sz w:val="24"/>
      <w:szCs w:val="22"/>
    </w:rPr>
  </w:style>
  <w:style w:type="paragraph" w:styleId="1">
    <w:name w:val="heading 1"/>
    <w:basedOn w:val="a"/>
    <w:next w:val="a"/>
    <w:link w:val="10"/>
    <w:qFormat/>
    <w:rsid w:val="00DE16A6"/>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D66A8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4227"/>
    <w:pPr>
      <w:tabs>
        <w:tab w:val="center" w:pos="4153"/>
        <w:tab w:val="right" w:pos="8306"/>
      </w:tabs>
      <w:snapToGrid w:val="0"/>
    </w:pPr>
    <w:rPr>
      <w:sz w:val="20"/>
      <w:szCs w:val="20"/>
      <w:lang w:val="x-none" w:eastAsia="x-none"/>
    </w:rPr>
  </w:style>
  <w:style w:type="character" w:styleId="a5">
    <w:name w:val="page number"/>
    <w:basedOn w:val="a0"/>
    <w:rsid w:val="00474227"/>
  </w:style>
  <w:style w:type="paragraph" w:styleId="a6">
    <w:name w:val="header"/>
    <w:basedOn w:val="a"/>
    <w:link w:val="a7"/>
    <w:uiPriority w:val="99"/>
    <w:rsid w:val="00474227"/>
    <w:pPr>
      <w:tabs>
        <w:tab w:val="center" w:pos="4153"/>
        <w:tab w:val="right" w:pos="8306"/>
      </w:tabs>
      <w:snapToGrid w:val="0"/>
    </w:pPr>
    <w:rPr>
      <w:sz w:val="20"/>
      <w:szCs w:val="20"/>
      <w:lang w:val="x-none" w:eastAsia="x-none"/>
    </w:rPr>
  </w:style>
  <w:style w:type="paragraph" w:customStyle="1" w:styleId="10p">
    <w:name w:val="10p"/>
    <w:basedOn w:val="a"/>
    <w:rsid w:val="0055381A"/>
    <w:pPr>
      <w:widowControl/>
      <w:spacing w:before="100" w:beforeAutospacing="1" w:after="100" w:afterAutospacing="1" w:line="345" w:lineRule="atLeast"/>
    </w:pPr>
    <w:rPr>
      <w:rFonts w:ascii="Verdana" w:hAnsi="Verdana" w:cs="新細明體"/>
      <w:kern w:val="0"/>
      <w:sz w:val="20"/>
      <w:szCs w:val="20"/>
    </w:rPr>
  </w:style>
  <w:style w:type="paragraph" w:styleId="Web">
    <w:name w:val="Normal (Web)"/>
    <w:basedOn w:val="a"/>
    <w:uiPriority w:val="99"/>
    <w:rsid w:val="00594060"/>
    <w:pPr>
      <w:widowControl/>
      <w:spacing w:before="100" w:beforeAutospacing="1" w:after="100" w:afterAutospacing="1"/>
    </w:pPr>
    <w:rPr>
      <w:rFonts w:ascii="新細明體" w:hAnsi="新細明體" w:cs="新細明體"/>
      <w:kern w:val="0"/>
      <w:szCs w:val="24"/>
    </w:rPr>
  </w:style>
  <w:style w:type="character" w:styleId="a8">
    <w:name w:val="Hyperlink"/>
    <w:rsid w:val="002C2658"/>
    <w:rPr>
      <w:rFonts w:ascii="зũ" w:hAnsi="зũ" w:hint="default"/>
      <w:strike w:val="0"/>
      <w:dstrike w:val="0"/>
      <w:color w:val="0066CC"/>
      <w:u w:val="none"/>
      <w:effect w:val="none"/>
    </w:rPr>
  </w:style>
  <w:style w:type="character" w:customStyle="1" w:styleId="key4">
    <w:name w:val="key4"/>
    <w:rsid w:val="002C2658"/>
    <w:rPr>
      <w:rFonts w:ascii="зũ" w:hAnsi="зũ" w:hint="default"/>
      <w:b/>
      <w:bCs/>
      <w:color w:val="FF0000"/>
    </w:rPr>
  </w:style>
  <w:style w:type="paragraph" w:styleId="HTML">
    <w:name w:val="HTML Preformatted"/>
    <w:basedOn w:val="a"/>
    <w:link w:val="HTML0"/>
    <w:rsid w:val="002C2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contenttext">
    <w:name w:val="content_text"/>
    <w:basedOn w:val="a0"/>
    <w:rsid w:val="00171717"/>
  </w:style>
  <w:style w:type="character" w:customStyle="1" w:styleId="apple-style-span">
    <w:name w:val="apple-style-span"/>
    <w:basedOn w:val="a0"/>
    <w:rsid w:val="00171717"/>
  </w:style>
  <w:style w:type="paragraph" w:customStyle="1" w:styleId="Default">
    <w:name w:val="Default"/>
    <w:rsid w:val="00171717"/>
    <w:pPr>
      <w:widowControl w:val="0"/>
      <w:autoSpaceDE w:val="0"/>
      <w:autoSpaceDN w:val="0"/>
      <w:adjustRightInd w:val="0"/>
    </w:pPr>
    <w:rPr>
      <w:rFonts w:ascii="微軟正黑體" w:eastAsia="微軟正黑體" w:cs="微軟正黑體"/>
      <w:color w:val="000000"/>
      <w:sz w:val="24"/>
      <w:szCs w:val="24"/>
    </w:rPr>
  </w:style>
  <w:style w:type="paragraph" w:styleId="a9">
    <w:name w:val="Body Text Indent"/>
    <w:basedOn w:val="a"/>
    <w:link w:val="aa"/>
    <w:rsid w:val="00171717"/>
    <w:pPr>
      <w:ind w:leftChars="400" w:left="960" w:firstLineChars="192" w:firstLine="538"/>
      <w:jc w:val="both"/>
    </w:pPr>
    <w:rPr>
      <w:rFonts w:ascii="標楷體" w:eastAsia="標楷體" w:hAnsi="標楷體"/>
      <w:sz w:val="28"/>
      <w:szCs w:val="28"/>
      <w:lang w:val="x-none" w:eastAsia="x-none"/>
    </w:rPr>
  </w:style>
  <w:style w:type="paragraph" w:customStyle="1" w:styleId="yiv1559988325msonormal">
    <w:name w:val="yiv1559988325msonormal"/>
    <w:basedOn w:val="a"/>
    <w:rsid w:val="00481289"/>
    <w:pPr>
      <w:widowControl/>
      <w:spacing w:before="100" w:beforeAutospacing="1" w:after="100" w:afterAutospacing="1"/>
    </w:pPr>
    <w:rPr>
      <w:rFonts w:ascii="新細明體" w:hAnsi="新細明體" w:cs="新細明體"/>
      <w:kern w:val="0"/>
      <w:szCs w:val="24"/>
    </w:rPr>
  </w:style>
  <w:style w:type="table" w:styleId="ab">
    <w:name w:val="Table Grid"/>
    <w:basedOn w:val="a1"/>
    <w:uiPriority w:val="59"/>
    <w:rsid w:val="004040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8867DE"/>
    <w:rPr>
      <w:b/>
      <w:bCs/>
    </w:rPr>
  </w:style>
  <w:style w:type="character" w:styleId="ad">
    <w:name w:val="annotation reference"/>
    <w:semiHidden/>
    <w:rsid w:val="008867DE"/>
    <w:rPr>
      <w:sz w:val="18"/>
      <w:szCs w:val="18"/>
    </w:rPr>
  </w:style>
  <w:style w:type="character" w:customStyle="1" w:styleId="dta">
    <w:name w:val="dta"/>
    <w:basedOn w:val="a0"/>
    <w:rsid w:val="00D8745D"/>
  </w:style>
  <w:style w:type="paragraph" w:customStyle="1" w:styleId="11">
    <w:name w:val="清單段落1"/>
    <w:basedOn w:val="a"/>
    <w:rsid w:val="00A31A20"/>
    <w:pPr>
      <w:ind w:leftChars="200" w:left="480"/>
    </w:pPr>
    <w:rPr>
      <w:rFonts w:cs="Calibri"/>
      <w:szCs w:val="24"/>
    </w:rPr>
  </w:style>
  <w:style w:type="paragraph" w:styleId="2">
    <w:name w:val="Body Text Indent 2"/>
    <w:basedOn w:val="a"/>
    <w:link w:val="20"/>
    <w:rsid w:val="00955A12"/>
    <w:pPr>
      <w:spacing w:after="120" w:line="480" w:lineRule="auto"/>
      <w:ind w:leftChars="200" w:left="480"/>
    </w:pPr>
    <w:rPr>
      <w:lang w:val="x-none" w:eastAsia="x-none"/>
    </w:rPr>
  </w:style>
  <w:style w:type="character" w:styleId="ae">
    <w:name w:val="Book Title"/>
    <w:uiPriority w:val="33"/>
    <w:qFormat/>
    <w:rsid w:val="00C44804"/>
    <w:rPr>
      <w:b/>
      <w:bCs/>
      <w:smallCaps/>
      <w:spacing w:val="5"/>
    </w:rPr>
  </w:style>
  <w:style w:type="character" w:customStyle="1" w:styleId="p3">
    <w:name w:val="p3"/>
    <w:rsid w:val="007374F7"/>
  </w:style>
  <w:style w:type="paragraph" w:customStyle="1" w:styleId="yiv1210485169msonormal">
    <w:name w:val="yiv1210485169msonormal"/>
    <w:basedOn w:val="a"/>
    <w:rsid w:val="00110E1C"/>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D66A84"/>
    <w:rPr>
      <w:rFonts w:ascii="新細明體" w:hAnsi="新細明體" w:cs="新細明體"/>
      <w:b/>
      <w:bCs/>
      <w:sz w:val="27"/>
      <w:szCs w:val="27"/>
    </w:rPr>
  </w:style>
  <w:style w:type="character" w:customStyle="1" w:styleId="apple-converted-space">
    <w:name w:val="apple-converted-space"/>
    <w:rsid w:val="00D66A84"/>
  </w:style>
  <w:style w:type="paragraph" w:customStyle="1" w:styleId="des">
    <w:name w:val="des"/>
    <w:basedOn w:val="a"/>
    <w:rsid w:val="00C34A71"/>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rsid w:val="000C5628"/>
    <w:rPr>
      <w:rFonts w:ascii="Cambria" w:hAnsi="Cambria"/>
      <w:sz w:val="18"/>
      <w:szCs w:val="18"/>
      <w:lang w:val="x-none" w:eastAsia="x-none"/>
    </w:rPr>
  </w:style>
  <w:style w:type="character" w:customStyle="1" w:styleId="af0">
    <w:name w:val="註解方塊文字 字元"/>
    <w:link w:val="af"/>
    <w:rsid w:val="000C5628"/>
    <w:rPr>
      <w:rFonts w:ascii="Cambria" w:eastAsia="新細明體" w:hAnsi="Cambria" w:cs="Times New Roman"/>
      <w:kern w:val="2"/>
      <w:sz w:val="18"/>
      <w:szCs w:val="18"/>
    </w:rPr>
  </w:style>
  <w:style w:type="character" w:styleId="af1">
    <w:name w:val="Emphasis"/>
    <w:uiPriority w:val="20"/>
    <w:qFormat/>
    <w:rsid w:val="00854FCD"/>
    <w:rPr>
      <w:i/>
      <w:iCs/>
    </w:rPr>
  </w:style>
  <w:style w:type="paragraph" w:customStyle="1" w:styleId="Standard">
    <w:name w:val="Standard"/>
    <w:rsid w:val="00854FCD"/>
    <w:pPr>
      <w:widowControl w:val="0"/>
      <w:suppressAutoHyphens/>
      <w:autoSpaceDN w:val="0"/>
      <w:textAlignment w:val="baseline"/>
    </w:pPr>
    <w:rPr>
      <w:rFonts w:eastAsia="Microsoft YaHei" w:cs="Mangal"/>
      <w:kern w:val="3"/>
      <w:sz w:val="24"/>
      <w:szCs w:val="24"/>
      <w:lang w:bidi="hi-IN"/>
    </w:rPr>
  </w:style>
  <w:style w:type="paragraph" w:customStyle="1" w:styleId="af2">
    <w:name w:val="內文 + 標楷體"/>
    <w:aliases w:val="14 點,左右對齊"/>
    <w:basedOn w:val="a"/>
    <w:rsid w:val="008C11A8"/>
    <w:pPr>
      <w:ind w:firstLineChars="200" w:firstLine="480"/>
      <w:jc w:val="both"/>
    </w:pPr>
    <w:rPr>
      <w:rFonts w:ascii="Times New Roman" w:hAnsi="Times New Roman"/>
      <w:b/>
      <w:color w:val="000000"/>
      <w:szCs w:val="24"/>
    </w:rPr>
  </w:style>
  <w:style w:type="paragraph" w:styleId="af3">
    <w:name w:val="List Paragraph"/>
    <w:basedOn w:val="a"/>
    <w:uiPriority w:val="34"/>
    <w:qFormat/>
    <w:rsid w:val="008E192E"/>
    <w:pPr>
      <w:ind w:leftChars="200" w:left="480"/>
    </w:pPr>
  </w:style>
  <w:style w:type="character" w:customStyle="1" w:styleId="10">
    <w:name w:val="標題 1 字元"/>
    <w:link w:val="1"/>
    <w:rsid w:val="00DE16A6"/>
    <w:rPr>
      <w:rFonts w:ascii="Cambria" w:eastAsia="新細明體" w:hAnsi="Cambria" w:cs="Times New Roman"/>
      <w:b/>
      <w:bCs/>
      <w:kern w:val="52"/>
      <w:sz w:val="52"/>
      <w:szCs w:val="52"/>
    </w:rPr>
  </w:style>
  <w:style w:type="character" w:customStyle="1" w:styleId="key">
    <w:name w:val="key"/>
    <w:rsid w:val="00DE16A6"/>
  </w:style>
  <w:style w:type="character" w:customStyle="1" w:styleId="notranslate">
    <w:name w:val="notranslate"/>
    <w:rsid w:val="002D6845"/>
  </w:style>
  <w:style w:type="paragraph" w:styleId="af4">
    <w:name w:val="annotation text"/>
    <w:basedOn w:val="a"/>
    <w:link w:val="af5"/>
    <w:rsid w:val="0086171A"/>
    <w:rPr>
      <w:lang w:val="x-none" w:eastAsia="x-none"/>
    </w:rPr>
  </w:style>
  <w:style w:type="character" w:customStyle="1" w:styleId="af5">
    <w:name w:val="註解文字 字元"/>
    <w:link w:val="af4"/>
    <w:rsid w:val="0086171A"/>
    <w:rPr>
      <w:rFonts w:ascii="Calibri" w:hAnsi="Calibri"/>
      <w:kern w:val="2"/>
      <w:sz w:val="24"/>
      <w:szCs w:val="22"/>
    </w:rPr>
  </w:style>
  <w:style w:type="paragraph" w:styleId="af6">
    <w:name w:val="annotation subject"/>
    <w:basedOn w:val="af4"/>
    <w:next w:val="af4"/>
    <w:link w:val="af7"/>
    <w:uiPriority w:val="99"/>
    <w:rsid w:val="0086171A"/>
    <w:rPr>
      <w:b/>
      <w:bCs/>
    </w:rPr>
  </w:style>
  <w:style w:type="character" w:customStyle="1" w:styleId="af7">
    <w:name w:val="註解主旨 字元"/>
    <w:link w:val="af6"/>
    <w:uiPriority w:val="99"/>
    <w:rsid w:val="0086171A"/>
    <w:rPr>
      <w:rFonts w:ascii="Calibri" w:hAnsi="Calibri"/>
      <w:b/>
      <w:bCs/>
      <w:kern w:val="2"/>
      <w:sz w:val="24"/>
      <w:szCs w:val="22"/>
    </w:rPr>
  </w:style>
  <w:style w:type="character" w:customStyle="1" w:styleId="a7">
    <w:name w:val="頁首 字元"/>
    <w:link w:val="a6"/>
    <w:uiPriority w:val="99"/>
    <w:rsid w:val="00755DC4"/>
    <w:rPr>
      <w:rFonts w:ascii="Calibri" w:hAnsi="Calibri"/>
      <w:kern w:val="2"/>
    </w:rPr>
  </w:style>
  <w:style w:type="character" w:customStyle="1" w:styleId="textexposedshow">
    <w:name w:val="text_exposed_show"/>
    <w:rsid w:val="00E34409"/>
  </w:style>
  <w:style w:type="character" w:customStyle="1" w:styleId="null">
    <w:name w:val="null"/>
    <w:rsid w:val="00FF20D4"/>
  </w:style>
  <w:style w:type="paragraph" w:styleId="af8">
    <w:name w:val="Body Text"/>
    <w:basedOn w:val="a"/>
    <w:link w:val="af9"/>
    <w:rsid w:val="00FF20D4"/>
    <w:pPr>
      <w:spacing w:after="120"/>
    </w:pPr>
    <w:rPr>
      <w:lang w:val="x-none" w:eastAsia="x-none"/>
    </w:rPr>
  </w:style>
  <w:style w:type="character" w:customStyle="1" w:styleId="af9">
    <w:name w:val="本文 字元"/>
    <w:link w:val="af8"/>
    <w:rsid w:val="00FF20D4"/>
    <w:rPr>
      <w:rFonts w:ascii="Calibri" w:hAnsi="Calibri"/>
      <w:kern w:val="2"/>
      <w:sz w:val="24"/>
      <w:szCs w:val="22"/>
    </w:rPr>
  </w:style>
  <w:style w:type="paragraph" w:styleId="afa">
    <w:name w:val="No Spacing"/>
    <w:uiPriority w:val="1"/>
    <w:qFormat/>
    <w:rsid w:val="0038024A"/>
    <w:pPr>
      <w:widowControl w:val="0"/>
    </w:pPr>
    <w:rPr>
      <w:rFonts w:ascii="Calibri" w:hAnsi="Calibri"/>
      <w:kern w:val="2"/>
      <w:sz w:val="24"/>
      <w:szCs w:val="22"/>
    </w:rPr>
  </w:style>
  <w:style w:type="paragraph" w:customStyle="1" w:styleId="bodytxt">
    <w:name w:val="bodytxt"/>
    <w:basedOn w:val="a"/>
    <w:rsid w:val="00C123E6"/>
    <w:pPr>
      <w:widowControl/>
      <w:spacing w:before="100" w:beforeAutospacing="1" w:after="100" w:afterAutospacing="1"/>
    </w:pPr>
    <w:rPr>
      <w:rFonts w:ascii="新細明體" w:hAnsi="新細明體" w:cs="新細明體"/>
      <w:kern w:val="0"/>
      <w:szCs w:val="24"/>
    </w:rPr>
  </w:style>
  <w:style w:type="paragraph" w:customStyle="1" w:styleId="yiv2517044109msonormal">
    <w:name w:val="yiv2517044109msonormal"/>
    <w:basedOn w:val="a"/>
    <w:rsid w:val="00926F9D"/>
    <w:pPr>
      <w:widowControl/>
      <w:spacing w:before="100" w:beforeAutospacing="1" w:after="100" w:afterAutospacing="1"/>
    </w:pPr>
    <w:rPr>
      <w:rFonts w:ascii="新細明體" w:hAnsi="新細明體" w:cs="新細明體"/>
      <w:kern w:val="0"/>
      <w:szCs w:val="24"/>
    </w:rPr>
  </w:style>
  <w:style w:type="character" w:customStyle="1" w:styleId="CharAttribute0">
    <w:name w:val="CharAttribute0"/>
    <w:uiPriority w:val="99"/>
    <w:rsid w:val="005B4B5B"/>
    <w:rPr>
      <w:rFonts w:ascii="Times New Roman" w:eastAsia="Times New Roman"/>
    </w:rPr>
  </w:style>
  <w:style w:type="paragraph" w:customStyle="1" w:styleId="ParaAttribute0">
    <w:name w:val="ParaAttribute0"/>
    <w:uiPriority w:val="99"/>
    <w:rsid w:val="005B4B5B"/>
    <w:pPr>
      <w:widowControl w:val="0"/>
      <w:wordWrap w:val="0"/>
    </w:pPr>
    <w:rPr>
      <w:rFonts w:eastAsia="Batang"/>
    </w:rPr>
  </w:style>
  <w:style w:type="paragraph" w:styleId="afb">
    <w:name w:val="Plain Text"/>
    <w:basedOn w:val="a"/>
    <w:link w:val="afc"/>
    <w:uiPriority w:val="99"/>
    <w:unhideWhenUsed/>
    <w:rsid w:val="003F6EFF"/>
    <w:rPr>
      <w:rFonts w:ascii="細明體" w:eastAsia="細明體" w:hAnsi="Courier New"/>
      <w:szCs w:val="24"/>
      <w:lang w:val="x-none" w:eastAsia="x-none"/>
    </w:rPr>
  </w:style>
  <w:style w:type="character" w:customStyle="1" w:styleId="afc">
    <w:name w:val="純文字 字元"/>
    <w:link w:val="afb"/>
    <w:uiPriority w:val="99"/>
    <w:rsid w:val="003F6EFF"/>
    <w:rPr>
      <w:rFonts w:ascii="細明體" w:eastAsia="細明體" w:hAnsi="Courier New" w:cs="Courier New"/>
      <w:kern w:val="2"/>
      <w:sz w:val="24"/>
      <w:szCs w:val="24"/>
    </w:rPr>
  </w:style>
  <w:style w:type="character" w:customStyle="1" w:styleId="CharAttribute1">
    <w:name w:val="CharAttribute1"/>
    <w:rsid w:val="001379FF"/>
    <w:rPr>
      <w:rFonts w:ascii="標楷體" w:eastAsia="標楷體" w:hAnsi="標楷體" w:hint="eastAsia"/>
      <w:b/>
      <w:bCs w:val="0"/>
      <w:sz w:val="40"/>
    </w:rPr>
  </w:style>
  <w:style w:type="paragraph" w:customStyle="1" w:styleId="ParaAttribute2">
    <w:name w:val="ParaAttribute2"/>
    <w:rsid w:val="001379FF"/>
    <w:pPr>
      <w:widowControl w:val="0"/>
      <w:wordWrap w:val="0"/>
      <w:spacing w:line="498" w:lineRule="exact"/>
      <w:jc w:val="both"/>
    </w:pPr>
    <w:rPr>
      <w:rFonts w:eastAsia="Batang"/>
    </w:rPr>
  </w:style>
  <w:style w:type="character" w:customStyle="1" w:styleId="CharAttribute3">
    <w:name w:val="CharAttribute3"/>
    <w:rsid w:val="001379FF"/>
    <w:rPr>
      <w:rFonts w:ascii="標楷體" w:eastAsia="標楷體" w:hAnsi="標楷體" w:hint="eastAsia"/>
      <w:sz w:val="28"/>
    </w:rPr>
  </w:style>
  <w:style w:type="paragraph" w:customStyle="1" w:styleId="ParaAttribute3">
    <w:name w:val="ParaAttribute3"/>
    <w:rsid w:val="001379FF"/>
    <w:pPr>
      <w:widowControl w:val="0"/>
      <w:wordWrap w:val="0"/>
      <w:spacing w:line="498" w:lineRule="exact"/>
      <w:ind w:firstLine="560"/>
      <w:jc w:val="both"/>
    </w:pPr>
    <w:rPr>
      <w:rFonts w:eastAsia="Batang"/>
    </w:rPr>
  </w:style>
  <w:style w:type="character" w:customStyle="1" w:styleId="CharAttribute5">
    <w:name w:val="CharAttribute5"/>
    <w:rsid w:val="001379FF"/>
    <w:rPr>
      <w:rFonts w:ascii="標楷體" w:eastAsia="標楷體" w:hAnsi="標楷體" w:hint="eastAsia"/>
      <w:sz w:val="28"/>
    </w:rPr>
  </w:style>
  <w:style w:type="character" w:customStyle="1" w:styleId="st1">
    <w:name w:val="st1"/>
    <w:basedOn w:val="a0"/>
    <w:rsid w:val="000B5CD1"/>
  </w:style>
  <w:style w:type="character" w:customStyle="1" w:styleId="yiv3901713111">
    <w:name w:val="yiv3901713111"/>
    <w:rsid w:val="00DA6ABC"/>
  </w:style>
  <w:style w:type="character" w:customStyle="1" w:styleId="hps">
    <w:name w:val="hps"/>
    <w:rsid w:val="00DA6895"/>
  </w:style>
  <w:style w:type="character" w:customStyle="1" w:styleId="ya-q-full-text">
    <w:name w:val="ya-q-full-text"/>
    <w:basedOn w:val="a0"/>
    <w:rsid w:val="000943EF"/>
  </w:style>
  <w:style w:type="character" w:customStyle="1" w:styleId="a4">
    <w:name w:val="頁尾 字元"/>
    <w:link w:val="a3"/>
    <w:rsid w:val="00DB2E52"/>
    <w:rPr>
      <w:rFonts w:ascii="Calibri" w:hAnsi="Calibri"/>
      <w:kern w:val="2"/>
    </w:rPr>
  </w:style>
  <w:style w:type="character" w:customStyle="1" w:styleId="HTML0">
    <w:name w:val="HTML 預設格式 字元"/>
    <w:link w:val="HTML"/>
    <w:rsid w:val="00DB2E52"/>
    <w:rPr>
      <w:rFonts w:ascii="細明體" w:eastAsia="細明體" w:hAnsi="細明體" w:cs="細明體"/>
      <w:sz w:val="24"/>
      <w:szCs w:val="24"/>
    </w:rPr>
  </w:style>
  <w:style w:type="character" w:customStyle="1" w:styleId="aa">
    <w:name w:val="本文縮排 字元"/>
    <w:link w:val="a9"/>
    <w:rsid w:val="00DB2E52"/>
    <w:rPr>
      <w:rFonts w:ascii="標楷體" w:eastAsia="標楷體" w:hAnsi="標楷體"/>
      <w:kern w:val="2"/>
      <w:sz w:val="28"/>
      <w:szCs w:val="28"/>
    </w:rPr>
  </w:style>
  <w:style w:type="paragraph" w:customStyle="1" w:styleId="12">
    <w:name w:val="清單段落1"/>
    <w:basedOn w:val="a"/>
    <w:rsid w:val="00DB2E52"/>
    <w:pPr>
      <w:ind w:leftChars="200" w:left="480"/>
    </w:pPr>
    <w:rPr>
      <w:rFonts w:cs="Calibri"/>
      <w:szCs w:val="24"/>
    </w:rPr>
  </w:style>
  <w:style w:type="character" w:customStyle="1" w:styleId="20">
    <w:name w:val="本文縮排 2 字元"/>
    <w:link w:val="2"/>
    <w:rsid w:val="00DB2E52"/>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252">
      <w:bodyDiv w:val="1"/>
      <w:marLeft w:val="0"/>
      <w:marRight w:val="0"/>
      <w:marTop w:val="0"/>
      <w:marBottom w:val="0"/>
      <w:divBdr>
        <w:top w:val="none" w:sz="0" w:space="0" w:color="auto"/>
        <w:left w:val="none" w:sz="0" w:space="0" w:color="auto"/>
        <w:bottom w:val="none" w:sz="0" w:space="0" w:color="auto"/>
        <w:right w:val="none" w:sz="0" w:space="0" w:color="auto"/>
      </w:divBdr>
    </w:div>
    <w:div w:id="40829179">
      <w:bodyDiv w:val="1"/>
      <w:marLeft w:val="0"/>
      <w:marRight w:val="0"/>
      <w:marTop w:val="0"/>
      <w:marBottom w:val="0"/>
      <w:divBdr>
        <w:top w:val="none" w:sz="0" w:space="0" w:color="auto"/>
        <w:left w:val="none" w:sz="0" w:space="0" w:color="auto"/>
        <w:bottom w:val="none" w:sz="0" w:space="0" w:color="auto"/>
        <w:right w:val="none" w:sz="0" w:space="0" w:color="auto"/>
      </w:divBdr>
    </w:div>
    <w:div w:id="47730577">
      <w:bodyDiv w:val="1"/>
      <w:marLeft w:val="0"/>
      <w:marRight w:val="0"/>
      <w:marTop w:val="0"/>
      <w:marBottom w:val="0"/>
      <w:divBdr>
        <w:top w:val="none" w:sz="0" w:space="0" w:color="auto"/>
        <w:left w:val="none" w:sz="0" w:space="0" w:color="auto"/>
        <w:bottom w:val="none" w:sz="0" w:space="0" w:color="auto"/>
        <w:right w:val="none" w:sz="0" w:space="0" w:color="auto"/>
      </w:divBdr>
    </w:div>
    <w:div w:id="60103557">
      <w:bodyDiv w:val="1"/>
      <w:marLeft w:val="0"/>
      <w:marRight w:val="0"/>
      <w:marTop w:val="0"/>
      <w:marBottom w:val="0"/>
      <w:divBdr>
        <w:top w:val="none" w:sz="0" w:space="0" w:color="auto"/>
        <w:left w:val="none" w:sz="0" w:space="0" w:color="auto"/>
        <w:bottom w:val="none" w:sz="0" w:space="0" w:color="auto"/>
        <w:right w:val="none" w:sz="0" w:space="0" w:color="auto"/>
      </w:divBdr>
    </w:div>
    <w:div w:id="121004246">
      <w:bodyDiv w:val="1"/>
      <w:marLeft w:val="0"/>
      <w:marRight w:val="0"/>
      <w:marTop w:val="0"/>
      <w:marBottom w:val="0"/>
      <w:divBdr>
        <w:top w:val="none" w:sz="0" w:space="0" w:color="auto"/>
        <w:left w:val="none" w:sz="0" w:space="0" w:color="auto"/>
        <w:bottom w:val="none" w:sz="0" w:space="0" w:color="auto"/>
        <w:right w:val="none" w:sz="0" w:space="0" w:color="auto"/>
      </w:divBdr>
    </w:div>
    <w:div w:id="127285566">
      <w:bodyDiv w:val="1"/>
      <w:marLeft w:val="0"/>
      <w:marRight w:val="0"/>
      <w:marTop w:val="0"/>
      <w:marBottom w:val="0"/>
      <w:divBdr>
        <w:top w:val="none" w:sz="0" w:space="0" w:color="auto"/>
        <w:left w:val="none" w:sz="0" w:space="0" w:color="auto"/>
        <w:bottom w:val="none" w:sz="0" w:space="0" w:color="auto"/>
        <w:right w:val="none" w:sz="0" w:space="0" w:color="auto"/>
      </w:divBdr>
    </w:div>
    <w:div w:id="178394221">
      <w:bodyDiv w:val="1"/>
      <w:marLeft w:val="0"/>
      <w:marRight w:val="0"/>
      <w:marTop w:val="0"/>
      <w:marBottom w:val="0"/>
      <w:divBdr>
        <w:top w:val="none" w:sz="0" w:space="0" w:color="auto"/>
        <w:left w:val="none" w:sz="0" w:space="0" w:color="auto"/>
        <w:bottom w:val="none" w:sz="0" w:space="0" w:color="auto"/>
        <w:right w:val="none" w:sz="0" w:space="0" w:color="auto"/>
      </w:divBdr>
    </w:div>
    <w:div w:id="197788156">
      <w:bodyDiv w:val="1"/>
      <w:marLeft w:val="0"/>
      <w:marRight w:val="0"/>
      <w:marTop w:val="0"/>
      <w:marBottom w:val="0"/>
      <w:divBdr>
        <w:top w:val="none" w:sz="0" w:space="0" w:color="auto"/>
        <w:left w:val="none" w:sz="0" w:space="0" w:color="auto"/>
        <w:bottom w:val="none" w:sz="0" w:space="0" w:color="auto"/>
        <w:right w:val="none" w:sz="0" w:space="0" w:color="auto"/>
      </w:divBdr>
    </w:div>
    <w:div w:id="221449368">
      <w:bodyDiv w:val="1"/>
      <w:marLeft w:val="0"/>
      <w:marRight w:val="0"/>
      <w:marTop w:val="0"/>
      <w:marBottom w:val="0"/>
      <w:divBdr>
        <w:top w:val="none" w:sz="0" w:space="0" w:color="auto"/>
        <w:left w:val="none" w:sz="0" w:space="0" w:color="auto"/>
        <w:bottom w:val="none" w:sz="0" w:space="0" w:color="auto"/>
        <w:right w:val="none" w:sz="0" w:space="0" w:color="auto"/>
      </w:divBdr>
    </w:div>
    <w:div w:id="237178193">
      <w:bodyDiv w:val="1"/>
      <w:marLeft w:val="0"/>
      <w:marRight w:val="0"/>
      <w:marTop w:val="0"/>
      <w:marBottom w:val="0"/>
      <w:divBdr>
        <w:top w:val="none" w:sz="0" w:space="0" w:color="auto"/>
        <w:left w:val="none" w:sz="0" w:space="0" w:color="auto"/>
        <w:bottom w:val="none" w:sz="0" w:space="0" w:color="auto"/>
        <w:right w:val="none" w:sz="0" w:space="0" w:color="auto"/>
      </w:divBdr>
    </w:div>
    <w:div w:id="270013963">
      <w:bodyDiv w:val="1"/>
      <w:marLeft w:val="0"/>
      <w:marRight w:val="0"/>
      <w:marTop w:val="0"/>
      <w:marBottom w:val="0"/>
      <w:divBdr>
        <w:top w:val="none" w:sz="0" w:space="0" w:color="auto"/>
        <w:left w:val="none" w:sz="0" w:space="0" w:color="auto"/>
        <w:bottom w:val="none" w:sz="0" w:space="0" w:color="auto"/>
        <w:right w:val="none" w:sz="0" w:space="0" w:color="auto"/>
      </w:divBdr>
    </w:div>
    <w:div w:id="278486663">
      <w:bodyDiv w:val="1"/>
      <w:marLeft w:val="0"/>
      <w:marRight w:val="0"/>
      <w:marTop w:val="0"/>
      <w:marBottom w:val="0"/>
      <w:divBdr>
        <w:top w:val="none" w:sz="0" w:space="0" w:color="auto"/>
        <w:left w:val="none" w:sz="0" w:space="0" w:color="auto"/>
        <w:bottom w:val="none" w:sz="0" w:space="0" w:color="auto"/>
        <w:right w:val="none" w:sz="0" w:space="0" w:color="auto"/>
      </w:divBdr>
    </w:div>
    <w:div w:id="300352288">
      <w:bodyDiv w:val="1"/>
      <w:marLeft w:val="0"/>
      <w:marRight w:val="0"/>
      <w:marTop w:val="0"/>
      <w:marBottom w:val="0"/>
      <w:divBdr>
        <w:top w:val="none" w:sz="0" w:space="0" w:color="auto"/>
        <w:left w:val="none" w:sz="0" w:space="0" w:color="auto"/>
        <w:bottom w:val="none" w:sz="0" w:space="0" w:color="auto"/>
        <w:right w:val="none" w:sz="0" w:space="0" w:color="auto"/>
      </w:divBdr>
    </w:div>
    <w:div w:id="320282175">
      <w:bodyDiv w:val="1"/>
      <w:marLeft w:val="0"/>
      <w:marRight w:val="0"/>
      <w:marTop w:val="0"/>
      <w:marBottom w:val="0"/>
      <w:divBdr>
        <w:top w:val="none" w:sz="0" w:space="0" w:color="auto"/>
        <w:left w:val="none" w:sz="0" w:space="0" w:color="auto"/>
        <w:bottom w:val="none" w:sz="0" w:space="0" w:color="auto"/>
        <w:right w:val="none" w:sz="0" w:space="0" w:color="auto"/>
      </w:divBdr>
    </w:div>
    <w:div w:id="367948444">
      <w:bodyDiv w:val="1"/>
      <w:marLeft w:val="0"/>
      <w:marRight w:val="0"/>
      <w:marTop w:val="0"/>
      <w:marBottom w:val="0"/>
      <w:divBdr>
        <w:top w:val="none" w:sz="0" w:space="0" w:color="auto"/>
        <w:left w:val="none" w:sz="0" w:space="0" w:color="auto"/>
        <w:bottom w:val="none" w:sz="0" w:space="0" w:color="auto"/>
        <w:right w:val="none" w:sz="0" w:space="0" w:color="auto"/>
      </w:divBdr>
    </w:div>
    <w:div w:id="419496546">
      <w:bodyDiv w:val="1"/>
      <w:marLeft w:val="0"/>
      <w:marRight w:val="0"/>
      <w:marTop w:val="0"/>
      <w:marBottom w:val="0"/>
      <w:divBdr>
        <w:top w:val="none" w:sz="0" w:space="0" w:color="auto"/>
        <w:left w:val="none" w:sz="0" w:space="0" w:color="auto"/>
        <w:bottom w:val="none" w:sz="0" w:space="0" w:color="auto"/>
        <w:right w:val="none" w:sz="0" w:space="0" w:color="auto"/>
      </w:divBdr>
    </w:div>
    <w:div w:id="443885751">
      <w:bodyDiv w:val="1"/>
      <w:marLeft w:val="0"/>
      <w:marRight w:val="0"/>
      <w:marTop w:val="0"/>
      <w:marBottom w:val="0"/>
      <w:divBdr>
        <w:top w:val="none" w:sz="0" w:space="0" w:color="auto"/>
        <w:left w:val="none" w:sz="0" w:space="0" w:color="auto"/>
        <w:bottom w:val="none" w:sz="0" w:space="0" w:color="auto"/>
        <w:right w:val="none" w:sz="0" w:space="0" w:color="auto"/>
      </w:divBdr>
    </w:div>
    <w:div w:id="470250042">
      <w:bodyDiv w:val="1"/>
      <w:marLeft w:val="0"/>
      <w:marRight w:val="0"/>
      <w:marTop w:val="0"/>
      <w:marBottom w:val="0"/>
      <w:divBdr>
        <w:top w:val="none" w:sz="0" w:space="0" w:color="auto"/>
        <w:left w:val="none" w:sz="0" w:space="0" w:color="auto"/>
        <w:bottom w:val="none" w:sz="0" w:space="0" w:color="auto"/>
        <w:right w:val="none" w:sz="0" w:space="0" w:color="auto"/>
      </w:divBdr>
    </w:div>
    <w:div w:id="481972902">
      <w:bodyDiv w:val="1"/>
      <w:marLeft w:val="0"/>
      <w:marRight w:val="0"/>
      <w:marTop w:val="0"/>
      <w:marBottom w:val="0"/>
      <w:divBdr>
        <w:top w:val="none" w:sz="0" w:space="0" w:color="auto"/>
        <w:left w:val="none" w:sz="0" w:space="0" w:color="auto"/>
        <w:bottom w:val="none" w:sz="0" w:space="0" w:color="auto"/>
        <w:right w:val="none" w:sz="0" w:space="0" w:color="auto"/>
      </w:divBdr>
    </w:div>
    <w:div w:id="498889684">
      <w:bodyDiv w:val="1"/>
      <w:marLeft w:val="0"/>
      <w:marRight w:val="0"/>
      <w:marTop w:val="0"/>
      <w:marBottom w:val="0"/>
      <w:divBdr>
        <w:top w:val="none" w:sz="0" w:space="0" w:color="auto"/>
        <w:left w:val="none" w:sz="0" w:space="0" w:color="auto"/>
        <w:bottom w:val="none" w:sz="0" w:space="0" w:color="auto"/>
        <w:right w:val="none" w:sz="0" w:space="0" w:color="auto"/>
      </w:divBdr>
    </w:div>
    <w:div w:id="528109205">
      <w:bodyDiv w:val="1"/>
      <w:marLeft w:val="0"/>
      <w:marRight w:val="0"/>
      <w:marTop w:val="0"/>
      <w:marBottom w:val="0"/>
      <w:divBdr>
        <w:top w:val="none" w:sz="0" w:space="0" w:color="auto"/>
        <w:left w:val="none" w:sz="0" w:space="0" w:color="auto"/>
        <w:bottom w:val="none" w:sz="0" w:space="0" w:color="auto"/>
        <w:right w:val="none" w:sz="0" w:space="0" w:color="auto"/>
      </w:divBdr>
    </w:div>
    <w:div w:id="529420374">
      <w:bodyDiv w:val="1"/>
      <w:marLeft w:val="0"/>
      <w:marRight w:val="0"/>
      <w:marTop w:val="0"/>
      <w:marBottom w:val="0"/>
      <w:divBdr>
        <w:top w:val="none" w:sz="0" w:space="0" w:color="auto"/>
        <w:left w:val="none" w:sz="0" w:space="0" w:color="auto"/>
        <w:bottom w:val="none" w:sz="0" w:space="0" w:color="auto"/>
        <w:right w:val="none" w:sz="0" w:space="0" w:color="auto"/>
      </w:divBdr>
    </w:div>
    <w:div w:id="562252002">
      <w:bodyDiv w:val="1"/>
      <w:marLeft w:val="0"/>
      <w:marRight w:val="0"/>
      <w:marTop w:val="0"/>
      <w:marBottom w:val="0"/>
      <w:divBdr>
        <w:top w:val="none" w:sz="0" w:space="0" w:color="auto"/>
        <w:left w:val="none" w:sz="0" w:space="0" w:color="auto"/>
        <w:bottom w:val="none" w:sz="0" w:space="0" w:color="auto"/>
        <w:right w:val="none" w:sz="0" w:space="0" w:color="auto"/>
      </w:divBdr>
    </w:div>
    <w:div w:id="583296105">
      <w:bodyDiv w:val="1"/>
      <w:marLeft w:val="0"/>
      <w:marRight w:val="0"/>
      <w:marTop w:val="0"/>
      <w:marBottom w:val="0"/>
      <w:divBdr>
        <w:top w:val="none" w:sz="0" w:space="0" w:color="auto"/>
        <w:left w:val="none" w:sz="0" w:space="0" w:color="auto"/>
        <w:bottom w:val="none" w:sz="0" w:space="0" w:color="auto"/>
        <w:right w:val="none" w:sz="0" w:space="0" w:color="auto"/>
      </w:divBdr>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32560760">
      <w:bodyDiv w:val="1"/>
      <w:marLeft w:val="0"/>
      <w:marRight w:val="0"/>
      <w:marTop w:val="0"/>
      <w:marBottom w:val="0"/>
      <w:divBdr>
        <w:top w:val="none" w:sz="0" w:space="0" w:color="auto"/>
        <w:left w:val="none" w:sz="0" w:space="0" w:color="auto"/>
        <w:bottom w:val="none" w:sz="0" w:space="0" w:color="auto"/>
        <w:right w:val="none" w:sz="0" w:space="0" w:color="auto"/>
      </w:divBdr>
    </w:div>
    <w:div w:id="681053656">
      <w:bodyDiv w:val="1"/>
      <w:marLeft w:val="0"/>
      <w:marRight w:val="0"/>
      <w:marTop w:val="0"/>
      <w:marBottom w:val="0"/>
      <w:divBdr>
        <w:top w:val="none" w:sz="0" w:space="0" w:color="auto"/>
        <w:left w:val="none" w:sz="0" w:space="0" w:color="auto"/>
        <w:bottom w:val="none" w:sz="0" w:space="0" w:color="auto"/>
        <w:right w:val="none" w:sz="0" w:space="0" w:color="auto"/>
      </w:divBdr>
    </w:div>
    <w:div w:id="737555880">
      <w:bodyDiv w:val="1"/>
      <w:marLeft w:val="0"/>
      <w:marRight w:val="0"/>
      <w:marTop w:val="0"/>
      <w:marBottom w:val="0"/>
      <w:divBdr>
        <w:top w:val="none" w:sz="0" w:space="0" w:color="auto"/>
        <w:left w:val="none" w:sz="0" w:space="0" w:color="auto"/>
        <w:bottom w:val="none" w:sz="0" w:space="0" w:color="auto"/>
        <w:right w:val="none" w:sz="0" w:space="0" w:color="auto"/>
      </w:divBdr>
    </w:div>
    <w:div w:id="748426127">
      <w:bodyDiv w:val="1"/>
      <w:marLeft w:val="0"/>
      <w:marRight w:val="0"/>
      <w:marTop w:val="0"/>
      <w:marBottom w:val="0"/>
      <w:divBdr>
        <w:top w:val="none" w:sz="0" w:space="0" w:color="auto"/>
        <w:left w:val="none" w:sz="0" w:space="0" w:color="auto"/>
        <w:bottom w:val="none" w:sz="0" w:space="0" w:color="auto"/>
        <w:right w:val="none" w:sz="0" w:space="0" w:color="auto"/>
      </w:divBdr>
    </w:div>
    <w:div w:id="757557221">
      <w:bodyDiv w:val="1"/>
      <w:marLeft w:val="0"/>
      <w:marRight w:val="0"/>
      <w:marTop w:val="0"/>
      <w:marBottom w:val="0"/>
      <w:divBdr>
        <w:top w:val="none" w:sz="0" w:space="0" w:color="auto"/>
        <w:left w:val="none" w:sz="0" w:space="0" w:color="auto"/>
        <w:bottom w:val="none" w:sz="0" w:space="0" w:color="auto"/>
        <w:right w:val="none" w:sz="0" w:space="0" w:color="auto"/>
      </w:divBdr>
    </w:div>
    <w:div w:id="818963798">
      <w:bodyDiv w:val="1"/>
      <w:marLeft w:val="0"/>
      <w:marRight w:val="0"/>
      <w:marTop w:val="0"/>
      <w:marBottom w:val="0"/>
      <w:divBdr>
        <w:top w:val="none" w:sz="0" w:space="0" w:color="auto"/>
        <w:left w:val="none" w:sz="0" w:space="0" w:color="auto"/>
        <w:bottom w:val="none" w:sz="0" w:space="0" w:color="auto"/>
        <w:right w:val="none" w:sz="0" w:space="0" w:color="auto"/>
      </w:divBdr>
    </w:div>
    <w:div w:id="834684133">
      <w:bodyDiv w:val="1"/>
      <w:marLeft w:val="0"/>
      <w:marRight w:val="0"/>
      <w:marTop w:val="0"/>
      <w:marBottom w:val="0"/>
      <w:divBdr>
        <w:top w:val="none" w:sz="0" w:space="0" w:color="auto"/>
        <w:left w:val="none" w:sz="0" w:space="0" w:color="auto"/>
        <w:bottom w:val="none" w:sz="0" w:space="0" w:color="auto"/>
        <w:right w:val="none" w:sz="0" w:space="0" w:color="auto"/>
      </w:divBdr>
    </w:div>
    <w:div w:id="836960956">
      <w:bodyDiv w:val="1"/>
      <w:marLeft w:val="0"/>
      <w:marRight w:val="0"/>
      <w:marTop w:val="0"/>
      <w:marBottom w:val="0"/>
      <w:divBdr>
        <w:top w:val="none" w:sz="0" w:space="0" w:color="auto"/>
        <w:left w:val="none" w:sz="0" w:space="0" w:color="auto"/>
        <w:bottom w:val="none" w:sz="0" w:space="0" w:color="auto"/>
        <w:right w:val="none" w:sz="0" w:space="0" w:color="auto"/>
      </w:divBdr>
    </w:div>
    <w:div w:id="847988570">
      <w:bodyDiv w:val="1"/>
      <w:marLeft w:val="0"/>
      <w:marRight w:val="0"/>
      <w:marTop w:val="0"/>
      <w:marBottom w:val="0"/>
      <w:divBdr>
        <w:top w:val="none" w:sz="0" w:space="0" w:color="auto"/>
        <w:left w:val="none" w:sz="0" w:space="0" w:color="auto"/>
        <w:bottom w:val="none" w:sz="0" w:space="0" w:color="auto"/>
        <w:right w:val="none" w:sz="0" w:space="0" w:color="auto"/>
      </w:divBdr>
    </w:div>
    <w:div w:id="876771675">
      <w:bodyDiv w:val="1"/>
      <w:marLeft w:val="0"/>
      <w:marRight w:val="0"/>
      <w:marTop w:val="0"/>
      <w:marBottom w:val="0"/>
      <w:divBdr>
        <w:top w:val="none" w:sz="0" w:space="0" w:color="auto"/>
        <w:left w:val="none" w:sz="0" w:space="0" w:color="auto"/>
        <w:bottom w:val="none" w:sz="0" w:space="0" w:color="auto"/>
        <w:right w:val="none" w:sz="0" w:space="0" w:color="auto"/>
      </w:divBdr>
    </w:div>
    <w:div w:id="887378064">
      <w:bodyDiv w:val="1"/>
      <w:marLeft w:val="0"/>
      <w:marRight w:val="0"/>
      <w:marTop w:val="0"/>
      <w:marBottom w:val="0"/>
      <w:divBdr>
        <w:top w:val="none" w:sz="0" w:space="0" w:color="auto"/>
        <w:left w:val="none" w:sz="0" w:space="0" w:color="auto"/>
        <w:bottom w:val="none" w:sz="0" w:space="0" w:color="auto"/>
        <w:right w:val="none" w:sz="0" w:space="0" w:color="auto"/>
      </w:divBdr>
    </w:div>
    <w:div w:id="936864874">
      <w:bodyDiv w:val="1"/>
      <w:marLeft w:val="0"/>
      <w:marRight w:val="0"/>
      <w:marTop w:val="0"/>
      <w:marBottom w:val="0"/>
      <w:divBdr>
        <w:top w:val="none" w:sz="0" w:space="0" w:color="auto"/>
        <w:left w:val="none" w:sz="0" w:space="0" w:color="auto"/>
        <w:bottom w:val="none" w:sz="0" w:space="0" w:color="auto"/>
        <w:right w:val="none" w:sz="0" w:space="0" w:color="auto"/>
      </w:divBdr>
    </w:div>
    <w:div w:id="942301659">
      <w:bodyDiv w:val="1"/>
      <w:marLeft w:val="0"/>
      <w:marRight w:val="0"/>
      <w:marTop w:val="0"/>
      <w:marBottom w:val="0"/>
      <w:divBdr>
        <w:top w:val="none" w:sz="0" w:space="0" w:color="auto"/>
        <w:left w:val="none" w:sz="0" w:space="0" w:color="auto"/>
        <w:bottom w:val="none" w:sz="0" w:space="0" w:color="auto"/>
        <w:right w:val="none" w:sz="0" w:space="0" w:color="auto"/>
      </w:divBdr>
    </w:div>
    <w:div w:id="992300101">
      <w:bodyDiv w:val="1"/>
      <w:marLeft w:val="0"/>
      <w:marRight w:val="0"/>
      <w:marTop w:val="0"/>
      <w:marBottom w:val="0"/>
      <w:divBdr>
        <w:top w:val="none" w:sz="0" w:space="0" w:color="auto"/>
        <w:left w:val="none" w:sz="0" w:space="0" w:color="auto"/>
        <w:bottom w:val="none" w:sz="0" w:space="0" w:color="auto"/>
        <w:right w:val="none" w:sz="0" w:space="0" w:color="auto"/>
      </w:divBdr>
    </w:div>
    <w:div w:id="992371858">
      <w:bodyDiv w:val="1"/>
      <w:marLeft w:val="0"/>
      <w:marRight w:val="0"/>
      <w:marTop w:val="0"/>
      <w:marBottom w:val="0"/>
      <w:divBdr>
        <w:top w:val="none" w:sz="0" w:space="0" w:color="auto"/>
        <w:left w:val="none" w:sz="0" w:space="0" w:color="auto"/>
        <w:bottom w:val="none" w:sz="0" w:space="0" w:color="auto"/>
        <w:right w:val="none" w:sz="0" w:space="0" w:color="auto"/>
      </w:divBdr>
    </w:div>
    <w:div w:id="995190133">
      <w:bodyDiv w:val="1"/>
      <w:marLeft w:val="0"/>
      <w:marRight w:val="0"/>
      <w:marTop w:val="0"/>
      <w:marBottom w:val="0"/>
      <w:divBdr>
        <w:top w:val="none" w:sz="0" w:space="0" w:color="auto"/>
        <w:left w:val="none" w:sz="0" w:space="0" w:color="auto"/>
        <w:bottom w:val="none" w:sz="0" w:space="0" w:color="auto"/>
        <w:right w:val="none" w:sz="0" w:space="0" w:color="auto"/>
      </w:divBdr>
    </w:div>
    <w:div w:id="1011492763">
      <w:bodyDiv w:val="1"/>
      <w:marLeft w:val="0"/>
      <w:marRight w:val="0"/>
      <w:marTop w:val="0"/>
      <w:marBottom w:val="0"/>
      <w:divBdr>
        <w:top w:val="none" w:sz="0" w:space="0" w:color="auto"/>
        <w:left w:val="none" w:sz="0" w:space="0" w:color="auto"/>
        <w:bottom w:val="none" w:sz="0" w:space="0" w:color="auto"/>
        <w:right w:val="none" w:sz="0" w:space="0" w:color="auto"/>
      </w:divBdr>
    </w:div>
    <w:div w:id="1024136893">
      <w:bodyDiv w:val="1"/>
      <w:marLeft w:val="0"/>
      <w:marRight w:val="0"/>
      <w:marTop w:val="0"/>
      <w:marBottom w:val="0"/>
      <w:divBdr>
        <w:top w:val="none" w:sz="0" w:space="0" w:color="auto"/>
        <w:left w:val="none" w:sz="0" w:space="0" w:color="auto"/>
        <w:bottom w:val="none" w:sz="0" w:space="0" w:color="auto"/>
        <w:right w:val="none" w:sz="0" w:space="0" w:color="auto"/>
      </w:divBdr>
    </w:div>
    <w:div w:id="1037587421">
      <w:bodyDiv w:val="1"/>
      <w:marLeft w:val="0"/>
      <w:marRight w:val="0"/>
      <w:marTop w:val="0"/>
      <w:marBottom w:val="0"/>
      <w:divBdr>
        <w:top w:val="none" w:sz="0" w:space="0" w:color="auto"/>
        <w:left w:val="none" w:sz="0" w:space="0" w:color="auto"/>
        <w:bottom w:val="none" w:sz="0" w:space="0" w:color="auto"/>
        <w:right w:val="none" w:sz="0" w:space="0" w:color="auto"/>
      </w:divBdr>
    </w:div>
    <w:div w:id="1066803631">
      <w:bodyDiv w:val="1"/>
      <w:marLeft w:val="0"/>
      <w:marRight w:val="0"/>
      <w:marTop w:val="0"/>
      <w:marBottom w:val="0"/>
      <w:divBdr>
        <w:top w:val="none" w:sz="0" w:space="0" w:color="auto"/>
        <w:left w:val="none" w:sz="0" w:space="0" w:color="auto"/>
        <w:bottom w:val="none" w:sz="0" w:space="0" w:color="auto"/>
        <w:right w:val="none" w:sz="0" w:space="0" w:color="auto"/>
      </w:divBdr>
    </w:div>
    <w:div w:id="1117599241">
      <w:bodyDiv w:val="1"/>
      <w:marLeft w:val="0"/>
      <w:marRight w:val="0"/>
      <w:marTop w:val="0"/>
      <w:marBottom w:val="0"/>
      <w:divBdr>
        <w:top w:val="none" w:sz="0" w:space="0" w:color="auto"/>
        <w:left w:val="none" w:sz="0" w:space="0" w:color="auto"/>
        <w:bottom w:val="none" w:sz="0" w:space="0" w:color="auto"/>
        <w:right w:val="none" w:sz="0" w:space="0" w:color="auto"/>
      </w:divBdr>
    </w:div>
    <w:div w:id="1124931140">
      <w:bodyDiv w:val="1"/>
      <w:marLeft w:val="0"/>
      <w:marRight w:val="0"/>
      <w:marTop w:val="0"/>
      <w:marBottom w:val="0"/>
      <w:divBdr>
        <w:top w:val="none" w:sz="0" w:space="0" w:color="auto"/>
        <w:left w:val="none" w:sz="0" w:space="0" w:color="auto"/>
        <w:bottom w:val="none" w:sz="0" w:space="0" w:color="auto"/>
        <w:right w:val="none" w:sz="0" w:space="0" w:color="auto"/>
      </w:divBdr>
    </w:div>
    <w:div w:id="1127889227">
      <w:bodyDiv w:val="1"/>
      <w:marLeft w:val="0"/>
      <w:marRight w:val="0"/>
      <w:marTop w:val="0"/>
      <w:marBottom w:val="0"/>
      <w:divBdr>
        <w:top w:val="none" w:sz="0" w:space="0" w:color="auto"/>
        <w:left w:val="none" w:sz="0" w:space="0" w:color="auto"/>
        <w:bottom w:val="none" w:sz="0" w:space="0" w:color="auto"/>
        <w:right w:val="none" w:sz="0" w:space="0" w:color="auto"/>
      </w:divBdr>
    </w:div>
    <w:div w:id="1132793152">
      <w:bodyDiv w:val="1"/>
      <w:marLeft w:val="0"/>
      <w:marRight w:val="0"/>
      <w:marTop w:val="0"/>
      <w:marBottom w:val="0"/>
      <w:divBdr>
        <w:top w:val="none" w:sz="0" w:space="0" w:color="auto"/>
        <w:left w:val="none" w:sz="0" w:space="0" w:color="auto"/>
        <w:bottom w:val="none" w:sz="0" w:space="0" w:color="auto"/>
        <w:right w:val="none" w:sz="0" w:space="0" w:color="auto"/>
      </w:divBdr>
    </w:div>
    <w:div w:id="1158814010">
      <w:bodyDiv w:val="1"/>
      <w:marLeft w:val="0"/>
      <w:marRight w:val="0"/>
      <w:marTop w:val="0"/>
      <w:marBottom w:val="0"/>
      <w:divBdr>
        <w:top w:val="none" w:sz="0" w:space="0" w:color="auto"/>
        <w:left w:val="none" w:sz="0" w:space="0" w:color="auto"/>
        <w:bottom w:val="none" w:sz="0" w:space="0" w:color="auto"/>
        <w:right w:val="none" w:sz="0" w:space="0" w:color="auto"/>
      </w:divBdr>
    </w:div>
    <w:div w:id="1193570889">
      <w:bodyDiv w:val="1"/>
      <w:marLeft w:val="0"/>
      <w:marRight w:val="0"/>
      <w:marTop w:val="0"/>
      <w:marBottom w:val="0"/>
      <w:divBdr>
        <w:top w:val="none" w:sz="0" w:space="0" w:color="auto"/>
        <w:left w:val="none" w:sz="0" w:space="0" w:color="auto"/>
        <w:bottom w:val="none" w:sz="0" w:space="0" w:color="auto"/>
        <w:right w:val="none" w:sz="0" w:space="0" w:color="auto"/>
      </w:divBdr>
    </w:div>
    <w:div w:id="1214926935">
      <w:bodyDiv w:val="1"/>
      <w:marLeft w:val="0"/>
      <w:marRight w:val="0"/>
      <w:marTop w:val="0"/>
      <w:marBottom w:val="0"/>
      <w:divBdr>
        <w:top w:val="none" w:sz="0" w:space="0" w:color="auto"/>
        <w:left w:val="none" w:sz="0" w:space="0" w:color="auto"/>
        <w:bottom w:val="none" w:sz="0" w:space="0" w:color="auto"/>
        <w:right w:val="none" w:sz="0" w:space="0" w:color="auto"/>
      </w:divBdr>
    </w:div>
    <w:div w:id="1241213058">
      <w:bodyDiv w:val="1"/>
      <w:marLeft w:val="0"/>
      <w:marRight w:val="0"/>
      <w:marTop w:val="0"/>
      <w:marBottom w:val="0"/>
      <w:divBdr>
        <w:top w:val="none" w:sz="0" w:space="0" w:color="auto"/>
        <w:left w:val="none" w:sz="0" w:space="0" w:color="auto"/>
        <w:bottom w:val="none" w:sz="0" w:space="0" w:color="auto"/>
        <w:right w:val="none" w:sz="0" w:space="0" w:color="auto"/>
      </w:divBdr>
    </w:div>
    <w:div w:id="1266114743">
      <w:bodyDiv w:val="1"/>
      <w:marLeft w:val="0"/>
      <w:marRight w:val="0"/>
      <w:marTop w:val="0"/>
      <w:marBottom w:val="0"/>
      <w:divBdr>
        <w:top w:val="none" w:sz="0" w:space="0" w:color="auto"/>
        <w:left w:val="none" w:sz="0" w:space="0" w:color="auto"/>
        <w:bottom w:val="none" w:sz="0" w:space="0" w:color="auto"/>
        <w:right w:val="none" w:sz="0" w:space="0" w:color="auto"/>
      </w:divBdr>
    </w:div>
    <w:div w:id="1312714027">
      <w:bodyDiv w:val="1"/>
      <w:marLeft w:val="0"/>
      <w:marRight w:val="0"/>
      <w:marTop w:val="0"/>
      <w:marBottom w:val="0"/>
      <w:divBdr>
        <w:top w:val="none" w:sz="0" w:space="0" w:color="auto"/>
        <w:left w:val="none" w:sz="0" w:space="0" w:color="auto"/>
        <w:bottom w:val="none" w:sz="0" w:space="0" w:color="auto"/>
        <w:right w:val="none" w:sz="0" w:space="0" w:color="auto"/>
      </w:divBdr>
    </w:div>
    <w:div w:id="1326594637">
      <w:bodyDiv w:val="1"/>
      <w:marLeft w:val="0"/>
      <w:marRight w:val="0"/>
      <w:marTop w:val="0"/>
      <w:marBottom w:val="0"/>
      <w:divBdr>
        <w:top w:val="none" w:sz="0" w:space="0" w:color="auto"/>
        <w:left w:val="none" w:sz="0" w:space="0" w:color="auto"/>
        <w:bottom w:val="none" w:sz="0" w:space="0" w:color="auto"/>
        <w:right w:val="none" w:sz="0" w:space="0" w:color="auto"/>
      </w:divBdr>
    </w:div>
    <w:div w:id="1347555074">
      <w:bodyDiv w:val="1"/>
      <w:marLeft w:val="0"/>
      <w:marRight w:val="0"/>
      <w:marTop w:val="0"/>
      <w:marBottom w:val="0"/>
      <w:divBdr>
        <w:top w:val="none" w:sz="0" w:space="0" w:color="auto"/>
        <w:left w:val="none" w:sz="0" w:space="0" w:color="auto"/>
        <w:bottom w:val="none" w:sz="0" w:space="0" w:color="auto"/>
        <w:right w:val="none" w:sz="0" w:space="0" w:color="auto"/>
      </w:divBdr>
    </w:div>
    <w:div w:id="1350107643">
      <w:bodyDiv w:val="1"/>
      <w:marLeft w:val="0"/>
      <w:marRight w:val="0"/>
      <w:marTop w:val="0"/>
      <w:marBottom w:val="0"/>
      <w:divBdr>
        <w:top w:val="none" w:sz="0" w:space="0" w:color="auto"/>
        <w:left w:val="none" w:sz="0" w:space="0" w:color="auto"/>
        <w:bottom w:val="none" w:sz="0" w:space="0" w:color="auto"/>
        <w:right w:val="none" w:sz="0" w:space="0" w:color="auto"/>
      </w:divBdr>
    </w:div>
    <w:div w:id="1356079502">
      <w:bodyDiv w:val="1"/>
      <w:marLeft w:val="0"/>
      <w:marRight w:val="0"/>
      <w:marTop w:val="0"/>
      <w:marBottom w:val="0"/>
      <w:divBdr>
        <w:top w:val="none" w:sz="0" w:space="0" w:color="auto"/>
        <w:left w:val="none" w:sz="0" w:space="0" w:color="auto"/>
        <w:bottom w:val="none" w:sz="0" w:space="0" w:color="auto"/>
        <w:right w:val="none" w:sz="0" w:space="0" w:color="auto"/>
      </w:divBdr>
    </w:div>
    <w:div w:id="1367173273">
      <w:bodyDiv w:val="1"/>
      <w:marLeft w:val="0"/>
      <w:marRight w:val="0"/>
      <w:marTop w:val="0"/>
      <w:marBottom w:val="0"/>
      <w:divBdr>
        <w:top w:val="none" w:sz="0" w:space="0" w:color="auto"/>
        <w:left w:val="none" w:sz="0" w:space="0" w:color="auto"/>
        <w:bottom w:val="none" w:sz="0" w:space="0" w:color="auto"/>
        <w:right w:val="none" w:sz="0" w:space="0" w:color="auto"/>
      </w:divBdr>
    </w:div>
    <w:div w:id="1389457432">
      <w:bodyDiv w:val="1"/>
      <w:marLeft w:val="0"/>
      <w:marRight w:val="0"/>
      <w:marTop w:val="0"/>
      <w:marBottom w:val="0"/>
      <w:divBdr>
        <w:top w:val="none" w:sz="0" w:space="0" w:color="auto"/>
        <w:left w:val="none" w:sz="0" w:space="0" w:color="auto"/>
        <w:bottom w:val="none" w:sz="0" w:space="0" w:color="auto"/>
        <w:right w:val="none" w:sz="0" w:space="0" w:color="auto"/>
      </w:divBdr>
    </w:div>
    <w:div w:id="1390349561">
      <w:bodyDiv w:val="1"/>
      <w:marLeft w:val="0"/>
      <w:marRight w:val="0"/>
      <w:marTop w:val="0"/>
      <w:marBottom w:val="0"/>
      <w:divBdr>
        <w:top w:val="none" w:sz="0" w:space="0" w:color="auto"/>
        <w:left w:val="none" w:sz="0" w:space="0" w:color="auto"/>
        <w:bottom w:val="none" w:sz="0" w:space="0" w:color="auto"/>
        <w:right w:val="none" w:sz="0" w:space="0" w:color="auto"/>
      </w:divBdr>
    </w:div>
    <w:div w:id="1391267186">
      <w:bodyDiv w:val="1"/>
      <w:marLeft w:val="0"/>
      <w:marRight w:val="0"/>
      <w:marTop w:val="0"/>
      <w:marBottom w:val="0"/>
      <w:divBdr>
        <w:top w:val="none" w:sz="0" w:space="0" w:color="auto"/>
        <w:left w:val="none" w:sz="0" w:space="0" w:color="auto"/>
        <w:bottom w:val="none" w:sz="0" w:space="0" w:color="auto"/>
        <w:right w:val="none" w:sz="0" w:space="0" w:color="auto"/>
      </w:divBdr>
    </w:div>
    <w:div w:id="1423842950">
      <w:bodyDiv w:val="1"/>
      <w:marLeft w:val="0"/>
      <w:marRight w:val="0"/>
      <w:marTop w:val="0"/>
      <w:marBottom w:val="0"/>
      <w:divBdr>
        <w:top w:val="none" w:sz="0" w:space="0" w:color="auto"/>
        <w:left w:val="none" w:sz="0" w:space="0" w:color="auto"/>
        <w:bottom w:val="none" w:sz="0" w:space="0" w:color="auto"/>
        <w:right w:val="none" w:sz="0" w:space="0" w:color="auto"/>
      </w:divBdr>
    </w:div>
    <w:div w:id="1440371031">
      <w:bodyDiv w:val="1"/>
      <w:marLeft w:val="0"/>
      <w:marRight w:val="0"/>
      <w:marTop w:val="0"/>
      <w:marBottom w:val="0"/>
      <w:divBdr>
        <w:top w:val="none" w:sz="0" w:space="0" w:color="auto"/>
        <w:left w:val="none" w:sz="0" w:space="0" w:color="auto"/>
        <w:bottom w:val="none" w:sz="0" w:space="0" w:color="auto"/>
        <w:right w:val="none" w:sz="0" w:space="0" w:color="auto"/>
      </w:divBdr>
    </w:div>
    <w:div w:id="1524048867">
      <w:bodyDiv w:val="1"/>
      <w:marLeft w:val="0"/>
      <w:marRight w:val="0"/>
      <w:marTop w:val="0"/>
      <w:marBottom w:val="0"/>
      <w:divBdr>
        <w:top w:val="none" w:sz="0" w:space="0" w:color="auto"/>
        <w:left w:val="none" w:sz="0" w:space="0" w:color="auto"/>
        <w:bottom w:val="none" w:sz="0" w:space="0" w:color="auto"/>
        <w:right w:val="none" w:sz="0" w:space="0" w:color="auto"/>
      </w:divBdr>
    </w:div>
    <w:div w:id="1541285736">
      <w:bodyDiv w:val="1"/>
      <w:marLeft w:val="0"/>
      <w:marRight w:val="0"/>
      <w:marTop w:val="0"/>
      <w:marBottom w:val="0"/>
      <w:divBdr>
        <w:top w:val="none" w:sz="0" w:space="0" w:color="auto"/>
        <w:left w:val="none" w:sz="0" w:space="0" w:color="auto"/>
        <w:bottom w:val="none" w:sz="0" w:space="0" w:color="auto"/>
        <w:right w:val="none" w:sz="0" w:space="0" w:color="auto"/>
      </w:divBdr>
    </w:div>
    <w:div w:id="1599172945">
      <w:bodyDiv w:val="1"/>
      <w:marLeft w:val="0"/>
      <w:marRight w:val="0"/>
      <w:marTop w:val="0"/>
      <w:marBottom w:val="0"/>
      <w:divBdr>
        <w:top w:val="none" w:sz="0" w:space="0" w:color="auto"/>
        <w:left w:val="none" w:sz="0" w:space="0" w:color="auto"/>
        <w:bottom w:val="none" w:sz="0" w:space="0" w:color="auto"/>
        <w:right w:val="none" w:sz="0" w:space="0" w:color="auto"/>
      </w:divBdr>
    </w:div>
    <w:div w:id="1603492888">
      <w:bodyDiv w:val="1"/>
      <w:marLeft w:val="0"/>
      <w:marRight w:val="0"/>
      <w:marTop w:val="0"/>
      <w:marBottom w:val="0"/>
      <w:divBdr>
        <w:top w:val="none" w:sz="0" w:space="0" w:color="auto"/>
        <w:left w:val="none" w:sz="0" w:space="0" w:color="auto"/>
        <w:bottom w:val="none" w:sz="0" w:space="0" w:color="auto"/>
        <w:right w:val="none" w:sz="0" w:space="0" w:color="auto"/>
      </w:divBdr>
    </w:div>
    <w:div w:id="1662079564">
      <w:bodyDiv w:val="1"/>
      <w:marLeft w:val="0"/>
      <w:marRight w:val="0"/>
      <w:marTop w:val="0"/>
      <w:marBottom w:val="0"/>
      <w:divBdr>
        <w:top w:val="none" w:sz="0" w:space="0" w:color="auto"/>
        <w:left w:val="none" w:sz="0" w:space="0" w:color="auto"/>
        <w:bottom w:val="none" w:sz="0" w:space="0" w:color="auto"/>
        <w:right w:val="none" w:sz="0" w:space="0" w:color="auto"/>
      </w:divBdr>
    </w:div>
    <w:div w:id="1662351133">
      <w:bodyDiv w:val="1"/>
      <w:marLeft w:val="0"/>
      <w:marRight w:val="0"/>
      <w:marTop w:val="0"/>
      <w:marBottom w:val="0"/>
      <w:divBdr>
        <w:top w:val="none" w:sz="0" w:space="0" w:color="auto"/>
        <w:left w:val="none" w:sz="0" w:space="0" w:color="auto"/>
        <w:bottom w:val="none" w:sz="0" w:space="0" w:color="auto"/>
        <w:right w:val="none" w:sz="0" w:space="0" w:color="auto"/>
      </w:divBdr>
    </w:div>
    <w:div w:id="1689137963">
      <w:bodyDiv w:val="1"/>
      <w:marLeft w:val="0"/>
      <w:marRight w:val="0"/>
      <w:marTop w:val="0"/>
      <w:marBottom w:val="0"/>
      <w:divBdr>
        <w:top w:val="none" w:sz="0" w:space="0" w:color="auto"/>
        <w:left w:val="none" w:sz="0" w:space="0" w:color="auto"/>
        <w:bottom w:val="none" w:sz="0" w:space="0" w:color="auto"/>
        <w:right w:val="none" w:sz="0" w:space="0" w:color="auto"/>
      </w:divBdr>
    </w:div>
    <w:div w:id="1698697958">
      <w:bodyDiv w:val="1"/>
      <w:marLeft w:val="0"/>
      <w:marRight w:val="0"/>
      <w:marTop w:val="0"/>
      <w:marBottom w:val="0"/>
      <w:divBdr>
        <w:top w:val="none" w:sz="0" w:space="0" w:color="auto"/>
        <w:left w:val="none" w:sz="0" w:space="0" w:color="auto"/>
        <w:bottom w:val="none" w:sz="0" w:space="0" w:color="auto"/>
        <w:right w:val="none" w:sz="0" w:space="0" w:color="auto"/>
      </w:divBdr>
    </w:div>
    <w:div w:id="1718773272">
      <w:bodyDiv w:val="1"/>
      <w:marLeft w:val="0"/>
      <w:marRight w:val="0"/>
      <w:marTop w:val="0"/>
      <w:marBottom w:val="0"/>
      <w:divBdr>
        <w:top w:val="none" w:sz="0" w:space="0" w:color="auto"/>
        <w:left w:val="none" w:sz="0" w:space="0" w:color="auto"/>
        <w:bottom w:val="none" w:sz="0" w:space="0" w:color="auto"/>
        <w:right w:val="none" w:sz="0" w:space="0" w:color="auto"/>
      </w:divBdr>
    </w:div>
    <w:div w:id="1826700878">
      <w:bodyDiv w:val="1"/>
      <w:marLeft w:val="0"/>
      <w:marRight w:val="0"/>
      <w:marTop w:val="0"/>
      <w:marBottom w:val="0"/>
      <w:divBdr>
        <w:top w:val="none" w:sz="0" w:space="0" w:color="auto"/>
        <w:left w:val="none" w:sz="0" w:space="0" w:color="auto"/>
        <w:bottom w:val="none" w:sz="0" w:space="0" w:color="auto"/>
        <w:right w:val="none" w:sz="0" w:space="0" w:color="auto"/>
      </w:divBdr>
    </w:div>
    <w:div w:id="1832483774">
      <w:bodyDiv w:val="1"/>
      <w:marLeft w:val="0"/>
      <w:marRight w:val="0"/>
      <w:marTop w:val="0"/>
      <w:marBottom w:val="0"/>
      <w:divBdr>
        <w:top w:val="none" w:sz="0" w:space="0" w:color="auto"/>
        <w:left w:val="none" w:sz="0" w:space="0" w:color="auto"/>
        <w:bottom w:val="none" w:sz="0" w:space="0" w:color="auto"/>
        <w:right w:val="none" w:sz="0" w:space="0" w:color="auto"/>
      </w:divBdr>
    </w:div>
    <w:div w:id="1848981332">
      <w:bodyDiv w:val="1"/>
      <w:marLeft w:val="0"/>
      <w:marRight w:val="0"/>
      <w:marTop w:val="0"/>
      <w:marBottom w:val="0"/>
      <w:divBdr>
        <w:top w:val="none" w:sz="0" w:space="0" w:color="auto"/>
        <w:left w:val="none" w:sz="0" w:space="0" w:color="auto"/>
        <w:bottom w:val="none" w:sz="0" w:space="0" w:color="auto"/>
        <w:right w:val="none" w:sz="0" w:space="0" w:color="auto"/>
      </w:divBdr>
    </w:div>
    <w:div w:id="1860965024">
      <w:bodyDiv w:val="1"/>
      <w:marLeft w:val="0"/>
      <w:marRight w:val="0"/>
      <w:marTop w:val="0"/>
      <w:marBottom w:val="0"/>
      <w:divBdr>
        <w:top w:val="none" w:sz="0" w:space="0" w:color="auto"/>
        <w:left w:val="none" w:sz="0" w:space="0" w:color="auto"/>
        <w:bottom w:val="none" w:sz="0" w:space="0" w:color="auto"/>
        <w:right w:val="none" w:sz="0" w:space="0" w:color="auto"/>
      </w:divBdr>
    </w:div>
    <w:div w:id="1864634759">
      <w:bodyDiv w:val="1"/>
      <w:marLeft w:val="0"/>
      <w:marRight w:val="0"/>
      <w:marTop w:val="0"/>
      <w:marBottom w:val="0"/>
      <w:divBdr>
        <w:top w:val="none" w:sz="0" w:space="0" w:color="auto"/>
        <w:left w:val="none" w:sz="0" w:space="0" w:color="auto"/>
        <w:bottom w:val="none" w:sz="0" w:space="0" w:color="auto"/>
        <w:right w:val="none" w:sz="0" w:space="0" w:color="auto"/>
      </w:divBdr>
    </w:div>
    <w:div w:id="1886792384">
      <w:bodyDiv w:val="1"/>
      <w:marLeft w:val="0"/>
      <w:marRight w:val="0"/>
      <w:marTop w:val="0"/>
      <w:marBottom w:val="0"/>
      <w:divBdr>
        <w:top w:val="none" w:sz="0" w:space="0" w:color="auto"/>
        <w:left w:val="none" w:sz="0" w:space="0" w:color="auto"/>
        <w:bottom w:val="none" w:sz="0" w:space="0" w:color="auto"/>
        <w:right w:val="none" w:sz="0" w:space="0" w:color="auto"/>
      </w:divBdr>
    </w:div>
    <w:div w:id="1944267295">
      <w:bodyDiv w:val="1"/>
      <w:marLeft w:val="0"/>
      <w:marRight w:val="0"/>
      <w:marTop w:val="0"/>
      <w:marBottom w:val="0"/>
      <w:divBdr>
        <w:top w:val="none" w:sz="0" w:space="0" w:color="auto"/>
        <w:left w:val="none" w:sz="0" w:space="0" w:color="auto"/>
        <w:bottom w:val="none" w:sz="0" w:space="0" w:color="auto"/>
        <w:right w:val="none" w:sz="0" w:space="0" w:color="auto"/>
      </w:divBdr>
    </w:div>
    <w:div w:id="1953314984">
      <w:bodyDiv w:val="1"/>
      <w:marLeft w:val="0"/>
      <w:marRight w:val="0"/>
      <w:marTop w:val="0"/>
      <w:marBottom w:val="0"/>
      <w:divBdr>
        <w:top w:val="none" w:sz="0" w:space="0" w:color="auto"/>
        <w:left w:val="none" w:sz="0" w:space="0" w:color="auto"/>
        <w:bottom w:val="none" w:sz="0" w:space="0" w:color="auto"/>
        <w:right w:val="none" w:sz="0" w:space="0" w:color="auto"/>
      </w:divBdr>
    </w:div>
    <w:div w:id="1972326283">
      <w:bodyDiv w:val="1"/>
      <w:marLeft w:val="0"/>
      <w:marRight w:val="0"/>
      <w:marTop w:val="0"/>
      <w:marBottom w:val="0"/>
      <w:divBdr>
        <w:top w:val="none" w:sz="0" w:space="0" w:color="auto"/>
        <w:left w:val="none" w:sz="0" w:space="0" w:color="auto"/>
        <w:bottom w:val="none" w:sz="0" w:space="0" w:color="auto"/>
        <w:right w:val="none" w:sz="0" w:space="0" w:color="auto"/>
      </w:divBdr>
    </w:div>
    <w:div w:id="1981415937">
      <w:bodyDiv w:val="1"/>
      <w:marLeft w:val="0"/>
      <w:marRight w:val="0"/>
      <w:marTop w:val="0"/>
      <w:marBottom w:val="0"/>
      <w:divBdr>
        <w:top w:val="none" w:sz="0" w:space="0" w:color="auto"/>
        <w:left w:val="none" w:sz="0" w:space="0" w:color="auto"/>
        <w:bottom w:val="none" w:sz="0" w:space="0" w:color="auto"/>
        <w:right w:val="none" w:sz="0" w:space="0" w:color="auto"/>
      </w:divBdr>
    </w:div>
    <w:div w:id="1986078612">
      <w:bodyDiv w:val="1"/>
      <w:marLeft w:val="0"/>
      <w:marRight w:val="0"/>
      <w:marTop w:val="0"/>
      <w:marBottom w:val="0"/>
      <w:divBdr>
        <w:top w:val="none" w:sz="0" w:space="0" w:color="auto"/>
        <w:left w:val="none" w:sz="0" w:space="0" w:color="auto"/>
        <w:bottom w:val="none" w:sz="0" w:space="0" w:color="auto"/>
        <w:right w:val="none" w:sz="0" w:space="0" w:color="auto"/>
      </w:divBdr>
    </w:div>
    <w:div w:id="2050493846">
      <w:bodyDiv w:val="1"/>
      <w:marLeft w:val="0"/>
      <w:marRight w:val="0"/>
      <w:marTop w:val="0"/>
      <w:marBottom w:val="0"/>
      <w:divBdr>
        <w:top w:val="none" w:sz="0" w:space="0" w:color="auto"/>
        <w:left w:val="none" w:sz="0" w:space="0" w:color="auto"/>
        <w:bottom w:val="none" w:sz="0" w:space="0" w:color="auto"/>
        <w:right w:val="none" w:sz="0" w:space="0" w:color="auto"/>
      </w:divBdr>
    </w:div>
    <w:div w:id="2072724501">
      <w:bodyDiv w:val="1"/>
      <w:marLeft w:val="0"/>
      <w:marRight w:val="0"/>
      <w:marTop w:val="0"/>
      <w:marBottom w:val="0"/>
      <w:divBdr>
        <w:top w:val="none" w:sz="0" w:space="0" w:color="auto"/>
        <w:left w:val="none" w:sz="0" w:space="0" w:color="auto"/>
        <w:bottom w:val="none" w:sz="0" w:space="0" w:color="auto"/>
        <w:right w:val="none" w:sz="0" w:space="0" w:color="auto"/>
      </w:divBdr>
    </w:div>
    <w:div w:id="2102948384">
      <w:bodyDiv w:val="1"/>
      <w:marLeft w:val="0"/>
      <w:marRight w:val="0"/>
      <w:marTop w:val="0"/>
      <w:marBottom w:val="0"/>
      <w:divBdr>
        <w:top w:val="none" w:sz="0" w:space="0" w:color="auto"/>
        <w:left w:val="none" w:sz="0" w:space="0" w:color="auto"/>
        <w:bottom w:val="none" w:sz="0" w:space="0" w:color="auto"/>
        <w:right w:val="none" w:sz="0" w:space="0" w:color="auto"/>
      </w:divBdr>
    </w:div>
    <w:div w:id="2114007922">
      <w:bodyDiv w:val="1"/>
      <w:marLeft w:val="0"/>
      <w:marRight w:val="0"/>
      <w:marTop w:val="0"/>
      <w:marBottom w:val="0"/>
      <w:divBdr>
        <w:top w:val="none" w:sz="0" w:space="0" w:color="auto"/>
        <w:left w:val="none" w:sz="0" w:space="0" w:color="auto"/>
        <w:bottom w:val="none" w:sz="0" w:space="0" w:color="auto"/>
        <w:right w:val="none" w:sz="0" w:space="0" w:color="auto"/>
      </w:divBdr>
    </w:div>
    <w:div w:id="2123455027">
      <w:bodyDiv w:val="1"/>
      <w:marLeft w:val="0"/>
      <w:marRight w:val="0"/>
      <w:marTop w:val="0"/>
      <w:marBottom w:val="0"/>
      <w:divBdr>
        <w:top w:val="none" w:sz="0" w:space="0" w:color="auto"/>
        <w:left w:val="none" w:sz="0" w:space="0" w:color="auto"/>
        <w:bottom w:val="none" w:sz="0" w:space="0" w:color="auto"/>
        <w:right w:val="none" w:sz="0" w:space="0" w:color="auto"/>
      </w:divBdr>
    </w:div>
    <w:div w:id="21379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5%B8%95%E7%89%B9%E9%87%8C%E5%85%8B%C2%B7%E8%81%9A%E6%96%AF%E9%87%91%E5%BE%B7"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earch.books.com.tw/exep/prod_search.php?key=%E4%BE%AF%E6%96%87%E8%A9%A0&amp;f=author"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com.tw/web/sys_puballb/books/?pubid=ry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earch.books.com.tw/exep/prod_search.php?key=%E5%A4%A7%E8%A1%9B%E2%80%A7%E5%9F%83%E5%8D%9A%E9%9B%AA%E5%A4%AB&amp;f=author"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earch.books.com.tw/exep/prod_search.php?key=%E8%A9%B9%E6%85%95%E5%A6%82&amp;f=author"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49F3-1C54-4A47-BCB8-2D44F74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400</Pages>
  <Words>35991</Words>
  <Characters>205149</Characters>
  <Application>Microsoft Office Word</Application>
  <DocSecurity>0</DocSecurity>
  <Lines>1709</Lines>
  <Paragraphs>481</Paragraphs>
  <ScaleCrop>false</ScaleCrop>
  <Company>Hollings</Company>
  <LinksUpToDate>false</LinksUpToDate>
  <CharactersWithSpaces>240659</CharactersWithSpaces>
  <SharedDoc>false</SharedDoc>
  <HLinks>
    <vt:vector size="60" baseType="variant">
      <vt:variant>
        <vt:i4>7602231</vt:i4>
      </vt:variant>
      <vt:variant>
        <vt:i4>30</vt:i4>
      </vt:variant>
      <vt:variant>
        <vt:i4>0</vt:i4>
      </vt:variant>
      <vt:variant>
        <vt:i4>5</vt:i4>
      </vt:variant>
      <vt:variant>
        <vt:lpwstr>http://210.240.194.97/TG/Concordance/kwic.asp?hp=hl&amp;su=%A4%BA%A9%B3</vt:lpwstr>
      </vt:variant>
      <vt:variant>
        <vt:lpwstr/>
      </vt:variant>
      <vt:variant>
        <vt:i4>1310744</vt:i4>
      </vt:variant>
      <vt:variant>
        <vt:i4>27</vt:i4>
      </vt:variant>
      <vt:variant>
        <vt:i4>0</vt:i4>
      </vt:variant>
      <vt:variant>
        <vt:i4>5</vt:i4>
      </vt:variant>
      <vt:variant>
        <vt:lpwstr>javascript: location.href=SearchLink('%E5%A4%96%E7%B1%8D%E9%85%8D%E5%81%B6%E3%80%81%E5%9B%9B%E6%96%B9%E5%A0%B1','%E5%85%A8%E9%A4%A8%E6%90%9C%E5%B0%8B','au');</vt:lpwstr>
      </vt:variant>
      <vt:variant>
        <vt:lpwstr/>
      </vt:variant>
      <vt:variant>
        <vt:i4>43</vt:i4>
      </vt:variant>
      <vt:variant>
        <vt:i4>24</vt:i4>
      </vt:variant>
      <vt:variant>
        <vt:i4>0</vt:i4>
      </vt:variant>
      <vt:variant>
        <vt:i4>5</vt:i4>
      </vt:variant>
      <vt:variant>
        <vt:lpwstr>http://www.books.com.tw/web/sys_puballb/books/?pubid=azoth</vt:lpwstr>
      </vt:variant>
      <vt:variant>
        <vt:lpwstr/>
      </vt:variant>
      <vt:variant>
        <vt:i4>1310744</vt:i4>
      </vt:variant>
      <vt:variant>
        <vt:i4>21</vt:i4>
      </vt:variant>
      <vt:variant>
        <vt:i4>0</vt:i4>
      </vt:variant>
      <vt:variant>
        <vt:i4>5</vt:i4>
      </vt:variant>
      <vt:variant>
        <vt:lpwstr>https://zh.wikipedia.org/wiki/%E6%B9%8A%E4%BD%B3%E8%8B%97</vt:lpwstr>
      </vt:variant>
      <vt:variant>
        <vt:lpwstr/>
      </vt:variant>
      <vt:variant>
        <vt:i4>1769501</vt:i4>
      </vt:variant>
      <vt:variant>
        <vt:i4>18</vt:i4>
      </vt:variant>
      <vt:variant>
        <vt:i4>0</vt:i4>
      </vt:variant>
      <vt:variant>
        <vt:i4>5</vt:i4>
      </vt:variant>
      <vt:variant>
        <vt:lpwstr>https://zh.wikipedia.org/wiki/%E5%A4%B1%E8%AE%80%E7%97%87</vt:lpwstr>
      </vt:variant>
      <vt:variant>
        <vt:lpwstr/>
      </vt:variant>
      <vt:variant>
        <vt:i4>5046399</vt:i4>
      </vt:variant>
      <vt:variant>
        <vt:i4>15</vt:i4>
      </vt:variant>
      <vt:variant>
        <vt:i4>0</vt:i4>
      </vt:variant>
      <vt:variant>
        <vt:i4>5</vt:i4>
      </vt:variant>
      <vt:variant>
        <vt:lpwstr>http://search.books.com.tw/exep/prod_search.php?key=%E8%B6%99%E4%B8%95%E6%85%A7&amp;f=author</vt:lpwstr>
      </vt:variant>
      <vt:variant>
        <vt:lpwstr/>
      </vt:variant>
      <vt:variant>
        <vt:i4>1572922</vt:i4>
      </vt:variant>
      <vt:variant>
        <vt:i4>12</vt:i4>
      </vt:variant>
      <vt:variant>
        <vt:i4>0</vt:i4>
      </vt:variant>
      <vt:variant>
        <vt:i4>5</vt:i4>
      </vt:variant>
      <vt:variant>
        <vt:lpwstr>http://search.books.com.tw/exep/prod_search.php?key=Daniel+Keyes&amp;f=author</vt:lpwstr>
      </vt:variant>
      <vt:variant>
        <vt:lpwstr/>
      </vt:variant>
      <vt:variant>
        <vt:i4>4587615</vt:i4>
      </vt:variant>
      <vt:variant>
        <vt:i4>9</vt:i4>
      </vt:variant>
      <vt:variant>
        <vt:i4>0</vt:i4>
      </vt:variant>
      <vt:variant>
        <vt:i4>5</vt:i4>
      </vt:variant>
      <vt:variant>
        <vt:lpwstr>https://www.facebook.com/threeboycool</vt:lpwstr>
      </vt:variant>
      <vt:variant>
        <vt:lpwstr/>
      </vt:variant>
      <vt:variant>
        <vt:i4>6488132</vt:i4>
      </vt:variant>
      <vt:variant>
        <vt:i4>3</vt:i4>
      </vt:variant>
      <vt:variant>
        <vt:i4>0</vt:i4>
      </vt:variant>
      <vt:variant>
        <vt:i4>5</vt:i4>
      </vt:variant>
      <vt:variant>
        <vt:lpwstr>http://www.books.com.tw/web/sys_puballb/books/?pubid=face</vt:lpwstr>
      </vt:variant>
      <vt:variant>
        <vt:lpwstr/>
      </vt:variant>
      <vt:variant>
        <vt:i4>6291464</vt:i4>
      </vt:variant>
      <vt:variant>
        <vt:i4>0</vt:i4>
      </vt:variant>
      <vt:variant>
        <vt:i4>0</vt:i4>
      </vt:variant>
      <vt:variant>
        <vt:i4>5</vt:i4>
      </vt:variant>
      <vt:variant>
        <vt:lpwstr>http://search.books.com.tw/exep/prod_search.php?key=%E5%A2%A8%E4%B8%B8&amp;f=auth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文明毒害的古老部落</dc:title>
  <dc:creator>admin</dc:creator>
  <cp:lastModifiedBy>User</cp:lastModifiedBy>
  <cp:revision>696</cp:revision>
  <cp:lastPrinted>2017-06-27T08:20:00Z</cp:lastPrinted>
  <dcterms:created xsi:type="dcterms:W3CDTF">2017-05-24T06:31:00Z</dcterms:created>
  <dcterms:modified xsi:type="dcterms:W3CDTF">2017-06-28T01:29:00Z</dcterms:modified>
</cp:coreProperties>
</file>